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DE9B8" w14:textId="77777777" w:rsidR="006126D0" w:rsidRPr="00C51A4E" w:rsidRDefault="00C51A4E" w:rsidP="00746B2B">
      <w:pPr>
        <w:spacing w:line="240" w:lineRule="auto"/>
        <w:ind w:right="113" w:firstLineChars="0" w:firstLine="0"/>
        <w:jc w:val="center"/>
        <w:rPr>
          <w:rFonts w:cs="宋体"/>
          <w:b/>
          <w:bCs/>
          <w:sz w:val="40"/>
          <w:szCs w:val="44"/>
          <w:lang w:eastAsia="zh-CN"/>
        </w:rPr>
      </w:pPr>
      <w:bookmarkStart w:id="0" w:name="OLE_LINK2"/>
      <w:bookmarkStart w:id="1" w:name="OLE_LINK3"/>
      <w:r w:rsidRPr="00C51A4E">
        <w:rPr>
          <w:rFonts w:cs="宋体" w:hint="eastAsia"/>
          <w:b/>
          <w:bCs/>
          <w:sz w:val="40"/>
          <w:szCs w:val="44"/>
          <w:lang w:eastAsia="zh-CN"/>
        </w:rPr>
        <w:t>乌鲁木齐市第十五小学校南校区机房升级项目</w:t>
      </w:r>
      <w:bookmarkEnd w:id="0"/>
      <w:bookmarkEnd w:id="1"/>
    </w:p>
    <w:p w14:paraId="7AEC03E5" w14:textId="77777777" w:rsidR="00746B2B" w:rsidRDefault="00746B2B" w:rsidP="007B3A32">
      <w:pPr>
        <w:spacing w:line="1059" w:lineRule="exact"/>
        <w:ind w:leftChars="-2" w:left="-5" w:right="115" w:firstLineChars="0" w:firstLine="3"/>
        <w:jc w:val="center"/>
        <w:rPr>
          <w:rFonts w:ascii="华文中宋" w:eastAsia="华文中宋" w:hAnsi="华文中宋" w:cs="宋体"/>
          <w:b/>
          <w:bCs/>
          <w:sz w:val="72"/>
          <w:szCs w:val="84"/>
          <w:lang w:eastAsia="zh-CN"/>
        </w:rPr>
      </w:pPr>
    </w:p>
    <w:p w14:paraId="7C31868A" w14:textId="77777777" w:rsidR="00035BC5" w:rsidRPr="00C51A4E" w:rsidRDefault="00035BC5" w:rsidP="007B3A32">
      <w:pPr>
        <w:spacing w:line="1059" w:lineRule="exact"/>
        <w:ind w:leftChars="-2" w:left="-5" w:right="115" w:firstLineChars="0" w:firstLine="3"/>
        <w:jc w:val="center"/>
        <w:rPr>
          <w:rFonts w:ascii="华文中宋" w:eastAsia="华文中宋" w:hAnsi="华文中宋" w:cs="宋体"/>
          <w:b/>
          <w:bCs/>
          <w:sz w:val="72"/>
          <w:szCs w:val="84"/>
          <w:lang w:eastAsia="zh-CN"/>
        </w:rPr>
      </w:pPr>
    </w:p>
    <w:p w14:paraId="13036674" w14:textId="77777777" w:rsidR="0070618D" w:rsidRPr="007B3A32" w:rsidRDefault="004825FC" w:rsidP="007B3A32">
      <w:pPr>
        <w:spacing w:line="1059" w:lineRule="exact"/>
        <w:ind w:leftChars="-2" w:left="-5" w:right="115" w:firstLineChars="0" w:firstLine="3"/>
        <w:jc w:val="center"/>
        <w:rPr>
          <w:rFonts w:ascii="华文中宋" w:eastAsia="华文中宋" w:hAnsi="华文中宋" w:cs="宋体"/>
          <w:sz w:val="84"/>
          <w:szCs w:val="84"/>
          <w:lang w:eastAsia="zh-CN"/>
        </w:rPr>
      </w:pPr>
      <w:r w:rsidRPr="007B3A32">
        <w:rPr>
          <w:rFonts w:ascii="华文中宋" w:eastAsia="华文中宋" w:hAnsi="华文中宋" w:cs="宋体"/>
          <w:b/>
          <w:bCs/>
          <w:sz w:val="84"/>
          <w:szCs w:val="84"/>
          <w:lang w:eastAsia="zh-CN"/>
        </w:rPr>
        <w:t>公开招标文件</w:t>
      </w:r>
    </w:p>
    <w:p w14:paraId="047E2F9C" w14:textId="77777777" w:rsidR="0070618D" w:rsidRPr="004825FC" w:rsidRDefault="0070618D">
      <w:pPr>
        <w:ind w:firstLine="1687"/>
        <w:rPr>
          <w:rFonts w:cs="宋体"/>
          <w:b/>
          <w:bCs/>
          <w:sz w:val="84"/>
          <w:szCs w:val="84"/>
          <w:lang w:eastAsia="zh-CN"/>
        </w:rPr>
      </w:pPr>
    </w:p>
    <w:p w14:paraId="77F52160" w14:textId="77777777" w:rsidR="0070618D" w:rsidRDefault="00354218" w:rsidP="00354218">
      <w:pPr>
        <w:ind w:firstLine="400"/>
        <w:jc w:val="center"/>
        <w:rPr>
          <w:rFonts w:cs="宋体"/>
          <w:b/>
          <w:bCs/>
          <w:sz w:val="84"/>
          <w:szCs w:val="84"/>
          <w:lang w:eastAsia="zh-CN"/>
        </w:rPr>
      </w:pPr>
      <w:r w:rsidRPr="004825FC">
        <w:rPr>
          <w:rFonts w:asciiTheme="minorEastAsia" w:hAnsiTheme="minorEastAsia" w:cs="宋体"/>
          <w:noProof/>
          <w:sz w:val="20"/>
          <w:szCs w:val="20"/>
          <w:lang w:eastAsia="zh-CN"/>
        </w:rPr>
        <w:drawing>
          <wp:inline distT="0" distB="0" distL="0" distR="0" wp14:anchorId="77709866" wp14:editId="4F14E56E">
            <wp:extent cx="2006221" cy="177894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26094" cy="1796571"/>
                    </a:xfrm>
                    <a:prstGeom prst="rect">
                      <a:avLst/>
                    </a:prstGeom>
                  </pic:spPr>
                </pic:pic>
              </a:graphicData>
            </a:graphic>
          </wp:inline>
        </w:drawing>
      </w:r>
    </w:p>
    <w:p w14:paraId="120E5870" w14:textId="77777777" w:rsidR="007C5E28" w:rsidRPr="004825FC" w:rsidRDefault="007C5E28" w:rsidP="00354218">
      <w:pPr>
        <w:ind w:firstLine="1687"/>
        <w:jc w:val="center"/>
        <w:rPr>
          <w:rFonts w:cs="宋体"/>
          <w:b/>
          <w:bCs/>
          <w:sz w:val="84"/>
          <w:szCs w:val="84"/>
          <w:lang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5"/>
      </w:tblGrid>
      <w:tr w:rsidR="007C5E28" w:rsidRPr="004825FC" w14:paraId="726F4B97" w14:textId="77777777" w:rsidTr="008655DD">
        <w:trPr>
          <w:trHeight w:val="851"/>
        </w:trPr>
        <w:tc>
          <w:tcPr>
            <w:tcW w:w="1985" w:type="dxa"/>
          </w:tcPr>
          <w:p w14:paraId="4B637E34" w14:textId="77777777" w:rsidR="007C5E28" w:rsidRPr="008655DD" w:rsidRDefault="007C5E28" w:rsidP="004B2C9A">
            <w:pPr>
              <w:ind w:firstLineChars="0" w:firstLine="0"/>
              <w:jc w:val="distribute"/>
              <w:rPr>
                <w:sz w:val="28"/>
                <w:lang w:eastAsia="zh-CN"/>
              </w:rPr>
            </w:pPr>
            <w:r w:rsidRPr="008655DD">
              <w:rPr>
                <w:rFonts w:hint="eastAsia"/>
                <w:sz w:val="28"/>
                <w:lang w:eastAsia="zh-CN"/>
              </w:rPr>
              <w:t>项目名称：</w:t>
            </w:r>
          </w:p>
        </w:tc>
        <w:tc>
          <w:tcPr>
            <w:tcW w:w="6325" w:type="dxa"/>
          </w:tcPr>
          <w:p w14:paraId="42ED6F9A" w14:textId="09B490BC" w:rsidR="007C5E28" w:rsidRPr="008655DD" w:rsidRDefault="00C51A4E" w:rsidP="004B2C9A">
            <w:pPr>
              <w:spacing w:line="240" w:lineRule="auto"/>
              <w:ind w:right="113" w:firstLineChars="0" w:firstLine="0"/>
              <w:jc w:val="left"/>
              <w:rPr>
                <w:sz w:val="28"/>
                <w:lang w:eastAsia="zh-CN"/>
              </w:rPr>
            </w:pPr>
            <w:r w:rsidRPr="008655DD">
              <w:rPr>
                <w:rFonts w:hint="eastAsia"/>
                <w:sz w:val="28"/>
                <w:lang w:eastAsia="zh-CN"/>
              </w:rPr>
              <w:t>乌鲁木齐市第十五小学校南校区机房升级项目</w:t>
            </w:r>
            <w:r w:rsidR="00790684">
              <w:rPr>
                <w:rFonts w:hint="eastAsia"/>
                <w:sz w:val="28"/>
                <w:lang w:eastAsia="zh-CN"/>
              </w:rPr>
              <w:t>（二次）</w:t>
            </w:r>
          </w:p>
          <w:p w14:paraId="29DF3133" w14:textId="77777777" w:rsidR="007C5E28" w:rsidRPr="008655DD" w:rsidRDefault="007C5E28" w:rsidP="004B2C9A">
            <w:pPr>
              <w:ind w:firstLineChars="0" w:firstLine="0"/>
              <w:rPr>
                <w:sz w:val="28"/>
                <w:lang w:eastAsia="zh-CN"/>
              </w:rPr>
            </w:pPr>
          </w:p>
        </w:tc>
      </w:tr>
      <w:tr w:rsidR="007C5E28" w:rsidRPr="004825FC" w14:paraId="159CF4EB" w14:textId="77777777" w:rsidTr="008655DD">
        <w:trPr>
          <w:trHeight w:val="851"/>
        </w:trPr>
        <w:tc>
          <w:tcPr>
            <w:tcW w:w="1985" w:type="dxa"/>
          </w:tcPr>
          <w:p w14:paraId="32B3C66F" w14:textId="77777777" w:rsidR="007C5E28" w:rsidRPr="008655DD" w:rsidRDefault="007C5E28" w:rsidP="004B2C9A">
            <w:pPr>
              <w:ind w:firstLineChars="0" w:firstLine="0"/>
              <w:jc w:val="distribute"/>
              <w:rPr>
                <w:sz w:val="28"/>
                <w:lang w:eastAsia="zh-CN"/>
              </w:rPr>
            </w:pPr>
            <w:r w:rsidRPr="008655DD">
              <w:rPr>
                <w:sz w:val="28"/>
                <w:lang w:eastAsia="zh-CN"/>
              </w:rPr>
              <w:t>项目编号：</w:t>
            </w:r>
          </w:p>
        </w:tc>
        <w:tc>
          <w:tcPr>
            <w:tcW w:w="6325" w:type="dxa"/>
          </w:tcPr>
          <w:p w14:paraId="35D05D6D" w14:textId="5C71F5C6" w:rsidR="007C5E28" w:rsidRPr="008655DD" w:rsidRDefault="007C5E28" w:rsidP="00790684">
            <w:pPr>
              <w:ind w:firstLineChars="0" w:firstLine="0"/>
              <w:rPr>
                <w:sz w:val="28"/>
                <w:lang w:eastAsia="zh-CN"/>
              </w:rPr>
            </w:pPr>
            <w:r w:rsidRPr="008655DD">
              <w:rPr>
                <w:rFonts w:hint="eastAsia"/>
                <w:sz w:val="28"/>
                <w:lang w:eastAsia="zh-CN"/>
              </w:rPr>
              <w:t>H</w:t>
            </w:r>
            <w:r w:rsidRPr="008655DD">
              <w:rPr>
                <w:sz w:val="28"/>
                <w:lang w:eastAsia="zh-CN"/>
              </w:rPr>
              <w:t>CBYXJ-202</w:t>
            </w:r>
            <w:r w:rsidR="00790684">
              <w:rPr>
                <w:sz w:val="28"/>
                <w:lang w:eastAsia="zh-CN"/>
              </w:rPr>
              <w:t>50117</w:t>
            </w:r>
          </w:p>
        </w:tc>
      </w:tr>
      <w:tr w:rsidR="00790684" w:rsidRPr="004825FC" w14:paraId="3050A006" w14:textId="77777777" w:rsidTr="008655DD">
        <w:trPr>
          <w:trHeight w:val="851"/>
        </w:trPr>
        <w:tc>
          <w:tcPr>
            <w:tcW w:w="1985" w:type="dxa"/>
          </w:tcPr>
          <w:p w14:paraId="2E99C3BE" w14:textId="0BBA0ABE" w:rsidR="00790684" w:rsidRPr="008655DD" w:rsidRDefault="00790684" w:rsidP="004B2C9A">
            <w:pPr>
              <w:ind w:firstLineChars="0" w:firstLine="0"/>
              <w:jc w:val="distribute"/>
              <w:rPr>
                <w:sz w:val="28"/>
                <w:lang w:eastAsia="zh-CN"/>
              </w:rPr>
            </w:pPr>
            <w:r>
              <w:rPr>
                <w:rFonts w:hint="eastAsia"/>
                <w:sz w:val="28"/>
                <w:lang w:eastAsia="zh-CN"/>
              </w:rPr>
              <w:t>招标人：</w:t>
            </w:r>
          </w:p>
        </w:tc>
        <w:tc>
          <w:tcPr>
            <w:tcW w:w="6325" w:type="dxa"/>
          </w:tcPr>
          <w:p w14:paraId="5BF710E9" w14:textId="26A3D05A" w:rsidR="00790684" w:rsidRPr="008655DD" w:rsidRDefault="00790684" w:rsidP="008655DD">
            <w:pPr>
              <w:ind w:firstLineChars="0" w:firstLine="0"/>
              <w:rPr>
                <w:rFonts w:hint="eastAsia"/>
                <w:sz w:val="28"/>
                <w:lang w:eastAsia="zh-CN"/>
              </w:rPr>
            </w:pPr>
            <w:r>
              <w:rPr>
                <w:rFonts w:hint="eastAsia"/>
                <w:sz w:val="28"/>
                <w:lang w:eastAsia="zh-CN"/>
              </w:rPr>
              <w:t>乌鲁木齐市第十五小学校</w:t>
            </w:r>
          </w:p>
        </w:tc>
      </w:tr>
      <w:tr w:rsidR="00790684" w:rsidRPr="004825FC" w14:paraId="3FD32C4B" w14:textId="77777777" w:rsidTr="008655DD">
        <w:trPr>
          <w:trHeight w:val="851"/>
        </w:trPr>
        <w:tc>
          <w:tcPr>
            <w:tcW w:w="1985" w:type="dxa"/>
          </w:tcPr>
          <w:p w14:paraId="4582EE8A" w14:textId="19821B60" w:rsidR="00790684" w:rsidRPr="008655DD" w:rsidRDefault="00790684" w:rsidP="004B2C9A">
            <w:pPr>
              <w:ind w:firstLineChars="0" w:firstLine="0"/>
              <w:jc w:val="distribute"/>
              <w:rPr>
                <w:rFonts w:hint="eastAsia"/>
                <w:sz w:val="28"/>
                <w:lang w:eastAsia="zh-CN"/>
              </w:rPr>
            </w:pPr>
            <w:r>
              <w:rPr>
                <w:rFonts w:hint="eastAsia"/>
                <w:sz w:val="28"/>
                <w:lang w:eastAsia="zh-CN"/>
              </w:rPr>
              <w:t>代理机构：</w:t>
            </w:r>
          </w:p>
        </w:tc>
        <w:tc>
          <w:tcPr>
            <w:tcW w:w="6325" w:type="dxa"/>
          </w:tcPr>
          <w:p w14:paraId="4B05FD4C" w14:textId="5918207A" w:rsidR="00790684" w:rsidRPr="008655DD" w:rsidRDefault="00790684" w:rsidP="008655DD">
            <w:pPr>
              <w:ind w:firstLineChars="0" w:firstLine="0"/>
              <w:rPr>
                <w:rFonts w:hint="eastAsia"/>
                <w:sz w:val="28"/>
                <w:lang w:eastAsia="zh-CN"/>
              </w:rPr>
            </w:pPr>
            <w:r>
              <w:rPr>
                <w:rFonts w:hint="eastAsia"/>
                <w:sz w:val="28"/>
                <w:lang w:eastAsia="zh-CN"/>
              </w:rPr>
              <w:t>华诚博远工程咨询有限公司</w:t>
            </w:r>
          </w:p>
        </w:tc>
      </w:tr>
      <w:tr w:rsidR="007C5E28" w:rsidRPr="004825FC" w14:paraId="4DA2DC42" w14:textId="77777777" w:rsidTr="008655DD">
        <w:trPr>
          <w:trHeight w:val="851"/>
        </w:trPr>
        <w:tc>
          <w:tcPr>
            <w:tcW w:w="1985" w:type="dxa"/>
          </w:tcPr>
          <w:p w14:paraId="416C9870" w14:textId="77777777" w:rsidR="007C5E28" w:rsidRPr="008655DD" w:rsidRDefault="007C5E28" w:rsidP="004B2C9A">
            <w:pPr>
              <w:ind w:firstLineChars="0" w:firstLine="0"/>
              <w:jc w:val="distribute"/>
              <w:rPr>
                <w:sz w:val="28"/>
                <w:lang w:eastAsia="zh-CN"/>
              </w:rPr>
            </w:pPr>
            <w:r w:rsidRPr="008655DD">
              <w:rPr>
                <w:rFonts w:hint="eastAsia"/>
                <w:sz w:val="28"/>
                <w:lang w:eastAsia="zh-CN"/>
              </w:rPr>
              <w:t>日期：</w:t>
            </w:r>
          </w:p>
        </w:tc>
        <w:tc>
          <w:tcPr>
            <w:tcW w:w="6325" w:type="dxa"/>
          </w:tcPr>
          <w:p w14:paraId="7E20DBF2" w14:textId="71196C4B" w:rsidR="007C5E28" w:rsidRPr="008655DD" w:rsidRDefault="007C5E28" w:rsidP="00790684">
            <w:pPr>
              <w:ind w:firstLineChars="0" w:firstLine="0"/>
              <w:rPr>
                <w:sz w:val="28"/>
                <w:lang w:eastAsia="zh-CN"/>
              </w:rPr>
            </w:pPr>
            <w:r w:rsidRPr="008655DD">
              <w:rPr>
                <w:rFonts w:hint="eastAsia"/>
                <w:sz w:val="28"/>
                <w:lang w:eastAsia="zh-CN"/>
              </w:rPr>
              <w:t>2</w:t>
            </w:r>
            <w:r w:rsidRPr="008655DD">
              <w:rPr>
                <w:sz w:val="28"/>
                <w:lang w:eastAsia="zh-CN"/>
              </w:rPr>
              <w:t>02</w:t>
            </w:r>
            <w:r w:rsidR="00790684">
              <w:rPr>
                <w:sz w:val="28"/>
                <w:lang w:eastAsia="zh-CN"/>
              </w:rPr>
              <w:t>5</w:t>
            </w:r>
            <w:r w:rsidRPr="008655DD">
              <w:rPr>
                <w:rFonts w:hint="eastAsia"/>
                <w:sz w:val="28"/>
                <w:lang w:eastAsia="zh-CN"/>
              </w:rPr>
              <w:t>年</w:t>
            </w:r>
            <w:r w:rsidR="00790684">
              <w:rPr>
                <w:sz w:val="28"/>
                <w:lang w:eastAsia="zh-CN"/>
              </w:rPr>
              <w:t>01</w:t>
            </w:r>
            <w:r w:rsidRPr="008655DD">
              <w:rPr>
                <w:rFonts w:hint="eastAsia"/>
                <w:sz w:val="28"/>
                <w:lang w:eastAsia="zh-CN"/>
              </w:rPr>
              <w:t>月</w:t>
            </w:r>
            <w:r w:rsidR="00790684">
              <w:rPr>
                <w:sz w:val="28"/>
                <w:lang w:eastAsia="zh-CN"/>
              </w:rPr>
              <w:t>17</w:t>
            </w:r>
            <w:r w:rsidRPr="008655DD">
              <w:rPr>
                <w:rFonts w:hint="eastAsia"/>
                <w:sz w:val="28"/>
                <w:lang w:eastAsia="zh-CN"/>
              </w:rPr>
              <w:t>日</w:t>
            </w:r>
          </w:p>
        </w:tc>
      </w:tr>
    </w:tbl>
    <w:p w14:paraId="7BE8A7DD" w14:textId="77777777" w:rsidR="00C51A4E" w:rsidRDefault="00C51A4E">
      <w:pPr>
        <w:snapToGrid/>
        <w:spacing w:line="240" w:lineRule="auto"/>
        <w:ind w:firstLineChars="0" w:firstLine="0"/>
        <w:jc w:val="left"/>
        <w:rPr>
          <w:rFonts w:cs="宋体"/>
          <w:b/>
          <w:bCs/>
          <w:sz w:val="52"/>
          <w:szCs w:val="84"/>
          <w:lang w:eastAsia="zh-CN"/>
        </w:rPr>
      </w:pPr>
    </w:p>
    <w:p w14:paraId="277CCBF6" w14:textId="77777777" w:rsidR="000218B0" w:rsidRDefault="000218B0">
      <w:pPr>
        <w:snapToGrid/>
        <w:spacing w:line="240" w:lineRule="auto"/>
        <w:ind w:firstLineChars="0" w:firstLine="0"/>
        <w:jc w:val="left"/>
        <w:rPr>
          <w:rFonts w:cs="宋体"/>
          <w:b/>
          <w:bCs/>
          <w:sz w:val="52"/>
          <w:szCs w:val="84"/>
          <w:lang w:eastAsia="zh-CN"/>
        </w:rPr>
      </w:pPr>
      <w:r>
        <w:rPr>
          <w:rFonts w:cs="宋体"/>
          <w:b/>
          <w:bCs/>
          <w:sz w:val="52"/>
          <w:szCs w:val="84"/>
          <w:lang w:eastAsia="zh-CN"/>
        </w:rPr>
        <w:br w:type="page"/>
      </w:r>
    </w:p>
    <w:p w14:paraId="79A96DD0" w14:textId="77777777" w:rsidR="00FC6DE1" w:rsidRPr="00FC6DE1" w:rsidRDefault="00FC6DE1" w:rsidP="00FC6DE1">
      <w:pPr>
        <w:pStyle w:val="20"/>
        <w:tabs>
          <w:tab w:val="right" w:leader="dot" w:pos="8300"/>
        </w:tabs>
        <w:spacing w:before="0" w:line="360" w:lineRule="auto"/>
        <w:ind w:left="0" w:firstLineChars="0" w:firstLine="0"/>
        <w:jc w:val="center"/>
        <w:rPr>
          <w:rFonts w:cs="宋体"/>
          <w:b/>
          <w:bCs/>
          <w:sz w:val="52"/>
          <w:szCs w:val="84"/>
          <w:lang w:eastAsia="zh-CN"/>
        </w:rPr>
      </w:pPr>
      <w:r w:rsidRPr="00FC6DE1">
        <w:rPr>
          <w:rFonts w:cs="宋体" w:hint="eastAsia"/>
          <w:b/>
          <w:bCs/>
          <w:sz w:val="52"/>
          <w:szCs w:val="84"/>
          <w:lang w:eastAsia="zh-CN"/>
        </w:rPr>
        <w:lastRenderedPageBreak/>
        <w:t>目录</w:t>
      </w:r>
    </w:p>
    <w:p w14:paraId="43B7EE15" w14:textId="6A88F99A" w:rsidR="004A32E3" w:rsidRDefault="008C315E">
      <w:pPr>
        <w:pStyle w:val="11"/>
        <w:tabs>
          <w:tab w:val="right" w:leader="dot" w:pos="8300"/>
        </w:tabs>
        <w:ind w:firstLine="1680"/>
        <w:rPr>
          <w:rFonts w:asciiTheme="minorHAnsi" w:eastAsiaTheme="minorEastAsia" w:hAnsiTheme="minorHAnsi"/>
          <w:b w:val="0"/>
          <w:bCs w:val="0"/>
          <w:noProof/>
          <w:kern w:val="2"/>
          <w:sz w:val="21"/>
          <w:szCs w:val="22"/>
          <w:lang w:eastAsia="zh-CN"/>
        </w:rPr>
      </w:pPr>
      <w:r>
        <w:rPr>
          <w:rFonts w:cs="宋体"/>
          <w:b w:val="0"/>
          <w:bCs w:val="0"/>
          <w:sz w:val="84"/>
          <w:szCs w:val="84"/>
          <w:lang w:eastAsia="zh-CN"/>
        </w:rPr>
        <w:fldChar w:fldCharType="begin"/>
      </w:r>
      <w:r>
        <w:rPr>
          <w:rFonts w:cs="宋体"/>
          <w:b w:val="0"/>
          <w:bCs w:val="0"/>
          <w:sz w:val="84"/>
          <w:szCs w:val="84"/>
          <w:lang w:eastAsia="zh-CN"/>
        </w:rPr>
        <w:instrText xml:space="preserve"> TOC \o "1-3" \h \z \u </w:instrText>
      </w:r>
      <w:r>
        <w:rPr>
          <w:rFonts w:cs="宋体"/>
          <w:b w:val="0"/>
          <w:bCs w:val="0"/>
          <w:sz w:val="84"/>
          <w:szCs w:val="84"/>
          <w:lang w:eastAsia="zh-CN"/>
        </w:rPr>
        <w:fldChar w:fldCharType="separate"/>
      </w:r>
      <w:hyperlink w:anchor="_Toc183013531" w:history="1">
        <w:r w:rsidR="004A32E3" w:rsidRPr="00015EA8">
          <w:rPr>
            <w:rStyle w:val="ab"/>
            <w:noProof/>
            <w:lang w:eastAsia="zh-CN"/>
          </w:rPr>
          <w:t>第一部分 投标邀请</w:t>
        </w:r>
        <w:r w:rsidR="004A32E3">
          <w:rPr>
            <w:noProof/>
            <w:webHidden/>
          </w:rPr>
          <w:tab/>
        </w:r>
        <w:r w:rsidR="004A32E3">
          <w:rPr>
            <w:noProof/>
            <w:webHidden/>
          </w:rPr>
          <w:fldChar w:fldCharType="begin"/>
        </w:r>
        <w:r w:rsidR="004A32E3">
          <w:rPr>
            <w:noProof/>
            <w:webHidden/>
          </w:rPr>
          <w:instrText xml:space="preserve"> PAGEREF _Toc183013531 \h </w:instrText>
        </w:r>
        <w:r w:rsidR="004A32E3">
          <w:rPr>
            <w:noProof/>
            <w:webHidden/>
          </w:rPr>
        </w:r>
        <w:r w:rsidR="004A32E3">
          <w:rPr>
            <w:noProof/>
            <w:webHidden/>
          </w:rPr>
          <w:fldChar w:fldCharType="separate"/>
        </w:r>
        <w:r w:rsidR="0054728C">
          <w:rPr>
            <w:noProof/>
            <w:webHidden/>
          </w:rPr>
          <w:t>1</w:t>
        </w:r>
        <w:r w:rsidR="004A32E3">
          <w:rPr>
            <w:noProof/>
            <w:webHidden/>
          </w:rPr>
          <w:fldChar w:fldCharType="end"/>
        </w:r>
      </w:hyperlink>
    </w:p>
    <w:p w14:paraId="02357F83" w14:textId="68AF4E64" w:rsidR="004A32E3" w:rsidRDefault="00BB1AE5">
      <w:pPr>
        <w:pStyle w:val="11"/>
        <w:tabs>
          <w:tab w:val="right" w:leader="dot" w:pos="8300"/>
        </w:tabs>
        <w:ind w:firstLine="482"/>
        <w:rPr>
          <w:rFonts w:asciiTheme="minorHAnsi" w:eastAsiaTheme="minorEastAsia" w:hAnsiTheme="minorHAnsi"/>
          <w:b w:val="0"/>
          <w:bCs w:val="0"/>
          <w:noProof/>
          <w:kern w:val="2"/>
          <w:sz w:val="21"/>
          <w:szCs w:val="22"/>
          <w:lang w:eastAsia="zh-CN"/>
        </w:rPr>
      </w:pPr>
      <w:hyperlink w:anchor="_Toc183013532" w:history="1">
        <w:r w:rsidR="004A32E3" w:rsidRPr="00015EA8">
          <w:rPr>
            <w:rStyle w:val="ab"/>
            <w:noProof/>
            <w:lang w:eastAsia="zh-CN"/>
          </w:rPr>
          <w:t>第二部分 投标须知前附表</w:t>
        </w:r>
        <w:r w:rsidR="004A32E3">
          <w:rPr>
            <w:noProof/>
            <w:webHidden/>
          </w:rPr>
          <w:tab/>
        </w:r>
        <w:r w:rsidR="004A32E3">
          <w:rPr>
            <w:noProof/>
            <w:webHidden/>
          </w:rPr>
          <w:fldChar w:fldCharType="begin"/>
        </w:r>
        <w:r w:rsidR="004A32E3">
          <w:rPr>
            <w:noProof/>
            <w:webHidden/>
          </w:rPr>
          <w:instrText xml:space="preserve"> PAGEREF _Toc183013532 \h </w:instrText>
        </w:r>
        <w:r w:rsidR="004A32E3">
          <w:rPr>
            <w:noProof/>
            <w:webHidden/>
          </w:rPr>
        </w:r>
        <w:r w:rsidR="004A32E3">
          <w:rPr>
            <w:noProof/>
            <w:webHidden/>
          </w:rPr>
          <w:fldChar w:fldCharType="separate"/>
        </w:r>
        <w:r w:rsidR="0054728C">
          <w:rPr>
            <w:noProof/>
            <w:webHidden/>
          </w:rPr>
          <w:t>4</w:t>
        </w:r>
        <w:r w:rsidR="004A32E3">
          <w:rPr>
            <w:noProof/>
            <w:webHidden/>
          </w:rPr>
          <w:fldChar w:fldCharType="end"/>
        </w:r>
      </w:hyperlink>
    </w:p>
    <w:p w14:paraId="59697CEF" w14:textId="14BC840A"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33" w:history="1">
        <w:r w:rsidR="004A32E3" w:rsidRPr="00015EA8">
          <w:rPr>
            <w:rStyle w:val="ab"/>
            <w:noProof/>
          </w:rPr>
          <w:t>第一章总则</w:t>
        </w:r>
        <w:r w:rsidR="004A32E3">
          <w:rPr>
            <w:noProof/>
            <w:webHidden/>
          </w:rPr>
          <w:tab/>
        </w:r>
        <w:r w:rsidR="004A32E3">
          <w:rPr>
            <w:noProof/>
            <w:webHidden/>
          </w:rPr>
          <w:fldChar w:fldCharType="begin"/>
        </w:r>
        <w:r w:rsidR="004A32E3">
          <w:rPr>
            <w:noProof/>
            <w:webHidden/>
          </w:rPr>
          <w:instrText xml:space="preserve"> PAGEREF _Toc183013533 \h </w:instrText>
        </w:r>
        <w:r w:rsidR="004A32E3">
          <w:rPr>
            <w:noProof/>
            <w:webHidden/>
          </w:rPr>
        </w:r>
        <w:r w:rsidR="004A32E3">
          <w:rPr>
            <w:noProof/>
            <w:webHidden/>
          </w:rPr>
          <w:fldChar w:fldCharType="separate"/>
        </w:r>
        <w:r w:rsidR="0054728C">
          <w:rPr>
            <w:noProof/>
            <w:webHidden/>
          </w:rPr>
          <w:t>12</w:t>
        </w:r>
        <w:r w:rsidR="004A32E3">
          <w:rPr>
            <w:noProof/>
            <w:webHidden/>
          </w:rPr>
          <w:fldChar w:fldCharType="end"/>
        </w:r>
      </w:hyperlink>
    </w:p>
    <w:p w14:paraId="3EEACD72" w14:textId="4D92F4C6"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34" w:history="1">
        <w:r w:rsidR="004A32E3" w:rsidRPr="00015EA8">
          <w:rPr>
            <w:rStyle w:val="ab"/>
            <w:noProof/>
          </w:rPr>
          <w:t>第二章招标文件</w:t>
        </w:r>
        <w:r w:rsidR="004A32E3">
          <w:rPr>
            <w:noProof/>
            <w:webHidden/>
          </w:rPr>
          <w:tab/>
        </w:r>
        <w:r w:rsidR="004A32E3">
          <w:rPr>
            <w:noProof/>
            <w:webHidden/>
          </w:rPr>
          <w:fldChar w:fldCharType="begin"/>
        </w:r>
        <w:r w:rsidR="004A32E3">
          <w:rPr>
            <w:noProof/>
            <w:webHidden/>
          </w:rPr>
          <w:instrText xml:space="preserve"> PAGEREF _Toc183013534 \h </w:instrText>
        </w:r>
        <w:r w:rsidR="004A32E3">
          <w:rPr>
            <w:noProof/>
            <w:webHidden/>
          </w:rPr>
        </w:r>
        <w:r w:rsidR="004A32E3">
          <w:rPr>
            <w:noProof/>
            <w:webHidden/>
          </w:rPr>
          <w:fldChar w:fldCharType="separate"/>
        </w:r>
        <w:r w:rsidR="0054728C">
          <w:rPr>
            <w:noProof/>
            <w:webHidden/>
          </w:rPr>
          <w:t>15</w:t>
        </w:r>
        <w:r w:rsidR="004A32E3">
          <w:rPr>
            <w:noProof/>
            <w:webHidden/>
          </w:rPr>
          <w:fldChar w:fldCharType="end"/>
        </w:r>
      </w:hyperlink>
    </w:p>
    <w:p w14:paraId="50D8591E" w14:textId="1E42A8EF" w:rsidR="004A32E3" w:rsidRDefault="00BB1AE5">
      <w:pPr>
        <w:pStyle w:val="11"/>
        <w:tabs>
          <w:tab w:val="right" w:leader="dot" w:pos="8300"/>
        </w:tabs>
        <w:ind w:firstLine="482"/>
        <w:rPr>
          <w:rFonts w:asciiTheme="minorHAnsi" w:eastAsiaTheme="minorEastAsia" w:hAnsiTheme="minorHAnsi"/>
          <w:b w:val="0"/>
          <w:bCs w:val="0"/>
          <w:noProof/>
          <w:kern w:val="2"/>
          <w:sz w:val="21"/>
          <w:szCs w:val="22"/>
          <w:lang w:eastAsia="zh-CN"/>
        </w:rPr>
      </w:pPr>
      <w:hyperlink w:anchor="_Toc183013535" w:history="1">
        <w:r w:rsidR="004A32E3" w:rsidRPr="00015EA8">
          <w:rPr>
            <w:rStyle w:val="ab"/>
            <w:noProof/>
            <w:lang w:eastAsia="zh-CN"/>
          </w:rPr>
          <w:t>第三部分 投标说明</w:t>
        </w:r>
        <w:r w:rsidR="004A32E3">
          <w:rPr>
            <w:noProof/>
            <w:webHidden/>
          </w:rPr>
          <w:tab/>
        </w:r>
        <w:r w:rsidR="004A32E3">
          <w:rPr>
            <w:noProof/>
            <w:webHidden/>
          </w:rPr>
          <w:fldChar w:fldCharType="begin"/>
        </w:r>
        <w:r w:rsidR="004A32E3">
          <w:rPr>
            <w:noProof/>
            <w:webHidden/>
          </w:rPr>
          <w:instrText xml:space="preserve"> PAGEREF _Toc183013535 \h </w:instrText>
        </w:r>
        <w:r w:rsidR="004A32E3">
          <w:rPr>
            <w:noProof/>
            <w:webHidden/>
          </w:rPr>
        </w:r>
        <w:r w:rsidR="004A32E3">
          <w:rPr>
            <w:noProof/>
            <w:webHidden/>
          </w:rPr>
          <w:fldChar w:fldCharType="separate"/>
        </w:r>
        <w:r w:rsidR="0054728C">
          <w:rPr>
            <w:noProof/>
            <w:webHidden/>
          </w:rPr>
          <w:t>19</w:t>
        </w:r>
        <w:r w:rsidR="004A32E3">
          <w:rPr>
            <w:noProof/>
            <w:webHidden/>
          </w:rPr>
          <w:fldChar w:fldCharType="end"/>
        </w:r>
      </w:hyperlink>
    </w:p>
    <w:p w14:paraId="16DFB169" w14:textId="692E063C"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36" w:history="1">
        <w:r w:rsidR="004A32E3" w:rsidRPr="00015EA8">
          <w:rPr>
            <w:rStyle w:val="ab"/>
            <w:noProof/>
          </w:rPr>
          <w:t>第一章 投标人的资格证明</w:t>
        </w:r>
        <w:r w:rsidR="004A32E3">
          <w:rPr>
            <w:noProof/>
            <w:webHidden/>
          </w:rPr>
          <w:tab/>
        </w:r>
        <w:r w:rsidR="004A32E3">
          <w:rPr>
            <w:noProof/>
            <w:webHidden/>
          </w:rPr>
          <w:fldChar w:fldCharType="begin"/>
        </w:r>
        <w:r w:rsidR="004A32E3">
          <w:rPr>
            <w:noProof/>
            <w:webHidden/>
          </w:rPr>
          <w:instrText xml:space="preserve"> PAGEREF _Toc183013536 \h </w:instrText>
        </w:r>
        <w:r w:rsidR="004A32E3">
          <w:rPr>
            <w:noProof/>
            <w:webHidden/>
          </w:rPr>
        </w:r>
        <w:r w:rsidR="004A32E3">
          <w:rPr>
            <w:noProof/>
            <w:webHidden/>
          </w:rPr>
          <w:fldChar w:fldCharType="separate"/>
        </w:r>
        <w:r w:rsidR="0054728C">
          <w:rPr>
            <w:noProof/>
            <w:webHidden/>
          </w:rPr>
          <w:t>19</w:t>
        </w:r>
        <w:r w:rsidR="004A32E3">
          <w:rPr>
            <w:noProof/>
            <w:webHidden/>
          </w:rPr>
          <w:fldChar w:fldCharType="end"/>
        </w:r>
      </w:hyperlink>
    </w:p>
    <w:p w14:paraId="1EA5D6FF" w14:textId="5AF1CF01"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37" w:history="1">
        <w:r w:rsidR="004A32E3" w:rsidRPr="00015EA8">
          <w:rPr>
            <w:rStyle w:val="ab"/>
            <w:noProof/>
          </w:rPr>
          <w:t>第二章 投标文件的编写</w:t>
        </w:r>
        <w:r w:rsidR="004A32E3">
          <w:rPr>
            <w:noProof/>
            <w:webHidden/>
          </w:rPr>
          <w:tab/>
        </w:r>
        <w:r w:rsidR="004A32E3">
          <w:rPr>
            <w:noProof/>
            <w:webHidden/>
          </w:rPr>
          <w:fldChar w:fldCharType="begin"/>
        </w:r>
        <w:r w:rsidR="004A32E3">
          <w:rPr>
            <w:noProof/>
            <w:webHidden/>
          </w:rPr>
          <w:instrText xml:space="preserve"> PAGEREF _Toc183013537 \h </w:instrText>
        </w:r>
        <w:r w:rsidR="004A32E3">
          <w:rPr>
            <w:noProof/>
            <w:webHidden/>
          </w:rPr>
        </w:r>
        <w:r w:rsidR="004A32E3">
          <w:rPr>
            <w:noProof/>
            <w:webHidden/>
          </w:rPr>
          <w:fldChar w:fldCharType="separate"/>
        </w:r>
        <w:r w:rsidR="0054728C">
          <w:rPr>
            <w:noProof/>
            <w:webHidden/>
          </w:rPr>
          <w:t>19</w:t>
        </w:r>
        <w:r w:rsidR="004A32E3">
          <w:rPr>
            <w:noProof/>
            <w:webHidden/>
          </w:rPr>
          <w:fldChar w:fldCharType="end"/>
        </w:r>
      </w:hyperlink>
    </w:p>
    <w:p w14:paraId="5B35C3E9" w14:textId="2634EBA9"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38" w:history="1">
        <w:r w:rsidR="004A32E3" w:rsidRPr="00015EA8">
          <w:rPr>
            <w:rStyle w:val="ab"/>
            <w:noProof/>
          </w:rPr>
          <w:t>第三章 投标文件的递交</w:t>
        </w:r>
        <w:r w:rsidR="004A32E3">
          <w:rPr>
            <w:noProof/>
            <w:webHidden/>
          </w:rPr>
          <w:tab/>
        </w:r>
        <w:r w:rsidR="004A32E3">
          <w:rPr>
            <w:noProof/>
            <w:webHidden/>
          </w:rPr>
          <w:fldChar w:fldCharType="begin"/>
        </w:r>
        <w:r w:rsidR="004A32E3">
          <w:rPr>
            <w:noProof/>
            <w:webHidden/>
          </w:rPr>
          <w:instrText xml:space="preserve"> PAGEREF _Toc183013538 \h </w:instrText>
        </w:r>
        <w:r w:rsidR="004A32E3">
          <w:rPr>
            <w:noProof/>
            <w:webHidden/>
          </w:rPr>
        </w:r>
        <w:r w:rsidR="004A32E3">
          <w:rPr>
            <w:noProof/>
            <w:webHidden/>
          </w:rPr>
          <w:fldChar w:fldCharType="separate"/>
        </w:r>
        <w:r w:rsidR="0054728C">
          <w:rPr>
            <w:noProof/>
            <w:webHidden/>
          </w:rPr>
          <w:t>24</w:t>
        </w:r>
        <w:r w:rsidR="004A32E3">
          <w:rPr>
            <w:noProof/>
            <w:webHidden/>
          </w:rPr>
          <w:fldChar w:fldCharType="end"/>
        </w:r>
      </w:hyperlink>
    </w:p>
    <w:p w14:paraId="38A9A23A" w14:textId="4108F1B2"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39" w:history="1">
        <w:r w:rsidR="004A32E3" w:rsidRPr="00015EA8">
          <w:rPr>
            <w:rStyle w:val="ab"/>
            <w:noProof/>
          </w:rPr>
          <w:t>第四章 评标委员会</w:t>
        </w:r>
        <w:r w:rsidR="004A32E3">
          <w:rPr>
            <w:noProof/>
            <w:webHidden/>
          </w:rPr>
          <w:tab/>
        </w:r>
        <w:r w:rsidR="004A32E3">
          <w:rPr>
            <w:noProof/>
            <w:webHidden/>
          </w:rPr>
          <w:fldChar w:fldCharType="begin"/>
        </w:r>
        <w:r w:rsidR="004A32E3">
          <w:rPr>
            <w:noProof/>
            <w:webHidden/>
          </w:rPr>
          <w:instrText xml:space="preserve"> PAGEREF _Toc183013539 \h </w:instrText>
        </w:r>
        <w:r w:rsidR="004A32E3">
          <w:rPr>
            <w:noProof/>
            <w:webHidden/>
          </w:rPr>
        </w:r>
        <w:r w:rsidR="004A32E3">
          <w:rPr>
            <w:noProof/>
            <w:webHidden/>
          </w:rPr>
          <w:fldChar w:fldCharType="separate"/>
        </w:r>
        <w:r w:rsidR="0054728C">
          <w:rPr>
            <w:noProof/>
            <w:webHidden/>
          </w:rPr>
          <w:t>24</w:t>
        </w:r>
        <w:r w:rsidR="004A32E3">
          <w:rPr>
            <w:noProof/>
            <w:webHidden/>
          </w:rPr>
          <w:fldChar w:fldCharType="end"/>
        </w:r>
      </w:hyperlink>
    </w:p>
    <w:p w14:paraId="5EC16A14" w14:textId="041881B6" w:rsidR="004A32E3" w:rsidRDefault="00BB1AE5">
      <w:pPr>
        <w:pStyle w:val="31"/>
        <w:tabs>
          <w:tab w:val="left" w:pos="2247"/>
          <w:tab w:val="right" w:leader="dot" w:pos="8300"/>
        </w:tabs>
        <w:ind w:firstLine="480"/>
        <w:rPr>
          <w:rFonts w:asciiTheme="minorHAnsi" w:eastAsiaTheme="minorEastAsia" w:hAnsiTheme="minorHAnsi"/>
          <w:noProof/>
          <w:kern w:val="2"/>
          <w:sz w:val="21"/>
          <w:szCs w:val="22"/>
          <w:lang w:eastAsia="zh-CN"/>
        </w:rPr>
      </w:pPr>
      <w:hyperlink w:anchor="_Toc183013540" w:history="1">
        <w:r w:rsidR="004A32E3" w:rsidRPr="00015EA8">
          <w:rPr>
            <w:rStyle w:val="ab"/>
            <w:noProof/>
          </w:rPr>
          <w:t>第五章 开</w:t>
        </w:r>
        <w:r w:rsidR="004A32E3">
          <w:rPr>
            <w:rFonts w:asciiTheme="minorHAnsi" w:eastAsiaTheme="minorEastAsia" w:hAnsiTheme="minorHAnsi"/>
            <w:noProof/>
            <w:kern w:val="2"/>
            <w:sz w:val="21"/>
            <w:szCs w:val="22"/>
            <w:lang w:eastAsia="zh-CN"/>
          </w:rPr>
          <w:tab/>
        </w:r>
        <w:r w:rsidR="004A32E3" w:rsidRPr="00015EA8">
          <w:rPr>
            <w:rStyle w:val="ab"/>
            <w:noProof/>
          </w:rPr>
          <w:t>标</w:t>
        </w:r>
        <w:r w:rsidR="004A32E3">
          <w:rPr>
            <w:noProof/>
            <w:webHidden/>
          </w:rPr>
          <w:tab/>
        </w:r>
        <w:r w:rsidR="004A32E3">
          <w:rPr>
            <w:noProof/>
            <w:webHidden/>
          </w:rPr>
          <w:fldChar w:fldCharType="begin"/>
        </w:r>
        <w:r w:rsidR="004A32E3">
          <w:rPr>
            <w:noProof/>
            <w:webHidden/>
          </w:rPr>
          <w:instrText xml:space="preserve"> PAGEREF _Toc183013540 \h </w:instrText>
        </w:r>
        <w:r w:rsidR="004A32E3">
          <w:rPr>
            <w:noProof/>
            <w:webHidden/>
          </w:rPr>
        </w:r>
        <w:r w:rsidR="004A32E3">
          <w:rPr>
            <w:noProof/>
            <w:webHidden/>
          </w:rPr>
          <w:fldChar w:fldCharType="separate"/>
        </w:r>
        <w:r w:rsidR="0054728C">
          <w:rPr>
            <w:noProof/>
            <w:webHidden/>
          </w:rPr>
          <w:t>25</w:t>
        </w:r>
        <w:r w:rsidR="004A32E3">
          <w:rPr>
            <w:noProof/>
            <w:webHidden/>
          </w:rPr>
          <w:fldChar w:fldCharType="end"/>
        </w:r>
      </w:hyperlink>
    </w:p>
    <w:p w14:paraId="3D0F6765" w14:textId="36A92AE9"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41" w:history="1">
        <w:r w:rsidR="004A32E3" w:rsidRPr="00015EA8">
          <w:rPr>
            <w:rStyle w:val="ab"/>
            <w:noProof/>
          </w:rPr>
          <w:t>资格审查表</w:t>
        </w:r>
        <w:r w:rsidR="004A32E3">
          <w:rPr>
            <w:noProof/>
            <w:webHidden/>
          </w:rPr>
          <w:tab/>
        </w:r>
        <w:r w:rsidR="004A32E3">
          <w:rPr>
            <w:noProof/>
            <w:webHidden/>
          </w:rPr>
          <w:fldChar w:fldCharType="begin"/>
        </w:r>
        <w:r w:rsidR="004A32E3">
          <w:rPr>
            <w:noProof/>
            <w:webHidden/>
          </w:rPr>
          <w:instrText xml:space="preserve"> PAGEREF _Toc183013541 \h </w:instrText>
        </w:r>
        <w:r w:rsidR="004A32E3">
          <w:rPr>
            <w:noProof/>
            <w:webHidden/>
          </w:rPr>
        </w:r>
        <w:r w:rsidR="004A32E3">
          <w:rPr>
            <w:noProof/>
            <w:webHidden/>
          </w:rPr>
          <w:fldChar w:fldCharType="separate"/>
        </w:r>
        <w:r w:rsidR="0054728C">
          <w:rPr>
            <w:noProof/>
            <w:webHidden/>
          </w:rPr>
          <w:t>26</w:t>
        </w:r>
        <w:r w:rsidR="004A32E3">
          <w:rPr>
            <w:noProof/>
            <w:webHidden/>
          </w:rPr>
          <w:fldChar w:fldCharType="end"/>
        </w:r>
      </w:hyperlink>
    </w:p>
    <w:p w14:paraId="12FE5746" w14:textId="74614083" w:rsidR="004A32E3" w:rsidRDefault="00BB1AE5">
      <w:pPr>
        <w:pStyle w:val="31"/>
        <w:tabs>
          <w:tab w:val="left" w:pos="2247"/>
          <w:tab w:val="right" w:leader="dot" w:pos="8300"/>
        </w:tabs>
        <w:ind w:firstLine="480"/>
        <w:rPr>
          <w:rFonts w:asciiTheme="minorHAnsi" w:eastAsiaTheme="minorEastAsia" w:hAnsiTheme="minorHAnsi"/>
          <w:noProof/>
          <w:kern w:val="2"/>
          <w:sz w:val="21"/>
          <w:szCs w:val="22"/>
          <w:lang w:eastAsia="zh-CN"/>
        </w:rPr>
      </w:pPr>
      <w:hyperlink w:anchor="_Toc183013542" w:history="1">
        <w:r w:rsidR="004A32E3" w:rsidRPr="00015EA8">
          <w:rPr>
            <w:rStyle w:val="ab"/>
            <w:noProof/>
          </w:rPr>
          <w:t>第六章 评</w:t>
        </w:r>
        <w:r w:rsidR="004A32E3">
          <w:rPr>
            <w:rFonts w:asciiTheme="minorHAnsi" w:eastAsiaTheme="minorEastAsia" w:hAnsiTheme="minorHAnsi"/>
            <w:noProof/>
            <w:kern w:val="2"/>
            <w:sz w:val="21"/>
            <w:szCs w:val="22"/>
            <w:lang w:eastAsia="zh-CN"/>
          </w:rPr>
          <w:tab/>
        </w:r>
        <w:r w:rsidR="004A32E3" w:rsidRPr="00015EA8">
          <w:rPr>
            <w:rStyle w:val="ab"/>
            <w:noProof/>
          </w:rPr>
          <w:t>标</w:t>
        </w:r>
        <w:r w:rsidR="004A32E3">
          <w:rPr>
            <w:noProof/>
            <w:webHidden/>
          </w:rPr>
          <w:tab/>
        </w:r>
        <w:r w:rsidR="004A32E3">
          <w:rPr>
            <w:noProof/>
            <w:webHidden/>
          </w:rPr>
          <w:fldChar w:fldCharType="begin"/>
        </w:r>
        <w:r w:rsidR="004A32E3">
          <w:rPr>
            <w:noProof/>
            <w:webHidden/>
          </w:rPr>
          <w:instrText xml:space="preserve"> PAGEREF _Toc183013542 \h </w:instrText>
        </w:r>
        <w:r w:rsidR="004A32E3">
          <w:rPr>
            <w:noProof/>
            <w:webHidden/>
          </w:rPr>
        </w:r>
        <w:r w:rsidR="004A32E3">
          <w:rPr>
            <w:noProof/>
            <w:webHidden/>
          </w:rPr>
          <w:fldChar w:fldCharType="separate"/>
        </w:r>
        <w:r w:rsidR="0054728C">
          <w:rPr>
            <w:noProof/>
            <w:webHidden/>
          </w:rPr>
          <w:t>27</w:t>
        </w:r>
        <w:r w:rsidR="004A32E3">
          <w:rPr>
            <w:noProof/>
            <w:webHidden/>
          </w:rPr>
          <w:fldChar w:fldCharType="end"/>
        </w:r>
      </w:hyperlink>
    </w:p>
    <w:p w14:paraId="4266DA24" w14:textId="5D67A85C" w:rsidR="004A32E3" w:rsidRDefault="00BB1AE5">
      <w:pPr>
        <w:pStyle w:val="31"/>
        <w:tabs>
          <w:tab w:val="left" w:pos="2247"/>
          <w:tab w:val="right" w:leader="dot" w:pos="8300"/>
        </w:tabs>
        <w:ind w:firstLine="480"/>
        <w:rPr>
          <w:rFonts w:asciiTheme="minorHAnsi" w:eastAsiaTheme="minorEastAsia" w:hAnsiTheme="minorHAnsi"/>
          <w:noProof/>
          <w:kern w:val="2"/>
          <w:sz w:val="21"/>
          <w:szCs w:val="22"/>
          <w:lang w:eastAsia="zh-CN"/>
        </w:rPr>
      </w:pPr>
      <w:hyperlink w:anchor="_Toc183013543" w:history="1">
        <w:r w:rsidR="004A32E3" w:rsidRPr="00015EA8">
          <w:rPr>
            <w:rStyle w:val="ab"/>
            <w:noProof/>
          </w:rPr>
          <w:t>第七章 定</w:t>
        </w:r>
        <w:r w:rsidR="004A32E3">
          <w:rPr>
            <w:rFonts w:asciiTheme="minorHAnsi" w:eastAsiaTheme="minorEastAsia" w:hAnsiTheme="minorHAnsi"/>
            <w:noProof/>
            <w:kern w:val="2"/>
            <w:sz w:val="21"/>
            <w:szCs w:val="22"/>
            <w:lang w:eastAsia="zh-CN"/>
          </w:rPr>
          <w:tab/>
        </w:r>
        <w:r w:rsidR="004A32E3" w:rsidRPr="00015EA8">
          <w:rPr>
            <w:rStyle w:val="ab"/>
            <w:noProof/>
          </w:rPr>
          <w:t>标</w:t>
        </w:r>
        <w:r w:rsidR="004A32E3">
          <w:rPr>
            <w:noProof/>
            <w:webHidden/>
          </w:rPr>
          <w:tab/>
        </w:r>
        <w:r w:rsidR="004A32E3">
          <w:rPr>
            <w:noProof/>
            <w:webHidden/>
          </w:rPr>
          <w:fldChar w:fldCharType="begin"/>
        </w:r>
        <w:r w:rsidR="004A32E3">
          <w:rPr>
            <w:noProof/>
            <w:webHidden/>
          </w:rPr>
          <w:instrText xml:space="preserve"> PAGEREF _Toc183013543 \h </w:instrText>
        </w:r>
        <w:r w:rsidR="004A32E3">
          <w:rPr>
            <w:noProof/>
            <w:webHidden/>
          </w:rPr>
        </w:r>
        <w:r w:rsidR="004A32E3">
          <w:rPr>
            <w:noProof/>
            <w:webHidden/>
          </w:rPr>
          <w:fldChar w:fldCharType="separate"/>
        </w:r>
        <w:r w:rsidR="0054728C">
          <w:rPr>
            <w:noProof/>
            <w:webHidden/>
          </w:rPr>
          <w:t>34</w:t>
        </w:r>
        <w:r w:rsidR="004A32E3">
          <w:rPr>
            <w:noProof/>
            <w:webHidden/>
          </w:rPr>
          <w:fldChar w:fldCharType="end"/>
        </w:r>
      </w:hyperlink>
    </w:p>
    <w:p w14:paraId="7ECB7C61" w14:textId="611BAC45"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44" w:history="1">
        <w:r w:rsidR="004A32E3" w:rsidRPr="00015EA8">
          <w:rPr>
            <w:rStyle w:val="ab"/>
            <w:noProof/>
          </w:rPr>
          <w:t>第八章 授予合同</w:t>
        </w:r>
        <w:r w:rsidR="004A32E3">
          <w:rPr>
            <w:noProof/>
            <w:webHidden/>
          </w:rPr>
          <w:tab/>
        </w:r>
        <w:r w:rsidR="004A32E3">
          <w:rPr>
            <w:noProof/>
            <w:webHidden/>
          </w:rPr>
          <w:fldChar w:fldCharType="begin"/>
        </w:r>
        <w:r w:rsidR="004A32E3">
          <w:rPr>
            <w:noProof/>
            <w:webHidden/>
          </w:rPr>
          <w:instrText xml:space="preserve"> PAGEREF _Toc183013544 \h </w:instrText>
        </w:r>
        <w:r w:rsidR="004A32E3">
          <w:rPr>
            <w:noProof/>
            <w:webHidden/>
          </w:rPr>
        </w:r>
        <w:r w:rsidR="004A32E3">
          <w:rPr>
            <w:noProof/>
            <w:webHidden/>
          </w:rPr>
          <w:fldChar w:fldCharType="separate"/>
        </w:r>
        <w:r w:rsidR="0054728C">
          <w:rPr>
            <w:noProof/>
            <w:webHidden/>
          </w:rPr>
          <w:t>35</w:t>
        </w:r>
        <w:r w:rsidR="004A32E3">
          <w:rPr>
            <w:noProof/>
            <w:webHidden/>
          </w:rPr>
          <w:fldChar w:fldCharType="end"/>
        </w:r>
      </w:hyperlink>
    </w:p>
    <w:p w14:paraId="5F6F8541" w14:textId="2FB3DDFB" w:rsidR="004A32E3" w:rsidRDefault="00BB1AE5">
      <w:pPr>
        <w:pStyle w:val="11"/>
        <w:tabs>
          <w:tab w:val="right" w:leader="dot" w:pos="8300"/>
        </w:tabs>
        <w:ind w:firstLine="482"/>
        <w:rPr>
          <w:rFonts w:asciiTheme="minorHAnsi" w:eastAsiaTheme="minorEastAsia" w:hAnsiTheme="minorHAnsi"/>
          <w:b w:val="0"/>
          <w:bCs w:val="0"/>
          <w:noProof/>
          <w:kern w:val="2"/>
          <w:sz w:val="21"/>
          <w:szCs w:val="22"/>
          <w:lang w:eastAsia="zh-CN"/>
        </w:rPr>
      </w:pPr>
      <w:hyperlink w:anchor="_Toc183013545" w:history="1">
        <w:r w:rsidR="004A32E3" w:rsidRPr="00015EA8">
          <w:rPr>
            <w:rStyle w:val="ab"/>
            <w:noProof/>
            <w:lang w:eastAsia="zh-CN"/>
          </w:rPr>
          <w:t>第四部分 采购需求</w:t>
        </w:r>
        <w:r w:rsidR="004A32E3">
          <w:rPr>
            <w:noProof/>
            <w:webHidden/>
          </w:rPr>
          <w:tab/>
        </w:r>
        <w:r w:rsidR="004A32E3">
          <w:rPr>
            <w:noProof/>
            <w:webHidden/>
          </w:rPr>
          <w:fldChar w:fldCharType="begin"/>
        </w:r>
        <w:r w:rsidR="004A32E3">
          <w:rPr>
            <w:noProof/>
            <w:webHidden/>
          </w:rPr>
          <w:instrText xml:space="preserve"> PAGEREF _Toc183013545 \h </w:instrText>
        </w:r>
        <w:r w:rsidR="004A32E3">
          <w:rPr>
            <w:noProof/>
            <w:webHidden/>
          </w:rPr>
        </w:r>
        <w:r w:rsidR="004A32E3">
          <w:rPr>
            <w:noProof/>
            <w:webHidden/>
          </w:rPr>
          <w:fldChar w:fldCharType="separate"/>
        </w:r>
        <w:r w:rsidR="0054728C">
          <w:rPr>
            <w:noProof/>
            <w:webHidden/>
          </w:rPr>
          <w:t>36</w:t>
        </w:r>
        <w:r w:rsidR="004A32E3">
          <w:rPr>
            <w:noProof/>
            <w:webHidden/>
          </w:rPr>
          <w:fldChar w:fldCharType="end"/>
        </w:r>
      </w:hyperlink>
    </w:p>
    <w:p w14:paraId="5457FDBB" w14:textId="5A595CAA" w:rsidR="004A32E3" w:rsidRDefault="00BB1AE5">
      <w:pPr>
        <w:pStyle w:val="11"/>
        <w:tabs>
          <w:tab w:val="right" w:leader="dot" w:pos="8300"/>
        </w:tabs>
        <w:ind w:firstLine="482"/>
        <w:rPr>
          <w:rFonts w:asciiTheme="minorHAnsi" w:eastAsiaTheme="minorEastAsia" w:hAnsiTheme="minorHAnsi"/>
          <w:b w:val="0"/>
          <w:bCs w:val="0"/>
          <w:noProof/>
          <w:kern w:val="2"/>
          <w:sz w:val="21"/>
          <w:szCs w:val="22"/>
          <w:lang w:eastAsia="zh-CN"/>
        </w:rPr>
      </w:pPr>
      <w:hyperlink w:anchor="_Toc183013546" w:history="1">
        <w:r w:rsidR="004A32E3" w:rsidRPr="00015EA8">
          <w:rPr>
            <w:rStyle w:val="ab"/>
            <w:noProof/>
            <w:lang w:eastAsia="zh-CN"/>
          </w:rPr>
          <w:t>第五部分 合同部分</w:t>
        </w:r>
        <w:r w:rsidR="004A32E3">
          <w:rPr>
            <w:noProof/>
            <w:webHidden/>
          </w:rPr>
          <w:tab/>
        </w:r>
        <w:r w:rsidR="004A32E3">
          <w:rPr>
            <w:noProof/>
            <w:webHidden/>
          </w:rPr>
          <w:fldChar w:fldCharType="begin"/>
        </w:r>
        <w:r w:rsidR="004A32E3">
          <w:rPr>
            <w:noProof/>
            <w:webHidden/>
          </w:rPr>
          <w:instrText xml:space="preserve"> PAGEREF _Toc183013546 \h </w:instrText>
        </w:r>
        <w:r w:rsidR="004A32E3">
          <w:rPr>
            <w:noProof/>
            <w:webHidden/>
          </w:rPr>
        </w:r>
        <w:r w:rsidR="004A32E3">
          <w:rPr>
            <w:noProof/>
            <w:webHidden/>
          </w:rPr>
          <w:fldChar w:fldCharType="separate"/>
        </w:r>
        <w:r w:rsidR="0054728C">
          <w:rPr>
            <w:noProof/>
            <w:webHidden/>
          </w:rPr>
          <w:t>46</w:t>
        </w:r>
        <w:r w:rsidR="004A32E3">
          <w:rPr>
            <w:noProof/>
            <w:webHidden/>
          </w:rPr>
          <w:fldChar w:fldCharType="end"/>
        </w:r>
      </w:hyperlink>
    </w:p>
    <w:p w14:paraId="4EADD715" w14:textId="5DAAE559" w:rsidR="004A32E3" w:rsidRDefault="00BB1AE5">
      <w:pPr>
        <w:pStyle w:val="11"/>
        <w:tabs>
          <w:tab w:val="left" w:pos="1768"/>
          <w:tab w:val="right" w:leader="dot" w:pos="8300"/>
        </w:tabs>
        <w:ind w:firstLine="482"/>
        <w:rPr>
          <w:rFonts w:asciiTheme="minorHAnsi" w:eastAsiaTheme="minorEastAsia" w:hAnsiTheme="minorHAnsi"/>
          <w:b w:val="0"/>
          <w:bCs w:val="0"/>
          <w:noProof/>
          <w:kern w:val="2"/>
          <w:sz w:val="21"/>
          <w:szCs w:val="22"/>
          <w:lang w:eastAsia="zh-CN"/>
        </w:rPr>
      </w:pPr>
      <w:hyperlink w:anchor="_Toc183013547" w:history="1">
        <w:r w:rsidR="004A32E3" w:rsidRPr="00015EA8">
          <w:rPr>
            <w:rStyle w:val="ab"/>
            <w:noProof/>
            <w:lang w:eastAsia="zh-CN"/>
          </w:rPr>
          <w:t>第六部分</w:t>
        </w:r>
        <w:r w:rsidR="004A32E3">
          <w:rPr>
            <w:rFonts w:asciiTheme="minorHAnsi" w:eastAsiaTheme="minorEastAsia" w:hAnsiTheme="minorHAnsi"/>
            <w:b w:val="0"/>
            <w:bCs w:val="0"/>
            <w:noProof/>
            <w:kern w:val="2"/>
            <w:sz w:val="21"/>
            <w:szCs w:val="22"/>
            <w:lang w:eastAsia="zh-CN"/>
          </w:rPr>
          <w:tab/>
        </w:r>
        <w:r w:rsidR="004A32E3" w:rsidRPr="00015EA8">
          <w:rPr>
            <w:rStyle w:val="ab"/>
            <w:noProof/>
            <w:lang w:eastAsia="zh-CN"/>
          </w:rPr>
          <w:t>投标文件格式</w:t>
        </w:r>
        <w:r w:rsidR="004A32E3">
          <w:rPr>
            <w:noProof/>
            <w:webHidden/>
          </w:rPr>
          <w:tab/>
        </w:r>
        <w:r w:rsidR="004A32E3">
          <w:rPr>
            <w:noProof/>
            <w:webHidden/>
          </w:rPr>
          <w:fldChar w:fldCharType="begin"/>
        </w:r>
        <w:r w:rsidR="004A32E3">
          <w:rPr>
            <w:noProof/>
            <w:webHidden/>
          </w:rPr>
          <w:instrText xml:space="preserve"> PAGEREF _Toc183013547 \h </w:instrText>
        </w:r>
        <w:r w:rsidR="004A32E3">
          <w:rPr>
            <w:noProof/>
            <w:webHidden/>
          </w:rPr>
        </w:r>
        <w:r w:rsidR="004A32E3">
          <w:rPr>
            <w:noProof/>
            <w:webHidden/>
          </w:rPr>
          <w:fldChar w:fldCharType="separate"/>
        </w:r>
        <w:r w:rsidR="0054728C">
          <w:rPr>
            <w:noProof/>
            <w:webHidden/>
          </w:rPr>
          <w:t>54</w:t>
        </w:r>
        <w:r w:rsidR="004A32E3">
          <w:rPr>
            <w:noProof/>
            <w:webHidden/>
          </w:rPr>
          <w:fldChar w:fldCharType="end"/>
        </w:r>
      </w:hyperlink>
    </w:p>
    <w:p w14:paraId="7E212CE6" w14:textId="55A9FD1A" w:rsidR="004A32E3" w:rsidRDefault="00BB1AE5">
      <w:pPr>
        <w:pStyle w:val="20"/>
        <w:tabs>
          <w:tab w:val="right" w:leader="dot" w:pos="8300"/>
        </w:tabs>
        <w:ind w:firstLine="480"/>
        <w:rPr>
          <w:rFonts w:asciiTheme="minorHAnsi" w:eastAsiaTheme="minorEastAsia" w:hAnsiTheme="minorHAnsi"/>
          <w:noProof/>
          <w:kern w:val="2"/>
          <w:sz w:val="21"/>
          <w:szCs w:val="22"/>
          <w:lang w:eastAsia="zh-CN"/>
        </w:rPr>
      </w:pPr>
      <w:hyperlink w:anchor="_Toc183013548" w:history="1">
        <w:r w:rsidR="004A32E3" w:rsidRPr="00015EA8">
          <w:rPr>
            <w:rStyle w:val="ab"/>
            <w:noProof/>
            <w:lang w:eastAsia="zh-CN"/>
          </w:rPr>
          <w:t>★（一）资格证明文件</w:t>
        </w:r>
        <w:r w:rsidR="004A32E3">
          <w:rPr>
            <w:noProof/>
            <w:webHidden/>
          </w:rPr>
          <w:tab/>
        </w:r>
        <w:r w:rsidR="004A32E3">
          <w:rPr>
            <w:noProof/>
            <w:webHidden/>
          </w:rPr>
          <w:fldChar w:fldCharType="begin"/>
        </w:r>
        <w:r w:rsidR="004A32E3">
          <w:rPr>
            <w:noProof/>
            <w:webHidden/>
          </w:rPr>
          <w:instrText xml:space="preserve"> PAGEREF _Toc183013548 \h </w:instrText>
        </w:r>
        <w:r w:rsidR="004A32E3">
          <w:rPr>
            <w:noProof/>
            <w:webHidden/>
          </w:rPr>
        </w:r>
        <w:r w:rsidR="004A32E3">
          <w:rPr>
            <w:noProof/>
            <w:webHidden/>
          </w:rPr>
          <w:fldChar w:fldCharType="separate"/>
        </w:r>
        <w:r w:rsidR="0054728C">
          <w:rPr>
            <w:noProof/>
            <w:webHidden/>
          </w:rPr>
          <w:t>54</w:t>
        </w:r>
        <w:r w:rsidR="004A32E3">
          <w:rPr>
            <w:noProof/>
            <w:webHidden/>
          </w:rPr>
          <w:fldChar w:fldCharType="end"/>
        </w:r>
      </w:hyperlink>
    </w:p>
    <w:p w14:paraId="59C45F73" w14:textId="6D579CA6"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49" w:history="1">
        <w:r w:rsidR="004A32E3" w:rsidRPr="00015EA8">
          <w:rPr>
            <w:rStyle w:val="ab"/>
            <w:noProof/>
          </w:rPr>
          <w:t>一、满足《中华人民共和国政府采购法》第二十二条规定及法律法规的其他规定：</w:t>
        </w:r>
        <w:r w:rsidR="004A32E3">
          <w:rPr>
            <w:noProof/>
            <w:webHidden/>
          </w:rPr>
          <w:tab/>
        </w:r>
        <w:r w:rsidR="004A32E3">
          <w:rPr>
            <w:noProof/>
            <w:webHidden/>
          </w:rPr>
          <w:fldChar w:fldCharType="begin"/>
        </w:r>
        <w:r w:rsidR="004A32E3">
          <w:rPr>
            <w:noProof/>
            <w:webHidden/>
          </w:rPr>
          <w:instrText xml:space="preserve"> PAGEREF _Toc183013549 \h </w:instrText>
        </w:r>
        <w:r w:rsidR="004A32E3">
          <w:rPr>
            <w:noProof/>
            <w:webHidden/>
          </w:rPr>
        </w:r>
        <w:r w:rsidR="004A32E3">
          <w:rPr>
            <w:noProof/>
            <w:webHidden/>
          </w:rPr>
          <w:fldChar w:fldCharType="separate"/>
        </w:r>
        <w:r w:rsidR="0054728C">
          <w:rPr>
            <w:noProof/>
            <w:webHidden/>
          </w:rPr>
          <w:t>55</w:t>
        </w:r>
        <w:r w:rsidR="004A32E3">
          <w:rPr>
            <w:noProof/>
            <w:webHidden/>
          </w:rPr>
          <w:fldChar w:fldCharType="end"/>
        </w:r>
      </w:hyperlink>
    </w:p>
    <w:p w14:paraId="5D8EAE32" w14:textId="413523E0" w:rsidR="004A32E3" w:rsidRDefault="00BB1AE5">
      <w:pPr>
        <w:pStyle w:val="11"/>
        <w:tabs>
          <w:tab w:val="right" w:leader="dot" w:pos="8300"/>
        </w:tabs>
        <w:ind w:firstLine="482"/>
        <w:rPr>
          <w:rFonts w:asciiTheme="minorHAnsi" w:eastAsiaTheme="minorEastAsia" w:hAnsiTheme="minorHAnsi"/>
          <w:b w:val="0"/>
          <w:bCs w:val="0"/>
          <w:noProof/>
          <w:kern w:val="2"/>
          <w:sz w:val="21"/>
          <w:szCs w:val="22"/>
          <w:lang w:eastAsia="zh-CN"/>
        </w:rPr>
      </w:pPr>
      <w:hyperlink w:anchor="_Toc183013550" w:history="1">
        <w:r w:rsidR="004A32E3" w:rsidRPr="00015EA8">
          <w:rPr>
            <w:rStyle w:val="ab"/>
            <w:noProof/>
            <w:lang w:eastAsia="zh-CN"/>
          </w:rPr>
          <w:t>1.2具有良好的商业信誉和健全的财务会计制度：</w:t>
        </w:r>
        <w:r w:rsidR="004A32E3">
          <w:rPr>
            <w:noProof/>
            <w:webHidden/>
          </w:rPr>
          <w:tab/>
        </w:r>
        <w:r w:rsidR="004A32E3">
          <w:rPr>
            <w:noProof/>
            <w:webHidden/>
          </w:rPr>
          <w:fldChar w:fldCharType="begin"/>
        </w:r>
        <w:r w:rsidR="004A32E3">
          <w:rPr>
            <w:noProof/>
            <w:webHidden/>
          </w:rPr>
          <w:instrText xml:space="preserve"> PAGEREF _Toc183013550 \h </w:instrText>
        </w:r>
        <w:r w:rsidR="004A32E3">
          <w:rPr>
            <w:noProof/>
            <w:webHidden/>
          </w:rPr>
        </w:r>
        <w:r w:rsidR="004A32E3">
          <w:rPr>
            <w:noProof/>
            <w:webHidden/>
          </w:rPr>
          <w:fldChar w:fldCharType="separate"/>
        </w:r>
        <w:r w:rsidR="0054728C">
          <w:rPr>
            <w:noProof/>
            <w:webHidden/>
          </w:rPr>
          <w:t>56</w:t>
        </w:r>
        <w:r w:rsidR="004A32E3">
          <w:rPr>
            <w:noProof/>
            <w:webHidden/>
          </w:rPr>
          <w:fldChar w:fldCharType="end"/>
        </w:r>
      </w:hyperlink>
    </w:p>
    <w:p w14:paraId="45BD91D3" w14:textId="71DA7FA4" w:rsidR="004A32E3" w:rsidRDefault="00BB1AE5">
      <w:pPr>
        <w:pStyle w:val="11"/>
        <w:tabs>
          <w:tab w:val="right" w:leader="dot" w:pos="8300"/>
        </w:tabs>
        <w:ind w:firstLine="482"/>
        <w:rPr>
          <w:rFonts w:asciiTheme="minorHAnsi" w:eastAsiaTheme="minorEastAsia" w:hAnsiTheme="minorHAnsi"/>
          <w:b w:val="0"/>
          <w:bCs w:val="0"/>
          <w:noProof/>
          <w:kern w:val="2"/>
          <w:sz w:val="21"/>
          <w:szCs w:val="22"/>
          <w:lang w:eastAsia="zh-CN"/>
        </w:rPr>
      </w:pPr>
      <w:hyperlink w:anchor="_Toc183013551" w:history="1">
        <w:r w:rsidR="004A32E3" w:rsidRPr="00015EA8">
          <w:rPr>
            <w:rStyle w:val="ab"/>
            <w:noProof/>
            <w:lang w:eastAsia="zh-CN"/>
          </w:rPr>
          <w:t>1.3有依法缴纳税收和社会保障资金的良好记录：</w:t>
        </w:r>
        <w:r w:rsidR="004A32E3">
          <w:rPr>
            <w:noProof/>
            <w:webHidden/>
          </w:rPr>
          <w:tab/>
        </w:r>
        <w:r w:rsidR="004A32E3">
          <w:rPr>
            <w:noProof/>
            <w:webHidden/>
          </w:rPr>
          <w:fldChar w:fldCharType="begin"/>
        </w:r>
        <w:r w:rsidR="004A32E3">
          <w:rPr>
            <w:noProof/>
            <w:webHidden/>
          </w:rPr>
          <w:instrText xml:space="preserve"> PAGEREF _Toc183013551 \h </w:instrText>
        </w:r>
        <w:r w:rsidR="004A32E3">
          <w:rPr>
            <w:noProof/>
            <w:webHidden/>
          </w:rPr>
        </w:r>
        <w:r w:rsidR="004A32E3">
          <w:rPr>
            <w:noProof/>
            <w:webHidden/>
          </w:rPr>
          <w:fldChar w:fldCharType="separate"/>
        </w:r>
        <w:r w:rsidR="0054728C">
          <w:rPr>
            <w:noProof/>
            <w:webHidden/>
          </w:rPr>
          <w:t>57</w:t>
        </w:r>
        <w:r w:rsidR="004A32E3">
          <w:rPr>
            <w:noProof/>
            <w:webHidden/>
          </w:rPr>
          <w:fldChar w:fldCharType="end"/>
        </w:r>
      </w:hyperlink>
    </w:p>
    <w:p w14:paraId="14902771" w14:textId="4E3C56B3"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52" w:history="1">
        <w:r w:rsidR="004A32E3" w:rsidRPr="00015EA8">
          <w:rPr>
            <w:rStyle w:val="ab"/>
            <w:noProof/>
          </w:rPr>
          <w:t>二、中小企业声明函（如有）</w:t>
        </w:r>
        <w:r w:rsidR="004A32E3">
          <w:rPr>
            <w:noProof/>
            <w:webHidden/>
          </w:rPr>
          <w:tab/>
        </w:r>
        <w:r w:rsidR="004A32E3">
          <w:rPr>
            <w:noProof/>
            <w:webHidden/>
          </w:rPr>
          <w:fldChar w:fldCharType="begin"/>
        </w:r>
        <w:r w:rsidR="004A32E3">
          <w:rPr>
            <w:noProof/>
            <w:webHidden/>
          </w:rPr>
          <w:instrText xml:space="preserve"> PAGEREF _Toc183013552 \h </w:instrText>
        </w:r>
        <w:r w:rsidR="004A32E3">
          <w:rPr>
            <w:noProof/>
            <w:webHidden/>
          </w:rPr>
        </w:r>
        <w:r w:rsidR="004A32E3">
          <w:rPr>
            <w:noProof/>
            <w:webHidden/>
          </w:rPr>
          <w:fldChar w:fldCharType="separate"/>
        </w:r>
        <w:r w:rsidR="0054728C">
          <w:rPr>
            <w:noProof/>
            <w:webHidden/>
          </w:rPr>
          <w:t>63</w:t>
        </w:r>
        <w:r w:rsidR="004A32E3">
          <w:rPr>
            <w:noProof/>
            <w:webHidden/>
          </w:rPr>
          <w:fldChar w:fldCharType="end"/>
        </w:r>
      </w:hyperlink>
    </w:p>
    <w:p w14:paraId="7945E114" w14:textId="271BACC5"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53" w:history="1">
        <w:r w:rsidR="004A32E3" w:rsidRPr="00015EA8">
          <w:rPr>
            <w:rStyle w:val="ab"/>
            <w:noProof/>
          </w:rPr>
          <w:t>三、监狱企业证明文件（如有）</w:t>
        </w:r>
        <w:r w:rsidR="004A32E3">
          <w:rPr>
            <w:noProof/>
            <w:webHidden/>
          </w:rPr>
          <w:tab/>
        </w:r>
        <w:r w:rsidR="004A32E3">
          <w:rPr>
            <w:noProof/>
            <w:webHidden/>
          </w:rPr>
          <w:fldChar w:fldCharType="begin"/>
        </w:r>
        <w:r w:rsidR="004A32E3">
          <w:rPr>
            <w:noProof/>
            <w:webHidden/>
          </w:rPr>
          <w:instrText xml:space="preserve"> PAGEREF _Toc183013553 \h </w:instrText>
        </w:r>
        <w:r w:rsidR="004A32E3">
          <w:rPr>
            <w:noProof/>
            <w:webHidden/>
          </w:rPr>
        </w:r>
        <w:r w:rsidR="004A32E3">
          <w:rPr>
            <w:noProof/>
            <w:webHidden/>
          </w:rPr>
          <w:fldChar w:fldCharType="separate"/>
        </w:r>
        <w:r w:rsidR="0054728C">
          <w:rPr>
            <w:noProof/>
            <w:webHidden/>
          </w:rPr>
          <w:t>64</w:t>
        </w:r>
        <w:r w:rsidR="004A32E3">
          <w:rPr>
            <w:noProof/>
            <w:webHidden/>
          </w:rPr>
          <w:fldChar w:fldCharType="end"/>
        </w:r>
      </w:hyperlink>
    </w:p>
    <w:p w14:paraId="08D8C3F7" w14:textId="4589255C"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54" w:history="1">
        <w:r w:rsidR="004A32E3" w:rsidRPr="00015EA8">
          <w:rPr>
            <w:rStyle w:val="ab"/>
            <w:noProof/>
          </w:rPr>
          <w:t>四、残疾人福利性单位声明函（如有）</w:t>
        </w:r>
        <w:r w:rsidR="004A32E3">
          <w:rPr>
            <w:noProof/>
            <w:webHidden/>
          </w:rPr>
          <w:tab/>
        </w:r>
        <w:r w:rsidR="004A32E3">
          <w:rPr>
            <w:noProof/>
            <w:webHidden/>
          </w:rPr>
          <w:fldChar w:fldCharType="begin"/>
        </w:r>
        <w:r w:rsidR="004A32E3">
          <w:rPr>
            <w:noProof/>
            <w:webHidden/>
          </w:rPr>
          <w:instrText xml:space="preserve"> PAGEREF _Toc183013554 \h </w:instrText>
        </w:r>
        <w:r w:rsidR="004A32E3">
          <w:rPr>
            <w:noProof/>
            <w:webHidden/>
          </w:rPr>
        </w:r>
        <w:r w:rsidR="004A32E3">
          <w:rPr>
            <w:noProof/>
            <w:webHidden/>
          </w:rPr>
          <w:fldChar w:fldCharType="separate"/>
        </w:r>
        <w:r w:rsidR="0054728C">
          <w:rPr>
            <w:noProof/>
            <w:webHidden/>
          </w:rPr>
          <w:t>65</w:t>
        </w:r>
        <w:r w:rsidR="004A32E3">
          <w:rPr>
            <w:noProof/>
            <w:webHidden/>
          </w:rPr>
          <w:fldChar w:fldCharType="end"/>
        </w:r>
      </w:hyperlink>
    </w:p>
    <w:p w14:paraId="7EE28C68" w14:textId="2A7C0989" w:rsidR="004A32E3" w:rsidRDefault="00BB1AE5">
      <w:pPr>
        <w:pStyle w:val="20"/>
        <w:tabs>
          <w:tab w:val="right" w:leader="dot" w:pos="8300"/>
        </w:tabs>
        <w:ind w:firstLine="480"/>
        <w:rPr>
          <w:rFonts w:asciiTheme="minorHAnsi" w:eastAsiaTheme="minorEastAsia" w:hAnsiTheme="minorHAnsi"/>
          <w:noProof/>
          <w:kern w:val="2"/>
          <w:sz w:val="21"/>
          <w:szCs w:val="22"/>
          <w:lang w:eastAsia="zh-CN"/>
        </w:rPr>
      </w:pPr>
      <w:hyperlink w:anchor="_Toc183013555" w:history="1">
        <w:r w:rsidR="004A32E3" w:rsidRPr="00015EA8">
          <w:rPr>
            <w:rStyle w:val="ab"/>
            <w:noProof/>
            <w:lang w:eastAsia="zh-CN"/>
          </w:rPr>
          <w:t>（二）报价文件</w:t>
        </w:r>
        <w:r w:rsidR="004A32E3">
          <w:rPr>
            <w:noProof/>
            <w:webHidden/>
          </w:rPr>
          <w:tab/>
        </w:r>
        <w:r w:rsidR="004A32E3">
          <w:rPr>
            <w:noProof/>
            <w:webHidden/>
          </w:rPr>
          <w:fldChar w:fldCharType="begin"/>
        </w:r>
        <w:r w:rsidR="004A32E3">
          <w:rPr>
            <w:noProof/>
            <w:webHidden/>
          </w:rPr>
          <w:instrText xml:space="preserve"> PAGEREF _Toc183013555 \h </w:instrText>
        </w:r>
        <w:r w:rsidR="004A32E3">
          <w:rPr>
            <w:noProof/>
            <w:webHidden/>
          </w:rPr>
        </w:r>
        <w:r w:rsidR="004A32E3">
          <w:rPr>
            <w:noProof/>
            <w:webHidden/>
          </w:rPr>
          <w:fldChar w:fldCharType="separate"/>
        </w:r>
        <w:r w:rsidR="0054728C">
          <w:rPr>
            <w:noProof/>
            <w:webHidden/>
          </w:rPr>
          <w:t>75</w:t>
        </w:r>
        <w:r w:rsidR="004A32E3">
          <w:rPr>
            <w:noProof/>
            <w:webHidden/>
          </w:rPr>
          <w:fldChar w:fldCharType="end"/>
        </w:r>
      </w:hyperlink>
    </w:p>
    <w:p w14:paraId="54315C07" w14:textId="46D36DAE"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56" w:history="1">
        <w:r w:rsidR="004A32E3" w:rsidRPr="00015EA8">
          <w:rPr>
            <w:rStyle w:val="ab"/>
            <w:noProof/>
          </w:rPr>
          <w:t>★开标一览表</w:t>
        </w:r>
        <w:r w:rsidR="004A32E3">
          <w:rPr>
            <w:noProof/>
            <w:webHidden/>
          </w:rPr>
          <w:tab/>
        </w:r>
        <w:r w:rsidR="004A32E3">
          <w:rPr>
            <w:noProof/>
            <w:webHidden/>
          </w:rPr>
          <w:fldChar w:fldCharType="begin"/>
        </w:r>
        <w:r w:rsidR="004A32E3">
          <w:rPr>
            <w:noProof/>
            <w:webHidden/>
          </w:rPr>
          <w:instrText xml:space="preserve"> PAGEREF _Toc183013556 \h </w:instrText>
        </w:r>
        <w:r w:rsidR="004A32E3">
          <w:rPr>
            <w:noProof/>
            <w:webHidden/>
          </w:rPr>
        </w:r>
        <w:r w:rsidR="004A32E3">
          <w:rPr>
            <w:noProof/>
            <w:webHidden/>
          </w:rPr>
          <w:fldChar w:fldCharType="separate"/>
        </w:r>
        <w:r w:rsidR="0054728C">
          <w:rPr>
            <w:noProof/>
            <w:webHidden/>
          </w:rPr>
          <w:t>76</w:t>
        </w:r>
        <w:r w:rsidR="004A32E3">
          <w:rPr>
            <w:noProof/>
            <w:webHidden/>
          </w:rPr>
          <w:fldChar w:fldCharType="end"/>
        </w:r>
      </w:hyperlink>
    </w:p>
    <w:p w14:paraId="04A46844" w14:textId="529DCDA1"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57" w:history="1">
        <w:r w:rsidR="004A32E3" w:rsidRPr="00015EA8">
          <w:rPr>
            <w:rStyle w:val="ab"/>
            <w:noProof/>
          </w:rPr>
          <w:t>★明细报价表</w:t>
        </w:r>
        <w:r w:rsidR="004A32E3">
          <w:rPr>
            <w:noProof/>
            <w:webHidden/>
          </w:rPr>
          <w:tab/>
        </w:r>
        <w:r w:rsidR="004A32E3">
          <w:rPr>
            <w:noProof/>
            <w:webHidden/>
          </w:rPr>
          <w:fldChar w:fldCharType="begin"/>
        </w:r>
        <w:r w:rsidR="004A32E3">
          <w:rPr>
            <w:noProof/>
            <w:webHidden/>
          </w:rPr>
          <w:instrText xml:space="preserve"> PAGEREF _Toc183013557 \h </w:instrText>
        </w:r>
        <w:r w:rsidR="004A32E3">
          <w:rPr>
            <w:noProof/>
            <w:webHidden/>
          </w:rPr>
        </w:r>
        <w:r w:rsidR="004A32E3">
          <w:rPr>
            <w:noProof/>
            <w:webHidden/>
          </w:rPr>
          <w:fldChar w:fldCharType="separate"/>
        </w:r>
        <w:r w:rsidR="0054728C">
          <w:rPr>
            <w:noProof/>
            <w:webHidden/>
          </w:rPr>
          <w:t>77</w:t>
        </w:r>
        <w:r w:rsidR="004A32E3">
          <w:rPr>
            <w:noProof/>
            <w:webHidden/>
          </w:rPr>
          <w:fldChar w:fldCharType="end"/>
        </w:r>
      </w:hyperlink>
    </w:p>
    <w:p w14:paraId="3240A583" w14:textId="06180686" w:rsidR="004A32E3" w:rsidRDefault="00BB1AE5">
      <w:pPr>
        <w:pStyle w:val="20"/>
        <w:tabs>
          <w:tab w:val="right" w:leader="dot" w:pos="8300"/>
        </w:tabs>
        <w:ind w:firstLine="480"/>
        <w:rPr>
          <w:rFonts w:asciiTheme="minorHAnsi" w:eastAsiaTheme="minorEastAsia" w:hAnsiTheme="minorHAnsi"/>
          <w:noProof/>
          <w:kern w:val="2"/>
          <w:sz w:val="21"/>
          <w:szCs w:val="22"/>
          <w:lang w:eastAsia="zh-CN"/>
        </w:rPr>
      </w:pPr>
      <w:hyperlink w:anchor="_Toc183013558" w:history="1">
        <w:r w:rsidR="004A32E3" w:rsidRPr="00015EA8">
          <w:rPr>
            <w:rStyle w:val="ab"/>
            <w:noProof/>
            <w:lang w:eastAsia="zh-CN"/>
          </w:rPr>
          <w:t>（三）商务技术投标文件</w:t>
        </w:r>
        <w:r w:rsidR="004A32E3">
          <w:rPr>
            <w:noProof/>
            <w:webHidden/>
          </w:rPr>
          <w:tab/>
        </w:r>
        <w:r w:rsidR="004A32E3">
          <w:rPr>
            <w:noProof/>
            <w:webHidden/>
          </w:rPr>
          <w:fldChar w:fldCharType="begin"/>
        </w:r>
        <w:r w:rsidR="004A32E3">
          <w:rPr>
            <w:noProof/>
            <w:webHidden/>
          </w:rPr>
          <w:instrText xml:space="preserve"> PAGEREF _Toc183013558 \h </w:instrText>
        </w:r>
        <w:r w:rsidR="004A32E3">
          <w:rPr>
            <w:noProof/>
            <w:webHidden/>
          </w:rPr>
        </w:r>
        <w:r w:rsidR="004A32E3">
          <w:rPr>
            <w:noProof/>
            <w:webHidden/>
          </w:rPr>
          <w:fldChar w:fldCharType="separate"/>
        </w:r>
        <w:r w:rsidR="0054728C">
          <w:rPr>
            <w:noProof/>
            <w:webHidden/>
          </w:rPr>
          <w:t>78</w:t>
        </w:r>
        <w:r w:rsidR="004A32E3">
          <w:rPr>
            <w:noProof/>
            <w:webHidden/>
          </w:rPr>
          <w:fldChar w:fldCharType="end"/>
        </w:r>
      </w:hyperlink>
    </w:p>
    <w:p w14:paraId="751A5DE4" w14:textId="006B00AD"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59" w:history="1">
        <w:r w:rsidR="004A32E3" w:rsidRPr="00015EA8">
          <w:rPr>
            <w:rStyle w:val="ab"/>
            <w:noProof/>
          </w:rPr>
          <w:t>★一、投标函</w:t>
        </w:r>
        <w:r w:rsidR="004A32E3">
          <w:rPr>
            <w:noProof/>
            <w:webHidden/>
          </w:rPr>
          <w:tab/>
        </w:r>
        <w:r w:rsidR="004A32E3">
          <w:rPr>
            <w:noProof/>
            <w:webHidden/>
          </w:rPr>
          <w:fldChar w:fldCharType="begin"/>
        </w:r>
        <w:r w:rsidR="004A32E3">
          <w:rPr>
            <w:noProof/>
            <w:webHidden/>
          </w:rPr>
          <w:instrText xml:space="preserve"> PAGEREF _Toc183013559 \h </w:instrText>
        </w:r>
        <w:r w:rsidR="004A32E3">
          <w:rPr>
            <w:noProof/>
            <w:webHidden/>
          </w:rPr>
        </w:r>
        <w:r w:rsidR="004A32E3">
          <w:rPr>
            <w:noProof/>
            <w:webHidden/>
          </w:rPr>
          <w:fldChar w:fldCharType="separate"/>
        </w:r>
        <w:r w:rsidR="0054728C">
          <w:rPr>
            <w:noProof/>
            <w:webHidden/>
          </w:rPr>
          <w:t>80</w:t>
        </w:r>
        <w:r w:rsidR="004A32E3">
          <w:rPr>
            <w:noProof/>
            <w:webHidden/>
          </w:rPr>
          <w:fldChar w:fldCharType="end"/>
        </w:r>
      </w:hyperlink>
    </w:p>
    <w:p w14:paraId="0F90E2BA" w14:textId="5149E373"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0" w:history="1">
        <w:r w:rsidR="004A32E3" w:rsidRPr="00015EA8">
          <w:rPr>
            <w:rStyle w:val="ab"/>
            <w:noProof/>
          </w:rPr>
          <w:t>二、法定代表人资格证明书</w:t>
        </w:r>
        <w:r w:rsidR="004A32E3">
          <w:rPr>
            <w:noProof/>
            <w:webHidden/>
          </w:rPr>
          <w:tab/>
        </w:r>
        <w:r w:rsidR="004A32E3">
          <w:rPr>
            <w:noProof/>
            <w:webHidden/>
          </w:rPr>
          <w:fldChar w:fldCharType="begin"/>
        </w:r>
        <w:r w:rsidR="004A32E3">
          <w:rPr>
            <w:noProof/>
            <w:webHidden/>
          </w:rPr>
          <w:instrText xml:space="preserve"> PAGEREF _Toc183013560 \h </w:instrText>
        </w:r>
        <w:r w:rsidR="004A32E3">
          <w:rPr>
            <w:noProof/>
            <w:webHidden/>
          </w:rPr>
        </w:r>
        <w:r w:rsidR="004A32E3">
          <w:rPr>
            <w:noProof/>
            <w:webHidden/>
          </w:rPr>
          <w:fldChar w:fldCharType="separate"/>
        </w:r>
        <w:r w:rsidR="0054728C">
          <w:rPr>
            <w:noProof/>
            <w:webHidden/>
          </w:rPr>
          <w:t>81</w:t>
        </w:r>
        <w:r w:rsidR="004A32E3">
          <w:rPr>
            <w:noProof/>
            <w:webHidden/>
          </w:rPr>
          <w:fldChar w:fldCharType="end"/>
        </w:r>
      </w:hyperlink>
    </w:p>
    <w:p w14:paraId="4456A674" w14:textId="71F79A18"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1" w:history="1">
        <w:r w:rsidR="004A32E3" w:rsidRPr="00015EA8">
          <w:rPr>
            <w:rStyle w:val="ab"/>
            <w:noProof/>
          </w:rPr>
          <w:t>四、反商业贿赂承诺书</w:t>
        </w:r>
        <w:r w:rsidR="004A32E3">
          <w:rPr>
            <w:noProof/>
            <w:webHidden/>
          </w:rPr>
          <w:tab/>
        </w:r>
        <w:r w:rsidR="004A32E3">
          <w:rPr>
            <w:noProof/>
            <w:webHidden/>
          </w:rPr>
          <w:fldChar w:fldCharType="begin"/>
        </w:r>
        <w:r w:rsidR="004A32E3">
          <w:rPr>
            <w:noProof/>
            <w:webHidden/>
          </w:rPr>
          <w:instrText xml:space="preserve"> PAGEREF _Toc183013561 \h </w:instrText>
        </w:r>
        <w:r w:rsidR="004A32E3">
          <w:rPr>
            <w:noProof/>
            <w:webHidden/>
          </w:rPr>
        </w:r>
        <w:r w:rsidR="004A32E3">
          <w:rPr>
            <w:noProof/>
            <w:webHidden/>
          </w:rPr>
          <w:fldChar w:fldCharType="separate"/>
        </w:r>
        <w:r w:rsidR="0054728C">
          <w:rPr>
            <w:noProof/>
            <w:webHidden/>
          </w:rPr>
          <w:t>84</w:t>
        </w:r>
        <w:r w:rsidR="004A32E3">
          <w:rPr>
            <w:noProof/>
            <w:webHidden/>
          </w:rPr>
          <w:fldChar w:fldCharType="end"/>
        </w:r>
      </w:hyperlink>
    </w:p>
    <w:p w14:paraId="4B3C8269" w14:textId="5BF766A0"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2" w:history="1">
        <w:r w:rsidR="004A32E3" w:rsidRPr="00015EA8">
          <w:rPr>
            <w:rStyle w:val="ab"/>
            <w:noProof/>
          </w:rPr>
          <w:t>五、提供符合政府采购政策的证明材料（如有）</w:t>
        </w:r>
        <w:r w:rsidR="004A32E3">
          <w:rPr>
            <w:noProof/>
            <w:webHidden/>
          </w:rPr>
          <w:tab/>
        </w:r>
        <w:r w:rsidR="004A32E3">
          <w:rPr>
            <w:noProof/>
            <w:webHidden/>
          </w:rPr>
          <w:fldChar w:fldCharType="begin"/>
        </w:r>
        <w:r w:rsidR="004A32E3">
          <w:rPr>
            <w:noProof/>
            <w:webHidden/>
          </w:rPr>
          <w:instrText xml:space="preserve"> PAGEREF _Toc183013562 \h </w:instrText>
        </w:r>
        <w:r w:rsidR="004A32E3">
          <w:rPr>
            <w:noProof/>
            <w:webHidden/>
          </w:rPr>
        </w:r>
        <w:r w:rsidR="004A32E3">
          <w:rPr>
            <w:noProof/>
            <w:webHidden/>
          </w:rPr>
          <w:fldChar w:fldCharType="separate"/>
        </w:r>
        <w:r w:rsidR="0054728C">
          <w:rPr>
            <w:noProof/>
            <w:webHidden/>
          </w:rPr>
          <w:t>85</w:t>
        </w:r>
        <w:r w:rsidR="004A32E3">
          <w:rPr>
            <w:noProof/>
            <w:webHidden/>
          </w:rPr>
          <w:fldChar w:fldCharType="end"/>
        </w:r>
      </w:hyperlink>
    </w:p>
    <w:p w14:paraId="6B63E0EA" w14:textId="4C4CEA08"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3" w:history="1">
        <w:r w:rsidR="004A32E3" w:rsidRPr="00015EA8">
          <w:rPr>
            <w:rStyle w:val="ab"/>
            <w:noProof/>
          </w:rPr>
          <w:t>六、近三年业绩表</w:t>
        </w:r>
        <w:r w:rsidR="004A32E3">
          <w:rPr>
            <w:noProof/>
            <w:webHidden/>
          </w:rPr>
          <w:tab/>
        </w:r>
        <w:r w:rsidR="004A32E3">
          <w:rPr>
            <w:noProof/>
            <w:webHidden/>
          </w:rPr>
          <w:fldChar w:fldCharType="begin"/>
        </w:r>
        <w:r w:rsidR="004A32E3">
          <w:rPr>
            <w:noProof/>
            <w:webHidden/>
          </w:rPr>
          <w:instrText xml:space="preserve"> PAGEREF _Toc183013563 \h </w:instrText>
        </w:r>
        <w:r w:rsidR="004A32E3">
          <w:rPr>
            <w:noProof/>
            <w:webHidden/>
          </w:rPr>
        </w:r>
        <w:r w:rsidR="004A32E3">
          <w:rPr>
            <w:noProof/>
            <w:webHidden/>
          </w:rPr>
          <w:fldChar w:fldCharType="separate"/>
        </w:r>
        <w:r w:rsidR="0054728C">
          <w:rPr>
            <w:noProof/>
            <w:webHidden/>
          </w:rPr>
          <w:t>87</w:t>
        </w:r>
        <w:r w:rsidR="004A32E3">
          <w:rPr>
            <w:noProof/>
            <w:webHidden/>
          </w:rPr>
          <w:fldChar w:fldCharType="end"/>
        </w:r>
      </w:hyperlink>
    </w:p>
    <w:p w14:paraId="71B86AFD" w14:textId="0AEE32E6"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4" w:history="1">
        <w:r w:rsidR="004A32E3" w:rsidRPr="00015EA8">
          <w:rPr>
            <w:rStyle w:val="ab"/>
            <w:noProof/>
          </w:rPr>
          <w:t>七、商务条款偏离表</w:t>
        </w:r>
        <w:r w:rsidR="004A32E3">
          <w:rPr>
            <w:noProof/>
            <w:webHidden/>
          </w:rPr>
          <w:tab/>
        </w:r>
        <w:r w:rsidR="004A32E3">
          <w:rPr>
            <w:noProof/>
            <w:webHidden/>
          </w:rPr>
          <w:fldChar w:fldCharType="begin"/>
        </w:r>
        <w:r w:rsidR="004A32E3">
          <w:rPr>
            <w:noProof/>
            <w:webHidden/>
          </w:rPr>
          <w:instrText xml:space="preserve"> PAGEREF _Toc183013564 \h </w:instrText>
        </w:r>
        <w:r w:rsidR="004A32E3">
          <w:rPr>
            <w:noProof/>
            <w:webHidden/>
          </w:rPr>
        </w:r>
        <w:r w:rsidR="004A32E3">
          <w:rPr>
            <w:noProof/>
            <w:webHidden/>
          </w:rPr>
          <w:fldChar w:fldCharType="separate"/>
        </w:r>
        <w:r w:rsidR="0054728C">
          <w:rPr>
            <w:noProof/>
            <w:webHidden/>
          </w:rPr>
          <w:t>88</w:t>
        </w:r>
        <w:r w:rsidR="004A32E3">
          <w:rPr>
            <w:noProof/>
            <w:webHidden/>
          </w:rPr>
          <w:fldChar w:fldCharType="end"/>
        </w:r>
      </w:hyperlink>
    </w:p>
    <w:p w14:paraId="4AED6106" w14:textId="703AD680"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5" w:history="1">
        <w:r w:rsidR="004A32E3" w:rsidRPr="00015EA8">
          <w:rPr>
            <w:rStyle w:val="ab"/>
            <w:noProof/>
          </w:rPr>
          <w:t>八、技术条款偏离表</w:t>
        </w:r>
        <w:r w:rsidR="004A32E3">
          <w:rPr>
            <w:noProof/>
            <w:webHidden/>
          </w:rPr>
          <w:tab/>
        </w:r>
        <w:r w:rsidR="004A32E3">
          <w:rPr>
            <w:noProof/>
            <w:webHidden/>
          </w:rPr>
          <w:fldChar w:fldCharType="begin"/>
        </w:r>
        <w:r w:rsidR="004A32E3">
          <w:rPr>
            <w:noProof/>
            <w:webHidden/>
          </w:rPr>
          <w:instrText xml:space="preserve"> PAGEREF _Toc183013565 \h </w:instrText>
        </w:r>
        <w:r w:rsidR="004A32E3">
          <w:rPr>
            <w:noProof/>
            <w:webHidden/>
          </w:rPr>
        </w:r>
        <w:r w:rsidR="004A32E3">
          <w:rPr>
            <w:noProof/>
            <w:webHidden/>
          </w:rPr>
          <w:fldChar w:fldCharType="separate"/>
        </w:r>
        <w:r w:rsidR="0054728C">
          <w:rPr>
            <w:noProof/>
            <w:webHidden/>
          </w:rPr>
          <w:t>89</w:t>
        </w:r>
        <w:r w:rsidR="004A32E3">
          <w:rPr>
            <w:noProof/>
            <w:webHidden/>
          </w:rPr>
          <w:fldChar w:fldCharType="end"/>
        </w:r>
      </w:hyperlink>
    </w:p>
    <w:p w14:paraId="0FAFF96D" w14:textId="4BD79B7A"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6" w:history="1">
        <w:r w:rsidR="004A32E3" w:rsidRPr="00015EA8">
          <w:rPr>
            <w:rStyle w:val="ab"/>
            <w:noProof/>
          </w:rPr>
          <w:t>九、产品技术支持文件</w:t>
        </w:r>
        <w:r w:rsidR="004A32E3">
          <w:rPr>
            <w:noProof/>
            <w:webHidden/>
          </w:rPr>
          <w:tab/>
        </w:r>
        <w:r w:rsidR="004A32E3">
          <w:rPr>
            <w:noProof/>
            <w:webHidden/>
          </w:rPr>
          <w:fldChar w:fldCharType="begin"/>
        </w:r>
        <w:r w:rsidR="004A32E3">
          <w:rPr>
            <w:noProof/>
            <w:webHidden/>
          </w:rPr>
          <w:instrText xml:space="preserve"> PAGEREF _Toc183013566 \h </w:instrText>
        </w:r>
        <w:r w:rsidR="004A32E3">
          <w:rPr>
            <w:noProof/>
            <w:webHidden/>
          </w:rPr>
        </w:r>
        <w:r w:rsidR="004A32E3">
          <w:rPr>
            <w:noProof/>
            <w:webHidden/>
          </w:rPr>
          <w:fldChar w:fldCharType="separate"/>
        </w:r>
        <w:r w:rsidR="0054728C">
          <w:rPr>
            <w:noProof/>
            <w:webHidden/>
          </w:rPr>
          <w:t>90</w:t>
        </w:r>
        <w:r w:rsidR="004A32E3">
          <w:rPr>
            <w:noProof/>
            <w:webHidden/>
          </w:rPr>
          <w:fldChar w:fldCharType="end"/>
        </w:r>
      </w:hyperlink>
    </w:p>
    <w:p w14:paraId="6D0080B2" w14:textId="0065D993"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7" w:history="1">
        <w:r w:rsidR="004A32E3" w:rsidRPr="00015EA8">
          <w:rPr>
            <w:rStyle w:val="ab"/>
            <w:noProof/>
          </w:rPr>
          <w:t>十、实施方案</w:t>
        </w:r>
        <w:r w:rsidR="004A32E3">
          <w:rPr>
            <w:noProof/>
            <w:webHidden/>
          </w:rPr>
          <w:tab/>
        </w:r>
        <w:r w:rsidR="004A32E3">
          <w:rPr>
            <w:noProof/>
            <w:webHidden/>
          </w:rPr>
          <w:fldChar w:fldCharType="begin"/>
        </w:r>
        <w:r w:rsidR="004A32E3">
          <w:rPr>
            <w:noProof/>
            <w:webHidden/>
          </w:rPr>
          <w:instrText xml:space="preserve"> PAGEREF _Toc183013567 \h </w:instrText>
        </w:r>
        <w:r w:rsidR="004A32E3">
          <w:rPr>
            <w:noProof/>
            <w:webHidden/>
          </w:rPr>
        </w:r>
        <w:r w:rsidR="004A32E3">
          <w:rPr>
            <w:noProof/>
            <w:webHidden/>
          </w:rPr>
          <w:fldChar w:fldCharType="separate"/>
        </w:r>
        <w:r w:rsidR="0054728C">
          <w:rPr>
            <w:noProof/>
            <w:webHidden/>
          </w:rPr>
          <w:t>91</w:t>
        </w:r>
        <w:r w:rsidR="004A32E3">
          <w:rPr>
            <w:noProof/>
            <w:webHidden/>
          </w:rPr>
          <w:fldChar w:fldCharType="end"/>
        </w:r>
      </w:hyperlink>
    </w:p>
    <w:p w14:paraId="47560C0C" w14:textId="42511D45"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8" w:history="1">
        <w:r w:rsidR="004A32E3" w:rsidRPr="00015EA8">
          <w:rPr>
            <w:rStyle w:val="ab"/>
            <w:noProof/>
          </w:rPr>
          <w:t>十一、应急方案</w:t>
        </w:r>
        <w:r w:rsidR="004A32E3">
          <w:rPr>
            <w:noProof/>
            <w:webHidden/>
          </w:rPr>
          <w:tab/>
        </w:r>
        <w:r w:rsidR="004A32E3">
          <w:rPr>
            <w:noProof/>
            <w:webHidden/>
          </w:rPr>
          <w:fldChar w:fldCharType="begin"/>
        </w:r>
        <w:r w:rsidR="004A32E3">
          <w:rPr>
            <w:noProof/>
            <w:webHidden/>
          </w:rPr>
          <w:instrText xml:space="preserve"> PAGEREF _Toc183013568 \h </w:instrText>
        </w:r>
        <w:r w:rsidR="004A32E3">
          <w:rPr>
            <w:noProof/>
            <w:webHidden/>
          </w:rPr>
        </w:r>
        <w:r w:rsidR="004A32E3">
          <w:rPr>
            <w:noProof/>
            <w:webHidden/>
          </w:rPr>
          <w:fldChar w:fldCharType="separate"/>
        </w:r>
        <w:r w:rsidR="0054728C">
          <w:rPr>
            <w:noProof/>
            <w:webHidden/>
          </w:rPr>
          <w:t>92</w:t>
        </w:r>
        <w:r w:rsidR="004A32E3">
          <w:rPr>
            <w:noProof/>
            <w:webHidden/>
          </w:rPr>
          <w:fldChar w:fldCharType="end"/>
        </w:r>
      </w:hyperlink>
    </w:p>
    <w:p w14:paraId="4B190B0A" w14:textId="09B390B4"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69" w:history="1">
        <w:r w:rsidR="004A32E3" w:rsidRPr="00015EA8">
          <w:rPr>
            <w:rStyle w:val="ab"/>
            <w:noProof/>
          </w:rPr>
          <w:t>十二、售后服务方案及承诺书</w:t>
        </w:r>
        <w:r w:rsidR="004A32E3">
          <w:rPr>
            <w:noProof/>
            <w:webHidden/>
          </w:rPr>
          <w:tab/>
        </w:r>
        <w:r w:rsidR="004A32E3">
          <w:rPr>
            <w:noProof/>
            <w:webHidden/>
          </w:rPr>
          <w:fldChar w:fldCharType="begin"/>
        </w:r>
        <w:r w:rsidR="004A32E3">
          <w:rPr>
            <w:noProof/>
            <w:webHidden/>
          </w:rPr>
          <w:instrText xml:space="preserve"> PAGEREF _Toc183013569 \h </w:instrText>
        </w:r>
        <w:r w:rsidR="004A32E3">
          <w:rPr>
            <w:noProof/>
            <w:webHidden/>
          </w:rPr>
        </w:r>
        <w:r w:rsidR="004A32E3">
          <w:rPr>
            <w:noProof/>
            <w:webHidden/>
          </w:rPr>
          <w:fldChar w:fldCharType="separate"/>
        </w:r>
        <w:r w:rsidR="0054728C">
          <w:rPr>
            <w:noProof/>
            <w:webHidden/>
          </w:rPr>
          <w:t>93</w:t>
        </w:r>
        <w:r w:rsidR="004A32E3">
          <w:rPr>
            <w:noProof/>
            <w:webHidden/>
          </w:rPr>
          <w:fldChar w:fldCharType="end"/>
        </w:r>
      </w:hyperlink>
    </w:p>
    <w:p w14:paraId="1AC960F1" w14:textId="518C7F7E"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70" w:history="1">
        <w:r w:rsidR="004A32E3" w:rsidRPr="00015EA8">
          <w:rPr>
            <w:rStyle w:val="ab"/>
            <w:noProof/>
          </w:rPr>
          <w:t>十三、优惠条件承诺及合理化建议</w:t>
        </w:r>
        <w:r w:rsidR="004A32E3">
          <w:rPr>
            <w:noProof/>
            <w:webHidden/>
          </w:rPr>
          <w:tab/>
        </w:r>
        <w:r w:rsidR="004A32E3">
          <w:rPr>
            <w:noProof/>
            <w:webHidden/>
          </w:rPr>
          <w:fldChar w:fldCharType="begin"/>
        </w:r>
        <w:r w:rsidR="004A32E3">
          <w:rPr>
            <w:noProof/>
            <w:webHidden/>
          </w:rPr>
          <w:instrText xml:space="preserve"> PAGEREF _Toc183013570 \h </w:instrText>
        </w:r>
        <w:r w:rsidR="004A32E3">
          <w:rPr>
            <w:noProof/>
            <w:webHidden/>
          </w:rPr>
        </w:r>
        <w:r w:rsidR="004A32E3">
          <w:rPr>
            <w:noProof/>
            <w:webHidden/>
          </w:rPr>
          <w:fldChar w:fldCharType="separate"/>
        </w:r>
        <w:r w:rsidR="0054728C">
          <w:rPr>
            <w:noProof/>
            <w:webHidden/>
          </w:rPr>
          <w:t>94</w:t>
        </w:r>
        <w:r w:rsidR="004A32E3">
          <w:rPr>
            <w:noProof/>
            <w:webHidden/>
          </w:rPr>
          <w:fldChar w:fldCharType="end"/>
        </w:r>
      </w:hyperlink>
    </w:p>
    <w:p w14:paraId="3A98BD04" w14:textId="4B83178E" w:rsidR="004A32E3" w:rsidRDefault="00BB1AE5">
      <w:pPr>
        <w:pStyle w:val="31"/>
        <w:tabs>
          <w:tab w:val="right" w:leader="dot" w:pos="8300"/>
        </w:tabs>
        <w:ind w:firstLine="480"/>
        <w:rPr>
          <w:rFonts w:asciiTheme="minorHAnsi" w:eastAsiaTheme="minorEastAsia" w:hAnsiTheme="minorHAnsi"/>
          <w:noProof/>
          <w:kern w:val="2"/>
          <w:sz w:val="21"/>
          <w:szCs w:val="22"/>
          <w:lang w:eastAsia="zh-CN"/>
        </w:rPr>
      </w:pPr>
      <w:hyperlink w:anchor="_Toc183013571" w:history="1">
        <w:r w:rsidR="004A32E3" w:rsidRPr="00015EA8">
          <w:rPr>
            <w:rStyle w:val="ab"/>
            <w:noProof/>
          </w:rPr>
          <w:t>十四、其他资料</w:t>
        </w:r>
        <w:r w:rsidR="004A32E3">
          <w:rPr>
            <w:noProof/>
            <w:webHidden/>
          </w:rPr>
          <w:tab/>
        </w:r>
        <w:r w:rsidR="004A32E3">
          <w:rPr>
            <w:noProof/>
            <w:webHidden/>
          </w:rPr>
          <w:fldChar w:fldCharType="begin"/>
        </w:r>
        <w:r w:rsidR="004A32E3">
          <w:rPr>
            <w:noProof/>
            <w:webHidden/>
          </w:rPr>
          <w:instrText xml:space="preserve"> PAGEREF _Toc183013571 \h </w:instrText>
        </w:r>
        <w:r w:rsidR="004A32E3">
          <w:rPr>
            <w:noProof/>
            <w:webHidden/>
          </w:rPr>
        </w:r>
        <w:r w:rsidR="004A32E3">
          <w:rPr>
            <w:noProof/>
            <w:webHidden/>
          </w:rPr>
          <w:fldChar w:fldCharType="separate"/>
        </w:r>
        <w:r w:rsidR="0054728C">
          <w:rPr>
            <w:noProof/>
            <w:webHidden/>
          </w:rPr>
          <w:t>95</w:t>
        </w:r>
        <w:r w:rsidR="004A32E3">
          <w:rPr>
            <w:noProof/>
            <w:webHidden/>
          </w:rPr>
          <w:fldChar w:fldCharType="end"/>
        </w:r>
      </w:hyperlink>
    </w:p>
    <w:p w14:paraId="05860D0F" w14:textId="6181982D" w:rsidR="007C5E28" w:rsidRPr="004825FC" w:rsidRDefault="008C315E" w:rsidP="008C315E">
      <w:pPr>
        <w:ind w:firstLineChars="0" w:firstLine="0"/>
        <w:rPr>
          <w:rFonts w:cs="宋体"/>
          <w:b/>
          <w:bCs/>
          <w:sz w:val="84"/>
          <w:szCs w:val="84"/>
          <w:lang w:eastAsia="zh-CN"/>
        </w:rPr>
      </w:pPr>
      <w:r>
        <w:rPr>
          <w:rFonts w:cs="宋体"/>
          <w:b/>
          <w:bCs/>
          <w:sz w:val="84"/>
          <w:szCs w:val="84"/>
          <w:lang w:eastAsia="zh-CN"/>
        </w:rPr>
        <w:fldChar w:fldCharType="end"/>
      </w:r>
    </w:p>
    <w:p w14:paraId="02AFAB08" w14:textId="77777777" w:rsidR="0070618D" w:rsidRPr="004825FC" w:rsidRDefault="0070618D">
      <w:pPr>
        <w:ind w:firstLine="480"/>
        <w:rPr>
          <w:rFonts w:cs="宋体"/>
          <w:szCs w:val="24"/>
          <w:lang w:eastAsia="zh-CN"/>
        </w:rPr>
        <w:sectPr w:rsidR="0070618D" w:rsidRPr="004825FC" w:rsidSect="001E67E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800" w:bottom="1440" w:left="1800" w:header="720" w:footer="720" w:gutter="0"/>
          <w:cols w:space="720"/>
          <w:docGrid w:linePitch="326"/>
        </w:sectPr>
      </w:pPr>
    </w:p>
    <w:p w14:paraId="2840F653" w14:textId="77777777" w:rsidR="0070618D" w:rsidRPr="00F37E0A" w:rsidRDefault="00B8304F" w:rsidP="00FC6DE1">
      <w:pPr>
        <w:pStyle w:val="1"/>
        <w:rPr>
          <w:lang w:eastAsia="zh-CN"/>
        </w:rPr>
      </w:pPr>
      <w:bookmarkStart w:id="2" w:name="_Toc183013531"/>
      <w:r w:rsidRPr="00F37E0A">
        <w:rPr>
          <w:rFonts w:hint="eastAsia"/>
          <w:lang w:eastAsia="zh-CN"/>
        </w:rPr>
        <w:lastRenderedPageBreak/>
        <w:t xml:space="preserve">第一部分 </w:t>
      </w:r>
      <w:r w:rsidR="004825FC" w:rsidRPr="00F37E0A">
        <w:rPr>
          <w:lang w:eastAsia="zh-CN"/>
        </w:rPr>
        <w:t>投标邀请</w:t>
      </w:r>
      <w:bookmarkEnd w:id="2"/>
    </w:p>
    <w:p w14:paraId="5F368C45" w14:textId="77777777" w:rsidR="007C5E28" w:rsidRPr="00F37E0A" w:rsidRDefault="007C5E28" w:rsidP="007C5E28">
      <w:pPr>
        <w:ind w:firstLine="480"/>
        <w:rPr>
          <w:lang w:eastAsia="zh-CN"/>
        </w:rPr>
      </w:pPr>
    </w:p>
    <w:p w14:paraId="4AB013CC" w14:textId="3E251CE0" w:rsidR="0070618D" w:rsidRPr="00F37E0A" w:rsidRDefault="000218B0" w:rsidP="00825843">
      <w:pPr>
        <w:spacing w:line="240" w:lineRule="auto"/>
        <w:ind w:right="113" w:firstLine="480"/>
        <w:jc w:val="left"/>
        <w:rPr>
          <w:lang w:eastAsia="zh-CN"/>
        </w:rPr>
      </w:pPr>
      <w:r w:rsidRPr="00F37E0A">
        <w:rPr>
          <w:rFonts w:hint="eastAsia"/>
          <w:lang w:eastAsia="zh-CN"/>
        </w:rPr>
        <w:t>乌鲁木齐市第十五小学校南校区机房升级项目</w:t>
      </w:r>
      <w:r w:rsidR="00790684">
        <w:rPr>
          <w:rFonts w:hint="eastAsia"/>
          <w:lang w:eastAsia="zh-CN"/>
        </w:rPr>
        <w:t>（二次）</w:t>
      </w:r>
      <w:r w:rsidR="00746B2B" w:rsidRPr="00F37E0A">
        <w:rPr>
          <w:lang w:eastAsia="zh-CN"/>
        </w:rPr>
        <w:t>的潜在投标人应在政采云平</w:t>
      </w:r>
      <w:hyperlink r:id="rId15">
        <w:r w:rsidR="004825FC" w:rsidRPr="00F37E0A">
          <w:rPr>
            <w:lang w:eastAsia="zh-CN"/>
          </w:rPr>
          <w:t>http://www.zcygov.cn</w:t>
        </w:r>
      </w:hyperlink>
      <w:r w:rsidR="004825FC" w:rsidRPr="00F37E0A">
        <w:rPr>
          <w:lang w:eastAsia="zh-CN"/>
        </w:rPr>
        <w:t xml:space="preserve"> 获取招标文件，并于</w:t>
      </w:r>
      <w:r w:rsidR="008E4432" w:rsidRPr="00F37E0A">
        <w:rPr>
          <w:lang w:eastAsia="zh-CN"/>
        </w:rPr>
        <w:t>202</w:t>
      </w:r>
      <w:r w:rsidR="001052F4" w:rsidRPr="00F37E0A">
        <w:rPr>
          <w:lang w:eastAsia="zh-CN"/>
        </w:rPr>
        <w:t>5</w:t>
      </w:r>
      <w:r w:rsidR="004825FC" w:rsidRPr="00F37E0A">
        <w:rPr>
          <w:lang w:eastAsia="zh-CN"/>
        </w:rPr>
        <w:t>年</w:t>
      </w:r>
      <w:r w:rsidR="001052F4" w:rsidRPr="00F37E0A">
        <w:rPr>
          <w:lang w:eastAsia="zh-CN"/>
        </w:rPr>
        <w:t>0</w:t>
      </w:r>
      <w:r w:rsidR="00790684">
        <w:rPr>
          <w:lang w:eastAsia="zh-CN"/>
        </w:rPr>
        <w:t>2</w:t>
      </w:r>
      <w:r w:rsidR="004825FC" w:rsidRPr="00F37E0A">
        <w:rPr>
          <w:lang w:eastAsia="zh-CN"/>
        </w:rPr>
        <w:t>月</w:t>
      </w:r>
      <w:r w:rsidR="00C9680F">
        <w:rPr>
          <w:lang w:eastAsia="zh-CN"/>
        </w:rPr>
        <w:t>1</w:t>
      </w:r>
      <w:r w:rsidR="00790684">
        <w:rPr>
          <w:lang w:eastAsia="zh-CN"/>
        </w:rPr>
        <w:t>8</w:t>
      </w:r>
      <w:r w:rsidR="004825FC" w:rsidRPr="00F37E0A">
        <w:rPr>
          <w:lang w:eastAsia="zh-CN"/>
        </w:rPr>
        <w:t>日11:00（北京时间）前递交投标文件。</w:t>
      </w:r>
    </w:p>
    <w:p w14:paraId="5FF4660E" w14:textId="77777777" w:rsidR="007C5E28" w:rsidRPr="00F37E0A" w:rsidRDefault="007C5E28" w:rsidP="00825843">
      <w:pPr>
        <w:spacing w:line="240" w:lineRule="auto"/>
        <w:ind w:right="113" w:firstLine="480"/>
        <w:jc w:val="left"/>
        <w:rPr>
          <w:lang w:eastAsia="zh-CN"/>
        </w:rPr>
      </w:pPr>
    </w:p>
    <w:p w14:paraId="3DFC04F9" w14:textId="77777777" w:rsidR="009A761F" w:rsidRPr="00F37E0A" w:rsidRDefault="009A761F" w:rsidP="000E6E7A">
      <w:pPr>
        <w:pStyle w:val="4"/>
        <w:spacing w:before="240"/>
        <w:ind w:firstLine="562"/>
        <w:rPr>
          <w:lang w:eastAsia="zh-CN"/>
        </w:rPr>
      </w:pPr>
      <w:r w:rsidRPr="00F37E0A">
        <w:rPr>
          <w:rFonts w:hint="eastAsia"/>
          <w:lang w:eastAsia="zh-CN"/>
        </w:rPr>
        <w:t>一、</w:t>
      </w:r>
      <w:r w:rsidR="004825FC" w:rsidRPr="00F37E0A">
        <w:rPr>
          <w:lang w:eastAsia="zh-CN"/>
        </w:rPr>
        <w:t xml:space="preserve">项目基本情况 </w:t>
      </w:r>
    </w:p>
    <w:p w14:paraId="08578ECA" w14:textId="2C1883B2" w:rsidR="0070618D" w:rsidRPr="00F37E0A" w:rsidRDefault="004825FC" w:rsidP="009A761F">
      <w:pPr>
        <w:ind w:firstLine="480"/>
        <w:rPr>
          <w:lang w:eastAsia="zh-CN"/>
        </w:rPr>
      </w:pPr>
      <w:r w:rsidRPr="00F37E0A">
        <w:rPr>
          <w:lang w:eastAsia="zh-CN"/>
        </w:rPr>
        <w:t>项目编号：</w:t>
      </w:r>
      <w:r w:rsidR="00746B2B" w:rsidRPr="00F37E0A">
        <w:rPr>
          <w:rFonts w:hint="eastAsia"/>
          <w:lang w:eastAsia="zh-CN"/>
        </w:rPr>
        <w:t>H</w:t>
      </w:r>
      <w:r w:rsidR="00746B2B" w:rsidRPr="00F37E0A">
        <w:rPr>
          <w:lang w:eastAsia="zh-CN"/>
        </w:rPr>
        <w:t>CBYXJ-202</w:t>
      </w:r>
      <w:r w:rsidR="00790684">
        <w:rPr>
          <w:lang w:eastAsia="zh-CN"/>
        </w:rPr>
        <w:t>50117</w:t>
      </w:r>
    </w:p>
    <w:p w14:paraId="220D960E" w14:textId="0C5FBD51" w:rsidR="009A761F" w:rsidRPr="00F37E0A" w:rsidRDefault="004825FC" w:rsidP="009A761F">
      <w:pPr>
        <w:ind w:firstLine="480"/>
        <w:rPr>
          <w:lang w:eastAsia="zh-CN"/>
        </w:rPr>
      </w:pPr>
      <w:r w:rsidRPr="00F37E0A">
        <w:rPr>
          <w:lang w:eastAsia="zh-CN"/>
        </w:rPr>
        <w:t>项目名称：</w:t>
      </w:r>
      <w:r w:rsidR="000218B0" w:rsidRPr="00F37E0A">
        <w:rPr>
          <w:rFonts w:hint="eastAsia"/>
          <w:lang w:eastAsia="zh-CN"/>
        </w:rPr>
        <w:t>乌鲁木齐市第十五小学校南校区机房升级项目</w:t>
      </w:r>
      <w:r w:rsidR="00790684">
        <w:rPr>
          <w:rFonts w:hint="eastAsia"/>
          <w:lang w:eastAsia="zh-CN"/>
        </w:rPr>
        <w:t>（二次）</w:t>
      </w:r>
    </w:p>
    <w:p w14:paraId="7E42532D" w14:textId="00426BD3" w:rsidR="0070618D" w:rsidRPr="00F37E0A" w:rsidRDefault="004825FC" w:rsidP="009A761F">
      <w:pPr>
        <w:ind w:firstLine="480"/>
        <w:rPr>
          <w:lang w:eastAsia="zh-CN"/>
        </w:rPr>
      </w:pPr>
      <w:r w:rsidRPr="00F37E0A">
        <w:rPr>
          <w:lang w:eastAsia="zh-CN"/>
        </w:rPr>
        <w:t>预算金额（元）：</w:t>
      </w:r>
      <w:r w:rsidR="001052F4" w:rsidRPr="00F37E0A">
        <w:rPr>
          <w:lang w:eastAsia="zh-CN"/>
        </w:rPr>
        <w:t>492365.67</w:t>
      </w:r>
      <w:r w:rsidR="0034339F" w:rsidRPr="00F37E0A">
        <w:rPr>
          <w:rFonts w:hint="eastAsia"/>
          <w:lang w:eastAsia="zh-CN"/>
        </w:rPr>
        <w:t>元</w:t>
      </w:r>
    </w:p>
    <w:p w14:paraId="517DD91C" w14:textId="7C0B2497" w:rsidR="0070618D" w:rsidRPr="00F37E0A" w:rsidRDefault="004825FC" w:rsidP="009A761F">
      <w:pPr>
        <w:ind w:firstLine="480"/>
        <w:rPr>
          <w:lang w:eastAsia="zh-CN"/>
        </w:rPr>
      </w:pPr>
      <w:r w:rsidRPr="00F37E0A">
        <w:rPr>
          <w:lang w:eastAsia="zh-CN"/>
        </w:rPr>
        <w:t>最高限价（元）：</w:t>
      </w:r>
      <w:r w:rsidR="001052F4" w:rsidRPr="00F37E0A">
        <w:rPr>
          <w:lang w:eastAsia="zh-CN"/>
        </w:rPr>
        <w:t>492365.67</w:t>
      </w:r>
      <w:r w:rsidR="0034339F" w:rsidRPr="00F37E0A">
        <w:rPr>
          <w:rFonts w:hint="eastAsia"/>
          <w:lang w:eastAsia="zh-CN"/>
        </w:rPr>
        <w:t>元</w:t>
      </w:r>
      <w:r w:rsidR="00790684" w:rsidRPr="00790684">
        <w:rPr>
          <w:rFonts w:hint="eastAsia"/>
          <w:b/>
          <w:lang w:eastAsia="zh-CN"/>
        </w:rPr>
        <w:t>（其中：教学终端单价最高限价</w:t>
      </w:r>
      <w:r w:rsidR="00790684" w:rsidRPr="00790684">
        <w:rPr>
          <w:b/>
          <w:lang w:eastAsia="zh-CN"/>
        </w:rPr>
        <w:t>5000元/台，学生终端单价最高限价5000元/台</w:t>
      </w:r>
      <w:r w:rsidR="00790684" w:rsidRPr="00790684">
        <w:rPr>
          <w:rFonts w:hint="eastAsia"/>
          <w:b/>
          <w:lang w:eastAsia="zh-CN"/>
        </w:rPr>
        <w:t>）</w:t>
      </w:r>
    </w:p>
    <w:p w14:paraId="63FEF970" w14:textId="3A468030" w:rsidR="0070618D" w:rsidRPr="00F37E0A" w:rsidRDefault="004825FC" w:rsidP="009A761F">
      <w:pPr>
        <w:ind w:firstLine="480"/>
        <w:rPr>
          <w:lang w:eastAsia="zh-CN"/>
        </w:rPr>
      </w:pPr>
      <w:r w:rsidRPr="00F37E0A">
        <w:rPr>
          <w:lang w:eastAsia="zh-CN"/>
        </w:rPr>
        <w:t>采购需求：</w:t>
      </w:r>
      <w:r w:rsidR="000218B0" w:rsidRPr="00F37E0A">
        <w:rPr>
          <w:rFonts w:hint="eastAsia"/>
          <w:lang w:eastAsia="zh-CN"/>
        </w:rPr>
        <w:t>具体</w:t>
      </w:r>
      <w:r w:rsidR="001052F4" w:rsidRPr="00F37E0A">
        <w:rPr>
          <w:rFonts w:hint="eastAsia"/>
          <w:lang w:eastAsia="zh-CN"/>
        </w:rPr>
        <w:t>需求</w:t>
      </w:r>
      <w:r w:rsidR="000218B0" w:rsidRPr="00F37E0A">
        <w:rPr>
          <w:rFonts w:hint="eastAsia"/>
          <w:lang w:eastAsia="zh-CN"/>
        </w:rPr>
        <w:t>详见招标文件第四部分《采购需求》</w:t>
      </w:r>
      <w:r w:rsidR="00FA414D" w:rsidRPr="00F37E0A">
        <w:rPr>
          <w:rFonts w:hint="eastAsia"/>
          <w:lang w:eastAsia="zh-CN"/>
        </w:rPr>
        <w:t>。</w:t>
      </w:r>
    </w:p>
    <w:p w14:paraId="47B4179A" w14:textId="6CB47FFF" w:rsidR="00E2452E" w:rsidRPr="00F37E0A" w:rsidRDefault="004825FC" w:rsidP="009A761F">
      <w:pPr>
        <w:ind w:firstLine="480"/>
        <w:rPr>
          <w:lang w:eastAsia="zh-CN"/>
        </w:rPr>
      </w:pPr>
      <w:r w:rsidRPr="00F37E0A">
        <w:rPr>
          <w:lang w:eastAsia="zh-CN"/>
        </w:rPr>
        <w:t>标项名称:</w:t>
      </w:r>
      <w:r w:rsidR="00746B2B" w:rsidRPr="00F37E0A">
        <w:rPr>
          <w:rFonts w:hint="eastAsia"/>
          <w:lang w:eastAsia="zh-CN"/>
        </w:rPr>
        <w:t xml:space="preserve"> </w:t>
      </w:r>
      <w:r w:rsidR="000218B0" w:rsidRPr="00F37E0A">
        <w:rPr>
          <w:rFonts w:hint="eastAsia"/>
          <w:lang w:eastAsia="zh-CN"/>
        </w:rPr>
        <w:t>乌鲁木齐市第十五小学校南校区机房升级项目</w:t>
      </w:r>
      <w:r w:rsidR="00790684">
        <w:rPr>
          <w:rFonts w:hint="eastAsia"/>
          <w:lang w:eastAsia="zh-CN"/>
        </w:rPr>
        <w:t>（二次）</w:t>
      </w:r>
    </w:p>
    <w:p w14:paraId="36991AC3" w14:textId="77777777" w:rsidR="009A761F" w:rsidRPr="00F37E0A" w:rsidRDefault="004825FC" w:rsidP="009A761F">
      <w:pPr>
        <w:ind w:firstLine="480"/>
        <w:rPr>
          <w:lang w:eastAsia="zh-CN"/>
        </w:rPr>
      </w:pPr>
      <w:r w:rsidRPr="00F37E0A">
        <w:rPr>
          <w:lang w:eastAsia="zh-CN"/>
        </w:rPr>
        <w:t>简要规格描述或项目基本概况介绍、用途：具体采购要求详见</w:t>
      </w:r>
      <w:r w:rsidR="00FA414D" w:rsidRPr="00F37E0A">
        <w:rPr>
          <w:rFonts w:hint="eastAsia"/>
          <w:lang w:eastAsia="zh-CN"/>
        </w:rPr>
        <w:t>招标文件第四部分《采购需求》</w:t>
      </w:r>
      <w:r w:rsidR="00E2452E" w:rsidRPr="00F37E0A">
        <w:rPr>
          <w:rFonts w:hint="eastAsia"/>
          <w:lang w:eastAsia="zh-CN"/>
        </w:rPr>
        <w:t>。</w:t>
      </w:r>
    </w:p>
    <w:p w14:paraId="2AA47971" w14:textId="77777777" w:rsidR="00E2452E" w:rsidRPr="00F37E0A" w:rsidRDefault="00545D40" w:rsidP="009A761F">
      <w:pPr>
        <w:ind w:firstLine="480"/>
        <w:rPr>
          <w:lang w:eastAsia="zh-CN"/>
        </w:rPr>
      </w:pPr>
      <w:r w:rsidRPr="00F37E0A">
        <w:rPr>
          <w:rFonts w:hint="eastAsia"/>
          <w:lang w:eastAsia="zh-CN"/>
        </w:rPr>
        <w:t>供货期</w:t>
      </w:r>
      <w:r w:rsidR="004825FC" w:rsidRPr="00F37E0A">
        <w:rPr>
          <w:lang w:eastAsia="zh-CN"/>
        </w:rPr>
        <w:t>：</w:t>
      </w:r>
      <w:r w:rsidR="00F22D5E" w:rsidRPr="00F37E0A">
        <w:rPr>
          <w:rFonts w:hint="eastAsia"/>
          <w:lang w:eastAsia="zh-CN"/>
        </w:rPr>
        <w:t>自签订合同之日起，</w:t>
      </w:r>
      <w:r w:rsidR="00F22D5E" w:rsidRPr="00F37E0A">
        <w:rPr>
          <w:lang w:eastAsia="zh-CN"/>
        </w:rPr>
        <w:t>20日历日内完成供货、安装、调试、验收、移交。</w:t>
      </w:r>
    </w:p>
    <w:p w14:paraId="02D3AC49" w14:textId="77777777" w:rsidR="004825FC" w:rsidRPr="00F37E0A" w:rsidRDefault="004825FC" w:rsidP="009A761F">
      <w:pPr>
        <w:ind w:firstLine="480"/>
        <w:rPr>
          <w:lang w:eastAsia="zh-CN"/>
        </w:rPr>
      </w:pPr>
      <w:r w:rsidRPr="00F37E0A">
        <w:rPr>
          <w:lang w:eastAsia="zh-CN"/>
        </w:rPr>
        <w:t>本项目（否）接受联合体投标。</w:t>
      </w:r>
    </w:p>
    <w:p w14:paraId="0D8523E5" w14:textId="77777777" w:rsidR="00CD3EF2" w:rsidRPr="00F37E0A" w:rsidRDefault="004825FC" w:rsidP="000E6E7A">
      <w:pPr>
        <w:pStyle w:val="4"/>
        <w:spacing w:before="240"/>
        <w:ind w:firstLine="562"/>
        <w:rPr>
          <w:lang w:eastAsia="zh-CN"/>
        </w:rPr>
      </w:pPr>
      <w:r w:rsidRPr="00F37E0A">
        <w:rPr>
          <w:lang w:eastAsia="zh-CN"/>
        </w:rPr>
        <w:t>二、申请人的资格要求：</w:t>
      </w:r>
    </w:p>
    <w:p w14:paraId="47BEC496" w14:textId="77777777" w:rsidR="00CD3EF2" w:rsidRPr="00F37E0A" w:rsidRDefault="00CD3EF2" w:rsidP="00740604">
      <w:pPr>
        <w:ind w:firstLine="480"/>
        <w:rPr>
          <w:lang w:eastAsia="zh-CN"/>
        </w:rPr>
      </w:pPr>
      <w:bookmarkStart w:id="3" w:name="OLE_LINK7"/>
      <w:bookmarkStart w:id="4" w:name="OLE_LINK8"/>
      <w:r w:rsidRPr="00F37E0A">
        <w:rPr>
          <w:rFonts w:hint="eastAsia"/>
          <w:lang w:eastAsia="zh-CN"/>
        </w:rPr>
        <w:t>（1）投标人应符合《中华人民共和国政府采购法》第二十二条规定的条件；</w:t>
      </w:r>
    </w:p>
    <w:p w14:paraId="7C888867" w14:textId="77777777" w:rsidR="00CD3EF2" w:rsidRPr="00F37E0A" w:rsidRDefault="00CD3EF2" w:rsidP="00740604">
      <w:pPr>
        <w:ind w:firstLine="480"/>
        <w:rPr>
          <w:lang w:eastAsia="zh-CN"/>
        </w:rPr>
      </w:pPr>
      <w:r w:rsidRPr="00F37E0A">
        <w:rPr>
          <w:rFonts w:hint="eastAsia"/>
          <w:lang w:eastAsia="zh-CN"/>
        </w:rPr>
        <w:t>①具有独立承担民事责任的能力；</w:t>
      </w:r>
    </w:p>
    <w:p w14:paraId="1CE5D66D" w14:textId="77777777" w:rsidR="00CD3EF2" w:rsidRPr="00F37E0A" w:rsidRDefault="00CD3EF2" w:rsidP="00740604">
      <w:pPr>
        <w:ind w:firstLine="480"/>
        <w:rPr>
          <w:lang w:eastAsia="zh-CN"/>
        </w:rPr>
      </w:pPr>
      <w:r w:rsidRPr="00F37E0A">
        <w:rPr>
          <w:rFonts w:hint="eastAsia"/>
          <w:lang w:eastAsia="zh-CN"/>
        </w:rPr>
        <w:t>②具有良好的商业信誉和健全的财务会计制度；</w:t>
      </w:r>
    </w:p>
    <w:p w14:paraId="385FC294" w14:textId="77777777" w:rsidR="00CD3EF2" w:rsidRPr="00F37E0A" w:rsidRDefault="00CD3EF2" w:rsidP="00740604">
      <w:pPr>
        <w:ind w:firstLine="480"/>
        <w:rPr>
          <w:lang w:eastAsia="zh-CN"/>
        </w:rPr>
      </w:pPr>
      <w:r w:rsidRPr="00F37E0A">
        <w:rPr>
          <w:rFonts w:hint="eastAsia"/>
          <w:lang w:eastAsia="zh-CN"/>
        </w:rPr>
        <w:t>③具有履行合同所必须的设备和专业技术能力；</w:t>
      </w:r>
    </w:p>
    <w:p w14:paraId="4CB87D55" w14:textId="77777777" w:rsidR="00CD3EF2" w:rsidRPr="00F37E0A" w:rsidRDefault="00CD3EF2" w:rsidP="00740604">
      <w:pPr>
        <w:ind w:firstLine="480"/>
        <w:rPr>
          <w:lang w:eastAsia="zh-CN"/>
        </w:rPr>
      </w:pPr>
      <w:r w:rsidRPr="00F37E0A">
        <w:rPr>
          <w:rFonts w:hint="eastAsia"/>
          <w:lang w:eastAsia="zh-CN"/>
        </w:rPr>
        <w:t>④有依法缴纳税收和社会保障资金的良好记录；</w:t>
      </w:r>
    </w:p>
    <w:p w14:paraId="5CAD105A" w14:textId="77777777" w:rsidR="00CD3EF2" w:rsidRPr="00F37E0A" w:rsidRDefault="00CD3EF2" w:rsidP="00740604">
      <w:pPr>
        <w:ind w:firstLine="480"/>
        <w:rPr>
          <w:lang w:eastAsia="zh-CN"/>
        </w:rPr>
      </w:pPr>
      <w:r w:rsidRPr="00F37E0A">
        <w:rPr>
          <w:rFonts w:hint="eastAsia"/>
          <w:lang w:eastAsia="zh-CN"/>
        </w:rPr>
        <w:t>⑤参加政府采购活动前三年内，在经营活动中没有重大违法、犯罪记录；</w:t>
      </w:r>
    </w:p>
    <w:p w14:paraId="76592ACD" w14:textId="77777777" w:rsidR="00CD3EF2" w:rsidRPr="00F37E0A" w:rsidRDefault="00CD3EF2" w:rsidP="00740604">
      <w:pPr>
        <w:ind w:firstLine="480"/>
        <w:rPr>
          <w:lang w:eastAsia="zh-CN"/>
        </w:rPr>
      </w:pPr>
      <w:r w:rsidRPr="00F37E0A">
        <w:rPr>
          <w:rFonts w:hint="eastAsia"/>
          <w:lang w:eastAsia="zh-CN"/>
        </w:rPr>
        <w:t>⑥法律法规规定的其他条件。</w:t>
      </w:r>
    </w:p>
    <w:p w14:paraId="55CC0012" w14:textId="77777777" w:rsidR="0070618D" w:rsidRPr="00F37E0A" w:rsidRDefault="00CD3EF2" w:rsidP="009A761F">
      <w:pPr>
        <w:ind w:firstLine="480"/>
        <w:rPr>
          <w:lang w:eastAsia="zh-CN"/>
        </w:rPr>
      </w:pPr>
      <w:r w:rsidRPr="00F37E0A">
        <w:rPr>
          <w:lang w:eastAsia="zh-CN"/>
        </w:rPr>
        <w:t>（2）</w:t>
      </w:r>
      <w:r w:rsidR="004825FC" w:rsidRPr="00F37E0A">
        <w:rPr>
          <w:lang w:eastAsia="zh-CN"/>
        </w:rPr>
        <w:t>落实政府采购政策需满足的资格要求：</w:t>
      </w:r>
      <w:bookmarkStart w:id="5" w:name="OLE_LINK10"/>
      <w:bookmarkStart w:id="6" w:name="OLE_LINK11"/>
      <w:r w:rsidR="004825FC" w:rsidRPr="00F37E0A">
        <w:rPr>
          <w:lang w:eastAsia="zh-CN"/>
        </w:rPr>
        <w:t>本项目</w:t>
      </w:r>
      <w:r w:rsidR="00A138C1" w:rsidRPr="00F37E0A">
        <w:rPr>
          <w:rFonts w:hint="eastAsia"/>
          <w:b/>
          <w:lang w:eastAsia="zh-CN"/>
        </w:rPr>
        <w:t>非</w:t>
      </w:r>
      <w:r w:rsidR="004825FC" w:rsidRPr="00F37E0A">
        <w:rPr>
          <w:b/>
          <w:lang w:eastAsia="zh-CN"/>
        </w:rPr>
        <w:t>专门面向中小企业</w:t>
      </w:r>
      <w:r w:rsidR="004825FC" w:rsidRPr="00F37E0A">
        <w:rPr>
          <w:lang w:eastAsia="zh-CN"/>
        </w:rPr>
        <w:t>采购(监狱企业、残疾人福利单位视同中小企业)；</w:t>
      </w:r>
      <w:bookmarkEnd w:id="5"/>
      <w:bookmarkEnd w:id="6"/>
    </w:p>
    <w:p w14:paraId="0E2B8749" w14:textId="77777777" w:rsidR="004825FC" w:rsidRPr="00F37E0A" w:rsidRDefault="00CD3EF2" w:rsidP="009A761F">
      <w:pPr>
        <w:ind w:firstLine="480"/>
        <w:rPr>
          <w:lang w:eastAsia="zh-CN"/>
        </w:rPr>
      </w:pPr>
      <w:r w:rsidRPr="00F37E0A">
        <w:rPr>
          <w:lang w:eastAsia="zh-CN"/>
        </w:rPr>
        <w:t>（</w:t>
      </w:r>
      <w:r w:rsidR="004825FC" w:rsidRPr="00F37E0A">
        <w:rPr>
          <w:lang w:eastAsia="zh-CN"/>
        </w:rPr>
        <w:t>3</w:t>
      </w:r>
      <w:r w:rsidRPr="00F37E0A">
        <w:rPr>
          <w:lang w:eastAsia="zh-CN"/>
        </w:rPr>
        <w:t>）</w:t>
      </w:r>
      <w:r w:rsidR="004825FC" w:rsidRPr="00F37E0A">
        <w:rPr>
          <w:lang w:eastAsia="zh-CN"/>
        </w:rPr>
        <w:t>本项目的特定资格要求：</w:t>
      </w:r>
      <w:r w:rsidR="00F52BC8" w:rsidRPr="00F37E0A">
        <w:rPr>
          <w:rFonts w:cs="Estrangelo Edessa" w:hint="eastAsia"/>
          <w:lang w:val="en-GB" w:eastAsia="zh-CN"/>
        </w:rPr>
        <w:t>/</w:t>
      </w:r>
    </w:p>
    <w:bookmarkEnd w:id="3"/>
    <w:bookmarkEnd w:id="4"/>
    <w:p w14:paraId="36F1BFB5" w14:textId="77777777" w:rsidR="0070618D" w:rsidRPr="00F37E0A" w:rsidRDefault="004825FC" w:rsidP="000E6E7A">
      <w:pPr>
        <w:pStyle w:val="4"/>
        <w:spacing w:before="240"/>
        <w:ind w:firstLine="562"/>
        <w:rPr>
          <w:lang w:eastAsia="zh-CN"/>
        </w:rPr>
      </w:pPr>
      <w:r w:rsidRPr="00F37E0A">
        <w:rPr>
          <w:lang w:eastAsia="zh-CN"/>
        </w:rPr>
        <w:t>三、获取招标文件</w:t>
      </w:r>
    </w:p>
    <w:p w14:paraId="73544177" w14:textId="443EDE52" w:rsidR="0070618D" w:rsidRPr="00F37E0A" w:rsidRDefault="004825FC" w:rsidP="009A761F">
      <w:pPr>
        <w:ind w:firstLine="480"/>
        <w:rPr>
          <w:lang w:eastAsia="zh-CN"/>
        </w:rPr>
      </w:pPr>
      <w:r w:rsidRPr="00F37E0A">
        <w:rPr>
          <w:lang w:eastAsia="zh-CN"/>
        </w:rPr>
        <w:t>时间：</w:t>
      </w:r>
      <w:r w:rsidR="006642BC" w:rsidRPr="00F37E0A">
        <w:rPr>
          <w:lang w:eastAsia="zh-CN"/>
        </w:rPr>
        <w:t>202</w:t>
      </w:r>
      <w:r w:rsidR="00790684">
        <w:rPr>
          <w:lang w:eastAsia="zh-CN"/>
        </w:rPr>
        <w:t>5</w:t>
      </w:r>
      <w:r w:rsidRPr="00F37E0A">
        <w:rPr>
          <w:lang w:eastAsia="zh-CN"/>
        </w:rPr>
        <w:t>年</w:t>
      </w:r>
      <w:r w:rsidR="00790684">
        <w:rPr>
          <w:lang w:eastAsia="zh-CN"/>
        </w:rPr>
        <w:t>01</w:t>
      </w:r>
      <w:r w:rsidR="008F10E2" w:rsidRPr="00F37E0A">
        <w:rPr>
          <w:rFonts w:hint="eastAsia"/>
          <w:lang w:eastAsia="zh-CN"/>
        </w:rPr>
        <w:t>月</w:t>
      </w:r>
      <w:r w:rsidR="00790684">
        <w:rPr>
          <w:lang w:eastAsia="zh-CN"/>
        </w:rPr>
        <w:t>17</w:t>
      </w:r>
      <w:r w:rsidRPr="00F37E0A">
        <w:rPr>
          <w:lang w:eastAsia="zh-CN"/>
        </w:rPr>
        <w:t>日至 202</w:t>
      </w:r>
      <w:r w:rsidR="00C9680F">
        <w:rPr>
          <w:lang w:eastAsia="zh-CN"/>
        </w:rPr>
        <w:t>5</w:t>
      </w:r>
      <w:r w:rsidRPr="00F37E0A">
        <w:rPr>
          <w:lang w:eastAsia="zh-CN"/>
        </w:rPr>
        <w:t>年</w:t>
      </w:r>
      <w:r w:rsidR="00C9680F">
        <w:rPr>
          <w:lang w:eastAsia="zh-CN"/>
        </w:rPr>
        <w:t>01</w:t>
      </w:r>
      <w:r w:rsidR="008F10E2" w:rsidRPr="00F37E0A">
        <w:rPr>
          <w:rFonts w:hint="eastAsia"/>
          <w:lang w:eastAsia="zh-CN"/>
        </w:rPr>
        <w:t>月</w:t>
      </w:r>
      <w:r w:rsidR="00790684">
        <w:rPr>
          <w:lang w:eastAsia="zh-CN"/>
        </w:rPr>
        <w:t>24</w:t>
      </w:r>
      <w:r w:rsidRPr="00F37E0A">
        <w:rPr>
          <w:lang w:eastAsia="zh-CN"/>
        </w:rPr>
        <w:t>日，每天上午 00:00 至 12:00，下午 12:00 至 23:59（北京时间，法定节假日除外）</w:t>
      </w:r>
    </w:p>
    <w:p w14:paraId="026073B6" w14:textId="77777777" w:rsidR="0070618D" w:rsidRPr="004825FC" w:rsidRDefault="004825FC" w:rsidP="009A761F">
      <w:pPr>
        <w:ind w:firstLine="480"/>
        <w:rPr>
          <w:lang w:eastAsia="zh-CN"/>
        </w:rPr>
      </w:pPr>
      <w:r w:rsidRPr="00F37E0A">
        <w:rPr>
          <w:lang w:eastAsia="zh-CN"/>
        </w:rPr>
        <w:t>地点：政采云平台</w:t>
      </w:r>
      <w:hyperlink r:id="rId16">
        <w:r w:rsidRPr="00F37E0A">
          <w:rPr>
            <w:lang w:eastAsia="zh-CN"/>
          </w:rPr>
          <w:t>http://www.zcygov.cn</w:t>
        </w:r>
      </w:hyperlink>
    </w:p>
    <w:p w14:paraId="4943BBCC" w14:textId="77777777" w:rsidR="0070618D" w:rsidRPr="004825FC" w:rsidRDefault="004825FC" w:rsidP="009A761F">
      <w:pPr>
        <w:ind w:firstLine="480"/>
        <w:rPr>
          <w:lang w:eastAsia="zh-CN"/>
        </w:rPr>
      </w:pPr>
      <w:r w:rsidRPr="004825FC">
        <w:rPr>
          <w:lang w:eastAsia="zh-CN"/>
        </w:rPr>
        <w:t>方式：</w:t>
      </w:r>
      <w:r w:rsidR="008663CF">
        <w:rPr>
          <w:rFonts w:hint="eastAsia"/>
          <w:lang w:eastAsia="zh-CN"/>
        </w:rPr>
        <w:t>投标人</w:t>
      </w:r>
      <w:r w:rsidRPr="004825FC">
        <w:rPr>
          <w:lang w:eastAsia="zh-CN"/>
        </w:rPr>
        <w:t>登录政采云平台https://</w:t>
      </w:r>
      <w:hyperlink r:id="rId17">
        <w:r w:rsidRPr="004825FC">
          <w:rPr>
            <w:lang w:eastAsia="zh-CN"/>
          </w:rPr>
          <w:t>www.zcygov.cn/在线申请获取采购</w:t>
        </w:r>
        <w:r w:rsidRPr="004825FC">
          <w:rPr>
            <w:lang w:eastAsia="zh-CN"/>
          </w:rPr>
          <w:lastRenderedPageBreak/>
          <w:t>文件</w:t>
        </w:r>
      </w:hyperlink>
      <w:r w:rsidRPr="004825FC">
        <w:rPr>
          <w:lang w:eastAsia="zh-CN"/>
        </w:rPr>
        <w:t>（进入“项目采购</w:t>
      </w:r>
      <w:r w:rsidR="008F10E2">
        <w:rPr>
          <w:lang w:eastAsia="zh-CN"/>
        </w:rPr>
        <w:t>”</w:t>
      </w:r>
      <w:r w:rsidRPr="004825FC">
        <w:rPr>
          <w:lang w:eastAsia="zh-CN"/>
        </w:rPr>
        <w:t>应用，在获取采购文件菜单中选择项目，申请获取采购文件），或者点击采购公告底部潜在</w:t>
      </w:r>
      <w:r w:rsidR="008663CF">
        <w:rPr>
          <w:lang w:eastAsia="zh-CN"/>
        </w:rPr>
        <w:t>投标人</w:t>
      </w:r>
      <w:r w:rsidRPr="004825FC">
        <w:rPr>
          <w:lang w:eastAsia="zh-CN"/>
        </w:rPr>
        <w:t>“获取采购文件”，页面跳转后登陆，直接获取采购文件。</w:t>
      </w:r>
    </w:p>
    <w:p w14:paraId="4688612B" w14:textId="77777777" w:rsidR="004825FC" w:rsidRPr="004825FC" w:rsidRDefault="004825FC" w:rsidP="009A761F">
      <w:pPr>
        <w:ind w:firstLine="480"/>
        <w:rPr>
          <w:rFonts w:cs="宋体"/>
          <w:lang w:eastAsia="zh-CN"/>
        </w:rPr>
      </w:pPr>
      <w:r w:rsidRPr="004825FC">
        <w:rPr>
          <w:rFonts w:cs="宋体"/>
          <w:lang w:eastAsia="zh-CN"/>
        </w:rPr>
        <w:t>售价（元）：0</w:t>
      </w:r>
    </w:p>
    <w:p w14:paraId="79049A37" w14:textId="77777777" w:rsidR="0070618D" w:rsidRPr="00F37E0A" w:rsidRDefault="004825FC" w:rsidP="000E6E7A">
      <w:pPr>
        <w:pStyle w:val="4"/>
        <w:spacing w:before="240"/>
        <w:ind w:firstLine="562"/>
        <w:rPr>
          <w:lang w:eastAsia="zh-CN"/>
        </w:rPr>
      </w:pPr>
      <w:r w:rsidRPr="004825FC">
        <w:rPr>
          <w:lang w:eastAsia="zh-CN"/>
        </w:rPr>
        <w:t>四、提交投标</w:t>
      </w:r>
      <w:r w:rsidRPr="00F37E0A">
        <w:rPr>
          <w:lang w:eastAsia="zh-CN"/>
        </w:rPr>
        <w:t>文件截止时间、开标时间和地点</w:t>
      </w:r>
    </w:p>
    <w:p w14:paraId="409D29E4" w14:textId="6ABA9CAD" w:rsidR="00217486" w:rsidRPr="00F37E0A" w:rsidRDefault="004825FC" w:rsidP="009A761F">
      <w:pPr>
        <w:ind w:firstLine="480"/>
        <w:rPr>
          <w:lang w:eastAsia="zh-CN"/>
        </w:rPr>
      </w:pPr>
      <w:r w:rsidRPr="00F37E0A">
        <w:rPr>
          <w:lang w:eastAsia="zh-CN"/>
        </w:rPr>
        <w:t>提交投标文件截止时间：202</w:t>
      </w:r>
      <w:r w:rsidR="001052F4" w:rsidRPr="00F37E0A">
        <w:rPr>
          <w:lang w:eastAsia="zh-CN"/>
        </w:rPr>
        <w:t>5</w:t>
      </w:r>
      <w:r w:rsidRPr="00F37E0A">
        <w:rPr>
          <w:lang w:eastAsia="zh-CN"/>
        </w:rPr>
        <w:t>年</w:t>
      </w:r>
      <w:r w:rsidR="00790684">
        <w:rPr>
          <w:lang w:eastAsia="zh-CN"/>
        </w:rPr>
        <w:t>02</w:t>
      </w:r>
      <w:r w:rsidRPr="00F37E0A">
        <w:rPr>
          <w:lang w:eastAsia="zh-CN"/>
        </w:rPr>
        <w:t>月</w:t>
      </w:r>
      <w:r w:rsidR="00790684">
        <w:rPr>
          <w:lang w:eastAsia="zh-CN"/>
        </w:rPr>
        <w:t>18</w:t>
      </w:r>
      <w:r w:rsidRPr="00F37E0A">
        <w:rPr>
          <w:lang w:eastAsia="zh-CN"/>
        </w:rPr>
        <w:t xml:space="preserve">日 11:00（北京时间） </w:t>
      </w:r>
    </w:p>
    <w:p w14:paraId="685CD7AF" w14:textId="77777777" w:rsidR="0070618D" w:rsidRPr="00F37E0A" w:rsidRDefault="004825FC" w:rsidP="009A761F">
      <w:pPr>
        <w:ind w:firstLine="480"/>
        <w:rPr>
          <w:lang w:eastAsia="zh-CN"/>
        </w:rPr>
      </w:pPr>
      <w:r w:rsidRPr="00F37E0A">
        <w:rPr>
          <w:lang w:eastAsia="zh-CN"/>
        </w:rPr>
        <w:t>投标地点：将投标文件上传至政采云平台 https://</w:t>
      </w:r>
      <w:hyperlink r:id="rId18">
        <w:r w:rsidRPr="00F37E0A">
          <w:rPr>
            <w:lang w:eastAsia="zh-CN"/>
          </w:rPr>
          <w:t>www.zcygov.cn/对应位置</w:t>
        </w:r>
      </w:hyperlink>
      <w:r w:rsidRPr="00F37E0A">
        <w:rPr>
          <w:lang w:eastAsia="zh-CN"/>
        </w:rPr>
        <w:t>（逾期未上传的或不符合规定的投标文件将被拒绝接收）</w:t>
      </w:r>
    </w:p>
    <w:p w14:paraId="4CCB35D5" w14:textId="222285D0" w:rsidR="008E4432" w:rsidRPr="00F37E0A" w:rsidRDefault="004825FC" w:rsidP="009A761F">
      <w:pPr>
        <w:ind w:firstLine="480"/>
        <w:rPr>
          <w:lang w:eastAsia="zh-CN"/>
        </w:rPr>
      </w:pPr>
      <w:r w:rsidRPr="00F37E0A">
        <w:rPr>
          <w:lang w:eastAsia="zh-CN"/>
        </w:rPr>
        <w:t>开标时间：</w:t>
      </w:r>
      <w:r w:rsidR="0064462E" w:rsidRPr="00F37E0A">
        <w:rPr>
          <w:lang w:eastAsia="zh-CN"/>
        </w:rPr>
        <w:t>202</w:t>
      </w:r>
      <w:r w:rsidR="001052F4" w:rsidRPr="00F37E0A">
        <w:rPr>
          <w:lang w:eastAsia="zh-CN"/>
        </w:rPr>
        <w:t>5</w:t>
      </w:r>
      <w:r w:rsidR="0064462E" w:rsidRPr="00F37E0A">
        <w:rPr>
          <w:lang w:eastAsia="zh-CN"/>
        </w:rPr>
        <w:t>年</w:t>
      </w:r>
      <w:r w:rsidR="001052F4" w:rsidRPr="00F37E0A">
        <w:rPr>
          <w:lang w:eastAsia="zh-CN"/>
        </w:rPr>
        <w:t>0</w:t>
      </w:r>
      <w:r w:rsidR="00790684">
        <w:rPr>
          <w:lang w:eastAsia="zh-CN"/>
        </w:rPr>
        <w:t>2</w:t>
      </w:r>
      <w:r w:rsidR="0064462E" w:rsidRPr="00F37E0A">
        <w:rPr>
          <w:lang w:eastAsia="zh-CN"/>
        </w:rPr>
        <w:t>月</w:t>
      </w:r>
      <w:r w:rsidR="00C9680F">
        <w:rPr>
          <w:lang w:eastAsia="zh-CN"/>
        </w:rPr>
        <w:t>1</w:t>
      </w:r>
      <w:r w:rsidR="00790684">
        <w:rPr>
          <w:lang w:eastAsia="zh-CN"/>
        </w:rPr>
        <w:t>8</w:t>
      </w:r>
      <w:r w:rsidR="0064462E" w:rsidRPr="00F37E0A">
        <w:rPr>
          <w:lang w:eastAsia="zh-CN"/>
        </w:rPr>
        <w:t>日 11:00（北京时间）</w:t>
      </w:r>
    </w:p>
    <w:p w14:paraId="2ADCFD61" w14:textId="77777777" w:rsidR="0070618D" w:rsidRPr="00D12E44" w:rsidRDefault="004825FC" w:rsidP="009A761F">
      <w:pPr>
        <w:ind w:firstLine="480"/>
        <w:rPr>
          <w:lang w:eastAsia="zh-CN"/>
        </w:rPr>
      </w:pPr>
      <w:r w:rsidRPr="00F37E0A">
        <w:rPr>
          <w:lang w:eastAsia="zh-CN"/>
        </w:rPr>
        <w:t>开标地点：政采云平台 https://</w:t>
      </w:r>
      <w:hyperlink r:id="rId19">
        <w:r w:rsidRPr="00F37E0A">
          <w:rPr>
            <w:lang w:eastAsia="zh-CN"/>
          </w:rPr>
          <w:t>www.zcygov.cn/不见面开标大厅</w:t>
        </w:r>
      </w:hyperlink>
    </w:p>
    <w:p w14:paraId="7AF13346" w14:textId="77777777" w:rsidR="0070618D" w:rsidRPr="004825FC" w:rsidRDefault="004825FC" w:rsidP="000E6E7A">
      <w:pPr>
        <w:pStyle w:val="4"/>
        <w:spacing w:before="240"/>
        <w:ind w:firstLine="562"/>
        <w:rPr>
          <w:lang w:eastAsia="zh-CN"/>
        </w:rPr>
      </w:pPr>
      <w:r w:rsidRPr="00D12E44">
        <w:rPr>
          <w:lang w:eastAsia="zh-CN"/>
        </w:rPr>
        <w:t>五、公告期限</w:t>
      </w:r>
    </w:p>
    <w:p w14:paraId="1248F7BF" w14:textId="77777777" w:rsidR="009A761F" w:rsidRDefault="004825FC" w:rsidP="008E4432">
      <w:pPr>
        <w:ind w:firstLine="480"/>
        <w:rPr>
          <w:lang w:eastAsia="zh-CN"/>
        </w:rPr>
      </w:pPr>
      <w:r w:rsidRPr="004825FC">
        <w:rPr>
          <w:lang w:eastAsia="zh-CN"/>
        </w:rPr>
        <w:t xml:space="preserve">自本公告发布之日起 5 个工作日。 </w:t>
      </w:r>
    </w:p>
    <w:p w14:paraId="145522D8" w14:textId="77777777" w:rsidR="0070618D" w:rsidRPr="004825FC" w:rsidRDefault="004825FC" w:rsidP="000E6E7A">
      <w:pPr>
        <w:pStyle w:val="4"/>
        <w:spacing w:before="240"/>
        <w:ind w:firstLine="562"/>
        <w:rPr>
          <w:lang w:eastAsia="zh-CN"/>
        </w:rPr>
      </w:pPr>
      <w:r w:rsidRPr="004825FC">
        <w:rPr>
          <w:lang w:eastAsia="zh-CN"/>
        </w:rPr>
        <w:t>六、其他补充事宜</w:t>
      </w:r>
    </w:p>
    <w:p w14:paraId="212684BF" w14:textId="77777777" w:rsidR="0070618D" w:rsidRPr="004825FC" w:rsidRDefault="004825FC" w:rsidP="008E4432">
      <w:pPr>
        <w:ind w:firstLine="480"/>
        <w:rPr>
          <w:lang w:eastAsia="zh-CN"/>
        </w:rPr>
      </w:pPr>
      <w:bookmarkStart w:id="7" w:name="OLE_LINK4"/>
      <w:bookmarkStart w:id="8" w:name="OLE_LINK5"/>
      <w:r w:rsidRPr="004825FC">
        <w:rPr>
          <w:lang w:eastAsia="zh-CN"/>
        </w:rPr>
        <w:t>1.本项目实行网上投标，采用电子投标文件；</w:t>
      </w:r>
    </w:p>
    <w:p w14:paraId="5DBF69C7" w14:textId="77777777" w:rsidR="0070618D" w:rsidRPr="004825FC" w:rsidRDefault="004825FC" w:rsidP="008E4432">
      <w:pPr>
        <w:ind w:firstLine="480"/>
        <w:rPr>
          <w:lang w:eastAsia="zh-CN"/>
        </w:rPr>
      </w:pPr>
      <w:r w:rsidRPr="004825FC">
        <w:rPr>
          <w:lang w:eastAsia="zh-CN"/>
        </w:rPr>
        <w:t>2.各</w:t>
      </w:r>
      <w:r w:rsidR="008663CF">
        <w:rPr>
          <w:lang w:eastAsia="zh-CN"/>
        </w:rPr>
        <w:t>投标人</w:t>
      </w:r>
      <w:r w:rsidRPr="004825FC">
        <w:rPr>
          <w:lang w:eastAsia="zh-CN"/>
        </w:rPr>
        <w:t>在开标前应确保成为新疆政府采购网正式注册入库</w:t>
      </w:r>
      <w:r w:rsidR="008663CF">
        <w:rPr>
          <w:lang w:eastAsia="zh-CN"/>
        </w:rPr>
        <w:t>投标人</w:t>
      </w:r>
      <w:r w:rsidRPr="004825FC">
        <w:rPr>
          <w:lang w:eastAsia="zh-CN"/>
        </w:rPr>
        <w:t>，并完成</w:t>
      </w:r>
      <w:r w:rsidR="002D65B8">
        <w:rPr>
          <w:lang w:eastAsia="zh-CN"/>
        </w:rPr>
        <w:t>CA</w:t>
      </w:r>
      <w:r w:rsidRPr="004825FC">
        <w:rPr>
          <w:lang w:eastAsia="zh-CN"/>
        </w:rPr>
        <w:t>数字证书（符合国密标准）申领。因未注册入库、未办理CA数字证书等原因造成无法投标或投标失败等后果由</w:t>
      </w:r>
      <w:r w:rsidR="008663CF">
        <w:rPr>
          <w:lang w:eastAsia="zh-CN"/>
        </w:rPr>
        <w:t>投标人</w:t>
      </w:r>
      <w:r w:rsidRPr="004825FC">
        <w:rPr>
          <w:lang w:eastAsia="zh-CN"/>
        </w:rPr>
        <w:t>自行承担。有意向参与电子开评标的</w:t>
      </w:r>
      <w:r w:rsidR="008663CF">
        <w:rPr>
          <w:lang w:eastAsia="zh-CN"/>
        </w:rPr>
        <w:t>投标人</w:t>
      </w:r>
      <w:r w:rsidRPr="004825FC">
        <w:rPr>
          <w:lang w:eastAsia="zh-CN"/>
        </w:rPr>
        <w:t>，可访问新疆数字证书认证中心官方网站（</w:t>
      </w:r>
      <w:hyperlink r:id="rId20">
        <w:r w:rsidRPr="004825FC">
          <w:rPr>
            <w:lang w:eastAsia="zh-CN"/>
          </w:rPr>
          <w:t>https://www.xjca.com.cn/）或下载“新疆政务通”APP 自行申领。如需咨询，请联系新疆CA服务热线</w:t>
        </w:r>
      </w:hyperlink>
      <w:r w:rsidRPr="004825FC">
        <w:rPr>
          <w:lang w:eastAsia="zh-CN"/>
        </w:rPr>
        <w:t xml:space="preserve"> </w:t>
      </w:r>
      <w:hyperlink r:id="rId21">
        <w:r w:rsidRPr="004825FC">
          <w:rPr>
            <w:lang w:eastAsia="zh-CN"/>
          </w:rPr>
          <w:t>0991-2819290</w:t>
        </w:r>
      </w:hyperlink>
      <w:r w:rsidRPr="004825FC">
        <w:rPr>
          <w:lang w:eastAsia="zh-CN"/>
        </w:rPr>
        <w:t>；</w:t>
      </w:r>
    </w:p>
    <w:p w14:paraId="1349E1B2" w14:textId="77777777" w:rsidR="0070618D" w:rsidRPr="004825FC" w:rsidRDefault="004825FC" w:rsidP="002D65B8">
      <w:pPr>
        <w:ind w:firstLine="480"/>
        <w:rPr>
          <w:lang w:eastAsia="zh-CN"/>
        </w:rPr>
      </w:pPr>
      <w:r w:rsidRPr="004825FC">
        <w:rPr>
          <w:lang w:eastAsia="zh-CN"/>
        </w:rPr>
        <w:t>3.</w:t>
      </w:r>
      <w:r w:rsidR="008663CF">
        <w:rPr>
          <w:lang w:eastAsia="zh-CN"/>
        </w:rPr>
        <w:t>投标人</w:t>
      </w:r>
      <w:r w:rsidRPr="004825FC">
        <w:rPr>
          <w:lang w:eastAsia="zh-CN"/>
        </w:rPr>
        <w:t>在完成政采云电子交易客户端下载、安装后，可通过账号密码或 CA 登录客户端进行投标文件的制作。在使用政采云投标客户端时，建议使用 WIN7及以上操作系统。客户端请至新疆政府采购网（</w:t>
      </w:r>
      <w:hyperlink r:id="rId22">
        <w:r w:rsidRPr="004825FC">
          <w:rPr>
            <w:lang w:eastAsia="zh-CN"/>
          </w:rPr>
          <w:t>http://www.ccgp-xinjiang.gov.cn/</w:t>
        </w:r>
      </w:hyperlink>
      <w:r w:rsidRPr="004825FC">
        <w:rPr>
          <w:lang w:eastAsia="zh-CN"/>
        </w:rPr>
        <w:t>）下载专区查看，如遇问题可拨打政采云客户服务热线 95763 进行咨询。如因</w:t>
      </w:r>
      <w:r w:rsidR="008663CF">
        <w:rPr>
          <w:lang w:eastAsia="zh-CN"/>
        </w:rPr>
        <w:t>投标人</w:t>
      </w:r>
      <w:r w:rsidRPr="004825FC">
        <w:rPr>
          <w:lang w:eastAsia="zh-CN"/>
        </w:rPr>
        <w:t>自身原因导致在规定时间内无法正常解密的（如：浏览器故障、未安装相关驱动、网络故障、加密</w:t>
      </w:r>
      <w:r w:rsidR="002D65B8">
        <w:rPr>
          <w:lang w:eastAsia="zh-CN"/>
        </w:rPr>
        <w:t xml:space="preserve"> CA</w:t>
      </w:r>
      <w:r w:rsidRPr="004825FC">
        <w:rPr>
          <w:lang w:eastAsia="zh-CN"/>
        </w:rPr>
        <w:t>与解密</w:t>
      </w:r>
      <w:r w:rsidR="002D65B8">
        <w:rPr>
          <w:lang w:eastAsia="zh-CN"/>
        </w:rPr>
        <w:t>CA</w:t>
      </w:r>
      <w:r w:rsidRPr="004825FC">
        <w:rPr>
          <w:lang w:eastAsia="zh-CN"/>
        </w:rPr>
        <w:t>不一致等），采购中心/代理机构不予异常处理，视为</w:t>
      </w:r>
      <w:r w:rsidR="008663CF">
        <w:rPr>
          <w:lang w:eastAsia="zh-CN"/>
        </w:rPr>
        <w:t>投标人</w:t>
      </w:r>
      <w:r w:rsidRPr="004825FC">
        <w:rPr>
          <w:lang w:eastAsia="zh-CN"/>
        </w:rPr>
        <w:t>自动弃标；</w:t>
      </w:r>
    </w:p>
    <w:p w14:paraId="14641A72" w14:textId="77777777" w:rsidR="0070618D" w:rsidRPr="004825FC" w:rsidRDefault="004825FC" w:rsidP="008E4432">
      <w:pPr>
        <w:ind w:firstLine="480"/>
        <w:rPr>
          <w:lang w:eastAsia="zh-CN"/>
        </w:rPr>
      </w:pPr>
      <w:r w:rsidRPr="004825FC">
        <w:rPr>
          <w:lang w:eastAsia="zh-CN"/>
        </w:rPr>
        <w:t>4.</w:t>
      </w:r>
      <w:r w:rsidR="008663CF">
        <w:rPr>
          <w:lang w:eastAsia="zh-CN"/>
        </w:rPr>
        <w:t>投标人</w:t>
      </w:r>
      <w:r w:rsidRPr="004825FC">
        <w:rPr>
          <w:lang w:eastAsia="zh-CN"/>
        </w:rPr>
        <w:t>应当在投标截止时间前,将生成的“电子加密投标文件”上传递交至“政府采购云平台”, 投标截止时间以后上传递交的投标文件将被“政府采购云平台”拒收；</w:t>
      </w:r>
    </w:p>
    <w:p w14:paraId="5F574467" w14:textId="77777777" w:rsidR="0070618D" w:rsidRPr="004825FC" w:rsidRDefault="004825FC" w:rsidP="008E4432">
      <w:pPr>
        <w:ind w:firstLine="480"/>
        <w:rPr>
          <w:lang w:eastAsia="zh-CN"/>
        </w:rPr>
      </w:pPr>
      <w:r w:rsidRPr="004825FC">
        <w:rPr>
          <w:lang w:eastAsia="zh-CN"/>
        </w:rPr>
        <w:t>5.</w:t>
      </w:r>
      <w:r w:rsidR="008663CF">
        <w:rPr>
          <w:lang w:eastAsia="zh-CN"/>
        </w:rPr>
        <w:t>投标人</w:t>
      </w:r>
      <w:r w:rsidRPr="004825FC">
        <w:rPr>
          <w:lang w:eastAsia="zh-CN"/>
        </w:rPr>
        <w:t>在开标前须提前配置好电脑浏览器（建议使用360 浏览器或谷歌浏览器）,开标时登录政采云平台，在“项目采购-开标评标”功能中，使用制作加密电子投标文件的</w:t>
      </w:r>
      <w:r w:rsidR="008E4432">
        <w:rPr>
          <w:lang w:eastAsia="zh-CN"/>
        </w:rPr>
        <w:t>CA</w:t>
      </w:r>
      <w:r w:rsidRPr="004825FC">
        <w:rPr>
          <w:lang w:eastAsia="zh-CN"/>
        </w:rPr>
        <w:t>锁进行解密及报价确认。本项目投标文件的解密时间定为</w:t>
      </w:r>
      <w:r w:rsidR="008E4432">
        <w:rPr>
          <w:lang w:eastAsia="zh-CN"/>
        </w:rPr>
        <w:t>30</w:t>
      </w:r>
      <w:r w:rsidRPr="004825FC">
        <w:rPr>
          <w:lang w:eastAsia="zh-CN"/>
        </w:rPr>
        <w:t>分钟内,若</w:t>
      </w:r>
      <w:r w:rsidR="008663CF">
        <w:rPr>
          <w:lang w:eastAsia="zh-CN"/>
        </w:rPr>
        <w:t>投标人</w:t>
      </w:r>
      <w:r w:rsidRPr="004825FC">
        <w:rPr>
          <w:lang w:eastAsia="zh-CN"/>
        </w:rPr>
        <w:t>在规定时间内因自身原因导致无法正常解密,后果由供 应商自行承担。</w:t>
      </w:r>
    </w:p>
    <w:p w14:paraId="31E81E14" w14:textId="77777777" w:rsidR="0070618D" w:rsidRPr="004825FC" w:rsidRDefault="004825FC" w:rsidP="008E4432">
      <w:pPr>
        <w:ind w:firstLine="480"/>
        <w:rPr>
          <w:lang w:eastAsia="zh-CN"/>
        </w:rPr>
      </w:pPr>
      <w:bookmarkStart w:id="9" w:name="6、供应商登录政采云平台，在开标时间后30分钟内用“项目采购-开标评标”功能进行"/>
      <w:bookmarkEnd w:id="9"/>
      <w:r w:rsidRPr="004825FC">
        <w:rPr>
          <w:lang w:eastAsia="zh-CN"/>
        </w:rPr>
        <w:lastRenderedPageBreak/>
        <w:t>6、</w:t>
      </w:r>
      <w:r w:rsidR="008663CF">
        <w:rPr>
          <w:lang w:eastAsia="zh-CN"/>
        </w:rPr>
        <w:t>投标人</w:t>
      </w:r>
      <w:r w:rsidRPr="004825FC">
        <w:rPr>
          <w:lang w:eastAsia="zh-CN"/>
        </w:rPr>
        <w:t>登录政采云平台，在开标时间后</w:t>
      </w:r>
      <w:r w:rsidR="008E4432">
        <w:rPr>
          <w:lang w:eastAsia="zh-CN"/>
        </w:rPr>
        <w:t>30</w:t>
      </w:r>
      <w:r w:rsidRPr="004825FC">
        <w:rPr>
          <w:lang w:eastAsia="zh-CN"/>
        </w:rPr>
        <w:t>分钟内用“项目采购-开标评标”功能进行解密投标文件。若</w:t>
      </w:r>
      <w:r w:rsidR="008663CF">
        <w:rPr>
          <w:lang w:eastAsia="zh-CN"/>
        </w:rPr>
        <w:t>投标人</w:t>
      </w:r>
      <w:r w:rsidRPr="004825FC">
        <w:rPr>
          <w:lang w:eastAsia="zh-CN"/>
        </w:rPr>
        <w:t>在规定时间内未按时解密的，视为无效投标。解密与加密投标文件须使用同一个CA。</w:t>
      </w:r>
      <w:bookmarkEnd w:id="7"/>
      <w:bookmarkEnd w:id="8"/>
    </w:p>
    <w:p w14:paraId="30D6A601" w14:textId="77777777" w:rsidR="005D38EB" w:rsidRDefault="004825FC" w:rsidP="000E6E7A">
      <w:pPr>
        <w:pStyle w:val="4"/>
        <w:spacing w:before="240"/>
        <w:ind w:firstLine="562"/>
        <w:rPr>
          <w:lang w:eastAsia="zh-CN"/>
        </w:rPr>
      </w:pPr>
      <w:r w:rsidRPr="004825FC">
        <w:rPr>
          <w:lang w:eastAsia="zh-CN"/>
        </w:rPr>
        <w:t>七、对本次采购提出询问，请按以下方式联系</w:t>
      </w:r>
      <w:bookmarkStart w:id="10" w:name="第一部分_投标须知前附表"/>
      <w:bookmarkEnd w:id="10"/>
    </w:p>
    <w:p w14:paraId="35AB4BCE" w14:textId="77777777" w:rsidR="0070618D" w:rsidRPr="004825FC" w:rsidRDefault="004825FC" w:rsidP="00217486">
      <w:pPr>
        <w:ind w:firstLineChars="0" w:firstLine="0"/>
        <w:rPr>
          <w:lang w:eastAsia="zh-CN"/>
        </w:rPr>
      </w:pPr>
      <w:r w:rsidRPr="004825FC">
        <w:rPr>
          <w:lang w:eastAsia="zh-CN"/>
        </w:rPr>
        <w:t>1.</w:t>
      </w:r>
      <w:r w:rsidR="00BD6601">
        <w:rPr>
          <w:lang w:eastAsia="zh-CN"/>
        </w:rPr>
        <w:t>招标人</w:t>
      </w:r>
      <w:r w:rsidRPr="004825FC">
        <w:rPr>
          <w:lang w:eastAsia="zh-CN"/>
        </w:rPr>
        <w:t>信息</w:t>
      </w:r>
    </w:p>
    <w:p w14:paraId="0787F6B4" w14:textId="77777777" w:rsidR="0070618D" w:rsidRPr="004825FC" w:rsidRDefault="004825FC" w:rsidP="00217486">
      <w:pPr>
        <w:pStyle w:val="a3"/>
        <w:spacing w:before="118"/>
        <w:ind w:left="112" w:firstLine="480"/>
        <w:rPr>
          <w:sz w:val="24"/>
          <w:szCs w:val="24"/>
          <w:lang w:eastAsia="zh-CN"/>
        </w:rPr>
      </w:pPr>
      <w:r w:rsidRPr="004825FC">
        <w:rPr>
          <w:sz w:val="24"/>
          <w:szCs w:val="24"/>
          <w:lang w:eastAsia="zh-CN"/>
        </w:rPr>
        <w:t>名 称：</w:t>
      </w:r>
      <w:r w:rsidR="000218B0">
        <w:rPr>
          <w:rFonts w:hint="eastAsia"/>
          <w:sz w:val="24"/>
          <w:szCs w:val="22"/>
          <w:lang w:eastAsia="zh-CN"/>
        </w:rPr>
        <w:t>乌鲁木齐市第十五小学校</w:t>
      </w:r>
    </w:p>
    <w:p w14:paraId="06101B34" w14:textId="77777777" w:rsidR="005D38EB" w:rsidRDefault="004825FC" w:rsidP="00217486">
      <w:pPr>
        <w:pStyle w:val="a3"/>
        <w:spacing w:before="116" w:line="343" w:lineRule="auto"/>
        <w:ind w:left="112" w:firstLine="480"/>
        <w:rPr>
          <w:sz w:val="24"/>
          <w:szCs w:val="24"/>
          <w:lang w:eastAsia="zh-CN"/>
        </w:rPr>
      </w:pPr>
      <w:r w:rsidRPr="004825FC">
        <w:rPr>
          <w:sz w:val="24"/>
          <w:szCs w:val="24"/>
          <w:lang w:eastAsia="zh-CN"/>
        </w:rPr>
        <w:t>地 址：</w:t>
      </w:r>
      <w:r w:rsidR="00801383" w:rsidRPr="00801383">
        <w:rPr>
          <w:rFonts w:hint="eastAsia"/>
          <w:sz w:val="24"/>
          <w:szCs w:val="24"/>
          <w:lang w:eastAsia="zh-CN"/>
        </w:rPr>
        <w:t>乌鲁木齐市天山区幸福路</w:t>
      </w:r>
      <w:r w:rsidR="00801383" w:rsidRPr="00801383">
        <w:rPr>
          <w:sz w:val="24"/>
          <w:szCs w:val="24"/>
          <w:lang w:eastAsia="zh-CN"/>
        </w:rPr>
        <w:t>77号</w:t>
      </w:r>
    </w:p>
    <w:p w14:paraId="32F05C21" w14:textId="77777777" w:rsidR="0070618D" w:rsidRPr="004825FC" w:rsidRDefault="004825FC" w:rsidP="00217486">
      <w:pPr>
        <w:pStyle w:val="a3"/>
        <w:spacing w:before="116" w:line="343" w:lineRule="auto"/>
        <w:ind w:left="112" w:firstLine="480"/>
        <w:rPr>
          <w:sz w:val="24"/>
          <w:szCs w:val="24"/>
          <w:lang w:eastAsia="zh-CN"/>
        </w:rPr>
      </w:pPr>
      <w:r w:rsidRPr="00F22D5E">
        <w:rPr>
          <w:sz w:val="24"/>
          <w:szCs w:val="24"/>
          <w:lang w:eastAsia="zh-CN"/>
        </w:rPr>
        <w:t>联系方式：</w:t>
      </w:r>
      <w:r w:rsidR="00801383" w:rsidRPr="00801383">
        <w:rPr>
          <w:rFonts w:hint="eastAsia"/>
          <w:sz w:val="24"/>
          <w:szCs w:val="24"/>
          <w:lang w:eastAsia="zh-CN"/>
        </w:rPr>
        <w:t>陈老师</w:t>
      </w:r>
      <w:r w:rsidR="00801383" w:rsidRPr="00801383">
        <w:rPr>
          <w:sz w:val="24"/>
          <w:szCs w:val="24"/>
          <w:lang w:eastAsia="zh-CN"/>
        </w:rPr>
        <w:t>0991-2692679</w:t>
      </w:r>
    </w:p>
    <w:p w14:paraId="4A0B2758" w14:textId="77777777" w:rsidR="0070618D" w:rsidRPr="004825FC" w:rsidRDefault="004825FC" w:rsidP="00217486">
      <w:pPr>
        <w:pStyle w:val="a3"/>
        <w:spacing w:before="28"/>
        <w:ind w:left="0" w:firstLineChars="0" w:firstLine="0"/>
        <w:rPr>
          <w:sz w:val="24"/>
          <w:szCs w:val="24"/>
          <w:lang w:eastAsia="zh-CN"/>
        </w:rPr>
      </w:pPr>
      <w:r w:rsidRPr="004825FC">
        <w:rPr>
          <w:sz w:val="24"/>
          <w:szCs w:val="24"/>
          <w:lang w:eastAsia="zh-CN"/>
        </w:rPr>
        <w:t>2.采购代理机构信息</w:t>
      </w:r>
    </w:p>
    <w:p w14:paraId="28F12E24" w14:textId="77777777" w:rsidR="0070618D" w:rsidRPr="004825FC" w:rsidRDefault="004825FC" w:rsidP="00217486">
      <w:pPr>
        <w:pStyle w:val="a3"/>
        <w:spacing w:before="118"/>
        <w:ind w:left="112" w:firstLine="480"/>
        <w:rPr>
          <w:sz w:val="24"/>
          <w:szCs w:val="24"/>
          <w:lang w:eastAsia="zh-CN"/>
        </w:rPr>
      </w:pPr>
      <w:r w:rsidRPr="004825FC">
        <w:rPr>
          <w:sz w:val="24"/>
          <w:szCs w:val="24"/>
          <w:lang w:eastAsia="zh-CN"/>
        </w:rPr>
        <w:t>名 称：</w:t>
      </w:r>
      <w:r w:rsidR="008E025E">
        <w:rPr>
          <w:rFonts w:hint="eastAsia"/>
          <w:sz w:val="24"/>
          <w:szCs w:val="24"/>
          <w:lang w:eastAsia="zh-CN"/>
        </w:rPr>
        <w:t>华诚博远工程咨询有限公司</w:t>
      </w:r>
    </w:p>
    <w:p w14:paraId="4783E662" w14:textId="77777777" w:rsidR="005D38EB" w:rsidRDefault="004825FC" w:rsidP="00217486">
      <w:pPr>
        <w:pStyle w:val="a3"/>
        <w:spacing w:before="116" w:line="343" w:lineRule="auto"/>
        <w:ind w:left="112" w:firstLine="480"/>
        <w:rPr>
          <w:sz w:val="24"/>
          <w:szCs w:val="24"/>
          <w:lang w:eastAsia="zh-CN"/>
        </w:rPr>
      </w:pPr>
      <w:r w:rsidRPr="004825FC">
        <w:rPr>
          <w:sz w:val="24"/>
          <w:szCs w:val="24"/>
          <w:lang w:eastAsia="zh-CN"/>
        </w:rPr>
        <w:t>地 址：</w:t>
      </w:r>
      <w:r w:rsidR="00090754">
        <w:rPr>
          <w:rFonts w:hint="eastAsia"/>
          <w:sz w:val="24"/>
          <w:szCs w:val="24"/>
          <w:lang w:eastAsia="zh-CN"/>
        </w:rPr>
        <w:t>新疆</w:t>
      </w:r>
      <w:r w:rsidR="008E025E" w:rsidRPr="008E025E">
        <w:rPr>
          <w:rFonts w:hint="eastAsia"/>
          <w:sz w:val="24"/>
          <w:szCs w:val="24"/>
          <w:lang w:eastAsia="zh-CN"/>
        </w:rPr>
        <w:t>乌鲁木齐市水磨沟区南湖南路133号城建大厦1103室</w:t>
      </w:r>
    </w:p>
    <w:p w14:paraId="2A2A0622" w14:textId="77777777" w:rsidR="0070618D" w:rsidRPr="004825FC" w:rsidRDefault="004825FC" w:rsidP="00217486">
      <w:pPr>
        <w:pStyle w:val="a3"/>
        <w:spacing w:before="116" w:line="343" w:lineRule="auto"/>
        <w:ind w:left="112" w:firstLine="480"/>
        <w:rPr>
          <w:sz w:val="24"/>
          <w:szCs w:val="24"/>
          <w:lang w:eastAsia="zh-CN"/>
        </w:rPr>
      </w:pPr>
      <w:r w:rsidRPr="004825FC">
        <w:rPr>
          <w:sz w:val="24"/>
          <w:szCs w:val="24"/>
          <w:lang w:eastAsia="zh-CN"/>
        </w:rPr>
        <w:t>联系方式：</w:t>
      </w:r>
      <w:r w:rsidR="008E025E">
        <w:rPr>
          <w:sz w:val="24"/>
          <w:szCs w:val="24"/>
          <w:lang w:eastAsia="zh-CN"/>
        </w:rPr>
        <w:t>0991-4166206</w:t>
      </w:r>
    </w:p>
    <w:p w14:paraId="293A1999" w14:textId="77777777" w:rsidR="005D38EB" w:rsidRDefault="004825FC" w:rsidP="00217486">
      <w:pPr>
        <w:pStyle w:val="a3"/>
        <w:spacing w:before="28" w:line="343" w:lineRule="auto"/>
        <w:ind w:left="0" w:firstLineChars="0" w:firstLine="0"/>
        <w:rPr>
          <w:sz w:val="24"/>
          <w:szCs w:val="24"/>
          <w:lang w:eastAsia="zh-CN"/>
        </w:rPr>
      </w:pPr>
      <w:r w:rsidRPr="004825FC">
        <w:rPr>
          <w:sz w:val="24"/>
          <w:szCs w:val="24"/>
          <w:lang w:eastAsia="zh-CN"/>
        </w:rPr>
        <w:t xml:space="preserve">3.项目联系方式 </w:t>
      </w:r>
    </w:p>
    <w:p w14:paraId="34F4D4DB" w14:textId="77777777" w:rsidR="0070618D" w:rsidRPr="004825FC" w:rsidRDefault="004825FC" w:rsidP="00217486">
      <w:pPr>
        <w:pStyle w:val="a3"/>
        <w:spacing w:before="28" w:line="343" w:lineRule="auto"/>
        <w:ind w:left="112" w:firstLine="480"/>
        <w:rPr>
          <w:sz w:val="24"/>
          <w:szCs w:val="24"/>
          <w:lang w:eastAsia="zh-CN"/>
        </w:rPr>
      </w:pPr>
      <w:r w:rsidRPr="004825FC">
        <w:rPr>
          <w:sz w:val="24"/>
          <w:szCs w:val="24"/>
          <w:lang w:eastAsia="zh-CN"/>
        </w:rPr>
        <w:t>项目联系人：</w:t>
      </w:r>
      <w:r w:rsidR="008E025E">
        <w:rPr>
          <w:rFonts w:hint="eastAsia"/>
          <w:sz w:val="24"/>
          <w:szCs w:val="24"/>
          <w:lang w:eastAsia="zh-CN"/>
        </w:rPr>
        <w:t>张晶、</w:t>
      </w:r>
      <w:r w:rsidR="00801383">
        <w:rPr>
          <w:rFonts w:hint="eastAsia"/>
          <w:sz w:val="24"/>
          <w:szCs w:val="24"/>
          <w:lang w:eastAsia="zh-CN"/>
        </w:rPr>
        <w:t>陈慧霞</w:t>
      </w:r>
    </w:p>
    <w:p w14:paraId="2F9699F8" w14:textId="77777777" w:rsidR="0070618D" w:rsidRPr="004825FC" w:rsidRDefault="004825FC" w:rsidP="00217486">
      <w:pPr>
        <w:pStyle w:val="a3"/>
        <w:spacing w:before="26"/>
        <w:ind w:left="112" w:firstLine="480"/>
        <w:rPr>
          <w:sz w:val="24"/>
          <w:szCs w:val="24"/>
          <w:lang w:eastAsia="zh-CN"/>
        </w:rPr>
      </w:pPr>
      <w:r w:rsidRPr="004825FC">
        <w:rPr>
          <w:sz w:val="24"/>
          <w:szCs w:val="24"/>
          <w:lang w:eastAsia="zh-CN"/>
        </w:rPr>
        <w:t>电 话：</w:t>
      </w:r>
      <w:r w:rsidR="008E025E">
        <w:rPr>
          <w:sz w:val="24"/>
          <w:szCs w:val="24"/>
          <w:lang w:eastAsia="zh-CN"/>
        </w:rPr>
        <w:t>0991-4166206</w:t>
      </w:r>
    </w:p>
    <w:p w14:paraId="3F9D92B7" w14:textId="77777777" w:rsidR="0070618D" w:rsidRPr="004825FC" w:rsidRDefault="0070618D">
      <w:pPr>
        <w:ind w:firstLine="480"/>
        <w:rPr>
          <w:lang w:eastAsia="zh-CN"/>
        </w:rPr>
        <w:sectPr w:rsidR="0070618D" w:rsidRPr="004825FC" w:rsidSect="007C5E28">
          <w:footerReference w:type="default" r:id="rId23"/>
          <w:pgSz w:w="11910" w:h="16840"/>
          <w:pgMar w:top="1440" w:right="1800" w:bottom="1440" w:left="1800" w:header="720" w:footer="720" w:gutter="0"/>
          <w:pgNumType w:start="1"/>
          <w:cols w:space="720"/>
          <w:docGrid w:linePitch="326"/>
        </w:sectPr>
      </w:pPr>
    </w:p>
    <w:p w14:paraId="1B12453C" w14:textId="77777777" w:rsidR="0070618D" w:rsidRPr="004825FC" w:rsidRDefault="004825FC" w:rsidP="00FC6DE1">
      <w:pPr>
        <w:pStyle w:val="1"/>
        <w:rPr>
          <w:lang w:eastAsia="zh-CN"/>
        </w:rPr>
      </w:pPr>
      <w:bookmarkStart w:id="11" w:name="_Toc183013532"/>
      <w:r w:rsidRPr="004825FC">
        <w:rPr>
          <w:lang w:eastAsia="zh-CN"/>
        </w:rPr>
        <w:lastRenderedPageBreak/>
        <w:t>第</w:t>
      </w:r>
      <w:r w:rsidR="00B8304F">
        <w:rPr>
          <w:rFonts w:hint="eastAsia"/>
          <w:lang w:eastAsia="zh-CN"/>
        </w:rPr>
        <w:t>二</w:t>
      </w:r>
      <w:r w:rsidRPr="004825FC">
        <w:rPr>
          <w:lang w:eastAsia="zh-CN"/>
        </w:rPr>
        <w:t>部分 投标须知前附表</w:t>
      </w:r>
      <w:bookmarkEnd w:id="11"/>
    </w:p>
    <w:p w14:paraId="26F6BE9A" w14:textId="77777777" w:rsidR="0070618D" w:rsidRPr="004825FC" w:rsidRDefault="0070618D">
      <w:pPr>
        <w:spacing w:before="5"/>
        <w:ind w:firstLine="60"/>
        <w:rPr>
          <w:rFonts w:cs="宋体"/>
          <w:b/>
          <w:bCs/>
          <w:sz w:val="3"/>
          <w:szCs w:val="3"/>
          <w:lang w:eastAsia="zh-CN"/>
        </w:rPr>
      </w:pPr>
    </w:p>
    <w:tbl>
      <w:tblPr>
        <w:tblStyle w:val="TableNormal"/>
        <w:tblW w:w="0" w:type="auto"/>
        <w:tblLayout w:type="fixed"/>
        <w:tblLook w:val="01E0" w:firstRow="1" w:lastRow="1" w:firstColumn="1" w:lastColumn="1" w:noHBand="0" w:noVBand="0"/>
      </w:tblPr>
      <w:tblGrid>
        <w:gridCol w:w="790"/>
        <w:gridCol w:w="2023"/>
        <w:gridCol w:w="5513"/>
      </w:tblGrid>
      <w:tr w:rsidR="0070618D" w:rsidRPr="004825FC" w14:paraId="6EE9DAC3" w14:textId="77777777" w:rsidTr="00E77C86">
        <w:tc>
          <w:tcPr>
            <w:tcW w:w="790" w:type="dxa"/>
            <w:tcBorders>
              <w:top w:val="single" w:sz="6" w:space="0" w:color="000000"/>
              <w:left w:val="single" w:sz="6" w:space="0" w:color="000000"/>
              <w:bottom w:val="single" w:sz="6" w:space="0" w:color="000000"/>
              <w:right w:val="single" w:sz="6" w:space="0" w:color="000000"/>
            </w:tcBorders>
          </w:tcPr>
          <w:p w14:paraId="62FAEF70" w14:textId="77777777" w:rsidR="0070618D" w:rsidRPr="004825FC" w:rsidRDefault="004825FC" w:rsidP="00EC2027">
            <w:pPr>
              <w:ind w:firstLineChars="0" w:firstLine="0"/>
              <w:jc w:val="center"/>
            </w:pPr>
            <w:r w:rsidRPr="004825FC">
              <w:t>序号</w:t>
            </w:r>
          </w:p>
        </w:tc>
        <w:tc>
          <w:tcPr>
            <w:tcW w:w="2023" w:type="dxa"/>
            <w:tcBorders>
              <w:top w:val="single" w:sz="6" w:space="0" w:color="000000"/>
              <w:left w:val="single" w:sz="6" w:space="0" w:color="000000"/>
              <w:bottom w:val="single" w:sz="6" w:space="0" w:color="000000"/>
              <w:right w:val="single" w:sz="6" w:space="0" w:color="000000"/>
            </w:tcBorders>
          </w:tcPr>
          <w:p w14:paraId="4FC07F31" w14:textId="77777777" w:rsidR="0070618D" w:rsidRPr="004825FC" w:rsidRDefault="004825FC" w:rsidP="00EC2027">
            <w:pPr>
              <w:ind w:firstLineChars="83" w:firstLine="199"/>
              <w:jc w:val="center"/>
            </w:pPr>
            <w:r w:rsidRPr="004825FC">
              <w:t>名称</w:t>
            </w:r>
          </w:p>
        </w:tc>
        <w:tc>
          <w:tcPr>
            <w:tcW w:w="5513" w:type="dxa"/>
            <w:tcBorders>
              <w:top w:val="single" w:sz="6" w:space="0" w:color="000000"/>
              <w:left w:val="single" w:sz="6" w:space="0" w:color="000000"/>
              <w:bottom w:val="single" w:sz="6" w:space="0" w:color="000000"/>
              <w:right w:val="single" w:sz="6" w:space="0" w:color="000000"/>
            </w:tcBorders>
          </w:tcPr>
          <w:p w14:paraId="26DC5D09" w14:textId="77777777" w:rsidR="0070618D" w:rsidRPr="004825FC" w:rsidRDefault="004825FC" w:rsidP="00EC2027">
            <w:pPr>
              <w:ind w:firstLineChars="83" w:firstLine="199"/>
              <w:jc w:val="center"/>
            </w:pPr>
            <w:r w:rsidRPr="004825FC">
              <w:t>内容</w:t>
            </w:r>
          </w:p>
        </w:tc>
      </w:tr>
      <w:tr w:rsidR="0070618D" w:rsidRPr="004825FC" w14:paraId="6BFA703E"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1C7A6965" w14:textId="77777777" w:rsidR="0070618D" w:rsidRPr="004825FC" w:rsidRDefault="004825FC" w:rsidP="00EC2027">
            <w:pPr>
              <w:ind w:firstLineChars="5" w:firstLine="12"/>
              <w:jc w:val="center"/>
            </w:pPr>
            <w:r w:rsidRPr="004825FC">
              <w:t>1</w:t>
            </w:r>
          </w:p>
        </w:tc>
        <w:tc>
          <w:tcPr>
            <w:tcW w:w="2023" w:type="dxa"/>
            <w:tcBorders>
              <w:top w:val="single" w:sz="6" w:space="0" w:color="000000"/>
              <w:left w:val="single" w:sz="6" w:space="0" w:color="000000"/>
              <w:bottom w:val="single" w:sz="6" w:space="0" w:color="000000"/>
              <w:right w:val="single" w:sz="6" w:space="0" w:color="000000"/>
            </w:tcBorders>
            <w:vAlign w:val="center"/>
          </w:tcPr>
          <w:p w14:paraId="1F2A1997" w14:textId="77777777" w:rsidR="0070618D" w:rsidRPr="00825DCA" w:rsidRDefault="004825FC" w:rsidP="00EC2027">
            <w:pPr>
              <w:ind w:firstLineChars="5" w:firstLine="12"/>
              <w:jc w:val="center"/>
            </w:pPr>
            <w:r w:rsidRPr="00825DCA">
              <w:t>项目编号</w:t>
            </w:r>
          </w:p>
        </w:tc>
        <w:tc>
          <w:tcPr>
            <w:tcW w:w="5513" w:type="dxa"/>
            <w:tcBorders>
              <w:top w:val="single" w:sz="6" w:space="0" w:color="000000"/>
              <w:left w:val="single" w:sz="6" w:space="0" w:color="000000"/>
              <w:bottom w:val="single" w:sz="6" w:space="0" w:color="000000"/>
              <w:right w:val="single" w:sz="6" w:space="0" w:color="000000"/>
            </w:tcBorders>
          </w:tcPr>
          <w:p w14:paraId="2D247DCA" w14:textId="7FD3CAD7" w:rsidR="0070618D" w:rsidRPr="00825DCA" w:rsidRDefault="00746B2B" w:rsidP="00790684">
            <w:pPr>
              <w:ind w:firstLineChars="5" w:firstLine="12"/>
              <w:rPr>
                <w:lang w:eastAsia="zh-CN"/>
              </w:rPr>
            </w:pPr>
            <w:r w:rsidRPr="00825DCA">
              <w:rPr>
                <w:rFonts w:hint="eastAsia"/>
                <w:lang w:eastAsia="zh-CN"/>
              </w:rPr>
              <w:t>H</w:t>
            </w:r>
            <w:r w:rsidRPr="00825DCA">
              <w:rPr>
                <w:lang w:eastAsia="zh-CN"/>
              </w:rPr>
              <w:t>CBYXJ-202</w:t>
            </w:r>
            <w:r w:rsidR="00790684">
              <w:rPr>
                <w:lang w:eastAsia="zh-CN"/>
              </w:rPr>
              <w:t>50117</w:t>
            </w:r>
          </w:p>
        </w:tc>
      </w:tr>
      <w:tr w:rsidR="0070618D" w:rsidRPr="004825FC" w14:paraId="23CC2904"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01B0EDC4" w14:textId="77777777" w:rsidR="0070618D" w:rsidRPr="004825FC" w:rsidRDefault="004825FC" w:rsidP="00EC2027">
            <w:pPr>
              <w:ind w:firstLineChars="5" w:firstLine="12"/>
              <w:jc w:val="center"/>
            </w:pPr>
            <w:r w:rsidRPr="004825FC">
              <w:t>2</w:t>
            </w:r>
          </w:p>
        </w:tc>
        <w:tc>
          <w:tcPr>
            <w:tcW w:w="2023" w:type="dxa"/>
            <w:tcBorders>
              <w:top w:val="single" w:sz="6" w:space="0" w:color="000000"/>
              <w:left w:val="single" w:sz="6" w:space="0" w:color="000000"/>
              <w:bottom w:val="single" w:sz="6" w:space="0" w:color="000000"/>
              <w:right w:val="single" w:sz="6" w:space="0" w:color="000000"/>
            </w:tcBorders>
            <w:vAlign w:val="center"/>
          </w:tcPr>
          <w:p w14:paraId="7B9E39C3" w14:textId="77777777" w:rsidR="0070618D" w:rsidRPr="004825FC" w:rsidRDefault="004825FC" w:rsidP="00EC2027">
            <w:pPr>
              <w:ind w:firstLineChars="5" w:firstLine="12"/>
              <w:jc w:val="center"/>
            </w:pPr>
            <w:r w:rsidRPr="004825FC">
              <w:t>项目名称</w:t>
            </w:r>
          </w:p>
        </w:tc>
        <w:tc>
          <w:tcPr>
            <w:tcW w:w="5513" w:type="dxa"/>
            <w:tcBorders>
              <w:top w:val="single" w:sz="6" w:space="0" w:color="000000"/>
              <w:left w:val="single" w:sz="6" w:space="0" w:color="000000"/>
              <w:bottom w:val="single" w:sz="6" w:space="0" w:color="000000"/>
              <w:right w:val="single" w:sz="6" w:space="0" w:color="000000"/>
            </w:tcBorders>
          </w:tcPr>
          <w:p w14:paraId="001AEB93" w14:textId="33B988C4" w:rsidR="0070618D" w:rsidRPr="004825FC" w:rsidRDefault="000218B0" w:rsidP="00EC2027">
            <w:pPr>
              <w:ind w:firstLineChars="5" w:firstLine="12"/>
              <w:rPr>
                <w:lang w:eastAsia="zh-CN"/>
              </w:rPr>
            </w:pPr>
            <w:r>
              <w:rPr>
                <w:rFonts w:hint="eastAsia"/>
                <w:lang w:eastAsia="zh-CN"/>
              </w:rPr>
              <w:t>乌鲁木齐市第十五小学校南校区机房升级项目</w:t>
            </w:r>
            <w:r w:rsidR="00790684">
              <w:rPr>
                <w:rFonts w:hint="eastAsia"/>
                <w:lang w:eastAsia="zh-CN"/>
              </w:rPr>
              <w:t>（二次）</w:t>
            </w:r>
          </w:p>
        </w:tc>
      </w:tr>
      <w:tr w:rsidR="0070618D" w:rsidRPr="004825FC" w14:paraId="79195286"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6A4E4449" w14:textId="77777777" w:rsidR="0070618D" w:rsidRPr="004825FC" w:rsidRDefault="004825FC" w:rsidP="00EC2027">
            <w:pPr>
              <w:ind w:firstLineChars="5" w:firstLine="12"/>
              <w:jc w:val="center"/>
            </w:pPr>
            <w:r w:rsidRPr="004825FC">
              <w:t>3</w:t>
            </w:r>
          </w:p>
        </w:tc>
        <w:tc>
          <w:tcPr>
            <w:tcW w:w="2023" w:type="dxa"/>
            <w:tcBorders>
              <w:top w:val="single" w:sz="6" w:space="0" w:color="000000"/>
              <w:left w:val="single" w:sz="6" w:space="0" w:color="000000"/>
              <w:bottom w:val="single" w:sz="6" w:space="0" w:color="000000"/>
              <w:right w:val="single" w:sz="6" w:space="0" w:color="000000"/>
            </w:tcBorders>
            <w:vAlign w:val="center"/>
          </w:tcPr>
          <w:p w14:paraId="579E97D5" w14:textId="77777777" w:rsidR="0070618D" w:rsidRPr="004825FC" w:rsidRDefault="004825FC" w:rsidP="00EC2027">
            <w:pPr>
              <w:ind w:firstLineChars="5" w:firstLine="12"/>
              <w:jc w:val="center"/>
            </w:pPr>
            <w:r w:rsidRPr="004825FC">
              <w:t>联系方式</w:t>
            </w:r>
          </w:p>
        </w:tc>
        <w:tc>
          <w:tcPr>
            <w:tcW w:w="5513" w:type="dxa"/>
            <w:tcBorders>
              <w:top w:val="single" w:sz="6" w:space="0" w:color="000000"/>
              <w:left w:val="single" w:sz="6" w:space="0" w:color="000000"/>
              <w:bottom w:val="single" w:sz="6" w:space="0" w:color="000000"/>
              <w:right w:val="single" w:sz="6" w:space="0" w:color="000000"/>
            </w:tcBorders>
          </w:tcPr>
          <w:p w14:paraId="7A33B51F" w14:textId="77777777" w:rsidR="00EC2027" w:rsidRPr="00D12E44" w:rsidRDefault="004825FC" w:rsidP="00EC2027">
            <w:pPr>
              <w:ind w:firstLineChars="5" w:firstLine="12"/>
              <w:rPr>
                <w:rFonts w:asciiTheme="minorEastAsia" w:eastAsiaTheme="minorEastAsia" w:hAnsiTheme="minorEastAsia"/>
                <w:lang w:eastAsia="zh-CN"/>
              </w:rPr>
            </w:pPr>
            <w:r w:rsidRPr="00D12E44">
              <w:rPr>
                <w:rFonts w:asciiTheme="minorEastAsia" w:eastAsiaTheme="minorEastAsia" w:hAnsiTheme="minorEastAsia"/>
                <w:lang w:eastAsia="zh-CN"/>
              </w:rPr>
              <w:t>采购单位：</w:t>
            </w:r>
            <w:r w:rsidR="000218B0" w:rsidRPr="00D12E44">
              <w:rPr>
                <w:rFonts w:asciiTheme="minorEastAsia" w:eastAsiaTheme="minorEastAsia" w:hAnsiTheme="minorEastAsia" w:hint="eastAsia"/>
                <w:lang w:eastAsia="zh-CN"/>
              </w:rPr>
              <w:t>乌鲁木齐市第十五小学校</w:t>
            </w:r>
          </w:p>
          <w:p w14:paraId="2CB851EF" w14:textId="77777777" w:rsidR="00EC2027" w:rsidRPr="00D12E44" w:rsidRDefault="004825FC" w:rsidP="00EC2027">
            <w:pPr>
              <w:ind w:firstLineChars="5" w:firstLine="12"/>
              <w:rPr>
                <w:rFonts w:asciiTheme="minorEastAsia" w:eastAsiaTheme="minorEastAsia" w:hAnsiTheme="minorEastAsia"/>
                <w:lang w:eastAsia="zh-CN"/>
              </w:rPr>
            </w:pPr>
            <w:r w:rsidRPr="00D12E44">
              <w:rPr>
                <w:rFonts w:asciiTheme="minorEastAsia" w:eastAsiaTheme="minorEastAsia" w:hAnsiTheme="minorEastAsia"/>
                <w:lang w:eastAsia="zh-CN"/>
              </w:rPr>
              <w:t>联系人：</w:t>
            </w:r>
            <w:r w:rsidR="00801383" w:rsidRPr="00D12E44">
              <w:rPr>
                <w:rFonts w:asciiTheme="minorEastAsia" w:eastAsiaTheme="minorEastAsia" w:hAnsiTheme="minorEastAsia" w:hint="eastAsia"/>
                <w:lang w:eastAsia="zh-CN"/>
              </w:rPr>
              <w:t>陈老师</w:t>
            </w:r>
          </w:p>
          <w:p w14:paraId="362C186A" w14:textId="77777777" w:rsidR="00EC2027" w:rsidRPr="00D12E44" w:rsidRDefault="004825FC" w:rsidP="00EC2027">
            <w:pPr>
              <w:ind w:firstLineChars="5" w:firstLine="12"/>
              <w:rPr>
                <w:rFonts w:asciiTheme="minorEastAsia" w:eastAsiaTheme="minorEastAsia" w:hAnsiTheme="minorEastAsia"/>
                <w:lang w:eastAsia="zh-CN"/>
              </w:rPr>
            </w:pPr>
            <w:r w:rsidRPr="00D12E44">
              <w:rPr>
                <w:rFonts w:asciiTheme="minorEastAsia" w:eastAsiaTheme="minorEastAsia" w:hAnsiTheme="minorEastAsia"/>
                <w:lang w:eastAsia="zh-CN"/>
              </w:rPr>
              <w:t>联系电话：</w:t>
            </w:r>
            <w:r w:rsidR="00801383" w:rsidRPr="00D12E44">
              <w:rPr>
                <w:rFonts w:asciiTheme="minorEastAsia" w:eastAsiaTheme="minorEastAsia" w:hAnsiTheme="minorEastAsia" w:cs="Courier New" w:hint="eastAsia"/>
                <w:szCs w:val="24"/>
                <w:lang w:eastAsia="zh-CN"/>
              </w:rPr>
              <w:t xml:space="preserve"> 0</w:t>
            </w:r>
            <w:r w:rsidR="00801383" w:rsidRPr="00D12E44">
              <w:rPr>
                <w:rFonts w:asciiTheme="minorEastAsia" w:eastAsiaTheme="minorEastAsia" w:hAnsiTheme="minorEastAsia" w:cs="Courier New"/>
                <w:szCs w:val="24"/>
                <w:lang w:eastAsia="zh-CN"/>
              </w:rPr>
              <w:t>991-2692679</w:t>
            </w:r>
          </w:p>
          <w:p w14:paraId="54B16523" w14:textId="77777777" w:rsidR="00EC2027" w:rsidRPr="00D12E44" w:rsidRDefault="004825FC" w:rsidP="00EC2027">
            <w:pPr>
              <w:ind w:firstLineChars="5" w:firstLine="12"/>
              <w:rPr>
                <w:rFonts w:asciiTheme="minorEastAsia" w:eastAsiaTheme="minorEastAsia" w:hAnsiTheme="minorEastAsia"/>
                <w:lang w:eastAsia="zh-CN"/>
              </w:rPr>
            </w:pPr>
            <w:r w:rsidRPr="00D12E44">
              <w:rPr>
                <w:rFonts w:asciiTheme="minorEastAsia" w:eastAsiaTheme="minorEastAsia" w:hAnsiTheme="minorEastAsia"/>
                <w:lang w:eastAsia="zh-CN"/>
              </w:rPr>
              <w:t>招标代理机构：</w:t>
            </w:r>
            <w:r w:rsidR="00726A2B" w:rsidRPr="00D12E44">
              <w:rPr>
                <w:rFonts w:asciiTheme="minorEastAsia" w:eastAsiaTheme="minorEastAsia" w:hAnsiTheme="minorEastAsia" w:hint="eastAsia"/>
                <w:lang w:eastAsia="zh-CN"/>
              </w:rPr>
              <w:t>华诚博远工程咨询有限公司</w:t>
            </w:r>
          </w:p>
          <w:p w14:paraId="3481C642" w14:textId="77777777" w:rsidR="00EC2027" w:rsidRPr="00D12E44" w:rsidRDefault="004825FC" w:rsidP="00EC2027">
            <w:pPr>
              <w:ind w:firstLineChars="5" w:firstLine="12"/>
              <w:rPr>
                <w:rFonts w:asciiTheme="minorEastAsia" w:eastAsiaTheme="minorEastAsia" w:hAnsiTheme="minorEastAsia"/>
                <w:lang w:eastAsia="zh-CN"/>
              </w:rPr>
            </w:pPr>
            <w:r w:rsidRPr="00D12E44">
              <w:rPr>
                <w:rFonts w:asciiTheme="minorEastAsia" w:eastAsiaTheme="minorEastAsia" w:hAnsiTheme="minorEastAsia"/>
                <w:lang w:eastAsia="zh-CN"/>
              </w:rPr>
              <w:t>地址：</w:t>
            </w:r>
            <w:r w:rsidR="00726A2B" w:rsidRPr="00D12E44">
              <w:rPr>
                <w:rFonts w:asciiTheme="minorEastAsia" w:eastAsiaTheme="minorEastAsia" w:hAnsiTheme="minorEastAsia" w:hint="eastAsia"/>
                <w:lang w:eastAsia="zh-CN"/>
              </w:rPr>
              <w:t>乌鲁木齐市水磨沟区南湖南路133号城建大厦1103室</w:t>
            </w:r>
          </w:p>
          <w:p w14:paraId="719FA3F2" w14:textId="77777777" w:rsidR="0070618D" w:rsidRPr="00D12E44" w:rsidRDefault="004825FC" w:rsidP="00EC2027">
            <w:pPr>
              <w:ind w:firstLineChars="5" w:firstLine="12"/>
              <w:rPr>
                <w:rFonts w:asciiTheme="minorEastAsia" w:eastAsiaTheme="minorEastAsia" w:hAnsiTheme="minorEastAsia"/>
                <w:lang w:eastAsia="zh-CN"/>
              </w:rPr>
            </w:pPr>
            <w:r w:rsidRPr="00D12E44">
              <w:rPr>
                <w:rFonts w:asciiTheme="minorEastAsia" w:eastAsiaTheme="minorEastAsia" w:hAnsiTheme="minorEastAsia"/>
                <w:lang w:eastAsia="zh-CN"/>
              </w:rPr>
              <w:t>项目联系人：</w:t>
            </w:r>
            <w:r w:rsidR="00726A2B" w:rsidRPr="00D12E44">
              <w:rPr>
                <w:rFonts w:asciiTheme="minorEastAsia" w:eastAsiaTheme="minorEastAsia" w:hAnsiTheme="minorEastAsia" w:hint="eastAsia"/>
                <w:lang w:eastAsia="zh-CN"/>
              </w:rPr>
              <w:t>张晶、</w:t>
            </w:r>
            <w:r w:rsidR="00801383" w:rsidRPr="00D12E44">
              <w:rPr>
                <w:rFonts w:asciiTheme="minorEastAsia" w:eastAsiaTheme="minorEastAsia" w:hAnsiTheme="minorEastAsia" w:hint="eastAsia"/>
                <w:lang w:eastAsia="zh-CN"/>
              </w:rPr>
              <w:t>陈慧霞</w:t>
            </w:r>
          </w:p>
          <w:p w14:paraId="1461702E" w14:textId="77777777" w:rsidR="0070618D" w:rsidRPr="00D12E44" w:rsidRDefault="004825FC" w:rsidP="00726A2B">
            <w:pPr>
              <w:ind w:firstLineChars="5" w:firstLine="12"/>
              <w:rPr>
                <w:rFonts w:asciiTheme="minorEastAsia" w:eastAsiaTheme="minorEastAsia" w:hAnsiTheme="minorEastAsia"/>
                <w:lang w:eastAsia="zh-CN"/>
              </w:rPr>
            </w:pPr>
            <w:r w:rsidRPr="00D12E44">
              <w:rPr>
                <w:rFonts w:asciiTheme="minorEastAsia" w:eastAsiaTheme="minorEastAsia" w:hAnsiTheme="minorEastAsia"/>
                <w:lang w:eastAsia="zh-CN"/>
              </w:rPr>
              <w:t>联系电话：0991-</w:t>
            </w:r>
            <w:r w:rsidR="00EC2027" w:rsidRPr="00D12E44">
              <w:rPr>
                <w:rFonts w:asciiTheme="minorEastAsia" w:eastAsiaTheme="minorEastAsia" w:hAnsiTheme="minorEastAsia"/>
                <w:lang w:eastAsia="zh-CN"/>
              </w:rPr>
              <w:t>4166206</w:t>
            </w:r>
          </w:p>
        </w:tc>
      </w:tr>
      <w:tr w:rsidR="0070618D" w:rsidRPr="004825FC" w14:paraId="5AB7A6CE"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5B7FD943" w14:textId="77777777" w:rsidR="0070618D" w:rsidRPr="004825FC" w:rsidRDefault="004825FC" w:rsidP="00EC2027">
            <w:pPr>
              <w:ind w:firstLineChars="5" w:firstLine="12"/>
              <w:jc w:val="center"/>
            </w:pPr>
            <w:r w:rsidRPr="004825FC">
              <w:t>4</w:t>
            </w:r>
          </w:p>
        </w:tc>
        <w:tc>
          <w:tcPr>
            <w:tcW w:w="2023" w:type="dxa"/>
            <w:tcBorders>
              <w:top w:val="single" w:sz="6" w:space="0" w:color="000000"/>
              <w:left w:val="single" w:sz="6" w:space="0" w:color="000000"/>
              <w:bottom w:val="single" w:sz="6" w:space="0" w:color="000000"/>
              <w:right w:val="single" w:sz="6" w:space="0" w:color="000000"/>
            </w:tcBorders>
            <w:vAlign w:val="center"/>
          </w:tcPr>
          <w:p w14:paraId="52BEBF79" w14:textId="77777777" w:rsidR="0070618D" w:rsidRPr="0021746C" w:rsidRDefault="004825FC" w:rsidP="00EC2027">
            <w:pPr>
              <w:ind w:firstLineChars="5" w:firstLine="12"/>
              <w:jc w:val="center"/>
            </w:pPr>
            <w:r w:rsidRPr="0021746C">
              <w:t>采购内容</w:t>
            </w:r>
          </w:p>
        </w:tc>
        <w:tc>
          <w:tcPr>
            <w:tcW w:w="5513" w:type="dxa"/>
            <w:tcBorders>
              <w:top w:val="single" w:sz="6" w:space="0" w:color="000000"/>
              <w:left w:val="single" w:sz="6" w:space="0" w:color="000000"/>
              <w:bottom w:val="single" w:sz="6" w:space="0" w:color="000000"/>
              <w:right w:val="single" w:sz="6" w:space="0" w:color="000000"/>
            </w:tcBorders>
          </w:tcPr>
          <w:p w14:paraId="7AC46084" w14:textId="463FB206" w:rsidR="0070618D" w:rsidRPr="0021746C" w:rsidRDefault="00801383" w:rsidP="006F6330">
            <w:pPr>
              <w:ind w:firstLineChars="5" w:firstLine="11"/>
              <w:rPr>
                <w:rFonts w:asciiTheme="minorEastAsia" w:eastAsiaTheme="minorEastAsia" w:hAnsiTheme="minorEastAsia"/>
                <w:lang w:eastAsia="zh-CN"/>
              </w:rPr>
            </w:pPr>
            <w:r w:rsidRPr="0021746C">
              <w:rPr>
                <w:rFonts w:asciiTheme="minorEastAsia" w:eastAsiaTheme="minorEastAsia" w:hAnsiTheme="minorEastAsia" w:cs="Segoe UI" w:hint="eastAsia"/>
                <w:sz w:val="23"/>
                <w:szCs w:val="23"/>
                <w:lang w:eastAsia="zh-CN"/>
              </w:rPr>
              <w:t>采购</w:t>
            </w:r>
            <w:r w:rsidRPr="0021746C">
              <w:rPr>
                <w:rFonts w:asciiTheme="minorEastAsia" w:eastAsiaTheme="minorEastAsia" w:hAnsiTheme="minorEastAsia" w:cs="Segoe UI"/>
                <w:sz w:val="23"/>
                <w:szCs w:val="23"/>
                <w:lang w:eastAsia="zh-CN"/>
              </w:rPr>
              <w:t>智慧黑板1套、</w:t>
            </w:r>
            <w:r w:rsidR="006F6330" w:rsidRPr="0021746C">
              <w:rPr>
                <w:rFonts w:asciiTheme="minorEastAsia" w:eastAsiaTheme="minorEastAsia" w:hAnsiTheme="minorEastAsia" w:cs="Segoe UI" w:hint="eastAsia"/>
                <w:sz w:val="23"/>
                <w:szCs w:val="23"/>
                <w:lang w:eastAsia="zh-CN"/>
              </w:rPr>
              <w:t>教学终端</w:t>
            </w:r>
            <w:r w:rsidRPr="0021746C">
              <w:rPr>
                <w:rFonts w:asciiTheme="minorEastAsia" w:eastAsiaTheme="minorEastAsia" w:hAnsiTheme="minorEastAsia" w:cs="Segoe UI"/>
                <w:sz w:val="23"/>
                <w:szCs w:val="23"/>
                <w:lang w:eastAsia="zh-CN"/>
              </w:rPr>
              <w:t>1台、</w:t>
            </w:r>
            <w:r w:rsidR="006F6330" w:rsidRPr="0021746C">
              <w:rPr>
                <w:rFonts w:asciiTheme="minorEastAsia" w:eastAsiaTheme="minorEastAsia" w:hAnsiTheme="minorEastAsia" w:cs="Segoe UI" w:hint="eastAsia"/>
                <w:sz w:val="23"/>
                <w:szCs w:val="23"/>
                <w:lang w:eastAsia="zh-CN"/>
              </w:rPr>
              <w:t>学生终端6</w:t>
            </w:r>
            <w:r w:rsidR="006F6330" w:rsidRPr="0021746C">
              <w:rPr>
                <w:rFonts w:asciiTheme="minorEastAsia" w:eastAsiaTheme="minorEastAsia" w:hAnsiTheme="minorEastAsia" w:cs="Segoe UI"/>
                <w:sz w:val="23"/>
                <w:szCs w:val="23"/>
                <w:lang w:eastAsia="zh-CN"/>
              </w:rPr>
              <w:t>6</w:t>
            </w:r>
            <w:r w:rsidRPr="0021746C">
              <w:rPr>
                <w:rFonts w:asciiTheme="minorEastAsia" w:eastAsiaTheme="minorEastAsia" w:hAnsiTheme="minorEastAsia" w:cs="Segoe UI"/>
                <w:sz w:val="23"/>
                <w:szCs w:val="23"/>
                <w:lang w:eastAsia="zh-CN"/>
              </w:rPr>
              <w:t>台、</w:t>
            </w:r>
            <w:r w:rsidR="006F6330" w:rsidRPr="0021746C">
              <w:rPr>
                <w:rFonts w:asciiTheme="minorEastAsia" w:eastAsiaTheme="minorEastAsia" w:hAnsiTheme="minorEastAsia" w:cs="Segoe UI" w:hint="eastAsia"/>
                <w:sz w:val="23"/>
                <w:szCs w:val="23"/>
                <w:lang w:eastAsia="zh-CN"/>
              </w:rPr>
              <w:t>操作系统6</w:t>
            </w:r>
            <w:r w:rsidR="006F6330" w:rsidRPr="0021746C">
              <w:rPr>
                <w:rFonts w:asciiTheme="minorEastAsia" w:eastAsiaTheme="minorEastAsia" w:hAnsiTheme="minorEastAsia" w:cs="Segoe UI"/>
                <w:sz w:val="23"/>
                <w:szCs w:val="23"/>
                <w:lang w:eastAsia="zh-CN"/>
              </w:rPr>
              <w:t>7</w:t>
            </w:r>
            <w:r w:rsidRPr="0021746C">
              <w:rPr>
                <w:rFonts w:asciiTheme="minorEastAsia" w:eastAsiaTheme="minorEastAsia" w:hAnsiTheme="minorEastAsia" w:cs="Segoe UI"/>
                <w:sz w:val="23"/>
                <w:szCs w:val="23"/>
                <w:lang w:eastAsia="zh-CN"/>
              </w:rPr>
              <w:t>套、</w:t>
            </w:r>
            <w:r w:rsidR="006F6330" w:rsidRPr="0021746C">
              <w:rPr>
                <w:rFonts w:asciiTheme="minorEastAsia" w:eastAsiaTheme="minorEastAsia" w:hAnsiTheme="minorEastAsia" w:cs="Segoe UI" w:hint="eastAsia"/>
                <w:sz w:val="23"/>
                <w:szCs w:val="23"/>
                <w:lang w:eastAsia="zh-CN"/>
              </w:rPr>
              <w:t>办公软件6</w:t>
            </w:r>
            <w:r w:rsidR="006F6330" w:rsidRPr="0021746C">
              <w:rPr>
                <w:rFonts w:asciiTheme="minorEastAsia" w:eastAsiaTheme="minorEastAsia" w:hAnsiTheme="minorEastAsia" w:cs="Segoe UI"/>
                <w:sz w:val="23"/>
                <w:szCs w:val="23"/>
                <w:lang w:eastAsia="zh-CN"/>
              </w:rPr>
              <w:t>7</w:t>
            </w:r>
            <w:r w:rsidR="006F6330" w:rsidRPr="0021746C">
              <w:rPr>
                <w:rFonts w:asciiTheme="minorEastAsia" w:eastAsiaTheme="minorEastAsia" w:hAnsiTheme="minorEastAsia" w:cs="Segoe UI" w:hint="eastAsia"/>
                <w:sz w:val="23"/>
                <w:szCs w:val="23"/>
                <w:lang w:eastAsia="zh-CN"/>
              </w:rPr>
              <w:t>套、云管控软件6</w:t>
            </w:r>
            <w:r w:rsidR="006F6330" w:rsidRPr="0021746C">
              <w:rPr>
                <w:rFonts w:asciiTheme="minorEastAsia" w:eastAsiaTheme="minorEastAsia" w:hAnsiTheme="minorEastAsia" w:cs="Segoe UI"/>
                <w:sz w:val="23"/>
                <w:szCs w:val="23"/>
                <w:lang w:eastAsia="zh-CN"/>
              </w:rPr>
              <w:t>7</w:t>
            </w:r>
            <w:r w:rsidR="006F6330" w:rsidRPr="0021746C">
              <w:rPr>
                <w:rFonts w:asciiTheme="minorEastAsia" w:eastAsiaTheme="minorEastAsia" w:hAnsiTheme="minorEastAsia" w:cs="Segoe UI" w:hint="eastAsia"/>
                <w:sz w:val="23"/>
                <w:szCs w:val="23"/>
                <w:lang w:eastAsia="zh-CN"/>
              </w:rPr>
              <w:t>套、教学互动软件6</w:t>
            </w:r>
            <w:r w:rsidR="006F6330" w:rsidRPr="0021746C">
              <w:rPr>
                <w:rFonts w:asciiTheme="minorEastAsia" w:eastAsiaTheme="minorEastAsia" w:hAnsiTheme="minorEastAsia" w:cs="Segoe UI"/>
                <w:sz w:val="23"/>
                <w:szCs w:val="23"/>
                <w:lang w:eastAsia="zh-CN"/>
              </w:rPr>
              <w:t>7</w:t>
            </w:r>
            <w:r w:rsidR="006F6330" w:rsidRPr="0021746C">
              <w:rPr>
                <w:rFonts w:asciiTheme="minorEastAsia" w:eastAsiaTheme="minorEastAsia" w:hAnsiTheme="minorEastAsia" w:cs="Segoe UI" w:hint="eastAsia"/>
                <w:sz w:val="23"/>
                <w:szCs w:val="23"/>
                <w:lang w:eastAsia="zh-CN"/>
              </w:rPr>
              <w:t>套、</w:t>
            </w:r>
            <w:r w:rsidRPr="0021746C">
              <w:rPr>
                <w:rFonts w:asciiTheme="minorEastAsia" w:eastAsiaTheme="minorEastAsia" w:hAnsiTheme="minorEastAsia" w:cs="Segoe UI"/>
                <w:sz w:val="23"/>
                <w:szCs w:val="23"/>
                <w:lang w:eastAsia="zh-CN"/>
              </w:rPr>
              <w:t>老师桌椅1套、学生桌椅</w:t>
            </w:r>
            <w:r w:rsidR="006F6330" w:rsidRPr="0021746C">
              <w:rPr>
                <w:rFonts w:asciiTheme="minorEastAsia" w:eastAsiaTheme="minorEastAsia" w:hAnsiTheme="minorEastAsia" w:cs="Segoe UI" w:hint="eastAsia"/>
                <w:sz w:val="23"/>
                <w:szCs w:val="23"/>
                <w:lang w:eastAsia="zh-CN"/>
              </w:rPr>
              <w:t>6</w:t>
            </w:r>
            <w:r w:rsidR="006F6330" w:rsidRPr="0021746C">
              <w:rPr>
                <w:rFonts w:asciiTheme="minorEastAsia" w:eastAsiaTheme="minorEastAsia" w:hAnsiTheme="minorEastAsia" w:cs="Segoe UI"/>
                <w:sz w:val="23"/>
                <w:szCs w:val="23"/>
                <w:lang w:eastAsia="zh-CN"/>
              </w:rPr>
              <w:t>6</w:t>
            </w:r>
            <w:r w:rsidRPr="0021746C">
              <w:rPr>
                <w:rFonts w:asciiTheme="minorEastAsia" w:eastAsiaTheme="minorEastAsia" w:hAnsiTheme="minorEastAsia" w:cs="Segoe UI"/>
                <w:sz w:val="23"/>
                <w:szCs w:val="23"/>
                <w:lang w:eastAsia="zh-CN"/>
              </w:rPr>
              <w:t>套、防静电地板100平方、头戴耳麦</w:t>
            </w:r>
            <w:r w:rsidR="006F6330" w:rsidRPr="0021746C">
              <w:rPr>
                <w:rFonts w:asciiTheme="minorEastAsia" w:eastAsiaTheme="minorEastAsia" w:hAnsiTheme="minorEastAsia" w:cs="Segoe UI" w:hint="eastAsia"/>
                <w:sz w:val="23"/>
                <w:szCs w:val="23"/>
                <w:lang w:eastAsia="zh-CN"/>
              </w:rPr>
              <w:t>6</w:t>
            </w:r>
            <w:r w:rsidR="006F6330" w:rsidRPr="0021746C">
              <w:rPr>
                <w:rFonts w:asciiTheme="minorEastAsia" w:eastAsiaTheme="minorEastAsia" w:hAnsiTheme="minorEastAsia" w:cs="Segoe UI"/>
                <w:sz w:val="23"/>
                <w:szCs w:val="23"/>
                <w:lang w:eastAsia="zh-CN"/>
              </w:rPr>
              <w:t>7</w:t>
            </w:r>
            <w:r w:rsidRPr="0021746C">
              <w:rPr>
                <w:rFonts w:asciiTheme="minorEastAsia" w:eastAsiaTheme="minorEastAsia" w:hAnsiTheme="minorEastAsia" w:cs="Segoe UI"/>
                <w:sz w:val="23"/>
                <w:szCs w:val="23"/>
                <w:lang w:eastAsia="zh-CN"/>
              </w:rPr>
              <w:t>套、线材1项、交换机</w:t>
            </w:r>
            <w:r w:rsidR="006F6330" w:rsidRPr="0021746C">
              <w:rPr>
                <w:rFonts w:asciiTheme="minorEastAsia" w:eastAsiaTheme="minorEastAsia" w:hAnsiTheme="minorEastAsia" w:cs="Segoe UI"/>
                <w:sz w:val="23"/>
                <w:szCs w:val="23"/>
                <w:lang w:eastAsia="zh-CN"/>
              </w:rPr>
              <w:t>2</w:t>
            </w:r>
            <w:r w:rsidRPr="0021746C">
              <w:rPr>
                <w:rFonts w:asciiTheme="minorEastAsia" w:eastAsiaTheme="minorEastAsia" w:hAnsiTheme="minorEastAsia" w:cs="Segoe UI"/>
                <w:sz w:val="23"/>
                <w:szCs w:val="23"/>
                <w:lang w:eastAsia="zh-CN"/>
              </w:rPr>
              <w:t>台、拆除及安装1项。</w:t>
            </w:r>
          </w:p>
        </w:tc>
      </w:tr>
      <w:tr w:rsidR="0070618D" w:rsidRPr="004825FC" w14:paraId="79E9DAE9"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52871A9B" w14:textId="77777777" w:rsidR="0070618D" w:rsidRPr="004825FC" w:rsidRDefault="004825FC" w:rsidP="00EC2027">
            <w:pPr>
              <w:ind w:firstLineChars="5" w:firstLine="12"/>
              <w:jc w:val="center"/>
            </w:pPr>
            <w:r w:rsidRPr="004825FC">
              <w:t>5</w:t>
            </w:r>
          </w:p>
        </w:tc>
        <w:tc>
          <w:tcPr>
            <w:tcW w:w="2023" w:type="dxa"/>
            <w:tcBorders>
              <w:top w:val="single" w:sz="6" w:space="0" w:color="000000"/>
              <w:left w:val="single" w:sz="6" w:space="0" w:color="000000"/>
              <w:bottom w:val="single" w:sz="6" w:space="0" w:color="000000"/>
              <w:right w:val="single" w:sz="6" w:space="0" w:color="000000"/>
            </w:tcBorders>
            <w:vAlign w:val="center"/>
          </w:tcPr>
          <w:p w14:paraId="7C225A61" w14:textId="77777777" w:rsidR="00790684" w:rsidRDefault="004825FC" w:rsidP="00EC2027">
            <w:pPr>
              <w:ind w:firstLineChars="5" w:firstLine="12"/>
              <w:jc w:val="center"/>
            </w:pPr>
            <w:r w:rsidRPr="0021746C">
              <w:t>预算金额</w:t>
            </w:r>
          </w:p>
          <w:p w14:paraId="24148A1F" w14:textId="53443E99" w:rsidR="0070618D" w:rsidRPr="0021746C" w:rsidRDefault="00790684" w:rsidP="00EC2027">
            <w:pPr>
              <w:ind w:firstLineChars="5" w:firstLine="12"/>
              <w:jc w:val="center"/>
            </w:pPr>
            <w:r>
              <w:rPr>
                <w:rFonts w:hint="eastAsia"/>
                <w:lang w:eastAsia="zh-CN"/>
              </w:rPr>
              <w:t>（最高限价）</w:t>
            </w:r>
          </w:p>
        </w:tc>
        <w:tc>
          <w:tcPr>
            <w:tcW w:w="5513" w:type="dxa"/>
            <w:tcBorders>
              <w:top w:val="single" w:sz="6" w:space="0" w:color="000000"/>
              <w:left w:val="single" w:sz="6" w:space="0" w:color="000000"/>
              <w:bottom w:val="single" w:sz="6" w:space="0" w:color="000000"/>
              <w:right w:val="single" w:sz="6" w:space="0" w:color="000000"/>
            </w:tcBorders>
          </w:tcPr>
          <w:p w14:paraId="43038A9F" w14:textId="356E7540" w:rsidR="0070618D" w:rsidRPr="0021746C" w:rsidRDefault="00F37E0A" w:rsidP="00F37E0A">
            <w:pPr>
              <w:ind w:firstLineChars="5" w:firstLine="12"/>
              <w:rPr>
                <w:lang w:eastAsia="zh-CN"/>
              </w:rPr>
            </w:pPr>
            <w:r w:rsidRPr="0021746C">
              <w:rPr>
                <w:rFonts w:hint="eastAsia"/>
                <w:lang w:eastAsia="zh-CN"/>
              </w:rPr>
              <w:t>492365.67</w:t>
            </w:r>
            <w:r w:rsidR="00746B2B" w:rsidRPr="0021746C">
              <w:rPr>
                <w:rFonts w:hint="eastAsia"/>
                <w:lang w:eastAsia="zh-CN"/>
              </w:rPr>
              <w:t>元</w:t>
            </w:r>
            <w:r w:rsidR="009534A9" w:rsidRPr="0021746C">
              <w:rPr>
                <w:rFonts w:hint="eastAsia"/>
                <w:lang w:eastAsia="zh-CN"/>
              </w:rPr>
              <w:t>（其中：教学终端单价最高限价</w:t>
            </w:r>
            <w:r w:rsidRPr="0021746C">
              <w:rPr>
                <w:lang w:eastAsia="zh-CN"/>
              </w:rPr>
              <w:t>5000</w:t>
            </w:r>
            <w:r w:rsidR="009534A9" w:rsidRPr="0021746C">
              <w:rPr>
                <w:lang w:eastAsia="zh-CN"/>
              </w:rPr>
              <w:t>元/台，学生终端单价最高限价</w:t>
            </w:r>
            <w:r w:rsidRPr="0021746C">
              <w:rPr>
                <w:lang w:eastAsia="zh-CN"/>
              </w:rPr>
              <w:t>5000</w:t>
            </w:r>
            <w:r w:rsidR="009534A9" w:rsidRPr="0021746C">
              <w:rPr>
                <w:lang w:eastAsia="zh-CN"/>
              </w:rPr>
              <w:t>元/台</w:t>
            </w:r>
            <w:r w:rsidR="009534A9" w:rsidRPr="0021746C">
              <w:rPr>
                <w:rFonts w:hint="eastAsia"/>
                <w:lang w:eastAsia="zh-CN"/>
              </w:rPr>
              <w:t>）</w:t>
            </w:r>
          </w:p>
        </w:tc>
      </w:tr>
      <w:tr w:rsidR="0070618D" w:rsidRPr="004825FC" w14:paraId="42233409"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1B802517" w14:textId="77777777" w:rsidR="0070618D" w:rsidRPr="004825FC" w:rsidRDefault="004825FC" w:rsidP="00EC2027">
            <w:pPr>
              <w:ind w:firstLineChars="5" w:firstLine="12"/>
              <w:jc w:val="center"/>
            </w:pPr>
            <w:r w:rsidRPr="004825FC">
              <w:t>6</w:t>
            </w:r>
          </w:p>
        </w:tc>
        <w:tc>
          <w:tcPr>
            <w:tcW w:w="2023" w:type="dxa"/>
            <w:tcBorders>
              <w:top w:val="single" w:sz="6" w:space="0" w:color="000000"/>
              <w:left w:val="single" w:sz="6" w:space="0" w:color="000000"/>
              <w:bottom w:val="single" w:sz="6" w:space="0" w:color="000000"/>
              <w:right w:val="single" w:sz="6" w:space="0" w:color="000000"/>
            </w:tcBorders>
            <w:vAlign w:val="center"/>
          </w:tcPr>
          <w:p w14:paraId="1E1BB45B" w14:textId="77777777" w:rsidR="0070618D" w:rsidRPr="0021746C" w:rsidRDefault="00545D40" w:rsidP="00EC2027">
            <w:pPr>
              <w:ind w:firstLineChars="5" w:firstLine="12"/>
              <w:jc w:val="center"/>
            </w:pPr>
            <w:r w:rsidRPr="0021746C">
              <w:rPr>
                <w:rFonts w:hint="eastAsia"/>
                <w:lang w:eastAsia="zh-CN"/>
              </w:rPr>
              <w:t>供货期</w:t>
            </w:r>
          </w:p>
        </w:tc>
        <w:tc>
          <w:tcPr>
            <w:tcW w:w="5513" w:type="dxa"/>
            <w:tcBorders>
              <w:top w:val="single" w:sz="6" w:space="0" w:color="000000"/>
              <w:left w:val="single" w:sz="6" w:space="0" w:color="000000"/>
              <w:bottom w:val="single" w:sz="6" w:space="0" w:color="000000"/>
              <w:right w:val="single" w:sz="6" w:space="0" w:color="000000"/>
            </w:tcBorders>
          </w:tcPr>
          <w:p w14:paraId="27E2C819" w14:textId="77777777" w:rsidR="0070618D" w:rsidRPr="0021746C" w:rsidRDefault="00F22D5E" w:rsidP="00EC2027">
            <w:pPr>
              <w:ind w:firstLineChars="5" w:firstLine="12"/>
              <w:rPr>
                <w:lang w:eastAsia="zh-CN"/>
              </w:rPr>
            </w:pPr>
            <w:r w:rsidRPr="0021746C">
              <w:rPr>
                <w:rFonts w:hint="eastAsia"/>
                <w:lang w:eastAsia="zh-CN"/>
              </w:rPr>
              <w:t>自签订合同之日起，</w:t>
            </w:r>
            <w:r w:rsidRPr="0021746C">
              <w:rPr>
                <w:lang w:eastAsia="zh-CN"/>
              </w:rPr>
              <w:t>2</w:t>
            </w:r>
            <w:r w:rsidRPr="0021746C">
              <w:rPr>
                <w:rFonts w:hint="eastAsia"/>
                <w:lang w:eastAsia="zh-CN"/>
              </w:rPr>
              <w:t>0</w:t>
            </w:r>
            <w:r w:rsidRPr="0021746C">
              <w:rPr>
                <w:lang w:eastAsia="zh-CN"/>
              </w:rPr>
              <w:t>日历日内完成供货、安装、调试、验收、移交。</w:t>
            </w:r>
          </w:p>
        </w:tc>
      </w:tr>
      <w:tr w:rsidR="00A50CEF" w:rsidRPr="004825FC" w14:paraId="0DAA8FE8"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5B9005A6" w14:textId="77777777" w:rsidR="00A50CEF" w:rsidRPr="004825FC" w:rsidRDefault="00A50CEF" w:rsidP="00A50CEF">
            <w:pPr>
              <w:ind w:firstLineChars="5" w:firstLine="12"/>
              <w:jc w:val="center"/>
              <w:rPr>
                <w:lang w:eastAsia="zh-CN"/>
              </w:rPr>
            </w:pPr>
            <w:r>
              <w:rPr>
                <w:rFonts w:hint="eastAsia"/>
                <w:lang w:eastAsia="zh-CN"/>
              </w:rPr>
              <w:t>7</w:t>
            </w:r>
          </w:p>
        </w:tc>
        <w:tc>
          <w:tcPr>
            <w:tcW w:w="2023" w:type="dxa"/>
            <w:tcBorders>
              <w:top w:val="single" w:sz="6" w:space="0" w:color="000000"/>
              <w:left w:val="single" w:sz="6" w:space="0" w:color="000000"/>
              <w:bottom w:val="single" w:sz="6" w:space="0" w:color="000000"/>
              <w:right w:val="single" w:sz="6" w:space="0" w:color="000000"/>
            </w:tcBorders>
            <w:vAlign w:val="center"/>
          </w:tcPr>
          <w:p w14:paraId="3F359CFA" w14:textId="77777777" w:rsidR="00A50CEF" w:rsidRPr="0021746C" w:rsidRDefault="00A50CEF" w:rsidP="00A50CEF">
            <w:pPr>
              <w:ind w:firstLineChars="0" w:firstLine="0"/>
              <w:jc w:val="center"/>
            </w:pPr>
            <w:r w:rsidRPr="0021746C">
              <w:t>投标有效期</w:t>
            </w:r>
          </w:p>
        </w:tc>
        <w:tc>
          <w:tcPr>
            <w:tcW w:w="5513" w:type="dxa"/>
            <w:tcBorders>
              <w:top w:val="single" w:sz="6" w:space="0" w:color="000000"/>
              <w:left w:val="single" w:sz="6" w:space="0" w:color="000000"/>
              <w:bottom w:val="single" w:sz="6" w:space="0" w:color="000000"/>
              <w:right w:val="single" w:sz="6" w:space="0" w:color="000000"/>
            </w:tcBorders>
          </w:tcPr>
          <w:p w14:paraId="06D3FD56" w14:textId="77777777" w:rsidR="00A50CEF" w:rsidRPr="0021746C" w:rsidRDefault="00A50CEF" w:rsidP="00A50CEF">
            <w:pPr>
              <w:ind w:firstLineChars="0" w:firstLine="0"/>
              <w:rPr>
                <w:lang w:eastAsia="zh-CN"/>
              </w:rPr>
            </w:pPr>
            <w:r w:rsidRPr="0021746C">
              <w:rPr>
                <w:rFonts w:hint="eastAsia"/>
                <w:lang w:eastAsia="zh-CN"/>
              </w:rPr>
              <w:t>9</w:t>
            </w:r>
            <w:r w:rsidRPr="0021746C">
              <w:rPr>
                <w:lang w:eastAsia="zh-CN"/>
              </w:rPr>
              <w:t>0</w:t>
            </w:r>
            <w:r w:rsidRPr="0021746C">
              <w:rPr>
                <w:rFonts w:hint="eastAsia"/>
                <w:lang w:eastAsia="zh-CN"/>
              </w:rPr>
              <w:t>日历天</w:t>
            </w:r>
          </w:p>
        </w:tc>
      </w:tr>
      <w:tr w:rsidR="00A50CEF" w:rsidRPr="004825FC" w14:paraId="0C9F53A0"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635F6B94" w14:textId="77777777" w:rsidR="00A50CEF" w:rsidRPr="004825FC" w:rsidRDefault="00A50CEF" w:rsidP="00A50CEF">
            <w:pPr>
              <w:ind w:firstLineChars="5" w:firstLine="12"/>
              <w:jc w:val="center"/>
              <w:rPr>
                <w:lang w:eastAsia="zh-CN"/>
              </w:rPr>
            </w:pPr>
            <w:r>
              <w:rPr>
                <w:rFonts w:hint="eastAsia"/>
                <w:lang w:eastAsia="zh-CN"/>
              </w:rPr>
              <w:t>8</w:t>
            </w:r>
          </w:p>
        </w:tc>
        <w:tc>
          <w:tcPr>
            <w:tcW w:w="2023" w:type="dxa"/>
            <w:tcBorders>
              <w:top w:val="single" w:sz="6" w:space="0" w:color="000000"/>
              <w:left w:val="single" w:sz="6" w:space="0" w:color="000000"/>
              <w:bottom w:val="single" w:sz="6" w:space="0" w:color="000000"/>
              <w:right w:val="single" w:sz="6" w:space="0" w:color="000000"/>
            </w:tcBorders>
            <w:vAlign w:val="center"/>
          </w:tcPr>
          <w:p w14:paraId="5EAF04B9" w14:textId="77777777" w:rsidR="00A50CEF" w:rsidRPr="0021746C" w:rsidRDefault="00A50CEF" w:rsidP="00A50CEF">
            <w:pPr>
              <w:ind w:firstLineChars="0" w:firstLine="0"/>
              <w:jc w:val="center"/>
            </w:pPr>
            <w:r w:rsidRPr="0021746C">
              <w:rPr>
                <w:rFonts w:hint="eastAsia"/>
                <w:lang w:eastAsia="zh-CN"/>
              </w:rPr>
              <w:t>质保期</w:t>
            </w:r>
          </w:p>
        </w:tc>
        <w:tc>
          <w:tcPr>
            <w:tcW w:w="5513" w:type="dxa"/>
            <w:tcBorders>
              <w:top w:val="single" w:sz="6" w:space="0" w:color="000000"/>
              <w:left w:val="single" w:sz="6" w:space="0" w:color="000000"/>
              <w:bottom w:val="single" w:sz="6" w:space="0" w:color="000000"/>
              <w:right w:val="single" w:sz="6" w:space="0" w:color="000000"/>
            </w:tcBorders>
          </w:tcPr>
          <w:p w14:paraId="7B5525FD" w14:textId="1194EC63" w:rsidR="00A50CEF" w:rsidRPr="0021746C" w:rsidRDefault="00F37E0A" w:rsidP="00086425">
            <w:pPr>
              <w:ind w:firstLineChars="0" w:firstLine="0"/>
              <w:rPr>
                <w:lang w:eastAsia="zh-CN"/>
              </w:rPr>
            </w:pPr>
            <w:r w:rsidRPr="0021746C">
              <w:rPr>
                <w:rFonts w:hint="eastAsia"/>
                <w:lang w:eastAsia="zh-CN"/>
              </w:rPr>
              <w:t>自设备验收合格之日起</w:t>
            </w:r>
            <w:r w:rsidR="00086425" w:rsidRPr="0021746C">
              <w:rPr>
                <w:lang w:eastAsia="zh-CN"/>
              </w:rPr>
              <w:t>3</w:t>
            </w:r>
            <w:r w:rsidR="00A50CEF" w:rsidRPr="0021746C">
              <w:rPr>
                <w:lang w:eastAsia="zh-CN"/>
              </w:rPr>
              <w:t>年</w:t>
            </w:r>
            <w:r w:rsidRPr="0021746C">
              <w:rPr>
                <w:rFonts w:hint="eastAsia"/>
                <w:lang w:eastAsia="zh-CN"/>
              </w:rPr>
              <w:t>。</w:t>
            </w:r>
          </w:p>
        </w:tc>
      </w:tr>
      <w:tr w:rsidR="00A50CEF" w:rsidRPr="004825FC" w14:paraId="22AE8BAE"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5757C637" w14:textId="77777777" w:rsidR="00A50CEF" w:rsidRPr="004825FC" w:rsidRDefault="00A50CEF" w:rsidP="00A50CEF">
            <w:pPr>
              <w:ind w:firstLineChars="5" w:firstLine="12"/>
              <w:jc w:val="center"/>
              <w:rPr>
                <w:lang w:eastAsia="zh-CN"/>
              </w:rPr>
            </w:pPr>
            <w:r>
              <w:rPr>
                <w:rFonts w:hint="eastAsia"/>
                <w:lang w:eastAsia="zh-CN"/>
              </w:rPr>
              <w:t>9</w:t>
            </w:r>
          </w:p>
        </w:tc>
        <w:tc>
          <w:tcPr>
            <w:tcW w:w="2023" w:type="dxa"/>
            <w:tcBorders>
              <w:top w:val="single" w:sz="6" w:space="0" w:color="000000"/>
              <w:left w:val="single" w:sz="6" w:space="0" w:color="000000"/>
              <w:bottom w:val="single" w:sz="6" w:space="0" w:color="000000"/>
              <w:right w:val="single" w:sz="6" w:space="0" w:color="000000"/>
            </w:tcBorders>
            <w:vAlign w:val="center"/>
          </w:tcPr>
          <w:p w14:paraId="5D5C0272" w14:textId="77777777" w:rsidR="00A50CEF" w:rsidRPr="0021746C" w:rsidRDefault="00A50CEF" w:rsidP="00A50CEF">
            <w:pPr>
              <w:ind w:firstLineChars="0" w:firstLine="0"/>
              <w:jc w:val="center"/>
            </w:pPr>
            <w:r w:rsidRPr="0021746C">
              <w:rPr>
                <w:rFonts w:hint="eastAsia"/>
                <w:lang w:eastAsia="zh-CN"/>
              </w:rPr>
              <w:t>供货、安装</w:t>
            </w:r>
            <w:r w:rsidRPr="0021746C">
              <w:t>地点</w:t>
            </w:r>
          </w:p>
        </w:tc>
        <w:tc>
          <w:tcPr>
            <w:tcW w:w="5513" w:type="dxa"/>
            <w:tcBorders>
              <w:top w:val="single" w:sz="6" w:space="0" w:color="000000"/>
              <w:left w:val="single" w:sz="6" w:space="0" w:color="000000"/>
              <w:bottom w:val="single" w:sz="6" w:space="0" w:color="000000"/>
              <w:right w:val="single" w:sz="6" w:space="0" w:color="000000"/>
            </w:tcBorders>
          </w:tcPr>
          <w:p w14:paraId="2DD6C0C8" w14:textId="77777777" w:rsidR="00A50CEF" w:rsidRPr="0021746C" w:rsidRDefault="00A50CEF" w:rsidP="00A50CEF">
            <w:pPr>
              <w:ind w:firstLineChars="0" w:firstLine="0"/>
              <w:rPr>
                <w:lang w:eastAsia="zh-CN"/>
              </w:rPr>
            </w:pPr>
            <w:r w:rsidRPr="0021746C">
              <w:rPr>
                <w:rFonts w:hint="eastAsia"/>
                <w:lang w:eastAsia="zh-CN"/>
              </w:rPr>
              <w:t>招标人指定地点</w:t>
            </w:r>
          </w:p>
        </w:tc>
      </w:tr>
      <w:tr w:rsidR="00A50CEF" w:rsidRPr="004825FC" w14:paraId="49FE72CD"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1D314F94" w14:textId="77777777" w:rsidR="00A50CEF" w:rsidRPr="004825FC" w:rsidRDefault="00A50CEF" w:rsidP="00A50CEF">
            <w:pPr>
              <w:ind w:firstLineChars="5" w:firstLine="12"/>
              <w:jc w:val="center"/>
              <w:rPr>
                <w:lang w:eastAsia="zh-CN"/>
              </w:rPr>
            </w:pPr>
            <w:r>
              <w:rPr>
                <w:rFonts w:hint="eastAsia"/>
                <w:lang w:eastAsia="zh-CN"/>
              </w:rPr>
              <w:t>1</w:t>
            </w:r>
            <w:r>
              <w:rPr>
                <w:lang w:eastAsia="zh-CN"/>
              </w:rPr>
              <w:t>0</w:t>
            </w:r>
          </w:p>
        </w:tc>
        <w:tc>
          <w:tcPr>
            <w:tcW w:w="2023" w:type="dxa"/>
            <w:tcBorders>
              <w:top w:val="single" w:sz="6" w:space="0" w:color="000000"/>
              <w:left w:val="single" w:sz="6" w:space="0" w:color="000000"/>
              <w:bottom w:val="single" w:sz="6" w:space="0" w:color="000000"/>
              <w:right w:val="single" w:sz="6" w:space="0" w:color="000000"/>
            </w:tcBorders>
            <w:vAlign w:val="center"/>
          </w:tcPr>
          <w:p w14:paraId="07C6B18B" w14:textId="77777777" w:rsidR="00A50CEF" w:rsidRPr="004825FC" w:rsidRDefault="00A50CEF" w:rsidP="00A50CEF">
            <w:pPr>
              <w:ind w:firstLineChars="0" w:firstLine="0"/>
              <w:jc w:val="center"/>
            </w:pPr>
            <w:r>
              <w:rPr>
                <w:rFonts w:hint="eastAsia"/>
                <w:lang w:eastAsia="zh-CN"/>
              </w:rPr>
              <w:t>招标方式</w:t>
            </w:r>
          </w:p>
        </w:tc>
        <w:tc>
          <w:tcPr>
            <w:tcW w:w="5513" w:type="dxa"/>
            <w:tcBorders>
              <w:top w:val="single" w:sz="6" w:space="0" w:color="000000"/>
              <w:left w:val="single" w:sz="6" w:space="0" w:color="000000"/>
              <w:bottom w:val="single" w:sz="6" w:space="0" w:color="000000"/>
              <w:right w:val="single" w:sz="6" w:space="0" w:color="000000"/>
            </w:tcBorders>
          </w:tcPr>
          <w:p w14:paraId="6C95CDA0" w14:textId="77777777" w:rsidR="00A50CEF" w:rsidRPr="004825FC" w:rsidRDefault="00A50CEF" w:rsidP="00A50CEF">
            <w:pPr>
              <w:ind w:firstLineChars="0" w:firstLine="0"/>
            </w:pPr>
            <w:r>
              <w:rPr>
                <w:rFonts w:hint="eastAsia"/>
                <w:lang w:eastAsia="zh-CN"/>
              </w:rPr>
              <w:t>公开招标</w:t>
            </w:r>
          </w:p>
        </w:tc>
      </w:tr>
      <w:tr w:rsidR="00A50CEF" w:rsidRPr="004825FC" w14:paraId="0B1549E1" w14:textId="77777777" w:rsidTr="00E77C86">
        <w:tc>
          <w:tcPr>
            <w:tcW w:w="790" w:type="dxa"/>
            <w:tcBorders>
              <w:top w:val="single" w:sz="6" w:space="0" w:color="000000"/>
              <w:left w:val="single" w:sz="6" w:space="0" w:color="000000"/>
              <w:bottom w:val="single" w:sz="6" w:space="0" w:color="000000"/>
              <w:right w:val="single" w:sz="6" w:space="0" w:color="000000"/>
            </w:tcBorders>
            <w:vAlign w:val="center"/>
          </w:tcPr>
          <w:p w14:paraId="41871018" w14:textId="77777777" w:rsidR="00A50CEF" w:rsidRPr="004825FC" w:rsidRDefault="00A50CEF" w:rsidP="00A50CEF">
            <w:pPr>
              <w:ind w:firstLineChars="5" w:firstLine="12"/>
              <w:jc w:val="center"/>
            </w:pPr>
            <w:r>
              <w:t>11</w:t>
            </w:r>
          </w:p>
        </w:tc>
        <w:tc>
          <w:tcPr>
            <w:tcW w:w="2023" w:type="dxa"/>
            <w:tcBorders>
              <w:top w:val="single" w:sz="6" w:space="0" w:color="000000"/>
              <w:left w:val="single" w:sz="6" w:space="0" w:color="000000"/>
              <w:bottom w:val="single" w:sz="6" w:space="0" w:color="000000"/>
              <w:right w:val="single" w:sz="4" w:space="0" w:color="000000"/>
            </w:tcBorders>
            <w:vAlign w:val="center"/>
          </w:tcPr>
          <w:p w14:paraId="75813897" w14:textId="77777777" w:rsidR="00A50CEF" w:rsidRPr="004825FC" w:rsidRDefault="00A50CEF" w:rsidP="00A50CEF">
            <w:pPr>
              <w:ind w:firstLineChars="5" w:firstLine="12"/>
              <w:jc w:val="center"/>
            </w:pPr>
            <w:r w:rsidRPr="004825FC">
              <w:t>投标资格</w:t>
            </w:r>
          </w:p>
        </w:tc>
        <w:tc>
          <w:tcPr>
            <w:tcW w:w="5513" w:type="dxa"/>
            <w:tcBorders>
              <w:top w:val="single" w:sz="6" w:space="0" w:color="000000"/>
              <w:left w:val="single" w:sz="4" w:space="0" w:color="000000"/>
              <w:bottom w:val="single" w:sz="6" w:space="0" w:color="000000"/>
              <w:right w:val="single" w:sz="6" w:space="0" w:color="000000"/>
            </w:tcBorders>
          </w:tcPr>
          <w:p w14:paraId="7964EAD1" w14:textId="77777777" w:rsidR="00A50CEF" w:rsidRDefault="00A50CEF" w:rsidP="00A50CEF">
            <w:pPr>
              <w:ind w:firstLineChars="0" w:firstLine="0"/>
              <w:rPr>
                <w:lang w:eastAsia="zh-CN"/>
              </w:rPr>
            </w:pPr>
            <w:r>
              <w:rPr>
                <w:rFonts w:hint="eastAsia"/>
                <w:lang w:eastAsia="zh-CN"/>
              </w:rPr>
              <w:t>（1）投标人应符合《中华人民共和国政府采购法》第二十二条规定的条件；</w:t>
            </w:r>
          </w:p>
          <w:p w14:paraId="2F915EC5" w14:textId="77777777" w:rsidR="00A50CEF" w:rsidRDefault="00A50CEF" w:rsidP="00A50CEF">
            <w:pPr>
              <w:ind w:firstLineChars="0" w:firstLine="0"/>
              <w:rPr>
                <w:lang w:eastAsia="zh-CN"/>
              </w:rPr>
            </w:pPr>
            <w:r>
              <w:rPr>
                <w:rFonts w:hint="eastAsia"/>
                <w:lang w:eastAsia="zh-CN"/>
              </w:rPr>
              <w:t>①具有独立承担民事责任的能力；</w:t>
            </w:r>
          </w:p>
          <w:p w14:paraId="76ED755E" w14:textId="77777777" w:rsidR="00A50CEF" w:rsidRDefault="00A50CEF" w:rsidP="00A50CEF">
            <w:pPr>
              <w:ind w:firstLineChars="0" w:firstLine="0"/>
              <w:rPr>
                <w:lang w:eastAsia="zh-CN"/>
              </w:rPr>
            </w:pPr>
            <w:r>
              <w:rPr>
                <w:rFonts w:hint="eastAsia"/>
                <w:lang w:eastAsia="zh-CN"/>
              </w:rPr>
              <w:t>②具有良好的商业信誉和健全的财务会计制度；</w:t>
            </w:r>
          </w:p>
          <w:p w14:paraId="0EBC9422" w14:textId="77777777" w:rsidR="00A50CEF" w:rsidRDefault="00A50CEF" w:rsidP="00A50CEF">
            <w:pPr>
              <w:ind w:firstLineChars="0" w:firstLine="0"/>
              <w:rPr>
                <w:lang w:eastAsia="zh-CN"/>
              </w:rPr>
            </w:pPr>
            <w:r>
              <w:rPr>
                <w:rFonts w:hint="eastAsia"/>
                <w:lang w:eastAsia="zh-CN"/>
              </w:rPr>
              <w:t>③具有履行合同所必须的设备和专业技术能力；</w:t>
            </w:r>
          </w:p>
          <w:p w14:paraId="738B8EED" w14:textId="77777777" w:rsidR="00A50CEF" w:rsidRDefault="00A50CEF" w:rsidP="00A50CEF">
            <w:pPr>
              <w:ind w:firstLineChars="0" w:firstLine="0"/>
              <w:rPr>
                <w:lang w:eastAsia="zh-CN"/>
              </w:rPr>
            </w:pPr>
            <w:r>
              <w:rPr>
                <w:rFonts w:hint="eastAsia"/>
                <w:lang w:eastAsia="zh-CN"/>
              </w:rPr>
              <w:t>④有依法缴纳税收和社会保障资金的良好记录；</w:t>
            </w:r>
          </w:p>
          <w:p w14:paraId="4BF70B3D" w14:textId="77777777" w:rsidR="00A50CEF" w:rsidRDefault="00A50CEF" w:rsidP="00A50CEF">
            <w:pPr>
              <w:ind w:firstLineChars="0" w:firstLine="0"/>
              <w:rPr>
                <w:lang w:eastAsia="zh-CN"/>
              </w:rPr>
            </w:pPr>
            <w:r>
              <w:rPr>
                <w:rFonts w:hint="eastAsia"/>
                <w:lang w:eastAsia="zh-CN"/>
              </w:rPr>
              <w:t>⑤参加政府采购活动前三年内，在经营活动中没有重大违法、犯罪记录；</w:t>
            </w:r>
          </w:p>
          <w:p w14:paraId="5F7707CA" w14:textId="77777777" w:rsidR="00A50CEF" w:rsidRDefault="00A50CEF" w:rsidP="00A50CEF">
            <w:pPr>
              <w:ind w:firstLineChars="0" w:firstLine="0"/>
              <w:rPr>
                <w:lang w:eastAsia="zh-CN"/>
              </w:rPr>
            </w:pPr>
            <w:r>
              <w:rPr>
                <w:rFonts w:hint="eastAsia"/>
                <w:lang w:eastAsia="zh-CN"/>
              </w:rPr>
              <w:t>⑥法律法规规定的其他条件。</w:t>
            </w:r>
          </w:p>
          <w:p w14:paraId="7472A80C" w14:textId="77777777" w:rsidR="00A50CEF" w:rsidRDefault="00A50CEF" w:rsidP="00A50CEF">
            <w:pPr>
              <w:ind w:firstLineChars="0" w:firstLine="0"/>
              <w:rPr>
                <w:lang w:eastAsia="zh-CN"/>
              </w:rPr>
            </w:pPr>
            <w:r>
              <w:rPr>
                <w:rFonts w:hint="eastAsia"/>
                <w:lang w:eastAsia="zh-CN"/>
              </w:rPr>
              <w:t>（2）落实政府采购政策需满足的资格要求：本项目</w:t>
            </w:r>
            <w:r>
              <w:rPr>
                <w:rFonts w:hint="eastAsia"/>
                <w:b/>
                <w:lang w:eastAsia="zh-CN"/>
              </w:rPr>
              <w:t>非</w:t>
            </w:r>
            <w:r w:rsidRPr="00671925">
              <w:rPr>
                <w:rFonts w:hint="eastAsia"/>
                <w:b/>
                <w:lang w:eastAsia="zh-CN"/>
              </w:rPr>
              <w:t>专门面向中小企业</w:t>
            </w:r>
            <w:r>
              <w:rPr>
                <w:rFonts w:hint="eastAsia"/>
                <w:lang w:eastAsia="zh-CN"/>
              </w:rPr>
              <w:t>采购(监狱企业、残疾人福利单</w:t>
            </w:r>
            <w:r>
              <w:rPr>
                <w:rFonts w:hint="eastAsia"/>
                <w:lang w:eastAsia="zh-CN"/>
              </w:rPr>
              <w:lastRenderedPageBreak/>
              <w:t>位视同中小企业)；</w:t>
            </w:r>
          </w:p>
          <w:p w14:paraId="6DA5C220" w14:textId="77777777" w:rsidR="00A50CEF" w:rsidRPr="001E29CD" w:rsidRDefault="00A50CEF" w:rsidP="00A50CEF">
            <w:pPr>
              <w:ind w:firstLineChars="0" w:firstLine="0"/>
              <w:rPr>
                <w:lang w:eastAsia="zh-CN"/>
              </w:rPr>
            </w:pPr>
            <w:r w:rsidRPr="00825DCA">
              <w:rPr>
                <w:rFonts w:hint="eastAsia"/>
                <w:lang w:eastAsia="zh-CN"/>
              </w:rPr>
              <w:t>（3）本项目的特定资格要求：</w:t>
            </w:r>
            <w:r>
              <w:rPr>
                <w:rFonts w:hint="eastAsia"/>
                <w:lang w:eastAsia="zh-CN"/>
              </w:rPr>
              <w:t>无</w:t>
            </w:r>
          </w:p>
        </w:tc>
      </w:tr>
      <w:tr w:rsidR="00A50CEF" w:rsidRPr="004825FC" w14:paraId="29845AE8" w14:textId="77777777" w:rsidTr="00E77C86">
        <w:tc>
          <w:tcPr>
            <w:tcW w:w="790" w:type="dxa"/>
            <w:tcBorders>
              <w:top w:val="single" w:sz="6" w:space="0" w:color="000000"/>
              <w:left w:val="single" w:sz="6" w:space="0" w:color="000000"/>
              <w:bottom w:val="single" w:sz="4" w:space="0" w:color="000000"/>
              <w:right w:val="single" w:sz="6" w:space="0" w:color="000000"/>
            </w:tcBorders>
            <w:vAlign w:val="center"/>
          </w:tcPr>
          <w:p w14:paraId="4ABFE0C7" w14:textId="77777777" w:rsidR="00A50CEF" w:rsidRPr="004825FC" w:rsidRDefault="00A50CEF" w:rsidP="00A50CEF">
            <w:pPr>
              <w:ind w:firstLineChars="5" w:firstLine="12"/>
              <w:jc w:val="center"/>
            </w:pPr>
            <w:r>
              <w:lastRenderedPageBreak/>
              <w:t>12</w:t>
            </w:r>
          </w:p>
        </w:tc>
        <w:tc>
          <w:tcPr>
            <w:tcW w:w="2023" w:type="dxa"/>
            <w:tcBorders>
              <w:top w:val="single" w:sz="6" w:space="0" w:color="000000"/>
              <w:left w:val="single" w:sz="6" w:space="0" w:color="000000"/>
              <w:bottom w:val="single" w:sz="4" w:space="0" w:color="000000"/>
              <w:right w:val="single" w:sz="4" w:space="0" w:color="000000"/>
            </w:tcBorders>
            <w:vAlign w:val="center"/>
          </w:tcPr>
          <w:p w14:paraId="3E1F1A4B" w14:textId="77777777" w:rsidR="00A50CEF" w:rsidRPr="004825FC" w:rsidRDefault="00A50CEF" w:rsidP="00A50CEF">
            <w:pPr>
              <w:ind w:firstLineChars="5" w:firstLine="12"/>
              <w:jc w:val="center"/>
            </w:pPr>
            <w:r w:rsidRPr="004825FC">
              <w:t>信用情况</w:t>
            </w:r>
          </w:p>
        </w:tc>
        <w:tc>
          <w:tcPr>
            <w:tcW w:w="5513" w:type="dxa"/>
            <w:tcBorders>
              <w:top w:val="single" w:sz="6" w:space="0" w:color="000000"/>
              <w:left w:val="single" w:sz="4" w:space="0" w:color="000000"/>
              <w:bottom w:val="single" w:sz="4" w:space="0" w:color="000000"/>
              <w:right w:val="single" w:sz="6" w:space="0" w:color="000000"/>
            </w:tcBorders>
          </w:tcPr>
          <w:p w14:paraId="4A408D95" w14:textId="77777777" w:rsidR="00A50CEF" w:rsidRPr="004825FC" w:rsidRDefault="00A50CEF" w:rsidP="00A50CEF">
            <w:pPr>
              <w:ind w:firstLineChars="5" w:firstLine="12"/>
              <w:rPr>
                <w:lang w:eastAsia="zh-CN"/>
              </w:rPr>
            </w:pPr>
            <w:r w:rsidRPr="004825FC">
              <w:rPr>
                <w:lang w:eastAsia="zh-CN"/>
              </w:rPr>
              <w:t>信用记录审查：根据《财政部关于在政府采购活动中查询及使用信用记录有关问题的通知》（财库〔2016〕125号）规定，投标截止时间后，</w:t>
            </w:r>
            <w:r>
              <w:rPr>
                <w:lang w:eastAsia="zh-CN"/>
              </w:rPr>
              <w:t>招标人</w:t>
            </w:r>
            <w:r w:rsidRPr="004825FC">
              <w:rPr>
                <w:lang w:eastAsia="zh-CN"/>
              </w:rPr>
              <w:t>或采购代理机构将通过“信用中国”网站(www.creditchina.gov.cn)、中国政府采购网(www.ccgp.gov.cn)，对投标人截止到投标截止时间的信用记录进行审查，对列入失信被执行人、重大税收违法案件当事人名单、政府采购严重违法失信行为记录名单，其投标将被拒绝。</w:t>
            </w:r>
          </w:p>
        </w:tc>
      </w:tr>
      <w:tr w:rsidR="00A50CEF" w:rsidRPr="004825FC" w14:paraId="3AB2B4D5" w14:textId="77777777" w:rsidTr="00C260D0">
        <w:tc>
          <w:tcPr>
            <w:tcW w:w="790" w:type="dxa"/>
            <w:tcBorders>
              <w:top w:val="single" w:sz="4" w:space="0" w:color="000000"/>
              <w:left w:val="single" w:sz="6" w:space="0" w:color="000000"/>
              <w:bottom w:val="single" w:sz="4" w:space="0" w:color="000000"/>
              <w:right w:val="single" w:sz="6" w:space="0" w:color="000000"/>
            </w:tcBorders>
            <w:vAlign w:val="center"/>
          </w:tcPr>
          <w:p w14:paraId="55A03E96" w14:textId="77777777" w:rsidR="00A50CEF" w:rsidRPr="004825FC" w:rsidRDefault="00A50CEF" w:rsidP="00A50CEF">
            <w:pPr>
              <w:ind w:firstLineChars="5" w:firstLine="12"/>
              <w:jc w:val="center"/>
              <w:rPr>
                <w:lang w:eastAsia="zh-CN"/>
              </w:rPr>
            </w:pPr>
            <w:r>
              <w:rPr>
                <w:rFonts w:hint="eastAsia"/>
                <w:lang w:eastAsia="zh-CN"/>
              </w:rPr>
              <w:t>1</w:t>
            </w:r>
            <w:r>
              <w:rPr>
                <w:lang w:eastAsia="zh-CN"/>
              </w:rPr>
              <w:t>3</w:t>
            </w:r>
          </w:p>
        </w:tc>
        <w:tc>
          <w:tcPr>
            <w:tcW w:w="2023" w:type="dxa"/>
            <w:tcBorders>
              <w:top w:val="single" w:sz="4" w:space="0" w:color="000000"/>
              <w:left w:val="single" w:sz="6" w:space="0" w:color="000000"/>
              <w:bottom w:val="single" w:sz="4" w:space="0" w:color="000000"/>
              <w:right w:val="single" w:sz="6" w:space="0" w:color="000000"/>
            </w:tcBorders>
            <w:vAlign w:val="center"/>
          </w:tcPr>
          <w:p w14:paraId="7F8DE531" w14:textId="77777777" w:rsidR="00A50CEF" w:rsidRPr="004825FC" w:rsidRDefault="00A50CEF" w:rsidP="00A50CEF">
            <w:pPr>
              <w:ind w:firstLineChars="5" w:firstLine="12"/>
              <w:jc w:val="center"/>
            </w:pPr>
            <w:r w:rsidRPr="004825FC">
              <w:t>是否接受联合体投标</w:t>
            </w:r>
          </w:p>
        </w:tc>
        <w:tc>
          <w:tcPr>
            <w:tcW w:w="5513" w:type="dxa"/>
            <w:tcBorders>
              <w:top w:val="single" w:sz="4" w:space="0" w:color="000000"/>
              <w:left w:val="single" w:sz="6" w:space="0" w:color="000000"/>
              <w:bottom w:val="single" w:sz="4" w:space="0" w:color="000000"/>
              <w:right w:val="single" w:sz="6" w:space="0" w:color="000000"/>
            </w:tcBorders>
            <w:vAlign w:val="center"/>
          </w:tcPr>
          <w:p w14:paraId="019E8DCD" w14:textId="77777777" w:rsidR="00A50CEF" w:rsidRPr="004825FC" w:rsidRDefault="00A50CEF" w:rsidP="00A50CEF">
            <w:pPr>
              <w:ind w:firstLineChars="5" w:firstLine="12"/>
            </w:pPr>
            <w:r w:rsidRPr="004825FC">
              <w:t>不接受</w:t>
            </w:r>
          </w:p>
        </w:tc>
      </w:tr>
      <w:tr w:rsidR="00A50CEF" w:rsidRPr="004825FC" w14:paraId="7FE628CE" w14:textId="77777777" w:rsidTr="00C260D0">
        <w:tc>
          <w:tcPr>
            <w:tcW w:w="790" w:type="dxa"/>
            <w:tcBorders>
              <w:top w:val="single" w:sz="4" w:space="0" w:color="000000"/>
              <w:left w:val="single" w:sz="6" w:space="0" w:color="000000"/>
              <w:bottom w:val="single" w:sz="4" w:space="0" w:color="000000"/>
              <w:right w:val="single" w:sz="6" w:space="0" w:color="000000"/>
            </w:tcBorders>
            <w:vAlign w:val="center"/>
          </w:tcPr>
          <w:p w14:paraId="74D03488" w14:textId="77777777" w:rsidR="00A50CEF" w:rsidRPr="004825FC" w:rsidRDefault="00A50CEF" w:rsidP="00A50CEF">
            <w:pPr>
              <w:ind w:firstLineChars="0" w:firstLine="0"/>
              <w:jc w:val="center"/>
              <w:rPr>
                <w:lang w:eastAsia="zh-CN"/>
              </w:rPr>
            </w:pPr>
            <w:r>
              <w:rPr>
                <w:rFonts w:hint="eastAsia"/>
                <w:lang w:eastAsia="zh-CN"/>
              </w:rPr>
              <w:t>1</w:t>
            </w:r>
            <w:r>
              <w:rPr>
                <w:lang w:eastAsia="zh-CN"/>
              </w:rPr>
              <w:t>4</w:t>
            </w:r>
          </w:p>
        </w:tc>
        <w:tc>
          <w:tcPr>
            <w:tcW w:w="2023" w:type="dxa"/>
            <w:tcBorders>
              <w:top w:val="single" w:sz="4" w:space="0" w:color="000000"/>
              <w:left w:val="single" w:sz="6" w:space="0" w:color="000000"/>
              <w:bottom w:val="single" w:sz="4" w:space="0" w:color="000000"/>
              <w:right w:val="single" w:sz="6" w:space="0" w:color="000000"/>
            </w:tcBorders>
            <w:vAlign w:val="center"/>
          </w:tcPr>
          <w:p w14:paraId="727C32F3" w14:textId="77777777" w:rsidR="00A50CEF" w:rsidRPr="004825FC" w:rsidRDefault="00A50CEF" w:rsidP="00A50CEF">
            <w:pPr>
              <w:ind w:firstLineChars="0" w:firstLine="0"/>
              <w:jc w:val="center"/>
            </w:pPr>
            <w:r w:rsidRPr="004825FC">
              <w:t>招标文件发放日期</w:t>
            </w:r>
          </w:p>
        </w:tc>
        <w:tc>
          <w:tcPr>
            <w:tcW w:w="5513" w:type="dxa"/>
            <w:tcBorders>
              <w:top w:val="single" w:sz="4" w:space="0" w:color="000000"/>
              <w:left w:val="single" w:sz="6" w:space="0" w:color="000000"/>
              <w:bottom w:val="single" w:sz="4" w:space="0" w:color="000000"/>
              <w:right w:val="single" w:sz="6" w:space="0" w:color="000000"/>
            </w:tcBorders>
            <w:vAlign w:val="center"/>
          </w:tcPr>
          <w:p w14:paraId="21BB83B3" w14:textId="5956A955" w:rsidR="00A50CEF" w:rsidRPr="00D12E44" w:rsidRDefault="00A50CEF" w:rsidP="00A50CEF">
            <w:pPr>
              <w:ind w:firstLineChars="0" w:firstLine="0"/>
              <w:rPr>
                <w:lang w:eastAsia="zh-CN"/>
              </w:rPr>
            </w:pPr>
            <w:r w:rsidRPr="00D12E44">
              <w:rPr>
                <w:lang w:eastAsia="zh-CN"/>
              </w:rPr>
              <w:t>时间：202</w:t>
            </w:r>
            <w:r w:rsidR="00790684">
              <w:rPr>
                <w:lang w:eastAsia="zh-CN"/>
              </w:rPr>
              <w:t>5</w:t>
            </w:r>
            <w:r w:rsidRPr="00D12E44">
              <w:rPr>
                <w:lang w:eastAsia="zh-CN"/>
              </w:rPr>
              <w:t>年</w:t>
            </w:r>
            <w:r w:rsidR="00790684">
              <w:rPr>
                <w:lang w:eastAsia="zh-CN"/>
              </w:rPr>
              <w:t>01</w:t>
            </w:r>
            <w:r w:rsidRPr="00D12E44">
              <w:rPr>
                <w:lang w:eastAsia="zh-CN"/>
              </w:rPr>
              <w:t>月</w:t>
            </w:r>
            <w:r w:rsidR="00790684">
              <w:rPr>
                <w:lang w:eastAsia="zh-CN"/>
              </w:rPr>
              <w:t>17</w:t>
            </w:r>
            <w:r w:rsidRPr="00D12E44">
              <w:rPr>
                <w:lang w:eastAsia="zh-CN"/>
              </w:rPr>
              <w:t>日至202</w:t>
            </w:r>
            <w:r w:rsidR="008B605C">
              <w:rPr>
                <w:lang w:eastAsia="zh-CN"/>
              </w:rPr>
              <w:t>5</w:t>
            </w:r>
            <w:r w:rsidRPr="00D12E44">
              <w:rPr>
                <w:lang w:eastAsia="zh-CN"/>
              </w:rPr>
              <w:t>年</w:t>
            </w:r>
            <w:r w:rsidR="00790684">
              <w:rPr>
                <w:lang w:eastAsia="zh-CN"/>
              </w:rPr>
              <w:t>01</w:t>
            </w:r>
            <w:r w:rsidRPr="00D12E44">
              <w:rPr>
                <w:lang w:eastAsia="zh-CN"/>
              </w:rPr>
              <w:t>月</w:t>
            </w:r>
            <w:r w:rsidR="00790684">
              <w:rPr>
                <w:lang w:eastAsia="zh-CN"/>
              </w:rPr>
              <w:t>24</w:t>
            </w:r>
            <w:r w:rsidRPr="00D12E44">
              <w:rPr>
                <w:lang w:eastAsia="zh-CN"/>
              </w:rPr>
              <w:t>日，每天上午00:00至12:00，下午12:00至23:59（北京时间，法定节假日除外）</w:t>
            </w:r>
          </w:p>
          <w:p w14:paraId="31B82167" w14:textId="77777777" w:rsidR="00A50CEF" w:rsidRPr="00D12E44" w:rsidRDefault="00A50CEF" w:rsidP="00A50CEF">
            <w:pPr>
              <w:ind w:firstLineChars="0" w:firstLine="0"/>
              <w:rPr>
                <w:lang w:eastAsia="zh-CN"/>
              </w:rPr>
            </w:pPr>
            <w:r w:rsidRPr="00D12E44">
              <w:rPr>
                <w:lang w:eastAsia="zh-CN"/>
              </w:rPr>
              <w:t xml:space="preserve">地点：政采云平台 </w:t>
            </w:r>
            <w:hyperlink r:id="rId24">
              <w:r w:rsidRPr="00D12E44">
                <w:rPr>
                  <w:lang w:eastAsia="zh-CN"/>
                </w:rPr>
                <w:t>http://www.zcygov.cn</w:t>
              </w:r>
            </w:hyperlink>
          </w:p>
        </w:tc>
      </w:tr>
      <w:tr w:rsidR="00A50CEF" w:rsidRPr="004825FC" w14:paraId="0C340276" w14:textId="77777777" w:rsidTr="00C260D0">
        <w:tc>
          <w:tcPr>
            <w:tcW w:w="790" w:type="dxa"/>
            <w:tcBorders>
              <w:top w:val="single" w:sz="4" w:space="0" w:color="000000"/>
              <w:left w:val="single" w:sz="6" w:space="0" w:color="000000"/>
              <w:bottom w:val="single" w:sz="4" w:space="0" w:color="000000"/>
              <w:right w:val="single" w:sz="6" w:space="0" w:color="000000"/>
            </w:tcBorders>
            <w:vAlign w:val="center"/>
          </w:tcPr>
          <w:p w14:paraId="3BB87679" w14:textId="77777777" w:rsidR="00A50CEF" w:rsidRPr="004825FC" w:rsidRDefault="00A50CEF" w:rsidP="00A50CEF">
            <w:pPr>
              <w:ind w:firstLineChars="0" w:firstLine="0"/>
              <w:jc w:val="center"/>
              <w:rPr>
                <w:lang w:eastAsia="zh-CN"/>
              </w:rPr>
            </w:pPr>
            <w:r>
              <w:rPr>
                <w:rFonts w:hint="eastAsia"/>
                <w:lang w:eastAsia="zh-CN"/>
              </w:rPr>
              <w:t>1</w:t>
            </w:r>
            <w:r>
              <w:rPr>
                <w:lang w:eastAsia="zh-CN"/>
              </w:rPr>
              <w:t>5</w:t>
            </w:r>
          </w:p>
        </w:tc>
        <w:tc>
          <w:tcPr>
            <w:tcW w:w="2023" w:type="dxa"/>
            <w:tcBorders>
              <w:top w:val="single" w:sz="4" w:space="0" w:color="000000"/>
              <w:left w:val="single" w:sz="6" w:space="0" w:color="000000"/>
              <w:bottom w:val="single" w:sz="4" w:space="0" w:color="000000"/>
              <w:right w:val="single" w:sz="6" w:space="0" w:color="000000"/>
            </w:tcBorders>
            <w:vAlign w:val="center"/>
          </w:tcPr>
          <w:p w14:paraId="2EA5E1BD" w14:textId="77777777" w:rsidR="00A50CEF" w:rsidRPr="004825FC" w:rsidRDefault="00A50CEF" w:rsidP="00A50CEF">
            <w:pPr>
              <w:ind w:firstLineChars="0" w:firstLine="0"/>
              <w:jc w:val="center"/>
            </w:pPr>
            <w:r w:rsidRPr="004825FC">
              <w:t>标书售价</w:t>
            </w:r>
          </w:p>
        </w:tc>
        <w:tc>
          <w:tcPr>
            <w:tcW w:w="5513" w:type="dxa"/>
            <w:tcBorders>
              <w:top w:val="single" w:sz="4" w:space="0" w:color="000000"/>
              <w:left w:val="single" w:sz="6" w:space="0" w:color="000000"/>
              <w:bottom w:val="single" w:sz="4" w:space="0" w:color="000000"/>
              <w:right w:val="single" w:sz="6" w:space="0" w:color="000000"/>
            </w:tcBorders>
            <w:vAlign w:val="center"/>
          </w:tcPr>
          <w:p w14:paraId="2CD1EB13" w14:textId="77777777" w:rsidR="00A50CEF" w:rsidRPr="00D12E44" w:rsidRDefault="00A50CEF" w:rsidP="00A50CEF">
            <w:pPr>
              <w:ind w:firstLineChars="0" w:firstLine="0"/>
              <w:rPr>
                <w:lang w:eastAsia="zh-CN"/>
              </w:rPr>
            </w:pPr>
            <w:r w:rsidRPr="00D12E44">
              <w:rPr>
                <w:lang w:eastAsia="zh-CN"/>
              </w:rPr>
              <w:t>人民币0元</w:t>
            </w:r>
            <w:r w:rsidRPr="00D12E44">
              <w:rPr>
                <w:rFonts w:hint="eastAsia"/>
                <w:lang w:eastAsia="zh-CN"/>
              </w:rPr>
              <w:t>，</w:t>
            </w:r>
            <w:r w:rsidRPr="00D12E44">
              <w:rPr>
                <w:lang w:eastAsia="zh-CN"/>
              </w:rPr>
              <w:t>投标资格不能转让。</w:t>
            </w:r>
          </w:p>
        </w:tc>
      </w:tr>
      <w:tr w:rsidR="00A50CEF" w:rsidRPr="004825FC" w14:paraId="288E9D8B" w14:textId="77777777" w:rsidTr="00C260D0">
        <w:tc>
          <w:tcPr>
            <w:tcW w:w="790" w:type="dxa"/>
            <w:tcBorders>
              <w:top w:val="single" w:sz="4" w:space="0" w:color="000000"/>
              <w:left w:val="single" w:sz="6" w:space="0" w:color="000000"/>
              <w:bottom w:val="single" w:sz="4" w:space="0" w:color="000000"/>
              <w:right w:val="single" w:sz="6" w:space="0" w:color="000000"/>
            </w:tcBorders>
            <w:vAlign w:val="center"/>
          </w:tcPr>
          <w:p w14:paraId="424F1214" w14:textId="77777777" w:rsidR="00A50CEF" w:rsidRPr="004825FC" w:rsidRDefault="00A50CEF" w:rsidP="00A50CEF">
            <w:pPr>
              <w:ind w:firstLineChars="0" w:firstLine="0"/>
              <w:jc w:val="center"/>
              <w:rPr>
                <w:lang w:eastAsia="zh-CN"/>
              </w:rPr>
            </w:pPr>
            <w:r>
              <w:rPr>
                <w:rFonts w:hint="eastAsia"/>
                <w:lang w:eastAsia="zh-CN"/>
              </w:rPr>
              <w:t>1</w:t>
            </w:r>
            <w:r>
              <w:rPr>
                <w:lang w:eastAsia="zh-CN"/>
              </w:rPr>
              <w:t>6</w:t>
            </w:r>
          </w:p>
        </w:tc>
        <w:tc>
          <w:tcPr>
            <w:tcW w:w="2023" w:type="dxa"/>
            <w:tcBorders>
              <w:top w:val="single" w:sz="4" w:space="0" w:color="000000"/>
              <w:left w:val="single" w:sz="6" w:space="0" w:color="000000"/>
              <w:bottom w:val="single" w:sz="4" w:space="0" w:color="000000"/>
              <w:right w:val="single" w:sz="6" w:space="0" w:color="000000"/>
            </w:tcBorders>
            <w:vAlign w:val="center"/>
          </w:tcPr>
          <w:p w14:paraId="6E755F5B" w14:textId="77777777" w:rsidR="00A50CEF" w:rsidRPr="004825FC" w:rsidRDefault="00A50CEF" w:rsidP="00A50CEF">
            <w:pPr>
              <w:ind w:firstLineChars="0" w:firstLine="0"/>
              <w:jc w:val="center"/>
              <w:rPr>
                <w:lang w:eastAsia="zh-CN"/>
              </w:rPr>
            </w:pPr>
            <w:r w:rsidRPr="004825FC">
              <w:rPr>
                <w:lang w:eastAsia="zh-CN"/>
              </w:rPr>
              <w:t>提交投标文件截止时间及开标时间</w:t>
            </w:r>
          </w:p>
        </w:tc>
        <w:tc>
          <w:tcPr>
            <w:tcW w:w="5513" w:type="dxa"/>
            <w:tcBorders>
              <w:top w:val="single" w:sz="4" w:space="0" w:color="000000"/>
              <w:left w:val="single" w:sz="6" w:space="0" w:color="000000"/>
              <w:bottom w:val="single" w:sz="4" w:space="0" w:color="000000"/>
              <w:right w:val="single" w:sz="6" w:space="0" w:color="000000"/>
            </w:tcBorders>
            <w:vAlign w:val="center"/>
          </w:tcPr>
          <w:p w14:paraId="27D81AF3" w14:textId="7E0D1DBE" w:rsidR="00A50CEF" w:rsidRPr="00D12E44" w:rsidRDefault="00A50CEF" w:rsidP="00790684">
            <w:pPr>
              <w:ind w:firstLineChars="0" w:firstLine="0"/>
            </w:pPr>
            <w:r w:rsidRPr="00D12E44">
              <w:t>202</w:t>
            </w:r>
            <w:r w:rsidR="00F37E0A">
              <w:t>5</w:t>
            </w:r>
            <w:r w:rsidRPr="00D12E44">
              <w:t>年</w:t>
            </w:r>
            <w:r w:rsidR="00F37E0A">
              <w:t>0</w:t>
            </w:r>
            <w:r w:rsidR="00790684">
              <w:t>2</w:t>
            </w:r>
            <w:r w:rsidRPr="00D12E44">
              <w:t>月</w:t>
            </w:r>
            <w:r w:rsidR="00790684">
              <w:t>18</w:t>
            </w:r>
            <w:r w:rsidRPr="00D12E44">
              <w:t>日 11:00（北京时间）</w:t>
            </w:r>
          </w:p>
        </w:tc>
      </w:tr>
      <w:tr w:rsidR="00A50CEF" w:rsidRPr="004825FC" w14:paraId="4CC93529"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023E98FE" w14:textId="77777777" w:rsidR="00A50CEF" w:rsidRPr="004825FC" w:rsidRDefault="000C1382" w:rsidP="00A50CEF">
            <w:pPr>
              <w:ind w:firstLineChars="0" w:firstLine="0"/>
              <w:jc w:val="center"/>
              <w:rPr>
                <w:lang w:eastAsia="zh-CN"/>
              </w:rPr>
            </w:pPr>
            <w:r>
              <w:rPr>
                <w:rFonts w:hint="eastAsia"/>
                <w:lang w:eastAsia="zh-CN"/>
              </w:rPr>
              <w:t>1</w:t>
            </w:r>
            <w:r>
              <w:rPr>
                <w:lang w:eastAsia="zh-CN"/>
              </w:rPr>
              <w:t>7</w:t>
            </w:r>
          </w:p>
        </w:tc>
        <w:tc>
          <w:tcPr>
            <w:tcW w:w="2023" w:type="dxa"/>
            <w:tcBorders>
              <w:top w:val="single" w:sz="4" w:space="0" w:color="000000"/>
              <w:left w:val="single" w:sz="6" w:space="0" w:color="000000"/>
              <w:bottom w:val="single" w:sz="4" w:space="0" w:color="000000"/>
              <w:right w:val="single" w:sz="6" w:space="0" w:color="000000"/>
            </w:tcBorders>
            <w:vAlign w:val="center"/>
          </w:tcPr>
          <w:p w14:paraId="3680044B" w14:textId="77777777" w:rsidR="00A50CEF" w:rsidRPr="004825FC" w:rsidRDefault="00A50CEF" w:rsidP="00A50CEF">
            <w:pPr>
              <w:ind w:firstLineChars="0" w:firstLine="0"/>
              <w:jc w:val="center"/>
              <w:rPr>
                <w:lang w:eastAsia="zh-CN"/>
              </w:rPr>
            </w:pPr>
            <w:r w:rsidRPr="004825FC">
              <w:rPr>
                <w:lang w:eastAsia="zh-CN"/>
              </w:rPr>
              <w:t>投标文件递交及开标地点</w:t>
            </w:r>
          </w:p>
        </w:tc>
        <w:tc>
          <w:tcPr>
            <w:tcW w:w="5513" w:type="dxa"/>
            <w:tcBorders>
              <w:top w:val="single" w:sz="4" w:space="0" w:color="000000"/>
              <w:left w:val="single" w:sz="6" w:space="0" w:color="000000"/>
              <w:bottom w:val="single" w:sz="4" w:space="0" w:color="000000"/>
              <w:right w:val="single" w:sz="6" w:space="0" w:color="000000"/>
            </w:tcBorders>
          </w:tcPr>
          <w:p w14:paraId="683177AE" w14:textId="77777777" w:rsidR="00A50CEF" w:rsidRDefault="00A50CEF" w:rsidP="00A50CEF">
            <w:pPr>
              <w:ind w:firstLineChars="0" w:firstLine="0"/>
              <w:rPr>
                <w:lang w:eastAsia="zh-CN"/>
              </w:rPr>
            </w:pPr>
            <w:r w:rsidRPr="00954BF9">
              <w:rPr>
                <w:rFonts w:hint="eastAsia"/>
                <w:lang w:eastAsia="zh-CN"/>
              </w:rPr>
              <w:t>将投标文件上传至政采云平台 https://</w:t>
            </w:r>
            <w:hyperlink r:id="rId25" w:history="1">
              <w:r w:rsidRPr="00954BF9">
                <w:rPr>
                  <w:rStyle w:val="ab"/>
                  <w:rFonts w:hint="eastAsia"/>
                  <w:lang w:eastAsia="zh-CN"/>
                </w:rPr>
                <w:t>www.zcygov.cn/对应位置</w:t>
              </w:r>
            </w:hyperlink>
            <w:r w:rsidRPr="00954BF9">
              <w:rPr>
                <w:rFonts w:hint="eastAsia"/>
                <w:lang w:eastAsia="zh-CN"/>
              </w:rPr>
              <w:t>（逾期未上传的或不符合规定的投标文件将被拒绝接收）</w:t>
            </w:r>
          </w:p>
        </w:tc>
      </w:tr>
      <w:tr w:rsidR="00A50CEF" w:rsidRPr="004825FC" w14:paraId="2503AF04" w14:textId="77777777" w:rsidTr="00691404">
        <w:tc>
          <w:tcPr>
            <w:tcW w:w="790" w:type="dxa"/>
            <w:vMerge w:val="restart"/>
            <w:tcBorders>
              <w:top w:val="single" w:sz="4" w:space="0" w:color="000000"/>
              <w:left w:val="single" w:sz="6" w:space="0" w:color="000000"/>
              <w:right w:val="single" w:sz="6" w:space="0" w:color="000000"/>
            </w:tcBorders>
            <w:vAlign w:val="center"/>
          </w:tcPr>
          <w:p w14:paraId="5E0955C3" w14:textId="77777777" w:rsidR="00A50CEF" w:rsidRPr="004825FC" w:rsidRDefault="000C1382" w:rsidP="00A50CEF">
            <w:pPr>
              <w:ind w:firstLineChars="0" w:firstLine="0"/>
              <w:jc w:val="center"/>
              <w:rPr>
                <w:lang w:eastAsia="zh-CN"/>
              </w:rPr>
            </w:pPr>
            <w:r>
              <w:rPr>
                <w:rFonts w:hint="eastAsia"/>
                <w:lang w:eastAsia="zh-CN"/>
              </w:rPr>
              <w:t>1</w:t>
            </w:r>
            <w:r>
              <w:rPr>
                <w:lang w:eastAsia="zh-CN"/>
              </w:rPr>
              <w:t>8</w:t>
            </w:r>
          </w:p>
        </w:tc>
        <w:tc>
          <w:tcPr>
            <w:tcW w:w="2023" w:type="dxa"/>
            <w:vMerge w:val="restart"/>
            <w:tcBorders>
              <w:top w:val="single" w:sz="4" w:space="0" w:color="000000"/>
              <w:left w:val="single" w:sz="6" w:space="0" w:color="000000"/>
              <w:right w:val="single" w:sz="6" w:space="0" w:color="000000"/>
            </w:tcBorders>
            <w:vAlign w:val="center"/>
          </w:tcPr>
          <w:p w14:paraId="272BFAF3" w14:textId="77777777" w:rsidR="00A50CEF" w:rsidRPr="004825FC" w:rsidRDefault="00A50CEF" w:rsidP="00A50CEF">
            <w:pPr>
              <w:ind w:firstLineChars="0" w:firstLine="0"/>
              <w:jc w:val="center"/>
              <w:rPr>
                <w:lang w:eastAsia="zh-CN"/>
              </w:rPr>
            </w:pPr>
            <w:r>
              <w:rPr>
                <w:rFonts w:hint="eastAsia"/>
                <w:szCs w:val="24"/>
              </w:rPr>
              <w:t>投标</w:t>
            </w:r>
            <w:r w:rsidRPr="00AF0F06">
              <w:rPr>
                <w:rFonts w:hint="eastAsia"/>
                <w:szCs w:val="24"/>
              </w:rPr>
              <w:t>文件份数</w:t>
            </w:r>
          </w:p>
        </w:tc>
        <w:tc>
          <w:tcPr>
            <w:tcW w:w="5513" w:type="dxa"/>
            <w:tcBorders>
              <w:top w:val="single" w:sz="4" w:space="0" w:color="000000"/>
              <w:left w:val="single" w:sz="6" w:space="0" w:color="000000"/>
              <w:bottom w:val="single" w:sz="4" w:space="0" w:color="000000"/>
              <w:right w:val="single" w:sz="6" w:space="0" w:color="000000"/>
            </w:tcBorders>
            <w:vAlign w:val="center"/>
          </w:tcPr>
          <w:p w14:paraId="5D46FF56" w14:textId="77777777" w:rsidR="00A50CEF" w:rsidRPr="00AF0F06" w:rsidRDefault="00A50CEF" w:rsidP="00A50CEF">
            <w:pPr>
              <w:spacing w:line="300" w:lineRule="auto"/>
              <w:ind w:firstLineChars="0" w:firstLine="0"/>
              <w:rPr>
                <w:rFonts w:cs="ˎ̥"/>
                <w:b/>
                <w:lang w:eastAsia="zh-CN"/>
              </w:rPr>
            </w:pPr>
            <w:r w:rsidRPr="00AF0F06">
              <w:rPr>
                <w:rFonts w:cs="ˎ̥" w:hint="eastAsia"/>
                <w:b/>
                <w:lang w:eastAsia="zh-CN"/>
              </w:rPr>
              <w:t>加密的电子</w:t>
            </w:r>
            <w:r>
              <w:rPr>
                <w:rFonts w:cs="ˎ̥" w:hint="eastAsia"/>
                <w:b/>
                <w:lang w:eastAsia="zh-CN"/>
              </w:rPr>
              <w:t>投标</w:t>
            </w:r>
            <w:r w:rsidRPr="00AF0F06">
              <w:rPr>
                <w:rFonts w:cs="ˎ̥" w:hint="eastAsia"/>
                <w:b/>
                <w:lang w:eastAsia="zh-CN"/>
              </w:rPr>
              <w:t>文件，在投标截止时间前通过新疆政府采购网上传；</w:t>
            </w:r>
          </w:p>
          <w:p w14:paraId="07BE75E4" w14:textId="77777777" w:rsidR="00A50CEF" w:rsidRPr="00AF0F06" w:rsidRDefault="00A50CEF" w:rsidP="00A50CEF">
            <w:pPr>
              <w:spacing w:line="300" w:lineRule="auto"/>
              <w:ind w:firstLineChars="0" w:firstLine="0"/>
              <w:rPr>
                <w:rFonts w:cs="ˎ̥"/>
                <w:lang w:eastAsia="zh-CN"/>
              </w:rPr>
            </w:pPr>
            <w:r w:rsidRPr="00AF0F06">
              <w:rPr>
                <w:rFonts w:cs="ˎ̥" w:hint="eastAsia"/>
                <w:lang w:eastAsia="zh-CN"/>
              </w:rPr>
              <w:t>注：</w:t>
            </w:r>
          </w:p>
          <w:p w14:paraId="30BD51AB" w14:textId="77777777" w:rsidR="00A50CEF" w:rsidRPr="00AF0F06" w:rsidRDefault="00A50CEF" w:rsidP="00A50CEF">
            <w:pPr>
              <w:pStyle w:val="af9"/>
              <w:snapToGrid w:val="0"/>
              <w:spacing w:line="300" w:lineRule="auto"/>
              <w:ind w:firstLineChars="0" w:firstLine="0"/>
              <w:rPr>
                <w:rFonts w:ascii="宋体" w:hAnsi="宋体" w:cs="ˎ̥"/>
                <w:u w:val="single"/>
              </w:rPr>
            </w:pPr>
            <w:r w:rsidRPr="00AF0F06">
              <w:rPr>
                <w:rFonts w:ascii="宋体" w:hAnsi="宋体" w:cs="ˎ̥" w:hint="eastAsia"/>
              </w:rPr>
              <w:t>（1）因</w:t>
            </w:r>
            <w:r>
              <w:rPr>
                <w:rFonts w:ascii="宋体" w:hAnsi="宋体" w:cs="ˎ̥" w:hint="eastAsia"/>
              </w:rPr>
              <w:t>投标人</w:t>
            </w:r>
            <w:r w:rsidRPr="00AF0F06">
              <w:rPr>
                <w:rFonts w:ascii="宋体" w:hAnsi="宋体" w:cs="ˎ̥" w:hint="eastAsia"/>
              </w:rPr>
              <w:t>自身原因导致解密失败的，将导致其投标被拒绝且</w:t>
            </w:r>
            <w:r>
              <w:rPr>
                <w:rFonts w:ascii="宋体" w:hAnsi="宋体" w:cs="ˎ̥" w:hint="eastAsia"/>
              </w:rPr>
              <w:t>投标</w:t>
            </w:r>
            <w:r w:rsidRPr="00AF0F06">
              <w:rPr>
                <w:rFonts w:ascii="宋体" w:hAnsi="宋体" w:cs="ˎ̥" w:hint="eastAsia"/>
              </w:rPr>
              <w:t>文件被退回；</w:t>
            </w:r>
            <w:r w:rsidRPr="00AF0F06">
              <w:rPr>
                <w:rFonts w:ascii="宋体" w:hAnsi="宋体" w:cs="ˎ̥" w:hint="eastAsia"/>
                <w:b/>
                <w:bCs/>
              </w:rPr>
              <w:t>但因网上招标系统故障导致所有供应商均解密失败时</w:t>
            </w:r>
            <w:r w:rsidRPr="00AF0F06">
              <w:rPr>
                <w:rFonts w:ascii="宋体" w:hAnsi="宋体" w:cs="ˎ̥" w:hint="eastAsia"/>
              </w:rPr>
              <w:t>，使用</w:t>
            </w:r>
            <w:r>
              <w:rPr>
                <w:rFonts w:ascii="宋体" w:hAnsi="宋体" w:cs="ˎ̥" w:hint="eastAsia"/>
              </w:rPr>
              <w:t>投标人</w:t>
            </w:r>
            <w:r w:rsidRPr="00AF0F06">
              <w:rPr>
                <w:rFonts w:ascii="宋体" w:hAnsi="宋体" w:cs="ˎ̥" w:hint="eastAsia"/>
              </w:rPr>
              <w:t>未加密的电子</w:t>
            </w:r>
            <w:r>
              <w:rPr>
                <w:rFonts w:ascii="宋体" w:hAnsi="宋体" w:cs="ˎ̥" w:hint="eastAsia"/>
              </w:rPr>
              <w:t>投标</w:t>
            </w:r>
            <w:r w:rsidRPr="00AF0F06">
              <w:rPr>
                <w:rFonts w:ascii="宋体" w:hAnsi="宋体" w:cs="ˎ̥" w:hint="eastAsia"/>
              </w:rPr>
              <w:t>文件进行开评标或者相应的延长项目的解密时间。未发送未加密电子</w:t>
            </w:r>
            <w:r>
              <w:rPr>
                <w:rFonts w:ascii="宋体" w:hAnsi="宋体" w:cs="ˎ̥" w:hint="eastAsia"/>
              </w:rPr>
              <w:t>投标</w:t>
            </w:r>
            <w:r w:rsidRPr="00AF0F06">
              <w:rPr>
                <w:rFonts w:ascii="宋体" w:hAnsi="宋体" w:cs="ˎ̥" w:hint="eastAsia"/>
              </w:rPr>
              <w:t>文件导致解密失败的，由供应商自行承担责任，将被视为无效投标，默认解密时长为：</w:t>
            </w:r>
            <w:r w:rsidRPr="00AF0F06">
              <w:rPr>
                <w:rFonts w:ascii="宋体" w:hAnsi="宋体" w:cs="ˎ̥" w:hint="eastAsia"/>
                <w:u w:val="single"/>
              </w:rPr>
              <w:t>30 分钟。</w:t>
            </w:r>
          </w:p>
          <w:p w14:paraId="69F2DC8B" w14:textId="77777777" w:rsidR="00A50CEF" w:rsidRPr="00AF0F06" w:rsidRDefault="00A50CEF" w:rsidP="00A50CEF">
            <w:pPr>
              <w:spacing w:line="300" w:lineRule="auto"/>
              <w:ind w:firstLineChars="0" w:firstLine="0"/>
              <w:rPr>
                <w:lang w:eastAsia="zh-CN"/>
              </w:rPr>
            </w:pPr>
            <w:r w:rsidRPr="00AF0F06">
              <w:rPr>
                <w:rFonts w:cs="ˎ̥" w:hint="eastAsia"/>
                <w:lang w:eastAsia="zh-CN"/>
              </w:rPr>
              <w:t>（2）加密的电子</w:t>
            </w:r>
            <w:r>
              <w:rPr>
                <w:rFonts w:cs="ˎ̥" w:hint="eastAsia"/>
                <w:lang w:eastAsia="zh-CN"/>
              </w:rPr>
              <w:t>投标</w:t>
            </w:r>
            <w:r w:rsidRPr="00AF0F06">
              <w:rPr>
                <w:rFonts w:cs="ˎ̥" w:hint="eastAsia"/>
                <w:lang w:eastAsia="zh-CN"/>
              </w:rPr>
              <w:t>文件为使用政采云电子投标客户端制作生成的加密版</w:t>
            </w:r>
            <w:r>
              <w:rPr>
                <w:rFonts w:cs="ˎ̥" w:hint="eastAsia"/>
                <w:lang w:eastAsia="zh-CN"/>
              </w:rPr>
              <w:t>投标</w:t>
            </w:r>
            <w:r w:rsidRPr="00AF0F06">
              <w:rPr>
                <w:rFonts w:cs="ˎ̥" w:hint="eastAsia"/>
                <w:lang w:eastAsia="zh-CN"/>
              </w:rPr>
              <w:t>文件。未加密的电子</w:t>
            </w:r>
            <w:r>
              <w:rPr>
                <w:rFonts w:cs="ˎ̥" w:hint="eastAsia"/>
                <w:lang w:eastAsia="zh-CN"/>
              </w:rPr>
              <w:t>投标</w:t>
            </w:r>
            <w:r w:rsidRPr="00AF0F06">
              <w:rPr>
                <w:rFonts w:cs="ˎ̥" w:hint="eastAsia"/>
                <w:lang w:eastAsia="zh-CN"/>
              </w:rPr>
              <w:t>文件应与加密的电子</w:t>
            </w:r>
            <w:r>
              <w:rPr>
                <w:rFonts w:cs="ˎ̥" w:hint="eastAsia"/>
                <w:lang w:eastAsia="zh-CN"/>
              </w:rPr>
              <w:t>投标</w:t>
            </w:r>
            <w:r w:rsidRPr="00AF0F06">
              <w:rPr>
                <w:rFonts w:cs="ˎ̥" w:hint="eastAsia"/>
                <w:lang w:eastAsia="zh-CN"/>
              </w:rPr>
              <w:t>文件为同时生成的版本并已加盖公章。</w:t>
            </w:r>
          </w:p>
        </w:tc>
      </w:tr>
      <w:tr w:rsidR="00A50CEF" w:rsidRPr="004825FC" w14:paraId="5DC88EFA" w14:textId="77777777" w:rsidTr="00691404">
        <w:tc>
          <w:tcPr>
            <w:tcW w:w="790" w:type="dxa"/>
            <w:vMerge/>
            <w:tcBorders>
              <w:left w:val="single" w:sz="6" w:space="0" w:color="000000"/>
              <w:bottom w:val="single" w:sz="4" w:space="0" w:color="000000"/>
              <w:right w:val="single" w:sz="6" w:space="0" w:color="000000"/>
            </w:tcBorders>
            <w:vAlign w:val="center"/>
          </w:tcPr>
          <w:p w14:paraId="195E0339" w14:textId="77777777" w:rsidR="00A50CEF" w:rsidRPr="004825FC" w:rsidRDefault="00A50CEF" w:rsidP="00A50CEF">
            <w:pPr>
              <w:ind w:firstLineChars="0" w:firstLine="0"/>
              <w:jc w:val="center"/>
              <w:rPr>
                <w:lang w:eastAsia="zh-CN"/>
              </w:rPr>
            </w:pPr>
          </w:p>
        </w:tc>
        <w:tc>
          <w:tcPr>
            <w:tcW w:w="2023" w:type="dxa"/>
            <w:vMerge/>
            <w:tcBorders>
              <w:left w:val="single" w:sz="6" w:space="0" w:color="000000"/>
              <w:bottom w:val="single" w:sz="4" w:space="0" w:color="000000"/>
              <w:right w:val="single" w:sz="6" w:space="0" w:color="000000"/>
            </w:tcBorders>
            <w:vAlign w:val="center"/>
          </w:tcPr>
          <w:p w14:paraId="46AE6238" w14:textId="77777777" w:rsidR="00A50CEF" w:rsidRPr="004825FC" w:rsidRDefault="00A50CEF" w:rsidP="00A50CEF">
            <w:pPr>
              <w:ind w:firstLineChars="0" w:firstLine="0"/>
              <w:jc w:val="center"/>
              <w:rPr>
                <w:lang w:eastAsia="zh-CN"/>
              </w:rPr>
            </w:pPr>
          </w:p>
        </w:tc>
        <w:tc>
          <w:tcPr>
            <w:tcW w:w="5513" w:type="dxa"/>
            <w:tcBorders>
              <w:top w:val="single" w:sz="4" w:space="0" w:color="000000"/>
              <w:left w:val="single" w:sz="6" w:space="0" w:color="000000"/>
              <w:bottom w:val="single" w:sz="4" w:space="0" w:color="000000"/>
              <w:right w:val="single" w:sz="6" w:space="0" w:color="000000"/>
            </w:tcBorders>
            <w:vAlign w:val="center"/>
          </w:tcPr>
          <w:p w14:paraId="2AFAE73F" w14:textId="7C832E17" w:rsidR="00A50CEF" w:rsidRPr="009562EE" w:rsidRDefault="00A50CEF" w:rsidP="00A50CEF">
            <w:pPr>
              <w:spacing w:line="300" w:lineRule="auto"/>
              <w:ind w:firstLineChars="0" w:firstLine="0"/>
              <w:rPr>
                <w:rFonts w:cs="ˎ̥"/>
                <w:lang w:eastAsia="zh-CN"/>
              </w:rPr>
            </w:pPr>
            <w:r w:rsidRPr="009562EE">
              <w:rPr>
                <w:rFonts w:cs="ˎ̥" w:hint="eastAsia"/>
                <w:lang w:eastAsia="zh-CN"/>
              </w:rPr>
              <w:t>纸质版文件包括：</w:t>
            </w:r>
            <w:r w:rsidR="009562EE" w:rsidRPr="009562EE">
              <w:rPr>
                <w:rFonts w:cs="ˎ̥" w:hint="eastAsia"/>
                <w:b/>
                <w:lang w:eastAsia="zh-CN"/>
              </w:rPr>
              <w:t>壹</w:t>
            </w:r>
            <w:r w:rsidRPr="009562EE">
              <w:rPr>
                <w:rFonts w:cs="ˎ̥" w:hint="eastAsia"/>
                <w:b/>
                <w:u w:val="single"/>
                <w:lang w:eastAsia="zh-CN"/>
              </w:rPr>
              <w:t>份正本，</w:t>
            </w:r>
            <w:r w:rsidR="009562EE" w:rsidRPr="009562EE">
              <w:rPr>
                <w:rFonts w:cs="ˎ̥" w:hint="eastAsia"/>
                <w:b/>
                <w:u w:val="single"/>
                <w:lang w:eastAsia="zh-CN"/>
              </w:rPr>
              <w:t>贰</w:t>
            </w:r>
            <w:r w:rsidRPr="009562EE">
              <w:rPr>
                <w:rFonts w:cs="ˎ̥" w:hint="eastAsia"/>
                <w:b/>
                <w:u w:val="single"/>
                <w:lang w:eastAsia="zh-CN"/>
              </w:rPr>
              <w:t>份副本</w:t>
            </w:r>
            <w:r w:rsidRPr="009562EE">
              <w:rPr>
                <w:rFonts w:cs="ˎ̥" w:hint="eastAsia"/>
                <w:lang w:eastAsia="zh-CN"/>
              </w:rPr>
              <w:t>。</w:t>
            </w:r>
          </w:p>
          <w:p w14:paraId="76861AC0" w14:textId="79830609" w:rsidR="00A50CEF" w:rsidRPr="009562EE" w:rsidRDefault="00A50CEF" w:rsidP="00A50CEF">
            <w:pPr>
              <w:spacing w:line="300" w:lineRule="auto"/>
              <w:ind w:firstLineChars="0" w:firstLine="0"/>
              <w:rPr>
                <w:rFonts w:cs="ˎ̥"/>
                <w:lang w:eastAsia="zh-CN"/>
              </w:rPr>
            </w:pPr>
            <w:r w:rsidRPr="009562EE">
              <w:rPr>
                <w:rFonts w:cs="ˎ̥" w:hint="eastAsia"/>
                <w:lang w:eastAsia="zh-CN"/>
              </w:rPr>
              <w:t>项目成交公示后三个工作日内，中标单位需提供二份纸质投标文件（必须与上传的电子版投标文件一致），</w:t>
            </w:r>
            <w:r w:rsidRPr="009562EE">
              <w:rPr>
                <w:rFonts w:cs="ˎ̥" w:hint="eastAsia"/>
                <w:b/>
                <w:lang w:eastAsia="zh-CN"/>
              </w:rPr>
              <w:t>双面打印、</w:t>
            </w:r>
            <w:r w:rsidR="009562EE">
              <w:rPr>
                <w:rFonts w:cs="ˎ̥" w:hint="eastAsia"/>
                <w:b/>
                <w:lang w:eastAsia="zh-CN"/>
              </w:rPr>
              <w:t>封皮加</w:t>
            </w:r>
            <w:r w:rsidRPr="009562EE">
              <w:rPr>
                <w:rFonts w:cs="ˎ̥" w:hint="eastAsia"/>
                <w:b/>
                <w:lang w:eastAsia="zh-CN"/>
              </w:rPr>
              <w:t>盖鲜章</w:t>
            </w:r>
            <w:r w:rsidRPr="009562EE">
              <w:rPr>
                <w:rFonts w:cs="ˎ̥" w:hint="eastAsia"/>
                <w:lang w:eastAsia="zh-CN"/>
              </w:rPr>
              <w:t>后递交至采购代理机构（可邮寄，不接受到付）；</w:t>
            </w:r>
          </w:p>
          <w:p w14:paraId="11BD20CD" w14:textId="77777777" w:rsidR="00A50CEF" w:rsidRPr="009562EE" w:rsidRDefault="00A50CEF" w:rsidP="00A50CEF">
            <w:pPr>
              <w:spacing w:line="300" w:lineRule="auto"/>
              <w:ind w:firstLineChars="0" w:firstLine="0"/>
              <w:rPr>
                <w:bCs/>
                <w:u w:val="single"/>
                <w:lang w:eastAsia="zh-CN"/>
              </w:rPr>
            </w:pPr>
            <w:r w:rsidRPr="009562EE">
              <w:rPr>
                <w:rFonts w:cs="ˎ̥" w:hint="eastAsia"/>
                <w:lang w:eastAsia="zh-CN"/>
              </w:rPr>
              <w:t>递交地址：</w:t>
            </w:r>
            <w:r w:rsidRPr="009562EE">
              <w:rPr>
                <w:rFonts w:hint="eastAsia"/>
                <w:u w:val="single"/>
                <w:lang w:eastAsia="zh-CN"/>
              </w:rPr>
              <w:t>乌鲁木齐市水磨沟区南湖南路133号新疆城建大厦110</w:t>
            </w:r>
            <w:r w:rsidRPr="009562EE">
              <w:rPr>
                <w:u w:val="single"/>
                <w:lang w:eastAsia="zh-CN"/>
              </w:rPr>
              <w:t>3</w:t>
            </w:r>
            <w:r w:rsidRPr="009562EE">
              <w:rPr>
                <w:rFonts w:hint="eastAsia"/>
                <w:u w:val="single"/>
                <w:lang w:eastAsia="zh-CN"/>
              </w:rPr>
              <w:t>室</w:t>
            </w:r>
          </w:p>
          <w:p w14:paraId="1FA0256D" w14:textId="11DD2623" w:rsidR="00A50CEF" w:rsidRPr="009562EE" w:rsidRDefault="00A50CEF" w:rsidP="00A50CEF">
            <w:pPr>
              <w:pStyle w:val="13"/>
              <w:snapToGrid w:val="0"/>
              <w:spacing w:after="0" w:line="300" w:lineRule="auto"/>
              <w:ind w:firstLine="0"/>
            </w:pPr>
            <w:r w:rsidRPr="009562EE">
              <w:rPr>
                <w:rFonts w:ascii="宋体" w:hAnsi="宋体" w:cs="ˎ̥" w:hint="eastAsia"/>
              </w:rPr>
              <w:t>资格</w:t>
            </w:r>
            <w:r w:rsidR="009562EE">
              <w:rPr>
                <w:rFonts w:ascii="宋体" w:hAnsi="宋体" w:cs="ˎ̥" w:hint="eastAsia"/>
              </w:rPr>
              <w:t>证明文件、商务技术投标文件、报价文件等装订成一册（如单册厚度超</w:t>
            </w:r>
            <w:r w:rsidRPr="009562EE">
              <w:rPr>
                <w:rFonts w:ascii="宋体" w:hAnsi="宋体" w:cs="ˎ̥" w:hint="eastAsia"/>
              </w:rPr>
              <w:t>5cm，需分册装订），采用死页胶装方式装订,装订应牢固、不易拆散和换页，不得采用活页装订。</w:t>
            </w:r>
          </w:p>
        </w:tc>
      </w:tr>
      <w:tr w:rsidR="00A50CEF" w:rsidRPr="004825FC" w14:paraId="27485529" w14:textId="77777777" w:rsidTr="00E77C86">
        <w:tc>
          <w:tcPr>
            <w:tcW w:w="790" w:type="dxa"/>
            <w:vMerge w:val="restart"/>
            <w:tcBorders>
              <w:top w:val="single" w:sz="4" w:space="0" w:color="000000"/>
              <w:left w:val="single" w:sz="6" w:space="0" w:color="000000"/>
              <w:right w:val="single" w:sz="6" w:space="0" w:color="000000"/>
            </w:tcBorders>
            <w:vAlign w:val="center"/>
          </w:tcPr>
          <w:p w14:paraId="7221F87D" w14:textId="77777777" w:rsidR="00A50CEF" w:rsidRDefault="000C1382" w:rsidP="00A50CEF">
            <w:pPr>
              <w:ind w:firstLineChars="0" w:firstLine="0"/>
              <w:jc w:val="center"/>
              <w:rPr>
                <w:lang w:eastAsia="zh-CN"/>
              </w:rPr>
            </w:pPr>
            <w:r>
              <w:rPr>
                <w:rFonts w:hint="eastAsia"/>
                <w:lang w:eastAsia="zh-CN"/>
              </w:rPr>
              <w:lastRenderedPageBreak/>
              <w:t>1</w:t>
            </w:r>
            <w:r>
              <w:rPr>
                <w:lang w:eastAsia="zh-CN"/>
              </w:rPr>
              <w:t>9</w:t>
            </w:r>
          </w:p>
        </w:tc>
        <w:tc>
          <w:tcPr>
            <w:tcW w:w="2023" w:type="dxa"/>
            <w:vMerge w:val="restart"/>
            <w:tcBorders>
              <w:top w:val="single" w:sz="4" w:space="0" w:color="000000"/>
              <w:left w:val="single" w:sz="6" w:space="0" w:color="000000"/>
              <w:right w:val="single" w:sz="6" w:space="0" w:color="000000"/>
            </w:tcBorders>
            <w:vAlign w:val="center"/>
          </w:tcPr>
          <w:p w14:paraId="1C46D44A" w14:textId="77777777" w:rsidR="00A50CEF" w:rsidRPr="00DA757F" w:rsidRDefault="00A50CEF" w:rsidP="00A50CEF">
            <w:pPr>
              <w:ind w:firstLineChars="0" w:firstLine="0"/>
              <w:jc w:val="center"/>
            </w:pPr>
            <w:r w:rsidRPr="00DA757F">
              <w:rPr>
                <w:rFonts w:hint="eastAsia"/>
              </w:rPr>
              <w:t>投标保证金</w:t>
            </w:r>
          </w:p>
        </w:tc>
        <w:tc>
          <w:tcPr>
            <w:tcW w:w="5513" w:type="dxa"/>
            <w:tcBorders>
              <w:top w:val="single" w:sz="4" w:space="0" w:color="000000"/>
              <w:left w:val="single" w:sz="6" w:space="0" w:color="000000"/>
              <w:bottom w:val="single" w:sz="4" w:space="0" w:color="000000"/>
              <w:right w:val="single" w:sz="6" w:space="0" w:color="000000"/>
            </w:tcBorders>
          </w:tcPr>
          <w:p w14:paraId="644ADE8B" w14:textId="43C3B4C9" w:rsidR="00A50CEF" w:rsidRPr="009562EE" w:rsidRDefault="00A50CEF" w:rsidP="009562EE">
            <w:pPr>
              <w:ind w:firstLineChars="0" w:firstLine="0"/>
              <w:rPr>
                <w:lang w:eastAsia="zh-CN"/>
              </w:rPr>
            </w:pPr>
            <w:r w:rsidRPr="009562EE">
              <w:rPr>
                <w:rFonts w:hint="eastAsia"/>
                <w:lang w:eastAsia="zh-CN"/>
              </w:rPr>
              <w:t>保证金金额：</w:t>
            </w:r>
            <w:r w:rsidR="009562EE" w:rsidRPr="009562EE">
              <w:rPr>
                <w:lang w:eastAsia="zh-CN"/>
              </w:rPr>
              <w:t>4900</w:t>
            </w:r>
            <w:r w:rsidR="00A9325E" w:rsidRPr="009562EE">
              <w:rPr>
                <w:lang w:eastAsia="zh-CN"/>
              </w:rPr>
              <w:t>.00</w:t>
            </w:r>
            <w:r w:rsidR="00A9325E" w:rsidRPr="009562EE">
              <w:rPr>
                <w:rFonts w:hint="eastAsia"/>
                <w:lang w:eastAsia="zh-CN"/>
              </w:rPr>
              <w:t>元</w:t>
            </w:r>
          </w:p>
        </w:tc>
      </w:tr>
      <w:tr w:rsidR="00A50CEF" w:rsidRPr="004825FC" w14:paraId="39A6E984" w14:textId="77777777" w:rsidTr="00E77C86">
        <w:tc>
          <w:tcPr>
            <w:tcW w:w="790" w:type="dxa"/>
            <w:vMerge/>
            <w:tcBorders>
              <w:left w:val="single" w:sz="6" w:space="0" w:color="000000"/>
              <w:bottom w:val="single" w:sz="4" w:space="0" w:color="000000"/>
              <w:right w:val="single" w:sz="6" w:space="0" w:color="000000"/>
            </w:tcBorders>
            <w:vAlign w:val="center"/>
          </w:tcPr>
          <w:p w14:paraId="1CF7D77E" w14:textId="77777777" w:rsidR="00A50CEF" w:rsidRPr="004825FC" w:rsidRDefault="00A50CEF" w:rsidP="00A50CEF">
            <w:pPr>
              <w:ind w:firstLineChars="5" w:firstLine="12"/>
              <w:jc w:val="center"/>
              <w:rPr>
                <w:lang w:eastAsia="zh-CN"/>
              </w:rPr>
            </w:pPr>
          </w:p>
        </w:tc>
        <w:tc>
          <w:tcPr>
            <w:tcW w:w="2023" w:type="dxa"/>
            <w:vMerge/>
            <w:tcBorders>
              <w:left w:val="single" w:sz="6" w:space="0" w:color="000000"/>
              <w:bottom w:val="single" w:sz="4" w:space="0" w:color="000000"/>
              <w:right w:val="single" w:sz="6" w:space="0" w:color="000000"/>
            </w:tcBorders>
            <w:vAlign w:val="center"/>
          </w:tcPr>
          <w:p w14:paraId="6B12CF31" w14:textId="77777777" w:rsidR="00A50CEF" w:rsidRPr="004825FC" w:rsidRDefault="00A50CEF" w:rsidP="00A50CEF">
            <w:pPr>
              <w:ind w:firstLineChars="5" w:firstLine="12"/>
              <w:jc w:val="center"/>
              <w:rPr>
                <w:lang w:eastAsia="zh-CN"/>
              </w:rPr>
            </w:pPr>
          </w:p>
        </w:tc>
        <w:tc>
          <w:tcPr>
            <w:tcW w:w="5513" w:type="dxa"/>
            <w:tcBorders>
              <w:top w:val="single" w:sz="4" w:space="0" w:color="000000"/>
              <w:left w:val="single" w:sz="6" w:space="0" w:color="000000"/>
              <w:bottom w:val="single" w:sz="4" w:space="0" w:color="000000"/>
              <w:right w:val="single" w:sz="6" w:space="0" w:color="000000"/>
            </w:tcBorders>
          </w:tcPr>
          <w:p w14:paraId="4BA38383" w14:textId="77777777" w:rsidR="00A50CEF" w:rsidRPr="009562EE" w:rsidRDefault="00A50CEF" w:rsidP="00A50CEF">
            <w:pPr>
              <w:ind w:firstLineChars="0" w:firstLine="0"/>
              <w:rPr>
                <w:lang w:eastAsia="zh-CN"/>
              </w:rPr>
            </w:pPr>
            <w:r w:rsidRPr="009562EE">
              <w:rPr>
                <w:rFonts w:hint="eastAsia"/>
                <w:lang w:eastAsia="zh-CN"/>
              </w:rPr>
              <w:t>缴纳形式：转账、汇款或保函等非现金形式</w:t>
            </w:r>
          </w:p>
          <w:p w14:paraId="5AF9040B" w14:textId="77777777" w:rsidR="00A50CEF" w:rsidRPr="009562EE" w:rsidRDefault="00A50CEF" w:rsidP="00A50CEF">
            <w:pPr>
              <w:ind w:firstLineChars="0" w:firstLine="0"/>
              <w:rPr>
                <w:lang w:eastAsia="zh-CN"/>
              </w:rPr>
            </w:pPr>
            <w:r w:rsidRPr="009562EE">
              <w:rPr>
                <w:rFonts w:hint="eastAsia"/>
                <w:lang w:eastAsia="zh-CN"/>
              </w:rPr>
              <w:t>公司名称：华诚博远工程咨询有限公司新疆分公司</w:t>
            </w:r>
          </w:p>
          <w:p w14:paraId="1E1CF077" w14:textId="77777777" w:rsidR="00A50CEF" w:rsidRPr="009562EE" w:rsidRDefault="00A50CEF" w:rsidP="00A50CEF">
            <w:pPr>
              <w:ind w:firstLineChars="0" w:firstLine="0"/>
              <w:rPr>
                <w:lang w:eastAsia="zh-CN"/>
              </w:rPr>
            </w:pPr>
            <w:r w:rsidRPr="009562EE">
              <w:rPr>
                <w:rFonts w:hint="eastAsia"/>
                <w:lang w:eastAsia="zh-CN"/>
              </w:rPr>
              <w:t>账户：30014701040006436</w:t>
            </w:r>
          </w:p>
          <w:p w14:paraId="5741D03C" w14:textId="77777777" w:rsidR="00A50CEF" w:rsidRPr="009562EE" w:rsidRDefault="00A50CEF" w:rsidP="00A50CEF">
            <w:pPr>
              <w:ind w:firstLineChars="0" w:firstLine="0"/>
              <w:rPr>
                <w:lang w:eastAsia="zh-CN"/>
              </w:rPr>
            </w:pPr>
            <w:r w:rsidRPr="009562EE">
              <w:rPr>
                <w:rFonts w:hint="eastAsia"/>
                <w:lang w:eastAsia="zh-CN"/>
              </w:rPr>
              <w:t>开户行：中国农业银行股份有限公司乌鲁木齐新民西街支行</w:t>
            </w:r>
          </w:p>
          <w:p w14:paraId="12DE60D2" w14:textId="77777777" w:rsidR="00A50CEF" w:rsidRPr="009562EE" w:rsidRDefault="00A50CEF" w:rsidP="00A50CEF">
            <w:pPr>
              <w:ind w:firstLineChars="0" w:firstLine="0"/>
              <w:rPr>
                <w:lang w:eastAsia="zh-CN"/>
              </w:rPr>
            </w:pPr>
            <w:r w:rsidRPr="009562EE">
              <w:rPr>
                <w:rFonts w:hint="eastAsia"/>
                <w:lang w:eastAsia="zh-CN"/>
              </w:rPr>
              <w:t>1、转账或电汇等其他非现金形式，建议各投标人优先考虑采用电汇形式递交投标保证金，投标保证金缴纳截止时间同投标文件首次递交截止时间。（汇款时汇款单填写内容须备注项目名称及项目编号，可简写）</w:t>
            </w:r>
          </w:p>
          <w:p w14:paraId="783515A7" w14:textId="77777777" w:rsidR="00A50CEF" w:rsidRPr="009562EE" w:rsidRDefault="00A50CEF" w:rsidP="00A50CEF">
            <w:pPr>
              <w:ind w:firstLineChars="0" w:firstLine="0"/>
              <w:rPr>
                <w:lang w:eastAsia="zh-CN"/>
              </w:rPr>
            </w:pPr>
            <w:r w:rsidRPr="009562EE">
              <w:rPr>
                <w:rFonts w:hint="eastAsia"/>
                <w:lang w:eastAsia="zh-CN"/>
              </w:rPr>
              <w:t>2、政采云电子保函须知</w:t>
            </w:r>
          </w:p>
          <w:p w14:paraId="278C9ECE" w14:textId="77777777" w:rsidR="00A50CEF" w:rsidRPr="009562EE" w:rsidRDefault="00A50CEF" w:rsidP="00A50CEF">
            <w:pPr>
              <w:ind w:firstLineChars="0" w:firstLine="0"/>
              <w:rPr>
                <w:lang w:eastAsia="zh-CN"/>
              </w:rPr>
            </w:pPr>
            <w:r w:rsidRPr="009562EE">
              <w:rPr>
                <w:rFonts w:hint="eastAsia"/>
                <w:lang w:eastAsia="zh-CN"/>
              </w:rPr>
              <w:t>2.1政采云电子保函形式缴纳磋商保证金，在线完成保函的申请、审核、开票、出函等环节；</w:t>
            </w:r>
          </w:p>
          <w:p w14:paraId="58B5177B" w14:textId="77777777" w:rsidR="00A50CEF" w:rsidRPr="009562EE" w:rsidRDefault="00A50CEF" w:rsidP="00A50CEF">
            <w:pPr>
              <w:ind w:firstLineChars="0" w:firstLine="0"/>
              <w:rPr>
                <w:lang w:eastAsia="zh-CN"/>
              </w:rPr>
            </w:pPr>
            <w:r w:rsidRPr="009562EE">
              <w:rPr>
                <w:rFonts w:hint="eastAsia"/>
                <w:lang w:eastAsia="zh-CN"/>
              </w:rPr>
              <w:t>2.2如采用政采云电子保函形式，可按照以下形式进行在线申请，电子保函申请链接    （https://jinrong.zcygov.cn/finance/letter/product/detail?id=30&amp;source=41），如遇问题可拨打客服电话：4009039583；</w:t>
            </w:r>
          </w:p>
          <w:p w14:paraId="3652B0F0" w14:textId="77777777" w:rsidR="00A50CEF" w:rsidRPr="009562EE" w:rsidRDefault="00A50CEF" w:rsidP="00A50CEF">
            <w:pPr>
              <w:ind w:firstLineChars="0" w:firstLine="0"/>
              <w:rPr>
                <w:lang w:eastAsia="zh-CN"/>
              </w:rPr>
            </w:pPr>
            <w:r w:rsidRPr="009562EE">
              <w:rPr>
                <w:rFonts w:hint="eastAsia"/>
                <w:lang w:eastAsia="zh-CN"/>
              </w:rPr>
              <w:t>2.3将保函制作到电子投标文件即可。</w:t>
            </w:r>
          </w:p>
          <w:p w14:paraId="1D5AA634" w14:textId="77777777" w:rsidR="00A50CEF" w:rsidRPr="009562EE" w:rsidRDefault="00A50CEF" w:rsidP="00A50CEF">
            <w:pPr>
              <w:ind w:firstLineChars="5" w:firstLine="12"/>
              <w:rPr>
                <w:lang w:eastAsia="zh-CN"/>
              </w:rPr>
            </w:pPr>
            <w:r w:rsidRPr="009562EE">
              <w:rPr>
                <w:rFonts w:hint="eastAsia"/>
                <w:lang w:eastAsia="zh-CN"/>
              </w:rPr>
              <w:t>磋商保证金以到账时间为准。</w:t>
            </w:r>
          </w:p>
        </w:tc>
      </w:tr>
      <w:tr w:rsidR="00A50CEF" w:rsidRPr="004825FC" w14:paraId="540E41EE" w14:textId="77777777" w:rsidTr="002D583B">
        <w:tc>
          <w:tcPr>
            <w:tcW w:w="790" w:type="dxa"/>
            <w:tcBorders>
              <w:top w:val="single" w:sz="4" w:space="0" w:color="000000"/>
              <w:left w:val="single" w:sz="6" w:space="0" w:color="000000"/>
              <w:bottom w:val="single" w:sz="4" w:space="0" w:color="000000"/>
              <w:right w:val="single" w:sz="6" w:space="0" w:color="000000"/>
            </w:tcBorders>
            <w:vAlign w:val="center"/>
          </w:tcPr>
          <w:p w14:paraId="53593183" w14:textId="77777777" w:rsidR="00A50CEF" w:rsidRPr="004825FC" w:rsidRDefault="000C1382" w:rsidP="00A50CEF">
            <w:pPr>
              <w:ind w:firstLineChars="0" w:firstLine="0"/>
              <w:jc w:val="center"/>
              <w:rPr>
                <w:lang w:eastAsia="zh-CN"/>
              </w:rPr>
            </w:pPr>
            <w:r>
              <w:rPr>
                <w:rFonts w:hint="eastAsia"/>
                <w:lang w:eastAsia="zh-CN"/>
              </w:rPr>
              <w:t>2</w:t>
            </w:r>
            <w:r>
              <w:rPr>
                <w:lang w:eastAsia="zh-CN"/>
              </w:rPr>
              <w:t>0</w:t>
            </w:r>
          </w:p>
        </w:tc>
        <w:tc>
          <w:tcPr>
            <w:tcW w:w="2023" w:type="dxa"/>
            <w:tcBorders>
              <w:top w:val="single" w:sz="4" w:space="0" w:color="000000"/>
              <w:left w:val="single" w:sz="6" w:space="0" w:color="000000"/>
              <w:bottom w:val="single" w:sz="4" w:space="0" w:color="000000"/>
              <w:right w:val="single" w:sz="6" w:space="0" w:color="000000"/>
            </w:tcBorders>
            <w:vAlign w:val="center"/>
          </w:tcPr>
          <w:p w14:paraId="1FCD5026" w14:textId="77777777" w:rsidR="00A50CEF" w:rsidRPr="004825FC" w:rsidRDefault="00A50CEF" w:rsidP="00A50CEF">
            <w:pPr>
              <w:ind w:firstLineChars="0" w:firstLine="0"/>
              <w:jc w:val="center"/>
              <w:rPr>
                <w:lang w:eastAsia="zh-CN"/>
              </w:rPr>
            </w:pPr>
            <w:r>
              <w:rPr>
                <w:rFonts w:hint="eastAsia"/>
                <w:lang w:eastAsia="zh-CN"/>
              </w:rPr>
              <w:t>电子投标文件须知</w:t>
            </w:r>
          </w:p>
        </w:tc>
        <w:tc>
          <w:tcPr>
            <w:tcW w:w="5513" w:type="dxa"/>
            <w:tcBorders>
              <w:top w:val="single" w:sz="4" w:space="0" w:color="000000"/>
              <w:left w:val="single" w:sz="6" w:space="0" w:color="000000"/>
              <w:bottom w:val="single" w:sz="4" w:space="0" w:color="000000"/>
              <w:right w:val="single" w:sz="6" w:space="0" w:color="000000"/>
            </w:tcBorders>
          </w:tcPr>
          <w:p w14:paraId="22888850" w14:textId="77777777" w:rsidR="00A50CEF" w:rsidRDefault="00A50CEF" w:rsidP="00A50CEF">
            <w:pPr>
              <w:ind w:firstLineChars="0" w:firstLine="0"/>
              <w:rPr>
                <w:lang w:eastAsia="zh-CN"/>
              </w:rPr>
            </w:pPr>
            <w:r>
              <w:rPr>
                <w:rFonts w:ascii="Segoe UI Symbol" w:hAnsi="Segoe UI Symbol" w:cs="Segoe UI Symbol"/>
                <w:lang w:eastAsia="zh-CN"/>
              </w:rPr>
              <w:t>☑</w:t>
            </w:r>
            <w:r>
              <w:rPr>
                <w:rFonts w:hint="eastAsia"/>
                <w:lang w:eastAsia="zh-CN"/>
              </w:rPr>
              <w:t>采用不见面开标；</w:t>
            </w:r>
          </w:p>
          <w:p w14:paraId="6AE23BFA" w14:textId="77777777" w:rsidR="00A50CEF" w:rsidRDefault="00A50CEF" w:rsidP="00A50CEF">
            <w:pPr>
              <w:ind w:firstLineChars="0" w:firstLine="0"/>
              <w:rPr>
                <w:lang w:eastAsia="zh-CN"/>
              </w:rPr>
            </w:pPr>
            <w:r>
              <w:rPr>
                <w:lang w:eastAsia="zh-CN"/>
              </w:rPr>
              <w:t>1.本</w:t>
            </w:r>
            <w:r>
              <w:rPr>
                <w:rFonts w:hint="eastAsia"/>
                <w:lang w:eastAsia="zh-CN"/>
              </w:rPr>
              <w:t>项目实行网上投标，采用电子投标文件；</w:t>
            </w:r>
          </w:p>
          <w:p w14:paraId="0423DAA3" w14:textId="77777777" w:rsidR="00A50CEF" w:rsidRDefault="00A50CEF" w:rsidP="00A50CEF">
            <w:pPr>
              <w:ind w:firstLineChars="0" w:firstLine="0"/>
              <w:rPr>
                <w:lang w:eastAsia="zh-CN"/>
              </w:rPr>
            </w:pPr>
            <w:r>
              <w:rPr>
                <w:lang w:eastAsia="zh-CN"/>
              </w:rPr>
              <w:t>2.各投标人在开标前应确保成为新疆政府采购网正式注册入库投标人，并完成CA数字证书(符合国密标准)申领。因未注册入库、未办理 CA 数字证书等原</w:t>
            </w:r>
            <w:r>
              <w:rPr>
                <w:lang w:eastAsia="zh-CN"/>
              </w:rPr>
              <w:lastRenderedPageBreak/>
              <w:t>因造成无法投标或投标失败等后果由投标人自行承担。有意向参 与电子开评标的投标人，可访问新疆数字证书认证中心官方网站(https://www.xjca.com.cn/)或下载“新疆政务通”APP 自行申领。如需咨询，请联系新疆CA服务热线 0991-2819290</w:t>
            </w:r>
            <w:r>
              <w:rPr>
                <w:rFonts w:hint="eastAsia"/>
                <w:lang w:eastAsia="zh-CN"/>
              </w:rPr>
              <w:t>；</w:t>
            </w:r>
          </w:p>
          <w:p w14:paraId="6E875995" w14:textId="77777777" w:rsidR="00A50CEF" w:rsidRDefault="00A50CEF" w:rsidP="00A50CEF">
            <w:pPr>
              <w:ind w:firstLineChars="0" w:firstLine="0"/>
              <w:rPr>
                <w:lang w:eastAsia="zh-CN"/>
              </w:rPr>
            </w:pPr>
            <w:r>
              <w:rPr>
                <w:lang w:eastAsia="zh-CN"/>
              </w:rPr>
              <w:t>3.投标人在完成政采云电子交易客户端下载、安装后，可通过账号密码或CA登录客户端进行投标文件的制作。在使用政采云投标客户端时，建议使用 WIN7 及以上操作系统。客户端请至新疆政府采购网</w:t>
            </w:r>
          </w:p>
          <w:p w14:paraId="59849613" w14:textId="77777777" w:rsidR="00A50CEF" w:rsidRDefault="00A50CEF" w:rsidP="00A50CEF">
            <w:pPr>
              <w:ind w:firstLineChars="0" w:firstLine="0"/>
              <w:rPr>
                <w:lang w:eastAsia="zh-CN"/>
              </w:rPr>
            </w:pPr>
            <w:r>
              <w:rPr>
                <w:lang w:eastAsia="zh-CN"/>
              </w:rPr>
              <w:t>(http://www,ccgp-xinjiang.gov.cn/)下载专区查看，如遇问题可拨打政采云客户服务热线 95763 进行咨询。如因投标人自身原因导致在规定时间内无法正常解密的(如:浏览器故障、未安装相关驱动、网络故障、加密CA与解密CA不一致等)，采购中心/代理机构不予异常处理，视为投标人自动弃标</w:t>
            </w:r>
            <w:r>
              <w:rPr>
                <w:rFonts w:hint="eastAsia"/>
                <w:lang w:eastAsia="zh-CN"/>
              </w:rPr>
              <w:t>；</w:t>
            </w:r>
          </w:p>
          <w:p w14:paraId="4E7E34F0" w14:textId="77777777" w:rsidR="00A50CEF" w:rsidRDefault="00A50CEF" w:rsidP="00A50CEF">
            <w:pPr>
              <w:ind w:firstLineChars="0" w:firstLine="0"/>
              <w:rPr>
                <w:lang w:eastAsia="zh-CN"/>
              </w:rPr>
            </w:pPr>
            <w:r>
              <w:rPr>
                <w:lang w:eastAsia="zh-CN"/>
              </w:rPr>
              <w:t>4.投标人应当在投标截止时间前,将生成的“电子加密投标文件”上传递交至“政府采购云平台”，投标截止时间以后上传递交的投标</w:t>
            </w:r>
            <w:r>
              <w:rPr>
                <w:rFonts w:hint="eastAsia"/>
                <w:lang w:eastAsia="zh-CN"/>
              </w:rPr>
              <w:t>正常解密</w:t>
            </w:r>
            <w:r>
              <w:rPr>
                <w:lang w:eastAsia="zh-CN"/>
              </w:rPr>
              <w:t>,后果由投标人自行承担。</w:t>
            </w:r>
          </w:p>
          <w:p w14:paraId="5AC1B374" w14:textId="77777777" w:rsidR="00A50CEF" w:rsidRDefault="00A50CEF" w:rsidP="00A50CEF">
            <w:pPr>
              <w:ind w:firstLineChars="0" w:firstLine="0"/>
              <w:rPr>
                <w:lang w:eastAsia="zh-CN"/>
              </w:rPr>
            </w:pPr>
            <w:r>
              <w:rPr>
                <w:lang w:eastAsia="zh-CN"/>
              </w:rPr>
              <w:t>5.投标人登录政采云平台，在开标时间后30分钟内用“项目采购-开标评</w:t>
            </w:r>
            <w:r>
              <w:rPr>
                <w:rFonts w:hint="eastAsia"/>
                <w:lang w:eastAsia="zh-CN"/>
              </w:rPr>
              <w:t>标”功能进行解密投标文件。若投标人在规定时间内未按时解密的，视为无效投标。解密与加密投标文件须使用同一个</w:t>
            </w:r>
            <w:r>
              <w:rPr>
                <w:lang w:eastAsia="zh-CN"/>
              </w:rPr>
              <w:t>CA。</w:t>
            </w:r>
          </w:p>
        </w:tc>
      </w:tr>
      <w:tr w:rsidR="00A50CEF" w:rsidRPr="004825FC" w14:paraId="73C2A2AF"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42042AAB" w14:textId="77777777" w:rsidR="00A50CEF" w:rsidRPr="00375B97" w:rsidRDefault="000C1382" w:rsidP="00A50CEF">
            <w:pPr>
              <w:ind w:firstLineChars="0" w:firstLine="0"/>
              <w:jc w:val="center"/>
              <w:rPr>
                <w:rFonts w:cs="宋体"/>
                <w:szCs w:val="24"/>
                <w:lang w:eastAsia="zh-CN"/>
              </w:rPr>
            </w:pPr>
            <w:r>
              <w:rPr>
                <w:rFonts w:cs="宋体" w:hint="eastAsia"/>
                <w:szCs w:val="24"/>
                <w:lang w:eastAsia="zh-CN"/>
              </w:rPr>
              <w:lastRenderedPageBreak/>
              <w:t>2</w:t>
            </w:r>
            <w:r>
              <w:rPr>
                <w:rFonts w:cs="宋体"/>
                <w:szCs w:val="24"/>
                <w:lang w:eastAsia="zh-CN"/>
              </w:rPr>
              <w:t>1</w:t>
            </w:r>
          </w:p>
        </w:tc>
        <w:tc>
          <w:tcPr>
            <w:tcW w:w="2023" w:type="dxa"/>
            <w:tcBorders>
              <w:top w:val="single" w:sz="4" w:space="0" w:color="000000"/>
              <w:left w:val="single" w:sz="6" w:space="0" w:color="000000"/>
              <w:bottom w:val="single" w:sz="4" w:space="0" w:color="000000"/>
              <w:right w:val="single" w:sz="6" w:space="0" w:color="000000"/>
            </w:tcBorders>
            <w:vAlign w:val="center"/>
          </w:tcPr>
          <w:p w14:paraId="34E5A87B" w14:textId="77777777" w:rsidR="00A50CEF" w:rsidRPr="00375B97" w:rsidRDefault="00A50CEF" w:rsidP="00A50CEF">
            <w:pPr>
              <w:ind w:firstLineChars="0" w:firstLine="0"/>
              <w:jc w:val="center"/>
              <w:rPr>
                <w:rFonts w:cs="宋体"/>
                <w:szCs w:val="24"/>
              </w:rPr>
            </w:pPr>
            <w:r w:rsidRPr="00375B97">
              <w:rPr>
                <w:rFonts w:cs="宋体"/>
                <w:szCs w:val="24"/>
              </w:rPr>
              <w:t>投标文件的签署规定</w:t>
            </w:r>
          </w:p>
        </w:tc>
        <w:tc>
          <w:tcPr>
            <w:tcW w:w="5513" w:type="dxa"/>
            <w:tcBorders>
              <w:top w:val="single" w:sz="4" w:space="0" w:color="000000"/>
              <w:left w:val="single" w:sz="6" w:space="0" w:color="000000"/>
              <w:bottom w:val="single" w:sz="4" w:space="0" w:color="000000"/>
              <w:right w:val="single" w:sz="6" w:space="0" w:color="000000"/>
            </w:tcBorders>
          </w:tcPr>
          <w:p w14:paraId="697D3FA9" w14:textId="77777777" w:rsidR="00A50CEF" w:rsidRPr="00375B97" w:rsidRDefault="00A50CEF" w:rsidP="00A50CEF">
            <w:pPr>
              <w:ind w:firstLineChars="0" w:firstLine="0"/>
              <w:rPr>
                <w:rFonts w:cs="宋体"/>
                <w:szCs w:val="24"/>
                <w:lang w:eastAsia="zh-CN"/>
              </w:rPr>
            </w:pPr>
            <w:r w:rsidRPr="00375B97">
              <w:rPr>
                <w:rFonts w:cs="宋体"/>
                <w:szCs w:val="24"/>
                <w:lang w:eastAsia="zh-CN"/>
              </w:rPr>
              <w:t>1. 投标文件应按招标文件要求在签字盖章处加盖公章和由法定代表人或其授权代表签字。</w:t>
            </w:r>
          </w:p>
          <w:p w14:paraId="05003374" w14:textId="77777777" w:rsidR="00A50CEF" w:rsidRPr="00375B97" w:rsidRDefault="00A50CEF" w:rsidP="00A50CEF">
            <w:pPr>
              <w:ind w:firstLineChars="0" w:firstLine="0"/>
              <w:rPr>
                <w:rFonts w:cs="宋体"/>
                <w:szCs w:val="24"/>
                <w:lang w:eastAsia="zh-CN"/>
              </w:rPr>
            </w:pPr>
            <w:r w:rsidRPr="00375B97">
              <w:rPr>
                <w:rFonts w:cs="宋体"/>
                <w:szCs w:val="24"/>
                <w:lang w:eastAsia="zh-CN"/>
              </w:rPr>
              <w:t>2.投标文件中的任何行间插字、涂改和增删，应加盖公章或由投标人的法定代表人或其授权的代理人签字确认。否则，在评标时将其视为无效投标。</w:t>
            </w:r>
          </w:p>
        </w:tc>
      </w:tr>
      <w:tr w:rsidR="00A50CEF" w:rsidRPr="004825FC" w14:paraId="0C97C21F"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0CE80099" w14:textId="77777777" w:rsidR="00A50CEF" w:rsidRPr="00375B97" w:rsidRDefault="000C1382" w:rsidP="00A50CEF">
            <w:pPr>
              <w:ind w:firstLineChars="0" w:firstLine="0"/>
              <w:jc w:val="center"/>
              <w:rPr>
                <w:rFonts w:cs="宋体"/>
                <w:szCs w:val="24"/>
                <w:lang w:eastAsia="zh-CN"/>
              </w:rPr>
            </w:pPr>
            <w:r>
              <w:rPr>
                <w:rFonts w:cs="宋体" w:hint="eastAsia"/>
                <w:szCs w:val="24"/>
                <w:lang w:eastAsia="zh-CN"/>
              </w:rPr>
              <w:t>2</w:t>
            </w:r>
            <w:r>
              <w:rPr>
                <w:rFonts w:cs="宋体"/>
                <w:szCs w:val="24"/>
                <w:lang w:eastAsia="zh-CN"/>
              </w:rPr>
              <w:t>2</w:t>
            </w:r>
          </w:p>
        </w:tc>
        <w:tc>
          <w:tcPr>
            <w:tcW w:w="2023" w:type="dxa"/>
            <w:tcBorders>
              <w:top w:val="single" w:sz="4" w:space="0" w:color="000000"/>
              <w:left w:val="single" w:sz="6" w:space="0" w:color="000000"/>
              <w:bottom w:val="single" w:sz="4" w:space="0" w:color="000000"/>
              <w:right w:val="single" w:sz="6" w:space="0" w:color="000000"/>
            </w:tcBorders>
            <w:vAlign w:val="center"/>
          </w:tcPr>
          <w:p w14:paraId="3B6BAC26" w14:textId="77777777" w:rsidR="00A50CEF" w:rsidRPr="00375B97" w:rsidRDefault="00A50CEF" w:rsidP="00A50CEF">
            <w:pPr>
              <w:ind w:firstLineChars="0" w:firstLine="0"/>
              <w:jc w:val="center"/>
              <w:rPr>
                <w:rFonts w:cs="宋体"/>
                <w:szCs w:val="24"/>
              </w:rPr>
            </w:pPr>
            <w:r w:rsidRPr="00375B97">
              <w:rPr>
                <w:rFonts w:cs="宋体"/>
                <w:szCs w:val="24"/>
              </w:rPr>
              <w:t>投标文件格式</w:t>
            </w:r>
          </w:p>
        </w:tc>
        <w:tc>
          <w:tcPr>
            <w:tcW w:w="5513" w:type="dxa"/>
            <w:tcBorders>
              <w:top w:val="single" w:sz="4" w:space="0" w:color="000000"/>
              <w:left w:val="single" w:sz="6" w:space="0" w:color="000000"/>
              <w:bottom w:val="single" w:sz="4" w:space="0" w:color="000000"/>
              <w:right w:val="single" w:sz="6" w:space="0" w:color="000000"/>
            </w:tcBorders>
          </w:tcPr>
          <w:p w14:paraId="2CB7FAFB" w14:textId="77777777" w:rsidR="00A50CEF" w:rsidRPr="00375B97" w:rsidRDefault="00A50CEF" w:rsidP="00A50CEF">
            <w:pPr>
              <w:ind w:firstLineChars="0" w:firstLine="0"/>
              <w:rPr>
                <w:rFonts w:cs="宋体"/>
                <w:szCs w:val="24"/>
                <w:lang w:eastAsia="zh-CN"/>
              </w:rPr>
            </w:pPr>
            <w:r w:rsidRPr="00375B97">
              <w:rPr>
                <w:rFonts w:cs="宋体"/>
                <w:szCs w:val="24"/>
                <w:lang w:eastAsia="zh-CN"/>
              </w:rPr>
              <w:t>1. 投标人应按招标文件中提供的投标文件格式填写。</w:t>
            </w:r>
          </w:p>
          <w:p w14:paraId="29244C79" w14:textId="77777777" w:rsidR="00A50CEF" w:rsidRPr="00375B97" w:rsidRDefault="00A50CEF" w:rsidP="00A50CEF">
            <w:pPr>
              <w:ind w:firstLineChars="0" w:firstLine="0"/>
              <w:rPr>
                <w:rFonts w:cs="宋体"/>
                <w:szCs w:val="24"/>
                <w:lang w:eastAsia="zh-CN"/>
              </w:rPr>
            </w:pPr>
            <w:r w:rsidRPr="00375B97">
              <w:rPr>
                <w:rFonts w:cs="宋体"/>
                <w:szCs w:val="24"/>
                <w:lang w:eastAsia="zh-CN"/>
              </w:rPr>
              <w:t>2.如招标文件没有提供格式的，投标人可自行设置。</w:t>
            </w:r>
          </w:p>
          <w:p w14:paraId="709676E6" w14:textId="77777777" w:rsidR="00A50CEF" w:rsidRPr="00375B97" w:rsidRDefault="00A50CEF" w:rsidP="00A50CEF">
            <w:pPr>
              <w:ind w:firstLineChars="0" w:firstLine="0"/>
              <w:rPr>
                <w:rFonts w:cs="宋体"/>
                <w:szCs w:val="24"/>
                <w:lang w:eastAsia="zh-CN"/>
              </w:rPr>
            </w:pPr>
            <w:r w:rsidRPr="00375B97">
              <w:rPr>
                <w:rFonts w:cs="宋体"/>
                <w:szCs w:val="24"/>
                <w:lang w:eastAsia="zh-CN"/>
              </w:rPr>
              <w:t>3.投标人应将投标文件按规定的顺序编排、并应编制目录、逐页标注连续页码。</w:t>
            </w:r>
          </w:p>
          <w:p w14:paraId="575C578E" w14:textId="77777777" w:rsidR="00A50CEF" w:rsidRPr="00375B97" w:rsidRDefault="00A50CEF" w:rsidP="00A50CEF">
            <w:pPr>
              <w:ind w:firstLineChars="0" w:firstLine="0"/>
              <w:rPr>
                <w:rFonts w:cs="宋体"/>
                <w:szCs w:val="24"/>
                <w:lang w:eastAsia="zh-CN"/>
              </w:rPr>
            </w:pPr>
            <w:r w:rsidRPr="00375B97">
              <w:rPr>
                <w:rFonts w:cs="宋体"/>
                <w:szCs w:val="24"/>
                <w:lang w:eastAsia="zh-CN"/>
              </w:rPr>
              <w:t>4.电报、电话、传真、电子邮件等形式的投标概不接受。</w:t>
            </w:r>
          </w:p>
        </w:tc>
      </w:tr>
      <w:tr w:rsidR="00A50CEF" w:rsidRPr="004825FC" w14:paraId="7A870AA0"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34FEE971" w14:textId="77777777" w:rsidR="00A50CEF" w:rsidRPr="00375B97" w:rsidRDefault="000C1382" w:rsidP="00A50CEF">
            <w:pPr>
              <w:ind w:firstLineChars="0" w:firstLine="0"/>
              <w:jc w:val="center"/>
              <w:rPr>
                <w:rFonts w:cs="宋体"/>
                <w:szCs w:val="24"/>
                <w:lang w:eastAsia="zh-CN"/>
              </w:rPr>
            </w:pPr>
            <w:r>
              <w:rPr>
                <w:rFonts w:cs="宋体" w:hint="eastAsia"/>
                <w:szCs w:val="24"/>
                <w:lang w:eastAsia="zh-CN"/>
              </w:rPr>
              <w:t>2</w:t>
            </w:r>
            <w:r>
              <w:rPr>
                <w:rFonts w:cs="宋体"/>
                <w:szCs w:val="24"/>
                <w:lang w:eastAsia="zh-CN"/>
              </w:rPr>
              <w:t>3</w:t>
            </w:r>
          </w:p>
        </w:tc>
        <w:tc>
          <w:tcPr>
            <w:tcW w:w="2023" w:type="dxa"/>
            <w:tcBorders>
              <w:top w:val="single" w:sz="4" w:space="0" w:color="000000"/>
              <w:left w:val="single" w:sz="6" w:space="0" w:color="000000"/>
              <w:bottom w:val="single" w:sz="4" w:space="0" w:color="000000"/>
              <w:right w:val="single" w:sz="6" w:space="0" w:color="000000"/>
            </w:tcBorders>
            <w:vAlign w:val="center"/>
          </w:tcPr>
          <w:p w14:paraId="324E6726" w14:textId="77777777" w:rsidR="00A50CEF" w:rsidRPr="008F7AC9" w:rsidRDefault="00A50CEF" w:rsidP="00A50CEF">
            <w:pPr>
              <w:ind w:firstLineChars="0" w:firstLine="0"/>
              <w:jc w:val="center"/>
              <w:rPr>
                <w:rFonts w:cs="宋体"/>
                <w:szCs w:val="24"/>
              </w:rPr>
            </w:pPr>
            <w:r w:rsidRPr="008F7AC9">
              <w:rPr>
                <w:rFonts w:cs="宋体"/>
                <w:szCs w:val="24"/>
              </w:rPr>
              <w:t>付款方式及币种</w:t>
            </w:r>
          </w:p>
        </w:tc>
        <w:tc>
          <w:tcPr>
            <w:tcW w:w="5513" w:type="dxa"/>
            <w:tcBorders>
              <w:top w:val="single" w:sz="4" w:space="0" w:color="000000"/>
              <w:left w:val="single" w:sz="6" w:space="0" w:color="000000"/>
              <w:bottom w:val="single" w:sz="4" w:space="0" w:color="000000"/>
              <w:right w:val="single" w:sz="6" w:space="0" w:color="000000"/>
            </w:tcBorders>
          </w:tcPr>
          <w:p w14:paraId="04D7E125" w14:textId="77777777" w:rsidR="00A9325E" w:rsidRPr="008F7AC9" w:rsidRDefault="00A9325E" w:rsidP="00A9325E">
            <w:pPr>
              <w:ind w:firstLineChars="0" w:firstLine="0"/>
              <w:rPr>
                <w:rFonts w:cs="宋体"/>
                <w:szCs w:val="24"/>
                <w:lang w:eastAsia="zh-CN"/>
              </w:rPr>
            </w:pPr>
            <w:r w:rsidRPr="008F7AC9">
              <w:rPr>
                <w:rFonts w:cs="宋体"/>
                <w:szCs w:val="24"/>
                <w:lang w:eastAsia="zh-CN"/>
              </w:rPr>
              <w:t>1.付款币种：本次招标所述的项目资金均以人民币</w:t>
            </w:r>
            <w:r w:rsidRPr="008F7AC9">
              <w:rPr>
                <w:rFonts w:cs="宋体"/>
                <w:szCs w:val="24"/>
                <w:lang w:eastAsia="zh-CN"/>
              </w:rPr>
              <w:lastRenderedPageBreak/>
              <w:t xml:space="preserve">支付。 </w:t>
            </w:r>
          </w:p>
          <w:p w14:paraId="68E4EEBA" w14:textId="77777777" w:rsidR="00A9325E" w:rsidRPr="008F7AC9" w:rsidRDefault="00A9325E" w:rsidP="00A9325E">
            <w:pPr>
              <w:ind w:firstLineChars="0" w:firstLine="0"/>
              <w:rPr>
                <w:rFonts w:cs="宋体"/>
                <w:szCs w:val="24"/>
                <w:lang w:eastAsia="zh-CN"/>
              </w:rPr>
            </w:pPr>
            <w:r w:rsidRPr="008F7AC9">
              <w:rPr>
                <w:rFonts w:cs="宋体"/>
                <w:szCs w:val="24"/>
                <w:lang w:eastAsia="zh-CN"/>
              </w:rPr>
              <w:t>2.付款方式：①、本合同签订后，货到、安装验收合格，付设备总价的60%; ②、设备运行期满12个月付设备总价的30%; ③、设备运行期满24个月付设备总价的10%。付款前乙方应当提供全额发票及验收报告，否则，甲方有权拒付款项且不承担违约责任。</w:t>
            </w:r>
          </w:p>
          <w:p w14:paraId="31A74ECE" w14:textId="77777777" w:rsidR="00A50CEF" w:rsidRPr="008F7AC9" w:rsidRDefault="00A9325E" w:rsidP="00A9325E">
            <w:pPr>
              <w:ind w:firstLineChars="0" w:firstLine="0"/>
              <w:rPr>
                <w:rFonts w:cs="宋体"/>
                <w:szCs w:val="24"/>
                <w:lang w:eastAsia="zh-CN"/>
              </w:rPr>
            </w:pPr>
            <w:r w:rsidRPr="008F7AC9">
              <w:rPr>
                <w:rFonts w:cs="宋体" w:hint="eastAsia"/>
                <w:szCs w:val="24"/>
                <w:lang w:eastAsia="zh-CN"/>
              </w:rPr>
              <w:t>备注：最终付款方式以和甲方单位签订合同为准。</w:t>
            </w:r>
          </w:p>
        </w:tc>
      </w:tr>
      <w:tr w:rsidR="00A50CEF" w:rsidRPr="004825FC" w14:paraId="7DB17702"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29AF9B81" w14:textId="77777777" w:rsidR="00A50CEF" w:rsidRPr="00375B97" w:rsidRDefault="000C1382" w:rsidP="00A50CEF">
            <w:pPr>
              <w:ind w:firstLineChars="0" w:firstLine="0"/>
              <w:jc w:val="center"/>
              <w:rPr>
                <w:rFonts w:cs="宋体"/>
                <w:szCs w:val="24"/>
                <w:lang w:eastAsia="zh-CN"/>
              </w:rPr>
            </w:pPr>
            <w:r>
              <w:rPr>
                <w:rFonts w:cs="宋体" w:hint="eastAsia"/>
                <w:szCs w:val="24"/>
                <w:lang w:eastAsia="zh-CN"/>
              </w:rPr>
              <w:lastRenderedPageBreak/>
              <w:t>2</w:t>
            </w:r>
            <w:r>
              <w:rPr>
                <w:rFonts w:cs="宋体"/>
                <w:szCs w:val="24"/>
                <w:lang w:eastAsia="zh-CN"/>
              </w:rPr>
              <w:t>4</w:t>
            </w:r>
          </w:p>
        </w:tc>
        <w:tc>
          <w:tcPr>
            <w:tcW w:w="2023" w:type="dxa"/>
            <w:tcBorders>
              <w:top w:val="single" w:sz="4" w:space="0" w:color="000000"/>
              <w:left w:val="single" w:sz="6" w:space="0" w:color="000000"/>
              <w:bottom w:val="single" w:sz="4" w:space="0" w:color="000000"/>
              <w:right w:val="single" w:sz="6" w:space="0" w:color="000000"/>
            </w:tcBorders>
            <w:vAlign w:val="center"/>
          </w:tcPr>
          <w:p w14:paraId="50ED759C" w14:textId="77777777" w:rsidR="00A50CEF" w:rsidRPr="00F22D5E" w:rsidRDefault="00A50CEF" w:rsidP="00A50CEF">
            <w:pPr>
              <w:ind w:firstLineChars="0" w:firstLine="0"/>
              <w:jc w:val="center"/>
              <w:rPr>
                <w:rFonts w:cs="宋体"/>
                <w:szCs w:val="24"/>
              </w:rPr>
            </w:pPr>
            <w:r w:rsidRPr="00F22D5E">
              <w:rPr>
                <w:rFonts w:cs="宋体"/>
                <w:szCs w:val="24"/>
              </w:rPr>
              <w:t>投标费用</w:t>
            </w:r>
          </w:p>
        </w:tc>
        <w:tc>
          <w:tcPr>
            <w:tcW w:w="5513" w:type="dxa"/>
            <w:tcBorders>
              <w:top w:val="single" w:sz="4" w:space="0" w:color="000000"/>
              <w:left w:val="single" w:sz="6" w:space="0" w:color="000000"/>
              <w:bottom w:val="single" w:sz="4" w:space="0" w:color="000000"/>
              <w:right w:val="single" w:sz="6" w:space="0" w:color="000000"/>
            </w:tcBorders>
          </w:tcPr>
          <w:p w14:paraId="40C5C208" w14:textId="77777777" w:rsidR="00A50CEF" w:rsidRPr="00F22D5E" w:rsidRDefault="00A50CEF" w:rsidP="00A50CEF">
            <w:pPr>
              <w:ind w:firstLineChars="0" w:firstLine="0"/>
              <w:rPr>
                <w:rFonts w:cs="宋体"/>
                <w:szCs w:val="24"/>
                <w:lang w:eastAsia="zh-CN"/>
              </w:rPr>
            </w:pPr>
            <w:r w:rsidRPr="00F22D5E">
              <w:rPr>
                <w:rFonts w:cs="宋体"/>
                <w:szCs w:val="24"/>
                <w:lang w:eastAsia="zh-CN"/>
              </w:rPr>
              <w:t>不论投标的结果如何，投标人均应自行承担所有与参加投标有关的全部费用。</w:t>
            </w:r>
          </w:p>
        </w:tc>
      </w:tr>
      <w:tr w:rsidR="00A50CEF" w:rsidRPr="004825FC" w14:paraId="6DD9C076"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1C2F7A38" w14:textId="77777777" w:rsidR="00A50CEF" w:rsidRPr="00375B97" w:rsidRDefault="000C1382" w:rsidP="00A50CEF">
            <w:pPr>
              <w:ind w:firstLineChars="0" w:firstLine="0"/>
              <w:jc w:val="center"/>
              <w:rPr>
                <w:rFonts w:cs="宋体"/>
                <w:szCs w:val="24"/>
                <w:lang w:eastAsia="zh-CN"/>
              </w:rPr>
            </w:pPr>
            <w:r>
              <w:rPr>
                <w:rFonts w:cs="宋体" w:hint="eastAsia"/>
                <w:szCs w:val="24"/>
                <w:lang w:eastAsia="zh-CN"/>
              </w:rPr>
              <w:t>2</w:t>
            </w:r>
            <w:r>
              <w:rPr>
                <w:rFonts w:cs="宋体"/>
                <w:szCs w:val="24"/>
                <w:lang w:eastAsia="zh-CN"/>
              </w:rPr>
              <w:t>5</w:t>
            </w:r>
          </w:p>
        </w:tc>
        <w:tc>
          <w:tcPr>
            <w:tcW w:w="2023" w:type="dxa"/>
            <w:tcBorders>
              <w:top w:val="single" w:sz="4" w:space="0" w:color="000000"/>
              <w:left w:val="single" w:sz="6" w:space="0" w:color="000000"/>
              <w:bottom w:val="single" w:sz="4" w:space="0" w:color="000000"/>
              <w:right w:val="single" w:sz="6" w:space="0" w:color="000000"/>
            </w:tcBorders>
            <w:vAlign w:val="center"/>
          </w:tcPr>
          <w:p w14:paraId="64707ECC" w14:textId="77777777" w:rsidR="00A50CEF" w:rsidRPr="00F22D5E" w:rsidRDefault="00A50CEF" w:rsidP="00A50CEF">
            <w:pPr>
              <w:ind w:firstLineChars="0" w:firstLine="0"/>
              <w:jc w:val="center"/>
              <w:rPr>
                <w:rFonts w:cs="宋体"/>
                <w:szCs w:val="24"/>
              </w:rPr>
            </w:pPr>
            <w:r w:rsidRPr="00F22D5E">
              <w:rPr>
                <w:rFonts w:cs="宋体"/>
                <w:szCs w:val="24"/>
              </w:rPr>
              <w:t>招标代理服务费</w:t>
            </w:r>
          </w:p>
        </w:tc>
        <w:tc>
          <w:tcPr>
            <w:tcW w:w="5513" w:type="dxa"/>
            <w:tcBorders>
              <w:top w:val="single" w:sz="4" w:space="0" w:color="000000"/>
              <w:left w:val="single" w:sz="6" w:space="0" w:color="000000"/>
              <w:bottom w:val="single" w:sz="4" w:space="0" w:color="000000"/>
              <w:right w:val="single" w:sz="6" w:space="0" w:color="000000"/>
            </w:tcBorders>
          </w:tcPr>
          <w:p w14:paraId="4ABD4AC0" w14:textId="77777777" w:rsidR="00A50CEF" w:rsidRPr="00F22D5E" w:rsidRDefault="00A50CEF" w:rsidP="00A50CEF">
            <w:pPr>
              <w:ind w:firstLineChars="0" w:firstLine="0"/>
              <w:rPr>
                <w:rFonts w:cs="宋体"/>
                <w:szCs w:val="24"/>
                <w:lang w:eastAsia="zh-CN"/>
              </w:rPr>
            </w:pPr>
            <w:r w:rsidRPr="00F22D5E">
              <w:rPr>
                <w:rFonts w:cs="宋体"/>
                <w:szCs w:val="24"/>
                <w:lang w:eastAsia="zh-CN"/>
              </w:rPr>
              <w:t>1、代理服务费定额收取：</w:t>
            </w:r>
            <w:r w:rsidRPr="00F22D5E">
              <w:rPr>
                <w:rFonts w:cs="宋体" w:hint="eastAsia"/>
                <w:szCs w:val="24"/>
                <w:lang w:eastAsia="zh-CN"/>
              </w:rPr>
              <w:t>本项目服务费以成交金额为计费基数，参照原《招标代理服务收费管理暂行办法》（计价格</w:t>
            </w:r>
            <w:r w:rsidRPr="00F22D5E">
              <w:rPr>
                <w:rFonts w:cs="宋体"/>
                <w:szCs w:val="24"/>
                <w:lang w:eastAsia="zh-CN"/>
              </w:rPr>
              <w:t>[2002]1980号）、发改办价格[2003]857号文件的标准执行，根据成交金额差额定率累进法计算。注：</w:t>
            </w:r>
            <w:r>
              <w:rPr>
                <w:rFonts w:cs="宋体" w:hint="eastAsia"/>
                <w:szCs w:val="24"/>
                <w:lang w:eastAsia="zh-CN"/>
              </w:rPr>
              <w:t>计算后不足3</w:t>
            </w:r>
            <w:r>
              <w:rPr>
                <w:rFonts w:cs="宋体"/>
                <w:szCs w:val="24"/>
                <w:lang w:eastAsia="zh-CN"/>
              </w:rPr>
              <w:t>000</w:t>
            </w:r>
            <w:r>
              <w:rPr>
                <w:rFonts w:cs="宋体" w:hint="eastAsia"/>
                <w:szCs w:val="24"/>
                <w:lang w:eastAsia="zh-CN"/>
              </w:rPr>
              <w:t>元按3</w:t>
            </w:r>
            <w:r>
              <w:rPr>
                <w:rFonts w:cs="宋体"/>
                <w:szCs w:val="24"/>
                <w:lang w:eastAsia="zh-CN"/>
              </w:rPr>
              <w:t>000</w:t>
            </w:r>
            <w:r w:rsidRPr="00F22D5E">
              <w:rPr>
                <w:rFonts w:cs="宋体"/>
                <w:szCs w:val="24"/>
                <w:lang w:eastAsia="zh-CN"/>
              </w:rPr>
              <w:t>元</w:t>
            </w:r>
            <w:r>
              <w:rPr>
                <w:rFonts w:cs="宋体" w:hint="eastAsia"/>
                <w:szCs w:val="24"/>
                <w:lang w:eastAsia="zh-CN"/>
              </w:rPr>
              <w:t>收取</w:t>
            </w:r>
            <w:r w:rsidRPr="00F22D5E">
              <w:rPr>
                <w:rFonts w:cs="宋体"/>
                <w:szCs w:val="24"/>
                <w:lang w:eastAsia="zh-CN"/>
              </w:rPr>
              <w:t>。</w:t>
            </w:r>
          </w:p>
          <w:p w14:paraId="5AE97E24" w14:textId="77777777" w:rsidR="00A50CEF" w:rsidRPr="00F22D5E" w:rsidRDefault="00A50CEF" w:rsidP="00A50CEF">
            <w:pPr>
              <w:ind w:firstLineChars="0" w:firstLine="0"/>
              <w:rPr>
                <w:rFonts w:cs="宋体"/>
                <w:szCs w:val="24"/>
                <w:lang w:eastAsia="zh-CN"/>
              </w:rPr>
            </w:pPr>
            <w:r w:rsidRPr="00F22D5E">
              <w:rPr>
                <w:rFonts w:cs="宋体"/>
                <w:szCs w:val="24"/>
                <w:lang w:eastAsia="zh-CN"/>
              </w:rPr>
              <w:t>2、代理报酬支付方式：由中标人支付。</w:t>
            </w:r>
          </w:p>
          <w:p w14:paraId="4A99157A" w14:textId="77777777" w:rsidR="00A50CEF" w:rsidRPr="00F22D5E" w:rsidRDefault="00A50CEF" w:rsidP="00A50CEF">
            <w:pPr>
              <w:ind w:firstLineChars="0" w:firstLine="0"/>
              <w:rPr>
                <w:rFonts w:cs="宋体"/>
                <w:szCs w:val="24"/>
                <w:lang w:eastAsia="zh-CN"/>
              </w:rPr>
            </w:pPr>
            <w:r w:rsidRPr="00F22D5E">
              <w:rPr>
                <w:rFonts w:cs="宋体"/>
                <w:szCs w:val="24"/>
                <w:lang w:eastAsia="zh-CN"/>
              </w:rPr>
              <w:t>3、代理报酬的支付时间：由中标人领取中标通知书时支付。</w:t>
            </w:r>
          </w:p>
        </w:tc>
      </w:tr>
      <w:tr w:rsidR="00A50CEF" w:rsidRPr="004825FC" w14:paraId="625CF5CF"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55B95239" w14:textId="77777777" w:rsidR="00A50CEF" w:rsidRPr="00375B97" w:rsidRDefault="000C1382" w:rsidP="00A50CEF">
            <w:pPr>
              <w:ind w:firstLineChars="0" w:firstLine="0"/>
              <w:jc w:val="center"/>
              <w:rPr>
                <w:rFonts w:cs="宋体"/>
                <w:szCs w:val="24"/>
                <w:lang w:eastAsia="zh-CN"/>
              </w:rPr>
            </w:pPr>
            <w:r>
              <w:rPr>
                <w:rFonts w:cs="宋体" w:hint="eastAsia"/>
                <w:szCs w:val="24"/>
                <w:lang w:eastAsia="zh-CN"/>
              </w:rPr>
              <w:t>2</w:t>
            </w:r>
            <w:r>
              <w:rPr>
                <w:rFonts w:cs="宋体"/>
                <w:szCs w:val="24"/>
                <w:lang w:eastAsia="zh-CN"/>
              </w:rPr>
              <w:t>6</w:t>
            </w:r>
          </w:p>
        </w:tc>
        <w:tc>
          <w:tcPr>
            <w:tcW w:w="2023" w:type="dxa"/>
            <w:tcBorders>
              <w:top w:val="single" w:sz="4" w:space="0" w:color="000000"/>
              <w:left w:val="single" w:sz="6" w:space="0" w:color="000000"/>
              <w:bottom w:val="single" w:sz="4" w:space="0" w:color="000000"/>
              <w:right w:val="single" w:sz="6" w:space="0" w:color="000000"/>
            </w:tcBorders>
            <w:vAlign w:val="center"/>
          </w:tcPr>
          <w:p w14:paraId="41942927" w14:textId="77777777" w:rsidR="00A50CEF" w:rsidRPr="00375B97" w:rsidRDefault="00A50CEF" w:rsidP="00A50CEF">
            <w:pPr>
              <w:ind w:firstLineChars="0" w:firstLine="0"/>
              <w:jc w:val="center"/>
              <w:rPr>
                <w:rFonts w:cs="宋体"/>
                <w:szCs w:val="24"/>
                <w:lang w:eastAsia="zh-CN"/>
              </w:rPr>
            </w:pPr>
            <w:r w:rsidRPr="00375B97">
              <w:rPr>
                <w:rFonts w:cs="宋体"/>
                <w:szCs w:val="24"/>
                <w:lang w:eastAsia="zh-CN"/>
              </w:rPr>
              <w:t>低于成本价不正当竞争预防措施</w:t>
            </w:r>
          </w:p>
        </w:tc>
        <w:tc>
          <w:tcPr>
            <w:tcW w:w="5513" w:type="dxa"/>
            <w:tcBorders>
              <w:top w:val="single" w:sz="4" w:space="0" w:color="000000"/>
              <w:left w:val="single" w:sz="6" w:space="0" w:color="000000"/>
              <w:bottom w:val="single" w:sz="4" w:space="0" w:color="000000"/>
              <w:right w:val="single" w:sz="6" w:space="0" w:color="000000"/>
            </w:tcBorders>
          </w:tcPr>
          <w:p w14:paraId="6BFB8BD7" w14:textId="77777777" w:rsidR="00A50CEF" w:rsidRDefault="00A50CEF" w:rsidP="00A50CEF">
            <w:pPr>
              <w:ind w:firstLineChars="0" w:firstLine="0"/>
              <w:rPr>
                <w:rFonts w:cs="宋体"/>
                <w:szCs w:val="24"/>
                <w:lang w:eastAsia="zh-CN"/>
              </w:rPr>
            </w:pPr>
            <w:r w:rsidRPr="00375B97">
              <w:rPr>
                <w:rFonts w:cs="宋体"/>
                <w:szCs w:val="24"/>
                <w:lang w:eastAsia="zh-CN"/>
              </w:rPr>
              <w:t>在评标过程中，评标委员会认为投标人的报价明显低于其他通过符合性审查投标人的报价，有可能影响产品质量或者不能诚信履约的，应当要求其在评标现场合理的时间内提供书面说明，必要时提交相关证明材料；</w:t>
            </w:r>
          </w:p>
          <w:p w14:paraId="2C30ACAB" w14:textId="77777777" w:rsidR="00A50CEF" w:rsidRPr="00375B97" w:rsidRDefault="00A50CEF" w:rsidP="00A50CEF">
            <w:pPr>
              <w:ind w:firstLineChars="0" w:firstLine="0"/>
              <w:rPr>
                <w:rFonts w:cs="宋体"/>
                <w:szCs w:val="24"/>
                <w:lang w:eastAsia="zh-CN"/>
              </w:rPr>
            </w:pPr>
            <w:r w:rsidRPr="00375B97">
              <w:rPr>
                <w:rFonts w:cs="宋体" w:hint="eastAsia"/>
                <w:szCs w:val="24"/>
                <w:lang w:eastAsia="zh-CN"/>
              </w:rPr>
              <w:t>投标人不能证明其报价合理性的，评标委员会应当将其作为无效投标处</w:t>
            </w:r>
            <w:r w:rsidRPr="00375B97">
              <w:rPr>
                <w:rFonts w:cs="宋体"/>
                <w:szCs w:val="24"/>
                <w:lang w:eastAsia="zh-CN"/>
              </w:rPr>
              <w:t>理。</w:t>
            </w:r>
          </w:p>
        </w:tc>
      </w:tr>
      <w:tr w:rsidR="00A50CEF" w:rsidRPr="004825FC" w14:paraId="6FE6E4D7"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234EF04D" w14:textId="77777777" w:rsidR="00A50CEF" w:rsidRPr="00375B97" w:rsidRDefault="000C1382" w:rsidP="00A50CEF">
            <w:pPr>
              <w:ind w:firstLineChars="0" w:firstLine="0"/>
              <w:jc w:val="center"/>
              <w:rPr>
                <w:szCs w:val="24"/>
                <w:lang w:eastAsia="zh-CN"/>
              </w:rPr>
            </w:pPr>
            <w:r>
              <w:rPr>
                <w:rFonts w:hint="eastAsia"/>
                <w:szCs w:val="24"/>
                <w:lang w:eastAsia="zh-CN"/>
              </w:rPr>
              <w:t>2</w:t>
            </w:r>
            <w:r>
              <w:rPr>
                <w:szCs w:val="24"/>
                <w:lang w:eastAsia="zh-CN"/>
              </w:rPr>
              <w:t>7</w:t>
            </w:r>
          </w:p>
        </w:tc>
        <w:tc>
          <w:tcPr>
            <w:tcW w:w="2023" w:type="dxa"/>
            <w:tcBorders>
              <w:top w:val="single" w:sz="4" w:space="0" w:color="000000"/>
              <w:left w:val="single" w:sz="6" w:space="0" w:color="000000"/>
              <w:bottom w:val="single" w:sz="4" w:space="0" w:color="000000"/>
              <w:right w:val="single" w:sz="6" w:space="0" w:color="000000"/>
            </w:tcBorders>
            <w:vAlign w:val="center"/>
          </w:tcPr>
          <w:p w14:paraId="2665753E" w14:textId="77777777" w:rsidR="00A50CEF" w:rsidRPr="00375B97" w:rsidRDefault="00A50CEF" w:rsidP="00A50CEF">
            <w:pPr>
              <w:ind w:firstLineChars="0" w:firstLine="0"/>
              <w:jc w:val="center"/>
              <w:rPr>
                <w:rFonts w:cs="宋体"/>
                <w:szCs w:val="24"/>
                <w:lang w:eastAsia="zh-CN"/>
              </w:rPr>
            </w:pPr>
            <w:r w:rsidRPr="00375B97">
              <w:rPr>
                <w:rFonts w:cs="宋体" w:hint="eastAsia"/>
                <w:szCs w:val="24"/>
                <w:lang w:eastAsia="zh-CN"/>
              </w:rPr>
              <w:t>政府采购政策支持</w:t>
            </w:r>
          </w:p>
        </w:tc>
        <w:tc>
          <w:tcPr>
            <w:tcW w:w="5513" w:type="dxa"/>
            <w:tcBorders>
              <w:top w:val="single" w:sz="4" w:space="0" w:color="000000"/>
              <w:left w:val="single" w:sz="6" w:space="0" w:color="000000"/>
              <w:bottom w:val="single" w:sz="4" w:space="0" w:color="000000"/>
              <w:right w:val="single" w:sz="6" w:space="0" w:color="000000"/>
            </w:tcBorders>
          </w:tcPr>
          <w:p w14:paraId="1D4F9900" w14:textId="77777777" w:rsidR="00A50CEF" w:rsidRDefault="00A50CEF" w:rsidP="00A50CEF">
            <w:pPr>
              <w:ind w:firstLineChars="0" w:firstLine="0"/>
              <w:rPr>
                <w:rFonts w:cs="宋体"/>
                <w:szCs w:val="24"/>
                <w:lang w:eastAsia="zh-CN"/>
              </w:rPr>
            </w:pPr>
            <w:r w:rsidRPr="00375B97">
              <w:rPr>
                <w:rFonts w:cs="宋体" w:hint="eastAsia"/>
                <w:szCs w:val="24"/>
                <w:lang w:eastAsia="zh-CN"/>
              </w:rPr>
              <w:t>节约能源、保护环境、扶持不发达地区和少数民族地区、促进中小企业发</w:t>
            </w:r>
            <w:r w:rsidRPr="00375B97">
              <w:rPr>
                <w:rFonts w:cs="宋体"/>
                <w:szCs w:val="24"/>
                <w:lang w:eastAsia="zh-CN"/>
              </w:rPr>
              <w:t xml:space="preserve">展等政府采购政策。 </w:t>
            </w:r>
          </w:p>
          <w:p w14:paraId="11AD67CD" w14:textId="77777777" w:rsidR="00A50CEF" w:rsidRPr="00375B97" w:rsidRDefault="00A50CEF" w:rsidP="00A50CEF">
            <w:pPr>
              <w:ind w:firstLineChars="0" w:firstLine="0"/>
              <w:rPr>
                <w:rFonts w:cs="宋体"/>
                <w:szCs w:val="24"/>
                <w:lang w:eastAsia="zh-CN"/>
              </w:rPr>
            </w:pPr>
            <w:r w:rsidRPr="00375B97">
              <w:rPr>
                <w:rFonts w:cs="宋体"/>
                <w:szCs w:val="24"/>
                <w:lang w:eastAsia="zh-CN"/>
              </w:rPr>
              <w:t>1、</w:t>
            </w:r>
            <w:r w:rsidRPr="004C19C6">
              <w:rPr>
                <w:rFonts w:cs="宋体"/>
                <w:b/>
                <w:szCs w:val="24"/>
                <w:lang w:eastAsia="zh-CN"/>
              </w:rPr>
              <w:t>本项目</w:t>
            </w:r>
            <w:r w:rsidRPr="004C19C6">
              <w:rPr>
                <w:rFonts w:cs="宋体" w:hint="eastAsia"/>
                <w:b/>
                <w:szCs w:val="24"/>
                <w:lang w:eastAsia="zh-CN"/>
              </w:rPr>
              <w:t>非</w:t>
            </w:r>
            <w:bookmarkStart w:id="12" w:name="OLE_LINK9"/>
            <w:r w:rsidRPr="004C19C6">
              <w:rPr>
                <w:rFonts w:cs="宋体"/>
                <w:b/>
                <w:szCs w:val="24"/>
                <w:lang w:eastAsia="zh-CN"/>
              </w:rPr>
              <w:t>专门面向</w:t>
            </w:r>
            <w:bookmarkEnd w:id="12"/>
            <w:r w:rsidRPr="004C19C6">
              <w:rPr>
                <w:rFonts w:cs="宋体"/>
                <w:b/>
                <w:szCs w:val="24"/>
                <w:lang w:eastAsia="zh-CN"/>
              </w:rPr>
              <w:t>中小企业</w:t>
            </w:r>
            <w:r w:rsidRPr="00375B97">
              <w:rPr>
                <w:rFonts w:cs="宋体"/>
                <w:szCs w:val="24"/>
                <w:lang w:eastAsia="zh-CN"/>
              </w:rPr>
              <w:t>（含</w:t>
            </w:r>
            <w:r>
              <w:rPr>
                <w:rFonts w:cs="宋体"/>
                <w:szCs w:val="24"/>
                <w:lang w:eastAsia="zh-CN"/>
              </w:rPr>
              <w:t>大型、</w:t>
            </w:r>
            <w:r w:rsidRPr="00375B97">
              <w:rPr>
                <w:rFonts w:cs="宋体"/>
                <w:szCs w:val="24"/>
                <w:lang w:eastAsia="zh-CN"/>
              </w:rPr>
              <w:t>中型、小型、微型企业）采购项目。监狱企业、残疾人福利性单位视同为小微企业。本项目采购标的对应的中小企业划分标准所属行业为</w:t>
            </w:r>
            <w:r w:rsidRPr="003E0836">
              <w:rPr>
                <w:rFonts w:cs="宋体"/>
                <w:b/>
                <w:szCs w:val="24"/>
                <w:u w:val="single"/>
                <w:lang w:eastAsia="zh-CN"/>
              </w:rPr>
              <w:t>工业</w:t>
            </w:r>
            <w:r w:rsidRPr="00375B97">
              <w:rPr>
                <w:rFonts w:cs="宋体"/>
                <w:szCs w:val="24"/>
                <w:lang w:eastAsia="zh-CN"/>
              </w:rPr>
              <w:t>。</w:t>
            </w:r>
          </w:p>
          <w:p w14:paraId="4473CBEF" w14:textId="77777777" w:rsidR="00A50CEF" w:rsidRPr="00375B97" w:rsidRDefault="00A50CEF" w:rsidP="00A50CEF">
            <w:pPr>
              <w:ind w:firstLineChars="0" w:firstLine="0"/>
              <w:rPr>
                <w:rFonts w:cs="宋体"/>
                <w:szCs w:val="24"/>
                <w:lang w:eastAsia="zh-CN"/>
              </w:rPr>
            </w:pPr>
            <w:r w:rsidRPr="00375B97">
              <w:rPr>
                <w:rFonts w:cs="宋体" w:hint="eastAsia"/>
                <w:szCs w:val="24"/>
                <w:lang w:eastAsia="zh-CN"/>
              </w:rPr>
              <w:t>（</w:t>
            </w:r>
            <w:r w:rsidRPr="00375B97">
              <w:rPr>
                <w:rFonts w:cs="宋体"/>
                <w:szCs w:val="24"/>
                <w:lang w:eastAsia="zh-CN"/>
              </w:rPr>
              <w:t>1）符合中小企业政府采购政策的证明材料：</w:t>
            </w:r>
            <w:r>
              <w:rPr>
                <w:rFonts w:cs="宋体"/>
                <w:szCs w:val="24"/>
                <w:lang w:eastAsia="zh-CN"/>
              </w:rPr>
              <w:t>投标人</w:t>
            </w:r>
            <w:r w:rsidRPr="00375B97">
              <w:rPr>
                <w:rFonts w:cs="宋体"/>
                <w:szCs w:val="24"/>
                <w:lang w:eastAsia="zh-CN"/>
              </w:rPr>
              <w:t>《中小企业声明函》或残疾人福利性单位声明函或监狱企业证明文件；</w:t>
            </w:r>
          </w:p>
          <w:p w14:paraId="29636CF6" w14:textId="77777777" w:rsidR="00A50CEF" w:rsidRDefault="00A50CEF" w:rsidP="00A50CEF">
            <w:pPr>
              <w:ind w:firstLineChars="0" w:firstLine="0"/>
              <w:rPr>
                <w:rFonts w:cs="宋体"/>
                <w:szCs w:val="24"/>
                <w:lang w:eastAsia="zh-CN"/>
              </w:rPr>
            </w:pPr>
            <w:r w:rsidRPr="00375B97">
              <w:rPr>
                <w:rFonts w:cs="宋体" w:hint="eastAsia"/>
                <w:szCs w:val="24"/>
                <w:lang w:eastAsia="zh-CN"/>
              </w:rPr>
              <w:t>（</w:t>
            </w:r>
            <w:r w:rsidRPr="00375B97">
              <w:rPr>
                <w:rFonts w:cs="宋体"/>
                <w:szCs w:val="24"/>
                <w:lang w:eastAsia="zh-CN"/>
              </w:rPr>
              <w:t>2）</w:t>
            </w:r>
            <w:r>
              <w:rPr>
                <w:rFonts w:cs="宋体"/>
                <w:szCs w:val="24"/>
                <w:lang w:eastAsia="zh-CN"/>
              </w:rPr>
              <w:t>投标人</w:t>
            </w:r>
            <w:r w:rsidRPr="00375B97">
              <w:rPr>
                <w:rFonts w:cs="宋体"/>
                <w:szCs w:val="24"/>
                <w:lang w:eastAsia="zh-CN"/>
              </w:rPr>
              <w:t>出具的中小企业声明函不属于采购标的所属行业，则不具备符合本项目的中小企业资格。对于专门面向中小企业的项目，不具备中小企业资</w:t>
            </w:r>
            <w:r w:rsidRPr="00375B97">
              <w:rPr>
                <w:rFonts w:cs="宋体"/>
                <w:szCs w:val="24"/>
                <w:lang w:eastAsia="zh-CN"/>
              </w:rPr>
              <w:lastRenderedPageBreak/>
              <w:t xml:space="preserve">格，不通过资格审查。对于非专门面向中小企业的项目，具备中小企业资格，享受中小企业评审优惠。 </w:t>
            </w:r>
          </w:p>
          <w:p w14:paraId="6657EABD" w14:textId="77777777" w:rsidR="00A50CEF" w:rsidRDefault="00A50CEF" w:rsidP="00A50CEF">
            <w:pPr>
              <w:ind w:firstLineChars="0" w:firstLine="0"/>
              <w:rPr>
                <w:rFonts w:cs="宋体"/>
                <w:szCs w:val="24"/>
                <w:lang w:eastAsia="zh-CN"/>
              </w:rPr>
            </w:pPr>
            <w:r w:rsidRPr="00375B97">
              <w:rPr>
                <w:rFonts w:cs="宋体"/>
                <w:szCs w:val="24"/>
                <w:lang w:eastAsia="zh-CN"/>
              </w:rPr>
              <w:t xml:space="preserve">2、政府采购强制采购：标记★符号的节能产品：符合《节能产品政府采购品目清单》内并获得认证的强制采购节能产品。 </w:t>
            </w:r>
          </w:p>
          <w:p w14:paraId="55D5388A" w14:textId="77777777" w:rsidR="00A50CEF" w:rsidRPr="00375B97" w:rsidRDefault="00A50CEF" w:rsidP="00A50CEF">
            <w:pPr>
              <w:ind w:firstLineChars="0" w:firstLine="0"/>
              <w:rPr>
                <w:rFonts w:cs="宋体"/>
                <w:szCs w:val="24"/>
                <w:lang w:eastAsia="zh-CN"/>
              </w:rPr>
            </w:pPr>
            <w:r w:rsidRPr="00375B97">
              <w:rPr>
                <w:rFonts w:cs="宋体"/>
                <w:szCs w:val="24"/>
                <w:lang w:eastAsia="zh-CN"/>
              </w:rPr>
              <w:t>3、政府采购优先采购：(1)非标记★符号的节能产品；(2)环境标志产品；采购产品为《节能产品政府采购品目清单》内并获得认证非标记★符号的节能产品及《环境标志产品</w:t>
            </w:r>
            <w:r w:rsidRPr="00375B97">
              <w:rPr>
                <w:rFonts w:cs="宋体" w:hint="eastAsia"/>
                <w:szCs w:val="24"/>
                <w:lang w:eastAsia="zh-CN"/>
              </w:rPr>
              <w:t>政府采购品目清单》内并获得认证的产品：</w:t>
            </w:r>
            <w:r w:rsidRPr="00375B97">
              <w:rPr>
                <w:rFonts w:cs="宋体"/>
                <w:szCs w:val="24"/>
                <w:lang w:eastAsia="zh-CN"/>
              </w:rPr>
              <w:t>投标文件中对所供产品为节能、环境标志产品清单中的产品，须在节能、</w:t>
            </w:r>
            <w:r w:rsidRPr="00375B97">
              <w:rPr>
                <w:rFonts w:cs="宋体" w:hint="eastAsia"/>
                <w:szCs w:val="24"/>
                <w:lang w:eastAsia="zh-CN"/>
              </w:rPr>
              <w:t>环境标志产品优惠明细表中列明并按要求提供证明材料，否则不予认定。</w:t>
            </w:r>
          </w:p>
        </w:tc>
      </w:tr>
      <w:tr w:rsidR="00C70ED9" w:rsidRPr="004825FC" w14:paraId="50AB70DC" w14:textId="77777777" w:rsidTr="00086425">
        <w:tc>
          <w:tcPr>
            <w:tcW w:w="790" w:type="dxa"/>
            <w:tcBorders>
              <w:top w:val="single" w:sz="4" w:space="0" w:color="000000"/>
              <w:left w:val="single" w:sz="6" w:space="0" w:color="000000"/>
              <w:bottom w:val="single" w:sz="4" w:space="0" w:color="000000"/>
              <w:right w:val="single" w:sz="6" w:space="0" w:color="000000"/>
            </w:tcBorders>
            <w:vAlign w:val="center"/>
          </w:tcPr>
          <w:p w14:paraId="07E5FCBA" w14:textId="77777777" w:rsidR="00C70ED9" w:rsidRDefault="00C70ED9" w:rsidP="00C70ED9">
            <w:pPr>
              <w:ind w:firstLineChars="0" w:firstLine="0"/>
              <w:jc w:val="center"/>
              <w:rPr>
                <w:szCs w:val="24"/>
                <w:lang w:eastAsia="zh-CN"/>
              </w:rPr>
            </w:pPr>
            <w:r>
              <w:rPr>
                <w:rFonts w:hint="eastAsia"/>
                <w:szCs w:val="24"/>
                <w:lang w:eastAsia="zh-CN"/>
              </w:rPr>
              <w:lastRenderedPageBreak/>
              <w:t>2</w:t>
            </w:r>
            <w:r>
              <w:rPr>
                <w:szCs w:val="24"/>
                <w:lang w:eastAsia="zh-CN"/>
              </w:rPr>
              <w:t>8</w:t>
            </w:r>
          </w:p>
        </w:tc>
        <w:tc>
          <w:tcPr>
            <w:tcW w:w="2023" w:type="dxa"/>
            <w:tcBorders>
              <w:top w:val="single" w:sz="4" w:space="0" w:color="000000"/>
              <w:left w:val="single" w:sz="6" w:space="0" w:color="000000"/>
              <w:bottom w:val="single" w:sz="4" w:space="0" w:color="000000"/>
              <w:right w:val="single" w:sz="6" w:space="0" w:color="000000"/>
            </w:tcBorders>
            <w:vAlign w:val="center"/>
          </w:tcPr>
          <w:p w14:paraId="1D1D1F59" w14:textId="77777777" w:rsidR="00C70ED9" w:rsidRPr="002B0C5B" w:rsidRDefault="00C70ED9" w:rsidP="008F7AC9">
            <w:pPr>
              <w:spacing w:line="360" w:lineRule="auto"/>
              <w:ind w:leftChars="27" w:left="65" w:firstLineChars="27" w:firstLine="65"/>
              <w:jc w:val="center"/>
              <w:rPr>
                <w:rFonts w:hAnsi="Times New Roman" w:cs="宋体"/>
                <w:szCs w:val="24"/>
              </w:rPr>
            </w:pPr>
            <w:r w:rsidRPr="002B0C5B">
              <w:rPr>
                <w:rFonts w:cs="宋体" w:hint="eastAsia"/>
                <w:szCs w:val="24"/>
              </w:rPr>
              <w:t>同一品牌的规定</w:t>
            </w:r>
          </w:p>
        </w:tc>
        <w:tc>
          <w:tcPr>
            <w:tcW w:w="5513" w:type="dxa"/>
            <w:tcBorders>
              <w:top w:val="single" w:sz="4" w:space="0" w:color="000000"/>
              <w:left w:val="single" w:sz="6" w:space="0" w:color="000000"/>
              <w:bottom w:val="single" w:sz="4" w:space="0" w:color="000000"/>
              <w:right w:val="single" w:sz="6" w:space="0" w:color="000000"/>
            </w:tcBorders>
            <w:vAlign w:val="center"/>
          </w:tcPr>
          <w:p w14:paraId="01486085" w14:textId="19396CAC" w:rsidR="00C70ED9" w:rsidRPr="002B0C5B" w:rsidRDefault="00C70ED9" w:rsidP="00D70D88">
            <w:pPr>
              <w:spacing w:line="360" w:lineRule="auto"/>
              <w:ind w:leftChars="27" w:left="65" w:firstLineChars="0" w:firstLine="0"/>
              <w:rPr>
                <w:rFonts w:cs="宋体"/>
                <w:szCs w:val="24"/>
                <w:lang w:eastAsia="zh-CN"/>
              </w:rPr>
            </w:pPr>
            <w:r w:rsidRPr="002B0C5B">
              <w:rPr>
                <w:rFonts w:cs="宋体" w:hint="eastAsia"/>
                <w:szCs w:val="24"/>
                <w:lang w:eastAsia="zh-CN"/>
              </w:rPr>
              <w:t>提供相同品牌产品且通过资格审查、符合性审查的不同投标人参加同一合同项下投标的，按一家投标人计算，评审后得分最高的同品牌投标人获得中标候选人推荐资格；评审得分相同的，由采购人或者采购人委托评审小组按照招标文件规定的方式确定一个中标人获得中标候选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r w:rsidRPr="002B0C5B">
              <w:rPr>
                <w:rFonts w:cs="宋体" w:hint="eastAsia"/>
                <w:b/>
                <w:szCs w:val="24"/>
                <w:lang w:eastAsia="zh-CN"/>
              </w:rPr>
              <w:t>本项目核心产品为：</w:t>
            </w:r>
            <w:r w:rsidR="0009368E">
              <w:rPr>
                <w:rFonts w:cs="宋体" w:hint="eastAsia"/>
                <w:b/>
                <w:szCs w:val="24"/>
                <w:lang w:eastAsia="zh-CN"/>
              </w:rPr>
              <w:t>学生终端</w:t>
            </w:r>
          </w:p>
        </w:tc>
      </w:tr>
      <w:tr w:rsidR="00A50CEF" w:rsidRPr="004825FC" w14:paraId="314F18CD"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5C1577A5" w14:textId="77777777" w:rsidR="00A50CEF" w:rsidRPr="00375B97" w:rsidRDefault="00964A3B" w:rsidP="00A50CEF">
            <w:pPr>
              <w:ind w:firstLineChars="0" w:firstLine="0"/>
              <w:jc w:val="center"/>
              <w:rPr>
                <w:rFonts w:cs="宋体"/>
                <w:szCs w:val="24"/>
                <w:lang w:eastAsia="zh-CN"/>
              </w:rPr>
            </w:pPr>
            <w:r>
              <w:rPr>
                <w:rFonts w:cs="宋体" w:hint="eastAsia"/>
                <w:szCs w:val="24"/>
                <w:lang w:eastAsia="zh-CN"/>
              </w:rPr>
              <w:t>2</w:t>
            </w:r>
            <w:r w:rsidR="00C91CE6">
              <w:rPr>
                <w:rFonts w:cs="宋体"/>
                <w:szCs w:val="24"/>
                <w:lang w:eastAsia="zh-CN"/>
              </w:rPr>
              <w:t>9</w:t>
            </w:r>
          </w:p>
        </w:tc>
        <w:tc>
          <w:tcPr>
            <w:tcW w:w="2023" w:type="dxa"/>
            <w:tcBorders>
              <w:top w:val="single" w:sz="4" w:space="0" w:color="000000"/>
              <w:left w:val="single" w:sz="6" w:space="0" w:color="000000"/>
              <w:bottom w:val="single" w:sz="4" w:space="0" w:color="000000"/>
              <w:right w:val="single" w:sz="6" w:space="0" w:color="000000"/>
            </w:tcBorders>
            <w:vAlign w:val="center"/>
          </w:tcPr>
          <w:p w14:paraId="3E9BE46F" w14:textId="77777777" w:rsidR="00A50CEF" w:rsidRPr="00375B97" w:rsidRDefault="00A50CEF" w:rsidP="00A50CEF">
            <w:pPr>
              <w:ind w:firstLineChars="0" w:firstLine="0"/>
              <w:jc w:val="center"/>
              <w:rPr>
                <w:rFonts w:cs="宋体"/>
                <w:szCs w:val="24"/>
              </w:rPr>
            </w:pPr>
            <w:r w:rsidRPr="00375B97">
              <w:rPr>
                <w:rFonts w:cs="宋体"/>
                <w:szCs w:val="24"/>
              </w:rPr>
              <w:t>质疑须知</w:t>
            </w:r>
          </w:p>
        </w:tc>
        <w:tc>
          <w:tcPr>
            <w:tcW w:w="5513" w:type="dxa"/>
            <w:tcBorders>
              <w:top w:val="single" w:sz="4" w:space="0" w:color="000000"/>
              <w:left w:val="single" w:sz="6" w:space="0" w:color="000000"/>
              <w:bottom w:val="single" w:sz="4" w:space="0" w:color="000000"/>
              <w:right w:val="single" w:sz="6" w:space="0" w:color="000000"/>
            </w:tcBorders>
          </w:tcPr>
          <w:p w14:paraId="7D975AF3" w14:textId="77777777" w:rsidR="00A50CEF" w:rsidRPr="00143DE1" w:rsidRDefault="00A50CEF" w:rsidP="00A50CEF">
            <w:pPr>
              <w:ind w:firstLineChars="0" w:firstLine="0"/>
              <w:rPr>
                <w:rFonts w:cs="宋体"/>
                <w:szCs w:val="24"/>
                <w:lang w:eastAsia="zh-CN"/>
              </w:rPr>
            </w:pPr>
            <w:r w:rsidRPr="00143DE1">
              <w:rPr>
                <w:rFonts w:cs="宋体" w:hint="eastAsia"/>
                <w:szCs w:val="24"/>
                <w:lang w:eastAsia="zh-CN"/>
              </w:rPr>
              <w:t>投标人如需提出质疑的，应在法定质疑期内一次性提出针对同一采购程序环节的质疑。</w:t>
            </w:r>
          </w:p>
          <w:p w14:paraId="32891A4F" w14:textId="77777777" w:rsidR="00A50CEF" w:rsidRPr="00143DE1" w:rsidRDefault="00A50CEF" w:rsidP="00A50CEF">
            <w:pPr>
              <w:ind w:firstLineChars="0" w:firstLine="0"/>
              <w:rPr>
                <w:rFonts w:cs="宋体"/>
                <w:szCs w:val="24"/>
                <w:lang w:eastAsia="zh-CN"/>
              </w:rPr>
            </w:pPr>
            <w:r>
              <w:rPr>
                <w:rFonts w:cs="宋体" w:hint="eastAsia"/>
                <w:szCs w:val="24"/>
                <w:lang w:eastAsia="zh-CN"/>
              </w:rPr>
              <w:t>投标人</w:t>
            </w:r>
            <w:r w:rsidRPr="00143DE1">
              <w:rPr>
                <w:rFonts w:cs="宋体" w:hint="eastAsia"/>
                <w:szCs w:val="24"/>
                <w:lang w:eastAsia="zh-CN"/>
              </w:rPr>
              <w:t>认为采购文件、采购过程、中标或者成交结果使自己的权益受到损害的，可以在知道或者应知权益受到损害之日起</w:t>
            </w:r>
            <w:r w:rsidRPr="00143DE1">
              <w:rPr>
                <w:rFonts w:cs="宋体"/>
                <w:szCs w:val="24"/>
                <w:lang w:eastAsia="zh-CN"/>
              </w:rPr>
              <w:t>7个工作日内，提出质疑。</w:t>
            </w:r>
          </w:p>
          <w:p w14:paraId="50C31041" w14:textId="77777777" w:rsidR="00A50CEF" w:rsidRPr="00143DE1" w:rsidRDefault="00A50CEF" w:rsidP="00A50CEF">
            <w:pPr>
              <w:ind w:firstLineChars="0" w:firstLine="0"/>
              <w:rPr>
                <w:rFonts w:cs="宋体"/>
                <w:szCs w:val="24"/>
                <w:lang w:eastAsia="zh-CN"/>
              </w:rPr>
            </w:pPr>
            <w:r w:rsidRPr="00143DE1">
              <w:rPr>
                <w:rFonts w:cs="宋体"/>
                <w:szCs w:val="24"/>
                <w:lang w:eastAsia="zh-CN"/>
              </w:rPr>
              <w:t>1、接收质疑函的方式：</w:t>
            </w:r>
            <w:r>
              <w:rPr>
                <w:rFonts w:cs="宋体"/>
                <w:szCs w:val="24"/>
                <w:lang w:eastAsia="zh-CN"/>
              </w:rPr>
              <w:t>投标人</w:t>
            </w:r>
            <w:r w:rsidRPr="00143DE1">
              <w:rPr>
                <w:rFonts w:cs="宋体"/>
                <w:szCs w:val="24"/>
                <w:lang w:eastAsia="zh-CN"/>
              </w:rPr>
              <w:t>应提交书面质疑函，</w:t>
            </w:r>
            <w:r>
              <w:rPr>
                <w:rFonts w:cs="宋体"/>
                <w:szCs w:val="24"/>
                <w:lang w:eastAsia="zh-CN"/>
              </w:rPr>
              <w:t>投标人</w:t>
            </w:r>
            <w:r w:rsidRPr="00143DE1">
              <w:rPr>
                <w:rFonts w:cs="宋体"/>
                <w:szCs w:val="24"/>
                <w:lang w:eastAsia="zh-CN"/>
              </w:rPr>
              <w:t>应在法定质疑期内一次性提出针对同一采购程序环节的质疑。</w:t>
            </w:r>
          </w:p>
          <w:p w14:paraId="6653795C" w14:textId="77777777" w:rsidR="00A50CEF" w:rsidRPr="00143DE1" w:rsidRDefault="00A50CEF" w:rsidP="00A50CEF">
            <w:pPr>
              <w:ind w:firstLineChars="0" w:firstLine="0"/>
              <w:rPr>
                <w:rFonts w:cs="宋体"/>
                <w:szCs w:val="24"/>
                <w:lang w:eastAsia="zh-CN"/>
              </w:rPr>
            </w:pPr>
            <w:r w:rsidRPr="00143DE1">
              <w:rPr>
                <w:rFonts w:cs="宋体"/>
                <w:szCs w:val="24"/>
                <w:lang w:eastAsia="zh-CN"/>
              </w:rPr>
              <w:t>2、</w:t>
            </w:r>
            <w:r>
              <w:rPr>
                <w:rFonts w:cs="宋体"/>
                <w:szCs w:val="24"/>
                <w:lang w:eastAsia="zh-CN"/>
              </w:rPr>
              <w:t>投标人</w:t>
            </w:r>
            <w:r w:rsidRPr="00143DE1">
              <w:rPr>
                <w:rFonts w:cs="宋体"/>
                <w:szCs w:val="24"/>
                <w:lang w:eastAsia="zh-CN"/>
              </w:rPr>
              <w:t>提出质疑应当提交质疑函和必要的证明材</w:t>
            </w:r>
            <w:r w:rsidRPr="00143DE1">
              <w:rPr>
                <w:rFonts w:cs="宋体"/>
                <w:szCs w:val="24"/>
                <w:lang w:eastAsia="zh-CN"/>
              </w:rPr>
              <w:lastRenderedPageBreak/>
              <w:t>料。质疑函应当包括下列内容：</w:t>
            </w:r>
          </w:p>
          <w:p w14:paraId="2B639FE8" w14:textId="77777777" w:rsidR="00A50CEF" w:rsidRPr="00143DE1" w:rsidRDefault="00A50CEF" w:rsidP="00A50CEF">
            <w:pPr>
              <w:ind w:firstLineChars="0" w:firstLine="0"/>
              <w:rPr>
                <w:rFonts w:cs="宋体"/>
                <w:szCs w:val="24"/>
                <w:lang w:eastAsia="zh-CN"/>
              </w:rPr>
            </w:pPr>
            <w:r w:rsidRPr="00143DE1">
              <w:rPr>
                <w:rFonts w:cs="宋体"/>
                <w:szCs w:val="24"/>
                <w:lang w:eastAsia="zh-CN"/>
              </w:rPr>
              <w:t>2.1</w:t>
            </w:r>
            <w:r>
              <w:rPr>
                <w:rFonts w:cs="宋体"/>
                <w:szCs w:val="24"/>
                <w:lang w:eastAsia="zh-CN"/>
              </w:rPr>
              <w:t>投标人</w:t>
            </w:r>
            <w:r w:rsidRPr="00143DE1">
              <w:rPr>
                <w:rFonts w:cs="宋体"/>
                <w:szCs w:val="24"/>
                <w:lang w:eastAsia="zh-CN"/>
              </w:rPr>
              <w:t>的姓名或者名称、地址、邮编、联系人及联系电话；</w:t>
            </w:r>
          </w:p>
          <w:p w14:paraId="27FA46D2" w14:textId="77777777" w:rsidR="00A50CEF" w:rsidRPr="00143DE1" w:rsidRDefault="00A50CEF" w:rsidP="00A50CEF">
            <w:pPr>
              <w:ind w:firstLineChars="0" w:firstLine="0"/>
              <w:rPr>
                <w:rFonts w:cs="宋体"/>
                <w:szCs w:val="24"/>
                <w:lang w:eastAsia="zh-CN"/>
              </w:rPr>
            </w:pPr>
            <w:r w:rsidRPr="00143DE1">
              <w:rPr>
                <w:rFonts w:cs="宋体"/>
                <w:szCs w:val="24"/>
                <w:lang w:eastAsia="zh-CN"/>
              </w:rPr>
              <w:t>2.2质疑项目的名称、</w:t>
            </w:r>
            <w:r>
              <w:rPr>
                <w:rFonts w:cs="宋体" w:hint="eastAsia"/>
                <w:szCs w:val="24"/>
                <w:lang w:eastAsia="zh-CN"/>
              </w:rPr>
              <w:t>项目</w:t>
            </w:r>
            <w:r w:rsidRPr="00143DE1">
              <w:rPr>
                <w:rFonts w:cs="宋体"/>
                <w:szCs w:val="24"/>
                <w:lang w:eastAsia="zh-CN"/>
              </w:rPr>
              <w:t>编号；</w:t>
            </w:r>
          </w:p>
          <w:p w14:paraId="477BC154" w14:textId="77777777" w:rsidR="00A50CEF" w:rsidRPr="00143DE1" w:rsidRDefault="00A50CEF" w:rsidP="00A50CEF">
            <w:pPr>
              <w:ind w:firstLineChars="0" w:firstLine="0"/>
              <w:rPr>
                <w:rFonts w:cs="宋体"/>
                <w:szCs w:val="24"/>
                <w:lang w:eastAsia="zh-CN"/>
              </w:rPr>
            </w:pPr>
            <w:r w:rsidRPr="00143DE1">
              <w:rPr>
                <w:rFonts w:cs="宋体"/>
                <w:szCs w:val="24"/>
                <w:lang w:eastAsia="zh-CN"/>
              </w:rPr>
              <w:t>2.3具体、明确的质疑事项和与质疑事项相关的请求；</w:t>
            </w:r>
          </w:p>
          <w:p w14:paraId="71B48197" w14:textId="77777777" w:rsidR="00A50CEF" w:rsidRPr="00143DE1" w:rsidRDefault="00A50CEF" w:rsidP="00A50CEF">
            <w:pPr>
              <w:ind w:firstLineChars="0" w:firstLine="0"/>
              <w:rPr>
                <w:rFonts w:cs="宋体"/>
                <w:szCs w:val="24"/>
                <w:lang w:eastAsia="zh-CN"/>
              </w:rPr>
            </w:pPr>
            <w:r w:rsidRPr="00143DE1">
              <w:rPr>
                <w:rFonts w:cs="宋体"/>
                <w:szCs w:val="24"/>
                <w:lang w:eastAsia="zh-CN"/>
              </w:rPr>
              <w:t>2.4事实依据；</w:t>
            </w:r>
          </w:p>
          <w:p w14:paraId="34DC6209" w14:textId="77777777" w:rsidR="00A50CEF" w:rsidRPr="00143DE1" w:rsidRDefault="00A50CEF" w:rsidP="00A50CEF">
            <w:pPr>
              <w:ind w:firstLineChars="0" w:firstLine="0"/>
              <w:rPr>
                <w:rFonts w:cs="宋体"/>
                <w:szCs w:val="24"/>
                <w:lang w:eastAsia="zh-CN"/>
              </w:rPr>
            </w:pPr>
            <w:r w:rsidRPr="00143DE1">
              <w:rPr>
                <w:rFonts w:cs="宋体"/>
                <w:szCs w:val="24"/>
                <w:lang w:eastAsia="zh-CN"/>
              </w:rPr>
              <w:t>2.5必要的法律依据；</w:t>
            </w:r>
          </w:p>
          <w:p w14:paraId="05A9C791" w14:textId="77777777" w:rsidR="00A50CEF" w:rsidRPr="00143DE1" w:rsidRDefault="00A50CEF" w:rsidP="00A50CEF">
            <w:pPr>
              <w:ind w:firstLineChars="0" w:firstLine="0"/>
              <w:rPr>
                <w:rFonts w:cs="宋体"/>
                <w:szCs w:val="24"/>
                <w:lang w:eastAsia="zh-CN"/>
              </w:rPr>
            </w:pPr>
            <w:r w:rsidRPr="00143DE1">
              <w:rPr>
                <w:rFonts w:cs="宋体"/>
                <w:szCs w:val="24"/>
                <w:lang w:eastAsia="zh-CN"/>
              </w:rPr>
              <w:t>2.6提出质疑的日期。</w:t>
            </w:r>
          </w:p>
          <w:p w14:paraId="5D59C66A" w14:textId="77777777" w:rsidR="00A50CEF" w:rsidRPr="00143DE1" w:rsidRDefault="00A50CEF" w:rsidP="00A50CEF">
            <w:pPr>
              <w:ind w:firstLineChars="0" w:firstLine="0"/>
              <w:rPr>
                <w:rFonts w:cs="宋体"/>
                <w:szCs w:val="24"/>
                <w:lang w:eastAsia="zh-CN"/>
              </w:rPr>
            </w:pPr>
            <w:r>
              <w:rPr>
                <w:rFonts w:cs="宋体" w:hint="eastAsia"/>
                <w:szCs w:val="24"/>
                <w:lang w:eastAsia="zh-CN"/>
              </w:rPr>
              <w:t>投标人</w:t>
            </w:r>
            <w:r w:rsidRPr="00143DE1">
              <w:rPr>
                <w:rFonts w:cs="宋体" w:hint="eastAsia"/>
                <w:szCs w:val="24"/>
                <w:lang w:eastAsia="zh-CN"/>
              </w:rPr>
              <w:t>为自然人的，质疑函应当由本人签字；</w:t>
            </w:r>
            <w:r>
              <w:rPr>
                <w:rFonts w:cs="宋体" w:hint="eastAsia"/>
                <w:szCs w:val="24"/>
                <w:lang w:eastAsia="zh-CN"/>
              </w:rPr>
              <w:t>投标人</w:t>
            </w:r>
            <w:r w:rsidRPr="00143DE1">
              <w:rPr>
                <w:rFonts w:cs="宋体" w:hint="eastAsia"/>
                <w:szCs w:val="24"/>
                <w:lang w:eastAsia="zh-CN"/>
              </w:rPr>
              <w:t>为法人或者其他组织的，质疑函应当由法定代表人、主要负责人，或者其授权代表签字或者盖章，并加盖公章。</w:t>
            </w:r>
          </w:p>
          <w:p w14:paraId="581DA7F3" w14:textId="77777777" w:rsidR="00A50CEF" w:rsidRPr="00143DE1" w:rsidRDefault="00A50CEF" w:rsidP="00A50CEF">
            <w:pPr>
              <w:ind w:firstLineChars="0" w:firstLine="0"/>
              <w:rPr>
                <w:rFonts w:cs="宋体"/>
                <w:szCs w:val="24"/>
                <w:lang w:eastAsia="zh-CN"/>
              </w:rPr>
            </w:pPr>
            <w:r>
              <w:rPr>
                <w:rFonts w:cs="宋体" w:hint="eastAsia"/>
                <w:szCs w:val="24"/>
                <w:lang w:eastAsia="zh-CN"/>
              </w:rPr>
              <w:t>投标人</w:t>
            </w:r>
            <w:r w:rsidRPr="00143DE1">
              <w:rPr>
                <w:rFonts w:cs="宋体" w:hint="eastAsia"/>
                <w:szCs w:val="24"/>
                <w:lang w:eastAsia="zh-CN"/>
              </w:rPr>
              <w:t>委托代理人递交质疑函的，应提供法定代表人授权委托书和代理人身份证复印件。授权委托书应当载明代理人的姓名、授权事项、具体权限、期限和相关事项。</w:t>
            </w:r>
            <w:r>
              <w:rPr>
                <w:rFonts w:cs="宋体" w:hint="eastAsia"/>
                <w:szCs w:val="24"/>
                <w:lang w:eastAsia="zh-CN"/>
              </w:rPr>
              <w:t>投标人</w:t>
            </w:r>
            <w:r w:rsidRPr="00143DE1">
              <w:rPr>
                <w:rFonts w:cs="宋体" w:hint="eastAsia"/>
                <w:szCs w:val="24"/>
                <w:lang w:eastAsia="zh-CN"/>
              </w:rPr>
              <w:t>为自然人的，授权委托书应当由本人签字；</w:t>
            </w:r>
            <w:r>
              <w:rPr>
                <w:rFonts w:cs="宋体" w:hint="eastAsia"/>
                <w:szCs w:val="24"/>
                <w:lang w:eastAsia="zh-CN"/>
              </w:rPr>
              <w:t>投标人</w:t>
            </w:r>
            <w:r w:rsidRPr="00143DE1">
              <w:rPr>
                <w:rFonts w:cs="宋体" w:hint="eastAsia"/>
                <w:szCs w:val="24"/>
                <w:lang w:eastAsia="zh-CN"/>
              </w:rPr>
              <w:t>为法人或者其他组织的，授权委托书应当由法定代表人、主要负责人签字或者盖章，并加盖公章。</w:t>
            </w:r>
          </w:p>
          <w:p w14:paraId="04C0EE25" w14:textId="77777777" w:rsidR="00A50CEF" w:rsidRPr="00143DE1" w:rsidRDefault="00A50CEF" w:rsidP="00A50CEF">
            <w:pPr>
              <w:ind w:firstLineChars="0" w:firstLine="0"/>
              <w:rPr>
                <w:rFonts w:cs="宋体"/>
                <w:szCs w:val="24"/>
                <w:lang w:eastAsia="zh-CN"/>
              </w:rPr>
            </w:pPr>
            <w:r w:rsidRPr="00143DE1">
              <w:rPr>
                <w:rFonts w:cs="宋体"/>
                <w:szCs w:val="24"/>
                <w:lang w:eastAsia="zh-CN"/>
              </w:rPr>
              <w:t>3、联系人：</w:t>
            </w:r>
          </w:p>
          <w:p w14:paraId="787CC540" w14:textId="77777777" w:rsidR="00A50CEF" w:rsidRPr="00143DE1" w:rsidRDefault="00A50CEF" w:rsidP="00A50CEF">
            <w:pPr>
              <w:ind w:firstLineChars="0" w:firstLine="0"/>
              <w:rPr>
                <w:rFonts w:cs="宋体"/>
                <w:szCs w:val="24"/>
                <w:lang w:eastAsia="zh-CN"/>
              </w:rPr>
            </w:pPr>
            <w:r w:rsidRPr="00143DE1">
              <w:rPr>
                <w:rFonts w:cs="宋体"/>
                <w:szCs w:val="24"/>
                <w:lang w:eastAsia="zh-CN"/>
              </w:rPr>
              <w:t>4、联系电话：</w:t>
            </w:r>
          </w:p>
          <w:p w14:paraId="65A810D9" w14:textId="77777777" w:rsidR="00A50CEF" w:rsidRPr="00143DE1" w:rsidRDefault="00A50CEF" w:rsidP="00A50CEF">
            <w:pPr>
              <w:ind w:firstLineChars="0" w:firstLine="0"/>
              <w:rPr>
                <w:rFonts w:cs="宋体"/>
                <w:szCs w:val="24"/>
                <w:lang w:eastAsia="zh-CN"/>
              </w:rPr>
            </w:pPr>
            <w:r w:rsidRPr="00143DE1">
              <w:rPr>
                <w:rFonts w:cs="宋体"/>
                <w:szCs w:val="24"/>
                <w:lang w:eastAsia="zh-CN"/>
              </w:rPr>
              <w:t>5、通讯地址：</w:t>
            </w:r>
          </w:p>
          <w:p w14:paraId="7B9B448C" w14:textId="77777777" w:rsidR="00A50CEF" w:rsidRPr="00143DE1" w:rsidRDefault="00A50CEF" w:rsidP="00A50CEF">
            <w:pPr>
              <w:ind w:firstLineChars="0" w:firstLine="0"/>
              <w:rPr>
                <w:rFonts w:cs="宋体"/>
                <w:szCs w:val="24"/>
                <w:lang w:eastAsia="zh-CN"/>
              </w:rPr>
            </w:pPr>
            <w:r w:rsidRPr="00143DE1">
              <w:rPr>
                <w:rFonts w:cs="宋体" w:hint="eastAsia"/>
                <w:szCs w:val="24"/>
                <w:lang w:eastAsia="zh-CN"/>
              </w:rPr>
              <w:t>接收质疑函的方式：现场递交纸质版及</w:t>
            </w:r>
            <w:r w:rsidRPr="00143DE1">
              <w:rPr>
                <w:rFonts w:cs="宋体"/>
                <w:szCs w:val="24"/>
                <w:lang w:eastAsia="zh-CN"/>
              </w:rPr>
              <w:t>Word格式电子版质疑文件至接受单位</w:t>
            </w:r>
          </w:p>
          <w:p w14:paraId="0EA1A865" w14:textId="77777777" w:rsidR="00A50CEF" w:rsidRPr="00143DE1" w:rsidRDefault="00A50CEF" w:rsidP="00A50CEF">
            <w:pPr>
              <w:ind w:firstLineChars="0" w:firstLine="0"/>
              <w:rPr>
                <w:rFonts w:cs="宋体"/>
                <w:szCs w:val="24"/>
                <w:lang w:eastAsia="zh-CN"/>
              </w:rPr>
            </w:pPr>
            <w:r w:rsidRPr="00143DE1">
              <w:rPr>
                <w:rFonts w:cs="宋体" w:hint="eastAsia"/>
                <w:szCs w:val="24"/>
                <w:lang w:eastAsia="zh-CN"/>
              </w:rPr>
              <w:t>接受质疑函的单位：华诚博远工程咨询有限公司</w:t>
            </w:r>
          </w:p>
          <w:p w14:paraId="6AC5F624" w14:textId="77777777" w:rsidR="00A50CEF" w:rsidRPr="00143DE1" w:rsidRDefault="00A50CEF" w:rsidP="00A50CEF">
            <w:pPr>
              <w:ind w:firstLineChars="0" w:firstLine="0"/>
              <w:rPr>
                <w:rFonts w:cs="宋体"/>
                <w:szCs w:val="24"/>
                <w:lang w:eastAsia="zh-CN"/>
              </w:rPr>
            </w:pPr>
            <w:r w:rsidRPr="00143DE1">
              <w:rPr>
                <w:rFonts w:cs="宋体" w:hint="eastAsia"/>
                <w:szCs w:val="24"/>
                <w:lang w:eastAsia="zh-CN"/>
              </w:rPr>
              <w:t>联系电话：</w:t>
            </w:r>
            <w:r w:rsidRPr="00143DE1">
              <w:rPr>
                <w:rFonts w:cs="宋体"/>
                <w:szCs w:val="24"/>
                <w:lang w:eastAsia="zh-CN"/>
              </w:rPr>
              <w:t>0991-4166206</w:t>
            </w:r>
          </w:p>
          <w:p w14:paraId="4780BFE9" w14:textId="77777777" w:rsidR="00A50CEF" w:rsidRPr="00375B97" w:rsidRDefault="00A50CEF" w:rsidP="00A50CEF">
            <w:pPr>
              <w:ind w:firstLineChars="0" w:firstLine="0"/>
              <w:rPr>
                <w:rFonts w:cs="宋体"/>
                <w:szCs w:val="24"/>
                <w:lang w:eastAsia="zh-CN"/>
              </w:rPr>
            </w:pPr>
            <w:r w:rsidRPr="00143DE1">
              <w:rPr>
                <w:rFonts w:cs="宋体" w:hint="eastAsia"/>
                <w:szCs w:val="24"/>
                <w:lang w:eastAsia="zh-CN"/>
              </w:rPr>
              <w:t>地址：乌鲁木齐市水磨沟区南湖南路</w:t>
            </w:r>
            <w:r w:rsidRPr="00143DE1">
              <w:rPr>
                <w:rFonts w:cs="宋体"/>
                <w:szCs w:val="24"/>
                <w:lang w:eastAsia="zh-CN"/>
              </w:rPr>
              <w:t>133号城建大厦1103室</w:t>
            </w:r>
          </w:p>
        </w:tc>
      </w:tr>
      <w:tr w:rsidR="00A50CEF" w:rsidRPr="004825FC" w14:paraId="75318A9B"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42772B11" w14:textId="77777777" w:rsidR="00A50CEF" w:rsidRPr="00375B97" w:rsidRDefault="00C91CE6" w:rsidP="00A50CEF">
            <w:pPr>
              <w:ind w:firstLineChars="0" w:firstLine="0"/>
              <w:jc w:val="center"/>
              <w:rPr>
                <w:rFonts w:cs="宋体"/>
                <w:szCs w:val="24"/>
                <w:lang w:eastAsia="zh-CN"/>
              </w:rPr>
            </w:pPr>
            <w:r>
              <w:rPr>
                <w:rFonts w:cs="宋体"/>
                <w:szCs w:val="24"/>
                <w:lang w:eastAsia="zh-CN"/>
              </w:rPr>
              <w:lastRenderedPageBreak/>
              <w:t>30</w:t>
            </w:r>
          </w:p>
        </w:tc>
        <w:tc>
          <w:tcPr>
            <w:tcW w:w="2023" w:type="dxa"/>
            <w:tcBorders>
              <w:top w:val="single" w:sz="4" w:space="0" w:color="000000"/>
              <w:left w:val="single" w:sz="6" w:space="0" w:color="000000"/>
              <w:bottom w:val="single" w:sz="4" w:space="0" w:color="000000"/>
              <w:right w:val="single" w:sz="6" w:space="0" w:color="000000"/>
            </w:tcBorders>
            <w:vAlign w:val="center"/>
          </w:tcPr>
          <w:p w14:paraId="70BC06A9" w14:textId="77777777" w:rsidR="00A50CEF" w:rsidRPr="00375B97" w:rsidRDefault="00A50CEF" w:rsidP="00A50CEF">
            <w:pPr>
              <w:ind w:firstLineChars="0" w:firstLine="0"/>
              <w:jc w:val="center"/>
              <w:rPr>
                <w:rFonts w:cs="宋体"/>
                <w:szCs w:val="24"/>
              </w:rPr>
            </w:pPr>
            <w:r w:rsidRPr="00375B97">
              <w:rPr>
                <w:rFonts w:cs="宋体"/>
                <w:szCs w:val="24"/>
              </w:rPr>
              <w:t>公告发布媒体</w:t>
            </w:r>
          </w:p>
        </w:tc>
        <w:tc>
          <w:tcPr>
            <w:tcW w:w="5513" w:type="dxa"/>
            <w:tcBorders>
              <w:top w:val="single" w:sz="4" w:space="0" w:color="000000"/>
              <w:left w:val="single" w:sz="6" w:space="0" w:color="000000"/>
              <w:bottom w:val="single" w:sz="4" w:space="0" w:color="000000"/>
              <w:right w:val="single" w:sz="6" w:space="0" w:color="000000"/>
            </w:tcBorders>
          </w:tcPr>
          <w:p w14:paraId="78587947" w14:textId="77777777" w:rsidR="00A50CEF" w:rsidRPr="00375B97" w:rsidRDefault="00A50CEF" w:rsidP="00A50CEF">
            <w:pPr>
              <w:ind w:firstLineChars="0" w:firstLine="0"/>
              <w:rPr>
                <w:rFonts w:cs="宋体"/>
                <w:szCs w:val="24"/>
              </w:rPr>
            </w:pPr>
            <w:r w:rsidRPr="00375B97">
              <w:rPr>
                <w:rFonts w:cs="宋体"/>
                <w:szCs w:val="24"/>
              </w:rPr>
              <w:t>新疆政府采购网</w:t>
            </w:r>
            <w:r>
              <w:rPr>
                <w:rFonts w:hint="eastAsia"/>
                <w:szCs w:val="24"/>
                <w:lang w:eastAsia="zh-CN"/>
              </w:rPr>
              <w:t>：</w:t>
            </w:r>
            <w:r w:rsidRPr="00014AF6">
              <w:rPr>
                <w:szCs w:val="24"/>
                <w:lang w:eastAsia="zh-CN"/>
              </w:rPr>
              <w:t>http://www.ccgp-xinjiang.gov.cn/</w:t>
            </w:r>
          </w:p>
        </w:tc>
      </w:tr>
      <w:tr w:rsidR="00A50CEF" w:rsidRPr="004825FC" w14:paraId="42B20321" w14:textId="77777777" w:rsidTr="00E77C86">
        <w:tc>
          <w:tcPr>
            <w:tcW w:w="790" w:type="dxa"/>
            <w:tcBorders>
              <w:top w:val="single" w:sz="4" w:space="0" w:color="000000"/>
              <w:left w:val="single" w:sz="6" w:space="0" w:color="000000"/>
              <w:bottom w:val="single" w:sz="4" w:space="0" w:color="000000"/>
              <w:right w:val="single" w:sz="6" w:space="0" w:color="000000"/>
            </w:tcBorders>
            <w:vAlign w:val="center"/>
          </w:tcPr>
          <w:p w14:paraId="089F5938" w14:textId="77777777" w:rsidR="00A50CEF" w:rsidRPr="00375B97" w:rsidRDefault="00A50CEF" w:rsidP="00A50CEF">
            <w:pPr>
              <w:ind w:firstLineChars="0" w:firstLine="0"/>
              <w:jc w:val="center"/>
              <w:rPr>
                <w:rFonts w:cs="宋体"/>
                <w:szCs w:val="24"/>
              </w:rPr>
            </w:pPr>
            <w:r>
              <w:rPr>
                <w:rFonts w:hint="eastAsia"/>
                <w:szCs w:val="24"/>
                <w:lang w:eastAsia="zh-CN"/>
              </w:rPr>
              <w:t>其他</w:t>
            </w:r>
          </w:p>
        </w:tc>
        <w:tc>
          <w:tcPr>
            <w:tcW w:w="7536" w:type="dxa"/>
            <w:gridSpan w:val="2"/>
            <w:tcBorders>
              <w:top w:val="single" w:sz="4" w:space="0" w:color="000000"/>
              <w:left w:val="single" w:sz="6" w:space="0" w:color="000000"/>
              <w:bottom w:val="single" w:sz="4" w:space="0" w:color="000000"/>
              <w:right w:val="single" w:sz="6" w:space="0" w:color="000000"/>
            </w:tcBorders>
            <w:vAlign w:val="center"/>
          </w:tcPr>
          <w:p w14:paraId="642E6506" w14:textId="0601DA3D" w:rsidR="00A50CEF" w:rsidRPr="00AE29E6" w:rsidRDefault="00A50CEF" w:rsidP="00A50CEF">
            <w:pPr>
              <w:ind w:left="346" w:hangingChars="144" w:hanging="346"/>
              <w:rPr>
                <w:rFonts w:cs="宋体"/>
                <w:szCs w:val="24"/>
                <w:lang w:eastAsia="zh-CN"/>
              </w:rPr>
            </w:pPr>
            <w:r w:rsidRPr="00AE29E6">
              <w:rPr>
                <w:rFonts w:cs="宋体"/>
                <w:szCs w:val="24"/>
                <w:lang w:eastAsia="zh-CN"/>
              </w:rPr>
              <w:t>1、招标文件中部分加“</w:t>
            </w:r>
            <w:r w:rsidRPr="002B0C5B">
              <w:rPr>
                <w:rFonts w:cs="宋体"/>
                <w:b/>
                <w:szCs w:val="24"/>
                <w:lang w:eastAsia="zh-CN"/>
              </w:rPr>
              <w:t>*</w:t>
            </w:r>
            <w:r w:rsidRPr="00AE29E6">
              <w:rPr>
                <w:rFonts w:cs="宋体"/>
                <w:szCs w:val="24"/>
                <w:lang w:eastAsia="zh-CN"/>
              </w:rPr>
              <w:t>”、加粗、加下划线、废标、无效标、投标被拒绝字样的条款，为招标的实质性要求和条件，着重提醒各投标人注意，并认真查看招标文件中的每一个条款及要求，因误读招标文件而造成的后果，招标人概不负责。</w:t>
            </w:r>
          </w:p>
          <w:p w14:paraId="62E69369" w14:textId="77777777" w:rsidR="00A50CEF" w:rsidRPr="00375B97" w:rsidRDefault="00A50CEF" w:rsidP="00A50CEF">
            <w:pPr>
              <w:ind w:left="346" w:hangingChars="144" w:hanging="346"/>
              <w:rPr>
                <w:rFonts w:cs="宋体"/>
                <w:szCs w:val="24"/>
                <w:lang w:eastAsia="zh-CN"/>
              </w:rPr>
            </w:pPr>
            <w:r w:rsidRPr="00AE29E6">
              <w:rPr>
                <w:rFonts w:cs="宋体"/>
                <w:szCs w:val="24"/>
                <w:lang w:eastAsia="zh-CN"/>
              </w:rPr>
              <w:t>2、投标文件中有弄虚作假的内容，其投标文件作废。（如假证书、假业绩、隐瞒不良行为记录、夸大荣誉、使用非本单位在职员工的相关证件及不符合招标文件规定的条款等）；在签订合同之前，投标</w:t>
            </w:r>
            <w:r w:rsidRPr="00AE29E6">
              <w:rPr>
                <w:rFonts w:cs="宋体"/>
                <w:szCs w:val="24"/>
                <w:lang w:eastAsia="zh-CN"/>
              </w:rPr>
              <w:lastRenderedPageBreak/>
              <w:t>人如发现投标人的投标文件有弄虚作假内容，招标人可拒绝与其签订合同，并将其列入政府采</w:t>
            </w:r>
            <w:r w:rsidRPr="00AE29E6">
              <w:rPr>
                <w:rFonts w:cs="宋体" w:hint="eastAsia"/>
                <w:szCs w:val="24"/>
                <w:lang w:eastAsia="zh-CN"/>
              </w:rPr>
              <w:t>购黑名单库。</w:t>
            </w:r>
          </w:p>
        </w:tc>
      </w:tr>
      <w:tr w:rsidR="00A50CEF" w:rsidRPr="004825FC" w14:paraId="19EC25C5" w14:textId="77777777" w:rsidTr="00E77C86">
        <w:tc>
          <w:tcPr>
            <w:tcW w:w="8326" w:type="dxa"/>
            <w:gridSpan w:val="3"/>
            <w:tcBorders>
              <w:top w:val="single" w:sz="4" w:space="0" w:color="000000"/>
              <w:left w:val="single" w:sz="6" w:space="0" w:color="000000"/>
              <w:bottom w:val="single" w:sz="4" w:space="0" w:color="000000"/>
              <w:right w:val="single" w:sz="6" w:space="0" w:color="000000"/>
            </w:tcBorders>
            <w:vAlign w:val="center"/>
          </w:tcPr>
          <w:p w14:paraId="422ED69D" w14:textId="77777777" w:rsidR="00A50CEF" w:rsidRPr="004825FC" w:rsidRDefault="00A50CEF" w:rsidP="00A50CEF">
            <w:pPr>
              <w:ind w:firstLineChars="205" w:firstLine="494"/>
              <w:rPr>
                <w:lang w:eastAsia="zh-CN"/>
              </w:rPr>
            </w:pPr>
            <w:r>
              <w:rPr>
                <w:rFonts w:cs="宋体" w:hint="eastAsia"/>
                <w:b/>
                <w:bCs/>
                <w:szCs w:val="21"/>
                <w:lang w:eastAsia="zh-CN"/>
              </w:rPr>
              <w:lastRenderedPageBreak/>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14:paraId="1371BD27" w14:textId="77777777" w:rsidR="0070618D" w:rsidRPr="00AE29E6" w:rsidRDefault="0070618D">
      <w:pPr>
        <w:spacing w:line="500" w:lineRule="atLeast"/>
        <w:ind w:firstLine="420"/>
        <w:rPr>
          <w:rFonts w:cs="宋体"/>
          <w:sz w:val="21"/>
          <w:szCs w:val="21"/>
          <w:lang w:eastAsia="zh-CN"/>
        </w:rPr>
        <w:sectPr w:rsidR="0070618D" w:rsidRPr="00AE29E6" w:rsidSect="001E67E8">
          <w:pgSz w:w="11910" w:h="16840"/>
          <w:pgMar w:top="1440" w:right="1800" w:bottom="1440" w:left="1800" w:header="720" w:footer="720" w:gutter="0"/>
          <w:cols w:space="720"/>
          <w:docGrid w:linePitch="326"/>
        </w:sectPr>
      </w:pPr>
    </w:p>
    <w:p w14:paraId="0D7238B1" w14:textId="77777777" w:rsidR="0070618D" w:rsidRPr="004825FC" w:rsidRDefault="004825FC">
      <w:pPr>
        <w:spacing w:line="401" w:lineRule="exact"/>
        <w:ind w:firstLine="643"/>
        <w:jc w:val="center"/>
        <w:rPr>
          <w:rFonts w:cs="宋体"/>
          <w:sz w:val="32"/>
          <w:szCs w:val="32"/>
          <w:lang w:eastAsia="zh-CN"/>
        </w:rPr>
      </w:pPr>
      <w:r w:rsidRPr="004825FC">
        <w:rPr>
          <w:rFonts w:cs="宋体"/>
          <w:b/>
          <w:bCs/>
          <w:sz w:val="32"/>
          <w:szCs w:val="32"/>
          <w:lang w:eastAsia="zh-CN"/>
        </w:rPr>
        <w:lastRenderedPageBreak/>
        <w:t>第二部分招标说明</w:t>
      </w:r>
    </w:p>
    <w:p w14:paraId="71F5A8A0" w14:textId="77777777" w:rsidR="0070618D" w:rsidRPr="004825FC" w:rsidRDefault="004825FC" w:rsidP="007D6E7C">
      <w:pPr>
        <w:pStyle w:val="3"/>
      </w:pPr>
      <w:bookmarkStart w:id="13" w:name="第一章总则"/>
      <w:bookmarkStart w:id="14" w:name="_Toc183013533"/>
      <w:bookmarkEnd w:id="13"/>
      <w:r w:rsidRPr="004825FC">
        <w:t>第一章总则</w:t>
      </w:r>
      <w:bookmarkEnd w:id="14"/>
    </w:p>
    <w:p w14:paraId="78530984" w14:textId="77777777" w:rsidR="0070618D" w:rsidRPr="004825FC" w:rsidRDefault="0070618D">
      <w:pPr>
        <w:spacing w:before="13"/>
        <w:ind w:firstLine="161"/>
        <w:rPr>
          <w:rFonts w:cs="宋体"/>
          <w:b/>
          <w:bCs/>
          <w:sz w:val="8"/>
          <w:szCs w:val="8"/>
          <w:lang w:eastAsia="zh-CN"/>
        </w:rPr>
      </w:pPr>
    </w:p>
    <w:p w14:paraId="24A115D9" w14:textId="77777777" w:rsidR="0070618D" w:rsidRPr="004825FC" w:rsidRDefault="004825FC" w:rsidP="002128FF">
      <w:pPr>
        <w:pStyle w:val="4"/>
        <w:spacing w:before="240"/>
        <w:ind w:firstLine="562"/>
        <w:rPr>
          <w:lang w:eastAsia="zh-CN"/>
        </w:rPr>
      </w:pPr>
      <w:r w:rsidRPr="004825FC">
        <w:rPr>
          <w:lang w:eastAsia="zh-CN"/>
        </w:rPr>
        <w:t>1. 适用范围</w:t>
      </w:r>
    </w:p>
    <w:p w14:paraId="52CFFA47" w14:textId="77777777" w:rsidR="0070618D" w:rsidRPr="004825FC" w:rsidRDefault="004825FC" w:rsidP="002128FF">
      <w:pPr>
        <w:ind w:firstLine="480"/>
        <w:rPr>
          <w:lang w:eastAsia="zh-CN"/>
        </w:rPr>
      </w:pPr>
      <w:r w:rsidRPr="004825FC">
        <w:rPr>
          <w:lang w:eastAsia="zh-CN"/>
        </w:rPr>
        <w:t>1.1</w:t>
      </w:r>
      <w:r w:rsidRPr="004825FC">
        <w:rPr>
          <w:lang w:eastAsia="zh-CN"/>
        </w:rPr>
        <w:tab/>
        <w:t>本招标文件仅适用于</w:t>
      </w:r>
      <w:r w:rsidR="00090754">
        <w:rPr>
          <w:rFonts w:hint="eastAsia"/>
          <w:lang w:eastAsia="zh-CN"/>
        </w:rPr>
        <w:t>华诚博远工程咨询有限公司</w:t>
      </w:r>
      <w:r w:rsidRPr="004825FC">
        <w:rPr>
          <w:lang w:eastAsia="zh-CN"/>
        </w:rPr>
        <w:t>的本次招标活动。</w:t>
      </w:r>
    </w:p>
    <w:p w14:paraId="0FC14479" w14:textId="77777777" w:rsidR="0070618D" w:rsidRPr="004825FC" w:rsidRDefault="004825FC" w:rsidP="002128FF">
      <w:pPr>
        <w:pStyle w:val="4"/>
        <w:spacing w:before="240"/>
        <w:ind w:firstLine="562"/>
        <w:rPr>
          <w:lang w:eastAsia="zh-CN"/>
        </w:rPr>
      </w:pPr>
      <w:r w:rsidRPr="004825FC">
        <w:rPr>
          <w:lang w:eastAsia="zh-CN"/>
        </w:rPr>
        <w:t>2. 投标资格</w:t>
      </w:r>
    </w:p>
    <w:p w14:paraId="046C7ECC" w14:textId="77777777" w:rsidR="0070618D" w:rsidRPr="004825FC" w:rsidRDefault="004825FC" w:rsidP="002128FF">
      <w:pPr>
        <w:ind w:firstLine="480"/>
        <w:rPr>
          <w:lang w:eastAsia="zh-CN"/>
        </w:rPr>
      </w:pPr>
      <w:r w:rsidRPr="004825FC">
        <w:rPr>
          <w:lang w:eastAsia="zh-CN"/>
        </w:rPr>
        <w:t>2.1.满足《中华人民共和国政府采购法》第二十二条规定；</w:t>
      </w:r>
    </w:p>
    <w:p w14:paraId="51490B5C" w14:textId="77777777" w:rsidR="0070618D" w:rsidRPr="004825FC" w:rsidRDefault="004825FC" w:rsidP="002128FF">
      <w:pPr>
        <w:ind w:firstLine="480"/>
        <w:rPr>
          <w:lang w:eastAsia="zh-CN"/>
        </w:rPr>
      </w:pPr>
      <w:r w:rsidRPr="004825FC">
        <w:rPr>
          <w:lang w:eastAsia="zh-CN"/>
        </w:rPr>
        <w:t>2.2.落实政府采购政策需满足的资格要求：见投标须知前附表</w:t>
      </w:r>
    </w:p>
    <w:p w14:paraId="7A45AB8C" w14:textId="77777777" w:rsidR="0070618D" w:rsidRPr="004825FC" w:rsidRDefault="004825FC" w:rsidP="002128FF">
      <w:pPr>
        <w:ind w:firstLine="480"/>
        <w:rPr>
          <w:lang w:eastAsia="zh-CN"/>
        </w:rPr>
      </w:pPr>
      <w:r w:rsidRPr="004825FC">
        <w:rPr>
          <w:lang w:eastAsia="zh-CN"/>
        </w:rPr>
        <w:t>2.3.本项目的特定资格要求：见投标须知前附表</w:t>
      </w:r>
    </w:p>
    <w:p w14:paraId="5DD325F9" w14:textId="77777777" w:rsidR="0070618D" w:rsidRPr="004825FC" w:rsidRDefault="004825FC" w:rsidP="002128FF">
      <w:pPr>
        <w:pStyle w:val="4"/>
        <w:spacing w:before="240"/>
        <w:ind w:firstLine="562"/>
        <w:rPr>
          <w:lang w:eastAsia="zh-CN"/>
        </w:rPr>
      </w:pPr>
      <w:r w:rsidRPr="004825FC">
        <w:rPr>
          <w:lang w:eastAsia="zh-CN"/>
        </w:rPr>
        <w:t>3. 投标人存在下列情形之一的，拒绝其参加本次投标（已投标的按无效标处理）：</w:t>
      </w:r>
    </w:p>
    <w:p w14:paraId="0864B513" w14:textId="77777777" w:rsidR="0070618D" w:rsidRPr="004825FC" w:rsidRDefault="004825FC" w:rsidP="002128FF">
      <w:pPr>
        <w:ind w:firstLine="480"/>
        <w:rPr>
          <w:lang w:eastAsia="zh-CN"/>
        </w:rPr>
      </w:pPr>
      <w:r w:rsidRPr="004825FC">
        <w:rPr>
          <w:lang w:eastAsia="zh-CN"/>
        </w:rPr>
        <w:t>（1）为招标人不具有独立法人资格的附属机构（单位）；</w:t>
      </w:r>
    </w:p>
    <w:p w14:paraId="1A8357CC" w14:textId="77777777" w:rsidR="0070618D" w:rsidRPr="004825FC" w:rsidRDefault="004825FC" w:rsidP="002128FF">
      <w:pPr>
        <w:ind w:firstLine="480"/>
        <w:rPr>
          <w:lang w:eastAsia="zh-CN"/>
        </w:rPr>
      </w:pPr>
      <w:r w:rsidRPr="004825FC">
        <w:rPr>
          <w:lang w:eastAsia="zh-CN"/>
        </w:rPr>
        <w:t>（2）为本标段前期准备提供设计或咨询服务的；</w:t>
      </w:r>
    </w:p>
    <w:p w14:paraId="3BCBE1EF" w14:textId="77777777" w:rsidR="0070618D" w:rsidRPr="004825FC" w:rsidRDefault="004825FC" w:rsidP="002128FF">
      <w:pPr>
        <w:ind w:firstLine="480"/>
        <w:rPr>
          <w:lang w:eastAsia="zh-CN"/>
        </w:rPr>
      </w:pPr>
      <w:r w:rsidRPr="004825FC">
        <w:rPr>
          <w:lang w:eastAsia="zh-CN"/>
        </w:rPr>
        <w:t>（3）为本标段提供招标代理服务的；</w:t>
      </w:r>
    </w:p>
    <w:p w14:paraId="17A769D7" w14:textId="77777777" w:rsidR="0070618D" w:rsidRPr="004825FC" w:rsidRDefault="004825FC" w:rsidP="002128FF">
      <w:pPr>
        <w:ind w:firstLine="480"/>
        <w:rPr>
          <w:lang w:eastAsia="zh-CN"/>
        </w:rPr>
      </w:pPr>
      <w:r w:rsidRPr="004825FC">
        <w:rPr>
          <w:lang w:eastAsia="zh-CN"/>
        </w:rPr>
        <w:t>（4）单位负责人为同一人或者存在直接控股、管理关系的不同</w:t>
      </w:r>
      <w:r w:rsidR="008663CF">
        <w:rPr>
          <w:lang w:eastAsia="zh-CN"/>
        </w:rPr>
        <w:t>投标人</w:t>
      </w:r>
      <w:r w:rsidRPr="004825FC">
        <w:rPr>
          <w:lang w:eastAsia="zh-CN"/>
        </w:rPr>
        <w:t>（服务商），不得参加同一合 同项下的政府采购活动；</w:t>
      </w:r>
    </w:p>
    <w:p w14:paraId="0C9412AF" w14:textId="77777777" w:rsidR="0070618D" w:rsidRPr="004825FC" w:rsidRDefault="004825FC" w:rsidP="002128FF">
      <w:pPr>
        <w:ind w:firstLine="480"/>
        <w:rPr>
          <w:lang w:eastAsia="zh-CN"/>
        </w:rPr>
      </w:pPr>
      <w:r w:rsidRPr="004825FC">
        <w:rPr>
          <w:lang w:eastAsia="zh-CN"/>
        </w:rPr>
        <w:t>（5）除单一来源采购项目外，为采购项目提供整体设计、规范编制或者项目管理、监理、检测等服务的</w:t>
      </w:r>
      <w:r w:rsidR="008663CF">
        <w:rPr>
          <w:lang w:eastAsia="zh-CN"/>
        </w:rPr>
        <w:t>投标人</w:t>
      </w:r>
      <w:r w:rsidRPr="004825FC">
        <w:rPr>
          <w:lang w:eastAsia="zh-CN"/>
        </w:rPr>
        <w:t>，不得再参加该采购项目的其他采购活动。</w:t>
      </w:r>
    </w:p>
    <w:p w14:paraId="279D722E" w14:textId="77777777" w:rsidR="0070618D" w:rsidRPr="004825FC" w:rsidRDefault="004825FC" w:rsidP="002128FF">
      <w:pPr>
        <w:ind w:firstLine="480"/>
        <w:rPr>
          <w:lang w:eastAsia="zh-CN"/>
        </w:rPr>
      </w:pPr>
      <w:r w:rsidRPr="004825FC">
        <w:rPr>
          <w:lang w:eastAsia="zh-CN"/>
        </w:rPr>
        <w:t>（6）以联合体形式参加政府采购活动的，联合体各方不得再单独参加或者与其他</w:t>
      </w:r>
      <w:r w:rsidR="008663CF">
        <w:rPr>
          <w:lang w:eastAsia="zh-CN"/>
        </w:rPr>
        <w:t>投标人</w:t>
      </w:r>
      <w:r w:rsidRPr="004825FC">
        <w:rPr>
          <w:lang w:eastAsia="zh-CN"/>
        </w:rPr>
        <w:t>另外组成联 合体参加同一合同项下的政府采购活动。</w:t>
      </w:r>
    </w:p>
    <w:p w14:paraId="5E3227CD" w14:textId="77777777" w:rsidR="0070618D" w:rsidRPr="004825FC" w:rsidRDefault="004825FC" w:rsidP="002128FF">
      <w:pPr>
        <w:ind w:firstLine="480"/>
        <w:rPr>
          <w:lang w:eastAsia="zh-CN"/>
        </w:rPr>
      </w:pPr>
      <w:r w:rsidRPr="004825FC">
        <w:rPr>
          <w:lang w:eastAsia="zh-CN"/>
        </w:rPr>
        <w:t>（7）投标人未在政采云平台针对本项目于规定时间内下载电子采购文件。</w:t>
      </w:r>
    </w:p>
    <w:p w14:paraId="452DBC30" w14:textId="77777777" w:rsidR="0070618D" w:rsidRPr="004825FC" w:rsidRDefault="004825FC" w:rsidP="002128FF">
      <w:pPr>
        <w:ind w:firstLine="480"/>
        <w:rPr>
          <w:lang w:eastAsia="zh-CN"/>
        </w:rPr>
      </w:pPr>
      <w:r w:rsidRPr="004825FC">
        <w:rPr>
          <w:lang w:eastAsia="zh-CN"/>
        </w:rPr>
        <w:t>（8）被责令停业的；</w:t>
      </w:r>
    </w:p>
    <w:p w14:paraId="069959AE" w14:textId="77777777" w:rsidR="0070618D" w:rsidRPr="004825FC" w:rsidRDefault="004825FC" w:rsidP="002128FF">
      <w:pPr>
        <w:ind w:firstLine="480"/>
        <w:rPr>
          <w:lang w:eastAsia="zh-CN"/>
        </w:rPr>
      </w:pPr>
      <w:r w:rsidRPr="004825FC">
        <w:rPr>
          <w:lang w:eastAsia="zh-CN"/>
        </w:rPr>
        <w:t>（9）被暂停或取消投标资格的；</w:t>
      </w:r>
    </w:p>
    <w:p w14:paraId="44120C54" w14:textId="77777777" w:rsidR="0070618D" w:rsidRPr="004825FC" w:rsidRDefault="004825FC" w:rsidP="002128FF">
      <w:pPr>
        <w:ind w:firstLine="480"/>
        <w:rPr>
          <w:lang w:eastAsia="zh-CN"/>
        </w:rPr>
      </w:pPr>
      <w:r w:rsidRPr="004825FC">
        <w:rPr>
          <w:lang w:eastAsia="zh-CN"/>
        </w:rPr>
        <w:t>（10）财产被接管或冻结的；</w:t>
      </w:r>
    </w:p>
    <w:p w14:paraId="036FBB20" w14:textId="77777777" w:rsidR="002128FF" w:rsidRDefault="004825FC" w:rsidP="002128FF">
      <w:pPr>
        <w:ind w:firstLine="480"/>
        <w:rPr>
          <w:lang w:eastAsia="zh-CN"/>
        </w:rPr>
      </w:pPr>
      <w:r w:rsidRPr="004825FC">
        <w:rPr>
          <w:lang w:eastAsia="zh-CN"/>
        </w:rPr>
        <w:t>（11</w:t>
      </w:r>
      <w:r w:rsidR="00A770A1">
        <w:rPr>
          <w:lang w:eastAsia="zh-CN"/>
        </w:rPr>
        <w:t>）在最近三年内有骗取中标或严重违约或重大质量问题的，</w:t>
      </w:r>
      <w:r w:rsidRPr="004825FC">
        <w:rPr>
          <w:lang w:eastAsia="zh-CN"/>
        </w:rPr>
        <w:t xml:space="preserve">受到行政处罚的。   </w:t>
      </w:r>
    </w:p>
    <w:p w14:paraId="706A6E79" w14:textId="77777777" w:rsidR="0070618D" w:rsidRPr="004825FC" w:rsidRDefault="004825FC" w:rsidP="002128FF">
      <w:pPr>
        <w:pStyle w:val="4"/>
        <w:spacing w:before="240"/>
        <w:ind w:firstLine="562"/>
        <w:rPr>
          <w:lang w:eastAsia="zh-CN"/>
        </w:rPr>
      </w:pPr>
      <w:r w:rsidRPr="004825FC">
        <w:rPr>
          <w:lang w:eastAsia="zh-CN"/>
        </w:rPr>
        <w:t>4. 有下列情形之一的，视为投标人串通投标，其投标无效：</w:t>
      </w:r>
    </w:p>
    <w:p w14:paraId="3E1D0C79" w14:textId="77777777" w:rsidR="0070618D" w:rsidRPr="004825FC" w:rsidRDefault="004825FC" w:rsidP="002128FF">
      <w:pPr>
        <w:ind w:firstLine="480"/>
        <w:rPr>
          <w:lang w:eastAsia="zh-CN"/>
        </w:rPr>
      </w:pPr>
      <w:r w:rsidRPr="004825FC">
        <w:rPr>
          <w:lang w:eastAsia="zh-CN"/>
        </w:rPr>
        <w:t>（1）不同投标人的投标文件由同一单位或者个人编制。</w:t>
      </w:r>
    </w:p>
    <w:p w14:paraId="7B7442D0" w14:textId="77777777" w:rsidR="0070618D" w:rsidRPr="004825FC" w:rsidRDefault="004825FC" w:rsidP="002128FF">
      <w:pPr>
        <w:ind w:firstLine="480"/>
        <w:rPr>
          <w:lang w:eastAsia="zh-CN"/>
        </w:rPr>
      </w:pPr>
      <w:r w:rsidRPr="004825FC">
        <w:rPr>
          <w:lang w:eastAsia="zh-CN"/>
        </w:rPr>
        <w:t>（2）不同投标人委托同一单位或者个人办理投标事宜。</w:t>
      </w:r>
    </w:p>
    <w:p w14:paraId="363422FE" w14:textId="77777777" w:rsidR="0070618D" w:rsidRPr="004825FC" w:rsidRDefault="004825FC" w:rsidP="002128FF">
      <w:pPr>
        <w:ind w:firstLine="480"/>
        <w:rPr>
          <w:lang w:eastAsia="zh-CN"/>
        </w:rPr>
      </w:pPr>
      <w:r w:rsidRPr="004825FC">
        <w:rPr>
          <w:lang w:eastAsia="zh-CN"/>
        </w:rPr>
        <w:t>（3）不同投标人的投标文件载明的项目管理成员或者联系人员为同一人。</w:t>
      </w:r>
    </w:p>
    <w:p w14:paraId="092F46D0" w14:textId="77777777" w:rsidR="0070618D" w:rsidRPr="004825FC" w:rsidRDefault="004825FC" w:rsidP="002128FF">
      <w:pPr>
        <w:ind w:firstLine="480"/>
        <w:rPr>
          <w:lang w:eastAsia="zh-CN"/>
        </w:rPr>
      </w:pPr>
      <w:r w:rsidRPr="004825FC">
        <w:rPr>
          <w:lang w:eastAsia="zh-CN"/>
        </w:rPr>
        <w:t>（4）不同投标人的投标文件异常一致或者投标报价呈规律性差异。</w:t>
      </w:r>
    </w:p>
    <w:p w14:paraId="75BC598C" w14:textId="77777777" w:rsidR="0070618D" w:rsidRPr="004825FC" w:rsidRDefault="004825FC" w:rsidP="002128FF">
      <w:pPr>
        <w:ind w:firstLine="480"/>
        <w:rPr>
          <w:lang w:eastAsia="zh-CN"/>
        </w:rPr>
      </w:pPr>
      <w:r w:rsidRPr="004825FC">
        <w:rPr>
          <w:lang w:eastAsia="zh-CN"/>
        </w:rPr>
        <w:t>（5）不同投标人的投标文件相互混装。</w:t>
      </w:r>
    </w:p>
    <w:p w14:paraId="55C454B5" w14:textId="77777777" w:rsidR="0070618D" w:rsidRPr="004825FC" w:rsidRDefault="004825FC" w:rsidP="002128FF">
      <w:pPr>
        <w:ind w:firstLine="480"/>
        <w:rPr>
          <w:lang w:eastAsia="zh-CN"/>
        </w:rPr>
      </w:pPr>
      <w:r w:rsidRPr="004825FC">
        <w:rPr>
          <w:lang w:eastAsia="zh-CN"/>
        </w:rPr>
        <w:t>（6）不同投标人的投标保证金从同一单位或者个人的账户转出。</w:t>
      </w:r>
    </w:p>
    <w:p w14:paraId="67F27F8A" w14:textId="77777777" w:rsidR="002128FF" w:rsidRDefault="004825FC" w:rsidP="002128FF">
      <w:pPr>
        <w:ind w:firstLine="480"/>
        <w:rPr>
          <w:lang w:eastAsia="zh-CN"/>
        </w:rPr>
      </w:pPr>
      <w:r w:rsidRPr="004825FC">
        <w:rPr>
          <w:lang w:eastAsia="zh-CN"/>
        </w:rPr>
        <w:lastRenderedPageBreak/>
        <w:t xml:space="preserve">（7）不同投标人委托同一单位或者个人办理投标事宜，或制作电子投标文件的文件制作机器码（mac地址）一致，或制作电子投标文件的文件创建标识码一致；  </w:t>
      </w:r>
    </w:p>
    <w:p w14:paraId="5D13BE87" w14:textId="77777777" w:rsidR="0070618D" w:rsidRPr="004825FC" w:rsidRDefault="004825FC" w:rsidP="002128FF">
      <w:pPr>
        <w:pStyle w:val="4"/>
        <w:spacing w:before="240"/>
        <w:ind w:firstLine="562"/>
        <w:rPr>
          <w:lang w:eastAsia="zh-CN"/>
        </w:rPr>
      </w:pPr>
      <w:r w:rsidRPr="004825FC">
        <w:rPr>
          <w:lang w:eastAsia="zh-CN"/>
        </w:rPr>
        <w:t>5. 有下列情形之一的，其投标作无效处理：</w:t>
      </w:r>
    </w:p>
    <w:p w14:paraId="59812260" w14:textId="77777777" w:rsidR="0070618D" w:rsidRPr="004825FC" w:rsidRDefault="004825FC" w:rsidP="002128FF">
      <w:pPr>
        <w:ind w:firstLine="480"/>
        <w:rPr>
          <w:lang w:eastAsia="zh-CN"/>
        </w:rPr>
      </w:pPr>
      <w:r w:rsidRPr="004825FC">
        <w:rPr>
          <w:lang w:eastAsia="zh-CN"/>
        </w:rPr>
        <w:t>（1）投标文件技术规格中的</w:t>
      </w:r>
      <w:r w:rsidR="00A50CEF">
        <w:rPr>
          <w:lang w:eastAsia="zh-CN"/>
        </w:rPr>
        <w:t>投标</w:t>
      </w:r>
      <w:r w:rsidRPr="004825FC">
        <w:rPr>
          <w:lang w:eastAsia="zh-CN"/>
        </w:rPr>
        <w:t>与事实不符或虚假投标的；</w:t>
      </w:r>
    </w:p>
    <w:p w14:paraId="4A1094D7" w14:textId="77777777" w:rsidR="0070618D" w:rsidRPr="004825FC" w:rsidRDefault="004825FC" w:rsidP="002128FF">
      <w:pPr>
        <w:ind w:firstLine="480"/>
        <w:rPr>
          <w:lang w:eastAsia="zh-CN"/>
        </w:rPr>
      </w:pPr>
      <w:r w:rsidRPr="004825FC">
        <w:rPr>
          <w:lang w:eastAsia="zh-CN"/>
        </w:rPr>
        <w:t>（2）投标人拒绝修正错误的；</w:t>
      </w:r>
    </w:p>
    <w:p w14:paraId="792ADF62" w14:textId="77777777" w:rsidR="0070618D" w:rsidRPr="004825FC" w:rsidRDefault="004825FC" w:rsidP="002128FF">
      <w:pPr>
        <w:ind w:firstLine="480"/>
        <w:rPr>
          <w:lang w:eastAsia="zh-CN"/>
        </w:rPr>
      </w:pPr>
      <w:r w:rsidRPr="004825FC">
        <w:rPr>
          <w:lang w:eastAsia="zh-CN"/>
        </w:rPr>
        <w:t>（3）投标人递交的电子投标文件（加密标书及备份标书）均无法满足正常开标、评标使用功能的；</w:t>
      </w:r>
    </w:p>
    <w:p w14:paraId="7CC8A64A" w14:textId="77777777" w:rsidR="0070618D" w:rsidRPr="004825FC" w:rsidRDefault="004825FC" w:rsidP="002128FF">
      <w:pPr>
        <w:ind w:firstLine="480"/>
        <w:rPr>
          <w:lang w:eastAsia="zh-CN"/>
        </w:rPr>
      </w:pPr>
      <w:r w:rsidRPr="004825FC">
        <w:rPr>
          <w:lang w:eastAsia="zh-CN"/>
        </w:rPr>
        <w:t>（4）投标人名称或组织结构与领取采购文件时不一致且无有效变更证明的；</w:t>
      </w:r>
    </w:p>
    <w:p w14:paraId="38A0501B" w14:textId="77777777" w:rsidR="0070618D" w:rsidRPr="004825FC" w:rsidRDefault="004825FC" w:rsidP="002128FF">
      <w:pPr>
        <w:ind w:firstLine="480"/>
        <w:rPr>
          <w:lang w:eastAsia="zh-CN"/>
        </w:rPr>
      </w:pPr>
      <w:r w:rsidRPr="004825FC">
        <w:rPr>
          <w:lang w:eastAsia="zh-CN"/>
        </w:rPr>
        <w:t>（5）不符合招标文件中规定的其他实质性要求。</w:t>
      </w:r>
    </w:p>
    <w:p w14:paraId="792DF2F2" w14:textId="77777777" w:rsidR="0070618D" w:rsidRPr="004825FC" w:rsidRDefault="004825FC" w:rsidP="002128FF">
      <w:pPr>
        <w:ind w:firstLine="480"/>
        <w:rPr>
          <w:lang w:eastAsia="zh-CN"/>
        </w:rPr>
      </w:pPr>
      <w:r w:rsidRPr="004825FC">
        <w:rPr>
          <w:lang w:eastAsia="zh-CN"/>
        </w:rPr>
        <w:t>（6）其他违反相关法律法规规定的行为的；</w:t>
      </w:r>
    </w:p>
    <w:p w14:paraId="72CE37A1" w14:textId="77777777" w:rsidR="0070618D" w:rsidRPr="004825FC" w:rsidRDefault="004825FC" w:rsidP="002128FF">
      <w:pPr>
        <w:ind w:firstLine="480"/>
        <w:rPr>
          <w:lang w:eastAsia="zh-CN"/>
        </w:rPr>
      </w:pPr>
      <w:r w:rsidRPr="004825FC">
        <w:rPr>
          <w:lang w:eastAsia="zh-CN"/>
        </w:rPr>
        <w:t>（7）评标委员会认为是其他应当否决的投标。</w:t>
      </w:r>
    </w:p>
    <w:p w14:paraId="6C39164B" w14:textId="77777777" w:rsidR="0070618D" w:rsidRPr="004825FC" w:rsidRDefault="004825FC" w:rsidP="002128FF">
      <w:pPr>
        <w:pStyle w:val="4"/>
        <w:spacing w:before="240"/>
        <w:ind w:firstLine="562"/>
        <w:rPr>
          <w:lang w:eastAsia="zh-CN"/>
        </w:rPr>
      </w:pPr>
      <w:r w:rsidRPr="004825FC">
        <w:rPr>
          <w:lang w:eastAsia="zh-CN"/>
        </w:rPr>
        <w:t>6. 投标人在本次招标活动中，必须遵守《中华人民共和国政府采购法》及相关法律法规的规定。</w:t>
      </w:r>
    </w:p>
    <w:p w14:paraId="6519305B" w14:textId="77777777" w:rsidR="0070618D" w:rsidRPr="004825FC" w:rsidRDefault="004825FC" w:rsidP="002128FF">
      <w:pPr>
        <w:pStyle w:val="4"/>
        <w:spacing w:before="240"/>
        <w:ind w:firstLine="562"/>
        <w:rPr>
          <w:lang w:eastAsia="zh-CN"/>
        </w:rPr>
      </w:pPr>
      <w:r w:rsidRPr="004825FC">
        <w:rPr>
          <w:lang w:eastAsia="zh-CN"/>
        </w:rPr>
        <w:t>7. 定义 下列术语和缩写的定义为：</w:t>
      </w:r>
    </w:p>
    <w:p w14:paraId="12610FAB" w14:textId="77777777" w:rsidR="0070618D" w:rsidRPr="004825FC" w:rsidRDefault="004825FC" w:rsidP="002128FF">
      <w:pPr>
        <w:ind w:firstLine="480"/>
        <w:rPr>
          <w:lang w:eastAsia="zh-CN"/>
        </w:rPr>
      </w:pPr>
      <w:r w:rsidRPr="004825FC">
        <w:rPr>
          <w:lang w:eastAsia="zh-CN"/>
        </w:rPr>
        <w:t>7.1</w:t>
      </w:r>
      <w:r w:rsidR="002128FF" w:rsidRPr="004825FC">
        <w:rPr>
          <w:lang w:eastAsia="zh-CN"/>
        </w:rPr>
        <w:t xml:space="preserve"> </w:t>
      </w:r>
      <w:r w:rsidRPr="004825FC">
        <w:rPr>
          <w:lang w:eastAsia="zh-CN"/>
        </w:rPr>
        <w:t>“</w:t>
      </w:r>
      <w:r w:rsidR="00BD6601">
        <w:rPr>
          <w:lang w:eastAsia="zh-CN"/>
        </w:rPr>
        <w:t>招标人</w:t>
      </w:r>
      <w:r w:rsidRPr="004825FC">
        <w:rPr>
          <w:lang w:eastAsia="zh-CN"/>
        </w:rPr>
        <w:t>”是指依法进行政府采购的国家机关、事业单位、团体组织。</w:t>
      </w:r>
    </w:p>
    <w:p w14:paraId="30A2C938" w14:textId="77777777" w:rsidR="0070618D" w:rsidRPr="004825FC" w:rsidRDefault="002128FF" w:rsidP="002128FF">
      <w:pPr>
        <w:ind w:firstLine="480"/>
        <w:rPr>
          <w:lang w:eastAsia="zh-CN"/>
        </w:rPr>
      </w:pPr>
      <w:r>
        <w:rPr>
          <w:lang w:eastAsia="zh-CN"/>
        </w:rPr>
        <w:t>7.2</w:t>
      </w:r>
      <w:r w:rsidR="004825FC" w:rsidRPr="004825FC">
        <w:rPr>
          <w:lang w:eastAsia="zh-CN"/>
        </w:rPr>
        <w:t>“招标代理机构”系指</w:t>
      </w:r>
      <w:r>
        <w:rPr>
          <w:rFonts w:hint="eastAsia"/>
          <w:lang w:eastAsia="zh-CN"/>
        </w:rPr>
        <w:t>华诚博远工程咨询有限公司</w:t>
      </w:r>
      <w:r w:rsidR="004825FC" w:rsidRPr="004825FC">
        <w:rPr>
          <w:lang w:eastAsia="zh-CN"/>
        </w:rPr>
        <w:t>。</w:t>
      </w:r>
    </w:p>
    <w:p w14:paraId="700E48BA" w14:textId="77777777" w:rsidR="0070618D" w:rsidRPr="004825FC" w:rsidRDefault="002128FF" w:rsidP="002128FF">
      <w:pPr>
        <w:ind w:firstLine="480"/>
        <w:rPr>
          <w:lang w:eastAsia="zh-CN"/>
        </w:rPr>
      </w:pPr>
      <w:r>
        <w:rPr>
          <w:lang w:eastAsia="zh-CN"/>
        </w:rPr>
        <w:t>7.3</w:t>
      </w:r>
      <w:r w:rsidR="004825FC" w:rsidRPr="004825FC">
        <w:rPr>
          <w:lang w:eastAsia="zh-CN"/>
        </w:rPr>
        <w:t>“招标方”系指</w:t>
      </w:r>
      <w:r w:rsidR="00BD6601">
        <w:rPr>
          <w:lang w:eastAsia="zh-CN"/>
        </w:rPr>
        <w:t>招标人</w:t>
      </w:r>
      <w:r w:rsidR="004825FC" w:rsidRPr="004825FC">
        <w:rPr>
          <w:lang w:eastAsia="zh-CN"/>
        </w:rPr>
        <w:t>和招标代理机构的统称。</w:t>
      </w:r>
    </w:p>
    <w:p w14:paraId="6F08EA2C" w14:textId="77777777" w:rsidR="0070618D" w:rsidRPr="004825FC" w:rsidRDefault="002128FF" w:rsidP="002128FF">
      <w:pPr>
        <w:ind w:firstLine="480"/>
        <w:rPr>
          <w:lang w:eastAsia="zh-CN"/>
        </w:rPr>
      </w:pPr>
      <w:r>
        <w:rPr>
          <w:lang w:eastAsia="zh-CN"/>
        </w:rPr>
        <w:t>7.4</w:t>
      </w:r>
      <w:r w:rsidR="004825FC" w:rsidRPr="004825FC">
        <w:rPr>
          <w:lang w:eastAsia="zh-CN"/>
        </w:rPr>
        <w:t>“投标人”是</w:t>
      </w:r>
      <w:r w:rsidR="00A50CEF">
        <w:rPr>
          <w:lang w:eastAsia="zh-CN"/>
        </w:rPr>
        <w:t>投标</w:t>
      </w:r>
      <w:r w:rsidR="004825FC" w:rsidRPr="004825FC">
        <w:rPr>
          <w:lang w:eastAsia="zh-CN"/>
        </w:rPr>
        <w:t>招标文件并且符合招标文件规定资格条件和参加投标竞争的法人、其他组织或者自然人。</w:t>
      </w:r>
    </w:p>
    <w:p w14:paraId="440C9BAF" w14:textId="77777777" w:rsidR="0070618D" w:rsidRPr="004825FC" w:rsidRDefault="002128FF" w:rsidP="002128FF">
      <w:pPr>
        <w:ind w:firstLine="480"/>
        <w:rPr>
          <w:lang w:eastAsia="zh-CN"/>
        </w:rPr>
      </w:pPr>
      <w:r>
        <w:rPr>
          <w:lang w:eastAsia="zh-CN"/>
        </w:rPr>
        <w:t>7.5</w:t>
      </w:r>
      <w:r w:rsidR="004825FC" w:rsidRPr="004825FC">
        <w:rPr>
          <w:lang w:eastAsia="zh-CN"/>
        </w:rPr>
        <w:t>“</w:t>
      </w:r>
      <w:r w:rsidR="008663CF">
        <w:rPr>
          <w:lang w:eastAsia="zh-CN"/>
        </w:rPr>
        <w:t>投标人</w:t>
      </w:r>
      <w:r w:rsidR="004825FC" w:rsidRPr="004825FC">
        <w:rPr>
          <w:lang w:eastAsia="zh-CN"/>
        </w:rPr>
        <w:t>”是指向</w:t>
      </w:r>
      <w:r w:rsidR="00BD6601">
        <w:rPr>
          <w:lang w:eastAsia="zh-CN"/>
        </w:rPr>
        <w:t>招标人</w:t>
      </w:r>
      <w:r w:rsidR="004825FC" w:rsidRPr="004825FC">
        <w:rPr>
          <w:lang w:eastAsia="zh-CN"/>
        </w:rPr>
        <w:t>提供货物、工程或者服务的法人、其他组织或者自然人。</w:t>
      </w:r>
    </w:p>
    <w:p w14:paraId="32BD7299" w14:textId="77777777" w:rsidR="0070618D" w:rsidRPr="004825FC" w:rsidRDefault="002128FF" w:rsidP="002128FF">
      <w:pPr>
        <w:ind w:firstLine="480"/>
        <w:rPr>
          <w:lang w:eastAsia="zh-CN"/>
        </w:rPr>
      </w:pPr>
      <w:r>
        <w:rPr>
          <w:lang w:eastAsia="zh-CN"/>
        </w:rPr>
        <w:t>7.6</w:t>
      </w:r>
      <w:r w:rsidR="004825FC" w:rsidRPr="004825FC">
        <w:rPr>
          <w:lang w:eastAsia="zh-CN"/>
        </w:rPr>
        <w:t>“投标人代表”是指投标人法定代表人，或法定代表人指定的某一代表自己参与和处理与投标项目有关事宜的自然人。</w:t>
      </w:r>
    </w:p>
    <w:p w14:paraId="28E2323F" w14:textId="77777777" w:rsidR="0070618D" w:rsidRPr="004825FC" w:rsidRDefault="004825FC" w:rsidP="002128FF">
      <w:pPr>
        <w:ind w:firstLine="480"/>
        <w:rPr>
          <w:lang w:eastAsia="zh-CN"/>
        </w:rPr>
      </w:pPr>
      <w:r w:rsidRPr="004825FC">
        <w:rPr>
          <w:lang w:eastAsia="zh-CN"/>
        </w:rPr>
        <w:t>7.7“投标人公章”在投标文件中指与投标人标准公章一致的投标人电子签章。</w:t>
      </w:r>
    </w:p>
    <w:p w14:paraId="08AE6C7D" w14:textId="77777777" w:rsidR="0070618D" w:rsidRPr="004825FC" w:rsidRDefault="0070618D" w:rsidP="002128FF">
      <w:pPr>
        <w:ind w:firstLine="340"/>
        <w:rPr>
          <w:rFonts w:cs="宋体"/>
          <w:sz w:val="17"/>
          <w:szCs w:val="17"/>
          <w:lang w:eastAsia="zh-CN"/>
        </w:rPr>
      </w:pPr>
    </w:p>
    <w:p w14:paraId="2684A378" w14:textId="77777777" w:rsidR="0070618D" w:rsidRPr="004825FC" w:rsidRDefault="004825FC" w:rsidP="002128FF">
      <w:pPr>
        <w:ind w:firstLine="480"/>
        <w:rPr>
          <w:lang w:eastAsia="zh-CN"/>
        </w:rPr>
      </w:pPr>
      <w:r w:rsidRPr="004825FC">
        <w:rPr>
          <w:lang w:eastAsia="zh-CN"/>
        </w:rPr>
        <w:t>7.8“电子投标文件”指利用政采云平台提供的“电子投标文件制作工具”编制的投标文件加密标书及与加密标书同时生成的备份标书。</w:t>
      </w:r>
    </w:p>
    <w:p w14:paraId="498004F1" w14:textId="77777777" w:rsidR="0070618D" w:rsidRPr="004825FC" w:rsidRDefault="004825FC" w:rsidP="002128FF">
      <w:pPr>
        <w:ind w:firstLine="480"/>
        <w:rPr>
          <w:lang w:eastAsia="zh-CN"/>
        </w:rPr>
      </w:pPr>
      <w:r w:rsidRPr="004825FC">
        <w:rPr>
          <w:lang w:eastAsia="zh-CN"/>
        </w:rPr>
        <w:t>7.9 “中标人”系指经评标委员会评定后由评标委员会推荐并由</w:t>
      </w:r>
      <w:r w:rsidR="00BD6601">
        <w:rPr>
          <w:lang w:eastAsia="zh-CN"/>
        </w:rPr>
        <w:t>招标人</w:t>
      </w:r>
      <w:r w:rsidRPr="004825FC">
        <w:rPr>
          <w:lang w:eastAsia="zh-CN"/>
        </w:rPr>
        <w:t>确定的投标人。</w:t>
      </w:r>
    </w:p>
    <w:p w14:paraId="4F4A5CEE" w14:textId="77777777" w:rsidR="0070618D" w:rsidRPr="004825FC" w:rsidRDefault="002128FF" w:rsidP="002128FF">
      <w:pPr>
        <w:ind w:firstLine="480"/>
        <w:rPr>
          <w:lang w:eastAsia="zh-CN"/>
        </w:rPr>
      </w:pPr>
      <w:r>
        <w:rPr>
          <w:lang w:eastAsia="zh-CN"/>
        </w:rPr>
        <w:t>7.10</w:t>
      </w:r>
      <w:r w:rsidR="004825FC" w:rsidRPr="004825FC">
        <w:rPr>
          <w:lang w:eastAsia="zh-CN"/>
        </w:rPr>
        <w:t>“货物”、“产品”指本招标文件中第四部分《采购需求》及《政府采购品目分类目录》(财库</w:t>
      </w:r>
      <w:r w:rsidR="00E2035D">
        <w:rPr>
          <w:lang w:eastAsia="zh-CN"/>
        </w:rPr>
        <w:t>[2013]189</w:t>
      </w:r>
      <w:r w:rsidR="004825FC" w:rsidRPr="004825FC">
        <w:rPr>
          <w:lang w:eastAsia="zh-CN"/>
        </w:rPr>
        <w:t>号)所述所有货物及相关服务。</w:t>
      </w:r>
    </w:p>
    <w:p w14:paraId="72DBE5F5" w14:textId="77777777" w:rsidR="0070618D" w:rsidRPr="004825FC" w:rsidRDefault="004825FC" w:rsidP="002128FF">
      <w:pPr>
        <w:ind w:firstLine="480"/>
        <w:rPr>
          <w:lang w:eastAsia="zh-CN"/>
        </w:rPr>
      </w:pPr>
      <w:r w:rsidRPr="004825FC">
        <w:rPr>
          <w:lang w:eastAsia="zh-CN"/>
        </w:rPr>
        <w:t>7.11 采购信息安全产品的，应当采购经国家认证的信息安全产品；供应货物中的相关产品，</w:t>
      </w:r>
      <w:r w:rsidR="008663CF">
        <w:rPr>
          <w:lang w:eastAsia="zh-CN"/>
        </w:rPr>
        <w:t>投标人</w:t>
      </w:r>
      <w:r w:rsidRPr="004825FC">
        <w:rPr>
          <w:lang w:eastAsia="zh-CN"/>
        </w:rPr>
        <w:t>应提供由中国信息安全认证中心按国家标准认证颁发</w:t>
      </w:r>
      <w:r w:rsidRPr="004825FC">
        <w:rPr>
          <w:lang w:eastAsia="zh-CN"/>
        </w:rPr>
        <w:lastRenderedPageBreak/>
        <w:t>的有效认证证书。</w:t>
      </w:r>
    </w:p>
    <w:p w14:paraId="7911DD7D" w14:textId="77777777" w:rsidR="002128FF" w:rsidRDefault="004825FC" w:rsidP="002128FF">
      <w:pPr>
        <w:ind w:firstLine="480"/>
        <w:rPr>
          <w:lang w:eastAsia="zh-CN"/>
        </w:rPr>
      </w:pPr>
      <w:r w:rsidRPr="004825FC">
        <w:rPr>
          <w:lang w:eastAsia="zh-CN"/>
        </w:rPr>
        <w:t>7.12 “节能产品”或者“环保产品”是指财政部发布的《节能产品政府采购品目清单》内并获得认证的产品及《环境标志产品政府采购品目清单》内并获得认证的产品。</w:t>
      </w:r>
    </w:p>
    <w:p w14:paraId="3D6AFD6B" w14:textId="77777777" w:rsidR="0070618D" w:rsidRPr="004825FC" w:rsidRDefault="004825FC" w:rsidP="002128FF">
      <w:pPr>
        <w:ind w:firstLine="480"/>
        <w:rPr>
          <w:lang w:eastAsia="zh-CN"/>
        </w:rPr>
      </w:pPr>
      <w:r w:rsidRPr="004825FC">
        <w:rPr>
          <w:lang w:eastAsia="zh-CN"/>
        </w:rPr>
        <w:t>7.13 “进口产品”是指通过中国海关报关验放进入中国境内且产自关境外的产品，详见《关于政府采购进口产品管理有关问题的通知》(财库[2007]119 号)。</w:t>
      </w:r>
    </w:p>
    <w:p w14:paraId="4C88D932" w14:textId="77777777" w:rsidR="0070618D" w:rsidRPr="004825FC" w:rsidRDefault="002128FF" w:rsidP="002128FF">
      <w:pPr>
        <w:ind w:firstLine="480"/>
        <w:rPr>
          <w:lang w:eastAsia="zh-CN"/>
        </w:rPr>
      </w:pPr>
      <w:r>
        <w:rPr>
          <w:lang w:eastAsia="zh-CN"/>
        </w:rPr>
        <w:t>7.14</w:t>
      </w:r>
      <w:r w:rsidR="004825FC" w:rsidRPr="004825FC">
        <w:rPr>
          <w:lang w:eastAsia="zh-CN"/>
        </w:rPr>
        <w:t>“服务”系指招标文件中规定投标人须承担的质保、技术协助、培训及其他类似的责任。</w:t>
      </w:r>
    </w:p>
    <w:p w14:paraId="39013F83" w14:textId="77777777" w:rsidR="0070618D" w:rsidRPr="004825FC" w:rsidRDefault="004825FC" w:rsidP="002128FF">
      <w:pPr>
        <w:ind w:firstLine="480"/>
        <w:rPr>
          <w:lang w:eastAsia="zh-CN"/>
        </w:rPr>
      </w:pPr>
      <w:r w:rsidRPr="004825FC">
        <w:rPr>
          <w:lang w:eastAsia="zh-CN"/>
        </w:rPr>
        <w:t>7.15 “</w:t>
      </w:r>
      <w:r w:rsidR="00A50CEF">
        <w:rPr>
          <w:lang w:eastAsia="zh-CN"/>
        </w:rPr>
        <w:t>投标</w:t>
      </w:r>
      <w:r w:rsidRPr="004825FC">
        <w:rPr>
          <w:lang w:eastAsia="zh-CN"/>
        </w:rPr>
        <w:t>”系指投标人根据招标代理机构发布的招标文件，编制投标文件并按规定投标的行为。</w:t>
      </w:r>
    </w:p>
    <w:p w14:paraId="7FEE5117" w14:textId="77777777" w:rsidR="0070618D" w:rsidRPr="004825FC" w:rsidRDefault="002128FF" w:rsidP="002128FF">
      <w:pPr>
        <w:ind w:firstLine="480"/>
        <w:rPr>
          <w:lang w:eastAsia="zh-CN"/>
        </w:rPr>
      </w:pPr>
      <w:r>
        <w:rPr>
          <w:lang w:eastAsia="zh-CN"/>
        </w:rPr>
        <w:t>7.16</w:t>
      </w:r>
      <w:r w:rsidR="004825FC" w:rsidRPr="004825FC">
        <w:rPr>
          <w:lang w:eastAsia="zh-CN"/>
        </w:rPr>
        <w:t>“标段/标项（包）”系指一个完整独立的投标项目。</w:t>
      </w:r>
    </w:p>
    <w:p w14:paraId="74A9CAA6" w14:textId="77777777" w:rsidR="0070618D" w:rsidRPr="004825FC" w:rsidRDefault="004825FC" w:rsidP="002128FF">
      <w:pPr>
        <w:pStyle w:val="4"/>
        <w:spacing w:before="240"/>
        <w:ind w:firstLine="562"/>
        <w:rPr>
          <w:lang w:eastAsia="zh-CN"/>
        </w:rPr>
      </w:pPr>
      <w:r w:rsidRPr="004825FC">
        <w:rPr>
          <w:lang w:eastAsia="zh-CN"/>
        </w:rPr>
        <w:t>8. 投标费用</w:t>
      </w:r>
    </w:p>
    <w:p w14:paraId="30D046B4" w14:textId="77777777" w:rsidR="0070618D" w:rsidRPr="004825FC" w:rsidRDefault="002128FF" w:rsidP="002128FF">
      <w:pPr>
        <w:ind w:firstLine="480"/>
        <w:rPr>
          <w:lang w:eastAsia="zh-CN"/>
        </w:rPr>
      </w:pPr>
      <w:r>
        <w:rPr>
          <w:lang w:eastAsia="zh-CN"/>
        </w:rPr>
        <w:t>8.1</w:t>
      </w:r>
      <w:r w:rsidR="004825FC" w:rsidRPr="004825FC">
        <w:rPr>
          <w:lang w:eastAsia="zh-CN"/>
        </w:rPr>
        <w:t>无论投标结果如何，凡参与招标、投标活动有关的所有费用将由投标人自行承担。</w:t>
      </w:r>
    </w:p>
    <w:p w14:paraId="41353FBB" w14:textId="77777777" w:rsidR="0070618D" w:rsidRPr="004825FC" w:rsidRDefault="002128FF" w:rsidP="002128FF">
      <w:pPr>
        <w:ind w:firstLine="480"/>
        <w:rPr>
          <w:lang w:eastAsia="zh-CN"/>
        </w:rPr>
      </w:pPr>
      <w:r>
        <w:rPr>
          <w:lang w:eastAsia="zh-CN"/>
        </w:rPr>
        <w:t>8.2</w:t>
      </w:r>
      <w:r w:rsidR="004825FC" w:rsidRPr="004825FC">
        <w:rPr>
          <w:lang w:eastAsia="zh-CN"/>
        </w:rPr>
        <w:t>投标人被视为熟悉本招标项目的各种情况以及与履行合同有关的一切情况。</w:t>
      </w:r>
    </w:p>
    <w:p w14:paraId="32DAC8B1" w14:textId="77777777" w:rsidR="0070618D" w:rsidRPr="004825FC" w:rsidRDefault="004825FC" w:rsidP="002128FF">
      <w:pPr>
        <w:pStyle w:val="4"/>
        <w:spacing w:before="240"/>
        <w:ind w:firstLine="562"/>
        <w:rPr>
          <w:lang w:eastAsia="zh-CN"/>
        </w:rPr>
      </w:pPr>
      <w:r w:rsidRPr="004825FC">
        <w:rPr>
          <w:lang w:eastAsia="zh-CN"/>
        </w:rPr>
        <w:t>9．中标耗材质量标准和包装、交货、验收及售后服务</w:t>
      </w:r>
    </w:p>
    <w:p w14:paraId="0E520D63" w14:textId="77777777" w:rsidR="0070618D" w:rsidRPr="004825FC" w:rsidRDefault="004825FC" w:rsidP="002128FF">
      <w:pPr>
        <w:ind w:firstLine="480"/>
        <w:rPr>
          <w:lang w:eastAsia="zh-CN"/>
        </w:rPr>
      </w:pPr>
      <w:r w:rsidRPr="004825FC">
        <w:rPr>
          <w:lang w:eastAsia="zh-CN"/>
        </w:rPr>
        <w:t>9.1 质量标准：</w:t>
      </w:r>
    </w:p>
    <w:p w14:paraId="7CD855B2" w14:textId="77777777" w:rsidR="0070618D" w:rsidRPr="004825FC" w:rsidRDefault="004825FC" w:rsidP="002128FF">
      <w:pPr>
        <w:ind w:firstLine="480"/>
        <w:rPr>
          <w:lang w:eastAsia="zh-CN"/>
        </w:rPr>
      </w:pPr>
      <w:r w:rsidRPr="004825FC">
        <w:rPr>
          <w:lang w:eastAsia="zh-CN"/>
        </w:rPr>
        <w:t>9.1.1 中标方保证合同耗材是全新、未曾使用过的，其质量、规格及技术特征符合合同附件的要求。</w:t>
      </w:r>
    </w:p>
    <w:p w14:paraId="125C797D" w14:textId="77777777" w:rsidR="0070618D" w:rsidRPr="004825FC" w:rsidRDefault="004825FC" w:rsidP="002128FF">
      <w:pPr>
        <w:ind w:firstLine="480"/>
        <w:rPr>
          <w:lang w:eastAsia="zh-CN"/>
        </w:rPr>
      </w:pPr>
      <w:r w:rsidRPr="004825FC">
        <w:rPr>
          <w:lang w:eastAsia="zh-CN"/>
        </w:rPr>
        <w:t>9.1.2 中标人保证合同项下提供的耗材不侵犯任何第三方的专利、商标或版权。否则，中标人须承担对第三方的专利或版权的侵权责任并承担因此而发生的所有费用。</w:t>
      </w:r>
    </w:p>
    <w:p w14:paraId="00AD7293" w14:textId="77777777" w:rsidR="0070618D" w:rsidRPr="004825FC" w:rsidRDefault="002128FF" w:rsidP="002128FF">
      <w:pPr>
        <w:ind w:firstLine="480"/>
        <w:rPr>
          <w:lang w:eastAsia="zh-CN"/>
        </w:rPr>
      </w:pPr>
      <w:r>
        <w:rPr>
          <w:lang w:eastAsia="zh-CN"/>
        </w:rPr>
        <w:t>9.2</w:t>
      </w:r>
      <w:r w:rsidR="004825FC" w:rsidRPr="004825FC">
        <w:rPr>
          <w:lang w:eastAsia="zh-CN"/>
        </w:rPr>
        <w:t>中标耗材的包装、交货、验收：</w:t>
      </w:r>
    </w:p>
    <w:p w14:paraId="191133CB" w14:textId="77777777" w:rsidR="0070618D" w:rsidRPr="004825FC" w:rsidRDefault="004825FC" w:rsidP="002128FF">
      <w:pPr>
        <w:ind w:firstLine="480"/>
        <w:rPr>
          <w:lang w:eastAsia="zh-CN"/>
        </w:rPr>
      </w:pPr>
      <w:r w:rsidRPr="004825FC">
        <w:rPr>
          <w:lang w:eastAsia="zh-CN"/>
        </w:rPr>
        <w:t>9.2.1 包装:均应有良好的防湿、防锈、防潮、防雨、防腐及防碰撞的措施。凡由于包装不良造成的 损失和由此产生的费用均由中标方承担。</w:t>
      </w:r>
    </w:p>
    <w:p w14:paraId="43FCA3AD" w14:textId="77777777" w:rsidR="0070618D" w:rsidRPr="004825FC" w:rsidRDefault="00093D2E" w:rsidP="002128FF">
      <w:pPr>
        <w:ind w:firstLine="480"/>
        <w:rPr>
          <w:lang w:eastAsia="zh-CN"/>
        </w:rPr>
      </w:pPr>
      <w:r>
        <w:rPr>
          <w:lang w:eastAsia="zh-CN"/>
        </w:rPr>
        <w:t>9.2.2</w:t>
      </w:r>
      <w:r w:rsidR="004825FC" w:rsidRPr="004825FC">
        <w:rPr>
          <w:lang w:eastAsia="zh-CN"/>
        </w:rPr>
        <w:t>中标耗材的交货：按合同要求交货。</w:t>
      </w:r>
    </w:p>
    <w:p w14:paraId="4E1FFA47" w14:textId="77777777" w:rsidR="0070618D" w:rsidRPr="004825FC" w:rsidRDefault="004825FC" w:rsidP="002128FF">
      <w:pPr>
        <w:ind w:firstLine="480"/>
        <w:rPr>
          <w:lang w:eastAsia="zh-CN"/>
        </w:rPr>
      </w:pPr>
      <w:r w:rsidRPr="004825FC">
        <w:rPr>
          <w:lang w:eastAsia="zh-CN"/>
        </w:rPr>
        <w:t>9.2.2.1 交货时间：按甲方要求。</w:t>
      </w:r>
    </w:p>
    <w:p w14:paraId="3BD15075" w14:textId="77777777" w:rsidR="0070618D" w:rsidRPr="004825FC" w:rsidRDefault="004825FC" w:rsidP="002128FF">
      <w:pPr>
        <w:ind w:firstLine="480"/>
        <w:rPr>
          <w:lang w:eastAsia="zh-CN"/>
        </w:rPr>
      </w:pPr>
      <w:r w:rsidRPr="004825FC">
        <w:rPr>
          <w:lang w:eastAsia="zh-CN"/>
        </w:rPr>
        <w:t>9.2.2.2 交货地点：甲方指定地点。</w:t>
      </w:r>
    </w:p>
    <w:p w14:paraId="68086A19" w14:textId="77777777" w:rsidR="0070618D" w:rsidRPr="004825FC" w:rsidRDefault="004825FC" w:rsidP="002128FF">
      <w:pPr>
        <w:ind w:firstLine="480"/>
        <w:rPr>
          <w:lang w:eastAsia="zh-CN"/>
        </w:rPr>
      </w:pPr>
      <w:r w:rsidRPr="004825FC">
        <w:rPr>
          <w:lang w:eastAsia="zh-CN"/>
        </w:rPr>
        <w:t>9.2.3 中标耗材的验收：验收按国家有关的规定、规范进行。验收时如发现所交付的耗材有短装、次品、损坏或其它不符合本合同规定之情形者，招标人应做出详尽的现场记录，或由招标人和中标人双方签署备忘录。此现场记录或备忘录可用作补充、缺失和更换损坏部件的有效证据。由此产生的有关费用由中标人承担。</w:t>
      </w:r>
    </w:p>
    <w:p w14:paraId="25DB39DE" w14:textId="77777777" w:rsidR="0070618D" w:rsidRPr="004825FC" w:rsidRDefault="00093D2E" w:rsidP="002128FF">
      <w:pPr>
        <w:ind w:firstLine="480"/>
        <w:rPr>
          <w:lang w:eastAsia="zh-CN"/>
        </w:rPr>
      </w:pPr>
      <w:r>
        <w:rPr>
          <w:lang w:eastAsia="zh-CN"/>
        </w:rPr>
        <w:t>9.2.4</w:t>
      </w:r>
      <w:r w:rsidR="004825FC" w:rsidRPr="004825FC">
        <w:rPr>
          <w:lang w:eastAsia="zh-CN"/>
        </w:rPr>
        <w:t>如果合同耗材运输过程中因事故造成货物短缺、损坏，中标人应及时</w:t>
      </w:r>
      <w:r w:rsidR="004825FC" w:rsidRPr="004825FC">
        <w:rPr>
          <w:lang w:eastAsia="zh-CN"/>
        </w:rPr>
        <w:lastRenderedPageBreak/>
        <w:t>安排换货，换货的相关费用由中标人承担。</w:t>
      </w:r>
    </w:p>
    <w:p w14:paraId="6647CBFE" w14:textId="77777777" w:rsidR="0070618D" w:rsidRPr="004825FC" w:rsidRDefault="004825FC" w:rsidP="002128FF">
      <w:pPr>
        <w:ind w:firstLine="480"/>
        <w:rPr>
          <w:lang w:eastAsia="zh-CN"/>
        </w:rPr>
      </w:pPr>
      <w:r w:rsidRPr="004825FC">
        <w:rPr>
          <w:lang w:eastAsia="zh-CN"/>
        </w:rPr>
        <w:t>9.2.4.1 国内产品或合资厂产品必须具备出厂合格证。</w:t>
      </w:r>
    </w:p>
    <w:p w14:paraId="6B69C103" w14:textId="77777777" w:rsidR="0070618D" w:rsidRPr="004825FC" w:rsidRDefault="004825FC" w:rsidP="002128FF">
      <w:pPr>
        <w:ind w:firstLine="480"/>
        <w:rPr>
          <w:lang w:eastAsia="zh-CN"/>
        </w:rPr>
      </w:pPr>
      <w:r w:rsidRPr="004825FC">
        <w:rPr>
          <w:lang w:eastAsia="zh-CN"/>
        </w:rPr>
        <w:t>9.3 售后服务</w:t>
      </w:r>
    </w:p>
    <w:p w14:paraId="531E85F4" w14:textId="77777777" w:rsidR="0070618D" w:rsidRPr="004825FC" w:rsidRDefault="004825FC" w:rsidP="002128FF">
      <w:pPr>
        <w:ind w:firstLine="480"/>
        <w:rPr>
          <w:lang w:eastAsia="zh-CN"/>
        </w:rPr>
      </w:pPr>
      <w:r w:rsidRPr="004825FC">
        <w:rPr>
          <w:lang w:eastAsia="zh-CN"/>
        </w:rPr>
        <w:t>9.3.1合同耗材保质保用期按生产厂家的标准执行（招标人另有需求的除外，用户单位验收合格之日起计算）。</w:t>
      </w:r>
    </w:p>
    <w:p w14:paraId="5505B0D7" w14:textId="77777777" w:rsidR="0070618D" w:rsidRPr="004825FC" w:rsidRDefault="004825FC" w:rsidP="002128FF">
      <w:pPr>
        <w:ind w:firstLine="480"/>
        <w:rPr>
          <w:rFonts w:cs="宋体"/>
          <w:sz w:val="21"/>
          <w:szCs w:val="21"/>
          <w:lang w:eastAsia="zh-CN"/>
        </w:rPr>
      </w:pPr>
      <w:r w:rsidRPr="004825FC">
        <w:rPr>
          <w:lang w:eastAsia="zh-CN"/>
        </w:rPr>
        <w:t>9.3.2保质保用期内非招标人的人为原因而出现产品质量及安装问题，由中标人负责包换或包退，并承担因此而产生的一切费用。中标人应在收到招标人通知后</w:t>
      </w:r>
      <w:r w:rsidR="00F64435">
        <w:rPr>
          <w:lang w:eastAsia="zh-CN"/>
        </w:rPr>
        <w:t>24</w:t>
      </w:r>
      <w:r w:rsidRPr="004825FC">
        <w:rPr>
          <w:lang w:eastAsia="zh-CN"/>
        </w:rPr>
        <w:t>小时内派员到现场。</w:t>
      </w:r>
    </w:p>
    <w:p w14:paraId="565E01B8" w14:textId="77777777" w:rsidR="0070618D" w:rsidRPr="004825FC" w:rsidRDefault="004825FC" w:rsidP="007D6E7C">
      <w:pPr>
        <w:pStyle w:val="3"/>
      </w:pPr>
      <w:bookmarkStart w:id="15" w:name="第三部分投标说明"/>
      <w:bookmarkStart w:id="16" w:name="第二章招标文件"/>
      <w:bookmarkStart w:id="17" w:name="_Toc183013534"/>
      <w:bookmarkEnd w:id="15"/>
      <w:bookmarkEnd w:id="16"/>
      <w:r w:rsidRPr="004825FC">
        <w:t>第二章招标文件</w:t>
      </w:r>
      <w:bookmarkEnd w:id="17"/>
    </w:p>
    <w:p w14:paraId="6F74D2F9" w14:textId="77777777" w:rsidR="0070618D" w:rsidRPr="004825FC" w:rsidRDefault="0070618D">
      <w:pPr>
        <w:spacing w:before="13"/>
        <w:ind w:firstLine="161"/>
        <w:rPr>
          <w:rFonts w:cs="宋体"/>
          <w:b/>
          <w:bCs/>
          <w:sz w:val="8"/>
          <w:szCs w:val="8"/>
          <w:lang w:eastAsia="zh-CN"/>
        </w:rPr>
      </w:pPr>
    </w:p>
    <w:p w14:paraId="6FCE8035" w14:textId="77777777" w:rsidR="0070618D" w:rsidRPr="004825FC" w:rsidRDefault="004825FC" w:rsidP="00093D2E">
      <w:pPr>
        <w:pStyle w:val="4"/>
        <w:spacing w:before="240"/>
        <w:ind w:firstLine="562"/>
        <w:rPr>
          <w:lang w:eastAsia="zh-CN"/>
        </w:rPr>
      </w:pPr>
      <w:r w:rsidRPr="004825FC">
        <w:rPr>
          <w:lang w:eastAsia="zh-CN"/>
        </w:rPr>
        <w:t>10. 招标文件说明</w:t>
      </w:r>
    </w:p>
    <w:p w14:paraId="601964DE" w14:textId="77777777" w:rsidR="0070618D" w:rsidRDefault="00093D2E" w:rsidP="007A71AF">
      <w:pPr>
        <w:spacing w:line="300" w:lineRule="auto"/>
        <w:ind w:firstLine="480"/>
        <w:rPr>
          <w:lang w:eastAsia="zh-CN"/>
        </w:rPr>
      </w:pPr>
      <w:r>
        <w:rPr>
          <w:lang w:eastAsia="zh-CN"/>
        </w:rPr>
        <w:t>10.1</w:t>
      </w:r>
      <w:r w:rsidR="004825FC" w:rsidRPr="004825FC">
        <w:rPr>
          <w:lang w:eastAsia="zh-CN"/>
        </w:rPr>
        <w:t xml:space="preserve">招标文件组成如下： </w:t>
      </w:r>
    </w:p>
    <w:p w14:paraId="493F7CFA" w14:textId="77777777" w:rsidR="00781861" w:rsidRDefault="00781861" w:rsidP="00781861">
      <w:pPr>
        <w:spacing w:line="300" w:lineRule="auto"/>
        <w:ind w:firstLine="480"/>
        <w:rPr>
          <w:lang w:eastAsia="zh-CN"/>
        </w:rPr>
      </w:pPr>
      <w:r>
        <w:rPr>
          <w:rFonts w:hint="eastAsia"/>
          <w:lang w:eastAsia="zh-CN"/>
        </w:rPr>
        <w:t>第一</w:t>
      </w:r>
      <w:r>
        <w:rPr>
          <w:lang w:eastAsia="zh-CN"/>
        </w:rPr>
        <w:t>部分 投标邀请</w:t>
      </w:r>
    </w:p>
    <w:p w14:paraId="23AA64FA" w14:textId="77777777" w:rsidR="00781861" w:rsidRDefault="00781861" w:rsidP="00781861">
      <w:pPr>
        <w:spacing w:line="300" w:lineRule="auto"/>
        <w:ind w:firstLine="480"/>
        <w:rPr>
          <w:lang w:eastAsia="zh-CN"/>
        </w:rPr>
      </w:pPr>
      <w:r>
        <w:rPr>
          <w:rFonts w:hint="eastAsia"/>
          <w:lang w:eastAsia="zh-CN"/>
        </w:rPr>
        <w:t>第二部分</w:t>
      </w:r>
      <w:r>
        <w:rPr>
          <w:lang w:eastAsia="zh-CN"/>
        </w:rPr>
        <w:t xml:space="preserve"> 投标须知前附表</w:t>
      </w:r>
    </w:p>
    <w:p w14:paraId="5AF0A2B6" w14:textId="77777777" w:rsidR="00781861" w:rsidRDefault="00781861" w:rsidP="00781861">
      <w:pPr>
        <w:spacing w:line="300" w:lineRule="auto"/>
        <w:ind w:firstLine="480"/>
        <w:rPr>
          <w:lang w:eastAsia="zh-CN"/>
        </w:rPr>
      </w:pPr>
      <w:r>
        <w:rPr>
          <w:lang w:eastAsia="zh-CN"/>
        </w:rPr>
        <w:t>第三部分 投标说明</w:t>
      </w:r>
    </w:p>
    <w:p w14:paraId="5C9EFC6D" w14:textId="77777777" w:rsidR="00781861" w:rsidRDefault="00781861" w:rsidP="00781861">
      <w:pPr>
        <w:spacing w:line="300" w:lineRule="auto"/>
        <w:ind w:firstLine="480"/>
        <w:rPr>
          <w:lang w:eastAsia="zh-CN"/>
        </w:rPr>
      </w:pPr>
      <w:r>
        <w:rPr>
          <w:lang w:eastAsia="zh-CN"/>
        </w:rPr>
        <w:t>第四部分 采购需求</w:t>
      </w:r>
    </w:p>
    <w:p w14:paraId="5A46D968" w14:textId="77777777" w:rsidR="00781861" w:rsidRDefault="00781861" w:rsidP="00781861">
      <w:pPr>
        <w:spacing w:line="300" w:lineRule="auto"/>
        <w:ind w:firstLine="480"/>
        <w:rPr>
          <w:lang w:eastAsia="zh-CN"/>
        </w:rPr>
      </w:pPr>
      <w:r>
        <w:rPr>
          <w:lang w:eastAsia="zh-CN"/>
        </w:rPr>
        <w:t>第五部分 合同部分</w:t>
      </w:r>
    </w:p>
    <w:p w14:paraId="6B0F55A0" w14:textId="77777777" w:rsidR="00781861" w:rsidRPr="004825FC" w:rsidRDefault="00781861" w:rsidP="00781861">
      <w:pPr>
        <w:spacing w:line="300" w:lineRule="auto"/>
        <w:ind w:firstLine="480"/>
        <w:rPr>
          <w:lang w:eastAsia="zh-CN"/>
        </w:rPr>
      </w:pPr>
      <w:r>
        <w:rPr>
          <w:lang w:eastAsia="zh-CN"/>
        </w:rPr>
        <w:t>第六部分 投标文件格式</w:t>
      </w:r>
    </w:p>
    <w:p w14:paraId="4654DC14" w14:textId="77777777" w:rsidR="0070618D" w:rsidRPr="00143DE1" w:rsidRDefault="004825FC" w:rsidP="007A71AF">
      <w:pPr>
        <w:pStyle w:val="a3"/>
        <w:spacing w:line="300" w:lineRule="auto"/>
        <w:ind w:left="0" w:right="132" w:firstLine="480"/>
        <w:rPr>
          <w:sz w:val="24"/>
          <w:szCs w:val="22"/>
          <w:lang w:eastAsia="zh-CN"/>
        </w:rPr>
      </w:pPr>
      <w:r w:rsidRPr="00143DE1">
        <w:rPr>
          <w:sz w:val="24"/>
          <w:szCs w:val="22"/>
          <w:lang w:eastAsia="zh-CN"/>
        </w:rPr>
        <w:t>10.2 投标人应详细阅读招标文件的全部内容。如果投标人未按照招标文件要求提交全部资料或者投标文件没有对招标文件在各方面的要求做出实质性</w:t>
      </w:r>
      <w:r w:rsidR="00A50CEF">
        <w:rPr>
          <w:sz w:val="24"/>
          <w:szCs w:val="22"/>
          <w:lang w:eastAsia="zh-CN"/>
        </w:rPr>
        <w:t>投标</w:t>
      </w:r>
      <w:r w:rsidRPr="00143DE1">
        <w:rPr>
          <w:sz w:val="24"/>
          <w:szCs w:val="22"/>
          <w:lang w:eastAsia="zh-CN"/>
        </w:rPr>
        <w:t>，将导致其投标被拒绝。</w:t>
      </w:r>
    </w:p>
    <w:p w14:paraId="408BB5F8" w14:textId="77777777" w:rsidR="0070618D" w:rsidRPr="004825FC" w:rsidRDefault="004825FC" w:rsidP="00093D2E">
      <w:pPr>
        <w:pStyle w:val="4"/>
        <w:spacing w:before="240"/>
        <w:ind w:firstLine="562"/>
        <w:rPr>
          <w:lang w:eastAsia="zh-CN"/>
        </w:rPr>
      </w:pPr>
      <w:r w:rsidRPr="004825FC">
        <w:rPr>
          <w:lang w:eastAsia="zh-CN"/>
        </w:rPr>
        <w:t>11. 招标文件的修改或补充</w:t>
      </w:r>
    </w:p>
    <w:p w14:paraId="4AD0C89B" w14:textId="77777777" w:rsidR="0070618D" w:rsidRPr="004825FC" w:rsidRDefault="004825FC" w:rsidP="00143DE1">
      <w:pPr>
        <w:ind w:firstLine="480"/>
        <w:rPr>
          <w:lang w:eastAsia="zh-CN"/>
        </w:rPr>
      </w:pPr>
      <w:r w:rsidRPr="004825FC">
        <w:rPr>
          <w:lang w:eastAsia="zh-CN"/>
        </w:rPr>
        <w:t>11.1 澄清或者修改的内容可能影响投标文件编制的，在投标截止期十五日前的任何时间，招标方可主动或依据投标人要求澄清的问题而修改或补充招标文件，并以书面形式或网上公告通知所有投标人。采购代理机构对招标文件作出的澄清、修改在政采云平台内发布公告，请投标人及时关注并获取相关资料。 因登记有误、线路故障或其它任何意外情形，导致投标人未及时获取的，采购代理机构不因此承担任何责任，且有关的招标活动继续有效地进行。当招标文件的澄清、修改及进行其他答复等就同一内容的表述不一致时，以最后发布的内容为准。</w:t>
      </w:r>
    </w:p>
    <w:p w14:paraId="46ACB029" w14:textId="77777777" w:rsidR="0070618D" w:rsidRPr="004825FC" w:rsidRDefault="004825FC" w:rsidP="00143DE1">
      <w:pPr>
        <w:ind w:firstLine="480"/>
        <w:rPr>
          <w:lang w:eastAsia="zh-CN"/>
        </w:rPr>
      </w:pPr>
      <w:r w:rsidRPr="004825FC">
        <w:rPr>
          <w:lang w:eastAsia="zh-CN"/>
        </w:rPr>
        <w:t>11.2 为使投标人在准备投标时有适当的时间考虑投标文件的修改，招标方有权决定推迟投标截止时间和开标时间，并将此变更通知所有的投标人。</w:t>
      </w:r>
    </w:p>
    <w:p w14:paraId="69EEE42B" w14:textId="77777777" w:rsidR="0070618D" w:rsidRPr="004825FC" w:rsidRDefault="004825FC" w:rsidP="00093D2E">
      <w:pPr>
        <w:ind w:firstLine="480"/>
        <w:rPr>
          <w:lang w:eastAsia="zh-CN"/>
        </w:rPr>
      </w:pPr>
      <w:r w:rsidRPr="004825FC">
        <w:rPr>
          <w:lang w:eastAsia="zh-CN"/>
        </w:rPr>
        <w:t>11.3招标文件的修改和补充文件将构成招标文件的一部分，并且对投标人具有优先约束力。</w:t>
      </w:r>
    </w:p>
    <w:p w14:paraId="0CB42635" w14:textId="77777777" w:rsidR="00093D2E" w:rsidRDefault="004825FC" w:rsidP="00093D2E">
      <w:pPr>
        <w:ind w:firstLine="482"/>
        <w:rPr>
          <w:rFonts w:cs="宋体"/>
          <w:b/>
          <w:bCs/>
          <w:lang w:eastAsia="zh-CN"/>
        </w:rPr>
      </w:pPr>
      <w:r w:rsidRPr="004825FC">
        <w:rPr>
          <w:rFonts w:cs="宋体"/>
          <w:b/>
          <w:bCs/>
          <w:lang w:eastAsia="zh-CN"/>
        </w:rPr>
        <w:t xml:space="preserve">12.质疑须知 </w:t>
      </w:r>
    </w:p>
    <w:p w14:paraId="762A77E6" w14:textId="77777777" w:rsidR="0070618D" w:rsidRPr="004825FC" w:rsidRDefault="004825FC" w:rsidP="00143DE1">
      <w:pPr>
        <w:spacing w:line="300" w:lineRule="auto"/>
        <w:ind w:firstLine="480"/>
        <w:rPr>
          <w:lang w:eastAsia="zh-CN"/>
        </w:rPr>
      </w:pPr>
      <w:r w:rsidRPr="004825FC">
        <w:rPr>
          <w:lang w:eastAsia="zh-CN"/>
        </w:rPr>
        <w:lastRenderedPageBreak/>
        <w:t>投标人如需提出质疑的，应在法定质疑期内一次性提出针对同一采购程序环节的质疑。</w:t>
      </w:r>
    </w:p>
    <w:p w14:paraId="564698AE" w14:textId="77777777" w:rsidR="00143DE1" w:rsidRDefault="008663CF" w:rsidP="00143DE1">
      <w:pPr>
        <w:spacing w:line="300" w:lineRule="auto"/>
        <w:ind w:firstLine="480"/>
        <w:rPr>
          <w:lang w:eastAsia="zh-CN"/>
        </w:rPr>
      </w:pPr>
      <w:r>
        <w:rPr>
          <w:rFonts w:hint="eastAsia"/>
          <w:lang w:eastAsia="zh-CN"/>
        </w:rPr>
        <w:t>投标人</w:t>
      </w:r>
      <w:r w:rsidR="00143DE1">
        <w:rPr>
          <w:rFonts w:hint="eastAsia"/>
          <w:lang w:eastAsia="zh-CN"/>
        </w:rPr>
        <w:t>认为采购文件、采购过程、中标或者成交结果使自己的权益受到损害的，可以在知道或者应知权益受到损害之日起</w:t>
      </w:r>
      <w:r w:rsidR="00143DE1">
        <w:rPr>
          <w:lang w:eastAsia="zh-CN"/>
        </w:rPr>
        <w:t>7个工作日内，提出质疑。</w:t>
      </w:r>
    </w:p>
    <w:p w14:paraId="6D5C3B3A" w14:textId="77777777" w:rsidR="00143DE1" w:rsidRDefault="00143DE1" w:rsidP="00143DE1">
      <w:pPr>
        <w:spacing w:line="300" w:lineRule="auto"/>
        <w:ind w:firstLine="480"/>
        <w:rPr>
          <w:lang w:eastAsia="zh-CN"/>
        </w:rPr>
      </w:pPr>
      <w:r>
        <w:rPr>
          <w:lang w:eastAsia="zh-CN"/>
        </w:rPr>
        <w:t>1、接收质疑函的方式：</w:t>
      </w:r>
      <w:r w:rsidR="008663CF">
        <w:rPr>
          <w:lang w:eastAsia="zh-CN"/>
        </w:rPr>
        <w:t>投标人</w:t>
      </w:r>
      <w:r>
        <w:rPr>
          <w:lang w:eastAsia="zh-CN"/>
        </w:rPr>
        <w:t>应提交书面质疑函，</w:t>
      </w:r>
      <w:r w:rsidR="008663CF">
        <w:rPr>
          <w:lang w:eastAsia="zh-CN"/>
        </w:rPr>
        <w:t>投标人</w:t>
      </w:r>
      <w:r>
        <w:rPr>
          <w:lang w:eastAsia="zh-CN"/>
        </w:rPr>
        <w:t>应在法定质疑期内一次性提出针对同一采购程序环节的质疑。</w:t>
      </w:r>
    </w:p>
    <w:p w14:paraId="06590F1E" w14:textId="77777777" w:rsidR="00143DE1" w:rsidRDefault="00143DE1" w:rsidP="00143DE1">
      <w:pPr>
        <w:spacing w:line="300" w:lineRule="auto"/>
        <w:ind w:firstLine="480"/>
        <w:rPr>
          <w:lang w:eastAsia="zh-CN"/>
        </w:rPr>
      </w:pPr>
      <w:r>
        <w:rPr>
          <w:lang w:eastAsia="zh-CN"/>
        </w:rPr>
        <w:t>2、</w:t>
      </w:r>
      <w:r w:rsidR="008663CF">
        <w:rPr>
          <w:lang w:eastAsia="zh-CN"/>
        </w:rPr>
        <w:t>投标人</w:t>
      </w:r>
      <w:r>
        <w:rPr>
          <w:lang w:eastAsia="zh-CN"/>
        </w:rPr>
        <w:t>提出质疑应当提交质疑函和必要的证明材料。质疑函应当包括下列内容：</w:t>
      </w:r>
    </w:p>
    <w:p w14:paraId="21A5ACDF" w14:textId="77777777" w:rsidR="00143DE1" w:rsidRDefault="00143DE1" w:rsidP="00143DE1">
      <w:pPr>
        <w:spacing w:line="300" w:lineRule="auto"/>
        <w:ind w:firstLine="480"/>
        <w:rPr>
          <w:lang w:eastAsia="zh-CN"/>
        </w:rPr>
      </w:pPr>
      <w:r>
        <w:rPr>
          <w:lang w:eastAsia="zh-CN"/>
        </w:rPr>
        <w:t>2.1</w:t>
      </w:r>
      <w:r w:rsidR="008663CF">
        <w:rPr>
          <w:lang w:eastAsia="zh-CN"/>
        </w:rPr>
        <w:t>投标人</w:t>
      </w:r>
      <w:r>
        <w:rPr>
          <w:lang w:eastAsia="zh-CN"/>
        </w:rPr>
        <w:t>的姓名或者名称、地址、邮编、联系人及联系电话；</w:t>
      </w:r>
    </w:p>
    <w:p w14:paraId="6BE5989D" w14:textId="77777777" w:rsidR="00143DE1" w:rsidRDefault="00143DE1" w:rsidP="00143DE1">
      <w:pPr>
        <w:spacing w:line="300" w:lineRule="auto"/>
        <w:ind w:firstLine="480"/>
        <w:rPr>
          <w:lang w:eastAsia="zh-CN"/>
        </w:rPr>
      </w:pPr>
      <w:r>
        <w:rPr>
          <w:lang w:eastAsia="zh-CN"/>
        </w:rPr>
        <w:t>2.2质疑项目的名称、</w:t>
      </w:r>
      <w:r w:rsidR="00C61133">
        <w:rPr>
          <w:rFonts w:hint="eastAsia"/>
          <w:lang w:eastAsia="zh-CN"/>
        </w:rPr>
        <w:t>项目</w:t>
      </w:r>
      <w:r>
        <w:rPr>
          <w:lang w:eastAsia="zh-CN"/>
        </w:rPr>
        <w:t>编号；</w:t>
      </w:r>
    </w:p>
    <w:p w14:paraId="621CA250" w14:textId="77777777" w:rsidR="00143DE1" w:rsidRDefault="00143DE1" w:rsidP="00143DE1">
      <w:pPr>
        <w:spacing w:line="300" w:lineRule="auto"/>
        <w:ind w:firstLine="480"/>
        <w:rPr>
          <w:lang w:eastAsia="zh-CN"/>
        </w:rPr>
      </w:pPr>
      <w:r>
        <w:rPr>
          <w:lang w:eastAsia="zh-CN"/>
        </w:rPr>
        <w:t>2.3具体、明确的质疑事项和与质疑事项相关的请求；</w:t>
      </w:r>
    </w:p>
    <w:p w14:paraId="7F8BCAD3" w14:textId="77777777" w:rsidR="00143DE1" w:rsidRDefault="00143DE1" w:rsidP="00143DE1">
      <w:pPr>
        <w:spacing w:line="300" w:lineRule="auto"/>
        <w:ind w:firstLine="480"/>
        <w:rPr>
          <w:lang w:eastAsia="zh-CN"/>
        </w:rPr>
      </w:pPr>
      <w:r>
        <w:rPr>
          <w:lang w:eastAsia="zh-CN"/>
        </w:rPr>
        <w:t>2.4事实依据；</w:t>
      </w:r>
    </w:p>
    <w:p w14:paraId="30F0F2D8" w14:textId="77777777" w:rsidR="00143DE1" w:rsidRDefault="00143DE1" w:rsidP="00143DE1">
      <w:pPr>
        <w:spacing w:line="300" w:lineRule="auto"/>
        <w:ind w:firstLine="480"/>
        <w:rPr>
          <w:lang w:eastAsia="zh-CN"/>
        </w:rPr>
      </w:pPr>
      <w:r>
        <w:rPr>
          <w:lang w:eastAsia="zh-CN"/>
        </w:rPr>
        <w:t>2.5必要的法律依据；</w:t>
      </w:r>
    </w:p>
    <w:p w14:paraId="26A11B6B" w14:textId="77777777" w:rsidR="00143DE1" w:rsidRDefault="00143DE1" w:rsidP="00143DE1">
      <w:pPr>
        <w:spacing w:line="300" w:lineRule="auto"/>
        <w:ind w:firstLine="480"/>
        <w:rPr>
          <w:lang w:eastAsia="zh-CN"/>
        </w:rPr>
      </w:pPr>
      <w:r>
        <w:rPr>
          <w:lang w:eastAsia="zh-CN"/>
        </w:rPr>
        <w:t>2.6提出质疑的日期。</w:t>
      </w:r>
    </w:p>
    <w:p w14:paraId="0DA58E46" w14:textId="77777777" w:rsidR="00143DE1" w:rsidRDefault="008663CF" w:rsidP="00143DE1">
      <w:pPr>
        <w:spacing w:line="300" w:lineRule="auto"/>
        <w:ind w:firstLine="480"/>
        <w:rPr>
          <w:lang w:eastAsia="zh-CN"/>
        </w:rPr>
      </w:pPr>
      <w:r>
        <w:rPr>
          <w:rFonts w:hint="eastAsia"/>
          <w:lang w:eastAsia="zh-CN"/>
        </w:rPr>
        <w:t>投标人</w:t>
      </w:r>
      <w:r w:rsidR="00143DE1">
        <w:rPr>
          <w:rFonts w:hint="eastAsia"/>
          <w:lang w:eastAsia="zh-CN"/>
        </w:rPr>
        <w:t>为自然人的，质疑函应当由本人签字；</w:t>
      </w:r>
      <w:r>
        <w:rPr>
          <w:rFonts w:hint="eastAsia"/>
          <w:lang w:eastAsia="zh-CN"/>
        </w:rPr>
        <w:t>投标人</w:t>
      </w:r>
      <w:r w:rsidR="00143DE1">
        <w:rPr>
          <w:rFonts w:hint="eastAsia"/>
          <w:lang w:eastAsia="zh-CN"/>
        </w:rPr>
        <w:t>为法人或者其他组织的，质疑函应当由法定代表人、主要负责人，或者其授权代表签字或者盖章，并加盖公章。</w:t>
      </w:r>
    </w:p>
    <w:p w14:paraId="234FC1F6" w14:textId="77777777" w:rsidR="00143DE1" w:rsidRDefault="008663CF" w:rsidP="00143DE1">
      <w:pPr>
        <w:spacing w:line="300" w:lineRule="auto"/>
        <w:ind w:firstLine="480"/>
        <w:rPr>
          <w:lang w:eastAsia="zh-CN"/>
        </w:rPr>
      </w:pPr>
      <w:r>
        <w:rPr>
          <w:rFonts w:hint="eastAsia"/>
          <w:lang w:eastAsia="zh-CN"/>
        </w:rPr>
        <w:t>投标人</w:t>
      </w:r>
      <w:r w:rsidR="00143DE1">
        <w:rPr>
          <w:rFonts w:hint="eastAsia"/>
          <w:lang w:eastAsia="zh-CN"/>
        </w:rPr>
        <w:t>委托代理人递交质疑函的，应提供法定代表人授权委托书和代理人身份证复印件。授权委托书应当载明代理人的姓名、授权事项、具体权限、期限和相关事项。</w:t>
      </w:r>
      <w:r>
        <w:rPr>
          <w:rFonts w:hint="eastAsia"/>
          <w:lang w:eastAsia="zh-CN"/>
        </w:rPr>
        <w:t>投标人</w:t>
      </w:r>
      <w:r w:rsidR="00143DE1">
        <w:rPr>
          <w:rFonts w:hint="eastAsia"/>
          <w:lang w:eastAsia="zh-CN"/>
        </w:rPr>
        <w:t>为自然人的，授权委托书应当由本人签字；</w:t>
      </w:r>
      <w:r>
        <w:rPr>
          <w:rFonts w:hint="eastAsia"/>
          <w:lang w:eastAsia="zh-CN"/>
        </w:rPr>
        <w:t>投标人</w:t>
      </w:r>
      <w:r w:rsidR="00143DE1">
        <w:rPr>
          <w:rFonts w:hint="eastAsia"/>
          <w:lang w:eastAsia="zh-CN"/>
        </w:rPr>
        <w:t>为法人或者其他组织的，授权委托书应当由法定代表人、主要负责人签字或者盖章，并加盖公章。</w:t>
      </w:r>
    </w:p>
    <w:p w14:paraId="45D0CC7D" w14:textId="77777777" w:rsidR="00143DE1" w:rsidRDefault="00143DE1" w:rsidP="00143DE1">
      <w:pPr>
        <w:spacing w:line="300" w:lineRule="auto"/>
        <w:ind w:firstLine="480"/>
        <w:rPr>
          <w:lang w:eastAsia="zh-CN"/>
        </w:rPr>
      </w:pPr>
      <w:r>
        <w:rPr>
          <w:lang w:eastAsia="zh-CN"/>
        </w:rPr>
        <w:t>3、联系人：</w:t>
      </w:r>
    </w:p>
    <w:p w14:paraId="7641B43E" w14:textId="77777777" w:rsidR="00143DE1" w:rsidRDefault="00143DE1" w:rsidP="00143DE1">
      <w:pPr>
        <w:spacing w:line="300" w:lineRule="auto"/>
        <w:ind w:firstLine="480"/>
        <w:rPr>
          <w:lang w:eastAsia="zh-CN"/>
        </w:rPr>
      </w:pPr>
      <w:r>
        <w:rPr>
          <w:lang w:eastAsia="zh-CN"/>
        </w:rPr>
        <w:t>4、联系电话：</w:t>
      </w:r>
    </w:p>
    <w:p w14:paraId="51ACB0C0" w14:textId="77777777" w:rsidR="00143DE1" w:rsidRDefault="00143DE1" w:rsidP="00143DE1">
      <w:pPr>
        <w:spacing w:line="300" w:lineRule="auto"/>
        <w:ind w:firstLine="480"/>
        <w:rPr>
          <w:lang w:eastAsia="zh-CN"/>
        </w:rPr>
      </w:pPr>
      <w:r>
        <w:rPr>
          <w:lang w:eastAsia="zh-CN"/>
        </w:rPr>
        <w:t>5、通讯地址：</w:t>
      </w:r>
    </w:p>
    <w:p w14:paraId="690583E6" w14:textId="77777777" w:rsidR="00143DE1" w:rsidRDefault="00143DE1" w:rsidP="00143DE1">
      <w:pPr>
        <w:spacing w:line="300" w:lineRule="auto"/>
        <w:ind w:firstLine="480"/>
        <w:rPr>
          <w:lang w:eastAsia="zh-CN"/>
        </w:rPr>
      </w:pPr>
      <w:r>
        <w:rPr>
          <w:rFonts w:hint="eastAsia"/>
          <w:lang w:eastAsia="zh-CN"/>
        </w:rPr>
        <w:t>接收质疑函的方式：现场递交纸质版及</w:t>
      </w:r>
      <w:r>
        <w:rPr>
          <w:lang w:eastAsia="zh-CN"/>
        </w:rPr>
        <w:t>Word格式电子版质疑文件至接受单位</w:t>
      </w:r>
    </w:p>
    <w:p w14:paraId="13A1F9B5" w14:textId="77777777" w:rsidR="00143DE1" w:rsidRDefault="00143DE1" w:rsidP="00143DE1">
      <w:pPr>
        <w:spacing w:line="300" w:lineRule="auto"/>
        <w:ind w:firstLine="480"/>
        <w:rPr>
          <w:lang w:eastAsia="zh-CN"/>
        </w:rPr>
      </w:pPr>
      <w:r>
        <w:rPr>
          <w:rFonts w:hint="eastAsia"/>
          <w:lang w:eastAsia="zh-CN"/>
        </w:rPr>
        <w:t>接受质疑函的单位：华诚博远工程咨询有限公司</w:t>
      </w:r>
    </w:p>
    <w:p w14:paraId="47F53E7D" w14:textId="77777777" w:rsidR="00143DE1" w:rsidRDefault="00143DE1" w:rsidP="00143DE1">
      <w:pPr>
        <w:spacing w:line="300" w:lineRule="auto"/>
        <w:ind w:firstLine="480"/>
        <w:rPr>
          <w:lang w:eastAsia="zh-CN"/>
        </w:rPr>
      </w:pPr>
      <w:r>
        <w:rPr>
          <w:rFonts w:hint="eastAsia"/>
          <w:lang w:eastAsia="zh-CN"/>
        </w:rPr>
        <w:t>联系电话：</w:t>
      </w:r>
      <w:r>
        <w:rPr>
          <w:lang w:eastAsia="zh-CN"/>
        </w:rPr>
        <w:t>0991-4166206</w:t>
      </w:r>
    </w:p>
    <w:p w14:paraId="266B21EB" w14:textId="77777777" w:rsidR="0070618D" w:rsidRDefault="00143DE1" w:rsidP="00143DE1">
      <w:pPr>
        <w:spacing w:line="300" w:lineRule="auto"/>
        <w:ind w:firstLine="480"/>
        <w:rPr>
          <w:lang w:eastAsia="zh-CN"/>
        </w:rPr>
      </w:pPr>
      <w:r>
        <w:rPr>
          <w:rFonts w:hint="eastAsia"/>
          <w:lang w:eastAsia="zh-CN"/>
        </w:rPr>
        <w:t>地址：乌鲁木齐市水磨沟区南湖南路</w:t>
      </w:r>
      <w:r>
        <w:rPr>
          <w:lang w:eastAsia="zh-CN"/>
        </w:rPr>
        <w:t>133号城建大厦1103室</w:t>
      </w:r>
    </w:p>
    <w:p w14:paraId="77010C69" w14:textId="77777777" w:rsidR="00D02857" w:rsidRPr="00D02857" w:rsidRDefault="00D02857" w:rsidP="00D02857">
      <w:pPr>
        <w:spacing w:line="300" w:lineRule="auto"/>
        <w:ind w:firstLine="482"/>
        <w:rPr>
          <w:b/>
          <w:lang w:eastAsia="zh-CN"/>
        </w:rPr>
      </w:pPr>
      <w:r w:rsidRPr="00D02857">
        <w:rPr>
          <w:b/>
          <w:lang w:eastAsia="zh-CN"/>
        </w:rPr>
        <w:t>13.政府采购政策（包括但不限于下列具体政策要求）</w:t>
      </w:r>
    </w:p>
    <w:p w14:paraId="7E460264" w14:textId="77777777" w:rsidR="00D02857" w:rsidRPr="00D02857" w:rsidRDefault="00D02857" w:rsidP="00D02857">
      <w:pPr>
        <w:spacing w:line="300" w:lineRule="auto"/>
        <w:ind w:firstLine="482"/>
        <w:rPr>
          <w:b/>
          <w:lang w:eastAsia="zh-CN"/>
        </w:rPr>
      </w:pPr>
      <w:r w:rsidRPr="00D02857">
        <w:rPr>
          <w:b/>
          <w:lang w:eastAsia="zh-CN"/>
        </w:rPr>
        <w:t>13.1、进口产品（本项目不接受进口产品）</w:t>
      </w:r>
    </w:p>
    <w:p w14:paraId="5ED6A60B" w14:textId="77777777" w:rsidR="00D02857" w:rsidRDefault="00D02857" w:rsidP="00D02857">
      <w:pPr>
        <w:spacing w:line="300" w:lineRule="auto"/>
        <w:ind w:firstLine="480"/>
        <w:rPr>
          <w:lang w:eastAsia="zh-CN"/>
        </w:rPr>
      </w:pPr>
      <w:r>
        <w:rPr>
          <w:lang w:eastAsia="zh-CN"/>
        </w:rPr>
        <w:t>13.1.1、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BACED9A" w14:textId="77777777" w:rsidR="00D02857" w:rsidRDefault="00D02857" w:rsidP="00D02857">
      <w:pPr>
        <w:spacing w:line="300" w:lineRule="auto"/>
        <w:ind w:firstLine="480"/>
        <w:rPr>
          <w:lang w:eastAsia="zh-CN"/>
        </w:rPr>
      </w:pPr>
      <w:r>
        <w:rPr>
          <w:lang w:eastAsia="zh-CN"/>
        </w:rPr>
        <w:lastRenderedPageBreak/>
        <w:t>13.1.2、本项目是否接受进口产品见第四章《采购需求》。</w:t>
      </w:r>
    </w:p>
    <w:p w14:paraId="64242594" w14:textId="77777777" w:rsidR="00D02857" w:rsidRPr="00D02857" w:rsidRDefault="00D02857" w:rsidP="00D02857">
      <w:pPr>
        <w:spacing w:line="300" w:lineRule="auto"/>
        <w:ind w:firstLine="482"/>
        <w:rPr>
          <w:b/>
          <w:lang w:eastAsia="zh-CN"/>
        </w:rPr>
      </w:pPr>
      <w:r w:rsidRPr="00D02857">
        <w:rPr>
          <w:b/>
          <w:lang w:eastAsia="zh-CN"/>
        </w:rPr>
        <w:t>13.2、中小企业、监狱企业及残疾人福利性单位</w:t>
      </w:r>
    </w:p>
    <w:p w14:paraId="59C289B0" w14:textId="77777777" w:rsidR="00D02857" w:rsidRDefault="00D02857" w:rsidP="00D02857">
      <w:pPr>
        <w:spacing w:line="300" w:lineRule="auto"/>
        <w:ind w:firstLine="480"/>
        <w:rPr>
          <w:lang w:eastAsia="zh-CN"/>
        </w:rPr>
      </w:pPr>
      <w:r>
        <w:rPr>
          <w:lang w:eastAsia="zh-CN"/>
        </w:rPr>
        <w:t>13.2.1、中小企业定义：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w:t>
      </w:r>
      <w:r>
        <w:rPr>
          <w:rFonts w:hint="eastAsia"/>
          <w:lang w:eastAsia="zh-CN"/>
        </w:rPr>
        <w:t>发展的若干意见》（国发〔</w:t>
      </w:r>
      <w:r>
        <w:rPr>
          <w:lang w:eastAsia="zh-CN"/>
        </w:rPr>
        <w:t>2009〕36号）。</w:t>
      </w:r>
    </w:p>
    <w:p w14:paraId="1729067F" w14:textId="77777777" w:rsidR="00D02857" w:rsidRDefault="00D02857" w:rsidP="00D02857">
      <w:pPr>
        <w:spacing w:line="300" w:lineRule="auto"/>
        <w:ind w:firstLine="480"/>
        <w:rPr>
          <w:lang w:eastAsia="zh-CN"/>
        </w:rPr>
      </w:pPr>
      <w:r>
        <w:rPr>
          <w:lang w:eastAsia="zh-CN"/>
        </w:rPr>
        <w:t>13.2.3、</w:t>
      </w:r>
      <w:r w:rsidR="008663CF">
        <w:rPr>
          <w:lang w:eastAsia="zh-CN"/>
        </w:rPr>
        <w:t>投标人</w:t>
      </w:r>
      <w:r>
        <w:rPr>
          <w:lang w:eastAsia="zh-CN"/>
        </w:rPr>
        <w:t>提供的货物、工程或者服务符合下列情形的，享受中小企业扶持政策：</w:t>
      </w:r>
    </w:p>
    <w:p w14:paraId="1BEAFCA6" w14:textId="77777777" w:rsidR="00D02857" w:rsidRDefault="00D02857" w:rsidP="00D02857">
      <w:pPr>
        <w:spacing w:line="300" w:lineRule="auto"/>
        <w:ind w:firstLine="480"/>
        <w:rPr>
          <w:lang w:eastAsia="zh-CN"/>
        </w:rPr>
      </w:pPr>
      <w:r>
        <w:rPr>
          <w:rFonts w:hint="eastAsia"/>
          <w:lang w:eastAsia="zh-CN"/>
        </w:rPr>
        <w:t>（</w:t>
      </w:r>
      <w:r>
        <w:rPr>
          <w:lang w:eastAsia="zh-CN"/>
        </w:rPr>
        <w:t>1）在货物采购项目中，货物由中小企业制造，即货物由中小企业生产且使用该中小企业商号或者注册商标；</w:t>
      </w:r>
    </w:p>
    <w:p w14:paraId="20EB1CDC" w14:textId="77777777" w:rsidR="00D02857" w:rsidRDefault="00D02857" w:rsidP="00D02857">
      <w:pPr>
        <w:spacing w:line="300" w:lineRule="auto"/>
        <w:ind w:firstLine="480"/>
        <w:rPr>
          <w:lang w:eastAsia="zh-CN"/>
        </w:rPr>
      </w:pPr>
      <w:r>
        <w:rPr>
          <w:rFonts w:hint="eastAsia"/>
          <w:lang w:eastAsia="zh-CN"/>
        </w:rPr>
        <w:t>（</w:t>
      </w:r>
      <w:r>
        <w:rPr>
          <w:lang w:eastAsia="zh-CN"/>
        </w:rPr>
        <w:t>2）在工程采购项目中，工程由中小企业承建，即工程施工单位为中小企业；</w:t>
      </w:r>
    </w:p>
    <w:p w14:paraId="76BEF25E" w14:textId="77777777" w:rsidR="00D02857" w:rsidRDefault="00D02857" w:rsidP="00D02857">
      <w:pPr>
        <w:spacing w:line="300" w:lineRule="auto"/>
        <w:ind w:firstLine="480"/>
        <w:rPr>
          <w:lang w:eastAsia="zh-CN"/>
        </w:rPr>
      </w:pPr>
      <w:r>
        <w:rPr>
          <w:rFonts w:hint="eastAsia"/>
          <w:lang w:eastAsia="zh-CN"/>
        </w:rPr>
        <w:t>（</w:t>
      </w:r>
      <w:r>
        <w:rPr>
          <w:lang w:eastAsia="zh-CN"/>
        </w:rPr>
        <w:t>3）在服务采购项目中，服务由中小企业承接，即提供服务的人员为中小企业依照《中华人民共和国劳动合同法》订立劳动合同的从业人员。</w:t>
      </w:r>
    </w:p>
    <w:p w14:paraId="1665072C" w14:textId="77777777" w:rsidR="00D02857" w:rsidRDefault="00D02857" w:rsidP="00D02857">
      <w:pPr>
        <w:spacing w:line="300" w:lineRule="auto"/>
        <w:ind w:firstLine="480"/>
        <w:rPr>
          <w:lang w:eastAsia="zh-CN"/>
        </w:rPr>
      </w:pPr>
      <w:r>
        <w:rPr>
          <w:lang w:eastAsia="zh-CN"/>
        </w:rPr>
        <w:t>13.2.4、在货物采购项目中，</w:t>
      </w:r>
      <w:r w:rsidR="008663CF">
        <w:rPr>
          <w:lang w:eastAsia="zh-CN"/>
        </w:rPr>
        <w:t>投标人</w:t>
      </w:r>
      <w:r>
        <w:rPr>
          <w:lang w:eastAsia="zh-CN"/>
        </w:rPr>
        <w:t>提供的货物既有中小企业制造货物，也有大型企业制造货物的，不享受中小企业扶持政策。</w:t>
      </w:r>
    </w:p>
    <w:p w14:paraId="3CD0E2C0" w14:textId="77777777" w:rsidR="00D02857" w:rsidRDefault="00D02857" w:rsidP="00D02857">
      <w:pPr>
        <w:spacing w:line="300" w:lineRule="auto"/>
        <w:ind w:firstLine="480"/>
        <w:rPr>
          <w:lang w:eastAsia="zh-CN"/>
        </w:rPr>
      </w:pPr>
      <w:r>
        <w:rPr>
          <w:lang w:eastAsia="zh-CN"/>
        </w:rPr>
        <w:t>13.2.5、以联合体形式参加政府采购活动，联合体各方均为中小企业的，联合体视同中小企业。其中，联合体各方均为小微企业的，联合体视同小微企业。</w:t>
      </w:r>
    </w:p>
    <w:p w14:paraId="3497A955" w14:textId="77777777" w:rsidR="00D02857" w:rsidRDefault="00D02857" w:rsidP="00D02857">
      <w:pPr>
        <w:spacing w:line="300" w:lineRule="auto"/>
        <w:ind w:firstLine="480"/>
        <w:rPr>
          <w:lang w:eastAsia="zh-CN"/>
        </w:rPr>
      </w:pPr>
      <w:r>
        <w:rPr>
          <w:lang w:eastAsia="zh-CN"/>
        </w:rPr>
        <w:t>13.2.6、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947E397" w14:textId="77777777" w:rsidR="00D02857" w:rsidRDefault="00D02857" w:rsidP="00D02857">
      <w:pPr>
        <w:spacing w:line="300" w:lineRule="auto"/>
        <w:ind w:firstLine="480"/>
        <w:rPr>
          <w:lang w:eastAsia="zh-CN"/>
        </w:rPr>
      </w:pPr>
      <w:r>
        <w:rPr>
          <w:lang w:eastAsia="zh-CN"/>
        </w:rPr>
        <w:t>13.2.7、残疾人福利单位定义：享受政府采购支持政策的残疾人福利性单位应当同时满足以下条件：安置的残疾人占本单位在职职工人数的比例不低于25%（含25%），并且安置的残疾人人数不少于10人（含10人）；</w:t>
      </w:r>
    </w:p>
    <w:p w14:paraId="15F2FD29" w14:textId="77777777" w:rsidR="00D02857" w:rsidRDefault="00D02857" w:rsidP="00D02857">
      <w:pPr>
        <w:spacing w:line="300" w:lineRule="auto"/>
        <w:ind w:firstLine="480"/>
        <w:rPr>
          <w:lang w:eastAsia="zh-CN"/>
        </w:rPr>
      </w:pPr>
      <w:r>
        <w:rPr>
          <w:lang w:eastAsia="zh-CN"/>
        </w:rPr>
        <w:t>13.2.7.2、依法与安置的每位残疾人签订了一年以上（含一年）的劳动合同或服务协议；为安置的每位残疾人按月足额缴纳了基本养老保险、基本医疗保险、失业保险、工伤保险和生育保险等社会保险费；</w:t>
      </w:r>
    </w:p>
    <w:p w14:paraId="25E6D78D" w14:textId="77777777" w:rsidR="00D02857" w:rsidRDefault="00D02857" w:rsidP="00D02857">
      <w:pPr>
        <w:spacing w:line="300" w:lineRule="auto"/>
        <w:ind w:firstLine="480"/>
        <w:rPr>
          <w:lang w:eastAsia="zh-CN"/>
        </w:rPr>
      </w:pPr>
      <w:r>
        <w:rPr>
          <w:lang w:eastAsia="zh-CN"/>
        </w:rPr>
        <w:t>13.2.7.3、通过银行等金融机构向安置的每位残疾人，按月支付了不低于单位所在区县适用的经省级人民政府批准的月最低工资标准的工资；</w:t>
      </w:r>
    </w:p>
    <w:p w14:paraId="23E804E8" w14:textId="77777777" w:rsidR="00D02857" w:rsidRDefault="00D02857" w:rsidP="00D02857">
      <w:pPr>
        <w:spacing w:line="300" w:lineRule="auto"/>
        <w:ind w:firstLine="480"/>
        <w:rPr>
          <w:lang w:eastAsia="zh-CN"/>
        </w:rPr>
      </w:pPr>
      <w:r>
        <w:rPr>
          <w:lang w:eastAsia="zh-CN"/>
        </w:rPr>
        <w:lastRenderedPageBreak/>
        <w:t>13.2.7.4、提供本单位制造的货物、承担的工程或者服务（以下简称产品），或者提供其他残疾人福利性单位制造的货物（不包括使用非残疾人福利性单位注册商标的货物）；</w:t>
      </w:r>
    </w:p>
    <w:p w14:paraId="1710F31A" w14:textId="77777777" w:rsidR="00D02857" w:rsidRDefault="00D02857" w:rsidP="00D02857">
      <w:pPr>
        <w:spacing w:line="300" w:lineRule="auto"/>
        <w:ind w:firstLine="480"/>
        <w:rPr>
          <w:lang w:eastAsia="zh-CN"/>
        </w:rPr>
      </w:pPr>
      <w:r>
        <w:rPr>
          <w:lang w:eastAsia="zh-CN"/>
        </w:rPr>
        <w:t>13.2.7.5、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4AF67B" w14:textId="77777777" w:rsidR="00D02857" w:rsidRDefault="00D02857" w:rsidP="00D02857">
      <w:pPr>
        <w:spacing w:line="300" w:lineRule="auto"/>
        <w:ind w:firstLine="480"/>
        <w:rPr>
          <w:lang w:eastAsia="zh-CN"/>
        </w:rPr>
      </w:pPr>
      <w:r>
        <w:rPr>
          <w:lang w:eastAsia="zh-CN"/>
        </w:rPr>
        <w:t>13.2.8、本项目是否专门面向中小企业预留采购份额见第一章《采购邀请》。</w:t>
      </w:r>
    </w:p>
    <w:p w14:paraId="56DE6B7A" w14:textId="77777777" w:rsidR="00D02857" w:rsidRDefault="00D02857" w:rsidP="00D02857">
      <w:pPr>
        <w:spacing w:line="300" w:lineRule="auto"/>
        <w:ind w:firstLine="480"/>
        <w:rPr>
          <w:lang w:eastAsia="zh-CN"/>
        </w:rPr>
      </w:pPr>
      <w:r>
        <w:rPr>
          <w:lang w:eastAsia="zh-CN"/>
        </w:rPr>
        <w:t>13.2.9、小微企业价格评审优惠的政策调整：见第三章《评审方法和评审标准》。</w:t>
      </w:r>
    </w:p>
    <w:p w14:paraId="2DCE1A43" w14:textId="77777777" w:rsidR="00D02857" w:rsidRPr="00D02857" w:rsidRDefault="00D02857" w:rsidP="00D02857">
      <w:pPr>
        <w:spacing w:line="300" w:lineRule="auto"/>
        <w:ind w:firstLine="482"/>
        <w:rPr>
          <w:b/>
          <w:lang w:eastAsia="zh-CN"/>
        </w:rPr>
      </w:pPr>
      <w:r w:rsidRPr="00D02857">
        <w:rPr>
          <w:b/>
          <w:lang w:eastAsia="zh-CN"/>
        </w:rPr>
        <w:t>13.3、政府采购节能产品、环境标志产品</w:t>
      </w:r>
    </w:p>
    <w:p w14:paraId="56D256A1" w14:textId="77777777" w:rsidR="00D02857" w:rsidRDefault="00D02857" w:rsidP="00D02857">
      <w:pPr>
        <w:spacing w:line="300" w:lineRule="auto"/>
        <w:ind w:firstLine="480"/>
        <w:rPr>
          <w:lang w:eastAsia="zh-CN"/>
        </w:rPr>
      </w:pPr>
      <w:r>
        <w:rPr>
          <w:lang w:eastAsia="zh-CN"/>
        </w:rPr>
        <w:t>13.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E52339B" w14:textId="77777777" w:rsidR="00D02857" w:rsidRDefault="00D02857" w:rsidP="00D02857">
      <w:pPr>
        <w:spacing w:line="300" w:lineRule="auto"/>
        <w:ind w:firstLine="480"/>
        <w:rPr>
          <w:lang w:eastAsia="zh-CN"/>
        </w:rPr>
      </w:pPr>
      <w:r>
        <w:rPr>
          <w:lang w:eastAsia="zh-CN"/>
        </w:rPr>
        <w:t>13.3.2、</w:t>
      </w:r>
      <w:r w:rsidR="00BD6601">
        <w:rPr>
          <w:lang w:eastAsia="zh-CN"/>
        </w:rPr>
        <w:t>招标人</w:t>
      </w:r>
      <w:r>
        <w:rPr>
          <w:lang w:eastAsia="zh-CN"/>
        </w:rPr>
        <w:t>拟采购的产品属于品目清单范围的，</w:t>
      </w:r>
      <w:r w:rsidR="00BD6601">
        <w:rPr>
          <w:lang w:eastAsia="zh-CN"/>
        </w:rPr>
        <w:t>招标人</w:t>
      </w:r>
      <w:r>
        <w:rPr>
          <w:lang w:eastAsia="zh-CN"/>
        </w:rPr>
        <w:t>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292A857" w14:textId="77777777" w:rsidR="00D02857" w:rsidRDefault="00D02857" w:rsidP="00D02857">
      <w:pPr>
        <w:spacing w:line="300" w:lineRule="auto"/>
        <w:ind w:firstLine="480"/>
        <w:rPr>
          <w:lang w:eastAsia="zh-CN"/>
        </w:rPr>
      </w:pPr>
      <w:r>
        <w:rPr>
          <w:lang w:eastAsia="zh-CN"/>
        </w:rPr>
        <w:t>13.3.3、如本项目采购产品属于实施政府强制采购品目清单范围的节能产品，则</w:t>
      </w:r>
      <w:r w:rsidR="008663CF">
        <w:rPr>
          <w:lang w:eastAsia="zh-CN"/>
        </w:rPr>
        <w:t>投标人</w:t>
      </w:r>
      <w:r>
        <w:rPr>
          <w:lang w:eastAsia="zh-CN"/>
        </w:rPr>
        <w:t>所报产品必须获得国家确定的认证机构出具的、处于有效期之内的节能产品认证证书，否则</w:t>
      </w:r>
      <w:r w:rsidR="00A50CEF">
        <w:rPr>
          <w:lang w:eastAsia="zh-CN"/>
        </w:rPr>
        <w:t>投标</w:t>
      </w:r>
      <w:r>
        <w:rPr>
          <w:lang w:eastAsia="zh-CN"/>
        </w:rPr>
        <w:t>无效；</w:t>
      </w:r>
    </w:p>
    <w:p w14:paraId="1F50BBB8" w14:textId="77777777" w:rsidR="00D02857" w:rsidRDefault="00D02857" w:rsidP="00D02857">
      <w:pPr>
        <w:spacing w:line="300" w:lineRule="auto"/>
        <w:ind w:firstLine="480"/>
        <w:rPr>
          <w:lang w:eastAsia="zh-CN"/>
        </w:rPr>
      </w:pPr>
      <w:r>
        <w:rPr>
          <w:lang w:eastAsia="zh-CN"/>
        </w:rPr>
        <w:t>13.3.4、非政府强制采购的节能产品或环境标志产品，依据品目清单和认证证书实施政府优先采购。优先采购的具体规定见第三章《评审方法和评审标准》（如涉及）。</w:t>
      </w:r>
    </w:p>
    <w:p w14:paraId="773E3877" w14:textId="77777777" w:rsidR="00143DE1" w:rsidRPr="004825FC" w:rsidRDefault="00143DE1">
      <w:pPr>
        <w:spacing w:line="384" w:lineRule="auto"/>
        <w:ind w:firstLine="480"/>
        <w:rPr>
          <w:lang w:eastAsia="zh-CN"/>
        </w:rPr>
        <w:sectPr w:rsidR="00143DE1" w:rsidRPr="004825FC" w:rsidSect="001E67E8">
          <w:pgSz w:w="11910" w:h="16840"/>
          <w:pgMar w:top="1440" w:right="1800" w:bottom="1440" w:left="1800" w:header="720" w:footer="720" w:gutter="0"/>
          <w:cols w:space="720"/>
          <w:docGrid w:linePitch="326"/>
        </w:sectPr>
      </w:pPr>
    </w:p>
    <w:p w14:paraId="29091708" w14:textId="77777777" w:rsidR="0070618D" w:rsidRPr="004825FC" w:rsidRDefault="004825FC" w:rsidP="00FC6DE1">
      <w:pPr>
        <w:pStyle w:val="1"/>
        <w:rPr>
          <w:lang w:eastAsia="zh-CN"/>
        </w:rPr>
      </w:pPr>
      <w:bookmarkStart w:id="18" w:name="_Toc183013535"/>
      <w:r w:rsidRPr="004825FC">
        <w:rPr>
          <w:lang w:eastAsia="zh-CN"/>
        </w:rPr>
        <w:lastRenderedPageBreak/>
        <w:t>第三部分</w:t>
      </w:r>
      <w:r w:rsidR="00B8304F">
        <w:rPr>
          <w:rFonts w:hint="eastAsia"/>
          <w:lang w:eastAsia="zh-CN"/>
        </w:rPr>
        <w:t xml:space="preserve"> </w:t>
      </w:r>
      <w:r w:rsidRPr="004825FC">
        <w:rPr>
          <w:lang w:eastAsia="zh-CN"/>
        </w:rPr>
        <w:t>投标说明</w:t>
      </w:r>
      <w:bookmarkEnd w:id="18"/>
    </w:p>
    <w:p w14:paraId="5CC553AA" w14:textId="77777777" w:rsidR="0070618D" w:rsidRPr="004825FC" w:rsidRDefault="004825FC" w:rsidP="007D6E7C">
      <w:pPr>
        <w:pStyle w:val="3"/>
      </w:pPr>
      <w:bookmarkStart w:id="19" w:name="第一章_投标人的资格证明"/>
      <w:bookmarkStart w:id="20" w:name="_Toc183013536"/>
      <w:bookmarkEnd w:id="19"/>
      <w:r w:rsidRPr="004825FC">
        <w:t>第一章 投标人的资格证明</w:t>
      </w:r>
      <w:bookmarkEnd w:id="20"/>
    </w:p>
    <w:p w14:paraId="19277EB8" w14:textId="77777777" w:rsidR="0070618D" w:rsidRPr="004825FC" w:rsidRDefault="0070618D">
      <w:pPr>
        <w:spacing w:before="13"/>
        <w:ind w:firstLine="161"/>
        <w:rPr>
          <w:rFonts w:cs="宋体"/>
          <w:b/>
          <w:bCs/>
          <w:sz w:val="8"/>
          <w:szCs w:val="8"/>
          <w:lang w:eastAsia="zh-CN"/>
        </w:rPr>
      </w:pPr>
    </w:p>
    <w:p w14:paraId="1B352A25" w14:textId="77777777" w:rsidR="0070618D" w:rsidRPr="004825FC" w:rsidRDefault="004825FC" w:rsidP="00093D2E">
      <w:pPr>
        <w:pStyle w:val="4"/>
        <w:spacing w:before="240"/>
        <w:ind w:firstLine="562"/>
        <w:rPr>
          <w:lang w:eastAsia="zh-CN"/>
        </w:rPr>
      </w:pPr>
      <w:r w:rsidRPr="004825FC">
        <w:rPr>
          <w:lang w:eastAsia="zh-CN"/>
        </w:rPr>
        <w:t>1. 投标人的资格证明</w:t>
      </w:r>
    </w:p>
    <w:p w14:paraId="619E83FD" w14:textId="77777777" w:rsidR="0070618D" w:rsidRPr="004825FC" w:rsidRDefault="004825FC" w:rsidP="00093D2E">
      <w:pPr>
        <w:ind w:firstLine="480"/>
        <w:rPr>
          <w:lang w:eastAsia="zh-CN"/>
        </w:rPr>
      </w:pPr>
      <w:r w:rsidRPr="004825FC">
        <w:rPr>
          <w:lang w:eastAsia="zh-CN"/>
        </w:rPr>
        <w:t>1.1 投标人的资格条件见投标人须知前附表。</w:t>
      </w:r>
    </w:p>
    <w:p w14:paraId="193A63BE" w14:textId="77777777" w:rsidR="0070618D" w:rsidRPr="004825FC" w:rsidRDefault="004825FC" w:rsidP="00093D2E">
      <w:pPr>
        <w:ind w:firstLine="480"/>
        <w:rPr>
          <w:lang w:eastAsia="zh-CN"/>
        </w:rPr>
      </w:pPr>
      <w:r w:rsidRPr="004825FC">
        <w:rPr>
          <w:lang w:eastAsia="zh-CN"/>
        </w:rPr>
        <w:t>1.2 投标人投标文件中必须按招标文件要求提供资格证明文件，作为投标文件的一部分。</w:t>
      </w:r>
    </w:p>
    <w:p w14:paraId="701139E6" w14:textId="77777777" w:rsidR="0070618D" w:rsidRPr="00093D2E" w:rsidRDefault="00093D2E" w:rsidP="00093D2E">
      <w:pPr>
        <w:ind w:firstLine="482"/>
        <w:rPr>
          <w:b/>
          <w:bCs/>
          <w:lang w:eastAsia="zh-CN"/>
        </w:rPr>
      </w:pPr>
      <w:r w:rsidRPr="00093D2E">
        <w:rPr>
          <w:rFonts w:cs="宋体"/>
          <w:b/>
          <w:bCs/>
          <w:lang w:eastAsia="zh-CN"/>
        </w:rPr>
        <w:t>1.3</w:t>
      </w:r>
      <w:r w:rsidR="004825FC" w:rsidRPr="00093D2E">
        <w:rPr>
          <w:b/>
          <w:lang w:eastAsia="zh-CN"/>
        </w:rPr>
        <w:t>所有资格证明文件的复印件（扫描件）须加盖公章。</w:t>
      </w:r>
    </w:p>
    <w:p w14:paraId="5FE73080" w14:textId="77777777" w:rsidR="0070618D" w:rsidRPr="004825FC" w:rsidRDefault="00093D2E" w:rsidP="00093D2E">
      <w:pPr>
        <w:ind w:firstLine="480"/>
        <w:rPr>
          <w:lang w:eastAsia="zh-CN"/>
        </w:rPr>
      </w:pPr>
      <w:r>
        <w:rPr>
          <w:lang w:eastAsia="zh-CN"/>
        </w:rPr>
        <w:t>1.4</w:t>
      </w:r>
      <w:r w:rsidR="004825FC" w:rsidRPr="004825FC">
        <w:rPr>
          <w:lang w:eastAsia="zh-CN"/>
        </w:rPr>
        <w:t>所有资格证明文件必须满足招标文件的要求，否则将导致投标无效。</w:t>
      </w:r>
    </w:p>
    <w:p w14:paraId="433C99C2" w14:textId="77777777" w:rsidR="0070618D" w:rsidRPr="004825FC" w:rsidRDefault="004825FC" w:rsidP="007D6E7C">
      <w:pPr>
        <w:pStyle w:val="3"/>
      </w:pPr>
      <w:bookmarkStart w:id="21" w:name="第二章_投标文件的编写"/>
      <w:bookmarkStart w:id="22" w:name="_Toc183013537"/>
      <w:bookmarkEnd w:id="21"/>
      <w:r w:rsidRPr="004825FC">
        <w:t>第二章 投标文件的编写</w:t>
      </w:r>
      <w:bookmarkEnd w:id="22"/>
    </w:p>
    <w:p w14:paraId="06E3799A" w14:textId="77777777" w:rsidR="0070618D" w:rsidRPr="004825FC" w:rsidRDefault="009E01F4" w:rsidP="00183AEC">
      <w:pPr>
        <w:ind w:firstLine="480"/>
        <w:rPr>
          <w:lang w:eastAsia="zh-CN"/>
        </w:rPr>
      </w:pPr>
      <w:r>
        <w:rPr>
          <w:lang w:eastAsia="zh-CN"/>
        </w:rPr>
        <w:t>2.1</w:t>
      </w:r>
      <w:r w:rsidR="004825FC" w:rsidRPr="004825FC">
        <w:rPr>
          <w:lang w:eastAsia="zh-CN"/>
        </w:rPr>
        <w:t>投标人应详细阅读招标文件中的条款、规范、表示、条件和格式等所有内容，按招标文件的要求份数提供投标文件，并保证所提供全部材料的真实性，使其投标对招标文件做出实质性</w:t>
      </w:r>
      <w:r w:rsidR="00A50CEF">
        <w:rPr>
          <w:lang w:eastAsia="zh-CN"/>
        </w:rPr>
        <w:t>投标</w:t>
      </w:r>
      <w:r w:rsidR="004825FC" w:rsidRPr="004825FC">
        <w:rPr>
          <w:lang w:eastAsia="zh-CN"/>
        </w:rPr>
        <w:t>。否则，其投标视为无效。</w:t>
      </w:r>
    </w:p>
    <w:p w14:paraId="5FBCBF6B" w14:textId="77777777" w:rsidR="0070618D" w:rsidRPr="004825FC" w:rsidRDefault="009E01F4" w:rsidP="00183AEC">
      <w:pPr>
        <w:ind w:firstLine="480"/>
        <w:rPr>
          <w:lang w:eastAsia="zh-CN"/>
        </w:rPr>
      </w:pPr>
      <w:r>
        <w:rPr>
          <w:lang w:eastAsia="zh-CN"/>
        </w:rPr>
        <w:t>2.2</w:t>
      </w:r>
      <w:r w:rsidR="004825FC" w:rsidRPr="004825FC">
        <w:rPr>
          <w:lang w:eastAsia="zh-CN"/>
        </w:rPr>
        <w:t>允许投标人对本招标文件中的所有标项投标，也可根据本企业生产或代理产品的情况对部标项进行投标，但不允许投标人对某一标项中的一项或部分项进行投标。招标人可选择一家投标单位为所有标项的中标人，也可选择若干个投标单位分别中标。</w:t>
      </w:r>
    </w:p>
    <w:p w14:paraId="670847BB" w14:textId="77777777" w:rsidR="0070618D" w:rsidRPr="004825FC" w:rsidRDefault="004825FC" w:rsidP="009E01F4">
      <w:pPr>
        <w:pStyle w:val="4"/>
        <w:spacing w:before="240"/>
        <w:ind w:firstLine="562"/>
        <w:rPr>
          <w:lang w:eastAsia="zh-CN"/>
        </w:rPr>
      </w:pPr>
      <w:r w:rsidRPr="004825FC">
        <w:rPr>
          <w:lang w:eastAsia="zh-CN"/>
        </w:rPr>
        <w:t>3. 投标文件语言和度量单位</w:t>
      </w:r>
    </w:p>
    <w:p w14:paraId="43B4C54C" w14:textId="77777777" w:rsidR="0070618D" w:rsidRPr="004825FC" w:rsidRDefault="009E01F4" w:rsidP="00183AEC">
      <w:pPr>
        <w:ind w:firstLine="480"/>
        <w:rPr>
          <w:lang w:eastAsia="zh-CN"/>
        </w:rPr>
      </w:pPr>
      <w:r>
        <w:rPr>
          <w:lang w:eastAsia="zh-CN"/>
        </w:rPr>
        <w:t>3.1</w:t>
      </w:r>
      <w:r w:rsidR="004825FC" w:rsidRPr="004825FC">
        <w:rPr>
          <w:lang w:eastAsia="zh-CN"/>
        </w:rPr>
        <w:t>投标文件及投标人和招标方就招标、投标交换的文件和往来信件，须以中文书写。</w:t>
      </w:r>
    </w:p>
    <w:p w14:paraId="0901D1D3" w14:textId="77777777" w:rsidR="0070618D" w:rsidRPr="004825FC" w:rsidRDefault="009E01F4" w:rsidP="00183AEC">
      <w:pPr>
        <w:ind w:firstLine="480"/>
        <w:rPr>
          <w:lang w:eastAsia="zh-CN"/>
        </w:rPr>
      </w:pPr>
      <w:r>
        <w:rPr>
          <w:lang w:eastAsia="zh-CN"/>
        </w:rPr>
        <w:t>3.2</w:t>
      </w:r>
      <w:r w:rsidR="004825FC" w:rsidRPr="004825FC">
        <w:rPr>
          <w:lang w:eastAsia="zh-CN"/>
        </w:rPr>
        <w:t>除在招标文件的技术规格中另有规定外，计量单位应使用中华人民共和国法定计量单位。</w:t>
      </w:r>
    </w:p>
    <w:p w14:paraId="25DB3DA2" w14:textId="77777777" w:rsidR="0070618D" w:rsidRPr="004825FC" w:rsidRDefault="004825FC" w:rsidP="009E01F4">
      <w:pPr>
        <w:pStyle w:val="4"/>
        <w:spacing w:before="240"/>
        <w:ind w:firstLine="562"/>
        <w:rPr>
          <w:lang w:eastAsia="zh-CN"/>
        </w:rPr>
      </w:pPr>
      <w:r w:rsidRPr="004825FC">
        <w:rPr>
          <w:lang w:eastAsia="zh-CN"/>
        </w:rPr>
        <w:t>4. 投标文件的组成及编制</w:t>
      </w:r>
    </w:p>
    <w:p w14:paraId="66D8293F" w14:textId="77777777" w:rsidR="0070618D" w:rsidRPr="004825FC" w:rsidRDefault="009E01F4" w:rsidP="00183AEC">
      <w:pPr>
        <w:ind w:firstLine="480"/>
        <w:rPr>
          <w:lang w:eastAsia="zh-CN"/>
        </w:rPr>
      </w:pPr>
      <w:r>
        <w:rPr>
          <w:lang w:eastAsia="zh-CN"/>
        </w:rPr>
        <w:t>4.1</w:t>
      </w:r>
      <w:r w:rsidR="004825FC" w:rsidRPr="004825FC">
        <w:rPr>
          <w:lang w:eastAsia="zh-CN"/>
        </w:rPr>
        <w:t>投标人编写的投标文件应包括但不限于下列内容：</w:t>
      </w:r>
    </w:p>
    <w:p w14:paraId="0DB334F9" w14:textId="77777777" w:rsidR="0070618D" w:rsidRPr="004825FC" w:rsidRDefault="009E01F4" w:rsidP="00183AEC">
      <w:pPr>
        <w:ind w:firstLine="480"/>
        <w:rPr>
          <w:lang w:eastAsia="zh-CN"/>
        </w:rPr>
      </w:pPr>
      <w:r>
        <w:rPr>
          <w:lang w:eastAsia="zh-CN"/>
        </w:rPr>
        <w:t>4.1.1</w:t>
      </w:r>
      <w:r w:rsidR="004825FC" w:rsidRPr="004825FC">
        <w:rPr>
          <w:lang w:eastAsia="zh-CN"/>
        </w:rPr>
        <w:t>报价文件：</w:t>
      </w:r>
    </w:p>
    <w:p w14:paraId="2F03FB31" w14:textId="3852CBC5" w:rsidR="0070618D" w:rsidRPr="002B0C5B" w:rsidRDefault="002B0C5B" w:rsidP="00183AEC">
      <w:pPr>
        <w:ind w:firstLine="482"/>
        <w:rPr>
          <w:b/>
          <w:lang w:eastAsia="zh-CN"/>
        </w:rPr>
      </w:pPr>
      <w:r w:rsidRPr="002B0C5B">
        <w:rPr>
          <w:rFonts w:cs="宋体"/>
          <w:b/>
          <w:szCs w:val="24"/>
          <w:lang w:eastAsia="zh-CN"/>
        </w:rPr>
        <w:t>*</w:t>
      </w:r>
      <w:r w:rsidRPr="002B0C5B">
        <w:rPr>
          <w:b/>
          <w:lang w:eastAsia="zh-CN"/>
        </w:rPr>
        <w:t xml:space="preserve"> </w:t>
      </w:r>
      <w:r w:rsidR="004825FC" w:rsidRPr="002B0C5B">
        <w:rPr>
          <w:b/>
          <w:lang w:eastAsia="zh-CN"/>
        </w:rPr>
        <w:t>(1)开标一览表 (2)分项价格表</w:t>
      </w:r>
    </w:p>
    <w:p w14:paraId="46C84C42" w14:textId="77777777" w:rsidR="0070618D" w:rsidRPr="004825FC" w:rsidRDefault="009E01F4" w:rsidP="00183AEC">
      <w:pPr>
        <w:ind w:firstLine="480"/>
        <w:rPr>
          <w:lang w:eastAsia="zh-CN"/>
        </w:rPr>
      </w:pPr>
      <w:r>
        <w:rPr>
          <w:lang w:eastAsia="zh-CN"/>
        </w:rPr>
        <w:t>4.1.2</w:t>
      </w:r>
      <w:r w:rsidR="004825FC" w:rsidRPr="004825FC">
        <w:rPr>
          <w:lang w:eastAsia="zh-CN"/>
        </w:rPr>
        <w:t>资格</w:t>
      </w:r>
      <w:r w:rsidR="00A50CEF">
        <w:rPr>
          <w:lang w:eastAsia="zh-CN"/>
        </w:rPr>
        <w:t>投标</w:t>
      </w:r>
      <w:r w:rsidR="004825FC" w:rsidRPr="004825FC">
        <w:rPr>
          <w:lang w:eastAsia="zh-CN"/>
        </w:rPr>
        <w:t>文件：</w:t>
      </w:r>
    </w:p>
    <w:p w14:paraId="0D22686E" w14:textId="6B8D4C4E" w:rsidR="009E01F4" w:rsidRPr="002B0C5B" w:rsidRDefault="002B0C5B" w:rsidP="00183AEC">
      <w:pPr>
        <w:ind w:firstLine="482"/>
        <w:rPr>
          <w:b/>
          <w:lang w:eastAsia="zh-CN"/>
        </w:rPr>
      </w:pPr>
      <w:r w:rsidRPr="002B0C5B">
        <w:rPr>
          <w:rFonts w:cs="宋体"/>
          <w:b/>
          <w:szCs w:val="24"/>
          <w:lang w:eastAsia="zh-CN"/>
        </w:rPr>
        <w:t>*</w:t>
      </w:r>
      <w:r w:rsidRPr="002B0C5B">
        <w:rPr>
          <w:b/>
          <w:lang w:eastAsia="zh-CN"/>
        </w:rPr>
        <w:t xml:space="preserve"> </w:t>
      </w:r>
      <w:r w:rsidR="004825FC" w:rsidRPr="002B0C5B">
        <w:rPr>
          <w:b/>
          <w:lang w:eastAsia="zh-CN"/>
        </w:rPr>
        <w:t>(1)</w:t>
      </w:r>
      <w:r w:rsidR="008663CF" w:rsidRPr="002B0C5B">
        <w:rPr>
          <w:b/>
          <w:lang w:eastAsia="zh-CN"/>
        </w:rPr>
        <w:t>投标人</w:t>
      </w:r>
      <w:r w:rsidR="004825FC" w:rsidRPr="002B0C5B">
        <w:rPr>
          <w:b/>
          <w:lang w:eastAsia="zh-CN"/>
        </w:rPr>
        <w:t xml:space="preserve">符合投标人资格条件的证明文件 </w:t>
      </w:r>
    </w:p>
    <w:p w14:paraId="7C0CFF60" w14:textId="77777777" w:rsidR="0070618D" w:rsidRPr="004825FC" w:rsidRDefault="009E01F4" w:rsidP="00183AEC">
      <w:pPr>
        <w:ind w:firstLine="480"/>
        <w:rPr>
          <w:lang w:eastAsia="zh-CN"/>
        </w:rPr>
      </w:pPr>
      <w:r>
        <w:rPr>
          <w:lang w:eastAsia="zh-CN"/>
        </w:rPr>
        <w:t>4.1.3</w:t>
      </w:r>
      <w:r w:rsidR="004825FC" w:rsidRPr="004825FC">
        <w:rPr>
          <w:lang w:eastAsia="zh-CN"/>
        </w:rPr>
        <w:t>商务技术</w:t>
      </w:r>
      <w:r w:rsidR="002C2001">
        <w:rPr>
          <w:rFonts w:hint="eastAsia"/>
          <w:lang w:eastAsia="zh-CN"/>
        </w:rPr>
        <w:t>投标</w:t>
      </w:r>
      <w:r w:rsidR="004825FC" w:rsidRPr="004825FC">
        <w:rPr>
          <w:lang w:eastAsia="zh-CN"/>
        </w:rPr>
        <w:t>文件：</w:t>
      </w:r>
    </w:p>
    <w:p w14:paraId="19AE07A7" w14:textId="30B9917A" w:rsidR="009E01F4" w:rsidRPr="002B0C5B" w:rsidRDefault="002B0C5B" w:rsidP="00183AEC">
      <w:pPr>
        <w:ind w:firstLine="482"/>
        <w:rPr>
          <w:b/>
          <w:lang w:eastAsia="zh-CN"/>
        </w:rPr>
      </w:pPr>
      <w:r w:rsidRPr="002B0C5B">
        <w:rPr>
          <w:rFonts w:cs="宋体"/>
          <w:b/>
          <w:szCs w:val="24"/>
          <w:lang w:eastAsia="zh-CN"/>
        </w:rPr>
        <w:t>*</w:t>
      </w:r>
      <w:r w:rsidRPr="002B0C5B">
        <w:rPr>
          <w:b/>
          <w:lang w:eastAsia="zh-CN"/>
        </w:rPr>
        <w:t xml:space="preserve"> </w:t>
      </w:r>
      <w:r w:rsidR="004825FC" w:rsidRPr="002B0C5B">
        <w:rPr>
          <w:b/>
          <w:lang w:eastAsia="zh-CN"/>
        </w:rPr>
        <w:t>(1)投标函(含法定代表人身份证明</w:t>
      </w:r>
      <w:r w:rsidR="009F0148">
        <w:rPr>
          <w:rFonts w:hint="eastAsia"/>
          <w:b/>
          <w:lang w:eastAsia="zh-CN"/>
        </w:rPr>
        <w:t>、</w:t>
      </w:r>
      <w:r w:rsidR="004825FC" w:rsidRPr="002B0C5B">
        <w:rPr>
          <w:b/>
          <w:lang w:eastAsia="zh-CN"/>
        </w:rPr>
        <w:t>授权委托书)</w:t>
      </w:r>
    </w:p>
    <w:p w14:paraId="44685C39" w14:textId="77777777" w:rsidR="009E01F4" w:rsidRDefault="004825FC" w:rsidP="00183AEC">
      <w:pPr>
        <w:ind w:firstLine="480"/>
        <w:rPr>
          <w:lang w:eastAsia="zh-CN"/>
        </w:rPr>
      </w:pPr>
      <w:r w:rsidRPr="004825FC">
        <w:rPr>
          <w:lang w:eastAsia="zh-CN"/>
        </w:rPr>
        <w:t>(2)</w:t>
      </w:r>
      <w:r w:rsidR="00010244" w:rsidRPr="004825FC">
        <w:rPr>
          <w:lang w:eastAsia="zh-CN"/>
        </w:rPr>
        <w:t>符合政府采购政策的证明材料</w:t>
      </w:r>
    </w:p>
    <w:p w14:paraId="72A6C647" w14:textId="77777777" w:rsidR="009E01F4" w:rsidRDefault="004825FC" w:rsidP="00183AEC">
      <w:pPr>
        <w:ind w:firstLine="480"/>
        <w:rPr>
          <w:lang w:eastAsia="zh-CN"/>
        </w:rPr>
      </w:pPr>
      <w:r w:rsidRPr="004825FC">
        <w:rPr>
          <w:lang w:eastAsia="zh-CN"/>
        </w:rPr>
        <w:t>(3)</w:t>
      </w:r>
      <w:r w:rsidR="00070EF2">
        <w:rPr>
          <w:rFonts w:hint="eastAsia"/>
          <w:lang w:eastAsia="zh-CN"/>
        </w:rPr>
        <w:t>投标保证金凭证</w:t>
      </w:r>
    </w:p>
    <w:p w14:paraId="03118E41" w14:textId="77777777" w:rsidR="0070618D" w:rsidRPr="004825FC" w:rsidRDefault="004825FC" w:rsidP="00183AEC">
      <w:pPr>
        <w:ind w:firstLine="480"/>
        <w:rPr>
          <w:lang w:eastAsia="zh-CN"/>
        </w:rPr>
      </w:pPr>
      <w:r w:rsidRPr="004825FC">
        <w:rPr>
          <w:lang w:eastAsia="zh-CN"/>
        </w:rPr>
        <w:t>(4)</w:t>
      </w:r>
      <w:r w:rsidR="00070EF2">
        <w:rPr>
          <w:rFonts w:hint="eastAsia"/>
          <w:lang w:eastAsia="zh-CN"/>
        </w:rPr>
        <w:t>反商业贿赂承诺书</w:t>
      </w:r>
    </w:p>
    <w:p w14:paraId="538AFBD9" w14:textId="77777777" w:rsidR="0070618D" w:rsidRDefault="004825FC" w:rsidP="00F64435">
      <w:pPr>
        <w:ind w:firstLine="480"/>
        <w:rPr>
          <w:lang w:eastAsia="zh-CN"/>
        </w:rPr>
      </w:pPr>
      <w:r w:rsidRPr="004825FC">
        <w:rPr>
          <w:lang w:eastAsia="zh-CN"/>
        </w:rPr>
        <w:t>(5)</w:t>
      </w:r>
      <w:r w:rsidR="00070EF2">
        <w:rPr>
          <w:rFonts w:hint="eastAsia"/>
          <w:lang w:eastAsia="zh-CN"/>
        </w:rPr>
        <w:t>符合政府采购政策的证明材料（如有）</w:t>
      </w:r>
    </w:p>
    <w:p w14:paraId="15ECA26E" w14:textId="77777777" w:rsidR="009E01F4" w:rsidRDefault="004825FC" w:rsidP="00183AEC">
      <w:pPr>
        <w:ind w:firstLine="480"/>
        <w:rPr>
          <w:lang w:eastAsia="zh-CN"/>
        </w:rPr>
      </w:pPr>
      <w:r w:rsidRPr="004825FC">
        <w:rPr>
          <w:lang w:eastAsia="zh-CN"/>
        </w:rPr>
        <w:lastRenderedPageBreak/>
        <w:t>(6)</w:t>
      </w:r>
      <w:r w:rsidR="00070EF2">
        <w:rPr>
          <w:rFonts w:hint="eastAsia"/>
          <w:lang w:eastAsia="zh-CN"/>
        </w:rPr>
        <w:t>近三年业绩表</w:t>
      </w:r>
      <w:r w:rsidRPr="004825FC">
        <w:rPr>
          <w:lang w:eastAsia="zh-CN"/>
        </w:rPr>
        <w:t xml:space="preserve"> </w:t>
      </w:r>
    </w:p>
    <w:p w14:paraId="32202456" w14:textId="77777777" w:rsidR="009E01F4" w:rsidRDefault="004825FC" w:rsidP="00183AEC">
      <w:pPr>
        <w:ind w:firstLine="480"/>
        <w:rPr>
          <w:lang w:eastAsia="zh-CN"/>
        </w:rPr>
      </w:pPr>
      <w:r w:rsidRPr="004825FC">
        <w:rPr>
          <w:lang w:eastAsia="zh-CN"/>
        </w:rPr>
        <w:t>(7)</w:t>
      </w:r>
      <w:r w:rsidR="00070EF2">
        <w:rPr>
          <w:rFonts w:hint="eastAsia"/>
          <w:lang w:eastAsia="zh-CN"/>
        </w:rPr>
        <w:t>商务条款偏离表</w:t>
      </w:r>
    </w:p>
    <w:p w14:paraId="161ED0EF" w14:textId="77777777" w:rsidR="0070618D" w:rsidRPr="004825FC" w:rsidRDefault="004825FC" w:rsidP="00183AEC">
      <w:pPr>
        <w:ind w:firstLine="480"/>
        <w:rPr>
          <w:lang w:eastAsia="zh-CN"/>
        </w:rPr>
      </w:pPr>
      <w:r w:rsidRPr="004825FC">
        <w:rPr>
          <w:lang w:eastAsia="zh-CN"/>
        </w:rPr>
        <w:t>(8)</w:t>
      </w:r>
      <w:r w:rsidR="00070EF2">
        <w:rPr>
          <w:rFonts w:hint="eastAsia"/>
          <w:lang w:eastAsia="zh-CN"/>
        </w:rPr>
        <w:t>技术条款偏离表</w:t>
      </w:r>
    </w:p>
    <w:p w14:paraId="3742248F" w14:textId="77777777" w:rsidR="0070618D" w:rsidRDefault="004825FC" w:rsidP="00183AEC">
      <w:pPr>
        <w:ind w:firstLine="480"/>
        <w:rPr>
          <w:lang w:eastAsia="zh-CN"/>
        </w:rPr>
      </w:pPr>
      <w:r w:rsidRPr="004825FC">
        <w:rPr>
          <w:lang w:eastAsia="zh-CN"/>
        </w:rPr>
        <w:t>(</w:t>
      </w:r>
      <w:r w:rsidR="008F2984">
        <w:rPr>
          <w:lang w:eastAsia="zh-CN"/>
        </w:rPr>
        <w:t>9</w:t>
      </w:r>
      <w:r w:rsidRPr="004825FC">
        <w:rPr>
          <w:lang w:eastAsia="zh-CN"/>
        </w:rPr>
        <w:t>)</w:t>
      </w:r>
      <w:r w:rsidR="00070EF2">
        <w:rPr>
          <w:rFonts w:hint="eastAsia"/>
          <w:lang w:eastAsia="zh-CN"/>
        </w:rPr>
        <w:t>产品技术支持文件</w:t>
      </w:r>
    </w:p>
    <w:p w14:paraId="7F816394" w14:textId="77777777" w:rsidR="00070EF2" w:rsidRDefault="00070EF2" w:rsidP="00183AEC">
      <w:pPr>
        <w:ind w:firstLine="480"/>
        <w:rPr>
          <w:lang w:eastAsia="zh-CN"/>
        </w:rPr>
      </w:pPr>
      <w:r>
        <w:rPr>
          <w:lang w:eastAsia="zh-CN"/>
        </w:rPr>
        <w:t>(1</w:t>
      </w:r>
      <w:r w:rsidR="008F2984">
        <w:rPr>
          <w:lang w:eastAsia="zh-CN"/>
        </w:rPr>
        <w:t>0</w:t>
      </w:r>
      <w:r w:rsidRPr="004825FC">
        <w:rPr>
          <w:lang w:eastAsia="zh-CN"/>
        </w:rPr>
        <w:t>)</w:t>
      </w:r>
      <w:r w:rsidR="00CA5830">
        <w:rPr>
          <w:rFonts w:hint="eastAsia"/>
          <w:lang w:eastAsia="zh-CN"/>
        </w:rPr>
        <w:t>实施</w:t>
      </w:r>
      <w:r>
        <w:rPr>
          <w:rFonts w:hint="eastAsia"/>
          <w:lang w:eastAsia="zh-CN"/>
        </w:rPr>
        <w:t>方案</w:t>
      </w:r>
    </w:p>
    <w:p w14:paraId="21D6189B" w14:textId="77777777" w:rsidR="00070EF2" w:rsidRDefault="00070EF2" w:rsidP="00183AEC">
      <w:pPr>
        <w:ind w:firstLine="480"/>
        <w:rPr>
          <w:lang w:eastAsia="zh-CN"/>
        </w:rPr>
      </w:pPr>
      <w:r>
        <w:rPr>
          <w:lang w:eastAsia="zh-CN"/>
        </w:rPr>
        <w:t>(1</w:t>
      </w:r>
      <w:r w:rsidR="008F2984">
        <w:rPr>
          <w:lang w:eastAsia="zh-CN"/>
        </w:rPr>
        <w:t>1</w:t>
      </w:r>
      <w:r w:rsidRPr="004825FC">
        <w:rPr>
          <w:lang w:eastAsia="zh-CN"/>
        </w:rPr>
        <w:t>)</w:t>
      </w:r>
      <w:r w:rsidR="00A567A1" w:rsidRPr="00A567A1">
        <w:rPr>
          <w:rFonts w:hint="eastAsia"/>
          <w:lang w:eastAsia="zh-CN"/>
        </w:rPr>
        <w:t>应急方案</w:t>
      </w:r>
    </w:p>
    <w:p w14:paraId="2D7AC541" w14:textId="77777777" w:rsidR="00A567A1" w:rsidRDefault="00070EF2" w:rsidP="00183AEC">
      <w:pPr>
        <w:ind w:firstLine="480"/>
        <w:rPr>
          <w:lang w:eastAsia="zh-CN"/>
        </w:rPr>
      </w:pPr>
      <w:r>
        <w:rPr>
          <w:lang w:eastAsia="zh-CN"/>
        </w:rPr>
        <w:t>(1</w:t>
      </w:r>
      <w:r w:rsidR="008F2984">
        <w:rPr>
          <w:lang w:eastAsia="zh-CN"/>
        </w:rPr>
        <w:t>2</w:t>
      </w:r>
      <w:r w:rsidRPr="004825FC">
        <w:rPr>
          <w:lang w:eastAsia="zh-CN"/>
        </w:rPr>
        <w:t>)</w:t>
      </w:r>
      <w:r w:rsidR="00A567A1" w:rsidRPr="00A567A1">
        <w:rPr>
          <w:rFonts w:hint="eastAsia"/>
          <w:lang w:eastAsia="zh-CN"/>
        </w:rPr>
        <w:t>售后服务方案及承诺书</w:t>
      </w:r>
    </w:p>
    <w:p w14:paraId="59EE2B60" w14:textId="77777777" w:rsidR="00A567A1" w:rsidRDefault="00A567A1" w:rsidP="00183AEC">
      <w:pPr>
        <w:ind w:firstLine="480"/>
        <w:rPr>
          <w:lang w:eastAsia="zh-CN"/>
        </w:rPr>
      </w:pPr>
      <w:r>
        <w:rPr>
          <w:lang w:eastAsia="zh-CN"/>
        </w:rPr>
        <w:t>(13</w:t>
      </w:r>
      <w:r w:rsidRPr="004825FC">
        <w:rPr>
          <w:lang w:eastAsia="zh-CN"/>
        </w:rPr>
        <w:t>)</w:t>
      </w:r>
      <w:r w:rsidRPr="00A567A1">
        <w:rPr>
          <w:rFonts w:hint="eastAsia"/>
          <w:lang w:eastAsia="zh-CN"/>
        </w:rPr>
        <w:t>优惠条件承诺及合理化建议</w:t>
      </w:r>
    </w:p>
    <w:p w14:paraId="2102D6C5" w14:textId="77777777" w:rsidR="00A567A1" w:rsidRDefault="00A567A1" w:rsidP="00183AEC">
      <w:pPr>
        <w:ind w:firstLine="480"/>
        <w:rPr>
          <w:lang w:eastAsia="zh-CN"/>
        </w:rPr>
      </w:pPr>
      <w:r>
        <w:rPr>
          <w:lang w:eastAsia="zh-CN"/>
        </w:rPr>
        <w:t>(14</w:t>
      </w:r>
      <w:r w:rsidRPr="004825FC">
        <w:rPr>
          <w:lang w:eastAsia="zh-CN"/>
        </w:rPr>
        <w:t>)</w:t>
      </w:r>
      <w:r w:rsidRPr="00A567A1">
        <w:rPr>
          <w:rFonts w:hint="eastAsia"/>
          <w:lang w:eastAsia="zh-CN"/>
        </w:rPr>
        <w:t>其他资料</w:t>
      </w:r>
    </w:p>
    <w:p w14:paraId="04F615B1" w14:textId="77777777" w:rsidR="0070618D" w:rsidRPr="004825FC" w:rsidRDefault="009E01F4" w:rsidP="00183AEC">
      <w:pPr>
        <w:ind w:firstLine="480"/>
        <w:rPr>
          <w:lang w:eastAsia="zh-CN"/>
        </w:rPr>
      </w:pPr>
      <w:r>
        <w:rPr>
          <w:lang w:eastAsia="zh-CN"/>
        </w:rPr>
        <w:t>4.2</w:t>
      </w:r>
      <w:r w:rsidR="004825FC" w:rsidRPr="004825FC">
        <w:rPr>
          <w:lang w:eastAsia="zh-CN"/>
        </w:rPr>
        <w:t>电子投标文件的编制</w:t>
      </w:r>
    </w:p>
    <w:p w14:paraId="6FAADDC5" w14:textId="77777777" w:rsidR="0070618D" w:rsidRPr="004825FC" w:rsidRDefault="004825FC" w:rsidP="00183AEC">
      <w:pPr>
        <w:ind w:firstLine="480"/>
        <w:rPr>
          <w:lang w:eastAsia="zh-CN"/>
        </w:rPr>
      </w:pPr>
      <w:r w:rsidRPr="004825FC">
        <w:rPr>
          <w:lang w:eastAsia="zh-CN"/>
        </w:rPr>
        <w:t>4.2.1 电子投标文件使用政采云平台提供的投标文件制作工具以及招标文件要求进行制作编制。投标文件制作时，不同内容按标签提示制作导入，按照招标文件中明确的投标文件目录和格式进行编制，保证目录清晰、内容完整。</w:t>
      </w:r>
    </w:p>
    <w:p w14:paraId="090AD0CC" w14:textId="77777777" w:rsidR="0070618D" w:rsidRPr="004825FC" w:rsidRDefault="004825FC" w:rsidP="00183AEC">
      <w:pPr>
        <w:ind w:firstLine="480"/>
        <w:rPr>
          <w:lang w:eastAsia="zh-CN"/>
        </w:rPr>
      </w:pPr>
      <w:r w:rsidRPr="004825FC">
        <w:rPr>
          <w:lang w:eastAsia="zh-CN"/>
        </w:rPr>
        <w:t>4.2.2 电子投标文件须使用投标人公章的电子签章。若无电子签章，则视为无效投标。电子投标文件须使用法定代表人的电子签章或签字。若无电子签章或签字，则视为无效投标。</w:t>
      </w:r>
    </w:p>
    <w:p w14:paraId="7EF8C9E5" w14:textId="77777777" w:rsidR="0070618D" w:rsidRPr="004825FC" w:rsidRDefault="004825FC" w:rsidP="00183AEC">
      <w:pPr>
        <w:ind w:firstLine="480"/>
        <w:rPr>
          <w:lang w:eastAsia="zh-CN"/>
        </w:rPr>
      </w:pPr>
      <w:r w:rsidRPr="004825FC">
        <w:rPr>
          <w:lang w:eastAsia="zh-CN"/>
        </w:rPr>
        <w:t>4.2.3 电子投标文件须按招标文件要求制作</w:t>
      </w:r>
      <w:r w:rsidR="002759E2">
        <w:rPr>
          <w:lang w:eastAsia="zh-CN"/>
        </w:rPr>
        <w:t>报价文件</w:t>
      </w:r>
      <w:r w:rsidRPr="004825FC">
        <w:rPr>
          <w:lang w:eastAsia="zh-CN"/>
        </w:rPr>
        <w:t>、资格</w:t>
      </w:r>
      <w:r w:rsidR="00A50CEF">
        <w:rPr>
          <w:lang w:eastAsia="zh-CN"/>
        </w:rPr>
        <w:t>投标</w:t>
      </w:r>
      <w:r w:rsidRPr="004825FC">
        <w:rPr>
          <w:lang w:eastAsia="zh-CN"/>
        </w:rPr>
        <w:t>文件、</w:t>
      </w:r>
      <w:r w:rsidR="002759E2">
        <w:rPr>
          <w:lang w:eastAsia="zh-CN"/>
        </w:rPr>
        <w:t>商务技术投标文件</w:t>
      </w:r>
      <w:r w:rsidRPr="004825FC">
        <w:rPr>
          <w:lang w:eastAsia="zh-CN"/>
        </w:rPr>
        <w:t>，并制作在政采云平台投标文件相应模块。若投标人文件制作与相应模块不对应的，产生的后果由投标人自行承担。</w:t>
      </w:r>
    </w:p>
    <w:p w14:paraId="29664157" w14:textId="77777777" w:rsidR="0080005A" w:rsidRDefault="004825FC" w:rsidP="00183AEC">
      <w:pPr>
        <w:ind w:firstLine="480"/>
        <w:rPr>
          <w:lang w:eastAsia="zh-CN"/>
        </w:rPr>
      </w:pPr>
      <w:r w:rsidRPr="004825FC">
        <w:rPr>
          <w:lang w:eastAsia="zh-CN"/>
        </w:rPr>
        <w:t xml:space="preserve">4.2.4 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    </w:t>
      </w:r>
    </w:p>
    <w:p w14:paraId="52E576DA" w14:textId="77777777" w:rsidR="0070618D" w:rsidRPr="004825FC" w:rsidRDefault="004825FC" w:rsidP="00183AEC">
      <w:pPr>
        <w:ind w:firstLine="480"/>
        <w:rPr>
          <w:lang w:eastAsia="zh-CN"/>
        </w:rPr>
      </w:pPr>
      <w:r w:rsidRPr="004825FC">
        <w:rPr>
          <w:lang w:eastAsia="zh-CN"/>
        </w:rPr>
        <w:t>4.2.5 投标人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14:paraId="480D77A4" w14:textId="724F9756" w:rsidR="0070618D" w:rsidRPr="002B0C5B" w:rsidRDefault="002B0C5B" w:rsidP="00183AEC">
      <w:pPr>
        <w:ind w:firstLine="482"/>
        <w:rPr>
          <w:b/>
          <w:lang w:eastAsia="zh-CN"/>
        </w:rPr>
      </w:pPr>
      <w:r w:rsidRPr="002B0C5B">
        <w:rPr>
          <w:rFonts w:cs="宋体"/>
          <w:b/>
          <w:szCs w:val="24"/>
          <w:lang w:eastAsia="zh-CN"/>
        </w:rPr>
        <w:t>*</w:t>
      </w:r>
      <w:r w:rsidR="004825FC" w:rsidRPr="002B0C5B">
        <w:rPr>
          <w:b/>
          <w:lang w:eastAsia="zh-CN"/>
        </w:rPr>
        <w:t>4.3 投标人须知前附表规定</w:t>
      </w:r>
      <w:r w:rsidR="008663CF" w:rsidRPr="002B0C5B">
        <w:rPr>
          <w:b/>
          <w:lang w:eastAsia="zh-CN"/>
        </w:rPr>
        <w:t>投标人</w:t>
      </w:r>
      <w:r w:rsidR="004825FC" w:rsidRPr="002B0C5B">
        <w:rPr>
          <w:b/>
          <w:lang w:eastAsia="zh-CN"/>
        </w:rPr>
        <w:t>在投标时提供样品的，</w:t>
      </w:r>
      <w:r w:rsidR="008663CF" w:rsidRPr="002B0C5B">
        <w:rPr>
          <w:b/>
          <w:lang w:eastAsia="zh-CN"/>
        </w:rPr>
        <w:t>投标人</w:t>
      </w:r>
      <w:r w:rsidR="004825FC" w:rsidRPr="002B0C5B">
        <w:rPr>
          <w:b/>
          <w:lang w:eastAsia="zh-CN"/>
        </w:rPr>
        <w:t>有以下情形之一的，在投标时将其样品视为无效样品。</w:t>
      </w:r>
      <w:r w:rsidR="008F2984" w:rsidRPr="002B0C5B">
        <w:rPr>
          <w:rFonts w:hint="eastAsia"/>
          <w:b/>
          <w:lang w:eastAsia="zh-CN"/>
        </w:rPr>
        <w:t>（如有</w:t>
      </w:r>
      <w:r w:rsidR="009F0148">
        <w:rPr>
          <w:rFonts w:hint="eastAsia"/>
          <w:b/>
          <w:lang w:eastAsia="zh-CN"/>
        </w:rPr>
        <w:t>，本项目无需提供样品</w:t>
      </w:r>
      <w:r w:rsidR="008F2984" w:rsidRPr="002B0C5B">
        <w:rPr>
          <w:rFonts w:hint="eastAsia"/>
          <w:b/>
          <w:lang w:eastAsia="zh-CN"/>
        </w:rPr>
        <w:t>）</w:t>
      </w:r>
    </w:p>
    <w:p w14:paraId="47B39E60" w14:textId="77777777" w:rsidR="0080005A" w:rsidRDefault="004825FC" w:rsidP="00183AEC">
      <w:pPr>
        <w:ind w:firstLine="480"/>
        <w:rPr>
          <w:lang w:eastAsia="zh-CN"/>
        </w:rPr>
      </w:pPr>
      <w:r w:rsidRPr="004825FC">
        <w:rPr>
          <w:lang w:eastAsia="zh-CN"/>
        </w:rPr>
        <w:t xml:space="preserve">(1)未在投标人须知前附表规定的提交时间、地点提交的； </w:t>
      </w:r>
    </w:p>
    <w:p w14:paraId="50CFB3DF" w14:textId="77777777" w:rsidR="0070618D" w:rsidRPr="004825FC" w:rsidRDefault="004825FC" w:rsidP="00183AEC">
      <w:pPr>
        <w:ind w:firstLine="480"/>
        <w:rPr>
          <w:lang w:eastAsia="zh-CN"/>
        </w:rPr>
      </w:pPr>
      <w:r w:rsidRPr="004825FC">
        <w:rPr>
          <w:lang w:eastAsia="zh-CN"/>
        </w:rPr>
        <w:t>(2)</w:t>
      </w:r>
      <w:r w:rsidR="008663CF">
        <w:rPr>
          <w:lang w:eastAsia="zh-CN"/>
        </w:rPr>
        <w:t>投标人</w:t>
      </w:r>
      <w:r w:rsidRPr="004825FC">
        <w:rPr>
          <w:lang w:eastAsia="zh-CN"/>
        </w:rPr>
        <w:t>提供的样品与投标文件中型号、规格不一致的。</w:t>
      </w:r>
    </w:p>
    <w:p w14:paraId="4B345A89" w14:textId="77777777" w:rsidR="0070618D" w:rsidRPr="004825FC" w:rsidRDefault="0080005A" w:rsidP="00183AEC">
      <w:pPr>
        <w:ind w:firstLine="480"/>
        <w:rPr>
          <w:lang w:eastAsia="zh-CN"/>
        </w:rPr>
      </w:pPr>
      <w:r>
        <w:rPr>
          <w:lang w:eastAsia="zh-CN"/>
        </w:rPr>
        <w:t>4.4</w:t>
      </w:r>
      <w:r w:rsidR="004825FC" w:rsidRPr="004825FC">
        <w:rPr>
          <w:lang w:eastAsia="zh-CN"/>
        </w:rPr>
        <w:t>在投标过程中，投标人根据评标委员会书面形式要求提供的澄清文件是投标文件的有效组成部分。</w:t>
      </w:r>
    </w:p>
    <w:p w14:paraId="32822285" w14:textId="77777777" w:rsidR="0070618D" w:rsidRPr="004825FC" w:rsidRDefault="0080005A" w:rsidP="00183AEC">
      <w:pPr>
        <w:ind w:firstLine="480"/>
        <w:rPr>
          <w:lang w:eastAsia="zh-CN"/>
        </w:rPr>
      </w:pPr>
      <w:r>
        <w:rPr>
          <w:lang w:eastAsia="zh-CN"/>
        </w:rPr>
        <w:t>4.5</w:t>
      </w:r>
      <w:r w:rsidR="008663CF">
        <w:rPr>
          <w:lang w:eastAsia="zh-CN"/>
        </w:rPr>
        <w:t>投标人</w:t>
      </w:r>
      <w:r w:rsidR="004825FC" w:rsidRPr="004825FC">
        <w:rPr>
          <w:lang w:eastAsia="zh-CN"/>
        </w:rPr>
        <w:t>无论中标与否，其投标文件不予退还。</w:t>
      </w:r>
    </w:p>
    <w:p w14:paraId="45731F9C" w14:textId="77777777" w:rsidR="0080005A" w:rsidRDefault="004825FC" w:rsidP="0080005A">
      <w:pPr>
        <w:pStyle w:val="4"/>
        <w:spacing w:before="240"/>
        <w:ind w:firstLine="562"/>
        <w:rPr>
          <w:lang w:eastAsia="zh-CN"/>
        </w:rPr>
      </w:pPr>
      <w:r w:rsidRPr="004825FC">
        <w:rPr>
          <w:lang w:eastAsia="zh-CN"/>
        </w:rPr>
        <w:t xml:space="preserve">5. 投标文件格式 </w:t>
      </w:r>
    </w:p>
    <w:p w14:paraId="6C906E99" w14:textId="77777777" w:rsidR="0080005A" w:rsidRDefault="004825FC" w:rsidP="00183AEC">
      <w:pPr>
        <w:ind w:firstLine="420"/>
        <w:rPr>
          <w:rFonts w:cs="宋体"/>
          <w:sz w:val="21"/>
          <w:szCs w:val="21"/>
          <w:lang w:eastAsia="zh-CN"/>
        </w:rPr>
      </w:pPr>
      <w:r w:rsidRPr="004825FC">
        <w:rPr>
          <w:rFonts w:cs="宋体"/>
          <w:sz w:val="21"/>
          <w:szCs w:val="21"/>
          <w:lang w:eastAsia="zh-CN"/>
        </w:rPr>
        <w:t xml:space="preserve">见投标须知前附表。 </w:t>
      </w:r>
    </w:p>
    <w:p w14:paraId="7BEFD5FF" w14:textId="77777777" w:rsidR="0070618D" w:rsidRPr="004825FC" w:rsidRDefault="004825FC" w:rsidP="0080005A">
      <w:pPr>
        <w:pStyle w:val="4"/>
        <w:spacing w:before="240"/>
        <w:ind w:firstLine="562"/>
        <w:rPr>
          <w:lang w:eastAsia="zh-CN"/>
        </w:rPr>
      </w:pPr>
      <w:r w:rsidRPr="004825FC">
        <w:rPr>
          <w:lang w:eastAsia="zh-CN"/>
        </w:rPr>
        <w:lastRenderedPageBreak/>
        <w:t>6. 投标报价</w:t>
      </w:r>
    </w:p>
    <w:p w14:paraId="3AF17F90" w14:textId="77777777" w:rsidR="0070618D" w:rsidRPr="004825FC" w:rsidRDefault="004825FC" w:rsidP="003E7C60">
      <w:pPr>
        <w:ind w:firstLine="480"/>
        <w:rPr>
          <w:lang w:eastAsia="zh-CN"/>
        </w:rPr>
      </w:pPr>
      <w:r w:rsidRPr="004825FC">
        <w:rPr>
          <w:lang w:eastAsia="zh-CN"/>
        </w:rPr>
        <w:t>6.1 投标人应按招标文件规定的供货及服务要求、责任范围和合同条件以人民币形式进行报价。投标报价应为完税价。</w:t>
      </w:r>
    </w:p>
    <w:p w14:paraId="5DB78EC1" w14:textId="77777777" w:rsidR="0080005A" w:rsidRDefault="004825FC" w:rsidP="00183AEC">
      <w:pPr>
        <w:ind w:firstLine="480"/>
        <w:rPr>
          <w:lang w:eastAsia="zh-CN"/>
        </w:rPr>
      </w:pPr>
      <w:r w:rsidRPr="004825FC">
        <w:rPr>
          <w:lang w:eastAsia="zh-CN"/>
        </w:rPr>
        <w:t>6.2 开标一览表 提交开标一览表是为了便于开标时唱标，投标人必须按本招标文件所附的格式填写，</w:t>
      </w:r>
      <w:r w:rsidR="00186EAF">
        <w:rPr>
          <w:rFonts w:hint="eastAsia"/>
          <w:lang w:eastAsia="zh-CN"/>
        </w:rPr>
        <w:t>并按格式要求签字、盖章</w:t>
      </w:r>
      <w:r w:rsidRPr="004825FC">
        <w:rPr>
          <w:lang w:eastAsia="zh-CN"/>
        </w:rPr>
        <w:t xml:space="preserve">。 </w:t>
      </w:r>
    </w:p>
    <w:p w14:paraId="65EC5AFA" w14:textId="77777777" w:rsidR="0070618D" w:rsidRPr="004825FC" w:rsidRDefault="004825FC" w:rsidP="00183AEC">
      <w:pPr>
        <w:ind w:firstLine="480"/>
        <w:rPr>
          <w:lang w:eastAsia="zh-CN"/>
        </w:rPr>
      </w:pPr>
      <w:r w:rsidRPr="004825FC">
        <w:rPr>
          <w:lang w:eastAsia="zh-CN"/>
        </w:rPr>
        <w:t>6.3 投标人必须按开标一览表和明细报价表的内容和格式要求填写各项货物及服务的分项价格和总价。投标人在投标人须知前附表规定的投标文件截止之日前修改开标一览表中的报价的，应同时修改其明细报价表中的报价。</w:t>
      </w:r>
    </w:p>
    <w:p w14:paraId="376B12FF" w14:textId="77777777" w:rsidR="0070618D" w:rsidRPr="004825FC" w:rsidRDefault="004825FC" w:rsidP="00183AEC">
      <w:pPr>
        <w:ind w:firstLine="480"/>
        <w:rPr>
          <w:lang w:eastAsia="zh-CN"/>
        </w:rPr>
      </w:pPr>
      <w:r w:rsidRPr="004825FC">
        <w:rPr>
          <w:lang w:eastAsia="zh-CN"/>
        </w:rPr>
        <w:t>6.4 投标人应在明细报价表上标明综合单价和总价。</w:t>
      </w:r>
    </w:p>
    <w:p w14:paraId="21C482E0" w14:textId="77777777" w:rsidR="0070618D" w:rsidRPr="004825FC" w:rsidRDefault="004825FC" w:rsidP="00183AEC">
      <w:pPr>
        <w:ind w:firstLine="480"/>
        <w:rPr>
          <w:lang w:eastAsia="zh-CN"/>
        </w:rPr>
      </w:pPr>
      <w:r w:rsidRPr="004825FC">
        <w:rPr>
          <w:lang w:eastAsia="zh-CN"/>
        </w:rPr>
        <w:t>（1）投标文件中开标一览表（报价表）内容与投标文件中相应内容不一致的，以开标一览表（报价 表）为准；</w:t>
      </w:r>
    </w:p>
    <w:p w14:paraId="0ADD94BC" w14:textId="77777777" w:rsidR="0070618D" w:rsidRPr="004825FC" w:rsidRDefault="004825FC" w:rsidP="00183AEC">
      <w:pPr>
        <w:ind w:firstLine="480"/>
        <w:rPr>
          <w:lang w:eastAsia="zh-CN"/>
        </w:rPr>
      </w:pPr>
      <w:r w:rsidRPr="004825FC">
        <w:rPr>
          <w:lang w:eastAsia="zh-CN"/>
        </w:rPr>
        <w:t>（2）大写金额和小写金额不一致的，以大写金额为准；</w:t>
      </w:r>
    </w:p>
    <w:p w14:paraId="719F9D1A" w14:textId="77777777" w:rsidR="0070618D" w:rsidRPr="004825FC" w:rsidRDefault="004825FC" w:rsidP="00183AEC">
      <w:pPr>
        <w:ind w:firstLine="480"/>
        <w:rPr>
          <w:lang w:eastAsia="zh-CN"/>
        </w:rPr>
      </w:pPr>
      <w:r w:rsidRPr="004825FC">
        <w:rPr>
          <w:lang w:eastAsia="zh-CN"/>
        </w:rPr>
        <w:t>（3）单价金额小数点或者百分比有明显错位的，以开标一览表的总价为准，并修改单价；</w:t>
      </w:r>
    </w:p>
    <w:p w14:paraId="135AE01D" w14:textId="77777777" w:rsidR="0070618D" w:rsidRPr="004825FC" w:rsidRDefault="004825FC" w:rsidP="00183AEC">
      <w:pPr>
        <w:ind w:firstLine="480"/>
        <w:rPr>
          <w:lang w:eastAsia="zh-CN"/>
        </w:rPr>
      </w:pPr>
      <w:r w:rsidRPr="004825FC">
        <w:rPr>
          <w:lang w:eastAsia="zh-CN"/>
        </w:rPr>
        <w:t>（4）总价金额与按单价汇总金额不一致的，以单价金额计算结果为准。 同时出现两种以上不一致的，按照前款规定的顺序修正。修正后的报价经投标人确认后产生约束力，投标人不确认的，其投标无效。</w:t>
      </w:r>
    </w:p>
    <w:p w14:paraId="20548125" w14:textId="16BCE5C8" w:rsidR="0070618D" w:rsidRPr="004825FC" w:rsidRDefault="002B0C5B" w:rsidP="00183AEC">
      <w:pPr>
        <w:ind w:firstLine="482"/>
        <w:rPr>
          <w:lang w:eastAsia="zh-CN"/>
        </w:rPr>
      </w:pPr>
      <w:r w:rsidRPr="002B0C5B">
        <w:rPr>
          <w:rFonts w:cs="宋体"/>
          <w:b/>
          <w:szCs w:val="24"/>
          <w:lang w:eastAsia="zh-CN"/>
        </w:rPr>
        <w:t>*</w:t>
      </w:r>
      <w:r w:rsidR="004825FC" w:rsidRPr="002B0C5B">
        <w:rPr>
          <w:b/>
          <w:lang w:eastAsia="zh-CN"/>
        </w:rPr>
        <w:t>6.5投标人对每种货物及服务只允许有一个报价，不接受可变动性报价、赠送，否则，在评标时将其视为无效投标</w:t>
      </w:r>
      <w:r w:rsidR="004825FC" w:rsidRPr="004825FC">
        <w:rPr>
          <w:lang w:eastAsia="zh-CN"/>
        </w:rPr>
        <w:t>。</w:t>
      </w:r>
    </w:p>
    <w:p w14:paraId="64EB1C4A" w14:textId="77777777" w:rsidR="0070618D" w:rsidRPr="004825FC" w:rsidRDefault="004825FC" w:rsidP="00183AEC">
      <w:pPr>
        <w:ind w:firstLine="480"/>
        <w:rPr>
          <w:lang w:eastAsia="zh-CN"/>
        </w:rPr>
      </w:pPr>
      <w:r w:rsidRPr="004825FC">
        <w:rPr>
          <w:lang w:eastAsia="zh-CN"/>
        </w:rPr>
        <w:t>本项目不接受选择性报价，对于出现的政采云平台开标唱标环节的投标报价与投标文件中开标一览表的报价不一致的现象，视作选择性报价，将被作为无效投标处理。</w:t>
      </w:r>
    </w:p>
    <w:p w14:paraId="2AA93766" w14:textId="77777777" w:rsidR="0070618D" w:rsidRPr="004825FC" w:rsidRDefault="0080005A" w:rsidP="00183AEC">
      <w:pPr>
        <w:ind w:firstLine="480"/>
        <w:rPr>
          <w:lang w:eastAsia="zh-CN"/>
        </w:rPr>
      </w:pPr>
      <w:r>
        <w:rPr>
          <w:lang w:eastAsia="zh-CN"/>
        </w:rPr>
        <w:t xml:space="preserve">6.6 </w:t>
      </w:r>
      <w:r w:rsidR="004825FC" w:rsidRPr="004825FC">
        <w:rPr>
          <w:lang w:eastAsia="zh-CN"/>
        </w:rPr>
        <w:t>投标报价不符合招标文件对投标报价要求的，为无效投标。</w:t>
      </w:r>
    </w:p>
    <w:p w14:paraId="38BF08D7" w14:textId="77777777" w:rsidR="0070618D" w:rsidRPr="004825FC" w:rsidRDefault="004825FC" w:rsidP="00183AEC">
      <w:pPr>
        <w:ind w:firstLine="480"/>
        <w:rPr>
          <w:lang w:eastAsia="zh-CN"/>
        </w:rPr>
      </w:pPr>
      <w:r w:rsidRPr="004825FC">
        <w:rPr>
          <w:lang w:eastAsia="zh-CN"/>
        </w:rPr>
        <w:t>6.7 投标报价超预算金额（最高限价）的，为无效投标。</w:t>
      </w:r>
    </w:p>
    <w:p w14:paraId="13C2F035" w14:textId="77777777" w:rsidR="004B2C9A" w:rsidRDefault="004825FC" w:rsidP="00183AEC">
      <w:pPr>
        <w:ind w:firstLine="480"/>
        <w:rPr>
          <w:lang w:eastAsia="zh-CN"/>
        </w:rPr>
      </w:pPr>
      <w:r w:rsidRPr="004825FC">
        <w:rPr>
          <w:lang w:eastAsia="zh-CN"/>
        </w:rPr>
        <w:t>6.8 投标报价是履行合同的最终价格，应包括下列几项</w:t>
      </w:r>
    </w:p>
    <w:p w14:paraId="3885DB66" w14:textId="77777777" w:rsidR="004B2C9A" w:rsidRDefault="004B2C9A" w:rsidP="00183AEC">
      <w:pPr>
        <w:ind w:firstLine="480"/>
        <w:rPr>
          <w:lang w:eastAsia="zh-CN"/>
        </w:rPr>
      </w:pPr>
    </w:p>
    <w:p w14:paraId="023EB019" w14:textId="77777777" w:rsidR="0070618D" w:rsidRPr="004825FC" w:rsidRDefault="004825FC" w:rsidP="00183AEC">
      <w:pPr>
        <w:ind w:firstLine="480"/>
        <w:rPr>
          <w:lang w:eastAsia="zh-CN"/>
        </w:rPr>
      </w:pPr>
      <w:r w:rsidRPr="004825FC">
        <w:rPr>
          <w:lang w:eastAsia="zh-CN"/>
        </w:rPr>
        <w:t>费用：</w:t>
      </w:r>
    </w:p>
    <w:p w14:paraId="39F672F8" w14:textId="77777777" w:rsidR="0070618D" w:rsidRPr="004825FC" w:rsidRDefault="004825FC" w:rsidP="00183AEC">
      <w:pPr>
        <w:ind w:firstLine="480"/>
        <w:rPr>
          <w:lang w:eastAsia="zh-CN"/>
        </w:rPr>
      </w:pPr>
      <w:r w:rsidRPr="004825FC">
        <w:rPr>
          <w:lang w:eastAsia="zh-CN"/>
        </w:rPr>
        <w:t>（1）招标文件中特别要求的备品备件、易损件和专用工具的费用；</w:t>
      </w:r>
    </w:p>
    <w:p w14:paraId="3EA55D4D" w14:textId="77777777" w:rsidR="0070618D" w:rsidRPr="004825FC" w:rsidRDefault="004825FC" w:rsidP="00183AEC">
      <w:pPr>
        <w:ind w:firstLine="480"/>
        <w:rPr>
          <w:lang w:eastAsia="zh-CN"/>
        </w:rPr>
      </w:pPr>
      <w:r w:rsidRPr="004825FC">
        <w:rPr>
          <w:lang w:eastAsia="zh-CN"/>
        </w:rPr>
        <w:t>（2）招标文件中特别要求的安装、调试、培训、运输、保险及其它附带服务的全部费用；</w:t>
      </w:r>
    </w:p>
    <w:p w14:paraId="68F92F35" w14:textId="77777777" w:rsidR="0070618D" w:rsidRPr="004825FC" w:rsidRDefault="004825FC" w:rsidP="00183AEC">
      <w:pPr>
        <w:ind w:firstLine="480"/>
        <w:rPr>
          <w:lang w:eastAsia="zh-CN"/>
        </w:rPr>
      </w:pPr>
      <w:r w:rsidRPr="004825FC">
        <w:rPr>
          <w:lang w:eastAsia="zh-CN"/>
        </w:rPr>
        <w:t>（3）投标人提供的在中华人民共和国制造的货物，其货物的投标价即交货价中，包括制造、组装该货物所使用的零部件及原材料已付的全部关税、销售税和其他税。</w:t>
      </w:r>
    </w:p>
    <w:p w14:paraId="3A94F519" w14:textId="77777777" w:rsidR="0070618D" w:rsidRPr="004825FC" w:rsidRDefault="004825FC" w:rsidP="00183AEC">
      <w:pPr>
        <w:ind w:firstLine="480"/>
        <w:rPr>
          <w:lang w:eastAsia="zh-CN"/>
        </w:rPr>
      </w:pPr>
      <w:r w:rsidRPr="004825FC">
        <w:rPr>
          <w:lang w:eastAsia="zh-CN"/>
        </w:rPr>
        <w:t>（4）综合单价必须包括货物、安装、调试、技术支持、运输保险、售后服务、培训及其它必需服务的报价。</w:t>
      </w:r>
    </w:p>
    <w:p w14:paraId="7F8B88AF" w14:textId="77777777" w:rsidR="0070618D" w:rsidRPr="004825FC" w:rsidRDefault="004825FC" w:rsidP="00F36A59">
      <w:pPr>
        <w:pStyle w:val="4"/>
        <w:spacing w:before="240"/>
        <w:ind w:firstLine="562"/>
        <w:rPr>
          <w:lang w:eastAsia="zh-CN"/>
        </w:rPr>
      </w:pPr>
      <w:r w:rsidRPr="004825FC">
        <w:rPr>
          <w:lang w:eastAsia="zh-CN"/>
        </w:rPr>
        <w:t>7. 证明货物的合格性和符合招标文件规定的文件</w:t>
      </w:r>
    </w:p>
    <w:p w14:paraId="2707A227" w14:textId="77777777" w:rsidR="005C11DD" w:rsidRDefault="004825FC" w:rsidP="00183AEC">
      <w:pPr>
        <w:ind w:firstLine="480"/>
        <w:rPr>
          <w:lang w:eastAsia="zh-CN"/>
        </w:rPr>
      </w:pPr>
      <w:r w:rsidRPr="004825FC">
        <w:rPr>
          <w:lang w:eastAsia="zh-CN"/>
        </w:rPr>
        <w:t>7.1 投标人应提交证明文件证明其拟投标的货物的合格性符合招标文件规</w:t>
      </w:r>
      <w:r w:rsidRPr="004825FC">
        <w:rPr>
          <w:lang w:eastAsia="zh-CN"/>
        </w:rPr>
        <w:lastRenderedPageBreak/>
        <w:t>定。该证明文件作为投标文件的一部分。</w:t>
      </w:r>
    </w:p>
    <w:p w14:paraId="6AE48051" w14:textId="77777777" w:rsidR="0070618D" w:rsidRPr="004825FC" w:rsidRDefault="00F36A59" w:rsidP="00183AEC">
      <w:pPr>
        <w:ind w:firstLine="480"/>
        <w:rPr>
          <w:lang w:eastAsia="zh-CN"/>
        </w:rPr>
      </w:pPr>
      <w:r>
        <w:rPr>
          <w:lang w:eastAsia="zh-CN"/>
        </w:rPr>
        <w:t>7.2</w:t>
      </w:r>
      <w:r w:rsidR="004825FC" w:rsidRPr="004825FC">
        <w:rPr>
          <w:lang w:eastAsia="zh-CN"/>
        </w:rPr>
        <w:t>投标人的服务承诺应按不低于招标文件中要求的服务标准做出</w:t>
      </w:r>
      <w:r w:rsidR="00A50CEF">
        <w:rPr>
          <w:lang w:eastAsia="zh-CN"/>
        </w:rPr>
        <w:t>投标</w:t>
      </w:r>
      <w:r w:rsidR="004825FC" w:rsidRPr="004825FC">
        <w:rPr>
          <w:lang w:eastAsia="zh-CN"/>
        </w:rPr>
        <w:t>。本项目不接受选择性投标，不接受备选方案。</w:t>
      </w:r>
    </w:p>
    <w:p w14:paraId="5B1B8E92" w14:textId="77777777" w:rsidR="0070618D" w:rsidRPr="004825FC" w:rsidRDefault="00F36A59" w:rsidP="00183AEC">
      <w:pPr>
        <w:ind w:firstLine="480"/>
        <w:rPr>
          <w:lang w:eastAsia="zh-CN"/>
        </w:rPr>
      </w:pPr>
      <w:r>
        <w:rPr>
          <w:lang w:eastAsia="zh-CN"/>
        </w:rPr>
        <w:t>7.3</w:t>
      </w:r>
      <w:r w:rsidR="004825FC" w:rsidRPr="004825FC">
        <w:rPr>
          <w:lang w:eastAsia="zh-CN"/>
        </w:rPr>
        <w:t>上述文件可以是文字资料、图纸和数据等，并提供：</w:t>
      </w:r>
    </w:p>
    <w:p w14:paraId="4B396DA6" w14:textId="77777777" w:rsidR="0070618D" w:rsidRPr="004825FC" w:rsidRDefault="004825FC" w:rsidP="00183AEC">
      <w:pPr>
        <w:ind w:firstLine="480"/>
        <w:rPr>
          <w:lang w:eastAsia="zh-CN"/>
        </w:rPr>
      </w:pPr>
      <w:r w:rsidRPr="004825FC">
        <w:rPr>
          <w:lang w:eastAsia="zh-CN"/>
        </w:rPr>
        <w:t>（1）货物主要技术及性能特点的详细描述；</w:t>
      </w:r>
    </w:p>
    <w:p w14:paraId="753067BF" w14:textId="77777777" w:rsidR="0070618D" w:rsidRPr="004825FC" w:rsidRDefault="004825FC" w:rsidP="00183AEC">
      <w:pPr>
        <w:ind w:firstLine="480"/>
        <w:rPr>
          <w:lang w:eastAsia="zh-CN"/>
        </w:rPr>
      </w:pPr>
      <w:r w:rsidRPr="004825FC">
        <w:rPr>
          <w:lang w:eastAsia="zh-CN"/>
        </w:rPr>
        <w:t>（2）货物主要部件的详细资料，包括检验报告等；</w:t>
      </w:r>
    </w:p>
    <w:p w14:paraId="5D09008C" w14:textId="77777777" w:rsidR="0070618D" w:rsidRPr="004825FC" w:rsidRDefault="004825FC" w:rsidP="00183AEC">
      <w:pPr>
        <w:ind w:firstLine="480"/>
        <w:rPr>
          <w:lang w:eastAsia="zh-CN"/>
        </w:rPr>
      </w:pPr>
      <w:r w:rsidRPr="004825FC">
        <w:rPr>
          <w:lang w:eastAsia="zh-CN"/>
        </w:rPr>
        <w:t>（3）一份在技术规格中规定的保证服务正常和连续运转期间所需要的所有备件和专业工具的详细清单包括供货来源信息。</w:t>
      </w:r>
    </w:p>
    <w:p w14:paraId="3D66E5EF" w14:textId="77777777" w:rsidR="0070618D" w:rsidRPr="004825FC" w:rsidRDefault="004825FC" w:rsidP="00183AEC">
      <w:pPr>
        <w:ind w:firstLine="480"/>
        <w:rPr>
          <w:lang w:eastAsia="zh-CN"/>
        </w:rPr>
      </w:pPr>
      <w:r w:rsidRPr="004825FC">
        <w:rPr>
          <w:lang w:eastAsia="zh-CN"/>
        </w:rPr>
        <w:t>7.4 没有按要求提供资料或提供资料不完全的或仅仅复制招标文件提供的技术参数并与实际提供设备参数不符，将被视为对招标文件没有做出实质性</w:t>
      </w:r>
      <w:r w:rsidR="00A50CEF">
        <w:rPr>
          <w:lang w:eastAsia="zh-CN"/>
        </w:rPr>
        <w:t>投标</w:t>
      </w:r>
      <w:r w:rsidRPr="004825FC">
        <w:rPr>
          <w:lang w:eastAsia="zh-CN"/>
        </w:rPr>
        <w:t>，其风险由投标人自行承担。</w:t>
      </w:r>
    </w:p>
    <w:p w14:paraId="2F8FCAF5" w14:textId="77777777" w:rsidR="0070618D" w:rsidRPr="004825FC" w:rsidRDefault="004825FC" w:rsidP="00183AEC">
      <w:pPr>
        <w:ind w:firstLine="480"/>
        <w:rPr>
          <w:lang w:eastAsia="zh-CN"/>
        </w:rPr>
      </w:pPr>
      <w:r w:rsidRPr="004825FC">
        <w:rPr>
          <w:lang w:eastAsia="zh-CN"/>
        </w:rPr>
        <w:t>7.5 投标人提供的设备必须是正规厂家生产的高质量产品，不能提供劣质三无产品（无厂址,无商标, 无合格证）。</w:t>
      </w:r>
    </w:p>
    <w:p w14:paraId="3A69D745" w14:textId="77777777" w:rsidR="0070618D" w:rsidRPr="004825FC" w:rsidRDefault="004825FC" w:rsidP="00183AEC">
      <w:pPr>
        <w:ind w:firstLine="480"/>
        <w:rPr>
          <w:lang w:eastAsia="zh-CN"/>
        </w:rPr>
      </w:pPr>
      <w:r w:rsidRPr="004825FC">
        <w:rPr>
          <w:lang w:eastAsia="zh-CN"/>
        </w:rPr>
        <w:t>7.6 产品资料和检测报告所反映的技术参数和性能指标将作为验收产品实物的依据。</w:t>
      </w:r>
    </w:p>
    <w:p w14:paraId="097449BC" w14:textId="77777777" w:rsidR="0070618D" w:rsidRPr="004825FC" w:rsidRDefault="004825FC" w:rsidP="00183AEC">
      <w:pPr>
        <w:ind w:firstLine="480"/>
        <w:rPr>
          <w:lang w:eastAsia="zh-CN"/>
        </w:rPr>
      </w:pPr>
      <w:r w:rsidRPr="004825FC">
        <w:rPr>
          <w:lang w:eastAsia="zh-CN"/>
        </w:rPr>
        <w:t>7.7 对照招标文件技术规格、参数与要求，逐条说明所提供货物和服务已对招标文件的技术规格、参数与要求做出了实质性的</w:t>
      </w:r>
      <w:r w:rsidR="00A50CEF">
        <w:rPr>
          <w:lang w:eastAsia="zh-CN"/>
        </w:rPr>
        <w:t>投标</w:t>
      </w:r>
      <w:r w:rsidRPr="004825FC">
        <w:rPr>
          <w:lang w:eastAsia="zh-CN"/>
        </w:rPr>
        <w:t>，或申明与技术规格、参数与要求条文的偏差和例外。特别对于有具体参数要求的指标，投标人必须提供所投设备的具体参数值。</w:t>
      </w:r>
    </w:p>
    <w:p w14:paraId="4D3D78B4" w14:textId="77777777" w:rsidR="0070618D" w:rsidRPr="004825FC" w:rsidRDefault="004825FC" w:rsidP="00183AEC">
      <w:pPr>
        <w:ind w:firstLine="480"/>
        <w:rPr>
          <w:lang w:eastAsia="zh-CN"/>
        </w:rPr>
      </w:pPr>
      <w:r w:rsidRPr="004825FC">
        <w:rPr>
          <w:lang w:eastAsia="zh-CN"/>
        </w:rPr>
        <w:t>7.8 投标人在阐述上述时应注意招标文件“货物技术规格、参数与要求”中指出的工艺、材料和设备的标准以及参照的牌号或分类号仅起说明作用，并没有任何限制性。投标人在</w:t>
      </w:r>
      <w:r w:rsidR="00A50CEF">
        <w:rPr>
          <w:lang w:eastAsia="zh-CN"/>
        </w:rPr>
        <w:t>投标</w:t>
      </w:r>
      <w:r w:rsidRPr="004825FC">
        <w:rPr>
          <w:lang w:eastAsia="zh-CN"/>
        </w:rPr>
        <w:t>中可以选用替代标准、牌号或分类号，但这些替代要实质上相当于技术规格的要求，并且使采购方满意。</w:t>
      </w:r>
    </w:p>
    <w:p w14:paraId="4A4C6F33" w14:textId="77777777" w:rsidR="0070618D" w:rsidRPr="004825FC" w:rsidRDefault="004825FC" w:rsidP="00183AEC">
      <w:pPr>
        <w:ind w:firstLine="480"/>
        <w:rPr>
          <w:lang w:eastAsia="zh-CN"/>
        </w:rPr>
      </w:pPr>
      <w:r w:rsidRPr="004825FC">
        <w:rPr>
          <w:lang w:eastAsia="zh-CN"/>
        </w:rPr>
        <w:t>8. 投标有效期</w:t>
      </w:r>
    </w:p>
    <w:p w14:paraId="7152E140" w14:textId="77777777" w:rsidR="0070618D" w:rsidRPr="004825FC" w:rsidRDefault="004825FC" w:rsidP="00183AEC">
      <w:pPr>
        <w:ind w:firstLine="480"/>
        <w:rPr>
          <w:lang w:eastAsia="zh-CN"/>
        </w:rPr>
      </w:pPr>
      <w:r w:rsidRPr="004825FC">
        <w:rPr>
          <w:lang w:eastAsia="zh-CN"/>
        </w:rPr>
        <w:t>8.1 投标有效期见投标人须知前附表，在此期间投标文件对投标人具有法律约束力，以保证</w:t>
      </w:r>
      <w:r w:rsidR="00BD6601">
        <w:rPr>
          <w:lang w:eastAsia="zh-CN"/>
        </w:rPr>
        <w:t>招标人</w:t>
      </w:r>
      <w:r w:rsidRPr="004825FC">
        <w:rPr>
          <w:lang w:eastAsia="zh-CN"/>
        </w:rPr>
        <w:t>有足够的时间完成评标、定标以及签订合同。投标有效期从投标人须知前附表规定的投标截止之日起计算。投标有效期不足的，在评标时将其视为无效投标。</w:t>
      </w:r>
    </w:p>
    <w:p w14:paraId="13983968" w14:textId="77777777" w:rsidR="0070618D" w:rsidRPr="004825FC" w:rsidRDefault="004825FC" w:rsidP="00183AEC">
      <w:pPr>
        <w:ind w:firstLine="480"/>
        <w:rPr>
          <w:lang w:eastAsia="zh-CN"/>
        </w:rPr>
      </w:pPr>
      <w:r w:rsidRPr="004825FC">
        <w:rPr>
          <w:lang w:eastAsia="zh-CN"/>
        </w:rPr>
        <w:t>8.2 特殊情况需延长投标有效期的，</w:t>
      </w:r>
      <w:r w:rsidR="00BD6601">
        <w:rPr>
          <w:lang w:eastAsia="zh-CN"/>
        </w:rPr>
        <w:t>招标人</w:t>
      </w:r>
      <w:r w:rsidRPr="004825FC">
        <w:rPr>
          <w:lang w:eastAsia="zh-CN"/>
        </w:rPr>
        <w:t>或采购代理机构可于投标有效期届满之前，要求投标人同意延长有效期，</w:t>
      </w:r>
      <w:r w:rsidR="00BD6601">
        <w:rPr>
          <w:lang w:eastAsia="zh-CN"/>
        </w:rPr>
        <w:t>招标人</w:t>
      </w:r>
      <w:r w:rsidRPr="004825FC">
        <w:rPr>
          <w:lang w:eastAsia="zh-CN"/>
        </w:rPr>
        <w:t>或采购代理机构的要求与投标人的答复均应为书面形式。投标人拒绝延长的，其投标在原投标有效期届满后将不再有效，但有权收回其投标保证金；投标人同意延长的，应相应延长其投标 保证金的有效期，但不允许修改或撤回投标文件。</w:t>
      </w:r>
    </w:p>
    <w:p w14:paraId="51DF06A6" w14:textId="77777777" w:rsidR="0070618D" w:rsidRPr="004825FC" w:rsidRDefault="004825FC" w:rsidP="00F36A59">
      <w:pPr>
        <w:pStyle w:val="4"/>
        <w:spacing w:before="240"/>
        <w:ind w:firstLine="562"/>
        <w:rPr>
          <w:lang w:eastAsia="zh-CN"/>
        </w:rPr>
      </w:pPr>
      <w:r w:rsidRPr="004825FC">
        <w:rPr>
          <w:lang w:eastAsia="zh-CN"/>
        </w:rPr>
        <w:t>9. 投标文件的签署和规定见前投标须知前附表</w:t>
      </w:r>
    </w:p>
    <w:p w14:paraId="740EED29" w14:textId="77777777" w:rsidR="0070618D" w:rsidRDefault="004825FC" w:rsidP="00F36A59">
      <w:pPr>
        <w:pStyle w:val="4"/>
        <w:spacing w:before="240"/>
        <w:ind w:firstLine="562"/>
        <w:rPr>
          <w:lang w:eastAsia="zh-CN"/>
        </w:rPr>
      </w:pPr>
      <w:r w:rsidRPr="004825FC">
        <w:rPr>
          <w:lang w:eastAsia="zh-CN"/>
        </w:rPr>
        <w:t>10.投标文件的密封和标记</w:t>
      </w:r>
    </w:p>
    <w:p w14:paraId="7BAD3C72" w14:textId="77777777" w:rsidR="002D583B" w:rsidRDefault="002D583B" w:rsidP="002D583B">
      <w:pPr>
        <w:ind w:firstLine="480"/>
        <w:rPr>
          <w:lang w:eastAsia="zh-CN"/>
        </w:rPr>
      </w:pPr>
      <w:r>
        <w:rPr>
          <w:lang w:eastAsia="zh-CN"/>
        </w:rPr>
        <w:t>10.1便评审及进行资格审查，</w:t>
      </w:r>
      <w:r w:rsidR="002B4A2D">
        <w:rPr>
          <w:rFonts w:hint="eastAsia"/>
          <w:lang w:eastAsia="zh-CN"/>
        </w:rPr>
        <w:t>投标人</w:t>
      </w:r>
      <w:r>
        <w:rPr>
          <w:lang w:eastAsia="zh-CN"/>
        </w:rPr>
        <w:t>应完整地按</w:t>
      </w:r>
      <w:r w:rsidR="002B4A2D">
        <w:rPr>
          <w:rFonts w:hint="eastAsia"/>
          <w:lang w:eastAsia="zh-CN"/>
        </w:rPr>
        <w:t>招标</w:t>
      </w:r>
      <w:r>
        <w:rPr>
          <w:lang w:eastAsia="zh-CN"/>
        </w:rPr>
        <w:t>文件提供的</w:t>
      </w:r>
      <w:r w:rsidR="002B4A2D">
        <w:rPr>
          <w:rFonts w:hint="eastAsia"/>
          <w:lang w:eastAsia="zh-CN"/>
        </w:rPr>
        <w:t>投标</w:t>
      </w:r>
      <w:r>
        <w:rPr>
          <w:lang w:eastAsia="zh-CN"/>
        </w:rPr>
        <w:t>文件</w:t>
      </w:r>
      <w:r>
        <w:rPr>
          <w:lang w:eastAsia="zh-CN"/>
        </w:rPr>
        <w:lastRenderedPageBreak/>
        <w:t>格式及要求编写</w:t>
      </w:r>
      <w:r w:rsidR="002759E2">
        <w:rPr>
          <w:rFonts w:hint="eastAsia"/>
          <w:lang w:eastAsia="zh-CN"/>
        </w:rPr>
        <w:t>投标</w:t>
      </w:r>
      <w:r>
        <w:rPr>
          <w:lang w:eastAsia="zh-CN"/>
        </w:rPr>
        <w:t>文件，</w:t>
      </w:r>
      <w:r w:rsidR="002B4A2D">
        <w:rPr>
          <w:rFonts w:hint="eastAsia"/>
          <w:lang w:eastAsia="zh-CN"/>
        </w:rPr>
        <w:t>投标人</w:t>
      </w:r>
      <w:r>
        <w:rPr>
          <w:lang w:eastAsia="zh-CN"/>
        </w:rPr>
        <w:t>须在投标截止时间前完成在系统上递交电子</w:t>
      </w:r>
      <w:r w:rsidR="002B4A2D">
        <w:rPr>
          <w:rFonts w:hint="eastAsia"/>
          <w:lang w:eastAsia="zh-CN"/>
        </w:rPr>
        <w:t>投标</w:t>
      </w:r>
      <w:r>
        <w:rPr>
          <w:lang w:eastAsia="zh-CN"/>
        </w:rPr>
        <w:t>文件。</w:t>
      </w:r>
      <w:r w:rsidR="002B4A2D">
        <w:rPr>
          <w:rFonts w:hint="eastAsia"/>
          <w:lang w:eastAsia="zh-CN"/>
        </w:rPr>
        <w:t>投标人</w:t>
      </w:r>
      <w:r>
        <w:rPr>
          <w:lang w:eastAsia="zh-CN"/>
        </w:rPr>
        <w:t>的电子</w:t>
      </w:r>
      <w:r w:rsidR="002B4A2D">
        <w:rPr>
          <w:rFonts w:hint="eastAsia"/>
          <w:lang w:eastAsia="zh-CN"/>
        </w:rPr>
        <w:t>投标</w:t>
      </w:r>
      <w:r>
        <w:rPr>
          <w:lang w:eastAsia="zh-CN"/>
        </w:rPr>
        <w:t>文件是经过CA证书加密后上传提交的，任何单位或个人均无法在投标截止时间(即投标时间)之前查看或篡改，不存在泄密风险。（严格按照政采云电子投标流程制作并上传电子</w:t>
      </w:r>
      <w:r w:rsidR="002759E2">
        <w:rPr>
          <w:rFonts w:hint="eastAsia"/>
          <w:lang w:eastAsia="zh-CN"/>
        </w:rPr>
        <w:t>投标</w:t>
      </w:r>
      <w:r>
        <w:rPr>
          <w:lang w:eastAsia="zh-CN"/>
        </w:rPr>
        <w:t>文件）</w:t>
      </w:r>
    </w:p>
    <w:p w14:paraId="3FF4D9AD" w14:textId="77777777" w:rsidR="002D583B" w:rsidRDefault="002D583B" w:rsidP="002D583B">
      <w:pPr>
        <w:ind w:firstLine="480"/>
        <w:rPr>
          <w:lang w:eastAsia="zh-CN"/>
        </w:rPr>
      </w:pPr>
      <w:r>
        <w:rPr>
          <w:lang w:eastAsia="zh-CN"/>
        </w:rPr>
        <w:t>10.2</w:t>
      </w:r>
      <w:r w:rsidR="002B4A2D">
        <w:rPr>
          <w:rFonts w:hint="eastAsia"/>
          <w:lang w:eastAsia="zh-CN"/>
        </w:rPr>
        <w:t>投标人</w:t>
      </w:r>
      <w:r>
        <w:rPr>
          <w:lang w:eastAsia="zh-CN"/>
        </w:rPr>
        <w:t>因自身原因导致电子</w:t>
      </w:r>
      <w:r w:rsidR="002B4A2D">
        <w:rPr>
          <w:rFonts w:hint="eastAsia"/>
          <w:lang w:eastAsia="zh-CN"/>
        </w:rPr>
        <w:t>投标</w:t>
      </w:r>
      <w:r>
        <w:rPr>
          <w:lang w:eastAsia="zh-CN"/>
        </w:rPr>
        <w:t>文件无法导入电子评标系统的，该</w:t>
      </w:r>
      <w:r w:rsidR="002B4A2D">
        <w:rPr>
          <w:rFonts w:hint="eastAsia"/>
          <w:lang w:eastAsia="zh-CN"/>
        </w:rPr>
        <w:t>投标</w:t>
      </w:r>
      <w:r>
        <w:rPr>
          <w:lang w:eastAsia="zh-CN"/>
        </w:rPr>
        <w:t>文件视为无效文件。</w:t>
      </w:r>
    </w:p>
    <w:p w14:paraId="2F4F89DB" w14:textId="77777777" w:rsidR="002D583B" w:rsidRDefault="002D583B" w:rsidP="002D583B">
      <w:pPr>
        <w:ind w:firstLine="480"/>
        <w:rPr>
          <w:lang w:eastAsia="zh-CN"/>
        </w:rPr>
      </w:pPr>
      <w:r>
        <w:rPr>
          <w:lang w:eastAsia="zh-CN"/>
        </w:rPr>
        <w:t>10.3</w:t>
      </w:r>
      <w:r w:rsidR="002B4A2D">
        <w:rPr>
          <w:rFonts w:hint="eastAsia"/>
          <w:lang w:eastAsia="zh-CN"/>
        </w:rPr>
        <w:t>投标</w:t>
      </w:r>
      <w:r>
        <w:rPr>
          <w:lang w:eastAsia="zh-CN"/>
        </w:rPr>
        <w:t>文件具有法律效力,与其他形式的</w:t>
      </w:r>
      <w:r w:rsidR="002B4A2D">
        <w:rPr>
          <w:rFonts w:hint="eastAsia"/>
          <w:lang w:eastAsia="zh-CN"/>
        </w:rPr>
        <w:t>投标</w:t>
      </w:r>
      <w:r>
        <w:rPr>
          <w:lang w:eastAsia="zh-CN"/>
        </w:rPr>
        <w:t>文件在内容和格式上等同，若</w:t>
      </w:r>
      <w:r w:rsidR="002B4A2D">
        <w:rPr>
          <w:rFonts w:hint="eastAsia"/>
          <w:lang w:eastAsia="zh-CN"/>
        </w:rPr>
        <w:t>投标</w:t>
      </w:r>
      <w:r>
        <w:rPr>
          <w:lang w:eastAsia="zh-CN"/>
        </w:rPr>
        <w:t>文件与</w:t>
      </w:r>
      <w:r w:rsidR="002B4A2D">
        <w:rPr>
          <w:rFonts w:hint="eastAsia"/>
          <w:lang w:eastAsia="zh-CN"/>
        </w:rPr>
        <w:t>招标</w:t>
      </w:r>
      <w:r>
        <w:rPr>
          <w:lang w:eastAsia="zh-CN"/>
        </w:rPr>
        <w:t>文件要求不一致，其内容影响</w:t>
      </w:r>
      <w:r w:rsidR="002B4A2D">
        <w:rPr>
          <w:rFonts w:hint="eastAsia"/>
          <w:lang w:eastAsia="zh-CN"/>
        </w:rPr>
        <w:t>中标</w:t>
      </w:r>
      <w:r>
        <w:rPr>
          <w:lang w:eastAsia="zh-CN"/>
        </w:rPr>
        <w:t>结果时，责任由</w:t>
      </w:r>
      <w:r w:rsidR="002B4A2D">
        <w:rPr>
          <w:rFonts w:hint="eastAsia"/>
          <w:lang w:eastAsia="zh-CN"/>
        </w:rPr>
        <w:t>投标人</w:t>
      </w:r>
      <w:r>
        <w:rPr>
          <w:lang w:eastAsia="zh-CN"/>
        </w:rPr>
        <w:t>自行承担。</w:t>
      </w:r>
    </w:p>
    <w:p w14:paraId="19685F64" w14:textId="77777777" w:rsidR="0070618D" w:rsidRPr="004825FC" w:rsidRDefault="004825FC" w:rsidP="00F36A59">
      <w:pPr>
        <w:pStyle w:val="4"/>
        <w:spacing w:before="240"/>
        <w:ind w:firstLine="562"/>
        <w:rPr>
          <w:lang w:eastAsia="zh-CN"/>
        </w:rPr>
      </w:pPr>
      <w:r w:rsidRPr="004825FC">
        <w:rPr>
          <w:lang w:eastAsia="zh-CN"/>
        </w:rPr>
        <w:t>11. 投标保证金</w:t>
      </w:r>
    </w:p>
    <w:p w14:paraId="54204815" w14:textId="77777777" w:rsidR="0070618D" w:rsidRPr="004825FC" w:rsidRDefault="004825FC" w:rsidP="00183AEC">
      <w:pPr>
        <w:ind w:firstLine="480"/>
        <w:rPr>
          <w:lang w:eastAsia="zh-CN"/>
        </w:rPr>
      </w:pPr>
      <w:r w:rsidRPr="004825FC">
        <w:rPr>
          <w:lang w:eastAsia="zh-CN"/>
        </w:rPr>
        <w:t>11.1 招标方因投标人的违规行为而受到损害时将不予退还投标人的投标保证金，将其作为所受损害的补偿。</w:t>
      </w:r>
    </w:p>
    <w:p w14:paraId="757A35C7" w14:textId="77777777" w:rsidR="0070618D" w:rsidRPr="004825FC" w:rsidRDefault="00F36A59" w:rsidP="00F36A59">
      <w:pPr>
        <w:ind w:firstLine="480"/>
        <w:rPr>
          <w:lang w:eastAsia="zh-CN"/>
        </w:rPr>
      </w:pPr>
      <w:r>
        <w:rPr>
          <w:lang w:eastAsia="zh-CN"/>
        </w:rPr>
        <w:t>11.2</w:t>
      </w:r>
      <w:r w:rsidR="004825FC" w:rsidRPr="004825FC">
        <w:rPr>
          <w:lang w:eastAsia="zh-CN"/>
        </w:rPr>
        <w:t>投标人应当以支票、汇票、本票等非现金形式提交投标保证金，其有效期应不低于投标有效期。 投标人未按照招标文件要求提交投标保证金的，投标无效。</w:t>
      </w:r>
    </w:p>
    <w:p w14:paraId="6C6DFF90" w14:textId="77777777" w:rsidR="0070618D" w:rsidRPr="004825FC" w:rsidRDefault="004825FC" w:rsidP="00183AEC">
      <w:pPr>
        <w:ind w:firstLine="480"/>
        <w:rPr>
          <w:lang w:eastAsia="zh-CN"/>
        </w:rPr>
      </w:pPr>
      <w:r w:rsidRPr="004825FC">
        <w:rPr>
          <w:lang w:eastAsia="zh-CN"/>
        </w:rPr>
        <w:t>11.3 投标人以支票、汇票、本票形式提交投标保证金的，必须从投标人账户转出，须于投标保证金 缴纳截止时间前到达</w:t>
      </w:r>
      <w:r w:rsidR="005F78DD">
        <w:rPr>
          <w:rFonts w:hint="eastAsia"/>
          <w:lang w:eastAsia="zh-CN"/>
        </w:rPr>
        <w:t>华诚博远工程咨询有限公司</w:t>
      </w:r>
      <w:r w:rsidRPr="004825FC">
        <w:rPr>
          <w:lang w:eastAsia="zh-CN"/>
        </w:rPr>
        <w:t>指定账户（人民币）。如是本地转账支票需于投标保证金缴纳截止时间三个工作日前向</w:t>
      </w:r>
      <w:r w:rsidR="00451F34">
        <w:rPr>
          <w:rFonts w:hint="eastAsia"/>
          <w:lang w:eastAsia="zh-CN"/>
        </w:rPr>
        <w:t>华诚博远工程咨询有限公司</w:t>
      </w:r>
      <w:r w:rsidRPr="004825FC">
        <w:rPr>
          <w:lang w:eastAsia="zh-CN"/>
        </w:rPr>
        <w:t>送达，如投标保证金为汇款形式的，（汇款时汇款单填写内容须备注项目</w:t>
      </w:r>
      <w:r w:rsidR="00C61133">
        <w:rPr>
          <w:rFonts w:hint="eastAsia"/>
          <w:lang w:eastAsia="zh-CN"/>
        </w:rPr>
        <w:t>名称</w:t>
      </w:r>
      <w:r w:rsidRPr="004825FC">
        <w:rPr>
          <w:lang w:eastAsia="zh-CN"/>
        </w:rPr>
        <w:t>及</w:t>
      </w:r>
      <w:r w:rsidR="00C61133">
        <w:rPr>
          <w:rFonts w:hint="eastAsia"/>
          <w:lang w:eastAsia="zh-CN"/>
        </w:rPr>
        <w:t>项目编号，可简写</w:t>
      </w:r>
      <w:r w:rsidRPr="004825FC">
        <w:rPr>
          <w:lang w:eastAsia="zh-CN"/>
        </w:rPr>
        <w:t>）。</w:t>
      </w:r>
    </w:p>
    <w:p w14:paraId="52F22349" w14:textId="77777777" w:rsidR="0070618D" w:rsidRPr="004825FC" w:rsidRDefault="00F36A59" w:rsidP="00183AEC">
      <w:pPr>
        <w:ind w:firstLine="480"/>
        <w:rPr>
          <w:lang w:eastAsia="zh-CN"/>
        </w:rPr>
      </w:pPr>
      <w:r>
        <w:rPr>
          <w:lang w:eastAsia="zh-CN"/>
        </w:rPr>
        <w:t>11.4</w:t>
      </w:r>
      <w:r w:rsidR="00451F34">
        <w:rPr>
          <w:lang w:eastAsia="zh-CN"/>
        </w:rPr>
        <w:t>未中标的投标人的投标保证金，将在中标通知书发出</w:t>
      </w:r>
      <w:r w:rsidR="004825FC" w:rsidRPr="004825FC">
        <w:rPr>
          <w:lang w:eastAsia="zh-CN"/>
        </w:rPr>
        <w:t xml:space="preserve"> 5个工作日内无息退还。</w:t>
      </w:r>
    </w:p>
    <w:p w14:paraId="2E40779F" w14:textId="77777777" w:rsidR="0070618D" w:rsidRPr="001A46C4" w:rsidRDefault="00F36A59" w:rsidP="00183AEC">
      <w:pPr>
        <w:ind w:firstLine="480"/>
        <w:rPr>
          <w:b/>
          <w:lang w:eastAsia="zh-CN"/>
        </w:rPr>
      </w:pPr>
      <w:r>
        <w:rPr>
          <w:lang w:eastAsia="zh-CN"/>
        </w:rPr>
        <w:t>11.5</w:t>
      </w:r>
      <w:r w:rsidR="004825FC" w:rsidRPr="004825FC">
        <w:rPr>
          <w:lang w:eastAsia="zh-CN"/>
        </w:rPr>
        <w:t>中标方的投标保证金，将在领取中标通知书，缴纳履约保证金并签订合同后 5 个工作日内无息退还，中标企业退还保证金前，需将采购合同彩色扫描件电子版发送至本项目负责人邮箱（详见前附表），</w:t>
      </w:r>
      <w:r w:rsidR="004825FC" w:rsidRPr="001A46C4">
        <w:rPr>
          <w:b/>
          <w:lang w:eastAsia="zh-CN"/>
        </w:rPr>
        <w:t>并提供采购合同彩色扫描件纸质版打印件。</w:t>
      </w:r>
    </w:p>
    <w:p w14:paraId="7A39C8E7" w14:textId="77777777" w:rsidR="0070618D" w:rsidRPr="004825FC" w:rsidRDefault="004825FC" w:rsidP="00183AEC">
      <w:pPr>
        <w:ind w:firstLine="480"/>
        <w:rPr>
          <w:lang w:eastAsia="zh-CN"/>
        </w:rPr>
      </w:pPr>
      <w:r w:rsidRPr="004825FC">
        <w:rPr>
          <w:lang w:eastAsia="zh-CN"/>
        </w:rPr>
        <w:t>11.6 下列任何情况发生时，投标保证金将不予退还，转为违约金：</w:t>
      </w:r>
    </w:p>
    <w:p w14:paraId="15DD4453" w14:textId="77777777" w:rsidR="0070618D" w:rsidRPr="004825FC" w:rsidRDefault="00F36A59" w:rsidP="00183AEC">
      <w:pPr>
        <w:ind w:firstLine="480"/>
        <w:rPr>
          <w:lang w:eastAsia="zh-CN"/>
        </w:rPr>
      </w:pPr>
      <w:r>
        <w:rPr>
          <w:lang w:eastAsia="zh-CN"/>
        </w:rPr>
        <w:t>(1)</w:t>
      </w:r>
      <w:r w:rsidR="004825FC" w:rsidRPr="004825FC">
        <w:rPr>
          <w:lang w:eastAsia="zh-CN"/>
        </w:rPr>
        <w:t>投标人在投标截止期后，投标有效期内撤回投标；</w:t>
      </w:r>
    </w:p>
    <w:p w14:paraId="6492E81C" w14:textId="77777777" w:rsidR="0070618D" w:rsidRPr="004825FC" w:rsidRDefault="00F36A59" w:rsidP="00183AEC">
      <w:pPr>
        <w:ind w:firstLine="480"/>
        <w:rPr>
          <w:lang w:eastAsia="zh-CN"/>
        </w:rPr>
      </w:pPr>
      <w:r>
        <w:rPr>
          <w:lang w:eastAsia="zh-CN"/>
        </w:rPr>
        <w:t>(2)</w:t>
      </w:r>
      <w:r w:rsidR="004825FC" w:rsidRPr="004825FC">
        <w:rPr>
          <w:lang w:eastAsia="zh-CN"/>
        </w:rPr>
        <w:t>投标人在规定期限内未按规定向</w:t>
      </w:r>
      <w:r w:rsidR="00BD6601">
        <w:rPr>
          <w:lang w:eastAsia="zh-CN"/>
        </w:rPr>
        <w:t>招标人</w:t>
      </w:r>
      <w:r w:rsidR="004825FC" w:rsidRPr="004825FC">
        <w:rPr>
          <w:lang w:eastAsia="zh-CN"/>
        </w:rPr>
        <w:t>缴纳履约保证金；</w:t>
      </w:r>
    </w:p>
    <w:p w14:paraId="72DF70B5" w14:textId="77777777" w:rsidR="0070618D" w:rsidRPr="004825FC" w:rsidRDefault="00F36A59" w:rsidP="00183AEC">
      <w:pPr>
        <w:ind w:firstLine="480"/>
        <w:rPr>
          <w:lang w:eastAsia="zh-CN"/>
        </w:rPr>
      </w:pPr>
      <w:r>
        <w:rPr>
          <w:lang w:eastAsia="zh-CN"/>
        </w:rPr>
        <w:t>(3)</w:t>
      </w:r>
      <w:r w:rsidR="004825FC" w:rsidRPr="004825FC">
        <w:rPr>
          <w:lang w:eastAsia="zh-CN"/>
        </w:rPr>
        <w:t>中标人未按投标人须知规定缴纳招标代理费；</w:t>
      </w:r>
    </w:p>
    <w:p w14:paraId="00F3B73C" w14:textId="77777777" w:rsidR="0070618D" w:rsidRPr="004825FC" w:rsidRDefault="00F36A59" w:rsidP="00183AEC">
      <w:pPr>
        <w:ind w:firstLine="480"/>
        <w:rPr>
          <w:lang w:eastAsia="zh-CN"/>
        </w:rPr>
      </w:pPr>
      <w:r>
        <w:rPr>
          <w:lang w:eastAsia="zh-CN"/>
        </w:rPr>
        <w:t>(4)</w:t>
      </w:r>
      <w:r w:rsidR="004825FC" w:rsidRPr="004825FC">
        <w:rPr>
          <w:lang w:eastAsia="zh-CN"/>
        </w:rPr>
        <w:t>以他人名义投标或者以其他方式弄虚作假，骗取中标；</w:t>
      </w:r>
    </w:p>
    <w:p w14:paraId="20C9266E" w14:textId="77777777" w:rsidR="0070618D" w:rsidRPr="004825FC" w:rsidRDefault="004825FC" w:rsidP="00183AEC">
      <w:pPr>
        <w:ind w:firstLine="480"/>
        <w:rPr>
          <w:lang w:eastAsia="zh-CN"/>
        </w:rPr>
      </w:pPr>
      <w:r w:rsidRPr="004825FC">
        <w:rPr>
          <w:lang w:eastAsia="zh-CN"/>
        </w:rPr>
        <w:t>(5)打架斗殴，扰乱标场秩序；</w:t>
      </w:r>
    </w:p>
    <w:p w14:paraId="5FD41530" w14:textId="77777777" w:rsidR="0070618D" w:rsidRPr="004825FC" w:rsidRDefault="00F36A59" w:rsidP="00183AEC">
      <w:pPr>
        <w:ind w:firstLine="480"/>
        <w:rPr>
          <w:lang w:eastAsia="zh-CN"/>
        </w:rPr>
      </w:pPr>
      <w:r>
        <w:rPr>
          <w:lang w:eastAsia="zh-CN"/>
        </w:rPr>
        <w:t>(6)</w:t>
      </w:r>
      <w:r w:rsidR="004825FC" w:rsidRPr="004825FC">
        <w:rPr>
          <w:lang w:eastAsia="zh-CN"/>
        </w:rPr>
        <w:t>中标人拒绝在规定期限内与</w:t>
      </w:r>
      <w:r w:rsidR="00BD6601">
        <w:rPr>
          <w:lang w:eastAsia="zh-CN"/>
        </w:rPr>
        <w:t>招标人</w:t>
      </w:r>
      <w:r w:rsidR="004825FC" w:rsidRPr="004825FC">
        <w:rPr>
          <w:lang w:eastAsia="zh-CN"/>
        </w:rPr>
        <w:t>签订合同。上述不予退还投标保证金的情况并给招标代理机构造成损失的，还要承担赔偿责任。</w:t>
      </w:r>
    </w:p>
    <w:p w14:paraId="663DC5DD" w14:textId="77777777" w:rsidR="0070618D" w:rsidRPr="004825FC" w:rsidRDefault="0070618D">
      <w:pPr>
        <w:ind w:firstLine="400"/>
        <w:rPr>
          <w:rFonts w:cs="宋体"/>
          <w:sz w:val="20"/>
          <w:szCs w:val="20"/>
          <w:lang w:eastAsia="zh-CN"/>
        </w:rPr>
      </w:pPr>
    </w:p>
    <w:p w14:paraId="6ADC9556" w14:textId="77777777" w:rsidR="005C11DD" w:rsidRDefault="005C11DD">
      <w:pPr>
        <w:snapToGrid/>
        <w:spacing w:line="240" w:lineRule="auto"/>
        <w:ind w:firstLineChars="0" w:firstLine="0"/>
        <w:jc w:val="left"/>
        <w:rPr>
          <w:b/>
          <w:bCs/>
          <w:sz w:val="28"/>
          <w:szCs w:val="28"/>
          <w:lang w:eastAsia="zh-CN"/>
        </w:rPr>
      </w:pPr>
      <w:bookmarkStart w:id="23" w:name="第三章_投标文件的递交"/>
      <w:bookmarkEnd w:id="23"/>
      <w:r>
        <w:rPr>
          <w:lang w:eastAsia="zh-CN"/>
        </w:rPr>
        <w:br w:type="page"/>
      </w:r>
    </w:p>
    <w:p w14:paraId="2B59ED38" w14:textId="77777777" w:rsidR="0070618D" w:rsidRPr="004825FC" w:rsidRDefault="004825FC" w:rsidP="007D6E7C">
      <w:pPr>
        <w:pStyle w:val="3"/>
      </w:pPr>
      <w:bookmarkStart w:id="24" w:name="_Toc183013538"/>
      <w:r w:rsidRPr="004825FC">
        <w:lastRenderedPageBreak/>
        <w:t>第三章 投标文件的递交</w:t>
      </w:r>
      <w:bookmarkEnd w:id="24"/>
    </w:p>
    <w:p w14:paraId="33EE4341" w14:textId="77777777" w:rsidR="0070618D" w:rsidRPr="004825FC" w:rsidRDefault="004825FC" w:rsidP="00EF53A6">
      <w:pPr>
        <w:pStyle w:val="4"/>
        <w:spacing w:before="240"/>
        <w:ind w:firstLine="562"/>
        <w:rPr>
          <w:lang w:eastAsia="zh-CN"/>
        </w:rPr>
      </w:pPr>
      <w:r w:rsidRPr="004825FC">
        <w:rPr>
          <w:lang w:eastAsia="zh-CN"/>
        </w:rPr>
        <w:t>12. 投标文件的标记</w:t>
      </w:r>
    </w:p>
    <w:p w14:paraId="5696DA25" w14:textId="77777777" w:rsidR="0070618D" w:rsidRPr="004825FC" w:rsidRDefault="00EF53A6" w:rsidP="00183AEC">
      <w:pPr>
        <w:ind w:firstLine="480"/>
        <w:rPr>
          <w:lang w:eastAsia="zh-CN"/>
        </w:rPr>
      </w:pPr>
      <w:r>
        <w:rPr>
          <w:lang w:eastAsia="zh-CN"/>
        </w:rPr>
        <w:t>12.1</w:t>
      </w:r>
      <w:r w:rsidR="004825FC" w:rsidRPr="004825FC">
        <w:rPr>
          <w:lang w:eastAsia="zh-CN"/>
        </w:rPr>
        <w:t>任何不完整或不满足招标文件要求的投标文件将被拒绝。</w:t>
      </w:r>
    </w:p>
    <w:p w14:paraId="743BACDB" w14:textId="77777777" w:rsidR="0070618D" w:rsidRPr="004825FC" w:rsidRDefault="00EF53A6" w:rsidP="00183AEC">
      <w:pPr>
        <w:ind w:firstLine="480"/>
        <w:rPr>
          <w:lang w:eastAsia="zh-CN"/>
        </w:rPr>
      </w:pPr>
      <w:r>
        <w:rPr>
          <w:lang w:eastAsia="zh-CN"/>
        </w:rPr>
        <w:t>12.2</w:t>
      </w:r>
      <w:r w:rsidR="004825FC" w:rsidRPr="004825FC">
        <w:rPr>
          <w:lang w:eastAsia="zh-CN"/>
        </w:rPr>
        <w:t>投标人应通过电子投标文件制作工具严格按招标文件要求制作投标文件，在投标截止时间前完成上传经过数字证书电子签章并加密的投标文件（加密和解密须用同一把数字证书）。</w:t>
      </w:r>
    </w:p>
    <w:p w14:paraId="30635195" w14:textId="77777777" w:rsidR="0070618D" w:rsidRPr="004825FC" w:rsidRDefault="004825FC" w:rsidP="00C6028A">
      <w:pPr>
        <w:pStyle w:val="4"/>
        <w:spacing w:before="240"/>
        <w:ind w:firstLine="562"/>
        <w:rPr>
          <w:lang w:eastAsia="zh-CN"/>
        </w:rPr>
      </w:pPr>
      <w:r w:rsidRPr="004825FC">
        <w:rPr>
          <w:lang w:eastAsia="zh-CN"/>
        </w:rPr>
        <w:t>13. 投标截止时间</w:t>
      </w:r>
    </w:p>
    <w:p w14:paraId="6D3D9D10" w14:textId="77777777" w:rsidR="0070618D" w:rsidRPr="004825FC" w:rsidRDefault="00EF53A6" w:rsidP="00183AEC">
      <w:pPr>
        <w:ind w:firstLine="480"/>
        <w:rPr>
          <w:lang w:eastAsia="zh-CN"/>
        </w:rPr>
      </w:pPr>
      <w:r>
        <w:rPr>
          <w:lang w:eastAsia="zh-CN"/>
        </w:rPr>
        <w:t>13.1</w:t>
      </w:r>
      <w:r w:rsidR="004825FC" w:rsidRPr="004825FC">
        <w:rPr>
          <w:lang w:eastAsia="zh-CN"/>
        </w:rPr>
        <w:t>投标文件应在投标人须知前附表规定的投标截止时间之前密封送到投标人须知前附表指定的地点。</w:t>
      </w:r>
    </w:p>
    <w:p w14:paraId="6FBF6A24" w14:textId="77777777" w:rsidR="0070618D" w:rsidRPr="004825FC" w:rsidRDefault="00EF53A6" w:rsidP="00183AEC">
      <w:pPr>
        <w:ind w:firstLine="480"/>
        <w:rPr>
          <w:lang w:eastAsia="zh-CN"/>
        </w:rPr>
      </w:pPr>
      <w:r>
        <w:rPr>
          <w:lang w:eastAsia="zh-CN"/>
        </w:rPr>
        <w:t>13.2</w:t>
      </w:r>
      <w:r w:rsidR="004825FC" w:rsidRPr="004825FC">
        <w:rPr>
          <w:lang w:eastAsia="zh-CN"/>
        </w:rPr>
        <w:t>投标截止时间以政采云中心政采云平台显示的时间为准，逾期系统将自动关闭，未完成上传的投标文件视为逾期送达，将被拒绝。</w:t>
      </w:r>
    </w:p>
    <w:p w14:paraId="1D57E6AF" w14:textId="77777777" w:rsidR="0070618D" w:rsidRPr="004825FC" w:rsidRDefault="004825FC" w:rsidP="00C6028A">
      <w:pPr>
        <w:pStyle w:val="4"/>
        <w:spacing w:before="240"/>
        <w:ind w:firstLine="562"/>
        <w:rPr>
          <w:lang w:eastAsia="zh-CN"/>
        </w:rPr>
      </w:pPr>
      <w:r w:rsidRPr="004825FC">
        <w:rPr>
          <w:lang w:eastAsia="zh-CN"/>
        </w:rPr>
        <w:t>14. 投标文件的修改和撤销</w:t>
      </w:r>
    </w:p>
    <w:p w14:paraId="503987F0" w14:textId="77777777" w:rsidR="0070618D" w:rsidRPr="004825FC" w:rsidRDefault="00C6028A" w:rsidP="00F64435">
      <w:pPr>
        <w:ind w:firstLineChars="236" w:firstLine="566"/>
        <w:rPr>
          <w:lang w:eastAsia="zh-CN"/>
        </w:rPr>
      </w:pPr>
      <w:r>
        <w:rPr>
          <w:lang w:eastAsia="zh-CN"/>
        </w:rPr>
        <w:t>14.1</w:t>
      </w:r>
      <w:r w:rsidR="004825FC" w:rsidRPr="004825FC">
        <w:rPr>
          <w:lang w:eastAsia="zh-CN"/>
        </w:rPr>
        <w:t>投标人在递交投标文件后，可在规定的投标截止时间之前，对其投标文件以书面通知的形式进行修改或撤消。</w:t>
      </w:r>
    </w:p>
    <w:p w14:paraId="4A20DD26" w14:textId="77777777" w:rsidR="0070618D" w:rsidRPr="004825FC" w:rsidRDefault="00C6028A" w:rsidP="00183AEC">
      <w:pPr>
        <w:ind w:firstLine="480"/>
        <w:rPr>
          <w:lang w:eastAsia="zh-CN"/>
        </w:rPr>
      </w:pPr>
      <w:r>
        <w:rPr>
          <w:lang w:eastAsia="zh-CN"/>
        </w:rPr>
        <w:t>14.2</w:t>
      </w:r>
      <w:r w:rsidR="004825FC" w:rsidRPr="004825FC">
        <w:rPr>
          <w:lang w:eastAsia="zh-CN"/>
        </w:rPr>
        <w:t>投标人在投标截止时间前，可以对其所递交的投标文件进行修改并重新上传，但以投标截止时间前最后一次上传的投标文件为准。</w:t>
      </w:r>
    </w:p>
    <w:p w14:paraId="69D0E846" w14:textId="77777777" w:rsidR="0070618D" w:rsidRPr="004825FC" w:rsidRDefault="0070618D">
      <w:pPr>
        <w:ind w:firstLine="400"/>
        <w:rPr>
          <w:rFonts w:cs="宋体"/>
          <w:sz w:val="20"/>
          <w:szCs w:val="20"/>
          <w:lang w:eastAsia="zh-CN"/>
        </w:rPr>
      </w:pPr>
    </w:p>
    <w:p w14:paraId="0E6BADBC" w14:textId="77777777" w:rsidR="0070618D" w:rsidRPr="004825FC" w:rsidRDefault="004825FC" w:rsidP="007D6E7C">
      <w:pPr>
        <w:pStyle w:val="3"/>
      </w:pPr>
      <w:bookmarkStart w:id="25" w:name="第四章_评标委员会"/>
      <w:bookmarkStart w:id="26" w:name="_Toc183013539"/>
      <w:bookmarkEnd w:id="25"/>
      <w:r w:rsidRPr="004825FC">
        <w:t>第四章 评标委员会</w:t>
      </w:r>
      <w:bookmarkEnd w:id="26"/>
    </w:p>
    <w:p w14:paraId="53F4B2C7" w14:textId="77777777" w:rsidR="0070618D" w:rsidRPr="004825FC" w:rsidRDefault="004825FC" w:rsidP="00C6028A">
      <w:pPr>
        <w:pStyle w:val="4"/>
        <w:spacing w:before="240"/>
        <w:ind w:firstLine="562"/>
        <w:rPr>
          <w:lang w:eastAsia="zh-CN"/>
        </w:rPr>
      </w:pPr>
      <w:r w:rsidRPr="004825FC">
        <w:rPr>
          <w:lang w:eastAsia="zh-CN"/>
        </w:rPr>
        <w:t>15. 评标委员会</w:t>
      </w:r>
    </w:p>
    <w:p w14:paraId="6D7B5FF2" w14:textId="77777777" w:rsidR="0070618D" w:rsidRPr="004825FC" w:rsidRDefault="00C6028A" w:rsidP="00183AEC">
      <w:pPr>
        <w:ind w:firstLine="480"/>
        <w:rPr>
          <w:lang w:eastAsia="zh-CN"/>
        </w:rPr>
      </w:pPr>
      <w:r>
        <w:rPr>
          <w:lang w:eastAsia="zh-CN"/>
        </w:rPr>
        <w:t>15.1</w:t>
      </w:r>
      <w:r w:rsidR="004825FC" w:rsidRPr="004825FC">
        <w:rPr>
          <w:lang w:eastAsia="zh-CN"/>
        </w:rPr>
        <w:t>招标方将根据《中华人民共和国政府采购法》和相关法律法规，依法组建本次招标的评标委员会，负责本次招标的评标活动。评标委员会负责按招标文件规定的评标标准向招标方推荐中标候选人，并标明排列顺序。</w:t>
      </w:r>
    </w:p>
    <w:p w14:paraId="311CB715" w14:textId="77777777" w:rsidR="0070618D" w:rsidRPr="004825FC" w:rsidRDefault="00C6028A" w:rsidP="00183AEC">
      <w:pPr>
        <w:ind w:firstLine="480"/>
        <w:rPr>
          <w:lang w:eastAsia="zh-CN"/>
        </w:rPr>
      </w:pPr>
      <w:r>
        <w:rPr>
          <w:lang w:eastAsia="zh-CN"/>
        </w:rPr>
        <w:t>15.2</w:t>
      </w:r>
      <w:r w:rsidR="004825FC" w:rsidRPr="004825FC">
        <w:rPr>
          <w:lang w:eastAsia="zh-CN"/>
        </w:rPr>
        <w:t>评标委员会人选于开标前确定。评标委员会成员名单在中标结果确定前保密。</w:t>
      </w:r>
    </w:p>
    <w:p w14:paraId="35A87752" w14:textId="77777777" w:rsidR="0070618D" w:rsidRPr="004825FC" w:rsidRDefault="00C6028A" w:rsidP="00183AEC">
      <w:pPr>
        <w:ind w:firstLine="480"/>
        <w:rPr>
          <w:lang w:eastAsia="zh-CN"/>
        </w:rPr>
      </w:pPr>
      <w:r>
        <w:rPr>
          <w:lang w:eastAsia="zh-CN"/>
        </w:rPr>
        <w:t>15.3</w:t>
      </w:r>
      <w:r w:rsidR="004825FC" w:rsidRPr="004825FC">
        <w:rPr>
          <w:lang w:eastAsia="zh-CN"/>
        </w:rPr>
        <w:t>评标委员会由</w:t>
      </w:r>
      <w:r w:rsidR="00BD6601">
        <w:rPr>
          <w:lang w:eastAsia="zh-CN"/>
        </w:rPr>
        <w:t>招标人</w:t>
      </w:r>
      <w:r w:rsidR="004825FC" w:rsidRPr="004825FC">
        <w:rPr>
          <w:lang w:eastAsia="zh-CN"/>
        </w:rPr>
        <w:t>代表和有关技术、经济等方面的专家共五名以上人员组成。</w:t>
      </w:r>
    </w:p>
    <w:p w14:paraId="1AF664B3" w14:textId="77777777" w:rsidR="0070618D" w:rsidRPr="004825FC" w:rsidRDefault="00C6028A" w:rsidP="00183AEC">
      <w:pPr>
        <w:ind w:firstLine="480"/>
        <w:rPr>
          <w:lang w:eastAsia="zh-CN"/>
        </w:rPr>
      </w:pPr>
      <w:r>
        <w:rPr>
          <w:lang w:eastAsia="zh-CN"/>
        </w:rPr>
        <w:t>15.4</w:t>
      </w:r>
      <w:r w:rsidR="004825FC" w:rsidRPr="004825FC">
        <w:rPr>
          <w:lang w:eastAsia="zh-CN"/>
        </w:rPr>
        <w:t>按前款规定，评标委员会的成员，由招标方从专家库采取随机抽取的方式确定。对于技术复杂、专业性要求较高或者国家有特殊要求的招标项目，采取随机抽取的方式抽取的专家不能满足评标工作需要时，可采取直接确定的方式选定评标委员会的人选。</w:t>
      </w:r>
    </w:p>
    <w:p w14:paraId="7981EDAE" w14:textId="77777777" w:rsidR="0070618D" w:rsidRPr="004825FC" w:rsidRDefault="004825FC" w:rsidP="00183AEC">
      <w:pPr>
        <w:ind w:firstLine="480"/>
        <w:rPr>
          <w:lang w:eastAsia="zh-CN"/>
        </w:rPr>
      </w:pPr>
      <w:r w:rsidRPr="004825FC">
        <w:rPr>
          <w:lang w:eastAsia="zh-CN"/>
        </w:rPr>
        <w:t>15.5 评标委员会成员应当熟悉并认真研究招标文件，至少应了解和熟悉以下内容：</w:t>
      </w:r>
    </w:p>
    <w:p w14:paraId="0888376E" w14:textId="77777777" w:rsidR="0070618D" w:rsidRPr="004825FC" w:rsidRDefault="004825FC" w:rsidP="00183AEC">
      <w:pPr>
        <w:ind w:firstLine="480"/>
        <w:rPr>
          <w:lang w:eastAsia="zh-CN"/>
        </w:rPr>
      </w:pPr>
      <w:r w:rsidRPr="004825FC">
        <w:rPr>
          <w:lang w:eastAsia="zh-CN"/>
        </w:rPr>
        <w:t>（1）招标目的；</w:t>
      </w:r>
    </w:p>
    <w:p w14:paraId="6CC33D51" w14:textId="77777777" w:rsidR="0070618D" w:rsidRPr="004825FC" w:rsidRDefault="004825FC" w:rsidP="00183AEC">
      <w:pPr>
        <w:ind w:firstLine="480"/>
        <w:rPr>
          <w:lang w:eastAsia="zh-CN"/>
        </w:rPr>
      </w:pPr>
      <w:r w:rsidRPr="004825FC">
        <w:rPr>
          <w:lang w:eastAsia="zh-CN"/>
        </w:rPr>
        <w:t>（2）招标项目的范围、性质；</w:t>
      </w:r>
    </w:p>
    <w:p w14:paraId="19143BC6" w14:textId="77777777" w:rsidR="0070618D" w:rsidRPr="004825FC" w:rsidRDefault="004825FC" w:rsidP="00183AEC">
      <w:pPr>
        <w:ind w:firstLine="480"/>
        <w:rPr>
          <w:lang w:eastAsia="zh-CN"/>
        </w:rPr>
      </w:pPr>
      <w:r w:rsidRPr="004825FC">
        <w:rPr>
          <w:lang w:eastAsia="zh-CN"/>
        </w:rPr>
        <w:lastRenderedPageBreak/>
        <w:t>（3）招标文件中规定的主要技术要求、标准和商务条款；</w:t>
      </w:r>
    </w:p>
    <w:p w14:paraId="3845CB69" w14:textId="77777777" w:rsidR="0070618D" w:rsidRPr="004825FC" w:rsidRDefault="004825FC" w:rsidP="00183AEC">
      <w:pPr>
        <w:ind w:firstLine="480"/>
        <w:rPr>
          <w:lang w:eastAsia="zh-CN"/>
        </w:rPr>
      </w:pPr>
      <w:r w:rsidRPr="004825FC">
        <w:rPr>
          <w:lang w:eastAsia="zh-CN"/>
        </w:rPr>
        <w:t>（4）招标文件规定的评标标准、评标方法和在评标过程中应考虑的相关因素。</w:t>
      </w:r>
    </w:p>
    <w:p w14:paraId="689942A0" w14:textId="77777777" w:rsidR="0070618D" w:rsidRPr="004825FC" w:rsidRDefault="00C6028A" w:rsidP="00183AEC">
      <w:pPr>
        <w:ind w:firstLine="480"/>
        <w:rPr>
          <w:lang w:eastAsia="zh-CN"/>
        </w:rPr>
      </w:pPr>
      <w:r>
        <w:rPr>
          <w:lang w:eastAsia="zh-CN"/>
        </w:rPr>
        <w:t>15.6</w:t>
      </w:r>
      <w:r w:rsidR="004825FC" w:rsidRPr="004825FC">
        <w:rPr>
          <w:lang w:eastAsia="zh-CN"/>
        </w:rPr>
        <w:t>评标委员会应当根据招标文件规定的评标标准和方法，对投标文件进行系统地评审。</w:t>
      </w:r>
    </w:p>
    <w:p w14:paraId="5A9DD8E7" w14:textId="77777777" w:rsidR="0070618D" w:rsidRPr="004825FC" w:rsidRDefault="004825FC" w:rsidP="00183AEC">
      <w:pPr>
        <w:ind w:firstLine="480"/>
        <w:rPr>
          <w:lang w:eastAsia="zh-CN"/>
        </w:rPr>
      </w:pPr>
      <w:r w:rsidRPr="004825FC">
        <w:rPr>
          <w:lang w:eastAsia="zh-CN"/>
        </w:rPr>
        <w:t>15.7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14:paraId="7496FB85" w14:textId="77777777" w:rsidR="0070618D" w:rsidRPr="004825FC" w:rsidRDefault="00C6028A" w:rsidP="00183AEC">
      <w:pPr>
        <w:ind w:firstLine="480"/>
        <w:rPr>
          <w:lang w:eastAsia="zh-CN"/>
        </w:rPr>
      </w:pPr>
      <w:r>
        <w:rPr>
          <w:lang w:eastAsia="zh-CN"/>
        </w:rPr>
        <w:t>15.8</w:t>
      </w:r>
      <w:r w:rsidR="004825FC" w:rsidRPr="004825FC">
        <w:rPr>
          <w:lang w:eastAsia="zh-CN"/>
        </w:rPr>
        <w:t>评标委员会成员和与本次评标活动有关的工作人员，不得透露对投标文件的评审和中标候选人的推荐情况以及与评标有关的其他情况。</w:t>
      </w:r>
    </w:p>
    <w:p w14:paraId="5F3C02D8" w14:textId="77777777" w:rsidR="00A402D9" w:rsidRDefault="00C6028A" w:rsidP="00A402D9">
      <w:pPr>
        <w:ind w:firstLine="480"/>
        <w:rPr>
          <w:lang w:eastAsia="zh-CN"/>
        </w:rPr>
      </w:pPr>
      <w:r>
        <w:rPr>
          <w:lang w:eastAsia="zh-CN"/>
        </w:rPr>
        <w:t>15.9</w:t>
      </w:r>
      <w:r w:rsidR="004825FC" w:rsidRPr="004825FC">
        <w:rPr>
          <w:lang w:eastAsia="zh-CN"/>
        </w:rPr>
        <w:t>与评标活动有关的工作人员，是指评标委员会成员以外的、因参与评标监督工作或者事务性工作而知悉有关评标情况的所有人员。</w:t>
      </w:r>
      <w:bookmarkStart w:id="27" w:name="第五章_开_标"/>
      <w:bookmarkEnd w:id="27"/>
    </w:p>
    <w:p w14:paraId="1C45F71B" w14:textId="77777777" w:rsidR="008F4C85" w:rsidRDefault="008F4C85" w:rsidP="00A402D9">
      <w:pPr>
        <w:ind w:firstLine="480"/>
        <w:rPr>
          <w:lang w:eastAsia="zh-CN"/>
        </w:rPr>
      </w:pPr>
    </w:p>
    <w:p w14:paraId="43258A18" w14:textId="77777777" w:rsidR="0070618D" w:rsidRPr="004825FC" w:rsidRDefault="004825FC" w:rsidP="00A402D9">
      <w:pPr>
        <w:pStyle w:val="3"/>
      </w:pPr>
      <w:bookmarkStart w:id="28" w:name="_Toc183013540"/>
      <w:r w:rsidRPr="004825FC">
        <w:t>第五章 开</w:t>
      </w:r>
      <w:r w:rsidRPr="004825FC">
        <w:tab/>
        <w:t>标</w:t>
      </w:r>
      <w:bookmarkEnd w:id="28"/>
    </w:p>
    <w:p w14:paraId="122F98E8" w14:textId="77777777" w:rsidR="0070618D" w:rsidRPr="004825FC" w:rsidRDefault="004825FC" w:rsidP="00C6028A">
      <w:pPr>
        <w:pStyle w:val="4"/>
        <w:spacing w:before="240"/>
        <w:ind w:firstLine="562"/>
        <w:rPr>
          <w:lang w:eastAsia="zh-CN"/>
        </w:rPr>
      </w:pPr>
      <w:r w:rsidRPr="004825FC">
        <w:rPr>
          <w:lang w:eastAsia="zh-CN"/>
        </w:rPr>
        <w:t>16. 开标</w:t>
      </w:r>
    </w:p>
    <w:p w14:paraId="4709BC1F" w14:textId="77777777" w:rsidR="0070618D" w:rsidRPr="004825FC" w:rsidRDefault="00C6028A" w:rsidP="00183AEC">
      <w:pPr>
        <w:ind w:firstLine="480"/>
        <w:rPr>
          <w:lang w:eastAsia="zh-CN"/>
        </w:rPr>
      </w:pPr>
      <w:r>
        <w:rPr>
          <w:lang w:eastAsia="zh-CN"/>
        </w:rPr>
        <w:t>16.1</w:t>
      </w:r>
      <w:r w:rsidR="004825FC" w:rsidRPr="004825FC">
        <w:rPr>
          <w:lang w:eastAsia="zh-CN"/>
        </w:rPr>
        <w:t>本项目开标的时间、地点见投标人须知前附表。</w:t>
      </w:r>
    </w:p>
    <w:p w14:paraId="5B82C1CF" w14:textId="77777777" w:rsidR="0070618D" w:rsidRPr="004825FC" w:rsidRDefault="00C6028A" w:rsidP="00183AEC">
      <w:pPr>
        <w:ind w:firstLine="480"/>
        <w:rPr>
          <w:lang w:eastAsia="zh-CN"/>
        </w:rPr>
      </w:pPr>
      <w:r>
        <w:rPr>
          <w:lang w:eastAsia="zh-CN"/>
        </w:rPr>
        <w:t>16.2</w:t>
      </w:r>
      <w:r w:rsidR="004825FC" w:rsidRPr="004825FC">
        <w:rPr>
          <w:lang w:eastAsia="zh-CN"/>
        </w:rPr>
        <w:t>本项目采用不见面开标方式招标人在规定的投标截止时间（开标时间）和投标人须知前附表规定的地点开标。投标人的法定代表人或其委托代理人无需到达开标现场，仅需在任意地点通过政采云不见面开标系统，使用 CA 密钥完成远程解密、提疑澄清、开标唱标、结果公布等交互环节。</w:t>
      </w:r>
    </w:p>
    <w:p w14:paraId="42520627" w14:textId="77777777" w:rsidR="0070618D" w:rsidRPr="0021746C" w:rsidRDefault="004825FC" w:rsidP="00183AEC">
      <w:pPr>
        <w:ind w:firstLine="480"/>
        <w:rPr>
          <w:lang w:eastAsia="zh-CN"/>
        </w:rPr>
      </w:pPr>
      <w:r w:rsidRPr="004825FC">
        <w:rPr>
          <w:lang w:eastAsia="zh-CN"/>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w:t>
      </w:r>
      <w:r w:rsidRPr="0021746C">
        <w:rPr>
          <w:lang w:eastAsia="zh-CN"/>
        </w:rPr>
        <w:t>导致的一切后果。</w:t>
      </w:r>
    </w:p>
    <w:p w14:paraId="5FC2EBD8" w14:textId="77777777" w:rsidR="0070618D" w:rsidRPr="0021746C" w:rsidRDefault="004825FC" w:rsidP="00183AEC">
      <w:pPr>
        <w:ind w:firstLine="480"/>
        <w:rPr>
          <w:lang w:eastAsia="zh-CN"/>
        </w:rPr>
      </w:pPr>
      <w:r w:rsidRPr="0021746C">
        <w:rPr>
          <w:lang w:eastAsia="zh-CN"/>
        </w:rPr>
        <w:t>16.3 电子招投标的应急措施</w:t>
      </w:r>
    </w:p>
    <w:p w14:paraId="53DEA9F7" w14:textId="77777777" w:rsidR="0070618D" w:rsidRPr="0021746C" w:rsidRDefault="004825FC" w:rsidP="00183AEC">
      <w:pPr>
        <w:ind w:firstLine="480"/>
        <w:rPr>
          <w:lang w:eastAsia="zh-CN"/>
        </w:rPr>
      </w:pPr>
      <w:r w:rsidRPr="0021746C">
        <w:rPr>
          <w:lang w:eastAsia="zh-CN"/>
        </w:rPr>
        <w:t>16.3.1 电子开标、评标如出现下列原因，导致系统无法正常运行或无法正常评标时，应采取应急措施。</w:t>
      </w:r>
    </w:p>
    <w:p w14:paraId="202B432C" w14:textId="77777777" w:rsidR="0070618D" w:rsidRPr="0021746C" w:rsidRDefault="004825FC" w:rsidP="00183AEC">
      <w:pPr>
        <w:ind w:firstLine="480"/>
        <w:rPr>
          <w:lang w:eastAsia="zh-CN"/>
        </w:rPr>
      </w:pPr>
      <w:r w:rsidRPr="0021746C">
        <w:rPr>
          <w:lang w:eastAsia="zh-CN"/>
        </w:rPr>
        <w:t>（1）系统服务器发生故障，无法访问或无法使用系统；</w:t>
      </w:r>
    </w:p>
    <w:p w14:paraId="36BCABAD" w14:textId="77777777" w:rsidR="0070618D" w:rsidRPr="0021746C" w:rsidRDefault="004825FC" w:rsidP="00183AEC">
      <w:pPr>
        <w:ind w:firstLine="480"/>
        <w:rPr>
          <w:lang w:eastAsia="zh-CN"/>
        </w:rPr>
      </w:pPr>
      <w:r w:rsidRPr="0021746C">
        <w:rPr>
          <w:lang w:eastAsia="zh-CN"/>
        </w:rPr>
        <w:t>（2）系统的软件或数据库出现错误，不能进行正常操作；</w:t>
      </w:r>
    </w:p>
    <w:p w14:paraId="7F12EAA1" w14:textId="77777777" w:rsidR="0070618D" w:rsidRPr="0021746C" w:rsidRDefault="004825FC" w:rsidP="00183AEC">
      <w:pPr>
        <w:ind w:firstLine="480"/>
        <w:rPr>
          <w:lang w:eastAsia="zh-CN"/>
        </w:rPr>
      </w:pPr>
      <w:r w:rsidRPr="0021746C">
        <w:rPr>
          <w:lang w:eastAsia="zh-CN"/>
        </w:rPr>
        <w:t>（3）系统发现有安全漏洞，有潜在的泄密危险；</w:t>
      </w:r>
    </w:p>
    <w:p w14:paraId="13C01A14" w14:textId="77777777" w:rsidR="0070618D" w:rsidRPr="0021746C" w:rsidRDefault="004825FC" w:rsidP="00183AEC">
      <w:pPr>
        <w:ind w:firstLine="480"/>
        <w:rPr>
          <w:lang w:eastAsia="zh-CN"/>
        </w:rPr>
      </w:pPr>
      <w:r w:rsidRPr="0021746C">
        <w:rPr>
          <w:lang w:eastAsia="zh-CN"/>
        </w:rPr>
        <w:t>（4）病毒发作或受到外来病毒的攻击；</w:t>
      </w:r>
    </w:p>
    <w:p w14:paraId="4BB520D8" w14:textId="77777777" w:rsidR="0070618D" w:rsidRPr="0021746C" w:rsidRDefault="004825FC" w:rsidP="00183AEC">
      <w:pPr>
        <w:ind w:firstLine="480"/>
        <w:rPr>
          <w:lang w:eastAsia="zh-CN"/>
        </w:rPr>
      </w:pPr>
      <w:r w:rsidRPr="0021746C">
        <w:rPr>
          <w:lang w:eastAsia="zh-CN"/>
        </w:rPr>
        <w:t>（5）出现其他不可抗拒的客观原因造成开评标系统无法正常使用。 出现上述情况时，应对未开标的暂停开标。已在系统内开标、评标的立即停止。采取应急措施时，必须对原有资料及信息作出妥善保密处理。</w:t>
      </w:r>
    </w:p>
    <w:p w14:paraId="7EB9E56B" w14:textId="77777777" w:rsidR="0070618D" w:rsidRPr="0021746C" w:rsidRDefault="004825FC" w:rsidP="00183AEC">
      <w:pPr>
        <w:ind w:firstLine="480"/>
        <w:rPr>
          <w:lang w:eastAsia="zh-CN"/>
        </w:rPr>
      </w:pPr>
      <w:r w:rsidRPr="0021746C">
        <w:rPr>
          <w:lang w:eastAsia="zh-CN"/>
        </w:rPr>
        <w:t>16.3.2 与加密标书同时生成的备份标书，在出现异常情况进行异常处理时，</w:t>
      </w:r>
      <w:r w:rsidR="00BD6601" w:rsidRPr="0021746C">
        <w:rPr>
          <w:lang w:eastAsia="zh-CN"/>
        </w:rPr>
        <w:lastRenderedPageBreak/>
        <w:t>招标人</w:t>
      </w:r>
      <w:r w:rsidRPr="0021746C">
        <w:rPr>
          <w:lang w:eastAsia="zh-CN"/>
        </w:rPr>
        <w:t>或采购代理机构可要求投标人提供备份标书，异常处理好的备份文件与其他正常解密成功的</w:t>
      </w:r>
      <w:r w:rsidR="008663CF" w:rsidRPr="0021746C">
        <w:rPr>
          <w:lang w:eastAsia="zh-CN"/>
        </w:rPr>
        <w:t>投标人</w:t>
      </w:r>
      <w:r w:rsidRPr="0021746C">
        <w:rPr>
          <w:lang w:eastAsia="zh-CN"/>
        </w:rPr>
        <w:t>一样有效。平台会校验标书一致性及标书身份识别，切勿手动修改标书。</w:t>
      </w:r>
      <w:r w:rsidR="008663CF" w:rsidRPr="0021746C">
        <w:rPr>
          <w:lang w:eastAsia="zh-CN"/>
        </w:rPr>
        <w:t>投标人</w:t>
      </w:r>
      <w:r w:rsidRPr="0021746C">
        <w:rPr>
          <w:lang w:eastAsia="zh-CN"/>
        </w:rPr>
        <w:t>生成的后缀格式为.bfbs 的备份标书无法查看，</w:t>
      </w:r>
      <w:r w:rsidR="00BD6601" w:rsidRPr="0021746C">
        <w:rPr>
          <w:lang w:eastAsia="zh-CN"/>
        </w:rPr>
        <w:t>招标人</w:t>
      </w:r>
      <w:r w:rsidRPr="0021746C">
        <w:rPr>
          <w:lang w:eastAsia="zh-CN"/>
        </w:rPr>
        <w:t>或 采购代理机构仅在开标解密时异常处理使用。</w:t>
      </w:r>
    </w:p>
    <w:p w14:paraId="3CA329BD" w14:textId="77777777" w:rsidR="0070618D" w:rsidRPr="0021746C" w:rsidRDefault="004825FC" w:rsidP="00183AEC">
      <w:pPr>
        <w:ind w:firstLine="480"/>
        <w:rPr>
          <w:lang w:eastAsia="zh-CN"/>
        </w:rPr>
      </w:pPr>
      <w:r w:rsidRPr="0021746C">
        <w:rPr>
          <w:lang w:eastAsia="zh-CN"/>
        </w:rPr>
        <w:t>16.3 投标人代表及有关人员在开标记录上签字确认。所有投标人电子标书解密完成后开启签字时段，各投标人须在开启签字规定时段内完成签字确认，政采云签字时段逾期未签字的，视同认可开标结果。</w:t>
      </w:r>
    </w:p>
    <w:p w14:paraId="5A8518D7" w14:textId="77777777" w:rsidR="0070618D" w:rsidRPr="0021746C" w:rsidRDefault="004825FC" w:rsidP="00183AEC">
      <w:pPr>
        <w:ind w:firstLine="480"/>
        <w:rPr>
          <w:lang w:eastAsia="zh-CN"/>
        </w:rPr>
      </w:pPr>
      <w:r w:rsidRPr="0021746C">
        <w:rPr>
          <w:lang w:eastAsia="zh-CN"/>
        </w:rPr>
        <w:t>16.4 投标人代表对开标过程和开标记录有疑义，以及认为</w:t>
      </w:r>
      <w:r w:rsidR="00BD6601" w:rsidRPr="0021746C">
        <w:rPr>
          <w:lang w:eastAsia="zh-CN"/>
        </w:rPr>
        <w:t>招标人</w:t>
      </w:r>
      <w:r w:rsidRPr="0021746C">
        <w:rPr>
          <w:lang w:eastAsia="zh-CN"/>
        </w:rPr>
        <w:t>、采购代理机构相关工作人员有需要回避的情形的，应当场提出询问或者回避申请。</w:t>
      </w:r>
      <w:r w:rsidR="00BD6601" w:rsidRPr="0021746C">
        <w:rPr>
          <w:lang w:eastAsia="zh-CN"/>
        </w:rPr>
        <w:t>招标人</w:t>
      </w:r>
      <w:r w:rsidRPr="0021746C">
        <w:rPr>
          <w:lang w:eastAsia="zh-CN"/>
        </w:rPr>
        <w:t>、采购代理机构对投标人代表提出的询问或者回避申请应当及时处理。</w:t>
      </w:r>
    </w:p>
    <w:p w14:paraId="3F16E080" w14:textId="61947166" w:rsidR="0070618D" w:rsidRPr="0021746C" w:rsidRDefault="002B0C5B" w:rsidP="001B60A0">
      <w:pPr>
        <w:pStyle w:val="4"/>
        <w:spacing w:before="240"/>
        <w:ind w:firstLine="562"/>
        <w:rPr>
          <w:lang w:eastAsia="zh-CN"/>
        </w:rPr>
      </w:pPr>
      <w:r w:rsidRPr="0021746C">
        <w:rPr>
          <w:rFonts w:cs="宋体"/>
          <w:lang w:eastAsia="zh-CN"/>
        </w:rPr>
        <w:t>*</w:t>
      </w:r>
      <w:r w:rsidR="004825FC" w:rsidRPr="0021746C">
        <w:rPr>
          <w:lang w:eastAsia="zh-CN"/>
        </w:rPr>
        <w:t>17. 资格审查</w:t>
      </w:r>
    </w:p>
    <w:p w14:paraId="6BAF53A8" w14:textId="77777777" w:rsidR="00AD192D" w:rsidRPr="0021746C" w:rsidRDefault="004825FC" w:rsidP="00183AEC">
      <w:pPr>
        <w:ind w:firstLine="480"/>
        <w:rPr>
          <w:lang w:eastAsia="zh-CN"/>
        </w:rPr>
      </w:pPr>
      <w:r w:rsidRPr="0021746C">
        <w:rPr>
          <w:lang w:eastAsia="zh-CN"/>
        </w:rPr>
        <w:t>17.1 公开招标采购项目开标结束后，</w:t>
      </w:r>
      <w:r w:rsidR="00BD6601" w:rsidRPr="0021746C">
        <w:rPr>
          <w:lang w:eastAsia="zh-CN"/>
        </w:rPr>
        <w:t>招标人</w:t>
      </w:r>
      <w:r w:rsidRPr="0021746C">
        <w:rPr>
          <w:lang w:eastAsia="zh-CN"/>
        </w:rPr>
        <w:t>或者采购代理机构应当依法对投标人的资格进行审查。合格投标人不足</w:t>
      </w:r>
      <w:r w:rsidR="00955EA6" w:rsidRPr="0021746C">
        <w:rPr>
          <w:lang w:eastAsia="zh-CN"/>
        </w:rPr>
        <w:t>3</w:t>
      </w:r>
      <w:r w:rsidRPr="0021746C">
        <w:rPr>
          <w:lang w:eastAsia="zh-CN"/>
        </w:rPr>
        <w:t>家的，不得评标。</w:t>
      </w:r>
    </w:p>
    <w:p w14:paraId="402946F9" w14:textId="77777777" w:rsidR="001B60A0" w:rsidRPr="0021746C" w:rsidRDefault="004825FC" w:rsidP="00183AEC">
      <w:pPr>
        <w:ind w:firstLine="480"/>
        <w:rPr>
          <w:lang w:eastAsia="zh-CN"/>
        </w:rPr>
      </w:pPr>
      <w:r w:rsidRPr="0021746C">
        <w:rPr>
          <w:lang w:eastAsia="zh-CN"/>
        </w:rPr>
        <w:t xml:space="preserve">资格审查内容如下： </w:t>
      </w:r>
    </w:p>
    <w:p w14:paraId="0A948A83" w14:textId="77777777" w:rsidR="0070618D" w:rsidRPr="0021746C" w:rsidRDefault="004825FC" w:rsidP="00183AEC">
      <w:pPr>
        <w:ind w:firstLine="480"/>
        <w:rPr>
          <w:lang w:eastAsia="zh-CN"/>
        </w:rPr>
      </w:pPr>
      <w:r w:rsidRPr="0021746C">
        <w:rPr>
          <w:lang w:eastAsia="zh-CN"/>
        </w:rPr>
        <w:t>17.1.1 信用记录审查：</w:t>
      </w:r>
    </w:p>
    <w:p w14:paraId="7F928513" w14:textId="77777777" w:rsidR="0070618D" w:rsidRPr="0021746C" w:rsidRDefault="004825FC" w:rsidP="00183AEC">
      <w:pPr>
        <w:ind w:firstLine="480"/>
        <w:rPr>
          <w:lang w:eastAsia="zh-CN"/>
        </w:rPr>
      </w:pPr>
      <w:r w:rsidRPr="0021746C">
        <w:rPr>
          <w:lang w:eastAsia="zh-CN"/>
        </w:rPr>
        <w:t>根据《财政部关于在政府采购活动中查询及使用信用记录有关问题的通知》（财库〔2016〕125 号）规定，投标截止时间后，</w:t>
      </w:r>
      <w:r w:rsidR="00BD6601" w:rsidRPr="0021746C">
        <w:rPr>
          <w:lang w:eastAsia="zh-CN"/>
        </w:rPr>
        <w:t>招标人</w:t>
      </w:r>
      <w:r w:rsidRPr="0021746C">
        <w:rPr>
          <w:lang w:eastAsia="zh-CN"/>
        </w:rPr>
        <w:t>或采购代理机构将通过“信用中国”网站(www.creditchina.gov.cn)、中国政府采购网(www.ccgp.gov.cn)，对投标人截止到投标截止时间的信用记录进行审查，对列入失信被执行人、重大税收违法案件当事人名单、政府采购严重违法失信行为记录名单及其他不符合《中华人民共和国政府采购法》第二十二条规定条件的</w:t>
      </w:r>
      <w:r w:rsidR="008663CF" w:rsidRPr="0021746C">
        <w:rPr>
          <w:lang w:eastAsia="zh-CN"/>
        </w:rPr>
        <w:t>投标人</w:t>
      </w:r>
      <w:r w:rsidRPr="0021746C">
        <w:rPr>
          <w:lang w:eastAsia="zh-CN"/>
        </w:rPr>
        <w:t>，其投标将被拒绝。</w:t>
      </w:r>
    </w:p>
    <w:p w14:paraId="330820AA" w14:textId="77777777" w:rsidR="0070618D" w:rsidRPr="0021746C" w:rsidRDefault="004825FC" w:rsidP="00183AEC">
      <w:pPr>
        <w:ind w:firstLine="480"/>
        <w:rPr>
          <w:lang w:eastAsia="zh-CN"/>
        </w:rPr>
      </w:pPr>
      <w:r w:rsidRPr="0021746C">
        <w:rPr>
          <w:lang w:eastAsia="zh-CN"/>
        </w:rPr>
        <w:t>17.1.2 对投标人政采云资格</w:t>
      </w:r>
      <w:r w:rsidR="002759E2" w:rsidRPr="0021746C">
        <w:rPr>
          <w:rFonts w:hint="eastAsia"/>
          <w:lang w:eastAsia="zh-CN"/>
        </w:rPr>
        <w:t>投标</w:t>
      </w:r>
      <w:r w:rsidRPr="0021746C">
        <w:rPr>
          <w:lang w:eastAsia="zh-CN"/>
        </w:rPr>
        <w:t>文件模块资格</w:t>
      </w:r>
      <w:r w:rsidR="002759E2" w:rsidRPr="0021746C">
        <w:rPr>
          <w:rFonts w:hint="eastAsia"/>
          <w:lang w:eastAsia="zh-CN"/>
        </w:rPr>
        <w:t>投标</w:t>
      </w:r>
      <w:r w:rsidRPr="0021746C">
        <w:rPr>
          <w:lang w:eastAsia="zh-CN"/>
        </w:rPr>
        <w:t>文件进行审查</w:t>
      </w:r>
      <w:r w:rsidR="001B60A0" w:rsidRPr="0021746C">
        <w:rPr>
          <w:lang w:eastAsia="zh-CN"/>
        </w:rPr>
        <w:t>审查项目有一项不满足则结论为不合格。</w:t>
      </w:r>
    </w:p>
    <w:p w14:paraId="59D9EFD9" w14:textId="77777777" w:rsidR="001B60A0" w:rsidRPr="0021746C" w:rsidRDefault="001B60A0" w:rsidP="00183AEC">
      <w:pPr>
        <w:ind w:firstLine="480"/>
        <w:rPr>
          <w:lang w:eastAsia="zh-CN"/>
        </w:rPr>
      </w:pPr>
      <w:r w:rsidRPr="0021746C">
        <w:rPr>
          <w:lang w:eastAsia="zh-CN"/>
        </w:rPr>
        <w:t>17.3 已经进行资格预审的，可以不再对</w:t>
      </w:r>
      <w:r w:rsidR="008663CF" w:rsidRPr="0021746C">
        <w:rPr>
          <w:lang w:eastAsia="zh-CN"/>
        </w:rPr>
        <w:t>投标人</w:t>
      </w:r>
      <w:r w:rsidRPr="0021746C">
        <w:rPr>
          <w:lang w:eastAsia="zh-CN"/>
        </w:rPr>
        <w:t>资格进行审查，资格预审合格的</w:t>
      </w:r>
      <w:r w:rsidR="008663CF" w:rsidRPr="0021746C">
        <w:rPr>
          <w:lang w:eastAsia="zh-CN"/>
        </w:rPr>
        <w:t>投标人</w:t>
      </w:r>
      <w:r w:rsidRPr="0021746C">
        <w:rPr>
          <w:lang w:eastAsia="zh-CN"/>
        </w:rPr>
        <w:t>在评审阶段资格发生变化的，应当通知</w:t>
      </w:r>
      <w:r w:rsidR="00BD6601" w:rsidRPr="0021746C">
        <w:rPr>
          <w:lang w:eastAsia="zh-CN"/>
        </w:rPr>
        <w:t>招标人</w:t>
      </w:r>
      <w:r w:rsidRPr="0021746C">
        <w:rPr>
          <w:lang w:eastAsia="zh-CN"/>
        </w:rPr>
        <w:t>和采购代理机构。</w:t>
      </w:r>
    </w:p>
    <w:p w14:paraId="18D34CB9" w14:textId="77777777" w:rsidR="0070618D" w:rsidRPr="0021746C" w:rsidRDefault="004825FC" w:rsidP="008F4C85">
      <w:pPr>
        <w:pStyle w:val="3"/>
      </w:pPr>
      <w:bookmarkStart w:id="29" w:name="_Toc183013541"/>
      <w:r w:rsidRPr="0021746C">
        <w:t>资格审查表</w:t>
      </w:r>
      <w:bookmarkEnd w:id="29"/>
    </w:p>
    <w:p w14:paraId="7D331677" w14:textId="77777777" w:rsidR="0070618D" w:rsidRPr="0021746C" w:rsidRDefault="0070618D">
      <w:pPr>
        <w:spacing w:before="2"/>
        <w:ind w:firstLine="80"/>
        <w:rPr>
          <w:rFonts w:cs="宋体"/>
          <w:sz w:val="4"/>
          <w:szCs w:val="4"/>
        </w:rPr>
      </w:pPr>
    </w:p>
    <w:tbl>
      <w:tblPr>
        <w:tblStyle w:val="TableNormal"/>
        <w:tblW w:w="5000" w:type="pct"/>
        <w:tblLook w:val="01E0" w:firstRow="1" w:lastRow="1" w:firstColumn="1" w:lastColumn="1" w:noHBand="0" w:noVBand="0"/>
      </w:tblPr>
      <w:tblGrid>
        <w:gridCol w:w="534"/>
        <w:gridCol w:w="1353"/>
        <w:gridCol w:w="4477"/>
        <w:gridCol w:w="644"/>
        <w:gridCol w:w="669"/>
        <w:gridCol w:w="623"/>
      </w:tblGrid>
      <w:tr w:rsidR="0070618D" w:rsidRPr="0021746C" w14:paraId="55046E65" w14:textId="77777777" w:rsidTr="00F636B4">
        <w:tc>
          <w:tcPr>
            <w:tcW w:w="1136" w:type="pct"/>
            <w:gridSpan w:val="2"/>
            <w:vMerge w:val="restart"/>
            <w:tcBorders>
              <w:top w:val="single" w:sz="4" w:space="0" w:color="000000"/>
              <w:left w:val="single" w:sz="4" w:space="0" w:color="000000"/>
              <w:right w:val="single" w:sz="4" w:space="0" w:color="000000"/>
            </w:tcBorders>
            <w:vAlign w:val="center"/>
          </w:tcPr>
          <w:p w14:paraId="2BF1DB74" w14:textId="77777777" w:rsidR="0070618D" w:rsidRPr="0021746C" w:rsidRDefault="004825FC" w:rsidP="001B60A0">
            <w:pPr>
              <w:ind w:firstLineChars="0" w:firstLine="0"/>
              <w:jc w:val="center"/>
            </w:pPr>
            <w:r w:rsidRPr="0021746C">
              <w:t>审查项目</w:t>
            </w:r>
          </w:p>
        </w:tc>
        <w:tc>
          <w:tcPr>
            <w:tcW w:w="2697" w:type="pct"/>
            <w:vMerge w:val="restart"/>
            <w:tcBorders>
              <w:top w:val="single" w:sz="4" w:space="0" w:color="000000"/>
              <w:left w:val="single" w:sz="4" w:space="0" w:color="000000"/>
              <w:right w:val="single" w:sz="4" w:space="0" w:color="000000"/>
            </w:tcBorders>
            <w:vAlign w:val="center"/>
          </w:tcPr>
          <w:p w14:paraId="787CAD4E" w14:textId="77777777" w:rsidR="0070618D" w:rsidRPr="0021746C" w:rsidRDefault="004825FC" w:rsidP="001B60A0">
            <w:pPr>
              <w:ind w:firstLineChars="0" w:firstLine="0"/>
              <w:jc w:val="center"/>
            </w:pPr>
            <w:r w:rsidRPr="0021746C">
              <w:t>审查标准</w:t>
            </w:r>
          </w:p>
        </w:tc>
        <w:tc>
          <w:tcPr>
            <w:tcW w:w="1166" w:type="pct"/>
            <w:gridSpan w:val="3"/>
            <w:tcBorders>
              <w:top w:val="single" w:sz="4" w:space="0" w:color="000000"/>
              <w:left w:val="single" w:sz="4" w:space="0" w:color="000000"/>
              <w:bottom w:val="single" w:sz="4" w:space="0" w:color="000000"/>
              <w:right w:val="single" w:sz="4" w:space="0" w:color="000000"/>
            </w:tcBorders>
            <w:vAlign w:val="center"/>
          </w:tcPr>
          <w:p w14:paraId="62118411" w14:textId="77777777" w:rsidR="0070618D" w:rsidRPr="0021746C" w:rsidRDefault="004825FC" w:rsidP="001B60A0">
            <w:pPr>
              <w:ind w:firstLineChars="0" w:firstLine="0"/>
              <w:jc w:val="center"/>
            </w:pPr>
            <w:r w:rsidRPr="0021746C">
              <w:t>投标企业名称</w:t>
            </w:r>
          </w:p>
        </w:tc>
      </w:tr>
      <w:tr w:rsidR="0070618D" w:rsidRPr="0021746C" w14:paraId="3C833CCD" w14:textId="77777777" w:rsidTr="00F636B4">
        <w:tc>
          <w:tcPr>
            <w:tcW w:w="1136" w:type="pct"/>
            <w:gridSpan w:val="2"/>
            <w:vMerge/>
            <w:tcBorders>
              <w:left w:val="single" w:sz="4" w:space="0" w:color="000000"/>
              <w:bottom w:val="single" w:sz="4" w:space="0" w:color="000000"/>
              <w:right w:val="single" w:sz="4" w:space="0" w:color="000000"/>
            </w:tcBorders>
            <w:vAlign w:val="center"/>
          </w:tcPr>
          <w:p w14:paraId="260BF9F3" w14:textId="77777777" w:rsidR="0070618D" w:rsidRPr="0021746C" w:rsidRDefault="0070618D" w:rsidP="001B60A0">
            <w:pPr>
              <w:ind w:firstLineChars="0" w:firstLine="0"/>
              <w:jc w:val="center"/>
            </w:pPr>
          </w:p>
        </w:tc>
        <w:tc>
          <w:tcPr>
            <w:tcW w:w="2697" w:type="pct"/>
            <w:vMerge/>
            <w:tcBorders>
              <w:left w:val="single" w:sz="4" w:space="0" w:color="000000"/>
              <w:bottom w:val="single" w:sz="4" w:space="0" w:color="000000"/>
              <w:right w:val="single" w:sz="4" w:space="0" w:color="000000"/>
            </w:tcBorders>
            <w:vAlign w:val="center"/>
          </w:tcPr>
          <w:p w14:paraId="3480B047" w14:textId="77777777" w:rsidR="0070618D" w:rsidRPr="0021746C" w:rsidRDefault="0070618D" w:rsidP="001B60A0">
            <w:pPr>
              <w:ind w:firstLineChars="0" w:firstLine="0"/>
              <w:jc w:val="center"/>
            </w:pPr>
          </w:p>
        </w:tc>
        <w:tc>
          <w:tcPr>
            <w:tcW w:w="388" w:type="pct"/>
            <w:tcBorders>
              <w:top w:val="single" w:sz="4" w:space="0" w:color="000000"/>
              <w:left w:val="single" w:sz="4" w:space="0" w:color="000000"/>
              <w:bottom w:val="single" w:sz="4" w:space="0" w:color="000000"/>
              <w:right w:val="single" w:sz="4" w:space="0" w:color="000000"/>
            </w:tcBorders>
            <w:vAlign w:val="center"/>
          </w:tcPr>
          <w:p w14:paraId="47F754D5" w14:textId="77777777" w:rsidR="0070618D" w:rsidRPr="0021746C" w:rsidRDefault="004825FC" w:rsidP="001B60A0">
            <w:pPr>
              <w:ind w:firstLineChars="0" w:firstLine="0"/>
              <w:jc w:val="center"/>
            </w:pPr>
            <w:r w:rsidRPr="0021746C">
              <w:t>1</w:t>
            </w:r>
          </w:p>
        </w:tc>
        <w:tc>
          <w:tcPr>
            <w:tcW w:w="403" w:type="pct"/>
            <w:tcBorders>
              <w:top w:val="single" w:sz="4" w:space="0" w:color="000000"/>
              <w:left w:val="single" w:sz="4" w:space="0" w:color="000000"/>
              <w:bottom w:val="single" w:sz="4" w:space="0" w:color="000000"/>
              <w:right w:val="single" w:sz="4" w:space="0" w:color="000000"/>
            </w:tcBorders>
            <w:vAlign w:val="center"/>
          </w:tcPr>
          <w:p w14:paraId="767E3C54" w14:textId="77777777" w:rsidR="0070618D" w:rsidRPr="0021746C" w:rsidRDefault="004825FC" w:rsidP="001B60A0">
            <w:pPr>
              <w:ind w:firstLineChars="0" w:firstLine="0"/>
              <w:jc w:val="center"/>
            </w:pPr>
            <w:r w:rsidRPr="0021746C">
              <w:t>2</w:t>
            </w:r>
          </w:p>
        </w:tc>
        <w:tc>
          <w:tcPr>
            <w:tcW w:w="375" w:type="pct"/>
            <w:tcBorders>
              <w:top w:val="single" w:sz="4" w:space="0" w:color="000000"/>
              <w:left w:val="single" w:sz="4" w:space="0" w:color="000000"/>
              <w:bottom w:val="single" w:sz="4" w:space="0" w:color="000000"/>
              <w:right w:val="single" w:sz="4" w:space="0" w:color="000000"/>
            </w:tcBorders>
            <w:vAlign w:val="center"/>
          </w:tcPr>
          <w:p w14:paraId="63DD5142" w14:textId="77777777" w:rsidR="0070618D" w:rsidRPr="0021746C" w:rsidRDefault="004825FC" w:rsidP="001B60A0">
            <w:pPr>
              <w:ind w:firstLineChars="0" w:firstLine="0"/>
              <w:jc w:val="center"/>
            </w:pPr>
            <w:r w:rsidRPr="0021746C">
              <w:t>…</w:t>
            </w:r>
          </w:p>
        </w:tc>
      </w:tr>
      <w:tr w:rsidR="0070618D" w:rsidRPr="0021746C" w14:paraId="0B1B4D19" w14:textId="77777777" w:rsidTr="00581630">
        <w:tc>
          <w:tcPr>
            <w:tcW w:w="322" w:type="pct"/>
            <w:tcBorders>
              <w:top w:val="single" w:sz="4" w:space="0" w:color="000000"/>
              <w:left w:val="single" w:sz="4" w:space="0" w:color="000000"/>
              <w:bottom w:val="single" w:sz="4" w:space="0" w:color="000000"/>
              <w:right w:val="single" w:sz="4" w:space="0" w:color="000000"/>
            </w:tcBorders>
            <w:vAlign w:val="center"/>
          </w:tcPr>
          <w:p w14:paraId="11C04690" w14:textId="77777777" w:rsidR="0070618D" w:rsidRPr="0021746C" w:rsidRDefault="004825FC" w:rsidP="001B60A0">
            <w:pPr>
              <w:ind w:firstLineChars="0" w:firstLine="0"/>
              <w:jc w:val="center"/>
            </w:pPr>
            <w:r w:rsidRPr="0021746C">
              <w:t>1</w:t>
            </w:r>
          </w:p>
        </w:tc>
        <w:tc>
          <w:tcPr>
            <w:tcW w:w="815" w:type="pct"/>
            <w:tcBorders>
              <w:top w:val="single" w:sz="4" w:space="0" w:color="000000"/>
              <w:left w:val="single" w:sz="4" w:space="0" w:color="000000"/>
              <w:bottom w:val="single" w:sz="4" w:space="0" w:color="000000"/>
              <w:right w:val="single" w:sz="4" w:space="0" w:color="000000"/>
            </w:tcBorders>
            <w:vAlign w:val="center"/>
          </w:tcPr>
          <w:p w14:paraId="185FBDBC" w14:textId="77777777" w:rsidR="0070618D" w:rsidRPr="0021746C" w:rsidRDefault="004825FC" w:rsidP="008F4C85">
            <w:pPr>
              <w:ind w:firstLineChars="0" w:firstLine="0"/>
              <w:jc w:val="center"/>
              <w:rPr>
                <w:lang w:eastAsia="zh-CN"/>
              </w:rPr>
            </w:pPr>
            <w:r w:rsidRPr="0021746C">
              <w:rPr>
                <w:lang w:eastAsia="zh-CN"/>
              </w:rPr>
              <w:t>具有独立承 担民事责任 的能力</w:t>
            </w:r>
          </w:p>
        </w:tc>
        <w:tc>
          <w:tcPr>
            <w:tcW w:w="2697" w:type="pct"/>
            <w:tcBorders>
              <w:top w:val="single" w:sz="4" w:space="0" w:color="000000"/>
              <w:left w:val="single" w:sz="4" w:space="0" w:color="000000"/>
              <w:bottom w:val="single" w:sz="4" w:space="0" w:color="000000"/>
              <w:right w:val="single" w:sz="4" w:space="0" w:color="000000"/>
            </w:tcBorders>
            <w:vAlign w:val="center"/>
          </w:tcPr>
          <w:p w14:paraId="2BFE8A59" w14:textId="77777777" w:rsidR="0070618D" w:rsidRPr="0021746C" w:rsidRDefault="00A15E91" w:rsidP="00581630">
            <w:pPr>
              <w:ind w:firstLineChars="0" w:firstLine="0"/>
              <w:rPr>
                <w:lang w:eastAsia="zh-CN"/>
              </w:rPr>
            </w:pPr>
            <w:bookmarkStart w:id="30" w:name="OLE_LINK6"/>
            <w:bookmarkStart w:id="31" w:name="OLE_LINK13"/>
            <w:r w:rsidRPr="0021746C">
              <w:rPr>
                <w:rFonts w:hint="eastAsia"/>
                <w:lang w:eastAsia="zh-CN"/>
              </w:rPr>
              <w:t>符合第六部分投标文件格式（</w:t>
            </w:r>
            <w:bookmarkStart w:id="32" w:name="OLE_LINK1"/>
            <w:r w:rsidR="00840767" w:rsidRPr="0021746C">
              <w:rPr>
                <w:rFonts w:hint="eastAsia"/>
                <w:lang w:eastAsia="zh-CN"/>
              </w:rPr>
              <w:t>一</w:t>
            </w:r>
            <w:bookmarkEnd w:id="32"/>
            <w:r w:rsidRPr="0021746C">
              <w:rPr>
                <w:rFonts w:hint="eastAsia"/>
                <w:lang w:eastAsia="zh-CN"/>
              </w:rPr>
              <w:t>）、资格证明文件第1</w:t>
            </w:r>
            <w:r w:rsidRPr="0021746C">
              <w:rPr>
                <w:lang w:eastAsia="zh-CN"/>
              </w:rPr>
              <w:t>.1</w:t>
            </w:r>
            <w:r w:rsidRPr="0021746C">
              <w:rPr>
                <w:rFonts w:hint="eastAsia"/>
                <w:lang w:eastAsia="zh-CN"/>
              </w:rPr>
              <w:t>项要求</w:t>
            </w:r>
            <w:bookmarkEnd w:id="30"/>
            <w:bookmarkEnd w:id="31"/>
          </w:p>
        </w:tc>
        <w:tc>
          <w:tcPr>
            <w:tcW w:w="388" w:type="pct"/>
            <w:tcBorders>
              <w:top w:val="single" w:sz="4" w:space="0" w:color="000000"/>
              <w:left w:val="single" w:sz="4" w:space="0" w:color="000000"/>
              <w:bottom w:val="single" w:sz="4" w:space="0" w:color="000000"/>
              <w:right w:val="single" w:sz="4" w:space="0" w:color="000000"/>
            </w:tcBorders>
          </w:tcPr>
          <w:p w14:paraId="5F0E42E2" w14:textId="77777777" w:rsidR="0070618D" w:rsidRPr="0021746C" w:rsidRDefault="0070618D" w:rsidP="001B60A0">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4128CE0A" w14:textId="77777777" w:rsidR="0070618D" w:rsidRPr="0021746C" w:rsidRDefault="0070618D" w:rsidP="001B60A0">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55752BB9" w14:textId="77777777" w:rsidR="0070618D" w:rsidRPr="0021746C" w:rsidRDefault="0070618D" w:rsidP="001B60A0">
            <w:pPr>
              <w:ind w:firstLineChars="0" w:firstLine="0"/>
              <w:rPr>
                <w:lang w:eastAsia="zh-CN"/>
              </w:rPr>
            </w:pPr>
          </w:p>
        </w:tc>
      </w:tr>
      <w:tr w:rsidR="0070618D" w:rsidRPr="0021746C" w14:paraId="72B7D5A1" w14:textId="77777777" w:rsidTr="00581630">
        <w:tc>
          <w:tcPr>
            <w:tcW w:w="322" w:type="pct"/>
            <w:tcBorders>
              <w:top w:val="single" w:sz="4" w:space="0" w:color="000000"/>
              <w:left w:val="single" w:sz="4" w:space="0" w:color="000000"/>
              <w:bottom w:val="single" w:sz="4" w:space="0" w:color="000000"/>
              <w:right w:val="single" w:sz="4" w:space="0" w:color="000000"/>
            </w:tcBorders>
            <w:vAlign w:val="center"/>
          </w:tcPr>
          <w:p w14:paraId="31697959" w14:textId="77777777" w:rsidR="0070618D" w:rsidRPr="0021746C" w:rsidRDefault="004825FC" w:rsidP="001B60A0">
            <w:pPr>
              <w:ind w:firstLineChars="0" w:firstLine="0"/>
              <w:jc w:val="center"/>
            </w:pPr>
            <w:r w:rsidRPr="0021746C">
              <w:t>2</w:t>
            </w:r>
          </w:p>
        </w:tc>
        <w:tc>
          <w:tcPr>
            <w:tcW w:w="815" w:type="pct"/>
            <w:tcBorders>
              <w:top w:val="single" w:sz="4" w:space="0" w:color="000000"/>
              <w:left w:val="single" w:sz="4" w:space="0" w:color="000000"/>
              <w:bottom w:val="single" w:sz="4" w:space="0" w:color="000000"/>
              <w:right w:val="single" w:sz="4" w:space="0" w:color="000000"/>
            </w:tcBorders>
            <w:vAlign w:val="center"/>
          </w:tcPr>
          <w:p w14:paraId="366106D3" w14:textId="77777777" w:rsidR="0070618D" w:rsidRPr="0021746C" w:rsidRDefault="004825FC" w:rsidP="008F4C85">
            <w:pPr>
              <w:ind w:firstLineChars="0" w:firstLine="0"/>
              <w:jc w:val="center"/>
            </w:pPr>
            <w:r w:rsidRPr="0021746C">
              <w:t>健全的财务 会计制度</w:t>
            </w:r>
          </w:p>
        </w:tc>
        <w:tc>
          <w:tcPr>
            <w:tcW w:w="2697" w:type="pct"/>
            <w:tcBorders>
              <w:top w:val="single" w:sz="4" w:space="0" w:color="000000"/>
              <w:left w:val="single" w:sz="4" w:space="0" w:color="000000"/>
              <w:bottom w:val="single" w:sz="4" w:space="0" w:color="000000"/>
              <w:right w:val="single" w:sz="4" w:space="0" w:color="000000"/>
            </w:tcBorders>
            <w:vAlign w:val="center"/>
          </w:tcPr>
          <w:p w14:paraId="434FAF09" w14:textId="77777777" w:rsidR="0070618D" w:rsidRPr="0021746C" w:rsidRDefault="00840767" w:rsidP="00840767">
            <w:pPr>
              <w:ind w:firstLineChars="0" w:firstLine="0"/>
              <w:rPr>
                <w:lang w:eastAsia="zh-CN"/>
              </w:rPr>
            </w:pPr>
            <w:r w:rsidRPr="0021746C">
              <w:rPr>
                <w:rFonts w:hint="eastAsia"/>
                <w:lang w:eastAsia="zh-CN"/>
              </w:rPr>
              <w:t>符合第六部分投标文件格式（一）、资格证明文件第1</w:t>
            </w:r>
            <w:r w:rsidRPr="0021746C">
              <w:rPr>
                <w:lang w:eastAsia="zh-CN"/>
              </w:rPr>
              <w:t>.2</w:t>
            </w:r>
            <w:r w:rsidRPr="0021746C">
              <w:rPr>
                <w:rFonts w:hint="eastAsia"/>
                <w:lang w:eastAsia="zh-CN"/>
              </w:rPr>
              <w:t>项要求</w:t>
            </w:r>
          </w:p>
        </w:tc>
        <w:tc>
          <w:tcPr>
            <w:tcW w:w="388" w:type="pct"/>
            <w:tcBorders>
              <w:top w:val="single" w:sz="4" w:space="0" w:color="000000"/>
              <w:left w:val="single" w:sz="4" w:space="0" w:color="000000"/>
              <w:bottom w:val="single" w:sz="4" w:space="0" w:color="000000"/>
              <w:right w:val="single" w:sz="4" w:space="0" w:color="000000"/>
            </w:tcBorders>
          </w:tcPr>
          <w:p w14:paraId="62FAB2B3" w14:textId="77777777" w:rsidR="0070618D" w:rsidRPr="0021746C" w:rsidRDefault="0070618D" w:rsidP="001B60A0">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46A67357" w14:textId="77777777" w:rsidR="0070618D" w:rsidRPr="0021746C" w:rsidRDefault="0070618D" w:rsidP="001B60A0">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7AA3A32C" w14:textId="77777777" w:rsidR="0070618D" w:rsidRPr="0021746C" w:rsidRDefault="0070618D" w:rsidP="001B60A0">
            <w:pPr>
              <w:ind w:firstLineChars="0" w:firstLine="0"/>
              <w:rPr>
                <w:lang w:eastAsia="zh-CN"/>
              </w:rPr>
            </w:pPr>
          </w:p>
        </w:tc>
      </w:tr>
      <w:tr w:rsidR="0070618D" w:rsidRPr="0021746C" w14:paraId="3EB316DE" w14:textId="77777777" w:rsidTr="00581630">
        <w:tc>
          <w:tcPr>
            <w:tcW w:w="322" w:type="pct"/>
            <w:tcBorders>
              <w:top w:val="single" w:sz="4" w:space="0" w:color="000000"/>
              <w:left w:val="single" w:sz="4" w:space="0" w:color="000000"/>
              <w:bottom w:val="single" w:sz="4" w:space="0" w:color="000000"/>
              <w:right w:val="single" w:sz="4" w:space="0" w:color="000000"/>
            </w:tcBorders>
            <w:vAlign w:val="center"/>
          </w:tcPr>
          <w:p w14:paraId="118B6B11" w14:textId="77777777" w:rsidR="0070618D" w:rsidRPr="0021746C" w:rsidRDefault="004825FC" w:rsidP="001B60A0">
            <w:pPr>
              <w:ind w:firstLineChars="0" w:firstLine="0"/>
              <w:jc w:val="center"/>
            </w:pPr>
            <w:r w:rsidRPr="0021746C">
              <w:t>3</w:t>
            </w:r>
          </w:p>
        </w:tc>
        <w:tc>
          <w:tcPr>
            <w:tcW w:w="815" w:type="pct"/>
            <w:tcBorders>
              <w:top w:val="single" w:sz="4" w:space="0" w:color="000000"/>
              <w:left w:val="single" w:sz="4" w:space="0" w:color="000000"/>
              <w:bottom w:val="single" w:sz="4" w:space="0" w:color="000000"/>
              <w:right w:val="single" w:sz="4" w:space="0" w:color="000000"/>
            </w:tcBorders>
            <w:vAlign w:val="center"/>
          </w:tcPr>
          <w:p w14:paraId="2C971C1B" w14:textId="77777777" w:rsidR="0070618D" w:rsidRPr="0021746C" w:rsidRDefault="004825FC" w:rsidP="008F4C85">
            <w:pPr>
              <w:ind w:firstLineChars="0" w:firstLine="0"/>
              <w:jc w:val="center"/>
            </w:pPr>
            <w:r w:rsidRPr="0021746C">
              <w:t>缴纳税收</w:t>
            </w:r>
          </w:p>
        </w:tc>
        <w:tc>
          <w:tcPr>
            <w:tcW w:w="2697" w:type="pct"/>
            <w:tcBorders>
              <w:top w:val="single" w:sz="4" w:space="0" w:color="000000"/>
              <w:left w:val="single" w:sz="4" w:space="0" w:color="000000"/>
              <w:bottom w:val="single" w:sz="4" w:space="0" w:color="000000"/>
              <w:right w:val="single" w:sz="4" w:space="0" w:color="000000"/>
            </w:tcBorders>
            <w:vAlign w:val="center"/>
          </w:tcPr>
          <w:p w14:paraId="3C1E02BD" w14:textId="77777777" w:rsidR="0070618D" w:rsidRPr="0021746C" w:rsidRDefault="00840767" w:rsidP="00840767">
            <w:pPr>
              <w:ind w:firstLineChars="0" w:firstLine="0"/>
              <w:rPr>
                <w:lang w:eastAsia="zh-CN"/>
              </w:rPr>
            </w:pPr>
            <w:r w:rsidRPr="0021746C">
              <w:rPr>
                <w:rFonts w:hint="eastAsia"/>
                <w:lang w:eastAsia="zh-CN"/>
              </w:rPr>
              <w:t>符合第六部分投标文件格式（一）、资格证明文件第1</w:t>
            </w:r>
            <w:r w:rsidRPr="0021746C">
              <w:rPr>
                <w:lang w:eastAsia="zh-CN"/>
              </w:rPr>
              <w:t>.3</w:t>
            </w:r>
            <w:r w:rsidRPr="0021746C">
              <w:rPr>
                <w:rFonts w:hint="eastAsia"/>
                <w:lang w:eastAsia="zh-CN"/>
              </w:rPr>
              <w:t>项要求</w:t>
            </w:r>
          </w:p>
        </w:tc>
        <w:tc>
          <w:tcPr>
            <w:tcW w:w="388" w:type="pct"/>
            <w:tcBorders>
              <w:top w:val="single" w:sz="4" w:space="0" w:color="000000"/>
              <w:left w:val="single" w:sz="4" w:space="0" w:color="000000"/>
              <w:bottom w:val="single" w:sz="4" w:space="0" w:color="000000"/>
              <w:right w:val="single" w:sz="4" w:space="0" w:color="000000"/>
            </w:tcBorders>
          </w:tcPr>
          <w:p w14:paraId="665BD8B6" w14:textId="77777777" w:rsidR="0070618D" w:rsidRPr="0021746C" w:rsidRDefault="0070618D" w:rsidP="001B60A0">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6C95A5F7" w14:textId="77777777" w:rsidR="0070618D" w:rsidRPr="0021746C" w:rsidRDefault="0070618D" w:rsidP="001B60A0">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440CEB7E" w14:textId="77777777" w:rsidR="0070618D" w:rsidRPr="0021746C" w:rsidRDefault="0070618D" w:rsidP="001B60A0">
            <w:pPr>
              <w:ind w:firstLineChars="0" w:firstLine="0"/>
              <w:rPr>
                <w:lang w:eastAsia="zh-CN"/>
              </w:rPr>
            </w:pPr>
          </w:p>
        </w:tc>
      </w:tr>
      <w:tr w:rsidR="0070618D" w:rsidRPr="0021746C" w14:paraId="14EBC05F" w14:textId="77777777" w:rsidTr="00581630">
        <w:tc>
          <w:tcPr>
            <w:tcW w:w="322" w:type="pct"/>
            <w:tcBorders>
              <w:top w:val="single" w:sz="4" w:space="0" w:color="000000"/>
              <w:left w:val="single" w:sz="4" w:space="0" w:color="000000"/>
              <w:bottom w:val="single" w:sz="4" w:space="0" w:color="000000"/>
              <w:right w:val="single" w:sz="4" w:space="0" w:color="000000"/>
            </w:tcBorders>
            <w:vAlign w:val="center"/>
          </w:tcPr>
          <w:p w14:paraId="7781112C" w14:textId="77777777" w:rsidR="0070618D" w:rsidRPr="0021746C" w:rsidRDefault="004825FC" w:rsidP="001B60A0">
            <w:pPr>
              <w:ind w:firstLineChars="0" w:firstLine="0"/>
              <w:jc w:val="center"/>
            </w:pPr>
            <w:r w:rsidRPr="0021746C">
              <w:lastRenderedPageBreak/>
              <w:t>4</w:t>
            </w:r>
          </w:p>
        </w:tc>
        <w:tc>
          <w:tcPr>
            <w:tcW w:w="815" w:type="pct"/>
            <w:tcBorders>
              <w:top w:val="single" w:sz="4" w:space="0" w:color="000000"/>
              <w:left w:val="single" w:sz="4" w:space="0" w:color="000000"/>
              <w:bottom w:val="single" w:sz="4" w:space="0" w:color="000000"/>
              <w:right w:val="single" w:sz="4" w:space="0" w:color="000000"/>
            </w:tcBorders>
            <w:vAlign w:val="center"/>
          </w:tcPr>
          <w:p w14:paraId="2D7CAC9D" w14:textId="77777777" w:rsidR="0070618D" w:rsidRPr="0021746C" w:rsidRDefault="004825FC" w:rsidP="008F4C85">
            <w:pPr>
              <w:ind w:firstLineChars="0" w:firstLine="0"/>
              <w:jc w:val="center"/>
            </w:pPr>
            <w:r w:rsidRPr="0021746C">
              <w:t>缴纳社会保 障资金</w:t>
            </w:r>
          </w:p>
        </w:tc>
        <w:tc>
          <w:tcPr>
            <w:tcW w:w="2697" w:type="pct"/>
            <w:tcBorders>
              <w:top w:val="single" w:sz="4" w:space="0" w:color="000000"/>
              <w:left w:val="single" w:sz="4" w:space="0" w:color="000000"/>
              <w:bottom w:val="single" w:sz="4" w:space="0" w:color="000000"/>
              <w:right w:val="single" w:sz="4" w:space="0" w:color="000000"/>
            </w:tcBorders>
            <w:vAlign w:val="center"/>
          </w:tcPr>
          <w:p w14:paraId="22F6BE9B" w14:textId="77777777" w:rsidR="0070618D" w:rsidRPr="0021746C" w:rsidRDefault="00840767" w:rsidP="00840767">
            <w:pPr>
              <w:ind w:firstLineChars="0" w:firstLine="0"/>
              <w:rPr>
                <w:lang w:eastAsia="zh-CN"/>
              </w:rPr>
            </w:pPr>
            <w:r w:rsidRPr="0021746C">
              <w:rPr>
                <w:rFonts w:hint="eastAsia"/>
                <w:lang w:eastAsia="zh-CN"/>
              </w:rPr>
              <w:t>符合第六部分投标文件格式（一）、资格证明文件第1</w:t>
            </w:r>
            <w:r w:rsidRPr="0021746C">
              <w:rPr>
                <w:lang w:eastAsia="zh-CN"/>
              </w:rPr>
              <w:t>.3</w:t>
            </w:r>
            <w:r w:rsidRPr="0021746C">
              <w:rPr>
                <w:rFonts w:hint="eastAsia"/>
                <w:lang w:eastAsia="zh-CN"/>
              </w:rPr>
              <w:t>项要求</w:t>
            </w:r>
          </w:p>
        </w:tc>
        <w:tc>
          <w:tcPr>
            <w:tcW w:w="388" w:type="pct"/>
            <w:tcBorders>
              <w:top w:val="single" w:sz="4" w:space="0" w:color="000000"/>
              <w:left w:val="single" w:sz="4" w:space="0" w:color="000000"/>
              <w:bottom w:val="single" w:sz="4" w:space="0" w:color="000000"/>
              <w:right w:val="single" w:sz="4" w:space="0" w:color="000000"/>
            </w:tcBorders>
          </w:tcPr>
          <w:p w14:paraId="6EFB034B" w14:textId="77777777" w:rsidR="0070618D" w:rsidRPr="0021746C" w:rsidRDefault="0070618D" w:rsidP="001B60A0">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2EBA3CEC" w14:textId="77777777" w:rsidR="0070618D" w:rsidRPr="0021746C" w:rsidRDefault="0070618D" w:rsidP="001B60A0">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39BFFA22" w14:textId="77777777" w:rsidR="0070618D" w:rsidRPr="0021746C" w:rsidRDefault="0070618D" w:rsidP="001B60A0">
            <w:pPr>
              <w:ind w:firstLineChars="0" w:firstLine="0"/>
              <w:rPr>
                <w:lang w:eastAsia="zh-CN"/>
              </w:rPr>
            </w:pPr>
          </w:p>
        </w:tc>
      </w:tr>
      <w:tr w:rsidR="0070618D" w:rsidRPr="0021746C" w14:paraId="5035D138" w14:textId="77777777" w:rsidTr="00581630">
        <w:tc>
          <w:tcPr>
            <w:tcW w:w="322" w:type="pct"/>
            <w:tcBorders>
              <w:top w:val="single" w:sz="4" w:space="0" w:color="000000"/>
              <w:left w:val="single" w:sz="4" w:space="0" w:color="000000"/>
              <w:bottom w:val="single" w:sz="4" w:space="0" w:color="000000"/>
              <w:right w:val="single" w:sz="4" w:space="0" w:color="000000"/>
            </w:tcBorders>
            <w:vAlign w:val="center"/>
          </w:tcPr>
          <w:p w14:paraId="333FC412" w14:textId="77777777" w:rsidR="0070618D" w:rsidRPr="0021746C" w:rsidRDefault="004825FC" w:rsidP="001B60A0">
            <w:pPr>
              <w:ind w:firstLineChars="0" w:firstLine="0"/>
              <w:jc w:val="center"/>
            </w:pPr>
            <w:r w:rsidRPr="0021746C">
              <w:t>5</w:t>
            </w:r>
          </w:p>
        </w:tc>
        <w:tc>
          <w:tcPr>
            <w:tcW w:w="815" w:type="pct"/>
            <w:tcBorders>
              <w:top w:val="single" w:sz="4" w:space="0" w:color="000000"/>
              <w:left w:val="single" w:sz="4" w:space="0" w:color="000000"/>
              <w:bottom w:val="single" w:sz="4" w:space="0" w:color="000000"/>
              <w:right w:val="single" w:sz="4" w:space="0" w:color="000000"/>
            </w:tcBorders>
            <w:vAlign w:val="center"/>
          </w:tcPr>
          <w:p w14:paraId="3051ABED" w14:textId="77777777" w:rsidR="0070618D" w:rsidRPr="0021746C" w:rsidRDefault="004825FC" w:rsidP="008F4C85">
            <w:pPr>
              <w:ind w:firstLineChars="0" w:firstLine="0"/>
              <w:jc w:val="center"/>
              <w:rPr>
                <w:lang w:eastAsia="zh-CN"/>
              </w:rPr>
            </w:pPr>
            <w:r w:rsidRPr="0021746C">
              <w:rPr>
                <w:lang w:eastAsia="zh-CN"/>
              </w:rPr>
              <w:t>履行合同所 必需的设备 和能力</w:t>
            </w:r>
          </w:p>
        </w:tc>
        <w:tc>
          <w:tcPr>
            <w:tcW w:w="2697" w:type="pct"/>
            <w:tcBorders>
              <w:top w:val="single" w:sz="4" w:space="0" w:color="000000"/>
              <w:left w:val="single" w:sz="4" w:space="0" w:color="000000"/>
              <w:bottom w:val="single" w:sz="4" w:space="0" w:color="000000"/>
              <w:right w:val="single" w:sz="4" w:space="0" w:color="000000"/>
            </w:tcBorders>
            <w:vAlign w:val="center"/>
          </w:tcPr>
          <w:p w14:paraId="483D5E37" w14:textId="77777777" w:rsidR="0070618D" w:rsidRPr="0021746C" w:rsidRDefault="00840767" w:rsidP="00B11AA0">
            <w:pPr>
              <w:ind w:firstLineChars="0" w:firstLine="0"/>
              <w:rPr>
                <w:lang w:eastAsia="zh-CN"/>
              </w:rPr>
            </w:pPr>
            <w:r w:rsidRPr="0021746C">
              <w:rPr>
                <w:rFonts w:hint="eastAsia"/>
                <w:lang w:eastAsia="zh-CN"/>
              </w:rPr>
              <w:t>符合第六部分投标文件格式（一）、资格证明文件第1</w:t>
            </w:r>
            <w:r w:rsidRPr="0021746C">
              <w:rPr>
                <w:lang w:eastAsia="zh-CN"/>
              </w:rPr>
              <w:t>.</w:t>
            </w:r>
            <w:r w:rsidR="00B11AA0" w:rsidRPr="0021746C">
              <w:rPr>
                <w:lang w:eastAsia="zh-CN"/>
              </w:rPr>
              <w:t>4</w:t>
            </w:r>
            <w:r w:rsidRPr="0021746C">
              <w:rPr>
                <w:rFonts w:hint="eastAsia"/>
                <w:lang w:eastAsia="zh-CN"/>
              </w:rPr>
              <w:t>项要求</w:t>
            </w:r>
          </w:p>
        </w:tc>
        <w:tc>
          <w:tcPr>
            <w:tcW w:w="388" w:type="pct"/>
            <w:tcBorders>
              <w:top w:val="single" w:sz="4" w:space="0" w:color="000000"/>
              <w:left w:val="single" w:sz="4" w:space="0" w:color="000000"/>
              <w:bottom w:val="single" w:sz="4" w:space="0" w:color="000000"/>
              <w:right w:val="single" w:sz="4" w:space="0" w:color="000000"/>
            </w:tcBorders>
          </w:tcPr>
          <w:p w14:paraId="755449E1" w14:textId="77777777" w:rsidR="0070618D" w:rsidRPr="0021746C" w:rsidRDefault="0070618D" w:rsidP="001B60A0">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3DA33E24" w14:textId="77777777" w:rsidR="0070618D" w:rsidRPr="0021746C" w:rsidRDefault="0070618D" w:rsidP="001B60A0">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3A93B93B" w14:textId="77777777" w:rsidR="0070618D" w:rsidRPr="0021746C" w:rsidRDefault="0070618D" w:rsidP="001B60A0">
            <w:pPr>
              <w:ind w:firstLineChars="0" w:firstLine="0"/>
              <w:rPr>
                <w:lang w:eastAsia="zh-CN"/>
              </w:rPr>
            </w:pPr>
          </w:p>
        </w:tc>
      </w:tr>
      <w:tr w:rsidR="0070618D" w:rsidRPr="0021746C" w14:paraId="61C3BB08" w14:textId="77777777" w:rsidTr="00581630">
        <w:tc>
          <w:tcPr>
            <w:tcW w:w="322" w:type="pct"/>
            <w:tcBorders>
              <w:top w:val="single" w:sz="4" w:space="0" w:color="000000"/>
              <w:left w:val="single" w:sz="4" w:space="0" w:color="000000"/>
              <w:bottom w:val="single" w:sz="4" w:space="0" w:color="000000"/>
              <w:right w:val="single" w:sz="4" w:space="0" w:color="000000"/>
            </w:tcBorders>
            <w:vAlign w:val="center"/>
          </w:tcPr>
          <w:p w14:paraId="3BA82171" w14:textId="77777777" w:rsidR="0070618D" w:rsidRPr="0021746C" w:rsidRDefault="004825FC" w:rsidP="001B60A0">
            <w:pPr>
              <w:ind w:firstLineChars="0" w:firstLine="0"/>
              <w:jc w:val="center"/>
            </w:pPr>
            <w:r w:rsidRPr="0021746C">
              <w:t>6</w:t>
            </w:r>
          </w:p>
        </w:tc>
        <w:tc>
          <w:tcPr>
            <w:tcW w:w="815" w:type="pct"/>
            <w:tcBorders>
              <w:top w:val="single" w:sz="4" w:space="0" w:color="000000"/>
              <w:left w:val="single" w:sz="4" w:space="0" w:color="000000"/>
              <w:bottom w:val="single" w:sz="4" w:space="0" w:color="000000"/>
              <w:right w:val="single" w:sz="4" w:space="0" w:color="000000"/>
            </w:tcBorders>
            <w:vAlign w:val="center"/>
          </w:tcPr>
          <w:p w14:paraId="3C17CC8F" w14:textId="77777777" w:rsidR="0070618D" w:rsidRPr="0021746C" w:rsidRDefault="004825FC" w:rsidP="008F4C85">
            <w:pPr>
              <w:ind w:firstLineChars="0" w:firstLine="0"/>
              <w:jc w:val="center"/>
              <w:rPr>
                <w:lang w:eastAsia="zh-CN"/>
              </w:rPr>
            </w:pPr>
            <w:r w:rsidRPr="0021746C">
              <w:rPr>
                <w:lang w:eastAsia="zh-CN"/>
              </w:rPr>
              <w:t>提供无重大 违法记录声明书</w:t>
            </w:r>
          </w:p>
        </w:tc>
        <w:tc>
          <w:tcPr>
            <w:tcW w:w="2697" w:type="pct"/>
            <w:tcBorders>
              <w:top w:val="single" w:sz="4" w:space="0" w:color="000000"/>
              <w:left w:val="single" w:sz="4" w:space="0" w:color="000000"/>
              <w:bottom w:val="single" w:sz="4" w:space="0" w:color="000000"/>
              <w:right w:val="single" w:sz="4" w:space="0" w:color="000000"/>
            </w:tcBorders>
            <w:vAlign w:val="center"/>
          </w:tcPr>
          <w:p w14:paraId="780F61FD" w14:textId="77777777" w:rsidR="0070618D" w:rsidRPr="0021746C" w:rsidRDefault="00840767" w:rsidP="00B11AA0">
            <w:pPr>
              <w:ind w:firstLineChars="0" w:firstLine="0"/>
              <w:rPr>
                <w:lang w:eastAsia="zh-CN"/>
              </w:rPr>
            </w:pPr>
            <w:r w:rsidRPr="0021746C">
              <w:rPr>
                <w:rFonts w:hint="eastAsia"/>
                <w:lang w:eastAsia="zh-CN"/>
              </w:rPr>
              <w:t>符合第六部分投标文件格式（一）、资格证明文件第1</w:t>
            </w:r>
            <w:r w:rsidRPr="0021746C">
              <w:rPr>
                <w:lang w:eastAsia="zh-CN"/>
              </w:rPr>
              <w:t>.</w:t>
            </w:r>
            <w:r w:rsidR="00B11AA0" w:rsidRPr="0021746C">
              <w:rPr>
                <w:lang w:eastAsia="zh-CN"/>
              </w:rPr>
              <w:t>5</w:t>
            </w:r>
            <w:r w:rsidRPr="0021746C">
              <w:rPr>
                <w:rFonts w:hint="eastAsia"/>
                <w:lang w:eastAsia="zh-CN"/>
              </w:rPr>
              <w:t>项要求</w:t>
            </w:r>
          </w:p>
        </w:tc>
        <w:tc>
          <w:tcPr>
            <w:tcW w:w="388" w:type="pct"/>
            <w:tcBorders>
              <w:top w:val="single" w:sz="4" w:space="0" w:color="000000"/>
              <w:left w:val="single" w:sz="4" w:space="0" w:color="000000"/>
              <w:bottom w:val="single" w:sz="4" w:space="0" w:color="000000"/>
              <w:right w:val="single" w:sz="4" w:space="0" w:color="000000"/>
            </w:tcBorders>
          </w:tcPr>
          <w:p w14:paraId="012F112A" w14:textId="77777777" w:rsidR="0070618D" w:rsidRPr="0021746C" w:rsidRDefault="0070618D" w:rsidP="001B60A0">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05B21B41" w14:textId="77777777" w:rsidR="0070618D" w:rsidRPr="0021746C" w:rsidRDefault="0070618D" w:rsidP="001B60A0">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1CCC396D" w14:textId="77777777" w:rsidR="0070618D" w:rsidRPr="0021746C" w:rsidRDefault="0070618D" w:rsidP="001B60A0">
            <w:pPr>
              <w:ind w:firstLineChars="0" w:firstLine="0"/>
              <w:rPr>
                <w:lang w:eastAsia="zh-CN"/>
              </w:rPr>
            </w:pPr>
          </w:p>
        </w:tc>
      </w:tr>
      <w:tr w:rsidR="003C1567" w:rsidRPr="0021746C" w14:paraId="6333C649" w14:textId="77777777" w:rsidTr="00581630">
        <w:tc>
          <w:tcPr>
            <w:tcW w:w="322" w:type="pct"/>
            <w:tcBorders>
              <w:top w:val="single" w:sz="4" w:space="0" w:color="000000"/>
              <w:left w:val="single" w:sz="4" w:space="0" w:color="000000"/>
              <w:bottom w:val="single" w:sz="4" w:space="0" w:color="000000"/>
              <w:right w:val="single" w:sz="4" w:space="0" w:color="000000"/>
            </w:tcBorders>
            <w:vAlign w:val="center"/>
          </w:tcPr>
          <w:p w14:paraId="2CEB17CF" w14:textId="77777777" w:rsidR="003C1567" w:rsidRPr="0021746C" w:rsidRDefault="003C1567" w:rsidP="001B60A0">
            <w:pPr>
              <w:ind w:firstLineChars="0" w:firstLine="0"/>
              <w:jc w:val="center"/>
              <w:rPr>
                <w:lang w:eastAsia="zh-CN"/>
              </w:rPr>
            </w:pPr>
            <w:r w:rsidRPr="0021746C">
              <w:rPr>
                <w:rFonts w:hint="eastAsia"/>
                <w:lang w:eastAsia="zh-CN"/>
              </w:rPr>
              <w:t>7</w:t>
            </w:r>
          </w:p>
        </w:tc>
        <w:tc>
          <w:tcPr>
            <w:tcW w:w="815" w:type="pct"/>
            <w:tcBorders>
              <w:top w:val="single" w:sz="4" w:space="0" w:color="000000"/>
              <w:left w:val="single" w:sz="4" w:space="0" w:color="000000"/>
              <w:bottom w:val="single" w:sz="4" w:space="0" w:color="000000"/>
              <w:right w:val="single" w:sz="4" w:space="0" w:color="000000"/>
            </w:tcBorders>
            <w:vAlign w:val="center"/>
          </w:tcPr>
          <w:p w14:paraId="51FD1F96" w14:textId="77777777" w:rsidR="003C1567" w:rsidRPr="0021746C" w:rsidRDefault="003C1567" w:rsidP="008F4C85">
            <w:pPr>
              <w:ind w:firstLineChars="0" w:firstLine="0"/>
              <w:jc w:val="center"/>
              <w:rPr>
                <w:lang w:eastAsia="zh-CN"/>
              </w:rPr>
            </w:pPr>
            <w:r w:rsidRPr="0021746C">
              <w:rPr>
                <w:rFonts w:hint="eastAsia"/>
                <w:lang w:eastAsia="zh-CN"/>
              </w:rPr>
              <w:t>投标承诺书</w:t>
            </w:r>
          </w:p>
        </w:tc>
        <w:tc>
          <w:tcPr>
            <w:tcW w:w="2697" w:type="pct"/>
            <w:tcBorders>
              <w:top w:val="single" w:sz="4" w:space="0" w:color="000000"/>
              <w:left w:val="single" w:sz="4" w:space="0" w:color="000000"/>
              <w:bottom w:val="single" w:sz="4" w:space="0" w:color="000000"/>
              <w:right w:val="single" w:sz="4" w:space="0" w:color="000000"/>
            </w:tcBorders>
            <w:vAlign w:val="center"/>
          </w:tcPr>
          <w:p w14:paraId="76B1B0F4" w14:textId="77777777" w:rsidR="003C1567" w:rsidRPr="0021746C" w:rsidRDefault="00840767" w:rsidP="00B11AA0">
            <w:pPr>
              <w:ind w:firstLineChars="0" w:firstLine="0"/>
              <w:rPr>
                <w:lang w:eastAsia="zh-CN"/>
              </w:rPr>
            </w:pPr>
            <w:r w:rsidRPr="0021746C">
              <w:rPr>
                <w:rFonts w:hint="eastAsia"/>
                <w:lang w:eastAsia="zh-CN"/>
              </w:rPr>
              <w:t>符合第六部分投标文件格式（一）、资格证明文件第1</w:t>
            </w:r>
            <w:r w:rsidRPr="0021746C">
              <w:rPr>
                <w:lang w:eastAsia="zh-CN"/>
              </w:rPr>
              <w:t>.</w:t>
            </w:r>
            <w:r w:rsidR="00B11AA0" w:rsidRPr="0021746C">
              <w:rPr>
                <w:lang w:eastAsia="zh-CN"/>
              </w:rPr>
              <w:t>7</w:t>
            </w:r>
            <w:r w:rsidRPr="0021746C">
              <w:rPr>
                <w:rFonts w:hint="eastAsia"/>
                <w:lang w:eastAsia="zh-CN"/>
              </w:rPr>
              <w:t>项要求</w:t>
            </w:r>
          </w:p>
        </w:tc>
        <w:tc>
          <w:tcPr>
            <w:tcW w:w="388" w:type="pct"/>
            <w:tcBorders>
              <w:top w:val="single" w:sz="4" w:space="0" w:color="000000"/>
              <w:left w:val="single" w:sz="4" w:space="0" w:color="000000"/>
              <w:bottom w:val="single" w:sz="4" w:space="0" w:color="000000"/>
              <w:right w:val="single" w:sz="4" w:space="0" w:color="000000"/>
            </w:tcBorders>
          </w:tcPr>
          <w:p w14:paraId="19DE7D53" w14:textId="77777777" w:rsidR="003C1567" w:rsidRPr="0021746C" w:rsidRDefault="003C1567" w:rsidP="001B60A0">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077A9639" w14:textId="77777777" w:rsidR="003C1567" w:rsidRPr="0021746C" w:rsidRDefault="003C1567" w:rsidP="001B60A0">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04E1BD9C" w14:textId="77777777" w:rsidR="003C1567" w:rsidRPr="0021746C" w:rsidRDefault="003C1567" w:rsidP="001B60A0">
            <w:pPr>
              <w:ind w:firstLineChars="0" w:firstLine="0"/>
              <w:rPr>
                <w:lang w:eastAsia="zh-CN"/>
              </w:rPr>
            </w:pPr>
          </w:p>
        </w:tc>
      </w:tr>
      <w:tr w:rsidR="003C1567" w:rsidRPr="0021746C" w14:paraId="514C3E08" w14:textId="77777777" w:rsidTr="00581630">
        <w:tc>
          <w:tcPr>
            <w:tcW w:w="322" w:type="pct"/>
            <w:tcBorders>
              <w:top w:val="single" w:sz="4" w:space="0" w:color="000000"/>
              <w:left w:val="single" w:sz="4" w:space="0" w:color="000000"/>
              <w:bottom w:val="single" w:sz="4" w:space="0" w:color="000000"/>
              <w:right w:val="single" w:sz="4" w:space="0" w:color="000000"/>
            </w:tcBorders>
            <w:vAlign w:val="center"/>
          </w:tcPr>
          <w:p w14:paraId="544ADCB3" w14:textId="77777777" w:rsidR="003C1567" w:rsidRPr="0021746C" w:rsidRDefault="003C1567" w:rsidP="001B60A0">
            <w:pPr>
              <w:ind w:firstLineChars="0" w:firstLine="0"/>
              <w:jc w:val="center"/>
              <w:rPr>
                <w:lang w:eastAsia="zh-CN"/>
              </w:rPr>
            </w:pPr>
            <w:r w:rsidRPr="0021746C">
              <w:rPr>
                <w:rFonts w:hint="eastAsia"/>
                <w:lang w:eastAsia="zh-CN"/>
              </w:rPr>
              <w:t>8</w:t>
            </w:r>
          </w:p>
        </w:tc>
        <w:tc>
          <w:tcPr>
            <w:tcW w:w="815" w:type="pct"/>
            <w:tcBorders>
              <w:top w:val="single" w:sz="4" w:space="0" w:color="000000"/>
              <w:left w:val="single" w:sz="4" w:space="0" w:color="000000"/>
              <w:bottom w:val="single" w:sz="4" w:space="0" w:color="000000"/>
              <w:right w:val="single" w:sz="4" w:space="0" w:color="000000"/>
            </w:tcBorders>
            <w:vAlign w:val="center"/>
          </w:tcPr>
          <w:p w14:paraId="5701945F" w14:textId="77777777" w:rsidR="003C1567" w:rsidRPr="0021746C" w:rsidRDefault="003C1567" w:rsidP="008F4C85">
            <w:pPr>
              <w:ind w:firstLineChars="0" w:firstLine="0"/>
              <w:jc w:val="center"/>
              <w:rPr>
                <w:lang w:eastAsia="zh-CN"/>
              </w:rPr>
            </w:pPr>
            <w:r w:rsidRPr="0021746C">
              <w:rPr>
                <w:rFonts w:hint="eastAsia"/>
                <w:lang w:eastAsia="zh-CN"/>
              </w:rPr>
              <w:t>投标保证金</w:t>
            </w:r>
          </w:p>
        </w:tc>
        <w:tc>
          <w:tcPr>
            <w:tcW w:w="2697" w:type="pct"/>
            <w:tcBorders>
              <w:top w:val="single" w:sz="4" w:space="0" w:color="000000"/>
              <w:left w:val="single" w:sz="4" w:space="0" w:color="000000"/>
              <w:bottom w:val="single" w:sz="4" w:space="0" w:color="000000"/>
              <w:right w:val="single" w:sz="4" w:space="0" w:color="000000"/>
            </w:tcBorders>
            <w:vAlign w:val="center"/>
          </w:tcPr>
          <w:p w14:paraId="72A5D614" w14:textId="77777777" w:rsidR="003C1567" w:rsidRPr="0021746C" w:rsidRDefault="00840767" w:rsidP="00B11AA0">
            <w:pPr>
              <w:ind w:firstLineChars="0" w:firstLine="0"/>
              <w:rPr>
                <w:lang w:eastAsia="zh-CN"/>
              </w:rPr>
            </w:pPr>
            <w:r w:rsidRPr="0021746C">
              <w:rPr>
                <w:rFonts w:hint="eastAsia"/>
                <w:lang w:eastAsia="zh-CN"/>
              </w:rPr>
              <w:t>符合第六部分投标文件格式（一）、资格证明文件第1</w:t>
            </w:r>
            <w:r w:rsidRPr="0021746C">
              <w:rPr>
                <w:lang w:eastAsia="zh-CN"/>
              </w:rPr>
              <w:t>.</w:t>
            </w:r>
            <w:r w:rsidR="00B11AA0" w:rsidRPr="0021746C">
              <w:rPr>
                <w:lang w:eastAsia="zh-CN"/>
              </w:rPr>
              <w:t>8</w:t>
            </w:r>
            <w:r w:rsidRPr="0021746C">
              <w:rPr>
                <w:rFonts w:hint="eastAsia"/>
                <w:lang w:eastAsia="zh-CN"/>
              </w:rPr>
              <w:t>项要求</w:t>
            </w:r>
          </w:p>
        </w:tc>
        <w:tc>
          <w:tcPr>
            <w:tcW w:w="388" w:type="pct"/>
            <w:tcBorders>
              <w:top w:val="single" w:sz="4" w:space="0" w:color="000000"/>
              <w:left w:val="single" w:sz="4" w:space="0" w:color="000000"/>
              <w:bottom w:val="single" w:sz="4" w:space="0" w:color="000000"/>
              <w:right w:val="single" w:sz="4" w:space="0" w:color="000000"/>
            </w:tcBorders>
          </w:tcPr>
          <w:p w14:paraId="5F12A7BD" w14:textId="77777777" w:rsidR="003C1567" w:rsidRPr="0021746C" w:rsidRDefault="003C1567" w:rsidP="001B60A0">
            <w:pPr>
              <w:ind w:firstLineChars="0" w:firstLine="0"/>
              <w:rPr>
                <w:lang w:eastAsia="zh-CN"/>
              </w:rPr>
            </w:pPr>
          </w:p>
        </w:tc>
        <w:tc>
          <w:tcPr>
            <w:tcW w:w="403" w:type="pct"/>
            <w:tcBorders>
              <w:top w:val="single" w:sz="4" w:space="0" w:color="000000"/>
              <w:left w:val="single" w:sz="4" w:space="0" w:color="000000"/>
              <w:bottom w:val="single" w:sz="4" w:space="0" w:color="000000"/>
              <w:right w:val="single" w:sz="4" w:space="0" w:color="000000"/>
            </w:tcBorders>
          </w:tcPr>
          <w:p w14:paraId="69B9DBD8" w14:textId="77777777" w:rsidR="003C1567" w:rsidRPr="0021746C" w:rsidRDefault="003C1567" w:rsidP="001B60A0">
            <w:pPr>
              <w:ind w:firstLineChars="0" w:firstLine="0"/>
              <w:rPr>
                <w:lang w:eastAsia="zh-CN"/>
              </w:rPr>
            </w:pPr>
          </w:p>
        </w:tc>
        <w:tc>
          <w:tcPr>
            <w:tcW w:w="375" w:type="pct"/>
            <w:tcBorders>
              <w:top w:val="single" w:sz="4" w:space="0" w:color="000000"/>
              <w:left w:val="single" w:sz="4" w:space="0" w:color="000000"/>
              <w:bottom w:val="single" w:sz="4" w:space="0" w:color="000000"/>
              <w:right w:val="single" w:sz="4" w:space="0" w:color="000000"/>
            </w:tcBorders>
          </w:tcPr>
          <w:p w14:paraId="1A33D3AC" w14:textId="77777777" w:rsidR="003C1567" w:rsidRPr="0021746C" w:rsidRDefault="003C1567" w:rsidP="001B60A0">
            <w:pPr>
              <w:ind w:firstLineChars="0" w:firstLine="0"/>
              <w:rPr>
                <w:lang w:eastAsia="zh-CN"/>
              </w:rPr>
            </w:pPr>
          </w:p>
        </w:tc>
      </w:tr>
      <w:tr w:rsidR="0070618D" w:rsidRPr="0021746C" w14:paraId="0F82F257" w14:textId="77777777" w:rsidTr="001B60A0">
        <w:tc>
          <w:tcPr>
            <w:tcW w:w="3834" w:type="pct"/>
            <w:gridSpan w:val="3"/>
            <w:tcBorders>
              <w:top w:val="single" w:sz="4" w:space="0" w:color="000000"/>
              <w:left w:val="single" w:sz="4" w:space="0" w:color="000000"/>
              <w:bottom w:val="single" w:sz="4" w:space="0" w:color="000000"/>
              <w:right w:val="single" w:sz="4" w:space="0" w:color="000000"/>
            </w:tcBorders>
          </w:tcPr>
          <w:p w14:paraId="74F49CDC" w14:textId="77777777" w:rsidR="0070618D" w:rsidRPr="0021746C" w:rsidRDefault="004825FC" w:rsidP="00A15AAF">
            <w:pPr>
              <w:ind w:firstLineChars="0" w:firstLine="0"/>
              <w:jc w:val="center"/>
            </w:pPr>
            <w:r w:rsidRPr="0021746C">
              <w:t>资格审查结果</w:t>
            </w:r>
          </w:p>
        </w:tc>
        <w:tc>
          <w:tcPr>
            <w:tcW w:w="388" w:type="pct"/>
            <w:tcBorders>
              <w:top w:val="single" w:sz="4" w:space="0" w:color="000000"/>
              <w:left w:val="single" w:sz="4" w:space="0" w:color="000000"/>
              <w:bottom w:val="single" w:sz="4" w:space="0" w:color="000000"/>
              <w:right w:val="single" w:sz="4" w:space="0" w:color="000000"/>
            </w:tcBorders>
          </w:tcPr>
          <w:p w14:paraId="67328999" w14:textId="77777777" w:rsidR="0070618D" w:rsidRPr="0021746C" w:rsidRDefault="0070618D" w:rsidP="001B60A0">
            <w:pPr>
              <w:ind w:firstLineChars="0" w:firstLine="0"/>
            </w:pPr>
          </w:p>
        </w:tc>
        <w:tc>
          <w:tcPr>
            <w:tcW w:w="403" w:type="pct"/>
            <w:tcBorders>
              <w:top w:val="single" w:sz="4" w:space="0" w:color="000000"/>
              <w:left w:val="single" w:sz="4" w:space="0" w:color="000000"/>
              <w:bottom w:val="single" w:sz="4" w:space="0" w:color="000000"/>
              <w:right w:val="single" w:sz="4" w:space="0" w:color="000000"/>
            </w:tcBorders>
          </w:tcPr>
          <w:p w14:paraId="18D59F28" w14:textId="77777777" w:rsidR="0070618D" w:rsidRPr="0021746C" w:rsidRDefault="0070618D" w:rsidP="001B60A0">
            <w:pPr>
              <w:ind w:firstLineChars="0" w:firstLine="0"/>
            </w:pPr>
          </w:p>
        </w:tc>
        <w:tc>
          <w:tcPr>
            <w:tcW w:w="375" w:type="pct"/>
            <w:tcBorders>
              <w:top w:val="single" w:sz="4" w:space="0" w:color="000000"/>
              <w:left w:val="single" w:sz="4" w:space="0" w:color="000000"/>
              <w:bottom w:val="single" w:sz="4" w:space="0" w:color="000000"/>
              <w:right w:val="single" w:sz="4" w:space="0" w:color="000000"/>
            </w:tcBorders>
          </w:tcPr>
          <w:p w14:paraId="56477C93" w14:textId="77777777" w:rsidR="0070618D" w:rsidRPr="0021746C" w:rsidRDefault="0070618D" w:rsidP="001B60A0">
            <w:pPr>
              <w:ind w:firstLineChars="0" w:firstLine="0"/>
            </w:pPr>
          </w:p>
        </w:tc>
      </w:tr>
      <w:tr w:rsidR="0070618D" w:rsidRPr="0021746C" w14:paraId="1918E50B" w14:textId="77777777" w:rsidTr="001B60A0">
        <w:tc>
          <w:tcPr>
            <w:tcW w:w="3834" w:type="pct"/>
            <w:gridSpan w:val="3"/>
            <w:tcBorders>
              <w:top w:val="single" w:sz="4" w:space="0" w:color="000000"/>
              <w:left w:val="single" w:sz="4" w:space="0" w:color="000000"/>
              <w:bottom w:val="single" w:sz="4" w:space="0" w:color="000000"/>
              <w:right w:val="single" w:sz="4" w:space="0" w:color="000000"/>
            </w:tcBorders>
          </w:tcPr>
          <w:p w14:paraId="2D97AC67" w14:textId="77777777" w:rsidR="0070618D" w:rsidRPr="0021746C" w:rsidRDefault="004825FC" w:rsidP="00A15AAF">
            <w:pPr>
              <w:ind w:firstLineChars="0" w:firstLine="0"/>
              <w:jc w:val="center"/>
            </w:pPr>
            <w:r w:rsidRPr="0021746C">
              <w:t>不通过理由说明</w:t>
            </w:r>
          </w:p>
        </w:tc>
        <w:tc>
          <w:tcPr>
            <w:tcW w:w="388" w:type="pct"/>
            <w:tcBorders>
              <w:top w:val="single" w:sz="4" w:space="0" w:color="000000"/>
              <w:left w:val="single" w:sz="4" w:space="0" w:color="000000"/>
              <w:bottom w:val="single" w:sz="4" w:space="0" w:color="000000"/>
              <w:right w:val="single" w:sz="4" w:space="0" w:color="000000"/>
            </w:tcBorders>
          </w:tcPr>
          <w:p w14:paraId="2EBDB91F" w14:textId="77777777" w:rsidR="0070618D" w:rsidRPr="0021746C" w:rsidRDefault="0070618D" w:rsidP="001B60A0">
            <w:pPr>
              <w:ind w:firstLineChars="0" w:firstLine="0"/>
            </w:pPr>
          </w:p>
        </w:tc>
        <w:tc>
          <w:tcPr>
            <w:tcW w:w="403" w:type="pct"/>
            <w:tcBorders>
              <w:top w:val="single" w:sz="4" w:space="0" w:color="000000"/>
              <w:left w:val="single" w:sz="4" w:space="0" w:color="000000"/>
              <w:bottom w:val="single" w:sz="4" w:space="0" w:color="000000"/>
              <w:right w:val="single" w:sz="4" w:space="0" w:color="000000"/>
            </w:tcBorders>
          </w:tcPr>
          <w:p w14:paraId="3F739B99" w14:textId="77777777" w:rsidR="0070618D" w:rsidRPr="0021746C" w:rsidRDefault="0070618D" w:rsidP="001B60A0">
            <w:pPr>
              <w:ind w:firstLineChars="0" w:firstLine="0"/>
            </w:pPr>
          </w:p>
        </w:tc>
        <w:tc>
          <w:tcPr>
            <w:tcW w:w="375" w:type="pct"/>
            <w:tcBorders>
              <w:top w:val="single" w:sz="4" w:space="0" w:color="000000"/>
              <w:left w:val="single" w:sz="4" w:space="0" w:color="000000"/>
              <w:bottom w:val="single" w:sz="4" w:space="0" w:color="000000"/>
              <w:right w:val="single" w:sz="4" w:space="0" w:color="000000"/>
            </w:tcBorders>
          </w:tcPr>
          <w:p w14:paraId="51252568" w14:textId="77777777" w:rsidR="0070618D" w:rsidRPr="0021746C" w:rsidRDefault="0070618D" w:rsidP="001B60A0">
            <w:pPr>
              <w:ind w:firstLineChars="0" w:firstLine="0"/>
            </w:pPr>
          </w:p>
        </w:tc>
      </w:tr>
    </w:tbl>
    <w:p w14:paraId="6B179DCD" w14:textId="77777777" w:rsidR="004D58A7" w:rsidRPr="0021746C" w:rsidRDefault="004D58A7" w:rsidP="00C61133">
      <w:pPr>
        <w:ind w:firstLine="480"/>
        <w:rPr>
          <w:lang w:eastAsia="zh-CN"/>
        </w:rPr>
      </w:pPr>
      <w:bookmarkStart w:id="33" w:name="第六章_评_标"/>
      <w:bookmarkEnd w:id="33"/>
    </w:p>
    <w:p w14:paraId="040DB444" w14:textId="77777777" w:rsidR="0070618D" w:rsidRPr="0021746C" w:rsidRDefault="004825FC" w:rsidP="007D6E7C">
      <w:pPr>
        <w:pStyle w:val="3"/>
      </w:pPr>
      <w:bookmarkStart w:id="34" w:name="_Toc183013542"/>
      <w:r w:rsidRPr="0021746C">
        <w:t>第六章 评</w:t>
      </w:r>
      <w:r w:rsidRPr="0021746C">
        <w:tab/>
        <w:t>标</w:t>
      </w:r>
      <w:bookmarkEnd w:id="34"/>
    </w:p>
    <w:p w14:paraId="1CC952AC" w14:textId="77777777" w:rsidR="0070618D" w:rsidRPr="0021746C" w:rsidRDefault="0070618D">
      <w:pPr>
        <w:spacing w:before="2"/>
        <w:ind w:firstLine="181"/>
        <w:rPr>
          <w:rFonts w:cs="宋体"/>
          <w:b/>
          <w:bCs/>
          <w:sz w:val="9"/>
          <w:szCs w:val="9"/>
          <w:lang w:eastAsia="zh-CN"/>
        </w:rPr>
      </w:pPr>
    </w:p>
    <w:p w14:paraId="72754C46" w14:textId="77777777" w:rsidR="0070618D" w:rsidRPr="0021746C" w:rsidRDefault="004825FC" w:rsidP="00B4360F">
      <w:pPr>
        <w:pStyle w:val="4"/>
        <w:spacing w:before="240"/>
        <w:ind w:firstLine="562"/>
        <w:rPr>
          <w:lang w:eastAsia="zh-CN"/>
        </w:rPr>
      </w:pPr>
      <w:r w:rsidRPr="0021746C">
        <w:rPr>
          <w:lang w:eastAsia="zh-CN"/>
        </w:rPr>
        <w:t>18. 评标依据</w:t>
      </w:r>
    </w:p>
    <w:p w14:paraId="18FC17B0" w14:textId="77777777" w:rsidR="0070618D" w:rsidRPr="0021746C" w:rsidRDefault="00B4360F" w:rsidP="00183AEC">
      <w:pPr>
        <w:ind w:firstLine="480"/>
        <w:rPr>
          <w:lang w:eastAsia="zh-CN"/>
        </w:rPr>
      </w:pPr>
      <w:r w:rsidRPr="0021746C">
        <w:rPr>
          <w:lang w:eastAsia="zh-CN"/>
        </w:rPr>
        <w:t>18.1</w:t>
      </w:r>
      <w:r w:rsidR="004825FC" w:rsidRPr="0021746C">
        <w:rPr>
          <w:lang w:eastAsia="zh-CN"/>
        </w:rPr>
        <w:t>评标的依据为招标文件。</w:t>
      </w:r>
    </w:p>
    <w:p w14:paraId="1A2570F7" w14:textId="77777777" w:rsidR="0070618D" w:rsidRPr="0021746C" w:rsidRDefault="004825FC" w:rsidP="00B4360F">
      <w:pPr>
        <w:pStyle w:val="4"/>
        <w:spacing w:before="240"/>
        <w:ind w:firstLine="562"/>
        <w:rPr>
          <w:lang w:eastAsia="zh-CN"/>
        </w:rPr>
      </w:pPr>
      <w:r w:rsidRPr="0021746C">
        <w:rPr>
          <w:lang w:eastAsia="zh-CN"/>
        </w:rPr>
        <w:t>19. 投标文件的澄清</w:t>
      </w:r>
    </w:p>
    <w:p w14:paraId="296B65C9" w14:textId="77777777" w:rsidR="0070618D" w:rsidRPr="0021746C" w:rsidRDefault="004825FC" w:rsidP="00183AEC">
      <w:pPr>
        <w:ind w:firstLine="480"/>
        <w:rPr>
          <w:lang w:eastAsia="zh-CN"/>
        </w:rPr>
      </w:pPr>
      <w:r w:rsidRPr="0021746C">
        <w:rPr>
          <w:lang w:eastAsia="zh-CN"/>
        </w:rPr>
        <w:t>19.1 为有助于对投标文件进行审查、评估，评标委员会将对认为需要（不是每一个）的投标人进行询标，请投标人澄清其投标内容。投标人有责任按照招标方通知的时间、地点指派专人进行答疑和澄清。询标时投标人代表根据评标委员会要求作书面记录，并对答疑和澄清的内容做出书面答复。</w:t>
      </w:r>
    </w:p>
    <w:p w14:paraId="182C9063" w14:textId="77777777" w:rsidR="0070618D" w:rsidRPr="0021746C" w:rsidRDefault="004825FC" w:rsidP="00183AEC">
      <w:pPr>
        <w:ind w:firstLine="480"/>
        <w:rPr>
          <w:lang w:eastAsia="zh-CN"/>
        </w:rPr>
      </w:pPr>
      <w:r w:rsidRPr="0021746C">
        <w:rPr>
          <w:lang w:eastAsia="zh-CN"/>
        </w:rPr>
        <w:t>19.2 答疑和澄清的内容应是书面的，但不得对投标的价格、技术指标和参数等内容进行实质性修改。澄清文件须由投标人法定代表人或其授权代表签字或加盖投标人公章，并作为投标文件的组成部分。</w:t>
      </w:r>
    </w:p>
    <w:p w14:paraId="00ABDA92" w14:textId="77777777" w:rsidR="0070618D" w:rsidRPr="0021746C" w:rsidRDefault="004825FC" w:rsidP="00B4360F">
      <w:pPr>
        <w:pStyle w:val="4"/>
        <w:spacing w:before="240"/>
        <w:ind w:firstLine="562"/>
        <w:rPr>
          <w:lang w:eastAsia="zh-CN"/>
        </w:rPr>
      </w:pPr>
      <w:r w:rsidRPr="0021746C">
        <w:rPr>
          <w:lang w:eastAsia="zh-CN"/>
        </w:rPr>
        <w:t>20. 评标过程的保密</w:t>
      </w:r>
    </w:p>
    <w:p w14:paraId="5BECB3C8" w14:textId="77777777" w:rsidR="0070618D" w:rsidRPr="0021746C" w:rsidRDefault="004825FC" w:rsidP="00183AEC">
      <w:pPr>
        <w:ind w:firstLine="480"/>
        <w:rPr>
          <w:lang w:eastAsia="zh-CN"/>
        </w:rPr>
      </w:pPr>
      <w:r w:rsidRPr="0021746C">
        <w:rPr>
          <w:lang w:eastAsia="zh-CN"/>
        </w:rPr>
        <w:t>20.1 开标后，凡是属于审查、澄清、评价的有关资料以及授标建议等，评标委员会成员或参与评标的有关工作人员均不得向投标人或其他无关的人员透露，违者给予警告、取消担任评标委员会成员的资格，不得再参加任何投标项目的评标。</w:t>
      </w:r>
    </w:p>
    <w:p w14:paraId="22B9E7F6" w14:textId="77777777" w:rsidR="0070618D" w:rsidRPr="0021746C" w:rsidRDefault="004825FC" w:rsidP="00183AEC">
      <w:pPr>
        <w:ind w:firstLine="480"/>
        <w:rPr>
          <w:lang w:eastAsia="zh-CN"/>
        </w:rPr>
      </w:pPr>
      <w:r w:rsidRPr="0021746C">
        <w:rPr>
          <w:lang w:eastAsia="zh-CN"/>
        </w:rPr>
        <w:t>20.2 投标人在评标过程中，所进行的试图影响评标结果的不符合《中华人民共和国政府采购法》和相关法律法规及本次招标有关规定的活动，将被取消中标资格。</w:t>
      </w:r>
    </w:p>
    <w:p w14:paraId="51048150" w14:textId="77777777" w:rsidR="0070618D" w:rsidRPr="0021746C" w:rsidRDefault="004825FC" w:rsidP="00B4360F">
      <w:pPr>
        <w:pStyle w:val="4"/>
        <w:spacing w:before="240"/>
        <w:ind w:firstLine="562"/>
        <w:rPr>
          <w:lang w:eastAsia="zh-CN"/>
        </w:rPr>
      </w:pPr>
      <w:r w:rsidRPr="0021746C">
        <w:rPr>
          <w:lang w:eastAsia="zh-CN"/>
        </w:rPr>
        <w:lastRenderedPageBreak/>
        <w:t>21. 初步评审</w:t>
      </w:r>
    </w:p>
    <w:p w14:paraId="34E1B5B3" w14:textId="77777777" w:rsidR="0070618D" w:rsidRPr="0021746C" w:rsidRDefault="004825FC" w:rsidP="00183AEC">
      <w:pPr>
        <w:ind w:firstLine="480"/>
        <w:rPr>
          <w:lang w:eastAsia="zh-CN"/>
        </w:rPr>
      </w:pPr>
      <w:r w:rsidRPr="0021746C">
        <w:rPr>
          <w:lang w:eastAsia="zh-CN"/>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14:paraId="5204737C" w14:textId="77777777" w:rsidR="0070618D" w:rsidRPr="0021746C" w:rsidRDefault="00B4360F" w:rsidP="00183AEC">
      <w:pPr>
        <w:ind w:firstLine="480"/>
        <w:rPr>
          <w:lang w:eastAsia="zh-CN"/>
        </w:rPr>
      </w:pPr>
      <w:r w:rsidRPr="0021746C">
        <w:rPr>
          <w:lang w:eastAsia="zh-CN"/>
        </w:rPr>
        <w:t>21.2</w:t>
      </w:r>
      <w:r w:rsidR="004825FC" w:rsidRPr="0021746C">
        <w:rPr>
          <w:lang w:eastAsia="zh-CN"/>
        </w:rPr>
        <w:t>招标方不接受不符合国家有关部门相关规定的投标报价或优惠方案。</w:t>
      </w:r>
    </w:p>
    <w:p w14:paraId="0FCF45A0" w14:textId="77777777" w:rsidR="0070618D" w:rsidRPr="004825FC" w:rsidRDefault="00B4360F" w:rsidP="00183AEC">
      <w:pPr>
        <w:ind w:firstLine="480"/>
        <w:rPr>
          <w:lang w:eastAsia="zh-CN"/>
        </w:rPr>
      </w:pPr>
      <w:r w:rsidRPr="0021746C">
        <w:rPr>
          <w:lang w:eastAsia="zh-CN"/>
        </w:rPr>
        <w:t>21.3</w:t>
      </w:r>
      <w:r w:rsidR="004825FC" w:rsidRPr="0021746C">
        <w:rPr>
          <w:lang w:eastAsia="zh-CN"/>
        </w:rPr>
        <w:t>在评标过程</w:t>
      </w:r>
      <w:r w:rsidR="004825FC" w:rsidRPr="004825FC">
        <w:rPr>
          <w:lang w:eastAsia="zh-CN"/>
        </w:rPr>
        <w:t>中，评标委员会发现投标人以他人名义投标、串通投标、以行贿手段谋取中标或者以其他弄虚作假方式投标的，该投标人的投标应作无效标处理。</w:t>
      </w:r>
    </w:p>
    <w:p w14:paraId="1DAEBBFB" w14:textId="77777777" w:rsidR="0070618D" w:rsidRPr="004825FC" w:rsidRDefault="00B4360F" w:rsidP="00183AEC">
      <w:pPr>
        <w:ind w:firstLine="480"/>
        <w:rPr>
          <w:lang w:eastAsia="zh-CN"/>
        </w:rPr>
      </w:pPr>
      <w:r>
        <w:rPr>
          <w:lang w:eastAsia="zh-CN"/>
        </w:rPr>
        <w:t>21.4</w:t>
      </w:r>
      <w:r w:rsidR="004825FC" w:rsidRPr="004825FC">
        <w:rPr>
          <w:lang w:eastAsia="zh-CN"/>
        </w:rPr>
        <w:t>投标人拒不按照要求对投标文件进行澄清、说明或补正的，评标委员会可以否决其投标。</w:t>
      </w:r>
    </w:p>
    <w:p w14:paraId="536E5025" w14:textId="77777777" w:rsidR="0070618D" w:rsidRPr="004825FC" w:rsidRDefault="00B4360F" w:rsidP="00183AEC">
      <w:pPr>
        <w:ind w:firstLine="480"/>
        <w:rPr>
          <w:lang w:eastAsia="zh-CN"/>
        </w:rPr>
      </w:pPr>
      <w:r>
        <w:rPr>
          <w:lang w:eastAsia="zh-CN"/>
        </w:rPr>
        <w:t>21.5</w:t>
      </w:r>
      <w:r w:rsidR="004825FC" w:rsidRPr="004825FC">
        <w:rPr>
          <w:lang w:eastAsia="zh-CN"/>
        </w:rPr>
        <w:t>评标委员会应当审查每一投标文件是否对招标文件提出的所有实质性要求和条件做出满足。未能在实质上满足的投标，应作无效标处理。</w:t>
      </w:r>
    </w:p>
    <w:p w14:paraId="4A056B9D" w14:textId="77777777" w:rsidR="0070618D" w:rsidRPr="004825FC" w:rsidRDefault="00B4360F" w:rsidP="00183AEC">
      <w:pPr>
        <w:ind w:firstLine="480"/>
        <w:rPr>
          <w:lang w:eastAsia="zh-CN"/>
        </w:rPr>
      </w:pPr>
      <w:r>
        <w:rPr>
          <w:lang w:eastAsia="zh-CN"/>
        </w:rPr>
        <w:t>21.6</w:t>
      </w:r>
      <w:r w:rsidR="004825FC" w:rsidRPr="004825FC">
        <w:rPr>
          <w:lang w:eastAsia="zh-CN"/>
        </w:rPr>
        <w:t>投标人不得误导、干扰招标方的评标活动，否则将废除其投标。</w:t>
      </w:r>
    </w:p>
    <w:p w14:paraId="4CFE4D83" w14:textId="77777777" w:rsidR="0070618D" w:rsidRPr="004825FC" w:rsidRDefault="004825FC" w:rsidP="00183AEC">
      <w:pPr>
        <w:ind w:firstLine="480"/>
        <w:rPr>
          <w:lang w:eastAsia="zh-CN"/>
        </w:rPr>
      </w:pPr>
      <w:r w:rsidRPr="004825FC">
        <w:rPr>
          <w:lang w:eastAsia="zh-CN"/>
        </w:rPr>
        <w:t>21.</w:t>
      </w:r>
      <w:r w:rsidR="00B4360F">
        <w:rPr>
          <w:lang w:eastAsia="zh-CN"/>
        </w:rPr>
        <w:t>7</w:t>
      </w:r>
      <w:r w:rsidRPr="004825FC">
        <w:rPr>
          <w:lang w:eastAsia="zh-CN"/>
        </w:rPr>
        <w:t>对投标文件满足招标文件条款的审查：</w:t>
      </w:r>
    </w:p>
    <w:p w14:paraId="52F06E82" w14:textId="77777777" w:rsidR="00B4360F" w:rsidRDefault="004825FC" w:rsidP="00B4360F">
      <w:pPr>
        <w:ind w:firstLine="480"/>
        <w:rPr>
          <w:lang w:eastAsia="zh-CN"/>
        </w:rPr>
      </w:pPr>
      <w:r w:rsidRPr="004825FC">
        <w:rPr>
          <w:lang w:eastAsia="zh-CN"/>
        </w:rPr>
        <w:t>（1）开标后，评标委员会将组织对投标文件进行审查，检查投标文件是否完整，是否出现计算性错误，投标文件是否满足招标文件的格式要求；</w:t>
      </w:r>
    </w:p>
    <w:p w14:paraId="6CCC5BD9" w14:textId="77777777" w:rsidR="0070618D" w:rsidRPr="004825FC" w:rsidRDefault="004825FC" w:rsidP="00B4360F">
      <w:pPr>
        <w:ind w:firstLine="480"/>
        <w:rPr>
          <w:lang w:eastAsia="zh-CN"/>
        </w:rPr>
      </w:pPr>
      <w:r w:rsidRPr="004825FC">
        <w:rPr>
          <w:lang w:eastAsia="zh-CN"/>
        </w:rPr>
        <w:t>（2）评标委员会将确定每一投标人是否对招标文件的要求做出了实质性满足。实质性满足的投标是指符合招标文件的所有条款、条件和规定且没有重大偏离的投标。重大偏离是指影响到招标文件规定的服务范围和质量，或限制了招标人的权力和投标人义务的规定，而纠正这些偏离将影响到其他提交实质性满足的投标人的公平竞争地位；</w:t>
      </w:r>
    </w:p>
    <w:p w14:paraId="76EC7FE0" w14:textId="77777777" w:rsidR="0070618D" w:rsidRPr="004825FC" w:rsidRDefault="004825FC" w:rsidP="00183AEC">
      <w:pPr>
        <w:ind w:firstLine="480"/>
        <w:rPr>
          <w:lang w:eastAsia="zh-CN"/>
        </w:rPr>
      </w:pPr>
      <w:r w:rsidRPr="004825FC">
        <w:rPr>
          <w:lang w:eastAsia="zh-CN"/>
        </w:rPr>
        <w:t>（3）评标委员会判断投标文件的满足性仅基于投标文件本身而不靠外部证据；</w:t>
      </w:r>
    </w:p>
    <w:p w14:paraId="69F2B1E1" w14:textId="77777777" w:rsidR="0070618D" w:rsidRDefault="004825FC" w:rsidP="00183AEC">
      <w:pPr>
        <w:ind w:firstLine="480"/>
        <w:rPr>
          <w:lang w:eastAsia="zh-CN"/>
        </w:rPr>
      </w:pPr>
      <w:r w:rsidRPr="004825FC">
        <w:rPr>
          <w:lang w:eastAsia="zh-CN"/>
        </w:rPr>
        <w:t>（4）评标委员会将拒绝被确定为非实质性满足的投标。投标人不能通过修正或撤消不符合之处而使其</w:t>
      </w:r>
      <w:r w:rsidR="00183AEC" w:rsidRPr="004825FC">
        <w:rPr>
          <w:lang w:eastAsia="zh-CN"/>
        </w:rPr>
        <w:t>投标成为实质性满足的投标。</w:t>
      </w:r>
    </w:p>
    <w:p w14:paraId="1E9EE82C" w14:textId="77777777" w:rsidR="008F4C85" w:rsidRPr="004825FC" w:rsidRDefault="008F4C85" w:rsidP="008F4C85">
      <w:pPr>
        <w:ind w:firstLine="480"/>
        <w:rPr>
          <w:lang w:eastAsia="zh-CN"/>
        </w:rPr>
      </w:pPr>
      <w:r w:rsidRPr="004825FC">
        <w:rPr>
          <w:lang w:eastAsia="zh-CN"/>
        </w:rPr>
        <w:t>21.8 评标委员会将根据政府采购政策支持中小企业政策对最后报价进行价格折扣，折扣的价格将作为评审价格。</w:t>
      </w:r>
    </w:p>
    <w:p w14:paraId="513D94E2" w14:textId="77777777" w:rsidR="008F4C85" w:rsidRPr="004825FC" w:rsidRDefault="008F4C85" w:rsidP="008F4C85">
      <w:pPr>
        <w:ind w:firstLine="480"/>
        <w:rPr>
          <w:lang w:eastAsia="zh-CN"/>
        </w:rPr>
      </w:pPr>
      <w:r w:rsidRPr="004825FC">
        <w:rPr>
          <w:lang w:eastAsia="zh-CN"/>
        </w:rPr>
        <w:t>根据中华人民共和国财政部、中华人民共和国工业和信息化部《政府采购促进中小企业发展管理办法》</w:t>
      </w:r>
    </w:p>
    <w:p w14:paraId="42858515" w14:textId="77777777" w:rsidR="008F4C85" w:rsidRPr="00336270" w:rsidRDefault="008F4C85" w:rsidP="008F4C85">
      <w:pPr>
        <w:ind w:firstLine="480"/>
        <w:rPr>
          <w:szCs w:val="24"/>
          <w:lang w:eastAsia="zh-CN"/>
        </w:rPr>
      </w:pPr>
      <w:r w:rsidRPr="00B67220">
        <w:rPr>
          <w:szCs w:val="24"/>
          <w:lang w:eastAsia="zh-CN"/>
        </w:rPr>
        <w:t>（财库〔2020〕46 号）文件的规定，属于中小企业评审优惠内容及幅度如下</w:t>
      </w:r>
      <w:r w:rsidRPr="00336270">
        <w:rPr>
          <w:szCs w:val="24"/>
          <w:lang w:eastAsia="zh-CN"/>
        </w:rPr>
        <w:t>：</w:t>
      </w:r>
    </w:p>
    <w:p w14:paraId="174F4E73" w14:textId="77777777" w:rsidR="008F4C85" w:rsidRPr="00B67220" w:rsidRDefault="008F4C85" w:rsidP="008F4C85">
      <w:pPr>
        <w:ind w:firstLine="480"/>
        <w:rPr>
          <w:rFonts w:cs="宋体"/>
          <w:szCs w:val="24"/>
          <w:lang w:eastAsia="zh-CN"/>
        </w:rPr>
      </w:pPr>
      <w:r w:rsidRPr="00336270">
        <w:rPr>
          <w:rFonts w:cs="宋体"/>
          <w:bCs/>
          <w:szCs w:val="24"/>
          <w:lang w:eastAsia="zh-CN"/>
        </w:rPr>
        <w:t>（一）</w:t>
      </w:r>
      <w:r w:rsidRPr="00336270">
        <w:rPr>
          <w:rFonts w:cs="宋体"/>
          <w:szCs w:val="24"/>
          <w:lang w:eastAsia="zh-CN"/>
        </w:rPr>
        <w:t>中小</w:t>
      </w:r>
      <w:r w:rsidRPr="00B67220">
        <w:rPr>
          <w:rFonts w:cs="宋体"/>
          <w:szCs w:val="24"/>
          <w:lang w:eastAsia="zh-CN"/>
        </w:rPr>
        <w:t>企业（含中型、小型、微型企业）应当</w:t>
      </w:r>
      <w:r w:rsidRPr="00B67220">
        <w:rPr>
          <w:rFonts w:cs="宋体"/>
          <w:b/>
          <w:bCs/>
          <w:szCs w:val="24"/>
          <w:lang w:eastAsia="zh-CN"/>
        </w:rPr>
        <w:t>同时符合</w:t>
      </w:r>
      <w:r w:rsidRPr="00B67220">
        <w:rPr>
          <w:rFonts w:cs="宋体"/>
          <w:szCs w:val="24"/>
          <w:lang w:eastAsia="zh-CN"/>
        </w:rPr>
        <w:t>以下条件：</w:t>
      </w:r>
    </w:p>
    <w:p w14:paraId="588140C2" w14:textId="77777777" w:rsidR="008F4C85" w:rsidRPr="00336270" w:rsidRDefault="008F4C85" w:rsidP="008F4C85">
      <w:pPr>
        <w:ind w:firstLine="480"/>
        <w:rPr>
          <w:szCs w:val="24"/>
          <w:lang w:eastAsia="zh-CN"/>
        </w:rPr>
      </w:pPr>
      <w:r w:rsidRPr="00B67220">
        <w:rPr>
          <w:szCs w:val="24"/>
          <w:lang w:eastAsia="zh-CN"/>
        </w:rPr>
        <w:t>①符合中小企业划分标准（按《关于印发中小企业划型标准规定的通知》</w:t>
      </w:r>
      <w:r w:rsidRPr="00336270">
        <w:rPr>
          <w:szCs w:val="24"/>
          <w:lang w:eastAsia="zh-CN"/>
        </w:rPr>
        <w:t>（工信部联企业〔2011〕300 号）执行）；</w:t>
      </w:r>
    </w:p>
    <w:p w14:paraId="719E280B" w14:textId="77777777" w:rsidR="008F4C85" w:rsidRPr="00336270" w:rsidRDefault="008F4C85" w:rsidP="008F4C85">
      <w:pPr>
        <w:ind w:firstLine="480"/>
        <w:rPr>
          <w:szCs w:val="24"/>
          <w:lang w:eastAsia="zh-CN"/>
        </w:rPr>
      </w:pPr>
      <w:r w:rsidRPr="00336270">
        <w:rPr>
          <w:szCs w:val="24"/>
          <w:lang w:eastAsia="zh-CN"/>
        </w:rPr>
        <w:t>②提供本企业制造的货物、承担的项目或者服务，或者提供其他中小企业制造的货物。本项所称货物不包括使用大型企业注册商标的货物；</w:t>
      </w:r>
    </w:p>
    <w:p w14:paraId="5B731878" w14:textId="77777777" w:rsidR="008F4C85" w:rsidRPr="00336270" w:rsidRDefault="008F4C85" w:rsidP="008F4C85">
      <w:pPr>
        <w:ind w:firstLine="480"/>
        <w:rPr>
          <w:szCs w:val="24"/>
          <w:lang w:eastAsia="zh-CN"/>
        </w:rPr>
      </w:pPr>
      <w:r w:rsidRPr="00336270">
        <w:rPr>
          <w:szCs w:val="24"/>
          <w:lang w:eastAsia="zh-CN"/>
        </w:rPr>
        <w:t>在货物采购项目中，</w:t>
      </w:r>
      <w:r>
        <w:rPr>
          <w:szCs w:val="24"/>
          <w:lang w:eastAsia="zh-CN"/>
        </w:rPr>
        <w:t>投标人</w:t>
      </w:r>
      <w:r w:rsidRPr="00336270">
        <w:rPr>
          <w:szCs w:val="24"/>
          <w:lang w:eastAsia="zh-CN"/>
        </w:rPr>
        <w:t>提供的货物既有中小企业制造货物，也有大型</w:t>
      </w:r>
      <w:r w:rsidRPr="00336270">
        <w:rPr>
          <w:szCs w:val="24"/>
          <w:lang w:eastAsia="zh-CN"/>
        </w:rPr>
        <w:lastRenderedPageBreak/>
        <w:t>企业制造货物的，不享受本办法规定的中小企业扶持政策。</w:t>
      </w:r>
    </w:p>
    <w:p w14:paraId="697E91C7" w14:textId="77777777" w:rsidR="008F4C85" w:rsidRPr="00B67220" w:rsidRDefault="008F4C85" w:rsidP="008F4C85">
      <w:pPr>
        <w:ind w:firstLine="480"/>
        <w:rPr>
          <w:rFonts w:cs="宋体"/>
          <w:szCs w:val="24"/>
          <w:lang w:eastAsia="zh-CN"/>
        </w:rPr>
      </w:pPr>
      <w:r w:rsidRPr="00336270">
        <w:rPr>
          <w:rFonts w:cs="宋体"/>
          <w:bCs/>
          <w:szCs w:val="24"/>
          <w:lang w:eastAsia="zh-CN"/>
        </w:rPr>
        <w:t>（二）</w:t>
      </w:r>
      <w:r w:rsidRPr="00336270">
        <w:rPr>
          <w:rFonts w:cs="宋体"/>
          <w:szCs w:val="24"/>
          <w:lang w:eastAsia="zh-CN"/>
        </w:rPr>
        <w:t>价</w:t>
      </w:r>
      <w:r w:rsidRPr="00B67220">
        <w:rPr>
          <w:rFonts w:cs="宋体"/>
          <w:szCs w:val="24"/>
          <w:lang w:eastAsia="zh-CN"/>
        </w:rPr>
        <w:t>格扣除办法：</w:t>
      </w:r>
    </w:p>
    <w:p w14:paraId="37AB657F" w14:textId="77777777" w:rsidR="008F4C85" w:rsidRPr="0021746C" w:rsidRDefault="008F4C85" w:rsidP="008F4C85">
      <w:pPr>
        <w:ind w:firstLine="482"/>
        <w:rPr>
          <w:b/>
          <w:szCs w:val="24"/>
          <w:lang w:eastAsia="zh-CN"/>
        </w:rPr>
      </w:pPr>
      <w:r w:rsidRPr="0021746C">
        <w:rPr>
          <w:b/>
          <w:szCs w:val="24"/>
          <w:lang w:eastAsia="zh-CN"/>
        </w:rPr>
        <w:t>①本项目为非专门面向中小企业的项目，对小型和微型企业（或联合体各方均为小型、微型企业的，残疾人福利性单位、监狱企业视为小微企业）产品的价格给予10%的扣除，用扣除后的价格参与价格的评审。</w:t>
      </w:r>
    </w:p>
    <w:p w14:paraId="456189AF" w14:textId="77777777" w:rsidR="008F4C85" w:rsidRPr="0021746C" w:rsidRDefault="008F4C85" w:rsidP="008F4C85">
      <w:pPr>
        <w:ind w:firstLine="480"/>
        <w:rPr>
          <w:szCs w:val="24"/>
          <w:lang w:eastAsia="zh-CN"/>
        </w:rPr>
      </w:pPr>
      <w:r w:rsidRPr="0021746C">
        <w:rPr>
          <w:rFonts w:cs="宋体"/>
          <w:bCs/>
          <w:szCs w:val="24"/>
          <w:lang w:eastAsia="zh-CN"/>
        </w:rPr>
        <w:t>（三）</w:t>
      </w:r>
      <w:r w:rsidRPr="0021746C">
        <w:rPr>
          <w:szCs w:val="24"/>
          <w:lang w:eastAsia="zh-CN"/>
        </w:rPr>
        <w:t>小型和微型企业适用价格扣除办法时应提供的相关资料：</w:t>
      </w:r>
    </w:p>
    <w:p w14:paraId="49EBE287" w14:textId="77777777" w:rsidR="008F4C85" w:rsidRPr="0021746C" w:rsidRDefault="008F4C85" w:rsidP="008F4C85">
      <w:pPr>
        <w:ind w:firstLine="480"/>
        <w:rPr>
          <w:szCs w:val="24"/>
          <w:lang w:eastAsia="zh-CN"/>
        </w:rPr>
      </w:pPr>
      <w:r w:rsidRPr="0021746C">
        <w:rPr>
          <w:szCs w:val="24"/>
          <w:lang w:eastAsia="zh-CN"/>
        </w:rPr>
        <w:t>①、投标人《中小企业声明函》或残疾人福利性单位声明函或监狱企业证明文件；投标人应同时提供以上材料，否则将不给予价格扣除。若所供应产品为进口产品的，不适用《政府采购促进中小企业发展管理办法》。中标单位符合小微企业投标时享受中小企业扶持政策的，将随中标结果公开中标投标人的企业类型声明函。</w:t>
      </w:r>
    </w:p>
    <w:p w14:paraId="2EFF9157" w14:textId="396A9DCB" w:rsidR="00FC6DE1" w:rsidRPr="0021746C" w:rsidRDefault="008F4C85" w:rsidP="001A65C8">
      <w:pPr>
        <w:ind w:firstLine="480"/>
        <w:rPr>
          <w:rFonts w:cs="宋体"/>
          <w:sz w:val="9"/>
          <w:szCs w:val="9"/>
          <w:lang w:eastAsia="zh-CN"/>
        </w:rPr>
        <w:sectPr w:rsidR="00FC6DE1" w:rsidRPr="0021746C" w:rsidSect="001E67E8">
          <w:pgSz w:w="11910" w:h="16840"/>
          <w:pgMar w:top="1440" w:right="1800" w:bottom="1440" w:left="1800" w:header="720" w:footer="720" w:gutter="0"/>
          <w:cols w:space="720"/>
          <w:docGrid w:linePitch="326"/>
        </w:sectPr>
      </w:pPr>
      <w:r w:rsidRPr="0021746C">
        <w:rPr>
          <w:rFonts w:cs="宋体"/>
          <w:bCs/>
          <w:szCs w:val="24"/>
          <w:lang w:eastAsia="zh-CN"/>
        </w:rPr>
        <w:t>（四）</w:t>
      </w:r>
      <w:r w:rsidRPr="0021746C">
        <w:rPr>
          <w:szCs w:val="24"/>
          <w:lang w:eastAsia="zh-CN"/>
        </w:rPr>
        <w:t>投标人出具的中小企业声明函不属于采购标的所属行业，则不具备符合本项目的中小企业资格。 对于专门面向中小企业的项目，不具备中小企业资格，不通过资格审查。对于非专门面向中小企业的项目，不具备中小企业资格，不享受中小企业评审优惠。</w:t>
      </w:r>
    </w:p>
    <w:p w14:paraId="1D77910C" w14:textId="77777777" w:rsidR="008F4C85" w:rsidRPr="0021746C" w:rsidRDefault="008F4C85">
      <w:pPr>
        <w:snapToGrid/>
        <w:spacing w:line="240" w:lineRule="auto"/>
        <w:ind w:firstLineChars="0" w:firstLine="0"/>
        <w:jc w:val="left"/>
        <w:rPr>
          <w:rFonts w:cs="宋体"/>
          <w:b/>
          <w:szCs w:val="24"/>
          <w:lang w:eastAsia="zh-CN"/>
        </w:rPr>
      </w:pPr>
      <w:r w:rsidRPr="0021746C">
        <w:rPr>
          <w:rFonts w:cs="宋体"/>
          <w:b/>
          <w:szCs w:val="24"/>
          <w:lang w:eastAsia="zh-CN"/>
        </w:rPr>
        <w:lastRenderedPageBreak/>
        <w:br w:type="page"/>
      </w:r>
    </w:p>
    <w:p w14:paraId="0F04360E" w14:textId="77777777" w:rsidR="0070618D" w:rsidRPr="0021746C" w:rsidRDefault="00FC6DE1" w:rsidP="00746AB1">
      <w:pPr>
        <w:pStyle w:val="4"/>
        <w:spacing w:before="240"/>
        <w:ind w:firstLine="562"/>
        <w:rPr>
          <w:sz w:val="33"/>
          <w:szCs w:val="33"/>
        </w:rPr>
      </w:pPr>
      <w:r w:rsidRPr="0021746C">
        <w:lastRenderedPageBreak/>
        <w:t>符合性审查</w:t>
      </w:r>
    </w:p>
    <w:tbl>
      <w:tblPr>
        <w:tblStyle w:val="TableNormal"/>
        <w:tblpPr w:leftFromText="180" w:rightFromText="180" w:vertAnchor="text" w:horzAnchor="margin" w:tblpY="185"/>
        <w:tblW w:w="20401" w:type="pct"/>
        <w:tblLook w:val="01E0" w:firstRow="1" w:lastRow="1" w:firstColumn="1" w:lastColumn="1" w:noHBand="0" w:noVBand="0"/>
      </w:tblPr>
      <w:tblGrid>
        <w:gridCol w:w="529"/>
        <w:gridCol w:w="5484"/>
        <w:gridCol w:w="531"/>
        <w:gridCol w:w="531"/>
        <w:gridCol w:w="531"/>
        <w:gridCol w:w="489"/>
      </w:tblGrid>
      <w:tr w:rsidR="00FC6DE1" w:rsidRPr="0021746C" w14:paraId="55CE7DCB" w14:textId="77777777" w:rsidTr="00086425">
        <w:tc>
          <w:tcPr>
            <w:tcW w:w="3714" w:type="pct"/>
            <w:gridSpan w:val="2"/>
            <w:vMerge w:val="restart"/>
            <w:tcBorders>
              <w:top w:val="single" w:sz="12" w:space="0" w:color="000000"/>
              <w:left w:val="single" w:sz="12" w:space="0" w:color="000000"/>
              <w:right w:val="single" w:sz="4" w:space="0" w:color="000000"/>
            </w:tcBorders>
            <w:vAlign w:val="center"/>
          </w:tcPr>
          <w:p w14:paraId="52B49F73" w14:textId="77777777" w:rsidR="00FC6DE1" w:rsidRPr="0021746C" w:rsidRDefault="00FC6DE1" w:rsidP="00086425">
            <w:pPr>
              <w:ind w:firstLineChars="0" w:firstLine="0"/>
              <w:jc w:val="center"/>
              <w:rPr>
                <w:szCs w:val="24"/>
              </w:rPr>
            </w:pPr>
            <w:r w:rsidRPr="0021746C">
              <w:rPr>
                <w:szCs w:val="24"/>
              </w:rPr>
              <w:t>评审内容</w:t>
            </w:r>
          </w:p>
        </w:tc>
        <w:tc>
          <w:tcPr>
            <w:tcW w:w="1286" w:type="pct"/>
            <w:gridSpan w:val="4"/>
            <w:tcBorders>
              <w:top w:val="single" w:sz="12" w:space="0" w:color="000000"/>
              <w:left w:val="single" w:sz="4" w:space="0" w:color="000000"/>
              <w:bottom w:val="single" w:sz="6" w:space="0" w:color="000000"/>
              <w:right w:val="single" w:sz="12" w:space="0" w:color="000000"/>
            </w:tcBorders>
          </w:tcPr>
          <w:p w14:paraId="7655D4B8" w14:textId="77777777" w:rsidR="00FC6DE1" w:rsidRPr="0021746C" w:rsidRDefault="00FC6DE1" w:rsidP="004B2C9A">
            <w:pPr>
              <w:ind w:firstLineChars="0" w:firstLine="0"/>
              <w:jc w:val="center"/>
              <w:rPr>
                <w:szCs w:val="24"/>
              </w:rPr>
            </w:pPr>
            <w:r w:rsidRPr="0021746C">
              <w:rPr>
                <w:b/>
                <w:bCs/>
                <w:szCs w:val="24"/>
              </w:rPr>
              <w:t>投标企业名称</w:t>
            </w:r>
          </w:p>
        </w:tc>
      </w:tr>
      <w:tr w:rsidR="00FC6DE1" w:rsidRPr="0021746C" w14:paraId="70530458" w14:textId="77777777" w:rsidTr="004B2C9A">
        <w:tc>
          <w:tcPr>
            <w:tcW w:w="3714" w:type="pct"/>
            <w:gridSpan w:val="2"/>
            <w:vMerge/>
            <w:tcBorders>
              <w:left w:val="single" w:sz="12" w:space="0" w:color="000000"/>
              <w:bottom w:val="single" w:sz="6" w:space="0" w:color="000000"/>
              <w:right w:val="single" w:sz="4" w:space="0" w:color="000000"/>
            </w:tcBorders>
          </w:tcPr>
          <w:p w14:paraId="6DBCC4C3" w14:textId="77777777" w:rsidR="00FC6DE1" w:rsidRPr="0021746C" w:rsidRDefault="00FC6DE1" w:rsidP="004B2C9A">
            <w:pPr>
              <w:ind w:firstLineChars="0" w:firstLine="0"/>
              <w:jc w:val="center"/>
              <w:rPr>
                <w:szCs w:val="24"/>
              </w:rPr>
            </w:pPr>
          </w:p>
        </w:tc>
        <w:tc>
          <w:tcPr>
            <w:tcW w:w="328" w:type="pct"/>
            <w:tcBorders>
              <w:top w:val="single" w:sz="4" w:space="0" w:color="000000"/>
              <w:left w:val="single" w:sz="4" w:space="0" w:color="000000"/>
              <w:bottom w:val="single" w:sz="6" w:space="0" w:color="000000"/>
              <w:right w:val="single" w:sz="4" w:space="0" w:color="000000"/>
            </w:tcBorders>
          </w:tcPr>
          <w:p w14:paraId="7DD55BE1" w14:textId="77777777" w:rsidR="00FC6DE1" w:rsidRPr="0021746C" w:rsidRDefault="00FC6DE1" w:rsidP="004B2C9A">
            <w:pPr>
              <w:ind w:firstLineChars="0" w:firstLine="0"/>
              <w:jc w:val="center"/>
              <w:rPr>
                <w:szCs w:val="24"/>
              </w:rPr>
            </w:pPr>
            <w:r w:rsidRPr="0021746C">
              <w:rPr>
                <w:b/>
                <w:szCs w:val="24"/>
              </w:rPr>
              <w:t>1</w:t>
            </w:r>
          </w:p>
        </w:tc>
        <w:tc>
          <w:tcPr>
            <w:tcW w:w="328" w:type="pct"/>
            <w:tcBorders>
              <w:top w:val="single" w:sz="4" w:space="0" w:color="000000"/>
              <w:left w:val="single" w:sz="4" w:space="0" w:color="000000"/>
              <w:bottom w:val="single" w:sz="6" w:space="0" w:color="000000"/>
              <w:right w:val="single" w:sz="6" w:space="0" w:color="000000"/>
            </w:tcBorders>
          </w:tcPr>
          <w:p w14:paraId="7D32CE6E" w14:textId="77777777" w:rsidR="00FC6DE1" w:rsidRPr="0021746C" w:rsidRDefault="00FC6DE1" w:rsidP="004B2C9A">
            <w:pPr>
              <w:ind w:firstLineChars="0" w:firstLine="0"/>
              <w:jc w:val="center"/>
              <w:rPr>
                <w:szCs w:val="24"/>
              </w:rPr>
            </w:pPr>
            <w:r w:rsidRPr="0021746C">
              <w:rPr>
                <w:b/>
                <w:szCs w:val="24"/>
              </w:rPr>
              <w:t>2</w:t>
            </w:r>
          </w:p>
        </w:tc>
        <w:tc>
          <w:tcPr>
            <w:tcW w:w="328" w:type="pct"/>
            <w:tcBorders>
              <w:top w:val="single" w:sz="6" w:space="0" w:color="000000"/>
              <w:left w:val="single" w:sz="6" w:space="0" w:color="000000"/>
              <w:bottom w:val="single" w:sz="6" w:space="0" w:color="000000"/>
              <w:right w:val="single" w:sz="6" w:space="0" w:color="000000"/>
            </w:tcBorders>
          </w:tcPr>
          <w:p w14:paraId="2126505E" w14:textId="77777777" w:rsidR="00FC6DE1" w:rsidRPr="0021746C" w:rsidRDefault="00FC6DE1" w:rsidP="004B2C9A">
            <w:pPr>
              <w:ind w:firstLineChars="0" w:firstLine="0"/>
              <w:jc w:val="center"/>
              <w:rPr>
                <w:szCs w:val="24"/>
              </w:rPr>
            </w:pPr>
            <w:r w:rsidRPr="0021746C">
              <w:rPr>
                <w:b/>
                <w:szCs w:val="24"/>
              </w:rPr>
              <w:t>3</w:t>
            </w:r>
          </w:p>
        </w:tc>
        <w:tc>
          <w:tcPr>
            <w:tcW w:w="302" w:type="pct"/>
            <w:tcBorders>
              <w:top w:val="single" w:sz="6" w:space="0" w:color="000000"/>
              <w:left w:val="single" w:sz="6" w:space="0" w:color="000000"/>
              <w:bottom w:val="single" w:sz="6" w:space="0" w:color="000000"/>
              <w:right w:val="single" w:sz="12" w:space="0" w:color="000000"/>
            </w:tcBorders>
          </w:tcPr>
          <w:p w14:paraId="55E5EA1B" w14:textId="77777777" w:rsidR="00FC6DE1" w:rsidRPr="0021746C" w:rsidRDefault="00FC6DE1" w:rsidP="004B2C9A">
            <w:pPr>
              <w:ind w:firstLineChars="0" w:firstLine="0"/>
              <w:jc w:val="center"/>
              <w:rPr>
                <w:szCs w:val="24"/>
              </w:rPr>
            </w:pPr>
            <w:r w:rsidRPr="0021746C">
              <w:rPr>
                <w:b/>
                <w:bCs/>
                <w:szCs w:val="24"/>
              </w:rPr>
              <w:t>…</w:t>
            </w:r>
          </w:p>
        </w:tc>
      </w:tr>
      <w:tr w:rsidR="001F0115" w:rsidRPr="0021746C" w14:paraId="1259CA5F" w14:textId="77777777" w:rsidTr="004B2C9A">
        <w:tc>
          <w:tcPr>
            <w:tcW w:w="327" w:type="pct"/>
            <w:tcBorders>
              <w:top w:val="single" w:sz="6" w:space="0" w:color="000000"/>
              <w:left w:val="single" w:sz="12" w:space="0" w:color="000000"/>
              <w:bottom w:val="single" w:sz="6" w:space="0" w:color="000000"/>
              <w:right w:val="single" w:sz="6" w:space="0" w:color="000000"/>
            </w:tcBorders>
          </w:tcPr>
          <w:p w14:paraId="3BDA8B72" w14:textId="77777777" w:rsidR="001F0115" w:rsidRPr="0021746C" w:rsidRDefault="001F0115" w:rsidP="001F0115">
            <w:pPr>
              <w:ind w:firstLineChars="0" w:firstLine="0"/>
              <w:jc w:val="center"/>
              <w:rPr>
                <w:szCs w:val="24"/>
              </w:rPr>
            </w:pPr>
            <w:r w:rsidRPr="0021746C">
              <w:rPr>
                <w:szCs w:val="24"/>
              </w:rPr>
              <w:t>1</w:t>
            </w:r>
          </w:p>
        </w:tc>
        <w:tc>
          <w:tcPr>
            <w:tcW w:w="3387" w:type="pct"/>
            <w:tcBorders>
              <w:top w:val="single" w:sz="6" w:space="0" w:color="000000"/>
              <w:left w:val="single" w:sz="6" w:space="0" w:color="000000"/>
              <w:bottom w:val="single" w:sz="6" w:space="0" w:color="000000"/>
              <w:right w:val="single" w:sz="4" w:space="0" w:color="000000"/>
            </w:tcBorders>
          </w:tcPr>
          <w:p w14:paraId="4A246869" w14:textId="77777777" w:rsidR="001F0115" w:rsidRPr="0021746C" w:rsidRDefault="001F0115" w:rsidP="001F0115">
            <w:pPr>
              <w:ind w:firstLineChars="0" w:firstLine="0"/>
              <w:rPr>
                <w:szCs w:val="24"/>
                <w:lang w:eastAsia="zh-CN"/>
              </w:rPr>
            </w:pPr>
            <w:r w:rsidRPr="0021746C">
              <w:rPr>
                <w:szCs w:val="24"/>
                <w:lang w:eastAsia="zh-CN"/>
              </w:rPr>
              <w:t>投标函有单位盖章及法定代表人或法定代表人授权的代理人签字或盖章；</w:t>
            </w:r>
          </w:p>
        </w:tc>
        <w:tc>
          <w:tcPr>
            <w:tcW w:w="328" w:type="pct"/>
            <w:tcBorders>
              <w:top w:val="single" w:sz="6" w:space="0" w:color="000000"/>
              <w:left w:val="single" w:sz="4" w:space="0" w:color="000000"/>
              <w:bottom w:val="single" w:sz="6" w:space="0" w:color="000000"/>
              <w:right w:val="single" w:sz="4" w:space="0" w:color="000000"/>
            </w:tcBorders>
          </w:tcPr>
          <w:p w14:paraId="71C64F5F"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5FDFD770"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2958BB21" w14:textId="77777777" w:rsidR="001F0115" w:rsidRPr="0021746C" w:rsidRDefault="001F0115" w:rsidP="001F011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4C0FB9DA" w14:textId="77777777" w:rsidR="001F0115" w:rsidRPr="0021746C" w:rsidRDefault="001F0115" w:rsidP="001F0115">
            <w:pPr>
              <w:ind w:firstLineChars="0" w:firstLine="0"/>
              <w:rPr>
                <w:szCs w:val="24"/>
                <w:lang w:eastAsia="zh-CN"/>
              </w:rPr>
            </w:pPr>
          </w:p>
        </w:tc>
      </w:tr>
      <w:tr w:rsidR="001F0115" w:rsidRPr="0021746C" w14:paraId="6C8E7861" w14:textId="77777777" w:rsidTr="004B2C9A">
        <w:tc>
          <w:tcPr>
            <w:tcW w:w="327" w:type="pct"/>
            <w:tcBorders>
              <w:top w:val="single" w:sz="6" w:space="0" w:color="000000"/>
              <w:left w:val="single" w:sz="12" w:space="0" w:color="000000"/>
              <w:bottom w:val="single" w:sz="6" w:space="0" w:color="000000"/>
              <w:right w:val="single" w:sz="6" w:space="0" w:color="000000"/>
            </w:tcBorders>
          </w:tcPr>
          <w:p w14:paraId="19B560C0" w14:textId="77777777" w:rsidR="001F0115" w:rsidRPr="0021746C" w:rsidRDefault="001F0115" w:rsidP="001F0115">
            <w:pPr>
              <w:ind w:firstLineChars="0" w:firstLine="0"/>
              <w:jc w:val="center"/>
              <w:rPr>
                <w:szCs w:val="24"/>
              </w:rPr>
            </w:pPr>
            <w:r w:rsidRPr="0021746C">
              <w:rPr>
                <w:szCs w:val="24"/>
              </w:rPr>
              <w:t>2</w:t>
            </w:r>
          </w:p>
        </w:tc>
        <w:tc>
          <w:tcPr>
            <w:tcW w:w="3387" w:type="pct"/>
            <w:tcBorders>
              <w:top w:val="single" w:sz="6" w:space="0" w:color="000000"/>
              <w:left w:val="single" w:sz="6" w:space="0" w:color="000000"/>
              <w:bottom w:val="single" w:sz="6" w:space="0" w:color="000000"/>
              <w:right w:val="single" w:sz="4" w:space="0" w:color="000000"/>
            </w:tcBorders>
          </w:tcPr>
          <w:p w14:paraId="5E4D6F1A" w14:textId="19A40675" w:rsidR="001F0115" w:rsidRPr="0021746C" w:rsidRDefault="001F0115" w:rsidP="001F0115">
            <w:pPr>
              <w:ind w:firstLineChars="0" w:firstLine="0"/>
              <w:rPr>
                <w:szCs w:val="24"/>
                <w:lang w:eastAsia="zh-CN"/>
              </w:rPr>
            </w:pPr>
            <w:bookmarkStart w:id="35" w:name="OLE_LINK14"/>
            <w:bookmarkStart w:id="36" w:name="OLE_LINK25"/>
            <w:r w:rsidRPr="0021746C">
              <w:rPr>
                <w:szCs w:val="24"/>
                <w:lang w:eastAsia="zh-CN"/>
              </w:rPr>
              <w:t>提供有效的《法定代表人资格证明书》</w:t>
            </w:r>
            <w:r w:rsidR="00086425" w:rsidRPr="0021746C">
              <w:rPr>
                <w:rFonts w:hint="eastAsia"/>
                <w:szCs w:val="24"/>
                <w:lang w:eastAsia="zh-CN"/>
              </w:rPr>
              <w:t>或</w:t>
            </w:r>
            <w:r w:rsidRPr="0021746C">
              <w:rPr>
                <w:szCs w:val="24"/>
                <w:lang w:eastAsia="zh-CN"/>
              </w:rPr>
              <w:t>《法定代表人授权委托书》</w:t>
            </w:r>
            <w:r w:rsidR="00086425" w:rsidRPr="0021746C">
              <w:rPr>
                <w:rFonts w:hint="eastAsia"/>
                <w:szCs w:val="24"/>
                <w:lang w:eastAsia="zh-CN"/>
              </w:rPr>
              <w:t>或《授权委托书（适用于自然人委托投标）》</w:t>
            </w:r>
            <w:r w:rsidRPr="0021746C">
              <w:rPr>
                <w:szCs w:val="24"/>
                <w:lang w:eastAsia="zh-CN"/>
              </w:rPr>
              <w:t>；</w:t>
            </w:r>
            <w:bookmarkEnd w:id="35"/>
            <w:bookmarkEnd w:id="36"/>
          </w:p>
        </w:tc>
        <w:tc>
          <w:tcPr>
            <w:tcW w:w="328" w:type="pct"/>
            <w:tcBorders>
              <w:top w:val="single" w:sz="6" w:space="0" w:color="000000"/>
              <w:left w:val="single" w:sz="4" w:space="0" w:color="000000"/>
              <w:bottom w:val="single" w:sz="6" w:space="0" w:color="000000"/>
              <w:right w:val="single" w:sz="4" w:space="0" w:color="000000"/>
            </w:tcBorders>
          </w:tcPr>
          <w:p w14:paraId="5BAC31FA"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7806357C"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213EC4F1" w14:textId="77777777" w:rsidR="001F0115" w:rsidRPr="0021746C" w:rsidRDefault="001F0115" w:rsidP="001F011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001624CD" w14:textId="77777777" w:rsidR="001F0115" w:rsidRPr="0021746C" w:rsidRDefault="001F0115" w:rsidP="001F0115">
            <w:pPr>
              <w:ind w:firstLineChars="0" w:firstLine="0"/>
              <w:rPr>
                <w:szCs w:val="24"/>
                <w:lang w:eastAsia="zh-CN"/>
              </w:rPr>
            </w:pPr>
          </w:p>
        </w:tc>
      </w:tr>
      <w:tr w:rsidR="001F0115" w:rsidRPr="0021746C" w14:paraId="4A1FE477" w14:textId="77777777" w:rsidTr="004B2C9A">
        <w:tc>
          <w:tcPr>
            <w:tcW w:w="327" w:type="pct"/>
            <w:tcBorders>
              <w:top w:val="single" w:sz="6" w:space="0" w:color="000000"/>
              <w:left w:val="single" w:sz="12" w:space="0" w:color="000000"/>
              <w:bottom w:val="single" w:sz="6" w:space="0" w:color="000000"/>
              <w:right w:val="single" w:sz="6" w:space="0" w:color="000000"/>
            </w:tcBorders>
          </w:tcPr>
          <w:p w14:paraId="30AD0C04" w14:textId="77777777" w:rsidR="001F0115" w:rsidRPr="0021746C" w:rsidRDefault="001F0115" w:rsidP="001F0115">
            <w:pPr>
              <w:ind w:firstLineChars="0" w:firstLine="0"/>
              <w:jc w:val="center"/>
              <w:rPr>
                <w:szCs w:val="24"/>
              </w:rPr>
            </w:pPr>
            <w:r w:rsidRPr="0021746C">
              <w:rPr>
                <w:szCs w:val="24"/>
              </w:rPr>
              <w:t>3</w:t>
            </w:r>
          </w:p>
        </w:tc>
        <w:tc>
          <w:tcPr>
            <w:tcW w:w="3387" w:type="pct"/>
            <w:tcBorders>
              <w:top w:val="single" w:sz="6" w:space="0" w:color="000000"/>
              <w:left w:val="single" w:sz="6" w:space="0" w:color="000000"/>
              <w:bottom w:val="single" w:sz="6" w:space="0" w:color="000000"/>
              <w:right w:val="single" w:sz="4" w:space="0" w:color="000000"/>
            </w:tcBorders>
          </w:tcPr>
          <w:p w14:paraId="79B2B06B" w14:textId="77777777" w:rsidR="001F0115" w:rsidRPr="0021746C" w:rsidRDefault="001F0115" w:rsidP="001F0115">
            <w:pPr>
              <w:ind w:firstLineChars="0" w:firstLine="0"/>
              <w:rPr>
                <w:szCs w:val="24"/>
                <w:lang w:eastAsia="zh-CN"/>
              </w:rPr>
            </w:pPr>
            <w:r w:rsidRPr="0021746C">
              <w:rPr>
                <w:szCs w:val="24"/>
                <w:lang w:eastAsia="zh-CN"/>
              </w:rPr>
              <w:t>投标有效期满足招标文件要求；</w:t>
            </w:r>
          </w:p>
        </w:tc>
        <w:tc>
          <w:tcPr>
            <w:tcW w:w="328" w:type="pct"/>
            <w:tcBorders>
              <w:top w:val="single" w:sz="6" w:space="0" w:color="000000"/>
              <w:left w:val="single" w:sz="4" w:space="0" w:color="000000"/>
              <w:bottom w:val="single" w:sz="6" w:space="0" w:color="000000"/>
              <w:right w:val="single" w:sz="4" w:space="0" w:color="000000"/>
            </w:tcBorders>
          </w:tcPr>
          <w:p w14:paraId="5726F733"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0CE642F6"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78A38C43" w14:textId="77777777" w:rsidR="001F0115" w:rsidRPr="0021746C" w:rsidRDefault="001F0115" w:rsidP="001F011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3548EFAF" w14:textId="77777777" w:rsidR="001F0115" w:rsidRPr="0021746C" w:rsidRDefault="001F0115" w:rsidP="001F0115">
            <w:pPr>
              <w:ind w:firstLineChars="0" w:firstLine="0"/>
              <w:rPr>
                <w:szCs w:val="24"/>
                <w:lang w:eastAsia="zh-CN"/>
              </w:rPr>
            </w:pPr>
          </w:p>
        </w:tc>
      </w:tr>
      <w:tr w:rsidR="001F0115" w:rsidRPr="0021746C" w14:paraId="56113A19" w14:textId="77777777" w:rsidTr="004B2C9A">
        <w:tc>
          <w:tcPr>
            <w:tcW w:w="327" w:type="pct"/>
            <w:tcBorders>
              <w:top w:val="single" w:sz="6" w:space="0" w:color="000000"/>
              <w:left w:val="single" w:sz="12" w:space="0" w:color="000000"/>
              <w:bottom w:val="single" w:sz="6" w:space="0" w:color="000000"/>
              <w:right w:val="single" w:sz="6" w:space="0" w:color="000000"/>
            </w:tcBorders>
          </w:tcPr>
          <w:p w14:paraId="448C858B" w14:textId="77777777" w:rsidR="001F0115" w:rsidRPr="0021746C" w:rsidRDefault="001F0115" w:rsidP="001F0115">
            <w:pPr>
              <w:ind w:firstLineChars="0" w:firstLine="0"/>
              <w:jc w:val="center"/>
              <w:rPr>
                <w:szCs w:val="24"/>
              </w:rPr>
            </w:pPr>
            <w:r w:rsidRPr="0021746C">
              <w:rPr>
                <w:szCs w:val="24"/>
              </w:rPr>
              <w:t>4</w:t>
            </w:r>
          </w:p>
        </w:tc>
        <w:tc>
          <w:tcPr>
            <w:tcW w:w="3387" w:type="pct"/>
            <w:tcBorders>
              <w:top w:val="single" w:sz="6" w:space="0" w:color="000000"/>
              <w:left w:val="single" w:sz="6" w:space="0" w:color="000000"/>
              <w:bottom w:val="single" w:sz="6" w:space="0" w:color="000000"/>
              <w:right w:val="single" w:sz="4" w:space="0" w:color="000000"/>
            </w:tcBorders>
          </w:tcPr>
          <w:p w14:paraId="5DEBF6F1" w14:textId="77777777" w:rsidR="001F0115" w:rsidRPr="0021746C" w:rsidRDefault="001F0115" w:rsidP="001F0115">
            <w:pPr>
              <w:ind w:firstLineChars="0" w:firstLine="0"/>
              <w:rPr>
                <w:szCs w:val="24"/>
                <w:lang w:eastAsia="zh-CN"/>
              </w:rPr>
            </w:pPr>
            <w:r w:rsidRPr="0021746C">
              <w:rPr>
                <w:szCs w:val="24"/>
                <w:lang w:eastAsia="zh-CN"/>
              </w:rPr>
              <w:t>投标文件按照要求签署、盖章；</w:t>
            </w:r>
          </w:p>
        </w:tc>
        <w:tc>
          <w:tcPr>
            <w:tcW w:w="328" w:type="pct"/>
            <w:tcBorders>
              <w:top w:val="single" w:sz="6" w:space="0" w:color="000000"/>
              <w:left w:val="single" w:sz="4" w:space="0" w:color="000000"/>
              <w:bottom w:val="single" w:sz="6" w:space="0" w:color="000000"/>
              <w:right w:val="single" w:sz="4" w:space="0" w:color="000000"/>
            </w:tcBorders>
          </w:tcPr>
          <w:p w14:paraId="406D6666"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3FFE31A5"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15C35193" w14:textId="77777777" w:rsidR="001F0115" w:rsidRPr="0021746C" w:rsidRDefault="001F0115" w:rsidP="001F011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011D2496" w14:textId="77777777" w:rsidR="001F0115" w:rsidRPr="0021746C" w:rsidRDefault="001F0115" w:rsidP="001F0115">
            <w:pPr>
              <w:ind w:firstLineChars="0" w:firstLine="0"/>
              <w:rPr>
                <w:szCs w:val="24"/>
                <w:lang w:eastAsia="zh-CN"/>
              </w:rPr>
            </w:pPr>
          </w:p>
        </w:tc>
      </w:tr>
      <w:tr w:rsidR="001F0115" w:rsidRPr="0021746C" w14:paraId="7653618B" w14:textId="77777777" w:rsidTr="004B2C9A">
        <w:tc>
          <w:tcPr>
            <w:tcW w:w="327" w:type="pct"/>
            <w:tcBorders>
              <w:top w:val="single" w:sz="6" w:space="0" w:color="000000"/>
              <w:left w:val="single" w:sz="12" w:space="0" w:color="000000"/>
              <w:bottom w:val="single" w:sz="6" w:space="0" w:color="000000"/>
              <w:right w:val="single" w:sz="6" w:space="0" w:color="000000"/>
            </w:tcBorders>
          </w:tcPr>
          <w:p w14:paraId="6DEEC658" w14:textId="77777777" w:rsidR="001F0115" w:rsidRPr="0021746C" w:rsidRDefault="001F0115" w:rsidP="001F0115">
            <w:pPr>
              <w:ind w:firstLineChars="0" w:firstLine="0"/>
              <w:jc w:val="center"/>
              <w:rPr>
                <w:szCs w:val="24"/>
              </w:rPr>
            </w:pPr>
            <w:r w:rsidRPr="0021746C">
              <w:rPr>
                <w:szCs w:val="24"/>
              </w:rPr>
              <w:t>5</w:t>
            </w:r>
          </w:p>
        </w:tc>
        <w:tc>
          <w:tcPr>
            <w:tcW w:w="3387" w:type="pct"/>
            <w:tcBorders>
              <w:top w:val="single" w:sz="6" w:space="0" w:color="000000"/>
              <w:left w:val="single" w:sz="6" w:space="0" w:color="000000"/>
              <w:bottom w:val="single" w:sz="6" w:space="0" w:color="000000"/>
              <w:right w:val="single" w:sz="4" w:space="0" w:color="000000"/>
            </w:tcBorders>
          </w:tcPr>
          <w:p w14:paraId="7C3C0D89" w14:textId="5FA1B357" w:rsidR="001F0115" w:rsidRPr="0021746C" w:rsidRDefault="004D3441" w:rsidP="001F0115">
            <w:pPr>
              <w:ind w:firstLineChars="0" w:firstLine="0"/>
              <w:rPr>
                <w:rFonts w:hint="eastAsia"/>
                <w:szCs w:val="24"/>
                <w:lang w:eastAsia="zh-CN"/>
              </w:rPr>
            </w:pPr>
            <w:r>
              <w:rPr>
                <w:rFonts w:hint="eastAsia"/>
                <w:szCs w:val="24"/>
                <w:lang w:eastAsia="zh-CN"/>
              </w:rPr>
              <w:t>是否按招标文件格式填写；</w:t>
            </w:r>
          </w:p>
        </w:tc>
        <w:tc>
          <w:tcPr>
            <w:tcW w:w="328" w:type="pct"/>
            <w:tcBorders>
              <w:top w:val="single" w:sz="6" w:space="0" w:color="000000"/>
              <w:left w:val="single" w:sz="4" w:space="0" w:color="000000"/>
              <w:bottom w:val="single" w:sz="6" w:space="0" w:color="000000"/>
              <w:right w:val="single" w:sz="4" w:space="0" w:color="000000"/>
            </w:tcBorders>
          </w:tcPr>
          <w:p w14:paraId="26E02C71"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0115C5A5"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3B4BEF35" w14:textId="77777777" w:rsidR="001F0115" w:rsidRPr="0021746C" w:rsidRDefault="001F0115" w:rsidP="001F011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6B249ACC" w14:textId="77777777" w:rsidR="001F0115" w:rsidRPr="0021746C" w:rsidRDefault="001F0115" w:rsidP="001F0115">
            <w:pPr>
              <w:ind w:firstLineChars="0" w:firstLine="0"/>
              <w:rPr>
                <w:szCs w:val="24"/>
                <w:lang w:eastAsia="zh-CN"/>
              </w:rPr>
            </w:pPr>
          </w:p>
        </w:tc>
      </w:tr>
      <w:tr w:rsidR="001F0115" w:rsidRPr="0021746C" w14:paraId="0A5405F4" w14:textId="77777777" w:rsidTr="004B2C9A">
        <w:tc>
          <w:tcPr>
            <w:tcW w:w="327" w:type="pct"/>
            <w:tcBorders>
              <w:top w:val="single" w:sz="6" w:space="0" w:color="000000"/>
              <w:left w:val="single" w:sz="12" w:space="0" w:color="000000"/>
              <w:bottom w:val="single" w:sz="6" w:space="0" w:color="000000"/>
              <w:right w:val="single" w:sz="6" w:space="0" w:color="000000"/>
            </w:tcBorders>
          </w:tcPr>
          <w:p w14:paraId="77D1FED0" w14:textId="77777777" w:rsidR="001F0115" w:rsidRPr="0021746C" w:rsidRDefault="001F0115" w:rsidP="001F0115">
            <w:pPr>
              <w:ind w:firstLineChars="0" w:firstLine="0"/>
              <w:jc w:val="center"/>
              <w:rPr>
                <w:szCs w:val="24"/>
              </w:rPr>
            </w:pPr>
            <w:r w:rsidRPr="0021746C">
              <w:rPr>
                <w:szCs w:val="24"/>
              </w:rPr>
              <w:t>6</w:t>
            </w:r>
          </w:p>
        </w:tc>
        <w:tc>
          <w:tcPr>
            <w:tcW w:w="3387" w:type="pct"/>
            <w:tcBorders>
              <w:top w:val="single" w:sz="6" w:space="0" w:color="000000"/>
              <w:left w:val="single" w:sz="6" w:space="0" w:color="000000"/>
              <w:bottom w:val="single" w:sz="6" w:space="0" w:color="000000"/>
              <w:right w:val="single" w:sz="4" w:space="0" w:color="000000"/>
            </w:tcBorders>
          </w:tcPr>
          <w:p w14:paraId="4E29725D" w14:textId="77777777" w:rsidR="001F0115" w:rsidRPr="0021746C" w:rsidRDefault="001F0115" w:rsidP="001F0115">
            <w:pPr>
              <w:ind w:firstLineChars="0" w:firstLine="0"/>
              <w:rPr>
                <w:szCs w:val="24"/>
                <w:lang w:eastAsia="zh-CN"/>
              </w:rPr>
            </w:pPr>
            <w:r w:rsidRPr="0021746C">
              <w:rPr>
                <w:szCs w:val="24"/>
                <w:lang w:eastAsia="zh-CN"/>
              </w:rPr>
              <w:t>投标人所报交付时间未超过招标文件规定期限；</w:t>
            </w:r>
          </w:p>
        </w:tc>
        <w:tc>
          <w:tcPr>
            <w:tcW w:w="328" w:type="pct"/>
            <w:tcBorders>
              <w:top w:val="single" w:sz="6" w:space="0" w:color="000000"/>
              <w:left w:val="single" w:sz="4" w:space="0" w:color="000000"/>
              <w:bottom w:val="single" w:sz="6" w:space="0" w:color="000000"/>
              <w:right w:val="single" w:sz="4" w:space="0" w:color="000000"/>
            </w:tcBorders>
          </w:tcPr>
          <w:p w14:paraId="27153CEB"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74CEC2C2"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3B127FF1" w14:textId="77777777" w:rsidR="001F0115" w:rsidRPr="0021746C" w:rsidRDefault="001F0115" w:rsidP="001F011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4FC316F1" w14:textId="77777777" w:rsidR="001F0115" w:rsidRPr="0021746C" w:rsidRDefault="001F0115" w:rsidP="001F0115">
            <w:pPr>
              <w:ind w:firstLineChars="0" w:firstLine="0"/>
              <w:rPr>
                <w:szCs w:val="24"/>
                <w:lang w:eastAsia="zh-CN"/>
              </w:rPr>
            </w:pPr>
          </w:p>
        </w:tc>
      </w:tr>
      <w:tr w:rsidR="001F0115" w:rsidRPr="0021746C" w14:paraId="1E15729E" w14:textId="77777777" w:rsidTr="004B2C9A">
        <w:tc>
          <w:tcPr>
            <w:tcW w:w="327" w:type="pct"/>
            <w:tcBorders>
              <w:top w:val="single" w:sz="6" w:space="0" w:color="000000"/>
              <w:left w:val="single" w:sz="12" w:space="0" w:color="000000"/>
              <w:bottom w:val="single" w:sz="6" w:space="0" w:color="000000"/>
              <w:right w:val="single" w:sz="6" w:space="0" w:color="000000"/>
            </w:tcBorders>
          </w:tcPr>
          <w:p w14:paraId="5475126B" w14:textId="77777777" w:rsidR="001F0115" w:rsidRPr="0021746C" w:rsidRDefault="001F0115" w:rsidP="001F0115">
            <w:pPr>
              <w:ind w:firstLineChars="0" w:firstLine="0"/>
              <w:jc w:val="center"/>
              <w:rPr>
                <w:szCs w:val="24"/>
              </w:rPr>
            </w:pPr>
            <w:r w:rsidRPr="0021746C">
              <w:rPr>
                <w:szCs w:val="24"/>
              </w:rPr>
              <w:t>7</w:t>
            </w:r>
          </w:p>
        </w:tc>
        <w:tc>
          <w:tcPr>
            <w:tcW w:w="3387" w:type="pct"/>
            <w:tcBorders>
              <w:top w:val="single" w:sz="6" w:space="0" w:color="000000"/>
              <w:left w:val="single" w:sz="6" w:space="0" w:color="000000"/>
              <w:bottom w:val="single" w:sz="6" w:space="0" w:color="000000"/>
              <w:right w:val="single" w:sz="4" w:space="0" w:color="000000"/>
            </w:tcBorders>
          </w:tcPr>
          <w:p w14:paraId="2A50763A" w14:textId="77777777" w:rsidR="001F0115" w:rsidRPr="0021746C" w:rsidRDefault="001F0115" w:rsidP="001F0115">
            <w:pPr>
              <w:ind w:firstLineChars="0" w:firstLine="0"/>
              <w:rPr>
                <w:szCs w:val="24"/>
                <w:lang w:eastAsia="zh-CN"/>
              </w:rPr>
            </w:pPr>
            <w:bookmarkStart w:id="37" w:name="OLE_LINK26"/>
            <w:bookmarkStart w:id="38" w:name="OLE_LINK27"/>
            <w:r w:rsidRPr="0021746C">
              <w:rPr>
                <w:szCs w:val="24"/>
                <w:lang w:eastAsia="zh-CN"/>
              </w:rPr>
              <w:t>满足招标文件规定质保年限；</w:t>
            </w:r>
            <w:bookmarkEnd w:id="37"/>
            <w:bookmarkEnd w:id="38"/>
          </w:p>
        </w:tc>
        <w:tc>
          <w:tcPr>
            <w:tcW w:w="328" w:type="pct"/>
            <w:tcBorders>
              <w:top w:val="single" w:sz="6" w:space="0" w:color="000000"/>
              <w:left w:val="single" w:sz="4" w:space="0" w:color="000000"/>
              <w:bottom w:val="single" w:sz="6" w:space="0" w:color="000000"/>
              <w:right w:val="single" w:sz="4" w:space="0" w:color="000000"/>
            </w:tcBorders>
          </w:tcPr>
          <w:p w14:paraId="6BD4635D"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4DF4CDE3" w14:textId="77777777" w:rsidR="001F0115" w:rsidRPr="0021746C" w:rsidRDefault="001F0115" w:rsidP="001F011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438B54E8" w14:textId="77777777" w:rsidR="001F0115" w:rsidRPr="0021746C" w:rsidRDefault="001F0115" w:rsidP="001F011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53452125" w14:textId="77777777" w:rsidR="001F0115" w:rsidRPr="0021746C" w:rsidRDefault="001F0115" w:rsidP="001F0115">
            <w:pPr>
              <w:ind w:firstLineChars="0" w:firstLine="0"/>
              <w:rPr>
                <w:szCs w:val="24"/>
                <w:lang w:eastAsia="zh-CN"/>
              </w:rPr>
            </w:pPr>
          </w:p>
        </w:tc>
      </w:tr>
      <w:tr w:rsidR="004D3441" w:rsidRPr="0021746C" w14:paraId="193896DF" w14:textId="77777777" w:rsidTr="004B2C9A">
        <w:tc>
          <w:tcPr>
            <w:tcW w:w="327" w:type="pct"/>
            <w:tcBorders>
              <w:top w:val="single" w:sz="6" w:space="0" w:color="000000"/>
              <w:left w:val="single" w:sz="12" w:space="0" w:color="000000"/>
              <w:bottom w:val="single" w:sz="6" w:space="0" w:color="000000"/>
              <w:right w:val="single" w:sz="6" w:space="0" w:color="000000"/>
            </w:tcBorders>
          </w:tcPr>
          <w:p w14:paraId="10E3843F" w14:textId="5636A64C" w:rsidR="004D3441" w:rsidRPr="0021746C" w:rsidRDefault="004D3441" w:rsidP="001F0115">
            <w:pPr>
              <w:ind w:firstLineChars="0" w:firstLine="0"/>
              <w:jc w:val="center"/>
              <w:rPr>
                <w:rFonts w:hint="eastAsia"/>
                <w:szCs w:val="24"/>
                <w:lang w:eastAsia="zh-CN"/>
              </w:rPr>
            </w:pPr>
            <w:r>
              <w:rPr>
                <w:rFonts w:hint="eastAsia"/>
                <w:szCs w:val="24"/>
                <w:lang w:eastAsia="zh-CN"/>
              </w:rPr>
              <w:t>8</w:t>
            </w:r>
          </w:p>
        </w:tc>
        <w:tc>
          <w:tcPr>
            <w:tcW w:w="3387" w:type="pct"/>
            <w:tcBorders>
              <w:top w:val="single" w:sz="6" w:space="0" w:color="000000"/>
              <w:left w:val="single" w:sz="6" w:space="0" w:color="000000"/>
              <w:bottom w:val="single" w:sz="6" w:space="0" w:color="000000"/>
              <w:right w:val="single" w:sz="4" w:space="0" w:color="000000"/>
            </w:tcBorders>
          </w:tcPr>
          <w:p w14:paraId="035520E9" w14:textId="0FCA94D9" w:rsidR="004D3441" w:rsidRPr="0021746C" w:rsidRDefault="004D3441" w:rsidP="001F0115">
            <w:pPr>
              <w:ind w:firstLineChars="0" w:firstLine="0"/>
              <w:rPr>
                <w:szCs w:val="24"/>
                <w:lang w:eastAsia="zh-CN"/>
              </w:rPr>
            </w:pPr>
            <w:r w:rsidRPr="0021746C">
              <w:rPr>
                <w:szCs w:val="24"/>
                <w:lang w:eastAsia="zh-CN"/>
              </w:rPr>
              <w:t>投标报价在采购预算（最高限价）以内；</w:t>
            </w:r>
          </w:p>
        </w:tc>
        <w:tc>
          <w:tcPr>
            <w:tcW w:w="328" w:type="pct"/>
            <w:tcBorders>
              <w:top w:val="single" w:sz="6" w:space="0" w:color="000000"/>
              <w:left w:val="single" w:sz="4" w:space="0" w:color="000000"/>
              <w:bottom w:val="single" w:sz="6" w:space="0" w:color="000000"/>
              <w:right w:val="single" w:sz="4" w:space="0" w:color="000000"/>
            </w:tcBorders>
          </w:tcPr>
          <w:p w14:paraId="73DC2AB6" w14:textId="77777777" w:rsidR="004D3441" w:rsidRPr="0021746C" w:rsidRDefault="004D3441" w:rsidP="001F0115">
            <w:pPr>
              <w:ind w:firstLineChars="0" w:firstLine="0"/>
              <w:rPr>
                <w:szCs w:val="24"/>
                <w:lang w:eastAsia="zh-CN"/>
              </w:rPr>
            </w:pPr>
          </w:p>
        </w:tc>
        <w:tc>
          <w:tcPr>
            <w:tcW w:w="328" w:type="pct"/>
            <w:tcBorders>
              <w:top w:val="single" w:sz="6" w:space="0" w:color="000000"/>
              <w:left w:val="single" w:sz="4" w:space="0" w:color="000000"/>
              <w:bottom w:val="single" w:sz="6" w:space="0" w:color="000000"/>
              <w:right w:val="single" w:sz="6" w:space="0" w:color="000000"/>
            </w:tcBorders>
          </w:tcPr>
          <w:p w14:paraId="605F7E6E" w14:textId="77777777" w:rsidR="004D3441" w:rsidRPr="0021746C" w:rsidRDefault="004D3441" w:rsidP="001F0115">
            <w:pPr>
              <w:ind w:firstLineChars="0" w:firstLine="0"/>
              <w:rPr>
                <w:szCs w:val="24"/>
                <w:lang w:eastAsia="zh-CN"/>
              </w:rPr>
            </w:pPr>
          </w:p>
        </w:tc>
        <w:tc>
          <w:tcPr>
            <w:tcW w:w="328" w:type="pct"/>
            <w:tcBorders>
              <w:top w:val="single" w:sz="6" w:space="0" w:color="000000"/>
              <w:left w:val="single" w:sz="6" w:space="0" w:color="000000"/>
              <w:bottom w:val="single" w:sz="6" w:space="0" w:color="000000"/>
              <w:right w:val="single" w:sz="4" w:space="0" w:color="000000"/>
            </w:tcBorders>
          </w:tcPr>
          <w:p w14:paraId="4A822B89" w14:textId="77777777" w:rsidR="004D3441" w:rsidRPr="0021746C" w:rsidRDefault="004D3441" w:rsidP="001F0115">
            <w:pPr>
              <w:ind w:firstLineChars="0" w:firstLine="0"/>
              <w:rPr>
                <w:szCs w:val="24"/>
                <w:lang w:eastAsia="zh-CN"/>
              </w:rPr>
            </w:pPr>
          </w:p>
        </w:tc>
        <w:tc>
          <w:tcPr>
            <w:tcW w:w="302" w:type="pct"/>
            <w:tcBorders>
              <w:top w:val="single" w:sz="6" w:space="0" w:color="000000"/>
              <w:left w:val="single" w:sz="4" w:space="0" w:color="000000"/>
              <w:bottom w:val="single" w:sz="6" w:space="0" w:color="000000"/>
              <w:right w:val="single" w:sz="12" w:space="0" w:color="000000"/>
            </w:tcBorders>
          </w:tcPr>
          <w:p w14:paraId="7ECCFDFC" w14:textId="77777777" w:rsidR="004D3441" w:rsidRPr="0021746C" w:rsidRDefault="004D3441" w:rsidP="001F0115">
            <w:pPr>
              <w:ind w:firstLineChars="0" w:firstLine="0"/>
              <w:rPr>
                <w:szCs w:val="24"/>
                <w:lang w:eastAsia="zh-CN"/>
              </w:rPr>
            </w:pPr>
          </w:p>
        </w:tc>
      </w:tr>
      <w:tr w:rsidR="00FC6DE1" w:rsidRPr="0021746C" w14:paraId="3AD7C2F3" w14:textId="77777777" w:rsidTr="004B2C9A">
        <w:tc>
          <w:tcPr>
            <w:tcW w:w="3714" w:type="pct"/>
            <w:gridSpan w:val="2"/>
            <w:tcBorders>
              <w:top w:val="single" w:sz="6" w:space="0" w:color="000000"/>
              <w:left w:val="single" w:sz="12" w:space="0" w:color="000000"/>
              <w:bottom w:val="single" w:sz="6" w:space="0" w:color="000000"/>
              <w:right w:val="single" w:sz="4" w:space="0" w:color="000000"/>
            </w:tcBorders>
          </w:tcPr>
          <w:p w14:paraId="37DAD9A3" w14:textId="77777777" w:rsidR="00FC6DE1" w:rsidRPr="0021746C" w:rsidRDefault="00FC6DE1" w:rsidP="004B2C9A">
            <w:pPr>
              <w:ind w:firstLineChars="0" w:firstLine="0"/>
              <w:jc w:val="center"/>
              <w:rPr>
                <w:szCs w:val="24"/>
              </w:rPr>
            </w:pPr>
            <w:r w:rsidRPr="0021746C">
              <w:rPr>
                <w:szCs w:val="24"/>
              </w:rPr>
              <w:t>审查结果</w:t>
            </w:r>
          </w:p>
        </w:tc>
        <w:tc>
          <w:tcPr>
            <w:tcW w:w="328" w:type="pct"/>
            <w:tcBorders>
              <w:top w:val="single" w:sz="6" w:space="0" w:color="000000"/>
              <w:left w:val="single" w:sz="4" w:space="0" w:color="000000"/>
              <w:bottom w:val="single" w:sz="6" w:space="0" w:color="000000"/>
              <w:right w:val="single" w:sz="4" w:space="0" w:color="000000"/>
            </w:tcBorders>
          </w:tcPr>
          <w:p w14:paraId="61DC0B91" w14:textId="77777777" w:rsidR="00FC6DE1" w:rsidRPr="0021746C" w:rsidRDefault="00FC6DE1" w:rsidP="004B2C9A">
            <w:pPr>
              <w:ind w:firstLineChars="0" w:firstLine="0"/>
              <w:rPr>
                <w:szCs w:val="24"/>
              </w:rPr>
            </w:pPr>
          </w:p>
        </w:tc>
        <w:tc>
          <w:tcPr>
            <w:tcW w:w="328" w:type="pct"/>
            <w:tcBorders>
              <w:top w:val="single" w:sz="6" w:space="0" w:color="000000"/>
              <w:left w:val="single" w:sz="4" w:space="0" w:color="000000"/>
              <w:bottom w:val="single" w:sz="6" w:space="0" w:color="000000"/>
              <w:right w:val="single" w:sz="6" w:space="0" w:color="000000"/>
            </w:tcBorders>
          </w:tcPr>
          <w:p w14:paraId="51B4B335" w14:textId="77777777" w:rsidR="00FC6DE1" w:rsidRPr="0021746C" w:rsidRDefault="00FC6DE1" w:rsidP="004B2C9A">
            <w:pPr>
              <w:ind w:firstLineChars="0" w:firstLine="0"/>
              <w:rPr>
                <w:szCs w:val="24"/>
              </w:rPr>
            </w:pPr>
          </w:p>
        </w:tc>
        <w:tc>
          <w:tcPr>
            <w:tcW w:w="328" w:type="pct"/>
            <w:tcBorders>
              <w:top w:val="single" w:sz="6" w:space="0" w:color="000000"/>
              <w:left w:val="single" w:sz="6" w:space="0" w:color="000000"/>
              <w:bottom w:val="single" w:sz="6" w:space="0" w:color="000000"/>
              <w:right w:val="single" w:sz="6" w:space="0" w:color="000000"/>
            </w:tcBorders>
          </w:tcPr>
          <w:p w14:paraId="1C4BE9EC" w14:textId="77777777" w:rsidR="00FC6DE1" w:rsidRPr="0021746C" w:rsidRDefault="00FC6DE1" w:rsidP="004B2C9A">
            <w:pPr>
              <w:ind w:firstLineChars="0" w:firstLine="0"/>
              <w:rPr>
                <w:szCs w:val="24"/>
              </w:rPr>
            </w:pPr>
          </w:p>
        </w:tc>
        <w:tc>
          <w:tcPr>
            <w:tcW w:w="302" w:type="pct"/>
            <w:tcBorders>
              <w:top w:val="single" w:sz="6" w:space="0" w:color="000000"/>
              <w:left w:val="single" w:sz="6" w:space="0" w:color="000000"/>
              <w:bottom w:val="single" w:sz="6" w:space="0" w:color="000000"/>
              <w:right w:val="single" w:sz="12" w:space="0" w:color="000000"/>
            </w:tcBorders>
          </w:tcPr>
          <w:p w14:paraId="2759CB44" w14:textId="77777777" w:rsidR="00FC6DE1" w:rsidRPr="0021746C" w:rsidRDefault="00FC6DE1" w:rsidP="004B2C9A">
            <w:pPr>
              <w:ind w:firstLineChars="0" w:firstLine="0"/>
              <w:rPr>
                <w:szCs w:val="24"/>
              </w:rPr>
            </w:pPr>
          </w:p>
        </w:tc>
      </w:tr>
      <w:tr w:rsidR="00FC6DE1" w:rsidRPr="0021746C" w14:paraId="19642469" w14:textId="77777777" w:rsidTr="004B2C9A">
        <w:tc>
          <w:tcPr>
            <w:tcW w:w="3714" w:type="pct"/>
            <w:gridSpan w:val="2"/>
            <w:tcBorders>
              <w:top w:val="single" w:sz="6" w:space="0" w:color="000000"/>
              <w:left w:val="single" w:sz="12" w:space="0" w:color="000000"/>
              <w:bottom w:val="single" w:sz="6" w:space="0" w:color="000000"/>
              <w:right w:val="single" w:sz="4" w:space="0" w:color="000000"/>
            </w:tcBorders>
          </w:tcPr>
          <w:p w14:paraId="025EB68D" w14:textId="77777777" w:rsidR="00FC6DE1" w:rsidRPr="0021746C" w:rsidRDefault="00FC6DE1" w:rsidP="004B2C9A">
            <w:pPr>
              <w:ind w:firstLineChars="0" w:firstLine="0"/>
              <w:jc w:val="center"/>
              <w:rPr>
                <w:szCs w:val="24"/>
              </w:rPr>
            </w:pPr>
            <w:r w:rsidRPr="0021746C">
              <w:rPr>
                <w:szCs w:val="24"/>
              </w:rPr>
              <w:t>不通过理由说明</w:t>
            </w:r>
          </w:p>
        </w:tc>
        <w:tc>
          <w:tcPr>
            <w:tcW w:w="328" w:type="pct"/>
            <w:tcBorders>
              <w:top w:val="single" w:sz="6" w:space="0" w:color="000000"/>
              <w:left w:val="single" w:sz="4" w:space="0" w:color="000000"/>
              <w:bottom w:val="single" w:sz="6" w:space="0" w:color="000000"/>
              <w:right w:val="single" w:sz="4" w:space="0" w:color="000000"/>
            </w:tcBorders>
          </w:tcPr>
          <w:p w14:paraId="068E03A3" w14:textId="77777777" w:rsidR="00FC6DE1" w:rsidRPr="0021746C" w:rsidRDefault="00FC6DE1" w:rsidP="004B2C9A">
            <w:pPr>
              <w:ind w:firstLineChars="0" w:firstLine="0"/>
              <w:rPr>
                <w:szCs w:val="24"/>
              </w:rPr>
            </w:pPr>
          </w:p>
        </w:tc>
        <w:tc>
          <w:tcPr>
            <w:tcW w:w="328" w:type="pct"/>
            <w:tcBorders>
              <w:top w:val="single" w:sz="6" w:space="0" w:color="000000"/>
              <w:left w:val="single" w:sz="4" w:space="0" w:color="000000"/>
              <w:bottom w:val="single" w:sz="6" w:space="0" w:color="000000"/>
              <w:right w:val="single" w:sz="6" w:space="0" w:color="000000"/>
            </w:tcBorders>
          </w:tcPr>
          <w:p w14:paraId="112E317A" w14:textId="77777777" w:rsidR="00FC6DE1" w:rsidRPr="0021746C" w:rsidRDefault="00FC6DE1" w:rsidP="004B2C9A">
            <w:pPr>
              <w:ind w:firstLineChars="0" w:firstLine="0"/>
              <w:rPr>
                <w:szCs w:val="24"/>
              </w:rPr>
            </w:pPr>
          </w:p>
        </w:tc>
        <w:tc>
          <w:tcPr>
            <w:tcW w:w="328" w:type="pct"/>
            <w:tcBorders>
              <w:top w:val="single" w:sz="6" w:space="0" w:color="000000"/>
              <w:left w:val="single" w:sz="6" w:space="0" w:color="000000"/>
              <w:bottom w:val="single" w:sz="6" w:space="0" w:color="000000"/>
              <w:right w:val="single" w:sz="6" w:space="0" w:color="000000"/>
            </w:tcBorders>
          </w:tcPr>
          <w:p w14:paraId="342CD4B4" w14:textId="77777777" w:rsidR="00FC6DE1" w:rsidRPr="0021746C" w:rsidRDefault="00FC6DE1" w:rsidP="004B2C9A">
            <w:pPr>
              <w:ind w:firstLineChars="0" w:firstLine="0"/>
              <w:rPr>
                <w:szCs w:val="24"/>
              </w:rPr>
            </w:pPr>
          </w:p>
        </w:tc>
        <w:tc>
          <w:tcPr>
            <w:tcW w:w="302" w:type="pct"/>
            <w:tcBorders>
              <w:top w:val="single" w:sz="6" w:space="0" w:color="000000"/>
              <w:left w:val="single" w:sz="6" w:space="0" w:color="000000"/>
              <w:bottom w:val="single" w:sz="6" w:space="0" w:color="000000"/>
              <w:right w:val="single" w:sz="12" w:space="0" w:color="000000"/>
            </w:tcBorders>
          </w:tcPr>
          <w:p w14:paraId="36E8BB3F" w14:textId="77777777" w:rsidR="00FC6DE1" w:rsidRPr="0021746C" w:rsidRDefault="00FC6DE1" w:rsidP="004B2C9A">
            <w:pPr>
              <w:ind w:firstLineChars="0" w:firstLine="0"/>
              <w:rPr>
                <w:szCs w:val="24"/>
              </w:rPr>
            </w:pPr>
          </w:p>
        </w:tc>
      </w:tr>
      <w:tr w:rsidR="00FC6DE1" w:rsidRPr="00481F0C" w14:paraId="7DA10F00" w14:textId="77777777" w:rsidTr="002A7050">
        <w:tc>
          <w:tcPr>
            <w:tcW w:w="5000" w:type="pct"/>
            <w:gridSpan w:val="6"/>
            <w:tcBorders>
              <w:top w:val="single" w:sz="6" w:space="0" w:color="000000"/>
              <w:left w:val="single" w:sz="12" w:space="0" w:color="000000"/>
              <w:bottom w:val="single" w:sz="12" w:space="0" w:color="000000"/>
              <w:right w:val="single" w:sz="12" w:space="0" w:color="000000"/>
            </w:tcBorders>
          </w:tcPr>
          <w:p w14:paraId="31D59B13" w14:textId="77777777" w:rsidR="00FC6DE1" w:rsidRPr="0021746C" w:rsidRDefault="00FC6DE1" w:rsidP="004B2C9A">
            <w:pPr>
              <w:ind w:firstLineChars="0" w:firstLine="0"/>
              <w:rPr>
                <w:lang w:eastAsia="zh-CN"/>
              </w:rPr>
            </w:pPr>
            <w:r w:rsidRPr="0021746C">
              <w:rPr>
                <w:rFonts w:hint="eastAsia"/>
                <w:lang w:eastAsia="zh-CN"/>
              </w:rPr>
              <w:t>备注:</w:t>
            </w:r>
          </w:p>
          <w:p w14:paraId="6AAAF3F4" w14:textId="77777777" w:rsidR="00FC6DE1" w:rsidRPr="0021746C" w:rsidRDefault="00FC6DE1" w:rsidP="004B2C9A">
            <w:pPr>
              <w:ind w:left="15" w:firstLineChars="193" w:firstLine="463"/>
              <w:rPr>
                <w:lang w:eastAsia="zh-CN"/>
              </w:rPr>
            </w:pPr>
            <w:r w:rsidRPr="0021746C">
              <w:rPr>
                <w:lang w:eastAsia="zh-CN"/>
              </w:rPr>
              <w:t>1.符合性审查审查合格的打“√”，不合格的打“×”。</w:t>
            </w:r>
          </w:p>
          <w:p w14:paraId="3B5DBF7E" w14:textId="77777777" w:rsidR="00FC6DE1" w:rsidRPr="0021746C" w:rsidRDefault="00FC6DE1" w:rsidP="004B2C9A">
            <w:pPr>
              <w:ind w:left="15" w:firstLineChars="193" w:firstLine="463"/>
              <w:rPr>
                <w:lang w:eastAsia="zh-CN"/>
              </w:rPr>
            </w:pPr>
            <w:r w:rsidRPr="0021746C">
              <w:rPr>
                <w:lang w:eastAsia="zh-CN"/>
              </w:rPr>
              <w:t>2.符合性审查审查结果，通过打“√”，不通过的打“×”。</w:t>
            </w:r>
          </w:p>
          <w:p w14:paraId="1688152D" w14:textId="77777777" w:rsidR="00FC6DE1" w:rsidRPr="00481F0C" w:rsidRDefault="00FC6DE1" w:rsidP="004B2C9A">
            <w:pPr>
              <w:ind w:left="15" w:firstLineChars="193" w:firstLine="463"/>
              <w:rPr>
                <w:szCs w:val="24"/>
                <w:lang w:eastAsia="zh-CN"/>
              </w:rPr>
            </w:pPr>
            <w:r w:rsidRPr="0021746C">
              <w:rPr>
                <w:lang w:eastAsia="zh-CN"/>
              </w:rPr>
              <w:t>3.请填写不通过符合性审查审查的投标人的原因。 投标文件</w:t>
            </w:r>
            <w:r w:rsidR="00A50CEF" w:rsidRPr="0021746C">
              <w:rPr>
                <w:lang w:eastAsia="zh-CN"/>
              </w:rPr>
              <w:t>投标</w:t>
            </w:r>
            <w:r w:rsidRPr="0021746C">
              <w:rPr>
                <w:lang w:eastAsia="zh-CN"/>
              </w:rPr>
              <w:t>程度初步审查通过的投标企业，进入下一步详细评审阶段，未通过投标文件</w:t>
            </w:r>
            <w:r w:rsidR="00A50CEF" w:rsidRPr="0021746C">
              <w:rPr>
                <w:lang w:eastAsia="zh-CN"/>
              </w:rPr>
              <w:t>投标</w:t>
            </w:r>
            <w:r w:rsidRPr="0021746C">
              <w:rPr>
                <w:lang w:eastAsia="zh-CN"/>
              </w:rPr>
              <w:t>程度初步审查的企业，其投标作为无效标，不进入后期评审阶段。</w:t>
            </w:r>
          </w:p>
        </w:tc>
      </w:tr>
    </w:tbl>
    <w:p w14:paraId="26C960EC" w14:textId="77777777" w:rsidR="00FC6DE1" w:rsidRPr="004825FC" w:rsidRDefault="00FC6DE1" w:rsidP="00B4360F">
      <w:pPr>
        <w:ind w:firstLineChars="0" w:firstLine="0"/>
        <w:rPr>
          <w:rFonts w:cs="宋体"/>
          <w:szCs w:val="24"/>
          <w:lang w:eastAsia="zh-CN"/>
        </w:rPr>
      </w:pPr>
    </w:p>
    <w:p w14:paraId="16980332" w14:textId="77777777" w:rsidR="004D58A7" w:rsidRPr="008572B4" w:rsidRDefault="004D58A7" w:rsidP="008572B4">
      <w:pPr>
        <w:ind w:firstLine="480"/>
        <w:rPr>
          <w:lang w:eastAsia="zh-CN"/>
        </w:rPr>
        <w:sectPr w:rsidR="004D58A7" w:rsidRPr="008572B4" w:rsidSect="001E67E8">
          <w:type w:val="continuous"/>
          <w:pgSz w:w="11910" w:h="16840"/>
          <w:pgMar w:top="1440" w:right="1800" w:bottom="1440" w:left="1800" w:header="720" w:footer="720" w:gutter="0"/>
          <w:cols w:num="2" w:space="720" w:equalWidth="0">
            <w:col w:w="2014" w:space="1431"/>
            <w:col w:w="4865"/>
          </w:cols>
          <w:docGrid w:linePitch="326"/>
        </w:sectPr>
      </w:pPr>
    </w:p>
    <w:p w14:paraId="60BF5740" w14:textId="77777777" w:rsidR="0070618D" w:rsidRPr="004825FC" w:rsidRDefault="004825FC" w:rsidP="00746AB1">
      <w:pPr>
        <w:pStyle w:val="4"/>
        <w:spacing w:before="240"/>
        <w:ind w:firstLine="562"/>
        <w:rPr>
          <w:lang w:eastAsia="zh-CN"/>
        </w:rPr>
      </w:pPr>
      <w:r w:rsidRPr="004825FC">
        <w:rPr>
          <w:lang w:eastAsia="zh-CN"/>
        </w:rPr>
        <w:lastRenderedPageBreak/>
        <w:t>22. 详细评审</w:t>
      </w:r>
    </w:p>
    <w:p w14:paraId="27831409" w14:textId="77777777" w:rsidR="0070618D" w:rsidRPr="004825FC" w:rsidRDefault="004825FC" w:rsidP="00431F8C">
      <w:pPr>
        <w:ind w:firstLine="480"/>
        <w:rPr>
          <w:lang w:eastAsia="zh-CN"/>
        </w:rPr>
      </w:pPr>
      <w:r w:rsidRPr="004825FC">
        <w:rPr>
          <w:lang w:eastAsia="zh-CN"/>
        </w:rPr>
        <w:t>22.1 经初步评审合格的投标文件，评标委员会应当根据招标文件确定的评标标准和方法，对投标人所 有投标产品的技术和商务部分进行详细评审。</w:t>
      </w:r>
    </w:p>
    <w:p w14:paraId="6AA45251" w14:textId="77777777" w:rsidR="0070618D" w:rsidRPr="004825FC" w:rsidRDefault="004825FC" w:rsidP="00431F8C">
      <w:pPr>
        <w:ind w:firstLine="480"/>
        <w:rPr>
          <w:lang w:eastAsia="zh-CN"/>
        </w:rPr>
      </w:pPr>
      <w:r w:rsidRPr="004825FC">
        <w:rPr>
          <w:lang w:eastAsia="zh-CN"/>
        </w:rPr>
        <w:t>22.2 在评审过程中，为了有助于对投标文件进行审查、评估，投标人有责任按照招标方通知的时间、地点指派专人进行答疑和澄清。评标委员会可能要求投标人就投标文件中的内容进行答辩，投标人应按要求进行答辩。</w:t>
      </w:r>
    </w:p>
    <w:p w14:paraId="3CF6DE58" w14:textId="77777777" w:rsidR="0070618D" w:rsidRPr="004825FC" w:rsidRDefault="004825FC" w:rsidP="00431F8C">
      <w:pPr>
        <w:ind w:firstLine="480"/>
        <w:rPr>
          <w:lang w:eastAsia="zh-CN"/>
        </w:rPr>
      </w:pPr>
      <w:r w:rsidRPr="004825FC">
        <w:rPr>
          <w:lang w:eastAsia="zh-CN"/>
        </w:rPr>
        <w:t>22.3 采用综合评分法衡量投标文件在是否最大限度地满足招标文件实质性要求前提下，按照招标文件中规定的各项因素进行综合评审后，依据得分高低，依次确定为中标候选人。</w:t>
      </w:r>
    </w:p>
    <w:p w14:paraId="65BCA58A" w14:textId="77777777" w:rsidR="0070618D" w:rsidRPr="004825FC" w:rsidRDefault="004825FC" w:rsidP="00431F8C">
      <w:pPr>
        <w:ind w:firstLine="480"/>
        <w:rPr>
          <w:lang w:eastAsia="zh-CN"/>
        </w:rPr>
      </w:pPr>
      <w:r w:rsidRPr="004825FC">
        <w:rPr>
          <w:lang w:eastAsia="zh-CN"/>
        </w:rPr>
        <w:t>提供相同品牌产品且通过资格审查、符合性审查的不同投标人参加同一合同项下投标的，按一家投标人计算，评审后得分最高的同品牌投标人获得中标人推荐资格；评审得分相同的，由</w:t>
      </w:r>
      <w:r w:rsidR="00BD6601">
        <w:rPr>
          <w:lang w:eastAsia="zh-CN"/>
        </w:rPr>
        <w:t>招标人</w:t>
      </w:r>
      <w:r w:rsidRPr="004825FC">
        <w:rPr>
          <w:lang w:eastAsia="zh-CN"/>
        </w:rPr>
        <w:t>或者</w:t>
      </w:r>
      <w:r w:rsidR="00BD6601">
        <w:rPr>
          <w:lang w:eastAsia="zh-CN"/>
        </w:rPr>
        <w:t>招标人</w:t>
      </w:r>
      <w:r w:rsidRPr="004825FC">
        <w:rPr>
          <w:lang w:eastAsia="zh-CN"/>
        </w:rPr>
        <w:t>委托评标委员会按照招标文件规定的方式确定一个投标人获得中标人推荐资格，招标文件未规定的采取随机抽取方 式确定，其他同品牌投标人不作为中标候选人。</w:t>
      </w:r>
    </w:p>
    <w:p w14:paraId="11279B98" w14:textId="77777777" w:rsidR="0070618D" w:rsidRDefault="004825FC" w:rsidP="00431F8C">
      <w:pPr>
        <w:ind w:firstLine="480"/>
        <w:rPr>
          <w:lang w:eastAsia="zh-CN"/>
        </w:rPr>
      </w:pPr>
      <w:r w:rsidRPr="004825FC">
        <w:rPr>
          <w:lang w:eastAsia="zh-CN"/>
        </w:rPr>
        <w:t>非单一产品采购项目，</w:t>
      </w:r>
      <w:r w:rsidR="00BD6601">
        <w:rPr>
          <w:lang w:eastAsia="zh-CN"/>
        </w:rPr>
        <w:t>招标人</w:t>
      </w:r>
      <w:r w:rsidRPr="004825FC">
        <w:rPr>
          <w:lang w:eastAsia="zh-CN"/>
        </w:rPr>
        <w:t>应当根据采购项目技术构成、产品价格比重等合理确定核心产品，并在招标文件中载明。多家投标人提供的核心产品品牌相同的，按前款规定处理。</w:t>
      </w:r>
    </w:p>
    <w:p w14:paraId="3788BE62" w14:textId="77777777" w:rsidR="00965955" w:rsidRDefault="00965955" w:rsidP="00431F8C">
      <w:pPr>
        <w:ind w:firstLine="480"/>
        <w:rPr>
          <w:lang w:eastAsia="zh-CN"/>
        </w:rPr>
      </w:pPr>
      <w:r>
        <w:rPr>
          <w:rFonts w:hint="eastAsia"/>
          <w:lang w:eastAsia="zh-CN"/>
        </w:rPr>
        <w:t>本项目核心产品：学生机</w:t>
      </w:r>
    </w:p>
    <w:p w14:paraId="13FC76DE" w14:textId="77777777" w:rsidR="00FC6DE1" w:rsidRPr="00BF643F" w:rsidRDefault="00FC6DE1" w:rsidP="00746AB1">
      <w:pPr>
        <w:pStyle w:val="4"/>
        <w:spacing w:before="240"/>
        <w:ind w:firstLine="562"/>
      </w:pPr>
      <w:r w:rsidRPr="00BF643F">
        <w:t>商务</w:t>
      </w:r>
      <w:r w:rsidR="009E266F" w:rsidRPr="00BF643F">
        <w:rPr>
          <w:rFonts w:hint="eastAsia"/>
          <w:lang w:eastAsia="zh-CN"/>
        </w:rPr>
        <w:t>技术</w:t>
      </w:r>
      <w:r w:rsidRPr="00BF643F">
        <w:t>部分</w:t>
      </w:r>
    </w:p>
    <w:tbl>
      <w:tblPr>
        <w:tblStyle w:val="TableNormal"/>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1447"/>
        <w:gridCol w:w="709"/>
        <w:gridCol w:w="5769"/>
      </w:tblGrid>
      <w:tr w:rsidR="00FC6DE1" w:rsidRPr="00BF643F" w14:paraId="444C034E" w14:textId="77777777" w:rsidTr="00BE4A3E">
        <w:tc>
          <w:tcPr>
            <w:tcW w:w="401" w:type="dxa"/>
            <w:vAlign w:val="center"/>
          </w:tcPr>
          <w:p w14:paraId="5768DE24" w14:textId="77777777" w:rsidR="00FC6DE1" w:rsidRPr="00BF643F" w:rsidRDefault="00FC6DE1" w:rsidP="004B2C9A">
            <w:pPr>
              <w:spacing w:line="300" w:lineRule="auto"/>
              <w:ind w:firstLineChars="0" w:firstLine="0"/>
              <w:jc w:val="center"/>
              <w:rPr>
                <w:sz w:val="21"/>
                <w:szCs w:val="21"/>
              </w:rPr>
            </w:pPr>
            <w:r w:rsidRPr="00BF643F">
              <w:rPr>
                <w:sz w:val="21"/>
                <w:szCs w:val="21"/>
              </w:rPr>
              <w:t>序 号</w:t>
            </w:r>
          </w:p>
        </w:tc>
        <w:tc>
          <w:tcPr>
            <w:tcW w:w="1447" w:type="dxa"/>
            <w:vAlign w:val="center"/>
          </w:tcPr>
          <w:p w14:paraId="6D1EED75" w14:textId="77777777" w:rsidR="00FC6DE1" w:rsidRPr="00BF643F" w:rsidRDefault="00FC6DE1" w:rsidP="004B2C9A">
            <w:pPr>
              <w:spacing w:line="300" w:lineRule="auto"/>
              <w:ind w:firstLineChars="0" w:firstLine="0"/>
              <w:jc w:val="center"/>
              <w:rPr>
                <w:sz w:val="21"/>
                <w:szCs w:val="21"/>
              </w:rPr>
            </w:pPr>
            <w:r w:rsidRPr="00BF643F">
              <w:rPr>
                <w:sz w:val="21"/>
                <w:szCs w:val="21"/>
              </w:rPr>
              <w:t>评审 项目</w:t>
            </w:r>
          </w:p>
        </w:tc>
        <w:tc>
          <w:tcPr>
            <w:tcW w:w="709" w:type="dxa"/>
            <w:vAlign w:val="center"/>
          </w:tcPr>
          <w:p w14:paraId="56888E4C" w14:textId="77777777" w:rsidR="00FC6DE1" w:rsidRPr="00BF643F" w:rsidRDefault="00FC6DE1" w:rsidP="004B2C9A">
            <w:pPr>
              <w:spacing w:line="300" w:lineRule="auto"/>
              <w:ind w:firstLineChars="0" w:firstLine="0"/>
              <w:jc w:val="center"/>
              <w:rPr>
                <w:sz w:val="21"/>
                <w:szCs w:val="21"/>
              </w:rPr>
            </w:pPr>
            <w:r w:rsidRPr="00BF643F">
              <w:rPr>
                <w:sz w:val="21"/>
                <w:szCs w:val="21"/>
              </w:rPr>
              <w:t>分 值</w:t>
            </w:r>
          </w:p>
        </w:tc>
        <w:tc>
          <w:tcPr>
            <w:tcW w:w="5769" w:type="dxa"/>
            <w:vAlign w:val="center"/>
          </w:tcPr>
          <w:p w14:paraId="4FC7EFEC" w14:textId="77777777" w:rsidR="00FC6DE1" w:rsidRPr="00BF643F" w:rsidRDefault="00FC6DE1" w:rsidP="004B2C9A">
            <w:pPr>
              <w:spacing w:line="300" w:lineRule="auto"/>
              <w:ind w:firstLineChars="0" w:firstLine="0"/>
              <w:jc w:val="center"/>
              <w:rPr>
                <w:sz w:val="21"/>
                <w:szCs w:val="21"/>
              </w:rPr>
            </w:pPr>
            <w:r w:rsidRPr="00BF643F">
              <w:rPr>
                <w:sz w:val="21"/>
                <w:szCs w:val="21"/>
              </w:rPr>
              <w:t>评分标准</w:t>
            </w:r>
          </w:p>
        </w:tc>
      </w:tr>
      <w:tr w:rsidR="00FC6DE1" w:rsidRPr="00BF643F" w14:paraId="1F5F715D" w14:textId="77777777" w:rsidTr="00BE4A3E">
        <w:tc>
          <w:tcPr>
            <w:tcW w:w="401" w:type="dxa"/>
            <w:vAlign w:val="center"/>
          </w:tcPr>
          <w:p w14:paraId="3327A79F" w14:textId="77777777" w:rsidR="00FC6DE1" w:rsidRPr="00BF643F" w:rsidRDefault="00FC6DE1" w:rsidP="004B2C9A">
            <w:pPr>
              <w:spacing w:line="300" w:lineRule="auto"/>
              <w:ind w:firstLineChars="0" w:firstLine="0"/>
              <w:rPr>
                <w:sz w:val="21"/>
                <w:szCs w:val="21"/>
                <w:lang w:eastAsia="zh-CN"/>
              </w:rPr>
            </w:pPr>
            <w:r w:rsidRPr="00BF643F">
              <w:rPr>
                <w:rFonts w:hint="eastAsia"/>
                <w:sz w:val="21"/>
                <w:szCs w:val="21"/>
                <w:lang w:eastAsia="zh-CN"/>
              </w:rPr>
              <w:t xml:space="preserve"> 1</w:t>
            </w:r>
          </w:p>
        </w:tc>
        <w:tc>
          <w:tcPr>
            <w:tcW w:w="1447" w:type="dxa"/>
            <w:vAlign w:val="center"/>
          </w:tcPr>
          <w:p w14:paraId="135641E7" w14:textId="76581484" w:rsidR="00FC6DE1" w:rsidRPr="00BF643F" w:rsidRDefault="0064614B" w:rsidP="004B2C9A">
            <w:pPr>
              <w:spacing w:line="300" w:lineRule="auto"/>
              <w:ind w:firstLineChars="0" w:firstLine="0"/>
              <w:jc w:val="center"/>
              <w:rPr>
                <w:sz w:val="21"/>
                <w:szCs w:val="21"/>
                <w:lang w:eastAsia="zh-CN"/>
              </w:rPr>
            </w:pPr>
            <w:r>
              <w:rPr>
                <w:rFonts w:hint="eastAsia"/>
                <w:sz w:val="21"/>
                <w:szCs w:val="21"/>
                <w:lang w:eastAsia="zh-CN"/>
              </w:rPr>
              <w:t>投标人</w:t>
            </w:r>
            <w:r w:rsidR="00FC6DE1" w:rsidRPr="00BF643F">
              <w:rPr>
                <w:sz w:val="21"/>
                <w:szCs w:val="21"/>
                <w:lang w:eastAsia="zh-CN"/>
              </w:rPr>
              <w:t>业绩</w:t>
            </w:r>
          </w:p>
        </w:tc>
        <w:tc>
          <w:tcPr>
            <w:tcW w:w="709" w:type="dxa"/>
            <w:vAlign w:val="center"/>
          </w:tcPr>
          <w:p w14:paraId="6F2AE4CD" w14:textId="77777777" w:rsidR="00FC6DE1" w:rsidRPr="00BF643F" w:rsidRDefault="00C8449F" w:rsidP="004B2C9A">
            <w:pPr>
              <w:spacing w:line="300" w:lineRule="auto"/>
              <w:ind w:firstLineChars="0" w:firstLine="0"/>
              <w:jc w:val="center"/>
              <w:rPr>
                <w:sz w:val="21"/>
                <w:szCs w:val="21"/>
                <w:lang w:eastAsia="zh-CN"/>
              </w:rPr>
            </w:pPr>
            <w:r w:rsidRPr="00BF643F">
              <w:rPr>
                <w:sz w:val="21"/>
                <w:szCs w:val="21"/>
                <w:lang w:eastAsia="zh-CN"/>
              </w:rPr>
              <w:t>5</w:t>
            </w:r>
          </w:p>
        </w:tc>
        <w:tc>
          <w:tcPr>
            <w:tcW w:w="5769" w:type="dxa"/>
          </w:tcPr>
          <w:p w14:paraId="5B987AEA" w14:textId="647130BC" w:rsidR="00FC6DE1" w:rsidRPr="00BF643F" w:rsidRDefault="00FC6DE1" w:rsidP="004B2C9A">
            <w:pPr>
              <w:spacing w:line="300" w:lineRule="auto"/>
              <w:ind w:firstLineChars="0" w:firstLine="0"/>
              <w:rPr>
                <w:sz w:val="21"/>
                <w:szCs w:val="21"/>
                <w:lang w:eastAsia="zh-CN"/>
              </w:rPr>
            </w:pPr>
            <w:r w:rsidRPr="00BF643F">
              <w:rPr>
                <w:sz w:val="21"/>
                <w:szCs w:val="21"/>
                <w:lang w:eastAsia="zh-CN"/>
              </w:rPr>
              <w:t>投标人</w:t>
            </w:r>
            <w:r w:rsidR="006F30EF">
              <w:rPr>
                <w:rFonts w:hint="eastAsia"/>
                <w:sz w:val="21"/>
                <w:szCs w:val="21"/>
                <w:lang w:eastAsia="zh-CN"/>
              </w:rPr>
              <w:t>（</w:t>
            </w:r>
            <w:r w:rsidR="006F30EF" w:rsidRPr="006F30EF">
              <w:rPr>
                <w:rFonts w:hint="eastAsia"/>
                <w:sz w:val="21"/>
                <w:szCs w:val="21"/>
                <w:lang w:eastAsia="zh-CN"/>
              </w:rPr>
              <w:t>指投标人业绩，非制造商业绩</w:t>
            </w:r>
            <w:r w:rsidR="006F30EF">
              <w:rPr>
                <w:rFonts w:hint="eastAsia"/>
                <w:sz w:val="21"/>
                <w:szCs w:val="21"/>
                <w:lang w:eastAsia="zh-CN"/>
              </w:rPr>
              <w:t>）</w:t>
            </w:r>
            <w:r w:rsidR="00CA5830" w:rsidRPr="00BF643F">
              <w:rPr>
                <w:rFonts w:hint="eastAsia"/>
                <w:sz w:val="21"/>
                <w:szCs w:val="21"/>
                <w:lang w:eastAsia="zh-CN"/>
              </w:rPr>
              <w:t>需提供</w:t>
            </w:r>
            <w:r w:rsidRPr="00BF643F">
              <w:rPr>
                <w:sz w:val="21"/>
                <w:szCs w:val="21"/>
                <w:lang w:eastAsia="zh-CN"/>
              </w:rPr>
              <w:t>近三年内</w:t>
            </w:r>
            <w:r w:rsidR="00CA5830" w:rsidRPr="00BF643F">
              <w:rPr>
                <w:rFonts w:hint="eastAsia"/>
                <w:sz w:val="21"/>
                <w:szCs w:val="21"/>
                <w:lang w:eastAsia="zh-CN"/>
              </w:rPr>
              <w:t>（2</w:t>
            </w:r>
            <w:r w:rsidR="00CA5830" w:rsidRPr="00BF643F">
              <w:rPr>
                <w:sz w:val="21"/>
                <w:szCs w:val="21"/>
                <w:lang w:eastAsia="zh-CN"/>
              </w:rPr>
              <w:t>02</w:t>
            </w:r>
            <w:r w:rsidR="00D31145">
              <w:rPr>
                <w:sz w:val="21"/>
                <w:szCs w:val="21"/>
                <w:lang w:eastAsia="zh-CN"/>
              </w:rPr>
              <w:t>2</w:t>
            </w:r>
            <w:r w:rsidR="00CA5830" w:rsidRPr="00BF643F">
              <w:rPr>
                <w:rFonts w:hint="eastAsia"/>
                <w:sz w:val="21"/>
                <w:szCs w:val="21"/>
                <w:lang w:eastAsia="zh-CN"/>
              </w:rPr>
              <w:t>年1月1日至今，以中标/成交通知书或合同签订时间为准）</w:t>
            </w:r>
            <w:r w:rsidR="00BE4A3E" w:rsidRPr="00BF643F">
              <w:rPr>
                <w:rFonts w:hint="eastAsia"/>
                <w:sz w:val="21"/>
                <w:szCs w:val="21"/>
                <w:lang w:eastAsia="zh-CN"/>
              </w:rPr>
              <w:t>类似业绩</w:t>
            </w:r>
            <w:r w:rsidR="0077602F" w:rsidRPr="00BF643F">
              <w:rPr>
                <w:rFonts w:hint="eastAsia"/>
                <w:sz w:val="21"/>
                <w:szCs w:val="21"/>
                <w:lang w:eastAsia="zh-CN"/>
              </w:rPr>
              <w:t>，</w:t>
            </w:r>
            <w:r w:rsidRPr="00BF643F">
              <w:rPr>
                <w:sz w:val="21"/>
                <w:szCs w:val="21"/>
                <w:lang w:eastAsia="zh-CN"/>
              </w:rPr>
              <w:t>附中标通知书</w:t>
            </w:r>
            <w:r w:rsidR="00280465" w:rsidRPr="00BF643F">
              <w:rPr>
                <w:rFonts w:hint="eastAsia"/>
                <w:sz w:val="21"/>
                <w:szCs w:val="21"/>
                <w:lang w:eastAsia="zh-CN"/>
              </w:rPr>
              <w:t>或</w:t>
            </w:r>
            <w:r w:rsidRPr="00BF643F">
              <w:rPr>
                <w:sz w:val="21"/>
                <w:szCs w:val="21"/>
                <w:lang w:eastAsia="zh-CN"/>
              </w:rPr>
              <w:t>合同</w:t>
            </w:r>
            <w:r w:rsidR="00CA5830" w:rsidRPr="00BF643F">
              <w:rPr>
                <w:rFonts w:hint="eastAsia"/>
                <w:sz w:val="21"/>
                <w:szCs w:val="21"/>
                <w:lang w:eastAsia="zh-CN"/>
              </w:rPr>
              <w:t>扫描</w:t>
            </w:r>
            <w:r w:rsidRPr="00BF643F">
              <w:rPr>
                <w:sz w:val="21"/>
                <w:szCs w:val="21"/>
                <w:lang w:eastAsia="zh-CN"/>
              </w:rPr>
              <w:t>件，每提供</w:t>
            </w:r>
            <w:r w:rsidR="00CA5830" w:rsidRPr="00BF643F">
              <w:rPr>
                <w:rFonts w:hint="eastAsia"/>
                <w:sz w:val="21"/>
                <w:szCs w:val="21"/>
                <w:lang w:eastAsia="zh-CN"/>
              </w:rPr>
              <w:t>1项</w:t>
            </w:r>
            <w:r w:rsidR="0003428B" w:rsidRPr="00BF643F">
              <w:rPr>
                <w:rFonts w:hint="eastAsia"/>
                <w:sz w:val="21"/>
                <w:szCs w:val="21"/>
                <w:lang w:eastAsia="zh-CN"/>
              </w:rPr>
              <w:t>同类业绩</w:t>
            </w:r>
            <w:r w:rsidRPr="00BF643F">
              <w:rPr>
                <w:sz w:val="21"/>
                <w:szCs w:val="21"/>
                <w:lang w:eastAsia="zh-CN"/>
              </w:rPr>
              <w:t>加</w:t>
            </w:r>
            <w:r w:rsidR="00C8449F" w:rsidRPr="00BF643F">
              <w:rPr>
                <w:sz w:val="21"/>
                <w:szCs w:val="21"/>
                <w:lang w:eastAsia="zh-CN"/>
              </w:rPr>
              <w:t>1</w:t>
            </w:r>
            <w:r w:rsidRPr="00BF643F">
              <w:rPr>
                <w:rFonts w:hint="eastAsia"/>
                <w:sz w:val="21"/>
                <w:szCs w:val="21"/>
                <w:lang w:eastAsia="zh-CN"/>
              </w:rPr>
              <w:t>分</w:t>
            </w:r>
            <w:r w:rsidRPr="00BF643F">
              <w:rPr>
                <w:sz w:val="21"/>
                <w:szCs w:val="21"/>
                <w:lang w:eastAsia="zh-CN"/>
              </w:rPr>
              <w:t>，满分</w:t>
            </w:r>
            <w:r w:rsidR="00C8449F" w:rsidRPr="00BF643F">
              <w:rPr>
                <w:sz w:val="21"/>
                <w:szCs w:val="21"/>
                <w:lang w:eastAsia="zh-CN"/>
              </w:rPr>
              <w:t>5</w:t>
            </w:r>
            <w:r w:rsidRPr="00BF643F">
              <w:rPr>
                <w:rFonts w:hint="eastAsia"/>
                <w:sz w:val="21"/>
                <w:szCs w:val="21"/>
                <w:lang w:eastAsia="zh-CN"/>
              </w:rPr>
              <w:t>分。</w:t>
            </w:r>
            <w:r w:rsidR="003D0F61" w:rsidRPr="00BF643F">
              <w:rPr>
                <w:rFonts w:hint="eastAsia"/>
                <w:sz w:val="21"/>
                <w:szCs w:val="21"/>
                <w:lang w:eastAsia="zh-CN"/>
              </w:rPr>
              <w:t>未提供不得分。</w:t>
            </w:r>
          </w:p>
          <w:p w14:paraId="03B05953" w14:textId="77777777" w:rsidR="00280465" w:rsidRPr="00BF643F" w:rsidRDefault="00280465" w:rsidP="004B2C9A">
            <w:pPr>
              <w:spacing w:line="300" w:lineRule="auto"/>
              <w:ind w:firstLineChars="0" w:firstLine="0"/>
              <w:rPr>
                <w:sz w:val="21"/>
                <w:szCs w:val="21"/>
                <w:lang w:eastAsia="zh-CN"/>
              </w:rPr>
            </w:pPr>
            <w:r w:rsidRPr="00BF643F">
              <w:rPr>
                <w:rFonts w:hint="eastAsia"/>
                <w:sz w:val="21"/>
                <w:szCs w:val="21"/>
                <w:lang w:eastAsia="zh-CN"/>
              </w:rPr>
              <w:t>注：提供中标</w:t>
            </w:r>
            <w:r w:rsidRPr="00BF643F">
              <w:rPr>
                <w:sz w:val="21"/>
                <w:szCs w:val="21"/>
                <w:lang w:eastAsia="zh-CN"/>
              </w:rPr>
              <w:t>/成交通知书或合同</w:t>
            </w:r>
            <w:r w:rsidR="00CA5830" w:rsidRPr="00BF643F">
              <w:rPr>
                <w:rFonts w:hint="eastAsia"/>
                <w:sz w:val="21"/>
                <w:szCs w:val="21"/>
                <w:lang w:eastAsia="zh-CN"/>
              </w:rPr>
              <w:t>扫描</w:t>
            </w:r>
            <w:r w:rsidRPr="00BF643F">
              <w:rPr>
                <w:sz w:val="21"/>
                <w:szCs w:val="21"/>
                <w:lang w:eastAsia="zh-CN"/>
              </w:rPr>
              <w:t>件并加盖公章，合同扫描件须至少包含：合同买卖双方盖章页、合同签订时间和业绩要求中的关键信息页。</w:t>
            </w:r>
          </w:p>
        </w:tc>
      </w:tr>
      <w:tr w:rsidR="00FC6DE1" w:rsidRPr="00BF643F" w14:paraId="6AA36749" w14:textId="77777777" w:rsidTr="00BE4A3E">
        <w:tc>
          <w:tcPr>
            <w:tcW w:w="401" w:type="dxa"/>
            <w:vAlign w:val="center"/>
          </w:tcPr>
          <w:p w14:paraId="2B8CB6B5" w14:textId="77777777" w:rsidR="00FC6DE1" w:rsidRPr="00BF643F" w:rsidRDefault="00FC6DE1" w:rsidP="004B2C9A">
            <w:pPr>
              <w:spacing w:line="300" w:lineRule="auto"/>
              <w:ind w:firstLineChars="0" w:firstLine="0"/>
              <w:jc w:val="center"/>
              <w:rPr>
                <w:sz w:val="21"/>
                <w:szCs w:val="21"/>
                <w:lang w:eastAsia="zh-CN"/>
              </w:rPr>
            </w:pPr>
            <w:r w:rsidRPr="00BF643F">
              <w:rPr>
                <w:sz w:val="21"/>
                <w:szCs w:val="21"/>
                <w:lang w:eastAsia="zh-CN"/>
              </w:rPr>
              <w:t>2</w:t>
            </w:r>
          </w:p>
        </w:tc>
        <w:tc>
          <w:tcPr>
            <w:tcW w:w="1447" w:type="dxa"/>
            <w:vAlign w:val="center"/>
          </w:tcPr>
          <w:p w14:paraId="504A00E4" w14:textId="77777777" w:rsidR="00FC6DE1" w:rsidRPr="00BF643F" w:rsidRDefault="002A7050" w:rsidP="004B2C9A">
            <w:pPr>
              <w:spacing w:line="300" w:lineRule="auto"/>
              <w:ind w:firstLineChars="0" w:firstLine="0"/>
              <w:jc w:val="center"/>
              <w:rPr>
                <w:sz w:val="21"/>
                <w:szCs w:val="21"/>
                <w:lang w:eastAsia="zh-CN"/>
              </w:rPr>
            </w:pPr>
            <w:r w:rsidRPr="00BF643F">
              <w:rPr>
                <w:rFonts w:hint="eastAsia"/>
                <w:sz w:val="21"/>
                <w:szCs w:val="21"/>
                <w:lang w:eastAsia="zh-CN"/>
              </w:rPr>
              <w:t>产品技术参数</w:t>
            </w:r>
          </w:p>
        </w:tc>
        <w:tc>
          <w:tcPr>
            <w:tcW w:w="709" w:type="dxa"/>
            <w:vAlign w:val="center"/>
          </w:tcPr>
          <w:p w14:paraId="4210FB14" w14:textId="77777777" w:rsidR="00FC6DE1" w:rsidRPr="00BF643F" w:rsidRDefault="00686E6B" w:rsidP="004B2C9A">
            <w:pPr>
              <w:spacing w:line="300" w:lineRule="auto"/>
              <w:ind w:firstLineChars="0" w:firstLine="0"/>
              <w:jc w:val="center"/>
              <w:rPr>
                <w:sz w:val="21"/>
                <w:szCs w:val="21"/>
                <w:lang w:eastAsia="zh-CN"/>
              </w:rPr>
            </w:pPr>
            <w:r w:rsidRPr="00BF643F">
              <w:rPr>
                <w:sz w:val="21"/>
                <w:szCs w:val="21"/>
                <w:lang w:eastAsia="zh-CN"/>
              </w:rPr>
              <w:t>2</w:t>
            </w:r>
            <w:r w:rsidR="0003428B" w:rsidRPr="00BF643F">
              <w:rPr>
                <w:sz w:val="21"/>
                <w:szCs w:val="21"/>
                <w:lang w:eastAsia="zh-CN"/>
              </w:rPr>
              <w:t>0</w:t>
            </w:r>
          </w:p>
        </w:tc>
        <w:tc>
          <w:tcPr>
            <w:tcW w:w="5769" w:type="dxa"/>
          </w:tcPr>
          <w:p w14:paraId="207CF659" w14:textId="77777777" w:rsidR="00FC6DE1" w:rsidRPr="00BF643F" w:rsidRDefault="00FC6DE1" w:rsidP="00FC6DE1">
            <w:pPr>
              <w:pStyle w:val="a5"/>
              <w:numPr>
                <w:ilvl w:val="0"/>
                <w:numId w:val="4"/>
              </w:numPr>
              <w:spacing w:line="300" w:lineRule="auto"/>
              <w:ind w:firstLineChars="0"/>
              <w:rPr>
                <w:sz w:val="21"/>
                <w:szCs w:val="21"/>
                <w:lang w:eastAsia="zh-CN"/>
              </w:rPr>
            </w:pPr>
            <w:r w:rsidRPr="00BF643F">
              <w:rPr>
                <w:sz w:val="21"/>
                <w:szCs w:val="21"/>
                <w:lang w:eastAsia="zh-CN"/>
              </w:rPr>
              <w:t>投标人须对照第四部分《采购需求》全部内容列明</w:t>
            </w:r>
            <w:r w:rsidR="00A50CEF" w:rsidRPr="00BF643F">
              <w:rPr>
                <w:sz w:val="21"/>
                <w:szCs w:val="21"/>
                <w:lang w:eastAsia="zh-CN"/>
              </w:rPr>
              <w:t>投标</w:t>
            </w:r>
            <w:r w:rsidRPr="00BF643F">
              <w:rPr>
                <w:sz w:val="21"/>
                <w:szCs w:val="21"/>
                <w:lang w:eastAsia="zh-CN"/>
              </w:rPr>
              <w:t>内容及是否偏离等情况，要求提供相关证明资料，须在“备注”栏说明证明资料在《投标文件》的具体页码。</w:t>
            </w:r>
          </w:p>
          <w:p w14:paraId="75038421" w14:textId="01732137" w:rsidR="00BE4A3E" w:rsidRPr="00BF643F" w:rsidRDefault="00FC6DE1" w:rsidP="00FC6DE1">
            <w:pPr>
              <w:pStyle w:val="a5"/>
              <w:numPr>
                <w:ilvl w:val="0"/>
                <w:numId w:val="4"/>
              </w:numPr>
              <w:spacing w:line="300" w:lineRule="auto"/>
              <w:ind w:firstLineChars="0"/>
              <w:rPr>
                <w:sz w:val="21"/>
                <w:szCs w:val="21"/>
                <w:lang w:eastAsia="zh-CN"/>
              </w:rPr>
            </w:pPr>
            <w:r w:rsidRPr="00BF643F">
              <w:rPr>
                <w:sz w:val="21"/>
                <w:szCs w:val="21"/>
                <w:lang w:eastAsia="zh-CN"/>
              </w:rPr>
              <w:t xml:space="preserve">产品性能技术指标满足招标文件技术要求，技术要求无偏离，产品附相关证明材料齐全；全部满足以上要求最高得 </w:t>
            </w:r>
            <w:r w:rsidR="00686E6B" w:rsidRPr="00BF643F">
              <w:rPr>
                <w:sz w:val="21"/>
                <w:szCs w:val="21"/>
                <w:lang w:eastAsia="zh-CN"/>
              </w:rPr>
              <w:t>20</w:t>
            </w:r>
            <w:r w:rsidRPr="00BF643F">
              <w:rPr>
                <w:rFonts w:hint="eastAsia"/>
                <w:sz w:val="21"/>
                <w:szCs w:val="21"/>
                <w:lang w:eastAsia="zh-CN"/>
              </w:rPr>
              <w:t>分</w:t>
            </w:r>
            <w:r w:rsidRPr="00BF643F">
              <w:rPr>
                <w:sz w:val="21"/>
                <w:szCs w:val="21"/>
                <w:lang w:eastAsia="zh-CN"/>
              </w:rPr>
              <w:t>，</w:t>
            </w:r>
            <w:r w:rsidR="009939F1">
              <w:rPr>
                <w:rFonts w:hint="eastAsia"/>
                <w:color w:val="000000"/>
                <w:sz w:val="21"/>
                <w:szCs w:val="21"/>
                <w:lang w:eastAsia="zh-CN"/>
              </w:rPr>
              <w:t>★</w:t>
            </w:r>
            <w:r w:rsidR="009939F1" w:rsidRPr="00BF643F">
              <w:rPr>
                <w:rFonts w:hint="eastAsia"/>
                <w:sz w:val="21"/>
                <w:szCs w:val="21"/>
                <w:lang w:eastAsia="zh-CN"/>
              </w:rPr>
              <w:t>号技术参数需提供相关证明文件，每有一项负偏离的扣</w:t>
            </w:r>
            <w:r w:rsidR="009939F1" w:rsidRPr="00BF643F">
              <w:rPr>
                <w:sz w:val="21"/>
                <w:szCs w:val="21"/>
                <w:lang w:eastAsia="zh-CN"/>
              </w:rPr>
              <w:t>1</w:t>
            </w:r>
            <w:r w:rsidR="009939F1" w:rsidRPr="00BF643F">
              <w:rPr>
                <w:rFonts w:hint="eastAsia"/>
                <w:sz w:val="21"/>
                <w:szCs w:val="21"/>
                <w:lang w:eastAsia="zh-CN"/>
              </w:rPr>
              <w:t>分,扣完为止；</w:t>
            </w:r>
            <w:r w:rsidRPr="00BF643F">
              <w:rPr>
                <w:rFonts w:hint="eastAsia"/>
                <w:sz w:val="21"/>
                <w:szCs w:val="21"/>
                <w:lang w:eastAsia="zh-CN"/>
              </w:rPr>
              <w:t>▲号技术参数需提供相关证明文件，每有一项负偏离的扣</w:t>
            </w:r>
            <w:r w:rsidR="009939F1">
              <w:rPr>
                <w:sz w:val="21"/>
                <w:szCs w:val="21"/>
                <w:lang w:eastAsia="zh-CN"/>
              </w:rPr>
              <w:t>0.5</w:t>
            </w:r>
            <w:r w:rsidRPr="00BF643F">
              <w:rPr>
                <w:rFonts w:hint="eastAsia"/>
                <w:sz w:val="21"/>
                <w:szCs w:val="21"/>
                <w:lang w:eastAsia="zh-CN"/>
              </w:rPr>
              <w:t>分,扣完为止；一般技术参数每有一项负偏离的扣</w:t>
            </w:r>
            <w:r w:rsidR="00686E6B" w:rsidRPr="00BF643F">
              <w:rPr>
                <w:sz w:val="21"/>
                <w:szCs w:val="21"/>
                <w:lang w:eastAsia="zh-CN"/>
              </w:rPr>
              <w:t>0.</w:t>
            </w:r>
            <w:r w:rsidR="00BE4A3E" w:rsidRPr="00BF643F">
              <w:rPr>
                <w:sz w:val="21"/>
                <w:szCs w:val="21"/>
                <w:lang w:eastAsia="zh-CN"/>
              </w:rPr>
              <w:t>25</w:t>
            </w:r>
            <w:r w:rsidRPr="00BF643F">
              <w:rPr>
                <w:rFonts w:hint="eastAsia"/>
                <w:sz w:val="21"/>
                <w:szCs w:val="21"/>
                <w:lang w:eastAsia="zh-CN"/>
              </w:rPr>
              <w:t>分，扣完为止；</w:t>
            </w:r>
          </w:p>
          <w:p w14:paraId="22F0D0FD" w14:textId="77777777" w:rsidR="00FC6DE1" w:rsidRPr="00BF643F" w:rsidRDefault="00FC6DE1" w:rsidP="00FC6DE1">
            <w:pPr>
              <w:pStyle w:val="a5"/>
              <w:numPr>
                <w:ilvl w:val="0"/>
                <w:numId w:val="4"/>
              </w:numPr>
              <w:spacing w:line="300" w:lineRule="auto"/>
              <w:ind w:firstLineChars="0"/>
              <w:rPr>
                <w:sz w:val="21"/>
                <w:szCs w:val="21"/>
                <w:lang w:eastAsia="zh-CN"/>
              </w:rPr>
            </w:pPr>
            <w:r w:rsidRPr="00BF643F">
              <w:rPr>
                <w:rFonts w:hint="eastAsia"/>
                <w:sz w:val="21"/>
                <w:szCs w:val="21"/>
                <w:lang w:eastAsia="zh-CN"/>
              </w:rPr>
              <w:lastRenderedPageBreak/>
              <w:t>投标人应提供详细完整的点对点应答技术规格偏离表，对于技术参数进行逐条应答，如发现有虚假</w:t>
            </w:r>
            <w:r w:rsidR="00A50CEF" w:rsidRPr="00BF643F">
              <w:rPr>
                <w:rFonts w:hint="eastAsia"/>
                <w:sz w:val="21"/>
                <w:szCs w:val="21"/>
                <w:lang w:eastAsia="zh-CN"/>
              </w:rPr>
              <w:t>投标</w:t>
            </w:r>
            <w:r w:rsidR="00BE4A3E" w:rsidRPr="00BF643F">
              <w:rPr>
                <w:rFonts w:hint="eastAsia"/>
                <w:sz w:val="21"/>
                <w:szCs w:val="21"/>
                <w:lang w:eastAsia="zh-CN"/>
              </w:rPr>
              <w:t>行为，将做废标处理。</w:t>
            </w:r>
          </w:p>
          <w:p w14:paraId="0B8E3C13" w14:textId="77777777" w:rsidR="00FC6DE1" w:rsidRPr="00BF643F" w:rsidRDefault="00FC6DE1" w:rsidP="004B2C9A">
            <w:pPr>
              <w:pStyle w:val="a5"/>
              <w:spacing w:line="300" w:lineRule="auto"/>
              <w:ind w:left="360" w:firstLineChars="0" w:firstLine="0"/>
              <w:rPr>
                <w:sz w:val="21"/>
                <w:szCs w:val="21"/>
                <w:lang w:eastAsia="zh-CN"/>
              </w:rPr>
            </w:pPr>
            <w:r w:rsidRPr="00BF643F">
              <w:rPr>
                <w:rFonts w:hint="eastAsia"/>
                <w:sz w:val="21"/>
                <w:szCs w:val="21"/>
                <w:lang w:eastAsia="zh-CN"/>
              </w:rPr>
              <w:t>注：</w:t>
            </w:r>
            <w:r w:rsidRPr="00BF643F">
              <w:rPr>
                <w:sz w:val="21"/>
                <w:szCs w:val="21"/>
                <w:lang w:eastAsia="zh-CN"/>
              </w:rPr>
              <w:t>技术参数中要求提供相关证明材料，包含但不限于（产品彩页、功能截图、证书、查询链接、检测报告等）未提供或不符合要求的，视为不</w:t>
            </w:r>
            <w:r w:rsidR="00A50CEF" w:rsidRPr="00BF643F">
              <w:rPr>
                <w:sz w:val="21"/>
                <w:szCs w:val="21"/>
                <w:lang w:eastAsia="zh-CN"/>
              </w:rPr>
              <w:t>投标</w:t>
            </w:r>
            <w:r w:rsidRPr="00BF643F">
              <w:rPr>
                <w:sz w:val="21"/>
                <w:szCs w:val="21"/>
                <w:lang w:eastAsia="zh-CN"/>
              </w:rPr>
              <w:t>技术参数。</w:t>
            </w:r>
          </w:p>
        </w:tc>
      </w:tr>
      <w:tr w:rsidR="008414DE" w:rsidRPr="008414DE" w14:paraId="05E80557" w14:textId="77777777" w:rsidTr="00BE4A3E">
        <w:tc>
          <w:tcPr>
            <w:tcW w:w="401" w:type="dxa"/>
            <w:vAlign w:val="center"/>
          </w:tcPr>
          <w:p w14:paraId="19BE592D" w14:textId="77777777" w:rsidR="00BE4A3E" w:rsidRPr="008414DE" w:rsidRDefault="009F0D8D" w:rsidP="00BE4A3E">
            <w:pPr>
              <w:spacing w:line="300" w:lineRule="auto"/>
              <w:ind w:firstLineChars="0" w:firstLine="0"/>
              <w:jc w:val="center"/>
              <w:rPr>
                <w:sz w:val="21"/>
                <w:szCs w:val="21"/>
                <w:lang w:eastAsia="zh-CN"/>
              </w:rPr>
            </w:pPr>
            <w:r w:rsidRPr="008414DE">
              <w:rPr>
                <w:rFonts w:hint="eastAsia"/>
                <w:sz w:val="21"/>
                <w:szCs w:val="21"/>
                <w:lang w:eastAsia="zh-CN"/>
              </w:rPr>
              <w:lastRenderedPageBreak/>
              <w:t>3</w:t>
            </w:r>
          </w:p>
        </w:tc>
        <w:tc>
          <w:tcPr>
            <w:tcW w:w="1447" w:type="dxa"/>
            <w:vAlign w:val="center"/>
          </w:tcPr>
          <w:p w14:paraId="366FDE47" w14:textId="77777777" w:rsidR="00BE4A3E" w:rsidRPr="008414DE" w:rsidRDefault="00BE4A3E" w:rsidP="00BE4A3E">
            <w:pPr>
              <w:spacing w:line="300" w:lineRule="auto"/>
              <w:ind w:firstLineChars="0" w:firstLine="0"/>
              <w:jc w:val="center"/>
              <w:rPr>
                <w:sz w:val="21"/>
                <w:szCs w:val="21"/>
                <w:lang w:eastAsia="zh-CN"/>
              </w:rPr>
            </w:pPr>
            <w:r w:rsidRPr="008414DE">
              <w:rPr>
                <w:rFonts w:hint="eastAsia"/>
                <w:sz w:val="21"/>
                <w:szCs w:val="21"/>
                <w:lang w:eastAsia="zh-CN"/>
              </w:rPr>
              <w:t>节能环境产品认证</w:t>
            </w:r>
          </w:p>
        </w:tc>
        <w:tc>
          <w:tcPr>
            <w:tcW w:w="709" w:type="dxa"/>
            <w:vAlign w:val="center"/>
          </w:tcPr>
          <w:p w14:paraId="7CAF15D8" w14:textId="77777777" w:rsidR="00BE4A3E" w:rsidRPr="008414DE" w:rsidRDefault="00BE4A3E" w:rsidP="00BE4A3E">
            <w:pPr>
              <w:spacing w:line="300" w:lineRule="auto"/>
              <w:ind w:firstLineChars="0" w:firstLine="0"/>
              <w:jc w:val="center"/>
              <w:rPr>
                <w:sz w:val="21"/>
                <w:szCs w:val="21"/>
                <w:lang w:eastAsia="zh-CN"/>
              </w:rPr>
            </w:pPr>
            <w:r w:rsidRPr="008414DE">
              <w:rPr>
                <w:rFonts w:hint="eastAsia"/>
                <w:sz w:val="21"/>
                <w:szCs w:val="21"/>
                <w:lang w:eastAsia="zh-CN"/>
              </w:rPr>
              <w:t>1</w:t>
            </w:r>
          </w:p>
        </w:tc>
        <w:tc>
          <w:tcPr>
            <w:tcW w:w="5769" w:type="dxa"/>
          </w:tcPr>
          <w:p w14:paraId="63E5E751" w14:textId="77777777" w:rsidR="00BE4A3E" w:rsidRPr="008414DE" w:rsidRDefault="00BE4A3E" w:rsidP="00BE4A3E">
            <w:pPr>
              <w:ind w:firstLineChars="0" w:firstLine="0"/>
              <w:jc w:val="left"/>
              <w:rPr>
                <w:sz w:val="21"/>
                <w:szCs w:val="21"/>
                <w:lang w:eastAsia="zh-CN"/>
              </w:rPr>
            </w:pPr>
            <w:r w:rsidRPr="008414DE">
              <w:rPr>
                <w:rFonts w:hint="eastAsia"/>
                <w:sz w:val="21"/>
                <w:szCs w:val="21"/>
                <w:lang w:eastAsia="zh-CN"/>
              </w:rPr>
              <w:t>每提供一项产品节能认证证书或提供产品环境标志认证证书的得0.5分，最高得1分。</w:t>
            </w:r>
          </w:p>
        </w:tc>
      </w:tr>
      <w:tr w:rsidR="008414DE" w:rsidRPr="008414DE" w14:paraId="34240050" w14:textId="77777777" w:rsidTr="00BE4A3E">
        <w:tc>
          <w:tcPr>
            <w:tcW w:w="401" w:type="dxa"/>
            <w:vAlign w:val="center"/>
          </w:tcPr>
          <w:p w14:paraId="31219833" w14:textId="77777777" w:rsidR="00691404" w:rsidRPr="008414DE" w:rsidRDefault="009F0D8D" w:rsidP="00691404">
            <w:pPr>
              <w:spacing w:line="300" w:lineRule="auto"/>
              <w:ind w:firstLineChars="0" w:firstLine="0"/>
              <w:jc w:val="center"/>
              <w:rPr>
                <w:sz w:val="21"/>
                <w:szCs w:val="21"/>
                <w:lang w:eastAsia="zh-CN"/>
              </w:rPr>
            </w:pPr>
            <w:r w:rsidRPr="008414DE">
              <w:rPr>
                <w:rFonts w:hint="eastAsia"/>
                <w:sz w:val="21"/>
                <w:szCs w:val="21"/>
                <w:lang w:eastAsia="zh-CN"/>
              </w:rPr>
              <w:t>4</w:t>
            </w:r>
          </w:p>
        </w:tc>
        <w:tc>
          <w:tcPr>
            <w:tcW w:w="1447" w:type="dxa"/>
            <w:vAlign w:val="center"/>
          </w:tcPr>
          <w:p w14:paraId="70D89BD7" w14:textId="77777777" w:rsidR="00691404" w:rsidRPr="008414DE" w:rsidRDefault="00CA5830" w:rsidP="00691404">
            <w:pPr>
              <w:spacing w:line="300" w:lineRule="auto"/>
              <w:ind w:firstLineChars="0" w:firstLine="0"/>
              <w:jc w:val="center"/>
              <w:rPr>
                <w:sz w:val="21"/>
                <w:szCs w:val="21"/>
                <w:lang w:eastAsia="zh-CN"/>
              </w:rPr>
            </w:pPr>
            <w:r w:rsidRPr="008414DE">
              <w:rPr>
                <w:rFonts w:cs="宋体" w:hint="eastAsia"/>
                <w:sz w:val="21"/>
                <w:szCs w:val="21"/>
                <w:lang w:eastAsia="zh-CN"/>
              </w:rPr>
              <w:t>实施</w:t>
            </w:r>
            <w:r w:rsidR="00691404" w:rsidRPr="008414DE">
              <w:rPr>
                <w:rFonts w:cs="宋体" w:hint="eastAsia"/>
                <w:sz w:val="21"/>
                <w:szCs w:val="21"/>
              </w:rPr>
              <w:t>方案</w:t>
            </w:r>
          </w:p>
        </w:tc>
        <w:tc>
          <w:tcPr>
            <w:tcW w:w="709" w:type="dxa"/>
            <w:vAlign w:val="center"/>
          </w:tcPr>
          <w:p w14:paraId="40DF739A" w14:textId="77777777" w:rsidR="00691404" w:rsidRPr="008414DE" w:rsidRDefault="00090FEF" w:rsidP="00691404">
            <w:pPr>
              <w:ind w:firstLineChars="0" w:firstLine="0"/>
              <w:jc w:val="center"/>
              <w:rPr>
                <w:sz w:val="21"/>
                <w:szCs w:val="21"/>
                <w:lang w:eastAsia="zh-CN"/>
              </w:rPr>
            </w:pPr>
            <w:r w:rsidRPr="008414DE">
              <w:rPr>
                <w:sz w:val="21"/>
                <w:szCs w:val="21"/>
                <w:lang w:eastAsia="zh-CN"/>
              </w:rPr>
              <w:t>14</w:t>
            </w:r>
          </w:p>
        </w:tc>
        <w:tc>
          <w:tcPr>
            <w:tcW w:w="5769" w:type="dxa"/>
            <w:vAlign w:val="center"/>
          </w:tcPr>
          <w:p w14:paraId="5762B562" w14:textId="77777777" w:rsidR="00691404" w:rsidRPr="008414DE" w:rsidRDefault="00691404" w:rsidP="00691404">
            <w:pPr>
              <w:ind w:firstLineChars="0" w:firstLine="0"/>
              <w:rPr>
                <w:sz w:val="21"/>
                <w:szCs w:val="21"/>
                <w:lang w:eastAsia="zh-CN"/>
              </w:rPr>
            </w:pPr>
            <w:r w:rsidRPr="008414DE">
              <w:rPr>
                <w:rFonts w:cs="微软雅黑" w:hint="eastAsia"/>
                <w:sz w:val="21"/>
                <w:szCs w:val="21"/>
                <w:lang w:eastAsia="zh-CN"/>
              </w:rPr>
              <w:t>对投标人提供的针对本项目的实施方案进行综合评审，方案包括但不限于以下内容：</w:t>
            </w:r>
          </w:p>
          <w:p w14:paraId="00D553A9" w14:textId="77777777" w:rsidR="00691404" w:rsidRPr="008414DE" w:rsidRDefault="00691404" w:rsidP="00691404">
            <w:pPr>
              <w:ind w:firstLineChars="0" w:firstLine="0"/>
              <w:rPr>
                <w:sz w:val="21"/>
                <w:szCs w:val="21"/>
                <w:lang w:eastAsia="zh-CN"/>
              </w:rPr>
            </w:pPr>
            <w:r w:rsidRPr="008414DE">
              <w:rPr>
                <w:sz w:val="21"/>
                <w:szCs w:val="21"/>
                <w:lang w:eastAsia="zh-CN"/>
              </w:rPr>
              <w:t>①</w:t>
            </w:r>
            <w:r w:rsidRPr="008414DE">
              <w:rPr>
                <w:rFonts w:cs="微软雅黑" w:hint="eastAsia"/>
                <w:sz w:val="21"/>
                <w:szCs w:val="21"/>
                <w:lang w:eastAsia="zh-CN"/>
              </w:rPr>
              <w:t>项目组织方案；</w:t>
            </w:r>
          </w:p>
          <w:p w14:paraId="12F732D2" w14:textId="77777777" w:rsidR="00691404" w:rsidRPr="008414DE" w:rsidRDefault="00691404" w:rsidP="00691404">
            <w:pPr>
              <w:ind w:firstLineChars="0" w:firstLine="0"/>
              <w:rPr>
                <w:sz w:val="21"/>
                <w:szCs w:val="21"/>
                <w:lang w:eastAsia="zh-CN"/>
              </w:rPr>
            </w:pPr>
            <w:r w:rsidRPr="008414DE">
              <w:rPr>
                <w:sz w:val="21"/>
                <w:szCs w:val="21"/>
                <w:lang w:eastAsia="zh-CN"/>
              </w:rPr>
              <w:t>②</w:t>
            </w:r>
            <w:r w:rsidRPr="008414DE">
              <w:rPr>
                <w:rFonts w:cs="微软雅黑" w:hint="eastAsia"/>
                <w:sz w:val="21"/>
                <w:szCs w:val="21"/>
                <w:lang w:eastAsia="zh-CN"/>
              </w:rPr>
              <w:t>包装标准；</w:t>
            </w:r>
          </w:p>
          <w:p w14:paraId="30654D27" w14:textId="77777777" w:rsidR="00691404" w:rsidRPr="008414DE" w:rsidRDefault="00691404" w:rsidP="00691404">
            <w:pPr>
              <w:ind w:firstLineChars="0" w:firstLine="0"/>
              <w:rPr>
                <w:rFonts w:cs="微软雅黑"/>
                <w:sz w:val="21"/>
                <w:szCs w:val="21"/>
                <w:lang w:eastAsia="zh-CN"/>
              </w:rPr>
            </w:pPr>
            <w:r w:rsidRPr="008414DE">
              <w:rPr>
                <w:sz w:val="21"/>
                <w:szCs w:val="21"/>
                <w:lang w:eastAsia="zh-CN"/>
              </w:rPr>
              <w:t>③</w:t>
            </w:r>
            <w:r w:rsidRPr="008414DE">
              <w:rPr>
                <w:rFonts w:cs="微软雅黑" w:hint="eastAsia"/>
                <w:sz w:val="21"/>
                <w:szCs w:val="21"/>
                <w:lang w:eastAsia="zh-CN"/>
              </w:rPr>
              <w:t>运输安排计划方案；</w:t>
            </w:r>
          </w:p>
          <w:p w14:paraId="394D8C40" w14:textId="77777777" w:rsidR="001003F0" w:rsidRPr="008414DE" w:rsidRDefault="001003F0" w:rsidP="00691404">
            <w:pPr>
              <w:ind w:firstLineChars="0" w:firstLine="0"/>
              <w:rPr>
                <w:rFonts w:cs="微软雅黑"/>
                <w:sz w:val="21"/>
                <w:szCs w:val="21"/>
                <w:lang w:eastAsia="zh-CN"/>
              </w:rPr>
            </w:pPr>
            <w:r w:rsidRPr="008414DE">
              <w:rPr>
                <mc:AlternateContent>
                  <mc:Choice Requires="w16se">
                    <w:rFonts w:cs="微软雅黑" w:hint="eastAsia"/>
                  </mc:Choice>
                  <mc:Fallback>
                    <w:rFonts w:cs="宋体" w:hint="eastAsia"/>
                  </mc:Fallback>
                </mc:AlternateContent>
                <w:sz w:val="21"/>
                <w:szCs w:val="21"/>
                <w:lang w:eastAsia="zh-CN"/>
              </w:rPr>
              <mc:AlternateContent>
                <mc:Choice Requires="w16se">
                  <w16se:symEx w16se:font="宋体" w16se:char="2463"/>
                </mc:Choice>
                <mc:Fallback>
                  <w:t>④</w:t>
                </mc:Fallback>
              </mc:AlternateContent>
            </w:r>
            <w:r w:rsidRPr="008414DE">
              <w:rPr>
                <w:rFonts w:cs="微软雅黑" w:hint="eastAsia"/>
                <w:sz w:val="21"/>
                <w:szCs w:val="21"/>
                <w:lang w:eastAsia="zh-CN"/>
              </w:rPr>
              <w:t>配送方案；</w:t>
            </w:r>
          </w:p>
          <w:p w14:paraId="6F0A427C" w14:textId="77777777" w:rsidR="001003F0" w:rsidRPr="008414DE" w:rsidRDefault="001003F0" w:rsidP="00691404">
            <w:pPr>
              <w:ind w:firstLineChars="0" w:firstLine="0"/>
              <w:rPr>
                <w:sz w:val="21"/>
                <w:szCs w:val="21"/>
                <w:lang w:eastAsia="zh-CN"/>
              </w:rPr>
            </w:pPr>
            <w:r w:rsidRPr="008414DE">
              <w:rPr>
                <mc:AlternateContent>
                  <mc:Choice Requires="w16se">
                    <w:rFonts w:cs="微软雅黑" w:hint="eastAsia"/>
                  </mc:Choice>
                  <mc:Fallback>
                    <w:rFonts w:cs="宋体" w:hint="eastAsia"/>
                  </mc:Fallback>
                </mc:AlternateContent>
                <w:sz w:val="21"/>
                <w:szCs w:val="21"/>
                <w:lang w:eastAsia="zh-CN"/>
              </w:rPr>
              <mc:AlternateContent>
                <mc:Choice Requires="w16se">
                  <w16se:symEx w16se:font="宋体" w16se:char="2464"/>
                </mc:Choice>
                <mc:Fallback>
                  <w:t>⑤</w:t>
                </mc:Fallback>
              </mc:AlternateContent>
            </w:r>
            <w:r w:rsidR="009F0D8D" w:rsidRPr="008414DE">
              <w:rPr>
                <w:rFonts w:cs="微软雅黑" w:hint="eastAsia"/>
                <w:sz w:val="21"/>
                <w:szCs w:val="21"/>
                <w:lang w:eastAsia="zh-CN"/>
              </w:rPr>
              <w:t>施工、安装、调试方案；</w:t>
            </w:r>
          </w:p>
          <w:p w14:paraId="77A57F49" w14:textId="77777777" w:rsidR="00691404" w:rsidRPr="008414DE" w:rsidRDefault="001003F0" w:rsidP="00691404">
            <w:pPr>
              <w:ind w:firstLineChars="0" w:firstLine="0"/>
              <w:rPr>
                <w:sz w:val="21"/>
                <w:szCs w:val="21"/>
                <w:lang w:eastAsia="zh-CN"/>
              </w:rPr>
            </w:pPr>
            <w:r w:rsidRPr="008414DE">
              <w:rPr>
                <mc:AlternateContent>
                  <mc:Choice Requires="w16se">
                    <w:rFonts w:cs="微软雅黑" w:hint="eastAsia"/>
                  </mc:Choice>
                  <mc:Fallback>
                    <w:rFonts w:cs="宋体" w:hint="eastAsia"/>
                  </mc:Fallback>
                </mc:AlternateContent>
                <w:sz w:val="21"/>
                <w:szCs w:val="21"/>
                <w:lang w:eastAsia="zh-CN"/>
              </w:rPr>
              <mc:AlternateContent>
                <mc:Choice Requires="w16se">
                  <w16se:symEx w16se:font="宋体" w16se:char="2465"/>
                </mc:Choice>
                <mc:Fallback>
                  <w:t>⑥</w:t>
                </mc:Fallback>
              </mc:AlternateContent>
            </w:r>
            <w:r w:rsidR="00691404" w:rsidRPr="008414DE">
              <w:rPr>
                <w:rFonts w:cs="微软雅黑" w:hint="eastAsia"/>
                <w:sz w:val="21"/>
                <w:szCs w:val="21"/>
                <w:lang w:eastAsia="zh-CN"/>
              </w:rPr>
              <w:t>项目交付进度把控方案；</w:t>
            </w:r>
          </w:p>
          <w:p w14:paraId="2311179F" w14:textId="77777777" w:rsidR="00691404" w:rsidRPr="008414DE" w:rsidRDefault="001003F0" w:rsidP="00691404">
            <w:pPr>
              <w:ind w:firstLineChars="0" w:firstLine="0"/>
              <w:rPr>
                <w:sz w:val="21"/>
                <w:szCs w:val="21"/>
                <w:lang w:eastAsia="zh-CN"/>
              </w:rPr>
            </w:pPr>
            <w:r w:rsidRPr="008414DE">
              <w:rPr>
                <mc:AlternateContent>
                  <mc:Choice Requires="w16se">
                    <w:rFonts w:hint="eastAsia"/>
                  </mc:Choice>
                  <mc:Fallback>
                    <w:rFonts w:cs="宋体" w:hint="eastAsia"/>
                  </mc:Fallback>
                </mc:AlternateContent>
                <w:sz w:val="21"/>
                <w:szCs w:val="21"/>
                <w:lang w:eastAsia="zh-CN"/>
              </w:rPr>
              <mc:AlternateContent>
                <mc:Choice Requires="w16se">
                  <w16se:symEx w16se:font="宋体" w16se:char="2466"/>
                </mc:Choice>
                <mc:Fallback>
                  <w:t>⑦</w:t>
                </mc:Fallback>
              </mc:AlternateContent>
            </w:r>
            <w:r w:rsidR="009F0D8D" w:rsidRPr="008414DE">
              <w:rPr>
                <w:rFonts w:cs="微软雅黑" w:hint="eastAsia"/>
                <w:sz w:val="21"/>
                <w:szCs w:val="21"/>
                <w:lang w:eastAsia="zh-CN"/>
              </w:rPr>
              <w:t>质量保障措施。</w:t>
            </w:r>
          </w:p>
          <w:p w14:paraId="61C3EB3A" w14:textId="77777777" w:rsidR="00691404" w:rsidRPr="008414DE" w:rsidRDefault="00691404" w:rsidP="0016579F">
            <w:pPr>
              <w:ind w:firstLineChars="0" w:firstLine="0"/>
              <w:rPr>
                <w:sz w:val="21"/>
                <w:szCs w:val="21"/>
                <w:lang w:eastAsia="zh-CN"/>
              </w:rPr>
            </w:pPr>
            <w:r w:rsidRPr="008414DE">
              <w:rPr>
                <w:rFonts w:cs="微软雅黑" w:hint="eastAsia"/>
                <w:sz w:val="21"/>
                <w:szCs w:val="21"/>
                <w:lang w:eastAsia="zh-CN"/>
              </w:rPr>
              <w:t>以上</w:t>
            </w:r>
            <w:r w:rsidR="0016579F" w:rsidRPr="008414DE">
              <w:rPr>
                <w:sz w:val="21"/>
                <w:szCs w:val="21"/>
                <w:lang w:eastAsia="zh-CN"/>
              </w:rPr>
              <w:t>7</w:t>
            </w:r>
            <w:r w:rsidRPr="008414DE">
              <w:rPr>
                <w:rFonts w:cs="微软雅黑" w:hint="eastAsia"/>
                <w:sz w:val="21"/>
                <w:szCs w:val="21"/>
                <w:lang w:eastAsia="zh-CN"/>
              </w:rPr>
              <w:t>项内容齐全、完全满足项目需求，无缺陷、漏项的得</w:t>
            </w:r>
            <w:r w:rsidRPr="008414DE">
              <w:rPr>
                <w:sz w:val="21"/>
                <w:szCs w:val="21"/>
                <w:lang w:eastAsia="zh-CN"/>
              </w:rPr>
              <w:t>1</w:t>
            </w:r>
            <w:r w:rsidR="0016579F" w:rsidRPr="008414DE">
              <w:rPr>
                <w:sz w:val="21"/>
                <w:szCs w:val="21"/>
                <w:lang w:eastAsia="zh-CN"/>
              </w:rPr>
              <w:t>4</w:t>
            </w:r>
            <w:r w:rsidRPr="008414DE">
              <w:rPr>
                <w:rFonts w:cs="微软雅黑" w:hint="eastAsia"/>
                <w:sz w:val="21"/>
                <w:szCs w:val="21"/>
                <w:lang w:eastAsia="zh-CN"/>
              </w:rPr>
              <w:t>分。每缺少一项内容扣</w:t>
            </w:r>
            <w:r w:rsidRPr="008414DE">
              <w:rPr>
                <w:sz w:val="21"/>
                <w:szCs w:val="21"/>
                <w:lang w:eastAsia="zh-CN"/>
              </w:rPr>
              <w:t>2</w:t>
            </w:r>
            <w:r w:rsidRPr="008414DE">
              <w:rPr>
                <w:rFonts w:cs="微软雅黑" w:hint="eastAsia"/>
                <w:sz w:val="21"/>
                <w:szCs w:val="21"/>
                <w:lang w:eastAsia="zh-CN"/>
              </w:rPr>
              <w:t>分；每项内容中每有一处缺陷或不满足（</w:t>
            </w:r>
            <w:r w:rsidR="00382EDA" w:rsidRPr="008414DE">
              <w:rPr>
                <w:rFonts w:cs="微软雅黑"/>
                <w:sz w:val="21"/>
                <w:szCs w:val="21"/>
                <w:lang w:eastAsia="zh-CN"/>
              </w:rPr>
              <w:t>缺陷是指：项目名称不符、内容不完整、方案内容与项目需求不一致、涉及的技术规范标准等与国家或行业或采购文件要求不一致，方案内容存在凭空想象与编造，工作组织无条理性、计划方法或实施步骤安排混乱、语义表述存在歧义、混乱、前后不一致等。</w:t>
            </w:r>
            <w:r w:rsidRPr="008414DE">
              <w:rPr>
                <w:rFonts w:cs="微软雅黑" w:hint="eastAsia"/>
                <w:sz w:val="21"/>
                <w:szCs w:val="21"/>
                <w:lang w:eastAsia="zh-CN"/>
              </w:rPr>
              <w:t>）每处扣</w:t>
            </w:r>
            <w:r w:rsidR="005C11DD" w:rsidRPr="008414DE">
              <w:rPr>
                <w:sz w:val="21"/>
                <w:szCs w:val="21"/>
                <w:lang w:eastAsia="zh-CN"/>
              </w:rPr>
              <w:t>0.5</w:t>
            </w:r>
            <w:r w:rsidRPr="008414DE">
              <w:rPr>
                <w:rFonts w:cs="微软雅黑" w:hint="eastAsia"/>
                <w:sz w:val="21"/>
                <w:szCs w:val="21"/>
                <w:lang w:eastAsia="zh-CN"/>
              </w:rPr>
              <w:t>分，扣完为止。</w:t>
            </w:r>
            <w:r w:rsidR="003D0F61" w:rsidRPr="008414DE">
              <w:rPr>
                <w:rFonts w:hint="eastAsia"/>
                <w:sz w:val="21"/>
                <w:szCs w:val="21"/>
                <w:lang w:eastAsia="zh-CN"/>
              </w:rPr>
              <w:t>未提供不得分。</w:t>
            </w:r>
          </w:p>
        </w:tc>
      </w:tr>
      <w:tr w:rsidR="008414DE" w:rsidRPr="008414DE" w14:paraId="23C3DA1B" w14:textId="77777777" w:rsidTr="00BE4A3E">
        <w:tc>
          <w:tcPr>
            <w:tcW w:w="401" w:type="dxa"/>
            <w:vAlign w:val="center"/>
          </w:tcPr>
          <w:p w14:paraId="642CDAA5" w14:textId="7A410535" w:rsidR="00C8449F" w:rsidRPr="008414DE" w:rsidRDefault="0030160B" w:rsidP="00691404">
            <w:pPr>
              <w:spacing w:line="300" w:lineRule="auto"/>
              <w:ind w:firstLineChars="0" w:firstLine="0"/>
              <w:jc w:val="center"/>
              <w:rPr>
                <w:sz w:val="21"/>
                <w:szCs w:val="21"/>
                <w:lang w:eastAsia="zh-CN"/>
              </w:rPr>
            </w:pPr>
            <w:r>
              <w:rPr>
                <w:rFonts w:hint="eastAsia"/>
                <w:sz w:val="21"/>
                <w:szCs w:val="21"/>
                <w:lang w:eastAsia="zh-CN"/>
              </w:rPr>
              <w:t>5</w:t>
            </w:r>
          </w:p>
        </w:tc>
        <w:tc>
          <w:tcPr>
            <w:tcW w:w="1447" w:type="dxa"/>
            <w:vAlign w:val="center"/>
          </w:tcPr>
          <w:p w14:paraId="27CCE720" w14:textId="77777777" w:rsidR="00C8449F" w:rsidRPr="008414DE" w:rsidRDefault="00C8449F" w:rsidP="00691404">
            <w:pPr>
              <w:spacing w:line="300" w:lineRule="auto"/>
              <w:ind w:firstLineChars="0" w:firstLine="0"/>
              <w:jc w:val="center"/>
              <w:rPr>
                <w:rFonts w:cs="宋体"/>
                <w:sz w:val="21"/>
                <w:szCs w:val="21"/>
                <w:lang w:eastAsia="zh-CN"/>
              </w:rPr>
            </w:pPr>
            <w:r w:rsidRPr="008414DE">
              <w:rPr>
                <w:rFonts w:cs="宋体" w:hint="eastAsia"/>
                <w:sz w:val="21"/>
                <w:szCs w:val="21"/>
                <w:lang w:eastAsia="zh-CN"/>
              </w:rPr>
              <w:t>备品备件</w:t>
            </w:r>
          </w:p>
        </w:tc>
        <w:tc>
          <w:tcPr>
            <w:tcW w:w="709" w:type="dxa"/>
            <w:vAlign w:val="center"/>
          </w:tcPr>
          <w:p w14:paraId="7ACB81C6" w14:textId="77777777" w:rsidR="00C8449F" w:rsidRPr="008414DE" w:rsidRDefault="00FA2B08" w:rsidP="00691404">
            <w:pPr>
              <w:ind w:firstLineChars="0" w:firstLine="0"/>
              <w:jc w:val="center"/>
              <w:rPr>
                <w:sz w:val="21"/>
                <w:szCs w:val="21"/>
                <w:lang w:eastAsia="zh-CN"/>
              </w:rPr>
            </w:pPr>
            <w:r w:rsidRPr="008414DE">
              <w:rPr>
                <w:sz w:val="21"/>
                <w:szCs w:val="21"/>
                <w:lang w:eastAsia="zh-CN"/>
              </w:rPr>
              <w:t>10</w:t>
            </w:r>
          </w:p>
        </w:tc>
        <w:tc>
          <w:tcPr>
            <w:tcW w:w="5769" w:type="dxa"/>
            <w:vAlign w:val="center"/>
          </w:tcPr>
          <w:p w14:paraId="6C3E903F" w14:textId="77777777" w:rsidR="00C8449F" w:rsidRPr="008414DE" w:rsidRDefault="00C8449F" w:rsidP="00C8449F">
            <w:pPr>
              <w:ind w:firstLineChars="0" w:firstLine="0"/>
              <w:rPr>
                <w:rFonts w:cs="微软雅黑"/>
                <w:sz w:val="21"/>
                <w:szCs w:val="21"/>
                <w:lang w:eastAsia="zh-CN"/>
              </w:rPr>
            </w:pPr>
            <w:r w:rsidRPr="008414DE">
              <w:rPr>
                <w:rFonts w:cs="微软雅黑" w:hint="eastAsia"/>
                <w:sz w:val="21"/>
                <w:szCs w:val="21"/>
                <w:lang w:eastAsia="zh-CN"/>
              </w:rPr>
              <w:t>根据零部件、备品备件、易损部件、专用工具等配件清单和特殊工器具配备情况，内容包括但不限于：</w:t>
            </w:r>
          </w:p>
          <w:p w14:paraId="3730C2E3" w14:textId="77777777" w:rsidR="00C8449F" w:rsidRPr="008414DE" w:rsidRDefault="00382EDA" w:rsidP="00382EDA">
            <w:pPr>
              <w:ind w:firstLineChars="0" w:firstLine="0"/>
              <w:rPr>
                <w:rFonts w:cs="微软雅黑"/>
                <w:sz w:val="21"/>
                <w:szCs w:val="21"/>
                <w:lang w:eastAsia="zh-CN"/>
              </w:rPr>
            </w:pPr>
            <w:r w:rsidRPr="008414DE">
              <w:rPr>
                <mc:AlternateContent>
                  <mc:Choice Requires="w16se">
                    <w:rFonts w:cs="微软雅黑" w:hint="eastAsia"/>
                  </mc:Choice>
                  <mc:Fallback>
                    <w:rFonts w:cs="宋体" w:hint="eastAsia"/>
                  </mc:Fallback>
                </mc:AlternateContent>
                <w:sz w:val="21"/>
                <w:szCs w:val="21"/>
                <w:lang w:eastAsia="zh-CN"/>
              </w:rPr>
              <mc:AlternateContent>
                <mc:Choice Requires="w16se">
                  <w16se:symEx w16se:font="宋体" w16se:char="2460"/>
                </mc:Choice>
                <mc:Fallback>
                  <w:t>①</w:t>
                </mc:Fallback>
              </mc:AlternateContent>
            </w:r>
            <w:r w:rsidR="0016579F" w:rsidRPr="008414DE">
              <w:rPr>
                <w:rFonts w:cs="微软雅黑" w:hint="eastAsia"/>
                <w:sz w:val="21"/>
                <w:szCs w:val="21"/>
                <w:lang w:eastAsia="zh-CN"/>
              </w:rPr>
              <w:t>设备备品清单</w:t>
            </w:r>
            <w:r w:rsidR="00C8449F" w:rsidRPr="008414DE">
              <w:rPr>
                <w:rFonts w:cs="微软雅黑" w:hint="eastAsia"/>
                <w:sz w:val="21"/>
                <w:szCs w:val="21"/>
                <w:lang w:eastAsia="zh-CN"/>
              </w:rPr>
              <w:t>；</w:t>
            </w:r>
          </w:p>
          <w:p w14:paraId="64B15DFF" w14:textId="77777777" w:rsidR="00C8449F" w:rsidRPr="008414DE" w:rsidRDefault="00C8449F" w:rsidP="00C8449F">
            <w:pPr>
              <w:ind w:firstLineChars="0" w:firstLine="0"/>
              <w:rPr>
                <w:rFonts w:cs="微软雅黑"/>
                <w:sz w:val="21"/>
                <w:szCs w:val="21"/>
                <w:lang w:eastAsia="zh-CN"/>
              </w:rPr>
            </w:pPr>
            <w:r w:rsidRPr="008414DE">
              <w:rPr>
                <w:rFonts w:cs="微软雅黑" w:hint="eastAsia"/>
                <w:sz w:val="21"/>
                <w:szCs w:val="21"/>
                <w:lang w:eastAsia="zh-CN"/>
              </w:rPr>
              <w:t>②</w:t>
            </w:r>
            <w:r w:rsidR="0016579F" w:rsidRPr="008414DE">
              <w:rPr>
                <w:rFonts w:cs="微软雅黑" w:hint="eastAsia"/>
                <w:sz w:val="21"/>
                <w:szCs w:val="21"/>
                <w:lang w:eastAsia="zh-CN"/>
              </w:rPr>
              <w:t>设备关键部件及易损件清单</w:t>
            </w:r>
            <w:r w:rsidRPr="008414DE">
              <w:rPr>
                <w:rFonts w:cs="微软雅黑" w:hint="eastAsia"/>
                <w:sz w:val="21"/>
                <w:szCs w:val="21"/>
                <w:lang w:eastAsia="zh-CN"/>
              </w:rPr>
              <w:t>；</w:t>
            </w:r>
          </w:p>
          <w:p w14:paraId="036FF02F" w14:textId="77777777" w:rsidR="0016579F" w:rsidRPr="008414DE" w:rsidRDefault="0016579F" w:rsidP="00C8449F">
            <w:pPr>
              <w:ind w:firstLineChars="0" w:firstLine="0"/>
              <w:rPr>
                <w:rFonts w:cs="微软雅黑"/>
                <w:sz w:val="21"/>
                <w:szCs w:val="21"/>
                <w:lang w:eastAsia="zh-CN"/>
              </w:rPr>
            </w:pPr>
            <w:r w:rsidRPr="008414DE">
              <w:rPr>
                <mc:AlternateContent>
                  <mc:Choice Requires="w16se">
                    <w:rFonts w:cs="微软雅黑" w:hint="eastAsia"/>
                  </mc:Choice>
                  <mc:Fallback>
                    <w:rFonts w:cs="宋体" w:hint="eastAsia"/>
                  </mc:Fallback>
                </mc:AlternateContent>
                <w:sz w:val="21"/>
                <w:szCs w:val="21"/>
                <w:lang w:eastAsia="zh-CN"/>
              </w:rPr>
              <mc:AlternateContent>
                <mc:Choice Requires="w16se">
                  <w16se:symEx w16se:font="宋体" w16se:char="2462"/>
                </mc:Choice>
                <mc:Fallback>
                  <w:t>③</w:t>
                </mc:Fallback>
              </mc:AlternateContent>
            </w:r>
            <w:r w:rsidR="002C194B" w:rsidRPr="008414DE">
              <w:rPr>
                <w:rFonts w:cs="微软雅黑" w:hint="eastAsia"/>
                <w:sz w:val="21"/>
                <w:szCs w:val="21"/>
                <w:lang w:eastAsia="zh-CN"/>
              </w:rPr>
              <w:t>备品备件的采购管理；</w:t>
            </w:r>
          </w:p>
          <w:p w14:paraId="785DE7CE" w14:textId="77777777" w:rsidR="0016579F" w:rsidRPr="008414DE" w:rsidRDefault="0016579F" w:rsidP="00C8449F">
            <w:pPr>
              <w:ind w:firstLineChars="0" w:firstLine="0"/>
              <w:rPr>
                <w:rFonts w:cs="微软雅黑"/>
                <w:sz w:val="21"/>
                <w:szCs w:val="21"/>
                <w:lang w:eastAsia="zh-CN"/>
              </w:rPr>
            </w:pPr>
            <w:r w:rsidRPr="008414DE">
              <w:rPr>
                <mc:AlternateContent>
                  <mc:Choice Requires="w16se">
                    <w:rFonts w:cs="微软雅黑" w:hint="eastAsia"/>
                  </mc:Choice>
                  <mc:Fallback>
                    <w:rFonts w:cs="宋体" w:hint="eastAsia"/>
                  </mc:Fallback>
                </mc:AlternateContent>
                <w:sz w:val="21"/>
                <w:szCs w:val="21"/>
                <w:lang w:eastAsia="zh-CN"/>
              </w:rPr>
              <mc:AlternateContent>
                <mc:Choice Requires="w16se">
                  <w16se:symEx w16se:font="宋体" w16se:char="2463"/>
                </mc:Choice>
                <mc:Fallback>
                  <w:t>④</w:t>
                </mc:Fallback>
              </mc:AlternateContent>
            </w:r>
            <w:r w:rsidR="002C194B" w:rsidRPr="008414DE">
              <w:rPr>
                <w:rFonts w:cs="微软雅黑" w:hint="eastAsia"/>
                <w:sz w:val="21"/>
                <w:szCs w:val="21"/>
                <w:lang w:eastAsia="zh-CN"/>
              </w:rPr>
              <w:t>备品备件库存管理；</w:t>
            </w:r>
          </w:p>
          <w:p w14:paraId="4592B489" w14:textId="77777777" w:rsidR="0016579F" w:rsidRPr="008414DE" w:rsidRDefault="002C194B" w:rsidP="00C8449F">
            <w:pPr>
              <w:ind w:firstLineChars="0" w:firstLine="0"/>
              <w:rPr>
                <w:rFonts w:cs="微软雅黑"/>
                <w:sz w:val="21"/>
                <w:szCs w:val="21"/>
                <w:lang w:eastAsia="zh-CN"/>
              </w:rPr>
            </w:pPr>
            <w:r w:rsidRPr="008414DE">
              <w:rPr>
                <mc:AlternateContent>
                  <mc:Choice Requires="w16se">
                    <w:rFonts w:cs="微软雅黑" w:hint="eastAsia"/>
                  </mc:Choice>
                  <mc:Fallback>
                    <w:rFonts w:cs="宋体" w:hint="eastAsia"/>
                  </mc:Fallback>
                </mc:AlternateContent>
                <w:sz w:val="21"/>
                <w:szCs w:val="21"/>
                <w:lang w:eastAsia="zh-CN"/>
              </w:rPr>
              <mc:AlternateContent>
                <mc:Choice Requires="w16se">
                  <w16se:symEx w16se:font="宋体" w16se:char="2464"/>
                </mc:Choice>
                <mc:Fallback>
                  <w:t>⑤</w:t>
                </mc:Fallback>
              </mc:AlternateContent>
            </w:r>
            <w:r w:rsidRPr="008414DE">
              <w:rPr>
                <w:rFonts w:cs="微软雅黑" w:hint="eastAsia"/>
                <w:sz w:val="21"/>
                <w:szCs w:val="21"/>
                <w:lang w:eastAsia="zh-CN"/>
              </w:rPr>
              <w:t>备品备件更换响应方案</w:t>
            </w:r>
          </w:p>
          <w:p w14:paraId="2824B86C" w14:textId="77777777" w:rsidR="00C8449F" w:rsidRPr="008414DE" w:rsidRDefault="0016579F" w:rsidP="00FA2B08">
            <w:pPr>
              <w:ind w:firstLineChars="0" w:firstLine="0"/>
              <w:rPr>
                <w:rFonts w:cs="微软雅黑"/>
                <w:sz w:val="21"/>
                <w:szCs w:val="21"/>
                <w:lang w:eastAsia="zh-CN"/>
              </w:rPr>
            </w:pPr>
            <w:r w:rsidRPr="008414DE">
              <w:rPr>
                <w:rFonts w:cs="微软雅黑" w:hint="eastAsia"/>
                <w:sz w:val="21"/>
                <w:szCs w:val="21"/>
                <w:lang w:eastAsia="zh-CN"/>
              </w:rPr>
              <w:t>以上</w:t>
            </w:r>
            <w:r w:rsidRPr="008414DE">
              <w:rPr>
                <w:sz w:val="21"/>
                <w:szCs w:val="21"/>
                <w:lang w:eastAsia="zh-CN"/>
              </w:rPr>
              <w:t>2</w:t>
            </w:r>
            <w:r w:rsidRPr="008414DE">
              <w:rPr>
                <w:rFonts w:cs="微软雅黑" w:hint="eastAsia"/>
                <w:sz w:val="21"/>
                <w:szCs w:val="21"/>
                <w:lang w:eastAsia="zh-CN"/>
              </w:rPr>
              <w:t>项内容齐全、完全满足项目需求，无缺陷、漏项的得</w:t>
            </w:r>
            <w:r w:rsidR="00FA2B08" w:rsidRPr="008414DE">
              <w:rPr>
                <w:sz w:val="21"/>
                <w:szCs w:val="21"/>
                <w:lang w:eastAsia="zh-CN"/>
              </w:rPr>
              <w:t>10</w:t>
            </w:r>
            <w:r w:rsidRPr="008414DE">
              <w:rPr>
                <w:rFonts w:cs="微软雅黑" w:hint="eastAsia"/>
                <w:sz w:val="21"/>
                <w:szCs w:val="21"/>
                <w:lang w:eastAsia="zh-CN"/>
              </w:rPr>
              <w:t>分。每缺少一项内容扣</w:t>
            </w:r>
            <w:r w:rsidR="00FA2B08" w:rsidRPr="008414DE">
              <w:rPr>
                <w:sz w:val="21"/>
                <w:szCs w:val="21"/>
                <w:lang w:eastAsia="zh-CN"/>
              </w:rPr>
              <w:t>2</w:t>
            </w:r>
            <w:r w:rsidRPr="008414DE">
              <w:rPr>
                <w:rFonts w:cs="微软雅黑" w:hint="eastAsia"/>
                <w:sz w:val="21"/>
                <w:szCs w:val="21"/>
                <w:lang w:eastAsia="zh-CN"/>
              </w:rPr>
              <w:t>分；每项内容中每有一处缺陷或不满足（</w:t>
            </w:r>
            <w:r w:rsidRPr="008414DE">
              <w:rPr>
                <w:rFonts w:cs="微软雅黑"/>
                <w:sz w:val="21"/>
                <w:szCs w:val="21"/>
                <w:lang w:eastAsia="zh-CN"/>
              </w:rPr>
              <w:t>缺陷是指：项目名称不符、内容不完整、方案内容与项目需求不一致、涉及的技术规范标准等与国家或行业或采购文件要求不一致，方案内容存在凭空想象与编造，工作组织无条理性、计划方法或实施步骤安排混乱、语义表述存在歧义、混乱、前后不一致等。</w:t>
            </w:r>
            <w:r w:rsidRPr="008414DE">
              <w:rPr>
                <w:rFonts w:cs="微软雅黑" w:hint="eastAsia"/>
                <w:sz w:val="21"/>
                <w:szCs w:val="21"/>
                <w:lang w:eastAsia="zh-CN"/>
              </w:rPr>
              <w:t>）每处扣</w:t>
            </w:r>
            <w:r w:rsidR="00FA2B08" w:rsidRPr="008414DE">
              <w:rPr>
                <w:sz w:val="21"/>
                <w:szCs w:val="21"/>
                <w:lang w:eastAsia="zh-CN"/>
              </w:rPr>
              <w:t>0.5</w:t>
            </w:r>
            <w:r w:rsidRPr="008414DE">
              <w:rPr>
                <w:rFonts w:cs="微软雅黑" w:hint="eastAsia"/>
                <w:sz w:val="21"/>
                <w:szCs w:val="21"/>
                <w:lang w:eastAsia="zh-CN"/>
              </w:rPr>
              <w:t>分，扣完为止。</w:t>
            </w:r>
            <w:r w:rsidRPr="008414DE">
              <w:rPr>
                <w:rFonts w:hint="eastAsia"/>
                <w:sz w:val="21"/>
                <w:szCs w:val="21"/>
                <w:lang w:eastAsia="zh-CN"/>
              </w:rPr>
              <w:t>未提供不得分。</w:t>
            </w:r>
          </w:p>
        </w:tc>
      </w:tr>
      <w:tr w:rsidR="008414DE" w:rsidRPr="008414DE" w14:paraId="209E3ABE" w14:textId="77777777" w:rsidTr="00BE4A3E">
        <w:tc>
          <w:tcPr>
            <w:tcW w:w="401" w:type="dxa"/>
            <w:vAlign w:val="center"/>
          </w:tcPr>
          <w:p w14:paraId="2B93139A" w14:textId="3C38BCAC" w:rsidR="00C8449F" w:rsidRPr="008414DE" w:rsidRDefault="0030160B" w:rsidP="00691404">
            <w:pPr>
              <w:spacing w:line="300" w:lineRule="auto"/>
              <w:ind w:firstLineChars="0" w:firstLine="0"/>
              <w:jc w:val="center"/>
              <w:rPr>
                <w:sz w:val="21"/>
                <w:szCs w:val="21"/>
                <w:lang w:eastAsia="zh-CN"/>
              </w:rPr>
            </w:pPr>
            <w:r>
              <w:rPr>
                <w:rFonts w:hint="eastAsia"/>
                <w:sz w:val="21"/>
                <w:szCs w:val="21"/>
                <w:lang w:eastAsia="zh-CN"/>
              </w:rPr>
              <w:t>6</w:t>
            </w:r>
          </w:p>
        </w:tc>
        <w:tc>
          <w:tcPr>
            <w:tcW w:w="1447" w:type="dxa"/>
            <w:vAlign w:val="center"/>
          </w:tcPr>
          <w:p w14:paraId="4463D3F6" w14:textId="77777777" w:rsidR="00C8449F" w:rsidRPr="008414DE" w:rsidRDefault="00C8449F" w:rsidP="00691404">
            <w:pPr>
              <w:spacing w:line="300" w:lineRule="auto"/>
              <w:ind w:firstLineChars="0" w:firstLine="0"/>
              <w:jc w:val="center"/>
              <w:rPr>
                <w:rFonts w:cs="宋体"/>
                <w:sz w:val="21"/>
                <w:szCs w:val="21"/>
                <w:lang w:eastAsia="zh-CN"/>
              </w:rPr>
            </w:pPr>
            <w:r w:rsidRPr="008414DE">
              <w:rPr>
                <w:rFonts w:cs="宋体" w:hint="eastAsia"/>
                <w:sz w:val="21"/>
                <w:szCs w:val="21"/>
                <w:lang w:eastAsia="zh-CN"/>
              </w:rPr>
              <w:t>培训方案</w:t>
            </w:r>
          </w:p>
        </w:tc>
        <w:tc>
          <w:tcPr>
            <w:tcW w:w="709" w:type="dxa"/>
            <w:vAlign w:val="center"/>
          </w:tcPr>
          <w:p w14:paraId="44C7561D" w14:textId="77777777" w:rsidR="00C8449F" w:rsidRPr="008414DE" w:rsidRDefault="00FA2B08" w:rsidP="00691404">
            <w:pPr>
              <w:ind w:firstLineChars="0" w:firstLine="0"/>
              <w:jc w:val="center"/>
              <w:rPr>
                <w:sz w:val="21"/>
                <w:szCs w:val="21"/>
                <w:lang w:eastAsia="zh-CN"/>
              </w:rPr>
            </w:pPr>
            <w:r w:rsidRPr="008414DE">
              <w:rPr>
                <w:sz w:val="21"/>
                <w:szCs w:val="21"/>
                <w:lang w:eastAsia="zh-CN"/>
              </w:rPr>
              <w:t>6</w:t>
            </w:r>
          </w:p>
        </w:tc>
        <w:tc>
          <w:tcPr>
            <w:tcW w:w="5769" w:type="dxa"/>
            <w:vAlign w:val="center"/>
          </w:tcPr>
          <w:p w14:paraId="2E3F76E5" w14:textId="77777777" w:rsidR="00C8449F" w:rsidRPr="008414DE" w:rsidRDefault="00C8449F" w:rsidP="00C8449F">
            <w:pPr>
              <w:ind w:firstLineChars="0" w:firstLine="0"/>
              <w:rPr>
                <w:rFonts w:cs="微软雅黑"/>
                <w:sz w:val="21"/>
                <w:szCs w:val="21"/>
                <w:lang w:eastAsia="zh-CN"/>
              </w:rPr>
            </w:pPr>
            <w:r w:rsidRPr="008414DE">
              <w:rPr>
                <w:rFonts w:cs="微软雅黑" w:hint="eastAsia"/>
                <w:sz w:val="21"/>
                <w:szCs w:val="21"/>
                <w:lang w:eastAsia="zh-CN"/>
              </w:rPr>
              <w:t>根据投标人提供的培训方案，评分因素内容包括：</w:t>
            </w:r>
          </w:p>
          <w:p w14:paraId="53C0F94B" w14:textId="77777777" w:rsidR="00C8449F" w:rsidRPr="008414DE" w:rsidRDefault="00C8449F" w:rsidP="00C8449F">
            <w:pPr>
              <w:ind w:firstLineChars="0" w:firstLine="0"/>
              <w:rPr>
                <w:rFonts w:cs="微软雅黑"/>
                <w:sz w:val="21"/>
                <w:szCs w:val="21"/>
                <w:lang w:eastAsia="zh-CN"/>
              </w:rPr>
            </w:pPr>
            <w:r w:rsidRPr="008414DE">
              <w:rPr>
                <mc:AlternateContent>
                  <mc:Choice Requires="w16se">
                    <w:rFonts w:cs="微软雅黑" w:hint="eastAsia"/>
                  </mc:Choice>
                  <mc:Fallback>
                    <w:rFonts w:cs="宋体" w:hint="eastAsia"/>
                  </mc:Fallback>
                </mc:AlternateContent>
                <w:sz w:val="21"/>
                <w:szCs w:val="21"/>
                <w:lang w:eastAsia="zh-CN"/>
              </w:rPr>
              <mc:AlternateContent>
                <mc:Choice Requires="w16se">
                  <w16se:symEx w16se:font="宋体" w16se:char="2460"/>
                </mc:Choice>
                <mc:Fallback>
                  <w:t>①</w:t>
                </mc:Fallback>
              </mc:AlternateContent>
            </w:r>
            <w:r w:rsidRPr="008414DE">
              <w:rPr>
                <w:rFonts w:cs="微软雅黑" w:hint="eastAsia"/>
                <w:sz w:val="21"/>
                <w:szCs w:val="21"/>
                <w:lang w:eastAsia="zh-CN"/>
              </w:rPr>
              <w:t>培训目的</w:t>
            </w:r>
          </w:p>
          <w:p w14:paraId="2D28A4BD" w14:textId="77777777" w:rsidR="00C8449F" w:rsidRPr="008414DE" w:rsidRDefault="00C8449F" w:rsidP="00C8449F">
            <w:pPr>
              <w:ind w:firstLineChars="0" w:firstLine="0"/>
              <w:rPr>
                <w:rFonts w:cs="微软雅黑"/>
                <w:sz w:val="21"/>
                <w:szCs w:val="21"/>
                <w:lang w:eastAsia="zh-CN"/>
              </w:rPr>
            </w:pPr>
            <w:r w:rsidRPr="008414DE">
              <w:rPr>
                <w:rFonts w:cs="微软雅黑" w:hint="eastAsia"/>
                <w:sz w:val="21"/>
                <w:szCs w:val="21"/>
                <w:lang w:eastAsia="zh-CN"/>
              </w:rPr>
              <w:t>②培训计划</w:t>
            </w:r>
          </w:p>
          <w:p w14:paraId="0B44AF1F" w14:textId="77777777" w:rsidR="00C8449F" w:rsidRPr="008414DE" w:rsidRDefault="00C8449F" w:rsidP="00C8449F">
            <w:pPr>
              <w:ind w:firstLineChars="0" w:firstLine="0"/>
              <w:rPr>
                <w:rFonts w:cs="微软雅黑"/>
                <w:sz w:val="21"/>
                <w:szCs w:val="21"/>
                <w:lang w:eastAsia="zh-CN"/>
              </w:rPr>
            </w:pPr>
            <w:r w:rsidRPr="008414DE">
              <w:rPr>
                <w:rFonts w:cs="微软雅黑" w:hint="eastAsia"/>
                <w:sz w:val="21"/>
                <w:szCs w:val="21"/>
                <w:lang w:eastAsia="zh-CN"/>
              </w:rPr>
              <w:lastRenderedPageBreak/>
              <w:t>③培训</w:t>
            </w:r>
            <w:r w:rsidR="00FA2B08" w:rsidRPr="008414DE">
              <w:rPr>
                <w:rFonts w:cs="微软雅黑" w:hint="eastAsia"/>
                <w:sz w:val="21"/>
                <w:szCs w:val="21"/>
                <w:lang w:eastAsia="zh-CN"/>
              </w:rPr>
              <w:t>内容</w:t>
            </w:r>
            <w:r w:rsidRPr="008414DE">
              <w:rPr>
                <w:rFonts w:cs="微软雅黑" w:hint="eastAsia"/>
                <w:sz w:val="21"/>
                <w:szCs w:val="21"/>
                <w:lang w:eastAsia="zh-CN"/>
              </w:rPr>
              <w:t>、培训时间、培训次数</w:t>
            </w:r>
            <w:r w:rsidR="00FA2B08" w:rsidRPr="008414DE">
              <w:rPr>
                <w:rFonts w:cs="微软雅黑" w:hint="eastAsia"/>
                <w:sz w:val="21"/>
                <w:szCs w:val="21"/>
                <w:lang w:eastAsia="zh-CN"/>
              </w:rPr>
              <w:t>等</w:t>
            </w:r>
          </w:p>
          <w:p w14:paraId="64FEDE2C" w14:textId="77777777" w:rsidR="00C8449F" w:rsidRPr="008414DE" w:rsidRDefault="00FA2B08" w:rsidP="00FA2B08">
            <w:pPr>
              <w:ind w:firstLineChars="0" w:firstLine="0"/>
              <w:rPr>
                <w:rFonts w:cs="微软雅黑"/>
                <w:sz w:val="21"/>
                <w:szCs w:val="21"/>
                <w:lang w:eastAsia="zh-CN"/>
              </w:rPr>
            </w:pPr>
            <w:r w:rsidRPr="008414DE">
              <w:rPr>
                <w:rFonts w:cs="微软雅黑" w:hint="eastAsia"/>
                <w:sz w:val="21"/>
                <w:szCs w:val="21"/>
                <w:lang w:eastAsia="zh-CN"/>
              </w:rPr>
              <w:t>以上</w:t>
            </w:r>
            <w:r w:rsidRPr="008414DE">
              <w:rPr>
                <w:sz w:val="21"/>
                <w:szCs w:val="21"/>
                <w:lang w:eastAsia="zh-CN"/>
              </w:rPr>
              <w:t>3</w:t>
            </w:r>
            <w:r w:rsidRPr="008414DE">
              <w:rPr>
                <w:rFonts w:cs="微软雅黑" w:hint="eastAsia"/>
                <w:sz w:val="21"/>
                <w:szCs w:val="21"/>
                <w:lang w:eastAsia="zh-CN"/>
              </w:rPr>
              <w:t>项内容齐全、完全满足项目需求，无缺陷、漏项的得6分。</w:t>
            </w:r>
            <w:r w:rsidR="00C8449F" w:rsidRPr="008414DE">
              <w:rPr>
                <w:rFonts w:cs="微软雅黑"/>
                <w:sz w:val="21"/>
                <w:szCs w:val="21"/>
                <w:lang w:eastAsia="zh-CN"/>
              </w:rPr>
              <w:t>每有一项内容缺失的扣</w:t>
            </w:r>
            <w:r w:rsidRPr="008414DE">
              <w:rPr>
                <w:rFonts w:cs="微软雅黑"/>
                <w:sz w:val="21"/>
                <w:szCs w:val="21"/>
                <w:lang w:eastAsia="zh-CN"/>
              </w:rPr>
              <w:t>2</w:t>
            </w:r>
            <w:r w:rsidR="00C8449F" w:rsidRPr="008414DE">
              <w:rPr>
                <w:rFonts w:cs="微软雅黑"/>
                <w:sz w:val="21"/>
                <w:szCs w:val="21"/>
                <w:lang w:eastAsia="zh-CN"/>
              </w:rPr>
              <w:t>分，</w:t>
            </w:r>
            <w:r w:rsidRPr="008414DE">
              <w:rPr>
                <w:rFonts w:cs="微软雅黑" w:hint="eastAsia"/>
                <w:sz w:val="21"/>
                <w:szCs w:val="21"/>
                <w:lang w:eastAsia="zh-CN"/>
              </w:rPr>
              <w:t>每项内容中每有一处缺陷或不满足（</w:t>
            </w:r>
            <w:r w:rsidRPr="008414DE">
              <w:rPr>
                <w:rFonts w:cs="微软雅黑"/>
                <w:sz w:val="21"/>
                <w:szCs w:val="21"/>
                <w:lang w:eastAsia="zh-CN"/>
              </w:rPr>
              <w:t>缺陷是指：项目名称不符、内容不完整、方案内容与项目需求不一致、涉及的技术规范标准等与国家或行业或采购文件要求不一致，方案内容存在凭空想象与编造，工作组织无条理性、计划方法或实施步骤安排混乱、语义表述存在歧义、混乱、前后不一致等。</w:t>
            </w:r>
            <w:r w:rsidRPr="008414DE">
              <w:rPr>
                <w:rFonts w:cs="微软雅黑" w:hint="eastAsia"/>
                <w:sz w:val="21"/>
                <w:szCs w:val="21"/>
                <w:lang w:eastAsia="zh-CN"/>
              </w:rPr>
              <w:t>）每处扣</w:t>
            </w:r>
            <w:r w:rsidRPr="008414DE">
              <w:rPr>
                <w:sz w:val="21"/>
                <w:szCs w:val="21"/>
                <w:lang w:eastAsia="zh-CN"/>
              </w:rPr>
              <w:t>0.5</w:t>
            </w:r>
            <w:r w:rsidRPr="008414DE">
              <w:rPr>
                <w:rFonts w:cs="微软雅黑" w:hint="eastAsia"/>
                <w:sz w:val="21"/>
                <w:szCs w:val="21"/>
                <w:lang w:eastAsia="zh-CN"/>
              </w:rPr>
              <w:t>分，扣完为止。</w:t>
            </w:r>
            <w:r w:rsidRPr="008414DE">
              <w:rPr>
                <w:rFonts w:hint="eastAsia"/>
                <w:sz w:val="21"/>
                <w:szCs w:val="21"/>
                <w:lang w:eastAsia="zh-CN"/>
              </w:rPr>
              <w:t>未提供不得分。</w:t>
            </w:r>
          </w:p>
        </w:tc>
      </w:tr>
      <w:tr w:rsidR="008414DE" w:rsidRPr="008414DE" w14:paraId="6EE80B29" w14:textId="77777777" w:rsidTr="00BE4A3E">
        <w:tc>
          <w:tcPr>
            <w:tcW w:w="401" w:type="dxa"/>
            <w:vAlign w:val="center"/>
          </w:tcPr>
          <w:p w14:paraId="71404F0E" w14:textId="22B16288" w:rsidR="00FC6DE1" w:rsidRPr="008414DE" w:rsidRDefault="0030160B" w:rsidP="004B2C9A">
            <w:pPr>
              <w:spacing w:line="300" w:lineRule="auto"/>
              <w:ind w:firstLineChars="0" w:firstLine="0"/>
              <w:jc w:val="center"/>
              <w:rPr>
                <w:sz w:val="21"/>
                <w:szCs w:val="21"/>
                <w:lang w:eastAsia="zh-CN"/>
              </w:rPr>
            </w:pPr>
            <w:r>
              <w:rPr>
                <w:rFonts w:hint="eastAsia"/>
                <w:sz w:val="21"/>
                <w:szCs w:val="21"/>
                <w:lang w:eastAsia="zh-CN"/>
              </w:rPr>
              <w:lastRenderedPageBreak/>
              <w:t>7</w:t>
            </w:r>
          </w:p>
        </w:tc>
        <w:tc>
          <w:tcPr>
            <w:tcW w:w="1447" w:type="dxa"/>
            <w:vAlign w:val="center"/>
          </w:tcPr>
          <w:p w14:paraId="4B25C997" w14:textId="77777777" w:rsidR="00FC6DE1" w:rsidRPr="008414DE" w:rsidRDefault="00FC6DE1" w:rsidP="009F0D8D">
            <w:pPr>
              <w:spacing w:line="300" w:lineRule="auto"/>
              <w:ind w:firstLineChars="0" w:firstLine="0"/>
              <w:jc w:val="center"/>
              <w:rPr>
                <w:sz w:val="21"/>
                <w:szCs w:val="21"/>
                <w:lang w:eastAsia="zh-CN"/>
              </w:rPr>
            </w:pPr>
            <w:r w:rsidRPr="008414DE">
              <w:rPr>
                <w:sz w:val="21"/>
                <w:szCs w:val="21"/>
                <w:lang w:eastAsia="zh-CN"/>
              </w:rPr>
              <w:t>应急方案</w:t>
            </w:r>
          </w:p>
        </w:tc>
        <w:tc>
          <w:tcPr>
            <w:tcW w:w="709" w:type="dxa"/>
            <w:vAlign w:val="center"/>
          </w:tcPr>
          <w:p w14:paraId="03B3894A" w14:textId="77777777" w:rsidR="00FC6DE1" w:rsidRPr="008414DE" w:rsidRDefault="00BF643F" w:rsidP="004B2C9A">
            <w:pPr>
              <w:spacing w:line="300" w:lineRule="auto"/>
              <w:ind w:firstLineChars="0" w:firstLine="0"/>
              <w:jc w:val="center"/>
              <w:rPr>
                <w:sz w:val="21"/>
                <w:szCs w:val="21"/>
                <w:lang w:eastAsia="zh-CN"/>
              </w:rPr>
            </w:pPr>
            <w:r w:rsidRPr="008414DE">
              <w:rPr>
                <w:sz w:val="21"/>
                <w:szCs w:val="21"/>
                <w:lang w:eastAsia="zh-CN"/>
              </w:rPr>
              <w:t>8</w:t>
            </w:r>
          </w:p>
        </w:tc>
        <w:tc>
          <w:tcPr>
            <w:tcW w:w="5769" w:type="dxa"/>
          </w:tcPr>
          <w:p w14:paraId="19A690C9" w14:textId="77777777" w:rsidR="003D0F61" w:rsidRPr="008414DE" w:rsidRDefault="00FC6DE1" w:rsidP="00691404">
            <w:pPr>
              <w:spacing w:line="300" w:lineRule="auto"/>
              <w:ind w:firstLineChars="0" w:firstLine="0"/>
              <w:rPr>
                <w:sz w:val="21"/>
                <w:szCs w:val="21"/>
                <w:lang w:eastAsia="zh-CN"/>
              </w:rPr>
            </w:pPr>
            <w:r w:rsidRPr="008414DE">
              <w:rPr>
                <w:sz w:val="21"/>
                <w:szCs w:val="21"/>
                <w:lang w:eastAsia="zh-CN"/>
              </w:rPr>
              <w:t>应急方案应包括</w:t>
            </w:r>
            <w:r w:rsidR="003D0F61" w:rsidRPr="008414DE">
              <w:rPr>
                <w:rFonts w:hint="eastAsia"/>
                <w:sz w:val="21"/>
                <w:szCs w:val="21"/>
                <w:lang w:eastAsia="zh-CN"/>
              </w:rPr>
              <w:t>：</w:t>
            </w:r>
          </w:p>
          <w:p w14:paraId="260D2BA3" w14:textId="77777777" w:rsidR="009F0D8D" w:rsidRPr="008414DE" w:rsidRDefault="003D0F61" w:rsidP="00691404">
            <w:pPr>
              <w:spacing w:line="300" w:lineRule="auto"/>
              <w:ind w:firstLineChars="0" w:firstLine="0"/>
              <w:rPr>
                <w:sz w:val="21"/>
                <w:szCs w:val="21"/>
                <w:lang w:eastAsia="zh-CN"/>
              </w:rPr>
            </w:pPr>
            <w:r w:rsidRPr="008414DE">
              <w:rPr>
                <mc:AlternateContent>
                  <mc:Choice Requires="w16se">
                    <w:rFonts w:hint="eastAsia"/>
                  </mc:Choice>
                  <mc:Fallback>
                    <w:rFonts w:cs="宋体" w:hint="eastAsia"/>
                  </mc:Fallback>
                </mc:AlternateContent>
                <w:sz w:val="21"/>
                <w:szCs w:val="21"/>
                <w:lang w:eastAsia="zh-CN"/>
              </w:rPr>
              <mc:AlternateContent>
                <mc:Choice Requires="w16se">
                  <w16se:symEx w16se:font="宋体" w16se:char="2460"/>
                </mc:Choice>
                <mc:Fallback>
                  <w:t>①</w:t>
                </mc:Fallback>
              </mc:AlternateContent>
            </w:r>
            <w:r w:rsidR="009F0D8D" w:rsidRPr="008414DE">
              <w:rPr>
                <w:rFonts w:hint="eastAsia"/>
                <w:sz w:val="21"/>
                <w:szCs w:val="21"/>
                <w:lang w:eastAsia="zh-CN"/>
              </w:rPr>
              <w:t>产品使用中所出现问题的应急预案及处理解决方案</w:t>
            </w:r>
          </w:p>
          <w:p w14:paraId="624FE407" w14:textId="77777777" w:rsidR="003D0F61" w:rsidRPr="008414DE" w:rsidRDefault="009F0D8D" w:rsidP="00691404">
            <w:pPr>
              <w:spacing w:line="300" w:lineRule="auto"/>
              <w:ind w:firstLineChars="0" w:firstLine="0"/>
              <w:rPr>
                <w:sz w:val="21"/>
                <w:szCs w:val="21"/>
                <w:lang w:eastAsia="zh-CN"/>
              </w:rPr>
            </w:pPr>
            <w:r w:rsidRPr="008414DE">
              <w:rPr>
                <mc:AlternateContent>
                  <mc:Choice Requires="w16se">
                    <w:rFonts w:hint="eastAsia"/>
                  </mc:Choice>
                  <mc:Fallback>
                    <w:rFonts w:cs="宋体" w:hint="eastAsia"/>
                  </mc:Fallback>
                </mc:AlternateContent>
                <w:sz w:val="21"/>
                <w:szCs w:val="21"/>
                <w:lang w:eastAsia="zh-CN"/>
              </w:rPr>
              <mc:AlternateContent>
                <mc:Choice Requires="w16se">
                  <w16se:symEx w16se:font="宋体" w16se:char="2461"/>
                </mc:Choice>
                <mc:Fallback>
                  <w:t>②</w:t>
                </mc:Fallback>
              </mc:AlternateContent>
            </w:r>
            <w:r w:rsidR="00FC6DE1" w:rsidRPr="008414DE">
              <w:rPr>
                <w:sz w:val="21"/>
                <w:szCs w:val="21"/>
                <w:lang w:eastAsia="zh-CN"/>
              </w:rPr>
              <w:t>故障无法修复时采取的应急措施</w:t>
            </w:r>
            <w:r w:rsidR="003D0F61" w:rsidRPr="008414DE">
              <w:rPr>
                <w:rFonts w:hint="eastAsia"/>
                <w:sz w:val="21"/>
                <w:szCs w:val="21"/>
                <w:lang w:eastAsia="zh-CN"/>
              </w:rPr>
              <w:t>；</w:t>
            </w:r>
          </w:p>
          <w:p w14:paraId="2DEBDC40" w14:textId="77777777" w:rsidR="003D0F61" w:rsidRPr="008414DE" w:rsidRDefault="009F0D8D" w:rsidP="00691404">
            <w:pPr>
              <w:spacing w:line="300" w:lineRule="auto"/>
              <w:ind w:firstLineChars="0" w:firstLine="0"/>
              <w:rPr>
                <w:sz w:val="21"/>
                <w:szCs w:val="21"/>
                <w:lang w:eastAsia="zh-CN"/>
              </w:rPr>
            </w:pPr>
            <w:r w:rsidRPr="008414DE">
              <w:rPr>
                <mc:AlternateContent>
                  <mc:Choice Requires="w16se">
                    <w:rFonts w:hint="eastAsia"/>
                  </mc:Choice>
                  <mc:Fallback>
                    <w:rFonts w:cs="宋体" w:hint="eastAsia"/>
                  </mc:Fallback>
                </mc:AlternateContent>
                <w:sz w:val="21"/>
                <w:szCs w:val="21"/>
                <w:lang w:eastAsia="zh-CN"/>
              </w:rPr>
              <mc:AlternateContent>
                <mc:Choice Requires="w16se">
                  <w16se:symEx w16se:font="宋体" w16se:char="2462"/>
                </mc:Choice>
                <mc:Fallback>
                  <w:t>③</w:t>
                </mc:Fallback>
              </mc:AlternateContent>
            </w:r>
            <w:r w:rsidR="00FC6DE1" w:rsidRPr="008414DE">
              <w:rPr>
                <w:sz w:val="21"/>
                <w:szCs w:val="21"/>
                <w:lang w:eastAsia="zh-CN"/>
              </w:rPr>
              <w:t>常见应急事项处理</w:t>
            </w:r>
            <w:r w:rsidR="003D0F61" w:rsidRPr="008414DE">
              <w:rPr>
                <w:rFonts w:hint="eastAsia"/>
                <w:sz w:val="21"/>
                <w:szCs w:val="21"/>
                <w:lang w:eastAsia="zh-CN"/>
              </w:rPr>
              <w:t>；</w:t>
            </w:r>
          </w:p>
          <w:p w14:paraId="4C6D58D1" w14:textId="77777777" w:rsidR="003D0F61" w:rsidRPr="008414DE" w:rsidRDefault="009F0D8D" w:rsidP="00691404">
            <w:pPr>
              <w:spacing w:line="300" w:lineRule="auto"/>
              <w:ind w:firstLineChars="0" w:firstLine="0"/>
              <w:rPr>
                <w:sz w:val="21"/>
                <w:szCs w:val="21"/>
                <w:lang w:eastAsia="zh-CN"/>
              </w:rPr>
            </w:pPr>
            <w:r w:rsidRPr="008414DE">
              <w:rPr>
                <mc:AlternateContent>
                  <mc:Choice Requires="w16se">
                    <w:rFonts w:hint="eastAsia"/>
                  </mc:Choice>
                  <mc:Fallback>
                    <w:rFonts w:cs="宋体" w:hint="eastAsia"/>
                  </mc:Fallback>
                </mc:AlternateContent>
                <w:sz w:val="21"/>
                <w:szCs w:val="21"/>
                <w:lang w:eastAsia="zh-CN"/>
              </w:rPr>
              <mc:AlternateContent>
                <mc:Choice Requires="w16se">
                  <w16se:symEx w16se:font="宋体" w16se:char="2463"/>
                </mc:Choice>
                <mc:Fallback>
                  <w:t>④</w:t>
                </mc:Fallback>
              </mc:AlternateContent>
            </w:r>
            <w:r w:rsidR="00FC6DE1" w:rsidRPr="008414DE">
              <w:rPr>
                <w:sz w:val="21"/>
                <w:szCs w:val="21"/>
                <w:lang w:eastAsia="zh-CN"/>
              </w:rPr>
              <w:t>应急后期处理方案</w:t>
            </w:r>
            <w:r w:rsidR="003D0F61" w:rsidRPr="008414DE">
              <w:rPr>
                <w:rFonts w:hint="eastAsia"/>
                <w:sz w:val="21"/>
                <w:szCs w:val="21"/>
                <w:lang w:eastAsia="zh-CN"/>
              </w:rPr>
              <w:t>。</w:t>
            </w:r>
          </w:p>
          <w:p w14:paraId="19F53467" w14:textId="77777777" w:rsidR="00FC6DE1" w:rsidRPr="008414DE" w:rsidRDefault="003D0F61" w:rsidP="00BF643F">
            <w:pPr>
              <w:spacing w:line="300" w:lineRule="auto"/>
              <w:ind w:firstLineChars="0" w:firstLine="0"/>
              <w:rPr>
                <w:sz w:val="21"/>
                <w:szCs w:val="21"/>
                <w:lang w:eastAsia="zh-CN"/>
              </w:rPr>
            </w:pPr>
            <w:r w:rsidRPr="008414DE">
              <w:rPr>
                <w:rFonts w:cs="微软雅黑" w:hint="eastAsia"/>
                <w:sz w:val="21"/>
                <w:szCs w:val="21"/>
                <w:lang w:eastAsia="zh-CN"/>
              </w:rPr>
              <w:t>以上</w:t>
            </w:r>
            <w:r w:rsidR="00BF643F" w:rsidRPr="008414DE">
              <w:rPr>
                <w:sz w:val="21"/>
                <w:szCs w:val="21"/>
                <w:lang w:eastAsia="zh-CN"/>
              </w:rPr>
              <w:t>4</w:t>
            </w:r>
            <w:r w:rsidRPr="008414DE">
              <w:rPr>
                <w:rFonts w:cs="微软雅黑" w:hint="eastAsia"/>
                <w:sz w:val="21"/>
                <w:szCs w:val="21"/>
                <w:lang w:eastAsia="zh-CN"/>
              </w:rPr>
              <w:t>项内容齐全、完全满足项目需求，无缺陷、漏项得</w:t>
            </w:r>
            <w:r w:rsidR="00BF643F" w:rsidRPr="008414DE">
              <w:rPr>
                <w:rFonts w:cs="微软雅黑" w:hint="eastAsia"/>
                <w:sz w:val="21"/>
                <w:szCs w:val="21"/>
                <w:lang w:eastAsia="zh-CN"/>
              </w:rPr>
              <w:t>8</w:t>
            </w:r>
            <w:r w:rsidR="00FC6DE1" w:rsidRPr="008414DE">
              <w:rPr>
                <w:rFonts w:hint="eastAsia"/>
                <w:sz w:val="21"/>
                <w:szCs w:val="21"/>
                <w:lang w:eastAsia="zh-CN"/>
              </w:rPr>
              <w:t>分。</w:t>
            </w:r>
            <w:r w:rsidR="00FC6DE1" w:rsidRPr="008414DE">
              <w:rPr>
                <w:sz w:val="21"/>
                <w:szCs w:val="21"/>
                <w:lang w:eastAsia="zh-CN"/>
              </w:rPr>
              <w:t>每缺一项扣</w:t>
            </w:r>
            <w:r w:rsidR="00BF643F" w:rsidRPr="008414DE">
              <w:rPr>
                <w:sz w:val="21"/>
                <w:szCs w:val="21"/>
                <w:lang w:eastAsia="zh-CN"/>
              </w:rPr>
              <w:t>2</w:t>
            </w:r>
            <w:r w:rsidR="00FC6DE1" w:rsidRPr="008414DE">
              <w:rPr>
                <w:rFonts w:hint="eastAsia"/>
                <w:sz w:val="21"/>
                <w:szCs w:val="21"/>
                <w:lang w:eastAsia="zh-CN"/>
              </w:rPr>
              <w:t>分</w:t>
            </w:r>
            <w:r w:rsidR="00FC6DE1" w:rsidRPr="008414DE">
              <w:rPr>
                <w:sz w:val="21"/>
                <w:szCs w:val="21"/>
                <w:lang w:eastAsia="zh-CN"/>
              </w:rPr>
              <w:t>。每项中每有一处具有缺陷(</w:t>
            </w:r>
            <w:r w:rsidR="00382EDA" w:rsidRPr="008414DE">
              <w:rPr>
                <w:rFonts w:cs="微软雅黑"/>
                <w:sz w:val="21"/>
                <w:szCs w:val="21"/>
                <w:lang w:eastAsia="zh-CN"/>
              </w:rPr>
              <w:t>缺陷是指：项目名称不符、内容不完整、方案内容与项目需求不一致、涉及的技术规范标准等与国家或行业或采购文件要求不一致，方案内容存在凭空想象与编造，工作组织无条理性、计划方法或实施步骤安排混乱、语义表述存在歧义、混乱、前后不一致等。</w:t>
            </w:r>
            <w:r w:rsidR="00FC6DE1" w:rsidRPr="008414DE">
              <w:rPr>
                <w:sz w:val="21"/>
                <w:szCs w:val="21"/>
                <w:lang w:eastAsia="zh-CN"/>
              </w:rPr>
              <w:t>)的扣</w:t>
            </w:r>
            <w:r w:rsidR="00691404" w:rsidRPr="008414DE">
              <w:rPr>
                <w:sz w:val="21"/>
                <w:szCs w:val="21"/>
                <w:lang w:eastAsia="zh-CN"/>
              </w:rPr>
              <w:t>0.5</w:t>
            </w:r>
            <w:r w:rsidR="00FC6DE1" w:rsidRPr="008414DE">
              <w:rPr>
                <w:sz w:val="21"/>
                <w:szCs w:val="21"/>
                <w:lang w:eastAsia="zh-CN"/>
              </w:rPr>
              <w:t>分，扣完为止。</w:t>
            </w:r>
            <w:r w:rsidRPr="008414DE">
              <w:rPr>
                <w:rFonts w:hint="eastAsia"/>
                <w:sz w:val="21"/>
                <w:szCs w:val="21"/>
                <w:lang w:eastAsia="zh-CN"/>
              </w:rPr>
              <w:t>未提供不得分。</w:t>
            </w:r>
          </w:p>
        </w:tc>
      </w:tr>
      <w:tr w:rsidR="00FC6DE1" w:rsidRPr="008414DE" w14:paraId="5BB9B5E2" w14:textId="77777777" w:rsidTr="00BE4A3E">
        <w:tc>
          <w:tcPr>
            <w:tcW w:w="401" w:type="dxa"/>
            <w:vAlign w:val="center"/>
          </w:tcPr>
          <w:p w14:paraId="5701297E" w14:textId="265F685B" w:rsidR="00FC6DE1" w:rsidRPr="008414DE" w:rsidRDefault="0030160B" w:rsidP="004B2C9A">
            <w:pPr>
              <w:spacing w:line="300" w:lineRule="auto"/>
              <w:ind w:firstLineChars="0" w:firstLine="0"/>
              <w:jc w:val="center"/>
              <w:rPr>
                <w:sz w:val="21"/>
                <w:szCs w:val="21"/>
                <w:lang w:eastAsia="zh-CN"/>
              </w:rPr>
            </w:pPr>
            <w:r>
              <w:rPr>
                <w:rFonts w:hint="eastAsia"/>
                <w:sz w:val="21"/>
                <w:szCs w:val="21"/>
                <w:lang w:eastAsia="zh-CN"/>
              </w:rPr>
              <w:t>8</w:t>
            </w:r>
          </w:p>
        </w:tc>
        <w:tc>
          <w:tcPr>
            <w:tcW w:w="1447" w:type="dxa"/>
            <w:vAlign w:val="center"/>
          </w:tcPr>
          <w:p w14:paraId="62A19B84" w14:textId="77777777" w:rsidR="00FC6DE1" w:rsidRPr="008414DE" w:rsidRDefault="00FC6DE1" w:rsidP="004B2C9A">
            <w:pPr>
              <w:spacing w:line="300" w:lineRule="auto"/>
              <w:ind w:firstLineChars="0" w:firstLine="0"/>
              <w:jc w:val="center"/>
              <w:rPr>
                <w:sz w:val="21"/>
                <w:szCs w:val="21"/>
                <w:lang w:eastAsia="zh-CN"/>
              </w:rPr>
            </w:pPr>
            <w:r w:rsidRPr="008414DE">
              <w:rPr>
                <w:rFonts w:hint="eastAsia"/>
                <w:sz w:val="21"/>
                <w:szCs w:val="21"/>
                <w:lang w:eastAsia="zh-CN"/>
              </w:rPr>
              <w:t>售后服务承诺</w:t>
            </w:r>
          </w:p>
        </w:tc>
        <w:tc>
          <w:tcPr>
            <w:tcW w:w="709" w:type="dxa"/>
            <w:vAlign w:val="center"/>
          </w:tcPr>
          <w:p w14:paraId="6CD80180" w14:textId="77777777" w:rsidR="00FC6DE1" w:rsidRPr="008414DE" w:rsidRDefault="0096101B" w:rsidP="004B2C9A">
            <w:pPr>
              <w:spacing w:line="300" w:lineRule="auto"/>
              <w:ind w:firstLineChars="0" w:firstLine="0"/>
              <w:jc w:val="center"/>
              <w:rPr>
                <w:sz w:val="21"/>
                <w:szCs w:val="21"/>
                <w:lang w:eastAsia="zh-CN"/>
              </w:rPr>
            </w:pPr>
            <w:r w:rsidRPr="008414DE">
              <w:rPr>
                <w:sz w:val="21"/>
                <w:szCs w:val="21"/>
                <w:lang w:eastAsia="zh-CN"/>
              </w:rPr>
              <w:t>6</w:t>
            </w:r>
          </w:p>
        </w:tc>
        <w:tc>
          <w:tcPr>
            <w:tcW w:w="5769" w:type="dxa"/>
          </w:tcPr>
          <w:p w14:paraId="35BE7094" w14:textId="77777777" w:rsidR="00FC6DE1" w:rsidRPr="008414DE" w:rsidRDefault="00FC6DE1" w:rsidP="004B2C9A">
            <w:pPr>
              <w:ind w:firstLineChars="0" w:firstLine="0"/>
              <w:jc w:val="left"/>
              <w:rPr>
                <w:sz w:val="21"/>
                <w:szCs w:val="21"/>
                <w:lang w:eastAsia="zh-CN"/>
              </w:rPr>
            </w:pPr>
            <w:r w:rsidRPr="008414DE">
              <w:rPr>
                <w:rFonts w:hint="eastAsia"/>
                <w:sz w:val="21"/>
                <w:szCs w:val="21"/>
                <w:lang w:eastAsia="zh-CN"/>
              </w:rPr>
              <w:t>针对本项目服务内容和要求提出各项售后服务承诺指标，并制订</w:t>
            </w:r>
            <w:r w:rsidR="00F01915" w:rsidRPr="008414DE">
              <w:rPr>
                <w:rFonts w:hint="eastAsia"/>
                <w:sz w:val="21"/>
                <w:szCs w:val="21"/>
                <w:lang w:eastAsia="zh-CN"/>
              </w:rPr>
              <w:t>售后服务</w:t>
            </w:r>
            <w:r w:rsidRPr="008414DE">
              <w:rPr>
                <w:rFonts w:hint="eastAsia"/>
                <w:sz w:val="21"/>
                <w:szCs w:val="21"/>
                <w:lang w:eastAsia="zh-CN"/>
              </w:rPr>
              <w:t>达标保障措施和不达标改善措施，内容包含但不限于：</w:t>
            </w:r>
          </w:p>
          <w:p w14:paraId="65F1B8F4" w14:textId="77777777" w:rsidR="00FC6DE1" w:rsidRPr="008414DE" w:rsidRDefault="00A22724" w:rsidP="004B2C9A">
            <w:pPr>
              <w:ind w:firstLineChars="0" w:firstLine="0"/>
              <w:jc w:val="left"/>
              <w:rPr>
                <w:sz w:val="21"/>
                <w:szCs w:val="21"/>
                <w:lang w:eastAsia="zh-CN"/>
              </w:rPr>
            </w:pPr>
            <w:r w:rsidRPr="008414DE">
              <w:rPr>
                <mc:AlternateContent>
                  <mc:Choice Requires="w16se">
                    <w:rFonts w:hint="eastAsia"/>
                  </mc:Choice>
                  <mc:Fallback>
                    <w:rFonts w:cs="宋体" w:hint="eastAsia"/>
                  </mc:Fallback>
                </mc:AlternateContent>
                <w:sz w:val="21"/>
                <w:szCs w:val="21"/>
                <w:lang w:eastAsia="zh-CN"/>
              </w:rPr>
              <mc:AlternateContent>
                <mc:Choice Requires="w16se">
                  <w16se:symEx w16se:font="宋体" w16se:char="2460"/>
                </mc:Choice>
                <mc:Fallback>
                  <w:t>①</w:t>
                </mc:Fallback>
              </mc:AlternateContent>
            </w:r>
            <w:r w:rsidR="00FC6DE1" w:rsidRPr="008414DE">
              <w:rPr>
                <w:rFonts w:hint="eastAsia"/>
                <w:sz w:val="21"/>
                <w:szCs w:val="21"/>
                <w:lang w:eastAsia="zh-CN"/>
              </w:rPr>
              <w:t>售后服务措施（包含</w:t>
            </w:r>
            <w:r w:rsidR="00F01915" w:rsidRPr="008414DE">
              <w:rPr>
                <w:rFonts w:hint="eastAsia"/>
                <w:sz w:val="21"/>
                <w:szCs w:val="21"/>
                <w:lang w:eastAsia="zh-CN"/>
              </w:rPr>
              <w:t>但不限于</w:t>
            </w:r>
            <w:r w:rsidR="00FC6DE1" w:rsidRPr="008414DE">
              <w:rPr>
                <w:rFonts w:hint="eastAsia"/>
                <w:sz w:val="21"/>
                <w:szCs w:val="21"/>
                <w:lang w:eastAsia="zh-CN"/>
              </w:rPr>
              <w:t>客户服务质量反馈渠道及有效解决措施、投诉处理</w:t>
            </w:r>
            <w:r w:rsidR="00F01915" w:rsidRPr="008414DE">
              <w:rPr>
                <w:rFonts w:hint="eastAsia"/>
                <w:sz w:val="21"/>
                <w:szCs w:val="21"/>
                <w:lang w:eastAsia="zh-CN"/>
              </w:rPr>
              <w:t>等</w:t>
            </w:r>
            <w:r w:rsidR="00FC6DE1" w:rsidRPr="008414DE">
              <w:rPr>
                <w:rFonts w:hint="eastAsia"/>
                <w:sz w:val="21"/>
                <w:szCs w:val="21"/>
                <w:lang w:eastAsia="zh-CN"/>
              </w:rPr>
              <w:t>）；</w:t>
            </w:r>
          </w:p>
          <w:p w14:paraId="055144A8" w14:textId="77777777" w:rsidR="00FC6DE1" w:rsidRPr="008414DE" w:rsidRDefault="00A22724" w:rsidP="004B2C9A">
            <w:pPr>
              <w:ind w:firstLineChars="0" w:firstLine="0"/>
              <w:jc w:val="left"/>
              <w:rPr>
                <w:sz w:val="21"/>
                <w:szCs w:val="21"/>
                <w:lang w:eastAsia="zh-CN"/>
              </w:rPr>
            </w:pPr>
            <w:r w:rsidRPr="008414DE">
              <w:rPr>
                <mc:AlternateContent>
                  <mc:Choice Requires="w16se">
                    <w:rFonts w:hint="eastAsia"/>
                  </mc:Choice>
                  <mc:Fallback>
                    <w:rFonts w:cs="宋体" w:hint="eastAsia"/>
                  </mc:Fallback>
                </mc:AlternateContent>
                <w:sz w:val="21"/>
                <w:szCs w:val="21"/>
                <w:lang w:eastAsia="zh-CN"/>
              </w:rPr>
              <mc:AlternateContent>
                <mc:Choice Requires="w16se">
                  <w16se:symEx w16se:font="宋体" w16se:char="2461"/>
                </mc:Choice>
                <mc:Fallback>
                  <w:t>②</w:t>
                </mc:Fallback>
              </mc:AlternateContent>
            </w:r>
            <w:r w:rsidR="00FC6DE1" w:rsidRPr="008414DE">
              <w:rPr>
                <w:rFonts w:hint="eastAsia"/>
                <w:sz w:val="21"/>
                <w:szCs w:val="21"/>
                <w:lang w:eastAsia="zh-CN"/>
              </w:rPr>
              <w:t>售后维修服务承诺及售后</w:t>
            </w:r>
            <w:r w:rsidR="00691404" w:rsidRPr="008414DE">
              <w:rPr>
                <w:rFonts w:hint="eastAsia"/>
                <w:sz w:val="21"/>
                <w:szCs w:val="21"/>
                <w:lang w:eastAsia="zh-CN"/>
              </w:rPr>
              <w:t>服务</w:t>
            </w:r>
            <w:r w:rsidR="00F01915" w:rsidRPr="008414DE">
              <w:rPr>
                <w:rFonts w:hint="eastAsia"/>
                <w:sz w:val="21"/>
                <w:szCs w:val="21"/>
                <w:lang w:eastAsia="zh-CN"/>
              </w:rPr>
              <w:t>响应</w:t>
            </w:r>
            <w:r w:rsidR="00FC6DE1" w:rsidRPr="008414DE">
              <w:rPr>
                <w:rFonts w:hint="eastAsia"/>
                <w:sz w:val="21"/>
                <w:szCs w:val="21"/>
                <w:lang w:eastAsia="zh-CN"/>
              </w:rPr>
              <w:t>时间，</w:t>
            </w:r>
            <w:r w:rsidR="00D519DC" w:rsidRPr="008414DE">
              <w:rPr>
                <w:rFonts w:hint="eastAsia"/>
                <w:sz w:val="21"/>
                <w:szCs w:val="21"/>
                <w:lang w:eastAsia="zh-CN"/>
              </w:rPr>
              <w:t>售后服务</w:t>
            </w:r>
            <w:r w:rsidR="00F01915" w:rsidRPr="008414DE">
              <w:rPr>
                <w:rFonts w:hint="eastAsia"/>
                <w:sz w:val="21"/>
                <w:szCs w:val="21"/>
                <w:lang w:eastAsia="zh-CN"/>
              </w:rPr>
              <w:t>内容</w:t>
            </w:r>
            <w:r w:rsidR="00FC6DE1" w:rsidRPr="008414DE">
              <w:rPr>
                <w:rFonts w:hint="eastAsia"/>
                <w:sz w:val="21"/>
                <w:szCs w:val="21"/>
                <w:lang w:eastAsia="zh-CN"/>
              </w:rPr>
              <w:t>；</w:t>
            </w:r>
          </w:p>
          <w:p w14:paraId="19C3969C" w14:textId="77777777" w:rsidR="00FC6DE1" w:rsidRPr="008414DE" w:rsidRDefault="00A22724" w:rsidP="004B2C9A">
            <w:pPr>
              <w:ind w:firstLineChars="0" w:firstLine="0"/>
              <w:jc w:val="left"/>
              <w:rPr>
                <w:sz w:val="21"/>
                <w:szCs w:val="21"/>
                <w:lang w:eastAsia="zh-CN"/>
              </w:rPr>
            </w:pPr>
            <w:r w:rsidRPr="008414DE">
              <w:rPr>
                <mc:AlternateContent>
                  <mc:Choice Requires="w16se">
                    <w:rFonts w:hint="eastAsia"/>
                  </mc:Choice>
                  <mc:Fallback>
                    <w:rFonts w:cs="宋体" w:hint="eastAsia"/>
                  </mc:Fallback>
                </mc:AlternateContent>
                <w:sz w:val="21"/>
                <w:szCs w:val="21"/>
                <w:lang w:eastAsia="zh-CN"/>
              </w:rPr>
              <mc:AlternateContent>
                <mc:Choice Requires="w16se">
                  <w16se:symEx w16se:font="宋体" w16se:char="2462"/>
                </mc:Choice>
                <mc:Fallback>
                  <w:t>③</w:t>
                </mc:Fallback>
              </mc:AlternateContent>
            </w:r>
            <w:r w:rsidR="00FC6DE1" w:rsidRPr="008414DE">
              <w:rPr>
                <w:rFonts w:hint="eastAsia"/>
                <w:sz w:val="21"/>
                <w:szCs w:val="21"/>
                <w:lang w:eastAsia="zh-CN"/>
              </w:rPr>
              <w:t>售后服务人员配备；</w:t>
            </w:r>
            <w:r w:rsidR="009F0D8D" w:rsidRPr="008414DE">
              <w:rPr>
                <w:rFonts w:cs="宋体" w:hint="eastAsia"/>
                <w:sz w:val="21"/>
                <w:szCs w:val="21"/>
                <w:lang w:eastAsia="zh-CN"/>
              </w:rPr>
              <w:t>（售后服务团队人员配备是否符合项目的售后人员和售后团队机构图，售后人员职责分工明确，有售后人员联系方式）</w:t>
            </w:r>
          </w:p>
          <w:p w14:paraId="7F758D46" w14:textId="77777777" w:rsidR="00FC6DE1" w:rsidRPr="008414DE" w:rsidRDefault="003D0F61" w:rsidP="00BF643F">
            <w:pPr>
              <w:spacing w:line="300" w:lineRule="auto"/>
              <w:ind w:firstLineChars="0" w:firstLine="0"/>
              <w:jc w:val="left"/>
              <w:rPr>
                <w:sz w:val="21"/>
                <w:szCs w:val="21"/>
                <w:lang w:eastAsia="zh-CN"/>
              </w:rPr>
            </w:pPr>
            <w:r w:rsidRPr="008414DE">
              <w:rPr>
                <w:rFonts w:cs="微软雅黑" w:hint="eastAsia"/>
                <w:sz w:val="21"/>
                <w:szCs w:val="21"/>
                <w:lang w:eastAsia="zh-CN"/>
              </w:rPr>
              <w:t>以上</w:t>
            </w:r>
            <w:r w:rsidRPr="008414DE">
              <w:rPr>
                <w:sz w:val="21"/>
                <w:szCs w:val="21"/>
                <w:lang w:eastAsia="zh-CN"/>
              </w:rPr>
              <w:t>3</w:t>
            </w:r>
            <w:r w:rsidRPr="008414DE">
              <w:rPr>
                <w:rFonts w:cs="微软雅黑" w:hint="eastAsia"/>
                <w:sz w:val="21"/>
                <w:szCs w:val="21"/>
                <w:lang w:eastAsia="zh-CN"/>
              </w:rPr>
              <w:t>项内容齐全、完全满足项目需求，无缺陷、漏项得</w:t>
            </w:r>
            <w:r w:rsidR="00BF643F" w:rsidRPr="008414DE">
              <w:rPr>
                <w:sz w:val="21"/>
                <w:szCs w:val="21"/>
                <w:lang w:eastAsia="zh-CN"/>
              </w:rPr>
              <w:t>6</w:t>
            </w:r>
            <w:r w:rsidR="00FC6DE1" w:rsidRPr="008414DE">
              <w:rPr>
                <w:rFonts w:hint="eastAsia"/>
                <w:sz w:val="21"/>
                <w:szCs w:val="21"/>
                <w:lang w:eastAsia="zh-CN"/>
              </w:rPr>
              <w:t>分。每缺少一项扣</w:t>
            </w:r>
            <w:r w:rsidR="00BF643F" w:rsidRPr="008414DE">
              <w:rPr>
                <w:sz w:val="21"/>
                <w:szCs w:val="21"/>
                <w:lang w:eastAsia="zh-CN"/>
              </w:rPr>
              <w:t>2</w:t>
            </w:r>
            <w:r w:rsidR="00FC6DE1" w:rsidRPr="008414DE">
              <w:rPr>
                <w:rFonts w:hint="eastAsia"/>
                <w:sz w:val="21"/>
                <w:szCs w:val="21"/>
                <w:lang w:eastAsia="zh-CN"/>
              </w:rPr>
              <w:t>分；</w:t>
            </w:r>
            <w:r w:rsidR="00BF643F" w:rsidRPr="008414DE">
              <w:rPr>
                <w:sz w:val="21"/>
                <w:szCs w:val="21"/>
                <w:lang w:eastAsia="zh-CN"/>
              </w:rPr>
              <w:t>每项中每有一处具有缺陷</w:t>
            </w:r>
            <w:r w:rsidR="00FC6DE1" w:rsidRPr="008414DE">
              <w:rPr>
                <w:rFonts w:hint="eastAsia"/>
                <w:sz w:val="21"/>
                <w:szCs w:val="21"/>
                <w:lang w:eastAsia="zh-CN"/>
              </w:rPr>
              <w:t>（</w:t>
            </w:r>
            <w:r w:rsidR="00382EDA" w:rsidRPr="008414DE">
              <w:rPr>
                <w:rFonts w:cs="微软雅黑"/>
                <w:sz w:val="21"/>
                <w:szCs w:val="21"/>
                <w:lang w:eastAsia="zh-CN"/>
              </w:rPr>
              <w:t>缺陷是指：项目名称不符、内容不完整、方案内容与项目需求不一致、涉及的技术规范标准等与国家或行业或采购文件要求不一致，方案内容存在凭空想象与编造，工作组织无条理性、计划方法或实施步骤安排混乱、语义表述存在歧义、混乱、前后不一致等。</w:t>
            </w:r>
            <w:r w:rsidR="00FC6DE1" w:rsidRPr="008414DE">
              <w:rPr>
                <w:rFonts w:hint="eastAsia"/>
                <w:sz w:val="21"/>
                <w:szCs w:val="21"/>
                <w:lang w:eastAsia="zh-CN"/>
              </w:rPr>
              <w:t>）的扣</w:t>
            </w:r>
            <w:r w:rsidR="008A524F" w:rsidRPr="008414DE">
              <w:rPr>
                <w:sz w:val="21"/>
                <w:szCs w:val="21"/>
                <w:lang w:eastAsia="zh-CN"/>
              </w:rPr>
              <w:t>0.5</w:t>
            </w:r>
            <w:r w:rsidR="00FC6DE1" w:rsidRPr="008414DE">
              <w:rPr>
                <w:rFonts w:hint="eastAsia"/>
                <w:sz w:val="21"/>
                <w:szCs w:val="21"/>
                <w:lang w:eastAsia="zh-CN"/>
              </w:rPr>
              <w:t>分，</w:t>
            </w:r>
            <w:r w:rsidRPr="008414DE">
              <w:rPr>
                <w:rFonts w:hint="eastAsia"/>
                <w:sz w:val="21"/>
                <w:szCs w:val="21"/>
                <w:lang w:eastAsia="zh-CN"/>
              </w:rPr>
              <w:t>扣完为止。</w:t>
            </w:r>
            <w:r w:rsidR="00FC6DE1" w:rsidRPr="008414DE">
              <w:rPr>
                <w:rFonts w:hint="eastAsia"/>
                <w:sz w:val="21"/>
                <w:szCs w:val="21"/>
                <w:lang w:eastAsia="zh-CN"/>
              </w:rPr>
              <w:t>未提供不得分。</w:t>
            </w:r>
          </w:p>
        </w:tc>
      </w:tr>
    </w:tbl>
    <w:p w14:paraId="7E8377E3" w14:textId="77777777" w:rsidR="0069328D" w:rsidRPr="008414DE" w:rsidRDefault="0069328D" w:rsidP="004A32E3">
      <w:pPr>
        <w:ind w:firstLine="480"/>
      </w:pPr>
    </w:p>
    <w:p w14:paraId="149B4909" w14:textId="77777777" w:rsidR="0069328D" w:rsidRPr="008414DE" w:rsidRDefault="0069328D">
      <w:pPr>
        <w:snapToGrid/>
        <w:spacing w:line="240" w:lineRule="auto"/>
        <w:ind w:firstLineChars="0" w:firstLine="0"/>
        <w:jc w:val="left"/>
        <w:rPr>
          <w:b/>
          <w:bCs/>
          <w:sz w:val="28"/>
          <w:szCs w:val="24"/>
        </w:rPr>
      </w:pPr>
      <w:r w:rsidRPr="008414DE">
        <w:br w:type="page"/>
      </w:r>
    </w:p>
    <w:p w14:paraId="244DA4A1" w14:textId="77777777" w:rsidR="00FC6DE1" w:rsidRPr="008414DE" w:rsidRDefault="00FC6DE1" w:rsidP="00746AB1">
      <w:pPr>
        <w:pStyle w:val="4"/>
        <w:spacing w:before="240"/>
        <w:ind w:firstLine="562"/>
      </w:pPr>
      <w:r w:rsidRPr="008414DE">
        <w:lastRenderedPageBreak/>
        <w:t>经济部分</w:t>
      </w:r>
    </w:p>
    <w:p w14:paraId="51B17D78" w14:textId="77777777" w:rsidR="00FC6DE1" w:rsidRPr="008414DE" w:rsidRDefault="00FC6DE1" w:rsidP="00FC6DE1">
      <w:pPr>
        <w:spacing w:line="300" w:lineRule="auto"/>
        <w:ind w:firstLineChars="0" w:firstLine="0"/>
        <w:rPr>
          <w:sz w:val="4"/>
          <w:szCs w:val="4"/>
        </w:rPr>
      </w:pPr>
    </w:p>
    <w:tbl>
      <w:tblPr>
        <w:tblStyle w:val="TableNormal"/>
        <w:tblW w:w="5000" w:type="pct"/>
        <w:tblLook w:val="01E0" w:firstRow="1" w:lastRow="1" w:firstColumn="1" w:lastColumn="1" w:noHBand="0" w:noVBand="0"/>
      </w:tblPr>
      <w:tblGrid>
        <w:gridCol w:w="445"/>
        <w:gridCol w:w="916"/>
        <w:gridCol w:w="644"/>
        <w:gridCol w:w="6295"/>
      </w:tblGrid>
      <w:tr w:rsidR="008414DE" w:rsidRPr="008414DE" w14:paraId="527C7AC4" w14:textId="77777777" w:rsidTr="004B2C9A">
        <w:trPr>
          <w:trHeight w:hRule="exact" w:val="676"/>
        </w:trPr>
        <w:tc>
          <w:tcPr>
            <w:tcW w:w="268" w:type="pct"/>
            <w:tcBorders>
              <w:top w:val="single" w:sz="4" w:space="0" w:color="000000"/>
              <w:left w:val="single" w:sz="4" w:space="0" w:color="000000"/>
              <w:bottom w:val="single" w:sz="4" w:space="0" w:color="000000"/>
              <w:right w:val="single" w:sz="4" w:space="0" w:color="000000"/>
            </w:tcBorders>
            <w:vAlign w:val="center"/>
          </w:tcPr>
          <w:p w14:paraId="21273B4A" w14:textId="77777777" w:rsidR="00FC6DE1" w:rsidRPr="008414DE" w:rsidRDefault="00FC6DE1" w:rsidP="004B2C9A">
            <w:pPr>
              <w:spacing w:line="300" w:lineRule="auto"/>
              <w:ind w:firstLineChars="0" w:firstLine="0"/>
              <w:jc w:val="center"/>
              <w:rPr>
                <w:sz w:val="21"/>
                <w:szCs w:val="21"/>
              </w:rPr>
            </w:pPr>
            <w:r w:rsidRPr="008414DE">
              <w:rPr>
                <w:sz w:val="21"/>
                <w:szCs w:val="21"/>
              </w:rPr>
              <w:t>序 号</w:t>
            </w:r>
          </w:p>
        </w:tc>
        <w:tc>
          <w:tcPr>
            <w:tcW w:w="552" w:type="pct"/>
            <w:tcBorders>
              <w:top w:val="single" w:sz="4" w:space="0" w:color="000000"/>
              <w:left w:val="single" w:sz="4" w:space="0" w:color="000000"/>
              <w:bottom w:val="single" w:sz="4" w:space="0" w:color="000000"/>
              <w:right w:val="single" w:sz="4" w:space="0" w:color="000000"/>
            </w:tcBorders>
            <w:vAlign w:val="center"/>
          </w:tcPr>
          <w:p w14:paraId="791A3F6D" w14:textId="77777777" w:rsidR="00FC6DE1" w:rsidRPr="008414DE" w:rsidRDefault="00FC6DE1" w:rsidP="004B2C9A">
            <w:pPr>
              <w:spacing w:line="300" w:lineRule="auto"/>
              <w:ind w:firstLineChars="0" w:firstLine="0"/>
              <w:jc w:val="center"/>
              <w:rPr>
                <w:sz w:val="21"/>
                <w:szCs w:val="21"/>
              </w:rPr>
            </w:pPr>
            <w:r w:rsidRPr="008414DE">
              <w:rPr>
                <w:sz w:val="21"/>
                <w:szCs w:val="21"/>
              </w:rPr>
              <w:t>评审项目</w:t>
            </w:r>
          </w:p>
        </w:tc>
        <w:tc>
          <w:tcPr>
            <w:tcW w:w="388" w:type="pct"/>
            <w:tcBorders>
              <w:top w:val="single" w:sz="4" w:space="0" w:color="000000"/>
              <w:left w:val="single" w:sz="4" w:space="0" w:color="000000"/>
              <w:bottom w:val="single" w:sz="4" w:space="0" w:color="000000"/>
              <w:right w:val="single" w:sz="4" w:space="0" w:color="000000"/>
            </w:tcBorders>
            <w:vAlign w:val="center"/>
          </w:tcPr>
          <w:p w14:paraId="7F00259D" w14:textId="77777777" w:rsidR="00FC6DE1" w:rsidRPr="008414DE" w:rsidRDefault="00FC6DE1" w:rsidP="004B2C9A">
            <w:pPr>
              <w:spacing w:line="300" w:lineRule="auto"/>
              <w:ind w:firstLineChars="0" w:firstLine="0"/>
              <w:jc w:val="center"/>
              <w:rPr>
                <w:sz w:val="21"/>
                <w:szCs w:val="21"/>
              </w:rPr>
            </w:pPr>
            <w:r w:rsidRPr="008414DE">
              <w:rPr>
                <w:sz w:val="21"/>
                <w:szCs w:val="21"/>
              </w:rPr>
              <w:t>分值</w:t>
            </w:r>
          </w:p>
        </w:tc>
        <w:tc>
          <w:tcPr>
            <w:tcW w:w="3792" w:type="pct"/>
            <w:tcBorders>
              <w:top w:val="single" w:sz="4" w:space="0" w:color="000000"/>
              <w:left w:val="single" w:sz="4" w:space="0" w:color="000000"/>
              <w:bottom w:val="single" w:sz="4" w:space="0" w:color="000000"/>
              <w:right w:val="single" w:sz="4" w:space="0" w:color="000000"/>
            </w:tcBorders>
            <w:vAlign w:val="center"/>
          </w:tcPr>
          <w:p w14:paraId="43B00354" w14:textId="77777777" w:rsidR="00FC6DE1" w:rsidRPr="008414DE" w:rsidRDefault="00FC6DE1" w:rsidP="004B2C9A">
            <w:pPr>
              <w:spacing w:line="300" w:lineRule="auto"/>
              <w:ind w:firstLineChars="0" w:firstLine="0"/>
              <w:jc w:val="center"/>
              <w:rPr>
                <w:sz w:val="21"/>
                <w:szCs w:val="21"/>
              </w:rPr>
            </w:pPr>
            <w:r w:rsidRPr="008414DE">
              <w:rPr>
                <w:sz w:val="21"/>
                <w:szCs w:val="21"/>
              </w:rPr>
              <w:t>评分标准</w:t>
            </w:r>
          </w:p>
        </w:tc>
      </w:tr>
      <w:tr w:rsidR="008414DE" w:rsidRPr="008414DE" w14:paraId="45CA2FF8" w14:textId="77777777" w:rsidTr="005C11DD">
        <w:trPr>
          <w:trHeight w:hRule="exact" w:val="1473"/>
        </w:trPr>
        <w:tc>
          <w:tcPr>
            <w:tcW w:w="268" w:type="pct"/>
            <w:tcBorders>
              <w:top w:val="single" w:sz="4" w:space="0" w:color="000000"/>
              <w:left w:val="single" w:sz="4" w:space="0" w:color="000000"/>
              <w:bottom w:val="single" w:sz="4" w:space="0" w:color="000000"/>
              <w:right w:val="single" w:sz="4" w:space="0" w:color="000000"/>
            </w:tcBorders>
            <w:vAlign w:val="center"/>
          </w:tcPr>
          <w:p w14:paraId="0C7E9576" w14:textId="77777777" w:rsidR="00FC6DE1" w:rsidRPr="008414DE" w:rsidRDefault="00FC6DE1" w:rsidP="004B2C9A">
            <w:pPr>
              <w:spacing w:line="300" w:lineRule="auto"/>
              <w:ind w:firstLineChars="0" w:firstLine="0"/>
              <w:rPr>
                <w:sz w:val="21"/>
                <w:szCs w:val="21"/>
              </w:rPr>
            </w:pPr>
            <w:r w:rsidRPr="008414DE">
              <w:rPr>
                <w:sz w:val="21"/>
              </w:rPr>
              <w:t>1</w:t>
            </w:r>
          </w:p>
        </w:tc>
        <w:tc>
          <w:tcPr>
            <w:tcW w:w="552" w:type="pct"/>
            <w:tcBorders>
              <w:top w:val="single" w:sz="4" w:space="0" w:color="000000"/>
              <w:left w:val="single" w:sz="4" w:space="0" w:color="000000"/>
              <w:bottom w:val="single" w:sz="4" w:space="0" w:color="000000"/>
              <w:right w:val="single" w:sz="4" w:space="0" w:color="000000"/>
            </w:tcBorders>
            <w:vAlign w:val="center"/>
          </w:tcPr>
          <w:p w14:paraId="6F3884B0" w14:textId="77777777" w:rsidR="00FC6DE1" w:rsidRPr="008414DE" w:rsidRDefault="00FC6DE1" w:rsidP="004B2C9A">
            <w:pPr>
              <w:spacing w:line="300" w:lineRule="auto"/>
              <w:ind w:firstLineChars="0" w:firstLine="0"/>
              <w:rPr>
                <w:sz w:val="21"/>
                <w:szCs w:val="21"/>
              </w:rPr>
            </w:pPr>
            <w:r w:rsidRPr="008414DE">
              <w:rPr>
                <w:sz w:val="21"/>
                <w:szCs w:val="21"/>
              </w:rPr>
              <w:t>投标人报价</w:t>
            </w:r>
          </w:p>
        </w:tc>
        <w:tc>
          <w:tcPr>
            <w:tcW w:w="388" w:type="pct"/>
            <w:tcBorders>
              <w:top w:val="single" w:sz="4" w:space="0" w:color="000000"/>
              <w:left w:val="single" w:sz="4" w:space="0" w:color="000000"/>
              <w:bottom w:val="single" w:sz="4" w:space="0" w:color="000000"/>
              <w:right w:val="single" w:sz="4" w:space="0" w:color="000000"/>
            </w:tcBorders>
            <w:vAlign w:val="center"/>
          </w:tcPr>
          <w:p w14:paraId="66475650" w14:textId="77777777" w:rsidR="00FC6DE1" w:rsidRPr="008414DE" w:rsidRDefault="00FC6DE1" w:rsidP="004B2C9A">
            <w:pPr>
              <w:spacing w:line="300" w:lineRule="auto"/>
              <w:ind w:firstLineChars="0" w:firstLine="0"/>
              <w:rPr>
                <w:sz w:val="21"/>
                <w:szCs w:val="21"/>
              </w:rPr>
            </w:pPr>
            <w:r w:rsidRPr="008414DE">
              <w:rPr>
                <w:rFonts w:hint="eastAsia"/>
                <w:sz w:val="21"/>
                <w:szCs w:val="21"/>
                <w:lang w:eastAsia="zh-CN"/>
              </w:rPr>
              <w:t>30</w:t>
            </w:r>
            <w:r w:rsidRPr="008414DE">
              <w:rPr>
                <w:sz w:val="21"/>
                <w:szCs w:val="21"/>
              </w:rPr>
              <w:t>分</w:t>
            </w:r>
          </w:p>
        </w:tc>
        <w:tc>
          <w:tcPr>
            <w:tcW w:w="3792" w:type="pct"/>
            <w:tcBorders>
              <w:top w:val="single" w:sz="4" w:space="0" w:color="000000"/>
              <w:left w:val="single" w:sz="4" w:space="0" w:color="000000"/>
              <w:bottom w:val="single" w:sz="4" w:space="0" w:color="000000"/>
              <w:right w:val="single" w:sz="4" w:space="0" w:color="000000"/>
            </w:tcBorders>
            <w:vAlign w:val="center"/>
          </w:tcPr>
          <w:p w14:paraId="59C71700" w14:textId="77777777" w:rsidR="00FC6DE1" w:rsidRPr="008414DE" w:rsidRDefault="00FC6DE1" w:rsidP="004B2C9A">
            <w:pPr>
              <w:spacing w:line="300" w:lineRule="auto"/>
              <w:ind w:firstLineChars="0" w:firstLine="0"/>
              <w:rPr>
                <w:sz w:val="21"/>
                <w:szCs w:val="21"/>
                <w:lang w:eastAsia="zh-CN"/>
              </w:rPr>
            </w:pPr>
            <w:r w:rsidRPr="008414DE">
              <w:rPr>
                <w:sz w:val="21"/>
                <w:szCs w:val="21"/>
                <w:lang w:eastAsia="zh-CN"/>
              </w:rPr>
              <w:t xml:space="preserve">在满足招标文件要求的前提下，取各投标人有效报价的最低投标报价（投标单价）的评审价作为评标基准价,满分为 </w:t>
            </w:r>
            <w:r w:rsidRPr="008414DE">
              <w:rPr>
                <w:rFonts w:hint="eastAsia"/>
                <w:sz w:val="21"/>
                <w:szCs w:val="21"/>
                <w:lang w:eastAsia="zh-CN"/>
              </w:rPr>
              <w:t>30</w:t>
            </w:r>
            <w:r w:rsidRPr="008414DE">
              <w:rPr>
                <w:sz w:val="21"/>
                <w:szCs w:val="21"/>
                <w:lang w:eastAsia="zh-CN"/>
              </w:rPr>
              <w:t>分；价格分的计算投标报价得分=(评标基准价／投标报价)×0.</w:t>
            </w:r>
            <w:r w:rsidRPr="008414DE">
              <w:rPr>
                <w:rFonts w:hint="eastAsia"/>
                <w:sz w:val="21"/>
                <w:szCs w:val="21"/>
                <w:lang w:eastAsia="zh-CN"/>
              </w:rPr>
              <w:t>3</w:t>
            </w:r>
            <w:r w:rsidRPr="008414DE">
              <w:rPr>
                <w:sz w:val="21"/>
                <w:szCs w:val="21"/>
                <w:lang w:eastAsia="zh-CN"/>
              </w:rPr>
              <w:t>×100 。（计算分值时，百分比按四舍五入原则，保留小数点后二位数）</w:t>
            </w:r>
          </w:p>
        </w:tc>
      </w:tr>
    </w:tbl>
    <w:p w14:paraId="789F162E" w14:textId="77777777" w:rsidR="0070618D" w:rsidRPr="004825FC" w:rsidRDefault="004825FC" w:rsidP="00431F8C">
      <w:pPr>
        <w:ind w:firstLine="480"/>
        <w:rPr>
          <w:lang w:eastAsia="zh-CN"/>
        </w:rPr>
      </w:pPr>
      <w:r w:rsidRPr="004825FC">
        <w:rPr>
          <w:lang w:eastAsia="zh-CN"/>
        </w:rPr>
        <w:t>22.3.1 当投标人总得分相同时，以投标价格低者排位在前。</w:t>
      </w:r>
    </w:p>
    <w:p w14:paraId="0A22E1CB" w14:textId="77777777" w:rsidR="0070618D" w:rsidRPr="004825FC" w:rsidRDefault="004825FC" w:rsidP="00431F8C">
      <w:pPr>
        <w:ind w:firstLine="480"/>
        <w:rPr>
          <w:lang w:eastAsia="zh-CN"/>
        </w:rPr>
      </w:pPr>
      <w:r w:rsidRPr="004825FC">
        <w:rPr>
          <w:lang w:eastAsia="zh-CN"/>
        </w:rPr>
        <w:t>22.4 根据综合评分法完成评标后，评标委员会应当拟定一份书面评标报告提交招标方。</w:t>
      </w:r>
    </w:p>
    <w:p w14:paraId="773CDE9E" w14:textId="77777777" w:rsidR="0070618D" w:rsidRDefault="004825FC" w:rsidP="00431F8C">
      <w:pPr>
        <w:ind w:firstLine="480"/>
        <w:rPr>
          <w:lang w:eastAsia="zh-CN"/>
        </w:rPr>
      </w:pPr>
      <w:r w:rsidRPr="004825FC">
        <w:rPr>
          <w:lang w:eastAsia="zh-CN"/>
        </w:rPr>
        <w:t>22.5 评标和定标一般应当在开标后</w:t>
      </w:r>
      <w:r w:rsidR="00A75BE0">
        <w:rPr>
          <w:lang w:eastAsia="zh-CN"/>
        </w:rPr>
        <w:t>7</w:t>
      </w:r>
      <w:r w:rsidRPr="004825FC">
        <w:rPr>
          <w:lang w:eastAsia="zh-CN"/>
        </w:rPr>
        <w:t>个工作日内完成，项目金额较大、技术较为复杂等特殊项目的评标工作应当在30 个工作日内完成。不能在开标后 30 个工作日内完成评标和定标的，招标人应当提前 3 天通知所有投标人延长投标有效期。同意延长投标有效期的投标人应当相应延长投标保证金的有效期，但不得修改投标文件的实质性内容。</w:t>
      </w:r>
    </w:p>
    <w:p w14:paraId="7535443D" w14:textId="77777777" w:rsidR="00FC6DE1" w:rsidRPr="004825FC" w:rsidRDefault="00FC6DE1" w:rsidP="00431F8C">
      <w:pPr>
        <w:ind w:firstLine="480"/>
        <w:rPr>
          <w:lang w:eastAsia="zh-CN"/>
        </w:rPr>
      </w:pPr>
    </w:p>
    <w:p w14:paraId="1787C748" w14:textId="77777777" w:rsidR="0070618D" w:rsidRPr="004825FC" w:rsidRDefault="004825FC" w:rsidP="007D6E7C">
      <w:pPr>
        <w:pStyle w:val="3"/>
      </w:pPr>
      <w:bookmarkStart w:id="39" w:name="第七章_定_标"/>
      <w:bookmarkStart w:id="40" w:name="_Toc183013543"/>
      <w:bookmarkEnd w:id="39"/>
      <w:r w:rsidRPr="004825FC">
        <w:t>第七章 定</w:t>
      </w:r>
      <w:r w:rsidRPr="004825FC">
        <w:tab/>
        <w:t>标</w:t>
      </w:r>
      <w:bookmarkEnd w:id="40"/>
    </w:p>
    <w:p w14:paraId="4EF4D705" w14:textId="77777777" w:rsidR="0070618D" w:rsidRPr="004825FC" w:rsidRDefault="004825FC" w:rsidP="00A75BE0">
      <w:pPr>
        <w:pStyle w:val="4"/>
        <w:spacing w:before="240"/>
        <w:ind w:firstLine="562"/>
        <w:rPr>
          <w:lang w:eastAsia="zh-CN"/>
        </w:rPr>
      </w:pPr>
      <w:r w:rsidRPr="004825FC">
        <w:rPr>
          <w:lang w:eastAsia="zh-CN"/>
        </w:rPr>
        <w:t>23. 定标标准</w:t>
      </w:r>
    </w:p>
    <w:p w14:paraId="21E9A7B2" w14:textId="77777777" w:rsidR="0070618D" w:rsidRPr="004825FC" w:rsidRDefault="004825FC" w:rsidP="00431F8C">
      <w:pPr>
        <w:ind w:firstLine="480"/>
        <w:rPr>
          <w:lang w:eastAsia="zh-CN"/>
        </w:rPr>
      </w:pPr>
      <w:r w:rsidRPr="004825FC">
        <w:rPr>
          <w:lang w:eastAsia="zh-CN"/>
        </w:rPr>
        <w:t>23.1 合同将授予被确定为实质性</w:t>
      </w:r>
      <w:r w:rsidR="00A50CEF">
        <w:rPr>
          <w:lang w:eastAsia="zh-CN"/>
        </w:rPr>
        <w:t>投标</w:t>
      </w:r>
      <w:r w:rsidRPr="004825FC">
        <w:rPr>
          <w:lang w:eastAsia="zh-CN"/>
        </w:rPr>
        <w:t>招标文件要求，经评定认为具备履行合同能力、报价合理、技术和商务条件都符合招标文件要求的，得分最高的投标人。</w:t>
      </w:r>
    </w:p>
    <w:p w14:paraId="1BD31914" w14:textId="77777777" w:rsidR="0070618D" w:rsidRPr="004825FC" w:rsidRDefault="004825FC" w:rsidP="00431F8C">
      <w:pPr>
        <w:ind w:firstLine="480"/>
        <w:rPr>
          <w:lang w:eastAsia="zh-CN"/>
        </w:rPr>
      </w:pPr>
      <w:r w:rsidRPr="004825FC">
        <w:rPr>
          <w:lang w:eastAsia="zh-CN"/>
        </w:rPr>
        <w:t>23.2 如果确定中标人没有条件圆满履行合同，招标方有权按照投标人的得分高低把合同授予下一个中标候选人。</w:t>
      </w:r>
    </w:p>
    <w:p w14:paraId="0C75DDB3" w14:textId="77777777" w:rsidR="0070618D" w:rsidRPr="004825FC" w:rsidRDefault="004825FC" w:rsidP="00A75BE0">
      <w:pPr>
        <w:pStyle w:val="4"/>
        <w:spacing w:before="240"/>
        <w:ind w:firstLine="562"/>
        <w:rPr>
          <w:lang w:eastAsia="zh-CN"/>
        </w:rPr>
      </w:pPr>
      <w:r w:rsidRPr="004825FC">
        <w:rPr>
          <w:lang w:eastAsia="zh-CN"/>
        </w:rPr>
        <w:t>24. 接受和拒绝任何或所有投标的权力</w:t>
      </w:r>
    </w:p>
    <w:p w14:paraId="20C6CFCE" w14:textId="77777777" w:rsidR="0070618D" w:rsidRDefault="00A75BE0" w:rsidP="00431F8C">
      <w:pPr>
        <w:ind w:firstLine="480"/>
        <w:rPr>
          <w:lang w:eastAsia="zh-CN"/>
        </w:rPr>
      </w:pPr>
      <w:r>
        <w:rPr>
          <w:lang w:eastAsia="zh-CN"/>
        </w:rPr>
        <w:t>24.1</w:t>
      </w:r>
      <w:r w:rsidR="004825FC" w:rsidRPr="004825FC">
        <w:rPr>
          <w:lang w:eastAsia="zh-CN"/>
        </w:rPr>
        <w:t>为维护国家利益，招标方在授予合同之前仍有选择或拒绝任何全部投标的权力。</w:t>
      </w:r>
    </w:p>
    <w:p w14:paraId="061ED906" w14:textId="77777777" w:rsidR="00431F8C" w:rsidRPr="004825FC" w:rsidRDefault="00431F8C" w:rsidP="00A75BE0">
      <w:pPr>
        <w:pStyle w:val="4"/>
        <w:spacing w:before="240"/>
        <w:ind w:firstLine="562"/>
        <w:rPr>
          <w:lang w:eastAsia="zh-CN"/>
        </w:rPr>
      </w:pPr>
      <w:r w:rsidRPr="004825FC">
        <w:rPr>
          <w:lang w:eastAsia="zh-CN"/>
        </w:rPr>
        <w:t>25. 中标通知书</w:t>
      </w:r>
    </w:p>
    <w:p w14:paraId="68785DB8" w14:textId="77777777" w:rsidR="00431F8C" w:rsidRPr="004825FC" w:rsidRDefault="00431F8C" w:rsidP="00431F8C">
      <w:pPr>
        <w:ind w:firstLine="480"/>
        <w:rPr>
          <w:lang w:eastAsia="zh-CN"/>
        </w:rPr>
      </w:pPr>
      <w:r w:rsidRPr="004825FC">
        <w:rPr>
          <w:lang w:eastAsia="zh-CN"/>
        </w:rPr>
        <w:t>25.1 中标结果确定后，招标方将以书面形式发出《中标通知书》，但发出时间不超过投标有效期，《中标通知书》一经发出即发生法律效力。</w:t>
      </w:r>
    </w:p>
    <w:p w14:paraId="6CB051EE" w14:textId="77777777" w:rsidR="00431F8C" w:rsidRPr="004825FC" w:rsidRDefault="00431F8C" w:rsidP="00431F8C">
      <w:pPr>
        <w:ind w:firstLine="480"/>
        <w:rPr>
          <w:lang w:eastAsia="zh-CN"/>
        </w:rPr>
      </w:pPr>
      <w:r>
        <w:rPr>
          <w:lang w:eastAsia="zh-CN"/>
        </w:rPr>
        <w:t>25.2</w:t>
      </w:r>
      <w:r w:rsidRPr="004825FC">
        <w:rPr>
          <w:lang w:eastAsia="zh-CN"/>
        </w:rPr>
        <w:t>《中标通知书》将作为签订合同的依据。</w:t>
      </w:r>
    </w:p>
    <w:p w14:paraId="4343FB7E" w14:textId="77777777" w:rsidR="00431F8C" w:rsidRDefault="00431F8C" w:rsidP="00431F8C">
      <w:pPr>
        <w:ind w:firstLine="480"/>
        <w:rPr>
          <w:lang w:eastAsia="zh-CN"/>
        </w:rPr>
      </w:pPr>
      <w:r>
        <w:rPr>
          <w:lang w:eastAsia="zh-CN"/>
        </w:rPr>
        <w:t>25.3</w:t>
      </w:r>
      <w:r w:rsidRPr="004825FC">
        <w:rPr>
          <w:lang w:eastAsia="zh-CN"/>
        </w:rPr>
        <w:t>中标人在领取《中标通知书》时，必须按招标文件规定向招标代理机构缴纳招标代理服务费。</w:t>
      </w:r>
      <w:bookmarkStart w:id="41" w:name="第八章_授予合同"/>
      <w:bookmarkEnd w:id="41"/>
    </w:p>
    <w:p w14:paraId="1C12D2B0" w14:textId="77777777" w:rsidR="00184920" w:rsidRDefault="00184920">
      <w:pPr>
        <w:snapToGrid/>
        <w:spacing w:line="240" w:lineRule="auto"/>
        <w:ind w:firstLineChars="0" w:firstLine="0"/>
        <w:jc w:val="left"/>
        <w:rPr>
          <w:b/>
          <w:bCs/>
          <w:sz w:val="28"/>
          <w:szCs w:val="28"/>
          <w:lang w:eastAsia="zh-CN"/>
        </w:rPr>
      </w:pPr>
      <w:bookmarkStart w:id="42" w:name="_Toc183013544"/>
      <w:r>
        <w:rPr>
          <w:lang w:eastAsia="zh-CN"/>
        </w:rPr>
        <w:br w:type="page"/>
      </w:r>
    </w:p>
    <w:p w14:paraId="2213D722" w14:textId="6FBF61AB" w:rsidR="0070618D" w:rsidRPr="004825FC" w:rsidRDefault="004825FC" w:rsidP="007D6E7C">
      <w:pPr>
        <w:pStyle w:val="3"/>
      </w:pPr>
      <w:r w:rsidRPr="004825FC">
        <w:lastRenderedPageBreak/>
        <w:t>第八章 授予合同</w:t>
      </w:r>
      <w:bookmarkEnd w:id="42"/>
    </w:p>
    <w:p w14:paraId="6E30FC54" w14:textId="77777777" w:rsidR="0070618D" w:rsidRPr="004825FC" w:rsidRDefault="004825FC" w:rsidP="00667D1A">
      <w:pPr>
        <w:ind w:firstLine="480"/>
        <w:rPr>
          <w:b/>
          <w:bCs/>
          <w:lang w:eastAsia="zh-CN"/>
        </w:rPr>
      </w:pPr>
      <w:r w:rsidRPr="004825FC">
        <w:rPr>
          <w:lang w:eastAsia="zh-CN"/>
        </w:rPr>
        <w:t>26. 签订合同</w:t>
      </w:r>
    </w:p>
    <w:p w14:paraId="684D1F92" w14:textId="77777777" w:rsidR="0070618D" w:rsidRPr="004825FC" w:rsidRDefault="00746531" w:rsidP="00431F8C">
      <w:pPr>
        <w:ind w:firstLine="480"/>
        <w:rPr>
          <w:lang w:eastAsia="zh-CN"/>
        </w:rPr>
      </w:pPr>
      <w:r>
        <w:rPr>
          <w:lang w:eastAsia="zh-CN"/>
        </w:rPr>
        <w:t>26.1</w:t>
      </w:r>
      <w:r w:rsidR="004825FC" w:rsidRPr="004825FC">
        <w:rPr>
          <w:lang w:eastAsia="zh-CN"/>
        </w:rPr>
        <w:t>中标人收到招标方的《中标通知书》后三十日内，按照招标文件和中标人投标文件中的约定与</w:t>
      </w:r>
      <w:r w:rsidR="00BD6601">
        <w:rPr>
          <w:lang w:eastAsia="zh-CN"/>
        </w:rPr>
        <w:t>招标人</w:t>
      </w:r>
      <w:r w:rsidR="004825FC" w:rsidRPr="004825FC">
        <w:rPr>
          <w:lang w:eastAsia="zh-CN"/>
        </w:rPr>
        <w:t>签订书面合同，所签订的合同不得对招标文件和中标人的投标文件作实质性修改。</w:t>
      </w:r>
    </w:p>
    <w:p w14:paraId="71C10405" w14:textId="77777777" w:rsidR="0070618D" w:rsidRPr="004825FC" w:rsidRDefault="00746531" w:rsidP="00431F8C">
      <w:pPr>
        <w:ind w:firstLine="480"/>
        <w:rPr>
          <w:lang w:eastAsia="zh-CN"/>
        </w:rPr>
      </w:pPr>
      <w:r>
        <w:rPr>
          <w:lang w:eastAsia="zh-CN"/>
        </w:rPr>
        <w:t>26.2</w:t>
      </w:r>
      <w:r w:rsidR="004825FC" w:rsidRPr="004825FC">
        <w:rPr>
          <w:lang w:eastAsia="zh-CN"/>
        </w:rPr>
        <w:t>招标方在授予合同时，有权对招标文件中规定的货物和服务的数量在 10%的幅度内予以增加。</w:t>
      </w:r>
    </w:p>
    <w:p w14:paraId="14C427CF" w14:textId="77777777" w:rsidR="0070618D" w:rsidRPr="004825FC" w:rsidRDefault="00746531" w:rsidP="00431F8C">
      <w:pPr>
        <w:ind w:firstLine="480"/>
        <w:rPr>
          <w:lang w:eastAsia="zh-CN"/>
        </w:rPr>
      </w:pPr>
      <w:r>
        <w:rPr>
          <w:lang w:eastAsia="zh-CN"/>
        </w:rPr>
        <w:t>26.3</w:t>
      </w:r>
      <w:r w:rsidR="004825FC" w:rsidRPr="004825FC">
        <w:rPr>
          <w:lang w:eastAsia="zh-CN"/>
        </w:rPr>
        <w:t>如中标人拒签合同，则按违约处理。</w:t>
      </w:r>
    </w:p>
    <w:p w14:paraId="4437EA92" w14:textId="77777777" w:rsidR="0070618D" w:rsidRPr="004825FC" w:rsidRDefault="00746531" w:rsidP="00431F8C">
      <w:pPr>
        <w:ind w:firstLine="480"/>
        <w:rPr>
          <w:lang w:eastAsia="zh-CN"/>
        </w:rPr>
      </w:pPr>
      <w:r>
        <w:rPr>
          <w:lang w:eastAsia="zh-CN"/>
        </w:rPr>
        <w:t>26.4</w:t>
      </w:r>
      <w:r w:rsidR="004825FC" w:rsidRPr="004825FC">
        <w:rPr>
          <w:lang w:eastAsia="zh-CN"/>
        </w:rPr>
        <w:t>招标文件、中标人的投标文件及其澄清文件等，均为签订合同的依据。</w:t>
      </w:r>
    </w:p>
    <w:p w14:paraId="302EA99F" w14:textId="77777777" w:rsidR="0070618D" w:rsidRPr="004825FC" w:rsidRDefault="00746531" w:rsidP="00431F8C">
      <w:pPr>
        <w:ind w:firstLine="480"/>
        <w:rPr>
          <w:lang w:eastAsia="zh-CN"/>
        </w:rPr>
      </w:pPr>
      <w:r>
        <w:rPr>
          <w:lang w:eastAsia="zh-CN"/>
        </w:rPr>
        <w:t>26.5</w:t>
      </w:r>
      <w:r w:rsidR="004825FC" w:rsidRPr="004825FC">
        <w:rPr>
          <w:lang w:eastAsia="zh-CN"/>
        </w:rPr>
        <w:t>不允许中标人将中标项目分包或转交他人承担。</w:t>
      </w:r>
    </w:p>
    <w:p w14:paraId="092E16A7" w14:textId="77777777" w:rsidR="0070618D" w:rsidRPr="004825FC" w:rsidRDefault="00746531" w:rsidP="00431F8C">
      <w:pPr>
        <w:ind w:firstLine="480"/>
        <w:rPr>
          <w:lang w:eastAsia="zh-CN"/>
        </w:rPr>
      </w:pPr>
      <w:r>
        <w:rPr>
          <w:lang w:eastAsia="zh-CN"/>
        </w:rPr>
        <w:t>27</w:t>
      </w:r>
      <w:r w:rsidR="004825FC" w:rsidRPr="004825FC">
        <w:rPr>
          <w:lang w:eastAsia="zh-CN"/>
        </w:rPr>
        <w:t>合同签订、货物（服务）交付</w:t>
      </w:r>
      <w:r w:rsidR="00BD6601">
        <w:rPr>
          <w:lang w:eastAsia="zh-CN"/>
        </w:rPr>
        <w:t>招标人</w:t>
      </w:r>
      <w:r w:rsidR="004825FC" w:rsidRPr="004825FC">
        <w:rPr>
          <w:lang w:eastAsia="zh-CN"/>
        </w:rPr>
        <w:t>使用后，</w:t>
      </w:r>
      <w:r w:rsidR="00BD6601">
        <w:rPr>
          <w:lang w:eastAsia="zh-CN"/>
        </w:rPr>
        <w:t>招标人</w:t>
      </w:r>
      <w:r w:rsidR="004825FC" w:rsidRPr="004825FC">
        <w:rPr>
          <w:lang w:eastAsia="zh-CN"/>
        </w:rPr>
        <w:t>将依据采购文件中采购需求及中标（成交）人投标文件中的</w:t>
      </w:r>
      <w:r w:rsidR="00A50CEF">
        <w:rPr>
          <w:lang w:eastAsia="zh-CN"/>
        </w:rPr>
        <w:t>投标</w:t>
      </w:r>
      <w:r w:rsidR="004825FC" w:rsidRPr="004825FC">
        <w:rPr>
          <w:lang w:eastAsia="zh-CN"/>
        </w:rPr>
        <w:t>内容组织项目履约验收。</w:t>
      </w:r>
    </w:p>
    <w:p w14:paraId="4827A8A2" w14:textId="77777777" w:rsidR="0070618D" w:rsidRPr="004825FC" w:rsidRDefault="00667D1A" w:rsidP="00431F8C">
      <w:pPr>
        <w:ind w:firstLine="480"/>
        <w:rPr>
          <w:b/>
          <w:bCs/>
          <w:lang w:eastAsia="zh-CN"/>
        </w:rPr>
      </w:pPr>
      <w:r>
        <w:rPr>
          <w:lang w:eastAsia="zh-CN"/>
        </w:rPr>
        <w:t>28</w:t>
      </w:r>
      <w:r w:rsidR="004825FC" w:rsidRPr="004825FC">
        <w:rPr>
          <w:lang w:eastAsia="zh-CN"/>
        </w:rPr>
        <w:t>中标人与</w:t>
      </w:r>
      <w:r w:rsidR="00BD6601">
        <w:rPr>
          <w:lang w:eastAsia="zh-CN"/>
        </w:rPr>
        <w:t>招标人</w:t>
      </w:r>
      <w:r w:rsidR="004825FC" w:rsidRPr="004825FC">
        <w:rPr>
          <w:lang w:eastAsia="zh-CN"/>
        </w:rPr>
        <w:t>签订合同时，必须提供产品合法来源证明材料。</w:t>
      </w:r>
    </w:p>
    <w:p w14:paraId="347D2FE2" w14:textId="77777777" w:rsidR="0070618D" w:rsidRPr="004825FC" w:rsidRDefault="004825FC" w:rsidP="00431F8C">
      <w:pPr>
        <w:ind w:firstLine="480"/>
        <w:rPr>
          <w:lang w:eastAsia="zh-CN"/>
        </w:rPr>
      </w:pPr>
      <w:r w:rsidRPr="004825FC">
        <w:rPr>
          <w:lang w:eastAsia="zh-CN"/>
        </w:rPr>
        <w:t>29 中标人将政府采购合同扫描件于签订合同之日起</w:t>
      </w:r>
      <w:r w:rsidR="00667D1A">
        <w:rPr>
          <w:lang w:eastAsia="zh-CN"/>
        </w:rPr>
        <w:t>3</w:t>
      </w:r>
      <w:r w:rsidRPr="004825FC">
        <w:rPr>
          <w:lang w:eastAsia="zh-CN"/>
        </w:rPr>
        <w:t>个工作日发送到本项目招标代理机构联系邮箱以进行备案留存。</w:t>
      </w:r>
    </w:p>
    <w:p w14:paraId="41A2D38F" w14:textId="77777777" w:rsidR="0070618D" w:rsidRPr="004825FC" w:rsidRDefault="004825FC" w:rsidP="00431F8C">
      <w:pPr>
        <w:ind w:firstLine="480"/>
        <w:rPr>
          <w:b/>
          <w:bCs/>
          <w:lang w:eastAsia="zh-CN"/>
        </w:rPr>
      </w:pPr>
      <w:r w:rsidRPr="004825FC">
        <w:rPr>
          <w:lang w:eastAsia="zh-CN"/>
        </w:rPr>
        <w:t>30.保密和披露</w:t>
      </w:r>
    </w:p>
    <w:p w14:paraId="1E9AE25A" w14:textId="77777777" w:rsidR="0070618D" w:rsidRPr="004825FC" w:rsidRDefault="004825FC" w:rsidP="00431F8C">
      <w:pPr>
        <w:ind w:firstLine="480"/>
        <w:rPr>
          <w:lang w:eastAsia="zh-CN"/>
        </w:rPr>
      </w:pPr>
      <w:r w:rsidRPr="004825FC">
        <w:rPr>
          <w:lang w:eastAsia="zh-CN"/>
        </w:rPr>
        <w:t>30.1 投标人自领取招标文件之日起，须承担本招标项目保密义务，不得将因本次招标获得的信息向第三人外传。由</w:t>
      </w:r>
      <w:r w:rsidR="00BD6601">
        <w:rPr>
          <w:lang w:eastAsia="zh-CN"/>
        </w:rPr>
        <w:t>招标人</w:t>
      </w:r>
      <w:r w:rsidRPr="004825FC">
        <w:rPr>
          <w:lang w:eastAsia="zh-CN"/>
        </w:rPr>
        <w:t>向投标人提供的图纸、详细资料、样品、模型、模件和所有其它资料，被视为保密资料，仅被用于它所规定的用途。除非得到</w:t>
      </w:r>
      <w:r w:rsidR="00BD6601">
        <w:rPr>
          <w:lang w:eastAsia="zh-CN"/>
        </w:rPr>
        <w:t>招标人</w:t>
      </w:r>
      <w:r w:rsidRPr="004825FC">
        <w:rPr>
          <w:lang w:eastAsia="zh-CN"/>
        </w:rPr>
        <w:t>的同意，不能向任何第三方透露。开标结束后，应</w:t>
      </w:r>
      <w:r w:rsidR="00BD6601">
        <w:rPr>
          <w:lang w:eastAsia="zh-CN"/>
        </w:rPr>
        <w:t>招标人</w:t>
      </w:r>
      <w:r w:rsidRPr="004825FC">
        <w:rPr>
          <w:lang w:eastAsia="zh-CN"/>
        </w:rPr>
        <w:t>要求，投标人应归还所有从</w:t>
      </w:r>
      <w:r w:rsidR="00BD6601">
        <w:rPr>
          <w:lang w:eastAsia="zh-CN"/>
        </w:rPr>
        <w:t>招标人</w:t>
      </w:r>
      <w:r w:rsidRPr="004825FC">
        <w:rPr>
          <w:lang w:eastAsia="zh-CN"/>
        </w:rPr>
        <w:t>处获得的保密资料。</w:t>
      </w:r>
    </w:p>
    <w:p w14:paraId="36EA6286" w14:textId="77777777" w:rsidR="0070618D" w:rsidRPr="004825FC" w:rsidRDefault="004825FC" w:rsidP="00431F8C">
      <w:pPr>
        <w:ind w:firstLine="480"/>
        <w:rPr>
          <w:lang w:eastAsia="zh-CN"/>
        </w:rPr>
      </w:pPr>
      <w:r w:rsidRPr="004825FC">
        <w:rPr>
          <w:lang w:eastAsia="zh-CN"/>
        </w:rPr>
        <w:t>30.2 采购代理机构有权将投标人提供的所有资料向有关政府部门或评审标书的有关人员披露。</w:t>
      </w:r>
    </w:p>
    <w:p w14:paraId="58D281A0" w14:textId="77777777" w:rsidR="0070618D" w:rsidRPr="004825FC" w:rsidRDefault="004825FC" w:rsidP="00431F8C">
      <w:pPr>
        <w:ind w:firstLine="480"/>
        <w:rPr>
          <w:lang w:eastAsia="zh-CN"/>
        </w:rPr>
      </w:pPr>
      <w:r w:rsidRPr="004825FC">
        <w:rPr>
          <w:lang w:eastAsia="zh-CN"/>
        </w:rPr>
        <w:t>30.3 在采购代理机构认为适当时、国家机关调查、审查、审计时以及其他符合法律规定的情形下，采购代理机构无须事先征求投标人同意而可以披露关于采购过程、合同文本、签署情况的资料、投标人的名称及 地址、投标文件的有关信息以及补充条款等，但应当在合理的必要范围内。对任何已经公布过的内容或与之内容相同的资料，以及投标人已经泄露或公开的，无须再承担保密责任。</w:t>
      </w:r>
    </w:p>
    <w:p w14:paraId="1EC3B3E3" w14:textId="77777777" w:rsidR="0070618D" w:rsidRPr="004825FC" w:rsidRDefault="0070618D">
      <w:pPr>
        <w:spacing w:line="436" w:lineRule="auto"/>
        <w:ind w:firstLine="480"/>
        <w:rPr>
          <w:lang w:eastAsia="zh-CN"/>
        </w:rPr>
        <w:sectPr w:rsidR="0070618D" w:rsidRPr="004825FC" w:rsidSect="001E67E8">
          <w:pgSz w:w="11910" w:h="16840"/>
          <w:pgMar w:top="1440" w:right="1800" w:bottom="1440" w:left="1800" w:header="720" w:footer="720" w:gutter="0"/>
          <w:cols w:space="720"/>
          <w:docGrid w:linePitch="326"/>
        </w:sectPr>
      </w:pPr>
    </w:p>
    <w:p w14:paraId="54D8E05C" w14:textId="77777777" w:rsidR="005656F0" w:rsidRPr="001B693C" w:rsidRDefault="004825FC" w:rsidP="00FC6DE1">
      <w:pPr>
        <w:pStyle w:val="1"/>
        <w:rPr>
          <w:lang w:eastAsia="zh-CN"/>
        </w:rPr>
      </w:pPr>
      <w:bookmarkStart w:id="43" w:name="_Toc183013545"/>
      <w:r w:rsidRPr="001B693C">
        <w:rPr>
          <w:lang w:eastAsia="zh-CN"/>
        </w:rPr>
        <w:lastRenderedPageBreak/>
        <w:t xml:space="preserve">第四部分 </w:t>
      </w:r>
      <w:bookmarkStart w:id="44" w:name="第四部分采购需求"/>
      <w:bookmarkEnd w:id="44"/>
      <w:r w:rsidRPr="001B693C">
        <w:rPr>
          <w:lang w:eastAsia="zh-CN"/>
        </w:rPr>
        <w:t>采购需求</w:t>
      </w:r>
      <w:bookmarkEnd w:id="43"/>
    </w:p>
    <w:tbl>
      <w:tblPr>
        <w:tblW w:w="0" w:type="auto"/>
        <w:tblLook w:val="04A0" w:firstRow="1" w:lastRow="0" w:firstColumn="1" w:lastColumn="0" w:noHBand="0" w:noVBand="1"/>
      </w:tblPr>
      <w:tblGrid>
        <w:gridCol w:w="638"/>
        <w:gridCol w:w="1331"/>
        <w:gridCol w:w="5061"/>
        <w:gridCol w:w="632"/>
        <w:gridCol w:w="638"/>
      </w:tblGrid>
      <w:tr w:rsidR="003B33C4" w:rsidRPr="003B33C4" w14:paraId="4523A6F2" w14:textId="77777777" w:rsidTr="003B33C4">
        <w:trPr>
          <w:trHeight w:val="56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998FD4" w14:textId="77777777" w:rsidR="003B33C4" w:rsidRPr="003B33C4" w:rsidRDefault="003B33C4" w:rsidP="003B33C4">
            <w:pPr>
              <w:widowControl/>
              <w:ind w:firstLineChars="0" w:firstLine="0"/>
              <w:jc w:val="center"/>
              <w:rPr>
                <w:rFonts w:cs="宋体"/>
                <w:b/>
                <w:bCs/>
                <w:color w:val="000000"/>
                <w:sz w:val="21"/>
                <w:szCs w:val="21"/>
              </w:rPr>
            </w:pPr>
            <w:r w:rsidRPr="003B33C4">
              <w:rPr>
                <w:rFonts w:cs="宋体" w:hint="eastAsia"/>
                <w:b/>
                <w:bCs/>
                <w:color w:val="000000"/>
                <w:sz w:val="21"/>
                <w:szCs w:val="21"/>
              </w:rPr>
              <w:t>序号</w:t>
            </w:r>
          </w:p>
        </w:tc>
        <w:tc>
          <w:tcPr>
            <w:tcW w:w="0" w:type="auto"/>
            <w:tcBorders>
              <w:top w:val="single" w:sz="4" w:space="0" w:color="auto"/>
              <w:left w:val="nil"/>
              <w:bottom w:val="single" w:sz="4" w:space="0" w:color="auto"/>
              <w:right w:val="single" w:sz="4" w:space="0" w:color="auto"/>
            </w:tcBorders>
            <w:noWrap/>
            <w:vAlign w:val="center"/>
            <w:hideMark/>
          </w:tcPr>
          <w:p w14:paraId="7E2F9599" w14:textId="789BB2CF" w:rsidR="003B33C4" w:rsidRPr="003B33C4" w:rsidRDefault="00086425" w:rsidP="003B33C4">
            <w:pPr>
              <w:widowControl/>
              <w:ind w:firstLineChars="0" w:firstLine="0"/>
              <w:jc w:val="center"/>
              <w:rPr>
                <w:rFonts w:cs="宋体"/>
                <w:b/>
                <w:bCs/>
                <w:color w:val="000000"/>
                <w:sz w:val="21"/>
                <w:szCs w:val="21"/>
              </w:rPr>
            </w:pPr>
            <w:r>
              <w:rPr>
                <w:rFonts w:cs="宋体" w:hint="eastAsia"/>
                <w:b/>
                <w:bCs/>
                <w:color w:val="000000"/>
                <w:sz w:val="21"/>
                <w:szCs w:val="21"/>
                <w:lang w:eastAsia="zh-CN"/>
              </w:rPr>
              <w:t>设备名称</w:t>
            </w:r>
          </w:p>
        </w:tc>
        <w:tc>
          <w:tcPr>
            <w:tcW w:w="5061" w:type="dxa"/>
            <w:tcBorders>
              <w:top w:val="single" w:sz="4" w:space="0" w:color="auto"/>
              <w:left w:val="nil"/>
              <w:bottom w:val="single" w:sz="4" w:space="0" w:color="auto"/>
              <w:right w:val="single" w:sz="4" w:space="0" w:color="auto"/>
            </w:tcBorders>
            <w:noWrap/>
            <w:vAlign w:val="center"/>
            <w:hideMark/>
          </w:tcPr>
          <w:p w14:paraId="028B09C5" w14:textId="77777777" w:rsidR="003B33C4" w:rsidRPr="003B33C4" w:rsidRDefault="003B33C4" w:rsidP="003B33C4">
            <w:pPr>
              <w:widowControl/>
              <w:ind w:firstLineChars="0" w:firstLine="0"/>
              <w:jc w:val="center"/>
              <w:rPr>
                <w:rFonts w:cs="宋体"/>
                <w:b/>
                <w:bCs/>
                <w:color w:val="000000"/>
                <w:sz w:val="21"/>
                <w:szCs w:val="21"/>
              </w:rPr>
            </w:pPr>
            <w:r w:rsidRPr="003B33C4">
              <w:rPr>
                <w:rFonts w:cs="宋体" w:hint="eastAsia"/>
                <w:b/>
                <w:bCs/>
                <w:color w:val="000000"/>
                <w:sz w:val="21"/>
                <w:szCs w:val="21"/>
              </w:rPr>
              <w:t>配置</w:t>
            </w:r>
          </w:p>
        </w:tc>
        <w:tc>
          <w:tcPr>
            <w:tcW w:w="632" w:type="dxa"/>
            <w:tcBorders>
              <w:top w:val="single" w:sz="4" w:space="0" w:color="auto"/>
              <w:left w:val="nil"/>
              <w:bottom w:val="single" w:sz="4" w:space="0" w:color="auto"/>
              <w:right w:val="single" w:sz="4" w:space="0" w:color="auto"/>
            </w:tcBorders>
            <w:noWrap/>
            <w:vAlign w:val="center"/>
            <w:hideMark/>
          </w:tcPr>
          <w:p w14:paraId="2B026F5C" w14:textId="77777777" w:rsidR="003B33C4" w:rsidRPr="003B33C4" w:rsidRDefault="003B33C4" w:rsidP="003B33C4">
            <w:pPr>
              <w:widowControl/>
              <w:ind w:firstLineChars="0" w:firstLine="0"/>
              <w:jc w:val="center"/>
              <w:rPr>
                <w:rFonts w:cs="宋体"/>
                <w:b/>
                <w:bCs/>
                <w:color w:val="000000"/>
                <w:sz w:val="21"/>
                <w:szCs w:val="21"/>
              </w:rPr>
            </w:pPr>
            <w:r w:rsidRPr="003B33C4">
              <w:rPr>
                <w:rFonts w:cs="宋体" w:hint="eastAsia"/>
                <w:b/>
                <w:bCs/>
                <w:color w:val="000000"/>
                <w:sz w:val="21"/>
                <w:szCs w:val="21"/>
              </w:rPr>
              <w:t>数量</w:t>
            </w:r>
          </w:p>
        </w:tc>
        <w:tc>
          <w:tcPr>
            <w:tcW w:w="0" w:type="auto"/>
            <w:tcBorders>
              <w:top w:val="single" w:sz="4" w:space="0" w:color="auto"/>
              <w:left w:val="nil"/>
              <w:bottom w:val="single" w:sz="4" w:space="0" w:color="auto"/>
              <w:right w:val="single" w:sz="4" w:space="0" w:color="auto"/>
            </w:tcBorders>
            <w:noWrap/>
            <w:vAlign w:val="center"/>
            <w:hideMark/>
          </w:tcPr>
          <w:p w14:paraId="1776D705" w14:textId="77777777" w:rsidR="003B33C4" w:rsidRPr="003B33C4" w:rsidRDefault="003B33C4" w:rsidP="003B33C4">
            <w:pPr>
              <w:widowControl/>
              <w:ind w:firstLineChars="0" w:firstLine="0"/>
              <w:jc w:val="center"/>
              <w:rPr>
                <w:rFonts w:cs="宋体"/>
                <w:b/>
                <w:bCs/>
                <w:color w:val="000000"/>
                <w:sz w:val="21"/>
                <w:szCs w:val="21"/>
              </w:rPr>
            </w:pPr>
            <w:r w:rsidRPr="003B33C4">
              <w:rPr>
                <w:rFonts w:cs="宋体" w:hint="eastAsia"/>
                <w:b/>
                <w:bCs/>
                <w:color w:val="000000"/>
                <w:sz w:val="21"/>
                <w:szCs w:val="21"/>
              </w:rPr>
              <w:t>单位</w:t>
            </w:r>
          </w:p>
        </w:tc>
      </w:tr>
      <w:tr w:rsidR="003B33C4" w:rsidRPr="003B33C4" w14:paraId="0E1BF7B8"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03C85A60" w14:textId="77777777" w:rsidR="003B33C4" w:rsidRPr="003B33C4" w:rsidRDefault="003B33C4" w:rsidP="003B33C4">
            <w:pPr>
              <w:widowControl/>
              <w:ind w:firstLineChars="0" w:firstLine="0"/>
              <w:jc w:val="center"/>
              <w:rPr>
                <w:rFonts w:cs="Times New Roman"/>
                <w:color w:val="000000"/>
                <w:kern w:val="2"/>
                <w:sz w:val="21"/>
                <w:szCs w:val="21"/>
              </w:rPr>
            </w:pPr>
            <w:r w:rsidRPr="003B33C4">
              <w:rPr>
                <w:rFonts w:hint="eastAsia"/>
                <w:color w:val="000000"/>
                <w:sz w:val="21"/>
                <w:szCs w:val="21"/>
              </w:rPr>
              <w:t>1</w:t>
            </w:r>
          </w:p>
        </w:tc>
        <w:tc>
          <w:tcPr>
            <w:tcW w:w="0" w:type="auto"/>
            <w:tcBorders>
              <w:top w:val="nil"/>
              <w:left w:val="nil"/>
              <w:bottom w:val="single" w:sz="4" w:space="0" w:color="auto"/>
              <w:right w:val="single" w:sz="4" w:space="0" w:color="auto"/>
            </w:tcBorders>
            <w:vAlign w:val="center"/>
            <w:hideMark/>
          </w:tcPr>
          <w:p w14:paraId="383FBACA"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智慧黑板</w:t>
            </w:r>
          </w:p>
        </w:tc>
        <w:tc>
          <w:tcPr>
            <w:tcW w:w="5061" w:type="dxa"/>
            <w:tcBorders>
              <w:top w:val="nil"/>
              <w:left w:val="nil"/>
              <w:bottom w:val="single" w:sz="4" w:space="0" w:color="auto"/>
              <w:right w:val="single" w:sz="4" w:space="0" w:color="auto"/>
            </w:tcBorders>
            <w:vAlign w:val="center"/>
            <w:hideMark/>
          </w:tcPr>
          <w:p w14:paraId="7FEDADC6"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一．智慧黑板</w:t>
            </w:r>
          </w:p>
          <w:p w14:paraId="5C306F5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整机需采用一体化拼接设计，外部无任何可见内部功能模块的连接线；采用阻燃材质外壳，边角采用弧形设计，表面无尖锐边缘或凸起。</w:t>
            </w:r>
          </w:p>
          <w:p w14:paraId="492BC0A8"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副板需支持磁性教学器材吸附，需支持普通粉笔、无尘粉笔、水溶性粉笔、水笔直接书写。左右副板均带一体化粉笔槽，便于老师放置粉笔。</w:t>
            </w:r>
          </w:p>
          <w:p w14:paraId="2E8AD063"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3.屏幕尺寸不小于86英寸，屏幕显示分辨率最高可支持4K（3840*2160），屏幕刷新率可达60Hz画面无闪烁。</w:t>
            </w:r>
          </w:p>
          <w:p w14:paraId="1E693A43"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4.液晶屏幕对比度不小于4000:1，亮度不小于350cd/㎡；屏幕表面采用厚度≤4mm钢化玻璃，具有防眩光功能。</w:t>
            </w:r>
          </w:p>
          <w:p w14:paraId="45ECDD1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5.整机外观尺寸宽度不小于4200mm，高度不小于1200mm。整机支持壁挂和支架安装方式。</w:t>
            </w:r>
          </w:p>
          <w:p w14:paraId="2AEA1FB5"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6.整机具备2.1声道音箱，前置2个≥20W中高音音箱，后置1个≥20W低音音箱,额定总功率≥60W，支持单独听功能。(具有第三方权威实验室出具的带有CNAS或CMA标识的检测报告，报告编号可在全国认证认可信息公共服务平台查询，提供报告复印件和查询截图)</w:t>
            </w:r>
          </w:p>
        </w:tc>
        <w:tc>
          <w:tcPr>
            <w:tcW w:w="632" w:type="dxa"/>
            <w:tcBorders>
              <w:top w:val="nil"/>
              <w:left w:val="nil"/>
              <w:bottom w:val="single" w:sz="4" w:space="0" w:color="auto"/>
              <w:right w:val="single" w:sz="4" w:space="0" w:color="auto"/>
            </w:tcBorders>
            <w:noWrap/>
            <w:vAlign w:val="center"/>
            <w:hideMark/>
          </w:tcPr>
          <w:p w14:paraId="72CF3B9E"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1</w:t>
            </w:r>
          </w:p>
        </w:tc>
        <w:tc>
          <w:tcPr>
            <w:tcW w:w="0" w:type="auto"/>
            <w:tcBorders>
              <w:top w:val="nil"/>
              <w:left w:val="nil"/>
              <w:bottom w:val="single" w:sz="4" w:space="0" w:color="auto"/>
              <w:right w:val="single" w:sz="4" w:space="0" w:color="auto"/>
            </w:tcBorders>
            <w:noWrap/>
            <w:vAlign w:val="center"/>
            <w:hideMark/>
          </w:tcPr>
          <w:p w14:paraId="132F0693"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套</w:t>
            </w:r>
          </w:p>
        </w:tc>
      </w:tr>
      <w:tr w:rsidR="003B33C4" w:rsidRPr="003B33C4" w14:paraId="6EA9FE6A"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61FAF7CD"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2</w:t>
            </w:r>
          </w:p>
        </w:tc>
        <w:tc>
          <w:tcPr>
            <w:tcW w:w="0" w:type="auto"/>
            <w:tcBorders>
              <w:top w:val="nil"/>
              <w:left w:val="nil"/>
              <w:bottom w:val="single" w:sz="4" w:space="0" w:color="auto"/>
              <w:right w:val="single" w:sz="4" w:space="0" w:color="auto"/>
            </w:tcBorders>
            <w:vAlign w:val="center"/>
            <w:hideMark/>
          </w:tcPr>
          <w:p w14:paraId="740168E2"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教学终端</w:t>
            </w:r>
          </w:p>
        </w:tc>
        <w:tc>
          <w:tcPr>
            <w:tcW w:w="5061" w:type="dxa"/>
            <w:tcBorders>
              <w:top w:val="nil"/>
              <w:left w:val="nil"/>
              <w:bottom w:val="single" w:sz="4" w:space="0" w:color="auto"/>
              <w:right w:val="single" w:sz="4" w:space="0" w:color="auto"/>
            </w:tcBorders>
            <w:vAlign w:val="center"/>
            <w:hideMark/>
          </w:tcPr>
          <w:p w14:paraId="7521982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CPU规格采用国产处理器，CPU物理核心数≥8核，主频≥3.0GHz，末级缓存缓存容量≥16MB，典型功耗≤65W；</w:t>
            </w:r>
          </w:p>
          <w:p w14:paraId="24D6889A"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内存配置≥1*16GB DDR4内存，内存读写速率≥3200MT/s，单内存插槽最大支持容量≥32GB，内存插槽满配时提供的最高内存容量≥128GB；</w:t>
            </w:r>
          </w:p>
          <w:p w14:paraId="55434899"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3▲存储设备规格配置≥1*1TB M.2  固态硬盘 ， 支持 3.5英寸机械硬盘 ；</w:t>
            </w:r>
          </w:p>
          <w:p w14:paraId="1144E875"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4▲显卡规格配置独立显卡，显存容量≥2GB ，显存位宽≥32bit，至少支持 VGA、HDMI、DVI、DP、 Type-C 中 2种显示接口，并与显示器接口相匹配；</w:t>
            </w:r>
          </w:p>
          <w:p w14:paraId="1B967FF0"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5音频集成声卡，支持5.1声道；</w:t>
            </w:r>
          </w:p>
          <w:p w14:paraId="77B6CCD6"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6★网卡规格配置≥1 个 RJ45 10/100/1000 自适应以太网口，可选配网络防雷模块；</w:t>
            </w:r>
          </w:p>
          <w:p w14:paraId="3ADD25DA"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7主板扩展槽配置≥2个PCIe x16, ≥1个PCIe x8, ≥1个PCIe x1；</w:t>
            </w:r>
          </w:p>
          <w:p w14:paraId="5101FCA1"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8★主板其他内置接口配置USB总数≥6个；</w:t>
            </w:r>
          </w:p>
          <w:p w14:paraId="54457D8F"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9★键盘、鼠标:USB 有线防水键盘（防水等级不低于 ipx7 级，提供证明文件）和抗菌鼠标（提供证明文</w:t>
            </w:r>
            <w:r w:rsidRPr="003B33C4">
              <w:rPr>
                <w:rFonts w:hint="eastAsia"/>
                <w:color w:val="000000"/>
                <w:sz w:val="21"/>
                <w:szCs w:val="21"/>
                <w:lang w:eastAsia="zh-CN"/>
              </w:rPr>
              <w:lastRenderedPageBreak/>
              <w:t>件），与主机同品牌；</w:t>
            </w:r>
          </w:p>
          <w:p w14:paraId="08EEC553"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0电源≥200W电源；</w:t>
            </w:r>
          </w:p>
          <w:p w14:paraId="4B14A39E"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1▲显示设备规格 *显示屏尺寸≥23.8英寸，*显示屏屏占比≥85%，显示屏像素密度≥90像素/英寸，屏幕分辨率≥1920*1080，显示屏可视角度水平≥178°，*显示屏防蓝光支持防蓝光模式，蓝光加权辐射亮度比应≤0.0012W/(·cd·sr)（瓦每坎特拉每球面度），*显示屏低频闪显示屏应支持低频闪≤-35dB，*显示屏防炫目显示屏镜面反射率≤10%，*显示屏刷新率≥75Hz，*显示屏位深≥8 位，*显示屏色域≥99%  sRGB，*显示屏色准△E  ≤  4，*显示屏响应时间≤8ms，*显示屏亮度≥250 尼特，*显示屏亮度一致性≥75%，*显示屏对比度≥1000：1。</w:t>
            </w:r>
            <w:r w:rsidRPr="003B33C4">
              <w:rPr>
                <w:rFonts w:hint="eastAsia"/>
                <w:sz w:val="21"/>
                <w:szCs w:val="21"/>
                <w:lang w:eastAsia="zh-CN"/>
              </w:rPr>
              <w:t>提供第三方检测报告。</w:t>
            </w:r>
          </w:p>
          <w:p w14:paraId="71D5D38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2★操作系统备份还原功能支持操作系统备份及还原功能，当操作系统分区损坏的情况下，支持操作系统还原到出厂状态；</w:t>
            </w:r>
          </w:p>
          <w:p w14:paraId="3320571B" w14:textId="635724A8"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3▲</w:t>
            </w:r>
            <w:r w:rsidR="00B56D82" w:rsidRPr="00B56D82">
              <w:rPr>
                <w:rFonts w:hint="eastAsia"/>
                <w:color w:val="000000"/>
                <w:sz w:val="21"/>
                <w:szCs w:val="21"/>
                <w:lang w:eastAsia="zh-CN"/>
              </w:rPr>
              <w:t>保修期限（年）免费服务周期（含换件和维修）≥</w:t>
            </w:r>
            <w:r w:rsidR="00B56D82" w:rsidRPr="00B56D82">
              <w:rPr>
                <w:color w:val="000000"/>
                <w:sz w:val="21"/>
                <w:szCs w:val="21"/>
                <w:lang w:eastAsia="zh-CN"/>
              </w:rPr>
              <w:t>3年，需提供所投产品售后服务承诺函。</w:t>
            </w:r>
          </w:p>
          <w:p w14:paraId="7ABA6CDD"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4▲产品部件保障供应商保障产品主要部件，提供 6 年的备件服务能力（自购买之日起），或提供可兼容原设备的升级换代产品，需提供所投产品原厂商承诺函。</w:t>
            </w:r>
          </w:p>
          <w:p w14:paraId="5CEF541E"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5▲整机噪音产品工作在空闲状态下，产品的声功率级应≤4.5  Bel；</w:t>
            </w:r>
          </w:p>
          <w:p w14:paraId="647AEA39"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6★整机可靠性要求具有产品可靠性检验证书，MTBF≥100万小时（提供第三方检验证书）；</w:t>
            </w:r>
          </w:p>
          <w:p w14:paraId="5A78790D"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7★产品认证所投产品具有国家3C认证，中国节能、环境标志产品认证证书（节能产品、环境标志产品型号可在中国政府采购网查询到）；</w:t>
            </w:r>
          </w:p>
        </w:tc>
        <w:tc>
          <w:tcPr>
            <w:tcW w:w="632" w:type="dxa"/>
            <w:tcBorders>
              <w:top w:val="nil"/>
              <w:left w:val="nil"/>
              <w:bottom w:val="single" w:sz="4" w:space="0" w:color="auto"/>
              <w:right w:val="single" w:sz="4" w:space="0" w:color="auto"/>
            </w:tcBorders>
            <w:noWrap/>
            <w:vAlign w:val="center"/>
            <w:hideMark/>
          </w:tcPr>
          <w:p w14:paraId="5AC8DA96"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1</w:t>
            </w:r>
          </w:p>
        </w:tc>
        <w:tc>
          <w:tcPr>
            <w:tcW w:w="0" w:type="auto"/>
            <w:tcBorders>
              <w:top w:val="nil"/>
              <w:left w:val="nil"/>
              <w:bottom w:val="single" w:sz="4" w:space="0" w:color="auto"/>
              <w:right w:val="single" w:sz="4" w:space="0" w:color="auto"/>
            </w:tcBorders>
            <w:noWrap/>
            <w:vAlign w:val="center"/>
            <w:hideMark/>
          </w:tcPr>
          <w:p w14:paraId="667697CA"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台</w:t>
            </w:r>
          </w:p>
        </w:tc>
      </w:tr>
      <w:tr w:rsidR="003B33C4" w:rsidRPr="003B33C4" w14:paraId="4C7CDF7B"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0A922724"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3</w:t>
            </w:r>
          </w:p>
        </w:tc>
        <w:tc>
          <w:tcPr>
            <w:tcW w:w="0" w:type="auto"/>
            <w:tcBorders>
              <w:top w:val="nil"/>
              <w:left w:val="nil"/>
              <w:bottom w:val="single" w:sz="4" w:space="0" w:color="auto"/>
              <w:right w:val="single" w:sz="4" w:space="0" w:color="auto"/>
            </w:tcBorders>
            <w:vAlign w:val="center"/>
            <w:hideMark/>
          </w:tcPr>
          <w:p w14:paraId="23F442A8"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学生终端</w:t>
            </w:r>
          </w:p>
        </w:tc>
        <w:tc>
          <w:tcPr>
            <w:tcW w:w="5061" w:type="dxa"/>
            <w:tcBorders>
              <w:top w:val="nil"/>
              <w:left w:val="nil"/>
              <w:bottom w:val="single" w:sz="4" w:space="0" w:color="auto"/>
              <w:right w:val="single" w:sz="4" w:space="0" w:color="auto"/>
            </w:tcBorders>
            <w:vAlign w:val="center"/>
            <w:hideMark/>
          </w:tcPr>
          <w:p w14:paraId="6CADF1CF"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CPU规格采用国产兆芯处理器，CPU物理核心数≥8核，主频≥2.7GHz，末级缓存缓存容量≥8MB；</w:t>
            </w:r>
          </w:p>
          <w:p w14:paraId="682276AD"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内存配置≥1*8GB DDR4内存，内存读写速率≥2666MT/s，单内存插槽最大支持容量≥32GB，内存插槽满配时提供的最高内存容量≥128GB；</w:t>
            </w:r>
          </w:p>
          <w:p w14:paraId="0D2FBB05"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3▲存储设备规格配置≥1*256GB M.2  固态硬盘 ， 支持 3.5英寸机械硬盘 ；</w:t>
            </w:r>
          </w:p>
          <w:p w14:paraId="7B265F11"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4▲显卡规格配置集成显卡；</w:t>
            </w:r>
          </w:p>
          <w:p w14:paraId="0A1A0E7C"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5音频集成声卡，支持5.1声道；</w:t>
            </w:r>
          </w:p>
          <w:p w14:paraId="24AA4F8A"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6★网卡规格配置≥1 个 RJ45 10/100/1000 自适应以太网口；</w:t>
            </w:r>
          </w:p>
          <w:p w14:paraId="34BA2638"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7主板扩展槽配置≥1个PCIe x16, ≥1个PCIe x8, ≥1个PCIe x4, ≥1个PCIe x1；</w:t>
            </w:r>
          </w:p>
          <w:p w14:paraId="6458F7F3"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8▲主板其他内置接口配置USB总数≥6个；</w:t>
            </w:r>
          </w:p>
          <w:p w14:paraId="442D1BAA"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lastRenderedPageBreak/>
              <w:t>9★键盘、鼠标:USB 有线防水键盘（防水等级不低于 ipx7 级，提供证明文件）和抗菌鼠标（提供证明文件），与主机同品牌；</w:t>
            </w:r>
          </w:p>
          <w:p w14:paraId="118B224D"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0电源≥200W电源；</w:t>
            </w:r>
          </w:p>
          <w:p w14:paraId="21AF99C6"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1★操作系统备份还原功能支持操作系统备份及还原功能，当操作系统分区损坏的情况下，支持操作系统还原到出厂状态；</w:t>
            </w:r>
          </w:p>
          <w:p w14:paraId="68AB0470"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2▲保修期限 （年）免费服务周期（含换件和维修）≥3年，需提供所投产品原厂商售后服务承诺函。 要求提供所投产品原厂400免费技术支持电话； 所投品牌在当地设有专业维修站（提供售后服务网点清单并加盖公章）。</w:t>
            </w:r>
          </w:p>
          <w:p w14:paraId="03D62FC8"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3▲产品部件保障供应商保障产品主要部件，提供 6 年的备件服务能力（自购买之日起），或提供可兼容原设备的升级换代产品，需提供所投产品原厂商承诺函。</w:t>
            </w:r>
          </w:p>
          <w:p w14:paraId="4AF3BF22"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4★整机可靠性要求具有产品可靠性检验证书，MTBF≥100万小时（提供第三方检验证书）；</w:t>
            </w:r>
          </w:p>
          <w:p w14:paraId="03F84D07"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 xml:space="preserve">15★产品认证所投产品具有国家3C认证，中国节能、环境标志产品认证证书（节能产品、环境标志产品型号可在中国政府采购网查询到）； </w:t>
            </w:r>
          </w:p>
          <w:p w14:paraId="67AFB891" w14:textId="77777777" w:rsidR="003B33C4" w:rsidRPr="003B33C4" w:rsidRDefault="003B33C4" w:rsidP="003B33C4">
            <w:pPr>
              <w:ind w:firstLineChars="0" w:firstLine="0"/>
              <w:jc w:val="left"/>
              <w:rPr>
                <w:color w:val="000000"/>
                <w:sz w:val="21"/>
                <w:szCs w:val="21"/>
              </w:rPr>
            </w:pPr>
            <w:r w:rsidRPr="003B33C4">
              <w:rPr>
                <w:rFonts w:hint="eastAsia"/>
                <w:color w:val="000000"/>
                <w:sz w:val="21"/>
                <w:szCs w:val="21"/>
                <w:lang w:eastAsia="zh-CN"/>
              </w:rPr>
              <w:t>16▲显示设备规格 *显示屏尺寸≥21.5英寸，*显示屏屏占比≥85%，显示屏像素密度≥90像素/英寸，屏幕分辨率≥1920*1080显示屏可视角度水平≥178°，*显示屏防蓝光支持防蓝光模式，蓝光加权辐射亮度比应≤0.0012W/(·cd·sr)（瓦每坎特拉每球面度），*显示屏低频闪显示屏应支持低频闪≤-35dB，*显示屏防炫目显示屏镜面反射率≤10%，*显示屏刷新率≥75Hz，*显示屏位深≥8 位，*显示屏色域≥99%  sRGB，*显示屏色准△E  ≤  4，*显示屏响应时间≤8ms，*显示屏亮度≥250 尼特，*显示屏亮度一致性≥75%，*显示屏对比度≥1000：1。</w:t>
            </w:r>
            <w:r w:rsidRPr="003B33C4">
              <w:rPr>
                <w:rFonts w:hint="eastAsia"/>
                <w:color w:val="000000"/>
                <w:sz w:val="21"/>
                <w:szCs w:val="21"/>
              </w:rPr>
              <w:t>提供第三方检测报告。</w:t>
            </w:r>
          </w:p>
        </w:tc>
        <w:tc>
          <w:tcPr>
            <w:tcW w:w="632" w:type="dxa"/>
            <w:tcBorders>
              <w:top w:val="nil"/>
              <w:left w:val="nil"/>
              <w:bottom w:val="single" w:sz="4" w:space="0" w:color="auto"/>
              <w:right w:val="single" w:sz="4" w:space="0" w:color="auto"/>
            </w:tcBorders>
            <w:noWrap/>
            <w:vAlign w:val="center"/>
            <w:hideMark/>
          </w:tcPr>
          <w:p w14:paraId="5B488743"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66</w:t>
            </w:r>
          </w:p>
        </w:tc>
        <w:tc>
          <w:tcPr>
            <w:tcW w:w="0" w:type="auto"/>
            <w:tcBorders>
              <w:top w:val="nil"/>
              <w:left w:val="nil"/>
              <w:bottom w:val="single" w:sz="4" w:space="0" w:color="auto"/>
              <w:right w:val="single" w:sz="4" w:space="0" w:color="auto"/>
            </w:tcBorders>
            <w:noWrap/>
            <w:vAlign w:val="center"/>
            <w:hideMark/>
          </w:tcPr>
          <w:p w14:paraId="087A0776"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台</w:t>
            </w:r>
          </w:p>
        </w:tc>
      </w:tr>
      <w:tr w:rsidR="003B33C4" w:rsidRPr="003B33C4" w14:paraId="685B4671"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6D965290"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4</w:t>
            </w:r>
          </w:p>
        </w:tc>
        <w:tc>
          <w:tcPr>
            <w:tcW w:w="0" w:type="auto"/>
            <w:tcBorders>
              <w:top w:val="nil"/>
              <w:left w:val="nil"/>
              <w:bottom w:val="single" w:sz="4" w:space="0" w:color="auto"/>
              <w:right w:val="single" w:sz="4" w:space="0" w:color="auto"/>
            </w:tcBorders>
            <w:vAlign w:val="center"/>
            <w:hideMark/>
          </w:tcPr>
          <w:p w14:paraId="3AEA5932"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操作系统</w:t>
            </w:r>
          </w:p>
        </w:tc>
        <w:tc>
          <w:tcPr>
            <w:tcW w:w="5061" w:type="dxa"/>
            <w:tcBorders>
              <w:top w:val="nil"/>
              <w:left w:val="nil"/>
              <w:bottom w:val="single" w:sz="4" w:space="0" w:color="auto"/>
              <w:right w:val="single" w:sz="4" w:space="0" w:color="auto"/>
            </w:tcBorders>
            <w:vAlign w:val="center"/>
            <w:hideMark/>
          </w:tcPr>
          <w:p w14:paraId="4B6CA8CF"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内核版本：不低于Kernel 4.19，提供系统截图证明。</w:t>
            </w:r>
          </w:p>
          <w:p w14:paraId="2294D848" w14:textId="77777777" w:rsidR="003B33C4" w:rsidRPr="003B33C4" w:rsidRDefault="003B33C4" w:rsidP="003B33C4">
            <w:pPr>
              <w:ind w:firstLineChars="0" w:firstLine="0"/>
              <w:jc w:val="left"/>
              <w:rPr>
                <w:color w:val="000000"/>
                <w:sz w:val="21"/>
                <w:szCs w:val="21"/>
              </w:rPr>
            </w:pPr>
            <w:r w:rsidRPr="003B33C4">
              <w:rPr>
                <w:rFonts w:hint="eastAsia"/>
                <w:color w:val="000000"/>
                <w:sz w:val="21"/>
                <w:szCs w:val="21"/>
              </w:rPr>
              <w:t>2.CPU支持：支持AMD64、ARM64、Mips64、LoongArch等CPU架构;支持海光、兆芯、鲲鹏、海思麒麟、飞腾、龙芯、瑞芯微等CPU型号，提供截图证明。</w:t>
            </w:r>
          </w:p>
          <w:p w14:paraId="4339F5C8"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3.★产品需满足国家密码管理局商用密码检测中心《密码模块安全技术要求》第二级要求，提供《商用密码产品认证证书》</w:t>
            </w:r>
          </w:p>
          <w:p w14:paraId="2196D94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4.★支持青少年上网保护：支持通过自研浏览器上网，拦截网页中恶意弹窗，诱导点击跳转至不良内</w:t>
            </w:r>
            <w:r w:rsidRPr="003B33C4">
              <w:rPr>
                <w:rFonts w:hint="eastAsia"/>
                <w:color w:val="000000"/>
                <w:sz w:val="21"/>
                <w:szCs w:val="21"/>
                <w:lang w:eastAsia="zh-CN"/>
              </w:rPr>
              <w:lastRenderedPageBreak/>
              <w:t>容、低俗庸俗等有害页面的行为，在线查阅拦截报表统计、用户举报，提供系统功能截图证明。并提供同一厂商相关软件著作权。</w:t>
            </w:r>
          </w:p>
          <w:p w14:paraId="3319D6DA"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5.★支持备份与恢复：系统支持保障安全升级的自动主备双根分区以及备份分区，并且在系统中有双根分区和备份分区标识（如：RootA和RootB、Recovery/Backup标识符），在系统升级后支持回滚、备份还原，并保留用户个人数据，提供功能截图证明。</w:t>
            </w:r>
          </w:p>
          <w:p w14:paraId="0154382D"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6.★提供操作系统核心组件的完整性保护功能，当受保护文件被破坏时，会自动执行禁止或警告策略。提供系统功能截图证明。</w:t>
            </w:r>
          </w:p>
          <w:p w14:paraId="16FBB4B2"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7.★支持云账号同步：支持网络、壁纸、电源和浏览器等本地配置同步到云端，在不同设备上登录云帐号时，可以自动同步云端配置，提供功能截图证明；支持通过云帐号在线修改系统登录密码，提供功能截图证明。</w:t>
            </w:r>
          </w:p>
          <w:p w14:paraId="514FD9CB"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8.软件签名机制：系统具备应用软件数字签名的安全保护机制，确保安装应用软件来源可信，未签名的软件包无法正安装成功，提供功能截图证明。</w:t>
            </w:r>
          </w:p>
          <w:p w14:paraId="7F6330DF"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9.系统工具：提供常用系统工具包括磁盘管理、文件浏览器、系统监视器、备份还原工具、光盘刻录、计算器等。</w:t>
            </w:r>
          </w:p>
          <w:p w14:paraId="1B56E7BB"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0.★输入法支持：系统集成自研输入法支持五笔、拼音和双拼，支持搜狗、讯飞、华宇等主流输入法。</w:t>
            </w:r>
          </w:p>
          <w:p w14:paraId="7004A93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1.系统安装：集成自研系统安装器，具备中文图形化安装引导界面；支持全盘、手动、无人值守等多种安装方式；支持本地存储介质、网络方式等多种安装方式；支持光盘、U盘、PXE安装。</w:t>
            </w:r>
          </w:p>
        </w:tc>
        <w:tc>
          <w:tcPr>
            <w:tcW w:w="632" w:type="dxa"/>
            <w:tcBorders>
              <w:top w:val="nil"/>
              <w:left w:val="nil"/>
              <w:bottom w:val="single" w:sz="4" w:space="0" w:color="auto"/>
              <w:right w:val="single" w:sz="4" w:space="0" w:color="auto"/>
            </w:tcBorders>
            <w:noWrap/>
            <w:vAlign w:val="center"/>
            <w:hideMark/>
          </w:tcPr>
          <w:p w14:paraId="7DDC1989"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67</w:t>
            </w:r>
          </w:p>
        </w:tc>
        <w:tc>
          <w:tcPr>
            <w:tcW w:w="0" w:type="auto"/>
            <w:tcBorders>
              <w:top w:val="nil"/>
              <w:left w:val="nil"/>
              <w:bottom w:val="single" w:sz="4" w:space="0" w:color="auto"/>
              <w:right w:val="single" w:sz="4" w:space="0" w:color="auto"/>
            </w:tcBorders>
            <w:noWrap/>
            <w:vAlign w:val="center"/>
            <w:hideMark/>
          </w:tcPr>
          <w:p w14:paraId="7FCCA177"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套</w:t>
            </w:r>
          </w:p>
        </w:tc>
      </w:tr>
      <w:tr w:rsidR="003B33C4" w:rsidRPr="003B33C4" w14:paraId="62E70049"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10AA52C4"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5</w:t>
            </w:r>
          </w:p>
        </w:tc>
        <w:tc>
          <w:tcPr>
            <w:tcW w:w="0" w:type="auto"/>
            <w:tcBorders>
              <w:top w:val="nil"/>
              <w:left w:val="nil"/>
              <w:bottom w:val="single" w:sz="4" w:space="0" w:color="auto"/>
              <w:right w:val="single" w:sz="4" w:space="0" w:color="auto"/>
            </w:tcBorders>
            <w:vAlign w:val="center"/>
            <w:hideMark/>
          </w:tcPr>
          <w:p w14:paraId="7135EA63"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办公软件</w:t>
            </w:r>
          </w:p>
        </w:tc>
        <w:tc>
          <w:tcPr>
            <w:tcW w:w="5061" w:type="dxa"/>
            <w:tcBorders>
              <w:top w:val="nil"/>
              <w:left w:val="nil"/>
              <w:bottom w:val="single" w:sz="4" w:space="0" w:color="auto"/>
              <w:right w:val="single" w:sz="4" w:space="0" w:color="auto"/>
            </w:tcBorders>
            <w:vAlign w:val="center"/>
            <w:hideMark/>
          </w:tcPr>
          <w:p w14:paraId="3C6DD937"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投标产品需是在国产操作系统上运行的Office办公软件产品，包含文字处理、表格计算、幻灯片演示三个模块。</w:t>
            </w:r>
          </w:p>
          <w:p w14:paraId="5D32F98E"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支持OFD预览功能，无需输出OFD即可预览输出OFD文件后的效果。</w:t>
            </w:r>
          </w:p>
          <w:p w14:paraId="079CAFFB"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3.办公软件可通过登录账号使用云文档服务，实现文档云同步，用户可以使用手机或其他电脑访问当前设备打开过的文档；支持多人同时在线对同一文档进行实时编辑，编辑结果实时呈现；支持历史版本、外链分享、共享文件夹等功能。</w:t>
            </w:r>
          </w:p>
          <w:p w14:paraId="2117D92C"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4.★文字模块需支持智能识别目录，自动识别正文的段落结构，生成对应目录。</w:t>
            </w:r>
          </w:p>
          <w:p w14:paraId="2AF32E2C"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5.★文字模块需支持章节导航、书签导航功能。“章节导航”支持显示章节内容、更改章节标题、增加节、删除节、合并节。“书签导航”支持显示书签，</w:t>
            </w:r>
            <w:r w:rsidRPr="003B33C4">
              <w:rPr>
                <w:rFonts w:hint="eastAsia"/>
                <w:color w:val="000000"/>
                <w:sz w:val="21"/>
                <w:szCs w:val="21"/>
                <w:lang w:eastAsia="zh-CN"/>
              </w:rPr>
              <w:lastRenderedPageBreak/>
              <w:t>按照书签的名称和位置排序等。</w:t>
            </w:r>
          </w:p>
          <w:p w14:paraId="4E3F28DF"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6.文字模块需支持插入方框、打勾方框、打叉方框，支持智能判定方框属性，通过鼠标点击方框直接进行打勾或取消打勾。</w:t>
            </w:r>
          </w:p>
          <w:p w14:paraId="680FD983"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7.表格模块需支持自动筛选高级模式，支持显示计数、导出计数、按计数排序、反选、筛选唯一/重复值等高级功能。</w:t>
            </w:r>
          </w:p>
          <w:p w14:paraId="43186303"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8.表格模块需支持智能填充，可以根据已有的示例结果，智能分析出结果与原始数据之间的关系，据此填充同列的其他单元格。</w:t>
            </w:r>
          </w:p>
          <w:p w14:paraId="199B3D90"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9.所投办公软件各功能模块与原办公软件三个功能模块相互兼容，支持格式包括且不限于 doc、docx、xls、xlsx、ppt、pptx、pdf、et、wps、txt。</w:t>
            </w:r>
          </w:p>
          <w:p w14:paraId="73957E1F"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0.表格模块需支持合并表格，提供一键式的批量合并表格功能，可以将多个工作表、多个工作簿、以及多个工作簿中的同名工作表进行数据智能合并。</w:t>
            </w:r>
          </w:p>
          <w:p w14:paraId="49147009"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1.表格模块需支持“文件瘦身”功能。能够通过对对象、重复样式、空白单元格内容进行瘦身，减小文件体积，解决打开文件过程中卡顿、慢的问题。</w:t>
            </w:r>
          </w:p>
          <w:p w14:paraId="301ADE0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2.★软件可配合中小学信息技术科技课程使用。</w:t>
            </w:r>
          </w:p>
          <w:p w14:paraId="11C403A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3.所供产品能配合全国计算机等级考试（NCRE）教学，并提供证明材料。</w:t>
            </w:r>
          </w:p>
          <w:p w14:paraId="27CC694B"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4.投标产品须能参加国家教育部 1+X职业资格关于《办公软件应用》证书的考试。</w:t>
            </w:r>
          </w:p>
        </w:tc>
        <w:tc>
          <w:tcPr>
            <w:tcW w:w="632" w:type="dxa"/>
            <w:tcBorders>
              <w:top w:val="nil"/>
              <w:left w:val="nil"/>
              <w:bottom w:val="single" w:sz="4" w:space="0" w:color="auto"/>
              <w:right w:val="single" w:sz="4" w:space="0" w:color="auto"/>
            </w:tcBorders>
            <w:noWrap/>
            <w:vAlign w:val="center"/>
            <w:hideMark/>
          </w:tcPr>
          <w:p w14:paraId="67F03D5B"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67</w:t>
            </w:r>
          </w:p>
        </w:tc>
        <w:tc>
          <w:tcPr>
            <w:tcW w:w="0" w:type="auto"/>
            <w:tcBorders>
              <w:top w:val="nil"/>
              <w:left w:val="nil"/>
              <w:bottom w:val="single" w:sz="4" w:space="0" w:color="auto"/>
              <w:right w:val="single" w:sz="4" w:space="0" w:color="auto"/>
            </w:tcBorders>
            <w:noWrap/>
            <w:vAlign w:val="center"/>
            <w:hideMark/>
          </w:tcPr>
          <w:p w14:paraId="066EC778"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套</w:t>
            </w:r>
          </w:p>
        </w:tc>
      </w:tr>
      <w:tr w:rsidR="003B33C4" w:rsidRPr="003B33C4" w14:paraId="30F5F1CE"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5302EB7A"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6</w:t>
            </w:r>
          </w:p>
        </w:tc>
        <w:tc>
          <w:tcPr>
            <w:tcW w:w="0" w:type="auto"/>
            <w:tcBorders>
              <w:top w:val="nil"/>
              <w:left w:val="nil"/>
              <w:bottom w:val="single" w:sz="4" w:space="0" w:color="auto"/>
              <w:right w:val="single" w:sz="4" w:space="0" w:color="auto"/>
            </w:tcBorders>
            <w:vAlign w:val="center"/>
            <w:hideMark/>
          </w:tcPr>
          <w:p w14:paraId="321083EF"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云管控软件</w:t>
            </w:r>
          </w:p>
        </w:tc>
        <w:tc>
          <w:tcPr>
            <w:tcW w:w="5061" w:type="dxa"/>
            <w:tcBorders>
              <w:top w:val="nil"/>
              <w:left w:val="nil"/>
              <w:bottom w:val="single" w:sz="4" w:space="0" w:color="auto"/>
              <w:right w:val="single" w:sz="4" w:space="0" w:color="auto"/>
            </w:tcBorders>
            <w:vAlign w:val="center"/>
            <w:hideMark/>
          </w:tcPr>
          <w:p w14:paraId="3EA22EC8"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要求软件为B/S，基于WEB的全中文图形化管理界面，支持现有网络环境下的跨网段、跨路由管理；支持广域网分发镜像管理终端。</w:t>
            </w:r>
          </w:p>
          <w:p w14:paraId="6EE9890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服务端支持同时统一对多个平台管理和系统部署，服务器和终端支持飞腾/龙芯/海光/兆芯/海思麒麟/盘古/鲲鹏/intel/AMD等硬件平台。服务端支持统信UOS/麒麟KOS/中科方德等操作系统，终端支持统信UOS/麒麟KOS/中科方德/win10/11等操作系统。（提供单台服务器对上述架构终端的纳管功能界面截图证明）</w:t>
            </w:r>
          </w:p>
          <w:p w14:paraId="103A60E8"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3、支持IP占位功能，为故障终端预留IP，不会由于单点的故障，而影响整体的计算机名和IP排序管理；（提供截图证明，并加盖公章）</w:t>
            </w:r>
          </w:p>
          <w:p w14:paraId="2AA460E6"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 xml:space="preserve">4、支持断点续传功能，未部署完成的终端，重新开机会主动发现并自动部署终端的剩余数据或桌面需要更新数据； </w:t>
            </w:r>
          </w:p>
          <w:p w14:paraId="7F262F5E"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5、支持多个国产系统共存，支持显示和隐藏某个系统、默认进入系统以及等待时长等，满足教学的特殊需求；（提供截图证明，并加盖公章）</w:t>
            </w:r>
          </w:p>
          <w:p w14:paraId="76F424DA"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6、▲支持远程开机关机，支持同时支持主流国产操</w:t>
            </w:r>
            <w:r w:rsidRPr="003B33C4">
              <w:rPr>
                <w:rFonts w:hint="eastAsia"/>
                <w:color w:val="000000"/>
                <w:sz w:val="21"/>
                <w:szCs w:val="21"/>
                <w:lang w:eastAsia="zh-CN"/>
              </w:rPr>
              <w:lastRenderedPageBreak/>
              <w:t>作系统（UOS、kylin等）以及windows系列（win10、win11）的增量部署。（提供截图证明，并加盖公章）</w:t>
            </w:r>
          </w:p>
          <w:p w14:paraId="0F36BB3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7、可进行批量磁盘关联，使用同一个磁盘；也可以在分组下独立对某个终端进行磁盘关联，例如，在一个分组教室中，教师机使用教师桌面系统磁盘，学生使用学生系统磁盘。（提供截图证明，并加盖公章）</w:t>
            </w:r>
          </w:p>
          <w:p w14:paraId="41B8850B"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8、软件支持P2P交付，支持断点续传功能；支持服务器宕机后，离线使用且没有次数限制</w:t>
            </w:r>
          </w:p>
          <w:p w14:paraId="5ED4D7F4"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9、终端支持国产系统自动获取IP地址和计算机名，无需手工逐台添加，支持第三方DHCP服务和不允许使用DHCP网络。（提供截图证明，并加盖公章）</w:t>
            </w:r>
          </w:p>
          <w:p w14:paraId="266D8721"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0、▲软件支持对同一个分组中的所有终端统一设置还原策略，也可以单独对某台终端进行还原策略的设置；（提供功能截图证明）</w:t>
            </w:r>
          </w:p>
          <w:p w14:paraId="52E5CE82"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1、▲为方便用户自管理，提供终端系统本地快照功能，用户可以自建还原点，和恢复到指定还原点。（提供功能截图证明）</w:t>
            </w:r>
          </w:p>
          <w:p w14:paraId="5530430B"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2、▲支持国产统信、麒麟操作系统及windows系统的目录重定向功能，可指定目录重定向至不被还原的数据盘，也可以自定义某一目录到数据盘。（提供产品截图证明）</w:t>
            </w:r>
            <w:r w:rsidRPr="003B33C4">
              <w:rPr>
                <w:rFonts w:hint="eastAsia"/>
                <w:color w:val="000000"/>
                <w:sz w:val="21"/>
                <w:szCs w:val="21"/>
                <w:lang w:eastAsia="zh-CN"/>
              </w:rPr>
              <w:br/>
              <w:t>13、内置的虚拟学习室管理功能，满足技能学习室，技能培训等场景。同一个虚拟学习内，一个界面提供按机器名，按IP排序的功能，提供不少于发送文本，开机、关机、重启、清除数据盘、切换模板、快速切换系统等功能（提供产品截图证明）</w:t>
            </w:r>
          </w:p>
          <w:p w14:paraId="3788D377"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4、▲支持针对不同版本的国产操作系统和不同的国产硬件、不破坏用户现有数据的环境下，可对windows系统以及kylin和UOS等基于Linux的系统推送软件并静默安装，不影响终端用户正在进行的工作。（提供截图证明）</w:t>
            </w:r>
          </w:p>
          <w:p w14:paraId="1725473D"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要求所投产品为非OEM产品，提供著作权证书。为保证产品的严谨性，以上所有功能在中标后，用户方有权要求中标商逐一功能演示，如有功能不符按虚假应标处理；</w:t>
            </w:r>
          </w:p>
        </w:tc>
        <w:tc>
          <w:tcPr>
            <w:tcW w:w="632" w:type="dxa"/>
            <w:tcBorders>
              <w:top w:val="nil"/>
              <w:left w:val="nil"/>
              <w:bottom w:val="single" w:sz="4" w:space="0" w:color="auto"/>
              <w:right w:val="single" w:sz="4" w:space="0" w:color="auto"/>
            </w:tcBorders>
            <w:noWrap/>
            <w:vAlign w:val="center"/>
            <w:hideMark/>
          </w:tcPr>
          <w:p w14:paraId="0C2A9BD2"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67</w:t>
            </w:r>
          </w:p>
        </w:tc>
        <w:tc>
          <w:tcPr>
            <w:tcW w:w="0" w:type="auto"/>
            <w:tcBorders>
              <w:top w:val="nil"/>
              <w:left w:val="nil"/>
              <w:bottom w:val="single" w:sz="4" w:space="0" w:color="auto"/>
              <w:right w:val="single" w:sz="4" w:space="0" w:color="auto"/>
            </w:tcBorders>
            <w:noWrap/>
            <w:vAlign w:val="center"/>
            <w:hideMark/>
          </w:tcPr>
          <w:p w14:paraId="59A884A7"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套</w:t>
            </w:r>
          </w:p>
        </w:tc>
      </w:tr>
      <w:tr w:rsidR="003B33C4" w:rsidRPr="003B33C4" w14:paraId="0B6F6295"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664A3E54"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7</w:t>
            </w:r>
          </w:p>
        </w:tc>
        <w:tc>
          <w:tcPr>
            <w:tcW w:w="0" w:type="auto"/>
            <w:tcBorders>
              <w:top w:val="nil"/>
              <w:left w:val="nil"/>
              <w:bottom w:val="single" w:sz="4" w:space="0" w:color="auto"/>
              <w:right w:val="single" w:sz="4" w:space="0" w:color="auto"/>
            </w:tcBorders>
            <w:vAlign w:val="center"/>
            <w:hideMark/>
          </w:tcPr>
          <w:p w14:paraId="49461C31"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教学互动软件</w:t>
            </w:r>
          </w:p>
        </w:tc>
        <w:tc>
          <w:tcPr>
            <w:tcW w:w="5061" w:type="dxa"/>
            <w:tcBorders>
              <w:top w:val="nil"/>
              <w:left w:val="nil"/>
              <w:bottom w:val="single" w:sz="4" w:space="0" w:color="auto"/>
              <w:right w:val="single" w:sz="4" w:space="0" w:color="auto"/>
            </w:tcBorders>
            <w:vAlign w:val="center"/>
            <w:hideMark/>
          </w:tcPr>
          <w:p w14:paraId="21B4716C"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支持国产统信、麒麟操作系及Windows系列操作系统，包括Win7、win10、Win11在同一个教室内互联互通。为保证兼容性，教学软件与云管平台需进行兼容性测试。（提供产品截图证明）</w:t>
            </w:r>
          </w:p>
          <w:p w14:paraId="22700C1C"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屏幕广播：将教师端计算机的屏幕广播给学生机，教师端麦克风声音也可以同步被广播到客户端。可选择全屏或窗口广播。</w:t>
            </w:r>
          </w:p>
          <w:p w14:paraId="3F8D59C6"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3、屏幕广播性能增强：屏幕广播时支持设置画面质</w:t>
            </w:r>
            <w:r w:rsidRPr="003B33C4">
              <w:rPr>
                <w:rFonts w:hint="eastAsia"/>
                <w:color w:val="000000"/>
                <w:sz w:val="21"/>
                <w:szCs w:val="21"/>
                <w:lang w:eastAsia="zh-CN"/>
              </w:rPr>
              <w:lastRenderedPageBreak/>
              <w:t>量、码率、分辨率，根据网络选择最好的效果进行广播教学。可根据终端硬件情况选择不同的视频编解码方式，便于增广播流畅度同时降低CPU占用。可设置H.264、vp8、mpeg4、flv1、cubejpeg四种编解码格式。（提供产品截图证明）</w:t>
            </w:r>
          </w:p>
          <w:p w14:paraId="2CB9E556"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4、▲屏幕批注： 屏幕广播的同时教师可在屏幕上批注圈划，支持橡皮擦除，可选择多种颜色、多种笔画类型与笔画粗细，且支持视频动态批注。（提供产品截图证明）</w:t>
            </w:r>
          </w:p>
          <w:p w14:paraId="729FD700"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 xml:space="preserve">5、网络影院：实现教师机播放的视频音频同步广播到学生机。支持几乎所有常见的媒体音视频格式，包括MPG、,MPEG,、M2V、MPV、MP3、VCD、VOB、MOV、AVI、RM、RMVB、ASF、WMV、MP4。 </w:t>
            </w:r>
          </w:p>
          <w:p w14:paraId="79081521" w14:textId="77777777" w:rsidR="003B33C4" w:rsidRPr="003B33C4" w:rsidRDefault="003B33C4" w:rsidP="003B33C4">
            <w:pPr>
              <w:ind w:firstLineChars="0" w:firstLine="0"/>
              <w:jc w:val="left"/>
              <w:rPr>
                <w:color w:val="000000"/>
                <w:sz w:val="21"/>
                <w:szCs w:val="21"/>
              </w:rPr>
            </w:pPr>
            <w:r w:rsidRPr="003B33C4">
              <w:rPr>
                <w:rFonts w:hint="eastAsia"/>
                <w:color w:val="000000"/>
                <w:sz w:val="21"/>
                <w:szCs w:val="21"/>
              </w:rPr>
              <w:t>6、视频直播：支持接入视频设备，可输入高标清兼容，高清支持1080p30、1080p25、1080p24、1080i50、1080i60、720p50、720p60，VGA支持所有VGA制式，最高可达1080p60，支持添加网络串流信号。</w:t>
            </w:r>
          </w:p>
          <w:p w14:paraId="461F9630"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7、软件可以直接调用USB高拍仪镜头，自动免对焦，无需人为调焦，画面可以无级旋转或按90度旋转，能进行动态实物展示，具有视频展示、图像缩放、旋转画面共享到学生机屏幕。</w:t>
            </w:r>
          </w:p>
          <w:p w14:paraId="44D18B60"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8、▲无线投屏：教师可通过app扫描教师端二维码，将手机/平板屏幕投屏到学生端，或将手机/平板拍摄的画面实时投屏到学生端，便于移动对比教学。无需借助投屏器或人工切换网络（提供产品截图证明）</w:t>
            </w:r>
          </w:p>
          <w:p w14:paraId="35DCB6D8"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9、▲网络摄像机直播：不需通过其它硬件设备，教师端对网络摄像机进行设置预置位、可左右上下转动和变焦控制，同时也可以点击跟踪摄像机方向转动，方便快捷地调度摄像机。（提供产品截图证明）</w:t>
            </w:r>
          </w:p>
          <w:p w14:paraId="6F5F558E"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0、网络串流：支持RTSP、RTMP、HLS网络流采集信号转播到学生端。（提供产品截图证明）</w:t>
            </w:r>
          </w:p>
          <w:p w14:paraId="376227AA"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1、支持学生演示：教师可选定一台学生机作为示范，由此学生代替教师进行示范教学。</w:t>
            </w:r>
          </w:p>
          <w:p w14:paraId="4B9880FF" w14:textId="35673A0C" w:rsidR="003B33C4" w:rsidRPr="003B33C4" w:rsidRDefault="00BD1881" w:rsidP="003B33C4">
            <w:pPr>
              <w:ind w:firstLineChars="0" w:firstLine="0"/>
              <w:jc w:val="left"/>
              <w:rPr>
                <w:color w:val="000000"/>
                <w:sz w:val="21"/>
                <w:szCs w:val="21"/>
                <w:lang w:eastAsia="zh-CN"/>
              </w:rPr>
            </w:pPr>
            <w:r>
              <w:rPr>
                <w:rFonts w:hint="eastAsia"/>
                <w:color w:val="000000"/>
                <w:sz w:val="21"/>
                <w:szCs w:val="21"/>
                <w:lang w:eastAsia="zh-CN"/>
              </w:rPr>
              <w:t>1</w:t>
            </w:r>
            <w:r>
              <w:rPr>
                <w:color w:val="000000"/>
                <w:sz w:val="21"/>
                <w:szCs w:val="21"/>
                <w:lang w:eastAsia="zh-CN"/>
              </w:rPr>
              <w:t>2</w:t>
            </w:r>
            <w:r>
              <w:rPr>
                <w:rFonts w:hint="eastAsia"/>
                <w:color w:val="000000"/>
                <w:sz w:val="21"/>
                <w:szCs w:val="21"/>
                <w:lang w:eastAsia="zh-CN"/>
              </w:rPr>
              <w:t>、</w:t>
            </w:r>
            <w:r w:rsidR="003B33C4" w:rsidRPr="003B33C4">
              <w:rPr>
                <w:rFonts w:hint="eastAsia"/>
                <w:color w:val="000000"/>
                <w:sz w:val="21"/>
                <w:szCs w:val="21"/>
                <w:lang w:eastAsia="zh-CN"/>
              </w:rPr>
              <w:t>屏幕监视：教师机可以监视单一、部分、全体学生机的屏幕，教师机每屏可监视多个学生屏幕。监视时支持教师远程接管控制学生机。支持循环监视。网络快照：教师可以在监控学生的时候，对学生画面拍快照，保存学生画面的截图。</w:t>
            </w:r>
          </w:p>
          <w:p w14:paraId="3499811E" w14:textId="13DD4841" w:rsidR="003B33C4" w:rsidRPr="003B33C4" w:rsidRDefault="00BD1881" w:rsidP="003B33C4">
            <w:pPr>
              <w:ind w:firstLineChars="0" w:firstLine="0"/>
              <w:jc w:val="left"/>
              <w:rPr>
                <w:color w:val="000000"/>
                <w:sz w:val="21"/>
                <w:szCs w:val="21"/>
                <w:lang w:eastAsia="zh-CN"/>
              </w:rPr>
            </w:pPr>
            <w:r>
              <w:rPr>
                <w:rFonts w:hint="eastAsia"/>
                <w:color w:val="000000"/>
                <w:sz w:val="21"/>
                <w:szCs w:val="21"/>
                <w:lang w:eastAsia="zh-CN"/>
              </w:rPr>
              <w:t>1</w:t>
            </w:r>
            <w:r>
              <w:rPr>
                <w:color w:val="000000"/>
                <w:sz w:val="21"/>
                <w:szCs w:val="21"/>
                <w:lang w:eastAsia="zh-CN"/>
              </w:rPr>
              <w:t>3</w:t>
            </w:r>
            <w:r w:rsidR="003B33C4" w:rsidRPr="003B33C4">
              <w:rPr>
                <w:rFonts w:hint="eastAsia"/>
                <w:color w:val="000000"/>
                <w:sz w:val="21"/>
                <w:szCs w:val="21"/>
                <w:lang w:eastAsia="zh-CN"/>
              </w:rPr>
              <w:t>、文件分发：允许教师将教师机不同盘符中的目录或文件一起发送到学生机的接收文件夹或桌面。文件分发和提交必须支持拖拽添加文件，可添加不同目录下的文件或文件目录。（提供产品截图证明）</w:t>
            </w:r>
          </w:p>
          <w:p w14:paraId="7FFB2480" w14:textId="1D63630A" w:rsidR="003B33C4" w:rsidRPr="003B33C4" w:rsidRDefault="00BD1881" w:rsidP="003B33C4">
            <w:pPr>
              <w:ind w:firstLineChars="0" w:firstLine="0"/>
              <w:jc w:val="left"/>
              <w:rPr>
                <w:color w:val="000000"/>
                <w:sz w:val="21"/>
                <w:szCs w:val="21"/>
                <w:lang w:eastAsia="zh-CN"/>
              </w:rPr>
            </w:pPr>
            <w:r>
              <w:rPr>
                <w:rFonts w:hint="eastAsia"/>
                <w:color w:val="000000"/>
                <w:sz w:val="21"/>
                <w:szCs w:val="21"/>
                <w:lang w:eastAsia="zh-CN"/>
              </w:rPr>
              <w:lastRenderedPageBreak/>
              <w:t>1</w:t>
            </w:r>
            <w:r>
              <w:rPr>
                <w:color w:val="000000"/>
                <w:sz w:val="21"/>
                <w:szCs w:val="21"/>
                <w:lang w:eastAsia="zh-CN"/>
              </w:rPr>
              <w:t>4</w:t>
            </w:r>
            <w:r w:rsidR="003B33C4" w:rsidRPr="003B33C4">
              <w:rPr>
                <w:rFonts w:hint="eastAsia"/>
                <w:color w:val="000000"/>
                <w:sz w:val="21"/>
                <w:szCs w:val="21"/>
                <w:lang w:eastAsia="zh-CN"/>
              </w:rPr>
              <w:t>、文件共享：可以进行文件资料共享，每个学生或教师都可以共享文件，方便学员选取需要的课件；可支持上传、下载、 音视频文档等功能。支持拖拽文件或文件夹。教师可设置共享文件的读写权限。（提供产品截图证明）</w:t>
            </w:r>
          </w:p>
          <w:p w14:paraId="60B44313" w14:textId="2B558D19" w:rsidR="003B33C4" w:rsidRPr="003B33C4" w:rsidRDefault="00BD1881" w:rsidP="003B33C4">
            <w:pPr>
              <w:ind w:firstLineChars="0" w:firstLine="0"/>
              <w:jc w:val="left"/>
              <w:rPr>
                <w:color w:val="000000"/>
                <w:sz w:val="21"/>
                <w:szCs w:val="21"/>
                <w:lang w:eastAsia="zh-CN"/>
              </w:rPr>
            </w:pPr>
            <w:r>
              <w:rPr>
                <w:rFonts w:hint="eastAsia"/>
                <w:color w:val="000000"/>
                <w:sz w:val="21"/>
                <w:szCs w:val="21"/>
                <w:lang w:eastAsia="zh-CN"/>
              </w:rPr>
              <w:t>1</w:t>
            </w:r>
            <w:r>
              <w:rPr>
                <w:color w:val="000000"/>
                <w:sz w:val="21"/>
                <w:szCs w:val="21"/>
                <w:lang w:eastAsia="zh-CN"/>
              </w:rPr>
              <w:t>5</w:t>
            </w:r>
            <w:r w:rsidR="003B33C4" w:rsidRPr="003B33C4">
              <w:rPr>
                <w:rFonts w:hint="eastAsia"/>
                <w:color w:val="000000"/>
                <w:sz w:val="21"/>
                <w:szCs w:val="21"/>
                <w:lang w:eastAsia="zh-CN"/>
              </w:rPr>
              <w:t>、▲弹幕互动：提供教师开关弹幕功能，开启状态下，老师和学生发送的消息互动内容可在教学大屏上以弹幕形式滚动显示。便于教师在教学中及时查看学生消息。（提供产品截图证明）</w:t>
            </w:r>
          </w:p>
          <w:p w14:paraId="7E7E246A" w14:textId="6C51EB19"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w:t>
            </w:r>
            <w:r w:rsidR="00BD1881">
              <w:rPr>
                <w:color w:val="000000"/>
                <w:sz w:val="21"/>
                <w:szCs w:val="21"/>
                <w:lang w:eastAsia="zh-CN"/>
              </w:rPr>
              <w:t>6</w:t>
            </w:r>
            <w:r w:rsidRPr="003B33C4">
              <w:rPr>
                <w:rFonts w:hint="eastAsia"/>
                <w:color w:val="000000"/>
                <w:sz w:val="21"/>
                <w:szCs w:val="21"/>
                <w:lang w:eastAsia="zh-CN"/>
              </w:rPr>
              <w:t>、学生举手：教师开启举手权限后，学生可通过桌面上方菜单栏举手按钮举手。教师可在学生缩略图上查看学生举手情况。</w:t>
            </w:r>
          </w:p>
          <w:p w14:paraId="4847E1A8" w14:textId="6BAF90CF"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w:t>
            </w:r>
            <w:r w:rsidR="00BD1881">
              <w:rPr>
                <w:color w:val="000000"/>
                <w:sz w:val="21"/>
                <w:szCs w:val="21"/>
                <w:lang w:eastAsia="zh-CN"/>
              </w:rPr>
              <w:t>7</w:t>
            </w:r>
            <w:r w:rsidRPr="003B33C4">
              <w:rPr>
                <w:rFonts w:hint="eastAsia"/>
                <w:color w:val="000000"/>
                <w:sz w:val="21"/>
                <w:szCs w:val="21"/>
                <w:lang w:eastAsia="zh-CN"/>
              </w:rPr>
              <w:t>、导播切换：支持多达八路音视频画面切换，包含远程桌面、本地视频，网络摄像机、本地图片等添加，通过双击或快捷键即能进行画面导播或叠加，同时进行直播和录播。</w:t>
            </w:r>
          </w:p>
          <w:p w14:paraId="08A8BA48" w14:textId="70BB9438"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w:t>
            </w:r>
            <w:r w:rsidR="00BD1881">
              <w:rPr>
                <w:color w:val="000000"/>
                <w:sz w:val="21"/>
                <w:szCs w:val="21"/>
                <w:lang w:eastAsia="zh-CN"/>
              </w:rPr>
              <w:t>8</w:t>
            </w:r>
            <w:r w:rsidRPr="003B33C4">
              <w:rPr>
                <w:rFonts w:hint="eastAsia"/>
                <w:color w:val="000000"/>
                <w:sz w:val="21"/>
                <w:szCs w:val="21"/>
                <w:lang w:eastAsia="zh-CN"/>
              </w:rPr>
              <w:t>、屏幕录播：教师端支持将操作界面实时录制下来，供日后复习参考。</w:t>
            </w:r>
          </w:p>
          <w:p w14:paraId="4BFF243D" w14:textId="45C9BC2F"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w:t>
            </w:r>
            <w:r w:rsidR="00BD1881">
              <w:rPr>
                <w:color w:val="000000"/>
                <w:sz w:val="21"/>
                <w:szCs w:val="21"/>
                <w:lang w:eastAsia="zh-CN"/>
              </w:rPr>
              <w:t>9</w:t>
            </w:r>
            <w:r w:rsidRPr="003B33C4">
              <w:rPr>
                <w:rFonts w:hint="eastAsia"/>
                <w:color w:val="000000"/>
                <w:sz w:val="21"/>
                <w:szCs w:val="21"/>
                <w:lang w:eastAsia="zh-CN"/>
              </w:rPr>
              <w:t>、随堂小考/调查：无需制作答题模板，软件自动截取当前屏幕试题下发到学生端。学生作答完成后，软件自动统计学生答题结果并以柱状图展现。支持多选题、单选题、判断题。</w:t>
            </w:r>
          </w:p>
          <w:p w14:paraId="161E07F6" w14:textId="3D5E18E4" w:rsidR="003B33C4" w:rsidRPr="003B33C4" w:rsidRDefault="00BD1881" w:rsidP="003B33C4">
            <w:pPr>
              <w:ind w:firstLineChars="0" w:firstLine="0"/>
              <w:jc w:val="left"/>
              <w:rPr>
                <w:color w:val="000000"/>
                <w:sz w:val="21"/>
                <w:szCs w:val="21"/>
                <w:lang w:eastAsia="zh-CN"/>
              </w:rPr>
            </w:pPr>
            <w:r>
              <w:rPr>
                <w:color w:val="000000"/>
                <w:sz w:val="21"/>
                <w:szCs w:val="21"/>
                <w:lang w:eastAsia="zh-CN"/>
              </w:rPr>
              <w:t>20</w:t>
            </w:r>
            <w:r w:rsidR="003B33C4" w:rsidRPr="003B33C4">
              <w:rPr>
                <w:rFonts w:hint="eastAsia"/>
                <w:color w:val="000000"/>
                <w:sz w:val="21"/>
                <w:szCs w:val="21"/>
                <w:lang w:eastAsia="zh-CN"/>
              </w:rPr>
              <w:t>、课堂抽答：教师发起抽答，软件随机抽取学生并展示姓名。教师可令其作答或演示。</w:t>
            </w:r>
          </w:p>
          <w:p w14:paraId="19242D01" w14:textId="1EDD066B" w:rsidR="003B33C4" w:rsidRPr="003B33C4" w:rsidRDefault="00BD1881" w:rsidP="003B33C4">
            <w:pPr>
              <w:ind w:firstLineChars="0" w:firstLine="0"/>
              <w:jc w:val="left"/>
              <w:rPr>
                <w:color w:val="000000"/>
                <w:sz w:val="21"/>
                <w:szCs w:val="21"/>
                <w:lang w:eastAsia="zh-CN"/>
              </w:rPr>
            </w:pPr>
            <w:r>
              <w:rPr>
                <w:rFonts w:hint="eastAsia"/>
                <w:color w:val="000000"/>
                <w:sz w:val="21"/>
                <w:szCs w:val="21"/>
                <w:lang w:eastAsia="zh-CN"/>
              </w:rPr>
              <w:t>2</w:t>
            </w:r>
            <w:r>
              <w:rPr>
                <w:color w:val="000000"/>
                <w:sz w:val="21"/>
                <w:szCs w:val="21"/>
                <w:lang w:eastAsia="zh-CN"/>
              </w:rPr>
              <w:t>1</w:t>
            </w:r>
            <w:r>
              <w:rPr>
                <w:rFonts w:hint="eastAsia"/>
                <w:color w:val="000000"/>
                <w:sz w:val="21"/>
                <w:szCs w:val="21"/>
                <w:lang w:eastAsia="zh-CN"/>
              </w:rPr>
              <w:t>、</w:t>
            </w:r>
            <w:r w:rsidR="003B33C4" w:rsidRPr="003B33C4">
              <w:rPr>
                <w:rFonts w:hint="eastAsia"/>
                <w:color w:val="000000"/>
                <w:sz w:val="21"/>
                <w:szCs w:val="21"/>
                <w:lang w:eastAsia="zh-CN"/>
              </w:rPr>
              <w:t>抢答竞赛：教师发起抢答竞赛，软件识别抢答成功的前三位学生姓名并展示。便于及时检验课堂教学成果、活跃课堂氛围。（提供产品截图证明）</w:t>
            </w:r>
          </w:p>
          <w:p w14:paraId="1BDF4187" w14:textId="28AAAD84" w:rsidR="003B33C4" w:rsidRPr="003B33C4" w:rsidRDefault="00BD1881" w:rsidP="003B33C4">
            <w:pPr>
              <w:ind w:firstLineChars="0" w:firstLine="0"/>
              <w:jc w:val="left"/>
              <w:rPr>
                <w:color w:val="000000"/>
                <w:sz w:val="21"/>
                <w:szCs w:val="21"/>
                <w:lang w:eastAsia="zh-CN"/>
              </w:rPr>
            </w:pPr>
            <w:r>
              <w:rPr>
                <w:color w:val="000000"/>
                <w:sz w:val="21"/>
                <w:szCs w:val="21"/>
                <w:lang w:eastAsia="zh-CN"/>
              </w:rPr>
              <w:t>22</w:t>
            </w:r>
            <w:r w:rsidR="003B33C4" w:rsidRPr="003B33C4">
              <w:rPr>
                <w:rFonts w:hint="eastAsia"/>
                <w:color w:val="000000"/>
                <w:sz w:val="21"/>
                <w:szCs w:val="21"/>
                <w:lang w:eastAsia="zh-CN"/>
              </w:rPr>
              <w:t>、编辑试卷：支持教师编辑试卷，可导入pdf和图片格式试题，支持双击图片自由选择判断题、单选题、多选题、填空题、简答题类型，支持编辑题目分数和答案。编辑完成的试卷可根据需要保存到文件夹，考试时再导入。</w:t>
            </w:r>
          </w:p>
          <w:p w14:paraId="5EE19A6E" w14:textId="792CFECC"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w:t>
            </w:r>
            <w:r w:rsidR="00BD1881">
              <w:rPr>
                <w:color w:val="000000"/>
                <w:sz w:val="21"/>
                <w:szCs w:val="21"/>
                <w:lang w:eastAsia="zh-CN"/>
              </w:rPr>
              <w:t>3</w:t>
            </w:r>
            <w:r w:rsidRPr="003B33C4">
              <w:rPr>
                <w:rFonts w:hint="eastAsia"/>
                <w:color w:val="000000"/>
                <w:sz w:val="21"/>
                <w:szCs w:val="21"/>
                <w:lang w:eastAsia="zh-CN"/>
              </w:rPr>
              <w:t>、考试：教师可导入提前编辑好的试卷进行考试，下发试题后学生只需填写姓名学号即可开始作答。批改试卷：考试结束后教师可导入试题进行批改，支持对客观题自动批改评分，教师只需对主观题手动评分。查看成绩：教师可选择</w:t>
            </w:r>
            <w:r w:rsidR="00BD1881">
              <w:rPr>
                <w:rFonts w:hint="eastAsia"/>
                <w:color w:val="000000"/>
                <w:sz w:val="21"/>
                <w:szCs w:val="21"/>
                <w:lang w:eastAsia="zh-CN"/>
              </w:rPr>
              <w:t>响</w:t>
            </w:r>
            <w:r w:rsidRPr="003B33C4">
              <w:rPr>
                <w:rFonts w:hint="eastAsia"/>
                <w:color w:val="000000"/>
                <w:sz w:val="21"/>
                <w:szCs w:val="21"/>
                <w:lang w:eastAsia="zh-CN"/>
              </w:rPr>
              <w:t>应试题查看成绩表格，表格展示学生姓名、学号、成绩。</w:t>
            </w:r>
          </w:p>
          <w:p w14:paraId="0FEE4541" w14:textId="004BB612"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w:t>
            </w:r>
            <w:r w:rsidR="00BD1881">
              <w:rPr>
                <w:color w:val="000000"/>
                <w:sz w:val="21"/>
                <w:szCs w:val="21"/>
                <w:lang w:eastAsia="zh-CN"/>
              </w:rPr>
              <w:t>4</w:t>
            </w:r>
            <w:r w:rsidRPr="003B33C4">
              <w:rPr>
                <w:rFonts w:hint="eastAsia"/>
                <w:color w:val="000000"/>
                <w:sz w:val="21"/>
                <w:szCs w:val="21"/>
                <w:lang w:eastAsia="zh-CN"/>
              </w:rPr>
              <w:t>、班级模型：教师可以保存不同的班级模型，方便课堂直接调用，可保存为csv格式文件。实现对班级模型的统一管理，能够导入、导出，加载不同网络教室中的班级模型。</w:t>
            </w:r>
          </w:p>
          <w:p w14:paraId="42E3998B" w14:textId="48ADC12D"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w:t>
            </w:r>
            <w:r w:rsidR="00BD1881">
              <w:rPr>
                <w:color w:val="000000"/>
                <w:sz w:val="21"/>
                <w:szCs w:val="21"/>
                <w:lang w:eastAsia="zh-CN"/>
              </w:rPr>
              <w:t>5</w:t>
            </w:r>
            <w:r w:rsidR="00BD1881">
              <w:rPr>
                <w:rFonts w:hint="eastAsia"/>
                <w:color w:val="000000"/>
                <w:sz w:val="21"/>
                <w:szCs w:val="21"/>
                <w:lang w:eastAsia="zh-CN"/>
              </w:rPr>
              <w:t>、点名签到：</w:t>
            </w:r>
            <w:r w:rsidRPr="003B33C4">
              <w:rPr>
                <w:rFonts w:hint="eastAsia"/>
                <w:color w:val="000000"/>
                <w:sz w:val="21"/>
                <w:szCs w:val="21"/>
                <w:lang w:eastAsia="zh-CN"/>
              </w:rPr>
              <w:t>提供点名签到功能，为班级模型、考试等模块提供实名认证。</w:t>
            </w:r>
          </w:p>
          <w:p w14:paraId="3086358D" w14:textId="28573918" w:rsidR="003B33C4" w:rsidRPr="003B33C4" w:rsidRDefault="00BD1881" w:rsidP="003B33C4">
            <w:pPr>
              <w:ind w:firstLineChars="0" w:firstLine="0"/>
              <w:jc w:val="left"/>
              <w:rPr>
                <w:color w:val="000000"/>
                <w:sz w:val="21"/>
                <w:szCs w:val="21"/>
                <w:lang w:eastAsia="zh-CN"/>
              </w:rPr>
            </w:pPr>
            <w:r>
              <w:rPr>
                <w:color w:val="000000"/>
                <w:sz w:val="21"/>
                <w:szCs w:val="21"/>
                <w:lang w:eastAsia="zh-CN"/>
              </w:rPr>
              <w:lastRenderedPageBreak/>
              <w:t>26</w:t>
            </w:r>
            <w:r w:rsidR="003B33C4" w:rsidRPr="003B33C4">
              <w:rPr>
                <w:rFonts w:hint="eastAsia"/>
                <w:color w:val="000000"/>
                <w:sz w:val="21"/>
                <w:szCs w:val="21"/>
                <w:lang w:eastAsia="zh-CN"/>
              </w:rPr>
              <w:t>、远程命令：教师可以发送远程命令，在学生端统一执行某些应用程序，如远程开关机、重启、</w:t>
            </w:r>
            <w:r>
              <w:rPr>
                <w:rFonts w:hint="eastAsia"/>
                <w:color w:val="000000"/>
                <w:sz w:val="21"/>
                <w:szCs w:val="21"/>
                <w:lang w:eastAsia="zh-CN"/>
              </w:rPr>
              <w:t>统</w:t>
            </w:r>
            <w:r w:rsidR="003B33C4" w:rsidRPr="003B33C4">
              <w:rPr>
                <w:rFonts w:hint="eastAsia"/>
                <w:color w:val="000000"/>
                <w:sz w:val="21"/>
                <w:szCs w:val="21"/>
                <w:lang w:eastAsia="zh-CN"/>
              </w:rPr>
              <w:t>一打开网页等。</w:t>
            </w:r>
          </w:p>
          <w:p w14:paraId="27C123B6" w14:textId="282FAB45" w:rsidR="003B33C4" w:rsidRPr="003B33C4" w:rsidRDefault="00BD1881" w:rsidP="003B33C4">
            <w:pPr>
              <w:ind w:firstLineChars="0" w:firstLine="0"/>
              <w:jc w:val="left"/>
              <w:rPr>
                <w:color w:val="000000"/>
                <w:sz w:val="21"/>
                <w:szCs w:val="21"/>
                <w:lang w:eastAsia="zh-CN"/>
              </w:rPr>
            </w:pPr>
            <w:r>
              <w:rPr>
                <w:color w:val="000000"/>
                <w:sz w:val="21"/>
                <w:szCs w:val="21"/>
                <w:lang w:eastAsia="zh-CN"/>
              </w:rPr>
              <w:t>27</w:t>
            </w:r>
            <w:r w:rsidR="003B33C4" w:rsidRPr="003B33C4">
              <w:rPr>
                <w:rFonts w:hint="eastAsia"/>
                <w:color w:val="000000"/>
                <w:sz w:val="21"/>
                <w:szCs w:val="21"/>
                <w:lang w:eastAsia="zh-CN"/>
              </w:rPr>
              <w:t>、黑屏肃静：教师可以将学生计算机锁屏，同时可以自定义锁屏信息和设置定时锁屏功能。</w:t>
            </w:r>
          </w:p>
          <w:p w14:paraId="3783CD84" w14:textId="360E2C82"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w:t>
            </w:r>
            <w:r w:rsidR="00BD1881">
              <w:rPr>
                <w:color w:val="000000"/>
                <w:sz w:val="21"/>
                <w:szCs w:val="21"/>
                <w:lang w:eastAsia="zh-CN"/>
              </w:rPr>
              <w:t>8</w:t>
            </w:r>
            <w:r w:rsidRPr="003B33C4">
              <w:rPr>
                <w:rFonts w:hint="eastAsia"/>
                <w:color w:val="000000"/>
                <w:sz w:val="21"/>
                <w:szCs w:val="21"/>
                <w:lang w:eastAsia="zh-CN"/>
              </w:rPr>
              <w:t>、U盘限制：教师可以开启禁用U盘功能，禁止学生的计算机使用U盘。</w:t>
            </w:r>
          </w:p>
          <w:p w14:paraId="567016F8" w14:textId="13B93B32"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w:t>
            </w:r>
            <w:r w:rsidR="00BD1881">
              <w:rPr>
                <w:color w:val="000000"/>
                <w:sz w:val="21"/>
                <w:szCs w:val="21"/>
                <w:lang w:eastAsia="zh-CN"/>
              </w:rPr>
              <w:t>9</w:t>
            </w:r>
            <w:r w:rsidRPr="003B33C4">
              <w:rPr>
                <w:rFonts w:hint="eastAsia"/>
                <w:color w:val="000000"/>
                <w:sz w:val="21"/>
                <w:szCs w:val="21"/>
                <w:lang w:eastAsia="zh-CN"/>
              </w:rPr>
              <w:t>、网页限制：上网限制模式设置有三种模式，分别是开放模式、黑名单模式、禁用模式。开放模式是不限制学生访问网络，黑名单模式可对一个或多个网址禁止访问，禁用模式可禁止学生访问网络。（提供产品截图证明）</w:t>
            </w:r>
          </w:p>
          <w:p w14:paraId="252E1604" w14:textId="29132712" w:rsidR="003B33C4" w:rsidRPr="003B33C4" w:rsidRDefault="00BD1881" w:rsidP="003B33C4">
            <w:pPr>
              <w:ind w:firstLineChars="0" w:firstLine="0"/>
              <w:jc w:val="left"/>
              <w:rPr>
                <w:color w:val="000000"/>
                <w:sz w:val="21"/>
                <w:szCs w:val="21"/>
                <w:lang w:eastAsia="zh-CN"/>
              </w:rPr>
            </w:pPr>
            <w:r>
              <w:rPr>
                <w:color w:val="000000"/>
                <w:sz w:val="21"/>
                <w:szCs w:val="21"/>
                <w:lang w:eastAsia="zh-CN"/>
              </w:rPr>
              <w:t>30</w:t>
            </w:r>
            <w:r w:rsidR="003B33C4" w:rsidRPr="003B33C4">
              <w:rPr>
                <w:rFonts w:hint="eastAsia"/>
                <w:color w:val="000000"/>
                <w:sz w:val="21"/>
                <w:szCs w:val="21"/>
                <w:lang w:eastAsia="zh-CN"/>
              </w:rPr>
              <w:t>、▲图标排序：可手动排序或自动排序。自动排列可以设置按行或列排序、按学生名、机器名和IP地址排序，同时排序方式有正序和反序，可设置学生图标起始位置和座位标签，学生图标可设置左上、左下、右上和右下位置，座位标签可设置001、002和003或者1A、2B和3C，且可以自定义座位标签。（提供产品截图证明）</w:t>
            </w:r>
          </w:p>
          <w:p w14:paraId="740F5CD5" w14:textId="52F18EF7" w:rsidR="003B33C4" w:rsidRPr="003B33C4" w:rsidRDefault="00BD1881" w:rsidP="003B33C4">
            <w:pPr>
              <w:ind w:firstLineChars="0" w:firstLine="0"/>
              <w:jc w:val="left"/>
              <w:rPr>
                <w:color w:val="000000"/>
                <w:sz w:val="21"/>
                <w:szCs w:val="21"/>
                <w:lang w:eastAsia="zh-CN"/>
              </w:rPr>
            </w:pPr>
            <w:r>
              <w:rPr>
                <w:color w:val="000000"/>
                <w:sz w:val="21"/>
                <w:szCs w:val="21"/>
                <w:lang w:eastAsia="zh-CN"/>
              </w:rPr>
              <w:t>31</w:t>
            </w:r>
            <w:r w:rsidR="003B33C4" w:rsidRPr="003B33C4">
              <w:rPr>
                <w:rFonts w:hint="eastAsia"/>
                <w:color w:val="000000"/>
                <w:sz w:val="21"/>
                <w:szCs w:val="21"/>
                <w:lang w:eastAsia="zh-CN"/>
              </w:rPr>
              <w:t>、系统日志：显示和自动保存系统运行过程中的关键事件，包括学生登录登出，提交文件等。</w:t>
            </w:r>
            <w:r w:rsidR="003B33C4" w:rsidRPr="003B33C4">
              <w:rPr>
                <w:rFonts w:hint="eastAsia"/>
                <w:color w:val="000000"/>
                <w:sz w:val="21"/>
                <w:szCs w:val="21"/>
                <w:lang w:eastAsia="zh-CN"/>
              </w:rPr>
              <w:br/>
              <w:t>要求所投产品为非OEM产品，提供著作权证书。为保证产品的严谨性，以上所有功能在中标后，用户方有权要求中标商逐一功能演示，如有功能不符按虚假应标处理；</w:t>
            </w:r>
          </w:p>
        </w:tc>
        <w:tc>
          <w:tcPr>
            <w:tcW w:w="632" w:type="dxa"/>
            <w:tcBorders>
              <w:top w:val="nil"/>
              <w:left w:val="nil"/>
              <w:bottom w:val="single" w:sz="4" w:space="0" w:color="auto"/>
              <w:right w:val="single" w:sz="4" w:space="0" w:color="auto"/>
            </w:tcBorders>
            <w:noWrap/>
            <w:vAlign w:val="center"/>
            <w:hideMark/>
          </w:tcPr>
          <w:p w14:paraId="0C695F3A"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67</w:t>
            </w:r>
          </w:p>
        </w:tc>
        <w:tc>
          <w:tcPr>
            <w:tcW w:w="0" w:type="auto"/>
            <w:tcBorders>
              <w:top w:val="nil"/>
              <w:left w:val="nil"/>
              <w:bottom w:val="single" w:sz="4" w:space="0" w:color="auto"/>
              <w:right w:val="single" w:sz="4" w:space="0" w:color="auto"/>
            </w:tcBorders>
            <w:noWrap/>
            <w:vAlign w:val="center"/>
            <w:hideMark/>
          </w:tcPr>
          <w:p w14:paraId="4176F3AF"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套</w:t>
            </w:r>
          </w:p>
        </w:tc>
      </w:tr>
      <w:tr w:rsidR="003B33C4" w:rsidRPr="003B33C4" w14:paraId="6E920914"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4B25B815"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lastRenderedPageBreak/>
              <w:t>8</w:t>
            </w:r>
          </w:p>
        </w:tc>
        <w:tc>
          <w:tcPr>
            <w:tcW w:w="0" w:type="auto"/>
            <w:tcBorders>
              <w:top w:val="nil"/>
              <w:left w:val="nil"/>
              <w:bottom w:val="single" w:sz="4" w:space="0" w:color="auto"/>
              <w:right w:val="single" w:sz="4" w:space="0" w:color="auto"/>
            </w:tcBorders>
            <w:noWrap/>
            <w:vAlign w:val="center"/>
            <w:hideMark/>
          </w:tcPr>
          <w:p w14:paraId="0113E230"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老师桌椅</w:t>
            </w:r>
          </w:p>
        </w:tc>
        <w:tc>
          <w:tcPr>
            <w:tcW w:w="5061" w:type="dxa"/>
            <w:tcBorders>
              <w:top w:val="nil"/>
              <w:left w:val="nil"/>
              <w:bottom w:val="single" w:sz="4" w:space="0" w:color="auto"/>
              <w:right w:val="single" w:sz="4" w:space="0" w:color="auto"/>
            </w:tcBorders>
            <w:vAlign w:val="center"/>
            <w:hideMark/>
          </w:tcPr>
          <w:p w14:paraId="72D8F5C5"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1、钢木结合教师桌规格及参数：1400*800*750（长*宽*高），桌面：采用≥32mm优质环保实木颗粒板，双贴膜≥0.6mm防火板，表面贴环保防火饰面板，防潮、防酸碱、耐刮擦、整体美观大方实用，符合国家环保标准。</w:t>
            </w:r>
          </w:p>
          <w:p w14:paraId="08597876"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2、桌架：钢制整体框架结构,框架采用国标50*15*1.0扁管为立腿，带活动机箱托，活动柜，后挡板为≥0.6mm国标冷轧钢板，表面静电喷塑，钢管连接件为钢连接件。</w:t>
            </w:r>
          </w:p>
          <w:p w14:paraId="6B6F097A"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3、教师椅：面料:布绒采用≥30支阻燃布,布绒色泽亮丽\多样\具有阻燃\防污\磨性强的优点.用高弹力海绵.采用厚度不少于1.2mm的优质钢材,静电喷涂,防锈处理,椅座形体根据人体工程学设计,座感舒适;采用优质汽动杆,脚轮采用优质耐磨树脂尼龙轮.转向灵活.</w:t>
            </w:r>
          </w:p>
          <w:p w14:paraId="1DCB7985" w14:textId="77777777" w:rsidR="003B33C4" w:rsidRPr="003B33C4" w:rsidRDefault="003B33C4" w:rsidP="003B33C4">
            <w:pPr>
              <w:ind w:firstLineChars="0" w:firstLine="0"/>
              <w:jc w:val="left"/>
              <w:rPr>
                <w:color w:val="000000"/>
                <w:sz w:val="21"/>
                <w:szCs w:val="21"/>
                <w:lang w:eastAsia="zh-CN"/>
              </w:rPr>
            </w:pPr>
            <w:r w:rsidRPr="003B33C4">
              <w:rPr>
                <w:rFonts w:hint="eastAsia"/>
                <w:color w:val="000000"/>
                <w:sz w:val="21"/>
                <w:szCs w:val="21"/>
                <w:lang w:eastAsia="zh-CN"/>
              </w:rPr>
              <w:t>4、桌椅符合国家环保标准。</w:t>
            </w:r>
          </w:p>
        </w:tc>
        <w:tc>
          <w:tcPr>
            <w:tcW w:w="632" w:type="dxa"/>
            <w:tcBorders>
              <w:top w:val="nil"/>
              <w:left w:val="nil"/>
              <w:bottom w:val="single" w:sz="4" w:space="0" w:color="auto"/>
              <w:right w:val="single" w:sz="4" w:space="0" w:color="auto"/>
            </w:tcBorders>
            <w:noWrap/>
            <w:vAlign w:val="center"/>
            <w:hideMark/>
          </w:tcPr>
          <w:p w14:paraId="2201A1E2"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1</w:t>
            </w:r>
          </w:p>
        </w:tc>
        <w:tc>
          <w:tcPr>
            <w:tcW w:w="0" w:type="auto"/>
            <w:tcBorders>
              <w:top w:val="nil"/>
              <w:left w:val="nil"/>
              <w:bottom w:val="single" w:sz="4" w:space="0" w:color="auto"/>
              <w:right w:val="single" w:sz="4" w:space="0" w:color="auto"/>
            </w:tcBorders>
            <w:noWrap/>
            <w:vAlign w:val="center"/>
            <w:hideMark/>
          </w:tcPr>
          <w:p w14:paraId="33AC2847" w14:textId="77777777" w:rsidR="003B33C4" w:rsidRPr="003B33C4" w:rsidRDefault="003B33C4" w:rsidP="003B33C4">
            <w:pPr>
              <w:ind w:firstLineChars="0" w:firstLine="0"/>
              <w:jc w:val="center"/>
              <w:rPr>
                <w:color w:val="000000"/>
                <w:sz w:val="21"/>
                <w:szCs w:val="21"/>
              </w:rPr>
            </w:pPr>
            <w:r w:rsidRPr="003B33C4">
              <w:rPr>
                <w:rFonts w:hint="eastAsia"/>
                <w:color w:val="000000"/>
                <w:sz w:val="21"/>
                <w:szCs w:val="21"/>
              </w:rPr>
              <w:t>套</w:t>
            </w:r>
          </w:p>
        </w:tc>
      </w:tr>
      <w:tr w:rsidR="003B33C4" w:rsidRPr="00DD1A52" w14:paraId="54CCC2CD"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73732392"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9</w:t>
            </w:r>
          </w:p>
        </w:tc>
        <w:tc>
          <w:tcPr>
            <w:tcW w:w="0" w:type="auto"/>
            <w:tcBorders>
              <w:top w:val="nil"/>
              <w:left w:val="nil"/>
              <w:bottom w:val="single" w:sz="4" w:space="0" w:color="auto"/>
              <w:right w:val="single" w:sz="4" w:space="0" w:color="auto"/>
            </w:tcBorders>
            <w:noWrap/>
            <w:vAlign w:val="center"/>
            <w:hideMark/>
          </w:tcPr>
          <w:p w14:paraId="23289A0B"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学生桌椅</w:t>
            </w:r>
          </w:p>
        </w:tc>
        <w:tc>
          <w:tcPr>
            <w:tcW w:w="5061" w:type="dxa"/>
            <w:tcBorders>
              <w:top w:val="nil"/>
              <w:left w:val="nil"/>
              <w:bottom w:val="single" w:sz="4" w:space="0" w:color="auto"/>
              <w:right w:val="single" w:sz="4" w:space="0" w:color="auto"/>
            </w:tcBorders>
            <w:vAlign w:val="center"/>
            <w:hideMark/>
          </w:tcPr>
          <w:p w14:paraId="67AA512A" w14:textId="7B8DC43D" w:rsidR="003B33C4" w:rsidRPr="00DD1A52" w:rsidRDefault="003B33C4" w:rsidP="003B33C4">
            <w:pPr>
              <w:ind w:firstLineChars="0" w:firstLine="0"/>
              <w:jc w:val="left"/>
              <w:rPr>
                <w:color w:val="000000"/>
                <w:sz w:val="21"/>
                <w:szCs w:val="21"/>
                <w:lang w:eastAsia="zh-CN"/>
              </w:rPr>
            </w:pPr>
            <w:r w:rsidRPr="00DD1A52">
              <w:rPr>
                <w:rFonts w:hint="eastAsia"/>
                <w:color w:val="000000"/>
                <w:sz w:val="21"/>
                <w:szCs w:val="21"/>
                <w:lang w:eastAsia="zh-CN"/>
              </w:rPr>
              <w:t>1、钢木结合学生桌规格及参数：</w:t>
            </w:r>
            <w:r w:rsidR="00BD1881" w:rsidRPr="00DD1A52">
              <w:rPr>
                <w:rFonts w:hint="eastAsia"/>
                <w:color w:val="000000"/>
                <w:sz w:val="21"/>
                <w:szCs w:val="21"/>
                <w:lang w:eastAsia="zh-CN"/>
              </w:rPr>
              <w:t>1400*</w:t>
            </w:r>
            <w:r w:rsidRPr="00DD1A52">
              <w:rPr>
                <w:rFonts w:hint="eastAsia"/>
                <w:color w:val="000000"/>
                <w:sz w:val="21"/>
                <w:szCs w:val="21"/>
                <w:lang w:eastAsia="zh-CN"/>
              </w:rPr>
              <w:t>600*700（长*宽*高），桌面：采用≥32mm优质环保实木颗粒板，双贴膜≥0.6mm防火板，表面贴环保防火饰面板，防</w:t>
            </w:r>
            <w:r w:rsidRPr="00DD1A52">
              <w:rPr>
                <w:rFonts w:hint="eastAsia"/>
                <w:color w:val="000000"/>
                <w:sz w:val="21"/>
                <w:szCs w:val="21"/>
                <w:lang w:eastAsia="zh-CN"/>
              </w:rPr>
              <w:lastRenderedPageBreak/>
              <w:t>潮、防酸碱、耐刮擦、整体美观大方实用，符合国家环保标准。</w:t>
            </w:r>
          </w:p>
          <w:p w14:paraId="0BF8A8CE" w14:textId="77777777" w:rsidR="003B33C4" w:rsidRPr="00DD1A52" w:rsidRDefault="003B33C4" w:rsidP="003B33C4">
            <w:pPr>
              <w:ind w:firstLineChars="0" w:firstLine="0"/>
              <w:jc w:val="left"/>
              <w:rPr>
                <w:color w:val="000000"/>
                <w:sz w:val="21"/>
                <w:szCs w:val="21"/>
                <w:lang w:eastAsia="zh-CN"/>
              </w:rPr>
            </w:pPr>
            <w:r w:rsidRPr="00DD1A52">
              <w:rPr>
                <w:rFonts w:hint="eastAsia"/>
                <w:color w:val="000000"/>
                <w:sz w:val="21"/>
                <w:szCs w:val="21"/>
                <w:lang w:eastAsia="zh-CN"/>
              </w:rPr>
              <w:t>2、桌架：钢制整体框架结构,框架采用国标50*15*1.0扁管为立腿，中间带固定机箱架，可以放两台主机、后挡板为≥0.6mm国标冷轧钢板，表面静电喷塑，钢管连接件为钢连接件。</w:t>
            </w:r>
          </w:p>
          <w:p w14:paraId="5D709391" w14:textId="77777777" w:rsidR="003B33C4" w:rsidRPr="00DD1A52" w:rsidRDefault="003B33C4" w:rsidP="003B33C4">
            <w:pPr>
              <w:ind w:firstLineChars="0" w:firstLine="0"/>
              <w:jc w:val="left"/>
              <w:rPr>
                <w:color w:val="000000"/>
                <w:sz w:val="21"/>
                <w:szCs w:val="21"/>
                <w:lang w:eastAsia="zh-CN"/>
              </w:rPr>
            </w:pPr>
            <w:r w:rsidRPr="00DD1A52">
              <w:rPr>
                <w:rFonts w:hint="eastAsia"/>
                <w:color w:val="000000"/>
                <w:sz w:val="21"/>
                <w:szCs w:val="21"/>
                <w:lang w:eastAsia="zh-CN"/>
              </w:rPr>
              <w:t>3、学生凳：全钢方凳，规格350*250*450mm，凳面采用≥0.8mm的优质冷轧钢板，经模具一次性冲压而成立；凳面表面带透气孔，凳架采用25*25的方管，焊壁厚≥1.0mm；焊接部分采用二氧化碳保护焊焊接而成，坚固耐用；表面经除锈磷化处理后静电喷漆，经高温加热成型，此工艺附着重力强不易掉漆，经久耐用。</w:t>
            </w:r>
          </w:p>
          <w:p w14:paraId="42DA0C60" w14:textId="77777777" w:rsidR="003B33C4" w:rsidRPr="00DD1A52" w:rsidRDefault="003B33C4" w:rsidP="003B33C4">
            <w:pPr>
              <w:ind w:firstLineChars="0" w:firstLine="0"/>
              <w:jc w:val="left"/>
              <w:rPr>
                <w:color w:val="000000"/>
                <w:sz w:val="21"/>
                <w:szCs w:val="21"/>
                <w:lang w:eastAsia="zh-CN"/>
              </w:rPr>
            </w:pPr>
            <w:r w:rsidRPr="00DD1A52">
              <w:rPr>
                <w:rFonts w:hint="eastAsia"/>
                <w:color w:val="000000"/>
                <w:sz w:val="21"/>
                <w:szCs w:val="21"/>
                <w:lang w:eastAsia="zh-CN"/>
              </w:rPr>
              <w:t>4、桌椅符合国家环保标准。</w:t>
            </w:r>
          </w:p>
        </w:tc>
        <w:tc>
          <w:tcPr>
            <w:tcW w:w="632" w:type="dxa"/>
            <w:tcBorders>
              <w:top w:val="nil"/>
              <w:left w:val="nil"/>
              <w:bottom w:val="single" w:sz="4" w:space="0" w:color="auto"/>
              <w:right w:val="single" w:sz="4" w:space="0" w:color="auto"/>
            </w:tcBorders>
            <w:noWrap/>
            <w:vAlign w:val="center"/>
            <w:hideMark/>
          </w:tcPr>
          <w:p w14:paraId="42198B87"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lastRenderedPageBreak/>
              <w:t>66</w:t>
            </w:r>
          </w:p>
        </w:tc>
        <w:tc>
          <w:tcPr>
            <w:tcW w:w="0" w:type="auto"/>
            <w:tcBorders>
              <w:top w:val="nil"/>
              <w:left w:val="nil"/>
              <w:bottom w:val="single" w:sz="4" w:space="0" w:color="auto"/>
              <w:right w:val="single" w:sz="4" w:space="0" w:color="auto"/>
            </w:tcBorders>
            <w:noWrap/>
            <w:vAlign w:val="center"/>
            <w:hideMark/>
          </w:tcPr>
          <w:p w14:paraId="690A8CE9"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套</w:t>
            </w:r>
          </w:p>
        </w:tc>
      </w:tr>
      <w:tr w:rsidR="003B33C4" w:rsidRPr="00DD1A52" w14:paraId="5EE95A81"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4E5A0B7D"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lastRenderedPageBreak/>
              <w:t>10</w:t>
            </w:r>
          </w:p>
        </w:tc>
        <w:tc>
          <w:tcPr>
            <w:tcW w:w="0" w:type="auto"/>
            <w:tcBorders>
              <w:top w:val="nil"/>
              <w:left w:val="nil"/>
              <w:bottom w:val="single" w:sz="4" w:space="0" w:color="auto"/>
              <w:right w:val="single" w:sz="4" w:space="0" w:color="auto"/>
            </w:tcBorders>
            <w:noWrap/>
            <w:vAlign w:val="center"/>
            <w:hideMark/>
          </w:tcPr>
          <w:p w14:paraId="6F778C28"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防静电地板</w:t>
            </w:r>
          </w:p>
        </w:tc>
        <w:tc>
          <w:tcPr>
            <w:tcW w:w="5061" w:type="dxa"/>
            <w:tcBorders>
              <w:top w:val="nil"/>
              <w:left w:val="nil"/>
              <w:bottom w:val="single" w:sz="4" w:space="0" w:color="auto"/>
              <w:right w:val="single" w:sz="4" w:space="0" w:color="auto"/>
            </w:tcBorders>
            <w:vAlign w:val="center"/>
            <w:hideMark/>
          </w:tcPr>
          <w:p w14:paraId="5848BAE3" w14:textId="77777777" w:rsidR="003B33C4" w:rsidRPr="00DD1A52" w:rsidRDefault="003B33C4" w:rsidP="003B33C4">
            <w:pPr>
              <w:ind w:firstLineChars="0" w:firstLine="0"/>
              <w:jc w:val="left"/>
              <w:rPr>
                <w:color w:val="000000"/>
                <w:sz w:val="21"/>
                <w:szCs w:val="21"/>
              </w:rPr>
            </w:pPr>
            <w:r w:rsidRPr="00DD1A52">
              <w:rPr>
                <w:rFonts w:hint="eastAsia"/>
                <w:color w:val="000000"/>
                <w:sz w:val="21"/>
                <w:szCs w:val="21"/>
              </w:rPr>
              <w:t>1、602mm*602mm*40mm瓷面地板</w:t>
            </w:r>
          </w:p>
          <w:p w14:paraId="79368714" w14:textId="77777777" w:rsidR="003B33C4" w:rsidRPr="00DD1A52" w:rsidRDefault="003B33C4" w:rsidP="003B33C4">
            <w:pPr>
              <w:ind w:firstLineChars="0" w:firstLine="0"/>
              <w:jc w:val="left"/>
              <w:rPr>
                <w:color w:val="000000"/>
                <w:sz w:val="21"/>
                <w:szCs w:val="21"/>
                <w:lang w:eastAsia="zh-CN"/>
              </w:rPr>
            </w:pPr>
            <w:r w:rsidRPr="00DD1A52">
              <w:rPr>
                <w:rFonts w:hint="eastAsia"/>
                <w:color w:val="000000"/>
                <w:sz w:val="21"/>
                <w:szCs w:val="21"/>
                <w:lang w:eastAsia="zh-CN"/>
              </w:rPr>
              <w:t>2、材质要求：装饰面层采用瓷砖贴面，机械性能：集中荷载≥1960N/m2, 均布载荷≥9720N/m2;支架厚度上托≥3mm，下托≥2mm，横梁壁厚≥0.8mm。上层板基采用优质 SPCC1D 硬质合金冷轧钢条，板基表面采用静电喷塑；下层板基采用 ST14 拉伸板， 经拉伸后点焊成形，外表 （下层板基）经磷化后进行静电喷塑处理，钢板厚度为0.5mm；成型后钢板壳内腔填充优质国标 425 号发泡水泥。</w:t>
            </w:r>
          </w:p>
        </w:tc>
        <w:tc>
          <w:tcPr>
            <w:tcW w:w="632" w:type="dxa"/>
            <w:tcBorders>
              <w:top w:val="nil"/>
              <w:left w:val="nil"/>
              <w:bottom w:val="single" w:sz="4" w:space="0" w:color="auto"/>
              <w:right w:val="single" w:sz="4" w:space="0" w:color="auto"/>
            </w:tcBorders>
            <w:noWrap/>
            <w:vAlign w:val="center"/>
            <w:hideMark/>
          </w:tcPr>
          <w:p w14:paraId="3BE90AB1"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100</w:t>
            </w:r>
          </w:p>
        </w:tc>
        <w:tc>
          <w:tcPr>
            <w:tcW w:w="0" w:type="auto"/>
            <w:tcBorders>
              <w:top w:val="nil"/>
              <w:left w:val="nil"/>
              <w:bottom w:val="single" w:sz="4" w:space="0" w:color="auto"/>
              <w:right w:val="single" w:sz="4" w:space="0" w:color="auto"/>
            </w:tcBorders>
            <w:noWrap/>
            <w:vAlign w:val="center"/>
            <w:hideMark/>
          </w:tcPr>
          <w:p w14:paraId="764C0F06"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平米</w:t>
            </w:r>
          </w:p>
        </w:tc>
      </w:tr>
      <w:tr w:rsidR="003B33C4" w:rsidRPr="00DD1A52" w14:paraId="582A2B05"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3941F47C"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11</w:t>
            </w:r>
          </w:p>
        </w:tc>
        <w:tc>
          <w:tcPr>
            <w:tcW w:w="0" w:type="auto"/>
            <w:tcBorders>
              <w:top w:val="nil"/>
              <w:left w:val="nil"/>
              <w:bottom w:val="single" w:sz="4" w:space="0" w:color="auto"/>
              <w:right w:val="single" w:sz="4" w:space="0" w:color="auto"/>
            </w:tcBorders>
            <w:noWrap/>
            <w:vAlign w:val="center"/>
            <w:hideMark/>
          </w:tcPr>
          <w:p w14:paraId="324D08EC"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交换机</w:t>
            </w:r>
          </w:p>
        </w:tc>
        <w:tc>
          <w:tcPr>
            <w:tcW w:w="5061" w:type="dxa"/>
            <w:tcBorders>
              <w:top w:val="nil"/>
              <w:left w:val="nil"/>
              <w:bottom w:val="single" w:sz="4" w:space="0" w:color="auto"/>
              <w:right w:val="single" w:sz="4" w:space="0" w:color="auto"/>
            </w:tcBorders>
            <w:vAlign w:val="center"/>
            <w:hideMark/>
          </w:tcPr>
          <w:p w14:paraId="505C1156" w14:textId="77777777" w:rsidR="003B33C4" w:rsidRPr="00DD1A52" w:rsidRDefault="003B33C4" w:rsidP="003B33C4">
            <w:pPr>
              <w:ind w:firstLineChars="0" w:firstLine="0"/>
              <w:jc w:val="left"/>
              <w:rPr>
                <w:color w:val="000000"/>
                <w:sz w:val="21"/>
                <w:szCs w:val="21"/>
              </w:rPr>
            </w:pPr>
            <w:r w:rsidRPr="00DD1A52">
              <w:rPr>
                <w:rFonts w:hint="eastAsia"/>
                <w:color w:val="000000"/>
                <w:sz w:val="21"/>
                <w:szCs w:val="21"/>
              </w:rPr>
              <w:t>48口智能交换机</w:t>
            </w:r>
          </w:p>
        </w:tc>
        <w:tc>
          <w:tcPr>
            <w:tcW w:w="632" w:type="dxa"/>
            <w:tcBorders>
              <w:top w:val="nil"/>
              <w:left w:val="nil"/>
              <w:bottom w:val="single" w:sz="4" w:space="0" w:color="auto"/>
              <w:right w:val="single" w:sz="4" w:space="0" w:color="auto"/>
            </w:tcBorders>
            <w:noWrap/>
            <w:vAlign w:val="center"/>
            <w:hideMark/>
          </w:tcPr>
          <w:p w14:paraId="7711F4A5"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2</w:t>
            </w:r>
          </w:p>
        </w:tc>
        <w:tc>
          <w:tcPr>
            <w:tcW w:w="0" w:type="auto"/>
            <w:tcBorders>
              <w:top w:val="nil"/>
              <w:left w:val="nil"/>
              <w:bottom w:val="single" w:sz="4" w:space="0" w:color="auto"/>
              <w:right w:val="single" w:sz="4" w:space="0" w:color="auto"/>
            </w:tcBorders>
            <w:noWrap/>
            <w:vAlign w:val="center"/>
            <w:hideMark/>
          </w:tcPr>
          <w:p w14:paraId="06E34712"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台</w:t>
            </w:r>
          </w:p>
        </w:tc>
      </w:tr>
      <w:tr w:rsidR="003B33C4" w:rsidRPr="00DD1A52" w14:paraId="4BA064E3"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64C14278"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12</w:t>
            </w:r>
          </w:p>
        </w:tc>
        <w:tc>
          <w:tcPr>
            <w:tcW w:w="0" w:type="auto"/>
            <w:tcBorders>
              <w:top w:val="nil"/>
              <w:left w:val="nil"/>
              <w:bottom w:val="single" w:sz="4" w:space="0" w:color="auto"/>
              <w:right w:val="single" w:sz="4" w:space="0" w:color="auto"/>
            </w:tcBorders>
            <w:noWrap/>
            <w:vAlign w:val="center"/>
            <w:hideMark/>
          </w:tcPr>
          <w:p w14:paraId="651FE5C2"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头戴耳麦</w:t>
            </w:r>
          </w:p>
        </w:tc>
        <w:tc>
          <w:tcPr>
            <w:tcW w:w="5061" w:type="dxa"/>
            <w:tcBorders>
              <w:top w:val="nil"/>
              <w:left w:val="nil"/>
              <w:bottom w:val="single" w:sz="4" w:space="0" w:color="auto"/>
              <w:right w:val="single" w:sz="4" w:space="0" w:color="auto"/>
            </w:tcBorders>
            <w:vAlign w:val="center"/>
            <w:hideMark/>
          </w:tcPr>
          <w:p w14:paraId="13BE4076" w14:textId="77777777" w:rsidR="003B33C4" w:rsidRPr="00DD1A52" w:rsidRDefault="003B33C4" w:rsidP="003B33C4">
            <w:pPr>
              <w:pStyle w:val="a5"/>
              <w:numPr>
                <w:ilvl w:val="0"/>
                <w:numId w:val="27"/>
              </w:numPr>
              <w:spacing w:line="240" w:lineRule="auto"/>
              <w:ind w:left="0" w:firstLineChars="0" w:firstLine="0"/>
              <w:jc w:val="left"/>
              <w:rPr>
                <w:color w:val="000000"/>
                <w:sz w:val="21"/>
                <w:szCs w:val="21"/>
              </w:rPr>
            </w:pPr>
            <w:r w:rsidRPr="00DD1A52">
              <w:rPr>
                <w:rFonts w:hint="eastAsia"/>
                <w:color w:val="000000"/>
                <w:sz w:val="21"/>
                <w:szCs w:val="21"/>
              </w:rPr>
              <w:t>＞1.5米屏蔽连线</w:t>
            </w:r>
          </w:p>
          <w:p w14:paraId="04BBA173" w14:textId="77777777" w:rsidR="003B33C4" w:rsidRPr="00DD1A52" w:rsidRDefault="003B33C4" w:rsidP="003B33C4">
            <w:pPr>
              <w:ind w:firstLineChars="0" w:firstLine="0"/>
              <w:jc w:val="left"/>
              <w:rPr>
                <w:color w:val="000000"/>
                <w:sz w:val="21"/>
                <w:szCs w:val="21"/>
              </w:rPr>
            </w:pPr>
            <w:r w:rsidRPr="00DD1A52">
              <w:rPr>
                <w:rFonts w:hint="eastAsia"/>
                <w:color w:val="000000"/>
                <w:sz w:val="21"/>
                <w:szCs w:val="21"/>
              </w:rPr>
              <w:t>2、3.5 毫米颜色编码接头</w:t>
            </w:r>
          </w:p>
        </w:tc>
        <w:tc>
          <w:tcPr>
            <w:tcW w:w="632" w:type="dxa"/>
            <w:tcBorders>
              <w:top w:val="nil"/>
              <w:left w:val="nil"/>
              <w:bottom w:val="single" w:sz="4" w:space="0" w:color="auto"/>
              <w:right w:val="single" w:sz="4" w:space="0" w:color="auto"/>
            </w:tcBorders>
            <w:noWrap/>
            <w:vAlign w:val="center"/>
            <w:hideMark/>
          </w:tcPr>
          <w:p w14:paraId="2D2D5D32"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67</w:t>
            </w:r>
          </w:p>
        </w:tc>
        <w:tc>
          <w:tcPr>
            <w:tcW w:w="0" w:type="auto"/>
            <w:tcBorders>
              <w:top w:val="nil"/>
              <w:left w:val="nil"/>
              <w:bottom w:val="single" w:sz="4" w:space="0" w:color="auto"/>
              <w:right w:val="single" w:sz="4" w:space="0" w:color="auto"/>
            </w:tcBorders>
            <w:noWrap/>
            <w:vAlign w:val="center"/>
            <w:hideMark/>
          </w:tcPr>
          <w:p w14:paraId="405D0548"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套</w:t>
            </w:r>
          </w:p>
        </w:tc>
      </w:tr>
      <w:tr w:rsidR="003B33C4" w:rsidRPr="00DD1A52" w14:paraId="0B9B43F1"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634B281D"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13</w:t>
            </w:r>
          </w:p>
        </w:tc>
        <w:tc>
          <w:tcPr>
            <w:tcW w:w="0" w:type="auto"/>
            <w:tcBorders>
              <w:top w:val="nil"/>
              <w:left w:val="nil"/>
              <w:bottom w:val="single" w:sz="4" w:space="0" w:color="auto"/>
              <w:right w:val="single" w:sz="4" w:space="0" w:color="auto"/>
            </w:tcBorders>
            <w:noWrap/>
            <w:vAlign w:val="center"/>
            <w:hideMark/>
          </w:tcPr>
          <w:p w14:paraId="554EBD98"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线材</w:t>
            </w:r>
          </w:p>
        </w:tc>
        <w:tc>
          <w:tcPr>
            <w:tcW w:w="5061" w:type="dxa"/>
            <w:tcBorders>
              <w:top w:val="nil"/>
              <w:left w:val="nil"/>
              <w:bottom w:val="single" w:sz="4" w:space="0" w:color="auto"/>
              <w:right w:val="single" w:sz="4" w:space="0" w:color="auto"/>
            </w:tcBorders>
            <w:vAlign w:val="center"/>
            <w:hideMark/>
          </w:tcPr>
          <w:p w14:paraId="48CC60FC" w14:textId="77777777" w:rsidR="003B33C4" w:rsidRPr="00DD1A52" w:rsidRDefault="003B33C4" w:rsidP="003B33C4">
            <w:pPr>
              <w:ind w:firstLineChars="0" w:firstLine="0"/>
              <w:jc w:val="left"/>
              <w:rPr>
                <w:color w:val="000000"/>
                <w:sz w:val="21"/>
                <w:szCs w:val="21"/>
              </w:rPr>
            </w:pPr>
            <w:r w:rsidRPr="00DD1A52">
              <w:rPr>
                <w:rFonts w:hint="eastAsia"/>
                <w:color w:val="000000"/>
                <w:sz w:val="21"/>
                <w:szCs w:val="21"/>
              </w:rPr>
              <w:t>网线、电源线及辅材</w:t>
            </w:r>
          </w:p>
        </w:tc>
        <w:tc>
          <w:tcPr>
            <w:tcW w:w="632" w:type="dxa"/>
            <w:tcBorders>
              <w:top w:val="nil"/>
              <w:left w:val="nil"/>
              <w:bottom w:val="single" w:sz="4" w:space="0" w:color="auto"/>
              <w:right w:val="single" w:sz="4" w:space="0" w:color="auto"/>
            </w:tcBorders>
            <w:noWrap/>
            <w:vAlign w:val="center"/>
            <w:hideMark/>
          </w:tcPr>
          <w:p w14:paraId="63B18B8C"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1</w:t>
            </w:r>
          </w:p>
        </w:tc>
        <w:tc>
          <w:tcPr>
            <w:tcW w:w="0" w:type="auto"/>
            <w:tcBorders>
              <w:top w:val="nil"/>
              <w:left w:val="nil"/>
              <w:bottom w:val="single" w:sz="4" w:space="0" w:color="auto"/>
              <w:right w:val="single" w:sz="4" w:space="0" w:color="auto"/>
            </w:tcBorders>
            <w:noWrap/>
            <w:vAlign w:val="center"/>
            <w:hideMark/>
          </w:tcPr>
          <w:p w14:paraId="2D435832"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项</w:t>
            </w:r>
          </w:p>
        </w:tc>
      </w:tr>
      <w:tr w:rsidR="003B33C4" w:rsidRPr="00DD1A52" w14:paraId="61BD395D" w14:textId="77777777" w:rsidTr="003B33C4">
        <w:trPr>
          <w:trHeight w:val="567"/>
        </w:trPr>
        <w:tc>
          <w:tcPr>
            <w:tcW w:w="0" w:type="auto"/>
            <w:tcBorders>
              <w:top w:val="nil"/>
              <w:left w:val="single" w:sz="4" w:space="0" w:color="auto"/>
              <w:bottom w:val="single" w:sz="4" w:space="0" w:color="auto"/>
              <w:right w:val="single" w:sz="4" w:space="0" w:color="auto"/>
            </w:tcBorders>
            <w:noWrap/>
            <w:vAlign w:val="center"/>
            <w:hideMark/>
          </w:tcPr>
          <w:p w14:paraId="5E8A3CDB"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14</w:t>
            </w:r>
          </w:p>
        </w:tc>
        <w:tc>
          <w:tcPr>
            <w:tcW w:w="0" w:type="auto"/>
            <w:tcBorders>
              <w:top w:val="nil"/>
              <w:left w:val="nil"/>
              <w:bottom w:val="single" w:sz="4" w:space="0" w:color="auto"/>
              <w:right w:val="single" w:sz="4" w:space="0" w:color="auto"/>
            </w:tcBorders>
            <w:noWrap/>
            <w:vAlign w:val="center"/>
            <w:hideMark/>
          </w:tcPr>
          <w:p w14:paraId="784D8242"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拆除及安装</w:t>
            </w:r>
          </w:p>
        </w:tc>
        <w:tc>
          <w:tcPr>
            <w:tcW w:w="5061" w:type="dxa"/>
            <w:tcBorders>
              <w:top w:val="nil"/>
              <w:left w:val="nil"/>
              <w:bottom w:val="single" w:sz="4" w:space="0" w:color="auto"/>
              <w:right w:val="single" w:sz="4" w:space="0" w:color="auto"/>
            </w:tcBorders>
            <w:vAlign w:val="center"/>
            <w:hideMark/>
          </w:tcPr>
          <w:p w14:paraId="508B22F9" w14:textId="77777777" w:rsidR="003B33C4" w:rsidRPr="00DD1A52" w:rsidRDefault="003B33C4" w:rsidP="003B33C4">
            <w:pPr>
              <w:ind w:firstLineChars="0" w:firstLine="0"/>
              <w:jc w:val="left"/>
              <w:rPr>
                <w:color w:val="000000"/>
                <w:sz w:val="21"/>
                <w:szCs w:val="21"/>
                <w:lang w:eastAsia="zh-CN"/>
              </w:rPr>
            </w:pPr>
            <w:r w:rsidRPr="00DD1A52">
              <w:rPr>
                <w:rFonts w:hint="eastAsia"/>
                <w:color w:val="000000"/>
                <w:sz w:val="21"/>
                <w:szCs w:val="21"/>
                <w:lang w:eastAsia="zh-CN"/>
              </w:rPr>
              <w:t>拆除原有机房，安装新机房设备</w:t>
            </w:r>
          </w:p>
        </w:tc>
        <w:tc>
          <w:tcPr>
            <w:tcW w:w="632" w:type="dxa"/>
            <w:tcBorders>
              <w:top w:val="nil"/>
              <w:left w:val="nil"/>
              <w:bottom w:val="single" w:sz="4" w:space="0" w:color="auto"/>
              <w:right w:val="single" w:sz="4" w:space="0" w:color="auto"/>
            </w:tcBorders>
            <w:noWrap/>
            <w:vAlign w:val="center"/>
            <w:hideMark/>
          </w:tcPr>
          <w:p w14:paraId="04C9942F"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1</w:t>
            </w:r>
          </w:p>
        </w:tc>
        <w:tc>
          <w:tcPr>
            <w:tcW w:w="0" w:type="auto"/>
            <w:tcBorders>
              <w:top w:val="nil"/>
              <w:left w:val="nil"/>
              <w:bottom w:val="single" w:sz="4" w:space="0" w:color="auto"/>
              <w:right w:val="single" w:sz="4" w:space="0" w:color="auto"/>
            </w:tcBorders>
            <w:noWrap/>
            <w:vAlign w:val="center"/>
            <w:hideMark/>
          </w:tcPr>
          <w:p w14:paraId="44468DDD" w14:textId="77777777" w:rsidR="003B33C4" w:rsidRPr="00DD1A52" w:rsidRDefault="003B33C4" w:rsidP="003B33C4">
            <w:pPr>
              <w:ind w:firstLineChars="0" w:firstLine="0"/>
              <w:jc w:val="center"/>
              <w:rPr>
                <w:color w:val="000000"/>
                <w:sz w:val="21"/>
                <w:szCs w:val="21"/>
              </w:rPr>
            </w:pPr>
            <w:r w:rsidRPr="00DD1A52">
              <w:rPr>
                <w:rFonts w:hint="eastAsia"/>
                <w:color w:val="000000"/>
                <w:sz w:val="21"/>
                <w:szCs w:val="21"/>
              </w:rPr>
              <w:t>项</w:t>
            </w:r>
          </w:p>
        </w:tc>
      </w:tr>
    </w:tbl>
    <w:p w14:paraId="1F23FB8C" w14:textId="77777777" w:rsidR="004D7121" w:rsidRPr="00DD1A52" w:rsidRDefault="004D7121" w:rsidP="004D7121">
      <w:pPr>
        <w:spacing w:line="300" w:lineRule="auto"/>
        <w:ind w:firstLineChars="0" w:firstLine="0"/>
        <w:jc w:val="left"/>
        <w:rPr>
          <w:lang w:eastAsia="zh-CN"/>
        </w:rPr>
      </w:pPr>
    </w:p>
    <w:p w14:paraId="29EC7D9A" w14:textId="77777777" w:rsidR="004D7121" w:rsidRPr="00DD1A52" w:rsidRDefault="004D7121" w:rsidP="004D7121">
      <w:pPr>
        <w:spacing w:line="300" w:lineRule="auto"/>
        <w:ind w:firstLineChars="0" w:firstLine="0"/>
        <w:jc w:val="left"/>
        <w:rPr>
          <w:lang w:eastAsia="zh-CN"/>
        </w:rPr>
      </w:pPr>
    </w:p>
    <w:p w14:paraId="709B5416" w14:textId="77777777" w:rsidR="005D6314" w:rsidRPr="00DD1A52" w:rsidRDefault="005D6314" w:rsidP="000E6E7A">
      <w:pPr>
        <w:spacing w:line="300" w:lineRule="auto"/>
        <w:ind w:firstLine="480"/>
        <w:jc w:val="left"/>
        <w:rPr>
          <w:bCs/>
          <w:lang w:eastAsia="zh-CN"/>
        </w:rPr>
      </w:pPr>
      <w:r w:rsidRPr="00DD1A52">
        <w:rPr>
          <w:rFonts w:hint="eastAsia"/>
          <w:lang w:eastAsia="zh-CN"/>
        </w:rPr>
        <w:br w:type="page"/>
      </w:r>
    </w:p>
    <w:p w14:paraId="11F5B35A" w14:textId="77777777" w:rsidR="0070618D" w:rsidRPr="00DD1A52" w:rsidRDefault="0070618D">
      <w:pPr>
        <w:ind w:firstLine="480"/>
        <w:rPr>
          <w:lang w:eastAsia="zh-CN"/>
        </w:rPr>
        <w:sectPr w:rsidR="0070618D" w:rsidRPr="00DD1A52" w:rsidSect="001E67E8">
          <w:pgSz w:w="11910" w:h="16840"/>
          <w:pgMar w:top="1440" w:right="1800" w:bottom="1440" w:left="1800" w:header="720" w:footer="720" w:gutter="0"/>
          <w:cols w:space="720"/>
          <w:docGrid w:linePitch="326"/>
        </w:sectPr>
      </w:pPr>
    </w:p>
    <w:p w14:paraId="19EE31C7" w14:textId="77777777" w:rsidR="0070618D" w:rsidRPr="00DD1A52" w:rsidRDefault="004825FC" w:rsidP="00FC6DE1">
      <w:pPr>
        <w:pStyle w:val="1"/>
        <w:rPr>
          <w:lang w:eastAsia="zh-CN"/>
        </w:rPr>
      </w:pPr>
      <w:bookmarkStart w:id="45" w:name="_Toc183013546"/>
      <w:r w:rsidRPr="00DD1A52">
        <w:rPr>
          <w:lang w:eastAsia="zh-CN"/>
        </w:rPr>
        <w:lastRenderedPageBreak/>
        <w:t>第五部分 合同部分</w:t>
      </w:r>
      <w:bookmarkEnd w:id="45"/>
    </w:p>
    <w:p w14:paraId="61F86DF7" w14:textId="77777777" w:rsidR="0070618D" w:rsidRPr="00DD1A52" w:rsidRDefault="0070618D">
      <w:pPr>
        <w:ind w:firstLine="480"/>
        <w:rPr>
          <w:lang w:eastAsia="zh-CN"/>
        </w:rPr>
      </w:pPr>
    </w:p>
    <w:p w14:paraId="129F924C" w14:textId="77777777" w:rsidR="00CD73A7" w:rsidRPr="00DD1A52" w:rsidRDefault="00CD73A7" w:rsidP="00CD73A7">
      <w:pPr>
        <w:pStyle w:val="af"/>
        <w:spacing w:line="520" w:lineRule="exact"/>
        <w:jc w:val="center"/>
        <w:rPr>
          <w:rFonts w:ascii="仿宋_GB2312" w:eastAsia="仿宋_GB2312" w:hAnsi="宋体"/>
          <w:b/>
          <w:color w:val="FF0000"/>
          <w:sz w:val="28"/>
          <w:szCs w:val="28"/>
        </w:rPr>
      </w:pPr>
      <w:r w:rsidRPr="00DD1A52">
        <w:rPr>
          <w:rFonts w:ascii="仿宋_GB2312" w:eastAsia="仿宋_GB2312" w:hAnsi="仿宋_GB2312" w:cs="仿宋_GB2312" w:hint="eastAsia"/>
          <w:b/>
          <w:color w:val="FF0000"/>
          <w:sz w:val="28"/>
          <w:szCs w:val="28"/>
        </w:rPr>
        <w:t>（合同以最终</w:t>
      </w:r>
      <w:r w:rsidR="00130F9A" w:rsidRPr="00DD1A52">
        <w:rPr>
          <w:rFonts w:ascii="仿宋_GB2312" w:eastAsia="仿宋_GB2312" w:hAnsi="仿宋_GB2312" w:cs="仿宋_GB2312" w:hint="eastAsia"/>
          <w:b/>
          <w:color w:val="FF0000"/>
          <w:sz w:val="28"/>
          <w:szCs w:val="28"/>
        </w:rPr>
        <w:t>实际</w:t>
      </w:r>
      <w:r w:rsidRPr="00DD1A52">
        <w:rPr>
          <w:rFonts w:ascii="仿宋_GB2312" w:eastAsia="仿宋_GB2312" w:hAnsi="仿宋_GB2312" w:cs="仿宋_GB2312" w:hint="eastAsia"/>
          <w:b/>
          <w:color w:val="FF0000"/>
          <w:sz w:val="28"/>
          <w:szCs w:val="28"/>
        </w:rPr>
        <w:t>签订版本为准）</w:t>
      </w:r>
    </w:p>
    <w:p w14:paraId="0EBC20DD" w14:textId="77777777" w:rsidR="00CD73A7" w:rsidRPr="00DD1A52" w:rsidRDefault="00CD73A7" w:rsidP="00DB7F73">
      <w:pPr>
        <w:shd w:val="clear" w:color="auto" w:fill="FFFFFF"/>
        <w:autoSpaceDN w:val="0"/>
        <w:ind w:firstLineChars="0" w:firstLine="0"/>
        <w:jc w:val="center"/>
        <w:textAlignment w:val="center"/>
        <w:rPr>
          <w:b/>
          <w:color w:val="000000"/>
          <w:sz w:val="72"/>
          <w:szCs w:val="72"/>
          <w:lang w:eastAsia="zh-CN"/>
        </w:rPr>
      </w:pPr>
      <w:r w:rsidRPr="00DD1A52">
        <w:rPr>
          <w:rFonts w:hint="eastAsia"/>
          <w:b/>
          <w:color w:val="000000"/>
          <w:sz w:val="72"/>
          <w:szCs w:val="72"/>
          <w:lang w:eastAsia="zh-CN"/>
        </w:rPr>
        <w:t xml:space="preserve"> 采  购  合  同</w:t>
      </w:r>
    </w:p>
    <w:p w14:paraId="62457B0D" w14:textId="77777777" w:rsidR="00CD73A7" w:rsidRPr="00DD1A52" w:rsidRDefault="00CD73A7" w:rsidP="00CD73A7">
      <w:pPr>
        <w:shd w:val="clear" w:color="auto" w:fill="FFFFFF"/>
        <w:autoSpaceDN w:val="0"/>
        <w:ind w:firstLine="1446"/>
        <w:jc w:val="center"/>
        <w:textAlignment w:val="center"/>
        <w:rPr>
          <w:b/>
          <w:color w:val="000000"/>
          <w:sz w:val="72"/>
          <w:szCs w:val="72"/>
          <w:lang w:eastAsia="zh-CN"/>
        </w:rPr>
      </w:pPr>
    </w:p>
    <w:p w14:paraId="1E8E877A" w14:textId="77777777" w:rsidR="00CD73A7" w:rsidRPr="00DD1A52" w:rsidRDefault="00CD73A7" w:rsidP="00CD73A7">
      <w:pPr>
        <w:shd w:val="clear" w:color="auto" w:fill="FFFFFF"/>
        <w:autoSpaceDN w:val="0"/>
        <w:ind w:firstLine="1446"/>
        <w:jc w:val="center"/>
        <w:textAlignment w:val="center"/>
        <w:rPr>
          <w:b/>
          <w:color w:val="000000"/>
          <w:sz w:val="72"/>
          <w:szCs w:val="72"/>
          <w:lang w:eastAsia="zh-CN"/>
        </w:rPr>
      </w:pPr>
    </w:p>
    <w:p w14:paraId="5CF0206C" w14:textId="77777777" w:rsidR="00CD73A7" w:rsidRPr="00DD1A52" w:rsidRDefault="00CD73A7" w:rsidP="00CD73A7">
      <w:pPr>
        <w:shd w:val="clear" w:color="auto" w:fill="FFFFFF"/>
        <w:autoSpaceDN w:val="0"/>
        <w:ind w:firstLineChars="300" w:firstLine="964"/>
        <w:textAlignment w:val="center"/>
        <w:rPr>
          <w:b/>
          <w:color w:val="000000"/>
          <w:sz w:val="32"/>
          <w:szCs w:val="32"/>
          <w:u w:val="single"/>
          <w:lang w:eastAsia="zh-CN"/>
        </w:rPr>
      </w:pPr>
      <w:r w:rsidRPr="00DD1A52">
        <w:rPr>
          <w:rFonts w:hint="eastAsia"/>
          <w:b/>
          <w:color w:val="000000"/>
          <w:sz w:val="32"/>
          <w:szCs w:val="32"/>
          <w:lang w:eastAsia="zh-CN"/>
        </w:rPr>
        <w:t>买方（甲方）：</w:t>
      </w:r>
      <w:r w:rsidRPr="00DD1A52">
        <w:rPr>
          <w:rFonts w:hint="eastAsia"/>
          <w:b/>
          <w:color w:val="000000"/>
          <w:sz w:val="32"/>
          <w:szCs w:val="32"/>
          <w:u w:val="single"/>
          <w:lang w:eastAsia="zh-CN"/>
        </w:rPr>
        <w:t xml:space="preserve">                  </w:t>
      </w:r>
      <w:r w:rsidRPr="00DD1A52">
        <w:rPr>
          <w:b/>
          <w:color w:val="000000"/>
          <w:sz w:val="32"/>
          <w:szCs w:val="32"/>
          <w:u w:val="single"/>
          <w:lang w:eastAsia="zh-CN"/>
        </w:rPr>
        <w:t xml:space="preserve"> </w:t>
      </w:r>
    </w:p>
    <w:p w14:paraId="0318A58E" w14:textId="77777777" w:rsidR="00CD73A7" w:rsidRPr="00DD1A52" w:rsidRDefault="00CD73A7" w:rsidP="00CD73A7">
      <w:pPr>
        <w:shd w:val="clear" w:color="auto" w:fill="FFFFFF"/>
        <w:autoSpaceDN w:val="0"/>
        <w:ind w:firstLine="643"/>
        <w:jc w:val="center"/>
        <w:textAlignment w:val="center"/>
        <w:rPr>
          <w:b/>
          <w:color w:val="000000"/>
          <w:sz w:val="32"/>
          <w:szCs w:val="32"/>
          <w:lang w:eastAsia="zh-CN"/>
        </w:rPr>
      </w:pPr>
    </w:p>
    <w:p w14:paraId="6393F5A7"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964"/>
        <w:rPr>
          <w:rFonts w:ascii="宋体" w:hAnsi="宋体"/>
          <w:b/>
          <w:color w:val="000000"/>
          <w:sz w:val="32"/>
          <w:szCs w:val="32"/>
          <w:u w:val="single"/>
        </w:rPr>
      </w:pPr>
      <w:r w:rsidRPr="00DD1A52">
        <w:rPr>
          <w:rFonts w:ascii="宋体" w:hAnsi="宋体" w:hint="eastAsia"/>
          <w:b/>
          <w:color w:val="000000"/>
          <w:sz w:val="32"/>
          <w:szCs w:val="32"/>
        </w:rPr>
        <w:t>卖方（乙方）：</w:t>
      </w:r>
      <w:r w:rsidRPr="00DD1A52">
        <w:rPr>
          <w:rFonts w:ascii="宋体" w:hAnsi="宋体" w:hint="eastAsia"/>
          <w:b/>
          <w:color w:val="000000"/>
          <w:sz w:val="32"/>
          <w:szCs w:val="32"/>
          <w:u w:val="single"/>
        </w:rPr>
        <w:t xml:space="preserve">                    </w:t>
      </w:r>
    </w:p>
    <w:p w14:paraId="3E43E2EF"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964"/>
        <w:rPr>
          <w:rFonts w:ascii="宋体" w:hAnsi="宋体"/>
          <w:b/>
          <w:color w:val="000000"/>
          <w:sz w:val="32"/>
          <w:szCs w:val="32"/>
          <w:u w:val="single"/>
        </w:rPr>
      </w:pPr>
    </w:p>
    <w:p w14:paraId="4D65BE72"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964"/>
        <w:rPr>
          <w:rFonts w:ascii="宋体" w:hAnsi="宋体"/>
          <w:b/>
          <w:color w:val="000000"/>
          <w:sz w:val="32"/>
          <w:szCs w:val="32"/>
          <w:u w:val="single"/>
        </w:rPr>
      </w:pPr>
    </w:p>
    <w:p w14:paraId="5347EA2A"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606"/>
        <w:rPr>
          <w:rFonts w:ascii="宋体" w:hAnsi="宋体"/>
          <w:b/>
          <w:color w:val="000000"/>
          <w:sz w:val="32"/>
          <w:szCs w:val="32"/>
        </w:rPr>
      </w:pPr>
      <w:r w:rsidRPr="00DD1A52">
        <w:rPr>
          <w:rFonts w:ascii="宋体" w:hAnsi="宋体" w:hint="eastAsia"/>
          <w:b/>
          <w:color w:val="000000"/>
          <w:sz w:val="32"/>
          <w:szCs w:val="32"/>
        </w:rPr>
        <w:t>签约地点：</w:t>
      </w:r>
    </w:p>
    <w:p w14:paraId="08EF236E"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66" w:left="8600" w:hangingChars="2329" w:hanging="7482"/>
        <w:rPr>
          <w:rFonts w:ascii="宋体" w:hAnsi="宋体"/>
          <w:b/>
          <w:color w:val="000000"/>
          <w:sz w:val="32"/>
          <w:szCs w:val="32"/>
          <w:u w:val="single"/>
        </w:rPr>
      </w:pPr>
    </w:p>
    <w:p w14:paraId="592EE217" w14:textId="77777777" w:rsidR="00CD73A7" w:rsidRPr="00DD1A52" w:rsidRDefault="00CD73A7" w:rsidP="00CD73A7">
      <w:pPr>
        <w:shd w:val="clear" w:color="auto" w:fill="FFFFFF"/>
        <w:autoSpaceDN w:val="0"/>
        <w:ind w:firstLineChars="500" w:firstLine="1606"/>
        <w:textAlignment w:val="center"/>
        <w:rPr>
          <w:b/>
          <w:color w:val="000000"/>
          <w:sz w:val="36"/>
          <w:szCs w:val="36"/>
          <w:lang w:eastAsia="zh-CN"/>
        </w:rPr>
      </w:pPr>
      <w:r w:rsidRPr="00DD1A52">
        <w:rPr>
          <w:rFonts w:hint="eastAsia"/>
          <w:b/>
          <w:color w:val="000000"/>
          <w:sz w:val="32"/>
          <w:szCs w:val="32"/>
          <w:lang w:eastAsia="zh-CN"/>
        </w:rPr>
        <w:t>合 同 编 号：</w:t>
      </w:r>
      <w:r w:rsidRPr="00DD1A52">
        <w:rPr>
          <w:rFonts w:hint="eastAsia"/>
          <w:b/>
          <w:color w:val="000000"/>
          <w:sz w:val="32"/>
          <w:szCs w:val="32"/>
          <w:u w:val="single"/>
          <w:lang w:eastAsia="zh-CN"/>
        </w:rPr>
        <w:t xml:space="preserve">                </w:t>
      </w:r>
    </w:p>
    <w:p w14:paraId="76A46FDB" w14:textId="77777777" w:rsidR="00CD73A7" w:rsidRPr="00DD1A52" w:rsidRDefault="00CD73A7" w:rsidP="00CD73A7">
      <w:pPr>
        <w:shd w:val="clear" w:color="auto" w:fill="FFFFFF"/>
        <w:autoSpaceDN w:val="0"/>
        <w:ind w:firstLine="723"/>
        <w:jc w:val="center"/>
        <w:textAlignment w:val="center"/>
        <w:rPr>
          <w:b/>
          <w:color w:val="000000"/>
          <w:sz w:val="36"/>
          <w:szCs w:val="36"/>
          <w:lang w:eastAsia="zh-CN"/>
        </w:rPr>
      </w:pPr>
    </w:p>
    <w:p w14:paraId="1D642D28" w14:textId="77777777" w:rsidR="00CD73A7" w:rsidRPr="00DD1A52" w:rsidRDefault="00CD73A7" w:rsidP="00CD73A7">
      <w:pPr>
        <w:shd w:val="clear" w:color="auto" w:fill="FFFFFF"/>
        <w:autoSpaceDN w:val="0"/>
        <w:ind w:firstLine="723"/>
        <w:textAlignment w:val="center"/>
        <w:rPr>
          <w:b/>
          <w:color w:val="000000"/>
          <w:sz w:val="36"/>
          <w:szCs w:val="36"/>
          <w:lang w:eastAsia="zh-CN"/>
        </w:rPr>
      </w:pPr>
    </w:p>
    <w:p w14:paraId="2725101B"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sz w:val="28"/>
          <w:szCs w:val="28"/>
          <w:shd w:val="clear" w:color="auto" w:fill="FFFFFF"/>
        </w:rPr>
      </w:pPr>
    </w:p>
    <w:p w14:paraId="53E7949A"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sz w:val="28"/>
          <w:szCs w:val="28"/>
          <w:shd w:val="clear" w:color="auto" w:fill="FFFFFF"/>
        </w:rPr>
      </w:pPr>
    </w:p>
    <w:p w14:paraId="763CCC02"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sz w:val="28"/>
          <w:szCs w:val="28"/>
          <w:shd w:val="clear" w:color="auto" w:fill="FFFFFF"/>
        </w:rPr>
      </w:pPr>
    </w:p>
    <w:p w14:paraId="156B506E"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bCs/>
          <w:sz w:val="28"/>
          <w:szCs w:val="28"/>
          <w:shd w:val="clear" w:color="auto" w:fill="FFFFFF"/>
        </w:rPr>
      </w:pPr>
    </w:p>
    <w:p w14:paraId="50F94E6C"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z w:val="44"/>
          <w:szCs w:val="44"/>
          <w:shd w:val="clear" w:color="auto" w:fill="FFFFFF"/>
        </w:rPr>
      </w:pPr>
    </w:p>
    <w:p w14:paraId="0742637F"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shd w:val="clear" w:color="auto" w:fill="FFFFFF"/>
        </w:rPr>
      </w:pPr>
      <w:r w:rsidRPr="00DD1A52">
        <w:rPr>
          <w:rFonts w:ascii="宋体" w:hAnsi="宋体" w:hint="eastAsia"/>
          <w:sz w:val="44"/>
          <w:szCs w:val="44"/>
          <w:shd w:val="clear" w:color="auto" w:fill="FFFFFF"/>
        </w:rPr>
        <w:lastRenderedPageBreak/>
        <w:t>采购合同</w:t>
      </w:r>
    </w:p>
    <w:p w14:paraId="18EFC5F2"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4"/>
          <w:szCs w:val="24"/>
          <w:shd w:val="clear" w:color="auto" w:fill="FFFFFF"/>
        </w:rPr>
      </w:pPr>
      <w:r w:rsidRPr="00DD1A52">
        <w:rPr>
          <w:rFonts w:ascii="Times New Roman" w:hAnsi="Times New Roman"/>
          <w:shd w:val="clear" w:color="auto" w:fill="FFFFFF"/>
        </w:rPr>
        <w:t>合同编号：</w:t>
      </w:r>
    </w:p>
    <w:p w14:paraId="4189A157"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sz w:val="24"/>
          <w:szCs w:val="24"/>
          <w:shd w:val="clear" w:color="auto" w:fill="FFFFFF"/>
        </w:rPr>
      </w:pPr>
    </w:p>
    <w:p w14:paraId="57FF6AEF"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Times New Roman" w:hAnsi="Times New Roman"/>
          <w:sz w:val="24"/>
          <w:szCs w:val="24"/>
          <w:shd w:val="clear" w:color="auto" w:fill="FFFFFF"/>
        </w:rPr>
      </w:pPr>
      <w:r w:rsidRPr="00DD1A52">
        <w:rPr>
          <w:rFonts w:ascii="Times New Roman" w:hAnsi="Times New Roman"/>
          <w:bCs/>
          <w:color w:val="000000"/>
          <w:sz w:val="24"/>
          <w:szCs w:val="24"/>
          <w:shd w:val="clear" w:color="auto" w:fill="FFFFFF"/>
        </w:rPr>
        <w:t>采购方（以下简称甲方）：</w:t>
      </w:r>
      <w:r w:rsidRPr="00DD1A52">
        <w:rPr>
          <w:rFonts w:ascii="Times New Roman" w:hAnsi="Times New Roman"/>
          <w:sz w:val="24"/>
          <w:szCs w:val="24"/>
          <w:shd w:val="clear" w:color="auto" w:fill="FFFFFF"/>
        </w:rPr>
        <w:t xml:space="preserve">         </w:t>
      </w:r>
    </w:p>
    <w:p w14:paraId="7CB634FA"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Times New Roman" w:hAnsi="Times New Roman"/>
          <w:sz w:val="24"/>
          <w:szCs w:val="24"/>
          <w:shd w:val="clear" w:color="auto" w:fill="FFFFFF"/>
        </w:rPr>
      </w:pPr>
      <w:r w:rsidRPr="00DD1A52">
        <w:rPr>
          <w:rFonts w:ascii="Times New Roman" w:hAnsi="Times New Roman"/>
          <w:sz w:val="24"/>
          <w:szCs w:val="24"/>
          <w:shd w:val="clear" w:color="auto" w:fill="FFFFFF"/>
        </w:rPr>
        <w:t>地址：</w:t>
      </w:r>
      <w:r w:rsidRPr="00DD1A52">
        <w:rPr>
          <w:rFonts w:ascii="Times New Roman" w:hAnsi="Times New Roman"/>
          <w:sz w:val="24"/>
          <w:szCs w:val="24"/>
          <w:shd w:val="clear" w:color="auto" w:fill="FFFFFF"/>
        </w:rPr>
        <w:t xml:space="preserve">                               </w:t>
      </w:r>
    </w:p>
    <w:p w14:paraId="751B5912" w14:textId="77777777" w:rsidR="00CD73A7" w:rsidRPr="00DD1A52" w:rsidRDefault="00CD73A7" w:rsidP="00CD73A7">
      <w:pPr>
        <w:shd w:val="clear" w:color="auto" w:fill="FFFFFF"/>
        <w:tabs>
          <w:tab w:val="right" w:pos="8306"/>
        </w:tabs>
        <w:spacing w:line="440" w:lineRule="exact"/>
        <w:ind w:firstLineChars="0" w:firstLine="0"/>
        <w:jc w:val="left"/>
        <w:rPr>
          <w:color w:val="000000"/>
          <w:lang w:eastAsia="zh-CN"/>
        </w:rPr>
      </w:pPr>
      <w:r w:rsidRPr="00DD1A52">
        <w:rPr>
          <w:shd w:val="clear" w:color="auto" w:fill="FFFFFF"/>
          <w:lang w:eastAsia="zh-CN"/>
        </w:rPr>
        <w:t>电话：</w:t>
      </w:r>
      <w:r w:rsidRPr="00DD1A52">
        <w:rPr>
          <w:color w:val="000000"/>
          <w:lang w:eastAsia="zh-CN"/>
        </w:rPr>
        <w:t xml:space="preserve">             </w:t>
      </w:r>
    </w:p>
    <w:p w14:paraId="35350A4A" w14:textId="77777777" w:rsidR="00CD73A7" w:rsidRPr="00DD1A52" w:rsidRDefault="00CD73A7" w:rsidP="00CD73A7">
      <w:pPr>
        <w:shd w:val="clear" w:color="auto" w:fill="FFFFFF"/>
        <w:tabs>
          <w:tab w:val="right" w:pos="8306"/>
        </w:tabs>
        <w:spacing w:line="440" w:lineRule="exact"/>
        <w:ind w:firstLineChars="0" w:firstLine="0"/>
        <w:jc w:val="left"/>
        <w:rPr>
          <w:shd w:val="clear" w:color="auto" w:fill="FFFFFF"/>
          <w:lang w:eastAsia="zh-CN"/>
        </w:rPr>
      </w:pPr>
      <w:r w:rsidRPr="00DD1A52">
        <w:rPr>
          <w:shd w:val="clear" w:color="auto" w:fill="FFFFFF"/>
          <w:lang w:eastAsia="zh-CN"/>
        </w:rPr>
        <w:t>邮编：</w:t>
      </w:r>
    </w:p>
    <w:p w14:paraId="4ED8915F" w14:textId="77777777" w:rsidR="00CD73A7" w:rsidRPr="00DD1A52" w:rsidRDefault="00CD73A7" w:rsidP="00CD73A7">
      <w:pPr>
        <w:shd w:val="clear" w:color="auto" w:fill="FFFFFF"/>
        <w:tabs>
          <w:tab w:val="right" w:pos="8306"/>
        </w:tabs>
        <w:spacing w:line="440" w:lineRule="exact"/>
        <w:ind w:firstLine="480"/>
        <w:jc w:val="left"/>
        <w:rPr>
          <w:shd w:val="clear" w:color="auto" w:fill="FFFFFF"/>
          <w:lang w:eastAsia="zh-CN"/>
        </w:rPr>
      </w:pPr>
    </w:p>
    <w:p w14:paraId="654DD734"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Times New Roman" w:hAnsi="Times New Roman"/>
          <w:bCs/>
          <w:color w:val="000000"/>
          <w:sz w:val="24"/>
          <w:szCs w:val="24"/>
          <w:shd w:val="clear" w:color="auto" w:fill="FFFFFF"/>
        </w:rPr>
      </w:pPr>
      <w:r w:rsidRPr="00DD1A52">
        <w:rPr>
          <w:rFonts w:ascii="Times New Roman" w:hAnsi="Times New Roman"/>
          <w:bCs/>
          <w:color w:val="000000"/>
          <w:sz w:val="24"/>
          <w:szCs w:val="24"/>
          <w:shd w:val="clear" w:color="auto" w:fill="FFFFFF"/>
        </w:rPr>
        <w:t>供货方（以下简称乙方）：</w:t>
      </w:r>
    </w:p>
    <w:p w14:paraId="7645E318"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shd w:val="clear" w:color="auto" w:fill="FFFFFF"/>
        </w:rPr>
      </w:pPr>
      <w:r w:rsidRPr="00DD1A52">
        <w:rPr>
          <w:rFonts w:ascii="Times New Roman" w:hAnsi="Times New Roman"/>
          <w:bCs/>
          <w:color w:val="000000"/>
          <w:sz w:val="24"/>
          <w:szCs w:val="24"/>
          <w:shd w:val="clear" w:color="auto" w:fill="FFFFFF"/>
        </w:rPr>
        <w:t>地址：</w:t>
      </w:r>
    </w:p>
    <w:p w14:paraId="7225FD90" w14:textId="77777777" w:rsidR="00CD73A7" w:rsidRPr="00DD1A52" w:rsidRDefault="00CD73A7" w:rsidP="00CD73A7">
      <w:pPr>
        <w:tabs>
          <w:tab w:val="right" w:pos="8306"/>
        </w:tabs>
        <w:spacing w:line="440" w:lineRule="exact"/>
        <w:ind w:firstLineChars="0" w:firstLine="0"/>
        <w:jc w:val="left"/>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电话：</w:t>
      </w:r>
    </w:p>
    <w:p w14:paraId="367D623E" w14:textId="77777777" w:rsidR="00CD73A7" w:rsidRPr="00DD1A52" w:rsidRDefault="00CD73A7" w:rsidP="00CD73A7">
      <w:pPr>
        <w:tabs>
          <w:tab w:val="right" w:pos="8306"/>
        </w:tabs>
        <w:spacing w:line="440" w:lineRule="exact"/>
        <w:ind w:firstLineChars="0" w:firstLine="0"/>
        <w:jc w:val="left"/>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邮编：</w:t>
      </w:r>
    </w:p>
    <w:p w14:paraId="032EB1C7"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imes New Roman" w:hAnsi="Times New Roman"/>
          <w:bCs/>
          <w:color w:val="000000"/>
          <w:sz w:val="24"/>
          <w:szCs w:val="24"/>
          <w:shd w:val="clear" w:color="auto" w:fill="FFFFFF"/>
        </w:rPr>
      </w:pPr>
    </w:p>
    <w:p w14:paraId="3166DD2F" w14:textId="77777777" w:rsidR="00CD73A7" w:rsidRPr="00DD1A52" w:rsidRDefault="00CD73A7" w:rsidP="00CD73A7">
      <w:pPr>
        <w:pStyle w:val="ae"/>
        <w:ind w:firstLineChars="200" w:firstLine="480"/>
        <w:rPr>
          <w:rFonts w:ascii="宋体" w:hAnsi="宋体" w:cs="宋体"/>
          <w:szCs w:val="24"/>
          <w:shd w:val="clear" w:color="auto" w:fill="FFFFFF"/>
        </w:rPr>
      </w:pPr>
      <w:r w:rsidRPr="00DD1A52">
        <w:rPr>
          <w:rFonts w:ascii="宋体" w:hAnsi="宋体" w:cs="宋体" w:hint="eastAsia"/>
          <w:szCs w:val="24"/>
          <w:shd w:val="clear" w:color="auto" w:fill="FFFFFF"/>
        </w:rPr>
        <w:t>甲方通过</w:t>
      </w:r>
      <w:r w:rsidRPr="00DD1A52">
        <w:rPr>
          <w:rFonts w:ascii="宋体" w:hAnsi="宋体" w:cs="宋体" w:hint="eastAsia"/>
          <w:szCs w:val="24"/>
          <w:u w:val="single"/>
          <w:shd w:val="clear" w:color="auto" w:fill="FFFFFF"/>
        </w:rPr>
        <w:t>华诚博远工程咨询有限公司</w:t>
      </w:r>
      <w:r w:rsidRPr="00DD1A52">
        <w:rPr>
          <w:rFonts w:ascii="宋体" w:hAnsi="宋体" w:cs="宋体" w:hint="eastAsia"/>
          <w:szCs w:val="24"/>
          <w:shd w:val="clear" w:color="auto" w:fill="FFFFFF"/>
        </w:rPr>
        <w:t>以</w:t>
      </w:r>
      <w:r w:rsidRPr="00DD1A52">
        <w:rPr>
          <w:rFonts w:ascii="宋体" w:hAnsi="宋体" w:cs="宋体" w:hint="eastAsia"/>
          <w:szCs w:val="24"/>
          <w:u w:val="single"/>
          <w:shd w:val="clear" w:color="auto" w:fill="FFFFFF"/>
        </w:rPr>
        <w:t xml:space="preserve"> 公开招标 </w:t>
      </w:r>
      <w:r w:rsidRPr="00DD1A52">
        <w:rPr>
          <w:rFonts w:ascii="宋体" w:hAnsi="宋体" w:cs="宋体" w:hint="eastAsia"/>
          <w:szCs w:val="24"/>
          <w:shd w:val="clear" w:color="auto" w:fill="FFFFFF"/>
        </w:rPr>
        <w:t>方式购置</w:t>
      </w:r>
      <w:r w:rsidRPr="00DD1A52">
        <w:rPr>
          <w:rFonts w:ascii="宋体" w:hAnsi="宋体" w:cs="宋体" w:hint="eastAsia"/>
          <w:szCs w:val="24"/>
          <w:u w:val="single"/>
          <w:shd w:val="clear" w:color="auto" w:fill="FFFFFF"/>
        </w:rPr>
        <w:t xml:space="preserve">          </w:t>
      </w:r>
      <w:r w:rsidRPr="00DD1A52">
        <w:rPr>
          <w:rFonts w:ascii="宋体" w:hAnsi="宋体" w:cs="宋体" w:hint="eastAsia"/>
          <w:szCs w:val="24"/>
          <w:shd w:val="clear" w:color="auto" w:fill="FFFFFF"/>
        </w:rPr>
        <w:t>，招标项目名称：</w:t>
      </w:r>
      <w:r w:rsidRPr="00DD1A52">
        <w:rPr>
          <w:rFonts w:ascii="宋体" w:hAnsi="宋体" w:cs="宋体" w:hint="eastAsia"/>
          <w:szCs w:val="24"/>
          <w:u w:val="single"/>
          <w:shd w:val="clear" w:color="auto" w:fill="FFFFFF"/>
        </w:rPr>
        <w:t xml:space="preserve">                 </w:t>
      </w:r>
      <w:r w:rsidRPr="00DD1A52">
        <w:rPr>
          <w:rFonts w:ascii="宋体" w:hAnsi="宋体" w:cs="宋体" w:hint="eastAsia"/>
          <w:szCs w:val="24"/>
          <w:shd w:val="clear" w:color="auto" w:fill="FFFFFF"/>
        </w:rPr>
        <w:t>，招标文件编号</w:t>
      </w:r>
      <w:r w:rsidRPr="00DD1A52">
        <w:rPr>
          <w:rFonts w:ascii="Times New Roman" w:hAnsi="Times New Roman"/>
          <w:color w:val="000000"/>
          <w:szCs w:val="24"/>
        </w:rPr>
        <w:t>：</w:t>
      </w:r>
      <w:r w:rsidRPr="00DD1A52">
        <w:rPr>
          <w:rFonts w:ascii="微软雅黑" w:eastAsia="微软雅黑" w:hAnsi="微软雅黑" w:cs="微软雅黑" w:hint="eastAsia"/>
          <w:color w:val="383838"/>
          <w:szCs w:val="24"/>
          <w:u w:val="single"/>
          <w:shd w:val="clear" w:color="auto" w:fill="FFFFFF"/>
        </w:rPr>
        <w:t xml:space="preserve">            </w:t>
      </w:r>
      <w:r w:rsidRPr="00DD1A52">
        <w:rPr>
          <w:rFonts w:ascii="宋体" w:hAnsi="宋体" w:cs="宋体" w:hint="eastAsia"/>
          <w:szCs w:val="24"/>
          <w:shd w:val="clear" w:color="auto" w:fill="FFFFFF"/>
        </w:rPr>
        <w:t>，乙方作为</w:t>
      </w:r>
      <w:r w:rsidRPr="00DD1A52">
        <w:rPr>
          <w:rFonts w:ascii="宋体" w:hAnsi="宋体" w:cs="宋体" w:hint="eastAsia"/>
          <w:szCs w:val="24"/>
          <w:u w:val="single"/>
          <w:shd w:val="clear" w:color="auto" w:fill="FFFFFF"/>
        </w:rPr>
        <w:t xml:space="preserve">       </w:t>
      </w:r>
      <w:r w:rsidRPr="00DD1A52">
        <w:rPr>
          <w:rFonts w:ascii="宋体" w:hAnsi="宋体" w:cs="宋体" w:hint="eastAsia"/>
          <w:szCs w:val="24"/>
          <w:shd w:val="clear" w:color="auto" w:fill="FFFFFF"/>
        </w:rPr>
        <w:t>已成为项目的中标方，现经甲乙双方充分协商，就设备的买卖、安装、质保及人员培训等达成下列条款，共同信守。</w:t>
      </w:r>
    </w:p>
    <w:p w14:paraId="52402F43"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方正黑体_GBK" w:eastAsia="方正黑体_GBK" w:hAnsi="方正黑体_GBK" w:cs="方正黑体_GBK"/>
          <w:bCs/>
          <w:sz w:val="24"/>
          <w:szCs w:val="24"/>
          <w:shd w:val="clear" w:color="auto" w:fill="FFFFFF"/>
        </w:rPr>
      </w:pPr>
      <w:r w:rsidRPr="00DD1A52">
        <w:rPr>
          <w:rFonts w:ascii="方正黑体_GBK" w:eastAsia="方正黑体_GBK" w:hAnsi="方正黑体_GBK" w:cs="方正黑体_GBK" w:hint="eastAsia"/>
          <w:bCs/>
          <w:sz w:val="24"/>
          <w:szCs w:val="24"/>
          <w:shd w:val="clear" w:color="auto" w:fill="FFFFFF"/>
        </w:rPr>
        <w:t>一、经甲方同意，乙方向甲方供应完全符合以下要求的设备 （金额单位：万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344"/>
        <w:gridCol w:w="1535"/>
        <w:gridCol w:w="851"/>
        <w:gridCol w:w="657"/>
        <w:gridCol w:w="773"/>
        <w:gridCol w:w="851"/>
        <w:gridCol w:w="778"/>
        <w:gridCol w:w="752"/>
      </w:tblGrid>
      <w:tr w:rsidR="00CD73A7" w:rsidRPr="00DD1A52" w14:paraId="4FADB5E0" w14:textId="77777777" w:rsidTr="00E77C86">
        <w:trPr>
          <w:trHeight w:hRule="exact" w:val="483"/>
        </w:trPr>
        <w:tc>
          <w:tcPr>
            <w:tcW w:w="455" w:type="pct"/>
            <w:vAlign w:val="center"/>
          </w:tcPr>
          <w:p w14:paraId="0362105C"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序号</w:t>
            </w:r>
          </w:p>
        </w:tc>
        <w:tc>
          <w:tcPr>
            <w:tcW w:w="809" w:type="pct"/>
            <w:vAlign w:val="center"/>
          </w:tcPr>
          <w:p w14:paraId="641A45ED"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品名</w:t>
            </w:r>
          </w:p>
        </w:tc>
        <w:tc>
          <w:tcPr>
            <w:tcW w:w="925" w:type="pct"/>
            <w:vAlign w:val="center"/>
          </w:tcPr>
          <w:p w14:paraId="5EF99141"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型号、品牌</w:t>
            </w:r>
          </w:p>
        </w:tc>
        <w:tc>
          <w:tcPr>
            <w:tcW w:w="513" w:type="pct"/>
            <w:vAlign w:val="center"/>
          </w:tcPr>
          <w:p w14:paraId="274643A1"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产地</w:t>
            </w:r>
          </w:p>
        </w:tc>
        <w:tc>
          <w:tcPr>
            <w:tcW w:w="396" w:type="pct"/>
            <w:vAlign w:val="center"/>
          </w:tcPr>
          <w:p w14:paraId="4D9D493C"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单位</w:t>
            </w:r>
          </w:p>
        </w:tc>
        <w:tc>
          <w:tcPr>
            <w:tcW w:w="466" w:type="pct"/>
            <w:vAlign w:val="center"/>
          </w:tcPr>
          <w:p w14:paraId="260F6328"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数量</w:t>
            </w:r>
          </w:p>
        </w:tc>
        <w:tc>
          <w:tcPr>
            <w:tcW w:w="513" w:type="pct"/>
            <w:vAlign w:val="center"/>
          </w:tcPr>
          <w:p w14:paraId="375BBFA3"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单价</w:t>
            </w:r>
          </w:p>
        </w:tc>
        <w:tc>
          <w:tcPr>
            <w:tcW w:w="469" w:type="pct"/>
            <w:vAlign w:val="center"/>
          </w:tcPr>
          <w:p w14:paraId="55D39C57"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金额</w:t>
            </w:r>
          </w:p>
        </w:tc>
        <w:tc>
          <w:tcPr>
            <w:tcW w:w="452" w:type="pct"/>
            <w:vAlign w:val="center"/>
          </w:tcPr>
          <w:p w14:paraId="3221A46D"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备注</w:t>
            </w:r>
          </w:p>
        </w:tc>
      </w:tr>
      <w:tr w:rsidR="00CD73A7" w:rsidRPr="00DD1A52" w14:paraId="5E9DD5BC" w14:textId="77777777" w:rsidTr="00E77C86">
        <w:trPr>
          <w:trHeight w:hRule="exact" w:val="1083"/>
        </w:trPr>
        <w:tc>
          <w:tcPr>
            <w:tcW w:w="455" w:type="pct"/>
            <w:vAlign w:val="center"/>
          </w:tcPr>
          <w:p w14:paraId="562728C4" w14:textId="77777777" w:rsidR="00CD73A7" w:rsidRPr="00DD1A52" w:rsidRDefault="00CD73A7" w:rsidP="00CD73A7">
            <w:pPr>
              <w:widowControl/>
              <w:ind w:firstLine="440"/>
              <w:jc w:val="center"/>
              <w:textAlignment w:val="center"/>
              <w:rPr>
                <w:color w:val="000000"/>
                <w:sz w:val="22"/>
                <w:lang w:bidi="ar"/>
              </w:rPr>
            </w:pPr>
          </w:p>
        </w:tc>
        <w:tc>
          <w:tcPr>
            <w:tcW w:w="809" w:type="pct"/>
            <w:vAlign w:val="center"/>
          </w:tcPr>
          <w:p w14:paraId="3753D19A" w14:textId="77777777" w:rsidR="00CD73A7" w:rsidRPr="00DD1A52" w:rsidRDefault="00CD73A7" w:rsidP="00CD73A7">
            <w:pPr>
              <w:widowControl/>
              <w:ind w:firstLine="440"/>
              <w:jc w:val="center"/>
              <w:textAlignment w:val="center"/>
              <w:rPr>
                <w:rFonts w:cs="宋体"/>
                <w:sz w:val="22"/>
              </w:rPr>
            </w:pPr>
          </w:p>
        </w:tc>
        <w:tc>
          <w:tcPr>
            <w:tcW w:w="925" w:type="pct"/>
            <w:vAlign w:val="center"/>
          </w:tcPr>
          <w:p w14:paraId="259CD817" w14:textId="77777777" w:rsidR="00CD73A7" w:rsidRPr="00DD1A52" w:rsidRDefault="00CD73A7" w:rsidP="00CD73A7">
            <w:pPr>
              <w:widowControl/>
              <w:spacing w:line="240" w:lineRule="auto"/>
              <w:ind w:firstLine="440"/>
              <w:jc w:val="center"/>
              <w:textAlignment w:val="center"/>
              <w:rPr>
                <w:rFonts w:cs="宋体"/>
                <w:sz w:val="22"/>
                <w:shd w:val="clear" w:color="auto" w:fill="FFFFFF"/>
              </w:rPr>
            </w:pPr>
          </w:p>
        </w:tc>
        <w:tc>
          <w:tcPr>
            <w:tcW w:w="513" w:type="pct"/>
            <w:vAlign w:val="center"/>
          </w:tcPr>
          <w:p w14:paraId="0D1AA75A"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lang w:bidi="ar"/>
              </w:rPr>
            </w:pPr>
          </w:p>
        </w:tc>
        <w:tc>
          <w:tcPr>
            <w:tcW w:w="396" w:type="pct"/>
            <w:vAlign w:val="center"/>
          </w:tcPr>
          <w:p w14:paraId="5292D5A0"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p>
        </w:tc>
        <w:tc>
          <w:tcPr>
            <w:tcW w:w="466" w:type="pct"/>
            <w:vAlign w:val="center"/>
          </w:tcPr>
          <w:p w14:paraId="661A4239" w14:textId="77777777" w:rsidR="00CD73A7" w:rsidRPr="00DD1A52" w:rsidRDefault="00CD73A7" w:rsidP="00CD73A7">
            <w:pPr>
              <w:widowControl/>
              <w:ind w:firstLine="440"/>
              <w:jc w:val="center"/>
              <w:textAlignment w:val="center"/>
              <w:rPr>
                <w:rFonts w:ascii="Times New Roman" w:hAnsi="Times New Roman"/>
                <w:sz w:val="22"/>
                <w:lang w:bidi="ar"/>
              </w:rPr>
            </w:pPr>
          </w:p>
        </w:tc>
        <w:tc>
          <w:tcPr>
            <w:tcW w:w="513" w:type="pct"/>
            <w:vAlign w:val="center"/>
          </w:tcPr>
          <w:p w14:paraId="186B8284" w14:textId="77777777" w:rsidR="00CD73A7" w:rsidRPr="00DD1A52" w:rsidRDefault="00CD73A7" w:rsidP="00CD73A7">
            <w:pPr>
              <w:widowControl/>
              <w:tabs>
                <w:tab w:val="left" w:pos="337"/>
                <w:tab w:val="center" w:pos="550"/>
              </w:tabs>
              <w:ind w:firstLine="440"/>
              <w:jc w:val="center"/>
              <w:textAlignment w:val="center"/>
              <w:rPr>
                <w:rFonts w:ascii="Times New Roman" w:hAnsi="Times New Roman"/>
                <w:sz w:val="22"/>
                <w:lang w:bidi="ar"/>
              </w:rPr>
            </w:pPr>
          </w:p>
        </w:tc>
        <w:tc>
          <w:tcPr>
            <w:tcW w:w="469" w:type="pct"/>
            <w:vAlign w:val="center"/>
          </w:tcPr>
          <w:p w14:paraId="6F7AB474" w14:textId="77777777" w:rsidR="00CD73A7" w:rsidRPr="00DD1A52" w:rsidRDefault="00CD73A7" w:rsidP="00CD73A7">
            <w:pPr>
              <w:widowControl/>
              <w:ind w:firstLine="440"/>
              <w:jc w:val="center"/>
              <w:textAlignment w:val="center"/>
              <w:rPr>
                <w:rFonts w:ascii="Times New Roman" w:hAnsi="Times New Roman"/>
                <w:sz w:val="22"/>
                <w:lang w:bidi="ar"/>
              </w:rPr>
            </w:pPr>
          </w:p>
        </w:tc>
        <w:tc>
          <w:tcPr>
            <w:tcW w:w="452" w:type="pct"/>
            <w:vAlign w:val="center"/>
          </w:tcPr>
          <w:p w14:paraId="5169B050"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p>
        </w:tc>
      </w:tr>
      <w:tr w:rsidR="00CD73A7" w:rsidRPr="00DD1A52" w14:paraId="44119E42" w14:textId="77777777" w:rsidTr="00E77C86">
        <w:trPr>
          <w:trHeight w:hRule="exact" w:val="489"/>
        </w:trPr>
        <w:tc>
          <w:tcPr>
            <w:tcW w:w="1265" w:type="pct"/>
            <w:gridSpan w:val="2"/>
            <w:vAlign w:val="center"/>
          </w:tcPr>
          <w:p w14:paraId="681D83FB"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合计</w:t>
            </w:r>
          </w:p>
        </w:tc>
        <w:tc>
          <w:tcPr>
            <w:tcW w:w="3734" w:type="pct"/>
            <w:gridSpan w:val="7"/>
            <w:vAlign w:val="center"/>
          </w:tcPr>
          <w:p w14:paraId="4F5D2998"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shd w:val="clear" w:color="auto" w:fill="FFFFFF"/>
              </w:rPr>
            </w:pPr>
            <w:r w:rsidRPr="00DD1A52">
              <w:rPr>
                <w:rFonts w:ascii="Times New Roman" w:hAnsi="Times New Roman"/>
                <w:sz w:val="22"/>
                <w:szCs w:val="22"/>
                <w:shd w:val="clear" w:color="auto" w:fill="FFFFFF"/>
              </w:rPr>
              <w:t xml:space="preserve">¥ </w:t>
            </w:r>
            <w:r w:rsidRPr="00DD1A52">
              <w:rPr>
                <w:rFonts w:ascii="Times New Roman" w:hAnsi="Times New Roman"/>
                <w:sz w:val="22"/>
                <w:szCs w:val="22"/>
                <w:shd w:val="clear" w:color="auto" w:fill="FFFFFF"/>
              </w:rPr>
              <w:t>：万元</w:t>
            </w:r>
          </w:p>
        </w:tc>
      </w:tr>
      <w:tr w:rsidR="00CD73A7" w:rsidRPr="00DD1A52" w14:paraId="2A987C56" w14:textId="77777777" w:rsidTr="00E77C86">
        <w:trPr>
          <w:trHeight w:hRule="exact" w:val="1814"/>
        </w:trPr>
        <w:tc>
          <w:tcPr>
            <w:tcW w:w="5000" w:type="pct"/>
            <w:gridSpan w:val="9"/>
            <w:vAlign w:val="center"/>
          </w:tcPr>
          <w:p w14:paraId="72F13559" w14:textId="77777777" w:rsidR="00CD73A7" w:rsidRPr="00DD1A52" w:rsidRDefault="00CD73A7" w:rsidP="00E77C86">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D1A52">
              <w:rPr>
                <w:rFonts w:ascii="Times New Roman" w:hAnsi="Times New Roman" w:hint="eastAsia"/>
                <w:sz w:val="24"/>
                <w:szCs w:val="24"/>
              </w:rPr>
              <w:t>合计大写金额（</w:t>
            </w:r>
            <w:r w:rsidRPr="00DD1A52">
              <w:rPr>
                <w:rFonts w:ascii="Times New Roman" w:hAnsi="Times New Roman" w:hint="eastAsia"/>
                <w:sz w:val="24"/>
                <w:szCs w:val="24"/>
              </w:rPr>
              <w:t>RMB</w:t>
            </w:r>
            <w:r w:rsidRPr="00DD1A52">
              <w:rPr>
                <w:rFonts w:ascii="Times New Roman" w:hAnsi="Times New Roman" w:hint="eastAsia"/>
                <w:sz w:val="24"/>
                <w:szCs w:val="24"/>
              </w:rPr>
              <w:t>）：</w:t>
            </w:r>
            <w:r w:rsidRPr="00DD1A52">
              <w:rPr>
                <w:rFonts w:ascii="Times New Roman" w:hAnsi="Times New Roman" w:hint="eastAsia"/>
                <w:sz w:val="24"/>
                <w:szCs w:val="24"/>
                <w:u w:val="single"/>
              </w:rPr>
              <w:t xml:space="preserve">  </w:t>
            </w:r>
            <w:r w:rsidRPr="00DD1A52">
              <w:rPr>
                <w:rFonts w:ascii="Times New Roman" w:hAnsi="Times New Roman" w:hint="eastAsia"/>
                <w:sz w:val="24"/>
                <w:szCs w:val="24"/>
              </w:rPr>
              <w:t>元整，小写：</w:t>
            </w:r>
            <w:r w:rsidRPr="00DD1A52">
              <w:rPr>
                <w:rFonts w:ascii="Times New Roman" w:hAnsi="Times New Roman" w:hint="eastAsia"/>
                <w:sz w:val="24"/>
                <w:szCs w:val="24"/>
                <w:u w:val="single"/>
              </w:rPr>
              <w:t xml:space="preserve">   </w:t>
            </w:r>
            <w:r w:rsidRPr="00DD1A52">
              <w:rPr>
                <w:rFonts w:ascii="Times New Roman" w:hAnsi="Times New Roman" w:hint="eastAsia"/>
                <w:sz w:val="24"/>
                <w:szCs w:val="24"/>
              </w:rPr>
              <w:t>元（含税）。合同价格已包括产品供给、包装、运输费、安装费、调试、装卸费、人工费、保险等的全部费用及相关税费。乙方应保证甲方除支付合同约定货款之外无需再行支付其他任何费用和款项。</w:t>
            </w:r>
          </w:p>
        </w:tc>
      </w:tr>
    </w:tbl>
    <w:p w14:paraId="36E6C363"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b/>
          <w:sz w:val="24"/>
          <w:szCs w:val="24"/>
          <w:shd w:val="clear" w:color="auto" w:fill="FFFFFF"/>
        </w:rPr>
      </w:pPr>
      <w:r w:rsidRPr="00DD1A52">
        <w:rPr>
          <w:rFonts w:ascii="Times New Roman" w:hAnsi="Times New Roman" w:hint="eastAsia"/>
          <w:sz w:val="24"/>
          <w:szCs w:val="24"/>
        </w:rPr>
        <w:t>设备的易耗配件必须在合同附件（设备易耗配件价格明细表）中注明，如无明确配件</w:t>
      </w:r>
      <w:r w:rsidRPr="00DD1A52">
        <w:rPr>
          <w:rFonts w:ascii="Times New Roman" w:hAnsi="Times New Roman"/>
          <w:sz w:val="24"/>
          <w:szCs w:val="24"/>
          <w:shd w:val="clear" w:color="auto" w:fill="FFFFFF"/>
        </w:rPr>
        <w:t>价格的由甲方市场询价后确认乙方的配件供给价格。</w:t>
      </w:r>
    </w:p>
    <w:p w14:paraId="4DE28621"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196" w:firstLine="470"/>
        <w:rPr>
          <w:rFonts w:ascii="方正黑体_GBK" w:eastAsia="方正黑体_GBK" w:hAnsi="方正黑体_GBK" w:cs="方正黑体_GBK"/>
          <w:bCs/>
          <w:sz w:val="24"/>
          <w:szCs w:val="24"/>
          <w:shd w:val="clear" w:color="auto" w:fill="FFFFFF"/>
        </w:rPr>
      </w:pPr>
      <w:r w:rsidRPr="00DD1A52">
        <w:rPr>
          <w:rFonts w:ascii="方正黑体_GBK" w:eastAsia="方正黑体_GBK" w:hAnsi="方正黑体_GBK" w:cs="方正黑体_GBK" w:hint="eastAsia"/>
          <w:bCs/>
          <w:sz w:val="24"/>
          <w:szCs w:val="24"/>
          <w:shd w:val="clear" w:color="auto" w:fill="FFFFFF"/>
        </w:rPr>
        <w:lastRenderedPageBreak/>
        <w:t>二、产品质量标准：</w:t>
      </w:r>
    </w:p>
    <w:p w14:paraId="06407FAD" w14:textId="77777777" w:rsidR="00CD73A7" w:rsidRPr="00DD1A52" w:rsidRDefault="00CD73A7" w:rsidP="00CD73A7">
      <w:pPr>
        <w:spacing w:line="520" w:lineRule="exact"/>
        <w:ind w:firstLine="480"/>
        <w:rPr>
          <w:rFonts w:ascii="Times New Roman" w:hAnsi="Times New Roman"/>
          <w:shd w:val="clear" w:color="auto" w:fill="FFFFFF"/>
          <w:lang w:eastAsia="zh-CN"/>
        </w:rPr>
      </w:pPr>
      <w:r w:rsidRPr="00DD1A52">
        <w:rPr>
          <w:rFonts w:ascii="Times New Roman" w:hAnsi="Times New Roman"/>
          <w:shd w:val="clear" w:color="auto" w:fill="FFFFFF"/>
          <w:lang w:eastAsia="zh-CN"/>
        </w:rPr>
        <w:t>1</w:t>
      </w:r>
      <w:r w:rsidRPr="00DD1A52">
        <w:rPr>
          <w:rFonts w:ascii="Times New Roman" w:hAnsi="Times New Roman"/>
          <w:shd w:val="clear" w:color="auto" w:fill="FFFFFF"/>
          <w:lang w:eastAsia="zh-CN"/>
        </w:rPr>
        <w:t>、乙方保证所供产品的相关资质证照齐备、有效，并符合《</w:t>
      </w:r>
      <w:r w:rsidRPr="00DD1A52">
        <w:rPr>
          <w:rFonts w:ascii="Times New Roman" w:hAnsi="Times New Roman"/>
          <w:bCs/>
          <w:lang w:eastAsia="zh-CN"/>
        </w:rPr>
        <w:t>医疗器械监督管理条例</w:t>
      </w:r>
      <w:r w:rsidRPr="00DD1A52">
        <w:rPr>
          <w:rFonts w:ascii="Times New Roman" w:hAnsi="Times New Roman"/>
          <w:shd w:val="clear" w:color="auto" w:fill="FFFFFF"/>
          <w:lang w:eastAsia="zh-CN"/>
        </w:rPr>
        <w:t>》的管理规定；乙方及所供产品的相关资证复印件作为本合同附件。</w:t>
      </w:r>
    </w:p>
    <w:p w14:paraId="736EC199" w14:textId="77777777" w:rsidR="00CD73A7" w:rsidRPr="00DD1A52" w:rsidRDefault="00CD73A7" w:rsidP="00CD73A7">
      <w:pPr>
        <w:widowControl/>
        <w:shd w:val="clear" w:color="auto" w:fill="FFFFFF"/>
        <w:spacing w:line="520" w:lineRule="exact"/>
        <w:ind w:firstLineChars="196" w:firstLine="470"/>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2</w:t>
      </w:r>
      <w:r w:rsidRPr="00DD1A52">
        <w:rPr>
          <w:rFonts w:ascii="Times New Roman" w:hAnsi="Times New Roman"/>
          <w:szCs w:val="24"/>
          <w:shd w:val="clear" w:color="auto" w:fill="FFFFFF"/>
          <w:lang w:eastAsia="zh-CN"/>
        </w:rPr>
        <w:t>、设备质量应符合生产厂的出厂标准，是全新的、未使用过的，并符合国家相关质量标准要求，产品型号、数量、规格及技术、质量标准、售后服务必须满足甲方采购要求。乙方已知悉上述标准及要求，并确认采用该标准的设备能满足甲方的要求。</w:t>
      </w:r>
    </w:p>
    <w:p w14:paraId="7B05FBCC" w14:textId="77777777" w:rsidR="00CD73A7" w:rsidRPr="00DD1A52" w:rsidRDefault="00CD73A7" w:rsidP="00CD73A7">
      <w:pPr>
        <w:widowControl/>
        <w:shd w:val="clear" w:color="auto" w:fill="FFFFFF"/>
        <w:spacing w:line="520" w:lineRule="exact"/>
        <w:ind w:firstLineChars="196" w:firstLine="470"/>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3</w:t>
      </w:r>
      <w:r w:rsidRPr="00DD1A52">
        <w:rPr>
          <w:rFonts w:ascii="Times New Roman" w:hAnsi="Times New Roman"/>
          <w:szCs w:val="24"/>
          <w:shd w:val="clear" w:color="auto" w:fill="FFFFFF"/>
          <w:lang w:eastAsia="zh-CN"/>
        </w:rPr>
        <w:t>、</w:t>
      </w:r>
      <w:r w:rsidRPr="00DD1A52">
        <w:rPr>
          <w:rFonts w:ascii="Times New Roman" w:hAnsi="Times New Roman"/>
          <w:szCs w:val="24"/>
          <w:lang w:eastAsia="zh-CN"/>
        </w:rPr>
        <w:t>所供设备的硬件和软件为到货时最新版本。</w:t>
      </w:r>
    </w:p>
    <w:p w14:paraId="2F99ACA2" w14:textId="77777777" w:rsidR="00CD73A7" w:rsidRPr="00DD1A52" w:rsidRDefault="00CD73A7" w:rsidP="00CD73A7">
      <w:pPr>
        <w:spacing w:line="520" w:lineRule="exact"/>
        <w:ind w:firstLine="480"/>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4</w:t>
      </w:r>
      <w:r w:rsidRPr="00DD1A52">
        <w:rPr>
          <w:rFonts w:ascii="Times New Roman" w:hAnsi="Times New Roman"/>
          <w:szCs w:val="24"/>
          <w:shd w:val="clear" w:color="auto" w:fill="FFFFFF"/>
          <w:lang w:eastAsia="zh-CN"/>
        </w:rPr>
        <w:t>、设备包装应为设备生产厂原包</w:t>
      </w:r>
      <w:r w:rsidRPr="00DD1A52">
        <w:rPr>
          <w:rFonts w:ascii="Times New Roman" w:hAnsi="Times New Roman"/>
          <w:szCs w:val="24"/>
          <w:lang w:eastAsia="zh-CN"/>
        </w:rPr>
        <w:t>装，包装费用均由乙方负责；由于</w:t>
      </w:r>
      <w:r w:rsidRPr="00DD1A52">
        <w:rPr>
          <w:rFonts w:ascii="Times New Roman" w:hAnsi="Times New Roman"/>
          <w:szCs w:val="24"/>
          <w:shd w:val="clear" w:color="auto" w:fill="FFFFFF"/>
          <w:lang w:eastAsia="zh-CN"/>
        </w:rPr>
        <w:t>不适当的包装而造成的设备有任何的损坏由乙方负责。</w:t>
      </w:r>
    </w:p>
    <w:p w14:paraId="35808F81" w14:textId="77777777" w:rsidR="00CD73A7" w:rsidRPr="00DD1A52" w:rsidRDefault="00CD73A7" w:rsidP="00CD73A7">
      <w:pPr>
        <w:spacing w:line="520" w:lineRule="exact"/>
        <w:ind w:firstLine="480"/>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5</w:t>
      </w:r>
      <w:r w:rsidRPr="00DD1A52">
        <w:rPr>
          <w:rFonts w:ascii="Times New Roman" w:hAnsi="Times New Roman"/>
          <w:szCs w:val="24"/>
          <w:shd w:val="clear" w:color="auto" w:fill="FFFFFF"/>
          <w:lang w:eastAsia="zh-CN"/>
        </w:rPr>
        <w:t>、包装应适于远距离运输，并有良好的防潮、防震、防锈和防野蛮装卸等保护措施，以确保货物安全运抵现场。乙方应承担因其包装或防护措施不妥而引起货物锈蚀、损坏和丢失的任何损失的责任或费用。运输途中的设备安全问题均由乙方负责。</w:t>
      </w:r>
    </w:p>
    <w:p w14:paraId="200E1ABC" w14:textId="77777777" w:rsidR="00CD73A7" w:rsidRPr="00DD1A52" w:rsidRDefault="00CD73A7" w:rsidP="00CD73A7">
      <w:pPr>
        <w:spacing w:line="520" w:lineRule="exact"/>
        <w:ind w:firstLine="480"/>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6</w:t>
      </w:r>
      <w:r w:rsidRPr="00DD1A52">
        <w:rPr>
          <w:rFonts w:ascii="Times New Roman" w:hAnsi="Times New Roman"/>
          <w:szCs w:val="24"/>
          <w:shd w:val="clear" w:color="auto" w:fill="FFFFFF"/>
          <w:lang w:eastAsia="zh-CN"/>
        </w:rPr>
        <w:t>、包装费、运输费、装卸费和保险费均已包含在合同总价内。</w:t>
      </w:r>
    </w:p>
    <w:p w14:paraId="58247417" w14:textId="77777777" w:rsidR="00CD73A7" w:rsidRPr="00DD1A52" w:rsidRDefault="00CD73A7" w:rsidP="00CD73A7">
      <w:pPr>
        <w:spacing w:line="520" w:lineRule="exact"/>
        <w:ind w:firstLine="480"/>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三、安装验收及培训：</w:t>
      </w:r>
    </w:p>
    <w:p w14:paraId="09866F60" w14:textId="77777777" w:rsidR="00CD73A7" w:rsidRPr="00DD1A52" w:rsidRDefault="00CD73A7" w:rsidP="00CD73A7">
      <w:pPr>
        <w:spacing w:line="520" w:lineRule="exact"/>
        <w:ind w:firstLine="480"/>
        <w:rPr>
          <w:rFonts w:ascii="Times New Roman" w:hAnsi="Times New Roman"/>
          <w:szCs w:val="24"/>
          <w:shd w:val="clear" w:color="auto" w:fill="FFFFFF"/>
          <w:lang w:eastAsia="zh-CN"/>
        </w:rPr>
      </w:pPr>
      <w:r w:rsidRPr="00DD1A52">
        <w:rPr>
          <w:rFonts w:ascii="Times New Roman" w:hAnsi="Times New Roman"/>
          <w:szCs w:val="24"/>
          <w:shd w:val="clear" w:color="auto" w:fill="FFFFFF"/>
          <w:lang w:eastAsia="zh-CN"/>
        </w:rPr>
        <w:t>1</w:t>
      </w:r>
      <w:r w:rsidRPr="00DD1A52">
        <w:rPr>
          <w:rFonts w:ascii="Times New Roman" w:hAnsi="Times New Roman"/>
          <w:szCs w:val="24"/>
          <w:shd w:val="clear" w:color="auto" w:fill="FFFFFF"/>
          <w:lang w:eastAsia="zh-CN"/>
        </w:rPr>
        <w:t>、乙方将设备交付至甲方指定地点后，甲、乙双方对设备现场验收，并出具验收证明。若在验收时发现设备数量、规格、品种等不符合规定，甲方有权拒收设备。因此产生的相关费用均由乙方负担。验收标准：如招投标文件中有约定按照招投标文件中的约定，未予具体约定的，以国家或行业标准进行验收。安装调试完成符合验收条件时，由乙方向甲方提出书面验收要求，甲乙双方对设备、已完成培训的人员进行验收、考核，达到验收标准的，甲乙双方在验收报告签字盖章，验收完成。必要时甲方可引入第三方或者委托专业机构进行验收，甲乙双方对该验收结果予以认可，验收费用由乙方负担。</w:t>
      </w:r>
    </w:p>
    <w:p w14:paraId="056B6143"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sz w:val="24"/>
          <w:szCs w:val="24"/>
          <w:shd w:val="clear" w:color="auto" w:fill="FFFFFF"/>
        </w:rPr>
        <w:t>2</w:t>
      </w:r>
      <w:r w:rsidRPr="00DD1A52">
        <w:rPr>
          <w:rFonts w:ascii="Times New Roman" w:hAnsi="Times New Roman"/>
          <w:sz w:val="24"/>
          <w:szCs w:val="24"/>
          <w:shd w:val="clear" w:color="auto" w:fill="FFFFFF"/>
        </w:rPr>
        <w:t>、乙方派工程师至甲方的</w:t>
      </w:r>
      <w:r w:rsidR="00975276" w:rsidRPr="00DD1A52">
        <w:rPr>
          <w:rFonts w:ascii="Times New Roman" w:hAnsi="Times New Roman" w:hint="eastAsia"/>
          <w:sz w:val="24"/>
          <w:szCs w:val="24"/>
          <w:shd w:val="clear" w:color="auto" w:fill="FFFFFF"/>
        </w:rPr>
        <w:t>使用部门对</w:t>
      </w:r>
      <w:r w:rsidRPr="00DD1A52">
        <w:rPr>
          <w:rFonts w:ascii="Times New Roman" w:hAnsi="Times New Roman"/>
          <w:sz w:val="24"/>
          <w:szCs w:val="24"/>
          <w:shd w:val="clear" w:color="auto" w:fill="FFFFFF"/>
        </w:rPr>
        <w:t>相关人员进行操作方法培训，直到参加培训人员具备独立操作能力并能排除使用中的一般性障碍，且培训结果至甲</w:t>
      </w:r>
      <w:r w:rsidRPr="00DD1A52">
        <w:rPr>
          <w:rFonts w:ascii="Times New Roman" w:hAnsi="Times New Roman"/>
          <w:sz w:val="24"/>
          <w:szCs w:val="24"/>
          <w:shd w:val="clear" w:color="auto" w:fill="FFFFFF"/>
        </w:rPr>
        <w:lastRenderedPageBreak/>
        <w:t>方满意为止。</w:t>
      </w:r>
    </w:p>
    <w:p w14:paraId="037F0157"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sz w:val="24"/>
          <w:szCs w:val="24"/>
          <w:shd w:val="clear" w:color="auto" w:fill="FFFFFF"/>
        </w:rPr>
        <w:t>3</w:t>
      </w:r>
      <w:r w:rsidRPr="00DD1A52">
        <w:rPr>
          <w:rFonts w:ascii="Times New Roman" w:hAnsi="Times New Roman"/>
          <w:sz w:val="24"/>
          <w:szCs w:val="24"/>
          <w:shd w:val="clear" w:color="auto" w:fill="FFFFFF"/>
        </w:rPr>
        <w:t>、如有必要，甲方派人至乙方指定地点进行免费培训，甲方派出培训人员所产生的培训费用（交通、住宿、差旅等）均由乙方承担，培训的结果必须至甲方满意为止。</w:t>
      </w:r>
    </w:p>
    <w:p w14:paraId="3A630A59"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196" w:firstLine="470"/>
        <w:rPr>
          <w:rFonts w:ascii="方正黑体_GBK" w:eastAsia="方正黑体_GBK" w:hAnsi="方正黑体_GBK" w:cs="方正黑体_GBK"/>
          <w:bCs/>
          <w:sz w:val="24"/>
          <w:szCs w:val="24"/>
          <w:shd w:val="clear" w:color="auto" w:fill="FFFFFF"/>
        </w:rPr>
      </w:pPr>
      <w:r w:rsidRPr="00DD1A52">
        <w:rPr>
          <w:rFonts w:ascii="方正黑体_GBK" w:eastAsia="方正黑体_GBK" w:hAnsi="方正黑体_GBK" w:cs="方正黑体_GBK" w:hint="eastAsia"/>
          <w:bCs/>
          <w:sz w:val="24"/>
          <w:szCs w:val="24"/>
          <w:shd w:val="clear" w:color="auto" w:fill="FFFFFF"/>
        </w:rPr>
        <w:t>四、</w:t>
      </w:r>
      <w:r w:rsidRPr="00DD1A52">
        <w:rPr>
          <w:rFonts w:ascii="方正黑体_GBK" w:eastAsia="方正黑体_GBK" w:hAnsi="方正黑体_GBK" w:cs="方正黑体_GBK" w:hint="eastAsia"/>
          <w:bCs/>
          <w:color w:val="000000"/>
          <w:sz w:val="24"/>
          <w:szCs w:val="24"/>
          <w:shd w:val="clear" w:color="auto" w:fill="FFFFFF"/>
        </w:rPr>
        <w:t>售后服务及质量保证：</w:t>
      </w:r>
    </w:p>
    <w:p w14:paraId="0490C477" w14:textId="2015A555"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sz w:val="24"/>
          <w:szCs w:val="24"/>
          <w:shd w:val="clear" w:color="auto" w:fill="FFFFFF"/>
        </w:rPr>
        <w:t>1</w:t>
      </w:r>
      <w:r w:rsidRPr="00DD1A52">
        <w:rPr>
          <w:rFonts w:ascii="Times New Roman" w:hAnsi="Times New Roman"/>
          <w:sz w:val="24"/>
          <w:szCs w:val="24"/>
          <w:shd w:val="clear" w:color="auto" w:fill="FFFFFF"/>
        </w:rPr>
        <w:t>、设备经甲乙双方验收合格后，自签发验收报告次日起算，乙方为甲方提供免费保修</w:t>
      </w:r>
      <w:r w:rsidR="00086425" w:rsidRPr="00DD1A52">
        <w:rPr>
          <w:rFonts w:ascii="Times New Roman" w:hAnsi="Times New Roman"/>
          <w:sz w:val="24"/>
          <w:szCs w:val="24"/>
          <w:u w:val="single"/>
          <w:shd w:val="clear" w:color="auto" w:fill="FFFFFF"/>
        </w:rPr>
        <w:t>3</w:t>
      </w:r>
      <w:r w:rsidRPr="00DD1A52">
        <w:rPr>
          <w:rFonts w:ascii="Times New Roman" w:hAnsi="Times New Roman"/>
          <w:sz w:val="24"/>
          <w:szCs w:val="24"/>
          <w:shd w:val="clear" w:color="auto" w:fill="FFFFFF"/>
        </w:rPr>
        <w:t>年；在免费质保期内，乙方履行保修义务应免收材料和人工等一切费用，人为损坏不在保修范围内；免费保修期后仍由乙方负责终身维修，免费保修期满以后乙方履行保修义务只收取甲方材料费，其他费用予以免除。</w:t>
      </w:r>
    </w:p>
    <w:p w14:paraId="40CDAB53"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sz w:val="24"/>
          <w:szCs w:val="24"/>
          <w:shd w:val="clear" w:color="auto" w:fill="FFFFFF"/>
        </w:rPr>
        <w:t>2</w:t>
      </w:r>
      <w:r w:rsidRPr="00DD1A52">
        <w:rPr>
          <w:rFonts w:ascii="Times New Roman" w:hAnsi="Times New Roman"/>
          <w:sz w:val="24"/>
          <w:szCs w:val="24"/>
          <w:shd w:val="clear" w:color="auto" w:fill="FFFFFF"/>
        </w:rPr>
        <w:t>、乙方自收到甲方维修要求（电话、微信、</w:t>
      </w:r>
      <w:r w:rsidRPr="00DD1A52">
        <w:rPr>
          <w:rFonts w:ascii="Times New Roman" w:hAnsi="Times New Roman"/>
          <w:sz w:val="24"/>
          <w:szCs w:val="24"/>
          <w:shd w:val="clear" w:color="auto" w:fill="FFFFFF"/>
        </w:rPr>
        <w:t>QQ</w:t>
      </w:r>
      <w:r w:rsidRPr="00DD1A52">
        <w:rPr>
          <w:rFonts w:ascii="Times New Roman" w:hAnsi="Times New Roman"/>
          <w:sz w:val="24"/>
          <w:szCs w:val="24"/>
          <w:shd w:val="clear" w:color="auto" w:fill="FFFFFF"/>
        </w:rPr>
        <w:t>、电子邮件、传真等不限）后应当在</w:t>
      </w:r>
      <w:r w:rsidRPr="00DD1A52">
        <w:rPr>
          <w:rFonts w:ascii="Times New Roman" w:hAnsi="Times New Roman" w:hint="eastAsia"/>
          <w:sz w:val="24"/>
          <w:szCs w:val="24"/>
          <w:u w:val="single"/>
          <w:shd w:val="clear" w:color="auto" w:fill="FFFFFF"/>
        </w:rPr>
        <w:t xml:space="preserve">   </w:t>
      </w:r>
      <w:r w:rsidRPr="00DD1A52">
        <w:rPr>
          <w:rFonts w:ascii="Times New Roman" w:hAnsi="Times New Roman"/>
          <w:sz w:val="24"/>
          <w:szCs w:val="24"/>
          <w:shd w:val="clear" w:color="auto" w:fill="FFFFFF"/>
        </w:rPr>
        <w:t>小时内到达现场进行处理，</w:t>
      </w:r>
      <w:r w:rsidRPr="00DD1A52">
        <w:rPr>
          <w:rFonts w:ascii="Times New Roman" w:hAnsi="Times New Roman" w:hint="eastAsia"/>
          <w:sz w:val="24"/>
          <w:szCs w:val="24"/>
          <w:u w:val="single"/>
          <w:shd w:val="clear" w:color="auto" w:fill="FFFFFF"/>
        </w:rPr>
        <w:t xml:space="preserve">   </w:t>
      </w:r>
      <w:r w:rsidRPr="00DD1A52">
        <w:rPr>
          <w:rFonts w:ascii="Times New Roman" w:hAnsi="Times New Roman"/>
          <w:sz w:val="24"/>
          <w:szCs w:val="24"/>
          <w:shd w:val="clear" w:color="auto" w:fill="FFFFFF"/>
        </w:rPr>
        <w:t>小时内指派专业人员完成维修。乙方</w:t>
      </w:r>
      <w:r w:rsidRPr="00DD1A52">
        <w:rPr>
          <w:rFonts w:ascii="Times New Roman" w:hAnsi="Times New Roman" w:hint="eastAsia"/>
          <w:sz w:val="24"/>
          <w:szCs w:val="24"/>
          <w:u w:val="single"/>
          <w:shd w:val="clear" w:color="auto" w:fill="FFFFFF"/>
        </w:rPr>
        <w:t xml:space="preserve">    </w:t>
      </w:r>
      <w:r w:rsidRPr="00DD1A52">
        <w:rPr>
          <w:rFonts w:ascii="Times New Roman" w:hAnsi="Times New Roman"/>
          <w:sz w:val="24"/>
          <w:szCs w:val="24"/>
          <w:shd w:val="clear" w:color="auto" w:fill="FFFFFF"/>
        </w:rPr>
        <w:t>小时不能维修到位，则自</w:t>
      </w:r>
      <w:r w:rsidRPr="00DD1A52">
        <w:rPr>
          <w:rFonts w:ascii="Times New Roman" w:hAnsi="Times New Roman" w:hint="eastAsia"/>
          <w:sz w:val="24"/>
          <w:szCs w:val="24"/>
          <w:u w:val="single"/>
          <w:shd w:val="clear" w:color="auto" w:fill="FFFFFF"/>
        </w:rPr>
        <w:t xml:space="preserve">   </w:t>
      </w:r>
      <w:r w:rsidRPr="00DD1A52">
        <w:rPr>
          <w:rFonts w:ascii="Times New Roman" w:hAnsi="Times New Roman"/>
          <w:sz w:val="24"/>
          <w:szCs w:val="24"/>
          <w:shd w:val="clear" w:color="auto" w:fill="FFFFFF"/>
        </w:rPr>
        <w:t>小时届满，乙方即有义务提供备用机供甲方使用。备用机的功能、能耗及使用便利性不得低于本合同项下的机器设备。乙方逾期维修，甲方可自行组织维修，但相关费用由乙方承担。</w:t>
      </w:r>
    </w:p>
    <w:p w14:paraId="2D325B6E"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sz w:val="24"/>
          <w:szCs w:val="24"/>
          <w:shd w:val="clear" w:color="auto" w:fill="FFFFFF"/>
        </w:rPr>
        <w:t>3</w:t>
      </w:r>
      <w:r w:rsidRPr="00DD1A52">
        <w:rPr>
          <w:rFonts w:ascii="Times New Roman" w:hAnsi="Times New Roman"/>
          <w:sz w:val="24"/>
          <w:szCs w:val="24"/>
          <w:shd w:val="clear" w:color="auto" w:fill="FFFFFF"/>
        </w:rPr>
        <w:t>、质保期内计算机系统乙方负责免费升级（如有）。除正常维修外，乙方定期派工程师进行设备检查和维护。</w:t>
      </w:r>
    </w:p>
    <w:p w14:paraId="7FEA615A"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sz w:val="24"/>
          <w:szCs w:val="24"/>
          <w:shd w:val="clear" w:color="auto" w:fill="FFFFFF"/>
        </w:rPr>
        <w:t>4</w:t>
      </w:r>
      <w:r w:rsidRPr="00DD1A52">
        <w:rPr>
          <w:rFonts w:ascii="Times New Roman" w:hAnsi="Times New Roman"/>
          <w:sz w:val="24"/>
          <w:szCs w:val="24"/>
          <w:shd w:val="clear" w:color="auto" w:fill="FFFFFF"/>
        </w:rPr>
        <w:t>、乙方在疆内设有维护部门和零备件库，保证对合同设备所需的零备件长期（本设备使用年限）供应。</w:t>
      </w:r>
    </w:p>
    <w:p w14:paraId="5DA5A418"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196" w:firstLine="470"/>
        <w:rPr>
          <w:rFonts w:ascii="方正黑体_GBK" w:eastAsia="方正黑体_GBK" w:hAnsi="方正黑体_GBK" w:cs="方正黑体_GBK"/>
          <w:bCs/>
          <w:sz w:val="24"/>
          <w:szCs w:val="24"/>
          <w:shd w:val="clear" w:color="auto" w:fill="FFFFFF"/>
        </w:rPr>
      </w:pPr>
      <w:r w:rsidRPr="00DD1A52">
        <w:rPr>
          <w:rFonts w:ascii="方正黑体_GBK" w:eastAsia="方正黑体_GBK" w:hAnsi="方正黑体_GBK" w:cs="方正黑体_GBK" w:hint="eastAsia"/>
          <w:bCs/>
          <w:sz w:val="24"/>
          <w:szCs w:val="24"/>
          <w:shd w:val="clear" w:color="auto" w:fill="FFFFFF"/>
        </w:rPr>
        <w:t>五、付款方式：</w:t>
      </w:r>
    </w:p>
    <w:p w14:paraId="369503DC" w14:textId="77777777" w:rsidR="00CD73A7" w:rsidRPr="00DD1A52" w:rsidRDefault="00CD73A7" w:rsidP="00975276">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2"/>
        <w:rPr>
          <w:rFonts w:ascii="Times New Roman" w:hAnsi="Times New Roman"/>
          <w:b/>
          <w:color w:val="FF0000"/>
          <w:sz w:val="24"/>
          <w:szCs w:val="24"/>
          <w:shd w:val="clear" w:color="auto" w:fill="FFFFFF"/>
        </w:rPr>
      </w:pPr>
      <w:r w:rsidRPr="00DD1A52">
        <w:rPr>
          <w:rFonts w:ascii="Times New Roman" w:hAnsi="Times New Roman" w:hint="eastAsia"/>
          <w:b/>
          <w:color w:val="FF0000"/>
          <w:sz w:val="24"/>
          <w:szCs w:val="24"/>
          <w:shd w:val="clear" w:color="auto" w:fill="FFFFFF"/>
        </w:rPr>
        <w:t>1</w:t>
      </w:r>
      <w:r w:rsidRPr="00DD1A52">
        <w:rPr>
          <w:rFonts w:ascii="Times New Roman" w:hAnsi="Times New Roman" w:hint="eastAsia"/>
          <w:b/>
          <w:color w:val="FF0000"/>
          <w:sz w:val="24"/>
          <w:szCs w:val="24"/>
          <w:shd w:val="clear" w:color="auto" w:fill="FFFFFF"/>
        </w:rPr>
        <w:t>、本合同签订后，</w:t>
      </w:r>
      <w:r w:rsidR="00825DCA" w:rsidRPr="00DD1A52">
        <w:rPr>
          <w:rFonts w:ascii="Times New Roman" w:hAnsi="Times New Roman" w:hint="eastAsia"/>
          <w:b/>
          <w:color w:val="FF0000"/>
          <w:sz w:val="24"/>
          <w:szCs w:val="24"/>
          <w:shd w:val="clear" w:color="auto" w:fill="FFFFFF"/>
        </w:rPr>
        <w:t>货到、安装验收合格</w:t>
      </w:r>
      <w:r w:rsidR="00F22D5E" w:rsidRPr="00DD1A52">
        <w:rPr>
          <w:rFonts w:ascii="Times New Roman" w:hAnsi="Times New Roman" w:hint="eastAsia"/>
          <w:b/>
          <w:color w:val="FF0000"/>
          <w:sz w:val="24"/>
          <w:szCs w:val="24"/>
          <w:shd w:val="clear" w:color="auto" w:fill="FFFFFF"/>
        </w:rPr>
        <w:t>，付设备总价的</w:t>
      </w:r>
      <w:r w:rsidR="00F22D5E" w:rsidRPr="00DD1A52">
        <w:rPr>
          <w:rFonts w:ascii="Times New Roman" w:hAnsi="Times New Roman"/>
          <w:b/>
          <w:color w:val="FF0000"/>
          <w:sz w:val="24"/>
          <w:szCs w:val="24"/>
          <w:shd w:val="clear" w:color="auto" w:fill="FFFFFF"/>
        </w:rPr>
        <w:t>60%;</w:t>
      </w:r>
      <w:r w:rsidR="00F22D5E" w:rsidRPr="00DD1A52">
        <w:rPr>
          <w:rFonts w:ascii="Times New Roman" w:hAnsi="Times New Roman" w:hint="eastAsia"/>
          <w:b/>
          <w:color w:val="FF0000"/>
          <w:sz w:val="24"/>
          <w:szCs w:val="24"/>
          <w:shd w:val="clear" w:color="auto" w:fill="FFFFFF"/>
        </w:rPr>
        <w:t xml:space="preserve"> </w:t>
      </w:r>
      <w:r w:rsidR="00F22D5E" w:rsidRPr="00DD1A52">
        <w:rPr>
          <w:rFonts w:ascii="Times New Roman" w:hAnsi="Times New Roman" w:hint="eastAsia"/>
          <w:b/>
          <w:color w:val="FF0000"/>
          <w:sz w:val="24"/>
          <w:szCs w:val="24"/>
          <w:u w:val="single"/>
          <w:shd w:val="clear" w:color="auto" w:fill="FFFFFF"/>
        </w:rPr>
        <w:t xml:space="preserve">  </w:t>
      </w:r>
      <w:r w:rsidR="00825DCA" w:rsidRPr="00DD1A52">
        <w:rPr>
          <w:rFonts w:ascii="Times New Roman" w:hAnsi="Times New Roman" w:hint="eastAsia"/>
          <w:b/>
          <w:color w:val="FF0000"/>
          <w:sz w:val="24"/>
          <w:szCs w:val="24"/>
          <w:u w:val="single"/>
          <w:shd w:val="clear" w:color="auto" w:fill="FFFFFF"/>
        </w:rPr>
        <w:t xml:space="preserve">    </w:t>
      </w:r>
      <w:r w:rsidR="00F22D5E" w:rsidRPr="00DD1A52">
        <w:rPr>
          <w:rFonts w:ascii="Times New Roman" w:hAnsi="Times New Roman" w:hint="eastAsia"/>
          <w:b/>
          <w:color w:val="FF0000"/>
          <w:sz w:val="24"/>
          <w:szCs w:val="24"/>
          <w:u w:val="single"/>
          <w:shd w:val="clear" w:color="auto" w:fill="FFFFFF"/>
        </w:rPr>
        <w:t xml:space="preserve"> </w:t>
      </w:r>
      <w:r w:rsidR="00F22D5E" w:rsidRPr="00DD1A52">
        <w:rPr>
          <w:rFonts w:ascii="Times New Roman" w:hAnsi="Times New Roman"/>
          <w:b/>
          <w:color w:val="FF0000"/>
          <w:sz w:val="24"/>
          <w:szCs w:val="24"/>
          <w:shd w:val="clear" w:color="auto" w:fill="FFFFFF"/>
        </w:rPr>
        <w:t>元</w:t>
      </w:r>
      <w:r w:rsidRPr="00DD1A52">
        <w:rPr>
          <w:rFonts w:ascii="Times New Roman" w:hAnsi="Times New Roman"/>
          <w:b/>
          <w:color w:val="FF0000"/>
          <w:sz w:val="24"/>
          <w:szCs w:val="24"/>
          <w:shd w:val="clear" w:color="auto" w:fill="FFFFFF"/>
        </w:rPr>
        <w:t>（人民币：</w:t>
      </w:r>
      <w:r w:rsidR="00F22D5E" w:rsidRPr="00DD1A52">
        <w:rPr>
          <w:rFonts w:ascii="Times New Roman" w:hAnsi="Times New Roman"/>
          <w:b/>
          <w:color w:val="FF0000"/>
          <w:szCs w:val="24"/>
          <w:u w:val="single"/>
          <w:shd w:val="clear" w:color="auto" w:fill="FFFFFF"/>
        </w:rPr>
        <w:t xml:space="preserve">   </w:t>
      </w:r>
      <w:r w:rsidR="00F22D5E" w:rsidRPr="00DD1A52">
        <w:rPr>
          <w:rFonts w:ascii="Times New Roman" w:hAnsi="Times New Roman" w:hint="eastAsia"/>
          <w:b/>
          <w:color w:val="FF0000"/>
          <w:szCs w:val="24"/>
          <w:u w:val="single"/>
          <w:shd w:val="clear" w:color="auto" w:fill="FFFFFF"/>
        </w:rPr>
        <w:t xml:space="preserve">        </w:t>
      </w:r>
      <w:r w:rsidRPr="00DD1A52">
        <w:rPr>
          <w:rFonts w:ascii="Times New Roman" w:hAnsi="Times New Roman" w:hint="eastAsia"/>
          <w:b/>
          <w:color w:val="FF0000"/>
          <w:sz w:val="24"/>
          <w:szCs w:val="24"/>
          <w:shd w:val="clear" w:color="auto" w:fill="FFFFFF"/>
        </w:rPr>
        <w:t>元整</w:t>
      </w:r>
      <w:r w:rsidRPr="00DD1A52">
        <w:rPr>
          <w:rFonts w:ascii="Times New Roman" w:hAnsi="Times New Roman"/>
          <w:b/>
          <w:color w:val="FF0000"/>
          <w:sz w:val="24"/>
          <w:szCs w:val="24"/>
          <w:shd w:val="clear" w:color="auto" w:fill="FFFFFF"/>
        </w:rPr>
        <w:t>）</w:t>
      </w:r>
      <w:r w:rsidRPr="00DD1A52">
        <w:rPr>
          <w:rFonts w:ascii="Times New Roman" w:hAnsi="Times New Roman" w:hint="eastAsia"/>
          <w:b/>
          <w:color w:val="FF0000"/>
          <w:sz w:val="24"/>
          <w:szCs w:val="24"/>
          <w:shd w:val="clear" w:color="auto" w:fill="FFFFFF"/>
        </w:rPr>
        <w:t>；</w:t>
      </w:r>
    </w:p>
    <w:p w14:paraId="0DC1F248"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2"/>
        <w:rPr>
          <w:rFonts w:ascii="Times New Roman" w:hAnsi="Times New Roman"/>
          <w:b/>
          <w:color w:val="FF0000"/>
          <w:sz w:val="24"/>
          <w:szCs w:val="24"/>
          <w:shd w:val="clear" w:color="auto" w:fill="FFFFFF"/>
        </w:rPr>
      </w:pPr>
      <w:r w:rsidRPr="00DD1A52">
        <w:rPr>
          <w:rFonts w:ascii="Times New Roman" w:hAnsi="Times New Roman" w:hint="eastAsia"/>
          <w:b/>
          <w:color w:val="FF0000"/>
          <w:sz w:val="24"/>
          <w:szCs w:val="24"/>
          <w:shd w:val="clear" w:color="auto" w:fill="FFFFFF"/>
        </w:rPr>
        <w:t>2</w:t>
      </w:r>
      <w:r w:rsidRPr="00DD1A52">
        <w:rPr>
          <w:rFonts w:ascii="Times New Roman" w:hAnsi="Times New Roman" w:hint="eastAsia"/>
          <w:b/>
          <w:color w:val="FF0000"/>
          <w:sz w:val="24"/>
          <w:szCs w:val="24"/>
          <w:shd w:val="clear" w:color="auto" w:fill="FFFFFF"/>
        </w:rPr>
        <w:t>、</w:t>
      </w:r>
      <w:r w:rsidR="00F22D5E" w:rsidRPr="00DD1A52">
        <w:rPr>
          <w:rFonts w:ascii="Times New Roman" w:hAnsi="Times New Roman" w:hint="eastAsia"/>
          <w:b/>
          <w:color w:val="FF0000"/>
          <w:sz w:val="24"/>
          <w:szCs w:val="24"/>
          <w:shd w:val="clear" w:color="auto" w:fill="FFFFFF"/>
        </w:rPr>
        <w:t>设备运行期满</w:t>
      </w:r>
      <w:r w:rsidR="00F22D5E" w:rsidRPr="00DD1A52">
        <w:rPr>
          <w:rFonts w:ascii="Times New Roman" w:hAnsi="Times New Roman"/>
          <w:b/>
          <w:color w:val="FF0000"/>
          <w:sz w:val="24"/>
          <w:szCs w:val="24"/>
          <w:shd w:val="clear" w:color="auto" w:fill="FFFFFF"/>
        </w:rPr>
        <w:t>12</w:t>
      </w:r>
      <w:r w:rsidR="00F22D5E" w:rsidRPr="00DD1A52">
        <w:rPr>
          <w:rFonts w:ascii="Times New Roman" w:hAnsi="Times New Roman" w:hint="eastAsia"/>
          <w:b/>
          <w:color w:val="FF0000"/>
          <w:sz w:val="24"/>
          <w:szCs w:val="24"/>
          <w:shd w:val="clear" w:color="auto" w:fill="FFFFFF"/>
        </w:rPr>
        <w:t>个月付设备总价的</w:t>
      </w:r>
      <w:r w:rsidR="00F22D5E" w:rsidRPr="00DD1A52">
        <w:rPr>
          <w:rFonts w:ascii="Times New Roman" w:hAnsi="Times New Roman"/>
          <w:b/>
          <w:color w:val="FF0000"/>
          <w:sz w:val="24"/>
          <w:szCs w:val="24"/>
          <w:shd w:val="clear" w:color="auto" w:fill="FFFFFF"/>
        </w:rPr>
        <w:t>30%;</w:t>
      </w:r>
      <w:bookmarkStart w:id="46" w:name="OLE_LINK30"/>
      <w:r w:rsidR="00F22D5E" w:rsidRPr="00DD1A52">
        <w:rPr>
          <w:rFonts w:ascii="Times New Roman" w:hAnsi="Times New Roman"/>
          <w:b/>
          <w:color w:val="FF0000"/>
          <w:szCs w:val="24"/>
          <w:u w:val="single"/>
          <w:shd w:val="clear" w:color="auto" w:fill="FFFFFF"/>
        </w:rPr>
        <w:t xml:space="preserve">   </w:t>
      </w:r>
      <w:r w:rsidR="00F22D5E" w:rsidRPr="00DD1A52">
        <w:rPr>
          <w:rFonts w:ascii="Times New Roman" w:hAnsi="Times New Roman" w:hint="eastAsia"/>
          <w:b/>
          <w:color w:val="FF0000"/>
          <w:szCs w:val="24"/>
          <w:u w:val="single"/>
          <w:shd w:val="clear" w:color="auto" w:fill="FFFFFF"/>
        </w:rPr>
        <w:t xml:space="preserve">        </w:t>
      </w:r>
      <w:r w:rsidRPr="00DD1A52">
        <w:rPr>
          <w:rFonts w:ascii="Times New Roman" w:hAnsi="Times New Roman"/>
          <w:b/>
          <w:color w:val="FF0000"/>
          <w:sz w:val="24"/>
          <w:szCs w:val="24"/>
          <w:shd w:val="clear" w:color="auto" w:fill="FFFFFF"/>
        </w:rPr>
        <w:t>元</w:t>
      </w:r>
      <w:bookmarkEnd w:id="46"/>
      <w:r w:rsidRPr="00DD1A52">
        <w:rPr>
          <w:rFonts w:ascii="Times New Roman" w:hAnsi="Times New Roman"/>
          <w:b/>
          <w:color w:val="FF0000"/>
          <w:sz w:val="24"/>
          <w:szCs w:val="24"/>
          <w:shd w:val="clear" w:color="auto" w:fill="FFFFFF"/>
        </w:rPr>
        <w:t>（人民币：</w:t>
      </w:r>
      <w:r w:rsidR="00F22D5E" w:rsidRPr="00DD1A52">
        <w:rPr>
          <w:rFonts w:ascii="Times New Roman" w:hAnsi="Times New Roman"/>
          <w:b/>
          <w:color w:val="FF0000"/>
          <w:szCs w:val="24"/>
          <w:u w:val="single"/>
          <w:shd w:val="clear" w:color="auto" w:fill="FFFFFF"/>
        </w:rPr>
        <w:t xml:space="preserve"> </w:t>
      </w:r>
      <w:r w:rsidR="00F22D5E" w:rsidRPr="00DD1A52">
        <w:rPr>
          <w:rFonts w:ascii="Times New Roman" w:hAnsi="Times New Roman" w:hint="eastAsia"/>
          <w:b/>
          <w:color w:val="FF0000"/>
          <w:szCs w:val="24"/>
          <w:u w:val="single"/>
          <w:shd w:val="clear" w:color="auto" w:fill="FFFFFF"/>
        </w:rPr>
        <w:t xml:space="preserve">      </w:t>
      </w:r>
      <w:r w:rsidR="00F22D5E" w:rsidRPr="00DD1A52">
        <w:rPr>
          <w:rFonts w:ascii="Times New Roman" w:hAnsi="Times New Roman"/>
          <w:b/>
          <w:color w:val="FF0000"/>
          <w:szCs w:val="24"/>
          <w:u w:val="single"/>
          <w:shd w:val="clear" w:color="auto" w:fill="FFFFFF"/>
        </w:rPr>
        <w:t xml:space="preserve">  </w:t>
      </w:r>
      <w:r w:rsidRPr="00DD1A52">
        <w:rPr>
          <w:rFonts w:ascii="Times New Roman" w:hAnsi="Times New Roman" w:hint="eastAsia"/>
          <w:b/>
          <w:color w:val="FF0000"/>
          <w:sz w:val="24"/>
          <w:szCs w:val="24"/>
          <w:shd w:val="clear" w:color="auto" w:fill="FFFFFF"/>
        </w:rPr>
        <w:t>元整</w:t>
      </w:r>
      <w:r w:rsidRPr="00DD1A52">
        <w:rPr>
          <w:rFonts w:ascii="Times New Roman" w:hAnsi="Times New Roman"/>
          <w:b/>
          <w:color w:val="FF0000"/>
          <w:sz w:val="24"/>
          <w:szCs w:val="24"/>
          <w:shd w:val="clear" w:color="auto" w:fill="FFFFFF"/>
        </w:rPr>
        <w:t>）。</w:t>
      </w:r>
    </w:p>
    <w:p w14:paraId="64786216" w14:textId="77777777" w:rsidR="00CD73A7" w:rsidRPr="00DD1A52" w:rsidRDefault="00CD73A7" w:rsidP="00F22D5E">
      <w:pPr>
        <w:pStyle w:val="HTML"/>
        <w:shd w:val="clear" w:color="auto" w:fill="FFFFFF"/>
        <w:spacing w:line="520" w:lineRule="exact"/>
        <w:ind w:firstLine="480"/>
        <w:rPr>
          <w:rFonts w:ascii="Times New Roman" w:hAnsi="Times New Roman"/>
          <w:b/>
          <w:color w:val="FF0000"/>
          <w:sz w:val="24"/>
          <w:szCs w:val="24"/>
          <w:shd w:val="clear" w:color="auto" w:fill="FFFFFF"/>
        </w:rPr>
      </w:pPr>
      <w:r w:rsidRPr="00DD1A52">
        <w:rPr>
          <w:rFonts w:ascii="Times New Roman" w:hAnsi="Times New Roman" w:hint="eastAsia"/>
          <w:b/>
          <w:color w:val="FF0000"/>
          <w:sz w:val="24"/>
          <w:szCs w:val="24"/>
          <w:shd w:val="clear" w:color="auto" w:fill="FFFFFF"/>
        </w:rPr>
        <w:t>3</w:t>
      </w:r>
      <w:r w:rsidRPr="00DD1A52">
        <w:rPr>
          <w:rFonts w:ascii="Times New Roman" w:hAnsi="Times New Roman" w:hint="eastAsia"/>
          <w:b/>
          <w:color w:val="FF0000"/>
          <w:sz w:val="24"/>
          <w:szCs w:val="24"/>
          <w:shd w:val="clear" w:color="auto" w:fill="FFFFFF"/>
        </w:rPr>
        <w:t>、</w:t>
      </w:r>
      <w:r w:rsidR="00F22D5E" w:rsidRPr="00DD1A52">
        <w:rPr>
          <w:rFonts w:ascii="Times New Roman" w:hAnsi="Times New Roman" w:hint="eastAsia"/>
          <w:b/>
          <w:color w:val="FF0000"/>
          <w:sz w:val="24"/>
          <w:szCs w:val="24"/>
          <w:shd w:val="clear" w:color="auto" w:fill="FFFFFF"/>
        </w:rPr>
        <w:t>设备运行期满</w:t>
      </w:r>
      <w:r w:rsidR="00F22D5E" w:rsidRPr="00DD1A52">
        <w:rPr>
          <w:rFonts w:ascii="Times New Roman" w:hAnsi="Times New Roman"/>
          <w:b/>
          <w:color w:val="FF0000"/>
          <w:sz w:val="24"/>
          <w:szCs w:val="24"/>
          <w:shd w:val="clear" w:color="auto" w:fill="FFFFFF"/>
        </w:rPr>
        <w:t>24</w:t>
      </w:r>
      <w:r w:rsidR="00F22D5E" w:rsidRPr="00DD1A52">
        <w:rPr>
          <w:rFonts w:ascii="Times New Roman" w:hAnsi="Times New Roman" w:hint="eastAsia"/>
          <w:b/>
          <w:color w:val="FF0000"/>
          <w:sz w:val="24"/>
          <w:szCs w:val="24"/>
          <w:shd w:val="clear" w:color="auto" w:fill="FFFFFF"/>
        </w:rPr>
        <w:t>个月付设备总价的</w:t>
      </w:r>
      <w:r w:rsidR="00F22D5E" w:rsidRPr="00DD1A52">
        <w:rPr>
          <w:rFonts w:ascii="Times New Roman" w:hAnsi="Times New Roman"/>
          <w:b/>
          <w:color w:val="FF0000"/>
          <w:sz w:val="24"/>
          <w:szCs w:val="24"/>
          <w:shd w:val="clear" w:color="auto" w:fill="FFFFFF"/>
        </w:rPr>
        <w:t>10%</w:t>
      </w:r>
      <w:r w:rsidR="00F22D5E" w:rsidRPr="00DD1A52">
        <w:rPr>
          <w:rFonts w:ascii="Times New Roman" w:hAnsi="Times New Roman" w:hint="eastAsia"/>
          <w:b/>
          <w:color w:val="FF0000"/>
          <w:sz w:val="24"/>
          <w:szCs w:val="24"/>
          <w:shd w:val="clear" w:color="auto" w:fill="FFFFFF"/>
        </w:rPr>
        <w:t>。付款前乙方应当提供全额发票及验收报告，</w:t>
      </w:r>
      <w:r w:rsidRPr="00DD1A52">
        <w:rPr>
          <w:rFonts w:ascii="Times New Roman" w:hAnsi="Times New Roman" w:hint="eastAsia"/>
          <w:b/>
          <w:color w:val="FF0000"/>
          <w:sz w:val="24"/>
          <w:szCs w:val="24"/>
          <w:shd w:val="clear" w:color="auto" w:fill="FFFFFF"/>
        </w:rPr>
        <w:t>否则，甲方有权拒付款项且不承担违约责任。</w:t>
      </w:r>
    </w:p>
    <w:p w14:paraId="7957CD17"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b/>
          <w:sz w:val="24"/>
          <w:szCs w:val="24"/>
          <w:shd w:val="clear" w:color="auto" w:fill="FFFFFF"/>
        </w:rPr>
      </w:pPr>
      <w:r w:rsidRPr="00DD1A52">
        <w:rPr>
          <w:rFonts w:ascii="Times New Roman" w:hAnsi="Times New Roman"/>
          <w:b/>
          <w:sz w:val="24"/>
          <w:szCs w:val="24"/>
          <w:shd w:val="clear" w:color="auto" w:fill="FFFFFF"/>
        </w:rPr>
        <w:t xml:space="preserve">  </w:t>
      </w:r>
      <w:r w:rsidRPr="00DD1A52">
        <w:rPr>
          <w:rFonts w:ascii="方正黑体_GBK" w:eastAsia="方正黑体_GBK" w:hAnsi="方正黑体_GBK" w:cs="方正黑体_GBK" w:hint="eastAsia"/>
          <w:bCs/>
          <w:sz w:val="24"/>
          <w:szCs w:val="24"/>
          <w:shd w:val="clear" w:color="auto" w:fill="FFFFFF"/>
        </w:rPr>
        <w:t xml:space="preserve">  六、设备交付：</w:t>
      </w:r>
      <w:r w:rsidRPr="00DD1A52">
        <w:rPr>
          <w:rFonts w:ascii="Times New Roman" w:hAnsi="Times New Roman"/>
          <w:b/>
          <w:sz w:val="24"/>
          <w:szCs w:val="24"/>
          <w:shd w:val="clear" w:color="auto" w:fill="FFFFFF"/>
        </w:rPr>
        <w:t xml:space="preserve"> </w:t>
      </w:r>
    </w:p>
    <w:p w14:paraId="3863E929"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sz w:val="24"/>
          <w:szCs w:val="24"/>
          <w:shd w:val="clear" w:color="auto" w:fill="FFFFFF"/>
        </w:rPr>
        <w:t>1</w:t>
      </w:r>
      <w:r w:rsidRPr="00DD1A52">
        <w:rPr>
          <w:rFonts w:ascii="Times New Roman" w:hAnsi="Times New Roman"/>
          <w:sz w:val="24"/>
          <w:szCs w:val="24"/>
          <w:shd w:val="clear" w:color="auto" w:fill="FFFFFF"/>
        </w:rPr>
        <w:t>、双方签订合同后，乙方应在</w:t>
      </w:r>
      <w:bookmarkStart w:id="47" w:name="OLE_LINK32"/>
      <w:r w:rsidRPr="00DD1A52">
        <w:rPr>
          <w:rFonts w:ascii="Times New Roman" w:hAnsi="Times New Roman" w:hint="eastAsia"/>
          <w:sz w:val="24"/>
          <w:szCs w:val="24"/>
          <w:u w:val="single"/>
          <w:shd w:val="clear" w:color="auto" w:fill="FFFFFF"/>
        </w:rPr>
        <w:t xml:space="preserve">   </w:t>
      </w:r>
      <w:bookmarkEnd w:id="47"/>
      <w:r w:rsidRPr="00DD1A52">
        <w:rPr>
          <w:rFonts w:ascii="Times New Roman" w:hAnsi="Times New Roman"/>
          <w:sz w:val="24"/>
          <w:szCs w:val="24"/>
          <w:shd w:val="clear" w:color="auto" w:fill="FFFFFF"/>
        </w:rPr>
        <w:t>个日历日内将设备包括：相应的图纸、操</w:t>
      </w:r>
      <w:r w:rsidRPr="00DD1A52">
        <w:rPr>
          <w:rFonts w:ascii="Times New Roman" w:hAnsi="Times New Roman"/>
          <w:sz w:val="24"/>
          <w:szCs w:val="24"/>
          <w:shd w:val="clear" w:color="auto" w:fill="FFFFFF"/>
        </w:rPr>
        <w:lastRenderedPageBreak/>
        <w:t>作手册、维护手册、质量保证文件、服务指南等资料送达甲方指定地点并组织安装、完成设备验收及人员培训。设备运费及保险等费用由乙方承担。</w:t>
      </w:r>
      <w:r w:rsidRPr="00DD1A52">
        <w:rPr>
          <w:rFonts w:ascii="Times New Roman" w:hAnsi="Times New Roman" w:hint="eastAsia"/>
          <w:sz w:val="24"/>
          <w:szCs w:val="24"/>
          <w:shd w:val="clear" w:color="auto" w:fill="FFFFFF"/>
        </w:rPr>
        <w:t>在安装期间，因物件发生的事故及人身伤亡，由乙方承担责任。与甲方无关，甲方不承担任何责任。</w:t>
      </w:r>
    </w:p>
    <w:p w14:paraId="6BF4A2D5"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2</w:t>
      </w:r>
      <w:r w:rsidRPr="00DD1A52">
        <w:rPr>
          <w:rFonts w:ascii="Times New Roman" w:hAnsi="Times New Roman" w:hint="eastAsia"/>
          <w:sz w:val="24"/>
          <w:szCs w:val="24"/>
          <w:shd w:val="clear" w:color="auto" w:fill="FFFFFF"/>
        </w:rPr>
        <w:t>、设备的配置详见配置清单表。配置清单表是本合同的附件部分。乙方应提供设备的技术文件，包括相应的图纸、操作手册、维护手册、质量保证文件、服务指南等。</w:t>
      </w:r>
    </w:p>
    <w:p w14:paraId="2317B686"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3</w:t>
      </w:r>
      <w:r w:rsidRPr="00DD1A52">
        <w:rPr>
          <w:rFonts w:ascii="Times New Roman" w:hAnsi="Times New Roman" w:hint="eastAsia"/>
          <w:sz w:val="24"/>
          <w:szCs w:val="24"/>
          <w:shd w:val="clear" w:color="auto" w:fill="FFFFFF"/>
        </w:rPr>
        <w:t>、交付完成前（即货物交付完成且经甲方验收合格前），本合同项下设备的损毁灭失风险由乙方承担，交付完成后（即货物交付完成且经甲方书面验收合格后），商品的所有权及损毁灭失风险转移至甲方。</w:t>
      </w:r>
    </w:p>
    <w:p w14:paraId="5FC1F0F2"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4</w:t>
      </w:r>
      <w:r w:rsidRPr="00DD1A52">
        <w:rPr>
          <w:rFonts w:ascii="Times New Roman" w:hAnsi="Times New Roman" w:hint="eastAsia"/>
          <w:sz w:val="24"/>
          <w:szCs w:val="24"/>
          <w:shd w:val="clear" w:color="auto" w:fill="FFFFFF"/>
        </w:rPr>
        <w:t>、乙方向甲方承诺其具备履行本合同项下义务所需要的各类资质，如果因为应当具备资质而不具有资质，发生事故造成人身伤亡、财产毁损并牵连甲方承担连带责任的，乙方无条件地承诺甲方因上述连带责任支付的赔偿款项全部由乙方承担。</w:t>
      </w:r>
    </w:p>
    <w:p w14:paraId="2E454B95"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七、合同有效期：为本合同的履行期。</w:t>
      </w:r>
    </w:p>
    <w:p w14:paraId="33715A89"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八、公证：如需公证的，公证费用由提出的乙方承担。</w:t>
      </w:r>
    </w:p>
    <w:p w14:paraId="1EAB1795"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九、不可抗力</w:t>
      </w:r>
      <w:r w:rsidRPr="00DD1A52">
        <w:rPr>
          <w:rFonts w:ascii="Times New Roman" w:hAnsi="Times New Roman" w:hint="eastAsia"/>
          <w:sz w:val="24"/>
          <w:szCs w:val="24"/>
          <w:shd w:val="clear" w:color="auto" w:fill="FFFFFF"/>
        </w:rPr>
        <w:t xml:space="preserve">         </w:t>
      </w:r>
    </w:p>
    <w:p w14:paraId="24B4727E"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1</w:t>
      </w:r>
      <w:r w:rsidRPr="00DD1A52">
        <w:rPr>
          <w:rFonts w:ascii="Times New Roman" w:hAnsi="Times New Roman" w:hint="eastAsia"/>
          <w:sz w:val="24"/>
          <w:szCs w:val="24"/>
          <w:shd w:val="clear" w:color="auto" w:fill="FFFFFF"/>
        </w:rPr>
        <w:t>、甲乙双方的任何一方由于不可抗力的原因不能履行合同时，应及时向对方通报不能履行或不能完全履行的理由，在取得有关主管机关证明以后，允许延期履行、部分履行或者不履行合同，并根据情况可部分或全部免于承担违约责任。</w:t>
      </w:r>
    </w:p>
    <w:p w14:paraId="39990A90"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2</w:t>
      </w:r>
      <w:r w:rsidRPr="00DD1A52">
        <w:rPr>
          <w:rFonts w:ascii="Times New Roman" w:hAnsi="Times New Roman" w:hint="eastAsia"/>
          <w:sz w:val="24"/>
          <w:szCs w:val="24"/>
          <w:shd w:val="clear" w:color="auto" w:fill="FFFFFF"/>
        </w:rPr>
        <w:t>、“不可抗力”是指甲乙双方不能合理控制、不可预见或即使预见亦无法避免的事件，该事件妨碍、影响或延误任何一方根据合同履行其全部或部分义务。该事件包括但不限于政府行为、电信行业行为、自然灾害、战争或任何其他类似事件；</w:t>
      </w:r>
    </w:p>
    <w:p w14:paraId="3F371865"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3</w:t>
      </w:r>
      <w:r w:rsidRPr="00DD1A52">
        <w:rPr>
          <w:rFonts w:ascii="Times New Roman" w:hAnsi="Times New Roman" w:hint="eastAsia"/>
          <w:sz w:val="24"/>
          <w:szCs w:val="24"/>
          <w:shd w:val="clear" w:color="auto" w:fill="FFFFFF"/>
        </w:rPr>
        <w:t>、甲乙双方因不可抗力不能履行本合同的责任和义务时，双方应及时签订</w:t>
      </w:r>
      <w:r w:rsidRPr="00DD1A52">
        <w:rPr>
          <w:rFonts w:ascii="Times New Roman" w:hAnsi="Times New Roman" w:hint="eastAsia"/>
          <w:sz w:val="24"/>
          <w:szCs w:val="24"/>
          <w:shd w:val="clear" w:color="auto" w:fill="FFFFFF"/>
        </w:rPr>
        <w:lastRenderedPageBreak/>
        <w:t>补充协议，共同遵守执行。</w:t>
      </w:r>
    </w:p>
    <w:p w14:paraId="3FAFAB9D"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十、违约责任</w:t>
      </w:r>
    </w:p>
    <w:p w14:paraId="51578678"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1</w:t>
      </w:r>
      <w:r w:rsidRPr="00DD1A52">
        <w:rPr>
          <w:rFonts w:ascii="Times New Roman" w:hAnsi="Times New Roman" w:hint="eastAsia"/>
          <w:sz w:val="24"/>
          <w:szCs w:val="24"/>
          <w:shd w:val="clear" w:color="auto" w:fill="FFFFFF"/>
        </w:rPr>
        <w:t>、乙方逾期供货、安装或者逾期完成验收、人员培训的，每逾期一日，按合同总金额的</w:t>
      </w:r>
      <w:r w:rsidRPr="00DD1A52">
        <w:rPr>
          <w:rFonts w:ascii="Times New Roman" w:hAnsi="Times New Roman" w:hint="eastAsia"/>
          <w:sz w:val="24"/>
          <w:szCs w:val="24"/>
          <w:shd w:val="clear" w:color="auto" w:fill="FFFFFF"/>
        </w:rPr>
        <w:t>0.5%</w:t>
      </w:r>
      <w:r w:rsidRPr="00DD1A52">
        <w:rPr>
          <w:rFonts w:ascii="Times New Roman" w:hAnsi="Times New Roman" w:hint="eastAsia"/>
          <w:sz w:val="24"/>
          <w:szCs w:val="24"/>
          <w:shd w:val="clear" w:color="auto" w:fill="FFFFFF"/>
        </w:rPr>
        <w:t>向甲方支付违约金。</w:t>
      </w:r>
    </w:p>
    <w:p w14:paraId="25CE7AAB"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2</w:t>
      </w:r>
      <w:r w:rsidRPr="00DD1A52">
        <w:rPr>
          <w:rFonts w:ascii="Times New Roman" w:hAnsi="Times New Roman" w:hint="eastAsia"/>
          <w:sz w:val="24"/>
          <w:szCs w:val="24"/>
          <w:shd w:val="clear" w:color="auto" w:fill="FFFFFF"/>
        </w:rPr>
        <w:t>、乙方逾期超过</w:t>
      </w:r>
      <w:r w:rsidRPr="00DD1A52">
        <w:rPr>
          <w:rFonts w:ascii="Times New Roman" w:hAnsi="Times New Roman" w:hint="eastAsia"/>
          <w:sz w:val="24"/>
          <w:szCs w:val="24"/>
          <w:shd w:val="clear" w:color="auto" w:fill="FFFFFF"/>
        </w:rPr>
        <w:t>30</w:t>
      </w:r>
      <w:r w:rsidRPr="00DD1A52">
        <w:rPr>
          <w:rFonts w:ascii="Times New Roman" w:hAnsi="Times New Roman" w:hint="eastAsia"/>
          <w:sz w:val="24"/>
          <w:szCs w:val="24"/>
          <w:shd w:val="clear" w:color="auto" w:fill="FFFFFF"/>
        </w:rPr>
        <w:t>日，甲方有权解除合同，乙方按合同总金额的</w:t>
      </w:r>
      <w:r w:rsidRPr="00DD1A52">
        <w:rPr>
          <w:rFonts w:ascii="Times New Roman" w:hAnsi="Times New Roman" w:hint="eastAsia"/>
          <w:sz w:val="24"/>
          <w:szCs w:val="24"/>
          <w:shd w:val="clear" w:color="auto" w:fill="FFFFFF"/>
        </w:rPr>
        <w:t>30%</w:t>
      </w:r>
      <w:r w:rsidRPr="00DD1A52">
        <w:rPr>
          <w:rFonts w:ascii="Times New Roman" w:hAnsi="Times New Roman" w:hint="eastAsia"/>
          <w:sz w:val="24"/>
          <w:szCs w:val="24"/>
          <w:shd w:val="clear" w:color="auto" w:fill="FFFFFF"/>
        </w:rPr>
        <w:t>向甲方支付违约金。</w:t>
      </w:r>
    </w:p>
    <w:p w14:paraId="7D44BA20"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3</w:t>
      </w:r>
      <w:r w:rsidRPr="00DD1A52">
        <w:rPr>
          <w:rFonts w:ascii="Times New Roman" w:hAnsi="Times New Roman" w:hint="eastAsia"/>
          <w:sz w:val="24"/>
          <w:szCs w:val="24"/>
          <w:shd w:val="clear" w:color="auto" w:fill="FFFFFF"/>
        </w:rPr>
        <w:t>、乙方交付设备、提供的培训不能通过验收的，乙方应在接到甲方书面通知</w:t>
      </w:r>
      <w:r w:rsidRPr="00DD1A52">
        <w:rPr>
          <w:rFonts w:ascii="Times New Roman" w:hAnsi="Times New Roman" w:hint="eastAsia"/>
          <w:sz w:val="24"/>
          <w:szCs w:val="24"/>
          <w:shd w:val="clear" w:color="auto" w:fill="FFFFFF"/>
        </w:rPr>
        <w:t>7</w:t>
      </w:r>
      <w:r w:rsidRPr="00DD1A52">
        <w:rPr>
          <w:rFonts w:ascii="Times New Roman" w:hAnsi="Times New Roman" w:hint="eastAsia"/>
          <w:sz w:val="24"/>
          <w:szCs w:val="24"/>
          <w:shd w:val="clear" w:color="auto" w:fill="FFFFFF"/>
        </w:rPr>
        <w:t>日内提供符合约定质量标准的设备、培训。逾期提供的，每逾期一日承担合同金额</w:t>
      </w:r>
      <w:r w:rsidRPr="00DD1A52">
        <w:rPr>
          <w:rFonts w:ascii="Times New Roman" w:hAnsi="Times New Roman" w:hint="eastAsia"/>
          <w:sz w:val="24"/>
          <w:szCs w:val="24"/>
          <w:shd w:val="clear" w:color="auto" w:fill="FFFFFF"/>
        </w:rPr>
        <w:t>1%</w:t>
      </w:r>
      <w:r w:rsidRPr="00DD1A52">
        <w:rPr>
          <w:rFonts w:ascii="Times New Roman" w:hAnsi="Times New Roman" w:hint="eastAsia"/>
          <w:sz w:val="24"/>
          <w:szCs w:val="24"/>
          <w:shd w:val="clear" w:color="auto" w:fill="FFFFFF"/>
        </w:rPr>
        <w:t>的违约金。</w:t>
      </w:r>
    </w:p>
    <w:p w14:paraId="50A54CD1"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4</w:t>
      </w:r>
      <w:r w:rsidRPr="00DD1A52">
        <w:rPr>
          <w:rFonts w:ascii="Times New Roman" w:hAnsi="Times New Roman" w:hint="eastAsia"/>
          <w:sz w:val="24"/>
          <w:szCs w:val="24"/>
          <w:shd w:val="clear" w:color="auto" w:fill="FFFFFF"/>
        </w:rPr>
        <w:t>、如乙方未能按照本合同第四条的约定履行质保义务，或不能及时</w:t>
      </w:r>
      <w:r w:rsidR="00A50CEF" w:rsidRPr="00DD1A52">
        <w:rPr>
          <w:rFonts w:ascii="Times New Roman" w:hAnsi="Times New Roman" w:hint="eastAsia"/>
          <w:sz w:val="24"/>
          <w:szCs w:val="24"/>
          <w:shd w:val="clear" w:color="auto" w:fill="FFFFFF"/>
        </w:rPr>
        <w:t>投标</w:t>
      </w:r>
      <w:r w:rsidRPr="00DD1A52">
        <w:rPr>
          <w:rFonts w:ascii="Times New Roman" w:hAnsi="Times New Roman" w:hint="eastAsia"/>
          <w:sz w:val="24"/>
          <w:szCs w:val="24"/>
          <w:shd w:val="clear" w:color="auto" w:fill="FFFFFF"/>
        </w:rPr>
        <w:t>按时提供质保服务的，每发生一次违约，乙方还应向甲方支付合同总金额</w:t>
      </w:r>
      <w:r w:rsidRPr="00DD1A52">
        <w:rPr>
          <w:rFonts w:ascii="Times New Roman" w:hAnsi="Times New Roman" w:hint="eastAsia"/>
          <w:sz w:val="24"/>
          <w:szCs w:val="24"/>
          <w:shd w:val="clear" w:color="auto" w:fill="FFFFFF"/>
        </w:rPr>
        <w:t>1%</w:t>
      </w:r>
      <w:r w:rsidRPr="00DD1A52">
        <w:rPr>
          <w:rFonts w:ascii="Times New Roman" w:hAnsi="Times New Roman" w:hint="eastAsia"/>
          <w:sz w:val="24"/>
          <w:szCs w:val="24"/>
          <w:shd w:val="clear" w:color="auto" w:fill="FFFFFF"/>
        </w:rPr>
        <w:t>的违约金。</w:t>
      </w:r>
    </w:p>
    <w:p w14:paraId="7080DD0B"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5</w:t>
      </w:r>
      <w:r w:rsidRPr="00DD1A52">
        <w:rPr>
          <w:rFonts w:ascii="Times New Roman" w:hAnsi="Times New Roman" w:hint="eastAsia"/>
          <w:sz w:val="24"/>
          <w:szCs w:val="24"/>
          <w:shd w:val="clear" w:color="auto" w:fill="FFFFFF"/>
        </w:rPr>
        <w:t>、如乙方未按本合同四</w:t>
      </w:r>
      <w:r w:rsidRPr="00DD1A52">
        <w:rPr>
          <w:rFonts w:ascii="Times New Roman" w:hAnsi="Times New Roman" w:hint="eastAsia"/>
          <w:sz w:val="24"/>
          <w:szCs w:val="24"/>
          <w:shd w:val="clear" w:color="auto" w:fill="FFFFFF"/>
        </w:rPr>
        <w:t>.4</w:t>
      </w:r>
      <w:r w:rsidRPr="00DD1A52">
        <w:rPr>
          <w:rFonts w:ascii="Times New Roman" w:hAnsi="Times New Roman" w:hint="eastAsia"/>
          <w:sz w:val="24"/>
          <w:szCs w:val="24"/>
          <w:shd w:val="clear" w:color="auto" w:fill="FFFFFF"/>
        </w:rPr>
        <w:t>的约定，不能保证本合同项下机器设备备件长期供应的，乙方应按照合同四</w:t>
      </w:r>
      <w:r w:rsidRPr="00DD1A52">
        <w:rPr>
          <w:rFonts w:ascii="Times New Roman" w:hAnsi="Times New Roman" w:hint="eastAsia"/>
          <w:sz w:val="24"/>
          <w:szCs w:val="24"/>
          <w:shd w:val="clear" w:color="auto" w:fill="FFFFFF"/>
        </w:rPr>
        <w:t>.2</w:t>
      </w:r>
      <w:r w:rsidRPr="00DD1A52">
        <w:rPr>
          <w:rFonts w:ascii="Times New Roman" w:hAnsi="Times New Roman" w:hint="eastAsia"/>
          <w:sz w:val="24"/>
          <w:szCs w:val="24"/>
          <w:shd w:val="clear" w:color="auto" w:fill="FFFFFF"/>
        </w:rPr>
        <w:t>的约定提供备用机，该备用机必须是全新的功能、能耗及使用便利性不得低于本合同项下的设备给甲方免费使用；合同项下的设备在一个月内无法维修恢复使用的，乙方应将备用机的所有权无偿转让给甲方；如乙方不能提供符合要求的备用机的，本合同项下设备又无法正常使用的，乙方应当按照当时的折旧后的价格予以回购，因此给甲方造成全部直接、间接损失（包括甲方主张权利的仲裁费、律师费、差旅费、调查取证等相关费用）均由乙方承担。</w:t>
      </w:r>
    </w:p>
    <w:p w14:paraId="1AACD726"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6</w:t>
      </w:r>
      <w:r w:rsidRPr="00DD1A52">
        <w:rPr>
          <w:rFonts w:ascii="Times New Roman" w:hAnsi="Times New Roman" w:hint="eastAsia"/>
          <w:sz w:val="24"/>
          <w:szCs w:val="24"/>
          <w:shd w:val="clear" w:color="auto" w:fill="FFFFFF"/>
        </w:rPr>
        <w:t>、如因产品质量问题或乙方维护不及时，给甲方造成损失或导致甲方因此向第三方承担责任的，由甲方自行选择要求乙方对该设备予以免费退货或换货，乙方应承担因此给甲方造成的全部损失包括甲方向第三方承担赔偿的全部金额、甲方处理纠纷的费用等，还应向甲方承担本合同价款</w:t>
      </w:r>
      <w:r w:rsidRPr="00DD1A52">
        <w:rPr>
          <w:rFonts w:ascii="Times New Roman" w:hAnsi="Times New Roman" w:hint="eastAsia"/>
          <w:sz w:val="24"/>
          <w:szCs w:val="24"/>
          <w:shd w:val="clear" w:color="auto" w:fill="FFFFFF"/>
        </w:rPr>
        <w:t>30%</w:t>
      </w:r>
      <w:r w:rsidRPr="00DD1A52">
        <w:rPr>
          <w:rFonts w:ascii="Times New Roman" w:hAnsi="Times New Roman" w:hint="eastAsia"/>
          <w:sz w:val="24"/>
          <w:szCs w:val="24"/>
          <w:shd w:val="clear" w:color="auto" w:fill="FFFFFF"/>
        </w:rPr>
        <w:t>的违约金。</w:t>
      </w:r>
    </w:p>
    <w:p w14:paraId="73C692DC"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bookmarkStart w:id="48" w:name="_Hlk54300662"/>
      <w:r w:rsidRPr="00DD1A52">
        <w:rPr>
          <w:rFonts w:ascii="Times New Roman" w:hAnsi="Times New Roman" w:hint="eastAsia"/>
          <w:sz w:val="24"/>
          <w:szCs w:val="24"/>
          <w:shd w:val="clear" w:color="auto" w:fill="FFFFFF"/>
        </w:rPr>
        <w:t>7</w:t>
      </w:r>
      <w:r w:rsidRPr="00DD1A52">
        <w:rPr>
          <w:rFonts w:ascii="Times New Roman" w:hAnsi="Times New Roman" w:hint="eastAsia"/>
          <w:sz w:val="24"/>
          <w:szCs w:val="24"/>
          <w:shd w:val="clear" w:color="auto" w:fill="FFFFFF"/>
        </w:rPr>
        <w:t>、甲方如迟延付款的，每迟延一日应按中国人民银行同期存款利率向乙方支付违约金，该违约金累计达到合同总金额</w:t>
      </w:r>
      <w:r w:rsidRPr="00DD1A52">
        <w:rPr>
          <w:rFonts w:ascii="Times New Roman" w:hAnsi="Times New Roman" w:hint="eastAsia"/>
          <w:sz w:val="24"/>
          <w:szCs w:val="24"/>
          <w:shd w:val="clear" w:color="auto" w:fill="FFFFFF"/>
        </w:rPr>
        <w:t>1%</w:t>
      </w:r>
      <w:r w:rsidRPr="00DD1A52">
        <w:rPr>
          <w:rFonts w:ascii="Times New Roman" w:hAnsi="Times New Roman" w:hint="eastAsia"/>
          <w:sz w:val="24"/>
          <w:szCs w:val="24"/>
          <w:shd w:val="clear" w:color="auto" w:fill="FFFFFF"/>
        </w:rPr>
        <w:t>封顶。</w:t>
      </w:r>
      <w:bookmarkEnd w:id="48"/>
    </w:p>
    <w:p w14:paraId="23FCFBC2"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lastRenderedPageBreak/>
        <w:t>8</w:t>
      </w:r>
      <w:r w:rsidRPr="00DD1A52">
        <w:rPr>
          <w:rFonts w:ascii="Times New Roman" w:hAnsi="Times New Roman" w:hint="eastAsia"/>
          <w:sz w:val="24"/>
          <w:szCs w:val="24"/>
          <w:shd w:val="clear" w:color="auto" w:fill="FFFFFF"/>
        </w:rPr>
        <w:t>、乙方应当承担的损失赔偿或违约金，甲方可直接从应付乙方的款项中予以扣除后再行付款。</w:t>
      </w:r>
    </w:p>
    <w:p w14:paraId="3B530271"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9</w:t>
      </w:r>
      <w:r w:rsidRPr="00DD1A52">
        <w:rPr>
          <w:rFonts w:ascii="Times New Roman" w:hAnsi="Times New Roman" w:hint="eastAsia"/>
          <w:sz w:val="24"/>
          <w:szCs w:val="24"/>
          <w:shd w:val="clear" w:color="auto" w:fill="FFFFFF"/>
        </w:rPr>
        <w:t>、乙方交付的产品不得涉及任何担保、留置权、知识产权等权利，乙方因上述权利引起的所有纠纷由乙方负责解决，甲方不承担任何责任。给甲方造成损失的，乙方赔偿甲方全部损失。</w:t>
      </w:r>
    </w:p>
    <w:p w14:paraId="7A916F08"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10</w:t>
      </w:r>
      <w:r w:rsidRPr="00DD1A52">
        <w:rPr>
          <w:rFonts w:ascii="Times New Roman" w:hAnsi="Times New Roman" w:hint="eastAsia"/>
          <w:sz w:val="24"/>
          <w:szCs w:val="24"/>
          <w:shd w:val="clear" w:color="auto" w:fill="FFFFFF"/>
        </w:rPr>
        <w:t>、本合同签订后，乙方应如实履行本合同项下的权利义务，不得擅自要求解除或终止合同；如违反上述约定，向甲方承担合同总金额</w:t>
      </w:r>
      <w:r w:rsidRPr="00DD1A52">
        <w:rPr>
          <w:rFonts w:ascii="Times New Roman" w:hAnsi="Times New Roman" w:hint="eastAsia"/>
          <w:sz w:val="24"/>
          <w:szCs w:val="24"/>
          <w:shd w:val="clear" w:color="auto" w:fill="FFFFFF"/>
        </w:rPr>
        <w:t>20%</w:t>
      </w:r>
      <w:r w:rsidRPr="00DD1A52">
        <w:rPr>
          <w:rFonts w:ascii="Times New Roman" w:hAnsi="Times New Roman" w:hint="eastAsia"/>
          <w:sz w:val="24"/>
          <w:szCs w:val="24"/>
          <w:shd w:val="clear" w:color="auto" w:fill="FFFFFF"/>
        </w:rPr>
        <w:t>的违约金，上述违约金不足以弥补甲方损失的，以实际损失为准。</w:t>
      </w:r>
    </w:p>
    <w:p w14:paraId="385D78C6"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11</w:t>
      </w:r>
      <w:r w:rsidRPr="00DD1A52">
        <w:rPr>
          <w:rFonts w:ascii="Times New Roman" w:hAnsi="Times New Roman" w:hint="eastAsia"/>
          <w:sz w:val="24"/>
          <w:szCs w:val="24"/>
          <w:shd w:val="clear" w:color="auto" w:fill="FFFFFF"/>
        </w:rPr>
        <w:t>、未经甲方书面同意，乙方将本合同项下的任何权利义务（包含债权、债务）转让给任何第三人，或向金融机构进行质押、出让的，乙方向甲方支付转让（质押、出让）金额</w:t>
      </w:r>
      <w:r w:rsidRPr="00DD1A52">
        <w:rPr>
          <w:rFonts w:ascii="Times New Roman" w:hAnsi="Times New Roman" w:hint="eastAsia"/>
          <w:sz w:val="24"/>
          <w:szCs w:val="24"/>
          <w:shd w:val="clear" w:color="auto" w:fill="FFFFFF"/>
        </w:rPr>
        <w:t>20%</w:t>
      </w:r>
      <w:r w:rsidRPr="00DD1A52">
        <w:rPr>
          <w:rFonts w:ascii="Times New Roman" w:hAnsi="Times New Roman" w:hint="eastAsia"/>
          <w:sz w:val="24"/>
          <w:szCs w:val="24"/>
          <w:shd w:val="clear" w:color="auto" w:fill="FFFFFF"/>
        </w:rPr>
        <w:t>。</w:t>
      </w:r>
    </w:p>
    <w:p w14:paraId="74EF08F0"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十一、争议解决方法：凡因本合同引起的或与本合同有关的任何争议，应协商解决，协商不成的均应向甲方住所地人民法院提起诉讼。</w:t>
      </w:r>
    </w:p>
    <w:p w14:paraId="1136C432"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十二、其他</w:t>
      </w:r>
    </w:p>
    <w:p w14:paraId="7D115FF1"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1</w:t>
      </w:r>
      <w:r w:rsidRPr="00DD1A52">
        <w:rPr>
          <w:rFonts w:ascii="Times New Roman" w:hAnsi="Times New Roman" w:hint="eastAsia"/>
          <w:sz w:val="24"/>
          <w:szCs w:val="24"/>
          <w:shd w:val="clear" w:color="auto" w:fill="FFFFFF"/>
        </w:rPr>
        <w:t>、合同变更须经双方书面同意。</w:t>
      </w:r>
    </w:p>
    <w:p w14:paraId="1E9AA015"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2</w:t>
      </w:r>
      <w:r w:rsidRPr="00DD1A52">
        <w:rPr>
          <w:rFonts w:ascii="Times New Roman" w:hAnsi="Times New Roman" w:hint="eastAsia"/>
          <w:sz w:val="24"/>
          <w:szCs w:val="24"/>
          <w:shd w:val="clear" w:color="auto" w:fill="FFFFFF"/>
        </w:rPr>
        <w:t>、招标文件、乙方投标文件、配置清单、技术标准、设备技术说明等均作为本合同的附件，合同附件是本合同的不可分割的组成部分，与合同具有同等法律效力。</w:t>
      </w:r>
    </w:p>
    <w:p w14:paraId="2CFBFF1A"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kern w:val="0"/>
          <w:sz w:val="24"/>
          <w:szCs w:val="24"/>
          <w:shd w:val="clear" w:color="auto" w:fill="FFFFFF"/>
        </w:rPr>
      </w:pPr>
      <w:r w:rsidRPr="00DD1A52">
        <w:rPr>
          <w:rFonts w:ascii="Times New Roman" w:hAnsi="Times New Roman" w:hint="eastAsia"/>
          <w:sz w:val="24"/>
          <w:szCs w:val="24"/>
          <w:shd w:val="clear" w:color="auto" w:fill="FFFFFF"/>
        </w:rPr>
        <w:t>3</w:t>
      </w:r>
      <w:r w:rsidRPr="00DD1A52">
        <w:rPr>
          <w:rFonts w:ascii="Times New Roman" w:hAnsi="Times New Roman" w:hint="eastAsia"/>
          <w:sz w:val="24"/>
          <w:szCs w:val="24"/>
          <w:shd w:val="clear" w:color="auto" w:fill="FFFFFF"/>
        </w:rPr>
        <w:t>、</w:t>
      </w:r>
      <w:bookmarkStart w:id="49" w:name="_Hlk7478227"/>
      <w:r w:rsidRPr="00DD1A52">
        <w:rPr>
          <w:rFonts w:ascii="Times New Roman" w:hAnsi="Times New Roman" w:hint="eastAsia"/>
          <w:kern w:val="0"/>
          <w:sz w:val="24"/>
          <w:szCs w:val="24"/>
          <w:shd w:val="clear" w:color="auto" w:fill="FFFFFF"/>
        </w:rPr>
        <w:t>本合同所列地址、联系方式是双方确定的作为本合同项下合同履行、争议解决方式条款中所涉仲裁法律文书的送达地址和联系方式。本合同履行过程中送达的文书包括但不限于商业函件、开庭传票、开庭通知书、证据、判决书、裁定书、裁决书、调解书、执行裁定书等。</w:t>
      </w:r>
    </w:p>
    <w:p w14:paraId="5A764822"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kern w:val="0"/>
          <w:sz w:val="24"/>
          <w:szCs w:val="24"/>
          <w:shd w:val="clear" w:color="auto" w:fill="FFFFFF"/>
        </w:rPr>
      </w:pPr>
      <w:r w:rsidRPr="00DD1A52">
        <w:rPr>
          <w:rFonts w:ascii="Times New Roman" w:hAnsi="Times New Roman" w:hint="eastAsia"/>
          <w:kern w:val="0"/>
          <w:sz w:val="24"/>
          <w:szCs w:val="24"/>
          <w:shd w:val="clear" w:color="auto" w:fill="FFFFFF"/>
        </w:rPr>
        <w:t>双方确认：上述送达地址和电子邮箱适用于合同履行完毕或争议经过仲裁、一审、二审、再审、执行阶段，至案件执行程序终结时止。</w:t>
      </w:r>
    </w:p>
    <w:p w14:paraId="06BA2954"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任何一方发生地址、接收人变动的，应书面向对方送达并获得对方书面确认，否则不发生送达地址、接收人变动的效力；向本合同约定地址送达导致诉</w:t>
      </w:r>
      <w:r w:rsidRPr="00DD1A52">
        <w:rPr>
          <w:rFonts w:ascii="Times New Roman" w:hAnsi="Times New Roman" w:hint="eastAsia"/>
          <w:sz w:val="24"/>
          <w:szCs w:val="24"/>
          <w:shd w:val="clear" w:color="auto" w:fill="FFFFFF"/>
        </w:rPr>
        <w:lastRenderedPageBreak/>
        <w:t>讼仲裁文书未能被当事人实际接收，邮寄送达的，以文书退回之日视为送达之日；直接送达的，送达人当场在送达回证上记明情况之日视为送达之日。</w:t>
      </w:r>
      <w:bookmarkEnd w:id="49"/>
    </w:p>
    <w:p w14:paraId="2ED0415A" w14:textId="77777777" w:rsidR="00CD73A7" w:rsidRPr="00DD1A52" w:rsidRDefault="00CD73A7" w:rsidP="00CD73A7">
      <w:pPr>
        <w:pStyle w:val="HTM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本合同一式肆份，甲方贰份，乙方贰份，经甲乙双方法定代表人或授权代表人签字并加盖单位公章后生效。</w:t>
      </w:r>
    </w:p>
    <w:p w14:paraId="0667D844" w14:textId="77777777" w:rsidR="00CD73A7" w:rsidRPr="00DD1A52" w:rsidRDefault="00CD73A7"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r w:rsidRPr="00DD1A52">
        <w:rPr>
          <w:rFonts w:ascii="Times New Roman" w:hAnsi="Times New Roman" w:hint="eastAsia"/>
          <w:color w:val="FF0000"/>
          <w:sz w:val="24"/>
          <w:szCs w:val="24"/>
          <w:shd w:val="clear" w:color="auto" w:fill="FFFFFF"/>
        </w:rPr>
        <w:t>（以下无正文，为合同签署页）</w:t>
      </w:r>
    </w:p>
    <w:p w14:paraId="58E04F84" w14:textId="77777777" w:rsidR="00A71E19" w:rsidRPr="00DD1A52" w:rsidRDefault="00A71E19"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p>
    <w:p w14:paraId="3057583D"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甲方（盖章）：</w:t>
      </w:r>
      <w:r w:rsidRPr="00DD1A52">
        <w:rPr>
          <w:rFonts w:ascii="Times New Roman" w:hAnsi="Times New Roman" w:hint="eastAsia"/>
          <w:sz w:val="24"/>
          <w:szCs w:val="24"/>
          <w:shd w:val="clear" w:color="auto" w:fill="FFFFFF"/>
        </w:rPr>
        <w:t xml:space="preserve">      </w:t>
      </w:r>
    </w:p>
    <w:p w14:paraId="21E0FB79"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开户行：</w:t>
      </w:r>
      <w:r w:rsidRPr="00DD1A52">
        <w:rPr>
          <w:rFonts w:ascii="Times New Roman" w:hAnsi="Times New Roman" w:hint="eastAsia"/>
          <w:sz w:val="24"/>
          <w:szCs w:val="24"/>
          <w:shd w:val="clear" w:color="auto" w:fill="FFFFFF"/>
        </w:rPr>
        <w:t xml:space="preserve">                                  </w:t>
      </w:r>
    </w:p>
    <w:p w14:paraId="4F1C063B"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账</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号：</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ab/>
        <w:t xml:space="preserve">                            </w:t>
      </w:r>
    </w:p>
    <w:p w14:paraId="0127E4E5"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法定代表人：</w:t>
      </w:r>
    </w:p>
    <w:p w14:paraId="7284E866"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或授权代表：</w:t>
      </w:r>
      <w:r w:rsidRPr="00DD1A52">
        <w:rPr>
          <w:rFonts w:ascii="Times New Roman" w:hAnsi="Times New Roman" w:hint="eastAsia"/>
          <w:sz w:val="24"/>
          <w:szCs w:val="24"/>
          <w:shd w:val="clear" w:color="auto" w:fill="FFFFFF"/>
        </w:rPr>
        <w:t xml:space="preserve">                                          </w:t>
      </w:r>
    </w:p>
    <w:p w14:paraId="6FD48EA2"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日</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期：</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年</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月</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日</w:t>
      </w:r>
      <w:r w:rsidRPr="00DD1A52">
        <w:rPr>
          <w:rFonts w:ascii="Times New Roman" w:hAnsi="Times New Roman" w:hint="eastAsia"/>
          <w:sz w:val="24"/>
          <w:szCs w:val="24"/>
          <w:shd w:val="clear" w:color="auto" w:fill="FFFFFF"/>
        </w:rPr>
        <w:t xml:space="preserve">  </w:t>
      </w:r>
    </w:p>
    <w:p w14:paraId="4870D2B7"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p>
    <w:p w14:paraId="2B5085AE"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乙方（盖章）：</w:t>
      </w:r>
    </w:p>
    <w:p w14:paraId="4B253DD3"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开户行：</w:t>
      </w:r>
    </w:p>
    <w:p w14:paraId="6EC1AAC8"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账</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号：</w:t>
      </w:r>
    </w:p>
    <w:p w14:paraId="16C1A069"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法定代表人：</w:t>
      </w:r>
    </w:p>
    <w:p w14:paraId="1D33A966"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或授权代表：</w:t>
      </w:r>
    </w:p>
    <w:p w14:paraId="61F66BF2" w14:textId="77777777" w:rsidR="00A71E19" w:rsidRPr="00DD1A52" w:rsidRDefault="00A71E19"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80"/>
        <w:rPr>
          <w:rFonts w:ascii="Times New Roman" w:hAnsi="Times New Roman"/>
          <w:sz w:val="24"/>
          <w:szCs w:val="24"/>
          <w:shd w:val="clear" w:color="auto" w:fill="FFFFFF"/>
        </w:rPr>
      </w:pPr>
      <w:r w:rsidRPr="00DD1A52">
        <w:rPr>
          <w:rFonts w:ascii="Times New Roman" w:hAnsi="Times New Roman" w:hint="eastAsia"/>
          <w:sz w:val="24"/>
          <w:szCs w:val="24"/>
          <w:shd w:val="clear" w:color="auto" w:fill="FFFFFF"/>
        </w:rPr>
        <w:t>日</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期：</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年</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月</w:t>
      </w:r>
      <w:r w:rsidRPr="00DD1A52">
        <w:rPr>
          <w:rFonts w:ascii="Times New Roman" w:hAnsi="Times New Roman" w:hint="eastAsia"/>
          <w:sz w:val="24"/>
          <w:szCs w:val="24"/>
          <w:shd w:val="clear" w:color="auto" w:fill="FFFFFF"/>
        </w:rPr>
        <w:t xml:space="preserve">     </w:t>
      </w:r>
      <w:r w:rsidRPr="00DD1A52">
        <w:rPr>
          <w:rFonts w:ascii="Times New Roman" w:hAnsi="Times New Roman" w:hint="eastAsia"/>
          <w:sz w:val="24"/>
          <w:szCs w:val="24"/>
          <w:shd w:val="clear" w:color="auto" w:fill="FFFFFF"/>
        </w:rPr>
        <w:t>日</w:t>
      </w:r>
    </w:p>
    <w:p w14:paraId="4597FE1A" w14:textId="77777777" w:rsidR="00A71E19" w:rsidRPr="00DD1A52" w:rsidRDefault="00A71E19"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p>
    <w:p w14:paraId="72FC0774" w14:textId="77777777" w:rsidR="00A71E19" w:rsidRPr="00DD1A52" w:rsidRDefault="00A71E19"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p>
    <w:p w14:paraId="49B6EF71" w14:textId="77777777" w:rsidR="00A71E19" w:rsidRPr="00DD1A52" w:rsidRDefault="00A71E19"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p>
    <w:p w14:paraId="0A0C9719" w14:textId="77777777" w:rsidR="00A71E19" w:rsidRPr="00DD1A52" w:rsidRDefault="00A71E19"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p>
    <w:p w14:paraId="200D53C7" w14:textId="77777777" w:rsidR="00A71E19" w:rsidRPr="00DD1A52" w:rsidRDefault="00A71E19"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p>
    <w:p w14:paraId="3A53CDE3" w14:textId="77777777" w:rsidR="00A71E19" w:rsidRPr="00DD1A52" w:rsidRDefault="00A71E19" w:rsidP="00CD73A7">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rPr>
          <w:rFonts w:ascii="Times New Roman" w:hAnsi="Times New Roman"/>
          <w:color w:val="FF0000"/>
          <w:sz w:val="24"/>
          <w:szCs w:val="24"/>
          <w:shd w:val="clear" w:color="auto" w:fill="FFFFFF"/>
        </w:rPr>
      </w:pPr>
    </w:p>
    <w:p w14:paraId="3C0E5A14" w14:textId="77777777" w:rsidR="00CD73A7" w:rsidRPr="00DD1A52" w:rsidRDefault="00CD73A7" w:rsidP="00A71E19">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200" w:firstLine="400"/>
        <w:sectPr w:rsidR="00CD73A7" w:rsidRPr="00DD1A52" w:rsidSect="001E67E8">
          <w:pgSz w:w="11910" w:h="16840"/>
          <w:pgMar w:top="1440" w:right="1800" w:bottom="1440" w:left="1800" w:header="720" w:footer="720" w:gutter="0"/>
          <w:cols w:space="720"/>
          <w:docGrid w:linePitch="326"/>
        </w:sectPr>
      </w:pPr>
    </w:p>
    <w:p w14:paraId="0DA2783A" w14:textId="77777777" w:rsidR="0070618D" w:rsidRPr="00DD1A52" w:rsidRDefault="004825FC" w:rsidP="00FC6DE1">
      <w:pPr>
        <w:pStyle w:val="1"/>
        <w:ind w:firstLine="643"/>
        <w:rPr>
          <w:lang w:eastAsia="zh-CN"/>
        </w:rPr>
      </w:pPr>
      <w:bookmarkStart w:id="50" w:name="_Toc183013547"/>
      <w:r w:rsidRPr="00DD1A52">
        <w:rPr>
          <w:lang w:eastAsia="zh-CN"/>
        </w:rPr>
        <w:lastRenderedPageBreak/>
        <w:t>第六部分</w:t>
      </w:r>
      <w:r w:rsidRPr="00DD1A52">
        <w:rPr>
          <w:lang w:eastAsia="zh-CN"/>
        </w:rPr>
        <w:tab/>
        <w:t>投标文件格式</w:t>
      </w:r>
      <w:bookmarkEnd w:id="50"/>
    </w:p>
    <w:p w14:paraId="2CEAFD12" w14:textId="71A77204" w:rsidR="00A15E91" w:rsidRPr="00DD1A52" w:rsidRDefault="00952701" w:rsidP="00A15E91">
      <w:pPr>
        <w:pStyle w:val="2"/>
        <w:spacing w:before="240"/>
        <w:rPr>
          <w:lang w:eastAsia="zh-CN"/>
        </w:rPr>
      </w:pPr>
      <w:bookmarkStart w:id="51" w:name="_Toc183013548"/>
      <w:r w:rsidRPr="00DD1A52">
        <w:rPr>
          <w:rFonts w:cs="宋体" w:hint="eastAsia"/>
          <w:szCs w:val="24"/>
          <w:lang w:eastAsia="zh-CN"/>
        </w:rPr>
        <w:t>*</w:t>
      </w:r>
      <w:r w:rsidR="00A15E91" w:rsidRPr="00DD1A52">
        <w:rPr>
          <w:lang w:eastAsia="zh-CN"/>
        </w:rPr>
        <w:t>（</w:t>
      </w:r>
      <w:r w:rsidR="00A15E91" w:rsidRPr="00DD1A52">
        <w:rPr>
          <w:rFonts w:hint="eastAsia"/>
          <w:lang w:eastAsia="zh-CN"/>
        </w:rPr>
        <w:t>一</w:t>
      </w:r>
      <w:r w:rsidR="00A15E91" w:rsidRPr="00DD1A52">
        <w:rPr>
          <w:lang w:eastAsia="zh-CN"/>
        </w:rPr>
        <w:t>）资格</w:t>
      </w:r>
      <w:r w:rsidR="00A15E91" w:rsidRPr="00DD1A52">
        <w:rPr>
          <w:rFonts w:hint="eastAsia"/>
          <w:lang w:eastAsia="zh-CN"/>
        </w:rPr>
        <w:t>证明</w:t>
      </w:r>
      <w:r w:rsidR="00A15E91" w:rsidRPr="00DD1A52">
        <w:rPr>
          <w:lang w:eastAsia="zh-CN"/>
        </w:rPr>
        <w:t>文件</w:t>
      </w:r>
      <w:bookmarkEnd w:id="51"/>
    </w:p>
    <w:p w14:paraId="4DFB77A0" w14:textId="77777777" w:rsidR="00FE261F" w:rsidRPr="00DD1A52" w:rsidRDefault="00A15E91" w:rsidP="00FE261F">
      <w:pPr>
        <w:ind w:firstLine="480"/>
        <w:rPr>
          <w:lang w:eastAsia="zh-CN"/>
        </w:rPr>
      </w:pPr>
      <w:r w:rsidRPr="00DD1A52">
        <w:rPr>
          <w:rFonts w:hint="eastAsia"/>
          <w:lang w:eastAsia="zh-CN"/>
        </w:rPr>
        <w:t>一、</w:t>
      </w:r>
      <w:r w:rsidR="00FE261F" w:rsidRPr="00DD1A52">
        <w:rPr>
          <w:rFonts w:hint="eastAsia"/>
          <w:lang w:eastAsia="zh-CN"/>
        </w:rPr>
        <w:t>满足《中华人民共和国政府采购法》第二十二条规定及法律法规的其他规定</w:t>
      </w:r>
      <w:r w:rsidR="00FE261F" w:rsidRPr="00DD1A52">
        <w:rPr>
          <w:lang w:eastAsia="zh-CN"/>
        </w:rPr>
        <w:t>:</w:t>
      </w:r>
    </w:p>
    <w:p w14:paraId="43291808" w14:textId="77777777" w:rsidR="00FE261F" w:rsidRPr="00DD1A52" w:rsidRDefault="00FE261F" w:rsidP="00FE261F">
      <w:pPr>
        <w:ind w:firstLine="480"/>
        <w:rPr>
          <w:lang w:eastAsia="zh-CN"/>
        </w:rPr>
      </w:pPr>
      <w:r w:rsidRPr="00DD1A52">
        <w:rPr>
          <w:lang w:eastAsia="zh-CN"/>
        </w:rPr>
        <w:t>1.1具有独立承担民事责任的能力</w:t>
      </w:r>
    </w:p>
    <w:p w14:paraId="1A8BBBC2" w14:textId="77777777" w:rsidR="00104044" w:rsidRPr="00DD1A52" w:rsidRDefault="00FE261F" w:rsidP="00FE261F">
      <w:pPr>
        <w:ind w:firstLine="480"/>
        <w:rPr>
          <w:lang w:eastAsia="zh-CN"/>
        </w:rPr>
      </w:pPr>
      <w:r w:rsidRPr="00DD1A52">
        <w:rPr>
          <w:lang w:eastAsia="zh-CN"/>
        </w:rPr>
        <w:t>1.2具有良好的商业信誉和健全的财务会计制度</w:t>
      </w:r>
    </w:p>
    <w:p w14:paraId="7DAEB493" w14:textId="77777777" w:rsidR="00FE261F" w:rsidRPr="00DD1A52" w:rsidRDefault="00FE261F" w:rsidP="00FE261F">
      <w:pPr>
        <w:ind w:firstLine="480"/>
        <w:rPr>
          <w:lang w:eastAsia="zh-CN"/>
        </w:rPr>
      </w:pPr>
      <w:r w:rsidRPr="00DD1A52">
        <w:rPr>
          <w:lang w:eastAsia="zh-CN"/>
        </w:rPr>
        <w:t>1.3有依法缴纳税收和社会保障资金的良好记录</w:t>
      </w:r>
    </w:p>
    <w:p w14:paraId="325266F6" w14:textId="77777777" w:rsidR="00FE261F" w:rsidRPr="00DD1A52" w:rsidRDefault="00FE261F" w:rsidP="00FE261F">
      <w:pPr>
        <w:ind w:firstLine="480"/>
        <w:rPr>
          <w:lang w:eastAsia="zh-CN"/>
        </w:rPr>
      </w:pPr>
      <w:r w:rsidRPr="00DD1A52">
        <w:rPr>
          <w:lang w:eastAsia="zh-CN"/>
        </w:rPr>
        <w:t>1.4具有履行合同所必需的设备和专业技术能力</w:t>
      </w:r>
    </w:p>
    <w:p w14:paraId="1E44B313" w14:textId="77777777" w:rsidR="00FE261F" w:rsidRPr="00DD1A52" w:rsidRDefault="00FE261F" w:rsidP="00FE261F">
      <w:pPr>
        <w:ind w:firstLine="480"/>
        <w:rPr>
          <w:lang w:eastAsia="zh-CN"/>
        </w:rPr>
      </w:pPr>
      <w:r w:rsidRPr="00DD1A52">
        <w:rPr>
          <w:lang w:eastAsia="zh-CN"/>
        </w:rPr>
        <w:t>1.5参加政府采购活动前三年内，在经营活动中没有重大违法记录</w:t>
      </w:r>
    </w:p>
    <w:p w14:paraId="4C96B339" w14:textId="77777777" w:rsidR="00FE261F" w:rsidRPr="00DD1A52" w:rsidRDefault="00FE261F" w:rsidP="00FE261F">
      <w:pPr>
        <w:ind w:firstLine="480"/>
        <w:rPr>
          <w:lang w:eastAsia="zh-CN"/>
        </w:rPr>
      </w:pPr>
      <w:r w:rsidRPr="00DD1A52">
        <w:rPr>
          <w:lang w:eastAsia="zh-CN"/>
        </w:rPr>
        <w:t>1.6投标人资格声明书</w:t>
      </w:r>
    </w:p>
    <w:p w14:paraId="4C666AF2" w14:textId="77777777" w:rsidR="00FE261F" w:rsidRPr="00DD1A52" w:rsidRDefault="00FE261F" w:rsidP="00FE261F">
      <w:pPr>
        <w:ind w:firstLine="480"/>
        <w:rPr>
          <w:lang w:eastAsia="zh-CN"/>
        </w:rPr>
      </w:pPr>
      <w:r w:rsidRPr="00DD1A52">
        <w:rPr>
          <w:lang w:eastAsia="zh-CN"/>
        </w:rPr>
        <w:t>1.7投标承诺书</w:t>
      </w:r>
    </w:p>
    <w:p w14:paraId="1021AC92" w14:textId="77777777" w:rsidR="00FE261F" w:rsidRPr="00DD1A52" w:rsidRDefault="00FE261F" w:rsidP="00FE261F">
      <w:pPr>
        <w:ind w:firstLine="480"/>
        <w:rPr>
          <w:lang w:eastAsia="zh-CN"/>
        </w:rPr>
      </w:pPr>
      <w:r w:rsidRPr="00DD1A52">
        <w:rPr>
          <w:lang w:eastAsia="zh-CN"/>
        </w:rPr>
        <w:t>1.8投标保证金凭证(电汇凭证或收据等)复印件</w:t>
      </w:r>
    </w:p>
    <w:p w14:paraId="76E60AAB" w14:textId="77777777" w:rsidR="00FE261F" w:rsidRPr="00DD1A52" w:rsidRDefault="00FE261F" w:rsidP="00FE261F">
      <w:pPr>
        <w:ind w:firstLine="480"/>
        <w:rPr>
          <w:lang w:eastAsia="zh-CN"/>
        </w:rPr>
      </w:pPr>
      <w:r w:rsidRPr="00DD1A52">
        <w:rPr>
          <w:rFonts w:hint="eastAsia"/>
          <w:lang w:eastAsia="zh-CN"/>
        </w:rPr>
        <w:t>二、中小企业声明函（如有）</w:t>
      </w:r>
    </w:p>
    <w:p w14:paraId="723433B6" w14:textId="77777777" w:rsidR="00FE261F" w:rsidRPr="00DD1A52" w:rsidRDefault="00FE261F" w:rsidP="00FE261F">
      <w:pPr>
        <w:ind w:firstLine="480"/>
        <w:rPr>
          <w:lang w:eastAsia="zh-CN"/>
        </w:rPr>
      </w:pPr>
      <w:r w:rsidRPr="00DD1A52">
        <w:rPr>
          <w:rFonts w:hint="eastAsia"/>
          <w:lang w:eastAsia="zh-CN"/>
        </w:rPr>
        <w:t>三、监狱企业证明文件</w:t>
      </w:r>
      <w:r w:rsidRPr="00DD1A52">
        <w:rPr>
          <w:lang w:eastAsia="zh-CN"/>
        </w:rPr>
        <w:t>(如有)</w:t>
      </w:r>
    </w:p>
    <w:p w14:paraId="57B0B50B" w14:textId="77777777" w:rsidR="00A15E91" w:rsidRPr="00DD1A52" w:rsidRDefault="00FE261F" w:rsidP="00FE261F">
      <w:pPr>
        <w:ind w:firstLine="480"/>
        <w:rPr>
          <w:lang w:eastAsia="zh-CN"/>
        </w:rPr>
      </w:pPr>
      <w:r w:rsidRPr="00DD1A52">
        <w:rPr>
          <w:rFonts w:hint="eastAsia"/>
          <w:lang w:eastAsia="zh-CN"/>
        </w:rPr>
        <w:t>四、残疾人福利性单位声明函</w:t>
      </w:r>
      <w:r w:rsidRPr="00DD1A52">
        <w:rPr>
          <w:lang w:eastAsia="zh-CN"/>
        </w:rPr>
        <w:t>(如有)</w:t>
      </w:r>
    </w:p>
    <w:p w14:paraId="311E3E70" w14:textId="77777777" w:rsidR="00A15E91" w:rsidRPr="00DD1A52" w:rsidRDefault="00A15E91" w:rsidP="00A15E91">
      <w:pPr>
        <w:ind w:firstLine="480"/>
        <w:rPr>
          <w:lang w:eastAsia="zh-CN"/>
        </w:rPr>
      </w:pPr>
    </w:p>
    <w:p w14:paraId="704E278D" w14:textId="77777777" w:rsidR="00FE261F" w:rsidRDefault="00FE261F" w:rsidP="00FE261F">
      <w:pPr>
        <w:spacing w:line="360" w:lineRule="auto"/>
        <w:ind w:firstLine="480"/>
        <w:rPr>
          <w:rFonts w:hAnsi="Times New Roman" w:cs="宋体"/>
          <w:color w:val="000000"/>
          <w:szCs w:val="24"/>
          <w:lang w:eastAsia="zh-CN"/>
        </w:rPr>
      </w:pPr>
      <w:r w:rsidRPr="00DD1A52">
        <w:rPr>
          <w:rFonts w:cs="宋体" w:hint="eastAsia"/>
          <w:color w:val="000000"/>
          <w:szCs w:val="24"/>
          <w:lang w:eastAsia="zh-CN"/>
        </w:rPr>
        <w:t>二、填写须知</w:t>
      </w:r>
    </w:p>
    <w:p w14:paraId="01503666" w14:textId="77777777" w:rsidR="00FE261F" w:rsidRDefault="00FE261F" w:rsidP="00E11EBC">
      <w:pPr>
        <w:tabs>
          <w:tab w:val="left" w:pos="0"/>
        </w:tabs>
        <w:ind w:firstLine="480"/>
        <w:rPr>
          <w:rFonts w:cs="宋体"/>
          <w:color w:val="000000"/>
          <w:szCs w:val="24"/>
          <w:lang w:eastAsia="zh-CN"/>
        </w:rPr>
      </w:pPr>
      <w:r>
        <w:rPr>
          <w:rFonts w:cs="宋体" w:hint="eastAsia"/>
          <w:color w:val="000000"/>
          <w:szCs w:val="24"/>
          <w:lang w:eastAsia="zh-CN"/>
        </w:rPr>
        <w:t>1.以上所列资格证明材料未提供格式的，由投标人提供，需由投标人授权代表签字并加盖公章</w:t>
      </w:r>
      <w:r>
        <w:rPr>
          <w:rFonts w:hint="eastAsia"/>
          <w:szCs w:val="24"/>
          <w:lang w:eastAsia="zh-CN"/>
        </w:rPr>
        <w:t>（</w:t>
      </w:r>
      <w:r>
        <w:rPr>
          <w:rFonts w:cs="宋体" w:hint="eastAsia"/>
          <w:szCs w:val="24"/>
          <w:lang w:eastAsia="zh-CN"/>
        </w:rPr>
        <w:t>或电子章</w:t>
      </w:r>
      <w:r>
        <w:rPr>
          <w:rFonts w:hint="eastAsia"/>
          <w:szCs w:val="24"/>
          <w:lang w:eastAsia="zh-CN"/>
        </w:rPr>
        <w:t>）</w:t>
      </w:r>
      <w:r>
        <w:rPr>
          <w:rFonts w:cs="宋体" w:hint="eastAsia"/>
          <w:color w:val="000000"/>
          <w:szCs w:val="24"/>
          <w:lang w:eastAsia="zh-CN"/>
        </w:rPr>
        <w:t>。</w:t>
      </w:r>
    </w:p>
    <w:p w14:paraId="7D43A95D" w14:textId="77777777" w:rsidR="00FE261F" w:rsidRDefault="00FE261F" w:rsidP="00E11EBC">
      <w:pPr>
        <w:tabs>
          <w:tab w:val="left" w:pos="0"/>
        </w:tabs>
        <w:ind w:firstLine="480"/>
        <w:rPr>
          <w:rFonts w:cs="宋体"/>
          <w:color w:val="000000"/>
          <w:szCs w:val="24"/>
          <w:lang w:eastAsia="zh-CN"/>
        </w:rPr>
      </w:pPr>
      <w:r>
        <w:rPr>
          <w:rFonts w:cs="宋体" w:hint="eastAsia"/>
          <w:color w:val="000000"/>
          <w:szCs w:val="24"/>
          <w:lang w:eastAsia="zh-CN"/>
        </w:rPr>
        <w:t>2.以联合体形式进行政府采购的，参加联合体的投标人均应当具备以上所列资格证明材料并加盖单位公章</w:t>
      </w:r>
      <w:r>
        <w:rPr>
          <w:rFonts w:hint="eastAsia"/>
          <w:szCs w:val="24"/>
          <w:lang w:eastAsia="zh-CN"/>
        </w:rPr>
        <w:t>（</w:t>
      </w:r>
      <w:r>
        <w:rPr>
          <w:rFonts w:cs="宋体" w:hint="eastAsia"/>
          <w:szCs w:val="24"/>
          <w:lang w:eastAsia="zh-CN"/>
        </w:rPr>
        <w:t>或电子章</w:t>
      </w:r>
      <w:r>
        <w:rPr>
          <w:rFonts w:hint="eastAsia"/>
          <w:szCs w:val="24"/>
          <w:lang w:eastAsia="zh-CN"/>
        </w:rPr>
        <w:t>）</w:t>
      </w:r>
      <w:r>
        <w:rPr>
          <w:rFonts w:cs="宋体" w:hint="eastAsia"/>
          <w:color w:val="000000"/>
          <w:szCs w:val="24"/>
          <w:lang w:eastAsia="zh-CN"/>
        </w:rPr>
        <w:t>，并应当向采购人提交联合协议，载明联合体各方承担的工作和义务。联合体各方应当共同与采购人签订采购合同，就采购合同约定的事项对采购人承担连带责任。联合体中有同类资质的投标人按照联合体分工承担相同工作的，应当按照资质等级较低的投标人确定资质等级。</w:t>
      </w:r>
    </w:p>
    <w:p w14:paraId="27C54B79" w14:textId="77777777" w:rsidR="00FE261F" w:rsidRDefault="00FE261F" w:rsidP="00E11EBC">
      <w:pPr>
        <w:tabs>
          <w:tab w:val="left" w:pos="0"/>
        </w:tabs>
        <w:ind w:firstLine="480"/>
        <w:rPr>
          <w:rFonts w:hAnsi="Times New Roman" w:cs="宋体"/>
          <w:color w:val="000000"/>
          <w:szCs w:val="24"/>
          <w:lang w:eastAsia="zh-CN"/>
        </w:rPr>
      </w:pPr>
      <w:r>
        <w:rPr>
          <w:rFonts w:cs="宋体" w:hint="eastAsia"/>
          <w:color w:val="000000"/>
          <w:szCs w:val="24"/>
          <w:lang w:eastAsia="zh-CN"/>
        </w:rPr>
        <w:t>3.投标人应保证提供的全部资格证明材料是真实的和正确的。</w:t>
      </w:r>
    </w:p>
    <w:p w14:paraId="56ED3B8B" w14:textId="77777777" w:rsidR="00FE261F" w:rsidRDefault="00FE261F" w:rsidP="00E11EBC">
      <w:pPr>
        <w:tabs>
          <w:tab w:val="left" w:pos="0"/>
        </w:tabs>
        <w:ind w:firstLine="480"/>
        <w:rPr>
          <w:rFonts w:cs="宋体"/>
          <w:color w:val="000000"/>
          <w:szCs w:val="24"/>
          <w:lang w:eastAsia="zh-CN"/>
        </w:rPr>
      </w:pPr>
      <w:r>
        <w:rPr>
          <w:rFonts w:cs="宋体" w:hint="eastAsia"/>
          <w:color w:val="000000"/>
          <w:szCs w:val="24"/>
          <w:lang w:eastAsia="zh-CN"/>
        </w:rPr>
        <w:t>4.</w:t>
      </w:r>
      <w:r w:rsidR="009A19EF">
        <w:rPr>
          <w:rFonts w:cs="宋体" w:hint="eastAsia"/>
          <w:color w:val="000000"/>
          <w:szCs w:val="24"/>
          <w:lang w:eastAsia="zh-CN"/>
        </w:rPr>
        <w:t>招标</w:t>
      </w:r>
      <w:r>
        <w:rPr>
          <w:rFonts w:cs="宋体" w:hint="eastAsia"/>
          <w:color w:val="000000"/>
          <w:szCs w:val="24"/>
          <w:lang w:eastAsia="zh-CN"/>
        </w:rPr>
        <w:t>人或采购代理机构将依法审查投标人提交的资格证明材料。</w:t>
      </w:r>
    </w:p>
    <w:p w14:paraId="6612347C" w14:textId="77777777" w:rsidR="00FE261F" w:rsidRDefault="00FE261F" w:rsidP="00E11EBC">
      <w:pPr>
        <w:tabs>
          <w:tab w:val="left" w:pos="0"/>
        </w:tabs>
        <w:ind w:firstLine="480"/>
        <w:rPr>
          <w:rFonts w:cs="宋体"/>
          <w:color w:val="000000"/>
          <w:szCs w:val="24"/>
          <w:lang w:eastAsia="zh-CN"/>
        </w:rPr>
      </w:pPr>
      <w:r>
        <w:rPr>
          <w:rFonts w:cs="宋体" w:hint="eastAsia"/>
          <w:color w:val="000000"/>
          <w:szCs w:val="24"/>
          <w:lang w:eastAsia="zh-CN"/>
        </w:rPr>
        <w:t>5.投标人提交的文件将被保密，但不退还。</w:t>
      </w:r>
    </w:p>
    <w:p w14:paraId="637475F3" w14:textId="77777777" w:rsidR="00FE261F" w:rsidRDefault="00FE261F" w:rsidP="00E11EBC">
      <w:pPr>
        <w:tabs>
          <w:tab w:val="left" w:pos="0"/>
        </w:tabs>
        <w:ind w:firstLine="480"/>
        <w:rPr>
          <w:rFonts w:cs="宋体"/>
          <w:color w:val="000000"/>
          <w:szCs w:val="24"/>
          <w:lang w:eastAsia="zh-CN"/>
        </w:rPr>
      </w:pPr>
      <w:r>
        <w:rPr>
          <w:rFonts w:cs="宋体" w:hint="eastAsia"/>
          <w:color w:val="000000"/>
          <w:szCs w:val="24"/>
          <w:lang w:eastAsia="zh-CN"/>
        </w:rPr>
        <w:t>6.全部文件应按“投标人须知前附表”规定的份数提交。</w:t>
      </w:r>
    </w:p>
    <w:p w14:paraId="05DDE39E" w14:textId="77777777" w:rsidR="00FE261F" w:rsidRDefault="00FE261F" w:rsidP="00E11EBC">
      <w:pPr>
        <w:tabs>
          <w:tab w:val="left" w:pos="0"/>
        </w:tabs>
        <w:ind w:firstLine="480"/>
        <w:rPr>
          <w:rFonts w:cs="宋体"/>
          <w:color w:val="000000"/>
          <w:szCs w:val="24"/>
          <w:lang w:eastAsia="zh-CN"/>
        </w:rPr>
      </w:pPr>
      <w:r>
        <w:rPr>
          <w:rFonts w:cs="宋体" w:hint="eastAsia"/>
          <w:color w:val="000000"/>
          <w:szCs w:val="24"/>
          <w:lang w:eastAsia="zh-CN"/>
        </w:rPr>
        <w:t>7.投标文件-资格证明材料和投标文件中资格证明材料如不一致，以投标文件-资格证明材料中为准。</w:t>
      </w:r>
    </w:p>
    <w:p w14:paraId="2C71CCF0" w14:textId="77777777" w:rsidR="00A15E91" w:rsidRPr="00CC6988" w:rsidRDefault="00FE261F" w:rsidP="00E11EBC">
      <w:pPr>
        <w:ind w:firstLine="482"/>
        <w:rPr>
          <w:lang w:eastAsia="zh-CN"/>
        </w:rPr>
      </w:pPr>
      <w:r>
        <w:rPr>
          <w:rFonts w:cs="宋体" w:hint="eastAsia"/>
          <w:b/>
          <w:color w:val="000000"/>
          <w:szCs w:val="24"/>
          <w:lang w:eastAsia="zh-CN"/>
        </w:rPr>
        <w:t>1.1-1.</w:t>
      </w:r>
      <w:r w:rsidR="00840767">
        <w:rPr>
          <w:rFonts w:cs="宋体"/>
          <w:b/>
          <w:color w:val="000000"/>
          <w:szCs w:val="24"/>
          <w:lang w:eastAsia="zh-CN"/>
        </w:rPr>
        <w:t>8</w:t>
      </w:r>
      <w:r>
        <w:rPr>
          <w:rFonts w:cs="宋体" w:hint="eastAsia"/>
          <w:b/>
          <w:color w:val="000000"/>
          <w:szCs w:val="24"/>
          <w:lang w:eastAsia="zh-CN"/>
        </w:rPr>
        <w:t>为资格条件，若未能按要求提供所列的证明材料或提供的材料为虚假或伪造的将作无效投标处理。</w:t>
      </w:r>
    </w:p>
    <w:p w14:paraId="24CFD0EE" w14:textId="77777777" w:rsidR="00A15E91" w:rsidRDefault="00A15E91" w:rsidP="00A15E91">
      <w:pPr>
        <w:snapToGrid/>
        <w:spacing w:line="240" w:lineRule="auto"/>
        <w:ind w:firstLineChars="0" w:firstLine="0"/>
        <w:jc w:val="left"/>
        <w:rPr>
          <w:rStyle w:val="10"/>
          <w:sz w:val="28"/>
          <w:szCs w:val="28"/>
          <w:lang w:eastAsia="zh-CN"/>
        </w:rPr>
      </w:pPr>
      <w:bookmarkStart w:id="52" w:name="_Toc4141"/>
      <w:r>
        <w:rPr>
          <w:rStyle w:val="10"/>
          <w:b w:val="0"/>
          <w:bCs w:val="0"/>
          <w:sz w:val="28"/>
          <w:szCs w:val="28"/>
          <w:lang w:eastAsia="zh-CN"/>
        </w:rPr>
        <w:br w:type="page"/>
      </w:r>
    </w:p>
    <w:p w14:paraId="538F07B6" w14:textId="77777777" w:rsidR="00A15E91" w:rsidRPr="007C08A0" w:rsidRDefault="00A15E91" w:rsidP="00A15E91">
      <w:pPr>
        <w:pStyle w:val="3"/>
      </w:pPr>
      <w:bookmarkStart w:id="53" w:name="_Toc183013549"/>
      <w:r>
        <w:rPr>
          <w:rStyle w:val="10"/>
          <w:rFonts w:hint="eastAsia"/>
          <w:b/>
          <w:bCs/>
          <w:sz w:val="28"/>
          <w:szCs w:val="28"/>
        </w:rPr>
        <w:lastRenderedPageBreak/>
        <w:t>一、</w:t>
      </w:r>
      <w:r w:rsidRPr="007C08A0">
        <w:rPr>
          <w:rStyle w:val="10"/>
          <w:rFonts w:hint="eastAsia"/>
          <w:b/>
          <w:bCs/>
          <w:sz w:val="28"/>
          <w:szCs w:val="28"/>
        </w:rPr>
        <w:t>满足《中华人民共和国政府采购法》第二十二条规定及法律法规的其他规定：</w:t>
      </w:r>
      <w:bookmarkEnd w:id="52"/>
      <w:bookmarkEnd w:id="53"/>
    </w:p>
    <w:p w14:paraId="3127B55F" w14:textId="77777777" w:rsidR="00A15E91" w:rsidRDefault="00A15E91" w:rsidP="00A15E91">
      <w:pPr>
        <w:pStyle w:val="4"/>
        <w:spacing w:before="240"/>
        <w:ind w:firstLine="562"/>
        <w:rPr>
          <w:lang w:eastAsia="zh-CN"/>
        </w:rPr>
      </w:pPr>
      <w:r>
        <w:rPr>
          <w:rFonts w:hint="eastAsia"/>
          <w:lang w:eastAsia="zh-CN"/>
        </w:rPr>
        <w:t>1</w:t>
      </w:r>
      <w:r>
        <w:rPr>
          <w:lang w:eastAsia="zh-CN"/>
        </w:rPr>
        <w:t>.1</w:t>
      </w:r>
      <w:r>
        <w:rPr>
          <w:rFonts w:hint="eastAsia"/>
          <w:lang w:eastAsia="zh-CN"/>
        </w:rPr>
        <w:t>具有独立承担民事责任的能力</w:t>
      </w:r>
    </w:p>
    <w:p w14:paraId="5B65D8B3" w14:textId="77777777" w:rsidR="00A15E91" w:rsidRDefault="00A15E91" w:rsidP="00A15E91">
      <w:pPr>
        <w:ind w:firstLine="480"/>
        <w:rPr>
          <w:lang w:eastAsia="zh-CN"/>
        </w:rPr>
      </w:pPr>
      <w:r>
        <w:rPr>
          <w:rFonts w:hint="eastAsia"/>
          <w:lang w:eastAsia="zh-CN"/>
        </w:rPr>
        <w:t>法人或者其他组织的营业执照等证明文件；自然人需提供身份证明；</w:t>
      </w:r>
    </w:p>
    <w:p w14:paraId="6D372709" w14:textId="77777777" w:rsidR="00A15E91" w:rsidRDefault="00A15E91" w:rsidP="00A15E91">
      <w:pPr>
        <w:tabs>
          <w:tab w:val="left" w:pos="1080"/>
        </w:tabs>
        <w:ind w:firstLine="480"/>
        <w:rPr>
          <w:rFonts w:cs="宋体"/>
          <w:lang w:eastAsia="zh-CN"/>
        </w:rPr>
      </w:pPr>
    </w:p>
    <w:p w14:paraId="77E18691" w14:textId="77777777" w:rsidR="00A15E91" w:rsidRDefault="00A15E91" w:rsidP="00A15E91">
      <w:pPr>
        <w:widowControl/>
        <w:ind w:firstLine="883"/>
        <w:jc w:val="left"/>
        <w:rPr>
          <w:rStyle w:val="10"/>
          <w:rFonts w:cs="宋体"/>
          <w:lang w:eastAsia="zh-CN"/>
        </w:rPr>
      </w:pPr>
    </w:p>
    <w:p w14:paraId="21F46416" w14:textId="77777777" w:rsidR="00A15E91" w:rsidRDefault="00A15E91" w:rsidP="00A15E91">
      <w:pPr>
        <w:widowControl/>
        <w:ind w:firstLine="883"/>
        <w:jc w:val="left"/>
        <w:rPr>
          <w:rStyle w:val="10"/>
          <w:rFonts w:cs="宋体"/>
          <w:lang w:eastAsia="zh-CN"/>
        </w:rPr>
      </w:pPr>
    </w:p>
    <w:p w14:paraId="37B059C3" w14:textId="77777777" w:rsidR="00A15E91" w:rsidRDefault="00A15E91" w:rsidP="00A15E91">
      <w:pPr>
        <w:widowControl/>
        <w:ind w:firstLine="883"/>
        <w:jc w:val="left"/>
        <w:rPr>
          <w:rStyle w:val="10"/>
          <w:rFonts w:cs="宋体"/>
          <w:lang w:eastAsia="zh-CN"/>
        </w:rPr>
      </w:pPr>
    </w:p>
    <w:p w14:paraId="03706968" w14:textId="77777777" w:rsidR="00A15E91" w:rsidRDefault="00A15E91" w:rsidP="00A15E91">
      <w:pPr>
        <w:snapToGrid/>
        <w:spacing w:line="240" w:lineRule="auto"/>
        <w:ind w:firstLineChars="0" w:firstLine="0"/>
        <w:jc w:val="left"/>
        <w:rPr>
          <w:rStyle w:val="10"/>
          <w:rFonts w:cs="宋体"/>
          <w:lang w:eastAsia="zh-CN"/>
        </w:rPr>
      </w:pPr>
      <w:bookmarkStart w:id="54" w:name="_Toc2829"/>
      <w:r>
        <w:rPr>
          <w:rStyle w:val="10"/>
          <w:rFonts w:cs="宋体"/>
          <w:lang w:eastAsia="zh-CN"/>
        </w:rPr>
        <w:br w:type="page"/>
      </w:r>
    </w:p>
    <w:p w14:paraId="0A886CE9" w14:textId="77777777" w:rsidR="00A15E91" w:rsidRPr="00172730" w:rsidRDefault="00A15E91" w:rsidP="00A15E91">
      <w:pPr>
        <w:pStyle w:val="4"/>
        <w:spacing w:before="240"/>
        <w:ind w:firstLine="562"/>
        <w:rPr>
          <w:rStyle w:val="10"/>
          <w:b/>
          <w:bCs/>
          <w:sz w:val="28"/>
          <w:szCs w:val="24"/>
          <w:lang w:eastAsia="zh-CN"/>
        </w:rPr>
      </w:pPr>
      <w:bookmarkStart w:id="55" w:name="_Toc183013550"/>
      <w:r>
        <w:rPr>
          <w:rStyle w:val="10"/>
          <w:rFonts w:hint="eastAsia"/>
          <w:b/>
          <w:bCs/>
          <w:sz w:val="28"/>
          <w:szCs w:val="24"/>
          <w:lang w:eastAsia="zh-CN"/>
        </w:rPr>
        <w:lastRenderedPageBreak/>
        <w:t>1</w:t>
      </w:r>
      <w:r>
        <w:rPr>
          <w:rStyle w:val="10"/>
          <w:b/>
          <w:bCs/>
          <w:sz w:val="28"/>
          <w:szCs w:val="24"/>
          <w:lang w:eastAsia="zh-CN"/>
        </w:rPr>
        <w:t>.2</w:t>
      </w:r>
      <w:r w:rsidRPr="00172730">
        <w:rPr>
          <w:rStyle w:val="10"/>
          <w:rFonts w:hint="eastAsia"/>
          <w:b/>
          <w:bCs/>
          <w:sz w:val="28"/>
          <w:szCs w:val="24"/>
          <w:lang w:eastAsia="zh-CN"/>
        </w:rPr>
        <w:t>具有良好的商业信誉和健全的财务会计制度：</w:t>
      </w:r>
      <w:bookmarkEnd w:id="55"/>
    </w:p>
    <w:bookmarkEnd w:id="54"/>
    <w:p w14:paraId="2EC6EDFA" w14:textId="77777777" w:rsidR="00A15E91" w:rsidRDefault="00A15E91" w:rsidP="00A15E91">
      <w:pPr>
        <w:widowControl/>
        <w:ind w:firstLine="480"/>
        <w:jc w:val="left"/>
        <w:rPr>
          <w:rFonts w:cs="宋体"/>
          <w:lang w:eastAsia="zh-CN"/>
        </w:rPr>
      </w:pPr>
    </w:p>
    <w:p w14:paraId="20A466AA" w14:textId="77777777" w:rsidR="00A15E91" w:rsidRDefault="00A15E91" w:rsidP="00A15E91">
      <w:pPr>
        <w:autoSpaceDE w:val="0"/>
        <w:autoSpaceDN w:val="0"/>
        <w:adjustRightInd w:val="0"/>
        <w:spacing w:line="360" w:lineRule="auto"/>
        <w:ind w:firstLine="480"/>
        <w:jc w:val="left"/>
        <w:rPr>
          <w:rFonts w:hAnsi="Times New Roman" w:cs="宋体"/>
          <w:color w:val="000000"/>
          <w:sz w:val="21"/>
          <w:szCs w:val="21"/>
          <w:lang w:eastAsia="zh-CN"/>
        </w:rPr>
      </w:pPr>
      <w:r>
        <w:rPr>
          <w:rFonts w:cs="宋体" w:hint="eastAsia"/>
          <w:color w:val="000000"/>
          <w:lang w:eastAsia="zh-CN"/>
        </w:rPr>
        <w:t>投标人提供本单位2023年度</w:t>
      </w:r>
      <w:r w:rsidRPr="001627E2">
        <w:rPr>
          <w:rFonts w:cs="宋体" w:hint="eastAsia"/>
          <w:b/>
          <w:color w:val="000000"/>
          <w:lang w:eastAsia="zh-CN"/>
        </w:rPr>
        <w:t>经会计师事务所出具的审计报告</w:t>
      </w:r>
      <w:r>
        <w:rPr>
          <w:rFonts w:cs="宋体" w:hint="eastAsia"/>
          <w:color w:val="000000"/>
          <w:lang w:eastAsia="zh-CN"/>
        </w:rPr>
        <w:t>复印件并加盖投标人公章</w:t>
      </w:r>
      <w:r>
        <w:rPr>
          <w:rFonts w:hint="eastAsia"/>
          <w:szCs w:val="24"/>
          <w:lang w:eastAsia="zh-CN"/>
        </w:rPr>
        <w:t>（</w:t>
      </w:r>
      <w:r>
        <w:rPr>
          <w:rFonts w:cs="宋体" w:hint="eastAsia"/>
          <w:szCs w:val="24"/>
          <w:lang w:eastAsia="zh-CN"/>
        </w:rPr>
        <w:t>或电子章</w:t>
      </w:r>
      <w:r>
        <w:rPr>
          <w:rFonts w:hint="eastAsia"/>
          <w:szCs w:val="24"/>
          <w:lang w:eastAsia="zh-CN"/>
        </w:rPr>
        <w:t>）</w:t>
      </w:r>
      <w:r>
        <w:rPr>
          <w:rFonts w:cs="宋体" w:hint="eastAsia"/>
          <w:color w:val="000000"/>
          <w:lang w:eastAsia="zh-CN"/>
        </w:rPr>
        <w:t>。如投标人无法提供上一年度审计报告，则需提</w:t>
      </w:r>
      <w:r>
        <w:rPr>
          <w:rFonts w:cs="宋体" w:hint="eastAsia"/>
          <w:b/>
          <w:bCs/>
          <w:color w:val="000000"/>
          <w:lang w:eastAsia="zh-CN"/>
        </w:rPr>
        <w:t>供银行出具的资信证明</w:t>
      </w:r>
      <w:r>
        <w:rPr>
          <w:rFonts w:cs="宋体" w:hint="eastAsia"/>
          <w:color w:val="000000"/>
          <w:lang w:eastAsia="zh-CN"/>
        </w:rPr>
        <w:t>。</w:t>
      </w:r>
    </w:p>
    <w:p w14:paraId="5E034F3D" w14:textId="77777777" w:rsidR="00A15E91" w:rsidRDefault="00A15E91" w:rsidP="00A15E91">
      <w:pPr>
        <w:spacing w:line="360" w:lineRule="auto"/>
        <w:ind w:firstLine="480"/>
        <w:rPr>
          <w:rFonts w:cs="宋体"/>
          <w:color w:val="000000"/>
          <w:kern w:val="2"/>
          <w:szCs w:val="20"/>
        </w:rPr>
      </w:pPr>
      <w:r>
        <w:rPr>
          <w:rFonts w:cs="宋体" w:hint="eastAsia"/>
          <w:color w:val="000000"/>
        </w:rPr>
        <w:t>说明：</w:t>
      </w:r>
    </w:p>
    <w:p w14:paraId="4003BBF0" w14:textId="77777777" w:rsidR="00A15E91" w:rsidRDefault="00A15E91" w:rsidP="00A15E91">
      <w:pPr>
        <w:numPr>
          <w:ilvl w:val="1"/>
          <w:numId w:val="23"/>
        </w:numPr>
        <w:tabs>
          <w:tab w:val="clear" w:pos="780"/>
        </w:tabs>
        <w:snapToGrid/>
        <w:spacing w:line="360" w:lineRule="auto"/>
        <w:ind w:firstLineChars="206" w:firstLine="494"/>
        <w:rPr>
          <w:rFonts w:cs="宋体"/>
          <w:color w:val="000000"/>
          <w:lang w:eastAsia="zh-CN"/>
        </w:rPr>
      </w:pPr>
      <w:r>
        <w:rPr>
          <w:rFonts w:cs="宋体" w:hint="eastAsia"/>
          <w:color w:val="000000"/>
          <w:lang w:eastAsia="zh-CN"/>
        </w:rPr>
        <w:t>审计报告复印件至少应包括资产负债表、利润表、现金流量表及其附注、加盖会计师事务所公章页。</w:t>
      </w:r>
    </w:p>
    <w:p w14:paraId="6A4DCBCA" w14:textId="77777777" w:rsidR="00A15E91" w:rsidRDefault="00A15E91" w:rsidP="00A15E91">
      <w:pPr>
        <w:numPr>
          <w:ilvl w:val="1"/>
          <w:numId w:val="23"/>
        </w:numPr>
        <w:tabs>
          <w:tab w:val="clear" w:pos="780"/>
        </w:tabs>
        <w:snapToGrid/>
        <w:spacing w:line="360" w:lineRule="auto"/>
        <w:ind w:firstLineChars="206" w:firstLine="494"/>
        <w:rPr>
          <w:rFonts w:cs="宋体"/>
          <w:color w:val="000000"/>
          <w:lang w:eastAsia="zh-CN"/>
        </w:rPr>
      </w:pPr>
      <w:r>
        <w:rPr>
          <w:rFonts w:cs="宋体" w:hint="eastAsia"/>
          <w:color w:val="000000"/>
          <w:lang w:eastAsia="zh-CN"/>
        </w:rPr>
        <w:t>银行资信证明是指投标人参加本次投标截止日前三个月内开立基本账户的银行开具的资信证明（成立一年内的公司可提交当年验资证明复印件并加盖公章</w:t>
      </w:r>
      <w:r>
        <w:rPr>
          <w:rFonts w:cs="宋体" w:hint="eastAsia"/>
          <w:szCs w:val="24"/>
          <w:lang w:eastAsia="zh-CN"/>
        </w:rPr>
        <w:t>或电子章</w:t>
      </w:r>
      <w:r>
        <w:rPr>
          <w:rFonts w:cs="宋体" w:hint="eastAsia"/>
          <w:color w:val="000000"/>
          <w:lang w:eastAsia="zh-CN"/>
        </w:rPr>
        <w:t>）</w:t>
      </w:r>
      <w:r>
        <w:rPr>
          <w:rFonts w:cs="宋体" w:hint="eastAsia"/>
          <w:color w:val="000000"/>
          <w:szCs w:val="24"/>
          <w:lang w:eastAsia="zh-CN"/>
        </w:rPr>
        <w:t>，且无收受人和项目的限制，但开具银行有限制规定的除外。</w:t>
      </w:r>
    </w:p>
    <w:p w14:paraId="458FE9E9" w14:textId="44E15D75" w:rsidR="00A15E91" w:rsidRDefault="00A15E91" w:rsidP="00A15E91">
      <w:pPr>
        <w:numPr>
          <w:ilvl w:val="1"/>
          <w:numId w:val="23"/>
        </w:numPr>
        <w:tabs>
          <w:tab w:val="clear" w:pos="780"/>
        </w:tabs>
        <w:snapToGrid/>
        <w:spacing w:line="360" w:lineRule="auto"/>
        <w:ind w:firstLineChars="206" w:firstLine="494"/>
        <w:rPr>
          <w:rFonts w:cs="宋体"/>
          <w:color w:val="000000"/>
          <w:szCs w:val="24"/>
          <w:lang w:eastAsia="zh-CN"/>
        </w:rPr>
      </w:pPr>
      <w:r>
        <w:rPr>
          <w:rFonts w:cs="宋体" w:hint="eastAsia"/>
          <w:color w:val="000000"/>
          <w:lang w:eastAsia="zh-CN"/>
        </w:rPr>
        <w:t>银行资信证明可以是复印件并加盖投标人公章</w:t>
      </w:r>
      <w:r>
        <w:rPr>
          <w:rFonts w:hint="eastAsia"/>
          <w:szCs w:val="24"/>
          <w:lang w:eastAsia="zh-CN"/>
        </w:rPr>
        <w:t>（</w:t>
      </w:r>
      <w:r>
        <w:rPr>
          <w:rFonts w:cs="宋体" w:hint="eastAsia"/>
          <w:szCs w:val="24"/>
          <w:lang w:eastAsia="zh-CN"/>
        </w:rPr>
        <w:t>或电子章</w:t>
      </w:r>
      <w:r>
        <w:rPr>
          <w:rFonts w:hint="eastAsia"/>
          <w:szCs w:val="24"/>
          <w:lang w:eastAsia="zh-CN"/>
        </w:rPr>
        <w:t>）</w:t>
      </w:r>
      <w:r>
        <w:rPr>
          <w:rFonts w:cs="宋体" w:hint="eastAsia"/>
          <w:color w:val="000000"/>
          <w:lang w:eastAsia="zh-CN"/>
        </w:rPr>
        <w:t>，评标委员会保留审核原件的权</w:t>
      </w:r>
      <w:r>
        <w:rPr>
          <w:rFonts w:cs="宋体" w:hint="eastAsia"/>
          <w:color w:val="000000"/>
          <w:szCs w:val="24"/>
          <w:lang w:eastAsia="zh-CN"/>
        </w:rPr>
        <w:t>利。</w:t>
      </w:r>
      <w:r>
        <w:rPr>
          <w:rFonts w:cs="宋体" w:hint="eastAsia"/>
          <w:b/>
          <w:szCs w:val="24"/>
          <w:lang w:eastAsia="zh-CN"/>
        </w:rPr>
        <w:t>但开具银行明确规定复印件无效的，须提交原件</w:t>
      </w:r>
      <w:r w:rsidR="00A020B6">
        <w:rPr>
          <w:rFonts w:cs="宋体" w:hint="eastAsia"/>
          <w:b/>
          <w:szCs w:val="24"/>
          <w:lang w:eastAsia="zh-CN"/>
        </w:rPr>
        <w:t>扫描件</w:t>
      </w:r>
      <w:r>
        <w:rPr>
          <w:rFonts w:cs="宋体" w:hint="eastAsia"/>
          <w:b/>
          <w:szCs w:val="24"/>
          <w:lang w:eastAsia="zh-CN"/>
        </w:rPr>
        <w:t>。</w:t>
      </w:r>
    </w:p>
    <w:p w14:paraId="3D0D6E34" w14:textId="77777777" w:rsidR="00A15E91" w:rsidRDefault="00A15E91" w:rsidP="00A15E91">
      <w:pPr>
        <w:widowControl/>
        <w:ind w:firstLine="480"/>
        <w:jc w:val="left"/>
        <w:rPr>
          <w:rFonts w:cs="宋体"/>
          <w:lang w:eastAsia="zh-CN"/>
        </w:rPr>
      </w:pPr>
      <w:r>
        <w:rPr>
          <w:rFonts w:cs="宋体" w:hint="eastAsia"/>
          <w:color w:val="000000"/>
          <w:lang w:eastAsia="zh-CN"/>
        </w:rPr>
        <w:t>银行资信证明应能说明该投标人与银行之间业务往来正常，无不良记录，企业信誉良好等。银行出具的存款证明不能作为银行资信证明。</w:t>
      </w:r>
    </w:p>
    <w:p w14:paraId="4749A392" w14:textId="77777777" w:rsidR="00A15E91" w:rsidRDefault="00A15E91" w:rsidP="00A15E91">
      <w:pPr>
        <w:widowControl/>
        <w:ind w:firstLine="883"/>
        <w:jc w:val="left"/>
        <w:rPr>
          <w:rStyle w:val="10"/>
          <w:rFonts w:cs="宋体"/>
          <w:lang w:eastAsia="zh-CN"/>
        </w:rPr>
      </w:pPr>
    </w:p>
    <w:p w14:paraId="6F14FA58" w14:textId="77777777" w:rsidR="00A15E91" w:rsidRDefault="00A15E91" w:rsidP="00A15E91">
      <w:pPr>
        <w:widowControl/>
        <w:ind w:firstLine="883"/>
        <w:jc w:val="left"/>
        <w:rPr>
          <w:rStyle w:val="10"/>
          <w:rFonts w:cs="宋体"/>
          <w:lang w:eastAsia="zh-CN"/>
        </w:rPr>
      </w:pPr>
    </w:p>
    <w:p w14:paraId="12D4E7CD" w14:textId="77777777" w:rsidR="00A15E91" w:rsidRDefault="00A15E91" w:rsidP="00A15E91">
      <w:pPr>
        <w:widowControl/>
        <w:ind w:firstLine="883"/>
        <w:jc w:val="left"/>
        <w:rPr>
          <w:rStyle w:val="10"/>
          <w:rFonts w:cs="宋体"/>
          <w:lang w:eastAsia="zh-CN"/>
        </w:rPr>
      </w:pPr>
    </w:p>
    <w:p w14:paraId="0CCD5142" w14:textId="77777777" w:rsidR="00A15E91" w:rsidRDefault="00A15E91" w:rsidP="00A15E91">
      <w:pPr>
        <w:widowControl/>
        <w:ind w:firstLine="883"/>
        <w:jc w:val="left"/>
        <w:rPr>
          <w:rStyle w:val="10"/>
          <w:rFonts w:cs="宋体"/>
          <w:lang w:eastAsia="zh-CN"/>
        </w:rPr>
      </w:pPr>
    </w:p>
    <w:p w14:paraId="3BB303C7" w14:textId="77777777" w:rsidR="00A15E91" w:rsidRDefault="00A15E91" w:rsidP="00A15E91">
      <w:pPr>
        <w:widowControl/>
        <w:ind w:firstLine="883"/>
        <w:jc w:val="left"/>
        <w:rPr>
          <w:rStyle w:val="10"/>
          <w:rFonts w:cs="宋体"/>
          <w:lang w:eastAsia="zh-CN"/>
        </w:rPr>
      </w:pPr>
    </w:p>
    <w:p w14:paraId="5DA4C8FA" w14:textId="77777777" w:rsidR="00A15E91" w:rsidRDefault="00A15E91" w:rsidP="00A15E91">
      <w:pPr>
        <w:widowControl/>
        <w:ind w:firstLine="883"/>
        <w:jc w:val="left"/>
        <w:rPr>
          <w:rStyle w:val="10"/>
          <w:rFonts w:cs="宋体"/>
          <w:lang w:eastAsia="zh-CN"/>
        </w:rPr>
      </w:pPr>
    </w:p>
    <w:p w14:paraId="15BEF6F0" w14:textId="77777777" w:rsidR="00A15E91" w:rsidRDefault="00A15E91" w:rsidP="00A15E91">
      <w:pPr>
        <w:widowControl/>
        <w:ind w:firstLine="883"/>
        <w:jc w:val="left"/>
        <w:rPr>
          <w:rStyle w:val="10"/>
          <w:rFonts w:cs="宋体"/>
          <w:lang w:eastAsia="zh-CN"/>
        </w:rPr>
      </w:pPr>
    </w:p>
    <w:p w14:paraId="5A14200A" w14:textId="77777777" w:rsidR="00A15E91" w:rsidRDefault="00A15E91" w:rsidP="00A15E91">
      <w:pPr>
        <w:snapToGrid/>
        <w:spacing w:line="240" w:lineRule="auto"/>
        <w:ind w:firstLineChars="0" w:firstLine="0"/>
        <w:jc w:val="left"/>
        <w:rPr>
          <w:rStyle w:val="10"/>
          <w:rFonts w:cs="宋体"/>
          <w:lang w:eastAsia="zh-CN"/>
        </w:rPr>
      </w:pPr>
      <w:bookmarkStart w:id="56" w:name="_Toc4166"/>
      <w:r>
        <w:rPr>
          <w:rStyle w:val="10"/>
          <w:rFonts w:cs="宋体"/>
          <w:lang w:eastAsia="zh-CN"/>
        </w:rPr>
        <w:br w:type="page"/>
      </w:r>
    </w:p>
    <w:p w14:paraId="511E0B14" w14:textId="77777777" w:rsidR="00A15E91" w:rsidRPr="00172730" w:rsidRDefault="00A15E91" w:rsidP="00A15E91">
      <w:pPr>
        <w:pStyle w:val="4"/>
        <w:spacing w:before="240"/>
        <w:ind w:firstLine="562"/>
        <w:rPr>
          <w:rStyle w:val="10"/>
          <w:b/>
          <w:bCs/>
          <w:sz w:val="28"/>
          <w:szCs w:val="24"/>
          <w:lang w:eastAsia="zh-CN"/>
        </w:rPr>
      </w:pPr>
      <w:bookmarkStart w:id="57" w:name="_Toc183013551"/>
      <w:bookmarkStart w:id="58" w:name="_Toc29888"/>
      <w:r>
        <w:rPr>
          <w:rStyle w:val="10"/>
          <w:rFonts w:hint="eastAsia"/>
          <w:b/>
          <w:bCs/>
          <w:sz w:val="28"/>
          <w:szCs w:val="24"/>
          <w:lang w:eastAsia="zh-CN"/>
        </w:rPr>
        <w:lastRenderedPageBreak/>
        <w:t>1</w:t>
      </w:r>
      <w:r>
        <w:rPr>
          <w:rStyle w:val="10"/>
          <w:b/>
          <w:bCs/>
          <w:sz w:val="28"/>
          <w:szCs w:val="24"/>
          <w:lang w:eastAsia="zh-CN"/>
        </w:rPr>
        <w:t>.3</w:t>
      </w:r>
      <w:r w:rsidRPr="00172730">
        <w:rPr>
          <w:rStyle w:val="10"/>
          <w:rFonts w:hint="eastAsia"/>
          <w:b/>
          <w:bCs/>
          <w:sz w:val="28"/>
          <w:szCs w:val="24"/>
          <w:lang w:eastAsia="zh-CN"/>
        </w:rPr>
        <w:t>有依法缴纳税收和社会保障资金的良好记录：</w:t>
      </w:r>
      <w:bookmarkEnd w:id="57"/>
    </w:p>
    <w:bookmarkEnd w:id="58"/>
    <w:p w14:paraId="089BEA3E" w14:textId="2CD91983" w:rsidR="00A15E91" w:rsidRDefault="00A15E91" w:rsidP="00A15E91">
      <w:pPr>
        <w:spacing w:line="360" w:lineRule="auto"/>
        <w:ind w:firstLine="480"/>
        <w:rPr>
          <w:rFonts w:cs="宋体"/>
          <w:lang w:eastAsia="zh-CN"/>
        </w:rPr>
      </w:pPr>
      <w:r>
        <w:rPr>
          <w:rFonts w:cs="宋体" w:hint="eastAsia"/>
          <w:lang w:eastAsia="zh-CN"/>
        </w:rPr>
        <w:t>1、有依法缴纳社会保障资金的良好记录，须提供参加本次政府采购活动近六个月（费用月份、缴费年月为</w:t>
      </w:r>
      <w:r w:rsidR="00FE2291">
        <w:rPr>
          <w:rFonts w:cs="宋体" w:hint="eastAsia"/>
          <w:lang w:eastAsia="zh-CN"/>
        </w:rPr>
        <w:t>2024年08月-2025年01月</w:t>
      </w:r>
      <w:r>
        <w:rPr>
          <w:rFonts w:cs="宋体" w:hint="eastAsia"/>
          <w:lang w:eastAsia="zh-CN"/>
        </w:rPr>
        <w:t>，非记账、转账或打印时间）内的</w:t>
      </w:r>
      <w:r w:rsidRPr="00495885">
        <w:rPr>
          <w:rFonts w:cs="宋体" w:hint="eastAsia"/>
          <w:b/>
          <w:lang w:eastAsia="zh-CN"/>
        </w:rPr>
        <w:t>任意一月</w:t>
      </w:r>
      <w:r>
        <w:rPr>
          <w:rFonts w:cs="宋体" w:hint="eastAsia"/>
          <w:lang w:eastAsia="zh-CN"/>
        </w:rPr>
        <w:t>缴纳社会保障资金的银行入账票据凭证或社保部门证明材料复印件，并加盖投标人公章。投标人逐年交纳社会保障资金的，须提供上年度缴纳社会保障资金的入账票据凭证复印件。缴纳社会保障资金的入账票据凭证复印件须加盖本单位公章；如投标人无法提供缴纳社会保障资金的记录，则需提供有依法缴纳社会保障资金的承诺函（格式自拟）并加盖投标人公章；</w:t>
      </w:r>
    </w:p>
    <w:p w14:paraId="6075F62F" w14:textId="36F1818D" w:rsidR="00A15E91" w:rsidRDefault="00A15E91" w:rsidP="00A15E91">
      <w:pPr>
        <w:spacing w:line="360" w:lineRule="auto"/>
        <w:ind w:firstLine="480"/>
        <w:rPr>
          <w:rFonts w:cs="宋体"/>
          <w:lang w:eastAsia="zh-CN"/>
        </w:rPr>
      </w:pPr>
      <w:r>
        <w:rPr>
          <w:rFonts w:cs="宋体" w:hint="eastAsia"/>
          <w:lang w:eastAsia="zh-CN"/>
        </w:rPr>
        <w:t>2、纳税证明（个人所得税除外），须提供参加本次政府采购活动近六个月（所属时期、日期为</w:t>
      </w:r>
      <w:r w:rsidR="00FE2291">
        <w:rPr>
          <w:rFonts w:cs="宋体" w:hint="eastAsia"/>
          <w:lang w:eastAsia="zh-CN"/>
        </w:rPr>
        <w:t>2024年08月-2025年01月</w:t>
      </w:r>
      <w:r>
        <w:rPr>
          <w:rFonts w:cs="宋体" w:hint="eastAsia"/>
          <w:lang w:eastAsia="zh-CN"/>
        </w:rPr>
        <w:t>，非记账、转账或打印时间）内的</w:t>
      </w:r>
      <w:r w:rsidRPr="00495885">
        <w:rPr>
          <w:rFonts w:cs="宋体" w:hint="eastAsia"/>
          <w:b/>
          <w:lang w:eastAsia="zh-CN"/>
        </w:rPr>
        <w:t>任意一月</w:t>
      </w:r>
      <w:r>
        <w:rPr>
          <w:rFonts w:cs="宋体" w:hint="eastAsia"/>
          <w:lang w:eastAsia="zh-CN"/>
        </w:rPr>
        <w:t>银行有效票据或税务部门证明材料凭证复印件，并加盖投标人公章。如近六个月未达到应缴税标准，须提供相应说明及证明材料（如：增值税纳税申报表</w:t>
      </w:r>
      <w:r>
        <w:rPr>
          <w:rFonts w:cs="宋体" w:hint="eastAsia"/>
          <w:shd w:val="clear" w:color="auto" w:fill="FFFFFF"/>
          <w:lang w:eastAsia="zh-CN"/>
        </w:rPr>
        <w:t>或零纳税申报表</w:t>
      </w:r>
      <w:r>
        <w:rPr>
          <w:rFonts w:cs="宋体" w:hint="eastAsia"/>
          <w:lang w:eastAsia="zh-CN"/>
        </w:rPr>
        <w:t>），并加盖投标人公章。如投标人无法提供纳税证明记录，则需提供依法缴纳税收的承诺函（格式自拟）并加盖投标人公章。</w:t>
      </w:r>
    </w:p>
    <w:p w14:paraId="2872429E" w14:textId="77777777" w:rsidR="00A15E91" w:rsidRDefault="00A15E91" w:rsidP="00A15E91">
      <w:pPr>
        <w:spacing w:after="120" w:line="360" w:lineRule="auto"/>
        <w:ind w:firstLine="480"/>
        <w:rPr>
          <w:rFonts w:cs="宋体"/>
          <w:b/>
          <w:sz w:val="32"/>
          <w:szCs w:val="32"/>
          <w:shd w:val="clear" w:color="auto" w:fill="FFFFFF"/>
          <w:lang w:eastAsia="zh-CN"/>
        </w:rPr>
      </w:pPr>
      <w:r>
        <w:rPr>
          <w:rFonts w:cs="宋体" w:hint="eastAsia"/>
          <w:lang w:eastAsia="zh-CN"/>
        </w:rPr>
        <w:t>3、依法免税或不需要缴纳社会保障资金的投标人，应提供相应的文件证明并加盖本单位公章。</w:t>
      </w:r>
    </w:p>
    <w:p w14:paraId="7D3B2D82" w14:textId="588A5F25" w:rsidR="00A15E91" w:rsidRDefault="00A15E91" w:rsidP="00A15E91">
      <w:pPr>
        <w:ind w:firstLineChars="300" w:firstLine="720"/>
        <w:jc w:val="right"/>
        <w:rPr>
          <w:lang w:eastAsia="zh-CN"/>
        </w:rPr>
      </w:pPr>
    </w:p>
    <w:p w14:paraId="624DC4C4" w14:textId="77777777" w:rsidR="00A15E91" w:rsidRDefault="00A15E91" w:rsidP="00A15E91">
      <w:pPr>
        <w:widowControl/>
        <w:ind w:firstLine="480"/>
        <w:jc w:val="left"/>
        <w:rPr>
          <w:rFonts w:cs="宋体"/>
          <w:lang w:eastAsia="zh-CN"/>
        </w:rPr>
      </w:pPr>
    </w:p>
    <w:p w14:paraId="5C828CCF" w14:textId="77777777" w:rsidR="00A15E91" w:rsidRDefault="00A15E91" w:rsidP="00A15E91">
      <w:pPr>
        <w:widowControl/>
        <w:ind w:firstLine="480"/>
        <w:jc w:val="left"/>
        <w:rPr>
          <w:rFonts w:cs="宋体"/>
          <w:lang w:eastAsia="zh-CN"/>
        </w:rPr>
      </w:pPr>
    </w:p>
    <w:p w14:paraId="1760D9D6" w14:textId="77777777" w:rsidR="00A15E91" w:rsidRPr="00172730" w:rsidRDefault="00A15E91" w:rsidP="00A15E91">
      <w:pPr>
        <w:pStyle w:val="4"/>
        <w:spacing w:before="240"/>
        <w:ind w:firstLine="562"/>
        <w:rPr>
          <w:rStyle w:val="10"/>
          <w:b/>
          <w:bCs/>
          <w:sz w:val="28"/>
          <w:szCs w:val="24"/>
          <w:lang w:eastAsia="zh-CN"/>
        </w:rPr>
      </w:pPr>
      <w:r>
        <w:rPr>
          <w:rFonts w:hint="eastAsia"/>
          <w:lang w:eastAsia="zh-CN"/>
        </w:rPr>
        <w:br w:type="page"/>
      </w:r>
      <w:r>
        <w:rPr>
          <w:lang w:eastAsia="zh-CN"/>
        </w:rPr>
        <w:lastRenderedPageBreak/>
        <w:t>1.4</w:t>
      </w:r>
      <w:r w:rsidRPr="00172730">
        <w:rPr>
          <w:rStyle w:val="10"/>
          <w:rFonts w:hint="eastAsia"/>
          <w:b/>
          <w:bCs/>
          <w:sz w:val="28"/>
          <w:szCs w:val="24"/>
          <w:lang w:eastAsia="zh-CN"/>
        </w:rPr>
        <w:t>具有履行合同所必需的设备和专业技术能力：</w:t>
      </w:r>
    </w:p>
    <w:bookmarkEnd w:id="56"/>
    <w:p w14:paraId="7991AB26" w14:textId="77777777" w:rsidR="00A15E91" w:rsidRDefault="00A15E91" w:rsidP="00A15E91">
      <w:pPr>
        <w:widowControl/>
        <w:ind w:firstLine="883"/>
        <w:jc w:val="left"/>
        <w:rPr>
          <w:rStyle w:val="10"/>
          <w:rFonts w:cs="宋体"/>
          <w:lang w:eastAsia="zh-CN"/>
        </w:rPr>
      </w:pPr>
    </w:p>
    <w:p w14:paraId="645FCAC9" w14:textId="77777777" w:rsidR="00A15E91" w:rsidRDefault="00A15E91" w:rsidP="00A15E91">
      <w:pPr>
        <w:widowControl/>
        <w:ind w:firstLine="476"/>
        <w:jc w:val="left"/>
        <w:rPr>
          <w:rFonts w:cs="宋体"/>
          <w:spacing w:val="-2"/>
          <w:lang w:eastAsia="zh-CN"/>
        </w:rPr>
      </w:pPr>
      <w:r>
        <w:rPr>
          <w:rFonts w:cs="宋体" w:hint="eastAsia"/>
          <w:spacing w:val="-2"/>
          <w:lang w:eastAsia="zh-CN"/>
        </w:rPr>
        <w:t>提供具有履行合同所必需的设备和专业技术能力相关证明材料或承诺函；</w:t>
      </w:r>
    </w:p>
    <w:p w14:paraId="49F37622" w14:textId="77777777" w:rsidR="00A15E91" w:rsidRDefault="00A15E91" w:rsidP="00A15E91">
      <w:pPr>
        <w:widowControl/>
        <w:ind w:firstLine="476"/>
        <w:jc w:val="left"/>
        <w:rPr>
          <w:rFonts w:cs="宋体"/>
          <w:spacing w:val="-2"/>
          <w:lang w:eastAsia="zh-CN"/>
        </w:rPr>
      </w:pPr>
    </w:p>
    <w:p w14:paraId="1C07CC86" w14:textId="77777777" w:rsidR="00A15E91" w:rsidRDefault="00A15E91" w:rsidP="00A15E91">
      <w:pPr>
        <w:widowControl/>
        <w:ind w:firstLine="476"/>
        <w:jc w:val="left"/>
        <w:rPr>
          <w:rFonts w:cs="宋体"/>
          <w:spacing w:val="-2"/>
          <w:lang w:eastAsia="zh-CN"/>
        </w:rPr>
      </w:pPr>
    </w:p>
    <w:p w14:paraId="723DDFCF" w14:textId="77777777" w:rsidR="00A15E91" w:rsidRDefault="00A15E91" w:rsidP="00A15E91">
      <w:pPr>
        <w:widowControl/>
        <w:ind w:firstLine="476"/>
        <w:jc w:val="left"/>
        <w:rPr>
          <w:rFonts w:cs="宋体"/>
          <w:spacing w:val="-2"/>
          <w:lang w:eastAsia="zh-CN"/>
        </w:rPr>
      </w:pPr>
    </w:p>
    <w:p w14:paraId="4ABFEBB4" w14:textId="77777777" w:rsidR="00A15E91" w:rsidRDefault="00A15E91" w:rsidP="00A15E91">
      <w:pPr>
        <w:pStyle w:val="4"/>
        <w:spacing w:before="240"/>
        <w:ind w:firstLine="880"/>
        <w:rPr>
          <w:lang w:eastAsia="zh-CN"/>
        </w:rPr>
      </w:pPr>
      <w:r>
        <w:rPr>
          <w:rStyle w:val="10"/>
          <w:rFonts w:cs="宋体" w:hint="eastAsia"/>
          <w:lang w:eastAsia="zh-CN"/>
        </w:rPr>
        <w:br w:type="page"/>
      </w:r>
    </w:p>
    <w:p w14:paraId="3FC23A9F" w14:textId="77777777" w:rsidR="00A15E91" w:rsidRDefault="00A15E91" w:rsidP="00A15E91">
      <w:pPr>
        <w:pStyle w:val="4"/>
        <w:spacing w:before="240"/>
        <w:ind w:firstLine="562"/>
        <w:rPr>
          <w:lang w:eastAsia="zh-CN"/>
        </w:rPr>
      </w:pPr>
      <w:r>
        <w:rPr>
          <w:rFonts w:hint="eastAsia"/>
          <w:lang w:eastAsia="zh-CN"/>
        </w:rPr>
        <w:lastRenderedPageBreak/>
        <w:t>1</w:t>
      </w:r>
      <w:r>
        <w:rPr>
          <w:lang w:eastAsia="zh-CN"/>
        </w:rPr>
        <w:t>.5</w:t>
      </w:r>
      <w:r>
        <w:rPr>
          <w:rFonts w:hint="eastAsia"/>
          <w:lang w:eastAsia="zh-CN"/>
        </w:rPr>
        <w:t>参加政府采购活动前三年内，在经营活动中没有重大违法记录</w:t>
      </w:r>
    </w:p>
    <w:p w14:paraId="194FC4A0" w14:textId="77777777" w:rsidR="00A15E91" w:rsidRDefault="00A15E91" w:rsidP="00A15E91">
      <w:pPr>
        <w:spacing w:line="360" w:lineRule="auto"/>
        <w:ind w:firstLine="482"/>
        <w:rPr>
          <w:rFonts w:cs="宋体"/>
          <w:b/>
          <w:bCs/>
          <w:lang w:eastAsia="zh-CN"/>
        </w:rPr>
      </w:pPr>
      <w:r>
        <w:rPr>
          <w:rFonts w:cs="宋体" w:hint="eastAsia"/>
          <w:b/>
          <w:bCs/>
          <w:lang w:eastAsia="zh-CN"/>
        </w:rPr>
        <w:t>提供参加本次政府采购活动前三年内，在经营活动中没有重大违法记录的声明：</w:t>
      </w:r>
    </w:p>
    <w:p w14:paraId="2436DFF4" w14:textId="77777777" w:rsidR="00A15E91" w:rsidRDefault="00A15E91" w:rsidP="00A15E91">
      <w:pPr>
        <w:spacing w:line="360" w:lineRule="auto"/>
        <w:ind w:firstLine="482"/>
        <w:rPr>
          <w:rFonts w:cs="宋体"/>
          <w:b/>
          <w:bCs/>
          <w:lang w:eastAsia="zh-CN"/>
        </w:rPr>
      </w:pPr>
    </w:p>
    <w:p w14:paraId="683A6576" w14:textId="77777777" w:rsidR="00A15E91" w:rsidRDefault="00A15E91" w:rsidP="00A15E91">
      <w:pPr>
        <w:spacing w:line="360" w:lineRule="auto"/>
        <w:ind w:firstLineChars="0" w:firstLine="0"/>
        <w:rPr>
          <w:rFonts w:cs="宋体"/>
          <w:lang w:eastAsia="zh-CN"/>
        </w:rPr>
      </w:pPr>
      <w:r>
        <w:rPr>
          <w:rFonts w:cs="宋体" w:hint="eastAsia"/>
          <w:lang w:eastAsia="zh-CN"/>
        </w:rPr>
        <w:t>华诚博远工程咨询有限公司：</w:t>
      </w:r>
    </w:p>
    <w:p w14:paraId="23534732" w14:textId="4AB63885" w:rsidR="00A15E91" w:rsidRDefault="00A15E91" w:rsidP="00A15E91">
      <w:pPr>
        <w:spacing w:line="360" w:lineRule="auto"/>
        <w:ind w:firstLine="480"/>
        <w:rPr>
          <w:rFonts w:cs="宋体"/>
          <w:shd w:val="clear" w:color="auto" w:fill="FFFFFF"/>
          <w:lang w:eastAsia="zh-CN"/>
        </w:rPr>
      </w:pPr>
      <w:r>
        <w:rPr>
          <w:rFonts w:cs="宋体" w:hint="eastAsia"/>
          <w:shd w:val="clear" w:color="auto" w:fill="FFFFFF"/>
          <w:lang w:eastAsia="zh-CN"/>
        </w:rPr>
        <w:t>我公司在</w:t>
      </w:r>
      <w:r>
        <w:rPr>
          <w:rFonts w:cs="宋体" w:hint="eastAsia"/>
          <w:shd w:val="clear" w:color="auto" w:fill="FFFFFF"/>
          <w:lang w:val="zh-CN" w:eastAsia="zh-CN"/>
        </w:rPr>
        <w:t>参加本项目政府采购活动前三年（20</w:t>
      </w:r>
      <w:r>
        <w:rPr>
          <w:rFonts w:cs="宋体" w:hint="eastAsia"/>
          <w:shd w:val="clear" w:color="auto" w:fill="FFFFFF"/>
          <w:lang w:eastAsia="zh-CN"/>
        </w:rPr>
        <w:t>2</w:t>
      </w:r>
      <w:r w:rsidR="00DA5432">
        <w:rPr>
          <w:rFonts w:cs="宋体"/>
          <w:shd w:val="clear" w:color="auto" w:fill="FFFFFF"/>
          <w:lang w:eastAsia="zh-CN"/>
        </w:rPr>
        <w:t>2</w:t>
      </w:r>
      <w:r>
        <w:rPr>
          <w:rFonts w:cs="宋体" w:hint="eastAsia"/>
          <w:shd w:val="clear" w:color="auto" w:fill="FFFFFF"/>
          <w:lang w:val="zh-CN" w:eastAsia="zh-CN"/>
        </w:rPr>
        <w:t>年</w:t>
      </w:r>
      <w:r w:rsidR="00DA5432">
        <w:rPr>
          <w:rFonts w:cs="宋体" w:hint="eastAsia"/>
          <w:shd w:val="clear" w:color="auto" w:fill="FFFFFF"/>
          <w:lang w:val="zh-CN" w:eastAsia="zh-CN"/>
        </w:rPr>
        <w:t>1月1日</w:t>
      </w:r>
      <w:r>
        <w:rPr>
          <w:rFonts w:cs="宋体" w:hint="eastAsia"/>
          <w:shd w:val="clear" w:color="auto" w:fill="FFFFFF"/>
          <w:lang w:val="zh-CN" w:eastAsia="zh-CN"/>
        </w:rPr>
        <w:t>至今）内，在经营活动中没有重大违法记录或被投诉记录</w:t>
      </w:r>
      <w:r>
        <w:rPr>
          <w:rFonts w:cs="宋体" w:hint="eastAsia"/>
          <w:lang w:eastAsia="zh-CN"/>
        </w:rPr>
        <w:t>（因违法经营受到刑事处罚或者责令停产停业、吊销许可证或者执照、较大数额罚款等行政处罚）</w:t>
      </w:r>
      <w:r>
        <w:rPr>
          <w:rFonts w:cs="宋体" w:hint="eastAsia"/>
          <w:shd w:val="clear" w:color="auto" w:fill="FFFFFF"/>
          <w:lang w:eastAsia="zh-CN"/>
        </w:rPr>
        <w:t>。</w:t>
      </w:r>
    </w:p>
    <w:p w14:paraId="4CDF0F26" w14:textId="77777777" w:rsidR="00A15E91" w:rsidRDefault="00A15E91" w:rsidP="00A15E91">
      <w:pPr>
        <w:spacing w:line="360" w:lineRule="auto"/>
        <w:ind w:firstLine="480"/>
        <w:rPr>
          <w:rFonts w:cs="宋体"/>
          <w:shd w:val="clear" w:color="auto" w:fill="FFFFFF"/>
          <w:lang w:eastAsia="zh-CN"/>
        </w:rPr>
      </w:pPr>
    </w:p>
    <w:p w14:paraId="2454F14F" w14:textId="77777777" w:rsidR="00A15E91" w:rsidRDefault="00A15E91" w:rsidP="00A15E91">
      <w:pPr>
        <w:adjustRightInd w:val="0"/>
        <w:spacing w:line="360" w:lineRule="auto"/>
        <w:ind w:firstLine="480"/>
        <w:rPr>
          <w:rFonts w:cs="宋体"/>
          <w:shd w:val="clear" w:color="auto" w:fill="FFFFFF"/>
          <w:lang w:eastAsia="zh-CN"/>
        </w:rPr>
      </w:pPr>
      <w:r>
        <w:rPr>
          <w:rFonts w:cs="宋体" w:hint="eastAsia"/>
          <w:shd w:val="clear" w:color="auto" w:fill="FFFFFF"/>
          <w:lang w:eastAsia="zh-CN"/>
        </w:rPr>
        <w:t>特此声明。</w:t>
      </w:r>
    </w:p>
    <w:p w14:paraId="69BA28A2" w14:textId="77777777" w:rsidR="00A15E91" w:rsidRDefault="00A15E91" w:rsidP="00A15E91">
      <w:pPr>
        <w:spacing w:line="360" w:lineRule="auto"/>
        <w:ind w:firstLine="480"/>
        <w:rPr>
          <w:rFonts w:cs="宋体"/>
          <w:shd w:val="clear" w:color="auto" w:fill="FFFFFF"/>
          <w:lang w:eastAsia="zh-CN"/>
        </w:rPr>
      </w:pPr>
    </w:p>
    <w:p w14:paraId="25B5ACE3" w14:textId="77777777" w:rsidR="00A15E91" w:rsidRDefault="00A15E91" w:rsidP="00A15E91">
      <w:pPr>
        <w:spacing w:line="360" w:lineRule="auto"/>
        <w:ind w:firstLine="480"/>
        <w:rPr>
          <w:rFonts w:cs="宋体"/>
          <w:shd w:val="clear" w:color="auto" w:fill="FFFFFF"/>
          <w:lang w:eastAsia="zh-CN"/>
        </w:rPr>
      </w:pPr>
    </w:p>
    <w:p w14:paraId="45B658BB" w14:textId="77777777" w:rsidR="00A15E91" w:rsidRDefault="00A15E91" w:rsidP="00A15E91">
      <w:pPr>
        <w:ind w:firstLine="480"/>
        <w:rPr>
          <w:rFonts w:ascii="Times New Roman" w:eastAsia="Times New Roman" w:hAnsi="Times New Roman" w:cs="Times New Roman"/>
          <w:u w:val="single" w:color="000000"/>
          <w:lang w:eastAsia="zh-CN"/>
        </w:rPr>
      </w:pPr>
      <w:r>
        <w:rPr>
          <w:rFonts w:hint="eastAsia"/>
          <w:lang w:eastAsia="zh-CN"/>
        </w:rPr>
        <w:t>投标人名称（公章）：</w:t>
      </w:r>
      <w:r>
        <w:rPr>
          <w:rFonts w:ascii="Times New Roman" w:eastAsia="Times New Roman" w:hAnsi="Times New Roman" w:cs="Times New Roman"/>
          <w:u w:val="single" w:color="000000"/>
          <w:lang w:eastAsia="zh-CN"/>
        </w:rPr>
        <w:tab/>
        <w:t xml:space="preserve">  </w:t>
      </w:r>
    </w:p>
    <w:p w14:paraId="7F76D6B8" w14:textId="77777777" w:rsidR="00A15E91" w:rsidRDefault="00A15E91" w:rsidP="00A15E91">
      <w:pPr>
        <w:ind w:firstLine="480"/>
        <w:rPr>
          <w:lang w:eastAsia="zh-CN"/>
        </w:rPr>
      </w:pPr>
    </w:p>
    <w:p w14:paraId="0D185A6A" w14:textId="77777777" w:rsidR="00A15E91" w:rsidRDefault="00A15E91" w:rsidP="00A15E91">
      <w:pPr>
        <w:ind w:firstLine="480"/>
        <w:rPr>
          <w:lang w:eastAsia="zh-CN"/>
        </w:rPr>
      </w:pPr>
      <w:r>
        <w:rPr>
          <w:rFonts w:hint="eastAsia"/>
          <w:lang w:eastAsia="zh-CN"/>
        </w:rPr>
        <w:t xml:space="preserve">法定代表人签字或盖章： </w:t>
      </w:r>
      <w:r>
        <w:rPr>
          <w:rFonts w:ascii="Times New Roman" w:eastAsia="Times New Roman" w:hAnsi="Times New Roman" w:cs="Times New Roman"/>
          <w:u w:val="single" w:color="000000"/>
          <w:lang w:eastAsia="zh-CN"/>
        </w:rPr>
        <w:tab/>
        <w:t xml:space="preserve">          </w:t>
      </w:r>
    </w:p>
    <w:p w14:paraId="7A515ADD" w14:textId="77777777" w:rsidR="00A15E91" w:rsidRDefault="00A15E91" w:rsidP="00A15E91">
      <w:pPr>
        <w:ind w:firstLine="480"/>
        <w:rPr>
          <w:lang w:eastAsia="zh-CN"/>
        </w:rPr>
      </w:pPr>
      <w:r>
        <w:rPr>
          <w:rFonts w:hint="eastAsia"/>
          <w:lang w:eastAsia="zh-CN"/>
        </w:rPr>
        <w:t xml:space="preserve"> </w:t>
      </w:r>
    </w:p>
    <w:p w14:paraId="1E17BFA2" w14:textId="77777777" w:rsidR="00A15E91" w:rsidRDefault="00A15E91" w:rsidP="00A15E91">
      <w:pPr>
        <w:ind w:firstLine="480"/>
        <w:rPr>
          <w:lang w:eastAsia="zh-CN"/>
        </w:rPr>
      </w:pPr>
    </w:p>
    <w:p w14:paraId="101F5A55" w14:textId="77777777" w:rsidR="00A15E91" w:rsidRDefault="00A15E91" w:rsidP="00A15E91">
      <w:pPr>
        <w:ind w:firstLine="480"/>
        <w:rPr>
          <w:lang w:eastAsia="zh-CN"/>
        </w:rPr>
      </w:pPr>
    </w:p>
    <w:p w14:paraId="1DD9365D" w14:textId="77777777" w:rsidR="00A15E91" w:rsidRDefault="00A15E91" w:rsidP="00A15E91">
      <w:pPr>
        <w:ind w:firstLineChars="300" w:firstLine="720"/>
        <w:jc w:val="right"/>
        <w:rPr>
          <w:lang w:eastAsia="zh-CN"/>
        </w:rPr>
      </w:pPr>
      <w:r>
        <w:rPr>
          <w:rFonts w:hint="eastAsia"/>
          <w:lang w:eastAsia="zh-CN"/>
        </w:rPr>
        <w:t>日期： 年  月   日</w:t>
      </w:r>
    </w:p>
    <w:p w14:paraId="31074C34" w14:textId="77777777" w:rsidR="00A15E91" w:rsidRDefault="00A15E91" w:rsidP="00A15E91">
      <w:pPr>
        <w:ind w:firstLine="480"/>
        <w:rPr>
          <w:bCs/>
          <w:lang w:eastAsia="zh-CN"/>
        </w:rPr>
      </w:pPr>
      <w:r>
        <w:rPr>
          <w:rFonts w:hint="eastAsia"/>
          <w:lang w:eastAsia="zh-CN"/>
        </w:rPr>
        <w:br w:type="page"/>
      </w:r>
    </w:p>
    <w:p w14:paraId="00032622" w14:textId="77777777" w:rsidR="00A15E91" w:rsidRPr="00172730" w:rsidRDefault="00A15E91" w:rsidP="00A15E91">
      <w:pPr>
        <w:pStyle w:val="4"/>
        <w:spacing w:before="240"/>
        <w:ind w:firstLine="562"/>
        <w:jc w:val="center"/>
        <w:rPr>
          <w:lang w:eastAsia="zh-CN"/>
        </w:rPr>
      </w:pPr>
      <w:r>
        <w:rPr>
          <w:rFonts w:hint="eastAsia"/>
          <w:lang w:eastAsia="zh-CN"/>
        </w:rPr>
        <w:lastRenderedPageBreak/>
        <w:t>1</w:t>
      </w:r>
      <w:r>
        <w:rPr>
          <w:lang w:eastAsia="zh-CN"/>
        </w:rPr>
        <w:t>.6</w:t>
      </w:r>
      <w:r>
        <w:rPr>
          <w:rFonts w:hint="eastAsia"/>
          <w:lang w:eastAsia="zh-CN"/>
        </w:rPr>
        <w:t>投标人</w:t>
      </w:r>
      <w:r w:rsidRPr="00172730">
        <w:rPr>
          <w:rFonts w:hint="eastAsia"/>
          <w:lang w:eastAsia="zh-CN"/>
        </w:rPr>
        <w:t>资格声明书</w:t>
      </w:r>
    </w:p>
    <w:p w14:paraId="13DAA585" w14:textId="77777777" w:rsidR="00A15E91" w:rsidRDefault="00A15E91" w:rsidP="00A15E91">
      <w:pPr>
        <w:tabs>
          <w:tab w:val="left" w:pos="5580"/>
        </w:tabs>
        <w:spacing w:line="360" w:lineRule="auto"/>
        <w:ind w:firstLine="480"/>
        <w:rPr>
          <w:rFonts w:cs="宋体"/>
          <w:lang w:eastAsia="zh-CN"/>
        </w:rPr>
      </w:pPr>
    </w:p>
    <w:p w14:paraId="460C9784" w14:textId="77777777" w:rsidR="00A15E91" w:rsidRDefault="00A15E91" w:rsidP="00A15E91">
      <w:pPr>
        <w:tabs>
          <w:tab w:val="left" w:pos="5580"/>
        </w:tabs>
        <w:spacing w:line="300" w:lineRule="auto"/>
        <w:ind w:firstLineChars="0" w:firstLine="0"/>
        <w:rPr>
          <w:rFonts w:cs="宋体"/>
          <w:lang w:eastAsia="zh-CN"/>
        </w:rPr>
      </w:pPr>
      <w:r>
        <w:rPr>
          <w:rFonts w:cs="宋体" w:hint="eastAsia"/>
          <w:lang w:eastAsia="zh-CN"/>
        </w:rPr>
        <w:t>致：</w:t>
      </w:r>
      <w:r>
        <w:rPr>
          <w:rFonts w:cs="宋体" w:hint="eastAsia"/>
          <w:u w:val="single"/>
          <w:lang w:eastAsia="zh-CN"/>
        </w:rPr>
        <w:t>招标人或采购代理机构</w:t>
      </w:r>
    </w:p>
    <w:p w14:paraId="6C1D6D18" w14:textId="77777777" w:rsidR="00A15E91" w:rsidRDefault="00A15E91" w:rsidP="00A15E91">
      <w:pPr>
        <w:spacing w:line="300" w:lineRule="auto"/>
        <w:ind w:firstLineChars="0" w:firstLine="0"/>
        <w:rPr>
          <w:rFonts w:cs="宋体"/>
          <w:lang w:eastAsia="zh-CN"/>
        </w:rPr>
      </w:pPr>
      <w:r>
        <w:rPr>
          <w:rFonts w:cs="宋体" w:hint="eastAsia"/>
          <w:lang w:eastAsia="zh-CN"/>
        </w:rPr>
        <w:t>在参与本次项目磋商中，我单位承诺：</w:t>
      </w:r>
    </w:p>
    <w:p w14:paraId="3FEF1479" w14:textId="77777777" w:rsidR="00A15E91" w:rsidRDefault="00A15E91" w:rsidP="00A15E91">
      <w:pPr>
        <w:numPr>
          <w:ilvl w:val="0"/>
          <w:numId w:val="12"/>
        </w:numPr>
        <w:spacing w:line="300" w:lineRule="auto"/>
        <w:ind w:left="-142" w:firstLineChars="236" w:firstLine="566"/>
        <w:rPr>
          <w:rFonts w:cs="宋体"/>
          <w:lang w:eastAsia="zh-CN"/>
        </w:rPr>
      </w:pPr>
      <w:r>
        <w:rPr>
          <w:rFonts w:cs="宋体" w:hint="eastAsia"/>
          <w:lang w:eastAsia="zh-CN"/>
        </w:rPr>
        <w:t>具有良好的商业信誉和健全的财务会计制度；</w:t>
      </w:r>
    </w:p>
    <w:p w14:paraId="51F14F61" w14:textId="77777777" w:rsidR="00A15E91" w:rsidRDefault="00A15E91" w:rsidP="00A15E91">
      <w:pPr>
        <w:numPr>
          <w:ilvl w:val="0"/>
          <w:numId w:val="12"/>
        </w:numPr>
        <w:spacing w:line="300" w:lineRule="auto"/>
        <w:ind w:left="-142" w:firstLineChars="236" w:firstLine="566"/>
        <w:rPr>
          <w:rFonts w:cs="宋体"/>
          <w:lang w:eastAsia="zh-CN"/>
        </w:rPr>
      </w:pPr>
      <w:r>
        <w:rPr>
          <w:rFonts w:cs="宋体" w:hint="eastAsia"/>
          <w:lang w:eastAsia="zh-CN"/>
        </w:rPr>
        <w:t>具有履行合同所必需的设备和专业技术能力；</w:t>
      </w:r>
    </w:p>
    <w:p w14:paraId="317F2BE2" w14:textId="77777777" w:rsidR="00A15E91" w:rsidRDefault="00A15E91" w:rsidP="00A15E91">
      <w:pPr>
        <w:numPr>
          <w:ilvl w:val="0"/>
          <w:numId w:val="12"/>
        </w:numPr>
        <w:spacing w:line="300" w:lineRule="auto"/>
        <w:ind w:left="-142" w:firstLineChars="236" w:firstLine="566"/>
        <w:rPr>
          <w:rFonts w:cs="宋体"/>
          <w:lang w:eastAsia="zh-CN"/>
        </w:rPr>
      </w:pPr>
      <w:r>
        <w:rPr>
          <w:rFonts w:cs="宋体" w:hint="eastAsia"/>
          <w:lang w:eastAsia="zh-CN"/>
        </w:rPr>
        <w:t>有依法缴纳税收和社会保障资金的良好记录；</w:t>
      </w:r>
    </w:p>
    <w:p w14:paraId="76C3494D" w14:textId="77777777" w:rsidR="00A15E91" w:rsidRDefault="00A15E91" w:rsidP="00A15E91">
      <w:pPr>
        <w:numPr>
          <w:ilvl w:val="0"/>
          <w:numId w:val="12"/>
        </w:numPr>
        <w:spacing w:line="300" w:lineRule="auto"/>
        <w:ind w:left="-142" w:firstLineChars="236" w:firstLine="566"/>
        <w:rPr>
          <w:rFonts w:cs="宋体"/>
          <w:lang w:eastAsia="zh-CN"/>
        </w:rPr>
      </w:pPr>
      <w:r>
        <w:rPr>
          <w:rFonts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E004C3" w14:textId="77777777" w:rsidR="00A15E91" w:rsidRDefault="00A15E91" w:rsidP="00A15E91">
      <w:pPr>
        <w:numPr>
          <w:ilvl w:val="0"/>
          <w:numId w:val="12"/>
        </w:numPr>
        <w:spacing w:line="300" w:lineRule="auto"/>
        <w:ind w:left="-142" w:firstLineChars="236" w:firstLine="566"/>
        <w:rPr>
          <w:rFonts w:cs="宋体"/>
          <w:lang w:eastAsia="zh-CN"/>
        </w:rPr>
      </w:pPr>
      <w:r>
        <w:rPr>
          <w:rFonts w:cs="宋体" w:hint="eastAsia"/>
          <w:lang w:eastAsia="zh-CN"/>
        </w:rPr>
        <w:t>我单位不属于政府采购法律、行政法规规定的公益一类事业单位、或使用事业编制且由财政拨款保障的群团组织（仅适用于政府购买服务项目）；</w:t>
      </w:r>
    </w:p>
    <w:p w14:paraId="792374FE" w14:textId="77777777" w:rsidR="00A15E91" w:rsidRDefault="00A15E91" w:rsidP="00A15E91">
      <w:pPr>
        <w:numPr>
          <w:ilvl w:val="0"/>
          <w:numId w:val="12"/>
        </w:numPr>
        <w:spacing w:line="300" w:lineRule="auto"/>
        <w:ind w:left="-142" w:firstLineChars="236" w:firstLine="566"/>
        <w:rPr>
          <w:rFonts w:cs="宋体"/>
          <w:lang w:eastAsia="zh-CN"/>
        </w:rPr>
      </w:pPr>
      <w:r>
        <w:rPr>
          <w:rFonts w:cs="宋体" w:hint="eastAsia"/>
          <w:lang w:eastAsia="zh-CN"/>
        </w:rPr>
        <w:t>我单位不存在为采购项目提供整体设计、规范编制或者项目管理、监理、检测等服务后，再参加该采购项目的其他采购活动的情形（单一来源采购项目除外）；</w:t>
      </w:r>
    </w:p>
    <w:p w14:paraId="604C3167" w14:textId="77777777" w:rsidR="00A15E91" w:rsidRDefault="00A15E91" w:rsidP="00A15E91">
      <w:pPr>
        <w:numPr>
          <w:ilvl w:val="0"/>
          <w:numId w:val="12"/>
        </w:numPr>
        <w:spacing w:line="300" w:lineRule="auto"/>
        <w:ind w:left="-142" w:firstLineChars="236" w:firstLine="566"/>
        <w:rPr>
          <w:rFonts w:cs="宋体"/>
          <w:lang w:eastAsia="zh-CN"/>
        </w:rPr>
      </w:pPr>
      <w:r>
        <w:rPr>
          <w:rFonts w:cs="宋体" w:hint="eastAsia"/>
          <w:lang w:eastAsia="zh-CN"/>
        </w:rPr>
        <w:t>与我单位存在“单位负责人为同一人或者存在直接控股、管理关系”的其他法人单位信息如下（如有，不论其是否参加同一合同项下的政府采购活动均须填写）：</w:t>
      </w:r>
    </w:p>
    <w:tbl>
      <w:tblPr>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3"/>
        <w:gridCol w:w="5026"/>
        <w:gridCol w:w="3270"/>
      </w:tblGrid>
      <w:tr w:rsidR="00A15E91" w14:paraId="1ABE5E94" w14:textId="77777777" w:rsidTr="00086425">
        <w:trPr>
          <w:trHeight w:val="437"/>
          <w:jc w:val="center"/>
        </w:trPr>
        <w:tc>
          <w:tcPr>
            <w:tcW w:w="1043" w:type="dxa"/>
            <w:vAlign w:val="center"/>
          </w:tcPr>
          <w:p w14:paraId="66102371" w14:textId="77777777" w:rsidR="00A15E91" w:rsidRDefault="00A15E91" w:rsidP="00086425">
            <w:pPr>
              <w:spacing w:line="300" w:lineRule="auto"/>
              <w:ind w:leftChars="-10" w:hangingChars="10" w:hanging="24"/>
              <w:jc w:val="center"/>
              <w:rPr>
                <w:rFonts w:cs="宋体"/>
              </w:rPr>
            </w:pPr>
            <w:r>
              <w:rPr>
                <w:rFonts w:cs="宋体" w:hint="eastAsia"/>
              </w:rPr>
              <w:t>序号</w:t>
            </w:r>
          </w:p>
        </w:tc>
        <w:tc>
          <w:tcPr>
            <w:tcW w:w="5026" w:type="dxa"/>
            <w:vAlign w:val="center"/>
          </w:tcPr>
          <w:p w14:paraId="142C9CE4" w14:textId="77777777" w:rsidR="00A15E91" w:rsidRDefault="00A15E91" w:rsidP="00086425">
            <w:pPr>
              <w:spacing w:line="300" w:lineRule="auto"/>
              <w:ind w:leftChars="-10" w:hangingChars="10" w:hanging="24"/>
              <w:jc w:val="center"/>
              <w:rPr>
                <w:rFonts w:cs="宋体"/>
              </w:rPr>
            </w:pPr>
            <w:r>
              <w:rPr>
                <w:rFonts w:cs="宋体" w:hint="eastAsia"/>
              </w:rPr>
              <w:t>单位名称</w:t>
            </w:r>
          </w:p>
        </w:tc>
        <w:tc>
          <w:tcPr>
            <w:tcW w:w="3270" w:type="dxa"/>
            <w:vAlign w:val="center"/>
          </w:tcPr>
          <w:p w14:paraId="0E8B8D74" w14:textId="77777777" w:rsidR="00A15E91" w:rsidRDefault="00A15E91" w:rsidP="00086425">
            <w:pPr>
              <w:spacing w:line="300" w:lineRule="auto"/>
              <w:ind w:leftChars="-10" w:hangingChars="10" w:hanging="24"/>
              <w:jc w:val="center"/>
              <w:rPr>
                <w:rFonts w:cs="宋体"/>
              </w:rPr>
            </w:pPr>
            <w:r>
              <w:rPr>
                <w:rFonts w:cs="宋体" w:hint="eastAsia"/>
              </w:rPr>
              <w:t>相互关系</w:t>
            </w:r>
          </w:p>
        </w:tc>
      </w:tr>
      <w:tr w:rsidR="00A15E91" w14:paraId="7DE74148" w14:textId="77777777" w:rsidTr="00086425">
        <w:trPr>
          <w:trHeight w:val="437"/>
          <w:jc w:val="center"/>
        </w:trPr>
        <w:tc>
          <w:tcPr>
            <w:tcW w:w="1043" w:type="dxa"/>
            <w:vAlign w:val="center"/>
          </w:tcPr>
          <w:p w14:paraId="143F1987" w14:textId="77777777" w:rsidR="00A15E91" w:rsidRDefault="00A15E91" w:rsidP="00086425">
            <w:pPr>
              <w:spacing w:line="300" w:lineRule="auto"/>
              <w:ind w:leftChars="-10" w:hangingChars="10" w:hanging="24"/>
              <w:jc w:val="center"/>
              <w:rPr>
                <w:rFonts w:cs="宋体"/>
              </w:rPr>
            </w:pPr>
            <w:r>
              <w:rPr>
                <w:rFonts w:cs="宋体" w:hint="eastAsia"/>
              </w:rPr>
              <w:t>1</w:t>
            </w:r>
          </w:p>
        </w:tc>
        <w:tc>
          <w:tcPr>
            <w:tcW w:w="5026" w:type="dxa"/>
            <w:vAlign w:val="center"/>
          </w:tcPr>
          <w:p w14:paraId="53C307A4" w14:textId="77777777" w:rsidR="00A15E91" w:rsidRDefault="00A15E91" w:rsidP="00086425">
            <w:pPr>
              <w:spacing w:line="300" w:lineRule="auto"/>
              <w:ind w:leftChars="-10" w:hangingChars="10" w:hanging="24"/>
              <w:jc w:val="center"/>
              <w:rPr>
                <w:rFonts w:cs="宋体"/>
              </w:rPr>
            </w:pPr>
          </w:p>
        </w:tc>
        <w:tc>
          <w:tcPr>
            <w:tcW w:w="3270" w:type="dxa"/>
            <w:vAlign w:val="center"/>
          </w:tcPr>
          <w:p w14:paraId="7C08EFDF" w14:textId="77777777" w:rsidR="00A15E91" w:rsidRDefault="00A15E91" w:rsidP="00086425">
            <w:pPr>
              <w:spacing w:line="300" w:lineRule="auto"/>
              <w:ind w:leftChars="-10" w:hangingChars="10" w:hanging="24"/>
              <w:jc w:val="center"/>
              <w:rPr>
                <w:rFonts w:cs="宋体"/>
              </w:rPr>
            </w:pPr>
          </w:p>
        </w:tc>
      </w:tr>
      <w:tr w:rsidR="00A15E91" w14:paraId="7C8F229E" w14:textId="77777777" w:rsidTr="00086425">
        <w:trPr>
          <w:trHeight w:val="437"/>
          <w:jc w:val="center"/>
        </w:trPr>
        <w:tc>
          <w:tcPr>
            <w:tcW w:w="1043" w:type="dxa"/>
            <w:vAlign w:val="center"/>
          </w:tcPr>
          <w:p w14:paraId="2BC0705A" w14:textId="77777777" w:rsidR="00A15E91" w:rsidRDefault="00A15E91" w:rsidP="00086425">
            <w:pPr>
              <w:spacing w:line="300" w:lineRule="auto"/>
              <w:ind w:leftChars="-10" w:hangingChars="10" w:hanging="24"/>
              <w:jc w:val="center"/>
              <w:rPr>
                <w:rFonts w:cs="宋体"/>
              </w:rPr>
            </w:pPr>
            <w:r>
              <w:rPr>
                <w:rFonts w:cs="宋体" w:hint="eastAsia"/>
              </w:rPr>
              <w:t>2</w:t>
            </w:r>
          </w:p>
        </w:tc>
        <w:tc>
          <w:tcPr>
            <w:tcW w:w="5026" w:type="dxa"/>
            <w:vAlign w:val="center"/>
          </w:tcPr>
          <w:p w14:paraId="10A2F6A7" w14:textId="77777777" w:rsidR="00A15E91" w:rsidRDefault="00A15E91" w:rsidP="00086425">
            <w:pPr>
              <w:spacing w:line="300" w:lineRule="auto"/>
              <w:ind w:leftChars="-10" w:hangingChars="10" w:hanging="24"/>
              <w:jc w:val="center"/>
              <w:rPr>
                <w:rFonts w:cs="宋体"/>
              </w:rPr>
            </w:pPr>
          </w:p>
        </w:tc>
        <w:tc>
          <w:tcPr>
            <w:tcW w:w="3270" w:type="dxa"/>
            <w:vAlign w:val="center"/>
          </w:tcPr>
          <w:p w14:paraId="56DD22DB" w14:textId="77777777" w:rsidR="00A15E91" w:rsidRDefault="00A15E91" w:rsidP="00086425">
            <w:pPr>
              <w:spacing w:line="300" w:lineRule="auto"/>
              <w:ind w:leftChars="-10" w:hangingChars="10" w:hanging="24"/>
              <w:jc w:val="center"/>
              <w:rPr>
                <w:rFonts w:cs="宋体"/>
              </w:rPr>
            </w:pPr>
          </w:p>
        </w:tc>
      </w:tr>
      <w:tr w:rsidR="00A15E91" w14:paraId="650BDAE1" w14:textId="77777777" w:rsidTr="00086425">
        <w:trPr>
          <w:trHeight w:val="447"/>
          <w:jc w:val="center"/>
        </w:trPr>
        <w:tc>
          <w:tcPr>
            <w:tcW w:w="1043" w:type="dxa"/>
            <w:vAlign w:val="center"/>
          </w:tcPr>
          <w:p w14:paraId="1A2FF94B" w14:textId="77777777" w:rsidR="00A15E91" w:rsidRDefault="00A15E91" w:rsidP="00086425">
            <w:pPr>
              <w:spacing w:line="300" w:lineRule="auto"/>
              <w:ind w:leftChars="-10" w:hangingChars="10" w:hanging="24"/>
              <w:jc w:val="center"/>
              <w:rPr>
                <w:rFonts w:cs="宋体"/>
              </w:rPr>
            </w:pPr>
            <w:r>
              <w:rPr>
                <w:rFonts w:cs="宋体" w:hint="eastAsia"/>
              </w:rPr>
              <w:t>…</w:t>
            </w:r>
          </w:p>
        </w:tc>
        <w:tc>
          <w:tcPr>
            <w:tcW w:w="5026" w:type="dxa"/>
            <w:vAlign w:val="center"/>
          </w:tcPr>
          <w:p w14:paraId="3D7B6952" w14:textId="77777777" w:rsidR="00A15E91" w:rsidRDefault="00A15E91" w:rsidP="00086425">
            <w:pPr>
              <w:spacing w:line="300" w:lineRule="auto"/>
              <w:ind w:leftChars="-10" w:hangingChars="10" w:hanging="24"/>
              <w:jc w:val="center"/>
              <w:rPr>
                <w:rFonts w:cs="宋体"/>
              </w:rPr>
            </w:pPr>
          </w:p>
        </w:tc>
        <w:tc>
          <w:tcPr>
            <w:tcW w:w="3270" w:type="dxa"/>
            <w:vAlign w:val="center"/>
          </w:tcPr>
          <w:p w14:paraId="428435AC" w14:textId="77777777" w:rsidR="00A15E91" w:rsidRDefault="00A15E91" w:rsidP="00086425">
            <w:pPr>
              <w:spacing w:line="300" w:lineRule="auto"/>
              <w:ind w:leftChars="-10" w:hangingChars="10" w:hanging="24"/>
              <w:jc w:val="center"/>
              <w:rPr>
                <w:rFonts w:cs="宋体"/>
              </w:rPr>
            </w:pPr>
          </w:p>
        </w:tc>
      </w:tr>
    </w:tbl>
    <w:p w14:paraId="12D8C9F3" w14:textId="77777777" w:rsidR="00A15E91" w:rsidRDefault="00A15E91" w:rsidP="00A15E91">
      <w:pPr>
        <w:spacing w:line="300" w:lineRule="auto"/>
        <w:ind w:firstLine="480"/>
        <w:rPr>
          <w:rFonts w:cs="宋体"/>
        </w:rPr>
      </w:pPr>
    </w:p>
    <w:p w14:paraId="21C82B72" w14:textId="77777777" w:rsidR="00A15E91" w:rsidRDefault="00A15E91" w:rsidP="00A15E91">
      <w:pPr>
        <w:spacing w:line="300" w:lineRule="auto"/>
        <w:ind w:firstLine="480"/>
        <w:rPr>
          <w:rFonts w:cs="宋体"/>
          <w:lang w:eastAsia="zh-CN"/>
        </w:rPr>
      </w:pPr>
      <w:r>
        <w:rPr>
          <w:rFonts w:cs="宋体" w:hint="eastAsia"/>
          <w:lang w:eastAsia="zh-CN"/>
        </w:rPr>
        <w:t>上述声明真实有效，否则我方负全部责任。</w:t>
      </w:r>
    </w:p>
    <w:p w14:paraId="173788C9" w14:textId="77777777" w:rsidR="00A15E91" w:rsidRDefault="00A15E91" w:rsidP="00A15E91">
      <w:pPr>
        <w:spacing w:line="300" w:lineRule="auto"/>
        <w:ind w:firstLine="480"/>
        <w:rPr>
          <w:rFonts w:cs="宋体"/>
          <w:lang w:eastAsia="zh-CN"/>
        </w:rPr>
      </w:pPr>
    </w:p>
    <w:p w14:paraId="48874EBA" w14:textId="77777777" w:rsidR="00A15E91" w:rsidRDefault="00A15E91" w:rsidP="00A15E91">
      <w:pPr>
        <w:autoSpaceDE w:val="0"/>
        <w:autoSpaceDN w:val="0"/>
        <w:adjustRightInd w:val="0"/>
        <w:spacing w:line="300" w:lineRule="auto"/>
        <w:ind w:right="360" w:firstLine="480"/>
        <w:jc w:val="right"/>
        <w:rPr>
          <w:rFonts w:cs="宋体"/>
          <w:lang w:val="zh-CN" w:eastAsia="zh-CN"/>
        </w:rPr>
      </w:pPr>
      <w:r>
        <w:rPr>
          <w:rFonts w:cs="宋体" w:hint="eastAsia"/>
          <w:lang w:eastAsia="zh-CN"/>
        </w:rPr>
        <w:t>投标人名称（加盖公章）</w:t>
      </w:r>
      <w:r>
        <w:rPr>
          <w:rFonts w:cs="宋体" w:hint="eastAsia"/>
          <w:lang w:val="zh-CN" w:eastAsia="zh-CN"/>
        </w:rPr>
        <w:t>：</w:t>
      </w:r>
      <w:r>
        <w:rPr>
          <w:rFonts w:cs="宋体" w:hint="eastAsia"/>
          <w:lang w:eastAsia="zh-CN"/>
        </w:rPr>
        <w:t>______</w:t>
      </w:r>
    </w:p>
    <w:p w14:paraId="09E408E5" w14:textId="77777777" w:rsidR="00A15E91" w:rsidRDefault="00A15E91" w:rsidP="00A15E91">
      <w:pPr>
        <w:spacing w:line="300" w:lineRule="auto"/>
        <w:ind w:right="360" w:firstLine="480"/>
        <w:jc w:val="right"/>
        <w:rPr>
          <w:rFonts w:cs="宋体"/>
          <w:lang w:eastAsia="zh-CN"/>
        </w:rPr>
      </w:pPr>
      <w:r>
        <w:rPr>
          <w:rFonts w:cs="宋体" w:hint="eastAsia"/>
          <w:szCs w:val="20"/>
          <w:lang w:eastAsia="zh-CN"/>
        </w:rPr>
        <w:t>日期：____年____月____日</w:t>
      </w:r>
    </w:p>
    <w:p w14:paraId="0C35EC12" w14:textId="77777777" w:rsidR="00A15E91" w:rsidRDefault="00A15E91" w:rsidP="00A15E91">
      <w:pPr>
        <w:spacing w:line="300" w:lineRule="auto"/>
        <w:ind w:firstLine="480"/>
        <w:rPr>
          <w:rFonts w:cs="宋体"/>
          <w:lang w:eastAsia="zh-CN"/>
        </w:rPr>
      </w:pPr>
      <w:r>
        <w:rPr>
          <w:rFonts w:cs="宋体" w:hint="eastAsia"/>
          <w:lang w:eastAsia="zh-CN"/>
        </w:rPr>
        <w:t>说明：投标人承诺不实的，依据《政府采购法》第七十七条“提供虚假材料谋取中标、成交的”有关规定予以处理。</w:t>
      </w:r>
    </w:p>
    <w:p w14:paraId="0BAE2ED5" w14:textId="77777777" w:rsidR="00A15E91" w:rsidRDefault="00A15E91" w:rsidP="00A15E91">
      <w:pPr>
        <w:snapToGrid/>
        <w:spacing w:line="240" w:lineRule="auto"/>
        <w:ind w:firstLineChars="0" w:firstLine="0"/>
        <w:jc w:val="left"/>
        <w:rPr>
          <w:szCs w:val="24"/>
          <w:lang w:eastAsia="zh-CN"/>
        </w:rPr>
      </w:pPr>
      <w:r>
        <w:rPr>
          <w:szCs w:val="24"/>
          <w:lang w:eastAsia="zh-CN"/>
        </w:rPr>
        <w:br w:type="page"/>
      </w:r>
    </w:p>
    <w:p w14:paraId="34474F03" w14:textId="77777777" w:rsidR="00A15E91" w:rsidRPr="00925048" w:rsidRDefault="00A15E91" w:rsidP="00A15E91">
      <w:pPr>
        <w:pStyle w:val="4"/>
        <w:spacing w:before="240"/>
        <w:ind w:firstLine="562"/>
        <w:jc w:val="center"/>
        <w:rPr>
          <w:lang w:eastAsia="zh-CN"/>
        </w:rPr>
      </w:pPr>
      <w:r>
        <w:rPr>
          <w:rFonts w:hint="eastAsia"/>
          <w:lang w:eastAsia="zh-CN"/>
        </w:rPr>
        <w:lastRenderedPageBreak/>
        <w:t>1</w:t>
      </w:r>
      <w:r>
        <w:rPr>
          <w:lang w:eastAsia="zh-CN"/>
        </w:rPr>
        <w:t>.7</w:t>
      </w:r>
      <w:r w:rsidRPr="00925048">
        <w:rPr>
          <w:rFonts w:hint="eastAsia"/>
          <w:lang w:eastAsia="zh-CN"/>
        </w:rPr>
        <w:t>投标承诺书</w:t>
      </w:r>
    </w:p>
    <w:p w14:paraId="32B5CF6D" w14:textId="77777777" w:rsidR="00DA5432" w:rsidRDefault="00DA5432" w:rsidP="00DA5432">
      <w:pPr>
        <w:spacing w:line="360" w:lineRule="auto"/>
        <w:ind w:firstLineChars="0" w:firstLine="0"/>
        <w:rPr>
          <w:rFonts w:ascii="Times New Roman" w:cs="Times New Roman"/>
          <w:color w:val="000000"/>
          <w:szCs w:val="24"/>
          <w:lang w:eastAsia="zh-CN"/>
        </w:rPr>
      </w:pPr>
    </w:p>
    <w:p w14:paraId="086C985B" w14:textId="6DA01E43" w:rsidR="00A15E91" w:rsidRDefault="00A15E91" w:rsidP="00DA5432">
      <w:pPr>
        <w:spacing w:line="360" w:lineRule="auto"/>
        <w:ind w:firstLineChars="0" w:firstLine="0"/>
        <w:rPr>
          <w:b/>
          <w:color w:val="000000"/>
          <w:szCs w:val="24"/>
          <w:lang w:eastAsia="zh-CN"/>
        </w:rPr>
      </w:pPr>
      <w:r>
        <w:rPr>
          <w:rFonts w:hint="eastAsia"/>
          <w:color w:val="000000"/>
          <w:szCs w:val="24"/>
          <w:lang w:eastAsia="zh-CN"/>
        </w:rPr>
        <w:t>致：</w:t>
      </w:r>
      <w:r w:rsidR="00840767">
        <w:rPr>
          <w:rFonts w:hint="eastAsia"/>
          <w:color w:val="000000"/>
          <w:szCs w:val="24"/>
          <w:lang w:eastAsia="zh-CN"/>
        </w:rPr>
        <w:t>华诚博远工程咨询有限公司</w:t>
      </w:r>
    </w:p>
    <w:p w14:paraId="491D8C10" w14:textId="77777777" w:rsidR="00A15E91" w:rsidRDefault="00A15E91" w:rsidP="00A15E91">
      <w:pPr>
        <w:spacing w:line="360" w:lineRule="auto"/>
        <w:ind w:firstLine="482"/>
        <w:rPr>
          <w:rFonts w:ascii="Times New Roman"/>
          <w:b/>
          <w:color w:val="000000"/>
          <w:szCs w:val="24"/>
          <w:lang w:eastAsia="zh-CN"/>
        </w:rPr>
      </w:pPr>
    </w:p>
    <w:p w14:paraId="0D9313B6" w14:textId="77777777" w:rsidR="00A15E91" w:rsidRDefault="00A15E91" w:rsidP="00A15E91">
      <w:pPr>
        <w:spacing w:line="360" w:lineRule="auto"/>
        <w:ind w:firstLine="480"/>
        <w:rPr>
          <w:color w:val="000000"/>
          <w:szCs w:val="24"/>
          <w:lang w:eastAsia="zh-CN"/>
        </w:rPr>
      </w:pPr>
      <w:r>
        <w:rPr>
          <w:rFonts w:hint="eastAsia"/>
          <w:color w:val="000000"/>
          <w:szCs w:val="24"/>
          <w:lang w:eastAsia="zh-CN"/>
        </w:rPr>
        <w:t>我方郑重承诺：</w:t>
      </w:r>
    </w:p>
    <w:p w14:paraId="5E67F50C" w14:textId="77777777" w:rsidR="00A15E91" w:rsidRDefault="00A15E91" w:rsidP="00A15E91">
      <w:pPr>
        <w:spacing w:line="360" w:lineRule="auto"/>
        <w:ind w:firstLine="480"/>
        <w:rPr>
          <w:color w:val="000000"/>
          <w:szCs w:val="24"/>
          <w:lang w:eastAsia="zh-CN"/>
        </w:rPr>
      </w:pPr>
      <w:r>
        <w:rPr>
          <w:color w:val="000000"/>
          <w:szCs w:val="24"/>
          <w:lang w:eastAsia="zh-CN"/>
        </w:rPr>
        <w:t>1.</w:t>
      </w:r>
      <w:r>
        <w:rPr>
          <w:rFonts w:hint="eastAsia"/>
          <w:color w:val="000000"/>
          <w:szCs w:val="24"/>
          <w:lang w:eastAsia="zh-CN"/>
        </w:rPr>
        <w:t>我方</w:t>
      </w:r>
      <w:r>
        <w:rPr>
          <w:rFonts w:hint="eastAsia"/>
          <w:color w:val="000000"/>
          <w:szCs w:val="24"/>
          <w:u w:val="single"/>
          <w:lang w:eastAsia="zh-CN"/>
        </w:rPr>
        <w:t>（以</w:t>
      </w:r>
      <w:r>
        <w:rPr>
          <w:color w:val="000000"/>
          <w:szCs w:val="24"/>
          <w:u w:val="single"/>
          <w:lang w:eastAsia="zh-CN"/>
        </w:rPr>
        <w:t>/</w:t>
      </w:r>
      <w:r>
        <w:rPr>
          <w:rFonts w:hint="eastAsia"/>
          <w:color w:val="000000"/>
          <w:szCs w:val="24"/>
          <w:u w:val="single"/>
          <w:lang w:eastAsia="zh-CN"/>
        </w:rPr>
        <w:t>不以）</w:t>
      </w:r>
      <w:r>
        <w:rPr>
          <w:rFonts w:hint="eastAsia"/>
          <w:color w:val="000000"/>
          <w:szCs w:val="24"/>
          <w:lang w:eastAsia="zh-CN"/>
        </w:rPr>
        <w:t>联合体方式参与投标。</w:t>
      </w:r>
    </w:p>
    <w:p w14:paraId="5530B595" w14:textId="77777777" w:rsidR="00A15E91" w:rsidRDefault="00A15E91" w:rsidP="00A15E91">
      <w:pPr>
        <w:spacing w:line="360" w:lineRule="auto"/>
        <w:ind w:firstLine="480"/>
        <w:rPr>
          <w:color w:val="000000"/>
          <w:szCs w:val="24"/>
          <w:lang w:eastAsia="zh-CN"/>
        </w:rPr>
      </w:pPr>
      <w:r>
        <w:rPr>
          <w:color w:val="000000"/>
          <w:szCs w:val="24"/>
          <w:lang w:eastAsia="zh-CN"/>
        </w:rPr>
        <w:t>2.</w:t>
      </w:r>
      <w:r>
        <w:rPr>
          <w:rFonts w:hint="eastAsia"/>
          <w:color w:val="000000"/>
          <w:szCs w:val="24"/>
          <w:lang w:eastAsia="zh-CN"/>
        </w:rPr>
        <w:t>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同时接受终身禁止参与</w:t>
      </w:r>
      <w:r>
        <w:rPr>
          <w:color w:val="000000"/>
          <w:szCs w:val="24"/>
          <w:u w:val="single"/>
          <w:lang w:eastAsia="zh-CN"/>
        </w:rPr>
        <w:t xml:space="preserve">     </w:t>
      </w:r>
      <w:r>
        <w:rPr>
          <w:rFonts w:hint="eastAsia"/>
          <w:color w:val="000000"/>
          <w:szCs w:val="24"/>
          <w:u w:val="single"/>
          <w:lang w:eastAsia="zh-CN"/>
        </w:rPr>
        <w:t>（采购人名称）</w:t>
      </w:r>
      <w:r>
        <w:rPr>
          <w:color w:val="000000"/>
          <w:szCs w:val="24"/>
          <w:u w:val="single"/>
          <w:lang w:eastAsia="zh-CN"/>
        </w:rPr>
        <w:t xml:space="preserve">     </w:t>
      </w:r>
      <w:r>
        <w:rPr>
          <w:rFonts w:hint="eastAsia"/>
          <w:color w:val="000000"/>
          <w:szCs w:val="24"/>
          <w:lang w:eastAsia="zh-CN"/>
        </w:rPr>
        <w:t>政府采购活动的处理，并承担由此带来的一切法律后果。</w:t>
      </w:r>
    </w:p>
    <w:p w14:paraId="48B3085E" w14:textId="463EBDA0" w:rsidR="00A15E91" w:rsidRDefault="00A15E91" w:rsidP="00A15E91">
      <w:pPr>
        <w:pStyle w:val="a3"/>
        <w:ind w:firstLine="480"/>
        <w:rPr>
          <w:sz w:val="24"/>
          <w:szCs w:val="20"/>
          <w:lang w:eastAsia="zh-CN"/>
        </w:rPr>
      </w:pPr>
    </w:p>
    <w:p w14:paraId="6FFD6D14" w14:textId="3C24BD1D" w:rsidR="00DA5432" w:rsidRDefault="00DA5432" w:rsidP="00A15E91">
      <w:pPr>
        <w:pStyle w:val="a3"/>
        <w:ind w:firstLine="480"/>
        <w:rPr>
          <w:sz w:val="24"/>
          <w:szCs w:val="20"/>
          <w:lang w:eastAsia="zh-CN"/>
        </w:rPr>
      </w:pPr>
    </w:p>
    <w:p w14:paraId="6877DED2" w14:textId="698E7EF6" w:rsidR="00DA5432" w:rsidRDefault="00DA5432" w:rsidP="00A15E91">
      <w:pPr>
        <w:pStyle w:val="a3"/>
        <w:ind w:firstLine="480"/>
        <w:rPr>
          <w:sz w:val="24"/>
          <w:szCs w:val="20"/>
          <w:lang w:eastAsia="zh-CN"/>
        </w:rPr>
      </w:pPr>
    </w:p>
    <w:p w14:paraId="1AA99E2D" w14:textId="77777777" w:rsidR="00DA5432" w:rsidRDefault="00DA5432" w:rsidP="00A15E91">
      <w:pPr>
        <w:pStyle w:val="a3"/>
        <w:ind w:firstLine="480"/>
        <w:rPr>
          <w:sz w:val="24"/>
          <w:szCs w:val="20"/>
          <w:lang w:eastAsia="zh-CN"/>
        </w:rPr>
      </w:pPr>
    </w:p>
    <w:p w14:paraId="03DAA7DB" w14:textId="42C66FE5" w:rsidR="00DA5432" w:rsidRDefault="00DA5432" w:rsidP="00DA5432">
      <w:pPr>
        <w:autoSpaceDE w:val="0"/>
        <w:autoSpaceDN w:val="0"/>
        <w:adjustRightInd w:val="0"/>
        <w:spacing w:line="300" w:lineRule="auto"/>
        <w:ind w:right="360" w:firstLine="480"/>
        <w:jc w:val="right"/>
        <w:rPr>
          <w:rFonts w:cs="宋体"/>
          <w:lang w:eastAsia="zh-CN"/>
        </w:rPr>
      </w:pPr>
      <w:r>
        <w:rPr>
          <w:rFonts w:cs="宋体" w:hint="eastAsia"/>
          <w:lang w:eastAsia="zh-CN"/>
        </w:rPr>
        <w:t>投标人名称（加盖公章）</w:t>
      </w:r>
      <w:r>
        <w:rPr>
          <w:rFonts w:cs="宋体" w:hint="eastAsia"/>
          <w:lang w:val="zh-CN" w:eastAsia="zh-CN"/>
        </w:rPr>
        <w:t>：</w:t>
      </w:r>
      <w:r>
        <w:rPr>
          <w:rFonts w:cs="宋体" w:hint="eastAsia"/>
          <w:lang w:eastAsia="zh-CN"/>
        </w:rPr>
        <w:t>______</w:t>
      </w:r>
    </w:p>
    <w:p w14:paraId="51BF7869" w14:textId="77777777" w:rsidR="00DA5432" w:rsidRDefault="00DA5432" w:rsidP="00DA5432">
      <w:pPr>
        <w:autoSpaceDE w:val="0"/>
        <w:autoSpaceDN w:val="0"/>
        <w:adjustRightInd w:val="0"/>
        <w:spacing w:line="300" w:lineRule="auto"/>
        <w:ind w:right="360" w:firstLine="480"/>
        <w:jc w:val="right"/>
        <w:rPr>
          <w:rFonts w:cs="宋体"/>
          <w:lang w:val="zh-CN" w:eastAsia="zh-CN"/>
        </w:rPr>
      </w:pPr>
    </w:p>
    <w:p w14:paraId="766639EC" w14:textId="77777777" w:rsidR="00DA5432" w:rsidRDefault="00DA5432" w:rsidP="00DA5432">
      <w:pPr>
        <w:spacing w:line="300" w:lineRule="auto"/>
        <w:ind w:right="360" w:firstLine="480"/>
        <w:jc w:val="right"/>
        <w:rPr>
          <w:rFonts w:cs="宋体"/>
          <w:lang w:eastAsia="zh-CN"/>
        </w:rPr>
      </w:pPr>
      <w:r>
        <w:rPr>
          <w:rFonts w:cs="宋体" w:hint="eastAsia"/>
          <w:szCs w:val="20"/>
          <w:lang w:eastAsia="zh-CN"/>
        </w:rPr>
        <w:t>日期：____年____月____日</w:t>
      </w:r>
    </w:p>
    <w:p w14:paraId="1754E5ED" w14:textId="77777777" w:rsidR="00A15E91" w:rsidRDefault="00A15E91" w:rsidP="00A15E91">
      <w:pPr>
        <w:spacing w:line="360" w:lineRule="auto"/>
        <w:ind w:firstLine="480"/>
        <w:rPr>
          <w:color w:val="000000"/>
          <w:szCs w:val="24"/>
          <w:lang w:eastAsia="zh-CN"/>
        </w:rPr>
      </w:pPr>
    </w:p>
    <w:p w14:paraId="2F057E87" w14:textId="77777777" w:rsidR="00A15E91" w:rsidRDefault="00A15E91" w:rsidP="00A15E91">
      <w:pPr>
        <w:spacing w:line="360" w:lineRule="auto"/>
        <w:ind w:firstLine="480"/>
        <w:rPr>
          <w:color w:val="000000"/>
          <w:szCs w:val="24"/>
          <w:lang w:eastAsia="zh-CN"/>
        </w:rPr>
      </w:pPr>
    </w:p>
    <w:p w14:paraId="00D3DB30" w14:textId="77777777" w:rsidR="00A15E91" w:rsidRPr="00925048" w:rsidRDefault="00A15E91" w:rsidP="00A15E91">
      <w:pPr>
        <w:spacing w:line="300" w:lineRule="auto"/>
        <w:ind w:firstLine="480"/>
        <w:rPr>
          <w:szCs w:val="24"/>
          <w:lang w:eastAsia="zh-CN"/>
        </w:rPr>
      </w:pPr>
    </w:p>
    <w:p w14:paraId="5A8C6141" w14:textId="77777777" w:rsidR="00A15E91" w:rsidRDefault="00A15E91" w:rsidP="00A15E91">
      <w:pPr>
        <w:snapToGrid/>
        <w:spacing w:line="240" w:lineRule="auto"/>
        <w:ind w:firstLineChars="0" w:firstLine="0"/>
        <w:jc w:val="left"/>
        <w:rPr>
          <w:rFonts w:cs="宋体"/>
          <w:sz w:val="21"/>
          <w:szCs w:val="21"/>
          <w:lang w:eastAsia="zh-CN"/>
        </w:rPr>
      </w:pPr>
      <w:r>
        <w:rPr>
          <w:rFonts w:cs="宋体"/>
          <w:sz w:val="21"/>
          <w:szCs w:val="21"/>
          <w:lang w:eastAsia="zh-CN"/>
        </w:rPr>
        <w:br w:type="page"/>
      </w:r>
    </w:p>
    <w:p w14:paraId="567BE9E2" w14:textId="77777777" w:rsidR="00A15E91" w:rsidRDefault="00A15E91" w:rsidP="00A15E91">
      <w:pPr>
        <w:pStyle w:val="4"/>
        <w:spacing w:before="240"/>
        <w:ind w:firstLine="562"/>
        <w:rPr>
          <w:lang w:eastAsia="zh-CN"/>
        </w:rPr>
      </w:pPr>
      <w:r>
        <w:rPr>
          <w:rFonts w:hint="eastAsia"/>
          <w:lang w:eastAsia="zh-CN"/>
        </w:rPr>
        <w:lastRenderedPageBreak/>
        <w:t>1</w:t>
      </w:r>
      <w:r>
        <w:rPr>
          <w:lang w:eastAsia="zh-CN"/>
        </w:rPr>
        <w:t>.8</w:t>
      </w:r>
      <w:r w:rsidRPr="004825FC">
        <w:rPr>
          <w:lang w:eastAsia="zh-CN"/>
        </w:rPr>
        <w:t>投标保证金凭证（电汇凭证或收据等）复印</w:t>
      </w:r>
      <w:r>
        <w:rPr>
          <w:rFonts w:hint="eastAsia"/>
          <w:lang w:eastAsia="zh-CN"/>
        </w:rPr>
        <w:t>件</w:t>
      </w:r>
    </w:p>
    <w:p w14:paraId="6AC85E49" w14:textId="77777777" w:rsidR="00A15E91" w:rsidRDefault="00A15E91" w:rsidP="00A15E91">
      <w:pPr>
        <w:ind w:firstLineChars="83" w:firstLine="199"/>
        <w:rPr>
          <w:lang w:eastAsia="zh-CN"/>
        </w:rPr>
      </w:pPr>
    </w:p>
    <w:p w14:paraId="23D618E6" w14:textId="77777777" w:rsidR="00A15E91" w:rsidRDefault="00A15E91" w:rsidP="00A15E91">
      <w:pPr>
        <w:ind w:firstLine="482"/>
        <w:rPr>
          <w:b/>
          <w:bCs/>
          <w:lang w:eastAsia="zh-CN"/>
        </w:rPr>
      </w:pPr>
    </w:p>
    <w:p w14:paraId="6785E520" w14:textId="77777777" w:rsidR="00A15E91" w:rsidRDefault="00A15E91" w:rsidP="00A15E91">
      <w:pPr>
        <w:snapToGrid/>
        <w:spacing w:line="240" w:lineRule="auto"/>
        <w:ind w:firstLineChars="0" w:firstLine="0"/>
        <w:jc w:val="left"/>
        <w:rPr>
          <w:b/>
          <w:bCs/>
          <w:sz w:val="28"/>
          <w:szCs w:val="28"/>
          <w:lang w:eastAsia="zh-CN"/>
        </w:rPr>
      </w:pPr>
      <w:r>
        <w:rPr>
          <w:lang w:eastAsia="zh-CN"/>
        </w:rPr>
        <w:br w:type="page"/>
      </w:r>
    </w:p>
    <w:p w14:paraId="16B3F7F6" w14:textId="77777777" w:rsidR="00A15E91" w:rsidRPr="004825FC" w:rsidRDefault="00A15E91" w:rsidP="00A15E91">
      <w:pPr>
        <w:pStyle w:val="3"/>
      </w:pPr>
      <w:bookmarkStart w:id="59" w:name="_Toc183013552"/>
      <w:r>
        <w:rPr>
          <w:rFonts w:hint="eastAsia"/>
        </w:rPr>
        <w:lastRenderedPageBreak/>
        <w:t>二、</w:t>
      </w:r>
      <w:r w:rsidRPr="004825FC">
        <w:t>中小企业声明函</w:t>
      </w:r>
      <w:r w:rsidR="00FE261F">
        <w:rPr>
          <w:rFonts w:hint="eastAsia"/>
        </w:rPr>
        <w:t>（如有）</w:t>
      </w:r>
      <w:bookmarkEnd w:id="59"/>
    </w:p>
    <w:p w14:paraId="113C4B19" w14:textId="77777777" w:rsidR="00A15E91" w:rsidRPr="0039356C" w:rsidRDefault="00A15E91" w:rsidP="00A15E91">
      <w:pPr>
        <w:spacing w:line="360" w:lineRule="auto"/>
        <w:ind w:leftChars="-59" w:left="-1" w:hangingChars="49" w:hanging="141"/>
        <w:jc w:val="center"/>
        <w:rPr>
          <w:rFonts w:asciiTheme="minorEastAsia" w:eastAsiaTheme="minorEastAsia" w:hAnsiTheme="minorEastAsia" w:cs="宋体"/>
          <w:b/>
          <w:spacing w:val="6"/>
          <w:sz w:val="28"/>
          <w:shd w:val="clear" w:color="auto" w:fill="FFFFFF"/>
          <w:lang w:eastAsia="zh-CN"/>
        </w:rPr>
      </w:pPr>
      <w:r w:rsidRPr="0039356C">
        <w:rPr>
          <w:rFonts w:asciiTheme="minorEastAsia" w:eastAsiaTheme="minorEastAsia" w:hAnsiTheme="minorEastAsia" w:cs="宋体" w:hint="eastAsia"/>
          <w:b/>
          <w:spacing w:val="6"/>
          <w:sz w:val="28"/>
          <w:shd w:val="clear" w:color="auto" w:fill="FFFFFF"/>
          <w:lang w:eastAsia="zh-CN"/>
        </w:rPr>
        <w:t>中小企业声明函（货物）</w:t>
      </w:r>
    </w:p>
    <w:p w14:paraId="5119B06F" w14:textId="77777777" w:rsidR="00A15E91" w:rsidRPr="00593E19" w:rsidRDefault="00A15E91" w:rsidP="00A15E91">
      <w:pPr>
        <w:ind w:firstLine="480"/>
        <w:rPr>
          <w:shd w:val="clear" w:color="auto" w:fill="FFFFFF"/>
          <w:lang w:eastAsia="zh-CN"/>
        </w:rPr>
      </w:pPr>
      <w:r w:rsidRPr="00593E19">
        <w:rPr>
          <w:rFonts w:hint="eastAsia"/>
          <w:shd w:val="clear" w:color="auto" w:fill="FFFFFF"/>
          <w:lang w:eastAsia="zh-CN"/>
        </w:rPr>
        <w:t>本公司郑重声明，根据《政府采购促进中小企业发展管理办法》（财库﹝2020﹞46 号）的规定，本公司（联合体）参加</w:t>
      </w:r>
      <w:r w:rsidRPr="00593E19">
        <w:rPr>
          <w:rFonts w:hint="eastAsia"/>
          <w:u w:val="single"/>
          <w:shd w:val="clear" w:color="auto" w:fill="FFFFFF"/>
          <w:lang w:eastAsia="zh-CN"/>
        </w:rPr>
        <w:t>（单位名称）</w:t>
      </w:r>
      <w:r w:rsidRPr="00593E19">
        <w:rPr>
          <w:rFonts w:hint="eastAsia"/>
          <w:shd w:val="clear" w:color="auto" w:fill="FFFFFF"/>
          <w:lang w:eastAsia="zh-CN"/>
        </w:rPr>
        <w:t>的</w:t>
      </w:r>
      <w:r w:rsidRPr="00593E19">
        <w:rPr>
          <w:rFonts w:hint="eastAsia"/>
          <w:u w:val="single"/>
          <w:shd w:val="clear" w:color="auto" w:fill="FFFFFF"/>
          <w:lang w:eastAsia="zh-CN"/>
        </w:rPr>
        <w:t>（项目名称）</w:t>
      </w:r>
      <w:r w:rsidRPr="00593E19">
        <w:rPr>
          <w:rFonts w:hint="eastAsia"/>
          <w:shd w:val="clear" w:color="auto" w:fill="FFFFFF"/>
          <w:lang w:eastAsia="zh-CN"/>
        </w:rPr>
        <w:t>采购活动，提供的货物全部由符合政策要求的中小企业制造。相关企业（含联合体中的中小企业、签订分包意向协议的中小企业）的具体情况如下：</w:t>
      </w:r>
    </w:p>
    <w:p w14:paraId="61926E8F" w14:textId="77777777" w:rsidR="00A15E91" w:rsidRPr="00593E19" w:rsidRDefault="00A15E91" w:rsidP="00A15E91">
      <w:pPr>
        <w:ind w:firstLine="480"/>
        <w:rPr>
          <w:shd w:val="clear" w:color="auto" w:fill="FFFFFF"/>
          <w:lang w:eastAsia="zh-CN"/>
        </w:rPr>
      </w:pPr>
      <w:r w:rsidRPr="00593E19">
        <w:rPr>
          <w:rFonts w:hint="eastAsia"/>
          <w:shd w:val="clear" w:color="auto" w:fill="FFFFFF"/>
          <w:lang w:eastAsia="zh-CN"/>
        </w:rPr>
        <w:t>1.</w:t>
      </w:r>
      <w:r w:rsidRPr="00593E19">
        <w:rPr>
          <w:rFonts w:hint="eastAsia"/>
          <w:u w:val="single"/>
          <w:shd w:val="clear" w:color="auto" w:fill="FFFFFF"/>
          <w:lang w:eastAsia="zh-CN"/>
        </w:rPr>
        <w:t>（标的名称）</w:t>
      </w:r>
      <w:r w:rsidRPr="00593E19">
        <w:rPr>
          <w:rFonts w:hint="eastAsia"/>
          <w:shd w:val="clear" w:color="auto" w:fill="FFFFFF"/>
          <w:lang w:eastAsia="zh-CN"/>
        </w:rPr>
        <w:t>，属于</w:t>
      </w:r>
      <w:r>
        <w:rPr>
          <w:rFonts w:hint="eastAsia"/>
          <w:u w:val="single"/>
          <w:shd w:val="clear" w:color="auto" w:fill="FFFFFF"/>
          <w:lang w:eastAsia="zh-CN"/>
        </w:rPr>
        <w:t xml:space="preserve"> 工业 </w:t>
      </w:r>
      <w:r w:rsidRPr="00593E19">
        <w:rPr>
          <w:rFonts w:hint="eastAsia"/>
          <w:shd w:val="clear" w:color="auto" w:fill="FFFFFF"/>
          <w:lang w:eastAsia="zh-CN"/>
        </w:rPr>
        <w:t>行业；</w:t>
      </w:r>
      <w:r w:rsidRPr="008663CF">
        <w:rPr>
          <w:rFonts w:hint="eastAsia"/>
          <w:b/>
          <w:shd w:val="clear" w:color="auto" w:fill="FFFFFF"/>
          <w:lang w:eastAsia="zh-CN"/>
        </w:rPr>
        <w:t>制造商</w:t>
      </w:r>
      <w:r w:rsidRPr="00593E19">
        <w:rPr>
          <w:rFonts w:hint="eastAsia"/>
          <w:shd w:val="clear" w:color="auto" w:fill="FFFFFF"/>
          <w:lang w:eastAsia="zh-CN"/>
        </w:rPr>
        <w:t>为</w:t>
      </w:r>
      <w:r w:rsidRPr="00593E19">
        <w:rPr>
          <w:rFonts w:hint="eastAsia"/>
          <w:u w:val="single"/>
          <w:shd w:val="clear" w:color="auto" w:fill="FFFFFF"/>
          <w:lang w:eastAsia="zh-CN"/>
        </w:rPr>
        <w:t>（企业名称）</w:t>
      </w:r>
      <w:r w:rsidRPr="00593E19">
        <w:rPr>
          <w:rFonts w:hint="eastAsia"/>
          <w:shd w:val="clear" w:color="auto" w:fill="FFFFFF"/>
          <w:lang w:eastAsia="zh-CN"/>
        </w:rPr>
        <w:t>，从业人员</w:t>
      </w:r>
      <w:r w:rsidRPr="00593E19">
        <w:rPr>
          <w:rFonts w:hint="eastAsia"/>
          <w:u w:val="single"/>
          <w:shd w:val="clear" w:color="auto" w:fill="FFFFFF"/>
          <w:lang w:eastAsia="zh-CN"/>
        </w:rPr>
        <w:t xml:space="preserve">      </w:t>
      </w:r>
      <w:r w:rsidRPr="00593E19">
        <w:rPr>
          <w:rFonts w:hint="eastAsia"/>
          <w:shd w:val="clear" w:color="auto" w:fill="FFFFFF"/>
          <w:lang w:eastAsia="zh-CN"/>
        </w:rPr>
        <w:t>人，营业收入为</w:t>
      </w:r>
      <w:r w:rsidRPr="00593E19">
        <w:rPr>
          <w:rFonts w:hint="eastAsia"/>
          <w:u w:val="single"/>
          <w:shd w:val="clear" w:color="auto" w:fill="FFFFFF"/>
          <w:lang w:eastAsia="zh-CN"/>
        </w:rPr>
        <w:t xml:space="preserve">      </w:t>
      </w:r>
      <w:r w:rsidRPr="00593E19">
        <w:rPr>
          <w:rFonts w:hint="eastAsia"/>
          <w:shd w:val="clear" w:color="auto" w:fill="FFFFFF"/>
          <w:lang w:eastAsia="zh-CN"/>
        </w:rPr>
        <w:t>万元，资产总额为</w:t>
      </w:r>
      <w:r w:rsidRPr="00593E19">
        <w:rPr>
          <w:rFonts w:hint="eastAsia"/>
          <w:u w:val="single"/>
          <w:shd w:val="clear" w:color="auto" w:fill="FFFFFF"/>
          <w:lang w:eastAsia="zh-CN"/>
        </w:rPr>
        <w:t xml:space="preserve">     </w:t>
      </w:r>
      <w:r w:rsidRPr="00593E19">
        <w:rPr>
          <w:rFonts w:hint="eastAsia"/>
          <w:shd w:val="clear" w:color="auto" w:fill="FFFFFF"/>
          <w:lang w:eastAsia="zh-CN"/>
        </w:rPr>
        <w:t>万元，属于</w:t>
      </w:r>
      <w:r w:rsidRPr="00593E19">
        <w:rPr>
          <w:rFonts w:hint="eastAsia"/>
          <w:u w:val="single"/>
          <w:shd w:val="clear" w:color="auto" w:fill="FFFFFF"/>
          <w:lang w:eastAsia="zh-CN"/>
        </w:rPr>
        <w:t>（中型企业、小型企业、微型企业）</w:t>
      </w:r>
      <w:r w:rsidRPr="00593E19">
        <w:rPr>
          <w:rFonts w:hint="eastAsia"/>
          <w:shd w:val="clear" w:color="auto" w:fill="FFFFFF"/>
          <w:lang w:eastAsia="zh-CN"/>
        </w:rPr>
        <w:t>；</w:t>
      </w:r>
    </w:p>
    <w:p w14:paraId="49A854CA" w14:textId="77777777" w:rsidR="00A15E91" w:rsidRPr="00593E19" w:rsidRDefault="00A15E91" w:rsidP="00A15E91">
      <w:pPr>
        <w:ind w:firstLine="480"/>
        <w:rPr>
          <w:shd w:val="clear" w:color="auto" w:fill="FFFFFF"/>
          <w:lang w:eastAsia="zh-CN"/>
        </w:rPr>
      </w:pPr>
      <w:r w:rsidRPr="00593E19">
        <w:rPr>
          <w:rFonts w:hint="eastAsia"/>
          <w:shd w:val="clear" w:color="auto" w:fill="FFFFFF"/>
          <w:lang w:eastAsia="zh-CN"/>
        </w:rPr>
        <w:t>2.</w:t>
      </w:r>
      <w:r w:rsidRPr="00593E19">
        <w:rPr>
          <w:rFonts w:hint="eastAsia"/>
          <w:u w:val="single"/>
          <w:shd w:val="clear" w:color="auto" w:fill="FFFFFF"/>
          <w:lang w:eastAsia="zh-CN"/>
        </w:rPr>
        <w:t>（标的名称）</w:t>
      </w:r>
      <w:r w:rsidRPr="00593E19">
        <w:rPr>
          <w:rFonts w:hint="eastAsia"/>
          <w:shd w:val="clear" w:color="auto" w:fill="FFFFFF"/>
          <w:lang w:eastAsia="zh-CN"/>
        </w:rPr>
        <w:t>，属于</w:t>
      </w:r>
      <w:r w:rsidRPr="00593A11">
        <w:rPr>
          <w:rFonts w:hint="eastAsia"/>
          <w:u w:val="single"/>
          <w:shd w:val="clear" w:color="auto" w:fill="FFFFFF"/>
          <w:lang w:eastAsia="zh-CN"/>
        </w:rPr>
        <w:t xml:space="preserve"> 工业 </w:t>
      </w:r>
      <w:r w:rsidRPr="00593E19">
        <w:rPr>
          <w:rFonts w:hint="eastAsia"/>
          <w:shd w:val="clear" w:color="auto" w:fill="FFFFFF"/>
          <w:lang w:eastAsia="zh-CN"/>
        </w:rPr>
        <w:t>行业；</w:t>
      </w:r>
      <w:r w:rsidRPr="00B50135">
        <w:rPr>
          <w:rFonts w:hint="eastAsia"/>
          <w:b/>
          <w:shd w:val="clear" w:color="auto" w:fill="FFFFFF"/>
          <w:lang w:eastAsia="zh-CN"/>
        </w:rPr>
        <w:t>制造商</w:t>
      </w:r>
      <w:r w:rsidRPr="00593E19">
        <w:rPr>
          <w:rFonts w:hint="eastAsia"/>
          <w:shd w:val="clear" w:color="auto" w:fill="FFFFFF"/>
          <w:lang w:eastAsia="zh-CN"/>
        </w:rPr>
        <w:t>为</w:t>
      </w:r>
      <w:r w:rsidRPr="00593E19">
        <w:rPr>
          <w:rFonts w:hint="eastAsia"/>
          <w:u w:val="single"/>
          <w:shd w:val="clear" w:color="auto" w:fill="FFFFFF"/>
          <w:lang w:eastAsia="zh-CN"/>
        </w:rPr>
        <w:t>（企业名称）</w:t>
      </w:r>
      <w:r w:rsidRPr="00593E19">
        <w:rPr>
          <w:rFonts w:hint="eastAsia"/>
          <w:shd w:val="clear" w:color="auto" w:fill="FFFFFF"/>
          <w:lang w:eastAsia="zh-CN"/>
        </w:rPr>
        <w:t>，从业人员</w:t>
      </w:r>
      <w:r w:rsidRPr="00593E19">
        <w:rPr>
          <w:rFonts w:hint="eastAsia"/>
          <w:u w:val="single"/>
          <w:shd w:val="clear" w:color="auto" w:fill="FFFFFF"/>
          <w:lang w:eastAsia="zh-CN"/>
        </w:rPr>
        <w:t xml:space="preserve">      </w:t>
      </w:r>
      <w:r w:rsidRPr="00593E19">
        <w:rPr>
          <w:rFonts w:hint="eastAsia"/>
          <w:shd w:val="clear" w:color="auto" w:fill="FFFFFF"/>
          <w:lang w:eastAsia="zh-CN"/>
        </w:rPr>
        <w:t>人，营业收入为</w:t>
      </w:r>
      <w:r w:rsidRPr="00593E19">
        <w:rPr>
          <w:rFonts w:hint="eastAsia"/>
          <w:u w:val="single"/>
          <w:shd w:val="clear" w:color="auto" w:fill="FFFFFF"/>
          <w:lang w:eastAsia="zh-CN"/>
        </w:rPr>
        <w:t xml:space="preserve">      </w:t>
      </w:r>
      <w:r w:rsidRPr="00593E19">
        <w:rPr>
          <w:rFonts w:hint="eastAsia"/>
          <w:shd w:val="clear" w:color="auto" w:fill="FFFFFF"/>
          <w:lang w:eastAsia="zh-CN"/>
        </w:rPr>
        <w:t>万元，资产总额为</w:t>
      </w:r>
      <w:r w:rsidRPr="00593E19">
        <w:rPr>
          <w:rFonts w:hint="eastAsia"/>
          <w:u w:val="single"/>
          <w:shd w:val="clear" w:color="auto" w:fill="FFFFFF"/>
          <w:lang w:eastAsia="zh-CN"/>
        </w:rPr>
        <w:t xml:space="preserve">     </w:t>
      </w:r>
      <w:r w:rsidRPr="00593E19">
        <w:rPr>
          <w:rFonts w:hint="eastAsia"/>
          <w:shd w:val="clear" w:color="auto" w:fill="FFFFFF"/>
          <w:lang w:eastAsia="zh-CN"/>
        </w:rPr>
        <w:t>万元，属于</w:t>
      </w:r>
      <w:r w:rsidRPr="00593E19">
        <w:rPr>
          <w:rFonts w:hint="eastAsia"/>
          <w:u w:val="single"/>
          <w:shd w:val="clear" w:color="auto" w:fill="FFFFFF"/>
          <w:lang w:eastAsia="zh-CN"/>
        </w:rPr>
        <w:t>（中型企业、小型企业、微型企业）</w:t>
      </w:r>
      <w:r w:rsidRPr="00593E19">
        <w:rPr>
          <w:rFonts w:hint="eastAsia"/>
          <w:shd w:val="clear" w:color="auto" w:fill="FFFFFF"/>
          <w:lang w:eastAsia="zh-CN"/>
        </w:rPr>
        <w:t>；</w:t>
      </w:r>
    </w:p>
    <w:p w14:paraId="59C9B85A" w14:textId="77777777" w:rsidR="00A15E91" w:rsidRPr="00593E19" w:rsidRDefault="00A15E91" w:rsidP="00A15E91">
      <w:pPr>
        <w:ind w:firstLine="480"/>
        <w:rPr>
          <w:shd w:val="clear" w:color="auto" w:fill="FFFFFF"/>
          <w:lang w:eastAsia="zh-CN"/>
        </w:rPr>
      </w:pPr>
      <w:r w:rsidRPr="00593E19">
        <w:rPr>
          <w:rFonts w:hint="eastAsia"/>
          <w:shd w:val="clear" w:color="auto" w:fill="FFFFFF"/>
          <w:lang w:eastAsia="zh-CN"/>
        </w:rPr>
        <w:t>……</w:t>
      </w:r>
    </w:p>
    <w:p w14:paraId="2AB22EE9" w14:textId="77777777" w:rsidR="00A15E91" w:rsidRPr="00593E19" w:rsidRDefault="00A15E91" w:rsidP="00A15E91">
      <w:pPr>
        <w:ind w:firstLine="480"/>
        <w:rPr>
          <w:shd w:val="clear" w:color="auto" w:fill="FFFFFF"/>
          <w:lang w:eastAsia="zh-CN"/>
        </w:rPr>
      </w:pPr>
      <w:r w:rsidRPr="00593E19">
        <w:rPr>
          <w:rFonts w:hint="eastAsia"/>
          <w:shd w:val="clear" w:color="auto" w:fill="FFFFFF"/>
          <w:lang w:eastAsia="zh-CN"/>
        </w:rPr>
        <w:t>以上企业，不属于大企业的分支机构，不存在控股股东为大企业的情形，也不存在与大企业的负责人为同一人的情形。</w:t>
      </w:r>
    </w:p>
    <w:p w14:paraId="10BE6ECC" w14:textId="77777777" w:rsidR="00A15E91" w:rsidRPr="00593E19" w:rsidRDefault="00A15E91" w:rsidP="00A15E91">
      <w:pPr>
        <w:ind w:firstLine="480"/>
        <w:rPr>
          <w:shd w:val="clear" w:color="auto" w:fill="FFFFFF"/>
          <w:lang w:eastAsia="zh-CN"/>
        </w:rPr>
      </w:pPr>
      <w:r w:rsidRPr="00593E19">
        <w:rPr>
          <w:rFonts w:hint="eastAsia"/>
          <w:shd w:val="clear" w:color="auto" w:fill="FFFFFF"/>
          <w:lang w:eastAsia="zh-CN"/>
        </w:rPr>
        <w:t>本企业对上述声明内容的真实性负责。如有虚假，将依法承担相应责任。</w:t>
      </w:r>
    </w:p>
    <w:p w14:paraId="74AD4CE4" w14:textId="77777777" w:rsidR="00A15E91" w:rsidRPr="00593E19" w:rsidRDefault="00A15E91" w:rsidP="00A15E91">
      <w:pPr>
        <w:ind w:firstLine="480"/>
        <w:rPr>
          <w:shd w:val="clear" w:color="auto" w:fill="FFFFFF"/>
          <w:lang w:eastAsia="zh-CN"/>
        </w:rPr>
      </w:pPr>
    </w:p>
    <w:p w14:paraId="376BBD4A" w14:textId="77777777" w:rsidR="00A15E91" w:rsidRPr="00593E19" w:rsidRDefault="00A15E91" w:rsidP="00A15E91">
      <w:pPr>
        <w:ind w:firstLine="482"/>
        <w:rPr>
          <w:b/>
          <w:bCs/>
          <w:szCs w:val="24"/>
          <w:lang w:eastAsia="zh-CN"/>
        </w:rPr>
      </w:pPr>
    </w:p>
    <w:p w14:paraId="3B49A077" w14:textId="77777777" w:rsidR="00A15E91" w:rsidRPr="00593E19" w:rsidRDefault="00A15E91" w:rsidP="00A15E91">
      <w:pPr>
        <w:ind w:firstLine="480"/>
        <w:rPr>
          <w:b/>
          <w:bCs/>
          <w:szCs w:val="24"/>
          <w:lang w:eastAsia="zh-CN"/>
        </w:rPr>
      </w:pPr>
      <w:r w:rsidRPr="00593E19">
        <w:rPr>
          <w:rFonts w:hint="eastAsia"/>
          <w:szCs w:val="24"/>
          <w:lang w:eastAsia="zh-CN"/>
        </w:rPr>
        <w:t xml:space="preserve">                                     </w:t>
      </w:r>
      <w:bookmarkStart w:id="60" w:name="_Toc149244934"/>
      <w:r w:rsidRPr="00593E19">
        <w:rPr>
          <w:rFonts w:hint="eastAsia"/>
          <w:szCs w:val="24"/>
          <w:lang w:eastAsia="zh-CN"/>
        </w:rPr>
        <w:t>企业名称（盖章）：</w:t>
      </w:r>
      <w:bookmarkEnd w:id="60"/>
    </w:p>
    <w:p w14:paraId="129DD43E" w14:textId="77777777" w:rsidR="00A15E91" w:rsidRPr="00593E19" w:rsidRDefault="00A15E91" w:rsidP="00A15E91">
      <w:pPr>
        <w:ind w:firstLine="480"/>
        <w:rPr>
          <w:b/>
          <w:bCs/>
          <w:lang w:eastAsia="zh-CN"/>
        </w:rPr>
      </w:pPr>
      <w:r w:rsidRPr="00593E19">
        <w:rPr>
          <w:rFonts w:hint="eastAsia"/>
          <w:lang w:eastAsia="zh-CN"/>
        </w:rPr>
        <w:t xml:space="preserve">                                      </w:t>
      </w:r>
      <w:bookmarkStart w:id="61" w:name="_Toc149244935"/>
      <w:r w:rsidRPr="00593E19">
        <w:rPr>
          <w:rFonts w:hint="eastAsia"/>
          <w:lang w:eastAsia="zh-CN"/>
        </w:rPr>
        <w:t>日 期：</w:t>
      </w:r>
      <w:bookmarkEnd w:id="61"/>
    </w:p>
    <w:p w14:paraId="4BE40E49" w14:textId="77777777" w:rsidR="00A15E91" w:rsidRPr="00D20160" w:rsidRDefault="00A15E91" w:rsidP="00A15E91">
      <w:pPr>
        <w:ind w:firstLine="482"/>
        <w:rPr>
          <w:b/>
          <w:lang w:eastAsia="zh-CN"/>
        </w:rPr>
      </w:pPr>
    </w:p>
    <w:p w14:paraId="0704F677" w14:textId="77777777" w:rsidR="00A15E91" w:rsidRDefault="00A15E91" w:rsidP="00A15E91">
      <w:pPr>
        <w:ind w:firstLine="482"/>
        <w:rPr>
          <w:b/>
          <w:lang w:eastAsia="zh-CN"/>
        </w:rPr>
      </w:pPr>
      <w:bookmarkStart w:id="62" w:name="_Toc149244936"/>
      <w:r w:rsidRPr="00D20160">
        <w:rPr>
          <w:rFonts w:hint="eastAsia"/>
          <w:b/>
          <w:lang w:eastAsia="zh-CN"/>
        </w:rPr>
        <w:t>注：</w:t>
      </w:r>
      <w:bookmarkEnd w:id="62"/>
    </w:p>
    <w:p w14:paraId="646FF4F1" w14:textId="77777777" w:rsidR="00A15E91" w:rsidRDefault="00A15E91" w:rsidP="00A15E91">
      <w:pPr>
        <w:ind w:firstLine="482"/>
        <w:rPr>
          <w:b/>
          <w:lang w:eastAsia="zh-CN"/>
        </w:rPr>
      </w:pPr>
      <w:r w:rsidRPr="00735260">
        <w:rPr>
          <w:b/>
          <w:lang w:eastAsia="zh-CN"/>
        </w:rPr>
        <w:t>1.从业人员、营业收入、资产总额填报上一年度数据，无上一年度数据的新成立企业可不填报。</w:t>
      </w:r>
    </w:p>
    <w:p w14:paraId="3614A6DB" w14:textId="77777777" w:rsidR="00A15E91" w:rsidRPr="00D20160" w:rsidRDefault="00A15E91" w:rsidP="00A15E91">
      <w:pPr>
        <w:ind w:firstLine="482"/>
        <w:rPr>
          <w:b/>
          <w:lang w:eastAsia="zh-CN"/>
        </w:rPr>
      </w:pPr>
      <w:r w:rsidRPr="00735260">
        <w:rPr>
          <w:b/>
          <w:lang w:eastAsia="zh-CN"/>
        </w:rPr>
        <w:t>2.中小企业划分标准见工业和信息化部国家统计局国家发展改革委财政部《关于印发中小企业划型标准规定的通知》工信部联企业{2011}300号。</w:t>
      </w:r>
    </w:p>
    <w:p w14:paraId="5151E936" w14:textId="77777777" w:rsidR="00A15E91" w:rsidRPr="00D20160" w:rsidRDefault="00A15E91" w:rsidP="00A15E91">
      <w:pPr>
        <w:ind w:firstLine="482"/>
        <w:rPr>
          <w:rFonts w:cs="宋体"/>
          <w:b/>
          <w:color w:val="000000"/>
          <w:lang w:eastAsia="zh-CN"/>
        </w:rPr>
      </w:pPr>
    </w:p>
    <w:p w14:paraId="4E6CABA9" w14:textId="77777777" w:rsidR="00A15E91" w:rsidRPr="00D20160" w:rsidRDefault="00A15E91" w:rsidP="00A15E91">
      <w:pPr>
        <w:ind w:firstLine="482"/>
        <w:rPr>
          <w:b/>
          <w:lang w:eastAsia="zh-CN"/>
        </w:rPr>
      </w:pPr>
    </w:p>
    <w:p w14:paraId="3A025394" w14:textId="77777777" w:rsidR="00A15E91" w:rsidRPr="004825FC" w:rsidRDefault="00A15E91" w:rsidP="00A15E91">
      <w:pPr>
        <w:ind w:firstLine="480"/>
        <w:rPr>
          <w:lang w:eastAsia="zh-CN"/>
        </w:rPr>
        <w:sectPr w:rsidR="00A15E91" w:rsidRPr="004825FC" w:rsidSect="001E67E8">
          <w:pgSz w:w="11910" w:h="16840"/>
          <w:pgMar w:top="1440" w:right="1800" w:bottom="1440" w:left="1800" w:header="720" w:footer="720" w:gutter="0"/>
          <w:cols w:space="720"/>
          <w:docGrid w:linePitch="326"/>
        </w:sectPr>
      </w:pPr>
    </w:p>
    <w:p w14:paraId="064D1ECC" w14:textId="77777777" w:rsidR="00A15E91" w:rsidRPr="004825FC" w:rsidRDefault="00A15E91" w:rsidP="00A15E91">
      <w:pPr>
        <w:pStyle w:val="3"/>
      </w:pPr>
      <w:bookmarkStart w:id="63" w:name="_Toc183013553"/>
      <w:r>
        <w:rPr>
          <w:rFonts w:hint="eastAsia"/>
        </w:rPr>
        <w:lastRenderedPageBreak/>
        <w:t>三、</w:t>
      </w:r>
      <w:r w:rsidRPr="004825FC">
        <w:t>监狱企业证明文件</w:t>
      </w:r>
      <w:r>
        <w:rPr>
          <w:rFonts w:hint="eastAsia"/>
        </w:rPr>
        <w:t>（如有）</w:t>
      </w:r>
      <w:bookmarkEnd w:id="63"/>
    </w:p>
    <w:p w14:paraId="57A33D44" w14:textId="77777777" w:rsidR="00A15E91" w:rsidRPr="004825FC" w:rsidRDefault="00A15E91" w:rsidP="00A15E91">
      <w:pPr>
        <w:spacing w:before="10"/>
        <w:ind w:firstLine="402"/>
        <w:rPr>
          <w:rFonts w:cs="宋体"/>
          <w:b/>
          <w:bCs/>
          <w:sz w:val="20"/>
          <w:szCs w:val="20"/>
          <w:lang w:eastAsia="zh-CN"/>
        </w:rPr>
      </w:pPr>
    </w:p>
    <w:p w14:paraId="2C724CA5" w14:textId="77777777" w:rsidR="00A15E91" w:rsidRPr="004825FC" w:rsidRDefault="00A15E91" w:rsidP="00A15E91">
      <w:pPr>
        <w:ind w:firstLine="480"/>
        <w:rPr>
          <w:lang w:eastAsia="zh-CN"/>
        </w:rPr>
      </w:pPr>
      <w:r w:rsidRPr="004825FC">
        <w:rPr>
          <w:lang w:eastAsia="zh-CN"/>
        </w:rPr>
        <w:t>（监狱企业适用） 监狱企业参加政府采购活动时，应当提供由省级以上监狱管理局、戒毒管理局（含新疆生产建设兵团）出具的属于监狱企业的证明文件。</w:t>
      </w:r>
    </w:p>
    <w:p w14:paraId="37F321D8" w14:textId="77777777" w:rsidR="00A15E91" w:rsidRDefault="00A15E91" w:rsidP="00A15E91">
      <w:pPr>
        <w:snapToGrid/>
        <w:spacing w:line="240" w:lineRule="auto"/>
        <w:ind w:firstLineChars="0" w:firstLine="0"/>
        <w:jc w:val="left"/>
        <w:rPr>
          <w:b/>
          <w:bCs/>
          <w:sz w:val="28"/>
          <w:szCs w:val="28"/>
          <w:lang w:eastAsia="zh-CN"/>
        </w:rPr>
      </w:pPr>
      <w:r>
        <w:rPr>
          <w:lang w:eastAsia="zh-CN"/>
        </w:rPr>
        <w:br w:type="page"/>
      </w:r>
    </w:p>
    <w:p w14:paraId="05663563" w14:textId="77777777" w:rsidR="00A15E91" w:rsidRPr="004825FC" w:rsidRDefault="00A15E91" w:rsidP="00A15E91">
      <w:pPr>
        <w:pStyle w:val="3"/>
      </w:pPr>
      <w:bookmarkStart w:id="64" w:name="_Toc183013554"/>
      <w:r>
        <w:rPr>
          <w:rFonts w:hint="eastAsia"/>
        </w:rPr>
        <w:lastRenderedPageBreak/>
        <w:t>四、</w:t>
      </w:r>
      <w:r w:rsidRPr="004825FC">
        <w:t>残疾人福利性单位声明函</w:t>
      </w:r>
      <w:r>
        <w:rPr>
          <w:rFonts w:hint="eastAsia"/>
        </w:rPr>
        <w:t>（如有）</w:t>
      </w:r>
      <w:bookmarkEnd w:id="64"/>
    </w:p>
    <w:p w14:paraId="3D1AC93E" w14:textId="77777777" w:rsidR="00A15E91" w:rsidRPr="004825FC" w:rsidRDefault="00A15E91" w:rsidP="00A15E91">
      <w:pPr>
        <w:ind w:firstLine="480"/>
        <w:rPr>
          <w:lang w:eastAsia="zh-CN"/>
        </w:rPr>
      </w:pPr>
    </w:p>
    <w:p w14:paraId="47A724CB" w14:textId="77777777" w:rsidR="00A15E91" w:rsidRPr="004825FC" w:rsidRDefault="00A15E91" w:rsidP="00A15E91">
      <w:pPr>
        <w:ind w:firstLine="480"/>
        <w:rPr>
          <w:lang w:eastAsia="zh-CN"/>
        </w:rPr>
      </w:pPr>
      <w:r w:rsidRPr="004825FC">
        <w:rPr>
          <w:lang w:eastAsia="zh-CN"/>
        </w:rPr>
        <w:t>本单位郑重声明，根据《财政部</w:t>
      </w:r>
      <w:r>
        <w:rPr>
          <w:rFonts w:hint="eastAsia"/>
          <w:lang w:eastAsia="zh-CN"/>
        </w:rPr>
        <w:t>、</w:t>
      </w:r>
      <w:r w:rsidRPr="004825FC">
        <w:rPr>
          <w:lang w:eastAsia="zh-CN"/>
        </w:rPr>
        <w:t>民政部中国残疾人联合会关于促进残疾人就业政府采购政策的通知》（财库〔2017〕</w:t>
      </w:r>
      <w:r>
        <w:rPr>
          <w:lang w:eastAsia="zh-CN"/>
        </w:rPr>
        <w:t>141</w:t>
      </w:r>
      <w:r w:rsidRPr="004825FC">
        <w:rPr>
          <w:lang w:eastAsia="zh-CN"/>
        </w:rPr>
        <w:t>号）的规定，本单位为符合条件的残疾人福利性单位，且本单位参加</w:t>
      </w:r>
    </w:p>
    <w:p w14:paraId="723B4E58" w14:textId="77777777" w:rsidR="00A15E91" w:rsidRPr="004825FC" w:rsidRDefault="00A15E91" w:rsidP="00A15E91">
      <w:pPr>
        <w:ind w:firstLine="480"/>
        <w:rPr>
          <w:lang w:eastAsia="zh-CN"/>
        </w:rPr>
      </w:pPr>
      <w:r w:rsidRPr="004825FC">
        <w:rPr>
          <w:lang w:eastAsia="zh-CN"/>
        </w:rPr>
        <w:t>______单位的______项目采购活动提供本单位制造的货物（由本单位承担工程/提供服务），或者提 供其他残疾人福利性单位制造的货物（不包括使用非残疾人福利性单位注册商标的货物）。</w:t>
      </w:r>
    </w:p>
    <w:p w14:paraId="68397490" w14:textId="77777777" w:rsidR="00A15E91" w:rsidRPr="004825FC" w:rsidRDefault="00A15E91" w:rsidP="00A15E91">
      <w:pPr>
        <w:ind w:firstLine="480"/>
        <w:rPr>
          <w:lang w:eastAsia="zh-CN"/>
        </w:rPr>
      </w:pPr>
      <w:r w:rsidRPr="004825FC">
        <w:rPr>
          <w:lang w:eastAsia="zh-CN"/>
        </w:rPr>
        <w:t>本单位对上述声明的真实性负责。如有虚假，将依法承担相应责任。</w:t>
      </w:r>
    </w:p>
    <w:p w14:paraId="7F39960B" w14:textId="77777777" w:rsidR="00A15E91" w:rsidRPr="004825FC" w:rsidRDefault="00A15E91" w:rsidP="00A15E91">
      <w:pPr>
        <w:ind w:firstLine="400"/>
        <w:rPr>
          <w:sz w:val="20"/>
          <w:szCs w:val="20"/>
          <w:lang w:eastAsia="zh-CN"/>
        </w:rPr>
      </w:pPr>
    </w:p>
    <w:p w14:paraId="5F3E2D1D" w14:textId="77777777" w:rsidR="00A15E91" w:rsidRPr="004825FC" w:rsidRDefault="00A15E91" w:rsidP="00A15E91">
      <w:pPr>
        <w:ind w:firstLine="520"/>
        <w:rPr>
          <w:sz w:val="26"/>
          <w:szCs w:val="26"/>
          <w:lang w:eastAsia="zh-CN"/>
        </w:rPr>
      </w:pPr>
    </w:p>
    <w:p w14:paraId="6F559AF5" w14:textId="77777777" w:rsidR="00A15E91" w:rsidRDefault="00A15E91" w:rsidP="00A15E91">
      <w:pPr>
        <w:ind w:firstLine="480"/>
        <w:rPr>
          <w:lang w:eastAsia="zh-CN"/>
        </w:rPr>
      </w:pPr>
      <w:r w:rsidRPr="004825FC">
        <w:rPr>
          <w:lang w:eastAsia="zh-CN"/>
        </w:rPr>
        <w:t xml:space="preserve">单位名称（盖章）： </w:t>
      </w:r>
    </w:p>
    <w:p w14:paraId="422698A6" w14:textId="77777777" w:rsidR="00A15E91" w:rsidRDefault="00A15E91" w:rsidP="00A15E91">
      <w:pPr>
        <w:ind w:firstLine="480"/>
        <w:rPr>
          <w:lang w:eastAsia="zh-CN"/>
        </w:rPr>
      </w:pPr>
      <w:r w:rsidRPr="004825FC">
        <w:rPr>
          <w:lang w:eastAsia="zh-CN"/>
        </w:rPr>
        <w:t>日</w:t>
      </w:r>
      <w:r w:rsidRPr="004825FC">
        <w:rPr>
          <w:lang w:eastAsia="zh-CN"/>
        </w:rPr>
        <w:tab/>
        <w:t>期：</w:t>
      </w:r>
    </w:p>
    <w:p w14:paraId="5DBAE4A8" w14:textId="77777777" w:rsidR="00A15E91" w:rsidRDefault="00A15E91" w:rsidP="00A15E91">
      <w:pPr>
        <w:snapToGrid/>
        <w:spacing w:line="240" w:lineRule="auto"/>
        <w:ind w:firstLineChars="0" w:firstLine="0"/>
        <w:jc w:val="left"/>
        <w:rPr>
          <w:lang w:eastAsia="zh-CN"/>
        </w:rPr>
      </w:pPr>
      <w:r>
        <w:rPr>
          <w:lang w:eastAsia="zh-CN"/>
        </w:rPr>
        <w:br w:type="page"/>
      </w:r>
    </w:p>
    <w:p w14:paraId="65E2DE64" w14:textId="77777777" w:rsidR="00A15E91" w:rsidRDefault="00A15E91" w:rsidP="00A15E91">
      <w:pPr>
        <w:spacing w:line="300" w:lineRule="auto"/>
        <w:ind w:firstLineChars="0" w:firstLine="0"/>
        <w:jc w:val="center"/>
        <w:rPr>
          <w:b/>
          <w:sz w:val="30"/>
          <w:szCs w:val="30"/>
          <w:lang w:eastAsia="zh-CN"/>
        </w:rPr>
      </w:pPr>
      <w:r>
        <w:rPr>
          <w:b/>
          <w:bCs/>
          <w:sz w:val="30"/>
          <w:szCs w:val="30"/>
          <w:lang w:eastAsia="zh-CN"/>
        </w:rPr>
        <w:lastRenderedPageBreak/>
        <w:t>附件</w:t>
      </w:r>
      <w:r>
        <w:rPr>
          <w:rFonts w:hint="eastAsia"/>
          <w:b/>
          <w:bCs/>
          <w:sz w:val="30"/>
          <w:szCs w:val="30"/>
          <w:lang w:eastAsia="zh-CN"/>
        </w:rPr>
        <w:t>：</w:t>
      </w:r>
      <w:r>
        <w:rPr>
          <w:rFonts w:hint="eastAsia"/>
          <w:b/>
          <w:sz w:val="30"/>
          <w:szCs w:val="30"/>
          <w:lang w:eastAsia="zh-CN"/>
        </w:rPr>
        <w:t>关于中小企业、监狱企业、残疾人福利性单位的相关规定</w:t>
      </w:r>
    </w:p>
    <w:p w14:paraId="4B7A889B" w14:textId="77777777" w:rsidR="00A15E91" w:rsidRDefault="00A15E91" w:rsidP="00A15E91">
      <w:pPr>
        <w:pStyle w:val="af5"/>
        <w:snapToGrid w:val="0"/>
        <w:spacing w:before="0" w:beforeAutospacing="0" w:after="0" w:afterAutospacing="0" w:line="300" w:lineRule="auto"/>
        <w:ind w:firstLineChars="200" w:firstLine="480"/>
        <w:jc w:val="center"/>
        <w:rPr>
          <w:rFonts w:cs="宋体" w:hint="default"/>
        </w:rPr>
      </w:pPr>
      <w:r>
        <w:rPr>
          <w:rFonts w:cs="宋体"/>
        </w:rPr>
        <w:t>新财购 〔2022〕22号</w:t>
      </w:r>
    </w:p>
    <w:p w14:paraId="36D779D3"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 </w:t>
      </w:r>
    </w:p>
    <w:p w14:paraId="0369737D"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自治区（兵团）各委、办、厅、局，自治区高级人民法院，自治区人民检察院，伊犁哈萨克自治州财政局，各地州师市财政局、各政府采购代理机构：</w:t>
      </w:r>
    </w:p>
    <w:p w14:paraId="7F804218"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为进一步贯彻落实自治区人民政府《关于印发&lt;自治区贯彻落实国发〔2022〕12号文件精神推进经济稳增长一揽子政策措施&gt;的通知》（新政发〔2022〕61号）、兵团《关于印发&lt;兵团贯彻落实国务院《扎实稳住经济的一揽子政策措施》工作方案&gt;的通知》（新兵发〔2022〕14号）和财政部《关于进一步加大政府采购支持中小企业力度的通知》（财库〔2022〕19号，以下简称“通知”）等文件精神，现就加大政府采购支持中小企业力度有关事项通知如下：</w:t>
      </w:r>
    </w:p>
    <w:p w14:paraId="7674A20E" w14:textId="77777777" w:rsidR="00A15E91" w:rsidRDefault="00A15E91" w:rsidP="00A15E91">
      <w:pPr>
        <w:pStyle w:val="af5"/>
        <w:snapToGrid w:val="0"/>
        <w:spacing w:before="0" w:beforeAutospacing="0" w:after="0" w:afterAutospacing="0" w:line="300" w:lineRule="auto"/>
        <w:ind w:firstLineChars="200" w:firstLine="482"/>
        <w:rPr>
          <w:rFonts w:cs="宋体" w:hint="default"/>
        </w:rPr>
      </w:pPr>
      <w:r>
        <w:rPr>
          <w:rStyle w:val="af6"/>
          <w:rFonts w:cs="宋体"/>
        </w:rPr>
        <w:t>一、严格落实支持中小企业政府采购政策</w:t>
      </w:r>
    </w:p>
    <w:p w14:paraId="7379DF5B"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各地（师市）各部门要按照自治区人民政府、兵团的统一部署，认真落实《政府采购促进中小企业发展管理办法》（财库〔2020〕46号，以下简称“办法”）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形式，为中小企业参与采购活动提供便利。要严格按规定及时支付采购资金，不得收取没有法律法规依据的保证金，有效减轻中小企业资金压力。</w:t>
      </w:r>
    </w:p>
    <w:p w14:paraId="257A9208"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自治区、兵团各级预算单位作为招标人应当落实政府采购支持中小企业发展政策的主体责任，要通过加强采购需求管理，落实预留采购份额、价格评审优惠等措施，降低中小企业参加政府采购门槛，提高中小企业在政府采购中的合同规模。主管预算单位要加强对本部门及所属单位政策执行情况的统筹指导和管理督促。</w:t>
      </w:r>
    </w:p>
    <w:p w14:paraId="6A410D01" w14:textId="77777777" w:rsidR="00A15E91" w:rsidRDefault="00A15E91" w:rsidP="00A15E91">
      <w:pPr>
        <w:pStyle w:val="af5"/>
        <w:snapToGrid w:val="0"/>
        <w:spacing w:before="0" w:beforeAutospacing="0" w:after="0" w:afterAutospacing="0" w:line="300" w:lineRule="auto"/>
        <w:ind w:firstLineChars="200" w:firstLine="482"/>
        <w:rPr>
          <w:rFonts w:cs="宋体" w:hint="default"/>
        </w:rPr>
      </w:pPr>
      <w:r>
        <w:rPr>
          <w:rStyle w:val="af6"/>
          <w:rFonts w:cs="宋体"/>
        </w:rPr>
        <w:t>二、提高预留采购份额</w:t>
      </w:r>
    </w:p>
    <w:p w14:paraId="5C9CBFDF"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主管预算单位应当统筹考虑下半年政府采购项目实施计划，严格落实《通知》中预留份额要求，对200万元以下的货物、服务和400万元以下的工程，适宜由中小企业提供的，招标人应当专门面向中小企业采购；对200万元以上的货物、服务和400万元以上的工程，下半年预留面向中小企业的份额由30%以上阶段性提高至40%以上，其中预留给小微企业的比例不低于60%。</w:t>
      </w:r>
    </w:p>
    <w:p w14:paraId="0479A60E"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对符合《办法》第六条规定，可不专门面向中小企业预留采购份额情形的，招标人应就不适宜面向中小企业采购的具体情形和理由进行说明，并报主管预算单位同意，相关材料作为项目采购文件一并存档备查。同时，在自治区、兵团政府采购云平台报送政府采购计划时一并上传。</w:t>
      </w:r>
    </w:p>
    <w:p w14:paraId="49E42AF8" w14:textId="77777777" w:rsidR="00A15E91" w:rsidRDefault="00A15E91" w:rsidP="00A15E91">
      <w:pPr>
        <w:pStyle w:val="af5"/>
        <w:snapToGrid w:val="0"/>
        <w:spacing w:before="0" w:beforeAutospacing="0" w:after="0" w:afterAutospacing="0" w:line="300" w:lineRule="auto"/>
        <w:ind w:firstLineChars="200" w:firstLine="482"/>
        <w:rPr>
          <w:rFonts w:cs="宋体" w:hint="default"/>
        </w:rPr>
      </w:pPr>
      <w:r>
        <w:rPr>
          <w:rStyle w:val="af6"/>
          <w:rFonts w:cs="宋体"/>
        </w:rPr>
        <w:t>三、调整价格评审优惠</w:t>
      </w:r>
    </w:p>
    <w:p w14:paraId="51515BA9"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lastRenderedPageBreak/>
        <w:t>非专门面向中小企业采购的项目，自治区、兵团各级预算单位应当按照《通知》规定，对小微企业报价给予扣除，用扣除后的价格参加评审。</w:t>
      </w:r>
    </w:p>
    <w:p w14:paraId="39364DFE"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对超过200万元的货物和服务采购项目，面向小微企业的价格扣除比例由6%-10%提高至10%-20%，大中型企业与小微企业组成联合体或大中型企业向小微企业分包的，评审优惠幅度由2%-3%提高至4%-6%。</w:t>
      </w:r>
    </w:p>
    <w:p w14:paraId="735ADCD1"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适用招标投标法的政府采购工程建设项目，采用综合评估法但未采用低价优先法计算价格分的，评标时应当在采用原报价进行评分的基础上阶段性增加其价格得分的6%-10%作为其价格分。</w:t>
      </w:r>
    </w:p>
    <w:p w14:paraId="7FD62C11" w14:textId="77777777" w:rsidR="00A15E91" w:rsidRDefault="00A15E91" w:rsidP="00A15E91">
      <w:pPr>
        <w:pStyle w:val="af5"/>
        <w:snapToGrid w:val="0"/>
        <w:spacing w:before="0" w:beforeAutospacing="0" w:after="0" w:afterAutospacing="0" w:line="300" w:lineRule="auto"/>
        <w:ind w:firstLineChars="200" w:firstLine="482"/>
        <w:rPr>
          <w:rFonts w:cs="宋体" w:hint="default"/>
        </w:rPr>
      </w:pPr>
      <w:r>
        <w:rPr>
          <w:rStyle w:val="af6"/>
          <w:rFonts w:cs="宋体"/>
        </w:rPr>
        <w:t>四、落实工程采购政策</w:t>
      </w:r>
    </w:p>
    <w:p w14:paraId="566588FA"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政府采购工程应严格执行促进中小企业发展的政府采购政策，通过落实面向中小企业采购的预留份额、非预留项目给予小微企业评审优惠等措施，增加中小企业在工程领域的合同规模。自治区、兵团发改、工信、住建、交通、水利、商务等部门，应及时调整完善工程招投标领域有关标准文本、评标制度等规定和做法，支持督促各预算单位落实政府采购政策。</w:t>
      </w:r>
    </w:p>
    <w:p w14:paraId="1044C1F4" w14:textId="77777777" w:rsidR="00A15E91" w:rsidRDefault="00A15E91" w:rsidP="00A15E91">
      <w:pPr>
        <w:pStyle w:val="af5"/>
        <w:snapToGrid w:val="0"/>
        <w:spacing w:before="0" w:beforeAutospacing="0" w:after="0" w:afterAutospacing="0" w:line="300" w:lineRule="auto"/>
        <w:ind w:firstLineChars="200" w:firstLine="482"/>
        <w:rPr>
          <w:rFonts w:cs="宋体" w:hint="default"/>
        </w:rPr>
      </w:pPr>
      <w:r>
        <w:rPr>
          <w:rStyle w:val="af6"/>
          <w:rFonts w:cs="宋体"/>
        </w:rPr>
        <w:t>五、严格落实公示制度</w:t>
      </w:r>
    </w:p>
    <w:p w14:paraId="38D16D08"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自治区、兵团各级预算单位应当于次年3月底前在新疆、兵团政府采购网公示本部门上一年度面向中小企业预留份额和采购的具体情况，公示内容包括面向中小企业采购金额、小微企业采购金额及占比、中小企业预留项目明细、项目执行情况等内容。未达到规定预留份额比例的，应当作出说明。</w:t>
      </w:r>
    </w:p>
    <w:p w14:paraId="55509902" w14:textId="77777777" w:rsidR="00A15E91" w:rsidRDefault="00A15E91" w:rsidP="00A15E91">
      <w:pPr>
        <w:pStyle w:val="af5"/>
        <w:snapToGrid w:val="0"/>
        <w:spacing w:before="0" w:beforeAutospacing="0" w:after="0" w:afterAutospacing="0" w:line="300" w:lineRule="auto"/>
        <w:ind w:firstLineChars="200" w:firstLine="482"/>
        <w:rPr>
          <w:rFonts w:cs="宋体" w:hint="default"/>
        </w:rPr>
      </w:pPr>
      <w:r>
        <w:rPr>
          <w:rStyle w:val="af6"/>
          <w:rFonts w:cs="宋体"/>
        </w:rPr>
        <w:t>六、认真组织实施</w:t>
      </w:r>
    </w:p>
    <w:p w14:paraId="100AB80C"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各级主管预算单位要按照职能职责，通过政策解释、培训宣传、执行指导等方式，帮助政府采购当事人准确理解和运用各项政策措施。同时做好服务工作，为中小企业在获取采购信息、提高预付款比例、融资担保服务、按时验收付款、维护合法权益等方面提供便利，增强中小企业在政府采购中获得感。</w:t>
      </w:r>
    </w:p>
    <w:p w14:paraId="0643616E"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各地、师市财政部门要围绕政策执行加强监管，加大采购实施计划的备案审查力度，确保政府采购支持中小企业政策措施落实落地、提质增效。自治区财政厅、兵团财政局将加强各地、各部门的督促检查，对2022年度政府采购支持中小企业政策执行情况进行通报。对不落实政府采购政策的，将依照《政府采购法》相关规定予以处理。</w:t>
      </w:r>
    </w:p>
    <w:p w14:paraId="61FD6DDC"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本通知自2022年7月1日起执行。</w:t>
      </w:r>
    </w:p>
    <w:p w14:paraId="526C73E7"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 </w:t>
      </w:r>
    </w:p>
    <w:p w14:paraId="25A73CBC" w14:textId="77777777" w:rsidR="00A15E91" w:rsidRDefault="00A15E91" w:rsidP="00A15E91">
      <w:pPr>
        <w:pStyle w:val="af5"/>
        <w:snapToGrid w:val="0"/>
        <w:spacing w:before="0" w:beforeAutospacing="0" w:after="0" w:afterAutospacing="0" w:line="300" w:lineRule="auto"/>
        <w:ind w:firstLineChars="200" w:firstLine="480"/>
        <w:rPr>
          <w:rFonts w:cs="宋体" w:hint="default"/>
        </w:rPr>
      </w:pPr>
      <w:r>
        <w:rPr>
          <w:rFonts w:cs="宋体"/>
        </w:rPr>
        <w:t> </w:t>
      </w:r>
    </w:p>
    <w:p w14:paraId="1BD1CDA5" w14:textId="77777777" w:rsidR="00A15E91" w:rsidRDefault="00A15E91" w:rsidP="00A15E91">
      <w:pPr>
        <w:pStyle w:val="af5"/>
        <w:snapToGrid w:val="0"/>
        <w:spacing w:before="0" w:beforeAutospacing="0" w:after="0" w:afterAutospacing="0" w:line="300" w:lineRule="auto"/>
        <w:ind w:firstLineChars="200" w:firstLine="480"/>
        <w:jc w:val="right"/>
        <w:rPr>
          <w:rFonts w:cs="宋体" w:hint="default"/>
        </w:rPr>
      </w:pPr>
      <w:r>
        <w:rPr>
          <w:rFonts w:cs="宋体"/>
        </w:rPr>
        <w:t>新疆维吾尔自治区财政厅           新疆生产建设兵团财政局</w:t>
      </w:r>
    </w:p>
    <w:p w14:paraId="5ACAE225" w14:textId="77777777" w:rsidR="00A15E91" w:rsidRDefault="00A15E91" w:rsidP="00A15E91">
      <w:pPr>
        <w:pStyle w:val="af5"/>
        <w:snapToGrid w:val="0"/>
        <w:spacing w:before="0" w:beforeAutospacing="0" w:after="0" w:afterAutospacing="0" w:line="300" w:lineRule="auto"/>
        <w:ind w:firstLineChars="200" w:firstLine="480"/>
        <w:jc w:val="right"/>
        <w:rPr>
          <w:rFonts w:cs="宋体" w:hint="default"/>
        </w:rPr>
      </w:pPr>
      <w:r>
        <w:rPr>
          <w:rFonts w:cs="宋体"/>
        </w:rPr>
        <w:t>2022年6月29日</w:t>
      </w:r>
    </w:p>
    <w:p w14:paraId="34528FEA" w14:textId="77777777" w:rsidR="00A15E91" w:rsidRPr="001E67E8" w:rsidRDefault="00A15E91" w:rsidP="00A15E91">
      <w:pPr>
        <w:pStyle w:val="af5"/>
        <w:spacing w:line="420" w:lineRule="atLeast"/>
        <w:ind w:firstLine="540"/>
        <w:jc w:val="center"/>
        <w:rPr>
          <w:rFonts w:hint="default"/>
          <w:b/>
          <w:sz w:val="30"/>
          <w:szCs w:val="30"/>
        </w:rPr>
      </w:pPr>
      <w:r>
        <w:rPr>
          <w:rFonts w:cs="微软雅黑"/>
          <w:sz w:val="27"/>
          <w:szCs w:val="27"/>
        </w:rPr>
        <w:br w:type="page"/>
      </w:r>
      <w:r w:rsidRPr="001E67E8">
        <w:rPr>
          <w:b/>
          <w:sz w:val="30"/>
          <w:szCs w:val="30"/>
        </w:rPr>
        <w:lastRenderedPageBreak/>
        <w:t>政府采购促进中小企业发展管理办法</w:t>
      </w:r>
    </w:p>
    <w:p w14:paraId="5E67E21E" w14:textId="77777777" w:rsidR="00A15E91" w:rsidRPr="001E67E8" w:rsidRDefault="00A15E91" w:rsidP="00A15E91">
      <w:pPr>
        <w:pStyle w:val="a3"/>
        <w:ind w:left="0" w:right="417" w:firstLineChars="270" w:firstLine="664"/>
        <w:rPr>
          <w:spacing w:val="6"/>
          <w:sz w:val="24"/>
          <w:szCs w:val="24"/>
          <w:lang w:eastAsia="zh-CN"/>
        </w:rPr>
      </w:pPr>
      <w:r w:rsidRPr="001E67E8">
        <w:rPr>
          <w:rFonts w:hint="eastAsia"/>
          <w:spacing w:val="6"/>
          <w:sz w:val="24"/>
          <w:szCs w:val="24"/>
          <w:lang w:eastAsia="zh-CN"/>
        </w:rPr>
        <w:t xml:space="preserve">第一条 </w:t>
      </w:r>
      <w:r w:rsidRPr="001E67E8">
        <w:rPr>
          <w:spacing w:val="6"/>
          <w:sz w:val="24"/>
          <w:szCs w:val="24"/>
          <w:lang w:eastAsia="zh-CN"/>
        </w:rPr>
        <w:t>为了发挥政府采购的政策功能，促进中小企业健康发展，根据《中华人民共和国政府采购法》、《中华人民共和国中小企业促进法》等有关法律法规，制定本办法。</w:t>
      </w:r>
    </w:p>
    <w:p w14:paraId="525A7822" w14:textId="77777777" w:rsidR="00A15E91" w:rsidRPr="001E67E8" w:rsidRDefault="00A15E91" w:rsidP="00A15E91">
      <w:pPr>
        <w:pStyle w:val="a3"/>
        <w:ind w:left="0" w:firstLineChars="270" w:firstLine="664"/>
        <w:rPr>
          <w:spacing w:val="6"/>
          <w:sz w:val="24"/>
          <w:szCs w:val="24"/>
          <w:lang w:eastAsia="zh-CN"/>
        </w:rPr>
      </w:pPr>
      <w:r w:rsidRPr="001E67E8">
        <w:rPr>
          <w:rFonts w:hint="eastAsia"/>
          <w:spacing w:val="6"/>
          <w:sz w:val="24"/>
          <w:szCs w:val="24"/>
          <w:lang w:eastAsia="zh-CN"/>
        </w:rPr>
        <w:t xml:space="preserve">第二条 </w:t>
      </w:r>
      <w:r w:rsidRPr="001E67E8">
        <w:rPr>
          <w:spacing w:val="6"/>
          <w:sz w:val="24"/>
          <w:szCs w:val="24"/>
          <w:lang w:eastAsia="zh-CN"/>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73BF8505" w14:textId="77777777" w:rsidR="00A15E91" w:rsidRPr="001E67E8" w:rsidRDefault="00A15E91" w:rsidP="00A15E91">
      <w:pPr>
        <w:pStyle w:val="a3"/>
        <w:ind w:left="0" w:right="375" w:firstLineChars="270" w:firstLine="664"/>
        <w:rPr>
          <w:spacing w:val="6"/>
          <w:sz w:val="24"/>
          <w:szCs w:val="24"/>
          <w:lang w:eastAsia="zh-CN"/>
        </w:rPr>
      </w:pPr>
      <w:r w:rsidRPr="001E67E8">
        <w:rPr>
          <w:spacing w:val="6"/>
          <w:sz w:val="24"/>
          <w:szCs w:val="24"/>
          <w:lang w:eastAsia="zh-CN"/>
        </w:rPr>
        <w:t>符合中小企业划分标准的个体工商户，在政府采购活动中视同中小企业。</w:t>
      </w:r>
    </w:p>
    <w:p w14:paraId="155EF466" w14:textId="77777777" w:rsidR="00A15E91" w:rsidRPr="001E67E8" w:rsidRDefault="00A15E91" w:rsidP="00A15E91">
      <w:pPr>
        <w:pStyle w:val="a3"/>
        <w:spacing w:before="30"/>
        <w:ind w:left="0" w:right="420" w:firstLineChars="270" w:firstLine="664"/>
        <w:rPr>
          <w:spacing w:val="6"/>
          <w:sz w:val="24"/>
          <w:szCs w:val="24"/>
          <w:lang w:eastAsia="zh-CN"/>
        </w:rPr>
      </w:pPr>
      <w:r w:rsidRPr="001E67E8">
        <w:rPr>
          <w:rFonts w:hint="eastAsia"/>
          <w:spacing w:val="6"/>
          <w:sz w:val="24"/>
          <w:szCs w:val="24"/>
          <w:lang w:eastAsia="zh-CN"/>
        </w:rPr>
        <w:t xml:space="preserve">第三条 </w:t>
      </w:r>
      <w:r>
        <w:rPr>
          <w:spacing w:val="6"/>
          <w:sz w:val="24"/>
          <w:szCs w:val="24"/>
          <w:lang w:eastAsia="zh-CN"/>
        </w:rPr>
        <w:t>招标人</w:t>
      </w:r>
      <w:r w:rsidRPr="001E67E8">
        <w:rPr>
          <w:spacing w:val="6"/>
          <w:sz w:val="24"/>
          <w:szCs w:val="24"/>
          <w:lang w:eastAsia="zh-CN"/>
        </w:rPr>
        <w:t>在政府采购活动中应当通过加强采购需求管理，落实预留采购份额、价格评审优惠、优先采购等 措施，提高中小企业在政府采购中的份额，支持中小企业发展。</w:t>
      </w:r>
    </w:p>
    <w:p w14:paraId="76D2AFF6" w14:textId="77777777" w:rsidR="00A15E91" w:rsidRPr="001E67E8" w:rsidRDefault="00A15E91" w:rsidP="00A15E91">
      <w:pPr>
        <w:pStyle w:val="a3"/>
        <w:ind w:left="0" w:right="420" w:firstLineChars="270" w:firstLine="664"/>
        <w:rPr>
          <w:spacing w:val="6"/>
          <w:sz w:val="24"/>
          <w:szCs w:val="24"/>
          <w:lang w:eastAsia="zh-CN"/>
        </w:rPr>
      </w:pPr>
      <w:r w:rsidRPr="001E67E8">
        <w:rPr>
          <w:rFonts w:hint="eastAsia"/>
          <w:spacing w:val="6"/>
          <w:sz w:val="24"/>
          <w:szCs w:val="24"/>
          <w:lang w:eastAsia="zh-CN"/>
        </w:rPr>
        <w:t xml:space="preserve">第四条 </w:t>
      </w:r>
      <w:r w:rsidRPr="001E67E8">
        <w:rPr>
          <w:spacing w:val="6"/>
          <w:sz w:val="24"/>
          <w:szCs w:val="24"/>
          <w:lang w:eastAsia="zh-CN"/>
        </w:rPr>
        <w:t>在政府采购活动中，</w:t>
      </w:r>
      <w:r>
        <w:rPr>
          <w:spacing w:val="6"/>
          <w:sz w:val="24"/>
          <w:szCs w:val="24"/>
          <w:lang w:eastAsia="zh-CN"/>
        </w:rPr>
        <w:t>投标人</w:t>
      </w:r>
      <w:r w:rsidRPr="001E67E8">
        <w:rPr>
          <w:spacing w:val="6"/>
          <w:sz w:val="24"/>
          <w:szCs w:val="24"/>
          <w:lang w:eastAsia="zh-CN"/>
        </w:rPr>
        <w:t>提供的货物、工程或者服务符合下列情形的，享受本办法规定的中小企业扶持政策：</w:t>
      </w:r>
    </w:p>
    <w:p w14:paraId="0BB57871" w14:textId="77777777" w:rsidR="00A15E91" w:rsidRPr="001E67E8" w:rsidRDefault="00A15E91" w:rsidP="00A15E91">
      <w:pPr>
        <w:pStyle w:val="a3"/>
        <w:ind w:left="0" w:right="420" w:firstLineChars="270" w:firstLine="664"/>
        <w:rPr>
          <w:spacing w:val="6"/>
          <w:sz w:val="24"/>
          <w:szCs w:val="24"/>
          <w:lang w:eastAsia="zh-CN"/>
        </w:rPr>
      </w:pPr>
      <w:r w:rsidRPr="001E67E8">
        <w:rPr>
          <w:spacing w:val="6"/>
          <w:sz w:val="24"/>
          <w:szCs w:val="24"/>
          <w:lang w:eastAsia="zh-CN"/>
        </w:rPr>
        <w:t>（一）在货物采购项目中，货物由中小企业制造，即货 物由中小企业生产且使用该中小企业商号或者注册商标；</w:t>
      </w:r>
    </w:p>
    <w:p w14:paraId="4BDA3522" w14:textId="77777777" w:rsidR="00A15E91" w:rsidRPr="001E67E8" w:rsidRDefault="00A15E91" w:rsidP="00A15E91">
      <w:pPr>
        <w:pStyle w:val="a3"/>
        <w:ind w:left="0" w:right="420" w:firstLineChars="270" w:firstLine="664"/>
        <w:rPr>
          <w:spacing w:val="6"/>
          <w:sz w:val="24"/>
          <w:szCs w:val="24"/>
          <w:lang w:eastAsia="zh-CN"/>
        </w:rPr>
      </w:pPr>
      <w:r w:rsidRPr="001E67E8">
        <w:rPr>
          <w:spacing w:val="6"/>
          <w:sz w:val="24"/>
          <w:szCs w:val="24"/>
          <w:lang w:eastAsia="zh-CN"/>
        </w:rPr>
        <w:t>（二）在工程采购项目中，工程由中小企业承建，即工 程施工单位为中小企业；</w:t>
      </w:r>
    </w:p>
    <w:p w14:paraId="0D352808" w14:textId="77777777" w:rsidR="00A15E91" w:rsidRPr="001E67E8" w:rsidRDefault="00A15E91" w:rsidP="00A15E91">
      <w:pPr>
        <w:pStyle w:val="a3"/>
        <w:spacing w:before="32"/>
        <w:ind w:left="0" w:right="54" w:firstLineChars="270" w:firstLine="664"/>
        <w:rPr>
          <w:spacing w:val="6"/>
          <w:sz w:val="24"/>
          <w:szCs w:val="24"/>
          <w:lang w:eastAsia="zh-CN"/>
        </w:rPr>
      </w:pPr>
      <w:r w:rsidRPr="001E67E8">
        <w:rPr>
          <w:spacing w:val="6"/>
          <w:sz w:val="24"/>
          <w:szCs w:val="24"/>
          <w:lang w:eastAsia="zh-CN"/>
        </w:rPr>
        <w:t>（三）在服务采购项目中，服务由中小企业承接，即提供服务的人员为中小企业依照《中华人民共和国劳动合同法》订立劳动合同的从业人员。</w:t>
      </w:r>
    </w:p>
    <w:p w14:paraId="4B4D63BE" w14:textId="77777777" w:rsidR="00A15E91" w:rsidRPr="001E67E8" w:rsidRDefault="00A15E91" w:rsidP="00A15E91">
      <w:pPr>
        <w:pStyle w:val="a3"/>
        <w:spacing w:before="3"/>
        <w:ind w:left="0" w:right="417" w:firstLineChars="270" w:firstLine="664"/>
        <w:rPr>
          <w:spacing w:val="6"/>
          <w:sz w:val="24"/>
          <w:szCs w:val="24"/>
          <w:lang w:eastAsia="zh-CN"/>
        </w:rPr>
      </w:pPr>
      <w:r w:rsidRPr="001E67E8">
        <w:rPr>
          <w:spacing w:val="6"/>
          <w:sz w:val="24"/>
          <w:szCs w:val="24"/>
          <w:lang w:eastAsia="zh-CN"/>
        </w:rPr>
        <w:t>在货物采购项目中，</w:t>
      </w:r>
      <w:r>
        <w:rPr>
          <w:spacing w:val="6"/>
          <w:sz w:val="24"/>
          <w:szCs w:val="24"/>
          <w:lang w:eastAsia="zh-CN"/>
        </w:rPr>
        <w:t>投标人</w:t>
      </w:r>
      <w:r w:rsidRPr="001E67E8">
        <w:rPr>
          <w:spacing w:val="6"/>
          <w:sz w:val="24"/>
          <w:szCs w:val="24"/>
          <w:lang w:eastAsia="zh-CN"/>
        </w:rPr>
        <w:t>提供的货物既有中小企业制造货物，也有大型企业制造货物的，不享受本办法规定的中小企业扶持政策。</w:t>
      </w:r>
    </w:p>
    <w:p w14:paraId="72F849A3" w14:textId="77777777" w:rsidR="00A15E91" w:rsidRPr="001E67E8" w:rsidRDefault="00A15E91" w:rsidP="00A15E91">
      <w:pPr>
        <w:pStyle w:val="a3"/>
        <w:ind w:left="0" w:right="417" w:firstLineChars="270" w:firstLine="664"/>
        <w:rPr>
          <w:spacing w:val="6"/>
          <w:sz w:val="24"/>
          <w:szCs w:val="24"/>
          <w:lang w:eastAsia="zh-CN"/>
        </w:rPr>
      </w:pPr>
      <w:r w:rsidRPr="001E67E8">
        <w:rPr>
          <w:spacing w:val="6"/>
          <w:sz w:val="24"/>
          <w:szCs w:val="24"/>
          <w:lang w:eastAsia="zh-CN"/>
        </w:rPr>
        <w:t>以联合体形式参加政府采购活动，联合体各方均为中小企业的，联合体视同中小企业。其中，联合体各方均为小微企业的，联合体视同小微企业。</w:t>
      </w:r>
    </w:p>
    <w:p w14:paraId="3A2DD558" w14:textId="77777777" w:rsidR="00A15E91" w:rsidRPr="001E67E8" w:rsidRDefault="00A15E91" w:rsidP="00A15E91">
      <w:pPr>
        <w:pStyle w:val="a3"/>
        <w:ind w:left="0" w:right="417" w:firstLineChars="270" w:firstLine="664"/>
        <w:rPr>
          <w:spacing w:val="6"/>
          <w:sz w:val="24"/>
          <w:szCs w:val="24"/>
          <w:lang w:eastAsia="zh-CN"/>
        </w:rPr>
      </w:pPr>
      <w:r w:rsidRPr="001E67E8">
        <w:rPr>
          <w:rFonts w:hint="eastAsia"/>
          <w:spacing w:val="6"/>
          <w:sz w:val="24"/>
          <w:szCs w:val="24"/>
          <w:lang w:eastAsia="zh-CN"/>
        </w:rPr>
        <w:t xml:space="preserve">第五条 </w:t>
      </w:r>
      <w:r>
        <w:rPr>
          <w:spacing w:val="6"/>
          <w:sz w:val="24"/>
          <w:szCs w:val="24"/>
          <w:lang w:eastAsia="zh-CN"/>
        </w:rPr>
        <w:t>招标人</w:t>
      </w:r>
      <w:r w:rsidRPr="001E67E8">
        <w:rPr>
          <w:spacing w:val="6"/>
          <w:sz w:val="24"/>
          <w:szCs w:val="24"/>
          <w:lang w:eastAsia="zh-CN"/>
        </w:rPr>
        <w:t>在政府采购活动中应当合理确定采购项目的采购需求，不得以企业注册资本、资产总额、营业收入、从业人员、利润、纳税额等规模条件和财务指标作为</w:t>
      </w:r>
      <w:r>
        <w:rPr>
          <w:spacing w:val="6"/>
          <w:sz w:val="24"/>
          <w:szCs w:val="24"/>
          <w:lang w:eastAsia="zh-CN"/>
        </w:rPr>
        <w:t>投标人</w:t>
      </w:r>
      <w:r w:rsidRPr="001E67E8">
        <w:rPr>
          <w:spacing w:val="6"/>
          <w:sz w:val="24"/>
          <w:szCs w:val="24"/>
          <w:lang w:eastAsia="zh-CN"/>
        </w:rPr>
        <w:t>的资格要求或者评审因素，不得在企业股权结构、经营年限等方面对中小企业实行差别待遇或者歧视待遇。</w:t>
      </w:r>
    </w:p>
    <w:p w14:paraId="0B5E76CD" w14:textId="77777777" w:rsidR="00A15E91" w:rsidRPr="001E67E8" w:rsidRDefault="00A15E91" w:rsidP="00A15E91">
      <w:pPr>
        <w:pStyle w:val="a3"/>
        <w:ind w:left="0" w:right="417" w:firstLineChars="270" w:firstLine="664"/>
        <w:rPr>
          <w:spacing w:val="6"/>
          <w:sz w:val="24"/>
          <w:szCs w:val="24"/>
          <w:lang w:eastAsia="zh-CN"/>
        </w:rPr>
      </w:pPr>
      <w:r w:rsidRPr="001E67E8">
        <w:rPr>
          <w:rFonts w:hint="eastAsia"/>
          <w:spacing w:val="6"/>
          <w:sz w:val="24"/>
          <w:szCs w:val="24"/>
          <w:lang w:eastAsia="zh-CN"/>
        </w:rPr>
        <w:t xml:space="preserve">第六条 </w:t>
      </w:r>
      <w:r w:rsidRPr="001E67E8">
        <w:rPr>
          <w:spacing w:val="6"/>
          <w:sz w:val="24"/>
          <w:szCs w:val="24"/>
          <w:lang w:eastAsia="zh-CN"/>
        </w:rPr>
        <w:t>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4200442E" w14:textId="77777777" w:rsidR="00A15E91" w:rsidRPr="001E67E8" w:rsidRDefault="00A15E91" w:rsidP="00A15E91">
      <w:pPr>
        <w:pStyle w:val="a3"/>
        <w:spacing w:before="93"/>
        <w:ind w:left="0" w:firstLineChars="270" w:firstLine="664"/>
        <w:rPr>
          <w:spacing w:val="6"/>
          <w:sz w:val="24"/>
          <w:szCs w:val="24"/>
          <w:lang w:eastAsia="zh-CN"/>
        </w:rPr>
      </w:pPr>
      <w:r w:rsidRPr="001E67E8">
        <w:rPr>
          <w:spacing w:val="6"/>
          <w:sz w:val="24"/>
          <w:szCs w:val="24"/>
          <w:lang w:eastAsia="zh-CN"/>
        </w:rPr>
        <w:t>符合下列情形之一的，可不专门面向中小企业预留采购份额：</w:t>
      </w:r>
    </w:p>
    <w:p w14:paraId="1F446AE9" w14:textId="77777777" w:rsidR="00A15E91" w:rsidRPr="001E67E8" w:rsidRDefault="00A15E91" w:rsidP="00A15E91">
      <w:pPr>
        <w:pStyle w:val="a3"/>
        <w:spacing w:before="110"/>
        <w:ind w:left="0" w:right="419" w:firstLineChars="270" w:firstLine="664"/>
        <w:rPr>
          <w:spacing w:val="6"/>
          <w:sz w:val="24"/>
          <w:szCs w:val="24"/>
          <w:lang w:eastAsia="zh-CN"/>
        </w:rPr>
      </w:pPr>
      <w:r w:rsidRPr="001E67E8">
        <w:rPr>
          <w:spacing w:val="6"/>
          <w:sz w:val="24"/>
          <w:szCs w:val="24"/>
          <w:lang w:eastAsia="zh-CN"/>
        </w:rPr>
        <w:t>（一）法律法规和国家有关政策明确规定优先或者应当面向事业单位、社会组织等非企业主体采购的；</w:t>
      </w:r>
    </w:p>
    <w:p w14:paraId="1EC62A17" w14:textId="77777777" w:rsidR="00A15E91" w:rsidRPr="001E67E8" w:rsidRDefault="00A15E91" w:rsidP="00A15E91">
      <w:pPr>
        <w:pStyle w:val="a3"/>
        <w:ind w:left="0" w:right="420" w:firstLineChars="270" w:firstLine="664"/>
        <w:rPr>
          <w:spacing w:val="6"/>
          <w:sz w:val="24"/>
          <w:szCs w:val="24"/>
          <w:lang w:eastAsia="zh-CN"/>
        </w:rPr>
      </w:pPr>
      <w:r w:rsidRPr="001E67E8">
        <w:rPr>
          <w:spacing w:val="6"/>
          <w:sz w:val="24"/>
          <w:szCs w:val="24"/>
          <w:lang w:eastAsia="zh-CN"/>
        </w:rPr>
        <w:t>（二）因确需使用不可替代的专利、专有技术，基础设施限制，或者提供特定公共服务等原因，只能从中小企业之外的</w:t>
      </w:r>
      <w:r>
        <w:rPr>
          <w:spacing w:val="6"/>
          <w:sz w:val="24"/>
          <w:szCs w:val="24"/>
          <w:lang w:eastAsia="zh-CN"/>
        </w:rPr>
        <w:t>投标人</w:t>
      </w:r>
      <w:r w:rsidRPr="001E67E8">
        <w:rPr>
          <w:spacing w:val="6"/>
          <w:sz w:val="24"/>
          <w:szCs w:val="24"/>
          <w:lang w:eastAsia="zh-CN"/>
        </w:rPr>
        <w:t>处采购的；</w:t>
      </w:r>
    </w:p>
    <w:p w14:paraId="334965BC" w14:textId="77777777" w:rsidR="00A15E91" w:rsidRPr="001E67E8" w:rsidRDefault="00A15E91" w:rsidP="00A15E91">
      <w:pPr>
        <w:pStyle w:val="a3"/>
        <w:spacing w:before="38"/>
        <w:ind w:left="0" w:right="98" w:firstLineChars="270" w:firstLine="664"/>
        <w:rPr>
          <w:spacing w:val="6"/>
          <w:sz w:val="24"/>
          <w:szCs w:val="24"/>
          <w:lang w:eastAsia="zh-CN"/>
        </w:rPr>
      </w:pPr>
      <w:r w:rsidRPr="001E67E8">
        <w:rPr>
          <w:spacing w:val="6"/>
          <w:sz w:val="24"/>
          <w:szCs w:val="24"/>
          <w:lang w:eastAsia="zh-CN"/>
        </w:rPr>
        <w:t>（三）按照本办法规定预留采购份额无法确保充分供应、充分竞争，或者存在可能影响政府采购目标实现的情形；</w:t>
      </w:r>
    </w:p>
    <w:p w14:paraId="21D0ABAD" w14:textId="77777777" w:rsidR="00A15E91" w:rsidRPr="001E67E8" w:rsidRDefault="00A15E91" w:rsidP="00A15E91">
      <w:pPr>
        <w:pStyle w:val="a3"/>
        <w:ind w:left="0" w:firstLineChars="270" w:firstLine="664"/>
        <w:rPr>
          <w:spacing w:val="6"/>
          <w:sz w:val="24"/>
          <w:szCs w:val="24"/>
          <w:lang w:eastAsia="zh-CN"/>
        </w:rPr>
      </w:pPr>
      <w:r w:rsidRPr="001E67E8">
        <w:rPr>
          <w:spacing w:val="6"/>
          <w:sz w:val="24"/>
          <w:szCs w:val="24"/>
          <w:lang w:eastAsia="zh-CN"/>
        </w:rPr>
        <w:lastRenderedPageBreak/>
        <w:t>（四）框架协议采购项目；</w:t>
      </w:r>
    </w:p>
    <w:p w14:paraId="5D56BF2C" w14:textId="77777777" w:rsidR="00A15E91" w:rsidRPr="001E67E8" w:rsidRDefault="00A15E91" w:rsidP="00A15E91">
      <w:pPr>
        <w:pStyle w:val="a3"/>
        <w:tabs>
          <w:tab w:val="left" w:pos="2207"/>
        </w:tabs>
        <w:spacing w:before="108"/>
        <w:ind w:left="0" w:right="338" w:firstLineChars="270" w:firstLine="664"/>
        <w:rPr>
          <w:spacing w:val="6"/>
          <w:sz w:val="24"/>
          <w:szCs w:val="24"/>
          <w:lang w:eastAsia="zh-CN"/>
        </w:rPr>
      </w:pPr>
      <w:r w:rsidRPr="001E67E8">
        <w:rPr>
          <w:spacing w:val="6"/>
          <w:sz w:val="24"/>
          <w:szCs w:val="24"/>
          <w:lang w:eastAsia="zh-CN"/>
        </w:rPr>
        <w:t xml:space="preserve">（五）省级以上人民政府财政部门规定的其他情形。 </w:t>
      </w:r>
    </w:p>
    <w:p w14:paraId="63F0E515" w14:textId="77777777" w:rsidR="00A15E91" w:rsidRPr="001E67E8" w:rsidRDefault="00A15E91" w:rsidP="00A15E91">
      <w:pPr>
        <w:pStyle w:val="a3"/>
        <w:tabs>
          <w:tab w:val="left" w:pos="2207"/>
        </w:tabs>
        <w:spacing w:before="108"/>
        <w:ind w:left="0" w:right="338" w:firstLineChars="270" w:firstLine="664"/>
        <w:rPr>
          <w:spacing w:val="6"/>
          <w:sz w:val="24"/>
          <w:szCs w:val="24"/>
          <w:lang w:eastAsia="zh-CN"/>
        </w:rPr>
      </w:pPr>
      <w:r w:rsidRPr="001E67E8">
        <w:rPr>
          <w:spacing w:val="6"/>
          <w:sz w:val="24"/>
          <w:szCs w:val="24"/>
          <w:lang w:eastAsia="zh-CN"/>
        </w:rPr>
        <w:t>除上述情形外，其他均为适宜由中小企业提供的情形。</w:t>
      </w:r>
    </w:p>
    <w:p w14:paraId="2B913843" w14:textId="77777777" w:rsidR="00A15E91" w:rsidRPr="001E67E8" w:rsidRDefault="00A15E91" w:rsidP="00A15E91">
      <w:pPr>
        <w:pStyle w:val="a3"/>
        <w:tabs>
          <w:tab w:val="left" w:pos="2207"/>
        </w:tabs>
        <w:spacing w:before="108"/>
        <w:ind w:left="0" w:right="338" w:firstLineChars="270" w:firstLine="664"/>
        <w:rPr>
          <w:spacing w:val="6"/>
          <w:sz w:val="24"/>
          <w:szCs w:val="24"/>
          <w:lang w:eastAsia="zh-CN"/>
        </w:rPr>
      </w:pPr>
      <w:r w:rsidRPr="001E67E8">
        <w:rPr>
          <w:rFonts w:hint="eastAsia"/>
          <w:spacing w:val="6"/>
          <w:sz w:val="24"/>
          <w:szCs w:val="24"/>
          <w:lang w:eastAsia="zh-CN"/>
        </w:rPr>
        <w:t xml:space="preserve">第七条 </w:t>
      </w:r>
      <w:r w:rsidRPr="001E67E8">
        <w:rPr>
          <w:spacing w:val="6"/>
          <w:sz w:val="24"/>
          <w:szCs w:val="24"/>
          <w:lang w:eastAsia="zh-CN"/>
        </w:rPr>
        <w:t>采购限额标准以上，200 万元以下的货物和服务采购项目、400 万元以下的工程采购项目，适宜由中小企业提供的，</w:t>
      </w:r>
      <w:r>
        <w:rPr>
          <w:spacing w:val="6"/>
          <w:sz w:val="24"/>
          <w:szCs w:val="24"/>
          <w:lang w:eastAsia="zh-CN"/>
        </w:rPr>
        <w:t>招标人</w:t>
      </w:r>
      <w:r w:rsidRPr="001E67E8">
        <w:rPr>
          <w:spacing w:val="6"/>
          <w:sz w:val="24"/>
          <w:szCs w:val="24"/>
          <w:lang w:eastAsia="zh-CN"/>
        </w:rPr>
        <w:t>应当专门面向中小企业采购。</w:t>
      </w:r>
    </w:p>
    <w:p w14:paraId="7D282FD0" w14:textId="77777777" w:rsidR="00A15E91" w:rsidRPr="001E67E8" w:rsidRDefault="00A15E91" w:rsidP="00A15E91">
      <w:pPr>
        <w:pStyle w:val="a3"/>
        <w:ind w:left="0" w:right="417" w:firstLineChars="270" w:firstLine="664"/>
        <w:rPr>
          <w:spacing w:val="6"/>
          <w:sz w:val="24"/>
          <w:szCs w:val="24"/>
          <w:lang w:eastAsia="zh-CN"/>
        </w:rPr>
      </w:pPr>
      <w:r w:rsidRPr="001E67E8">
        <w:rPr>
          <w:rFonts w:hint="eastAsia"/>
          <w:spacing w:val="6"/>
          <w:sz w:val="24"/>
          <w:szCs w:val="24"/>
          <w:lang w:eastAsia="zh-CN"/>
        </w:rPr>
        <w:t xml:space="preserve">第八条 </w:t>
      </w:r>
      <w:r w:rsidRPr="001E67E8">
        <w:rPr>
          <w:spacing w:val="6"/>
          <w:sz w:val="24"/>
          <w:szCs w:val="24"/>
          <w:lang w:eastAsia="zh-CN"/>
        </w:rPr>
        <w:t>超过 200 万元的货物和服务采购项目、超过400 万元的工程采购项目中适宜由中小企业提供的，预留该部分采购项目预算总额的 30%以上专门面向中小企业采购， 其中预留给小微企业的比例不低于 60%。预留份额通过下列措施进行：</w:t>
      </w:r>
    </w:p>
    <w:p w14:paraId="09BF37BA" w14:textId="77777777" w:rsidR="00A15E91" w:rsidRPr="001E67E8" w:rsidRDefault="00A15E91" w:rsidP="00A15E91">
      <w:pPr>
        <w:pStyle w:val="a3"/>
        <w:ind w:left="0" w:right="417" w:firstLineChars="270" w:firstLine="664"/>
        <w:rPr>
          <w:spacing w:val="6"/>
          <w:sz w:val="24"/>
          <w:szCs w:val="24"/>
          <w:lang w:eastAsia="zh-CN"/>
        </w:rPr>
      </w:pPr>
      <w:r w:rsidRPr="001E67E8">
        <w:rPr>
          <w:spacing w:val="6"/>
          <w:sz w:val="24"/>
          <w:szCs w:val="24"/>
          <w:lang w:eastAsia="zh-CN"/>
        </w:rPr>
        <w:t>（一）将采购项目整体或者设置采购包专门面向中小企业采购；</w:t>
      </w:r>
    </w:p>
    <w:p w14:paraId="07C9831C" w14:textId="77777777" w:rsidR="00A15E91" w:rsidRPr="001E67E8" w:rsidRDefault="00A15E91" w:rsidP="00A15E91">
      <w:pPr>
        <w:pStyle w:val="a3"/>
        <w:ind w:left="0" w:right="339" w:firstLineChars="270" w:firstLine="664"/>
        <w:rPr>
          <w:spacing w:val="6"/>
          <w:sz w:val="24"/>
          <w:szCs w:val="24"/>
          <w:lang w:eastAsia="zh-CN"/>
        </w:rPr>
      </w:pPr>
      <w:r w:rsidRPr="001E67E8">
        <w:rPr>
          <w:spacing w:val="6"/>
          <w:sz w:val="24"/>
          <w:szCs w:val="24"/>
          <w:lang w:eastAsia="zh-CN"/>
        </w:rPr>
        <w:t>（二）要求</w:t>
      </w:r>
      <w:r>
        <w:rPr>
          <w:spacing w:val="6"/>
          <w:sz w:val="24"/>
          <w:szCs w:val="24"/>
          <w:lang w:eastAsia="zh-CN"/>
        </w:rPr>
        <w:t>投标人</w:t>
      </w:r>
      <w:r w:rsidRPr="001E67E8">
        <w:rPr>
          <w:spacing w:val="6"/>
          <w:sz w:val="24"/>
          <w:szCs w:val="24"/>
          <w:lang w:eastAsia="zh-CN"/>
        </w:rPr>
        <w:t>以联合体形式参加采购活动，且联合体中中小企业承担的部分达到一定比例；</w:t>
      </w:r>
    </w:p>
    <w:p w14:paraId="58B786E9" w14:textId="77777777" w:rsidR="00A15E91" w:rsidRPr="001E67E8" w:rsidRDefault="00A15E91" w:rsidP="00A15E91">
      <w:pPr>
        <w:pStyle w:val="a3"/>
        <w:ind w:left="0" w:right="419" w:firstLineChars="270" w:firstLine="664"/>
        <w:rPr>
          <w:spacing w:val="6"/>
          <w:sz w:val="24"/>
          <w:szCs w:val="24"/>
          <w:lang w:eastAsia="zh-CN"/>
        </w:rPr>
      </w:pPr>
      <w:r w:rsidRPr="001E67E8">
        <w:rPr>
          <w:spacing w:val="6"/>
          <w:sz w:val="24"/>
          <w:szCs w:val="24"/>
          <w:lang w:eastAsia="zh-CN"/>
        </w:rPr>
        <w:t>（三）要求获得采购合同的</w:t>
      </w:r>
      <w:r>
        <w:rPr>
          <w:spacing w:val="6"/>
          <w:sz w:val="24"/>
          <w:szCs w:val="24"/>
          <w:lang w:eastAsia="zh-CN"/>
        </w:rPr>
        <w:t>投标人</w:t>
      </w:r>
      <w:r w:rsidRPr="001E67E8">
        <w:rPr>
          <w:spacing w:val="6"/>
          <w:sz w:val="24"/>
          <w:szCs w:val="24"/>
          <w:lang w:eastAsia="zh-CN"/>
        </w:rPr>
        <w:t>将采购项目中的一定比例分包给一家或者多家中小企业。</w:t>
      </w:r>
    </w:p>
    <w:p w14:paraId="13BF8C43" w14:textId="77777777" w:rsidR="00A15E91" w:rsidRPr="001E67E8" w:rsidRDefault="00A15E91" w:rsidP="00A15E91">
      <w:pPr>
        <w:pStyle w:val="a3"/>
        <w:ind w:left="0" w:right="418" w:firstLineChars="270" w:firstLine="664"/>
        <w:rPr>
          <w:spacing w:val="6"/>
          <w:sz w:val="24"/>
          <w:szCs w:val="24"/>
          <w:lang w:eastAsia="zh-CN"/>
        </w:rPr>
      </w:pPr>
      <w:r w:rsidRPr="001E67E8">
        <w:rPr>
          <w:spacing w:val="6"/>
          <w:sz w:val="24"/>
          <w:szCs w:val="24"/>
          <w:lang w:eastAsia="zh-CN"/>
        </w:rPr>
        <w:t>组成联合体或者接受分包合同的中小企业与联合体内 其他企业、分包企业之间不得存在直接控股、管理关系。</w:t>
      </w:r>
    </w:p>
    <w:p w14:paraId="3674A43B" w14:textId="77777777" w:rsidR="00A15E91" w:rsidRPr="001E67E8" w:rsidRDefault="00A15E91" w:rsidP="00A15E91">
      <w:pPr>
        <w:pStyle w:val="a3"/>
        <w:spacing w:before="32"/>
        <w:ind w:left="0" w:right="417" w:firstLineChars="270" w:firstLine="664"/>
        <w:rPr>
          <w:spacing w:val="6"/>
          <w:sz w:val="24"/>
          <w:szCs w:val="24"/>
          <w:lang w:eastAsia="zh-CN"/>
        </w:rPr>
      </w:pPr>
      <w:r w:rsidRPr="001E67E8">
        <w:rPr>
          <w:rFonts w:hint="eastAsia"/>
          <w:spacing w:val="6"/>
          <w:sz w:val="24"/>
          <w:szCs w:val="24"/>
          <w:lang w:eastAsia="zh-CN"/>
        </w:rPr>
        <w:t xml:space="preserve">第九条 </w:t>
      </w:r>
      <w:r w:rsidRPr="001E67E8">
        <w:rPr>
          <w:spacing w:val="6"/>
          <w:sz w:val="24"/>
          <w:szCs w:val="24"/>
          <w:lang w:eastAsia="zh-CN"/>
        </w:rPr>
        <w:t>对于经主管预算单位统筹后未预留份额专门面向中小企业采购的采购项目，以及预留份额项目中的非预留部分采购包，</w:t>
      </w:r>
      <w:r>
        <w:rPr>
          <w:spacing w:val="6"/>
          <w:sz w:val="24"/>
          <w:szCs w:val="24"/>
          <w:lang w:eastAsia="zh-CN"/>
        </w:rPr>
        <w:t>招标人</w:t>
      </w:r>
      <w:r w:rsidRPr="001E67E8">
        <w:rPr>
          <w:spacing w:val="6"/>
          <w:sz w:val="24"/>
          <w:szCs w:val="24"/>
          <w:lang w:eastAsia="zh-CN"/>
        </w:rPr>
        <w:t>、采购代理机构应当对符合本办法规定的小微企业报价给予 6%—10%（工程项目为 3%—5%）的扣除，用扣除后的价格参加评审。适用招标投标法的政府采购 工程建设项目，采用综合评估法但未采用低价优先法计算价格分的，评标时应当在采用原报价进行评分的基础上增加其价格得分的 3%—5%作为其价格分。</w:t>
      </w:r>
    </w:p>
    <w:p w14:paraId="33CD469F" w14:textId="77777777" w:rsidR="00A15E91" w:rsidRPr="001E67E8" w:rsidRDefault="00A15E91" w:rsidP="00A15E91">
      <w:pPr>
        <w:pStyle w:val="a3"/>
        <w:ind w:left="0" w:right="417" w:firstLineChars="270" w:firstLine="664"/>
        <w:rPr>
          <w:spacing w:val="6"/>
          <w:sz w:val="24"/>
          <w:szCs w:val="24"/>
          <w:lang w:eastAsia="zh-CN"/>
        </w:rPr>
      </w:pPr>
      <w:r w:rsidRPr="001E67E8">
        <w:rPr>
          <w:spacing w:val="6"/>
          <w:sz w:val="24"/>
          <w:szCs w:val="24"/>
          <w:lang w:eastAsia="zh-CN"/>
        </w:rPr>
        <w:t>接受大中型企业与小微企业组成联合体或者允许大中型企业向一家或者多家小微企业分包的采购项目，对于联合协议或者分包意向协议约定小微企业的合同份额占到合同 总金额 30%以上的，</w:t>
      </w:r>
      <w:r>
        <w:rPr>
          <w:spacing w:val="6"/>
          <w:sz w:val="24"/>
          <w:szCs w:val="24"/>
          <w:lang w:eastAsia="zh-CN"/>
        </w:rPr>
        <w:t>招标人</w:t>
      </w:r>
      <w:r w:rsidRPr="001E67E8">
        <w:rPr>
          <w:spacing w:val="6"/>
          <w:sz w:val="24"/>
          <w:szCs w:val="24"/>
          <w:lang w:eastAsia="zh-CN"/>
        </w:rPr>
        <w:t>、采购代理机构应当对联合体或者大中型企业的报价给予 2%-3%（工程项目为 1%—2%）的扣除，用扣除后的价格参加评审。适用招标投标法的政府采购 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14:paraId="651B1DC6" w14:textId="77777777" w:rsidR="00A15E91" w:rsidRPr="001E67E8" w:rsidRDefault="00A15E91" w:rsidP="00A15E91">
      <w:pPr>
        <w:pStyle w:val="a3"/>
        <w:ind w:left="0" w:right="417" w:firstLineChars="270" w:firstLine="664"/>
        <w:rPr>
          <w:spacing w:val="6"/>
          <w:sz w:val="24"/>
          <w:szCs w:val="24"/>
          <w:lang w:eastAsia="zh-CN"/>
        </w:rPr>
      </w:pPr>
      <w:r w:rsidRPr="001E67E8">
        <w:rPr>
          <w:spacing w:val="6"/>
          <w:sz w:val="24"/>
          <w:szCs w:val="24"/>
          <w:lang w:eastAsia="zh-CN"/>
        </w:rPr>
        <w:t>价格扣除比例或者价格分加分比例对小型企业和微型企业同等对待，不作区分。具体采购项目的价格扣除比例或者价格分加分比例，由</w:t>
      </w:r>
      <w:r>
        <w:rPr>
          <w:spacing w:val="6"/>
          <w:sz w:val="24"/>
          <w:szCs w:val="24"/>
          <w:lang w:eastAsia="zh-CN"/>
        </w:rPr>
        <w:t>招标人</w:t>
      </w:r>
      <w:r w:rsidRPr="001E67E8">
        <w:rPr>
          <w:spacing w:val="6"/>
          <w:sz w:val="24"/>
          <w:szCs w:val="24"/>
          <w:lang w:eastAsia="zh-CN"/>
        </w:rPr>
        <w:t>根据采购标的相关行业平均利润率、市场竞争状况等，在本办法规定的幅度内确定。</w:t>
      </w:r>
    </w:p>
    <w:p w14:paraId="5C5210DE" w14:textId="77777777" w:rsidR="00A15E91" w:rsidRPr="001E67E8" w:rsidRDefault="00A15E91" w:rsidP="00A15E91">
      <w:pPr>
        <w:pStyle w:val="a3"/>
        <w:spacing w:before="32"/>
        <w:ind w:left="0" w:firstLineChars="270" w:firstLine="664"/>
        <w:rPr>
          <w:spacing w:val="6"/>
          <w:sz w:val="24"/>
          <w:szCs w:val="24"/>
          <w:lang w:eastAsia="zh-CN"/>
        </w:rPr>
      </w:pPr>
      <w:r w:rsidRPr="001E67E8">
        <w:rPr>
          <w:rFonts w:hint="eastAsia"/>
          <w:spacing w:val="6"/>
          <w:sz w:val="24"/>
          <w:szCs w:val="24"/>
          <w:lang w:eastAsia="zh-CN"/>
        </w:rPr>
        <w:t xml:space="preserve">第十条 </w:t>
      </w:r>
      <w:r>
        <w:rPr>
          <w:spacing w:val="6"/>
          <w:sz w:val="24"/>
          <w:szCs w:val="24"/>
          <w:lang w:eastAsia="zh-CN"/>
        </w:rPr>
        <w:t>招标人</w:t>
      </w:r>
      <w:r w:rsidRPr="001E67E8">
        <w:rPr>
          <w:spacing w:val="6"/>
          <w:sz w:val="24"/>
          <w:szCs w:val="24"/>
          <w:lang w:eastAsia="zh-CN"/>
        </w:rPr>
        <w:t>应当严格按照本办法规定和主管预算单位制定的预留采购份额具体方案开展采购活动。预留份额的采购项目或者采购包，通过发布公告方式邀请</w:t>
      </w:r>
      <w:r>
        <w:rPr>
          <w:spacing w:val="6"/>
          <w:sz w:val="24"/>
          <w:szCs w:val="24"/>
          <w:lang w:eastAsia="zh-CN"/>
        </w:rPr>
        <w:t>投标人</w:t>
      </w:r>
      <w:r w:rsidRPr="001E67E8">
        <w:rPr>
          <w:spacing w:val="6"/>
          <w:sz w:val="24"/>
          <w:szCs w:val="24"/>
          <w:lang w:eastAsia="zh-CN"/>
        </w:rPr>
        <w:t>后， 符合资格条件的中小企业数量不足 3 家的，应当中止采购活动，视同未</w:t>
      </w:r>
      <w:r w:rsidRPr="001E67E8">
        <w:rPr>
          <w:spacing w:val="6"/>
          <w:sz w:val="24"/>
          <w:szCs w:val="24"/>
          <w:lang w:eastAsia="zh-CN"/>
        </w:rPr>
        <w:lastRenderedPageBreak/>
        <w:t>预留份额的采购项目或者采购包，按照本办法第九条有关规定重新组织采购活动。</w:t>
      </w:r>
    </w:p>
    <w:p w14:paraId="535DE99E" w14:textId="77777777" w:rsidR="00A15E91" w:rsidRPr="001E67E8" w:rsidRDefault="00A15E91" w:rsidP="00A15E91">
      <w:pPr>
        <w:pStyle w:val="a3"/>
        <w:spacing w:before="149"/>
        <w:ind w:left="0" w:right="417" w:firstLineChars="270" w:firstLine="664"/>
        <w:rPr>
          <w:spacing w:val="6"/>
          <w:sz w:val="24"/>
          <w:szCs w:val="24"/>
          <w:lang w:eastAsia="zh-CN"/>
        </w:rPr>
      </w:pPr>
      <w:r w:rsidRPr="001E67E8">
        <w:rPr>
          <w:rFonts w:hint="eastAsia"/>
          <w:spacing w:val="6"/>
          <w:sz w:val="24"/>
          <w:szCs w:val="24"/>
          <w:lang w:eastAsia="zh-CN"/>
        </w:rPr>
        <w:t xml:space="preserve">第十一条 </w:t>
      </w:r>
      <w:r w:rsidRPr="001E67E8">
        <w:rPr>
          <w:spacing w:val="6"/>
          <w:sz w:val="24"/>
          <w:szCs w:val="24"/>
          <w:lang w:eastAsia="zh-CN"/>
        </w:rPr>
        <w:t>中小企业参加政府采购活动，应当出具本办法规定的《中小企业声明函》（附 1），否则不得享受相关中小企业扶持政策。任何单位和个人不得要求</w:t>
      </w:r>
      <w:r>
        <w:rPr>
          <w:spacing w:val="6"/>
          <w:sz w:val="24"/>
          <w:szCs w:val="24"/>
          <w:lang w:eastAsia="zh-CN"/>
        </w:rPr>
        <w:t>投标人</w:t>
      </w:r>
      <w:r w:rsidRPr="001E67E8">
        <w:rPr>
          <w:spacing w:val="6"/>
          <w:sz w:val="24"/>
          <w:szCs w:val="24"/>
          <w:lang w:eastAsia="zh-CN"/>
        </w:rPr>
        <w:t>提供《中 小企业声明函》之外的中小企业身份证明文件。</w:t>
      </w:r>
    </w:p>
    <w:p w14:paraId="54D82B7D" w14:textId="77777777" w:rsidR="00A15E91" w:rsidRPr="001E67E8" w:rsidRDefault="00A15E91" w:rsidP="00A15E91">
      <w:pPr>
        <w:pStyle w:val="a3"/>
        <w:ind w:left="0" w:right="420" w:firstLineChars="270" w:firstLine="664"/>
        <w:rPr>
          <w:spacing w:val="6"/>
          <w:sz w:val="24"/>
          <w:szCs w:val="24"/>
          <w:lang w:eastAsia="zh-CN"/>
        </w:rPr>
      </w:pPr>
      <w:r w:rsidRPr="001E67E8">
        <w:rPr>
          <w:rFonts w:hint="eastAsia"/>
          <w:spacing w:val="6"/>
          <w:sz w:val="24"/>
          <w:szCs w:val="24"/>
          <w:lang w:eastAsia="zh-CN"/>
        </w:rPr>
        <w:t xml:space="preserve">第十二条 </w:t>
      </w:r>
      <w:r w:rsidRPr="001E67E8">
        <w:rPr>
          <w:spacing w:val="6"/>
          <w:sz w:val="24"/>
          <w:szCs w:val="24"/>
          <w:lang w:eastAsia="zh-CN"/>
        </w:rPr>
        <w:t>采购项目涉及中小企业采购的，采购文件应当明确以下内容：</w:t>
      </w:r>
    </w:p>
    <w:p w14:paraId="04093321" w14:textId="77777777" w:rsidR="00A15E91" w:rsidRPr="001E67E8" w:rsidRDefault="00A15E91" w:rsidP="00A15E91">
      <w:pPr>
        <w:pStyle w:val="a3"/>
        <w:ind w:left="0" w:right="417" w:firstLineChars="270" w:firstLine="664"/>
        <w:rPr>
          <w:spacing w:val="6"/>
          <w:sz w:val="24"/>
          <w:szCs w:val="24"/>
          <w:lang w:eastAsia="zh-CN"/>
        </w:rPr>
      </w:pPr>
      <w:r w:rsidRPr="001E67E8">
        <w:rPr>
          <w:spacing w:val="6"/>
          <w:sz w:val="24"/>
          <w:szCs w:val="24"/>
          <w:lang w:eastAsia="zh-CN"/>
        </w:rPr>
        <w:t>（一）预留份额的采购项目或者采购包，明确该项目或相关采购包专门面向中小企业采购，以及相关标的及预算金额；</w:t>
      </w:r>
    </w:p>
    <w:p w14:paraId="6FFB2EDC" w14:textId="77777777" w:rsidR="00A15E91" w:rsidRPr="001E67E8" w:rsidRDefault="00A15E91" w:rsidP="00A15E91">
      <w:pPr>
        <w:pStyle w:val="a3"/>
        <w:ind w:left="0" w:firstLineChars="270" w:firstLine="664"/>
        <w:rPr>
          <w:spacing w:val="6"/>
          <w:sz w:val="24"/>
          <w:szCs w:val="24"/>
          <w:lang w:eastAsia="zh-CN"/>
        </w:rPr>
      </w:pPr>
      <w:r w:rsidRPr="001E67E8">
        <w:rPr>
          <w:spacing w:val="6"/>
          <w:sz w:val="24"/>
          <w:szCs w:val="24"/>
          <w:lang w:eastAsia="zh-CN"/>
        </w:rPr>
        <w:t>（二）要求以联合体形式参加或者合同分包的，明确联合协议或者分包意向协议中中小企业合同金额应当达到的比例，并作为</w:t>
      </w:r>
      <w:r>
        <w:rPr>
          <w:spacing w:val="6"/>
          <w:sz w:val="24"/>
          <w:szCs w:val="24"/>
          <w:lang w:eastAsia="zh-CN"/>
        </w:rPr>
        <w:t>投标人</w:t>
      </w:r>
      <w:r w:rsidRPr="001E67E8">
        <w:rPr>
          <w:spacing w:val="6"/>
          <w:sz w:val="24"/>
          <w:szCs w:val="24"/>
          <w:lang w:eastAsia="zh-CN"/>
        </w:rPr>
        <w:t>资格条件；</w:t>
      </w:r>
    </w:p>
    <w:p w14:paraId="12419EC4" w14:textId="77777777" w:rsidR="00A15E91" w:rsidRPr="001E67E8" w:rsidRDefault="00A15E91" w:rsidP="00A15E91">
      <w:pPr>
        <w:pStyle w:val="a3"/>
        <w:ind w:left="0" w:right="341" w:firstLineChars="270" w:firstLine="664"/>
        <w:rPr>
          <w:spacing w:val="6"/>
          <w:sz w:val="24"/>
          <w:szCs w:val="24"/>
          <w:lang w:eastAsia="zh-CN"/>
        </w:rPr>
      </w:pPr>
      <w:r w:rsidRPr="001E67E8">
        <w:rPr>
          <w:spacing w:val="6"/>
          <w:sz w:val="24"/>
          <w:szCs w:val="24"/>
          <w:lang w:eastAsia="zh-CN"/>
        </w:rPr>
        <w:t>（三）非预留份额的采购项目或者采购包，明确有关价格扣除比例或者价格分加分比例；</w:t>
      </w:r>
    </w:p>
    <w:p w14:paraId="7A748DF5" w14:textId="77777777" w:rsidR="00A15E91" w:rsidRPr="001E67E8" w:rsidRDefault="00A15E91" w:rsidP="00A15E91">
      <w:pPr>
        <w:pStyle w:val="a3"/>
        <w:spacing w:before="3"/>
        <w:ind w:left="0" w:right="419" w:firstLineChars="270" w:firstLine="664"/>
        <w:rPr>
          <w:spacing w:val="6"/>
          <w:sz w:val="24"/>
          <w:szCs w:val="24"/>
          <w:lang w:eastAsia="zh-CN"/>
        </w:rPr>
      </w:pPr>
      <w:r w:rsidRPr="001E67E8">
        <w:rPr>
          <w:spacing w:val="6"/>
          <w:sz w:val="24"/>
          <w:szCs w:val="24"/>
          <w:lang w:eastAsia="zh-CN"/>
        </w:rPr>
        <w:t>（四）规定依据本办法规定享受扶持政策获得政府采购合同的，小微企业不得将合同分包给大中型企业，中型企业不得将合同分包给大型企业；</w:t>
      </w:r>
    </w:p>
    <w:p w14:paraId="6476D827" w14:textId="77777777" w:rsidR="00A15E91" w:rsidRPr="001E67E8" w:rsidRDefault="00A15E91" w:rsidP="00A15E91">
      <w:pPr>
        <w:pStyle w:val="a3"/>
        <w:spacing w:before="7"/>
        <w:ind w:left="0" w:right="341" w:firstLineChars="270" w:firstLine="664"/>
        <w:rPr>
          <w:spacing w:val="6"/>
          <w:sz w:val="24"/>
          <w:szCs w:val="24"/>
          <w:lang w:eastAsia="zh-CN"/>
        </w:rPr>
      </w:pPr>
      <w:r w:rsidRPr="001E67E8">
        <w:rPr>
          <w:spacing w:val="6"/>
          <w:sz w:val="24"/>
          <w:szCs w:val="24"/>
          <w:lang w:eastAsia="zh-CN"/>
        </w:rPr>
        <w:t>（五）</w:t>
      </w:r>
      <w:r>
        <w:rPr>
          <w:spacing w:val="6"/>
          <w:sz w:val="24"/>
          <w:szCs w:val="24"/>
          <w:lang w:eastAsia="zh-CN"/>
        </w:rPr>
        <w:t>招标人</w:t>
      </w:r>
      <w:r w:rsidRPr="001E67E8">
        <w:rPr>
          <w:spacing w:val="6"/>
          <w:sz w:val="24"/>
          <w:szCs w:val="24"/>
          <w:lang w:eastAsia="zh-CN"/>
        </w:rPr>
        <w:t>认为具备相关条件的，明确对中小企业在资金支付期限、预付款比例等方面的优惠措施；</w:t>
      </w:r>
    </w:p>
    <w:p w14:paraId="3E4F3C97" w14:textId="77777777" w:rsidR="00A15E91" w:rsidRPr="001E67E8" w:rsidRDefault="00A15E91" w:rsidP="00A15E91">
      <w:pPr>
        <w:pStyle w:val="a3"/>
        <w:spacing w:before="3"/>
        <w:ind w:left="0" w:firstLineChars="270" w:firstLine="664"/>
        <w:rPr>
          <w:spacing w:val="6"/>
          <w:sz w:val="24"/>
          <w:szCs w:val="24"/>
          <w:lang w:eastAsia="zh-CN"/>
        </w:rPr>
      </w:pPr>
      <w:r w:rsidRPr="001E67E8">
        <w:rPr>
          <w:spacing w:val="6"/>
          <w:sz w:val="24"/>
          <w:szCs w:val="24"/>
          <w:lang w:eastAsia="zh-CN"/>
        </w:rPr>
        <w:t>（六）明确采购标的对应的中小企业划分标准所属行业；</w:t>
      </w:r>
    </w:p>
    <w:p w14:paraId="00D44054" w14:textId="77777777" w:rsidR="00A15E91" w:rsidRPr="001E67E8" w:rsidRDefault="00A15E91" w:rsidP="00A15E91">
      <w:pPr>
        <w:pStyle w:val="a3"/>
        <w:spacing w:before="152"/>
        <w:ind w:left="0" w:right="419" w:firstLineChars="270" w:firstLine="664"/>
        <w:rPr>
          <w:spacing w:val="6"/>
          <w:sz w:val="24"/>
          <w:szCs w:val="24"/>
          <w:lang w:eastAsia="zh-CN"/>
        </w:rPr>
      </w:pPr>
      <w:r w:rsidRPr="001E67E8">
        <w:rPr>
          <w:spacing w:val="6"/>
          <w:sz w:val="24"/>
          <w:szCs w:val="24"/>
          <w:lang w:eastAsia="zh-CN"/>
        </w:rPr>
        <w:t>（七）法律法规和省级以上人民政府财政部门规定的其他事项。</w:t>
      </w:r>
    </w:p>
    <w:p w14:paraId="69B49754" w14:textId="77777777" w:rsidR="00A15E91" w:rsidRPr="001E67E8" w:rsidRDefault="00A15E91" w:rsidP="00A15E91">
      <w:pPr>
        <w:pStyle w:val="a3"/>
        <w:tabs>
          <w:tab w:val="left" w:pos="2526"/>
        </w:tabs>
        <w:spacing w:before="3"/>
        <w:ind w:left="0" w:firstLineChars="270" w:firstLine="664"/>
        <w:rPr>
          <w:spacing w:val="6"/>
          <w:sz w:val="24"/>
          <w:szCs w:val="24"/>
          <w:lang w:eastAsia="zh-CN"/>
        </w:rPr>
      </w:pPr>
      <w:r w:rsidRPr="001E67E8">
        <w:rPr>
          <w:rFonts w:hint="eastAsia"/>
          <w:spacing w:val="6"/>
          <w:sz w:val="24"/>
          <w:szCs w:val="24"/>
          <w:lang w:eastAsia="zh-CN"/>
        </w:rPr>
        <w:t xml:space="preserve">第十三条 </w:t>
      </w:r>
      <w:r w:rsidRPr="001E67E8">
        <w:rPr>
          <w:spacing w:val="6"/>
          <w:sz w:val="24"/>
          <w:szCs w:val="24"/>
          <w:lang w:eastAsia="zh-CN"/>
        </w:rPr>
        <w:t>中标、成交</w:t>
      </w:r>
      <w:r>
        <w:rPr>
          <w:spacing w:val="6"/>
          <w:sz w:val="24"/>
          <w:szCs w:val="24"/>
          <w:lang w:eastAsia="zh-CN"/>
        </w:rPr>
        <w:t>投标人</w:t>
      </w:r>
      <w:r w:rsidRPr="001E67E8">
        <w:rPr>
          <w:spacing w:val="6"/>
          <w:sz w:val="24"/>
          <w:szCs w:val="24"/>
          <w:lang w:eastAsia="zh-CN"/>
        </w:rPr>
        <w:t>享受本办法规定的中小企业扶持政策的，</w:t>
      </w:r>
      <w:r>
        <w:rPr>
          <w:spacing w:val="6"/>
          <w:sz w:val="24"/>
          <w:szCs w:val="24"/>
          <w:lang w:eastAsia="zh-CN"/>
        </w:rPr>
        <w:t>招标人</w:t>
      </w:r>
      <w:r w:rsidRPr="001E67E8">
        <w:rPr>
          <w:spacing w:val="6"/>
          <w:sz w:val="24"/>
          <w:szCs w:val="24"/>
          <w:lang w:eastAsia="zh-CN"/>
        </w:rPr>
        <w:t>、采购代理机构应当随中标、成交结果公开中标、成交</w:t>
      </w:r>
      <w:r>
        <w:rPr>
          <w:spacing w:val="6"/>
          <w:sz w:val="24"/>
          <w:szCs w:val="24"/>
          <w:lang w:eastAsia="zh-CN"/>
        </w:rPr>
        <w:t>投标人</w:t>
      </w:r>
      <w:r w:rsidRPr="001E67E8">
        <w:rPr>
          <w:spacing w:val="6"/>
          <w:sz w:val="24"/>
          <w:szCs w:val="24"/>
          <w:lang w:eastAsia="zh-CN"/>
        </w:rPr>
        <w:t>的《中小企业声明函》。</w:t>
      </w:r>
    </w:p>
    <w:p w14:paraId="501E4FED" w14:textId="77777777" w:rsidR="00A15E91" w:rsidRPr="001E67E8" w:rsidRDefault="00A15E91" w:rsidP="00A15E91">
      <w:pPr>
        <w:pStyle w:val="a3"/>
        <w:spacing w:before="3"/>
        <w:ind w:left="0" w:right="375" w:firstLineChars="270" w:firstLine="664"/>
        <w:rPr>
          <w:spacing w:val="6"/>
          <w:sz w:val="24"/>
          <w:szCs w:val="24"/>
          <w:lang w:eastAsia="zh-CN"/>
        </w:rPr>
      </w:pPr>
      <w:r w:rsidRPr="001E67E8">
        <w:rPr>
          <w:spacing w:val="6"/>
          <w:sz w:val="24"/>
          <w:szCs w:val="24"/>
          <w:lang w:eastAsia="zh-CN"/>
        </w:rPr>
        <w:t>适用招标投标法的政府采购工程建设项目，应当在公示中标候选人时公开中标候选人的《中小企业声明函》。</w:t>
      </w:r>
    </w:p>
    <w:p w14:paraId="35ED174E" w14:textId="77777777" w:rsidR="00A15E91" w:rsidRPr="001E67E8" w:rsidRDefault="00A15E91" w:rsidP="00A15E91">
      <w:pPr>
        <w:pStyle w:val="a3"/>
        <w:ind w:left="0" w:right="338" w:firstLineChars="270" w:firstLine="664"/>
        <w:rPr>
          <w:spacing w:val="6"/>
          <w:sz w:val="24"/>
          <w:szCs w:val="24"/>
          <w:lang w:eastAsia="zh-CN"/>
        </w:rPr>
      </w:pPr>
      <w:r w:rsidRPr="001E67E8">
        <w:rPr>
          <w:rFonts w:hint="eastAsia"/>
          <w:spacing w:val="6"/>
          <w:sz w:val="24"/>
          <w:szCs w:val="24"/>
          <w:lang w:eastAsia="zh-CN"/>
        </w:rPr>
        <w:t xml:space="preserve">第十四条 </w:t>
      </w:r>
      <w:r w:rsidRPr="001E67E8">
        <w:rPr>
          <w:spacing w:val="6"/>
          <w:sz w:val="24"/>
          <w:szCs w:val="24"/>
          <w:lang w:eastAsia="zh-CN"/>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63A3EDDD" w14:textId="77777777" w:rsidR="00A15E91" w:rsidRPr="001E67E8" w:rsidRDefault="00A15E91" w:rsidP="00A15E91">
      <w:pPr>
        <w:pStyle w:val="a3"/>
        <w:ind w:left="0" w:right="405" w:firstLineChars="270" w:firstLine="664"/>
        <w:rPr>
          <w:spacing w:val="6"/>
          <w:sz w:val="24"/>
          <w:szCs w:val="24"/>
          <w:lang w:eastAsia="zh-CN"/>
        </w:rPr>
      </w:pPr>
      <w:r w:rsidRPr="001E67E8">
        <w:rPr>
          <w:rFonts w:hint="eastAsia"/>
          <w:spacing w:val="6"/>
          <w:sz w:val="24"/>
          <w:szCs w:val="24"/>
          <w:lang w:eastAsia="zh-CN"/>
        </w:rPr>
        <w:t xml:space="preserve">第十五条 </w:t>
      </w:r>
      <w:r w:rsidRPr="001E67E8">
        <w:rPr>
          <w:spacing w:val="6"/>
          <w:sz w:val="24"/>
          <w:szCs w:val="24"/>
          <w:lang w:eastAsia="zh-CN"/>
        </w:rPr>
        <w:t>鼓励各地区、各部门在采购活动中允许中小企业引入信用担保手段，为中小企业在投标（</w:t>
      </w:r>
      <w:r>
        <w:rPr>
          <w:spacing w:val="6"/>
          <w:sz w:val="24"/>
          <w:szCs w:val="24"/>
          <w:lang w:eastAsia="zh-CN"/>
        </w:rPr>
        <w:t>投标</w:t>
      </w:r>
      <w:r w:rsidRPr="001E67E8">
        <w:rPr>
          <w:spacing w:val="6"/>
          <w:sz w:val="24"/>
          <w:szCs w:val="24"/>
          <w:lang w:eastAsia="zh-CN"/>
        </w:rPr>
        <w:t>）保证、履约保证等方面提供专业化服务。鼓励中小企业依法合规通过政府采购合同融资。</w:t>
      </w:r>
    </w:p>
    <w:p w14:paraId="22E93205" w14:textId="77777777" w:rsidR="00A15E91" w:rsidRPr="001E67E8" w:rsidRDefault="00A15E91" w:rsidP="00A15E91">
      <w:pPr>
        <w:pStyle w:val="a3"/>
        <w:ind w:left="0" w:right="420" w:firstLineChars="270" w:firstLine="664"/>
        <w:rPr>
          <w:spacing w:val="6"/>
          <w:sz w:val="24"/>
          <w:szCs w:val="24"/>
          <w:lang w:eastAsia="zh-CN"/>
        </w:rPr>
      </w:pPr>
      <w:r w:rsidRPr="001E67E8">
        <w:rPr>
          <w:rFonts w:hint="eastAsia"/>
          <w:spacing w:val="6"/>
          <w:sz w:val="24"/>
          <w:szCs w:val="24"/>
          <w:lang w:eastAsia="zh-CN"/>
        </w:rPr>
        <w:t xml:space="preserve">第十六条 </w:t>
      </w:r>
      <w:r w:rsidRPr="001E67E8">
        <w:rPr>
          <w:spacing w:val="6"/>
          <w:sz w:val="24"/>
          <w:szCs w:val="24"/>
          <w:lang w:eastAsia="zh-CN"/>
        </w:rPr>
        <w:t>政府采购监督检查、投诉处理及政府采购行政处罚中对中小企业的认定，由货物制造商或者工程、服务</w:t>
      </w:r>
      <w:r>
        <w:rPr>
          <w:spacing w:val="6"/>
          <w:sz w:val="24"/>
          <w:szCs w:val="24"/>
          <w:lang w:eastAsia="zh-CN"/>
        </w:rPr>
        <w:t>投标人</w:t>
      </w:r>
      <w:r w:rsidRPr="001E67E8">
        <w:rPr>
          <w:spacing w:val="6"/>
          <w:sz w:val="24"/>
          <w:szCs w:val="24"/>
          <w:lang w:eastAsia="zh-CN"/>
        </w:rPr>
        <w:t>注册登记所在地的县级以上人民政府中小企业主管 部门负责。</w:t>
      </w:r>
    </w:p>
    <w:p w14:paraId="6730B185" w14:textId="77777777" w:rsidR="00A15E91" w:rsidRPr="001E67E8" w:rsidRDefault="00A15E91" w:rsidP="00A15E91">
      <w:pPr>
        <w:pStyle w:val="a3"/>
        <w:ind w:left="0" w:right="418" w:firstLineChars="270" w:firstLine="664"/>
        <w:rPr>
          <w:spacing w:val="6"/>
          <w:sz w:val="24"/>
          <w:szCs w:val="24"/>
          <w:lang w:eastAsia="zh-CN"/>
        </w:rPr>
      </w:pPr>
      <w:r w:rsidRPr="001E67E8">
        <w:rPr>
          <w:spacing w:val="6"/>
          <w:sz w:val="24"/>
          <w:szCs w:val="24"/>
          <w:lang w:eastAsia="zh-CN"/>
        </w:rPr>
        <w:t>中小企业主管部门应当在收到财政部门或者有关招标 投标行政监督部门关于协助开展中小企业认定函后 10 个工作日内做出书面答复。</w:t>
      </w:r>
    </w:p>
    <w:p w14:paraId="52173500" w14:textId="77777777" w:rsidR="00A15E91" w:rsidRPr="001E67E8" w:rsidRDefault="00A15E91" w:rsidP="00A15E91">
      <w:pPr>
        <w:pStyle w:val="a3"/>
        <w:tabs>
          <w:tab w:val="left" w:pos="2459"/>
        </w:tabs>
        <w:ind w:left="0" w:right="98" w:firstLineChars="270" w:firstLine="664"/>
        <w:rPr>
          <w:spacing w:val="6"/>
          <w:sz w:val="24"/>
          <w:szCs w:val="24"/>
          <w:lang w:eastAsia="zh-CN"/>
        </w:rPr>
      </w:pPr>
      <w:r w:rsidRPr="001E67E8">
        <w:rPr>
          <w:rFonts w:hint="eastAsia"/>
          <w:spacing w:val="6"/>
          <w:sz w:val="24"/>
          <w:szCs w:val="24"/>
          <w:lang w:eastAsia="zh-CN"/>
        </w:rPr>
        <w:t xml:space="preserve">第十七条 </w:t>
      </w:r>
      <w:r w:rsidRPr="001E67E8">
        <w:rPr>
          <w:spacing w:val="6"/>
          <w:sz w:val="24"/>
          <w:szCs w:val="24"/>
          <w:lang w:eastAsia="zh-CN"/>
        </w:rPr>
        <w:t>各地区、各部门应当对涉及中小企业采购的 预算项目实施全过程绩效管理，合理设置绩效目标和指标， 落实扶持中小企业有关政策要求，定期开展绩效监控和评价，强化绩效评价结果应用。</w:t>
      </w:r>
    </w:p>
    <w:p w14:paraId="5F591A3D" w14:textId="77777777" w:rsidR="00A15E91" w:rsidRPr="001E67E8" w:rsidRDefault="00A15E91" w:rsidP="00A15E91">
      <w:pPr>
        <w:pStyle w:val="a3"/>
        <w:tabs>
          <w:tab w:val="left" w:pos="2459"/>
        </w:tabs>
        <w:ind w:left="0" w:right="98" w:firstLineChars="270" w:firstLine="664"/>
        <w:rPr>
          <w:spacing w:val="6"/>
          <w:sz w:val="24"/>
          <w:szCs w:val="24"/>
          <w:lang w:eastAsia="zh-CN"/>
        </w:rPr>
      </w:pPr>
      <w:r w:rsidRPr="001E67E8">
        <w:rPr>
          <w:rFonts w:hint="eastAsia"/>
          <w:spacing w:val="6"/>
          <w:sz w:val="24"/>
          <w:szCs w:val="24"/>
          <w:lang w:eastAsia="zh-CN"/>
        </w:rPr>
        <w:t xml:space="preserve">第十八条 </w:t>
      </w:r>
      <w:r w:rsidRPr="001E67E8">
        <w:rPr>
          <w:spacing w:val="6"/>
          <w:sz w:val="24"/>
          <w:szCs w:val="24"/>
          <w:lang w:eastAsia="zh-CN"/>
        </w:rPr>
        <w:t>主管预算单位应当自2022 年起向同级财政部门报告本部门上一年度面向中小企业预留份额和采购的 具体情况，并在中国政府采购网公开预留项目执</w:t>
      </w:r>
      <w:r w:rsidRPr="001E67E8">
        <w:rPr>
          <w:spacing w:val="6"/>
          <w:sz w:val="24"/>
          <w:szCs w:val="24"/>
          <w:lang w:eastAsia="zh-CN"/>
        </w:rPr>
        <w:lastRenderedPageBreak/>
        <w:t>行情况(附 2)。未达到本办法规定的预留份额比例的，应当作出说明。</w:t>
      </w:r>
    </w:p>
    <w:p w14:paraId="78507CCF" w14:textId="77777777" w:rsidR="00A15E91" w:rsidRPr="001E67E8" w:rsidRDefault="00A15E91" w:rsidP="00A15E91">
      <w:pPr>
        <w:pStyle w:val="a3"/>
        <w:tabs>
          <w:tab w:val="left" w:pos="2459"/>
        </w:tabs>
        <w:ind w:left="0" w:right="98" w:firstLineChars="270" w:firstLine="664"/>
        <w:rPr>
          <w:spacing w:val="6"/>
          <w:sz w:val="24"/>
          <w:szCs w:val="24"/>
          <w:lang w:eastAsia="zh-CN"/>
        </w:rPr>
      </w:pPr>
      <w:r w:rsidRPr="001E67E8">
        <w:rPr>
          <w:rFonts w:hint="eastAsia"/>
          <w:spacing w:val="6"/>
          <w:sz w:val="24"/>
          <w:szCs w:val="24"/>
          <w:lang w:eastAsia="zh-CN"/>
        </w:rPr>
        <w:t xml:space="preserve">第十九条 </w:t>
      </w:r>
      <w:r>
        <w:rPr>
          <w:spacing w:val="6"/>
          <w:sz w:val="24"/>
          <w:szCs w:val="24"/>
          <w:lang w:eastAsia="zh-CN"/>
        </w:rPr>
        <w:t>招标人</w:t>
      </w:r>
      <w:r w:rsidRPr="001E67E8">
        <w:rPr>
          <w:spacing w:val="6"/>
          <w:sz w:val="24"/>
          <w:szCs w:val="24"/>
          <w:lang w:eastAsia="zh-CN"/>
        </w:rPr>
        <w:t>未按本办法规定为中小企业预留采</w:t>
      </w:r>
    </w:p>
    <w:p w14:paraId="42D10B8F" w14:textId="77777777" w:rsidR="00A15E91" w:rsidRPr="001E67E8" w:rsidRDefault="00A15E91" w:rsidP="00A15E91">
      <w:pPr>
        <w:pStyle w:val="a3"/>
        <w:ind w:left="0" w:right="417" w:firstLineChars="270" w:firstLine="664"/>
        <w:rPr>
          <w:spacing w:val="6"/>
          <w:sz w:val="24"/>
          <w:szCs w:val="24"/>
          <w:lang w:eastAsia="zh-CN"/>
        </w:rPr>
      </w:pPr>
      <w:r w:rsidRPr="001E67E8">
        <w:rPr>
          <w:spacing w:val="6"/>
          <w:sz w:val="24"/>
          <w:szCs w:val="24"/>
          <w:lang w:eastAsia="zh-CN"/>
        </w:rPr>
        <w:t>购份额，</w:t>
      </w:r>
      <w:r>
        <w:rPr>
          <w:spacing w:val="6"/>
          <w:sz w:val="24"/>
          <w:szCs w:val="24"/>
          <w:lang w:eastAsia="zh-CN"/>
        </w:rPr>
        <w:t>招标人</w:t>
      </w:r>
      <w:r w:rsidRPr="001E67E8">
        <w:rPr>
          <w:spacing w:val="6"/>
          <w:sz w:val="24"/>
          <w:szCs w:val="24"/>
          <w:lang w:eastAsia="zh-CN"/>
        </w:rPr>
        <w:t>、采购代理机构未按照本办法规定要求实施价格扣除或者价格分加分的，属于未按照规定执行政府采购政策，依照《中华人民共和国政府采购法》等国家有关规定追究法律责任。</w:t>
      </w:r>
    </w:p>
    <w:p w14:paraId="68B53840" w14:textId="77777777" w:rsidR="00A15E91" w:rsidRPr="001E67E8" w:rsidRDefault="00A15E91" w:rsidP="00A15E91">
      <w:pPr>
        <w:pStyle w:val="a3"/>
        <w:ind w:left="0" w:right="417" w:firstLineChars="270" w:firstLine="664"/>
        <w:rPr>
          <w:spacing w:val="6"/>
          <w:sz w:val="24"/>
          <w:szCs w:val="24"/>
          <w:lang w:eastAsia="zh-CN"/>
        </w:rPr>
      </w:pPr>
      <w:r w:rsidRPr="001E67E8">
        <w:rPr>
          <w:rFonts w:hint="eastAsia"/>
          <w:spacing w:val="6"/>
          <w:sz w:val="24"/>
          <w:szCs w:val="24"/>
          <w:lang w:eastAsia="zh-CN"/>
        </w:rPr>
        <w:t xml:space="preserve">第二十条 </w:t>
      </w:r>
      <w:r>
        <w:rPr>
          <w:spacing w:val="6"/>
          <w:sz w:val="24"/>
          <w:szCs w:val="24"/>
          <w:lang w:eastAsia="zh-CN"/>
        </w:rPr>
        <w:t>投标人</w:t>
      </w:r>
      <w:r w:rsidRPr="001E67E8">
        <w:rPr>
          <w:spacing w:val="6"/>
          <w:sz w:val="24"/>
          <w:szCs w:val="24"/>
          <w:lang w:eastAsia="zh-CN"/>
        </w:rPr>
        <w:t>按照本办法规定提供声明函内容不实的，属于提供虚假材料谋取中标、成交，依照《中华人民共和国政府采购法》等国家有关规定追究相应责任。</w:t>
      </w:r>
    </w:p>
    <w:p w14:paraId="0B3BDE26" w14:textId="77777777" w:rsidR="00A15E91" w:rsidRPr="001E67E8" w:rsidRDefault="00A15E91" w:rsidP="00A15E91">
      <w:pPr>
        <w:pStyle w:val="a3"/>
        <w:ind w:left="0" w:right="101" w:firstLineChars="270" w:firstLine="664"/>
        <w:rPr>
          <w:spacing w:val="6"/>
          <w:sz w:val="24"/>
          <w:szCs w:val="24"/>
          <w:lang w:eastAsia="zh-CN"/>
        </w:rPr>
      </w:pPr>
      <w:r w:rsidRPr="001E67E8">
        <w:rPr>
          <w:spacing w:val="6"/>
          <w:sz w:val="24"/>
          <w:szCs w:val="24"/>
          <w:lang w:eastAsia="zh-CN"/>
        </w:rPr>
        <w:t>适用招标投标法的政府采购工程建设项目，</w:t>
      </w:r>
      <w:r>
        <w:rPr>
          <w:spacing w:val="6"/>
          <w:sz w:val="24"/>
          <w:szCs w:val="24"/>
          <w:lang w:eastAsia="zh-CN"/>
        </w:rPr>
        <w:t>投标人</w:t>
      </w:r>
      <w:r w:rsidRPr="001E67E8">
        <w:rPr>
          <w:spacing w:val="6"/>
          <w:sz w:val="24"/>
          <w:szCs w:val="24"/>
          <w:lang w:eastAsia="zh-CN"/>
        </w:rPr>
        <w:t>按照本办法规定提供声明函内容不实的，属于弄虚作假骗取中标，依照《中华人民共和国招标投标法》等国家有关规定追究相应责任。</w:t>
      </w:r>
    </w:p>
    <w:p w14:paraId="12C604B1" w14:textId="77777777" w:rsidR="00A15E91" w:rsidRPr="001E67E8" w:rsidRDefault="00A15E91" w:rsidP="00A15E91">
      <w:pPr>
        <w:pStyle w:val="a3"/>
        <w:ind w:left="0" w:right="417" w:firstLineChars="270" w:firstLine="664"/>
        <w:rPr>
          <w:spacing w:val="6"/>
          <w:sz w:val="24"/>
          <w:szCs w:val="24"/>
          <w:lang w:eastAsia="zh-CN"/>
        </w:rPr>
      </w:pPr>
      <w:r w:rsidRPr="001E67E8">
        <w:rPr>
          <w:rFonts w:hint="eastAsia"/>
          <w:spacing w:val="6"/>
          <w:sz w:val="24"/>
          <w:szCs w:val="24"/>
          <w:lang w:eastAsia="zh-CN"/>
        </w:rPr>
        <w:t xml:space="preserve">第二十一条 </w:t>
      </w:r>
      <w:r w:rsidRPr="001E67E8">
        <w:rPr>
          <w:spacing w:val="6"/>
          <w:sz w:val="24"/>
          <w:szCs w:val="24"/>
          <w:lang w:eastAsia="zh-CN"/>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 有关规定追究相应责任；涉嫌犯罪的，依法移送有关国家机关处理。</w:t>
      </w:r>
    </w:p>
    <w:p w14:paraId="51AEA635" w14:textId="77777777" w:rsidR="00A15E91" w:rsidRPr="001E67E8" w:rsidRDefault="00A15E91" w:rsidP="00A15E91">
      <w:pPr>
        <w:pStyle w:val="a3"/>
        <w:spacing w:before="32"/>
        <w:ind w:left="0" w:right="417" w:firstLineChars="270" w:firstLine="664"/>
        <w:rPr>
          <w:spacing w:val="6"/>
          <w:sz w:val="24"/>
          <w:szCs w:val="24"/>
          <w:lang w:eastAsia="zh-CN"/>
        </w:rPr>
      </w:pPr>
      <w:r w:rsidRPr="001E67E8">
        <w:rPr>
          <w:rFonts w:hint="eastAsia"/>
          <w:spacing w:val="6"/>
          <w:sz w:val="24"/>
          <w:szCs w:val="24"/>
          <w:lang w:eastAsia="zh-CN"/>
        </w:rPr>
        <w:t xml:space="preserve">第二十二条 </w:t>
      </w:r>
      <w:r w:rsidRPr="001E67E8">
        <w:rPr>
          <w:spacing w:val="6"/>
          <w:sz w:val="24"/>
          <w:szCs w:val="24"/>
          <w:lang w:eastAsia="zh-CN"/>
        </w:rPr>
        <w:t>对外援助项目、国家相关资格或者资质管理制度另有规定的项目，不适用本办法</w:t>
      </w:r>
      <w:r w:rsidRPr="001E67E8">
        <w:rPr>
          <w:rFonts w:hint="eastAsia"/>
          <w:spacing w:val="6"/>
          <w:sz w:val="24"/>
          <w:szCs w:val="24"/>
          <w:lang w:eastAsia="zh-CN"/>
        </w:rPr>
        <w:t>。</w:t>
      </w:r>
    </w:p>
    <w:p w14:paraId="342B2A07" w14:textId="77777777" w:rsidR="00A15E91" w:rsidRPr="001E67E8" w:rsidRDefault="00A15E91" w:rsidP="00A15E91">
      <w:pPr>
        <w:pStyle w:val="a3"/>
        <w:spacing w:before="32"/>
        <w:ind w:left="0" w:right="417" w:firstLineChars="270" w:firstLine="664"/>
        <w:rPr>
          <w:spacing w:val="6"/>
          <w:sz w:val="24"/>
          <w:szCs w:val="24"/>
          <w:lang w:eastAsia="zh-CN"/>
        </w:rPr>
      </w:pPr>
      <w:r w:rsidRPr="001E67E8">
        <w:rPr>
          <w:rFonts w:hint="eastAsia"/>
          <w:spacing w:val="6"/>
          <w:sz w:val="24"/>
          <w:szCs w:val="24"/>
          <w:lang w:eastAsia="zh-CN"/>
        </w:rPr>
        <w:t xml:space="preserve">第二十三条 </w:t>
      </w:r>
      <w:r w:rsidRPr="001E67E8">
        <w:rPr>
          <w:spacing w:val="6"/>
          <w:sz w:val="24"/>
          <w:szCs w:val="24"/>
          <w:lang w:eastAsia="zh-CN"/>
        </w:rPr>
        <w:t>关于视同中小企业的其他主体的政府采购扶持政策，由财政部会同有关部门另行规定。</w:t>
      </w:r>
    </w:p>
    <w:p w14:paraId="76F82229" w14:textId="77777777" w:rsidR="00A15E91" w:rsidRPr="001E67E8" w:rsidRDefault="00A15E91" w:rsidP="00A15E91">
      <w:pPr>
        <w:pStyle w:val="a3"/>
        <w:spacing w:before="3"/>
        <w:ind w:left="0" w:right="420" w:firstLineChars="270" w:firstLine="664"/>
        <w:rPr>
          <w:spacing w:val="6"/>
          <w:sz w:val="24"/>
          <w:szCs w:val="24"/>
          <w:lang w:eastAsia="zh-CN"/>
        </w:rPr>
      </w:pPr>
      <w:r w:rsidRPr="001E67E8">
        <w:rPr>
          <w:rFonts w:hint="eastAsia"/>
          <w:spacing w:val="6"/>
          <w:sz w:val="24"/>
          <w:szCs w:val="24"/>
          <w:lang w:eastAsia="zh-CN"/>
        </w:rPr>
        <w:t xml:space="preserve">第二十四条 </w:t>
      </w:r>
      <w:r w:rsidRPr="001E67E8">
        <w:rPr>
          <w:spacing w:val="6"/>
          <w:sz w:val="24"/>
          <w:szCs w:val="24"/>
          <w:lang w:eastAsia="zh-CN"/>
        </w:rPr>
        <w:t>省级财政部门可以会同中小企业主管部门根据本办法的规定制定具体实施办法。</w:t>
      </w:r>
    </w:p>
    <w:p w14:paraId="28437402" w14:textId="77777777" w:rsidR="00A15E91" w:rsidRPr="001E67E8" w:rsidRDefault="00A15E91" w:rsidP="00A15E91">
      <w:pPr>
        <w:pStyle w:val="a3"/>
        <w:ind w:left="0" w:right="420" w:firstLineChars="270" w:firstLine="664"/>
        <w:rPr>
          <w:spacing w:val="6"/>
          <w:sz w:val="24"/>
          <w:szCs w:val="24"/>
          <w:lang w:eastAsia="zh-CN"/>
        </w:rPr>
      </w:pPr>
      <w:r w:rsidRPr="001E67E8">
        <w:rPr>
          <w:rFonts w:hint="eastAsia"/>
          <w:spacing w:val="6"/>
          <w:sz w:val="24"/>
          <w:szCs w:val="24"/>
          <w:lang w:eastAsia="zh-CN"/>
        </w:rPr>
        <w:t xml:space="preserve">第二十五条 </w:t>
      </w:r>
      <w:r w:rsidRPr="001E67E8">
        <w:rPr>
          <w:spacing w:val="6"/>
          <w:sz w:val="24"/>
          <w:szCs w:val="24"/>
          <w:lang w:eastAsia="zh-CN"/>
        </w:rPr>
        <w:t>本办法自 2021 年 1 月 1 日起施行。《财政部 工业和信息化部关于印发〈政府采购促进中小企业发展暂行办法〉的通知》（财库</w:t>
      </w:r>
      <w:r w:rsidRPr="001E67E8">
        <w:rPr>
          <w:rFonts w:hint="eastAsia"/>
          <w:spacing w:val="6"/>
          <w:sz w:val="24"/>
          <w:szCs w:val="24"/>
          <w:lang w:eastAsia="zh-CN"/>
        </w:rPr>
        <w:t>﹝</w:t>
      </w:r>
      <w:r w:rsidRPr="001E67E8">
        <w:rPr>
          <w:spacing w:val="6"/>
          <w:sz w:val="24"/>
          <w:szCs w:val="24"/>
          <w:lang w:eastAsia="zh-CN"/>
        </w:rPr>
        <w:t>2011</w:t>
      </w:r>
      <w:r w:rsidRPr="001E67E8">
        <w:rPr>
          <w:rFonts w:hint="eastAsia"/>
          <w:spacing w:val="6"/>
          <w:sz w:val="24"/>
          <w:szCs w:val="24"/>
          <w:lang w:eastAsia="zh-CN"/>
        </w:rPr>
        <w:t>﹞</w:t>
      </w:r>
      <w:r w:rsidRPr="001E67E8">
        <w:rPr>
          <w:spacing w:val="6"/>
          <w:sz w:val="24"/>
          <w:szCs w:val="24"/>
          <w:lang w:eastAsia="zh-CN"/>
        </w:rPr>
        <w:t>181 号）同时废止。</w:t>
      </w:r>
    </w:p>
    <w:p w14:paraId="3EC646F8" w14:textId="77777777" w:rsidR="00A15E91" w:rsidRDefault="00A15E91" w:rsidP="00A15E91">
      <w:pPr>
        <w:spacing w:line="360" w:lineRule="auto"/>
        <w:ind w:firstLine="492"/>
        <w:rPr>
          <w:rFonts w:cs="宋体"/>
          <w:spacing w:val="6"/>
          <w:szCs w:val="24"/>
          <w:lang w:eastAsia="zh-CN"/>
        </w:rPr>
      </w:pPr>
    </w:p>
    <w:p w14:paraId="579D748E" w14:textId="77777777" w:rsidR="00A15E91" w:rsidRDefault="00A15E91" w:rsidP="00A15E91">
      <w:pPr>
        <w:spacing w:line="360" w:lineRule="auto"/>
        <w:ind w:firstLine="482"/>
        <w:rPr>
          <w:rFonts w:cs="宋体"/>
          <w:b/>
          <w:szCs w:val="24"/>
          <w:lang w:eastAsia="zh-CN"/>
        </w:rPr>
        <w:sectPr w:rsidR="00A15E91" w:rsidSect="001E67E8">
          <w:pgSz w:w="11907" w:h="16840"/>
          <w:pgMar w:top="1418" w:right="1134" w:bottom="1418" w:left="1701" w:header="851" w:footer="851" w:gutter="0"/>
          <w:cols w:space="720"/>
          <w:docGrid w:linePitch="462"/>
        </w:sectPr>
      </w:pPr>
      <w:r>
        <w:rPr>
          <w:rFonts w:cs="宋体" w:hint="eastAsia"/>
          <w:b/>
          <w:szCs w:val="24"/>
          <w:lang w:eastAsia="zh-CN"/>
        </w:rPr>
        <w:br w:type="page"/>
      </w:r>
    </w:p>
    <w:p w14:paraId="4E8D4AF8" w14:textId="77777777" w:rsidR="00A15E91" w:rsidRDefault="00A15E91" w:rsidP="00A15E91">
      <w:pPr>
        <w:ind w:firstLineChars="0" w:firstLine="0"/>
        <w:jc w:val="center"/>
        <w:rPr>
          <w:rFonts w:cs="宋体"/>
          <w:b/>
          <w:kern w:val="44"/>
          <w:sz w:val="32"/>
          <w:szCs w:val="20"/>
        </w:rPr>
      </w:pPr>
      <w:r>
        <w:rPr>
          <w:rFonts w:cs="宋体" w:hint="eastAsia"/>
          <w:b/>
          <w:bCs/>
          <w:sz w:val="32"/>
          <w:szCs w:val="32"/>
        </w:rPr>
        <w:lastRenderedPageBreak/>
        <w:t>中小微企业划型标准</w:t>
      </w:r>
    </w:p>
    <w:p w14:paraId="1D81EEB4" w14:textId="77777777" w:rsidR="00A15E91" w:rsidRDefault="00A15E91" w:rsidP="00A15E91">
      <w:pPr>
        <w:pStyle w:val="af7"/>
        <w:rPr>
          <w:rFonts w:ascii="宋体" w:hAnsi="宋体" w:cs="宋体"/>
        </w:rPr>
      </w:pPr>
    </w:p>
    <w:tbl>
      <w:tblPr>
        <w:tblW w:w="14496" w:type="dxa"/>
        <w:jc w:val="center"/>
        <w:tblLayout w:type="fixed"/>
        <w:tblLook w:val="0000" w:firstRow="0" w:lastRow="0" w:firstColumn="0" w:lastColumn="0" w:noHBand="0" w:noVBand="0"/>
      </w:tblPr>
      <w:tblGrid>
        <w:gridCol w:w="4422"/>
        <w:gridCol w:w="2388"/>
        <w:gridCol w:w="1445"/>
        <w:gridCol w:w="2639"/>
        <w:gridCol w:w="2166"/>
        <w:gridCol w:w="1436"/>
      </w:tblGrid>
      <w:tr w:rsidR="00A15E91" w14:paraId="6836D303" w14:textId="77777777" w:rsidTr="00086425">
        <w:trPr>
          <w:trHeight w:val="362"/>
          <w:jc w:val="center"/>
        </w:trPr>
        <w:tc>
          <w:tcPr>
            <w:tcW w:w="4422" w:type="dxa"/>
            <w:tcBorders>
              <w:top w:val="single" w:sz="4" w:space="0" w:color="auto"/>
              <w:left w:val="single" w:sz="4" w:space="0" w:color="auto"/>
              <w:bottom w:val="single" w:sz="4" w:space="0" w:color="auto"/>
              <w:right w:val="single" w:sz="4" w:space="0" w:color="auto"/>
            </w:tcBorders>
            <w:vAlign w:val="center"/>
          </w:tcPr>
          <w:p w14:paraId="1CAF245E" w14:textId="77777777" w:rsidR="00A15E91" w:rsidRDefault="00A15E91" w:rsidP="00086425">
            <w:pPr>
              <w:widowControl/>
              <w:adjustRightInd w:val="0"/>
              <w:spacing w:line="300" w:lineRule="auto"/>
              <w:ind w:firstLineChars="0" w:firstLine="0"/>
              <w:jc w:val="center"/>
              <w:rPr>
                <w:rFonts w:cs="宋体"/>
                <w:b/>
              </w:rPr>
            </w:pPr>
            <w:r>
              <w:rPr>
                <w:rFonts w:cs="宋体" w:hint="eastAsia"/>
                <w:b/>
              </w:rPr>
              <w:t>行业名称</w:t>
            </w:r>
          </w:p>
        </w:tc>
        <w:tc>
          <w:tcPr>
            <w:tcW w:w="2388" w:type="dxa"/>
            <w:tcBorders>
              <w:top w:val="single" w:sz="4" w:space="0" w:color="auto"/>
              <w:left w:val="nil"/>
              <w:bottom w:val="single" w:sz="4" w:space="0" w:color="auto"/>
              <w:right w:val="single" w:sz="4" w:space="0" w:color="auto"/>
            </w:tcBorders>
            <w:vAlign w:val="center"/>
          </w:tcPr>
          <w:p w14:paraId="0612EDBD" w14:textId="77777777" w:rsidR="00A15E91" w:rsidRDefault="00A15E91" w:rsidP="00086425">
            <w:pPr>
              <w:widowControl/>
              <w:adjustRightInd w:val="0"/>
              <w:spacing w:line="300" w:lineRule="auto"/>
              <w:ind w:firstLineChars="0" w:firstLine="0"/>
              <w:jc w:val="center"/>
              <w:rPr>
                <w:rFonts w:cs="宋体"/>
                <w:b/>
              </w:rPr>
            </w:pPr>
            <w:r>
              <w:rPr>
                <w:rFonts w:cs="宋体" w:hint="eastAsia"/>
                <w:b/>
              </w:rPr>
              <w:t>指标名称</w:t>
            </w:r>
          </w:p>
        </w:tc>
        <w:tc>
          <w:tcPr>
            <w:tcW w:w="1445" w:type="dxa"/>
            <w:tcBorders>
              <w:top w:val="single" w:sz="4" w:space="0" w:color="auto"/>
              <w:left w:val="nil"/>
              <w:bottom w:val="single" w:sz="4" w:space="0" w:color="auto"/>
              <w:right w:val="single" w:sz="4" w:space="0" w:color="auto"/>
            </w:tcBorders>
            <w:vAlign w:val="center"/>
          </w:tcPr>
          <w:p w14:paraId="1F3718FE" w14:textId="77777777" w:rsidR="00A15E91" w:rsidRDefault="00A15E91" w:rsidP="00086425">
            <w:pPr>
              <w:widowControl/>
              <w:adjustRightInd w:val="0"/>
              <w:spacing w:line="300" w:lineRule="auto"/>
              <w:ind w:firstLineChars="0" w:firstLine="0"/>
              <w:jc w:val="center"/>
              <w:rPr>
                <w:rFonts w:cs="宋体"/>
                <w:b/>
              </w:rPr>
            </w:pPr>
            <w:r>
              <w:rPr>
                <w:rFonts w:cs="宋体" w:hint="eastAsia"/>
                <w:b/>
              </w:rPr>
              <w:t>计量单位</w:t>
            </w:r>
          </w:p>
        </w:tc>
        <w:tc>
          <w:tcPr>
            <w:tcW w:w="2639" w:type="dxa"/>
            <w:tcBorders>
              <w:top w:val="single" w:sz="4" w:space="0" w:color="auto"/>
              <w:left w:val="nil"/>
              <w:bottom w:val="single" w:sz="4" w:space="0" w:color="auto"/>
              <w:right w:val="single" w:sz="4" w:space="0" w:color="auto"/>
            </w:tcBorders>
            <w:vAlign w:val="center"/>
          </w:tcPr>
          <w:p w14:paraId="1FC69DFE" w14:textId="77777777" w:rsidR="00A15E91" w:rsidRDefault="00A15E91" w:rsidP="00086425">
            <w:pPr>
              <w:widowControl/>
              <w:adjustRightInd w:val="0"/>
              <w:spacing w:line="300" w:lineRule="auto"/>
              <w:ind w:firstLineChars="0" w:firstLine="0"/>
              <w:jc w:val="center"/>
              <w:rPr>
                <w:rFonts w:cs="宋体"/>
                <w:b/>
              </w:rPr>
            </w:pPr>
            <w:r>
              <w:rPr>
                <w:rFonts w:cs="宋体" w:hint="eastAsia"/>
                <w:b/>
              </w:rPr>
              <w:t>中型</w:t>
            </w:r>
          </w:p>
        </w:tc>
        <w:tc>
          <w:tcPr>
            <w:tcW w:w="2166" w:type="dxa"/>
            <w:tcBorders>
              <w:top w:val="single" w:sz="4" w:space="0" w:color="auto"/>
              <w:left w:val="nil"/>
              <w:bottom w:val="single" w:sz="4" w:space="0" w:color="auto"/>
              <w:right w:val="single" w:sz="4" w:space="0" w:color="auto"/>
            </w:tcBorders>
            <w:vAlign w:val="center"/>
          </w:tcPr>
          <w:p w14:paraId="21A7EB52" w14:textId="77777777" w:rsidR="00A15E91" w:rsidRDefault="00A15E91" w:rsidP="00086425">
            <w:pPr>
              <w:widowControl/>
              <w:adjustRightInd w:val="0"/>
              <w:spacing w:line="300" w:lineRule="auto"/>
              <w:ind w:firstLineChars="0" w:firstLine="0"/>
              <w:jc w:val="center"/>
              <w:rPr>
                <w:rFonts w:cs="宋体"/>
                <w:b/>
              </w:rPr>
            </w:pPr>
            <w:r>
              <w:rPr>
                <w:rFonts w:cs="宋体" w:hint="eastAsia"/>
                <w:b/>
              </w:rPr>
              <w:t>小型</w:t>
            </w:r>
          </w:p>
        </w:tc>
        <w:tc>
          <w:tcPr>
            <w:tcW w:w="1436" w:type="dxa"/>
            <w:tcBorders>
              <w:top w:val="single" w:sz="4" w:space="0" w:color="auto"/>
              <w:left w:val="nil"/>
              <w:bottom w:val="single" w:sz="4" w:space="0" w:color="auto"/>
              <w:right w:val="single" w:sz="4" w:space="0" w:color="auto"/>
            </w:tcBorders>
            <w:vAlign w:val="center"/>
          </w:tcPr>
          <w:p w14:paraId="41FB7EA8" w14:textId="77777777" w:rsidR="00A15E91" w:rsidRDefault="00A15E91" w:rsidP="00086425">
            <w:pPr>
              <w:widowControl/>
              <w:adjustRightInd w:val="0"/>
              <w:spacing w:line="300" w:lineRule="auto"/>
              <w:ind w:firstLineChars="0" w:firstLine="0"/>
              <w:jc w:val="center"/>
              <w:rPr>
                <w:rFonts w:cs="宋体"/>
                <w:b/>
              </w:rPr>
            </w:pPr>
            <w:r>
              <w:rPr>
                <w:rFonts w:cs="宋体" w:hint="eastAsia"/>
                <w:b/>
              </w:rPr>
              <w:t>微型</w:t>
            </w:r>
          </w:p>
        </w:tc>
      </w:tr>
      <w:tr w:rsidR="00A15E91" w14:paraId="012D3066" w14:textId="77777777" w:rsidTr="00086425">
        <w:trPr>
          <w:trHeight w:val="90"/>
          <w:jc w:val="center"/>
        </w:trPr>
        <w:tc>
          <w:tcPr>
            <w:tcW w:w="4422" w:type="dxa"/>
            <w:tcBorders>
              <w:top w:val="nil"/>
              <w:left w:val="single" w:sz="4" w:space="0" w:color="auto"/>
              <w:bottom w:val="single" w:sz="4" w:space="0" w:color="auto"/>
              <w:right w:val="single" w:sz="4" w:space="0" w:color="auto"/>
            </w:tcBorders>
            <w:vAlign w:val="center"/>
          </w:tcPr>
          <w:p w14:paraId="1A4A0E15"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农、林、牧、渔</w:t>
            </w:r>
          </w:p>
        </w:tc>
        <w:tc>
          <w:tcPr>
            <w:tcW w:w="2388" w:type="dxa"/>
            <w:tcBorders>
              <w:top w:val="nil"/>
              <w:left w:val="nil"/>
              <w:bottom w:val="single" w:sz="4" w:space="0" w:color="auto"/>
              <w:right w:val="single" w:sz="4" w:space="0" w:color="auto"/>
            </w:tcBorders>
            <w:vAlign w:val="center"/>
          </w:tcPr>
          <w:p w14:paraId="260AF600"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0D8C2496"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54644603" w14:textId="77777777" w:rsidR="00A15E91" w:rsidRDefault="00A15E91" w:rsidP="00086425">
            <w:pPr>
              <w:widowControl/>
              <w:adjustRightInd w:val="0"/>
              <w:spacing w:line="300" w:lineRule="auto"/>
              <w:ind w:firstLineChars="0" w:firstLine="0"/>
              <w:jc w:val="center"/>
              <w:rPr>
                <w:rFonts w:cs="宋体"/>
              </w:rPr>
            </w:pPr>
            <w:r>
              <w:rPr>
                <w:rFonts w:cs="宋体" w:hint="eastAsia"/>
              </w:rPr>
              <w:t>500≤Y＜20000</w:t>
            </w:r>
          </w:p>
        </w:tc>
        <w:tc>
          <w:tcPr>
            <w:tcW w:w="2166" w:type="dxa"/>
            <w:tcBorders>
              <w:top w:val="nil"/>
              <w:left w:val="nil"/>
              <w:bottom w:val="single" w:sz="4" w:space="0" w:color="auto"/>
              <w:right w:val="single" w:sz="4" w:space="0" w:color="auto"/>
            </w:tcBorders>
            <w:vAlign w:val="center"/>
          </w:tcPr>
          <w:p w14:paraId="25DED1C9" w14:textId="77777777" w:rsidR="00A15E91" w:rsidRDefault="00A15E91" w:rsidP="00086425">
            <w:pPr>
              <w:widowControl/>
              <w:adjustRightInd w:val="0"/>
              <w:spacing w:line="300" w:lineRule="auto"/>
              <w:ind w:firstLineChars="0" w:firstLine="0"/>
              <w:jc w:val="center"/>
              <w:rPr>
                <w:rFonts w:cs="宋体"/>
              </w:rPr>
            </w:pPr>
            <w:r>
              <w:rPr>
                <w:rFonts w:cs="宋体" w:hint="eastAsia"/>
              </w:rPr>
              <w:t>50≤Y＜500</w:t>
            </w:r>
          </w:p>
        </w:tc>
        <w:tc>
          <w:tcPr>
            <w:tcW w:w="1436" w:type="dxa"/>
            <w:tcBorders>
              <w:top w:val="nil"/>
              <w:left w:val="nil"/>
              <w:bottom w:val="single" w:sz="4" w:space="0" w:color="auto"/>
              <w:right w:val="single" w:sz="4" w:space="0" w:color="auto"/>
            </w:tcBorders>
            <w:vAlign w:val="center"/>
          </w:tcPr>
          <w:p w14:paraId="7022C6B0" w14:textId="77777777" w:rsidR="00A15E91" w:rsidRDefault="00A15E91" w:rsidP="00086425">
            <w:pPr>
              <w:widowControl/>
              <w:adjustRightInd w:val="0"/>
              <w:spacing w:line="300" w:lineRule="auto"/>
              <w:ind w:firstLineChars="0" w:firstLine="0"/>
              <w:jc w:val="center"/>
              <w:rPr>
                <w:rFonts w:cs="宋体"/>
              </w:rPr>
            </w:pPr>
            <w:r>
              <w:rPr>
                <w:rFonts w:cs="宋体" w:hint="eastAsia"/>
              </w:rPr>
              <w:t>Y＜50</w:t>
            </w:r>
          </w:p>
        </w:tc>
      </w:tr>
      <w:tr w:rsidR="00A15E91" w14:paraId="48BFBFA7"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3DA6603E" w14:textId="77777777" w:rsidR="00A15E91" w:rsidRDefault="00A15E91" w:rsidP="00086425">
            <w:pPr>
              <w:widowControl/>
              <w:adjustRightInd w:val="0"/>
              <w:spacing w:line="300" w:lineRule="auto"/>
              <w:ind w:firstLineChars="0" w:firstLine="0"/>
              <w:jc w:val="center"/>
              <w:rPr>
                <w:rFonts w:cs="宋体"/>
                <w:b/>
                <w:bCs/>
                <w:lang w:eastAsia="zh-CN"/>
              </w:rPr>
            </w:pPr>
            <w:r>
              <w:rPr>
                <w:rFonts w:cs="宋体" w:hint="eastAsia"/>
                <w:b/>
                <w:bCs/>
                <w:lang w:eastAsia="zh-CN"/>
              </w:rPr>
              <w:t>工业（包括采矿业，制造业，电力、热力、燃气及水生产和供应业）</w:t>
            </w:r>
          </w:p>
        </w:tc>
        <w:tc>
          <w:tcPr>
            <w:tcW w:w="2388" w:type="dxa"/>
            <w:tcBorders>
              <w:top w:val="nil"/>
              <w:left w:val="nil"/>
              <w:bottom w:val="single" w:sz="4" w:space="0" w:color="auto"/>
              <w:right w:val="single" w:sz="4" w:space="0" w:color="auto"/>
            </w:tcBorders>
            <w:vAlign w:val="center"/>
          </w:tcPr>
          <w:p w14:paraId="32C7044A"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17FC610E"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48240537" w14:textId="77777777" w:rsidR="00A15E91" w:rsidRDefault="00A15E91" w:rsidP="00086425">
            <w:pPr>
              <w:widowControl/>
              <w:adjustRightInd w:val="0"/>
              <w:spacing w:line="300" w:lineRule="auto"/>
              <w:ind w:firstLineChars="0" w:firstLine="0"/>
              <w:jc w:val="center"/>
              <w:rPr>
                <w:rFonts w:cs="宋体"/>
              </w:rPr>
            </w:pPr>
            <w:r>
              <w:rPr>
                <w:rFonts w:cs="宋体" w:hint="eastAsia"/>
              </w:rPr>
              <w:t>300≤X＜1000</w:t>
            </w:r>
          </w:p>
        </w:tc>
        <w:tc>
          <w:tcPr>
            <w:tcW w:w="2166" w:type="dxa"/>
            <w:tcBorders>
              <w:top w:val="nil"/>
              <w:left w:val="nil"/>
              <w:bottom w:val="single" w:sz="4" w:space="0" w:color="auto"/>
              <w:right w:val="single" w:sz="4" w:space="0" w:color="auto"/>
            </w:tcBorders>
            <w:vAlign w:val="center"/>
          </w:tcPr>
          <w:p w14:paraId="28E8F27D" w14:textId="77777777" w:rsidR="00A15E91" w:rsidRDefault="00A15E91" w:rsidP="00086425">
            <w:pPr>
              <w:widowControl/>
              <w:adjustRightInd w:val="0"/>
              <w:spacing w:line="300" w:lineRule="auto"/>
              <w:ind w:firstLineChars="0" w:firstLine="0"/>
              <w:jc w:val="center"/>
              <w:rPr>
                <w:rFonts w:cs="宋体"/>
              </w:rPr>
            </w:pPr>
            <w:r>
              <w:rPr>
                <w:rFonts w:cs="宋体" w:hint="eastAsia"/>
              </w:rPr>
              <w:t>20≤X＜300</w:t>
            </w:r>
          </w:p>
        </w:tc>
        <w:tc>
          <w:tcPr>
            <w:tcW w:w="1436" w:type="dxa"/>
            <w:tcBorders>
              <w:top w:val="nil"/>
              <w:left w:val="nil"/>
              <w:bottom w:val="single" w:sz="4" w:space="0" w:color="auto"/>
              <w:right w:val="single" w:sz="4" w:space="0" w:color="auto"/>
            </w:tcBorders>
            <w:vAlign w:val="center"/>
          </w:tcPr>
          <w:p w14:paraId="0BAB6148" w14:textId="77777777" w:rsidR="00A15E91" w:rsidRDefault="00A15E91" w:rsidP="00086425">
            <w:pPr>
              <w:widowControl/>
              <w:adjustRightInd w:val="0"/>
              <w:spacing w:line="300" w:lineRule="auto"/>
              <w:ind w:firstLineChars="0" w:firstLine="0"/>
              <w:jc w:val="center"/>
              <w:rPr>
                <w:rFonts w:cs="宋体"/>
              </w:rPr>
            </w:pPr>
            <w:r>
              <w:rPr>
                <w:rFonts w:cs="宋体" w:hint="eastAsia"/>
              </w:rPr>
              <w:t>X＜20</w:t>
            </w:r>
          </w:p>
        </w:tc>
      </w:tr>
      <w:tr w:rsidR="00A15E91" w14:paraId="645CBC8A"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7F2841DB"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467366BE"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54396E59"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3A4B38AE" w14:textId="77777777" w:rsidR="00A15E91" w:rsidRDefault="00A15E91" w:rsidP="00086425">
            <w:pPr>
              <w:widowControl/>
              <w:adjustRightInd w:val="0"/>
              <w:spacing w:line="300" w:lineRule="auto"/>
              <w:ind w:firstLineChars="0" w:firstLine="0"/>
              <w:jc w:val="center"/>
              <w:rPr>
                <w:rFonts w:cs="宋体"/>
              </w:rPr>
            </w:pPr>
            <w:r>
              <w:rPr>
                <w:rFonts w:cs="宋体" w:hint="eastAsia"/>
              </w:rPr>
              <w:t>2000≤Y＜40000</w:t>
            </w:r>
          </w:p>
        </w:tc>
        <w:tc>
          <w:tcPr>
            <w:tcW w:w="2166" w:type="dxa"/>
            <w:tcBorders>
              <w:top w:val="nil"/>
              <w:left w:val="nil"/>
              <w:bottom w:val="single" w:sz="4" w:space="0" w:color="auto"/>
              <w:right w:val="single" w:sz="4" w:space="0" w:color="auto"/>
            </w:tcBorders>
            <w:vAlign w:val="center"/>
          </w:tcPr>
          <w:p w14:paraId="72CA37B6" w14:textId="77777777" w:rsidR="00A15E91" w:rsidRDefault="00A15E91" w:rsidP="00086425">
            <w:pPr>
              <w:widowControl/>
              <w:adjustRightInd w:val="0"/>
              <w:spacing w:line="300" w:lineRule="auto"/>
              <w:ind w:firstLineChars="0" w:firstLine="0"/>
              <w:jc w:val="center"/>
              <w:rPr>
                <w:rFonts w:cs="宋体"/>
              </w:rPr>
            </w:pPr>
            <w:r>
              <w:rPr>
                <w:rFonts w:cs="宋体" w:hint="eastAsia"/>
              </w:rPr>
              <w:t>300≤Y＜2000</w:t>
            </w:r>
          </w:p>
        </w:tc>
        <w:tc>
          <w:tcPr>
            <w:tcW w:w="1436" w:type="dxa"/>
            <w:tcBorders>
              <w:top w:val="nil"/>
              <w:left w:val="nil"/>
              <w:bottom w:val="single" w:sz="4" w:space="0" w:color="auto"/>
              <w:right w:val="single" w:sz="4" w:space="0" w:color="auto"/>
            </w:tcBorders>
            <w:vAlign w:val="center"/>
          </w:tcPr>
          <w:p w14:paraId="52C82C6A" w14:textId="77777777" w:rsidR="00A15E91" w:rsidRDefault="00A15E91" w:rsidP="00086425">
            <w:pPr>
              <w:widowControl/>
              <w:adjustRightInd w:val="0"/>
              <w:spacing w:line="300" w:lineRule="auto"/>
              <w:ind w:firstLineChars="0" w:firstLine="0"/>
              <w:jc w:val="center"/>
              <w:rPr>
                <w:rFonts w:cs="宋体"/>
              </w:rPr>
            </w:pPr>
            <w:r>
              <w:rPr>
                <w:rFonts w:cs="宋体" w:hint="eastAsia"/>
              </w:rPr>
              <w:t>Y＜300</w:t>
            </w:r>
          </w:p>
        </w:tc>
      </w:tr>
      <w:tr w:rsidR="00A15E91" w14:paraId="0B5C9767"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54B9F8C3"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建筑业</w:t>
            </w:r>
          </w:p>
        </w:tc>
        <w:tc>
          <w:tcPr>
            <w:tcW w:w="2388" w:type="dxa"/>
            <w:tcBorders>
              <w:top w:val="nil"/>
              <w:left w:val="nil"/>
              <w:bottom w:val="single" w:sz="4" w:space="0" w:color="auto"/>
              <w:right w:val="single" w:sz="4" w:space="0" w:color="auto"/>
            </w:tcBorders>
            <w:vAlign w:val="center"/>
          </w:tcPr>
          <w:p w14:paraId="7D8929A0"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120EE8B2"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6101BB05" w14:textId="77777777" w:rsidR="00A15E91" w:rsidRDefault="00A15E91" w:rsidP="00086425">
            <w:pPr>
              <w:widowControl/>
              <w:adjustRightInd w:val="0"/>
              <w:spacing w:line="300" w:lineRule="auto"/>
              <w:ind w:firstLineChars="0" w:firstLine="0"/>
              <w:jc w:val="center"/>
              <w:rPr>
                <w:rFonts w:cs="宋体"/>
              </w:rPr>
            </w:pPr>
            <w:r>
              <w:rPr>
                <w:rFonts w:cs="宋体" w:hint="eastAsia"/>
              </w:rPr>
              <w:t>6000≤Y＜80000</w:t>
            </w:r>
          </w:p>
        </w:tc>
        <w:tc>
          <w:tcPr>
            <w:tcW w:w="2166" w:type="dxa"/>
            <w:tcBorders>
              <w:top w:val="nil"/>
              <w:left w:val="nil"/>
              <w:bottom w:val="single" w:sz="4" w:space="0" w:color="auto"/>
              <w:right w:val="single" w:sz="4" w:space="0" w:color="auto"/>
            </w:tcBorders>
            <w:vAlign w:val="center"/>
          </w:tcPr>
          <w:p w14:paraId="1A709E2A" w14:textId="77777777" w:rsidR="00A15E91" w:rsidRDefault="00A15E91" w:rsidP="00086425">
            <w:pPr>
              <w:widowControl/>
              <w:adjustRightInd w:val="0"/>
              <w:spacing w:line="300" w:lineRule="auto"/>
              <w:ind w:firstLineChars="0" w:firstLine="0"/>
              <w:jc w:val="center"/>
              <w:rPr>
                <w:rFonts w:cs="宋体"/>
              </w:rPr>
            </w:pPr>
            <w:r>
              <w:rPr>
                <w:rFonts w:cs="宋体" w:hint="eastAsia"/>
              </w:rPr>
              <w:t>300≤Y＜6000</w:t>
            </w:r>
          </w:p>
        </w:tc>
        <w:tc>
          <w:tcPr>
            <w:tcW w:w="1436" w:type="dxa"/>
            <w:tcBorders>
              <w:top w:val="nil"/>
              <w:left w:val="nil"/>
              <w:bottom w:val="single" w:sz="4" w:space="0" w:color="auto"/>
              <w:right w:val="single" w:sz="4" w:space="0" w:color="auto"/>
            </w:tcBorders>
            <w:vAlign w:val="center"/>
          </w:tcPr>
          <w:p w14:paraId="6D706196" w14:textId="77777777" w:rsidR="00A15E91" w:rsidRDefault="00A15E91" w:rsidP="00086425">
            <w:pPr>
              <w:widowControl/>
              <w:adjustRightInd w:val="0"/>
              <w:spacing w:line="300" w:lineRule="auto"/>
              <w:ind w:firstLineChars="0" w:firstLine="0"/>
              <w:jc w:val="center"/>
              <w:rPr>
                <w:rFonts w:cs="宋体"/>
              </w:rPr>
            </w:pPr>
            <w:r>
              <w:rPr>
                <w:rFonts w:cs="宋体" w:hint="eastAsia"/>
              </w:rPr>
              <w:t>Y＜300</w:t>
            </w:r>
          </w:p>
        </w:tc>
      </w:tr>
      <w:tr w:rsidR="00A15E91" w14:paraId="6E18B9E3"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7A291112"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1480EAC2" w14:textId="77777777" w:rsidR="00A15E91" w:rsidRDefault="00A15E91" w:rsidP="00086425">
            <w:pPr>
              <w:widowControl/>
              <w:adjustRightInd w:val="0"/>
              <w:spacing w:line="300" w:lineRule="auto"/>
              <w:ind w:firstLineChars="0" w:firstLine="0"/>
              <w:jc w:val="center"/>
              <w:rPr>
                <w:rFonts w:cs="宋体"/>
              </w:rPr>
            </w:pPr>
            <w:r>
              <w:rPr>
                <w:rFonts w:cs="宋体" w:hint="eastAsia"/>
              </w:rPr>
              <w:t>资产总额（Z）</w:t>
            </w:r>
          </w:p>
        </w:tc>
        <w:tc>
          <w:tcPr>
            <w:tcW w:w="1445" w:type="dxa"/>
            <w:tcBorders>
              <w:top w:val="nil"/>
              <w:left w:val="nil"/>
              <w:bottom w:val="single" w:sz="4" w:space="0" w:color="auto"/>
              <w:right w:val="single" w:sz="4" w:space="0" w:color="auto"/>
            </w:tcBorders>
            <w:vAlign w:val="center"/>
          </w:tcPr>
          <w:p w14:paraId="30BADAD6"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0B6A0CBA" w14:textId="77777777" w:rsidR="00A15E91" w:rsidRDefault="00A15E91" w:rsidP="00086425">
            <w:pPr>
              <w:widowControl/>
              <w:adjustRightInd w:val="0"/>
              <w:spacing w:line="300" w:lineRule="auto"/>
              <w:ind w:firstLineChars="0" w:firstLine="0"/>
              <w:jc w:val="center"/>
              <w:rPr>
                <w:rFonts w:cs="宋体"/>
              </w:rPr>
            </w:pPr>
            <w:r>
              <w:rPr>
                <w:rFonts w:cs="宋体" w:hint="eastAsia"/>
              </w:rPr>
              <w:t>5000≤Z＜80000</w:t>
            </w:r>
          </w:p>
        </w:tc>
        <w:tc>
          <w:tcPr>
            <w:tcW w:w="2166" w:type="dxa"/>
            <w:tcBorders>
              <w:top w:val="nil"/>
              <w:left w:val="nil"/>
              <w:bottom w:val="single" w:sz="4" w:space="0" w:color="auto"/>
              <w:right w:val="single" w:sz="4" w:space="0" w:color="auto"/>
            </w:tcBorders>
            <w:vAlign w:val="center"/>
          </w:tcPr>
          <w:p w14:paraId="7E76EBE5" w14:textId="77777777" w:rsidR="00A15E91" w:rsidRDefault="00A15E91" w:rsidP="00086425">
            <w:pPr>
              <w:widowControl/>
              <w:adjustRightInd w:val="0"/>
              <w:spacing w:line="300" w:lineRule="auto"/>
              <w:ind w:firstLineChars="0" w:firstLine="0"/>
              <w:jc w:val="center"/>
              <w:rPr>
                <w:rFonts w:cs="宋体"/>
              </w:rPr>
            </w:pPr>
            <w:r>
              <w:rPr>
                <w:rFonts w:cs="宋体" w:hint="eastAsia"/>
              </w:rPr>
              <w:t>300≤Z＜5000</w:t>
            </w:r>
          </w:p>
        </w:tc>
        <w:tc>
          <w:tcPr>
            <w:tcW w:w="1436" w:type="dxa"/>
            <w:tcBorders>
              <w:top w:val="nil"/>
              <w:left w:val="nil"/>
              <w:bottom w:val="single" w:sz="4" w:space="0" w:color="auto"/>
              <w:right w:val="single" w:sz="4" w:space="0" w:color="auto"/>
            </w:tcBorders>
            <w:vAlign w:val="center"/>
          </w:tcPr>
          <w:p w14:paraId="3344B677" w14:textId="77777777" w:rsidR="00A15E91" w:rsidRDefault="00A15E91" w:rsidP="00086425">
            <w:pPr>
              <w:widowControl/>
              <w:adjustRightInd w:val="0"/>
              <w:spacing w:line="300" w:lineRule="auto"/>
              <w:ind w:firstLineChars="0" w:firstLine="0"/>
              <w:jc w:val="center"/>
              <w:rPr>
                <w:rFonts w:cs="宋体"/>
              </w:rPr>
            </w:pPr>
            <w:r>
              <w:rPr>
                <w:rFonts w:cs="宋体" w:hint="eastAsia"/>
              </w:rPr>
              <w:t>Z＜300</w:t>
            </w:r>
          </w:p>
        </w:tc>
      </w:tr>
      <w:tr w:rsidR="00A15E91" w14:paraId="63A79145"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45A01E51"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批发业</w:t>
            </w:r>
          </w:p>
        </w:tc>
        <w:tc>
          <w:tcPr>
            <w:tcW w:w="2388" w:type="dxa"/>
            <w:tcBorders>
              <w:top w:val="nil"/>
              <w:left w:val="nil"/>
              <w:bottom w:val="single" w:sz="4" w:space="0" w:color="auto"/>
              <w:right w:val="single" w:sz="4" w:space="0" w:color="auto"/>
            </w:tcBorders>
            <w:vAlign w:val="center"/>
          </w:tcPr>
          <w:p w14:paraId="2AB7F626"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6E6AD8C8"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140B6DB7" w14:textId="77777777" w:rsidR="00A15E91" w:rsidRDefault="00A15E91" w:rsidP="00086425">
            <w:pPr>
              <w:widowControl/>
              <w:adjustRightInd w:val="0"/>
              <w:spacing w:line="300" w:lineRule="auto"/>
              <w:ind w:firstLineChars="0" w:firstLine="0"/>
              <w:jc w:val="center"/>
              <w:rPr>
                <w:rFonts w:cs="宋体"/>
              </w:rPr>
            </w:pPr>
            <w:r>
              <w:rPr>
                <w:rFonts w:cs="宋体" w:hint="eastAsia"/>
              </w:rPr>
              <w:t>20≤X＜200</w:t>
            </w:r>
          </w:p>
        </w:tc>
        <w:tc>
          <w:tcPr>
            <w:tcW w:w="2166" w:type="dxa"/>
            <w:tcBorders>
              <w:top w:val="nil"/>
              <w:left w:val="nil"/>
              <w:bottom w:val="single" w:sz="4" w:space="0" w:color="auto"/>
              <w:right w:val="single" w:sz="4" w:space="0" w:color="auto"/>
            </w:tcBorders>
            <w:vAlign w:val="center"/>
          </w:tcPr>
          <w:p w14:paraId="157CBF1A" w14:textId="77777777" w:rsidR="00A15E91" w:rsidRDefault="00A15E91" w:rsidP="00086425">
            <w:pPr>
              <w:widowControl/>
              <w:adjustRightInd w:val="0"/>
              <w:spacing w:line="300" w:lineRule="auto"/>
              <w:ind w:firstLineChars="0" w:firstLine="0"/>
              <w:jc w:val="center"/>
              <w:rPr>
                <w:rFonts w:cs="宋体"/>
              </w:rPr>
            </w:pPr>
            <w:r>
              <w:rPr>
                <w:rFonts w:cs="宋体" w:hint="eastAsia"/>
              </w:rPr>
              <w:t>5≤X＜20</w:t>
            </w:r>
          </w:p>
        </w:tc>
        <w:tc>
          <w:tcPr>
            <w:tcW w:w="1436" w:type="dxa"/>
            <w:tcBorders>
              <w:top w:val="nil"/>
              <w:left w:val="nil"/>
              <w:bottom w:val="single" w:sz="4" w:space="0" w:color="auto"/>
              <w:right w:val="single" w:sz="4" w:space="0" w:color="auto"/>
            </w:tcBorders>
            <w:vAlign w:val="center"/>
          </w:tcPr>
          <w:p w14:paraId="6DBC1612" w14:textId="77777777" w:rsidR="00A15E91" w:rsidRDefault="00A15E91" w:rsidP="00086425">
            <w:pPr>
              <w:widowControl/>
              <w:adjustRightInd w:val="0"/>
              <w:spacing w:line="300" w:lineRule="auto"/>
              <w:ind w:firstLineChars="0" w:firstLine="0"/>
              <w:jc w:val="center"/>
              <w:rPr>
                <w:rFonts w:cs="宋体"/>
              </w:rPr>
            </w:pPr>
            <w:r>
              <w:rPr>
                <w:rFonts w:cs="宋体" w:hint="eastAsia"/>
              </w:rPr>
              <w:t>X＜5</w:t>
            </w:r>
          </w:p>
        </w:tc>
      </w:tr>
      <w:tr w:rsidR="00A15E91" w14:paraId="68995B71" w14:textId="77777777" w:rsidTr="00086425">
        <w:trPr>
          <w:trHeight w:val="488"/>
          <w:jc w:val="center"/>
        </w:trPr>
        <w:tc>
          <w:tcPr>
            <w:tcW w:w="4422" w:type="dxa"/>
            <w:vMerge/>
            <w:tcBorders>
              <w:top w:val="nil"/>
              <w:left w:val="single" w:sz="4" w:space="0" w:color="auto"/>
              <w:bottom w:val="single" w:sz="4" w:space="0" w:color="auto"/>
              <w:right w:val="single" w:sz="4" w:space="0" w:color="auto"/>
            </w:tcBorders>
            <w:vAlign w:val="center"/>
          </w:tcPr>
          <w:p w14:paraId="2E7CF117"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0A39BDD9"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6434F40A"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5E83050A" w14:textId="77777777" w:rsidR="00A15E91" w:rsidRDefault="00A15E91" w:rsidP="00086425">
            <w:pPr>
              <w:widowControl/>
              <w:adjustRightInd w:val="0"/>
              <w:spacing w:line="300" w:lineRule="auto"/>
              <w:ind w:firstLineChars="0" w:firstLine="0"/>
              <w:jc w:val="center"/>
              <w:rPr>
                <w:rFonts w:cs="宋体"/>
              </w:rPr>
            </w:pPr>
            <w:r>
              <w:rPr>
                <w:rFonts w:cs="宋体" w:hint="eastAsia"/>
              </w:rPr>
              <w:t>5000≤Y＜40000</w:t>
            </w:r>
          </w:p>
        </w:tc>
        <w:tc>
          <w:tcPr>
            <w:tcW w:w="2166" w:type="dxa"/>
            <w:tcBorders>
              <w:top w:val="nil"/>
              <w:left w:val="nil"/>
              <w:bottom w:val="single" w:sz="4" w:space="0" w:color="auto"/>
              <w:right w:val="single" w:sz="4" w:space="0" w:color="auto"/>
            </w:tcBorders>
            <w:vAlign w:val="center"/>
          </w:tcPr>
          <w:p w14:paraId="63652F91" w14:textId="77777777" w:rsidR="00A15E91" w:rsidRDefault="00A15E91" w:rsidP="00086425">
            <w:pPr>
              <w:widowControl/>
              <w:adjustRightInd w:val="0"/>
              <w:spacing w:line="300" w:lineRule="auto"/>
              <w:ind w:firstLineChars="0" w:firstLine="0"/>
              <w:jc w:val="center"/>
              <w:rPr>
                <w:rFonts w:cs="宋体"/>
              </w:rPr>
            </w:pPr>
            <w:r>
              <w:rPr>
                <w:rFonts w:cs="宋体" w:hint="eastAsia"/>
              </w:rPr>
              <w:t>1000≤Y＜5000</w:t>
            </w:r>
          </w:p>
        </w:tc>
        <w:tc>
          <w:tcPr>
            <w:tcW w:w="1436" w:type="dxa"/>
            <w:tcBorders>
              <w:top w:val="nil"/>
              <w:left w:val="nil"/>
              <w:bottom w:val="single" w:sz="4" w:space="0" w:color="auto"/>
              <w:right w:val="single" w:sz="4" w:space="0" w:color="auto"/>
            </w:tcBorders>
            <w:vAlign w:val="center"/>
          </w:tcPr>
          <w:p w14:paraId="3BDEACD6" w14:textId="77777777" w:rsidR="00A15E91" w:rsidRDefault="00A15E91" w:rsidP="00086425">
            <w:pPr>
              <w:widowControl/>
              <w:adjustRightInd w:val="0"/>
              <w:spacing w:line="300" w:lineRule="auto"/>
              <w:ind w:firstLineChars="0" w:firstLine="0"/>
              <w:jc w:val="center"/>
              <w:rPr>
                <w:rFonts w:cs="宋体"/>
              </w:rPr>
            </w:pPr>
            <w:r>
              <w:rPr>
                <w:rFonts w:cs="宋体" w:hint="eastAsia"/>
              </w:rPr>
              <w:t>Y＜1000</w:t>
            </w:r>
          </w:p>
        </w:tc>
      </w:tr>
      <w:tr w:rsidR="00A15E91" w14:paraId="5B57A3FA"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5E55E5C0"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零售业</w:t>
            </w:r>
          </w:p>
        </w:tc>
        <w:tc>
          <w:tcPr>
            <w:tcW w:w="2388" w:type="dxa"/>
            <w:tcBorders>
              <w:top w:val="nil"/>
              <w:left w:val="nil"/>
              <w:bottom w:val="single" w:sz="4" w:space="0" w:color="auto"/>
              <w:right w:val="single" w:sz="4" w:space="0" w:color="auto"/>
            </w:tcBorders>
            <w:vAlign w:val="center"/>
          </w:tcPr>
          <w:p w14:paraId="205BDF94"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7F9CE8A9"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41968891" w14:textId="77777777" w:rsidR="00A15E91" w:rsidRDefault="00A15E91" w:rsidP="00086425">
            <w:pPr>
              <w:widowControl/>
              <w:adjustRightInd w:val="0"/>
              <w:spacing w:line="300" w:lineRule="auto"/>
              <w:ind w:firstLineChars="0" w:firstLine="0"/>
              <w:jc w:val="center"/>
              <w:rPr>
                <w:rFonts w:cs="宋体"/>
              </w:rPr>
            </w:pPr>
            <w:r>
              <w:rPr>
                <w:rFonts w:cs="宋体" w:hint="eastAsia"/>
              </w:rPr>
              <w:t>50≤X＜300</w:t>
            </w:r>
          </w:p>
        </w:tc>
        <w:tc>
          <w:tcPr>
            <w:tcW w:w="2166" w:type="dxa"/>
            <w:tcBorders>
              <w:top w:val="nil"/>
              <w:left w:val="nil"/>
              <w:bottom w:val="single" w:sz="4" w:space="0" w:color="auto"/>
              <w:right w:val="single" w:sz="4" w:space="0" w:color="auto"/>
            </w:tcBorders>
            <w:vAlign w:val="center"/>
          </w:tcPr>
          <w:p w14:paraId="4701EF2D" w14:textId="77777777" w:rsidR="00A15E91" w:rsidRDefault="00A15E91" w:rsidP="00086425">
            <w:pPr>
              <w:widowControl/>
              <w:adjustRightInd w:val="0"/>
              <w:spacing w:line="300" w:lineRule="auto"/>
              <w:ind w:firstLineChars="0" w:firstLine="0"/>
              <w:jc w:val="center"/>
              <w:rPr>
                <w:rFonts w:cs="宋体"/>
              </w:rPr>
            </w:pPr>
            <w:r>
              <w:rPr>
                <w:rFonts w:cs="宋体" w:hint="eastAsia"/>
              </w:rPr>
              <w:t>10≤X＜50</w:t>
            </w:r>
          </w:p>
        </w:tc>
        <w:tc>
          <w:tcPr>
            <w:tcW w:w="1436" w:type="dxa"/>
            <w:tcBorders>
              <w:top w:val="nil"/>
              <w:left w:val="nil"/>
              <w:bottom w:val="single" w:sz="4" w:space="0" w:color="auto"/>
              <w:right w:val="single" w:sz="4" w:space="0" w:color="auto"/>
            </w:tcBorders>
            <w:vAlign w:val="center"/>
          </w:tcPr>
          <w:p w14:paraId="30417CA5" w14:textId="77777777" w:rsidR="00A15E91" w:rsidRDefault="00A15E91" w:rsidP="00086425">
            <w:pPr>
              <w:widowControl/>
              <w:adjustRightInd w:val="0"/>
              <w:spacing w:line="300" w:lineRule="auto"/>
              <w:ind w:firstLineChars="0" w:firstLine="0"/>
              <w:jc w:val="center"/>
              <w:rPr>
                <w:rFonts w:cs="宋体"/>
              </w:rPr>
            </w:pPr>
            <w:r>
              <w:rPr>
                <w:rFonts w:cs="宋体" w:hint="eastAsia"/>
              </w:rPr>
              <w:t>X＜10</w:t>
            </w:r>
          </w:p>
        </w:tc>
      </w:tr>
      <w:tr w:rsidR="00A15E91" w14:paraId="39DCD495"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4C3A8616"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7C36D2C7"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5E4125DC"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045655A6" w14:textId="77777777" w:rsidR="00A15E91" w:rsidRDefault="00A15E91" w:rsidP="00086425">
            <w:pPr>
              <w:widowControl/>
              <w:adjustRightInd w:val="0"/>
              <w:spacing w:line="300" w:lineRule="auto"/>
              <w:ind w:firstLineChars="0" w:firstLine="0"/>
              <w:jc w:val="center"/>
              <w:rPr>
                <w:rFonts w:cs="宋体"/>
              </w:rPr>
            </w:pPr>
            <w:r>
              <w:rPr>
                <w:rFonts w:cs="宋体" w:hint="eastAsia"/>
              </w:rPr>
              <w:t>500≤Y＜20000</w:t>
            </w:r>
          </w:p>
        </w:tc>
        <w:tc>
          <w:tcPr>
            <w:tcW w:w="2166" w:type="dxa"/>
            <w:tcBorders>
              <w:top w:val="nil"/>
              <w:left w:val="nil"/>
              <w:bottom w:val="single" w:sz="4" w:space="0" w:color="auto"/>
              <w:right w:val="single" w:sz="4" w:space="0" w:color="auto"/>
            </w:tcBorders>
            <w:vAlign w:val="center"/>
          </w:tcPr>
          <w:p w14:paraId="7F2063EB" w14:textId="77777777" w:rsidR="00A15E91" w:rsidRDefault="00A15E91" w:rsidP="00086425">
            <w:pPr>
              <w:widowControl/>
              <w:adjustRightInd w:val="0"/>
              <w:spacing w:line="300" w:lineRule="auto"/>
              <w:ind w:firstLineChars="0" w:firstLine="0"/>
              <w:jc w:val="center"/>
              <w:rPr>
                <w:rFonts w:cs="宋体"/>
              </w:rPr>
            </w:pPr>
            <w:r>
              <w:rPr>
                <w:rFonts w:cs="宋体" w:hint="eastAsia"/>
              </w:rPr>
              <w:t>100≤Y＜500</w:t>
            </w:r>
          </w:p>
        </w:tc>
        <w:tc>
          <w:tcPr>
            <w:tcW w:w="1436" w:type="dxa"/>
            <w:tcBorders>
              <w:top w:val="nil"/>
              <w:left w:val="nil"/>
              <w:bottom w:val="single" w:sz="4" w:space="0" w:color="auto"/>
              <w:right w:val="single" w:sz="4" w:space="0" w:color="auto"/>
            </w:tcBorders>
            <w:vAlign w:val="center"/>
          </w:tcPr>
          <w:p w14:paraId="18A62B6E" w14:textId="77777777" w:rsidR="00A15E91" w:rsidRDefault="00A15E91" w:rsidP="00086425">
            <w:pPr>
              <w:widowControl/>
              <w:adjustRightInd w:val="0"/>
              <w:spacing w:line="300" w:lineRule="auto"/>
              <w:ind w:firstLineChars="0" w:firstLine="0"/>
              <w:jc w:val="center"/>
              <w:rPr>
                <w:rFonts w:cs="宋体"/>
              </w:rPr>
            </w:pPr>
            <w:r>
              <w:rPr>
                <w:rFonts w:cs="宋体" w:hint="eastAsia"/>
              </w:rPr>
              <w:t>Y＜100</w:t>
            </w:r>
          </w:p>
        </w:tc>
      </w:tr>
      <w:tr w:rsidR="00A15E91" w14:paraId="5E0D7A2D"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67D425C1" w14:textId="77777777" w:rsidR="00A15E91" w:rsidRDefault="00A15E91" w:rsidP="00086425">
            <w:pPr>
              <w:widowControl/>
              <w:adjustRightInd w:val="0"/>
              <w:spacing w:line="300" w:lineRule="auto"/>
              <w:ind w:firstLineChars="0" w:firstLine="0"/>
              <w:jc w:val="center"/>
              <w:rPr>
                <w:rFonts w:cs="宋体"/>
                <w:b/>
                <w:bCs/>
                <w:lang w:eastAsia="zh-CN"/>
              </w:rPr>
            </w:pPr>
            <w:r>
              <w:rPr>
                <w:rFonts w:cs="宋体" w:hint="eastAsia"/>
                <w:b/>
                <w:bCs/>
                <w:lang w:eastAsia="zh-CN"/>
              </w:rPr>
              <w:t>交通运输业（不含铁路运输业）</w:t>
            </w:r>
          </w:p>
        </w:tc>
        <w:tc>
          <w:tcPr>
            <w:tcW w:w="2388" w:type="dxa"/>
            <w:tcBorders>
              <w:top w:val="nil"/>
              <w:left w:val="nil"/>
              <w:bottom w:val="single" w:sz="4" w:space="0" w:color="auto"/>
              <w:right w:val="single" w:sz="4" w:space="0" w:color="auto"/>
            </w:tcBorders>
            <w:vAlign w:val="center"/>
          </w:tcPr>
          <w:p w14:paraId="50B93DD8"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6D867469"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5A2CE464" w14:textId="77777777" w:rsidR="00A15E91" w:rsidRDefault="00A15E91" w:rsidP="00086425">
            <w:pPr>
              <w:widowControl/>
              <w:adjustRightInd w:val="0"/>
              <w:spacing w:line="300" w:lineRule="auto"/>
              <w:ind w:firstLineChars="0" w:firstLine="0"/>
              <w:jc w:val="center"/>
              <w:rPr>
                <w:rFonts w:cs="宋体"/>
              </w:rPr>
            </w:pPr>
            <w:r>
              <w:rPr>
                <w:rFonts w:cs="宋体" w:hint="eastAsia"/>
              </w:rPr>
              <w:t>300≤X＜1000</w:t>
            </w:r>
          </w:p>
        </w:tc>
        <w:tc>
          <w:tcPr>
            <w:tcW w:w="2166" w:type="dxa"/>
            <w:tcBorders>
              <w:top w:val="nil"/>
              <w:left w:val="nil"/>
              <w:bottom w:val="single" w:sz="4" w:space="0" w:color="auto"/>
              <w:right w:val="single" w:sz="4" w:space="0" w:color="auto"/>
            </w:tcBorders>
            <w:vAlign w:val="center"/>
          </w:tcPr>
          <w:p w14:paraId="0742C119" w14:textId="77777777" w:rsidR="00A15E91" w:rsidRDefault="00A15E91" w:rsidP="00086425">
            <w:pPr>
              <w:widowControl/>
              <w:adjustRightInd w:val="0"/>
              <w:spacing w:line="300" w:lineRule="auto"/>
              <w:ind w:firstLineChars="0" w:firstLine="0"/>
              <w:jc w:val="center"/>
              <w:rPr>
                <w:rFonts w:cs="宋体"/>
              </w:rPr>
            </w:pPr>
            <w:r>
              <w:rPr>
                <w:rFonts w:cs="宋体" w:hint="eastAsia"/>
              </w:rPr>
              <w:t>20≤X＜300</w:t>
            </w:r>
          </w:p>
        </w:tc>
        <w:tc>
          <w:tcPr>
            <w:tcW w:w="1436" w:type="dxa"/>
            <w:tcBorders>
              <w:top w:val="nil"/>
              <w:left w:val="nil"/>
              <w:bottom w:val="single" w:sz="4" w:space="0" w:color="auto"/>
              <w:right w:val="single" w:sz="4" w:space="0" w:color="auto"/>
            </w:tcBorders>
            <w:vAlign w:val="center"/>
          </w:tcPr>
          <w:p w14:paraId="26F69DB9" w14:textId="77777777" w:rsidR="00A15E91" w:rsidRDefault="00A15E91" w:rsidP="00086425">
            <w:pPr>
              <w:widowControl/>
              <w:adjustRightInd w:val="0"/>
              <w:spacing w:line="300" w:lineRule="auto"/>
              <w:ind w:firstLineChars="0" w:firstLine="0"/>
              <w:jc w:val="center"/>
              <w:rPr>
                <w:rFonts w:cs="宋体"/>
              </w:rPr>
            </w:pPr>
            <w:r>
              <w:rPr>
                <w:rFonts w:cs="宋体" w:hint="eastAsia"/>
              </w:rPr>
              <w:t>X＜20</w:t>
            </w:r>
          </w:p>
        </w:tc>
      </w:tr>
      <w:tr w:rsidR="00A15E91" w14:paraId="2E885D26"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4615047D"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2F59F7B8"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29810C30"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56BD45B5" w14:textId="77777777" w:rsidR="00A15E91" w:rsidRDefault="00A15E91" w:rsidP="00086425">
            <w:pPr>
              <w:widowControl/>
              <w:adjustRightInd w:val="0"/>
              <w:spacing w:line="300" w:lineRule="auto"/>
              <w:ind w:firstLineChars="0" w:firstLine="0"/>
              <w:jc w:val="center"/>
              <w:rPr>
                <w:rFonts w:cs="宋体"/>
              </w:rPr>
            </w:pPr>
            <w:r>
              <w:rPr>
                <w:rFonts w:cs="宋体" w:hint="eastAsia"/>
              </w:rPr>
              <w:t>3000≤Y＜30000</w:t>
            </w:r>
          </w:p>
        </w:tc>
        <w:tc>
          <w:tcPr>
            <w:tcW w:w="2166" w:type="dxa"/>
            <w:tcBorders>
              <w:top w:val="nil"/>
              <w:left w:val="nil"/>
              <w:bottom w:val="single" w:sz="4" w:space="0" w:color="auto"/>
              <w:right w:val="single" w:sz="4" w:space="0" w:color="auto"/>
            </w:tcBorders>
            <w:vAlign w:val="center"/>
          </w:tcPr>
          <w:p w14:paraId="36281A67" w14:textId="77777777" w:rsidR="00A15E91" w:rsidRDefault="00A15E91" w:rsidP="00086425">
            <w:pPr>
              <w:widowControl/>
              <w:adjustRightInd w:val="0"/>
              <w:spacing w:line="300" w:lineRule="auto"/>
              <w:ind w:firstLineChars="0" w:firstLine="0"/>
              <w:jc w:val="center"/>
              <w:rPr>
                <w:rFonts w:cs="宋体"/>
              </w:rPr>
            </w:pPr>
            <w:r>
              <w:rPr>
                <w:rFonts w:cs="宋体" w:hint="eastAsia"/>
              </w:rPr>
              <w:t>200≤Y＜3000</w:t>
            </w:r>
          </w:p>
        </w:tc>
        <w:tc>
          <w:tcPr>
            <w:tcW w:w="1436" w:type="dxa"/>
            <w:tcBorders>
              <w:top w:val="nil"/>
              <w:left w:val="nil"/>
              <w:bottom w:val="single" w:sz="4" w:space="0" w:color="auto"/>
              <w:right w:val="single" w:sz="4" w:space="0" w:color="auto"/>
            </w:tcBorders>
            <w:vAlign w:val="center"/>
          </w:tcPr>
          <w:p w14:paraId="3B89BF9A" w14:textId="77777777" w:rsidR="00A15E91" w:rsidRDefault="00A15E91" w:rsidP="00086425">
            <w:pPr>
              <w:widowControl/>
              <w:adjustRightInd w:val="0"/>
              <w:spacing w:line="300" w:lineRule="auto"/>
              <w:ind w:firstLineChars="0" w:firstLine="0"/>
              <w:jc w:val="center"/>
              <w:rPr>
                <w:rFonts w:cs="宋体"/>
              </w:rPr>
            </w:pPr>
            <w:r>
              <w:rPr>
                <w:rFonts w:cs="宋体" w:hint="eastAsia"/>
              </w:rPr>
              <w:t>Y＜200</w:t>
            </w:r>
          </w:p>
        </w:tc>
      </w:tr>
      <w:tr w:rsidR="00A15E91" w14:paraId="32A74935"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406A4B5A"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仓储业</w:t>
            </w:r>
          </w:p>
        </w:tc>
        <w:tc>
          <w:tcPr>
            <w:tcW w:w="2388" w:type="dxa"/>
            <w:tcBorders>
              <w:top w:val="nil"/>
              <w:left w:val="nil"/>
              <w:bottom w:val="single" w:sz="4" w:space="0" w:color="auto"/>
              <w:right w:val="single" w:sz="4" w:space="0" w:color="auto"/>
            </w:tcBorders>
            <w:vAlign w:val="center"/>
          </w:tcPr>
          <w:p w14:paraId="48D99FA6"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5FCE88FB"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1169F1AF" w14:textId="77777777" w:rsidR="00A15E91" w:rsidRDefault="00A15E91" w:rsidP="00086425">
            <w:pPr>
              <w:widowControl/>
              <w:adjustRightInd w:val="0"/>
              <w:spacing w:line="300" w:lineRule="auto"/>
              <w:ind w:firstLineChars="0" w:firstLine="0"/>
              <w:jc w:val="center"/>
              <w:rPr>
                <w:rFonts w:cs="宋体"/>
              </w:rPr>
            </w:pPr>
            <w:r>
              <w:rPr>
                <w:rFonts w:cs="宋体" w:hint="eastAsia"/>
              </w:rPr>
              <w:t>100≤X＜200</w:t>
            </w:r>
          </w:p>
        </w:tc>
        <w:tc>
          <w:tcPr>
            <w:tcW w:w="2166" w:type="dxa"/>
            <w:tcBorders>
              <w:top w:val="nil"/>
              <w:left w:val="nil"/>
              <w:bottom w:val="single" w:sz="4" w:space="0" w:color="auto"/>
              <w:right w:val="single" w:sz="4" w:space="0" w:color="auto"/>
            </w:tcBorders>
            <w:vAlign w:val="center"/>
          </w:tcPr>
          <w:p w14:paraId="28697AA7" w14:textId="77777777" w:rsidR="00A15E91" w:rsidRDefault="00A15E91" w:rsidP="00086425">
            <w:pPr>
              <w:widowControl/>
              <w:adjustRightInd w:val="0"/>
              <w:spacing w:line="300" w:lineRule="auto"/>
              <w:ind w:firstLineChars="0" w:firstLine="0"/>
              <w:jc w:val="center"/>
              <w:rPr>
                <w:rFonts w:cs="宋体"/>
              </w:rPr>
            </w:pPr>
            <w:r>
              <w:rPr>
                <w:rFonts w:cs="宋体" w:hint="eastAsia"/>
              </w:rPr>
              <w:t>20≤X＜100</w:t>
            </w:r>
          </w:p>
        </w:tc>
        <w:tc>
          <w:tcPr>
            <w:tcW w:w="1436" w:type="dxa"/>
            <w:tcBorders>
              <w:top w:val="nil"/>
              <w:left w:val="nil"/>
              <w:bottom w:val="single" w:sz="4" w:space="0" w:color="auto"/>
              <w:right w:val="single" w:sz="4" w:space="0" w:color="auto"/>
            </w:tcBorders>
            <w:vAlign w:val="center"/>
          </w:tcPr>
          <w:p w14:paraId="7193155B" w14:textId="77777777" w:rsidR="00A15E91" w:rsidRDefault="00A15E91" w:rsidP="00086425">
            <w:pPr>
              <w:widowControl/>
              <w:adjustRightInd w:val="0"/>
              <w:spacing w:line="300" w:lineRule="auto"/>
              <w:ind w:firstLineChars="0" w:firstLine="0"/>
              <w:jc w:val="center"/>
              <w:rPr>
                <w:rFonts w:cs="宋体"/>
              </w:rPr>
            </w:pPr>
            <w:r>
              <w:rPr>
                <w:rFonts w:cs="宋体" w:hint="eastAsia"/>
              </w:rPr>
              <w:t>X＜20</w:t>
            </w:r>
          </w:p>
        </w:tc>
      </w:tr>
      <w:tr w:rsidR="00A15E91" w14:paraId="515BA8DA"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56B0478D"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43B5C922"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2FF2002F"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71FDD4F3" w14:textId="77777777" w:rsidR="00A15E91" w:rsidRDefault="00A15E91" w:rsidP="00086425">
            <w:pPr>
              <w:widowControl/>
              <w:adjustRightInd w:val="0"/>
              <w:spacing w:line="300" w:lineRule="auto"/>
              <w:ind w:firstLineChars="0" w:firstLine="0"/>
              <w:jc w:val="center"/>
              <w:rPr>
                <w:rFonts w:cs="宋体"/>
              </w:rPr>
            </w:pPr>
            <w:r>
              <w:rPr>
                <w:rFonts w:cs="宋体" w:hint="eastAsia"/>
              </w:rPr>
              <w:t>1000≤Y＜30000</w:t>
            </w:r>
          </w:p>
        </w:tc>
        <w:tc>
          <w:tcPr>
            <w:tcW w:w="2166" w:type="dxa"/>
            <w:tcBorders>
              <w:top w:val="nil"/>
              <w:left w:val="nil"/>
              <w:bottom w:val="single" w:sz="4" w:space="0" w:color="auto"/>
              <w:right w:val="single" w:sz="4" w:space="0" w:color="auto"/>
            </w:tcBorders>
            <w:vAlign w:val="center"/>
          </w:tcPr>
          <w:p w14:paraId="31DF723A" w14:textId="77777777" w:rsidR="00A15E91" w:rsidRDefault="00A15E91" w:rsidP="00086425">
            <w:pPr>
              <w:widowControl/>
              <w:adjustRightInd w:val="0"/>
              <w:spacing w:line="300" w:lineRule="auto"/>
              <w:ind w:firstLineChars="0" w:firstLine="0"/>
              <w:jc w:val="center"/>
              <w:rPr>
                <w:rFonts w:cs="宋体"/>
              </w:rPr>
            </w:pPr>
            <w:r>
              <w:rPr>
                <w:rFonts w:cs="宋体" w:hint="eastAsia"/>
              </w:rPr>
              <w:t>100≤Y＜1000</w:t>
            </w:r>
          </w:p>
        </w:tc>
        <w:tc>
          <w:tcPr>
            <w:tcW w:w="1436" w:type="dxa"/>
            <w:tcBorders>
              <w:top w:val="nil"/>
              <w:left w:val="nil"/>
              <w:bottom w:val="single" w:sz="4" w:space="0" w:color="auto"/>
              <w:right w:val="single" w:sz="4" w:space="0" w:color="auto"/>
            </w:tcBorders>
            <w:vAlign w:val="center"/>
          </w:tcPr>
          <w:p w14:paraId="642DEFF6" w14:textId="77777777" w:rsidR="00A15E91" w:rsidRDefault="00A15E91" w:rsidP="00086425">
            <w:pPr>
              <w:widowControl/>
              <w:adjustRightInd w:val="0"/>
              <w:spacing w:line="300" w:lineRule="auto"/>
              <w:ind w:firstLineChars="0" w:firstLine="0"/>
              <w:jc w:val="center"/>
              <w:rPr>
                <w:rFonts w:cs="宋体"/>
              </w:rPr>
            </w:pPr>
            <w:r>
              <w:rPr>
                <w:rFonts w:cs="宋体" w:hint="eastAsia"/>
              </w:rPr>
              <w:t>Y＜100</w:t>
            </w:r>
          </w:p>
        </w:tc>
      </w:tr>
      <w:tr w:rsidR="00A15E91" w14:paraId="49A42474"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44699008"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邮政业</w:t>
            </w:r>
          </w:p>
        </w:tc>
        <w:tc>
          <w:tcPr>
            <w:tcW w:w="2388" w:type="dxa"/>
            <w:tcBorders>
              <w:top w:val="nil"/>
              <w:left w:val="nil"/>
              <w:bottom w:val="single" w:sz="4" w:space="0" w:color="auto"/>
              <w:right w:val="single" w:sz="4" w:space="0" w:color="auto"/>
            </w:tcBorders>
            <w:vAlign w:val="center"/>
          </w:tcPr>
          <w:p w14:paraId="20C75EC5"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1B8B7992"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50C38CE3" w14:textId="77777777" w:rsidR="00A15E91" w:rsidRDefault="00A15E91" w:rsidP="00086425">
            <w:pPr>
              <w:widowControl/>
              <w:adjustRightInd w:val="0"/>
              <w:spacing w:line="300" w:lineRule="auto"/>
              <w:ind w:firstLineChars="0" w:firstLine="0"/>
              <w:jc w:val="center"/>
              <w:rPr>
                <w:rFonts w:cs="宋体"/>
              </w:rPr>
            </w:pPr>
            <w:r>
              <w:rPr>
                <w:rFonts w:cs="宋体" w:hint="eastAsia"/>
              </w:rPr>
              <w:t>300≤X＜1000</w:t>
            </w:r>
          </w:p>
        </w:tc>
        <w:tc>
          <w:tcPr>
            <w:tcW w:w="2166" w:type="dxa"/>
            <w:tcBorders>
              <w:top w:val="nil"/>
              <w:left w:val="nil"/>
              <w:bottom w:val="single" w:sz="4" w:space="0" w:color="auto"/>
              <w:right w:val="single" w:sz="4" w:space="0" w:color="auto"/>
            </w:tcBorders>
            <w:vAlign w:val="center"/>
          </w:tcPr>
          <w:p w14:paraId="7900B8CD" w14:textId="77777777" w:rsidR="00A15E91" w:rsidRDefault="00A15E91" w:rsidP="00086425">
            <w:pPr>
              <w:widowControl/>
              <w:adjustRightInd w:val="0"/>
              <w:spacing w:line="300" w:lineRule="auto"/>
              <w:ind w:firstLineChars="0" w:firstLine="0"/>
              <w:jc w:val="center"/>
              <w:rPr>
                <w:rFonts w:cs="宋体"/>
              </w:rPr>
            </w:pPr>
            <w:r>
              <w:rPr>
                <w:rFonts w:cs="宋体" w:hint="eastAsia"/>
              </w:rPr>
              <w:t>20≤X＜300</w:t>
            </w:r>
          </w:p>
        </w:tc>
        <w:tc>
          <w:tcPr>
            <w:tcW w:w="1436" w:type="dxa"/>
            <w:tcBorders>
              <w:top w:val="nil"/>
              <w:left w:val="nil"/>
              <w:bottom w:val="single" w:sz="4" w:space="0" w:color="auto"/>
              <w:right w:val="single" w:sz="4" w:space="0" w:color="auto"/>
            </w:tcBorders>
            <w:vAlign w:val="center"/>
          </w:tcPr>
          <w:p w14:paraId="2BBE9699" w14:textId="77777777" w:rsidR="00A15E91" w:rsidRDefault="00A15E91" w:rsidP="00086425">
            <w:pPr>
              <w:widowControl/>
              <w:adjustRightInd w:val="0"/>
              <w:spacing w:line="300" w:lineRule="auto"/>
              <w:ind w:firstLineChars="0" w:firstLine="0"/>
              <w:jc w:val="center"/>
              <w:rPr>
                <w:rFonts w:cs="宋体"/>
              </w:rPr>
            </w:pPr>
            <w:r>
              <w:rPr>
                <w:rFonts w:cs="宋体" w:hint="eastAsia"/>
              </w:rPr>
              <w:t>X＜20</w:t>
            </w:r>
          </w:p>
        </w:tc>
      </w:tr>
      <w:tr w:rsidR="00A15E91" w14:paraId="14EABCD8"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39174ACF"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4D9DCAC7"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39791D7E"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766D4582" w14:textId="77777777" w:rsidR="00A15E91" w:rsidRDefault="00A15E91" w:rsidP="00086425">
            <w:pPr>
              <w:widowControl/>
              <w:adjustRightInd w:val="0"/>
              <w:spacing w:line="300" w:lineRule="auto"/>
              <w:ind w:firstLineChars="0" w:firstLine="0"/>
              <w:jc w:val="center"/>
              <w:rPr>
                <w:rFonts w:cs="宋体"/>
              </w:rPr>
            </w:pPr>
            <w:r>
              <w:rPr>
                <w:rFonts w:cs="宋体" w:hint="eastAsia"/>
              </w:rPr>
              <w:t>2000≤Y＜30000</w:t>
            </w:r>
          </w:p>
        </w:tc>
        <w:tc>
          <w:tcPr>
            <w:tcW w:w="2166" w:type="dxa"/>
            <w:tcBorders>
              <w:top w:val="nil"/>
              <w:left w:val="nil"/>
              <w:bottom w:val="single" w:sz="4" w:space="0" w:color="auto"/>
              <w:right w:val="single" w:sz="4" w:space="0" w:color="auto"/>
            </w:tcBorders>
            <w:vAlign w:val="center"/>
          </w:tcPr>
          <w:p w14:paraId="59108B27" w14:textId="77777777" w:rsidR="00A15E91" w:rsidRDefault="00A15E91" w:rsidP="00086425">
            <w:pPr>
              <w:widowControl/>
              <w:adjustRightInd w:val="0"/>
              <w:spacing w:line="300" w:lineRule="auto"/>
              <w:ind w:firstLineChars="0" w:firstLine="0"/>
              <w:jc w:val="center"/>
              <w:rPr>
                <w:rFonts w:cs="宋体"/>
              </w:rPr>
            </w:pPr>
            <w:r>
              <w:rPr>
                <w:rFonts w:cs="宋体" w:hint="eastAsia"/>
              </w:rPr>
              <w:t>100≤Y＜2000</w:t>
            </w:r>
          </w:p>
        </w:tc>
        <w:tc>
          <w:tcPr>
            <w:tcW w:w="1436" w:type="dxa"/>
            <w:tcBorders>
              <w:top w:val="nil"/>
              <w:left w:val="nil"/>
              <w:bottom w:val="single" w:sz="4" w:space="0" w:color="auto"/>
              <w:right w:val="single" w:sz="4" w:space="0" w:color="auto"/>
            </w:tcBorders>
            <w:vAlign w:val="center"/>
          </w:tcPr>
          <w:p w14:paraId="6AB74BFB" w14:textId="77777777" w:rsidR="00A15E91" w:rsidRDefault="00A15E91" w:rsidP="00086425">
            <w:pPr>
              <w:widowControl/>
              <w:adjustRightInd w:val="0"/>
              <w:spacing w:line="300" w:lineRule="auto"/>
              <w:ind w:firstLineChars="0" w:firstLine="0"/>
              <w:jc w:val="center"/>
              <w:rPr>
                <w:rFonts w:cs="宋体"/>
              </w:rPr>
            </w:pPr>
            <w:r>
              <w:rPr>
                <w:rFonts w:cs="宋体" w:hint="eastAsia"/>
              </w:rPr>
              <w:t>Y＜100</w:t>
            </w:r>
          </w:p>
        </w:tc>
      </w:tr>
      <w:tr w:rsidR="00A15E91" w14:paraId="26EF6DE7"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0C5B6A16"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住宿业</w:t>
            </w:r>
          </w:p>
        </w:tc>
        <w:tc>
          <w:tcPr>
            <w:tcW w:w="2388" w:type="dxa"/>
            <w:tcBorders>
              <w:top w:val="nil"/>
              <w:left w:val="nil"/>
              <w:bottom w:val="single" w:sz="4" w:space="0" w:color="auto"/>
              <w:right w:val="single" w:sz="4" w:space="0" w:color="auto"/>
            </w:tcBorders>
            <w:vAlign w:val="center"/>
          </w:tcPr>
          <w:p w14:paraId="2A0189A3"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1809FC2C"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521BE22D" w14:textId="77777777" w:rsidR="00A15E91" w:rsidRDefault="00A15E91" w:rsidP="00086425">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12C0A90C" w14:textId="77777777" w:rsidR="00A15E91" w:rsidRDefault="00A15E91" w:rsidP="00086425">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0421FCE4" w14:textId="77777777" w:rsidR="00A15E91" w:rsidRDefault="00A15E91" w:rsidP="00086425">
            <w:pPr>
              <w:widowControl/>
              <w:adjustRightInd w:val="0"/>
              <w:spacing w:line="300" w:lineRule="auto"/>
              <w:ind w:firstLineChars="0" w:firstLine="0"/>
              <w:jc w:val="center"/>
              <w:rPr>
                <w:rFonts w:cs="宋体"/>
              </w:rPr>
            </w:pPr>
            <w:r>
              <w:rPr>
                <w:rFonts w:cs="宋体" w:hint="eastAsia"/>
              </w:rPr>
              <w:t>X＜10</w:t>
            </w:r>
          </w:p>
        </w:tc>
      </w:tr>
      <w:tr w:rsidR="00A15E91" w14:paraId="2552641D"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4A57FDCD"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2CB074DF"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088048DC"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3C77DC17" w14:textId="77777777" w:rsidR="00A15E91" w:rsidRDefault="00A15E91" w:rsidP="00086425">
            <w:pPr>
              <w:widowControl/>
              <w:adjustRightInd w:val="0"/>
              <w:spacing w:line="300" w:lineRule="auto"/>
              <w:ind w:firstLineChars="0" w:firstLine="0"/>
              <w:jc w:val="center"/>
              <w:rPr>
                <w:rFonts w:cs="宋体"/>
              </w:rPr>
            </w:pPr>
            <w:r>
              <w:rPr>
                <w:rFonts w:cs="宋体" w:hint="eastAsia"/>
              </w:rPr>
              <w:t>2000≤Y＜10000</w:t>
            </w:r>
          </w:p>
        </w:tc>
        <w:tc>
          <w:tcPr>
            <w:tcW w:w="2166" w:type="dxa"/>
            <w:tcBorders>
              <w:top w:val="nil"/>
              <w:left w:val="nil"/>
              <w:bottom w:val="single" w:sz="4" w:space="0" w:color="auto"/>
              <w:right w:val="single" w:sz="4" w:space="0" w:color="auto"/>
            </w:tcBorders>
            <w:vAlign w:val="center"/>
          </w:tcPr>
          <w:p w14:paraId="5D4332B9" w14:textId="77777777" w:rsidR="00A15E91" w:rsidRDefault="00A15E91" w:rsidP="00086425">
            <w:pPr>
              <w:widowControl/>
              <w:adjustRightInd w:val="0"/>
              <w:spacing w:line="300" w:lineRule="auto"/>
              <w:ind w:firstLineChars="0" w:firstLine="0"/>
              <w:jc w:val="center"/>
              <w:rPr>
                <w:rFonts w:cs="宋体"/>
              </w:rPr>
            </w:pPr>
            <w:r>
              <w:rPr>
                <w:rFonts w:cs="宋体" w:hint="eastAsia"/>
              </w:rPr>
              <w:t>100≤Y＜2000</w:t>
            </w:r>
          </w:p>
        </w:tc>
        <w:tc>
          <w:tcPr>
            <w:tcW w:w="1436" w:type="dxa"/>
            <w:tcBorders>
              <w:top w:val="nil"/>
              <w:left w:val="nil"/>
              <w:bottom w:val="single" w:sz="4" w:space="0" w:color="auto"/>
              <w:right w:val="single" w:sz="4" w:space="0" w:color="auto"/>
            </w:tcBorders>
            <w:vAlign w:val="center"/>
          </w:tcPr>
          <w:p w14:paraId="75FDD146" w14:textId="77777777" w:rsidR="00A15E91" w:rsidRDefault="00A15E91" w:rsidP="00086425">
            <w:pPr>
              <w:widowControl/>
              <w:adjustRightInd w:val="0"/>
              <w:spacing w:line="300" w:lineRule="auto"/>
              <w:ind w:firstLineChars="0" w:firstLine="0"/>
              <w:jc w:val="center"/>
              <w:rPr>
                <w:rFonts w:cs="宋体"/>
              </w:rPr>
            </w:pPr>
            <w:r>
              <w:rPr>
                <w:rFonts w:cs="宋体" w:hint="eastAsia"/>
              </w:rPr>
              <w:t>Y＜100</w:t>
            </w:r>
          </w:p>
        </w:tc>
      </w:tr>
      <w:tr w:rsidR="00A15E91" w14:paraId="1947268A"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64D785C6"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餐饮业</w:t>
            </w:r>
          </w:p>
        </w:tc>
        <w:tc>
          <w:tcPr>
            <w:tcW w:w="2388" w:type="dxa"/>
            <w:tcBorders>
              <w:top w:val="nil"/>
              <w:left w:val="nil"/>
              <w:bottom w:val="single" w:sz="4" w:space="0" w:color="auto"/>
              <w:right w:val="single" w:sz="4" w:space="0" w:color="auto"/>
            </w:tcBorders>
            <w:vAlign w:val="center"/>
          </w:tcPr>
          <w:p w14:paraId="3B33E395"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50AE9F1F"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561B59DA" w14:textId="77777777" w:rsidR="00A15E91" w:rsidRDefault="00A15E91" w:rsidP="00086425">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7252E81E" w14:textId="77777777" w:rsidR="00A15E91" w:rsidRDefault="00A15E91" w:rsidP="00086425">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719FC4A0" w14:textId="77777777" w:rsidR="00A15E91" w:rsidRDefault="00A15E91" w:rsidP="00086425">
            <w:pPr>
              <w:widowControl/>
              <w:adjustRightInd w:val="0"/>
              <w:spacing w:line="300" w:lineRule="auto"/>
              <w:ind w:firstLineChars="0" w:firstLine="0"/>
              <w:jc w:val="center"/>
              <w:rPr>
                <w:rFonts w:cs="宋体"/>
              </w:rPr>
            </w:pPr>
            <w:r>
              <w:rPr>
                <w:rFonts w:cs="宋体" w:hint="eastAsia"/>
              </w:rPr>
              <w:t>X＜10</w:t>
            </w:r>
          </w:p>
        </w:tc>
      </w:tr>
      <w:tr w:rsidR="00A15E91" w14:paraId="7EC96698"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599E2BB6"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23FFCC12"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2744980C"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0D89BF1B" w14:textId="77777777" w:rsidR="00A15E91" w:rsidRDefault="00A15E91" w:rsidP="00086425">
            <w:pPr>
              <w:widowControl/>
              <w:adjustRightInd w:val="0"/>
              <w:spacing w:line="300" w:lineRule="auto"/>
              <w:ind w:firstLineChars="0" w:firstLine="0"/>
              <w:jc w:val="center"/>
              <w:rPr>
                <w:rFonts w:cs="宋体"/>
              </w:rPr>
            </w:pPr>
            <w:r>
              <w:rPr>
                <w:rFonts w:cs="宋体" w:hint="eastAsia"/>
              </w:rPr>
              <w:t>2000≤Y＜10000</w:t>
            </w:r>
          </w:p>
        </w:tc>
        <w:tc>
          <w:tcPr>
            <w:tcW w:w="2166" w:type="dxa"/>
            <w:tcBorders>
              <w:top w:val="nil"/>
              <w:left w:val="nil"/>
              <w:bottom w:val="single" w:sz="4" w:space="0" w:color="auto"/>
              <w:right w:val="single" w:sz="4" w:space="0" w:color="auto"/>
            </w:tcBorders>
            <w:vAlign w:val="center"/>
          </w:tcPr>
          <w:p w14:paraId="787531DE" w14:textId="77777777" w:rsidR="00A15E91" w:rsidRDefault="00A15E91" w:rsidP="00086425">
            <w:pPr>
              <w:widowControl/>
              <w:adjustRightInd w:val="0"/>
              <w:spacing w:line="300" w:lineRule="auto"/>
              <w:ind w:firstLineChars="0" w:firstLine="0"/>
              <w:jc w:val="center"/>
              <w:rPr>
                <w:rFonts w:cs="宋体"/>
              </w:rPr>
            </w:pPr>
            <w:r>
              <w:rPr>
                <w:rFonts w:cs="宋体" w:hint="eastAsia"/>
              </w:rPr>
              <w:t>100≤Y＜2000</w:t>
            </w:r>
          </w:p>
        </w:tc>
        <w:tc>
          <w:tcPr>
            <w:tcW w:w="1436" w:type="dxa"/>
            <w:tcBorders>
              <w:top w:val="nil"/>
              <w:left w:val="nil"/>
              <w:bottom w:val="single" w:sz="4" w:space="0" w:color="auto"/>
              <w:right w:val="single" w:sz="4" w:space="0" w:color="auto"/>
            </w:tcBorders>
            <w:vAlign w:val="center"/>
          </w:tcPr>
          <w:p w14:paraId="4307014B" w14:textId="77777777" w:rsidR="00A15E91" w:rsidRDefault="00A15E91" w:rsidP="00086425">
            <w:pPr>
              <w:widowControl/>
              <w:adjustRightInd w:val="0"/>
              <w:spacing w:line="300" w:lineRule="auto"/>
              <w:ind w:firstLineChars="0" w:firstLine="0"/>
              <w:jc w:val="center"/>
              <w:rPr>
                <w:rFonts w:cs="宋体"/>
              </w:rPr>
            </w:pPr>
            <w:r>
              <w:rPr>
                <w:rFonts w:cs="宋体" w:hint="eastAsia"/>
              </w:rPr>
              <w:t>Y＜100</w:t>
            </w:r>
          </w:p>
        </w:tc>
      </w:tr>
      <w:tr w:rsidR="00A15E91" w14:paraId="461083DE"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0F71D8F2" w14:textId="77777777" w:rsidR="00A15E91" w:rsidRDefault="00A15E91" w:rsidP="00086425">
            <w:pPr>
              <w:widowControl/>
              <w:adjustRightInd w:val="0"/>
              <w:spacing w:line="300" w:lineRule="auto"/>
              <w:ind w:firstLineChars="0" w:firstLine="0"/>
              <w:jc w:val="center"/>
              <w:rPr>
                <w:rFonts w:cs="宋体"/>
                <w:b/>
                <w:bCs/>
                <w:lang w:eastAsia="zh-CN"/>
              </w:rPr>
            </w:pPr>
            <w:r>
              <w:rPr>
                <w:rFonts w:cs="宋体" w:hint="eastAsia"/>
                <w:b/>
                <w:bCs/>
                <w:lang w:eastAsia="zh-CN"/>
              </w:rPr>
              <w:lastRenderedPageBreak/>
              <w:t>信息传输业（包括电信、互联网和相关服务）</w:t>
            </w:r>
          </w:p>
        </w:tc>
        <w:tc>
          <w:tcPr>
            <w:tcW w:w="2388" w:type="dxa"/>
            <w:tcBorders>
              <w:top w:val="nil"/>
              <w:left w:val="nil"/>
              <w:bottom w:val="single" w:sz="4" w:space="0" w:color="auto"/>
              <w:right w:val="single" w:sz="4" w:space="0" w:color="auto"/>
            </w:tcBorders>
            <w:vAlign w:val="center"/>
          </w:tcPr>
          <w:p w14:paraId="1D9C7BFB"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174D0B47"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01B65406" w14:textId="77777777" w:rsidR="00A15E91" w:rsidRDefault="00A15E91" w:rsidP="00086425">
            <w:pPr>
              <w:widowControl/>
              <w:adjustRightInd w:val="0"/>
              <w:spacing w:line="300" w:lineRule="auto"/>
              <w:ind w:firstLineChars="0" w:firstLine="0"/>
              <w:jc w:val="center"/>
              <w:rPr>
                <w:rFonts w:cs="宋体"/>
              </w:rPr>
            </w:pPr>
            <w:r>
              <w:rPr>
                <w:rFonts w:cs="宋体" w:hint="eastAsia"/>
              </w:rPr>
              <w:t>100≤X＜2000</w:t>
            </w:r>
          </w:p>
        </w:tc>
        <w:tc>
          <w:tcPr>
            <w:tcW w:w="2166" w:type="dxa"/>
            <w:tcBorders>
              <w:top w:val="nil"/>
              <w:left w:val="nil"/>
              <w:bottom w:val="single" w:sz="4" w:space="0" w:color="auto"/>
              <w:right w:val="single" w:sz="4" w:space="0" w:color="auto"/>
            </w:tcBorders>
            <w:vAlign w:val="center"/>
          </w:tcPr>
          <w:p w14:paraId="4AC22A9E" w14:textId="77777777" w:rsidR="00A15E91" w:rsidRDefault="00A15E91" w:rsidP="00086425">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15E9D156" w14:textId="77777777" w:rsidR="00A15E91" w:rsidRDefault="00A15E91" w:rsidP="00086425">
            <w:pPr>
              <w:widowControl/>
              <w:adjustRightInd w:val="0"/>
              <w:spacing w:line="300" w:lineRule="auto"/>
              <w:ind w:firstLineChars="0" w:firstLine="0"/>
              <w:jc w:val="center"/>
              <w:rPr>
                <w:rFonts w:cs="宋体"/>
              </w:rPr>
            </w:pPr>
            <w:r>
              <w:rPr>
                <w:rFonts w:cs="宋体" w:hint="eastAsia"/>
              </w:rPr>
              <w:t>X＜10</w:t>
            </w:r>
          </w:p>
        </w:tc>
      </w:tr>
      <w:tr w:rsidR="00A15E91" w14:paraId="10944B99" w14:textId="77777777" w:rsidTr="00086425">
        <w:trPr>
          <w:trHeight w:val="623"/>
          <w:jc w:val="center"/>
        </w:trPr>
        <w:tc>
          <w:tcPr>
            <w:tcW w:w="4422" w:type="dxa"/>
            <w:vMerge/>
            <w:tcBorders>
              <w:top w:val="nil"/>
              <w:left w:val="single" w:sz="4" w:space="0" w:color="auto"/>
              <w:bottom w:val="single" w:sz="4" w:space="0" w:color="auto"/>
              <w:right w:val="single" w:sz="4" w:space="0" w:color="auto"/>
            </w:tcBorders>
            <w:vAlign w:val="center"/>
          </w:tcPr>
          <w:p w14:paraId="029FBB43"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44DFA420"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52A82E9A"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1910A5A9" w14:textId="77777777" w:rsidR="00A15E91" w:rsidRDefault="00A15E91" w:rsidP="00086425">
            <w:pPr>
              <w:widowControl/>
              <w:adjustRightInd w:val="0"/>
              <w:spacing w:line="300" w:lineRule="auto"/>
              <w:ind w:firstLineChars="0" w:firstLine="0"/>
              <w:jc w:val="center"/>
              <w:rPr>
                <w:rFonts w:cs="宋体"/>
              </w:rPr>
            </w:pPr>
            <w:r>
              <w:rPr>
                <w:rFonts w:cs="宋体" w:hint="eastAsia"/>
              </w:rPr>
              <w:t>1000≤Y＜100000</w:t>
            </w:r>
          </w:p>
        </w:tc>
        <w:tc>
          <w:tcPr>
            <w:tcW w:w="2166" w:type="dxa"/>
            <w:tcBorders>
              <w:top w:val="nil"/>
              <w:left w:val="nil"/>
              <w:bottom w:val="single" w:sz="4" w:space="0" w:color="auto"/>
              <w:right w:val="single" w:sz="4" w:space="0" w:color="auto"/>
            </w:tcBorders>
            <w:vAlign w:val="center"/>
          </w:tcPr>
          <w:p w14:paraId="2EB00476" w14:textId="77777777" w:rsidR="00A15E91" w:rsidRDefault="00A15E91" w:rsidP="00086425">
            <w:pPr>
              <w:widowControl/>
              <w:adjustRightInd w:val="0"/>
              <w:spacing w:line="300" w:lineRule="auto"/>
              <w:ind w:firstLineChars="0" w:firstLine="0"/>
              <w:jc w:val="center"/>
              <w:rPr>
                <w:rFonts w:cs="宋体"/>
              </w:rPr>
            </w:pPr>
            <w:r>
              <w:rPr>
                <w:rFonts w:cs="宋体" w:hint="eastAsia"/>
              </w:rPr>
              <w:t>100≤Y＜1000</w:t>
            </w:r>
          </w:p>
        </w:tc>
        <w:tc>
          <w:tcPr>
            <w:tcW w:w="1436" w:type="dxa"/>
            <w:tcBorders>
              <w:top w:val="nil"/>
              <w:left w:val="nil"/>
              <w:bottom w:val="single" w:sz="4" w:space="0" w:color="auto"/>
              <w:right w:val="single" w:sz="4" w:space="0" w:color="auto"/>
            </w:tcBorders>
            <w:vAlign w:val="center"/>
          </w:tcPr>
          <w:p w14:paraId="31A7E1F5" w14:textId="77777777" w:rsidR="00A15E91" w:rsidRDefault="00A15E91" w:rsidP="00086425">
            <w:pPr>
              <w:widowControl/>
              <w:adjustRightInd w:val="0"/>
              <w:spacing w:line="300" w:lineRule="auto"/>
              <w:ind w:firstLineChars="0" w:firstLine="0"/>
              <w:jc w:val="center"/>
              <w:rPr>
                <w:rFonts w:cs="宋体"/>
              </w:rPr>
            </w:pPr>
            <w:r>
              <w:rPr>
                <w:rFonts w:cs="宋体" w:hint="eastAsia"/>
              </w:rPr>
              <w:t>Y＜100</w:t>
            </w:r>
          </w:p>
        </w:tc>
      </w:tr>
      <w:tr w:rsidR="00A15E91" w14:paraId="20933E32"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2424ED06" w14:textId="77777777" w:rsidR="00A15E91" w:rsidRDefault="00A15E91" w:rsidP="00086425">
            <w:pPr>
              <w:widowControl/>
              <w:adjustRightInd w:val="0"/>
              <w:spacing w:line="300" w:lineRule="auto"/>
              <w:ind w:firstLineChars="0" w:firstLine="0"/>
              <w:jc w:val="center"/>
              <w:rPr>
                <w:rFonts w:cs="宋体"/>
                <w:b/>
                <w:bCs/>
                <w:lang w:eastAsia="zh-CN"/>
              </w:rPr>
            </w:pPr>
            <w:r>
              <w:rPr>
                <w:rFonts w:cs="宋体" w:hint="eastAsia"/>
                <w:b/>
                <w:bCs/>
                <w:lang w:eastAsia="zh-CN"/>
              </w:rPr>
              <w:t>软件和信息技术服务业</w:t>
            </w:r>
          </w:p>
        </w:tc>
        <w:tc>
          <w:tcPr>
            <w:tcW w:w="2388" w:type="dxa"/>
            <w:tcBorders>
              <w:top w:val="nil"/>
              <w:left w:val="nil"/>
              <w:bottom w:val="single" w:sz="4" w:space="0" w:color="auto"/>
              <w:right w:val="single" w:sz="4" w:space="0" w:color="auto"/>
            </w:tcBorders>
            <w:vAlign w:val="center"/>
          </w:tcPr>
          <w:p w14:paraId="37A5BAC0"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6BFA1ABC"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74E086F8" w14:textId="77777777" w:rsidR="00A15E91" w:rsidRDefault="00A15E91" w:rsidP="00086425">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64A6CEDA" w14:textId="77777777" w:rsidR="00A15E91" w:rsidRDefault="00A15E91" w:rsidP="00086425">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6E5A7DA6" w14:textId="77777777" w:rsidR="00A15E91" w:rsidRDefault="00A15E91" w:rsidP="00086425">
            <w:pPr>
              <w:widowControl/>
              <w:adjustRightInd w:val="0"/>
              <w:spacing w:line="300" w:lineRule="auto"/>
              <w:ind w:firstLineChars="0" w:firstLine="0"/>
              <w:jc w:val="center"/>
              <w:rPr>
                <w:rFonts w:cs="宋体"/>
              </w:rPr>
            </w:pPr>
            <w:r>
              <w:rPr>
                <w:rFonts w:cs="宋体" w:hint="eastAsia"/>
              </w:rPr>
              <w:t>X＜10</w:t>
            </w:r>
          </w:p>
        </w:tc>
      </w:tr>
      <w:tr w:rsidR="00A15E91" w14:paraId="49C1A3F5"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4BC5C56D" w14:textId="77777777" w:rsidR="00A15E91" w:rsidRDefault="00A15E91" w:rsidP="00086425">
            <w:pPr>
              <w:widowControl/>
              <w:adjustRightInd w:val="0"/>
              <w:spacing w:line="300" w:lineRule="auto"/>
              <w:ind w:firstLineChars="0" w:firstLine="0"/>
              <w:jc w:val="center"/>
              <w:rPr>
                <w:rFonts w:cs="宋体"/>
              </w:rPr>
            </w:pPr>
          </w:p>
        </w:tc>
        <w:tc>
          <w:tcPr>
            <w:tcW w:w="2388" w:type="dxa"/>
            <w:tcBorders>
              <w:top w:val="nil"/>
              <w:left w:val="nil"/>
              <w:bottom w:val="single" w:sz="4" w:space="0" w:color="auto"/>
              <w:right w:val="single" w:sz="4" w:space="0" w:color="auto"/>
            </w:tcBorders>
            <w:vAlign w:val="center"/>
          </w:tcPr>
          <w:p w14:paraId="7D33C873"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469DEC85"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33879730" w14:textId="77777777" w:rsidR="00A15E91" w:rsidRDefault="00A15E91" w:rsidP="00086425">
            <w:pPr>
              <w:widowControl/>
              <w:adjustRightInd w:val="0"/>
              <w:spacing w:line="300" w:lineRule="auto"/>
              <w:ind w:firstLineChars="0" w:firstLine="0"/>
              <w:jc w:val="center"/>
              <w:rPr>
                <w:rFonts w:cs="宋体"/>
              </w:rPr>
            </w:pPr>
            <w:r>
              <w:rPr>
                <w:rFonts w:cs="宋体" w:hint="eastAsia"/>
              </w:rPr>
              <w:t>1000≤Y＜10000</w:t>
            </w:r>
          </w:p>
        </w:tc>
        <w:tc>
          <w:tcPr>
            <w:tcW w:w="2166" w:type="dxa"/>
            <w:tcBorders>
              <w:top w:val="nil"/>
              <w:left w:val="nil"/>
              <w:bottom w:val="single" w:sz="4" w:space="0" w:color="auto"/>
              <w:right w:val="single" w:sz="4" w:space="0" w:color="auto"/>
            </w:tcBorders>
            <w:vAlign w:val="center"/>
          </w:tcPr>
          <w:p w14:paraId="73BFE35A" w14:textId="77777777" w:rsidR="00A15E91" w:rsidRDefault="00A15E91" w:rsidP="00086425">
            <w:pPr>
              <w:widowControl/>
              <w:adjustRightInd w:val="0"/>
              <w:spacing w:line="300" w:lineRule="auto"/>
              <w:ind w:firstLineChars="0" w:firstLine="0"/>
              <w:jc w:val="center"/>
              <w:rPr>
                <w:rFonts w:cs="宋体"/>
              </w:rPr>
            </w:pPr>
            <w:r>
              <w:rPr>
                <w:rFonts w:cs="宋体" w:hint="eastAsia"/>
              </w:rPr>
              <w:t>50≤Y＜1000</w:t>
            </w:r>
          </w:p>
        </w:tc>
        <w:tc>
          <w:tcPr>
            <w:tcW w:w="1436" w:type="dxa"/>
            <w:tcBorders>
              <w:top w:val="nil"/>
              <w:left w:val="nil"/>
              <w:bottom w:val="single" w:sz="4" w:space="0" w:color="auto"/>
              <w:right w:val="single" w:sz="4" w:space="0" w:color="auto"/>
            </w:tcBorders>
            <w:vAlign w:val="center"/>
          </w:tcPr>
          <w:p w14:paraId="2381E883" w14:textId="77777777" w:rsidR="00A15E91" w:rsidRDefault="00A15E91" w:rsidP="00086425">
            <w:pPr>
              <w:widowControl/>
              <w:adjustRightInd w:val="0"/>
              <w:spacing w:line="300" w:lineRule="auto"/>
              <w:ind w:firstLineChars="0" w:firstLine="0"/>
              <w:jc w:val="center"/>
              <w:rPr>
                <w:rFonts w:cs="宋体"/>
              </w:rPr>
            </w:pPr>
            <w:r>
              <w:rPr>
                <w:rFonts w:cs="宋体" w:hint="eastAsia"/>
              </w:rPr>
              <w:t>Y＜50</w:t>
            </w:r>
          </w:p>
        </w:tc>
      </w:tr>
      <w:tr w:rsidR="00A15E91" w14:paraId="4FB2DDC4" w14:textId="77777777" w:rsidTr="00086425">
        <w:trPr>
          <w:trHeight w:val="488"/>
          <w:jc w:val="center"/>
        </w:trPr>
        <w:tc>
          <w:tcPr>
            <w:tcW w:w="4422" w:type="dxa"/>
            <w:vMerge w:val="restart"/>
            <w:tcBorders>
              <w:top w:val="nil"/>
              <w:left w:val="single" w:sz="4" w:space="0" w:color="auto"/>
              <w:bottom w:val="single" w:sz="4" w:space="0" w:color="auto"/>
              <w:right w:val="single" w:sz="4" w:space="0" w:color="auto"/>
            </w:tcBorders>
            <w:vAlign w:val="center"/>
          </w:tcPr>
          <w:p w14:paraId="24BBDAF4"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房地产开发经营</w:t>
            </w:r>
          </w:p>
        </w:tc>
        <w:tc>
          <w:tcPr>
            <w:tcW w:w="2388" w:type="dxa"/>
            <w:tcBorders>
              <w:top w:val="nil"/>
              <w:left w:val="nil"/>
              <w:bottom w:val="single" w:sz="4" w:space="0" w:color="auto"/>
              <w:right w:val="single" w:sz="4" w:space="0" w:color="auto"/>
            </w:tcBorders>
            <w:vAlign w:val="center"/>
          </w:tcPr>
          <w:p w14:paraId="55CB7A29"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7A1A6795"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6204C686" w14:textId="77777777" w:rsidR="00A15E91" w:rsidRDefault="00A15E91" w:rsidP="00086425">
            <w:pPr>
              <w:widowControl/>
              <w:adjustRightInd w:val="0"/>
              <w:spacing w:line="300" w:lineRule="auto"/>
              <w:ind w:firstLineChars="0" w:firstLine="0"/>
              <w:jc w:val="center"/>
              <w:rPr>
                <w:rFonts w:cs="宋体"/>
              </w:rPr>
            </w:pPr>
            <w:r>
              <w:rPr>
                <w:rFonts w:cs="宋体" w:hint="eastAsia"/>
              </w:rPr>
              <w:t>1000≤Y＜200000</w:t>
            </w:r>
          </w:p>
        </w:tc>
        <w:tc>
          <w:tcPr>
            <w:tcW w:w="2166" w:type="dxa"/>
            <w:tcBorders>
              <w:top w:val="nil"/>
              <w:left w:val="nil"/>
              <w:bottom w:val="single" w:sz="4" w:space="0" w:color="auto"/>
              <w:right w:val="single" w:sz="4" w:space="0" w:color="auto"/>
            </w:tcBorders>
            <w:vAlign w:val="center"/>
          </w:tcPr>
          <w:p w14:paraId="6C40E535" w14:textId="77777777" w:rsidR="00A15E91" w:rsidRDefault="00A15E91" w:rsidP="00086425">
            <w:pPr>
              <w:widowControl/>
              <w:adjustRightInd w:val="0"/>
              <w:spacing w:line="300" w:lineRule="auto"/>
              <w:ind w:firstLineChars="0" w:firstLine="0"/>
              <w:jc w:val="center"/>
              <w:rPr>
                <w:rFonts w:cs="宋体"/>
              </w:rPr>
            </w:pPr>
            <w:r>
              <w:rPr>
                <w:rFonts w:cs="宋体" w:hint="eastAsia"/>
              </w:rPr>
              <w:t>100≤X＜1000</w:t>
            </w:r>
          </w:p>
        </w:tc>
        <w:tc>
          <w:tcPr>
            <w:tcW w:w="1436" w:type="dxa"/>
            <w:tcBorders>
              <w:top w:val="nil"/>
              <w:left w:val="nil"/>
              <w:bottom w:val="single" w:sz="4" w:space="0" w:color="auto"/>
              <w:right w:val="single" w:sz="4" w:space="0" w:color="auto"/>
            </w:tcBorders>
            <w:vAlign w:val="center"/>
          </w:tcPr>
          <w:p w14:paraId="10A61CFD" w14:textId="77777777" w:rsidR="00A15E91" w:rsidRDefault="00A15E91" w:rsidP="00086425">
            <w:pPr>
              <w:widowControl/>
              <w:adjustRightInd w:val="0"/>
              <w:spacing w:line="300" w:lineRule="auto"/>
              <w:ind w:firstLineChars="0" w:firstLine="0"/>
              <w:jc w:val="center"/>
              <w:rPr>
                <w:rFonts w:cs="宋体"/>
              </w:rPr>
            </w:pPr>
            <w:r>
              <w:rPr>
                <w:rFonts w:cs="宋体" w:hint="eastAsia"/>
              </w:rPr>
              <w:t>X＜100</w:t>
            </w:r>
          </w:p>
        </w:tc>
      </w:tr>
      <w:tr w:rsidR="00A15E91" w14:paraId="5CE7FA9C" w14:textId="77777777" w:rsidTr="00086425">
        <w:trPr>
          <w:trHeight w:val="488"/>
          <w:jc w:val="center"/>
        </w:trPr>
        <w:tc>
          <w:tcPr>
            <w:tcW w:w="4422" w:type="dxa"/>
            <w:vMerge/>
            <w:tcBorders>
              <w:top w:val="nil"/>
              <w:left w:val="single" w:sz="4" w:space="0" w:color="auto"/>
              <w:bottom w:val="single" w:sz="4" w:space="0" w:color="auto"/>
              <w:right w:val="single" w:sz="4" w:space="0" w:color="auto"/>
            </w:tcBorders>
            <w:vAlign w:val="center"/>
          </w:tcPr>
          <w:p w14:paraId="1BF28976"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429044DD" w14:textId="77777777" w:rsidR="00A15E91" w:rsidRDefault="00A15E91" w:rsidP="00086425">
            <w:pPr>
              <w:widowControl/>
              <w:adjustRightInd w:val="0"/>
              <w:spacing w:line="300" w:lineRule="auto"/>
              <w:ind w:firstLineChars="0" w:firstLine="0"/>
              <w:jc w:val="center"/>
              <w:rPr>
                <w:rFonts w:cs="宋体"/>
              </w:rPr>
            </w:pPr>
            <w:r>
              <w:rPr>
                <w:rFonts w:cs="宋体" w:hint="eastAsia"/>
              </w:rPr>
              <w:t>资产总额（Z）</w:t>
            </w:r>
          </w:p>
        </w:tc>
        <w:tc>
          <w:tcPr>
            <w:tcW w:w="1445" w:type="dxa"/>
            <w:tcBorders>
              <w:top w:val="nil"/>
              <w:left w:val="nil"/>
              <w:bottom w:val="single" w:sz="4" w:space="0" w:color="auto"/>
              <w:right w:val="single" w:sz="4" w:space="0" w:color="auto"/>
            </w:tcBorders>
            <w:vAlign w:val="center"/>
          </w:tcPr>
          <w:p w14:paraId="33AEB9B0"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511661E3" w14:textId="77777777" w:rsidR="00A15E91" w:rsidRDefault="00A15E91" w:rsidP="00086425">
            <w:pPr>
              <w:widowControl/>
              <w:adjustRightInd w:val="0"/>
              <w:spacing w:line="300" w:lineRule="auto"/>
              <w:ind w:firstLineChars="0" w:firstLine="0"/>
              <w:jc w:val="center"/>
              <w:rPr>
                <w:rFonts w:cs="宋体"/>
              </w:rPr>
            </w:pPr>
            <w:r>
              <w:rPr>
                <w:rFonts w:cs="宋体" w:hint="eastAsia"/>
              </w:rPr>
              <w:t>5000≤Z＜10000</w:t>
            </w:r>
          </w:p>
        </w:tc>
        <w:tc>
          <w:tcPr>
            <w:tcW w:w="2166" w:type="dxa"/>
            <w:tcBorders>
              <w:top w:val="nil"/>
              <w:left w:val="nil"/>
              <w:bottom w:val="single" w:sz="4" w:space="0" w:color="auto"/>
              <w:right w:val="single" w:sz="4" w:space="0" w:color="auto"/>
            </w:tcBorders>
            <w:vAlign w:val="center"/>
          </w:tcPr>
          <w:p w14:paraId="62B63035" w14:textId="77777777" w:rsidR="00A15E91" w:rsidRDefault="00A15E91" w:rsidP="00086425">
            <w:pPr>
              <w:widowControl/>
              <w:adjustRightInd w:val="0"/>
              <w:spacing w:line="300" w:lineRule="auto"/>
              <w:ind w:firstLineChars="0" w:firstLine="0"/>
              <w:jc w:val="center"/>
              <w:rPr>
                <w:rFonts w:cs="宋体"/>
              </w:rPr>
            </w:pPr>
            <w:r>
              <w:rPr>
                <w:rFonts w:cs="宋体" w:hint="eastAsia"/>
              </w:rPr>
              <w:t>2000≤Y＜5000</w:t>
            </w:r>
          </w:p>
        </w:tc>
        <w:tc>
          <w:tcPr>
            <w:tcW w:w="1436" w:type="dxa"/>
            <w:tcBorders>
              <w:top w:val="nil"/>
              <w:left w:val="nil"/>
              <w:bottom w:val="single" w:sz="4" w:space="0" w:color="auto"/>
              <w:right w:val="single" w:sz="4" w:space="0" w:color="auto"/>
            </w:tcBorders>
            <w:vAlign w:val="center"/>
          </w:tcPr>
          <w:p w14:paraId="02644CEE" w14:textId="77777777" w:rsidR="00A15E91" w:rsidRDefault="00A15E91" w:rsidP="00086425">
            <w:pPr>
              <w:widowControl/>
              <w:adjustRightInd w:val="0"/>
              <w:spacing w:line="300" w:lineRule="auto"/>
              <w:ind w:firstLineChars="0" w:firstLine="0"/>
              <w:jc w:val="center"/>
              <w:rPr>
                <w:rFonts w:cs="宋体"/>
              </w:rPr>
            </w:pPr>
            <w:r>
              <w:rPr>
                <w:rFonts w:cs="宋体" w:hint="eastAsia"/>
              </w:rPr>
              <w:t>Y＜2000</w:t>
            </w:r>
          </w:p>
        </w:tc>
      </w:tr>
      <w:tr w:rsidR="00A15E91" w14:paraId="6D4DCE6B"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4A861CB3"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物业管理</w:t>
            </w:r>
          </w:p>
        </w:tc>
        <w:tc>
          <w:tcPr>
            <w:tcW w:w="2388" w:type="dxa"/>
            <w:tcBorders>
              <w:top w:val="nil"/>
              <w:left w:val="nil"/>
              <w:bottom w:val="single" w:sz="4" w:space="0" w:color="auto"/>
              <w:right w:val="single" w:sz="4" w:space="0" w:color="auto"/>
            </w:tcBorders>
            <w:vAlign w:val="center"/>
          </w:tcPr>
          <w:p w14:paraId="1607CA55"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43E9E769"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7F5F7A63" w14:textId="77777777" w:rsidR="00A15E91" w:rsidRDefault="00A15E91" w:rsidP="00086425">
            <w:pPr>
              <w:widowControl/>
              <w:adjustRightInd w:val="0"/>
              <w:spacing w:line="300" w:lineRule="auto"/>
              <w:ind w:firstLineChars="0" w:firstLine="0"/>
              <w:jc w:val="center"/>
              <w:rPr>
                <w:rFonts w:cs="宋体"/>
              </w:rPr>
            </w:pPr>
            <w:r>
              <w:rPr>
                <w:rFonts w:cs="宋体" w:hint="eastAsia"/>
              </w:rPr>
              <w:t>300≤X＜1000</w:t>
            </w:r>
          </w:p>
        </w:tc>
        <w:tc>
          <w:tcPr>
            <w:tcW w:w="2166" w:type="dxa"/>
            <w:tcBorders>
              <w:top w:val="nil"/>
              <w:left w:val="nil"/>
              <w:bottom w:val="single" w:sz="4" w:space="0" w:color="auto"/>
              <w:right w:val="single" w:sz="4" w:space="0" w:color="auto"/>
            </w:tcBorders>
            <w:vAlign w:val="center"/>
          </w:tcPr>
          <w:p w14:paraId="0CE7209A" w14:textId="77777777" w:rsidR="00A15E91" w:rsidRDefault="00A15E91" w:rsidP="00086425">
            <w:pPr>
              <w:widowControl/>
              <w:adjustRightInd w:val="0"/>
              <w:spacing w:line="300" w:lineRule="auto"/>
              <w:ind w:firstLineChars="0" w:firstLine="0"/>
              <w:jc w:val="center"/>
              <w:rPr>
                <w:rFonts w:cs="宋体"/>
              </w:rPr>
            </w:pPr>
            <w:r>
              <w:rPr>
                <w:rFonts w:cs="宋体" w:hint="eastAsia"/>
              </w:rPr>
              <w:t>100≤X＜300</w:t>
            </w:r>
          </w:p>
        </w:tc>
        <w:tc>
          <w:tcPr>
            <w:tcW w:w="1436" w:type="dxa"/>
            <w:tcBorders>
              <w:top w:val="nil"/>
              <w:left w:val="nil"/>
              <w:bottom w:val="single" w:sz="4" w:space="0" w:color="auto"/>
              <w:right w:val="single" w:sz="4" w:space="0" w:color="auto"/>
            </w:tcBorders>
            <w:vAlign w:val="center"/>
          </w:tcPr>
          <w:p w14:paraId="19DA7882" w14:textId="77777777" w:rsidR="00A15E91" w:rsidRDefault="00A15E91" w:rsidP="00086425">
            <w:pPr>
              <w:widowControl/>
              <w:adjustRightInd w:val="0"/>
              <w:spacing w:line="300" w:lineRule="auto"/>
              <w:ind w:firstLineChars="0" w:firstLine="0"/>
              <w:jc w:val="center"/>
              <w:rPr>
                <w:rFonts w:cs="宋体"/>
              </w:rPr>
            </w:pPr>
            <w:r>
              <w:rPr>
                <w:rFonts w:cs="宋体" w:hint="eastAsia"/>
              </w:rPr>
              <w:t>X＜100</w:t>
            </w:r>
          </w:p>
        </w:tc>
      </w:tr>
      <w:tr w:rsidR="00A15E91" w14:paraId="7B57DC27" w14:textId="77777777" w:rsidTr="00086425">
        <w:trPr>
          <w:trHeight w:val="327"/>
          <w:jc w:val="center"/>
        </w:trPr>
        <w:tc>
          <w:tcPr>
            <w:tcW w:w="4422" w:type="dxa"/>
            <w:vMerge/>
            <w:tcBorders>
              <w:top w:val="nil"/>
              <w:left w:val="single" w:sz="4" w:space="0" w:color="auto"/>
              <w:bottom w:val="single" w:sz="4" w:space="0" w:color="auto"/>
              <w:right w:val="single" w:sz="4" w:space="0" w:color="auto"/>
            </w:tcBorders>
            <w:vAlign w:val="center"/>
          </w:tcPr>
          <w:p w14:paraId="5CF4CBBE"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36390F04" w14:textId="77777777" w:rsidR="00A15E91" w:rsidRDefault="00A15E91" w:rsidP="00086425">
            <w:pPr>
              <w:widowControl/>
              <w:adjustRightInd w:val="0"/>
              <w:spacing w:line="300" w:lineRule="auto"/>
              <w:ind w:firstLineChars="0" w:firstLine="0"/>
              <w:jc w:val="center"/>
              <w:rPr>
                <w:rFonts w:cs="宋体"/>
              </w:rPr>
            </w:pPr>
            <w:r>
              <w:rPr>
                <w:rFonts w:cs="宋体" w:hint="eastAsia"/>
              </w:rPr>
              <w:t>营业收入（Y）</w:t>
            </w:r>
          </w:p>
        </w:tc>
        <w:tc>
          <w:tcPr>
            <w:tcW w:w="1445" w:type="dxa"/>
            <w:tcBorders>
              <w:top w:val="nil"/>
              <w:left w:val="nil"/>
              <w:bottom w:val="single" w:sz="4" w:space="0" w:color="auto"/>
              <w:right w:val="single" w:sz="4" w:space="0" w:color="auto"/>
            </w:tcBorders>
            <w:vAlign w:val="center"/>
          </w:tcPr>
          <w:p w14:paraId="4601E1DF"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5143048C" w14:textId="77777777" w:rsidR="00A15E91" w:rsidRDefault="00A15E91" w:rsidP="00086425">
            <w:pPr>
              <w:widowControl/>
              <w:adjustRightInd w:val="0"/>
              <w:spacing w:line="300" w:lineRule="auto"/>
              <w:ind w:firstLineChars="0" w:firstLine="0"/>
              <w:jc w:val="center"/>
              <w:rPr>
                <w:rFonts w:cs="宋体"/>
              </w:rPr>
            </w:pPr>
            <w:r>
              <w:rPr>
                <w:rFonts w:cs="宋体" w:hint="eastAsia"/>
              </w:rPr>
              <w:t>1000≤Y＜5000</w:t>
            </w:r>
          </w:p>
        </w:tc>
        <w:tc>
          <w:tcPr>
            <w:tcW w:w="2166" w:type="dxa"/>
            <w:tcBorders>
              <w:top w:val="nil"/>
              <w:left w:val="nil"/>
              <w:bottom w:val="single" w:sz="4" w:space="0" w:color="auto"/>
              <w:right w:val="single" w:sz="4" w:space="0" w:color="auto"/>
            </w:tcBorders>
            <w:vAlign w:val="center"/>
          </w:tcPr>
          <w:p w14:paraId="13125537" w14:textId="77777777" w:rsidR="00A15E91" w:rsidRDefault="00A15E91" w:rsidP="00086425">
            <w:pPr>
              <w:widowControl/>
              <w:adjustRightInd w:val="0"/>
              <w:spacing w:line="300" w:lineRule="auto"/>
              <w:ind w:firstLineChars="0" w:firstLine="0"/>
              <w:jc w:val="center"/>
              <w:rPr>
                <w:rFonts w:cs="宋体"/>
              </w:rPr>
            </w:pPr>
            <w:r>
              <w:rPr>
                <w:rFonts w:cs="宋体" w:hint="eastAsia"/>
              </w:rPr>
              <w:t>500≤Y＜1000</w:t>
            </w:r>
          </w:p>
        </w:tc>
        <w:tc>
          <w:tcPr>
            <w:tcW w:w="1436" w:type="dxa"/>
            <w:tcBorders>
              <w:top w:val="nil"/>
              <w:left w:val="nil"/>
              <w:bottom w:val="single" w:sz="4" w:space="0" w:color="auto"/>
              <w:right w:val="single" w:sz="4" w:space="0" w:color="auto"/>
            </w:tcBorders>
            <w:vAlign w:val="center"/>
          </w:tcPr>
          <w:p w14:paraId="415BD71A" w14:textId="77777777" w:rsidR="00A15E91" w:rsidRDefault="00A15E91" w:rsidP="00086425">
            <w:pPr>
              <w:widowControl/>
              <w:adjustRightInd w:val="0"/>
              <w:spacing w:line="300" w:lineRule="auto"/>
              <w:ind w:firstLineChars="0" w:firstLine="0"/>
              <w:jc w:val="center"/>
              <w:rPr>
                <w:rFonts w:cs="宋体"/>
              </w:rPr>
            </w:pPr>
            <w:r>
              <w:rPr>
                <w:rFonts w:cs="宋体" w:hint="eastAsia"/>
              </w:rPr>
              <w:t>Y＜500</w:t>
            </w:r>
          </w:p>
        </w:tc>
      </w:tr>
      <w:tr w:rsidR="00A15E91" w14:paraId="0D9099C0" w14:textId="77777777" w:rsidTr="00086425">
        <w:trPr>
          <w:trHeight w:val="327"/>
          <w:jc w:val="center"/>
        </w:trPr>
        <w:tc>
          <w:tcPr>
            <w:tcW w:w="4422" w:type="dxa"/>
            <w:vMerge w:val="restart"/>
            <w:tcBorders>
              <w:top w:val="nil"/>
              <w:left w:val="single" w:sz="4" w:space="0" w:color="auto"/>
              <w:bottom w:val="single" w:sz="4" w:space="0" w:color="auto"/>
              <w:right w:val="single" w:sz="4" w:space="0" w:color="auto"/>
            </w:tcBorders>
            <w:vAlign w:val="center"/>
          </w:tcPr>
          <w:p w14:paraId="74A5D0F5" w14:textId="77777777" w:rsidR="00A15E91" w:rsidRDefault="00A15E91" w:rsidP="00086425">
            <w:pPr>
              <w:widowControl/>
              <w:adjustRightInd w:val="0"/>
              <w:spacing w:line="300" w:lineRule="auto"/>
              <w:ind w:firstLineChars="0" w:firstLine="0"/>
              <w:jc w:val="center"/>
              <w:rPr>
                <w:rFonts w:cs="宋体"/>
                <w:b/>
                <w:bCs/>
              </w:rPr>
            </w:pPr>
            <w:r>
              <w:rPr>
                <w:rFonts w:cs="宋体" w:hint="eastAsia"/>
                <w:b/>
                <w:bCs/>
              </w:rPr>
              <w:t>租赁和商务服务业</w:t>
            </w:r>
          </w:p>
        </w:tc>
        <w:tc>
          <w:tcPr>
            <w:tcW w:w="2388" w:type="dxa"/>
            <w:tcBorders>
              <w:top w:val="nil"/>
              <w:left w:val="nil"/>
              <w:bottom w:val="single" w:sz="4" w:space="0" w:color="auto"/>
              <w:right w:val="single" w:sz="4" w:space="0" w:color="auto"/>
            </w:tcBorders>
            <w:vAlign w:val="center"/>
          </w:tcPr>
          <w:p w14:paraId="184E2C89"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0A0F3C0B"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057F3549" w14:textId="77777777" w:rsidR="00A15E91" w:rsidRDefault="00A15E91" w:rsidP="00086425">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7C2BE956" w14:textId="77777777" w:rsidR="00A15E91" w:rsidRDefault="00A15E91" w:rsidP="00086425">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3BA394CF" w14:textId="77777777" w:rsidR="00A15E91" w:rsidRDefault="00A15E91" w:rsidP="00086425">
            <w:pPr>
              <w:widowControl/>
              <w:adjustRightInd w:val="0"/>
              <w:spacing w:line="300" w:lineRule="auto"/>
              <w:ind w:firstLineChars="0" w:firstLine="0"/>
              <w:jc w:val="center"/>
              <w:rPr>
                <w:rFonts w:cs="宋体"/>
              </w:rPr>
            </w:pPr>
            <w:r>
              <w:rPr>
                <w:rFonts w:cs="宋体" w:hint="eastAsia"/>
              </w:rPr>
              <w:t>X＜10</w:t>
            </w:r>
          </w:p>
        </w:tc>
      </w:tr>
      <w:tr w:rsidR="00A15E91" w14:paraId="6326B821" w14:textId="77777777" w:rsidTr="00086425">
        <w:trPr>
          <w:trHeight w:val="488"/>
          <w:jc w:val="center"/>
        </w:trPr>
        <w:tc>
          <w:tcPr>
            <w:tcW w:w="4422" w:type="dxa"/>
            <w:vMerge/>
            <w:tcBorders>
              <w:top w:val="nil"/>
              <w:left w:val="single" w:sz="4" w:space="0" w:color="auto"/>
              <w:bottom w:val="single" w:sz="4" w:space="0" w:color="auto"/>
              <w:right w:val="single" w:sz="4" w:space="0" w:color="auto"/>
            </w:tcBorders>
            <w:vAlign w:val="center"/>
          </w:tcPr>
          <w:p w14:paraId="7F671856" w14:textId="77777777" w:rsidR="00A15E91" w:rsidRDefault="00A15E91" w:rsidP="00086425">
            <w:pPr>
              <w:widowControl/>
              <w:adjustRightInd w:val="0"/>
              <w:spacing w:line="300" w:lineRule="auto"/>
              <w:ind w:firstLineChars="0" w:firstLine="0"/>
              <w:jc w:val="center"/>
              <w:rPr>
                <w:rFonts w:cs="宋体"/>
                <w:b/>
                <w:bCs/>
              </w:rPr>
            </w:pPr>
          </w:p>
        </w:tc>
        <w:tc>
          <w:tcPr>
            <w:tcW w:w="2388" w:type="dxa"/>
            <w:tcBorders>
              <w:top w:val="nil"/>
              <w:left w:val="nil"/>
              <w:bottom w:val="single" w:sz="4" w:space="0" w:color="auto"/>
              <w:right w:val="single" w:sz="4" w:space="0" w:color="auto"/>
            </w:tcBorders>
            <w:vAlign w:val="center"/>
          </w:tcPr>
          <w:p w14:paraId="311DA749" w14:textId="77777777" w:rsidR="00A15E91" w:rsidRDefault="00A15E91" w:rsidP="00086425">
            <w:pPr>
              <w:widowControl/>
              <w:adjustRightInd w:val="0"/>
              <w:spacing w:line="300" w:lineRule="auto"/>
              <w:ind w:firstLineChars="0" w:firstLine="0"/>
              <w:jc w:val="center"/>
              <w:rPr>
                <w:rFonts w:cs="宋体"/>
              </w:rPr>
            </w:pPr>
            <w:r>
              <w:rPr>
                <w:rFonts w:cs="宋体" w:hint="eastAsia"/>
              </w:rPr>
              <w:t>资产总额（Z）</w:t>
            </w:r>
          </w:p>
        </w:tc>
        <w:tc>
          <w:tcPr>
            <w:tcW w:w="1445" w:type="dxa"/>
            <w:tcBorders>
              <w:top w:val="nil"/>
              <w:left w:val="nil"/>
              <w:bottom w:val="single" w:sz="4" w:space="0" w:color="auto"/>
              <w:right w:val="single" w:sz="4" w:space="0" w:color="auto"/>
            </w:tcBorders>
            <w:vAlign w:val="center"/>
          </w:tcPr>
          <w:p w14:paraId="59A761BA" w14:textId="77777777" w:rsidR="00A15E91" w:rsidRDefault="00A15E91" w:rsidP="00086425">
            <w:pPr>
              <w:widowControl/>
              <w:adjustRightInd w:val="0"/>
              <w:spacing w:line="300" w:lineRule="auto"/>
              <w:ind w:firstLineChars="0" w:firstLine="0"/>
              <w:jc w:val="center"/>
              <w:rPr>
                <w:rFonts w:cs="宋体"/>
              </w:rPr>
            </w:pPr>
            <w:r>
              <w:rPr>
                <w:rFonts w:cs="宋体" w:hint="eastAsia"/>
              </w:rPr>
              <w:t>万元</w:t>
            </w:r>
          </w:p>
        </w:tc>
        <w:tc>
          <w:tcPr>
            <w:tcW w:w="2639" w:type="dxa"/>
            <w:tcBorders>
              <w:top w:val="nil"/>
              <w:left w:val="nil"/>
              <w:bottom w:val="single" w:sz="4" w:space="0" w:color="auto"/>
              <w:right w:val="single" w:sz="4" w:space="0" w:color="auto"/>
            </w:tcBorders>
            <w:vAlign w:val="center"/>
          </w:tcPr>
          <w:p w14:paraId="055CFDFB" w14:textId="77777777" w:rsidR="00A15E91" w:rsidRDefault="00A15E91" w:rsidP="00086425">
            <w:pPr>
              <w:widowControl/>
              <w:adjustRightInd w:val="0"/>
              <w:spacing w:line="300" w:lineRule="auto"/>
              <w:ind w:firstLineChars="0" w:firstLine="0"/>
              <w:jc w:val="center"/>
              <w:rPr>
                <w:rFonts w:cs="宋体"/>
              </w:rPr>
            </w:pPr>
            <w:r>
              <w:rPr>
                <w:rFonts w:cs="宋体" w:hint="eastAsia"/>
              </w:rPr>
              <w:t>8000≤Z＜120000</w:t>
            </w:r>
          </w:p>
        </w:tc>
        <w:tc>
          <w:tcPr>
            <w:tcW w:w="2166" w:type="dxa"/>
            <w:tcBorders>
              <w:top w:val="nil"/>
              <w:left w:val="nil"/>
              <w:bottom w:val="single" w:sz="4" w:space="0" w:color="auto"/>
              <w:right w:val="single" w:sz="4" w:space="0" w:color="auto"/>
            </w:tcBorders>
            <w:vAlign w:val="center"/>
          </w:tcPr>
          <w:p w14:paraId="5B883EC1" w14:textId="77777777" w:rsidR="00A15E91" w:rsidRDefault="00A15E91" w:rsidP="00086425">
            <w:pPr>
              <w:widowControl/>
              <w:adjustRightInd w:val="0"/>
              <w:spacing w:line="300" w:lineRule="auto"/>
              <w:ind w:firstLineChars="0" w:firstLine="0"/>
              <w:jc w:val="center"/>
              <w:rPr>
                <w:rFonts w:cs="宋体"/>
              </w:rPr>
            </w:pPr>
            <w:r>
              <w:rPr>
                <w:rFonts w:cs="宋体" w:hint="eastAsia"/>
              </w:rPr>
              <w:t>100≤Z＜8000</w:t>
            </w:r>
          </w:p>
        </w:tc>
        <w:tc>
          <w:tcPr>
            <w:tcW w:w="1436" w:type="dxa"/>
            <w:tcBorders>
              <w:top w:val="nil"/>
              <w:left w:val="nil"/>
              <w:bottom w:val="single" w:sz="4" w:space="0" w:color="auto"/>
              <w:right w:val="single" w:sz="4" w:space="0" w:color="auto"/>
            </w:tcBorders>
            <w:vAlign w:val="center"/>
          </w:tcPr>
          <w:p w14:paraId="14DC5146" w14:textId="77777777" w:rsidR="00A15E91" w:rsidRDefault="00A15E91" w:rsidP="00086425">
            <w:pPr>
              <w:widowControl/>
              <w:adjustRightInd w:val="0"/>
              <w:spacing w:line="300" w:lineRule="auto"/>
              <w:ind w:firstLineChars="0" w:firstLine="0"/>
              <w:jc w:val="center"/>
              <w:rPr>
                <w:rFonts w:cs="宋体"/>
              </w:rPr>
            </w:pPr>
            <w:r>
              <w:rPr>
                <w:rFonts w:cs="宋体" w:hint="eastAsia"/>
              </w:rPr>
              <w:t>Y＜100</w:t>
            </w:r>
          </w:p>
        </w:tc>
      </w:tr>
      <w:tr w:rsidR="00A15E91" w14:paraId="108A8E6B" w14:textId="77777777" w:rsidTr="00086425">
        <w:trPr>
          <w:trHeight w:val="1721"/>
          <w:jc w:val="center"/>
        </w:trPr>
        <w:tc>
          <w:tcPr>
            <w:tcW w:w="4422" w:type="dxa"/>
            <w:tcBorders>
              <w:top w:val="nil"/>
              <w:left w:val="single" w:sz="4" w:space="0" w:color="auto"/>
              <w:bottom w:val="single" w:sz="4" w:space="0" w:color="auto"/>
              <w:right w:val="single" w:sz="4" w:space="0" w:color="auto"/>
            </w:tcBorders>
            <w:vAlign w:val="center"/>
          </w:tcPr>
          <w:p w14:paraId="5F72B1B0" w14:textId="77777777" w:rsidR="00A15E91" w:rsidRDefault="00A15E91" w:rsidP="00086425">
            <w:pPr>
              <w:widowControl/>
              <w:adjustRightInd w:val="0"/>
              <w:spacing w:line="300" w:lineRule="auto"/>
              <w:ind w:firstLineChars="0" w:firstLine="0"/>
              <w:jc w:val="center"/>
              <w:rPr>
                <w:rFonts w:cs="宋体"/>
                <w:b/>
                <w:bCs/>
                <w:lang w:eastAsia="zh-CN"/>
              </w:rPr>
            </w:pPr>
            <w:r>
              <w:rPr>
                <w:rFonts w:cs="宋体" w:hint="eastAsia"/>
                <w:b/>
                <w:bCs/>
                <w:lang w:eastAsia="zh-CN"/>
              </w:rPr>
              <w:t>其他未列明行业（包括科学研究和技术服务业，水利、环境和公共设施管理业，居民服务、修理和其他服务业，社会工作，文化、体育和娱乐业等）</w:t>
            </w:r>
          </w:p>
        </w:tc>
        <w:tc>
          <w:tcPr>
            <w:tcW w:w="2388" w:type="dxa"/>
            <w:tcBorders>
              <w:top w:val="nil"/>
              <w:left w:val="nil"/>
              <w:bottom w:val="single" w:sz="4" w:space="0" w:color="auto"/>
              <w:right w:val="single" w:sz="4" w:space="0" w:color="auto"/>
            </w:tcBorders>
            <w:vAlign w:val="center"/>
          </w:tcPr>
          <w:p w14:paraId="4E1795C3" w14:textId="77777777" w:rsidR="00A15E91" w:rsidRDefault="00A15E91" w:rsidP="00086425">
            <w:pPr>
              <w:widowControl/>
              <w:adjustRightInd w:val="0"/>
              <w:spacing w:line="300" w:lineRule="auto"/>
              <w:ind w:firstLineChars="0" w:firstLine="0"/>
              <w:jc w:val="center"/>
              <w:rPr>
                <w:rFonts w:cs="宋体"/>
              </w:rPr>
            </w:pPr>
            <w:r>
              <w:rPr>
                <w:rFonts w:cs="宋体" w:hint="eastAsia"/>
              </w:rPr>
              <w:t>从业人员（X）</w:t>
            </w:r>
          </w:p>
        </w:tc>
        <w:tc>
          <w:tcPr>
            <w:tcW w:w="1445" w:type="dxa"/>
            <w:tcBorders>
              <w:top w:val="nil"/>
              <w:left w:val="nil"/>
              <w:bottom w:val="single" w:sz="4" w:space="0" w:color="auto"/>
              <w:right w:val="single" w:sz="4" w:space="0" w:color="auto"/>
            </w:tcBorders>
            <w:vAlign w:val="center"/>
          </w:tcPr>
          <w:p w14:paraId="79D93819" w14:textId="77777777" w:rsidR="00A15E91" w:rsidRDefault="00A15E91" w:rsidP="00086425">
            <w:pPr>
              <w:widowControl/>
              <w:adjustRightInd w:val="0"/>
              <w:spacing w:line="300" w:lineRule="auto"/>
              <w:ind w:firstLineChars="0" w:firstLine="0"/>
              <w:jc w:val="center"/>
              <w:rPr>
                <w:rFonts w:cs="宋体"/>
              </w:rPr>
            </w:pPr>
            <w:r>
              <w:rPr>
                <w:rFonts w:cs="宋体" w:hint="eastAsia"/>
              </w:rPr>
              <w:t>人</w:t>
            </w:r>
          </w:p>
        </w:tc>
        <w:tc>
          <w:tcPr>
            <w:tcW w:w="2639" w:type="dxa"/>
            <w:tcBorders>
              <w:top w:val="nil"/>
              <w:left w:val="nil"/>
              <w:bottom w:val="single" w:sz="4" w:space="0" w:color="auto"/>
              <w:right w:val="single" w:sz="4" w:space="0" w:color="auto"/>
            </w:tcBorders>
            <w:vAlign w:val="center"/>
          </w:tcPr>
          <w:p w14:paraId="1D4A0441" w14:textId="77777777" w:rsidR="00A15E91" w:rsidRDefault="00A15E91" w:rsidP="00086425">
            <w:pPr>
              <w:widowControl/>
              <w:adjustRightInd w:val="0"/>
              <w:spacing w:line="300" w:lineRule="auto"/>
              <w:ind w:firstLineChars="0" w:firstLine="0"/>
              <w:jc w:val="center"/>
              <w:rPr>
                <w:rFonts w:cs="宋体"/>
              </w:rPr>
            </w:pPr>
            <w:r>
              <w:rPr>
                <w:rFonts w:cs="宋体" w:hint="eastAsia"/>
              </w:rPr>
              <w:t>100≤X＜300</w:t>
            </w:r>
          </w:p>
        </w:tc>
        <w:tc>
          <w:tcPr>
            <w:tcW w:w="2166" w:type="dxa"/>
            <w:tcBorders>
              <w:top w:val="nil"/>
              <w:left w:val="nil"/>
              <w:bottom w:val="single" w:sz="4" w:space="0" w:color="auto"/>
              <w:right w:val="single" w:sz="4" w:space="0" w:color="auto"/>
            </w:tcBorders>
            <w:vAlign w:val="center"/>
          </w:tcPr>
          <w:p w14:paraId="3B91FE1E" w14:textId="77777777" w:rsidR="00A15E91" w:rsidRDefault="00A15E91" w:rsidP="00086425">
            <w:pPr>
              <w:widowControl/>
              <w:adjustRightInd w:val="0"/>
              <w:spacing w:line="300" w:lineRule="auto"/>
              <w:ind w:firstLineChars="0" w:firstLine="0"/>
              <w:jc w:val="center"/>
              <w:rPr>
                <w:rFonts w:cs="宋体"/>
              </w:rPr>
            </w:pPr>
            <w:r>
              <w:rPr>
                <w:rFonts w:cs="宋体" w:hint="eastAsia"/>
              </w:rPr>
              <w:t>10≤X＜100</w:t>
            </w:r>
          </w:p>
        </w:tc>
        <w:tc>
          <w:tcPr>
            <w:tcW w:w="1436" w:type="dxa"/>
            <w:tcBorders>
              <w:top w:val="nil"/>
              <w:left w:val="nil"/>
              <w:bottom w:val="single" w:sz="4" w:space="0" w:color="auto"/>
              <w:right w:val="single" w:sz="4" w:space="0" w:color="auto"/>
            </w:tcBorders>
            <w:vAlign w:val="center"/>
          </w:tcPr>
          <w:p w14:paraId="6ACE89D5" w14:textId="77777777" w:rsidR="00A15E91" w:rsidRDefault="00A15E91" w:rsidP="00086425">
            <w:pPr>
              <w:widowControl/>
              <w:adjustRightInd w:val="0"/>
              <w:spacing w:line="300" w:lineRule="auto"/>
              <w:ind w:firstLineChars="0" w:firstLine="0"/>
              <w:jc w:val="center"/>
              <w:rPr>
                <w:rFonts w:cs="宋体"/>
              </w:rPr>
            </w:pPr>
            <w:r>
              <w:rPr>
                <w:rFonts w:cs="宋体" w:hint="eastAsia"/>
              </w:rPr>
              <w:t>X＜10</w:t>
            </w:r>
          </w:p>
        </w:tc>
      </w:tr>
    </w:tbl>
    <w:p w14:paraId="2E8650DA" w14:textId="77777777" w:rsidR="00A15E91" w:rsidRDefault="00A15E91" w:rsidP="00A15E91">
      <w:pPr>
        <w:adjustRightInd w:val="0"/>
        <w:spacing w:line="300" w:lineRule="auto"/>
        <w:ind w:firstLineChars="0" w:firstLine="0"/>
        <w:jc w:val="left"/>
        <w:rPr>
          <w:rFonts w:cs="宋体"/>
          <w:lang w:eastAsia="zh-CN"/>
        </w:rPr>
        <w:sectPr w:rsidR="00A15E91" w:rsidSect="001E67E8">
          <w:pgSz w:w="16840" w:h="11907" w:orient="landscape"/>
          <w:pgMar w:top="1701" w:right="1418" w:bottom="1134" w:left="1418" w:header="851" w:footer="851" w:gutter="0"/>
          <w:cols w:space="720"/>
          <w:docGrid w:linePitch="462"/>
        </w:sectPr>
      </w:pPr>
      <w:r>
        <w:rPr>
          <w:rFonts w:cs="宋体" w:hint="eastAsia"/>
          <w:b/>
          <w:lang w:eastAsia="zh-CN"/>
        </w:rPr>
        <w:t>说明：</w:t>
      </w:r>
      <w:r>
        <w:rPr>
          <w:rFonts w:cs="宋体" w:hint="eastAsia"/>
          <w:lang w:eastAsia="zh-CN"/>
        </w:rPr>
        <w:t>上述标准参照《关于印发中小企业划型标准规定的通知》（工信部联企业[2011]300号），大型、中型和小型企业须同时满足所列指标的下限，否则下划一档；微型企业只须满足所列指标中的一项即可。</w:t>
      </w:r>
    </w:p>
    <w:p w14:paraId="71D87496" w14:textId="77777777" w:rsidR="00A15E91" w:rsidRPr="001E67E8" w:rsidRDefault="00A15E91" w:rsidP="00A15E91">
      <w:pPr>
        <w:spacing w:line="360" w:lineRule="auto"/>
        <w:ind w:firstLineChars="0" w:firstLine="0"/>
        <w:jc w:val="center"/>
        <w:rPr>
          <w:rFonts w:cs="宋体"/>
          <w:b/>
          <w:spacing w:val="6"/>
          <w:sz w:val="36"/>
          <w:szCs w:val="24"/>
          <w:lang w:eastAsia="zh-CN"/>
        </w:rPr>
      </w:pPr>
      <w:r w:rsidRPr="001E67E8">
        <w:rPr>
          <w:rFonts w:cs="宋体" w:hint="eastAsia"/>
          <w:b/>
          <w:spacing w:val="6"/>
          <w:sz w:val="36"/>
          <w:szCs w:val="24"/>
          <w:lang w:eastAsia="zh-CN"/>
        </w:rPr>
        <w:lastRenderedPageBreak/>
        <w:t>关于政府采购支持监狱企业发展有关问题的通知</w:t>
      </w:r>
    </w:p>
    <w:p w14:paraId="17FDA3F1" w14:textId="77777777" w:rsidR="00A15E91" w:rsidRDefault="00A15E91" w:rsidP="00A15E91">
      <w:pPr>
        <w:ind w:firstLine="480"/>
        <w:rPr>
          <w:rFonts w:cs="宋体"/>
          <w:szCs w:val="24"/>
          <w:lang w:eastAsia="zh-CN"/>
        </w:rPr>
      </w:pPr>
      <w:r>
        <w:rPr>
          <w:rFonts w:cs="宋体" w:hint="eastAsia"/>
          <w:szCs w:val="24"/>
          <w:lang w:eastAsia="zh-CN"/>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78871B5B" w14:textId="77777777" w:rsidR="00A15E91" w:rsidRDefault="00A15E91" w:rsidP="00A15E91">
      <w:pPr>
        <w:ind w:firstLine="480"/>
        <w:rPr>
          <w:rFonts w:cs="宋体"/>
          <w:szCs w:val="24"/>
          <w:lang w:eastAsia="zh-CN"/>
        </w:rPr>
      </w:pPr>
      <w:r>
        <w:rPr>
          <w:rFonts w:cs="宋体" w:hint="eastAsia"/>
          <w:szCs w:val="24"/>
          <w:lang w:eastAsia="zh-CN"/>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14:paraId="723164D9" w14:textId="77777777" w:rsidR="00A15E91" w:rsidRDefault="00A15E91" w:rsidP="00A15E91">
      <w:pPr>
        <w:ind w:firstLine="482"/>
        <w:rPr>
          <w:rFonts w:cs="宋体"/>
          <w:szCs w:val="24"/>
          <w:lang w:eastAsia="zh-CN"/>
        </w:rPr>
      </w:pPr>
      <w:r>
        <w:rPr>
          <w:rFonts w:cs="宋体" w:hint="eastAsia"/>
          <w:b/>
          <w:szCs w:val="24"/>
          <w:lang w:eastAsia="zh-CN"/>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cs="宋体" w:hint="eastAsia"/>
          <w:szCs w:val="24"/>
          <w:lang w:eastAsia="zh-CN"/>
        </w:rPr>
        <w:t>。</w:t>
      </w:r>
    </w:p>
    <w:p w14:paraId="6BF6BD29" w14:textId="77777777" w:rsidR="00A15E91" w:rsidRDefault="00A15E91" w:rsidP="00A15E91">
      <w:pPr>
        <w:ind w:firstLine="480"/>
        <w:rPr>
          <w:rFonts w:cs="宋体"/>
          <w:szCs w:val="24"/>
          <w:lang w:eastAsia="zh-CN"/>
        </w:rPr>
      </w:pPr>
      <w:r>
        <w:rPr>
          <w:rFonts w:cs="宋体" w:hint="eastAsia"/>
          <w:szCs w:val="24"/>
          <w:lang w:eastAsia="zh-CN"/>
        </w:rPr>
        <w:t>二、在政府采购活动中，监狱企业视同小型、微型企业，享受预留份额、评审中价格扣除等政府采购促进中小企业发展的政府采购政策。向监狱企业采购的金额，计入面向中小企业采购的统计数据。</w:t>
      </w:r>
    </w:p>
    <w:p w14:paraId="73C3B01F" w14:textId="77777777" w:rsidR="00A15E91" w:rsidRDefault="00A15E91" w:rsidP="00A15E91">
      <w:pPr>
        <w:ind w:firstLine="480"/>
        <w:rPr>
          <w:rFonts w:cs="宋体"/>
          <w:szCs w:val="24"/>
          <w:lang w:eastAsia="zh-CN"/>
        </w:rPr>
      </w:pPr>
      <w:r>
        <w:rPr>
          <w:rFonts w:cs="宋体" w:hint="eastAsia"/>
          <w:szCs w:val="24"/>
          <w:lang w:eastAsia="zh-CN"/>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35489A8F" w14:textId="77777777" w:rsidR="00A15E91" w:rsidRDefault="00A15E91" w:rsidP="00A15E91">
      <w:pPr>
        <w:ind w:firstLine="480"/>
        <w:rPr>
          <w:rFonts w:cs="宋体"/>
          <w:szCs w:val="24"/>
          <w:lang w:eastAsia="zh-CN"/>
        </w:rPr>
      </w:pPr>
      <w:r>
        <w:rPr>
          <w:rFonts w:cs="宋体" w:hint="eastAsia"/>
          <w:szCs w:val="24"/>
          <w:lang w:eastAsia="zh-CN"/>
        </w:rPr>
        <w:t>四、各地区可以结合本地区实际，对监狱企业生产的办公用品、家具用具、车辆维修和提供的保养服务、消防设备等，提出预留份额等政府采购支持措施，加大对监狱企业产品的采购力度。</w:t>
      </w:r>
    </w:p>
    <w:p w14:paraId="3D5E3F2F" w14:textId="77777777" w:rsidR="00A15E91" w:rsidRDefault="00A15E91" w:rsidP="00A15E91">
      <w:pPr>
        <w:ind w:firstLine="480"/>
        <w:rPr>
          <w:rFonts w:cs="宋体"/>
          <w:szCs w:val="24"/>
          <w:lang w:eastAsia="zh-CN"/>
        </w:rPr>
      </w:pPr>
      <w:r>
        <w:rPr>
          <w:rFonts w:cs="宋体" w:hint="eastAsia"/>
          <w:szCs w:val="24"/>
          <w:lang w:eastAsia="zh-CN"/>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3AAC2BE" w14:textId="77777777" w:rsidR="00A15E91" w:rsidRDefault="00A15E91" w:rsidP="00A15E91">
      <w:pPr>
        <w:ind w:firstLine="480"/>
        <w:jc w:val="right"/>
        <w:rPr>
          <w:rFonts w:cs="宋体"/>
          <w:szCs w:val="24"/>
          <w:lang w:eastAsia="zh-CN"/>
        </w:rPr>
      </w:pPr>
      <w:r>
        <w:rPr>
          <w:rFonts w:cs="宋体" w:hint="eastAsia"/>
          <w:szCs w:val="24"/>
          <w:lang w:eastAsia="zh-CN"/>
        </w:rPr>
        <w:t xml:space="preserve">    财政部  司法部</w:t>
      </w:r>
    </w:p>
    <w:p w14:paraId="28FDD69B" w14:textId="77777777" w:rsidR="00A15E91" w:rsidRDefault="00A15E91" w:rsidP="00A15E91">
      <w:pPr>
        <w:ind w:firstLine="480"/>
        <w:jc w:val="right"/>
        <w:rPr>
          <w:rFonts w:cs="宋体"/>
          <w:spacing w:val="6"/>
          <w:szCs w:val="24"/>
          <w:lang w:eastAsia="zh-CN"/>
        </w:rPr>
      </w:pPr>
      <w:r>
        <w:rPr>
          <w:rFonts w:cs="宋体" w:hint="eastAsia"/>
          <w:szCs w:val="24"/>
          <w:lang w:eastAsia="zh-CN"/>
        </w:rPr>
        <w:t xml:space="preserve">    2014年6月10日</w:t>
      </w:r>
    </w:p>
    <w:p w14:paraId="2D1EBB25" w14:textId="77777777" w:rsidR="00A15E91" w:rsidRPr="004825FC" w:rsidRDefault="00A15E91" w:rsidP="00A15E91">
      <w:pPr>
        <w:spacing w:line="384" w:lineRule="auto"/>
        <w:ind w:firstLine="480"/>
        <w:rPr>
          <w:lang w:eastAsia="zh-CN"/>
        </w:rPr>
        <w:sectPr w:rsidR="00A15E91" w:rsidRPr="004825FC" w:rsidSect="001E67E8">
          <w:pgSz w:w="11910" w:h="16840"/>
          <w:pgMar w:top="1440" w:right="1800" w:bottom="1440" w:left="1800" w:header="720" w:footer="720" w:gutter="0"/>
          <w:cols w:space="720"/>
          <w:docGrid w:linePitch="326"/>
        </w:sectPr>
      </w:pPr>
    </w:p>
    <w:p w14:paraId="0EFE552F" w14:textId="77777777" w:rsidR="0070618D" w:rsidRPr="00BF1693" w:rsidRDefault="004825FC" w:rsidP="007C08A0">
      <w:pPr>
        <w:pStyle w:val="2"/>
        <w:spacing w:before="240"/>
        <w:rPr>
          <w:lang w:eastAsia="zh-CN"/>
        </w:rPr>
      </w:pPr>
      <w:bookmarkStart w:id="65" w:name="_Toc183013555"/>
      <w:r w:rsidRPr="00BF1693">
        <w:rPr>
          <w:lang w:eastAsia="zh-CN"/>
        </w:rPr>
        <w:lastRenderedPageBreak/>
        <w:t>（</w:t>
      </w:r>
      <w:r w:rsidR="00A15E91">
        <w:rPr>
          <w:rFonts w:hint="eastAsia"/>
          <w:lang w:eastAsia="zh-CN"/>
        </w:rPr>
        <w:t>二</w:t>
      </w:r>
      <w:r w:rsidRPr="00BF1693">
        <w:rPr>
          <w:lang w:eastAsia="zh-CN"/>
        </w:rPr>
        <w:t>）报价文件</w:t>
      </w:r>
      <w:bookmarkEnd w:id="65"/>
    </w:p>
    <w:p w14:paraId="4E169E47" w14:textId="77777777" w:rsidR="0070618D" w:rsidRPr="004825FC" w:rsidRDefault="004825FC" w:rsidP="00BF1693">
      <w:pPr>
        <w:ind w:firstLine="480"/>
        <w:rPr>
          <w:lang w:eastAsia="zh-CN"/>
        </w:rPr>
      </w:pPr>
      <w:r w:rsidRPr="004825FC">
        <w:rPr>
          <w:lang w:eastAsia="zh-CN"/>
        </w:rPr>
        <w:t>1 开标一览表</w:t>
      </w:r>
    </w:p>
    <w:p w14:paraId="54C2D818" w14:textId="77777777" w:rsidR="0070618D" w:rsidRPr="004825FC" w:rsidRDefault="004825FC" w:rsidP="00BF1693">
      <w:pPr>
        <w:ind w:firstLine="480"/>
        <w:rPr>
          <w:lang w:eastAsia="zh-CN"/>
        </w:rPr>
      </w:pPr>
      <w:r w:rsidRPr="004825FC">
        <w:rPr>
          <w:lang w:eastAsia="zh-CN"/>
        </w:rPr>
        <w:t>2 明细报价表</w:t>
      </w:r>
    </w:p>
    <w:p w14:paraId="51E8E370" w14:textId="77777777" w:rsidR="0070618D" w:rsidRPr="004825FC" w:rsidRDefault="0070618D">
      <w:pPr>
        <w:ind w:firstLine="480"/>
        <w:rPr>
          <w:rFonts w:cs="宋体"/>
          <w:szCs w:val="24"/>
          <w:lang w:eastAsia="zh-CN"/>
        </w:rPr>
        <w:sectPr w:rsidR="0070618D" w:rsidRPr="004825FC" w:rsidSect="001E67E8">
          <w:pgSz w:w="11910" w:h="16840"/>
          <w:pgMar w:top="1440" w:right="1800" w:bottom="1440" w:left="1800" w:header="720" w:footer="720" w:gutter="0"/>
          <w:cols w:space="720"/>
          <w:docGrid w:linePitch="326"/>
        </w:sectPr>
      </w:pPr>
    </w:p>
    <w:p w14:paraId="6E6A2DE8" w14:textId="3695A309" w:rsidR="0070618D" w:rsidRPr="004825FC" w:rsidRDefault="00952701" w:rsidP="007D6E7C">
      <w:pPr>
        <w:pStyle w:val="3"/>
      </w:pPr>
      <w:bookmarkStart w:id="66" w:name="_____________________附件1-2__明细报价表"/>
      <w:bookmarkStart w:id="67" w:name="_Toc183013556"/>
      <w:bookmarkEnd w:id="66"/>
      <w:r w:rsidRPr="00952701">
        <w:rPr>
          <w:rFonts w:cs="宋体" w:hint="eastAsia"/>
          <w:szCs w:val="24"/>
        </w:rPr>
        <w:lastRenderedPageBreak/>
        <w:t>*</w:t>
      </w:r>
      <w:r w:rsidR="004825FC" w:rsidRPr="004825FC">
        <w:t>开标一览表</w:t>
      </w:r>
      <w:bookmarkEnd w:id="67"/>
    </w:p>
    <w:p w14:paraId="7A6FFE89" w14:textId="77777777" w:rsidR="0070618D" w:rsidRPr="004825FC" w:rsidRDefault="0070618D" w:rsidP="00401C53">
      <w:pPr>
        <w:ind w:firstLine="480"/>
        <w:rPr>
          <w:lang w:eastAsia="zh-CN"/>
        </w:rPr>
      </w:pPr>
    </w:p>
    <w:p w14:paraId="3584C548" w14:textId="77777777" w:rsidR="00401C53" w:rsidRDefault="004825FC" w:rsidP="00401C53">
      <w:pPr>
        <w:ind w:firstLine="480"/>
        <w:rPr>
          <w:lang w:eastAsia="zh-CN"/>
        </w:rPr>
      </w:pPr>
      <w:bookmarkStart w:id="68" w:name="OLE_LINK15"/>
      <w:bookmarkStart w:id="69" w:name="OLE_LINK16"/>
      <w:r w:rsidRPr="004825FC">
        <w:rPr>
          <w:lang w:eastAsia="zh-CN"/>
        </w:rPr>
        <w:t>项目名称：</w:t>
      </w:r>
    </w:p>
    <w:p w14:paraId="41912A35" w14:textId="77777777" w:rsidR="0070618D" w:rsidRPr="004825FC" w:rsidRDefault="004825FC" w:rsidP="00401C53">
      <w:pPr>
        <w:ind w:firstLine="480"/>
        <w:rPr>
          <w:lang w:eastAsia="zh-CN"/>
        </w:rPr>
      </w:pPr>
      <w:r w:rsidRPr="004825FC">
        <w:rPr>
          <w:lang w:eastAsia="zh-CN"/>
        </w:rPr>
        <w:t>项目编号：</w:t>
      </w:r>
    </w:p>
    <w:bookmarkEnd w:id="68"/>
    <w:bookmarkEnd w:id="69"/>
    <w:p w14:paraId="790CFEEE" w14:textId="77777777" w:rsidR="0070618D" w:rsidRDefault="0070618D" w:rsidP="00401C53">
      <w:pPr>
        <w:ind w:firstLine="400"/>
        <w:rPr>
          <w:sz w:val="20"/>
          <w:szCs w:val="20"/>
          <w:lang w:eastAsia="zh-CN"/>
        </w:rPr>
      </w:pPr>
    </w:p>
    <w:tbl>
      <w:tblPr>
        <w:tblStyle w:val="TableNormal"/>
        <w:tblpPr w:leftFromText="180" w:rightFromText="180" w:vertAnchor="text" w:horzAnchor="margin" w:tblpXSpec="center" w:tblpY="125"/>
        <w:tblW w:w="5000" w:type="pct"/>
        <w:tblLook w:val="01E0" w:firstRow="1" w:lastRow="1" w:firstColumn="1" w:lastColumn="1" w:noHBand="0" w:noVBand="0"/>
      </w:tblPr>
      <w:tblGrid>
        <w:gridCol w:w="2668"/>
        <w:gridCol w:w="5632"/>
      </w:tblGrid>
      <w:tr w:rsidR="00401C53" w14:paraId="611CE69E" w14:textId="77777777" w:rsidTr="00401C53">
        <w:tc>
          <w:tcPr>
            <w:tcW w:w="1607" w:type="pct"/>
            <w:tcBorders>
              <w:top w:val="single" w:sz="4" w:space="0" w:color="000000"/>
              <w:left w:val="single" w:sz="4" w:space="0" w:color="000000"/>
              <w:bottom w:val="single" w:sz="4" w:space="0" w:color="000000"/>
              <w:right w:val="single" w:sz="4" w:space="0" w:color="000000"/>
            </w:tcBorders>
            <w:vAlign w:val="center"/>
          </w:tcPr>
          <w:p w14:paraId="029CDBD6" w14:textId="77777777" w:rsidR="00401C53" w:rsidRPr="00401C53" w:rsidRDefault="004A0A5A" w:rsidP="00401C53">
            <w:pPr>
              <w:ind w:leftChars="59" w:left="142" w:firstLineChars="0" w:firstLine="0"/>
              <w:jc w:val="center"/>
              <w:rPr>
                <w:szCs w:val="24"/>
              </w:rPr>
            </w:pPr>
            <w:r>
              <w:rPr>
                <w:rFonts w:hint="eastAsia"/>
                <w:szCs w:val="24"/>
                <w:lang w:eastAsia="zh-CN"/>
              </w:rPr>
              <w:t>项目</w:t>
            </w:r>
            <w:r w:rsidR="00401C53" w:rsidRPr="00401C53">
              <w:rPr>
                <w:szCs w:val="24"/>
              </w:rPr>
              <w:t>名称</w:t>
            </w:r>
          </w:p>
        </w:tc>
        <w:tc>
          <w:tcPr>
            <w:tcW w:w="3393" w:type="pct"/>
            <w:tcBorders>
              <w:top w:val="single" w:sz="4" w:space="0" w:color="000000"/>
              <w:left w:val="single" w:sz="4" w:space="0" w:color="000000"/>
              <w:bottom w:val="single" w:sz="4" w:space="0" w:color="000000"/>
              <w:right w:val="single" w:sz="4" w:space="0" w:color="000000"/>
            </w:tcBorders>
            <w:vAlign w:val="center"/>
          </w:tcPr>
          <w:p w14:paraId="56AA5F75" w14:textId="77777777" w:rsidR="00401C53" w:rsidRPr="00401C53" w:rsidRDefault="00401C53" w:rsidP="00401C53">
            <w:pPr>
              <w:ind w:leftChars="59" w:left="142" w:firstLineChars="0" w:firstLine="0"/>
              <w:jc w:val="center"/>
              <w:rPr>
                <w:szCs w:val="24"/>
              </w:rPr>
            </w:pPr>
            <w:r w:rsidRPr="00401C53">
              <w:rPr>
                <w:szCs w:val="24"/>
              </w:rPr>
              <w:t>投标单价合计金额</w:t>
            </w:r>
          </w:p>
        </w:tc>
      </w:tr>
      <w:tr w:rsidR="00401C53" w14:paraId="6CF4C632" w14:textId="77777777" w:rsidTr="00401C53">
        <w:tc>
          <w:tcPr>
            <w:tcW w:w="1607" w:type="pct"/>
            <w:vMerge w:val="restart"/>
            <w:tcBorders>
              <w:top w:val="single" w:sz="4" w:space="0" w:color="000000"/>
              <w:left w:val="single" w:sz="4" w:space="0" w:color="000000"/>
              <w:right w:val="single" w:sz="4" w:space="0" w:color="000000"/>
            </w:tcBorders>
          </w:tcPr>
          <w:p w14:paraId="2CC82772" w14:textId="77777777" w:rsidR="00401C53" w:rsidRPr="00401C53" w:rsidRDefault="00401C53" w:rsidP="00401C53">
            <w:pPr>
              <w:ind w:leftChars="59" w:left="142" w:firstLineChars="0" w:firstLine="0"/>
              <w:rPr>
                <w:szCs w:val="24"/>
                <w:lang w:eastAsia="zh-CN"/>
              </w:rPr>
            </w:pPr>
          </w:p>
        </w:tc>
        <w:tc>
          <w:tcPr>
            <w:tcW w:w="3393" w:type="pct"/>
            <w:tcBorders>
              <w:top w:val="single" w:sz="4" w:space="0" w:color="000000"/>
              <w:left w:val="single" w:sz="4" w:space="0" w:color="000000"/>
              <w:bottom w:val="single" w:sz="4" w:space="0" w:color="000000"/>
              <w:right w:val="single" w:sz="4" w:space="0" w:color="000000"/>
            </w:tcBorders>
          </w:tcPr>
          <w:p w14:paraId="159E1769" w14:textId="77777777" w:rsidR="00401C53" w:rsidRPr="00401C53" w:rsidRDefault="00401C53" w:rsidP="00401C53">
            <w:pPr>
              <w:ind w:leftChars="59" w:left="142" w:firstLineChars="0" w:firstLine="0"/>
              <w:rPr>
                <w:szCs w:val="24"/>
              </w:rPr>
            </w:pPr>
            <w:r w:rsidRPr="00401C53">
              <w:rPr>
                <w:szCs w:val="24"/>
              </w:rPr>
              <w:t>小写：￥</w:t>
            </w:r>
            <w:r w:rsidRPr="00401C53">
              <w:rPr>
                <w:szCs w:val="24"/>
              </w:rPr>
              <w:tab/>
              <w:t>元</w:t>
            </w:r>
          </w:p>
        </w:tc>
      </w:tr>
      <w:tr w:rsidR="00401C53" w14:paraId="67BACC9C" w14:textId="77777777" w:rsidTr="00401C53">
        <w:tc>
          <w:tcPr>
            <w:tcW w:w="1607" w:type="pct"/>
            <w:vMerge/>
            <w:tcBorders>
              <w:left w:val="single" w:sz="4" w:space="0" w:color="000000"/>
              <w:bottom w:val="single" w:sz="4" w:space="0" w:color="000000"/>
              <w:right w:val="single" w:sz="4" w:space="0" w:color="000000"/>
            </w:tcBorders>
          </w:tcPr>
          <w:p w14:paraId="05646F11" w14:textId="77777777" w:rsidR="00401C53" w:rsidRPr="00401C53" w:rsidRDefault="00401C53" w:rsidP="00401C53">
            <w:pPr>
              <w:ind w:leftChars="59" w:left="142" w:firstLineChars="0" w:firstLine="0"/>
              <w:rPr>
                <w:szCs w:val="24"/>
              </w:rPr>
            </w:pPr>
          </w:p>
        </w:tc>
        <w:tc>
          <w:tcPr>
            <w:tcW w:w="3393" w:type="pct"/>
            <w:tcBorders>
              <w:top w:val="single" w:sz="4" w:space="0" w:color="000000"/>
              <w:left w:val="single" w:sz="4" w:space="0" w:color="000000"/>
              <w:bottom w:val="single" w:sz="4" w:space="0" w:color="000000"/>
              <w:right w:val="single" w:sz="4" w:space="0" w:color="000000"/>
            </w:tcBorders>
          </w:tcPr>
          <w:p w14:paraId="79059F3C" w14:textId="77777777" w:rsidR="00401C53" w:rsidRPr="00401C53" w:rsidRDefault="00401C53" w:rsidP="00401C53">
            <w:pPr>
              <w:ind w:leftChars="59" w:left="142" w:firstLineChars="0" w:firstLine="0"/>
              <w:rPr>
                <w:szCs w:val="24"/>
              </w:rPr>
            </w:pPr>
            <w:r w:rsidRPr="00401C53">
              <w:rPr>
                <w:szCs w:val="24"/>
              </w:rPr>
              <w:t>大写：</w:t>
            </w:r>
          </w:p>
        </w:tc>
      </w:tr>
      <w:tr w:rsidR="00401C53" w14:paraId="325C63D0" w14:textId="77777777" w:rsidTr="00401C53">
        <w:tc>
          <w:tcPr>
            <w:tcW w:w="1607" w:type="pct"/>
            <w:tcBorders>
              <w:top w:val="single" w:sz="4" w:space="0" w:color="000000"/>
              <w:left w:val="single" w:sz="4" w:space="0" w:color="000000"/>
              <w:bottom w:val="single" w:sz="4" w:space="0" w:color="000000"/>
              <w:right w:val="single" w:sz="4" w:space="0" w:color="000000"/>
            </w:tcBorders>
          </w:tcPr>
          <w:p w14:paraId="04487AC8" w14:textId="77777777" w:rsidR="00401C53" w:rsidRPr="00401C53" w:rsidRDefault="00545D40" w:rsidP="004A0A5A">
            <w:pPr>
              <w:ind w:leftChars="59" w:left="142" w:firstLineChars="0" w:firstLine="0"/>
              <w:jc w:val="center"/>
              <w:rPr>
                <w:szCs w:val="24"/>
              </w:rPr>
            </w:pPr>
            <w:r>
              <w:rPr>
                <w:rFonts w:hint="eastAsia"/>
                <w:szCs w:val="24"/>
                <w:lang w:eastAsia="zh-CN"/>
              </w:rPr>
              <w:t>供货期</w:t>
            </w:r>
          </w:p>
        </w:tc>
        <w:tc>
          <w:tcPr>
            <w:tcW w:w="3393" w:type="pct"/>
            <w:tcBorders>
              <w:top w:val="single" w:sz="4" w:space="0" w:color="000000"/>
              <w:left w:val="single" w:sz="4" w:space="0" w:color="000000"/>
              <w:bottom w:val="single" w:sz="4" w:space="0" w:color="000000"/>
              <w:right w:val="single" w:sz="4" w:space="0" w:color="000000"/>
            </w:tcBorders>
          </w:tcPr>
          <w:p w14:paraId="6B9AF2AA" w14:textId="77777777" w:rsidR="00401C53" w:rsidRPr="00401C53" w:rsidRDefault="00401C53" w:rsidP="00401C53">
            <w:pPr>
              <w:ind w:leftChars="59" w:left="142" w:firstLineChars="0" w:firstLine="0"/>
              <w:rPr>
                <w:szCs w:val="24"/>
                <w:lang w:eastAsia="zh-CN"/>
              </w:rPr>
            </w:pPr>
          </w:p>
        </w:tc>
      </w:tr>
      <w:tr w:rsidR="007465DA" w14:paraId="697036DD" w14:textId="77777777" w:rsidTr="00401C53">
        <w:tc>
          <w:tcPr>
            <w:tcW w:w="1607" w:type="pct"/>
            <w:tcBorders>
              <w:top w:val="single" w:sz="4" w:space="0" w:color="000000"/>
              <w:left w:val="single" w:sz="4" w:space="0" w:color="000000"/>
              <w:bottom w:val="single" w:sz="4" w:space="0" w:color="000000"/>
              <w:right w:val="single" w:sz="4" w:space="0" w:color="000000"/>
            </w:tcBorders>
          </w:tcPr>
          <w:p w14:paraId="6DD00D18" w14:textId="62AFC5DF" w:rsidR="007465DA" w:rsidRDefault="007465DA" w:rsidP="004A0A5A">
            <w:pPr>
              <w:ind w:leftChars="59" w:left="142" w:firstLineChars="0" w:firstLine="0"/>
              <w:jc w:val="center"/>
              <w:rPr>
                <w:szCs w:val="24"/>
                <w:lang w:eastAsia="zh-CN"/>
              </w:rPr>
            </w:pPr>
            <w:r>
              <w:rPr>
                <w:rFonts w:hint="eastAsia"/>
                <w:szCs w:val="24"/>
                <w:lang w:eastAsia="zh-CN"/>
              </w:rPr>
              <w:t>质保期</w:t>
            </w:r>
          </w:p>
        </w:tc>
        <w:tc>
          <w:tcPr>
            <w:tcW w:w="3393" w:type="pct"/>
            <w:tcBorders>
              <w:top w:val="single" w:sz="4" w:space="0" w:color="000000"/>
              <w:left w:val="single" w:sz="4" w:space="0" w:color="000000"/>
              <w:bottom w:val="single" w:sz="4" w:space="0" w:color="000000"/>
              <w:right w:val="single" w:sz="4" w:space="0" w:color="000000"/>
            </w:tcBorders>
          </w:tcPr>
          <w:p w14:paraId="619342A2" w14:textId="77777777" w:rsidR="007465DA" w:rsidRPr="00401C53" w:rsidRDefault="007465DA" w:rsidP="00401C53">
            <w:pPr>
              <w:ind w:leftChars="59" w:left="142" w:firstLineChars="0" w:firstLine="0"/>
              <w:rPr>
                <w:szCs w:val="24"/>
                <w:lang w:eastAsia="zh-CN"/>
              </w:rPr>
            </w:pPr>
          </w:p>
        </w:tc>
      </w:tr>
    </w:tbl>
    <w:p w14:paraId="1D6DE660" w14:textId="77777777" w:rsidR="00592EE2" w:rsidRDefault="00592EE2" w:rsidP="00401C53">
      <w:pPr>
        <w:ind w:firstLine="480"/>
        <w:rPr>
          <w:lang w:eastAsia="zh-CN"/>
        </w:rPr>
      </w:pPr>
    </w:p>
    <w:p w14:paraId="1C2BB31D" w14:textId="77777777" w:rsidR="00401C53" w:rsidRDefault="004825FC" w:rsidP="00401C53">
      <w:pPr>
        <w:ind w:firstLine="480"/>
        <w:rPr>
          <w:lang w:eastAsia="zh-CN"/>
        </w:rPr>
      </w:pPr>
      <w:r w:rsidRPr="004825FC">
        <w:rPr>
          <w:lang w:eastAsia="zh-CN"/>
        </w:rPr>
        <w:t xml:space="preserve">兹声明：以上投标报价在投标有效期内一直有效。 </w:t>
      </w:r>
    </w:p>
    <w:p w14:paraId="538328E4" w14:textId="77777777" w:rsidR="00592EE2" w:rsidRDefault="00592EE2" w:rsidP="00401C53">
      <w:pPr>
        <w:ind w:firstLine="480"/>
        <w:rPr>
          <w:lang w:eastAsia="zh-CN"/>
        </w:rPr>
      </w:pPr>
    </w:p>
    <w:p w14:paraId="69C485FF" w14:textId="77777777" w:rsidR="00592EE2" w:rsidRDefault="00592EE2" w:rsidP="00401C53">
      <w:pPr>
        <w:ind w:firstLine="480"/>
        <w:rPr>
          <w:lang w:eastAsia="zh-CN"/>
        </w:rPr>
      </w:pPr>
    </w:p>
    <w:p w14:paraId="3355794E" w14:textId="77777777" w:rsidR="0070618D" w:rsidRPr="004825FC" w:rsidRDefault="004825FC" w:rsidP="00401C53">
      <w:pPr>
        <w:ind w:firstLine="480"/>
        <w:rPr>
          <w:rFonts w:ascii="Times New Roman" w:eastAsia="Times New Roman" w:hAnsi="Times New Roman" w:cs="Times New Roman"/>
          <w:lang w:eastAsia="zh-CN"/>
        </w:rPr>
      </w:pPr>
      <w:bookmarkStart w:id="70" w:name="OLE_LINK17"/>
      <w:bookmarkStart w:id="71" w:name="OLE_LINK18"/>
      <w:r w:rsidRPr="004825FC">
        <w:rPr>
          <w:lang w:eastAsia="zh-CN"/>
        </w:rPr>
        <w:t>投标人名称（加盖公章）：</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sidR="00401C53">
        <w:rPr>
          <w:rFonts w:ascii="Times New Roman" w:eastAsia="Times New Roman" w:hAnsi="Times New Roman" w:cs="Times New Roman"/>
          <w:u w:val="single" w:color="000000"/>
          <w:lang w:eastAsia="zh-CN"/>
        </w:rPr>
        <w:t xml:space="preserve">                        </w:t>
      </w:r>
    </w:p>
    <w:p w14:paraId="711B6DDD" w14:textId="77777777" w:rsidR="0070618D" w:rsidRPr="004825FC" w:rsidRDefault="005E07F9" w:rsidP="00401C53">
      <w:pPr>
        <w:ind w:firstLine="480"/>
        <w:rPr>
          <w:rFonts w:ascii="Times New Roman" w:eastAsia="Times New Roman" w:hAnsi="Times New Roman" w:cs="Times New Roman"/>
          <w:lang w:eastAsia="zh-CN"/>
        </w:rPr>
      </w:pPr>
      <w:r>
        <w:rPr>
          <w:rFonts w:hint="eastAsia"/>
          <w:lang w:eastAsia="zh-CN"/>
        </w:rPr>
        <w:t>法定代表人</w:t>
      </w:r>
      <w:r w:rsidR="004825FC" w:rsidRPr="004825FC">
        <w:rPr>
          <w:lang w:eastAsia="zh-CN"/>
        </w:rPr>
        <w:t>签字或盖章：</w:t>
      </w:r>
      <w:r w:rsidR="004825FC" w:rsidRPr="004825FC">
        <w:rPr>
          <w:rFonts w:ascii="Times New Roman" w:eastAsia="Times New Roman" w:hAnsi="Times New Roman" w:cs="Times New Roman"/>
          <w:u w:val="single" w:color="000000"/>
          <w:lang w:eastAsia="zh-CN"/>
        </w:rPr>
        <w:t xml:space="preserve"> </w:t>
      </w:r>
      <w:r w:rsidR="00401C53">
        <w:rPr>
          <w:rFonts w:ascii="Times New Roman" w:eastAsia="Times New Roman" w:hAnsi="Times New Roman" w:cs="Times New Roman"/>
          <w:u w:val="single" w:color="000000"/>
          <w:lang w:eastAsia="zh-CN"/>
        </w:rPr>
        <w:t xml:space="preserve">                          </w:t>
      </w:r>
      <w:r w:rsidR="004825FC" w:rsidRPr="004825FC">
        <w:rPr>
          <w:rFonts w:ascii="Times New Roman" w:eastAsia="Times New Roman" w:hAnsi="Times New Roman" w:cs="Times New Roman"/>
          <w:u w:val="single" w:color="000000"/>
          <w:lang w:eastAsia="zh-CN"/>
        </w:rPr>
        <w:tab/>
      </w:r>
    </w:p>
    <w:bookmarkEnd w:id="70"/>
    <w:bookmarkEnd w:id="71"/>
    <w:p w14:paraId="4452B0E5" w14:textId="77777777" w:rsidR="0070618D" w:rsidRPr="004825FC" w:rsidRDefault="0070618D" w:rsidP="00401C53">
      <w:pPr>
        <w:ind w:firstLine="220"/>
        <w:rPr>
          <w:rFonts w:ascii="Times New Roman" w:eastAsia="Times New Roman" w:hAnsi="Times New Roman" w:cs="Times New Roman"/>
          <w:sz w:val="11"/>
          <w:szCs w:val="11"/>
          <w:lang w:eastAsia="zh-CN"/>
        </w:rPr>
      </w:pPr>
    </w:p>
    <w:p w14:paraId="3359138A" w14:textId="77777777" w:rsidR="00401C53" w:rsidRDefault="004825FC" w:rsidP="00401C53">
      <w:pPr>
        <w:ind w:firstLine="480"/>
        <w:rPr>
          <w:lang w:eastAsia="zh-CN"/>
        </w:rPr>
      </w:pPr>
      <w:r w:rsidRPr="004825FC">
        <w:rPr>
          <w:lang w:eastAsia="zh-CN"/>
        </w:rPr>
        <w:t>日 期 ：</w:t>
      </w:r>
      <w:r w:rsidRPr="004825FC">
        <w:rPr>
          <w:rFonts w:ascii="Times New Roman" w:eastAsia="Times New Roman" w:hAnsi="Times New Roman" w:cs="Times New Roman"/>
          <w:u w:val="single" w:color="000000"/>
          <w:lang w:eastAsia="zh-CN"/>
        </w:rPr>
        <w:tab/>
      </w:r>
      <w:r w:rsidRPr="004825FC">
        <w:rPr>
          <w:lang w:eastAsia="zh-CN"/>
        </w:rPr>
        <w:t>年</w:t>
      </w:r>
      <w:r w:rsidRPr="004825FC">
        <w:rPr>
          <w:rFonts w:ascii="Times New Roman" w:eastAsia="Times New Roman" w:hAnsi="Times New Roman" w:cs="Times New Roman"/>
          <w:u w:val="single" w:color="000000"/>
          <w:lang w:eastAsia="zh-CN"/>
        </w:rPr>
        <w:tab/>
      </w:r>
      <w:r w:rsidRPr="004825FC">
        <w:rPr>
          <w:lang w:eastAsia="zh-CN"/>
        </w:rPr>
        <w:t>月</w:t>
      </w:r>
      <w:r w:rsidRPr="004825FC">
        <w:rPr>
          <w:rFonts w:ascii="Times New Roman" w:eastAsia="Times New Roman" w:hAnsi="Times New Roman" w:cs="Times New Roman"/>
          <w:u w:val="single" w:color="000000"/>
          <w:lang w:eastAsia="zh-CN"/>
        </w:rPr>
        <w:tab/>
      </w:r>
      <w:r w:rsidRPr="004825FC">
        <w:rPr>
          <w:lang w:eastAsia="zh-CN"/>
        </w:rPr>
        <w:t xml:space="preserve">日 </w:t>
      </w:r>
    </w:p>
    <w:p w14:paraId="7B4F6082" w14:textId="77777777" w:rsidR="003B6B9E" w:rsidRDefault="003B6B9E" w:rsidP="00401C53">
      <w:pPr>
        <w:ind w:firstLine="480"/>
        <w:rPr>
          <w:lang w:eastAsia="zh-CN"/>
        </w:rPr>
      </w:pPr>
    </w:p>
    <w:p w14:paraId="2F365117" w14:textId="77777777" w:rsidR="003B6B9E" w:rsidRDefault="003B6B9E" w:rsidP="00401C53">
      <w:pPr>
        <w:ind w:firstLine="480"/>
        <w:rPr>
          <w:lang w:eastAsia="zh-CN"/>
        </w:rPr>
      </w:pPr>
    </w:p>
    <w:p w14:paraId="51D1AE8E" w14:textId="77777777" w:rsidR="0070618D" w:rsidRPr="004825FC" w:rsidRDefault="004825FC" w:rsidP="00401C53">
      <w:pPr>
        <w:ind w:firstLine="480"/>
        <w:rPr>
          <w:lang w:eastAsia="zh-CN"/>
        </w:rPr>
      </w:pPr>
      <w:r w:rsidRPr="004825FC">
        <w:rPr>
          <w:lang w:eastAsia="zh-CN"/>
        </w:rPr>
        <w:t>注：本表格式不得更改，投标人只能按要求填报。</w:t>
      </w:r>
    </w:p>
    <w:p w14:paraId="74225733" w14:textId="77777777" w:rsidR="0070618D" w:rsidRPr="004825FC" w:rsidRDefault="0070618D">
      <w:pPr>
        <w:spacing w:line="384" w:lineRule="auto"/>
        <w:ind w:firstLine="480"/>
        <w:rPr>
          <w:lang w:eastAsia="zh-CN"/>
        </w:rPr>
        <w:sectPr w:rsidR="0070618D" w:rsidRPr="004825FC" w:rsidSect="001E67E8">
          <w:pgSz w:w="11910" w:h="16840"/>
          <w:pgMar w:top="1440" w:right="1800" w:bottom="1440" w:left="1800" w:header="720" w:footer="720" w:gutter="0"/>
          <w:cols w:space="720"/>
          <w:docGrid w:linePitch="326"/>
        </w:sectPr>
      </w:pPr>
    </w:p>
    <w:p w14:paraId="647822A8" w14:textId="491EA58B" w:rsidR="0070618D" w:rsidRPr="004825FC" w:rsidRDefault="00952701" w:rsidP="007D6E7C">
      <w:pPr>
        <w:pStyle w:val="3"/>
      </w:pPr>
      <w:bookmarkStart w:id="72" w:name="_Toc183013557"/>
      <w:r w:rsidRPr="00952701">
        <w:rPr>
          <w:rFonts w:cs="宋体" w:hint="eastAsia"/>
          <w:szCs w:val="24"/>
        </w:rPr>
        <w:lastRenderedPageBreak/>
        <w:t>*</w:t>
      </w:r>
      <w:r w:rsidR="004825FC" w:rsidRPr="004825FC">
        <w:t>明细报价表</w:t>
      </w:r>
      <w:bookmarkEnd w:id="72"/>
    </w:p>
    <w:p w14:paraId="6FD66CDB" w14:textId="77777777" w:rsidR="005E07F9" w:rsidRDefault="005E07F9" w:rsidP="005E07F9">
      <w:pPr>
        <w:ind w:firstLine="480"/>
        <w:rPr>
          <w:lang w:eastAsia="zh-CN"/>
        </w:rPr>
      </w:pPr>
      <w:r w:rsidRPr="004825FC">
        <w:rPr>
          <w:lang w:eastAsia="zh-CN"/>
        </w:rPr>
        <w:t>项目名称：</w:t>
      </w:r>
    </w:p>
    <w:p w14:paraId="101B07FF" w14:textId="77777777" w:rsidR="005E07F9" w:rsidRPr="004825FC" w:rsidRDefault="005E07F9" w:rsidP="005E07F9">
      <w:pPr>
        <w:ind w:firstLine="480"/>
        <w:rPr>
          <w:lang w:eastAsia="zh-CN"/>
        </w:rPr>
      </w:pPr>
      <w:r w:rsidRPr="004825FC">
        <w:rPr>
          <w:lang w:eastAsia="zh-CN"/>
        </w:rPr>
        <w:t>项目编号：</w:t>
      </w:r>
    </w:p>
    <w:tbl>
      <w:tblPr>
        <w:tblStyle w:val="TableNormal"/>
        <w:tblW w:w="5000" w:type="pct"/>
        <w:tblLook w:val="01E0" w:firstRow="1" w:lastRow="1" w:firstColumn="1" w:lastColumn="1" w:noHBand="0" w:noVBand="0"/>
      </w:tblPr>
      <w:tblGrid>
        <w:gridCol w:w="494"/>
        <w:gridCol w:w="983"/>
        <w:gridCol w:w="644"/>
        <w:gridCol w:w="709"/>
        <w:gridCol w:w="852"/>
        <w:gridCol w:w="1275"/>
        <w:gridCol w:w="993"/>
        <w:gridCol w:w="1648"/>
        <w:gridCol w:w="702"/>
      </w:tblGrid>
      <w:tr w:rsidR="00432454" w:rsidRPr="00592EE2" w14:paraId="789EE1B6" w14:textId="77777777" w:rsidTr="004C001B">
        <w:tc>
          <w:tcPr>
            <w:tcW w:w="298" w:type="pct"/>
            <w:tcBorders>
              <w:top w:val="single" w:sz="4" w:space="0" w:color="000000"/>
              <w:left w:val="single" w:sz="4" w:space="0" w:color="000000"/>
              <w:bottom w:val="single" w:sz="4" w:space="0" w:color="000000"/>
              <w:right w:val="single" w:sz="4" w:space="0" w:color="000000"/>
            </w:tcBorders>
            <w:vAlign w:val="center"/>
          </w:tcPr>
          <w:p w14:paraId="780E6D9E" w14:textId="77777777" w:rsidR="00432454" w:rsidRPr="00560A7B" w:rsidRDefault="00432454" w:rsidP="000955A2">
            <w:pPr>
              <w:pStyle w:val="TableParagraph"/>
              <w:spacing w:before="102" w:line="240" w:lineRule="auto"/>
              <w:ind w:firstLineChars="0" w:firstLine="0"/>
              <w:jc w:val="center"/>
              <w:rPr>
                <w:rFonts w:cs="宋体"/>
                <w:b/>
                <w:bCs/>
                <w:sz w:val="22"/>
                <w:szCs w:val="21"/>
              </w:rPr>
            </w:pPr>
            <w:r w:rsidRPr="00560A7B">
              <w:rPr>
                <w:rFonts w:cs="宋体"/>
                <w:b/>
                <w:bCs/>
                <w:sz w:val="22"/>
                <w:szCs w:val="21"/>
              </w:rPr>
              <w:t>序 号</w:t>
            </w:r>
          </w:p>
        </w:tc>
        <w:tc>
          <w:tcPr>
            <w:tcW w:w="592" w:type="pct"/>
            <w:tcBorders>
              <w:top w:val="single" w:sz="4" w:space="0" w:color="000000"/>
              <w:left w:val="single" w:sz="4" w:space="0" w:color="000000"/>
              <w:bottom w:val="single" w:sz="4" w:space="0" w:color="000000"/>
              <w:right w:val="single" w:sz="4" w:space="0" w:color="000000"/>
            </w:tcBorders>
            <w:vAlign w:val="center"/>
          </w:tcPr>
          <w:p w14:paraId="5C903823" w14:textId="77777777" w:rsidR="00432454" w:rsidRPr="00560A7B" w:rsidRDefault="00432454" w:rsidP="000955A2">
            <w:pPr>
              <w:pStyle w:val="TableParagraph"/>
              <w:spacing w:before="102" w:line="240" w:lineRule="auto"/>
              <w:ind w:firstLineChars="0" w:firstLine="0"/>
              <w:jc w:val="center"/>
              <w:rPr>
                <w:rFonts w:cs="宋体"/>
                <w:b/>
                <w:bCs/>
                <w:sz w:val="22"/>
                <w:szCs w:val="21"/>
              </w:rPr>
            </w:pPr>
            <w:r w:rsidRPr="00560A7B">
              <w:rPr>
                <w:rFonts w:cs="宋体"/>
                <w:b/>
                <w:bCs/>
                <w:sz w:val="22"/>
                <w:szCs w:val="21"/>
              </w:rPr>
              <w:t>产品名称</w:t>
            </w:r>
          </w:p>
        </w:tc>
        <w:tc>
          <w:tcPr>
            <w:tcW w:w="388" w:type="pct"/>
            <w:tcBorders>
              <w:top w:val="single" w:sz="4" w:space="0" w:color="000000"/>
              <w:left w:val="single" w:sz="4" w:space="0" w:color="000000"/>
              <w:bottom w:val="single" w:sz="4" w:space="0" w:color="000000"/>
              <w:right w:val="single" w:sz="4" w:space="0" w:color="000000"/>
            </w:tcBorders>
            <w:vAlign w:val="center"/>
          </w:tcPr>
          <w:p w14:paraId="23C68CBB" w14:textId="77777777" w:rsidR="00432454" w:rsidRPr="00560A7B" w:rsidRDefault="00432454" w:rsidP="000955A2">
            <w:pPr>
              <w:pStyle w:val="TableParagraph"/>
              <w:spacing w:before="102" w:line="240" w:lineRule="auto"/>
              <w:ind w:firstLineChars="0" w:firstLine="0"/>
              <w:jc w:val="center"/>
              <w:rPr>
                <w:rFonts w:cs="宋体"/>
                <w:b/>
                <w:bCs/>
                <w:sz w:val="22"/>
                <w:szCs w:val="21"/>
              </w:rPr>
            </w:pPr>
            <w:r w:rsidRPr="00560A7B">
              <w:rPr>
                <w:rFonts w:cs="宋体"/>
                <w:b/>
                <w:bCs/>
                <w:sz w:val="22"/>
                <w:szCs w:val="21"/>
              </w:rPr>
              <w:t>采购数量</w:t>
            </w:r>
          </w:p>
        </w:tc>
        <w:tc>
          <w:tcPr>
            <w:tcW w:w="427" w:type="pct"/>
            <w:tcBorders>
              <w:top w:val="single" w:sz="4" w:space="0" w:color="000000"/>
              <w:left w:val="single" w:sz="4" w:space="0" w:color="000000"/>
              <w:bottom w:val="single" w:sz="4" w:space="0" w:color="000000"/>
              <w:right w:val="single" w:sz="4" w:space="0" w:color="000000"/>
            </w:tcBorders>
            <w:vAlign w:val="center"/>
          </w:tcPr>
          <w:p w14:paraId="0630878C" w14:textId="2037F11B" w:rsidR="00432454" w:rsidRPr="00560A7B" w:rsidRDefault="00432454" w:rsidP="00432454">
            <w:pPr>
              <w:pStyle w:val="TableParagraph"/>
              <w:spacing w:before="107" w:line="240" w:lineRule="auto"/>
              <w:ind w:firstLineChars="0" w:firstLine="0"/>
              <w:jc w:val="center"/>
              <w:rPr>
                <w:rFonts w:cs="宋体"/>
                <w:b/>
                <w:bCs/>
                <w:sz w:val="22"/>
                <w:szCs w:val="21"/>
              </w:rPr>
            </w:pPr>
            <w:r>
              <w:rPr>
                <w:rFonts w:cs="宋体" w:hint="eastAsia"/>
                <w:b/>
                <w:bCs/>
                <w:sz w:val="22"/>
                <w:szCs w:val="21"/>
                <w:lang w:eastAsia="zh-CN"/>
              </w:rPr>
              <w:t>单位</w:t>
            </w:r>
          </w:p>
        </w:tc>
        <w:tc>
          <w:tcPr>
            <w:tcW w:w="513" w:type="pct"/>
            <w:tcBorders>
              <w:top w:val="single" w:sz="4" w:space="0" w:color="000000"/>
              <w:left w:val="single" w:sz="4" w:space="0" w:color="000000"/>
              <w:bottom w:val="single" w:sz="4" w:space="0" w:color="000000"/>
              <w:right w:val="single" w:sz="4" w:space="0" w:color="000000"/>
            </w:tcBorders>
            <w:vAlign w:val="center"/>
          </w:tcPr>
          <w:p w14:paraId="131198A2" w14:textId="36F8E9DD" w:rsidR="00432454" w:rsidRPr="00560A7B" w:rsidRDefault="00432454" w:rsidP="000955A2">
            <w:pPr>
              <w:pStyle w:val="TableParagraph"/>
              <w:spacing w:before="107" w:line="240" w:lineRule="auto"/>
              <w:ind w:firstLineChars="0" w:firstLine="0"/>
              <w:jc w:val="center"/>
              <w:rPr>
                <w:rFonts w:cs="宋体"/>
                <w:b/>
                <w:bCs/>
                <w:sz w:val="22"/>
                <w:szCs w:val="21"/>
              </w:rPr>
            </w:pPr>
            <w:r w:rsidRPr="00560A7B">
              <w:rPr>
                <w:rFonts w:cs="宋体"/>
                <w:b/>
                <w:bCs/>
                <w:sz w:val="22"/>
                <w:szCs w:val="21"/>
              </w:rPr>
              <w:t>单价</w:t>
            </w:r>
          </w:p>
          <w:p w14:paraId="25194942" w14:textId="77777777" w:rsidR="00432454" w:rsidRPr="00560A7B" w:rsidRDefault="00432454" w:rsidP="000955A2">
            <w:pPr>
              <w:pStyle w:val="TableParagraph"/>
              <w:spacing w:before="58" w:line="240" w:lineRule="auto"/>
              <w:ind w:firstLineChars="0" w:firstLine="0"/>
              <w:jc w:val="center"/>
              <w:rPr>
                <w:rFonts w:cs="宋体"/>
                <w:b/>
                <w:bCs/>
                <w:sz w:val="22"/>
                <w:szCs w:val="21"/>
              </w:rPr>
            </w:pPr>
            <w:r w:rsidRPr="00560A7B">
              <w:rPr>
                <w:rFonts w:cs="宋体"/>
                <w:b/>
                <w:bCs/>
                <w:sz w:val="22"/>
                <w:szCs w:val="21"/>
              </w:rPr>
              <w:t>（元）</w:t>
            </w:r>
          </w:p>
        </w:tc>
        <w:tc>
          <w:tcPr>
            <w:tcW w:w="768" w:type="pct"/>
            <w:tcBorders>
              <w:top w:val="single" w:sz="4" w:space="0" w:color="000000"/>
              <w:left w:val="single" w:sz="4" w:space="0" w:color="000000"/>
              <w:bottom w:val="single" w:sz="4" w:space="0" w:color="000000"/>
              <w:right w:val="single" w:sz="4" w:space="0" w:color="000000"/>
            </w:tcBorders>
            <w:vAlign w:val="center"/>
          </w:tcPr>
          <w:p w14:paraId="561C2A9D" w14:textId="77777777" w:rsidR="00432454" w:rsidRPr="00560A7B" w:rsidRDefault="00432454" w:rsidP="000955A2">
            <w:pPr>
              <w:pStyle w:val="TableParagraph"/>
              <w:spacing w:line="240" w:lineRule="auto"/>
              <w:ind w:firstLineChars="0" w:firstLine="0"/>
              <w:jc w:val="center"/>
              <w:rPr>
                <w:rFonts w:cs="宋体"/>
                <w:b/>
                <w:bCs/>
                <w:sz w:val="22"/>
                <w:szCs w:val="21"/>
              </w:rPr>
            </w:pPr>
            <w:r w:rsidRPr="00560A7B">
              <w:rPr>
                <w:rFonts w:cs="宋体" w:hint="eastAsia"/>
                <w:b/>
                <w:bCs/>
                <w:sz w:val="22"/>
                <w:szCs w:val="21"/>
                <w:lang w:eastAsia="zh-CN"/>
              </w:rPr>
              <w:t>合计</w:t>
            </w:r>
            <w:r w:rsidRPr="00560A7B">
              <w:rPr>
                <w:rFonts w:cs="宋体"/>
                <w:b/>
                <w:bCs/>
                <w:sz w:val="22"/>
                <w:szCs w:val="21"/>
              </w:rPr>
              <w:t>金额</w:t>
            </w:r>
          </w:p>
          <w:p w14:paraId="119BA75F" w14:textId="77777777" w:rsidR="00432454" w:rsidRPr="00560A7B" w:rsidRDefault="00432454" w:rsidP="000955A2">
            <w:pPr>
              <w:pStyle w:val="TableParagraph"/>
              <w:spacing w:line="240" w:lineRule="auto"/>
              <w:ind w:firstLineChars="0" w:firstLine="0"/>
              <w:jc w:val="center"/>
              <w:rPr>
                <w:rFonts w:cs="宋体"/>
                <w:b/>
                <w:bCs/>
                <w:sz w:val="22"/>
                <w:szCs w:val="21"/>
              </w:rPr>
            </w:pPr>
            <w:r w:rsidRPr="00560A7B">
              <w:rPr>
                <w:rFonts w:cs="宋体"/>
                <w:b/>
                <w:bCs/>
                <w:sz w:val="22"/>
                <w:szCs w:val="21"/>
              </w:rPr>
              <w:t>（元）</w:t>
            </w:r>
          </w:p>
        </w:tc>
        <w:tc>
          <w:tcPr>
            <w:tcW w:w="598" w:type="pct"/>
            <w:tcBorders>
              <w:top w:val="single" w:sz="4" w:space="0" w:color="000000"/>
              <w:left w:val="single" w:sz="4" w:space="0" w:color="000000"/>
              <w:bottom w:val="single" w:sz="4" w:space="0" w:color="000000"/>
              <w:right w:val="single" w:sz="4" w:space="0" w:color="000000"/>
            </w:tcBorders>
            <w:vAlign w:val="center"/>
          </w:tcPr>
          <w:p w14:paraId="1B70B54A" w14:textId="656C4E09" w:rsidR="00432454" w:rsidRPr="00560A7B" w:rsidRDefault="00432454" w:rsidP="000955A2">
            <w:pPr>
              <w:pStyle w:val="TableParagraph"/>
              <w:spacing w:before="164" w:line="240" w:lineRule="auto"/>
              <w:ind w:firstLineChars="0" w:firstLine="0"/>
              <w:jc w:val="center"/>
              <w:rPr>
                <w:rFonts w:cs="宋体"/>
                <w:b/>
                <w:bCs/>
                <w:sz w:val="22"/>
                <w:szCs w:val="21"/>
              </w:rPr>
            </w:pPr>
            <w:r w:rsidRPr="00560A7B">
              <w:rPr>
                <w:rFonts w:cs="宋体"/>
                <w:b/>
                <w:bCs/>
                <w:sz w:val="22"/>
                <w:szCs w:val="21"/>
              </w:rPr>
              <w:t>品牌及</w:t>
            </w:r>
            <w:r>
              <w:rPr>
                <w:rFonts w:cs="宋体" w:hint="eastAsia"/>
                <w:b/>
                <w:bCs/>
                <w:sz w:val="22"/>
                <w:szCs w:val="21"/>
                <w:lang w:eastAsia="zh-CN"/>
              </w:rPr>
              <w:t>规格型号</w:t>
            </w:r>
          </w:p>
        </w:tc>
        <w:tc>
          <w:tcPr>
            <w:tcW w:w="993" w:type="pct"/>
            <w:tcBorders>
              <w:top w:val="single" w:sz="4" w:space="0" w:color="000000"/>
              <w:left w:val="single" w:sz="4" w:space="0" w:color="000000"/>
              <w:bottom w:val="single" w:sz="4" w:space="0" w:color="000000"/>
              <w:right w:val="single" w:sz="4" w:space="0" w:color="000000"/>
            </w:tcBorders>
            <w:vAlign w:val="center"/>
          </w:tcPr>
          <w:p w14:paraId="4DE7A030" w14:textId="77777777" w:rsidR="00432454" w:rsidRPr="00560A7B" w:rsidRDefault="00432454" w:rsidP="000955A2">
            <w:pPr>
              <w:pStyle w:val="TableParagraph"/>
              <w:spacing w:line="240" w:lineRule="auto"/>
              <w:ind w:firstLineChars="0" w:firstLine="0"/>
              <w:jc w:val="center"/>
              <w:rPr>
                <w:rFonts w:cs="宋体"/>
                <w:b/>
                <w:bCs/>
                <w:sz w:val="22"/>
                <w:szCs w:val="21"/>
              </w:rPr>
            </w:pPr>
            <w:r w:rsidRPr="00560A7B">
              <w:rPr>
                <w:rFonts w:cs="宋体"/>
                <w:b/>
                <w:bCs/>
                <w:sz w:val="22"/>
                <w:szCs w:val="21"/>
              </w:rPr>
              <w:t>生产厂家</w:t>
            </w:r>
          </w:p>
        </w:tc>
        <w:tc>
          <w:tcPr>
            <w:tcW w:w="423" w:type="pct"/>
            <w:tcBorders>
              <w:top w:val="single" w:sz="4" w:space="0" w:color="000000"/>
              <w:left w:val="single" w:sz="4" w:space="0" w:color="000000"/>
              <w:bottom w:val="single" w:sz="4" w:space="0" w:color="000000"/>
              <w:right w:val="single" w:sz="4" w:space="0" w:color="000000"/>
            </w:tcBorders>
            <w:vAlign w:val="center"/>
          </w:tcPr>
          <w:p w14:paraId="49F93624" w14:textId="77777777" w:rsidR="00432454" w:rsidRPr="00560A7B" w:rsidRDefault="00432454" w:rsidP="000955A2">
            <w:pPr>
              <w:pStyle w:val="TableParagraph"/>
              <w:spacing w:line="240" w:lineRule="auto"/>
              <w:ind w:firstLineChars="0" w:firstLine="0"/>
              <w:jc w:val="center"/>
              <w:rPr>
                <w:rFonts w:cs="宋体"/>
                <w:b/>
                <w:bCs/>
                <w:sz w:val="22"/>
                <w:szCs w:val="21"/>
              </w:rPr>
            </w:pPr>
            <w:r w:rsidRPr="00560A7B">
              <w:rPr>
                <w:rFonts w:cs="宋体"/>
                <w:b/>
                <w:bCs/>
                <w:sz w:val="22"/>
                <w:szCs w:val="21"/>
              </w:rPr>
              <w:t>备注</w:t>
            </w:r>
          </w:p>
        </w:tc>
      </w:tr>
      <w:tr w:rsidR="00432454" w:rsidRPr="00592EE2" w14:paraId="47E96FF9"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0245ECC5" w14:textId="2CAB299E"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w:t>
            </w:r>
          </w:p>
        </w:tc>
        <w:tc>
          <w:tcPr>
            <w:tcW w:w="592" w:type="pct"/>
            <w:tcBorders>
              <w:top w:val="single" w:sz="4" w:space="0" w:color="000000"/>
              <w:left w:val="single" w:sz="4" w:space="0" w:color="000000"/>
              <w:bottom w:val="single" w:sz="4" w:space="0" w:color="000000"/>
              <w:right w:val="single" w:sz="4" w:space="0" w:color="000000"/>
            </w:tcBorders>
            <w:vAlign w:val="center"/>
          </w:tcPr>
          <w:p w14:paraId="4F98F98A" w14:textId="3D686C3D"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智慧黑板</w:t>
            </w:r>
          </w:p>
        </w:tc>
        <w:tc>
          <w:tcPr>
            <w:tcW w:w="388" w:type="pct"/>
            <w:tcBorders>
              <w:top w:val="single" w:sz="4" w:space="0" w:color="000000"/>
              <w:left w:val="single" w:sz="4" w:space="0" w:color="000000"/>
              <w:bottom w:val="single" w:sz="4" w:space="0" w:color="000000"/>
              <w:right w:val="single" w:sz="4" w:space="0" w:color="000000"/>
            </w:tcBorders>
            <w:vAlign w:val="center"/>
          </w:tcPr>
          <w:p w14:paraId="3AA9F0E9" w14:textId="6A0D31D4"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61A96A7C" w14:textId="57613FC0"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套</w:t>
            </w:r>
          </w:p>
        </w:tc>
        <w:tc>
          <w:tcPr>
            <w:tcW w:w="513" w:type="pct"/>
            <w:tcBorders>
              <w:top w:val="single" w:sz="4" w:space="0" w:color="000000"/>
              <w:left w:val="single" w:sz="4" w:space="0" w:color="000000"/>
              <w:bottom w:val="single" w:sz="4" w:space="0" w:color="000000"/>
              <w:right w:val="single" w:sz="4" w:space="0" w:color="000000"/>
            </w:tcBorders>
          </w:tcPr>
          <w:p w14:paraId="248BF9F5" w14:textId="0ECCCB8C"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2900E148"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1CF4041"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26E0C0D3"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75235DF"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4067BCAC"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617973A1" w14:textId="173D91C5"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2</w:t>
            </w:r>
          </w:p>
        </w:tc>
        <w:tc>
          <w:tcPr>
            <w:tcW w:w="592" w:type="pct"/>
            <w:tcBorders>
              <w:top w:val="single" w:sz="4" w:space="0" w:color="000000"/>
              <w:left w:val="single" w:sz="4" w:space="0" w:color="000000"/>
              <w:bottom w:val="single" w:sz="4" w:space="0" w:color="000000"/>
              <w:right w:val="single" w:sz="4" w:space="0" w:color="000000"/>
            </w:tcBorders>
            <w:vAlign w:val="center"/>
          </w:tcPr>
          <w:p w14:paraId="0B55CEF8" w14:textId="300E00CB"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教学终端</w:t>
            </w:r>
          </w:p>
        </w:tc>
        <w:tc>
          <w:tcPr>
            <w:tcW w:w="388" w:type="pct"/>
            <w:tcBorders>
              <w:top w:val="single" w:sz="4" w:space="0" w:color="000000"/>
              <w:left w:val="single" w:sz="4" w:space="0" w:color="000000"/>
              <w:bottom w:val="single" w:sz="4" w:space="0" w:color="000000"/>
              <w:right w:val="single" w:sz="4" w:space="0" w:color="000000"/>
            </w:tcBorders>
            <w:vAlign w:val="center"/>
          </w:tcPr>
          <w:p w14:paraId="75F1ADA6" w14:textId="24413780"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7C4A2B8C" w14:textId="48D784D6"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台</w:t>
            </w:r>
          </w:p>
        </w:tc>
        <w:tc>
          <w:tcPr>
            <w:tcW w:w="513" w:type="pct"/>
            <w:tcBorders>
              <w:top w:val="single" w:sz="4" w:space="0" w:color="000000"/>
              <w:left w:val="single" w:sz="4" w:space="0" w:color="000000"/>
              <w:bottom w:val="single" w:sz="4" w:space="0" w:color="000000"/>
              <w:right w:val="single" w:sz="4" w:space="0" w:color="000000"/>
            </w:tcBorders>
          </w:tcPr>
          <w:p w14:paraId="539FA3ED" w14:textId="3B6712D4"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2E60A738"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CFBED4E"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77CB9AA1"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58F815C3"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1A214FF4"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6FEF6E9D" w14:textId="74FAF579"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3</w:t>
            </w:r>
          </w:p>
        </w:tc>
        <w:tc>
          <w:tcPr>
            <w:tcW w:w="592" w:type="pct"/>
            <w:tcBorders>
              <w:top w:val="single" w:sz="4" w:space="0" w:color="000000"/>
              <w:left w:val="single" w:sz="4" w:space="0" w:color="000000"/>
              <w:bottom w:val="single" w:sz="4" w:space="0" w:color="000000"/>
              <w:right w:val="single" w:sz="4" w:space="0" w:color="000000"/>
            </w:tcBorders>
            <w:vAlign w:val="center"/>
          </w:tcPr>
          <w:p w14:paraId="4F737EF6" w14:textId="5AA82A34"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学生终端</w:t>
            </w:r>
          </w:p>
        </w:tc>
        <w:tc>
          <w:tcPr>
            <w:tcW w:w="388" w:type="pct"/>
            <w:tcBorders>
              <w:top w:val="single" w:sz="4" w:space="0" w:color="000000"/>
              <w:left w:val="single" w:sz="4" w:space="0" w:color="000000"/>
              <w:bottom w:val="single" w:sz="4" w:space="0" w:color="000000"/>
              <w:right w:val="single" w:sz="4" w:space="0" w:color="000000"/>
            </w:tcBorders>
            <w:vAlign w:val="center"/>
          </w:tcPr>
          <w:p w14:paraId="1CDA7C03" w14:textId="0067E17D"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66</w:t>
            </w:r>
          </w:p>
        </w:tc>
        <w:tc>
          <w:tcPr>
            <w:tcW w:w="427" w:type="pct"/>
            <w:tcBorders>
              <w:top w:val="single" w:sz="4" w:space="0" w:color="000000"/>
              <w:left w:val="single" w:sz="4" w:space="0" w:color="000000"/>
              <w:bottom w:val="single" w:sz="4" w:space="0" w:color="000000"/>
              <w:right w:val="single" w:sz="4" w:space="0" w:color="000000"/>
            </w:tcBorders>
            <w:vAlign w:val="center"/>
          </w:tcPr>
          <w:p w14:paraId="70843409" w14:textId="0F0FE8A7"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台</w:t>
            </w:r>
          </w:p>
        </w:tc>
        <w:tc>
          <w:tcPr>
            <w:tcW w:w="513" w:type="pct"/>
            <w:tcBorders>
              <w:top w:val="single" w:sz="4" w:space="0" w:color="000000"/>
              <w:left w:val="single" w:sz="4" w:space="0" w:color="000000"/>
              <w:bottom w:val="single" w:sz="4" w:space="0" w:color="000000"/>
              <w:right w:val="single" w:sz="4" w:space="0" w:color="000000"/>
            </w:tcBorders>
          </w:tcPr>
          <w:p w14:paraId="04D42E00" w14:textId="4475A693"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5AF55E3C"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122D1265"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66276410"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0369C92"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5472427F"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4541BF07" w14:textId="2C422EA9"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4</w:t>
            </w:r>
          </w:p>
        </w:tc>
        <w:tc>
          <w:tcPr>
            <w:tcW w:w="592" w:type="pct"/>
            <w:tcBorders>
              <w:top w:val="single" w:sz="4" w:space="0" w:color="000000"/>
              <w:left w:val="single" w:sz="4" w:space="0" w:color="000000"/>
              <w:bottom w:val="single" w:sz="4" w:space="0" w:color="000000"/>
              <w:right w:val="single" w:sz="4" w:space="0" w:color="000000"/>
            </w:tcBorders>
            <w:vAlign w:val="center"/>
          </w:tcPr>
          <w:p w14:paraId="064A5633" w14:textId="0204D05B"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操作系统</w:t>
            </w:r>
          </w:p>
        </w:tc>
        <w:tc>
          <w:tcPr>
            <w:tcW w:w="388" w:type="pct"/>
            <w:tcBorders>
              <w:top w:val="single" w:sz="4" w:space="0" w:color="000000"/>
              <w:left w:val="single" w:sz="4" w:space="0" w:color="000000"/>
              <w:bottom w:val="single" w:sz="4" w:space="0" w:color="000000"/>
              <w:right w:val="single" w:sz="4" w:space="0" w:color="000000"/>
            </w:tcBorders>
            <w:vAlign w:val="center"/>
          </w:tcPr>
          <w:p w14:paraId="6CD99028" w14:textId="0DB9F573"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67</w:t>
            </w:r>
          </w:p>
        </w:tc>
        <w:tc>
          <w:tcPr>
            <w:tcW w:w="427" w:type="pct"/>
            <w:tcBorders>
              <w:top w:val="single" w:sz="4" w:space="0" w:color="000000"/>
              <w:left w:val="single" w:sz="4" w:space="0" w:color="000000"/>
              <w:bottom w:val="single" w:sz="4" w:space="0" w:color="000000"/>
              <w:right w:val="single" w:sz="4" w:space="0" w:color="000000"/>
            </w:tcBorders>
            <w:vAlign w:val="center"/>
          </w:tcPr>
          <w:p w14:paraId="4B5AE3B5" w14:textId="705CF926"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套</w:t>
            </w:r>
          </w:p>
        </w:tc>
        <w:tc>
          <w:tcPr>
            <w:tcW w:w="513" w:type="pct"/>
            <w:tcBorders>
              <w:top w:val="single" w:sz="4" w:space="0" w:color="000000"/>
              <w:left w:val="single" w:sz="4" w:space="0" w:color="000000"/>
              <w:bottom w:val="single" w:sz="4" w:space="0" w:color="000000"/>
              <w:right w:val="single" w:sz="4" w:space="0" w:color="000000"/>
            </w:tcBorders>
          </w:tcPr>
          <w:p w14:paraId="717C401F" w14:textId="1ACD26EC"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46B4CD30"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13081E2"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5CF36D9A"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01C0971F"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642F507F"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6D52EA30" w14:textId="3209EDB6"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5</w:t>
            </w:r>
          </w:p>
        </w:tc>
        <w:tc>
          <w:tcPr>
            <w:tcW w:w="592" w:type="pct"/>
            <w:tcBorders>
              <w:top w:val="single" w:sz="4" w:space="0" w:color="000000"/>
              <w:left w:val="single" w:sz="4" w:space="0" w:color="000000"/>
              <w:bottom w:val="single" w:sz="4" w:space="0" w:color="000000"/>
              <w:right w:val="single" w:sz="4" w:space="0" w:color="000000"/>
            </w:tcBorders>
            <w:vAlign w:val="center"/>
          </w:tcPr>
          <w:p w14:paraId="20EF2B8D" w14:textId="41F11AAF"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办公软件</w:t>
            </w:r>
          </w:p>
        </w:tc>
        <w:tc>
          <w:tcPr>
            <w:tcW w:w="388" w:type="pct"/>
            <w:tcBorders>
              <w:top w:val="single" w:sz="4" w:space="0" w:color="000000"/>
              <w:left w:val="single" w:sz="4" w:space="0" w:color="000000"/>
              <w:bottom w:val="single" w:sz="4" w:space="0" w:color="000000"/>
              <w:right w:val="single" w:sz="4" w:space="0" w:color="000000"/>
            </w:tcBorders>
            <w:vAlign w:val="center"/>
          </w:tcPr>
          <w:p w14:paraId="12667A4C" w14:textId="599994EC"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67</w:t>
            </w:r>
          </w:p>
        </w:tc>
        <w:tc>
          <w:tcPr>
            <w:tcW w:w="427" w:type="pct"/>
            <w:tcBorders>
              <w:top w:val="single" w:sz="4" w:space="0" w:color="000000"/>
              <w:left w:val="single" w:sz="4" w:space="0" w:color="000000"/>
              <w:bottom w:val="single" w:sz="4" w:space="0" w:color="000000"/>
              <w:right w:val="single" w:sz="4" w:space="0" w:color="000000"/>
            </w:tcBorders>
            <w:vAlign w:val="center"/>
          </w:tcPr>
          <w:p w14:paraId="06C37DB7" w14:textId="39CF26A2"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套</w:t>
            </w:r>
          </w:p>
        </w:tc>
        <w:tc>
          <w:tcPr>
            <w:tcW w:w="513" w:type="pct"/>
            <w:tcBorders>
              <w:top w:val="single" w:sz="4" w:space="0" w:color="000000"/>
              <w:left w:val="single" w:sz="4" w:space="0" w:color="000000"/>
              <w:bottom w:val="single" w:sz="4" w:space="0" w:color="000000"/>
              <w:right w:val="single" w:sz="4" w:space="0" w:color="000000"/>
            </w:tcBorders>
          </w:tcPr>
          <w:p w14:paraId="006E6053" w14:textId="78DE6487"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2571F1CC"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1F55E7F1"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3DAFDCCF"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EB6C1A3"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580F876D"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2D9E5365" w14:textId="73F30A68"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6</w:t>
            </w:r>
          </w:p>
        </w:tc>
        <w:tc>
          <w:tcPr>
            <w:tcW w:w="592" w:type="pct"/>
            <w:tcBorders>
              <w:top w:val="single" w:sz="4" w:space="0" w:color="000000"/>
              <w:left w:val="single" w:sz="4" w:space="0" w:color="000000"/>
              <w:bottom w:val="single" w:sz="4" w:space="0" w:color="000000"/>
              <w:right w:val="single" w:sz="4" w:space="0" w:color="000000"/>
            </w:tcBorders>
            <w:vAlign w:val="center"/>
          </w:tcPr>
          <w:p w14:paraId="2DF20F14" w14:textId="4DE32E78"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云管控软件</w:t>
            </w:r>
          </w:p>
        </w:tc>
        <w:tc>
          <w:tcPr>
            <w:tcW w:w="388" w:type="pct"/>
            <w:tcBorders>
              <w:top w:val="single" w:sz="4" w:space="0" w:color="000000"/>
              <w:left w:val="single" w:sz="4" w:space="0" w:color="000000"/>
              <w:bottom w:val="single" w:sz="4" w:space="0" w:color="000000"/>
              <w:right w:val="single" w:sz="4" w:space="0" w:color="000000"/>
            </w:tcBorders>
            <w:vAlign w:val="center"/>
          </w:tcPr>
          <w:p w14:paraId="3A392D62" w14:textId="1F7A80A5"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67</w:t>
            </w:r>
          </w:p>
        </w:tc>
        <w:tc>
          <w:tcPr>
            <w:tcW w:w="427" w:type="pct"/>
            <w:tcBorders>
              <w:top w:val="single" w:sz="4" w:space="0" w:color="000000"/>
              <w:left w:val="single" w:sz="4" w:space="0" w:color="000000"/>
              <w:bottom w:val="single" w:sz="4" w:space="0" w:color="000000"/>
              <w:right w:val="single" w:sz="4" w:space="0" w:color="000000"/>
            </w:tcBorders>
            <w:vAlign w:val="center"/>
          </w:tcPr>
          <w:p w14:paraId="54C89DCB" w14:textId="5B09EA32"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套</w:t>
            </w:r>
          </w:p>
        </w:tc>
        <w:tc>
          <w:tcPr>
            <w:tcW w:w="513" w:type="pct"/>
            <w:tcBorders>
              <w:top w:val="single" w:sz="4" w:space="0" w:color="000000"/>
              <w:left w:val="single" w:sz="4" w:space="0" w:color="000000"/>
              <w:bottom w:val="single" w:sz="4" w:space="0" w:color="000000"/>
              <w:right w:val="single" w:sz="4" w:space="0" w:color="000000"/>
            </w:tcBorders>
          </w:tcPr>
          <w:p w14:paraId="3E8EEE81" w14:textId="14BA93E6"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0C60A5E8"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2C95CFE"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32016074"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79DE166F"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3D66A014"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2D03399E" w14:textId="39A6059F"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7</w:t>
            </w:r>
          </w:p>
        </w:tc>
        <w:tc>
          <w:tcPr>
            <w:tcW w:w="592" w:type="pct"/>
            <w:tcBorders>
              <w:top w:val="single" w:sz="4" w:space="0" w:color="000000"/>
              <w:left w:val="single" w:sz="4" w:space="0" w:color="000000"/>
              <w:bottom w:val="single" w:sz="4" w:space="0" w:color="000000"/>
              <w:right w:val="single" w:sz="4" w:space="0" w:color="000000"/>
            </w:tcBorders>
            <w:vAlign w:val="center"/>
          </w:tcPr>
          <w:p w14:paraId="6FC62BFA" w14:textId="313269C6"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教学互动软件</w:t>
            </w:r>
          </w:p>
        </w:tc>
        <w:tc>
          <w:tcPr>
            <w:tcW w:w="388" w:type="pct"/>
            <w:tcBorders>
              <w:top w:val="single" w:sz="4" w:space="0" w:color="000000"/>
              <w:left w:val="single" w:sz="4" w:space="0" w:color="000000"/>
              <w:bottom w:val="single" w:sz="4" w:space="0" w:color="000000"/>
              <w:right w:val="single" w:sz="4" w:space="0" w:color="000000"/>
            </w:tcBorders>
            <w:vAlign w:val="center"/>
          </w:tcPr>
          <w:p w14:paraId="2091FDE6" w14:textId="76108F91"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67</w:t>
            </w:r>
          </w:p>
        </w:tc>
        <w:tc>
          <w:tcPr>
            <w:tcW w:w="427" w:type="pct"/>
            <w:tcBorders>
              <w:top w:val="single" w:sz="4" w:space="0" w:color="000000"/>
              <w:left w:val="single" w:sz="4" w:space="0" w:color="000000"/>
              <w:bottom w:val="single" w:sz="4" w:space="0" w:color="000000"/>
              <w:right w:val="single" w:sz="4" w:space="0" w:color="000000"/>
            </w:tcBorders>
            <w:vAlign w:val="center"/>
          </w:tcPr>
          <w:p w14:paraId="38460DFD" w14:textId="266A55BC"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套</w:t>
            </w:r>
          </w:p>
        </w:tc>
        <w:tc>
          <w:tcPr>
            <w:tcW w:w="513" w:type="pct"/>
            <w:tcBorders>
              <w:top w:val="single" w:sz="4" w:space="0" w:color="000000"/>
              <w:left w:val="single" w:sz="4" w:space="0" w:color="000000"/>
              <w:bottom w:val="single" w:sz="4" w:space="0" w:color="000000"/>
              <w:right w:val="single" w:sz="4" w:space="0" w:color="000000"/>
            </w:tcBorders>
          </w:tcPr>
          <w:p w14:paraId="1BC61F92" w14:textId="2F5A5A46"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1AB5F4AA"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5177E251"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7F321EFB"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40DB700E"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74A5DF05"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77D6C9B9" w14:textId="7460A82E"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8</w:t>
            </w:r>
          </w:p>
        </w:tc>
        <w:tc>
          <w:tcPr>
            <w:tcW w:w="592" w:type="pct"/>
            <w:tcBorders>
              <w:top w:val="single" w:sz="4" w:space="0" w:color="000000"/>
              <w:left w:val="single" w:sz="4" w:space="0" w:color="000000"/>
              <w:bottom w:val="single" w:sz="4" w:space="0" w:color="000000"/>
              <w:right w:val="single" w:sz="4" w:space="0" w:color="000000"/>
            </w:tcBorders>
            <w:vAlign w:val="center"/>
          </w:tcPr>
          <w:p w14:paraId="0605C588" w14:textId="3B20EC50"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老师桌椅</w:t>
            </w:r>
          </w:p>
        </w:tc>
        <w:tc>
          <w:tcPr>
            <w:tcW w:w="388" w:type="pct"/>
            <w:tcBorders>
              <w:top w:val="single" w:sz="4" w:space="0" w:color="000000"/>
              <w:left w:val="single" w:sz="4" w:space="0" w:color="000000"/>
              <w:bottom w:val="single" w:sz="4" w:space="0" w:color="000000"/>
              <w:right w:val="single" w:sz="4" w:space="0" w:color="000000"/>
            </w:tcBorders>
            <w:vAlign w:val="center"/>
          </w:tcPr>
          <w:p w14:paraId="2677A7AF" w14:textId="79169FC9"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2078D42A" w14:textId="5867D168"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套</w:t>
            </w:r>
          </w:p>
        </w:tc>
        <w:tc>
          <w:tcPr>
            <w:tcW w:w="513" w:type="pct"/>
            <w:tcBorders>
              <w:top w:val="single" w:sz="4" w:space="0" w:color="000000"/>
              <w:left w:val="single" w:sz="4" w:space="0" w:color="000000"/>
              <w:bottom w:val="single" w:sz="4" w:space="0" w:color="000000"/>
              <w:right w:val="single" w:sz="4" w:space="0" w:color="000000"/>
            </w:tcBorders>
          </w:tcPr>
          <w:p w14:paraId="57689DAB" w14:textId="72938597"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637592B1"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0898DE2"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2814DB10"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4324C4FC"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157225B8"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56B568BA" w14:textId="73FCE358"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9</w:t>
            </w:r>
          </w:p>
        </w:tc>
        <w:tc>
          <w:tcPr>
            <w:tcW w:w="592" w:type="pct"/>
            <w:tcBorders>
              <w:top w:val="single" w:sz="4" w:space="0" w:color="000000"/>
              <w:left w:val="single" w:sz="4" w:space="0" w:color="000000"/>
              <w:bottom w:val="single" w:sz="4" w:space="0" w:color="000000"/>
              <w:right w:val="single" w:sz="4" w:space="0" w:color="000000"/>
            </w:tcBorders>
            <w:vAlign w:val="center"/>
          </w:tcPr>
          <w:p w14:paraId="087F8981" w14:textId="47AA9497"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学生桌椅</w:t>
            </w:r>
          </w:p>
        </w:tc>
        <w:tc>
          <w:tcPr>
            <w:tcW w:w="388" w:type="pct"/>
            <w:tcBorders>
              <w:top w:val="single" w:sz="4" w:space="0" w:color="000000"/>
              <w:left w:val="single" w:sz="4" w:space="0" w:color="000000"/>
              <w:bottom w:val="single" w:sz="4" w:space="0" w:color="000000"/>
              <w:right w:val="single" w:sz="4" w:space="0" w:color="000000"/>
            </w:tcBorders>
            <w:vAlign w:val="center"/>
          </w:tcPr>
          <w:p w14:paraId="1FCADCDA" w14:textId="761334CD"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66</w:t>
            </w:r>
          </w:p>
        </w:tc>
        <w:tc>
          <w:tcPr>
            <w:tcW w:w="427" w:type="pct"/>
            <w:tcBorders>
              <w:top w:val="single" w:sz="4" w:space="0" w:color="000000"/>
              <w:left w:val="single" w:sz="4" w:space="0" w:color="000000"/>
              <w:bottom w:val="single" w:sz="4" w:space="0" w:color="000000"/>
              <w:right w:val="single" w:sz="4" w:space="0" w:color="000000"/>
            </w:tcBorders>
            <w:vAlign w:val="center"/>
          </w:tcPr>
          <w:p w14:paraId="23F1A347" w14:textId="21D960E5"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套</w:t>
            </w:r>
          </w:p>
        </w:tc>
        <w:tc>
          <w:tcPr>
            <w:tcW w:w="513" w:type="pct"/>
            <w:tcBorders>
              <w:top w:val="single" w:sz="4" w:space="0" w:color="000000"/>
              <w:left w:val="single" w:sz="4" w:space="0" w:color="000000"/>
              <w:bottom w:val="single" w:sz="4" w:space="0" w:color="000000"/>
              <w:right w:val="single" w:sz="4" w:space="0" w:color="000000"/>
            </w:tcBorders>
          </w:tcPr>
          <w:p w14:paraId="44875982" w14:textId="56700EB9"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1781A08D"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62F91045"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07F2191C"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6DBA0C2E"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0EF96E03"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3202F8B6" w14:textId="59DD9568"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0</w:t>
            </w:r>
          </w:p>
        </w:tc>
        <w:tc>
          <w:tcPr>
            <w:tcW w:w="592" w:type="pct"/>
            <w:tcBorders>
              <w:top w:val="single" w:sz="4" w:space="0" w:color="000000"/>
              <w:left w:val="single" w:sz="4" w:space="0" w:color="000000"/>
              <w:bottom w:val="single" w:sz="4" w:space="0" w:color="000000"/>
              <w:right w:val="single" w:sz="4" w:space="0" w:color="000000"/>
            </w:tcBorders>
            <w:vAlign w:val="center"/>
          </w:tcPr>
          <w:p w14:paraId="370C2992" w14:textId="24B99737"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防静电地板</w:t>
            </w:r>
          </w:p>
        </w:tc>
        <w:tc>
          <w:tcPr>
            <w:tcW w:w="388" w:type="pct"/>
            <w:tcBorders>
              <w:top w:val="single" w:sz="4" w:space="0" w:color="000000"/>
              <w:left w:val="single" w:sz="4" w:space="0" w:color="000000"/>
              <w:bottom w:val="single" w:sz="4" w:space="0" w:color="000000"/>
              <w:right w:val="single" w:sz="4" w:space="0" w:color="000000"/>
            </w:tcBorders>
            <w:vAlign w:val="center"/>
          </w:tcPr>
          <w:p w14:paraId="68A39C81" w14:textId="7EEAEA0D"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00</w:t>
            </w:r>
          </w:p>
        </w:tc>
        <w:tc>
          <w:tcPr>
            <w:tcW w:w="427" w:type="pct"/>
            <w:tcBorders>
              <w:top w:val="single" w:sz="4" w:space="0" w:color="000000"/>
              <w:left w:val="single" w:sz="4" w:space="0" w:color="000000"/>
              <w:bottom w:val="single" w:sz="4" w:space="0" w:color="000000"/>
              <w:right w:val="single" w:sz="4" w:space="0" w:color="000000"/>
            </w:tcBorders>
            <w:vAlign w:val="center"/>
          </w:tcPr>
          <w:p w14:paraId="292649B7" w14:textId="2B66EA10"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平米</w:t>
            </w:r>
          </w:p>
        </w:tc>
        <w:tc>
          <w:tcPr>
            <w:tcW w:w="513" w:type="pct"/>
            <w:tcBorders>
              <w:top w:val="single" w:sz="4" w:space="0" w:color="000000"/>
              <w:left w:val="single" w:sz="4" w:space="0" w:color="000000"/>
              <w:bottom w:val="single" w:sz="4" w:space="0" w:color="000000"/>
              <w:right w:val="single" w:sz="4" w:space="0" w:color="000000"/>
            </w:tcBorders>
          </w:tcPr>
          <w:p w14:paraId="67B7F23A" w14:textId="0811ACFE"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16D49475"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45009DE"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3D9780C9"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783471AA"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12F63958"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6E99473D" w14:textId="1521E318"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1</w:t>
            </w:r>
          </w:p>
        </w:tc>
        <w:tc>
          <w:tcPr>
            <w:tcW w:w="592" w:type="pct"/>
            <w:tcBorders>
              <w:top w:val="single" w:sz="4" w:space="0" w:color="000000"/>
              <w:left w:val="single" w:sz="4" w:space="0" w:color="000000"/>
              <w:bottom w:val="single" w:sz="4" w:space="0" w:color="000000"/>
              <w:right w:val="single" w:sz="4" w:space="0" w:color="000000"/>
            </w:tcBorders>
            <w:vAlign w:val="center"/>
          </w:tcPr>
          <w:p w14:paraId="094EE95F" w14:textId="5011D8A0"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交换机</w:t>
            </w:r>
          </w:p>
        </w:tc>
        <w:tc>
          <w:tcPr>
            <w:tcW w:w="388" w:type="pct"/>
            <w:tcBorders>
              <w:top w:val="single" w:sz="4" w:space="0" w:color="000000"/>
              <w:left w:val="single" w:sz="4" w:space="0" w:color="000000"/>
              <w:bottom w:val="single" w:sz="4" w:space="0" w:color="000000"/>
              <w:right w:val="single" w:sz="4" w:space="0" w:color="000000"/>
            </w:tcBorders>
            <w:vAlign w:val="center"/>
          </w:tcPr>
          <w:p w14:paraId="335B9EE1" w14:textId="57B041D9"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2</w:t>
            </w:r>
          </w:p>
        </w:tc>
        <w:tc>
          <w:tcPr>
            <w:tcW w:w="427" w:type="pct"/>
            <w:tcBorders>
              <w:top w:val="single" w:sz="4" w:space="0" w:color="000000"/>
              <w:left w:val="single" w:sz="4" w:space="0" w:color="000000"/>
              <w:bottom w:val="single" w:sz="4" w:space="0" w:color="000000"/>
              <w:right w:val="single" w:sz="4" w:space="0" w:color="000000"/>
            </w:tcBorders>
            <w:vAlign w:val="center"/>
          </w:tcPr>
          <w:p w14:paraId="7CC25E14" w14:textId="262E3C7C"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台</w:t>
            </w:r>
          </w:p>
        </w:tc>
        <w:tc>
          <w:tcPr>
            <w:tcW w:w="513" w:type="pct"/>
            <w:tcBorders>
              <w:top w:val="single" w:sz="4" w:space="0" w:color="000000"/>
              <w:left w:val="single" w:sz="4" w:space="0" w:color="000000"/>
              <w:bottom w:val="single" w:sz="4" w:space="0" w:color="000000"/>
              <w:right w:val="single" w:sz="4" w:space="0" w:color="000000"/>
            </w:tcBorders>
          </w:tcPr>
          <w:p w14:paraId="5CEAEE82" w14:textId="3CE6C939"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3BCCEA16"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F3D274F"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2819C8F5"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003F2EE2"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7013A144"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4288710B" w14:textId="1FDB05DD"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2</w:t>
            </w:r>
          </w:p>
        </w:tc>
        <w:tc>
          <w:tcPr>
            <w:tcW w:w="592" w:type="pct"/>
            <w:tcBorders>
              <w:top w:val="single" w:sz="4" w:space="0" w:color="000000"/>
              <w:left w:val="single" w:sz="4" w:space="0" w:color="000000"/>
              <w:bottom w:val="single" w:sz="4" w:space="0" w:color="000000"/>
              <w:right w:val="single" w:sz="4" w:space="0" w:color="000000"/>
            </w:tcBorders>
            <w:vAlign w:val="center"/>
          </w:tcPr>
          <w:p w14:paraId="07658E7D" w14:textId="307CB592"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头戴耳麦</w:t>
            </w:r>
          </w:p>
        </w:tc>
        <w:tc>
          <w:tcPr>
            <w:tcW w:w="388" w:type="pct"/>
            <w:tcBorders>
              <w:top w:val="single" w:sz="4" w:space="0" w:color="000000"/>
              <w:left w:val="single" w:sz="4" w:space="0" w:color="000000"/>
              <w:bottom w:val="single" w:sz="4" w:space="0" w:color="000000"/>
              <w:right w:val="single" w:sz="4" w:space="0" w:color="000000"/>
            </w:tcBorders>
            <w:vAlign w:val="center"/>
          </w:tcPr>
          <w:p w14:paraId="5E17FC91" w14:textId="3B4E640D"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67</w:t>
            </w:r>
          </w:p>
        </w:tc>
        <w:tc>
          <w:tcPr>
            <w:tcW w:w="427" w:type="pct"/>
            <w:tcBorders>
              <w:top w:val="single" w:sz="4" w:space="0" w:color="000000"/>
              <w:left w:val="single" w:sz="4" w:space="0" w:color="000000"/>
              <w:bottom w:val="single" w:sz="4" w:space="0" w:color="000000"/>
              <w:right w:val="single" w:sz="4" w:space="0" w:color="000000"/>
            </w:tcBorders>
            <w:vAlign w:val="center"/>
          </w:tcPr>
          <w:p w14:paraId="65C47E99" w14:textId="56D31E43"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套</w:t>
            </w:r>
          </w:p>
        </w:tc>
        <w:tc>
          <w:tcPr>
            <w:tcW w:w="513" w:type="pct"/>
            <w:tcBorders>
              <w:top w:val="single" w:sz="4" w:space="0" w:color="000000"/>
              <w:left w:val="single" w:sz="4" w:space="0" w:color="000000"/>
              <w:bottom w:val="single" w:sz="4" w:space="0" w:color="000000"/>
              <w:right w:val="single" w:sz="4" w:space="0" w:color="000000"/>
            </w:tcBorders>
          </w:tcPr>
          <w:p w14:paraId="5941387E" w14:textId="47A02551"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3621103E"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D78E587"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120A3F11"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2E222C8B"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0A80C2B9"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6734FF88" w14:textId="49612189"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3</w:t>
            </w:r>
          </w:p>
        </w:tc>
        <w:tc>
          <w:tcPr>
            <w:tcW w:w="592" w:type="pct"/>
            <w:tcBorders>
              <w:top w:val="single" w:sz="4" w:space="0" w:color="000000"/>
              <w:left w:val="single" w:sz="4" w:space="0" w:color="000000"/>
              <w:bottom w:val="single" w:sz="4" w:space="0" w:color="000000"/>
              <w:right w:val="single" w:sz="4" w:space="0" w:color="000000"/>
            </w:tcBorders>
            <w:vAlign w:val="center"/>
          </w:tcPr>
          <w:p w14:paraId="773BF10D" w14:textId="2E50644E"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线材</w:t>
            </w:r>
          </w:p>
        </w:tc>
        <w:tc>
          <w:tcPr>
            <w:tcW w:w="388" w:type="pct"/>
            <w:tcBorders>
              <w:top w:val="single" w:sz="4" w:space="0" w:color="000000"/>
              <w:left w:val="single" w:sz="4" w:space="0" w:color="000000"/>
              <w:bottom w:val="single" w:sz="4" w:space="0" w:color="000000"/>
              <w:right w:val="single" w:sz="4" w:space="0" w:color="000000"/>
            </w:tcBorders>
            <w:vAlign w:val="center"/>
          </w:tcPr>
          <w:p w14:paraId="519B7390" w14:textId="5D24CE83"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4329806E" w14:textId="7C3CD989"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项</w:t>
            </w:r>
          </w:p>
        </w:tc>
        <w:tc>
          <w:tcPr>
            <w:tcW w:w="513" w:type="pct"/>
            <w:tcBorders>
              <w:top w:val="single" w:sz="4" w:space="0" w:color="000000"/>
              <w:left w:val="single" w:sz="4" w:space="0" w:color="000000"/>
              <w:bottom w:val="single" w:sz="4" w:space="0" w:color="000000"/>
              <w:right w:val="single" w:sz="4" w:space="0" w:color="000000"/>
            </w:tcBorders>
          </w:tcPr>
          <w:p w14:paraId="53AD2E42" w14:textId="3E399C2F"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35D476BD"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2DC058E"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3DCDEAB5"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FB1FE98" w14:textId="77777777" w:rsidR="00432454" w:rsidRPr="008419D0" w:rsidRDefault="00432454" w:rsidP="00FB6711">
            <w:pPr>
              <w:pStyle w:val="TableParagraph"/>
              <w:spacing w:line="240" w:lineRule="auto"/>
              <w:ind w:firstLineChars="0" w:firstLine="0"/>
              <w:jc w:val="center"/>
              <w:rPr>
                <w:rFonts w:cs="宋体"/>
                <w:b/>
                <w:bCs/>
                <w:sz w:val="22"/>
              </w:rPr>
            </w:pPr>
          </w:p>
        </w:tc>
      </w:tr>
      <w:tr w:rsidR="00432454" w:rsidRPr="00592EE2" w14:paraId="0716EAAE" w14:textId="77777777" w:rsidTr="00FB6711">
        <w:tc>
          <w:tcPr>
            <w:tcW w:w="298" w:type="pct"/>
            <w:tcBorders>
              <w:top w:val="single" w:sz="4" w:space="0" w:color="000000"/>
              <w:left w:val="single" w:sz="4" w:space="0" w:color="000000"/>
              <w:bottom w:val="single" w:sz="4" w:space="0" w:color="000000"/>
              <w:right w:val="single" w:sz="4" w:space="0" w:color="000000"/>
            </w:tcBorders>
            <w:vAlign w:val="center"/>
          </w:tcPr>
          <w:p w14:paraId="6398ED5C" w14:textId="6813710C"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4</w:t>
            </w:r>
          </w:p>
        </w:tc>
        <w:tc>
          <w:tcPr>
            <w:tcW w:w="592" w:type="pct"/>
            <w:tcBorders>
              <w:top w:val="single" w:sz="4" w:space="0" w:color="000000"/>
              <w:left w:val="single" w:sz="4" w:space="0" w:color="000000"/>
              <w:bottom w:val="single" w:sz="4" w:space="0" w:color="000000"/>
              <w:right w:val="single" w:sz="4" w:space="0" w:color="000000"/>
            </w:tcBorders>
            <w:vAlign w:val="center"/>
          </w:tcPr>
          <w:p w14:paraId="7CD6C732" w14:textId="4CE4C40F"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拆除及安装</w:t>
            </w:r>
          </w:p>
        </w:tc>
        <w:tc>
          <w:tcPr>
            <w:tcW w:w="388" w:type="pct"/>
            <w:tcBorders>
              <w:top w:val="single" w:sz="4" w:space="0" w:color="000000"/>
              <w:left w:val="single" w:sz="4" w:space="0" w:color="000000"/>
              <w:bottom w:val="single" w:sz="4" w:space="0" w:color="000000"/>
              <w:right w:val="single" w:sz="4" w:space="0" w:color="000000"/>
            </w:tcBorders>
            <w:vAlign w:val="center"/>
          </w:tcPr>
          <w:p w14:paraId="56A4D521" w14:textId="7F424019" w:rsidR="00432454" w:rsidRPr="008419D0" w:rsidRDefault="00432454" w:rsidP="00432454">
            <w:pPr>
              <w:pStyle w:val="TableParagraph"/>
              <w:spacing w:before="102" w:line="240" w:lineRule="auto"/>
              <w:ind w:firstLineChars="0" w:firstLine="0"/>
              <w:jc w:val="center"/>
              <w:rPr>
                <w:rFonts w:cs="宋体"/>
                <w:b/>
                <w:bCs/>
                <w:sz w:val="22"/>
              </w:rPr>
            </w:pPr>
            <w:r w:rsidRPr="008419D0">
              <w:rPr>
                <w:rFonts w:hint="eastAsia"/>
                <w:color w:val="000000"/>
                <w:sz w:val="22"/>
              </w:rPr>
              <w:t>1</w:t>
            </w:r>
          </w:p>
        </w:tc>
        <w:tc>
          <w:tcPr>
            <w:tcW w:w="427" w:type="pct"/>
            <w:tcBorders>
              <w:top w:val="single" w:sz="4" w:space="0" w:color="000000"/>
              <w:left w:val="single" w:sz="4" w:space="0" w:color="000000"/>
              <w:bottom w:val="single" w:sz="4" w:space="0" w:color="000000"/>
              <w:right w:val="single" w:sz="4" w:space="0" w:color="000000"/>
            </w:tcBorders>
            <w:vAlign w:val="center"/>
          </w:tcPr>
          <w:p w14:paraId="2D8716A8" w14:textId="45725DDF" w:rsidR="00432454" w:rsidRPr="008419D0" w:rsidRDefault="00432454" w:rsidP="00432454">
            <w:pPr>
              <w:pStyle w:val="TableParagraph"/>
              <w:spacing w:before="102" w:line="240" w:lineRule="auto"/>
              <w:ind w:firstLineChars="0" w:firstLine="0"/>
              <w:jc w:val="center"/>
              <w:rPr>
                <w:rFonts w:cs="宋体"/>
                <w:b/>
                <w:bCs/>
                <w:sz w:val="22"/>
              </w:rPr>
            </w:pPr>
            <w:r>
              <w:rPr>
                <w:rFonts w:hint="eastAsia"/>
                <w:color w:val="000000"/>
                <w:sz w:val="22"/>
              </w:rPr>
              <w:t>项</w:t>
            </w:r>
          </w:p>
        </w:tc>
        <w:tc>
          <w:tcPr>
            <w:tcW w:w="513" w:type="pct"/>
            <w:tcBorders>
              <w:top w:val="single" w:sz="4" w:space="0" w:color="000000"/>
              <w:left w:val="single" w:sz="4" w:space="0" w:color="000000"/>
              <w:bottom w:val="single" w:sz="4" w:space="0" w:color="000000"/>
              <w:right w:val="single" w:sz="4" w:space="0" w:color="000000"/>
            </w:tcBorders>
          </w:tcPr>
          <w:p w14:paraId="0C913885" w14:textId="2A30CF22" w:rsidR="00432454" w:rsidRPr="008419D0" w:rsidRDefault="00432454" w:rsidP="00432454">
            <w:pPr>
              <w:pStyle w:val="TableParagraph"/>
              <w:spacing w:before="102" w:line="240" w:lineRule="auto"/>
              <w:ind w:firstLineChars="0" w:firstLine="0"/>
              <w:jc w:val="center"/>
              <w:rPr>
                <w:rFonts w:cs="宋体"/>
                <w:b/>
                <w:bCs/>
                <w:sz w:val="22"/>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3A31FE83" w14:textId="77777777" w:rsidR="00432454" w:rsidRPr="008419D0" w:rsidRDefault="00432454"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AFDCA46" w14:textId="77777777" w:rsidR="00432454" w:rsidRPr="008419D0" w:rsidRDefault="00432454"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65459B5F" w14:textId="77777777" w:rsidR="00432454" w:rsidRPr="008419D0" w:rsidRDefault="00432454"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3A667157" w14:textId="77777777" w:rsidR="00432454" w:rsidRPr="008419D0" w:rsidRDefault="00432454" w:rsidP="00FB6711">
            <w:pPr>
              <w:pStyle w:val="TableParagraph"/>
              <w:spacing w:line="240" w:lineRule="auto"/>
              <w:ind w:firstLineChars="0" w:firstLine="0"/>
              <w:jc w:val="center"/>
              <w:rPr>
                <w:rFonts w:cs="宋体"/>
                <w:b/>
                <w:bCs/>
                <w:sz w:val="22"/>
              </w:rPr>
            </w:pPr>
          </w:p>
        </w:tc>
      </w:tr>
      <w:tr w:rsidR="00E40CA3" w:rsidRPr="004825FC" w14:paraId="6B1106C5" w14:textId="77777777" w:rsidTr="00FB6711">
        <w:tc>
          <w:tcPr>
            <w:tcW w:w="2218" w:type="pct"/>
            <w:gridSpan w:val="5"/>
            <w:tcBorders>
              <w:top w:val="single" w:sz="4" w:space="0" w:color="000000"/>
              <w:left w:val="single" w:sz="4" w:space="0" w:color="000000"/>
              <w:bottom w:val="single" w:sz="4" w:space="0" w:color="000000"/>
              <w:right w:val="single" w:sz="4" w:space="0" w:color="000000"/>
            </w:tcBorders>
          </w:tcPr>
          <w:p w14:paraId="66BDDC5D" w14:textId="327CF390" w:rsidR="00E40CA3" w:rsidRPr="008419D0" w:rsidRDefault="00E40CA3" w:rsidP="00432454">
            <w:pPr>
              <w:pStyle w:val="TableParagraph"/>
              <w:spacing w:before="102" w:line="240" w:lineRule="auto"/>
              <w:ind w:firstLineChars="0" w:firstLine="0"/>
              <w:jc w:val="center"/>
              <w:rPr>
                <w:rFonts w:cs="宋体"/>
                <w:b/>
                <w:bCs/>
                <w:sz w:val="22"/>
              </w:rPr>
            </w:pPr>
            <w:r w:rsidRPr="008419D0">
              <w:rPr>
                <w:rFonts w:cs="宋体" w:hint="eastAsia"/>
                <w:b/>
                <w:bCs/>
                <w:sz w:val="22"/>
                <w:lang w:eastAsia="zh-CN"/>
              </w:rPr>
              <w:t>合计</w:t>
            </w:r>
          </w:p>
        </w:tc>
        <w:tc>
          <w:tcPr>
            <w:tcW w:w="768" w:type="pct"/>
            <w:tcBorders>
              <w:top w:val="single" w:sz="4" w:space="0" w:color="000000"/>
              <w:left w:val="single" w:sz="4" w:space="0" w:color="000000"/>
              <w:bottom w:val="single" w:sz="4" w:space="0" w:color="000000"/>
              <w:right w:val="single" w:sz="4" w:space="0" w:color="000000"/>
            </w:tcBorders>
            <w:vAlign w:val="center"/>
          </w:tcPr>
          <w:p w14:paraId="1CBBB960" w14:textId="77777777" w:rsidR="00E40CA3" w:rsidRPr="008419D0" w:rsidRDefault="00E40CA3" w:rsidP="00FB6711">
            <w:pPr>
              <w:pStyle w:val="TableParagraph"/>
              <w:spacing w:before="6" w:line="240" w:lineRule="auto"/>
              <w:ind w:firstLineChars="0" w:firstLine="0"/>
              <w:jc w:val="center"/>
              <w:rPr>
                <w:rFonts w:cs="宋体"/>
                <w:sz w:val="22"/>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68C34654" w14:textId="77777777" w:rsidR="00E40CA3" w:rsidRPr="008419D0" w:rsidRDefault="00E40CA3" w:rsidP="00FB6711">
            <w:pPr>
              <w:pStyle w:val="TableParagraph"/>
              <w:spacing w:before="107" w:line="240" w:lineRule="auto"/>
              <w:ind w:firstLineChars="0" w:firstLine="0"/>
              <w:jc w:val="center"/>
              <w:rPr>
                <w:rFonts w:cs="宋体"/>
                <w:b/>
                <w:bCs/>
                <w:sz w:val="22"/>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266DF609" w14:textId="77777777" w:rsidR="00E40CA3" w:rsidRPr="008419D0" w:rsidRDefault="00E40CA3" w:rsidP="00FB6711">
            <w:pPr>
              <w:pStyle w:val="TableParagraph"/>
              <w:spacing w:line="240" w:lineRule="auto"/>
              <w:ind w:firstLineChars="0" w:firstLine="0"/>
              <w:jc w:val="center"/>
              <w:rPr>
                <w:rFonts w:cs="宋体"/>
                <w:b/>
                <w:bCs/>
                <w:sz w:val="22"/>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638471DD" w14:textId="77777777" w:rsidR="00E40CA3" w:rsidRPr="008419D0" w:rsidRDefault="00E40CA3" w:rsidP="00FB6711">
            <w:pPr>
              <w:pStyle w:val="TableParagraph"/>
              <w:spacing w:line="240" w:lineRule="auto"/>
              <w:ind w:firstLineChars="0" w:firstLine="0"/>
              <w:jc w:val="center"/>
              <w:rPr>
                <w:rFonts w:cs="宋体"/>
                <w:b/>
                <w:bCs/>
                <w:sz w:val="22"/>
              </w:rPr>
            </w:pPr>
          </w:p>
        </w:tc>
      </w:tr>
    </w:tbl>
    <w:p w14:paraId="073DAB75" w14:textId="77777777" w:rsidR="0070618D" w:rsidRDefault="0070618D" w:rsidP="005E07F9">
      <w:pPr>
        <w:spacing w:before="1"/>
        <w:ind w:firstLineChars="0" w:firstLine="0"/>
        <w:rPr>
          <w:rFonts w:cs="宋体"/>
          <w:sz w:val="18"/>
          <w:szCs w:val="18"/>
          <w:lang w:eastAsia="zh-CN"/>
        </w:rPr>
      </w:pPr>
    </w:p>
    <w:p w14:paraId="63E74C97" w14:textId="77777777" w:rsidR="005E07F9" w:rsidRDefault="005E07F9">
      <w:pPr>
        <w:spacing w:before="1"/>
        <w:ind w:firstLine="360"/>
        <w:rPr>
          <w:rFonts w:cs="宋体"/>
          <w:sz w:val="18"/>
          <w:szCs w:val="18"/>
          <w:lang w:eastAsia="zh-CN"/>
        </w:rPr>
      </w:pPr>
    </w:p>
    <w:p w14:paraId="3B7239B0" w14:textId="77777777" w:rsidR="005E07F9" w:rsidRDefault="005E07F9">
      <w:pPr>
        <w:spacing w:before="1"/>
        <w:ind w:firstLine="360"/>
        <w:rPr>
          <w:rFonts w:cs="宋体"/>
          <w:sz w:val="18"/>
          <w:szCs w:val="18"/>
          <w:lang w:eastAsia="zh-CN"/>
        </w:rPr>
      </w:pPr>
    </w:p>
    <w:p w14:paraId="281BDFF1" w14:textId="77777777" w:rsidR="005E07F9" w:rsidRPr="004825FC" w:rsidRDefault="005E07F9" w:rsidP="005E07F9">
      <w:pPr>
        <w:ind w:firstLineChars="0" w:firstLine="0"/>
        <w:rPr>
          <w:rFonts w:ascii="Times New Roman" w:eastAsia="Times New Roman" w:hAnsi="Times New Roman" w:cs="Times New Roman"/>
          <w:lang w:eastAsia="zh-CN"/>
        </w:rPr>
      </w:pPr>
      <w:r w:rsidRPr="004825FC">
        <w:rPr>
          <w:lang w:eastAsia="zh-CN"/>
        </w:rPr>
        <w:t>投标人名称（加盖公章）：</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506AF392" w14:textId="77777777" w:rsidR="005E07F9" w:rsidRPr="004825FC" w:rsidRDefault="005E07F9" w:rsidP="005E07F9">
      <w:pPr>
        <w:ind w:firstLineChars="0" w:firstLine="0"/>
        <w:rPr>
          <w:rFonts w:ascii="Times New Roman" w:eastAsia="Times New Roman" w:hAnsi="Times New Roman" w:cs="Times New Roman"/>
          <w:lang w:eastAsia="zh-CN"/>
        </w:rPr>
      </w:pPr>
      <w:r>
        <w:rPr>
          <w:rFonts w:hint="eastAsia"/>
          <w:lang w:eastAsia="zh-CN"/>
        </w:rPr>
        <w:t>法定代表人</w:t>
      </w:r>
      <w:r w:rsidRPr="004825FC">
        <w:rPr>
          <w:lang w:eastAsia="zh-CN"/>
        </w:rPr>
        <w:t>签字</w:t>
      </w:r>
      <w:r>
        <w:rPr>
          <w:rFonts w:hint="eastAsia"/>
          <w:lang w:eastAsia="zh-CN"/>
        </w:rPr>
        <w:t>或盖章</w:t>
      </w:r>
      <w:r w:rsidRPr="004825FC">
        <w:rPr>
          <w:lang w:eastAsia="zh-CN"/>
        </w:rPr>
        <w:t>：</w:t>
      </w:r>
      <w:r w:rsidRPr="004825FC">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p w14:paraId="320F0BC5" w14:textId="77777777" w:rsidR="005E07F9" w:rsidRPr="005E07F9" w:rsidRDefault="005E07F9" w:rsidP="005E07F9">
      <w:pPr>
        <w:ind w:firstLineChars="0" w:firstLine="0"/>
        <w:rPr>
          <w:lang w:eastAsia="zh-CN"/>
        </w:rPr>
      </w:pPr>
    </w:p>
    <w:p w14:paraId="06435558" w14:textId="77777777" w:rsidR="003B6B9E" w:rsidRDefault="003B6B9E" w:rsidP="003B6B9E">
      <w:pPr>
        <w:ind w:firstLineChars="0" w:firstLine="0"/>
        <w:rPr>
          <w:sz w:val="20"/>
          <w:szCs w:val="20"/>
          <w:lang w:eastAsia="zh-CN"/>
        </w:rPr>
      </w:pPr>
      <w:r w:rsidRPr="004825FC">
        <w:rPr>
          <w:lang w:eastAsia="zh-CN"/>
        </w:rPr>
        <w:t>日 期 ：</w:t>
      </w:r>
      <w:r w:rsidRPr="004825FC">
        <w:rPr>
          <w:rFonts w:ascii="Times New Roman" w:eastAsia="Times New Roman" w:hAnsi="Times New Roman" w:cs="Times New Roman"/>
          <w:u w:val="single" w:color="000000"/>
          <w:lang w:eastAsia="zh-CN"/>
        </w:rPr>
        <w:tab/>
      </w:r>
      <w:r w:rsidRPr="004825FC">
        <w:rPr>
          <w:lang w:eastAsia="zh-CN"/>
        </w:rPr>
        <w:t>年</w:t>
      </w:r>
      <w:r w:rsidRPr="004825FC">
        <w:rPr>
          <w:rFonts w:ascii="Times New Roman" w:eastAsia="Times New Roman" w:hAnsi="Times New Roman" w:cs="Times New Roman"/>
          <w:u w:val="single" w:color="000000"/>
          <w:lang w:eastAsia="zh-CN"/>
        </w:rPr>
        <w:tab/>
      </w:r>
      <w:r w:rsidRPr="004825FC">
        <w:rPr>
          <w:lang w:eastAsia="zh-CN"/>
        </w:rPr>
        <w:t>月</w:t>
      </w:r>
      <w:r w:rsidRPr="004825FC">
        <w:rPr>
          <w:rFonts w:ascii="Times New Roman" w:eastAsia="Times New Roman" w:hAnsi="Times New Roman" w:cs="Times New Roman"/>
          <w:u w:val="single" w:color="000000"/>
          <w:lang w:eastAsia="zh-CN"/>
        </w:rPr>
        <w:tab/>
      </w:r>
      <w:r w:rsidRPr="004825FC">
        <w:rPr>
          <w:lang w:eastAsia="zh-CN"/>
        </w:rPr>
        <w:t>日</w:t>
      </w:r>
    </w:p>
    <w:p w14:paraId="602DBD1A" w14:textId="77777777" w:rsidR="003B6B9E" w:rsidRDefault="003B6B9E" w:rsidP="003B6B9E">
      <w:pPr>
        <w:ind w:firstLineChars="0" w:firstLine="0"/>
        <w:rPr>
          <w:sz w:val="20"/>
          <w:szCs w:val="20"/>
          <w:lang w:eastAsia="zh-CN"/>
        </w:rPr>
      </w:pPr>
    </w:p>
    <w:p w14:paraId="55BC67C2" w14:textId="77777777" w:rsidR="003B6B9E" w:rsidRDefault="005E07F9" w:rsidP="003B6B9E">
      <w:pPr>
        <w:ind w:firstLineChars="0" w:firstLine="0"/>
        <w:rPr>
          <w:lang w:eastAsia="zh-CN"/>
        </w:rPr>
      </w:pPr>
      <w:r w:rsidRPr="004825FC">
        <w:rPr>
          <w:lang w:eastAsia="zh-CN"/>
        </w:rPr>
        <w:t>注：</w:t>
      </w:r>
    </w:p>
    <w:p w14:paraId="37E56B19" w14:textId="77777777" w:rsidR="003B6B9E" w:rsidRDefault="005E07F9" w:rsidP="00820E36">
      <w:pPr>
        <w:ind w:firstLine="480"/>
        <w:rPr>
          <w:lang w:eastAsia="zh-CN"/>
        </w:rPr>
      </w:pPr>
      <w:r w:rsidRPr="004825FC">
        <w:rPr>
          <w:lang w:eastAsia="zh-CN"/>
        </w:rPr>
        <w:t xml:space="preserve">1、合计金额应为各分项价格之和。 </w:t>
      </w:r>
    </w:p>
    <w:p w14:paraId="774A6DF4" w14:textId="77777777" w:rsidR="005E07F9" w:rsidRPr="004825FC" w:rsidRDefault="005E07F9" w:rsidP="00820E36">
      <w:pPr>
        <w:ind w:firstLine="480"/>
        <w:rPr>
          <w:lang w:eastAsia="zh-CN"/>
        </w:rPr>
      </w:pPr>
      <w:r w:rsidRPr="004825FC">
        <w:rPr>
          <w:lang w:eastAsia="zh-CN"/>
        </w:rPr>
        <w:t>2、上述报价包含一切由供方承担的费用。</w:t>
      </w:r>
    </w:p>
    <w:p w14:paraId="7D691B9A" w14:textId="12ED5B3F" w:rsidR="005E07F9" w:rsidRPr="004825FC" w:rsidRDefault="005E07F9" w:rsidP="00820E36">
      <w:pPr>
        <w:ind w:firstLine="480"/>
        <w:rPr>
          <w:lang w:eastAsia="zh-CN"/>
        </w:rPr>
      </w:pPr>
      <w:r w:rsidRPr="004825FC">
        <w:rPr>
          <w:lang w:eastAsia="zh-CN"/>
        </w:rPr>
        <w:t>3、请各投标人根据投标方案，在本表中详细写明所有产品综合单价、品牌和</w:t>
      </w:r>
      <w:r w:rsidR="00D90E76">
        <w:rPr>
          <w:rFonts w:hint="eastAsia"/>
          <w:lang w:eastAsia="zh-CN"/>
        </w:rPr>
        <w:t>规格型号</w:t>
      </w:r>
      <w:r w:rsidRPr="004825FC">
        <w:rPr>
          <w:lang w:eastAsia="zh-CN"/>
        </w:rPr>
        <w:t>、生产厂家。</w:t>
      </w:r>
    </w:p>
    <w:p w14:paraId="4454EDCA" w14:textId="77777777" w:rsidR="00820E36" w:rsidRPr="004825FC" w:rsidRDefault="00820E36" w:rsidP="00820E36">
      <w:pPr>
        <w:ind w:firstLine="480"/>
        <w:rPr>
          <w:lang w:eastAsia="zh-CN"/>
        </w:rPr>
      </w:pPr>
      <w:r w:rsidRPr="004825FC">
        <w:rPr>
          <w:lang w:eastAsia="zh-CN"/>
        </w:rPr>
        <w:t>4、本项目按每项产品单价填报，综合单价为人民币含税价(包括但不限于</w:t>
      </w:r>
      <w:r w:rsidRPr="004825FC">
        <w:rPr>
          <w:lang w:eastAsia="zh-CN"/>
        </w:rPr>
        <w:lastRenderedPageBreak/>
        <w:t>运输、保险、安装、伴随服务、关税、销售税、其他税以及合同包含的所有风险、责任等各项应有费用)。</w:t>
      </w:r>
    </w:p>
    <w:p w14:paraId="09332831" w14:textId="30C6651B" w:rsidR="005E07F9" w:rsidRPr="005E07F9" w:rsidRDefault="00820E36" w:rsidP="00820E36">
      <w:pPr>
        <w:ind w:firstLine="480"/>
        <w:rPr>
          <w:rFonts w:cs="宋体"/>
          <w:sz w:val="18"/>
          <w:szCs w:val="18"/>
          <w:lang w:eastAsia="zh-CN"/>
        </w:rPr>
      </w:pPr>
      <w:r w:rsidRPr="004825FC">
        <w:rPr>
          <w:lang w:eastAsia="zh-CN"/>
        </w:rPr>
        <w:t>5、为保证</w:t>
      </w:r>
      <w:r w:rsidR="00BD6601">
        <w:rPr>
          <w:lang w:eastAsia="zh-CN"/>
        </w:rPr>
        <w:t>招标人</w:t>
      </w:r>
      <w:r w:rsidRPr="004825FC">
        <w:rPr>
          <w:lang w:eastAsia="zh-CN"/>
        </w:rPr>
        <w:t>自动数据抓取的工作效率，要求投标文件的关于价格明细或分项报价的表格，需为</w:t>
      </w:r>
      <w:r w:rsidR="00D90E76">
        <w:rPr>
          <w:lang w:eastAsia="zh-CN"/>
        </w:rPr>
        <w:t>word或Execl</w:t>
      </w:r>
      <w:r w:rsidRPr="004825FC">
        <w:rPr>
          <w:lang w:eastAsia="zh-CN"/>
        </w:rPr>
        <w:t>形式的原始表格(比如在word 中创建表格，再通过政采云平台转为PDF的投标文件)，而不能是拍照或者扫描图片。</w:t>
      </w:r>
    </w:p>
    <w:p w14:paraId="0A99900F" w14:textId="77777777" w:rsidR="0070618D" w:rsidRPr="004825FC" w:rsidRDefault="0070618D" w:rsidP="005E07F9">
      <w:pPr>
        <w:ind w:firstLineChars="0" w:firstLine="0"/>
        <w:rPr>
          <w:lang w:eastAsia="zh-CN"/>
        </w:rPr>
        <w:sectPr w:rsidR="0070618D" w:rsidRPr="004825FC" w:rsidSect="001E67E8">
          <w:pgSz w:w="11910" w:h="16840"/>
          <w:pgMar w:top="1440" w:right="1800" w:bottom="1440" w:left="1800" w:header="720" w:footer="720" w:gutter="0"/>
          <w:cols w:space="720"/>
          <w:docGrid w:linePitch="326"/>
        </w:sectPr>
      </w:pPr>
    </w:p>
    <w:p w14:paraId="40384207" w14:textId="77777777" w:rsidR="006E405A" w:rsidRDefault="004825FC" w:rsidP="007C08A0">
      <w:pPr>
        <w:pStyle w:val="2"/>
        <w:spacing w:before="240"/>
        <w:rPr>
          <w:lang w:eastAsia="zh-CN"/>
        </w:rPr>
      </w:pPr>
      <w:bookmarkStart w:id="73" w:name="_Toc183013558"/>
      <w:r w:rsidRPr="004825FC">
        <w:rPr>
          <w:lang w:eastAsia="zh-CN"/>
        </w:rPr>
        <w:lastRenderedPageBreak/>
        <w:t>（三）</w:t>
      </w:r>
      <w:r w:rsidR="002759E2">
        <w:rPr>
          <w:lang w:eastAsia="zh-CN"/>
        </w:rPr>
        <w:t>商务技术投标文件</w:t>
      </w:r>
      <w:bookmarkEnd w:id="73"/>
    </w:p>
    <w:p w14:paraId="4949D152" w14:textId="77777777" w:rsidR="006E405A" w:rsidRDefault="006E405A" w:rsidP="006E405A">
      <w:pPr>
        <w:ind w:firstLineChars="0" w:firstLine="0"/>
        <w:jc w:val="center"/>
        <w:rPr>
          <w:lang w:eastAsia="zh-CN"/>
        </w:rPr>
      </w:pPr>
    </w:p>
    <w:p w14:paraId="2FF01B45" w14:textId="77777777" w:rsidR="006E405A" w:rsidRDefault="006E405A" w:rsidP="006E405A">
      <w:pPr>
        <w:ind w:firstLineChars="0" w:firstLine="0"/>
        <w:jc w:val="center"/>
        <w:rPr>
          <w:lang w:eastAsia="zh-CN"/>
        </w:rPr>
      </w:pPr>
    </w:p>
    <w:p w14:paraId="2952EFCC" w14:textId="77777777" w:rsidR="0070618D" w:rsidRPr="006E405A" w:rsidRDefault="00200EBF" w:rsidP="006E405A">
      <w:pPr>
        <w:ind w:firstLineChars="0" w:firstLine="0"/>
        <w:jc w:val="center"/>
        <w:rPr>
          <w:b/>
          <w:bCs/>
          <w:lang w:eastAsia="zh-CN"/>
        </w:rPr>
      </w:pPr>
      <w:r>
        <w:rPr>
          <w:rFonts w:hint="eastAsia"/>
          <w:b/>
          <w:lang w:eastAsia="zh-CN"/>
        </w:rPr>
        <w:t>（</w:t>
      </w:r>
      <w:r w:rsidR="002759E2">
        <w:rPr>
          <w:b/>
          <w:lang w:eastAsia="zh-CN"/>
        </w:rPr>
        <w:t>商务技术投标文件</w:t>
      </w:r>
      <w:r w:rsidR="004825FC" w:rsidRPr="006E405A">
        <w:rPr>
          <w:b/>
          <w:lang w:eastAsia="zh-CN"/>
        </w:rPr>
        <w:t>封面</w:t>
      </w:r>
      <w:r>
        <w:rPr>
          <w:rFonts w:hint="eastAsia"/>
          <w:b/>
          <w:lang w:eastAsia="zh-CN"/>
        </w:rPr>
        <w:t>）</w:t>
      </w:r>
    </w:p>
    <w:p w14:paraId="6DC634C1" w14:textId="77777777" w:rsidR="0070618D" w:rsidRPr="004825FC" w:rsidRDefault="0070618D" w:rsidP="006E405A">
      <w:pPr>
        <w:ind w:firstLine="482"/>
        <w:rPr>
          <w:rFonts w:cs="宋体"/>
          <w:b/>
          <w:bCs/>
          <w:szCs w:val="24"/>
          <w:lang w:eastAsia="zh-CN"/>
        </w:rPr>
      </w:pPr>
    </w:p>
    <w:p w14:paraId="67E2D389" w14:textId="77777777" w:rsidR="0070618D" w:rsidRPr="004825FC" w:rsidRDefault="0070618D">
      <w:pPr>
        <w:ind w:firstLine="482"/>
        <w:rPr>
          <w:rFonts w:cs="宋体"/>
          <w:b/>
          <w:bCs/>
          <w:szCs w:val="24"/>
          <w:lang w:eastAsia="zh-CN"/>
        </w:rPr>
      </w:pPr>
    </w:p>
    <w:p w14:paraId="03DA1FB1" w14:textId="77777777" w:rsidR="0070618D" w:rsidRPr="004825FC" w:rsidRDefault="0070618D">
      <w:pPr>
        <w:ind w:firstLine="482"/>
        <w:rPr>
          <w:rFonts w:cs="宋体"/>
          <w:b/>
          <w:bCs/>
          <w:szCs w:val="24"/>
          <w:lang w:eastAsia="zh-CN"/>
        </w:rPr>
      </w:pPr>
    </w:p>
    <w:p w14:paraId="61FE7282" w14:textId="77777777" w:rsidR="006E405A" w:rsidRPr="005D6314" w:rsidRDefault="000218B0" w:rsidP="006E405A">
      <w:pPr>
        <w:spacing w:before="179"/>
        <w:ind w:left="592" w:firstLineChars="0" w:firstLine="0"/>
        <w:jc w:val="center"/>
        <w:rPr>
          <w:b/>
          <w:lang w:eastAsia="zh-CN"/>
        </w:rPr>
      </w:pPr>
      <w:r>
        <w:rPr>
          <w:rFonts w:hint="eastAsia"/>
          <w:b/>
          <w:lang w:eastAsia="zh-CN"/>
        </w:rPr>
        <w:t>乌鲁木齐市第十五小学校南校区机房升级项目</w:t>
      </w:r>
    </w:p>
    <w:p w14:paraId="797BE1AE" w14:textId="77777777" w:rsidR="006E405A" w:rsidRDefault="006E405A" w:rsidP="006E405A">
      <w:pPr>
        <w:spacing w:before="179"/>
        <w:ind w:left="592" w:firstLineChars="0" w:firstLine="0"/>
        <w:jc w:val="center"/>
        <w:rPr>
          <w:rFonts w:cs="宋体"/>
          <w:b/>
          <w:bCs/>
          <w:szCs w:val="24"/>
          <w:lang w:eastAsia="zh-CN"/>
        </w:rPr>
      </w:pPr>
    </w:p>
    <w:p w14:paraId="208DC51A" w14:textId="77777777" w:rsidR="0070618D" w:rsidRPr="006E405A" w:rsidRDefault="002759E2" w:rsidP="006E405A">
      <w:pPr>
        <w:spacing w:before="179"/>
        <w:ind w:left="592" w:firstLineChars="0" w:firstLine="0"/>
        <w:jc w:val="center"/>
        <w:rPr>
          <w:rFonts w:cs="宋体"/>
          <w:sz w:val="44"/>
          <w:szCs w:val="24"/>
          <w:lang w:eastAsia="zh-CN"/>
        </w:rPr>
      </w:pPr>
      <w:r>
        <w:rPr>
          <w:rFonts w:cs="宋体"/>
          <w:b/>
          <w:bCs/>
          <w:sz w:val="44"/>
          <w:szCs w:val="24"/>
          <w:lang w:eastAsia="zh-CN"/>
        </w:rPr>
        <w:t>商务技术投标文件</w:t>
      </w:r>
    </w:p>
    <w:p w14:paraId="79CF37B4" w14:textId="77777777" w:rsidR="0070618D" w:rsidRPr="004825FC" w:rsidRDefault="0070618D">
      <w:pPr>
        <w:ind w:firstLine="482"/>
        <w:rPr>
          <w:rFonts w:cs="宋体"/>
          <w:b/>
          <w:bCs/>
          <w:szCs w:val="24"/>
          <w:lang w:eastAsia="zh-CN"/>
        </w:rPr>
      </w:pPr>
    </w:p>
    <w:p w14:paraId="1D98FC9D" w14:textId="77777777" w:rsidR="0070618D" w:rsidRPr="004825FC" w:rsidRDefault="0070618D">
      <w:pPr>
        <w:ind w:firstLine="482"/>
        <w:rPr>
          <w:rFonts w:cs="宋体"/>
          <w:b/>
          <w:bCs/>
          <w:szCs w:val="24"/>
          <w:lang w:eastAsia="zh-CN"/>
        </w:rPr>
      </w:pPr>
    </w:p>
    <w:p w14:paraId="111FCF35" w14:textId="77777777" w:rsidR="0070618D" w:rsidRPr="004825FC" w:rsidRDefault="0070618D">
      <w:pPr>
        <w:ind w:firstLine="482"/>
        <w:rPr>
          <w:rFonts w:cs="宋体"/>
          <w:b/>
          <w:bCs/>
          <w:szCs w:val="24"/>
          <w:lang w:eastAsia="zh-CN"/>
        </w:rPr>
      </w:pPr>
    </w:p>
    <w:p w14:paraId="0C5CD243" w14:textId="77777777" w:rsidR="0070618D" w:rsidRPr="004825FC" w:rsidRDefault="0070618D">
      <w:pPr>
        <w:ind w:firstLine="482"/>
        <w:rPr>
          <w:rFonts w:cs="宋体"/>
          <w:b/>
          <w:bCs/>
          <w:szCs w:val="24"/>
          <w:lang w:eastAsia="zh-CN"/>
        </w:rPr>
      </w:pPr>
    </w:p>
    <w:p w14:paraId="5FFB1C0B" w14:textId="77777777" w:rsidR="0070618D" w:rsidRPr="004825FC" w:rsidRDefault="0070618D">
      <w:pPr>
        <w:ind w:firstLine="482"/>
        <w:rPr>
          <w:rFonts w:cs="宋体"/>
          <w:b/>
          <w:bCs/>
          <w:szCs w:val="24"/>
          <w:lang w:eastAsia="zh-CN"/>
        </w:rPr>
      </w:pPr>
    </w:p>
    <w:p w14:paraId="3F6FCBAE" w14:textId="77777777" w:rsidR="0070618D" w:rsidRPr="004825FC" w:rsidRDefault="0070618D">
      <w:pPr>
        <w:ind w:firstLine="482"/>
        <w:rPr>
          <w:rFonts w:cs="宋体"/>
          <w:b/>
          <w:bCs/>
          <w:szCs w:val="24"/>
          <w:lang w:eastAsia="zh-CN"/>
        </w:rPr>
      </w:pPr>
    </w:p>
    <w:p w14:paraId="3EE5AB73" w14:textId="77777777" w:rsidR="0070618D" w:rsidRPr="004825FC" w:rsidRDefault="0070618D" w:rsidP="006E405A">
      <w:pPr>
        <w:ind w:firstLine="480"/>
        <w:rPr>
          <w:lang w:eastAsia="zh-CN"/>
        </w:rPr>
      </w:pPr>
    </w:p>
    <w:p w14:paraId="0BEF416F" w14:textId="77777777" w:rsidR="0070618D" w:rsidRPr="004825FC" w:rsidRDefault="0070618D" w:rsidP="006E405A">
      <w:pPr>
        <w:ind w:firstLine="480"/>
        <w:rPr>
          <w:lang w:eastAsia="zh-CN"/>
        </w:rPr>
      </w:pPr>
    </w:p>
    <w:p w14:paraId="74ADECF4" w14:textId="77777777" w:rsidR="006E405A" w:rsidRDefault="004825FC" w:rsidP="006E405A">
      <w:pPr>
        <w:ind w:firstLine="480"/>
        <w:rPr>
          <w:lang w:eastAsia="zh-CN"/>
        </w:rPr>
      </w:pPr>
      <w:r w:rsidRPr="004825FC">
        <w:rPr>
          <w:lang w:eastAsia="zh-CN"/>
        </w:rPr>
        <w:t xml:space="preserve">项目编号： </w:t>
      </w:r>
    </w:p>
    <w:p w14:paraId="4F683E3B" w14:textId="77777777" w:rsidR="0070618D" w:rsidRPr="004825FC" w:rsidRDefault="004825FC" w:rsidP="006E405A">
      <w:pPr>
        <w:ind w:firstLine="480"/>
        <w:rPr>
          <w:lang w:eastAsia="zh-CN"/>
        </w:rPr>
      </w:pPr>
      <w:r w:rsidRPr="004825FC">
        <w:rPr>
          <w:lang w:eastAsia="zh-CN"/>
        </w:rPr>
        <w:t>投标单位名称：</w:t>
      </w:r>
    </w:p>
    <w:p w14:paraId="6D28455B" w14:textId="77777777" w:rsidR="0070618D" w:rsidRPr="004825FC" w:rsidRDefault="004825FC" w:rsidP="006E405A">
      <w:pPr>
        <w:ind w:firstLine="480"/>
        <w:rPr>
          <w:lang w:eastAsia="zh-CN"/>
        </w:rPr>
      </w:pPr>
      <w:r w:rsidRPr="004825FC">
        <w:rPr>
          <w:lang w:eastAsia="zh-CN"/>
        </w:rPr>
        <w:t>投标单位联系人：</w:t>
      </w:r>
    </w:p>
    <w:p w14:paraId="3CF9B1CA" w14:textId="77777777" w:rsidR="006E405A" w:rsidRDefault="004825FC" w:rsidP="006E405A">
      <w:pPr>
        <w:ind w:firstLine="480"/>
        <w:rPr>
          <w:lang w:eastAsia="zh-CN"/>
        </w:rPr>
      </w:pPr>
      <w:r w:rsidRPr="004825FC">
        <w:rPr>
          <w:lang w:eastAsia="zh-CN"/>
        </w:rPr>
        <w:t>投标单位联系电话：</w:t>
      </w:r>
    </w:p>
    <w:p w14:paraId="5226646E" w14:textId="77777777" w:rsidR="00C6692E" w:rsidRDefault="00C6692E" w:rsidP="006E405A">
      <w:pPr>
        <w:ind w:firstLine="480"/>
        <w:rPr>
          <w:lang w:eastAsia="zh-CN"/>
        </w:rPr>
      </w:pPr>
    </w:p>
    <w:p w14:paraId="25E7A5D5" w14:textId="77777777" w:rsidR="00C6692E" w:rsidRDefault="00C6692E" w:rsidP="006E405A">
      <w:pPr>
        <w:ind w:firstLine="480"/>
        <w:rPr>
          <w:lang w:eastAsia="zh-CN"/>
        </w:rPr>
      </w:pPr>
    </w:p>
    <w:p w14:paraId="42D19600" w14:textId="77777777" w:rsidR="00C6692E" w:rsidRDefault="00C6692E" w:rsidP="006E405A">
      <w:pPr>
        <w:ind w:firstLine="480"/>
        <w:rPr>
          <w:lang w:eastAsia="zh-CN"/>
        </w:rPr>
      </w:pPr>
    </w:p>
    <w:p w14:paraId="7D744B9F" w14:textId="525C4D8D" w:rsidR="0070618D" w:rsidRPr="004825FC" w:rsidRDefault="004825FC" w:rsidP="006E405A">
      <w:pPr>
        <w:ind w:firstLine="480"/>
        <w:jc w:val="center"/>
        <w:rPr>
          <w:lang w:eastAsia="zh-CN"/>
        </w:rPr>
      </w:pPr>
      <w:r w:rsidRPr="004825FC">
        <w:rPr>
          <w:lang w:eastAsia="zh-CN"/>
        </w:rPr>
        <w:tab/>
        <w:t>年</w:t>
      </w:r>
      <w:r w:rsidR="00D90E76">
        <w:rPr>
          <w:lang w:eastAsia="zh-CN"/>
        </w:rPr>
        <w:t xml:space="preserve">   </w:t>
      </w:r>
      <w:r w:rsidRPr="004825FC">
        <w:rPr>
          <w:lang w:eastAsia="zh-CN"/>
        </w:rPr>
        <w:t>月</w:t>
      </w:r>
      <w:r w:rsidR="00D90E76">
        <w:rPr>
          <w:rFonts w:hint="eastAsia"/>
          <w:lang w:eastAsia="zh-CN"/>
        </w:rPr>
        <w:t xml:space="preserve"> </w:t>
      </w:r>
      <w:r w:rsidR="00D90E76">
        <w:rPr>
          <w:lang w:eastAsia="zh-CN"/>
        </w:rPr>
        <w:t xml:space="preserve">  </w:t>
      </w:r>
      <w:r w:rsidR="00D90E76">
        <w:rPr>
          <w:rFonts w:hint="eastAsia"/>
          <w:lang w:eastAsia="zh-CN"/>
        </w:rPr>
        <w:t>日</w:t>
      </w:r>
    </w:p>
    <w:p w14:paraId="718619DB" w14:textId="7417635F" w:rsidR="0070618D" w:rsidRPr="004825FC" w:rsidRDefault="00D90E76">
      <w:pPr>
        <w:spacing w:line="381" w:lineRule="auto"/>
        <w:ind w:firstLine="480"/>
        <w:rPr>
          <w:rFonts w:cs="宋体"/>
          <w:szCs w:val="24"/>
          <w:lang w:eastAsia="zh-CN"/>
        </w:rPr>
        <w:sectPr w:rsidR="0070618D" w:rsidRPr="004825FC" w:rsidSect="001E67E8">
          <w:pgSz w:w="11910" w:h="16840"/>
          <w:pgMar w:top="1440" w:right="1800" w:bottom="1440" w:left="1800" w:header="720" w:footer="720" w:gutter="0"/>
          <w:cols w:space="720"/>
          <w:docGrid w:linePitch="326"/>
        </w:sectPr>
      </w:pPr>
      <w:r>
        <w:rPr>
          <w:rFonts w:cs="宋体" w:hint="eastAsia"/>
          <w:szCs w:val="24"/>
          <w:lang w:eastAsia="zh-CN"/>
        </w:rPr>
        <w:t xml:space="preserve"> </w:t>
      </w:r>
      <w:r>
        <w:rPr>
          <w:rFonts w:cs="宋体"/>
          <w:szCs w:val="24"/>
          <w:lang w:eastAsia="zh-CN"/>
        </w:rPr>
        <w:t xml:space="preserve"> </w:t>
      </w:r>
    </w:p>
    <w:p w14:paraId="409AD394" w14:textId="216D7E8B" w:rsidR="00590FC3" w:rsidRPr="00BE4D21" w:rsidRDefault="009B45D7" w:rsidP="009B45D7">
      <w:pPr>
        <w:ind w:firstLineChars="83" w:firstLine="267"/>
        <w:jc w:val="center"/>
        <w:rPr>
          <w:b/>
          <w:sz w:val="32"/>
          <w:lang w:eastAsia="zh-CN"/>
        </w:rPr>
      </w:pPr>
      <w:r w:rsidRPr="00BE4D21">
        <w:rPr>
          <w:rFonts w:hint="eastAsia"/>
          <w:b/>
          <w:sz w:val="32"/>
          <w:lang w:eastAsia="zh-CN"/>
        </w:rPr>
        <w:lastRenderedPageBreak/>
        <w:t>目</w:t>
      </w:r>
      <w:r w:rsidR="00BE4D21">
        <w:rPr>
          <w:rFonts w:hint="eastAsia"/>
          <w:b/>
          <w:sz w:val="32"/>
          <w:lang w:eastAsia="zh-CN"/>
        </w:rPr>
        <w:t xml:space="preserve"> </w:t>
      </w:r>
      <w:r w:rsidR="00BE4D21">
        <w:rPr>
          <w:b/>
          <w:sz w:val="32"/>
          <w:lang w:eastAsia="zh-CN"/>
        </w:rPr>
        <w:t xml:space="preserve"> </w:t>
      </w:r>
      <w:r w:rsidRPr="00BE4D21">
        <w:rPr>
          <w:rFonts w:hint="eastAsia"/>
          <w:b/>
          <w:sz w:val="32"/>
          <w:lang w:eastAsia="zh-CN"/>
        </w:rPr>
        <w:t>录</w:t>
      </w:r>
    </w:p>
    <w:p w14:paraId="4F6AE588" w14:textId="77777777" w:rsidR="00BE4D21" w:rsidRDefault="00BE4D21" w:rsidP="009B45D7">
      <w:pPr>
        <w:ind w:firstLineChars="83" w:firstLine="199"/>
        <w:jc w:val="center"/>
        <w:rPr>
          <w:lang w:eastAsia="zh-CN"/>
        </w:rPr>
      </w:pPr>
    </w:p>
    <w:p w14:paraId="0EB3B9B3" w14:textId="77777777" w:rsidR="00AF6225" w:rsidRDefault="00AF6225" w:rsidP="00AF6225">
      <w:pPr>
        <w:ind w:firstLine="480"/>
        <w:rPr>
          <w:lang w:eastAsia="zh-CN"/>
        </w:rPr>
      </w:pPr>
      <w:r>
        <w:rPr>
          <w:rFonts w:hint="eastAsia"/>
          <w:lang w:eastAsia="zh-CN"/>
        </w:rPr>
        <w:t>一、投标函</w:t>
      </w:r>
    </w:p>
    <w:p w14:paraId="1FE7AED8" w14:textId="77777777" w:rsidR="00AF6225" w:rsidRDefault="00AF6225" w:rsidP="00AF6225">
      <w:pPr>
        <w:ind w:firstLine="480"/>
        <w:rPr>
          <w:lang w:eastAsia="zh-CN"/>
        </w:rPr>
      </w:pPr>
      <w:r>
        <w:rPr>
          <w:rFonts w:hint="eastAsia"/>
          <w:lang w:eastAsia="zh-CN"/>
        </w:rPr>
        <w:t>二、法定代表人资格证明书法定代表人授权委托书</w:t>
      </w:r>
    </w:p>
    <w:p w14:paraId="162B4B65" w14:textId="77777777" w:rsidR="00AF6225" w:rsidRDefault="00AF6225" w:rsidP="00AF6225">
      <w:pPr>
        <w:ind w:firstLine="480"/>
        <w:rPr>
          <w:lang w:eastAsia="zh-CN"/>
        </w:rPr>
      </w:pPr>
      <w:r>
        <w:rPr>
          <w:rFonts w:hint="eastAsia"/>
          <w:lang w:eastAsia="zh-CN"/>
        </w:rPr>
        <w:t>授权委托书</w:t>
      </w:r>
      <w:r>
        <w:rPr>
          <w:lang w:eastAsia="zh-CN"/>
        </w:rPr>
        <w:t xml:space="preserve"> (适用于自然人委托投标)</w:t>
      </w:r>
    </w:p>
    <w:p w14:paraId="15F81AA4" w14:textId="77777777" w:rsidR="00AF6225" w:rsidRDefault="00AF6225" w:rsidP="00AF6225">
      <w:pPr>
        <w:ind w:firstLine="480"/>
        <w:rPr>
          <w:lang w:eastAsia="zh-CN"/>
        </w:rPr>
      </w:pPr>
      <w:r>
        <w:rPr>
          <w:rFonts w:hint="eastAsia"/>
          <w:lang w:eastAsia="zh-CN"/>
        </w:rPr>
        <w:t>三、投标保证金凭证</w:t>
      </w:r>
      <w:r>
        <w:rPr>
          <w:lang w:eastAsia="zh-CN"/>
        </w:rPr>
        <w:t>(电汇凭证或收据等)复印件</w:t>
      </w:r>
    </w:p>
    <w:p w14:paraId="6A22BADA" w14:textId="77777777" w:rsidR="00AF6225" w:rsidRDefault="00AF6225" w:rsidP="00AF6225">
      <w:pPr>
        <w:ind w:firstLine="480"/>
        <w:rPr>
          <w:lang w:eastAsia="zh-CN"/>
        </w:rPr>
      </w:pPr>
      <w:r>
        <w:rPr>
          <w:rFonts w:hint="eastAsia"/>
          <w:lang w:eastAsia="zh-CN"/>
        </w:rPr>
        <w:t>四、反商业贿赂承诺书</w:t>
      </w:r>
    </w:p>
    <w:p w14:paraId="51671CA7" w14:textId="77777777" w:rsidR="003B4D0A" w:rsidRDefault="00AF6225" w:rsidP="00AF6225">
      <w:pPr>
        <w:ind w:firstLine="480"/>
        <w:rPr>
          <w:lang w:eastAsia="zh-CN"/>
        </w:rPr>
      </w:pPr>
      <w:r>
        <w:rPr>
          <w:rFonts w:hint="eastAsia"/>
          <w:lang w:eastAsia="zh-CN"/>
        </w:rPr>
        <w:t>五、提供符合政府采购政策的证明材料</w:t>
      </w:r>
      <w:r>
        <w:rPr>
          <w:lang w:eastAsia="zh-CN"/>
        </w:rPr>
        <w:t>(如有)</w:t>
      </w:r>
    </w:p>
    <w:p w14:paraId="7BC31C3D" w14:textId="77777777" w:rsidR="003B4D0A" w:rsidRDefault="00AF6225" w:rsidP="00AF6225">
      <w:pPr>
        <w:ind w:firstLine="480"/>
        <w:rPr>
          <w:lang w:eastAsia="zh-CN"/>
        </w:rPr>
      </w:pPr>
      <w:r>
        <w:rPr>
          <w:lang w:eastAsia="zh-CN"/>
        </w:rPr>
        <w:t>(1)节能、环境标志产品优惠明细表(若有，请如实埴写)</w:t>
      </w:r>
    </w:p>
    <w:p w14:paraId="071F4DBE" w14:textId="77777777" w:rsidR="00AF6225" w:rsidRDefault="00AF6225" w:rsidP="00AF6225">
      <w:pPr>
        <w:ind w:firstLine="480"/>
        <w:rPr>
          <w:lang w:eastAsia="zh-CN"/>
        </w:rPr>
      </w:pPr>
      <w:r>
        <w:rPr>
          <w:lang w:eastAsia="zh-CN"/>
        </w:rPr>
        <w:t>(2)节能、环境标志产品证明材料</w:t>
      </w:r>
    </w:p>
    <w:p w14:paraId="56F635FB" w14:textId="77777777" w:rsidR="00AF6225" w:rsidRDefault="00AF6225" w:rsidP="00AF6225">
      <w:pPr>
        <w:ind w:firstLine="480"/>
        <w:rPr>
          <w:lang w:eastAsia="zh-CN"/>
        </w:rPr>
      </w:pPr>
      <w:r>
        <w:rPr>
          <w:rFonts w:hint="eastAsia"/>
          <w:lang w:eastAsia="zh-CN"/>
        </w:rPr>
        <w:t>六、近三年业绩表</w:t>
      </w:r>
    </w:p>
    <w:p w14:paraId="3E81D4B8" w14:textId="77777777" w:rsidR="00AF6225" w:rsidRDefault="00AF6225" w:rsidP="00AF6225">
      <w:pPr>
        <w:ind w:firstLine="480"/>
        <w:rPr>
          <w:lang w:eastAsia="zh-CN"/>
        </w:rPr>
      </w:pPr>
      <w:r>
        <w:rPr>
          <w:rFonts w:hint="eastAsia"/>
          <w:lang w:eastAsia="zh-CN"/>
        </w:rPr>
        <w:t>七、商务条款偏离表</w:t>
      </w:r>
    </w:p>
    <w:p w14:paraId="15CA7E53" w14:textId="77777777" w:rsidR="00AF6225" w:rsidRDefault="00AF6225" w:rsidP="00AF6225">
      <w:pPr>
        <w:ind w:firstLine="480"/>
        <w:rPr>
          <w:lang w:eastAsia="zh-CN"/>
        </w:rPr>
      </w:pPr>
      <w:r>
        <w:rPr>
          <w:rFonts w:hint="eastAsia"/>
          <w:lang w:eastAsia="zh-CN"/>
        </w:rPr>
        <w:t>八、技术条款偏离表</w:t>
      </w:r>
    </w:p>
    <w:p w14:paraId="145CE3B6" w14:textId="77777777" w:rsidR="00AF6225" w:rsidRDefault="00AF6225" w:rsidP="00AF6225">
      <w:pPr>
        <w:ind w:firstLine="480"/>
        <w:rPr>
          <w:lang w:eastAsia="zh-CN"/>
        </w:rPr>
      </w:pPr>
      <w:r>
        <w:rPr>
          <w:rFonts w:hint="eastAsia"/>
          <w:lang w:eastAsia="zh-CN"/>
        </w:rPr>
        <w:t>九、</w:t>
      </w:r>
      <w:r w:rsidR="00173A6A">
        <w:rPr>
          <w:rFonts w:hint="eastAsia"/>
          <w:lang w:eastAsia="zh-CN"/>
        </w:rPr>
        <w:t>产品技术支持文件</w:t>
      </w:r>
    </w:p>
    <w:p w14:paraId="4A988160" w14:textId="77777777" w:rsidR="00AF6225" w:rsidRDefault="00AF6225" w:rsidP="00AF6225">
      <w:pPr>
        <w:ind w:firstLine="480"/>
        <w:rPr>
          <w:lang w:eastAsia="zh-CN"/>
        </w:rPr>
      </w:pPr>
      <w:r>
        <w:rPr>
          <w:rFonts w:hint="eastAsia"/>
          <w:lang w:eastAsia="zh-CN"/>
        </w:rPr>
        <w:t>十、</w:t>
      </w:r>
      <w:r w:rsidR="00173A6A">
        <w:rPr>
          <w:rFonts w:hint="eastAsia"/>
          <w:lang w:eastAsia="zh-CN"/>
        </w:rPr>
        <w:t>实施方案</w:t>
      </w:r>
    </w:p>
    <w:p w14:paraId="57A82BEC" w14:textId="77777777" w:rsidR="00AF6225" w:rsidRDefault="00AF6225" w:rsidP="00AF6225">
      <w:pPr>
        <w:ind w:firstLine="480"/>
        <w:rPr>
          <w:lang w:eastAsia="zh-CN"/>
        </w:rPr>
      </w:pPr>
      <w:r>
        <w:rPr>
          <w:rFonts w:hint="eastAsia"/>
          <w:lang w:eastAsia="zh-CN"/>
        </w:rPr>
        <w:t>十一、</w:t>
      </w:r>
      <w:r w:rsidR="00173A6A" w:rsidRPr="00CB65C2">
        <w:rPr>
          <w:rFonts w:hint="eastAsia"/>
          <w:lang w:eastAsia="zh-CN"/>
        </w:rPr>
        <w:t>应急方案</w:t>
      </w:r>
    </w:p>
    <w:p w14:paraId="69A9D3B9" w14:textId="77777777" w:rsidR="00CB65C2" w:rsidRDefault="00CB65C2" w:rsidP="00AF6225">
      <w:pPr>
        <w:ind w:firstLine="480"/>
        <w:rPr>
          <w:lang w:eastAsia="zh-CN"/>
        </w:rPr>
      </w:pPr>
      <w:r w:rsidRPr="00CB65C2">
        <w:rPr>
          <w:rFonts w:hint="eastAsia"/>
          <w:lang w:eastAsia="zh-CN"/>
        </w:rPr>
        <w:t>十二、</w:t>
      </w:r>
      <w:r w:rsidR="00173A6A" w:rsidRPr="00CB65C2">
        <w:rPr>
          <w:rFonts w:hint="eastAsia"/>
          <w:lang w:eastAsia="zh-CN"/>
        </w:rPr>
        <w:t>售后服务方案及承诺书</w:t>
      </w:r>
    </w:p>
    <w:p w14:paraId="332C5BFD" w14:textId="77777777" w:rsidR="00CB65C2" w:rsidRDefault="00CB65C2" w:rsidP="00AF6225">
      <w:pPr>
        <w:ind w:firstLine="480"/>
        <w:rPr>
          <w:lang w:eastAsia="zh-CN"/>
        </w:rPr>
      </w:pPr>
      <w:r w:rsidRPr="00CB65C2">
        <w:rPr>
          <w:rFonts w:hint="eastAsia"/>
          <w:lang w:eastAsia="zh-CN"/>
        </w:rPr>
        <w:t>十三、</w:t>
      </w:r>
      <w:r w:rsidR="00173A6A" w:rsidRPr="00CB65C2">
        <w:rPr>
          <w:rFonts w:hint="eastAsia"/>
          <w:lang w:eastAsia="zh-CN"/>
        </w:rPr>
        <w:t>优惠条件承诺及合理化建议</w:t>
      </w:r>
    </w:p>
    <w:p w14:paraId="47D1D572" w14:textId="77777777" w:rsidR="00CB65C2" w:rsidRDefault="00CB65C2" w:rsidP="00AF6225">
      <w:pPr>
        <w:ind w:firstLine="480"/>
        <w:rPr>
          <w:lang w:eastAsia="zh-CN"/>
        </w:rPr>
      </w:pPr>
      <w:r w:rsidRPr="00CB65C2">
        <w:rPr>
          <w:rFonts w:hint="eastAsia"/>
          <w:lang w:eastAsia="zh-CN"/>
        </w:rPr>
        <w:t>十四、</w:t>
      </w:r>
      <w:r w:rsidR="00173A6A" w:rsidRPr="00CB65C2">
        <w:rPr>
          <w:rFonts w:hint="eastAsia"/>
          <w:lang w:eastAsia="zh-CN"/>
        </w:rPr>
        <w:t>其他资料</w:t>
      </w:r>
    </w:p>
    <w:p w14:paraId="57F65CC4" w14:textId="77777777" w:rsidR="00CB65C2" w:rsidRDefault="00CB65C2" w:rsidP="00AF6225">
      <w:pPr>
        <w:ind w:firstLine="480"/>
        <w:rPr>
          <w:lang w:eastAsia="zh-CN"/>
        </w:rPr>
      </w:pPr>
    </w:p>
    <w:p w14:paraId="2151A9B1" w14:textId="77777777" w:rsidR="00AF6225" w:rsidRDefault="00AF6225" w:rsidP="00485097">
      <w:pPr>
        <w:ind w:firstLine="480"/>
        <w:rPr>
          <w:lang w:eastAsia="zh-CN"/>
        </w:rPr>
      </w:pPr>
    </w:p>
    <w:p w14:paraId="54E7A0A6" w14:textId="77777777" w:rsidR="00431FD2" w:rsidRDefault="004825FC" w:rsidP="00431FD2">
      <w:pPr>
        <w:ind w:firstLine="480"/>
        <w:rPr>
          <w:lang w:eastAsia="zh-CN"/>
        </w:rPr>
      </w:pPr>
      <w:r w:rsidRPr="004825FC">
        <w:rPr>
          <w:lang w:eastAsia="zh-CN"/>
        </w:rPr>
        <w:t>注：</w:t>
      </w:r>
    </w:p>
    <w:p w14:paraId="550AE6BB" w14:textId="77777777" w:rsidR="00431FD2" w:rsidRDefault="004825FC" w:rsidP="00431FD2">
      <w:pPr>
        <w:ind w:firstLine="480"/>
        <w:rPr>
          <w:lang w:eastAsia="zh-CN"/>
        </w:rPr>
      </w:pPr>
      <w:r w:rsidRPr="004825FC">
        <w:rPr>
          <w:lang w:eastAsia="zh-CN"/>
        </w:rPr>
        <w:t>1.投标人制作</w:t>
      </w:r>
      <w:r w:rsidR="002759E2">
        <w:rPr>
          <w:lang w:eastAsia="zh-CN"/>
        </w:rPr>
        <w:t>商务技术投标文件</w:t>
      </w:r>
      <w:r w:rsidRPr="004825FC">
        <w:rPr>
          <w:lang w:eastAsia="zh-CN"/>
        </w:rPr>
        <w:t>，应按照</w:t>
      </w:r>
      <w:r w:rsidR="002759E2">
        <w:rPr>
          <w:lang w:eastAsia="zh-CN"/>
        </w:rPr>
        <w:t>商务技术投标文件</w:t>
      </w:r>
      <w:r w:rsidRPr="004825FC">
        <w:rPr>
          <w:lang w:eastAsia="zh-CN"/>
        </w:rPr>
        <w:t>组成顺序制作，编好始末页码且在投标文件目录中一一列明并对应。</w:t>
      </w:r>
    </w:p>
    <w:p w14:paraId="1E427964" w14:textId="77777777" w:rsidR="0070618D" w:rsidRPr="004825FC" w:rsidRDefault="004825FC" w:rsidP="00431FD2">
      <w:pPr>
        <w:ind w:firstLine="480"/>
        <w:rPr>
          <w:b/>
          <w:bCs/>
          <w:lang w:eastAsia="zh-CN"/>
        </w:rPr>
      </w:pPr>
      <w:r w:rsidRPr="004825FC">
        <w:rPr>
          <w:lang w:eastAsia="zh-CN"/>
        </w:rPr>
        <w:t>2.招标文件没有提供格式的，投标人可自行设置。</w:t>
      </w:r>
    </w:p>
    <w:p w14:paraId="7737A28E" w14:textId="77777777" w:rsidR="0070618D" w:rsidRPr="004825FC" w:rsidRDefault="0070618D">
      <w:pPr>
        <w:ind w:firstLine="480"/>
        <w:rPr>
          <w:lang w:eastAsia="zh-CN"/>
        </w:rPr>
        <w:sectPr w:rsidR="0070618D" w:rsidRPr="004825FC" w:rsidSect="001E67E8">
          <w:pgSz w:w="11910" w:h="16840"/>
          <w:pgMar w:top="1440" w:right="1800" w:bottom="1440" w:left="1800" w:header="720" w:footer="720" w:gutter="0"/>
          <w:cols w:space="720"/>
          <w:docGrid w:linePitch="326"/>
        </w:sectPr>
      </w:pPr>
    </w:p>
    <w:p w14:paraId="2C640864" w14:textId="77777777" w:rsidR="00F47702" w:rsidRDefault="00F47702">
      <w:pPr>
        <w:snapToGrid/>
        <w:spacing w:line="240" w:lineRule="auto"/>
        <w:ind w:firstLineChars="0" w:firstLine="0"/>
        <w:jc w:val="left"/>
        <w:rPr>
          <w:lang w:eastAsia="zh-CN"/>
        </w:rPr>
      </w:pPr>
      <w:r>
        <w:rPr>
          <w:lang w:eastAsia="zh-CN"/>
        </w:rPr>
        <w:lastRenderedPageBreak/>
        <w:br w:type="page"/>
      </w:r>
    </w:p>
    <w:p w14:paraId="14A29FE6" w14:textId="47BEF23A" w:rsidR="00F47702" w:rsidRDefault="00952701" w:rsidP="007C08A0">
      <w:pPr>
        <w:pStyle w:val="3"/>
      </w:pPr>
      <w:bookmarkStart w:id="74" w:name="_Toc183013559"/>
      <w:r w:rsidRPr="00952701">
        <w:rPr>
          <w:rFonts w:cs="宋体" w:hint="eastAsia"/>
          <w:szCs w:val="24"/>
        </w:rPr>
        <w:lastRenderedPageBreak/>
        <w:t>*</w:t>
      </w:r>
      <w:r w:rsidR="007D6E7C">
        <w:rPr>
          <w:rFonts w:hint="eastAsia"/>
        </w:rPr>
        <w:t>一、</w:t>
      </w:r>
      <w:r w:rsidR="00F47702" w:rsidRPr="004825FC">
        <w:t>投标函</w:t>
      </w:r>
      <w:bookmarkEnd w:id="74"/>
    </w:p>
    <w:p w14:paraId="3DDCFD8B" w14:textId="77777777" w:rsidR="0070618D" w:rsidRPr="004825FC" w:rsidRDefault="004825FC" w:rsidP="00C61133">
      <w:pPr>
        <w:ind w:firstLineChars="0" w:firstLine="0"/>
        <w:rPr>
          <w:lang w:eastAsia="zh-CN"/>
        </w:rPr>
      </w:pPr>
      <w:r w:rsidRPr="004825FC">
        <w:rPr>
          <w:lang w:eastAsia="zh-CN"/>
        </w:rPr>
        <w:t>致：</w:t>
      </w:r>
      <w:r w:rsidR="00F47702">
        <w:rPr>
          <w:rFonts w:hint="eastAsia"/>
          <w:lang w:eastAsia="zh-CN"/>
        </w:rPr>
        <w:t>（</w:t>
      </w:r>
      <w:r w:rsidR="00BD6601">
        <w:rPr>
          <w:rFonts w:hint="eastAsia"/>
          <w:lang w:eastAsia="zh-CN"/>
        </w:rPr>
        <w:t>招标人</w:t>
      </w:r>
      <w:r w:rsidR="00F47702">
        <w:rPr>
          <w:rFonts w:hint="eastAsia"/>
          <w:lang w:eastAsia="zh-CN"/>
        </w:rPr>
        <w:t>或招标代理机构）</w:t>
      </w:r>
    </w:p>
    <w:p w14:paraId="61F77FCE" w14:textId="77777777" w:rsidR="00BD1BD9" w:rsidRDefault="00C61133" w:rsidP="00F47702">
      <w:pPr>
        <w:ind w:firstLine="480"/>
        <w:rPr>
          <w:lang w:eastAsia="zh-CN"/>
        </w:rPr>
      </w:pPr>
      <w:r>
        <w:rPr>
          <w:lang w:eastAsia="zh-CN"/>
        </w:rPr>
        <w:t>根据贵方</w:t>
      </w:r>
      <w:r>
        <w:rPr>
          <w:rFonts w:hint="eastAsia"/>
          <w:u w:val="single"/>
          <w:lang w:eastAsia="zh-CN"/>
        </w:rPr>
        <w:t xml:space="preserve"> </w:t>
      </w:r>
      <w:r>
        <w:rPr>
          <w:u w:val="single"/>
          <w:lang w:eastAsia="zh-CN"/>
        </w:rPr>
        <w:t xml:space="preserve"> </w:t>
      </w:r>
      <w:r>
        <w:rPr>
          <w:rFonts w:hint="eastAsia"/>
          <w:u w:val="single"/>
          <w:lang w:eastAsia="zh-CN"/>
        </w:rPr>
        <w:t>（项目名称、项目编号）</w:t>
      </w:r>
      <w:r>
        <w:rPr>
          <w:u w:val="single"/>
          <w:lang w:eastAsia="zh-CN"/>
        </w:rPr>
        <w:t xml:space="preserve">  </w:t>
      </w:r>
      <w:r w:rsidR="004825FC" w:rsidRPr="004825FC">
        <w:rPr>
          <w:lang w:eastAsia="zh-CN"/>
        </w:rPr>
        <w:t>项目招标的投标邀请，签字代表</w:t>
      </w:r>
      <w:r w:rsidR="004825FC" w:rsidRPr="004825FC">
        <w:rPr>
          <w:u w:val="single" w:color="000000"/>
          <w:lang w:eastAsia="zh-CN"/>
        </w:rPr>
        <w:t>（姓名、职务）</w:t>
      </w:r>
      <w:r w:rsidR="004825FC" w:rsidRPr="004825FC">
        <w:rPr>
          <w:lang w:eastAsia="zh-CN"/>
        </w:rPr>
        <w:t>经正式授权并代表投标人</w:t>
      </w:r>
      <w:r w:rsidR="004825FC" w:rsidRPr="004825FC">
        <w:rPr>
          <w:u w:val="single" w:color="000000"/>
          <w:lang w:eastAsia="zh-CN"/>
        </w:rPr>
        <w:t>（投标人名称、地址）</w:t>
      </w:r>
      <w:r w:rsidR="004825FC" w:rsidRPr="004825FC">
        <w:rPr>
          <w:lang w:eastAsia="zh-CN"/>
        </w:rPr>
        <w:t xml:space="preserve">对此项目进行投标。据此函，签字代表宣布并同意如下： </w:t>
      </w:r>
    </w:p>
    <w:p w14:paraId="6EEEF885" w14:textId="77777777" w:rsidR="00BD1BD9" w:rsidRDefault="004825FC" w:rsidP="00F47702">
      <w:pPr>
        <w:ind w:firstLine="480"/>
        <w:rPr>
          <w:lang w:eastAsia="zh-CN"/>
        </w:rPr>
      </w:pPr>
      <w:r w:rsidRPr="004825FC">
        <w:rPr>
          <w:lang w:eastAsia="zh-CN"/>
        </w:rPr>
        <w:t>1.我方同意在本项目招标文件中规定的开标日起</w:t>
      </w:r>
      <w:r w:rsidR="00F47702">
        <w:rPr>
          <w:rFonts w:hint="eastAsia"/>
          <w:u w:val="single" w:color="000000"/>
          <w:lang w:eastAsia="zh-CN"/>
        </w:rPr>
        <w:t>9</w:t>
      </w:r>
      <w:r w:rsidR="00F47702">
        <w:rPr>
          <w:u w:val="single" w:color="000000"/>
          <w:lang w:eastAsia="zh-CN"/>
        </w:rPr>
        <w:t>0</w:t>
      </w:r>
      <w:r w:rsidR="00F47702">
        <w:rPr>
          <w:rFonts w:hint="eastAsia"/>
          <w:u w:val="single" w:color="000000"/>
          <w:lang w:eastAsia="zh-CN"/>
        </w:rPr>
        <w:t>日历天</w:t>
      </w:r>
      <w:r w:rsidR="00BD1BD9" w:rsidRPr="00BD1BD9">
        <w:rPr>
          <w:rFonts w:hint="eastAsia"/>
          <w:u w:color="000000"/>
          <w:lang w:eastAsia="zh-CN"/>
        </w:rPr>
        <w:t>内</w:t>
      </w:r>
      <w:r w:rsidRPr="004825FC">
        <w:rPr>
          <w:lang w:eastAsia="zh-CN"/>
        </w:rPr>
        <w:t xml:space="preserve">遵守本投标文件中的承诺且在此期限期满之前均具有约束力。 </w:t>
      </w:r>
    </w:p>
    <w:p w14:paraId="60C0FBBA" w14:textId="77777777" w:rsidR="0070618D" w:rsidRPr="004825FC" w:rsidRDefault="004825FC" w:rsidP="00F47702">
      <w:pPr>
        <w:ind w:firstLine="480"/>
        <w:rPr>
          <w:lang w:eastAsia="zh-CN"/>
        </w:rPr>
      </w:pPr>
      <w:r w:rsidRPr="004825FC">
        <w:rPr>
          <w:lang w:eastAsia="zh-CN"/>
        </w:rPr>
        <w:t>2.若我方中标，我方承诺按投标产品规格向甲方提供供货服务。</w:t>
      </w:r>
    </w:p>
    <w:p w14:paraId="668600AF" w14:textId="44170785" w:rsidR="0070618D" w:rsidRPr="004825FC" w:rsidRDefault="004825FC" w:rsidP="00F47702">
      <w:pPr>
        <w:ind w:firstLine="480"/>
        <w:rPr>
          <w:lang w:eastAsia="zh-CN"/>
        </w:rPr>
      </w:pPr>
      <w:r w:rsidRPr="004825FC">
        <w:rPr>
          <w:lang w:eastAsia="zh-CN"/>
        </w:rPr>
        <w:t>3.已详细审阅全部招标文件(包括招标文件</w:t>
      </w:r>
      <w:r w:rsidR="0029196B">
        <w:rPr>
          <w:rFonts w:hint="eastAsia"/>
          <w:lang w:eastAsia="zh-CN"/>
        </w:rPr>
        <w:t>补充、</w:t>
      </w:r>
      <w:r w:rsidRPr="004825FC">
        <w:rPr>
          <w:lang w:eastAsia="zh-CN"/>
        </w:rPr>
        <w:t>澄清函</w:t>
      </w:r>
      <w:r w:rsidR="0029196B">
        <w:rPr>
          <w:rFonts w:hint="eastAsia"/>
          <w:lang w:eastAsia="zh-CN"/>
        </w:rPr>
        <w:t>等</w:t>
      </w:r>
      <w:r w:rsidRPr="004825FC">
        <w:rPr>
          <w:lang w:eastAsia="zh-CN"/>
        </w:rPr>
        <w:t>)，理解投标人须知的所有条款。</w:t>
      </w:r>
    </w:p>
    <w:p w14:paraId="3DD52BEA" w14:textId="77777777" w:rsidR="0070618D" w:rsidRPr="004825FC" w:rsidRDefault="004825FC" w:rsidP="00F47702">
      <w:pPr>
        <w:ind w:firstLine="480"/>
        <w:rPr>
          <w:lang w:eastAsia="zh-CN"/>
        </w:rPr>
      </w:pPr>
      <w:r w:rsidRPr="004825FC">
        <w:rPr>
          <w:lang w:eastAsia="zh-CN"/>
        </w:rPr>
        <w:t>4.完全理解贵方“最低报价不能作为中标的保证”的规定。</w:t>
      </w:r>
    </w:p>
    <w:p w14:paraId="360290E4" w14:textId="77777777" w:rsidR="0070618D" w:rsidRPr="004825FC" w:rsidRDefault="004825FC" w:rsidP="00F47702">
      <w:pPr>
        <w:ind w:firstLine="480"/>
        <w:rPr>
          <w:lang w:eastAsia="zh-CN"/>
        </w:rPr>
      </w:pPr>
      <w:r w:rsidRPr="004825FC">
        <w:rPr>
          <w:lang w:eastAsia="zh-CN"/>
        </w:rPr>
        <w:t>5.接受招标文件中全部合同条款，且无任何异议；保证忠实地执行双方所签订的合同，并承担合同规定的责任和义务。</w:t>
      </w:r>
    </w:p>
    <w:p w14:paraId="1B7D4F5A" w14:textId="77777777" w:rsidR="0070618D" w:rsidRPr="004825FC" w:rsidRDefault="004825FC" w:rsidP="00F47702">
      <w:pPr>
        <w:ind w:firstLine="480"/>
        <w:rPr>
          <w:lang w:eastAsia="zh-CN"/>
        </w:rPr>
      </w:pPr>
      <w:r w:rsidRPr="004825FC">
        <w:rPr>
          <w:lang w:eastAsia="zh-CN"/>
        </w:rPr>
        <w:t>6.完全满足和</w:t>
      </w:r>
      <w:r w:rsidR="00A50CEF">
        <w:rPr>
          <w:lang w:eastAsia="zh-CN"/>
        </w:rPr>
        <w:t>投标</w:t>
      </w:r>
      <w:r w:rsidRPr="004825FC">
        <w:rPr>
          <w:lang w:eastAsia="zh-CN"/>
        </w:rPr>
        <w:t>招标文件中的各项商务和技术要求，若有偏差，已在投标文件中明确说明。</w:t>
      </w:r>
    </w:p>
    <w:p w14:paraId="3159DEFA" w14:textId="77777777" w:rsidR="0070618D" w:rsidRPr="004825FC" w:rsidRDefault="004825FC" w:rsidP="00F47702">
      <w:pPr>
        <w:ind w:firstLine="480"/>
        <w:rPr>
          <w:lang w:eastAsia="zh-CN"/>
        </w:rPr>
      </w:pPr>
      <w:r w:rsidRPr="004825FC">
        <w:rPr>
          <w:lang w:eastAsia="zh-CN"/>
        </w:rPr>
        <w:t>7.愿意提供任何与投标有关的数据、情况和技术资料等。</w:t>
      </w:r>
    </w:p>
    <w:p w14:paraId="5FCBE7E6" w14:textId="77777777" w:rsidR="0070618D" w:rsidRPr="004825FC" w:rsidRDefault="004825FC" w:rsidP="00F47702">
      <w:pPr>
        <w:ind w:firstLine="480"/>
        <w:rPr>
          <w:lang w:eastAsia="zh-CN"/>
        </w:rPr>
      </w:pPr>
      <w:r w:rsidRPr="004825FC">
        <w:rPr>
          <w:lang w:eastAsia="zh-CN"/>
        </w:rPr>
        <w:t>8.我方已详细审核全部投标文件、参考资料及有关附件，确认无误。</w:t>
      </w:r>
    </w:p>
    <w:p w14:paraId="2C8C3C8C" w14:textId="77777777" w:rsidR="0070618D" w:rsidRPr="004825FC" w:rsidRDefault="004825FC" w:rsidP="00F47702">
      <w:pPr>
        <w:ind w:firstLine="480"/>
        <w:rPr>
          <w:lang w:eastAsia="zh-CN"/>
        </w:rPr>
      </w:pPr>
      <w:r w:rsidRPr="004825FC">
        <w:rPr>
          <w:lang w:eastAsia="zh-CN"/>
        </w:rPr>
        <w:t>9.对本次招标内容及与本项目有关的知识产权、技术资料、商业秘密及相关信息保密。</w:t>
      </w:r>
    </w:p>
    <w:p w14:paraId="1AFB801B" w14:textId="77777777" w:rsidR="0070618D" w:rsidRPr="004825FC" w:rsidRDefault="004825FC" w:rsidP="00F47702">
      <w:pPr>
        <w:ind w:firstLine="480"/>
        <w:rPr>
          <w:lang w:eastAsia="zh-CN"/>
        </w:rPr>
      </w:pPr>
      <w:r w:rsidRPr="004825FC">
        <w:rPr>
          <w:lang w:eastAsia="zh-CN"/>
        </w:rPr>
        <w:t>10.与</w:t>
      </w:r>
      <w:r w:rsidR="00BD6601">
        <w:rPr>
          <w:lang w:eastAsia="zh-CN"/>
        </w:rPr>
        <w:t>招标人</w:t>
      </w:r>
      <w:r w:rsidRPr="004825FC">
        <w:rPr>
          <w:lang w:eastAsia="zh-CN"/>
        </w:rPr>
        <w:t>和采购代理机构无任何的隶属关系或者其他利害关系。</w:t>
      </w:r>
    </w:p>
    <w:p w14:paraId="3D6E5CF5" w14:textId="77777777" w:rsidR="0070618D" w:rsidRPr="004825FC" w:rsidRDefault="004825FC" w:rsidP="00F47702">
      <w:pPr>
        <w:ind w:firstLine="480"/>
        <w:rPr>
          <w:lang w:eastAsia="zh-CN"/>
        </w:rPr>
      </w:pPr>
      <w:r w:rsidRPr="004825FC">
        <w:rPr>
          <w:lang w:eastAsia="zh-CN"/>
        </w:rPr>
        <w:t>11.若我方中标，我方承诺领取中标通知书同时缴纳招标代理服务费。</w:t>
      </w:r>
    </w:p>
    <w:p w14:paraId="4DF0F1FA" w14:textId="77777777" w:rsidR="0070618D" w:rsidRPr="004825FC" w:rsidRDefault="0070618D" w:rsidP="00F47702">
      <w:pPr>
        <w:ind w:firstLine="400"/>
        <w:rPr>
          <w:rFonts w:cs="宋体"/>
          <w:sz w:val="20"/>
          <w:szCs w:val="20"/>
          <w:lang w:eastAsia="zh-CN"/>
        </w:rPr>
      </w:pPr>
    </w:p>
    <w:p w14:paraId="2F7FEEE5" w14:textId="77777777" w:rsidR="0070618D" w:rsidRPr="004825FC" w:rsidRDefault="0070618D" w:rsidP="00F47702">
      <w:pPr>
        <w:ind w:firstLine="360"/>
        <w:rPr>
          <w:rFonts w:cs="宋体"/>
          <w:sz w:val="18"/>
          <w:szCs w:val="18"/>
          <w:lang w:eastAsia="zh-CN"/>
        </w:rPr>
      </w:pPr>
    </w:p>
    <w:p w14:paraId="59FC9052" w14:textId="77777777" w:rsidR="0070618D" w:rsidRPr="004825FC" w:rsidRDefault="004825FC" w:rsidP="00F47702">
      <w:pPr>
        <w:ind w:firstLine="480"/>
        <w:rPr>
          <w:lang w:eastAsia="zh-CN"/>
        </w:rPr>
      </w:pPr>
      <w:r w:rsidRPr="004825FC">
        <w:rPr>
          <w:lang w:eastAsia="zh-CN"/>
        </w:rPr>
        <w:t>与本投标有关的一切正式往来信函请寄：</w:t>
      </w:r>
    </w:p>
    <w:p w14:paraId="49397E6B" w14:textId="77777777" w:rsidR="00BD1BD9" w:rsidRDefault="004825FC" w:rsidP="00F47702">
      <w:pPr>
        <w:ind w:firstLine="480"/>
        <w:rPr>
          <w:rFonts w:ascii="Times New Roman" w:eastAsia="Times New Roman" w:hAnsi="Times New Roman" w:cs="Times New Roman"/>
          <w:u w:val="single" w:color="000000"/>
          <w:lang w:eastAsia="zh-CN"/>
        </w:rPr>
      </w:pPr>
      <w:r w:rsidRPr="004825FC">
        <w:rPr>
          <w:lang w:eastAsia="zh-CN"/>
        </w:rPr>
        <w:t>地址：</w:t>
      </w:r>
      <w:bookmarkStart w:id="75" w:name="OLE_LINK19"/>
      <w:bookmarkStart w:id="76" w:name="OLE_LINK20"/>
      <w:r w:rsidRPr="004825FC">
        <w:rPr>
          <w:rFonts w:ascii="Times New Roman" w:eastAsia="Times New Roman" w:hAnsi="Times New Roman" w:cs="Times New Roman"/>
          <w:u w:val="single" w:color="000000"/>
          <w:lang w:eastAsia="zh-CN"/>
        </w:rPr>
        <w:tab/>
      </w:r>
      <w:r w:rsidR="00BD1BD9">
        <w:rPr>
          <w:rFonts w:ascii="Times New Roman" w:eastAsia="Times New Roman" w:hAnsi="Times New Roman" w:cs="Times New Roman"/>
          <w:u w:val="single" w:color="000000"/>
          <w:lang w:eastAsia="zh-CN"/>
        </w:rPr>
        <w:t xml:space="preserve">                                     </w:t>
      </w:r>
      <w:bookmarkEnd w:id="75"/>
      <w:bookmarkEnd w:id="76"/>
    </w:p>
    <w:p w14:paraId="3DB3A68A" w14:textId="77777777" w:rsidR="0070618D" w:rsidRPr="004825FC" w:rsidRDefault="004825FC" w:rsidP="00F47702">
      <w:pPr>
        <w:ind w:firstLine="480"/>
        <w:rPr>
          <w:rFonts w:ascii="Times New Roman" w:eastAsia="Times New Roman" w:hAnsi="Times New Roman" w:cs="Times New Roman"/>
          <w:lang w:eastAsia="zh-CN"/>
        </w:rPr>
      </w:pPr>
      <w:r w:rsidRPr="004825FC">
        <w:rPr>
          <w:lang w:eastAsia="zh-CN"/>
        </w:rPr>
        <w:t>邮编：</w:t>
      </w:r>
      <w:r w:rsidR="00BD1BD9" w:rsidRPr="004825FC">
        <w:rPr>
          <w:rFonts w:ascii="Times New Roman" w:eastAsia="Times New Roman" w:hAnsi="Times New Roman" w:cs="Times New Roman"/>
          <w:u w:val="single" w:color="000000"/>
          <w:lang w:eastAsia="zh-CN"/>
        </w:rPr>
        <w:tab/>
      </w:r>
      <w:r w:rsidR="00BD1BD9">
        <w:rPr>
          <w:rFonts w:ascii="Times New Roman" w:eastAsia="Times New Roman" w:hAnsi="Times New Roman" w:cs="Times New Roman"/>
          <w:u w:val="single" w:color="000000"/>
          <w:lang w:eastAsia="zh-CN"/>
        </w:rPr>
        <w:t xml:space="preserve">                                     </w:t>
      </w:r>
    </w:p>
    <w:p w14:paraId="3008C38A" w14:textId="77777777" w:rsidR="0070618D" w:rsidRPr="004825FC" w:rsidRDefault="0070618D" w:rsidP="00F47702">
      <w:pPr>
        <w:ind w:firstLine="220"/>
        <w:rPr>
          <w:rFonts w:ascii="Times New Roman" w:eastAsia="Times New Roman" w:hAnsi="Times New Roman" w:cs="Times New Roman"/>
          <w:sz w:val="11"/>
          <w:szCs w:val="11"/>
          <w:lang w:eastAsia="zh-CN"/>
        </w:rPr>
      </w:pPr>
    </w:p>
    <w:p w14:paraId="5B4262F1" w14:textId="77777777" w:rsidR="00BD1BD9" w:rsidRDefault="004825FC" w:rsidP="00F47702">
      <w:pPr>
        <w:ind w:firstLine="480"/>
        <w:rPr>
          <w:rFonts w:ascii="Times New Roman" w:eastAsia="Times New Roman" w:hAnsi="Times New Roman" w:cs="Times New Roman"/>
          <w:u w:val="single" w:color="000000"/>
          <w:lang w:eastAsia="zh-CN"/>
        </w:rPr>
      </w:pPr>
      <w:r w:rsidRPr="004825FC">
        <w:rPr>
          <w:lang w:eastAsia="zh-CN"/>
        </w:rPr>
        <w:t>电话：</w:t>
      </w:r>
      <w:r w:rsidR="00BD1BD9">
        <w:rPr>
          <w:rFonts w:ascii="Times New Roman" w:eastAsia="Times New Roman" w:hAnsi="Times New Roman" w:cs="Times New Roman"/>
          <w:u w:val="single" w:color="000000"/>
          <w:lang w:eastAsia="zh-CN"/>
        </w:rPr>
        <w:tab/>
        <w:t xml:space="preserve">                                     </w:t>
      </w:r>
    </w:p>
    <w:p w14:paraId="1CDAA147" w14:textId="77777777" w:rsidR="0070618D" w:rsidRPr="004825FC" w:rsidRDefault="004825FC" w:rsidP="00F47702">
      <w:pPr>
        <w:ind w:firstLine="480"/>
        <w:rPr>
          <w:rFonts w:ascii="Times New Roman" w:eastAsia="Times New Roman" w:hAnsi="Times New Roman" w:cs="Times New Roman"/>
          <w:lang w:eastAsia="zh-CN"/>
        </w:rPr>
      </w:pPr>
      <w:r w:rsidRPr="004825FC">
        <w:rPr>
          <w:lang w:eastAsia="zh-CN"/>
        </w:rPr>
        <w:t>传真：</w:t>
      </w:r>
      <w:r w:rsidRPr="004825FC">
        <w:rPr>
          <w:rFonts w:ascii="Times New Roman" w:eastAsia="Times New Roman" w:hAnsi="Times New Roman" w:cs="Times New Roman"/>
          <w:u w:val="single" w:color="000000"/>
          <w:lang w:eastAsia="zh-CN"/>
        </w:rPr>
        <w:t xml:space="preserve"> </w:t>
      </w:r>
      <w:r w:rsidR="00BD1BD9">
        <w:rPr>
          <w:rFonts w:ascii="Times New Roman" w:eastAsia="Times New Roman" w:hAnsi="Times New Roman" w:cs="Times New Roman"/>
          <w:u w:val="single" w:color="000000"/>
          <w:lang w:eastAsia="zh-CN"/>
        </w:rPr>
        <w:tab/>
        <w:t xml:space="preserve">                                     </w:t>
      </w:r>
    </w:p>
    <w:p w14:paraId="0A69DF96" w14:textId="77777777" w:rsidR="0070618D" w:rsidRPr="004825FC" w:rsidRDefault="0070618D" w:rsidP="00F47702">
      <w:pPr>
        <w:ind w:firstLine="220"/>
        <w:rPr>
          <w:rFonts w:ascii="Times New Roman" w:eastAsia="Times New Roman" w:hAnsi="Times New Roman" w:cs="Times New Roman"/>
          <w:sz w:val="11"/>
          <w:szCs w:val="11"/>
          <w:lang w:eastAsia="zh-CN"/>
        </w:rPr>
      </w:pPr>
    </w:p>
    <w:p w14:paraId="1AB33936" w14:textId="77777777" w:rsidR="00BD1BD9" w:rsidRDefault="00BD1BD9" w:rsidP="00BD1BD9">
      <w:pPr>
        <w:ind w:firstLine="480"/>
        <w:rPr>
          <w:lang w:eastAsia="zh-CN"/>
        </w:rPr>
      </w:pPr>
      <w:r w:rsidRPr="004825FC">
        <w:rPr>
          <w:lang w:eastAsia="zh-CN"/>
        </w:rPr>
        <w:t>投标人名称：</w:t>
      </w:r>
      <w:r>
        <w:rPr>
          <w:rFonts w:ascii="Times New Roman" w:eastAsia="Times New Roman" w:hAnsi="Times New Roman" w:cs="Times New Roman"/>
          <w:u w:val="single" w:color="000000"/>
          <w:lang w:eastAsia="zh-CN"/>
        </w:rPr>
        <w:tab/>
        <w:t xml:space="preserve">                                     </w:t>
      </w:r>
      <w:r w:rsidRPr="004825FC">
        <w:rPr>
          <w:lang w:eastAsia="zh-CN"/>
        </w:rPr>
        <w:t xml:space="preserve">（单位公章） </w:t>
      </w:r>
    </w:p>
    <w:p w14:paraId="68A69D8A" w14:textId="77777777" w:rsidR="0070618D" w:rsidRPr="004825FC" w:rsidRDefault="004825FC" w:rsidP="00F47702">
      <w:pPr>
        <w:ind w:firstLine="480"/>
        <w:rPr>
          <w:rFonts w:ascii="Times New Roman" w:eastAsia="Times New Roman" w:hAnsi="Times New Roman" w:cs="Times New Roman"/>
          <w:lang w:eastAsia="zh-CN"/>
        </w:rPr>
      </w:pPr>
      <w:r w:rsidRPr="004825FC">
        <w:rPr>
          <w:lang w:eastAsia="zh-CN"/>
        </w:rPr>
        <w:t>投标人代表签字或盖章：</w:t>
      </w:r>
      <w:r w:rsidRPr="004825FC">
        <w:rPr>
          <w:rFonts w:ascii="Times New Roman" w:eastAsia="Times New Roman" w:hAnsi="Times New Roman" w:cs="Times New Roman"/>
          <w:u w:val="single" w:color="000000"/>
          <w:lang w:eastAsia="zh-CN"/>
        </w:rPr>
        <w:t xml:space="preserve"> </w:t>
      </w:r>
      <w:r w:rsidR="00BD1BD9">
        <w:rPr>
          <w:rFonts w:ascii="Times New Roman" w:eastAsia="Times New Roman" w:hAnsi="Times New Roman" w:cs="Times New Roman"/>
          <w:u w:val="single" w:color="000000"/>
          <w:lang w:eastAsia="zh-CN"/>
        </w:rPr>
        <w:tab/>
        <w:t xml:space="preserve">                                     </w:t>
      </w:r>
    </w:p>
    <w:p w14:paraId="5AF69790" w14:textId="77777777" w:rsidR="0070618D" w:rsidRPr="004825FC" w:rsidRDefault="0070618D" w:rsidP="00F47702">
      <w:pPr>
        <w:ind w:firstLine="220"/>
        <w:rPr>
          <w:rFonts w:ascii="Times New Roman" w:eastAsia="Times New Roman" w:hAnsi="Times New Roman" w:cs="Times New Roman"/>
          <w:sz w:val="11"/>
          <w:szCs w:val="11"/>
          <w:lang w:eastAsia="zh-CN"/>
        </w:rPr>
      </w:pPr>
    </w:p>
    <w:p w14:paraId="412166C0" w14:textId="5BE7CDCA" w:rsidR="0070618D" w:rsidRDefault="00BD1BD9" w:rsidP="00BD1BD9">
      <w:pPr>
        <w:ind w:firstLine="480"/>
        <w:jc w:val="right"/>
        <w:rPr>
          <w:lang w:eastAsia="zh-CN"/>
        </w:rPr>
      </w:pPr>
      <w:r>
        <w:rPr>
          <w:rFonts w:hint="eastAsia"/>
          <w:lang w:eastAsia="zh-CN"/>
        </w:rPr>
        <w:t>日期：</w:t>
      </w:r>
      <w:r w:rsidR="00E84C54">
        <w:rPr>
          <w:rFonts w:hint="eastAsia"/>
          <w:lang w:eastAsia="zh-CN"/>
        </w:rPr>
        <w:t xml:space="preserve"> </w:t>
      </w:r>
      <w:r w:rsidR="00E84C54">
        <w:rPr>
          <w:lang w:eastAsia="zh-CN"/>
        </w:rPr>
        <w:t xml:space="preserve">   </w:t>
      </w:r>
      <w:r w:rsidR="004825FC" w:rsidRPr="004825FC">
        <w:rPr>
          <w:lang w:eastAsia="zh-CN"/>
        </w:rPr>
        <w:t>年</w:t>
      </w:r>
      <w:r>
        <w:rPr>
          <w:lang w:eastAsia="zh-CN"/>
        </w:rPr>
        <w:t xml:space="preserve">   </w:t>
      </w:r>
      <w:r w:rsidR="004825FC" w:rsidRPr="004825FC">
        <w:rPr>
          <w:lang w:eastAsia="zh-CN"/>
        </w:rPr>
        <w:t>月</w:t>
      </w:r>
      <w:r w:rsidR="004825FC" w:rsidRPr="004825FC">
        <w:rPr>
          <w:lang w:eastAsia="zh-CN"/>
        </w:rPr>
        <w:tab/>
      </w:r>
      <w:r>
        <w:rPr>
          <w:lang w:eastAsia="zh-CN"/>
        </w:rPr>
        <w:t xml:space="preserve">  </w:t>
      </w:r>
      <w:r w:rsidR="004825FC" w:rsidRPr="004825FC">
        <w:rPr>
          <w:lang w:eastAsia="zh-CN"/>
        </w:rPr>
        <w:t>日</w:t>
      </w:r>
    </w:p>
    <w:p w14:paraId="396F9BC2" w14:textId="77777777" w:rsidR="00BD1BD9" w:rsidRPr="00BD1BD9" w:rsidRDefault="00BD1BD9" w:rsidP="00BD1BD9">
      <w:pPr>
        <w:ind w:firstLine="480"/>
        <w:jc w:val="right"/>
        <w:rPr>
          <w:rFonts w:ascii="Times New Roman" w:eastAsia="Times New Roman" w:hAnsi="Times New Roman" w:cs="Times New Roman"/>
          <w:lang w:eastAsia="zh-CN"/>
        </w:rPr>
      </w:pPr>
    </w:p>
    <w:p w14:paraId="09B72A4F" w14:textId="77777777" w:rsidR="0070618D" w:rsidRPr="004825FC" w:rsidRDefault="004825FC" w:rsidP="00F47702">
      <w:pPr>
        <w:ind w:firstLine="422"/>
        <w:rPr>
          <w:rFonts w:cs="宋体"/>
          <w:sz w:val="21"/>
          <w:szCs w:val="21"/>
          <w:lang w:eastAsia="zh-CN"/>
        </w:rPr>
      </w:pPr>
      <w:r w:rsidRPr="004825FC">
        <w:rPr>
          <w:rFonts w:cs="宋体"/>
          <w:b/>
          <w:bCs/>
          <w:sz w:val="21"/>
          <w:szCs w:val="21"/>
          <w:lang w:eastAsia="zh-CN"/>
        </w:rPr>
        <w:t>注：除可填报项目外，对本投标函的任何修改将被视为非实质性</w:t>
      </w:r>
      <w:r w:rsidR="00A50CEF">
        <w:rPr>
          <w:rFonts w:cs="宋体"/>
          <w:b/>
          <w:bCs/>
          <w:sz w:val="21"/>
          <w:szCs w:val="21"/>
          <w:lang w:eastAsia="zh-CN"/>
        </w:rPr>
        <w:t>投标</w:t>
      </w:r>
      <w:r w:rsidRPr="004825FC">
        <w:rPr>
          <w:rFonts w:cs="宋体"/>
          <w:b/>
          <w:bCs/>
          <w:sz w:val="21"/>
          <w:szCs w:val="21"/>
          <w:lang w:eastAsia="zh-CN"/>
        </w:rPr>
        <w:t>投标，从而导致该投标被拒绝。</w:t>
      </w:r>
    </w:p>
    <w:p w14:paraId="52DEE174" w14:textId="77777777" w:rsidR="0070618D" w:rsidRPr="003D59B7" w:rsidRDefault="0070618D">
      <w:pPr>
        <w:ind w:firstLine="420"/>
        <w:rPr>
          <w:rFonts w:cs="宋体"/>
          <w:sz w:val="21"/>
          <w:szCs w:val="21"/>
          <w:lang w:eastAsia="zh-CN"/>
        </w:rPr>
        <w:sectPr w:rsidR="0070618D" w:rsidRPr="003D59B7" w:rsidSect="001E67E8">
          <w:type w:val="continuous"/>
          <w:pgSz w:w="11910" w:h="16840"/>
          <w:pgMar w:top="1440" w:right="1800" w:bottom="1440" w:left="1800" w:header="720" w:footer="720" w:gutter="0"/>
          <w:cols w:space="720"/>
          <w:docGrid w:linePitch="326"/>
        </w:sectPr>
      </w:pPr>
    </w:p>
    <w:p w14:paraId="4B7C074A" w14:textId="77777777" w:rsidR="0070618D" w:rsidRPr="004825FC" w:rsidRDefault="007D6E7C" w:rsidP="007D6E7C">
      <w:pPr>
        <w:pStyle w:val="3"/>
      </w:pPr>
      <w:bookmarkStart w:id="77" w:name="附件3-2-2__法定代表人授权委托书"/>
      <w:bookmarkStart w:id="78" w:name="附件3-2-1__法定代表人资格证明书"/>
      <w:bookmarkStart w:id="79" w:name="_Toc183013560"/>
      <w:bookmarkEnd w:id="77"/>
      <w:bookmarkEnd w:id="78"/>
      <w:r>
        <w:rPr>
          <w:rFonts w:hint="eastAsia"/>
        </w:rPr>
        <w:lastRenderedPageBreak/>
        <w:t>二、</w:t>
      </w:r>
      <w:r w:rsidRPr="004825FC">
        <w:t>法</w:t>
      </w:r>
      <w:r w:rsidR="004825FC" w:rsidRPr="004825FC">
        <w:t>定代表人资格证明书</w:t>
      </w:r>
      <w:bookmarkEnd w:id="79"/>
    </w:p>
    <w:p w14:paraId="70308E27" w14:textId="77777777" w:rsidR="0070618D" w:rsidRPr="004825FC" w:rsidRDefault="0070618D">
      <w:pPr>
        <w:spacing w:before="11"/>
        <w:ind w:firstLine="381"/>
        <w:rPr>
          <w:rFonts w:cs="宋体"/>
          <w:b/>
          <w:bCs/>
          <w:sz w:val="19"/>
          <w:szCs w:val="19"/>
          <w:lang w:eastAsia="zh-CN"/>
        </w:rPr>
      </w:pPr>
    </w:p>
    <w:p w14:paraId="11CA5A11" w14:textId="77777777" w:rsidR="00DC7B8D" w:rsidRDefault="004825FC" w:rsidP="00DC7B8D">
      <w:pPr>
        <w:ind w:firstLine="480"/>
        <w:rPr>
          <w:lang w:eastAsia="zh-CN"/>
        </w:rPr>
      </w:pPr>
      <w:r w:rsidRPr="004825FC">
        <w:rPr>
          <w:lang w:eastAsia="zh-CN"/>
        </w:rPr>
        <w:t xml:space="preserve">单位名称： </w:t>
      </w:r>
      <w:r w:rsidR="00DC7B8D" w:rsidRPr="004825FC">
        <w:rPr>
          <w:rFonts w:ascii="Times New Roman" w:eastAsia="Times New Roman" w:hAnsi="Times New Roman" w:cs="Times New Roman"/>
          <w:u w:val="single" w:color="000000"/>
          <w:lang w:eastAsia="zh-CN"/>
        </w:rPr>
        <w:tab/>
      </w:r>
      <w:r w:rsidR="00DC7B8D">
        <w:rPr>
          <w:rFonts w:ascii="Times New Roman" w:eastAsia="Times New Roman" w:hAnsi="Times New Roman" w:cs="Times New Roman"/>
          <w:u w:val="single" w:color="000000"/>
          <w:lang w:eastAsia="zh-CN"/>
        </w:rPr>
        <w:t xml:space="preserve">                                     </w:t>
      </w:r>
    </w:p>
    <w:p w14:paraId="1AEE073C" w14:textId="77777777" w:rsidR="00DC7B8D" w:rsidRDefault="004825FC" w:rsidP="00DC7B8D">
      <w:pPr>
        <w:ind w:firstLine="480"/>
        <w:rPr>
          <w:lang w:eastAsia="zh-CN"/>
        </w:rPr>
      </w:pPr>
      <w:r w:rsidRPr="004825FC">
        <w:rPr>
          <w:lang w:eastAsia="zh-CN"/>
        </w:rPr>
        <w:t xml:space="preserve">单位性质： </w:t>
      </w:r>
      <w:r w:rsidR="00DC7B8D" w:rsidRPr="004825FC">
        <w:rPr>
          <w:rFonts w:ascii="Times New Roman" w:eastAsia="Times New Roman" w:hAnsi="Times New Roman" w:cs="Times New Roman"/>
          <w:u w:val="single" w:color="000000"/>
          <w:lang w:eastAsia="zh-CN"/>
        </w:rPr>
        <w:tab/>
      </w:r>
      <w:r w:rsidR="00DC7B8D">
        <w:rPr>
          <w:rFonts w:ascii="Times New Roman" w:eastAsia="Times New Roman" w:hAnsi="Times New Roman" w:cs="Times New Roman"/>
          <w:u w:val="single" w:color="000000"/>
          <w:lang w:eastAsia="zh-CN"/>
        </w:rPr>
        <w:t xml:space="preserve">                                     </w:t>
      </w:r>
    </w:p>
    <w:p w14:paraId="38984018" w14:textId="77777777" w:rsidR="00DC7B8D" w:rsidRDefault="004825FC" w:rsidP="00DC7B8D">
      <w:pPr>
        <w:ind w:firstLine="480"/>
        <w:rPr>
          <w:lang w:eastAsia="zh-CN"/>
        </w:rPr>
      </w:pPr>
      <w:r w:rsidRPr="004825FC">
        <w:rPr>
          <w:lang w:eastAsia="zh-CN"/>
        </w:rPr>
        <w:t>地</w:t>
      </w:r>
      <w:r w:rsidR="008808EA">
        <w:rPr>
          <w:rFonts w:hint="eastAsia"/>
          <w:lang w:eastAsia="zh-CN"/>
        </w:rPr>
        <w:t xml:space="preserve"> </w:t>
      </w:r>
      <w:r w:rsidR="008808EA">
        <w:rPr>
          <w:lang w:eastAsia="zh-CN"/>
        </w:rPr>
        <w:t xml:space="preserve">   </w:t>
      </w:r>
      <w:r w:rsidRPr="004825FC">
        <w:rPr>
          <w:lang w:eastAsia="zh-CN"/>
        </w:rPr>
        <w:t xml:space="preserve">址： </w:t>
      </w:r>
      <w:r w:rsidR="00DC7B8D" w:rsidRPr="004825FC">
        <w:rPr>
          <w:rFonts w:ascii="Times New Roman" w:eastAsia="Times New Roman" w:hAnsi="Times New Roman" w:cs="Times New Roman"/>
          <w:u w:val="single" w:color="000000"/>
          <w:lang w:eastAsia="zh-CN"/>
        </w:rPr>
        <w:tab/>
      </w:r>
      <w:r w:rsidR="00DC7B8D">
        <w:rPr>
          <w:rFonts w:ascii="Times New Roman" w:eastAsia="Times New Roman" w:hAnsi="Times New Roman" w:cs="Times New Roman"/>
          <w:u w:val="single" w:color="000000"/>
          <w:lang w:eastAsia="zh-CN"/>
        </w:rPr>
        <w:t xml:space="preserve">                                     </w:t>
      </w:r>
    </w:p>
    <w:p w14:paraId="43DFB482" w14:textId="77777777" w:rsidR="00DC7B8D" w:rsidRDefault="004825FC" w:rsidP="00DC7B8D">
      <w:pPr>
        <w:ind w:firstLine="480"/>
        <w:rPr>
          <w:lang w:eastAsia="zh-CN"/>
        </w:rPr>
      </w:pPr>
      <w:r w:rsidRPr="004825FC">
        <w:rPr>
          <w:lang w:eastAsia="zh-CN"/>
        </w:rPr>
        <w:t xml:space="preserve">成立时间： </w:t>
      </w:r>
      <w:r w:rsidR="00DC7B8D" w:rsidRPr="004825FC">
        <w:rPr>
          <w:rFonts w:ascii="Times New Roman" w:eastAsia="Times New Roman" w:hAnsi="Times New Roman" w:cs="Times New Roman"/>
          <w:u w:val="single" w:color="000000"/>
          <w:lang w:eastAsia="zh-CN"/>
        </w:rPr>
        <w:tab/>
      </w:r>
      <w:r w:rsidR="00DC7B8D">
        <w:rPr>
          <w:rFonts w:ascii="Times New Roman" w:eastAsia="Times New Roman" w:hAnsi="Times New Roman" w:cs="Times New Roman"/>
          <w:u w:val="single" w:color="000000"/>
          <w:lang w:eastAsia="zh-CN"/>
        </w:rPr>
        <w:t xml:space="preserve">                                     </w:t>
      </w:r>
    </w:p>
    <w:p w14:paraId="781CA641" w14:textId="77777777" w:rsidR="0070618D" w:rsidRPr="004825FC" w:rsidRDefault="004825FC" w:rsidP="00DC7B8D">
      <w:pPr>
        <w:ind w:firstLine="480"/>
        <w:rPr>
          <w:lang w:eastAsia="zh-CN"/>
        </w:rPr>
      </w:pPr>
      <w:r w:rsidRPr="004825FC">
        <w:rPr>
          <w:lang w:eastAsia="zh-CN"/>
        </w:rPr>
        <w:t>经营期限：</w:t>
      </w:r>
      <w:r w:rsidR="00DC7B8D" w:rsidRPr="004825FC">
        <w:rPr>
          <w:rFonts w:ascii="Times New Roman" w:eastAsia="Times New Roman" w:hAnsi="Times New Roman" w:cs="Times New Roman"/>
          <w:u w:val="single" w:color="000000"/>
          <w:lang w:eastAsia="zh-CN"/>
        </w:rPr>
        <w:tab/>
      </w:r>
      <w:r w:rsidR="00DC7B8D">
        <w:rPr>
          <w:rFonts w:ascii="Times New Roman" w:eastAsia="Times New Roman" w:hAnsi="Times New Roman" w:cs="Times New Roman"/>
          <w:u w:val="single" w:color="000000"/>
          <w:lang w:eastAsia="zh-CN"/>
        </w:rPr>
        <w:t xml:space="preserve">                                     </w:t>
      </w:r>
    </w:p>
    <w:p w14:paraId="7E23134E" w14:textId="77777777" w:rsidR="00DC7B8D" w:rsidRDefault="004825FC" w:rsidP="00DC7B8D">
      <w:pPr>
        <w:ind w:firstLine="480"/>
        <w:rPr>
          <w:rFonts w:ascii="Times New Roman" w:eastAsia="Times New Roman" w:hAnsi="Times New Roman" w:cs="Times New Roman"/>
          <w:u w:val="single" w:color="000000"/>
          <w:lang w:eastAsia="zh-CN"/>
        </w:rPr>
      </w:pPr>
      <w:r w:rsidRPr="004825FC">
        <w:rPr>
          <w:lang w:eastAsia="zh-CN"/>
        </w:rPr>
        <w:t>姓名：</w:t>
      </w:r>
      <w:r w:rsidR="00DC7B8D" w:rsidRPr="004825FC">
        <w:rPr>
          <w:rFonts w:ascii="Times New Roman" w:eastAsia="Times New Roman" w:hAnsi="Times New Roman" w:cs="Times New Roman"/>
          <w:u w:val="single" w:color="000000"/>
          <w:lang w:eastAsia="zh-CN"/>
        </w:rPr>
        <w:tab/>
      </w:r>
      <w:r w:rsidR="00DC7B8D">
        <w:rPr>
          <w:rFonts w:ascii="Times New Roman" w:eastAsia="Times New Roman" w:hAnsi="Times New Roman" w:cs="Times New Roman"/>
          <w:u w:val="single" w:color="000000"/>
          <w:lang w:eastAsia="zh-CN"/>
        </w:rPr>
        <w:t xml:space="preserve">                   </w:t>
      </w:r>
      <w:r w:rsidR="00DC7B8D">
        <w:rPr>
          <w:rFonts w:hint="eastAsia"/>
          <w:lang w:eastAsia="zh-CN"/>
        </w:rPr>
        <w:t xml:space="preserve"> </w:t>
      </w:r>
      <w:r w:rsidR="00DC7B8D">
        <w:rPr>
          <w:lang w:eastAsia="zh-CN"/>
        </w:rPr>
        <w:t xml:space="preserve">   </w:t>
      </w:r>
      <w:r w:rsidRPr="004825FC">
        <w:rPr>
          <w:lang w:eastAsia="zh-CN"/>
        </w:rPr>
        <w:t>性别：</w:t>
      </w:r>
      <w:r w:rsidR="00DC7B8D">
        <w:rPr>
          <w:rFonts w:ascii="Times New Roman" w:eastAsia="Times New Roman" w:hAnsi="Times New Roman" w:cs="Times New Roman"/>
          <w:u w:val="single" w:color="000000"/>
          <w:lang w:eastAsia="zh-CN"/>
        </w:rPr>
        <w:t xml:space="preserve">                  </w:t>
      </w:r>
      <w:r w:rsidRPr="004825FC">
        <w:rPr>
          <w:lang w:eastAsia="zh-CN"/>
        </w:rPr>
        <w:t>年龄：</w:t>
      </w:r>
      <w:r w:rsidR="00DC7B8D">
        <w:rPr>
          <w:rFonts w:ascii="Times New Roman" w:eastAsia="Times New Roman" w:hAnsi="Times New Roman" w:cs="Times New Roman"/>
          <w:u w:val="single" w:color="000000"/>
          <w:lang w:eastAsia="zh-CN"/>
        </w:rPr>
        <w:t xml:space="preserve">                  </w:t>
      </w:r>
    </w:p>
    <w:p w14:paraId="22A895BE" w14:textId="77777777" w:rsidR="0070618D" w:rsidRPr="004825FC" w:rsidRDefault="004825FC" w:rsidP="00DC7B8D">
      <w:pPr>
        <w:ind w:firstLine="480"/>
        <w:rPr>
          <w:lang w:eastAsia="zh-CN"/>
        </w:rPr>
      </w:pPr>
      <w:r w:rsidRPr="004825FC">
        <w:rPr>
          <w:lang w:eastAsia="zh-CN"/>
        </w:rPr>
        <w:t>职务： 系</w:t>
      </w:r>
      <w:r w:rsidRPr="004825FC">
        <w:rPr>
          <w:u w:val="single" w:color="000000"/>
          <w:lang w:eastAsia="zh-CN"/>
        </w:rPr>
        <w:t>（投标人</w:t>
      </w:r>
      <w:r w:rsidR="0075658D">
        <w:rPr>
          <w:rFonts w:hint="eastAsia"/>
          <w:u w:val="single" w:color="000000"/>
          <w:lang w:eastAsia="zh-CN"/>
        </w:rPr>
        <w:t>名称</w:t>
      </w:r>
      <w:r w:rsidRPr="004825FC">
        <w:rPr>
          <w:u w:val="single" w:color="000000"/>
          <w:lang w:eastAsia="zh-CN"/>
        </w:rPr>
        <w:t>）</w:t>
      </w:r>
      <w:r w:rsidRPr="004825FC">
        <w:rPr>
          <w:lang w:eastAsia="zh-CN"/>
        </w:rPr>
        <w:t>的法定代表人。</w:t>
      </w:r>
    </w:p>
    <w:p w14:paraId="38855DFC" w14:textId="77777777" w:rsidR="0070618D" w:rsidRPr="00DC7B8D" w:rsidRDefault="0070618D" w:rsidP="00DC7B8D">
      <w:pPr>
        <w:ind w:firstLine="400"/>
        <w:rPr>
          <w:rFonts w:cs="宋体"/>
          <w:sz w:val="20"/>
          <w:szCs w:val="20"/>
          <w:lang w:eastAsia="zh-CN"/>
        </w:rPr>
      </w:pPr>
    </w:p>
    <w:p w14:paraId="6F735CB8" w14:textId="77777777" w:rsidR="0070618D" w:rsidRPr="004825FC" w:rsidRDefault="0070618D" w:rsidP="00DC7B8D">
      <w:pPr>
        <w:ind w:firstLine="500"/>
        <w:rPr>
          <w:rFonts w:cs="宋体"/>
          <w:sz w:val="25"/>
          <w:szCs w:val="25"/>
          <w:lang w:eastAsia="zh-CN"/>
        </w:rPr>
      </w:pPr>
    </w:p>
    <w:p w14:paraId="37B8E652" w14:textId="77777777" w:rsidR="0070618D" w:rsidRPr="004825FC" w:rsidRDefault="004825FC" w:rsidP="00DC7B8D">
      <w:pPr>
        <w:ind w:firstLine="480"/>
        <w:rPr>
          <w:lang w:eastAsia="zh-CN"/>
        </w:rPr>
      </w:pPr>
      <w:r w:rsidRPr="004825FC">
        <w:rPr>
          <w:lang w:eastAsia="zh-CN"/>
        </w:rPr>
        <w:t>特此证明。</w:t>
      </w:r>
    </w:p>
    <w:p w14:paraId="4B68ABC9" w14:textId="77777777" w:rsidR="0070618D" w:rsidRPr="004825FC" w:rsidRDefault="0070618D" w:rsidP="00DC7B8D">
      <w:pPr>
        <w:ind w:firstLine="580"/>
        <w:rPr>
          <w:rFonts w:cs="宋体"/>
          <w:sz w:val="29"/>
          <w:szCs w:val="29"/>
          <w:lang w:eastAsia="zh-CN"/>
        </w:rPr>
      </w:pPr>
    </w:p>
    <w:p w14:paraId="09930940" w14:textId="77777777" w:rsidR="0070618D" w:rsidRPr="004825FC" w:rsidRDefault="004825FC" w:rsidP="00DC7B8D">
      <w:pPr>
        <w:ind w:firstLine="480"/>
        <w:rPr>
          <w:lang w:eastAsia="zh-CN"/>
        </w:rPr>
      </w:pPr>
      <w:r w:rsidRPr="004825FC">
        <w:rPr>
          <w:lang w:eastAsia="zh-CN"/>
        </w:rPr>
        <w:t>（附法定代表人身份证复印件</w:t>
      </w:r>
      <w:r w:rsidR="00C61133">
        <w:rPr>
          <w:rFonts w:hint="eastAsia"/>
          <w:lang w:eastAsia="zh-CN"/>
        </w:rPr>
        <w:t>正反面</w:t>
      </w:r>
      <w:r w:rsidRPr="004825FC">
        <w:rPr>
          <w:lang w:eastAsia="zh-CN"/>
        </w:rPr>
        <w:t>）</w:t>
      </w:r>
    </w:p>
    <w:p w14:paraId="68D69DCF" w14:textId="77777777" w:rsidR="0070618D" w:rsidRPr="004825FC" w:rsidRDefault="0070618D" w:rsidP="00DC7B8D">
      <w:pPr>
        <w:ind w:firstLine="400"/>
        <w:rPr>
          <w:rFonts w:cs="宋体"/>
          <w:sz w:val="20"/>
          <w:szCs w:val="20"/>
          <w:lang w:eastAsia="zh-CN"/>
        </w:rPr>
      </w:pPr>
    </w:p>
    <w:p w14:paraId="0C710BEF" w14:textId="77777777" w:rsidR="0070618D" w:rsidRPr="004825FC" w:rsidRDefault="0070618D" w:rsidP="00DC7B8D">
      <w:pPr>
        <w:ind w:firstLine="400"/>
        <w:rPr>
          <w:rFonts w:cs="宋体"/>
          <w:sz w:val="20"/>
          <w:szCs w:val="20"/>
          <w:lang w:eastAsia="zh-CN"/>
        </w:rPr>
      </w:pPr>
    </w:p>
    <w:p w14:paraId="67E37B5B" w14:textId="77777777" w:rsidR="0070618D" w:rsidRPr="004825FC" w:rsidRDefault="0070618D" w:rsidP="00DC7B8D">
      <w:pPr>
        <w:ind w:firstLine="400"/>
        <w:rPr>
          <w:rFonts w:cs="宋体"/>
          <w:sz w:val="20"/>
          <w:szCs w:val="20"/>
          <w:lang w:eastAsia="zh-CN"/>
        </w:rPr>
      </w:pPr>
    </w:p>
    <w:p w14:paraId="1D00405B" w14:textId="77777777" w:rsidR="0070618D" w:rsidRPr="004825FC" w:rsidRDefault="0070618D" w:rsidP="00DC7B8D">
      <w:pPr>
        <w:ind w:firstLine="400"/>
        <w:rPr>
          <w:rFonts w:cs="宋体"/>
          <w:sz w:val="20"/>
          <w:szCs w:val="20"/>
          <w:lang w:eastAsia="zh-CN"/>
        </w:rPr>
      </w:pPr>
    </w:p>
    <w:p w14:paraId="2DB1A4EC" w14:textId="77777777" w:rsidR="00DC7B8D" w:rsidRDefault="00DC7B8D" w:rsidP="00144A5C">
      <w:pPr>
        <w:ind w:firstLine="480"/>
        <w:jc w:val="right"/>
        <w:rPr>
          <w:lang w:eastAsia="zh-CN"/>
        </w:rPr>
      </w:pPr>
      <w:r w:rsidRPr="004825FC">
        <w:rPr>
          <w:lang w:eastAsia="zh-CN"/>
        </w:rPr>
        <w:t>投标人名称：</w:t>
      </w:r>
      <w:r>
        <w:rPr>
          <w:rFonts w:ascii="Times New Roman" w:eastAsia="Times New Roman" w:hAnsi="Times New Roman" w:cs="Times New Roman"/>
          <w:u w:val="single" w:color="000000"/>
          <w:lang w:eastAsia="zh-CN"/>
        </w:rPr>
        <w:tab/>
        <w:t xml:space="preserve">                                     </w:t>
      </w:r>
      <w:r w:rsidRPr="004825FC">
        <w:rPr>
          <w:lang w:eastAsia="zh-CN"/>
        </w:rPr>
        <w:t>（</w:t>
      </w:r>
      <w:r w:rsidR="00B76452">
        <w:rPr>
          <w:rFonts w:hint="eastAsia"/>
          <w:lang w:eastAsia="zh-CN"/>
        </w:rPr>
        <w:t>盖章</w:t>
      </w:r>
      <w:r w:rsidRPr="004825FC">
        <w:rPr>
          <w:lang w:eastAsia="zh-CN"/>
        </w:rPr>
        <w:t xml:space="preserve">） </w:t>
      </w:r>
    </w:p>
    <w:p w14:paraId="1310BE9D" w14:textId="77777777" w:rsidR="00DC7B8D" w:rsidRPr="004825FC" w:rsidRDefault="00DC7B8D" w:rsidP="00DC7B8D">
      <w:pPr>
        <w:ind w:firstLine="220"/>
        <w:rPr>
          <w:rFonts w:ascii="Times New Roman" w:eastAsia="Times New Roman" w:hAnsi="Times New Roman" w:cs="Times New Roman"/>
          <w:sz w:val="11"/>
          <w:szCs w:val="11"/>
          <w:lang w:eastAsia="zh-CN"/>
        </w:rPr>
      </w:pPr>
    </w:p>
    <w:p w14:paraId="046D4E74" w14:textId="77777777" w:rsidR="00B307D6" w:rsidRDefault="00B307D6" w:rsidP="00B307D6">
      <w:pPr>
        <w:wordWrap w:val="0"/>
        <w:ind w:firstLine="480"/>
        <w:jc w:val="right"/>
        <w:rPr>
          <w:lang w:eastAsia="zh-CN"/>
        </w:rPr>
      </w:pPr>
      <w:bookmarkStart w:id="80" w:name="OLE_LINK21"/>
      <w:bookmarkStart w:id="81" w:name="OLE_LINK22"/>
    </w:p>
    <w:p w14:paraId="70675B34" w14:textId="77777777" w:rsidR="00DC7B8D" w:rsidRDefault="00DC7B8D" w:rsidP="00B307D6">
      <w:pPr>
        <w:wordWrap w:val="0"/>
        <w:ind w:firstLine="480"/>
        <w:jc w:val="right"/>
        <w:rPr>
          <w:lang w:eastAsia="zh-CN"/>
        </w:rPr>
      </w:pPr>
      <w:r>
        <w:rPr>
          <w:rFonts w:hint="eastAsia"/>
          <w:lang w:eastAsia="zh-CN"/>
        </w:rPr>
        <w:t>日期：</w:t>
      </w:r>
      <w:r w:rsidR="00B307D6">
        <w:rPr>
          <w:rFonts w:hint="eastAsia"/>
          <w:lang w:eastAsia="zh-CN"/>
        </w:rPr>
        <w:t xml:space="preserve"> </w:t>
      </w:r>
      <w:r w:rsidR="00B307D6">
        <w:rPr>
          <w:lang w:eastAsia="zh-CN"/>
        </w:rPr>
        <w:t xml:space="preserve">  </w:t>
      </w:r>
      <w:r w:rsidRPr="004825FC">
        <w:rPr>
          <w:lang w:eastAsia="zh-CN"/>
        </w:rPr>
        <w:t>年</w:t>
      </w:r>
      <w:r>
        <w:rPr>
          <w:lang w:eastAsia="zh-CN"/>
        </w:rPr>
        <w:t xml:space="preserve">   </w:t>
      </w:r>
      <w:r w:rsidRPr="004825FC">
        <w:rPr>
          <w:lang w:eastAsia="zh-CN"/>
        </w:rPr>
        <w:t>月</w:t>
      </w:r>
      <w:r w:rsidR="008808EA">
        <w:rPr>
          <w:lang w:eastAsia="zh-CN"/>
        </w:rPr>
        <w:t xml:space="preserve">   </w:t>
      </w:r>
      <w:r w:rsidRPr="004825FC">
        <w:rPr>
          <w:lang w:eastAsia="zh-CN"/>
        </w:rPr>
        <w:t>日</w:t>
      </w:r>
      <w:bookmarkEnd w:id="80"/>
      <w:bookmarkEnd w:id="81"/>
    </w:p>
    <w:p w14:paraId="4822DA64" w14:textId="77777777" w:rsidR="0070618D" w:rsidRPr="004825FC" w:rsidRDefault="0070618D">
      <w:pPr>
        <w:spacing w:line="583" w:lineRule="auto"/>
        <w:ind w:firstLine="480"/>
        <w:rPr>
          <w:lang w:eastAsia="zh-CN"/>
        </w:rPr>
        <w:sectPr w:rsidR="0070618D" w:rsidRPr="004825FC" w:rsidSect="001E67E8">
          <w:pgSz w:w="11910" w:h="16840"/>
          <w:pgMar w:top="1440" w:right="1800" w:bottom="1440" w:left="1800" w:header="720" w:footer="720" w:gutter="0"/>
          <w:cols w:space="720"/>
          <w:docGrid w:linePitch="326"/>
        </w:sectPr>
      </w:pPr>
    </w:p>
    <w:p w14:paraId="7C211BF2" w14:textId="77777777" w:rsidR="0070618D" w:rsidRPr="004825FC" w:rsidRDefault="004825FC" w:rsidP="00981A0B">
      <w:pPr>
        <w:pStyle w:val="4"/>
        <w:spacing w:before="240"/>
        <w:ind w:firstLine="562"/>
        <w:rPr>
          <w:lang w:eastAsia="zh-CN"/>
        </w:rPr>
      </w:pPr>
      <w:r w:rsidRPr="004825FC">
        <w:rPr>
          <w:lang w:eastAsia="zh-CN"/>
        </w:rPr>
        <w:lastRenderedPageBreak/>
        <w:t>法定代表人授权委托书</w:t>
      </w:r>
    </w:p>
    <w:p w14:paraId="1D3A0927" w14:textId="77777777" w:rsidR="0070618D" w:rsidRPr="004825FC" w:rsidRDefault="0070618D">
      <w:pPr>
        <w:ind w:firstLine="562"/>
        <w:rPr>
          <w:rFonts w:cs="宋体"/>
          <w:b/>
          <w:bCs/>
          <w:sz w:val="28"/>
          <w:szCs w:val="28"/>
          <w:lang w:eastAsia="zh-CN"/>
        </w:rPr>
      </w:pPr>
    </w:p>
    <w:p w14:paraId="567DE8EB" w14:textId="77777777" w:rsidR="00683C08" w:rsidRDefault="004825FC" w:rsidP="00B307D6">
      <w:pPr>
        <w:spacing w:line="360" w:lineRule="auto"/>
        <w:ind w:firstLine="480"/>
        <w:rPr>
          <w:lang w:eastAsia="zh-CN"/>
        </w:rPr>
      </w:pPr>
      <w:r w:rsidRPr="004825FC">
        <w:rPr>
          <w:lang w:eastAsia="zh-CN"/>
        </w:rPr>
        <w:t>本授权声明：注册于中华人民共和国的</w:t>
      </w:r>
      <w:r w:rsidRPr="004825FC">
        <w:rPr>
          <w:u w:val="single" w:color="000000"/>
          <w:lang w:eastAsia="zh-CN"/>
        </w:rPr>
        <w:t>（投标人名称、住址）</w:t>
      </w:r>
      <w:r w:rsidRPr="004825FC">
        <w:rPr>
          <w:lang w:eastAsia="zh-CN"/>
        </w:rPr>
        <w:t>的法人代表</w:t>
      </w:r>
      <w:r w:rsidRPr="004825FC">
        <w:rPr>
          <w:u w:val="single" w:color="000000"/>
          <w:lang w:eastAsia="zh-CN"/>
        </w:rPr>
        <w:t>（法定代表人姓名）</w:t>
      </w:r>
      <w:r w:rsidRPr="004825FC">
        <w:rPr>
          <w:lang w:eastAsia="zh-CN"/>
        </w:rPr>
        <w:t>代表本 公司授权在下面签字的</w:t>
      </w:r>
      <w:r w:rsidRPr="004825FC">
        <w:rPr>
          <w:u w:val="single" w:color="000000"/>
          <w:lang w:eastAsia="zh-CN"/>
        </w:rPr>
        <w:t>（授权代表姓名）</w:t>
      </w:r>
      <w:r w:rsidRPr="004825FC">
        <w:rPr>
          <w:lang w:eastAsia="zh-CN"/>
        </w:rPr>
        <w:t>为本公司的合法代理人，就此次</w:t>
      </w:r>
      <w:r w:rsidR="005A7D0A" w:rsidRPr="005A7D0A">
        <w:rPr>
          <w:rFonts w:hint="eastAsia"/>
          <w:u w:val="single"/>
          <w:lang w:eastAsia="zh-CN"/>
        </w:rPr>
        <w:t>（</w:t>
      </w:r>
      <w:r w:rsidR="005A7D0A">
        <w:rPr>
          <w:rFonts w:hint="eastAsia"/>
          <w:u w:val="single"/>
          <w:lang w:eastAsia="zh-CN"/>
        </w:rPr>
        <w:t xml:space="preserve"> </w:t>
      </w:r>
      <w:r w:rsidR="005A7D0A" w:rsidRPr="005A7D0A">
        <w:rPr>
          <w:rFonts w:hint="eastAsia"/>
          <w:u w:val="single"/>
          <w:lang w:eastAsia="zh-CN"/>
        </w:rPr>
        <w:t>项目名称</w:t>
      </w:r>
      <w:r w:rsidR="005A7D0A">
        <w:rPr>
          <w:rFonts w:hint="eastAsia"/>
          <w:u w:val="single"/>
          <w:lang w:eastAsia="zh-CN"/>
        </w:rPr>
        <w:t xml:space="preserve"> </w:t>
      </w:r>
      <w:r w:rsidR="005A7D0A" w:rsidRPr="005A7D0A">
        <w:rPr>
          <w:rFonts w:hint="eastAsia"/>
          <w:u w:val="single"/>
          <w:lang w:eastAsia="zh-CN"/>
        </w:rPr>
        <w:t>）</w:t>
      </w:r>
      <w:r w:rsidRPr="004825FC">
        <w:rPr>
          <w:lang w:eastAsia="zh-CN"/>
        </w:rPr>
        <w:t>项目，项目编号为</w:t>
      </w:r>
      <w:r w:rsidRPr="005A7D0A">
        <w:rPr>
          <w:u w:val="single"/>
          <w:lang w:eastAsia="zh-CN"/>
        </w:rPr>
        <w:t>（</w:t>
      </w:r>
      <w:r w:rsidR="005A7D0A">
        <w:rPr>
          <w:u w:val="single" w:color="000000"/>
          <w:lang w:eastAsia="zh-CN"/>
        </w:rPr>
        <w:t xml:space="preserve"> </w:t>
      </w:r>
      <w:r w:rsidR="005A7D0A" w:rsidRPr="005A7D0A">
        <w:rPr>
          <w:rFonts w:hint="eastAsia"/>
          <w:u w:val="single" w:color="000000"/>
          <w:lang w:eastAsia="zh-CN"/>
        </w:rPr>
        <w:t>项目编号</w:t>
      </w:r>
      <w:r w:rsidR="005A7D0A" w:rsidRPr="005A7D0A">
        <w:rPr>
          <w:u w:val="single" w:color="000000"/>
          <w:lang w:eastAsia="zh-CN"/>
        </w:rPr>
        <w:t xml:space="preserve"> </w:t>
      </w:r>
      <w:r w:rsidRPr="005A7D0A">
        <w:rPr>
          <w:u w:val="single"/>
          <w:lang w:eastAsia="zh-CN"/>
        </w:rPr>
        <w:t>）</w:t>
      </w:r>
      <w:r w:rsidRPr="004825FC">
        <w:rPr>
          <w:lang w:eastAsia="zh-CN"/>
        </w:rPr>
        <w:t xml:space="preserve">的投标及相关事务代表本公司处理与之有关的一切事务。 </w:t>
      </w:r>
    </w:p>
    <w:p w14:paraId="375D71B6" w14:textId="77777777" w:rsidR="0070618D" w:rsidRDefault="004825FC" w:rsidP="00B307D6">
      <w:pPr>
        <w:spacing w:line="360" w:lineRule="auto"/>
        <w:ind w:firstLine="480"/>
        <w:rPr>
          <w:lang w:eastAsia="zh-CN"/>
        </w:rPr>
      </w:pPr>
      <w:r w:rsidRPr="004825FC">
        <w:rPr>
          <w:lang w:eastAsia="zh-CN"/>
        </w:rPr>
        <w:t>本授权书于</w:t>
      </w:r>
      <w:r w:rsidR="00414136" w:rsidRPr="00414136">
        <w:rPr>
          <w:rFonts w:hint="eastAsia"/>
          <w:u w:val="single"/>
          <w:lang w:eastAsia="zh-CN"/>
        </w:rPr>
        <w:t xml:space="preserve"> </w:t>
      </w:r>
      <w:r w:rsidR="00414136" w:rsidRPr="00414136">
        <w:rPr>
          <w:u w:val="single"/>
          <w:lang w:eastAsia="zh-CN"/>
        </w:rPr>
        <w:t xml:space="preserve"> </w:t>
      </w:r>
      <w:r w:rsidRPr="00B61EB9">
        <w:rPr>
          <w:u w:color="000000"/>
          <w:lang w:eastAsia="zh-CN"/>
        </w:rPr>
        <w:t>年</w:t>
      </w:r>
      <w:r w:rsidR="00414136">
        <w:rPr>
          <w:rFonts w:hint="eastAsia"/>
          <w:u w:val="single" w:color="000000"/>
          <w:lang w:eastAsia="zh-CN"/>
        </w:rPr>
        <w:t xml:space="preserve"> </w:t>
      </w:r>
      <w:r w:rsidR="00414136">
        <w:rPr>
          <w:u w:val="single" w:color="000000"/>
          <w:lang w:eastAsia="zh-CN"/>
        </w:rPr>
        <w:t xml:space="preserve"> </w:t>
      </w:r>
      <w:r w:rsidRPr="00B61EB9">
        <w:rPr>
          <w:u w:color="000000"/>
          <w:lang w:eastAsia="zh-CN"/>
        </w:rPr>
        <w:t>月</w:t>
      </w:r>
      <w:r w:rsidR="00414136">
        <w:rPr>
          <w:rFonts w:hint="eastAsia"/>
          <w:u w:val="single" w:color="000000"/>
          <w:lang w:eastAsia="zh-CN"/>
        </w:rPr>
        <w:t xml:space="preserve"> </w:t>
      </w:r>
      <w:r w:rsidR="00414136">
        <w:rPr>
          <w:u w:val="single" w:color="000000"/>
          <w:lang w:eastAsia="zh-CN"/>
        </w:rPr>
        <w:t xml:space="preserve"> </w:t>
      </w:r>
      <w:r w:rsidRPr="00B61EB9">
        <w:rPr>
          <w:u w:color="000000"/>
          <w:lang w:eastAsia="zh-CN"/>
        </w:rPr>
        <w:t>日</w:t>
      </w:r>
      <w:r w:rsidRPr="004825FC">
        <w:rPr>
          <w:lang w:eastAsia="zh-CN"/>
        </w:rPr>
        <w:t>签字生效，特此声明。</w:t>
      </w:r>
    </w:p>
    <w:p w14:paraId="16E03401" w14:textId="77777777" w:rsidR="00B307D6" w:rsidRPr="00683C08" w:rsidRDefault="00B307D6" w:rsidP="00B307D6">
      <w:pPr>
        <w:spacing w:line="360" w:lineRule="auto"/>
        <w:ind w:firstLine="480"/>
        <w:rPr>
          <w:lang w:eastAsia="zh-CN"/>
        </w:rPr>
      </w:pPr>
    </w:p>
    <w:p w14:paraId="3237B885" w14:textId="14CAB601" w:rsidR="00F85E1E" w:rsidRPr="004825FC" w:rsidRDefault="00F85E1E" w:rsidP="00F85E1E">
      <w:pPr>
        <w:ind w:firstLine="480"/>
        <w:rPr>
          <w:lang w:eastAsia="zh-CN"/>
        </w:rPr>
      </w:pPr>
      <w:r>
        <w:rPr>
          <w:rFonts w:hint="eastAsia"/>
          <w:lang w:eastAsia="zh-CN"/>
        </w:rPr>
        <w:t>投标人</w:t>
      </w:r>
      <w:r w:rsidRPr="004825FC">
        <w:rPr>
          <w:lang w:eastAsia="zh-CN"/>
        </w:rPr>
        <w:t>名称（</w:t>
      </w:r>
      <w:r>
        <w:rPr>
          <w:rFonts w:hint="eastAsia"/>
          <w:lang w:eastAsia="zh-CN"/>
        </w:rPr>
        <w:t>盖章</w:t>
      </w:r>
      <w:r w:rsidRPr="004825FC">
        <w:rPr>
          <w:lang w:eastAsia="zh-CN"/>
        </w:rPr>
        <w:t>）：</w:t>
      </w:r>
      <w:r>
        <w:rPr>
          <w:rFonts w:ascii="Times New Roman" w:eastAsia="Times New Roman" w:hAnsi="Times New Roman" w:cs="Times New Roman"/>
          <w:u w:val="single" w:color="000000"/>
          <w:lang w:eastAsia="zh-CN"/>
        </w:rPr>
        <w:t xml:space="preserve">      </w:t>
      </w:r>
      <w:r w:rsidR="00144A5C">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r w:rsidR="00144A5C">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1EAE9BF6" w14:textId="77777777" w:rsidR="00B307D6" w:rsidRDefault="004825FC" w:rsidP="00B307D6">
      <w:pPr>
        <w:ind w:firstLine="480"/>
        <w:rPr>
          <w:lang w:eastAsia="zh-CN"/>
        </w:rPr>
      </w:pPr>
      <w:r w:rsidRPr="004825FC">
        <w:rPr>
          <w:lang w:eastAsia="zh-CN"/>
        </w:rPr>
        <w:t xml:space="preserve">法定代表人签字或盖章： </w:t>
      </w:r>
      <w:r w:rsidR="00B307D6">
        <w:rPr>
          <w:rFonts w:ascii="Times New Roman" w:eastAsia="Times New Roman" w:hAnsi="Times New Roman" w:cs="Times New Roman"/>
          <w:u w:val="single" w:color="000000"/>
          <w:lang w:eastAsia="zh-CN"/>
        </w:rPr>
        <w:t xml:space="preserve">                  </w:t>
      </w:r>
    </w:p>
    <w:p w14:paraId="2BA1F772" w14:textId="1937EF37" w:rsidR="00B307D6" w:rsidRDefault="004825FC" w:rsidP="00B307D6">
      <w:pPr>
        <w:ind w:firstLine="480"/>
        <w:rPr>
          <w:lang w:eastAsia="zh-CN"/>
        </w:rPr>
      </w:pPr>
      <w:r w:rsidRPr="004825FC">
        <w:rPr>
          <w:lang w:eastAsia="zh-CN"/>
        </w:rPr>
        <w:t xml:space="preserve">授权代表签字或盖章： </w:t>
      </w:r>
      <w:r w:rsidR="00B307D6">
        <w:rPr>
          <w:rFonts w:ascii="Times New Roman" w:eastAsia="Times New Roman" w:hAnsi="Times New Roman" w:cs="Times New Roman"/>
          <w:u w:val="single" w:color="000000"/>
          <w:lang w:eastAsia="zh-CN"/>
        </w:rPr>
        <w:t xml:space="preserve">             </w:t>
      </w:r>
      <w:r w:rsidR="00144A5C">
        <w:rPr>
          <w:rFonts w:ascii="Times New Roman" w:eastAsia="Times New Roman" w:hAnsi="Times New Roman" w:cs="Times New Roman"/>
          <w:u w:val="single" w:color="000000"/>
          <w:lang w:eastAsia="zh-CN"/>
        </w:rPr>
        <w:t xml:space="preserve">    </w:t>
      </w:r>
      <w:r w:rsidR="00B307D6">
        <w:rPr>
          <w:rFonts w:ascii="Times New Roman" w:eastAsia="Times New Roman" w:hAnsi="Times New Roman" w:cs="Times New Roman"/>
          <w:u w:val="single" w:color="000000"/>
          <w:lang w:eastAsia="zh-CN"/>
        </w:rPr>
        <w:t xml:space="preserve">     </w:t>
      </w:r>
    </w:p>
    <w:p w14:paraId="7F9EAA66" w14:textId="77777777" w:rsidR="0070618D" w:rsidRPr="004825FC" w:rsidRDefault="0070618D" w:rsidP="00B307D6">
      <w:pPr>
        <w:ind w:firstLineChars="83" w:firstLine="199"/>
        <w:rPr>
          <w:rFonts w:cs="宋体"/>
          <w:lang w:eastAsia="zh-CN"/>
        </w:rPr>
      </w:pPr>
    </w:p>
    <w:p w14:paraId="04FC1108" w14:textId="77777777" w:rsidR="0070618D" w:rsidRPr="004825FC" w:rsidRDefault="0070618D" w:rsidP="00B307D6">
      <w:pPr>
        <w:ind w:firstLine="480"/>
        <w:rPr>
          <w:rFonts w:cs="宋体"/>
          <w:szCs w:val="24"/>
          <w:lang w:eastAsia="zh-CN"/>
        </w:rPr>
      </w:pPr>
    </w:p>
    <w:p w14:paraId="55260AB0" w14:textId="6653ACA1" w:rsidR="0070618D" w:rsidRPr="004825FC" w:rsidRDefault="00B307D6" w:rsidP="00B307D6">
      <w:pPr>
        <w:ind w:firstLine="480"/>
        <w:jc w:val="right"/>
        <w:rPr>
          <w:rFonts w:cs="宋体"/>
          <w:sz w:val="20"/>
          <w:szCs w:val="20"/>
        </w:rPr>
      </w:pPr>
      <w:r>
        <w:rPr>
          <w:rFonts w:hint="eastAsia"/>
          <w:lang w:eastAsia="zh-CN"/>
        </w:rPr>
        <w:t xml:space="preserve">日期： </w:t>
      </w:r>
      <w:r>
        <w:rPr>
          <w:lang w:eastAsia="zh-CN"/>
        </w:rPr>
        <w:t xml:space="preserve">  </w:t>
      </w:r>
      <w:r w:rsidRPr="004825FC">
        <w:rPr>
          <w:lang w:eastAsia="zh-CN"/>
        </w:rPr>
        <w:t>年</w:t>
      </w:r>
      <w:r>
        <w:rPr>
          <w:lang w:eastAsia="zh-CN"/>
        </w:rPr>
        <w:t xml:space="preserve">   </w:t>
      </w:r>
      <w:r w:rsidRPr="004825FC">
        <w:rPr>
          <w:lang w:eastAsia="zh-CN"/>
        </w:rPr>
        <w:t>月</w:t>
      </w:r>
      <w:r w:rsidRPr="004825FC">
        <w:rPr>
          <w:lang w:eastAsia="zh-CN"/>
        </w:rPr>
        <w:tab/>
        <w:t>日</w:t>
      </w:r>
    </w:p>
    <w:p w14:paraId="2F74F747" w14:textId="77777777" w:rsidR="0070618D" w:rsidRPr="004825FC" w:rsidRDefault="0070618D">
      <w:pPr>
        <w:ind w:firstLine="400"/>
        <w:rPr>
          <w:rFonts w:cs="宋体"/>
          <w:sz w:val="20"/>
          <w:szCs w:val="20"/>
        </w:rPr>
      </w:pPr>
    </w:p>
    <w:p w14:paraId="353F2381" w14:textId="77777777" w:rsidR="0070618D" w:rsidRPr="004825FC" w:rsidRDefault="0070618D">
      <w:pPr>
        <w:ind w:firstLine="400"/>
        <w:rPr>
          <w:rFonts w:cs="宋体"/>
          <w:sz w:val="20"/>
          <w:szCs w:val="20"/>
        </w:rPr>
      </w:pPr>
    </w:p>
    <w:p w14:paraId="5241D4FE" w14:textId="77777777" w:rsidR="0070618D" w:rsidRPr="004825FC" w:rsidRDefault="0070618D">
      <w:pPr>
        <w:spacing w:before="12"/>
        <w:ind w:firstLine="460"/>
        <w:rPr>
          <w:rFonts w:cs="宋体"/>
          <w:sz w:val="23"/>
          <w:szCs w:val="23"/>
        </w:rPr>
      </w:pPr>
    </w:p>
    <w:p w14:paraId="4294F8E7" w14:textId="5EB810BD" w:rsidR="0070618D" w:rsidRPr="004825FC" w:rsidRDefault="003B33C4">
      <w:pPr>
        <w:spacing w:line="2511" w:lineRule="exact"/>
        <w:ind w:left="176" w:firstLine="400"/>
        <w:rPr>
          <w:rFonts w:cs="宋体"/>
          <w:sz w:val="20"/>
          <w:szCs w:val="20"/>
        </w:rPr>
      </w:pPr>
      <w:r>
        <w:rPr>
          <w:rFonts w:cs="宋体"/>
          <w:noProof/>
          <w:sz w:val="20"/>
          <w:szCs w:val="20"/>
          <w:lang w:eastAsia="zh-CN"/>
        </w:rPr>
        <mc:AlternateContent>
          <mc:Choice Requires="wpg">
            <w:drawing>
              <wp:inline distT="0" distB="0" distL="0" distR="0" wp14:anchorId="3AB89EF0" wp14:editId="485E24D6">
                <wp:extent cx="5544185" cy="1594485"/>
                <wp:effectExtent l="0" t="1270" r="1270" b="4445"/>
                <wp:docPr id="760"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594485"/>
                          <a:chOff x="0" y="0"/>
                          <a:chExt cx="8731" cy="2511"/>
                        </a:xfrm>
                      </wpg:grpSpPr>
                      <wpg:grpSp>
                        <wpg:cNvPr id="761" name="Group 764"/>
                        <wpg:cNvGrpSpPr>
                          <a:grpSpLocks/>
                        </wpg:cNvGrpSpPr>
                        <wpg:grpSpPr bwMode="auto">
                          <a:xfrm>
                            <a:off x="0" y="0"/>
                            <a:ext cx="8731" cy="2511"/>
                            <a:chOff x="0" y="0"/>
                            <a:chExt cx="8731" cy="2511"/>
                          </a:xfrm>
                        </wpg:grpSpPr>
                        <wps:wsp>
                          <wps:cNvPr id="762" name="Freeform 1516"/>
                          <wps:cNvSpPr>
                            <a:spLocks/>
                          </wps:cNvSpPr>
                          <wps:spPr bwMode="auto">
                            <a:xfrm>
                              <a:off x="0" y="0"/>
                              <a:ext cx="8731" cy="2511"/>
                            </a:xfrm>
                            <a:custGeom>
                              <a:avLst/>
                              <a:gdLst>
                                <a:gd name="T0" fmla="*/ 8716 w 8731"/>
                                <a:gd name="T1" fmla="*/ 15 h 2511"/>
                                <a:gd name="T2" fmla="*/ 8709 w 8731"/>
                                <a:gd name="T3" fmla="*/ 15 h 2511"/>
                                <a:gd name="T4" fmla="*/ 8709 w 8731"/>
                                <a:gd name="T5" fmla="*/ 0 h 2511"/>
                                <a:gd name="T6" fmla="*/ 8724 w 8731"/>
                                <a:gd name="T7" fmla="*/ 0 h 2511"/>
                                <a:gd name="T8" fmla="*/ 8724 w 8731"/>
                                <a:gd name="T9" fmla="*/ 8 h 2511"/>
                                <a:gd name="T10" fmla="*/ 8716 w 8731"/>
                                <a:gd name="T11" fmla="*/ 8 h 2511"/>
                                <a:gd name="T12" fmla="*/ 8716 w 8731"/>
                                <a:gd name="T13" fmla="*/ 15 h 2511"/>
                              </a:gdLst>
                              <a:ahLst/>
                              <a:cxnLst>
                                <a:cxn ang="0">
                                  <a:pos x="T0" y="T1"/>
                                </a:cxn>
                                <a:cxn ang="0">
                                  <a:pos x="T2" y="T3"/>
                                </a:cxn>
                                <a:cxn ang="0">
                                  <a:pos x="T4" y="T5"/>
                                </a:cxn>
                                <a:cxn ang="0">
                                  <a:pos x="T6" y="T7"/>
                                </a:cxn>
                                <a:cxn ang="0">
                                  <a:pos x="T8" y="T9"/>
                                </a:cxn>
                                <a:cxn ang="0">
                                  <a:pos x="T10" y="T11"/>
                                </a:cxn>
                                <a:cxn ang="0">
                                  <a:pos x="T12" y="T13"/>
                                </a:cxn>
                              </a:cxnLst>
                              <a:rect l="0" t="0" r="r" b="b"/>
                              <a:pathLst>
                                <a:path w="8731" h="2511">
                                  <a:moveTo>
                                    <a:pt x="8716" y="15"/>
                                  </a:moveTo>
                                  <a:lnTo>
                                    <a:pt x="8709" y="15"/>
                                  </a:lnTo>
                                  <a:lnTo>
                                    <a:pt x="8709" y="0"/>
                                  </a:lnTo>
                                  <a:lnTo>
                                    <a:pt x="8724" y="0"/>
                                  </a:lnTo>
                                  <a:lnTo>
                                    <a:pt x="8724" y="8"/>
                                  </a:lnTo>
                                  <a:lnTo>
                                    <a:pt x="8716" y="8"/>
                                  </a:lnTo>
                                  <a:lnTo>
                                    <a:pt x="871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515"/>
                          <wps:cNvSpPr>
                            <a:spLocks/>
                          </wps:cNvSpPr>
                          <wps:spPr bwMode="auto">
                            <a:xfrm>
                              <a:off x="0" y="0"/>
                              <a:ext cx="8731" cy="2511"/>
                            </a:xfrm>
                            <a:custGeom>
                              <a:avLst/>
                              <a:gdLst>
                                <a:gd name="T0" fmla="*/ 8731 w 8731"/>
                                <a:gd name="T1" fmla="*/ 22 h 2511"/>
                                <a:gd name="T2" fmla="*/ 8716 w 8731"/>
                                <a:gd name="T3" fmla="*/ 22 h 2511"/>
                                <a:gd name="T4" fmla="*/ 8716 w 8731"/>
                                <a:gd name="T5" fmla="*/ 8 h 2511"/>
                                <a:gd name="T6" fmla="*/ 8724 w 8731"/>
                                <a:gd name="T7" fmla="*/ 8 h 2511"/>
                                <a:gd name="T8" fmla="*/ 8724 w 8731"/>
                                <a:gd name="T9" fmla="*/ 15 h 2511"/>
                                <a:gd name="T10" fmla="*/ 8731 w 8731"/>
                                <a:gd name="T11" fmla="*/ 15 h 2511"/>
                                <a:gd name="T12" fmla="*/ 8731 w 8731"/>
                                <a:gd name="T13" fmla="*/ 22 h 2511"/>
                              </a:gdLst>
                              <a:ahLst/>
                              <a:cxnLst>
                                <a:cxn ang="0">
                                  <a:pos x="T0" y="T1"/>
                                </a:cxn>
                                <a:cxn ang="0">
                                  <a:pos x="T2" y="T3"/>
                                </a:cxn>
                                <a:cxn ang="0">
                                  <a:pos x="T4" y="T5"/>
                                </a:cxn>
                                <a:cxn ang="0">
                                  <a:pos x="T6" y="T7"/>
                                </a:cxn>
                                <a:cxn ang="0">
                                  <a:pos x="T8" y="T9"/>
                                </a:cxn>
                                <a:cxn ang="0">
                                  <a:pos x="T10" y="T11"/>
                                </a:cxn>
                                <a:cxn ang="0">
                                  <a:pos x="T12" y="T13"/>
                                </a:cxn>
                              </a:cxnLst>
                              <a:rect l="0" t="0" r="r" b="b"/>
                              <a:pathLst>
                                <a:path w="8731" h="2511">
                                  <a:moveTo>
                                    <a:pt x="8731" y="22"/>
                                  </a:moveTo>
                                  <a:lnTo>
                                    <a:pt x="8716" y="22"/>
                                  </a:lnTo>
                                  <a:lnTo>
                                    <a:pt x="8716" y="8"/>
                                  </a:lnTo>
                                  <a:lnTo>
                                    <a:pt x="8724" y="8"/>
                                  </a:lnTo>
                                  <a:lnTo>
                                    <a:pt x="8724" y="15"/>
                                  </a:lnTo>
                                  <a:lnTo>
                                    <a:pt x="8731" y="15"/>
                                  </a:lnTo>
                                  <a:lnTo>
                                    <a:pt x="873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514"/>
                          <wps:cNvSpPr>
                            <a:spLocks/>
                          </wps:cNvSpPr>
                          <wps:spPr bwMode="auto">
                            <a:xfrm>
                              <a:off x="0" y="0"/>
                              <a:ext cx="8731" cy="2511"/>
                            </a:xfrm>
                            <a:custGeom>
                              <a:avLst/>
                              <a:gdLst>
                                <a:gd name="T0" fmla="*/ 8731 w 8731"/>
                                <a:gd name="T1" fmla="*/ 15 h 2511"/>
                                <a:gd name="T2" fmla="*/ 8724 w 8731"/>
                                <a:gd name="T3" fmla="*/ 15 h 2511"/>
                                <a:gd name="T4" fmla="*/ 8724 w 8731"/>
                                <a:gd name="T5" fmla="*/ 8 h 2511"/>
                                <a:gd name="T6" fmla="*/ 8731 w 8731"/>
                                <a:gd name="T7" fmla="*/ 8 h 2511"/>
                                <a:gd name="T8" fmla="*/ 8731 w 8731"/>
                                <a:gd name="T9" fmla="*/ 15 h 2511"/>
                              </a:gdLst>
                              <a:ahLst/>
                              <a:cxnLst>
                                <a:cxn ang="0">
                                  <a:pos x="T0" y="T1"/>
                                </a:cxn>
                                <a:cxn ang="0">
                                  <a:pos x="T2" y="T3"/>
                                </a:cxn>
                                <a:cxn ang="0">
                                  <a:pos x="T4" y="T5"/>
                                </a:cxn>
                                <a:cxn ang="0">
                                  <a:pos x="T6" y="T7"/>
                                </a:cxn>
                                <a:cxn ang="0">
                                  <a:pos x="T8" y="T9"/>
                                </a:cxn>
                              </a:cxnLst>
                              <a:rect l="0" t="0" r="r" b="b"/>
                              <a:pathLst>
                                <a:path w="8731" h="2511">
                                  <a:moveTo>
                                    <a:pt x="8731" y="15"/>
                                  </a:moveTo>
                                  <a:lnTo>
                                    <a:pt x="8724" y="15"/>
                                  </a:lnTo>
                                  <a:lnTo>
                                    <a:pt x="8724" y="8"/>
                                  </a:lnTo>
                                  <a:lnTo>
                                    <a:pt x="8731" y="8"/>
                                  </a:lnTo>
                                  <a:lnTo>
                                    <a:pt x="87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513"/>
                          <wps:cNvSpPr>
                            <a:spLocks/>
                          </wps:cNvSpPr>
                          <wps:spPr bwMode="auto">
                            <a:xfrm>
                              <a:off x="0" y="0"/>
                              <a:ext cx="8731" cy="2511"/>
                            </a:xfrm>
                            <a:custGeom>
                              <a:avLst/>
                              <a:gdLst>
                                <a:gd name="T0" fmla="*/ 8694 w 8731"/>
                                <a:gd name="T1" fmla="*/ 15 h 2511"/>
                                <a:gd name="T2" fmla="*/ 8679 w 8731"/>
                                <a:gd name="T3" fmla="*/ 15 h 2511"/>
                                <a:gd name="T4" fmla="*/ 8679 w 8731"/>
                                <a:gd name="T5" fmla="*/ 0 h 2511"/>
                                <a:gd name="T6" fmla="*/ 8694 w 8731"/>
                                <a:gd name="T7" fmla="*/ 0 h 2511"/>
                                <a:gd name="T8" fmla="*/ 8694 w 8731"/>
                                <a:gd name="T9" fmla="*/ 15 h 2511"/>
                              </a:gdLst>
                              <a:ahLst/>
                              <a:cxnLst>
                                <a:cxn ang="0">
                                  <a:pos x="T0" y="T1"/>
                                </a:cxn>
                                <a:cxn ang="0">
                                  <a:pos x="T2" y="T3"/>
                                </a:cxn>
                                <a:cxn ang="0">
                                  <a:pos x="T4" y="T5"/>
                                </a:cxn>
                                <a:cxn ang="0">
                                  <a:pos x="T6" y="T7"/>
                                </a:cxn>
                                <a:cxn ang="0">
                                  <a:pos x="T8" y="T9"/>
                                </a:cxn>
                              </a:cxnLst>
                              <a:rect l="0" t="0" r="r" b="b"/>
                              <a:pathLst>
                                <a:path w="8731" h="2511">
                                  <a:moveTo>
                                    <a:pt x="8694" y="15"/>
                                  </a:moveTo>
                                  <a:lnTo>
                                    <a:pt x="8679" y="15"/>
                                  </a:lnTo>
                                  <a:lnTo>
                                    <a:pt x="8679" y="0"/>
                                  </a:lnTo>
                                  <a:lnTo>
                                    <a:pt x="8694" y="0"/>
                                  </a:lnTo>
                                  <a:lnTo>
                                    <a:pt x="86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512"/>
                          <wps:cNvSpPr>
                            <a:spLocks/>
                          </wps:cNvSpPr>
                          <wps:spPr bwMode="auto">
                            <a:xfrm>
                              <a:off x="0" y="0"/>
                              <a:ext cx="8731" cy="2511"/>
                            </a:xfrm>
                            <a:custGeom>
                              <a:avLst/>
                              <a:gdLst>
                                <a:gd name="T0" fmla="*/ 8664 w 8731"/>
                                <a:gd name="T1" fmla="*/ 15 h 2511"/>
                                <a:gd name="T2" fmla="*/ 8649 w 8731"/>
                                <a:gd name="T3" fmla="*/ 15 h 2511"/>
                                <a:gd name="T4" fmla="*/ 8649 w 8731"/>
                                <a:gd name="T5" fmla="*/ 0 h 2511"/>
                                <a:gd name="T6" fmla="*/ 8664 w 8731"/>
                                <a:gd name="T7" fmla="*/ 0 h 2511"/>
                                <a:gd name="T8" fmla="*/ 8664 w 8731"/>
                                <a:gd name="T9" fmla="*/ 15 h 2511"/>
                              </a:gdLst>
                              <a:ahLst/>
                              <a:cxnLst>
                                <a:cxn ang="0">
                                  <a:pos x="T0" y="T1"/>
                                </a:cxn>
                                <a:cxn ang="0">
                                  <a:pos x="T2" y="T3"/>
                                </a:cxn>
                                <a:cxn ang="0">
                                  <a:pos x="T4" y="T5"/>
                                </a:cxn>
                                <a:cxn ang="0">
                                  <a:pos x="T6" y="T7"/>
                                </a:cxn>
                                <a:cxn ang="0">
                                  <a:pos x="T8" y="T9"/>
                                </a:cxn>
                              </a:cxnLst>
                              <a:rect l="0" t="0" r="r" b="b"/>
                              <a:pathLst>
                                <a:path w="8731" h="2511">
                                  <a:moveTo>
                                    <a:pt x="8664" y="15"/>
                                  </a:moveTo>
                                  <a:lnTo>
                                    <a:pt x="8649" y="15"/>
                                  </a:lnTo>
                                  <a:lnTo>
                                    <a:pt x="8649" y="0"/>
                                  </a:lnTo>
                                  <a:lnTo>
                                    <a:pt x="8664" y="0"/>
                                  </a:lnTo>
                                  <a:lnTo>
                                    <a:pt x="86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511"/>
                          <wps:cNvSpPr>
                            <a:spLocks/>
                          </wps:cNvSpPr>
                          <wps:spPr bwMode="auto">
                            <a:xfrm>
                              <a:off x="0" y="0"/>
                              <a:ext cx="8731" cy="2511"/>
                            </a:xfrm>
                            <a:custGeom>
                              <a:avLst/>
                              <a:gdLst>
                                <a:gd name="T0" fmla="*/ 8634 w 8731"/>
                                <a:gd name="T1" fmla="*/ 15 h 2511"/>
                                <a:gd name="T2" fmla="*/ 8619 w 8731"/>
                                <a:gd name="T3" fmla="*/ 15 h 2511"/>
                                <a:gd name="T4" fmla="*/ 8619 w 8731"/>
                                <a:gd name="T5" fmla="*/ 0 h 2511"/>
                                <a:gd name="T6" fmla="*/ 8634 w 8731"/>
                                <a:gd name="T7" fmla="*/ 0 h 2511"/>
                                <a:gd name="T8" fmla="*/ 8634 w 8731"/>
                                <a:gd name="T9" fmla="*/ 15 h 2511"/>
                              </a:gdLst>
                              <a:ahLst/>
                              <a:cxnLst>
                                <a:cxn ang="0">
                                  <a:pos x="T0" y="T1"/>
                                </a:cxn>
                                <a:cxn ang="0">
                                  <a:pos x="T2" y="T3"/>
                                </a:cxn>
                                <a:cxn ang="0">
                                  <a:pos x="T4" y="T5"/>
                                </a:cxn>
                                <a:cxn ang="0">
                                  <a:pos x="T6" y="T7"/>
                                </a:cxn>
                                <a:cxn ang="0">
                                  <a:pos x="T8" y="T9"/>
                                </a:cxn>
                              </a:cxnLst>
                              <a:rect l="0" t="0" r="r" b="b"/>
                              <a:pathLst>
                                <a:path w="8731" h="2511">
                                  <a:moveTo>
                                    <a:pt x="8634" y="15"/>
                                  </a:moveTo>
                                  <a:lnTo>
                                    <a:pt x="8619" y="15"/>
                                  </a:lnTo>
                                  <a:lnTo>
                                    <a:pt x="8619" y="0"/>
                                  </a:lnTo>
                                  <a:lnTo>
                                    <a:pt x="8634" y="0"/>
                                  </a:lnTo>
                                  <a:lnTo>
                                    <a:pt x="86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510"/>
                          <wps:cNvSpPr>
                            <a:spLocks/>
                          </wps:cNvSpPr>
                          <wps:spPr bwMode="auto">
                            <a:xfrm>
                              <a:off x="0" y="0"/>
                              <a:ext cx="8731" cy="2511"/>
                            </a:xfrm>
                            <a:custGeom>
                              <a:avLst/>
                              <a:gdLst>
                                <a:gd name="T0" fmla="*/ 8604 w 8731"/>
                                <a:gd name="T1" fmla="*/ 15 h 2511"/>
                                <a:gd name="T2" fmla="*/ 8589 w 8731"/>
                                <a:gd name="T3" fmla="*/ 15 h 2511"/>
                                <a:gd name="T4" fmla="*/ 8589 w 8731"/>
                                <a:gd name="T5" fmla="*/ 0 h 2511"/>
                                <a:gd name="T6" fmla="*/ 8604 w 8731"/>
                                <a:gd name="T7" fmla="*/ 0 h 2511"/>
                                <a:gd name="T8" fmla="*/ 8604 w 8731"/>
                                <a:gd name="T9" fmla="*/ 15 h 2511"/>
                              </a:gdLst>
                              <a:ahLst/>
                              <a:cxnLst>
                                <a:cxn ang="0">
                                  <a:pos x="T0" y="T1"/>
                                </a:cxn>
                                <a:cxn ang="0">
                                  <a:pos x="T2" y="T3"/>
                                </a:cxn>
                                <a:cxn ang="0">
                                  <a:pos x="T4" y="T5"/>
                                </a:cxn>
                                <a:cxn ang="0">
                                  <a:pos x="T6" y="T7"/>
                                </a:cxn>
                                <a:cxn ang="0">
                                  <a:pos x="T8" y="T9"/>
                                </a:cxn>
                              </a:cxnLst>
                              <a:rect l="0" t="0" r="r" b="b"/>
                              <a:pathLst>
                                <a:path w="8731" h="2511">
                                  <a:moveTo>
                                    <a:pt x="8604" y="15"/>
                                  </a:moveTo>
                                  <a:lnTo>
                                    <a:pt x="8589" y="15"/>
                                  </a:lnTo>
                                  <a:lnTo>
                                    <a:pt x="8589" y="0"/>
                                  </a:lnTo>
                                  <a:lnTo>
                                    <a:pt x="8604" y="0"/>
                                  </a:lnTo>
                                  <a:lnTo>
                                    <a:pt x="86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509"/>
                          <wps:cNvSpPr>
                            <a:spLocks/>
                          </wps:cNvSpPr>
                          <wps:spPr bwMode="auto">
                            <a:xfrm>
                              <a:off x="0" y="0"/>
                              <a:ext cx="8731" cy="2511"/>
                            </a:xfrm>
                            <a:custGeom>
                              <a:avLst/>
                              <a:gdLst>
                                <a:gd name="T0" fmla="*/ 8574 w 8731"/>
                                <a:gd name="T1" fmla="*/ 15 h 2511"/>
                                <a:gd name="T2" fmla="*/ 8559 w 8731"/>
                                <a:gd name="T3" fmla="*/ 15 h 2511"/>
                                <a:gd name="T4" fmla="*/ 8559 w 8731"/>
                                <a:gd name="T5" fmla="*/ 0 h 2511"/>
                                <a:gd name="T6" fmla="*/ 8574 w 8731"/>
                                <a:gd name="T7" fmla="*/ 0 h 2511"/>
                                <a:gd name="T8" fmla="*/ 8574 w 8731"/>
                                <a:gd name="T9" fmla="*/ 15 h 2511"/>
                              </a:gdLst>
                              <a:ahLst/>
                              <a:cxnLst>
                                <a:cxn ang="0">
                                  <a:pos x="T0" y="T1"/>
                                </a:cxn>
                                <a:cxn ang="0">
                                  <a:pos x="T2" y="T3"/>
                                </a:cxn>
                                <a:cxn ang="0">
                                  <a:pos x="T4" y="T5"/>
                                </a:cxn>
                                <a:cxn ang="0">
                                  <a:pos x="T6" y="T7"/>
                                </a:cxn>
                                <a:cxn ang="0">
                                  <a:pos x="T8" y="T9"/>
                                </a:cxn>
                              </a:cxnLst>
                              <a:rect l="0" t="0" r="r" b="b"/>
                              <a:pathLst>
                                <a:path w="8731" h="2511">
                                  <a:moveTo>
                                    <a:pt x="8574" y="15"/>
                                  </a:moveTo>
                                  <a:lnTo>
                                    <a:pt x="8559" y="15"/>
                                  </a:lnTo>
                                  <a:lnTo>
                                    <a:pt x="8559" y="0"/>
                                  </a:lnTo>
                                  <a:lnTo>
                                    <a:pt x="8574" y="0"/>
                                  </a:lnTo>
                                  <a:lnTo>
                                    <a:pt x="85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508"/>
                          <wps:cNvSpPr>
                            <a:spLocks/>
                          </wps:cNvSpPr>
                          <wps:spPr bwMode="auto">
                            <a:xfrm>
                              <a:off x="0" y="0"/>
                              <a:ext cx="8731" cy="2511"/>
                            </a:xfrm>
                            <a:custGeom>
                              <a:avLst/>
                              <a:gdLst>
                                <a:gd name="T0" fmla="*/ 8544 w 8731"/>
                                <a:gd name="T1" fmla="*/ 15 h 2511"/>
                                <a:gd name="T2" fmla="*/ 8529 w 8731"/>
                                <a:gd name="T3" fmla="*/ 15 h 2511"/>
                                <a:gd name="T4" fmla="*/ 8529 w 8731"/>
                                <a:gd name="T5" fmla="*/ 0 h 2511"/>
                                <a:gd name="T6" fmla="*/ 8544 w 8731"/>
                                <a:gd name="T7" fmla="*/ 0 h 2511"/>
                                <a:gd name="T8" fmla="*/ 8544 w 8731"/>
                                <a:gd name="T9" fmla="*/ 15 h 2511"/>
                              </a:gdLst>
                              <a:ahLst/>
                              <a:cxnLst>
                                <a:cxn ang="0">
                                  <a:pos x="T0" y="T1"/>
                                </a:cxn>
                                <a:cxn ang="0">
                                  <a:pos x="T2" y="T3"/>
                                </a:cxn>
                                <a:cxn ang="0">
                                  <a:pos x="T4" y="T5"/>
                                </a:cxn>
                                <a:cxn ang="0">
                                  <a:pos x="T6" y="T7"/>
                                </a:cxn>
                                <a:cxn ang="0">
                                  <a:pos x="T8" y="T9"/>
                                </a:cxn>
                              </a:cxnLst>
                              <a:rect l="0" t="0" r="r" b="b"/>
                              <a:pathLst>
                                <a:path w="8731" h="2511">
                                  <a:moveTo>
                                    <a:pt x="8544" y="15"/>
                                  </a:moveTo>
                                  <a:lnTo>
                                    <a:pt x="8529" y="15"/>
                                  </a:lnTo>
                                  <a:lnTo>
                                    <a:pt x="8529" y="0"/>
                                  </a:lnTo>
                                  <a:lnTo>
                                    <a:pt x="8544" y="0"/>
                                  </a:lnTo>
                                  <a:lnTo>
                                    <a:pt x="85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507"/>
                          <wps:cNvSpPr>
                            <a:spLocks/>
                          </wps:cNvSpPr>
                          <wps:spPr bwMode="auto">
                            <a:xfrm>
                              <a:off x="0" y="0"/>
                              <a:ext cx="8731" cy="2511"/>
                            </a:xfrm>
                            <a:custGeom>
                              <a:avLst/>
                              <a:gdLst>
                                <a:gd name="T0" fmla="*/ 8514 w 8731"/>
                                <a:gd name="T1" fmla="*/ 15 h 2511"/>
                                <a:gd name="T2" fmla="*/ 8499 w 8731"/>
                                <a:gd name="T3" fmla="*/ 15 h 2511"/>
                                <a:gd name="T4" fmla="*/ 8499 w 8731"/>
                                <a:gd name="T5" fmla="*/ 0 h 2511"/>
                                <a:gd name="T6" fmla="*/ 8514 w 8731"/>
                                <a:gd name="T7" fmla="*/ 0 h 2511"/>
                                <a:gd name="T8" fmla="*/ 8514 w 8731"/>
                                <a:gd name="T9" fmla="*/ 15 h 2511"/>
                              </a:gdLst>
                              <a:ahLst/>
                              <a:cxnLst>
                                <a:cxn ang="0">
                                  <a:pos x="T0" y="T1"/>
                                </a:cxn>
                                <a:cxn ang="0">
                                  <a:pos x="T2" y="T3"/>
                                </a:cxn>
                                <a:cxn ang="0">
                                  <a:pos x="T4" y="T5"/>
                                </a:cxn>
                                <a:cxn ang="0">
                                  <a:pos x="T6" y="T7"/>
                                </a:cxn>
                                <a:cxn ang="0">
                                  <a:pos x="T8" y="T9"/>
                                </a:cxn>
                              </a:cxnLst>
                              <a:rect l="0" t="0" r="r" b="b"/>
                              <a:pathLst>
                                <a:path w="8731" h="2511">
                                  <a:moveTo>
                                    <a:pt x="8514" y="15"/>
                                  </a:moveTo>
                                  <a:lnTo>
                                    <a:pt x="8499" y="15"/>
                                  </a:lnTo>
                                  <a:lnTo>
                                    <a:pt x="8499" y="0"/>
                                  </a:lnTo>
                                  <a:lnTo>
                                    <a:pt x="8514" y="0"/>
                                  </a:lnTo>
                                  <a:lnTo>
                                    <a:pt x="85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506"/>
                          <wps:cNvSpPr>
                            <a:spLocks/>
                          </wps:cNvSpPr>
                          <wps:spPr bwMode="auto">
                            <a:xfrm>
                              <a:off x="0" y="0"/>
                              <a:ext cx="8731" cy="2511"/>
                            </a:xfrm>
                            <a:custGeom>
                              <a:avLst/>
                              <a:gdLst>
                                <a:gd name="T0" fmla="*/ 8484 w 8731"/>
                                <a:gd name="T1" fmla="*/ 15 h 2511"/>
                                <a:gd name="T2" fmla="*/ 8469 w 8731"/>
                                <a:gd name="T3" fmla="*/ 15 h 2511"/>
                                <a:gd name="T4" fmla="*/ 8469 w 8731"/>
                                <a:gd name="T5" fmla="*/ 0 h 2511"/>
                                <a:gd name="T6" fmla="*/ 8484 w 8731"/>
                                <a:gd name="T7" fmla="*/ 0 h 2511"/>
                                <a:gd name="T8" fmla="*/ 8484 w 8731"/>
                                <a:gd name="T9" fmla="*/ 15 h 2511"/>
                              </a:gdLst>
                              <a:ahLst/>
                              <a:cxnLst>
                                <a:cxn ang="0">
                                  <a:pos x="T0" y="T1"/>
                                </a:cxn>
                                <a:cxn ang="0">
                                  <a:pos x="T2" y="T3"/>
                                </a:cxn>
                                <a:cxn ang="0">
                                  <a:pos x="T4" y="T5"/>
                                </a:cxn>
                                <a:cxn ang="0">
                                  <a:pos x="T6" y="T7"/>
                                </a:cxn>
                                <a:cxn ang="0">
                                  <a:pos x="T8" y="T9"/>
                                </a:cxn>
                              </a:cxnLst>
                              <a:rect l="0" t="0" r="r" b="b"/>
                              <a:pathLst>
                                <a:path w="8731" h="2511">
                                  <a:moveTo>
                                    <a:pt x="8484" y="15"/>
                                  </a:moveTo>
                                  <a:lnTo>
                                    <a:pt x="8469" y="15"/>
                                  </a:lnTo>
                                  <a:lnTo>
                                    <a:pt x="8469" y="0"/>
                                  </a:lnTo>
                                  <a:lnTo>
                                    <a:pt x="8484" y="0"/>
                                  </a:lnTo>
                                  <a:lnTo>
                                    <a:pt x="84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505"/>
                          <wps:cNvSpPr>
                            <a:spLocks/>
                          </wps:cNvSpPr>
                          <wps:spPr bwMode="auto">
                            <a:xfrm>
                              <a:off x="0" y="0"/>
                              <a:ext cx="8731" cy="2511"/>
                            </a:xfrm>
                            <a:custGeom>
                              <a:avLst/>
                              <a:gdLst>
                                <a:gd name="T0" fmla="*/ 8454 w 8731"/>
                                <a:gd name="T1" fmla="*/ 15 h 2511"/>
                                <a:gd name="T2" fmla="*/ 8439 w 8731"/>
                                <a:gd name="T3" fmla="*/ 15 h 2511"/>
                                <a:gd name="T4" fmla="*/ 8439 w 8731"/>
                                <a:gd name="T5" fmla="*/ 0 h 2511"/>
                                <a:gd name="T6" fmla="*/ 8454 w 8731"/>
                                <a:gd name="T7" fmla="*/ 0 h 2511"/>
                                <a:gd name="T8" fmla="*/ 8454 w 8731"/>
                                <a:gd name="T9" fmla="*/ 15 h 2511"/>
                              </a:gdLst>
                              <a:ahLst/>
                              <a:cxnLst>
                                <a:cxn ang="0">
                                  <a:pos x="T0" y="T1"/>
                                </a:cxn>
                                <a:cxn ang="0">
                                  <a:pos x="T2" y="T3"/>
                                </a:cxn>
                                <a:cxn ang="0">
                                  <a:pos x="T4" y="T5"/>
                                </a:cxn>
                                <a:cxn ang="0">
                                  <a:pos x="T6" y="T7"/>
                                </a:cxn>
                                <a:cxn ang="0">
                                  <a:pos x="T8" y="T9"/>
                                </a:cxn>
                              </a:cxnLst>
                              <a:rect l="0" t="0" r="r" b="b"/>
                              <a:pathLst>
                                <a:path w="8731" h="2511">
                                  <a:moveTo>
                                    <a:pt x="8454" y="15"/>
                                  </a:moveTo>
                                  <a:lnTo>
                                    <a:pt x="8439" y="15"/>
                                  </a:lnTo>
                                  <a:lnTo>
                                    <a:pt x="8439" y="0"/>
                                  </a:lnTo>
                                  <a:lnTo>
                                    <a:pt x="8454" y="0"/>
                                  </a:lnTo>
                                  <a:lnTo>
                                    <a:pt x="84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504"/>
                          <wps:cNvSpPr>
                            <a:spLocks/>
                          </wps:cNvSpPr>
                          <wps:spPr bwMode="auto">
                            <a:xfrm>
                              <a:off x="0" y="0"/>
                              <a:ext cx="8731" cy="2511"/>
                            </a:xfrm>
                            <a:custGeom>
                              <a:avLst/>
                              <a:gdLst>
                                <a:gd name="T0" fmla="*/ 8424 w 8731"/>
                                <a:gd name="T1" fmla="*/ 15 h 2511"/>
                                <a:gd name="T2" fmla="*/ 8409 w 8731"/>
                                <a:gd name="T3" fmla="*/ 15 h 2511"/>
                                <a:gd name="T4" fmla="*/ 8409 w 8731"/>
                                <a:gd name="T5" fmla="*/ 0 h 2511"/>
                                <a:gd name="T6" fmla="*/ 8424 w 8731"/>
                                <a:gd name="T7" fmla="*/ 0 h 2511"/>
                                <a:gd name="T8" fmla="*/ 8424 w 8731"/>
                                <a:gd name="T9" fmla="*/ 15 h 2511"/>
                              </a:gdLst>
                              <a:ahLst/>
                              <a:cxnLst>
                                <a:cxn ang="0">
                                  <a:pos x="T0" y="T1"/>
                                </a:cxn>
                                <a:cxn ang="0">
                                  <a:pos x="T2" y="T3"/>
                                </a:cxn>
                                <a:cxn ang="0">
                                  <a:pos x="T4" y="T5"/>
                                </a:cxn>
                                <a:cxn ang="0">
                                  <a:pos x="T6" y="T7"/>
                                </a:cxn>
                                <a:cxn ang="0">
                                  <a:pos x="T8" y="T9"/>
                                </a:cxn>
                              </a:cxnLst>
                              <a:rect l="0" t="0" r="r" b="b"/>
                              <a:pathLst>
                                <a:path w="8731" h="2511">
                                  <a:moveTo>
                                    <a:pt x="8424" y="15"/>
                                  </a:moveTo>
                                  <a:lnTo>
                                    <a:pt x="8409" y="15"/>
                                  </a:lnTo>
                                  <a:lnTo>
                                    <a:pt x="8409" y="0"/>
                                  </a:lnTo>
                                  <a:lnTo>
                                    <a:pt x="8424" y="0"/>
                                  </a:lnTo>
                                  <a:lnTo>
                                    <a:pt x="84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503"/>
                          <wps:cNvSpPr>
                            <a:spLocks/>
                          </wps:cNvSpPr>
                          <wps:spPr bwMode="auto">
                            <a:xfrm>
                              <a:off x="0" y="0"/>
                              <a:ext cx="8731" cy="2511"/>
                            </a:xfrm>
                            <a:custGeom>
                              <a:avLst/>
                              <a:gdLst>
                                <a:gd name="T0" fmla="*/ 8394 w 8731"/>
                                <a:gd name="T1" fmla="*/ 15 h 2511"/>
                                <a:gd name="T2" fmla="*/ 8379 w 8731"/>
                                <a:gd name="T3" fmla="*/ 15 h 2511"/>
                                <a:gd name="T4" fmla="*/ 8379 w 8731"/>
                                <a:gd name="T5" fmla="*/ 0 h 2511"/>
                                <a:gd name="T6" fmla="*/ 8394 w 8731"/>
                                <a:gd name="T7" fmla="*/ 0 h 2511"/>
                                <a:gd name="T8" fmla="*/ 8394 w 8731"/>
                                <a:gd name="T9" fmla="*/ 15 h 2511"/>
                              </a:gdLst>
                              <a:ahLst/>
                              <a:cxnLst>
                                <a:cxn ang="0">
                                  <a:pos x="T0" y="T1"/>
                                </a:cxn>
                                <a:cxn ang="0">
                                  <a:pos x="T2" y="T3"/>
                                </a:cxn>
                                <a:cxn ang="0">
                                  <a:pos x="T4" y="T5"/>
                                </a:cxn>
                                <a:cxn ang="0">
                                  <a:pos x="T6" y="T7"/>
                                </a:cxn>
                                <a:cxn ang="0">
                                  <a:pos x="T8" y="T9"/>
                                </a:cxn>
                              </a:cxnLst>
                              <a:rect l="0" t="0" r="r" b="b"/>
                              <a:pathLst>
                                <a:path w="8731" h="2511">
                                  <a:moveTo>
                                    <a:pt x="8394" y="15"/>
                                  </a:moveTo>
                                  <a:lnTo>
                                    <a:pt x="8379" y="15"/>
                                  </a:lnTo>
                                  <a:lnTo>
                                    <a:pt x="8379" y="0"/>
                                  </a:lnTo>
                                  <a:lnTo>
                                    <a:pt x="8394" y="0"/>
                                  </a:lnTo>
                                  <a:lnTo>
                                    <a:pt x="83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1502"/>
                          <wps:cNvSpPr>
                            <a:spLocks/>
                          </wps:cNvSpPr>
                          <wps:spPr bwMode="auto">
                            <a:xfrm>
                              <a:off x="0" y="0"/>
                              <a:ext cx="8731" cy="2511"/>
                            </a:xfrm>
                            <a:custGeom>
                              <a:avLst/>
                              <a:gdLst>
                                <a:gd name="T0" fmla="*/ 8364 w 8731"/>
                                <a:gd name="T1" fmla="*/ 15 h 2511"/>
                                <a:gd name="T2" fmla="*/ 8349 w 8731"/>
                                <a:gd name="T3" fmla="*/ 15 h 2511"/>
                                <a:gd name="T4" fmla="*/ 8349 w 8731"/>
                                <a:gd name="T5" fmla="*/ 0 h 2511"/>
                                <a:gd name="T6" fmla="*/ 8364 w 8731"/>
                                <a:gd name="T7" fmla="*/ 0 h 2511"/>
                                <a:gd name="T8" fmla="*/ 8364 w 8731"/>
                                <a:gd name="T9" fmla="*/ 15 h 2511"/>
                              </a:gdLst>
                              <a:ahLst/>
                              <a:cxnLst>
                                <a:cxn ang="0">
                                  <a:pos x="T0" y="T1"/>
                                </a:cxn>
                                <a:cxn ang="0">
                                  <a:pos x="T2" y="T3"/>
                                </a:cxn>
                                <a:cxn ang="0">
                                  <a:pos x="T4" y="T5"/>
                                </a:cxn>
                                <a:cxn ang="0">
                                  <a:pos x="T6" y="T7"/>
                                </a:cxn>
                                <a:cxn ang="0">
                                  <a:pos x="T8" y="T9"/>
                                </a:cxn>
                              </a:cxnLst>
                              <a:rect l="0" t="0" r="r" b="b"/>
                              <a:pathLst>
                                <a:path w="8731" h="2511">
                                  <a:moveTo>
                                    <a:pt x="8364" y="15"/>
                                  </a:moveTo>
                                  <a:lnTo>
                                    <a:pt x="8349" y="15"/>
                                  </a:lnTo>
                                  <a:lnTo>
                                    <a:pt x="8349" y="0"/>
                                  </a:lnTo>
                                  <a:lnTo>
                                    <a:pt x="8364" y="0"/>
                                  </a:lnTo>
                                  <a:lnTo>
                                    <a:pt x="83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501"/>
                          <wps:cNvSpPr>
                            <a:spLocks/>
                          </wps:cNvSpPr>
                          <wps:spPr bwMode="auto">
                            <a:xfrm>
                              <a:off x="0" y="0"/>
                              <a:ext cx="8731" cy="2511"/>
                            </a:xfrm>
                            <a:custGeom>
                              <a:avLst/>
                              <a:gdLst>
                                <a:gd name="T0" fmla="*/ 8334 w 8731"/>
                                <a:gd name="T1" fmla="*/ 15 h 2511"/>
                                <a:gd name="T2" fmla="*/ 8319 w 8731"/>
                                <a:gd name="T3" fmla="*/ 15 h 2511"/>
                                <a:gd name="T4" fmla="*/ 8319 w 8731"/>
                                <a:gd name="T5" fmla="*/ 0 h 2511"/>
                                <a:gd name="T6" fmla="*/ 8334 w 8731"/>
                                <a:gd name="T7" fmla="*/ 0 h 2511"/>
                                <a:gd name="T8" fmla="*/ 8334 w 8731"/>
                                <a:gd name="T9" fmla="*/ 15 h 2511"/>
                              </a:gdLst>
                              <a:ahLst/>
                              <a:cxnLst>
                                <a:cxn ang="0">
                                  <a:pos x="T0" y="T1"/>
                                </a:cxn>
                                <a:cxn ang="0">
                                  <a:pos x="T2" y="T3"/>
                                </a:cxn>
                                <a:cxn ang="0">
                                  <a:pos x="T4" y="T5"/>
                                </a:cxn>
                                <a:cxn ang="0">
                                  <a:pos x="T6" y="T7"/>
                                </a:cxn>
                                <a:cxn ang="0">
                                  <a:pos x="T8" y="T9"/>
                                </a:cxn>
                              </a:cxnLst>
                              <a:rect l="0" t="0" r="r" b="b"/>
                              <a:pathLst>
                                <a:path w="8731" h="2511">
                                  <a:moveTo>
                                    <a:pt x="8334" y="15"/>
                                  </a:moveTo>
                                  <a:lnTo>
                                    <a:pt x="8319" y="15"/>
                                  </a:lnTo>
                                  <a:lnTo>
                                    <a:pt x="8319" y="0"/>
                                  </a:lnTo>
                                  <a:lnTo>
                                    <a:pt x="8334" y="0"/>
                                  </a:lnTo>
                                  <a:lnTo>
                                    <a:pt x="83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500"/>
                          <wps:cNvSpPr>
                            <a:spLocks/>
                          </wps:cNvSpPr>
                          <wps:spPr bwMode="auto">
                            <a:xfrm>
                              <a:off x="0" y="0"/>
                              <a:ext cx="8731" cy="2511"/>
                            </a:xfrm>
                            <a:custGeom>
                              <a:avLst/>
                              <a:gdLst>
                                <a:gd name="T0" fmla="*/ 8304 w 8731"/>
                                <a:gd name="T1" fmla="*/ 15 h 2511"/>
                                <a:gd name="T2" fmla="*/ 8289 w 8731"/>
                                <a:gd name="T3" fmla="*/ 15 h 2511"/>
                                <a:gd name="T4" fmla="*/ 8289 w 8731"/>
                                <a:gd name="T5" fmla="*/ 0 h 2511"/>
                                <a:gd name="T6" fmla="*/ 8304 w 8731"/>
                                <a:gd name="T7" fmla="*/ 0 h 2511"/>
                                <a:gd name="T8" fmla="*/ 8304 w 8731"/>
                                <a:gd name="T9" fmla="*/ 15 h 2511"/>
                              </a:gdLst>
                              <a:ahLst/>
                              <a:cxnLst>
                                <a:cxn ang="0">
                                  <a:pos x="T0" y="T1"/>
                                </a:cxn>
                                <a:cxn ang="0">
                                  <a:pos x="T2" y="T3"/>
                                </a:cxn>
                                <a:cxn ang="0">
                                  <a:pos x="T4" y="T5"/>
                                </a:cxn>
                                <a:cxn ang="0">
                                  <a:pos x="T6" y="T7"/>
                                </a:cxn>
                                <a:cxn ang="0">
                                  <a:pos x="T8" y="T9"/>
                                </a:cxn>
                              </a:cxnLst>
                              <a:rect l="0" t="0" r="r" b="b"/>
                              <a:pathLst>
                                <a:path w="8731" h="2511">
                                  <a:moveTo>
                                    <a:pt x="8304" y="15"/>
                                  </a:moveTo>
                                  <a:lnTo>
                                    <a:pt x="8289" y="15"/>
                                  </a:lnTo>
                                  <a:lnTo>
                                    <a:pt x="8289" y="0"/>
                                  </a:lnTo>
                                  <a:lnTo>
                                    <a:pt x="8304" y="0"/>
                                  </a:lnTo>
                                  <a:lnTo>
                                    <a:pt x="83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499"/>
                          <wps:cNvSpPr>
                            <a:spLocks/>
                          </wps:cNvSpPr>
                          <wps:spPr bwMode="auto">
                            <a:xfrm>
                              <a:off x="0" y="0"/>
                              <a:ext cx="8731" cy="2511"/>
                            </a:xfrm>
                            <a:custGeom>
                              <a:avLst/>
                              <a:gdLst>
                                <a:gd name="T0" fmla="*/ 8274 w 8731"/>
                                <a:gd name="T1" fmla="*/ 15 h 2511"/>
                                <a:gd name="T2" fmla="*/ 8259 w 8731"/>
                                <a:gd name="T3" fmla="*/ 15 h 2511"/>
                                <a:gd name="T4" fmla="*/ 8259 w 8731"/>
                                <a:gd name="T5" fmla="*/ 0 h 2511"/>
                                <a:gd name="T6" fmla="*/ 8274 w 8731"/>
                                <a:gd name="T7" fmla="*/ 0 h 2511"/>
                                <a:gd name="T8" fmla="*/ 8274 w 8731"/>
                                <a:gd name="T9" fmla="*/ 15 h 2511"/>
                              </a:gdLst>
                              <a:ahLst/>
                              <a:cxnLst>
                                <a:cxn ang="0">
                                  <a:pos x="T0" y="T1"/>
                                </a:cxn>
                                <a:cxn ang="0">
                                  <a:pos x="T2" y="T3"/>
                                </a:cxn>
                                <a:cxn ang="0">
                                  <a:pos x="T4" y="T5"/>
                                </a:cxn>
                                <a:cxn ang="0">
                                  <a:pos x="T6" y="T7"/>
                                </a:cxn>
                                <a:cxn ang="0">
                                  <a:pos x="T8" y="T9"/>
                                </a:cxn>
                              </a:cxnLst>
                              <a:rect l="0" t="0" r="r" b="b"/>
                              <a:pathLst>
                                <a:path w="8731" h="2511">
                                  <a:moveTo>
                                    <a:pt x="8274" y="15"/>
                                  </a:moveTo>
                                  <a:lnTo>
                                    <a:pt x="8259" y="15"/>
                                  </a:lnTo>
                                  <a:lnTo>
                                    <a:pt x="8259" y="0"/>
                                  </a:lnTo>
                                  <a:lnTo>
                                    <a:pt x="8274" y="0"/>
                                  </a:lnTo>
                                  <a:lnTo>
                                    <a:pt x="82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498"/>
                          <wps:cNvSpPr>
                            <a:spLocks/>
                          </wps:cNvSpPr>
                          <wps:spPr bwMode="auto">
                            <a:xfrm>
                              <a:off x="0" y="0"/>
                              <a:ext cx="8731" cy="2511"/>
                            </a:xfrm>
                            <a:custGeom>
                              <a:avLst/>
                              <a:gdLst>
                                <a:gd name="T0" fmla="*/ 8244 w 8731"/>
                                <a:gd name="T1" fmla="*/ 15 h 2511"/>
                                <a:gd name="T2" fmla="*/ 8229 w 8731"/>
                                <a:gd name="T3" fmla="*/ 15 h 2511"/>
                                <a:gd name="T4" fmla="*/ 8229 w 8731"/>
                                <a:gd name="T5" fmla="*/ 0 h 2511"/>
                                <a:gd name="T6" fmla="*/ 8244 w 8731"/>
                                <a:gd name="T7" fmla="*/ 0 h 2511"/>
                                <a:gd name="T8" fmla="*/ 8244 w 8731"/>
                                <a:gd name="T9" fmla="*/ 15 h 2511"/>
                              </a:gdLst>
                              <a:ahLst/>
                              <a:cxnLst>
                                <a:cxn ang="0">
                                  <a:pos x="T0" y="T1"/>
                                </a:cxn>
                                <a:cxn ang="0">
                                  <a:pos x="T2" y="T3"/>
                                </a:cxn>
                                <a:cxn ang="0">
                                  <a:pos x="T4" y="T5"/>
                                </a:cxn>
                                <a:cxn ang="0">
                                  <a:pos x="T6" y="T7"/>
                                </a:cxn>
                                <a:cxn ang="0">
                                  <a:pos x="T8" y="T9"/>
                                </a:cxn>
                              </a:cxnLst>
                              <a:rect l="0" t="0" r="r" b="b"/>
                              <a:pathLst>
                                <a:path w="8731" h="2511">
                                  <a:moveTo>
                                    <a:pt x="8244" y="15"/>
                                  </a:moveTo>
                                  <a:lnTo>
                                    <a:pt x="8229" y="15"/>
                                  </a:lnTo>
                                  <a:lnTo>
                                    <a:pt x="8229" y="0"/>
                                  </a:lnTo>
                                  <a:lnTo>
                                    <a:pt x="8244" y="0"/>
                                  </a:lnTo>
                                  <a:lnTo>
                                    <a:pt x="82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497"/>
                          <wps:cNvSpPr>
                            <a:spLocks/>
                          </wps:cNvSpPr>
                          <wps:spPr bwMode="auto">
                            <a:xfrm>
                              <a:off x="0" y="0"/>
                              <a:ext cx="8731" cy="2511"/>
                            </a:xfrm>
                            <a:custGeom>
                              <a:avLst/>
                              <a:gdLst>
                                <a:gd name="T0" fmla="*/ 8214 w 8731"/>
                                <a:gd name="T1" fmla="*/ 15 h 2511"/>
                                <a:gd name="T2" fmla="*/ 8199 w 8731"/>
                                <a:gd name="T3" fmla="*/ 15 h 2511"/>
                                <a:gd name="T4" fmla="*/ 8199 w 8731"/>
                                <a:gd name="T5" fmla="*/ 0 h 2511"/>
                                <a:gd name="T6" fmla="*/ 8214 w 8731"/>
                                <a:gd name="T7" fmla="*/ 0 h 2511"/>
                                <a:gd name="T8" fmla="*/ 8214 w 8731"/>
                                <a:gd name="T9" fmla="*/ 15 h 2511"/>
                              </a:gdLst>
                              <a:ahLst/>
                              <a:cxnLst>
                                <a:cxn ang="0">
                                  <a:pos x="T0" y="T1"/>
                                </a:cxn>
                                <a:cxn ang="0">
                                  <a:pos x="T2" y="T3"/>
                                </a:cxn>
                                <a:cxn ang="0">
                                  <a:pos x="T4" y="T5"/>
                                </a:cxn>
                                <a:cxn ang="0">
                                  <a:pos x="T6" y="T7"/>
                                </a:cxn>
                                <a:cxn ang="0">
                                  <a:pos x="T8" y="T9"/>
                                </a:cxn>
                              </a:cxnLst>
                              <a:rect l="0" t="0" r="r" b="b"/>
                              <a:pathLst>
                                <a:path w="8731" h="2511">
                                  <a:moveTo>
                                    <a:pt x="8214" y="15"/>
                                  </a:moveTo>
                                  <a:lnTo>
                                    <a:pt x="8199" y="15"/>
                                  </a:lnTo>
                                  <a:lnTo>
                                    <a:pt x="8199" y="0"/>
                                  </a:lnTo>
                                  <a:lnTo>
                                    <a:pt x="8214" y="0"/>
                                  </a:lnTo>
                                  <a:lnTo>
                                    <a:pt x="82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496"/>
                          <wps:cNvSpPr>
                            <a:spLocks/>
                          </wps:cNvSpPr>
                          <wps:spPr bwMode="auto">
                            <a:xfrm>
                              <a:off x="0" y="0"/>
                              <a:ext cx="8731" cy="2511"/>
                            </a:xfrm>
                            <a:custGeom>
                              <a:avLst/>
                              <a:gdLst>
                                <a:gd name="T0" fmla="*/ 8184 w 8731"/>
                                <a:gd name="T1" fmla="*/ 15 h 2511"/>
                                <a:gd name="T2" fmla="*/ 8169 w 8731"/>
                                <a:gd name="T3" fmla="*/ 15 h 2511"/>
                                <a:gd name="T4" fmla="*/ 8169 w 8731"/>
                                <a:gd name="T5" fmla="*/ 0 h 2511"/>
                                <a:gd name="T6" fmla="*/ 8184 w 8731"/>
                                <a:gd name="T7" fmla="*/ 0 h 2511"/>
                                <a:gd name="T8" fmla="*/ 8184 w 8731"/>
                                <a:gd name="T9" fmla="*/ 15 h 2511"/>
                              </a:gdLst>
                              <a:ahLst/>
                              <a:cxnLst>
                                <a:cxn ang="0">
                                  <a:pos x="T0" y="T1"/>
                                </a:cxn>
                                <a:cxn ang="0">
                                  <a:pos x="T2" y="T3"/>
                                </a:cxn>
                                <a:cxn ang="0">
                                  <a:pos x="T4" y="T5"/>
                                </a:cxn>
                                <a:cxn ang="0">
                                  <a:pos x="T6" y="T7"/>
                                </a:cxn>
                                <a:cxn ang="0">
                                  <a:pos x="T8" y="T9"/>
                                </a:cxn>
                              </a:cxnLst>
                              <a:rect l="0" t="0" r="r" b="b"/>
                              <a:pathLst>
                                <a:path w="8731" h="2511">
                                  <a:moveTo>
                                    <a:pt x="8184" y="15"/>
                                  </a:moveTo>
                                  <a:lnTo>
                                    <a:pt x="8169" y="15"/>
                                  </a:lnTo>
                                  <a:lnTo>
                                    <a:pt x="8169" y="0"/>
                                  </a:lnTo>
                                  <a:lnTo>
                                    <a:pt x="8184" y="0"/>
                                  </a:lnTo>
                                  <a:lnTo>
                                    <a:pt x="81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495"/>
                          <wps:cNvSpPr>
                            <a:spLocks/>
                          </wps:cNvSpPr>
                          <wps:spPr bwMode="auto">
                            <a:xfrm>
                              <a:off x="0" y="0"/>
                              <a:ext cx="8731" cy="2511"/>
                            </a:xfrm>
                            <a:custGeom>
                              <a:avLst/>
                              <a:gdLst>
                                <a:gd name="T0" fmla="*/ 8154 w 8731"/>
                                <a:gd name="T1" fmla="*/ 15 h 2511"/>
                                <a:gd name="T2" fmla="*/ 8139 w 8731"/>
                                <a:gd name="T3" fmla="*/ 15 h 2511"/>
                                <a:gd name="T4" fmla="*/ 8139 w 8731"/>
                                <a:gd name="T5" fmla="*/ 0 h 2511"/>
                                <a:gd name="T6" fmla="*/ 8154 w 8731"/>
                                <a:gd name="T7" fmla="*/ 0 h 2511"/>
                                <a:gd name="T8" fmla="*/ 8154 w 8731"/>
                                <a:gd name="T9" fmla="*/ 15 h 2511"/>
                              </a:gdLst>
                              <a:ahLst/>
                              <a:cxnLst>
                                <a:cxn ang="0">
                                  <a:pos x="T0" y="T1"/>
                                </a:cxn>
                                <a:cxn ang="0">
                                  <a:pos x="T2" y="T3"/>
                                </a:cxn>
                                <a:cxn ang="0">
                                  <a:pos x="T4" y="T5"/>
                                </a:cxn>
                                <a:cxn ang="0">
                                  <a:pos x="T6" y="T7"/>
                                </a:cxn>
                                <a:cxn ang="0">
                                  <a:pos x="T8" y="T9"/>
                                </a:cxn>
                              </a:cxnLst>
                              <a:rect l="0" t="0" r="r" b="b"/>
                              <a:pathLst>
                                <a:path w="8731" h="2511">
                                  <a:moveTo>
                                    <a:pt x="8154" y="15"/>
                                  </a:moveTo>
                                  <a:lnTo>
                                    <a:pt x="8139" y="15"/>
                                  </a:lnTo>
                                  <a:lnTo>
                                    <a:pt x="8139" y="0"/>
                                  </a:lnTo>
                                  <a:lnTo>
                                    <a:pt x="8154" y="0"/>
                                  </a:lnTo>
                                  <a:lnTo>
                                    <a:pt x="81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494"/>
                          <wps:cNvSpPr>
                            <a:spLocks/>
                          </wps:cNvSpPr>
                          <wps:spPr bwMode="auto">
                            <a:xfrm>
                              <a:off x="0" y="0"/>
                              <a:ext cx="8731" cy="2511"/>
                            </a:xfrm>
                            <a:custGeom>
                              <a:avLst/>
                              <a:gdLst>
                                <a:gd name="T0" fmla="*/ 8124 w 8731"/>
                                <a:gd name="T1" fmla="*/ 15 h 2511"/>
                                <a:gd name="T2" fmla="*/ 8109 w 8731"/>
                                <a:gd name="T3" fmla="*/ 15 h 2511"/>
                                <a:gd name="T4" fmla="*/ 8109 w 8731"/>
                                <a:gd name="T5" fmla="*/ 0 h 2511"/>
                                <a:gd name="T6" fmla="*/ 8124 w 8731"/>
                                <a:gd name="T7" fmla="*/ 0 h 2511"/>
                                <a:gd name="T8" fmla="*/ 8124 w 8731"/>
                                <a:gd name="T9" fmla="*/ 15 h 2511"/>
                              </a:gdLst>
                              <a:ahLst/>
                              <a:cxnLst>
                                <a:cxn ang="0">
                                  <a:pos x="T0" y="T1"/>
                                </a:cxn>
                                <a:cxn ang="0">
                                  <a:pos x="T2" y="T3"/>
                                </a:cxn>
                                <a:cxn ang="0">
                                  <a:pos x="T4" y="T5"/>
                                </a:cxn>
                                <a:cxn ang="0">
                                  <a:pos x="T6" y="T7"/>
                                </a:cxn>
                                <a:cxn ang="0">
                                  <a:pos x="T8" y="T9"/>
                                </a:cxn>
                              </a:cxnLst>
                              <a:rect l="0" t="0" r="r" b="b"/>
                              <a:pathLst>
                                <a:path w="8731" h="2511">
                                  <a:moveTo>
                                    <a:pt x="8124" y="15"/>
                                  </a:moveTo>
                                  <a:lnTo>
                                    <a:pt x="8109" y="15"/>
                                  </a:lnTo>
                                  <a:lnTo>
                                    <a:pt x="8109" y="0"/>
                                  </a:lnTo>
                                  <a:lnTo>
                                    <a:pt x="8124" y="0"/>
                                  </a:lnTo>
                                  <a:lnTo>
                                    <a:pt x="81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493"/>
                          <wps:cNvSpPr>
                            <a:spLocks/>
                          </wps:cNvSpPr>
                          <wps:spPr bwMode="auto">
                            <a:xfrm>
                              <a:off x="0" y="0"/>
                              <a:ext cx="8731" cy="2511"/>
                            </a:xfrm>
                            <a:custGeom>
                              <a:avLst/>
                              <a:gdLst>
                                <a:gd name="T0" fmla="*/ 8094 w 8731"/>
                                <a:gd name="T1" fmla="*/ 15 h 2511"/>
                                <a:gd name="T2" fmla="*/ 8079 w 8731"/>
                                <a:gd name="T3" fmla="*/ 15 h 2511"/>
                                <a:gd name="T4" fmla="*/ 8079 w 8731"/>
                                <a:gd name="T5" fmla="*/ 0 h 2511"/>
                                <a:gd name="T6" fmla="*/ 8094 w 8731"/>
                                <a:gd name="T7" fmla="*/ 0 h 2511"/>
                                <a:gd name="T8" fmla="*/ 8094 w 8731"/>
                                <a:gd name="T9" fmla="*/ 15 h 2511"/>
                              </a:gdLst>
                              <a:ahLst/>
                              <a:cxnLst>
                                <a:cxn ang="0">
                                  <a:pos x="T0" y="T1"/>
                                </a:cxn>
                                <a:cxn ang="0">
                                  <a:pos x="T2" y="T3"/>
                                </a:cxn>
                                <a:cxn ang="0">
                                  <a:pos x="T4" y="T5"/>
                                </a:cxn>
                                <a:cxn ang="0">
                                  <a:pos x="T6" y="T7"/>
                                </a:cxn>
                                <a:cxn ang="0">
                                  <a:pos x="T8" y="T9"/>
                                </a:cxn>
                              </a:cxnLst>
                              <a:rect l="0" t="0" r="r" b="b"/>
                              <a:pathLst>
                                <a:path w="8731" h="2511">
                                  <a:moveTo>
                                    <a:pt x="8094" y="15"/>
                                  </a:moveTo>
                                  <a:lnTo>
                                    <a:pt x="8079" y="15"/>
                                  </a:lnTo>
                                  <a:lnTo>
                                    <a:pt x="8079" y="0"/>
                                  </a:lnTo>
                                  <a:lnTo>
                                    <a:pt x="8094" y="0"/>
                                  </a:lnTo>
                                  <a:lnTo>
                                    <a:pt x="80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492"/>
                          <wps:cNvSpPr>
                            <a:spLocks/>
                          </wps:cNvSpPr>
                          <wps:spPr bwMode="auto">
                            <a:xfrm>
                              <a:off x="0" y="0"/>
                              <a:ext cx="8731" cy="2511"/>
                            </a:xfrm>
                            <a:custGeom>
                              <a:avLst/>
                              <a:gdLst>
                                <a:gd name="T0" fmla="*/ 8064 w 8731"/>
                                <a:gd name="T1" fmla="*/ 15 h 2511"/>
                                <a:gd name="T2" fmla="*/ 8049 w 8731"/>
                                <a:gd name="T3" fmla="*/ 15 h 2511"/>
                                <a:gd name="T4" fmla="*/ 8049 w 8731"/>
                                <a:gd name="T5" fmla="*/ 0 h 2511"/>
                                <a:gd name="T6" fmla="*/ 8064 w 8731"/>
                                <a:gd name="T7" fmla="*/ 0 h 2511"/>
                                <a:gd name="T8" fmla="*/ 8064 w 8731"/>
                                <a:gd name="T9" fmla="*/ 15 h 2511"/>
                              </a:gdLst>
                              <a:ahLst/>
                              <a:cxnLst>
                                <a:cxn ang="0">
                                  <a:pos x="T0" y="T1"/>
                                </a:cxn>
                                <a:cxn ang="0">
                                  <a:pos x="T2" y="T3"/>
                                </a:cxn>
                                <a:cxn ang="0">
                                  <a:pos x="T4" y="T5"/>
                                </a:cxn>
                                <a:cxn ang="0">
                                  <a:pos x="T6" y="T7"/>
                                </a:cxn>
                                <a:cxn ang="0">
                                  <a:pos x="T8" y="T9"/>
                                </a:cxn>
                              </a:cxnLst>
                              <a:rect l="0" t="0" r="r" b="b"/>
                              <a:pathLst>
                                <a:path w="8731" h="2511">
                                  <a:moveTo>
                                    <a:pt x="8064" y="15"/>
                                  </a:moveTo>
                                  <a:lnTo>
                                    <a:pt x="8049" y="15"/>
                                  </a:lnTo>
                                  <a:lnTo>
                                    <a:pt x="8049" y="0"/>
                                  </a:lnTo>
                                  <a:lnTo>
                                    <a:pt x="8064" y="0"/>
                                  </a:lnTo>
                                  <a:lnTo>
                                    <a:pt x="80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491"/>
                          <wps:cNvSpPr>
                            <a:spLocks/>
                          </wps:cNvSpPr>
                          <wps:spPr bwMode="auto">
                            <a:xfrm>
                              <a:off x="0" y="0"/>
                              <a:ext cx="8731" cy="2511"/>
                            </a:xfrm>
                            <a:custGeom>
                              <a:avLst/>
                              <a:gdLst>
                                <a:gd name="T0" fmla="*/ 8034 w 8731"/>
                                <a:gd name="T1" fmla="*/ 15 h 2511"/>
                                <a:gd name="T2" fmla="*/ 8019 w 8731"/>
                                <a:gd name="T3" fmla="*/ 15 h 2511"/>
                                <a:gd name="T4" fmla="*/ 8019 w 8731"/>
                                <a:gd name="T5" fmla="*/ 0 h 2511"/>
                                <a:gd name="T6" fmla="*/ 8034 w 8731"/>
                                <a:gd name="T7" fmla="*/ 0 h 2511"/>
                                <a:gd name="T8" fmla="*/ 8034 w 8731"/>
                                <a:gd name="T9" fmla="*/ 15 h 2511"/>
                              </a:gdLst>
                              <a:ahLst/>
                              <a:cxnLst>
                                <a:cxn ang="0">
                                  <a:pos x="T0" y="T1"/>
                                </a:cxn>
                                <a:cxn ang="0">
                                  <a:pos x="T2" y="T3"/>
                                </a:cxn>
                                <a:cxn ang="0">
                                  <a:pos x="T4" y="T5"/>
                                </a:cxn>
                                <a:cxn ang="0">
                                  <a:pos x="T6" y="T7"/>
                                </a:cxn>
                                <a:cxn ang="0">
                                  <a:pos x="T8" y="T9"/>
                                </a:cxn>
                              </a:cxnLst>
                              <a:rect l="0" t="0" r="r" b="b"/>
                              <a:pathLst>
                                <a:path w="8731" h="2511">
                                  <a:moveTo>
                                    <a:pt x="8034" y="15"/>
                                  </a:moveTo>
                                  <a:lnTo>
                                    <a:pt x="8019" y="15"/>
                                  </a:lnTo>
                                  <a:lnTo>
                                    <a:pt x="8019" y="0"/>
                                  </a:lnTo>
                                  <a:lnTo>
                                    <a:pt x="8034" y="0"/>
                                  </a:lnTo>
                                  <a:lnTo>
                                    <a:pt x="80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490"/>
                          <wps:cNvSpPr>
                            <a:spLocks/>
                          </wps:cNvSpPr>
                          <wps:spPr bwMode="auto">
                            <a:xfrm>
                              <a:off x="0" y="0"/>
                              <a:ext cx="8731" cy="2511"/>
                            </a:xfrm>
                            <a:custGeom>
                              <a:avLst/>
                              <a:gdLst>
                                <a:gd name="T0" fmla="*/ 8004 w 8731"/>
                                <a:gd name="T1" fmla="*/ 15 h 2511"/>
                                <a:gd name="T2" fmla="*/ 7989 w 8731"/>
                                <a:gd name="T3" fmla="*/ 15 h 2511"/>
                                <a:gd name="T4" fmla="*/ 7989 w 8731"/>
                                <a:gd name="T5" fmla="*/ 0 h 2511"/>
                                <a:gd name="T6" fmla="*/ 8004 w 8731"/>
                                <a:gd name="T7" fmla="*/ 0 h 2511"/>
                                <a:gd name="T8" fmla="*/ 8004 w 8731"/>
                                <a:gd name="T9" fmla="*/ 15 h 2511"/>
                              </a:gdLst>
                              <a:ahLst/>
                              <a:cxnLst>
                                <a:cxn ang="0">
                                  <a:pos x="T0" y="T1"/>
                                </a:cxn>
                                <a:cxn ang="0">
                                  <a:pos x="T2" y="T3"/>
                                </a:cxn>
                                <a:cxn ang="0">
                                  <a:pos x="T4" y="T5"/>
                                </a:cxn>
                                <a:cxn ang="0">
                                  <a:pos x="T6" y="T7"/>
                                </a:cxn>
                                <a:cxn ang="0">
                                  <a:pos x="T8" y="T9"/>
                                </a:cxn>
                              </a:cxnLst>
                              <a:rect l="0" t="0" r="r" b="b"/>
                              <a:pathLst>
                                <a:path w="8731" h="2511">
                                  <a:moveTo>
                                    <a:pt x="8004" y="15"/>
                                  </a:moveTo>
                                  <a:lnTo>
                                    <a:pt x="7989" y="15"/>
                                  </a:lnTo>
                                  <a:lnTo>
                                    <a:pt x="7989" y="0"/>
                                  </a:lnTo>
                                  <a:lnTo>
                                    <a:pt x="8004" y="0"/>
                                  </a:lnTo>
                                  <a:lnTo>
                                    <a:pt x="80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489"/>
                          <wps:cNvSpPr>
                            <a:spLocks/>
                          </wps:cNvSpPr>
                          <wps:spPr bwMode="auto">
                            <a:xfrm>
                              <a:off x="0" y="0"/>
                              <a:ext cx="8731" cy="2511"/>
                            </a:xfrm>
                            <a:custGeom>
                              <a:avLst/>
                              <a:gdLst>
                                <a:gd name="T0" fmla="*/ 7974 w 8731"/>
                                <a:gd name="T1" fmla="*/ 15 h 2511"/>
                                <a:gd name="T2" fmla="*/ 7959 w 8731"/>
                                <a:gd name="T3" fmla="*/ 15 h 2511"/>
                                <a:gd name="T4" fmla="*/ 7959 w 8731"/>
                                <a:gd name="T5" fmla="*/ 0 h 2511"/>
                                <a:gd name="T6" fmla="*/ 7974 w 8731"/>
                                <a:gd name="T7" fmla="*/ 0 h 2511"/>
                                <a:gd name="T8" fmla="*/ 7974 w 8731"/>
                                <a:gd name="T9" fmla="*/ 15 h 2511"/>
                              </a:gdLst>
                              <a:ahLst/>
                              <a:cxnLst>
                                <a:cxn ang="0">
                                  <a:pos x="T0" y="T1"/>
                                </a:cxn>
                                <a:cxn ang="0">
                                  <a:pos x="T2" y="T3"/>
                                </a:cxn>
                                <a:cxn ang="0">
                                  <a:pos x="T4" y="T5"/>
                                </a:cxn>
                                <a:cxn ang="0">
                                  <a:pos x="T6" y="T7"/>
                                </a:cxn>
                                <a:cxn ang="0">
                                  <a:pos x="T8" y="T9"/>
                                </a:cxn>
                              </a:cxnLst>
                              <a:rect l="0" t="0" r="r" b="b"/>
                              <a:pathLst>
                                <a:path w="8731" h="2511">
                                  <a:moveTo>
                                    <a:pt x="7974" y="15"/>
                                  </a:moveTo>
                                  <a:lnTo>
                                    <a:pt x="7959" y="15"/>
                                  </a:lnTo>
                                  <a:lnTo>
                                    <a:pt x="7959" y="0"/>
                                  </a:lnTo>
                                  <a:lnTo>
                                    <a:pt x="7974" y="0"/>
                                  </a:lnTo>
                                  <a:lnTo>
                                    <a:pt x="79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488"/>
                          <wps:cNvSpPr>
                            <a:spLocks/>
                          </wps:cNvSpPr>
                          <wps:spPr bwMode="auto">
                            <a:xfrm>
                              <a:off x="0" y="0"/>
                              <a:ext cx="8731" cy="2511"/>
                            </a:xfrm>
                            <a:custGeom>
                              <a:avLst/>
                              <a:gdLst>
                                <a:gd name="T0" fmla="*/ 7944 w 8731"/>
                                <a:gd name="T1" fmla="*/ 15 h 2511"/>
                                <a:gd name="T2" fmla="*/ 7929 w 8731"/>
                                <a:gd name="T3" fmla="*/ 15 h 2511"/>
                                <a:gd name="T4" fmla="*/ 7929 w 8731"/>
                                <a:gd name="T5" fmla="*/ 0 h 2511"/>
                                <a:gd name="T6" fmla="*/ 7944 w 8731"/>
                                <a:gd name="T7" fmla="*/ 0 h 2511"/>
                                <a:gd name="T8" fmla="*/ 7944 w 8731"/>
                                <a:gd name="T9" fmla="*/ 15 h 2511"/>
                              </a:gdLst>
                              <a:ahLst/>
                              <a:cxnLst>
                                <a:cxn ang="0">
                                  <a:pos x="T0" y="T1"/>
                                </a:cxn>
                                <a:cxn ang="0">
                                  <a:pos x="T2" y="T3"/>
                                </a:cxn>
                                <a:cxn ang="0">
                                  <a:pos x="T4" y="T5"/>
                                </a:cxn>
                                <a:cxn ang="0">
                                  <a:pos x="T6" y="T7"/>
                                </a:cxn>
                                <a:cxn ang="0">
                                  <a:pos x="T8" y="T9"/>
                                </a:cxn>
                              </a:cxnLst>
                              <a:rect l="0" t="0" r="r" b="b"/>
                              <a:pathLst>
                                <a:path w="8731" h="2511">
                                  <a:moveTo>
                                    <a:pt x="7944" y="15"/>
                                  </a:moveTo>
                                  <a:lnTo>
                                    <a:pt x="7929" y="15"/>
                                  </a:lnTo>
                                  <a:lnTo>
                                    <a:pt x="7929" y="0"/>
                                  </a:lnTo>
                                  <a:lnTo>
                                    <a:pt x="7944" y="0"/>
                                  </a:lnTo>
                                  <a:lnTo>
                                    <a:pt x="79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487"/>
                          <wps:cNvSpPr>
                            <a:spLocks/>
                          </wps:cNvSpPr>
                          <wps:spPr bwMode="auto">
                            <a:xfrm>
                              <a:off x="0" y="0"/>
                              <a:ext cx="8731" cy="2511"/>
                            </a:xfrm>
                            <a:custGeom>
                              <a:avLst/>
                              <a:gdLst>
                                <a:gd name="T0" fmla="*/ 7914 w 8731"/>
                                <a:gd name="T1" fmla="*/ 15 h 2511"/>
                                <a:gd name="T2" fmla="*/ 7899 w 8731"/>
                                <a:gd name="T3" fmla="*/ 15 h 2511"/>
                                <a:gd name="T4" fmla="*/ 7899 w 8731"/>
                                <a:gd name="T5" fmla="*/ 0 h 2511"/>
                                <a:gd name="T6" fmla="*/ 7914 w 8731"/>
                                <a:gd name="T7" fmla="*/ 0 h 2511"/>
                                <a:gd name="T8" fmla="*/ 7914 w 8731"/>
                                <a:gd name="T9" fmla="*/ 15 h 2511"/>
                              </a:gdLst>
                              <a:ahLst/>
                              <a:cxnLst>
                                <a:cxn ang="0">
                                  <a:pos x="T0" y="T1"/>
                                </a:cxn>
                                <a:cxn ang="0">
                                  <a:pos x="T2" y="T3"/>
                                </a:cxn>
                                <a:cxn ang="0">
                                  <a:pos x="T4" y="T5"/>
                                </a:cxn>
                                <a:cxn ang="0">
                                  <a:pos x="T6" y="T7"/>
                                </a:cxn>
                                <a:cxn ang="0">
                                  <a:pos x="T8" y="T9"/>
                                </a:cxn>
                              </a:cxnLst>
                              <a:rect l="0" t="0" r="r" b="b"/>
                              <a:pathLst>
                                <a:path w="8731" h="2511">
                                  <a:moveTo>
                                    <a:pt x="7914" y="15"/>
                                  </a:moveTo>
                                  <a:lnTo>
                                    <a:pt x="7899" y="15"/>
                                  </a:lnTo>
                                  <a:lnTo>
                                    <a:pt x="7899" y="0"/>
                                  </a:lnTo>
                                  <a:lnTo>
                                    <a:pt x="7914" y="0"/>
                                  </a:lnTo>
                                  <a:lnTo>
                                    <a:pt x="79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486"/>
                          <wps:cNvSpPr>
                            <a:spLocks/>
                          </wps:cNvSpPr>
                          <wps:spPr bwMode="auto">
                            <a:xfrm>
                              <a:off x="0" y="0"/>
                              <a:ext cx="8731" cy="2511"/>
                            </a:xfrm>
                            <a:custGeom>
                              <a:avLst/>
                              <a:gdLst>
                                <a:gd name="T0" fmla="*/ 7884 w 8731"/>
                                <a:gd name="T1" fmla="*/ 15 h 2511"/>
                                <a:gd name="T2" fmla="*/ 7869 w 8731"/>
                                <a:gd name="T3" fmla="*/ 15 h 2511"/>
                                <a:gd name="T4" fmla="*/ 7869 w 8731"/>
                                <a:gd name="T5" fmla="*/ 0 h 2511"/>
                                <a:gd name="T6" fmla="*/ 7884 w 8731"/>
                                <a:gd name="T7" fmla="*/ 0 h 2511"/>
                                <a:gd name="T8" fmla="*/ 7884 w 8731"/>
                                <a:gd name="T9" fmla="*/ 15 h 2511"/>
                              </a:gdLst>
                              <a:ahLst/>
                              <a:cxnLst>
                                <a:cxn ang="0">
                                  <a:pos x="T0" y="T1"/>
                                </a:cxn>
                                <a:cxn ang="0">
                                  <a:pos x="T2" y="T3"/>
                                </a:cxn>
                                <a:cxn ang="0">
                                  <a:pos x="T4" y="T5"/>
                                </a:cxn>
                                <a:cxn ang="0">
                                  <a:pos x="T6" y="T7"/>
                                </a:cxn>
                                <a:cxn ang="0">
                                  <a:pos x="T8" y="T9"/>
                                </a:cxn>
                              </a:cxnLst>
                              <a:rect l="0" t="0" r="r" b="b"/>
                              <a:pathLst>
                                <a:path w="8731" h="2511">
                                  <a:moveTo>
                                    <a:pt x="7884" y="15"/>
                                  </a:moveTo>
                                  <a:lnTo>
                                    <a:pt x="7869" y="15"/>
                                  </a:lnTo>
                                  <a:lnTo>
                                    <a:pt x="7869" y="0"/>
                                  </a:lnTo>
                                  <a:lnTo>
                                    <a:pt x="7884" y="0"/>
                                  </a:lnTo>
                                  <a:lnTo>
                                    <a:pt x="78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485"/>
                          <wps:cNvSpPr>
                            <a:spLocks/>
                          </wps:cNvSpPr>
                          <wps:spPr bwMode="auto">
                            <a:xfrm>
                              <a:off x="0" y="0"/>
                              <a:ext cx="8731" cy="2511"/>
                            </a:xfrm>
                            <a:custGeom>
                              <a:avLst/>
                              <a:gdLst>
                                <a:gd name="T0" fmla="*/ 7854 w 8731"/>
                                <a:gd name="T1" fmla="*/ 15 h 2511"/>
                                <a:gd name="T2" fmla="*/ 7839 w 8731"/>
                                <a:gd name="T3" fmla="*/ 15 h 2511"/>
                                <a:gd name="T4" fmla="*/ 7839 w 8731"/>
                                <a:gd name="T5" fmla="*/ 0 h 2511"/>
                                <a:gd name="T6" fmla="*/ 7854 w 8731"/>
                                <a:gd name="T7" fmla="*/ 0 h 2511"/>
                                <a:gd name="T8" fmla="*/ 7854 w 8731"/>
                                <a:gd name="T9" fmla="*/ 15 h 2511"/>
                              </a:gdLst>
                              <a:ahLst/>
                              <a:cxnLst>
                                <a:cxn ang="0">
                                  <a:pos x="T0" y="T1"/>
                                </a:cxn>
                                <a:cxn ang="0">
                                  <a:pos x="T2" y="T3"/>
                                </a:cxn>
                                <a:cxn ang="0">
                                  <a:pos x="T4" y="T5"/>
                                </a:cxn>
                                <a:cxn ang="0">
                                  <a:pos x="T6" y="T7"/>
                                </a:cxn>
                                <a:cxn ang="0">
                                  <a:pos x="T8" y="T9"/>
                                </a:cxn>
                              </a:cxnLst>
                              <a:rect l="0" t="0" r="r" b="b"/>
                              <a:pathLst>
                                <a:path w="8731" h="2511">
                                  <a:moveTo>
                                    <a:pt x="7854" y="15"/>
                                  </a:moveTo>
                                  <a:lnTo>
                                    <a:pt x="7839" y="15"/>
                                  </a:lnTo>
                                  <a:lnTo>
                                    <a:pt x="7839" y="0"/>
                                  </a:lnTo>
                                  <a:lnTo>
                                    <a:pt x="7854" y="0"/>
                                  </a:lnTo>
                                  <a:lnTo>
                                    <a:pt x="78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484"/>
                          <wps:cNvSpPr>
                            <a:spLocks/>
                          </wps:cNvSpPr>
                          <wps:spPr bwMode="auto">
                            <a:xfrm>
                              <a:off x="0" y="0"/>
                              <a:ext cx="8731" cy="2511"/>
                            </a:xfrm>
                            <a:custGeom>
                              <a:avLst/>
                              <a:gdLst>
                                <a:gd name="T0" fmla="*/ 7824 w 8731"/>
                                <a:gd name="T1" fmla="*/ 15 h 2511"/>
                                <a:gd name="T2" fmla="*/ 7809 w 8731"/>
                                <a:gd name="T3" fmla="*/ 15 h 2511"/>
                                <a:gd name="T4" fmla="*/ 7809 w 8731"/>
                                <a:gd name="T5" fmla="*/ 0 h 2511"/>
                                <a:gd name="T6" fmla="*/ 7824 w 8731"/>
                                <a:gd name="T7" fmla="*/ 0 h 2511"/>
                                <a:gd name="T8" fmla="*/ 7824 w 8731"/>
                                <a:gd name="T9" fmla="*/ 15 h 2511"/>
                              </a:gdLst>
                              <a:ahLst/>
                              <a:cxnLst>
                                <a:cxn ang="0">
                                  <a:pos x="T0" y="T1"/>
                                </a:cxn>
                                <a:cxn ang="0">
                                  <a:pos x="T2" y="T3"/>
                                </a:cxn>
                                <a:cxn ang="0">
                                  <a:pos x="T4" y="T5"/>
                                </a:cxn>
                                <a:cxn ang="0">
                                  <a:pos x="T6" y="T7"/>
                                </a:cxn>
                                <a:cxn ang="0">
                                  <a:pos x="T8" y="T9"/>
                                </a:cxn>
                              </a:cxnLst>
                              <a:rect l="0" t="0" r="r" b="b"/>
                              <a:pathLst>
                                <a:path w="8731" h="2511">
                                  <a:moveTo>
                                    <a:pt x="7824" y="15"/>
                                  </a:moveTo>
                                  <a:lnTo>
                                    <a:pt x="7809" y="15"/>
                                  </a:lnTo>
                                  <a:lnTo>
                                    <a:pt x="7809" y="0"/>
                                  </a:lnTo>
                                  <a:lnTo>
                                    <a:pt x="7824" y="0"/>
                                  </a:lnTo>
                                  <a:lnTo>
                                    <a:pt x="78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483"/>
                          <wps:cNvSpPr>
                            <a:spLocks/>
                          </wps:cNvSpPr>
                          <wps:spPr bwMode="auto">
                            <a:xfrm>
                              <a:off x="0" y="0"/>
                              <a:ext cx="8731" cy="2511"/>
                            </a:xfrm>
                            <a:custGeom>
                              <a:avLst/>
                              <a:gdLst>
                                <a:gd name="T0" fmla="*/ 7794 w 8731"/>
                                <a:gd name="T1" fmla="*/ 15 h 2511"/>
                                <a:gd name="T2" fmla="*/ 7779 w 8731"/>
                                <a:gd name="T3" fmla="*/ 15 h 2511"/>
                                <a:gd name="T4" fmla="*/ 7779 w 8731"/>
                                <a:gd name="T5" fmla="*/ 0 h 2511"/>
                                <a:gd name="T6" fmla="*/ 7794 w 8731"/>
                                <a:gd name="T7" fmla="*/ 0 h 2511"/>
                                <a:gd name="T8" fmla="*/ 7794 w 8731"/>
                                <a:gd name="T9" fmla="*/ 15 h 2511"/>
                              </a:gdLst>
                              <a:ahLst/>
                              <a:cxnLst>
                                <a:cxn ang="0">
                                  <a:pos x="T0" y="T1"/>
                                </a:cxn>
                                <a:cxn ang="0">
                                  <a:pos x="T2" y="T3"/>
                                </a:cxn>
                                <a:cxn ang="0">
                                  <a:pos x="T4" y="T5"/>
                                </a:cxn>
                                <a:cxn ang="0">
                                  <a:pos x="T6" y="T7"/>
                                </a:cxn>
                                <a:cxn ang="0">
                                  <a:pos x="T8" y="T9"/>
                                </a:cxn>
                              </a:cxnLst>
                              <a:rect l="0" t="0" r="r" b="b"/>
                              <a:pathLst>
                                <a:path w="8731" h="2511">
                                  <a:moveTo>
                                    <a:pt x="7794" y="15"/>
                                  </a:moveTo>
                                  <a:lnTo>
                                    <a:pt x="7779" y="15"/>
                                  </a:lnTo>
                                  <a:lnTo>
                                    <a:pt x="7779" y="0"/>
                                  </a:lnTo>
                                  <a:lnTo>
                                    <a:pt x="7794" y="0"/>
                                  </a:lnTo>
                                  <a:lnTo>
                                    <a:pt x="77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482"/>
                          <wps:cNvSpPr>
                            <a:spLocks/>
                          </wps:cNvSpPr>
                          <wps:spPr bwMode="auto">
                            <a:xfrm>
                              <a:off x="0" y="0"/>
                              <a:ext cx="8731" cy="2511"/>
                            </a:xfrm>
                            <a:custGeom>
                              <a:avLst/>
                              <a:gdLst>
                                <a:gd name="T0" fmla="*/ 7764 w 8731"/>
                                <a:gd name="T1" fmla="*/ 15 h 2511"/>
                                <a:gd name="T2" fmla="*/ 7749 w 8731"/>
                                <a:gd name="T3" fmla="*/ 15 h 2511"/>
                                <a:gd name="T4" fmla="*/ 7749 w 8731"/>
                                <a:gd name="T5" fmla="*/ 0 h 2511"/>
                                <a:gd name="T6" fmla="*/ 7764 w 8731"/>
                                <a:gd name="T7" fmla="*/ 0 h 2511"/>
                                <a:gd name="T8" fmla="*/ 7764 w 8731"/>
                                <a:gd name="T9" fmla="*/ 15 h 2511"/>
                              </a:gdLst>
                              <a:ahLst/>
                              <a:cxnLst>
                                <a:cxn ang="0">
                                  <a:pos x="T0" y="T1"/>
                                </a:cxn>
                                <a:cxn ang="0">
                                  <a:pos x="T2" y="T3"/>
                                </a:cxn>
                                <a:cxn ang="0">
                                  <a:pos x="T4" y="T5"/>
                                </a:cxn>
                                <a:cxn ang="0">
                                  <a:pos x="T6" y="T7"/>
                                </a:cxn>
                                <a:cxn ang="0">
                                  <a:pos x="T8" y="T9"/>
                                </a:cxn>
                              </a:cxnLst>
                              <a:rect l="0" t="0" r="r" b="b"/>
                              <a:pathLst>
                                <a:path w="8731" h="2511">
                                  <a:moveTo>
                                    <a:pt x="7764" y="15"/>
                                  </a:moveTo>
                                  <a:lnTo>
                                    <a:pt x="7749" y="15"/>
                                  </a:lnTo>
                                  <a:lnTo>
                                    <a:pt x="7749" y="0"/>
                                  </a:lnTo>
                                  <a:lnTo>
                                    <a:pt x="7764" y="0"/>
                                  </a:lnTo>
                                  <a:lnTo>
                                    <a:pt x="77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481"/>
                          <wps:cNvSpPr>
                            <a:spLocks/>
                          </wps:cNvSpPr>
                          <wps:spPr bwMode="auto">
                            <a:xfrm>
                              <a:off x="0" y="0"/>
                              <a:ext cx="8731" cy="2511"/>
                            </a:xfrm>
                            <a:custGeom>
                              <a:avLst/>
                              <a:gdLst>
                                <a:gd name="T0" fmla="*/ 7734 w 8731"/>
                                <a:gd name="T1" fmla="*/ 15 h 2511"/>
                                <a:gd name="T2" fmla="*/ 7719 w 8731"/>
                                <a:gd name="T3" fmla="*/ 15 h 2511"/>
                                <a:gd name="T4" fmla="*/ 7719 w 8731"/>
                                <a:gd name="T5" fmla="*/ 0 h 2511"/>
                                <a:gd name="T6" fmla="*/ 7734 w 8731"/>
                                <a:gd name="T7" fmla="*/ 0 h 2511"/>
                                <a:gd name="T8" fmla="*/ 7734 w 8731"/>
                                <a:gd name="T9" fmla="*/ 15 h 2511"/>
                              </a:gdLst>
                              <a:ahLst/>
                              <a:cxnLst>
                                <a:cxn ang="0">
                                  <a:pos x="T0" y="T1"/>
                                </a:cxn>
                                <a:cxn ang="0">
                                  <a:pos x="T2" y="T3"/>
                                </a:cxn>
                                <a:cxn ang="0">
                                  <a:pos x="T4" y="T5"/>
                                </a:cxn>
                                <a:cxn ang="0">
                                  <a:pos x="T6" y="T7"/>
                                </a:cxn>
                                <a:cxn ang="0">
                                  <a:pos x="T8" y="T9"/>
                                </a:cxn>
                              </a:cxnLst>
                              <a:rect l="0" t="0" r="r" b="b"/>
                              <a:pathLst>
                                <a:path w="8731" h="2511">
                                  <a:moveTo>
                                    <a:pt x="7734" y="15"/>
                                  </a:moveTo>
                                  <a:lnTo>
                                    <a:pt x="7719" y="15"/>
                                  </a:lnTo>
                                  <a:lnTo>
                                    <a:pt x="7719" y="0"/>
                                  </a:lnTo>
                                  <a:lnTo>
                                    <a:pt x="7734" y="0"/>
                                  </a:lnTo>
                                  <a:lnTo>
                                    <a:pt x="77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480"/>
                          <wps:cNvSpPr>
                            <a:spLocks/>
                          </wps:cNvSpPr>
                          <wps:spPr bwMode="auto">
                            <a:xfrm>
                              <a:off x="0" y="0"/>
                              <a:ext cx="8731" cy="2511"/>
                            </a:xfrm>
                            <a:custGeom>
                              <a:avLst/>
                              <a:gdLst>
                                <a:gd name="T0" fmla="*/ 7704 w 8731"/>
                                <a:gd name="T1" fmla="*/ 15 h 2511"/>
                                <a:gd name="T2" fmla="*/ 7689 w 8731"/>
                                <a:gd name="T3" fmla="*/ 15 h 2511"/>
                                <a:gd name="T4" fmla="*/ 7689 w 8731"/>
                                <a:gd name="T5" fmla="*/ 0 h 2511"/>
                                <a:gd name="T6" fmla="*/ 7704 w 8731"/>
                                <a:gd name="T7" fmla="*/ 0 h 2511"/>
                                <a:gd name="T8" fmla="*/ 7704 w 8731"/>
                                <a:gd name="T9" fmla="*/ 15 h 2511"/>
                              </a:gdLst>
                              <a:ahLst/>
                              <a:cxnLst>
                                <a:cxn ang="0">
                                  <a:pos x="T0" y="T1"/>
                                </a:cxn>
                                <a:cxn ang="0">
                                  <a:pos x="T2" y="T3"/>
                                </a:cxn>
                                <a:cxn ang="0">
                                  <a:pos x="T4" y="T5"/>
                                </a:cxn>
                                <a:cxn ang="0">
                                  <a:pos x="T6" y="T7"/>
                                </a:cxn>
                                <a:cxn ang="0">
                                  <a:pos x="T8" y="T9"/>
                                </a:cxn>
                              </a:cxnLst>
                              <a:rect l="0" t="0" r="r" b="b"/>
                              <a:pathLst>
                                <a:path w="8731" h="2511">
                                  <a:moveTo>
                                    <a:pt x="7704" y="15"/>
                                  </a:moveTo>
                                  <a:lnTo>
                                    <a:pt x="7689" y="15"/>
                                  </a:lnTo>
                                  <a:lnTo>
                                    <a:pt x="7689" y="0"/>
                                  </a:lnTo>
                                  <a:lnTo>
                                    <a:pt x="7704" y="0"/>
                                  </a:lnTo>
                                  <a:lnTo>
                                    <a:pt x="77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479"/>
                          <wps:cNvSpPr>
                            <a:spLocks/>
                          </wps:cNvSpPr>
                          <wps:spPr bwMode="auto">
                            <a:xfrm>
                              <a:off x="0" y="0"/>
                              <a:ext cx="8731" cy="2511"/>
                            </a:xfrm>
                            <a:custGeom>
                              <a:avLst/>
                              <a:gdLst>
                                <a:gd name="T0" fmla="*/ 7674 w 8731"/>
                                <a:gd name="T1" fmla="*/ 15 h 2511"/>
                                <a:gd name="T2" fmla="*/ 7659 w 8731"/>
                                <a:gd name="T3" fmla="*/ 15 h 2511"/>
                                <a:gd name="T4" fmla="*/ 7659 w 8731"/>
                                <a:gd name="T5" fmla="*/ 0 h 2511"/>
                                <a:gd name="T6" fmla="*/ 7674 w 8731"/>
                                <a:gd name="T7" fmla="*/ 0 h 2511"/>
                                <a:gd name="T8" fmla="*/ 7674 w 8731"/>
                                <a:gd name="T9" fmla="*/ 15 h 2511"/>
                              </a:gdLst>
                              <a:ahLst/>
                              <a:cxnLst>
                                <a:cxn ang="0">
                                  <a:pos x="T0" y="T1"/>
                                </a:cxn>
                                <a:cxn ang="0">
                                  <a:pos x="T2" y="T3"/>
                                </a:cxn>
                                <a:cxn ang="0">
                                  <a:pos x="T4" y="T5"/>
                                </a:cxn>
                                <a:cxn ang="0">
                                  <a:pos x="T6" y="T7"/>
                                </a:cxn>
                                <a:cxn ang="0">
                                  <a:pos x="T8" y="T9"/>
                                </a:cxn>
                              </a:cxnLst>
                              <a:rect l="0" t="0" r="r" b="b"/>
                              <a:pathLst>
                                <a:path w="8731" h="2511">
                                  <a:moveTo>
                                    <a:pt x="7674" y="15"/>
                                  </a:moveTo>
                                  <a:lnTo>
                                    <a:pt x="7659" y="15"/>
                                  </a:lnTo>
                                  <a:lnTo>
                                    <a:pt x="7659" y="0"/>
                                  </a:lnTo>
                                  <a:lnTo>
                                    <a:pt x="7674" y="0"/>
                                  </a:lnTo>
                                  <a:lnTo>
                                    <a:pt x="76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478"/>
                          <wps:cNvSpPr>
                            <a:spLocks/>
                          </wps:cNvSpPr>
                          <wps:spPr bwMode="auto">
                            <a:xfrm>
                              <a:off x="0" y="0"/>
                              <a:ext cx="8731" cy="2511"/>
                            </a:xfrm>
                            <a:custGeom>
                              <a:avLst/>
                              <a:gdLst>
                                <a:gd name="T0" fmla="*/ 7644 w 8731"/>
                                <a:gd name="T1" fmla="*/ 15 h 2511"/>
                                <a:gd name="T2" fmla="*/ 7629 w 8731"/>
                                <a:gd name="T3" fmla="*/ 15 h 2511"/>
                                <a:gd name="T4" fmla="*/ 7629 w 8731"/>
                                <a:gd name="T5" fmla="*/ 0 h 2511"/>
                                <a:gd name="T6" fmla="*/ 7644 w 8731"/>
                                <a:gd name="T7" fmla="*/ 0 h 2511"/>
                                <a:gd name="T8" fmla="*/ 7644 w 8731"/>
                                <a:gd name="T9" fmla="*/ 15 h 2511"/>
                              </a:gdLst>
                              <a:ahLst/>
                              <a:cxnLst>
                                <a:cxn ang="0">
                                  <a:pos x="T0" y="T1"/>
                                </a:cxn>
                                <a:cxn ang="0">
                                  <a:pos x="T2" y="T3"/>
                                </a:cxn>
                                <a:cxn ang="0">
                                  <a:pos x="T4" y="T5"/>
                                </a:cxn>
                                <a:cxn ang="0">
                                  <a:pos x="T6" y="T7"/>
                                </a:cxn>
                                <a:cxn ang="0">
                                  <a:pos x="T8" y="T9"/>
                                </a:cxn>
                              </a:cxnLst>
                              <a:rect l="0" t="0" r="r" b="b"/>
                              <a:pathLst>
                                <a:path w="8731" h="2511">
                                  <a:moveTo>
                                    <a:pt x="7644" y="15"/>
                                  </a:moveTo>
                                  <a:lnTo>
                                    <a:pt x="7629" y="15"/>
                                  </a:lnTo>
                                  <a:lnTo>
                                    <a:pt x="7629" y="0"/>
                                  </a:lnTo>
                                  <a:lnTo>
                                    <a:pt x="7644" y="0"/>
                                  </a:lnTo>
                                  <a:lnTo>
                                    <a:pt x="76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477"/>
                          <wps:cNvSpPr>
                            <a:spLocks/>
                          </wps:cNvSpPr>
                          <wps:spPr bwMode="auto">
                            <a:xfrm>
                              <a:off x="0" y="0"/>
                              <a:ext cx="8731" cy="2511"/>
                            </a:xfrm>
                            <a:custGeom>
                              <a:avLst/>
                              <a:gdLst>
                                <a:gd name="T0" fmla="*/ 7614 w 8731"/>
                                <a:gd name="T1" fmla="*/ 15 h 2511"/>
                                <a:gd name="T2" fmla="*/ 7599 w 8731"/>
                                <a:gd name="T3" fmla="*/ 15 h 2511"/>
                                <a:gd name="T4" fmla="*/ 7599 w 8731"/>
                                <a:gd name="T5" fmla="*/ 0 h 2511"/>
                                <a:gd name="T6" fmla="*/ 7614 w 8731"/>
                                <a:gd name="T7" fmla="*/ 0 h 2511"/>
                                <a:gd name="T8" fmla="*/ 7614 w 8731"/>
                                <a:gd name="T9" fmla="*/ 15 h 2511"/>
                              </a:gdLst>
                              <a:ahLst/>
                              <a:cxnLst>
                                <a:cxn ang="0">
                                  <a:pos x="T0" y="T1"/>
                                </a:cxn>
                                <a:cxn ang="0">
                                  <a:pos x="T2" y="T3"/>
                                </a:cxn>
                                <a:cxn ang="0">
                                  <a:pos x="T4" y="T5"/>
                                </a:cxn>
                                <a:cxn ang="0">
                                  <a:pos x="T6" y="T7"/>
                                </a:cxn>
                                <a:cxn ang="0">
                                  <a:pos x="T8" y="T9"/>
                                </a:cxn>
                              </a:cxnLst>
                              <a:rect l="0" t="0" r="r" b="b"/>
                              <a:pathLst>
                                <a:path w="8731" h="2511">
                                  <a:moveTo>
                                    <a:pt x="7614" y="15"/>
                                  </a:moveTo>
                                  <a:lnTo>
                                    <a:pt x="7599" y="15"/>
                                  </a:lnTo>
                                  <a:lnTo>
                                    <a:pt x="7599" y="0"/>
                                  </a:lnTo>
                                  <a:lnTo>
                                    <a:pt x="7614" y="0"/>
                                  </a:lnTo>
                                  <a:lnTo>
                                    <a:pt x="76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476"/>
                          <wps:cNvSpPr>
                            <a:spLocks/>
                          </wps:cNvSpPr>
                          <wps:spPr bwMode="auto">
                            <a:xfrm>
                              <a:off x="0" y="0"/>
                              <a:ext cx="8731" cy="2511"/>
                            </a:xfrm>
                            <a:custGeom>
                              <a:avLst/>
                              <a:gdLst>
                                <a:gd name="T0" fmla="*/ 7584 w 8731"/>
                                <a:gd name="T1" fmla="*/ 15 h 2511"/>
                                <a:gd name="T2" fmla="*/ 7569 w 8731"/>
                                <a:gd name="T3" fmla="*/ 15 h 2511"/>
                                <a:gd name="T4" fmla="*/ 7569 w 8731"/>
                                <a:gd name="T5" fmla="*/ 0 h 2511"/>
                                <a:gd name="T6" fmla="*/ 7584 w 8731"/>
                                <a:gd name="T7" fmla="*/ 0 h 2511"/>
                                <a:gd name="T8" fmla="*/ 7584 w 8731"/>
                                <a:gd name="T9" fmla="*/ 15 h 2511"/>
                              </a:gdLst>
                              <a:ahLst/>
                              <a:cxnLst>
                                <a:cxn ang="0">
                                  <a:pos x="T0" y="T1"/>
                                </a:cxn>
                                <a:cxn ang="0">
                                  <a:pos x="T2" y="T3"/>
                                </a:cxn>
                                <a:cxn ang="0">
                                  <a:pos x="T4" y="T5"/>
                                </a:cxn>
                                <a:cxn ang="0">
                                  <a:pos x="T6" y="T7"/>
                                </a:cxn>
                                <a:cxn ang="0">
                                  <a:pos x="T8" y="T9"/>
                                </a:cxn>
                              </a:cxnLst>
                              <a:rect l="0" t="0" r="r" b="b"/>
                              <a:pathLst>
                                <a:path w="8731" h="2511">
                                  <a:moveTo>
                                    <a:pt x="7584" y="15"/>
                                  </a:moveTo>
                                  <a:lnTo>
                                    <a:pt x="7569" y="15"/>
                                  </a:lnTo>
                                  <a:lnTo>
                                    <a:pt x="7569" y="0"/>
                                  </a:lnTo>
                                  <a:lnTo>
                                    <a:pt x="7584" y="0"/>
                                  </a:lnTo>
                                  <a:lnTo>
                                    <a:pt x="75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475"/>
                          <wps:cNvSpPr>
                            <a:spLocks/>
                          </wps:cNvSpPr>
                          <wps:spPr bwMode="auto">
                            <a:xfrm>
                              <a:off x="0" y="0"/>
                              <a:ext cx="8731" cy="2511"/>
                            </a:xfrm>
                            <a:custGeom>
                              <a:avLst/>
                              <a:gdLst>
                                <a:gd name="T0" fmla="*/ 7554 w 8731"/>
                                <a:gd name="T1" fmla="*/ 15 h 2511"/>
                                <a:gd name="T2" fmla="*/ 7539 w 8731"/>
                                <a:gd name="T3" fmla="*/ 15 h 2511"/>
                                <a:gd name="T4" fmla="*/ 7539 w 8731"/>
                                <a:gd name="T5" fmla="*/ 0 h 2511"/>
                                <a:gd name="T6" fmla="*/ 7554 w 8731"/>
                                <a:gd name="T7" fmla="*/ 0 h 2511"/>
                                <a:gd name="T8" fmla="*/ 7554 w 8731"/>
                                <a:gd name="T9" fmla="*/ 15 h 2511"/>
                              </a:gdLst>
                              <a:ahLst/>
                              <a:cxnLst>
                                <a:cxn ang="0">
                                  <a:pos x="T0" y="T1"/>
                                </a:cxn>
                                <a:cxn ang="0">
                                  <a:pos x="T2" y="T3"/>
                                </a:cxn>
                                <a:cxn ang="0">
                                  <a:pos x="T4" y="T5"/>
                                </a:cxn>
                                <a:cxn ang="0">
                                  <a:pos x="T6" y="T7"/>
                                </a:cxn>
                                <a:cxn ang="0">
                                  <a:pos x="T8" y="T9"/>
                                </a:cxn>
                              </a:cxnLst>
                              <a:rect l="0" t="0" r="r" b="b"/>
                              <a:pathLst>
                                <a:path w="8731" h="2511">
                                  <a:moveTo>
                                    <a:pt x="7554" y="15"/>
                                  </a:moveTo>
                                  <a:lnTo>
                                    <a:pt x="7539" y="15"/>
                                  </a:lnTo>
                                  <a:lnTo>
                                    <a:pt x="7539" y="0"/>
                                  </a:lnTo>
                                  <a:lnTo>
                                    <a:pt x="7554" y="0"/>
                                  </a:lnTo>
                                  <a:lnTo>
                                    <a:pt x="75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474"/>
                          <wps:cNvSpPr>
                            <a:spLocks/>
                          </wps:cNvSpPr>
                          <wps:spPr bwMode="auto">
                            <a:xfrm>
                              <a:off x="0" y="0"/>
                              <a:ext cx="8731" cy="2511"/>
                            </a:xfrm>
                            <a:custGeom>
                              <a:avLst/>
                              <a:gdLst>
                                <a:gd name="T0" fmla="*/ 7524 w 8731"/>
                                <a:gd name="T1" fmla="*/ 15 h 2511"/>
                                <a:gd name="T2" fmla="*/ 7509 w 8731"/>
                                <a:gd name="T3" fmla="*/ 15 h 2511"/>
                                <a:gd name="T4" fmla="*/ 7509 w 8731"/>
                                <a:gd name="T5" fmla="*/ 0 h 2511"/>
                                <a:gd name="T6" fmla="*/ 7524 w 8731"/>
                                <a:gd name="T7" fmla="*/ 0 h 2511"/>
                                <a:gd name="T8" fmla="*/ 7524 w 8731"/>
                                <a:gd name="T9" fmla="*/ 15 h 2511"/>
                              </a:gdLst>
                              <a:ahLst/>
                              <a:cxnLst>
                                <a:cxn ang="0">
                                  <a:pos x="T0" y="T1"/>
                                </a:cxn>
                                <a:cxn ang="0">
                                  <a:pos x="T2" y="T3"/>
                                </a:cxn>
                                <a:cxn ang="0">
                                  <a:pos x="T4" y="T5"/>
                                </a:cxn>
                                <a:cxn ang="0">
                                  <a:pos x="T6" y="T7"/>
                                </a:cxn>
                                <a:cxn ang="0">
                                  <a:pos x="T8" y="T9"/>
                                </a:cxn>
                              </a:cxnLst>
                              <a:rect l="0" t="0" r="r" b="b"/>
                              <a:pathLst>
                                <a:path w="8731" h="2511">
                                  <a:moveTo>
                                    <a:pt x="7524" y="15"/>
                                  </a:moveTo>
                                  <a:lnTo>
                                    <a:pt x="7509" y="15"/>
                                  </a:lnTo>
                                  <a:lnTo>
                                    <a:pt x="7509" y="0"/>
                                  </a:lnTo>
                                  <a:lnTo>
                                    <a:pt x="7524" y="0"/>
                                  </a:lnTo>
                                  <a:lnTo>
                                    <a:pt x="75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473"/>
                          <wps:cNvSpPr>
                            <a:spLocks/>
                          </wps:cNvSpPr>
                          <wps:spPr bwMode="auto">
                            <a:xfrm>
                              <a:off x="0" y="0"/>
                              <a:ext cx="8731" cy="2511"/>
                            </a:xfrm>
                            <a:custGeom>
                              <a:avLst/>
                              <a:gdLst>
                                <a:gd name="T0" fmla="*/ 7494 w 8731"/>
                                <a:gd name="T1" fmla="*/ 15 h 2511"/>
                                <a:gd name="T2" fmla="*/ 7479 w 8731"/>
                                <a:gd name="T3" fmla="*/ 15 h 2511"/>
                                <a:gd name="T4" fmla="*/ 7479 w 8731"/>
                                <a:gd name="T5" fmla="*/ 0 h 2511"/>
                                <a:gd name="T6" fmla="*/ 7494 w 8731"/>
                                <a:gd name="T7" fmla="*/ 0 h 2511"/>
                                <a:gd name="T8" fmla="*/ 7494 w 8731"/>
                                <a:gd name="T9" fmla="*/ 15 h 2511"/>
                              </a:gdLst>
                              <a:ahLst/>
                              <a:cxnLst>
                                <a:cxn ang="0">
                                  <a:pos x="T0" y="T1"/>
                                </a:cxn>
                                <a:cxn ang="0">
                                  <a:pos x="T2" y="T3"/>
                                </a:cxn>
                                <a:cxn ang="0">
                                  <a:pos x="T4" y="T5"/>
                                </a:cxn>
                                <a:cxn ang="0">
                                  <a:pos x="T6" y="T7"/>
                                </a:cxn>
                                <a:cxn ang="0">
                                  <a:pos x="T8" y="T9"/>
                                </a:cxn>
                              </a:cxnLst>
                              <a:rect l="0" t="0" r="r" b="b"/>
                              <a:pathLst>
                                <a:path w="8731" h="2511">
                                  <a:moveTo>
                                    <a:pt x="7494" y="15"/>
                                  </a:moveTo>
                                  <a:lnTo>
                                    <a:pt x="7479" y="15"/>
                                  </a:lnTo>
                                  <a:lnTo>
                                    <a:pt x="7479" y="0"/>
                                  </a:lnTo>
                                  <a:lnTo>
                                    <a:pt x="7494" y="0"/>
                                  </a:lnTo>
                                  <a:lnTo>
                                    <a:pt x="74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472"/>
                          <wps:cNvSpPr>
                            <a:spLocks/>
                          </wps:cNvSpPr>
                          <wps:spPr bwMode="auto">
                            <a:xfrm>
                              <a:off x="0" y="0"/>
                              <a:ext cx="8731" cy="2511"/>
                            </a:xfrm>
                            <a:custGeom>
                              <a:avLst/>
                              <a:gdLst>
                                <a:gd name="T0" fmla="*/ 7464 w 8731"/>
                                <a:gd name="T1" fmla="*/ 15 h 2511"/>
                                <a:gd name="T2" fmla="*/ 7449 w 8731"/>
                                <a:gd name="T3" fmla="*/ 15 h 2511"/>
                                <a:gd name="T4" fmla="*/ 7449 w 8731"/>
                                <a:gd name="T5" fmla="*/ 0 h 2511"/>
                                <a:gd name="T6" fmla="*/ 7464 w 8731"/>
                                <a:gd name="T7" fmla="*/ 0 h 2511"/>
                                <a:gd name="T8" fmla="*/ 7464 w 8731"/>
                                <a:gd name="T9" fmla="*/ 15 h 2511"/>
                              </a:gdLst>
                              <a:ahLst/>
                              <a:cxnLst>
                                <a:cxn ang="0">
                                  <a:pos x="T0" y="T1"/>
                                </a:cxn>
                                <a:cxn ang="0">
                                  <a:pos x="T2" y="T3"/>
                                </a:cxn>
                                <a:cxn ang="0">
                                  <a:pos x="T4" y="T5"/>
                                </a:cxn>
                                <a:cxn ang="0">
                                  <a:pos x="T6" y="T7"/>
                                </a:cxn>
                                <a:cxn ang="0">
                                  <a:pos x="T8" y="T9"/>
                                </a:cxn>
                              </a:cxnLst>
                              <a:rect l="0" t="0" r="r" b="b"/>
                              <a:pathLst>
                                <a:path w="8731" h="2511">
                                  <a:moveTo>
                                    <a:pt x="7464" y="15"/>
                                  </a:moveTo>
                                  <a:lnTo>
                                    <a:pt x="7449" y="15"/>
                                  </a:lnTo>
                                  <a:lnTo>
                                    <a:pt x="7449" y="0"/>
                                  </a:lnTo>
                                  <a:lnTo>
                                    <a:pt x="7464" y="0"/>
                                  </a:lnTo>
                                  <a:lnTo>
                                    <a:pt x="74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471"/>
                          <wps:cNvSpPr>
                            <a:spLocks/>
                          </wps:cNvSpPr>
                          <wps:spPr bwMode="auto">
                            <a:xfrm>
                              <a:off x="0" y="0"/>
                              <a:ext cx="8731" cy="2511"/>
                            </a:xfrm>
                            <a:custGeom>
                              <a:avLst/>
                              <a:gdLst>
                                <a:gd name="T0" fmla="*/ 7434 w 8731"/>
                                <a:gd name="T1" fmla="*/ 15 h 2511"/>
                                <a:gd name="T2" fmla="*/ 7419 w 8731"/>
                                <a:gd name="T3" fmla="*/ 15 h 2511"/>
                                <a:gd name="T4" fmla="*/ 7419 w 8731"/>
                                <a:gd name="T5" fmla="*/ 0 h 2511"/>
                                <a:gd name="T6" fmla="*/ 7434 w 8731"/>
                                <a:gd name="T7" fmla="*/ 0 h 2511"/>
                                <a:gd name="T8" fmla="*/ 7434 w 8731"/>
                                <a:gd name="T9" fmla="*/ 15 h 2511"/>
                              </a:gdLst>
                              <a:ahLst/>
                              <a:cxnLst>
                                <a:cxn ang="0">
                                  <a:pos x="T0" y="T1"/>
                                </a:cxn>
                                <a:cxn ang="0">
                                  <a:pos x="T2" y="T3"/>
                                </a:cxn>
                                <a:cxn ang="0">
                                  <a:pos x="T4" y="T5"/>
                                </a:cxn>
                                <a:cxn ang="0">
                                  <a:pos x="T6" y="T7"/>
                                </a:cxn>
                                <a:cxn ang="0">
                                  <a:pos x="T8" y="T9"/>
                                </a:cxn>
                              </a:cxnLst>
                              <a:rect l="0" t="0" r="r" b="b"/>
                              <a:pathLst>
                                <a:path w="8731" h="2511">
                                  <a:moveTo>
                                    <a:pt x="7434" y="15"/>
                                  </a:moveTo>
                                  <a:lnTo>
                                    <a:pt x="7419" y="15"/>
                                  </a:lnTo>
                                  <a:lnTo>
                                    <a:pt x="7419" y="0"/>
                                  </a:lnTo>
                                  <a:lnTo>
                                    <a:pt x="7434" y="0"/>
                                  </a:lnTo>
                                  <a:lnTo>
                                    <a:pt x="74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470"/>
                          <wps:cNvSpPr>
                            <a:spLocks/>
                          </wps:cNvSpPr>
                          <wps:spPr bwMode="auto">
                            <a:xfrm>
                              <a:off x="0" y="0"/>
                              <a:ext cx="8731" cy="2511"/>
                            </a:xfrm>
                            <a:custGeom>
                              <a:avLst/>
                              <a:gdLst>
                                <a:gd name="T0" fmla="*/ 7404 w 8731"/>
                                <a:gd name="T1" fmla="*/ 15 h 2511"/>
                                <a:gd name="T2" fmla="*/ 7389 w 8731"/>
                                <a:gd name="T3" fmla="*/ 15 h 2511"/>
                                <a:gd name="T4" fmla="*/ 7389 w 8731"/>
                                <a:gd name="T5" fmla="*/ 0 h 2511"/>
                                <a:gd name="T6" fmla="*/ 7404 w 8731"/>
                                <a:gd name="T7" fmla="*/ 0 h 2511"/>
                                <a:gd name="T8" fmla="*/ 7404 w 8731"/>
                                <a:gd name="T9" fmla="*/ 15 h 2511"/>
                              </a:gdLst>
                              <a:ahLst/>
                              <a:cxnLst>
                                <a:cxn ang="0">
                                  <a:pos x="T0" y="T1"/>
                                </a:cxn>
                                <a:cxn ang="0">
                                  <a:pos x="T2" y="T3"/>
                                </a:cxn>
                                <a:cxn ang="0">
                                  <a:pos x="T4" y="T5"/>
                                </a:cxn>
                                <a:cxn ang="0">
                                  <a:pos x="T6" y="T7"/>
                                </a:cxn>
                                <a:cxn ang="0">
                                  <a:pos x="T8" y="T9"/>
                                </a:cxn>
                              </a:cxnLst>
                              <a:rect l="0" t="0" r="r" b="b"/>
                              <a:pathLst>
                                <a:path w="8731" h="2511">
                                  <a:moveTo>
                                    <a:pt x="7404" y="15"/>
                                  </a:moveTo>
                                  <a:lnTo>
                                    <a:pt x="7389" y="15"/>
                                  </a:lnTo>
                                  <a:lnTo>
                                    <a:pt x="7389" y="0"/>
                                  </a:lnTo>
                                  <a:lnTo>
                                    <a:pt x="7404" y="0"/>
                                  </a:lnTo>
                                  <a:lnTo>
                                    <a:pt x="74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469"/>
                          <wps:cNvSpPr>
                            <a:spLocks/>
                          </wps:cNvSpPr>
                          <wps:spPr bwMode="auto">
                            <a:xfrm>
                              <a:off x="0" y="0"/>
                              <a:ext cx="8731" cy="2511"/>
                            </a:xfrm>
                            <a:custGeom>
                              <a:avLst/>
                              <a:gdLst>
                                <a:gd name="T0" fmla="*/ 7374 w 8731"/>
                                <a:gd name="T1" fmla="*/ 15 h 2511"/>
                                <a:gd name="T2" fmla="*/ 7359 w 8731"/>
                                <a:gd name="T3" fmla="*/ 15 h 2511"/>
                                <a:gd name="T4" fmla="*/ 7359 w 8731"/>
                                <a:gd name="T5" fmla="*/ 0 h 2511"/>
                                <a:gd name="T6" fmla="*/ 7374 w 8731"/>
                                <a:gd name="T7" fmla="*/ 0 h 2511"/>
                                <a:gd name="T8" fmla="*/ 7374 w 8731"/>
                                <a:gd name="T9" fmla="*/ 15 h 2511"/>
                              </a:gdLst>
                              <a:ahLst/>
                              <a:cxnLst>
                                <a:cxn ang="0">
                                  <a:pos x="T0" y="T1"/>
                                </a:cxn>
                                <a:cxn ang="0">
                                  <a:pos x="T2" y="T3"/>
                                </a:cxn>
                                <a:cxn ang="0">
                                  <a:pos x="T4" y="T5"/>
                                </a:cxn>
                                <a:cxn ang="0">
                                  <a:pos x="T6" y="T7"/>
                                </a:cxn>
                                <a:cxn ang="0">
                                  <a:pos x="T8" y="T9"/>
                                </a:cxn>
                              </a:cxnLst>
                              <a:rect l="0" t="0" r="r" b="b"/>
                              <a:pathLst>
                                <a:path w="8731" h="2511">
                                  <a:moveTo>
                                    <a:pt x="7374" y="15"/>
                                  </a:moveTo>
                                  <a:lnTo>
                                    <a:pt x="7359" y="15"/>
                                  </a:lnTo>
                                  <a:lnTo>
                                    <a:pt x="7359" y="0"/>
                                  </a:lnTo>
                                  <a:lnTo>
                                    <a:pt x="7374" y="0"/>
                                  </a:lnTo>
                                  <a:lnTo>
                                    <a:pt x="73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468"/>
                          <wps:cNvSpPr>
                            <a:spLocks/>
                          </wps:cNvSpPr>
                          <wps:spPr bwMode="auto">
                            <a:xfrm>
                              <a:off x="0" y="0"/>
                              <a:ext cx="8731" cy="2511"/>
                            </a:xfrm>
                            <a:custGeom>
                              <a:avLst/>
                              <a:gdLst>
                                <a:gd name="T0" fmla="*/ 7344 w 8731"/>
                                <a:gd name="T1" fmla="*/ 15 h 2511"/>
                                <a:gd name="T2" fmla="*/ 7329 w 8731"/>
                                <a:gd name="T3" fmla="*/ 15 h 2511"/>
                                <a:gd name="T4" fmla="*/ 7329 w 8731"/>
                                <a:gd name="T5" fmla="*/ 0 h 2511"/>
                                <a:gd name="T6" fmla="*/ 7344 w 8731"/>
                                <a:gd name="T7" fmla="*/ 0 h 2511"/>
                                <a:gd name="T8" fmla="*/ 7344 w 8731"/>
                                <a:gd name="T9" fmla="*/ 15 h 2511"/>
                              </a:gdLst>
                              <a:ahLst/>
                              <a:cxnLst>
                                <a:cxn ang="0">
                                  <a:pos x="T0" y="T1"/>
                                </a:cxn>
                                <a:cxn ang="0">
                                  <a:pos x="T2" y="T3"/>
                                </a:cxn>
                                <a:cxn ang="0">
                                  <a:pos x="T4" y="T5"/>
                                </a:cxn>
                                <a:cxn ang="0">
                                  <a:pos x="T6" y="T7"/>
                                </a:cxn>
                                <a:cxn ang="0">
                                  <a:pos x="T8" y="T9"/>
                                </a:cxn>
                              </a:cxnLst>
                              <a:rect l="0" t="0" r="r" b="b"/>
                              <a:pathLst>
                                <a:path w="8731" h="2511">
                                  <a:moveTo>
                                    <a:pt x="7344" y="15"/>
                                  </a:moveTo>
                                  <a:lnTo>
                                    <a:pt x="7329" y="15"/>
                                  </a:lnTo>
                                  <a:lnTo>
                                    <a:pt x="7329" y="0"/>
                                  </a:lnTo>
                                  <a:lnTo>
                                    <a:pt x="7344" y="0"/>
                                  </a:lnTo>
                                  <a:lnTo>
                                    <a:pt x="73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467"/>
                          <wps:cNvSpPr>
                            <a:spLocks/>
                          </wps:cNvSpPr>
                          <wps:spPr bwMode="auto">
                            <a:xfrm>
                              <a:off x="0" y="0"/>
                              <a:ext cx="8731" cy="2511"/>
                            </a:xfrm>
                            <a:custGeom>
                              <a:avLst/>
                              <a:gdLst>
                                <a:gd name="T0" fmla="*/ 7314 w 8731"/>
                                <a:gd name="T1" fmla="*/ 15 h 2511"/>
                                <a:gd name="T2" fmla="*/ 7299 w 8731"/>
                                <a:gd name="T3" fmla="*/ 15 h 2511"/>
                                <a:gd name="T4" fmla="*/ 7299 w 8731"/>
                                <a:gd name="T5" fmla="*/ 0 h 2511"/>
                                <a:gd name="T6" fmla="*/ 7314 w 8731"/>
                                <a:gd name="T7" fmla="*/ 0 h 2511"/>
                                <a:gd name="T8" fmla="*/ 7314 w 8731"/>
                                <a:gd name="T9" fmla="*/ 15 h 2511"/>
                              </a:gdLst>
                              <a:ahLst/>
                              <a:cxnLst>
                                <a:cxn ang="0">
                                  <a:pos x="T0" y="T1"/>
                                </a:cxn>
                                <a:cxn ang="0">
                                  <a:pos x="T2" y="T3"/>
                                </a:cxn>
                                <a:cxn ang="0">
                                  <a:pos x="T4" y="T5"/>
                                </a:cxn>
                                <a:cxn ang="0">
                                  <a:pos x="T6" y="T7"/>
                                </a:cxn>
                                <a:cxn ang="0">
                                  <a:pos x="T8" y="T9"/>
                                </a:cxn>
                              </a:cxnLst>
                              <a:rect l="0" t="0" r="r" b="b"/>
                              <a:pathLst>
                                <a:path w="8731" h="2511">
                                  <a:moveTo>
                                    <a:pt x="7314" y="15"/>
                                  </a:moveTo>
                                  <a:lnTo>
                                    <a:pt x="7299" y="15"/>
                                  </a:lnTo>
                                  <a:lnTo>
                                    <a:pt x="7299" y="0"/>
                                  </a:lnTo>
                                  <a:lnTo>
                                    <a:pt x="7314" y="0"/>
                                  </a:lnTo>
                                  <a:lnTo>
                                    <a:pt x="73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466"/>
                          <wps:cNvSpPr>
                            <a:spLocks/>
                          </wps:cNvSpPr>
                          <wps:spPr bwMode="auto">
                            <a:xfrm>
                              <a:off x="0" y="0"/>
                              <a:ext cx="8731" cy="2511"/>
                            </a:xfrm>
                            <a:custGeom>
                              <a:avLst/>
                              <a:gdLst>
                                <a:gd name="T0" fmla="*/ 7284 w 8731"/>
                                <a:gd name="T1" fmla="*/ 15 h 2511"/>
                                <a:gd name="T2" fmla="*/ 7269 w 8731"/>
                                <a:gd name="T3" fmla="*/ 15 h 2511"/>
                                <a:gd name="T4" fmla="*/ 7269 w 8731"/>
                                <a:gd name="T5" fmla="*/ 0 h 2511"/>
                                <a:gd name="T6" fmla="*/ 7284 w 8731"/>
                                <a:gd name="T7" fmla="*/ 0 h 2511"/>
                                <a:gd name="T8" fmla="*/ 7284 w 8731"/>
                                <a:gd name="T9" fmla="*/ 15 h 2511"/>
                              </a:gdLst>
                              <a:ahLst/>
                              <a:cxnLst>
                                <a:cxn ang="0">
                                  <a:pos x="T0" y="T1"/>
                                </a:cxn>
                                <a:cxn ang="0">
                                  <a:pos x="T2" y="T3"/>
                                </a:cxn>
                                <a:cxn ang="0">
                                  <a:pos x="T4" y="T5"/>
                                </a:cxn>
                                <a:cxn ang="0">
                                  <a:pos x="T6" y="T7"/>
                                </a:cxn>
                                <a:cxn ang="0">
                                  <a:pos x="T8" y="T9"/>
                                </a:cxn>
                              </a:cxnLst>
                              <a:rect l="0" t="0" r="r" b="b"/>
                              <a:pathLst>
                                <a:path w="8731" h="2511">
                                  <a:moveTo>
                                    <a:pt x="7284" y="15"/>
                                  </a:moveTo>
                                  <a:lnTo>
                                    <a:pt x="7269" y="15"/>
                                  </a:lnTo>
                                  <a:lnTo>
                                    <a:pt x="7269" y="0"/>
                                  </a:lnTo>
                                  <a:lnTo>
                                    <a:pt x="7284" y="0"/>
                                  </a:lnTo>
                                  <a:lnTo>
                                    <a:pt x="72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465"/>
                          <wps:cNvSpPr>
                            <a:spLocks/>
                          </wps:cNvSpPr>
                          <wps:spPr bwMode="auto">
                            <a:xfrm>
                              <a:off x="0" y="0"/>
                              <a:ext cx="8731" cy="2511"/>
                            </a:xfrm>
                            <a:custGeom>
                              <a:avLst/>
                              <a:gdLst>
                                <a:gd name="T0" fmla="*/ 7254 w 8731"/>
                                <a:gd name="T1" fmla="*/ 15 h 2511"/>
                                <a:gd name="T2" fmla="*/ 7239 w 8731"/>
                                <a:gd name="T3" fmla="*/ 15 h 2511"/>
                                <a:gd name="T4" fmla="*/ 7239 w 8731"/>
                                <a:gd name="T5" fmla="*/ 0 h 2511"/>
                                <a:gd name="T6" fmla="*/ 7254 w 8731"/>
                                <a:gd name="T7" fmla="*/ 0 h 2511"/>
                                <a:gd name="T8" fmla="*/ 7254 w 8731"/>
                                <a:gd name="T9" fmla="*/ 15 h 2511"/>
                              </a:gdLst>
                              <a:ahLst/>
                              <a:cxnLst>
                                <a:cxn ang="0">
                                  <a:pos x="T0" y="T1"/>
                                </a:cxn>
                                <a:cxn ang="0">
                                  <a:pos x="T2" y="T3"/>
                                </a:cxn>
                                <a:cxn ang="0">
                                  <a:pos x="T4" y="T5"/>
                                </a:cxn>
                                <a:cxn ang="0">
                                  <a:pos x="T6" y="T7"/>
                                </a:cxn>
                                <a:cxn ang="0">
                                  <a:pos x="T8" y="T9"/>
                                </a:cxn>
                              </a:cxnLst>
                              <a:rect l="0" t="0" r="r" b="b"/>
                              <a:pathLst>
                                <a:path w="8731" h="2511">
                                  <a:moveTo>
                                    <a:pt x="7254" y="15"/>
                                  </a:moveTo>
                                  <a:lnTo>
                                    <a:pt x="7239" y="15"/>
                                  </a:lnTo>
                                  <a:lnTo>
                                    <a:pt x="7239" y="0"/>
                                  </a:lnTo>
                                  <a:lnTo>
                                    <a:pt x="7254" y="0"/>
                                  </a:lnTo>
                                  <a:lnTo>
                                    <a:pt x="72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464"/>
                          <wps:cNvSpPr>
                            <a:spLocks/>
                          </wps:cNvSpPr>
                          <wps:spPr bwMode="auto">
                            <a:xfrm>
                              <a:off x="0" y="0"/>
                              <a:ext cx="8731" cy="2511"/>
                            </a:xfrm>
                            <a:custGeom>
                              <a:avLst/>
                              <a:gdLst>
                                <a:gd name="T0" fmla="*/ 7224 w 8731"/>
                                <a:gd name="T1" fmla="*/ 15 h 2511"/>
                                <a:gd name="T2" fmla="*/ 7209 w 8731"/>
                                <a:gd name="T3" fmla="*/ 15 h 2511"/>
                                <a:gd name="T4" fmla="*/ 7209 w 8731"/>
                                <a:gd name="T5" fmla="*/ 0 h 2511"/>
                                <a:gd name="T6" fmla="*/ 7224 w 8731"/>
                                <a:gd name="T7" fmla="*/ 0 h 2511"/>
                                <a:gd name="T8" fmla="*/ 7224 w 8731"/>
                                <a:gd name="T9" fmla="*/ 15 h 2511"/>
                              </a:gdLst>
                              <a:ahLst/>
                              <a:cxnLst>
                                <a:cxn ang="0">
                                  <a:pos x="T0" y="T1"/>
                                </a:cxn>
                                <a:cxn ang="0">
                                  <a:pos x="T2" y="T3"/>
                                </a:cxn>
                                <a:cxn ang="0">
                                  <a:pos x="T4" y="T5"/>
                                </a:cxn>
                                <a:cxn ang="0">
                                  <a:pos x="T6" y="T7"/>
                                </a:cxn>
                                <a:cxn ang="0">
                                  <a:pos x="T8" y="T9"/>
                                </a:cxn>
                              </a:cxnLst>
                              <a:rect l="0" t="0" r="r" b="b"/>
                              <a:pathLst>
                                <a:path w="8731" h="2511">
                                  <a:moveTo>
                                    <a:pt x="7224" y="15"/>
                                  </a:moveTo>
                                  <a:lnTo>
                                    <a:pt x="7209" y="15"/>
                                  </a:lnTo>
                                  <a:lnTo>
                                    <a:pt x="7209" y="0"/>
                                  </a:lnTo>
                                  <a:lnTo>
                                    <a:pt x="7224" y="0"/>
                                  </a:lnTo>
                                  <a:lnTo>
                                    <a:pt x="72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463"/>
                          <wps:cNvSpPr>
                            <a:spLocks/>
                          </wps:cNvSpPr>
                          <wps:spPr bwMode="auto">
                            <a:xfrm>
                              <a:off x="0" y="0"/>
                              <a:ext cx="8731" cy="2511"/>
                            </a:xfrm>
                            <a:custGeom>
                              <a:avLst/>
                              <a:gdLst>
                                <a:gd name="T0" fmla="*/ 7194 w 8731"/>
                                <a:gd name="T1" fmla="*/ 15 h 2511"/>
                                <a:gd name="T2" fmla="*/ 7179 w 8731"/>
                                <a:gd name="T3" fmla="*/ 15 h 2511"/>
                                <a:gd name="T4" fmla="*/ 7179 w 8731"/>
                                <a:gd name="T5" fmla="*/ 0 h 2511"/>
                                <a:gd name="T6" fmla="*/ 7194 w 8731"/>
                                <a:gd name="T7" fmla="*/ 0 h 2511"/>
                                <a:gd name="T8" fmla="*/ 7194 w 8731"/>
                                <a:gd name="T9" fmla="*/ 15 h 2511"/>
                              </a:gdLst>
                              <a:ahLst/>
                              <a:cxnLst>
                                <a:cxn ang="0">
                                  <a:pos x="T0" y="T1"/>
                                </a:cxn>
                                <a:cxn ang="0">
                                  <a:pos x="T2" y="T3"/>
                                </a:cxn>
                                <a:cxn ang="0">
                                  <a:pos x="T4" y="T5"/>
                                </a:cxn>
                                <a:cxn ang="0">
                                  <a:pos x="T6" y="T7"/>
                                </a:cxn>
                                <a:cxn ang="0">
                                  <a:pos x="T8" y="T9"/>
                                </a:cxn>
                              </a:cxnLst>
                              <a:rect l="0" t="0" r="r" b="b"/>
                              <a:pathLst>
                                <a:path w="8731" h="2511">
                                  <a:moveTo>
                                    <a:pt x="7194" y="15"/>
                                  </a:moveTo>
                                  <a:lnTo>
                                    <a:pt x="7179" y="15"/>
                                  </a:lnTo>
                                  <a:lnTo>
                                    <a:pt x="7179" y="0"/>
                                  </a:lnTo>
                                  <a:lnTo>
                                    <a:pt x="7194" y="0"/>
                                  </a:lnTo>
                                  <a:lnTo>
                                    <a:pt x="71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462"/>
                          <wps:cNvSpPr>
                            <a:spLocks/>
                          </wps:cNvSpPr>
                          <wps:spPr bwMode="auto">
                            <a:xfrm>
                              <a:off x="0" y="0"/>
                              <a:ext cx="8731" cy="2511"/>
                            </a:xfrm>
                            <a:custGeom>
                              <a:avLst/>
                              <a:gdLst>
                                <a:gd name="T0" fmla="*/ 7164 w 8731"/>
                                <a:gd name="T1" fmla="*/ 15 h 2511"/>
                                <a:gd name="T2" fmla="*/ 7149 w 8731"/>
                                <a:gd name="T3" fmla="*/ 15 h 2511"/>
                                <a:gd name="T4" fmla="*/ 7149 w 8731"/>
                                <a:gd name="T5" fmla="*/ 0 h 2511"/>
                                <a:gd name="T6" fmla="*/ 7164 w 8731"/>
                                <a:gd name="T7" fmla="*/ 0 h 2511"/>
                                <a:gd name="T8" fmla="*/ 7164 w 8731"/>
                                <a:gd name="T9" fmla="*/ 15 h 2511"/>
                              </a:gdLst>
                              <a:ahLst/>
                              <a:cxnLst>
                                <a:cxn ang="0">
                                  <a:pos x="T0" y="T1"/>
                                </a:cxn>
                                <a:cxn ang="0">
                                  <a:pos x="T2" y="T3"/>
                                </a:cxn>
                                <a:cxn ang="0">
                                  <a:pos x="T4" y="T5"/>
                                </a:cxn>
                                <a:cxn ang="0">
                                  <a:pos x="T6" y="T7"/>
                                </a:cxn>
                                <a:cxn ang="0">
                                  <a:pos x="T8" y="T9"/>
                                </a:cxn>
                              </a:cxnLst>
                              <a:rect l="0" t="0" r="r" b="b"/>
                              <a:pathLst>
                                <a:path w="8731" h="2511">
                                  <a:moveTo>
                                    <a:pt x="7164" y="15"/>
                                  </a:moveTo>
                                  <a:lnTo>
                                    <a:pt x="7149" y="15"/>
                                  </a:lnTo>
                                  <a:lnTo>
                                    <a:pt x="7149" y="0"/>
                                  </a:lnTo>
                                  <a:lnTo>
                                    <a:pt x="7164" y="0"/>
                                  </a:lnTo>
                                  <a:lnTo>
                                    <a:pt x="71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461"/>
                          <wps:cNvSpPr>
                            <a:spLocks/>
                          </wps:cNvSpPr>
                          <wps:spPr bwMode="auto">
                            <a:xfrm>
                              <a:off x="0" y="0"/>
                              <a:ext cx="8731" cy="2511"/>
                            </a:xfrm>
                            <a:custGeom>
                              <a:avLst/>
                              <a:gdLst>
                                <a:gd name="T0" fmla="*/ 7134 w 8731"/>
                                <a:gd name="T1" fmla="*/ 15 h 2511"/>
                                <a:gd name="T2" fmla="*/ 7119 w 8731"/>
                                <a:gd name="T3" fmla="*/ 15 h 2511"/>
                                <a:gd name="T4" fmla="*/ 7119 w 8731"/>
                                <a:gd name="T5" fmla="*/ 0 h 2511"/>
                                <a:gd name="T6" fmla="*/ 7134 w 8731"/>
                                <a:gd name="T7" fmla="*/ 0 h 2511"/>
                                <a:gd name="T8" fmla="*/ 7134 w 8731"/>
                                <a:gd name="T9" fmla="*/ 15 h 2511"/>
                              </a:gdLst>
                              <a:ahLst/>
                              <a:cxnLst>
                                <a:cxn ang="0">
                                  <a:pos x="T0" y="T1"/>
                                </a:cxn>
                                <a:cxn ang="0">
                                  <a:pos x="T2" y="T3"/>
                                </a:cxn>
                                <a:cxn ang="0">
                                  <a:pos x="T4" y="T5"/>
                                </a:cxn>
                                <a:cxn ang="0">
                                  <a:pos x="T6" y="T7"/>
                                </a:cxn>
                                <a:cxn ang="0">
                                  <a:pos x="T8" y="T9"/>
                                </a:cxn>
                              </a:cxnLst>
                              <a:rect l="0" t="0" r="r" b="b"/>
                              <a:pathLst>
                                <a:path w="8731" h="2511">
                                  <a:moveTo>
                                    <a:pt x="7134" y="15"/>
                                  </a:moveTo>
                                  <a:lnTo>
                                    <a:pt x="7119" y="15"/>
                                  </a:lnTo>
                                  <a:lnTo>
                                    <a:pt x="7119" y="0"/>
                                  </a:lnTo>
                                  <a:lnTo>
                                    <a:pt x="7134" y="0"/>
                                  </a:lnTo>
                                  <a:lnTo>
                                    <a:pt x="71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460"/>
                          <wps:cNvSpPr>
                            <a:spLocks/>
                          </wps:cNvSpPr>
                          <wps:spPr bwMode="auto">
                            <a:xfrm>
                              <a:off x="0" y="0"/>
                              <a:ext cx="8731" cy="2511"/>
                            </a:xfrm>
                            <a:custGeom>
                              <a:avLst/>
                              <a:gdLst>
                                <a:gd name="T0" fmla="*/ 7104 w 8731"/>
                                <a:gd name="T1" fmla="*/ 15 h 2511"/>
                                <a:gd name="T2" fmla="*/ 7089 w 8731"/>
                                <a:gd name="T3" fmla="*/ 15 h 2511"/>
                                <a:gd name="T4" fmla="*/ 7089 w 8731"/>
                                <a:gd name="T5" fmla="*/ 0 h 2511"/>
                                <a:gd name="T6" fmla="*/ 7104 w 8731"/>
                                <a:gd name="T7" fmla="*/ 0 h 2511"/>
                                <a:gd name="T8" fmla="*/ 7104 w 8731"/>
                                <a:gd name="T9" fmla="*/ 15 h 2511"/>
                              </a:gdLst>
                              <a:ahLst/>
                              <a:cxnLst>
                                <a:cxn ang="0">
                                  <a:pos x="T0" y="T1"/>
                                </a:cxn>
                                <a:cxn ang="0">
                                  <a:pos x="T2" y="T3"/>
                                </a:cxn>
                                <a:cxn ang="0">
                                  <a:pos x="T4" y="T5"/>
                                </a:cxn>
                                <a:cxn ang="0">
                                  <a:pos x="T6" y="T7"/>
                                </a:cxn>
                                <a:cxn ang="0">
                                  <a:pos x="T8" y="T9"/>
                                </a:cxn>
                              </a:cxnLst>
                              <a:rect l="0" t="0" r="r" b="b"/>
                              <a:pathLst>
                                <a:path w="8731" h="2511">
                                  <a:moveTo>
                                    <a:pt x="7104" y="15"/>
                                  </a:moveTo>
                                  <a:lnTo>
                                    <a:pt x="7089" y="15"/>
                                  </a:lnTo>
                                  <a:lnTo>
                                    <a:pt x="7089" y="0"/>
                                  </a:lnTo>
                                  <a:lnTo>
                                    <a:pt x="7104" y="0"/>
                                  </a:lnTo>
                                  <a:lnTo>
                                    <a:pt x="71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459"/>
                          <wps:cNvSpPr>
                            <a:spLocks/>
                          </wps:cNvSpPr>
                          <wps:spPr bwMode="auto">
                            <a:xfrm>
                              <a:off x="0" y="0"/>
                              <a:ext cx="8731" cy="2511"/>
                            </a:xfrm>
                            <a:custGeom>
                              <a:avLst/>
                              <a:gdLst>
                                <a:gd name="T0" fmla="*/ 7074 w 8731"/>
                                <a:gd name="T1" fmla="*/ 15 h 2511"/>
                                <a:gd name="T2" fmla="*/ 7059 w 8731"/>
                                <a:gd name="T3" fmla="*/ 15 h 2511"/>
                                <a:gd name="T4" fmla="*/ 7059 w 8731"/>
                                <a:gd name="T5" fmla="*/ 0 h 2511"/>
                                <a:gd name="T6" fmla="*/ 7074 w 8731"/>
                                <a:gd name="T7" fmla="*/ 0 h 2511"/>
                                <a:gd name="T8" fmla="*/ 7074 w 8731"/>
                                <a:gd name="T9" fmla="*/ 15 h 2511"/>
                              </a:gdLst>
                              <a:ahLst/>
                              <a:cxnLst>
                                <a:cxn ang="0">
                                  <a:pos x="T0" y="T1"/>
                                </a:cxn>
                                <a:cxn ang="0">
                                  <a:pos x="T2" y="T3"/>
                                </a:cxn>
                                <a:cxn ang="0">
                                  <a:pos x="T4" y="T5"/>
                                </a:cxn>
                                <a:cxn ang="0">
                                  <a:pos x="T6" y="T7"/>
                                </a:cxn>
                                <a:cxn ang="0">
                                  <a:pos x="T8" y="T9"/>
                                </a:cxn>
                              </a:cxnLst>
                              <a:rect l="0" t="0" r="r" b="b"/>
                              <a:pathLst>
                                <a:path w="8731" h="2511">
                                  <a:moveTo>
                                    <a:pt x="7074" y="15"/>
                                  </a:moveTo>
                                  <a:lnTo>
                                    <a:pt x="7059" y="15"/>
                                  </a:lnTo>
                                  <a:lnTo>
                                    <a:pt x="7059" y="0"/>
                                  </a:lnTo>
                                  <a:lnTo>
                                    <a:pt x="7074" y="0"/>
                                  </a:lnTo>
                                  <a:lnTo>
                                    <a:pt x="70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458"/>
                          <wps:cNvSpPr>
                            <a:spLocks/>
                          </wps:cNvSpPr>
                          <wps:spPr bwMode="auto">
                            <a:xfrm>
                              <a:off x="0" y="0"/>
                              <a:ext cx="8731" cy="2511"/>
                            </a:xfrm>
                            <a:custGeom>
                              <a:avLst/>
                              <a:gdLst>
                                <a:gd name="T0" fmla="*/ 7044 w 8731"/>
                                <a:gd name="T1" fmla="*/ 15 h 2511"/>
                                <a:gd name="T2" fmla="*/ 7029 w 8731"/>
                                <a:gd name="T3" fmla="*/ 15 h 2511"/>
                                <a:gd name="T4" fmla="*/ 7029 w 8731"/>
                                <a:gd name="T5" fmla="*/ 0 h 2511"/>
                                <a:gd name="T6" fmla="*/ 7044 w 8731"/>
                                <a:gd name="T7" fmla="*/ 0 h 2511"/>
                                <a:gd name="T8" fmla="*/ 7044 w 8731"/>
                                <a:gd name="T9" fmla="*/ 15 h 2511"/>
                              </a:gdLst>
                              <a:ahLst/>
                              <a:cxnLst>
                                <a:cxn ang="0">
                                  <a:pos x="T0" y="T1"/>
                                </a:cxn>
                                <a:cxn ang="0">
                                  <a:pos x="T2" y="T3"/>
                                </a:cxn>
                                <a:cxn ang="0">
                                  <a:pos x="T4" y="T5"/>
                                </a:cxn>
                                <a:cxn ang="0">
                                  <a:pos x="T6" y="T7"/>
                                </a:cxn>
                                <a:cxn ang="0">
                                  <a:pos x="T8" y="T9"/>
                                </a:cxn>
                              </a:cxnLst>
                              <a:rect l="0" t="0" r="r" b="b"/>
                              <a:pathLst>
                                <a:path w="8731" h="2511">
                                  <a:moveTo>
                                    <a:pt x="7044" y="15"/>
                                  </a:moveTo>
                                  <a:lnTo>
                                    <a:pt x="7029" y="15"/>
                                  </a:lnTo>
                                  <a:lnTo>
                                    <a:pt x="7029" y="0"/>
                                  </a:lnTo>
                                  <a:lnTo>
                                    <a:pt x="7044" y="0"/>
                                  </a:lnTo>
                                  <a:lnTo>
                                    <a:pt x="70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457"/>
                          <wps:cNvSpPr>
                            <a:spLocks/>
                          </wps:cNvSpPr>
                          <wps:spPr bwMode="auto">
                            <a:xfrm>
                              <a:off x="0" y="0"/>
                              <a:ext cx="8731" cy="2511"/>
                            </a:xfrm>
                            <a:custGeom>
                              <a:avLst/>
                              <a:gdLst>
                                <a:gd name="T0" fmla="*/ 7014 w 8731"/>
                                <a:gd name="T1" fmla="*/ 15 h 2511"/>
                                <a:gd name="T2" fmla="*/ 6999 w 8731"/>
                                <a:gd name="T3" fmla="*/ 15 h 2511"/>
                                <a:gd name="T4" fmla="*/ 6999 w 8731"/>
                                <a:gd name="T5" fmla="*/ 0 h 2511"/>
                                <a:gd name="T6" fmla="*/ 7014 w 8731"/>
                                <a:gd name="T7" fmla="*/ 0 h 2511"/>
                                <a:gd name="T8" fmla="*/ 7014 w 8731"/>
                                <a:gd name="T9" fmla="*/ 15 h 2511"/>
                              </a:gdLst>
                              <a:ahLst/>
                              <a:cxnLst>
                                <a:cxn ang="0">
                                  <a:pos x="T0" y="T1"/>
                                </a:cxn>
                                <a:cxn ang="0">
                                  <a:pos x="T2" y="T3"/>
                                </a:cxn>
                                <a:cxn ang="0">
                                  <a:pos x="T4" y="T5"/>
                                </a:cxn>
                                <a:cxn ang="0">
                                  <a:pos x="T6" y="T7"/>
                                </a:cxn>
                                <a:cxn ang="0">
                                  <a:pos x="T8" y="T9"/>
                                </a:cxn>
                              </a:cxnLst>
                              <a:rect l="0" t="0" r="r" b="b"/>
                              <a:pathLst>
                                <a:path w="8731" h="2511">
                                  <a:moveTo>
                                    <a:pt x="7014" y="15"/>
                                  </a:moveTo>
                                  <a:lnTo>
                                    <a:pt x="6999" y="15"/>
                                  </a:lnTo>
                                  <a:lnTo>
                                    <a:pt x="6999" y="0"/>
                                  </a:lnTo>
                                  <a:lnTo>
                                    <a:pt x="7014" y="0"/>
                                  </a:lnTo>
                                  <a:lnTo>
                                    <a:pt x="70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456"/>
                          <wps:cNvSpPr>
                            <a:spLocks/>
                          </wps:cNvSpPr>
                          <wps:spPr bwMode="auto">
                            <a:xfrm>
                              <a:off x="0" y="0"/>
                              <a:ext cx="8731" cy="2511"/>
                            </a:xfrm>
                            <a:custGeom>
                              <a:avLst/>
                              <a:gdLst>
                                <a:gd name="T0" fmla="*/ 6984 w 8731"/>
                                <a:gd name="T1" fmla="*/ 15 h 2511"/>
                                <a:gd name="T2" fmla="*/ 6969 w 8731"/>
                                <a:gd name="T3" fmla="*/ 15 h 2511"/>
                                <a:gd name="T4" fmla="*/ 6969 w 8731"/>
                                <a:gd name="T5" fmla="*/ 0 h 2511"/>
                                <a:gd name="T6" fmla="*/ 6984 w 8731"/>
                                <a:gd name="T7" fmla="*/ 0 h 2511"/>
                                <a:gd name="T8" fmla="*/ 6984 w 8731"/>
                                <a:gd name="T9" fmla="*/ 15 h 2511"/>
                              </a:gdLst>
                              <a:ahLst/>
                              <a:cxnLst>
                                <a:cxn ang="0">
                                  <a:pos x="T0" y="T1"/>
                                </a:cxn>
                                <a:cxn ang="0">
                                  <a:pos x="T2" y="T3"/>
                                </a:cxn>
                                <a:cxn ang="0">
                                  <a:pos x="T4" y="T5"/>
                                </a:cxn>
                                <a:cxn ang="0">
                                  <a:pos x="T6" y="T7"/>
                                </a:cxn>
                                <a:cxn ang="0">
                                  <a:pos x="T8" y="T9"/>
                                </a:cxn>
                              </a:cxnLst>
                              <a:rect l="0" t="0" r="r" b="b"/>
                              <a:pathLst>
                                <a:path w="8731" h="2511">
                                  <a:moveTo>
                                    <a:pt x="6984" y="15"/>
                                  </a:moveTo>
                                  <a:lnTo>
                                    <a:pt x="6969" y="15"/>
                                  </a:lnTo>
                                  <a:lnTo>
                                    <a:pt x="6969" y="0"/>
                                  </a:lnTo>
                                  <a:lnTo>
                                    <a:pt x="6984" y="0"/>
                                  </a:lnTo>
                                  <a:lnTo>
                                    <a:pt x="69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455"/>
                          <wps:cNvSpPr>
                            <a:spLocks/>
                          </wps:cNvSpPr>
                          <wps:spPr bwMode="auto">
                            <a:xfrm>
                              <a:off x="0" y="0"/>
                              <a:ext cx="8731" cy="2511"/>
                            </a:xfrm>
                            <a:custGeom>
                              <a:avLst/>
                              <a:gdLst>
                                <a:gd name="T0" fmla="*/ 6954 w 8731"/>
                                <a:gd name="T1" fmla="*/ 15 h 2511"/>
                                <a:gd name="T2" fmla="*/ 6939 w 8731"/>
                                <a:gd name="T3" fmla="*/ 15 h 2511"/>
                                <a:gd name="T4" fmla="*/ 6939 w 8731"/>
                                <a:gd name="T5" fmla="*/ 0 h 2511"/>
                                <a:gd name="T6" fmla="*/ 6954 w 8731"/>
                                <a:gd name="T7" fmla="*/ 0 h 2511"/>
                                <a:gd name="T8" fmla="*/ 6954 w 8731"/>
                                <a:gd name="T9" fmla="*/ 15 h 2511"/>
                              </a:gdLst>
                              <a:ahLst/>
                              <a:cxnLst>
                                <a:cxn ang="0">
                                  <a:pos x="T0" y="T1"/>
                                </a:cxn>
                                <a:cxn ang="0">
                                  <a:pos x="T2" y="T3"/>
                                </a:cxn>
                                <a:cxn ang="0">
                                  <a:pos x="T4" y="T5"/>
                                </a:cxn>
                                <a:cxn ang="0">
                                  <a:pos x="T6" y="T7"/>
                                </a:cxn>
                                <a:cxn ang="0">
                                  <a:pos x="T8" y="T9"/>
                                </a:cxn>
                              </a:cxnLst>
                              <a:rect l="0" t="0" r="r" b="b"/>
                              <a:pathLst>
                                <a:path w="8731" h="2511">
                                  <a:moveTo>
                                    <a:pt x="6954" y="15"/>
                                  </a:moveTo>
                                  <a:lnTo>
                                    <a:pt x="6939" y="15"/>
                                  </a:lnTo>
                                  <a:lnTo>
                                    <a:pt x="6939" y="0"/>
                                  </a:lnTo>
                                  <a:lnTo>
                                    <a:pt x="6954" y="0"/>
                                  </a:lnTo>
                                  <a:lnTo>
                                    <a:pt x="69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454"/>
                          <wps:cNvSpPr>
                            <a:spLocks/>
                          </wps:cNvSpPr>
                          <wps:spPr bwMode="auto">
                            <a:xfrm>
                              <a:off x="0" y="0"/>
                              <a:ext cx="8731" cy="2511"/>
                            </a:xfrm>
                            <a:custGeom>
                              <a:avLst/>
                              <a:gdLst>
                                <a:gd name="T0" fmla="*/ 6924 w 8731"/>
                                <a:gd name="T1" fmla="*/ 15 h 2511"/>
                                <a:gd name="T2" fmla="*/ 6909 w 8731"/>
                                <a:gd name="T3" fmla="*/ 15 h 2511"/>
                                <a:gd name="T4" fmla="*/ 6909 w 8731"/>
                                <a:gd name="T5" fmla="*/ 0 h 2511"/>
                                <a:gd name="T6" fmla="*/ 6924 w 8731"/>
                                <a:gd name="T7" fmla="*/ 0 h 2511"/>
                                <a:gd name="T8" fmla="*/ 6924 w 8731"/>
                                <a:gd name="T9" fmla="*/ 15 h 2511"/>
                              </a:gdLst>
                              <a:ahLst/>
                              <a:cxnLst>
                                <a:cxn ang="0">
                                  <a:pos x="T0" y="T1"/>
                                </a:cxn>
                                <a:cxn ang="0">
                                  <a:pos x="T2" y="T3"/>
                                </a:cxn>
                                <a:cxn ang="0">
                                  <a:pos x="T4" y="T5"/>
                                </a:cxn>
                                <a:cxn ang="0">
                                  <a:pos x="T6" y="T7"/>
                                </a:cxn>
                                <a:cxn ang="0">
                                  <a:pos x="T8" y="T9"/>
                                </a:cxn>
                              </a:cxnLst>
                              <a:rect l="0" t="0" r="r" b="b"/>
                              <a:pathLst>
                                <a:path w="8731" h="2511">
                                  <a:moveTo>
                                    <a:pt x="6924" y="15"/>
                                  </a:moveTo>
                                  <a:lnTo>
                                    <a:pt x="6909" y="15"/>
                                  </a:lnTo>
                                  <a:lnTo>
                                    <a:pt x="6909" y="0"/>
                                  </a:lnTo>
                                  <a:lnTo>
                                    <a:pt x="6924" y="0"/>
                                  </a:lnTo>
                                  <a:lnTo>
                                    <a:pt x="69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453"/>
                          <wps:cNvSpPr>
                            <a:spLocks/>
                          </wps:cNvSpPr>
                          <wps:spPr bwMode="auto">
                            <a:xfrm>
                              <a:off x="0" y="0"/>
                              <a:ext cx="8731" cy="2511"/>
                            </a:xfrm>
                            <a:custGeom>
                              <a:avLst/>
                              <a:gdLst>
                                <a:gd name="T0" fmla="*/ 6894 w 8731"/>
                                <a:gd name="T1" fmla="*/ 15 h 2511"/>
                                <a:gd name="T2" fmla="*/ 6879 w 8731"/>
                                <a:gd name="T3" fmla="*/ 15 h 2511"/>
                                <a:gd name="T4" fmla="*/ 6879 w 8731"/>
                                <a:gd name="T5" fmla="*/ 0 h 2511"/>
                                <a:gd name="T6" fmla="*/ 6894 w 8731"/>
                                <a:gd name="T7" fmla="*/ 0 h 2511"/>
                                <a:gd name="T8" fmla="*/ 6894 w 8731"/>
                                <a:gd name="T9" fmla="*/ 15 h 2511"/>
                              </a:gdLst>
                              <a:ahLst/>
                              <a:cxnLst>
                                <a:cxn ang="0">
                                  <a:pos x="T0" y="T1"/>
                                </a:cxn>
                                <a:cxn ang="0">
                                  <a:pos x="T2" y="T3"/>
                                </a:cxn>
                                <a:cxn ang="0">
                                  <a:pos x="T4" y="T5"/>
                                </a:cxn>
                                <a:cxn ang="0">
                                  <a:pos x="T6" y="T7"/>
                                </a:cxn>
                                <a:cxn ang="0">
                                  <a:pos x="T8" y="T9"/>
                                </a:cxn>
                              </a:cxnLst>
                              <a:rect l="0" t="0" r="r" b="b"/>
                              <a:pathLst>
                                <a:path w="8731" h="2511">
                                  <a:moveTo>
                                    <a:pt x="6894" y="15"/>
                                  </a:moveTo>
                                  <a:lnTo>
                                    <a:pt x="6879" y="15"/>
                                  </a:lnTo>
                                  <a:lnTo>
                                    <a:pt x="6879" y="0"/>
                                  </a:lnTo>
                                  <a:lnTo>
                                    <a:pt x="6894" y="0"/>
                                  </a:lnTo>
                                  <a:lnTo>
                                    <a:pt x="68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452"/>
                          <wps:cNvSpPr>
                            <a:spLocks/>
                          </wps:cNvSpPr>
                          <wps:spPr bwMode="auto">
                            <a:xfrm>
                              <a:off x="0" y="0"/>
                              <a:ext cx="8731" cy="2511"/>
                            </a:xfrm>
                            <a:custGeom>
                              <a:avLst/>
                              <a:gdLst>
                                <a:gd name="T0" fmla="*/ 6864 w 8731"/>
                                <a:gd name="T1" fmla="*/ 15 h 2511"/>
                                <a:gd name="T2" fmla="*/ 6849 w 8731"/>
                                <a:gd name="T3" fmla="*/ 15 h 2511"/>
                                <a:gd name="T4" fmla="*/ 6849 w 8731"/>
                                <a:gd name="T5" fmla="*/ 0 h 2511"/>
                                <a:gd name="T6" fmla="*/ 6864 w 8731"/>
                                <a:gd name="T7" fmla="*/ 0 h 2511"/>
                                <a:gd name="T8" fmla="*/ 6864 w 8731"/>
                                <a:gd name="T9" fmla="*/ 15 h 2511"/>
                              </a:gdLst>
                              <a:ahLst/>
                              <a:cxnLst>
                                <a:cxn ang="0">
                                  <a:pos x="T0" y="T1"/>
                                </a:cxn>
                                <a:cxn ang="0">
                                  <a:pos x="T2" y="T3"/>
                                </a:cxn>
                                <a:cxn ang="0">
                                  <a:pos x="T4" y="T5"/>
                                </a:cxn>
                                <a:cxn ang="0">
                                  <a:pos x="T6" y="T7"/>
                                </a:cxn>
                                <a:cxn ang="0">
                                  <a:pos x="T8" y="T9"/>
                                </a:cxn>
                              </a:cxnLst>
                              <a:rect l="0" t="0" r="r" b="b"/>
                              <a:pathLst>
                                <a:path w="8731" h="2511">
                                  <a:moveTo>
                                    <a:pt x="6864" y="15"/>
                                  </a:moveTo>
                                  <a:lnTo>
                                    <a:pt x="6849" y="15"/>
                                  </a:lnTo>
                                  <a:lnTo>
                                    <a:pt x="6849" y="0"/>
                                  </a:lnTo>
                                  <a:lnTo>
                                    <a:pt x="6864" y="0"/>
                                  </a:lnTo>
                                  <a:lnTo>
                                    <a:pt x="68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451"/>
                          <wps:cNvSpPr>
                            <a:spLocks/>
                          </wps:cNvSpPr>
                          <wps:spPr bwMode="auto">
                            <a:xfrm>
                              <a:off x="0" y="0"/>
                              <a:ext cx="8731" cy="2511"/>
                            </a:xfrm>
                            <a:custGeom>
                              <a:avLst/>
                              <a:gdLst>
                                <a:gd name="T0" fmla="*/ 6834 w 8731"/>
                                <a:gd name="T1" fmla="*/ 15 h 2511"/>
                                <a:gd name="T2" fmla="*/ 6819 w 8731"/>
                                <a:gd name="T3" fmla="*/ 15 h 2511"/>
                                <a:gd name="T4" fmla="*/ 6819 w 8731"/>
                                <a:gd name="T5" fmla="*/ 0 h 2511"/>
                                <a:gd name="T6" fmla="*/ 6834 w 8731"/>
                                <a:gd name="T7" fmla="*/ 0 h 2511"/>
                                <a:gd name="T8" fmla="*/ 6834 w 8731"/>
                                <a:gd name="T9" fmla="*/ 15 h 2511"/>
                              </a:gdLst>
                              <a:ahLst/>
                              <a:cxnLst>
                                <a:cxn ang="0">
                                  <a:pos x="T0" y="T1"/>
                                </a:cxn>
                                <a:cxn ang="0">
                                  <a:pos x="T2" y="T3"/>
                                </a:cxn>
                                <a:cxn ang="0">
                                  <a:pos x="T4" y="T5"/>
                                </a:cxn>
                                <a:cxn ang="0">
                                  <a:pos x="T6" y="T7"/>
                                </a:cxn>
                                <a:cxn ang="0">
                                  <a:pos x="T8" y="T9"/>
                                </a:cxn>
                              </a:cxnLst>
                              <a:rect l="0" t="0" r="r" b="b"/>
                              <a:pathLst>
                                <a:path w="8731" h="2511">
                                  <a:moveTo>
                                    <a:pt x="6834" y="15"/>
                                  </a:moveTo>
                                  <a:lnTo>
                                    <a:pt x="6819" y="15"/>
                                  </a:lnTo>
                                  <a:lnTo>
                                    <a:pt x="6819" y="0"/>
                                  </a:lnTo>
                                  <a:lnTo>
                                    <a:pt x="6834" y="0"/>
                                  </a:lnTo>
                                  <a:lnTo>
                                    <a:pt x="68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450"/>
                          <wps:cNvSpPr>
                            <a:spLocks/>
                          </wps:cNvSpPr>
                          <wps:spPr bwMode="auto">
                            <a:xfrm>
                              <a:off x="0" y="0"/>
                              <a:ext cx="8731" cy="2511"/>
                            </a:xfrm>
                            <a:custGeom>
                              <a:avLst/>
                              <a:gdLst>
                                <a:gd name="T0" fmla="*/ 6804 w 8731"/>
                                <a:gd name="T1" fmla="*/ 15 h 2511"/>
                                <a:gd name="T2" fmla="*/ 6789 w 8731"/>
                                <a:gd name="T3" fmla="*/ 15 h 2511"/>
                                <a:gd name="T4" fmla="*/ 6789 w 8731"/>
                                <a:gd name="T5" fmla="*/ 0 h 2511"/>
                                <a:gd name="T6" fmla="*/ 6804 w 8731"/>
                                <a:gd name="T7" fmla="*/ 0 h 2511"/>
                                <a:gd name="T8" fmla="*/ 6804 w 8731"/>
                                <a:gd name="T9" fmla="*/ 15 h 2511"/>
                              </a:gdLst>
                              <a:ahLst/>
                              <a:cxnLst>
                                <a:cxn ang="0">
                                  <a:pos x="T0" y="T1"/>
                                </a:cxn>
                                <a:cxn ang="0">
                                  <a:pos x="T2" y="T3"/>
                                </a:cxn>
                                <a:cxn ang="0">
                                  <a:pos x="T4" y="T5"/>
                                </a:cxn>
                                <a:cxn ang="0">
                                  <a:pos x="T6" y="T7"/>
                                </a:cxn>
                                <a:cxn ang="0">
                                  <a:pos x="T8" y="T9"/>
                                </a:cxn>
                              </a:cxnLst>
                              <a:rect l="0" t="0" r="r" b="b"/>
                              <a:pathLst>
                                <a:path w="8731" h="2511">
                                  <a:moveTo>
                                    <a:pt x="6804" y="15"/>
                                  </a:moveTo>
                                  <a:lnTo>
                                    <a:pt x="6789" y="15"/>
                                  </a:lnTo>
                                  <a:lnTo>
                                    <a:pt x="6789" y="0"/>
                                  </a:lnTo>
                                  <a:lnTo>
                                    <a:pt x="6804" y="0"/>
                                  </a:lnTo>
                                  <a:lnTo>
                                    <a:pt x="68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449"/>
                          <wps:cNvSpPr>
                            <a:spLocks/>
                          </wps:cNvSpPr>
                          <wps:spPr bwMode="auto">
                            <a:xfrm>
                              <a:off x="0" y="0"/>
                              <a:ext cx="8731" cy="2511"/>
                            </a:xfrm>
                            <a:custGeom>
                              <a:avLst/>
                              <a:gdLst>
                                <a:gd name="T0" fmla="*/ 6774 w 8731"/>
                                <a:gd name="T1" fmla="*/ 15 h 2511"/>
                                <a:gd name="T2" fmla="*/ 6759 w 8731"/>
                                <a:gd name="T3" fmla="*/ 15 h 2511"/>
                                <a:gd name="T4" fmla="*/ 6759 w 8731"/>
                                <a:gd name="T5" fmla="*/ 0 h 2511"/>
                                <a:gd name="T6" fmla="*/ 6774 w 8731"/>
                                <a:gd name="T7" fmla="*/ 0 h 2511"/>
                                <a:gd name="T8" fmla="*/ 6774 w 8731"/>
                                <a:gd name="T9" fmla="*/ 15 h 2511"/>
                              </a:gdLst>
                              <a:ahLst/>
                              <a:cxnLst>
                                <a:cxn ang="0">
                                  <a:pos x="T0" y="T1"/>
                                </a:cxn>
                                <a:cxn ang="0">
                                  <a:pos x="T2" y="T3"/>
                                </a:cxn>
                                <a:cxn ang="0">
                                  <a:pos x="T4" y="T5"/>
                                </a:cxn>
                                <a:cxn ang="0">
                                  <a:pos x="T6" y="T7"/>
                                </a:cxn>
                                <a:cxn ang="0">
                                  <a:pos x="T8" y="T9"/>
                                </a:cxn>
                              </a:cxnLst>
                              <a:rect l="0" t="0" r="r" b="b"/>
                              <a:pathLst>
                                <a:path w="8731" h="2511">
                                  <a:moveTo>
                                    <a:pt x="6774" y="15"/>
                                  </a:moveTo>
                                  <a:lnTo>
                                    <a:pt x="6759" y="15"/>
                                  </a:lnTo>
                                  <a:lnTo>
                                    <a:pt x="6759" y="0"/>
                                  </a:lnTo>
                                  <a:lnTo>
                                    <a:pt x="6774" y="0"/>
                                  </a:lnTo>
                                  <a:lnTo>
                                    <a:pt x="67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448"/>
                          <wps:cNvSpPr>
                            <a:spLocks/>
                          </wps:cNvSpPr>
                          <wps:spPr bwMode="auto">
                            <a:xfrm>
                              <a:off x="0" y="0"/>
                              <a:ext cx="8731" cy="2511"/>
                            </a:xfrm>
                            <a:custGeom>
                              <a:avLst/>
                              <a:gdLst>
                                <a:gd name="T0" fmla="*/ 6744 w 8731"/>
                                <a:gd name="T1" fmla="*/ 15 h 2511"/>
                                <a:gd name="T2" fmla="*/ 6729 w 8731"/>
                                <a:gd name="T3" fmla="*/ 15 h 2511"/>
                                <a:gd name="T4" fmla="*/ 6729 w 8731"/>
                                <a:gd name="T5" fmla="*/ 0 h 2511"/>
                                <a:gd name="T6" fmla="*/ 6744 w 8731"/>
                                <a:gd name="T7" fmla="*/ 0 h 2511"/>
                                <a:gd name="T8" fmla="*/ 6744 w 8731"/>
                                <a:gd name="T9" fmla="*/ 15 h 2511"/>
                              </a:gdLst>
                              <a:ahLst/>
                              <a:cxnLst>
                                <a:cxn ang="0">
                                  <a:pos x="T0" y="T1"/>
                                </a:cxn>
                                <a:cxn ang="0">
                                  <a:pos x="T2" y="T3"/>
                                </a:cxn>
                                <a:cxn ang="0">
                                  <a:pos x="T4" y="T5"/>
                                </a:cxn>
                                <a:cxn ang="0">
                                  <a:pos x="T6" y="T7"/>
                                </a:cxn>
                                <a:cxn ang="0">
                                  <a:pos x="T8" y="T9"/>
                                </a:cxn>
                              </a:cxnLst>
                              <a:rect l="0" t="0" r="r" b="b"/>
                              <a:pathLst>
                                <a:path w="8731" h="2511">
                                  <a:moveTo>
                                    <a:pt x="6744" y="15"/>
                                  </a:moveTo>
                                  <a:lnTo>
                                    <a:pt x="6729" y="15"/>
                                  </a:lnTo>
                                  <a:lnTo>
                                    <a:pt x="6729" y="0"/>
                                  </a:lnTo>
                                  <a:lnTo>
                                    <a:pt x="6744" y="0"/>
                                  </a:lnTo>
                                  <a:lnTo>
                                    <a:pt x="67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447"/>
                          <wps:cNvSpPr>
                            <a:spLocks/>
                          </wps:cNvSpPr>
                          <wps:spPr bwMode="auto">
                            <a:xfrm>
                              <a:off x="0" y="0"/>
                              <a:ext cx="8731" cy="2511"/>
                            </a:xfrm>
                            <a:custGeom>
                              <a:avLst/>
                              <a:gdLst>
                                <a:gd name="T0" fmla="*/ 6714 w 8731"/>
                                <a:gd name="T1" fmla="*/ 15 h 2511"/>
                                <a:gd name="T2" fmla="*/ 6699 w 8731"/>
                                <a:gd name="T3" fmla="*/ 15 h 2511"/>
                                <a:gd name="T4" fmla="*/ 6699 w 8731"/>
                                <a:gd name="T5" fmla="*/ 0 h 2511"/>
                                <a:gd name="T6" fmla="*/ 6714 w 8731"/>
                                <a:gd name="T7" fmla="*/ 0 h 2511"/>
                                <a:gd name="T8" fmla="*/ 6714 w 8731"/>
                                <a:gd name="T9" fmla="*/ 15 h 2511"/>
                              </a:gdLst>
                              <a:ahLst/>
                              <a:cxnLst>
                                <a:cxn ang="0">
                                  <a:pos x="T0" y="T1"/>
                                </a:cxn>
                                <a:cxn ang="0">
                                  <a:pos x="T2" y="T3"/>
                                </a:cxn>
                                <a:cxn ang="0">
                                  <a:pos x="T4" y="T5"/>
                                </a:cxn>
                                <a:cxn ang="0">
                                  <a:pos x="T6" y="T7"/>
                                </a:cxn>
                                <a:cxn ang="0">
                                  <a:pos x="T8" y="T9"/>
                                </a:cxn>
                              </a:cxnLst>
                              <a:rect l="0" t="0" r="r" b="b"/>
                              <a:pathLst>
                                <a:path w="8731" h="2511">
                                  <a:moveTo>
                                    <a:pt x="6714" y="15"/>
                                  </a:moveTo>
                                  <a:lnTo>
                                    <a:pt x="6699" y="15"/>
                                  </a:lnTo>
                                  <a:lnTo>
                                    <a:pt x="6699" y="0"/>
                                  </a:lnTo>
                                  <a:lnTo>
                                    <a:pt x="6714" y="0"/>
                                  </a:lnTo>
                                  <a:lnTo>
                                    <a:pt x="67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446"/>
                          <wps:cNvSpPr>
                            <a:spLocks/>
                          </wps:cNvSpPr>
                          <wps:spPr bwMode="auto">
                            <a:xfrm>
                              <a:off x="0" y="0"/>
                              <a:ext cx="8731" cy="2511"/>
                            </a:xfrm>
                            <a:custGeom>
                              <a:avLst/>
                              <a:gdLst>
                                <a:gd name="T0" fmla="*/ 6684 w 8731"/>
                                <a:gd name="T1" fmla="*/ 15 h 2511"/>
                                <a:gd name="T2" fmla="*/ 6669 w 8731"/>
                                <a:gd name="T3" fmla="*/ 15 h 2511"/>
                                <a:gd name="T4" fmla="*/ 6669 w 8731"/>
                                <a:gd name="T5" fmla="*/ 0 h 2511"/>
                                <a:gd name="T6" fmla="*/ 6684 w 8731"/>
                                <a:gd name="T7" fmla="*/ 0 h 2511"/>
                                <a:gd name="T8" fmla="*/ 6684 w 8731"/>
                                <a:gd name="T9" fmla="*/ 15 h 2511"/>
                              </a:gdLst>
                              <a:ahLst/>
                              <a:cxnLst>
                                <a:cxn ang="0">
                                  <a:pos x="T0" y="T1"/>
                                </a:cxn>
                                <a:cxn ang="0">
                                  <a:pos x="T2" y="T3"/>
                                </a:cxn>
                                <a:cxn ang="0">
                                  <a:pos x="T4" y="T5"/>
                                </a:cxn>
                                <a:cxn ang="0">
                                  <a:pos x="T6" y="T7"/>
                                </a:cxn>
                                <a:cxn ang="0">
                                  <a:pos x="T8" y="T9"/>
                                </a:cxn>
                              </a:cxnLst>
                              <a:rect l="0" t="0" r="r" b="b"/>
                              <a:pathLst>
                                <a:path w="8731" h="2511">
                                  <a:moveTo>
                                    <a:pt x="6684" y="15"/>
                                  </a:moveTo>
                                  <a:lnTo>
                                    <a:pt x="6669" y="15"/>
                                  </a:lnTo>
                                  <a:lnTo>
                                    <a:pt x="6669" y="0"/>
                                  </a:lnTo>
                                  <a:lnTo>
                                    <a:pt x="6684" y="0"/>
                                  </a:lnTo>
                                  <a:lnTo>
                                    <a:pt x="66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445"/>
                          <wps:cNvSpPr>
                            <a:spLocks/>
                          </wps:cNvSpPr>
                          <wps:spPr bwMode="auto">
                            <a:xfrm>
                              <a:off x="0" y="0"/>
                              <a:ext cx="8731" cy="2511"/>
                            </a:xfrm>
                            <a:custGeom>
                              <a:avLst/>
                              <a:gdLst>
                                <a:gd name="T0" fmla="*/ 6654 w 8731"/>
                                <a:gd name="T1" fmla="*/ 15 h 2511"/>
                                <a:gd name="T2" fmla="*/ 6639 w 8731"/>
                                <a:gd name="T3" fmla="*/ 15 h 2511"/>
                                <a:gd name="T4" fmla="*/ 6639 w 8731"/>
                                <a:gd name="T5" fmla="*/ 0 h 2511"/>
                                <a:gd name="T6" fmla="*/ 6654 w 8731"/>
                                <a:gd name="T7" fmla="*/ 0 h 2511"/>
                                <a:gd name="T8" fmla="*/ 6654 w 8731"/>
                                <a:gd name="T9" fmla="*/ 15 h 2511"/>
                              </a:gdLst>
                              <a:ahLst/>
                              <a:cxnLst>
                                <a:cxn ang="0">
                                  <a:pos x="T0" y="T1"/>
                                </a:cxn>
                                <a:cxn ang="0">
                                  <a:pos x="T2" y="T3"/>
                                </a:cxn>
                                <a:cxn ang="0">
                                  <a:pos x="T4" y="T5"/>
                                </a:cxn>
                                <a:cxn ang="0">
                                  <a:pos x="T6" y="T7"/>
                                </a:cxn>
                                <a:cxn ang="0">
                                  <a:pos x="T8" y="T9"/>
                                </a:cxn>
                              </a:cxnLst>
                              <a:rect l="0" t="0" r="r" b="b"/>
                              <a:pathLst>
                                <a:path w="8731" h="2511">
                                  <a:moveTo>
                                    <a:pt x="6654" y="15"/>
                                  </a:moveTo>
                                  <a:lnTo>
                                    <a:pt x="6639" y="15"/>
                                  </a:lnTo>
                                  <a:lnTo>
                                    <a:pt x="6639" y="0"/>
                                  </a:lnTo>
                                  <a:lnTo>
                                    <a:pt x="6654" y="0"/>
                                  </a:lnTo>
                                  <a:lnTo>
                                    <a:pt x="66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444"/>
                          <wps:cNvSpPr>
                            <a:spLocks/>
                          </wps:cNvSpPr>
                          <wps:spPr bwMode="auto">
                            <a:xfrm>
                              <a:off x="0" y="0"/>
                              <a:ext cx="8731" cy="2511"/>
                            </a:xfrm>
                            <a:custGeom>
                              <a:avLst/>
                              <a:gdLst>
                                <a:gd name="T0" fmla="*/ 6624 w 8731"/>
                                <a:gd name="T1" fmla="*/ 15 h 2511"/>
                                <a:gd name="T2" fmla="*/ 6609 w 8731"/>
                                <a:gd name="T3" fmla="*/ 15 h 2511"/>
                                <a:gd name="T4" fmla="*/ 6609 w 8731"/>
                                <a:gd name="T5" fmla="*/ 0 h 2511"/>
                                <a:gd name="T6" fmla="*/ 6624 w 8731"/>
                                <a:gd name="T7" fmla="*/ 0 h 2511"/>
                                <a:gd name="T8" fmla="*/ 6624 w 8731"/>
                                <a:gd name="T9" fmla="*/ 15 h 2511"/>
                              </a:gdLst>
                              <a:ahLst/>
                              <a:cxnLst>
                                <a:cxn ang="0">
                                  <a:pos x="T0" y="T1"/>
                                </a:cxn>
                                <a:cxn ang="0">
                                  <a:pos x="T2" y="T3"/>
                                </a:cxn>
                                <a:cxn ang="0">
                                  <a:pos x="T4" y="T5"/>
                                </a:cxn>
                                <a:cxn ang="0">
                                  <a:pos x="T6" y="T7"/>
                                </a:cxn>
                                <a:cxn ang="0">
                                  <a:pos x="T8" y="T9"/>
                                </a:cxn>
                              </a:cxnLst>
                              <a:rect l="0" t="0" r="r" b="b"/>
                              <a:pathLst>
                                <a:path w="8731" h="2511">
                                  <a:moveTo>
                                    <a:pt x="6624" y="15"/>
                                  </a:moveTo>
                                  <a:lnTo>
                                    <a:pt x="6609" y="15"/>
                                  </a:lnTo>
                                  <a:lnTo>
                                    <a:pt x="6609" y="0"/>
                                  </a:lnTo>
                                  <a:lnTo>
                                    <a:pt x="6624" y="0"/>
                                  </a:lnTo>
                                  <a:lnTo>
                                    <a:pt x="66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443"/>
                          <wps:cNvSpPr>
                            <a:spLocks/>
                          </wps:cNvSpPr>
                          <wps:spPr bwMode="auto">
                            <a:xfrm>
                              <a:off x="0" y="0"/>
                              <a:ext cx="8731" cy="2511"/>
                            </a:xfrm>
                            <a:custGeom>
                              <a:avLst/>
                              <a:gdLst>
                                <a:gd name="T0" fmla="*/ 6594 w 8731"/>
                                <a:gd name="T1" fmla="*/ 15 h 2511"/>
                                <a:gd name="T2" fmla="*/ 6579 w 8731"/>
                                <a:gd name="T3" fmla="*/ 15 h 2511"/>
                                <a:gd name="T4" fmla="*/ 6579 w 8731"/>
                                <a:gd name="T5" fmla="*/ 0 h 2511"/>
                                <a:gd name="T6" fmla="*/ 6594 w 8731"/>
                                <a:gd name="T7" fmla="*/ 0 h 2511"/>
                                <a:gd name="T8" fmla="*/ 6594 w 8731"/>
                                <a:gd name="T9" fmla="*/ 15 h 2511"/>
                              </a:gdLst>
                              <a:ahLst/>
                              <a:cxnLst>
                                <a:cxn ang="0">
                                  <a:pos x="T0" y="T1"/>
                                </a:cxn>
                                <a:cxn ang="0">
                                  <a:pos x="T2" y="T3"/>
                                </a:cxn>
                                <a:cxn ang="0">
                                  <a:pos x="T4" y="T5"/>
                                </a:cxn>
                                <a:cxn ang="0">
                                  <a:pos x="T6" y="T7"/>
                                </a:cxn>
                                <a:cxn ang="0">
                                  <a:pos x="T8" y="T9"/>
                                </a:cxn>
                              </a:cxnLst>
                              <a:rect l="0" t="0" r="r" b="b"/>
                              <a:pathLst>
                                <a:path w="8731" h="2511">
                                  <a:moveTo>
                                    <a:pt x="6594" y="15"/>
                                  </a:moveTo>
                                  <a:lnTo>
                                    <a:pt x="6579" y="15"/>
                                  </a:lnTo>
                                  <a:lnTo>
                                    <a:pt x="6579" y="0"/>
                                  </a:lnTo>
                                  <a:lnTo>
                                    <a:pt x="6594" y="0"/>
                                  </a:lnTo>
                                  <a:lnTo>
                                    <a:pt x="65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442"/>
                          <wps:cNvSpPr>
                            <a:spLocks/>
                          </wps:cNvSpPr>
                          <wps:spPr bwMode="auto">
                            <a:xfrm>
                              <a:off x="0" y="0"/>
                              <a:ext cx="8731" cy="2511"/>
                            </a:xfrm>
                            <a:custGeom>
                              <a:avLst/>
                              <a:gdLst>
                                <a:gd name="T0" fmla="*/ 6564 w 8731"/>
                                <a:gd name="T1" fmla="*/ 15 h 2511"/>
                                <a:gd name="T2" fmla="*/ 6549 w 8731"/>
                                <a:gd name="T3" fmla="*/ 15 h 2511"/>
                                <a:gd name="T4" fmla="*/ 6549 w 8731"/>
                                <a:gd name="T5" fmla="*/ 0 h 2511"/>
                                <a:gd name="T6" fmla="*/ 6564 w 8731"/>
                                <a:gd name="T7" fmla="*/ 0 h 2511"/>
                                <a:gd name="T8" fmla="*/ 6564 w 8731"/>
                                <a:gd name="T9" fmla="*/ 15 h 2511"/>
                              </a:gdLst>
                              <a:ahLst/>
                              <a:cxnLst>
                                <a:cxn ang="0">
                                  <a:pos x="T0" y="T1"/>
                                </a:cxn>
                                <a:cxn ang="0">
                                  <a:pos x="T2" y="T3"/>
                                </a:cxn>
                                <a:cxn ang="0">
                                  <a:pos x="T4" y="T5"/>
                                </a:cxn>
                                <a:cxn ang="0">
                                  <a:pos x="T6" y="T7"/>
                                </a:cxn>
                                <a:cxn ang="0">
                                  <a:pos x="T8" y="T9"/>
                                </a:cxn>
                              </a:cxnLst>
                              <a:rect l="0" t="0" r="r" b="b"/>
                              <a:pathLst>
                                <a:path w="8731" h="2511">
                                  <a:moveTo>
                                    <a:pt x="6564" y="15"/>
                                  </a:moveTo>
                                  <a:lnTo>
                                    <a:pt x="6549" y="15"/>
                                  </a:lnTo>
                                  <a:lnTo>
                                    <a:pt x="6549" y="0"/>
                                  </a:lnTo>
                                  <a:lnTo>
                                    <a:pt x="6564" y="0"/>
                                  </a:lnTo>
                                  <a:lnTo>
                                    <a:pt x="65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441"/>
                          <wps:cNvSpPr>
                            <a:spLocks/>
                          </wps:cNvSpPr>
                          <wps:spPr bwMode="auto">
                            <a:xfrm>
                              <a:off x="0" y="0"/>
                              <a:ext cx="8731" cy="2511"/>
                            </a:xfrm>
                            <a:custGeom>
                              <a:avLst/>
                              <a:gdLst>
                                <a:gd name="T0" fmla="*/ 6534 w 8731"/>
                                <a:gd name="T1" fmla="*/ 15 h 2511"/>
                                <a:gd name="T2" fmla="*/ 6519 w 8731"/>
                                <a:gd name="T3" fmla="*/ 15 h 2511"/>
                                <a:gd name="T4" fmla="*/ 6519 w 8731"/>
                                <a:gd name="T5" fmla="*/ 0 h 2511"/>
                                <a:gd name="T6" fmla="*/ 6534 w 8731"/>
                                <a:gd name="T7" fmla="*/ 0 h 2511"/>
                                <a:gd name="T8" fmla="*/ 6534 w 8731"/>
                                <a:gd name="T9" fmla="*/ 15 h 2511"/>
                              </a:gdLst>
                              <a:ahLst/>
                              <a:cxnLst>
                                <a:cxn ang="0">
                                  <a:pos x="T0" y="T1"/>
                                </a:cxn>
                                <a:cxn ang="0">
                                  <a:pos x="T2" y="T3"/>
                                </a:cxn>
                                <a:cxn ang="0">
                                  <a:pos x="T4" y="T5"/>
                                </a:cxn>
                                <a:cxn ang="0">
                                  <a:pos x="T6" y="T7"/>
                                </a:cxn>
                                <a:cxn ang="0">
                                  <a:pos x="T8" y="T9"/>
                                </a:cxn>
                              </a:cxnLst>
                              <a:rect l="0" t="0" r="r" b="b"/>
                              <a:pathLst>
                                <a:path w="8731" h="2511">
                                  <a:moveTo>
                                    <a:pt x="6534" y="15"/>
                                  </a:moveTo>
                                  <a:lnTo>
                                    <a:pt x="6519" y="15"/>
                                  </a:lnTo>
                                  <a:lnTo>
                                    <a:pt x="6519" y="0"/>
                                  </a:lnTo>
                                  <a:lnTo>
                                    <a:pt x="6534" y="0"/>
                                  </a:lnTo>
                                  <a:lnTo>
                                    <a:pt x="65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440"/>
                          <wps:cNvSpPr>
                            <a:spLocks/>
                          </wps:cNvSpPr>
                          <wps:spPr bwMode="auto">
                            <a:xfrm>
                              <a:off x="0" y="0"/>
                              <a:ext cx="8731" cy="2511"/>
                            </a:xfrm>
                            <a:custGeom>
                              <a:avLst/>
                              <a:gdLst>
                                <a:gd name="T0" fmla="*/ 6504 w 8731"/>
                                <a:gd name="T1" fmla="*/ 15 h 2511"/>
                                <a:gd name="T2" fmla="*/ 6489 w 8731"/>
                                <a:gd name="T3" fmla="*/ 15 h 2511"/>
                                <a:gd name="T4" fmla="*/ 6489 w 8731"/>
                                <a:gd name="T5" fmla="*/ 0 h 2511"/>
                                <a:gd name="T6" fmla="*/ 6504 w 8731"/>
                                <a:gd name="T7" fmla="*/ 0 h 2511"/>
                                <a:gd name="T8" fmla="*/ 6504 w 8731"/>
                                <a:gd name="T9" fmla="*/ 15 h 2511"/>
                              </a:gdLst>
                              <a:ahLst/>
                              <a:cxnLst>
                                <a:cxn ang="0">
                                  <a:pos x="T0" y="T1"/>
                                </a:cxn>
                                <a:cxn ang="0">
                                  <a:pos x="T2" y="T3"/>
                                </a:cxn>
                                <a:cxn ang="0">
                                  <a:pos x="T4" y="T5"/>
                                </a:cxn>
                                <a:cxn ang="0">
                                  <a:pos x="T6" y="T7"/>
                                </a:cxn>
                                <a:cxn ang="0">
                                  <a:pos x="T8" y="T9"/>
                                </a:cxn>
                              </a:cxnLst>
                              <a:rect l="0" t="0" r="r" b="b"/>
                              <a:pathLst>
                                <a:path w="8731" h="2511">
                                  <a:moveTo>
                                    <a:pt x="6504" y="15"/>
                                  </a:moveTo>
                                  <a:lnTo>
                                    <a:pt x="6489" y="15"/>
                                  </a:lnTo>
                                  <a:lnTo>
                                    <a:pt x="6489" y="0"/>
                                  </a:lnTo>
                                  <a:lnTo>
                                    <a:pt x="6504" y="0"/>
                                  </a:lnTo>
                                  <a:lnTo>
                                    <a:pt x="65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439"/>
                          <wps:cNvSpPr>
                            <a:spLocks/>
                          </wps:cNvSpPr>
                          <wps:spPr bwMode="auto">
                            <a:xfrm>
                              <a:off x="0" y="0"/>
                              <a:ext cx="8731" cy="2511"/>
                            </a:xfrm>
                            <a:custGeom>
                              <a:avLst/>
                              <a:gdLst>
                                <a:gd name="T0" fmla="*/ 6474 w 8731"/>
                                <a:gd name="T1" fmla="*/ 15 h 2511"/>
                                <a:gd name="T2" fmla="*/ 6459 w 8731"/>
                                <a:gd name="T3" fmla="*/ 15 h 2511"/>
                                <a:gd name="T4" fmla="*/ 6459 w 8731"/>
                                <a:gd name="T5" fmla="*/ 0 h 2511"/>
                                <a:gd name="T6" fmla="*/ 6474 w 8731"/>
                                <a:gd name="T7" fmla="*/ 0 h 2511"/>
                                <a:gd name="T8" fmla="*/ 6474 w 8731"/>
                                <a:gd name="T9" fmla="*/ 15 h 2511"/>
                              </a:gdLst>
                              <a:ahLst/>
                              <a:cxnLst>
                                <a:cxn ang="0">
                                  <a:pos x="T0" y="T1"/>
                                </a:cxn>
                                <a:cxn ang="0">
                                  <a:pos x="T2" y="T3"/>
                                </a:cxn>
                                <a:cxn ang="0">
                                  <a:pos x="T4" y="T5"/>
                                </a:cxn>
                                <a:cxn ang="0">
                                  <a:pos x="T6" y="T7"/>
                                </a:cxn>
                                <a:cxn ang="0">
                                  <a:pos x="T8" y="T9"/>
                                </a:cxn>
                              </a:cxnLst>
                              <a:rect l="0" t="0" r="r" b="b"/>
                              <a:pathLst>
                                <a:path w="8731" h="2511">
                                  <a:moveTo>
                                    <a:pt x="6474" y="15"/>
                                  </a:moveTo>
                                  <a:lnTo>
                                    <a:pt x="6459" y="15"/>
                                  </a:lnTo>
                                  <a:lnTo>
                                    <a:pt x="6459" y="0"/>
                                  </a:lnTo>
                                  <a:lnTo>
                                    <a:pt x="6474" y="0"/>
                                  </a:lnTo>
                                  <a:lnTo>
                                    <a:pt x="64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438"/>
                          <wps:cNvSpPr>
                            <a:spLocks/>
                          </wps:cNvSpPr>
                          <wps:spPr bwMode="auto">
                            <a:xfrm>
                              <a:off x="0" y="0"/>
                              <a:ext cx="8731" cy="2511"/>
                            </a:xfrm>
                            <a:custGeom>
                              <a:avLst/>
                              <a:gdLst>
                                <a:gd name="T0" fmla="*/ 6444 w 8731"/>
                                <a:gd name="T1" fmla="*/ 15 h 2511"/>
                                <a:gd name="T2" fmla="*/ 6429 w 8731"/>
                                <a:gd name="T3" fmla="*/ 15 h 2511"/>
                                <a:gd name="T4" fmla="*/ 6429 w 8731"/>
                                <a:gd name="T5" fmla="*/ 0 h 2511"/>
                                <a:gd name="T6" fmla="*/ 6444 w 8731"/>
                                <a:gd name="T7" fmla="*/ 0 h 2511"/>
                                <a:gd name="T8" fmla="*/ 6444 w 8731"/>
                                <a:gd name="T9" fmla="*/ 15 h 2511"/>
                              </a:gdLst>
                              <a:ahLst/>
                              <a:cxnLst>
                                <a:cxn ang="0">
                                  <a:pos x="T0" y="T1"/>
                                </a:cxn>
                                <a:cxn ang="0">
                                  <a:pos x="T2" y="T3"/>
                                </a:cxn>
                                <a:cxn ang="0">
                                  <a:pos x="T4" y="T5"/>
                                </a:cxn>
                                <a:cxn ang="0">
                                  <a:pos x="T6" y="T7"/>
                                </a:cxn>
                                <a:cxn ang="0">
                                  <a:pos x="T8" y="T9"/>
                                </a:cxn>
                              </a:cxnLst>
                              <a:rect l="0" t="0" r="r" b="b"/>
                              <a:pathLst>
                                <a:path w="8731" h="2511">
                                  <a:moveTo>
                                    <a:pt x="6444" y="15"/>
                                  </a:moveTo>
                                  <a:lnTo>
                                    <a:pt x="6429" y="15"/>
                                  </a:lnTo>
                                  <a:lnTo>
                                    <a:pt x="6429" y="0"/>
                                  </a:lnTo>
                                  <a:lnTo>
                                    <a:pt x="6444" y="0"/>
                                  </a:lnTo>
                                  <a:lnTo>
                                    <a:pt x="64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437"/>
                          <wps:cNvSpPr>
                            <a:spLocks/>
                          </wps:cNvSpPr>
                          <wps:spPr bwMode="auto">
                            <a:xfrm>
                              <a:off x="0" y="0"/>
                              <a:ext cx="8731" cy="2511"/>
                            </a:xfrm>
                            <a:custGeom>
                              <a:avLst/>
                              <a:gdLst>
                                <a:gd name="T0" fmla="*/ 6414 w 8731"/>
                                <a:gd name="T1" fmla="*/ 15 h 2511"/>
                                <a:gd name="T2" fmla="*/ 6399 w 8731"/>
                                <a:gd name="T3" fmla="*/ 15 h 2511"/>
                                <a:gd name="T4" fmla="*/ 6399 w 8731"/>
                                <a:gd name="T5" fmla="*/ 0 h 2511"/>
                                <a:gd name="T6" fmla="*/ 6414 w 8731"/>
                                <a:gd name="T7" fmla="*/ 0 h 2511"/>
                                <a:gd name="T8" fmla="*/ 6414 w 8731"/>
                                <a:gd name="T9" fmla="*/ 15 h 2511"/>
                              </a:gdLst>
                              <a:ahLst/>
                              <a:cxnLst>
                                <a:cxn ang="0">
                                  <a:pos x="T0" y="T1"/>
                                </a:cxn>
                                <a:cxn ang="0">
                                  <a:pos x="T2" y="T3"/>
                                </a:cxn>
                                <a:cxn ang="0">
                                  <a:pos x="T4" y="T5"/>
                                </a:cxn>
                                <a:cxn ang="0">
                                  <a:pos x="T6" y="T7"/>
                                </a:cxn>
                                <a:cxn ang="0">
                                  <a:pos x="T8" y="T9"/>
                                </a:cxn>
                              </a:cxnLst>
                              <a:rect l="0" t="0" r="r" b="b"/>
                              <a:pathLst>
                                <a:path w="8731" h="2511">
                                  <a:moveTo>
                                    <a:pt x="6414" y="15"/>
                                  </a:moveTo>
                                  <a:lnTo>
                                    <a:pt x="6399" y="15"/>
                                  </a:lnTo>
                                  <a:lnTo>
                                    <a:pt x="6399" y="0"/>
                                  </a:lnTo>
                                  <a:lnTo>
                                    <a:pt x="6414" y="0"/>
                                  </a:lnTo>
                                  <a:lnTo>
                                    <a:pt x="64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436"/>
                          <wps:cNvSpPr>
                            <a:spLocks/>
                          </wps:cNvSpPr>
                          <wps:spPr bwMode="auto">
                            <a:xfrm>
                              <a:off x="0" y="0"/>
                              <a:ext cx="8731" cy="2511"/>
                            </a:xfrm>
                            <a:custGeom>
                              <a:avLst/>
                              <a:gdLst>
                                <a:gd name="T0" fmla="*/ 6384 w 8731"/>
                                <a:gd name="T1" fmla="*/ 15 h 2511"/>
                                <a:gd name="T2" fmla="*/ 6369 w 8731"/>
                                <a:gd name="T3" fmla="*/ 15 h 2511"/>
                                <a:gd name="T4" fmla="*/ 6369 w 8731"/>
                                <a:gd name="T5" fmla="*/ 0 h 2511"/>
                                <a:gd name="T6" fmla="*/ 6384 w 8731"/>
                                <a:gd name="T7" fmla="*/ 0 h 2511"/>
                                <a:gd name="T8" fmla="*/ 6384 w 8731"/>
                                <a:gd name="T9" fmla="*/ 15 h 2511"/>
                              </a:gdLst>
                              <a:ahLst/>
                              <a:cxnLst>
                                <a:cxn ang="0">
                                  <a:pos x="T0" y="T1"/>
                                </a:cxn>
                                <a:cxn ang="0">
                                  <a:pos x="T2" y="T3"/>
                                </a:cxn>
                                <a:cxn ang="0">
                                  <a:pos x="T4" y="T5"/>
                                </a:cxn>
                                <a:cxn ang="0">
                                  <a:pos x="T6" y="T7"/>
                                </a:cxn>
                                <a:cxn ang="0">
                                  <a:pos x="T8" y="T9"/>
                                </a:cxn>
                              </a:cxnLst>
                              <a:rect l="0" t="0" r="r" b="b"/>
                              <a:pathLst>
                                <a:path w="8731" h="2511">
                                  <a:moveTo>
                                    <a:pt x="6384" y="15"/>
                                  </a:moveTo>
                                  <a:lnTo>
                                    <a:pt x="6369" y="15"/>
                                  </a:lnTo>
                                  <a:lnTo>
                                    <a:pt x="6369" y="0"/>
                                  </a:lnTo>
                                  <a:lnTo>
                                    <a:pt x="6384" y="0"/>
                                  </a:lnTo>
                                  <a:lnTo>
                                    <a:pt x="63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435"/>
                          <wps:cNvSpPr>
                            <a:spLocks/>
                          </wps:cNvSpPr>
                          <wps:spPr bwMode="auto">
                            <a:xfrm>
                              <a:off x="0" y="0"/>
                              <a:ext cx="8731" cy="2511"/>
                            </a:xfrm>
                            <a:custGeom>
                              <a:avLst/>
                              <a:gdLst>
                                <a:gd name="T0" fmla="*/ 6354 w 8731"/>
                                <a:gd name="T1" fmla="*/ 15 h 2511"/>
                                <a:gd name="T2" fmla="*/ 6339 w 8731"/>
                                <a:gd name="T3" fmla="*/ 15 h 2511"/>
                                <a:gd name="T4" fmla="*/ 6339 w 8731"/>
                                <a:gd name="T5" fmla="*/ 0 h 2511"/>
                                <a:gd name="T6" fmla="*/ 6354 w 8731"/>
                                <a:gd name="T7" fmla="*/ 0 h 2511"/>
                                <a:gd name="T8" fmla="*/ 6354 w 8731"/>
                                <a:gd name="T9" fmla="*/ 15 h 2511"/>
                              </a:gdLst>
                              <a:ahLst/>
                              <a:cxnLst>
                                <a:cxn ang="0">
                                  <a:pos x="T0" y="T1"/>
                                </a:cxn>
                                <a:cxn ang="0">
                                  <a:pos x="T2" y="T3"/>
                                </a:cxn>
                                <a:cxn ang="0">
                                  <a:pos x="T4" y="T5"/>
                                </a:cxn>
                                <a:cxn ang="0">
                                  <a:pos x="T6" y="T7"/>
                                </a:cxn>
                                <a:cxn ang="0">
                                  <a:pos x="T8" y="T9"/>
                                </a:cxn>
                              </a:cxnLst>
                              <a:rect l="0" t="0" r="r" b="b"/>
                              <a:pathLst>
                                <a:path w="8731" h="2511">
                                  <a:moveTo>
                                    <a:pt x="6354" y="15"/>
                                  </a:moveTo>
                                  <a:lnTo>
                                    <a:pt x="6339" y="15"/>
                                  </a:lnTo>
                                  <a:lnTo>
                                    <a:pt x="6339" y="0"/>
                                  </a:lnTo>
                                  <a:lnTo>
                                    <a:pt x="6354" y="0"/>
                                  </a:lnTo>
                                  <a:lnTo>
                                    <a:pt x="63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434"/>
                          <wps:cNvSpPr>
                            <a:spLocks/>
                          </wps:cNvSpPr>
                          <wps:spPr bwMode="auto">
                            <a:xfrm>
                              <a:off x="0" y="0"/>
                              <a:ext cx="8731" cy="2511"/>
                            </a:xfrm>
                            <a:custGeom>
                              <a:avLst/>
                              <a:gdLst>
                                <a:gd name="T0" fmla="*/ 6324 w 8731"/>
                                <a:gd name="T1" fmla="*/ 15 h 2511"/>
                                <a:gd name="T2" fmla="*/ 6309 w 8731"/>
                                <a:gd name="T3" fmla="*/ 15 h 2511"/>
                                <a:gd name="T4" fmla="*/ 6309 w 8731"/>
                                <a:gd name="T5" fmla="*/ 0 h 2511"/>
                                <a:gd name="T6" fmla="*/ 6324 w 8731"/>
                                <a:gd name="T7" fmla="*/ 0 h 2511"/>
                                <a:gd name="T8" fmla="*/ 6324 w 8731"/>
                                <a:gd name="T9" fmla="*/ 15 h 2511"/>
                              </a:gdLst>
                              <a:ahLst/>
                              <a:cxnLst>
                                <a:cxn ang="0">
                                  <a:pos x="T0" y="T1"/>
                                </a:cxn>
                                <a:cxn ang="0">
                                  <a:pos x="T2" y="T3"/>
                                </a:cxn>
                                <a:cxn ang="0">
                                  <a:pos x="T4" y="T5"/>
                                </a:cxn>
                                <a:cxn ang="0">
                                  <a:pos x="T6" y="T7"/>
                                </a:cxn>
                                <a:cxn ang="0">
                                  <a:pos x="T8" y="T9"/>
                                </a:cxn>
                              </a:cxnLst>
                              <a:rect l="0" t="0" r="r" b="b"/>
                              <a:pathLst>
                                <a:path w="8731" h="2511">
                                  <a:moveTo>
                                    <a:pt x="6324" y="15"/>
                                  </a:moveTo>
                                  <a:lnTo>
                                    <a:pt x="6309" y="15"/>
                                  </a:lnTo>
                                  <a:lnTo>
                                    <a:pt x="6309" y="0"/>
                                  </a:lnTo>
                                  <a:lnTo>
                                    <a:pt x="6324" y="0"/>
                                  </a:lnTo>
                                  <a:lnTo>
                                    <a:pt x="63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433"/>
                          <wps:cNvSpPr>
                            <a:spLocks/>
                          </wps:cNvSpPr>
                          <wps:spPr bwMode="auto">
                            <a:xfrm>
                              <a:off x="0" y="0"/>
                              <a:ext cx="8731" cy="2511"/>
                            </a:xfrm>
                            <a:custGeom>
                              <a:avLst/>
                              <a:gdLst>
                                <a:gd name="T0" fmla="*/ 6294 w 8731"/>
                                <a:gd name="T1" fmla="*/ 15 h 2511"/>
                                <a:gd name="T2" fmla="*/ 6279 w 8731"/>
                                <a:gd name="T3" fmla="*/ 15 h 2511"/>
                                <a:gd name="T4" fmla="*/ 6279 w 8731"/>
                                <a:gd name="T5" fmla="*/ 0 h 2511"/>
                                <a:gd name="T6" fmla="*/ 6294 w 8731"/>
                                <a:gd name="T7" fmla="*/ 0 h 2511"/>
                                <a:gd name="T8" fmla="*/ 6294 w 8731"/>
                                <a:gd name="T9" fmla="*/ 15 h 2511"/>
                              </a:gdLst>
                              <a:ahLst/>
                              <a:cxnLst>
                                <a:cxn ang="0">
                                  <a:pos x="T0" y="T1"/>
                                </a:cxn>
                                <a:cxn ang="0">
                                  <a:pos x="T2" y="T3"/>
                                </a:cxn>
                                <a:cxn ang="0">
                                  <a:pos x="T4" y="T5"/>
                                </a:cxn>
                                <a:cxn ang="0">
                                  <a:pos x="T6" y="T7"/>
                                </a:cxn>
                                <a:cxn ang="0">
                                  <a:pos x="T8" y="T9"/>
                                </a:cxn>
                              </a:cxnLst>
                              <a:rect l="0" t="0" r="r" b="b"/>
                              <a:pathLst>
                                <a:path w="8731" h="2511">
                                  <a:moveTo>
                                    <a:pt x="6294" y="15"/>
                                  </a:moveTo>
                                  <a:lnTo>
                                    <a:pt x="6279" y="15"/>
                                  </a:lnTo>
                                  <a:lnTo>
                                    <a:pt x="6279" y="0"/>
                                  </a:lnTo>
                                  <a:lnTo>
                                    <a:pt x="6294" y="0"/>
                                  </a:lnTo>
                                  <a:lnTo>
                                    <a:pt x="6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432"/>
                          <wps:cNvSpPr>
                            <a:spLocks/>
                          </wps:cNvSpPr>
                          <wps:spPr bwMode="auto">
                            <a:xfrm>
                              <a:off x="0" y="0"/>
                              <a:ext cx="8731" cy="2511"/>
                            </a:xfrm>
                            <a:custGeom>
                              <a:avLst/>
                              <a:gdLst>
                                <a:gd name="T0" fmla="*/ 6264 w 8731"/>
                                <a:gd name="T1" fmla="*/ 15 h 2511"/>
                                <a:gd name="T2" fmla="*/ 6249 w 8731"/>
                                <a:gd name="T3" fmla="*/ 15 h 2511"/>
                                <a:gd name="T4" fmla="*/ 6249 w 8731"/>
                                <a:gd name="T5" fmla="*/ 0 h 2511"/>
                                <a:gd name="T6" fmla="*/ 6264 w 8731"/>
                                <a:gd name="T7" fmla="*/ 0 h 2511"/>
                                <a:gd name="T8" fmla="*/ 6264 w 8731"/>
                                <a:gd name="T9" fmla="*/ 15 h 2511"/>
                              </a:gdLst>
                              <a:ahLst/>
                              <a:cxnLst>
                                <a:cxn ang="0">
                                  <a:pos x="T0" y="T1"/>
                                </a:cxn>
                                <a:cxn ang="0">
                                  <a:pos x="T2" y="T3"/>
                                </a:cxn>
                                <a:cxn ang="0">
                                  <a:pos x="T4" y="T5"/>
                                </a:cxn>
                                <a:cxn ang="0">
                                  <a:pos x="T6" y="T7"/>
                                </a:cxn>
                                <a:cxn ang="0">
                                  <a:pos x="T8" y="T9"/>
                                </a:cxn>
                              </a:cxnLst>
                              <a:rect l="0" t="0" r="r" b="b"/>
                              <a:pathLst>
                                <a:path w="8731" h="2511">
                                  <a:moveTo>
                                    <a:pt x="6264" y="15"/>
                                  </a:moveTo>
                                  <a:lnTo>
                                    <a:pt x="6249" y="15"/>
                                  </a:lnTo>
                                  <a:lnTo>
                                    <a:pt x="6249" y="0"/>
                                  </a:lnTo>
                                  <a:lnTo>
                                    <a:pt x="6264" y="0"/>
                                  </a:lnTo>
                                  <a:lnTo>
                                    <a:pt x="62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431"/>
                          <wps:cNvSpPr>
                            <a:spLocks/>
                          </wps:cNvSpPr>
                          <wps:spPr bwMode="auto">
                            <a:xfrm>
                              <a:off x="0" y="0"/>
                              <a:ext cx="8731" cy="2511"/>
                            </a:xfrm>
                            <a:custGeom>
                              <a:avLst/>
                              <a:gdLst>
                                <a:gd name="T0" fmla="*/ 6234 w 8731"/>
                                <a:gd name="T1" fmla="*/ 15 h 2511"/>
                                <a:gd name="T2" fmla="*/ 6219 w 8731"/>
                                <a:gd name="T3" fmla="*/ 15 h 2511"/>
                                <a:gd name="T4" fmla="*/ 6219 w 8731"/>
                                <a:gd name="T5" fmla="*/ 0 h 2511"/>
                                <a:gd name="T6" fmla="*/ 6234 w 8731"/>
                                <a:gd name="T7" fmla="*/ 0 h 2511"/>
                                <a:gd name="T8" fmla="*/ 6234 w 8731"/>
                                <a:gd name="T9" fmla="*/ 15 h 2511"/>
                              </a:gdLst>
                              <a:ahLst/>
                              <a:cxnLst>
                                <a:cxn ang="0">
                                  <a:pos x="T0" y="T1"/>
                                </a:cxn>
                                <a:cxn ang="0">
                                  <a:pos x="T2" y="T3"/>
                                </a:cxn>
                                <a:cxn ang="0">
                                  <a:pos x="T4" y="T5"/>
                                </a:cxn>
                                <a:cxn ang="0">
                                  <a:pos x="T6" y="T7"/>
                                </a:cxn>
                                <a:cxn ang="0">
                                  <a:pos x="T8" y="T9"/>
                                </a:cxn>
                              </a:cxnLst>
                              <a:rect l="0" t="0" r="r" b="b"/>
                              <a:pathLst>
                                <a:path w="8731" h="2511">
                                  <a:moveTo>
                                    <a:pt x="6234" y="15"/>
                                  </a:moveTo>
                                  <a:lnTo>
                                    <a:pt x="6219" y="15"/>
                                  </a:lnTo>
                                  <a:lnTo>
                                    <a:pt x="6219" y="0"/>
                                  </a:lnTo>
                                  <a:lnTo>
                                    <a:pt x="6234" y="0"/>
                                  </a:lnTo>
                                  <a:lnTo>
                                    <a:pt x="62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430"/>
                          <wps:cNvSpPr>
                            <a:spLocks/>
                          </wps:cNvSpPr>
                          <wps:spPr bwMode="auto">
                            <a:xfrm>
                              <a:off x="0" y="0"/>
                              <a:ext cx="8731" cy="2511"/>
                            </a:xfrm>
                            <a:custGeom>
                              <a:avLst/>
                              <a:gdLst>
                                <a:gd name="T0" fmla="*/ 6204 w 8731"/>
                                <a:gd name="T1" fmla="*/ 15 h 2511"/>
                                <a:gd name="T2" fmla="*/ 6189 w 8731"/>
                                <a:gd name="T3" fmla="*/ 15 h 2511"/>
                                <a:gd name="T4" fmla="*/ 6189 w 8731"/>
                                <a:gd name="T5" fmla="*/ 0 h 2511"/>
                                <a:gd name="T6" fmla="*/ 6204 w 8731"/>
                                <a:gd name="T7" fmla="*/ 0 h 2511"/>
                                <a:gd name="T8" fmla="*/ 6204 w 8731"/>
                                <a:gd name="T9" fmla="*/ 15 h 2511"/>
                              </a:gdLst>
                              <a:ahLst/>
                              <a:cxnLst>
                                <a:cxn ang="0">
                                  <a:pos x="T0" y="T1"/>
                                </a:cxn>
                                <a:cxn ang="0">
                                  <a:pos x="T2" y="T3"/>
                                </a:cxn>
                                <a:cxn ang="0">
                                  <a:pos x="T4" y="T5"/>
                                </a:cxn>
                                <a:cxn ang="0">
                                  <a:pos x="T6" y="T7"/>
                                </a:cxn>
                                <a:cxn ang="0">
                                  <a:pos x="T8" y="T9"/>
                                </a:cxn>
                              </a:cxnLst>
                              <a:rect l="0" t="0" r="r" b="b"/>
                              <a:pathLst>
                                <a:path w="8731" h="2511">
                                  <a:moveTo>
                                    <a:pt x="6204" y="15"/>
                                  </a:moveTo>
                                  <a:lnTo>
                                    <a:pt x="6189" y="15"/>
                                  </a:lnTo>
                                  <a:lnTo>
                                    <a:pt x="6189" y="0"/>
                                  </a:lnTo>
                                  <a:lnTo>
                                    <a:pt x="6204" y="0"/>
                                  </a:lnTo>
                                  <a:lnTo>
                                    <a:pt x="62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429"/>
                          <wps:cNvSpPr>
                            <a:spLocks/>
                          </wps:cNvSpPr>
                          <wps:spPr bwMode="auto">
                            <a:xfrm>
                              <a:off x="0" y="0"/>
                              <a:ext cx="8731" cy="2511"/>
                            </a:xfrm>
                            <a:custGeom>
                              <a:avLst/>
                              <a:gdLst>
                                <a:gd name="T0" fmla="*/ 6174 w 8731"/>
                                <a:gd name="T1" fmla="*/ 15 h 2511"/>
                                <a:gd name="T2" fmla="*/ 6159 w 8731"/>
                                <a:gd name="T3" fmla="*/ 15 h 2511"/>
                                <a:gd name="T4" fmla="*/ 6159 w 8731"/>
                                <a:gd name="T5" fmla="*/ 0 h 2511"/>
                                <a:gd name="T6" fmla="*/ 6174 w 8731"/>
                                <a:gd name="T7" fmla="*/ 0 h 2511"/>
                                <a:gd name="T8" fmla="*/ 6174 w 8731"/>
                                <a:gd name="T9" fmla="*/ 15 h 2511"/>
                              </a:gdLst>
                              <a:ahLst/>
                              <a:cxnLst>
                                <a:cxn ang="0">
                                  <a:pos x="T0" y="T1"/>
                                </a:cxn>
                                <a:cxn ang="0">
                                  <a:pos x="T2" y="T3"/>
                                </a:cxn>
                                <a:cxn ang="0">
                                  <a:pos x="T4" y="T5"/>
                                </a:cxn>
                                <a:cxn ang="0">
                                  <a:pos x="T6" y="T7"/>
                                </a:cxn>
                                <a:cxn ang="0">
                                  <a:pos x="T8" y="T9"/>
                                </a:cxn>
                              </a:cxnLst>
                              <a:rect l="0" t="0" r="r" b="b"/>
                              <a:pathLst>
                                <a:path w="8731" h="2511">
                                  <a:moveTo>
                                    <a:pt x="6174" y="15"/>
                                  </a:moveTo>
                                  <a:lnTo>
                                    <a:pt x="6159" y="15"/>
                                  </a:lnTo>
                                  <a:lnTo>
                                    <a:pt x="6159" y="0"/>
                                  </a:lnTo>
                                  <a:lnTo>
                                    <a:pt x="6174" y="0"/>
                                  </a:lnTo>
                                  <a:lnTo>
                                    <a:pt x="61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428"/>
                          <wps:cNvSpPr>
                            <a:spLocks/>
                          </wps:cNvSpPr>
                          <wps:spPr bwMode="auto">
                            <a:xfrm>
                              <a:off x="0" y="0"/>
                              <a:ext cx="8731" cy="2511"/>
                            </a:xfrm>
                            <a:custGeom>
                              <a:avLst/>
                              <a:gdLst>
                                <a:gd name="T0" fmla="*/ 6144 w 8731"/>
                                <a:gd name="T1" fmla="*/ 15 h 2511"/>
                                <a:gd name="T2" fmla="*/ 6129 w 8731"/>
                                <a:gd name="T3" fmla="*/ 15 h 2511"/>
                                <a:gd name="T4" fmla="*/ 6129 w 8731"/>
                                <a:gd name="T5" fmla="*/ 0 h 2511"/>
                                <a:gd name="T6" fmla="*/ 6144 w 8731"/>
                                <a:gd name="T7" fmla="*/ 0 h 2511"/>
                                <a:gd name="T8" fmla="*/ 6144 w 8731"/>
                                <a:gd name="T9" fmla="*/ 15 h 2511"/>
                              </a:gdLst>
                              <a:ahLst/>
                              <a:cxnLst>
                                <a:cxn ang="0">
                                  <a:pos x="T0" y="T1"/>
                                </a:cxn>
                                <a:cxn ang="0">
                                  <a:pos x="T2" y="T3"/>
                                </a:cxn>
                                <a:cxn ang="0">
                                  <a:pos x="T4" y="T5"/>
                                </a:cxn>
                                <a:cxn ang="0">
                                  <a:pos x="T6" y="T7"/>
                                </a:cxn>
                                <a:cxn ang="0">
                                  <a:pos x="T8" y="T9"/>
                                </a:cxn>
                              </a:cxnLst>
                              <a:rect l="0" t="0" r="r" b="b"/>
                              <a:pathLst>
                                <a:path w="8731" h="2511">
                                  <a:moveTo>
                                    <a:pt x="6144" y="15"/>
                                  </a:moveTo>
                                  <a:lnTo>
                                    <a:pt x="6129" y="15"/>
                                  </a:lnTo>
                                  <a:lnTo>
                                    <a:pt x="6129" y="0"/>
                                  </a:lnTo>
                                  <a:lnTo>
                                    <a:pt x="6144" y="0"/>
                                  </a:lnTo>
                                  <a:lnTo>
                                    <a:pt x="61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427"/>
                          <wps:cNvSpPr>
                            <a:spLocks/>
                          </wps:cNvSpPr>
                          <wps:spPr bwMode="auto">
                            <a:xfrm>
                              <a:off x="0" y="0"/>
                              <a:ext cx="8731" cy="2511"/>
                            </a:xfrm>
                            <a:custGeom>
                              <a:avLst/>
                              <a:gdLst>
                                <a:gd name="T0" fmla="*/ 6114 w 8731"/>
                                <a:gd name="T1" fmla="*/ 15 h 2511"/>
                                <a:gd name="T2" fmla="*/ 6099 w 8731"/>
                                <a:gd name="T3" fmla="*/ 15 h 2511"/>
                                <a:gd name="T4" fmla="*/ 6099 w 8731"/>
                                <a:gd name="T5" fmla="*/ 0 h 2511"/>
                                <a:gd name="T6" fmla="*/ 6114 w 8731"/>
                                <a:gd name="T7" fmla="*/ 0 h 2511"/>
                                <a:gd name="T8" fmla="*/ 6114 w 8731"/>
                                <a:gd name="T9" fmla="*/ 15 h 2511"/>
                              </a:gdLst>
                              <a:ahLst/>
                              <a:cxnLst>
                                <a:cxn ang="0">
                                  <a:pos x="T0" y="T1"/>
                                </a:cxn>
                                <a:cxn ang="0">
                                  <a:pos x="T2" y="T3"/>
                                </a:cxn>
                                <a:cxn ang="0">
                                  <a:pos x="T4" y="T5"/>
                                </a:cxn>
                                <a:cxn ang="0">
                                  <a:pos x="T6" y="T7"/>
                                </a:cxn>
                                <a:cxn ang="0">
                                  <a:pos x="T8" y="T9"/>
                                </a:cxn>
                              </a:cxnLst>
                              <a:rect l="0" t="0" r="r" b="b"/>
                              <a:pathLst>
                                <a:path w="8731" h="2511">
                                  <a:moveTo>
                                    <a:pt x="6114" y="15"/>
                                  </a:moveTo>
                                  <a:lnTo>
                                    <a:pt x="6099" y="15"/>
                                  </a:lnTo>
                                  <a:lnTo>
                                    <a:pt x="6099" y="0"/>
                                  </a:lnTo>
                                  <a:lnTo>
                                    <a:pt x="6114" y="0"/>
                                  </a:lnTo>
                                  <a:lnTo>
                                    <a:pt x="61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426"/>
                          <wps:cNvSpPr>
                            <a:spLocks/>
                          </wps:cNvSpPr>
                          <wps:spPr bwMode="auto">
                            <a:xfrm>
                              <a:off x="0" y="0"/>
                              <a:ext cx="8731" cy="2511"/>
                            </a:xfrm>
                            <a:custGeom>
                              <a:avLst/>
                              <a:gdLst>
                                <a:gd name="T0" fmla="*/ 6084 w 8731"/>
                                <a:gd name="T1" fmla="*/ 15 h 2511"/>
                                <a:gd name="T2" fmla="*/ 6069 w 8731"/>
                                <a:gd name="T3" fmla="*/ 15 h 2511"/>
                                <a:gd name="T4" fmla="*/ 6069 w 8731"/>
                                <a:gd name="T5" fmla="*/ 0 h 2511"/>
                                <a:gd name="T6" fmla="*/ 6084 w 8731"/>
                                <a:gd name="T7" fmla="*/ 0 h 2511"/>
                                <a:gd name="T8" fmla="*/ 6084 w 8731"/>
                                <a:gd name="T9" fmla="*/ 15 h 2511"/>
                              </a:gdLst>
                              <a:ahLst/>
                              <a:cxnLst>
                                <a:cxn ang="0">
                                  <a:pos x="T0" y="T1"/>
                                </a:cxn>
                                <a:cxn ang="0">
                                  <a:pos x="T2" y="T3"/>
                                </a:cxn>
                                <a:cxn ang="0">
                                  <a:pos x="T4" y="T5"/>
                                </a:cxn>
                                <a:cxn ang="0">
                                  <a:pos x="T6" y="T7"/>
                                </a:cxn>
                                <a:cxn ang="0">
                                  <a:pos x="T8" y="T9"/>
                                </a:cxn>
                              </a:cxnLst>
                              <a:rect l="0" t="0" r="r" b="b"/>
                              <a:pathLst>
                                <a:path w="8731" h="2511">
                                  <a:moveTo>
                                    <a:pt x="6084" y="15"/>
                                  </a:moveTo>
                                  <a:lnTo>
                                    <a:pt x="6069" y="15"/>
                                  </a:lnTo>
                                  <a:lnTo>
                                    <a:pt x="6069" y="0"/>
                                  </a:lnTo>
                                  <a:lnTo>
                                    <a:pt x="6084" y="0"/>
                                  </a:lnTo>
                                  <a:lnTo>
                                    <a:pt x="60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425"/>
                          <wps:cNvSpPr>
                            <a:spLocks/>
                          </wps:cNvSpPr>
                          <wps:spPr bwMode="auto">
                            <a:xfrm>
                              <a:off x="0" y="0"/>
                              <a:ext cx="8731" cy="2511"/>
                            </a:xfrm>
                            <a:custGeom>
                              <a:avLst/>
                              <a:gdLst>
                                <a:gd name="T0" fmla="*/ 6054 w 8731"/>
                                <a:gd name="T1" fmla="*/ 15 h 2511"/>
                                <a:gd name="T2" fmla="*/ 6039 w 8731"/>
                                <a:gd name="T3" fmla="*/ 15 h 2511"/>
                                <a:gd name="T4" fmla="*/ 6039 w 8731"/>
                                <a:gd name="T5" fmla="*/ 0 h 2511"/>
                                <a:gd name="T6" fmla="*/ 6054 w 8731"/>
                                <a:gd name="T7" fmla="*/ 0 h 2511"/>
                                <a:gd name="T8" fmla="*/ 6054 w 8731"/>
                                <a:gd name="T9" fmla="*/ 15 h 2511"/>
                              </a:gdLst>
                              <a:ahLst/>
                              <a:cxnLst>
                                <a:cxn ang="0">
                                  <a:pos x="T0" y="T1"/>
                                </a:cxn>
                                <a:cxn ang="0">
                                  <a:pos x="T2" y="T3"/>
                                </a:cxn>
                                <a:cxn ang="0">
                                  <a:pos x="T4" y="T5"/>
                                </a:cxn>
                                <a:cxn ang="0">
                                  <a:pos x="T6" y="T7"/>
                                </a:cxn>
                                <a:cxn ang="0">
                                  <a:pos x="T8" y="T9"/>
                                </a:cxn>
                              </a:cxnLst>
                              <a:rect l="0" t="0" r="r" b="b"/>
                              <a:pathLst>
                                <a:path w="8731" h="2511">
                                  <a:moveTo>
                                    <a:pt x="6054" y="15"/>
                                  </a:moveTo>
                                  <a:lnTo>
                                    <a:pt x="6039" y="15"/>
                                  </a:lnTo>
                                  <a:lnTo>
                                    <a:pt x="6039" y="0"/>
                                  </a:lnTo>
                                  <a:lnTo>
                                    <a:pt x="6054" y="0"/>
                                  </a:lnTo>
                                  <a:lnTo>
                                    <a:pt x="60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424"/>
                          <wps:cNvSpPr>
                            <a:spLocks/>
                          </wps:cNvSpPr>
                          <wps:spPr bwMode="auto">
                            <a:xfrm>
                              <a:off x="0" y="0"/>
                              <a:ext cx="8731" cy="2511"/>
                            </a:xfrm>
                            <a:custGeom>
                              <a:avLst/>
                              <a:gdLst>
                                <a:gd name="T0" fmla="*/ 6024 w 8731"/>
                                <a:gd name="T1" fmla="*/ 15 h 2511"/>
                                <a:gd name="T2" fmla="*/ 6009 w 8731"/>
                                <a:gd name="T3" fmla="*/ 15 h 2511"/>
                                <a:gd name="T4" fmla="*/ 6009 w 8731"/>
                                <a:gd name="T5" fmla="*/ 0 h 2511"/>
                                <a:gd name="T6" fmla="*/ 6024 w 8731"/>
                                <a:gd name="T7" fmla="*/ 0 h 2511"/>
                                <a:gd name="T8" fmla="*/ 6024 w 8731"/>
                                <a:gd name="T9" fmla="*/ 15 h 2511"/>
                              </a:gdLst>
                              <a:ahLst/>
                              <a:cxnLst>
                                <a:cxn ang="0">
                                  <a:pos x="T0" y="T1"/>
                                </a:cxn>
                                <a:cxn ang="0">
                                  <a:pos x="T2" y="T3"/>
                                </a:cxn>
                                <a:cxn ang="0">
                                  <a:pos x="T4" y="T5"/>
                                </a:cxn>
                                <a:cxn ang="0">
                                  <a:pos x="T6" y="T7"/>
                                </a:cxn>
                                <a:cxn ang="0">
                                  <a:pos x="T8" y="T9"/>
                                </a:cxn>
                              </a:cxnLst>
                              <a:rect l="0" t="0" r="r" b="b"/>
                              <a:pathLst>
                                <a:path w="8731" h="2511">
                                  <a:moveTo>
                                    <a:pt x="6024" y="15"/>
                                  </a:moveTo>
                                  <a:lnTo>
                                    <a:pt x="6009" y="15"/>
                                  </a:lnTo>
                                  <a:lnTo>
                                    <a:pt x="6009" y="0"/>
                                  </a:lnTo>
                                  <a:lnTo>
                                    <a:pt x="6024" y="0"/>
                                  </a:lnTo>
                                  <a:lnTo>
                                    <a:pt x="60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423"/>
                          <wps:cNvSpPr>
                            <a:spLocks/>
                          </wps:cNvSpPr>
                          <wps:spPr bwMode="auto">
                            <a:xfrm>
                              <a:off x="0" y="0"/>
                              <a:ext cx="8731" cy="2511"/>
                            </a:xfrm>
                            <a:custGeom>
                              <a:avLst/>
                              <a:gdLst>
                                <a:gd name="T0" fmla="*/ 5994 w 8731"/>
                                <a:gd name="T1" fmla="*/ 15 h 2511"/>
                                <a:gd name="T2" fmla="*/ 5979 w 8731"/>
                                <a:gd name="T3" fmla="*/ 15 h 2511"/>
                                <a:gd name="T4" fmla="*/ 5979 w 8731"/>
                                <a:gd name="T5" fmla="*/ 0 h 2511"/>
                                <a:gd name="T6" fmla="*/ 5994 w 8731"/>
                                <a:gd name="T7" fmla="*/ 0 h 2511"/>
                                <a:gd name="T8" fmla="*/ 5994 w 8731"/>
                                <a:gd name="T9" fmla="*/ 15 h 2511"/>
                              </a:gdLst>
                              <a:ahLst/>
                              <a:cxnLst>
                                <a:cxn ang="0">
                                  <a:pos x="T0" y="T1"/>
                                </a:cxn>
                                <a:cxn ang="0">
                                  <a:pos x="T2" y="T3"/>
                                </a:cxn>
                                <a:cxn ang="0">
                                  <a:pos x="T4" y="T5"/>
                                </a:cxn>
                                <a:cxn ang="0">
                                  <a:pos x="T6" y="T7"/>
                                </a:cxn>
                                <a:cxn ang="0">
                                  <a:pos x="T8" y="T9"/>
                                </a:cxn>
                              </a:cxnLst>
                              <a:rect l="0" t="0" r="r" b="b"/>
                              <a:pathLst>
                                <a:path w="8731" h="2511">
                                  <a:moveTo>
                                    <a:pt x="5994" y="15"/>
                                  </a:moveTo>
                                  <a:lnTo>
                                    <a:pt x="5979" y="15"/>
                                  </a:lnTo>
                                  <a:lnTo>
                                    <a:pt x="5979" y="0"/>
                                  </a:lnTo>
                                  <a:lnTo>
                                    <a:pt x="5994" y="0"/>
                                  </a:lnTo>
                                  <a:lnTo>
                                    <a:pt x="59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422"/>
                          <wps:cNvSpPr>
                            <a:spLocks/>
                          </wps:cNvSpPr>
                          <wps:spPr bwMode="auto">
                            <a:xfrm>
                              <a:off x="0" y="0"/>
                              <a:ext cx="8731" cy="2511"/>
                            </a:xfrm>
                            <a:custGeom>
                              <a:avLst/>
                              <a:gdLst>
                                <a:gd name="T0" fmla="*/ 5964 w 8731"/>
                                <a:gd name="T1" fmla="*/ 15 h 2511"/>
                                <a:gd name="T2" fmla="*/ 5949 w 8731"/>
                                <a:gd name="T3" fmla="*/ 15 h 2511"/>
                                <a:gd name="T4" fmla="*/ 5949 w 8731"/>
                                <a:gd name="T5" fmla="*/ 0 h 2511"/>
                                <a:gd name="T6" fmla="*/ 5964 w 8731"/>
                                <a:gd name="T7" fmla="*/ 0 h 2511"/>
                                <a:gd name="T8" fmla="*/ 5964 w 8731"/>
                                <a:gd name="T9" fmla="*/ 15 h 2511"/>
                              </a:gdLst>
                              <a:ahLst/>
                              <a:cxnLst>
                                <a:cxn ang="0">
                                  <a:pos x="T0" y="T1"/>
                                </a:cxn>
                                <a:cxn ang="0">
                                  <a:pos x="T2" y="T3"/>
                                </a:cxn>
                                <a:cxn ang="0">
                                  <a:pos x="T4" y="T5"/>
                                </a:cxn>
                                <a:cxn ang="0">
                                  <a:pos x="T6" y="T7"/>
                                </a:cxn>
                                <a:cxn ang="0">
                                  <a:pos x="T8" y="T9"/>
                                </a:cxn>
                              </a:cxnLst>
                              <a:rect l="0" t="0" r="r" b="b"/>
                              <a:pathLst>
                                <a:path w="8731" h="2511">
                                  <a:moveTo>
                                    <a:pt x="5964" y="15"/>
                                  </a:moveTo>
                                  <a:lnTo>
                                    <a:pt x="5949" y="15"/>
                                  </a:lnTo>
                                  <a:lnTo>
                                    <a:pt x="5949" y="0"/>
                                  </a:lnTo>
                                  <a:lnTo>
                                    <a:pt x="5964" y="0"/>
                                  </a:lnTo>
                                  <a:lnTo>
                                    <a:pt x="59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421"/>
                          <wps:cNvSpPr>
                            <a:spLocks/>
                          </wps:cNvSpPr>
                          <wps:spPr bwMode="auto">
                            <a:xfrm>
                              <a:off x="0" y="0"/>
                              <a:ext cx="8731" cy="2511"/>
                            </a:xfrm>
                            <a:custGeom>
                              <a:avLst/>
                              <a:gdLst>
                                <a:gd name="T0" fmla="*/ 5934 w 8731"/>
                                <a:gd name="T1" fmla="*/ 15 h 2511"/>
                                <a:gd name="T2" fmla="*/ 5919 w 8731"/>
                                <a:gd name="T3" fmla="*/ 15 h 2511"/>
                                <a:gd name="T4" fmla="*/ 5919 w 8731"/>
                                <a:gd name="T5" fmla="*/ 0 h 2511"/>
                                <a:gd name="T6" fmla="*/ 5934 w 8731"/>
                                <a:gd name="T7" fmla="*/ 0 h 2511"/>
                                <a:gd name="T8" fmla="*/ 5934 w 8731"/>
                                <a:gd name="T9" fmla="*/ 15 h 2511"/>
                              </a:gdLst>
                              <a:ahLst/>
                              <a:cxnLst>
                                <a:cxn ang="0">
                                  <a:pos x="T0" y="T1"/>
                                </a:cxn>
                                <a:cxn ang="0">
                                  <a:pos x="T2" y="T3"/>
                                </a:cxn>
                                <a:cxn ang="0">
                                  <a:pos x="T4" y="T5"/>
                                </a:cxn>
                                <a:cxn ang="0">
                                  <a:pos x="T6" y="T7"/>
                                </a:cxn>
                                <a:cxn ang="0">
                                  <a:pos x="T8" y="T9"/>
                                </a:cxn>
                              </a:cxnLst>
                              <a:rect l="0" t="0" r="r" b="b"/>
                              <a:pathLst>
                                <a:path w="8731" h="2511">
                                  <a:moveTo>
                                    <a:pt x="5934" y="15"/>
                                  </a:moveTo>
                                  <a:lnTo>
                                    <a:pt x="5919" y="15"/>
                                  </a:lnTo>
                                  <a:lnTo>
                                    <a:pt x="5919" y="0"/>
                                  </a:lnTo>
                                  <a:lnTo>
                                    <a:pt x="5934" y="0"/>
                                  </a:lnTo>
                                  <a:lnTo>
                                    <a:pt x="59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420"/>
                          <wps:cNvSpPr>
                            <a:spLocks/>
                          </wps:cNvSpPr>
                          <wps:spPr bwMode="auto">
                            <a:xfrm>
                              <a:off x="0" y="0"/>
                              <a:ext cx="8731" cy="2511"/>
                            </a:xfrm>
                            <a:custGeom>
                              <a:avLst/>
                              <a:gdLst>
                                <a:gd name="T0" fmla="*/ 5904 w 8731"/>
                                <a:gd name="T1" fmla="*/ 15 h 2511"/>
                                <a:gd name="T2" fmla="*/ 5889 w 8731"/>
                                <a:gd name="T3" fmla="*/ 15 h 2511"/>
                                <a:gd name="T4" fmla="*/ 5889 w 8731"/>
                                <a:gd name="T5" fmla="*/ 0 h 2511"/>
                                <a:gd name="T6" fmla="*/ 5904 w 8731"/>
                                <a:gd name="T7" fmla="*/ 0 h 2511"/>
                                <a:gd name="T8" fmla="*/ 5904 w 8731"/>
                                <a:gd name="T9" fmla="*/ 15 h 2511"/>
                              </a:gdLst>
                              <a:ahLst/>
                              <a:cxnLst>
                                <a:cxn ang="0">
                                  <a:pos x="T0" y="T1"/>
                                </a:cxn>
                                <a:cxn ang="0">
                                  <a:pos x="T2" y="T3"/>
                                </a:cxn>
                                <a:cxn ang="0">
                                  <a:pos x="T4" y="T5"/>
                                </a:cxn>
                                <a:cxn ang="0">
                                  <a:pos x="T6" y="T7"/>
                                </a:cxn>
                                <a:cxn ang="0">
                                  <a:pos x="T8" y="T9"/>
                                </a:cxn>
                              </a:cxnLst>
                              <a:rect l="0" t="0" r="r" b="b"/>
                              <a:pathLst>
                                <a:path w="8731" h="2511">
                                  <a:moveTo>
                                    <a:pt x="5904" y="15"/>
                                  </a:moveTo>
                                  <a:lnTo>
                                    <a:pt x="5889" y="15"/>
                                  </a:lnTo>
                                  <a:lnTo>
                                    <a:pt x="5889" y="0"/>
                                  </a:lnTo>
                                  <a:lnTo>
                                    <a:pt x="5904" y="0"/>
                                  </a:lnTo>
                                  <a:lnTo>
                                    <a:pt x="59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419"/>
                          <wps:cNvSpPr>
                            <a:spLocks/>
                          </wps:cNvSpPr>
                          <wps:spPr bwMode="auto">
                            <a:xfrm>
                              <a:off x="0" y="0"/>
                              <a:ext cx="8731" cy="2511"/>
                            </a:xfrm>
                            <a:custGeom>
                              <a:avLst/>
                              <a:gdLst>
                                <a:gd name="T0" fmla="*/ 5874 w 8731"/>
                                <a:gd name="T1" fmla="*/ 15 h 2511"/>
                                <a:gd name="T2" fmla="*/ 5859 w 8731"/>
                                <a:gd name="T3" fmla="*/ 15 h 2511"/>
                                <a:gd name="T4" fmla="*/ 5859 w 8731"/>
                                <a:gd name="T5" fmla="*/ 0 h 2511"/>
                                <a:gd name="T6" fmla="*/ 5874 w 8731"/>
                                <a:gd name="T7" fmla="*/ 0 h 2511"/>
                                <a:gd name="T8" fmla="*/ 5874 w 8731"/>
                                <a:gd name="T9" fmla="*/ 15 h 2511"/>
                              </a:gdLst>
                              <a:ahLst/>
                              <a:cxnLst>
                                <a:cxn ang="0">
                                  <a:pos x="T0" y="T1"/>
                                </a:cxn>
                                <a:cxn ang="0">
                                  <a:pos x="T2" y="T3"/>
                                </a:cxn>
                                <a:cxn ang="0">
                                  <a:pos x="T4" y="T5"/>
                                </a:cxn>
                                <a:cxn ang="0">
                                  <a:pos x="T6" y="T7"/>
                                </a:cxn>
                                <a:cxn ang="0">
                                  <a:pos x="T8" y="T9"/>
                                </a:cxn>
                              </a:cxnLst>
                              <a:rect l="0" t="0" r="r" b="b"/>
                              <a:pathLst>
                                <a:path w="8731" h="2511">
                                  <a:moveTo>
                                    <a:pt x="5874" y="15"/>
                                  </a:moveTo>
                                  <a:lnTo>
                                    <a:pt x="5859" y="15"/>
                                  </a:lnTo>
                                  <a:lnTo>
                                    <a:pt x="5859" y="0"/>
                                  </a:lnTo>
                                  <a:lnTo>
                                    <a:pt x="5874" y="0"/>
                                  </a:lnTo>
                                  <a:lnTo>
                                    <a:pt x="58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418"/>
                          <wps:cNvSpPr>
                            <a:spLocks/>
                          </wps:cNvSpPr>
                          <wps:spPr bwMode="auto">
                            <a:xfrm>
                              <a:off x="0" y="0"/>
                              <a:ext cx="8731" cy="2511"/>
                            </a:xfrm>
                            <a:custGeom>
                              <a:avLst/>
                              <a:gdLst>
                                <a:gd name="T0" fmla="*/ 5844 w 8731"/>
                                <a:gd name="T1" fmla="*/ 15 h 2511"/>
                                <a:gd name="T2" fmla="*/ 5829 w 8731"/>
                                <a:gd name="T3" fmla="*/ 15 h 2511"/>
                                <a:gd name="T4" fmla="*/ 5829 w 8731"/>
                                <a:gd name="T5" fmla="*/ 0 h 2511"/>
                                <a:gd name="T6" fmla="*/ 5844 w 8731"/>
                                <a:gd name="T7" fmla="*/ 0 h 2511"/>
                                <a:gd name="T8" fmla="*/ 5844 w 8731"/>
                                <a:gd name="T9" fmla="*/ 15 h 2511"/>
                              </a:gdLst>
                              <a:ahLst/>
                              <a:cxnLst>
                                <a:cxn ang="0">
                                  <a:pos x="T0" y="T1"/>
                                </a:cxn>
                                <a:cxn ang="0">
                                  <a:pos x="T2" y="T3"/>
                                </a:cxn>
                                <a:cxn ang="0">
                                  <a:pos x="T4" y="T5"/>
                                </a:cxn>
                                <a:cxn ang="0">
                                  <a:pos x="T6" y="T7"/>
                                </a:cxn>
                                <a:cxn ang="0">
                                  <a:pos x="T8" y="T9"/>
                                </a:cxn>
                              </a:cxnLst>
                              <a:rect l="0" t="0" r="r" b="b"/>
                              <a:pathLst>
                                <a:path w="8731" h="2511">
                                  <a:moveTo>
                                    <a:pt x="5844" y="15"/>
                                  </a:moveTo>
                                  <a:lnTo>
                                    <a:pt x="5829" y="15"/>
                                  </a:lnTo>
                                  <a:lnTo>
                                    <a:pt x="5829" y="0"/>
                                  </a:lnTo>
                                  <a:lnTo>
                                    <a:pt x="5844" y="0"/>
                                  </a:lnTo>
                                  <a:lnTo>
                                    <a:pt x="58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417"/>
                          <wps:cNvSpPr>
                            <a:spLocks/>
                          </wps:cNvSpPr>
                          <wps:spPr bwMode="auto">
                            <a:xfrm>
                              <a:off x="0" y="0"/>
                              <a:ext cx="8731" cy="2511"/>
                            </a:xfrm>
                            <a:custGeom>
                              <a:avLst/>
                              <a:gdLst>
                                <a:gd name="T0" fmla="*/ 5814 w 8731"/>
                                <a:gd name="T1" fmla="*/ 15 h 2511"/>
                                <a:gd name="T2" fmla="*/ 5799 w 8731"/>
                                <a:gd name="T3" fmla="*/ 15 h 2511"/>
                                <a:gd name="T4" fmla="*/ 5799 w 8731"/>
                                <a:gd name="T5" fmla="*/ 0 h 2511"/>
                                <a:gd name="T6" fmla="*/ 5814 w 8731"/>
                                <a:gd name="T7" fmla="*/ 0 h 2511"/>
                                <a:gd name="T8" fmla="*/ 5814 w 8731"/>
                                <a:gd name="T9" fmla="*/ 15 h 2511"/>
                              </a:gdLst>
                              <a:ahLst/>
                              <a:cxnLst>
                                <a:cxn ang="0">
                                  <a:pos x="T0" y="T1"/>
                                </a:cxn>
                                <a:cxn ang="0">
                                  <a:pos x="T2" y="T3"/>
                                </a:cxn>
                                <a:cxn ang="0">
                                  <a:pos x="T4" y="T5"/>
                                </a:cxn>
                                <a:cxn ang="0">
                                  <a:pos x="T6" y="T7"/>
                                </a:cxn>
                                <a:cxn ang="0">
                                  <a:pos x="T8" y="T9"/>
                                </a:cxn>
                              </a:cxnLst>
                              <a:rect l="0" t="0" r="r" b="b"/>
                              <a:pathLst>
                                <a:path w="8731" h="2511">
                                  <a:moveTo>
                                    <a:pt x="5814" y="15"/>
                                  </a:moveTo>
                                  <a:lnTo>
                                    <a:pt x="5799" y="15"/>
                                  </a:lnTo>
                                  <a:lnTo>
                                    <a:pt x="5799" y="0"/>
                                  </a:lnTo>
                                  <a:lnTo>
                                    <a:pt x="5814" y="0"/>
                                  </a:lnTo>
                                  <a:lnTo>
                                    <a:pt x="58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416"/>
                          <wps:cNvSpPr>
                            <a:spLocks/>
                          </wps:cNvSpPr>
                          <wps:spPr bwMode="auto">
                            <a:xfrm>
                              <a:off x="0" y="0"/>
                              <a:ext cx="8731" cy="2511"/>
                            </a:xfrm>
                            <a:custGeom>
                              <a:avLst/>
                              <a:gdLst>
                                <a:gd name="T0" fmla="*/ 5784 w 8731"/>
                                <a:gd name="T1" fmla="*/ 15 h 2511"/>
                                <a:gd name="T2" fmla="*/ 5769 w 8731"/>
                                <a:gd name="T3" fmla="*/ 15 h 2511"/>
                                <a:gd name="T4" fmla="*/ 5769 w 8731"/>
                                <a:gd name="T5" fmla="*/ 0 h 2511"/>
                                <a:gd name="T6" fmla="*/ 5784 w 8731"/>
                                <a:gd name="T7" fmla="*/ 0 h 2511"/>
                                <a:gd name="T8" fmla="*/ 5784 w 8731"/>
                                <a:gd name="T9" fmla="*/ 15 h 2511"/>
                              </a:gdLst>
                              <a:ahLst/>
                              <a:cxnLst>
                                <a:cxn ang="0">
                                  <a:pos x="T0" y="T1"/>
                                </a:cxn>
                                <a:cxn ang="0">
                                  <a:pos x="T2" y="T3"/>
                                </a:cxn>
                                <a:cxn ang="0">
                                  <a:pos x="T4" y="T5"/>
                                </a:cxn>
                                <a:cxn ang="0">
                                  <a:pos x="T6" y="T7"/>
                                </a:cxn>
                                <a:cxn ang="0">
                                  <a:pos x="T8" y="T9"/>
                                </a:cxn>
                              </a:cxnLst>
                              <a:rect l="0" t="0" r="r" b="b"/>
                              <a:pathLst>
                                <a:path w="8731" h="2511">
                                  <a:moveTo>
                                    <a:pt x="5784" y="15"/>
                                  </a:moveTo>
                                  <a:lnTo>
                                    <a:pt x="5769" y="15"/>
                                  </a:lnTo>
                                  <a:lnTo>
                                    <a:pt x="5769" y="0"/>
                                  </a:lnTo>
                                  <a:lnTo>
                                    <a:pt x="5784" y="0"/>
                                  </a:lnTo>
                                  <a:lnTo>
                                    <a:pt x="57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415"/>
                          <wps:cNvSpPr>
                            <a:spLocks/>
                          </wps:cNvSpPr>
                          <wps:spPr bwMode="auto">
                            <a:xfrm>
                              <a:off x="0" y="0"/>
                              <a:ext cx="8731" cy="2511"/>
                            </a:xfrm>
                            <a:custGeom>
                              <a:avLst/>
                              <a:gdLst>
                                <a:gd name="T0" fmla="*/ 5754 w 8731"/>
                                <a:gd name="T1" fmla="*/ 15 h 2511"/>
                                <a:gd name="T2" fmla="*/ 5739 w 8731"/>
                                <a:gd name="T3" fmla="*/ 15 h 2511"/>
                                <a:gd name="T4" fmla="*/ 5739 w 8731"/>
                                <a:gd name="T5" fmla="*/ 0 h 2511"/>
                                <a:gd name="T6" fmla="*/ 5754 w 8731"/>
                                <a:gd name="T7" fmla="*/ 0 h 2511"/>
                                <a:gd name="T8" fmla="*/ 5754 w 8731"/>
                                <a:gd name="T9" fmla="*/ 15 h 2511"/>
                              </a:gdLst>
                              <a:ahLst/>
                              <a:cxnLst>
                                <a:cxn ang="0">
                                  <a:pos x="T0" y="T1"/>
                                </a:cxn>
                                <a:cxn ang="0">
                                  <a:pos x="T2" y="T3"/>
                                </a:cxn>
                                <a:cxn ang="0">
                                  <a:pos x="T4" y="T5"/>
                                </a:cxn>
                                <a:cxn ang="0">
                                  <a:pos x="T6" y="T7"/>
                                </a:cxn>
                                <a:cxn ang="0">
                                  <a:pos x="T8" y="T9"/>
                                </a:cxn>
                              </a:cxnLst>
                              <a:rect l="0" t="0" r="r" b="b"/>
                              <a:pathLst>
                                <a:path w="8731" h="2511">
                                  <a:moveTo>
                                    <a:pt x="5754" y="15"/>
                                  </a:moveTo>
                                  <a:lnTo>
                                    <a:pt x="5739" y="15"/>
                                  </a:lnTo>
                                  <a:lnTo>
                                    <a:pt x="5739" y="0"/>
                                  </a:lnTo>
                                  <a:lnTo>
                                    <a:pt x="5754" y="0"/>
                                  </a:lnTo>
                                  <a:lnTo>
                                    <a:pt x="57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414"/>
                          <wps:cNvSpPr>
                            <a:spLocks/>
                          </wps:cNvSpPr>
                          <wps:spPr bwMode="auto">
                            <a:xfrm>
                              <a:off x="0" y="0"/>
                              <a:ext cx="8731" cy="2511"/>
                            </a:xfrm>
                            <a:custGeom>
                              <a:avLst/>
                              <a:gdLst>
                                <a:gd name="T0" fmla="*/ 5724 w 8731"/>
                                <a:gd name="T1" fmla="*/ 15 h 2511"/>
                                <a:gd name="T2" fmla="*/ 5709 w 8731"/>
                                <a:gd name="T3" fmla="*/ 15 h 2511"/>
                                <a:gd name="T4" fmla="*/ 5709 w 8731"/>
                                <a:gd name="T5" fmla="*/ 0 h 2511"/>
                                <a:gd name="T6" fmla="*/ 5724 w 8731"/>
                                <a:gd name="T7" fmla="*/ 0 h 2511"/>
                                <a:gd name="T8" fmla="*/ 5724 w 8731"/>
                                <a:gd name="T9" fmla="*/ 15 h 2511"/>
                              </a:gdLst>
                              <a:ahLst/>
                              <a:cxnLst>
                                <a:cxn ang="0">
                                  <a:pos x="T0" y="T1"/>
                                </a:cxn>
                                <a:cxn ang="0">
                                  <a:pos x="T2" y="T3"/>
                                </a:cxn>
                                <a:cxn ang="0">
                                  <a:pos x="T4" y="T5"/>
                                </a:cxn>
                                <a:cxn ang="0">
                                  <a:pos x="T6" y="T7"/>
                                </a:cxn>
                                <a:cxn ang="0">
                                  <a:pos x="T8" y="T9"/>
                                </a:cxn>
                              </a:cxnLst>
                              <a:rect l="0" t="0" r="r" b="b"/>
                              <a:pathLst>
                                <a:path w="8731" h="2511">
                                  <a:moveTo>
                                    <a:pt x="5724" y="15"/>
                                  </a:moveTo>
                                  <a:lnTo>
                                    <a:pt x="5709" y="15"/>
                                  </a:lnTo>
                                  <a:lnTo>
                                    <a:pt x="5709" y="0"/>
                                  </a:lnTo>
                                  <a:lnTo>
                                    <a:pt x="5724" y="0"/>
                                  </a:lnTo>
                                  <a:lnTo>
                                    <a:pt x="57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413"/>
                          <wps:cNvSpPr>
                            <a:spLocks/>
                          </wps:cNvSpPr>
                          <wps:spPr bwMode="auto">
                            <a:xfrm>
                              <a:off x="0" y="0"/>
                              <a:ext cx="8731" cy="2511"/>
                            </a:xfrm>
                            <a:custGeom>
                              <a:avLst/>
                              <a:gdLst>
                                <a:gd name="T0" fmla="*/ 5694 w 8731"/>
                                <a:gd name="T1" fmla="*/ 15 h 2511"/>
                                <a:gd name="T2" fmla="*/ 5679 w 8731"/>
                                <a:gd name="T3" fmla="*/ 15 h 2511"/>
                                <a:gd name="T4" fmla="*/ 5679 w 8731"/>
                                <a:gd name="T5" fmla="*/ 0 h 2511"/>
                                <a:gd name="T6" fmla="*/ 5694 w 8731"/>
                                <a:gd name="T7" fmla="*/ 0 h 2511"/>
                                <a:gd name="T8" fmla="*/ 5694 w 8731"/>
                                <a:gd name="T9" fmla="*/ 15 h 2511"/>
                              </a:gdLst>
                              <a:ahLst/>
                              <a:cxnLst>
                                <a:cxn ang="0">
                                  <a:pos x="T0" y="T1"/>
                                </a:cxn>
                                <a:cxn ang="0">
                                  <a:pos x="T2" y="T3"/>
                                </a:cxn>
                                <a:cxn ang="0">
                                  <a:pos x="T4" y="T5"/>
                                </a:cxn>
                                <a:cxn ang="0">
                                  <a:pos x="T6" y="T7"/>
                                </a:cxn>
                                <a:cxn ang="0">
                                  <a:pos x="T8" y="T9"/>
                                </a:cxn>
                              </a:cxnLst>
                              <a:rect l="0" t="0" r="r" b="b"/>
                              <a:pathLst>
                                <a:path w="8731" h="2511">
                                  <a:moveTo>
                                    <a:pt x="5694" y="15"/>
                                  </a:moveTo>
                                  <a:lnTo>
                                    <a:pt x="5679" y="15"/>
                                  </a:lnTo>
                                  <a:lnTo>
                                    <a:pt x="5679" y="0"/>
                                  </a:lnTo>
                                  <a:lnTo>
                                    <a:pt x="5694" y="0"/>
                                  </a:lnTo>
                                  <a:lnTo>
                                    <a:pt x="56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412"/>
                          <wps:cNvSpPr>
                            <a:spLocks/>
                          </wps:cNvSpPr>
                          <wps:spPr bwMode="auto">
                            <a:xfrm>
                              <a:off x="0" y="0"/>
                              <a:ext cx="8731" cy="2511"/>
                            </a:xfrm>
                            <a:custGeom>
                              <a:avLst/>
                              <a:gdLst>
                                <a:gd name="T0" fmla="*/ 5664 w 8731"/>
                                <a:gd name="T1" fmla="*/ 15 h 2511"/>
                                <a:gd name="T2" fmla="*/ 5649 w 8731"/>
                                <a:gd name="T3" fmla="*/ 15 h 2511"/>
                                <a:gd name="T4" fmla="*/ 5649 w 8731"/>
                                <a:gd name="T5" fmla="*/ 0 h 2511"/>
                                <a:gd name="T6" fmla="*/ 5664 w 8731"/>
                                <a:gd name="T7" fmla="*/ 0 h 2511"/>
                                <a:gd name="T8" fmla="*/ 5664 w 8731"/>
                                <a:gd name="T9" fmla="*/ 15 h 2511"/>
                              </a:gdLst>
                              <a:ahLst/>
                              <a:cxnLst>
                                <a:cxn ang="0">
                                  <a:pos x="T0" y="T1"/>
                                </a:cxn>
                                <a:cxn ang="0">
                                  <a:pos x="T2" y="T3"/>
                                </a:cxn>
                                <a:cxn ang="0">
                                  <a:pos x="T4" y="T5"/>
                                </a:cxn>
                                <a:cxn ang="0">
                                  <a:pos x="T6" y="T7"/>
                                </a:cxn>
                                <a:cxn ang="0">
                                  <a:pos x="T8" y="T9"/>
                                </a:cxn>
                              </a:cxnLst>
                              <a:rect l="0" t="0" r="r" b="b"/>
                              <a:pathLst>
                                <a:path w="8731" h="2511">
                                  <a:moveTo>
                                    <a:pt x="5664" y="15"/>
                                  </a:moveTo>
                                  <a:lnTo>
                                    <a:pt x="5649" y="15"/>
                                  </a:lnTo>
                                  <a:lnTo>
                                    <a:pt x="5649" y="0"/>
                                  </a:lnTo>
                                  <a:lnTo>
                                    <a:pt x="5664" y="0"/>
                                  </a:lnTo>
                                  <a:lnTo>
                                    <a:pt x="56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411"/>
                          <wps:cNvSpPr>
                            <a:spLocks/>
                          </wps:cNvSpPr>
                          <wps:spPr bwMode="auto">
                            <a:xfrm>
                              <a:off x="0" y="0"/>
                              <a:ext cx="8731" cy="2511"/>
                            </a:xfrm>
                            <a:custGeom>
                              <a:avLst/>
                              <a:gdLst>
                                <a:gd name="T0" fmla="*/ 5634 w 8731"/>
                                <a:gd name="T1" fmla="*/ 15 h 2511"/>
                                <a:gd name="T2" fmla="*/ 5619 w 8731"/>
                                <a:gd name="T3" fmla="*/ 15 h 2511"/>
                                <a:gd name="T4" fmla="*/ 5619 w 8731"/>
                                <a:gd name="T5" fmla="*/ 0 h 2511"/>
                                <a:gd name="T6" fmla="*/ 5634 w 8731"/>
                                <a:gd name="T7" fmla="*/ 0 h 2511"/>
                                <a:gd name="T8" fmla="*/ 5634 w 8731"/>
                                <a:gd name="T9" fmla="*/ 15 h 2511"/>
                              </a:gdLst>
                              <a:ahLst/>
                              <a:cxnLst>
                                <a:cxn ang="0">
                                  <a:pos x="T0" y="T1"/>
                                </a:cxn>
                                <a:cxn ang="0">
                                  <a:pos x="T2" y="T3"/>
                                </a:cxn>
                                <a:cxn ang="0">
                                  <a:pos x="T4" y="T5"/>
                                </a:cxn>
                                <a:cxn ang="0">
                                  <a:pos x="T6" y="T7"/>
                                </a:cxn>
                                <a:cxn ang="0">
                                  <a:pos x="T8" y="T9"/>
                                </a:cxn>
                              </a:cxnLst>
                              <a:rect l="0" t="0" r="r" b="b"/>
                              <a:pathLst>
                                <a:path w="8731" h="2511">
                                  <a:moveTo>
                                    <a:pt x="5634" y="15"/>
                                  </a:moveTo>
                                  <a:lnTo>
                                    <a:pt x="5619" y="15"/>
                                  </a:lnTo>
                                  <a:lnTo>
                                    <a:pt x="5619" y="0"/>
                                  </a:lnTo>
                                  <a:lnTo>
                                    <a:pt x="5634" y="0"/>
                                  </a:lnTo>
                                  <a:lnTo>
                                    <a:pt x="56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410"/>
                          <wps:cNvSpPr>
                            <a:spLocks/>
                          </wps:cNvSpPr>
                          <wps:spPr bwMode="auto">
                            <a:xfrm>
                              <a:off x="0" y="0"/>
                              <a:ext cx="8731" cy="2511"/>
                            </a:xfrm>
                            <a:custGeom>
                              <a:avLst/>
                              <a:gdLst>
                                <a:gd name="T0" fmla="*/ 5604 w 8731"/>
                                <a:gd name="T1" fmla="*/ 15 h 2511"/>
                                <a:gd name="T2" fmla="*/ 5589 w 8731"/>
                                <a:gd name="T3" fmla="*/ 15 h 2511"/>
                                <a:gd name="T4" fmla="*/ 5589 w 8731"/>
                                <a:gd name="T5" fmla="*/ 0 h 2511"/>
                                <a:gd name="T6" fmla="*/ 5604 w 8731"/>
                                <a:gd name="T7" fmla="*/ 0 h 2511"/>
                                <a:gd name="T8" fmla="*/ 5604 w 8731"/>
                                <a:gd name="T9" fmla="*/ 15 h 2511"/>
                              </a:gdLst>
                              <a:ahLst/>
                              <a:cxnLst>
                                <a:cxn ang="0">
                                  <a:pos x="T0" y="T1"/>
                                </a:cxn>
                                <a:cxn ang="0">
                                  <a:pos x="T2" y="T3"/>
                                </a:cxn>
                                <a:cxn ang="0">
                                  <a:pos x="T4" y="T5"/>
                                </a:cxn>
                                <a:cxn ang="0">
                                  <a:pos x="T6" y="T7"/>
                                </a:cxn>
                                <a:cxn ang="0">
                                  <a:pos x="T8" y="T9"/>
                                </a:cxn>
                              </a:cxnLst>
                              <a:rect l="0" t="0" r="r" b="b"/>
                              <a:pathLst>
                                <a:path w="8731" h="2511">
                                  <a:moveTo>
                                    <a:pt x="5604" y="15"/>
                                  </a:moveTo>
                                  <a:lnTo>
                                    <a:pt x="5589" y="15"/>
                                  </a:lnTo>
                                  <a:lnTo>
                                    <a:pt x="5589" y="0"/>
                                  </a:lnTo>
                                  <a:lnTo>
                                    <a:pt x="5604" y="0"/>
                                  </a:lnTo>
                                  <a:lnTo>
                                    <a:pt x="56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409"/>
                          <wps:cNvSpPr>
                            <a:spLocks/>
                          </wps:cNvSpPr>
                          <wps:spPr bwMode="auto">
                            <a:xfrm>
                              <a:off x="0" y="0"/>
                              <a:ext cx="8731" cy="2511"/>
                            </a:xfrm>
                            <a:custGeom>
                              <a:avLst/>
                              <a:gdLst>
                                <a:gd name="T0" fmla="*/ 5574 w 8731"/>
                                <a:gd name="T1" fmla="*/ 15 h 2511"/>
                                <a:gd name="T2" fmla="*/ 5559 w 8731"/>
                                <a:gd name="T3" fmla="*/ 15 h 2511"/>
                                <a:gd name="T4" fmla="*/ 5559 w 8731"/>
                                <a:gd name="T5" fmla="*/ 0 h 2511"/>
                                <a:gd name="T6" fmla="*/ 5574 w 8731"/>
                                <a:gd name="T7" fmla="*/ 0 h 2511"/>
                                <a:gd name="T8" fmla="*/ 5574 w 8731"/>
                                <a:gd name="T9" fmla="*/ 15 h 2511"/>
                              </a:gdLst>
                              <a:ahLst/>
                              <a:cxnLst>
                                <a:cxn ang="0">
                                  <a:pos x="T0" y="T1"/>
                                </a:cxn>
                                <a:cxn ang="0">
                                  <a:pos x="T2" y="T3"/>
                                </a:cxn>
                                <a:cxn ang="0">
                                  <a:pos x="T4" y="T5"/>
                                </a:cxn>
                                <a:cxn ang="0">
                                  <a:pos x="T6" y="T7"/>
                                </a:cxn>
                                <a:cxn ang="0">
                                  <a:pos x="T8" y="T9"/>
                                </a:cxn>
                              </a:cxnLst>
                              <a:rect l="0" t="0" r="r" b="b"/>
                              <a:pathLst>
                                <a:path w="8731" h="2511">
                                  <a:moveTo>
                                    <a:pt x="5574" y="15"/>
                                  </a:moveTo>
                                  <a:lnTo>
                                    <a:pt x="5559" y="15"/>
                                  </a:lnTo>
                                  <a:lnTo>
                                    <a:pt x="5559" y="0"/>
                                  </a:lnTo>
                                  <a:lnTo>
                                    <a:pt x="5574" y="0"/>
                                  </a:lnTo>
                                  <a:lnTo>
                                    <a:pt x="55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408"/>
                          <wps:cNvSpPr>
                            <a:spLocks/>
                          </wps:cNvSpPr>
                          <wps:spPr bwMode="auto">
                            <a:xfrm>
                              <a:off x="0" y="0"/>
                              <a:ext cx="8731" cy="2511"/>
                            </a:xfrm>
                            <a:custGeom>
                              <a:avLst/>
                              <a:gdLst>
                                <a:gd name="T0" fmla="*/ 5544 w 8731"/>
                                <a:gd name="T1" fmla="*/ 15 h 2511"/>
                                <a:gd name="T2" fmla="*/ 5529 w 8731"/>
                                <a:gd name="T3" fmla="*/ 15 h 2511"/>
                                <a:gd name="T4" fmla="*/ 5529 w 8731"/>
                                <a:gd name="T5" fmla="*/ 0 h 2511"/>
                                <a:gd name="T6" fmla="*/ 5544 w 8731"/>
                                <a:gd name="T7" fmla="*/ 0 h 2511"/>
                                <a:gd name="T8" fmla="*/ 5544 w 8731"/>
                                <a:gd name="T9" fmla="*/ 15 h 2511"/>
                              </a:gdLst>
                              <a:ahLst/>
                              <a:cxnLst>
                                <a:cxn ang="0">
                                  <a:pos x="T0" y="T1"/>
                                </a:cxn>
                                <a:cxn ang="0">
                                  <a:pos x="T2" y="T3"/>
                                </a:cxn>
                                <a:cxn ang="0">
                                  <a:pos x="T4" y="T5"/>
                                </a:cxn>
                                <a:cxn ang="0">
                                  <a:pos x="T6" y="T7"/>
                                </a:cxn>
                                <a:cxn ang="0">
                                  <a:pos x="T8" y="T9"/>
                                </a:cxn>
                              </a:cxnLst>
                              <a:rect l="0" t="0" r="r" b="b"/>
                              <a:pathLst>
                                <a:path w="8731" h="2511">
                                  <a:moveTo>
                                    <a:pt x="5544" y="15"/>
                                  </a:moveTo>
                                  <a:lnTo>
                                    <a:pt x="5529" y="15"/>
                                  </a:lnTo>
                                  <a:lnTo>
                                    <a:pt x="5529" y="0"/>
                                  </a:lnTo>
                                  <a:lnTo>
                                    <a:pt x="5544" y="0"/>
                                  </a:lnTo>
                                  <a:lnTo>
                                    <a:pt x="55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407"/>
                          <wps:cNvSpPr>
                            <a:spLocks/>
                          </wps:cNvSpPr>
                          <wps:spPr bwMode="auto">
                            <a:xfrm>
                              <a:off x="0" y="0"/>
                              <a:ext cx="8731" cy="2511"/>
                            </a:xfrm>
                            <a:custGeom>
                              <a:avLst/>
                              <a:gdLst>
                                <a:gd name="T0" fmla="*/ 5514 w 8731"/>
                                <a:gd name="T1" fmla="*/ 15 h 2511"/>
                                <a:gd name="T2" fmla="*/ 5499 w 8731"/>
                                <a:gd name="T3" fmla="*/ 15 h 2511"/>
                                <a:gd name="T4" fmla="*/ 5499 w 8731"/>
                                <a:gd name="T5" fmla="*/ 0 h 2511"/>
                                <a:gd name="T6" fmla="*/ 5514 w 8731"/>
                                <a:gd name="T7" fmla="*/ 0 h 2511"/>
                                <a:gd name="T8" fmla="*/ 5514 w 8731"/>
                                <a:gd name="T9" fmla="*/ 15 h 2511"/>
                              </a:gdLst>
                              <a:ahLst/>
                              <a:cxnLst>
                                <a:cxn ang="0">
                                  <a:pos x="T0" y="T1"/>
                                </a:cxn>
                                <a:cxn ang="0">
                                  <a:pos x="T2" y="T3"/>
                                </a:cxn>
                                <a:cxn ang="0">
                                  <a:pos x="T4" y="T5"/>
                                </a:cxn>
                                <a:cxn ang="0">
                                  <a:pos x="T6" y="T7"/>
                                </a:cxn>
                                <a:cxn ang="0">
                                  <a:pos x="T8" y="T9"/>
                                </a:cxn>
                              </a:cxnLst>
                              <a:rect l="0" t="0" r="r" b="b"/>
                              <a:pathLst>
                                <a:path w="8731" h="2511">
                                  <a:moveTo>
                                    <a:pt x="5514" y="15"/>
                                  </a:moveTo>
                                  <a:lnTo>
                                    <a:pt x="5499" y="15"/>
                                  </a:lnTo>
                                  <a:lnTo>
                                    <a:pt x="5499" y="0"/>
                                  </a:lnTo>
                                  <a:lnTo>
                                    <a:pt x="5514" y="0"/>
                                  </a:lnTo>
                                  <a:lnTo>
                                    <a:pt x="55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406"/>
                          <wps:cNvSpPr>
                            <a:spLocks/>
                          </wps:cNvSpPr>
                          <wps:spPr bwMode="auto">
                            <a:xfrm>
                              <a:off x="0" y="0"/>
                              <a:ext cx="8731" cy="2511"/>
                            </a:xfrm>
                            <a:custGeom>
                              <a:avLst/>
                              <a:gdLst>
                                <a:gd name="T0" fmla="*/ 5484 w 8731"/>
                                <a:gd name="T1" fmla="*/ 15 h 2511"/>
                                <a:gd name="T2" fmla="*/ 5469 w 8731"/>
                                <a:gd name="T3" fmla="*/ 15 h 2511"/>
                                <a:gd name="T4" fmla="*/ 5469 w 8731"/>
                                <a:gd name="T5" fmla="*/ 0 h 2511"/>
                                <a:gd name="T6" fmla="*/ 5484 w 8731"/>
                                <a:gd name="T7" fmla="*/ 0 h 2511"/>
                                <a:gd name="T8" fmla="*/ 5484 w 8731"/>
                                <a:gd name="T9" fmla="*/ 15 h 2511"/>
                              </a:gdLst>
                              <a:ahLst/>
                              <a:cxnLst>
                                <a:cxn ang="0">
                                  <a:pos x="T0" y="T1"/>
                                </a:cxn>
                                <a:cxn ang="0">
                                  <a:pos x="T2" y="T3"/>
                                </a:cxn>
                                <a:cxn ang="0">
                                  <a:pos x="T4" y="T5"/>
                                </a:cxn>
                                <a:cxn ang="0">
                                  <a:pos x="T6" y="T7"/>
                                </a:cxn>
                                <a:cxn ang="0">
                                  <a:pos x="T8" y="T9"/>
                                </a:cxn>
                              </a:cxnLst>
                              <a:rect l="0" t="0" r="r" b="b"/>
                              <a:pathLst>
                                <a:path w="8731" h="2511">
                                  <a:moveTo>
                                    <a:pt x="5484" y="15"/>
                                  </a:moveTo>
                                  <a:lnTo>
                                    <a:pt x="5469" y="15"/>
                                  </a:lnTo>
                                  <a:lnTo>
                                    <a:pt x="5469" y="0"/>
                                  </a:lnTo>
                                  <a:lnTo>
                                    <a:pt x="5484" y="0"/>
                                  </a:lnTo>
                                  <a:lnTo>
                                    <a:pt x="54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405"/>
                          <wps:cNvSpPr>
                            <a:spLocks/>
                          </wps:cNvSpPr>
                          <wps:spPr bwMode="auto">
                            <a:xfrm>
                              <a:off x="0" y="0"/>
                              <a:ext cx="8731" cy="2511"/>
                            </a:xfrm>
                            <a:custGeom>
                              <a:avLst/>
                              <a:gdLst>
                                <a:gd name="T0" fmla="*/ 5454 w 8731"/>
                                <a:gd name="T1" fmla="*/ 15 h 2511"/>
                                <a:gd name="T2" fmla="*/ 5439 w 8731"/>
                                <a:gd name="T3" fmla="*/ 15 h 2511"/>
                                <a:gd name="T4" fmla="*/ 5439 w 8731"/>
                                <a:gd name="T5" fmla="*/ 0 h 2511"/>
                                <a:gd name="T6" fmla="*/ 5454 w 8731"/>
                                <a:gd name="T7" fmla="*/ 0 h 2511"/>
                                <a:gd name="T8" fmla="*/ 5454 w 8731"/>
                                <a:gd name="T9" fmla="*/ 15 h 2511"/>
                              </a:gdLst>
                              <a:ahLst/>
                              <a:cxnLst>
                                <a:cxn ang="0">
                                  <a:pos x="T0" y="T1"/>
                                </a:cxn>
                                <a:cxn ang="0">
                                  <a:pos x="T2" y="T3"/>
                                </a:cxn>
                                <a:cxn ang="0">
                                  <a:pos x="T4" y="T5"/>
                                </a:cxn>
                                <a:cxn ang="0">
                                  <a:pos x="T6" y="T7"/>
                                </a:cxn>
                                <a:cxn ang="0">
                                  <a:pos x="T8" y="T9"/>
                                </a:cxn>
                              </a:cxnLst>
                              <a:rect l="0" t="0" r="r" b="b"/>
                              <a:pathLst>
                                <a:path w="8731" h="2511">
                                  <a:moveTo>
                                    <a:pt x="5454" y="15"/>
                                  </a:moveTo>
                                  <a:lnTo>
                                    <a:pt x="5439" y="15"/>
                                  </a:lnTo>
                                  <a:lnTo>
                                    <a:pt x="5439" y="0"/>
                                  </a:lnTo>
                                  <a:lnTo>
                                    <a:pt x="5454" y="0"/>
                                  </a:lnTo>
                                  <a:lnTo>
                                    <a:pt x="54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404"/>
                          <wps:cNvSpPr>
                            <a:spLocks/>
                          </wps:cNvSpPr>
                          <wps:spPr bwMode="auto">
                            <a:xfrm>
                              <a:off x="0" y="0"/>
                              <a:ext cx="8731" cy="2511"/>
                            </a:xfrm>
                            <a:custGeom>
                              <a:avLst/>
                              <a:gdLst>
                                <a:gd name="T0" fmla="*/ 5424 w 8731"/>
                                <a:gd name="T1" fmla="*/ 15 h 2511"/>
                                <a:gd name="T2" fmla="*/ 5409 w 8731"/>
                                <a:gd name="T3" fmla="*/ 15 h 2511"/>
                                <a:gd name="T4" fmla="*/ 5409 w 8731"/>
                                <a:gd name="T5" fmla="*/ 0 h 2511"/>
                                <a:gd name="T6" fmla="*/ 5424 w 8731"/>
                                <a:gd name="T7" fmla="*/ 0 h 2511"/>
                                <a:gd name="T8" fmla="*/ 5424 w 8731"/>
                                <a:gd name="T9" fmla="*/ 15 h 2511"/>
                              </a:gdLst>
                              <a:ahLst/>
                              <a:cxnLst>
                                <a:cxn ang="0">
                                  <a:pos x="T0" y="T1"/>
                                </a:cxn>
                                <a:cxn ang="0">
                                  <a:pos x="T2" y="T3"/>
                                </a:cxn>
                                <a:cxn ang="0">
                                  <a:pos x="T4" y="T5"/>
                                </a:cxn>
                                <a:cxn ang="0">
                                  <a:pos x="T6" y="T7"/>
                                </a:cxn>
                                <a:cxn ang="0">
                                  <a:pos x="T8" y="T9"/>
                                </a:cxn>
                              </a:cxnLst>
                              <a:rect l="0" t="0" r="r" b="b"/>
                              <a:pathLst>
                                <a:path w="8731" h="2511">
                                  <a:moveTo>
                                    <a:pt x="5424" y="15"/>
                                  </a:moveTo>
                                  <a:lnTo>
                                    <a:pt x="5409" y="15"/>
                                  </a:lnTo>
                                  <a:lnTo>
                                    <a:pt x="5409" y="0"/>
                                  </a:lnTo>
                                  <a:lnTo>
                                    <a:pt x="5424" y="0"/>
                                  </a:lnTo>
                                  <a:lnTo>
                                    <a:pt x="54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403"/>
                          <wps:cNvSpPr>
                            <a:spLocks/>
                          </wps:cNvSpPr>
                          <wps:spPr bwMode="auto">
                            <a:xfrm>
                              <a:off x="0" y="0"/>
                              <a:ext cx="8731" cy="2511"/>
                            </a:xfrm>
                            <a:custGeom>
                              <a:avLst/>
                              <a:gdLst>
                                <a:gd name="T0" fmla="*/ 5394 w 8731"/>
                                <a:gd name="T1" fmla="*/ 15 h 2511"/>
                                <a:gd name="T2" fmla="*/ 5379 w 8731"/>
                                <a:gd name="T3" fmla="*/ 15 h 2511"/>
                                <a:gd name="T4" fmla="*/ 5379 w 8731"/>
                                <a:gd name="T5" fmla="*/ 0 h 2511"/>
                                <a:gd name="T6" fmla="*/ 5394 w 8731"/>
                                <a:gd name="T7" fmla="*/ 0 h 2511"/>
                                <a:gd name="T8" fmla="*/ 5394 w 8731"/>
                                <a:gd name="T9" fmla="*/ 15 h 2511"/>
                              </a:gdLst>
                              <a:ahLst/>
                              <a:cxnLst>
                                <a:cxn ang="0">
                                  <a:pos x="T0" y="T1"/>
                                </a:cxn>
                                <a:cxn ang="0">
                                  <a:pos x="T2" y="T3"/>
                                </a:cxn>
                                <a:cxn ang="0">
                                  <a:pos x="T4" y="T5"/>
                                </a:cxn>
                                <a:cxn ang="0">
                                  <a:pos x="T6" y="T7"/>
                                </a:cxn>
                                <a:cxn ang="0">
                                  <a:pos x="T8" y="T9"/>
                                </a:cxn>
                              </a:cxnLst>
                              <a:rect l="0" t="0" r="r" b="b"/>
                              <a:pathLst>
                                <a:path w="8731" h="2511">
                                  <a:moveTo>
                                    <a:pt x="5394" y="15"/>
                                  </a:moveTo>
                                  <a:lnTo>
                                    <a:pt x="5379" y="15"/>
                                  </a:lnTo>
                                  <a:lnTo>
                                    <a:pt x="5379" y="0"/>
                                  </a:lnTo>
                                  <a:lnTo>
                                    <a:pt x="5394" y="0"/>
                                  </a:lnTo>
                                  <a:lnTo>
                                    <a:pt x="53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402"/>
                          <wps:cNvSpPr>
                            <a:spLocks/>
                          </wps:cNvSpPr>
                          <wps:spPr bwMode="auto">
                            <a:xfrm>
                              <a:off x="0" y="0"/>
                              <a:ext cx="8731" cy="2511"/>
                            </a:xfrm>
                            <a:custGeom>
                              <a:avLst/>
                              <a:gdLst>
                                <a:gd name="T0" fmla="*/ 5364 w 8731"/>
                                <a:gd name="T1" fmla="*/ 15 h 2511"/>
                                <a:gd name="T2" fmla="*/ 5349 w 8731"/>
                                <a:gd name="T3" fmla="*/ 15 h 2511"/>
                                <a:gd name="T4" fmla="*/ 5349 w 8731"/>
                                <a:gd name="T5" fmla="*/ 0 h 2511"/>
                                <a:gd name="T6" fmla="*/ 5364 w 8731"/>
                                <a:gd name="T7" fmla="*/ 0 h 2511"/>
                                <a:gd name="T8" fmla="*/ 5364 w 8731"/>
                                <a:gd name="T9" fmla="*/ 15 h 2511"/>
                              </a:gdLst>
                              <a:ahLst/>
                              <a:cxnLst>
                                <a:cxn ang="0">
                                  <a:pos x="T0" y="T1"/>
                                </a:cxn>
                                <a:cxn ang="0">
                                  <a:pos x="T2" y="T3"/>
                                </a:cxn>
                                <a:cxn ang="0">
                                  <a:pos x="T4" y="T5"/>
                                </a:cxn>
                                <a:cxn ang="0">
                                  <a:pos x="T6" y="T7"/>
                                </a:cxn>
                                <a:cxn ang="0">
                                  <a:pos x="T8" y="T9"/>
                                </a:cxn>
                              </a:cxnLst>
                              <a:rect l="0" t="0" r="r" b="b"/>
                              <a:pathLst>
                                <a:path w="8731" h="2511">
                                  <a:moveTo>
                                    <a:pt x="5364" y="15"/>
                                  </a:moveTo>
                                  <a:lnTo>
                                    <a:pt x="5349" y="15"/>
                                  </a:lnTo>
                                  <a:lnTo>
                                    <a:pt x="5349" y="0"/>
                                  </a:lnTo>
                                  <a:lnTo>
                                    <a:pt x="5364" y="0"/>
                                  </a:lnTo>
                                  <a:lnTo>
                                    <a:pt x="53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401"/>
                          <wps:cNvSpPr>
                            <a:spLocks/>
                          </wps:cNvSpPr>
                          <wps:spPr bwMode="auto">
                            <a:xfrm>
                              <a:off x="0" y="0"/>
                              <a:ext cx="8731" cy="2511"/>
                            </a:xfrm>
                            <a:custGeom>
                              <a:avLst/>
                              <a:gdLst>
                                <a:gd name="T0" fmla="*/ 5334 w 8731"/>
                                <a:gd name="T1" fmla="*/ 15 h 2511"/>
                                <a:gd name="T2" fmla="*/ 5319 w 8731"/>
                                <a:gd name="T3" fmla="*/ 15 h 2511"/>
                                <a:gd name="T4" fmla="*/ 5319 w 8731"/>
                                <a:gd name="T5" fmla="*/ 0 h 2511"/>
                                <a:gd name="T6" fmla="*/ 5334 w 8731"/>
                                <a:gd name="T7" fmla="*/ 0 h 2511"/>
                                <a:gd name="T8" fmla="*/ 5334 w 8731"/>
                                <a:gd name="T9" fmla="*/ 15 h 2511"/>
                              </a:gdLst>
                              <a:ahLst/>
                              <a:cxnLst>
                                <a:cxn ang="0">
                                  <a:pos x="T0" y="T1"/>
                                </a:cxn>
                                <a:cxn ang="0">
                                  <a:pos x="T2" y="T3"/>
                                </a:cxn>
                                <a:cxn ang="0">
                                  <a:pos x="T4" y="T5"/>
                                </a:cxn>
                                <a:cxn ang="0">
                                  <a:pos x="T6" y="T7"/>
                                </a:cxn>
                                <a:cxn ang="0">
                                  <a:pos x="T8" y="T9"/>
                                </a:cxn>
                              </a:cxnLst>
                              <a:rect l="0" t="0" r="r" b="b"/>
                              <a:pathLst>
                                <a:path w="8731" h="2511">
                                  <a:moveTo>
                                    <a:pt x="5334" y="15"/>
                                  </a:moveTo>
                                  <a:lnTo>
                                    <a:pt x="5319" y="15"/>
                                  </a:lnTo>
                                  <a:lnTo>
                                    <a:pt x="5319" y="0"/>
                                  </a:lnTo>
                                  <a:lnTo>
                                    <a:pt x="5334" y="0"/>
                                  </a:lnTo>
                                  <a:lnTo>
                                    <a:pt x="53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400"/>
                          <wps:cNvSpPr>
                            <a:spLocks/>
                          </wps:cNvSpPr>
                          <wps:spPr bwMode="auto">
                            <a:xfrm>
                              <a:off x="0" y="0"/>
                              <a:ext cx="8731" cy="2511"/>
                            </a:xfrm>
                            <a:custGeom>
                              <a:avLst/>
                              <a:gdLst>
                                <a:gd name="T0" fmla="*/ 5304 w 8731"/>
                                <a:gd name="T1" fmla="*/ 15 h 2511"/>
                                <a:gd name="T2" fmla="*/ 5289 w 8731"/>
                                <a:gd name="T3" fmla="*/ 15 h 2511"/>
                                <a:gd name="T4" fmla="*/ 5289 w 8731"/>
                                <a:gd name="T5" fmla="*/ 0 h 2511"/>
                                <a:gd name="T6" fmla="*/ 5304 w 8731"/>
                                <a:gd name="T7" fmla="*/ 0 h 2511"/>
                                <a:gd name="T8" fmla="*/ 5304 w 8731"/>
                                <a:gd name="T9" fmla="*/ 15 h 2511"/>
                              </a:gdLst>
                              <a:ahLst/>
                              <a:cxnLst>
                                <a:cxn ang="0">
                                  <a:pos x="T0" y="T1"/>
                                </a:cxn>
                                <a:cxn ang="0">
                                  <a:pos x="T2" y="T3"/>
                                </a:cxn>
                                <a:cxn ang="0">
                                  <a:pos x="T4" y="T5"/>
                                </a:cxn>
                                <a:cxn ang="0">
                                  <a:pos x="T6" y="T7"/>
                                </a:cxn>
                                <a:cxn ang="0">
                                  <a:pos x="T8" y="T9"/>
                                </a:cxn>
                              </a:cxnLst>
                              <a:rect l="0" t="0" r="r" b="b"/>
                              <a:pathLst>
                                <a:path w="8731" h="2511">
                                  <a:moveTo>
                                    <a:pt x="5304" y="15"/>
                                  </a:moveTo>
                                  <a:lnTo>
                                    <a:pt x="5289" y="15"/>
                                  </a:lnTo>
                                  <a:lnTo>
                                    <a:pt x="5289" y="0"/>
                                  </a:lnTo>
                                  <a:lnTo>
                                    <a:pt x="5304" y="0"/>
                                  </a:lnTo>
                                  <a:lnTo>
                                    <a:pt x="53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399"/>
                          <wps:cNvSpPr>
                            <a:spLocks/>
                          </wps:cNvSpPr>
                          <wps:spPr bwMode="auto">
                            <a:xfrm>
                              <a:off x="0" y="0"/>
                              <a:ext cx="8731" cy="2511"/>
                            </a:xfrm>
                            <a:custGeom>
                              <a:avLst/>
                              <a:gdLst>
                                <a:gd name="T0" fmla="*/ 5274 w 8731"/>
                                <a:gd name="T1" fmla="*/ 15 h 2511"/>
                                <a:gd name="T2" fmla="*/ 5259 w 8731"/>
                                <a:gd name="T3" fmla="*/ 15 h 2511"/>
                                <a:gd name="T4" fmla="*/ 5259 w 8731"/>
                                <a:gd name="T5" fmla="*/ 0 h 2511"/>
                                <a:gd name="T6" fmla="*/ 5274 w 8731"/>
                                <a:gd name="T7" fmla="*/ 0 h 2511"/>
                                <a:gd name="T8" fmla="*/ 5274 w 8731"/>
                                <a:gd name="T9" fmla="*/ 15 h 2511"/>
                              </a:gdLst>
                              <a:ahLst/>
                              <a:cxnLst>
                                <a:cxn ang="0">
                                  <a:pos x="T0" y="T1"/>
                                </a:cxn>
                                <a:cxn ang="0">
                                  <a:pos x="T2" y="T3"/>
                                </a:cxn>
                                <a:cxn ang="0">
                                  <a:pos x="T4" y="T5"/>
                                </a:cxn>
                                <a:cxn ang="0">
                                  <a:pos x="T6" y="T7"/>
                                </a:cxn>
                                <a:cxn ang="0">
                                  <a:pos x="T8" y="T9"/>
                                </a:cxn>
                              </a:cxnLst>
                              <a:rect l="0" t="0" r="r" b="b"/>
                              <a:pathLst>
                                <a:path w="8731" h="2511">
                                  <a:moveTo>
                                    <a:pt x="5274" y="15"/>
                                  </a:moveTo>
                                  <a:lnTo>
                                    <a:pt x="5259" y="15"/>
                                  </a:lnTo>
                                  <a:lnTo>
                                    <a:pt x="5259" y="0"/>
                                  </a:lnTo>
                                  <a:lnTo>
                                    <a:pt x="5274" y="0"/>
                                  </a:lnTo>
                                  <a:lnTo>
                                    <a:pt x="52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398"/>
                          <wps:cNvSpPr>
                            <a:spLocks/>
                          </wps:cNvSpPr>
                          <wps:spPr bwMode="auto">
                            <a:xfrm>
                              <a:off x="0" y="0"/>
                              <a:ext cx="8731" cy="2511"/>
                            </a:xfrm>
                            <a:custGeom>
                              <a:avLst/>
                              <a:gdLst>
                                <a:gd name="T0" fmla="*/ 5244 w 8731"/>
                                <a:gd name="T1" fmla="*/ 15 h 2511"/>
                                <a:gd name="T2" fmla="*/ 5229 w 8731"/>
                                <a:gd name="T3" fmla="*/ 15 h 2511"/>
                                <a:gd name="T4" fmla="*/ 5229 w 8731"/>
                                <a:gd name="T5" fmla="*/ 0 h 2511"/>
                                <a:gd name="T6" fmla="*/ 5244 w 8731"/>
                                <a:gd name="T7" fmla="*/ 0 h 2511"/>
                                <a:gd name="T8" fmla="*/ 5244 w 8731"/>
                                <a:gd name="T9" fmla="*/ 15 h 2511"/>
                              </a:gdLst>
                              <a:ahLst/>
                              <a:cxnLst>
                                <a:cxn ang="0">
                                  <a:pos x="T0" y="T1"/>
                                </a:cxn>
                                <a:cxn ang="0">
                                  <a:pos x="T2" y="T3"/>
                                </a:cxn>
                                <a:cxn ang="0">
                                  <a:pos x="T4" y="T5"/>
                                </a:cxn>
                                <a:cxn ang="0">
                                  <a:pos x="T6" y="T7"/>
                                </a:cxn>
                                <a:cxn ang="0">
                                  <a:pos x="T8" y="T9"/>
                                </a:cxn>
                              </a:cxnLst>
                              <a:rect l="0" t="0" r="r" b="b"/>
                              <a:pathLst>
                                <a:path w="8731" h="2511">
                                  <a:moveTo>
                                    <a:pt x="5244" y="15"/>
                                  </a:moveTo>
                                  <a:lnTo>
                                    <a:pt x="5229" y="15"/>
                                  </a:lnTo>
                                  <a:lnTo>
                                    <a:pt x="5229" y="0"/>
                                  </a:lnTo>
                                  <a:lnTo>
                                    <a:pt x="5244" y="0"/>
                                  </a:lnTo>
                                  <a:lnTo>
                                    <a:pt x="52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397"/>
                          <wps:cNvSpPr>
                            <a:spLocks/>
                          </wps:cNvSpPr>
                          <wps:spPr bwMode="auto">
                            <a:xfrm>
                              <a:off x="0" y="0"/>
                              <a:ext cx="8731" cy="2511"/>
                            </a:xfrm>
                            <a:custGeom>
                              <a:avLst/>
                              <a:gdLst>
                                <a:gd name="T0" fmla="*/ 5214 w 8731"/>
                                <a:gd name="T1" fmla="*/ 15 h 2511"/>
                                <a:gd name="T2" fmla="*/ 5199 w 8731"/>
                                <a:gd name="T3" fmla="*/ 15 h 2511"/>
                                <a:gd name="T4" fmla="*/ 5199 w 8731"/>
                                <a:gd name="T5" fmla="*/ 0 h 2511"/>
                                <a:gd name="T6" fmla="*/ 5214 w 8731"/>
                                <a:gd name="T7" fmla="*/ 0 h 2511"/>
                                <a:gd name="T8" fmla="*/ 5214 w 8731"/>
                                <a:gd name="T9" fmla="*/ 15 h 2511"/>
                              </a:gdLst>
                              <a:ahLst/>
                              <a:cxnLst>
                                <a:cxn ang="0">
                                  <a:pos x="T0" y="T1"/>
                                </a:cxn>
                                <a:cxn ang="0">
                                  <a:pos x="T2" y="T3"/>
                                </a:cxn>
                                <a:cxn ang="0">
                                  <a:pos x="T4" y="T5"/>
                                </a:cxn>
                                <a:cxn ang="0">
                                  <a:pos x="T6" y="T7"/>
                                </a:cxn>
                                <a:cxn ang="0">
                                  <a:pos x="T8" y="T9"/>
                                </a:cxn>
                              </a:cxnLst>
                              <a:rect l="0" t="0" r="r" b="b"/>
                              <a:pathLst>
                                <a:path w="8731" h="2511">
                                  <a:moveTo>
                                    <a:pt x="5214" y="15"/>
                                  </a:moveTo>
                                  <a:lnTo>
                                    <a:pt x="5199" y="15"/>
                                  </a:lnTo>
                                  <a:lnTo>
                                    <a:pt x="5199" y="0"/>
                                  </a:lnTo>
                                  <a:lnTo>
                                    <a:pt x="5214" y="0"/>
                                  </a:lnTo>
                                  <a:lnTo>
                                    <a:pt x="52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396"/>
                          <wps:cNvSpPr>
                            <a:spLocks/>
                          </wps:cNvSpPr>
                          <wps:spPr bwMode="auto">
                            <a:xfrm>
                              <a:off x="0" y="0"/>
                              <a:ext cx="8731" cy="2511"/>
                            </a:xfrm>
                            <a:custGeom>
                              <a:avLst/>
                              <a:gdLst>
                                <a:gd name="T0" fmla="*/ 5184 w 8731"/>
                                <a:gd name="T1" fmla="*/ 15 h 2511"/>
                                <a:gd name="T2" fmla="*/ 5169 w 8731"/>
                                <a:gd name="T3" fmla="*/ 15 h 2511"/>
                                <a:gd name="T4" fmla="*/ 5169 w 8731"/>
                                <a:gd name="T5" fmla="*/ 0 h 2511"/>
                                <a:gd name="T6" fmla="*/ 5184 w 8731"/>
                                <a:gd name="T7" fmla="*/ 0 h 2511"/>
                                <a:gd name="T8" fmla="*/ 5184 w 8731"/>
                                <a:gd name="T9" fmla="*/ 15 h 2511"/>
                              </a:gdLst>
                              <a:ahLst/>
                              <a:cxnLst>
                                <a:cxn ang="0">
                                  <a:pos x="T0" y="T1"/>
                                </a:cxn>
                                <a:cxn ang="0">
                                  <a:pos x="T2" y="T3"/>
                                </a:cxn>
                                <a:cxn ang="0">
                                  <a:pos x="T4" y="T5"/>
                                </a:cxn>
                                <a:cxn ang="0">
                                  <a:pos x="T6" y="T7"/>
                                </a:cxn>
                                <a:cxn ang="0">
                                  <a:pos x="T8" y="T9"/>
                                </a:cxn>
                              </a:cxnLst>
                              <a:rect l="0" t="0" r="r" b="b"/>
                              <a:pathLst>
                                <a:path w="8731" h="2511">
                                  <a:moveTo>
                                    <a:pt x="5184" y="15"/>
                                  </a:moveTo>
                                  <a:lnTo>
                                    <a:pt x="5169" y="15"/>
                                  </a:lnTo>
                                  <a:lnTo>
                                    <a:pt x="5169" y="0"/>
                                  </a:lnTo>
                                  <a:lnTo>
                                    <a:pt x="5184" y="0"/>
                                  </a:lnTo>
                                  <a:lnTo>
                                    <a:pt x="51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395"/>
                          <wps:cNvSpPr>
                            <a:spLocks/>
                          </wps:cNvSpPr>
                          <wps:spPr bwMode="auto">
                            <a:xfrm>
                              <a:off x="0" y="0"/>
                              <a:ext cx="8731" cy="2511"/>
                            </a:xfrm>
                            <a:custGeom>
                              <a:avLst/>
                              <a:gdLst>
                                <a:gd name="T0" fmla="*/ 5154 w 8731"/>
                                <a:gd name="T1" fmla="*/ 15 h 2511"/>
                                <a:gd name="T2" fmla="*/ 5139 w 8731"/>
                                <a:gd name="T3" fmla="*/ 15 h 2511"/>
                                <a:gd name="T4" fmla="*/ 5139 w 8731"/>
                                <a:gd name="T5" fmla="*/ 0 h 2511"/>
                                <a:gd name="T6" fmla="*/ 5154 w 8731"/>
                                <a:gd name="T7" fmla="*/ 0 h 2511"/>
                                <a:gd name="T8" fmla="*/ 5154 w 8731"/>
                                <a:gd name="T9" fmla="*/ 15 h 2511"/>
                              </a:gdLst>
                              <a:ahLst/>
                              <a:cxnLst>
                                <a:cxn ang="0">
                                  <a:pos x="T0" y="T1"/>
                                </a:cxn>
                                <a:cxn ang="0">
                                  <a:pos x="T2" y="T3"/>
                                </a:cxn>
                                <a:cxn ang="0">
                                  <a:pos x="T4" y="T5"/>
                                </a:cxn>
                                <a:cxn ang="0">
                                  <a:pos x="T6" y="T7"/>
                                </a:cxn>
                                <a:cxn ang="0">
                                  <a:pos x="T8" y="T9"/>
                                </a:cxn>
                              </a:cxnLst>
                              <a:rect l="0" t="0" r="r" b="b"/>
                              <a:pathLst>
                                <a:path w="8731" h="2511">
                                  <a:moveTo>
                                    <a:pt x="5154" y="15"/>
                                  </a:moveTo>
                                  <a:lnTo>
                                    <a:pt x="5139" y="15"/>
                                  </a:lnTo>
                                  <a:lnTo>
                                    <a:pt x="5139" y="0"/>
                                  </a:lnTo>
                                  <a:lnTo>
                                    <a:pt x="5154" y="0"/>
                                  </a:lnTo>
                                  <a:lnTo>
                                    <a:pt x="51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394"/>
                          <wps:cNvSpPr>
                            <a:spLocks/>
                          </wps:cNvSpPr>
                          <wps:spPr bwMode="auto">
                            <a:xfrm>
                              <a:off x="0" y="0"/>
                              <a:ext cx="8731" cy="2511"/>
                            </a:xfrm>
                            <a:custGeom>
                              <a:avLst/>
                              <a:gdLst>
                                <a:gd name="T0" fmla="*/ 5124 w 8731"/>
                                <a:gd name="T1" fmla="*/ 15 h 2511"/>
                                <a:gd name="T2" fmla="*/ 5109 w 8731"/>
                                <a:gd name="T3" fmla="*/ 15 h 2511"/>
                                <a:gd name="T4" fmla="*/ 5109 w 8731"/>
                                <a:gd name="T5" fmla="*/ 0 h 2511"/>
                                <a:gd name="T6" fmla="*/ 5124 w 8731"/>
                                <a:gd name="T7" fmla="*/ 0 h 2511"/>
                                <a:gd name="T8" fmla="*/ 5124 w 8731"/>
                                <a:gd name="T9" fmla="*/ 15 h 2511"/>
                              </a:gdLst>
                              <a:ahLst/>
                              <a:cxnLst>
                                <a:cxn ang="0">
                                  <a:pos x="T0" y="T1"/>
                                </a:cxn>
                                <a:cxn ang="0">
                                  <a:pos x="T2" y="T3"/>
                                </a:cxn>
                                <a:cxn ang="0">
                                  <a:pos x="T4" y="T5"/>
                                </a:cxn>
                                <a:cxn ang="0">
                                  <a:pos x="T6" y="T7"/>
                                </a:cxn>
                                <a:cxn ang="0">
                                  <a:pos x="T8" y="T9"/>
                                </a:cxn>
                              </a:cxnLst>
                              <a:rect l="0" t="0" r="r" b="b"/>
                              <a:pathLst>
                                <a:path w="8731" h="2511">
                                  <a:moveTo>
                                    <a:pt x="5124" y="15"/>
                                  </a:moveTo>
                                  <a:lnTo>
                                    <a:pt x="5109" y="15"/>
                                  </a:lnTo>
                                  <a:lnTo>
                                    <a:pt x="5109" y="0"/>
                                  </a:lnTo>
                                  <a:lnTo>
                                    <a:pt x="5124" y="0"/>
                                  </a:lnTo>
                                  <a:lnTo>
                                    <a:pt x="51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393"/>
                          <wps:cNvSpPr>
                            <a:spLocks/>
                          </wps:cNvSpPr>
                          <wps:spPr bwMode="auto">
                            <a:xfrm>
                              <a:off x="0" y="0"/>
                              <a:ext cx="8731" cy="2511"/>
                            </a:xfrm>
                            <a:custGeom>
                              <a:avLst/>
                              <a:gdLst>
                                <a:gd name="T0" fmla="*/ 5094 w 8731"/>
                                <a:gd name="T1" fmla="*/ 15 h 2511"/>
                                <a:gd name="T2" fmla="*/ 5079 w 8731"/>
                                <a:gd name="T3" fmla="*/ 15 h 2511"/>
                                <a:gd name="T4" fmla="*/ 5079 w 8731"/>
                                <a:gd name="T5" fmla="*/ 0 h 2511"/>
                                <a:gd name="T6" fmla="*/ 5094 w 8731"/>
                                <a:gd name="T7" fmla="*/ 0 h 2511"/>
                                <a:gd name="T8" fmla="*/ 5094 w 8731"/>
                                <a:gd name="T9" fmla="*/ 15 h 2511"/>
                              </a:gdLst>
                              <a:ahLst/>
                              <a:cxnLst>
                                <a:cxn ang="0">
                                  <a:pos x="T0" y="T1"/>
                                </a:cxn>
                                <a:cxn ang="0">
                                  <a:pos x="T2" y="T3"/>
                                </a:cxn>
                                <a:cxn ang="0">
                                  <a:pos x="T4" y="T5"/>
                                </a:cxn>
                                <a:cxn ang="0">
                                  <a:pos x="T6" y="T7"/>
                                </a:cxn>
                                <a:cxn ang="0">
                                  <a:pos x="T8" y="T9"/>
                                </a:cxn>
                              </a:cxnLst>
                              <a:rect l="0" t="0" r="r" b="b"/>
                              <a:pathLst>
                                <a:path w="8731" h="2511">
                                  <a:moveTo>
                                    <a:pt x="5094" y="15"/>
                                  </a:moveTo>
                                  <a:lnTo>
                                    <a:pt x="5079" y="15"/>
                                  </a:lnTo>
                                  <a:lnTo>
                                    <a:pt x="5079" y="0"/>
                                  </a:lnTo>
                                  <a:lnTo>
                                    <a:pt x="5094" y="0"/>
                                  </a:lnTo>
                                  <a:lnTo>
                                    <a:pt x="50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392"/>
                          <wps:cNvSpPr>
                            <a:spLocks/>
                          </wps:cNvSpPr>
                          <wps:spPr bwMode="auto">
                            <a:xfrm>
                              <a:off x="0" y="0"/>
                              <a:ext cx="8731" cy="2511"/>
                            </a:xfrm>
                            <a:custGeom>
                              <a:avLst/>
                              <a:gdLst>
                                <a:gd name="T0" fmla="*/ 5064 w 8731"/>
                                <a:gd name="T1" fmla="*/ 15 h 2511"/>
                                <a:gd name="T2" fmla="*/ 5049 w 8731"/>
                                <a:gd name="T3" fmla="*/ 15 h 2511"/>
                                <a:gd name="T4" fmla="*/ 5049 w 8731"/>
                                <a:gd name="T5" fmla="*/ 0 h 2511"/>
                                <a:gd name="T6" fmla="*/ 5064 w 8731"/>
                                <a:gd name="T7" fmla="*/ 0 h 2511"/>
                                <a:gd name="T8" fmla="*/ 5064 w 8731"/>
                                <a:gd name="T9" fmla="*/ 15 h 2511"/>
                              </a:gdLst>
                              <a:ahLst/>
                              <a:cxnLst>
                                <a:cxn ang="0">
                                  <a:pos x="T0" y="T1"/>
                                </a:cxn>
                                <a:cxn ang="0">
                                  <a:pos x="T2" y="T3"/>
                                </a:cxn>
                                <a:cxn ang="0">
                                  <a:pos x="T4" y="T5"/>
                                </a:cxn>
                                <a:cxn ang="0">
                                  <a:pos x="T6" y="T7"/>
                                </a:cxn>
                                <a:cxn ang="0">
                                  <a:pos x="T8" y="T9"/>
                                </a:cxn>
                              </a:cxnLst>
                              <a:rect l="0" t="0" r="r" b="b"/>
                              <a:pathLst>
                                <a:path w="8731" h="2511">
                                  <a:moveTo>
                                    <a:pt x="5064" y="15"/>
                                  </a:moveTo>
                                  <a:lnTo>
                                    <a:pt x="5049" y="15"/>
                                  </a:lnTo>
                                  <a:lnTo>
                                    <a:pt x="5049" y="0"/>
                                  </a:lnTo>
                                  <a:lnTo>
                                    <a:pt x="5064" y="0"/>
                                  </a:lnTo>
                                  <a:lnTo>
                                    <a:pt x="50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391"/>
                          <wps:cNvSpPr>
                            <a:spLocks/>
                          </wps:cNvSpPr>
                          <wps:spPr bwMode="auto">
                            <a:xfrm>
                              <a:off x="0" y="0"/>
                              <a:ext cx="8731" cy="2511"/>
                            </a:xfrm>
                            <a:custGeom>
                              <a:avLst/>
                              <a:gdLst>
                                <a:gd name="T0" fmla="*/ 5034 w 8731"/>
                                <a:gd name="T1" fmla="*/ 15 h 2511"/>
                                <a:gd name="T2" fmla="*/ 5019 w 8731"/>
                                <a:gd name="T3" fmla="*/ 15 h 2511"/>
                                <a:gd name="T4" fmla="*/ 5019 w 8731"/>
                                <a:gd name="T5" fmla="*/ 0 h 2511"/>
                                <a:gd name="T6" fmla="*/ 5034 w 8731"/>
                                <a:gd name="T7" fmla="*/ 0 h 2511"/>
                                <a:gd name="T8" fmla="*/ 5034 w 8731"/>
                                <a:gd name="T9" fmla="*/ 15 h 2511"/>
                              </a:gdLst>
                              <a:ahLst/>
                              <a:cxnLst>
                                <a:cxn ang="0">
                                  <a:pos x="T0" y="T1"/>
                                </a:cxn>
                                <a:cxn ang="0">
                                  <a:pos x="T2" y="T3"/>
                                </a:cxn>
                                <a:cxn ang="0">
                                  <a:pos x="T4" y="T5"/>
                                </a:cxn>
                                <a:cxn ang="0">
                                  <a:pos x="T6" y="T7"/>
                                </a:cxn>
                                <a:cxn ang="0">
                                  <a:pos x="T8" y="T9"/>
                                </a:cxn>
                              </a:cxnLst>
                              <a:rect l="0" t="0" r="r" b="b"/>
                              <a:pathLst>
                                <a:path w="8731" h="2511">
                                  <a:moveTo>
                                    <a:pt x="5034" y="15"/>
                                  </a:moveTo>
                                  <a:lnTo>
                                    <a:pt x="5019" y="15"/>
                                  </a:lnTo>
                                  <a:lnTo>
                                    <a:pt x="5019" y="0"/>
                                  </a:lnTo>
                                  <a:lnTo>
                                    <a:pt x="5034" y="0"/>
                                  </a:lnTo>
                                  <a:lnTo>
                                    <a:pt x="50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390"/>
                          <wps:cNvSpPr>
                            <a:spLocks/>
                          </wps:cNvSpPr>
                          <wps:spPr bwMode="auto">
                            <a:xfrm>
                              <a:off x="0" y="0"/>
                              <a:ext cx="8731" cy="2511"/>
                            </a:xfrm>
                            <a:custGeom>
                              <a:avLst/>
                              <a:gdLst>
                                <a:gd name="T0" fmla="*/ 5004 w 8731"/>
                                <a:gd name="T1" fmla="*/ 15 h 2511"/>
                                <a:gd name="T2" fmla="*/ 4989 w 8731"/>
                                <a:gd name="T3" fmla="*/ 15 h 2511"/>
                                <a:gd name="T4" fmla="*/ 4989 w 8731"/>
                                <a:gd name="T5" fmla="*/ 0 h 2511"/>
                                <a:gd name="T6" fmla="*/ 5004 w 8731"/>
                                <a:gd name="T7" fmla="*/ 0 h 2511"/>
                                <a:gd name="T8" fmla="*/ 5004 w 8731"/>
                                <a:gd name="T9" fmla="*/ 15 h 2511"/>
                              </a:gdLst>
                              <a:ahLst/>
                              <a:cxnLst>
                                <a:cxn ang="0">
                                  <a:pos x="T0" y="T1"/>
                                </a:cxn>
                                <a:cxn ang="0">
                                  <a:pos x="T2" y="T3"/>
                                </a:cxn>
                                <a:cxn ang="0">
                                  <a:pos x="T4" y="T5"/>
                                </a:cxn>
                                <a:cxn ang="0">
                                  <a:pos x="T6" y="T7"/>
                                </a:cxn>
                                <a:cxn ang="0">
                                  <a:pos x="T8" y="T9"/>
                                </a:cxn>
                              </a:cxnLst>
                              <a:rect l="0" t="0" r="r" b="b"/>
                              <a:pathLst>
                                <a:path w="8731" h="2511">
                                  <a:moveTo>
                                    <a:pt x="5004" y="15"/>
                                  </a:moveTo>
                                  <a:lnTo>
                                    <a:pt x="4989" y="15"/>
                                  </a:lnTo>
                                  <a:lnTo>
                                    <a:pt x="4989" y="0"/>
                                  </a:lnTo>
                                  <a:lnTo>
                                    <a:pt x="5004" y="0"/>
                                  </a:lnTo>
                                  <a:lnTo>
                                    <a:pt x="50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389"/>
                          <wps:cNvSpPr>
                            <a:spLocks/>
                          </wps:cNvSpPr>
                          <wps:spPr bwMode="auto">
                            <a:xfrm>
                              <a:off x="0" y="0"/>
                              <a:ext cx="8731" cy="2511"/>
                            </a:xfrm>
                            <a:custGeom>
                              <a:avLst/>
                              <a:gdLst>
                                <a:gd name="T0" fmla="*/ 4974 w 8731"/>
                                <a:gd name="T1" fmla="*/ 15 h 2511"/>
                                <a:gd name="T2" fmla="*/ 4959 w 8731"/>
                                <a:gd name="T3" fmla="*/ 15 h 2511"/>
                                <a:gd name="T4" fmla="*/ 4959 w 8731"/>
                                <a:gd name="T5" fmla="*/ 0 h 2511"/>
                                <a:gd name="T6" fmla="*/ 4974 w 8731"/>
                                <a:gd name="T7" fmla="*/ 0 h 2511"/>
                                <a:gd name="T8" fmla="*/ 4974 w 8731"/>
                                <a:gd name="T9" fmla="*/ 15 h 2511"/>
                              </a:gdLst>
                              <a:ahLst/>
                              <a:cxnLst>
                                <a:cxn ang="0">
                                  <a:pos x="T0" y="T1"/>
                                </a:cxn>
                                <a:cxn ang="0">
                                  <a:pos x="T2" y="T3"/>
                                </a:cxn>
                                <a:cxn ang="0">
                                  <a:pos x="T4" y="T5"/>
                                </a:cxn>
                                <a:cxn ang="0">
                                  <a:pos x="T6" y="T7"/>
                                </a:cxn>
                                <a:cxn ang="0">
                                  <a:pos x="T8" y="T9"/>
                                </a:cxn>
                              </a:cxnLst>
                              <a:rect l="0" t="0" r="r" b="b"/>
                              <a:pathLst>
                                <a:path w="8731" h="2511">
                                  <a:moveTo>
                                    <a:pt x="4974" y="15"/>
                                  </a:moveTo>
                                  <a:lnTo>
                                    <a:pt x="4959" y="15"/>
                                  </a:lnTo>
                                  <a:lnTo>
                                    <a:pt x="4959" y="0"/>
                                  </a:lnTo>
                                  <a:lnTo>
                                    <a:pt x="4974" y="0"/>
                                  </a:lnTo>
                                  <a:lnTo>
                                    <a:pt x="49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388"/>
                          <wps:cNvSpPr>
                            <a:spLocks/>
                          </wps:cNvSpPr>
                          <wps:spPr bwMode="auto">
                            <a:xfrm>
                              <a:off x="0" y="0"/>
                              <a:ext cx="8731" cy="2511"/>
                            </a:xfrm>
                            <a:custGeom>
                              <a:avLst/>
                              <a:gdLst>
                                <a:gd name="T0" fmla="*/ 4944 w 8731"/>
                                <a:gd name="T1" fmla="*/ 15 h 2511"/>
                                <a:gd name="T2" fmla="*/ 4929 w 8731"/>
                                <a:gd name="T3" fmla="*/ 15 h 2511"/>
                                <a:gd name="T4" fmla="*/ 4929 w 8731"/>
                                <a:gd name="T5" fmla="*/ 0 h 2511"/>
                                <a:gd name="T6" fmla="*/ 4944 w 8731"/>
                                <a:gd name="T7" fmla="*/ 0 h 2511"/>
                                <a:gd name="T8" fmla="*/ 4944 w 8731"/>
                                <a:gd name="T9" fmla="*/ 15 h 2511"/>
                              </a:gdLst>
                              <a:ahLst/>
                              <a:cxnLst>
                                <a:cxn ang="0">
                                  <a:pos x="T0" y="T1"/>
                                </a:cxn>
                                <a:cxn ang="0">
                                  <a:pos x="T2" y="T3"/>
                                </a:cxn>
                                <a:cxn ang="0">
                                  <a:pos x="T4" y="T5"/>
                                </a:cxn>
                                <a:cxn ang="0">
                                  <a:pos x="T6" y="T7"/>
                                </a:cxn>
                                <a:cxn ang="0">
                                  <a:pos x="T8" y="T9"/>
                                </a:cxn>
                              </a:cxnLst>
                              <a:rect l="0" t="0" r="r" b="b"/>
                              <a:pathLst>
                                <a:path w="8731" h="2511">
                                  <a:moveTo>
                                    <a:pt x="4944" y="15"/>
                                  </a:moveTo>
                                  <a:lnTo>
                                    <a:pt x="4929" y="15"/>
                                  </a:lnTo>
                                  <a:lnTo>
                                    <a:pt x="4929" y="0"/>
                                  </a:lnTo>
                                  <a:lnTo>
                                    <a:pt x="4944" y="0"/>
                                  </a:lnTo>
                                  <a:lnTo>
                                    <a:pt x="49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387"/>
                          <wps:cNvSpPr>
                            <a:spLocks/>
                          </wps:cNvSpPr>
                          <wps:spPr bwMode="auto">
                            <a:xfrm>
                              <a:off x="0" y="0"/>
                              <a:ext cx="8731" cy="2511"/>
                            </a:xfrm>
                            <a:custGeom>
                              <a:avLst/>
                              <a:gdLst>
                                <a:gd name="T0" fmla="*/ 4914 w 8731"/>
                                <a:gd name="T1" fmla="*/ 15 h 2511"/>
                                <a:gd name="T2" fmla="*/ 4899 w 8731"/>
                                <a:gd name="T3" fmla="*/ 15 h 2511"/>
                                <a:gd name="T4" fmla="*/ 4899 w 8731"/>
                                <a:gd name="T5" fmla="*/ 0 h 2511"/>
                                <a:gd name="T6" fmla="*/ 4914 w 8731"/>
                                <a:gd name="T7" fmla="*/ 0 h 2511"/>
                                <a:gd name="T8" fmla="*/ 4914 w 8731"/>
                                <a:gd name="T9" fmla="*/ 15 h 2511"/>
                              </a:gdLst>
                              <a:ahLst/>
                              <a:cxnLst>
                                <a:cxn ang="0">
                                  <a:pos x="T0" y="T1"/>
                                </a:cxn>
                                <a:cxn ang="0">
                                  <a:pos x="T2" y="T3"/>
                                </a:cxn>
                                <a:cxn ang="0">
                                  <a:pos x="T4" y="T5"/>
                                </a:cxn>
                                <a:cxn ang="0">
                                  <a:pos x="T6" y="T7"/>
                                </a:cxn>
                                <a:cxn ang="0">
                                  <a:pos x="T8" y="T9"/>
                                </a:cxn>
                              </a:cxnLst>
                              <a:rect l="0" t="0" r="r" b="b"/>
                              <a:pathLst>
                                <a:path w="8731" h="2511">
                                  <a:moveTo>
                                    <a:pt x="4914" y="15"/>
                                  </a:moveTo>
                                  <a:lnTo>
                                    <a:pt x="4899" y="15"/>
                                  </a:lnTo>
                                  <a:lnTo>
                                    <a:pt x="4899" y="0"/>
                                  </a:lnTo>
                                  <a:lnTo>
                                    <a:pt x="4914" y="0"/>
                                  </a:lnTo>
                                  <a:lnTo>
                                    <a:pt x="49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386"/>
                          <wps:cNvSpPr>
                            <a:spLocks/>
                          </wps:cNvSpPr>
                          <wps:spPr bwMode="auto">
                            <a:xfrm>
                              <a:off x="0" y="0"/>
                              <a:ext cx="8731" cy="2511"/>
                            </a:xfrm>
                            <a:custGeom>
                              <a:avLst/>
                              <a:gdLst>
                                <a:gd name="T0" fmla="*/ 4884 w 8731"/>
                                <a:gd name="T1" fmla="*/ 15 h 2511"/>
                                <a:gd name="T2" fmla="*/ 4869 w 8731"/>
                                <a:gd name="T3" fmla="*/ 15 h 2511"/>
                                <a:gd name="T4" fmla="*/ 4869 w 8731"/>
                                <a:gd name="T5" fmla="*/ 0 h 2511"/>
                                <a:gd name="T6" fmla="*/ 4884 w 8731"/>
                                <a:gd name="T7" fmla="*/ 0 h 2511"/>
                                <a:gd name="T8" fmla="*/ 4884 w 8731"/>
                                <a:gd name="T9" fmla="*/ 15 h 2511"/>
                              </a:gdLst>
                              <a:ahLst/>
                              <a:cxnLst>
                                <a:cxn ang="0">
                                  <a:pos x="T0" y="T1"/>
                                </a:cxn>
                                <a:cxn ang="0">
                                  <a:pos x="T2" y="T3"/>
                                </a:cxn>
                                <a:cxn ang="0">
                                  <a:pos x="T4" y="T5"/>
                                </a:cxn>
                                <a:cxn ang="0">
                                  <a:pos x="T6" y="T7"/>
                                </a:cxn>
                                <a:cxn ang="0">
                                  <a:pos x="T8" y="T9"/>
                                </a:cxn>
                              </a:cxnLst>
                              <a:rect l="0" t="0" r="r" b="b"/>
                              <a:pathLst>
                                <a:path w="8731" h="2511">
                                  <a:moveTo>
                                    <a:pt x="4884" y="15"/>
                                  </a:moveTo>
                                  <a:lnTo>
                                    <a:pt x="4869" y="15"/>
                                  </a:lnTo>
                                  <a:lnTo>
                                    <a:pt x="4869" y="0"/>
                                  </a:lnTo>
                                  <a:lnTo>
                                    <a:pt x="4884" y="0"/>
                                  </a:lnTo>
                                  <a:lnTo>
                                    <a:pt x="48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385"/>
                          <wps:cNvSpPr>
                            <a:spLocks/>
                          </wps:cNvSpPr>
                          <wps:spPr bwMode="auto">
                            <a:xfrm>
                              <a:off x="0" y="0"/>
                              <a:ext cx="8731" cy="2511"/>
                            </a:xfrm>
                            <a:custGeom>
                              <a:avLst/>
                              <a:gdLst>
                                <a:gd name="T0" fmla="*/ 4854 w 8731"/>
                                <a:gd name="T1" fmla="*/ 15 h 2511"/>
                                <a:gd name="T2" fmla="*/ 4839 w 8731"/>
                                <a:gd name="T3" fmla="*/ 15 h 2511"/>
                                <a:gd name="T4" fmla="*/ 4839 w 8731"/>
                                <a:gd name="T5" fmla="*/ 0 h 2511"/>
                                <a:gd name="T6" fmla="*/ 4854 w 8731"/>
                                <a:gd name="T7" fmla="*/ 0 h 2511"/>
                                <a:gd name="T8" fmla="*/ 4854 w 8731"/>
                                <a:gd name="T9" fmla="*/ 15 h 2511"/>
                              </a:gdLst>
                              <a:ahLst/>
                              <a:cxnLst>
                                <a:cxn ang="0">
                                  <a:pos x="T0" y="T1"/>
                                </a:cxn>
                                <a:cxn ang="0">
                                  <a:pos x="T2" y="T3"/>
                                </a:cxn>
                                <a:cxn ang="0">
                                  <a:pos x="T4" y="T5"/>
                                </a:cxn>
                                <a:cxn ang="0">
                                  <a:pos x="T6" y="T7"/>
                                </a:cxn>
                                <a:cxn ang="0">
                                  <a:pos x="T8" y="T9"/>
                                </a:cxn>
                              </a:cxnLst>
                              <a:rect l="0" t="0" r="r" b="b"/>
                              <a:pathLst>
                                <a:path w="8731" h="2511">
                                  <a:moveTo>
                                    <a:pt x="4854" y="15"/>
                                  </a:moveTo>
                                  <a:lnTo>
                                    <a:pt x="4839" y="15"/>
                                  </a:lnTo>
                                  <a:lnTo>
                                    <a:pt x="4839" y="0"/>
                                  </a:lnTo>
                                  <a:lnTo>
                                    <a:pt x="4854" y="0"/>
                                  </a:lnTo>
                                  <a:lnTo>
                                    <a:pt x="48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384"/>
                          <wps:cNvSpPr>
                            <a:spLocks/>
                          </wps:cNvSpPr>
                          <wps:spPr bwMode="auto">
                            <a:xfrm>
                              <a:off x="0" y="0"/>
                              <a:ext cx="8731" cy="2511"/>
                            </a:xfrm>
                            <a:custGeom>
                              <a:avLst/>
                              <a:gdLst>
                                <a:gd name="T0" fmla="*/ 4824 w 8731"/>
                                <a:gd name="T1" fmla="*/ 15 h 2511"/>
                                <a:gd name="T2" fmla="*/ 4809 w 8731"/>
                                <a:gd name="T3" fmla="*/ 15 h 2511"/>
                                <a:gd name="T4" fmla="*/ 4809 w 8731"/>
                                <a:gd name="T5" fmla="*/ 0 h 2511"/>
                                <a:gd name="T6" fmla="*/ 4824 w 8731"/>
                                <a:gd name="T7" fmla="*/ 0 h 2511"/>
                                <a:gd name="T8" fmla="*/ 4824 w 8731"/>
                                <a:gd name="T9" fmla="*/ 15 h 2511"/>
                              </a:gdLst>
                              <a:ahLst/>
                              <a:cxnLst>
                                <a:cxn ang="0">
                                  <a:pos x="T0" y="T1"/>
                                </a:cxn>
                                <a:cxn ang="0">
                                  <a:pos x="T2" y="T3"/>
                                </a:cxn>
                                <a:cxn ang="0">
                                  <a:pos x="T4" y="T5"/>
                                </a:cxn>
                                <a:cxn ang="0">
                                  <a:pos x="T6" y="T7"/>
                                </a:cxn>
                                <a:cxn ang="0">
                                  <a:pos x="T8" y="T9"/>
                                </a:cxn>
                              </a:cxnLst>
                              <a:rect l="0" t="0" r="r" b="b"/>
                              <a:pathLst>
                                <a:path w="8731" h="2511">
                                  <a:moveTo>
                                    <a:pt x="4824" y="15"/>
                                  </a:moveTo>
                                  <a:lnTo>
                                    <a:pt x="4809" y="15"/>
                                  </a:lnTo>
                                  <a:lnTo>
                                    <a:pt x="4809" y="0"/>
                                  </a:lnTo>
                                  <a:lnTo>
                                    <a:pt x="4824" y="0"/>
                                  </a:lnTo>
                                  <a:lnTo>
                                    <a:pt x="48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383"/>
                          <wps:cNvSpPr>
                            <a:spLocks/>
                          </wps:cNvSpPr>
                          <wps:spPr bwMode="auto">
                            <a:xfrm>
                              <a:off x="0" y="0"/>
                              <a:ext cx="8731" cy="2511"/>
                            </a:xfrm>
                            <a:custGeom>
                              <a:avLst/>
                              <a:gdLst>
                                <a:gd name="T0" fmla="*/ 4794 w 8731"/>
                                <a:gd name="T1" fmla="*/ 15 h 2511"/>
                                <a:gd name="T2" fmla="*/ 4779 w 8731"/>
                                <a:gd name="T3" fmla="*/ 15 h 2511"/>
                                <a:gd name="T4" fmla="*/ 4779 w 8731"/>
                                <a:gd name="T5" fmla="*/ 0 h 2511"/>
                                <a:gd name="T6" fmla="*/ 4794 w 8731"/>
                                <a:gd name="T7" fmla="*/ 0 h 2511"/>
                                <a:gd name="T8" fmla="*/ 4794 w 8731"/>
                                <a:gd name="T9" fmla="*/ 15 h 2511"/>
                              </a:gdLst>
                              <a:ahLst/>
                              <a:cxnLst>
                                <a:cxn ang="0">
                                  <a:pos x="T0" y="T1"/>
                                </a:cxn>
                                <a:cxn ang="0">
                                  <a:pos x="T2" y="T3"/>
                                </a:cxn>
                                <a:cxn ang="0">
                                  <a:pos x="T4" y="T5"/>
                                </a:cxn>
                                <a:cxn ang="0">
                                  <a:pos x="T6" y="T7"/>
                                </a:cxn>
                                <a:cxn ang="0">
                                  <a:pos x="T8" y="T9"/>
                                </a:cxn>
                              </a:cxnLst>
                              <a:rect l="0" t="0" r="r" b="b"/>
                              <a:pathLst>
                                <a:path w="8731" h="2511">
                                  <a:moveTo>
                                    <a:pt x="4794" y="15"/>
                                  </a:moveTo>
                                  <a:lnTo>
                                    <a:pt x="4779" y="15"/>
                                  </a:lnTo>
                                  <a:lnTo>
                                    <a:pt x="4779" y="0"/>
                                  </a:lnTo>
                                  <a:lnTo>
                                    <a:pt x="4794" y="0"/>
                                  </a:lnTo>
                                  <a:lnTo>
                                    <a:pt x="47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382"/>
                          <wps:cNvSpPr>
                            <a:spLocks/>
                          </wps:cNvSpPr>
                          <wps:spPr bwMode="auto">
                            <a:xfrm>
                              <a:off x="0" y="0"/>
                              <a:ext cx="8731" cy="2511"/>
                            </a:xfrm>
                            <a:custGeom>
                              <a:avLst/>
                              <a:gdLst>
                                <a:gd name="T0" fmla="*/ 4764 w 8731"/>
                                <a:gd name="T1" fmla="*/ 15 h 2511"/>
                                <a:gd name="T2" fmla="*/ 4749 w 8731"/>
                                <a:gd name="T3" fmla="*/ 15 h 2511"/>
                                <a:gd name="T4" fmla="*/ 4749 w 8731"/>
                                <a:gd name="T5" fmla="*/ 0 h 2511"/>
                                <a:gd name="T6" fmla="*/ 4764 w 8731"/>
                                <a:gd name="T7" fmla="*/ 0 h 2511"/>
                                <a:gd name="T8" fmla="*/ 4764 w 8731"/>
                                <a:gd name="T9" fmla="*/ 15 h 2511"/>
                              </a:gdLst>
                              <a:ahLst/>
                              <a:cxnLst>
                                <a:cxn ang="0">
                                  <a:pos x="T0" y="T1"/>
                                </a:cxn>
                                <a:cxn ang="0">
                                  <a:pos x="T2" y="T3"/>
                                </a:cxn>
                                <a:cxn ang="0">
                                  <a:pos x="T4" y="T5"/>
                                </a:cxn>
                                <a:cxn ang="0">
                                  <a:pos x="T6" y="T7"/>
                                </a:cxn>
                                <a:cxn ang="0">
                                  <a:pos x="T8" y="T9"/>
                                </a:cxn>
                              </a:cxnLst>
                              <a:rect l="0" t="0" r="r" b="b"/>
                              <a:pathLst>
                                <a:path w="8731" h="2511">
                                  <a:moveTo>
                                    <a:pt x="4764" y="15"/>
                                  </a:moveTo>
                                  <a:lnTo>
                                    <a:pt x="4749" y="15"/>
                                  </a:lnTo>
                                  <a:lnTo>
                                    <a:pt x="4749" y="0"/>
                                  </a:lnTo>
                                  <a:lnTo>
                                    <a:pt x="4764" y="0"/>
                                  </a:lnTo>
                                  <a:lnTo>
                                    <a:pt x="47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381"/>
                          <wps:cNvSpPr>
                            <a:spLocks/>
                          </wps:cNvSpPr>
                          <wps:spPr bwMode="auto">
                            <a:xfrm>
                              <a:off x="0" y="0"/>
                              <a:ext cx="8731" cy="2511"/>
                            </a:xfrm>
                            <a:custGeom>
                              <a:avLst/>
                              <a:gdLst>
                                <a:gd name="T0" fmla="*/ 4734 w 8731"/>
                                <a:gd name="T1" fmla="*/ 15 h 2511"/>
                                <a:gd name="T2" fmla="*/ 4719 w 8731"/>
                                <a:gd name="T3" fmla="*/ 15 h 2511"/>
                                <a:gd name="T4" fmla="*/ 4719 w 8731"/>
                                <a:gd name="T5" fmla="*/ 0 h 2511"/>
                                <a:gd name="T6" fmla="*/ 4734 w 8731"/>
                                <a:gd name="T7" fmla="*/ 0 h 2511"/>
                                <a:gd name="T8" fmla="*/ 4734 w 8731"/>
                                <a:gd name="T9" fmla="*/ 15 h 2511"/>
                              </a:gdLst>
                              <a:ahLst/>
                              <a:cxnLst>
                                <a:cxn ang="0">
                                  <a:pos x="T0" y="T1"/>
                                </a:cxn>
                                <a:cxn ang="0">
                                  <a:pos x="T2" y="T3"/>
                                </a:cxn>
                                <a:cxn ang="0">
                                  <a:pos x="T4" y="T5"/>
                                </a:cxn>
                                <a:cxn ang="0">
                                  <a:pos x="T6" y="T7"/>
                                </a:cxn>
                                <a:cxn ang="0">
                                  <a:pos x="T8" y="T9"/>
                                </a:cxn>
                              </a:cxnLst>
                              <a:rect l="0" t="0" r="r" b="b"/>
                              <a:pathLst>
                                <a:path w="8731" h="2511">
                                  <a:moveTo>
                                    <a:pt x="4734" y="15"/>
                                  </a:moveTo>
                                  <a:lnTo>
                                    <a:pt x="4719" y="15"/>
                                  </a:lnTo>
                                  <a:lnTo>
                                    <a:pt x="4719" y="0"/>
                                  </a:lnTo>
                                  <a:lnTo>
                                    <a:pt x="4734" y="0"/>
                                  </a:lnTo>
                                  <a:lnTo>
                                    <a:pt x="47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380"/>
                          <wps:cNvSpPr>
                            <a:spLocks/>
                          </wps:cNvSpPr>
                          <wps:spPr bwMode="auto">
                            <a:xfrm>
                              <a:off x="0" y="0"/>
                              <a:ext cx="8731" cy="2511"/>
                            </a:xfrm>
                            <a:custGeom>
                              <a:avLst/>
                              <a:gdLst>
                                <a:gd name="T0" fmla="*/ 4704 w 8731"/>
                                <a:gd name="T1" fmla="*/ 15 h 2511"/>
                                <a:gd name="T2" fmla="*/ 4689 w 8731"/>
                                <a:gd name="T3" fmla="*/ 15 h 2511"/>
                                <a:gd name="T4" fmla="*/ 4689 w 8731"/>
                                <a:gd name="T5" fmla="*/ 0 h 2511"/>
                                <a:gd name="T6" fmla="*/ 4704 w 8731"/>
                                <a:gd name="T7" fmla="*/ 0 h 2511"/>
                                <a:gd name="T8" fmla="*/ 4704 w 8731"/>
                                <a:gd name="T9" fmla="*/ 15 h 2511"/>
                              </a:gdLst>
                              <a:ahLst/>
                              <a:cxnLst>
                                <a:cxn ang="0">
                                  <a:pos x="T0" y="T1"/>
                                </a:cxn>
                                <a:cxn ang="0">
                                  <a:pos x="T2" y="T3"/>
                                </a:cxn>
                                <a:cxn ang="0">
                                  <a:pos x="T4" y="T5"/>
                                </a:cxn>
                                <a:cxn ang="0">
                                  <a:pos x="T6" y="T7"/>
                                </a:cxn>
                                <a:cxn ang="0">
                                  <a:pos x="T8" y="T9"/>
                                </a:cxn>
                              </a:cxnLst>
                              <a:rect l="0" t="0" r="r" b="b"/>
                              <a:pathLst>
                                <a:path w="8731" h="2511">
                                  <a:moveTo>
                                    <a:pt x="4704" y="15"/>
                                  </a:moveTo>
                                  <a:lnTo>
                                    <a:pt x="4689" y="15"/>
                                  </a:lnTo>
                                  <a:lnTo>
                                    <a:pt x="4689" y="0"/>
                                  </a:lnTo>
                                  <a:lnTo>
                                    <a:pt x="4704" y="0"/>
                                  </a:lnTo>
                                  <a:lnTo>
                                    <a:pt x="47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379"/>
                          <wps:cNvSpPr>
                            <a:spLocks/>
                          </wps:cNvSpPr>
                          <wps:spPr bwMode="auto">
                            <a:xfrm>
                              <a:off x="0" y="0"/>
                              <a:ext cx="8731" cy="2511"/>
                            </a:xfrm>
                            <a:custGeom>
                              <a:avLst/>
                              <a:gdLst>
                                <a:gd name="T0" fmla="*/ 4674 w 8731"/>
                                <a:gd name="T1" fmla="*/ 15 h 2511"/>
                                <a:gd name="T2" fmla="*/ 4659 w 8731"/>
                                <a:gd name="T3" fmla="*/ 15 h 2511"/>
                                <a:gd name="T4" fmla="*/ 4659 w 8731"/>
                                <a:gd name="T5" fmla="*/ 0 h 2511"/>
                                <a:gd name="T6" fmla="*/ 4674 w 8731"/>
                                <a:gd name="T7" fmla="*/ 0 h 2511"/>
                                <a:gd name="T8" fmla="*/ 4674 w 8731"/>
                                <a:gd name="T9" fmla="*/ 15 h 2511"/>
                              </a:gdLst>
                              <a:ahLst/>
                              <a:cxnLst>
                                <a:cxn ang="0">
                                  <a:pos x="T0" y="T1"/>
                                </a:cxn>
                                <a:cxn ang="0">
                                  <a:pos x="T2" y="T3"/>
                                </a:cxn>
                                <a:cxn ang="0">
                                  <a:pos x="T4" y="T5"/>
                                </a:cxn>
                                <a:cxn ang="0">
                                  <a:pos x="T6" y="T7"/>
                                </a:cxn>
                                <a:cxn ang="0">
                                  <a:pos x="T8" y="T9"/>
                                </a:cxn>
                              </a:cxnLst>
                              <a:rect l="0" t="0" r="r" b="b"/>
                              <a:pathLst>
                                <a:path w="8731" h="2511">
                                  <a:moveTo>
                                    <a:pt x="4674" y="15"/>
                                  </a:moveTo>
                                  <a:lnTo>
                                    <a:pt x="4659" y="15"/>
                                  </a:lnTo>
                                  <a:lnTo>
                                    <a:pt x="4659" y="0"/>
                                  </a:lnTo>
                                  <a:lnTo>
                                    <a:pt x="4674" y="0"/>
                                  </a:lnTo>
                                  <a:lnTo>
                                    <a:pt x="46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378"/>
                          <wps:cNvSpPr>
                            <a:spLocks/>
                          </wps:cNvSpPr>
                          <wps:spPr bwMode="auto">
                            <a:xfrm>
                              <a:off x="0" y="0"/>
                              <a:ext cx="8731" cy="2511"/>
                            </a:xfrm>
                            <a:custGeom>
                              <a:avLst/>
                              <a:gdLst>
                                <a:gd name="T0" fmla="*/ 4644 w 8731"/>
                                <a:gd name="T1" fmla="*/ 15 h 2511"/>
                                <a:gd name="T2" fmla="*/ 4629 w 8731"/>
                                <a:gd name="T3" fmla="*/ 15 h 2511"/>
                                <a:gd name="T4" fmla="*/ 4629 w 8731"/>
                                <a:gd name="T5" fmla="*/ 0 h 2511"/>
                                <a:gd name="T6" fmla="*/ 4644 w 8731"/>
                                <a:gd name="T7" fmla="*/ 0 h 2511"/>
                                <a:gd name="T8" fmla="*/ 4644 w 8731"/>
                                <a:gd name="T9" fmla="*/ 15 h 2511"/>
                              </a:gdLst>
                              <a:ahLst/>
                              <a:cxnLst>
                                <a:cxn ang="0">
                                  <a:pos x="T0" y="T1"/>
                                </a:cxn>
                                <a:cxn ang="0">
                                  <a:pos x="T2" y="T3"/>
                                </a:cxn>
                                <a:cxn ang="0">
                                  <a:pos x="T4" y="T5"/>
                                </a:cxn>
                                <a:cxn ang="0">
                                  <a:pos x="T6" y="T7"/>
                                </a:cxn>
                                <a:cxn ang="0">
                                  <a:pos x="T8" y="T9"/>
                                </a:cxn>
                              </a:cxnLst>
                              <a:rect l="0" t="0" r="r" b="b"/>
                              <a:pathLst>
                                <a:path w="8731" h="2511">
                                  <a:moveTo>
                                    <a:pt x="4644" y="15"/>
                                  </a:moveTo>
                                  <a:lnTo>
                                    <a:pt x="4629" y="15"/>
                                  </a:lnTo>
                                  <a:lnTo>
                                    <a:pt x="4629" y="0"/>
                                  </a:lnTo>
                                  <a:lnTo>
                                    <a:pt x="4644" y="0"/>
                                  </a:lnTo>
                                  <a:lnTo>
                                    <a:pt x="46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377"/>
                          <wps:cNvSpPr>
                            <a:spLocks/>
                          </wps:cNvSpPr>
                          <wps:spPr bwMode="auto">
                            <a:xfrm>
                              <a:off x="0" y="0"/>
                              <a:ext cx="8731" cy="2511"/>
                            </a:xfrm>
                            <a:custGeom>
                              <a:avLst/>
                              <a:gdLst>
                                <a:gd name="T0" fmla="*/ 4614 w 8731"/>
                                <a:gd name="T1" fmla="*/ 15 h 2511"/>
                                <a:gd name="T2" fmla="*/ 4599 w 8731"/>
                                <a:gd name="T3" fmla="*/ 15 h 2511"/>
                                <a:gd name="T4" fmla="*/ 4599 w 8731"/>
                                <a:gd name="T5" fmla="*/ 0 h 2511"/>
                                <a:gd name="T6" fmla="*/ 4614 w 8731"/>
                                <a:gd name="T7" fmla="*/ 0 h 2511"/>
                                <a:gd name="T8" fmla="*/ 4614 w 8731"/>
                                <a:gd name="T9" fmla="*/ 15 h 2511"/>
                              </a:gdLst>
                              <a:ahLst/>
                              <a:cxnLst>
                                <a:cxn ang="0">
                                  <a:pos x="T0" y="T1"/>
                                </a:cxn>
                                <a:cxn ang="0">
                                  <a:pos x="T2" y="T3"/>
                                </a:cxn>
                                <a:cxn ang="0">
                                  <a:pos x="T4" y="T5"/>
                                </a:cxn>
                                <a:cxn ang="0">
                                  <a:pos x="T6" y="T7"/>
                                </a:cxn>
                                <a:cxn ang="0">
                                  <a:pos x="T8" y="T9"/>
                                </a:cxn>
                              </a:cxnLst>
                              <a:rect l="0" t="0" r="r" b="b"/>
                              <a:pathLst>
                                <a:path w="8731" h="2511">
                                  <a:moveTo>
                                    <a:pt x="4614" y="15"/>
                                  </a:moveTo>
                                  <a:lnTo>
                                    <a:pt x="4599" y="15"/>
                                  </a:lnTo>
                                  <a:lnTo>
                                    <a:pt x="4599" y="0"/>
                                  </a:lnTo>
                                  <a:lnTo>
                                    <a:pt x="4614" y="0"/>
                                  </a:lnTo>
                                  <a:lnTo>
                                    <a:pt x="46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376"/>
                          <wps:cNvSpPr>
                            <a:spLocks/>
                          </wps:cNvSpPr>
                          <wps:spPr bwMode="auto">
                            <a:xfrm>
                              <a:off x="0" y="0"/>
                              <a:ext cx="8731" cy="2511"/>
                            </a:xfrm>
                            <a:custGeom>
                              <a:avLst/>
                              <a:gdLst>
                                <a:gd name="T0" fmla="*/ 4584 w 8731"/>
                                <a:gd name="T1" fmla="*/ 15 h 2511"/>
                                <a:gd name="T2" fmla="*/ 4569 w 8731"/>
                                <a:gd name="T3" fmla="*/ 15 h 2511"/>
                                <a:gd name="T4" fmla="*/ 4569 w 8731"/>
                                <a:gd name="T5" fmla="*/ 0 h 2511"/>
                                <a:gd name="T6" fmla="*/ 4584 w 8731"/>
                                <a:gd name="T7" fmla="*/ 0 h 2511"/>
                                <a:gd name="T8" fmla="*/ 4584 w 8731"/>
                                <a:gd name="T9" fmla="*/ 15 h 2511"/>
                              </a:gdLst>
                              <a:ahLst/>
                              <a:cxnLst>
                                <a:cxn ang="0">
                                  <a:pos x="T0" y="T1"/>
                                </a:cxn>
                                <a:cxn ang="0">
                                  <a:pos x="T2" y="T3"/>
                                </a:cxn>
                                <a:cxn ang="0">
                                  <a:pos x="T4" y="T5"/>
                                </a:cxn>
                                <a:cxn ang="0">
                                  <a:pos x="T6" y="T7"/>
                                </a:cxn>
                                <a:cxn ang="0">
                                  <a:pos x="T8" y="T9"/>
                                </a:cxn>
                              </a:cxnLst>
                              <a:rect l="0" t="0" r="r" b="b"/>
                              <a:pathLst>
                                <a:path w="8731" h="2511">
                                  <a:moveTo>
                                    <a:pt x="4584" y="15"/>
                                  </a:moveTo>
                                  <a:lnTo>
                                    <a:pt x="4569" y="15"/>
                                  </a:lnTo>
                                  <a:lnTo>
                                    <a:pt x="4569" y="0"/>
                                  </a:lnTo>
                                  <a:lnTo>
                                    <a:pt x="4584" y="0"/>
                                  </a:lnTo>
                                  <a:lnTo>
                                    <a:pt x="45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375"/>
                          <wps:cNvSpPr>
                            <a:spLocks/>
                          </wps:cNvSpPr>
                          <wps:spPr bwMode="auto">
                            <a:xfrm>
                              <a:off x="0" y="0"/>
                              <a:ext cx="8731" cy="2511"/>
                            </a:xfrm>
                            <a:custGeom>
                              <a:avLst/>
                              <a:gdLst>
                                <a:gd name="T0" fmla="*/ 4554 w 8731"/>
                                <a:gd name="T1" fmla="*/ 15 h 2511"/>
                                <a:gd name="T2" fmla="*/ 4539 w 8731"/>
                                <a:gd name="T3" fmla="*/ 15 h 2511"/>
                                <a:gd name="T4" fmla="*/ 4539 w 8731"/>
                                <a:gd name="T5" fmla="*/ 0 h 2511"/>
                                <a:gd name="T6" fmla="*/ 4554 w 8731"/>
                                <a:gd name="T7" fmla="*/ 0 h 2511"/>
                                <a:gd name="T8" fmla="*/ 4554 w 8731"/>
                                <a:gd name="T9" fmla="*/ 15 h 2511"/>
                              </a:gdLst>
                              <a:ahLst/>
                              <a:cxnLst>
                                <a:cxn ang="0">
                                  <a:pos x="T0" y="T1"/>
                                </a:cxn>
                                <a:cxn ang="0">
                                  <a:pos x="T2" y="T3"/>
                                </a:cxn>
                                <a:cxn ang="0">
                                  <a:pos x="T4" y="T5"/>
                                </a:cxn>
                                <a:cxn ang="0">
                                  <a:pos x="T6" y="T7"/>
                                </a:cxn>
                                <a:cxn ang="0">
                                  <a:pos x="T8" y="T9"/>
                                </a:cxn>
                              </a:cxnLst>
                              <a:rect l="0" t="0" r="r" b="b"/>
                              <a:pathLst>
                                <a:path w="8731" h="2511">
                                  <a:moveTo>
                                    <a:pt x="4554" y="15"/>
                                  </a:moveTo>
                                  <a:lnTo>
                                    <a:pt x="4539" y="15"/>
                                  </a:lnTo>
                                  <a:lnTo>
                                    <a:pt x="4539" y="0"/>
                                  </a:lnTo>
                                  <a:lnTo>
                                    <a:pt x="4554" y="0"/>
                                  </a:lnTo>
                                  <a:lnTo>
                                    <a:pt x="45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374"/>
                          <wps:cNvSpPr>
                            <a:spLocks/>
                          </wps:cNvSpPr>
                          <wps:spPr bwMode="auto">
                            <a:xfrm>
                              <a:off x="0" y="0"/>
                              <a:ext cx="8731" cy="2511"/>
                            </a:xfrm>
                            <a:custGeom>
                              <a:avLst/>
                              <a:gdLst>
                                <a:gd name="T0" fmla="*/ 4524 w 8731"/>
                                <a:gd name="T1" fmla="*/ 15 h 2511"/>
                                <a:gd name="T2" fmla="*/ 4509 w 8731"/>
                                <a:gd name="T3" fmla="*/ 15 h 2511"/>
                                <a:gd name="T4" fmla="*/ 4509 w 8731"/>
                                <a:gd name="T5" fmla="*/ 0 h 2511"/>
                                <a:gd name="T6" fmla="*/ 4524 w 8731"/>
                                <a:gd name="T7" fmla="*/ 0 h 2511"/>
                                <a:gd name="T8" fmla="*/ 4524 w 8731"/>
                                <a:gd name="T9" fmla="*/ 15 h 2511"/>
                              </a:gdLst>
                              <a:ahLst/>
                              <a:cxnLst>
                                <a:cxn ang="0">
                                  <a:pos x="T0" y="T1"/>
                                </a:cxn>
                                <a:cxn ang="0">
                                  <a:pos x="T2" y="T3"/>
                                </a:cxn>
                                <a:cxn ang="0">
                                  <a:pos x="T4" y="T5"/>
                                </a:cxn>
                                <a:cxn ang="0">
                                  <a:pos x="T6" y="T7"/>
                                </a:cxn>
                                <a:cxn ang="0">
                                  <a:pos x="T8" y="T9"/>
                                </a:cxn>
                              </a:cxnLst>
                              <a:rect l="0" t="0" r="r" b="b"/>
                              <a:pathLst>
                                <a:path w="8731" h="2511">
                                  <a:moveTo>
                                    <a:pt x="4524" y="15"/>
                                  </a:moveTo>
                                  <a:lnTo>
                                    <a:pt x="4509" y="15"/>
                                  </a:lnTo>
                                  <a:lnTo>
                                    <a:pt x="4509" y="0"/>
                                  </a:lnTo>
                                  <a:lnTo>
                                    <a:pt x="4524" y="0"/>
                                  </a:lnTo>
                                  <a:lnTo>
                                    <a:pt x="45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373"/>
                          <wps:cNvSpPr>
                            <a:spLocks/>
                          </wps:cNvSpPr>
                          <wps:spPr bwMode="auto">
                            <a:xfrm>
                              <a:off x="0" y="0"/>
                              <a:ext cx="8731" cy="2511"/>
                            </a:xfrm>
                            <a:custGeom>
                              <a:avLst/>
                              <a:gdLst>
                                <a:gd name="T0" fmla="*/ 4494 w 8731"/>
                                <a:gd name="T1" fmla="*/ 15 h 2511"/>
                                <a:gd name="T2" fmla="*/ 4479 w 8731"/>
                                <a:gd name="T3" fmla="*/ 15 h 2511"/>
                                <a:gd name="T4" fmla="*/ 4479 w 8731"/>
                                <a:gd name="T5" fmla="*/ 0 h 2511"/>
                                <a:gd name="T6" fmla="*/ 4494 w 8731"/>
                                <a:gd name="T7" fmla="*/ 0 h 2511"/>
                                <a:gd name="T8" fmla="*/ 4494 w 8731"/>
                                <a:gd name="T9" fmla="*/ 15 h 2511"/>
                              </a:gdLst>
                              <a:ahLst/>
                              <a:cxnLst>
                                <a:cxn ang="0">
                                  <a:pos x="T0" y="T1"/>
                                </a:cxn>
                                <a:cxn ang="0">
                                  <a:pos x="T2" y="T3"/>
                                </a:cxn>
                                <a:cxn ang="0">
                                  <a:pos x="T4" y="T5"/>
                                </a:cxn>
                                <a:cxn ang="0">
                                  <a:pos x="T6" y="T7"/>
                                </a:cxn>
                                <a:cxn ang="0">
                                  <a:pos x="T8" y="T9"/>
                                </a:cxn>
                              </a:cxnLst>
                              <a:rect l="0" t="0" r="r" b="b"/>
                              <a:pathLst>
                                <a:path w="8731" h="2511">
                                  <a:moveTo>
                                    <a:pt x="4494" y="15"/>
                                  </a:moveTo>
                                  <a:lnTo>
                                    <a:pt x="4479" y="15"/>
                                  </a:lnTo>
                                  <a:lnTo>
                                    <a:pt x="4479" y="0"/>
                                  </a:lnTo>
                                  <a:lnTo>
                                    <a:pt x="4494" y="0"/>
                                  </a:lnTo>
                                  <a:lnTo>
                                    <a:pt x="44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372"/>
                          <wps:cNvSpPr>
                            <a:spLocks/>
                          </wps:cNvSpPr>
                          <wps:spPr bwMode="auto">
                            <a:xfrm>
                              <a:off x="0" y="0"/>
                              <a:ext cx="8731" cy="2511"/>
                            </a:xfrm>
                            <a:custGeom>
                              <a:avLst/>
                              <a:gdLst>
                                <a:gd name="T0" fmla="*/ 4464 w 8731"/>
                                <a:gd name="T1" fmla="*/ 15 h 2511"/>
                                <a:gd name="T2" fmla="*/ 4449 w 8731"/>
                                <a:gd name="T3" fmla="*/ 15 h 2511"/>
                                <a:gd name="T4" fmla="*/ 4449 w 8731"/>
                                <a:gd name="T5" fmla="*/ 0 h 2511"/>
                                <a:gd name="T6" fmla="*/ 4464 w 8731"/>
                                <a:gd name="T7" fmla="*/ 0 h 2511"/>
                                <a:gd name="T8" fmla="*/ 4464 w 8731"/>
                                <a:gd name="T9" fmla="*/ 15 h 2511"/>
                              </a:gdLst>
                              <a:ahLst/>
                              <a:cxnLst>
                                <a:cxn ang="0">
                                  <a:pos x="T0" y="T1"/>
                                </a:cxn>
                                <a:cxn ang="0">
                                  <a:pos x="T2" y="T3"/>
                                </a:cxn>
                                <a:cxn ang="0">
                                  <a:pos x="T4" y="T5"/>
                                </a:cxn>
                                <a:cxn ang="0">
                                  <a:pos x="T6" y="T7"/>
                                </a:cxn>
                                <a:cxn ang="0">
                                  <a:pos x="T8" y="T9"/>
                                </a:cxn>
                              </a:cxnLst>
                              <a:rect l="0" t="0" r="r" b="b"/>
                              <a:pathLst>
                                <a:path w="8731" h="2511">
                                  <a:moveTo>
                                    <a:pt x="4464" y="15"/>
                                  </a:moveTo>
                                  <a:lnTo>
                                    <a:pt x="4449" y="15"/>
                                  </a:lnTo>
                                  <a:lnTo>
                                    <a:pt x="4449" y="0"/>
                                  </a:lnTo>
                                  <a:lnTo>
                                    <a:pt x="4464" y="0"/>
                                  </a:lnTo>
                                  <a:lnTo>
                                    <a:pt x="44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371"/>
                          <wps:cNvSpPr>
                            <a:spLocks/>
                          </wps:cNvSpPr>
                          <wps:spPr bwMode="auto">
                            <a:xfrm>
                              <a:off x="0" y="0"/>
                              <a:ext cx="8731" cy="2511"/>
                            </a:xfrm>
                            <a:custGeom>
                              <a:avLst/>
                              <a:gdLst>
                                <a:gd name="T0" fmla="*/ 4434 w 8731"/>
                                <a:gd name="T1" fmla="*/ 15 h 2511"/>
                                <a:gd name="T2" fmla="*/ 4419 w 8731"/>
                                <a:gd name="T3" fmla="*/ 15 h 2511"/>
                                <a:gd name="T4" fmla="*/ 4419 w 8731"/>
                                <a:gd name="T5" fmla="*/ 0 h 2511"/>
                                <a:gd name="T6" fmla="*/ 4434 w 8731"/>
                                <a:gd name="T7" fmla="*/ 0 h 2511"/>
                                <a:gd name="T8" fmla="*/ 4434 w 8731"/>
                                <a:gd name="T9" fmla="*/ 15 h 2511"/>
                              </a:gdLst>
                              <a:ahLst/>
                              <a:cxnLst>
                                <a:cxn ang="0">
                                  <a:pos x="T0" y="T1"/>
                                </a:cxn>
                                <a:cxn ang="0">
                                  <a:pos x="T2" y="T3"/>
                                </a:cxn>
                                <a:cxn ang="0">
                                  <a:pos x="T4" y="T5"/>
                                </a:cxn>
                                <a:cxn ang="0">
                                  <a:pos x="T6" y="T7"/>
                                </a:cxn>
                                <a:cxn ang="0">
                                  <a:pos x="T8" y="T9"/>
                                </a:cxn>
                              </a:cxnLst>
                              <a:rect l="0" t="0" r="r" b="b"/>
                              <a:pathLst>
                                <a:path w="8731" h="2511">
                                  <a:moveTo>
                                    <a:pt x="4434" y="15"/>
                                  </a:moveTo>
                                  <a:lnTo>
                                    <a:pt x="4419" y="15"/>
                                  </a:lnTo>
                                  <a:lnTo>
                                    <a:pt x="4419" y="0"/>
                                  </a:lnTo>
                                  <a:lnTo>
                                    <a:pt x="4434" y="0"/>
                                  </a:lnTo>
                                  <a:lnTo>
                                    <a:pt x="44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370"/>
                          <wps:cNvSpPr>
                            <a:spLocks/>
                          </wps:cNvSpPr>
                          <wps:spPr bwMode="auto">
                            <a:xfrm>
                              <a:off x="0" y="0"/>
                              <a:ext cx="8731" cy="2511"/>
                            </a:xfrm>
                            <a:custGeom>
                              <a:avLst/>
                              <a:gdLst>
                                <a:gd name="T0" fmla="*/ 4404 w 8731"/>
                                <a:gd name="T1" fmla="*/ 15 h 2511"/>
                                <a:gd name="T2" fmla="*/ 4389 w 8731"/>
                                <a:gd name="T3" fmla="*/ 15 h 2511"/>
                                <a:gd name="T4" fmla="*/ 4389 w 8731"/>
                                <a:gd name="T5" fmla="*/ 0 h 2511"/>
                                <a:gd name="T6" fmla="*/ 4404 w 8731"/>
                                <a:gd name="T7" fmla="*/ 0 h 2511"/>
                                <a:gd name="T8" fmla="*/ 4404 w 8731"/>
                                <a:gd name="T9" fmla="*/ 15 h 2511"/>
                              </a:gdLst>
                              <a:ahLst/>
                              <a:cxnLst>
                                <a:cxn ang="0">
                                  <a:pos x="T0" y="T1"/>
                                </a:cxn>
                                <a:cxn ang="0">
                                  <a:pos x="T2" y="T3"/>
                                </a:cxn>
                                <a:cxn ang="0">
                                  <a:pos x="T4" y="T5"/>
                                </a:cxn>
                                <a:cxn ang="0">
                                  <a:pos x="T6" y="T7"/>
                                </a:cxn>
                                <a:cxn ang="0">
                                  <a:pos x="T8" y="T9"/>
                                </a:cxn>
                              </a:cxnLst>
                              <a:rect l="0" t="0" r="r" b="b"/>
                              <a:pathLst>
                                <a:path w="8731" h="2511">
                                  <a:moveTo>
                                    <a:pt x="4404" y="15"/>
                                  </a:moveTo>
                                  <a:lnTo>
                                    <a:pt x="4389" y="15"/>
                                  </a:lnTo>
                                  <a:lnTo>
                                    <a:pt x="4389" y="0"/>
                                  </a:lnTo>
                                  <a:lnTo>
                                    <a:pt x="4404" y="0"/>
                                  </a:lnTo>
                                  <a:lnTo>
                                    <a:pt x="44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369"/>
                          <wps:cNvSpPr>
                            <a:spLocks/>
                          </wps:cNvSpPr>
                          <wps:spPr bwMode="auto">
                            <a:xfrm>
                              <a:off x="0" y="0"/>
                              <a:ext cx="8731" cy="2511"/>
                            </a:xfrm>
                            <a:custGeom>
                              <a:avLst/>
                              <a:gdLst>
                                <a:gd name="T0" fmla="*/ 4374 w 8731"/>
                                <a:gd name="T1" fmla="*/ 15 h 2511"/>
                                <a:gd name="T2" fmla="*/ 4359 w 8731"/>
                                <a:gd name="T3" fmla="*/ 15 h 2511"/>
                                <a:gd name="T4" fmla="*/ 4359 w 8731"/>
                                <a:gd name="T5" fmla="*/ 0 h 2511"/>
                                <a:gd name="T6" fmla="*/ 4374 w 8731"/>
                                <a:gd name="T7" fmla="*/ 0 h 2511"/>
                                <a:gd name="T8" fmla="*/ 4374 w 8731"/>
                                <a:gd name="T9" fmla="*/ 15 h 2511"/>
                              </a:gdLst>
                              <a:ahLst/>
                              <a:cxnLst>
                                <a:cxn ang="0">
                                  <a:pos x="T0" y="T1"/>
                                </a:cxn>
                                <a:cxn ang="0">
                                  <a:pos x="T2" y="T3"/>
                                </a:cxn>
                                <a:cxn ang="0">
                                  <a:pos x="T4" y="T5"/>
                                </a:cxn>
                                <a:cxn ang="0">
                                  <a:pos x="T6" y="T7"/>
                                </a:cxn>
                                <a:cxn ang="0">
                                  <a:pos x="T8" y="T9"/>
                                </a:cxn>
                              </a:cxnLst>
                              <a:rect l="0" t="0" r="r" b="b"/>
                              <a:pathLst>
                                <a:path w="8731" h="2511">
                                  <a:moveTo>
                                    <a:pt x="4374" y="15"/>
                                  </a:moveTo>
                                  <a:lnTo>
                                    <a:pt x="4359" y="15"/>
                                  </a:lnTo>
                                  <a:lnTo>
                                    <a:pt x="4359" y="0"/>
                                  </a:lnTo>
                                  <a:lnTo>
                                    <a:pt x="4374" y="0"/>
                                  </a:lnTo>
                                  <a:lnTo>
                                    <a:pt x="43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368"/>
                          <wps:cNvSpPr>
                            <a:spLocks/>
                          </wps:cNvSpPr>
                          <wps:spPr bwMode="auto">
                            <a:xfrm>
                              <a:off x="0" y="0"/>
                              <a:ext cx="8731" cy="2511"/>
                            </a:xfrm>
                            <a:custGeom>
                              <a:avLst/>
                              <a:gdLst>
                                <a:gd name="T0" fmla="*/ 4344 w 8731"/>
                                <a:gd name="T1" fmla="*/ 15 h 2511"/>
                                <a:gd name="T2" fmla="*/ 4329 w 8731"/>
                                <a:gd name="T3" fmla="*/ 15 h 2511"/>
                                <a:gd name="T4" fmla="*/ 4329 w 8731"/>
                                <a:gd name="T5" fmla="*/ 0 h 2511"/>
                                <a:gd name="T6" fmla="*/ 4344 w 8731"/>
                                <a:gd name="T7" fmla="*/ 0 h 2511"/>
                                <a:gd name="T8" fmla="*/ 4344 w 8731"/>
                                <a:gd name="T9" fmla="*/ 15 h 2511"/>
                              </a:gdLst>
                              <a:ahLst/>
                              <a:cxnLst>
                                <a:cxn ang="0">
                                  <a:pos x="T0" y="T1"/>
                                </a:cxn>
                                <a:cxn ang="0">
                                  <a:pos x="T2" y="T3"/>
                                </a:cxn>
                                <a:cxn ang="0">
                                  <a:pos x="T4" y="T5"/>
                                </a:cxn>
                                <a:cxn ang="0">
                                  <a:pos x="T6" y="T7"/>
                                </a:cxn>
                                <a:cxn ang="0">
                                  <a:pos x="T8" y="T9"/>
                                </a:cxn>
                              </a:cxnLst>
                              <a:rect l="0" t="0" r="r" b="b"/>
                              <a:pathLst>
                                <a:path w="8731" h="2511">
                                  <a:moveTo>
                                    <a:pt x="4344" y="15"/>
                                  </a:moveTo>
                                  <a:lnTo>
                                    <a:pt x="4329" y="15"/>
                                  </a:lnTo>
                                  <a:lnTo>
                                    <a:pt x="4329" y="0"/>
                                  </a:lnTo>
                                  <a:lnTo>
                                    <a:pt x="4344" y="0"/>
                                  </a:lnTo>
                                  <a:lnTo>
                                    <a:pt x="43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367"/>
                          <wps:cNvSpPr>
                            <a:spLocks/>
                          </wps:cNvSpPr>
                          <wps:spPr bwMode="auto">
                            <a:xfrm>
                              <a:off x="0" y="0"/>
                              <a:ext cx="8731" cy="2511"/>
                            </a:xfrm>
                            <a:custGeom>
                              <a:avLst/>
                              <a:gdLst>
                                <a:gd name="T0" fmla="*/ 4314 w 8731"/>
                                <a:gd name="T1" fmla="*/ 15 h 2511"/>
                                <a:gd name="T2" fmla="*/ 4299 w 8731"/>
                                <a:gd name="T3" fmla="*/ 15 h 2511"/>
                                <a:gd name="T4" fmla="*/ 4299 w 8731"/>
                                <a:gd name="T5" fmla="*/ 0 h 2511"/>
                                <a:gd name="T6" fmla="*/ 4314 w 8731"/>
                                <a:gd name="T7" fmla="*/ 0 h 2511"/>
                                <a:gd name="T8" fmla="*/ 4314 w 8731"/>
                                <a:gd name="T9" fmla="*/ 15 h 2511"/>
                              </a:gdLst>
                              <a:ahLst/>
                              <a:cxnLst>
                                <a:cxn ang="0">
                                  <a:pos x="T0" y="T1"/>
                                </a:cxn>
                                <a:cxn ang="0">
                                  <a:pos x="T2" y="T3"/>
                                </a:cxn>
                                <a:cxn ang="0">
                                  <a:pos x="T4" y="T5"/>
                                </a:cxn>
                                <a:cxn ang="0">
                                  <a:pos x="T6" y="T7"/>
                                </a:cxn>
                                <a:cxn ang="0">
                                  <a:pos x="T8" y="T9"/>
                                </a:cxn>
                              </a:cxnLst>
                              <a:rect l="0" t="0" r="r" b="b"/>
                              <a:pathLst>
                                <a:path w="8731" h="2511">
                                  <a:moveTo>
                                    <a:pt x="4314" y="15"/>
                                  </a:moveTo>
                                  <a:lnTo>
                                    <a:pt x="4299" y="15"/>
                                  </a:lnTo>
                                  <a:lnTo>
                                    <a:pt x="4299" y="0"/>
                                  </a:lnTo>
                                  <a:lnTo>
                                    <a:pt x="4314" y="0"/>
                                  </a:lnTo>
                                  <a:lnTo>
                                    <a:pt x="43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366"/>
                          <wps:cNvSpPr>
                            <a:spLocks/>
                          </wps:cNvSpPr>
                          <wps:spPr bwMode="auto">
                            <a:xfrm>
                              <a:off x="0" y="0"/>
                              <a:ext cx="8731" cy="2511"/>
                            </a:xfrm>
                            <a:custGeom>
                              <a:avLst/>
                              <a:gdLst>
                                <a:gd name="T0" fmla="*/ 4284 w 8731"/>
                                <a:gd name="T1" fmla="*/ 15 h 2511"/>
                                <a:gd name="T2" fmla="*/ 4269 w 8731"/>
                                <a:gd name="T3" fmla="*/ 15 h 2511"/>
                                <a:gd name="T4" fmla="*/ 4269 w 8731"/>
                                <a:gd name="T5" fmla="*/ 0 h 2511"/>
                                <a:gd name="T6" fmla="*/ 4284 w 8731"/>
                                <a:gd name="T7" fmla="*/ 0 h 2511"/>
                                <a:gd name="T8" fmla="*/ 4284 w 8731"/>
                                <a:gd name="T9" fmla="*/ 15 h 2511"/>
                              </a:gdLst>
                              <a:ahLst/>
                              <a:cxnLst>
                                <a:cxn ang="0">
                                  <a:pos x="T0" y="T1"/>
                                </a:cxn>
                                <a:cxn ang="0">
                                  <a:pos x="T2" y="T3"/>
                                </a:cxn>
                                <a:cxn ang="0">
                                  <a:pos x="T4" y="T5"/>
                                </a:cxn>
                                <a:cxn ang="0">
                                  <a:pos x="T6" y="T7"/>
                                </a:cxn>
                                <a:cxn ang="0">
                                  <a:pos x="T8" y="T9"/>
                                </a:cxn>
                              </a:cxnLst>
                              <a:rect l="0" t="0" r="r" b="b"/>
                              <a:pathLst>
                                <a:path w="8731" h="2511">
                                  <a:moveTo>
                                    <a:pt x="4284" y="15"/>
                                  </a:moveTo>
                                  <a:lnTo>
                                    <a:pt x="4269" y="15"/>
                                  </a:lnTo>
                                  <a:lnTo>
                                    <a:pt x="4269" y="0"/>
                                  </a:lnTo>
                                  <a:lnTo>
                                    <a:pt x="4284" y="0"/>
                                  </a:lnTo>
                                  <a:lnTo>
                                    <a:pt x="42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365"/>
                          <wps:cNvSpPr>
                            <a:spLocks/>
                          </wps:cNvSpPr>
                          <wps:spPr bwMode="auto">
                            <a:xfrm>
                              <a:off x="0" y="0"/>
                              <a:ext cx="8731" cy="2511"/>
                            </a:xfrm>
                            <a:custGeom>
                              <a:avLst/>
                              <a:gdLst>
                                <a:gd name="T0" fmla="*/ 4254 w 8731"/>
                                <a:gd name="T1" fmla="*/ 15 h 2511"/>
                                <a:gd name="T2" fmla="*/ 4239 w 8731"/>
                                <a:gd name="T3" fmla="*/ 15 h 2511"/>
                                <a:gd name="T4" fmla="*/ 4239 w 8731"/>
                                <a:gd name="T5" fmla="*/ 0 h 2511"/>
                                <a:gd name="T6" fmla="*/ 4254 w 8731"/>
                                <a:gd name="T7" fmla="*/ 0 h 2511"/>
                                <a:gd name="T8" fmla="*/ 4254 w 8731"/>
                                <a:gd name="T9" fmla="*/ 15 h 2511"/>
                              </a:gdLst>
                              <a:ahLst/>
                              <a:cxnLst>
                                <a:cxn ang="0">
                                  <a:pos x="T0" y="T1"/>
                                </a:cxn>
                                <a:cxn ang="0">
                                  <a:pos x="T2" y="T3"/>
                                </a:cxn>
                                <a:cxn ang="0">
                                  <a:pos x="T4" y="T5"/>
                                </a:cxn>
                                <a:cxn ang="0">
                                  <a:pos x="T6" y="T7"/>
                                </a:cxn>
                                <a:cxn ang="0">
                                  <a:pos x="T8" y="T9"/>
                                </a:cxn>
                              </a:cxnLst>
                              <a:rect l="0" t="0" r="r" b="b"/>
                              <a:pathLst>
                                <a:path w="8731" h="2511">
                                  <a:moveTo>
                                    <a:pt x="4254" y="15"/>
                                  </a:moveTo>
                                  <a:lnTo>
                                    <a:pt x="4239" y="15"/>
                                  </a:lnTo>
                                  <a:lnTo>
                                    <a:pt x="4239" y="0"/>
                                  </a:lnTo>
                                  <a:lnTo>
                                    <a:pt x="4254" y="0"/>
                                  </a:lnTo>
                                  <a:lnTo>
                                    <a:pt x="42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364"/>
                          <wps:cNvSpPr>
                            <a:spLocks/>
                          </wps:cNvSpPr>
                          <wps:spPr bwMode="auto">
                            <a:xfrm>
                              <a:off x="0" y="0"/>
                              <a:ext cx="8731" cy="2511"/>
                            </a:xfrm>
                            <a:custGeom>
                              <a:avLst/>
                              <a:gdLst>
                                <a:gd name="T0" fmla="*/ 4224 w 8731"/>
                                <a:gd name="T1" fmla="*/ 15 h 2511"/>
                                <a:gd name="T2" fmla="*/ 4209 w 8731"/>
                                <a:gd name="T3" fmla="*/ 15 h 2511"/>
                                <a:gd name="T4" fmla="*/ 4209 w 8731"/>
                                <a:gd name="T5" fmla="*/ 0 h 2511"/>
                                <a:gd name="T6" fmla="*/ 4224 w 8731"/>
                                <a:gd name="T7" fmla="*/ 0 h 2511"/>
                                <a:gd name="T8" fmla="*/ 4224 w 8731"/>
                                <a:gd name="T9" fmla="*/ 15 h 2511"/>
                              </a:gdLst>
                              <a:ahLst/>
                              <a:cxnLst>
                                <a:cxn ang="0">
                                  <a:pos x="T0" y="T1"/>
                                </a:cxn>
                                <a:cxn ang="0">
                                  <a:pos x="T2" y="T3"/>
                                </a:cxn>
                                <a:cxn ang="0">
                                  <a:pos x="T4" y="T5"/>
                                </a:cxn>
                                <a:cxn ang="0">
                                  <a:pos x="T6" y="T7"/>
                                </a:cxn>
                                <a:cxn ang="0">
                                  <a:pos x="T8" y="T9"/>
                                </a:cxn>
                              </a:cxnLst>
                              <a:rect l="0" t="0" r="r" b="b"/>
                              <a:pathLst>
                                <a:path w="8731" h="2511">
                                  <a:moveTo>
                                    <a:pt x="4224" y="15"/>
                                  </a:moveTo>
                                  <a:lnTo>
                                    <a:pt x="4209" y="15"/>
                                  </a:lnTo>
                                  <a:lnTo>
                                    <a:pt x="4209" y="0"/>
                                  </a:lnTo>
                                  <a:lnTo>
                                    <a:pt x="4224" y="0"/>
                                  </a:lnTo>
                                  <a:lnTo>
                                    <a:pt x="42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363"/>
                          <wps:cNvSpPr>
                            <a:spLocks/>
                          </wps:cNvSpPr>
                          <wps:spPr bwMode="auto">
                            <a:xfrm>
                              <a:off x="0" y="0"/>
                              <a:ext cx="8731" cy="2511"/>
                            </a:xfrm>
                            <a:custGeom>
                              <a:avLst/>
                              <a:gdLst>
                                <a:gd name="T0" fmla="*/ 4194 w 8731"/>
                                <a:gd name="T1" fmla="*/ 15 h 2511"/>
                                <a:gd name="T2" fmla="*/ 4179 w 8731"/>
                                <a:gd name="T3" fmla="*/ 15 h 2511"/>
                                <a:gd name="T4" fmla="*/ 4179 w 8731"/>
                                <a:gd name="T5" fmla="*/ 0 h 2511"/>
                                <a:gd name="T6" fmla="*/ 4194 w 8731"/>
                                <a:gd name="T7" fmla="*/ 0 h 2511"/>
                                <a:gd name="T8" fmla="*/ 4194 w 8731"/>
                                <a:gd name="T9" fmla="*/ 15 h 2511"/>
                              </a:gdLst>
                              <a:ahLst/>
                              <a:cxnLst>
                                <a:cxn ang="0">
                                  <a:pos x="T0" y="T1"/>
                                </a:cxn>
                                <a:cxn ang="0">
                                  <a:pos x="T2" y="T3"/>
                                </a:cxn>
                                <a:cxn ang="0">
                                  <a:pos x="T4" y="T5"/>
                                </a:cxn>
                                <a:cxn ang="0">
                                  <a:pos x="T6" y="T7"/>
                                </a:cxn>
                                <a:cxn ang="0">
                                  <a:pos x="T8" y="T9"/>
                                </a:cxn>
                              </a:cxnLst>
                              <a:rect l="0" t="0" r="r" b="b"/>
                              <a:pathLst>
                                <a:path w="8731" h="2511">
                                  <a:moveTo>
                                    <a:pt x="4194" y="15"/>
                                  </a:moveTo>
                                  <a:lnTo>
                                    <a:pt x="4179" y="15"/>
                                  </a:lnTo>
                                  <a:lnTo>
                                    <a:pt x="4179" y="0"/>
                                  </a:lnTo>
                                  <a:lnTo>
                                    <a:pt x="4194" y="0"/>
                                  </a:lnTo>
                                  <a:lnTo>
                                    <a:pt x="41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362"/>
                          <wps:cNvSpPr>
                            <a:spLocks/>
                          </wps:cNvSpPr>
                          <wps:spPr bwMode="auto">
                            <a:xfrm>
                              <a:off x="0" y="0"/>
                              <a:ext cx="8731" cy="2511"/>
                            </a:xfrm>
                            <a:custGeom>
                              <a:avLst/>
                              <a:gdLst>
                                <a:gd name="T0" fmla="*/ 4164 w 8731"/>
                                <a:gd name="T1" fmla="*/ 15 h 2511"/>
                                <a:gd name="T2" fmla="*/ 4149 w 8731"/>
                                <a:gd name="T3" fmla="*/ 15 h 2511"/>
                                <a:gd name="T4" fmla="*/ 4149 w 8731"/>
                                <a:gd name="T5" fmla="*/ 0 h 2511"/>
                                <a:gd name="T6" fmla="*/ 4164 w 8731"/>
                                <a:gd name="T7" fmla="*/ 0 h 2511"/>
                                <a:gd name="T8" fmla="*/ 4164 w 8731"/>
                                <a:gd name="T9" fmla="*/ 15 h 2511"/>
                              </a:gdLst>
                              <a:ahLst/>
                              <a:cxnLst>
                                <a:cxn ang="0">
                                  <a:pos x="T0" y="T1"/>
                                </a:cxn>
                                <a:cxn ang="0">
                                  <a:pos x="T2" y="T3"/>
                                </a:cxn>
                                <a:cxn ang="0">
                                  <a:pos x="T4" y="T5"/>
                                </a:cxn>
                                <a:cxn ang="0">
                                  <a:pos x="T6" y="T7"/>
                                </a:cxn>
                                <a:cxn ang="0">
                                  <a:pos x="T8" y="T9"/>
                                </a:cxn>
                              </a:cxnLst>
                              <a:rect l="0" t="0" r="r" b="b"/>
                              <a:pathLst>
                                <a:path w="8731" h="2511">
                                  <a:moveTo>
                                    <a:pt x="4164" y="15"/>
                                  </a:moveTo>
                                  <a:lnTo>
                                    <a:pt x="4149" y="15"/>
                                  </a:lnTo>
                                  <a:lnTo>
                                    <a:pt x="4149" y="0"/>
                                  </a:lnTo>
                                  <a:lnTo>
                                    <a:pt x="4164" y="0"/>
                                  </a:lnTo>
                                  <a:lnTo>
                                    <a:pt x="41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361"/>
                          <wps:cNvSpPr>
                            <a:spLocks/>
                          </wps:cNvSpPr>
                          <wps:spPr bwMode="auto">
                            <a:xfrm>
                              <a:off x="0" y="0"/>
                              <a:ext cx="8731" cy="2511"/>
                            </a:xfrm>
                            <a:custGeom>
                              <a:avLst/>
                              <a:gdLst>
                                <a:gd name="T0" fmla="*/ 4134 w 8731"/>
                                <a:gd name="T1" fmla="*/ 15 h 2511"/>
                                <a:gd name="T2" fmla="*/ 4119 w 8731"/>
                                <a:gd name="T3" fmla="*/ 15 h 2511"/>
                                <a:gd name="T4" fmla="*/ 4119 w 8731"/>
                                <a:gd name="T5" fmla="*/ 0 h 2511"/>
                                <a:gd name="T6" fmla="*/ 4134 w 8731"/>
                                <a:gd name="T7" fmla="*/ 0 h 2511"/>
                                <a:gd name="T8" fmla="*/ 4134 w 8731"/>
                                <a:gd name="T9" fmla="*/ 15 h 2511"/>
                              </a:gdLst>
                              <a:ahLst/>
                              <a:cxnLst>
                                <a:cxn ang="0">
                                  <a:pos x="T0" y="T1"/>
                                </a:cxn>
                                <a:cxn ang="0">
                                  <a:pos x="T2" y="T3"/>
                                </a:cxn>
                                <a:cxn ang="0">
                                  <a:pos x="T4" y="T5"/>
                                </a:cxn>
                                <a:cxn ang="0">
                                  <a:pos x="T6" y="T7"/>
                                </a:cxn>
                                <a:cxn ang="0">
                                  <a:pos x="T8" y="T9"/>
                                </a:cxn>
                              </a:cxnLst>
                              <a:rect l="0" t="0" r="r" b="b"/>
                              <a:pathLst>
                                <a:path w="8731" h="2511">
                                  <a:moveTo>
                                    <a:pt x="4134" y="15"/>
                                  </a:moveTo>
                                  <a:lnTo>
                                    <a:pt x="4119" y="15"/>
                                  </a:lnTo>
                                  <a:lnTo>
                                    <a:pt x="4119" y="0"/>
                                  </a:lnTo>
                                  <a:lnTo>
                                    <a:pt x="4134" y="0"/>
                                  </a:lnTo>
                                  <a:lnTo>
                                    <a:pt x="41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360"/>
                          <wps:cNvSpPr>
                            <a:spLocks/>
                          </wps:cNvSpPr>
                          <wps:spPr bwMode="auto">
                            <a:xfrm>
                              <a:off x="0" y="0"/>
                              <a:ext cx="8731" cy="2511"/>
                            </a:xfrm>
                            <a:custGeom>
                              <a:avLst/>
                              <a:gdLst>
                                <a:gd name="T0" fmla="*/ 4104 w 8731"/>
                                <a:gd name="T1" fmla="*/ 15 h 2511"/>
                                <a:gd name="T2" fmla="*/ 4089 w 8731"/>
                                <a:gd name="T3" fmla="*/ 15 h 2511"/>
                                <a:gd name="T4" fmla="*/ 4089 w 8731"/>
                                <a:gd name="T5" fmla="*/ 0 h 2511"/>
                                <a:gd name="T6" fmla="*/ 4104 w 8731"/>
                                <a:gd name="T7" fmla="*/ 0 h 2511"/>
                                <a:gd name="T8" fmla="*/ 4104 w 8731"/>
                                <a:gd name="T9" fmla="*/ 15 h 2511"/>
                              </a:gdLst>
                              <a:ahLst/>
                              <a:cxnLst>
                                <a:cxn ang="0">
                                  <a:pos x="T0" y="T1"/>
                                </a:cxn>
                                <a:cxn ang="0">
                                  <a:pos x="T2" y="T3"/>
                                </a:cxn>
                                <a:cxn ang="0">
                                  <a:pos x="T4" y="T5"/>
                                </a:cxn>
                                <a:cxn ang="0">
                                  <a:pos x="T6" y="T7"/>
                                </a:cxn>
                                <a:cxn ang="0">
                                  <a:pos x="T8" y="T9"/>
                                </a:cxn>
                              </a:cxnLst>
                              <a:rect l="0" t="0" r="r" b="b"/>
                              <a:pathLst>
                                <a:path w="8731" h="2511">
                                  <a:moveTo>
                                    <a:pt x="4104" y="15"/>
                                  </a:moveTo>
                                  <a:lnTo>
                                    <a:pt x="4089" y="15"/>
                                  </a:lnTo>
                                  <a:lnTo>
                                    <a:pt x="4089" y="0"/>
                                  </a:lnTo>
                                  <a:lnTo>
                                    <a:pt x="4104" y="0"/>
                                  </a:lnTo>
                                  <a:lnTo>
                                    <a:pt x="41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359"/>
                          <wps:cNvSpPr>
                            <a:spLocks/>
                          </wps:cNvSpPr>
                          <wps:spPr bwMode="auto">
                            <a:xfrm>
                              <a:off x="0" y="0"/>
                              <a:ext cx="8731" cy="2511"/>
                            </a:xfrm>
                            <a:custGeom>
                              <a:avLst/>
                              <a:gdLst>
                                <a:gd name="T0" fmla="*/ 4074 w 8731"/>
                                <a:gd name="T1" fmla="*/ 15 h 2511"/>
                                <a:gd name="T2" fmla="*/ 4059 w 8731"/>
                                <a:gd name="T3" fmla="*/ 15 h 2511"/>
                                <a:gd name="T4" fmla="*/ 4059 w 8731"/>
                                <a:gd name="T5" fmla="*/ 0 h 2511"/>
                                <a:gd name="T6" fmla="*/ 4074 w 8731"/>
                                <a:gd name="T7" fmla="*/ 0 h 2511"/>
                                <a:gd name="T8" fmla="*/ 4074 w 8731"/>
                                <a:gd name="T9" fmla="*/ 15 h 2511"/>
                              </a:gdLst>
                              <a:ahLst/>
                              <a:cxnLst>
                                <a:cxn ang="0">
                                  <a:pos x="T0" y="T1"/>
                                </a:cxn>
                                <a:cxn ang="0">
                                  <a:pos x="T2" y="T3"/>
                                </a:cxn>
                                <a:cxn ang="0">
                                  <a:pos x="T4" y="T5"/>
                                </a:cxn>
                                <a:cxn ang="0">
                                  <a:pos x="T6" y="T7"/>
                                </a:cxn>
                                <a:cxn ang="0">
                                  <a:pos x="T8" y="T9"/>
                                </a:cxn>
                              </a:cxnLst>
                              <a:rect l="0" t="0" r="r" b="b"/>
                              <a:pathLst>
                                <a:path w="8731" h="2511">
                                  <a:moveTo>
                                    <a:pt x="4074" y="15"/>
                                  </a:moveTo>
                                  <a:lnTo>
                                    <a:pt x="4059" y="15"/>
                                  </a:lnTo>
                                  <a:lnTo>
                                    <a:pt x="4059" y="0"/>
                                  </a:lnTo>
                                  <a:lnTo>
                                    <a:pt x="4074" y="0"/>
                                  </a:lnTo>
                                  <a:lnTo>
                                    <a:pt x="40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358"/>
                          <wps:cNvSpPr>
                            <a:spLocks/>
                          </wps:cNvSpPr>
                          <wps:spPr bwMode="auto">
                            <a:xfrm>
                              <a:off x="0" y="0"/>
                              <a:ext cx="8731" cy="2511"/>
                            </a:xfrm>
                            <a:custGeom>
                              <a:avLst/>
                              <a:gdLst>
                                <a:gd name="T0" fmla="*/ 4044 w 8731"/>
                                <a:gd name="T1" fmla="*/ 15 h 2511"/>
                                <a:gd name="T2" fmla="*/ 4029 w 8731"/>
                                <a:gd name="T3" fmla="*/ 15 h 2511"/>
                                <a:gd name="T4" fmla="*/ 4029 w 8731"/>
                                <a:gd name="T5" fmla="*/ 0 h 2511"/>
                                <a:gd name="T6" fmla="*/ 4044 w 8731"/>
                                <a:gd name="T7" fmla="*/ 0 h 2511"/>
                                <a:gd name="T8" fmla="*/ 4044 w 8731"/>
                                <a:gd name="T9" fmla="*/ 15 h 2511"/>
                              </a:gdLst>
                              <a:ahLst/>
                              <a:cxnLst>
                                <a:cxn ang="0">
                                  <a:pos x="T0" y="T1"/>
                                </a:cxn>
                                <a:cxn ang="0">
                                  <a:pos x="T2" y="T3"/>
                                </a:cxn>
                                <a:cxn ang="0">
                                  <a:pos x="T4" y="T5"/>
                                </a:cxn>
                                <a:cxn ang="0">
                                  <a:pos x="T6" y="T7"/>
                                </a:cxn>
                                <a:cxn ang="0">
                                  <a:pos x="T8" y="T9"/>
                                </a:cxn>
                              </a:cxnLst>
                              <a:rect l="0" t="0" r="r" b="b"/>
                              <a:pathLst>
                                <a:path w="8731" h="2511">
                                  <a:moveTo>
                                    <a:pt x="4044" y="15"/>
                                  </a:moveTo>
                                  <a:lnTo>
                                    <a:pt x="4029" y="15"/>
                                  </a:lnTo>
                                  <a:lnTo>
                                    <a:pt x="4029" y="0"/>
                                  </a:lnTo>
                                  <a:lnTo>
                                    <a:pt x="4044" y="0"/>
                                  </a:lnTo>
                                  <a:lnTo>
                                    <a:pt x="40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357"/>
                          <wps:cNvSpPr>
                            <a:spLocks/>
                          </wps:cNvSpPr>
                          <wps:spPr bwMode="auto">
                            <a:xfrm>
                              <a:off x="0" y="0"/>
                              <a:ext cx="8731" cy="2511"/>
                            </a:xfrm>
                            <a:custGeom>
                              <a:avLst/>
                              <a:gdLst>
                                <a:gd name="T0" fmla="*/ 4014 w 8731"/>
                                <a:gd name="T1" fmla="*/ 15 h 2511"/>
                                <a:gd name="T2" fmla="*/ 3999 w 8731"/>
                                <a:gd name="T3" fmla="*/ 15 h 2511"/>
                                <a:gd name="T4" fmla="*/ 3999 w 8731"/>
                                <a:gd name="T5" fmla="*/ 0 h 2511"/>
                                <a:gd name="T6" fmla="*/ 4014 w 8731"/>
                                <a:gd name="T7" fmla="*/ 0 h 2511"/>
                                <a:gd name="T8" fmla="*/ 4014 w 8731"/>
                                <a:gd name="T9" fmla="*/ 15 h 2511"/>
                              </a:gdLst>
                              <a:ahLst/>
                              <a:cxnLst>
                                <a:cxn ang="0">
                                  <a:pos x="T0" y="T1"/>
                                </a:cxn>
                                <a:cxn ang="0">
                                  <a:pos x="T2" y="T3"/>
                                </a:cxn>
                                <a:cxn ang="0">
                                  <a:pos x="T4" y="T5"/>
                                </a:cxn>
                                <a:cxn ang="0">
                                  <a:pos x="T6" y="T7"/>
                                </a:cxn>
                                <a:cxn ang="0">
                                  <a:pos x="T8" y="T9"/>
                                </a:cxn>
                              </a:cxnLst>
                              <a:rect l="0" t="0" r="r" b="b"/>
                              <a:pathLst>
                                <a:path w="8731" h="2511">
                                  <a:moveTo>
                                    <a:pt x="4014" y="15"/>
                                  </a:moveTo>
                                  <a:lnTo>
                                    <a:pt x="3999" y="15"/>
                                  </a:lnTo>
                                  <a:lnTo>
                                    <a:pt x="3999" y="0"/>
                                  </a:lnTo>
                                  <a:lnTo>
                                    <a:pt x="4014" y="0"/>
                                  </a:lnTo>
                                  <a:lnTo>
                                    <a:pt x="40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356"/>
                          <wps:cNvSpPr>
                            <a:spLocks/>
                          </wps:cNvSpPr>
                          <wps:spPr bwMode="auto">
                            <a:xfrm>
                              <a:off x="0" y="0"/>
                              <a:ext cx="8731" cy="2511"/>
                            </a:xfrm>
                            <a:custGeom>
                              <a:avLst/>
                              <a:gdLst>
                                <a:gd name="T0" fmla="*/ 3984 w 8731"/>
                                <a:gd name="T1" fmla="*/ 15 h 2511"/>
                                <a:gd name="T2" fmla="*/ 3969 w 8731"/>
                                <a:gd name="T3" fmla="*/ 15 h 2511"/>
                                <a:gd name="T4" fmla="*/ 3969 w 8731"/>
                                <a:gd name="T5" fmla="*/ 0 h 2511"/>
                                <a:gd name="T6" fmla="*/ 3984 w 8731"/>
                                <a:gd name="T7" fmla="*/ 0 h 2511"/>
                                <a:gd name="T8" fmla="*/ 3984 w 8731"/>
                                <a:gd name="T9" fmla="*/ 15 h 2511"/>
                              </a:gdLst>
                              <a:ahLst/>
                              <a:cxnLst>
                                <a:cxn ang="0">
                                  <a:pos x="T0" y="T1"/>
                                </a:cxn>
                                <a:cxn ang="0">
                                  <a:pos x="T2" y="T3"/>
                                </a:cxn>
                                <a:cxn ang="0">
                                  <a:pos x="T4" y="T5"/>
                                </a:cxn>
                                <a:cxn ang="0">
                                  <a:pos x="T6" y="T7"/>
                                </a:cxn>
                                <a:cxn ang="0">
                                  <a:pos x="T8" y="T9"/>
                                </a:cxn>
                              </a:cxnLst>
                              <a:rect l="0" t="0" r="r" b="b"/>
                              <a:pathLst>
                                <a:path w="8731" h="2511">
                                  <a:moveTo>
                                    <a:pt x="3984" y="15"/>
                                  </a:moveTo>
                                  <a:lnTo>
                                    <a:pt x="3969" y="15"/>
                                  </a:lnTo>
                                  <a:lnTo>
                                    <a:pt x="3969" y="0"/>
                                  </a:lnTo>
                                  <a:lnTo>
                                    <a:pt x="3984" y="0"/>
                                  </a:lnTo>
                                  <a:lnTo>
                                    <a:pt x="39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355"/>
                          <wps:cNvSpPr>
                            <a:spLocks/>
                          </wps:cNvSpPr>
                          <wps:spPr bwMode="auto">
                            <a:xfrm>
                              <a:off x="0" y="0"/>
                              <a:ext cx="8731" cy="2511"/>
                            </a:xfrm>
                            <a:custGeom>
                              <a:avLst/>
                              <a:gdLst>
                                <a:gd name="T0" fmla="*/ 3954 w 8731"/>
                                <a:gd name="T1" fmla="*/ 15 h 2511"/>
                                <a:gd name="T2" fmla="*/ 3939 w 8731"/>
                                <a:gd name="T3" fmla="*/ 15 h 2511"/>
                                <a:gd name="T4" fmla="*/ 3939 w 8731"/>
                                <a:gd name="T5" fmla="*/ 0 h 2511"/>
                                <a:gd name="T6" fmla="*/ 3954 w 8731"/>
                                <a:gd name="T7" fmla="*/ 0 h 2511"/>
                                <a:gd name="T8" fmla="*/ 3954 w 8731"/>
                                <a:gd name="T9" fmla="*/ 15 h 2511"/>
                              </a:gdLst>
                              <a:ahLst/>
                              <a:cxnLst>
                                <a:cxn ang="0">
                                  <a:pos x="T0" y="T1"/>
                                </a:cxn>
                                <a:cxn ang="0">
                                  <a:pos x="T2" y="T3"/>
                                </a:cxn>
                                <a:cxn ang="0">
                                  <a:pos x="T4" y="T5"/>
                                </a:cxn>
                                <a:cxn ang="0">
                                  <a:pos x="T6" y="T7"/>
                                </a:cxn>
                                <a:cxn ang="0">
                                  <a:pos x="T8" y="T9"/>
                                </a:cxn>
                              </a:cxnLst>
                              <a:rect l="0" t="0" r="r" b="b"/>
                              <a:pathLst>
                                <a:path w="8731" h="2511">
                                  <a:moveTo>
                                    <a:pt x="3954" y="15"/>
                                  </a:moveTo>
                                  <a:lnTo>
                                    <a:pt x="3939" y="15"/>
                                  </a:lnTo>
                                  <a:lnTo>
                                    <a:pt x="3939" y="0"/>
                                  </a:lnTo>
                                  <a:lnTo>
                                    <a:pt x="3954" y="0"/>
                                  </a:lnTo>
                                  <a:lnTo>
                                    <a:pt x="39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354"/>
                          <wps:cNvSpPr>
                            <a:spLocks/>
                          </wps:cNvSpPr>
                          <wps:spPr bwMode="auto">
                            <a:xfrm>
                              <a:off x="0" y="0"/>
                              <a:ext cx="8731" cy="2511"/>
                            </a:xfrm>
                            <a:custGeom>
                              <a:avLst/>
                              <a:gdLst>
                                <a:gd name="T0" fmla="*/ 3924 w 8731"/>
                                <a:gd name="T1" fmla="*/ 15 h 2511"/>
                                <a:gd name="T2" fmla="*/ 3909 w 8731"/>
                                <a:gd name="T3" fmla="*/ 15 h 2511"/>
                                <a:gd name="T4" fmla="*/ 3909 w 8731"/>
                                <a:gd name="T5" fmla="*/ 0 h 2511"/>
                                <a:gd name="T6" fmla="*/ 3924 w 8731"/>
                                <a:gd name="T7" fmla="*/ 0 h 2511"/>
                                <a:gd name="T8" fmla="*/ 3924 w 8731"/>
                                <a:gd name="T9" fmla="*/ 15 h 2511"/>
                              </a:gdLst>
                              <a:ahLst/>
                              <a:cxnLst>
                                <a:cxn ang="0">
                                  <a:pos x="T0" y="T1"/>
                                </a:cxn>
                                <a:cxn ang="0">
                                  <a:pos x="T2" y="T3"/>
                                </a:cxn>
                                <a:cxn ang="0">
                                  <a:pos x="T4" y="T5"/>
                                </a:cxn>
                                <a:cxn ang="0">
                                  <a:pos x="T6" y="T7"/>
                                </a:cxn>
                                <a:cxn ang="0">
                                  <a:pos x="T8" y="T9"/>
                                </a:cxn>
                              </a:cxnLst>
                              <a:rect l="0" t="0" r="r" b="b"/>
                              <a:pathLst>
                                <a:path w="8731" h="2511">
                                  <a:moveTo>
                                    <a:pt x="3924" y="15"/>
                                  </a:moveTo>
                                  <a:lnTo>
                                    <a:pt x="3909" y="15"/>
                                  </a:lnTo>
                                  <a:lnTo>
                                    <a:pt x="3909" y="0"/>
                                  </a:lnTo>
                                  <a:lnTo>
                                    <a:pt x="3924" y="0"/>
                                  </a:lnTo>
                                  <a:lnTo>
                                    <a:pt x="39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353"/>
                          <wps:cNvSpPr>
                            <a:spLocks/>
                          </wps:cNvSpPr>
                          <wps:spPr bwMode="auto">
                            <a:xfrm>
                              <a:off x="0" y="0"/>
                              <a:ext cx="8731" cy="2511"/>
                            </a:xfrm>
                            <a:custGeom>
                              <a:avLst/>
                              <a:gdLst>
                                <a:gd name="T0" fmla="*/ 3894 w 8731"/>
                                <a:gd name="T1" fmla="*/ 15 h 2511"/>
                                <a:gd name="T2" fmla="*/ 3879 w 8731"/>
                                <a:gd name="T3" fmla="*/ 15 h 2511"/>
                                <a:gd name="T4" fmla="*/ 3879 w 8731"/>
                                <a:gd name="T5" fmla="*/ 0 h 2511"/>
                                <a:gd name="T6" fmla="*/ 3894 w 8731"/>
                                <a:gd name="T7" fmla="*/ 0 h 2511"/>
                                <a:gd name="T8" fmla="*/ 3894 w 8731"/>
                                <a:gd name="T9" fmla="*/ 15 h 2511"/>
                              </a:gdLst>
                              <a:ahLst/>
                              <a:cxnLst>
                                <a:cxn ang="0">
                                  <a:pos x="T0" y="T1"/>
                                </a:cxn>
                                <a:cxn ang="0">
                                  <a:pos x="T2" y="T3"/>
                                </a:cxn>
                                <a:cxn ang="0">
                                  <a:pos x="T4" y="T5"/>
                                </a:cxn>
                                <a:cxn ang="0">
                                  <a:pos x="T6" y="T7"/>
                                </a:cxn>
                                <a:cxn ang="0">
                                  <a:pos x="T8" y="T9"/>
                                </a:cxn>
                              </a:cxnLst>
                              <a:rect l="0" t="0" r="r" b="b"/>
                              <a:pathLst>
                                <a:path w="8731" h="2511">
                                  <a:moveTo>
                                    <a:pt x="3894" y="15"/>
                                  </a:moveTo>
                                  <a:lnTo>
                                    <a:pt x="3879" y="15"/>
                                  </a:lnTo>
                                  <a:lnTo>
                                    <a:pt x="3879" y="0"/>
                                  </a:lnTo>
                                  <a:lnTo>
                                    <a:pt x="3894" y="0"/>
                                  </a:lnTo>
                                  <a:lnTo>
                                    <a:pt x="38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352"/>
                          <wps:cNvSpPr>
                            <a:spLocks/>
                          </wps:cNvSpPr>
                          <wps:spPr bwMode="auto">
                            <a:xfrm>
                              <a:off x="0" y="0"/>
                              <a:ext cx="8731" cy="2511"/>
                            </a:xfrm>
                            <a:custGeom>
                              <a:avLst/>
                              <a:gdLst>
                                <a:gd name="T0" fmla="*/ 3864 w 8731"/>
                                <a:gd name="T1" fmla="*/ 15 h 2511"/>
                                <a:gd name="T2" fmla="*/ 3849 w 8731"/>
                                <a:gd name="T3" fmla="*/ 15 h 2511"/>
                                <a:gd name="T4" fmla="*/ 3849 w 8731"/>
                                <a:gd name="T5" fmla="*/ 0 h 2511"/>
                                <a:gd name="T6" fmla="*/ 3864 w 8731"/>
                                <a:gd name="T7" fmla="*/ 0 h 2511"/>
                                <a:gd name="T8" fmla="*/ 3864 w 8731"/>
                                <a:gd name="T9" fmla="*/ 15 h 2511"/>
                              </a:gdLst>
                              <a:ahLst/>
                              <a:cxnLst>
                                <a:cxn ang="0">
                                  <a:pos x="T0" y="T1"/>
                                </a:cxn>
                                <a:cxn ang="0">
                                  <a:pos x="T2" y="T3"/>
                                </a:cxn>
                                <a:cxn ang="0">
                                  <a:pos x="T4" y="T5"/>
                                </a:cxn>
                                <a:cxn ang="0">
                                  <a:pos x="T6" y="T7"/>
                                </a:cxn>
                                <a:cxn ang="0">
                                  <a:pos x="T8" y="T9"/>
                                </a:cxn>
                              </a:cxnLst>
                              <a:rect l="0" t="0" r="r" b="b"/>
                              <a:pathLst>
                                <a:path w="8731" h="2511">
                                  <a:moveTo>
                                    <a:pt x="3864" y="15"/>
                                  </a:moveTo>
                                  <a:lnTo>
                                    <a:pt x="3849" y="15"/>
                                  </a:lnTo>
                                  <a:lnTo>
                                    <a:pt x="3849" y="0"/>
                                  </a:lnTo>
                                  <a:lnTo>
                                    <a:pt x="3864" y="0"/>
                                  </a:lnTo>
                                  <a:lnTo>
                                    <a:pt x="38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351"/>
                          <wps:cNvSpPr>
                            <a:spLocks/>
                          </wps:cNvSpPr>
                          <wps:spPr bwMode="auto">
                            <a:xfrm>
                              <a:off x="0" y="0"/>
                              <a:ext cx="8731" cy="2511"/>
                            </a:xfrm>
                            <a:custGeom>
                              <a:avLst/>
                              <a:gdLst>
                                <a:gd name="T0" fmla="*/ 3834 w 8731"/>
                                <a:gd name="T1" fmla="*/ 15 h 2511"/>
                                <a:gd name="T2" fmla="*/ 3819 w 8731"/>
                                <a:gd name="T3" fmla="*/ 15 h 2511"/>
                                <a:gd name="T4" fmla="*/ 3819 w 8731"/>
                                <a:gd name="T5" fmla="*/ 0 h 2511"/>
                                <a:gd name="T6" fmla="*/ 3834 w 8731"/>
                                <a:gd name="T7" fmla="*/ 0 h 2511"/>
                                <a:gd name="T8" fmla="*/ 3834 w 8731"/>
                                <a:gd name="T9" fmla="*/ 15 h 2511"/>
                              </a:gdLst>
                              <a:ahLst/>
                              <a:cxnLst>
                                <a:cxn ang="0">
                                  <a:pos x="T0" y="T1"/>
                                </a:cxn>
                                <a:cxn ang="0">
                                  <a:pos x="T2" y="T3"/>
                                </a:cxn>
                                <a:cxn ang="0">
                                  <a:pos x="T4" y="T5"/>
                                </a:cxn>
                                <a:cxn ang="0">
                                  <a:pos x="T6" y="T7"/>
                                </a:cxn>
                                <a:cxn ang="0">
                                  <a:pos x="T8" y="T9"/>
                                </a:cxn>
                              </a:cxnLst>
                              <a:rect l="0" t="0" r="r" b="b"/>
                              <a:pathLst>
                                <a:path w="8731" h="2511">
                                  <a:moveTo>
                                    <a:pt x="3834" y="15"/>
                                  </a:moveTo>
                                  <a:lnTo>
                                    <a:pt x="3819" y="15"/>
                                  </a:lnTo>
                                  <a:lnTo>
                                    <a:pt x="3819" y="0"/>
                                  </a:lnTo>
                                  <a:lnTo>
                                    <a:pt x="3834" y="0"/>
                                  </a:lnTo>
                                  <a:lnTo>
                                    <a:pt x="38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350"/>
                          <wps:cNvSpPr>
                            <a:spLocks/>
                          </wps:cNvSpPr>
                          <wps:spPr bwMode="auto">
                            <a:xfrm>
                              <a:off x="0" y="0"/>
                              <a:ext cx="8731" cy="2511"/>
                            </a:xfrm>
                            <a:custGeom>
                              <a:avLst/>
                              <a:gdLst>
                                <a:gd name="T0" fmla="*/ 3804 w 8731"/>
                                <a:gd name="T1" fmla="*/ 15 h 2511"/>
                                <a:gd name="T2" fmla="*/ 3789 w 8731"/>
                                <a:gd name="T3" fmla="*/ 15 h 2511"/>
                                <a:gd name="T4" fmla="*/ 3789 w 8731"/>
                                <a:gd name="T5" fmla="*/ 0 h 2511"/>
                                <a:gd name="T6" fmla="*/ 3804 w 8731"/>
                                <a:gd name="T7" fmla="*/ 0 h 2511"/>
                                <a:gd name="T8" fmla="*/ 3804 w 8731"/>
                                <a:gd name="T9" fmla="*/ 15 h 2511"/>
                              </a:gdLst>
                              <a:ahLst/>
                              <a:cxnLst>
                                <a:cxn ang="0">
                                  <a:pos x="T0" y="T1"/>
                                </a:cxn>
                                <a:cxn ang="0">
                                  <a:pos x="T2" y="T3"/>
                                </a:cxn>
                                <a:cxn ang="0">
                                  <a:pos x="T4" y="T5"/>
                                </a:cxn>
                                <a:cxn ang="0">
                                  <a:pos x="T6" y="T7"/>
                                </a:cxn>
                                <a:cxn ang="0">
                                  <a:pos x="T8" y="T9"/>
                                </a:cxn>
                              </a:cxnLst>
                              <a:rect l="0" t="0" r="r" b="b"/>
                              <a:pathLst>
                                <a:path w="8731" h="2511">
                                  <a:moveTo>
                                    <a:pt x="3804" y="15"/>
                                  </a:moveTo>
                                  <a:lnTo>
                                    <a:pt x="3789" y="15"/>
                                  </a:lnTo>
                                  <a:lnTo>
                                    <a:pt x="3789" y="0"/>
                                  </a:lnTo>
                                  <a:lnTo>
                                    <a:pt x="3804" y="0"/>
                                  </a:lnTo>
                                  <a:lnTo>
                                    <a:pt x="38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349"/>
                          <wps:cNvSpPr>
                            <a:spLocks/>
                          </wps:cNvSpPr>
                          <wps:spPr bwMode="auto">
                            <a:xfrm>
                              <a:off x="0" y="0"/>
                              <a:ext cx="8731" cy="2511"/>
                            </a:xfrm>
                            <a:custGeom>
                              <a:avLst/>
                              <a:gdLst>
                                <a:gd name="T0" fmla="*/ 3774 w 8731"/>
                                <a:gd name="T1" fmla="*/ 15 h 2511"/>
                                <a:gd name="T2" fmla="*/ 3759 w 8731"/>
                                <a:gd name="T3" fmla="*/ 15 h 2511"/>
                                <a:gd name="T4" fmla="*/ 3759 w 8731"/>
                                <a:gd name="T5" fmla="*/ 0 h 2511"/>
                                <a:gd name="T6" fmla="*/ 3774 w 8731"/>
                                <a:gd name="T7" fmla="*/ 0 h 2511"/>
                                <a:gd name="T8" fmla="*/ 3774 w 8731"/>
                                <a:gd name="T9" fmla="*/ 15 h 2511"/>
                              </a:gdLst>
                              <a:ahLst/>
                              <a:cxnLst>
                                <a:cxn ang="0">
                                  <a:pos x="T0" y="T1"/>
                                </a:cxn>
                                <a:cxn ang="0">
                                  <a:pos x="T2" y="T3"/>
                                </a:cxn>
                                <a:cxn ang="0">
                                  <a:pos x="T4" y="T5"/>
                                </a:cxn>
                                <a:cxn ang="0">
                                  <a:pos x="T6" y="T7"/>
                                </a:cxn>
                                <a:cxn ang="0">
                                  <a:pos x="T8" y="T9"/>
                                </a:cxn>
                              </a:cxnLst>
                              <a:rect l="0" t="0" r="r" b="b"/>
                              <a:pathLst>
                                <a:path w="8731" h="2511">
                                  <a:moveTo>
                                    <a:pt x="3774" y="15"/>
                                  </a:moveTo>
                                  <a:lnTo>
                                    <a:pt x="3759" y="15"/>
                                  </a:lnTo>
                                  <a:lnTo>
                                    <a:pt x="3759" y="0"/>
                                  </a:lnTo>
                                  <a:lnTo>
                                    <a:pt x="3774" y="0"/>
                                  </a:lnTo>
                                  <a:lnTo>
                                    <a:pt x="37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1348"/>
                          <wps:cNvSpPr>
                            <a:spLocks/>
                          </wps:cNvSpPr>
                          <wps:spPr bwMode="auto">
                            <a:xfrm>
                              <a:off x="0" y="0"/>
                              <a:ext cx="8731" cy="2511"/>
                            </a:xfrm>
                            <a:custGeom>
                              <a:avLst/>
                              <a:gdLst>
                                <a:gd name="T0" fmla="*/ 3744 w 8731"/>
                                <a:gd name="T1" fmla="*/ 15 h 2511"/>
                                <a:gd name="T2" fmla="*/ 3729 w 8731"/>
                                <a:gd name="T3" fmla="*/ 15 h 2511"/>
                                <a:gd name="T4" fmla="*/ 3729 w 8731"/>
                                <a:gd name="T5" fmla="*/ 0 h 2511"/>
                                <a:gd name="T6" fmla="*/ 3744 w 8731"/>
                                <a:gd name="T7" fmla="*/ 0 h 2511"/>
                                <a:gd name="T8" fmla="*/ 3744 w 8731"/>
                                <a:gd name="T9" fmla="*/ 15 h 2511"/>
                              </a:gdLst>
                              <a:ahLst/>
                              <a:cxnLst>
                                <a:cxn ang="0">
                                  <a:pos x="T0" y="T1"/>
                                </a:cxn>
                                <a:cxn ang="0">
                                  <a:pos x="T2" y="T3"/>
                                </a:cxn>
                                <a:cxn ang="0">
                                  <a:pos x="T4" y="T5"/>
                                </a:cxn>
                                <a:cxn ang="0">
                                  <a:pos x="T6" y="T7"/>
                                </a:cxn>
                                <a:cxn ang="0">
                                  <a:pos x="T8" y="T9"/>
                                </a:cxn>
                              </a:cxnLst>
                              <a:rect l="0" t="0" r="r" b="b"/>
                              <a:pathLst>
                                <a:path w="8731" h="2511">
                                  <a:moveTo>
                                    <a:pt x="3744" y="15"/>
                                  </a:moveTo>
                                  <a:lnTo>
                                    <a:pt x="3729" y="15"/>
                                  </a:lnTo>
                                  <a:lnTo>
                                    <a:pt x="3729" y="0"/>
                                  </a:lnTo>
                                  <a:lnTo>
                                    <a:pt x="3744" y="0"/>
                                  </a:lnTo>
                                  <a:lnTo>
                                    <a:pt x="37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347"/>
                          <wps:cNvSpPr>
                            <a:spLocks/>
                          </wps:cNvSpPr>
                          <wps:spPr bwMode="auto">
                            <a:xfrm>
                              <a:off x="0" y="0"/>
                              <a:ext cx="8731" cy="2511"/>
                            </a:xfrm>
                            <a:custGeom>
                              <a:avLst/>
                              <a:gdLst>
                                <a:gd name="T0" fmla="*/ 3714 w 8731"/>
                                <a:gd name="T1" fmla="*/ 15 h 2511"/>
                                <a:gd name="T2" fmla="*/ 3699 w 8731"/>
                                <a:gd name="T3" fmla="*/ 15 h 2511"/>
                                <a:gd name="T4" fmla="*/ 3699 w 8731"/>
                                <a:gd name="T5" fmla="*/ 0 h 2511"/>
                                <a:gd name="T6" fmla="*/ 3714 w 8731"/>
                                <a:gd name="T7" fmla="*/ 0 h 2511"/>
                                <a:gd name="T8" fmla="*/ 3714 w 8731"/>
                                <a:gd name="T9" fmla="*/ 15 h 2511"/>
                              </a:gdLst>
                              <a:ahLst/>
                              <a:cxnLst>
                                <a:cxn ang="0">
                                  <a:pos x="T0" y="T1"/>
                                </a:cxn>
                                <a:cxn ang="0">
                                  <a:pos x="T2" y="T3"/>
                                </a:cxn>
                                <a:cxn ang="0">
                                  <a:pos x="T4" y="T5"/>
                                </a:cxn>
                                <a:cxn ang="0">
                                  <a:pos x="T6" y="T7"/>
                                </a:cxn>
                                <a:cxn ang="0">
                                  <a:pos x="T8" y="T9"/>
                                </a:cxn>
                              </a:cxnLst>
                              <a:rect l="0" t="0" r="r" b="b"/>
                              <a:pathLst>
                                <a:path w="8731" h="2511">
                                  <a:moveTo>
                                    <a:pt x="3714" y="15"/>
                                  </a:moveTo>
                                  <a:lnTo>
                                    <a:pt x="3699" y="15"/>
                                  </a:lnTo>
                                  <a:lnTo>
                                    <a:pt x="3699" y="0"/>
                                  </a:lnTo>
                                  <a:lnTo>
                                    <a:pt x="3714" y="0"/>
                                  </a:lnTo>
                                  <a:lnTo>
                                    <a:pt x="37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346"/>
                          <wps:cNvSpPr>
                            <a:spLocks/>
                          </wps:cNvSpPr>
                          <wps:spPr bwMode="auto">
                            <a:xfrm>
                              <a:off x="0" y="0"/>
                              <a:ext cx="8731" cy="2511"/>
                            </a:xfrm>
                            <a:custGeom>
                              <a:avLst/>
                              <a:gdLst>
                                <a:gd name="T0" fmla="*/ 3684 w 8731"/>
                                <a:gd name="T1" fmla="*/ 15 h 2511"/>
                                <a:gd name="T2" fmla="*/ 3669 w 8731"/>
                                <a:gd name="T3" fmla="*/ 15 h 2511"/>
                                <a:gd name="T4" fmla="*/ 3669 w 8731"/>
                                <a:gd name="T5" fmla="*/ 0 h 2511"/>
                                <a:gd name="T6" fmla="*/ 3684 w 8731"/>
                                <a:gd name="T7" fmla="*/ 0 h 2511"/>
                                <a:gd name="T8" fmla="*/ 3684 w 8731"/>
                                <a:gd name="T9" fmla="*/ 15 h 2511"/>
                              </a:gdLst>
                              <a:ahLst/>
                              <a:cxnLst>
                                <a:cxn ang="0">
                                  <a:pos x="T0" y="T1"/>
                                </a:cxn>
                                <a:cxn ang="0">
                                  <a:pos x="T2" y="T3"/>
                                </a:cxn>
                                <a:cxn ang="0">
                                  <a:pos x="T4" y="T5"/>
                                </a:cxn>
                                <a:cxn ang="0">
                                  <a:pos x="T6" y="T7"/>
                                </a:cxn>
                                <a:cxn ang="0">
                                  <a:pos x="T8" y="T9"/>
                                </a:cxn>
                              </a:cxnLst>
                              <a:rect l="0" t="0" r="r" b="b"/>
                              <a:pathLst>
                                <a:path w="8731" h="2511">
                                  <a:moveTo>
                                    <a:pt x="3684" y="15"/>
                                  </a:moveTo>
                                  <a:lnTo>
                                    <a:pt x="3669" y="15"/>
                                  </a:lnTo>
                                  <a:lnTo>
                                    <a:pt x="3669" y="0"/>
                                  </a:lnTo>
                                  <a:lnTo>
                                    <a:pt x="3684" y="0"/>
                                  </a:lnTo>
                                  <a:lnTo>
                                    <a:pt x="36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345"/>
                          <wps:cNvSpPr>
                            <a:spLocks/>
                          </wps:cNvSpPr>
                          <wps:spPr bwMode="auto">
                            <a:xfrm>
                              <a:off x="0" y="0"/>
                              <a:ext cx="8731" cy="2511"/>
                            </a:xfrm>
                            <a:custGeom>
                              <a:avLst/>
                              <a:gdLst>
                                <a:gd name="T0" fmla="*/ 3654 w 8731"/>
                                <a:gd name="T1" fmla="*/ 15 h 2511"/>
                                <a:gd name="T2" fmla="*/ 3639 w 8731"/>
                                <a:gd name="T3" fmla="*/ 15 h 2511"/>
                                <a:gd name="T4" fmla="*/ 3639 w 8731"/>
                                <a:gd name="T5" fmla="*/ 0 h 2511"/>
                                <a:gd name="T6" fmla="*/ 3654 w 8731"/>
                                <a:gd name="T7" fmla="*/ 0 h 2511"/>
                                <a:gd name="T8" fmla="*/ 3654 w 8731"/>
                                <a:gd name="T9" fmla="*/ 15 h 2511"/>
                              </a:gdLst>
                              <a:ahLst/>
                              <a:cxnLst>
                                <a:cxn ang="0">
                                  <a:pos x="T0" y="T1"/>
                                </a:cxn>
                                <a:cxn ang="0">
                                  <a:pos x="T2" y="T3"/>
                                </a:cxn>
                                <a:cxn ang="0">
                                  <a:pos x="T4" y="T5"/>
                                </a:cxn>
                                <a:cxn ang="0">
                                  <a:pos x="T6" y="T7"/>
                                </a:cxn>
                                <a:cxn ang="0">
                                  <a:pos x="T8" y="T9"/>
                                </a:cxn>
                              </a:cxnLst>
                              <a:rect l="0" t="0" r="r" b="b"/>
                              <a:pathLst>
                                <a:path w="8731" h="2511">
                                  <a:moveTo>
                                    <a:pt x="3654" y="15"/>
                                  </a:moveTo>
                                  <a:lnTo>
                                    <a:pt x="3639" y="15"/>
                                  </a:lnTo>
                                  <a:lnTo>
                                    <a:pt x="3639" y="0"/>
                                  </a:lnTo>
                                  <a:lnTo>
                                    <a:pt x="3654" y="0"/>
                                  </a:lnTo>
                                  <a:lnTo>
                                    <a:pt x="36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344"/>
                          <wps:cNvSpPr>
                            <a:spLocks/>
                          </wps:cNvSpPr>
                          <wps:spPr bwMode="auto">
                            <a:xfrm>
                              <a:off x="0" y="0"/>
                              <a:ext cx="8731" cy="2511"/>
                            </a:xfrm>
                            <a:custGeom>
                              <a:avLst/>
                              <a:gdLst>
                                <a:gd name="T0" fmla="*/ 3624 w 8731"/>
                                <a:gd name="T1" fmla="*/ 15 h 2511"/>
                                <a:gd name="T2" fmla="*/ 3609 w 8731"/>
                                <a:gd name="T3" fmla="*/ 15 h 2511"/>
                                <a:gd name="T4" fmla="*/ 3609 w 8731"/>
                                <a:gd name="T5" fmla="*/ 0 h 2511"/>
                                <a:gd name="T6" fmla="*/ 3624 w 8731"/>
                                <a:gd name="T7" fmla="*/ 0 h 2511"/>
                                <a:gd name="T8" fmla="*/ 3624 w 8731"/>
                                <a:gd name="T9" fmla="*/ 15 h 2511"/>
                              </a:gdLst>
                              <a:ahLst/>
                              <a:cxnLst>
                                <a:cxn ang="0">
                                  <a:pos x="T0" y="T1"/>
                                </a:cxn>
                                <a:cxn ang="0">
                                  <a:pos x="T2" y="T3"/>
                                </a:cxn>
                                <a:cxn ang="0">
                                  <a:pos x="T4" y="T5"/>
                                </a:cxn>
                                <a:cxn ang="0">
                                  <a:pos x="T6" y="T7"/>
                                </a:cxn>
                                <a:cxn ang="0">
                                  <a:pos x="T8" y="T9"/>
                                </a:cxn>
                              </a:cxnLst>
                              <a:rect l="0" t="0" r="r" b="b"/>
                              <a:pathLst>
                                <a:path w="8731" h="2511">
                                  <a:moveTo>
                                    <a:pt x="3624" y="15"/>
                                  </a:moveTo>
                                  <a:lnTo>
                                    <a:pt x="3609" y="15"/>
                                  </a:lnTo>
                                  <a:lnTo>
                                    <a:pt x="3609" y="0"/>
                                  </a:lnTo>
                                  <a:lnTo>
                                    <a:pt x="3624" y="0"/>
                                  </a:lnTo>
                                  <a:lnTo>
                                    <a:pt x="36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343"/>
                          <wps:cNvSpPr>
                            <a:spLocks/>
                          </wps:cNvSpPr>
                          <wps:spPr bwMode="auto">
                            <a:xfrm>
                              <a:off x="0" y="0"/>
                              <a:ext cx="8731" cy="2511"/>
                            </a:xfrm>
                            <a:custGeom>
                              <a:avLst/>
                              <a:gdLst>
                                <a:gd name="T0" fmla="*/ 3594 w 8731"/>
                                <a:gd name="T1" fmla="*/ 15 h 2511"/>
                                <a:gd name="T2" fmla="*/ 3579 w 8731"/>
                                <a:gd name="T3" fmla="*/ 15 h 2511"/>
                                <a:gd name="T4" fmla="*/ 3579 w 8731"/>
                                <a:gd name="T5" fmla="*/ 0 h 2511"/>
                                <a:gd name="T6" fmla="*/ 3594 w 8731"/>
                                <a:gd name="T7" fmla="*/ 0 h 2511"/>
                                <a:gd name="T8" fmla="*/ 3594 w 8731"/>
                                <a:gd name="T9" fmla="*/ 15 h 2511"/>
                              </a:gdLst>
                              <a:ahLst/>
                              <a:cxnLst>
                                <a:cxn ang="0">
                                  <a:pos x="T0" y="T1"/>
                                </a:cxn>
                                <a:cxn ang="0">
                                  <a:pos x="T2" y="T3"/>
                                </a:cxn>
                                <a:cxn ang="0">
                                  <a:pos x="T4" y="T5"/>
                                </a:cxn>
                                <a:cxn ang="0">
                                  <a:pos x="T6" y="T7"/>
                                </a:cxn>
                                <a:cxn ang="0">
                                  <a:pos x="T8" y="T9"/>
                                </a:cxn>
                              </a:cxnLst>
                              <a:rect l="0" t="0" r="r" b="b"/>
                              <a:pathLst>
                                <a:path w="8731" h="2511">
                                  <a:moveTo>
                                    <a:pt x="3594" y="15"/>
                                  </a:moveTo>
                                  <a:lnTo>
                                    <a:pt x="3579" y="15"/>
                                  </a:lnTo>
                                  <a:lnTo>
                                    <a:pt x="3579" y="0"/>
                                  </a:lnTo>
                                  <a:lnTo>
                                    <a:pt x="3594" y="0"/>
                                  </a:lnTo>
                                  <a:lnTo>
                                    <a:pt x="35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342"/>
                          <wps:cNvSpPr>
                            <a:spLocks/>
                          </wps:cNvSpPr>
                          <wps:spPr bwMode="auto">
                            <a:xfrm>
                              <a:off x="0" y="0"/>
                              <a:ext cx="8731" cy="2511"/>
                            </a:xfrm>
                            <a:custGeom>
                              <a:avLst/>
                              <a:gdLst>
                                <a:gd name="T0" fmla="*/ 3564 w 8731"/>
                                <a:gd name="T1" fmla="*/ 15 h 2511"/>
                                <a:gd name="T2" fmla="*/ 3549 w 8731"/>
                                <a:gd name="T3" fmla="*/ 15 h 2511"/>
                                <a:gd name="T4" fmla="*/ 3549 w 8731"/>
                                <a:gd name="T5" fmla="*/ 0 h 2511"/>
                                <a:gd name="T6" fmla="*/ 3564 w 8731"/>
                                <a:gd name="T7" fmla="*/ 0 h 2511"/>
                                <a:gd name="T8" fmla="*/ 3564 w 8731"/>
                                <a:gd name="T9" fmla="*/ 15 h 2511"/>
                              </a:gdLst>
                              <a:ahLst/>
                              <a:cxnLst>
                                <a:cxn ang="0">
                                  <a:pos x="T0" y="T1"/>
                                </a:cxn>
                                <a:cxn ang="0">
                                  <a:pos x="T2" y="T3"/>
                                </a:cxn>
                                <a:cxn ang="0">
                                  <a:pos x="T4" y="T5"/>
                                </a:cxn>
                                <a:cxn ang="0">
                                  <a:pos x="T6" y="T7"/>
                                </a:cxn>
                                <a:cxn ang="0">
                                  <a:pos x="T8" y="T9"/>
                                </a:cxn>
                              </a:cxnLst>
                              <a:rect l="0" t="0" r="r" b="b"/>
                              <a:pathLst>
                                <a:path w="8731" h="2511">
                                  <a:moveTo>
                                    <a:pt x="3564" y="15"/>
                                  </a:moveTo>
                                  <a:lnTo>
                                    <a:pt x="3549" y="15"/>
                                  </a:lnTo>
                                  <a:lnTo>
                                    <a:pt x="3549" y="0"/>
                                  </a:lnTo>
                                  <a:lnTo>
                                    <a:pt x="3564" y="0"/>
                                  </a:lnTo>
                                  <a:lnTo>
                                    <a:pt x="35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341"/>
                          <wps:cNvSpPr>
                            <a:spLocks/>
                          </wps:cNvSpPr>
                          <wps:spPr bwMode="auto">
                            <a:xfrm>
                              <a:off x="0" y="0"/>
                              <a:ext cx="8731" cy="2511"/>
                            </a:xfrm>
                            <a:custGeom>
                              <a:avLst/>
                              <a:gdLst>
                                <a:gd name="T0" fmla="*/ 3534 w 8731"/>
                                <a:gd name="T1" fmla="*/ 15 h 2511"/>
                                <a:gd name="T2" fmla="*/ 3519 w 8731"/>
                                <a:gd name="T3" fmla="*/ 15 h 2511"/>
                                <a:gd name="T4" fmla="*/ 3519 w 8731"/>
                                <a:gd name="T5" fmla="*/ 0 h 2511"/>
                                <a:gd name="T6" fmla="*/ 3534 w 8731"/>
                                <a:gd name="T7" fmla="*/ 0 h 2511"/>
                                <a:gd name="T8" fmla="*/ 3534 w 8731"/>
                                <a:gd name="T9" fmla="*/ 15 h 2511"/>
                              </a:gdLst>
                              <a:ahLst/>
                              <a:cxnLst>
                                <a:cxn ang="0">
                                  <a:pos x="T0" y="T1"/>
                                </a:cxn>
                                <a:cxn ang="0">
                                  <a:pos x="T2" y="T3"/>
                                </a:cxn>
                                <a:cxn ang="0">
                                  <a:pos x="T4" y="T5"/>
                                </a:cxn>
                                <a:cxn ang="0">
                                  <a:pos x="T6" y="T7"/>
                                </a:cxn>
                                <a:cxn ang="0">
                                  <a:pos x="T8" y="T9"/>
                                </a:cxn>
                              </a:cxnLst>
                              <a:rect l="0" t="0" r="r" b="b"/>
                              <a:pathLst>
                                <a:path w="8731" h="2511">
                                  <a:moveTo>
                                    <a:pt x="3534" y="15"/>
                                  </a:moveTo>
                                  <a:lnTo>
                                    <a:pt x="3519" y="15"/>
                                  </a:lnTo>
                                  <a:lnTo>
                                    <a:pt x="3519" y="0"/>
                                  </a:lnTo>
                                  <a:lnTo>
                                    <a:pt x="3534" y="0"/>
                                  </a:lnTo>
                                  <a:lnTo>
                                    <a:pt x="35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40"/>
                          <wps:cNvSpPr>
                            <a:spLocks/>
                          </wps:cNvSpPr>
                          <wps:spPr bwMode="auto">
                            <a:xfrm>
                              <a:off x="0" y="0"/>
                              <a:ext cx="8731" cy="2511"/>
                            </a:xfrm>
                            <a:custGeom>
                              <a:avLst/>
                              <a:gdLst>
                                <a:gd name="T0" fmla="*/ 3504 w 8731"/>
                                <a:gd name="T1" fmla="*/ 15 h 2511"/>
                                <a:gd name="T2" fmla="*/ 3489 w 8731"/>
                                <a:gd name="T3" fmla="*/ 15 h 2511"/>
                                <a:gd name="T4" fmla="*/ 3489 w 8731"/>
                                <a:gd name="T5" fmla="*/ 0 h 2511"/>
                                <a:gd name="T6" fmla="*/ 3504 w 8731"/>
                                <a:gd name="T7" fmla="*/ 0 h 2511"/>
                                <a:gd name="T8" fmla="*/ 3504 w 8731"/>
                                <a:gd name="T9" fmla="*/ 15 h 2511"/>
                              </a:gdLst>
                              <a:ahLst/>
                              <a:cxnLst>
                                <a:cxn ang="0">
                                  <a:pos x="T0" y="T1"/>
                                </a:cxn>
                                <a:cxn ang="0">
                                  <a:pos x="T2" y="T3"/>
                                </a:cxn>
                                <a:cxn ang="0">
                                  <a:pos x="T4" y="T5"/>
                                </a:cxn>
                                <a:cxn ang="0">
                                  <a:pos x="T6" y="T7"/>
                                </a:cxn>
                                <a:cxn ang="0">
                                  <a:pos x="T8" y="T9"/>
                                </a:cxn>
                              </a:cxnLst>
                              <a:rect l="0" t="0" r="r" b="b"/>
                              <a:pathLst>
                                <a:path w="8731" h="2511">
                                  <a:moveTo>
                                    <a:pt x="3504" y="15"/>
                                  </a:moveTo>
                                  <a:lnTo>
                                    <a:pt x="3489" y="15"/>
                                  </a:lnTo>
                                  <a:lnTo>
                                    <a:pt x="3489" y="0"/>
                                  </a:lnTo>
                                  <a:lnTo>
                                    <a:pt x="3504" y="0"/>
                                  </a:lnTo>
                                  <a:lnTo>
                                    <a:pt x="35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339"/>
                          <wps:cNvSpPr>
                            <a:spLocks/>
                          </wps:cNvSpPr>
                          <wps:spPr bwMode="auto">
                            <a:xfrm>
                              <a:off x="0" y="0"/>
                              <a:ext cx="8731" cy="2511"/>
                            </a:xfrm>
                            <a:custGeom>
                              <a:avLst/>
                              <a:gdLst>
                                <a:gd name="T0" fmla="*/ 3474 w 8731"/>
                                <a:gd name="T1" fmla="*/ 15 h 2511"/>
                                <a:gd name="T2" fmla="*/ 3459 w 8731"/>
                                <a:gd name="T3" fmla="*/ 15 h 2511"/>
                                <a:gd name="T4" fmla="*/ 3459 w 8731"/>
                                <a:gd name="T5" fmla="*/ 0 h 2511"/>
                                <a:gd name="T6" fmla="*/ 3474 w 8731"/>
                                <a:gd name="T7" fmla="*/ 0 h 2511"/>
                                <a:gd name="T8" fmla="*/ 3474 w 8731"/>
                                <a:gd name="T9" fmla="*/ 15 h 2511"/>
                              </a:gdLst>
                              <a:ahLst/>
                              <a:cxnLst>
                                <a:cxn ang="0">
                                  <a:pos x="T0" y="T1"/>
                                </a:cxn>
                                <a:cxn ang="0">
                                  <a:pos x="T2" y="T3"/>
                                </a:cxn>
                                <a:cxn ang="0">
                                  <a:pos x="T4" y="T5"/>
                                </a:cxn>
                                <a:cxn ang="0">
                                  <a:pos x="T6" y="T7"/>
                                </a:cxn>
                                <a:cxn ang="0">
                                  <a:pos x="T8" y="T9"/>
                                </a:cxn>
                              </a:cxnLst>
                              <a:rect l="0" t="0" r="r" b="b"/>
                              <a:pathLst>
                                <a:path w="8731" h="2511">
                                  <a:moveTo>
                                    <a:pt x="3474" y="15"/>
                                  </a:moveTo>
                                  <a:lnTo>
                                    <a:pt x="3459" y="15"/>
                                  </a:lnTo>
                                  <a:lnTo>
                                    <a:pt x="3459" y="0"/>
                                  </a:lnTo>
                                  <a:lnTo>
                                    <a:pt x="3474" y="0"/>
                                  </a:lnTo>
                                  <a:lnTo>
                                    <a:pt x="34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338"/>
                          <wps:cNvSpPr>
                            <a:spLocks/>
                          </wps:cNvSpPr>
                          <wps:spPr bwMode="auto">
                            <a:xfrm>
                              <a:off x="0" y="0"/>
                              <a:ext cx="8731" cy="2511"/>
                            </a:xfrm>
                            <a:custGeom>
                              <a:avLst/>
                              <a:gdLst>
                                <a:gd name="T0" fmla="*/ 3444 w 8731"/>
                                <a:gd name="T1" fmla="*/ 15 h 2511"/>
                                <a:gd name="T2" fmla="*/ 3429 w 8731"/>
                                <a:gd name="T3" fmla="*/ 15 h 2511"/>
                                <a:gd name="T4" fmla="*/ 3429 w 8731"/>
                                <a:gd name="T5" fmla="*/ 0 h 2511"/>
                                <a:gd name="T6" fmla="*/ 3444 w 8731"/>
                                <a:gd name="T7" fmla="*/ 0 h 2511"/>
                                <a:gd name="T8" fmla="*/ 3444 w 8731"/>
                                <a:gd name="T9" fmla="*/ 15 h 2511"/>
                              </a:gdLst>
                              <a:ahLst/>
                              <a:cxnLst>
                                <a:cxn ang="0">
                                  <a:pos x="T0" y="T1"/>
                                </a:cxn>
                                <a:cxn ang="0">
                                  <a:pos x="T2" y="T3"/>
                                </a:cxn>
                                <a:cxn ang="0">
                                  <a:pos x="T4" y="T5"/>
                                </a:cxn>
                                <a:cxn ang="0">
                                  <a:pos x="T6" y="T7"/>
                                </a:cxn>
                                <a:cxn ang="0">
                                  <a:pos x="T8" y="T9"/>
                                </a:cxn>
                              </a:cxnLst>
                              <a:rect l="0" t="0" r="r" b="b"/>
                              <a:pathLst>
                                <a:path w="8731" h="2511">
                                  <a:moveTo>
                                    <a:pt x="3444" y="15"/>
                                  </a:moveTo>
                                  <a:lnTo>
                                    <a:pt x="3429" y="15"/>
                                  </a:lnTo>
                                  <a:lnTo>
                                    <a:pt x="3429" y="0"/>
                                  </a:lnTo>
                                  <a:lnTo>
                                    <a:pt x="3444" y="0"/>
                                  </a:lnTo>
                                  <a:lnTo>
                                    <a:pt x="34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337"/>
                          <wps:cNvSpPr>
                            <a:spLocks/>
                          </wps:cNvSpPr>
                          <wps:spPr bwMode="auto">
                            <a:xfrm>
                              <a:off x="0" y="0"/>
                              <a:ext cx="8731" cy="2511"/>
                            </a:xfrm>
                            <a:custGeom>
                              <a:avLst/>
                              <a:gdLst>
                                <a:gd name="T0" fmla="*/ 3414 w 8731"/>
                                <a:gd name="T1" fmla="*/ 15 h 2511"/>
                                <a:gd name="T2" fmla="*/ 3399 w 8731"/>
                                <a:gd name="T3" fmla="*/ 15 h 2511"/>
                                <a:gd name="T4" fmla="*/ 3399 w 8731"/>
                                <a:gd name="T5" fmla="*/ 0 h 2511"/>
                                <a:gd name="T6" fmla="*/ 3414 w 8731"/>
                                <a:gd name="T7" fmla="*/ 0 h 2511"/>
                                <a:gd name="T8" fmla="*/ 3414 w 8731"/>
                                <a:gd name="T9" fmla="*/ 15 h 2511"/>
                              </a:gdLst>
                              <a:ahLst/>
                              <a:cxnLst>
                                <a:cxn ang="0">
                                  <a:pos x="T0" y="T1"/>
                                </a:cxn>
                                <a:cxn ang="0">
                                  <a:pos x="T2" y="T3"/>
                                </a:cxn>
                                <a:cxn ang="0">
                                  <a:pos x="T4" y="T5"/>
                                </a:cxn>
                                <a:cxn ang="0">
                                  <a:pos x="T6" y="T7"/>
                                </a:cxn>
                                <a:cxn ang="0">
                                  <a:pos x="T8" y="T9"/>
                                </a:cxn>
                              </a:cxnLst>
                              <a:rect l="0" t="0" r="r" b="b"/>
                              <a:pathLst>
                                <a:path w="8731" h="2511">
                                  <a:moveTo>
                                    <a:pt x="3414" y="15"/>
                                  </a:moveTo>
                                  <a:lnTo>
                                    <a:pt x="3399" y="15"/>
                                  </a:lnTo>
                                  <a:lnTo>
                                    <a:pt x="3399" y="0"/>
                                  </a:lnTo>
                                  <a:lnTo>
                                    <a:pt x="3414" y="0"/>
                                  </a:lnTo>
                                  <a:lnTo>
                                    <a:pt x="34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336"/>
                          <wps:cNvSpPr>
                            <a:spLocks/>
                          </wps:cNvSpPr>
                          <wps:spPr bwMode="auto">
                            <a:xfrm>
                              <a:off x="0" y="0"/>
                              <a:ext cx="8731" cy="2511"/>
                            </a:xfrm>
                            <a:custGeom>
                              <a:avLst/>
                              <a:gdLst>
                                <a:gd name="T0" fmla="*/ 3384 w 8731"/>
                                <a:gd name="T1" fmla="*/ 15 h 2511"/>
                                <a:gd name="T2" fmla="*/ 3369 w 8731"/>
                                <a:gd name="T3" fmla="*/ 15 h 2511"/>
                                <a:gd name="T4" fmla="*/ 3369 w 8731"/>
                                <a:gd name="T5" fmla="*/ 0 h 2511"/>
                                <a:gd name="T6" fmla="*/ 3384 w 8731"/>
                                <a:gd name="T7" fmla="*/ 0 h 2511"/>
                                <a:gd name="T8" fmla="*/ 3384 w 8731"/>
                                <a:gd name="T9" fmla="*/ 15 h 2511"/>
                              </a:gdLst>
                              <a:ahLst/>
                              <a:cxnLst>
                                <a:cxn ang="0">
                                  <a:pos x="T0" y="T1"/>
                                </a:cxn>
                                <a:cxn ang="0">
                                  <a:pos x="T2" y="T3"/>
                                </a:cxn>
                                <a:cxn ang="0">
                                  <a:pos x="T4" y="T5"/>
                                </a:cxn>
                                <a:cxn ang="0">
                                  <a:pos x="T6" y="T7"/>
                                </a:cxn>
                                <a:cxn ang="0">
                                  <a:pos x="T8" y="T9"/>
                                </a:cxn>
                              </a:cxnLst>
                              <a:rect l="0" t="0" r="r" b="b"/>
                              <a:pathLst>
                                <a:path w="8731" h="2511">
                                  <a:moveTo>
                                    <a:pt x="3384" y="15"/>
                                  </a:moveTo>
                                  <a:lnTo>
                                    <a:pt x="3369" y="15"/>
                                  </a:lnTo>
                                  <a:lnTo>
                                    <a:pt x="3369" y="0"/>
                                  </a:lnTo>
                                  <a:lnTo>
                                    <a:pt x="3384" y="0"/>
                                  </a:lnTo>
                                  <a:lnTo>
                                    <a:pt x="33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1335"/>
                          <wps:cNvSpPr>
                            <a:spLocks/>
                          </wps:cNvSpPr>
                          <wps:spPr bwMode="auto">
                            <a:xfrm>
                              <a:off x="0" y="0"/>
                              <a:ext cx="8731" cy="2511"/>
                            </a:xfrm>
                            <a:custGeom>
                              <a:avLst/>
                              <a:gdLst>
                                <a:gd name="T0" fmla="*/ 3354 w 8731"/>
                                <a:gd name="T1" fmla="*/ 15 h 2511"/>
                                <a:gd name="T2" fmla="*/ 3339 w 8731"/>
                                <a:gd name="T3" fmla="*/ 15 h 2511"/>
                                <a:gd name="T4" fmla="*/ 3339 w 8731"/>
                                <a:gd name="T5" fmla="*/ 0 h 2511"/>
                                <a:gd name="T6" fmla="*/ 3354 w 8731"/>
                                <a:gd name="T7" fmla="*/ 0 h 2511"/>
                                <a:gd name="T8" fmla="*/ 3354 w 8731"/>
                                <a:gd name="T9" fmla="*/ 15 h 2511"/>
                              </a:gdLst>
                              <a:ahLst/>
                              <a:cxnLst>
                                <a:cxn ang="0">
                                  <a:pos x="T0" y="T1"/>
                                </a:cxn>
                                <a:cxn ang="0">
                                  <a:pos x="T2" y="T3"/>
                                </a:cxn>
                                <a:cxn ang="0">
                                  <a:pos x="T4" y="T5"/>
                                </a:cxn>
                                <a:cxn ang="0">
                                  <a:pos x="T6" y="T7"/>
                                </a:cxn>
                                <a:cxn ang="0">
                                  <a:pos x="T8" y="T9"/>
                                </a:cxn>
                              </a:cxnLst>
                              <a:rect l="0" t="0" r="r" b="b"/>
                              <a:pathLst>
                                <a:path w="8731" h="2511">
                                  <a:moveTo>
                                    <a:pt x="3354" y="15"/>
                                  </a:moveTo>
                                  <a:lnTo>
                                    <a:pt x="3339" y="15"/>
                                  </a:lnTo>
                                  <a:lnTo>
                                    <a:pt x="3339" y="0"/>
                                  </a:lnTo>
                                  <a:lnTo>
                                    <a:pt x="3354" y="0"/>
                                  </a:lnTo>
                                  <a:lnTo>
                                    <a:pt x="33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334"/>
                          <wps:cNvSpPr>
                            <a:spLocks/>
                          </wps:cNvSpPr>
                          <wps:spPr bwMode="auto">
                            <a:xfrm>
                              <a:off x="0" y="0"/>
                              <a:ext cx="8731" cy="2511"/>
                            </a:xfrm>
                            <a:custGeom>
                              <a:avLst/>
                              <a:gdLst>
                                <a:gd name="T0" fmla="*/ 3324 w 8731"/>
                                <a:gd name="T1" fmla="*/ 15 h 2511"/>
                                <a:gd name="T2" fmla="*/ 3309 w 8731"/>
                                <a:gd name="T3" fmla="*/ 15 h 2511"/>
                                <a:gd name="T4" fmla="*/ 3309 w 8731"/>
                                <a:gd name="T5" fmla="*/ 0 h 2511"/>
                                <a:gd name="T6" fmla="*/ 3324 w 8731"/>
                                <a:gd name="T7" fmla="*/ 0 h 2511"/>
                                <a:gd name="T8" fmla="*/ 3324 w 8731"/>
                                <a:gd name="T9" fmla="*/ 15 h 2511"/>
                              </a:gdLst>
                              <a:ahLst/>
                              <a:cxnLst>
                                <a:cxn ang="0">
                                  <a:pos x="T0" y="T1"/>
                                </a:cxn>
                                <a:cxn ang="0">
                                  <a:pos x="T2" y="T3"/>
                                </a:cxn>
                                <a:cxn ang="0">
                                  <a:pos x="T4" y="T5"/>
                                </a:cxn>
                                <a:cxn ang="0">
                                  <a:pos x="T6" y="T7"/>
                                </a:cxn>
                                <a:cxn ang="0">
                                  <a:pos x="T8" y="T9"/>
                                </a:cxn>
                              </a:cxnLst>
                              <a:rect l="0" t="0" r="r" b="b"/>
                              <a:pathLst>
                                <a:path w="8731" h="2511">
                                  <a:moveTo>
                                    <a:pt x="3324" y="15"/>
                                  </a:moveTo>
                                  <a:lnTo>
                                    <a:pt x="3309" y="15"/>
                                  </a:lnTo>
                                  <a:lnTo>
                                    <a:pt x="3309" y="0"/>
                                  </a:lnTo>
                                  <a:lnTo>
                                    <a:pt x="3324" y="0"/>
                                  </a:lnTo>
                                  <a:lnTo>
                                    <a:pt x="33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1333"/>
                          <wps:cNvSpPr>
                            <a:spLocks/>
                          </wps:cNvSpPr>
                          <wps:spPr bwMode="auto">
                            <a:xfrm>
                              <a:off x="0" y="0"/>
                              <a:ext cx="8731" cy="2511"/>
                            </a:xfrm>
                            <a:custGeom>
                              <a:avLst/>
                              <a:gdLst>
                                <a:gd name="T0" fmla="*/ 3294 w 8731"/>
                                <a:gd name="T1" fmla="*/ 15 h 2511"/>
                                <a:gd name="T2" fmla="*/ 3279 w 8731"/>
                                <a:gd name="T3" fmla="*/ 15 h 2511"/>
                                <a:gd name="T4" fmla="*/ 3279 w 8731"/>
                                <a:gd name="T5" fmla="*/ 0 h 2511"/>
                                <a:gd name="T6" fmla="*/ 3294 w 8731"/>
                                <a:gd name="T7" fmla="*/ 0 h 2511"/>
                                <a:gd name="T8" fmla="*/ 3294 w 8731"/>
                                <a:gd name="T9" fmla="*/ 15 h 2511"/>
                              </a:gdLst>
                              <a:ahLst/>
                              <a:cxnLst>
                                <a:cxn ang="0">
                                  <a:pos x="T0" y="T1"/>
                                </a:cxn>
                                <a:cxn ang="0">
                                  <a:pos x="T2" y="T3"/>
                                </a:cxn>
                                <a:cxn ang="0">
                                  <a:pos x="T4" y="T5"/>
                                </a:cxn>
                                <a:cxn ang="0">
                                  <a:pos x="T6" y="T7"/>
                                </a:cxn>
                                <a:cxn ang="0">
                                  <a:pos x="T8" y="T9"/>
                                </a:cxn>
                              </a:cxnLst>
                              <a:rect l="0" t="0" r="r" b="b"/>
                              <a:pathLst>
                                <a:path w="8731" h="2511">
                                  <a:moveTo>
                                    <a:pt x="3294" y="15"/>
                                  </a:moveTo>
                                  <a:lnTo>
                                    <a:pt x="3279" y="15"/>
                                  </a:lnTo>
                                  <a:lnTo>
                                    <a:pt x="3279" y="0"/>
                                  </a:lnTo>
                                  <a:lnTo>
                                    <a:pt x="3294" y="0"/>
                                  </a:lnTo>
                                  <a:lnTo>
                                    <a:pt x="3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332"/>
                          <wps:cNvSpPr>
                            <a:spLocks/>
                          </wps:cNvSpPr>
                          <wps:spPr bwMode="auto">
                            <a:xfrm>
                              <a:off x="0" y="0"/>
                              <a:ext cx="8731" cy="2511"/>
                            </a:xfrm>
                            <a:custGeom>
                              <a:avLst/>
                              <a:gdLst>
                                <a:gd name="T0" fmla="*/ 3264 w 8731"/>
                                <a:gd name="T1" fmla="*/ 15 h 2511"/>
                                <a:gd name="T2" fmla="*/ 3249 w 8731"/>
                                <a:gd name="T3" fmla="*/ 15 h 2511"/>
                                <a:gd name="T4" fmla="*/ 3249 w 8731"/>
                                <a:gd name="T5" fmla="*/ 0 h 2511"/>
                                <a:gd name="T6" fmla="*/ 3264 w 8731"/>
                                <a:gd name="T7" fmla="*/ 0 h 2511"/>
                                <a:gd name="T8" fmla="*/ 3264 w 8731"/>
                                <a:gd name="T9" fmla="*/ 15 h 2511"/>
                              </a:gdLst>
                              <a:ahLst/>
                              <a:cxnLst>
                                <a:cxn ang="0">
                                  <a:pos x="T0" y="T1"/>
                                </a:cxn>
                                <a:cxn ang="0">
                                  <a:pos x="T2" y="T3"/>
                                </a:cxn>
                                <a:cxn ang="0">
                                  <a:pos x="T4" y="T5"/>
                                </a:cxn>
                                <a:cxn ang="0">
                                  <a:pos x="T6" y="T7"/>
                                </a:cxn>
                                <a:cxn ang="0">
                                  <a:pos x="T8" y="T9"/>
                                </a:cxn>
                              </a:cxnLst>
                              <a:rect l="0" t="0" r="r" b="b"/>
                              <a:pathLst>
                                <a:path w="8731" h="2511">
                                  <a:moveTo>
                                    <a:pt x="3264" y="15"/>
                                  </a:moveTo>
                                  <a:lnTo>
                                    <a:pt x="3249" y="15"/>
                                  </a:lnTo>
                                  <a:lnTo>
                                    <a:pt x="3249" y="0"/>
                                  </a:lnTo>
                                  <a:lnTo>
                                    <a:pt x="3264" y="0"/>
                                  </a:lnTo>
                                  <a:lnTo>
                                    <a:pt x="32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331"/>
                          <wps:cNvSpPr>
                            <a:spLocks/>
                          </wps:cNvSpPr>
                          <wps:spPr bwMode="auto">
                            <a:xfrm>
                              <a:off x="0" y="0"/>
                              <a:ext cx="8731" cy="2511"/>
                            </a:xfrm>
                            <a:custGeom>
                              <a:avLst/>
                              <a:gdLst>
                                <a:gd name="T0" fmla="*/ 3234 w 8731"/>
                                <a:gd name="T1" fmla="*/ 15 h 2511"/>
                                <a:gd name="T2" fmla="*/ 3219 w 8731"/>
                                <a:gd name="T3" fmla="*/ 15 h 2511"/>
                                <a:gd name="T4" fmla="*/ 3219 w 8731"/>
                                <a:gd name="T5" fmla="*/ 0 h 2511"/>
                                <a:gd name="T6" fmla="*/ 3234 w 8731"/>
                                <a:gd name="T7" fmla="*/ 0 h 2511"/>
                                <a:gd name="T8" fmla="*/ 3234 w 8731"/>
                                <a:gd name="T9" fmla="*/ 15 h 2511"/>
                              </a:gdLst>
                              <a:ahLst/>
                              <a:cxnLst>
                                <a:cxn ang="0">
                                  <a:pos x="T0" y="T1"/>
                                </a:cxn>
                                <a:cxn ang="0">
                                  <a:pos x="T2" y="T3"/>
                                </a:cxn>
                                <a:cxn ang="0">
                                  <a:pos x="T4" y="T5"/>
                                </a:cxn>
                                <a:cxn ang="0">
                                  <a:pos x="T6" y="T7"/>
                                </a:cxn>
                                <a:cxn ang="0">
                                  <a:pos x="T8" y="T9"/>
                                </a:cxn>
                              </a:cxnLst>
                              <a:rect l="0" t="0" r="r" b="b"/>
                              <a:pathLst>
                                <a:path w="8731" h="2511">
                                  <a:moveTo>
                                    <a:pt x="3234" y="15"/>
                                  </a:moveTo>
                                  <a:lnTo>
                                    <a:pt x="3219" y="15"/>
                                  </a:lnTo>
                                  <a:lnTo>
                                    <a:pt x="3219" y="0"/>
                                  </a:lnTo>
                                  <a:lnTo>
                                    <a:pt x="3234" y="0"/>
                                  </a:lnTo>
                                  <a:lnTo>
                                    <a:pt x="32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330"/>
                          <wps:cNvSpPr>
                            <a:spLocks/>
                          </wps:cNvSpPr>
                          <wps:spPr bwMode="auto">
                            <a:xfrm>
                              <a:off x="0" y="0"/>
                              <a:ext cx="8731" cy="2511"/>
                            </a:xfrm>
                            <a:custGeom>
                              <a:avLst/>
                              <a:gdLst>
                                <a:gd name="T0" fmla="*/ 3204 w 8731"/>
                                <a:gd name="T1" fmla="*/ 15 h 2511"/>
                                <a:gd name="T2" fmla="*/ 3189 w 8731"/>
                                <a:gd name="T3" fmla="*/ 15 h 2511"/>
                                <a:gd name="T4" fmla="*/ 3189 w 8731"/>
                                <a:gd name="T5" fmla="*/ 0 h 2511"/>
                                <a:gd name="T6" fmla="*/ 3204 w 8731"/>
                                <a:gd name="T7" fmla="*/ 0 h 2511"/>
                                <a:gd name="T8" fmla="*/ 3204 w 8731"/>
                                <a:gd name="T9" fmla="*/ 15 h 2511"/>
                              </a:gdLst>
                              <a:ahLst/>
                              <a:cxnLst>
                                <a:cxn ang="0">
                                  <a:pos x="T0" y="T1"/>
                                </a:cxn>
                                <a:cxn ang="0">
                                  <a:pos x="T2" y="T3"/>
                                </a:cxn>
                                <a:cxn ang="0">
                                  <a:pos x="T4" y="T5"/>
                                </a:cxn>
                                <a:cxn ang="0">
                                  <a:pos x="T6" y="T7"/>
                                </a:cxn>
                                <a:cxn ang="0">
                                  <a:pos x="T8" y="T9"/>
                                </a:cxn>
                              </a:cxnLst>
                              <a:rect l="0" t="0" r="r" b="b"/>
                              <a:pathLst>
                                <a:path w="8731" h="2511">
                                  <a:moveTo>
                                    <a:pt x="3204" y="15"/>
                                  </a:moveTo>
                                  <a:lnTo>
                                    <a:pt x="3189" y="15"/>
                                  </a:lnTo>
                                  <a:lnTo>
                                    <a:pt x="3189" y="0"/>
                                  </a:lnTo>
                                  <a:lnTo>
                                    <a:pt x="3204" y="0"/>
                                  </a:lnTo>
                                  <a:lnTo>
                                    <a:pt x="32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329"/>
                          <wps:cNvSpPr>
                            <a:spLocks/>
                          </wps:cNvSpPr>
                          <wps:spPr bwMode="auto">
                            <a:xfrm>
                              <a:off x="0" y="0"/>
                              <a:ext cx="8731" cy="2511"/>
                            </a:xfrm>
                            <a:custGeom>
                              <a:avLst/>
                              <a:gdLst>
                                <a:gd name="T0" fmla="*/ 3174 w 8731"/>
                                <a:gd name="T1" fmla="*/ 15 h 2511"/>
                                <a:gd name="T2" fmla="*/ 3159 w 8731"/>
                                <a:gd name="T3" fmla="*/ 15 h 2511"/>
                                <a:gd name="T4" fmla="*/ 3159 w 8731"/>
                                <a:gd name="T5" fmla="*/ 0 h 2511"/>
                                <a:gd name="T6" fmla="*/ 3174 w 8731"/>
                                <a:gd name="T7" fmla="*/ 0 h 2511"/>
                                <a:gd name="T8" fmla="*/ 3174 w 8731"/>
                                <a:gd name="T9" fmla="*/ 15 h 2511"/>
                              </a:gdLst>
                              <a:ahLst/>
                              <a:cxnLst>
                                <a:cxn ang="0">
                                  <a:pos x="T0" y="T1"/>
                                </a:cxn>
                                <a:cxn ang="0">
                                  <a:pos x="T2" y="T3"/>
                                </a:cxn>
                                <a:cxn ang="0">
                                  <a:pos x="T4" y="T5"/>
                                </a:cxn>
                                <a:cxn ang="0">
                                  <a:pos x="T6" y="T7"/>
                                </a:cxn>
                                <a:cxn ang="0">
                                  <a:pos x="T8" y="T9"/>
                                </a:cxn>
                              </a:cxnLst>
                              <a:rect l="0" t="0" r="r" b="b"/>
                              <a:pathLst>
                                <a:path w="8731" h="2511">
                                  <a:moveTo>
                                    <a:pt x="3174" y="15"/>
                                  </a:moveTo>
                                  <a:lnTo>
                                    <a:pt x="3159" y="15"/>
                                  </a:lnTo>
                                  <a:lnTo>
                                    <a:pt x="3159" y="0"/>
                                  </a:lnTo>
                                  <a:lnTo>
                                    <a:pt x="3174" y="0"/>
                                  </a:lnTo>
                                  <a:lnTo>
                                    <a:pt x="31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328"/>
                          <wps:cNvSpPr>
                            <a:spLocks/>
                          </wps:cNvSpPr>
                          <wps:spPr bwMode="auto">
                            <a:xfrm>
                              <a:off x="0" y="0"/>
                              <a:ext cx="8731" cy="2511"/>
                            </a:xfrm>
                            <a:custGeom>
                              <a:avLst/>
                              <a:gdLst>
                                <a:gd name="T0" fmla="*/ 3144 w 8731"/>
                                <a:gd name="T1" fmla="*/ 15 h 2511"/>
                                <a:gd name="T2" fmla="*/ 3129 w 8731"/>
                                <a:gd name="T3" fmla="*/ 15 h 2511"/>
                                <a:gd name="T4" fmla="*/ 3129 w 8731"/>
                                <a:gd name="T5" fmla="*/ 0 h 2511"/>
                                <a:gd name="T6" fmla="*/ 3144 w 8731"/>
                                <a:gd name="T7" fmla="*/ 0 h 2511"/>
                                <a:gd name="T8" fmla="*/ 3144 w 8731"/>
                                <a:gd name="T9" fmla="*/ 15 h 2511"/>
                              </a:gdLst>
                              <a:ahLst/>
                              <a:cxnLst>
                                <a:cxn ang="0">
                                  <a:pos x="T0" y="T1"/>
                                </a:cxn>
                                <a:cxn ang="0">
                                  <a:pos x="T2" y="T3"/>
                                </a:cxn>
                                <a:cxn ang="0">
                                  <a:pos x="T4" y="T5"/>
                                </a:cxn>
                                <a:cxn ang="0">
                                  <a:pos x="T6" y="T7"/>
                                </a:cxn>
                                <a:cxn ang="0">
                                  <a:pos x="T8" y="T9"/>
                                </a:cxn>
                              </a:cxnLst>
                              <a:rect l="0" t="0" r="r" b="b"/>
                              <a:pathLst>
                                <a:path w="8731" h="2511">
                                  <a:moveTo>
                                    <a:pt x="3144" y="15"/>
                                  </a:moveTo>
                                  <a:lnTo>
                                    <a:pt x="3129" y="15"/>
                                  </a:lnTo>
                                  <a:lnTo>
                                    <a:pt x="3129" y="0"/>
                                  </a:lnTo>
                                  <a:lnTo>
                                    <a:pt x="3144" y="0"/>
                                  </a:lnTo>
                                  <a:lnTo>
                                    <a:pt x="31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327"/>
                          <wps:cNvSpPr>
                            <a:spLocks/>
                          </wps:cNvSpPr>
                          <wps:spPr bwMode="auto">
                            <a:xfrm>
                              <a:off x="0" y="0"/>
                              <a:ext cx="8731" cy="2511"/>
                            </a:xfrm>
                            <a:custGeom>
                              <a:avLst/>
                              <a:gdLst>
                                <a:gd name="T0" fmla="*/ 3114 w 8731"/>
                                <a:gd name="T1" fmla="*/ 15 h 2511"/>
                                <a:gd name="T2" fmla="*/ 3099 w 8731"/>
                                <a:gd name="T3" fmla="*/ 15 h 2511"/>
                                <a:gd name="T4" fmla="*/ 3099 w 8731"/>
                                <a:gd name="T5" fmla="*/ 0 h 2511"/>
                                <a:gd name="T6" fmla="*/ 3114 w 8731"/>
                                <a:gd name="T7" fmla="*/ 0 h 2511"/>
                                <a:gd name="T8" fmla="*/ 3114 w 8731"/>
                                <a:gd name="T9" fmla="*/ 15 h 2511"/>
                              </a:gdLst>
                              <a:ahLst/>
                              <a:cxnLst>
                                <a:cxn ang="0">
                                  <a:pos x="T0" y="T1"/>
                                </a:cxn>
                                <a:cxn ang="0">
                                  <a:pos x="T2" y="T3"/>
                                </a:cxn>
                                <a:cxn ang="0">
                                  <a:pos x="T4" y="T5"/>
                                </a:cxn>
                                <a:cxn ang="0">
                                  <a:pos x="T6" y="T7"/>
                                </a:cxn>
                                <a:cxn ang="0">
                                  <a:pos x="T8" y="T9"/>
                                </a:cxn>
                              </a:cxnLst>
                              <a:rect l="0" t="0" r="r" b="b"/>
                              <a:pathLst>
                                <a:path w="8731" h="2511">
                                  <a:moveTo>
                                    <a:pt x="3114" y="15"/>
                                  </a:moveTo>
                                  <a:lnTo>
                                    <a:pt x="3099" y="15"/>
                                  </a:lnTo>
                                  <a:lnTo>
                                    <a:pt x="3099" y="0"/>
                                  </a:lnTo>
                                  <a:lnTo>
                                    <a:pt x="3114" y="0"/>
                                  </a:lnTo>
                                  <a:lnTo>
                                    <a:pt x="31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326"/>
                          <wps:cNvSpPr>
                            <a:spLocks/>
                          </wps:cNvSpPr>
                          <wps:spPr bwMode="auto">
                            <a:xfrm>
                              <a:off x="0" y="0"/>
                              <a:ext cx="8731" cy="2511"/>
                            </a:xfrm>
                            <a:custGeom>
                              <a:avLst/>
                              <a:gdLst>
                                <a:gd name="T0" fmla="*/ 3084 w 8731"/>
                                <a:gd name="T1" fmla="*/ 15 h 2511"/>
                                <a:gd name="T2" fmla="*/ 3069 w 8731"/>
                                <a:gd name="T3" fmla="*/ 15 h 2511"/>
                                <a:gd name="T4" fmla="*/ 3069 w 8731"/>
                                <a:gd name="T5" fmla="*/ 0 h 2511"/>
                                <a:gd name="T6" fmla="*/ 3084 w 8731"/>
                                <a:gd name="T7" fmla="*/ 0 h 2511"/>
                                <a:gd name="T8" fmla="*/ 3084 w 8731"/>
                                <a:gd name="T9" fmla="*/ 15 h 2511"/>
                              </a:gdLst>
                              <a:ahLst/>
                              <a:cxnLst>
                                <a:cxn ang="0">
                                  <a:pos x="T0" y="T1"/>
                                </a:cxn>
                                <a:cxn ang="0">
                                  <a:pos x="T2" y="T3"/>
                                </a:cxn>
                                <a:cxn ang="0">
                                  <a:pos x="T4" y="T5"/>
                                </a:cxn>
                                <a:cxn ang="0">
                                  <a:pos x="T6" y="T7"/>
                                </a:cxn>
                                <a:cxn ang="0">
                                  <a:pos x="T8" y="T9"/>
                                </a:cxn>
                              </a:cxnLst>
                              <a:rect l="0" t="0" r="r" b="b"/>
                              <a:pathLst>
                                <a:path w="8731" h="2511">
                                  <a:moveTo>
                                    <a:pt x="3084" y="15"/>
                                  </a:moveTo>
                                  <a:lnTo>
                                    <a:pt x="3069" y="15"/>
                                  </a:lnTo>
                                  <a:lnTo>
                                    <a:pt x="3069" y="0"/>
                                  </a:lnTo>
                                  <a:lnTo>
                                    <a:pt x="3084" y="0"/>
                                  </a:lnTo>
                                  <a:lnTo>
                                    <a:pt x="30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325"/>
                          <wps:cNvSpPr>
                            <a:spLocks/>
                          </wps:cNvSpPr>
                          <wps:spPr bwMode="auto">
                            <a:xfrm>
                              <a:off x="0" y="0"/>
                              <a:ext cx="8731" cy="2511"/>
                            </a:xfrm>
                            <a:custGeom>
                              <a:avLst/>
                              <a:gdLst>
                                <a:gd name="T0" fmla="*/ 3054 w 8731"/>
                                <a:gd name="T1" fmla="*/ 15 h 2511"/>
                                <a:gd name="T2" fmla="*/ 3039 w 8731"/>
                                <a:gd name="T3" fmla="*/ 15 h 2511"/>
                                <a:gd name="T4" fmla="*/ 3039 w 8731"/>
                                <a:gd name="T5" fmla="*/ 0 h 2511"/>
                                <a:gd name="T6" fmla="*/ 3054 w 8731"/>
                                <a:gd name="T7" fmla="*/ 0 h 2511"/>
                                <a:gd name="T8" fmla="*/ 3054 w 8731"/>
                                <a:gd name="T9" fmla="*/ 15 h 2511"/>
                              </a:gdLst>
                              <a:ahLst/>
                              <a:cxnLst>
                                <a:cxn ang="0">
                                  <a:pos x="T0" y="T1"/>
                                </a:cxn>
                                <a:cxn ang="0">
                                  <a:pos x="T2" y="T3"/>
                                </a:cxn>
                                <a:cxn ang="0">
                                  <a:pos x="T4" y="T5"/>
                                </a:cxn>
                                <a:cxn ang="0">
                                  <a:pos x="T6" y="T7"/>
                                </a:cxn>
                                <a:cxn ang="0">
                                  <a:pos x="T8" y="T9"/>
                                </a:cxn>
                              </a:cxnLst>
                              <a:rect l="0" t="0" r="r" b="b"/>
                              <a:pathLst>
                                <a:path w="8731" h="2511">
                                  <a:moveTo>
                                    <a:pt x="3054" y="15"/>
                                  </a:moveTo>
                                  <a:lnTo>
                                    <a:pt x="3039" y="15"/>
                                  </a:lnTo>
                                  <a:lnTo>
                                    <a:pt x="3039" y="0"/>
                                  </a:lnTo>
                                  <a:lnTo>
                                    <a:pt x="3054" y="0"/>
                                  </a:lnTo>
                                  <a:lnTo>
                                    <a:pt x="30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324"/>
                          <wps:cNvSpPr>
                            <a:spLocks/>
                          </wps:cNvSpPr>
                          <wps:spPr bwMode="auto">
                            <a:xfrm>
                              <a:off x="0" y="0"/>
                              <a:ext cx="8731" cy="2511"/>
                            </a:xfrm>
                            <a:custGeom>
                              <a:avLst/>
                              <a:gdLst>
                                <a:gd name="T0" fmla="*/ 3024 w 8731"/>
                                <a:gd name="T1" fmla="*/ 15 h 2511"/>
                                <a:gd name="T2" fmla="*/ 3009 w 8731"/>
                                <a:gd name="T3" fmla="*/ 15 h 2511"/>
                                <a:gd name="T4" fmla="*/ 3009 w 8731"/>
                                <a:gd name="T5" fmla="*/ 0 h 2511"/>
                                <a:gd name="T6" fmla="*/ 3024 w 8731"/>
                                <a:gd name="T7" fmla="*/ 0 h 2511"/>
                                <a:gd name="T8" fmla="*/ 3024 w 8731"/>
                                <a:gd name="T9" fmla="*/ 15 h 2511"/>
                              </a:gdLst>
                              <a:ahLst/>
                              <a:cxnLst>
                                <a:cxn ang="0">
                                  <a:pos x="T0" y="T1"/>
                                </a:cxn>
                                <a:cxn ang="0">
                                  <a:pos x="T2" y="T3"/>
                                </a:cxn>
                                <a:cxn ang="0">
                                  <a:pos x="T4" y="T5"/>
                                </a:cxn>
                                <a:cxn ang="0">
                                  <a:pos x="T6" y="T7"/>
                                </a:cxn>
                                <a:cxn ang="0">
                                  <a:pos x="T8" y="T9"/>
                                </a:cxn>
                              </a:cxnLst>
                              <a:rect l="0" t="0" r="r" b="b"/>
                              <a:pathLst>
                                <a:path w="8731" h="2511">
                                  <a:moveTo>
                                    <a:pt x="3024" y="15"/>
                                  </a:moveTo>
                                  <a:lnTo>
                                    <a:pt x="3009" y="15"/>
                                  </a:lnTo>
                                  <a:lnTo>
                                    <a:pt x="3009" y="0"/>
                                  </a:lnTo>
                                  <a:lnTo>
                                    <a:pt x="3024" y="0"/>
                                  </a:lnTo>
                                  <a:lnTo>
                                    <a:pt x="30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323"/>
                          <wps:cNvSpPr>
                            <a:spLocks/>
                          </wps:cNvSpPr>
                          <wps:spPr bwMode="auto">
                            <a:xfrm>
                              <a:off x="0" y="0"/>
                              <a:ext cx="8731" cy="2511"/>
                            </a:xfrm>
                            <a:custGeom>
                              <a:avLst/>
                              <a:gdLst>
                                <a:gd name="T0" fmla="*/ 2994 w 8731"/>
                                <a:gd name="T1" fmla="*/ 15 h 2511"/>
                                <a:gd name="T2" fmla="*/ 2979 w 8731"/>
                                <a:gd name="T3" fmla="*/ 15 h 2511"/>
                                <a:gd name="T4" fmla="*/ 2979 w 8731"/>
                                <a:gd name="T5" fmla="*/ 0 h 2511"/>
                                <a:gd name="T6" fmla="*/ 2994 w 8731"/>
                                <a:gd name="T7" fmla="*/ 0 h 2511"/>
                                <a:gd name="T8" fmla="*/ 2994 w 8731"/>
                                <a:gd name="T9" fmla="*/ 15 h 2511"/>
                              </a:gdLst>
                              <a:ahLst/>
                              <a:cxnLst>
                                <a:cxn ang="0">
                                  <a:pos x="T0" y="T1"/>
                                </a:cxn>
                                <a:cxn ang="0">
                                  <a:pos x="T2" y="T3"/>
                                </a:cxn>
                                <a:cxn ang="0">
                                  <a:pos x="T4" y="T5"/>
                                </a:cxn>
                                <a:cxn ang="0">
                                  <a:pos x="T6" y="T7"/>
                                </a:cxn>
                                <a:cxn ang="0">
                                  <a:pos x="T8" y="T9"/>
                                </a:cxn>
                              </a:cxnLst>
                              <a:rect l="0" t="0" r="r" b="b"/>
                              <a:pathLst>
                                <a:path w="8731" h="2511">
                                  <a:moveTo>
                                    <a:pt x="2994" y="15"/>
                                  </a:moveTo>
                                  <a:lnTo>
                                    <a:pt x="2979" y="15"/>
                                  </a:lnTo>
                                  <a:lnTo>
                                    <a:pt x="2979" y="0"/>
                                  </a:lnTo>
                                  <a:lnTo>
                                    <a:pt x="2994" y="0"/>
                                  </a:lnTo>
                                  <a:lnTo>
                                    <a:pt x="29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322"/>
                          <wps:cNvSpPr>
                            <a:spLocks/>
                          </wps:cNvSpPr>
                          <wps:spPr bwMode="auto">
                            <a:xfrm>
                              <a:off x="0" y="0"/>
                              <a:ext cx="8731" cy="2511"/>
                            </a:xfrm>
                            <a:custGeom>
                              <a:avLst/>
                              <a:gdLst>
                                <a:gd name="T0" fmla="*/ 2964 w 8731"/>
                                <a:gd name="T1" fmla="*/ 15 h 2511"/>
                                <a:gd name="T2" fmla="*/ 2949 w 8731"/>
                                <a:gd name="T3" fmla="*/ 15 h 2511"/>
                                <a:gd name="T4" fmla="*/ 2949 w 8731"/>
                                <a:gd name="T5" fmla="*/ 0 h 2511"/>
                                <a:gd name="T6" fmla="*/ 2964 w 8731"/>
                                <a:gd name="T7" fmla="*/ 0 h 2511"/>
                                <a:gd name="T8" fmla="*/ 2964 w 8731"/>
                                <a:gd name="T9" fmla="*/ 15 h 2511"/>
                              </a:gdLst>
                              <a:ahLst/>
                              <a:cxnLst>
                                <a:cxn ang="0">
                                  <a:pos x="T0" y="T1"/>
                                </a:cxn>
                                <a:cxn ang="0">
                                  <a:pos x="T2" y="T3"/>
                                </a:cxn>
                                <a:cxn ang="0">
                                  <a:pos x="T4" y="T5"/>
                                </a:cxn>
                                <a:cxn ang="0">
                                  <a:pos x="T6" y="T7"/>
                                </a:cxn>
                                <a:cxn ang="0">
                                  <a:pos x="T8" y="T9"/>
                                </a:cxn>
                              </a:cxnLst>
                              <a:rect l="0" t="0" r="r" b="b"/>
                              <a:pathLst>
                                <a:path w="8731" h="2511">
                                  <a:moveTo>
                                    <a:pt x="2964" y="15"/>
                                  </a:moveTo>
                                  <a:lnTo>
                                    <a:pt x="2949" y="15"/>
                                  </a:lnTo>
                                  <a:lnTo>
                                    <a:pt x="2949" y="0"/>
                                  </a:lnTo>
                                  <a:lnTo>
                                    <a:pt x="2964" y="0"/>
                                  </a:lnTo>
                                  <a:lnTo>
                                    <a:pt x="29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321"/>
                          <wps:cNvSpPr>
                            <a:spLocks/>
                          </wps:cNvSpPr>
                          <wps:spPr bwMode="auto">
                            <a:xfrm>
                              <a:off x="0" y="0"/>
                              <a:ext cx="8731" cy="2511"/>
                            </a:xfrm>
                            <a:custGeom>
                              <a:avLst/>
                              <a:gdLst>
                                <a:gd name="T0" fmla="*/ 2934 w 8731"/>
                                <a:gd name="T1" fmla="*/ 15 h 2511"/>
                                <a:gd name="T2" fmla="*/ 2919 w 8731"/>
                                <a:gd name="T3" fmla="*/ 15 h 2511"/>
                                <a:gd name="T4" fmla="*/ 2919 w 8731"/>
                                <a:gd name="T5" fmla="*/ 0 h 2511"/>
                                <a:gd name="T6" fmla="*/ 2934 w 8731"/>
                                <a:gd name="T7" fmla="*/ 0 h 2511"/>
                                <a:gd name="T8" fmla="*/ 2934 w 8731"/>
                                <a:gd name="T9" fmla="*/ 15 h 2511"/>
                              </a:gdLst>
                              <a:ahLst/>
                              <a:cxnLst>
                                <a:cxn ang="0">
                                  <a:pos x="T0" y="T1"/>
                                </a:cxn>
                                <a:cxn ang="0">
                                  <a:pos x="T2" y="T3"/>
                                </a:cxn>
                                <a:cxn ang="0">
                                  <a:pos x="T4" y="T5"/>
                                </a:cxn>
                                <a:cxn ang="0">
                                  <a:pos x="T6" y="T7"/>
                                </a:cxn>
                                <a:cxn ang="0">
                                  <a:pos x="T8" y="T9"/>
                                </a:cxn>
                              </a:cxnLst>
                              <a:rect l="0" t="0" r="r" b="b"/>
                              <a:pathLst>
                                <a:path w="8731" h="2511">
                                  <a:moveTo>
                                    <a:pt x="2934" y="15"/>
                                  </a:moveTo>
                                  <a:lnTo>
                                    <a:pt x="2919" y="15"/>
                                  </a:lnTo>
                                  <a:lnTo>
                                    <a:pt x="2919" y="0"/>
                                  </a:lnTo>
                                  <a:lnTo>
                                    <a:pt x="2934" y="0"/>
                                  </a:lnTo>
                                  <a:lnTo>
                                    <a:pt x="29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320"/>
                          <wps:cNvSpPr>
                            <a:spLocks/>
                          </wps:cNvSpPr>
                          <wps:spPr bwMode="auto">
                            <a:xfrm>
                              <a:off x="0" y="0"/>
                              <a:ext cx="8731" cy="2511"/>
                            </a:xfrm>
                            <a:custGeom>
                              <a:avLst/>
                              <a:gdLst>
                                <a:gd name="T0" fmla="*/ 2904 w 8731"/>
                                <a:gd name="T1" fmla="*/ 15 h 2511"/>
                                <a:gd name="T2" fmla="*/ 2889 w 8731"/>
                                <a:gd name="T3" fmla="*/ 15 h 2511"/>
                                <a:gd name="T4" fmla="*/ 2889 w 8731"/>
                                <a:gd name="T5" fmla="*/ 0 h 2511"/>
                                <a:gd name="T6" fmla="*/ 2904 w 8731"/>
                                <a:gd name="T7" fmla="*/ 0 h 2511"/>
                                <a:gd name="T8" fmla="*/ 2904 w 8731"/>
                                <a:gd name="T9" fmla="*/ 15 h 2511"/>
                              </a:gdLst>
                              <a:ahLst/>
                              <a:cxnLst>
                                <a:cxn ang="0">
                                  <a:pos x="T0" y="T1"/>
                                </a:cxn>
                                <a:cxn ang="0">
                                  <a:pos x="T2" y="T3"/>
                                </a:cxn>
                                <a:cxn ang="0">
                                  <a:pos x="T4" y="T5"/>
                                </a:cxn>
                                <a:cxn ang="0">
                                  <a:pos x="T6" y="T7"/>
                                </a:cxn>
                                <a:cxn ang="0">
                                  <a:pos x="T8" y="T9"/>
                                </a:cxn>
                              </a:cxnLst>
                              <a:rect l="0" t="0" r="r" b="b"/>
                              <a:pathLst>
                                <a:path w="8731" h="2511">
                                  <a:moveTo>
                                    <a:pt x="2904" y="15"/>
                                  </a:moveTo>
                                  <a:lnTo>
                                    <a:pt x="2889" y="15"/>
                                  </a:lnTo>
                                  <a:lnTo>
                                    <a:pt x="2889" y="0"/>
                                  </a:lnTo>
                                  <a:lnTo>
                                    <a:pt x="2904" y="0"/>
                                  </a:lnTo>
                                  <a:lnTo>
                                    <a:pt x="29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319"/>
                          <wps:cNvSpPr>
                            <a:spLocks/>
                          </wps:cNvSpPr>
                          <wps:spPr bwMode="auto">
                            <a:xfrm>
                              <a:off x="0" y="0"/>
                              <a:ext cx="8731" cy="2511"/>
                            </a:xfrm>
                            <a:custGeom>
                              <a:avLst/>
                              <a:gdLst>
                                <a:gd name="T0" fmla="*/ 2874 w 8731"/>
                                <a:gd name="T1" fmla="*/ 15 h 2511"/>
                                <a:gd name="T2" fmla="*/ 2859 w 8731"/>
                                <a:gd name="T3" fmla="*/ 15 h 2511"/>
                                <a:gd name="T4" fmla="*/ 2859 w 8731"/>
                                <a:gd name="T5" fmla="*/ 0 h 2511"/>
                                <a:gd name="T6" fmla="*/ 2874 w 8731"/>
                                <a:gd name="T7" fmla="*/ 0 h 2511"/>
                                <a:gd name="T8" fmla="*/ 2874 w 8731"/>
                                <a:gd name="T9" fmla="*/ 15 h 2511"/>
                              </a:gdLst>
                              <a:ahLst/>
                              <a:cxnLst>
                                <a:cxn ang="0">
                                  <a:pos x="T0" y="T1"/>
                                </a:cxn>
                                <a:cxn ang="0">
                                  <a:pos x="T2" y="T3"/>
                                </a:cxn>
                                <a:cxn ang="0">
                                  <a:pos x="T4" y="T5"/>
                                </a:cxn>
                                <a:cxn ang="0">
                                  <a:pos x="T6" y="T7"/>
                                </a:cxn>
                                <a:cxn ang="0">
                                  <a:pos x="T8" y="T9"/>
                                </a:cxn>
                              </a:cxnLst>
                              <a:rect l="0" t="0" r="r" b="b"/>
                              <a:pathLst>
                                <a:path w="8731" h="2511">
                                  <a:moveTo>
                                    <a:pt x="2874" y="15"/>
                                  </a:moveTo>
                                  <a:lnTo>
                                    <a:pt x="2859" y="15"/>
                                  </a:lnTo>
                                  <a:lnTo>
                                    <a:pt x="2859" y="0"/>
                                  </a:lnTo>
                                  <a:lnTo>
                                    <a:pt x="2874" y="0"/>
                                  </a:lnTo>
                                  <a:lnTo>
                                    <a:pt x="28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318"/>
                          <wps:cNvSpPr>
                            <a:spLocks/>
                          </wps:cNvSpPr>
                          <wps:spPr bwMode="auto">
                            <a:xfrm>
                              <a:off x="0" y="0"/>
                              <a:ext cx="8731" cy="2511"/>
                            </a:xfrm>
                            <a:custGeom>
                              <a:avLst/>
                              <a:gdLst>
                                <a:gd name="T0" fmla="*/ 2844 w 8731"/>
                                <a:gd name="T1" fmla="*/ 15 h 2511"/>
                                <a:gd name="T2" fmla="*/ 2829 w 8731"/>
                                <a:gd name="T3" fmla="*/ 15 h 2511"/>
                                <a:gd name="T4" fmla="*/ 2829 w 8731"/>
                                <a:gd name="T5" fmla="*/ 0 h 2511"/>
                                <a:gd name="T6" fmla="*/ 2844 w 8731"/>
                                <a:gd name="T7" fmla="*/ 0 h 2511"/>
                                <a:gd name="T8" fmla="*/ 2844 w 8731"/>
                                <a:gd name="T9" fmla="*/ 15 h 2511"/>
                              </a:gdLst>
                              <a:ahLst/>
                              <a:cxnLst>
                                <a:cxn ang="0">
                                  <a:pos x="T0" y="T1"/>
                                </a:cxn>
                                <a:cxn ang="0">
                                  <a:pos x="T2" y="T3"/>
                                </a:cxn>
                                <a:cxn ang="0">
                                  <a:pos x="T4" y="T5"/>
                                </a:cxn>
                                <a:cxn ang="0">
                                  <a:pos x="T6" y="T7"/>
                                </a:cxn>
                                <a:cxn ang="0">
                                  <a:pos x="T8" y="T9"/>
                                </a:cxn>
                              </a:cxnLst>
                              <a:rect l="0" t="0" r="r" b="b"/>
                              <a:pathLst>
                                <a:path w="8731" h="2511">
                                  <a:moveTo>
                                    <a:pt x="2844" y="15"/>
                                  </a:moveTo>
                                  <a:lnTo>
                                    <a:pt x="2829" y="15"/>
                                  </a:lnTo>
                                  <a:lnTo>
                                    <a:pt x="2829" y="0"/>
                                  </a:lnTo>
                                  <a:lnTo>
                                    <a:pt x="2844" y="0"/>
                                  </a:lnTo>
                                  <a:lnTo>
                                    <a:pt x="28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317"/>
                          <wps:cNvSpPr>
                            <a:spLocks/>
                          </wps:cNvSpPr>
                          <wps:spPr bwMode="auto">
                            <a:xfrm>
                              <a:off x="0" y="0"/>
                              <a:ext cx="8731" cy="2511"/>
                            </a:xfrm>
                            <a:custGeom>
                              <a:avLst/>
                              <a:gdLst>
                                <a:gd name="T0" fmla="*/ 2814 w 8731"/>
                                <a:gd name="T1" fmla="*/ 15 h 2511"/>
                                <a:gd name="T2" fmla="*/ 2799 w 8731"/>
                                <a:gd name="T3" fmla="*/ 15 h 2511"/>
                                <a:gd name="T4" fmla="*/ 2799 w 8731"/>
                                <a:gd name="T5" fmla="*/ 0 h 2511"/>
                                <a:gd name="T6" fmla="*/ 2814 w 8731"/>
                                <a:gd name="T7" fmla="*/ 0 h 2511"/>
                                <a:gd name="T8" fmla="*/ 2814 w 8731"/>
                                <a:gd name="T9" fmla="*/ 15 h 2511"/>
                              </a:gdLst>
                              <a:ahLst/>
                              <a:cxnLst>
                                <a:cxn ang="0">
                                  <a:pos x="T0" y="T1"/>
                                </a:cxn>
                                <a:cxn ang="0">
                                  <a:pos x="T2" y="T3"/>
                                </a:cxn>
                                <a:cxn ang="0">
                                  <a:pos x="T4" y="T5"/>
                                </a:cxn>
                                <a:cxn ang="0">
                                  <a:pos x="T6" y="T7"/>
                                </a:cxn>
                                <a:cxn ang="0">
                                  <a:pos x="T8" y="T9"/>
                                </a:cxn>
                              </a:cxnLst>
                              <a:rect l="0" t="0" r="r" b="b"/>
                              <a:pathLst>
                                <a:path w="8731" h="2511">
                                  <a:moveTo>
                                    <a:pt x="2814" y="15"/>
                                  </a:moveTo>
                                  <a:lnTo>
                                    <a:pt x="2799" y="15"/>
                                  </a:lnTo>
                                  <a:lnTo>
                                    <a:pt x="2799" y="0"/>
                                  </a:lnTo>
                                  <a:lnTo>
                                    <a:pt x="2814" y="0"/>
                                  </a:lnTo>
                                  <a:lnTo>
                                    <a:pt x="28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316"/>
                          <wps:cNvSpPr>
                            <a:spLocks/>
                          </wps:cNvSpPr>
                          <wps:spPr bwMode="auto">
                            <a:xfrm>
                              <a:off x="0" y="0"/>
                              <a:ext cx="8731" cy="2511"/>
                            </a:xfrm>
                            <a:custGeom>
                              <a:avLst/>
                              <a:gdLst>
                                <a:gd name="T0" fmla="*/ 2784 w 8731"/>
                                <a:gd name="T1" fmla="*/ 15 h 2511"/>
                                <a:gd name="T2" fmla="*/ 2769 w 8731"/>
                                <a:gd name="T3" fmla="*/ 15 h 2511"/>
                                <a:gd name="T4" fmla="*/ 2769 w 8731"/>
                                <a:gd name="T5" fmla="*/ 0 h 2511"/>
                                <a:gd name="T6" fmla="*/ 2784 w 8731"/>
                                <a:gd name="T7" fmla="*/ 0 h 2511"/>
                                <a:gd name="T8" fmla="*/ 2784 w 8731"/>
                                <a:gd name="T9" fmla="*/ 15 h 2511"/>
                              </a:gdLst>
                              <a:ahLst/>
                              <a:cxnLst>
                                <a:cxn ang="0">
                                  <a:pos x="T0" y="T1"/>
                                </a:cxn>
                                <a:cxn ang="0">
                                  <a:pos x="T2" y="T3"/>
                                </a:cxn>
                                <a:cxn ang="0">
                                  <a:pos x="T4" y="T5"/>
                                </a:cxn>
                                <a:cxn ang="0">
                                  <a:pos x="T6" y="T7"/>
                                </a:cxn>
                                <a:cxn ang="0">
                                  <a:pos x="T8" y="T9"/>
                                </a:cxn>
                              </a:cxnLst>
                              <a:rect l="0" t="0" r="r" b="b"/>
                              <a:pathLst>
                                <a:path w="8731" h="2511">
                                  <a:moveTo>
                                    <a:pt x="2784" y="15"/>
                                  </a:moveTo>
                                  <a:lnTo>
                                    <a:pt x="2769" y="15"/>
                                  </a:lnTo>
                                  <a:lnTo>
                                    <a:pt x="2769" y="0"/>
                                  </a:lnTo>
                                  <a:lnTo>
                                    <a:pt x="2784" y="0"/>
                                  </a:lnTo>
                                  <a:lnTo>
                                    <a:pt x="27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1315"/>
                          <wps:cNvSpPr>
                            <a:spLocks/>
                          </wps:cNvSpPr>
                          <wps:spPr bwMode="auto">
                            <a:xfrm>
                              <a:off x="0" y="0"/>
                              <a:ext cx="8731" cy="2511"/>
                            </a:xfrm>
                            <a:custGeom>
                              <a:avLst/>
                              <a:gdLst>
                                <a:gd name="T0" fmla="*/ 2754 w 8731"/>
                                <a:gd name="T1" fmla="*/ 15 h 2511"/>
                                <a:gd name="T2" fmla="*/ 2739 w 8731"/>
                                <a:gd name="T3" fmla="*/ 15 h 2511"/>
                                <a:gd name="T4" fmla="*/ 2739 w 8731"/>
                                <a:gd name="T5" fmla="*/ 0 h 2511"/>
                                <a:gd name="T6" fmla="*/ 2754 w 8731"/>
                                <a:gd name="T7" fmla="*/ 0 h 2511"/>
                                <a:gd name="T8" fmla="*/ 2754 w 8731"/>
                                <a:gd name="T9" fmla="*/ 15 h 2511"/>
                              </a:gdLst>
                              <a:ahLst/>
                              <a:cxnLst>
                                <a:cxn ang="0">
                                  <a:pos x="T0" y="T1"/>
                                </a:cxn>
                                <a:cxn ang="0">
                                  <a:pos x="T2" y="T3"/>
                                </a:cxn>
                                <a:cxn ang="0">
                                  <a:pos x="T4" y="T5"/>
                                </a:cxn>
                                <a:cxn ang="0">
                                  <a:pos x="T6" y="T7"/>
                                </a:cxn>
                                <a:cxn ang="0">
                                  <a:pos x="T8" y="T9"/>
                                </a:cxn>
                              </a:cxnLst>
                              <a:rect l="0" t="0" r="r" b="b"/>
                              <a:pathLst>
                                <a:path w="8731" h="2511">
                                  <a:moveTo>
                                    <a:pt x="2754" y="15"/>
                                  </a:moveTo>
                                  <a:lnTo>
                                    <a:pt x="2739" y="15"/>
                                  </a:lnTo>
                                  <a:lnTo>
                                    <a:pt x="2739" y="0"/>
                                  </a:lnTo>
                                  <a:lnTo>
                                    <a:pt x="2754" y="0"/>
                                  </a:lnTo>
                                  <a:lnTo>
                                    <a:pt x="27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1314"/>
                          <wps:cNvSpPr>
                            <a:spLocks/>
                          </wps:cNvSpPr>
                          <wps:spPr bwMode="auto">
                            <a:xfrm>
                              <a:off x="0" y="0"/>
                              <a:ext cx="8731" cy="2511"/>
                            </a:xfrm>
                            <a:custGeom>
                              <a:avLst/>
                              <a:gdLst>
                                <a:gd name="T0" fmla="*/ 2724 w 8731"/>
                                <a:gd name="T1" fmla="*/ 15 h 2511"/>
                                <a:gd name="T2" fmla="*/ 2709 w 8731"/>
                                <a:gd name="T3" fmla="*/ 15 h 2511"/>
                                <a:gd name="T4" fmla="*/ 2709 w 8731"/>
                                <a:gd name="T5" fmla="*/ 0 h 2511"/>
                                <a:gd name="T6" fmla="*/ 2724 w 8731"/>
                                <a:gd name="T7" fmla="*/ 0 h 2511"/>
                                <a:gd name="T8" fmla="*/ 2724 w 8731"/>
                                <a:gd name="T9" fmla="*/ 15 h 2511"/>
                              </a:gdLst>
                              <a:ahLst/>
                              <a:cxnLst>
                                <a:cxn ang="0">
                                  <a:pos x="T0" y="T1"/>
                                </a:cxn>
                                <a:cxn ang="0">
                                  <a:pos x="T2" y="T3"/>
                                </a:cxn>
                                <a:cxn ang="0">
                                  <a:pos x="T4" y="T5"/>
                                </a:cxn>
                                <a:cxn ang="0">
                                  <a:pos x="T6" y="T7"/>
                                </a:cxn>
                                <a:cxn ang="0">
                                  <a:pos x="T8" y="T9"/>
                                </a:cxn>
                              </a:cxnLst>
                              <a:rect l="0" t="0" r="r" b="b"/>
                              <a:pathLst>
                                <a:path w="8731" h="2511">
                                  <a:moveTo>
                                    <a:pt x="2724" y="15"/>
                                  </a:moveTo>
                                  <a:lnTo>
                                    <a:pt x="2709" y="15"/>
                                  </a:lnTo>
                                  <a:lnTo>
                                    <a:pt x="2709" y="0"/>
                                  </a:lnTo>
                                  <a:lnTo>
                                    <a:pt x="2724" y="0"/>
                                  </a:lnTo>
                                  <a:lnTo>
                                    <a:pt x="27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1313"/>
                          <wps:cNvSpPr>
                            <a:spLocks/>
                          </wps:cNvSpPr>
                          <wps:spPr bwMode="auto">
                            <a:xfrm>
                              <a:off x="0" y="0"/>
                              <a:ext cx="8731" cy="2511"/>
                            </a:xfrm>
                            <a:custGeom>
                              <a:avLst/>
                              <a:gdLst>
                                <a:gd name="T0" fmla="*/ 2694 w 8731"/>
                                <a:gd name="T1" fmla="*/ 15 h 2511"/>
                                <a:gd name="T2" fmla="*/ 2679 w 8731"/>
                                <a:gd name="T3" fmla="*/ 15 h 2511"/>
                                <a:gd name="T4" fmla="*/ 2679 w 8731"/>
                                <a:gd name="T5" fmla="*/ 0 h 2511"/>
                                <a:gd name="T6" fmla="*/ 2694 w 8731"/>
                                <a:gd name="T7" fmla="*/ 0 h 2511"/>
                                <a:gd name="T8" fmla="*/ 2694 w 8731"/>
                                <a:gd name="T9" fmla="*/ 15 h 2511"/>
                              </a:gdLst>
                              <a:ahLst/>
                              <a:cxnLst>
                                <a:cxn ang="0">
                                  <a:pos x="T0" y="T1"/>
                                </a:cxn>
                                <a:cxn ang="0">
                                  <a:pos x="T2" y="T3"/>
                                </a:cxn>
                                <a:cxn ang="0">
                                  <a:pos x="T4" y="T5"/>
                                </a:cxn>
                                <a:cxn ang="0">
                                  <a:pos x="T6" y="T7"/>
                                </a:cxn>
                                <a:cxn ang="0">
                                  <a:pos x="T8" y="T9"/>
                                </a:cxn>
                              </a:cxnLst>
                              <a:rect l="0" t="0" r="r" b="b"/>
                              <a:pathLst>
                                <a:path w="8731" h="2511">
                                  <a:moveTo>
                                    <a:pt x="2694" y="15"/>
                                  </a:moveTo>
                                  <a:lnTo>
                                    <a:pt x="2679" y="15"/>
                                  </a:lnTo>
                                  <a:lnTo>
                                    <a:pt x="2679" y="0"/>
                                  </a:lnTo>
                                  <a:lnTo>
                                    <a:pt x="2694" y="0"/>
                                  </a:lnTo>
                                  <a:lnTo>
                                    <a:pt x="26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1312"/>
                          <wps:cNvSpPr>
                            <a:spLocks/>
                          </wps:cNvSpPr>
                          <wps:spPr bwMode="auto">
                            <a:xfrm>
                              <a:off x="0" y="0"/>
                              <a:ext cx="8731" cy="2511"/>
                            </a:xfrm>
                            <a:custGeom>
                              <a:avLst/>
                              <a:gdLst>
                                <a:gd name="T0" fmla="*/ 2664 w 8731"/>
                                <a:gd name="T1" fmla="*/ 15 h 2511"/>
                                <a:gd name="T2" fmla="*/ 2649 w 8731"/>
                                <a:gd name="T3" fmla="*/ 15 h 2511"/>
                                <a:gd name="T4" fmla="*/ 2649 w 8731"/>
                                <a:gd name="T5" fmla="*/ 0 h 2511"/>
                                <a:gd name="T6" fmla="*/ 2664 w 8731"/>
                                <a:gd name="T7" fmla="*/ 0 h 2511"/>
                                <a:gd name="T8" fmla="*/ 2664 w 8731"/>
                                <a:gd name="T9" fmla="*/ 15 h 2511"/>
                              </a:gdLst>
                              <a:ahLst/>
                              <a:cxnLst>
                                <a:cxn ang="0">
                                  <a:pos x="T0" y="T1"/>
                                </a:cxn>
                                <a:cxn ang="0">
                                  <a:pos x="T2" y="T3"/>
                                </a:cxn>
                                <a:cxn ang="0">
                                  <a:pos x="T4" y="T5"/>
                                </a:cxn>
                                <a:cxn ang="0">
                                  <a:pos x="T6" y="T7"/>
                                </a:cxn>
                                <a:cxn ang="0">
                                  <a:pos x="T8" y="T9"/>
                                </a:cxn>
                              </a:cxnLst>
                              <a:rect l="0" t="0" r="r" b="b"/>
                              <a:pathLst>
                                <a:path w="8731" h="2511">
                                  <a:moveTo>
                                    <a:pt x="2664" y="15"/>
                                  </a:moveTo>
                                  <a:lnTo>
                                    <a:pt x="2649" y="15"/>
                                  </a:lnTo>
                                  <a:lnTo>
                                    <a:pt x="2649" y="0"/>
                                  </a:lnTo>
                                  <a:lnTo>
                                    <a:pt x="2664" y="0"/>
                                  </a:lnTo>
                                  <a:lnTo>
                                    <a:pt x="26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311"/>
                          <wps:cNvSpPr>
                            <a:spLocks/>
                          </wps:cNvSpPr>
                          <wps:spPr bwMode="auto">
                            <a:xfrm>
                              <a:off x="0" y="0"/>
                              <a:ext cx="8731" cy="2511"/>
                            </a:xfrm>
                            <a:custGeom>
                              <a:avLst/>
                              <a:gdLst>
                                <a:gd name="T0" fmla="*/ 2634 w 8731"/>
                                <a:gd name="T1" fmla="*/ 15 h 2511"/>
                                <a:gd name="T2" fmla="*/ 2619 w 8731"/>
                                <a:gd name="T3" fmla="*/ 15 h 2511"/>
                                <a:gd name="T4" fmla="*/ 2619 w 8731"/>
                                <a:gd name="T5" fmla="*/ 0 h 2511"/>
                                <a:gd name="T6" fmla="*/ 2634 w 8731"/>
                                <a:gd name="T7" fmla="*/ 0 h 2511"/>
                                <a:gd name="T8" fmla="*/ 2634 w 8731"/>
                                <a:gd name="T9" fmla="*/ 15 h 2511"/>
                              </a:gdLst>
                              <a:ahLst/>
                              <a:cxnLst>
                                <a:cxn ang="0">
                                  <a:pos x="T0" y="T1"/>
                                </a:cxn>
                                <a:cxn ang="0">
                                  <a:pos x="T2" y="T3"/>
                                </a:cxn>
                                <a:cxn ang="0">
                                  <a:pos x="T4" y="T5"/>
                                </a:cxn>
                                <a:cxn ang="0">
                                  <a:pos x="T6" y="T7"/>
                                </a:cxn>
                                <a:cxn ang="0">
                                  <a:pos x="T8" y="T9"/>
                                </a:cxn>
                              </a:cxnLst>
                              <a:rect l="0" t="0" r="r" b="b"/>
                              <a:pathLst>
                                <a:path w="8731" h="2511">
                                  <a:moveTo>
                                    <a:pt x="2634" y="15"/>
                                  </a:moveTo>
                                  <a:lnTo>
                                    <a:pt x="2619" y="15"/>
                                  </a:lnTo>
                                  <a:lnTo>
                                    <a:pt x="2619" y="0"/>
                                  </a:lnTo>
                                  <a:lnTo>
                                    <a:pt x="2634" y="0"/>
                                  </a:lnTo>
                                  <a:lnTo>
                                    <a:pt x="26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310"/>
                          <wps:cNvSpPr>
                            <a:spLocks/>
                          </wps:cNvSpPr>
                          <wps:spPr bwMode="auto">
                            <a:xfrm>
                              <a:off x="0" y="0"/>
                              <a:ext cx="8731" cy="2511"/>
                            </a:xfrm>
                            <a:custGeom>
                              <a:avLst/>
                              <a:gdLst>
                                <a:gd name="T0" fmla="*/ 2604 w 8731"/>
                                <a:gd name="T1" fmla="*/ 15 h 2511"/>
                                <a:gd name="T2" fmla="*/ 2589 w 8731"/>
                                <a:gd name="T3" fmla="*/ 15 h 2511"/>
                                <a:gd name="T4" fmla="*/ 2589 w 8731"/>
                                <a:gd name="T5" fmla="*/ 0 h 2511"/>
                                <a:gd name="T6" fmla="*/ 2604 w 8731"/>
                                <a:gd name="T7" fmla="*/ 0 h 2511"/>
                                <a:gd name="T8" fmla="*/ 2604 w 8731"/>
                                <a:gd name="T9" fmla="*/ 15 h 2511"/>
                              </a:gdLst>
                              <a:ahLst/>
                              <a:cxnLst>
                                <a:cxn ang="0">
                                  <a:pos x="T0" y="T1"/>
                                </a:cxn>
                                <a:cxn ang="0">
                                  <a:pos x="T2" y="T3"/>
                                </a:cxn>
                                <a:cxn ang="0">
                                  <a:pos x="T4" y="T5"/>
                                </a:cxn>
                                <a:cxn ang="0">
                                  <a:pos x="T6" y="T7"/>
                                </a:cxn>
                                <a:cxn ang="0">
                                  <a:pos x="T8" y="T9"/>
                                </a:cxn>
                              </a:cxnLst>
                              <a:rect l="0" t="0" r="r" b="b"/>
                              <a:pathLst>
                                <a:path w="8731" h="2511">
                                  <a:moveTo>
                                    <a:pt x="2604" y="15"/>
                                  </a:moveTo>
                                  <a:lnTo>
                                    <a:pt x="2589" y="15"/>
                                  </a:lnTo>
                                  <a:lnTo>
                                    <a:pt x="2589" y="0"/>
                                  </a:lnTo>
                                  <a:lnTo>
                                    <a:pt x="2604" y="0"/>
                                  </a:lnTo>
                                  <a:lnTo>
                                    <a:pt x="26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309"/>
                          <wps:cNvSpPr>
                            <a:spLocks/>
                          </wps:cNvSpPr>
                          <wps:spPr bwMode="auto">
                            <a:xfrm>
                              <a:off x="0" y="0"/>
                              <a:ext cx="8731" cy="2511"/>
                            </a:xfrm>
                            <a:custGeom>
                              <a:avLst/>
                              <a:gdLst>
                                <a:gd name="T0" fmla="*/ 2574 w 8731"/>
                                <a:gd name="T1" fmla="*/ 15 h 2511"/>
                                <a:gd name="T2" fmla="*/ 2559 w 8731"/>
                                <a:gd name="T3" fmla="*/ 15 h 2511"/>
                                <a:gd name="T4" fmla="*/ 2559 w 8731"/>
                                <a:gd name="T5" fmla="*/ 0 h 2511"/>
                                <a:gd name="T6" fmla="*/ 2574 w 8731"/>
                                <a:gd name="T7" fmla="*/ 0 h 2511"/>
                                <a:gd name="T8" fmla="*/ 2574 w 8731"/>
                                <a:gd name="T9" fmla="*/ 15 h 2511"/>
                              </a:gdLst>
                              <a:ahLst/>
                              <a:cxnLst>
                                <a:cxn ang="0">
                                  <a:pos x="T0" y="T1"/>
                                </a:cxn>
                                <a:cxn ang="0">
                                  <a:pos x="T2" y="T3"/>
                                </a:cxn>
                                <a:cxn ang="0">
                                  <a:pos x="T4" y="T5"/>
                                </a:cxn>
                                <a:cxn ang="0">
                                  <a:pos x="T6" y="T7"/>
                                </a:cxn>
                                <a:cxn ang="0">
                                  <a:pos x="T8" y="T9"/>
                                </a:cxn>
                              </a:cxnLst>
                              <a:rect l="0" t="0" r="r" b="b"/>
                              <a:pathLst>
                                <a:path w="8731" h="2511">
                                  <a:moveTo>
                                    <a:pt x="2574" y="15"/>
                                  </a:moveTo>
                                  <a:lnTo>
                                    <a:pt x="2559" y="15"/>
                                  </a:lnTo>
                                  <a:lnTo>
                                    <a:pt x="2559" y="0"/>
                                  </a:lnTo>
                                  <a:lnTo>
                                    <a:pt x="2574" y="0"/>
                                  </a:lnTo>
                                  <a:lnTo>
                                    <a:pt x="25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308"/>
                          <wps:cNvSpPr>
                            <a:spLocks/>
                          </wps:cNvSpPr>
                          <wps:spPr bwMode="auto">
                            <a:xfrm>
                              <a:off x="0" y="0"/>
                              <a:ext cx="8731" cy="2511"/>
                            </a:xfrm>
                            <a:custGeom>
                              <a:avLst/>
                              <a:gdLst>
                                <a:gd name="T0" fmla="*/ 2544 w 8731"/>
                                <a:gd name="T1" fmla="*/ 15 h 2511"/>
                                <a:gd name="T2" fmla="*/ 2529 w 8731"/>
                                <a:gd name="T3" fmla="*/ 15 h 2511"/>
                                <a:gd name="T4" fmla="*/ 2529 w 8731"/>
                                <a:gd name="T5" fmla="*/ 0 h 2511"/>
                                <a:gd name="T6" fmla="*/ 2544 w 8731"/>
                                <a:gd name="T7" fmla="*/ 0 h 2511"/>
                                <a:gd name="T8" fmla="*/ 2544 w 8731"/>
                                <a:gd name="T9" fmla="*/ 15 h 2511"/>
                              </a:gdLst>
                              <a:ahLst/>
                              <a:cxnLst>
                                <a:cxn ang="0">
                                  <a:pos x="T0" y="T1"/>
                                </a:cxn>
                                <a:cxn ang="0">
                                  <a:pos x="T2" y="T3"/>
                                </a:cxn>
                                <a:cxn ang="0">
                                  <a:pos x="T4" y="T5"/>
                                </a:cxn>
                                <a:cxn ang="0">
                                  <a:pos x="T6" y="T7"/>
                                </a:cxn>
                                <a:cxn ang="0">
                                  <a:pos x="T8" y="T9"/>
                                </a:cxn>
                              </a:cxnLst>
                              <a:rect l="0" t="0" r="r" b="b"/>
                              <a:pathLst>
                                <a:path w="8731" h="2511">
                                  <a:moveTo>
                                    <a:pt x="2544" y="15"/>
                                  </a:moveTo>
                                  <a:lnTo>
                                    <a:pt x="2529" y="15"/>
                                  </a:lnTo>
                                  <a:lnTo>
                                    <a:pt x="2529" y="0"/>
                                  </a:lnTo>
                                  <a:lnTo>
                                    <a:pt x="2544" y="0"/>
                                  </a:lnTo>
                                  <a:lnTo>
                                    <a:pt x="25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307"/>
                          <wps:cNvSpPr>
                            <a:spLocks/>
                          </wps:cNvSpPr>
                          <wps:spPr bwMode="auto">
                            <a:xfrm>
                              <a:off x="0" y="0"/>
                              <a:ext cx="8731" cy="2511"/>
                            </a:xfrm>
                            <a:custGeom>
                              <a:avLst/>
                              <a:gdLst>
                                <a:gd name="T0" fmla="*/ 2514 w 8731"/>
                                <a:gd name="T1" fmla="*/ 15 h 2511"/>
                                <a:gd name="T2" fmla="*/ 2499 w 8731"/>
                                <a:gd name="T3" fmla="*/ 15 h 2511"/>
                                <a:gd name="T4" fmla="*/ 2499 w 8731"/>
                                <a:gd name="T5" fmla="*/ 0 h 2511"/>
                                <a:gd name="T6" fmla="*/ 2514 w 8731"/>
                                <a:gd name="T7" fmla="*/ 0 h 2511"/>
                                <a:gd name="T8" fmla="*/ 2514 w 8731"/>
                                <a:gd name="T9" fmla="*/ 15 h 2511"/>
                              </a:gdLst>
                              <a:ahLst/>
                              <a:cxnLst>
                                <a:cxn ang="0">
                                  <a:pos x="T0" y="T1"/>
                                </a:cxn>
                                <a:cxn ang="0">
                                  <a:pos x="T2" y="T3"/>
                                </a:cxn>
                                <a:cxn ang="0">
                                  <a:pos x="T4" y="T5"/>
                                </a:cxn>
                                <a:cxn ang="0">
                                  <a:pos x="T6" y="T7"/>
                                </a:cxn>
                                <a:cxn ang="0">
                                  <a:pos x="T8" y="T9"/>
                                </a:cxn>
                              </a:cxnLst>
                              <a:rect l="0" t="0" r="r" b="b"/>
                              <a:pathLst>
                                <a:path w="8731" h="2511">
                                  <a:moveTo>
                                    <a:pt x="2514" y="15"/>
                                  </a:moveTo>
                                  <a:lnTo>
                                    <a:pt x="2499" y="15"/>
                                  </a:lnTo>
                                  <a:lnTo>
                                    <a:pt x="2499" y="0"/>
                                  </a:lnTo>
                                  <a:lnTo>
                                    <a:pt x="2514" y="0"/>
                                  </a:lnTo>
                                  <a:lnTo>
                                    <a:pt x="25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306"/>
                          <wps:cNvSpPr>
                            <a:spLocks/>
                          </wps:cNvSpPr>
                          <wps:spPr bwMode="auto">
                            <a:xfrm>
                              <a:off x="0" y="0"/>
                              <a:ext cx="8731" cy="2511"/>
                            </a:xfrm>
                            <a:custGeom>
                              <a:avLst/>
                              <a:gdLst>
                                <a:gd name="T0" fmla="*/ 2484 w 8731"/>
                                <a:gd name="T1" fmla="*/ 15 h 2511"/>
                                <a:gd name="T2" fmla="*/ 2469 w 8731"/>
                                <a:gd name="T3" fmla="*/ 15 h 2511"/>
                                <a:gd name="T4" fmla="*/ 2469 w 8731"/>
                                <a:gd name="T5" fmla="*/ 0 h 2511"/>
                                <a:gd name="T6" fmla="*/ 2484 w 8731"/>
                                <a:gd name="T7" fmla="*/ 0 h 2511"/>
                                <a:gd name="T8" fmla="*/ 2484 w 8731"/>
                                <a:gd name="T9" fmla="*/ 15 h 2511"/>
                              </a:gdLst>
                              <a:ahLst/>
                              <a:cxnLst>
                                <a:cxn ang="0">
                                  <a:pos x="T0" y="T1"/>
                                </a:cxn>
                                <a:cxn ang="0">
                                  <a:pos x="T2" y="T3"/>
                                </a:cxn>
                                <a:cxn ang="0">
                                  <a:pos x="T4" y="T5"/>
                                </a:cxn>
                                <a:cxn ang="0">
                                  <a:pos x="T6" y="T7"/>
                                </a:cxn>
                                <a:cxn ang="0">
                                  <a:pos x="T8" y="T9"/>
                                </a:cxn>
                              </a:cxnLst>
                              <a:rect l="0" t="0" r="r" b="b"/>
                              <a:pathLst>
                                <a:path w="8731" h="2511">
                                  <a:moveTo>
                                    <a:pt x="2484" y="15"/>
                                  </a:moveTo>
                                  <a:lnTo>
                                    <a:pt x="2469" y="15"/>
                                  </a:lnTo>
                                  <a:lnTo>
                                    <a:pt x="2469" y="0"/>
                                  </a:lnTo>
                                  <a:lnTo>
                                    <a:pt x="2484" y="0"/>
                                  </a:lnTo>
                                  <a:lnTo>
                                    <a:pt x="24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305"/>
                          <wps:cNvSpPr>
                            <a:spLocks/>
                          </wps:cNvSpPr>
                          <wps:spPr bwMode="auto">
                            <a:xfrm>
                              <a:off x="0" y="0"/>
                              <a:ext cx="8731" cy="2511"/>
                            </a:xfrm>
                            <a:custGeom>
                              <a:avLst/>
                              <a:gdLst>
                                <a:gd name="T0" fmla="*/ 2454 w 8731"/>
                                <a:gd name="T1" fmla="*/ 15 h 2511"/>
                                <a:gd name="T2" fmla="*/ 2439 w 8731"/>
                                <a:gd name="T3" fmla="*/ 15 h 2511"/>
                                <a:gd name="T4" fmla="*/ 2439 w 8731"/>
                                <a:gd name="T5" fmla="*/ 0 h 2511"/>
                                <a:gd name="T6" fmla="*/ 2454 w 8731"/>
                                <a:gd name="T7" fmla="*/ 0 h 2511"/>
                                <a:gd name="T8" fmla="*/ 2454 w 8731"/>
                                <a:gd name="T9" fmla="*/ 15 h 2511"/>
                              </a:gdLst>
                              <a:ahLst/>
                              <a:cxnLst>
                                <a:cxn ang="0">
                                  <a:pos x="T0" y="T1"/>
                                </a:cxn>
                                <a:cxn ang="0">
                                  <a:pos x="T2" y="T3"/>
                                </a:cxn>
                                <a:cxn ang="0">
                                  <a:pos x="T4" y="T5"/>
                                </a:cxn>
                                <a:cxn ang="0">
                                  <a:pos x="T6" y="T7"/>
                                </a:cxn>
                                <a:cxn ang="0">
                                  <a:pos x="T8" y="T9"/>
                                </a:cxn>
                              </a:cxnLst>
                              <a:rect l="0" t="0" r="r" b="b"/>
                              <a:pathLst>
                                <a:path w="8731" h="2511">
                                  <a:moveTo>
                                    <a:pt x="2454" y="15"/>
                                  </a:moveTo>
                                  <a:lnTo>
                                    <a:pt x="2439" y="15"/>
                                  </a:lnTo>
                                  <a:lnTo>
                                    <a:pt x="2439" y="0"/>
                                  </a:lnTo>
                                  <a:lnTo>
                                    <a:pt x="2454" y="0"/>
                                  </a:lnTo>
                                  <a:lnTo>
                                    <a:pt x="24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304"/>
                          <wps:cNvSpPr>
                            <a:spLocks/>
                          </wps:cNvSpPr>
                          <wps:spPr bwMode="auto">
                            <a:xfrm>
                              <a:off x="0" y="0"/>
                              <a:ext cx="8731" cy="2511"/>
                            </a:xfrm>
                            <a:custGeom>
                              <a:avLst/>
                              <a:gdLst>
                                <a:gd name="T0" fmla="*/ 2424 w 8731"/>
                                <a:gd name="T1" fmla="*/ 15 h 2511"/>
                                <a:gd name="T2" fmla="*/ 2409 w 8731"/>
                                <a:gd name="T3" fmla="*/ 15 h 2511"/>
                                <a:gd name="T4" fmla="*/ 2409 w 8731"/>
                                <a:gd name="T5" fmla="*/ 0 h 2511"/>
                                <a:gd name="T6" fmla="*/ 2424 w 8731"/>
                                <a:gd name="T7" fmla="*/ 0 h 2511"/>
                                <a:gd name="T8" fmla="*/ 2424 w 8731"/>
                                <a:gd name="T9" fmla="*/ 15 h 2511"/>
                              </a:gdLst>
                              <a:ahLst/>
                              <a:cxnLst>
                                <a:cxn ang="0">
                                  <a:pos x="T0" y="T1"/>
                                </a:cxn>
                                <a:cxn ang="0">
                                  <a:pos x="T2" y="T3"/>
                                </a:cxn>
                                <a:cxn ang="0">
                                  <a:pos x="T4" y="T5"/>
                                </a:cxn>
                                <a:cxn ang="0">
                                  <a:pos x="T6" y="T7"/>
                                </a:cxn>
                                <a:cxn ang="0">
                                  <a:pos x="T8" y="T9"/>
                                </a:cxn>
                              </a:cxnLst>
                              <a:rect l="0" t="0" r="r" b="b"/>
                              <a:pathLst>
                                <a:path w="8731" h="2511">
                                  <a:moveTo>
                                    <a:pt x="2424" y="15"/>
                                  </a:moveTo>
                                  <a:lnTo>
                                    <a:pt x="2409" y="15"/>
                                  </a:lnTo>
                                  <a:lnTo>
                                    <a:pt x="2409" y="0"/>
                                  </a:lnTo>
                                  <a:lnTo>
                                    <a:pt x="2424" y="0"/>
                                  </a:lnTo>
                                  <a:lnTo>
                                    <a:pt x="24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303"/>
                          <wps:cNvSpPr>
                            <a:spLocks/>
                          </wps:cNvSpPr>
                          <wps:spPr bwMode="auto">
                            <a:xfrm>
                              <a:off x="0" y="0"/>
                              <a:ext cx="8731" cy="2511"/>
                            </a:xfrm>
                            <a:custGeom>
                              <a:avLst/>
                              <a:gdLst>
                                <a:gd name="T0" fmla="*/ 2394 w 8731"/>
                                <a:gd name="T1" fmla="*/ 15 h 2511"/>
                                <a:gd name="T2" fmla="*/ 2379 w 8731"/>
                                <a:gd name="T3" fmla="*/ 15 h 2511"/>
                                <a:gd name="T4" fmla="*/ 2379 w 8731"/>
                                <a:gd name="T5" fmla="*/ 0 h 2511"/>
                                <a:gd name="T6" fmla="*/ 2394 w 8731"/>
                                <a:gd name="T7" fmla="*/ 0 h 2511"/>
                                <a:gd name="T8" fmla="*/ 2394 w 8731"/>
                                <a:gd name="T9" fmla="*/ 15 h 2511"/>
                              </a:gdLst>
                              <a:ahLst/>
                              <a:cxnLst>
                                <a:cxn ang="0">
                                  <a:pos x="T0" y="T1"/>
                                </a:cxn>
                                <a:cxn ang="0">
                                  <a:pos x="T2" y="T3"/>
                                </a:cxn>
                                <a:cxn ang="0">
                                  <a:pos x="T4" y="T5"/>
                                </a:cxn>
                                <a:cxn ang="0">
                                  <a:pos x="T6" y="T7"/>
                                </a:cxn>
                                <a:cxn ang="0">
                                  <a:pos x="T8" y="T9"/>
                                </a:cxn>
                              </a:cxnLst>
                              <a:rect l="0" t="0" r="r" b="b"/>
                              <a:pathLst>
                                <a:path w="8731" h="2511">
                                  <a:moveTo>
                                    <a:pt x="2394" y="15"/>
                                  </a:moveTo>
                                  <a:lnTo>
                                    <a:pt x="2379" y="15"/>
                                  </a:lnTo>
                                  <a:lnTo>
                                    <a:pt x="2379" y="0"/>
                                  </a:lnTo>
                                  <a:lnTo>
                                    <a:pt x="2394" y="0"/>
                                  </a:lnTo>
                                  <a:lnTo>
                                    <a:pt x="23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302"/>
                          <wps:cNvSpPr>
                            <a:spLocks/>
                          </wps:cNvSpPr>
                          <wps:spPr bwMode="auto">
                            <a:xfrm>
                              <a:off x="0" y="0"/>
                              <a:ext cx="8731" cy="2511"/>
                            </a:xfrm>
                            <a:custGeom>
                              <a:avLst/>
                              <a:gdLst>
                                <a:gd name="T0" fmla="*/ 2364 w 8731"/>
                                <a:gd name="T1" fmla="*/ 15 h 2511"/>
                                <a:gd name="T2" fmla="*/ 2349 w 8731"/>
                                <a:gd name="T3" fmla="*/ 15 h 2511"/>
                                <a:gd name="T4" fmla="*/ 2349 w 8731"/>
                                <a:gd name="T5" fmla="*/ 0 h 2511"/>
                                <a:gd name="T6" fmla="*/ 2364 w 8731"/>
                                <a:gd name="T7" fmla="*/ 0 h 2511"/>
                                <a:gd name="T8" fmla="*/ 2364 w 8731"/>
                                <a:gd name="T9" fmla="*/ 15 h 2511"/>
                              </a:gdLst>
                              <a:ahLst/>
                              <a:cxnLst>
                                <a:cxn ang="0">
                                  <a:pos x="T0" y="T1"/>
                                </a:cxn>
                                <a:cxn ang="0">
                                  <a:pos x="T2" y="T3"/>
                                </a:cxn>
                                <a:cxn ang="0">
                                  <a:pos x="T4" y="T5"/>
                                </a:cxn>
                                <a:cxn ang="0">
                                  <a:pos x="T6" y="T7"/>
                                </a:cxn>
                                <a:cxn ang="0">
                                  <a:pos x="T8" y="T9"/>
                                </a:cxn>
                              </a:cxnLst>
                              <a:rect l="0" t="0" r="r" b="b"/>
                              <a:pathLst>
                                <a:path w="8731" h="2511">
                                  <a:moveTo>
                                    <a:pt x="2364" y="15"/>
                                  </a:moveTo>
                                  <a:lnTo>
                                    <a:pt x="2349" y="15"/>
                                  </a:lnTo>
                                  <a:lnTo>
                                    <a:pt x="2349" y="0"/>
                                  </a:lnTo>
                                  <a:lnTo>
                                    <a:pt x="2364" y="0"/>
                                  </a:lnTo>
                                  <a:lnTo>
                                    <a:pt x="23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301"/>
                          <wps:cNvSpPr>
                            <a:spLocks/>
                          </wps:cNvSpPr>
                          <wps:spPr bwMode="auto">
                            <a:xfrm>
                              <a:off x="0" y="0"/>
                              <a:ext cx="8731" cy="2511"/>
                            </a:xfrm>
                            <a:custGeom>
                              <a:avLst/>
                              <a:gdLst>
                                <a:gd name="T0" fmla="*/ 2334 w 8731"/>
                                <a:gd name="T1" fmla="*/ 15 h 2511"/>
                                <a:gd name="T2" fmla="*/ 2319 w 8731"/>
                                <a:gd name="T3" fmla="*/ 15 h 2511"/>
                                <a:gd name="T4" fmla="*/ 2319 w 8731"/>
                                <a:gd name="T5" fmla="*/ 0 h 2511"/>
                                <a:gd name="T6" fmla="*/ 2334 w 8731"/>
                                <a:gd name="T7" fmla="*/ 0 h 2511"/>
                                <a:gd name="T8" fmla="*/ 2334 w 8731"/>
                                <a:gd name="T9" fmla="*/ 15 h 2511"/>
                              </a:gdLst>
                              <a:ahLst/>
                              <a:cxnLst>
                                <a:cxn ang="0">
                                  <a:pos x="T0" y="T1"/>
                                </a:cxn>
                                <a:cxn ang="0">
                                  <a:pos x="T2" y="T3"/>
                                </a:cxn>
                                <a:cxn ang="0">
                                  <a:pos x="T4" y="T5"/>
                                </a:cxn>
                                <a:cxn ang="0">
                                  <a:pos x="T6" y="T7"/>
                                </a:cxn>
                                <a:cxn ang="0">
                                  <a:pos x="T8" y="T9"/>
                                </a:cxn>
                              </a:cxnLst>
                              <a:rect l="0" t="0" r="r" b="b"/>
                              <a:pathLst>
                                <a:path w="8731" h="2511">
                                  <a:moveTo>
                                    <a:pt x="2334" y="15"/>
                                  </a:moveTo>
                                  <a:lnTo>
                                    <a:pt x="2319" y="15"/>
                                  </a:lnTo>
                                  <a:lnTo>
                                    <a:pt x="2319" y="0"/>
                                  </a:lnTo>
                                  <a:lnTo>
                                    <a:pt x="2334" y="0"/>
                                  </a:lnTo>
                                  <a:lnTo>
                                    <a:pt x="23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300"/>
                          <wps:cNvSpPr>
                            <a:spLocks/>
                          </wps:cNvSpPr>
                          <wps:spPr bwMode="auto">
                            <a:xfrm>
                              <a:off x="0" y="0"/>
                              <a:ext cx="8731" cy="2511"/>
                            </a:xfrm>
                            <a:custGeom>
                              <a:avLst/>
                              <a:gdLst>
                                <a:gd name="T0" fmla="*/ 2304 w 8731"/>
                                <a:gd name="T1" fmla="*/ 15 h 2511"/>
                                <a:gd name="T2" fmla="*/ 2289 w 8731"/>
                                <a:gd name="T3" fmla="*/ 15 h 2511"/>
                                <a:gd name="T4" fmla="*/ 2289 w 8731"/>
                                <a:gd name="T5" fmla="*/ 0 h 2511"/>
                                <a:gd name="T6" fmla="*/ 2304 w 8731"/>
                                <a:gd name="T7" fmla="*/ 0 h 2511"/>
                                <a:gd name="T8" fmla="*/ 2304 w 8731"/>
                                <a:gd name="T9" fmla="*/ 15 h 2511"/>
                              </a:gdLst>
                              <a:ahLst/>
                              <a:cxnLst>
                                <a:cxn ang="0">
                                  <a:pos x="T0" y="T1"/>
                                </a:cxn>
                                <a:cxn ang="0">
                                  <a:pos x="T2" y="T3"/>
                                </a:cxn>
                                <a:cxn ang="0">
                                  <a:pos x="T4" y="T5"/>
                                </a:cxn>
                                <a:cxn ang="0">
                                  <a:pos x="T6" y="T7"/>
                                </a:cxn>
                                <a:cxn ang="0">
                                  <a:pos x="T8" y="T9"/>
                                </a:cxn>
                              </a:cxnLst>
                              <a:rect l="0" t="0" r="r" b="b"/>
                              <a:pathLst>
                                <a:path w="8731" h="2511">
                                  <a:moveTo>
                                    <a:pt x="2304" y="15"/>
                                  </a:moveTo>
                                  <a:lnTo>
                                    <a:pt x="2289" y="15"/>
                                  </a:lnTo>
                                  <a:lnTo>
                                    <a:pt x="2289" y="0"/>
                                  </a:lnTo>
                                  <a:lnTo>
                                    <a:pt x="2304" y="0"/>
                                  </a:lnTo>
                                  <a:lnTo>
                                    <a:pt x="23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299"/>
                          <wps:cNvSpPr>
                            <a:spLocks/>
                          </wps:cNvSpPr>
                          <wps:spPr bwMode="auto">
                            <a:xfrm>
                              <a:off x="0" y="0"/>
                              <a:ext cx="8731" cy="2511"/>
                            </a:xfrm>
                            <a:custGeom>
                              <a:avLst/>
                              <a:gdLst>
                                <a:gd name="T0" fmla="*/ 2274 w 8731"/>
                                <a:gd name="T1" fmla="*/ 15 h 2511"/>
                                <a:gd name="T2" fmla="*/ 2259 w 8731"/>
                                <a:gd name="T3" fmla="*/ 15 h 2511"/>
                                <a:gd name="T4" fmla="*/ 2259 w 8731"/>
                                <a:gd name="T5" fmla="*/ 0 h 2511"/>
                                <a:gd name="T6" fmla="*/ 2274 w 8731"/>
                                <a:gd name="T7" fmla="*/ 0 h 2511"/>
                                <a:gd name="T8" fmla="*/ 2274 w 8731"/>
                                <a:gd name="T9" fmla="*/ 15 h 2511"/>
                              </a:gdLst>
                              <a:ahLst/>
                              <a:cxnLst>
                                <a:cxn ang="0">
                                  <a:pos x="T0" y="T1"/>
                                </a:cxn>
                                <a:cxn ang="0">
                                  <a:pos x="T2" y="T3"/>
                                </a:cxn>
                                <a:cxn ang="0">
                                  <a:pos x="T4" y="T5"/>
                                </a:cxn>
                                <a:cxn ang="0">
                                  <a:pos x="T6" y="T7"/>
                                </a:cxn>
                                <a:cxn ang="0">
                                  <a:pos x="T8" y="T9"/>
                                </a:cxn>
                              </a:cxnLst>
                              <a:rect l="0" t="0" r="r" b="b"/>
                              <a:pathLst>
                                <a:path w="8731" h="2511">
                                  <a:moveTo>
                                    <a:pt x="2274" y="15"/>
                                  </a:moveTo>
                                  <a:lnTo>
                                    <a:pt x="2259" y="15"/>
                                  </a:lnTo>
                                  <a:lnTo>
                                    <a:pt x="2259" y="0"/>
                                  </a:lnTo>
                                  <a:lnTo>
                                    <a:pt x="2274" y="0"/>
                                  </a:lnTo>
                                  <a:lnTo>
                                    <a:pt x="22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298"/>
                          <wps:cNvSpPr>
                            <a:spLocks/>
                          </wps:cNvSpPr>
                          <wps:spPr bwMode="auto">
                            <a:xfrm>
                              <a:off x="0" y="0"/>
                              <a:ext cx="8731" cy="2511"/>
                            </a:xfrm>
                            <a:custGeom>
                              <a:avLst/>
                              <a:gdLst>
                                <a:gd name="T0" fmla="*/ 2244 w 8731"/>
                                <a:gd name="T1" fmla="*/ 15 h 2511"/>
                                <a:gd name="T2" fmla="*/ 2229 w 8731"/>
                                <a:gd name="T3" fmla="*/ 15 h 2511"/>
                                <a:gd name="T4" fmla="*/ 2229 w 8731"/>
                                <a:gd name="T5" fmla="*/ 0 h 2511"/>
                                <a:gd name="T6" fmla="*/ 2244 w 8731"/>
                                <a:gd name="T7" fmla="*/ 0 h 2511"/>
                                <a:gd name="T8" fmla="*/ 2244 w 8731"/>
                                <a:gd name="T9" fmla="*/ 15 h 2511"/>
                              </a:gdLst>
                              <a:ahLst/>
                              <a:cxnLst>
                                <a:cxn ang="0">
                                  <a:pos x="T0" y="T1"/>
                                </a:cxn>
                                <a:cxn ang="0">
                                  <a:pos x="T2" y="T3"/>
                                </a:cxn>
                                <a:cxn ang="0">
                                  <a:pos x="T4" y="T5"/>
                                </a:cxn>
                                <a:cxn ang="0">
                                  <a:pos x="T6" y="T7"/>
                                </a:cxn>
                                <a:cxn ang="0">
                                  <a:pos x="T8" y="T9"/>
                                </a:cxn>
                              </a:cxnLst>
                              <a:rect l="0" t="0" r="r" b="b"/>
                              <a:pathLst>
                                <a:path w="8731" h="2511">
                                  <a:moveTo>
                                    <a:pt x="2244" y="15"/>
                                  </a:moveTo>
                                  <a:lnTo>
                                    <a:pt x="2229" y="15"/>
                                  </a:lnTo>
                                  <a:lnTo>
                                    <a:pt x="2229" y="0"/>
                                  </a:lnTo>
                                  <a:lnTo>
                                    <a:pt x="2244" y="0"/>
                                  </a:lnTo>
                                  <a:lnTo>
                                    <a:pt x="22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297"/>
                          <wps:cNvSpPr>
                            <a:spLocks/>
                          </wps:cNvSpPr>
                          <wps:spPr bwMode="auto">
                            <a:xfrm>
                              <a:off x="0" y="0"/>
                              <a:ext cx="8731" cy="2511"/>
                            </a:xfrm>
                            <a:custGeom>
                              <a:avLst/>
                              <a:gdLst>
                                <a:gd name="T0" fmla="*/ 2214 w 8731"/>
                                <a:gd name="T1" fmla="*/ 15 h 2511"/>
                                <a:gd name="T2" fmla="*/ 2199 w 8731"/>
                                <a:gd name="T3" fmla="*/ 15 h 2511"/>
                                <a:gd name="T4" fmla="*/ 2199 w 8731"/>
                                <a:gd name="T5" fmla="*/ 0 h 2511"/>
                                <a:gd name="T6" fmla="*/ 2214 w 8731"/>
                                <a:gd name="T7" fmla="*/ 0 h 2511"/>
                                <a:gd name="T8" fmla="*/ 2214 w 8731"/>
                                <a:gd name="T9" fmla="*/ 15 h 2511"/>
                              </a:gdLst>
                              <a:ahLst/>
                              <a:cxnLst>
                                <a:cxn ang="0">
                                  <a:pos x="T0" y="T1"/>
                                </a:cxn>
                                <a:cxn ang="0">
                                  <a:pos x="T2" y="T3"/>
                                </a:cxn>
                                <a:cxn ang="0">
                                  <a:pos x="T4" y="T5"/>
                                </a:cxn>
                                <a:cxn ang="0">
                                  <a:pos x="T6" y="T7"/>
                                </a:cxn>
                                <a:cxn ang="0">
                                  <a:pos x="T8" y="T9"/>
                                </a:cxn>
                              </a:cxnLst>
                              <a:rect l="0" t="0" r="r" b="b"/>
                              <a:pathLst>
                                <a:path w="8731" h="2511">
                                  <a:moveTo>
                                    <a:pt x="2214" y="15"/>
                                  </a:moveTo>
                                  <a:lnTo>
                                    <a:pt x="2199" y="15"/>
                                  </a:lnTo>
                                  <a:lnTo>
                                    <a:pt x="2199" y="0"/>
                                  </a:lnTo>
                                  <a:lnTo>
                                    <a:pt x="2214" y="0"/>
                                  </a:lnTo>
                                  <a:lnTo>
                                    <a:pt x="22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296"/>
                          <wps:cNvSpPr>
                            <a:spLocks/>
                          </wps:cNvSpPr>
                          <wps:spPr bwMode="auto">
                            <a:xfrm>
                              <a:off x="0" y="0"/>
                              <a:ext cx="8731" cy="2511"/>
                            </a:xfrm>
                            <a:custGeom>
                              <a:avLst/>
                              <a:gdLst>
                                <a:gd name="T0" fmla="*/ 2184 w 8731"/>
                                <a:gd name="T1" fmla="*/ 15 h 2511"/>
                                <a:gd name="T2" fmla="*/ 2169 w 8731"/>
                                <a:gd name="T3" fmla="*/ 15 h 2511"/>
                                <a:gd name="T4" fmla="*/ 2169 w 8731"/>
                                <a:gd name="T5" fmla="*/ 0 h 2511"/>
                                <a:gd name="T6" fmla="*/ 2184 w 8731"/>
                                <a:gd name="T7" fmla="*/ 0 h 2511"/>
                                <a:gd name="T8" fmla="*/ 2184 w 8731"/>
                                <a:gd name="T9" fmla="*/ 15 h 2511"/>
                              </a:gdLst>
                              <a:ahLst/>
                              <a:cxnLst>
                                <a:cxn ang="0">
                                  <a:pos x="T0" y="T1"/>
                                </a:cxn>
                                <a:cxn ang="0">
                                  <a:pos x="T2" y="T3"/>
                                </a:cxn>
                                <a:cxn ang="0">
                                  <a:pos x="T4" y="T5"/>
                                </a:cxn>
                                <a:cxn ang="0">
                                  <a:pos x="T6" y="T7"/>
                                </a:cxn>
                                <a:cxn ang="0">
                                  <a:pos x="T8" y="T9"/>
                                </a:cxn>
                              </a:cxnLst>
                              <a:rect l="0" t="0" r="r" b="b"/>
                              <a:pathLst>
                                <a:path w="8731" h="2511">
                                  <a:moveTo>
                                    <a:pt x="2184" y="15"/>
                                  </a:moveTo>
                                  <a:lnTo>
                                    <a:pt x="2169" y="15"/>
                                  </a:lnTo>
                                  <a:lnTo>
                                    <a:pt x="2169" y="0"/>
                                  </a:lnTo>
                                  <a:lnTo>
                                    <a:pt x="2184" y="0"/>
                                  </a:lnTo>
                                  <a:lnTo>
                                    <a:pt x="21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295"/>
                          <wps:cNvSpPr>
                            <a:spLocks/>
                          </wps:cNvSpPr>
                          <wps:spPr bwMode="auto">
                            <a:xfrm>
                              <a:off x="0" y="0"/>
                              <a:ext cx="8731" cy="2511"/>
                            </a:xfrm>
                            <a:custGeom>
                              <a:avLst/>
                              <a:gdLst>
                                <a:gd name="T0" fmla="*/ 2154 w 8731"/>
                                <a:gd name="T1" fmla="*/ 15 h 2511"/>
                                <a:gd name="T2" fmla="*/ 2139 w 8731"/>
                                <a:gd name="T3" fmla="*/ 15 h 2511"/>
                                <a:gd name="T4" fmla="*/ 2139 w 8731"/>
                                <a:gd name="T5" fmla="*/ 0 h 2511"/>
                                <a:gd name="T6" fmla="*/ 2154 w 8731"/>
                                <a:gd name="T7" fmla="*/ 0 h 2511"/>
                                <a:gd name="T8" fmla="*/ 2154 w 8731"/>
                                <a:gd name="T9" fmla="*/ 15 h 2511"/>
                              </a:gdLst>
                              <a:ahLst/>
                              <a:cxnLst>
                                <a:cxn ang="0">
                                  <a:pos x="T0" y="T1"/>
                                </a:cxn>
                                <a:cxn ang="0">
                                  <a:pos x="T2" y="T3"/>
                                </a:cxn>
                                <a:cxn ang="0">
                                  <a:pos x="T4" y="T5"/>
                                </a:cxn>
                                <a:cxn ang="0">
                                  <a:pos x="T6" y="T7"/>
                                </a:cxn>
                                <a:cxn ang="0">
                                  <a:pos x="T8" y="T9"/>
                                </a:cxn>
                              </a:cxnLst>
                              <a:rect l="0" t="0" r="r" b="b"/>
                              <a:pathLst>
                                <a:path w="8731" h="2511">
                                  <a:moveTo>
                                    <a:pt x="2154" y="15"/>
                                  </a:moveTo>
                                  <a:lnTo>
                                    <a:pt x="2139" y="15"/>
                                  </a:lnTo>
                                  <a:lnTo>
                                    <a:pt x="2139" y="0"/>
                                  </a:lnTo>
                                  <a:lnTo>
                                    <a:pt x="2154" y="0"/>
                                  </a:lnTo>
                                  <a:lnTo>
                                    <a:pt x="21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294"/>
                          <wps:cNvSpPr>
                            <a:spLocks/>
                          </wps:cNvSpPr>
                          <wps:spPr bwMode="auto">
                            <a:xfrm>
                              <a:off x="0" y="0"/>
                              <a:ext cx="8731" cy="2511"/>
                            </a:xfrm>
                            <a:custGeom>
                              <a:avLst/>
                              <a:gdLst>
                                <a:gd name="T0" fmla="*/ 2124 w 8731"/>
                                <a:gd name="T1" fmla="*/ 15 h 2511"/>
                                <a:gd name="T2" fmla="*/ 2109 w 8731"/>
                                <a:gd name="T3" fmla="*/ 15 h 2511"/>
                                <a:gd name="T4" fmla="*/ 2109 w 8731"/>
                                <a:gd name="T5" fmla="*/ 0 h 2511"/>
                                <a:gd name="T6" fmla="*/ 2124 w 8731"/>
                                <a:gd name="T7" fmla="*/ 0 h 2511"/>
                                <a:gd name="T8" fmla="*/ 2124 w 8731"/>
                                <a:gd name="T9" fmla="*/ 15 h 2511"/>
                              </a:gdLst>
                              <a:ahLst/>
                              <a:cxnLst>
                                <a:cxn ang="0">
                                  <a:pos x="T0" y="T1"/>
                                </a:cxn>
                                <a:cxn ang="0">
                                  <a:pos x="T2" y="T3"/>
                                </a:cxn>
                                <a:cxn ang="0">
                                  <a:pos x="T4" y="T5"/>
                                </a:cxn>
                                <a:cxn ang="0">
                                  <a:pos x="T6" y="T7"/>
                                </a:cxn>
                                <a:cxn ang="0">
                                  <a:pos x="T8" y="T9"/>
                                </a:cxn>
                              </a:cxnLst>
                              <a:rect l="0" t="0" r="r" b="b"/>
                              <a:pathLst>
                                <a:path w="8731" h="2511">
                                  <a:moveTo>
                                    <a:pt x="2124" y="15"/>
                                  </a:moveTo>
                                  <a:lnTo>
                                    <a:pt x="2109" y="15"/>
                                  </a:lnTo>
                                  <a:lnTo>
                                    <a:pt x="2109" y="0"/>
                                  </a:lnTo>
                                  <a:lnTo>
                                    <a:pt x="2124" y="0"/>
                                  </a:lnTo>
                                  <a:lnTo>
                                    <a:pt x="21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293"/>
                          <wps:cNvSpPr>
                            <a:spLocks/>
                          </wps:cNvSpPr>
                          <wps:spPr bwMode="auto">
                            <a:xfrm>
                              <a:off x="0" y="0"/>
                              <a:ext cx="8731" cy="2511"/>
                            </a:xfrm>
                            <a:custGeom>
                              <a:avLst/>
                              <a:gdLst>
                                <a:gd name="T0" fmla="*/ 2094 w 8731"/>
                                <a:gd name="T1" fmla="*/ 15 h 2511"/>
                                <a:gd name="T2" fmla="*/ 2079 w 8731"/>
                                <a:gd name="T3" fmla="*/ 15 h 2511"/>
                                <a:gd name="T4" fmla="*/ 2079 w 8731"/>
                                <a:gd name="T5" fmla="*/ 0 h 2511"/>
                                <a:gd name="T6" fmla="*/ 2094 w 8731"/>
                                <a:gd name="T7" fmla="*/ 0 h 2511"/>
                                <a:gd name="T8" fmla="*/ 2094 w 8731"/>
                                <a:gd name="T9" fmla="*/ 15 h 2511"/>
                              </a:gdLst>
                              <a:ahLst/>
                              <a:cxnLst>
                                <a:cxn ang="0">
                                  <a:pos x="T0" y="T1"/>
                                </a:cxn>
                                <a:cxn ang="0">
                                  <a:pos x="T2" y="T3"/>
                                </a:cxn>
                                <a:cxn ang="0">
                                  <a:pos x="T4" y="T5"/>
                                </a:cxn>
                                <a:cxn ang="0">
                                  <a:pos x="T6" y="T7"/>
                                </a:cxn>
                                <a:cxn ang="0">
                                  <a:pos x="T8" y="T9"/>
                                </a:cxn>
                              </a:cxnLst>
                              <a:rect l="0" t="0" r="r" b="b"/>
                              <a:pathLst>
                                <a:path w="8731" h="2511">
                                  <a:moveTo>
                                    <a:pt x="2094" y="15"/>
                                  </a:moveTo>
                                  <a:lnTo>
                                    <a:pt x="2079" y="15"/>
                                  </a:lnTo>
                                  <a:lnTo>
                                    <a:pt x="2079" y="0"/>
                                  </a:lnTo>
                                  <a:lnTo>
                                    <a:pt x="2094" y="0"/>
                                  </a:lnTo>
                                  <a:lnTo>
                                    <a:pt x="20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292"/>
                          <wps:cNvSpPr>
                            <a:spLocks/>
                          </wps:cNvSpPr>
                          <wps:spPr bwMode="auto">
                            <a:xfrm>
                              <a:off x="0" y="0"/>
                              <a:ext cx="8731" cy="2511"/>
                            </a:xfrm>
                            <a:custGeom>
                              <a:avLst/>
                              <a:gdLst>
                                <a:gd name="T0" fmla="*/ 2064 w 8731"/>
                                <a:gd name="T1" fmla="*/ 15 h 2511"/>
                                <a:gd name="T2" fmla="*/ 2049 w 8731"/>
                                <a:gd name="T3" fmla="*/ 15 h 2511"/>
                                <a:gd name="T4" fmla="*/ 2049 w 8731"/>
                                <a:gd name="T5" fmla="*/ 0 h 2511"/>
                                <a:gd name="T6" fmla="*/ 2064 w 8731"/>
                                <a:gd name="T7" fmla="*/ 0 h 2511"/>
                                <a:gd name="T8" fmla="*/ 2064 w 8731"/>
                                <a:gd name="T9" fmla="*/ 15 h 2511"/>
                              </a:gdLst>
                              <a:ahLst/>
                              <a:cxnLst>
                                <a:cxn ang="0">
                                  <a:pos x="T0" y="T1"/>
                                </a:cxn>
                                <a:cxn ang="0">
                                  <a:pos x="T2" y="T3"/>
                                </a:cxn>
                                <a:cxn ang="0">
                                  <a:pos x="T4" y="T5"/>
                                </a:cxn>
                                <a:cxn ang="0">
                                  <a:pos x="T6" y="T7"/>
                                </a:cxn>
                                <a:cxn ang="0">
                                  <a:pos x="T8" y="T9"/>
                                </a:cxn>
                              </a:cxnLst>
                              <a:rect l="0" t="0" r="r" b="b"/>
                              <a:pathLst>
                                <a:path w="8731" h="2511">
                                  <a:moveTo>
                                    <a:pt x="2064" y="15"/>
                                  </a:moveTo>
                                  <a:lnTo>
                                    <a:pt x="2049" y="15"/>
                                  </a:lnTo>
                                  <a:lnTo>
                                    <a:pt x="2049" y="0"/>
                                  </a:lnTo>
                                  <a:lnTo>
                                    <a:pt x="2064" y="0"/>
                                  </a:lnTo>
                                  <a:lnTo>
                                    <a:pt x="20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291"/>
                          <wps:cNvSpPr>
                            <a:spLocks/>
                          </wps:cNvSpPr>
                          <wps:spPr bwMode="auto">
                            <a:xfrm>
                              <a:off x="0" y="0"/>
                              <a:ext cx="8731" cy="2511"/>
                            </a:xfrm>
                            <a:custGeom>
                              <a:avLst/>
                              <a:gdLst>
                                <a:gd name="T0" fmla="*/ 2034 w 8731"/>
                                <a:gd name="T1" fmla="*/ 15 h 2511"/>
                                <a:gd name="T2" fmla="*/ 2019 w 8731"/>
                                <a:gd name="T3" fmla="*/ 15 h 2511"/>
                                <a:gd name="T4" fmla="*/ 2019 w 8731"/>
                                <a:gd name="T5" fmla="*/ 0 h 2511"/>
                                <a:gd name="T6" fmla="*/ 2034 w 8731"/>
                                <a:gd name="T7" fmla="*/ 0 h 2511"/>
                                <a:gd name="T8" fmla="*/ 2034 w 8731"/>
                                <a:gd name="T9" fmla="*/ 15 h 2511"/>
                              </a:gdLst>
                              <a:ahLst/>
                              <a:cxnLst>
                                <a:cxn ang="0">
                                  <a:pos x="T0" y="T1"/>
                                </a:cxn>
                                <a:cxn ang="0">
                                  <a:pos x="T2" y="T3"/>
                                </a:cxn>
                                <a:cxn ang="0">
                                  <a:pos x="T4" y="T5"/>
                                </a:cxn>
                                <a:cxn ang="0">
                                  <a:pos x="T6" y="T7"/>
                                </a:cxn>
                                <a:cxn ang="0">
                                  <a:pos x="T8" y="T9"/>
                                </a:cxn>
                              </a:cxnLst>
                              <a:rect l="0" t="0" r="r" b="b"/>
                              <a:pathLst>
                                <a:path w="8731" h="2511">
                                  <a:moveTo>
                                    <a:pt x="2034" y="15"/>
                                  </a:moveTo>
                                  <a:lnTo>
                                    <a:pt x="2019" y="15"/>
                                  </a:lnTo>
                                  <a:lnTo>
                                    <a:pt x="2019" y="0"/>
                                  </a:lnTo>
                                  <a:lnTo>
                                    <a:pt x="2034" y="0"/>
                                  </a:lnTo>
                                  <a:lnTo>
                                    <a:pt x="20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290"/>
                          <wps:cNvSpPr>
                            <a:spLocks/>
                          </wps:cNvSpPr>
                          <wps:spPr bwMode="auto">
                            <a:xfrm>
                              <a:off x="0" y="0"/>
                              <a:ext cx="8731" cy="2511"/>
                            </a:xfrm>
                            <a:custGeom>
                              <a:avLst/>
                              <a:gdLst>
                                <a:gd name="T0" fmla="*/ 2004 w 8731"/>
                                <a:gd name="T1" fmla="*/ 15 h 2511"/>
                                <a:gd name="T2" fmla="*/ 1989 w 8731"/>
                                <a:gd name="T3" fmla="*/ 15 h 2511"/>
                                <a:gd name="T4" fmla="*/ 1989 w 8731"/>
                                <a:gd name="T5" fmla="*/ 0 h 2511"/>
                                <a:gd name="T6" fmla="*/ 2004 w 8731"/>
                                <a:gd name="T7" fmla="*/ 0 h 2511"/>
                                <a:gd name="T8" fmla="*/ 2004 w 8731"/>
                                <a:gd name="T9" fmla="*/ 15 h 2511"/>
                              </a:gdLst>
                              <a:ahLst/>
                              <a:cxnLst>
                                <a:cxn ang="0">
                                  <a:pos x="T0" y="T1"/>
                                </a:cxn>
                                <a:cxn ang="0">
                                  <a:pos x="T2" y="T3"/>
                                </a:cxn>
                                <a:cxn ang="0">
                                  <a:pos x="T4" y="T5"/>
                                </a:cxn>
                                <a:cxn ang="0">
                                  <a:pos x="T6" y="T7"/>
                                </a:cxn>
                                <a:cxn ang="0">
                                  <a:pos x="T8" y="T9"/>
                                </a:cxn>
                              </a:cxnLst>
                              <a:rect l="0" t="0" r="r" b="b"/>
                              <a:pathLst>
                                <a:path w="8731" h="2511">
                                  <a:moveTo>
                                    <a:pt x="2004" y="15"/>
                                  </a:moveTo>
                                  <a:lnTo>
                                    <a:pt x="1989" y="15"/>
                                  </a:lnTo>
                                  <a:lnTo>
                                    <a:pt x="1989" y="0"/>
                                  </a:lnTo>
                                  <a:lnTo>
                                    <a:pt x="2004" y="0"/>
                                  </a:lnTo>
                                  <a:lnTo>
                                    <a:pt x="20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289"/>
                          <wps:cNvSpPr>
                            <a:spLocks/>
                          </wps:cNvSpPr>
                          <wps:spPr bwMode="auto">
                            <a:xfrm>
                              <a:off x="0" y="0"/>
                              <a:ext cx="8731" cy="2511"/>
                            </a:xfrm>
                            <a:custGeom>
                              <a:avLst/>
                              <a:gdLst>
                                <a:gd name="T0" fmla="*/ 1974 w 8731"/>
                                <a:gd name="T1" fmla="*/ 15 h 2511"/>
                                <a:gd name="T2" fmla="*/ 1959 w 8731"/>
                                <a:gd name="T3" fmla="*/ 15 h 2511"/>
                                <a:gd name="T4" fmla="*/ 1959 w 8731"/>
                                <a:gd name="T5" fmla="*/ 0 h 2511"/>
                                <a:gd name="T6" fmla="*/ 1974 w 8731"/>
                                <a:gd name="T7" fmla="*/ 0 h 2511"/>
                                <a:gd name="T8" fmla="*/ 1974 w 8731"/>
                                <a:gd name="T9" fmla="*/ 15 h 2511"/>
                              </a:gdLst>
                              <a:ahLst/>
                              <a:cxnLst>
                                <a:cxn ang="0">
                                  <a:pos x="T0" y="T1"/>
                                </a:cxn>
                                <a:cxn ang="0">
                                  <a:pos x="T2" y="T3"/>
                                </a:cxn>
                                <a:cxn ang="0">
                                  <a:pos x="T4" y="T5"/>
                                </a:cxn>
                                <a:cxn ang="0">
                                  <a:pos x="T6" y="T7"/>
                                </a:cxn>
                                <a:cxn ang="0">
                                  <a:pos x="T8" y="T9"/>
                                </a:cxn>
                              </a:cxnLst>
                              <a:rect l="0" t="0" r="r" b="b"/>
                              <a:pathLst>
                                <a:path w="8731" h="2511">
                                  <a:moveTo>
                                    <a:pt x="1974" y="15"/>
                                  </a:moveTo>
                                  <a:lnTo>
                                    <a:pt x="1959" y="15"/>
                                  </a:lnTo>
                                  <a:lnTo>
                                    <a:pt x="1959" y="0"/>
                                  </a:lnTo>
                                  <a:lnTo>
                                    <a:pt x="1974" y="0"/>
                                  </a:lnTo>
                                  <a:lnTo>
                                    <a:pt x="19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288"/>
                          <wps:cNvSpPr>
                            <a:spLocks/>
                          </wps:cNvSpPr>
                          <wps:spPr bwMode="auto">
                            <a:xfrm>
                              <a:off x="0" y="0"/>
                              <a:ext cx="8731" cy="2511"/>
                            </a:xfrm>
                            <a:custGeom>
                              <a:avLst/>
                              <a:gdLst>
                                <a:gd name="T0" fmla="*/ 1944 w 8731"/>
                                <a:gd name="T1" fmla="*/ 15 h 2511"/>
                                <a:gd name="T2" fmla="*/ 1929 w 8731"/>
                                <a:gd name="T3" fmla="*/ 15 h 2511"/>
                                <a:gd name="T4" fmla="*/ 1929 w 8731"/>
                                <a:gd name="T5" fmla="*/ 0 h 2511"/>
                                <a:gd name="T6" fmla="*/ 1944 w 8731"/>
                                <a:gd name="T7" fmla="*/ 0 h 2511"/>
                                <a:gd name="T8" fmla="*/ 1944 w 8731"/>
                                <a:gd name="T9" fmla="*/ 15 h 2511"/>
                              </a:gdLst>
                              <a:ahLst/>
                              <a:cxnLst>
                                <a:cxn ang="0">
                                  <a:pos x="T0" y="T1"/>
                                </a:cxn>
                                <a:cxn ang="0">
                                  <a:pos x="T2" y="T3"/>
                                </a:cxn>
                                <a:cxn ang="0">
                                  <a:pos x="T4" y="T5"/>
                                </a:cxn>
                                <a:cxn ang="0">
                                  <a:pos x="T6" y="T7"/>
                                </a:cxn>
                                <a:cxn ang="0">
                                  <a:pos x="T8" y="T9"/>
                                </a:cxn>
                              </a:cxnLst>
                              <a:rect l="0" t="0" r="r" b="b"/>
                              <a:pathLst>
                                <a:path w="8731" h="2511">
                                  <a:moveTo>
                                    <a:pt x="1944" y="15"/>
                                  </a:moveTo>
                                  <a:lnTo>
                                    <a:pt x="1929" y="15"/>
                                  </a:lnTo>
                                  <a:lnTo>
                                    <a:pt x="1929" y="0"/>
                                  </a:lnTo>
                                  <a:lnTo>
                                    <a:pt x="1944" y="0"/>
                                  </a:lnTo>
                                  <a:lnTo>
                                    <a:pt x="19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287"/>
                          <wps:cNvSpPr>
                            <a:spLocks/>
                          </wps:cNvSpPr>
                          <wps:spPr bwMode="auto">
                            <a:xfrm>
                              <a:off x="0" y="0"/>
                              <a:ext cx="8731" cy="2511"/>
                            </a:xfrm>
                            <a:custGeom>
                              <a:avLst/>
                              <a:gdLst>
                                <a:gd name="T0" fmla="*/ 1914 w 8731"/>
                                <a:gd name="T1" fmla="*/ 15 h 2511"/>
                                <a:gd name="T2" fmla="*/ 1899 w 8731"/>
                                <a:gd name="T3" fmla="*/ 15 h 2511"/>
                                <a:gd name="T4" fmla="*/ 1899 w 8731"/>
                                <a:gd name="T5" fmla="*/ 0 h 2511"/>
                                <a:gd name="T6" fmla="*/ 1914 w 8731"/>
                                <a:gd name="T7" fmla="*/ 0 h 2511"/>
                                <a:gd name="T8" fmla="*/ 1914 w 8731"/>
                                <a:gd name="T9" fmla="*/ 15 h 2511"/>
                              </a:gdLst>
                              <a:ahLst/>
                              <a:cxnLst>
                                <a:cxn ang="0">
                                  <a:pos x="T0" y="T1"/>
                                </a:cxn>
                                <a:cxn ang="0">
                                  <a:pos x="T2" y="T3"/>
                                </a:cxn>
                                <a:cxn ang="0">
                                  <a:pos x="T4" y="T5"/>
                                </a:cxn>
                                <a:cxn ang="0">
                                  <a:pos x="T6" y="T7"/>
                                </a:cxn>
                                <a:cxn ang="0">
                                  <a:pos x="T8" y="T9"/>
                                </a:cxn>
                              </a:cxnLst>
                              <a:rect l="0" t="0" r="r" b="b"/>
                              <a:pathLst>
                                <a:path w="8731" h="2511">
                                  <a:moveTo>
                                    <a:pt x="1914" y="15"/>
                                  </a:moveTo>
                                  <a:lnTo>
                                    <a:pt x="1899" y="15"/>
                                  </a:lnTo>
                                  <a:lnTo>
                                    <a:pt x="1899" y="0"/>
                                  </a:lnTo>
                                  <a:lnTo>
                                    <a:pt x="1914" y="0"/>
                                  </a:lnTo>
                                  <a:lnTo>
                                    <a:pt x="19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286"/>
                          <wps:cNvSpPr>
                            <a:spLocks/>
                          </wps:cNvSpPr>
                          <wps:spPr bwMode="auto">
                            <a:xfrm>
                              <a:off x="0" y="0"/>
                              <a:ext cx="8731" cy="2511"/>
                            </a:xfrm>
                            <a:custGeom>
                              <a:avLst/>
                              <a:gdLst>
                                <a:gd name="T0" fmla="*/ 1884 w 8731"/>
                                <a:gd name="T1" fmla="*/ 15 h 2511"/>
                                <a:gd name="T2" fmla="*/ 1869 w 8731"/>
                                <a:gd name="T3" fmla="*/ 15 h 2511"/>
                                <a:gd name="T4" fmla="*/ 1869 w 8731"/>
                                <a:gd name="T5" fmla="*/ 0 h 2511"/>
                                <a:gd name="T6" fmla="*/ 1884 w 8731"/>
                                <a:gd name="T7" fmla="*/ 0 h 2511"/>
                                <a:gd name="T8" fmla="*/ 1884 w 8731"/>
                                <a:gd name="T9" fmla="*/ 15 h 2511"/>
                              </a:gdLst>
                              <a:ahLst/>
                              <a:cxnLst>
                                <a:cxn ang="0">
                                  <a:pos x="T0" y="T1"/>
                                </a:cxn>
                                <a:cxn ang="0">
                                  <a:pos x="T2" y="T3"/>
                                </a:cxn>
                                <a:cxn ang="0">
                                  <a:pos x="T4" y="T5"/>
                                </a:cxn>
                                <a:cxn ang="0">
                                  <a:pos x="T6" y="T7"/>
                                </a:cxn>
                                <a:cxn ang="0">
                                  <a:pos x="T8" y="T9"/>
                                </a:cxn>
                              </a:cxnLst>
                              <a:rect l="0" t="0" r="r" b="b"/>
                              <a:pathLst>
                                <a:path w="8731" h="2511">
                                  <a:moveTo>
                                    <a:pt x="1884" y="15"/>
                                  </a:moveTo>
                                  <a:lnTo>
                                    <a:pt x="1869" y="15"/>
                                  </a:lnTo>
                                  <a:lnTo>
                                    <a:pt x="1869" y="0"/>
                                  </a:lnTo>
                                  <a:lnTo>
                                    <a:pt x="1884" y="0"/>
                                  </a:lnTo>
                                  <a:lnTo>
                                    <a:pt x="18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285"/>
                          <wps:cNvSpPr>
                            <a:spLocks/>
                          </wps:cNvSpPr>
                          <wps:spPr bwMode="auto">
                            <a:xfrm>
                              <a:off x="0" y="0"/>
                              <a:ext cx="8731" cy="2511"/>
                            </a:xfrm>
                            <a:custGeom>
                              <a:avLst/>
                              <a:gdLst>
                                <a:gd name="T0" fmla="*/ 1854 w 8731"/>
                                <a:gd name="T1" fmla="*/ 15 h 2511"/>
                                <a:gd name="T2" fmla="*/ 1839 w 8731"/>
                                <a:gd name="T3" fmla="*/ 15 h 2511"/>
                                <a:gd name="T4" fmla="*/ 1839 w 8731"/>
                                <a:gd name="T5" fmla="*/ 0 h 2511"/>
                                <a:gd name="T6" fmla="*/ 1854 w 8731"/>
                                <a:gd name="T7" fmla="*/ 0 h 2511"/>
                                <a:gd name="T8" fmla="*/ 1854 w 8731"/>
                                <a:gd name="T9" fmla="*/ 15 h 2511"/>
                              </a:gdLst>
                              <a:ahLst/>
                              <a:cxnLst>
                                <a:cxn ang="0">
                                  <a:pos x="T0" y="T1"/>
                                </a:cxn>
                                <a:cxn ang="0">
                                  <a:pos x="T2" y="T3"/>
                                </a:cxn>
                                <a:cxn ang="0">
                                  <a:pos x="T4" y="T5"/>
                                </a:cxn>
                                <a:cxn ang="0">
                                  <a:pos x="T6" y="T7"/>
                                </a:cxn>
                                <a:cxn ang="0">
                                  <a:pos x="T8" y="T9"/>
                                </a:cxn>
                              </a:cxnLst>
                              <a:rect l="0" t="0" r="r" b="b"/>
                              <a:pathLst>
                                <a:path w="8731" h="2511">
                                  <a:moveTo>
                                    <a:pt x="1854" y="15"/>
                                  </a:moveTo>
                                  <a:lnTo>
                                    <a:pt x="1839" y="15"/>
                                  </a:lnTo>
                                  <a:lnTo>
                                    <a:pt x="1839" y="0"/>
                                  </a:lnTo>
                                  <a:lnTo>
                                    <a:pt x="1854" y="0"/>
                                  </a:lnTo>
                                  <a:lnTo>
                                    <a:pt x="18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284"/>
                          <wps:cNvSpPr>
                            <a:spLocks/>
                          </wps:cNvSpPr>
                          <wps:spPr bwMode="auto">
                            <a:xfrm>
                              <a:off x="0" y="0"/>
                              <a:ext cx="8731" cy="2511"/>
                            </a:xfrm>
                            <a:custGeom>
                              <a:avLst/>
                              <a:gdLst>
                                <a:gd name="T0" fmla="*/ 1824 w 8731"/>
                                <a:gd name="T1" fmla="*/ 15 h 2511"/>
                                <a:gd name="T2" fmla="*/ 1809 w 8731"/>
                                <a:gd name="T3" fmla="*/ 15 h 2511"/>
                                <a:gd name="T4" fmla="*/ 1809 w 8731"/>
                                <a:gd name="T5" fmla="*/ 0 h 2511"/>
                                <a:gd name="T6" fmla="*/ 1824 w 8731"/>
                                <a:gd name="T7" fmla="*/ 0 h 2511"/>
                                <a:gd name="T8" fmla="*/ 1824 w 8731"/>
                                <a:gd name="T9" fmla="*/ 15 h 2511"/>
                              </a:gdLst>
                              <a:ahLst/>
                              <a:cxnLst>
                                <a:cxn ang="0">
                                  <a:pos x="T0" y="T1"/>
                                </a:cxn>
                                <a:cxn ang="0">
                                  <a:pos x="T2" y="T3"/>
                                </a:cxn>
                                <a:cxn ang="0">
                                  <a:pos x="T4" y="T5"/>
                                </a:cxn>
                                <a:cxn ang="0">
                                  <a:pos x="T6" y="T7"/>
                                </a:cxn>
                                <a:cxn ang="0">
                                  <a:pos x="T8" y="T9"/>
                                </a:cxn>
                              </a:cxnLst>
                              <a:rect l="0" t="0" r="r" b="b"/>
                              <a:pathLst>
                                <a:path w="8731" h="2511">
                                  <a:moveTo>
                                    <a:pt x="1824" y="15"/>
                                  </a:moveTo>
                                  <a:lnTo>
                                    <a:pt x="1809" y="15"/>
                                  </a:lnTo>
                                  <a:lnTo>
                                    <a:pt x="1809" y="0"/>
                                  </a:lnTo>
                                  <a:lnTo>
                                    <a:pt x="1824" y="0"/>
                                  </a:lnTo>
                                  <a:lnTo>
                                    <a:pt x="18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283"/>
                          <wps:cNvSpPr>
                            <a:spLocks/>
                          </wps:cNvSpPr>
                          <wps:spPr bwMode="auto">
                            <a:xfrm>
                              <a:off x="0" y="0"/>
                              <a:ext cx="8731" cy="2511"/>
                            </a:xfrm>
                            <a:custGeom>
                              <a:avLst/>
                              <a:gdLst>
                                <a:gd name="T0" fmla="*/ 1794 w 8731"/>
                                <a:gd name="T1" fmla="*/ 15 h 2511"/>
                                <a:gd name="T2" fmla="*/ 1779 w 8731"/>
                                <a:gd name="T3" fmla="*/ 15 h 2511"/>
                                <a:gd name="T4" fmla="*/ 1779 w 8731"/>
                                <a:gd name="T5" fmla="*/ 0 h 2511"/>
                                <a:gd name="T6" fmla="*/ 1794 w 8731"/>
                                <a:gd name="T7" fmla="*/ 0 h 2511"/>
                                <a:gd name="T8" fmla="*/ 1794 w 8731"/>
                                <a:gd name="T9" fmla="*/ 15 h 2511"/>
                              </a:gdLst>
                              <a:ahLst/>
                              <a:cxnLst>
                                <a:cxn ang="0">
                                  <a:pos x="T0" y="T1"/>
                                </a:cxn>
                                <a:cxn ang="0">
                                  <a:pos x="T2" y="T3"/>
                                </a:cxn>
                                <a:cxn ang="0">
                                  <a:pos x="T4" y="T5"/>
                                </a:cxn>
                                <a:cxn ang="0">
                                  <a:pos x="T6" y="T7"/>
                                </a:cxn>
                                <a:cxn ang="0">
                                  <a:pos x="T8" y="T9"/>
                                </a:cxn>
                              </a:cxnLst>
                              <a:rect l="0" t="0" r="r" b="b"/>
                              <a:pathLst>
                                <a:path w="8731" h="2511">
                                  <a:moveTo>
                                    <a:pt x="1794" y="15"/>
                                  </a:moveTo>
                                  <a:lnTo>
                                    <a:pt x="1779" y="15"/>
                                  </a:lnTo>
                                  <a:lnTo>
                                    <a:pt x="1779" y="0"/>
                                  </a:lnTo>
                                  <a:lnTo>
                                    <a:pt x="1794" y="0"/>
                                  </a:lnTo>
                                  <a:lnTo>
                                    <a:pt x="17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282"/>
                          <wps:cNvSpPr>
                            <a:spLocks/>
                          </wps:cNvSpPr>
                          <wps:spPr bwMode="auto">
                            <a:xfrm>
                              <a:off x="0" y="0"/>
                              <a:ext cx="8731" cy="2511"/>
                            </a:xfrm>
                            <a:custGeom>
                              <a:avLst/>
                              <a:gdLst>
                                <a:gd name="T0" fmla="*/ 1764 w 8731"/>
                                <a:gd name="T1" fmla="*/ 15 h 2511"/>
                                <a:gd name="T2" fmla="*/ 1749 w 8731"/>
                                <a:gd name="T3" fmla="*/ 15 h 2511"/>
                                <a:gd name="T4" fmla="*/ 1749 w 8731"/>
                                <a:gd name="T5" fmla="*/ 0 h 2511"/>
                                <a:gd name="T6" fmla="*/ 1764 w 8731"/>
                                <a:gd name="T7" fmla="*/ 0 h 2511"/>
                                <a:gd name="T8" fmla="*/ 1764 w 8731"/>
                                <a:gd name="T9" fmla="*/ 15 h 2511"/>
                              </a:gdLst>
                              <a:ahLst/>
                              <a:cxnLst>
                                <a:cxn ang="0">
                                  <a:pos x="T0" y="T1"/>
                                </a:cxn>
                                <a:cxn ang="0">
                                  <a:pos x="T2" y="T3"/>
                                </a:cxn>
                                <a:cxn ang="0">
                                  <a:pos x="T4" y="T5"/>
                                </a:cxn>
                                <a:cxn ang="0">
                                  <a:pos x="T6" y="T7"/>
                                </a:cxn>
                                <a:cxn ang="0">
                                  <a:pos x="T8" y="T9"/>
                                </a:cxn>
                              </a:cxnLst>
                              <a:rect l="0" t="0" r="r" b="b"/>
                              <a:pathLst>
                                <a:path w="8731" h="2511">
                                  <a:moveTo>
                                    <a:pt x="1764" y="15"/>
                                  </a:moveTo>
                                  <a:lnTo>
                                    <a:pt x="1749" y="15"/>
                                  </a:lnTo>
                                  <a:lnTo>
                                    <a:pt x="1749" y="0"/>
                                  </a:lnTo>
                                  <a:lnTo>
                                    <a:pt x="1764" y="0"/>
                                  </a:lnTo>
                                  <a:lnTo>
                                    <a:pt x="17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281"/>
                          <wps:cNvSpPr>
                            <a:spLocks/>
                          </wps:cNvSpPr>
                          <wps:spPr bwMode="auto">
                            <a:xfrm>
                              <a:off x="0" y="0"/>
                              <a:ext cx="8731" cy="2511"/>
                            </a:xfrm>
                            <a:custGeom>
                              <a:avLst/>
                              <a:gdLst>
                                <a:gd name="T0" fmla="*/ 1734 w 8731"/>
                                <a:gd name="T1" fmla="*/ 15 h 2511"/>
                                <a:gd name="T2" fmla="*/ 1719 w 8731"/>
                                <a:gd name="T3" fmla="*/ 15 h 2511"/>
                                <a:gd name="T4" fmla="*/ 1719 w 8731"/>
                                <a:gd name="T5" fmla="*/ 0 h 2511"/>
                                <a:gd name="T6" fmla="*/ 1734 w 8731"/>
                                <a:gd name="T7" fmla="*/ 0 h 2511"/>
                                <a:gd name="T8" fmla="*/ 1734 w 8731"/>
                                <a:gd name="T9" fmla="*/ 15 h 2511"/>
                              </a:gdLst>
                              <a:ahLst/>
                              <a:cxnLst>
                                <a:cxn ang="0">
                                  <a:pos x="T0" y="T1"/>
                                </a:cxn>
                                <a:cxn ang="0">
                                  <a:pos x="T2" y="T3"/>
                                </a:cxn>
                                <a:cxn ang="0">
                                  <a:pos x="T4" y="T5"/>
                                </a:cxn>
                                <a:cxn ang="0">
                                  <a:pos x="T6" y="T7"/>
                                </a:cxn>
                                <a:cxn ang="0">
                                  <a:pos x="T8" y="T9"/>
                                </a:cxn>
                              </a:cxnLst>
                              <a:rect l="0" t="0" r="r" b="b"/>
                              <a:pathLst>
                                <a:path w="8731" h="2511">
                                  <a:moveTo>
                                    <a:pt x="1734" y="15"/>
                                  </a:moveTo>
                                  <a:lnTo>
                                    <a:pt x="1719" y="15"/>
                                  </a:lnTo>
                                  <a:lnTo>
                                    <a:pt x="1719" y="0"/>
                                  </a:lnTo>
                                  <a:lnTo>
                                    <a:pt x="1734" y="0"/>
                                  </a:lnTo>
                                  <a:lnTo>
                                    <a:pt x="17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280"/>
                          <wps:cNvSpPr>
                            <a:spLocks/>
                          </wps:cNvSpPr>
                          <wps:spPr bwMode="auto">
                            <a:xfrm>
                              <a:off x="0" y="0"/>
                              <a:ext cx="8731" cy="2511"/>
                            </a:xfrm>
                            <a:custGeom>
                              <a:avLst/>
                              <a:gdLst>
                                <a:gd name="T0" fmla="*/ 1704 w 8731"/>
                                <a:gd name="T1" fmla="*/ 15 h 2511"/>
                                <a:gd name="T2" fmla="*/ 1689 w 8731"/>
                                <a:gd name="T3" fmla="*/ 15 h 2511"/>
                                <a:gd name="T4" fmla="*/ 1689 w 8731"/>
                                <a:gd name="T5" fmla="*/ 0 h 2511"/>
                                <a:gd name="T6" fmla="*/ 1704 w 8731"/>
                                <a:gd name="T7" fmla="*/ 0 h 2511"/>
                                <a:gd name="T8" fmla="*/ 1704 w 8731"/>
                                <a:gd name="T9" fmla="*/ 15 h 2511"/>
                              </a:gdLst>
                              <a:ahLst/>
                              <a:cxnLst>
                                <a:cxn ang="0">
                                  <a:pos x="T0" y="T1"/>
                                </a:cxn>
                                <a:cxn ang="0">
                                  <a:pos x="T2" y="T3"/>
                                </a:cxn>
                                <a:cxn ang="0">
                                  <a:pos x="T4" y="T5"/>
                                </a:cxn>
                                <a:cxn ang="0">
                                  <a:pos x="T6" y="T7"/>
                                </a:cxn>
                                <a:cxn ang="0">
                                  <a:pos x="T8" y="T9"/>
                                </a:cxn>
                              </a:cxnLst>
                              <a:rect l="0" t="0" r="r" b="b"/>
                              <a:pathLst>
                                <a:path w="8731" h="2511">
                                  <a:moveTo>
                                    <a:pt x="1704" y="15"/>
                                  </a:moveTo>
                                  <a:lnTo>
                                    <a:pt x="1689" y="15"/>
                                  </a:lnTo>
                                  <a:lnTo>
                                    <a:pt x="1689" y="0"/>
                                  </a:lnTo>
                                  <a:lnTo>
                                    <a:pt x="1704" y="0"/>
                                  </a:lnTo>
                                  <a:lnTo>
                                    <a:pt x="17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279"/>
                          <wps:cNvSpPr>
                            <a:spLocks/>
                          </wps:cNvSpPr>
                          <wps:spPr bwMode="auto">
                            <a:xfrm>
                              <a:off x="0" y="0"/>
                              <a:ext cx="8731" cy="2511"/>
                            </a:xfrm>
                            <a:custGeom>
                              <a:avLst/>
                              <a:gdLst>
                                <a:gd name="T0" fmla="*/ 1674 w 8731"/>
                                <a:gd name="T1" fmla="*/ 15 h 2511"/>
                                <a:gd name="T2" fmla="*/ 1659 w 8731"/>
                                <a:gd name="T3" fmla="*/ 15 h 2511"/>
                                <a:gd name="T4" fmla="*/ 1659 w 8731"/>
                                <a:gd name="T5" fmla="*/ 0 h 2511"/>
                                <a:gd name="T6" fmla="*/ 1674 w 8731"/>
                                <a:gd name="T7" fmla="*/ 0 h 2511"/>
                                <a:gd name="T8" fmla="*/ 1674 w 8731"/>
                                <a:gd name="T9" fmla="*/ 15 h 2511"/>
                              </a:gdLst>
                              <a:ahLst/>
                              <a:cxnLst>
                                <a:cxn ang="0">
                                  <a:pos x="T0" y="T1"/>
                                </a:cxn>
                                <a:cxn ang="0">
                                  <a:pos x="T2" y="T3"/>
                                </a:cxn>
                                <a:cxn ang="0">
                                  <a:pos x="T4" y="T5"/>
                                </a:cxn>
                                <a:cxn ang="0">
                                  <a:pos x="T6" y="T7"/>
                                </a:cxn>
                                <a:cxn ang="0">
                                  <a:pos x="T8" y="T9"/>
                                </a:cxn>
                              </a:cxnLst>
                              <a:rect l="0" t="0" r="r" b="b"/>
                              <a:pathLst>
                                <a:path w="8731" h="2511">
                                  <a:moveTo>
                                    <a:pt x="1674" y="15"/>
                                  </a:moveTo>
                                  <a:lnTo>
                                    <a:pt x="1659" y="15"/>
                                  </a:lnTo>
                                  <a:lnTo>
                                    <a:pt x="1659" y="0"/>
                                  </a:lnTo>
                                  <a:lnTo>
                                    <a:pt x="1674" y="0"/>
                                  </a:lnTo>
                                  <a:lnTo>
                                    <a:pt x="16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278"/>
                          <wps:cNvSpPr>
                            <a:spLocks/>
                          </wps:cNvSpPr>
                          <wps:spPr bwMode="auto">
                            <a:xfrm>
                              <a:off x="0" y="0"/>
                              <a:ext cx="8731" cy="2511"/>
                            </a:xfrm>
                            <a:custGeom>
                              <a:avLst/>
                              <a:gdLst>
                                <a:gd name="T0" fmla="*/ 1644 w 8731"/>
                                <a:gd name="T1" fmla="*/ 15 h 2511"/>
                                <a:gd name="T2" fmla="*/ 1629 w 8731"/>
                                <a:gd name="T3" fmla="*/ 15 h 2511"/>
                                <a:gd name="T4" fmla="*/ 1629 w 8731"/>
                                <a:gd name="T5" fmla="*/ 0 h 2511"/>
                                <a:gd name="T6" fmla="*/ 1644 w 8731"/>
                                <a:gd name="T7" fmla="*/ 0 h 2511"/>
                                <a:gd name="T8" fmla="*/ 1644 w 8731"/>
                                <a:gd name="T9" fmla="*/ 15 h 2511"/>
                              </a:gdLst>
                              <a:ahLst/>
                              <a:cxnLst>
                                <a:cxn ang="0">
                                  <a:pos x="T0" y="T1"/>
                                </a:cxn>
                                <a:cxn ang="0">
                                  <a:pos x="T2" y="T3"/>
                                </a:cxn>
                                <a:cxn ang="0">
                                  <a:pos x="T4" y="T5"/>
                                </a:cxn>
                                <a:cxn ang="0">
                                  <a:pos x="T6" y="T7"/>
                                </a:cxn>
                                <a:cxn ang="0">
                                  <a:pos x="T8" y="T9"/>
                                </a:cxn>
                              </a:cxnLst>
                              <a:rect l="0" t="0" r="r" b="b"/>
                              <a:pathLst>
                                <a:path w="8731" h="2511">
                                  <a:moveTo>
                                    <a:pt x="1644" y="15"/>
                                  </a:moveTo>
                                  <a:lnTo>
                                    <a:pt x="1629" y="15"/>
                                  </a:lnTo>
                                  <a:lnTo>
                                    <a:pt x="1629" y="0"/>
                                  </a:lnTo>
                                  <a:lnTo>
                                    <a:pt x="1644" y="0"/>
                                  </a:lnTo>
                                  <a:lnTo>
                                    <a:pt x="16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277"/>
                          <wps:cNvSpPr>
                            <a:spLocks/>
                          </wps:cNvSpPr>
                          <wps:spPr bwMode="auto">
                            <a:xfrm>
                              <a:off x="0" y="0"/>
                              <a:ext cx="8731" cy="2511"/>
                            </a:xfrm>
                            <a:custGeom>
                              <a:avLst/>
                              <a:gdLst>
                                <a:gd name="T0" fmla="*/ 1614 w 8731"/>
                                <a:gd name="T1" fmla="*/ 15 h 2511"/>
                                <a:gd name="T2" fmla="*/ 1599 w 8731"/>
                                <a:gd name="T3" fmla="*/ 15 h 2511"/>
                                <a:gd name="T4" fmla="*/ 1599 w 8731"/>
                                <a:gd name="T5" fmla="*/ 0 h 2511"/>
                                <a:gd name="T6" fmla="*/ 1614 w 8731"/>
                                <a:gd name="T7" fmla="*/ 0 h 2511"/>
                                <a:gd name="T8" fmla="*/ 1614 w 8731"/>
                                <a:gd name="T9" fmla="*/ 15 h 2511"/>
                              </a:gdLst>
                              <a:ahLst/>
                              <a:cxnLst>
                                <a:cxn ang="0">
                                  <a:pos x="T0" y="T1"/>
                                </a:cxn>
                                <a:cxn ang="0">
                                  <a:pos x="T2" y="T3"/>
                                </a:cxn>
                                <a:cxn ang="0">
                                  <a:pos x="T4" y="T5"/>
                                </a:cxn>
                                <a:cxn ang="0">
                                  <a:pos x="T6" y="T7"/>
                                </a:cxn>
                                <a:cxn ang="0">
                                  <a:pos x="T8" y="T9"/>
                                </a:cxn>
                              </a:cxnLst>
                              <a:rect l="0" t="0" r="r" b="b"/>
                              <a:pathLst>
                                <a:path w="8731" h="2511">
                                  <a:moveTo>
                                    <a:pt x="1614" y="15"/>
                                  </a:moveTo>
                                  <a:lnTo>
                                    <a:pt x="1599" y="15"/>
                                  </a:lnTo>
                                  <a:lnTo>
                                    <a:pt x="1599" y="0"/>
                                  </a:lnTo>
                                  <a:lnTo>
                                    <a:pt x="1614" y="0"/>
                                  </a:lnTo>
                                  <a:lnTo>
                                    <a:pt x="16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276"/>
                          <wps:cNvSpPr>
                            <a:spLocks/>
                          </wps:cNvSpPr>
                          <wps:spPr bwMode="auto">
                            <a:xfrm>
                              <a:off x="0" y="0"/>
                              <a:ext cx="8731" cy="2511"/>
                            </a:xfrm>
                            <a:custGeom>
                              <a:avLst/>
                              <a:gdLst>
                                <a:gd name="T0" fmla="*/ 1584 w 8731"/>
                                <a:gd name="T1" fmla="*/ 15 h 2511"/>
                                <a:gd name="T2" fmla="*/ 1569 w 8731"/>
                                <a:gd name="T3" fmla="*/ 15 h 2511"/>
                                <a:gd name="T4" fmla="*/ 1569 w 8731"/>
                                <a:gd name="T5" fmla="*/ 0 h 2511"/>
                                <a:gd name="T6" fmla="*/ 1584 w 8731"/>
                                <a:gd name="T7" fmla="*/ 0 h 2511"/>
                                <a:gd name="T8" fmla="*/ 1584 w 8731"/>
                                <a:gd name="T9" fmla="*/ 15 h 2511"/>
                              </a:gdLst>
                              <a:ahLst/>
                              <a:cxnLst>
                                <a:cxn ang="0">
                                  <a:pos x="T0" y="T1"/>
                                </a:cxn>
                                <a:cxn ang="0">
                                  <a:pos x="T2" y="T3"/>
                                </a:cxn>
                                <a:cxn ang="0">
                                  <a:pos x="T4" y="T5"/>
                                </a:cxn>
                                <a:cxn ang="0">
                                  <a:pos x="T6" y="T7"/>
                                </a:cxn>
                                <a:cxn ang="0">
                                  <a:pos x="T8" y="T9"/>
                                </a:cxn>
                              </a:cxnLst>
                              <a:rect l="0" t="0" r="r" b="b"/>
                              <a:pathLst>
                                <a:path w="8731" h="2511">
                                  <a:moveTo>
                                    <a:pt x="1584" y="15"/>
                                  </a:moveTo>
                                  <a:lnTo>
                                    <a:pt x="1569" y="15"/>
                                  </a:lnTo>
                                  <a:lnTo>
                                    <a:pt x="1569" y="0"/>
                                  </a:lnTo>
                                  <a:lnTo>
                                    <a:pt x="1584" y="0"/>
                                  </a:lnTo>
                                  <a:lnTo>
                                    <a:pt x="15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275"/>
                          <wps:cNvSpPr>
                            <a:spLocks/>
                          </wps:cNvSpPr>
                          <wps:spPr bwMode="auto">
                            <a:xfrm>
                              <a:off x="0" y="0"/>
                              <a:ext cx="8731" cy="2511"/>
                            </a:xfrm>
                            <a:custGeom>
                              <a:avLst/>
                              <a:gdLst>
                                <a:gd name="T0" fmla="*/ 1554 w 8731"/>
                                <a:gd name="T1" fmla="*/ 15 h 2511"/>
                                <a:gd name="T2" fmla="*/ 1539 w 8731"/>
                                <a:gd name="T3" fmla="*/ 15 h 2511"/>
                                <a:gd name="T4" fmla="*/ 1539 w 8731"/>
                                <a:gd name="T5" fmla="*/ 0 h 2511"/>
                                <a:gd name="T6" fmla="*/ 1554 w 8731"/>
                                <a:gd name="T7" fmla="*/ 0 h 2511"/>
                                <a:gd name="T8" fmla="*/ 1554 w 8731"/>
                                <a:gd name="T9" fmla="*/ 15 h 2511"/>
                              </a:gdLst>
                              <a:ahLst/>
                              <a:cxnLst>
                                <a:cxn ang="0">
                                  <a:pos x="T0" y="T1"/>
                                </a:cxn>
                                <a:cxn ang="0">
                                  <a:pos x="T2" y="T3"/>
                                </a:cxn>
                                <a:cxn ang="0">
                                  <a:pos x="T4" y="T5"/>
                                </a:cxn>
                                <a:cxn ang="0">
                                  <a:pos x="T6" y="T7"/>
                                </a:cxn>
                                <a:cxn ang="0">
                                  <a:pos x="T8" y="T9"/>
                                </a:cxn>
                              </a:cxnLst>
                              <a:rect l="0" t="0" r="r" b="b"/>
                              <a:pathLst>
                                <a:path w="8731" h="2511">
                                  <a:moveTo>
                                    <a:pt x="1554" y="15"/>
                                  </a:moveTo>
                                  <a:lnTo>
                                    <a:pt x="1539" y="15"/>
                                  </a:lnTo>
                                  <a:lnTo>
                                    <a:pt x="1539" y="0"/>
                                  </a:lnTo>
                                  <a:lnTo>
                                    <a:pt x="1554" y="0"/>
                                  </a:lnTo>
                                  <a:lnTo>
                                    <a:pt x="15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274"/>
                          <wps:cNvSpPr>
                            <a:spLocks/>
                          </wps:cNvSpPr>
                          <wps:spPr bwMode="auto">
                            <a:xfrm>
                              <a:off x="0" y="0"/>
                              <a:ext cx="8731" cy="2511"/>
                            </a:xfrm>
                            <a:custGeom>
                              <a:avLst/>
                              <a:gdLst>
                                <a:gd name="T0" fmla="*/ 1524 w 8731"/>
                                <a:gd name="T1" fmla="*/ 15 h 2511"/>
                                <a:gd name="T2" fmla="*/ 1509 w 8731"/>
                                <a:gd name="T3" fmla="*/ 15 h 2511"/>
                                <a:gd name="T4" fmla="*/ 1509 w 8731"/>
                                <a:gd name="T5" fmla="*/ 0 h 2511"/>
                                <a:gd name="T6" fmla="*/ 1524 w 8731"/>
                                <a:gd name="T7" fmla="*/ 0 h 2511"/>
                                <a:gd name="T8" fmla="*/ 1524 w 8731"/>
                                <a:gd name="T9" fmla="*/ 15 h 2511"/>
                              </a:gdLst>
                              <a:ahLst/>
                              <a:cxnLst>
                                <a:cxn ang="0">
                                  <a:pos x="T0" y="T1"/>
                                </a:cxn>
                                <a:cxn ang="0">
                                  <a:pos x="T2" y="T3"/>
                                </a:cxn>
                                <a:cxn ang="0">
                                  <a:pos x="T4" y="T5"/>
                                </a:cxn>
                                <a:cxn ang="0">
                                  <a:pos x="T6" y="T7"/>
                                </a:cxn>
                                <a:cxn ang="0">
                                  <a:pos x="T8" y="T9"/>
                                </a:cxn>
                              </a:cxnLst>
                              <a:rect l="0" t="0" r="r" b="b"/>
                              <a:pathLst>
                                <a:path w="8731" h="2511">
                                  <a:moveTo>
                                    <a:pt x="1524" y="15"/>
                                  </a:moveTo>
                                  <a:lnTo>
                                    <a:pt x="1509" y="15"/>
                                  </a:lnTo>
                                  <a:lnTo>
                                    <a:pt x="1509" y="0"/>
                                  </a:lnTo>
                                  <a:lnTo>
                                    <a:pt x="1524" y="0"/>
                                  </a:lnTo>
                                  <a:lnTo>
                                    <a:pt x="15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273"/>
                          <wps:cNvSpPr>
                            <a:spLocks/>
                          </wps:cNvSpPr>
                          <wps:spPr bwMode="auto">
                            <a:xfrm>
                              <a:off x="0" y="0"/>
                              <a:ext cx="8731" cy="2511"/>
                            </a:xfrm>
                            <a:custGeom>
                              <a:avLst/>
                              <a:gdLst>
                                <a:gd name="T0" fmla="*/ 1494 w 8731"/>
                                <a:gd name="T1" fmla="*/ 15 h 2511"/>
                                <a:gd name="T2" fmla="*/ 1479 w 8731"/>
                                <a:gd name="T3" fmla="*/ 15 h 2511"/>
                                <a:gd name="T4" fmla="*/ 1479 w 8731"/>
                                <a:gd name="T5" fmla="*/ 0 h 2511"/>
                                <a:gd name="T6" fmla="*/ 1494 w 8731"/>
                                <a:gd name="T7" fmla="*/ 0 h 2511"/>
                                <a:gd name="T8" fmla="*/ 1494 w 8731"/>
                                <a:gd name="T9" fmla="*/ 15 h 2511"/>
                              </a:gdLst>
                              <a:ahLst/>
                              <a:cxnLst>
                                <a:cxn ang="0">
                                  <a:pos x="T0" y="T1"/>
                                </a:cxn>
                                <a:cxn ang="0">
                                  <a:pos x="T2" y="T3"/>
                                </a:cxn>
                                <a:cxn ang="0">
                                  <a:pos x="T4" y="T5"/>
                                </a:cxn>
                                <a:cxn ang="0">
                                  <a:pos x="T6" y="T7"/>
                                </a:cxn>
                                <a:cxn ang="0">
                                  <a:pos x="T8" y="T9"/>
                                </a:cxn>
                              </a:cxnLst>
                              <a:rect l="0" t="0" r="r" b="b"/>
                              <a:pathLst>
                                <a:path w="8731" h="2511">
                                  <a:moveTo>
                                    <a:pt x="1494" y="15"/>
                                  </a:moveTo>
                                  <a:lnTo>
                                    <a:pt x="1479" y="15"/>
                                  </a:lnTo>
                                  <a:lnTo>
                                    <a:pt x="1479" y="0"/>
                                  </a:lnTo>
                                  <a:lnTo>
                                    <a:pt x="1494" y="0"/>
                                  </a:lnTo>
                                  <a:lnTo>
                                    <a:pt x="14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272"/>
                          <wps:cNvSpPr>
                            <a:spLocks/>
                          </wps:cNvSpPr>
                          <wps:spPr bwMode="auto">
                            <a:xfrm>
                              <a:off x="0" y="0"/>
                              <a:ext cx="8731" cy="2511"/>
                            </a:xfrm>
                            <a:custGeom>
                              <a:avLst/>
                              <a:gdLst>
                                <a:gd name="T0" fmla="*/ 1464 w 8731"/>
                                <a:gd name="T1" fmla="*/ 15 h 2511"/>
                                <a:gd name="T2" fmla="*/ 1449 w 8731"/>
                                <a:gd name="T3" fmla="*/ 15 h 2511"/>
                                <a:gd name="T4" fmla="*/ 1449 w 8731"/>
                                <a:gd name="T5" fmla="*/ 0 h 2511"/>
                                <a:gd name="T6" fmla="*/ 1464 w 8731"/>
                                <a:gd name="T7" fmla="*/ 0 h 2511"/>
                                <a:gd name="T8" fmla="*/ 1464 w 8731"/>
                                <a:gd name="T9" fmla="*/ 15 h 2511"/>
                              </a:gdLst>
                              <a:ahLst/>
                              <a:cxnLst>
                                <a:cxn ang="0">
                                  <a:pos x="T0" y="T1"/>
                                </a:cxn>
                                <a:cxn ang="0">
                                  <a:pos x="T2" y="T3"/>
                                </a:cxn>
                                <a:cxn ang="0">
                                  <a:pos x="T4" y="T5"/>
                                </a:cxn>
                                <a:cxn ang="0">
                                  <a:pos x="T6" y="T7"/>
                                </a:cxn>
                                <a:cxn ang="0">
                                  <a:pos x="T8" y="T9"/>
                                </a:cxn>
                              </a:cxnLst>
                              <a:rect l="0" t="0" r="r" b="b"/>
                              <a:pathLst>
                                <a:path w="8731" h="2511">
                                  <a:moveTo>
                                    <a:pt x="1464" y="15"/>
                                  </a:moveTo>
                                  <a:lnTo>
                                    <a:pt x="1449" y="15"/>
                                  </a:lnTo>
                                  <a:lnTo>
                                    <a:pt x="1449" y="0"/>
                                  </a:lnTo>
                                  <a:lnTo>
                                    <a:pt x="1464" y="0"/>
                                  </a:lnTo>
                                  <a:lnTo>
                                    <a:pt x="14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271"/>
                          <wps:cNvSpPr>
                            <a:spLocks/>
                          </wps:cNvSpPr>
                          <wps:spPr bwMode="auto">
                            <a:xfrm>
                              <a:off x="0" y="0"/>
                              <a:ext cx="8731" cy="2511"/>
                            </a:xfrm>
                            <a:custGeom>
                              <a:avLst/>
                              <a:gdLst>
                                <a:gd name="T0" fmla="*/ 1434 w 8731"/>
                                <a:gd name="T1" fmla="*/ 15 h 2511"/>
                                <a:gd name="T2" fmla="*/ 1419 w 8731"/>
                                <a:gd name="T3" fmla="*/ 15 h 2511"/>
                                <a:gd name="T4" fmla="*/ 1419 w 8731"/>
                                <a:gd name="T5" fmla="*/ 0 h 2511"/>
                                <a:gd name="T6" fmla="*/ 1434 w 8731"/>
                                <a:gd name="T7" fmla="*/ 0 h 2511"/>
                                <a:gd name="T8" fmla="*/ 1434 w 8731"/>
                                <a:gd name="T9" fmla="*/ 15 h 2511"/>
                              </a:gdLst>
                              <a:ahLst/>
                              <a:cxnLst>
                                <a:cxn ang="0">
                                  <a:pos x="T0" y="T1"/>
                                </a:cxn>
                                <a:cxn ang="0">
                                  <a:pos x="T2" y="T3"/>
                                </a:cxn>
                                <a:cxn ang="0">
                                  <a:pos x="T4" y="T5"/>
                                </a:cxn>
                                <a:cxn ang="0">
                                  <a:pos x="T6" y="T7"/>
                                </a:cxn>
                                <a:cxn ang="0">
                                  <a:pos x="T8" y="T9"/>
                                </a:cxn>
                              </a:cxnLst>
                              <a:rect l="0" t="0" r="r" b="b"/>
                              <a:pathLst>
                                <a:path w="8731" h="2511">
                                  <a:moveTo>
                                    <a:pt x="1434" y="15"/>
                                  </a:moveTo>
                                  <a:lnTo>
                                    <a:pt x="1419" y="15"/>
                                  </a:lnTo>
                                  <a:lnTo>
                                    <a:pt x="1419" y="0"/>
                                  </a:lnTo>
                                  <a:lnTo>
                                    <a:pt x="1434" y="0"/>
                                  </a:lnTo>
                                  <a:lnTo>
                                    <a:pt x="14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70"/>
                          <wps:cNvSpPr>
                            <a:spLocks/>
                          </wps:cNvSpPr>
                          <wps:spPr bwMode="auto">
                            <a:xfrm>
                              <a:off x="0" y="0"/>
                              <a:ext cx="8731" cy="2511"/>
                            </a:xfrm>
                            <a:custGeom>
                              <a:avLst/>
                              <a:gdLst>
                                <a:gd name="T0" fmla="*/ 1404 w 8731"/>
                                <a:gd name="T1" fmla="*/ 15 h 2511"/>
                                <a:gd name="T2" fmla="*/ 1389 w 8731"/>
                                <a:gd name="T3" fmla="*/ 15 h 2511"/>
                                <a:gd name="T4" fmla="*/ 1389 w 8731"/>
                                <a:gd name="T5" fmla="*/ 0 h 2511"/>
                                <a:gd name="T6" fmla="*/ 1404 w 8731"/>
                                <a:gd name="T7" fmla="*/ 0 h 2511"/>
                                <a:gd name="T8" fmla="*/ 1404 w 8731"/>
                                <a:gd name="T9" fmla="*/ 15 h 2511"/>
                              </a:gdLst>
                              <a:ahLst/>
                              <a:cxnLst>
                                <a:cxn ang="0">
                                  <a:pos x="T0" y="T1"/>
                                </a:cxn>
                                <a:cxn ang="0">
                                  <a:pos x="T2" y="T3"/>
                                </a:cxn>
                                <a:cxn ang="0">
                                  <a:pos x="T4" y="T5"/>
                                </a:cxn>
                                <a:cxn ang="0">
                                  <a:pos x="T6" y="T7"/>
                                </a:cxn>
                                <a:cxn ang="0">
                                  <a:pos x="T8" y="T9"/>
                                </a:cxn>
                              </a:cxnLst>
                              <a:rect l="0" t="0" r="r" b="b"/>
                              <a:pathLst>
                                <a:path w="8731" h="2511">
                                  <a:moveTo>
                                    <a:pt x="1404" y="15"/>
                                  </a:moveTo>
                                  <a:lnTo>
                                    <a:pt x="1389" y="15"/>
                                  </a:lnTo>
                                  <a:lnTo>
                                    <a:pt x="1389" y="0"/>
                                  </a:lnTo>
                                  <a:lnTo>
                                    <a:pt x="1404" y="0"/>
                                  </a:lnTo>
                                  <a:lnTo>
                                    <a:pt x="14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269"/>
                          <wps:cNvSpPr>
                            <a:spLocks/>
                          </wps:cNvSpPr>
                          <wps:spPr bwMode="auto">
                            <a:xfrm>
                              <a:off x="0" y="0"/>
                              <a:ext cx="8731" cy="2511"/>
                            </a:xfrm>
                            <a:custGeom>
                              <a:avLst/>
                              <a:gdLst>
                                <a:gd name="T0" fmla="*/ 1374 w 8731"/>
                                <a:gd name="T1" fmla="*/ 15 h 2511"/>
                                <a:gd name="T2" fmla="*/ 1359 w 8731"/>
                                <a:gd name="T3" fmla="*/ 15 h 2511"/>
                                <a:gd name="T4" fmla="*/ 1359 w 8731"/>
                                <a:gd name="T5" fmla="*/ 0 h 2511"/>
                                <a:gd name="T6" fmla="*/ 1374 w 8731"/>
                                <a:gd name="T7" fmla="*/ 0 h 2511"/>
                                <a:gd name="T8" fmla="*/ 1374 w 8731"/>
                                <a:gd name="T9" fmla="*/ 15 h 2511"/>
                              </a:gdLst>
                              <a:ahLst/>
                              <a:cxnLst>
                                <a:cxn ang="0">
                                  <a:pos x="T0" y="T1"/>
                                </a:cxn>
                                <a:cxn ang="0">
                                  <a:pos x="T2" y="T3"/>
                                </a:cxn>
                                <a:cxn ang="0">
                                  <a:pos x="T4" y="T5"/>
                                </a:cxn>
                                <a:cxn ang="0">
                                  <a:pos x="T6" y="T7"/>
                                </a:cxn>
                                <a:cxn ang="0">
                                  <a:pos x="T8" y="T9"/>
                                </a:cxn>
                              </a:cxnLst>
                              <a:rect l="0" t="0" r="r" b="b"/>
                              <a:pathLst>
                                <a:path w="8731" h="2511">
                                  <a:moveTo>
                                    <a:pt x="1374" y="15"/>
                                  </a:moveTo>
                                  <a:lnTo>
                                    <a:pt x="1359" y="15"/>
                                  </a:lnTo>
                                  <a:lnTo>
                                    <a:pt x="1359" y="0"/>
                                  </a:lnTo>
                                  <a:lnTo>
                                    <a:pt x="1374" y="0"/>
                                  </a:lnTo>
                                  <a:lnTo>
                                    <a:pt x="13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268"/>
                          <wps:cNvSpPr>
                            <a:spLocks/>
                          </wps:cNvSpPr>
                          <wps:spPr bwMode="auto">
                            <a:xfrm>
                              <a:off x="0" y="0"/>
                              <a:ext cx="8731" cy="2511"/>
                            </a:xfrm>
                            <a:custGeom>
                              <a:avLst/>
                              <a:gdLst>
                                <a:gd name="T0" fmla="*/ 1344 w 8731"/>
                                <a:gd name="T1" fmla="*/ 15 h 2511"/>
                                <a:gd name="T2" fmla="*/ 1329 w 8731"/>
                                <a:gd name="T3" fmla="*/ 15 h 2511"/>
                                <a:gd name="T4" fmla="*/ 1329 w 8731"/>
                                <a:gd name="T5" fmla="*/ 0 h 2511"/>
                                <a:gd name="T6" fmla="*/ 1344 w 8731"/>
                                <a:gd name="T7" fmla="*/ 0 h 2511"/>
                                <a:gd name="T8" fmla="*/ 1344 w 8731"/>
                                <a:gd name="T9" fmla="*/ 15 h 2511"/>
                              </a:gdLst>
                              <a:ahLst/>
                              <a:cxnLst>
                                <a:cxn ang="0">
                                  <a:pos x="T0" y="T1"/>
                                </a:cxn>
                                <a:cxn ang="0">
                                  <a:pos x="T2" y="T3"/>
                                </a:cxn>
                                <a:cxn ang="0">
                                  <a:pos x="T4" y="T5"/>
                                </a:cxn>
                                <a:cxn ang="0">
                                  <a:pos x="T6" y="T7"/>
                                </a:cxn>
                                <a:cxn ang="0">
                                  <a:pos x="T8" y="T9"/>
                                </a:cxn>
                              </a:cxnLst>
                              <a:rect l="0" t="0" r="r" b="b"/>
                              <a:pathLst>
                                <a:path w="8731" h="2511">
                                  <a:moveTo>
                                    <a:pt x="1344" y="15"/>
                                  </a:moveTo>
                                  <a:lnTo>
                                    <a:pt x="1329" y="15"/>
                                  </a:lnTo>
                                  <a:lnTo>
                                    <a:pt x="1329" y="0"/>
                                  </a:lnTo>
                                  <a:lnTo>
                                    <a:pt x="1344" y="0"/>
                                  </a:lnTo>
                                  <a:lnTo>
                                    <a:pt x="13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267"/>
                          <wps:cNvSpPr>
                            <a:spLocks/>
                          </wps:cNvSpPr>
                          <wps:spPr bwMode="auto">
                            <a:xfrm>
                              <a:off x="0" y="0"/>
                              <a:ext cx="8731" cy="2511"/>
                            </a:xfrm>
                            <a:custGeom>
                              <a:avLst/>
                              <a:gdLst>
                                <a:gd name="T0" fmla="*/ 1314 w 8731"/>
                                <a:gd name="T1" fmla="*/ 15 h 2511"/>
                                <a:gd name="T2" fmla="*/ 1299 w 8731"/>
                                <a:gd name="T3" fmla="*/ 15 h 2511"/>
                                <a:gd name="T4" fmla="*/ 1299 w 8731"/>
                                <a:gd name="T5" fmla="*/ 0 h 2511"/>
                                <a:gd name="T6" fmla="*/ 1314 w 8731"/>
                                <a:gd name="T7" fmla="*/ 0 h 2511"/>
                                <a:gd name="T8" fmla="*/ 1314 w 8731"/>
                                <a:gd name="T9" fmla="*/ 15 h 2511"/>
                              </a:gdLst>
                              <a:ahLst/>
                              <a:cxnLst>
                                <a:cxn ang="0">
                                  <a:pos x="T0" y="T1"/>
                                </a:cxn>
                                <a:cxn ang="0">
                                  <a:pos x="T2" y="T3"/>
                                </a:cxn>
                                <a:cxn ang="0">
                                  <a:pos x="T4" y="T5"/>
                                </a:cxn>
                                <a:cxn ang="0">
                                  <a:pos x="T6" y="T7"/>
                                </a:cxn>
                                <a:cxn ang="0">
                                  <a:pos x="T8" y="T9"/>
                                </a:cxn>
                              </a:cxnLst>
                              <a:rect l="0" t="0" r="r" b="b"/>
                              <a:pathLst>
                                <a:path w="8731" h="2511">
                                  <a:moveTo>
                                    <a:pt x="1314" y="15"/>
                                  </a:moveTo>
                                  <a:lnTo>
                                    <a:pt x="1299" y="15"/>
                                  </a:lnTo>
                                  <a:lnTo>
                                    <a:pt x="1299" y="0"/>
                                  </a:lnTo>
                                  <a:lnTo>
                                    <a:pt x="1314" y="0"/>
                                  </a:lnTo>
                                  <a:lnTo>
                                    <a:pt x="13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266"/>
                          <wps:cNvSpPr>
                            <a:spLocks/>
                          </wps:cNvSpPr>
                          <wps:spPr bwMode="auto">
                            <a:xfrm>
                              <a:off x="0" y="0"/>
                              <a:ext cx="8731" cy="2511"/>
                            </a:xfrm>
                            <a:custGeom>
                              <a:avLst/>
                              <a:gdLst>
                                <a:gd name="T0" fmla="*/ 1284 w 8731"/>
                                <a:gd name="T1" fmla="*/ 15 h 2511"/>
                                <a:gd name="T2" fmla="*/ 1269 w 8731"/>
                                <a:gd name="T3" fmla="*/ 15 h 2511"/>
                                <a:gd name="T4" fmla="*/ 1269 w 8731"/>
                                <a:gd name="T5" fmla="*/ 0 h 2511"/>
                                <a:gd name="T6" fmla="*/ 1284 w 8731"/>
                                <a:gd name="T7" fmla="*/ 0 h 2511"/>
                                <a:gd name="T8" fmla="*/ 1284 w 8731"/>
                                <a:gd name="T9" fmla="*/ 15 h 2511"/>
                              </a:gdLst>
                              <a:ahLst/>
                              <a:cxnLst>
                                <a:cxn ang="0">
                                  <a:pos x="T0" y="T1"/>
                                </a:cxn>
                                <a:cxn ang="0">
                                  <a:pos x="T2" y="T3"/>
                                </a:cxn>
                                <a:cxn ang="0">
                                  <a:pos x="T4" y="T5"/>
                                </a:cxn>
                                <a:cxn ang="0">
                                  <a:pos x="T6" y="T7"/>
                                </a:cxn>
                                <a:cxn ang="0">
                                  <a:pos x="T8" y="T9"/>
                                </a:cxn>
                              </a:cxnLst>
                              <a:rect l="0" t="0" r="r" b="b"/>
                              <a:pathLst>
                                <a:path w="8731" h="2511">
                                  <a:moveTo>
                                    <a:pt x="1284" y="15"/>
                                  </a:moveTo>
                                  <a:lnTo>
                                    <a:pt x="1269" y="15"/>
                                  </a:lnTo>
                                  <a:lnTo>
                                    <a:pt x="1269" y="0"/>
                                  </a:lnTo>
                                  <a:lnTo>
                                    <a:pt x="1284" y="0"/>
                                  </a:lnTo>
                                  <a:lnTo>
                                    <a:pt x="12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265"/>
                          <wps:cNvSpPr>
                            <a:spLocks/>
                          </wps:cNvSpPr>
                          <wps:spPr bwMode="auto">
                            <a:xfrm>
                              <a:off x="0" y="0"/>
                              <a:ext cx="8731" cy="2511"/>
                            </a:xfrm>
                            <a:custGeom>
                              <a:avLst/>
                              <a:gdLst>
                                <a:gd name="T0" fmla="*/ 1254 w 8731"/>
                                <a:gd name="T1" fmla="*/ 15 h 2511"/>
                                <a:gd name="T2" fmla="*/ 1239 w 8731"/>
                                <a:gd name="T3" fmla="*/ 15 h 2511"/>
                                <a:gd name="T4" fmla="*/ 1239 w 8731"/>
                                <a:gd name="T5" fmla="*/ 0 h 2511"/>
                                <a:gd name="T6" fmla="*/ 1254 w 8731"/>
                                <a:gd name="T7" fmla="*/ 0 h 2511"/>
                                <a:gd name="T8" fmla="*/ 1254 w 8731"/>
                                <a:gd name="T9" fmla="*/ 15 h 2511"/>
                              </a:gdLst>
                              <a:ahLst/>
                              <a:cxnLst>
                                <a:cxn ang="0">
                                  <a:pos x="T0" y="T1"/>
                                </a:cxn>
                                <a:cxn ang="0">
                                  <a:pos x="T2" y="T3"/>
                                </a:cxn>
                                <a:cxn ang="0">
                                  <a:pos x="T4" y="T5"/>
                                </a:cxn>
                                <a:cxn ang="0">
                                  <a:pos x="T6" y="T7"/>
                                </a:cxn>
                                <a:cxn ang="0">
                                  <a:pos x="T8" y="T9"/>
                                </a:cxn>
                              </a:cxnLst>
                              <a:rect l="0" t="0" r="r" b="b"/>
                              <a:pathLst>
                                <a:path w="8731" h="2511">
                                  <a:moveTo>
                                    <a:pt x="1254" y="15"/>
                                  </a:moveTo>
                                  <a:lnTo>
                                    <a:pt x="1239" y="15"/>
                                  </a:lnTo>
                                  <a:lnTo>
                                    <a:pt x="1239" y="0"/>
                                  </a:lnTo>
                                  <a:lnTo>
                                    <a:pt x="1254" y="0"/>
                                  </a:lnTo>
                                  <a:lnTo>
                                    <a:pt x="12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264"/>
                          <wps:cNvSpPr>
                            <a:spLocks/>
                          </wps:cNvSpPr>
                          <wps:spPr bwMode="auto">
                            <a:xfrm>
                              <a:off x="0" y="0"/>
                              <a:ext cx="8731" cy="2511"/>
                            </a:xfrm>
                            <a:custGeom>
                              <a:avLst/>
                              <a:gdLst>
                                <a:gd name="T0" fmla="*/ 1224 w 8731"/>
                                <a:gd name="T1" fmla="*/ 15 h 2511"/>
                                <a:gd name="T2" fmla="*/ 1209 w 8731"/>
                                <a:gd name="T3" fmla="*/ 15 h 2511"/>
                                <a:gd name="T4" fmla="*/ 1209 w 8731"/>
                                <a:gd name="T5" fmla="*/ 0 h 2511"/>
                                <a:gd name="T6" fmla="*/ 1224 w 8731"/>
                                <a:gd name="T7" fmla="*/ 0 h 2511"/>
                                <a:gd name="T8" fmla="*/ 1224 w 8731"/>
                                <a:gd name="T9" fmla="*/ 15 h 2511"/>
                              </a:gdLst>
                              <a:ahLst/>
                              <a:cxnLst>
                                <a:cxn ang="0">
                                  <a:pos x="T0" y="T1"/>
                                </a:cxn>
                                <a:cxn ang="0">
                                  <a:pos x="T2" y="T3"/>
                                </a:cxn>
                                <a:cxn ang="0">
                                  <a:pos x="T4" y="T5"/>
                                </a:cxn>
                                <a:cxn ang="0">
                                  <a:pos x="T6" y="T7"/>
                                </a:cxn>
                                <a:cxn ang="0">
                                  <a:pos x="T8" y="T9"/>
                                </a:cxn>
                              </a:cxnLst>
                              <a:rect l="0" t="0" r="r" b="b"/>
                              <a:pathLst>
                                <a:path w="8731" h="2511">
                                  <a:moveTo>
                                    <a:pt x="1224" y="15"/>
                                  </a:moveTo>
                                  <a:lnTo>
                                    <a:pt x="1209" y="15"/>
                                  </a:lnTo>
                                  <a:lnTo>
                                    <a:pt x="1209" y="0"/>
                                  </a:lnTo>
                                  <a:lnTo>
                                    <a:pt x="1224" y="0"/>
                                  </a:lnTo>
                                  <a:lnTo>
                                    <a:pt x="12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263"/>
                          <wps:cNvSpPr>
                            <a:spLocks/>
                          </wps:cNvSpPr>
                          <wps:spPr bwMode="auto">
                            <a:xfrm>
                              <a:off x="0" y="0"/>
                              <a:ext cx="8731" cy="2511"/>
                            </a:xfrm>
                            <a:custGeom>
                              <a:avLst/>
                              <a:gdLst>
                                <a:gd name="T0" fmla="*/ 1194 w 8731"/>
                                <a:gd name="T1" fmla="*/ 15 h 2511"/>
                                <a:gd name="T2" fmla="*/ 1179 w 8731"/>
                                <a:gd name="T3" fmla="*/ 15 h 2511"/>
                                <a:gd name="T4" fmla="*/ 1179 w 8731"/>
                                <a:gd name="T5" fmla="*/ 0 h 2511"/>
                                <a:gd name="T6" fmla="*/ 1194 w 8731"/>
                                <a:gd name="T7" fmla="*/ 0 h 2511"/>
                                <a:gd name="T8" fmla="*/ 1194 w 8731"/>
                                <a:gd name="T9" fmla="*/ 15 h 2511"/>
                              </a:gdLst>
                              <a:ahLst/>
                              <a:cxnLst>
                                <a:cxn ang="0">
                                  <a:pos x="T0" y="T1"/>
                                </a:cxn>
                                <a:cxn ang="0">
                                  <a:pos x="T2" y="T3"/>
                                </a:cxn>
                                <a:cxn ang="0">
                                  <a:pos x="T4" y="T5"/>
                                </a:cxn>
                                <a:cxn ang="0">
                                  <a:pos x="T6" y="T7"/>
                                </a:cxn>
                                <a:cxn ang="0">
                                  <a:pos x="T8" y="T9"/>
                                </a:cxn>
                              </a:cxnLst>
                              <a:rect l="0" t="0" r="r" b="b"/>
                              <a:pathLst>
                                <a:path w="8731" h="2511">
                                  <a:moveTo>
                                    <a:pt x="1194" y="15"/>
                                  </a:moveTo>
                                  <a:lnTo>
                                    <a:pt x="1179" y="15"/>
                                  </a:lnTo>
                                  <a:lnTo>
                                    <a:pt x="1179" y="0"/>
                                  </a:lnTo>
                                  <a:lnTo>
                                    <a:pt x="1194" y="0"/>
                                  </a:lnTo>
                                  <a:lnTo>
                                    <a:pt x="11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262"/>
                          <wps:cNvSpPr>
                            <a:spLocks/>
                          </wps:cNvSpPr>
                          <wps:spPr bwMode="auto">
                            <a:xfrm>
                              <a:off x="0" y="0"/>
                              <a:ext cx="8731" cy="2511"/>
                            </a:xfrm>
                            <a:custGeom>
                              <a:avLst/>
                              <a:gdLst>
                                <a:gd name="T0" fmla="*/ 1164 w 8731"/>
                                <a:gd name="T1" fmla="*/ 15 h 2511"/>
                                <a:gd name="T2" fmla="*/ 1149 w 8731"/>
                                <a:gd name="T3" fmla="*/ 15 h 2511"/>
                                <a:gd name="T4" fmla="*/ 1149 w 8731"/>
                                <a:gd name="T5" fmla="*/ 0 h 2511"/>
                                <a:gd name="T6" fmla="*/ 1164 w 8731"/>
                                <a:gd name="T7" fmla="*/ 0 h 2511"/>
                                <a:gd name="T8" fmla="*/ 1164 w 8731"/>
                                <a:gd name="T9" fmla="*/ 15 h 2511"/>
                              </a:gdLst>
                              <a:ahLst/>
                              <a:cxnLst>
                                <a:cxn ang="0">
                                  <a:pos x="T0" y="T1"/>
                                </a:cxn>
                                <a:cxn ang="0">
                                  <a:pos x="T2" y="T3"/>
                                </a:cxn>
                                <a:cxn ang="0">
                                  <a:pos x="T4" y="T5"/>
                                </a:cxn>
                                <a:cxn ang="0">
                                  <a:pos x="T6" y="T7"/>
                                </a:cxn>
                                <a:cxn ang="0">
                                  <a:pos x="T8" y="T9"/>
                                </a:cxn>
                              </a:cxnLst>
                              <a:rect l="0" t="0" r="r" b="b"/>
                              <a:pathLst>
                                <a:path w="8731" h="2511">
                                  <a:moveTo>
                                    <a:pt x="1164" y="15"/>
                                  </a:moveTo>
                                  <a:lnTo>
                                    <a:pt x="1149" y="15"/>
                                  </a:lnTo>
                                  <a:lnTo>
                                    <a:pt x="1149" y="0"/>
                                  </a:lnTo>
                                  <a:lnTo>
                                    <a:pt x="1164" y="0"/>
                                  </a:lnTo>
                                  <a:lnTo>
                                    <a:pt x="11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261"/>
                          <wps:cNvSpPr>
                            <a:spLocks/>
                          </wps:cNvSpPr>
                          <wps:spPr bwMode="auto">
                            <a:xfrm>
                              <a:off x="0" y="0"/>
                              <a:ext cx="8731" cy="2511"/>
                            </a:xfrm>
                            <a:custGeom>
                              <a:avLst/>
                              <a:gdLst>
                                <a:gd name="T0" fmla="*/ 1134 w 8731"/>
                                <a:gd name="T1" fmla="*/ 15 h 2511"/>
                                <a:gd name="T2" fmla="*/ 1119 w 8731"/>
                                <a:gd name="T3" fmla="*/ 15 h 2511"/>
                                <a:gd name="T4" fmla="*/ 1119 w 8731"/>
                                <a:gd name="T5" fmla="*/ 0 h 2511"/>
                                <a:gd name="T6" fmla="*/ 1134 w 8731"/>
                                <a:gd name="T7" fmla="*/ 0 h 2511"/>
                                <a:gd name="T8" fmla="*/ 1134 w 8731"/>
                                <a:gd name="T9" fmla="*/ 15 h 2511"/>
                              </a:gdLst>
                              <a:ahLst/>
                              <a:cxnLst>
                                <a:cxn ang="0">
                                  <a:pos x="T0" y="T1"/>
                                </a:cxn>
                                <a:cxn ang="0">
                                  <a:pos x="T2" y="T3"/>
                                </a:cxn>
                                <a:cxn ang="0">
                                  <a:pos x="T4" y="T5"/>
                                </a:cxn>
                                <a:cxn ang="0">
                                  <a:pos x="T6" y="T7"/>
                                </a:cxn>
                                <a:cxn ang="0">
                                  <a:pos x="T8" y="T9"/>
                                </a:cxn>
                              </a:cxnLst>
                              <a:rect l="0" t="0" r="r" b="b"/>
                              <a:pathLst>
                                <a:path w="8731" h="2511">
                                  <a:moveTo>
                                    <a:pt x="1134" y="15"/>
                                  </a:moveTo>
                                  <a:lnTo>
                                    <a:pt x="1119" y="15"/>
                                  </a:lnTo>
                                  <a:lnTo>
                                    <a:pt x="1119" y="0"/>
                                  </a:lnTo>
                                  <a:lnTo>
                                    <a:pt x="1134" y="0"/>
                                  </a:lnTo>
                                  <a:lnTo>
                                    <a:pt x="11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260"/>
                          <wps:cNvSpPr>
                            <a:spLocks/>
                          </wps:cNvSpPr>
                          <wps:spPr bwMode="auto">
                            <a:xfrm>
                              <a:off x="0" y="0"/>
                              <a:ext cx="8731" cy="2511"/>
                            </a:xfrm>
                            <a:custGeom>
                              <a:avLst/>
                              <a:gdLst>
                                <a:gd name="T0" fmla="*/ 1104 w 8731"/>
                                <a:gd name="T1" fmla="*/ 15 h 2511"/>
                                <a:gd name="T2" fmla="*/ 1089 w 8731"/>
                                <a:gd name="T3" fmla="*/ 15 h 2511"/>
                                <a:gd name="T4" fmla="*/ 1089 w 8731"/>
                                <a:gd name="T5" fmla="*/ 0 h 2511"/>
                                <a:gd name="T6" fmla="*/ 1104 w 8731"/>
                                <a:gd name="T7" fmla="*/ 0 h 2511"/>
                                <a:gd name="T8" fmla="*/ 1104 w 8731"/>
                                <a:gd name="T9" fmla="*/ 15 h 2511"/>
                              </a:gdLst>
                              <a:ahLst/>
                              <a:cxnLst>
                                <a:cxn ang="0">
                                  <a:pos x="T0" y="T1"/>
                                </a:cxn>
                                <a:cxn ang="0">
                                  <a:pos x="T2" y="T3"/>
                                </a:cxn>
                                <a:cxn ang="0">
                                  <a:pos x="T4" y="T5"/>
                                </a:cxn>
                                <a:cxn ang="0">
                                  <a:pos x="T6" y="T7"/>
                                </a:cxn>
                                <a:cxn ang="0">
                                  <a:pos x="T8" y="T9"/>
                                </a:cxn>
                              </a:cxnLst>
                              <a:rect l="0" t="0" r="r" b="b"/>
                              <a:pathLst>
                                <a:path w="8731" h="2511">
                                  <a:moveTo>
                                    <a:pt x="1104" y="15"/>
                                  </a:moveTo>
                                  <a:lnTo>
                                    <a:pt x="1089" y="15"/>
                                  </a:lnTo>
                                  <a:lnTo>
                                    <a:pt x="1089" y="0"/>
                                  </a:lnTo>
                                  <a:lnTo>
                                    <a:pt x="1104" y="0"/>
                                  </a:lnTo>
                                  <a:lnTo>
                                    <a:pt x="11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259"/>
                          <wps:cNvSpPr>
                            <a:spLocks/>
                          </wps:cNvSpPr>
                          <wps:spPr bwMode="auto">
                            <a:xfrm>
                              <a:off x="0" y="0"/>
                              <a:ext cx="8731" cy="2511"/>
                            </a:xfrm>
                            <a:custGeom>
                              <a:avLst/>
                              <a:gdLst>
                                <a:gd name="T0" fmla="*/ 1074 w 8731"/>
                                <a:gd name="T1" fmla="*/ 15 h 2511"/>
                                <a:gd name="T2" fmla="*/ 1059 w 8731"/>
                                <a:gd name="T3" fmla="*/ 15 h 2511"/>
                                <a:gd name="T4" fmla="*/ 1059 w 8731"/>
                                <a:gd name="T5" fmla="*/ 0 h 2511"/>
                                <a:gd name="T6" fmla="*/ 1074 w 8731"/>
                                <a:gd name="T7" fmla="*/ 0 h 2511"/>
                                <a:gd name="T8" fmla="*/ 1074 w 8731"/>
                                <a:gd name="T9" fmla="*/ 15 h 2511"/>
                              </a:gdLst>
                              <a:ahLst/>
                              <a:cxnLst>
                                <a:cxn ang="0">
                                  <a:pos x="T0" y="T1"/>
                                </a:cxn>
                                <a:cxn ang="0">
                                  <a:pos x="T2" y="T3"/>
                                </a:cxn>
                                <a:cxn ang="0">
                                  <a:pos x="T4" y="T5"/>
                                </a:cxn>
                                <a:cxn ang="0">
                                  <a:pos x="T6" y="T7"/>
                                </a:cxn>
                                <a:cxn ang="0">
                                  <a:pos x="T8" y="T9"/>
                                </a:cxn>
                              </a:cxnLst>
                              <a:rect l="0" t="0" r="r" b="b"/>
                              <a:pathLst>
                                <a:path w="8731" h="2511">
                                  <a:moveTo>
                                    <a:pt x="1074" y="15"/>
                                  </a:moveTo>
                                  <a:lnTo>
                                    <a:pt x="1059" y="15"/>
                                  </a:lnTo>
                                  <a:lnTo>
                                    <a:pt x="1059" y="0"/>
                                  </a:lnTo>
                                  <a:lnTo>
                                    <a:pt x="1074" y="0"/>
                                  </a:lnTo>
                                  <a:lnTo>
                                    <a:pt x="10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258"/>
                          <wps:cNvSpPr>
                            <a:spLocks/>
                          </wps:cNvSpPr>
                          <wps:spPr bwMode="auto">
                            <a:xfrm>
                              <a:off x="0" y="0"/>
                              <a:ext cx="8731" cy="2511"/>
                            </a:xfrm>
                            <a:custGeom>
                              <a:avLst/>
                              <a:gdLst>
                                <a:gd name="T0" fmla="*/ 1044 w 8731"/>
                                <a:gd name="T1" fmla="*/ 15 h 2511"/>
                                <a:gd name="T2" fmla="*/ 1029 w 8731"/>
                                <a:gd name="T3" fmla="*/ 15 h 2511"/>
                                <a:gd name="T4" fmla="*/ 1029 w 8731"/>
                                <a:gd name="T5" fmla="*/ 0 h 2511"/>
                                <a:gd name="T6" fmla="*/ 1044 w 8731"/>
                                <a:gd name="T7" fmla="*/ 0 h 2511"/>
                                <a:gd name="T8" fmla="*/ 1044 w 8731"/>
                                <a:gd name="T9" fmla="*/ 15 h 2511"/>
                              </a:gdLst>
                              <a:ahLst/>
                              <a:cxnLst>
                                <a:cxn ang="0">
                                  <a:pos x="T0" y="T1"/>
                                </a:cxn>
                                <a:cxn ang="0">
                                  <a:pos x="T2" y="T3"/>
                                </a:cxn>
                                <a:cxn ang="0">
                                  <a:pos x="T4" y="T5"/>
                                </a:cxn>
                                <a:cxn ang="0">
                                  <a:pos x="T6" y="T7"/>
                                </a:cxn>
                                <a:cxn ang="0">
                                  <a:pos x="T8" y="T9"/>
                                </a:cxn>
                              </a:cxnLst>
                              <a:rect l="0" t="0" r="r" b="b"/>
                              <a:pathLst>
                                <a:path w="8731" h="2511">
                                  <a:moveTo>
                                    <a:pt x="1044" y="15"/>
                                  </a:moveTo>
                                  <a:lnTo>
                                    <a:pt x="1029" y="15"/>
                                  </a:lnTo>
                                  <a:lnTo>
                                    <a:pt x="1029" y="0"/>
                                  </a:lnTo>
                                  <a:lnTo>
                                    <a:pt x="1044" y="0"/>
                                  </a:lnTo>
                                  <a:lnTo>
                                    <a:pt x="10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257"/>
                          <wps:cNvSpPr>
                            <a:spLocks/>
                          </wps:cNvSpPr>
                          <wps:spPr bwMode="auto">
                            <a:xfrm>
                              <a:off x="0" y="0"/>
                              <a:ext cx="8731" cy="2511"/>
                            </a:xfrm>
                            <a:custGeom>
                              <a:avLst/>
                              <a:gdLst>
                                <a:gd name="T0" fmla="*/ 1014 w 8731"/>
                                <a:gd name="T1" fmla="*/ 15 h 2511"/>
                                <a:gd name="T2" fmla="*/ 999 w 8731"/>
                                <a:gd name="T3" fmla="*/ 15 h 2511"/>
                                <a:gd name="T4" fmla="*/ 999 w 8731"/>
                                <a:gd name="T5" fmla="*/ 0 h 2511"/>
                                <a:gd name="T6" fmla="*/ 1014 w 8731"/>
                                <a:gd name="T7" fmla="*/ 0 h 2511"/>
                                <a:gd name="T8" fmla="*/ 1014 w 8731"/>
                                <a:gd name="T9" fmla="*/ 15 h 2511"/>
                              </a:gdLst>
                              <a:ahLst/>
                              <a:cxnLst>
                                <a:cxn ang="0">
                                  <a:pos x="T0" y="T1"/>
                                </a:cxn>
                                <a:cxn ang="0">
                                  <a:pos x="T2" y="T3"/>
                                </a:cxn>
                                <a:cxn ang="0">
                                  <a:pos x="T4" y="T5"/>
                                </a:cxn>
                                <a:cxn ang="0">
                                  <a:pos x="T6" y="T7"/>
                                </a:cxn>
                                <a:cxn ang="0">
                                  <a:pos x="T8" y="T9"/>
                                </a:cxn>
                              </a:cxnLst>
                              <a:rect l="0" t="0" r="r" b="b"/>
                              <a:pathLst>
                                <a:path w="8731" h="2511">
                                  <a:moveTo>
                                    <a:pt x="1014" y="15"/>
                                  </a:moveTo>
                                  <a:lnTo>
                                    <a:pt x="999" y="15"/>
                                  </a:lnTo>
                                  <a:lnTo>
                                    <a:pt x="999" y="0"/>
                                  </a:lnTo>
                                  <a:lnTo>
                                    <a:pt x="1014" y="0"/>
                                  </a:lnTo>
                                  <a:lnTo>
                                    <a:pt x="10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256"/>
                          <wps:cNvSpPr>
                            <a:spLocks/>
                          </wps:cNvSpPr>
                          <wps:spPr bwMode="auto">
                            <a:xfrm>
                              <a:off x="0" y="0"/>
                              <a:ext cx="8731" cy="2511"/>
                            </a:xfrm>
                            <a:custGeom>
                              <a:avLst/>
                              <a:gdLst>
                                <a:gd name="T0" fmla="*/ 984 w 8731"/>
                                <a:gd name="T1" fmla="*/ 15 h 2511"/>
                                <a:gd name="T2" fmla="*/ 969 w 8731"/>
                                <a:gd name="T3" fmla="*/ 15 h 2511"/>
                                <a:gd name="T4" fmla="*/ 969 w 8731"/>
                                <a:gd name="T5" fmla="*/ 0 h 2511"/>
                                <a:gd name="T6" fmla="*/ 984 w 8731"/>
                                <a:gd name="T7" fmla="*/ 0 h 2511"/>
                                <a:gd name="T8" fmla="*/ 984 w 8731"/>
                                <a:gd name="T9" fmla="*/ 15 h 2511"/>
                              </a:gdLst>
                              <a:ahLst/>
                              <a:cxnLst>
                                <a:cxn ang="0">
                                  <a:pos x="T0" y="T1"/>
                                </a:cxn>
                                <a:cxn ang="0">
                                  <a:pos x="T2" y="T3"/>
                                </a:cxn>
                                <a:cxn ang="0">
                                  <a:pos x="T4" y="T5"/>
                                </a:cxn>
                                <a:cxn ang="0">
                                  <a:pos x="T6" y="T7"/>
                                </a:cxn>
                                <a:cxn ang="0">
                                  <a:pos x="T8" y="T9"/>
                                </a:cxn>
                              </a:cxnLst>
                              <a:rect l="0" t="0" r="r" b="b"/>
                              <a:pathLst>
                                <a:path w="8731" h="2511">
                                  <a:moveTo>
                                    <a:pt x="984" y="15"/>
                                  </a:moveTo>
                                  <a:lnTo>
                                    <a:pt x="969" y="15"/>
                                  </a:lnTo>
                                  <a:lnTo>
                                    <a:pt x="969" y="0"/>
                                  </a:lnTo>
                                  <a:lnTo>
                                    <a:pt x="984" y="0"/>
                                  </a:lnTo>
                                  <a:lnTo>
                                    <a:pt x="9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255"/>
                          <wps:cNvSpPr>
                            <a:spLocks/>
                          </wps:cNvSpPr>
                          <wps:spPr bwMode="auto">
                            <a:xfrm>
                              <a:off x="0" y="0"/>
                              <a:ext cx="8731" cy="2511"/>
                            </a:xfrm>
                            <a:custGeom>
                              <a:avLst/>
                              <a:gdLst>
                                <a:gd name="T0" fmla="*/ 954 w 8731"/>
                                <a:gd name="T1" fmla="*/ 15 h 2511"/>
                                <a:gd name="T2" fmla="*/ 939 w 8731"/>
                                <a:gd name="T3" fmla="*/ 15 h 2511"/>
                                <a:gd name="T4" fmla="*/ 939 w 8731"/>
                                <a:gd name="T5" fmla="*/ 0 h 2511"/>
                                <a:gd name="T6" fmla="*/ 954 w 8731"/>
                                <a:gd name="T7" fmla="*/ 0 h 2511"/>
                                <a:gd name="T8" fmla="*/ 954 w 8731"/>
                                <a:gd name="T9" fmla="*/ 15 h 2511"/>
                              </a:gdLst>
                              <a:ahLst/>
                              <a:cxnLst>
                                <a:cxn ang="0">
                                  <a:pos x="T0" y="T1"/>
                                </a:cxn>
                                <a:cxn ang="0">
                                  <a:pos x="T2" y="T3"/>
                                </a:cxn>
                                <a:cxn ang="0">
                                  <a:pos x="T4" y="T5"/>
                                </a:cxn>
                                <a:cxn ang="0">
                                  <a:pos x="T6" y="T7"/>
                                </a:cxn>
                                <a:cxn ang="0">
                                  <a:pos x="T8" y="T9"/>
                                </a:cxn>
                              </a:cxnLst>
                              <a:rect l="0" t="0" r="r" b="b"/>
                              <a:pathLst>
                                <a:path w="8731" h="2511">
                                  <a:moveTo>
                                    <a:pt x="954" y="15"/>
                                  </a:moveTo>
                                  <a:lnTo>
                                    <a:pt x="939" y="15"/>
                                  </a:lnTo>
                                  <a:lnTo>
                                    <a:pt x="939" y="0"/>
                                  </a:lnTo>
                                  <a:lnTo>
                                    <a:pt x="954" y="0"/>
                                  </a:lnTo>
                                  <a:lnTo>
                                    <a:pt x="9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254"/>
                          <wps:cNvSpPr>
                            <a:spLocks/>
                          </wps:cNvSpPr>
                          <wps:spPr bwMode="auto">
                            <a:xfrm>
                              <a:off x="0" y="0"/>
                              <a:ext cx="8731" cy="2511"/>
                            </a:xfrm>
                            <a:custGeom>
                              <a:avLst/>
                              <a:gdLst>
                                <a:gd name="T0" fmla="*/ 924 w 8731"/>
                                <a:gd name="T1" fmla="*/ 15 h 2511"/>
                                <a:gd name="T2" fmla="*/ 909 w 8731"/>
                                <a:gd name="T3" fmla="*/ 15 h 2511"/>
                                <a:gd name="T4" fmla="*/ 909 w 8731"/>
                                <a:gd name="T5" fmla="*/ 0 h 2511"/>
                                <a:gd name="T6" fmla="*/ 924 w 8731"/>
                                <a:gd name="T7" fmla="*/ 0 h 2511"/>
                                <a:gd name="T8" fmla="*/ 924 w 8731"/>
                                <a:gd name="T9" fmla="*/ 15 h 2511"/>
                              </a:gdLst>
                              <a:ahLst/>
                              <a:cxnLst>
                                <a:cxn ang="0">
                                  <a:pos x="T0" y="T1"/>
                                </a:cxn>
                                <a:cxn ang="0">
                                  <a:pos x="T2" y="T3"/>
                                </a:cxn>
                                <a:cxn ang="0">
                                  <a:pos x="T4" y="T5"/>
                                </a:cxn>
                                <a:cxn ang="0">
                                  <a:pos x="T6" y="T7"/>
                                </a:cxn>
                                <a:cxn ang="0">
                                  <a:pos x="T8" y="T9"/>
                                </a:cxn>
                              </a:cxnLst>
                              <a:rect l="0" t="0" r="r" b="b"/>
                              <a:pathLst>
                                <a:path w="8731" h="2511">
                                  <a:moveTo>
                                    <a:pt x="924" y="15"/>
                                  </a:moveTo>
                                  <a:lnTo>
                                    <a:pt x="909" y="15"/>
                                  </a:lnTo>
                                  <a:lnTo>
                                    <a:pt x="909" y="0"/>
                                  </a:lnTo>
                                  <a:lnTo>
                                    <a:pt x="924" y="0"/>
                                  </a:lnTo>
                                  <a:lnTo>
                                    <a:pt x="9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253"/>
                          <wps:cNvSpPr>
                            <a:spLocks/>
                          </wps:cNvSpPr>
                          <wps:spPr bwMode="auto">
                            <a:xfrm>
                              <a:off x="0" y="0"/>
                              <a:ext cx="8731" cy="2511"/>
                            </a:xfrm>
                            <a:custGeom>
                              <a:avLst/>
                              <a:gdLst>
                                <a:gd name="T0" fmla="*/ 894 w 8731"/>
                                <a:gd name="T1" fmla="*/ 15 h 2511"/>
                                <a:gd name="T2" fmla="*/ 879 w 8731"/>
                                <a:gd name="T3" fmla="*/ 15 h 2511"/>
                                <a:gd name="T4" fmla="*/ 879 w 8731"/>
                                <a:gd name="T5" fmla="*/ 0 h 2511"/>
                                <a:gd name="T6" fmla="*/ 894 w 8731"/>
                                <a:gd name="T7" fmla="*/ 0 h 2511"/>
                                <a:gd name="T8" fmla="*/ 894 w 8731"/>
                                <a:gd name="T9" fmla="*/ 15 h 2511"/>
                              </a:gdLst>
                              <a:ahLst/>
                              <a:cxnLst>
                                <a:cxn ang="0">
                                  <a:pos x="T0" y="T1"/>
                                </a:cxn>
                                <a:cxn ang="0">
                                  <a:pos x="T2" y="T3"/>
                                </a:cxn>
                                <a:cxn ang="0">
                                  <a:pos x="T4" y="T5"/>
                                </a:cxn>
                                <a:cxn ang="0">
                                  <a:pos x="T6" y="T7"/>
                                </a:cxn>
                                <a:cxn ang="0">
                                  <a:pos x="T8" y="T9"/>
                                </a:cxn>
                              </a:cxnLst>
                              <a:rect l="0" t="0" r="r" b="b"/>
                              <a:pathLst>
                                <a:path w="8731" h="2511">
                                  <a:moveTo>
                                    <a:pt x="894" y="15"/>
                                  </a:moveTo>
                                  <a:lnTo>
                                    <a:pt x="879" y="15"/>
                                  </a:lnTo>
                                  <a:lnTo>
                                    <a:pt x="879" y="0"/>
                                  </a:lnTo>
                                  <a:lnTo>
                                    <a:pt x="894" y="0"/>
                                  </a:lnTo>
                                  <a:lnTo>
                                    <a:pt x="8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252"/>
                          <wps:cNvSpPr>
                            <a:spLocks/>
                          </wps:cNvSpPr>
                          <wps:spPr bwMode="auto">
                            <a:xfrm>
                              <a:off x="0" y="0"/>
                              <a:ext cx="8731" cy="2511"/>
                            </a:xfrm>
                            <a:custGeom>
                              <a:avLst/>
                              <a:gdLst>
                                <a:gd name="T0" fmla="*/ 864 w 8731"/>
                                <a:gd name="T1" fmla="*/ 15 h 2511"/>
                                <a:gd name="T2" fmla="*/ 849 w 8731"/>
                                <a:gd name="T3" fmla="*/ 15 h 2511"/>
                                <a:gd name="T4" fmla="*/ 849 w 8731"/>
                                <a:gd name="T5" fmla="*/ 0 h 2511"/>
                                <a:gd name="T6" fmla="*/ 864 w 8731"/>
                                <a:gd name="T7" fmla="*/ 0 h 2511"/>
                                <a:gd name="T8" fmla="*/ 864 w 8731"/>
                                <a:gd name="T9" fmla="*/ 15 h 2511"/>
                              </a:gdLst>
                              <a:ahLst/>
                              <a:cxnLst>
                                <a:cxn ang="0">
                                  <a:pos x="T0" y="T1"/>
                                </a:cxn>
                                <a:cxn ang="0">
                                  <a:pos x="T2" y="T3"/>
                                </a:cxn>
                                <a:cxn ang="0">
                                  <a:pos x="T4" y="T5"/>
                                </a:cxn>
                                <a:cxn ang="0">
                                  <a:pos x="T6" y="T7"/>
                                </a:cxn>
                                <a:cxn ang="0">
                                  <a:pos x="T8" y="T9"/>
                                </a:cxn>
                              </a:cxnLst>
                              <a:rect l="0" t="0" r="r" b="b"/>
                              <a:pathLst>
                                <a:path w="8731" h="2511">
                                  <a:moveTo>
                                    <a:pt x="864" y="15"/>
                                  </a:moveTo>
                                  <a:lnTo>
                                    <a:pt x="849" y="15"/>
                                  </a:lnTo>
                                  <a:lnTo>
                                    <a:pt x="849" y="0"/>
                                  </a:lnTo>
                                  <a:lnTo>
                                    <a:pt x="864" y="0"/>
                                  </a:lnTo>
                                  <a:lnTo>
                                    <a:pt x="8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251"/>
                          <wps:cNvSpPr>
                            <a:spLocks/>
                          </wps:cNvSpPr>
                          <wps:spPr bwMode="auto">
                            <a:xfrm>
                              <a:off x="0" y="0"/>
                              <a:ext cx="8731" cy="2511"/>
                            </a:xfrm>
                            <a:custGeom>
                              <a:avLst/>
                              <a:gdLst>
                                <a:gd name="T0" fmla="*/ 834 w 8731"/>
                                <a:gd name="T1" fmla="*/ 15 h 2511"/>
                                <a:gd name="T2" fmla="*/ 819 w 8731"/>
                                <a:gd name="T3" fmla="*/ 15 h 2511"/>
                                <a:gd name="T4" fmla="*/ 819 w 8731"/>
                                <a:gd name="T5" fmla="*/ 0 h 2511"/>
                                <a:gd name="T6" fmla="*/ 834 w 8731"/>
                                <a:gd name="T7" fmla="*/ 0 h 2511"/>
                                <a:gd name="T8" fmla="*/ 834 w 8731"/>
                                <a:gd name="T9" fmla="*/ 15 h 2511"/>
                              </a:gdLst>
                              <a:ahLst/>
                              <a:cxnLst>
                                <a:cxn ang="0">
                                  <a:pos x="T0" y="T1"/>
                                </a:cxn>
                                <a:cxn ang="0">
                                  <a:pos x="T2" y="T3"/>
                                </a:cxn>
                                <a:cxn ang="0">
                                  <a:pos x="T4" y="T5"/>
                                </a:cxn>
                                <a:cxn ang="0">
                                  <a:pos x="T6" y="T7"/>
                                </a:cxn>
                                <a:cxn ang="0">
                                  <a:pos x="T8" y="T9"/>
                                </a:cxn>
                              </a:cxnLst>
                              <a:rect l="0" t="0" r="r" b="b"/>
                              <a:pathLst>
                                <a:path w="8731" h="2511">
                                  <a:moveTo>
                                    <a:pt x="834" y="15"/>
                                  </a:moveTo>
                                  <a:lnTo>
                                    <a:pt x="819" y="15"/>
                                  </a:lnTo>
                                  <a:lnTo>
                                    <a:pt x="819" y="0"/>
                                  </a:lnTo>
                                  <a:lnTo>
                                    <a:pt x="834" y="0"/>
                                  </a:lnTo>
                                  <a:lnTo>
                                    <a:pt x="8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250"/>
                          <wps:cNvSpPr>
                            <a:spLocks/>
                          </wps:cNvSpPr>
                          <wps:spPr bwMode="auto">
                            <a:xfrm>
                              <a:off x="0" y="0"/>
                              <a:ext cx="8731" cy="2511"/>
                            </a:xfrm>
                            <a:custGeom>
                              <a:avLst/>
                              <a:gdLst>
                                <a:gd name="T0" fmla="*/ 804 w 8731"/>
                                <a:gd name="T1" fmla="*/ 15 h 2511"/>
                                <a:gd name="T2" fmla="*/ 789 w 8731"/>
                                <a:gd name="T3" fmla="*/ 15 h 2511"/>
                                <a:gd name="T4" fmla="*/ 789 w 8731"/>
                                <a:gd name="T5" fmla="*/ 0 h 2511"/>
                                <a:gd name="T6" fmla="*/ 804 w 8731"/>
                                <a:gd name="T7" fmla="*/ 0 h 2511"/>
                                <a:gd name="T8" fmla="*/ 804 w 8731"/>
                                <a:gd name="T9" fmla="*/ 15 h 2511"/>
                              </a:gdLst>
                              <a:ahLst/>
                              <a:cxnLst>
                                <a:cxn ang="0">
                                  <a:pos x="T0" y="T1"/>
                                </a:cxn>
                                <a:cxn ang="0">
                                  <a:pos x="T2" y="T3"/>
                                </a:cxn>
                                <a:cxn ang="0">
                                  <a:pos x="T4" y="T5"/>
                                </a:cxn>
                                <a:cxn ang="0">
                                  <a:pos x="T6" y="T7"/>
                                </a:cxn>
                                <a:cxn ang="0">
                                  <a:pos x="T8" y="T9"/>
                                </a:cxn>
                              </a:cxnLst>
                              <a:rect l="0" t="0" r="r" b="b"/>
                              <a:pathLst>
                                <a:path w="8731" h="2511">
                                  <a:moveTo>
                                    <a:pt x="804" y="15"/>
                                  </a:moveTo>
                                  <a:lnTo>
                                    <a:pt x="789" y="15"/>
                                  </a:lnTo>
                                  <a:lnTo>
                                    <a:pt x="789" y="0"/>
                                  </a:lnTo>
                                  <a:lnTo>
                                    <a:pt x="804" y="0"/>
                                  </a:lnTo>
                                  <a:lnTo>
                                    <a:pt x="8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249"/>
                          <wps:cNvSpPr>
                            <a:spLocks/>
                          </wps:cNvSpPr>
                          <wps:spPr bwMode="auto">
                            <a:xfrm>
                              <a:off x="0" y="0"/>
                              <a:ext cx="8731" cy="2511"/>
                            </a:xfrm>
                            <a:custGeom>
                              <a:avLst/>
                              <a:gdLst>
                                <a:gd name="T0" fmla="*/ 774 w 8731"/>
                                <a:gd name="T1" fmla="*/ 15 h 2511"/>
                                <a:gd name="T2" fmla="*/ 759 w 8731"/>
                                <a:gd name="T3" fmla="*/ 15 h 2511"/>
                                <a:gd name="T4" fmla="*/ 759 w 8731"/>
                                <a:gd name="T5" fmla="*/ 0 h 2511"/>
                                <a:gd name="T6" fmla="*/ 774 w 8731"/>
                                <a:gd name="T7" fmla="*/ 0 h 2511"/>
                                <a:gd name="T8" fmla="*/ 774 w 8731"/>
                                <a:gd name="T9" fmla="*/ 15 h 2511"/>
                              </a:gdLst>
                              <a:ahLst/>
                              <a:cxnLst>
                                <a:cxn ang="0">
                                  <a:pos x="T0" y="T1"/>
                                </a:cxn>
                                <a:cxn ang="0">
                                  <a:pos x="T2" y="T3"/>
                                </a:cxn>
                                <a:cxn ang="0">
                                  <a:pos x="T4" y="T5"/>
                                </a:cxn>
                                <a:cxn ang="0">
                                  <a:pos x="T6" y="T7"/>
                                </a:cxn>
                                <a:cxn ang="0">
                                  <a:pos x="T8" y="T9"/>
                                </a:cxn>
                              </a:cxnLst>
                              <a:rect l="0" t="0" r="r" b="b"/>
                              <a:pathLst>
                                <a:path w="8731" h="2511">
                                  <a:moveTo>
                                    <a:pt x="774" y="15"/>
                                  </a:moveTo>
                                  <a:lnTo>
                                    <a:pt x="759" y="15"/>
                                  </a:lnTo>
                                  <a:lnTo>
                                    <a:pt x="759" y="0"/>
                                  </a:lnTo>
                                  <a:lnTo>
                                    <a:pt x="774" y="0"/>
                                  </a:lnTo>
                                  <a:lnTo>
                                    <a:pt x="7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248"/>
                          <wps:cNvSpPr>
                            <a:spLocks/>
                          </wps:cNvSpPr>
                          <wps:spPr bwMode="auto">
                            <a:xfrm>
                              <a:off x="0" y="0"/>
                              <a:ext cx="8731" cy="2511"/>
                            </a:xfrm>
                            <a:custGeom>
                              <a:avLst/>
                              <a:gdLst>
                                <a:gd name="T0" fmla="*/ 744 w 8731"/>
                                <a:gd name="T1" fmla="*/ 15 h 2511"/>
                                <a:gd name="T2" fmla="*/ 729 w 8731"/>
                                <a:gd name="T3" fmla="*/ 15 h 2511"/>
                                <a:gd name="T4" fmla="*/ 729 w 8731"/>
                                <a:gd name="T5" fmla="*/ 0 h 2511"/>
                                <a:gd name="T6" fmla="*/ 744 w 8731"/>
                                <a:gd name="T7" fmla="*/ 0 h 2511"/>
                                <a:gd name="T8" fmla="*/ 744 w 8731"/>
                                <a:gd name="T9" fmla="*/ 15 h 2511"/>
                              </a:gdLst>
                              <a:ahLst/>
                              <a:cxnLst>
                                <a:cxn ang="0">
                                  <a:pos x="T0" y="T1"/>
                                </a:cxn>
                                <a:cxn ang="0">
                                  <a:pos x="T2" y="T3"/>
                                </a:cxn>
                                <a:cxn ang="0">
                                  <a:pos x="T4" y="T5"/>
                                </a:cxn>
                                <a:cxn ang="0">
                                  <a:pos x="T6" y="T7"/>
                                </a:cxn>
                                <a:cxn ang="0">
                                  <a:pos x="T8" y="T9"/>
                                </a:cxn>
                              </a:cxnLst>
                              <a:rect l="0" t="0" r="r" b="b"/>
                              <a:pathLst>
                                <a:path w="8731" h="2511">
                                  <a:moveTo>
                                    <a:pt x="744" y="15"/>
                                  </a:moveTo>
                                  <a:lnTo>
                                    <a:pt x="729" y="15"/>
                                  </a:lnTo>
                                  <a:lnTo>
                                    <a:pt x="729" y="0"/>
                                  </a:lnTo>
                                  <a:lnTo>
                                    <a:pt x="744" y="0"/>
                                  </a:lnTo>
                                  <a:lnTo>
                                    <a:pt x="7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247"/>
                          <wps:cNvSpPr>
                            <a:spLocks/>
                          </wps:cNvSpPr>
                          <wps:spPr bwMode="auto">
                            <a:xfrm>
                              <a:off x="0" y="0"/>
                              <a:ext cx="8731" cy="2511"/>
                            </a:xfrm>
                            <a:custGeom>
                              <a:avLst/>
                              <a:gdLst>
                                <a:gd name="T0" fmla="*/ 714 w 8731"/>
                                <a:gd name="T1" fmla="*/ 15 h 2511"/>
                                <a:gd name="T2" fmla="*/ 699 w 8731"/>
                                <a:gd name="T3" fmla="*/ 15 h 2511"/>
                                <a:gd name="T4" fmla="*/ 699 w 8731"/>
                                <a:gd name="T5" fmla="*/ 0 h 2511"/>
                                <a:gd name="T6" fmla="*/ 714 w 8731"/>
                                <a:gd name="T7" fmla="*/ 0 h 2511"/>
                                <a:gd name="T8" fmla="*/ 714 w 8731"/>
                                <a:gd name="T9" fmla="*/ 15 h 2511"/>
                              </a:gdLst>
                              <a:ahLst/>
                              <a:cxnLst>
                                <a:cxn ang="0">
                                  <a:pos x="T0" y="T1"/>
                                </a:cxn>
                                <a:cxn ang="0">
                                  <a:pos x="T2" y="T3"/>
                                </a:cxn>
                                <a:cxn ang="0">
                                  <a:pos x="T4" y="T5"/>
                                </a:cxn>
                                <a:cxn ang="0">
                                  <a:pos x="T6" y="T7"/>
                                </a:cxn>
                                <a:cxn ang="0">
                                  <a:pos x="T8" y="T9"/>
                                </a:cxn>
                              </a:cxnLst>
                              <a:rect l="0" t="0" r="r" b="b"/>
                              <a:pathLst>
                                <a:path w="8731" h="2511">
                                  <a:moveTo>
                                    <a:pt x="714" y="15"/>
                                  </a:moveTo>
                                  <a:lnTo>
                                    <a:pt x="699" y="15"/>
                                  </a:lnTo>
                                  <a:lnTo>
                                    <a:pt x="699" y="0"/>
                                  </a:lnTo>
                                  <a:lnTo>
                                    <a:pt x="714" y="0"/>
                                  </a:lnTo>
                                  <a:lnTo>
                                    <a:pt x="7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246"/>
                          <wps:cNvSpPr>
                            <a:spLocks/>
                          </wps:cNvSpPr>
                          <wps:spPr bwMode="auto">
                            <a:xfrm>
                              <a:off x="0" y="0"/>
                              <a:ext cx="8731" cy="2511"/>
                            </a:xfrm>
                            <a:custGeom>
                              <a:avLst/>
                              <a:gdLst>
                                <a:gd name="T0" fmla="*/ 684 w 8731"/>
                                <a:gd name="T1" fmla="*/ 15 h 2511"/>
                                <a:gd name="T2" fmla="*/ 669 w 8731"/>
                                <a:gd name="T3" fmla="*/ 15 h 2511"/>
                                <a:gd name="T4" fmla="*/ 669 w 8731"/>
                                <a:gd name="T5" fmla="*/ 0 h 2511"/>
                                <a:gd name="T6" fmla="*/ 684 w 8731"/>
                                <a:gd name="T7" fmla="*/ 0 h 2511"/>
                                <a:gd name="T8" fmla="*/ 684 w 8731"/>
                                <a:gd name="T9" fmla="*/ 15 h 2511"/>
                              </a:gdLst>
                              <a:ahLst/>
                              <a:cxnLst>
                                <a:cxn ang="0">
                                  <a:pos x="T0" y="T1"/>
                                </a:cxn>
                                <a:cxn ang="0">
                                  <a:pos x="T2" y="T3"/>
                                </a:cxn>
                                <a:cxn ang="0">
                                  <a:pos x="T4" y="T5"/>
                                </a:cxn>
                                <a:cxn ang="0">
                                  <a:pos x="T6" y="T7"/>
                                </a:cxn>
                                <a:cxn ang="0">
                                  <a:pos x="T8" y="T9"/>
                                </a:cxn>
                              </a:cxnLst>
                              <a:rect l="0" t="0" r="r" b="b"/>
                              <a:pathLst>
                                <a:path w="8731" h="2511">
                                  <a:moveTo>
                                    <a:pt x="684" y="15"/>
                                  </a:moveTo>
                                  <a:lnTo>
                                    <a:pt x="669" y="15"/>
                                  </a:lnTo>
                                  <a:lnTo>
                                    <a:pt x="669" y="0"/>
                                  </a:lnTo>
                                  <a:lnTo>
                                    <a:pt x="684" y="0"/>
                                  </a:lnTo>
                                  <a:lnTo>
                                    <a:pt x="6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245"/>
                          <wps:cNvSpPr>
                            <a:spLocks/>
                          </wps:cNvSpPr>
                          <wps:spPr bwMode="auto">
                            <a:xfrm>
                              <a:off x="0" y="0"/>
                              <a:ext cx="8731" cy="2511"/>
                            </a:xfrm>
                            <a:custGeom>
                              <a:avLst/>
                              <a:gdLst>
                                <a:gd name="T0" fmla="*/ 654 w 8731"/>
                                <a:gd name="T1" fmla="*/ 15 h 2511"/>
                                <a:gd name="T2" fmla="*/ 639 w 8731"/>
                                <a:gd name="T3" fmla="*/ 15 h 2511"/>
                                <a:gd name="T4" fmla="*/ 639 w 8731"/>
                                <a:gd name="T5" fmla="*/ 0 h 2511"/>
                                <a:gd name="T6" fmla="*/ 654 w 8731"/>
                                <a:gd name="T7" fmla="*/ 0 h 2511"/>
                                <a:gd name="T8" fmla="*/ 654 w 8731"/>
                                <a:gd name="T9" fmla="*/ 15 h 2511"/>
                              </a:gdLst>
                              <a:ahLst/>
                              <a:cxnLst>
                                <a:cxn ang="0">
                                  <a:pos x="T0" y="T1"/>
                                </a:cxn>
                                <a:cxn ang="0">
                                  <a:pos x="T2" y="T3"/>
                                </a:cxn>
                                <a:cxn ang="0">
                                  <a:pos x="T4" y="T5"/>
                                </a:cxn>
                                <a:cxn ang="0">
                                  <a:pos x="T6" y="T7"/>
                                </a:cxn>
                                <a:cxn ang="0">
                                  <a:pos x="T8" y="T9"/>
                                </a:cxn>
                              </a:cxnLst>
                              <a:rect l="0" t="0" r="r" b="b"/>
                              <a:pathLst>
                                <a:path w="8731" h="2511">
                                  <a:moveTo>
                                    <a:pt x="654" y="15"/>
                                  </a:moveTo>
                                  <a:lnTo>
                                    <a:pt x="639" y="15"/>
                                  </a:lnTo>
                                  <a:lnTo>
                                    <a:pt x="639" y="0"/>
                                  </a:lnTo>
                                  <a:lnTo>
                                    <a:pt x="654" y="0"/>
                                  </a:lnTo>
                                  <a:lnTo>
                                    <a:pt x="6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244"/>
                          <wps:cNvSpPr>
                            <a:spLocks/>
                          </wps:cNvSpPr>
                          <wps:spPr bwMode="auto">
                            <a:xfrm>
                              <a:off x="0" y="0"/>
                              <a:ext cx="8731" cy="2511"/>
                            </a:xfrm>
                            <a:custGeom>
                              <a:avLst/>
                              <a:gdLst>
                                <a:gd name="T0" fmla="*/ 624 w 8731"/>
                                <a:gd name="T1" fmla="*/ 15 h 2511"/>
                                <a:gd name="T2" fmla="*/ 609 w 8731"/>
                                <a:gd name="T3" fmla="*/ 15 h 2511"/>
                                <a:gd name="T4" fmla="*/ 609 w 8731"/>
                                <a:gd name="T5" fmla="*/ 0 h 2511"/>
                                <a:gd name="T6" fmla="*/ 624 w 8731"/>
                                <a:gd name="T7" fmla="*/ 0 h 2511"/>
                                <a:gd name="T8" fmla="*/ 624 w 8731"/>
                                <a:gd name="T9" fmla="*/ 15 h 2511"/>
                              </a:gdLst>
                              <a:ahLst/>
                              <a:cxnLst>
                                <a:cxn ang="0">
                                  <a:pos x="T0" y="T1"/>
                                </a:cxn>
                                <a:cxn ang="0">
                                  <a:pos x="T2" y="T3"/>
                                </a:cxn>
                                <a:cxn ang="0">
                                  <a:pos x="T4" y="T5"/>
                                </a:cxn>
                                <a:cxn ang="0">
                                  <a:pos x="T6" y="T7"/>
                                </a:cxn>
                                <a:cxn ang="0">
                                  <a:pos x="T8" y="T9"/>
                                </a:cxn>
                              </a:cxnLst>
                              <a:rect l="0" t="0" r="r" b="b"/>
                              <a:pathLst>
                                <a:path w="8731" h="2511">
                                  <a:moveTo>
                                    <a:pt x="624" y="15"/>
                                  </a:moveTo>
                                  <a:lnTo>
                                    <a:pt x="609" y="15"/>
                                  </a:lnTo>
                                  <a:lnTo>
                                    <a:pt x="609" y="0"/>
                                  </a:lnTo>
                                  <a:lnTo>
                                    <a:pt x="624" y="0"/>
                                  </a:lnTo>
                                  <a:lnTo>
                                    <a:pt x="6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243"/>
                          <wps:cNvSpPr>
                            <a:spLocks/>
                          </wps:cNvSpPr>
                          <wps:spPr bwMode="auto">
                            <a:xfrm>
                              <a:off x="0" y="0"/>
                              <a:ext cx="8731" cy="2511"/>
                            </a:xfrm>
                            <a:custGeom>
                              <a:avLst/>
                              <a:gdLst>
                                <a:gd name="T0" fmla="*/ 594 w 8731"/>
                                <a:gd name="T1" fmla="*/ 15 h 2511"/>
                                <a:gd name="T2" fmla="*/ 579 w 8731"/>
                                <a:gd name="T3" fmla="*/ 15 h 2511"/>
                                <a:gd name="T4" fmla="*/ 579 w 8731"/>
                                <a:gd name="T5" fmla="*/ 0 h 2511"/>
                                <a:gd name="T6" fmla="*/ 594 w 8731"/>
                                <a:gd name="T7" fmla="*/ 0 h 2511"/>
                                <a:gd name="T8" fmla="*/ 594 w 8731"/>
                                <a:gd name="T9" fmla="*/ 15 h 2511"/>
                              </a:gdLst>
                              <a:ahLst/>
                              <a:cxnLst>
                                <a:cxn ang="0">
                                  <a:pos x="T0" y="T1"/>
                                </a:cxn>
                                <a:cxn ang="0">
                                  <a:pos x="T2" y="T3"/>
                                </a:cxn>
                                <a:cxn ang="0">
                                  <a:pos x="T4" y="T5"/>
                                </a:cxn>
                                <a:cxn ang="0">
                                  <a:pos x="T6" y="T7"/>
                                </a:cxn>
                                <a:cxn ang="0">
                                  <a:pos x="T8" y="T9"/>
                                </a:cxn>
                              </a:cxnLst>
                              <a:rect l="0" t="0" r="r" b="b"/>
                              <a:pathLst>
                                <a:path w="8731" h="2511">
                                  <a:moveTo>
                                    <a:pt x="594" y="15"/>
                                  </a:moveTo>
                                  <a:lnTo>
                                    <a:pt x="579" y="15"/>
                                  </a:lnTo>
                                  <a:lnTo>
                                    <a:pt x="579" y="0"/>
                                  </a:lnTo>
                                  <a:lnTo>
                                    <a:pt x="594" y="0"/>
                                  </a:lnTo>
                                  <a:lnTo>
                                    <a:pt x="5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42"/>
                          <wps:cNvSpPr>
                            <a:spLocks/>
                          </wps:cNvSpPr>
                          <wps:spPr bwMode="auto">
                            <a:xfrm>
                              <a:off x="0" y="0"/>
                              <a:ext cx="8731" cy="2511"/>
                            </a:xfrm>
                            <a:custGeom>
                              <a:avLst/>
                              <a:gdLst>
                                <a:gd name="T0" fmla="*/ 564 w 8731"/>
                                <a:gd name="T1" fmla="*/ 15 h 2511"/>
                                <a:gd name="T2" fmla="*/ 549 w 8731"/>
                                <a:gd name="T3" fmla="*/ 15 h 2511"/>
                                <a:gd name="T4" fmla="*/ 549 w 8731"/>
                                <a:gd name="T5" fmla="*/ 0 h 2511"/>
                                <a:gd name="T6" fmla="*/ 564 w 8731"/>
                                <a:gd name="T7" fmla="*/ 0 h 2511"/>
                                <a:gd name="T8" fmla="*/ 564 w 8731"/>
                                <a:gd name="T9" fmla="*/ 15 h 2511"/>
                              </a:gdLst>
                              <a:ahLst/>
                              <a:cxnLst>
                                <a:cxn ang="0">
                                  <a:pos x="T0" y="T1"/>
                                </a:cxn>
                                <a:cxn ang="0">
                                  <a:pos x="T2" y="T3"/>
                                </a:cxn>
                                <a:cxn ang="0">
                                  <a:pos x="T4" y="T5"/>
                                </a:cxn>
                                <a:cxn ang="0">
                                  <a:pos x="T6" y="T7"/>
                                </a:cxn>
                                <a:cxn ang="0">
                                  <a:pos x="T8" y="T9"/>
                                </a:cxn>
                              </a:cxnLst>
                              <a:rect l="0" t="0" r="r" b="b"/>
                              <a:pathLst>
                                <a:path w="8731" h="2511">
                                  <a:moveTo>
                                    <a:pt x="564" y="15"/>
                                  </a:moveTo>
                                  <a:lnTo>
                                    <a:pt x="549" y="15"/>
                                  </a:lnTo>
                                  <a:lnTo>
                                    <a:pt x="549" y="0"/>
                                  </a:lnTo>
                                  <a:lnTo>
                                    <a:pt x="564" y="0"/>
                                  </a:lnTo>
                                  <a:lnTo>
                                    <a:pt x="5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41"/>
                          <wps:cNvSpPr>
                            <a:spLocks/>
                          </wps:cNvSpPr>
                          <wps:spPr bwMode="auto">
                            <a:xfrm>
                              <a:off x="0" y="0"/>
                              <a:ext cx="8731" cy="2511"/>
                            </a:xfrm>
                            <a:custGeom>
                              <a:avLst/>
                              <a:gdLst>
                                <a:gd name="T0" fmla="*/ 534 w 8731"/>
                                <a:gd name="T1" fmla="*/ 15 h 2511"/>
                                <a:gd name="T2" fmla="*/ 519 w 8731"/>
                                <a:gd name="T3" fmla="*/ 15 h 2511"/>
                                <a:gd name="T4" fmla="*/ 519 w 8731"/>
                                <a:gd name="T5" fmla="*/ 0 h 2511"/>
                                <a:gd name="T6" fmla="*/ 534 w 8731"/>
                                <a:gd name="T7" fmla="*/ 0 h 2511"/>
                                <a:gd name="T8" fmla="*/ 534 w 8731"/>
                                <a:gd name="T9" fmla="*/ 15 h 2511"/>
                              </a:gdLst>
                              <a:ahLst/>
                              <a:cxnLst>
                                <a:cxn ang="0">
                                  <a:pos x="T0" y="T1"/>
                                </a:cxn>
                                <a:cxn ang="0">
                                  <a:pos x="T2" y="T3"/>
                                </a:cxn>
                                <a:cxn ang="0">
                                  <a:pos x="T4" y="T5"/>
                                </a:cxn>
                                <a:cxn ang="0">
                                  <a:pos x="T6" y="T7"/>
                                </a:cxn>
                                <a:cxn ang="0">
                                  <a:pos x="T8" y="T9"/>
                                </a:cxn>
                              </a:cxnLst>
                              <a:rect l="0" t="0" r="r" b="b"/>
                              <a:pathLst>
                                <a:path w="8731" h="2511">
                                  <a:moveTo>
                                    <a:pt x="534" y="15"/>
                                  </a:moveTo>
                                  <a:lnTo>
                                    <a:pt x="519" y="15"/>
                                  </a:lnTo>
                                  <a:lnTo>
                                    <a:pt x="519" y="0"/>
                                  </a:lnTo>
                                  <a:lnTo>
                                    <a:pt x="534" y="0"/>
                                  </a:lnTo>
                                  <a:lnTo>
                                    <a:pt x="5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40"/>
                          <wps:cNvSpPr>
                            <a:spLocks/>
                          </wps:cNvSpPr>
                          <wps:spPr bwMode="auto">
                            <a:xfrm>
                              <a:off x="0" y="0"/>
                              <a:ext cx="8731" cy="2511"/>
                            </a:xfrm>
                            <a:custGeom>
                              <a:avLst/>
                              <a:gdLst>
                                <a:gd name="T0" fmla="*/ 504 w 8731"/>
                                <a:gd name="T1" fmla="*/ 15 h 2511"/>
                                <a:gd name="T2" fmla="*/ 489 w 8731"/>
                                <a:gd name="T3" fmla="*/ 15 h 2511"/>
                                <a:gd name="T4" fmla="*/ 489 w 8731"/>
                                <a:gd name="T5" fmla="*/ 0 h 2511"/>
                                <a:gd name="T6" fmla="*/ 504 w 8731"/>
                                <a:gd name="T7" fmla="*/ 0 h 2511"/>
                                <a:gd name="T8" fmla="*/ 504 w 8731"/>
                                <a:gd name="T9" fmla="*/ 15 h 2511"/>
                              </a:gdLst>
                              <a:ahLst/>
                              <a:cxnLst>
                                <a:cxn ang="0">
                                  <a:pos x="T0" y="T1"/>
                                </a:cxn>
                                <a:cxn ang="0">
                                  <a:pos x="T2" y="T3"/>
                                </a:cxn>
                                <a:cxn ang="0">
                                  <a:pos x="T4" y="T5"/>
                                </a:cxn>
                                <a:cxn ang="0">
                                  <a:pos x="T6" y="T7"/>
                                </a:cxn>
                                <a:cxn ang="0">
                                  <a:pos x="T8" y="T9"/>
                                </a:cxn>
                              </a:cxnLst>
                              <a:rect l="0" t="0" r="r" b="b"/>
                              <a:pathLst>
                                <a:path w="8731" h="2511">
                                  <a:moveTo>
                                    <a:pt x="504" y="15"/>
                                  </a:moveTo>
                                  <a:lnTo>
                                    <a:pt x="489" y="15"/>
                                  </a:lnTo>
                                  <a:lnTo>
                                    <a:pt x="489" y="0"/>
                                  </a:lnTo>
                                  <a:lnTo>
                                    <a:pt x="504" y="0"/>
                                  </a:lnTo>
                                  <a:lnTo>
                                    <a:pt x="5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9"/>
                          <wps:cNvSpPr>
                            <a:spLocks/>
                          </wps:cNvSpPr>
                          <wps:spPr bwMode="auto">
                            <a:xfrm>
                              <a:off x="0" y="0"/>
                              <a:ext cx="8731" cy="2511"/>
                            </a:xfrm>
                            <a:custGeom>
                              <a:avLst/>
                              <a:gdLst>
                                <a:gd name="T0" fmla="*/ 474 w 8731"/>
                                <a:gd name="T1" fmla="*/ 15 h 2511"/>
                                <a:gd name="T2" fmla="*/ 459 w 8731"/>
                                <a:gd name="T3" fmla="*/ 15 h 2511"/>
                                <a:gd name="T4" fmla="*/ 459 w 8731"/>
                                <a:gd name="T5" fmla="*/ 0 h 2511"/>
                                <a:gd name="T6" fmla="*/ 474 w 8731"/>
                                <a:gd name="T7" fmla="*/ 0 h 2511"/>
                                <a:gd name="T8" fmla="*/ 474 w 8731"/>
                                <a:gd name="T9" fmla="*/ 15 h 2511"/>
                              </a:gdLst>
                              <a:ahLst/>
                              <a:cxnLst>
                                <a:cxn ang="0">
                                  <a:pos x="T0" y="T1"/>
                                </a:cxn>
                                <a:cxn ang="0">
                                  <a:pos x="T2" y="T3"/>
                                </a:cxn>
                                <a:cxn ang="0">
                                  <a:pos x="T4" y="T5"/>
                                </a:cxn>
                                <a:cxn ang="0">
                                  <a:pos x="T6" y="T7"/>
                                </a:cxn>
                                <a:cxn ang="0">
                                  <a:pos x="T8" y="T9"/>
                                </a:cxn>
                              </a:cxnLst>
                              <a:rect l="0" t="0" r="r" b="b"/>
                              <a:pathLst>
                                <a:path w="8731" h="2511">
                                  <a:moveTo>
                                    <a:pt x="474" y="15"/>
                                  </a:moveTo>
                                  <a:lnTo>
                                    <a:pt x="459" y="15"/>
                                  </a:lnTo>
                                  <a:lnTo>
                                    <a:pt x="459" y="0"/>
                                  </a:lnTo>
                                  <a:lnTo>
                                    <a:pt x="474" y="0"/>
                                  </a:lnTo>
                                  <a:lnTo>
                                    <a:pt x="4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238"/>
                          <wps:cNvSpPr>
                            <a:spLocks/>
                          </wps:cNvSpPr>
                          <wps:spPr bwMode="auto">
                            <a:xfrm>
                              <a:off x="0" y="0"/>
                              <a:ext cx="8731" cy="2511"/>
                            </a:xfrm>
                            <a:custGeom>
                              <a:avLst/>
                              <a:gdLst>
                                <a:gd name="T0" fmla="*/ 444 w 8731"/>
                                <a:gd name="T1" fmla="*/ 15 h 2511"/>
                                <a:gd name="T2" fmla="*/ 429 w 8731"/>
                                <a:gd name="T3" fmla="*/ 15 h 2511"/>
                                <a:gd name="T4" fmla="*/ 429 w 8731"/>
                                <a:gd name="T5" fmla="*/ 0 h 2511"/>
                                <a:gd name="T6" fmla="*/ 444 w 8731"/>
                                <a:gd name="T7" fmla="*/ 0 h 2511"/>
                                <a:gd name="T8" fmla="*/ 444 w 8731"/>
                                <a:gd name="T9" fmla="*/ 15 h 2511"/>
                              </a:gdLst>
                              <a:ahLst/>
                              <a:cxnLst>
                                <a:cxn ang="0">
                                  <a:pos x="T0" y="T1"/>
                                </a:cxn>
                                <a:cxn ang="0">
                                  <a:pos x="T2" y="T3"/>
                                </a:cxn>
                                <a:cxn ang="0">
                                  <a:pos x="T4" y="T5"/>
                                </a:cxn>
                                <a:cxn ang="0">
                                  <a:pos x="T6" y="T7"/>
                                </a:cxn>
                                <a:cxn ang="0">
                                  <a:pos x="T8" y="T9"/>
                                </a:cxn>
                              </a:cxnLst>
                              <a:rect l="0" t="0" r="r" b="b"/>
                              <a:pathLst>
                                <a:path w="8731" h="2511">
                                  <a:moveTo>
                                    <a:pt x="444" y="15"/>
                                  </a:moveTo>
                                  <a:lnTo>
                                    <a:pt x="429" y="15"/>
                                  </a:lnTo>
                                  <a:lnTo>
                                    <a:pt x="429" y="0"/>
                                  </a:lnTo>
                                  <a:lnTo>
                                    <a:pt x="444" y="0"/>
                                  </a:lnTo>
                                  <a:lnTo>
                                    <a:pt x="4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237"/>
                          <wps:cNvSpPr>
                            <a:spLocks/>
                          </wps:cNvSpPr>
                          <wps:spPr bwMode="auto">
                            <a:xfrm>
                              <a:off x="0" y="0"/>
                              <a:ext cx="8731" cy="2511"/>
                            </a:xfrm>
                            <a:custGeom>
                              <a:avLst/>
                              <a:gdLst>
                                <a:gd name="T0" fmla="*/ 414 w 8731"/>
                                <a:gd name="T1" fmla="*/ 15 h 2511"/>
                                <a:gd name="T2" fmla="*/ 399 w 8731"/>
                                <a:gd name="T3" fmla="*/ 15 h 2511"/>
                                <a:gd name="T4" fmla="*/ 399 w 8731"/>
                                <a:gd name="T5" fmla="*/ 0 h 2511"/>
                                <a:gd name="T6" fmla="*/ 414 w 8731"/>
                                <a:gd name="T7" fmla="*/ 0 h 2511"/>
                                <a:gd name="T8" fmla="*/ 414 w 8731"/>
                                <a:gd name="T9" fmla="*/ 15 h 2511"/>
                              </a:gdLst>
                              <a:ahLst/>
                              <a:cxnLst>
                                <a:cxn ang="0">
                                  <a:pos x="T0" y="T1"/>
                                </a:cxn>
                                <a:cxn ang="0">
                                  <a:pos x="T2" y="T3"/>
                                </a:cxn>
                                <a:cxn ang="0">
                                  <a:pos x="T4" y="T5"/>
                                </a:cxn>
                                <a:cxn ang="0">
                                  <a:pos x="T6" y="T7"/>
                                </a:cxn>
                                <a:cxn ang="0">
                                  <a:pos x="T8" y="T9"/>
                                </a:cxn>
                              </a:cxnLst>
                              <a:rect l="0" t="0" r="r" b="b"/>
                              <a:pathLst>
                                <a:path w="8731" h="2511">
                                  <a:moveTo>
                                    <a:pt x="414" y="15"/>
                                  </a:moveTo>
                                  <a:lnTo>
                                    <a:pt x="399" y="15"/>
                                  </a:lnTo>
                                  <a:lnTo>
                                    <a:pt x="399" y="0"/>
                                  </a:lnTo>
                                  <a:lnTo>
                                    <a:pt x="414" y="0"/>
                                  </a:lnTo>
                                  <a:lnTo>
                                    <a:pt x="4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36"/>
                          <wps:cNvSpPr>
                            <a:spLocks/>
                          </wps:cNvSpPr>
                          <wps:spPr bwMode="auto">
                            <a:xfrm>
                              <a:off x="0" y="0"/>
                              <a:ext cx="8731" cy="2511"/>
                            </a:xfrm>
                            <a:custGeom>
                              <a:avLst/>
                              <a:gdLst>
                                <a:gd name="T0" fmla="*/ 384 w 8731"/>
                                <a:gd name="T1" fmla="*/ 15 h 2511"/>
                                <a:gd name="T2" fmla="*/ 369 w 8731"/>
                                <a:gd name="T3" fmla="*/ 15 h 2511"/>
                                <a:gd name="T4" fmla="*/ 369 w 8731"/>
                                <a:gd name="T5" fmla="*/ 0 h 2511"/>
                                <a:gd name="T6" fmla="*/ 384 w 8731"/>
                                <a:gd name="T7" fmla="*/ 0 h 2511"/>
                                <a:gd name="T8" fmla="*/ 384 w 8731"/>
                                <a:gd name="T9" fmla="*/ 15 h 2511"/>
                              </a:gdLst>
                              <a:ahLst/>
                              <a:cxnLst>
                                <a:cxn ang="0">
                                  <a:pos x="T0" y="T1"/>
                                </a:cxn>
                                <a:cxn ang="0">
                                  <a:pos x="T2" y="T3"/>
                                </a:cxn>
                                <a:cxn ang="0">
                                  <a:pos x="T4" y="T5"/>
                                </a:cxn>
                                <a:cxn ang="0">
                                  <a:pos x="T6" y="T7"/>
                                </a:cxn>
                                <a:cxn ang="0">
                                  <a:pos x="T8" y="T9"/>
                                </a:cxn>
                              </a:cxnLst>
                              <a:rect l="0" t="0" r="r" b="b"/>
                              <a:pathLst>
                                <a:path w="8731" h="2511">
                                  <a:moveTo>
                                    <a:pt x="384" y="15"/>
                                  </a:moveTo>
                                  <a:lnTo>
                                    <a:pt x="369" y="15"/>
                                  </a:lnTo>
                                  <a:lnTo>
                                    <a:pt x="369" y="0"/>
                                  </a:lnTo>
                                  <a:lnTo>
                                    <a:pt x="384" y="0"/>
                                  </a:lnTo>
                                  <a:lnTo>
                                    <a:pt x="3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35"/>
                          <wps:cNvSpPr>
                            <a:spLocks/>
                          </wps:cNvSpPr>
                          <wps:spPr bwMode="auto">
                            <a:xfrm>
                              <a:off x="0" y="0"/>
                              <a:ext cx="8731" cy="2511"/>
                            </a:xfrm>
                            <a:custGeom>
                              <a:avLst/>
                              <a:gdLst>
                                <a:gd name="T0" fmla="*/ 354 w 8731"/>
                                <a:gd name="T1" fmla="*/ 15 h 2511"/>
                                <a:gd name="T2" fmla="*/ 339 w 8731"/>
                                <a:gd name="T3" fmla="*/ 15 h 2511"/>
                                <a:gd name="T4" fmla="*/ 339 w 8731"/>
                                <a:gd name="T5" fmla="*/ 0 h 2511"/>
                                <a:gd name="T6" fmla="*/ 354 w 8731"/>
                                <a:gd name="T7" fmla="*/ 0 h 2511"/>
                                <a:gd name="T8" fmla="*/ 354 w 8731"/>
                                <a:gd name="T9" fmla="*/ 15 h 2511"/>
                              </a:gdLst>
                              <a:ahLst/>
                              <a:cxnLst>
                                <a:cxn ang="0">
                                  <a:pos x="T0" y="T1"/>
                                </a:cxn>
                                <a:cxn ang="0">
                                  <a:pos x="T2" y="T3"/>
                                </a:cxn>
                                <a:cxn ang="0">
                                  <a:pos x="T4" y="T5"/>
                                </a:cxn>
                                <a:cxn ang="0">
                                  <a:pos x="T6" y="T7"/>
                                </a:cxn>
                                <a:cxn ang="0">
                                  <a:pos x="T8" y="T9"/>
                                </a:cxn>
                              </a:cxnLst>
                              <a:rect l="0" t="0" r="r" b="b"/>
                              <a:pathLst>
                                <a:path w="8731" h="2511">
                                  <a:moveTo>
                                    <a:pt x="354" y="15"/>
                                  </a:moveTo>
                                  <a:lnTo>
                                    <a:pt x="339" y="15"/>
                                  </a:lnTo>
                                  <a:lnTo>
                                    <a:pt x="339" y="0"/>
                                  </a:lnTo>
                                  <a:lnTo>
                                    <a:pt x="354" y="0"/>
                                  </a:lnTo>
                                  <a:lnTo>
                                    <a:pt x="3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34"/>
                          <wps:cNvSpPr>
                            <a:spLocks/>
                          </wps:cNvSpPr>
                          <wps:spPr bwMode="auto">
                            <a:xfrm>
                              <a:off x="0" y="0"/>
                              <a:ext cx="8731" cy="2511"/>
                            </a:xfrm>
                            <a:custGeom>
                              <a:avLst/>
                              <a:gdLst>
                                <a:gd name="T0" fmla="*/ 324 w 8731"/>
                                <a:gd name="T1" fmla="*/ 15 h 2511"/>
                                <a:gd name="T2" fmla="*/ 309 w 8731"/>
                                <a:gd name="T3" fmla="*/ 15 h 2511"/>
                                <a:gd name="T4" fmla="*/ 309 w 8731"/>
                                <a:gd name="T5" fmla="*/ 0 h 2511"/>
                                <a:gd name="T6" fmla="*/ 324 w 8731"/>
                                <a:gd name="T7" fmla="*/ 0 h 2511"/>
                                <a:gd name="T8" fmla="*/ 324 w 8731"/>
                                <a:gd name="T9" fmla="*/ 15 h 2511"/>
                              </a:gdLst>
                              <a:ahLst/>
                              <a:cxnLst>
                                <a:cxn ang="0">
                                  <a:pos x="T0" y="T1"/>
                                </a:cxn>
                                <a:cxn ang="0">
                                  <a:pos x="T2" y="T3"/>
                                </a:cxn>
                                <a:cxn ang="0">
                                  <a:pos x="T4" y="T5"/>
                                </a:cxn>
                                <a:cxn ang="0">
                                  <a:pos x="T6" y="T7"/>
                                </a:cxn>
                                <a:cxn ang="0">
                                  <a:pos x="T8" y="T9"/>
                                </a:cxn>
                              </a:cxnLst>
                              <a:rect l="0" t="0" r="r" b="b"/>
                              <a:pathLst>
                                <a:path w="8731" h="2511">
                                  <a:moveTo>
                                    <a:pt x="324" y="15"/>
                                  </a:moveTo>
                                  <a:lnTo>
                                    <a:pt x="309" y="15"/>
                                  </a:lnTo>
                                  <a:lnTo>
                                    <a:pt x="309" y="0"/>
                                  </a:lnTo>
                                  <a:lnTo>
                                    <a:pt x="324" y="0"/>
                                  </a:lnTo>
                                  <a:lnTo>
                                    <a:pt x="3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33"/>
                          <wps:cNvSpPr>
                            <a:spLocks/>
                          </wps:cNvSpPr>
                          <wps:spPr bwMode="auto">
                            <a:xfrm>
                              <a:off x="0" y="0"/>
                              <a:ext cx="8731" cy="2511"/>
                            </a:xfrm>
                            <a:custGeom>
                              <a:avLst/>
                              <a:gdLst>
                                <a:gd name="T0" fmla="*/ 294 w 8731"/>
                                <a:gd name="T1" fmla="*/ 15 h 2511"/>
                                <a:gd name="T2" fmla="*/ 279 w 8731"/>
                                <a:gd name="T3" fmla="*/ 15 h 2511"/>
                                <a:gd name="T4" fmla="*/ 279 w 8731"/>
                                <a:gd name="T5" fmla="*/ 0 h 2511"/>
                                <a:gd name="T6" fmla="*/ 294 w 8731"/>
                                <a:gd name="T7" fmla="*/ 0 h 2511"/>
                                <a:gd name="T8" fmla="*/ 294 w 8731"/>
                                <a:gd name="T9" fmla="*/ 15 h 2511"/>
                              </a:gdLst>
                              <a:ahLst/>
                              <a:cxnLst>
                                <a:cxn ang="0">
                                  <a:pos x="T0" y="T1"/>
                                </a:cxn>
                                <a:cxn ang="0">
                                  <a:pos x="T2" y="T3"/>
                                </a:cxn>
                                <a:cxn ang="0">
                                  <a:pos x="T4" y="T5"/>
                                </a:cxn>
                                <a:cxn ang="0">
                                  <a:pos x="T6" y="T7"/>
                                </a:cxn>
                                <a:cxn ang="0">
                                  <a:pos x="T8" y="T9"/>
                                </a:cxn>
                              </a:cxnLst>
                              <a:rect l="0" t="0" r="r" b="b"/>
                              <a:pathLst>
                                <a:path w="8731" h="2511">
                                  <a:moveTo>
                                    <a:pt x="294" y="15"/>
                                  </a:moveTo>
                                  <a:lnTo>
                                    <a:pt x="279" y="15"/>
                                  </a:lnTo>
                                  <a:lnTo>
                                    <a:pt x="279" y="0"/>
                                  </a:lnTo>
                                  <a:lnTo>
                                    <a:pt x="294" y="0"/>
                                  </a:lnTo>
                                  <a:lnTo>
                                    <a:pt x="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232"/>
                          <wps:cNvSpPr>
                            <a:spLocks/>
                          </wps:cNvSpPr>
                          <wps:spPr bwMode="auto">
                            <a:xfrm>
                              <a:off x="0" y="0"/>
                              <a:ext cx="8731" cy="2511"/>
                            </a:xfrm>
                            <a:custGeom>
                              <a:avLst/>
                              <a:gdLst>
                                <a:gd name="T0" fmla="*/ 264 w 8731"/>
                                <a:gd name="T1" fmla="*/ 15 h 2511"/>
                                <a:gd name="T2" fmla="*/ 249 w 8731"/>
                                <a:gd name="T3" fmla="*/ 15 h 2511"/>
                                <a:gd name="T4" fmla="*/ 249 w 8731"/>
                                <a:gd name="T5" fmla="*/ 0 h 2511"/>
                                <a:gd name="T6" fmla="*/ 264 w 8731"/>
                                <a:gd name="T7" fmla="*/ 0 h 2511"/>
                                <a:gd name="T8" fmla="*/ 264 w 8731"/>
                                <a:gd name="T9" fmla="*/ 15 h 2511"/>
                              </a:gdLst>
                              <a:ahLst/>
                              <a:cxnLst>
                                <a:cxn ang="0">
                                  <a:pos x="T0" y="T1"/>
                                </a:cxn>
                                <a:cxn ang="0">
                                  <a:pos x="T2" y="T3"/>
                                </a:cxn>
                                <a:cxn ang="0">
                                  <a:pos x="T4" y="T5"/>
                                </a:cxn>
                                <a:cxn ang="0">
                                  <a:pos x="T6" y="T7"/>
                                </a:cxn>
                                <a:cxn ang="0">
                                  <a:pos x="T8" y="T9"/>
                                </a:cxn>
                              </a:cxnLst>
                              <a:rect l="0" t="0" r="r" b="b"/>
                              <a:pathLst>
                                <a:path w="8731" h="2511">
                                  <a:moveTo>
                                    <a:pt x="264" y="15"/>
                                  </a:moveTo>
                                  <a:lnTo>
                                    <a:pt x="249" y="15"/>
                                  </a:lnTo>
                                  <a:lnTo>
                                    <a:pt x="249" y="0"/>
                                  </a:lnTo>
                                  <a:lnTo>
                                    <a:pt x="264" y="0"/>
                                  </a:lnTo>
                                  <a:lnTo>
                                    <a:pt x="2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231"/>
                          <wps:cNvSpPr>
                            <a:spLocks/>
                          </wps:cNvSpPr>
                          <wps:spPr bwMode="auto">
                            <a:xfrm>
                              <a:off x="0" y="0"/>
                              <a:ext cx="8731" cy="2511"/>
                            </a:xfrm>
                            <a:custGeom>
                              <a:avLst/>
                              <a:gdLst>
                                <a:gd name="T0" fmla="*/ 234 w 8731"/>
                                <a:gd name="T1" fmla="*/ 15 h 2511"/>
                                <a:gd name="T2" fmla="*/ 219 w 8731"/>
                                <a:gd name="T3" fmla="*/ 15 h 2511"/>
                                <a:gd name="T4" fmla="*/ 219 w 8731"/>
                                <a:gd name="T5" fmla="*/ 0 h 2511"/>
                                <a:gd name="T6" fmla="*/ 234 w 8731"/>
                                <a:gd name="T7" fmla="*/ 0 h 2511"/>
                                <a:gd name="T8" fmla="*/ 234 w 8731"/>
                                <a:gd name="T9" fmla="*/ 15 h 2511"/>
                              </a:gdLst>
                              <a:ahLst/>
                              <a:cxnLst>
                                <a:cxn ang="0">
                                  <a:pos x="T0" y="T1"/>
                                </a:cxn>
                                <a:cxn ang="0">
                                  <a:pos x="T2" y="T3"/>
                                </a:cxn>
                                <a:cxn ang="0">
                                  <a:pos x="T4" y="T5"/>
                                </a:cxn>
                                <a:cxn ang="0">
                                  <a:pos x="T6" y="T7"/>
                                </a:cxn>
                                <a:cxn ang="0">
                                  <a:pos x="T8" y="T9"/>
                                </a:cxn>
                              </a:cxnLst>
                              <a:rect l="0" t="0" r="r" b="b"/>
                              <a:pathLst>
                                <a:path w="8731" h="2511">
                                  <a:moveTo>
                                    <a:pt x="234" y="15"/>
                                  </a:moveTo>
                                  <a:lnTo>
                                    <a:pt x="219" y="15"/>
                                  </a:lnTo>
                                  <a:lnTo>
                                    <a:pt x="219" y="0"/>
                                  </a:lnTo>
                                  <a:lnTo>
                                    <a:pt x="234" y="0"/>
                                  </a:lnTo>
                                  <a:lnTo>
                                    <a:pt x="2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230"/>
                          <wps:cNvSpPr>
                            <a:spLocks/>
                          </wps:cNvSpPr>
                          <wps:spPr bwMode="auto">
                            <a:xfrm>
                              <a:off x="0" y="0"/>
                              <a:ext cx="8731" cy="2511"/>
                            </a:xfrm>
                            <a:custGeom>
                              <a:avLst/>
                              <a:gdLst>
                                <a:gd name="T0" fmla="*/ 204 w 8731"/>
                                <a:gd name="T1" fmla="*/ 15 h 2511"/>
                                <a:gd name="T2" fmla="*/ 189 w 8731"/>
                                <a:gd name="T3" fmla="*/ 15 h 2511"/>
                                <a:gd name="T4" fmla="*/ 189 w 8731"/>
                                <a:gd name="T5" fmla="*/ 0 h 2511"/>
                                <a:gd name="T6" fmla="*/ 204 w 8731"/>
                                <a:gd name="T7" fmla="*/ 0 h 2511"/>
                                <a:gd name="T8" fmla="*/ 204 w 8731"/>
                                <a:gd name="T9" fmla="*/ 15 h 2511"/>
                              </a:gdLst>
                              <a:ahLst/>
                              <a:cxnLst>
                                <a:cxn ang="0">
                                  <a:pos x="T0" y="T1"/>
                                </a:cxn>
                                <a:cxn ang="0">
                                  <a:pos x="T2" y="T3"/>
                                </a:cxn>
                                <a:cxn ang="0">
                                  <a:pos x="T4" y="T5"/>
                                </a:cxn>
                                <a:cxn ang="0">
                                  <a:pos x="T6" y="T7"/>
                                </a:cxn>
                                <a:cxn ang="0">
                                  <a:pos x="T8" y="T9"/>
                                </a:cxn>
                              </a:cxnLst>
                              <a:rect l="0" t="0" r="r" b="b"/>
                              <a:pathLst>
                                <a:path w="8731" h="2511">
                                  <a:moveTo>
                                    <a:pt x="204" y="15"/>
                                  </a:moveTo>
                                  <a:lnTo>
                                    <a:pt x="189" y="15"/>
                                  </a:lnTo>
                                  <a:lnTo>
                                    <a:pt x="189" y="0"/>
                                  </a:lnTo>
                                  <a:lnTo>
                                    <a:pt x="204" y="0"/>
                                  </a:lnTo>
                                  <a:lnTo>
                                    <a:pt x="2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229"/>
                          <wps:cNvSpPr>
                            <a:spLocks/>
                          </wps:cNvSpPr>
                          <wps:spPr bwMode="auto">
                            <a:xfrm>
                              <a:off x="0" y="0"/>
                              <a:ext cx="8731" cy="2511"/>
                            </a:xfrm>
                            <a:custGeom>
                              <a:avLst/>
                              <a:gdLst>
                                <a:gd name="T0" fmla="*/ 174 w 8731"/>
                                <a:gd name="T1" fmla="*/ 15 h 2511"/>
                                <a:gd name="T2" fmla="*/ 159 w 8731"/>
                                <a:gd name="T3" fmla="*/ 15 h 2511"/>
                                <a:gd name="T4" fmla="*/ 159 w 8731"/>
                                <a:gd name="T5" fmla="*/ 0 h 2511"/>
                                <a:gd name="T6" fmla="*/ 174 w 8731"/>
                                <a:gd name="T7" fmla="*/ 0 h 2511"/>
                                <a:gd name="T8" fmla="*/ 174 w 8731"/>
                                <a:gd name="T9" fmla="*/ 15 h 2511"/>
                              </a:gdLst>
                              <a:ahLst/>
                              <a:cxnLst>
                                <a:cxn ang="0">
                                  <a:pos x="T0" y="T1"/>
                                </a:cxn>
                                <a:cxn ang="0">
                                  <a:pos x="T2" y="T3"/>
                                </a:cxn>
                                <a:cxn ang="0">
                                  <a:pos x="T4" y="T5"/>
                                </a:cxn>
                                <a:cxn ang="0">
                                  <a:pos x="T6" y="T7"/>
                                </a:cxn>
                                <a:cxn ang="0">
                                  <a:pos x="T8" y="T9"/>
                                </a:cxn>
                              </a:cxnLst>
                              <a:rect l="0" t="0" r="r" b="b"/>
                              <a:pathLst>
                                <a:path w="8731" h="2511">
                                  <a:moveTo>
                                    <a:pt x="174" y="15"/>
                                  </a:moveTo>
                                  <a:lnTo>
                                    <a:pt x="159" y="15"/>
                                  </a:lnTo>
                                  <a:lnTo>
                                    <a:pt x="159" y="0"/>
                                  </a:lnTo>
                                  <a:lnTo>
                                    <a:pt x="174" y="0"/>
                                  </a:lnTo>
                                  <a:lnTo>
                                    <a:pt x="1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228"/>
                          <wps:cNvSpPr>
                            <a:spLocks/>
                          </wps:cNvSpPr>
                          <wps:spPr bwMode="auto">
                            <a:xfrm>
                              <a:off x="0" y="0"/>
                              <a:ext cx="8731" cy="2511"/>
                            </a:xfrm>
                            <a:custGeom>
                              <a:avLst/>
                              <a:gdLst>
                                <a:gd name="T0" fmla="*/ 144 w 8731"/>
                                <a:gd name="T1" fmla="*/ 15 h 2511"/>
                                <a:gd name="T2" fmla="*/ 129 w 8731"/>
                                <a:gd name="T3" fmla="*/ 15 h 2511"/>
                                <a:gd name="T4" fmla="*/ 129 w 8731"/>
                                <a:gd name="T5" fmla="*/ 0 h 2511"/>
                                <a:gd name="T6" fmla="*/ 144 w 8731"/>
                                <a:gd name="T7" fmla="*/ 0 h 2511"/>
                                <a:gd name="T8" fmla="*/ 144 w 8731"/>
                                <a:gd name="T9" fmla="*/ 15 h 2511"/>
                              </a:gdLst>
                              <a:ahLst/>
                              <a:cxnLst>
                                <a:cxn ang="0">
                                  <a:pos x="T0" y="T1"/>
                                </a:cxn>
                                <a:cxn ang="0">
                                  <a:pos x="T2" y="T3"/>
                                </a:cxn>
                                <a:cxn ang="0">
                                  <a:pos x="T4" y="T5"/>
                                </a:cxn>
                                <a:cxn ang="0">
                                  <a:pos x="T6" y="T7"/>
                                </a:cxn>
                                <a:cxn ang="0">
                                  <a:pos x="T8" y="T9"/>
                                </a:cxn>
                              </a:cxnLst>
                              <a:rect l="0" t="0" r="r" b="b"/>
                              <a:pathLst>
                                <a:path w="8731" h="2511">
                                  <a:moveTo>
                                    <a:pt x="144" y="15"/>
                                  </a:moveTo>
                                  <a:lnTo>
                                    <a:pt x="129" y="15"/>
                                  </a:lnTo>
                                  <a:lnTo>
                                    <a:pt x="129" y="0"/>
                                  </a:lnTo>
                                  <a:lnTo>
                                    <a:pt x="144" y="0"/>
                                  </a:lnTo>
                                  <a:lnTo>
                                    <a:pt x="1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227"/>
                          <wps:cNvSpPr>
                            <a:spLocks/>
                          </wps:cNvSpPr>
                          <wps:spPr bwMode="auto">
                            <a:xfrm>
                              <a:off x="0" y="0"/>
                              <a:ext cx="8731" cy="2511"/>
                            </a:xfrm>
                            <a:custGeom>
                              <a:avLst/>
                              <a:gdLst>
                                <a:gd name="T0" fmla="*/ 114 w 8731"/>
                                <a:gd name="T1" fmla="*/ 15 h 2511"/>
                                <a:gd name="T2" fmla="*/ 99 w 8731"/>
                                <a:gd name="T3" fmla="*/ 15 h 2511"/>
                                <a:gd name="T4" fmla="*/ 99 w 8731"/>
                                <a:gd name="T5" fmla="*/ 0 h 2511"/>
                                <a:gd name="T6" fmla="*/ 114 w 8731"/>
                                <a:gd name="T7" fmla="*/ 0 h 2511"/>
                                <a:gd name="T8" fmla="*/ 114 w 8731"/>
                                <a:gd name="T9" fmla="*/ 15 h 2511"/>
                              </a:gdLst>
                              <a:ahLst/>
                              <a:cxnLst>
                                <a:cxn ang="0">
                                  <a:pos x="T0" y="T1"/>
                                </a:cxn>
                                <a:cxn ang="0">
                                  <a:pos x="T2" y="T3"/>
                                </a:cxn>
                                <a:cxn ang="0">
                                  <a:pos x="T4" y="T5"/>
                                </a:cxn>
                                <a:cxn ang="0">
                                  <a:pos x="T6" y="T7"/>
                                </a:cxn>
                                <a:cxn ang="0">
                                  <a:pos x="T8" y="T9"/>
                                </a:cxn>
                              </a:cxnLst>
                              <a:rect l="0" t="0" r="r" b="b"/>
                              <a:pathLst>
                                <a:path w="8731" h="2511">
                                  <a:moveTo>
                                    <a:pt x="114" y="15"/>
                                  </a:moveTo>
                                  <a:lnTo>
                                    <a:pt x="99" y="15"/>
                                  </a:lnTo>
                                  <a:lnTo>
                                    <a:pt x="99" y="0"/>
                                  </a:lnTo>
                                  <a:lnTo>
                                    <a:pt x="114" y="0"/>
                                  </a:lnTo>
                                  <a:lnTo>
                                    <a:pt x="1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226"/>
                          <wps:cNvSpPr>
                            <a:spLocks/>
                          </wps:cNvSpPr>
                          <wps:spPr bwMode="auto">
                            <a:xfrm>
                              <a:off x="0" y="0"/>
                              <a:ext cx="8731" cy="2511"/>
                            </a:xfrm>
                            <a:custGeom>
                              <a:avLst/>
                              <a:gdLst>
                                <a:gd name="T0" fmla="*/ 84 w 8731"/>
                                <a:gd name="T1" fmla="*/ 15 h 2511"/>
                                <a:gd name="T2" fmla="*/ 69 w 8731"/>
                                <a:gd name="T3" fmla="*/ 15 h 2511"/>
                                <a:gd name="T4" fmla="*/ 69 w 8731"/>
                                <a:gd name="T5" fmla="*/ 0 h 2511"/>
                                <a:gd name="T6" fmla="*/ 84 w 8731"/>
                                <a:gd name="T7" fmla="*/ 0 h 2511"/>
                                <a:gd name="T8" fmla="*/ 84 w 8731"/>
                                <a:gd name="T9" fmla="*/ 15 h 2511"/>
                              </a:gdLst>
                              <a:ahLst/>
                              <a:cxnLst>
                                <a:cxn ang="0">
                                  <a:pos x="T0" y="T1"/>
                                </a:cxn>
                                <a:cxn ang="0">
                                  <a:pos x="T2" y="T3"/>
                                </a:cxn>
                                <a:cxn ang="0">
                                  <a:pos x="T4" y="T5"/>
                                </a:cxn>
                                <a:cxn ang="0">
                                  <a:pos x="T6" y="T7"/>
                                </a:cxn>
                                <a:cxn ang="0">
                                  <a:pos x="T8" y="T9"/>
                                </a:cxn>
                              </a:cxnLst>
                              <a:rect l="0" t="0" r="r" b="b"/>
                              <a:pathLst>
                                <a:path w="8731" h="2511">
                                  <a:moveTo>
                                    <a:pt x="84" y="15"/>
                                  </a:moveTo>
                                  <a:lnTo>
                                    <a:pt x="69" y="15"/>
                                  </a:lnTo>
                                  <a:lnTo>
                                    <a:pt x="69" y="0"/>
                                  </a:lnTo>
                                  <a:lnTo>
                                    <a:pt x="84" y="0"/>
                                  </a:lnTo>
                                  <a:lnTo>
                                    <a:pt x="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225"/>
                          <wps:cNvSpPr>
                            <a:spLocks/>
                          </wps:cNvSpPr>
                          <wps:spPr bwMode="auto">
                            <a:xfrm>
                              <a:off x="0" y="0"/>
                              <a:ext cx="8731" cy="2511"/>
                            </a:xfrm>
                            <a:custGeom>
                              <a:avLst/>
                              <a:gdLst>
                                <a:gd name="T0" fmla="*/ 54 w 8731"/>
                                <a:gd name="T1" fmla="*/ 15 h 2511"/>
                                <a:gd name="T2" fmla="*/ 39 w 8731"/>
                                <a:gd name="T3" fmla="*/ 15 h 2511"/>
                                <a:gd name="T4" fmla="*/ 39 w 8731"/>
                                <a:gd name="T5" fmla="*/ 0 h 2511"/>
                                <a:gd name="T6" fmla="*/ 54 w 8731"/>
                                <a:gd name="T7" fmla="*/ 0 h 2511"/>
                                <a:gd name="T8" fmla="*/ 54 w 8731"/>
                                <a:gd name="T9" fmla="*/ 15 h 2511"/>
                              </a:gdLst>
                              <a:ahLst/>
                              <a:cxnLst>
                                <a:cxn ang="0">
                                  <a:pos x="T0" y="T1"/>
                                </a:cxn>
                                <a:cxn ang="0">
                                  <a:pos x="T2" y="T3"/>
                                </a:cxn>
                                <a:cxn ang="0">
                                  <a:pos x="T4" y="T5"/>
                                </a:cxn>
                                <a:cxn ang="0">
                                  <a:pos x="T6" y="T7"/>
                                </a:cxn>
                                <a:cxn ang="0">
                                  <a:pos x="T8" y="T9"/>
                                </a:cxn>
                              </a:cxnLst>
                              <a:rect l="0" t="0" r="r" b="b"/>
                              <a:pathLst>
                                <a:path w="8731" h="2511">
                                  <a:moveTo>
                                    <a:pt x="54" y="15"/>
                                  </a:moveTo>
                                  <a:lnTo>
                                    <a:pt x="39" y="15"/>
                                  </a:lnTo>
                                  <a:lnTo>
                                    <a:pt x="39" y="0"/>
                                  </a:lnTo>
                                  <a:lnTo>
                                    <a:pt x="54" y="0"/>
                                  </a:lnTo>
                                  <a:lnTo>
                                    <a:pt x="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224"/>
                          <wps:cNvSpPr>
                            <a:spLocks/>
                          </wps:cNvSpPr>
                          <wps:spPr bwMode="auto">
                            <a:xfrm>
                              <a:off x="0" y="0"/>
                              <a:ext cx="8731" cy="2511"/>
                            </a:xfrm>
                            <a:custGeom>
                              <a:avLst/>
                              <a:gdLst>
                                <a:gd name="T0" fmla="*/ 24 w 8731"/>
                                <a:gd name="T1" fmla="*/ 15 h 2511"/>
                                <a:gd name="T2" fmla="*/ 9 w 8731"/>
                                <a:gd name="T3" fmla="*/ 15 h 2511"/>
                                <a:gd name="T4" fmla="*/ 9 w 8731"/>
                                <a:gd name="T5" fmla="*/ 0 h 2511"/>
                                <a:gd name="T6" fmla="*/ 24 w 8731"/>
                                <a:gd name="T7" fmla="*/ 0 h 2511"/>
                                <a:gd name="T8" fmla="*/ 24 w 8731"/>
                                <a:gd name="T9" fmla="*/ 15 h 2511"/>
                              </a:gdLst>
                              <a:ahLst/>
                              <a:cxnLst>
                                <a:cxn ang="0">
                                  <a:pos x="T0" y="T1"/>
                                </a:cxn>
                                <a:cxn ang="0">
                                  <a:pos x="T2" y="T3"/>
                                </a:cxn>
                                <a:cxn ang="0">
                                  <a:pos x="T4" y="T5"/>
                                </a:cxn>
                                <a:cxn ang="0">
                                  <a:pos x="T6" y="T7"/>
                                </a:cxn>
                                <a:cxn ang="0">
                                  <a:pos x="T8" y="T9"/>
                                </a:cxn>
                              </a:cxnLst>
                              <a:rect l="0" t="0" r="r" b="b"/>
                              <a:pathLst>
                                <a:path w="8731" h="2511">
                                  <a:moveTo>
                                    <a:pt x="24" y="15"/>
                                  </a:moveTo>
                                  <a:lnTo>
                                    <a:pt x="9" y="15"/>
                                  </a:lnTo>
                                  <a:lnTo>
                                    <a:pt x="9" y="0"/>
                                  </a:lnTo>
                                  <a:lnTo>
                                    <a:pt x="24" y="0"/>
                                  </a:lnTo>
                                  <a:lnTo>
                                    <a:pt x="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223"/>
                          <wps:cNvSpPr>
                            <a:spLocks/>
                          </wps:cNvSpPr>
                          <wps:spPr bwMode="auto">
                            <a:xfrm>
                              <a:off x="0" y="0"/>
                              <a:ext cx="8731" cy="2511"/>
                            </a:xfrm>
                            <a:custGeom>
                              <a:avLst/>
                              <a:gdLst>
                                <a:gd name="T0" fmla="*/ 15 w 8731"/>
                                <a:gd name="T1" fmla="*/ 37 h 2511"/>
                                <a:gd name="T2" fmla="*/ 0 w 8731"/>
                                <a:gd name="T3" fmla="*/ 37 h 2511"/>
                                <a:gd name="T4" fmla="*/ 0 w 8731"/>
                                <a:gd name="T5" fmla="*/ 22 h 2511"/>
                                <a:gd name="T6" fmla="*/ 15 w 8731"/>
                                <a:gd name="T7" fmla="*/ 22 h 2511"/>
                                <a:gd name="T8" fmla="*/ 15 w 8731"/>
                                <a:gd name="T9" fmla="*/ 37 h 2511"/>
                              </a:gdLst>
                              <a:ahLst/>
                              <a:cxnLst>
                                <a:cxn ang="0">
                                  <a:pos x="T0" y="T1"/>
                                </a:cxn>
                                <a:cxn ang="0">
                                  <a:pos x="T2" y="T3"/>
                                </a:cxn>
                                <a:cxn ang="0">
                                  <a:pos x="T4" y="T5"/>
                                </a:cxn>
                                <a:cxn ang="0">
                                  <a:pos x="T6" y="T7"/>
                                </a:cxn>
                                <a:cxn ang="0">
                                  <a:pos x="T8" y="T9"/>
                                </a:cxn>
                              </a:cxnLst>
                              <a:rect l="0" t="0" r="r" b="b"/>
                              <a:pathLst>
                                <a:path w="8731" h="2511">
                                  <a:moveTo>
                                    <a:pt x="15" y="37"/>
                                  </a:moveTo>
                                  <a:lnTo>
                                    <a:pt x="0" y="37"/>
                                  </a:lnTo>
                                  <a:lnTo>
                                    <a:pt x="0" y="22"/>
                                  </a:lnTo>
                                  <a:lnTo>
                                    <a:pt x="15" y="22"/>
                                  </a:lnTo>
                                  <a:lnTo>
                                    <a:pt x="1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222"/>
                          <wps:cNvSpPr>
                            <a:spLocks/>
                          </wps:cNvSpPr>
                          <wps:spPr bwMode="auto">
                            <a:xfrm>
                              <a:off x="0" y="0"/>
                              <a:ext cx="8731" cy="2511"/>
                            </a:xfrm>
                            <a:custGeom>
                              <a:avLst/>
                              <a:gdLst>
                                <a:gd name="T0" fmla="*/ 15 w 8731"/>
                                <a:gd name="T1" fmla="*/ 67 h 2511"/>
                                <a:gd name="T2" fmla="*/ 0 w 8731"/>
                                <a:gd name="T3" fmla="*/ 67 h 2511"/>
                                <a:gd name="T4" fmla="*/ 0 w 8731"/>
                                <a:gd name="T5" fmla="*/ 52 h 2511"/>
                                <a:gd name="T6" fmla="*/ 15 w 8731"/>
                                <a:gd name="T7" fmla="*/ 52 h 2511"/>
                                <a:gd name="T8" fmla="*/ 15 w 8731"/>
                                <a:gd name="T9" fmla="*/ 67 h 2511"/>
                              </a:gdLst>
                              <a:ahLst/>
                              <a:cxnLst>
                                <a:cxn ang="0">
                                  <a:pos x="T0" y="T1"/>
                                </a:cxn>
                                <a:cxn ang="0">
                                  <a:pos x="T2" y="T3"/>
                                </a:cxn>
                                <a:cxn ang="0">
                                  <a:pos x="T4" y="T5"/>
                                </a:cxn>
                                <a:cxn ang="0">
                                  <a:pos x="T6" y="T7"/>
                                </a:cxn>
                                <a:cxn ang="0">
                                  <a:pos x="T8" y="T9"/>
                                </a:cxn>
                              </a:cxnLst>
                              <a:rect l="0" t="0" r="r" b="b"/>
                              <a:pathLst>
                                <a:path w="8731" h="2511">
                                  <a:moveTo>
                                    <a:pt x="15" y="67"/>
                                  </a:moveTo>
                                  <a:lnTo>
                                    <a:pt x="0" y="67"/>
                                  </a:lnTo>
                                  <a:lnTo>
                                    <a:pt x="0" y="52"/>
                                  </a:lnTo>
                                  <a:lnTo>
                                    <a:pt x="15" y="52"/>
                                  </a:lnTo>
                                  <a:lnTo>
                                    <a:pt x="1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221"/>
                          <wps:cNvSpPr>
                            <a:spLocks/>
                          </wps:cNvSpPr>
                          <wps:spPr bwMode="auto">
                            <a:xfrm>
                              <a:off x="0" y="0"/>
                              <a:ext cx="8731" cy="2511"/>
                            </a:xfrm>
                            <a:custGeom>
                              <a:avLst/>
                              <a:gdLst>
                                <a:gd name="T0" fmla="*/ 15 w 8731"/>
                                <a:gd name="T1" fmla="*/ 97 h 2511"/>
                                <a:gd name="T2" fmla="*/ 0 w 8731"/>
                                <a:gd name="T3" fmla="*/ 97 h 2511"/>
                                <a:gd name="T4" fmla="*/ 0 w 8731"/>
                                <a:gd name="T5" fmla="*/ 82 h 2511"/>
                                <a:gd name="T6" fmla="*/ 15 w 8731"/>
                                <a:gd name="T7" fmla="*/ 82 h 2511"/>
                                <a:gd name="T8" fmla="*/ 15 w 8731"/>
                                <a:gd name="T9" fmla="*/ 97 h 2511"/>
                              </a:gdLst>
                              <a:ahLst/>
                              <a:cxnLst>
                                <a:cxn ang="0">
                                  <a:pos x="T0" y="T1"/>
                                </a:cxn>
                                <a:cxn ang="0">
                                  <a:pos x="T2" y="T3"/>
                                </a:cxn>
                                <a:cxn ang="0">
                                  <a:pos x="T4" y="T5"/>
                                </a:cxn>
                                <a:cxn ang="0">
                                  <a:pos x="T6" y="T7"/>
                                </a:cxn>
                                <a:cxn ang="0">
                                  <a:pos x="T8" y="T9"/>
                                </a:cxn>
                              </a:cxnLst>
                              <a:rect l="0" t="0" r="r" b="b"/>
                              <a:pathLst>
                                <a:path w="8731" h="2511">
                                  <a:moveTo>
                                    <a:pt x="15" y="97"/>
                                  </a:moveTo>
                                  <a:lnTo>
                                    <a:pt x="0" y="97"/>
                                  </a:lnTo>
                                  <a:lnTo>
                                    <a:pt x="0" y="82"/>
                                  </a:lnTo>
                                  <a:lnTo>
                                    <a:pt x="15" y="82"/>
                                  </a:lnTo>
                                  <a:lnTo>
                                    <a:pt x="1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220"/>
                          <wps:cNvSpPr>
                            <a:spLocks/>
                          </wps:cNvSpPr>
                          <wps:spPr bwMode="auto">
                            <a:xfrm>
                              <a:off x="0" y="0"/>
                              <a:ext cx="8731" cy="2511"/>
                            </a:xfrm>
                            <a:custGeom>
                              <a:avLst/>
                              <a:gdLst>
                                <a:gd name="T0" fmla="*/ 15 w 8731"/>
                                <a:gd name="T1" fmla="*/ 127 h 2511"/>
                                <a:gd name="T2" fmla="*/ 0 w 8731"/>
                                <a:gd name="T3" fmla="*/ 127 h 2511"/>
                                <a:gd name="T4" fmla="*/ 0 w 8731"/>
                                <a:gd name="T5" fmla="*/ 112 h 2511"/>
                                <a:gd name="T6" fmla="*/ 15 w 8731"/>
                                <a:gd name="T7" fmla="*/ 112 h 2511"/>
                                <a:gd name="T8" fmla="*/ 15 w 8731"/>
                                <a:gd name="T9" fmla="*/ 127 h 2511"/>
                              </a:gdLst>
                              <a:ahLst/>
                              <a:cxnLst>
                                <a:cxn ang="0">
                                  <a:pos x="T0" y="T1"/>
                                </a:cxn>
                                <a:cxn ang="0">
                                  <a:pos x="T2" y="T3"/>
                                </a:cxn>
                                <a:cxn ang="0">
                                  <a:pos x="T4" y="T5"/>
                                </a:cxn>
                                <a:cxn ang="0">
                                  <a:pos x="T6" y="T7"/>
                                </a:cxn>
                                <a:cxn ang="0">
                                  <a:pos x="T8" y="T9"/>
                                </a:cxn>
                              </a:cxnLst>
                              <a:rect l="0" t="0" r="r" b="b"/>
                              <a:pathLst>
                                <a:path w="8731" h="2511">
                                  <a:moveTo>
                                    <a:pt x="15" y="127"/>
                                  </a:moveTo>
                                  <a:lnTo>
                                    <a:pt x="0" y="127"/>
                                  </a:lnTo>
                                  <a:lnTo>
                                    <a:pt x="0" y="112"/>
                                  </a:lnTo>
                                  <a:lnTo>
                                    <a:pt x="15" y="112"/>
                                  </a:lnTo>
                                  <a:lnTo>
                                    <a:pt x="15"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219"/>
                          <wps:cNvSpPr>
                            <a:spLocks/>
                          </wps:cNvSpPr>
                          <wps:spPr bwMode="auto">
                            <a:xfrm>
                              <a:off x="0" y="0"/>
                              <a:ext cx="8731" cy="2511"/>
                            </a:xfrm>
                            <a:custGeom>
                              <a:avLst/>
                              <a:gdLst>
                                <a:gd name="T0" fmla="*/ 15 w 8731"/>
                                <a:gd name="T1" fmla="*/ 157 h 2511"/>
                                <a:gd name="T2" fmla="*/ 0 w 8731"/>
                                <a:gd name="T3" fmla="*/ 157 h 2511"/>
                                <a:gd name="T4" fmla="*/ 0 w 8731"/>
                                <a:gd name="T5" fmla="*/ 142 h 2511"/>
                                <a:gd name="T6" fmla="*/ 15 w 8731"/>
                                <a:gd name="T7" fmla="*/ 142 h 2511"/>
                                <a:gd name="T8" fmla="*/ 15 w 8731"/>
                                <a:gd name="T9" fmla="*/ 157 h 2511"/>
                              </a:gdLst>
                              <a:ahLst/>
                              <a:cxnLst>
                                <a:cxn ang="0">
                                  <a:pos x="T0" y="T1"/>
                                </a:cxn>
                                <a:cxn ang="0">
                                  <a:pos x="T2" y="T3"/>
                                </a:cxn>
                                <a:cxn ang="0">
                                  <a:pos x="T4" y="T5"/>
                                </a:cxn>
                                <a:cxn ang="0">
                                  <a:pos x="T6" y="T7"/>
                                </a:cxn>
                                <a:cxn ang="0">
                                  <a:pos x="T8" y="T9"/>
                                </a:cxn>
                              </a:cxnLst>
                              <a:rect l="0" t="0" r="r" b="b"/>
                              <a:pathLst>
                                <a:path w="8731" h="2511">
                                  <a:moveTo>
                                    <a:pt x="15" y="157"/>
                                  </a:moveTo>
                                  <a:lnTo>
                                    <a:pt x="0" y="157"/>
                                  </a:lnTo>
                                  <a:lnTo>
                                    <a:pt x="0" y="142"/>
                                  </a:lnTo>
                                  <a:lnTo>
                                    <a:pt x="15" y="142"/>
                                  </a:lnTo>
                                  <a:lnTo>
                                    <a:pt x="1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218"/>
                          <wps:cNvSpPr>
                            <a:spLocks/>
                          </wps:cNvSpPr>
                          <wps:spPr bwMode="auto">
                            <a:xfrm>
                              <a:off x="0" y="0"/>
                              <a:ext cx="8731" cy="2511"/>
                            </a:xfrm>
                            <a:custGeom>
                              <a:avLst/>
                              <a:gdLst>
                                <a:gd name="T0" fmla="*/ 15 w 8731"/>
                                <a:gd name="T1" fmla="*/ 187 h 2511"/>
                                <a:gd name="T2" fmla="*/ 0 w 8731"/>
                                <a:gd name="T3" fmla="*/ 187 h 2511"/>
                                <a:gd name="T4" fmla="*/ 0 w 8731"/>
                                <a:gd name="T5" fmla="*/ 172 h 2511"/>
                                <a:gd name="T6" fmla="*/ 15 w 8731"/>
                                <a:gd name="T7" fmla="*/ 172 h 2511"/>
                                <a:gd name="T8" fmla="*/ 15 w 8731"/>
                                <a:gd name="T9" fmla="*/ 187 h 2511"/>
                              </a:gdLst>
                              <a:ahLst/>
                              <a:cxnLst>
                                <a:cxn ang="0">
                                  <a:pos x="T0" y="T1"/>
                                </a:cxn>
                                <a:cxn ang="0">
                                  <a:pos x="T2" y="T3"/>
                                </a:cxn>
                                <a:cxn ang="0">
                                  <a:pos x="T4" y="T5"/>
                                </a:cxn>
                                <a:cxn ang="0">
                                  <a:pos x="T6" y="T7"/>
                                </a:cxn>
                                <a:cxn ang="0">
                                  <a:pos x="T8" y="T9"/>
                                </a:cxn>
                              </a:cxnLst>
                              <a:rect l="0" t="0" r="r" b="b"/>
                              <a:pathLst>
                                <a:path w="8731" h="2511">
                                  <a:moveTo>
                                    <a:pt x="15" y="187"/>
                                  </a:moveTo>
                                  <a:lnTo>
                                    <a:pt x="0" y="187"/>
                                  </a:lnTo>
                                  <a:lnTo>
                                    <a:pt x="0" y="172"/>
                                  </a:lnTo>
                                  <a:lnTo>
                                    <a:pt x="15" y="172"/>
                                  </a:lnTo>
                                  <a:lnTo>
                                    <a:pt x="15"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217"/>
                          <wps:cNvSpPr>
                            <a:spLocks/>
                          </wps:cNvSpPr>
                          <wps:spPr bwMode="auto">
                            <a:xfrm>
                              <a:off x="0" y="0"/>
                              <a:ext cx="8731" cy="2511"/>
                            </a:xfrm>
                            <a:custGeom>
                              <a:avLst/>
                              <a:gdLst>
                                <a:gd name="T0" fmla="*/ 15 w 8731"/>
                                <a:gd name="T1" fmla="*/ 217 h 2511"/>
                                <a:gd name="T2" fmla="*/ 0 w 8731"/>
                                <a:gd name="T3" fmla="*/ 217 h 2511"/>
                                <a:gd name="T4" fmla="*/ 0 w 8731"/>
                                <a:gd name="T5" fmla="*/ 202 h 2511"/>
                                <a:gd name="T6" fmla="*/ 15 w 8731"/>
                                <a:gd name="T7" fmla="*/ 202 h 2511"/>
                                <a:gd name="T8" fmla="*/ 15 w 8731"/>
                                <a:gd name="T9" fmla="*/ 217 h 2511"/>
                              </a:gdLst>
                              <a:ahLst/>
                              <a:cxnLst>
                                <a:cxn ang="0">
                                  <a:pos x="T0" y="T1"/>
                                </a:cxn>
                                <a:cxn ang="0">
                                  <a:pos x="T2" y="T3"/>
                                </a:cxn>
                                <a:cxn ang="0">
                                  <a:pos x="T4" y="T5"/>
                                </a:cxn>
                                <a:cxn ang="0">
                                  <a:pos x="T6" y="T7"/>
                                </a:cxn>
                                <a:cxn ang="0">
                                  <a:pos x="T8" y="T9"/>
                                </a:cxn>
                              </a:cxnLst>
                              <a:rect l="0" t="0" r="r" b="b"/>
                              <a:pathLst>
                                <a:path w="8731" h="2511">
                                  <a:moveTo>
                                    <a:pt x="15" y="217"/>
                                  </a:moveTo>
                                  <a:lnTo>
                                    <a:pt x="0" y="217"/>
                                  </a:lnTo>
                                  <a:lnTo>
                                    <a:pt x="0" y="202"/>
                                  </a:lnTo>
                                  <a:lnTo>
                                    <a:pt x="15" y="202"/>
                                  </a:lnTo>
                                  <a:lnTo>
                                    <a:pt x="15"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216"/>
                          <wps:cNvSpPr>
                            <a:spLocks/>
                          </wps:cNvSpPr>
                          <wps:spPr bwMode="auto">
                            <a:xfrm>
                              <a:off x="0" y="0"/>
                              <a:ext cx="8731" cy="2511"/>
                            </a:xfrm>
                            <a:custGeom>
                              <a:avLst/>
                              <a:gdLst>
                                <a:gd name="T0" fmla="*/ 15 w 8731"/>
                                <a:gd name="T1" fmla="*/ 247 h 2511"/>
                                <a:gd name="T2" fmla="*/ 0 w 8731"/>
                                <a:gd name="T3" fmla="*/ 247 h 2511"/>
                                <a:gd name="T4" fmla="*/ 0 w 8731"/>
                                <a:gd name="T5" fmla="*/ 232 h 2511"/>
                                <a:gd name="T6" fmla="*/ 15 w 8731"/>
                                <a:gd name="T7" fmla="*/ 232 h 2511"/>
                                <a:gd name="T8" fmla="*/ 15 w 8731"/>
                                <a:gd name="T9" fmla="*/ 247 h 2511"/>
                              </a:gdLst>
                              <a:ahLst/>
                              <a:cxnLst>
                                <a:cxn ang="0">
                                  <a:pos x="T0" y="T1"/>
                                </a:cxn>
                                <a:cxn ang="0">
                                  <a:pos x="T2" y="T3"/>
                                </a:cxn>
                                <a:cxn ang="0">
                                  <a:pos x="T4" y="T5"/>
                                </a:cxn>
                                <a:cxn ang="0">
                                  <a:pos x="T6" y="T7"/>
                                </a:cxn>
                                <a:cxn ang="0">
                                  <a:pos x="T8" y="T9"/>
                                </a:cxn>
                              </a:cxnLst>
                              <a:rect l="0" t="0" r="r" b="b"/>
                              <a:pathLst>
                                <a:path w="8731" h="2511">
                                  <a:moveTo>
                                    <a:pt x="15" y="247"/>
                                  </a:moveTo>
                                  <a:lnTo>
                                    <a:pt x="0" y="247"/>
                                  </a:lnTo>
                                  <a:lnTo>
                                    <a:pt x="0" y="232"/>
                                  </a:lnTo>
                                  <a:lnTo>
                                    <a:pt x="15" y="232"/>
                                  </a:lnTo>
                                  <a:lnTo>
                                    <a:pt x="15"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215"/>
                          <wps:cNvSpPr>
                            <a:spLocks/>
                          </wps:cNvSpPr>
                          <wps:spPr bwMode="auto">
                            <a:xfrm>
                              <a:off x="0" y="0"/>
                              <a:ext cx="8731" cy="2511"/>
                            </a:xfrm>
                            <a:custGeom>
                              <a:avLst/>
                              <a:gdLst>
                                <a:gd name="T0" fmla="*/ 15 w 8731"/>
                                <a:gd name="T1" fmla="*/ 277 h 2511"/>
                                <a:gd name="T2" fmla="*/ 0 w 8731"/>
                                <a:gd name="T3" fmla="*/ 277 h 2511"/>
                                <a:gd name="T4" fmla="*/ 0 w 8731"/>
                                <a:gd name="T5" fmla="*/ 262 h 2511"/>
                                <a:gd name="T6" fmla="*/ 15 w 8731"/>
                                <a:gd name="T7" fmla="*/ 262 h 2511"/>
                                <a:gd name="T8" fmla="*/ 15 w 8731"/>
                                <a:gd name="T9" fmla="*/ 277 h 2511"/>
                              </a:gdLst>
                              <a:ahLst/>
                              <a:cxnLst>
                                <a:cxn ang="0">
                                  <a:pos x="T0" y="T1"/>
                                </a:cxn>
                                <a:cxn ang="0">
                                  <a:pos x="T2" y="T3"/>
                                </a:cxn>
                                <a:cxn ang="0">
                                  <a:pos x="T4" y="T5"/>
                                </a:cxn>
                                <a:cxn ang="0">
                                  <a:pos x="T6" y="T7"/>
                                </a:cxn>
                                <a:cxn ang="0">
                                  <a:pos x="T8" y="T9"/>
                                </a:cxn>
                              </a:cxnLst>
                              <a:rect l="0" t="0" r="r" b="b"/>
                              <a:pathLst>
                                <a:path w="8731" h="2511">
                                  <a:moveTo>
                                    <a:pt x="15" y="277"/>
                                  </a:moveTo>
                                  <a:lnTo>
                                    <a:pt x="0" y="277"/>
                                  </a:lnTo>
                                  <a:lnTo>
                                    <a:pt x="0" y="262"/>
                                  </a:lnTo>
                                  <a:lnTo>
                                    <a:pt x="15" y="262"/>
                                  </a:lnTo>
                                  <a:lnTo>
                                    <a:pt x="15"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214"/>
                          <wps:cNvSpPr>
                            <a:spLocks/>
                          </wps:cNvSpPr>
                          <wps:spPr bwMode="auto">
                            <a:xfrm>
                              <a:off x="0" y="0"/>
                              <a:ext cx="8731" cy="2511"/>
                            </a:xfrm>
                            <a:custGeom>
                              <a:avLst/>
                              <a:gdLst>
                                <a:gd name="T0" fmla="*/ 15 w 8731"/>
                                <a:gd name="T1" fmla="*/ 307 h 2511"/>
                                <a:gd name="T2" fmla="*/ 0 w 8731"/>
                                <a:gd name="T3" fmla="*/ 307 h 2511"/>
                                <a:gd name="T4" fmla="*/ 0 w 8731"/>
                                <a:gd name="T5" fmla="*/ 292 h 2511"/>
                                <a:gd name="T6" fmla="*/ 15 w 8731"/>
                                <a:gd name="T7" fmla="*/ 292 h 2511"/>
                                <a:gd name="T8" fmla="*/ 15 w 8731"/>
                                <a:gd name="T9" fmla="*/ 307 h 2511"/>
                              </a:gdLst>
                              <a:ahLst/>
                              <a:cxnLst>
                                <a:cxn ang="0">
                                  <a:pos x="T0" y="T1"/>
                                </a:cxn>
                                <a:cxn ang="0">
                                  <a:pos x="T2" y="T3"/>
                                </a:cxn>
                                <a:cxn ang="0">
                                  <a:pos x="T4" y="T5"/>
                                </a:cxn>
                                <a:cxn ang="0">
                                  <a:pos x="T6" y="T7"/>
                                </a:cxn>
                                <a:cxn ang="0">
                                  <a:pos x="T8" y="T9"/>
                                </a:cxn>
                              </a:cxnLst>
                              <a:rect l="0" t="0" r="r" b="b"/>
                              <a:pathLst>
                                <a:path w="8731" h="2511">
                                  <a:moveTo>
                                    <a:pt x="15" y="307"/>
                                  </a:moveTo>
                                  <a:lnTo>
                                    <a:pt x="0" y="307"/>
                                  </a:lnTo>
                                  <a:lnTo>
                                    <a:pt x="0" y="292"/>
                                  </a:lnTo>
                                  <a:lnTo>
                                    <a:pt x="15" y="292"/>
                                  </a:lnTo>
                                  <a:lnTo>
                                    <a:pt x="15"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213"/>
                          <wps:cNvSpPr>
                            <a:spLocks/>
                          </wps:cNvSpPr>
                          <wps:spPr bwMode="auto">
                            <a:xfrm>
                              <a:off x="0" y="0"/>
                              <a:ext cx="8731" cy="2511"/>
                            </a:xfrm>
                            <a:custGeom>
                              <a:avLst/>
                              <a:gdLst>
                                <a:gd name="T0" fmla="*/ 15 w 8731"/>
                                <a:gd name="T1" fmla="*/ 337 h 2511"/>
                                <a:gd name="T2" fmla="*/ 0 w 8731"/>
                                <a:gd name="T3" fmla="*/ 337 h 2511"/>
                                <a:gd name="T4" fmla="*/ 0 w 8731"/>
                                <a:gd name="T5" fmla="*/ 322 h 2511"/>
                                <a:gd name="T6" fmla="*/ 15 w 8731"/>
                                <a:gd name="T7" fmla="*/ 322 h 2511"/>
                                <a:gd name="T8" fmla="*/ 15 w 8731"/>
                                <a:gd name="T9" fmla="*/ 337 h 2511"/>
                              </a:gdLst>
                              <a:ahLst/>
                              <a:cxnLst>
                                <a:cxn ang="0">
                                  <a:pos x="T0" y="T1"/>
                                </a:cxn>
                                <a:cxn ang="0">
                                  <a:pos x="T2" y="T3"/>
                                </a:cxn>
                                <a:cxn ang="0">
                                  <a:pos x="T4" y="T5"/>
                                </a:cxn>
                                <a:cxn ang="0">
                                  <a:pos x="T6" y="T7"/>
                                </a:cxn>
                                <a:cxn ang="0">
                                  <a:pos x="T8" y="T9"/>
                                </a:cxn>
                              </a:cxnLst>
                              <a:rect l="0" t="0" r="r" b="b"/>
                              <a:pathLst>
                                <a:path w="8731" h="2511">
                                  <a:moveTo>
                                    <a:pt x="15" y="337"/>
                                  </a:moveTo>
                                  <a:lnTo>
                                    <a:pt x="0" y="337"/>
                                  </a:lnTo>
                                  <a:lnTo>
                                    <a:pt x="0" y="322"/>
                                  </a:lnTo>
                                  <a:lnTo>
                                    <a:pt x="15" y="322"/>
                                  </a:lnTo>
                                  <a:lnTo>
                                    <a:pt x="15"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212"/>
                          <wps:cNvSpPr>
                            <a:spLocks/>
                          </wps:cNvSpPr>
                          <wps:spPr bwMode="auto">
                            <a:xfrm>
                              <a:off x="0" y="0"/>
                              <a:ext cx="8731" cy="2511"/>
                            </a:xfrm>
                            <a:custGeom>
                              <a:avLst/>
                              <a:gdLst>
                                <a:gd name="T0" fmla="*/ 15 w 8731"/>
                                <a:gd name="T1" fmla="*/ 367 h 2511"/>
                                <a:gd name="T2" fmla="*/ 0 w 8731"/>
                                <a:gd name="T3" fmla="*/ 367 h 2511"/>
                                <a:gd name="T4" fmla="*/ 0 w 8731"/>
                                <a:gd name="T5" fmla="*/ 352 h 2511"/>
                                <a:gd name="T6" fmla="*/ 15 w 8731"/>
                                <a:gd name="T7" fmla="*/ 352 h 2511"/>
                                <a:gd name="T8" fmla="*/ 15 w 8731"/>
                                <a:gd name="T9" fmla="*/ 367 h 2511"/>
                              </a:gdLst>
                              <a:ahLst/>
                              <a:cxnLst>
                                <a:cxn ang="0">
                                  <a:pos x="T0" y="T1"/>
                                </a:cxn>
                                <a:cxn ang="0">
                                  <a:pos x="T2" y="T3"/>
                                </a:cxn>
                                <a:cxn ang="0">
                                  <a:pos x="T4" y="T5"/>
                                </a:cxn>
                                <a:cxn ang="0">
                                  <a:pos x="T6" y="T7"/>
                                </a:cxn>
                                <a:cxn ang="0">
                                  <a:pos x="T8" y="T9"/>
                                </a:cxn>
                              </a:cxnLst>
                              <a:rect l="0" t="0" r="r" b="b"/>
                              <a:pathLst>
                                <a:path w="8731" h="2511">
                                  <a:moveTo>
                                    <a:pt x="15" y="367"/>
                                  </a:moveTo>
                                  <a:lnTo>
                                    <a:pt x="0" y="367"/>
                                  </a:lnTo>
                                  <a:lnTo>
                                    <a:pt x="0" y="352"/>
                                  </a:lnTo>
                                  <a:lnTo>
                                    <a:pt x="15" y="352"/>
                                  </a:lnTo>
                                  <a:lnTo>
                                    <a:pt x="15"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211"/>
                          <wps:cNvSpPr>
                            <a:spLocks/>
                          </wps:cNvSpPr>
                          <wps:spPr bwMode="auto">
                            <a:xfrm>
                              <a:off x="0" y="0"/>
                              <a:ext cx="8731" cy="2511"/>
                            </a:xfrm>
                            <a:custGeom>
                              <a:avLst/>
                              <a:gdLst>
                                <a:gd name="T0" fmla="*/ 15 w 8731"/>
                                <a:gd name="T1" fmla="*/ 397 h 2511"/>
                                <a:gd name="T2" fmla="*/ 0 w 8731"/>
                                <a:gd name="T3" fmla="*/ 397 h 2511"/>
                                <a:gd name="T4" fmla="*/ 0 w 8731"/>
                                <a:gd name="T5" fmla="*/ 382 h 2511"/>
                                <a:gd name="T6" fmla="*/ 15 w 8731"/>
                                <a:gd name="T7" fmla="*/ 382 h 2511"/>
                                <a:gd name="T8" fmla="*/ 15 w 8731"/>
                                <a:gd name="T9" fmla="*/ 397 h 2511"/>
                              </a:gdLst>
                              <a:ahLst/>
                              <a:cxnLst>
                                <a:cxn ang="0">
                                  <a:pos x="T0" y="T1"/>
                                </a:cxn>
                                <a:cxn ang="0">
                                  <a:pos x="T2" y="T3"/>
                                </a:cxn>
                                <a:cxn ang="0">
                                  <a:pos x="T4" y="T5"/>
                                </a:cxn>
                                <a:cxn ang="0">
                                  <a:pos x="T6" y="T7"/>
                                </a:cxn>
                                <a:cxn ang="0">
                                  <a:pos x="T8" y="T9"/>
                                </a:cxn>
                              </a:cxnLst>
                              <a:rect l="0" t="0" r="r" b="b"/>
                              <a:pathLst>
                                <a:path w="8731" h="2511">
                                  <a:moveTo>
                                    <a:pt x="15" y="397"/>
                                  </a:moveTo>
                                  <a:lnTo>
                                    <a:pt x="0" y="397"/>
                                  </a:lnTo>
                                  <a:lnTo>
                                    <a:pt x="0" y="382"/>
                                  </a:lnTo>
                                  <a:lnTo>
                                    <a:pt x="15" y="382"/>
                                  </a:lnTo>
                                  <a:lnTo>
                                    <a:pt x="1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210"/>
                          <wps:cNvSpPr>
                            <a:spLocks/>
                          </wps:cNvSpPr>
                          <wps:spPr bwMode="auto">
                            <a:xfrm>
                              <a:off x="0" y="0"/>
                              <a:ext cx="8731" cy="2511"/>
                            </a:xfrm>
                            <a:custGeom>
                              <a:avLst/>
                              <a:gdLst>
                                <a:gd name="T0" fmla="*/ 15 w 8731"/>
                                <a:gd name="T1" fmla="*/ 427 h 2511"/>
                                <a:gd name="T2" fmla="*/ 0 w 8731"/>
                                <a:gd name="T3" fmla="*/ 427 h 2511"/>
                                <a:gd name="T4" fmla="*/ 0 w 8731"/>
                                <a:gd name="T5" fmla="*/ 412 h 2511"/>
                                <a:gd name="T6" fmla="*/ 15 w 8731"/>
                                <a:gd name="T7" fmla="*/ 412 h 2511"/>
                                <a:gd name="T8" fmla="*/ 15 w 8731"/>
                                <a:gd name="T9" fmla="*/ 427 h 2511"/>
                              </a:gdLst>
                              <a:ahLst/>
                              <a:cxnLst>
                                <a:cxn ang="0">
                                  <a:pos x="T0" y="T1"/>
                                </a:cxn>
                                <a:cxn ang="0">
                                  <a:pos x="T2" y="T3"/>
                                </a:cxn>
                                <a:cxn ang="0">
                                  <a:pos x="T4" y="T5"/>
                                </a:cxn>
                                <a:cxn ang="0">
                                  <a:pos x="T6" y="T7"/>
                                </a:cxn>
                                <a:cxn ang="0">
                                  <a:pos x="T8" y="T9"/>
                                </a:cxn>
                              </a:cxnLst>
                              <a:rect l="0" t="0" r="r" b="b"/>
                              <a:pathLst>
                                <a:path w="8731" h="2511">
                                  <a:moveTo>
                                    <a:pt x="15" y="427"/>
                                  </a:moveTo>
                                  <a:lnTo>
                                    <a:pt x="0" y="427"/>
                                  </a:lnTo>
                                  <a:lnTo>
                                    <a:pt x="0" y="412"/>
                                  </a:lnTo>
                                  <a:lnTo>
                                    <a:pt x="15" y="412"/>
                                  </a:lnTo>
                                  <a:lnTo>
                                    <a:pt x="15"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209"/>
                          <wps:cNvSpPr>
                            <a:spLocks/>
                          </wps:cNvSpPr>
                          <wps:spPr bwMode="auto">
                            <a:xfrm>
                              <a:off x="0" y="0"/>
                              <a:ext cx="8731" cy="2511"/>
                            </a:xfrm>
                            <a:custGeom>
                              <a:avLst/>
                              <a:gdLst>
                                <a:gd name="T0" fmla="*/ 15 w 8731"/>
                                <a:gd name="T1" fmla="*/ 457 h 2511"/>
                                <a:gd name="T2" fmla="*/ 0 w 8731"/>
                                <a:gd name="T3" fmla="*/ 457 h 2511"/>
                                <a:gd name="T4" fmla="*/ 0 w 8731"/>
                                <a:gd name="T5" fmla="*/ 442 h 2511"/>
                                <a:gd name="T6" fmla="*/ 15 w 8731"/>
                                <a:gd name="T7" fmla="*/ 442 h 2511"/>
                                <a:gd name="T8" fmla="*/ 15 w 8731"/>
                                <a:gd name="T9" fmla="*/ 457 h 2511"/>
                              </a:gdLst>
                              <a:ahLst/>
                              <a:cxnLst>
                                <a:cxn ang="0">
                                  <a:pos x="T0" y="T1"/>
                                </a:cxn>
                                <a:cxn ang="0">
                                  <a:pos x="T2" y="T3"/>
                                </a:cxn>
                                <a:cxn ang="0">
                                  <a:pos x="T4" y="T5"/>
                                </a:cxn>
                                <a:cxn ang="0">
                                  <a:pos x="T6" y="T7"/>
                                </a:cxn>
                                <a:cxn ang="0">
                                  <a:pos x="T8" y="T9"/>
                                </a:cxn>
                              </a:cxnLst>
                              <a:rect l="0" t="0" r="r" b="b"/>
                              <a:pathLst>
                                <a:path w="8731" h="2511">
                                  <a:moveTo>
                                    <a:pt x="15" y="457"/>
                                  </a:moveTo>
                                  <a:lnTo>
                                    <a:pt x="0" y="457"/>
                                  </a:lnTo>
                                  <a:lnTo>
                                    <a:pt x="0" y="442"/>
                                  </a:lnTo>
                                  <a:lnTo>
                                    <a:pt x="15" y="442"/>
                                  </a:lnTo>
                                  <a:lnTo>
                                    <a:pt x="15"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208"/>
                          <wps:cNvSpPr>
                            <a:spLocks/>
                          </wps:cNvSpPr>
                          <wps:spPr bwMode="auto">
                            <a:xfrm>
                              <a:off x="0" y="0"/>
                              <a:ext cx="8731" cy="2511"/>
                            </a:xfrm>
                            <a:custGeom>
                              <a:avLst/>
                              <a:gdLst>
                                <a:gd name="T0" fmla="*/ 15 w 8731"/>
                                <a:gd name="T1" fmla="*/ 487 h 2511"/>
                                <a:gd name="T2" fmla="*/ 0 w 8731"/>
                                <a:gd name="T3" fmla="*/ 487 h 2511"/>
                                <a:gd name="T4" fmla="*/ 0 w 8731"/>
                                <a:gd name="T5" fmla="*/ 472 h 2511"/>
                                <a:gd name="T6" fmla="*/ 15 w 8731"/>
                                <a:gd name="T7" fmla="*/ 472 h 2511"/>
                                <a:gd name="T8" fmla="*/ 15 w 8731"/>
                                <a:gd name="T9" fmla="*/ 487 h 2511"/>
                              </a:gdLst>
                              <a:ahLst/>
                              <a:cxnLst>
                                <a:cxn ang="0">
                                  <a:pos x="T0" y="T1"/>
                                </a:cxn>
                                <a:cxn ang="0">
                                  <a:pos x="T2" y="T3"/>
                                </a:cxn>
                                <a:cxn ang="0">
                                  <a:pos x="T4" y="T5"/>
                                </a:cxn>
                                <a:cxn ang="0">
                                  <a:pos x="T6" y="T7"/>
                                </a:cxn>
                                <a:cxn ang="0">
                                  <a:pos x="T8" y="T9"/>
                                </a:cxn>
                              </a:cxnLst>
                              <a:rect l="0" t="0" r="r" b="b"/>
                              <a:pathLst>
                                <a:path w="8731" h="2511">
                                  <a:moveTo>
                                    <a:pt x="15" y="487"/>
                                  </a:moveTo>
                                  <a:lnTo>
                                    <a:pt x="0" y="487"/>
                                  </a:lnTo>
                                  <a:lnTo>
                                    <a:pt x="0" y="472"/>
                                  </a:lnTo>
                                  <a:lnTo>
                                    <a:pt x="15" y="472"/>
                                  </a:lnTo>
                                  <a:lnTo>
                                    <a:pt x="15"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207"/>
                          <wps:cNvSpPr>
                            <a:spLocks/>
                          </wps:cNvSpPr>
                          <wps:spPr bwMode="auto">
                            <a:xfrm>
                              <a:off x="0" y="0"/>
                              <a:ext cx="8731" cy="2511"/>
                            </a:xfrm>
                            <a:custGeom>
                              <a:avLst/>
                              <a:gdLst>
                                <a:gd name="T0" fmla="*/ 15 w 8731"/>
                                <a:gd name="T1" fmla="*/ 517 h 2511"/>
                                <a:gd name="T2" fmla="*/ 0 w 8731"/>
                                <a:gd name="T3" fmla="*/ 517 h 2511"/>
                                <a:gd name="T4" fmla="*/ 0 w 8731"/>
                                <a:gd name="T5" fmla="*/ 502 h 2511"/>
                                <a:gd name="T6" fmla="*/ 15 w 8731"/>
                                <a:gd name="T7" fmla="*/ 502 h 2511"/>
                                <a:gd name="T8" fmla="*/ 15 w 8731"/>
                                <a:gd name="T9" fmla="*/ 517 h 2511"/>
                              </a:gdLst>
                              <a:ahLst/>
                              <a:cxnLst>
                                <a:cxn ang="0">
                                  <a:pos x="T0" y="T1"/>
                                </a:cxn>
                                <a:cxn ang="0">
                                  <a:pos x="T2" y="T3"/>
                                </a:cxn>
                                <a:cxn ang="0">
                                  <a:pos x="T4" y="T5"/>
                                </a:cxn>
                                <a:cxn ang="0">
                                  <a:pos x="T6" y="T7"/>
                                </a:cxn>
                                <a:cxn ang="0">
                                  <a:pos x="T8" y="T9"/>
                                </a:cxn>
                              </a:cxnLst>
                              <a:rect l="0" t="0" r="r" b="b"/>
                              <a:pathLst>
                                <a:path w="8731" h="2511">
                                  <a:moveTo>
                                    <a:pt x="15" y="517"/>
                                  </a:moveTo>
                                  <a:lnTo>
                                    <a:pt x="0" y="517"/>
                                  </a:lnTo>
                                  <a:lnTo>
                                    <a:pt x="0" y="502"/>
                                  </a:lnTo>
                                  <a:lnTo>
                                    <a:pt x="15" y="502"/>
                                  </a:lnTo>
                                  <a:lnTo>
                                    <a:pt x="15"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206"/>
                          <wps:cNvSpPr>
                            <a:spLocks/>
                          </wps:cNvSpPr>
                          <wps:spPr bwMode="auto">
                            <a:xfrm>
                              <a:off x="0" y="0"/>
                              <a:ext cx="8731" cy="2511"/>
                            </a:xfrm>
                            <a:custGeom>
                              <a:avLst/>
                              <a:gdLst>
                                <a:gd name="T0" fmla="*/ 15 w 8731"/>
                                <a:gd name="T1" fmla="*/ 547 h 2511"/>
                                <a:gd name="T2" fmla="*/ 0 w 8731"/>
                                <a:gd name="T3" fmla="*/ 547 h 2511"/>
                                <a:gd name="T4" fmla="*/ 0 w 8731"/>
                                <a:gd name="T5" fmla="*/ 532 h 2511"/>
                                <a:gd name="T6" fmla="*/ 15 w 8731"/>
                                <a:gd name="T7" fmla="*/ 532 h 2511"/>
                                <a:gd name="T8" fmla="*/ 15 w 8731"/>
                                <a:gd name="T9" fmla="*/ 547 h 2511"/>
                              </a:gdLst>
                              <a:ahLst/>
                              <a:cxnLst>
                                <a:cxn ang="0">
                                  <a:pos x="T0" y="T1"/>
                                </a:cxn>
                                <a:cxn ang="0">
                                  <a:pos x="T2" y="T3"/>
                                </a:cxn>
                                <a:cxn ang="0">
                                  <a:pos x="T4" y="T5"/>
                                </a:cxn>
                                <a:cxn ang="0">
                                  <a:pos x="T6" y="T7"/>
                                </a:cxn>
                                <a:cxn ang="0">
                                  <a:pos x="T8" y="T9"/>
                                </a:cxn>
                              </a:cxnLst>
                              <a:rect l="0" t="0" r="r" b="b"/>
                              <a:pathLst>
                                <a:path w="8731" h="2511">
                                  <a:moveTo>
                                    <a:pt x="15" y="547"/>
                                  </a:moveTo>
                                  <a:lnTo>
                                    <a:pt x="0" y="547"/>
                                  </a:lnTo>
                                  <a:lnTo>
                                    <a:pt x="0" y="532"/>
                                  </a:lnTo>
                                  <a:lnTo>
                                    <a:pt x="15" y="532"/>
                                  </a:lnTo>
                                  <a:lnTo>
                                    <a:pt x="15"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205"/>
                          <wps:cNvSpPr>
                            <a:spLocks/>
                          </wps:cNvSpPr>
                          <wps:spPr bwMode="auto">
                            <a:xfrm>
                              <a:off x="0" y="0"/>
                              <a:ext cx="8731" cy="2511"/>
                            </a:xfrm>
                            <a:custGeom>
                              <a:avLst/>
                              <a:gdLst>
                                <a:gd name="T0" fmla="*/ 15 w 8731"/>
                                <a:gd name="T1" fmla="*/ 577 h 2511"/>
                                <a:gd name="T2" fmla="*/ 0 w 8731"/>
                                <a:gd name="T3" fmla="*/ 577 h 2511"/>
                                <a:gd name="T4" fmla="*/ 0 w 8731"/>
                                <a:gd name="T5" fmla="*/ 562 h 2511"/>
                                <a:gd name="T6" fmla="*/ 15 w 8731"/>
                                <a:gd name="T7" fmla="*/ 562 h 2511"/>
                                <a:gd name="T8" fmla="*/ 15 w 8731"/>
                                <a:gd name="T9" fmla="*/ 577 h 2511"/>
                              </a:gdLst>
                              <a:ahLst/>
                              <a:cxnLst>
                                <a:cxn ang="0">
                                  <a:pos x="T0" y="T1"/>
                                </a:cxn>
                                <a:cxn ang="0">
                                  <a:pos x="T2" y="T3"/>
                                </a:cxn>
                                <a:cxn ang="0">
                                  <a:pos x="T4" y="T5"/>
                                </a:cxn>
                                <a:cxn ang="0">
                                  <a:pos x="T6" y="T7"/>
                                </a:cxn>
                                <a:cxn ang="0">
                                  <a:pos x="T8" y="T9"/>
                                </a:cxn>
                              </a:cxnLst>
                              <a:rect l="0" t="0" r="r" b="b"/>
                              <a:pathLst>
                                <a:path w="8731" h="2511">
                                  <a:moveTo>
                                    <a:pt x="15" y="577"/>
                                  </a:moveTo>
                                  <a:lnTo>
                                    <a:pt x="0" y="577"/>
                                  </a:lnTo>
                                  <a:lnTo>
                                    <a:pt x="0" y="562"/>
                                  </a:lnTo>
                                  <a:lnTo>
                                    <a:pt x="15" y="562"/>
                                  </a:lnTo>
                                  <a:lnTo>
                                    <a:pt x="15"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4"/>
                          <wps:cNvSpPr>
                            <a:spLocks/>
                          </wps:cNvSpPr>
                          <wps:spPr bwMode="auto">
                            <a:xfrm>
                              <a:off x="0" y="0"/>
                              <a:ext cx="8731" cy="2511"/>
                            </a:xfrm>
                            <a:custGeom>
                              <a:avLst/>
                              <a:gdLst>
                                <a:gd name="T0" fmla="*/ 15 w 8731"/>
                                <a:gd name="T1" fmla="*/ 607 h 2511"/>
                                <a:gd name="T2" fmla="*/ 0 w 8731"/>
                                <a:gd name="T3" fmla="*/ 607 h 2511"/>
                                <a:gd name="T4" fmla="*/ 0 w 8731"/>
                                <a:gd name="T5" fmla="*/ 592 h 2511"/>
                                <a:gd name="T6" fmla="*/ 15 w 8731"/>
                                <a:gd name="T7" fmla="*/ 592 h 2511"/>
                                <a:gd name="T8" fmla="*/ 15 w 8731"/>
                                <a:gd name="T9" fmla="*/ 607 h 2511"/>
                              </a:gdLst>
                              <a:ahLst/>
                              <a:cxnLst>
                                <a:cxn ang="0">
                                  <a:pos x="T0" y="T1"/>
                                </a:cxn>
                                <a:cxn ang="0">
                                  <a:pos x="T2" y="T3"/>
                                </a:cxn>
                                <a:cxn ang="0">
                                  <a:pos x="T4" y="T5"/>
                                </a:cxn>
                                <a:cxn ang="0">
                                  <a:pos x="T6" y="T7"/>
                                </a:cxn>
                                <a:cxn ang="0">
                                  <a:pos x="T8" y="T9"/>
                                </a:cxn>
                              </a:cxnLst>
                              <a:rect l="0" t="0" r="r" b="b"/>
                              <a:pathLst>
                                <a:path w="8731" h="2511">
                                  <a:moveTo>
                                    <a:pt x="15" y="607"/>
                                  </a:moveTo>
                                  <a:lnTo>
                                    <a:pt x="0" y="607"/>
                                  </a:lnTo>
                                  <a:lnTo>
                                    <a:pt x="0" y="592"/>
                                  </a:lnTo>
                                  <a:lnTo>
                                    <a:pt x="15" y="592"/>
                                  </a:lnTo>
                                  <a:lnTo>
                                    <a:pt x="15"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03"/>
                          <wps:cNvSpPr>
                            <a:spLocks/>
                          </wps:cNvSpPr>
                          <wps:spPr bwMode="auto">
                            <a:xfrm>
                              <a:off x="0" y="0"/>
                              <a:ext cx="8731" cy="2511"/>
                            </a:xfrm>
                            <a:custGeom>
                              <a:avLst/>
                              <a:gdLst>
                                <a:gd name="T0" fmla="*/ 15 w 8731"/>
                                <a:gd name="T1" fmla="*/ 637 h 2511"/>
                                <a:gd name="T2" fmla="*/ 0 w 8731"/>
                                <a:gd name="T3" fmla="*/ 637 h 2511"/>
                                <a:gd name="T4" fmla="*/ 0 w 8731"/>
                                <a:gd name="T5" fmla="*/ 622 h 2511"/>
                                <a:gd name="T6" fmla="*/ 15 w 8731"/>
                                <a:gd name="T7" fmla="*/ 622 h 2511"/>
                                <a:gd name="T8" fmla="*/ 15 w 8731"/>
                                <a:gd name="T9" fmla="*/ 637 h 2511"/>
                              </a:gdLst>
                              <a:ahLst/>
                              <a:cxnLst>
                                <a:cxn ang="0">
                                  <a:pos x="T0" y="T1"/>
                                </a:cxn>
                                <a:cxn ang="0">
                                  <a:pos x="T2" y="T3"/>
                                </a:cxn>
                                <a:cxn ang="0">
                                  <a:pos x="T4" y="T5"/>
                                </a:cxn>
                                <a:cxn ang="0">
                                  <a:pos x="T6" y="T7"/>
                                </a:cxn>
                                <a:cxn ang="0">
                                  <a:pos x="T8" y="T9"/>
                                </a:cxn>
                              </a:cxnLst>
                              <a:rect l="0" t="0" r="r" b="b"/>
                              <a:pathLst>
                                <a:path w="8731" h="2511">
                                  <a:moveTo>
                                    <a:pt x="15" y="637"/>
                                  </a:moveTo>
                                  <a:lnTo>
                                    <a:pt x="0" y="637"/>
                                  </a:lnTo>
                                  <a:lnTo>
                                    <a:pt x="0" y="622"/>
                                  </a:lnTo>
                                  <a:lnTo>
                                    <a:pt x="15" y="622"/>
                                  </a:lnTo>
                                  <a:lnTo>
                                    <a:pt x="15"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02"/>
                          <wps:cNvSpPr>
                            <a:spLocks/>
                          </wps:cNvSpPr>
                          <wps:spPr bwMode="auto">
                            <a:xfrm>
                              <a:off x="0" y="0"/>
                              <a:ext cx="8731" cy="2511"/>
                            </a:xfrm>
                            <a:custGeom>
                              <a:avLst/>
                              <a:gdLst>
                                <a:gd name="T0" fmla="*/ 15 w 8731"/>
                                <a:gd name="T1" fmla="*/ 667 h 2511"/>
                                <a:gd name="T2" fmla="*/ 0 w 8731"/>
                                <a:gd name="T3" fmla="*/ 667 h 2511"/>
                                <a:gd name="T4" fmla="*/ 0 w 8731"/>
                                <a:gd name="T5" fmla="*/ 652 h 2511"/>
                                <a:gd name="T6" fmla="*/ 15 w 8731"/>
                                <a:gd name="T7" fmla="*/ 652 h 2511"/>
                                <a:gd name="T8" fmla="*/ 15 w 8731"/>
                                <a:gd name="T9" fmla="*/ 667 h 2511"/>
                              </a:gdLst>
                              <a:ahLst/>
                              <a:cxnLst>
                                <a:cxn ang="0">
                                  <a:pos x="T0" y="T1"/>
                                </a:cxn>
                                <a:cxn ang="0">
                                  <a:pos x="T2" y="T3"/>
                                </a:cxn>
                                <a:cxn ang="0">
                                  <a:pos x="T4" y="T5"/>
                                </a:cxn>
                                <a:cxn ang="0">
                                  <a:pos x="T6" y="T7"/>
                                </a:cxn>
                                <a:cxn ang="0">
                                  <a:pos x="T8" y="T9"/>
                                </a:cxn>
                              </a:cxnLst>
                              <a:rect l="0" t="0" r="r" b="b"/>
                              <a:pathLst>
                                <a:path w="8731" h="2511">
                                  <a:moveTo>
                                    <a:pt x="15" y="667"/>
                                  </a:moveTo>
                                  <a:lnTo>
                                    <a:pt x="0" y="667"/>
                                  </a:lnTo>
                                  <a:lnTo>
                                    <a:pt x="0" y="652"/>
                                  </a:lnTo>
                                  <a:lnTo>
                                    <a:pt x="15" y="652"/>
                                  </a:lnTo>
                                  <a:lnTo>
                                    <a:pt x="15"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01"/>
                          <wps:cNvSpPr>
                            <a:spLocks/>
                          </wps:cNvSpPr>
                          <wps:spPr bwMode="auto">
                            <a:xfrm>
                              <a:off x="0" y="0"/>
                              <a:ext cx="8731" cy="2511"/>
                            </a:xfrm>
                            <a:custGeom>
                              <a:avLst/>
                              <a:gdLst>
                                <a:gd name="T0" fmla="*/ 15 w 8731"/>
                                <a:gd name="T1" fmla="*/ 697 h 2511"/>
                                <a:gd name="T2" fmla="*/ 0 w 8731"/>
                                <a:gd name="T3" fmla="*/ 697 h 2511"/>
                                <a:gd name="T4" fmla="*/ 0 w 8731"/>
                                <a:gd name="T5" fmla="*/ 682 h 2511"/>
                                <a:gd name="T6" fmla="*/ 15 w 8731"/>
                                <a:gd name="T7" fmla="*/ 682 h 2511"/>
                                <a:gd name="T8" fmla="*/ 15 w 8731"/>
                                <a:gd name="T9" fmla="*/ 697 h 2511"/>
                              </a:gdLst>
                              <a:ahLst/>
                              <a:cxnLst>
                                <a:cxn ang="0">
                                  <a:pos x="T0" y="T1"/>
                                </a:cxn>
                                <a:cxn ang="0">
                                  <a:pos x="T2" y="T3"/>
                                </a:cxn>
                                <a:cxn ang="0">
                                  <a:pos x="T4" y="T5"/>
                                </a:cxn>
                                <a:cxn ang="0">
                                  <a:pos x="T6" y="T7"/>
                                </a:cxn>
                                <a:cxn ang="0">
                                  <a:pos x="T8" y="T9"/>
                                </a:cxn>
                              </a:cxnLst>
                              <a:rect l="0" t="0" r="r" b="b"/>
                              <a:pathLst>
                                <a:path w="8731" h="2511">
                                  <a:moveTo>
                                    <a:pt x="15" y="697"/>
                                  </a:moveTo>
                                  <a:lnTo>
                                    <a:pt x="0" y="697"/>
                                  </a:lnTo>
                                  <a:lnTo>
                                    <a:pt x="0" y="682"/>
                                  </a:lnTo>
                                  <a:lnTo>
                                    <a:pt x="15" y="682"/>
                                  </a:lnTo>
                                  <a:lnTo>
                                    <a:pt x="15"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00"/>
                          <wps:cNvSpPr>
                            <a:spLocks/>
                          </wps:cNvSpPr>
                          <wps:spPr bwMode="auto">
                            <a:xfrm>
                              <a:off x="0" y="0"/>
                              <a:ext cx="8731" cy="2511"/>
                            </a:xfrm>
                            <a:custGeom>
                              <a:avLst/>
                              <a:gdLst>
                                <a:gd name="T0" fmla="*/ 15 w 8731"/>
                                <a:gd name="T1" fmla="*/ 727 h 2511"/>
                                <a:gd name="T2" fmla="*/ 0 w 8731"/>
                                <a:gd name="T3" fmla="*/ 727 h 2511"/>
                                <a:gd name="T4" fmla="*/ 0 w 8731"/>
                                <a:gd name="T5" fmla="*/ 712 h 2511"/>
                                <a:gd name="T6" fmla="*/ 15 w 8731"/>
                                <a:gd name="T7" fmla="*/ 712 h 2511"/>
                                <a:gd name="T8" fmla="*/ 15 w 8731"/>
                                <a:gd name="T9" fmla="*/ 727 h 2511"/>
                              </a:gdLst>
                              <a:ahLst/>
                              <a:cxnLst>
                                <a:cxn ang="0">
                                  <a:pos x="T0" y="T1"/>
                                </a:cxn>
                                <a:cxn ang="0">
                                  <a:pos x="T2" y="T3"/>
                                </a:cxn>
                                <a:cxn ang="0">
                                  <a:pos x="T4" y="T5"/>
                                </a:cxn>
                                <a:cxn ang="0">
                                  <a:pos x="T6" y="T7"/>
                                </a:cxn>
                                <a:cxn ang="0">
                                  <a:pos x="T8" y="T9"/>
                                </a:cxn>
                              </a:cxnLst>
                              <a:rect l="0" t="0" r="r" b="b"/>
                              <a:pathLst>
                                <a:path w="8731" h="2511">
                                  <a:moveTo>
                                    <a:pt x="15" y="727"/>
                                  </a:moveTo>
                                  <a:lnTo>
                                    <a:pt x="0" y="727"/>
                                  </a:lnTo>
                                  <a:lnTo>
                                    <a:pt x="0" y="712"/>
                                  </a:lnTo>
                                  <a:lnTo>
                                    <a:pt x="15" y="712"/>
                                  </a:lnTo>
                                  <a:lnTo>
                                    <a:pt x="15" y="7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199"/>
                          <wps:cNvSpPr>
                            <a:spLocks/>
                          </wps:cNvSpPr>
                          <wps:spPr bwMode="auto">
                            <a:xfrm>
                              <a:off x="0" y="0"/>
                              <a:ext cx="8731" cy="2511"/>
                            </a:xfrm>
                            <a:custGeom>
                              <a:avLst/>
                              <a:gdLst>
                                <a:gd name="T0" fmla="*/ 15 w 8731"/>
                                <a:gd name="T1" fmla="*/ 757 h 2511"/>
                                <a:gd name="T2" fmla="*/ 0 w 8731"/>
                                <a:gd name="T3" fmla="*/ 757 h 2511"/>
                                <a:gd name="T4" fmla="*/ 0 w 8731"/>
                                <a:gd name="T5" fmla="*/ 742 h 2511"/>
                                <a:gd name="T6" fmla="*/ 15 w 8731"/>
                                <a:gd name="T7" fmla="*/ 742 h 2511"/>
                                <a:gd name="T8" fmla="*/ 15 w 8731"/>
                                <a:gd name="T9" fmla="*/ 757 h 2511"/>
                              </a:gdLst>
                              <a:ahLst/>
                              <a:cxnLst>
                                <a:cxn ang="0">
                                  <a:pos x="T0" y="T1"/>
                                </a:cxn>
                                <a:cxn ang="0">
                                  <a:pos x="T2" y="T3"/>
                                </a:cxn>
                                <a:cxn ang="0">
                                  <a:pos x="T4" y="T5"/>
                                </a:cxn>
                                <a:cxn ang="0">
                                  <a:pos x="T6" y="T7"/>
                                </a:cxn>
                                <a:cxn ang="0">
                                  <a:pos x="T8" y="T9"/>
                                </a:cxn>
                              </a:cxnLst>
                              <a:rect l="0" t="0" r="r" b="b"/>
                              <a:pathLst>
                                <a:path w="8731" h="2511">
                                  <a:moveTo>
                                    <a:pt x="15" y="757"/>
                                  </a:moveTo>
                                  <a:lnTo>
                                    <a:pt x="0" y="757"/>
                                  </a:lnTo>
                                  <a:lnTo>
                                    <a:pt x="0" y="742"/>
                                  </a:lnTo>
                                  <a:lnTo>
                                    <a:pt x="15" y="742"/>
                                  </a:lnTo>
                                  <a:lnTo>
                                    <a:pt x="15"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198"/>
                          <wps:cNvSpPr>
                            <a:spLocks/>
                          </wps:cNvSpPr>
                          <wps:spPr bwMode="auto">
                            <a:xfrm>
                              <a:off x="0" y="0"/>
                              <a:ext cx="8731" cy="2511"/>
                            </a:xfrm>
                            <a:custGeom>
                              <a:avLst/>
                              <a:gdLst>
                                <a:gd name="T0" fmla="*/ 15 w 8731"/>
                                <a:gd name="T1" fmla="*/ 787 h 2511"/>
                                <a:gd name="T2" fmla="*/ 0 w 8731"/>
                                <a:gd name="T3" fmla="*/ 787 h 2511"/>
                                <a:gd name="T4" fmla="*/ 0 w 8731"/>
                                <a:gd name="T5" fmla="*/ 772 h 2511"/>
                                <a:gd name="T6" fmla="*/ 15 w 8731"/>
                                <a:gd name="T7" fmla="*/ 772 h 2511"/>
                                <a:gd name="T8" fmla="*/ 15 w 8731"/>
                                <a:gd name="T9" fmla="*/ 787 h 2511"/>
                              </a:gdLst>
                              <a:ahLst/>
                              <a:cxnLst>
                                <a:cxn ang="0">
                                  <a:pos x="T0" y="T1"/>
                                </a:cxn>
                                <a:cxn ang="0">
                                  <a:pos x="T2" y="T3"/>
                                </a:cxn>
                                <a:cxn ang="0">
                                  <a:pos x="T4" y="T5"/>
                                </a:cxn>
                                <a:cxn ang="0">
                                  <a:pos x="T6" y="T7"/>
                                </a:cxn>
                                <a:cxn ang="0">
                                  <a:pos x="T8" y="T9"/>
                                </a:cxn>
                              </a:cxnLst>
                              <a:rect l="0" t="0" r="r" b="b"/>
                              <a:pathLst>
                                <a:path w="8731" h="2511">
                                  <a:moveTo>
                                    <a:pt x="15" y="787"/>
                                  </a:moveTo>
                                  <a:lnTo>
                                    <a:pt x="0" y="787"/>
                                  </a:lnTo>
                                  <a:lnTo>
                                    <a:pt x="0" y="772"/>
                                  </a:lnTo>
                                  <a:lnTo>
                                    <a:pt x="15" y="772"/>
                                  </a:lnTo>
                                  <a:lnTo>
                                    <a:pt x="15"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197"/>
                          <wps:cNvSpPr>
                            <a:spLocks/>
                          </wps:cNvSpPr>
                          <wps:spPr bwMode="auto">
                            <a:xfrm>
                              <a:off x="0" y="0"/>
                              <a:ext cx="8731" cy="2511"/>
                            </a:xfrm>
                            <a:custGeom>
                              <a:avLst/>
                              <a:gdLst>
                                <a:gd name="T0" fmla="*/ 15 w 8731"/>
                                <a:gd name="T1" fmla="*/ 817 h 2511"/>
                                <a:gd name="T2" fmla="*/ 0 w 8731"/>
                                <a:gd name="T3" fmla="*/ 817 h 2511"/>
                                <a:gd name="T4" fmla="*/ 0 w 8731"/>
                                <a:gd name="T5" fmla="*/ 802 h 2511"/>
                                <a:gd name="T6" fmla="*/ 15 w 8731"/>
                                <a:gd name="T7" fmla="*/ 802 h 2511"/>
                                <a:gd name="T8" fmla="*/ 15 w 8731"/>
                                <a:gd name="T9" fmla="*/ 817 h 2511"/>
                              </a:gdLst>
                              <a:ahLst/>
                              <a:cxnLst>
                                <a:cxn ang="0">
                                  <a:pos x="T0" y="T1"/>
                                </a:cxn>
                                <a:cxn ang="0">
                                  <a:pos x="T2" y="T3"/>
                                </a:cxn>
                                <a:cxn ang="0">
                                  <a:pos x="T4" y="T5"/>
                                </a:cxn>
                                <a:cxn ang="0">
                                  <a:pos x="T6" y="T7"/>
                                </a:cxn>
                                <a:cxn ang="0">
                                  <a:pos x="T8" y="T9"/>
                                </a:cxn>
                              </a:cxnLst>
                              <a:rect l="0" t="0" r="r" b="b"/>
                              <a:pathLst>
                                <a:path w="8731" h="2511">
                                  <a:moveTo>
                                    <a:pt x="15" y="817"/>
                                  </a:moveTo>
                                  <a:lnTo>
                                    <a:pt x="0" y="817"/>
                                  </a:lnTo>
                                  <a:lnTo>
                                    <a:pt x="0" y="802"/>
                                  </a:lnTo>
                                  <a:lnTo>
                                    <a:pt x="15" y="802"/>
                                  </a:lnTo>
                                  <a:lnTo>
                                    <a:pt x="15"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196"/>
                          <wps:cNvSpPr>
                            <a:spLocks/>
                          </wps:cNvSpPr>
                          <wps:spPr bwMode="auto">
                            <a:xfrm>
                              <a:off x="0" y="0"/>
                              <a:ext cx="8731" cy="2511"/>
                            </a:xfrm>
                            <a:custGeom>
                              <a:avLst/>
                              <a:gdLst>
                                <a:gd name="T0" fmla="*/ 15 w 8731"/>
                                <a:gd name="T1" fmla="*/ 847 h 2511"/>
                                <a:gd name="T2" fmla="*/ 0 w 8731"/>
                                <a:gd name="T3" fmla="*/ 847 h 2511"/>
                                <a:gd name="T4" fmla="*/ 0 w 8731"/>
                                <a:gd name="T5" fmla="*/ 832 h 2511"/>
                                <a:gd name="T6" fmla="*/ 15 w 8731"/>
                                <a:gd name="T7" fmla="*/ 832 h 2511"/>
                                <a:gd name="T8" fmla="*/ 15 w 8731"/>
                                <a:gd name="T9" fmla="*/ 847 h 2511"/>
                              </a:gdLst>
                              <a:ahLst/>
                              <a:cxnLst>
                                <a:cxn ang="0">
                                  <a:pos x="T0" y="T1"/>
                                </a:cxn>
                                <a:cxn ang="0">
                                  <a:pos x="T2" y="T3"/>
                                </a:cxn>
                                <a:cxn ang="0">
                                  <a:pos x="T4" y="T5"/>
                                </a:cxn>
                                <a:cxn ang="0">
                                  <a:pos x="T6" y="T7"/>
                                </a:cxn>
                                <a:cxn ang="0">
                                  <a:pos x="T8" y="T9"/>
                                </a:cxn>
                              </a:cxnLst>
                              <a:rect l="0" t="0" r="r" b="b"/>
                              <a:pathLst>
                                <a:path w="8731" h="2511">
                                  <a:moveTo>
                                    <a:pt x="15" y="847"/>
                                  </a:moveTo>
                                  <a:lnTo>
                                    <a:pt x="0" y="847"/>
                                  </a:lnTo>
                                  <a:lnTo>
                                    <a:pt x="0" y="832"/>
                                  </a:lnTo>
                                  <a:lnTo>
                                    <a:pt x="15" y="832"/>
                                  </a:lnTo>
                                  <a:lnTo>
                                    <a:pt x="15"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195"/>
                          <wps:cNvSpPr>
                            <a:spLocks/>
                          </wps:cNvSpPr>
                          <wps:spPr bwMode="auto">
                            <a:xfrm>
                              <a:off x="0" y="0"/>
                              <a:ext cx="8731" cy="2511"/>
                            </a:xfrm>
                            <a:custGeom>
                              <a:avLst/>
                              <a:gdLst>
                                <a:gd name="T0" fmla="*/ 15 w 8731"/>
                                <a:gd name="T1" fmla="*/ 877 h 2511"/>
                                <a:gd name="T2" fmla="*/ 0 w 8731"/>
                                <a:gd name="T3" fmla="*/ 877 h 2511"/>
                                <a:gd name="T4" fmla="*/ 0 w 8731"/>
                                <a:gd name="T5" fmla="*/ 862 h 2511"/>
                                <a:gd name="T6" fmla="*/ 15 w 8731"/>
                                <a:gd name="T7" fmla="*/ 862 h 2511"/>
                                <a:gd name="T8" fmla="*/ 15 w 8731"/>
                                <a:gd name="T9" fmla="*/ 877 h 2511"/>
                              </a:gdLst>
                              <a:ahLst/>
                              <a:cxnLst>
                                <a:cxn ang="0">
                                  <a:pos x="T0" y="T1"/>
                                </a:cxn>
                                <a:cxn ang="0">
                                  <a:pos x="T2" y="T3"/>
                                </a:cxn>
                                <a:cxn ang="0">
                                  <a:pos x="T4" y="T5"/>
                                </a:cxn>
                                <a:cxn ang="0">
                                  <a:pos x="T6" y="T7"/>
                                </a:cxn>
                                <a:cxn ang="0">
                                  <a:pos x="T8" y="T9"/>
                                </a:cxn>
                              </a:cxnLst>
                              <a:rect l="0" t="0" r="r" b="b"/>
                              <a:pathLst>
                                <a:path w="8731" h="2511">
                                  <a:moveTo>
                                    <a:pt x="15" y="877"/>
                                  </a:moveTo>
                                  <a:lnTo>
                                    <a:pt x="0" y="877"/>
                                  </a:lnTo>
                                  <a:lnTo>
                                    <a:pt x="0" y="862"/>
                                  </a:lnTo>
                                  <a:lnTo>
                                    <a:pt x="15" y="862"/>
                                  </a:lnTo>
                                  <a:lnTo>
                                    <a:pt x="15" y="8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194"/>
                          <wps:cNvSpPr>
                            <a:spLocks/>
                          </wps:cNvSpPr>
                          <wps:spPr bwMode="auto">
                            <a:xfrm>
                              <a:off x="0" y="0"/>
                              <a:ext cx="8731" cy="2511"/>
                            </a:xfrm>
                            <a:custGeom>
                              <a:avLst/>
                              <a:gdLst>
                                <a:gd name="T0" fmla="*/ 15 w 8731"/>
                                <a:gd name="T1" fmla="*/ 907 h 2511"/>
                                <a:gd name="T2" fmla="*/ 0 w 8731"/>
                                <a:gd name="T3" fmla="*/ 907 h 2511"/>
                                <a:gd name="T4" fmla="*/ 0 w 8731"/>
                                <a:gd name="T5" fmla="*/ 892 h 2511"/>
                                <a:gd name="T6" fmla="*/ 15 w 8731"/>
                                <a:gd name="T7" fmla="*/ 892 h 2511"/>
                                <a:gd name="T8" fmla="*/ 15 w 8731"/>
                                <a:gd name="T9" fmla="*/ 907 h 2511"/>
                              </a:gdLst>
                              <a:ahLst/>
                              <a:cxnLst>
                                <a:cxn ang="0">
                                  <a:pos x="T0" y="T1"/>
                                </a:cxn>
                                <a:cxn ang="0">
                                  <a:pos x="T2" y="T3"/>
                                </a:cxn>
                                <a:cxn ang="0">
                                  <a:pos x="T4" y="T5"/>
                                </a:cxn>
                                <a:cxn ang="0">
                                  <a:pos x="T6" y="T7"/>
                                </a:cxn>
                                <a:cxn ang="0">
                                  <a:pos x="T8" y="T9"/>
                                </a:cxn>
                              </a:cxnLst>
                              <a:rect l="0" t="0" r="r" b="b"/>
                              <a:pathLst>
                                <a:path w="8731" h="2511">
                                  <a:moveTo>
                                    <a:pt x="15" y="907"/>
                                  </a:moveTo>
                                  <a:lnTo>
                                    <a:pt x="0" y="907"/>
                                  </a:lnTo>
                                  <a:lnTo>
                                    <a:pt x="0" y="892"/>
                                  </a:lnTo>
                                  <a:lnTo>
                                    <a:pt x="15" y="892"/>
                                  </a:lnTo>
                                  <a:lnTo>
                                    <a:pt x="15"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193"/>
                          <wps:cNvSpPr>
                            <a:spLocks/>
                          </wps:cNvSpPr>
                          <wps:spPr bwMode="auto">
                            <a:xfrm>
                              <a:off x="0" y="0"/>
                              <a:ext cx="8731" cy="2511"/>
                            </a:xfrm>
                            <a:custGeom>
                              <a:avLst/>
                              <a:gdLst>
                                <a:gd name="T0" fmla="*/ 15 w 8731"/>
                                <a:gd name="T1" fmla="*/ 937 h 2511"/>
                                <a:gd name="T2" fmla="*/ 0 w 8731"/>
                                <a:gd name="T3" fmla="*/ 937 h 2511"/>
                                <a:gd name="T4" fmla="*/ 0 w 8731"/>
                                <a:gd name="T5" fmla="*/ 922 h 2511"/>
                                <a:gd name="T6" fmla="*/ 15 w 8731"/>
                                <a:gd name="T7" fmla="*/ 922 h 2511"/>
                                <a:gd name="T8" fmla="*/ 15 w 8731"/>
                                <a:gd name="T9" fmla="*/ 937 h 2511"/>
                              </a:gdLst>
                              <a:ahLst/>
                              <a:cxnLst>
                                <a:cxn ang="0">
                                  <a:pos x="T0" y="T1"/>
                                </a:cxn>
                                <a:cxn ang="0">
                                  <a:pos x="T2" y="T3"/>
                                </a:cxn>
                                <a:cxn ang="0">
                                  <a:pos x="T4" y="T5"/>
                                </a:cxn>
                                <a:cxn ang="0">
                                  <a:pos x="T6" y="T7"/>
                                </a:cxn>
                                <a:cxn ang="0">
                                  <a:pos x="T8" y="T9"/>
                                </a:cxn>
                              </a:cxnLst>
                              <a:rect l="0" t="0" r="r" b="b"/>
                              <a:pathLst>
                                <a:path w="8731" h="2511">
                                  <a:moveTo>
                                    <a:pt x="15" y="937"/>
                                  </a:moveTo>
                                  <a:lnTo>
                                    <a:pt x="0" y="937"/>
                                  </a:lnTo>
                                  <a:lnTo>
                                    <a:pt x="0" y="922"/>
                                  </a:lnTo>
                                  <a:lnTo>
                                    <a:pt x="15" y="922"/>
                                  </a:lnTo>
                                  <a:lnTo>
                                    <a:pt x="15" y="9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192"/>
                          <wps:cNvSpPr>
                            <a:spLocks/>
                          </wps:cNvSpPr>
                          <wps:spPr bwMode="auto">
                            <a:xfrm>
                              <a:off x="0" y="0"/>
                              <a:ext cx="8731" cy="2511"/>
                            </a:xfrm>
                            <a:custGeom>
                              <a:avLst/>
                              <a:gdLst>
                                <a:gd name="T0" fmla="*/ 15 w 8731"/>
                                <a:gd name="T1" fmla="*/ 967 h 2511"/>
                                <a:gd name="T2" fmla="*/ 0 w 8731"/>
                                <a:gd name="T3" fmla="*/ 967 h 2511"/>
                                <a:gd name="T4" fmla="*/ 0 w 8731"/>
                                <a:gd name="T5" fmla="*/ 952 h 2511"/>
                                <a:gd name="T6" fmla="*/ 15 w 8731"/>
                                <a:gd name="T7" fmla="*/ 952 h 2511"/>
                                <a:gd name="T8" fmla="*/ 15 w 8731"/>
                                <a:gd name="T9" fmla="*/ 967 h 2511"/>
                              </a:gdLst>
                              <a:ahLst/>
                              <a:cxnLst>
                                <a:cxn ang="0">
                                  <a:pos x="T0" y="T1"/>
                                </a:cxn>
                                <a:cxn ang="0">
                                  <a:pos x="T2" y="T3"/>
                                </a:cxn>
                                <a:cxn ang="0">
                                  <a:pos x="T4" y="T5"/>
                                </a:cxn>
                                <a:cxn ang="0">
                                  <a:pos x="T6" y="T7"/>
                                </a:cxn>
                                <a:cxn ang="0">
                                  <a:pos x="T8" y="T9"/>
                                </a:cxn>
                              </a:cxnLst>
                              <a:rect l="0" t="0" r="r" b="b"/>
                              <a:pathLst>
                                <a:path w="8731" h="2511">
                                  <a:moveTo>
                                    <a:pt x="15" y="967"/>
                                  </a:moveTo>
                                  <a:lnTo>
                                    <a:pt x="0" y="967"/>
                                  </a:lnTo>
                                  <a:lnTo>
                                    <a:pt x="0" y="952"/>
                                  </a:lnTo>
                                  <a:lnTo>
                                    <a:pt x="15" y="952"/>
                                  </a:lnTo>
                                  <a:lnTo>
                                    <a:pt x="15"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191"/>
                          <wps:cNvSpPr>
                            <a:spLocks/>
                          </wps:cNvSpPr>
                          <wps:spPr bwMode="auto">
                            <a:xfrm>
                              <a:off x="0" y="0"/>
                              <a:ext cx="8731" cy="2511"/>
                            </a:xfrm>
                            <a:custGeom>
                              <a:avLst/>
                              <a:gdLst>
                                <a:gd name="T0" fmla="*/ 15 w 8731"/>
                                <a:gd name="T1" fmla="*/ 997 h 2511"/>
                                <a:gd name="T2" fmla="*/ 0 w 8731"/>
                                <a:gd name="T3" fmla="*/ 997 h 2511"/>
                                <a:gd name="T4" fmla="*/ 0 w 8731"/>
                                <a:gd name="T5" fmla="*/ 982 h 2511"/>
                                <a:gd name="T6" fmla="*/ 15 w 8731"/>
                                <a:gd name="T7" fmla="*/ 982 h 2511"/>
                                <a:gd name="T8" fmla="*/ 15 w 8731"/>
                                <a:gd name="T9" fmla="*/ 997 h 2511"/>
                              </a:gdLst>
                              <a:ahLst/>
                              <a:cxnLst>
                                <a:cxn ang="0">
                                  <a:pos x="T0" y="T1"/>
                                </a:cxn>
                                <a:cxn ang="0">
                                  <a:pos x="T2" y="T3"/>
                                </a:cxn>
                                <a:cxn ang="0">
                                  <a:pos x="T4" y="T5"/>
                                </a:cxn>
                                <a:cxn ang="0">
                                  <a:pos x="T6" y="T7"/>
                                </a:cxn>
                                <a:cxn ang="0">
                                  <a:pos x="T8" y="T9"/>
                                </a:cxn>
                              </a:cxnLst>
                              <a:rect l="0" t="0" r="r" b="b"/>
                              <a:pathLst>
                                <a:path w="8731" h="2511">
                                  <a:moveTo>
                                    <a:pt x="15" y="997"/>
                                  </a:moveTo>
                                  <a:lnTo>
                                    <a:pt x="0" y="997"/>
                                  </a:lnTo>
                                  <a:lnTo>
                                    <a:pt x="0" y="982"/>
                                  </a:lnTo>
                                  <a:lnTo>
                                    <a:pt x="15" y="982"/>
                                  </a:lnTo>
                                  <a:lnTo>
                                    <a:pt x="15" y="9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190"/>
                          <wps:cNvSpPr>
                            <a:spLocks/>
                          </wps:cNvSpPr>
                          <wps:spPr bwMode="auto">
                            <a:xfrm>
                              <a:off x="0" y="0"/>
                              <a:ext cx="8731" cy="2511"/>
                            </a:xfrm>
                            <a:custGeom>
                              <a:avLst/>
                              <a:gdLst>
                                <a:gd name="T0" fmla="*/ 15 w 8731"/>
                                <a:gd name="T1" fmla="*/ 1027 h 2511"/>
                                <a:gd name="T2" fmla="*/ 0 w 8731"/>
                                <a:gd name="T3" fmla="*/ 1027 h 2511"/>
                                <a:gd name="T4" fmla="*/ 0 w 8731"/>
                                <a:gd name="T5" fmla="*/ 1012 h 2511"/>
                                <a:gd name="T6" fmla="*/ 15 w 8731"/>
                                <a:gd name="T7" fmla="*/ 1012 h 2511"/>
                                <a:gd name="T8" fmla="*/ 15 w 8731"/>
                                <a:gd name="T9" fmla="*/ 1027 h 2511"/>
                              </a:gdLst>
                              <a:ahLst/>
                              <a:cxnLst>
                                <a:cxn ang="0">
                                  <a:pos x="T0" y="T1"/>
                                </a:cxn>
                                <a:cxn ang="0">
                                  <a:pos x="T2" y="T3"/>
                                </a:cxn>
                                <a:cxn ang="0">
                                  <a:pos x="T4" y="T5"/>
                                </a:cxn>
                                <a:cxn ang="0">
                                  <a:pos x="T6" y="T7"/>
                                </a:cxn>
                                <a:cxn ang="0">
                                  <a:pos x="T8" y="T9"/>
                                </a:cxn>
                              </a:cxnLst>
                              <a:rect l="0" t="0" r="r" b="b"/>
                              <a:pathLst>
                                <a:path w="8731" h="2511">
                                  <a:moveTo>
                                    <a:pt x="15" y="1027"/>
                                  </a:moveTo>
                                  <a:lnTo>
                                    <a:pt x="0" y="1027"/>
                                  </a:lnTo>
                                  <a:lnTo>
                                    <a:pt x="0" y="1012"/>
                                  </a:lnTo>
                                  <a:lnTo>
                                    <a:pt x="15" y="1012"/>
                                  </a:lnTo>
                                  <a:lnTo>
                                    <a:pt x="15" y="10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189"/>
                          <wps:cNvSpPr>
                            <a:spLocks/>
                          </wps:cNvSpPr>
                          <wps:spPr bwMode="auto">
                            <a:xfrm>
                              <a:off x="0" y="0"/>
                              <a:ext cx="8731" cy="2511"/>
                            </a:xfrm>
                            <a:custGeom>
                              <a:avLst/>
                              <a:gdLst>
                                <a:gd name="T0" fmla="*/ 15 w 8731"/>
                                <a:gd name="T1" fmla="*/ 1057 h 2511"/>
                                <a:gd name="T2" fmla="*/ 0 w 8731"/>
                                <a:gd name="T3" fmla="*/ 1057 h 2511"/>
                                <a:gd name="T4" fmla="*/ 0 w 8731"/>
                                <a:gd name="T5" fmla="*/ 1042 h 2511"/>
                                <a:gd name="T6" fmla="*/ 15 w 8731"/>
                                <a:gd name="T7" fmla="*/ 1042 h 2511"/>
                                <a:gd name="T8" fmla="*/ 15 w 8731"/>
                                <a:gd name="T9" fmla="*/ 1057 h 2511"/>
                              </a:gdLst>
                              <a:ahLst/>
                              <a:cxnLst>
                                <a:cxn ang="0">
                                  <a:pos x="T0" y="T1"/>
                                </a:cxn>
                                <a:cxn ang="0">
                                  <a:pos x="T2" y="T3"/>
                                </a:cxn>
                                <a:cxn ang="0">
                                  <a:pos x="T4" y="T5"/>
                                </a:cxn>
                                <a:cxn ang="0">
                                  <a:pos x="T6" y="T7"/>
                                </a:cxn>
                                <a:cxn ang="0">
                                  <a:pos x="T8" y="T9"/>
                                </a:cxn>
                              </a:cxnLst>
                              <a:rect l="0" t="0" r="r" b="b"/>
                              <a:pathLst>
                                <a:path w="8731" h="2511">
                                  <a:moveTo>
                                    <a:pt x="15" y="1057"/>
                                  </a:moveTo>
                                  <a:lnTo>
                                    <a:pt x="0" y="1057"/>
                                  </a:lnTo>
                                  <a:lnTo>
                                    <a:pt x="0" y="1042"/>
                                  </a:lnTo>
                                  <a:lnTo>
                                    <a:pt x="15" y="1042"/>
                                  </a:lnTo>
                                  <a:lnTo>
                                    <a:pt x="15"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188"/>
                          <wps:cNvSpPr>
                            <a:spLocks/>
                          </wps:cNvSpPr>
                          <wps:spPr bwMode="auto">
                            <a:xfrm>
                              <a:off x="0" y="0"/>
                              <a:ext cx="8731" cy="2511"/>
                            </a:xfrm>
                            <a:custGeom>
                              <a:avLst/>
                              <a:gdLst>
                                <a:gd name="T0" fmla="*/ 15 w 8731"/>
                                <a:gd name="T1" fmla="*/ 1087 h 2511"/>
                                <a:gd name="T2" fmla="*/ 0 w 8731"/>
                                <a:gd name="T3" fmla="*/ 1087 h 2511"/>
                                <a:gd name="T4" fmla="*/ 0 w 8731"/>
                                <a:gd name="T5" fmla="*/ 1072 h 2511"/>
                                <a:gd name="T6" fmla="*/ 15 w 8731"/>
                                <a:gd name="T7" fmla="*/ 1072 h 2511"/>
                                <a:gd name="T8" fmla="*/ 15 w 8731"/>
                                <a:gd name="T9" fmla="*/ 1087 h 2511"/>
                              </a:gdLst>
                              <a:ahLst/>
                              <a:cxnLst>
                                <a:cxn ang="0">
                                  <a:pos x="T0" y="T1"/>
                                </a:cxn>
                                <a:cxn ang="0">
                                  <a:pos x="T2" y="T3"/>
                                </a:cxn>
                                <a:cxn ang="0">
                                  <a:pos x="T4" y="T5"/>
                                </a:cxn>
                                <a:cxn ang="0">
                                  <a:pos x="T6" y="T7"/>
                                </a:cxn>
                                <a:cxn ang="0">
                                  <a:pos x="T8" y="T9"/>
                                </a:cxn>
                              </a:cxnLst>
                              <a:rect l="0" t="0" r="r" b="b"/>
                              <a:pathLst>
                                <a:path w="8731" h="2511">
                                  <a:moveTo>
                                    <a:pt x="15" y="1087"/>
                                  </a:moveTo>
                                  <a:lnTo>
                                    <a:pt x="0" y="1087"/>
                                  </a:lnTo>
                                  <a:lnTo>
                                    <a:pt x="0" y="1072"/>
                                  </a:lnTo>
                                  <a:lnTo>
                                    <a:pt x="15" y="1072"/>
                                  </a:lnTo>
                                  <a:lnTo>
                                    <a:pt x="15" y="10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87"/>
                          <wps:cNvSpPr>
                            <a:spLocks/>
                          </wps:cNvSpPr>
                          <wps:spPr bwMode="auto">
                            <a:xfrm>
                              <a:off x="0" y="0"/>
                              <a:ext cx="8731" cy="2511"/>
                            </a:xfrm>
                            <a:custGeom>
                              <a:avLst/>
                              <a:gdLst>
                                <a:gd name="T0" fmla="*/ 15 w 8731"/>
                                <a:gd name="T1" fmla="*/ 1117 h 2511"/>
                                <a:gd name="T2" fmla="*/ 0 w 8731"/>
                                <a:gd name="T3" fmla="*/ 1117 h 2511"/>
                                <a:gd name="T4" fmla="*/ 0 w 8731"/>
                                <a:gd name="T5" fmla="*/ 1102 h 2511"/>
                                <a:gd name="T6" fmla="*/ 15 w 8731"/>
                                <a:gd name="T7" fmla="*/ 1102 h 2511"/>
                                <a:gd name="T8" fmla="*/ 15 w 8731"/>
                                <a:gd name="T9" fmla="*/ 1117 h 2511"/>
                              </a:gdLst>
                              <a:ahLst/>
                              <a:cxnLst>
                                <a:cxn ang="0">
                                  <a:pos x="T0" y="T1"/>
                                </a:cxn>
                                <a:cxn ang="0">
                                  <a:pos x="T2" y="T3"/>
                                </a:cxn>
                                <a:cxn ang="0">
                                  <a:pos x="T4" y="T5"/>
                                </a:cxn>
                                <a:cxn ang="0">
                                  <a:pos x="T6" y="T7"/>
                                </a:cxn>
                                <a:cxn ang="0">
                                  <a:pos x="T8" y="T9"/>
                                </a:cxn>
                              </a:cxnLst>
                              <a:rect l="0" t="0" r="r" b="b"/>
                              <a:pathLst>
                                <a:path w="8731" h="2511">
                                  <a:moveTo>
                                    <a:pt x="15" y="1117"/>
                                  </a:moveTo>
                                  <a:lnTo>
                                    <a:pt x="0" y="1117"/>
                                  </a:lnTo>
                                  <a:lnTo>
                                    <a:pt x="0" y="1102"/>
                                  </a:lnTo>
                                  <a:lnTo>
                                    <a:pt x="15" y="1102"/>
                                  </a:lnTo>
                                  <a:lnTo>
                                    <a:pt x="15" y="1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86"/>
                          <wps:cNvSpPr>
                            <a:spLocks/>
                          </wps:cNvSpPr>
                          <wps:spPr bwMode="auto">
                            <a:xfrm>
                              <a:off x="0" y="0"/>
                              <a:ext cx="8731" cy="2511"/>
                            </a:xfrm>
                            <a:custGeom>
                              <a:avLst/>
                              <a:gdLst>
                                <a:gd name="T0" fmla="*/ 15 w 8731"/>
                                <a:gd name="T1" fmla="*/ 1147 h 2511"/>
                                <a:gd name="T2" fmla="*/ 0 w 8731"/>
                                <a:gd name="T3" fmla="*/ 1147 h 2511"/>
                                <a:gd name="T4" fmla="*/ 0 w 8731"/>
                                <a:gd name="T5" fmla="*/ 1132 h 2511"/>
                                <a:gd name="T6" fmla="*/ 15 w 8731"/>
                                <a:gd name="T7" fmla="*/ 1132 h 2511"/>
                                <a:gd name="T8" fmla="*/ 15 w 8731"/>
                                <a:gd name="T9" fmla="*/ 1147 h 2511"/>
                              </a:gdLst>
                              <a:ahLst/>
                              <a:cxnLst>
                                <a:cxn ang="0">
                                  <a:pos x="T0" y="T1"/>
                                </a:cxn>
                                <a:cxn ang="0">
                                  <a:pos x="T2" y="T3"/>
                                </a:cxn>
                                <a:cxn ang="0">
                                  <a:pos x="T4" y="T5"/>
                                </a:cxn>
                                <a:cxn ang="0">
                                  <a:pos x="T6" y="T7"/>
                                </a:cxn>
                                <a:cxn ang="0">
                                  <a:pos x="T8" y="T9"/>
                                </a:cxn>
                              </a:cxnLst>
                              <a:rect l="0" t="0" r="r" b="b"/>
                              <a:pathLst>
                                <a:path w="8731" h="2511">
                                  <a:moveTo>
                                    <a:pt x="15" y="1147"/>
                                  </a:moveTo>
                                  <a:lnTo>
                                    <a:pt x="0" y="1147"/>
                                  </a:lnTo>
                                  <a:lnTo>
                                    <a:pt x="0" y="1132"/>
                                  </a:lnTo>
                                  <a:lnTo>
                                    <a:pt x="15" y="1132"/>
                                  </a:lnTo>
                                  <a:lnTo>
                                    <a:pt x="15" y="1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85"/>
                          <wps:cNvSpPr>
                            <a:spLocks/>
                          </wps:cNvSpPr>
                          <wps:spPr bwMode="auto">
                            <a:xfrm>
                              <a:off x="0" y="0"/>
                              <a:ext cx="8731" cy="2511"/>
                            </a:xfrm>
                            <a:custGeom>
                              <a:avLst/>
                              <a:gdLst>
                                <a:gd name="T0" fmla="*/ 15 w 8731"/>
                                <a:gd name="T1" fmla="*/ 1177 h 2511"/>
                                <a:gd name="T2" fmla="*/ 0 w 8731"/>
                                <a:gd name="T3" fmla="*/ 1177 h 2511"/>
                                <a:gd name="T4" fmla="*/ 0 w 8731"/>
                                <a:gd name="T5" fmla="*/ 1162 h 2511"/>
                                <a:gd name="T6" fmla="*/ 15 w 8731"/>
                                <a:gd name="T7" fmla="*/ 1162 h 2511"/>
                                <a:gd name="T8" fmla="*/ 15 w 8731"/>
                                <a:gd name="T9" fmla="*/ 1177 h 2511"/>
                              </a:gdLst>
                              <a:ahLst/>
                              <a:cxnLst>
                                <a:cxn ang="0">
                                  <a:pos x="T0" y="T1"/>
                                </a:cxn>
                                <a:cxn ang="0">
                                  <a:pos x="T2" y="T3"/>
                                </a:cxn>
                                <a:cxn ang="0">
                                  <a:pos x="T4" y="T5"/>
                                </a:cxn>
                                <a:cxn ang="0">
                                  <a:pos x="T6" y="T7"/>
                                </a:cxn>
                                <a:cxn ang="0">
                                  <a:pos x="T8" y="T9"/>
                                </a:cxn>
                              </a:cxnLst>
                              <a:rect l="0" t="0" r="r" b="b"/>
                              <a:pathLst>
                                <a:path w="8731" h="2511">
                                  <a:moveTo>
                                    <a:pt x="15" y="1177"/>
                                  </a:moveTo>
                                  <a:lnTo>
                                    <a:pt x="0" y="1177"/>
                                  </a:lnTo>
                                  <a:lnTo>
                                    <a:pt x="0" y="1162"/>
                                  </a:lnTo>
                                  <a:lnTo>
                                    <a:pt x="15" y="1162"/>
                                  </a:lnTo>
                                  <a:lnTo>
                                    <a:pt x="15" y="1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84"/>
                          <wps:cNvSpPr>
                            <a:spLocks/>
                          </wps:cNvSpPr>
                          <wps:spPr bwMode="auto">
                            <a:xfrm>
                              <a:off x="0" y="0"/>
                              <a:ext cx="8731" cy="2511"/>
                            </a:xfrm>
                            <a:custGeom>
                              <a:avLst/>
                              <a:gdLst>
                                <a:gd name="T0" fmla="*/ 15 w 8731"/>
                                <a:gd name="T1" fmla="*/ 1207 h 2511"/>
                                <a:gd name="T2" fmla="*/ 0 w 8731"/>
                                <a:gd name="T3" fmla="*/ 1207 h 2511"/>
                                <a:gd name="T4" fmla="*/ 0 w 8731"/>
                                <a:gd name="T5" fmla="*/ 1192 h 2511"/>
                                <a:gd name="T6" fmla="*/ 15 w 8731"/>
                                <a:gd name="T7" fmla="*/ 1192 h 2511"/>
                                <a:gd name="T8" fmla="*/ 15 w 8731"/>
                                <a:gd name="T9" fmla="*/ 1207 h 2511"/>
                              </a:gdLst>
                              <a:ahLst/>
                              <a:cxnLst>
                                <a:cxn ang="0">
                                  <a:pos x="T0" y="T1"/>
                                </a:cxn>
                                <a:cxn ang="0">
                                  <a:pos x="T2" y="T3"/>
                                </a:cxn>
                                <a:cxn ang="0">
                                  <a:pos x="T4" y="T5"/>
                                </a:cxn>
                                <a:cxn ang="0">
                                  <a:pos x="T6" y="T7"/>
                                </a:cxn>
                                <a:cxn ang="0">
                                  <a:pos x="T8" y="T9"/>
                                </a:cxn>
                              </a:cxnLst>
                              <a:rect l="0" t="0" r="r" b="b"/>
                              <a:pathLst>
                                <a:path w="8731" h="2511">
                                  <a:moveTo>
                                    <a:pt x="15" y="1207"/>
                                  </a:moveTo>
                                  <a:lnTo>
                                    <a:pt x="0" y="1207"/>
                                  </a:lnTo>
                                  <a:lnTo>
                                    <a:pt x="0" y="1192"/>
                                  </a:lnTo>
                                  <a:lnTo>
                                    <a:pt x="15" y="1192"/>
                                  </a:lnTo>
                                  <a:lnTo>
                                    <a:pt x="15" y="1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83"/>
                          <wps:cNvSpPr>
                            <a:spLocks/>
                          </wps:cNvSpPr>
                          <wps:spPr bwMode="auto">
                            <a:xfrm>
                              <a:off x="0" y="0"/>
                              <a:ext cx="8731" cy="2511"/>
                            </a:xfrm>
                            <a:custGeom>
                              <a:avLst/>
                              <a:gdLst>
                                <a:gd name="T0" fmla="*/ 15 w 8731"/>
                                <a:gd name="T1" fmla="*/ 1237 h 2511"/>
                                <a:gd name="T2" fmla="*/ 0 w 8731"/>
                                <a:gd name="T3" fmla="*/ 1237 h 2511"/>
                                <a:gd name="T4" fmla="*/ 0 w 8731"/>
                                <a:gd name="T5" fmla="*/ 1222 h 2511"/>
                                <a:gd name="T6" fmla="*/ 15 w 8731"/>
                                <a:gd name="T7" fmla="*/ 1222 h 2511"/>
                                <a:gd name="T8" fmla="*/ 15 w 8731"/>
                                <a:gd name="T9" fmla="*/ 1237 h 2511"/>
                              </a:gdLst>
                              <a:ahLst/>
                              <a:cxnLst>
                                <a:cxn ang="0">
                                  <a:pos x="T0" y="T1"/>
                                </a:cxn>
                                <a:cxn ang="0">
                                  <a:pos x="T2" y="T3"/>
                                </a:cxn>
                                <a:cxn ang="0">
                                  <a:pos x="T4" y="T5"/>
                                </a:cxn>
                                <a:cxn ang="0">
                                  <a:pos x="T6" y="T7"/>
                                </a:cxn>
                                <a:cxn ang="0">
                                  <a:pos x="T8" y="T9"/>
                                </a:cxn>
                              </a:cxnLst>
                              <a:rect l="0" t="0" r="r" b="b"/>
                              <a:pathLst>
                                <a:path w="8731" h="2511">
                                  <a:moveTo>
                                    <a:pt x="15" y="1237"/>
                                  </a:moveTo>
                                  <a:lnTo>
                                    <a:pt x="0" y="1237"/>
                                  </a:lnTo>
                                  <a:lnTo>
                                    <a:pt x="0" y="1222"/>
                                  </a:lnTo>
                                  <a:lnTo>
                                    <a:pt x="15" y="1222"/>
                                  </a:lnTo>
                                  <a:lnTo>
                                    <a:pt x="15" y="1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2"/>
                          <wps:cNvSpPr>
                            <a:spLocks/>
                          </wps:cNvSpPr>
                          <wps:spPr bwMode="auto">
                            <a:xfrm>
                              <a:off x="0" y="0"/>
                              <a:ext cx="8731" cy="2511"/>
                            </a:xfrm>
                            <a:custGeom>
                              <a:avLst/>
                              <a:gdLst>
                                <a:gd name="T0" fmla="*/ 15 w 8731"/>
                                <a:gd name="T1" fmla="*/ 1267 h 2511"/>
                                <a:gd name="T2" fmla="*/ 0 w 8731"/>
                                <a:gd name="T3" fmla="*/ 1267 h 2511"/>
                                <a:gd name="T4" fmla="*/ 0 w 8731"/>
                                <a:gd name="T5" fmla="*/ 1252 h 2511"/>
                                <a:gd name="T6" fmla="*/ 15 w 8731"/>
                                <a:gd name="T7" fmla="*/ 1252 h 2511"/>
                                <a:gd name="T8" fmla="*/ 15 w 8731"/>
                                <a:gd name="T9" fmla="*/ 1267 h 2511"/>
                              </a:gdLst>
                              <a:ahLst/>
                              <a:cxnLst>
                                <a:cxn ang="0">
                                  <a:pos x="T0" y="T1"/>
                                </a:cxn>
                                <a:cxn ang="0">
                                  <a:pos x="T2" y="T3"/>
                                </a:cxn>
                                <a:cxn ang="0">
                                  <a:pos x="T4" y="T5"/>
                                </a:cxn>
                                <a:cxn ang="0">
                                  <a:pos x="T6" y="T7"/>
                                </a:cxn>
                                <a:cxn ang="0">
                                  <a:pos x="T8" y="T9"/>
                                </a:cxn>
                              </a:cxnLst>
                              <a:rect l="0" t="0" r="r" b="b"/>
                              <a:pathLst>
                                <a:path w="8731" h="2511">
                                  <a:moveTo>
                                    <a:pt x="15" y="1267"/>
                                  </a:moveTo>
                                  <a:lnTo>
                                    <a:pt x="0" y="1267"/>
                                  </a:lnTo>
                                  <a:lnTo>
                                    <a:pt x="0" y="1252"/>
                                  </a:lnTo>
                                  <a:lnTo>
                                    <a:pt x="15" y="1252"/>
                                  </a:lnTo>
                                  <a:lnTo>
                                    <a:pt x="15" y="1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81"/>
                          <wps:cNvSpPr>
                            <a:spLocks/>
                          </wps:cNvSpPr>
                          <wps:spPr bwMode="auto">
                            <a:xfrm>
                              <a:off x="0" y="0"/>
                              <a:ext cx="8731" cy="2511"/>
                            </a:xfrm>
                            <a:custGeom>
                              <a:avLst/>
                              <a:gdLst>
                                <a:gd name="T0" fmla="*/ 15 w 8731"/>
                                <a:gd name="T1" fmla="*/ 1297 h 2511"/>
                                <a:gd name="T2" fmla="*/ 0 w 8731"/>
                                <a:gd name="T3" fmla="*/ 1297 h 2511"/>
                                <a:gd name="T4" fmla="*/ 0 w 8731"/>
                                <a:gd name="T5" fmla="*/ 1282 h 2511"/>
                                <a:gd name="T6" fmla="*/ 15 w 8731"/>
                                <a:gd name="T7" fmla="*/ 1282 h 2511"/>
                                <a:gd name="T8" fmla="*/ 15 w 8731"/>
                                <a:gd name="T9" fmla="*/ 1297 h 2511"/>
                              </a:gdLst>
                              <a:ahLst/>
                              <a:cxnLst>
                                <a:cxn ang="0">
                                  <a:pos x="T0" y="T1"/>
                                </a:cxn>
                                <a:cxn ang="0">
                                  <a:pos x="T2" y="T3"/>
                                </a:cxn>
                                <a:cxn ang="0">
                                  <a:pos x="T4" y="T5"/>
                                </a:cxn>
                                <a:cxn ang="0">
                                  <a:pos x="T6" y="T7"/>
                                </a:cxn>
                                <a:cxn ang="0">
                                  <a:pos x="T8" y="T9"/>
                                </a:cxn>
                              </a:cxnLst>
                              <a:rect l="0" t="0" r="r" b="b"/>
                              <a:pathLst>
                                <a:path w="8731" h="2511">
                                  <a:moveTo>
                                    <a:pt x="15" y="1297"/>
                                  </a:moveTo>
                                  <a:lnTo>
                                    <a:pt x="0" y="1297"/>
                                  </a:lnTo>
                                  <a:lnTo>
                                    <a:pt x="0" y="1282"/>
                                  </a:lnTo>
                                  <a:lnTo>
                                    <a:pt x="15" y="1282"/>
                                  </a:lnTo>
                                  <a:lnTo>
                                    <a:pt x="15" y="1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180"/>
                          <wps:cNvSpPr>
                            <a:spLocks/>
                          </wps:cNvSpPr>
                          <wps:spPr bwMode="auto">
                            <a:xfrm>
                              <a:off x="0" y="0"/>
                              <a:ext cx="8731" cy="2511"/>
                            </a:xfrm>
                            <a:custGeom>
                              <a:avLst/>
                              <a:gdLst>
                                <a:gd name="T0" fmla="*/ 15 w 8731"/>
                                <a:gd name="T1" fmla="*/ 1327 h 2511"/>
                                <a:gd name="T2" fmla="*/ 0 w 8731"/>
                                <a:gd name="T3" fmla="*/ 1327 h 2511"/>
                                <a:gd name="T4" fmla="*/ 0 w 8731"/>
                                <a:gd name="T5" fmla="*/ 1312 h 2511"/>
                                <a:gd name="T6" fmla="*/ 15 w 8731"/>
                                <a:gd name="T7" fmla="*/ 1312 h 2511"/>
                                <a:gd name="T8" fmla="*/ 15 w 8731"/>
                                <a:gd name="T9" fmla="*/ 1327 h 2511"/>
                              </a:gdLst>
                              <a:ahLst/>
                              <a:cxnLst>
                                <a:cxn ang="0">
                                  <a:pos x="T0" y="T1"/>
                                </a:cxn>
                                <a:cxn ang="0">
                                  <a:pos x="T2" y="T3"/>
                                </a:cxn>
                                <a:cxn ang="0">
                                  <a:pos x="T4" y="T5"/>
                                </a:cxn>
                                <a:cxn ang="0">
                                  <a:pos x="T6" y="T7"/>
                                </a:cxn>
                                <a:cxn ang="0">
                                  <a:pos x="T8" y="T9"/>
                                </a:cxn>
                              </a:cxnLst>
                              <a:rect l="0" t="0" r="r" b="b"/>
                              <a:pathLst>
                                <a:path w="8731" h="2511">
                                  <a:moveTo>
                                    <a:pt x="15" y="1327"/>
                                  </a:moveTo>
                                  <a:lnTo>
                                    <a:pt x="0" y="1327"/>
                                  </a:lnTo>
                                  <a:lnTo>
                                    <a:pt x="0" y="1312"/>
                                  </a:lnTo>
                                  <a:lnTo>
                                    <a:pt x="15" y="1312"/>
                                  </a:lnTo>
                                  <a:lnTo>
                                    <a:pt x="15" y="1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179"/>
                          <wps:cNvSpPr>
                            <a:spLocks/>
                          </wps:cNvSpPr>
                          <wps:spPr bwMode="auto">
                            <a:xfrm>
                              <a:off x="0" y="0"/>
                              <a:ext cx="8731" cy="2511"/>
                            </a:xfrm>
                            <a:custGeom>
                              <a:avLst/>
                              <a:gdLst>
                                <a:gd name="T0" fmla="*/ 15 w 8731"/>
                                <a:gd name="T1" fmla="*/ 1357 h 2511"/>
                                <a:gd name="T2" fmla="*/ 0 w 8731"/>
                                <a:gd name="T3" fmla="*/ 1357 h 2511"/>
                                <a:gd name="T4" fmla="*/ 0 w 8731"/>
                                <a:gd name="T5" fmla="*/ 1342 h 2511"/>
                                <a:gd name="T6" fmla="*/ 15 w 8731"/>
                                <a:gd name="T7" fmla="*/ 1342 h 2511"/>
                                <a:gd name="T8" fmla="*/ 15 w 8731"/>
                                <a:gd name="T9" fmla="*/ 1357 h 2511"/>
                              </a:gdLst>
                              <a:ahLst/>
                              <a:cxnLst>
                                <a:cxn ang="0">
                                  <a:pos x="T0" y="T1"/>
                                </a:cxn>
                                <a:cxn ang="0">
                                  <a:pos x="T2" y="T3"/>
                                </a:cxn>
                                <a:cxn ang="0">
                                  <a:pos x="T4" y="T5"/>
                                </a:cxn>
                                <a:cxn ang="0">
                                  <a:pos x="T6" y="T7"/>
                                </a:cxn>
                                <a:cxn ang="0">
                                  <a:pos x="T8" y="T9"/>
                                </a:cxn>
                              </a:cxnLst>
                              <a:rect l="0" t="0" r="r" b="b"/>
                              <a:pathLst>
                                <a:path w="8731" h="2511">
                                  <a:moveTo>
                                    <a:pt x="15" y="1357"/>
                                  </a:moveTo>
                                  <a:lnTo>
                                    <a:pt x="0" y="1357"/>
                                  </a:lnTo>
                                  <a:lnTo>
                                    <a:pt x="0" y="1342"/>
                                  </a:lnTo>
                                  <a:lnTo>
                                    <a:pt x="15" y="1342"/>
                                  </a:lnTo>
                                  <a:lnTo>
                                    <a:pt x="15" y="1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178"/>
                          <wps:cNvSpPr>
                            <a:spLocks/>
                          </wps:cNvSpPr>
                          <wps:spPr bwMode="auto">
                            <a:xfrm>
                              <a:off x="0" y="0"/>
                              <a:ext cx="8731" cy="2511"/>
                            </a:xfrm>
                            <a:custGeom>
                              <a:avLst/>
                              <a:gdLst>
                                <a:gd name="T0" fmla="*/ 15 w 8731"/>
                                <a:gd name="T1" fmla="*/ 1387 h 2511"/>
                                <a:gd name="T2" fmla="*/ 0 w 8731"/>
                                <a:gd name="T3" fmla="*/ 1387 h 2511"/>
                                <a:gd name="T4" fmla="*/ 0 w 8731"/>
                                <a:gd name="T5" fmla="*/ 1372 h 2511"/>
                                <a:gd name="T6" fmla="*/ 15 w 8731"/>
                                <a:gd name="T7" fmla="*/ 1372 h 2511"/>
                                <a:gd name="T8" fmla="*/ 15 w 8731"/>
                                <a:gd name="T9" fmla="*/ 1387 h 2511"/>
                              </a:gdLst>
                              <a:ahLst/>
                              <a:cxnLst>
                                <a:cxn ang="0">
                                  <a:pos x="T0" y="T1"/>
                                </a:cxn>
                                <a:cxn ang="0">
                                  <a:pos x="T2" y="T3"/>
                                </a:cxn>
                                <a:cxn ang="0">
                                  <a:pos x="T4" y="T5"/>
                                </a:cxn>
                                <a:cxn ang="0">
                                  <a:pos x="T6" y="T7"/>
                                </a:cxn>
                                <a:cxn ang="0">
                                  <a:pos x="T8" y="T9"/>
                                </a:cxn>
                              </a:cxnLst>
                              <a:rect l="0" t="0" r="r" b="b"/>
                              <a:pathLst>
                                <a:path w="8731" h="2511">
                                  <a:moveTo>
                                    <a:pt x="15" y="1387"/>
                                  </a:moveTo>
                                  <a:lnTo>
                                    <a:pt x="0" y="1387"/>
                                  </a:lnTo>
                                  <a:lnTo>
                                    <a:pt x="0" y="1372"/>
                                  </a:lnTo>
                                  <a:lnTo>
                                    <a:pt x="15" y="1372"/>
                                  </a:lnTo>
                                  <a:lnTo>
                                    <a:pt x="15" y="1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77"/>
                          <wps:cNvSpPr>
                            <a:spLocks/>
                          </wps:cNvSpPr>
                          <wps:spPr bwMode="auto">
                            <a:xfrm>
                              <a:off x="0" y="0"/>
                              <a:ext cx="8731" cy="2511"/>
                            </a:xfrm>
                            <a:custGeom>
                              <a:avLst/>
                              <a:gdLst>
                                <a:gd name="T0" fmla="*/ 15 w 8731"/>
                                <a:gd name="T1" fmla="*/ 1417 h 2511"/>
                                <a:gd name="T2" fmla="*/ 0 w 8731"/>
                                <a:gd name="T3" fmla="*/ 1417 h 2511"/>
                                <a:gd name="T4" fmla="*/ 0 w 8731"/>
                                <a:gd name="T5" fmla="*/ 1402 h 2511"/>
                                <a:gd name="T6" fmla="*/ 15 w 8731"/>
                                <a:gd name="T7" fmla="*/ 1402 h 2511"/>
                                <a:gd name="T8" fmla="*/ 15 w 8731"/>
                                <a:gd name="T9" fmla="*/ 1417 h 2511"/>
                              </a:gdLst>
                              <a:ahLst/>
                              <a:cxnLst>
                                <a:cxn ang="0">
                                  <a:pos x="T0" y="T1"/>
                                </a:cxn>
                                <a:cxn ang="0">
                                  <a:pos x="T2" y="T3"/>
                                </a:cxn>
                                <a:cxn ang="0">
                                  <a:pos x="T4" y="T5"/>
                                </a:cxn>
                                <a:cxn ang="0">
                                  <a:pos x="T6" y="T7"/>
                                </a:cxn>
                                <a:cxn ang="0">
                                  <a:pos x="T8" y="T9"/>
                                </a:cxn>
                              </a:cxnLst>
                              <a:rect l="0" t="0" r="r" b="b"/>
                              <a:pathLst>
                                <a:path w="8731" h="2511">
                                  <a:moveTo>
                                    <a:pt x="15" y="1417"/>
                                  </a:moveTo>
                                  <a:lnTo>
                                    <a:pt x="0" y="1417"/>
                                  </a:lnTo>
                                  <a:lnTo>
                                    <a:pt x="0" y="1402"/>
                                  </a:lnTo>
                                  <a:lnTo>
                                    <a:pt x="15" y="1402"/>
                                  </a:lnTo>
                                  <a:lnTo>
                                    <a:pt x="15" y="1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76"/>
                          <wps:cNvSpPr>
                            <a:spLocks/>
                          </wps:cNvSpPr>
                          <wps:spPr bwMode="auto">
                            <a:xfrm>
                              <a:off x="0" y="0"/>
                              <a:ext cx="8731" cy="2511"/>
                            </a:xfrm>
                            <a:custGeom>
                              <a:avLst/>
                              <a:gdLst>
                                <a:gd name="T0" fmla="*/ 15 w 8731"/>
                                <a:gd name="T1" fmla="*/ 1447 h 2511"/>
                                <a:gd name="T2" fmla="*/ 0 w 8731"/>
                                <a:gd name="T3" fmla="*/ 1447 h 2511"/>
                                <a:gd name="T4" fmla="*/ 0 w 8731"/>
                                <a:gd name="T5" fmla="*/ 1432 h 2511"/>
                                <a:gd name="T6" fmla="*/ 15 w 8731"/>
                                <a:gd name="T7" fmla="*/ 1432 h 2511"/>
                                <a:gd name="T8" fmla="*/ 15 w 8731"/>
                                <a:gd name="T9" fmla="*/ 1447 h 2511"/>
                              </a:gdLst>
                              <a:ahLst/>
                              <a:cxnLst>
                                <a:cxn ang="0">
                                  <a:pos x="T0" y="T1"/>
                                </a:cxn>
                                <a:cxn ang="0">
                                  <a:pos x="T2" y="T3"/>
                                </a:cxn>
                                <a:cxn ang="0">
                                  <a:pos x="T4" y="T5"/>
                                </a:cxn>
                                <a:cxn ang="0">
                                  <a:pos x="T6" y="T7"/>
                                </a:cxn>
                                <a:cxn ang="0">
                                  <a:pos x="T8" y="T9"/>
                                </a:cxn>
                              </a:cxnLst>
                              <a:rect l="0" t="0" r="r" b="b"/>
                              <a:pathLst>
                                <a:path w="8731" h="2511">
                                  <a:moveTo>
                                    <a:pt x="15" y="1447"/>
                                  </a:moveTo>
                                  <a:lnTo>
                                    <a:pt x="0" y="1447"/>
                                  </a:lnTo>
                                  <a:lnTo>
                                    <a:pt x="0" y="1432"/>
                                  </a:lnTo>
                                  <a:lnTo>
                                    <a:pt x="15" y="1432"/>
                                  </a:lnTo>
                                  <a:lnTo>
                                    <a:pt x="15" y="1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75"/>
                          <wps:cNvSpPr>
                            <a:spLocks/>
                          </wps:cNvSpPr>
                          <wps:spPr bwMode="auto">
                            <a:xfrm>
                              <a:off x="0" y="0"/>
                              <a:ext cx="8731" cy="2511"/>
                            </a:xfrm>
                            <a:custGeom>
                              <a:avLst/>
                              <a:gdLst>
                                <a:gd name="T0" fmla="*/ 15 w 8731"/>
                                <a:gd name="T1" fmla="*/ 1477 h 2511"/>
                                <a:gd name="T2" fmla="*/ 0 w 8731"/>
                                <a:gd name="T3" fmla="*/ 1477 h 2511"/>
                                <a:gd name="T4" fmla="*/ 0 w 8731"/>
                                <a:gd name="T5" fmla="*/ 1462 h 2511"/>
                                <a:gd name="T6" fmla="*/ 15 w 8731"/>
                                <a:gd name="T7" fmla="*/ 1462 h 2511"/>
                                <a:gd name="T8" fmla="*/ 15 w 8731"/>
                                <a:gd name="T9" fmla="*/ 1477 h 2511"/>
                              </a:gdLst>
                              <a:ahLst/>
                              <a:cxnLst>
                                <a:cxn ang="0">
                                  <a:pos x="T0" y="T1"/>
                                </a:cxn>
                                <a:cxn ang="0">
                                  <a:pos x="T2" y="T3"/>
                                </a:cxn>
                                <a:cxn ang="0">
                                  <a:pos x="T4" y="T5"/>
                                </a:cxn>
                                <a:cxn ang="0">
                                  <a:pos x="T6" y="T7"/>
                                </a:cxn>
                                <a:cxn ang="0">
                                  <a:pos x="T8" y="T9"/>
                                </a:cxn>
                              </a:cxnLst>
                              <a:rect l="0" t="0" r="r" b="b"/>
                              <a:pathLst>
                                <a:path w="8731" h="2511">
                                  <a:moveTo>
                                    <a:pt x="15" y="1477"/>
                                  </a:moveTo>
                                  <a:lnTo>
                                    <a:pt x="0" y="1477"/>
                                  </a:lnTo>
                                  <a:lnTo>
                                    <a:pt x="0" y="1462"/>
                                  </a:lnTo>
                                  <a:lnTo>
                                    <a:pt x="15" y="1462"/>
                                  </a:lnTo>
                                  <a:lnTo>
                                    <a:pt x="15" y="1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174"/>
                          <wps:cNvSpPr>
                            <a:spLocks/>
                          </wps:cNvSpPr>
                          <wps:spPr bwMode="auto">
                            <a:xfrm>
                              <a:off x="0" y="0"/>
                              <a:ext cx="8731" cy="2511"/>
                            </a:xfrm>
                            <a:custGeom>
                              <a:avLst/>
                              <a:gdLst>
                                <a:gd name="T0" fmla="*/ 15 w 8731"/>
                                <a:gd name="T1" fmla="*/ 1507 h 2511"/>
                                <a:gd name="T2" fmla="*/ 0 w 8731"/>
                                <a:gd name="T3" fmla="*/ 1507 h 2511"/>
                                <a:gd name="T4" fmla="*/ 0 w 8731"/>
                                <a:gd name="T5" fmla="*/ 1492 h 2511"/>
                                <a:gd name="T6" fmla="*/ 15 w 8731"/>
                                <a:gd name="T7" fmla="*/ 1492 h 2511"/>
                                <a:gd name="T8" fmla="*/ 15 w 8731"/>
                                <a:gd name="T9" fmla="*/ 1507 h 2511"/>
                              </a:gdLst>
                              <a:ahLst/>
                              <a:cxnLst>
                                <a:cxn ang="0">
                                  <a:pos x="T0" y="T1"/>
                                </a:cxn>
                                <a:cxn ang="0">
                                  <a:pos x="T2" y="T3"/>
                                </a:cxn>
                                <a:cxn ang="0">
                                  <a:pos x="T4" y="T5"/>
                                </a:cxn>
                                <a:cxn ang="0">
                                  <a:pos x="T6" y="T7"/>
                                </a:cxn>
                                <a:cxn ang="0">
                                  <a:pos x="T8" y="T9"/>
                                </a:cxn>
                              </a:cxnLst>
                              <a:rect l="0" t="0" r="r" b="b"/>
                              <a:pathLst>
                                <a:path w="8731" h="2511">
                                  <a:moveTo>
                                    <a:pt x="15" y="1507"/>
                                  </a:moveTo>
                                  <a:lnTo>
                                    <a:pt x="0" y="1507"/>
                                  </a:lnTo>
                                  <a:lnTo>
                                    <a:pt x="0" y="1492"/>
                                  </a:lnTo>
                                  <a:lnTo>
                                    <a:pt x="15" y="1492"/>
                                  </a:lnTo>
                                  <a:lnTo>
                                    <a:pt x="15" y="1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73"/>
                          <wps:cNvSpPr>
                            <a:spLocks/>
                          </wps:cNvSpPr>
                          <wps:spPr bwMode="auto">
                            <a:xfrm>
                              <a:off x="0" y="0"/>
                              <a:ext cx="8731" cy="2511"/>
                            </a:xfrm>
                            <a:custGeom>
                              <a:avLst/>
                              <a:gdLst>
                                <a:gd name="T0" fmla="*/ 15 w 8731"/>
                                <a:gd name="T1" fmla="*/ 1537 h 2511"/>
                                <a:gd name="T2" fmla="*/ 0 w 8731"/>
                                <a:gd name="T3" fmla="*/ 1537 h 2511"/>
                                <a:gd name="T4" fmla="*/ 0 w 8731"/>
                                <a:gd name="T5" fmla="*/ 1522 h 2511"/>
                                <a:gd name="T6" fmla="*/ 15 w 8731"/>
                                <a:gd name="T7" fmla="*/ 1522 h 2511"/>
                                <a:gd name="T8" fmla="*/ 15 w 8731"/>
                                <a:gd name="T9" fmla="*/ 1537 h 2511"/>
                              </a:gdLst>
                              <a:ahLst/>
                              <a:cxnLst>
                                <a:cxn ang="0">
                                  <a:pos x="T0" y="T1"/>
                                </a:cxn>
                                <a:cxn ang="0">
                                  <a:pos x="T2" y="T3"/>
                                </a:cxn>
                                <a:cxn ang="0">
                                  <a:pos x="T4" y="T5"/>
                                </a:cxn>
                                <a:cxn ang="0">
                                  <a:pos x="T6" y="T7"/>
                                </a:cxn>
                                <a:cxn ang="0">
                                  <a:pos x="T8" y="T9"/>
                                </a:cxn>
                              </a:cxnLst>
                              <a:rect l="0" t="0" r="r" b="b"/>
                              <a:pathLst>
                                <a:path w="8731" h="2511">
                                  <a:moveTo>
                                    <a:pt x="15" y="1537"/>
                                  </a:moveTo>
                                  <a:lnTo>
                                    <a:pt x="0" y="1537"/>
                                  </a:lnTo>
                                  <a:lnTo>
                                    <a:pt x="0" y="1522"/>
                                  </a:lnTo>
                                  <a:lnTo>
                                    <a:pt x="15" y="1522"/>
                                  </a:lnTo>
                                  <a:lnTo>
                                    <a:pt x="15" y="1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72"/>
                          <wps:cNvSpPr>
                            <a:spLocks/>
                          </wps:cNvSpPr>
                          <wps:spPr bwMode="auto">
                            <a:xfrm>
                              <a:off x="0" y="0"/>
                              <a:ext cx="8731" cy="2511"/>
                            </a:xfrm>
                            <a:custGeom>
                              <a:avLst/>
                              <a:gdLst>
                                <a:gd name="T0" fmla="*/ 15 w 8731"/>
                                <a:gd name="T1" fmla="*/ 1567 h 2511"/>
                                <a:gd name="T2" fmla="*/ 0 w 8731"/>
                                <a:gd name="T3" fmla="*/ 1567 h 2511"/>
                                <a:gd name="T4" fmla="*/ 0 w 8731"/>
                                <a:gd name="T5" fmla="*/ 1552 h 2511"/>
                                <a:gd name="T6" fmla="*/ 15 w 8731"/>
                                <a:gd name="T7" fmla="*/ 1552 h 2511"/>
                                <a:gd name="T8" fmla="*/ 15 w 8731"/>
                                <a:gd name="T9" fmla="*/ 1567 h 2511"/>
                              </a:gdLst>
                              <a:ahLst/>
                              <a:cxnLst>
                                <a:cxn ang="0">
                                  <a:pos x="T0" y="T1"/>
                                </a:cxn>
                                <a:cxn ang="0">
                                  <a:pos x="T2" y="T3"/>
                                </a:cxn>
                                <a:cxn ang="0">
                                  <a:pos x="T4" y="T5"/>
                                </a:cxn>
                                <a:cxn ang="0">
                                  <a:pos x="T6" y="T7"/>
                                </a:cxn>
                                <a:cxn ang="0">
                                  <a:pos x="T8" y="T9"/>
                                </a:cxn>
                              </a:cxnLst>
                              <a:rect l="0" t="0" r="r" b="b"/>
                              <a:pathLst>
                                <a:path w="8731" h="2511">
                                  <a:moveTo>
                                    <a:pt x="15" y="1567"/>
                                  </a:moveTo>
                                  <a:lnTo>
                                    <a:pt x="0" y="1567"/>
                                  </a:lnTo>
                                  <a:lnTo>
                                    <a:pt x="0" y="1552"/>
                                  </a:lnTo>
                                  <a:lnTo>
                                    <a:pt x="15" y="1552"/>
                                  </a:lnTo>
                                  <a:lnTo>
                                    <a:pt x="15" y="1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71"/>
                          <wps:cNvSpPr>
                            <a:spLocks/>
                          </wps:cNvSpPr>
                          <wps:spPr bwMode="auto">
                            <a:xfrm>
                              <a:off x="0" y="0"/>
                              <a:ext cx="8731" cy="2511"/>
                            </a:xfrm>
                            <a:custGeom>
                              <a:avLst/>
                              <a:gdLst>
                                <a:gd name="T0" fmla="*/ 15 w 8731"/>
                                <a:gd name="T1" fmla="*/ 1597 h 2511"/>
                                <a:gd name="T2" fmla="*/ 0 w 8731"/>
                                <a:gd name="T3" fmla="*/ 1597 h 2511"/>
                                <a:gd name="T4" fmla="*/ 0 w 8731"/>
                                <a:gd name="T5" fmla="*/ 1582 h 2511"/>
                                <a:gd name="T6" fmla="*/ 15 w 8731"/>
                                <a:gd name="T7" fmla="*/ 1582 h 2511"/>
                                <a:gd name="T8" fmla="*/ 15 w 8731"/>
                                <a:gd name="T9" fmla="*/ 1597 h 2511"/>
                              </a:gdLst>
                              <a:ahLst/>
                              <a:cxnLst>
                                <a:cxn ang="0">
                                  <a:pos x="T0" y="T1"/>
                                </a:cxn>
                                <a:cxn ang="0">
                                  <a:pos x="T2" y="T3"/>
                                </a:cxn>
                                <a:cxn ang="0">
                                  <a:pos x="T4" y="T5"/>
                                </a:cxn>
                                <a:cxn ang="0">
                                  <a:pos x="T6" y="T7"/>
                                </a:cxn>
                                <a:cxn ang="0">
                                  <a:pos x="T8" y="T9"/>
                                </a:cxn>
                              </a:cxnLst>
                              <a:rect l="0" t="0" r="r" b="b"/>
                              <a:pathLst>
                                <a:path w="8731" h="2511">
                                  <a:moveTo>
                                    <a:pt x="15" y="1597"/>
                                  </a:moveTo>
                                  <a:lnTo>
                                    <a:pt x="0" y="1597"/>
                                  </a:lnTo>
                                  <a:lnTo>
                                    <a:pt x="0" y="1582"/>
                                  </a:lnTo>
                                  <a:lnTo>
                                    <a:pt x="15" y="1582"/>
                                  </a:lnTo>
                                  <a:lnTo>
                                    <a:pt x="15" y="15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70"/>
                          <wps:cNvSpPr>
                            <a:spLocks/>
                          </wps:cNvSpPr>
                          <wps:spPr bwMode="auto">
                            <a:xfrm>
                              <a:off x="0" y="0"/>
                              <a:ext cx="8731" cy="2511"/>
                            </a:xfrm>
                            <a:custGeom>
                              <a:avLst/>
                              <a:gdLst>
                                <a:gd name="T0" fmla="*/ 15 w 8731"/>
                                <a:gd name="T1" fmla="*/ 1627 h 2511"/>
                                <a:gd name="T2" fmla="*/ 0 w 8731"/>
                                <a:gd name="T3" fmla="*/ 1627 h 2511"/>
                                <a:gd name="T4" fmla="*/ 0 w 8731"/>
                                <a:gd name="T5" fmla="*/ 1612 h 2511"/>
                                <a:gd name="T6" fmla="*/ 15 w 8731"/>
                                <a:gd name="T7" fmla="*/ 1612 h 2511"/>
                                <a:gd name="T8" fmla="*/ 15 w 8731"/>
                                <a:gd name="T9" fmla="*/ 1627 h 2511"/>
                              </a:gdLst>
                              <a:ahLst/>
                              <a:cxnLst>
                                <a:cxn ang="0">
                                  <a:pos x="T0" y="T1"/>
                                </a:cxn>
                                <a:cxn ang="0">
                                  <a:pos x="T2" y="T3"/>
                                </a:cxn>
                                <a:cxn ang="0">
                                  <a:pos x="T4" y="T5"/>
                                </a:cxn>
                                <a:cxn ang="0">
                                  <a:pos x="T6" y="T7"/>
                                </a:cxn>
                                <a:cxn ang="0">
                                  <a:pos x="T8" y="T9"/>
                                </a:cxn>
                              </a:cxnLst>
                              <a:rect l="0" t="0" r="r" b="b"/>
                              <a:pathLst>
                                <a:path w="8731" h="2511">
                                  <a:moveTo>
                                    <a:pt x="15" y="1627"/>
                                  </a:moveTo>
                                  <a:lnTo>
                                    <a:pt x="0" y="1627"/>
                                  </a:lnTo>
                                  <a:lnTo>
                                    <a:pt x="0" y="1612"/>
                                  </a:lnTo>
                                  <a:lnTo>
                                    <a:pt x="15" y="1612"/>
                                  </a:lnTo>
                                  <a:lnTo>
                                    <a:pt x="15" y="1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69"/>
                          <wps:cNvSpPr>
                            <a:spLocks/>
                          </wps:cNvSpPr>
                          <wps:spPr bwMode="auto">
                            <a:xfrm>
                              <a:off x="0" y="0"/>
                              <a:ext cx="8731" cy="2511"/>
                            </a:xfrm>
                            <a:custGeom>
                              <a:avLst/>
                              <a:gdLst>
                                <a:gd name="T0" fmla="*/ 15 w 8731"/>
                                <a:gd name="T1" fmla="*/ 1657 h 2511"/>
                                <a:gd name="T2" fmla="*/ 0 w 8731"/>
                                <a:gd name="T3" fmla="*/ 1657 h 2511"/>
                                <a:gd name="T4" fmla="*/ 0 w 8731"/>
                                <a:gd name="T5" fmla="*/ 1642 h 2511"/>
                                <a:gd name="T6" fmla="*/ 15 w 8731"/>
                                <a:gd name="T7" fmla="*/ 1642 h 2511"/>
                                <a:gd name="T8" fmla="*/ 15 w 8731"/>
                                <a:gd name="T9" fmla="*/ 1657 h 2511"/>
                              </a:gdLst>
                              <a:ahLst/>
                              <a:cxnLst>
                                <a:cxn ang="0">
                                  <a:pos x="T0" y="T1"/>
                                </a:cxn>
                                <a:cxn ang="0">
                                  <a:pos x="T2" y="T3"/>
                                </a:cxn>
                                <a:cxn ang="0">
                                  <a:pos x="T4" y="T5"/>
                                </a:cxn>
                                <a:cxn ang="0">
                                  <a:pos x="T6" y="T7"/>
                                </a:cxn>
                                <a:cxn ang="0">
                                  <a:pos x="T8" y="T9"/>
                                </a:cxn>
                              </a:cxnLst>
                              <a:rect l="0" t="0" r="r" b="b"/>
                              <a:pathLst>
                                <a:path w="8731" h="2511">
                                  <a:moveTo>
                                    <a:pt x="15" y="1657"/>
                                  </a:moveTo>
                                  <a:lnTo>
                                    <a:pt x="0" y="1657"/>
                                  </a:lnTo>
                                  <a:lnTo>
                                    <a:pt x="0" y="1642"/>
                                  </a:lnTo>
                                  <a:lnTo>
                                    <a:pt x="15" y="1642"/>
                                  </a:lnTo>
                                  <a:lnTo>
                                    <a:pt x="15" y="16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68"/>
                          <wps:cNvSpPr>
                            <a:spLocks/>
                          </wps:cNvSpPr>
                          <wps:spPr bwMode="auto">
                            <a:xfrm>
                              <a:off x="0" y="0"/>
                              <a:ext cx="8731" cy="2511"/>
                            </a:xfrm>
                            <a:custGeom>
                              <a:avLst/>
                              <a:gdLst>
                                <a:gd name="T0" fmla="*/ 15 w 8731"/>
                                <a:gd name="T1" fmla="*/ 1687 h 2511"/>
                                <a:gd name="T2" fmla="*/ 0 w 8731"/>
                                <a:gd name="T3" fmla="*/ 1687 h 2511"/>
                                <a:gd name="T4" fmla="*/ 0 w 8731"/>
                                <a:gd name="T5" fmla="*/ 1672 h 2511"/>
                                <a:gd name="T6" fmla="*/ 15 w 8731"/>
                                <a:gd name="T7" fmla="*/ 1672 h 2511"/>
                                <a:gd name="T8" fmla="*/ 15 w 8731"/>
                                <a:gd name="T9" fmla="*/ 1687 h 2511"/>
                              </a:gdLst>
                              <a:ahLst/>
                              <a:cxnLst>
                                <a:cxn ang="0">
                                  <a:pos x="T0" y="T1"/>
                                </a:cxn>
                                <a:cxn ang="0">
                                  <a:pos x="T2" y="T3"/>
                                </a:cxn>
                                <a:cxn ang="0">
                                  <a:pos x="T4" y="T5"/>
                                </a:cxn>
                                <a:cxn ang="0">
                                  <a:pos x="T6" y="T7"/>
                                </a:cxn>
                                <a:cxn ang="0">
                                  <a:pos x="T8" y="T9"/>
                                </a:cxn>
                              </a:cxnLst>
                              <a:rect l="0" t="0" r="r" b="b"/>
                              <a:pathLst>
                                <a:path w="8731" h="2511">
                                  <a:moveTo>
                                    <a:pt x="15" y="1687"/>
                                  </a:moveTo>
                                  <a:lnTo>
                                    <a:pt x="0" y="1687"/>
                                  </a:lnTo>
                                  <a:lnTo>
                                    <a:pt x="0" y="1672"/>
                                  </a:lnTo>
                                  <a:lnTo>
                                    <a:pt x="15" y="1672"/>
                                  </a:lnTo>
                                  <a:lnTo>
                                    <a:pt x="15" y="16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67"/>
                          <wps:cNvSpPr>
                            <a:spLocks/>
                          </wps:cNvSpPr>
                          <wps:spPr bwMode="auto">
                            <a:xfrm>
                              <a:off x="0" y="0"/>
                              <a:ext cx="8731" cy="2511"/>
                            </a:xfrm>
                            <a:custGeom>
                              <a:avLst/>
                              <a:gdLst>
                                <a:gd name="T0" fmla="*/ 15 w 8731"/>
                                <a:gd name="T1" fmla="*/ 1717 h 2511"/>
                                <a:gd name="T2" fmla="*/ 0 w 8731"/>
                                <a:gd name="T3" fmla="*/ 1717 h 2511"/>
                                <a:gd name="T4" fmla="*/ 0 w 8731"/>
                                <a:gd name="T5" fmla="*/ 1702 h 2511"/>
                                <a:gd name="T6" fmla="*/ 15 w 8731"/>
                                <a:gd name="T7" fmla="*/ 1702 h 2511"/>
                                <a:gd name="T8" fmla="*/ 15 w 8731"/>
                                <a:gd name="T9" fmla="*/ 1717 h 2511"/>
                              </a:gdLst>
                              <a:ahLst/>
                              <a:cxnLst>
                                <a:cxn ang="0">
                                  <a:pos x="T0" y="T1"/>
                                </a:cxn>
                                <a:cxn ang="0">
                                  <a:pos x="T2" y="T3"/>
                                </a:cxn>
                                <a:cxn ang="0">
                                  <a:pos x="T4" y="T5"/>
                                </a:cxn>
                                <a:cxn ang="0">
                                  <a:pos x="T6" y="T7"/>
                                </a:cxn>
                                <a:cxn ang="0">
                                  <a:pos x="T8" y="T9"/>
                                </a:cxn>
                              </a:cxnLst>
                              <a:rect l="0" t="0" r="r" b="b"/>
                              <a:pathLst>
                                <a:path w="8731" h="2511">
                                  <a:moveTo>
                                    <a:pt x="15" y="1717"/>
                                  </a:moveTo>
                                  <a:lnTo>
                                    <a:pt x="0" y="1717"/>
                                  </a:lnTo>
                                  <a:lnTo>
                                    <a:pt x="0" y="1702"/>
                                  </a:lnTo>
                                  <a:lnTo>
                                    <a:pt x="15" y="1702"/>
                                  </a:lnTo>
                                  <a:lnTo>
                                    <a:pt x="15" y="1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66"/>
                          <wps:cNvSpPr>
                            <a:spLocks/>
                          </wps:cNvSpPr>
                          <wps:spPr bwMode="auto">
                            <a:xfrm>
                              <a:off x="0" y="0"/>
                              <a:ext cx="8731" cy="2511"/>
                            </a:xfrm>
                            <a:custGeom>
                              <a:avLst/>
                              <a:gdLst>
                                <a:gd name="T0" fmla="*/ 15 w 8731"/>
                                <a:gd name="T1" fmla="*/ 1747 h 2511"/>
                                <a:gd name="T2" fmla="*/ 0 w 8731"/>
                                <a:gd name="T3" fmla="*/ 1747 h 2511"/>
                                <a:gd name="T4" fmla="*/ 0 w 8731"/>
                                <a:gd name="T5" fmla="*/ 1732 h 2511"/>
                                <a:gd name="T6" fmla="*/ 15 w 8731"/>
                                <a:gd name="T7" fmla="*/ 1732 h 2511"/>
                                <a:gd name="T8" fmla="*/ 15 w 8731"/>
                                <a:gd name="T9" fmla="*/ 1747 h 2511"/>
                              </a:gdLst>
                              <a:ahLst/>
                              <a:cxnLst>
                                <a:cxn ang="0">
                                  <a:pos x="T0" y="T1"/>
                                </a:cxn>
                                <a:cxn ang="0">
                                  <a:pos x="T2" y="T3"/>
                                </a:cxn>
                                <a:cxn ang="0">
                                  <a:pos x="T4" y="T5"/>
                                </a:cxn>
                                <a:cxn ang="0">
                                  <a:pos x="T6" y="T7"/>
                                </a:cxn>
                                <a:cxn ang="0">
                                  <a:pos x="T8" y="T9"/>
                                </a:cxn>
                              </a:cxnLst>
                              <a:rect l="0" t="0" r="r" b="b"/>
                              <a:pathLst>
                                <a:path w="8731" h="2511">
                                  <a:moveTo>
                                    <a:pt x="15" y="1747"/>
                                  </a:moveTo>
                                  <a:lnTo>
                                    <a:pt x="0" y="1747"/>
                                  </a:lnTo>
                                  <a:lnTo>
                                    <a:pt x="0" y="1732"/>
                                  </a:lnTo>
                                  <a:lnTo>
                                    <a:pt x="15" y="1732"/>
                                  </a:lnTo>
                                  <a:lnTo>
                                    <a:pt x="15" y="1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65"/>
                          <wps:cNvSpPr>
                            <a:spLocks/>
                          </wps:cNvSpPr>
                          <wps:spPr bwMode="auto">
                            <a:xfrm>
                              <a:off x="0" y="0"/>
                              <a:ext cx="8731" cy="2511"/>
                            </a:xfrm>
                            <a:custGeom>
                              <a:avLst/>
                              <a:gdLst>
                                <a:gd name="T0" fmla="*/ 15 w 8731"/>
                                <a:gd name="T1" fmla="*/ 1777 h 2511"/>
                                <a:gd name="T2" fmla="*/ 0 w 8731"/>
                                <a:gd name="T3" fmla="*/ 1777 h 2511"/>
                                <a:gd name="T4" fmla="*/ 0 w 8731"/>
                                <a:gd name="T5" fmla="*/ 1762 h 2511"/>
                                <a:gd name="T6" fmla="*/ 15 w 8731"/>
                                <a:gd name="T7" fmla="*/ 1762 h 2511"/>
                                <a:gd name="T8" fmla="*/ 15 w 8731"/>
                                <a:gd name="T9" fmla="*/ 1777 h 2511"/>
                              </a:gdLst>
                              <a:ahLst/>
                              <a:cxnLst>
                                <a:cxn ang="0">
                                  <a:pos x="T0" y="T1"/>
                                </a:cxn>
                                <a:cxn ang="0">
                                  <a:pos x="T2" y="T3"/>
                                </a:cxn>
                                <a:cxn ang="0">
                                  <a:pos x="T4" y="T5"/>
                                </a:cxn>
                                <a:cxn ang="0">
                                  <a:pos x="T6" y="T7"/>
                                </a:cxn>
                                <a:cxn ang="0">
                                  <a:pos x="T8" y="T9"/>
                                </a:cxn>
                              </a:cxnLst>
                              <a:rect l="0" t="0" r="r" b="b"/>
                              <a:pathLst>
                                <a:path w="8731" h="2511">
                                  <a:moveTo>
                                    <a:pt x="15" y="1777"/>
                                  </a:moveTo>
                                  <a:lnTo>
                                    <a:pt x="0" y="1777"/>
                                  </a:lnTo>
                                  <a:lnTo>
                                    <a:pt x="0" y="1762"/>
                                  </a:lnTo>
                                  <a:lnTo>
                                    <a:pt x="15" y="1762"/>
                                  </a:lnTo>
                                  <a:lnTo>
                                    <a:pt x="15" y="17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64"/>
                          <wps:cNvSpPr>
                            <a:spLocks/>
                          </wps:cNvSpPr>
                          <wps:spPr bwMode="auto">
                            <a:xfrm>
                              <a:off x="0" y="0"/>
                              <a:ext cx="8731" cy="2511"/>
                            </a:xfrm>
                            <a:custGeom>
                              <a:avLst/>
                              <a:gdLst>
                                <a:gd name="T0" fmla="*/ 15 w 8731"/>
                                <a:gd name="T1" fmla="*/ 1807 h 2511"/>
                                <a:gd name="T2" fmla="*/ 0 w 8731"/>
                                <a:gd name="T3" fmla="*/ 1807 h 2511"/>
                                <a:gd name="T4" fmla="*/ 0 w 8731"/>
                                <a:gd name="T5" fmla="*/ 1792 h 2511"/>
                                <a:gd name="T6" fmla="*/ 15 w 8731"/>
                                <a:gd name="T7" fmla="*/ 1792 h 2511"/>
                                <a:gd name="T8" fmla="*/ 15 w 8731"/>
                                <a:gd name="T9" fmla="*/ 1807 h 2511"/>
                              </a:gdLst>
                              <a:ahLst/>
                              <a:cxnLst>
                                <a:cxn ang="0">
                                  <a:pos x="T0" y="T1"/>
                                </a:cxn>
                                <a:cxn ang="0">
                                  <a:pos x="T2" y="T3"/>
                                </a:cxn>
                                <a:cxn ang="0">
                                  <a:pos x="T4" y="T5"/>
                                </a:cxn>
                                <a:cxn ang="0">
                                  <a:pos x="T6" y="T7"/>
                                </a:cxn>
                                <a:cxn ang="0">
                                  <a:pos x="T8" y="T9"/>
                                </a:cxn>
                              </a:cxnLst>
                              <a:rect l="0" t="0" r="r" b="b"/>
                              <a:pathLst>
                                <a:path w="8731" h="2511">
                                  <a:moveTo>
                                    <a:pt x="15" y="1807"/>
                                  </a:moveTo>
                                  <a:lnTo>
                                    <a:pt x="0" y="1807"/>
                                  </a:lnTo>
                                  <a:lnTo>
                                    <a:pt x="0" y="1792"/>
                                  </a:lnTo>
                                  <a:lnTo>
                                    <a:pt x="15" y="1792"/>
                                  </a:lnTo>
                                  <a:lnTo>
                                    <a:pt x="15" y="18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63"/>
                          <wps:cNvSpPr>
                            <a:spLocks/>
                          </wps:cNvSpPr>
                          <wps:spPr bwMode="auto">
                            <a:xfrm>
                              <a:off x="0" y="0"/>
                              <a:ext cx="8731" cy="2511"/>
                            </a:xfrm>
                            <a:custGeom>
                              <a:avLst/>
                              <a:gdLst>
                                <a:gd name="T0" fmla="*/ 15 w 8731"/>
                                <a:gd name="T1" fmla="*/ 1837 h 2511"/>
                                <a:gd name="T2" fmla="*/ 0 w 8731"/>
                                <a:gd name="T3" fmla="*/ 1837 h 2511"/>
                                <a:gd name="T4" fmla="*/ 0 w 8731"/>
                                <a:gd name="T5" fmla="*/ 1822 h 2511"/>
                                <a:gd name="T6" fmla="*/ 15 w 8731"/>
                                <a:gd name="T7" fmla="*/ 1822 h 2511"/>
                                <a:gd name="T8" fmla="*/ 15 w 8731"/>
                                <a:gd name="T9" fmla="*/ 1837 h 2511"/>
                              </a:gdLst>
                              <a:ahLst/>
                              <a:cxnLst>
                                <a:cxn ang="0">
                                  <a:pos x="T0" y="T1"/>
                                </a:cxn>
                                <a:cxn ang="0">
                                  <a:pos x="T2" y="T3"/>
                                </a:cxn>
                                <a:cxn ang="0">
                                  <a:pos x="T4" y="T5"/>
                                </a:cxn>
                                <a:cxn ang="0">
                                  <a:pos x="T6" y="T7"/>
                                </a:cxn>
                                <a:cxn ang="0">
                                  <a:pos x="T8" y="T9"/>
                                </a:cxn>
                              </a:cxnLst>
                              <a:rect l="0" t="0" r="r" b="b"/>
                              <a:pathLst>
                                <a:path w="8731" h="2511">
                                  <a:moveTo>
                                    <a:pt x="15" y="1837"/>
                                  </a:moveTo>
                                  <a:lnTo>
                                    <a:pt x="0" y="1837"/>
                                  </a:lnTo>
                                  <a:lnTo>
                                    <a:pt x="0" y="1822"/>
                                  </a:lnTo>
                                  <a:lnTo>
                                    <a:pt x="15" y="1822"/>
                                  </a:lnTo>
                                  <a:lnTo>
                                    <a:pt x="15" y="18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62"/>
                          <wps:cNvSpPr>
                            <a:spLocks/>
                          </wps:cNvSpPr>
                          <wps:spPr bwMode="auto">
                            <a:xfrm>
                              <a:off x="0" y="0"/>
                              <a:ext cx="8731" cy="2511"/>
                            </a:xfrm>
                            <a:custGeom>
                              <a:avLst/>
                              <a:gdLst>
                                <a:gd name="T0" fmla="*/ 15 w 8731"/>
                                <a:gd name="T1" fmla="*/ 1867 h 2511"/>
                                <a:gd name="T2" fmla="*/ 0 w 8731"/>
                                <a:gd name="T3" fmla="*/ 1867 h 2511"/>
                                <a:gd name="T4" fmla="*/ 0 w 8731"/>
                                <a:gd name="T5" fmla="*/ 1852 h 2511"/>
                                <a:gd name="T6" fmla="*/ 15 w 8731"/>
                                <a:gd name="T7" fmla="*/ 1852 h 2511"/>
                                <a:gd name="T8" fmla="*/ 15 w 8731"/>
                                <a:gd name="T9" fmla="*/ 1867 h 2511"/>
                              </a:gdLst>
                              <a:ahLst/>
                              <a:cxnLst>
                                <a:cxn ang="0">
                                  <a:pos x="T0" y="T1"/>
                                </a:cxn>
                                <a:cxn ang="0">
                                  <a:pos x="T2" y="T3"/>
                                </a:cxn>
                                <a:cxn ang="0">
                                  <a:pos x="T4" y="T5"/>
                                </a:cxn>
                                <a:cxn ang="0">
                                  <a:pos x="T6" y="T7"/>
                                </a:cxn>
                                <a:cxn ang="0">
                                  <a:pos x="T8" y="T9"/>
                                </a:cxn>
                              </a:cxnLst>
                              <a:rect l="0" t="0" r="r" b="b"/>
                              <a:pathLst>
                                <a:path w="8731" h="2511">
                                  <a:moveTo>
                                    <a:pt x="15" y="1867"/>
                                  </a:moveTo>
                                  <a:lnTo>
                                    <a:pt x="0" y="1867"/>
                                  </a:lnTo>
                                  <a:lnTo>
                                    <a:pt x="0" y="1852"/>
                                  </a:lnTo>
                                  <a:lnTo>
                                    <a:pt x="15" y="1852"/>
                                  </a:lnTo>
                                  <a:lnTo>
                                    <a:pt x="15" y="18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61"/>
                          <wps:cNvSpPr>
                            <a:spLocks/>
                          </wps:cNvSpPr>
                          <wps:spPr bwMode="auto">
                            <a:xfrm>
                              <a:off x="0" y="0"/>
                              <a:ext cx="8731" cy="2511"/>
                            </a:xfrm>
                            <a:custGeom>
                              <a:avLst/>
                              <a:gdLst>
                                <a:gd name="T0" fmla="*/ 15 w 8731"/>
                                <a:gd name="T1" fmla="*/ 1897 h 2511"/>
                                <a:gd name="T2" fmla="*/ 0 w 8731"/>
                                <a:gd name="T3" fmla="*/ 1897 h 2511"/>
                                <a:gd name="T4" fmla="*/ 0 w 8731"/>
                                <a:gd name="T5" fmla="*/ 1882 h 2511"/>
                                <a:gd name="T6" fmla="*/ 15 w 8731"/>
                                <a:gd name="T7" fmla="*/ 1882 h 2511"/>
                                <a:gd name="T8" fmla="*/ 15 w 8731"/>
                                <a:gd name="T9" fmla="*/ 1897 h 2511"/>
                              </a:gdLst>
                              <a:ahLst/>
                              <a:cxnLst>
                                <a:cxn ang="0">
                                  <a:pos x="T0" y="T1"/>
                                </a:cxn>
                                <a:cxn ang="0">
                                  <a:pos x="T2" y="T3"/>
                                </a:cxn>
                                <a:cxn ang="0">
                                  <a:pos x="T4" y="T5"/>
                                </a:cxn>
                                <a:cxn ang="0">
                                  <a:pos x="T6" y="T7"/>
                                </a:cxn>
                                <a:cxn ang="0">
                                  <a:pos x="T8" y="T9"/>
                                </a:cxn>
                              </a:cxnLst>
                              <a:rect l="0" t="0" r="r" b="b"/>
                              <a:pathLst>
                                <a:path w="8731" h="2511">
                                  <a:moveTo>
                                    <a:pt x="15" y="1897"/>
                                  </a:moveTo>
                                  <a:lnTo>
                                    <a:pt x="0" y="1897"/>
                                  </a:lnTo>
                                  <a:lnTo>
                                    <a:pt x="0" y="1882"/>
                                  </a:lnTo>
                                  <a:lnTo>
                                    <a:pt x="15" y="1882"/>
                                  </a:lnTo>
                                  <a:lnTo>
                                    <a:pt x="15" y="18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60"/>
                          <wps:cNvSpPr>
                            <a:spLocks/>
                          </wps:cNvSpPr>
                          <wps:spPr bwMode="auto">
                            <a:xfrm>
                              <a:off x="0" y="0"/>
                              <a:ext cx="8731" cy="2511"/>
                            </a:xfrm>
                            <a:custGeom>
                              <a:avLst/>
                              <a:gdLst>
                                <a:gd name="T0" fmla="*/ 15 w 8731"/>
                                <a:gd name="T1" fmla="*/ 1927 h 2511"/>
                                <a:gd name="T2" fmla="*/ 0 w 8731"/>
                                <a:gd name="T3" fmla="*/ 1927 h 2511"/>
                                <a:gd name="T4" fmla="*/ 0 w 8731"/>
                                <a:gd name="T5" fmla="*/ 1912 h 2511"/>
                                <a:gd name="T6" fmla="*/ 15 w 8731"/>
                                <a:gd name="T7" fmla="*/ 1912 h 2511"/>
                                <a:gd name="T8" fmla="*/ 15 w 8731"/>
                                <a:gd name="T9" fmla="*/ 1927 h 2511"/>
                              </a:gdLst>
                              <a:ahLst/>
                              <a:cxnLst>
                                <a:cxn ang="0">
                                  <a:pos x="T0" y="T1"/>
                                </a:cxn>
                                <a:cxn ang="0">
                                  <a:pos x="T2" y="T3"/>
                                </a:cxn>
                                <a:cxn ang="0">
                                  <a:pos x="T4" y="T5"/>
                                </a:cxn>
                                <a:cxn ang="0">
                                  <a:pos x="T6" y="T7"/>
                                </a:cxn>
                                <a:cxn ang="0">
                                  <a:pos x="T8" y="T9"/>
                                </a:cxn>
                              </a:cxnLst>
                              <a:rect l="0" t="0" r="r" b="b"/>
                              <a:pathLst>
                                <a:path w="8731" h="2511">
                                  <a:moveTo>
                                    <a:pt x="15" y="1927"/>
                                  </a:moveTo>
                                  <a:lnTo>
                                    <a:pt x="0" y="1927"/>
                                  </a:lnTo>
                                  <a:lnTo>
                                    <a:pt x="0" y="1912"/>
                                  </a:lnTo>
                                  <a:lnTo>
                                    <a:pt x="15" y="1912"/>
                                  </a:lnTo>
                                  <a:lnTo>
                                    <a:pt x="15" y="1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59"/>
                          <wps:cNvSpPr>
                            <a:spLocks/>
                          </wps:cNvSpPr>
                          <wps:spPr bwMode="auto">
                            <a:xfrm>
                              <a:off x="0" y="0"/>
                              <a:ext cx="8731" cy="2511"/>
                            </a:xfrm>
                            <a:custGeom>
                              <a:avLst/>
                              <a:gdLst>
                                <a:gd name="T0" fmla="*/ 15 w 8731"/>
                                <a:gd name="T1" fmla="*/ 1957 h 2511"/>
                                <a:gd name="T2" fmla="*/ 0 w 8731"/>
                                <a:gd name="T3" fmla="*/ 1957 h 2511"/>
                                <a:gd name="T4" fmla="*/ 0 w 8731"/>
                                <a:gd name="T5" fmla="*/ 1942 h 2511"/>
                                <a:gd name="T6" fmla="*/ 15 w 8731"/>
                                <a:gd name="T7" fmla="*/ 1942 h 2511"/>
                                <a:gd name="T8" fmla="*/ 15 w 8731"/>
                                <a:gd name="T9" fmla="*/ 1957 h 2511"/>
                              </a:gdLst>
                              <a:ahLst/>
                              <a:cxnLst>
                                <a:cxn ang="0">
                                  <a:pos x="T0" y="T1"/>
                                </a:cxn>
                                <a:cxn ang="0">
                                  <a:pos x="T2" y="T3"/>
                                </a:cxn>
                                <a:cxn ang="0">
                                  <a:pos x="T4" y="T5"/>
                                </a:cxn>
                                <a:cxn ang="0">
                                  <a:pos x="T6" y="T7"/>
                                </a:cxn>
                                <a:cxn ang="0">
                                  <a:pos x="T8" y="T9"/>
                                </a:cxn>
                              </a:cxnLst>
                              <a:rect l="0" t="0" r="r" b="b"/>
                              <a:pathLst>
                                <a:path w="8731" h="2511">
                                  <a:moveTo>
                                    <a:pt x="15" y="1957"/>
                                  </a:moveTo>
                                  <a:lnTo>
                                    <a:pt x="0" y="1957"/>
                                  </a:lnTo>
                                  <a:lnTo>
                                    <a:pt x="0" y="1942"/>
                                  </a:lnTo>
                                  <a:lnTo>
                                    <a:pt x="15" y="1942"/>
                                  </a:lnTo>
                                  <a:lnTo>
                                    <a:pt x="15" y="19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58"/>
                          <wps:cNvSpPr>
                            <a:spLocks/>
                          </wps:cNvSpPr>
                          <wps:spPr bwMode="auto">
                            <a:xfrm>
                              <a:off x="0" y="0"/>
                              <a:ext cx="8731" cy="2511"/>
                            </a:xfrm>
                            <a:custGeom>
                              <a:avLst/>
                              <a:gdLst>
                                <a:gd name="T0" fmla="*/ 15 w 8731"/>
                                <a:gd name="T1" fmla="*/ 1987 h 2511"/>
                                <a:gd name="T2" fmla="*/ 0 w 8731"/>
                                <a:gd name="T3" fmla="*/ 1987 h 2511"/>
                                <a:gd name="T4" fmla="*/ 0 w 8731"/>
                                <a:gd name="T5" fmla="*/ 1972 h 2511"/>
                                <a:gd name="T6" fmla="*/ 15 w 8731"/>
                                <a:gd name="T7" fmla="*/ 1972 h 2511"/>
                                <a:gd name="T8" fmla="*/ 15 w 8731"/>
                                <a:gd name="T9" fmla="*/ 1987 h 2511"/>
                              </a:gdLst>
                              <a:ahLst/>
                              <a:cxnLst>
                                <a:cxn ang="0">
                                  <a:pos x="T0" y="T1"/>
                                </a:cxn>
                                <a:cxn ang="0">
                                  <a:pos x="T2" y="T3"/>
                                </a:cxn>
                                <a:cxn ang="0">
                                  <a:pos x="T4" y="T5"/>
                                </a:cxn>
                                <a:cxn ang="0">
                                  <a:pos x="T6" y="T7"/>
                                </a:cxn>
                                <a:cxn ang="0">
                                  <a:pos x="T8" y="T9"/>
                                </a:cxn>
                              </a:cxnLst>
                              <a:rect l="0" t="0" r="r" b="b"/>
                              <a:pathLst>
                                <a:path w="8731" h="2511">
                                  <a:moveTo>
                                    <a:pt x="15" y="1987"/>
                                  </a:moveTo>
                                  <a:lnTo>
                                    <a:pt x="0" y="1987"/>
                                  </a:lnTo>
                                  <a:lnTo>
                                    <a:pt x="0" y="1972"/>
                                  </a:lnTo>
                                  <a:lnTo>
                                    <a:pt x="15" y="1972"/>
                                  </a:lnTo>
                                  <a:lnTo>
                                    <a:pt x="15" y="19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57"/>
                          <wps:cNvSpPr>
                            <a:spLocks/>
                          </wps:cNvSpPr>
                          <wps:spPr bwMode="auto">
                            <a:xfrm>
                              <a:off x="0" y="0"/>
                              <a:ext cx="8731" cy="2511"/>
                            </a:xfrm>
                            <a:custGeom>
                              <a:avLst/>
                              <a:gdLst>
                                <a:gd name="T0" fmla="*/ 15 w 8731"/>
                                <a:gd name="T1" fmla="*/ 2017 h 2511"/>
                                <a:gd name="T2" fmla="*/ 0 w 8731"/>
                                <a:gd name="T3" fmla="*/ 2017 h 2511"/>
                                <a:gd name="T4" fmla="*/ 0 w 8731"/>
                                <a:gd name="T5" fmla="*/ 2002 h 2511"/>
                                <a:gd name="T6" fmla="*/ 15 w 8731"/>
                                <a:gd name="T7" fmla="*/ 2002 h 2511"/>
                                <a:gd name="T8" fmla="*/ 15 w 8731"/>
                                <a:gd name="T9" fmla="*/ 2017 h 2511"/>
                              </a:gdLst>
                              <a:ahLst/>
                              <a:cxnLst>
                                <a:cxn ang="0">
                                  <a:pos x="T0" y="T1"/>
                                </a:cxn>
                                <a:cxn ang="0">
                                  <a:pos x="T2" y="T3"/>
                                </a:cxn>
                                <a:cxn ang="0">
                                  <a:pos x="T4" y="T5"/>
                                </a:cxn>
                                <a:cxn ang="0">
                                  <a:pos x="T6" y="T7"/>
                                </a:cxn>
                                <a:cxn ang="0">
                                  <a:pos x="T8" y="T9"/>
                                </a:cxn>
                              </a:cxnLst>
                              <a:rect l="0" t="0" r="r" b="b"/>
                              <a:pathLst>
                                <a:path w="8731" h="2511">
                                  <a:moveTo>
                                    <a:pt x="15" y="2017"/>
                                  </a:moveTo>
                                  <a:lnTo>
                                    <a:pt x="0" y="2017"/>
                                  </a:lnTo>
                                  <a:lnTo>
                                    <a:pt x="0" y="2002"/>
                                  </a:lnTo>
                                  <a:lnTo>
                                    <a:pt x="15" y="2002"/>
                                  </a:lnTo>
                                  <a:lnTo>
                                    <a:pt x="15" y="20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56"/>
                          <wps:cNvSpPr>
                            <a:spLocks/>
                          </wps:cNvSpPr>
                          <wps:spPr bwMode="auto">
                            <a:xfrm>
                              <a:off x="0" y="0"/>
                              <a:ext cx="8731" cy="2511"/>
                            </a:xfrm>
                            <a:custGeom>
                              <a:avLst/>
                              <a:gdLst>
                                <a:gd name="T0" fmla="*/ 15 w 8731"/>
                                <a:gd name="T1" fmla="*/ 2047 h 2511"/>
                                <a:gd name="T2" fmla="*/ 0 w 8731"/>
                                <a:gd name="T3" fmla="*/ 2047 h 2511"/>
                                <a:gd name="T4" fmla="*/ 0 w 8731"/>
                                <a:gd name="T5" fmla="*/ 2032 h 2511"/>
                                <a:gd name="T6" fmla="*/ 15 w 8731"/>
                                <a:gd name="T7" fmla="*/ 2032 h 2511"/>
                                <a:gd name="T8" fmla="*/ 15 w 8731"/>
                                <a:gd name="T9" fmla="*/ 2047 h 2511"/>
                              </a:gdLst>
                              <a:ahLst/>
                              <a:cxnLst>
                                <a:cxn ang="0">
                                  <a:pos x="T0" y="T1"/>
                                </a:cxn>
                                <a:cxn ang="0">
                                  <a:pos x="T2" y="T3"/>
                                </a:cxn>
                                <a:cxn ang="0">
                                  <a:pos x="T4" y="T5"/>
                                </a:cxn>
                                <a:cxn ang="0">
                                  <a:pos x="T6" y="T7"/>
                                </a:cxn>
                                <a:cxn ang="0">
                                  <a:pos x="T8" y="T9"/>
                                </a:cxn>
                              </a:cxnLst>
                              <a:rect l="0" t="0" r="r" b="b"/>
                              <a:pathLst>
                                <a:path w="8731" h="2511">
                                  <a:moveTo>
                                    <a:pt x="15" y="2047"/>
                                  </a:moveTo>
                                  <a:lnTo>
                                    <a:pt x="0" y="2047"/>
                                  </a:lnTo>
                                  <a:lnTo>
                                    <a:pt x="0" y="2032"/>
                                  </a:lnTo>
                                  <a:lnTo>
                                    <a:pt x="15" y="2032"/>
                                  </a:lnTo>
                                  <a:lnTo>
                                    <a:pt x="15" y="20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155"/>
                          <wps:cNvSpPr>
                            <a:spLocks/>
                          </wps:cNvSpPr>
                          <wps:spPr bwMode="auto">
                            <a:xfrm>
                              <a:off x="0" y="0"/>
                              <a:ext cx="8731" cy="2511"/>
                            </a:xfrm>
                            <a:custGeom>
                              <a:avLst/>
                              <a:gdLst>
                                <a:gd name="T0" fmla="*/ 15 w 8731"/>
                                <a:gd name="T1" fmla="*/ 2077 h 2511"/>
                                <a:gd name="T2" fmla="*/ 0 w 8731"/>
                                <a:gd name="T3" fmla="*/ 2077 h 2511"/>
                                <a:gd name="T4" fmla="*/ 0 w 8731"/>
                                <a:gd name="T5" fmla="*/ 2062 h 2511"/>
                                <a:gd name="T6" fmla="*/ 15 w 8731"/>
                                <a:gd name="T7" fmla="*/ 2062 h 2511"/>
                                <a:gd name="T8" fmla="*/ 15 w 8731"/>
                                <a:gd name="T9" fmla="*/ 2077 h 2511"/>
                              </a:gdLst>
                              <a:ahLst/>
                              <a:cxnLst>
                                <a:cxn ang="0">
                                  <a:pos x="T0" y="T1"/>
                                </a:cxn>
                                <a:cxn ang="0">
                                  <a:pos x="T2" y="T3"/>
                                </a:cxn>
                                <a:cxn ang="0">
                                  <a:pos x="T4" y="T5"/>
                                </a:cxn>
                                <a:cxn ang="0">
                                  <a:pos x="T6" y="T7"/>
                                </a:cxn>
                                <a:cxn ang="0">
                                  <a:pos x="T8" y="T9"/>
                                </a:cxn>
                              </a:cxnLst>
                              <a:rect l="0" t="0" r="r" b="b"/>
                              <a:pathLst>
                                <a:path w="8731" h="2511">
                                  <a:moveTo>
                                    <a:pt x="15" y="2077"/>
                                  </a:moveTo>
                                  <a:lnTo>
                                    <a:pt x="0" y="2077"/>
                                  </a:lnTo>
                                  <a:lnTo>
                                    <a:pt x="0" y="2062"/>
                                  </a:lnTo>
                                  <a:lnTo>
                                    <a:pt x="15" y="2062"/>
                                  </a:lnTo>
                                  <a:lnTo>
                                    <a:pt x="15" y="2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54"/>
                          <wps:cNvSpPr>
                            <a:spLocks/>
                          </wps:cNvSpPr>
                          <wps:spPr bwMode="auto">
                            <a:xfrm>
                              <a:off x="0" y="0"/>
                              <a:ext cx="8731" cy="2511"/>
                            </a:xfrm>
                            <a:custGeom>
                              <a:avLst/>
                              <a:gdLst>
                                <a:gd name="T0" fmla="*/ 15 w 8731"/>
                                <a:gd name="T1" fmla="*/ 2107 h 2511"/>
                                <a:gd name="T2" fmla="*/ 0 w 8731"/>
                                <a:gd name="T3" fmla="*/ 2107 h 2511"/>
                                <a:gd name="T4" fmla="*/ 0 w 8731"/>
                                <a:gd name="T5" fmla="*/ 2092 h 2511"/>
                                <a:gd name="T6" fmla="*/ 15 w 8731"/>
                                <a:gd name="T7" fmla="*/ 2092 h 2511"/>
                                <a:gd name="T8" fmla="*/ 15 w 8731"/>
                                <a:gd name="T9" fmla="*/ 2107 h 2511"/>
                              </a:gdLst>
                              <a:ahLst/>
                              <a:cxnLst>
                                <a:cxn ang="0">
                                  <a:pos x="T0" y="T1"/>
                                </a:cxn>
                                <a:cxn ang="0">
                                  <a:pos x="T2" y="T3"/>
                                </a:cxn>
                                <a:cxn ang="0">
                                  <a:pos x="T4" y="T5"/>
                                </a:cxn>
                                <a:cxn ang="0">
                                  <a:pos x="T6" y="T7"/>
                                </a:cxn>
                                <a:cxn ang="0">
                                  <a:pos x="T8" y="T9"/>
                                </a:cxn>
                              </a:cxnLst>
                              <a:rect l="0" t="0" r="r" b="b"/>
                              <a:pathLst>
                                <a:path w="8731" h="2511">
                                  <a:moveTo>
                                    <a:pt x="15" y="2107"/>
                                  </a:moveTo>
                                  <a:lnTo>
                                    <a:pt x="0" y="2107"/>
                                  </a:lnTo>
                                  <a:lnTo>
                                    <a:pt x="0" y="2092"/>
                                  </a:lnTo>
                                  <a:lnTo>
                                    <a:pt x="15" y="2092"/>
                                  </a:lnTo>
                                  <a:lnTo>
                                    <a:pt x="15" y="2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153"/>
                          <wps:cNvSpPr>
                            <a:spLocks/>
                          </wps:cNvSpPr>
                          <wps:spPr bwMode="auto">
                            <a:xfrm>
                              <a:off x="0" y="0"/>
                              <a:ext cx="8731" cy="2511"/>
                            </a:xfrm>
                            <a:custGeom>
                              <a:avLst/>
                              <a:gdLst>
                                <a:gd name="T0" fmla="*/ 15 w 8731"/>
                                <a:gd name="T1" fmla="*/ 2137 h 2511"/>
                                <a:gd name="T2" fmla="*/ 0 w 8731"/>
                                <a:gd name="T3" fmla="*/ 2137 h 2511"/>
                                <a:gd name="T4" fmla="*/ 0 w 8731"/>
                                <a:gd name="T5" fmla="*/ 2122 h 2511"/>
                                <a:gd name="T6" fmla="*/ 15 w 8731"/>
                                <a:gd name="T7" fmla="*/ 2122 h 2511"/>
                                <a:gd name="T8" fmla="*/ 15 w 8731"/>
                                <a:gd name="T9" fmla="*/ 2137 h 2511"/>
                              </a:gdLst>
                              <a:ahLst/>
                              <a:cxnLst>
                                <a:cxn ang="0">
                                  <a:pos x="T0" y="T1"/>
                                </a:cxn>
                                <a:cxn ang="0">
                                  <a:pos x="T2" y="T3"/>
                                </a:cxn>
                                <a:cxn ang="0">
                                  <a:pos x="T4" y="T5"/>
                                </a:cxn>
                                <a:cxn ang="0">
                                  <a:pos x="T6" y="T7"/>
                                </a:cxn>
                                <a:cxn ang="0">
                                  <a:pos x="T8" y="T9"/>
                                </a:cxn>
                              </a:cxnLst>
                              <a:rect l="0" t="0" r="r" b="b"/>
                              <a:pathLst>
                                <a:path w="8731" h="2511">
                                  <a:moveTo>
                                    <a:pt x="15" y="2137"/>
                                  </a:moveTo>
                                  <a:lnTo>
                                    <a:pt x="0" y="2137"/>
                                  </a:lnTo>
                                  <a:lnTo>
                                    <a:pt x="0" y="2122"/>
                                  </a:lnTo>
                                  <a:lnTo>
                                    <a:pt x="15" y="2122"/>
                                  </a:lnTo>
                                  <a:lnTo>
                                    <a:pt x="15" y="2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52"/>
                          <wps:cNvSpPr>
                            <a:spLocks/>
                          </wps:cNvSpPr>
                          <wps:spPr bwMode="auto">
                            <a:xfrm>
                              <a:off x="0" y="0"/>
                              <a:ext cx="8731" cy="2511"/>
                            </a:xfrm>
                            <a:custGeom>
                              <a:avLst/>
                              <a:gdLst>
                                <a:gd name="T0" fmla="*/ 15 w 8731"/>
                                <a:gd name="T1" fmla="*/ 2167 h 2511"/>
                                <a:gd name="T2" fmla="*/ 0 w 8731"/>
                                <a:gd name="T3" fmla="*/ 2167 h 2511"/>
                                <a:gd name="T4" fmla="*/ 0 w 8731"/>
                                <a:gd name="T5" fmla="*/ 2152 h 2511"/>
                                <a:gd name="T6" fmla="*/ 15 w 8731"/>
                                <a:gd name="T7" fmla="*/ 2152 h 2511"/>
                                <a:gd name="T8" fmla="*/ 15 w 8731"/>
                                <a:gd name="T9" fmla="*/ 2167 h 2511"/>
                              </a:gdLst>
                              <a:ahLst/>
                              <a:cxnLst>
                                <a:cxn ang="0">
                                  <a:pos x="T0" y="T1"/>
                                </a:cxn>
                                <a:cxn ang="0">
                                  <a:pos x="T2" y="T3"/>
                                </a:cxn>
                                <a:cxn ang="0">
                                  <a:pos x="T4" y="T5"/>
                                </a:cxn>
                                <a:cxn ang="0">
                                  <a:pos x="T6" y="T7"/>
                                </a:cxn>
                                <a:cxn ang="0">
                                  <a:pos x="T8" y="T9"/>
                                </a:cxn>
                              </a:cxnLst>
                              <a:rect l="0" t="0" r="r" b="b"/>
                              <a:pathLst>
                                <a:path w="8731" h="2511">
                                  <a:moveTo>
                                    <a:pt x="15" y="2167"/>
                                  </a:moveTo>
                                  <a:lnTo>
                                    <a:pt x="0" y="2167"/>
                                  </a:lnTo>
                                  <a:lnTo>
                                    <a:pt x="0" y="2152"/>
                                  </a:lnTo>
                                  <a:lnTo>
                                    <a:pt x="15" y="2152"/>
                                  </a:lnTo>
                                  <a:lnTo>
                                    <a:pt x="15" y="2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51"/>
                          <wps:cNvSpPr>
                            <a:spLocks/>
                          </wps:cNvSpPr>
                          <wps:spPr bwMode="auto">
                            <a:xfrm>
                              <a:off x="0" y="0"/>
                              <a:ext cx="8731" cy="2511"/>
                            </a:xfrm>
                            <a:custGeom>
                              <a:avLst/>
                              <a:gdLst>
                                <a:gd name="T0" fmla="*/ 15 w 8731"/>
                                <a:gd name="T1" fmla="*/ 2197 h 2511"/>
                                <a:gd name="T2" fmla="*/ 0 w 8731"/>
                                <a:gd name="T3" fmla="*/ 2197 h 2511"/>
                                <a:gd name="T4" fmla="*/ 0 w 8731"/>
                                <a:gd name="T5" fmla="*/ 2182 h 2511"/>
                                <a:gd name="T6" fmla="*/ 15 w 8731"/>
                                <a:gd name="T7" fmla="*/ 2182 h 2511"/>
                                <a:gd name="T8" fmla="*/ 15 w 8731"/>
                                <a:gd name="T9" fmla="*/ 2197 h 2511"/>
                              </a:gdLst>
                              <a:ahLst/>
                              <a:cxnLst>
                                <a:cxn ang="0">
                                  <a:pos x="T0" y="T1"/>
                                </a:cxn>
                                <a:cxn ang="0">
                                  <a:pos x="T2" y="T3"/>
                                </a:cxn>
                                <a:cxn ang="0">
                                  <a:pos x="T4" y="T5"/>
                                </a:cxn>
                                <a:cxn ang="0">
                                  <a:pos x="T6" y="T7"/>
                                </a:cxn>
                                <a:cxn ang="0">
                                  <a:pos x="T8" y="T9"/>
                                </a:cxn>
                              </a:cxnLst>
                              <a:rect l="0" t="0" r="r" b="b"/>
                              <a:pathLst>
                                <a:path w="8731" h="2511">
                                  <a:moveTo>
                                    <a:pt x="15" y="2197"/>
                                  </a:moveTo>
                                  <a:lnTo>
                                    <a:pt x="0" y="2197"/>
                                  </a:lnTo>
                                  <a:lnTo>
                                    <a:pt x="0" y="2182"/>
                                  </a:lnTo>
                                  <a:lnTo>
                                    <a:pt x="15" y="2182"/>
                                  </a:lnTo>
                                  <a:lnTo>
                                    <a:pt x="15" y="2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50"/>
                          <wps:cNvSpPr>
                            <a:spLocks/>
                          </wps:cNvSpPr>
                          <wps:spPr bwMode="auto">
                            <a:xfrm>
                              <a:off x="0" y="0"/>
                              <a:ext cx="8731" cy="2511"/>
                            </a:xfrm>
                            <a:custGeom>
                              <a:avLst/>
                              <a:gdLst>
                                <a:gd name="T0" fmla="*/ 15 w 8731"/>
                                <a:gd name="T1" fmla="*/ 2227 h 2511"/>
                                <a:gd name="T2" fmla="*/ 0 w 8731"/>
                                <a:gd name="T3" fmla="*/ 2227 h 2511"/>
                                <a:gd name="T4" fmla="*/ 0 w 8731"/>
                                <a:gd name="T5" fmla="*/ 2212 h 2511"/>
                                <a:gd name="T6" fmla="*/ 15 w 8731"/>
                                <a:gd name="T7" fmla="*/ 2212 h 2511"/>
                                <a:gd name="T8" fmla="*/ 15 w 8731"/>
                                <a:gd name="T9" fmla="*/ 2227 h 2511"/>
                              </a:gdLst>
                              <a:ahLst/>
                              <a:cxnLst>
                                <a:cxn ang="0">
                                  <a:pos x="T0" y="T1"/>
                                </a:cxn>
                                <a:cxn ang="0">
                                  <a:pos x="T2" y="T3"/>
                                </a:cxn>
                                <a:cxn ang="0">
                                  <a:pos x="T4" y="T5"/>
                                </a:cxn>
                                <a:cxn ang="0">
                                  <a:pos x="T6" y="T7"/>
                                </a:cxn>
                                <a:cxn ang="0">
                                  <a:pos x="T8" y="T9"/>
                                </a:cxn>
                              </a:cxnLst>
                              <a:rect l="0" t="0" r="r" b="b"/>
                              <a:pathLst>
                                <a:path w="8731" h="2511">
                                  <a:moveTo>
                                    <a:pt x="15" y="2227"/>
                                  </a:moveTo>
                                  <a:lnTo>
                                    <a:pt x="0" y="2227"/>
                                  </a:lnTo>
                                  <a:lnTo>
                                    <a:pt x="0" y="2212"/>
                                  </a:lnTo>
                                  <a:lnTo>
                                    <a:pt x="15" y="2212"/>
                                  </a:lnTo>
                                  <a:lnTo>
                                    <a:pt x="15" y="2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49"/>
                          <wps:cNvSpPr>
                            <a:spLocks/>
                          </wps:cNvSpPr>
                          <wps:spPr bwMode="auto">
                            <a:xfrm>
                              <a:off x="0" y="0"/>
                              <a:ext cx="8731" cy="2511"/>
                            </a:xfrm>
                            <a:custGeom>
                              <a:avLst/>
                              <a:gdLst>
                                <a:gd name="T0" fmla="*/ 15 w 8731"/>
                                <a:gd name="T1" fmla="*/ 2257 h 2511"/>
                                <a:gd name="T2" fmla="*/ 0 w 8731"/>
                                <a:gd name="T3" fmla="*/ 2257 h 2511"/>
                                <a:gd name="T4" fmla="*/ 0 w 8731"/>
                                <a:gd name="T5" fmla="*/ 2242 h 2511"/>
                                <a:gd name="T6" fmla="*/ 15 w 8731"/>
                                <a:gd name="T7" fmla="*/ 2242 h 2511"/>
                                <a:gd name="T8" fmla="*/ 15 w 8731"/>
                                <a:gd name="T9" fmla="*/ 2257 h 2511"/>
                              </a:gdLst>
                              <a:ahLst/>
                              <a:cxnLst>
                                <a:cxn ang="0">
                                  <a:pos x="T0" y="T1"/>
                                </a:cxn>
                                <a:cxn ang="0">
                                  <a:pos x="T2" y="T3"/>
                                </a:cxn>
                                <a:cxn ang="0">
                                  <a:pos x="T4" y="T5"/>
                                </a:cxn>
                                <a:cxn ang="0">
                                  <a:pos x="T6" y="T7"/>
                                </a:cxn>
                                <a:cxn ang="0">
                                  <a:pos x="T8" y="T9"/>
                                </a:cxn>
                              </a:cxnLst>
                              <a:rect l="0" t="0" r="r" b="b"/>
                              <a:pathLst>
                                <a:path w="8731" h="2511">
                                  <a:moveTo>
                                    <a:pt x="15" y="2257"/>
                                  </a:moveTo>
                                  <a:lnTo>
                                    <a:pt x="0" y="2257"/>
                                  </a:lnTo>
                                  <a:lnTo>
                                    <a:pt x="0" y="2242"/>
                                  </a:lnTo>
                                  <a:lnTo>
                                    <a:pt x="15" y="2242"/>
                                  </a:lnTo>
                                  <a:lnTo>
                                    <a:pt x="15" y="2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48"/>
                          <wps:cNvSpPr>
                            <a:spLocks/>
                          </wps:cNvSpPr>
                          <wps:spPr bwMode="auto">
                            <a:xfrm>
                              <a:off x="0" y="0"/>
                              <a:ext cx="8731" cy="2511"/>
                            </a:xfrm>
                            <a:custGeom>
                              <a:avLst/>
                              <a:gdLst>
                                <a:gd name="T0" fmla="*/ 15 w 8731"/>
                                <a:gd name="T1" fmla="*/ 2287 h 2511"/>
                                <a:gd name="T2" fmla="*/ 0 w 8731"/>
                                <a:gd name="T3" fmla="*/ 2287 h 2511"/>
                                <a:gd name="T4" fmla="*/ 0 w 8731"/>
                                <a:gd name="T5" fmla="*/ 2272 h 2511"/>
                                <a:gd name="T6" fmla="*/ 15 w 8731"/>
                                <a:gd name="T7" fmla="*/ 2272 h 2511"/>
                                <a:gd name="T8" fmla="*/ 15 w 8731"/>
                                <a:gd name="T9" fmla="*/ 2287 h 2511"/>
                              </a:gdLst>
                              <a:ahLst/>
                              <a:cxnLst>
                                <a:cxn ang="0">
                                  <a:pos x="T0" y="T1"/>
                                </a:cxn>
                                <a:cxn ang="0">
                                  <a:pos x="T2" y="T3"/>
                                </a:cxn>
                                <a:cxn ang="0">
                                  <a:pos x="T4" y="T5"/>
                                </a:cxn>
                                <a:cxn ang="0">
                                  <a:pos x="T6" y="T7"/>
                                </a:cxn>
                                <a:cxn ang="0">
                                  <a:pos x="T8" y="T9"/>
                                </a:cxn>
                              </a:cxnLst>
                              <a:rect l="0" t="0" r="r" b="b"/>
                              <a:pathLst>
                                <a:path w="8731" h="2511">
                                  <a:moveTo>
                                    <a:pt x="15" y="2287"/>
                                  </a:moveTo>
                                  <a:lnTo>
                                    <a:pt x="0" y="2287"/>
                                  </a:lnTo>
                                  <a:lnTo>
                                    <a:pt x="0" y="2272"/>
                                  </a:lnTo>
                                  <a:lnTo>
                                    <a:pt x="15" y="2272"/>
                                  </a:lnTo>
                                  <a:lnTo>
                                    <a:pt x="15" y="2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47"/>
                          <wps:cNvSpPr>
                            <a:spLocks/>
                          </wps:cNvSpPr>
                          <wps:spPr bwMode="auto">
                            <a:xfrm>
                              <a:off x="0" y="0"/>
                              <a:ext cx="8731" cy="2511"/>
                            </a:xfrm>
                            <a:custGeom>
                              <a:avLst/>
                              <a:gdLst>
                                <a:gd name="T0" fmla="*/ 15 w 8731"/>
                                <a:gd name="T1" fmla="*/ 2317 h 2511"/>
                                <a:gd name="T2" fmla="*/ 0 w 8731"/>
                                <a:gd name="T3" fmla="*/ 2317 h 2511"/>
                                <a:gd name="T4" fmla="*/ 0 w 8731"/>
                                <a:gd name="T5" fmla="*/ 2302 h 2511"/>
                                <a:gd name="T6" fmla="*/ 15 w 8731"/>
                                <a:gd name="T7" fmla="*/ 2302 h 2511"/>
                                <a:gd name="T8" fmla="*/ 15 w 8731"/>
                                <a:gd name="T9" fmla="*/ 2317 h 2511"/>
                              </a:gdLst>
                              <a:ahLst/>
                              <a:cxnLst>
                                <a:cxn ang="0">
                                  <a:pos x="T0" y="T1"/>
                                </a:cxn>
                                <a:cxn ang="0">
                                  <a:pos x="T2" y="T3"/>
                                </a:cxn>
                                <a:cxn ang="0">
                                  <a:pos x="T4" y="T5"/>
                                </a:cxn>
                                <a:cxn ang="0">
                                  <a:pos x="T6" y="T7"/>
                                </a:cxn>
                                <a:cxn ang="0">
                                  <a:pos x="T8" y="T9"/>
                                </a:cxn>
                              </a:cxnLst>
                              <a:rect l="0" t="0" r="r" b="b"/>
                              <a:pathLst>
                                <a:path w="8731" h="2511">
                                  <a:moveTo>
                                    <a:pt x="15" y="2317"/>
                                  </a:moveTo>
                                  <a:lnTo>
                                    <a:pt x="0" y="2317"/>
                                  </a:lnTo>
                                  <a:lnTo>
                                    <a:pt x="0" y="2302"/>
                                  </a:lnTo>
                                  <a:lnTo>
                                    <a:pt x="15" y="2302"/>
                                  </a:lnTo>
                                  <a:lnTo>
                                    <a:pt x="15" y="2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46"/>
                          <wps:cNvSpPr>
                            <a:spLocks/>
                          </wps:cNvSpPr>
                          <wps:spPr bwMode="auto">
                            <a:xfrm>
                              <a:off x="0" y="0"/>
                              <a:ext cx="8731" cy="2511"/>
                            </a:xfrm>
                            <a:custGeom>
                              <a:avLst/>
                              <a:gdLst>
                                <a:gd name="T0" fmla="*/ 15 w 8731"/>
                                <a:gd name="T1" fmla="*/ 2347 h 2511"/>
                                <a:gd name="T2" fmla="*/ 0 w 8731"/>
                                <a:gd name="T3" fmla="*/ 2347 h 2511"/>
                                <a:gd name="T4" fmla="*/ 0 w 8731"/>
                                <a:gd name="T5" fmla="*/ 2332 h 2511"/>
                                <a:gd name="T6" fmla="*/ 15 w 8731"/>
                                <a:gd name="T7" fmla="*/ 2332 h 2511"/>
                                <a:gd name="T8" fmla="*/ 15 w 8731"/>
                                <a:gd name="T9" fmla="*/ 2347 h 2511"/>
                              </a:gdLst>
                              <a:ahLst/>
                              <a:cxnLst>
                                <a:cxn ang="0">
                                  <a:pos x="T0" y="T1"/>
                                </a:cxn>
                                <a:cxn ang="0">
                                  <a:pos x="T2" y="T3"/>
                                </a:cxn>
                                <a:cxn ang="0">
                                  <a:pos x="T4" y="T5"/>
                                </a:cxn>
                                <a:cxn ang="0">
                                  <a:pos x="T6" y="T7"/>
                                </a:cxn>
                                <a:cxn ang="0">
                                  <a:pos x="T8" y="T9"/>
                                </a:cxn>
                              </a:cxnLst>
                              <a:rect l="0" t="0" r="r" b="b"/>
                              <a:pathLst>
                                <a:path w="8731" h="2511">
                                  <a:moveTo>
                                    <a:pt x="15" y="2347"/>
                                  </a:moveTo>
                                  <a:lnTo>
                                    <a:pt x="0" y="2347"/>
                                  </a:lnTo>
                                  <a:lnTo>
                                    <a:pt x="0" y="2332"/>
                                  </a:lnTo>
                                  <a:lnTo>
                                    <a:pt x="15" y="2332"/>
                                  </a:lnTo>
                                  <a:lnTo>
                                    <a:pt x="15" y="2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45"/>
                          <wps:cNvSpPr>
                            <a:spLocks/>
                          </wps:cNvSpPr>
                          <wps:spPr bwMode="auto">
                            <a:xfrm>
                              <a:off x="0" y="0"/>
                              <a:ext cx="8731" cy="2511"/>
                            </a:xfrm>
                            <a:custGeom>
                              <a:avLst/>
                              <a:gdLst>
                                <a:gd name="T0" fmla="*/ 15 w 8731"/>
                                <a:gd name="T1" fmla="*/ 2377 h 2511"/>
                                <a:gd name="T2" fmla="*/ 0 w 8731"/>
                                <a:gd name="T3" fmla="*/ 2377 h 2511"/>
                                <a:gd name="T4" fmla="*/ 0 w 8731"/>
                                <a:gd name="T5" fmla="*/ 2362 h 2511"/>
                                <a:gd name="T6" fmla="*/ 15 w 8731"/>
                                <a:gd name="T7" fmla="*/ 2362 h 2511"/>
                                <a:gd name="T8" fmla="*/ 15 w 8731"/>
                                <a:gd name="T9" fmla="*/ 2377 h 2511"/>
                              </a:gdLst>
                              <a:ahLst/>
                              <a:cxnLst>
                                <a:cxn ang="0">
                                  <a:pos x="T0" y="T1"/>
                                </a:cxn>
                                <a:cxn ang="0">
                                  <a:pos x="T2" y="T3"/>
                                </a:cxn>
                                <a:cxn ang="0">
                                  <a:pos x="T4" y="T5"/>
                                </a:cxn>
                                <a:cxn ang="0">
                                  <a:pos x="T6" y="T7"/>
                                </a:cxn>
                                <a:cxn ang="0">
                                  <a:pos x="T8" y="T9"/>
                                </a:cxn>
                              </a:cxnLst>
                              <a:rect l="0" t="0" r="r" b="b"/>
                              <a:pathLst>
                                <a:path w="8731" h="2511">
                                  <a:moveTo>
                                    <a:pt x="15" y="2377"/>
                                  </a:moveTo>
                                  <a:lnTo>
                                    <a:pt x="0" y="2377"/>
                                  </a:lnTo>
                                  <a:lnTo>
                                    <a:pt x="0" y="2362"/>
                                  </a:lnTo>
                                  <a:lnTo>
                                    <a:pt x="15" y="2362"/>
                                  </a:lnTo>
                                  <a:lnTo>
                                    <a:pt x="15" y="2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44"/>
                          <wps:cNvSpPr>
                            <a:spLocks/>
                          </wps:cNvSpPr>
                          <wps:spPr bwMode="auto">
                            <a:xfrm>
                              <a:off x="0" y="0"/>
                              <a:ext cx="8731" cy="2511"/>
                            </a:xfrm>
                            <a:custGeom>
                              <a:avLst/>
                              <a:gdLst>
                                <a:gd name="T0" fmla="*/ 15 w 8731"/>
                                <a:gd name="T1" fmla="*/ 2407 h 2511"/>
                                <a:gd name="T2" fmla="*/ 0 w 8731"/>
                                <a:gd name="T3" fmla="*/ 2407 h 2511"/>
                                <a:gd name="T4" fmla="*/ 0 w 8731"/>
                                <a:gd name="T5" fmla="*/ 2392 h 2511"/>
                                <a:gd name="T6" fmla="*/ 15 w 8731"/>
                                <a:gd name="T7" fmla="*/ 2392 h 2511"/>
                                <a:gd name="T8" fmla="*/ 15 w 8731"/>
                                <a:gd name="T9" fmla="*/ 2407 h 2511"/>
                              </a:gdLst>
                              <a:ahLst/>
                              <a:cxnLst>
                                <a:cxn ang="0">
                                  <a:pos x="T0" y="T1"/>
                                </a:cxn>
                                <a:cxn ang="0">
                                  <a:pos x="T2" y="T3"/>
                                </a:cxn>
                                <a:cxn ang="0">
                                  <a:pos x="T4" y="T5"/>
                                </a:cxn>
                                <a:cxn ang="0">
                                  <a:pos x="T6" y="T7"/>
                                </a:cxn>
                                <a:cxn ang="0">
                                  <a:pos x="T8" y="T9"/>
                                </a:cxn>
                              </a:cxnLst>
                              <a:rect l="0" t="0" r="r" b="b"/>
                              <a:pathLst>
                                <a:path w="8731" h="2511">
                                  <a:moveTo>
                                    <a:pt x="15" y="2407"/>
                                  </a:moveTo>
                                  <a:lnTo>
                                    <a:pt x="0" y="2407"/>
                                  </a:lnTo>
                                  <a:lnTo>
                                    <a:pt x="0" y="2392"/>
                                  </a:lnTo>
                                  <a:lnTo>
                                    <a:pt x="15" y="2392"/>
                                  </a:lnTo>
                                  <a:lnTo>
                                    <a:pt x="15" y="2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43"/>
                          <wps:cNvSpPr>
                            <a:spLocks/>
                          </wps:cNvSpPr>
                          <wps:spPr bwMode="auto">
                            <a:xfrm>
                              <a:off x="0" y="0"/>
                              <a:ext cx="8731" cy="2511"/>
                            </a:xfrm>
                            <a:custGeom>
                              <a:avLst/>
                              <a:gdLst>
                                <a:gd name="T0" fmla="*/ 15 w 8731"/>
                                <a:gd name="T1" fmla="*/ 2437 h 2511"/>
                                <a:gd name="T2" fmla="*/ 0 w 8731"/>
                                <a:gd name="T3" fmla="*/ 2437 h 2511"/>
                                <a:gd name="T4" fmla="*/ 0 w 8731"/>
                                <a:gd name="T5" fmla="*/ 2422 h 2511"/>
                                <a:gd name="T6" fmla="*/ 15 w 8731"/>
                                <a:gd name="T7" fmla="*/ 2422 h 2511"/>
                                <a:gd name="T8" fmla="*/ 15 w 8731"/>
                                <a:gd name="T9" fmla="*/ 2437 h 2511"/>
                              </a:gdLst>
                              <a:ahLst/>
                              <a:cxnLst>
                                <a:cxn ang="0">
                                  <a:pos x="T0" y="T1"/>
                                </a:cxn>
                                <a:cxn ang="0">
                                  <a:pos x="T2" y="T3"/>
                                </a:cxn>
                                <a:cxn ang="0">
                                  <a:pos x="T4" y="T5"/>
                                </a:cxn>
                                <a:cxn ang="0">
                                  <a:pos x="T6" y="T7"/>
                                </a:cxn>
                                <a:cxn ang="0">
                                  <a:pos x="T8" y="T9"/>
                                </a:cxn>
                              </a:cxnLst>
                              <a:rect l="0" t="0" r="r" b="b"/>
                              <a:pathLst>
                                <a:path w="8731" h="2511">
                                  <a:moveTo>
                                    <a:pt x="15" y="2437"/>
                                  </a:moveTo>
                                  <a:lnTo>
                                    <a:pt x="0" y="2437"/>
                                  </a:lnTo>
                                  <a:lnTo>
                                    <a:pt x="0" y="2422"/>
                                  </a:lnTo>
                                  <a:lnTo>
                                    <a:pt x="15" y="2422"/>
                                  </a:lnTo>
                                  <a:lnTo>
                                    <a:pt x="15" y="2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42"/>
                          <wps:cNvSpPr>
                            <a:spLocks/>
                          </wps:cNvSpPr>
                          <wps:spPr bwMode="auto">
                            <a:xfrm>
                              <a:off x="0" y="0"/>
                              <a:ext cx="8731" cy="2511"/>
                            </a:xfrm>
                            <a:custGeom>
                              <a:avLst/>
                              <a:gdLst>
                                <a:gd name="T0" fmla="*/ 15 w 8731"/>
                                <a:gd name="T1" fmla="*/ 2467 h 2511"/>
                                <a:gd name="T2" fmla="*/ 0 w 8731"/>
                                <a:gd name="T3" fmla="*/ 2467 h 2511"/>
                                <a:gd name="T4" fmla="*/ 0 w 8731"/>
                                <a:gd name="T5" fmla="*/ 2452 h 2511"/>
                                <a:gd name="T6" fmla="*/ 15 w 8731"/>
                                <a:gd name="T7" fmla="*/ 2452 h 2511"/>
                                <a:gd name="T8" fmla="*/ 15 w 8731"/>
                                <a:gd name="T9" fmla="*/ 2467 h 2511"/>
                              </a:gdLst>
                              <a:ahLst/>
                              <a:cxnLst>
                                <a:cxn ang="0">
                                  <a:pos x="T0" y="T1"/>
                                </a:cxn>
                                <a:cxn ang="0">
                                  <a:pos x="T2" y="T3"/>
                                </a:cxn>
                                <a:cxn ang="0">
                                  <a:pos x="T4" y="T5"/>
                                </a:cxn>
                                <a:cxn ang="0">
                                  <a:pos x="T6" y="T7"/>
                                </a:cxn>
                                <a:cxn ang="0">
                                  <a:pos x="T8" y="T9"/>
                                </a:cxn>
                              </a:cxnLst>
                              <a:rect l="0" t="0" r="r" b="b"/>
                              <a:pathLst>
                                <a:path w="8731" h="2511">
                                  <a:moveTo>
                                    <a:pt x="15" y="2467"/>
                                  </a:moveTo>
                                  <a:lnTo>
                                    <a:pt x="0" y="2467"/>
                                  </a:lnTo>
                                  <a:lnTo>
                                    <a:pt x="0" y="2452"/>
                                  </a:lnTo>
                                  <a:lnTo>
                                    <a:pt x="15" y="2452"/>
                                  </a:lnTo>
                                  <a:lnTo>
                                    <a:pt x="15" y="2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41"/>
                          <wps:cNvSpPr>
                            <a:spLocks/>
                          </wps:cNvSpPr>
                          <wps:spPr bwMode="auto">
                            <a:xfrm>
                              <a:off x="0" y="0"/>
                              <a:ext cx="8731" cy="2511"/>
                            </a:xfrm>
                            <a:custGeom>
                              <a:avLst/>
                              <a:gdLst>
                                <a:gd name="T0" fmla="*/ 15 w 8731"/>
                                <a:gd name="T1" fmla="*/ 2497 h 2511"/>
                                <a:gd name="T2" fmla="*/ 0 w 8731"/>
                                <a:gd name="T3" fmla="*/ 2497 h 2511"/>
                                <a:gd name="T4" fmla="*/ 0 w 8731"/>
                                <a:gd name="T5" fmla="*/ 2482 h 2511"/>
                                <a:gd name="T6" fmla="*/ 15 w 8731"/>
                                <a:gd name="T7" fmla="*/ 2482 h 2511"/>
                                <a:gd name="T8" fmla="*/ 15 w 8731"/>
                                <a:gd name="T9" fmla="*/ 2497 h 2511"/>
                              </a:gdLst>
                              <a:ahLst/>
                              <a:cxnLst>
                                <a:cxn ang="0">
                                  <a:pos x="T0" y="T1"/>
                                </a:cxn>
                                <a:cxn ang="0">
                                  <a:pos x="T2" y="T3"/>
                                </a:cxn>
                                <a:cxn ang="0">
                                  <a:pos x="T4" y="T5"/>
                                </a:cxn>
                                <a:cxn ang="0">
                                  <a:pos x="T6" y="T7"/>
                                </a:cxn>
                                <a:cxn ang="0">
                                  <a:pos x="T8" y="T9"/>
                                </a:cxn>
                              </a:cxnLst>
                              <a:rect l="0" t="0" r="r" b="b"/>
                              <a:pathLst>
                                <a:path w="8731" h="2511">
                                  <a:moveTo>
                                    <a:pt x="15" y="2497"/>
                                  </a:moveTo>
                                  <a:lnTo>
                                    <a:pt x="0" y="2497"/>
                                  </a:lnTo>
                                  <a:lnTo>
                                    <a:pt x="0" y="2482"/>
                                  </a:lnTo>
                                  <a:lnTo>
                                    <a:pt x="15" y="2482"/>
                                  </a:lnTo>
                                  <a:lnTo>
                                    <a:pt x="15" y="24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40"/>
                          <wps:cNvSpPr>
                            <a:spLocks/>
                          </wps:cNvSpPr>
                          <wps:spPr bwMode="auto">
                            <a:xfrm>
                              <a:off x="0" y="0"/>
                              <a:ext cx="8731" cy="2511"/>
                            </a:xfrm>
                            <a:custGeom>
                              <a:avLst/>
                              <a:gdLst>
                                <a:gd name="T0" fmla="*/ 31 w 8731"/>
                                <a:gd name="T1" fmla="*/ 2511 h 2511"/>
                                <a:gd name="T2" fmla="*/ 16 w 8731"/>
                                <a:gd name="T3" fmla="*/ 2511 h 2511"/>
                                <a:gd name="T4" fmla="*/ 16 w 8731"/>
                                <a:gd name="T5" fmla="*/ 2496 h 2511"/>
                                <a:gd name="T6" fmla="*/ 31 w 8731"/>
                                <a:gd name="T7" fmla="*/ 2496 h 2511"/>
                                <a:gd name="T8" fmla="*/ 31 w 8731"/>
                                <a:gd name="T9" fmla="*/ 2511 h 2511"/>
                              </a:gdLst>
                              <a:ahLst/>
                              <a:cxnLst>
                                <a:cxn ang="0">
                                  <a:pos x="T0" y="T1"/>
                                </a:cxn>
                                <a:cxn ang="0">
                                  <a:pos x="T2" y="T3"/>
                                </a:cxn>
                                <a:cxn ang="0">
                                  <a:pos x="T4" y="T5"/>
                                </a:cxn>
                                <a:cxn ang="0">
                                  <a:pos x="T6" y="T7"/>
                                </a:cxn>
                                <a:cxn ang="0">
                                  <a:pos x="T8" y="T9"/>
                                </a:cxn>
                              </a:cxnLst>
                              <a:rect l="0" t="0" r="r" b="b"/>
                              <a:pathLst>
                                <a:path w="8731" h="2511">
                                  <a:moveTo>
                                    <a:pt x="31" y="2511"/>
                                  </a:moveTo>
                                  <a:lnTo>
                                    <a:pt x="16" y="2511"/>
                                  </a:lnTo>
                                  <a:lnTo>
                                    <a:pt x="16" y="2496"/>
                                  </a:lnTo>
                                  <a:lnTo>
                                    <a:pt x="31" y="2496"/>
                                  </a:lnTo>
                                  <a:lnTo>
                                    <a:pt x="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39"/>
                          <wps:cNvSpPr>
                            <a:spLocks/>
                          </wps:cNvSpPr>
                          <wps:spPr bwMode="auto">
                            <a:xfrm>
                              <a:off x="0" y="0"/>
                              <a:ext cx="8731" cy="2511"/>
                            </a:xfrm>
                            <a:custGeom>
                              <a:avLst/>
                              <a:gdLst>
                                <a:gd name="T0" fmla="*/ 61 w 8731"/>
                                <a:gd name="T1" fmla="*/ 2511 h 2511"/>
                                <a:gd name="T2" fmla="*/ 46 w 8731"/>
                                <a:gd name="T3" fmla="*/ 2511 h 2511"/>
                                <a:gd name="T4" fmla="*/ 46 w 8731"/>
                                <a:gd name="T5" fmla="*/ 2496 h 2511"/>
                                <a:gd name="T6" fmla="*/ 61 w 8731"/>
                                <a:gd name="T7" fmla="*/ 2496 h 2511"/>
                                <a:gd name="T8" fmla="*/ 61 w 8731"/>
                                <a:gd name="T9" fmla="*/ 2511 h 2511"/>
                              </a:gdLst>
                              <a:ahLst/>
                              <a:cxnLst>
                                <a:cxn ang="0">
                                  <a:pos x="T0" y="T1"/>
                                </a:cxn>
                                <a:cxn ang="0">
                                  <a:pos x="T2" y="T3"/>
                                </a:cxn>
                                <a:cxn ang="0">
                                  <a:pos x="T4" y="T5"/>
                                </a:cxn>
                                <a:cxn ang="0">
                                  <a:pos x="T6" y="T7"/>
                                </a:cxn>
                                <a:cxn ang="0">
                                  <a:pos x="T8" y="T9"/>
                                </a:cxn>
                              </a:cxnLst>
                              <a:rect l="0" t="0" r="r" b="b"/>
                              <a:pathLst>
                                <a:path w="8731" h="2511">
                                  <a:moveTo>
                                    <a:pt x="61" y="2511"/>
                                  </a:moveTo>
                                  <a:lnTo>
                                    <a:pt x="46" y="2511"/>
                                  </a:lnTo>
                                  <a:lnTo>
                                    <a:pt x="46" y="2496"/>
                                  </a:lnTo>
                                  <a:lnTo>
                                    <a:pt x="61" y="2496"/>
                                  </a:lnTo>
                                  <a:lnTo>
                                    <a:pt x="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38"/>
                          <wps:cNvSpPr>
                            <a:spLocks/>
                          </wps:cNvSpPr>
                          <wps:spPr bwMode="auto">
                            <a:xfrm>
                              <a:off x="0" y="0"/>
                              <a:ext cx="8731" cy="2511"/>
                            </a:xfrm>
                            <a:custGeom>
                              <a:avLst/>
                              <a:gdLst>
                                <a:gd name="T0" fmla="*/ 91 w 8731"/>
                                <a:gd name="T1" fmla="*/ 2511 h 2511"/>
                                <a:gd name="T2" fmla="*/ 76 w 8731"/>
                                <a:gd name="T3" fmla="*/ 2511 h 2511"/>
                                <a:gd name="T4" fmla="*/ 76 w 8731"/>
                                <a:gd name="T5" fmla="*/ 2496 h 2511"/>
                                <a:gd name="T6" fmla="*/ 91 w 8731"/>
                                <a:gd name="T7" fmla="*/ 2496 h 2511"/>
                                <a:gd name="T8" fmla="*/ 91 w 8731"/>
                                <a:gd name="T9" fmla="*/ 2511 h 2511"/>
                              </a:gdLst>
                              <a:ahLst/>
                              <a:cxnLst>
                                <a:cxn ang="0">
                                  <a:pos x="T0" y="T1"/>
                                </a:cxn>
                                <a:cxn ang="0">
                                  <a:pos x="T2" y="T3"/>
                                </a:cxn>
                                <a:cxn ang="0">
                                  <a:pos x="T4" y="T5"/>
                                </a:cxn>
                                <a:cxn ang="0">
                                  <a:pos x="T6" y="T7"/>
                                </a:cxn>
                                <a:cxn ang="0">
                                  <a:pos x="T8" y="T9"/>
                                </a:cxn>
                              </a:cxnLst>
                              <a:rect l="0" t="0" r="r" b="b"/>
                              <a:pathLst>
                                <a:path w="8731" h="2511">
                                  <a:moveTo>
                                    <a:pt x="91" y="2511"/>
                                  </a:moveTo>
                                  <a:lnTo>
                                    <a:pt x="76" y="2511"/>
                                  </a:lnTo>
                                  <a:lnTo>
                                    <a:pt x="76" y="2496"/>
                                  </a:lnTo>
                                  <a:lnTo>
                                    <a:pt x="91" y="2496"/>
                                  </a:lnTo>
                                  <a:lnTo>
                                    <a:pt x="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37"/>
                          <wps:cNvSpPr>
                            <a:spLocks/>
                          </wps:cNvSpPr>
                          <wps:spPr bwMode="auto">
                            <a:xfrm>
                              <a:off x="0" y="0"/>
                              <a:ext cx="8731" cy="2511"/>
                            </a:xfrm>
                            <a:custGeom>
                              <a:avLst/>
                              <a:gdLst>
                                <a:gd name="T0" fmla="*/ 121 w 8731"/>
                                <a:gd name="T1" fmla="*/ 2511 h 2511"/>
                                <a:gd name="T2" fmla="*/ 106 w 8731"/>
                                <a:gd name="T3" fmla="*/ 2511 h 2511"/>
                                <a:gd name="T4" fmla="*/ 106 w 8731"/>
                                <a:gd name="T5" fmla="*/ 2496 h 2511"/>
                                <a:gd name="T6" fmla="*/ 121 w 8731"/>
                                <a:gd name="T7" fmla="*/ 2496 h 2511"/>
                                <a:gd name="T8" fmla="*/ 121 w 8731"/>
                                <a:gd name="T9" fmla="*/ 2511 h 2511"/>
                              </a:gdLst>
                              <a:ahLst/>
                              <a:cxnLst>
                                <a:cxn ang="0">
                                  <a:pos x="T0" y="T1"/>
                                </a:cxn>
                                <a:cxn ang="0">
                                  <a:pos x="T2" y="T3"/>
                                </a:cxn>
                                <a:cxn ang="0">
                                  <a:pos x="T4" y="T5"/>
                                </a:cxn>
                                <a:cxn ang="0">
                                  <a:pos x="T6" y="T7"/>
                                </a:cxn>
                                <a:cxn ang="0">
                                  <a:pos x="T8" y="T9"/>
                                </a:cxn>
                              </a:cxnLst>
                              <a:rect l="0" t="0" r="r" b="b"/>
                              <a:pathLst>
                                <a:path w="8731" h="2511">
                                  <a:moveTo>
                                    <a:pt x="121" y="2511"/>
                                  </a:moveTo>
                                  <a:lnTo>
                                    <a:pt x="106" y="2511"/>
                                  </a:lnTo>
                                  <a:lnTo>
                                    <a:pt x="106" y="2496"/>
                                  </a:lnTo>
                                  <a:lnTo>
                                    <a:pt x="121" y="2496"/>
                                  </a:lnTo>
                                  <a:lnTo>
                                    <a:pt x="1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136"/>
                          <wps:cNvSpPr>
                            <a:spLocks/>
                          </wps:cNvSpPr>
                          <wps:spPr bwMode="auto">
                            <a:xfrm>
                              <a:off x="0" y="0"/>
                              <a:ext cx="8731" cy="2511"/>
                            </a:xfrm>
                            <a:custGeom>
                              <a:avLst/>
                              <a:gdLst>
                                <a:gd name="T0" fmla="*/ 151 w 8731"/>
                                <a:gd name="T1" fmla="*/ 2511 h 2511"/>
                                <a:gd name="T2" fmla="*/ 136 w 8731"/>
                                <a:gd name="T3" fmla="*/ 2511 h 2511"/>
                                <a:gd name="T4" fmla="*/ 136 w 8731"/>
                                <a:gd name="T5" fmla="*/ 2496 h 2511"/>
                                <a:gd name="T6" fmla="*/ 151 w 8731"/>
                                <a:gd name="T7" fmla="*/ 2496 h 2511"/>
                                <a:gd name="T8" fmla="*/ 151 w 8731"/>
                                <a:gd name="T9" fmla="*/ 2511 h 2511"/>
                              </a:gdLst>
                              <a:ahLst/>
                              <a:cxnLst>
                                <a:cxn ang="0">
                                  <a:pos x="T0" y="T1"/>
                                </a:cxn>
                                <a:cxn ang="0">
                                  <a:pos x="T2" y="T3"/>
                                </a:cxn>
                                <a:cxn ang="0">
                                  <a:pos x="T4" y="T5"/>
                                </a:cxn>
                                <a:cxn ang="0">
                                  <a:pos x="T6" y="T7"/>
                                </a:cxn>
                                <a:cxn ang="0">
                                  <a:pos x="T8" y="T9"/>
                                </a:cxn>
                              </a:cxnLst>
                              <a:rect l="0" t="0" r="r" b="b"/>
                              <a:pathLst>
                                <a:path w="8731" h="2511">
                                  <a:moveTo>
                                    <a:pt x="151" y="2511"/>
                                  </a:moveTo>
                                  <a:lnTo>
                                    <a:pt x="136" y="2511"/>
                                  </a:lnTo>
                                  <a:lnTo>
                                    <a:pt x="136" y="2496"/>
                                  </a:lnTo>
                                  <a:lnTo>
                                    <a:pt x="151" y="2496"/>
                                  </a:lnTo>
                                  <a:lnTo>
                                    <a:pt x="1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135"/>
                          <wps:cNvSpPr>
                            <a:spLocks/>
                          </wps:cNvSpPr>
                          <wps:spPr bwMode="auto">
                            <a:xfrm>
                              <a:off x="0" y="0"/>
                              <a:ext cx="8731" cy="2511"/>
                            </a:xfrm>
                            <a:custGeom>
                              <a:avLst/>
                              <a:gdLst>
                                <a:gd name="T0" fmla="*/ 181 w 8731"/>
                                <a:gd name="T1" fmla="*/ 2511 h 2511"/>
                                <a:gd name="T2" fmla="*/ 166 w 8731"/>
                                <a:gd name="T3" fmla="*/ 2511 h 2511"/>
                                <a:gd name="T4" fmla="*/ 166 w 8731"/>
                                <a:gd name="T5" fmla="*/ 2496 h 2511"/>
                                <a:gd name="T6" fmla="*/ 181 w 8731"/>
                                <a:gd name="T7" fmla="*/ 2496 h 2511"/>
                                <a:gd name="T8" fmla="*/ 181 w 8731"/>
                                <a:gd name="T9" fmla="*/ 2511 h 2511"/>
                              </a:gdLst>
                              <a:ahLst/>
                              <a:cxnLst>
                                <a:cxn ang="0">
                                  <a:pos x="T0" y="T1"/>
                                </a:cxn>
                                <a:cxn ang="0">
                                  <a:pos x="T2" y="T3"/>
                                </a:cxn>
                                <a:cxn ang="0">
                                  <a:pos x="T4" y="T5"/>
                                </a:cxn>
                                <a:cxn ang="0">
                                  <a:pos x="T6" y="T7"/>
                                </a:cxn>
                                <a:cxn ang="0">
                                  <a:pos x="T8" y="T9"/>
                                </a:cxn>
                              </a:cxnLst>
                              <a:rect l="0" t="0" r="r" b="b"/>
                              <a:pathLst>
                                <a:path w="8731" h="2511">
                                  <a:moveTo>
                                    <a:pt x="181" y="2511"/>
                                  </a:moveTo>
                                  <a:lnTo>
                                    <a:pt x="166" y="2511"/>
                                  </a:lnTo>
                                  <a:lnTo>
                                    <a:pt x="166" y="2496"/>
                                  </a:lnTo>
                                  <a:lnTo>
                                    <a:pt x="181" y="2496"/>
                                  </a:lnTo>
                                  <a:lnTo>
                                    <a:pt x="1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34"/>
                          <wps:cNvSpPr>
                            <a:spLocks/>
                          </wps:cNvSpPr>
                          <wps:spPr bwMode="auto">
                            <a:xfrm>
                              <a:off x="0" y="0"/>
                              <a:ext cx="8731" cy="2511"/>
                            </a:xfrm>
                            <a:custGeom>
                              <a:avLst/>
                              <a:gdLst>
                                <a:gd name="T0" fmla="*/ 211 w 8731"/>
                                <a:gd name="T1" fmla="*/ 2511 h 2511"/>
                                <a:gd name="T2" fmla="*/ 196 w 8731"/>
                                <a:gd name="T3" fmla="*/ 2511 h 2511"/>
                                <a:gd name="T4" fmla="*/ 196 w 8731"/>
                                <a:gd name="T5" fmla="*/ 2496 h 2511"/>
                                <a:gd name="T6" fmla="*/ 211 w 8731"/>
                                <a:gd name="T7" fmla="*/ 2496 h 2511"/>
                                <a:gd name="T8" fmla="*/ 211 w 8731"/>
                                <a:gd name="T9" fmla="*/ 2511 h 2511"/>
                              </a:gdLst>
                              <a:ahLst/>
                              <a:cxnLst>
                                <a:cxn ang="0">
                                  <a:pos x="T0" y="T1"/>
                                </a:cxn>
                                <a:cxn ang="0">
                                  <a:pos x="T2" y="T3"/>
                                </a:cxn>
                                <a:cxn ang="0">
                                  <a:pos x="T4" y="T5"/>
                                </a:cxn>
                                <a:cxn ang="0">
                                  <a:pos x="T6" y="T7"/>
                                </a:cxn>
                                <a:cxn ang="0">
                                  <a:pos x="T8" y="T9"/>
                                </a:cxn>
                              </a:cxnLst>
                              <a:rect l="0" t="0" r="r" b="b"/>
                              <a:pathLst>
                                <a:path w="8731" h="2511">
                                  <a:moveTo>
                                    <a:pt x="211" y="2511"/>
                                  </a:moveTo>
                                  <a:lnTo>
                                    <a:pt x="196" y="2511"/>
                                  </a:lnTo>
                                  <a:lnTo>
                                    <a:pt x="196" y="2496"/>
                                  </a:lnTo>
                                  <a:lnTo>
                                    <a:pt x="211" y="2496"/>
                                  </a:lnTo>
                                  <a:lnTo>
                                    <a:pt x="2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33"/>
                          <wps:cNvSpPr>
                            <a:spLocks/>
                          </wps:cNvSpPr>
                          <wps:spPr bwMode="auto">
                            <a:xfrm>
                              <a:off x="0" y="0"/>
                              <a:ext cx="8731" cy="2511"/>
                            </a:xfrm>
                            <a:custGeom>
                              <a:avLst/>
                              <a:gdLst>
                                <a:gd name="T0" fmla="*/ 241 w 8731"/>
                                <a:gd name="T1" fmla="*/ 2511 h 2511"/>
                                <a:gd name="T2" fmla="*/ 226 w 8731"/>
                                <a:gd name="T3" fmla="*/ 2511 h 2511"/>
                                <a:gd name="T4" fmla="*/ 226 w 8731"/>
                                <a:gd name="T5" fmla="*/ 2496 h 2511"/>
                                <a:gd name="T6" fmla="*/ 241 w 8731"/>
                                <a:gd name="T7" fmla="*/ 2496 h 2511"/>
                                <a:gd name="T8" fmla="*/ 241 w 8731"/>
                                <a:gd name="T9" fmla="*/ 2511 h 2511"/>
                              </a:gdLst>
                              <a:ahLst/>
                              <a:cxnLst>
                                <a:cxn ang="0">
                                  <a:pos x="T0" y="T1"/>
                                </a:cxn>
                                <a:cxn ang="0">
                                  <a:pos x="T2" y="T3"/>
                                </a:cxn>
                                <a:cxn ang="0">
                                  <a:pos x="T4" y="T5"/>
                                </a:cxn>
                                <a:cxn ang="0">
                                  <a:pos x="T6" y="T7"/>
                                </a:cxn>
                                <a:cxn ang="0">
                                  <a:pos x="T8" y="T9"/>
                                </a:cxn>
                              </a:cxnLst>
                              <a:rect l="0" t="0" r="r" b="b"/>
                              <a:pathLst>
                                <a:path w="8731" h="2511">
                                  <a:moveTo>
                                    <a:pt x="241" y="2511"/>
                                  </a:moveTo>
                                  <a:lnTo>
                                    <a:pt x="226" y="2511"/>
                                  </a:lnTo>
                                  <a:lnTo>
                                    <a:pt x="226" y="2496"/>
                                  </a:lnTo>
                                  <a:lnTo>
                                    <a:pt x="241" y="2496"/>
                                  </a:lnTo>
                                  <a:lnTo>
                                    <a:pt x="2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32"/>
                          <wps:cNvSpPr>
                            <a:spLocks/>
                          </wps:cNvSpPr>
                          <wps:spPr bwMode="auto">
                            <a:xfrm>
                              <a:off x="0" y="0"/>
                              <a:ext cx="8731" cy="2511"/>
                            </a:xfrm>
                            <a:custGeom>
                              <a:avLst/>
                              <a:gdLst>
                                <a:gd name="T0" fmla="*/ 271 w 8731"/>
                                <a:gd name="T1" fmla="*/ 2511 h 2511"/>
                                <a:gd name="T2" fmla="*/ 256 w 8731"/>
                                <a:gd name="T3" fmla="*/ 2511 h 2511"/>
                                <a:gd name="T4" fmla="*/ 256 w 8731"/>
                                <a:gd name="T5" fmla="*/ 2496 h 2511"/>
                                <a:gd name="T6" fmla="*/ 271 w 8731"/>
                                <a:gd name="T7" fmla="*/ 2496 h 2511"/>
                                <a:gd name="T8" fmla="*/ 271 w 8731"/>
                                <a:gd name="T9" fmla="*/ 2511 h 2511"/>
                              </a:gdLst>
                              <a:ahLst/>
                              <a:cxnLst>
                                <a:cxn ang="0">
                                  <a:pos x="T0" y="T1"/>
                                </a:cxn>
                                <a:cxn ang="0">
                                  <a:pos x="T2" y="T3"/>
                                </a:cxn>
                                <a:cxn ang="0">
                                  <a:pos x="T4" y="T5"/>
                                </a:cxn>
                                <a:cxn ang="0">
                                  <a:pos x="T6" y="T7"/>
                                </a:cxn>
                                <a:cxn ang="0">
                                  <a:pos x="T8" y="T9"/>
                                </a:cxn>
                              </a:cxnLst>
                              <a:rect l="0" t="0" r="r" b="b"/>
                              <a:pathLst>
                                <a:path w="8731" h="2511">
                                  <a:moveTo>
                                    <a:pt x="271" y="2511"/>
                                  </a:moveTo>
                                  <a:lnTo>
                                    <a:pt x="256" y="2511"/>
                                  </a:lnTo>
                                  <a:lnTo>
                                    <a:pt x="256" y="2496"/>
                                  </a:lnTo>
                                  <a:lnTo>
                                    <a:pt x="271" y="2496"/>
                                  </a:lnTo>
                                  <a:lnTo>
                                    <a:pt x="2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31"/>
                          <wps:cNvSpPr>
                            <a:spLocks/>
                          </wps:cNvSpPr>
                          <wps:spPr bwMode="auto">
                            <a:xfrm>
                              <a:off x="0" y="0"/>
                              <a:ext cx="8731" cy="2511"/>
                            </a:xfrm>
                            <a:custGeom>
                              <a:avLst/>
                              <a:gdLst>
                                <a:gd name="T0" fmla="*/ 301 w 8731"/>
                                <a:gd name="T1" fmla="*/ 2511 h 2511"/>
                                <a:gd name="T2" fmla="*/ 286 w 8731"/>
                                <a:gd name="T3" fmla="*/ 2511 h 2511"/>
                                <a:gd name="T4" fmla="*/ 286 w 8731"/>
                                <a:gd name="T5" fmla="*/ 2496 h 2511"/>
                                <a:gd name="T6" fmla="*/ 301 w 8731"/>
                                <a:gd name="T7" fmla="*/ 2496 h 2511"/>
                                <a:gd name="T8" fmla="*/ 301 w 8731"/>
                                <a:gd name="T9" fmla="*/ 2511 h 2511"/>
                              </a:gdLst>
                              <a:ahLst/>
                              <a:cxnLst>
                                <a:cxn ang="0">
                                  <a:pos x="T0" y="T1"/>
                                </a:cxn>
                                <a:cxn ang="0">
                                  <a:pos x="T2" y="T3"/>
                                </a:cxn>
                                <a:cxn ang="0">
                                  <a:pos x="T4" y="T5"/>
                                </a:cxn>
                                <a:cxn ang="0">
                                  <a:pos x="T6" y="T7"/>
                                </a:cxn>
                                <a:cxn ang="0">
                                  <a:pos x="T8" y="T9"/>
                                </a:cxn>
                              </a:cxnLst>
                              <a:rect l="0" t="0" r="r" b="b"/>
                              <a:pathLst>
                                <a:path w="8731" h="2511">
                                  <a:moveTo>
                                    <a:pt x="301" y="2511"/>
                                  </a:moveTo>
                                  <a:lnTo>
                                    <a:pt x="286" y="2511"/>
                                  </a:lnTo>
                                  <a:lnTo>
                                    <a:pt x="286" y="2496"/>
                                  </a:lnTo>
                                  <a:lnTo>
                                    <a:pt x="301" y="2496"/>
                                  </a:lnTo>
                                  <a:lnTo>
                                    <a:pt x="3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30"/>
                          <wps:cNvSpPr>
                            <a:spLocks/>
                          </wps:cNvSpPr>
                          <wps:spPr bwMode="auto">
                            <a:xfrm>
                              <a:off x="0" y="0"/>
                              <a:ext cx="8731" cy="2511"/>
                            </a:xfrm>
                            <a:custGeom>
                              <a:avLst/>
                              <a:gdLst>
                                <a:gd name="T0" fmla="*/ 331 w 8731"/>
                                <a:gd name="T1" fmla="*/ 2511 h 2511"/>
                                <a:gd name="T2" fmla="*/ 316 w 8731"/>
                                <a:gd name="T3" fmla="*/ 2511 h 2511"/>
                                <a:gd name="T4" fmla="*/ 316 w 8731"/>
                                <a:gd name="T5" fmla="*/ 2496 h 2511"/>
                                <a:gd name="T6" fmla="*/ 331 w 8731"/>
                                <a:gd name="T7" fmla="*/ 2496 h 2511"/>
                                <a:gd name="T8" fmla="*/ 331 w 8731"/>
                                <a:gd name="T9" fmla="*/ 2511 h 2511"/>
                              </a:gdLst>
                              <a:ahLst/>
                              <a:cxnLst>
                                <a:cxn ang="0">
                                  <a:pos x="T0" y="T1"/>
                                </a:cxn>
                                <a:cxn ang="0">
                                  <a:pos x="T2" y="T3"/>
                                </a:cxn>
                                <a:cxn ang="0">
                                  <a:pos x="T4" y="T5"/>
                                </a:cxn>
                                <a:cxn ang="0">
                                  <a:pos x="T6" y="T7"/>
                                </a:cxn>
                                <a:cxn ang="0">
                                  <a:pos x="T8" y="T9"/>
                                </a:cxn>
                              </a:cxnLst>
                              <a:rect l="0" t="0" r="r" b="b"/>
                              <a:pathLst>
                                <a:path w="8731" h="2511">
                                  <a:moveTo>
                                    <a:pt x="331" y="2511"/>
                                  </a:moveTo>
                                  <a:lnTo>
                                    <a:pt x="316" y="2511"/>
                                  </a:lnTo>
                                  <a:lnTo>
                                    <a:pt x="316" y="2496"/>
                                  </a:lnTo>
                                  <a:lnTo>
                                    <a:pt x="331" y="2496"/>
                                  </a:lnTo>
                                  <a:lnTo>
                                    <a:pt x="3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29"/>
                          <wps:cNvSpPr>
                            <a:spLocks/>
                          </wps:cNvSpPr>
                          <wps:spPr bwMode="auto">
                            <a:xfrm>
                              <a:off x="0" y="0"/>
                              <a:ext cx="8731" cy="2511"/>
                            </a:xfrm>
                            <a:custGeom>
                              <a:avLst/>
                              <a:gdLst>
                                <a:gd name="T0" fmla="*/ 361 w 8731"/>
                                <a:gd name="T1" fmla="*/ 2511 h 2511"/>
                                <a:gd name="T2" fmla="*/ 346 w 8731"/>
                                <a:gd name="T3" fmla="*/ 2511 h 2511"/>
                                <a:gd name="T4" fmla="*/ 346 w 8731"/>
                                <a:gd name="T5" fmla="*/ 2496 h 2511"/>
                                <a:gd name="T6" fmla="*/ 361 w 8731"/>
                                <a:gd name="T7" fmla="*/ 2496 h 2511"/>
                                <a:gd name="T8" fmla="*/ 361 w 8731"/>
                                <a:gd name="T9" fmla="*/ 2511 h 2511"/>
                              </a:gdLst>
                              <a:ahLst/>
                              <a:cxnLst>
                                <a:cxn ang="0">
                                  <a:pos x="T0" y="T1"/>
                                </a:cxn>
                                <a:cxn ang="0">
                                  <a:pos x="T2" y="T3"/>
                                </a:cxn>
                                <a:cxn ang="0">
                                  <a:pos x="T4" y="T5"/>
                                </a:cxn>
                                <a:cxn ang="0">
                                  <a:pos x="T6" y="T7"/>
                                </a:cxn>
                                <a:cxn ang="0">
                                  <a:pos x="T8" y="T9"/>
                                </a:cxn>
                              </a:cxnLst>
                              <a:rect l="0" t="0" r="r" b="b"/>
                              <a:pathLst>
                                <a:path w="8731" h="2511">
                                  <a:moveTo>
                                    <a:pt x="361" y="2511"/>
                                  </a:moveTo>
                                  <a:lnTo>
                                    <a:pt x="346" y="2511"/>
                                  </a:lnTo>
                                  <a:lnTo>
                                    <a:pt x="346" y="2496"/>
                                  </a:lnTo>
                                  <a:lnTo>
                                    <a:pt x="361" y="2496"/>
                                  </a:lnTo>
                                  <a:lnTo>
                                    <a:pt x="3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28"/>
                          <wps:cNvSpPr>
                            <a:spLocks/>
                          </wps:cNvSpPr>
                          <wps:spPr bwMode="auto">
                            <a:xfrm>
                              <a:off x="0" y="0"/>
                              <a:ext cx="8731" cy="2511"/>
                            </a:xfrm>
                            <a:custGeom>
                              <a:avLst/>
                              <a:gdLst>
                                <a:gd name="T0" fmla="*/ 391 w 8731"/>
                                <a:gd name="T1" fmla="*/ 2511 h 2511"/>
                                <a:gd name="T2" fmla="*/ 376 w 8731"/>
                                <a:gd name="T3" fmla="*/ 2511 h 2511"/>
                                <a:gd name="T4" fmla="*/ 376 w 8731"/>
                                <a:gd name="T5" fmla="*/ 2496 h 2511"/>
                                <a:gd name="T6" fmla="*/ 391 w 8731"/>
                                <a:gd name="T7" fmla="*/ 2496 h 2511"/>
                                <a:gd name="T8" fmla="*/ 391 w 8731"/>
                                <a:gd name="T9" fmla="*/ 2511 h 2511"/>
                              </a:gdLst>
                              <a:ahLst/>
                              <a:cxnLst>
                                <a:cxn ang="0">
                                  <a:pos x="T0" y="T1"/>
                                </a:cxn>
                                <a:cxn ang="0">
                                  <a:pos x="T2" y="T3"/>
                                </a:cxn>
                                <a:cxn ang="0">
                                  <a:pos x="T4" y="T5"/>
                                </a:cxn>
                                <a:cxn ang="0">
                                  <a:pos x="T6" y="T7"/>
                                </a:cxn>
                                <a:cxn ang="0">
                                  <a:pos x="T8" y="T9"/>
                                </a:cxn>
                              </a:cxnLst>
                              <a:rect l="0" t="0" r="r" b="b"/>
                              <a:pathLst>
                                <a:path w="8731" h="2511">
                                  <a:moveTo>
                                    <a:pt x="391" y="2511"/>
                                  </a:moveTo>
                                  <a:lnTo>
                                    <a:pt x="376" y="2511"/>
                                  </a:lnTo>
                                  <a:lnTo>
                                    <a:pt x="376" y="2496"/>
                                  </a:lnTo>
                                  <a:lnTo>
                                    <a:pt x="391" y="2496"/>
                                  </a:lnTo>
                                  <a:lnTo>
                                    <a:pt x="3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27"/>
                          <wps:cNvSpPr>
                            <a:spLocks/>
                          </wps:cNvSpPr>
                          <wps:spPr bwMode="auto">
                            <a:xfrm>
                              <a:off x="0" y="0"/>
                              <a:ext cx="8731" cy="2511"/>
                            </a:xfrm>
                            <a:custGeom>
                              <a:avLst/>
                              <a:gdLst>
                                <a:gd name="T0" fmla="*/ 421 w 8731"/>
                                <a:gd name="T1" fmla="*/ 2511 h 2511"/>
                                <a:gd name="T2" fmla="*/ 406 w 8731"/>
                                <a:gd name="T3" fmla="*/ 2511 h 2511"/>
                                <a:gd name="T4" fmla="*/ 406 w 8731"/>
                                <a:gd name="T5" fmla="*/ 2496 h 2511"/>
                                <a:gd name="T6" fmla="*/ 421 w 8731"/>
                                <a:gd name="T7" fmla="*/ 2496 h 2511"/>
                                <a:gd name="T8" fmla="*/ 421 w 8731"/>
                                <a:gd name="T9" fmla="*/ 2511 h 2511"/>
                              </a:gdLst>
                              <a:ahLst/>
                              <a:cxnLst>
                                <a:cxn ang="0">
                                  <a:pos x="T0" y="T1"/>
                                </a:cxn>
                                <a:cxn ang="0">
                                  <a:pos x="T2" y="T3"/>
                                </a:cxn>
                                <a:cxn ang="0">
                                  <a:pos x="T4" y="T5"/>
                                </a:cxn>
                                <a:cxn ang="0">
                                  <a:pos x="T6" y="T7"/>
                                </a:cxn>
                                <a:cxn ang="0">
                                  <a:pos x="T8" y="T9"/>
                                </a:cxn>
                              </a:cxnLst>
                              <a:rect l="0" t="0" r="r" b="b"/>
                              <a:pathLst>
                                <a:path w="8731" h="2511">
                                  <a:moveTo>
                                    <a:pt x="421" y="2511"/>
                                  </a:moveTo>
                                  <a:lnTo>
                                    <a:pt x="406" y="2511"/>
                                  </a:lnTo>
                                  <a:lnTo>
                                    <a:pt x="406" y="2496"/>
                                  </a:lnTo>
                                  <a:lnTo>
                                    <a:pt x="421" y="2496"/>
                                  </a:lnTo>
                                  <a:lnTo>
                                    <a:pt x="4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26"/>
                          <wps:cNvSpPr>
                            <a:spLocks/>
                          </wps:cNvSpPr>
                          <wps:spPr bwMode="auto">
                            <a:xfrm>
                              <a:off x="0" y="0"/>
                              <a:ext cx="8731" cy="2511"/>
                            </a:xfrm>
                            <a:custGeom>
                              <a:avLst/>
                              <a:gdLst>
                                <a:gd name="T0" fmla="*/ 451 w 8731"/>
                                <a:gd name="T1" fmla="*/ 2511 h 2511"/>
                                <a:gd name="T2" fmla="*/ 436 w 8731"/>
                                <a:gd name="T3" fmla="*/ 2511 h 2511"/>
                                <a:gd name="T4" fmla="*/ 436 w 8731"/>
                                <a:gd name="T5" fmla="*/ 2496 h 2511"/>
                                <a:gd name="T6" fmla="*/ 451 w 8731"/>
                                <a:gd name="T7" fmla="*/ 2496 h 2511"/>
                                <a:gd name="T8" fmla="*/ 451 w 8731"/>
                                <a:gd name="T9" fmla="*/ 2511 h 2511"/>
                              </a:gdLst>
                              <a:ahLst/>
                              <a:cxnLst>
                                <a:cxn ang="0">
                                  <a:pos x="T0" y="T1"/>
                                </a:cxn>
                                <a:cxn ang="0">
                                  <a:pos x="T2" y="T3"/>
                                </a:cxn>
                                <a:cxn ang="0">
                                  <a:pos x="T4" y="T5"/>
                                </a:cxn>
                                <a:cxn ang="0">
                                  <a:pos x="T6" y="T7"/>
                                </a:cxn>
                                <a:cxn ang="0">
                                  <a:pos x="T8" y="T9"/>
                                </a:cxn>
                              </a:cxnLst>
                              <a:rect l="0" t="0" r="r" b="b"/>
                              <a:pathLst>
                                <a:path w="8731" h="2511">
                                  <a:moveTo>
                                    <a:pt x="451" y="2511"/>
                                  </a:moveTo>
                                  <a:lnTo>
                                    <a:pt x="436" y="2511"/>
                                  </a:lnTo>
                                  <a:lnTo>
                                    <a:pt x="436" y="2496"/>
                                  </a:lnTo>
                                  <a:lnTo>
                                    <a:pt x="451" y="2496"/>
                                  </a:lnTo>
                                  <a:lnTo>
                                    <a:pt x="4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25"/>
                          <wps:cNvSpPr>
                            <a:spLocks/>
                          </wps:cNvSpPr>
                          <wps:spPr bwMode="auto">
                            <a:xfrm>
                              <a:off x="0" y="0"/>
                              <a:ext cx="8731" cy="2511"/>
                            </a:xfrm>
                            <a:custGeom>
                              <a:avLst/>
                              <a:gdLst>
                                <a:gd name="T0" fmla="*/ 481 w 8731"/>
                                <a:gd name="T1" fmla="*/ 2511 h 2511"/>
                                <a:gd name="T2" fmla="*/ 466 w 8731"/>
                                <a:gd name="T3" fmla="*/ 2511 h 2511"/>
                                <a:gd name="T4" fmla="*/ 466 w 8731"/>
                                <a:gd name="T5" fmla="*/ 2496 h 2511"/>
                                <a:gd name="T6" fmla="*/ 481 w 8731"/>
                                <a:gd name="T7" fmla="*/ 2496 h 2511"/>
                                <a:gd name="T8" fmla="*/ 481 w 8731"/>
                                <a:gd name="T9" fmla="*/ 2511 h 2511"/>
                              </a:gdLst>
                              <a:ahLst/>
                              <a:cxnLst>
                                <a:cxn ang="0">
                                  <a:pos x="T0" y="T1"/>
                                </a:cxn>
                                <a:cxn ang="0">
                                  <a:pos x="T2" y="T3"/>
                                </a:cxn>
                                <a:cxn ang="0">
                                  <a:pos x="T4" y="T5"/>
                                </a:cxn>
                                <a:cxn ang="0">
                                  <a:pos x="T6" y="T7"/>
                                </a:cxn>
                                <a:cxn ang="0">
                                  <a:pos x="T8" y="T9"/>
                                </a:cxn>
                              </a:cxnLst>
                              <a:rect l="0" t="0" r="r" b="b"/>
                              <a:pathLst>
                                <a:path w="8731" h="2511">
                                  <a:moveTo>
                                    <a:pt x="481" y="2511"/>
                                  </a:moveTo>
                                  <a:lnTo>
                                    <a:pt x="466" y="2511"/>
                                  </a:lnTo>
                                  <a:lnTo>
                                    <a:pt x="466" y="2496"/>
                                  </a:lnTo>
                                  <a:lnTo>
                                    <a:pt x="481" y="2496"/>
                                  </a:lnTo>
                                  <a:lnTo>
                                    <a:pt x="4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24"/>
                          <wps:cNvSpPr>
                            <a:spLocks/>
                          </wps:cNvSpPr>
                          <wps:spPr bwMode="auto">
                            <a:xfrm>
                              <a:off x="0" y="0"/>
                              <a:ext cx="8731" cy="2511"/>
                            </a:xfrm>
                            <a:custGeom>
                              <a:avLst/>
                              <a:gdLst>
                                <a:gd name="T0" fmla="*/ 511 w 8731"/>
                                <a:gd name="T1" fmla="*/ 2511 h 2511"/>
                                <a:gd name="T2" fmla="*/ 496 w 8731"/>
                                <a:gd name="T3" fmla="*/ 2511 h 2511"/>
                                <a:gd name="T4" fmla="*/ 496 w 8731"/>
                                <a:gd name="T5" fmla="*/ 2496 h 2511"/>
                                <a:gd name="T6" fmla="*/ 511 w 8731"/>
                                <a:gd name="T7" fmla="*/ 2496 h 2511"/>
                                <a:gd name="T8" fmla="*/ 511 w 8731"/>
                                <a:gd name="T9" fmla="*/ 2511 h 2511"/>
                              </a:gdLst>
                              <a:ahLst/>
                              <a:cxnLst>
                                <a:cxn ang="0">
                                  <a:pos x="T0" y="T1"/>
                                </a:cxn>
                                <a:cxn ang="0">
                                  <a:pos x="T2" y="T3"/>
                                </a:cxn>
                                <a:cxn ang="0">
                                  <a:pos x="T4" y="T5"/>
                                </a:cxn>
                                <a:cxn ang="0">
                                  <a:pos x="T6" y="T7"/>
                                </a:cxn>
                                <a:cxn ang="0">
                                  <a:pos x="T8" y="T9"/>
                                </a:cxn>
                              </a:cxnLst>
                              <a:rect l="0" t="0" r="r" b="b"/>
                              <a:pathLst>
                                <a:path w="8731" h="2511">
                                  <a:moveTo>
                                    <a:pt x="511" y="2511"/>
                                  </a:moveTo>
                                  <a:lnTo>
                                    <a:pt x="496" y="2511"/>
                                  </a:lnTo>
                                  <a:lnTo>
                                    <a:pt x="496" y="2496"/>
                                  </a:lnTo>
                                  <a:lnTo>
                                    <a:pt x="511" y="2496"/>
                                  </a:lnTo>
                                  <a:lnTo>
                                    <a:pt x="5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23"/>
                          <wps:cNvSpPr>
                            <a:spLocks/>
                          </wps:cNvSpPr>
                          <wps:spPr bwMode="auto">
                            <a:xfrm>
                              <a:off x="0" y="0"/>
                              <a:ext cx="8731" cy="2511"/>
                            </a:xfrm>
                            <a:custGeom>
                              <a:avLst/>
                              <a:gdLst>
                                <a:gd name="T0" fmla="*/ 541 w 8731"/>
                                <a:gd name="T1" fmla="*/ 2511 h 2511"/>
                                <a:gd name="T2" fmla="*/ 526 w 8731"/>
                                <a:gd name="T3" fmla="*/ 2511 h 2511"/>
                                <a:gd name="T4" fmla="*/ 526 w 8731"/>
                                <a:gd name="T5" fmla="*/ 2496 h 2511"/>
                                <a:gd name="T6" fmla="*/ 541 w 8731"/>
                                <a:gd name="T7" fmla="*/ 2496 h 2511"/>
                                <a:gd name="T8" fmla="*/ 541 w 8731"/>
                                <a:gd name="T9" fmla="*/ 2511 h 2511"/>
                              </a:gdLst>
                              <a:ahLst/>
                              <a:cxnLst>
                                <a:cxn ang="0">
                                  <a:pos x="T0" y="T1"/>
                                </a:cxn>
                                <a:cxn ang="0">
                                  <a:pos x="T2" y="T3"/>
                                </a:cxn>
                                <a:cxn ang="0">
                                  <a:pos x="T4" y="T5"/>
                                </a:cxn>
                                <a:cxn ang="0">
                                  <a:pos x="T6" y="T7"/>
                                </a:cxn>
                                <a:cxn ang="0">
                                  <a:pos x="T8" y="T9"/>
                                </a:cxn>
                              </a:cxnLst>
                              <a:rect l="0" t="0" r="r" b="b"/>
                              <a:pathLst>
                                <a:path w="8731" h="2511">
                                  <a:moveTo>
                                    <a:pt x="541" y="2511"/>
                                  </a:moveTo>
                                  <a:lnTo>
                                    <a:pt x="526" y="2511"/>
                                  </a:lnTo>
                                  <a:lnTo>
                                    <a:pt x="526" y="2496"/>
                                  </a:lnTo>
                                  <a:lnTo>
                                    <a:pt x="541" y="2496"/>
                                  </a:lnTo>
                                  <a:lnTo>
                                    <a:pt x="5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22"/>
                          <wps:cNvSpPr>
                            <a:spLocks/>
                          </wps:cNvSpPr>
                          <wps:spPr bwMode="auto">
                            <a:xfrm>
                              <a:off x="0" y="0"/>
                              <a:ext cx="8731" cy="2511"/>
                            </a:xfrm>
                            <a:custGeom>
                              <a:avLst/>
                              <a:gdLst>
                                <a:gd name="T0" fmla="*/ 571 w 8731"/>
                                <a:gd name="T1" fmla="*/ 2511 h 2511"/>
                                <a:gd name="T2" fmla="*/ 556 w 8731"/>
                                <a:gd name="T3" fmla="*/ 2511 h 2511"/>
                                <a:gd name="T4" fmla="*/ 556 w 8731"/>
                                <a:gd name="T5" fmla="*/ 2496 h 2511"/>
                                <a:gd name="T6" fmla="*/ 571 w 8731"/>
                                <a:gd name="T7" fmla="*/ 2496 h 2511"/>
                                <a:gd name="T8" fmla="*/ 571 w 8731"/>
                                <a:gd name="T9" fmla="*/ 2511 h 2511"/>
                              </a:gdLst>
                              <a:ahLst/>
                              <a:cxnLst>
                                <a:cxn ang="0">
                                  <a:pos x="T0" y="T1"/>
                                </a:cxn>
                                <a:cxn ang="0">
                                  <a:pos x="T2" y="T3"/>
                                </a:cxn>
                                <a:cxn ang="0">
                                  <a:pos x="T4" y="T5"/>
                                </a:cxn>
                                <a:cxn ang="0">
                                  <a:pos x="T6" y="T7"/>
                                </a:cxn>
                                <a:cxn ang="0">
                                  <a:pos x="T8" y="T9"/>
                                </a:cxn>
                              </a:cxnLst>
                              <a:rect l="0" t="0" r="r" b="b"/>
                              <a:pathLst>
                                <a:path w="8731" h="2511">
                                  <a:moveTo>
                                    <a:pt x="571" y="2511"/>
                                  </a:moveTo>
                                  <a:lnTo>
                                    <a:pt x="556" y="2511"/>
                                  </a:lnTo>
                                  <a:lnTo>
                                    <a:pt x="556" y="2496"/>
                                  </a:lnTo>
                                  <a:lnTo>
                                    <a:pt x="571" y="2496"/>
                                  </a:lnTo>
                                  <a:lnTo>
                                    <a:pt x="5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21"/>
                          <wps:cNvSpPr>
                            <a:spLocks/>
                          </wps:cNvSpPr>
                          <wps:spPr bwMode="auto">
                            <a:xfrm>
                              <a:off x="0" y="0"/>
                              <a:ext cx="8731" cy="2511"/>
                            </a:xfrm>
                            <a:custGeom>
                              <a:avLst/>
                              <a:gdLst>
                                <a:gd name="T0" fmla="*/ 601 w 8731"/>
                                <a:gd name="T1" fmla="*/ 2511 h 2511"/>
                                <a:gd name="T2" fmla="*/ 586 w 8731"/>
                                <a:gd name="T3" fmla="*/ 2511 h 2511"/>
                                <a:gd name="T4" fmla="*/ 586 w 8731"/>
                                <a:gd name="T5" fmla="*/ 2496 h 2511"/>
                                <a:gd name="T6" fmla="*/ 601 w 8731"/>
                                <a:gd name="T7" fmla="*/ 2496 h 2511"/>
                                <a:gd name="T8" fmla="*/ 601 w 8731"/>
                                <a:gd name="T9" fmla="*/ 2511 h 2511"/>
                              </a:gdLst>
                              <a:ahLst/>
                              <a:cxnLst>
                                <a:cxn ang="0">
                                  <a:pos x="T0" y="T1"/>
                                </a:cxn>
                                <a:cxn ang="0">
                                  <a:pos x="T2" y="T3"/>
                                </a:cxn>
                                <a:cxn ang="0">
                                  <a:pos x="T4" y="T5"/>
                                </a:cxn>
                                <a:cxn ang="0">
                                  <a:pos x="T6" y="T7"/>
                                </a:cxn>
                                <a:cxn ang="0">
                                  <a:pos x="T8" y="T9"/>
                                </a:cxn>
                              </a:cxnLst>
                              <a:rect l="0" t="0" r="r" b="b"/>
                              <a:pathLst>
                                <a:path w="8731" h="2511">
                                  <a:moveTo>
                                    <a:pt x="601" y="2511"/>
                                  </a:moveTo>
                                  <a:lnTo>
                                    <a:pt x="586" y="2511"/>
                                  </a:lnTo>
                                  <a:lnTo>
                                    <a:pt x="586" y="2496"/>
                                  </a:lnTo>
                                  <a:lnTo>
                                    <a:pt x="601" y="2496"/>
                                  </a:lnTo>
                                  <a:lnTo>
                                    <a:pt x="6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20"/>
                          <wps:cNvSpPr>
                            <a:spLocks/>
                          </wps:cNvSpPr>
                          <wps:spPr bwMode="auto">
                            <a:xfrm>
                              <a:off x="0" y="0"/>
                              <a:ext cx="8731" cy="2511"/>
                            </a:xfrm>
                            <a:custGeom>
                              <a:avLst/>
                              <a:gdLst>
                                <a:gd name="T0" fmla="*/ 631 w 8731"/>
                                <a:gd name="T1" fmla="*/ 2511 h 2511"/>
                                <a:gd name="T2" fmla="*/ 616 w 8731"/>
                                <a:gd name="T3" fmla="*/ 2511 h 2511"/>
                                <a:gd name="T4" fmla="*/ 616 w 8731"/>
                                <a:gd name="T5" fmla="*/ 2496 h 2511"/>
                                <a:gd name="T6" fmla="*/ 631 w 8731"/>
                                <a:gd name="T7" fmla="*/ 2496 h 2511"/>
                                <a:gd name="T8" fmla="*/ 631 w 8731"/>
                                <a:gd name="T9" fmla="*/ 2511 h 2511"/>
                              </a:gdLst>
                              <a:ahLst/>
                              <a:cxnLst>
                                <a:cxn ang="0">
                                  <a:pos x="T0" y="T1"/>
                                </a:cxn>
                                <a:cxn ang="0">
                                  <a:pos x="T2" y="T3"/>
                                </a:cxn>
                                <a:cxn ang="0">
                                  <a:pos x="T4" y="T5"/>
                                </a:cxn>
                                <a:cxn ang="0">
                                  <a:pos x="T6" y="T7"/>
                                </a:cxn>
                                <a:cxn ang="0">
                                  <a:pos x="T8" y="T9"/>
                                </a:cxn>
                              </a:cxnLst>
                              <a:rect l="0" t="0" r="r" b="b"/>
                              <a:pathLst>
                                <a:path w="8731" h="2511">
                                  <a:moveTo>
                                    <a:pt x="631" y="2511"/>
                                  </a:moveTo>
                                  <a:lnTo>
                                    <a:pt x="616" y="2511"/>
                                  </a:lnTo>
                                  <a:lnTo>
                                    <a:pt x="616" y="2496"/>
                                  </a:lnTo>
                                  <a:lnTo>
                                    <a:pt x="631" y="2496"/>
                                  </a:lnTo>
                                  <a:lnTo>
                                    <a:pt x="6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19"/>
                          <wps:cNvSpPr>
                            <a:spLocks/>
                          </wps:cNvSpPr>
                          <wps:spPr bwMode="auto">
                            <a:xfrm>
                              <a:off x="0" y="0"/>
                              <a:ext cx="8731" cy="2511"/>
                            </a:xfrm>
                            <a:custGeom>
                              <a:avLst/>
                              <a:gdLst>
                                <a:gd name="T0" fmla="*/ 661 w 8731"/>
                                <a:gd name="T1" fmla="*/ 2511 h 2511"/>
                                <a:gd name="T2" fmla="*/ 646 w 8731"/>
                                <a:gd name="T3" fmla="*/ 2511 h 2511"/>
                                <a:gd name="T4" fmla="*/ 646 w 8731"/>
                                <a:gd name="T5" fmla="*/ 2496 h 2511"/>
                                <a:gd name="T6" fmla="*/ 661 w 8731"/>
                                <a:gd name="T7" fmla="*/ 2496 h 2511"/>
                                <a:gd name="T8" fmla="*/ 661 w 8731"/>
                                <a:gd name="T9" fmla="*/ 2511 h 2511"/>
                              </a:gdLst>
                              <a:ahLst/>
                              <a:cxnLst>
                                <a:cxn ang="0">
                                  <a:pos x="T0" y="T1"/>
                                </a:cxn>
                                <a:cxn ang="0">
                                  <a:pos x="T2" y="T3"/>
                                </a:cxn>
                                <a:cxn ang="0">
                                  <a:pos x="T4" y="T5"/>
                                </a:cxn>
                                <a:cxn ang="0">
                                  <a:pos x="T6" y="T7"/>
                                </a:cxn>
                                <a:cxn ang="0">
                                  <a:pos x="T8" y="T9"/>
                                </a:cxn>
                              </a:cxnLst>
                              <a:rect l="0" t="0" r="r" b="b"/>
                              <a:pathLst>
                                <a:path w="8731" h="2511">
                                  <a:moveTo>
                                    <a:pt x="661" y="2511"/>
                                  </a:moveTo>
                                  <a:lnTo>
                                    <a:pt x="646" y="2511"/>
                                  </a:lnTo>
                                  <a:lnTo>
                                    <a:pt x="646" y="2496"/>
                                  </a:lnTo>
                                  <a:lnTo>
                                    <a:pt x="661" y="2496"/>
                                  </a:lnTo>
                                  <a:lnTo>
                                    <a:pt x="6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18"/>
                          <wps:cNvSpPr>
                            <a:spLocks/>
                          </wps:cNvSpPr>
                          <wps:spPr bwMode="auto">
                            <a:xfrm>
                              <a:off x="0" y="0"/>
                              <a:ext cx="8731" cy="2511"/>
                            </a:xfrm>
                            <a:custGeom>
                              <a:avLst/>
                              <a:gdLst>
                                <a:gd name="T0" fmla="*/ 691 w 8731"/>
                                <a:gd name="T1" fmla="*/ 2511 h 2511"/>
                                <a:gd name="T2" fmla="*/ 676 w 8731"/>
                                <a:gd name="T3" fmla="*/ 2511 h 2511"/>
                                <a:gd name="T4" fmla="*/ 676 w 8731"/>
                                <a:gd name="T5" fmla="*/ 2496 h 2511"/>
                                <a:gd name="T6" fmla="*/ 691 w 8731"/>
                                <a:gd name="T7" fmla="*/ 2496 h 2511"/>
                                <a:gd name="T8" fmla="*/ 691 w 8731"/>
                                <a:gd name="T9" fmla="*/ 2511 h 2511"/>
                              </a:gdLst>
                              <a:ahLst/>
                              <a:cxnLst>
                                <a:cxn ang="0">
                                  <a:pos x="T0" y="T1"/>
                                </a:cxn>
                                <a:cxn ang="0">
                                  <a:pos x="T2" y="T3"/>
                                </a:cxn>
                                <a:cxn ang="0">
                                  <a:pos x="T4" y="T5"/>
                                </a:cxn>
                                <a:cxn ang="0">
                                  <a:pos x="T6" y="T7"/>
                                </a:cxn>
                                <a:cxn ang="0">
                                  <a:pos x="T8" y="T9"/>
                                </a:cxn>
                              </a:cxnLst>
                              <a:rect l="0" t="0" r="r" b="b"/>
                              <a:pathLst>
                                <a:path w="8731" h="2511">
                                  <a:moveTo>
                                    <a:pt x="691" y="2511"/>
                                  </a:moveTo>
                                  <a:lnTo>
                                    <a:pt x="676" y="2511"/>
                                  </a:lnTo>
                                  <a:lnTo>
                                    <a:pt x="676" y="2496"/>
                                  </a:lnTo>
                                  <a:lnTo>
                                    <a:pt x="691" y="2496"/>
                                  </a:lnTo>
                                  <a:lnTo>
                                    <a:pt x="6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17"/>
                          <wps:cNvSpPr>
                            <a:spLocks/>
                          </wps:cNvSpPr>
                          <wps:spPr bwMode="auto">
                            <a:xfrm>
                              <a:off x="0" y="0"/>
                              <a:ext cx="8731" cy="2511"/>
                            </a:xfrm>
                            <a:custGeom>
                              <a:avLst/>
                              <a:gdLst>
                                <a:gd name="T0" fmla="*/ 721 w 8731"/>
                                <a:gd name="T1" fmla="*/ 2511 h 2511"/>
                                <a:gd name="T2" fmla="*/ 706 w 8731"/>
                                <a:gd name="T3" fmla="*/ 2511 h 2511"/>
                                <a:gd name="T4" fmla="*/ 706 w 8731"/>
                                <a:gd name="T5" fmla="*/ 2496 h 2511"/>
                                <a:gd name="T6" fmla="*/ 721 w 8731"/>
                                <a:gd name="T7" fmla="*/ 2496 h 2511"/>
                                <a:gd name="T8" fmla="*/ 721 w 8731"/>
                                <a:gd name="T9" fmla="*/ 2511 h 2511"/>
                              </a:gdLst>
                              <a:ahLst/>
                              <a:cxnLst>
                                <a:cxn ang="0">
                                  <a:pos x="T0" y="T1"/>
                                </a:cxn>
                                <a:cxn ang="0">
                                  <a:pos x="T2" y="T3"/>
                                </a:cxn>
                                <a:cxn ang="0">
                                  <a:pos x="T4" y="T5"/>
                                </a:cxn>
                                <a:cxn ang="0">
                                  <a:pos x="T6" y="T7"/>
                                </a:cxn>
                                <a:cxn ang="0">
                                  <a:pos x="T8" y="T9"/>
                                </a:cxn>
                              </a:cxnLst>
                              <a:rect l="0" t="0" r="r" b="b"/>
                              <a:pathLst>
                                <a:path w="8731" h="2511">
                                  <a:moveTo>
                                    <a:pt x="721" y="2511"/>
                                  </a:moveTo>
                                  <a:lnTo>
                                    <a:pt x="706" y="2511"/>
                                  </a:lnTo>
                                  <a:lnTo>
                                    <a:pt x="706" y="2496"/>
                                  </a:lnTo>
                                  <a:lnTo>
                                    <a:pt x="721" y="2496"/>
                                  </a:lnTo>
                                  <a:lnTo>
                                    <a:pt x="7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16"/>
                          <wps:cNvSpPr>
                            <a:spLocks/>
                          </wps:cNvSpPr>
                          <wps:spPr bwMode="auto">
                            <a:xfrm>
                              <a:off x="0" y="0"/>
                              <a:ext cx="8731" cy="2511"/>
                            </a:xfrm>
                            <a:custGeom>
                              <a:avLst/>
                              <a:gdLst>
                                <a:gd name="T0" fmla="*/ 751 w 8731"/>
                                <a:gd name="T1" fmla="*/ 2511 h 2511"/>
                                <a:gd name="T2" fmla="*/ 736 w 8731"/>
                                <a:gd name="T3" fmla="*/ 2511 h 2511"/>
                                <a:gd name="T4" fmla="*/ 736 w 8731"/>
                                <a:gd name="T5" fmla="*/ 2496 h 2511"/>
                                <a:gd name="T6" fmla="*/ 751 w 8731"/>
                                <a:gd name="T7" fmla="*/ 2496 h 2511"/>
                                <a:gd name="T8" fmla="*/ 751 w 8731"/>
                                <a:gd name="T9" fmla="*/ 2511 h 2511"/>
                              </a:gdLst>
                              <a:ahLst/>
                              <a:cxnLst>
                                <a:cxn ang="0">
                                  <a:pos x="T0" y="T1"/>
                                </a:cxn>
                                <a:cxn ang="0">
                                  <a:pos x="T2" y="T3"/>
                                </a:cxn>
                                <a:cxn ang="0">
                                  <a:pos x="T4" y="T5"/>
                                </a:cxn>
                                <a:cxn ang="0">
                                  <a:pos x="T6" y="T7"/>
                                </a:cxn>
                                <a:cxn ang="0">
                                  <a:pos x="T8" y="T9"/>
                                </a:cxn>
                              </a:cxnLst>
                              <a:rect l="0" t="0" r="r" b="b"/>
                              <a:pathLst>
                                <a:path w="8731" h="2511">
                                  <a:moveTo>
                                    <a:pt x="751" y="2511"/>
                                  </a:moveTo>
                                  <a:lnTo>
                                    <a:pt x="736" y="2511"/>
                                  </a:lnTo>
                                  <a:lnTo>
                                    <a:pt x="736" y="2496"/>
                                  </a:lnTo>
                                  <a:lnTo>
                                    <a:pt x="751" y="2496"/>
                                  </a:lnTo>
                                  <a:lnTo>
                                    <a:pt x="7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15"/>
                          <wps:cNvSpPr>
                            <a:spLocks/>
                          </wps:cNvSpPr>
                          <wps:spPr bwMode="auto">
                            <a:xfrm>
                              <a:off x="0" y="0"/>
                              <a:ext cx="8731" cy="2511"/>
                            </a:xfrm>
                            <a:custGeom>
                              <a:avLst/>
                              <a:gdLst>
                                <a:gd name="T0" fmla="*/ 781 w 8731"/>
                                <a:gd name="T1" fmla="*/ 2511 h 2511"/>
                                <a:gd name="T2" fmla="*/ 766 w 8731"/>
                                <a:gd name="T3" fmla="*/ 2511 h 2511"/>
                                <a:gd name="T4" fmla="*/ 766 w 8731"/>
                                <a:gd name="T5" fmla="*/ 2496 h 2511"/>
                                <a:gd name="T6" fmla="*/ 781 w 8731"/>
                                <a:gd name="T7" fmla="*/ 2496 h 2511"/>
                                <a:gd name="T8" fmla="*/ 781 w 8731"/>
                                <a:gd name="T9" fmla="*/ 2511 h 2511"/>
                              </a:gdLst>
                              <a:ahLst/>
                              <a:cxnLst>
                                <a:cxn ang="0">
                                  <a:pos x="T0" y="T1"/>
                                </a:cxn>
                                <a:cxn ang="0">
                                  <a:pos x="T2" y="T3"/>
                                </a:cxn>
                                <a:cxn ang="0">
                                  <a:pos x="T4" y="T5"/>
                                </a:cxn>
                                <a:cxn ang="0">
                                  <a:pos x="T6" y="T7"/>
                                </a:cxn>
                                <a:cxn ang="0">
                                  <a:pos x="T8" y="T9"/>
                                </a:cxn>
                              </a:cxnLst>
                              <a:rect l="0" t="0" r="r" b="b"/>
                              <a:pathLst>
                                <a:path w="8731" h="2511">
                                  <a:moveTo>
                                    <a:pt x="781" y="2511"/>
                                  </a:moveTo>
                                  <a:lnTo>
                                    <a:pt x="766" y="2511"/>
                                  </a:lnTo>
                                  <a:lnTo>
                                    <a:pt x="766" y="2496"/>
                                  </a:lnTo>
                                  <a:lnTo>
                                    <a:pt x="781" y="2496"/>
                                  </a:lnTo>
                                  <a:lnTo>
                                    <a:pt x="7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14"/>
                          <wps:cNvSpPr>
                            <a:spLocks/>
                          </wps:cNvSpPr>
                          <wps:spPr bwMode="auto">
                            <a:xfrm>
                              <a:off x="0" y="0"/>
                              <a:ext cx="8731" cy="2511"/>
                            </a:xfrm>
                            <a:custGeom>
                              <a:avLst/>
                              <a:gdLst>
                                <a:gd name="T0" fmla="*/ 811 w 8731"/>
                                <a:gd name="T1" fmla="*/ 2511 h 2511"/>
                                <a:gd name="T2" fmla="*/ 796 w 8731"/>
                                <a:gd name="T3" fmla="*/ 2511 h 2511"/>
                                <a:gd name="T4" fmla="*/ 796 w 8731"/>
                                <a:gd name="T5" fmla="*/ 2496 h 2511"/>
                                <a:gd name="T6" fmla="*/ 811 w 8731"/>
                                <a:gd name="T7" fmla="*/ 2496 h 2511"/>
                                <a:gd name="T8" fmla="*/ 811 w 8731"/>
                                <a:gd name="T9" fmla="*/ 2511 h 2511"/>
                              </a:gdLst>
                              <a:ahLst/>
                              <a:cxnLst>
                                <a:cxn ang="0">
                                  <a:pos x="T0" y="T1"/>
                                </a:cxn>
                                <a:cxn ang="0">
                                  <a:pos x="T2" y="T3"/>
                                </a:cxn>
                                <a:cxn ang="0">
                                  <a:pos x="T4" y="T5"/>
                                </a:cxn>
                                <a:cxn ang="0">
                                  <a:pos x="T6" y="T7"/>
                                </a:cxn>
                                <a:cxn ang="0">
                                  <a:pos x="T8" y="T9"/>
                                </a:cxn>
                              </a:cxnLst>
                              <a:rect l="0" t="0" r="r" b="b"/>
                              <a:pathLst>
                                <a:path w="8731" h="2511">
                                  <a:moveTo>
                                    <a:pt x="811" y="2511"/>
                                  </a:moveTo>
                                  <a:lnTo>
                                    <a:pt x="796" y="2511"/>
                                  </a:lnTo>
                                  <a:lnTo>
                                    <a:pt x="796" y="2496"/>
                                  </a:lnTo>
                                  <a:lnTo>
                                    <a:pt x="811" y="2496"/>
                                  </a:lnTo>
                                  <a:lnTo>
                                    <a:pt x="8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13"/>
                          <wps:cNvSpPr>
                            <a:spLocks/>
                          </wps:cNvSpPr>
                          <wps:spPr bwMode="auto">
                            <a:xfrm>
                              <a:off x="0" y="0"/>
                              <a:ext cx="8731" cy="2511"/>
                            </a:xfrm>
                            <a:custGeom>
                              <a:avLst/>
                              <a:gdLst>
                                <a:gd name="T0" fmla="*/ 841 w 8731"/>
                                <a:gd name="T1" fmla="*/ 2511 h 2511"/>
                                <a:gd name="T2" fmla="*/ 826 w 8731"/>
                                <a:gd name="T3" fmla="*/ 2511 h 2511"/>
                                <a:gd name="T4" fmla="*/ 826 w 8731"/>
                                <a:gd name="T5" fmla="*/ 2496 h 2511"/>
                                <a:gd name="T6" fmla="*/ 841 w 8731"/>
                                <a:gd name="T7" fmla="*/ 2496 h 2511"/>
                                <a:gd name="T8" fmla="*/ 841 w 8731"/>
                                <a:gd name="T9" fmla="*/ 2511 h 2511"/>
                              </a:gdLst>
                              <a:ahLst/>
                              <a:cxnLst>
                                <a:cxn ang="0">
                                  <a:pos x="T0" y="T1"/>
                                </a:cxn>
                                <a:cxn ang="0">
                                  <a:pos x="T2" y="T3"/>
                                </a:cxn>
                                <a:cxn ang="0">
                                  <a:pos x="T4" y="T5"/>
                                </a:cxn>
                                <a:cxn ang="0">
                                  <a:pos x="T6" y="T7"/>
                                </a:cxn>
                                <a:cxn ang="0">
                                  <a:pos x="T8" y="T9"/>
                                </a:cxn>
                              </a:cxnLst>
                              <a:rect l="0" t="0" r="r" b="b"/>
                              <a:pathLst>
                                <a:path w="8731" h="2511">
                                  <a:moveTo>
                                    <a:pt x="841" y="2511"/>
                                  </a:moveTo>
                                  <a:lnTo>
                                    <a:pt x="826" y="2511"/>
                                  </a:lnTo>
                                  <a:lnTo>
                                    <a:pt x="826" y="2496"/>
                                  </a:lnTo>
                                  <a:lnTo>
                                    <a:pt x="841" y="2496"/>
                                  </a:lnTo>
                                  <a:lnTo>
                                    <a:pt x="8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12"/>
                          <wps:cNvSpPr>
                            <a:spLocks/>
                          </wps:cNvSpPr>
                          <wps:spPr bwMode="auto">
                            <a:xfrm>
                              <a:off x="0" y="0"/>
                              <a:ext cx="8731" cy="2511"/>
                            </a:xfrm>
                            <a:custGeom>
                              <a:avLst/>
                              <a:gdLst>
                                <a:gd name="T0" fmla="*/ 871 w 8731"/>
                                <a:gd name="T1" fmla="*/ 2511 h 2511"/>
                                <a:gd name="T2" fmla="*/ 856 w 8731"/>
                                <a:gd name="T3" fmla="*/ 2511 h 2511"/>
                                <a:gd name="T4" fmla="*/ 856 w 8731"/>
                                <a:gd name="T5" fmla="*/ 2496 h 2511"/>
                                <a:gd name="T6" fmla="*/ 871 w 8731"/>
                                <a:gd name="T7" fmla="*/ 2496 h 2511"/>
                                <a:gd name="T8" fmla="*/ 871 w 8731"/>
                                <a:gd name="T9" fmla="*/ 2511 h 2511"/>
                              </a:gdLst>
                              <a:ahLst/>
                              <a:cxnLst>
                                <a:cxn ang="0">
                                  <a:pos x="T0" y="T1"/>
                                </a:cxn>
                                <a:cxn ang="0">
                                  <a:pos x="T2" y="T3"/>
                                </a:cxn>
                                <a:cxn ang="0">
                                  <a:pos x="T4" y="T5"/>
                                </a:cxn>
                                <a:cxn ang="0">
                                  <a:pos x="T6" y="T7"/>
                                </a:cxn>
                                <a:cxn ang="0">
                                  <a:pos x="T8" y="T9"/>
                                </a:cxn>
                              </a:cxnLst>
                              <a:rect l="0" t="0" r="r" b="b"/>
                              <a:pathLst>
                                <a:path w="8731" h="2511">
                                  <a:moveTo>
                                    <a:pt x="871" y="2511"/>
                                  </a:moveTo>
                                  <a:lnTo>
                                    <a:pt x="856" y="2511"/>
                                  </a:lnTo>
                                  <a:lnTo>
                                    <a:pt x="856" y="2496"/>
                                  </a:lnTo>
                                  <a:lnTo>
                                    <a:pt x="871" y="2496"/>
                                  </a:lnTo>
                                  <a:lnTo>
                                    <a:pt x="8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11"/>
                          <wps:cNvSpPr>
                            <a:spLocks/>
                          </wps:cNvSpPr>
                          <wps:spPr bwMode="auto">
                            <a:xfrm>
                              <a:off x="0" y="0"/>
                              <a:ext cx="8731" cy="2511"/>
                            </a:xfrm>
                            <a:custGeom>
                              <a:avLst/>
                              <a:gdLst>
                                <a:gd name="T0" fmla="*/ 901 w 8731"/>
                                <a:gd name="T1" fmla="*/ 2511 h 2511"/>
                                <a:gd name="T2" fmla="*/ 886 w 8731"/>
                                <a:gd name="T3" fmla="*/ 2511 h 2511"/>
                                <a:gd name="T4" fmla="*/ 886 w 8731"/>
                                <a:gd name="T5" fmla="*/ 2496 h 2511"/>
                                <a:gd name="T6" fmla="*/ 901 w 8731"/>
                                <a:gd name="T7" fmla="*/ 2496 h 2511"/>
                                <a:gd name="T8" fmla="*/ 901 w 8731"/>
                                <a:gd name="T9" fmla="*/ 2511 h 2511"/>
                              </a:gdLst>
                              <a:ahLst/>
                              <a:cxnLst>
                                <a:cxn ang="0">
                                  <a:pos x="T0" y="T1"/>
                                </a:cxn>
                                <a:cxn ang="0">
                                  <a:pos x="T2" y="T3"/>
                                </a:cxn>
                                <a:cxn ang="0">
                                  <a:pos x="T4" y="T5"/>
                                </a:cxn>
                                <a:cxn ang="0">
                                  <a:pos x="T6" y="T7"/>
                                </a:cxn>
                                <a:cxn ang="0">
                                  <a:pos x="T8" y="T9"/>
                                </a:cxn>
                              </a:cxnLst>
                              <a:rect l="0" t="0" r="r" b="b"/>
                              <a:pathLst>
                                <a:path w="8731" h="2511">
                                  <a:moveTo>
                                    <a:pt x="901" y="2511"/>
                                  </a:moveTo>
                                  <a:lnTo>
                                    <a:pt x="886" y="2511"/>
                                  </a:lnTo>
                                  <a:lnTo>
                                    <a:pt x="886" y="2496"/>
                                  </a:lnTo>
                                  <a:lnTo>
                                    <a:pt x="901" y="2496"/>
                                  </a:lnTo>
                                  <a:lnTo>
                                    <a:pt x="9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10"/>
                          <wps:cNvSpPr>
                            <a:spLocks/>
                          </wps:cNvSpPr>
                          <wps:spPr bwMode="auto">
                            <a:xfrm>
                              <a:off x="0" y="0"/>
                              <a:ext cx="8731" cy="2511"/>
                            </a:xfrm>
                            <a:custGeom>
                              <a:avLst/>
                              <a:gdLst>
                                <a:gd name="T0" fmla="*/ 931 w 8731"/>
                                <a:gd name="T1" fmla="*/ 2511 h 2511"/>
                                <a:gd name="T2" fmla="*/ 916 w 8731"/>
                                <a:gd name="T3" fmla="*/ 2511 h 2511"/>
                                <a:gd name="T4" fmla="*/ 916 w 8731"/>
                                <a:gd name="T5" fmla="*/ 2496 h 2511"/>
                                <a:gd name="T6" fmla="*/ 931 w 8731"/>
                                <a:gd name="T7" fmla="*/ 2496 h 2511"/>
                                <a:gd name="T8" fmla="*/ 931 w 8731"/>
                                <a:gd name="T9" fmla="*/ 2511 h 2511"/>
                              </a:gdLst>
                              <a:ahLst/>
                              <a:cxnLst>
                                <a:cxn ang="0">
                                  <a:pos x="T0" y="T1"/>
                                </a:cxn>
                                <a:cxn ang="0">
                                  <a:pos x="T2" y="T3"/>
                                </a:cxn>
                                <a:cxn ang="0">
                                  <a:pos x="T4" y="T5"/>
                                </a:cxn>
                                <a:cxn ang="0">
                                  <a:pos x="T6" y="T7"/>
                                </a:cxn>
                                <a:cxn ang="0">
                                  <a:pos x="T8" y="T9"/>
                                </a:cxn>
                              </a:cxnLst>
                              <a:rect l="0" t="0" r="r" b="b"/>
                              <a:pathLst>
                                <a:path w="8731" h="2511">
                                  <a:moveTo>
                                    <a:pt x="931" y="2511"/>
                                  </a:moveTo>
                                  <a:lnTo>
                                    <a:pt x="916" y="2511"/>
                                  </a:lnTo>
                                  <a:lnTo>
                                    <a:pt x="916" y="2496"/>
                                  </a:lnTo>
                                  <a:lnTo>
                                    <a:pt x="931" y="2496"/>
                                  </a:lnTo>
                                  <a:lnTo>
                                    <a:pt x="9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09"/>
                          <wps:cNvSpPr>
                            <a:spLocks/>
                          </wps:cNvSpPr>
                          <wps:spPr bwMode="auto">
                            <a:xfrm>
                              <a:off x="0" y="0"/>
                              <a:ext cx="8731" cy="2511"/>
                            </a:xfrm>
                            <a:custGeom>
                              <a:avLst/>
                              <a:gdLst>
                                <a:gd name="T0" fmla="*/ 961 w 8731"/>
                                <a:gd name="T1" fmla="*/ 2511 h 2511"/>
                                <a:gd name="T2" fmla="*/ 946 w 8731"/>
                                <a:gd name="T3" fmla="*/ 2511 h 2511"/>
                                <a:gd name="T4" fmla="*/ 946 w 8731"/>
                                <a:gd name="T5" fmla="*/ 2496 h 2511"/>
                                <a:gd name="T6" fmla="*/ 961 w 8731"/>
                                <a:gd name="T7" fmla="*/ 2496 h 2511"/>
                                <a:gd name="T8" fmla="*/ 961 w 8731"/>
                                <a:gd name="T9" fmla="*/ 2511 h 2511"/>
                              </a:gdLst>
                              <a:ahLst/>
                              <a:cxnLst>
                                <a:cxn ang="0">
                                  <a:pos x="T0" y="T1"/>
                                </a:cxn>
                                <a:cxn ang="0">
                                  <a:pos x="T2" y="T3"/>
                                </a:cxn>
                                <a:cxn ang="0">
                                  <a:pos x="T4" y="T5"/>
                                </a:cxn>
                                <a:cxn ang="0">
                                  <a:pos x="T6" y="T7"/>
                                </a:cxn>
                                <a:cxn ang="0">
                                  <a:pos x="T8" y="T9"/>
                                </a:cxn>
                              </a:cxnLst>
                              <a:rect l="0" t="0" r="r" b="b"/>
                              <a:pathLst>
                                <a:path w="8731" h="2511">
                                  <a:moveTo>
                                    <a:pt x="961" y="2511"/>
                                  </a:moveTo>
                                  <a:lnTo>
                                    <a:pt x="946" y="2511"/>
                                  </a:lnTo>
                                  <a:lnTo>
                                    <a:pt x="946" y="2496"/>
                                  </a:lnTo>
                                  <a:lnTo>
                                    <a:pt x="961" y="2496"/>
                                  </a:lnTo>
                                  <a:lnTo>
                                    <a:pt x="9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08"/>
                          <wps:cNvSpPr>
                            <a:spLocks/>
                          </wps:cNvSpPr>
                          <wps:spPr bwMode="auto">
                            <a:xfrm>
                              <a:off x="0" y="0"/>
                              <a:ext cx="8731" cy="2511"/>
                            </a:xfrm>
                            <a:custGeom>
                              <a:avLst/>
                              <a:gdLst>
                                <a:gd name="T0" fmla="*/ 991 w 8731"/>
                                <a:gd name="T1" fmla="*/ 2511 h 2511"/>
                                <a:gd name="T2" fmla="*/ 976 w 8731"/>
                                <a:gd name="T3" fmla="*/ 2511 h 2511"/>
                                <a:gd name="T4" fmla="*/ 976 w 8731"/>
                                <a:gd name="T5" fmla="*/ 2496 h 2511"/>
                                <a:gd name="T6" fmla="*/ 991 w 8731"/>
                                <a:gd name="T7" fmla="*/ 2496 h 2511"/>
                                <a:gd name="T8" fmla="*/ 991 w 8731"/>
                                <a:gd name="T9" fmla="*/ 2511 h 2511"/>
                              </a:gdLst>
                              <a:ahLst/>
                              <a:cxnLst>
                                <a:cxn ang="0">
                                  <a:pos x="T0" y="T1"/>
                                </a:cxn>
                                <a:cxn ang="0">
                                  <a:pos x="T2" y="T3"/>
                                </a:cxn>
                                <a:cxn ang="0">
                                  <a:pos x="T4" y="T5"/>
                                </a:cxn>
                                <a:cxn ang="0">
                                  <a:pos x="T6" y="T7"/>
                                </a:cxn>
                                <a:cxn ang="0">
                                  <a:pos x="T8" y="T9"/>
                                </a:cxn>
                              </a:cxnLst>
                              <a:rect l="0" t="0" r="r" b="b"/>
                              <a:pathLst>
                                <a:path w="8731" h="2511">
                                  <a:moveTo>
                                    <a:pt x="991" y="2511"/>
                                  </a:moveTo>
                                  <a:lnTo>
                                    <a:pt x="976" y="2511"/>
                                  </a:lnTo>
                                  <a:lnTo>
                                    <a:pt x="976" y="2496"/>
                                  </a:lnTo>
                                  <a:lnTo>
                                    <a:pt x="991" y="2496"/>
                                  </a:lnTo>
                                  <a:lnTo>
                                    <a:pt x="9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07"/>
                          <wps:cNvSpPr>
                            <a:spLocks/>
                          </wps:cNvSpPr>
                          <wps:spPr bwMode="auto">
                            <a:xfrm>
                              <a:off x="0" y="0"/>
                              <a:ext cx="8731" cy="2511"/>
                            </a:xfrm>
                            <a:custGeom>
                              <a:avLst/>
                              <a:gdLst>
                                <a:gd name="T0" fmla="*/ 1021 w 8731"/>
                                <a:gd name="T1" fmla="*/ 2511 h 2511"/>
                                <a:gd name="T2" fmla="*/ 1006 w 8731"/>
                                <a:gd name="T3" fmla="*/ 2511 h 2511"/>
                                <a:gd name="T4" fmla="*/ 1006 w 8731"/>
                                <a:gd name="T5" fmla="*/ 2496 h 2511"/>
                                <a:gd name="T6" fmla="*/ 1021 w 8731"/>
                                <a:gd name="T7" fmla="*/ 2496 h 2511"/>
                                <a:gd name="T8" fmla="*/ 1021 w 8731"/>
                                <a:gd name="T9" fmla="*/ 2511 h 2511"/>
                              </a:gdLst>
                              <a:ahLst/>
                              <a:cxnLst>
                                <a:cxn ang="0">
                                  <a:pos x="T0" y="T1"/>
                                </a:cxn>
                                <a:cxn ang="0">
                                  <a:pos x="T2" y="T3"/>
                                </a:cxn>
                                <a:cxn ang="0">
                                  <a:pos x="T4" y="T5"/>
                                </a:cxn>
                                <a:cxn ang="0">
                                  <a:pos x="T6" y="T7"/>
                                </a:cxn>
                                <a:cxn ang="0">
                                  <a:pos x="T8" y="T9"/>
                                </a:cxn>
                              </a:cxnLst>
                              <a:rect l="0" t="0" r="r" b="b"/>
                              <a:pathLst>
                                <a:path w="8731" h="2511">
                                  <a:moveTo>
                                    <a:pt x="1021" y="2511"/>
                                  </a:moveTo>
                                  <a:lnTo>
                                    <a:pt x="1006" y="2511"/>
                                  </a:lnTo>
                                  <a:lnTo>
                                    <a:pt x="1006" y="2496"/>
                                  </a:lnTo>
                                  <a:lnTo>
                                    <a:pt x="1021" y="2496"/>
                                  </a:lnTo>
                                  <a:lnTo>
                                    <a:pt x="10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06"/>
                          <wps:cNvSpPr>
                            <a:spLocks/>
                          </wps:cNvSpPr>
                          <wps:spPr bwMode="auto">
                            <a:xfrm>
                              <a:off x="0" y="0"/>
                              <a:ext cx="8731" cy="2511"/>
                            </a:xfrm>
                            <a:custGeom>
                              <a:avLst/>
                              <a:gdLst>
                                <a:gd name="T0" fmla="*/ 1051 w 8731"/>
                                <a:gd name="T1" fmla="*/ 2511 h 2511"/>
                                <a:gd name="T2" fmla="*/ 1036 w 8731"/>
                                <a:gd name="T3" fmla="*/ 2511 h 2511"/>
                                <a:gd name="T4" fmla="*/ 1036 w 8731"/>
                                <a:gd name="T5" fmla="*/ 2496 h 2511"/>
                                <a:gd name="T6" fmla="*/ 1051 w 8731"/>
                                <a:gd name="T7" fmla="*/ 2496 h 2511"/>
                                <a:gd name="T8" fmla="*/ 1051 w 8731"/>
                                <a:gd name="T9" fmla="*/ 2511 h 2511"/>
                              </a:gdLst>
                              <a:ahLst/>
                              <a:cxnLst>
                                <a:cxn ang="0">
                                  <a:pos x="T0" y="T1"/>
                                </a:cxn>
                                <a:cxn ang="0">
                                  <a:pos x="T2" y="T3"/>
                                </a:cxn>
                                <a:cxn ang="0">
                                  <a:pos x="T4" y="T5"/>
                                </a:cxn>
                                <a:cxn ang="0">
                                  <a:pos x="T6" y="T7"/>
                                </a:cxn>
                                <a:cxn ang="0">
                                  <a:pos x="T8" y="T9"/>
                                </a:cxn>
                              </a:cxnLst>
                              <a:rect l="0" t="0" r="r" b="b"/>
                              <a:pathLst>
                                <a:path w="8731" h="2511">
                                  <a:moveTo>
                                    <a:pt x="1051" y="2511"/>
                                  </a:moveTo>
                                  <a:lnTo>
                                    <a:pt x="1036" y="2511"/>
                                  </a:lnTo>
                                  <a:lnTo>
                                    <a:pt x="1036" y="2496"/>
                                  </a:lnTo>
                                  <a:lnTo>
                                    <a:pt x="1051" y="2496"/>
                                  </a:lnTo>
                                  <a:lnTo>
                                    <a:pt x="10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05"/>
                          <wps:cNvSpPr>
                            <a:spLocks/>
                          </wps:cNvSpPr>
                          <wps:spPr bwMode="auto">
                            <a:xfrm>
                              <a:off x="0" y="0"/>
                              <a:ext cx="8731" cy="2511"/>
                            </a:xfrm>
                            <a:custGeom>
                              <a:avLst/>
                              <a:gdLst>
                                <a:gd name="T0" fmla="*/ 1081 w 8731"/>
                                <a:gd name="T1" fmla="*/ 2511 h 2511"/>
                                <a:gd name="T2" fmla="*/ 1066 w 8731"/>
                                <a:gd name="T3" fmla="*/ 2511 h 2511"/>
                                <a:gd name="T4" fmla="*/ 1066 w 8731"/>
                                <a:gd name="T5" fmla="*/ 2496 h 2511"/>
                                <a:gd name="T6" fmla="*/ 1081 w 8731"/>
                                <a:gd name="T7" fmla="*/ 2496 h 2511"/>
                                <a:gd name="T8" fmla="*/ 1081 w 8731"/>
                                <a:gd name="T9" fmla="*/ 2511 h 2511"/>
                              </a:gdLst>
                              <a:ahLst/>
                              <a:cxnLst>
                                <a:cxn ang="0">
                                  <a:pos x="T0" y="T1"/>
                                </a:cxn>
                                <a:cxn ang="0">
                                  <a:pos x="T2" y="T3"/>
                                </a:cxn>
                                <a:cxn ang="0">
                                  <a:pos x="T4" y="T5"/>
                                </a:cxn>
                                <a:cxn ang="0">
                                  <a:pos x="T6" y="T7"/>
                                </a:cxn>
                                <a:cxn ang="0">
                                  <a:pos x="T8" y="T9"/>
                                </a:cxn>
                              </a:cxnLst>
                              <a:rect l="0" t="0" r="r" b="b"/>
                              <a:pathLst>
                                <a:path w="8731" h="2511">
                                  <a:moveTo>
                                    <a:pt x="1081" y="2511"/>
                                  </a:moveTo>
                                  <a:lnTo>
                                    <a:pt x="1066" y="2511"/>
                                  </a:lnTo>
                                  <a:lnTo>
                                    <a:pt x="1066" y="2496"/>
                                  </a:lnTo>
                                  <a:lnTo>
                                    <a:pt x="1081" y="2496"/>
                                  </a:lnTo>
                                  <a:lnTo>
                                    <a:pt x="10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104"/>
                          <wps:cNvSpPr>
                            <a:spLocks/>
                          </wps:cNvSpPr>
                          <wps:spPr bwMode="auto">
                            <a:xfrm>
                              <a:off x="0" y="0"/>
                              <a:ext cx="8731" cy="2511"/>
                            </a:xfrm>
                            <a:custGeom>
                              <a:avLst/>
                              <a:gdLst>
                                <a:gd name="T0" fmla="*/ 1111 w 8731"/>
                                <a:gd name="T1" fmla="*/ 2511 h 2511"/>
                                <a:gd name="T2" fmla="*/ 1096 w 8731"/>
                                <a:gd name="T3" fmla="*/ 2511 h 2511"/>
                                <a:gd name="T4" fmla="*/ 1096 w 8731"/>
                                <a:gd name="T5" fmla="*/ 2496 h 2511"/>
                                <a:gd name="T6" fmla="*/ 1111 w 8731"/>
                                <a:gd name="T7" fmla="*/ 2496 h 2511"/>
                                <a:gd name="T8" fmla="*/ 1111 w 8731"/>
                                <a:gd name="T9" fmla="*/ 2511 h 2511"/>
                              </a:gdLst>
                              <a:ahLst/>
                              <a:cxnLst>
                                <a:cxn ang="0">
                                  <a:pos x="T0" y="T1"/>
                                </a:cxn>
                                <a:cxn ang="0">
                                  <a:pos x="T2" y="T3"/>
                                </a:cxn>
                                <a:cxn ang="0">
                                  <a:pos x="T4" y="T5"/>
                                </a:cxn>
                                <a:cxn ang="0">
                                  <a:pos x="T6" y="T7"/>
                                </a:cxn>
                                <a:cxn ang="0">
                                  <a:pos x="T8" y="T9"/>
                                </a:cxn>
                              </a:cxnLst>
                              <a:rect l="0" t="0" r="r" b="b"/>
                              <a:pathLst>
                                <a:path w="8731" h="2511">
                                  <a:moveTo>
                                    <a:pt x="1111" y="2511"/>
                                  </a:moveTo>
                                  <a:lnTo>
                                    <a:pt x="1096" y="2511"/>
                                  </a:lnTo>
                                  <a:lnTo>
                                    <a:pt x="1096" y="2496"/>
                                  </a:lnTo>
                                  <a:lnTo>
                                    <a:pt x="1111" y="2496"/>
                                  </a:lnTo>
                                  <a:lnTo>
                                    <a:pt x="11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03"/>
                          <wps:cNvSpPr>
                            <a:spLocks/>
                          </wps:cNvSpPr>
                          <wps:spPr bwMode="auto">
                            <a:xfrm>
                              <a:off x="0" y="0"/>
                              <a:ext cx="8731" cy="2511"/>
                            </a:xfrm>
                            <a:custGeom>
                              <a:avLst/>
                              <a:gdLst>
                                <a:gd name="T0" fmla="*/ 1141 w 8731"/>
                                <a:gd name="T1" fmla="*/ 2511 h 2511"/>
                                <a:gd name="T2" fmla="*/ 1126 w 8731"/>
                                <a:gd name="T3" fmla="*/ 2511 h 2511"/>
                                <a:gd name="T4" fmla="*/ 1126 w 8731"/>
                                <a:gd name="T5" fmla="*/ 2496 h 2511"/>
                                <a:gd name="T6" fmla="*/ 1141 w 8731"/>
                                <a:gd name="T7" fmla="*/ 2496 h 2511"/>
                                <a:gd name="T8" fmla="*/ 1141 w 8731"/>
                                <a:gd name="T9" fmla="*/ 2511 h 2511"/>
                              </a:gdLst>
                              <a:ahLst/>
                              <a:cxnLst>
                                <a:cxn ang="0">
                                  <a:pos x="T0" y="T1"/>
                                </a:cxn>
                                <a:cxn ang="0">
                                  <a:pos x="T2" y="T3"/>
                                </a:cxn>
                                <a:cxn ang="0">
                                  <a:pos x="T4" y="T5"/>
                                </a:cxn>
                                <a:cxn ang="0">
                                  <a:pos x="T6" y="T7"/>
                                </a:cxn>
                                <a:cxn ang="0">
                                  <a:pos x="T8" y="T9"/>
                                </a:cxn>
                              </a:cxnLst>
                              <a:rect l="0" t="0" r="r" b="b"/>
                              <a:pathLst>
                                <a:path w="8731" h="2511">
                                  <a:moveTo>
                                    <a:pt x="1141" y="2511"/>
                                  </a:moveTo>
                                  <a:lnTo>
                                    <a:pt x="1126" y="2511"/>
                                  </a:lnTo>
                                  <a:lnTo>
                                    <a:pt x="1126" y="2496"/>
                                  </a:lnTo>
                                  <a:lnTo>
                                    <a:pt x="1141" y="2496"/>
                                  </a:lnTo>
                                  <a:lnTo>
                                    <a:pt x="11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102"/>
                          <wps:cNvSpPr>
                            <a:spLocks/>
                          </wps:cNvSpPr>
                          <wps:spPr bwMode="auto">
                            <a:xfrm>
                              <a:off x="0" y="0"/>
                              <a:ext cx="8731" cy="2511"/>
                            </a:xfrm>
                            <a:custGeom>
                              <a:avLst/>
                              <a:gdLst>
                                <a:gd name="T0" fmla="*/ 1171 w 8731"/>
                                <a:gd name="T1" fmla="*/ 2511 h 2511"/>
                                <a:gd name="T2" fmla="*/ 1156 w 8731"/>
                                <a:gd name="T3" fmla="*/ 2511 h 2511"/>
                                <a:gd name="T4" fmla="*/ 1156 w 8731"/>
                                <a:gd name="T5" fmla="*/ 2496 h 2511"/>
                                <a:gd name="T6" fmla="*/ 1171 w 8731"/>
                                <a:gd name="T7" fmla="*/ 2496 h 2511"/>
                                <a:gd name="T8" fmla="*/ 1171 w 8731"/>
                                <a:gd name="T9" fmla="*/ 2511 h 2511"/>
                              </a:gdLst>
                              <a:ahLst/>
                              <a:cxnLst>
                                <a:cxn ang="0">
                                  <a:pos x="T0" y="T1"/>
                                </a:cxn>
                                <a:cxn ang="0">
                                  <a:pos x="T2" y="T3"/>
                                </a:cxn>
                                <a:cxn ang="0">
                                  <a:pos x="T4" y="T5"/>
                                </a:cxn>
                                <a:cxn ang="0">
                                  <a:pos x="T6" y="T7"/>
                                </a:cxn>
                                <a:cxn ang="0">
                                  <a:pos x="T8" y="T9"/>
                                </a:cxn>
                              </a:cxnLst>
                              <a:rect l="0" t="0" r="r" b="b"/>
                              <a:pathLst>
                                <a:path w="8731" h="2511">
                                  <a:moveTo>
                                    <a:pt x="1171" y="2511"/>
                                  </a:moveTo>
                                  <a:lnTo>
                                    <a:pt x="1156" y="2511"/>
                                  </a:lnTo>
                                  <a:lnTo>
                                    <a:pt x="1156" y="2496"/>
                                  </a:lnTo>
                                  <a:lnTo>
                                    <a:pt x="1171" y="2496"/>
                                  </a:lnTo>
                                  <a:lnTo>
                                    <a:pt x="11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01"/>
                          <wps:cNvSpPr>
                            <a:spLocks/>
                          </wps:cNvSpPr>
                          <wps:spPr bwMode="auto">
                            <a:xfrm>
                              <a:off x="0" y="0"/>
                              <a:ext cx="8731" cy="2511"/>
                            </a:xfrm>
                            <a:custGeom>
                              <a:avLst/>
                              <a:gdLst>
                                <a:gd name="T0" fmla="*/ 1201 w 8731"/>
                                <a:gd name="T1" fmla="*/ 2511 h 2511"/>
                                <a:gd name="T2" fmla="*/ 1186 w 8731"/>
                                <a:gd name="T3" fmla="*/ 2511 h 2511"/>
                                <a:gd name="T4" fmla="*/ 1186 w 8731"/>
                                <a:gd name="T5" fmla="*/ 2496 h 2511"/>
                                <a:gd name="T6" fmla="*/ 1201 w 8731"/>
                                <a:gd name="T7" fmla="*/ 2496 h 2511"/>
                                <a:gd name="T8" fmla="*/ 1201 w 8731"/>
                                <a:gd name="T9" fmla="*/ 2511 h 2511"/>
                              </a:gdLst>
                              <a:ahLst/>
                              <a:cxnLst>
                                <a:cxn ang="0">
                                  <a:pos x="T0" y="T1"/>
                                </a:cxn>
                                <a:cxn ang="0">
                                  <a:pos x="T2" y="T3"/>
                                </a:cxn>
                                <a:cxn ang="0">
                                  <a:pos x="T4" y="T5"/>
                                </a:cxn>
                                <a:cxn ang="0">
                                  <a:pos x="T6" y="T7"/>
                                </a:cxn>
                                <a:cxn ang="0">
                                  <a:pos x="T8" y="T9"/>
                                </a:cxn>
                              </a:cxnLst>
                              <a:rect l="0" t="0" r="r" b="b"/>
                              <a:pathLst>
                                <a:path w="8731" h="2511">
                                  <a:moveTo>
                                    <a:pt x="1201" y="2511"/>
                                  </a:moveTo>
                                  <a:lnTo>
                                    <a:pt x="1186" y="2511"/>
                                  </a:lnTo>
                                  <a:lnTo>
                                    <a:pt x="1186" y="2496"/>
                                  </a:lnTo>
                                  <a:lnTo>
                                    <a:pt x="1201" y="2496"/>
                                  </a:lnTo>
                                  <a:lnTo>
                                    <a:pt x="12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00"/>
                          <wps:cNvSpPr>
                            <a:spLocks/>
                          </wps:cNvSpPr>
                          <wps:spPr bwMode="auto">
                            <a:xfrm>
                              <a:off x="0" y="0"/>
                              <a:ext cx="8731" cy="2511"/>
                            </a:xfrm>
                            <a:custGeom>
                              <a:avLst/>
                              <a:gdLst>
                                <a:gd name="T0" fmla="*/ 1231 w 8731"/>
                                <a:gd name="T1" fmla="*/ 2511 h 2511"/>
                                <a:gd name="T2" fmla="*/ 1216 w 8731"/>
                                <a:gd name="T3" fmla="*/ 2511 h 2511"/>
                                <a:gd name="T4" fmla="*/ 1216 w 8731"/>
                                <a:gd name="T5" fmla="*/ 2496 h 2511"/>
                                <a:gd name="T6" fmla="*/ 1231 w 8731"/>
                                <a:gd name="T7" fmla="*/ 2496 h 2511"/>
                                <a:gd name="T8" fmla="*/ 1231 w 8731"/>
                                <a:gd name="T9" fmla="*/ 2511 h 2511"/>
                              </a:gdLst>
                              <a:ahLst/>
                              <a:cxnLst>
                                <a:cxn ang="0">
                                  <a:pos x="T0" y="T1"/>
                                </a:cxn>
                                <a:cxn ang="0">
                                  <a:pos x="T2" y="T3"/>
                                </a:cxn>
                                <a:cxn ang="0">
                                  <a:pos x="T4" y="T5"/>
                                </a:cxn>
                                <a:cxn ang="0">
                                  <a:pos x="T6" y="T7"/>
                                </a:cxn>
                                <a:cxn ang="0">
                                  <a:pos x="T8" y="T9"/>
                                </a:cxn>
                              </a:cxnLst>
                              <a:rect l="0" t="0" r="r" b="b"/>
                              <a:pathLst>
                                <a:path w="8731" h="2511">
                                  <a:moveTo>
                                    <a:pt x="1231" y="2511"/>
                                  </a:moveTo>
                                  <a:lnTo>
                                    <a:pt x="1216" y="2511"/>
                                  </a:lnTo>
                                  <a:lnTo>
                                    <a:pt x="1216" y="2496"/>
                                  </a:lnTo>
                                  <a:lnTo>
                                    <a:pt x="1231" y="2496"/>
                                  </a:lnTo>
                                  <a:lnTo>
                                    <a:pt x="12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099"/>
                          <wps:cNvSpPr>
                            <a:spLocks/>
                          </wps:cNvSpPr>
                          <wps:spPr bwMode="auto">
                            <a:xfrm>
                              <a:off x="0" y="0"/>
                              <a:ext cx="8731" cy="2511"/>
                            </a:xfrm>
                            <a:custGeom>
                              <a:avLst/>
                              <a:gdLst>
                                <a:gd name="T0" fmla="*/ 1261 w 8731"/>
                                <a:gd name="T1" fmla="*/ 2511 h 2511"/>
                                <a:gd name="T2" fmla="*/ 1246 w 8731"/>
                                <a:gd name="T3" fmla="*/ 2511 h 2511"/>
                                <a:gd name="T4" fmla="*/ 1246 w 8731"/>
                                <a:gd name="T5" fmla="*/ 2496 h 2511"/>
                                <a:gd name="T6" fmla="*/ 1261 w 8731"/>
                                <a:gd name="T7" fmla="*/ 2496 h 2511"/>
                                <a:gd name="T8" fmla="*/ 1261 w 8731"/>
                                <a:gd name="T9" fmla="*/ 2511 h 2511"/>
                              </a:gdLst>
                              <a:ahLst/>
                              <a:cxnLst>
                                <a:cxn ang="0">
                                  <a:pos x="T0" y="T1"/>
                                </a:cxn>
                                <a:cxn ang="0">
                                  <a:pos x="T2" y="T3"/>
                                </a:cxn>
                                <a:cxn ang="0">
                                  <a:pos x="T4" y="T5"/>
                                </a:cxn>
                                <a:cxn ang="0">
                                  <a:pos x="T6" y="T7"/>
                                </a:cxn>
                                <a:cxn ang="0">
                                  <a:pos x="T8" y="T9"/>
                                </a:cxn>
                              </a:cxnLst>
                              <a:rect l="0" t="0" r="r" b="b"/>
                              <a:pathLst>
                                <a:path w="8731" h="2511">
                                  <a:moveTo>
                                    <a:pt x="1261" y="2511"/>
                                  </a:moveTo>
                                  <a:lnTo>
                                    <a:pt x="1246" y="2511"/>
                                  </a:lnTo>
                                  <a:lnTo>
                                    <a:pt x="1246" y="2496"/>
                                  </a:lnTo>
                                  <a:lnTo>
                                    <a:pt x="1261" y="2496"/>
                                  </a:lnTo>
                                  <a:lnTo>
                                    <a:pt x="12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098"/>
                          <wps:cNvSpPr>
                            <a:spLocks/>
                          </wps:cNvSpPr>
                          <wps:spPr bwMode="auto">
                            <a:xfrm>
                              <a:off x="0" y="0"/>
                              <a:ext cx="8731" cy="2511"/>
                            </a:xfrm>
                            <a:custGeom>
                              <a:avLst/>
                              <a:gdLst>
                                <a:gd name="T0" fmla="*/ 1291 w 8731"/>
                                <a:gd name="T1" fmla="*/ 2511 h 2511"/>
                                <a:gd name="T2" fmla="*/ 1276 w 8731"/>
                                <a:gd name="T3" fmla="*/ 2511 h 2511"/>
                                <a:gd name="T4" fmla="*/ 1276 w 8731"/>
                                <a:gd name="T5" fmla="*/ 2496 h 2511"/>
                                <a:gd name="T6" fmla="*/ 1291 w 8731"/>
                                <a:gd name="T7" fmla="*/ 2496 h 2511"/>
                                <a:gd name="T8" fmla="*/ 1291 w 8731"/>
                                <a:gd name="T9" fmla="*/ 2511 h 2511"/>
                              </a:gdLst>
                              <a:ahLst/>
                              <a:cxnLst>
                                <a:cxn ang="0">
                                  <a:pos x="T0" y="T1"/>
                                </a:cxn>
                                <a:cxn ang="0">
                                  <a:pos x="T2" y="T3"/>
                                </a:cxn>
                                <a:cxn ang="0">
                                  <a:pos x="T4" y="T5"/>
                                </a:cxn>
                                <a:cxn ang="0">
                                  <a:pos x="T6" y="T7"/>
                                </a:cxn>
                                <a:cxn ang="0">
                                  <a:pos x="T8" y="T9"/>
                                </a:cxn>
                              </a:cxnLst>
                              <a:rect l="0" t="0" r="r" b="b"/>
                              <a:pathLst>
                                <a:path w="8731" h="2511">
                                  <a:moveTo>
                                    <a:pt x="1291" y="2511"/>
                                  </a:moveTo>
                                  <a:lnTo>
                                    <a:pt x="1276" y="2511"/>
                                  </a:lnTo>
                                  <a:lnTo>
                                    <a:pt x="1276" y="2496"/>
                                  </a:lnTo>
                                  <a:lnTo>
                                    <a:pt x="1291" y="2496"/>
                                  </a:lnTo>
                                  <a:lnTo>
                                    <a:pt x="12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097"/>
                          <wps:cNvSpPr>
                            <a:spLocks/>
                          </wps:cNvSpPr>
                          <wps:spPr bwMode="auto">
                            <a:xfrm>
                              <a:off x="0" y="0"/>
                              <a:ext cx="8731" cy="2511"/>
                            </a:xfrm>
                            <a:custGeom>
                              <a:avLst/>
                              <a:gdLst>
                                <a:gd name="T0" fmla="*/ 1321 w 8731"/>
                                <a:gd name="T1" fmla="*/ 2511 h 2511"/>
                                <a:gd name="T2" fmla="*/ 1306 w 8731"/>
                                <a:gd name="T3" fmla="*/ 2511 h 2511"/>
                                <a:gd name="T4" fmla="*/ 1306 w 8731"/>
                                <a:gd name="T5" fmla="*/ 2496 h 2511"/>
                                <a:gd name="T6" fmla="*/ 1321 w 8731"/>
                                <a:gd name="T7" fmla="*/ 2496 h 2511"/>
                                <a:gd name="T8" fmla="*/ 1321 w 8731"/>
                                <a:gd name="T9" fmla="*/ 2511 h 2511"/>
                              </a:gdLst>
                              <a:ahLst/>
                              <a:cxnLst>
                                <a:cxn ang="0">
                                  <a:pos x="T0" y="T1"/>
                                </a:cxn>
                                <a:cxn ang="0">
                                  <a:pos x="T2" y="T3"/>
                                </a:cxn>
                                <a:cxn ang="0">
                                  <a:pos x="T4" y="T5"/>
                                </a:cxn>
                                <a:cxn ang="0">
                                  <a:pos x="T6" y="T7"/>
                                </a:cxn>
                                <a:cxn ang="0">
                                  <a:pos x="T8" y="T9"/>
                                </a:cxn>
                              </a:cxnLst>
                              <a:rect l="0" t="0" r="r" b="b"/>
                              <a:pathLst>
                                <a:path w="8731" h="2511">
                                  <a:moveTo>
                                    <a:pt x="1321" y="2511"/>
                                  </a:moveTo>
                                  <a:lnTo>
                                    <a:pt x="1306" y="2511"/>
                                  </a:lnTo>
                                  <a:lnTo>
                                    <a:pt x="1306" y="2496"/>
                                  </a:lnTo>
                                  <a:lnTo>
                                    <a:pt x="1321" y="2496"/>
                                  </a:lnTo>
                                  <a:lnTo>
                                    <a:pt x="13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096"/>
                          <wps:cNvSpPr>
                            <a:spLocks/>
                          </wps:cNvSpPr>
                          <wps:spPr bwMode="auto">
                            <a:xfrm>
                              <a:off x="0" y="0"/>
                              <a:ext cx="8731" cy="2511"/>
                            </a:xfrm>
                            <a:custGeom>
                              <a:avLst/>
                              <a:gdLst>
                                <a:gd name="T0" fmla="*/ 1351 w 8731"/>
                                <a:gd name="T1" fmla="*/ 2511 h 2511"/>
                                <a:gd name="T2" fmla="*/ 1336 w 8731"/>
                                <a:gd name="T3" fmla="*/ 2511 h 2511"/>
                                <a:gd name="T4" fmla="*/ 1336 w 8731"/>
                                <a:gd name="T5" fmla="*/ 2496 h 2511"/>
                                <a:gd name="T6" fmla="*/ 1351 w 8731"/>
                                <a:gd name="T7" fmla="*/ 2496 h 2511"/>
                                <a:gd name="T8" fmla="*/ 1351 w 8731"/>
                                <a:gd name="T9" fmla="*/ 2511 h 2511"/>
                              </a:gdLst>
                              <a:ahLst/>
                              <a:cxnLst>
                                <a:cxn ang="0">
                                  <a:pos x="T0" y="T1"/>
                                </a:cxn>
                                <a:cxn ang="0">
                                  <a:pos x="T2" y="T3"/>
                                </a:cxn>
                                <a:cxn ang="0">
                                  <a:pos x="T4" y="T5"/>
                                </a:cxn>
                                <a:cxn ang="0">
                                  <a:pos x="T6" y="T7"/>
                                </a:cxn>
                                <a:cxn ang="0">
                                  <a:pos x="T8" y="T9"/>
                                </a:cxn>
                              </a:cxnLst>
                              <a:rect l="0" t="0" r="r" b="b"/>
                              <a:pathLst>
                                <a:path w="8731" h="2511">
                                  <a:moveTo>
                                    <a:pt x="1351" y="2511"/>
                                  </a:moveTo>
                                  <a:lnTo>
                                    <a:pt x="1336" y="2511"/>
                                  </a:lnTo>
                                  <a:lnTo>
                                    <a:pt x="1336" y="2496"/>
                                  </a:lnTo>
                                  <a:lnTo>
                                    <a:pt x="1351" y="2496"/>
                                  </a:lnTo>
                                  <a:lnTo>
                                    <a:pt x="13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095"/>
                          <wps:cNvSpPr>
                            <a:spLocks/>
                          </wps:cNvSpPr>
                          <wps:spPr bwMode="auto">
                            <a:xfrm>
                              <a:off x="0" y="0"/>
                              <a:ext cx="8731" cy="2511"/>
                            </a:xfrm>
                            <a:custGeom>
                              <a:avLst/>
                              <a:gdLst>
                                <a:gd name="T0" fmla="*/ 1381 w 8731"/>
                                <a:gd name="T1" fmla="*/ 2511 h 2511"/>
                                <a:gd name="T2" fmla="*/ 1366 w 8731"/>
                                <a:gd name="T3" fmla="*/ 2511 h 2511"/>
                                <a:gd name="T4" fmla="*/ 1366 w 8731"/>
                                <a:gd name="T5" fmla="*/ 2496 h 2511"/>
                                <a:gd name="T6" fmla="*/ 1381 w 8731"/>
                                <a:gd name="T7" fmla="*/ 2496 h 2511"/>
                                <a:gd name="T8" fmla="*/ 1381 w 8731"/>
                                <a:gd name="T9" fmla="*/ 2511 h 2511"/>
                              </a:gdLst>
                              <a:ahLst/>
                              <a:cxnLst>
                                <a:cxn ang="0">
                                  <a:pos x="T0" y="T1"/>
                                </a:cxn>
                                <a:cxn ang="0">
                                  <a:pos x="T2" y="T3"/>
                                </a:cxn>
                                <a:cxn ang="0">
                                  <a:pos x="T4" y="T5"/>
                                </a:cxn>
                                <a:cxn ang="0">
                                  <a:pos x="T6" y="T7"/>
                                </a:cxn>
                                <a:cxn ang="0">
                                  <a:pos x="T8" y="T9"/>
                                </a:cxn>
                              </a:cxnLst>
                              <a:rect l="0" t="0" r="r" b="b"/>
                              <a:pathLst>
                                <a:path w="8731" h="2511">
                                  <a:moveTo>
                                    <a:pt x="1381" y="2511"/>
                                  </a:moveTo>
                                  <a:lnTo>
                                    <a:pt x="1366" y="2511"/>
                                  </a:lnTo>
                                  <a:lnTo>
                                    <a:pt x="1366" y="2496"/>
                                  </a:lnTo>
                                  <a:lnTo>
                                    <a:pt x="1381" y="2496"/>
                                  </a:lnTo>
                                  <a:lnTo>
                                    <a:pt x="13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094"/>
                          <wps:cNvSpPr>
                            <a:spLocks/>
                          </wps:cNvSpPr>
                          <wps:spPr bwMode="auto">
                            <a:xfrm>
                              <a:off x="0" y="0"/>
                              <a:ext cx="8731" cy="2511"/>
                            </a:xfrm>
                            <a:custGeom>
                              <a:avLst/>
                              <a:gdLst>
                                <a:gd name="T0" fmla="*/ 1411 w 8731"/>
                                <a:gd name="T1" fmla="*/ 2511 h 2511"/>
                                <a:gd name="T2" fmla="*/ 1396 w 8731"/>
                                <a:gd name="T3" fmla="*/ 2511 h 2511"/>
                                <a:gd name="T4" fmla="*/ 1396 w 8731"/>
                                <a:gd name="T5" fmla="*/ 2496 h 2511"/>
                                <a:gd name="T6" fmla="*/ 1411 w 8731"/>
                                <a:gd name="T7" fmla="*/ 2496 h 2511"/>
                                <a:gd name="T8" fmla="*/ 1411 w 8731"/>
                                <a:gd name="T9" fmla="*/ 2511 h 2511"/>
                              </a:gdLst>
                              <a:ahLst/>
                              <a:cxnLst>
                                <a:cxn ang="0">
                                  <a:pos x="T0" y="T1"/>
                                </a:cxn>
                                <a:cxn ang="0">
                                  <a:pos x="T2" y="T3"/>
                                </a:cxn>
                                <a:cxn ang="0">
                                  <a:pos x="T4" y="T5"/>
                                </a:cxn>
                                <a:cxn ang="0">
                                  <a:pos x="T6" y="T7"/>
                                </a:cxn>
                                <a:cxn ang="0">
                                  <a:pos x="T8" y="T9"/>
                                </a:cxn>
                              </a:cxnLst>
                              <a:rect l="0" t="0" r="r" b="b"/>
                              <a:pathLst>
                                <a:path w="8731" h="2511">
                                  <a:moveTo>
                                    <a:pt x="1411" y="2511"/>
                                  </a:moveTo>
                                  <a:lnTo>
                                    <a:pt x="1396" y="2511"/>
                                  </a:lnTo>
                                  <a:lnTo>
                                    <a:pt x="1396" y="2496"/>
                                  </a:lnTo>
                                  <a:lnTo>
                                    <a:pt x="1411" y="2496"/>
                                  </a:lnTo>
                                  <a:lnTo>
                                    <a:pt x="14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093"/>
                          <wps:cNvSpPr>
                            <a:spLocks/>
                          </wps:cNvSpPr>
                          <wps:spPr bwMode="auto">
                            <a:xfrm>
                              <a:off x="0" y="0"/>
                              <a:ext cx="8731" cy="2511"/>
                            </a:xfrm>
                            <a:custGeom>
                              <a:avLst/>
                              <a:gdLst>
                                <a:gd name="T0" fmla="*/ 1441 w 8731"/>
                                <a:gd name="T1" fmla="*/ 2511 h 2511"/>
                                <a:gd name="T2" fmla="*/ 1426 w 8731"/>
                                <a:gd name="T3" fmla="*/ 2511 h 2511"/>
                                <a:gd name="T4" fmla="*/ 1426 w 8731"/>
                                <a:gd name="T5" fmla="*/ 2496 h 2511"/>
                                <a:gd name="T6" fmla="*/ 1441 w 8731"/>
                                <a:gd name="T7" fmla="*/ 2496 h 2511"/>
                                <a:gd name="T8" fmla="*/ 1441 w 8731"/>
                                <a:gd name="T9" fmla="*/ 2511 h 2511"/>
                              </a:gdLst>
                              <a:ahLst/>
                              <a:cxnLst>
                                <a:cxn ang="0">
                                  <a:pos x="T0" y="T1"/>
                                </a:cxn>
                                <a:cxn ang="0">
                                  <a:pos x="T2" y="T3"/>
                                </a:cxn>
                                <a:cxn ang="0">
                                  <a:pos x="T4" y="T5"/>
                                </a:cxn>
                                <a:cxn ang="0">
                                  <a:pos x="T6" y="T7"/>
                                </a:cxn>
                                <a:cxn ang="0">
                                  <a:pos x="T8" y="T9"/>
                                </a:cxn>
                              </a:cxnLst>
                              <a:rect l="0" t="0" r="r" b="b"/>
                              <a:pathLst>
                                <a:path w="8731" h="2511">
                                  <a:moveTo>
                                    <a:pt x="1441" y="2511"/>
                                  </a:moveTo>
                                  <a:lnTo>
                                    <a:pt x="1426" y="2511"/>
                                  </a:lnTo>
                                  <a:lnTo>
                                    <a:pt x="1426" y="2496"/>
                                  </a:lnTo>
                                  <a:lnTo>
                                    <a:pt x="1441" y="2496"/>
                                  </a:lnTo>
                                  <a:lnTo>
                                    <a:pt x="14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092"/>
                          <wps:cNvSpPr>
                            <a:spLocks/>
                          </wps:cNvSpPr>
                          <wps:spPr bwMode="auto">
                            <a:xfrm>
                              <a:off x="0" y="0"/>
                              <a:ext cx="8731" cy="2511"/>
                            </a:xfrm>
                            <a:custGeom>
                              <a:avLst/>
                              <a:gdLst>
                                <a:gd name="T0" fmla="*/ 1471 w 8731"/>
                                <a:gd name="T1" fmla="*/ 2511 h 2511"/>
                                <a:gd name="T2" fmla="*/ 1456 w 8731"/>
                                <a:gd name="T3" fmla="*/ 2511 h 2511"/>
                                <a:gd name="T4" fmla="*/ 1456 w 8731"/>
                                <a:gd name="T5" fmla="*/ 2496 h 2511"/>
                                <a:gd name="T6" fmla="*/ 1471 w 8731"/>
                                <a:gd name="T7" fmla="*/ 2496 h 2511"/>
                                <a:gd name="T8" fmla="*/ 1471 w 8731"/>
                                <a:gd name="T9" fmla="*/ 2511 h 2511"/>
                              </a:gdLst>
                              <a:ahLst/>
                              <a:cxnLst>
                                <a:cxn ang="0">
                                  <a:pos x="T0" y="T1"/>
                                </a:cxn>
                                <a:cxn ang="0">
                                  <a:pos x="T2" y="T3"/>
                                </a:cxn>
                                <a:cxn ang="0">
                                  <a:pos x="T4" y="T5"/>
                                </a:cxn>
                                <a:cxn ang="0">
                                  <a:pos x="T6" y="T7"/>
                                </a:cxn>
                                <a:cxn ang="0">
                                  <a:pos x="T8" y="T9"/>
                                </a:cxn>
                              </a:cxnLst>
                              <a:rect l="0" t="0" r="r" b="b"/>
                              <a:pathLst>
                                <a:path w="8731" h="2511">
                                  <a:moveTo>
                                    <a:pt x="1471" y="2511"/>
                                  </a:moveTo>
                                  <a:lnTo>
                                    <a:pt x="1456" y="2511"/>
                                  </a:lnTo>
                                  <a:lnTo>
                                    <a:pt x="1456" y="2496"/>
                                  </a:lnTo>
                                  <a:lnTo>
                                    <a:pt x="1471" y="2496"/>
                                  </a:lnTo>
                                  <a:lnTo>
                                    <a:pt x="14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091"/>
                          <wps:cNvSpPr>
                            <a:spLocks/>
                          </wps:cNvSpPr>
                          <wps:spPr bwMode="auto">
                            <a:xfrm>
                              <a:off x="0" y="0"/>
                              <a:ext cx="8731" cy="2511"/>
                            </a:xfrm>
                            <a:custGeom>
                              <a:avLst/>
                              <a:gdLst>
                                <a:gd name="T0" fmla="*/ 1501 w 8731"/>
                                <a:gd name="T1" fmla="*/ 2511 h 2511"/>
                                <a:gd name="T2" fmla="*/ 1486 w 8731"/>
                                <a:gd name="T3" fmla="*/ 2511 h 2511"/>
                                <a:gd name="T4" fmla="*/ 1486 w 8731"/>
                                <a:gd name="T5" fmla="*/ 2496 h 2511"/>
                                <a:gd name="T6" fmla="*/ 1501 w 8731"/>
                                <a:gd name="T7" fmla="*/ 2496 h 2511"/>
                                <a:gd name="T8" fmla="*/ 1501 w 8731"/>
                                <a:gd name="T9" fmla="*/ 2511 h 2511"/>
                              </a:gdLst>
                              <a:ahLst/>
                              <a:cxnLst>
                                <a:cxn ang="0">
                                  <a:pos x="T0" y="T1"/>
                                </a:cxn>
                                <a:cxn ang="0">
                                  <a:pos x="T2" y="T3"/>
                                </a:cxn>
                                <a:cxn ang="0">
                                  <a:pos x="T4" y="T5"/>
                                </a:cxn>
                                <a:cxn ang="0">
                                  <a:pos x="T6" y="T7"/>
                                </a:cxn>
                                <a:cxn ang="0">
                                  <a:pos x="T8" y="T9"/>
                                </a:cxn>
                              </a:cxnLst>
                              <a:rect l="0" t="0" r="r" b="b"/>
                              <a:pathLst>
                                <a:path w="8731" h="2511">
                                  <a:moveTo>
                                    <a:pt x="1501" y="2511"/>
                                  </a:moveTo>
                                  <a:lnTo>
                                    <a:pt x="1486" y="2511"/>
                                  </a:lnTo>
                                  <a:lnTo>
                                    <a:pt x="1486" y="2496"/>
                                  </a:lnTo>
                                  <a:lnTo>
                                    <a:pt x="1501" y="2496"/>
                                  </a:lnTo>
                                  <a:lnTo>
                                    <a:pt x="15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090"/>
                          <wps:cNvSpPr>
                            <a:spLocks/>
                          </wps:cNvSpPr>
                          <wps:spPr bwMode="auto">
                            <a:xfrm>
                              <a:off x="0" y="0"/>
                              <a:ext cx="8731" cy="2511"/>
                            </a:xfrm>
                            <a:custGeom>
                              <a:avLst/>
                              <a:gdLst>
                                <a:gd name="T0" fmla="*/ 1531 w 8731"/>
                                <a:gd name="T1" fmla="*/ 2511 h 2511"/>
                                <a:gd name="T2" fmla="*/ 1516 w 8731"/>
                                <a:gd name="T3" fmla="*/ 2511 h 2511"/>
                                <a:gd name="T4" fmla="*/ 1516 w 8731"/>
                                <a:gd name="T5" fmla="*/ 2496 h 2511"/>
                                <a:gd name="T6" fmla="*/ 1531 w 8731"/>
                                <a:gd name="T7" fmla="*/ 2496 h 2511"/>
                                <a:gd name="T8" fmla="*/ 1531 w 8731"/>
                                <a:gd name="T9" fmla="*/ 2511 h 2511"/>
                              </a:gdLst>
                              <a:ahLst/>
                              <a:cxnLst>
                                <a:cxn ang="0">
                                  <a:pos x="T0" y="T1"/>
                                </a:cxn>
                                <a:cxn ang="0">
                                  <a:pos x="T2" y="T3"/>
                                </a:cxn>
                                <a:cxn ang="0">
                                  <a:pos x="T4" y="T5"/>
                                </a:cxn>
                                <a:cxn ang="0">
                                  <a:pos x="T6" y="T7"/>
                                </a:cxn>
                                <a:cxn ang="0">
                                  <a:pos x="T8" y="T9"/>
                                </a:cxn>
                              </a:cxnLst>
                              <a:rect l="0" t="0" r="r" b="b"/>
                              <a:pathLst>
                                <a:path w="8731" h="2511">
                                  <a:moveTo>
                                    <a:pt x="1531" y="2511"/>
                                  </a:moveTo>
                                  <a:lnTo>
                                    <a:pt x="1516" y="2511"/>
                                  </a:lnTo>
                                  <a:lnTo>
                                    <a:pt x="1516" y="2496"/>
                                  </a:lnTo>
                                  <a:lnTo>
                                    <a:pt x="1531" y="2496"/>
                                  </a:lnTo>
                                  <a:lnTo>
                                    <a:pt x="15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089"/>
                          <wps:cNvSpPr>
                            <a:spLocks/>
                          </wps:cNvSpPr>
                          <wps:spPr bwMode="auto">
                            <a:xfrm>
                              <a:off x="0" y="0"/>
                              <a:ext cx="8731" cy="2511"/>
                            </a:xfrm>
                            <a:custGeom>
                              <a:avLst/>
                              <a:gdLst>
                                <a:gd name="T0" fmla="*/ 1561 w 8731"/>
                                <a:gd name="T1" fmla="*/ 2511 h 2511"/>
                                <a:gd name="T2" fmla="*/ 1546 w 8731"/>
                                <a:gd name="T3" fmla="*/ 2511 h 2511"/>
                                <a:gd name="T4" fmla="*/ 1546 w 8731"/>
                                <a:gd name="T5" fmla="*/ 2496 h 2511"/>
                                <a:gd name="T6" fmla="*/ 1561 w 8731"/>
                                <a:gd name="T7" fmla="*/ 2496 h 2511"/>
                                <a:gd name="T8" fmla="*/ 1561 w 8731"/>
                                <a:gd name="T9" fmla="*/ 2511 h 2511"/>
                              </a:gdLst>
                              <a:ahLst/>
                              <a:cxnLst>
                                <a:cxn ang="0">
                                  <a:pos x="T0" y="T1"/>
                                </a:cxn>
                                <a:cxn ang="0">
                                  <a:pos x="T2" y="T3"/>
                                </a:cxn>
                                <a:cxn ang="0">
                                  <a:pos x="T4" y="T5"/>
                                </a:cxn>
                                <a:cxn ang="0">
                                  <a:pos x="T6" y="T7"/>
                                </a:cxn>
                                <a:cxn ang="0">
                                  <a:pos x="T8" y="T9"/>
                                </a:cxn>
                              </a:cxnLst>
                              <a:rect l="0" t="0" r="r" b="b"/>
                              <a:pathLst>
                                <a:path w="8731" h="2511">
                                  <a:moveTo>
                                    <a:pt x="1561" y="2511"/>
                                  </a:moveTo>
                                  <a:lnTo>
                                    <a:pt x="1546" y="2511"/>
                                  </a:lnTo>
                                  <a:lnTo>
                                    <a:pt x="1546" y="2496"/>
                                  </a:lnTo>
                                  <a:lnTo>
                                    <a:pt x="1561" y="2496"/>
                                  </a:lnTo>
                                  <a:lnTo>
                                    <a:pt x="15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088"/>
                          <wps:cNvSpPr>
                            <a:spLocks/>
                          </wps:cNvSpPr>
                          <wps:spPr bwMode="auto">
                            <a:xfrm>
                              <a:off x="0" y="0"/>
                              <a:ext cx="8731" cy="2511"/>
                            </a:xfrm>
                            <a:custGeom>
                              <a:avLst/>
                              <a:gdLst>
                                <a:gd name="T0" fmla="*/ 1591 w 8731"/>
                                <a:gd name="T1" fmla="*/ 2511 h 2511"/>
                                <a:gd name="T2" fmla="*/ 1576 w 8731"/>
                                <a:gd name="T3" fmla="*/ 2511 h 2511"/>
                                <a:gd name="T4" fmla="*/ 1576 w 8731"/>
                                <a:gd name="T5" fmla="*/ 2496 h 2511"/>
                                <a:gd name="T6" fmla="*/ 1591 w 8731"/>
                                <a:gd name="T7" fmla="*/ 2496 h 2511"/>
                                <a:gd name="T8" fmla="*/ 1591 w 8731"/>
                                <a:gd name="T9" fmla="*/ 2511 h 2511"/>
                              </a:gdLst>
                              <a:ahLst/>
                              <a:cxnLst>
                                <a:cxn ang="0">
                                  <a:pos x="T0" y="T1"/>
                                </a:cxn>
                                <a:cxn ang="0">
                                  <a:pos x="T2" y="T3"/>
                                </a:cxn>
                                <a:cxn ang="0">
                                  <a:pos x="T4" y="T5"/>
                                </a:cxn>
                                <a:cxn ang="0">
                                  <a:pos x="T6" y="T7"/>
                                </a:cxn>
                                <a:cxn ang="0">
                                  <a:pos x="T8" y="T9"/>
                                </a:cxn>
                              </a:cxnLst>
                              <a:rect l="0" t="0" r="r" b="b"/>
                              <a:pathLst>
                                <a:path w="8731" h="2511">
                                  <a:moveTo>
                                    <a:pt x="1591" y="2511"/>
                                  </a:moveTo>
                                  <a:lnTo>
                                    <a:pt x="1576" y="2511"/>
                                  </a:lnTo>
                                  <a:lnTo>
                                    <a:pt x="1576" y="2496"/>
                                  </a:lnTo>
                                  <a:lnTo>
                                    <a:pt x="1591" y="2496"/>
                                  </a:lnTo>
                                  <a:lnTo>
                                    <a:pt x="15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087"/>
                          <wps:cNvSpPr>
                            <a:spLocks/>
                          </wps:cNvSpPr>
                          <wps:spPr bwMode="auto">
                            <a:xfrm>
                              <a:off x="0" y="0"/>
                              <a:ext cx="8731" cy="2511"/>
                            </a:xfrm>
                            <a:custGeom>
                              <a:avLst/>
                              <a:gdLst>
                                <a:gd name="T0" fmla="*/ 1621 w 8731"/>
                                <a:gd name="T1" fmla="*/ 2511 h 2511"/>
                                <a:gd name="T2" fmla="*/ 1606 w 8731"/>
                                <a:gd name="T3" fmla="*/ 2511 h 2511"/>
                                <a:gd name="T4" fmla="*/ 1606 w 8731"/>
                                <a:gd name="T5" fmla="*/ 2496 h 2511"/>
                                <a:gd name="T6" fmla="*/ 1621 w 8731"/>
                                <a:gd name="T7" fmla="*/ 2496 h 2511"/>
                                <a:gd name="T8" fmla="*/ 1621 w 8731"/>
                                <a:gd name="T9" fmla="*/ 2511 h 2511"/>
                              </a:gdLst>
                              <a:ahLst/>
                              <a:cxnLst>
                                <a:cxn ang="0">
                                  <a:pos x="T0" y="T1"/>
                                </a:cxn>
                                <a:cxn ang="0">
                                  <a:pos x="T2" y="T3"/>
                                </a:cxn>
                                <a:cxn ang="0">
                                  <a:pos x="T4" y="T5"/>
                                </a:cxn>
                                <a:cxn ang="0">
                                  <a:pos x="T6" y="T7"/>
                                </a:cxn>
                                <a:cxn ang="0">
                                  <a:pos x="T8" y="T9"/>
                                </a:cxn>
                              </a:cxnLst>
                              <a:rect l="0" t="0" r="r" b="b"/>
                              <a:pathLst>
                                <a:path w="8731" h="2511">
                                  <a:moveTo>
                                    <a:pt x="1621" y="2511"/>
                                  </a:moveTo>
                                  <a:lnTo>
                                    <a:pt x="1606" y="2511"/>
                                  </a:lnTo>
                                  <a:lnTo>
                                    <a:pt x="1606" y="2496"/>
                                  </a:lnTo>
                                  <a:lnTo>
                                    <a:pt x="1621" y="2496"/>
                                  </a:lnTo>
                                  <a:lnTo>
                                    <a:pt x="16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086"/>
                          <wps:cNvSpPr>
                            <a:spLocks/>
                          </wps:cNvSpPr>
                          <wps:spPr bwMode="auto">
                            <a:xfrm>
                              <a:off x="0" y="0"/>
                              <a:ext cx="8731" cy="2511"/>
                            </a:xfrm>
                            <a:custGeom>
                              <a:avLst/>
                              <a:gdLst>
                                <a:gd name="T0" fmla="*/ 1651 w 8731"/>
                                <a:gd name="T1" fmla="*/ 2511 h 2511"/>
                                <a:gd name="T2" fmla="*/ 1636 w 8731"/>
                                <a:gd name="T3" fmla="*/ 2511 h 2511"/>
                                <a:gd name="T4" fmla="*/ 1636 w 8731"/>
                                <a:gd name="T5" fmla="*/ 2496 h 2511"/>
                                <a:gd name="T6" fmla="*/ 1651 w 8731"/>
                                <a:gd name="T7" fmla="*/ 2496 h 2511"/>
                                <a:gd name="T8" fmla="*/ 1651 w 8731"/>
                                <a:gd name="T9" fmla="*/ 2511 h 2511"/>
                              </a:gdLst>
                              <a:ahLst/>
                              <a:cxnLst>
                                <a:cxn ang="0">
                                  <a:pos x="T0" y="T1"/>
                                </a:cxn>
                                <a:cxn ang="0">
                                  <a:pos x="T2" y="T3"/>
                                </a:cxn>
                                <a:cxn ang="0">
                                  <a:pos x="T4" y="T5"/>
                                </a:cxn>
                                <a:cxn ang="0">
                                  <a:pos x="T6" y="T7"/>
                                </a:cxn>
                                <a:cxn ang="0">
                                  <a:pos x="T8" y="T9"/>
                                </a:cxn>
                              </a:cxnLst>
                              <a:rect l="0" t="0" r="r" b="b"/>
                              <a:pathLst>
                                <a:path w="8731" h="2511">
                                  <a:moveTo>
                                    <a:pt x="1651" y="2511"/>
                                  </a:moveTo>
                                  <a:lnTo>
                                    <a:pt x="1636" y="2511"/>
                                  </a:lnTo>
                                  <a:lnTo>
                                    <a:pt x="1636" y="2496"/>
                                  </a:lnTo>
                                  <a:lnTo>
                                    <a:pt x="1651" y="2496"/>
                                  </a:lnTo>
                                  <a:lnTo>
                                    <a:pt x="16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085"/>
                          <wps:cNvSpPr>
                            <a:spLocks/>
                          </wps:cNvSpPr>
                          <wps:spPr bwMode="auto">
                            <a:xfrm>
                              <a:off x="0" y="0"/>
                              <a:ext cx="8731" cy="2511"/>
                            </a:xfrm>
                            <a:custGeom>
                              <a:avLst/>
                              <a:gdLst>
                                <a:gd name="T0" fmla="*/ 1681 w 8731"/>
                                <a:gd name="T1" fmla="*/ 2511 h 2511"/>
                                <a:gd name="T2" fmla="*/ 1666 w 8731"/>
                                <a:gd name="T3" fmla="*/ 2511 h 2511"/>
                                <a:gd name="T4" fmla="*/ 1666 w 8731"/>
                                <a:gd name="T5" fmla="*/ 2496 h 2511"/>
                                <a:gd name="T6" fmla="*/ 1681 w 8731"/>
                                <a:gd name="T7" fmla="*/ 2496 h 2511"/>
                                <a:gd name="T8" fmla="*/ 1681 w 8731"/>
                                <a:gd name="T9" fmla="*/ 2511 h 2511"/>
                              </a:gdLst>
                              <a:ahLst/>
                              <a:cxnLst>
                                <a:cxn ang="0">
                                  <a:pos x="T0" y="T1"/>
                                </a:cxn>
                                <a:cxn ang="0">
                                  <a:pos x="T2" y="T3"/>
                                </a:cxn>
                                <a:cxn ang="0">
                                  <a:pos x="T4" y="T5"/>
                                </a:cxn>
                                <a:cxn ang="0">
                                  <a:pos x="T6" y="T7"/>
                                </a:cxn>
                                <a:cxn ang="0">
                                  <a:pos x="T8" y="T9"/>
                                </a:cxn>
                              </a:cxnLst>
                              <a:rect l="0" t="0" r="r" b="b"/>
                              <a:pathLst>
                                <a:path w="8731" h="2511">
                                  <a:moveTo>
                                    <a:pt x="1681" y="2511"/>
                                  </a:moveTo>
                                  <a:lnTo>
                                    <a:pt x="1666" y="2511"/>
                                  </a:lnTo>
                                  <a:lnTo>
                                    <a:pt x="1666" y="2496"/>
                                  </a:lnTo>
                                  <a:lnTo>
                                    <a:pt x="1681" y="2496"/>
                                  </a:lnTo>
                                  <a:lnTo>
                                    <a:pt x="16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084"/>
                          <wps:cNvSpPr>
                            <a:spLocks/>
                          </wps:cNvSpPr>
                          <wps:spPr bwMode="auto">
                            <a:xfrm>
                              <a:off x="0" y="0"/>
                              <a:ext cx="8731" cy="2511"/>
                            </a:xfrm>
                            <a:custGeom>
                              <a:avLst/>
                              <a:gdLst>
                                <a:gd name="T0" fmla="*/ 1711 w 8731"/>
                                <a:gd name="T1" fmla="*/ 2511 h 2511"/>
                                <a:gd name="T2" fmla="*/ 1696 w 8731"/>
                                <a:gd name="T3" fmla="*/ 2511 h 2511"/>
                                <a:gd name="T4" fmla="*/ 1696 w 8731"/>
                                <a:gd name="T5" fmla="*/ 2496 h 2511"/>
                                <a:gd name="T6" fmla="*/ 1711 w 8731"/>
                                <a:gd name="T7" fmla="*/ 2496 h 2511"/>
                                <a:gd name="T8" fmla="*/ 1711 w 8731"/>
                                <a:gd name="T9" fmla="*/ 2511 h 2511"/>
                              </a:gdLst>
                              <a:ahLst/>
                              <a:cxnLst>
                                <a:cxn ang="0">
                                  <a:pos x="T0" y="T1"/>
                                </a:cxn>
                                <a:cxn ang="0">
                                  <a:pos x="T2" y="T3"/>
                                </a:cxn>
                                <a:cxn ang="0">
                                  <a:pos x="T4" y="T5"/>
                                </a:cxn>
                                <a:cxn ang="0">
                                  <a:pos x="T6" y="T7"/>
                                </a:cxn>
                                <a:cxn ang="0">
                                  <a:pos x="T8" y="T9"/>
                                </a:cxn>
                              </a:cxnLst>
                              <a:rect l="0" t="0" r="r" b="b"/>
                              <a:pathLst>
                                <a:path w="8731" h="2511">
                                  <a:moveTo>
                                    <a:pt x="1711" y="2511"/>
                                  </a:moveTo>
                                  <a:lnTo>
                                    <a:pt x="1696" y="2511"/>
                                  </a:lnTo>
                                  <a:lnTo>
                                    <a:pt x="1696" y="2496"/>
                                  </a:lnTo>
                                  <a:lnTo>
                                    <a:pt x="1711" y="2496"/>
                                  </a:lnTo>
                                  <a:lnTo>
                                    <a:pt x="17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083"/>
                          <wps:cNvSpPr>
                            <a:spLocks/>
                          </wps:cNvSpPr>
                          <wps:spPr bwMode="auto">
                            <a:xfrm>
                              <a:off x="0" y="0"/>
                              <a:ext cx="8731" cy="2511"/>
                            </a:xfrm>
                            <a:custGeom>
                              <a:avLst/>
                              <a:gdLst>
                                <a:gd name="T0" fmla="*/ 1741 w 8731"/>
                                <a:gd name="T1" fmla="*/ 2511 h 2511"/>
                                <a:gd name="T2" fmla="*/ 1726 w 8731"/>
                                <a:gd name="T3" fmla="*/ 2511 h 2511"/>
                                <a:gd name="T4" fmla="*/ 1726 w 8731"/>
                                <a:gd name="T5" fmla="*/ 2496 h 2511"/>
                                <a:gd name="T6" fmla="*/ 1741 w 8731"/>
                                <a:gd name="T7" fmla="*/ 2496 h 2511"/>
                                <a:gd name="T8" fmla="*/ 1741 w 8731"/>
                                <a:gd name="T9" fmla="*/ 2511 h 2511"/>
                              </a:gdLst>
                              <a:ahLst/>
                              <a:cxnLst>
                                <a:cxn ang="0">
                                  <a:pos x="T0" y="T1"/>
                                </a:cxn>
                                <a:cxn ang="0">
                                  <a:pos x="T2" y="T3"/>
                                </a:cxn>
                                <a:cxn ang="0">
                                  <a:pos x="T4" y="T5"/>
                                </a:cxn>
                                <a:cxn ang="0">
                                  <a:pos x="T6" y="T7"/>
                                </a:cxn>
                                <a:cxn ang="0">
                                  <a:pos x="T8" y="T9"/>
                                </a:cxn>
                              </a:cxnLst>
                              <a:rect l="0" t="0" r="r" b="b"/>
                              <a:pathLst>
                                <a:path w="8731" h="2511">
                                  <a:moveTo>
                                    <a:pt x="1741" y="2511"/>
                                  </a:moveTo>
                                  <a:lnTo>
                                    <a:pt x="1726" y="2511"/>
                                  </a:lnTo>
                                  <a:lnTo>
                                    <a:pt x="1726" y="2496"/>
                                  </a:lnTo>
                                  <a:lnTo>
                                    <a:pt x="1741" y="2496"/>
                                  </a:lnTo>
                                  <a:lnTo>
                                    <a:pt x="17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082"/>
                          <wps:cNvSpPr>
                            <a:spLocks/>
                          </wps:cNvSpPr>
                          <wps:spPr bwMode="auto">
                            <a:xfrm>
                              <a:off x="0" y="0"/>
                              <a:ext cx="8731" cy="2511"/>
                            </a:xfrm>
                            <a:custGeom>
                              <a:avLst/>
                              <a:gdLst>
                                <a:gd name="T0" fmla="*/ 1771 w 8731"/>
                                <a:gd name="T1" fmla="*/ 2511 h 2511"/>
                                <a:gd name="T2" fmla="*/ 1756 w 8731"/>
                                <a:gd name="T3" fmla="*/ 2511 h 2511"/>
                                <a:gd name="T4" fmla="*/ 1756 w 8731"/>
                                <a:gd name="T5" fmla="*/ 2496 h 2511"/>
                                <a:gd name="T6" fmla="*/ 1771 w 8731"/>
                                <a:gd name="T7" fmla="*/ 2496 h 2511"/>
                                <a:gd name="T8" fmla="*/ 1771 w 8731"/>
                                <a:gd name="T9" fmla="*/ 2511 h 2511"/>
                              </a:gdLst>
                              <a:ahLst/>
                              <a:cxnLst>
                                <a:cxn ang="0">
                                  <a:pos x="T0" y="T1"/>
                                </a:cxn>
                                <a:cxn ang="0">
                                  <a:pos x="T2" y="T3"/>
                                </a:cxn>
                                <a:cxn ang="0">
                                  <a:pos x="T4" y="T5"/>
                                </a:cxn>
                                <a:cxn ang="0">
                                  <a:pos x="T6" y="T7"/>
                                </a:cxn>
                                <a:cxn ang="0">
                                  <a:pos x="T8" y="T9"/>
                                </a:cxn>
                              </a:cxnLst>
                              <a:rect l="0" t="0" r="r" b="b"/>
                              <a:pathLst>
                                <a:path w="8731" h="2511">
                                  <a:moveTo>
                                    <a:pt x="1771" y="2511"/>
                                  </a:moveTo>
                                  <a:lnTo>
                                    <a:pt x="1756" y="2511"/>
                                  </a:lnTo>
                                  <a:lnTo>
                                    <a:pt x="1756" y="2496"/>
                                  </a:lnTo>
                                  <a:lnTo>
                                    <a:pt x="1771" y="2496"/>
                                  </a:lnTo>
                                  <a:lnTo>
                                    <a:pt x="17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081"/>
                          <wps:cNvSpPr>
                            <a:spLocks/>
                          </wps:cNvSpPr>
                          <wps:spPr bwMode="auto">
                            <a:xfrm>
                              <a:off x="0" y="0"/>
                              <a:ext cx="8731" cy="2511"/>
                            </a:xfrm>
                            <a:custGeom>
                              <a:avLst/>
                              <a:gdLst>
                                <a:gd name="T0" fmla="*/ 1801 w 8731"/>
                                <a:gd name="T1" fmla="*/ 2511 h 2511"/>
                                <a:gd name="T2" fmla="*/ 1786 w 8731"/>
                                <a:gd name="T3" fmla="*/ 2511 h 2511"/>
                                <a:gd name="T4" fmla="*/ 1786 w 8731"/>
                                <a:gd name="T5" fmla="*/ 2496 h 2511"/>
                                <a:gd name="T6" fmla="*/ 1801 w 8731"/>
                                <a:gd name="T7" fmla="*/ 2496 h 2511"/>
                                <a:gd name="T8" fmla="*/ 1801 w 8731"/>
                                <a:gd name="T9" fmla="*/ 2511 h 2511"/>
                              </a:gdLst>
                              <a:ahLst/>
                              <a:cxnLst>
                                <a:cxn ang="0">
                                  <a:pos x="T0" y="T1"/>
                                </a:cxn>
                                <a:cxn ang="0">
                                  <a:pos x="T2" y="T3"/>
                                </a:cxn>
                                <a:cxn ang="0">
                                  <a:pos x="T4" y="T5"/>
                                </a:cxn>
                                <a:cxn ang="0">
                                  <a:pos x="T6" y="T7"/>
                                </a:cxn>
                                <a:cxn ang="0">
                                  <a:pos x="T8" y="T9"/>
                                </a:cxn>
                              </a:cxnLst>
                              <a:rect l="0" t="0" r="r" b="b"/>
                              <a:pathLst>
                                <a:path w="8731" h="2511">
                                  <a:moveTo>
                                    <a:pt x="1801" y="2511"/>
                                  </a:moveTo>
                                  <a:lnTo>
                                    <a:pt x="1786" y="2511"/>
                                  </a:lnTo>
                                  <a:lnTo>
                                    <a:pt x="1786" y="2496"/>
                                  </a:lnTo>
                                  <a:lnTo>
                                    <a:pt x="1801" y="2496"/>
                                  </a:lnTo>
                                  <a:lnTo>
                                    <a:pt x="18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080"/>
                          <wps:cNvSpPr>
                            <a:spLocks/>
                          </wps:cNvSpPr>
                          <wps:spPr bwMode="auto">
                            <a:xfrm>
                              <a:off x="0" y="0"/>
                              <a:ext cx="8731" cy="2511"/>
                            </a:xfrm>
                            <a:custGeom>
                              <a:avLst/>
                              <a:gdLst>
                                <a:gd name="T0" fmla="*/ 1831 w 8731"/>
                                <a:gd name="T1" fmla="*/ 2511 h 2511"/>
                                <a:gd name="T2" fmla="*/ 1816 w 8731"/>
                                <a:gd name="T3" fmla="*/ 2511 h 2511"/>
                                <a:gd name="T4" fmla="*/ 1816 w 8731"/>
                                <a:gd name="T5" fmla="*/ 2496 h 2511"/>
                                <a:gd name="T6" fmla="*/ 1831 w 8731"/>
                                <a:gd name="T7" fmla="*/ 2496 h 2511"/>
                                <a:gd name="T8" fmla="*/ 1831 w 8731"/>
                                <a:gd name="T9" fmla="*/ 2511 h 2511"/>
                              </a:gdLst>
                              <a:ahLst/>
                              <a:cxnLst>
                                <a:cxn ang="0">
                                  <a:pos x="T0" y="T1"/>
                                </a:cxn>
                                <a:cxn ang="0">
                                  <a:pos x="T2" y="T3"/>
                                </a:cxn>
                                <a:cxn ang="0">
                                  <a:pos x="T4" y="T5"/>
                                </a:cxn>
                                <a:cxn ang="0">
                                  <a:pos x="T6" y="T7"/>
                                </a:cxn>
                                <a:cxn ang="0">
                                  <a:pos x="T8" y="T9"/>
                                </a:cxn>
                              </a:cxnLst>
                              <a:rect l="0" t="0" r="r" b="b"/>
                              <a:pathLst>
                                <a:path w="8731" h="2511">
                                  <a:moveTo>
                                    <a:pt x="1831" y="2511"/>
                                  </a:moveTo>
                                  <a:lnTo>
                                    <a:pt x="1816" y="2511"/>
                                  </a:lnTo>
                                  <a:lnTo>
                                    <a:pt x="1816" y="2496"/>
                                  </a:lnTo>
                                  <a:lnTo>
                                    <a:pt x="1831" y="2496"/>
                                  </a:lnTo>
                                  <a:lnTo>
                                    <a:pt x="18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079"/>
                          <wps:cNvSpPr>
                            <a:spLocks/>
                          </wps:cNvSpPr>
                          <wps:spPr bwMode="auto">
                            <a:xfrm>
                              <a:off x="0" y="0"/>
                              <a:ext cx="8731" cy="2511"/>
                            </a:xfrm>
                            <a:custGeom>
                              <a:avLst/>
                              <a:gdLst>
                                <a:gd name="T0" fmla="*/ 1861 w 8731"/>
                                <a:gd name="T1" fmla="*/ 2511 h 2511"/>
                                <a:gd name="T2" fmla="*/ 1846 w 8731"/>
                                <a:gd name="T3" fmla="*/ 2511 h 2511"/>
                                <a:gd name="T4" fmla="*/ 1846 w 8731"/>
                                <a:gd name="T5" fmla="*/ 2496 h 2511"/>
                                <a:gd name="T6" fmla="*/ 1861 w 8731"/>
                                <a:gd name="T7" fmla="*/ 2496 h 2511"/>
                                <a:gd name="T8" fmla="*/ 1861 w 8731"/>
                                <a:gd name="T9" fmla="*/ 2511 h 2511"/>
                              </a:gdLst>
                              <a:ahLst/>
                              <a:cxnLst>
                                <a:cxn ang="0">
                                  <a:pos x="T0" y="T1"/>
                                </a:cxn>
                                <a:cxn ang="0">
                                  <a:pos x="T2" y="T3"/>
                                </a:cxn>
                                <a:cxn ang="0">
                                  <a:pos x="T4" y="T5"/>
                                </a:cxn>
                                <a:cxn ang="0">
                                  <a:pos x="T6" y="T7"/>
                                </a:cxn>
                                <a:cxn ang="0">
                                  <a:pos x="T8" y="T9"/>
                                </a:cxn>
                              </a:cxnLst>
                              <a:rect l="0" t="0" r="r" b="b"/>
                              <a:pathLst>
                                <a:path w="8731" h="2511">
                                  <a:moveTo>
                                    <a:pt x="1861" y="2511"/>
                                  </a:moveTo>
                                  <a:lnTo>
                                    <a:pt x="1846" y="2511"/>
                                  </a:lnTo>
                                  <a:lnTo>
                                    <a:pt x="1846" y="2496"/>
                                  </a:lnTo>
                                  <a:lnTo>
                                    <a:pt x="1861" y="2496"/>
                                  </a:lnTo>
                                  <a:lnTo>
                                    <a:pt x="18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078"/>
                          <wps:cNvSpPr>
                            <a:spLocks/>
                          </wps:cNvSpPr>
                          <wps:spPr bwMode="auto">
                            <a:xfrm>
                              <a:off x="0" y="0"/>
                              <a:ext cx="8731" cy="2511"/>
                            </a:xfrm>
                            <a:custGeom>
                              <a:avLst/>
                              <a:gdLst>
                                <a:gd name="T0" fmla="*/ 1891 w 8731"/>
                                <a:gd name="T1" fmla="*/ 2511 h 2511"/>
                                <a:gd name="T2" fmla="*/ 1876 w 8731"/>
                                <a:gd name="T3" fmla="*/ 2511 h 2511"/>
                                <a:gd name="T4" fmla="*/ 1876 w 8731"/>
                                <a:gd name="T5" fmla="*/ 2496 h 2511"/>
                                <a:gd name="T6" fmla="*/ 1891 w 8731"/>
                                <a:gd name="T7" fmla="*/ 2496 h 2511"/>
                                <a:gd name="T8" fmla="*/ 1891 w 8731"/>
                                <a:gd name="T9" fmla="*/ 2511 h 2511"/>
                              </a:gdLst>
                              <a:ahLst/>
                              <a:cxnLst>
                                <a:cxn ang="0">
                                  <a:pos x="T0" y="T1"/>
                                </a:cxn>
                                <a:cxn ang="0">
                                  <a:pos x="T2" y="T3"/>
                                </a:cxn>
                                <a:cxn ang="0">
                                  <a:pos x="T4" y="T5"/>
                                </a:cxn>
                                <a:cxn ang="0">
                                  <a:pos x="T6" y="T7"/>
                                </a:cxn>
                                <a:cxn ang="0">
                                  <a:pos x="T8" y="T9"/>
                                </a:cxn>
                              </a:cxnLst>
                              <a:rect l="0" t="0" r="r" b="b"/>
                              <a:pathLst>
                                <a:path w="8731" h="2511">
                                  <a:moveTo>
                                    <a:pt x="1891" y="2511"/>
                                  </a:moveTo>
                                  <a:lnTo>
                                    <a:pt x="1876" y="2511"/>
                                  </a:lnTo>
                                  <a:lnTo>
                                    <a:pt x="1876" y="2496"/>
                                  </a:lnTo>
                                  <a:lnTo>
                                    <a:pt x="1891" y="2496"/>
                                  </a:lnTo>
                                  <a:lnTo>
                                    <a:pt x="18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077"/>
                          <wps:cNvSpPr>
                            <a:spLocks/>
                          </wps:cNvSpPr>
                          <wps:spPr bwMode="auto">
                            <a:xfrm>
                              <a:off x="0" y="0"/>
                              <a:ext cx="8731" cy="2511"/>
                            </a:xfrm>
                            <a:custGeom>
                              <a:avLst/>
                              <a:gdLst>
                                <a:gd name="T0" fmla="*/ 1921 w 8731"/>
                                <a:gd name="T1" fmla="*/ 2511 h 2511"/>
                                <a:gd name="T2" fmla="*/ 1906 w 8731"/>
                                <a:gd name="T3" fmla="*/ 2511 h 2511"/>
                                <a:gd name="T4" fmla="*/ 1906 w 8731"/>
                                <a:gd name="T5" fmla="*/ 2496 h 2511"/>
                                <a:gd name="T6" fmla="*/ 1921 w 8731"/>
                                <a:gd name="T7" fmla="*/ 2496 h 2511"/>
                                <a:gd name="T8" fmla="*/ 1921 w 8731"/>
                                <a:gd name="T9" fmla="*/ 2511 h 2511"/>
                              </a:gdLst>
                              <a:ahLst/>
                              <a:cxnLst>
                                <a:cxn ang="0">
                                  <a:pos x="T0" y="T1"/>
                                </a:cxn>
                                <a:cxn ang="0">
                                  <a:pos x="T2" y="T3"/>
                                </a:cxn>
                                <a:cxn ang="0">
                                  <a:pos x="T4" y="T5"/>
                                </a:cxn>
                                <a:cxn ang="0">
                                  <a:pos x="T6" y="T7"/>
                                </a:cxn>
                                <a:cxn ang="0">
                                  <a:pos x="T8" y="T9"/>
                                </a:cxn>
                              </a:cxnLst>
                              <a:rect l="0" t="0" r="r" b="b"/>
                              <a:pathLst>
                                <a:path w="8731" h="2511">
                                  <a:moveTo>
                                    <a:pt x="1921" y="2511"/>
                                  </a:moveTo>
                                  <a:lnTo>
                                    <a:pt x="1906" y="2511"/>
                                  </a:lnTo>
                                  <a:lnTo>
                                    <a:pt x="1906" y="2496"/>
                                  </a:lnTo>
                                  <a:lnTo>
                                    <a:pt x="1921" y="2496"/>
                                  </a:lnTo>
                                  <a:lnTo>
                                    <a:pt x="19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076"/>
                          <wps:cNvSpPr>
                            <a:spLocks/>
                          </wps:cNvSpPr>
                          <wps:spPr bwMode="auto">
                            <a:xfrm>
                              <a:off x="0" y="0"/>
                              <a:ext cx="8731" cy="2511"/>
                            </a:xfrm>
                            <a:custGeom>
                              <a:avLst/>
                              <a:gdLst>
                                <a:gd name="T0" fmla="*/ 1951 w 8731"/>
                                <a:gd name="T1" fmla="*/ 2511 h 2511"/>
                                <a:gd name="T2" fmla="*/ 1936 w 8731"/>
                                <a:gd name="T3" fmla="*/ 2511 h 2511"/>
                                <a:gd name="T4" fmla="*/ 1936 w 8731"/>
                                <a:gd name="T5" fmla="*/ 2496 h 2511"/>
                                <a:gd name="T6" fmla="*/ 1951 w 8731"/>
                                <a:gd name="T7" fmla="*/ 2496 h 2511"/>
                                <a:gd name="T8" fmla="*/ 1951 w 8731"/>
                                <a:gd name="T9" fmla="*/ 2511 h 2511"/>
                              </a:gdLst>
                              <a:ahLst/>
                              <a:cxnLst>
                                <a:cxn ang="0">
                                  <a:pos x="T0" y="T1"/>
                                </a:cxn>
                                <a:cxn ang="0">
                                  <a:pos x="T2" y="T3"/>
                                </a:cxn>
                                <a:cxn ang="0">
                                  <a:pos x="T4" y="T5"/>
                                </a:cxn>
                                <a:cxn ang="0">
                                  <a:pos x="T6" y="T7"/>
                                </a:cxn>
                                <a:cxn ang="0">
                                  <a:pos x="T8" y="T9"/>
                                </a:cxn>
                              </a:cxnLst>
                              <a:rect l="0" t="0" r="r" b="b"/>
                              <a:pathLst>
                                <a:path w="8731" h="2511">
                                  <a:moveTo>
                                    <a:pt x="1951" y="2511"/>
                                  </a:moveTo>
                                  <a:lnTo>
                                    <a:pt x="1936" y="2511"/>
                                  </a:lnTo>
                                  <a:lnTo>
                                    <a:pt x="1936" y="2496"/>
                                  </a:lnTo>
                                  <a:lnTo>
                                    <a:pt x="1951" y="2496"/>
                                  </a:lnTo>
                                  <a:lnTo>
                                    <a:pt x="19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75"/>
                          <wps:cNvSpPr>
                            <a:spLocks/>
                          </wps:cNvSpPr>
                          <wps:spPr bwMode="auto">
                            <a:xfrm>
                              <a:off x="0" y="0"/>
                              <a:ext cx="8731" cy="2511"/>
                            </a:xfrm>
                            <a:custGeom>
                              <a:avLst/>
                              <a:gdLst>
                                <a:gd name="T0" fmla="*/ 1981 w 8731"/>
                                <a:gd name="T1" fmla="*/ 2511 h 2511"/>
                                <a:gd name="T2" fmla="*/ 1966 w 8731"/>
                                <a:gd name="T3" fmla="*/ 2511 h 2511"/>
                                <a:gd name="T4" fmla="*/ 1966 w 8731"/>
                                <a:gd name="T5" fmla="*/ 2496 h 2511"/>
                                <a:gd name="T6" fmla="*/ 1981 w 8731"/>
                                <a:gd name="T7" fmla="*/ 2496 h 2511"/>
                                <a:gd name="T8" fmla="*/ 1981 w 8731"/>
                                <a:gd name="T9" fmla="*/ 2511 h 2511"/>
                              </a:gdLst>
                              <a:ahLst/>
                              <a:cxnLst>
                                <a:cxn ang="0">
                                  <a:pos x="T0" y="T1"/>
                                </a:cxn>
                                <a:cxn ang="0">
                                  <a:pos x="T2" y="T3"/>
                                </a:cxn>
                                <a:cxn ang="0">
                                  <a:pos x="T4" y="T5"/>
                                </a:cxn>
                                <a:cxn ang="0">
                                  <a:pos x="T6" y="T7"/>
                                </a:cxn>
                                <a:cxn ang="0">
                                  <a:pos x="T8" y="T9"/>
                                </a:cxn>
                              </a:cxnLst>
                              <a:rect l="0" t="0" r="r" b="b"/>
                              <a:pathLst>
                                <a:path w="8731" h="2511">
                                  <a:moveTo>
                                    <a:pt x="1981" y="2511"/>
                                  </a:moveTo>
                                  <a:lnTo>
                                    <a:pt x="1966" y="2511"/>
                                  </a:lnTo>
                                  <a:lnTo>
                                    <a:pt x="1966" y="2496"/>
                                  </a:lnTo>
                                  <a:lnTo>
                                    <a:pt x="1981" y="2496"/>
                                  </a:lnTo>
                                  <a:lnTo>
                                    <a:pt x="19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074"/>
                          <wps:cNvSpPr>
                            <a:spLocks/>
                          </wps:cNvSpPr>
                          <wps:spPr bwMode="auto">
                            <a:xfrm>
                              <a:off x="0" y="0"/>
                              <a:ext cx="8731" cy="2511"/>
                            </a:xfrm>
                            <a:custGeom>
                              <a:avLst/>
                              <a:gdLst>
                                <a:gd name="T0" fmla="*/ 2011 w 8731"/>
                                <a:gd name="T1" fmla="*/ 2511 h 2511"/>
                                <a:gd name="T2" fmla="*/ 1996 w 8731"/>
                                <a:gd name="T3" fmla="*/ 2511 h 2511"/>
                                <a:gd name="T4" fmla="*/ 1996 w 8731"/>
                                <a:gd name="T5" fmla="*/ 2496 h 2511"/>
                                <a:gd name="T6" fmla="*/ 2011 w 8731"/>
                                <a:gd name="T7" fmla="*/ 2496 h 2511"/>
                                <a:gd name="T8" fmla="*/ 2011 w 8731"/>
                                <a:gd name="T9" fmla="*/ 2511 h 2511"/>
                              </a:gdLst>
                              <a:ahLst/>
                              <a:cxnLst>
                                <a:cxn ang="0">
                                  <a:pos x="T0" y="T1"/>
                                </a:cxn>
                                <a:cxn ang="0">
                                  <a:pos x="T2" y="T3"/>
                                </a:cxn>
                                <a:cxn ang="0">
                                  <a:pos x="T4" y="T5"/>
                                </a:cxn>
                                <a:cxn ang="0">
                                  <a:pos x="T6" y="T7"/>
                                </a:cxn>
                                <a:cxn ang="0">
                                  <a:pos x="T8" y="T9"/>
                                </a:cxn>
                              </a:cxnLst>
                              <a:rect l="0" t="0" r="r" b="b"/>
                              <a:pathLst>
                                <a:path w="8731" h="2511">
                                  <a:moveTo>
                                    <a:pt x="2011" y="2511"/>
                                  </a:moveTo>
                                  <a:lnTo>
                                    <a:pt x="1996" y="2511"/>
                                  </a:lnTo>
                                  <a:lnTo>
                                    <a:pt x="1996" y="2496"/>
                                  </a:lnTo>
                                  <a:lnTo>
                                    <a:pt x="2011" y="2496"/>
                                  </a:lnTo>
                                  <a:lnTo>
                                    <a:pt x="20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073"/>
                          <wps:cNvSpPr>
                            <a:spLocks/>
                          </wps:cNvSpPr>
                          <wps:spPr bwMode="auto">
                            <a:xfrm>
                              <a:off x="0" y="0"/>
                              <a:ext cx="8731" cy="2511"/>
                            </a:xfrm>
                            <a:custGeom>
                              <a:avLst/>
                              <a:gdLst>
                                <a:gd name="T0" fmla="*/ 2041 w 8731"/>
                                <a:gd name="T1" fmla="*/ 2511 h 2511"/>
                                <a:gd name="T2" fmla="*/ 2026 w 8731"/>
                                <a:gd name="T3" fmla="*/ 2511 h 2511"/>
                                <a:gd name="T4" fmla="*/ 2026 w 8731"/>
                                <a:gd name="T5" fmla="*/ 2496 h 2511"/>
                                <a:gd name="T6" fmla="*/ 2041 w 8731"/>
                                <a:gd name="T7" fmla="*/ 2496 h 2511"/>
                                <a:gd name="T8" fmla="*/ 2041 w 8731"/>
                                <a:gd name="T9" fmla="*/ 2511 h 2511"/>
                              </a:gdLst>
                              <a:ahLst/>
                              <a:cxnLst>
                                <a:cxn ang="0">
                                  <a:pos x="T0" y="T1"/>
                                </a:cxn>
                                <a:cxn ang="0">
                                  <a:pos x="T2" y="T3"/>
                                </a:cxn>
                                <a:cxn ang="0">
                                  <a:pos x="T4" y="T5"/>
                                </a:cxn>
                                <a:cxn ang="0">
                                  <a:pos x="T6" y="T7"/>
                                </a:cxn>
                                <a:cxn ang="0">
                                  <a:pos x="T8" y="T9"/>
                                </a:cxn>
                              </a:cxnLst>
                              <a:rect l="0" t="0" r="r" b="b"/>
                              <a:pathLst>
                                <a:path w="8731" h="2511">
                                  <a:moveTo>
                                    <a:pt x="2041" y="2511"/>
                                  </a:moveTo>
                                  <a:lnTo>
                                    <a:pt x="2026" y="2511"/>
                                  </a:lnTo>
                                  <a:lnTo>
                                    <a:pt x="2026" y="2496"/>
                                  </a:lnTo>
                                  <a:lnTo>
                                    <a:pt x="2041" y="2496"/>
                                  </a:lnTo>
                                  <a:lnTo>
                                    <a:pt x="20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072"/>
                          <wps:cNvSpPr>
                            <a:spLocks/>
                          </wps:cNvSpPr>
                          <wps:spPr bwMode="auto">
                            <a:xfrm>
                              <a:off x="0" y="0"/>
                              <a:ext cx="8731" cy="2511"/>
                            </a:xfrm>
                            <a:custGeom>
                              <a:avLst/>
                              <a:gdLst>
                                <a:gd name="T0" fmla="*/ 2071 w 8731"/>
                                <a:gd name="T1" fmla="*/ 2511 h 2511"/>
                                <a:gd name="T2" fmla="*/ 2056 w 8731"/>
                                <a:gd name="T3" fmla="*/ 2511 h 2511"/>
                                <a:gd name="T4" fmla="*/ 2056 w 8731"/>
                                <a:gd name="T5" fmla="*/ 2496 h 2511"/>
                                <a:gd name="T6" fmla="*/ 2071 w 8731"/>
                                <a:gd name="T7" fmla="*/ 2496 h 2511"/>
                                <a:gd name="T8" fmla="*/ 2071 w 8731"/>
                                <a:gd name="T9" fmla="*/ 2511 h 2511"/>
                              </a:gdLst>
                              <a:ahLst/>
                              <a:cxnLst>
                                <a:cxn ang="0">
                                  <a:pos x="T0" y="T1"/>
                                </a:cxn>
                                <a:cxn ang="0">
                                  <a:pos x="T2" y="T3"/>
                                </a:cxn>
                                <a:cxn ang="0">
                                  <a:pos x="T4" y="T5"/>
                                </a:cxn>
                                <a:cxn ang="0">
                                  <a:pos x="T6" y="T7"/>
                                </a:cxn>
                                <a:cxn ang="0">
                                  <a:pos x="T8" y="T9"/>
                                </a:cxn>
                              </a:cxnLst>
                              <a:rect l="0" t="0" r="r" b="b"/>
                              <a:pathLst>
                                <a:path w="8731" h="2511">
                                  <a:moveTo>
                                    <a:pt x="2071" y="2511"/>
                                  </a:moveTo>
                                  <a:lnTo>
                                    <a:pt x="2056" y="2511"/>
                                  </a:lnTo>
                                  <a:lnTo>
                                    <a:pt x="2056" y="2496"/>
                                  </a:lnTo>
                                  <a:lnTo>
                                    <a:pt x="2071" y="2496"/>
                                  </a:lnTo>
                                  <a:lnTo>
                                    <a:pt x="20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071"/>
                          <wps:cNvSpPr>
                            <a:spLocks/>
                          </wps:cNvSpPr>
                          <wps:spPr bwMode="auto">
                            <a:xfrm>
                              <a:off x="0" y="0"/>
                              <a:ext cx="8731" cy="2511"/>
                            </a:xfrm>
                            <a:custGeom>
                              <a:avLst/>
                              <a:gdLst>
                                <a:gd name="T0" fmla="*/ 2101 w 8731"/>
                                <a:gd name="T1" fmla="*/ 2511 h 2511"/>
                                <a:gd name="T2" fmla="*/ 2086 w 8731"/>
                                <a:gd name="T3" fmla="*/ 2511 h 2511"/>
                                <a:gd name="T4" fmla="*/ 2086 w 8731"/>
                                <a:gd name="T5" fmla="*/ 2496 h 2511"/>
                                <a:gd name="T6" fmla="*/ 2101 w 8731"/>
                                <a:gd name="T7" fmla="*/ 2496 h 2511"/>
                                <a:gd name="T8" fmla="*/ 2101 w 8731"/>
                                <a:gd name="T9" fmla="*/ 2511 h 2511"/>
                              </a:gdLst>
                              <a:ahLst/>
                              <a:cxnLst>
                                <a:cxn ang="0">
                                  <a:pos x="T0" y="T1"/>
                                </a:cxn>
                                <a:cxn ang="0">
                                  <a:pos x="T2" y="T3"/>
                                </a:cxn>
                                <a:cxn ang="0">
                                  <a:pos x="T4" y="T5"/>
                                </a:cxn>
                                <a:cxn ang="0">
                                  <a:pos x="T6" y="T7"/>
                                </a:cxn>
                                <a:cxn ang="0">
                                  <a:pos x="T8" y="T9"/>
                                </a:cxn>
                              </a:cxnLst>
                              <a:rect l="0" t="0" r="r" b="b"/>
                              <a:pathLst>
                                <a:path w="8731" h="2511">
                                  <a:moveTo>
                                    <a:pt x="2101" y="2511"/>
                                  </a:moveTo>
                                  <a:lnTo>
                                    <a:pt x="2086" y="2511"/>
                                  </a:lnTo>
                                  <a:lnTo>
                                    <a:pt x="2086" y="2496"/>
                                  </a:lnTo>
                                  <a:lnTo>
                                    <a:pt x="2101" y="2496"/>
                                  </a:lnTo>
                                  <a:lnTo>
                                    <a:pt x="21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070"/>
                          <wps:cNvSpPr>
                            <a:spLocks/>
                          </wps:cNvSpPr>
                          <wps:spPr bwMode="auto">
                            <a:xfrm>
                              <a:off x="0" y="0"/>
                              <a:ext cx="8731" cy="2511"/>
                            </a:xfrm>
                            <a:custGeom>
                              <a:avLst/>
                              <a:gdLst>
                                <a:gd name="T0" fmla="*/ 2131 w 8731"/>
                                <a:gd name="T1" fmla="*/ 2511 h 2511"/>
                                <a:gd name="T2" fmla="*/ 2116 w 8731"/>
                                <a:gd name="T3" fmla="*/ 2511 h 2511"/>
                                <a:gd name="T4" fmla="*/ 2116 w 8731"/>
                                <a:gd name="T5" fmla="*/ 2496 h 2511"/>
                                <a:gd name="T6" fmla="*/ 2131 w 8731"/>
                                <a:gd name="T7" fmla="*/ 2496 h 2511"/>
                                <a:gd name="T8" fmla="*/ 2131 w 8731"/>
                                <a:gd name="T9" fmla="*/ 2511 h 2511"/>
                              </a:gdLst>
                              <a:ahLst/>
                              <a:cxnLst>
                                <a:cxn ang="0">
                                  <a:pos x="T0" y="T1"/>
                                </a:cxn>
                                <a:cxn ang="0">
                                  <a:pos x="T2" y="T3"/>
                                </a:cxn>
                                <a:cxn ang="0">
                                  <a:pos x="T4" y="T5"/>
                                </a:cxn>
                                <a:cxn ang="0">
                                  <a:pos x="T6" y="T7"/>
                                </a:cxn>
                                <a:cxn ang="0">
                                  <a:pos x="T8" y="T9"/>
                                </a:cxn>
                              </a:cxnLst>
                              <a:rect l="0" t="0" r="r" b="b"/>
                              <a:pathLst>
                                <a:path w="8731" h="2511">
                                  <a:moveTo>
                                    <a:pt x="2131" y="2511"/>
                                  </a:moveTo>
                                  <a:lnTo>
                                    <a:pt x="2116" y="2511"/>
                                  </a:lnTo>
                                  <a:lnTo>
                                    <a:pt x="2116" y="2496"/>
                                  </a:lnTo>
                                  <a:lnTo>
                                    <a:pt x="2131" y="2496"/>
                                  </a:lnTo>
                                  <a:lnTo>
                                    <a:pt x="21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069"/>
                          <wps:cNvSpPr>
                            <a:spLocks/>
                          </wps:cNvSpPr>
                          <wps:spPr bwMode="auto">
                            <a:xfrm>
                              <a:off x="0" y="0"/>
                              <a:ext cx="8731" cy="2511"/>
                            </a:xfrm>
                            <a:custGeom>
                              <a:avLst/>
                              <a:gdLst>
                                <a:gd name="T0" fmla="*/ 2161 w 8731"/>
                                <a:gd name="T1" fmla="*/ 2511 h 2511"/>
                                <a:gd name="T2" fmla="*/ 2146 w 8731"/>
                                <a:gd name="T3" fmla="*/ 2511 h 2511"/>
                                <a:gd name="T4" fmla="*/ 2146 w 8731"/>
                                <a:gd name="T5" fmla="*/ 2496 h 2511"/>
                                <a:gd name="T6" fmla="*/ 2161 w 8731"/>
                                <a:gd name="T7" fmla="*/ 2496 h 2511"/>
                                <a:gd name="T8" fmla="*/ 2161 w 8731"/>
                                <a:gd name="T9" fmla="*/ 2511 h 2511"/>
                              </a:gdLst>
                              <a:ahLst/>
                              <a:cxnLst>
                                <a:cxn ang="0">
                                  <a:pos x="T0" y="T1"/>
                                </a:cxn>
                                <a:cxn ang="0">
                                  <a:pos x="T2" y="T3"/>
                                </a:cxn>
                                <a:cxn ang="0">
                                  <a:pos x="T4" y="T5"/>
                                </a:cxn>
                                <a:cxn ang="0">
                                  <a:pos x="T6" y="T7"/>
                                </a:cxn>
                                <a:cxn ang="0">
                                  <a:pos x="T8" y="T9"/>
                                </a:cxn>
                              </a:cxnLst>
                              <a:rect l="0" t="0" r="r" b="b"/>
                              <a:pathLst>
                                <a:path w="8731" h="2511">
                                  <a:moveTo>
                                    <a:pt x="2161" y="2511"/>
                                  </a:moveTo>
                                  <a:lnTo>
                                    <a:pt x="2146" y="2511"/>
                                  </a:lnTo>
                                  <a:lnTo>
                                    <a:pt x="2146" y="2496"/>
                                  </a:lnTo>
                                  <a:lnTo>
                                    <a:pt x="2161" y="2496"/>
                                  </a:lnTo>
                                  <a:lnTo>
                                    <a:pt x="21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068"/>
                          <wps:cNvSpPr>
                            <a:spLocks/>
                          </wps:cNvSpPr>
                          <wps:spPr bwMode="auto">
                            <a:xfrm>
                              <a:off x="0" y="0"/>
                              <a:ext cx="8731" cy="2511"/>
                            </a:xfrm>
                            <a:custGeom>
                              <a:avLst/>
                              <a:gdLst>
                                <a:gd name="T0" fmla="*/ 2191 w 8731"/>
                                <a:gd name="T1" fmla="*/ 2511 h 2511"/>
                                <a:gd name="T2" fmla="*/ 2176 w 8731"/>
                                <a:gd name="T3" fmla="*/ 2511 h 2511"/>
                                <a:gd name="T4" fmla="*/ 2176 w 8731"/>
                                <a:gd name="T5" fmla="*/ 2496 h 2511"/>
                                <a:gd name="T6" fmla="*/ 2191 w 8731"/>
                                <a:gd name="T7" fmla="*/ 2496 h 2511"/>
                                <a:gd name="T8" fmla="*/ 2191 w 8731"/>
                                <a:gd name="T9" fmla="*/ 2511 h 2511"/>
                              </a:gdLst>
                              <a:ahLst/>
                              <a:cxnLst>
                                <a:cxn ang="0">
                                  <a:pos x="T0" y="T1"/>
                                </a:cxn>
                                <a:cxn ang="0">
                                  <a:pos x="T2" y="T3"/>
                                </a:cxn>
                                <a:cxn ang="0">
                                  <a:pos x="T4" y="T5"/>
                                </a:cxn>
                                <a:cxn ang="0">
                                  <a:pos x="T6" y="T7"/>
                                </a:cxn>
                                <a:cxn ang="0">
                                  <a:pos x="T8" y="T9"/>
                                </a:cxn>
                              </a:cxnLst>
                              <a:rect l="0" t="0" r="r" b="b"/>
                              <a:pathLst>
                                <a:path w="8731" h="2511">
                                  <a:moveTo>
                                    <a:pt x="2191" y="2511"/>
                                  </a:moveTo>
                                  <a:lnTo>
                                    <a:pt x="2176" y="2511"/>
                                  </a:lnTo>
                                  <a:lnTo>
                                    <a:pt x="2176" y="2496"/>
                                  </a:lnTo>
                                  <a:lnTo>
                                    <a:pt x="2191" y="2496"/>
                                  </a:lnTo>
                                  <a:lnTo>
                                    <a:pt x="21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067"/>
                          <wps:cNvSpPr>
                            <a:spLocks/>
                          </wps:cNvSpPr>
                          <wps:spPr bwMode="auto">
                            <a:xfrm>
                              <a:off x="0" y="0"/>
                              <a:ext cx="8731" cy="2511"/>
                            </a:xfrm>
                            <a:custGeom>
                              <a:avLst/>
                              <a:gdLst>
                                <a:gd name="T0" fmla="*/ 2221 w 8731"/>
                                <a:gd name="T1" fmla="*/ 2511 h 2511"/>
                                <a:gd name="T2" fmla="*/ 2206 w 8731"/>
                                <a:gd name="T3" fmla="*/ 2511 h 2511"/>
                                <a:gd name="T4" fmla="*/ 2206 w 8731"/>
                                <a:gd name="T5" fmla="*/ 2496 h 2511"/>
                                <a:gd name="T6" fmla="*/ 2221 w 8731"/>
                                <a:gd name="T7" fmla="*/ 2496 h 2511"/>
                                <a:gd name="T8" fmla="*/ 2221 w 8731"/>
                                <a:gd name="T9" fmla="*/ 2511 h 2511"/>
                              </a:gdLst>
                              <a:ahLst/>
                              <a:cxnLst>
                                <a:cxn ang="0">
                                  <a:pos x="T0" y="T1"/>
                                </a:cxn>
                                <a:cxn ang="0">
                                  <a:pos x="T2" y="T3"/>
                                </a:cxn>
                                <a:cxn ang="0">
                                  <a:pos x="T4" y="T5"/>
                                </a:cxn>
                                <a:cxn ang="0">
                                  <a:pos x="T6" y="T7"/>
                                </a:cxn>
                                <a:cxn ang="0">
                                  <a:pos x="T8" y="T9"/>
                                </a:cxn>
                              </a:cxnLst>
                              <a:rect l="0" t="0" r="r" b="b"/>
                              <a:pathLst>
                                <a:path w="8731" h="2511">
                                  <a:moveTo>
                                    <a:pt x="2221" y="2511"/>
                                  </a:moveTo>
                                  <a:lnTo>
                                    <a:pt x="2206" y="2511"/>
                                  </a:lnTo>
                                  <a:lnTo>
                                    <a:pt x="2206" y="2496"/>
                                  </a:lnTo>
                                  <a:lnTo>
                                    <a:pt x="2221" y="2496"/>
                                  </a:lnTo>
                                  <a:lnTo>
                                    <a:pt x="22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066"/>
                          <wps:cNvSpPr>
                            <a:spLocks/>
                          </wps:cNvSpPr>
                          <wps:spPr bwMode="auto">
                            <a:xfrm>
                              <a:off x="0" y="0"/>
                              <a:ext cx="8731" cy="2511"/>
                            </a:xfrm>
                            <a:custGeom>
                              <a:avLst/>
                              <a:gdLst>
                                <a:gd name="T0" fmla="*/ 2251 w 8731"/>
                                <a:gd name="T1" fmla="*/ 2511 h 2511"/>
                                <a:gd name="T2" fmla="*/ 2236 w 8731"/>
                                <a:gd name="T3" fmla="*/ 2511 h 2511"/>
                                <a:gd name="T4" fmla="*/ 2236 w 8731"/>
                                <a:gd name="T5" fmla="*/ 2496 h 2511"/>
                                <a:gd name="T6" fmla="*/ 2251 w 8731"/>
                                <a:gd name="T7" fmla="*/ 2496 h 2511"/>
                                <a:gd name="T8" fmla="*/ 2251 w 8731"/>
                                <a:gd name="T9" fmla="*/ 2511 h 2511"/>
                              </a:gdLst>
                              <a:ahLst/>
                              <a:cxnLst>
                                <a:cxn ang="0">
                                  <a:pos x="T0" y="T1"/>
                                </a:cxn>
                                <a:cxn ang="0">
                                  <a:pos x="T2" y="T3"/>
                                </a:cxn>
                                <a:cxn ang="0">
                                  <a:pos x="T4" y="T5"/>
                                </a:cxn>
                                <a:cxn ang="0">
                                  <a:pos x="T6" y="T7"/>
                                </a:cxn>
                                <a:cxn ang="0">
                                  <a:pos x="T8" y="T9"/>
                                </a:cxn>
                              </a:cxnLst>
                              <a:rect l="0" t="0" r="r" b="b"/>
                              <a:pathLst>
                                <a:path w="8731" h="2511">
                                  <a:moveTo>
                                    <a:pt x="2251" y="2511"/>
                                  </a:moveTo>
                                  <a:lnTo>
                                    <a:pt x="2236" y="2511"/>
                                  </a:lnTo>
                                  <a:lnTo>
                                    <a:pt x="2236" y="2496"/>
                                  </a:lnTo>
                                  <a:lnTo>
                                    <a:pt x="2251" y="2496"/>
                                  </a:lnTo>
                                  <a:lnTo>
                                    <a:pt x="22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065"/>
                          <wps:cNvSpPr>
                            <a:spLocks/>
                          </wps:cNvSpPr>
                          <wps:spPr bwMode="auto">
                            <a:xfrm>
                              <a:off x="0" y="0"/>
                              <a:ext cx="8731" cy="2511"/>
                            </a:xfrm>
                            <a:custGeom>
                              <a:avLst/>
                              <a:gdLst>
                                <a:gd name="T0" fmla="*/ 2281 w 8731"/>
                                <a:gd name="T1" fmla="*/ 2511 h 2511"/>
                                <a:gd name="T2" fmla="*/ 2266 w 8731"/>
                                <a:gd name="T3" fmla="*/ 2511 h 2511"/>
                                <a:gd name="T4" fmla="*/ 2266 w 8731"/>
                                <a:gd name="T5" fmla="*/ 2496 h 2511"/>
                                <a:gd name="T6" fmla="*/ 2281 w 8731"/>
                                <a:gd name="T7" fmla="*/ 2496 h 2511"/>
                                <a:gd name="T8" fmla="*/ 2281 w 8731"/>
                                <a:gd name="T9" fmla="*/ 2511 h 2511"/>
                              </a:gdLst>
                              <a:ahLst/>
                              <a:cxnLst>
                                <a:cxn ang="0">
                                  <a:pos x="T0" y="T1"/>
                                </a:cxn>
                                <a:cxn ang="0">
                                  <a:pos x="T2" y="T3"/>
                                </a:cxn>
                                <a:cxn ang="0">
                                  <a:pos x="T4" y="T5"/>
                                </a:cxn>
                                <a:cxn ang="0">
                                  <a:pos x="T6" y="T7"/>
                                </a:cxn>
                                <a:cxn ang="0">
                                  <a:pos x="T8" y="T9"/>
                                </a:cxn>
                              </a:cxnLst>
                              <a:rect l="0" t="0" r="r" b="b"/>
                              <a:pathLst>
                                <a:path w="8731" h="2511">
                                  <a:moveTo>
                                    <a:pt x="2281" y="2511"/>
                                  </a:moveTo>
                                  <a:lnTo>
                                    <a:pt x="2266" y="2511"/>
                                  </a:lnTo>
                                  <a:lnTo>
                                    <a:pt x="2266" y="2496"/>
                                  </a:lnTo>
                                  <a:lnTo>
                                    <a:pt x="2281" y="2496"/>
                                  </a:lnTo>
                                  <a:lnTo>
                                    <a:pt x="22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064"/>
                          <wps:cNvSpPr>
                            <a:spLocks/>
                          </wps:cNvSpPr>
                          <wps:spPr bwMode="auto">
                            <a:xfrm>
                              <a:off x="0" y="0"/>
                              <a:ext cx="8731" cy="2511"/>
                            </a:xfrm>
                            <a:custGeom>
                              <a:avLst/>
                              <a:gdLst>
                                <a:gd name="T0" fmla="*/ 2311 w 8731"/>
                                <a:gd name="T1" fmla="*/ 2511 h 2511"/>
                                <a:gd name="T2" fmla="*/ 2296 w 8731"/>
                                <a:gd name="T3" fmla="*/ 2511 h 2511"/>
                                <a:gd name="T4" fmla="*/ 2296 w 8731"/>
                                <a:gd name="T5" fmla="*/ 2496 h 2511"/>
                                <a:gd name="T6" fmla="*/ 2311 w 8731"/>
                                <a:gd name="T7" fmla="*/ 2496 h 2511"/>
                                <a:gd name="T8" fmla="*/ 2311 w 8731"/>
                                <a:gd name="T9" fmla="*/ 2511 h 2511"/>
                              </a:gdLst>
                              <a:ahLst/>
                              <a:cxnLst>
                                <a:cxn ang="0">
                                  <a:pos x="T0" y="T1"/>
                                </a:cxn>
                                <a:cxn ang="0">
                                  <a:pos x="T2" y="T3"/>
                                </a:cxn>
                                <a:cxn ang="0">
                                  <a:pos x="T4" y="T5"/>
                                </a:cxn>
                                <a:cxn ang="0">
                                  <a:pos x="T6" y="T7"/>
                                </a:cxn>
                                <a:cxn ang="0">
                                  <a:pos x="T8" y="T9"/>
                                </a:cxn>
                              </a:cxnLst>
                              <a:rect l="0" t="0" r="r" b="b"/>
                              <a:pathLst>
                                <a:path w="8731" h="2511">
                                  <a:moveTo>
                                    <a:pt x="2311" y="2511"/>
                                  </a:moveTo>
                                  <a:lnTo>
                                    <a:pt x="2296" y="2511"/>
                                  </a:lnTo>
                                  <a:lnTo>
                                    <a:pt x="2296" y="2496"/>
                                  </a:lnTo>
                                  <a:lnTo>
                                    <a:pt x="2311" y="2496"/>
                                  </a:lnTo>
                                  <a:lnTo>
                                    <a:pt x="23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063"/>
                          <wps:cNvSpPr>
                            <a:spLocks/>
                          </wps:cNvSpPr>
                          <wps:spPr bwMode="auto">
                            <a:xfrm>
                              <a:off x="0" y="0"/>
                              <a:ext cx="8731" cy="2511"/>
                            </a:xfrm>
                            <a:custGeom>
                              <a:avLst/>
                              <a:gdLst>
                                <a:gd name="T0" fmla="*/ 2341 w 8731"/>
                                <a:gd name="T1" fmla="*/ 2511 h 2511"/>
                                <a:gd name="T2" fmla="*/ 2326 w 8731"/>
                                <a:gd name="T3" fmla="*/ 2511 h 2511"/>
                                <a:gd name="T4" fmla="*/ 2326 w 8731"/>
                                <a:gd name="T5" fmla="*/ 2496 h 2511"/>
                                <a:gd name="T6" fmla="*/ 2341 w 8731"/>
                                <a:gd name="T7" fmla="*/ 2496 h 2511"/>
                                <a:gd name="T8" fmla="*/ 2341 w 8731"/>
                                <a:gd name="T9" fmla="*/ 2511 h 2511"/>
                              </a:gdLst>
                              <a:ahLst/>
                              <a:cxnLst>
                                <a:cxn ang="0">
                                  <a:pos x="T0" y="T1"/>
                                </a:cxn>
                                <a:cxn ang="0">
                                  <a:pos x="T2" y="T3"/>
                                </a:cxn>
                                <a:cxn ang="0">
                                  <a:pos x="T4" y="T5"/>
                                </a:cxn>
                                <a:cxn ang="0">
                                  <a:pos x="T6" y="T7"/>
                                </a:cxn>
                                <a:cxn ang="0">
                                  <a:pos x="T8" y="T9"/>
                                </a:cxn>
                              </a:cxnLst>
                              <a:rect l="0" t="0" r="r" b="b"/>
                              <a:pathLst>
                                <a:path w="8731" h="2511">
                                  <a:moveTo>
                                    <a:pt x="2341" y="2511"/>
                                  </a:moveTo>
                                  <a:lnTo>
                                    <a:pt x="2326" y="2511"/>
                                  </a:lnTo>
                                  <a:lnTo>
                                    <a:pt x="2326" y="2496"/>
                                  </a:lnTo>
                                  <a:lnTo>
                                    <a:pt x="2341" y="2496"/>
                                  </a:lnTo>
                                  <a:lnTo>
                                    <a:pt x="23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062"/>
                          <wps:cNvSpPr>
                            <a:spLocks/>
                          </wps:cNvSpPr>
                          <wps:spPr bwMode="auto">
                            <a:xfrm>
                              <a:off x="0" y="0"/>
                              <a:ext cx="8731" cy="2511"/>
                            </a:xfrm>
                            <a:custGeom>
                              <a:avLst/>
                              <a:gdLst>
                                <a:gd name="T0" fmla="*/ 2371 w 8731"/>
                                <a:gd name="T1" fmla="*/ 2511 h 2511"/>
                                <a:gd name="T2" fmla="*/ 2356 w 8731"/>
                                <a:gd name="T3" fmla="*/ 2511 h 2511"/>
                                <a:gd name="T4" fmla="*/ 2356 w 8731"/>
                                <a:gd name="T5" fmla="*/ 2496 h 2511"/>
                                <a:gd name="T6" fmla="*/ 2371 w 8731"/>
                                <a:gd name="T7" fmla="*/ 2496 h 2511"/>
                                <a:gd name="T8" fmla="*/ 2371 w 8731"/>
                                <a:gd name="T9" fmla="*/ 2511 h 2511"/>
                              </a:gdLst>
                              <a:ahLst/>
                              <a:cxnLst>
                                <a:cxn ang="0">
                                  <a:pos x="T0" y="T1"/>
                                </a:cxn>
                                <a:cxn ang="0">
                                  <a:pos x="T2" y="T3"/>
                                </a:cxn>
                                <a:cxn ang="0">
                                  <a:pos x="T4" y="T5"/>
                                </a:cxn>
                                <a:cxn ang="0">
                                  <a:pos x="T6" y="T7"/>
                                </a:cxn>
                                <a:cxn ang="0">
                                  <a:pos x="T8" y="T9"/>
                                </a:cxn>
                              </a:cxnLst>
                              <a:rect l="0" t="0" r="r" b="b"/>
                              <a:pathLst>
                                <a:path w="8731" h="2511">
                                  <a:moveTo>
                                    <a:pt x="2371" y="2511"/>
                                  </a:moveTo>
                                  <a:lnTo>
                                    <a:pt x="2356" y="2511"/>
                                  </a:lnTo>
                                  <a:lnTo>
                                    <a:pt x="2356" y="2496"/>
                                  </a:lnTo>
                                  <a:lnTo>
                                    <a:pt x="2371" y="2496"/>
                                  </a:lnTo>
                                  <a:lnTo>
                                    <a:pt x="23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061"/>
                          <wps:cNvSpPr>
                            <a:spLocks/>
                          </wps:cNvSpPr>
                          <wps:spPr bwMode="auto">
                            <a:xfrm>
                              <a:off x="0" y="0"/>
                              <a:ext cx="8731" cy="2511"/>
                            </a:xfrm>
                            <a:custGeom>
                              <a:avLst/>
                              <a:gdLst>
                                <a:gd name="T0" fmla="*/ 2401 w 8731"/>
                                <a:gd name="T1" fmla="*/ 2511 h 2511"/>
                                <a:gd name="T2" fmla="*/ 2386 w 8731"/>
                                <a:gd name="T3" fmla="*/ 2511 h 2511"/>
                                <a:gd name="T4" fmla="*/ 2386 w 8731"/>
                                <a:gd name="T5" fmla="*/ 2496 h 2511"/>
                                <a:gd name="T6" fmla="*/ 2401 w 8731"/>
                                <a:gd name="T7" fmla="*/ 2496 h 2511"/>
                                <a:gd name="T8" fmla="*/ 2401 w 8731"/>
                                <a:gd name="T9" fmla="*/ 2511 h 2511"/>
                              </a:gdLst>
                              <a:ahLst/>
                              <a:cxnLst>
                                <a:cxn ang="0">
                                  <a:pos x="T0" y="T1"/>
                                </a:cxn>
                                <a:cxn ang="0">
                                  <a:pos x="T2" y="T3"/>
                                </a:cxn>
                                <a:cxn ang="0">
                                  <a:pos x="T4" y="T5"/>
                                </a:cxn>
                                <a:cxn ang="0">
                                  <a:pos x="T6" y="T7"/>
                                </a:cxn>
                                <a:cxn ang="0">
                                  <a:pos x="T8" y="T9"/>
                                </a:cxn>
                              </a:cxnLst>
                              <a:rect l="0" t="0" r="r" b="b"/>
                              <a:pathLst>
                                <a:path w="8731" h="2511">
                                  <a:moveTo>
                                    <a:pt x="2401" y="2511"/>
                                  </a:moveTo>
                                  <a:lnTo>
                                    <a:pt x="2386" y="2511"/>
                                  </a:lnTo>
                                  <a:lnTo>
                                    <a:pt x="2386" y="2496"/>
                                  </a:lnTo>
                                  <a:lnTo>
                                    <a:pt x="2401" y="2496"/>
                                  </a:lnTo>
                                  <a:lnTo>
                                    <a:pt x="24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060"/>
                          <wps:cNvSpPr>
                            <a:spLocks/>
                          </wps:cNvSpPr>
                          <wps:spPr bwMode="auto">
                            <a:xfrm>
                              <a:off x="0" y="0"/>
                              <a:ext cx="8731" cy="2511"/>
                            </a:xfrm>
                            <a:custGeom>
                              <a:avLst/>
                              <a:gdLst>
                                <a:gd name="T0" fmla="*/ 2431 w 8731"/>
                                <a:gd name="T1" fmla="*/ 2511 h 2511"/>
                                <a:gd name="T2" fmla="*/ 2416 w 8731"/>
                                <a:gd name="T3" fmla="*/ 2511 h 2511"/>
                                <a:gd name="T4" fmla="*/ 2416 w 8731"/>
                                <a:gd name="T5" fmla="*/ 2496 h 2511"/>
                                <a:gd name="T6" fmla="*/ 2431 w 8731"/>
                                <a:gd name="T7" fmla="*/ 2496 h 2511"/>
                                <a:gd name="T8" fmla="*/ 2431 w 8731"/>
                                <a:gd name="T9" fmla="*/ 2511 h 2511"/>
                              </a:gdLst>
                              <a:ahLst/>
                              <a:cxnLst>
                                <a:cxn ang="0">
                                  <a:pos x="T0" y="T1"/>
                                </a:cxn>
                                <a:cxn ang="0">
                                  <a:pos x="T2" y="T3"/>
                                </a:cxn>
                                <a:cxn ang="0">
                                  <a:pos x="T4" y="T5"/>
                                </a:cxn>
                                <a:cxn ang="0">
                                  <a:pos x="T6" y="T7"/>
                                </a:cxn>
                                <a:cxn ang="0">
                                  <a:pos x="T8" y="T9"/>
                                </a:cxn>
                              </a:cxnLst>
                              <a:rect l="0" t="0" r="r" b="b"/>
                              <a:pathLst>
                                <a:path w="8731" h="2511">
                                  <a:moveTo>
                                    <a:pt x="2431" y="2511"/>
                                  </a:moveTo>
                                  <a:lnTo>
                                    <a:pt x="2416" y="2511"/>
                                  </a:lnTo>
                                  <a:lnTo>
                                    <a:pt x="2416" y="2496"/>
                                  </a:lnTo>
                                  <a:lnTo>
                                    <a:pt x="2431" y="2496"/>
                                  </a:lnTo>
                                  <a:lnTo>
                                    <a:pt x="24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059"/>
                          <wps:cNvSpPr>
                            <a:spLocks/>
                          </wps:cNvSpPr>
                          <wps:spPr bwMode="auto">
                            <a:xfrm>
                              <a:off x="0" y="0"/>
                              <a:ext cx="8731" cy="2511"/>
                            </a:xfrm>
                            <a:custGeom>
                              <a:avLst/>
                              <a:gdLst>
                                <a:gd name="T0" fmla="*/ 2461 w 8731"/>
                                <a:gd name="T1" fmla="*/ 2511 h 2511"/>
                                <a:gd name="T2" fmla="*/ 2446 w 8731"/>
                                <a:gd name="T3" fmla="*/ 2511 h 2511"/>
                                <a:gd name="T4" fmla="*/ 2446 w 8731"/>
                                <a:gd name="T5" fmla="*/ 2496 h 2511"/>
                                <a:gd name="T6" fmla="*/ 2461 w 8731"/>
                                <a:gd name="T7" fmla="*/ 2496 h 2511"/>
                                <a:gd name="T8" fmla="*/ 2461 w 8731"/>
                                <a:gd name="T9" fmla="*/ 2511 h 2511"/>
                              </a:gdLst>
                              <a:ahLst/>
                              <a:cxnLst>
                                <a:cxn ang="0">
                                  <a:pos x="T0" y="T1"/>
                                </a:cxn>
                                <a:cxn ang="0">
                                  <a:pos x="T2" y="T3"/>
                                </a:cxn>
                                <a:cxn ang="0">
                                  <a:pos x="T4" y="T5"/>
                                </a:cxn>
                                <a:cxn ang="0">
                                  <a:pos x="T6" y="T7"/>
                                </a:cxn>
                                <a:cxn ang="0">
                                  <a:pos x="T8" y="T9"/>
                                </a:cxn>
                              </a:cxnLst>
                              <a:rect l="0" t="0" r="r" b="b"/>
                              <a:pathLst>
                                <a:path w="8731" h="2511">
                                  <a:moveTo>
                                    <a:pt x="2461" y="2511"/>
                                  </a:moveTo>
                                  <a:lnTo>
                                    <a:pt x="2446" y="2511"/>
                                  </a:lnTo>
                                  <a:lnTo>
                                    <a:pt x="2446" y="2496"/>
                                  </a:lnTo>
                                  <a:lnTo>
                                    <a:pt x="2461" y="2496"/>
                                  </a:lnTo>
                                  <a:lnTo>
                                    <a:pt x="24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058"/>
                          <wps:cNvSpPr>
                            <a:spLocks/>
                          </wps:cNvSpPr>
                          <wps:spPr bwMode="auto">
                            <a:xfrm>
                              <a:off x="0" y="0"/>
                              <a:ext cx="8731" cy="2511"/>
                            </a:xfrm>
                            <a:custGeom>
                              <a:avLst/>
                              <a:gdLst>
                                <a:gd name="T0" fmla="*/ 2491 w 8731"/>
                                <a:gd name="T1" fmla="*/ 2511 h 2511"/>
                                <a:gd name="T2" fmla="*/ 2476 w 8731"/>
                                <a:gd name="T3" fmla="*/ 2511 h 2511"/>
                                <a:gd name="T4" fmla="*/ 2476 w 8731"/>
                                <a:gd name="T5" fmla="*/ 2496 h 2511"/>
                                <a:gd name="T6" fmla="*/ 2491 w 8731"/>
                                <a:gd name="T7" fmla="*/ 2496 h 2511"/>
                                <a:gd name="T8" fmla="*/ 2491 w 8731"/>
                                <a:gd name="T9" fmla="*/ 2511 h 2511"/>
                              </a:gdLst>
                              <a:ahLst/>
                              <a:cxnLst>
                                <a:cxn ang="0">
                                  <a:pos x="T0" y="T1"/>
                                </a:cxn>
                                <a:cxn ang="0">
                                  <a:pos x="T2" y="T3"/>
                                </a:cxn>
                                <a:cxn ang="0">
                                  <a:pos x="T4" y="T5"/>
                                </a:cxn>
                                <a:cxn ang="0">
                                  <a:pos x="T6" y="T7"/>
                                </a:cxn>
                                <a:cxn ang="0">
                                  <a:pos x="T8" y="T9"/>
                                </a:cxn>
                              </a:cxnLst>
                              <a:rect l="0" t="0" r="r" b="b"/>
                              <a:pathLst>
                                <a:path w="8731" h="2511">
                                  <a:moveTo>
                                    <a:pt x="2491" y="2511"/>
                                  </a:moveTo>
                                  <a:lnTo>
                                    <a:pt x="2476" y="2511"/>
                                  </a:lnTo>
                                  <a:lnTo>
                                    <a:pt x="2476" y="2496"/>
                                  </a:lnTo>
                                  <a:lnTo>
                                    <a:pt x="2491" y="2496"/>
                                  </a:lnTo>
                                  <a:lnTo>
                                    <a:pt x="24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057"/>
                          <wps:cNvSpPr>
                            <a:spLocks/>
                          </wps:cNvSpPr>
                          <wps:spPr bwMode="auto">
                            <a:xfrm>
                              <a:off x="0" y="0"/>
                              <a:ext cx="8731" cy="2511"/>
                            </a:xfrm>
                            <a:custGeom>
                              <a:avLst/>
                              <a:gdLst>
                                <a:gd name="T0" fmla="*/ 2521 w 8731"/>
                                <a:gd name="T1" fmla="*/ 2511 h 2511"/>
                                <a:gd name="T2" fmla="*/ 2506 w 8731"/>
                                <a:gd name="T3" fmla="*/ 2511 h 2511"/>
                                <a:gd name="T4" fmla="*/ 2506 w 8731"/>
                                <a:gd name="T5" fmla="*/ 2496 h 2511"/>
                                <a:gd name="T6" fmla="*/ 2521 w 8731"/>
                                <a:gd name="T7" fmla="*/ 2496 h 2511"/>
                                <a:gd name="T8" fmla="*/ 2521 w 8731"/>
                                <a:gd name="T9" fmla="*/ 2511 h 2511"/>
                              </a:gdLst>
                              <a:ahLst/>
                              <a:cxnLst>
                                <a:cxn ang="0">
                                  <a:pos x="T0" y="T1"/>
                                </a:cxn>
                                <a:cxn ang="0">
                                  <a:pos x="T2" y="T3"/>
                                </a:cxn>
                                <a:cxn ang="0">
                                  <a:pos x="T4" y="T5"/>
                                </a:cxn>
                                <a:cxn ang="0">
                                  <a:pos x="T6" y="T7"/>
                                </a:cxn>
                                <a:cxn ang="0">
                                  <a:pos x="T8" y="T9"/>
                                </a:cxn>
                              </a:cxnLst>
                              <a:rect l="0" t="0" r="r" b="b"/>
                              <a:pathLst>
                                <a:path w="8731" h="2511">
                                  <a:moveTo>
                                    <a:pt x="2521" y="2511"/>
                                  </a:moveTo>
                                  <a:lnTo>
                                    <a:pt x="2506" y="2511"/>
                                  </a:lnTo>
                                  <a:lnTo>
                                    <a:pt x="2506" y="2496"/>
                                  </a:lnTo>
                                  <a:lnTo>
                                    <a:pt x="2521" y="2496"/>
                                  </a:lnTo>
                                  <a:lnTo>
                                    <a:pt x="25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056"/>
                          <wps:cNvSpPr>
                            <a:spLocks/>
                          </wps:cNvSpPr>
                          <wps:spPr bwMode="auto">
                            <a:xfrm>
                              <a:off x="0" y="0"/>
                              <a:ext cx="8731" cy="2511"/>
                            </a:xfrm>
                            <a:custGeom>
                              <a:avLst/>
                              <a:gdLst>
                                <a:gd name="T0" fmla="*/ 2551 w 8731"/>
                                <a:gd name="T1" fmla="*/ 2511 h 2511"/>
                                <a:gd name="T2" fmla="*/ 2536 w 8731"/>
                                <a:gd name="T3" fmla="*/ 2511 h 2511"/>
                                <a:gd name="T4" fmla="*/ 2536 w 8731"/>
                                <a:gd name="T5" fmla="*/ 2496 h 2511"/>
                                <a:gd name="T6" fmla="*/ 2551 w 8731"/>
                                <a:gd name="T7" fmla="*/ 2496 h 2511"/>
                                <a:gd name="T8" fmla="*/ 2551 w 8731"/>
                                <a:gd name="T9" fmla="*/ 2511 h 2511"/>
                              </a:gdLst>
                              <a:ahLst/>
                              <a:cxnLst>
                                <a:cxn ang="0">
                                  <a:pos x="T0" y="T1"/>
                                </a:cxn>
                                <a:cxn ang="0">
                                  <a:pos x="T2" y="T3"/>
                                </a:cxn>
                                <a:cxn ang="0">
                                  <a:pos x="T4" y="T5"/>
                                </a:cxn>
                                <a:cxn ang="0">
                                  <a:pos x="T6" y="T7"/>
                                </a:cxn>
                                <a:cxn ang="0">
                                  <a:pos x="T8" y="T9"/>
                                </a:cxn>
                              </a:cxnLst>
                              <a:rect l="0" t="0" r="r" b="b"/>
                              <a:pathLst>
                                <a:path w="8731" h="2511">
                                  <a:moveTo>
                                    <a:pt x="2551" y="2511"/>
                                  </a:moveTo>
                                  <a:lnTo>
                                    <a:pt x="2536" y="2511"/>
                                  </a:lnTo>
                                  <a:lnTo>
                                    <a:pt x="2536" y="2496"/>
                                  </a:lnTo>
                                  <a:lnTo>
                                    <a:pt x="2551" y="2496"/>
                                  </a:lnTo>
                                  <a:lnTo>
                                    <a:pt x="25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055"/>
                          <wps:cNvSpPr>
                            <a:spLocks/>
                          </wps:cNvSpPr>
                          <wps:spPr bwMode="auto">
                            <a:xfrm>
                              <a:off x="0" y="0"/>
                              <a:ext cx="8731" cy="2511"/>
                            </a:xfrm>
                            <a:custGeom>
                              <a:avLst/>
                              <a:gdLst>
                                <a:gd name="T0" fmla="*/ 2581 w 8731"/>
                                <a:gd name="T1" fmla="*/ 2511 h 2511"/>
                                <a:gd name="T2" fmla="*/ 2566 w 8731"/>
                                <a:gd name="T3" fmla="*/ 2511 h 2511"/>
                                <a:gd name="T4" fmla="*/ 2566 w 8731"/>
                                <a:gd name="T5" fmla="*/ 2496 h 2511"/>
                                <a:gd name="T6" fmla="*/ 2581 w 8731"/>
                                <a:gd name="T7" fmla="*/ 2496 h 2511"/>
                                <a:gd name="T8" fmla="*/ 2581 w 8731"/>
                                <a:gd name="T9" fmla="*/ 2511 h 2511"/>
                              </a:gdLst>
                              <a:ahLst/>
                              <a:cxnLst>
                                <a:cxn ang="0">
                                  <a:pos x="T0" y="T1"/>
                                </a:cxn>
                                <a:cxn ang="0">
                                  <a:pos x="T2" y="T3"/>
                                </a:cxn>
                                <a:cxn ang="0">
                                  <a:pos x="T4" y="T5"/>
                                </a:cxn>
                                <a:cxn ang="0">
                                  <a:pos x="T6" y="T7"/>
                                </a:cxn>
                                <a:cxn ang="0">
                                  <a:pos x="T8" y="T9"/>
                                </a:cxn>
                              </a:cxnLst>
                              <a:rect l="0" t="0" r="r" b="b"/>
                              <a:pathLst>
                                <a:path w="8731" h="2511">
                                  <a:moveTo>
                                    <a:pt x="2581" y="2511"/>
                                  </a:moveTo>
                                  <a:lnTo>
                                    <a:pt x="2566" y="2511"/>
                                  </a:lnTo>
                                  <a:lnTo>
                                    <a:pt x="2566" y="2496"/>
                                  </a:lnTo>
                                  <a:lnTo>
                                    <a:pt x="2581" y="2496"/>
                                  </a:lnTo>
                                  <a:lnTo>
                                    <a:pt x="25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054"/>
                          <wps:cNvSpPr>
                            <a:spLocks/>
                          </wps:cNvSpPr>
                          <wps:spPr bwMode="auto">
                            <a:xfrm>
                              <a:off x="0" y="0"/>
                              <a:ext cx="8731" cy="2511"/>
                            </a:xfrm>
                            <a:custGeom>
                              <a:avLst/>
                              <a:gdLst>
                                <a:gd name="T0" fmla="*/ 2611 w 8731"/>
                                <a:gd name="T1" fmla="*/ 2511 h 2511"/>
                                <a:gd name="T2" fmla="*/ 2596 w 8731"/>
                                <a:gd name="T3" fmla="*/ 2511 h 2511"/>
                                <a:gd name="T4" fmla="*/ 2596 w 8731"/>
                                <a:gd name="T5" fmla="*/ 2496 h 2511"/>
                                <a:gd name="T6" fmla="*/ 2611 w 8731"/>
                                <a:gd name="T7" fmla="*/ 2496 h 2511"/>
                                <a:gd name="T8" fmla="*/ 2611 w 8731"/>
                                <a:gd name="T9" fmla="*/ 2511 h 2511"/>
                              </a:gdLst>
                              <a:ahLst/>
                              <a:cxnLst>
                                <a:cxn ang="0">
                                  <a:pos x="T0" y="T1"/>
                                </a:cxn>
                                <a:cxn ang="0">
                                  <a:pos x="T2" y="T3"/>
                                </a:cxn>
                                <a:cxn ang="0">
                                  <a:pos x="T4" y="T5"/>
                                </a:cxn>
                                <a:cxn ang="0">
                                  <a:pos x="T6" y="T7"/>
                                </a:cxn>
                                <a:cxn ang="0">
                                  <a:pos x="T8" y="T9"/>
                                </a:cxn>
                              </a:cxnLst>
                              <a:rect l="0" t="0" r="r" b="b"/>
                              <a:pathLst>
                                <a:path w="8731" h="2511">
                                  <a:moveTo>
                                    <a:pt x="2611" y="2511"/>
                                  </a:moveTo>
                                  <a:lnTo>
                                    <a:pt x="2596" y="2511"/>
                                  </a:lnTo>
                                  <a:lnTo>
                                    <a:pt x="2596" y="2496"/>
                                  </a:lnTo>
                                  <a:lnTo>
                                    <a:pt x="2611" y="2496"/>
                                  </a:lnTo>
                                  <a:lnTo>
                                    <a:pt x="26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053"/>
                          <wps:cNvSpPr>
                            <a:spLocks/>
                          </wps:cNvSpPr>
                          <wps:spPr bwMode="auto">
                            <a:xfrm>
                              <a:off x="0" y="0"/>
                              <a:ext cx="8731" cy="2511"/>
                            </a:xfrm>
                            <a:custGeom>
                              <a:avLst/>
                              <a:gdLst>
                                <a:gd name="T0" fmla="*/ 2641 w 8731"/>
                                <a:gd name="T1" fmla="*/ 2511 h 2511"/>
                                <a:gd name="T2" fmla="*/ 2626 w 8731"/>
                                <a:gd name="T3" fmla="*/ 2511 h 2511"/>
                                <a:gd name="T4" fmla="*/ 2626 w 8731"/>
                                <a:gd name="T5" fmla="*/ 2496 h 2511"/>
                                <a:gd name="T6" fmla="*/ 2641 w 8731"/>
                                <a:gd name="T7" fmla="*/ 2496 h 2511"/>
                                <a:gd name="T8" fmla="*/ 2641 w 8731"/>
                                <a:gd name="T9" fmla="*/ 2511 h 2511"/>
                              </a:gdLst>
                              <a:ahLst/>
                              <a:cxnLst>
                                <a:cxn ang="0">
                                  <a:pos x="T0" y="T1"/>
                                </a:cxn>
                                <a:cxn ang="0">
                                  <a:pos x="T2" y="T3"/>
                                </a:cxn>
                                <a:cxn ang="0">
                                  <a:pos x="T4" y="T5"/>
                                </a:cxn>
                                <a:cxn ang="0">
                                  <a:pos x="T6" y="T7"/>
                                </a:cxn>
                                <a:cxn ang="0">
                                  <a:pos x="T8" y="T9"/>
                                </a:cxn>
                              </a:cxnLst>
                              <a:rect l="0" t="0" r="r" b="b"/>
                              <a:pathLst>
                                <a:path w="8731" h="2511">
                                  <a:moveTo>
                                    <a:pt x="2641" y="2511"/>
                                  </a:moveTo>
                                  <a:lnTo>
                                    <a:pt x="2626" y="2511"/>
                                  </a:lnTo>
                                  <a:lnTo>
                                    <a:pt x="2626" y="2496"/>
                                  </a:lnTo>
                                  <a:lnTo>
                                    <a:pt x="2641" y="2496"/>
                                  </a:lnTo>
                                  <a:lnTo>
                                    <a:pt x="26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052"/>
                          <wps:cNvSpPr>
                            <a:spLocks/>
                          </wps:cNvSpPr>
                          <wps:spPr bwMode="auto">
                            <a:xfrm>
                              <a:off x="0" y="0"/>
                              <a:ext cx="8731" cy="2511"/>
                            </a:xfrm>
                            <a:custGeom>
                              <a:avLst/>
                              <a:gdLst>
                                <a:gd name="T0" fmla="*/ 2671 w 8731"/>
                                <a:gd name="T1" fmla="*/ 2511 h 2511"/>
                                <a:gd name="T2" fmla="*/ 2656 w 8731"/>
                                <a:gd name="T3" fmla="*/ 2511 h 2511"/>
                                <a:gd name="T4" fmla="*/ 2656 w 8731"/>
                                <a:gd name="T5" fmla="*/ 2496 h 2511"/>
                                <a:gd name="T6" fmla="*/ 2671 w 8731"/>
                                <a:gd name="T7" fmla="*/ 2496 h 2511"/>
                                <a:gd name="T8" fmla="*/ 2671 w 8731"/>
                                <a:gd name="T9" fmla="*/ 2511 h 2511"/>
                              </a:gdLst>
                              <a:ahLst/>
                              <a:cxnLst>
                                <a:cxn ang="0">
                                  <a:pos x="T0" y="T1"/>
                                </a:cxn>
                                <a:cxn ang="0">
                                  <a:pos x="T2" y="T3"/>
                                </a:cxn>
                                <a:cxn ang="0">
                                  <a:pos x="T4" y="T5"/>
                                </a:cxn>
                                <a:cxn ang="0">
                                  <a:pos x="T6" y="T7"/>
                                </a:cxn>
                                <a:cxn ang="0">
                                  <a:pos x="T8" y="T9"/>
                                </a:cxn>
                              </a:cxnLst>
                              <a:rect l="0" t="0" r="r" b="b"/>
                              <a:pathLst>
                                <a:path w="8731" h="2511">
                                  <a:moveTo>
                                    <a:pt x="2671" y="2511"/>
                                  </a:moveTo>
                                  <a:lnTo>
                                    <a:pt x="2656" y="2511"/>
                                  </a:lnTo>
                                  <a:lnTo>
                                    <a:pt x="2656" y="2496"/>
                                  </a:lnTo>
                                  <a:lnTo>
                                    <a:pt x="2671" y="2496"/>
                                  </a:lnTo>
                                  <a:lnTo>
                                    <a:pt x="26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051"/>
                          <wps:cNvSpPr>
                            <a:spLocks/>
                          </wps:cNvSpPr>
                          <wps:spPr bwMode="auto">
                            <a:xfrm>
                              <a:off x="0" y="0"/>
                              <a:ext cx="8731" cy="2511"/>
                            </a:xfrm>
                            <a:custGeom>
                              <a:avLst/>
                              <a:gdLst>
                                <a:gd name="T0" fmla="*/ 2701 w 8731"/>
                                <a:gd name="T1" fmla="*/ 2511 h 2511"/>
                                <a:gd name="T2" fmla="*/ 2686 w 8731"/>
                                <a:gd name="T3" fmla="*/ 2511 h 2511"/>
                                <a:gd name="T4" fmla="*/ 2686 w 8731"/>
                                <a:gd name="T5" fmla="*/ 2496 h 2511"/>
                                <a:gd name="T6" fmla="*/ 2701 w 8731"/>
                                <a:gd name="T7" fmla="*/ 2496 h 2511"/>
                                <a:gd name="T8" fmla="*/ 2701 w 8731"/>
                                <a:gd name="T9" fmla="*/ 2511 h 2511"/>
                              </a:gdLst>
                              <a:ahLst/>
                              <a:cxnLst>
                                <a:cxn ang="0">
                                  <a:pos x="T0" y="T1"/>
                                </a:cxn>
                                <a:cxn ang="0">
                                  <a:pos x="T2" y="T3"/>
                                </a:cxn>
                                <a:cxn ang="0">
                                  <a:pos x="T4" y="T5"/>
                                </a:cxn>
                                <a:cxn ang="0">
                                  <a:pos x="T6" y="T7"/>
                                </a:cxn>
                                <a:cxn ang="0">
                                  <a:pos x="T8" y="T9"/>
                                </a:cxn>
                              </a:cxnLst>
                              <a:rect l="0" t="0" r="r" b="b"/>
                              <a:pathLst>
                                <a:path w="8731" h="2511">
                                  <a:moveTo>
                                    <a:pt x="2701" y="2511"/>
                                  </a:moveTo>
                                  <a:lnTo>
                                    <a:pt x="2686" y="2511"/>
                                  </a:lnTo>
                                  <a:lnTo>
                                    <a:pt x="2686" y="2496"/>
                                  </a:lnTo>
                                  <a:lnTo>
                                    <a:pt x="2701" y="2496"/>
                                  </a:lnTo>
                                  <a:lnTo>
                                    <a:pt x="27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050"/>
                          <wps:cNvSpPr>
                            <a:spLocks/>
                          </wps:cNvSpPr>
                          <wps:spPr bwMode="auto">
                            <a:xfrm>
                              <a:off x="0" y="0"/>
                              <a:ext cx="8731" cy="2511"/>
                            </a:xfrm>
                            <a:custGeom>
                              <a:avLst/>
                              <a:gdLst>
                                <a:gd name="T0" fmla="*/ 2731 w 8731"/>
                                <a:gd name="T1" fmla="*/ 2511 h 2511"/>
                                <a:gd name="T2" fmla="*/ 2716 w 8731"/>
                                <a:gd name="T3" fmla="*/ 2511 h 2511"/>
                                <a:gd name="T4" fmla="*/ 2716 w 8731"/>
                                <a:gd name="T5" fmla="*/ 2496 h 2511"/>
                                <a:gd name="T6" fmla="*/ 2731 w 8731"/>
                                <a:gd name="T7" fmla="*/ 2496 h 2511"/>
                                <a:gd name="T8" fmla="*/ 2731 w 8731"/>
                                <a:gd name="T9" fmla="*/ 2511 h 2511"/>
                              </a:gdLst>
                              <a:ahLst/>
                              <a:cxnLst>
                                <a:cxn ang="0">
                                  <a:pos x="T0" y="T1"/>
                                </a:cxn>
                                <a:cxn ang="0">
                                  <a:pos x="T2" y="T3"/>
                                </a:cxn>
                                <a:cxn ang="0">
                                  <a:pos x="T4" y="T5"/>
                                </a:cxn>
                                <a:cxn ang="0">
                                  <a:pos x="T6" y="T7"/>
                                </a:cxn>
                                <a:cxn ang="0">
                                  <a:pos x="T8" y="T9"/>
                                </a:cxn>
                              </a:cxnLst>
                              <a:rect l="0" t="0" r="r" b="b"/>
                              <a:pathLst>
                                <a:path w="8731" h="2511">
                                  <a:moveTo>
                                    <a:pt x="2731" y="2511"/>
                                  </a:moveTo>
                                  <a:lnTo>
                                    <a:pt x="2716" y="2511"/>
                                  </a:lnTo>
                                  <a:lnTo>
                                    <a:pt x="2716" y="2496"/>
                                  </a:lnTo>
                                  <a:lnTo>
                                    <a:pt x="2731" y="2496"/>
                                  </a:lnTo>
                                  <a:lnTo>
                                    <a:pt x="27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049"/>
                          <wps:cNvSpPr>
                            <a:spLocks/>
                          </wps:cNvSpPr>
                          <wps:spPr bwMode="auto">
                            <a:xfrm>
                              <a:off x="0" y="0"/>
                              <a:ext cx="8731" cy="2511"/>
                            </a:xfrm>
                            <a:custGeom>
                              <a:avLst/>
                              <a:gdLst>
                                <a:gd name="T0" fmla="*/ 2761 w 8731"/>
                                <a:gd name="T1" fmla="*/ 2511 h 2511"/>
                                <a:gd name="T2" fmla="*/ 2746 w 8731"/>
                                <a:gd name="T3" fmla="*/ 2511 h 2511"/>
                                <a:gd name="T4" fmla="*/ 2746 w 8731"/>
                                <a:gd name="T5" fmla="*/ 2496 h 2511"/>
                                <a:gd name="T6" fmla="*/ 2761 w 8731"/>
                                <a:gd name="T7" fmla="*/ 2496 h 2511"/>
                                <a:gd name="T8" fmla="*/ 2761 w 8731"/>
                                <a:gd name="T9" fmla="*/ 2511 h 2511"/>
                              </a:gdLst>
                              <a:ahLst/>
                              <a:cxnLst>
                                <a:cxn ang="0">
                                  <a:pos x="T0" y="T1"/>
                                </a:cxn>
                                <a:cxn ang="0">
                                  <a:pos x="T2" y="T3"/>
                                </a:cxn>
                                <a:cxn ang="0">
                                  <a:pos x="T4" y="T5"/>
                                </a:cxn>
                                <a:cxn ang="0">
                                  <a:pos x="T6" y="T7"/>
                                </a:cxn>
                                <a:cxn ang="0">
                                  <a:pos x="T8" y="T9"/>
                                </a:cxn>
                              </a:cxnLst>
                              <a:rect l="0" t="0" r="r" b="b"/>
                              <a:pathLst>
                                <a:path w="8731" h="2511">
                                  <a:moveTo>
                                    <a:pt x="2761" y="2511"/>
                                  </a:moveTo>
                                  <a:lnTo>
                                    <a:pt x="2746" y="2511"/>
                                  </a:lnTo>
                                  <a:lnTo>
                                    <a:pt x="2746" y="2496"/>
                                  </a:lnTo>
                                  <a:lnTo>
                                    <a:pt x="2761" y="2496"/>
                                  </a:lnTo>
                                  <a:lnTo>
                                    <a:pt x="27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048"/>
                          <wps:cNvSpPr>
                            <a:spLocks/>
                          </wps:cNvSpPr>
                          <wps:spPr bwMode="auto">
                            <a:xfrm>
                              <a:off x="0" y="0"/>
                              <a:ext cx="8731" cy="2511"/>
                            </a:xfrm>
                            <a:custGeom>
                              <a:avLst/>
                              <a:gdLst>
                                <a:gd name="T0" fmla="*/ 2791 w 8731"/>
                                <a:gd name="T1" fmla="*/ 2511 h 2511"/>
                                <a:gd name="T2" fmla="*/ 2776 w 8731"/>
                                <a:gd name="T3" fmla="*/ 2511 h 2511"/>
                                <a:gd name="T4" fmla="*/ 2776 w 8731"/>
                                <a:gd name="T5" fmla="*/ 2496 h 2511"/>
                                <a:gd name="T6" fmla="*/ 2791 w 8731"/>
                                <a:gd name="T7" fmla="*/ 2496 h 2511"/>
                                <a:gd name="T8" fmla="*/ 2791 w 8731"/>
                                <a:gd name="T9" fmla="*/ 2511 h 2511"/>
                              </a:gdLst>
                              <a:ahLst/>
                              <a:cxnLst>
                                <a:cxn ang="0">
                                  <a:pos x="T0" y="T1"/>
                                </a:cxn>
                                <a:cxn ang="0">
                                  <a:pos x="T2" y="T3"/>
                                </a:cxn>
                                <a:cxn ang="0">
                                  <a:pos x="T4" y="T5"/>
                                </a:cxn>
                                <a:cxn ang="0">
                                  <a:pos x="T6" y="T7"/>
                                </a:cxn>
                                <a:cxn ang="0">
                                  <a:pos x="T8" y="T9"/>
                                </a:cxn>
                              </a:cxnLst>
                              <a:rect l="0" t="0" r="r" b="b"/>
                              <a:pathLst>
                                <a:path w="8731" h="2511">
                                  <a:moveTo>
                                    <a:pt x="2791" y="2511"/>
                                  </a:moveTo>
                                  <a:lnTo>
                                    <a:pt x="2776" y="2511"/>
                                  </a:lnTo>
                                  <a:lnTo>
                                    <a:pt x="2776" y="2496"/>
                                  </a:lnTo>
                                  <a:lnTo>
                                    <a:pt x="2791" y="2496"/>
                                  </a:lnTo>
                                  <a:lnTo>
                                    <a:pt x="27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047"/>
                          <wps:cNvSpPr>
                            <a:spLocks/>
                          </wps:cNvSpPr>
                          <wps:spPr bwMode="auto">
                            <a:xfrm>
                              <a:off x="0" y="0"/>
                              <a:ext cx="8731" cy="2511"/>
                            </a:xfrm>
                            <a:custGeom>
                              <a:avLst/>
                              <a:gdLst>
                                <a:gd name="T0" fmla="*/ 2821 w 8731"/>
                                <a:gd name="T1" fmla="*/ 2511 h 2511"/>
                                <a:gd name="T2" fmla="*/ 2806 w 8731"/>
                                <a:gd name="T3" fmla="*/ 2511 h 2511"/>
                                <a:gd name="T4" fmla="*/ 2806 w 8731"/>
                                <a:gd name="T5" fmla="*/ 2496 h 2511"/>
                                <a:gd name="T6" fmla="*/ 2821 w 8731"/>
                                <a:gd name="T7" fmla="*/ 2496 h 2511"/>
                                <a:gd name="T8" fmla="*/ 2821 w 8731"/>
                                <a:gd name="T9" fmla="*/ 2511 h 2511"/>
                              </a:gdLst>
                              <a:ahLst/>
                              <a:cxnLst>
                                <a:cxn ang="0">
                                  <a:pos x="T0" y="T1"/>
                                </a:cxn>
                                <a:cxn ang="0">
                                  <a:pos x="T2" y="T3"/>
                                </a:cxn>
                                <a:cxn ang="0">
                                  <a:pos x="T4" y="T5"/>
                                </a:cxn>
                                <a:cxn ang="0">
                                  <a:pos x="T6" y="T7"/>
                                </a:cxn>
                                <a:cxn ang="0">
                                  <a:pos x="T8" y="T9"/>
                                </a:cxn>
                              </a:cxnLst>
                              <a:rect l="0" t="0" r="r" b="b"/>
                              <a:pathLst>
                                <a:path w="8731" h="2511">
                                  <a:moveTo>
                                    <a:pt x="2821" y="2511"/>
                                  </a:moveTo>
                                  <a:lnTo>
                                    <a:pt x="2806" y="2511"/>
                                  </a:lnTo>
                                  <a:lnTo>
                                    <a:pt x="2806" y="2496"/>
                                  </a:lnTo>
                                  <a:lnTo>
                                    <a:pt x="2821" y="2496"/>
                                  </a:lnTo>
                                  <a:lnTo>
                                    <a:pt x="28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046"/>
                          <wps:cNvSpPr>
                            <a:spLocks/>
                          </wps:cNvSpPr>
                          <wps:spPr bwMode="auto">
                            <a:xfrm>
                              <a:off x="0" y="0"/>
                              <a:ext cx="8731" cy="2511"/>
                            </a:xfrm>
                            <a:custGeom>
                              <a:avLst/>
                              <a:gdLst>
                                <a:gd name="T0" fmla="*/ 2851 w 8731"/>
                                <a:gd name="T1" fmla="*/ 2511 h 2511"/>
                                <a:gd name="T2" fmla="*/ 2836 w 8731"/>
                                <a:gd name="T3" fmla="*/ 2511 h 2511"/>
                                <a:gd name="T4" fmla="*/ 2836 w 8731"/>
                                <a:gd name="T5" fmla="*/ 2496 h 2511"/>
                                <a:gd name="T6" fmla="*/ 2851 w 8731"/>
                                <a:gd name="T7" fmla="*/ 2496 h 2511"/>
                                <a:gd name="T8" fmla="*/ 2851 w 8731"/>
                                <a:gd name="T9" fmla="*/ 2511 h 2511"/>
                              </a:gdLst>
                              <a:ahLst/>
                              <a:cxnLst>
                                <a:cxn ang="0">
                                  <a:pos x="T0" y="T1"/>
                                </a:cxn>
                                <a:cxn ang="0">
                                  <a:pos x="T2" y="T3"/>
                                </a:cxn>
                                <a:cxn ang="0">
                                  <a:pos x="T4" y="T5"/>
                                </a:cxn>
                                <a:cxn ang="0">
                                  <a:pos x="T6" y="T7"/>
                                </a:cxn>
                                <a:cxn ang="0">
                                  <a:pos x="T8" y="T9"/>
                                </a:cxn>
                              </a:cxnLst>
                              <a:rect l="0" t="0" r="r" b="b"/>
                              <a:pathLst>
                                <a:path w="8731" h="2511">
                                  <a:moveTo>
                                    <a:pt x="2851" y="2511"/>
                                  </a:moveTo>
                                  <a:lnTo>
                                    <a:pt x="2836" y="2511"/>
                                  </a:lnTo>
                                  <a:lnTo>
                                    <a:pt x="2836" y="2496"/>
                                  </a:lnTo>
                                  <a:lnTo>
                                    <a:pt x="2851" y="2496"/>
                                  </a:lnTo>
                                  <a:lnTo>
                                    <a:pt x="28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045"/>
                          <wps:cNvSpPr>
                            <a:spLocks/>
                          </wps:cNvSpPr>
                          <wps:spPr bwMode="auto">
                            <a:xfrm>
                              <a:off x="0" y="0"/>
                              <a:ext cx="8731" cy="2511"/>
                            </a:xfrm>
                            <a:custGeom>
                              <a:avLst/>
                              <a:gdLst>
                                <a:gd name="T0" fmla="*/ 2881 w 8731"/>
                                <a:gd name="T1" fmla="*/ 2511 h 2511"/>
                                <a:gd name="T2" fmla="*/ 2866 w 8731"/>
                                <a:gd name="T3" fmla="*/ 2511 h 2511"/>
                                <a:gd name="T4" fmla="*/ 2866 w 8731"/>
                                <a:gd name="T5" fmla="*/ 2496 h 2511"/>
                                <a:gd name="T6" fmla="*/ 2881 w 8731"/>
                                <a:gd name="T7" fmla="*/ 2496 h 2511"/>
                                <a:gd name="T8" fmla="*/ 2881 w 8731"/>
                                <a:gd name="T9" fmla="*/ 2511 h 2511"/>
                              </a:gdLst>
                              <a:ahLst/>
                              <a:cxnLst>
                                <a:cxn ang="0">
                                  <a:pos x="T0" y="T1"/>
                                </a:cxn>
                                <a:cxn ang="0">
                                  <a:pos x="T2" y="T3"/>
                                </a:cxn>
                                <a:cxn ang="0">
                                  <a:pos x="T4" y="T5"/>
                                </a:cxn>
                                <a:cxn ang="0">
                                  <a:pos x="T6" y="T7"/>
                                </a:cxn>
                                <a:cxn ang="0">
                                  <a:pos x="T8" y="T9"/>
                                </a:cxn>
                              </a:cxnLst>
                              <a:rect l="0" t="0" r="r" b="b"/>
                              <a:pathLst>
                                <a:path w="8731" h="2511">
                                  <a:moveTo>
                                    <a:pt x="2881" y="2511"/>
                                  </a:moveTo>
                                  <a:lnTo>
                                    <a:pt x="2866" y="2511"/>
                                  </a:lnTo>
                                  <a:lnTo>
                                    <a:pt x="2866" y="2496"/>
                                  </a:lnTo>
                                  <a:lnTo>
                                    <a:pt x="2881" y="2496"/>
                                  </a:lnTo>
                                  <a:lnTo>
                                    <a:pt x="28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044"/>
                          <wps:cNvSpPr>
                            <a:spLocks/>
                          </wps:cNvSpPr>
                          <wps:spPr bwMode="auto">
                            <a:xfrm>
                              <a:off x="0" y="0"/>
                              <a:ext cx="8731" cy="2511"/>
                            </a:xfrm>
                            <a:custGeom>
                              <a:avLst/>
                              <a:gdLst>
                                <a:gd name="T0" fmla="*/ 2911 w 8731"/>
                                <a:gd name="T1" fmla="*/ 2511 h 2511"/>
                                <a:gd name="T2" fmla="*/ 2896 w 8731"/>
                                <a:gd name="T3" fmla="*/ 2511 h 2511"/>
                                <a:gd name="T4" fmla="*/ 2896 w 8731"/>
                                <a:gd name="T5" fmla="*/ 2496 h 2511"/>
                                <a:gd name="T6" fmla="*/ 2911 w 8731"/>
                                <a:gd name="T7" fmla="*/ 2496 h 2511"/>
                                <a:gd name="T8" fmla="*/ 2911 w 8731"/>
                                <a:gd name="T9" fmla="*/ 2511 h 2511"/>
                              </a:gdLst>
                              <a:ahLst/>
                              <a:cxnLst>
                                <a:cxn ang="0">
                                  <a:pos x="T0" y="T1"/>
                                </a:cxn>
                                <a:cxn ang="0">
                                  <a:pos x="T2" y="T3"/>
                                </a:cxn>
                                <a:cxn ang="0">
                                  <a:pos x="T4" y="T5"/>
                                </a:cxn>
                                <a:cxn ang="0">
                                  <a:pos x="T6" y="T7"/>
                                </a:cxn>
                                <a:cxn ang="0">
                                  <a:pos x="T8" y="T9"/>
                                </a:cxn>
                              </a:cxnLst>
                              <a:rect l="0" t="0" r="r" b="b"/>
                              <a:pathLst>
                                <a:path w="8731" h="2511">
                                  <a:moveTo>
                                    <a:pt x="2911" y="2511"/>
                                  </a:moveTo>
                                  <a:lnTo>
                                    <a:pt x="2896" y="2511"/>
                                  </a:lnTo>
                                  <a:lnTo>
                                    <a:pt x="2896" y="2496"/>
                                  </a:lnTo>
                                  <a:lnTo>
                                    <a:pt x="2911" y="2496"/>
                                  </a:lnTo>
                                  <a:lnTo>
                                    <a:pt x="29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043"/>
                          <wps:cNvSpPr>
                            <a:spLocks/>
                          </wps:cNvSpPr>
                          <wps:spPr bwMode="auto">
                            <a:xfrm>
                              <a:off x="0" y="0"/>
                              <a:ext cx="8731" cy="2511"/>
                            </a:xfrm>
                            <a:custGeom>
                              <a:avLst/>
                              <a:gdLst>
                                <a:gd name="T0" fmla="*/ 2941 w 8731"/>
                                <a:gd name="T1" fmla="*/ 2511 h 2511"/>
                                <a:gd name="T2" fmla="*/ 2926 w 8731"/>
                                <a:gd name="T3" fmla="*/ 2511 h 2511"/>
                                <a:gd name="T4" fmla="*/ 2926 w 8731"/>
                                <a:gd name="T5" fmla="*/ 2496 h 2511"/>
                                <a:gd name="T6" fmla="*/ 2941 w 8731"/>
                                <a:gd name="T7" fmla="*/ 2496 h 2511"/>
                                <a:gd name="T8" fmla="*/ 2941 w 8731"/>
                                <a:gd name="T9" fmla="*/ 2511 h 2511"/>
                              </a:gdLst>
                              <a:ahLst/>
                              <a:cxnLst>
                                <a:cxn ang="0">
                                  <a:pos x="T0" y="T1"/>
                                </a:cxn>
                                <a:cxn ang="0">
                                  <a:pos x="T2" y="T3"/>
                                </a:cxn>
                                <a:cxn ang="0">
                                  <a:pos x="T4" y="T5"/>
                                </a:cxn>
                                <a:cxn ang="0">
                                  <a:pos x="T6" y="T7"/>
                                </a:cxn>
                                <a:cxn ang="0">
                                  <a:pos x="T8" y="T9"/>
                                </a:cxn>
                              </a:cxnLst>
                              <a:rect l="0" t="0" r="r" b="b"/>
                              <a:pathLst>
                                <a:path w="8731" h="2511">
                                  <a:moveTo>
                                    <a:pt x="2941" y="2511"/>
                                  </a:moveTo>
                                  <a:lnTo>
                                    <a:pt x="2926" y="2511"/>
                                  </a:lnTo>
                                  <a:lnTo>
                                    <a:pt x="2926" y="2496"/>
                                  </a:lnTo>
                                  <a:lnTo>
                                    <a:pt x="2941" y="2496"/>
                                  </a:lnTo>
                                  <a:lnTo>
                                    <a:pt x="29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042"/>
                          <wps:cNvSpPr>
                            <a:spLocks/>
                          </wps:cNvSpPr>
                          <wps:spPr bwMode="auto">
                            <a:xfrm>
                              <a:off x="0" y="0"/>
                              <a:ext cx="8731" cy="2511"/>
                            </a:xfrm>
                            <a:custGeom>
                              <a:avLst/>
                              <a:gdLst>
                                <a:gd name="T0" fmla="*/ 2971 w 8731"/>
                                <a:gd name="T1" fmla="*/ 2511 h 2511"/>
                                <a:gd name="T2" fmla="*/ 2956 w 8731"/>
                                <a:gd name="T3" fmla="*/ 2511 h 2511"/>
                                <a:gd name="T4" fmla="*/ 2956 w 8731"/>
                                <a:gd name="T5" fmla="*/ 2496 h 2511"/>
                                <a:gd name="T6" fmla="*/ 2971 w 8731"/>
                                <a:gd name="T7" fmla="*/ 2496 h 2511"/>
                                <a:gd name="T8" fmla="*/ 2971 w 8731"/>
                                <a:gd name="T9" fmla="*/ 2511 h 2511"/>
                              </a:gdLst>
                              <a:ahLst/>
                              <a:cxnLst>
                                <a:cxn ang="0">
                                  <a:pos x="T0" y="T1"/>
                                </a:cxn>
                                <a:cxn ang="0">
                                  <a:pos x="T2" y="T3"/>
                                </a:cxn>
                                <a:cxn ang="0">
                                  <a:pos x="T4" y="T5"/>
                                </a:cxn>
                                <a:cxn ang="0">
                                  <a:pos x="T6" y="T7"/>
                                </a:cxn>
                                <a:cxn ang="0">
                                  <a:pos x="T8" y="T9"/>
                                </a:cxn>
                              </a:cxnLst>
                              <a:rect l="0" t="0" r="r" b="b"/>
                              <a:pathLst>
                                <a:path w="8731" h="2511">
                                  <a:moveTo>
                                    <a:pt x="2971" y="2511"/>
                                  </a:moveTo>
                                  <a:lnTo>
                                    <a:pt x="2956" y="2511"/>
                                  </a:lnTo>
                                  <a:lnTo>
                                    <a:pt x="2956" y="2496"/>
                                  </a:lnTo>
                                  <a:lnTo>
                                    <a:pt x="2971" y="2496"/>
                                  </a:lnTo>
                                  <a:lnTo>
                                    <a:pt x="29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041"/>
                          <wps:cNvSpPr>
                            <a:spLocks/>
                          </wps:cNvSpPr>
                          <wps:spPr bwMode="auto">
                            <a:xfrm>
                              <a:off x="0" y="0"/>
                              <a:ext cx="8731" cy="2511"/>
                            </a:xfrm>
                            <a:custGeom>
                              <a:avLst/>
                              <a:gdLst>
                                <a:gd name="T0" fmla="*/ 3001 w 8731"/>
                                <a:gd name="T1" fmla="*/ 2511 h 2511"/>
                                <a:gd name="T2" fmla="*/ 2986 w 8731"/>
                                <a:gd name="T3" fmla="*/ 2511 h 2511"/>
                                <a:gd name="T4" fmla="*/ 2986 w 8731"/>
                                <a:gd name="T5" fmla="*/ 2496 h 2511"/>
                                <a:gd name="T6" fmla="*/ 3001 w 8731"/>
                                <a:gd name="T7" fmla="*/ 2496 h 2511"/>
                                <a:gd name="T8" fmla="*/ 3001 w 8731"/>
                                <a:gd name="T9" fmla="*/ 2511 h 2511"/>
                              </a:gdLst>
                              <a:ahLst/>
                              <a:cxnLst>
                                <a:cxn ang="0">
                                  <a:pos x="T0" y="T1"/>
                                </a:cxn>
                                <a:cxn ang="0">
                                  <a:pos x="T2" y="T3"/>
                                </a:cxn>
                                <a:cxn ang="0">
                                  <a:pos x="T4" y="T5"/>
                                </a:cxn>
                                <a:cxn ang="0">
                                  <a:pos x="T6" y="T7"/>
                                </a:cxn>
                                <a:cxn ang="0">
                                  <a:pos x="T8" y="T9"/>
                                </a:cxn>
                              </a:cxnLst>
                              <a:rect l="0" t="0" r="r" b="b"/>
                              <a:pathLst>
                                <a:path w="8731" h="2511">
                                  <a:moveTo>
                                    <a:pt x="3001" y="2511"/>
                                  </a:moveTo>
                                  <a:lnTo>
                                    <a:pt x="2986" y="2511"/>
                                  </a:lnTo>
                                  <a:lnTo>
                                    <a:pt x="2986" y="2496"/>
                                  </a:lnTo>
                                  <a:lnTo>
                                    <a:pt x="3001" y="2496"/>
                                  </a:lnTo>
                                  <a:lnTo>
                                    <a:pt x="30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040"/>
                          <wps:cNvSpPr>
                            <a:spLocks/>
                          </wps:cNvSpPr>
                          <wps:spPr bwMode="auto">
                            <a:xfrm>
                              <a:off x="0" y="0"/>
                              <a:ext cx="8731" cy="2511"/>
                            </a:xfrm>
                            <a:custGeom>
                              <a:avLst/>
                              <a:gdLst>
                                <a:gd name="T0" fmla="*/ 3031 w 8731"/>
                                <a:gd name="T1" fmla="*/ 2511 h 2511"/>
                                <a:gd name="T2" fmla="*/ 3016 w 8731"/>
                                <a:gd name="T3" fmla="*/ 2511 h 2511"/>
                                <a:gd name="T4" fmla="*/ 3016 w 8731"/>
                                <a:gd name="T5" fmla="*/ 2496 h 2511"/>
                                <a:gd name="T6" fmla="*/ 3031 w 8731"/>
                                <a:gd name="T7" fmla="*/ 2496 h 2511"/>
                                <a:gd name="T8" fmla="*/ 3031 w 8731"/>
                                <a:gd name="T9" fmla="*/ 2511 h 2511"/>
                              </a:gdLst>
                              <a:ahLst/>
                              <a:cxnLst>
                                <a:cxn ang="0">
                                  <a:pos x="T0" y="T1"/>
                                </a:cxn>
                                <a:cxn ang="0">
                                  <a:pos x="T2" y="T3"/>
                                </a:cxn>
                                <a:cxn ang="0">
                                  <a:pos x="T4" y="T5"/>
                                </a:cxn>
                                <a:cxn ang="0">
                                  <a:pos x="T6" y="T7"/>
                                </a:cxn>
                                <a:cxn ang="0">
                                  <a:pos x="T8" y="T9"/>
                                </a:cxn>
                              </a:cxnLst>
                              <a:rect l="0" t="0" r="r" b="b"/>
                              <a:pathLst>
                                <a:path w="8731" h="2511">
                                  <a:moveTo>
                                    <a:pt x="3031" y="2511"/>
                                  </a:moveTo>
                                  <a:lnTo>
                                    <a:pt x="3016" y="2511"/>
                                  </a:lnTo>
                                  <a:lnTo>
                                    <a:pt x="3016" y="2496"/>
                                  </a:lnTo>
                                  <a:lnTo>
                                    <a:pt x="3031" y="2496"/>
                                  </a:lnTo>
                                  <a:lnTo>
                                    <a:pt x="30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039"/>
                          <wps:cNvSpPr>
                            <a:spLocks/>
                          </wps:cNvSpPr>
                          <wps:spPr bwMode="auto">
                            <a:xfrm>
                              <a:off x="0" y="0"/>
                              <a:ext cx="8731" cy="2511"/>
                            </a:xfrm>
                            <a:custGeom>
                              <a:avLst/>
                              <a:gdLst>
                                <a:gd name="T0" fmla="*/ 3061 w 8731"/>
                                <a:gd name="T1" fmla="*/ 2511 h 2511"/>
                                <a:gd name="T2" fmla="*/ 3046 w 8731"/>
                                <a:gd name="T3" fmla="*/ 2511 h 2511"/>
                                <a:gd name="T4" fmla="*/ 3046 w 8731"/>
                                <a:gd name="T5" fmla="*/ 2496 h 2511"/>
                                <a:gd name="T6" fmla="*/ 3061 w 8731"/>
                                <a:gd name="T7" fmla="*/ 2496 h 2511"/>
                                <a:gd name="T8" fmla="*/ 3061 w 8731"/>
                                <a:gd name="T9" fmla="*/ 2511 h 2511"/>
                              </a:gdLst>
                              <a:ahLst/>
                              <a:cxnLst>
                                <a:cxn ang="0">
                                  <a:pos x="T0" y="T1"/>
                                </a:cxn>
                                <a:cxn ang="0">
                                  <a:pos x="T2" y="T3"/>
                                </a:cxn>
                                <a:cxn ang="0">
                                  <a:pos x="T4" y="T5"/>
                                </a:cxn>
                                <a:cxn ang="0">
                                  <a:pos x="T6" y="T7"/>
                                </a:cxn>
                                <a:cxn ang="0">
                                  <a:pos x="T8" y="T9"/>
                                </a:cxn>
                              </a:cxnLst>
                              <a:rect l="0" t="0" r="r" b="b"/>
                              <a:pathLst>
                                <a:path w="8731" h="2511">
                                  <a:moveTo>
                                    <a:pt x="3061" y="2511"/>
                                  </a:moveTo>
                                  <a:lnTo>
                                    <a:pt x="3046" y="2511"/>
                                  </a:lnTo>
                                  <a:lnTo>
                                    <a:pt x="3046" y="2496"/>
                                  </a:lnTo>
                                  <a:lnTo>
                                    <a:pt x="3061" y="2496"/>
                                  </a:lnTo>
                                  <a:lnTo>
                                    <a:pt x="30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038"/>
                          <wps:cNvSpPr>
                            <a:spLocks/>
                          </wps:cNvSpPr>
                          <wps:spPr bwMode="auto">
                            <a:xfrm>
                              <a:off x="0" y="0"/>
                              <a:ext cx="8731" cy="2511"/>
                            </a:xfrm>
                            <a:custGeom>
                              <a:avLst/>
                              <a:gdLst>
                                <a:gd name="T0" fmla="*/ 3091 w 8731"/>
                                <a:gd name="T1" fmla="*/ 2511 h 2511"/>
                                <a:gd name="T2" fmla="*/ 3076 w 8731"/>
                                <a:gd name="T3" fmla="*/ 2511 h 2511"/>
                                <a:gd name="T4" fmla="*/ 3076 w 8731"/>
                                <a:gd name="T5" fmla="*/ 2496 h 2511"/>
                                <a:gd name="T6" fmla="*/ 3091 w 8731"/>
                                <a:gd name="T7" fmla="*/ 2496 h 2511"/>
                                <a:gd name="T8" fmla="*/ 3091 w 8731"/>
                                <a:gd name="T9" fmla="*/ 2511 h 2511"/>
                              </a:gdLst>
                              <a:ahLst/>
                              <a:cxnLst>
                                <a:cxn ang="0">
                                  <a:pos x="T0" y="T1"/>
                                </a:cxn>
                                <a:cxn ang="0">
                                  <a:pos x="T2" y="T3"/>
                                </a:cxn>
                                <a:cxn ang="0">
                                  <a:pos x="T4" y="T5"/>
                                </a:cxn>
                                <a:cxn ang="0">
                                  <a:pos x="T6" y="T7"/>
                                </a:cxn>
                                <a:cxn ang="0">
                                  <a:pos x="T8" y="T9"/>
                                </a:cxn>
                              </a:cxnLst>
                              <a:rect l="0" t="0" r="r" b="b"/>
                              <a:pathLst>
                                <a:path w="8731" h="2511">
                                  <a:moveTo>
                                    <a:pt x="3091" y="2511"/>
                                  </a:moveTo>
                                  <a:lnTo>
                                    <a:pt x="3076" y="2511"/>
                                  </a:lnTo>
                                  <a:lnTo>
                                    <a:pt x="3076" y="2496"/>
                                  </a:lnTo>
                                  <a:lnTo>
                                    <a:pt x="3091" y="2496"/>
                                  </a:lnTo>
                                  <a:lnTo>
                                    <a:pt x="30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037"/>
                          <wps:cNvSpPr>
                            <a:spLocks/>
                          </wps:cNvSpPr>
                          <wps:spPr bwMode="auto">
                            <a:xfrm>
                              <a:off x="0" y="0"/>
                              <a:ext cx="8731" cy="2511"/>
                            </a:xfrm>
                            <a:custGeom>
                              <a:avLst/>
                              <a:gdLst>
                                <a:gd name="T0" fmla="*/ 3121 w 8731"/>
                                <a:gd name="T1" fmla="*/ 2511 h 2511"/>
                                <a:gd name="T2" fmla="*/ 3106 w 8731"/>
                                <a:gd name="T3" fmla="*/ 2511 h 2511"/>
                                <a:gd name="T4" fmla="*/ 3106 w 8731"/>
                                <a:gd name="T5" fmla="*/ 2496 h 2511"/>
                                <a:gd name="T6" fmla="*/ 3121 w 8731"/>
                                <a:gd name="T7" fmla="*/ 2496 h 2511"/>
                                <a:gd name="T8" fmla="*/ 3121 w 8731"/>
                                <a:gd name="T9" fmla="*/ 2511 h 2511"/>
                              </a:gdLst>
                              <a:ahLst/>
                              <a:cxnLst>
                                <a:cxn ang="0">
                                  <a:pos x="T0" y="T1"/>
                                </a:cxn>
                                <a:cxn ang="0">
                                  <a:pos x="T2" y="T3"/>
                                </a:cxn>
                                <a:cxn ang="0">
                                  <a:pos x="T4" y="T5"/>
                                </a:cxn>
                                <a:cxn ang="0">
                                  <a:pos x="T6" y="T7"/>
                                </a:cxn>
                                <a:cxn ang="0">
                                  <a:pos x="T8" y="T9"/>
                                </a:cxn>
                              </a:cxnLst>
                              <a:rect l="0" t="0" r="r" b="b"/>
                              <a:pathLst>
                                <a:path w="8731" h="2511">
                                  <a:moveTo>
                                    <a:pt x="3121" y="2511"/>
                                  </a:moveTo>
                                  <a:lnTo>
                                    <a:pt x="3106" y="2511"/>
                                  </a:lnTo>
                                  <a:lnTo>
                                    <a:pt x="3106" y="2496"/>
                                  </a:lnTo>
                                  <a:lnTo>
                                    <a:pt x="3121" y="2496"/>
                                  </a:lnTo>
                                  <a:lnTo>
                                    <a:pt x="31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036"/>
                          <wps:cNvSpPr>
                            <a:spLocks/>
                          </wps:cNvSpPr>
                          <wps:spPr bwMode="auto">
                            <a:xfrm>
                              <a:off x="0" y="0"/>
                              <a:ext cx="8731" cy="2511"/>
                            </a:xfrm>
                            <a:custGeom>
                              <a:avLst/>
                              <a:gdLst>
                                <a:gd name="T0" fmla="*/ 3151 w 8731"/>
                                <a:gd name="T1" fmla="*/ 2511 h 2511"/>
                                <a:gd name="T2" fmla="*/ 3136 w 8731"/>
                                <a:gd name="T3" fmla="*/ 2511 h 2511"/>
                                <a:gd name="T4" fmla="*/ 3136 w 8731"/>
                                <a:gd name="T5" fmla="*/ 2496 h 2511"/>
                                <a:gd name="T6" fmla="*/ 3151 w 8731"/>
                                <a:gd name="T7" fmla="*/ 2496 h 2511"/>
                                <a:gd name="T8" fmla="*/ 3151 w 8731"/>
                                <a:gd name="T9" fmla="*/ 2511 h 2511"/>
                              </a:gdLst>
                              <a:ahLst/>
                              <a:cxnLst>
                                <a:cxn ang="0">
                                  <a:pos x="T0" y="T1"/>
                                </a:cxn>
                                <a:cxn ang="0">
                                  <a:pos x="T2" y="T3"/>
                                </a:cxn>
                                <a:cxn ang="0">
                                  <a:pos x="T4" y="T5"/>
                                </a:cxn>
                                <a:cxn ang="0">
                                  <a:pos x="T6" y="T7"/>
                                </a:cxn>
                                <a:cxn ang="0">
                                  <a:pos x="T8" y="T9"/>
                                </a:cxn>
                              </a:cxnLst>
                              <a:rect l="0" t="0" r="r" b="b"/>
                              <a:pathLst>
                                <a:path w="8731" h="2511">
                                  <a:moveTo>
                                    <a:pt x="3151" y="2511"/>
                                  </a:moveTo>
                                  <a:lnTo>
                                    <a:pt x="3136" y="2511"/>
                                  </a:lnTo>
                                  <a:lnTo>
                                    <a:pt x="3136" y="2496"/>
                                  </a:lnTo>
                                  <a:lnTo>
                                    <a:pt x="3151" y="2496"/>
                                  </a:lnTo>
                                  <a:lnTo>
                                    <a:pt x="31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035"/>
                          <wps:cNvSpPr>
                            <a:spLocks/>
                          </wps:cNvSpPr>
                          <wps:spPr bwMode="auto">
                            <a:xfrm>
                              <a:off x="0" y="0"/>
                              <a:ext cx="8731" cy="2511"/>
                            </a:xfrm>
                            <a:custGeom>
                              <a:avLst/>
                              <a:gdLst>
                                <a:gd name="T0" fmla="*/ 3181 w 8731"/>
                                <a:gd name="T1" fmla="*/ 2511 h 2511"/>
                                <a:gd name="T2" fmla="*/ 3166 w 8731"/>
                                <a:gd name="T3" fmla="*/ 2511 h 2511"/>
                                <a:gd name="T4" fmla="*/ 3166 w 8731"/>
                                <a:gd name="T5" fmla="*/ 2496 h 2511"/>
                                <a:gd name="T6" fmla="*/ 3181 w 8731"/>
                                <a:gd name="T7" fmla="*/ 2496 h 2511"/>
                                <a:gd name="T8" fmla="*/ 3181 w 8731"/>
                                <a:gd name="T9" fmla="*/ 2511 h 2511"/>
                              </a:gdLst>
                              <a:ahLst/>
                              <a:cxnLst>
                                <a:cxn ang="0">
                                  <a:pos x="T0" y="T1"/>
                                </a:cxn>
                                <a:cxn ang="0">
                                  <a:pos x="T2" y="T3"/>
                                </a:cxn>
                                <a:cxn ang="0">
                                  <a:pos x="T4" y="T5"/>
                                </a:cxn>
                                <a:cxn ang="0">
                                  <a:pos x="T6" y="T7"/>
                                </a:cxn>
                                <a:cxn ang="0">
                                  <a:pos x="T8" y="T9"/>
                                </a:cxn>
                              </a:cxnLst>
                              <a:rect l="0" t="0" r="r" b="b"/>
                              <a:pathLst>
                                <a:path w="8731" h="2511">
                                  <a:moveTo>
                                    <a:pt x="3181" y="2511"/>
                                  </a:moveTo>
                                  <a:lnTo>
                                    <a:pt x="3166" y="2511"/>
                                  </a:lnTo>
                                  <a:lnTo>
                                    <a:pt x="3166" y="2496"/>
                                  </a:lnTo>
                                  <a:lnTo>
                                    <a:pt x="3181" y="2496"/>
                                  </a:lnTo>
                                  <a:lnTo>
                                    <a:pt x="31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034"/>
                          <wps:cNvSpPr>
                            <a:spLocks/>
                          </wps:cNvSpPr>
                          <wps:spPr bwMode="auto">
                            <a:xfrm>
                              <a:off x="0" y="0"/>
                              <a:ext cx="8731" cy="2511"/>
                            </a:xfrm>
                            <a:custGeom>
                              <a:avLst/>
                              <a:gdLst>
                                <a:gd name="T0" fmla="*/ 3211 w 8731"/>
                                <a:gd name="T1" fmla="*/ 2511 h 2511"/>
                                <a:gd name="T2" fmla="*/ 3196 w 8731"/>
                                <a:gd name="T3" fmla="*/ 2511 h 2511"/>
                                <a:gd name="T4" fmla="*/ 3196 w 8731"/>
                                <a:gd name="T5" fmla="*/ 2496 h 2511"/>
                                <a:gd name="T6" fmla="*/ 3211 w 8731"/>
                                <a:gd name="T7" fmla="*/ 2496 h 2511"/>
                                <a:gd name="T8" fmla="*/ 3211 w 8731"/>
                                <a:gd name="T9" fmla="*/ 2511 h 2511"/>
                              </a:gdLst>
                              <a:ahLst/>
                              <a:cxnLst>
                                <a:cxn ang="0">
                                  <a:pos x="T0" y="T1"/>
                                </a:cxn>
                                <a:cxn ang="0">
                                  <a:pos x="T2" y="T3"/>
                                </a:cxn>
                                <a:cxn ang="0">
                                  <a:pos x="T4" y="T5"/>
                                </a:cxn>
                                <a:cxn ang="0">
                                  <a:pos x="T6" y="T7"/>
                                </a:cxn>
                                <a:cxn ang="0">
                                  <a:pos x="T8" y="T9"/>
                                </a:cxn>
                              </a:cxnLst>
                              <a:rect l="0" t="0" r="r" b="b"/>
                              <a:pathLst>
                                <a:path w="8731" h="2511">
                                  <a:moveTo>
                                    <a:pt x="3211" y="2511"/>
                                  </a:moveTo>
                                  <a:lnTo>
                                    <a:pt x="3196" y="2511"/>
                                  </a:lnTo>
                                  <a:lnTo>
                                    <a:pt x="3196" y="2496"/>
                                  </a:lnTo>
                                  <a:lnTo>
                                    <a:pt x="3211" y="2496"/>
                                  </a:lnTo>
                                  <a:lnTo>
                                    <a:pt x="32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033"/>
                          <wps:cNvSpPr>
                            <a:spLocks/>
                          </wps:cNvSpPr>
                          <wps:spPr bwMode="auto">
                            <a:xfrm>
                              <a:off x="0" y="0"/>
                              <a:ext cx="8731" cy="2511"/>
                            </a:xfrm>
                            <a:custGeom>
                              <a:avLst/>
                              <a:gdLst>
                                <a:gd name="T0" fmla="*/ 3241 w 8731"/>
                                <a:gd name="T1" fmla="*/ 2511 h 2511"/>
                                <a:gd name="T2" fmla="*/ 3226 w 8731"/>
                                <a:gd name="T3" fmla="*/ 2511 h 2511"/>
                                <a:gd name="T4" fmla="*/ 3226 w 8731"/>
                                <a:gd name="T5" fmla="*/ 2496 h 2511"/>
                                <a:gd name="T6" fmla="*/ 3241 w 8731"/>
                                <a:gd name="T7" fmla="*/ 2496 h 2511"/>
                                <a:gd name="T8" fmla="*/ 3241 w 8731"/>
                                <a:gd name="T9" fmla="*/ 2511 h 2511"/>
                              </a:gdLst>
                              <a:ahLst/>
                              <a:cxnLst>
                                <a:cxn ang="0">
                                  <a:pos x="T0" y="T1"/>
                                </a:cxn>
                                <a:cxn ang="0">
                                  <a:pos x="T2" y="T3"/>
                                </a:cxn>
                                <a:cxn ang="0">
                                  <a:pos x="T4" y="T5"/>
                                </a:cxn>
                                <a:cxn ang="0">
                                  <a:pos x="T6" y="T7"/>
                                </a:cxn>
                                <a:cxn ang="0">
                                  <a:pos x="T8" y="T9"/>
                                </a:cxn>
                              </a:cxnLst>
                              <a:rect l="0" t="0" r="r" b="b"/>
                              <a:pathLst>
                                <a:path w="8731" h="2511">
                                  <a:moveTo>
                                    <a:pt x="3241" y="2511"/>
                                  </a:moveTo>
                                  <a:lnTo>
                                    <a:pt x="3226" y="2511"/>
                                  </a:lnTo>
                                  <a:lnTo>
                                    <a:pt x="3226" y="2496"/>
                                  </a:lnTo>
                                  <a:lnTo>
                                    <a:pt x="3241" y="2496"/>
                                  </a:lnTo>
                                  <a:lnTo>
                                    <a:pt x="32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032"/>
                          <wps:cNvSpPr>
                            <a:spLocks/>
                          </wps:cNvSpPr>
                          <wps:spPr bwMode="auto">
                            <a:xfrm>
                              <a:off x="0" y="0"/>
                              <a:ext cx="8731" cy="2511"/>
                            </a:xfrm>
                            <a:custGeom>
                              <a:avLst/>
                              <a:gdLst>
                                <a:gd name="T0" fmla="*/ 3271 w 8731"/>
                                <a:gd name="T1" fmla="*/ 2511 h 2511"/>
                                <a:gd name="T2" fmla="*/ 3256 w 8731"/>
                                <a:gd name="T3" fmla="*/ 2511 h 2511"/>
                                <a:gd name="T4" fmla="*/ 3256 w 8731"/>
                                <a:gd name="T5" fmla="*/ 2496 h 2511"/>
                                <a:gd name="T6" fmla="*/ 3271 w 8731"/>
                                <a:gd name="T7" fmla="*/ 2496 h 2511"/>
                                <a:gd name="T8" fmla="*/ 3271 w 8731"/>
                                <a:gd name="T9" fmla="*/ 2511 h 2511"/>
                              </a:gdLst>
                              <a:ahLst/>
                              <a:cxnLst>
                                <a:cxn ang="0">
                                  <a:pos x="T0" y="T1"/>
                                </a:cxn>
                                <a:cxn ang="0">
                                  <a:pos x="T2" y="T3"/>
                                </a:cxn>
                                <a:cxn ang="0">
                                  <a:pos x="T4" y="T5"/>
                                </a:cxn>
                                <a:cxn ang="0">
                                  <a:pos x="T6" y="T7"/>
                                </a:cxn>
                                <a:cxn ang="0">
                                  <a:pos x="T8" y="T9"/>
                                </a:cxn>
                              </a:cxnLst>
                              <a:rect l="0" t="0" r="r" b="b"/>
                              <a:pathLst>
                                <a:path w="8731" h="2511">
                                  <a:moveTo>
                                    <a:pt x="3271" y="2511"/>
                                  </a:moveTo>
                                  <a:lnTo>
                                    <a:pt x="3256" y="2511"/>
                                  </a:lnTo>
                                  <a:lnTo>
                                    <a:pt x="3256" y="2496"/>
                                  </a:lnTo>
                                  <a:lnTo>
                                    <a:pt x="3271" y="2496"/>
                                  </a:lnTo>
                                  <a:lnTo>
                                    <a:pt x="32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031"/>
                          <wps:cNvSpPr>
                            <a:spLocks/>
                          </wps:cNvSpPr>
                          <wps:spPr bwMode="auto">
                            <a:xfrm>
                              <a:off x="0" y="0"/>
                              <a:ext cx="8731" cy="2511"/>
                            </a:xfrm>
                            <a:custGeom>
                              <a:avLst/>
                              <a:gdLst>
                                <a:gd name="T0" fmla="*/ 3301 w 8731"/>
                                <a:gd name="T1" fmla="*/ 2511 h 2511"/>
                                <a:gd name="T2" fmla="*/ 3286 w 8731"/>
                                <a:gd name="T3" fmla="*/ 2511 h 2511"/>
                                <a:gd name="T4" fmla="*/ 3286 w 8731"/>
                                <a:gd name="T5" fmla="*/ 2496 h 2511"/>
                                <a:gd name="T6" fmla="*/ 3301 w 8731"/>
                                <a:gd name="T7" fmla="*/ 2496 h 2511"/>
                                <a:gd name="T8" fmla="*/ 3301 w 8731"/>
                                <a:gd name="T9" fmla="*/ 2511 h 2511"/>
                              </a:gdLst>
                              <a:ahLst/>
                              <a:cxnLst>
                                <a:cxn ang="0">
                                  <a:pos x="T0" y="T1"/>
                                </a:cxn>
                                <a:cxn ang="0">
                                  <a:pos x="T2" y="T3"/>
                                </a:cxn>
                                <a:cxn ang="0">
                                  <a:pos x="T4" y="T5"/>
                                </a:cxn>
                                <a:cxn ang="0">
                                  <a:pos x="T6" y="T7"/>
                                </a:cxn>
                                <a:cxn ang="0">
                                  <a:pos x="T8" y="T9"/>
                                </a:cxn>
                              </a:cxnLst>
                              <a:rect l="0" t="0" r="r" b="b"/>
                              <a:pathLst>
                                <a:path w="8731" h="2511">
                                  <a:moveTo>
                                    <a:pt x="3301" y="2511"/>
                                  </a:moveTo>
                                  <a:lnTo>
                                    <a:pt x="3286" y="2511"/>
                                  </a:lnTo>
                                  <a:lnTo>
                                    <a:pt x="3286" y="2496"/>
                                  </a:lnTo>
                                  <a:lnTo>
                                    <a:pt x="3301" y="2496"/>
                                  </a:lnTo>
                                  <a:lnTo>
                                    <a:pt x="33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030"/>
                          <wps:cNvSpPr>
                            <a:spLocks/>
                          </wps:cNvSpPr>
                          <wps:spPr bwMode="auto">
                            <a:xfrm>
                              <a:off x="0" y="0"/>
                              <a:ext cx="8731" cy="2511"/>
                            </a:xfrm>
                            <a:custGeom>
                              <a:avLst/>
                              <a:gdLst>
                                <a:gd name="T0" fmla="*/ 3331 w 8731"/>
                                <a:gd name="T1" fmla="*/ 2511 h 2511"/>
                                <a:gd name="T2" fmla="*/ 3316 w 8731"/>
                                <a:gd name="T3" fmla="*/ 2511 h 2511"/>
                                <a:gd name="T4" fmla="*/ 3316 w 8731"/>
                                <a:gd name="T5" fmla="*/ 2496 h 2511"/>
                                <a:gd name="T6" fmla="*/ 3331 w 8731"/>
                                <a:gd name="T7" fmla="*/ 2496 h 2511"/>
                                <a:gd name="T8" fmla="*/ 3331 w 8731"/>
                                <a:gd name="T9" fmla="*/ 2511 h 2511"/>
                              </a:gdLst>
                              <a:ahLst/>
                              <a:cxnLst>
                                <a:cxn ang="0">
                                  <a:pos x="T0" y="T1"/>
                                </a:cxn>
                                <a:cxn ang="0">
                                  <a:pos x="T2" y="T3"/>
                                </a:cxn>
                                <a:cxn ang="0">
                                  <a:pos x="T4" y="T5"/>
                                </a:cxn>
                                <a:cxn ang="0">
                                  <a:pos x="T6" y="T7"/>
                                </a:cxn>
                                <a:cxn ang="0">
                                  <a:pos x="T8" y="T9"/>
                                </a:cxn>
                              </a:cxnLst>
                              <a:rect l="0" t="0" r="r" b="b"/>
                              <a:pathLst>
                                <a:path w="8731" h="2511">
                                  <a:moveTo>
                                    <a:pt x="3331" y="2511"/>
                                  </a:moveTo>
                                  <a:lnTo>
                                    <a:pt x="3316" y="2511"/>
                                  </a:lnTo>
                                  <a:lnTo>
                                    <a:pt x="3316" y="2496"/>
                                  </a:lnTo>
                                  <a:lnTo>
                                    <a:pt x="3331" y="2496"/>
                                  </a:lnTo>
                                  <a:lnTo>
                                    <a:pt x="33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029"/>
                          <wps:cNvSpPr>
                            <a:spLocks/>
                          </wps:cNvSpPr>
                          <wps:spPr bwMode="auto">
                            <a:xfrm>
                              <a:off x="0" y="0"/>
                              <a:ext cx="8731" cy="2511"/>
                            </a:xfrm>
                            <a:custGeom>
                              <a:avLst/>
                              <a:gdLst>
                                <a:gd name="T0" fmla="*/ 3361 w 8731"/>
                                <a:gd name="T1" fmla="*/ 2511 h 2511"/>
                                <a:gd name="T2" fmla="*/ 3346 w 8731"/>
                                <a:gd name="T3" fmla="*/ 2511 h 2511"/>
                                <a:gd name="T4" fmla="*/ 3346 w 8731"/>
                                <a:gd name="T5" fmla="*/ 2496 h 2511"/>
                                <a:gd name="T6" fmla="*/ 3361 w 8731"/>
                                <a:gd name="T7" fmla="*/ 2496 h 2511"/>
                                <a:gd name="T8" fmla="*/ 3361 w 8731"/>
                                <a:gd name="T9" fmla="*/ 2511 h 2511"/>
                              </a:gdLst>
                              <a:ahLst/>
                              <a:cxnLst>
                                <a:cxn ang="0">
                                  <a:pos x="T0" y="T1"/>
                                </a:cxn>
                                <a:cxn ang="0">
                                  <a:pos x="T2" y="T3"/>
                                </a:cxn>
                                <a:cxn ang="0">
                                  <a:pos x="T4" y="T5"/>
                                </a:cxn>
                                <a:cxn ang="0">
                                  <a:pos x="T6" y="T7"/>
                                </a:cxn>
                                <a:cxn ang="0">
                                  <a:pos x="T8" y="T9"/>
                                </a:cxn>
                              </a:cxnLst>
                              <a:rect l="0" t="0" r="r" b="b"/>
                              <a:pathLst>
                                <a:path w="8731" h="2511">
                                  <a:moveTo>
                                    <a:pt x="3361" y="2511"/>
                                  </a:moveTo>
                                  <a:lnTo>
                                    <a:pt x="3346" y="2511"/>
                                  </a:lnTo>
                                  <a:lnTo>
                                    <a:pt x="3346" y="2496"/>
                                  </a:lnTo>
                                  <a:lnTo>
                                    <a:pt x="3361" y="2496"/>
                                  </a:lnTo>
                                  <a:lnTo>
                                    <a:pt x="33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028"/>
                          <wps:cNvSpPr>
                            <a:spLocks/>
                          </wps:cNvSpPr>
                          <wps:spPr bwMode="auto">
                            <a:xfrm>
                              <a:off x="0" y="0"/>
                              <a:ext cx="8731" cy="2511"/>
                            </a:xfrm>
                            <a:custGeom>
                              <a:avLst/>
                              <a:gdLst>
                                <a:gd name="T0" fmla="*/ 3391 w 8731"/>
                                <a:gd name="T1" fmla="*/ 2511 h 2511"/>
                                <a:gd name="T2" fmla="*/ 3376 w 8731"/>
                                <a:gd name="T3" fmla="*/ 2511 h 2511"/>
                                <a:gd name="T4" fmla="*/ 3376 w 8731"/>
                                <a:gd name="T5" fmla="*/ 2496 h 2511"/>
                                <a:gd name="T6" fmla="*/ 3391 w 8731"/>
                                <a:gd name="T7" fmla="*/ 2496 h 2511"/>
                                <a:gd name="T8" fmla="*/ 3391 w 8731"/>
                                <a:gd name="T9" fmla="*/ 2511 h 2511"/>
                              </a:gdLst>
                              <a:ahLst/>
                              <a:cxnLst>
                                <a:cxn ang="0">
                                  <a:pos x="T0" y="T1"/>
                                </a:cxn>
                                <a:cxn ang="0">
                                  <a:pos x="T2" y="T3"/>
                                </a:cxn>
                                <a:cxn ang="0">
                                  <a:pos x="T4" y="T5"/>
                                </a:cxn>
                                <a:cxn ang="0">
                                  <a:pos x="T6" y="T7"/>
                                </a:cxn>
                                <a:cxn ang="0">
                                  <a:pos x="T8" y="T9"/>
                                </a:cxn>
                              </a:cxnLst>
                              <a:rect l="0" t="0" r="r" b="b"/>
                              <a:pathLst>
                                <a:path w="8731" h="2511">
                                  <a:moveTo>
                                    <a:pt x="3391" y="2511"/>
                                  </a:moveTo>
                                  <a:lnTo>
                                    <a:pt x="3376" y="2511"/>
                                  </a:lnTo>
                                  <a:lnTo>
                                    <a:pt x="3376" y="2496"/>
                                  </a:lnTo>
                                  <a:lnTo>
                                    <a:pt x="3391" y="2496"/>
                                  </a:lnTo>
                                  <a:lnTo>
                                    <a:pt x="33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027"/>
                          <wps:cNvSpPr>
                            <a:spLocks/>
                          </wps:cNvSpPr>
                          <wps:spPr bwMode="auto">
                            <a:xfrm>
                              <a:off x="0" y="0"/>
                              <a:ext cx="8731" cy="2511"/>
                            </a:xfrm>
                            <a:custGeom>
                              <a:avLst/>
                              <a:gdLst>
                                <a:gd name="T0" fmla="*/ 3421 w 8731"/>
                                <a:gd name="T1" fmla="*/ 2511 h 2511"/>
                                <a:gd name="T2" fmla="*/ 3406 w 8731"/>
                                <a:gd name="T3" fmla="*/ 2511 h 2511"/>
                                <a:gd name="T4" fmla="*/ 3406 w 8731"/>
                                <a:gd name="T5" fmla="*/ 2496 h 2511"/>
                                <a:gd name="T6" fmla="*/ 3421 w 8731"/>
                                <a:gd name="T7" fmla="*/ 2496 h 2511"/>
                                <a:gd name="T8" fmla="*/ 3421 w 8731"/>
                                <a:gd name="T9" fmla="*/ 2511 h 2511"/>
                              </a:gdLst>
                              <a:ahLst/>
                              <a:cxnLst>
                                <a:cxn ang="0">
                                  <a:pos x="T0" y="T1"/>
                                </a:cxn>
                                <a:cxn ang="0">
                                  <a:pos x="T2" y="T3"/>
                                </a:cxn>
                                <a:cxn ang="0">
                                  <a:pos x="T4" y="T5"/>
                                </a:cxn>
                                <a:cxn ang="0">
                                  <a:pos x="T6" y="T7"/>
                                </a:cxn>
                                <a:cxn ang="0">
                                  <a:pos x="T8" y="T9"/>
                                </a:cxn>
                              </a:cxnLst>
                              <a:rect l="0" t="0" r="r" b="b"/>
                              <a:pathLst>
                                <a:path w="8731" h="2511">
                                  <a:moveTo>
                                    <a:pt x="3421" y="2511"/>
                                  </a:moveTo>
                                  <a:lnTo>
                                    <a:pt x="3406" y="2511"/>
                                  </a:lnTo>
                                  <a:lnTo>
                                    <a:pt x="3406" y="2496"/>
                                  </a:lnTo>
                                  <a:lnTo>
                                    <a:pt x="3421" y="2496"/>
                                  </a:lnTo>
                                  <a:lnTo>
                                    <a:pt x="34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026"/>
                          <wps:cNvSpPr>
                            <a:spLocks/>
                          </wps:cNvSpPr>
                          <wps:spPr bwMode="auto">
                            <a:xfrm>
                              <a:off x="0" y="0"/>
                              <a:ext cx="8731" cy="2511"/>
                            </a:xfrm>
                            <a:custGeom>
                              <a:avLst/>
                              <a:gdLst>
                                <a:gd name="T0" fmla="*/ 3451 w 8731"/>
                                <a:gd name="T1" fmla="*/ 2511 h 2511"/>
                                <a:gd name="T2" fmla="*/ 3436 w 8731"/>
                                <a:gd name="T3" fmla="*/ 2511 h 2511"/>
                                <a:gd name="T4" fmla="*/ 3436 w 8731"/>
                                <a:gd name="T5" fmla="*/ 2496 h 2511"/>
                                <a:gd name="T6" fmla="*/ 3451 w 8731"/>
                                <a:gd name="T7" fmla="*/ 2496 h 2511"/>
                                <a:gd name="T8" fmla="*/ 3451 w 8731"/>
                                <a:gd name="T9" fmla="*/ 2511 h 2511"/>
                              </a:gdLst>
                              <a:ahLst/>
                              <a:cxnLst>
                                <a:cxn ang="0">
                                  <a:pos x="T0" y="T1"/>
                                </a:cxn>
                                <a:cxn ang="0">
                                  <a:pos x="T2" y="T3"/>
                                </a:cxn>
                                <a:cxn ang="0">
                                  <a:pos x="T4" y="T5"/>
                                </a:cxn>
                                <a:cxn ang="0">
                                  <a:pos x="T6" y="T7"/>
                                </a:cxn>
                                <a:cxn ang="0">
                                  <a:pos x="T8" y="T9"/>
                                </a:cxn>
                              </a:cxnLst>
                              <a:rect l="0" t="0" r="r" b="b"/>
                              <a:pathLst>
                                <a:path w="8731" h="2511">
                                  <a:moveTo>
                                    <a:pt x="3451" y="2511"/>
                                  </a:moveTo>
                                  <a:lnTo>
                                    <a:pt x="3436" y="2511"/>
                                  </a:lnTo>
                                  <a:lnTo>
                                    <a:pt x="3436" y="2496"/>
                                  </a:lnTo>
                                  <a:lnTo>
                                    <a:pt x="3451" y="2496"/>
                                  </a:lnTo>
                                  <a:lnTo>
                                    <a:pt x="34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025"/>
                          <wps:cNvSpPr>
                            <a:spLocks/>
                          </wps:cNvSpPr>
                          <wps:spPr bwMode="auto">
                            <a:xfrm>
                              <a:off x="0" y="0"/>
                              <a:ext cx="8731" cy="2511"/>
                            </a:xfrm>
                            <a:custGeom>
                              <a:avLst/>
                              <a:gdLst>
                                <a:gd name="T0" fmla="*/ 3481 w 8731"/>
                                <a:gd name="T1" fmla="*/ 2511 h 2511"/>
                                <a:gd name="T2" fmla="*/ 3466 w 8731"/>
                                <a:gd name="T3" fmla="*/ 2511 h 2511"/>
                                <a:gd name="T4" fmla="*/ 3466 w 8731"/>
                                <a:gd name="T5" fmla="*/ 2496 h 2511"/>
                                <a:gd name="T6" fmla="*/ 3481 w 8731"/>
                                <a:gd name="T7" fmla="*/ 2496 h 2511"/>
                                <a:gd name="T8" fmla="*/ 3481 w 8731"/>
                                <a:gd name="T9" fmla="*/ 2511 h 2511"/>
                              </a:gdLst>
                              <a:ahLst/>
                              <a:cxnLst>
                                <a:cxn ang="0">
                                  <a:pos x="T0" y="T1"/>
                                </a:cxn>
                                <a:cxn ang="0">
                                  <a:pos x="T2" y="T3"/>
                                </a:cxn>
                                <a:cxn ang="0">
                                  <a:pos x="T4" y="T5"/>
                                </a:cxn>
                                <a:cxn ang="0">
                                  <a:pos x="T6" y="T7"/>
                                </a:cxn>
                                <a:cxn ang="0">
                                  <a:pos x="T8" y="T9"/>
                                </a:cxn>
                              </a:cxnLst>
                              <a:rect l="0" t="0" r="r" b="b"/>
                              <a:pathLst>
                                <a:path w="8731" h="2511">
                                  <a:moveTo>
                                    <a:pt x="3481" y="2511"/>
                                  </a:moveTo>
                                  <a:lnTo>
                                    <a:pt x="3466" y="2511"/>
                                  </a:lnTo>
                                  <a:lnTo>
                                    <a:pt x="3466" y="2496"/>
                                  </a:lnTo>
                                  <a:lnTo>
                                    <a:pt x="3481" y="2496"/>
                                  </a:lnTo>
                                  <a:lnTo>
                                    <a:pt x="34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024"/>
                          <wps:cNvSpPr>
                            <a:spLocks/>
                          </wps:cNvSpPr>
                          <wps:spPr bwMode="auto">
                            <a:xfrm>
                              <a:off x="0" y="0"/>
                              <a:ext cx="8731" cy="2511"/>
                            </a:xfrm>
                            <a:custGeom>
                              <a:avLst/>
                              <a:gdLst>
                                <a:gd name="T0" fmla="*/ 3511 w 8731"/>
                                <a:gd name="T1" fmla="*/ 2511 h 2511"/>
                                <a:gd name="T2" fmla="*/ 3496 w 8731"/>
                                <a:gd name="T3" fmla="*/ 2511 h 2511"/>
                                <a:gd name="T4" fmla="*/ 3496 w 8731"/>
                                <a:gd name="T5" fmla="*/ 2496 h 2511"/>
                                <a:gd name="T6" fmla="*/ 3511 w 8731"/>
                                <a:gd name="T7" fmla="*/ 2496 h 2511"/>
                                <a:gd name="T8" fmla="*/ 3511 w 8731"/>
                                <a:gd name="T9" fmla="*/ 2511 h 2511"/>
                              </a:gdLst>
                              <a:ahLst/>
                              <a:cxnLst>
                                <a:cxn ang="0">
                                  <a:pos x="T0" y="T1"/>
                                </a:cxn>
                                <a:cxn ang="0">
                                  <a:pos x="T2" y="T3"/>
                                </a:cxn>
                                <a:cxn ang="0">
                                  <a:pos x="T4" y="T5"/>
                                </a:cxn>
                                <a:cxn ang="0">
                                  <a:pos x="T6" y="T7"/>
                                </a:cxn>
                                <a:cxn ang="0">
                                  <a:pos x="T8" y="T9"/>
                                </a:cxn>
                              </a:cxnLst>
                              <a:rect l="0" t="0" r="r" b="b"/>
                              <a:pathLst>
                                <a:path w="8731" h="2511">
                                  <a:moveTo>
                                    <a:pt x="3511" y="2511"/>
                                  </a:moveTo>
                                  <a:lnTo>
                                    <a:pt x="3496" y="2511"/>
                                  </a:lnTo>
                                  <a:lnTo>
                                    <a:pt x="3496" y="2496"/>
                                  </a:lnTo>
                                  <a:lnTo>
                                    <a:pt x="3511" y="2496"/>
                                  </a:lnTo>
                                  <a:lnTo>
                                    <a:pt x="35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023"/>
                          <wps:cNvSpPr>
                            <a:spLocks/>
                          </wps:cNvSpPr>
                          <wps:spPr bwMode="auto">
                            <a:xfrm>
                              <a:off x="0" y="0"/>
                              <a:ext cx="8731" cy="2511"/>
                            </a:xfrm>
                            <a:custGeom>
                              <a:avLst/>
                              <a:gdLst>
                                <a:gd name="T0" fmla="*/ 3541 w 8731"/>
                                <a:gd name="T1" fmla="*/ 2511 h 2511"/>
                                <a:gd name="T2" fmla="*/ 3526 w 8731"/>
                                <a:gd name="T3" fmla="*/ 2511 h 2511"/>
                                <a:gd name="T4" fmla="*/ 3526 w 8731"/>
                                <a:gd name="T5" fmla="*/ 2496 h 2511"/>
                                <a:gd name="T6" fmla="*/ 3541 w 8731"/>
                                <a:gd name="T7" fmla="*/ 2496 h 2511"/>
                                <a:gd name="T8" fmla="*/ 3541 w 8731"/>
                                <a:gd name="T9" fmla="*/ 2511 h 2511"/>
                              </a:gdLst>
                              <a:ahLst/>
                              <a:cxnLst>
                                <a:cxn ang="0">
                                  <a:pos x="T0" y="T1"/>
                                </a:cxn>
                                <a:cxn ang="0">
                                  <a:pos x="T2" y="T3"/>
                                </a:cxn>
                                <a:cxn ang="0">
                                  <a:pos x="T4" y="T5"/>
                                </a:cxn>
                                <a:cxn ang="0">
                                  <a:pos x="T6" y="T7"/>
                                </a:cxn>
                                <a:cxn ang="0">
                                  <a:pos x="T8" y="T9"/>
                                </a:cxn>
                              </a:cxnLst>
                              <a:rect l="0" t="0" r="r" b="b"/>
                              <a:pathLst>
                                <a:path w="8731" h="2511">
                                  <a:moveTo>
                                    <a:pt x="3541" y="2511"/>
                                  </a:moveTo>
                                  <a:lnTo>
                                    <a:pt x="3526" y="2511"/>
                                  </a:lnTo>
                                  <a:lnTo>
                                    <a:pt x="3526" y="2496"/>
                                  </a:lnTo>
                                  <a:lnTo>
                                    <a:pt x="3541" y="2496"/>
                                  </a:lnTo>
                                  <a:lnTo>
                                    <a:pt x="35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022"/>
                          <wps:cNvSpPr>
                            <a:spLocks/>
                          </wps:cNvSpPr>
                          <wps:spPr bwMode="auto">
                            <a:xfrm>
                              <a:off x="0" y="0"/>
                              <a:ext cx="8731" cy="2511"/>
                            </a:xfrm>
                            <a:custGeom>
                              <a:avLst/>
                              <a:gdLst>
                                <a:gd name="T0" fmla="*/ 3571 w 8731"/>
                                <a:gd name="T1" fmla="*/ 2511 h 2511"/>
                                <a:gd name="T2" fmla="*/ 3556 w 8731"/>
                                <a:gd name="T3" fmla="*/ 2511 h 2511"/>
                                <a:gd name="T4" fmla="*/ 3556 w 8731"/>
                                <a:gd name="T5" fmla="*/ 2496 h 2511"/>
                                <a:gd name="T6" fmla="*/ 3571 w 8731"/>
                                <a:gd name="T7" fmla="*/ 2496 h 2511"/>
                                <a:gd name="T8" fmla="*/ 3571 w 8731"/>
                                <a:gd name="T9" fmla="*/ 2511 h 2511"/>
                              </a:gdLst>
                              <a:ahLst/>
                              <a:cxnLst>
                                <a:cxn ang="0">
                                  <a:pos x="T0" y="T1"/>
                                </a:cxn>
                                <a:cxn ang="0">
                                  <a:pos x="T2" y="T3"/>
                                </a:cxn>
                                <a:cxn ang="0">
                                  <a:pos x="T4" y="T5"/>
                                </a:cxn>
                                <a:cxn ang="0">
                                  <a:pos x="T6" y="T7"/>
                                </a:cxn>
                                <a:cxn ang="0">
                                  <a:pos x="T8" y="T9"/>
                                </a:cxn>
                              </a:cxnLst>
                              <a:rect l="0" t="0" r="r" b="b"/>
                              <a:pathLst>
                                <a:path w="8731" h="2511">
                                  <a:moveTo>
                                    <a:pt x="3571" y="2511"/>
                                  </a:moveTo>
                                  <a:lnTo>
                                    <a:pt x="3556" y="2511"/>
                                  </a:lnTo>
                                  <a:lnTo>
                                    <a:pt x="3556" y="2496"/>
                                  </a:lnTo>
                                  <a:lnTo>
                                    <a:pt x="3571" y="2496"/>
                                  </a:lnTo>
                                  <a:lnTo>
                                    <a:pt x="35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021"/>
                          <wps:cNvSpPr>
                            <a:spLocks/>
                          </wps:cNvSpPr>
                          <wps:spPr bwMode="auto">
                            <a:xfrm>
                              <a:off x="0" y="0"/>
                              <a:ext cx="8731" cy="2511"/>
                            </a:xfrm>
                            <a:custGeom>
                              <a:avLst/>
                              <a:gdLst>
                                <a:gd name="T0" fmla="*/ 3601 w 8731"/>
                                <a:gd name="T1" fmla="*/ 2511 h 2511"/>
                                <a:gd name="T2" fmla="*/ 3586 w 8731"/>
                                <a:gd name="T3" fmla="*/ 2511 h 2511"/>
                                <a:gd name="T4" fmla="*/ 3586 w 8731"/>
                                <a:gd name="T5" fmla="*/ 2496 h 2511"/>
                                <a:gd name="T6" fmla="*/ 3601 w 8731"/>
                                <a:gd name="T7" fmla="*/ 2496 h 2511"/>
                                <a:gd name="T8" fmla="*/ 3601 w 8731"/>
                                <a:gd name="T9" fmla="*/ 2511 h 2511"/>
                              </a:gdLst>
                              <a:ahLst/>
                              <a:cxnLst>
                                <a:cxn ang="0">
                                  <a:pos x="T0" y="T1"/>
                                </a:cxn>
                                <a:cxn ang="0">
                                  <a:pos x="T2" y="T3"/>
                                </a:cxn>
                                <a:cxn ang="0">
                                  <a:pos x="T4" y="T5"/>
                                </a:cxn>
                                <a:cxn ang="0">
                                  <a:pos x="T6" y="T7"/>
                                </a:cxn>
                                <a:cxn ang="0">
                                  <a:pos x="T8" y="T9"/>
                                </a:cxn>
                              </a:cxnLst>
                              <a:rect l="0" t="0" r="r" b="b"/>
                              <a:pathLst>
                                <a:path w="8731" h="2511">
                                  <a:moveTo>
                                    <a:pt x="3601" y="2511"/>
                                  </a:moveTo>
                                  <a:lnTo>
                                    <a:pt x="3586" y="2511"/>
                                  </a:lnTo>
                                  <a:lnTo>
                                    <a:pt x="3586" y="2496"/>
                                  </a:lnTo>
                                  <a:lnTo>
                                    <a:pt x="3601" y="2496"/>
                                  </a:lnTo>
                                  <a:lnTo>
                                    <a:pt x="36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020"/>
                          <wps:cNvSpPr>
                            <a:spLocks/>
                          </wps:cNvSpPr>
                          <wps:spPr bwMode="auto">
                            <a:xfrm>
                              <a:off x="0" y="0"/>
                              <a:ext cx="8731" cy="2511"/>
                            </a:xfrm>
                            <a:custGeom>
                              <a:avLst/>
                              <a:gdLst>
                                <a:gd name="T0" fmla="*/ 3631 w 8731"/>
                                <a:gd name="T1" fmla="*/ 2511 h 2511"/>
                                <a:gd name="T2" fmla="*/ 3616 w 8731"/>
                                <a:gd name="T3" fmla="*/ 2511 h 2511"/>
                                <a:gd name="T4" fmla="*/ 3616 w 8731"/>
                                <a:gd name="T5" fmla="*/ 2496 h 2511"/>
                                <a:gd name="T6" fmla="*/ 3631 w 8731"/>
                                <a:gd name="T7" fmla="*/ 2496 h 2511"/>
                                <a:gd name="T8" fmla="*/ 3631 w 8731"/>
                                <a:gd name="T9" fmla="*/ 2511 h 2511"/>
                              </a:gdLst>
                              <a:ahLst/>
                              <a:cxnLst>
                                <a:cxn ang="0">
                                  <a:pos x="T0" y="T1"/>
                                </a:cxn>
                                <a:cxn ang="0">
                                  <a:pos x="T2" y="T3"/>
                                </a:cxn>
                                <a:cxn ang="0">
                                  <a:pos x="T4" y="T5"/>
                                </a:cxn>
                                <a:cxn ang="0">
                                  <a:pos x="T6" y="T7"/>
                                </a:cxn>
                                <a:cxn ang="0">
                                  <a:pos x="T8" y="T9"/>
                                </a:cxn>
                              </a:cxnLst>
                              <a:rect l="0" t="0" r="r" b="b"/>
                              <a:pathLst>
                                <a:path w="8731" h="2511">
                                  <a:moveTo>
                                    <a:pt x="3631" y="2511"/>
                                  </a:moveTo>
                                  <a:lnTo>
                                    <a:pt x="3616" y="2511"/>
                                  </a:lnTo>
                                  <a:lnTo>
                                    <a:pt x="3616" y="2496"/>
                                  </a:lnTo>
                                  <a:lnTo>
                                    <a:pt x="3631" y="2496"/>
                                  </a:lnTo>
                                  <a:lnTo>
                                    <a:pt x="36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019"/>
                          <wps:cNvSpPr>
                            <a:spLocks/>
                          </wps:cNvSpPr>
                          <wps:spPr bwMode="auto">
                            <a:xfrm>
                              <a:off x="0" y="0"/>
                              <a:ext cx="8731" cy="2511"/>
                            </a:xfrm>
                            <a:custGeom>
                              <a:avLst/>
                              <a:gdLst>
                                <a:gd name="T0" fmla="*/ 3661 w 8731"/>
                                <a:gd name="T1" fmla="*/ 2511 h 2511"/>
                                <a:gd name="T2" fmla="*/ 3646 w 8731"/>
                                <a:gd name="T3" fmla="*/ 2511 h 2511"/>
                                <a:gd name="T4" fmla="*/ 3646 w 8731"/>
                                <a:gd name="T5" fmla="*/ 2496 h 2511"/>
                                <a:gd name="T6" fmla="*/ 3661 w 8731"/>
                                <a:gd name="T7" fmla="*/ 2496 h 2511"/>
                                <a:gd name="T8" fmla="*/ 3661 w 8731"/>
                                <a:gd name="T9" fmla="*/ 2511 h 2511"/>
                              </a:gdLst>
                              <a:ahLst/>
                              <a:cxnLst>
                                <a:cxn ang="0">
                                  <a:pos x="T0" y="T1"/>
                                </a:cxn>
                                <a:cxn ang="0">
                                  <a:pos x="T2" y="T3"/>
                                </a:cxn>
                                <a:cxn ang="0">
                                  <a:pos x="T4" y="T5"/>
                                </a:cxn>
                                <a:cxn ang="0">
                                  <a:pos x="T6" y="T7"/>
                                </a:cxn>
                                <a:cxn ang="0">
                                  <a:pos x="T8" y="T9"/>
                                </a:cxn>
                              </a:cxnLst>
                              <a:rect l="0" t="0" r="r" b="b"/>
                              <a:pathLst>
                                <a:path w="8731" h="2511">
                                  <a:moveTo>
                                    <a:pt x="3661" y="2511"/>
                                  </a:moveTo>
                                  <a:lnTo>
                                    <a:pt x="3646" y="2511"/>
                                  </a:lnTo>
                                  <a:lnTo>
                                    <a:pt x="3646" y="2496"/>
                                  </a:lnTo>
                                  <a:lnTo>
                                    <a:pt x="3661" y="2496"/>
                                  </a:lnTo>
                                  <a:lnTo>
                                    <a:pt x="36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018"/>
                          <wps:cNvSpPr>
                            <a:spLocks/>
                          </wps:cNvSpPr>
                          <wps:spPr bwMode="auto">
                            <a:xfrm>
                              <a:off x="0" y="0"/>
                              <a:ext cx="8731" cy="2511"/>
                            </a:xfrm>
                            <a:custGeom>
                              <a:avLst/>
                              <a:gdLst>
                                <a:gd name="T0" fmla="*/ 3691 w 8731"/>
                                <a:gd name="T1" fmla="*/ 2511 h 2511"/>
                                <a:gd name="T2" fmla="*/ 3676 w 8731"/>
                                <a:gd name="T3" fmla="*/ 2511 h 2511"/>
                                <a:gd name="T4" fmla="*/ 3676 w 8731"/>
                                <a:gd name="T5" fmla="*/ 2496 h 2511"/>
                                <a:gd name="T6" fmla="*/ 3691 w 8731"/>
                                <a:gd name="T7" fmla="*/ 2496 h 2511"/>
                                <a:gd name="T8" fmla="*/ 3691 w 8731"/>
                                <a:gd name="T9" fmla="*/ 2511 h 2511"/>
                              </a:gdLst>
                              <a:ahLst/>
                              <a:cxnLst>
                                <a:cxn ang="0">
                                  <a:pos x="T0" y="T1"/>
                                </a:cxn>
                                <a:cxn ang="0">
                                  <a:pos x="T2" y="T3"/>
                                </a:cxn>
                                <a:cxn ang="0">
                                  <a:pos x="T4" y="T5"/>
                                </a:cxn>
                                <a:cxn ang="0">
                                  <a:pos x="T6" y="T7"/>
                                </a:cxn>
                                <a:cxn ang="0">
                                  <a:pos x="T8" y="T9"/>
                                </a:cxn>
                              </a:cxnLst>
                              <a:rect l="0" t="0" r="r" b="b"/>
                              <a:pathLst>
                                <a:path w="8731" h="2511">
                                  <a:moveTo>
                                    <a:pt x="3691" y="2511"/>
                                  </a:moveTo>
                                  <a:lnTo>
                                    <a:pt x="3676" y="2511"/>
                                  </a:lnTo>
                                  <a:lnTo>
                                    <a:pt x="3676" y="2496"/>
                                  </a:lnTo>
                                  <a:lnTo>
                                    <a:pt x="3691" y="2496"/>
                                  </a:lnTo>
                                  <a:lnTo>
                                    <a:pt x="36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017"/>
                          <wps:cNvSpPr>
                            <a:spLocks/>
                          </wps:cNvSpPr>
                          <wps:spPr bwMode="auto">
                            <a:xfrm>
                              <a:off x="0" y="0"/>
                              <a:ext cx="8731" cy="2511"/>
                            </a:xfrm>
                            <a:custGeom>
                              <a:avLst/>
                              <a:gdLst>
                                <a:gd name="T0" fmla="*/ 3721 w 8731"/>
                                <a:gd name="T1" fmla="*/ 2511 h 2511"/>
                                <a:gd name="T2" fmla="*/ 3706 w 8731"/>
                                <a:gd name="T3" fmla="*/ 2511 h 2511"/>
                                <a:gd name="T4" fmla="*/ 3706 w 8731"/>
                                <a:gd name="T5" fmla="*/ 2496 h 2511"/>
                                <a:gd name="T6" fmla="*/ 3721 w 8731"/>
                                <a:gd name="T7" fmla="*/ 2496 h 2511"/>
                                <a:gd name="T8" fmla="*/ 3721 w 8731"/>
                                <a:gd name="T9" fmla="*/ 2511 h 2511"/>
                              </a:gdLst>
                              <a:ahLst/>
                              <a:cxnLst>
                                <a:cxn ang="0">
                                  <a:pos x="T0" y="T1"/>
                                </a:cxn>
                                <a:cxn ang="0">
                                  <a:pos x="T2" y="T3"/>
                                </a:cxn>
                                <a:cxn ang="0">
                                  <a:pos x="T4" y="T5"/>
                                </a:cxn>
                                <a:cxn ang="0">
                                  <a:pos x="T6" y="T7"/>
                                </a:cxn>
                                <a:cxn ang="0">
                                  <a:pos x="T8" y="T9"/>
                                </a:cxn>
                              </a:cxnLst>
                              <a:rect l="0" t="0" r="r" b="b"/>
                              <a:pathLst>
                                <a:path w="8731" h="2511">
                                  <a:moveTo>
                                    <a:pt x="3721" y="2511"/>
                                  </a:moveTo>
                                  <a:lnTo>
                                    <a:pt x="3706" y="2511"/>
                                  </a:lnTo>
                                  <a:lnTo>
                                    <a:pt x="3706" y="2496"/>
                                  </a:lnTo>
                                  <a:lnTo>
                                    <a:pt x="3721" y="2496"/>
                                  </a:lnTo>
                                  <a:lnTo>
                                    <a:pt x="37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016"/>
                          <wps:cNvSpPr>
                            <a:spLocks/>
                          </wps:cNvSpPr>
                          <wps:spPr bwMode="auto">
                            <a:xfrm>
                              <a:off x="0" y="0"/>
                              <a:ext cx="8731" cy="2511"/>
                            </a:xfrm>
                            <a:custGeom>
                              <a:avLst/>
                              <a:gdLst>
                                <a:gd name="T0" fmla="*/ 3751 w 8731"/>
                                <a:gd name="T1" fmla="*/ 2511 h 2511"/>
                                <a:gd name="T2" fmla="*/ 3736 w 8731"/>
                                <a:gd name="T3" fmla="*/ 2511 h 2511"/>
                                <a:gd name="T4" fmla="*/ 3736 w 8731"/>
                                <a:gd name="T5" fmla="*/ 2496 h 2511"/>
                                <a:gd name="T6" fmla="*/ 3751 w 8731"/>
                                <a:gd name="T7" fmla="*/ 2496 h 2511"/>
                                <a:gd name="T8" fmla="*/ 3751 w 8731"/>
                                <a:gd name="T9" fmla="*/ 2511 h 2511"/>
                              </a:gdLst>
                              <a:ahLst/>
                              <a:cxnLst>
                                <a:cxn ang="0">
                                  <a:pos x="T0" y="T1"/>
                                </a:cxn>
                                <a:cxn ang="0">
                                  <a:pos x="T2" y="T3"/>
                                </a:cxn>
                                <a:cxn ang="0">
                                  <a:pos x="T4" y="T5"/>
                                </a:cxn>
                                <a:cxn ang="0">
                                  <a:pos x="T6" y="T7"/>
                                </a:cxn>
                                <a:cxn ang="0">
                                  <a:pos x="T8" y="T9"/>
                                </a:cxn>
                              </a:cxnLst>
                              <a:rect l="0" t="0" r="r" b="b"/>
                              <a:pathLst>
                                <a:path w="8731" h="2511">
                                  <a:moveTo>
                                    <a:pt x="3751" y="2511"/>
                                  </a:moveTo>
                                  <a:lnTo>
                                    <a:pt x="3736" y="2511"/>
                                  </a:lnTo>
                                  <a:lnTo>
                                    <a:pt x="3736" y="2496"/>
                                  </a:lnTo>
                                  <a:lnTo>
                                    <a:pt x="3751" y="2496"/>
                                  </a:lnTo>
                                  <a:lnTo>
                                    <a:pt x="37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015"/>
                          <wps:cNvSpPr>
                            <a:spLocks/>
                          </wps:cNvSpPr>
                          <wps:spPr bwMode="auto">
                            <a:xfrm>
                              <a:off x="0" y="0"/>
                              <a:ext cx="8731" cy="2511"/>
                            </a:xfrm>
                            <a:custGeom>
                              <a:avLst/>
                              <a:gdLst>
                                <a:gd name="T0" fmla="*/ 3781 w 8731"/>
                                <a:gd name="T1" fmla="*/ 2511 h 2511"/>
                                <a:gd name="T2" fmla="*/ 3766 w 8731"/>
                                <a:gd name="T3" fmla="*/ 2511 h 2511"/>
                                <a:gd name="T4" fmla="*/ 3766 w 8731"/>
                                <a:gd name="T5" fmla="*/ 2496 h 2511"/>
                                <a:gd name="T6" fmla="*/ 3781 w 8731"/>
                                <a:gd name="T7" fmla="*/ 2496 h 2511"/>
                                <a:gd name="T8" fmla="*/ 3781 w 8731"/>
                                <a:gd name="T9" fmla="*/ 2511 h 2511"/>
                              </a:gdLst>
                              <a:ahLst/>
                              <a:cxnLst>
                                <a:cxn ang="0">
                                  <a:pos x="T0" y="T1"/>
                                </a:cxn>
                                <a:cxn ang="0">
                                  <a:pos x="T2" y="T3"/>
                                </a:cxn>
                                <a:cxn ang="0">
                                  <a:pos x="T4" y="T5"/>
                                </a:cxn>
                                <a:cxn ang="0">
                                  <a:pos x="T6" y="T7"/>
                                </a:cxn>
                                <a:cxn ang="0">
                                  <a:pos x="T8" y="T9"/>
                                </a:cxn>
                              </a:cxnLst>
                              <a:rect l="0" t="0" r="r" b="b"/>
                              <a:pathLst>
                                <a:path w="8731" h="2511">
                                  <a:moveTo>
                                    <a:pt x="3781" y="2511"/>
                                  </a:moveTo>
                                  <a:lnTo>
                                    <a:pt x="3766" y="2511"/>
                                  </a:lnTo>
                                  <a:lnTo>
                                    <a:pt x="3766" y="2496"/>
                                  </a:lnTo>
                                  <a:lnTo>
                                    <a:pt x="3781" y="2496"/>
                                  </a:lnTo>
                                  <a:lnTo>
                                    <a:pt x="37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014"/>
                          <wps:cNvSpPr>
                            <a:spLocks/>
                          </wps:cNvSpPr>
                          <wps:spPr bwMode="auto">
                            <a:xfrm>
                              <a:off x="0" y="0"/>
                              <a:ext cx="8731" cy="2511"/>
                            </a:xfrm>
                            <a:custGeom>
                              <a:avLst/>
                              <a:gdLst>
                                <a:gd name="T0" fmla="*/ 3811 w 8731"/>
                                <a:gd name="T1" fmla="*/ 2511 h 2511"/>
                                <a:gd name="T2" fmla="*/ 3796 w 8731"/>
                                <a:gd name="T3" fmla="*/ 2511 h 2511"/>
                                <a:gd name="T4" fmla="*/ 3796 w 8731"/>
                                <a:gd name="T5" fmla="*/ 2496 h 2511"/>
                                <a:gd name="T6" fmla="*/ 3811 w 8731"/>
                                <a:gd name="T7" fmla="*/ 2496 h 2511"/>
                                <a:gd name="T8" fmla="*/ 3811 w 8731"/>
                                <a:gd name="T9" fmla="*/ 2511 h 2511"/>
                              </a:gdLst>
                              <a:ahLst/>
                              <a:cxnLst>
                                <a:cxn ang="0">
                                  <a:pos x="T0" y="T1"/>
                                </a:cxn>
                                <a:cxn ang="0">
                                  <a:pos x="T2" y="T3"/>
                                </a:cxn>
                                <a:cxn ang="0">
                                  <a:pos x="T4" y="T5"/>
                                </a:cxn>
                                <a:cxn ang="0">
                                  <a:pos x="T6" y="T7"/>
                                </a:cxn>
                                <a:cxn ang="0">
                                  <a:pos x="T8" y="T9"/>
                                </a:cxn>
                              </a:cxnLst>
                              <a:rect l="0" t="0" r="r" b="b"/>
                              <a:pathLst>
                                <a:path w="8731" h="2511">
                                  <a:moveTo>
                                    <a:pt x="3811" y="2511"/>
                                  </a:moveTo>
                                  <a:lnTo>
                                    <a:pt x="3796" y="2511"/>
                                  </a:lnTo>
                                  <a:lnTo>
                                    <a:pt x="3796" y="2496"/>
                                  </a:lnTo>
                                  <a:lnTo>
                                    <a:pt x="3811" y="2496"/>
                                  </a:lnTo>
                                  <a:lnTo>
                                    <a:pt x="38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013"/>
                          <wps:cNvSpPr>
                            <a:spLocks/>
                          </wps:cNvSpPr>
                          <wps:spPr bwMode="auto">
                            <a:xfrm>
                              <a:off x="0" y="0"/>
                              <a:ext cx="8731" cy="2511"/>
                            </a:xfrm>
                            <a:custGeom>
                              <a:avLst/>
                              <a:gdLst>
                                <a:gd name="T0" fmla="*/ 3841 w 8731"/>
                                <a:gd name="T1" fmla="*/ 2511 h 2511"/>
                                <a:gd name="T2" fmla="*/ 3826 w 8731"/>
                                <a:gd name="T3" fmla="*/ 2511 h 2511"/>
                                <a:gd name="T4" fmla="*/ 3826 w 8731"/>
                                <a:gd name="T5" fmla="*/ 2496 h 2511"/>
                                <a:gd name="T6" fmla="*/ 3841 w 8731"/>
                                <a:gd name="T7" fmla="*/ 2496 h 2511"/>
                                <a:gd name="T8" fmla="*/ 3841 w 8731"/>
                                <a:gd name="T9" fmla="*/ 2511 h 2511"/>
                              </a:gdLst>
                              <a:ahLst/>
                              <a:cxnLst>
                                <a:cxn ang="0">
                                  <a:pos x="T0" y="T1"/>
                                </a:cxn>
                                <a:cxn ang="0">
                                  <a:pos x="T2" y="T3"/>
                                </a:cxn>
                                <a:cxn ang="0">
                                  <a:pos x="T4" y="T5"/>
                                </a:cxn>
                                <a:cxn ang="0">
                                  <a:pos x="T6" y="T7"/>
                                </a:cxn>
                                <a:cxn ang="0">
                                  <a:pos x="T8" y="T9"/>
                                </a:cxn>
                              </a:cxnLst>
                              <a:rect l="0" t="0" r="r" b="b"/>
                              <a:pathLst>
                                <a:path w="8731" h="2511">
                                  <a:moveTo>
                                    <a:pt x="3841" y="2511"/>
                                  </a:moveTo>
                                  <a:lnTo>
                                    <a:pt x="3826" y="2511"/>
                                  </a:lnTo>
                                  <a:lnTo>
                                    <a:pt x="3826" y="2496"/>
                                  </a:lnTo>
                                  <a:lnTo>
                                    <a:pt x="3841" y="2496"/>
                                  </a:lnTo>
                                  <a:lnTo>
                                    <a:pt x="38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012"/>
                          <wps:cNvSpPr>
                            <a:spLocks/>
                          </wps:cNvSpPr>
                          <wps:spPr bwMode="auto">
                            <a:xfrm>
                              <a:off x="0" y="0"/>
                              <a:ext cx="8731" cy="2511"/>
                            </a:xfrm>
                            <a:custGeom>
                              <a:avLst/>
                              <a:gdLst>
                                <a:gd name="T0" fmla="*/ 3871 w 8731"/>
                                <a:gd name="T1" fmla="*/ 2511 h 2511"/>
                                <a:gd name="T2" fmla="*/ 3856 w 8731"/>
                                <a:gd name="T3" fmla="*/ 2511 h 2511"/>
                                <a:gd name="T4" fmla="*/ 3856 w 8731"/>
                                <a:gd name="T5" fmla="*/ 2496 h 2511"/>
                                <a:gd name="T6" fmla="*/ 3871 w 8731"/>
                                <a:gd name="T7" fmla="*/ 2496 h 2511"/>
                                <a:gd name="T8" fmla="*/ 3871 w 8731"/>
                                <a:gd name="T9" fmla="*/ 2511 h 2511"/>
                              </a:gdLst>
                              <a:ahLst/>
                              <a:cxnLst>
                                <a:cxn ang="0">
                                  <a:pos x="T0" y="T1"/>
                                </a:cxn>
                                <a:cxn ang="0">
                                  <a:pos x="T2" y="T3"/>
                                </a:cxn>
                                <a:cxn ang="0">
                                  <a:pos x="T4" y="T5"/>
                                </a:cxn>
                                <a:cxn ang="0">
                                  <a:pos x="T6" y="T7"/>
                                </a:cxn>
                                <a:cxn ang="0">
                                  <a:pos x="T8" y="T9"/>
                                </a:cxn>
                              </a:cxnLst>
                              <a:rect l="0" t="0" r="r" b="b"/>
                              <a:pathLst>
                                <a:path w="8731" h="2511">
                                  <a:moveTo>
                                    <a:pt x="3871" y="2511"/>
                                  </a:moveTo>
                                  <a:lnTo>
                                    <a:pt x="3856" y="2511"/>
                                  </a:lnTo>
                                  <a:lnTo>
                                    <a:pt x="3856" y="2496"/>
                                  </a:lnTo>
                                  <a:lnTo>
                                    <a:pt x="3871" y="2496"/>
                                  </a:lnTo>
                                  <a:lnTo>
                                    <a:pt x="38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011"/>
                          <wps:cNvSpPr>
                            <a:spLocks/>
                          </wps:cNvSpPr>
                          <wps:spPr bwMode="auto">
                            <a:xfrm>
                              <a:off x="0" y="0"/>
                              <a:ext cx="8731" cy="2511"/>
                            </a:xfrm>
                            <a:custGeom>
                              <a:avLst/>
                              <a:gdLst>
                                <a:gd name="T0" fmla="*/ 3901 w 8731"/>
                                <a:gd name="T1" fmla="*/ 2511 h 2511"/>
                                <a:gd name="T2" fmla="*/ 3886 w 8731"/>
                                <a:gd name="T3" fmla="*/ 2511 h 2511"/>
                                <a:gd name="T4" fmla="*/ 3886 w 8731"/>
                                <a:gd name="T5" fmla="*/ 2496 h 2511"/>
                                <a:gd name="T6" fmla="*/ 3901 w 8731"/>
                                <a:gd name="T7" fmla="*/ 2496 h 2511"/>
                                <a:gd name="T8" fmla="*/ 3901 w 8731"/>
                                <a:gd name="T9" fmla="*/ 2511 h 2511"/>
                              </a:gdLst>
                              <a:ahLst/>
                              <a:cxnLst>
                                <a:cxn ang="0">
                                  <a:pos x="T0" y="T1"/>
                                </a:cxn>
                                <a:cxn ang="0">
                                  <a:pos x="T2" y="T3"/>
                                </a:cxn>
                                <a:cxn ang="0">
                                  <a:pos x="T4" y="T5"/>
                                </a:cxn>
                                <a:cxn ang="0">
                                  <a:pos x="T6" y="T7"/>
                                </a:cxn>
                                <a:cxn ang="0">
                                  <a:pos x="T8" y="T9"/>
                                </a:cxn>
                              </a:cxnLst>
                              <a:rect l="0" t="0" r="r" b="b"/>
                              <a:pathLst>
                                <a:path w="8731" h="2511">
                                  <a:moveTo>
                                    <a:pt x="3901" y="2511"/>
                                  </a:moveTo>
                                  <a:lnTo>
                                    <a:pt x="3886" y="2511"/>
                                  </a:lnTo>
                                  <a:lnTo>
                                    <a:pt x="3886" y="2496"/>
                                  </a:lnTo>
                                  <a:lnTo>
                                    <a:pt x="3901" y="2496"/>
                                  </a:lnTo>
                                  <a:lnTo>
                                    <a:pt x="39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010"/>
                          <wps:cNvSpPr>
                            <a:spLocks/>
                          </wps:cNvSpPr>
                          <wps:spPr bwMode="auto">
                            <a:xfrm>
                              <a:off x="0" y="0"/>
                              <a:ext cx="8731" cy="2511"/>
                            </a:xfrm>
                            <a:custGeom>
                              <a:avLst/>
                              <a:gdLst>
                                <a:gd name="T0" fmla="*/ 3931 w 8731"/>
                                <a:gd name="T1" fmla="*/ 2511 h 2511"/>
                                <a:gd name="T2" fmla="*/ 3916 w 8731"/>
                                <a:gd name="T3" fmla="*/ 2511 h 2511"/>
                                <a:gd name="T4" fmla="*/ 3916 w 8731"/>
                                <a:gd name="T5" fmla="*/ 2496 h 2511"/>
                                <a:gd name="T6" fmla="*/ 3931 w 8731"/>
                                <a:gd name="T7" fmla="*/ 2496 h 2511"/>
                                <a:gd name="T8" fmla="*/ 3931 w 8731"/>
                                <a:gd name="T9" fmla="*/ 2511 h 2511"/>
                              </a:gdLst>
                              <a:ahLst/>
                              <a:cxnLst>
                                <a:cxn ang="0">
                                  <a:pos x="T0" y="T1"/>
                                </a:cxn>
                                <a:cxn ang="0">
                                  <a:pos x="T2" y="T3"/>
                                </a:cxn>
                                <a:cxn ang="0">
                                  <a:pos x="T4" y="T5"/>
                                </a:cxn>
                                <a:cxn ang="0">
                                  <a:pos x="T6" y="T7"/>
                                </a:cxn>
                                <a:cxn ang="0">
                                  <a:pos x="T8" y="T9"/>
                                </a:cxn>
                              </a:cxnLst>
                              <a:rect l="0" t="0" r="r" b="b"/>
                              <a:pathLst>
                                <a:path w="8731" h="2511">
                                  <a:moveTo>
                                    <a:pt x="3931" y="2511"/>
                                  </a:moveTo>
                                  <a:lnTo>
                                    <a:pt x="3916" y="2511"/>
                                  </a:lnTo>
                                  <a:lnTo>
                                    <a:pt x="3916" y="2496"/>
                                  </a:lnTo>
                                  <a:lnTo>
                                    <a:pt x="3931" y="2496"/>
                                  </a:lnTo>
                                  <a:lnTo>
                                    <a:pt x="39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009"/>
                          <wps:cNvSpPr>
                            <a:spLocks/>
                          </wps:cNvSpPr>
                          <wps:spPr bwMode="auto">
                            <a:xfrm>
                              <a:off x="0" y="0"/>
                              <a:ext cx="8731" cy="2511"/>
                            </a:xfrm>
                            <a:custGeom>
                              <a:avLst/>
                              <a:gdLst>
                                <a:gd name="T0" fmla="*/ 3961 w 8731"/>
                                <a:gd name="T1" fmla="*/ 2511 h 2511"/>
                                <a:gd name="T2" fmla="*/ 3946 w 8731"/>
                                <a:gd name="T3" fmla="*/ 2511 h 2511"/>
                                <a:gd name="T4" fmla="*/ 3946 w 8731"/>
                                <a:gd name="T5" fmla="*/ 2496 h 2511"/>
                                <a:gd name="T6" fmla="*/ 3961 w 8731"/>
                                <a:gd name="T7" fmla="*/ 2496 h 2511"/>
                                <a:gd name="T8" fmla="*/ 3961 w 8731"/>
                                <a:gd name="T9" fmla="*/ 2511 h 2511"/>
                              </a:gdLst>
                              <a:ahLst/>
                              <a:cxnLst>
                                <a:cxn ang="0">
                                  <a:pos x="T0" y="T1"/>
                                </a:cxn>
                                <a:cxn ang="0">
                                  <a:pos x="T2" y="T3"/>
                                </a:cxn>
                                <a:cxn ang="0">
                                  <a:pos x="T4" y="T5"/>
                                </a:cxn>
                                <a:cxn ang="0">
                                  <a:pos x="T6" y="T7"/>
                                </a:cxn>
                                <a:cxn ang="0">
                                  <a:pos x="T8" y="T9"/>
                                </a:cxn>
                              </a:cxnLst>
                              <a:rect l="0" t="0" r="r" b="b"/>
                              <a:pathLst>
                                <a:path w="8731" h="2511">
                                  <a:moveTo>
                                    <a:pt x="3961" y="2511"/>
                                  </a:moveTo>
                                  <a:lnTo>
                                    <a:pt x="3946" y="2511"/>
                                  </a:lnTo>
                                  <a:lnTo>
                                    <a:pt x="3946" y="2496"/>
                                  </a:lnTo>
                                  <a:lnTo>
                                    <a:pt x="3961" y="2496"/>
                                  </a:lnTo>
                                  <a:lnTo>
                                    <a:pt x="39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008"/>
                          <wps:cNvSpPr>
                            <a:spLocks/>
                          </wps:cNvSpPr>
                          <wps:spPr bwMode="auto">
                            <a:xfrm>
                              <a:off x="0" y="0"/>
                              <a:ext cx="8731" cy="2511"/>
                            </a:xfrm>
                            <a:custGeom>
                              <a:avLst/>
                              <a:gdLst>
                                <a:gd name="T0" fmla="*/ 3991 w 8731"/>
                                <a:gd name="T1" fmla="*/ 2511 h 2511"/>
                                <a:gd name="T2" fmla="*/ 3976 w 8731"/>
                                <a:gd name="T3" fmla="*/ 2511 h 2511"/>
                                <a:gd name="T4" fmla="*/ 3976 w 8731"/>
                                <a:gd name="T5" fmla="*/ 2496 h 2511"/>
                                <a:gd name="T6" fmla="*/ 3991 w 8731"/>
                                <a:gd name="T7" fmla="*/ 2496 h 2511"/>
                                <a:gd name="T8" fmla="*/ 3991 w 8731"/>
                                <a:gd name="T9" fmla="*/ 2511 h 2511"/>
                              </a:gdLst>
                              <a:ahLst/>
                              <a:cxnLst>
                                <a:cxn ang="0">
                                  <a:pos x="T0" y="T1"/>
                                </a:cxn>
                                <a:cxn ang="0">
                                  <a:pos x="T2" y="T3"/>
                                </a:cxn>
                                <a:cxn ang="0">
                                  <a:pos x="T4" y="T5"/>
                                </a:cxn>
                                <a:cxn ang="0">
                                  <a:pos x="T6" y="T7"/>
                                </a:cxn>
                                <a:cxn ang="0">
                                  <a:pos x="T8" y="T9"/>
                                </a:cxn>
                              </a:cxnLst>
                              <a:rect l="0" t="0" r="r" b="b"/>
                              <a:pathLst>
                                <a:path w="8731" h="2511">
                                  <a:moveTo>
                                    <a:pt x="3991" y="2511"/>
                                  </a:moveTo>
                                  <a:lnTo>
                                    <a:pt x="3976" y="2511"/>
                                  </a:lnTo>
                                  <a:lnTo>
                                    <a:pt x="3976" y="2496"/>
                                  </a:lnTo>
                                  <a:lnTo>
                                    <a:pt x="3991" y="2496"/>
                                  </a:lnTo>
                                  <a:lnTo>
                                    <a:pt x="39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007"/>
                          <wps:cNvSpPr>
                            <a:spLocks/>
                          </wps:cNvSpPr>
                          <wps:spPr bwMode="auto">
                            <a:xfrm>
                              <a:off x="0" y="0"/>
                              <a:ext cx="8731" cy="2511"/>
                            </a:xfrm>
                            <a:custGeom>
                              <a:avLst/>
                              <a:gdLst>
                                <a:gd name="T0" fmla="*/ 4021 w 8731"/>
                                <a:gd name="T1" fmla="*/ 2511 h 2511"/>
                                <a:gd name="T2" fmla="*/ 4006 w 8731"/>
                                <a:gd name="T3" fmla="*/ 2511 h 2511"/>
                                <a:gd name="T4" fmla="*/ 4006 w 8731"/>
                                <a:gd name="T5" fmla="*/ 2496 h 2511"/>
                                <a:gd name="T6" fmla="*/ 4021 w 8731"/>
                                <a:gd name="T7" fmla="*/ 2496 h 2511"/>
                                <a:gd name="T8" fmla="*/ 4021 w 8731"/>
                                <a:gd name="T9" fmla="*/ 2511 h 2511"/>
                              </a:gdLst>
                              <a:ahLst/>
                              <a:cxnLst>
                                <a:cxn ang="0">
                                  <a:pos x="T0" y="T1"/>
                                </a:cxn>
                                <a:cxn ang="0">
                                  <a:pos x="T2" y="T3"/>
                                </a:cxn>
                                <a:cxn ang="0">
                                  <a:pos x="T4" y="T5"/>
                                </a:cxn>
                                <a:cxn ang="0">
                                  <a:pos x="T6" y="T7"/>
                                </a:cxn>
                                <a:cxn ang="0">
                                  <a:pos x="T8" y="T9"/>
                                </a:cxn>
                              </a:cxnLst>
                              <a:rect l="0" t="0" r="r" b="b"/>
                              <a:pathLst>
                                <a:path w="8731" h="2511">
                                  <a:moveTo>
                                    <a:pt x="4021" y="2511"/>
                                  </a:moveTo>
                                  <a:lnTo>
                                    <a:pt x="4006" y="2511"/>
                                  </a:lnTo>
                                  <a:lnTo>
                                    <a:pt x="4006" y="2496"/>
                                  </a:lnTo>
                                  <a:lnTo>
                                    <a:pt x="4021" y="2496"/>
                                  </a:lnTo>
                                  <a:lnTo>
                                    <a:pt x="40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006"/>
                          <wps:cNvSpPr>
                            <a:spLocks/>
                          </wps:cNvSpPr>
                          <wps:spPr bwMode="auto">
                            <a:xfrm>
                              <a:off x="0" y="0"/>
                              <a:ext cx="8731" cy="2511"/>
                            </a:xfrm>
                            <a:custGeom>
                              <a:avLst/>
                              <a:gdLst>
                                <a:gd name="T0" fmla="*/ 4051 w 8731"/>
                                <a:gd name="T1" fmla="*/ 2511 h 2511"/>
                                <a:gd name="T2" fmla="*/ 4036 w 8731"/>
                                <a:gd name="T3" fmla="*/ 2511 h 2511"/>
                                <a:gd name="T4" fmla="*/ 4036 w 8731"/>
                                <a:gd name="T5" fmla="*/ 2496 h 2511"/>
                                <a:gd name="T6" fmla="*/ 4051 w 8731"/>
                                <a:gd name="T7" fmla="*/ 2496 h 2511"/>
                                <a:gd name="T8" fmla="*/ 4051 w 8731"/>
                                <a:gd name="T9" fmla="*/ 2511 h 2511"/>
                              </a:gdLst>
                              <a:ahLst/>
                              <a:cxnLst>
                                <a:cxn ang="0">
                                  <a:pos x="T0" y="T1"/>
                                </a:cxn>
                                <a:cxn ang="0">
                                  <a:pos x="T2" y="T3"/>
                                </a:cxn>
                                <a:cxn ang="0">
                                  <a:pos x="T4" y="T5"/>
                                </a:cxn>
                                <a:cxn ang="0">
                                  <a:pos x="T6" y="T7"/>
                                </a:cxn>
                                <a:cxn ang="0">
                                  <a:pos x="T8" y="T9"/>
                                </a:cxn>
                              </a:cxnLst>
                              <a:rect l="0" t="0" r="r" b="b"/>
                              <a:pathLst>
                                <a:path w="8731" h="2511">
                                  <a:moveTo>
                                    <a:pt x="4051" y="2511"/>
                                  </a:moveTo>
                                  <a:lnTo>
                                    <a:pt x="4036" y="2511"/>
                                  </a:lnTo>
                                  <a:lnTo>
                                    <a:pt x="4036" y="2496"/>
                                  </a:lnTo>
                                  <a:lnTo>
                                    <a:pt x="4051" y="2496"/>
                                  </a:lnTo>
                                  <a:lnTo>
                                    <a:pt x="40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005"/>
                          <wps:cNvSpPr>
                            <a:spLocks/>
                          </wps:cNvSpPr>
                          <wps:spPr bwMode="auto">
                            <a:xfrm>
                              <a:off x="0" y="0"/>
                              <a:ext cx="8731" cy="2511"/>
                            </a:xfrm>
                            <a:custGeom>
                              <a:avLst/>
                              <a:gdLst>
                                <a:gd name="T0" fmla="*/ 4081 w 8731"/>
                                <a:gd name="T1" fmla="*/ 2511 h 2511"/>
                                <a:gd name="T2" fmla="*/ 4066 w 8731"/>
                                <a:gd name="T3" fmla="*/ 2511 h 2511"/>
                                <a:gd name="T4" fmla="*/ 4066 w 8731"/>
                                <a:gd name="T5" fmla="*/ 2496 h 2511"/>
                                <a:gd name="T6" fmla="*/ 4081 w 8731"/>
                                <a:gd name="T7" fmla="*/ 2496 h 2511"/>
                                <a:gd name="T8" fmla="*/ 4081 w 8731"/>
                                <a:gd name="T9" fmla="*/ 2511 h 2511"/>
                              </a:gdLst>
                              <a:ahLst/>
                              <a:cxnLst>
                                <a:cxn ang="0">
                                  <a:pos x="T0" y="T1"/>
                                </a:cxn>
                                <a:cxn ang="0">
                                  <a:pos x="T2" y="T3"/>
                                </a:cxn>
                                <a:cxn ang="0">
                                  <a:pos x="T4" y="T5"/>
                                </a:cxn>
                                <a:cxn ang="0">
                                  <a:pos x="T6" y="T7"/>
                                </a:cxn>
                                <a:cxn ang="0">
                                  <a:pos x="T8" y="T9"/>
                                </a:cxn>
                              </a:cxnLst>
                              <a:rect l="0" t="0" r="r" b="b"/>
                              <a:pathLst>
                                <a:path w="8731" h="2511">
                                  <a:moveTo>
                                    <a:pt x="4081" y="2511"/>
                                  </a:moveTo>
                                  <a:lnTo>
                                    <a:pt x="4066" y="2511"/>
                                  </a:lnTo>
                                  <a:lnTo>
                                    <a:pt x="4066" y="2496"/>
                                  </a:lnTo>
                                  <a:lnTo>
                                    <a:pt x="4081" y="2496"/>
                                  </a:lnTo>
                                  <a:lnTo>
                                    <a:pt x="40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004"/>
                          <wps:cNvSpPr>
                            <a:spLocks/>
                          </wps:cNvSpPr>
                          <wps:spPr bwMode="auto">
                            <a:xfrm>
                              <a:off x="0" y="0"/>
                              <a:ext cx="8731" cy="2511"/>
                            </a:xfrm>
                            <a:custGeom>
                              <a:avLst/>
                              <a:gdLst>
                                <a:gd name="T0" fmla="*/ 4111 w 8731"/>
                                <a:gd name="T1" fmla="*/ 2511 h 2511"/>
                                <a:gd name="T2" fmla="*/ 4096 w 8731"/>
                                <a:gd name="T3" fmla="*/ 2511 h 2511"/>
                                <a:gd name="T4" fmla="*/ 4096 w 8731"/>
                                <a:gd name="T5" fmla="*/ 2496 h 2511"/>
                                <a:gd name="T6" fmla="*/ 4111 w 8731"/>
                                <a:gd name="T7" fmla="*/ 2496 h 2511"/>
                                <a:gd name="T8" fmla="*/ 4111 w 8731"/>
                                <a:gd name="T9" fmla="*/ 2511 h 2511"/>
                              </a:gdLst>
                              <a:ahLst/>
                              <a:cxnLst>
                                <a:cxn ang="0">
                                  <a:pos x="T0" y="T1"/>
                                </a:cxn>
                                <a:cxn ang="0">
                                  <a:pos x="T2" y="T3"/>
                                </a:cxn>
                                <a:cxn ang="0">
                                  <a:pos x="T4" y="T5"/>
                                </a:cxn>
                                <a:cxn ang="0">
                                  <a:pos x="T6" y="T7"/>
                                </a:cxn>
                                <a:cxn ang="0">
                                  <a:pos x="T8" y="T9"/>
                                </a:cxn>
                              </a:cxnLst>
                              <a:rect l="0" t="0" r="r" b="b"/>
                              <a:pathLst>
                                <a:path w="8731" h="2511">
                                  <a:moveTo>
                                    <a:pt x="4111" y="2511"/>
                                  </a:moveTo>
                                  <a:lnTo>
                                    <a:pt x="4096" y="2511"/>
                                  </a:lnTo>
                                  <a:lnTo>
                                    <a:pt x="4096" y="2496"/>
                                  </a:lnTo>
                                  <a:lnTo>
                                    <a:pt x="4111" y="2496"/>
                                  </a:lnTo>
                                  <a:lnTo>
                                    <a:pt x="41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003"/>
                          <wps:cNvSpPr>
                            <a:spLocks/>
                          </wps:cNvSpPr>
                          <wps:spPr bwMode="auto">
                            <a:xfrm>
                              <a:off x="0" y="0"/>
                              <a:ext cx="8731" cy="2511"/>
                            </a:xfrm>
                            <a:custGeom>
                              <a:avLst/>
                              <a:gdLst>
                                <a:gd name="T0" fmla="*/ 4141 w 8731"/>
                                <a:gd name="T1" fmla="*/ 2511 h 2511"/>
                                <a:gd name="T2" fmla="*/ 4126 w 8731"/>
                                <a:gd name="T3" fmla="*/ 2511 h 2511"/>
                                <a:gd name="T4" fmla="*/ 4126 w 8731"/>
                                <a:gd name="T5" fmla="*/ 2496 h 2511"/>
                                <a:gd name="T6" fmla="*/ 4141 w 8731"/>
                                <a:gd name="T7" fmla="*/ 2496 h 2511"/>
                                <a:gd name="T8" fmla="*/ 4141 w 8731"/>
                                <a:gd name="T9" fmla="*/ 2511 h 2511"/>
                              </a:gdLst>
                              <a:ahLst/>
                              <a:cxnLst>
                                <a:cxn ang="0">
                                  <a:pos x="T0" y="T1"/>
                                </a:cxn>
                                <a:cxn ang="0">
                                  <a:pos x="T2" y="T3"/>
                                </a:cxn>
                                <a:cxn ang="0">
                                  <a:pos x="T4" y="T5"/>
                                </a:cxn>
                                <a:cxn ang="0">
                                  <a:pos x="T6" y="T7"/>
                                </a:cxn>
                                <a:cxn ang="0">
                                  <a:pos x="T8" y="T9"/>
                                </a:cxn>
                              </a:cxnLst>
                              <a:rect l="0" t="0" r="r" b="b"/>
                              <a:pathLst>
                                <a:path w="8731" h="2511">
                                  <a:moveTo>
                                    <a:pt x="4141" y="2511"/>
                                  </a:moveTo>
                                  <a:lnTo>
                                    <a:pt x="4126" y="2511"/>
                                  </a:lnTo>
                                  <a:lnTo>
                                    <a:pt x="4126" y="2496"/>
                                  </a:lnTo>
                                  <a:lnTo>
                                    <a:pt x="4141" y="2496"/>
                                  </a:lnTo>
                                  <a:lnTo>
                                    <a:pt x="41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002"/>
                          <wps:cNvSpPr>
                            <a:spLocks/>
                          </wps:cNvSpPr>
                          <wps:spPr bwMode="auto">
                            <a:xfrm>
                              <a:off x="0" y="0"/>
                              <a:ext cx="8731" cy="2511"/>
                            </a:xfrm>
                            <a:custGeom>
                              <a:avLst/>
                              <a:gdLst>
                                <a:gd name="T0" fmla="*/ 4171 w 8731"/>
                                <a:gd name="T1" fmla="*/ 2511 h 2511"/>
                                <a:gd name="T2" fmla="*/ 4156 w 8731"/>
                                <a:gd name="T3" fmla="*/ 2511 h 2511"/>
                                <a:gd name="T4" fmla="*/ 4156 w 8731"/>
                                <a:gd name="T5" fmla="*/ 2496 h 2511"/>
                                <a:gd name="T6" fmla="*/ 4171 w 8731"/>
                                <a:gd name="T7" fmla="*/ 2496 h 2511"/>
                                <a:gd name="T8" fmla="*/ 4171 w 8731"/>
                                <a:gd name="T9" fmla="*/ 2511 h 2511"/>
                              </a:gdLst>
                              <a:ahLst/>
                              <a:cxnLst>
                                <a:cxn ang="0">
                                  <a:pos x="T0" y="T1"/>
                                </a:cxn>
                                <a:cxn ang="0">
                                  <a:pos x="T2" y="T3"/>
                                </a:cxn>
                                <a:cxn ang="0">
                                  <a:pos x="T4" y="T5"/>
                                </a:cxn>
                                <a:cxn ang="0">
                                  <a:pos x="T6" y="T7"/>
                                </a:cxn>
                                <a:cxn ang="0">
                                  <a:pos x="T8" y="T9"/>
                                </a:cxn>
                              </a:cxnLst>
                              <a:rect l="0" t="0" r="r" b="b"/>
                              <a:pathLst>
                                <a:path w="8731" h="2511">
                                  <a:moveTo>
                                    <a:pt x="4171" y="2511"/>
                                  </a:moveTo>
                                  <a:lnTo>
                                    <a:pt x="4156" y="2511"/>
                                  </a:lnTo>
                                  <a:lnTo>
                                    <a:pt x="4156" y="2496"/>
                                  </a:lnTo>
                                  <a:lnTo>
                                    <a:pt x="4171" y="2496"/>
                                  </a:lnTo>
                                  <a:lnTo>
                                    <a:pt x="41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001"/>
                          <wps:cNvSpPr>
                            <a:spLocks/>
                          </wps:cNvSpPr>
                          <wps:spPr bwMode="auto">
                            <a:xfrm>
                              <a:off x="0" y="0"/>
                              <a:ext cx="8731" cy="2511"/>
                            </a:xfrm>
                            <a:custGeom>
                              <a:avLst/>
                              <a:gdLst>
                                <a:gd name="T0" fmla="*/ 4201 w 8731"/>
                                <a:gd name="T1" fmla="*/ 2511 h 2511"/>
                                <a:gd name="T2" fmla="*/ 4186 w 8731"/>
                                <a:gd name="T3" fmla="*/ 2511 h 2511"/>
                                <a:gd name="T4" fmla="*/ 4186 w 8731"/>
                                <a:gd name="T5" fmla="*/ 2496 h 2511"/>
                                <a:gd name="T6" fmla="*/ 4201 w 8731"/>
                                <a:gd name="T7" fmla="*/ 2496 h 2511"/>
                                <a:gd name="T8" fmla="*/ 4201 w 8731"/>
                                <a:gd name="T9" fmla="*/ 2511 h 2511"/>
                              </a:gdLst>
                              <a:ahLst/>
                              <a:cxnLst>
                                <a:cxn ang="0">
                                  <a:pos x="T0" y="T1"/>
                                </a:cxn>
                                <a:cxn ang="0">
                                  <a:pos x="T2" y="T3"/>
                                </a:cxn>
                                <a:cxn ang="0">
                                  <a:pos x="T4" y="T5"/>
                                </a:cxn>
                                <a:cxn ang="0">
                                  <a:pos x="T6" y="T7"/>
                                </a:cxn>
                                <a:cxn ang="0">
                                  <a:pos x="T8" y="T9"/>
                                </a:cxn>
                              </a:cxnLst>
                              <a:rect l="0" t="0" r="r" b="b"/>
                              <a:pathLst>
                                <a:path w="8731" h="2511">
                                  <a:moveTo>
                                    <a:pt x="4201" y="2511"/>
                                  </a:moveTo>
                                  <a:lnTo>
                                    <a:pt x="4186" y="2511"/>
                                  </a:lnTo>
                                  <a:lnTo>
                                    <a:pt x="4186" y="2496"/>
                                  </a:lnTo>
                                  <a:lnTo>
                                    <a:pt x="4201" y="2496"/>
                                  </a:lnTo>
                                  <a:lnTo>
                                    <a:pt x="42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000"/>
                          <wps:cNvSpPr>
                            <a:spLocks/>
                          </wps:cNvSpPr>
                          <wps:spPr bwMode="auto">
                            <a:xfrm>
                              <a:off x="0" y="0"/>
                              <a:ext cx="8731" cy="2511"/>
                            </a:xfrm>
                            <a:custGeom>
                              <a:avLst/>
                              <a:gdLst>
                                <a:gd name="T0" fmla="*/ 4231 w 8731"/>
                                <a:gd name="T1" fmla="*/ 2511 h 2511"/>
                                <a:gd name="T2" fmla="*/ 4216 w 8731"/>
                                <a:gd name="T3" fmla="*/ 2511 h 2511"/>
                                <a:gd name="T4" fmla="*/ 4216 w 8731"/>
                                <a:gd name="T5" fmla="*/ 2496 h 2511"/>
                                <a:gd name="T6" fmla="*/ 4231 w 8731"/>
                                <a:gd name="T7" fmla="*/ 2496 h 2511"/>
                                <a:gd name="T8" fmla="*/ 4231 w 8731"/>
                                <a:gd name="T9" fmla="*/ 2511 h 2511"/>
                              </a:gdLst>
                              <a:ahLst/>
                              <a:cxnLst>
                                <a:cxn ang="0">
                                  <a:pos x="T0" y="T1"/>
                                </a:cxn>
                                <a:cxn ang="0">
                                  <a:pos x="T2" y="T3"/>
                                </a:cxn>
                                <a:cxn ang="0">
                                  <a:pos x="T4" y="T5"/>
                                </a:cxn>
                                <a:cxn ang="0">
                                  <a:pos x="T6" y="T7"/>
                                </a:cxn>
                                <a:cxn ang="0">
                                  <a:pos x="T8" y="T9"/>
                                </a:cxn>
                              </a:cxnLst>
                              <a:rect l="0" t="0" r="r" b="b"/>
                              <a:pathLst>
                                <a:path w="8731" h="2511">
                                  <a:moveTo>
                                    <a:pt x="4231" y="2511"/>
                                  </a:moveTo>
                                  <a:lnTo>
                                    <a:pt x="4216" y="2511"/>
                                  </a:lnTo>
                                  <a:lnTo>
                                    <a:pt x="4216" y="2496"/>
                                  </a:lnTo>
                                  <a:lnTo>
                                    <a:pt x="4231" y="2496"/>
                                  </a:lnTo>
                                  <a:lnTo>
                                    <a:pt x="42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999"/>
                          <wps:cNvSpPr>
                            <a:spLocks/>
                          </wps:cNvSpPr>
                          <wps:spPr bwMode="auto">
                            <a:xfrm>
                              <a:off x="0" y="0"/>
                              <a:ext cx="8731" cy="2511"/>
                            </a:xfrm>
                            <a:custGeom>
                              <a:avLst/>
                              <a:gdLst>
                                <a:gd name="T0" fmla="*/ 4261 w 8731"/>
                                <a:gd name="T1" fmla="*/ 2511 h 2511"/>
                                <a:gd name="T2" fmla="*/ 4246 w 8731"/>
                                <a:gd name="T3" fmla="*/ 2511 h 2511"/>
                                <a:gd name="T4" fmla="*/ 4246 w 8731"/>
                                <a:gd name="T5" fmla="*/ 2496 h 2511"/>
                                <a:gd name="T6" fmla="*/ 4261 w 8731"/>
                                <a:gd name="T7" fmla="*/ 2496 h 2511"/>
                                <a:gd name="T8" fmla="*/ 4261 w 8731"/>
                                <a:gd name="T9" fmla="*/ 2511 h 2511"/>
                              </a:gdLst>
                              <a:ahLst/>
                              <a:cxnLst>
                                <a:cxn ang="0">
                                  <a:pos x="T0" y="T1"/>
                                </a:cxn>
                                <a:cxn ang="0">
                                  <a:pos x="T2" y="T3"/>
                                </a:cxn>
                                <a:cxn ang="0">
                                  <a:pos x="T4" y="T5"/>
                                </a:cxn>
                                <a:cxn ang="0">
                                  <a:pos x="T6" y="T7"/>
                                </a:cxn>
                                <a:cxn ang="0">
                                  <a:pos x="T8" y="T9"/>
                                </a:cxn>
                              </a:cxnLst>
                              <a:rect l="0" t="0" r="r" b="b"/>
                              <a:pathLst>
                                <a:path w="8731" h="2511">
                                  <a:moveTo>
                                    <a:pt x="4261" y="2511"/>
                                  </a:moveTo>
                                  <a:lnTo>
                                    <a:pt x="4246" y="2511"/>
                                  </a:lnTo>
                                  <a:lnTo>
                                    <a:pt x="4246" y="2496"/>
                                  </a:lnTo>
                                  <a:lnTo>
                                    <a:pt x="4261" y="2496"/>
                                  </a:lnTo>
                                  <a:lnTo>
                                    <a:pt x="42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998"/>
                          <wps:cNvSpPr>
                            <a:spLocks/>
                          </wps:cNvSpPr>
                          <wps:spPr bwMode="auto">
                            <a:xfrm>
                              <a:off x="0" y="0"/>
                              <a:ext cx="8731" cy="2511"/>
                            </a:xfrm>
                            <a:custGeom>
                              <a:avLst/>
                              <a:gdLst>
                                <a:gd name="T0" fmla="*/ 4291 w 8731"/>
                                <a:gd name="T1" fmla="*/ 2511 h 2511"/>
                                <a:gd name="T2" fmla="*/ 4276 w 8731"/>
                                <a:gd name="T3" fmla="*/ 2511 h 2511"/>
                                <a:gd name="T4" fmla="*/ 4276 w 8731"/>
                                <a:gd name="T5" fmla="*/ 2496 h 2511"/>
                                <a:gd name="T6" fmla="*/ 4291 w 8731"/>
                                <a:gd name="T7" fmla="*/ 2496 h 2511"/>
                                <a:gd name="T8" fmla="*/ 4291 w 8731"/>
                                <a:gd name="T9" fmla="*/ 2511 h 2511"/>
                              </a:gdLst>
                              <a:ahLst/>
                              <a:cxnLst>
                                <a:cxn ang="0">
                                  <a:pos x="T0" y="T1"/>
                                </a:cxn>
                                <a:cxn ang="0">
                                  <a:pos x="T2" y="T3"/>
                                </a:cxn>
                                <a:cxn ang="0">
                                  <a:pos x="T4" y="T5"/>
                                </a:cxn>
                                <a:cxn ang="0">
                                  <a:pos x="T6" y="T7"/>
                                </a:cxn>
                                <a:cxn ang="0">
                                  <a:pos x="T8" y="T9"/>
                                </a:cxn>
                              </a:cxnLst>
                              <a:rect l="0" t="0" r="r" b="b"/>
                              <a:pathLst>
                                <a:path w="8731" h="2511">
                                  <a:moveTo>
                                    <a:pt x="4291" y="2511"/>
                                  </a:moveTo>
                                  <a:lnTo>
                                    <a:pt x="4276" y="2511"/>
                                  </a:lnTo>
                                  <a:lnTo>
                                    <a:pt x="4276" y="2496"/>
                                  </a:lnTo>
                                  <a:lnTo>
                                    <a:pt x="4291" y="2496"/>
                                  </a:lnTo>
                                  <a:lnTo>
                                    <a:pt x="42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997"/>
                          <wps:cNvSpPr>
                            <a:spLocks/>
                          </wps:cNvSpPr>
                          <wps:spPr bwMode="auto">
                            <a:xfrm>
                              <a:off x="0" y="0"/>
                              <a:ext cx="8731" cy="2511"/>
                            </a:xfrm>
                            <a:custGeom>
                              <a:avLst/>
                              <a:gdLst>
                                <a:gd name="T0" fmla="*/ 4321 w 8731"/>
                                <a:gd name="T1" fmla="*/ 2511 h 2511"/>
                                <a:gd name="T2" fmla="*/ 4306 w 8731"/>
                                <a:gd name="T3" fmla="*/ 2511 h 2511"/>
                                <a:gd name="T4" fmla="*/ 4306 w 8731"/>
                                <a:gd name="T5" fmla="*/ 2496 h 2511"/>
                                <a:gd name="T6" fmla="*/ 4321 w 8731"/>
                                <a:gd name="T7" fmla="*/ 2496 h 2511"/>
                                <a:gd name="T8" fmla="*/ 4321 w 8731"/>
                                <a:gd name="T9" fmla="*/ 2511 h 2511"/>
                              </a:gdLst>
                              <a:ahLst/>
                              <a:cxnLst>
                                <a:cxn ang="0">
                                  <a:pos x="T0" y="T1"/>
                                </a:cxn>
                                <a:cxn ang="0">
                                  <a:pos x="T2" y="T3"/>
                                </a:cxn>
                                <a:cxn ang="0">
                                  <a:pos x="T4" y="T5"/>
                                </a:cxn>
                                <a:cxn ang="0">
                                  <a:pos x="T6" y="T7"/>
                                </a:cxn>
                                <a:cxn ang="0">
                                  <a:pos x="T8" y="T9"/>
                                </a:cxn>
                              </a:cxnLst>
                              <a:rect l="0" t="0" r="r" b="b"/>
                              <a:pathLst>
                                <a:path w="8731" h="2511">
                                  <a:moveTo>
                                    <a:pt x="4321" y="2511"/>
                                  </a:moveTo>
                                  <a:lnTo>
                                    <a:pt x="4306" y="2511"/>
                                  </a:lnTo>
                                  <a:lnTo>
                                    <a:pt x="4306" y="2496"/>
                                  </a:lnTo>
                                  <a:lnTo>
                                    <a:pt x="4321" y="2496"/>
                                  </a:lnTo>
                                  <a:lnTo>
                                    <a:pt x="43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996"/>
                          <wps:cNvSpPr>
                            <a:spLocks/>
                          </wps:cNvSpPr>
                          <wps:spPr bwMode="auto">
                            <a:xfrm>
                              <a:off x="0" y="0"/>
                              <a:ext cx="8731" cy="2511"/>
                            </a:xfrm>
                            <a:custGeom>
                              <a:avLst/>
                              <a:gdLst>
                                <a:gd name="T0" fmla="*/ 4351 w 8731"/>
                                <a:gd name="T1" fmla="*/ 2511 h 2511"/>
                                <a:gd name="T2" fmla="*/ 4336 w 8731"/>
                                <a:gd name="T3" fmla="*/ 2511 h 2511"/>
                                <a:gd name="T4" fmla="*/ 4336 w 8731"/>
                                <a:gd name="T5" fmla="*/ 2496 h 2511"/>
                                <a:gd name="T6" fmla="*/ 4351 w 8731"/>
                                <a:gd name="T7" fmla="*/ 2496 h 2511"/>
                                <a:gd name="T8" fmla="*/ 4351 w 8731"/>
                                <a:gd name="T9" fmla="*/ 2511 h 2511"/>
                              </a:gdLst>
                              <a:ahLst/>
                              <a:cxnLst>
                                <a:cxn ang="0">
                                  <a:pos x="T0" y="T1"/>
                                </a:cxn>
                                <a:cxn ang="0">
                                  <a:pos x="T2" y="T3"/>
                                </a:cxn>
                                <a:cxn ang="0">
                                  <a:pos x="T4" y="T5"/>
                                </a:cxn>
                                <a:cxn ang="0">
                                  <a:pos x="T6" y="T7"/>
                                </a:cxn>
                                <a:cxn ang="0">
                                  <a:pos x="T8" y="T9"/>
                                </a:cxn>
                              </a:cxnLst>
                              <a:rect l="0" t="0" r="r" b="b"/>
                              <a:pathLst>
                                <a:path w="8731" h="2511">
                                  <a:moveTo>
                                    <a:pt x="4351" y="2511"/>
                                  </a:moveTo>
                                  <a:lnTo>
                                    <a:pt x="4336" y="2511"/>
                                  </a:lnTo>
                                  <a:lnTo>
                                    <a:pt x="4336" y="2496"/>
                                  </a:lnTo>
                                  <a:lnTo>
                                    <a:pt x="4351" y="2496"/>
                                  </a:lnTo>
                                  <a:lnTo>
                                    <a:pt x="43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995"/>
                          <wps:cNvSpPr>
                            <a:spLocks/>
                          </wps:cNvSpPr>
                          <wps:spPr bwMode="auto">
                            <a:xfrm>
                              <a:off x="0" y="0"/>
                              <a:ext cx="8731" cy="2511"/>
                            </a:xfrm>
                            <a:custGeom>
                              <a:avLst/>
                              <a:gdLst>
                                <a:gd name="T0" fmla="*/ 4381 w 8731"/>
                                <a:gd name="T1" fmla="*/ 2511 h 2511"/>
                                <a:gd name="T2" fmla="*/ 4366 w 8731"/>
                                <a:gd name="T3" fmla="*/ 2511 h 2511"/>
                                <a:gd name="T4" fmla="*/ 4366 w 8731"/>
                                <a:gd name="T5" fmla="*/ 2496 h 2511"/>
                                <a:gd name="T6" fmla="*/ 4381 w 8731"/>
                                <a:gd name="T7" fmla="*/ 2496 h 2511"/>
                                <a:gd name="T8" fmla="*/ 4381 w 8731"/>
                                <a:gd name="T9" fmla="*/ 2511 h 2511"/>
                              </a:gdLst>
                              <a:ahLst/>
                              <a:cxnLst>
                                <a:cxn ang="0">
                                  <a:pos x="T0" y="T1"/>
                                </a:cxn>
                                <a:cxn ang="0">
                                  <a:pos x="T2" y="T3"/>
                                </a:cxn>
                                <a:cxn ang="0">
                                  <a:pos x="T4" y="T5"/>
                                </a:cxn>
                                <a:cxn ang="0">
                                  <a:pos x="T6" y="T7"/>
                                </a:cxn>
                                <a:cxn ang="0">
                                  <a:pos x="T8" y="T9"/>
                                </a:cxn>
                              </a:cxnLst>
                              <a:rect l="0" t="0" r="r" b="b"/>
                              <a:pathLst>
                                <a:path w="8731" h="2511">
                                  <a:moveTo>
                                    <a:pt x="4381" y="2511"/>
                                  </a:moveTo>
                                  <a:lnTo>
                                    <a:pt x="4366" y="2511"/>
                                  </a:lnTo>
                                  <a:lnTo>
                                    <a:pt x="4366" y="2496"/>
                                  </a:lnTo>
                                  <a:lnTo>
                                    <a:pt x="4381" y="2496"/>
                                  </a:lnTo>
                                  <a:lnTo>
                                    <a:pt x="43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994"/>
                          <wps:cNvSpPr>
                            <a:spLocks/>
                          </wps:cNvSpPr>
                          <wps:spPr bwMode="auto">
                            <a:xfrm>
                              <a:off x="0" y="0"/>
                              <a:ext cx="8731" cy="2511"/>
                            </a:xfrm>
                            <a:custGeom>
                              <a:avLst/>
                              <a:gdLst>
                                <a:gd name="T0" fmla="*/ 4411 w 8731"/>
                                <a:gd name="T1" fmla="*/ 2511 h 2511"/>
                                <a:gd name="T2" fmla="*/ 4396 w 8731"/>
                                <a:gd name="T3" fmla="*/ 2511 h 2511"/>
                                <a:gd name="T4" fmla="*/ 4396 w 8731"/>
                                <a:gd name="T5" fmla="*/ 2496 h 2511"/>
                                <a:gd name="T6" fmla="*/ 4411 w 8731"/>
                                <a:gd name="T7" fmla="*/ 2496 h 2511"/>
                                <a:gd name="T8" fmla="*/ 4411 w 8731"/>
                                <a:gd name="T9" fmla="*/ 2511 h 2511"/>
                              </a:gdLst>
                              <a:ahLst/>
                              <a:cxnLst>
                                <a:cxn ang="0">
                                  <a:pos x="T0" y="T1"/>
                                </a:cxn>
                                <a:cxn ang="0">
                                  <a:pos x="T2" y="T3"/>
                                </a:cxn>
                                <a:cxn ang="0">
                                  <a:pos x="T4" y="T5"/>
                                </a:cxn>
                                <a:cxn ang="0">
                                  <a:pos x="T6" y="T7"/>
                                </a:cxn>
                                <a:cxn ang="0">
                                  <a:pos x="T8" y="T9"/>
                                </a:cxn>
                              </a:cxnLst>
                              <a:rect l="0" t="0" r="r" b="b"/>
                              <a:pathLst>
                                <a:path w="8731" h="2511">
                                  <a:moveTo>
                                    <a:pt x="4411" y="2511"/>
                                  </a:moveTo>
                                  <a:lnTo>
                                    <a:pt x="4396" y="2511"/>
                                  </a:lnTo>
                                  <a:lnTo>
                                    <a:pt x="4396" y="2496"/>
                                  </a:lnTo>
                                  <a:lnTo>
                                    <a:pt x="4411" y="2496"/>
                                  </a:lnTo>
                                  <a:lnTo>
                                    <a:pt x="44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993"/>
                          <wps:cNvSpPr>
                            <a:spLocks/>
                          </wps:cNvSpPr>
                          <wps:spPr bwMode="auto">
                            <a:xfrm>
                              <a:off x="0" y="0"/>
                              <a:ext cx="8731" cy="2511"/>
                            </a:xfrm>
                            <a:custGeom>
                              <a:avLst/>
                              <a:gdLst>
                                <a:gd name="T0" fmla="*/ 4441 w 8731"/>
                                <a:gd name="T1" fmla="*/ 2511 h 2511"/>
                                <a:gd name="T2" fmla="*/ 4426 w 8731"/>
                                <a:gd name="T3" fmla="*/ 2511 h 2511"/>
                                <a:gd name="T4" fmla="*/ 4426 w 8731"/>
                                <a:gd name="T5" fmla="*/ 2496 h 2511"/>
                                <a:gd name="T6" fmla="*/ 4441 w 8731"/>
                                <a:gd name="T7" fmla="*/ 2496 h 2511"/>
                                <a:gd name="T8" fmla="*/ 4441 w 8731"/>
                                <a:gd name="T9" fmla="*/ 2511 h 2511"/>
                              </a:gdLst>
                              <a:ahLst/>
                              <a:cxnLst>
                                <a:cxn ang="0">
                                  <a:pos x="T0" y="T1"/>
                                </a:cxn>
                                <a:cxn ang="0">
                                  <a:pos x="T2" y="T3"/>
                                </a:cxn>
                                <a:cxn ang="0">
                                  <a:pos x="T4" y="T5"/>
                                </a:cxn>
                                <a:cxn ang="0">
                                  <a:pos x="T6" y="T7"/>
                                </a:cxn>
                                <a:cxn ang="0">
                                  <a:pos x="T8" y="T9"/>
                                </a:cxn>
                              </a:cxnLst>
                              <a:rect l="0" t="0" r="r" b="b"/>
                              <a:pathLst>
                                <a:path w="8731" h="2511">
                                  <a:moveTo>
                                    <a:pt x="4441" y="2511"/>
                                  </a:moveTo>
                                  <a:lnTo>
                                    <a:pt x="4426" y="2511"/>
                                  </a:lnTo>
                                  <a:lnTo>
                                    <a:pt x="4426" y="2496"/>
                                  </a:lnTo>
                                  <a:lnTo>
                                    <a:pt x="4441" y="2496"/>
                                  </a:lnTo>
                                  <a:lnTo>
                                    <a:pt x="44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992"/>
                          <wps:cNvSpPr>
                            <a:spLocks/>
                          </wps:cNvSpPr>
                          <wps:spPr bwMode="auto">
                            <a:xfrm>
                              <a:off x="0" y="0"/>
                              <a:ext cx="8731" cy="2511"/>
                            </a:xfrm>
                            <a:custGeom>
                              <a:avLst/>
                              <a:gdLst>
                                <a:gd name="T0" fmla="*/ 4471 w 8731"/>
                                <a:gd name="T1" fmla="*/ 2511 h 2511"/>
                                <a:gd name="T2" fmla="*/ 4456 w 8731"/>
                                <a:gd name="T3" fmla="*/ 2511 h 2511"/>
                                <a:gd name="T4" fmla="*/ 4456 w 8731"/>
                                <a:gd name="T5" fmla="*/ 2496 h 2511"/>
                                <a:gd name="T6" fmla="*/ 4471 w 8731"/>
                                <a:gd name="T7" fmla="*/ 2496 h 2511"/>
                                <a:gd name="T8" fmla="*/ 4471 w 8731"/>
                                <a:gd name="T9" fmla="*/ 2511 h 2511"/>
                              </a:gdLst>
                              <a:ahLst/>
                              <a:cxnLst>
                                <a:cxn ang="0">
                                  <a:pos x="T0" y="T1"/>
                                </a:cxn>
                                <a:cxn ang="0">
                                  <a:pos x="T2" y="T3"/>
                                </a:cxn>
                                <a:cxn ang="0">
                                  <a:pos x="T4" y="T5"/>
                                </a:cxn>
                                <a:cxn ang="0">
                                  <a:pos x="T6" y="T7"/>
                                </a:cxn>
                                <a:cxn ang="0">
                                  <a:pos x="T8" y="T9"/>
                                </a:cxn>
                              </a:cxnLst>
                              <a:rect l="0" t="0" r="r" b="b"/>
                              <a:pathLst>
                                <a:path w="8731" h="2511">
                                  <a:moveTo>
                                    <a:pt x="4471" y="2511"/>
                                  </a:moveTo>
                                  <a:lnTo>
                                    <a:pt x="4456" y="2511"/>
                                  </a:lnTo>
                                  <a:lnTo>
                                    <a:pt x="4456" y="2496"/>
                                  </a:lnTo>
                                  <a:lnTo>
                                    <a:pt x="4471" y="2496"/>
                                  </a:lnTo>
                                  <a:lnTo>
                                    <a:pt x="44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991"/>
                          <wps:cNvSpPr>
                            <a:spLocks/>
                          </wps:cNvSpPr>
                          <wps:spPr bwMode="auto">
                            <a:xfrm>
                              <a:off x="0" y="0"/>
                              <a:ext cx="8731" cy="2511"/>
                            </a:xfrm>
                            <a:custGeom>
                              <a:avLst/>
                              <a:gdLst>
                                <a:gd name="T0" fmla="*/ 4501 w 8731"/>
                                <a:gd name="T1" fmla="*/ 2511 h 2511"/>
                                <a:gd name="T2" fmla="*/ 4486 w 8731"/>
                                <a:gd name="T3" fmla="*/ 2511 h 2511"/>
                                <a:gd name="T4" fmla="*/ 4486 w 8731"/>
                                <a:gd name="T5" fmla="*/ 2496 h 2511"/>
                                <a:gd name="T6" fmla="*/ 4501 w 8731"/>
                                <a:gd name="T7" fmla="*/ 2496 h 2511"/>
                                <a:gd name="T8" fmla="*/ 4501 w 8731"/>
                                <a:gd name="T9" fmla="*/ 2511 h 2511"/>
                              </a:gdLst>
                              <a:ahLst/>
                              <a:cxnLst>
                                <a:cxn ang="0">
                                  <a:pos x="T0" y="T1"/>
                                </a:cxn>
                                <a:cxn ang="0">
                                  <a:pos x="T2" y="T3"/>
                                </a:cxn>
                                <a:cxn ang="0">
                                  <a:pos x="T4" y="T5"/>
                                </a:cxn>
                                <a:cxn ang="0">
                                  <a:pos x="T6" y="T7"/>
                                </a:cxn>
                                <a:cxn ang="0">
                                  <a:pos x="T8" y="T9"/>
                                </a:cxn>
                              </a:cxnLst>
                              <a:rect l="0" t="0" r="r" b="b"/>
                              <a:pathLst>
                                <a:path w="8731" h="2511">
                                  <a:moveTo>
                                    <a:pt x="4501" y="2511"/>
                                  </a:moveTo>
                                  <a:lnTo>
                                    <a:pt x="4486" y="2511"/>
                                  </a:lnTo>
                                  <a:lnTo>
                                    <a:pt x="4486" y="2496"/>
                                  </a:lnTo>
                                  <a:lnTo>
                                    <a:pt x="4501" y="2496"/>
                                  </a:lnTo>
                                  <a:lnTo>
                                    <a:pt x="45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990"/>
                          <wps:cNvSpPr>
                            <a:spLocks/>
                          </wps:cNvSpPr>
                          <wps:spPr bwMode="auto">
                            <a:xfrm>
                              <a:off x="0" y="0"/>
                              <a:ext cx="8731" cy="2511"/>
                            </a:xfrm>
                            <a:custGeom>
                              <a:avLst/>
                              <a:gdLst>
                                <a:gd name="T0" fmla="*/ 4531 w 8731"/>
                                <a:gd name="T1" fmla="*/ 2511 h 2511"/>
                                <a:gd name="T2" fmla="*/ 4516 w 8731"/>
                                <a:gd name="T3" fmla="*/ 2511 h 2511"/>
                                <a:gd name="T4" fmla="*/ 4516 w 8731"/>
                                <a:gd name="T5" fmla="*/ 2496 h 2511"/>
                                <a:gd name="T6" fmla="*/ 4531 w 8731"/>
                                <a:gd name="T7" fmla="*/ 2496 h 2511"/>
                                <a:gd name="T8" fmla="*/ 4531 w 8731"/>
                                <a:gd name="T9" fmla="*/ 2511 h 2511"/>
                              </a:gdLst>
                              <a:ahLst/>
                              <a:cxnLst>
                                <a:cxn ang="0">
                                  <a:pos x="T0" y="T1"/>
                                </a:cxn>
                                <a:cxn ang="0">
                                  <a:pos x="T2" y="T3"/>
                                </a:cxn>
                                <a:cxn ang="0">
                                  <a:pos x="T4" y="T5"/>
                                </a:cxn>
                                <a:cxn ang="0">
                                  <a:pos x="T6" y="T7"/>
                                </a:cxn>
                                <a:cxn ang="0">
                                  <a:pos x="T8" y="T9"/>
                                </a:cxn>
                              </a:cxnLst>
                              <a:rect l="0" t="0" r="r" b="b"/>
                              <a:pathLst>
                                <a:path w="8731" h="2511">
                                  <a:moveTo>
                                    <a:pt x="4531" y="2511"/>
                                  </a:moveTo>
                                  <a:lnTo>
                                    <a:pt x="4516" y="2511"/>
                                  </a:lnTo>
                                  <a:lnTo>
                                    <a:pt x="4516" y="2496"/>
                                  </a:lnTo>
                                  <a:lnTo>
                                    <a:pt x="4531" y="2496"/>
                                  </a:lnTo>
                                  <a:lnTo>
                                    <a:pt x="45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989"/>
                          <wps:cNvSpPr>
                            <a:spLocks/>
                          </wps:cNvSpPr>
                          <wps:spPr bwMode="auto">
                            <a:xfrm>
                              <a:off x="0" y="0"/>
                              <a:ext cx="8731" cy="2511"/>
                            </a:xfrm>
                            <a:custGeom>
                              <a:avLst/>
                              <a:gdLst>
                                <a:gd name="T0" fmla="*/ 4561 w 8731"/>
                                <a:gd name="T1" fmla="*/ 2511 h 2511"/>
                                <a:gd name="T2" fmla="*/ 4546 w 8731"/>
                                <a:gd name="T3" fmla="*/ 2511 h 2511"/>
                                <a:gd name="T4" fmla="*/ 4546 w 8731"/>
                                <a:gd name="T5" fmla="*/ 2496 h 2511"/>
                                <a:gd name="T6" fmla="*/ 4561 w 8731"/>
                                <a:gd name="T7" fmla="*/ 2496 h 2511"/>
                                <a:gd name="T8" fmla="*/ 4561 w 8731"/>
                                <a:gd name="T9" fmla="*/ 2511 h 2511"/>
                              </a:gdLst>
                              <a:ahLst/>
                              <a:cxnLst>
                                <a:cxn ang="0">
                                  <a:pos x="T0" y="T1"/>
                                </a:cxn>
                                <a:cxn ang="0">
                                  <a:pos x="T2" y="T3"/>
                                </a:cxn>
                                <a:cxn ang="0">
                                  <a:pos x="T4" y="T5"/>
                                </a:cxn>
                                <a:cxn ang="0">
                                  <a:pos x="T6" y="T7"/>
                                </a:cxn>
                                <a:cxn ang="0">
                                  <a:pos x="T8" y="T9"/>
                                </a:cxn>
                              </a:cxnLst>
                              <a:rect l="0" t="0" r="r" b="b"/>
                              <a:pathLst>
                                <a:path w="8731" h="2511">
                                  <a:moveTo>
                                    <a:pt x="4561" y="2511"/>
                                  </a:moveTo>
                                  <a:lnTo>
                                    <a:pt x="4546" y="2511"/>
                                  </a:lnTo>
                                  <a:lnTo>
                                    <a:pt x="4546" y="2496"/>
                                  </a:lnTo>
                                  <a:lnTo>
                                    <a:pt x="4561" y="2496"/>
                                  </a:lnTo>
                                  <a:lnTo>
                                    <a:pt x="45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988"/>
                          <wps:cNvSpPr>
                            <a:spLocks/>
                          </wps:cNvSpPr>
                          <wps:spPr bwMode="auto">
                            <a:xfrm>
                              <a:off x="0" y="0"/>
                              <a:ext cx="8731" cy="2511"/>
                            </a:xfrm>
                            <a:custGeom>
                              <a:avLst/>
                              <a:gdLst>
                                <a:gd name="T0" fmla="*/ 4591 w 8731"/>
                                <a:gd name="T1" fmla="*/ 2511 h 2511"/>
                                <a:gd name="T2" fmla="*/ 4576 w 8731"/>
                                <a:gd name="T3" fmla="*/ 2511 h 2511"/>
                                <a:gd name="T4" fmla="*/ 4576 w 8731"/>
                                <a:gd name="T5" fmla="*/ 2496 h 2511"/>
                                <a:gd name="T6" fmla="*/ 4591 w 8731"/>
                                <a:gd name="T7" fmla="*/ 2496 h 2511"/>
                                <a:gd name="T8" fmla="*/ 4591 w 8731"/>
                                <a:gd name="T9" fmla="*/ 2511 h 2511"/>
                              </a:gdLst>
                              <a:ahLst/>
                              <a:cxnLst>
                                <a:cxn ang="0">
                                  <a:pos x="T0" y="T1"/>
                                </a:cxn>
                                <a:cxn ang="0">
                                  <a:pos x="T2" y="T3"/>
                                </a:cxn>
                                <a:cxn ang="0">
                                  <a:pos x="T4" y="T5"/>
                                </a:cxn>
                                <a:cxn ang="0">
                                  <a:pos x="T6" y="T7"/>
                                </a:cxn>
                                <a:cxn ang="0">
                                  <a:pos x="T8" y="T9"/>
                                </a:cxn>
                              </a:cxnLst>
                              <a:rect l="0" t="0" r="r" b="b"/>
                              <a:pathLst>
                                <a:path w="8731" h="2511">
                                  <a:moveTo>
                                    <a:pt x="4591" y="2511"/>
                                  </a:moveTo>
                                  <a:lnTo>
                                    <a:pt x="4576" y="2511"/>
                                  </a:lnTo>
                                  <a:lnTo>
                                    <a:pt x="4576" y="2496"/>
                                  </a:lnTo>
                                  <a:lnTo>
                                    <a:pt x="4591" y="2496"/>
                                  </a:lnTo>
                                  <a:lnTo>
                                    <a:pt x="45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987"/>
                          <wps:cNvSpPr>
                            <a:spLocks/>
                          </wps:cNvSpPr>
                          <wps:spPr bwMode="auto">
                            <a:xfrm>
                              <a:off x="0" y="0"/>
                              <a:ext cx="8731" cy="2511"/>
                            </a:xfrm>
                            <a:custGeom>
                              <a:avLst/>
                              <a:gdLst>
                                <a:gd name="T0" fmla="*/ 4621 w 8731"/>
                                <a:gd name="T1" fmla="*/ 2511 h 2511"/>
                                <a:gd name="T2" fmla="*/ 4606 w 8731"/>
                                <a:gd name="T3" fmla="*/ 2511 h 2511"/>
                                <a:gd name="T4" fmla="*/ 4606 w 8731"/>
                                <a:gd name="T5" fmla="*/ 2496 h 2511"/>
                                <a:gd name="T6" fmla="*/ 4621 w 8731"/>
                                <a:gd name="T7" fmla="*/ 2496 h 2511"/>
                                <a:gd name="T8" fmla="*/ 4621 w 8731"/>
                                <a:gd name="T9" fmla="*/ 2511 h 2511"/>
                              </a:gdLst>
                              <a:ahLst/>
                              <a:cxnLst>
                                <a:cxn ang="0">
                                  <a:pos x="T0" y="T1"/>
                                </a:cxn>
                                <a:cxn ang="0">
                                  <a:pos x="T2" y="T3"/>
                                </a:cxn>
                                <a:cxn ang="0">
                                  <a:pos x="T4" y="T5"/>
                                </a:cxn>
                                <a:cxn ang="0">
                                  <a:pos x="T6" y="T7"/>
                                </a:cxn>
                                <a:cxn ang="0">
                                  <a:pos x="T8" y="T9"/>
                                </a:cxn>
                              </a:cxnLst>
                              <a:rect l="0" t="0" r="r" b="b"/>
                              <a:pathLst>
                                <a:path w="8731" h="2511">
                                  <a:moveTo>
                                    <a:pt x="4621" y="2511"/>
                                  </a:moveTo>
                                  <a:lnTo>
                                    <a:pt x="4606" y="2511"/>
                                  </a:lnTo>
                                  <a:lnTo>
                                    <a:pt x="4606" y="2496"/>
                                  </a:lnTo>
                                  <a:lnTo>
                                    <a:pt x="4621" y="2496"/>
                                  </a:lnTo>
                                  <a:lnTo>
                                    <a:pt x="46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986"/>
                          <wps:cNvSpPr>
                            <a:spLocks/>
                          </wps:cNvSpPr>
                          <wps:spPr bwMode="auto">
                            <a:xfrm>
                              <a:off x="0" y="0"/>
                              <a:ext cx="8731" cy="2511"/>
                            </a:xfrm>
                            <a:custGeom>
                              <a:avLst/>
                              <a:gdLst>
                                <a:gd name="T0" fmla="*/ 4651 w 8731"/>
                                <a:gd name="T1" fmla="*/ 2511 h 2511"/>
                                <a:gd name="T2" fmla="*/ 4636 w 8731"/>
                                <a:gd name="T3" fmla="*/ 2511 h 2511"/>
                                <a:gd name="T4" fmla="*/ 4636 w 8731"/>
                                <a:gd name="T5" fmla="*/ 2496 h 2511"/>
                                <a:gd name="T6" fmla="*/ 4651 w 8731"/>
                                <a:gd name="T7" fmla="*/ 2496 h 2511"/>
                                <a:gd name="T8" fmla="*/ 4651 w 8731"/>
                                <a:gd name="T9" fmla="*/ 2511 h 2511"/>
                              </a:gdLst>
                              <a:ahLst/>
                              <a:cxnLst>
                                <a:cxn ang="0">
                                  <a:pos x="T0" y="T1"/>
                                </a:cxn>
                                <a:cxn ang="0">
                                  <a:pos x="T2" y="T3"/>
                                </a:cxn>
                                <a:cxn ang="0">
                                  <a:pos x="T4" y="T5"/>
                                </a:cxn>
                                <a:cxn ang="0">
                                  <a:pos x="T6" y="T7"/>
                                </a:cxn>
                                <a:cxn ang="0">
                                  <a:pos x="T8" y="T9"/>
                                </a:cxn>
                              </a:cxnLst>
                              <a:rect l="0" t="0" r="r" b="b"/>
                              <a:pathLst>
                                <a:path w="8731" h="2511">
                                  <a:moveTo>
                                    <a:pt x="4651" y="2511"/>
                                  </a:moveTo>
                                  <a:lnTo>
                                    <a:pt x="4636" y="2511"/>
                                  </a:lnTo>
                                  <a:lnTo>
                                    <a:pt x="4636" y="2496"/>
                                  </a:lnTo>
                                  <a:lnTo>
                                    <a:pt x="4651" y="2496"/>
                                  </a:lnTo>
                                  <a:lnTo>
                                    <a:pt x="46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985"/>
                          <wps:cNvSpPr>
                            <a:spLocks/>
                          </wps:cNvSpPr>
                          <wps:spPr bwMode="auto">
                            <a:xfrm>
                              <a:off x="0" y="0"/>
                              <a:ext cx="8731" cy="2511"/>
                            </a:xfrm>
                            <a:custGeom>
                              <a:avLst/>
                              <a:gdLst>
                                <a:gd name="T0" fmla="*/ 4681 w 8731"/>
                                <a:gd name="T1" fmla="*/ 2511 h 2511"/>
                                <a:gd name="T2" fmla="*/ 4666 w 8731"/>
                                <a:gd name="T3" fmla="*/ 2511 h 2511"/>
                                <a:gd name="T4" fmla="*/ 4666 w 8731"/>
                                <a:gd name="T5" fmla="*/ 2496 h 2511"/>
                                <a:gd name="T6" fmla="*/ 4681 w 8731"/>
                                <a:gd name="T7" fmla="*/ 2496 h 2511"/>
                                <a:gd name="T8" fmla="*/ 4681 w 8731"/>
                                <a:gd name="T9" fmla="*/ 2511 h 2511"/>
                              </a:gdLst>
                              <a:ahLst/>
                              <a:cxnLst>
                                <a:cxn ang="0">
                                  <a:pos x="T0" y="T1"/>
                                </a:cxn>
                                <a:cxn ang="0">
                                  <a:pos x="T2" y="T3"/>
                                </a:cxn>
                                <a:cxn ang="0">
                                  <a:pos x="T4" y="T5"/>
                                </a:cxn>
                                <a:cxn ang="0">
                                  <a:pos x="T6" y="T7"/>
                                </a:cxn>
                                <a:cxn ang="0">
                                  <a:pos x="T8" y="T9"/>
                                </a:cxn>
                              </a:cxnLst>
                              <a:rect l="0" t="0" r="r" b="b"/>
                              <a:pathLst>
                                <a:path w="8731" h="2511">
                                  <a:moveTo>
                                    <a:pt x="4681" y="2511"/>
                                  </a:moveTo>
                                  <a:lnTo>
                                    <a:pt x="4666" y="2511"/>
                                  </a:lnTo>
                                  <a:lnTo>
                                    <a:pt x="4666" y="2496"/>
                                  </a:lnTo>
                                  <a:lnTo>
                                    <a:pt x="4681" y="2496"/>
                                  </a:lnTo>
                                  <a:lnTo>
                                    <a:pt x="46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984"/>
                          <wps:cNvSpPr>
                            <a:spLocks/>
                          </wps:cNvSpPr>
                          <wps:spPr bwMode="auto">
                            <a:xfrm>
                              <a:off x="0" y="0"/>
                              <a:ext cx="8731" cy="2511"/>
                            </a:xfrm>
                            <a:custGeom>
                              <a:avLst/>
                              <a:gdLst>
                                <a:gd name="T0" fmla="*/ 4711 w 8731"/>
                                <a:gd name="T1" fmla="*/ 2511 h 2511"/>
                                <a:gd name="T2" fmla="*/ 4696 w 8731"/>
                                <a:gd name="T3" fmla="*/ 2511 h 2511"/>
                                <a:gd name="T4" fmla="*/ 4696 w 8731"/>
                                <a:gd name="T5" fmla="*/ 2496 h 2511"/>
                                <a:gd name="T6" fmla="*/ 4711 w 8731"/>
                                <a:gd name="T7" fmla="*/ 2496 h 2511"/>
                                <a:gd name="T8" fmla="*/ 4711 w 8731"/>
                                <a:gd name="T9" fmla="*/ 2511 h 2511"/>
                              </a:gdLst>
                              <a:ahLst/>
                              <a:cxnLst>
                                <a:cxn ang="0">
                                  <a:pos x="T0" y="T1"/>
                                </a:cxn>
                                <a:cxn ang="0">
                                  <a:pos x="T2" y="T3"/>
                                </a:cxn>
                                <a:cxn ang="0">
                                  <a:pos x="T4" y="T5"/>
                                </a:cxn>
                                <a:cxn ang="0">
                                  <a:pos x="T6" y="T7"/>
                                </a:cxn>
                                <a:cxn ang="0">
                                  <a:pos x="T8" y="T9"/>
                                </a:cxn>
                              </a:cxnLst>
                              <a:rect l="0" t="0" r="r" b="b"/>
                              <a:pathLst>
                                <a:path w="8731" h="2511">
                                  <a:moveTo>
                                    <a:pt x="4711" y="2511"/>
                                  </a:moveTo>
                                  <a:lnTo>
                                    <a:pt x="4696" y="2511"/>
                                  </a:lnTo>
                                  <a:lnTo>
                                    <a:pt x="4696" y="2496"/>
                                  </a:lnTo>
                                  <a:lnTo>
                                    <a:pt x="4711" y="2496"/>
                                  </a:lnTo>
                                  <a:lnTo>
                                    <a:pt x="47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983"/>
                          <wps:cNvSpPr>
                            <a:spLocks/>
                          </wps:cNvSpPr>
                          <wps:spPr bwMode="auto">
                            <a:xfrm>
                              <a:off x="0" y="0"/>
                              <a:ext cx="8731" cy="2511"/>
                            </a:xfrm>
                            <a:custGeom>
                              <a:avLst/>
                              <a:gdLst>
                                <a:gd name="T0" fmla="*/ 4741 w 8731"/>
                                <a:gd name="T1" fmla="*/ 2511 h 2511"/>
                                <a:gd name="T2" fmla="*/ 4726 w 8731"/>
                                <a:gd name="T3" fmla="*/ 2511 h 2511"/>
                                <a:gd name="T4" fmla="*/ 4726 w 8731"/>
                                <a:gd name="T5" fmla="*/ 2496 h 2511"/>
                                <a:gd name="T6" fmla="*/ 4741 w 8731"/>
                                <a:gd name="T7" fmla="*/ 2496 h 2511"/>
                                <a:gd name="T8" fmla="*/ 4741 w 8731"/>
                                <a:gd name="T9" fmla="*/ 2511 h 2511"/>
                              </a:gdLst>
                              <a:ahLst/>
                              <a:cxnLst>
                                <a:cxn ang="0">
                                  <a:pos x="T0" y="T1"/>
                                </a:cxn>
                                <a:cxn ang="0">
                                  <a:pos x="T2" y="T3"/>
                                </a:cxn>
                                <a:cxn ang="0">
                                  <a:pos x="T4" y="T5"/>
                                </a:cxn>
                                <a:cxn ang="0">
                                  <a:pos x="T6" y="T7"/>
                                </a:cxn>
                                <a:cxn ang="0">
                                  <a:pos x="T8" y="T9"/>
                                </a:cxn>
                              </a:cxnLst>
                              <a:rect l="0" t="0" r="r" b="b"/>
                              <a:pathLst>
                                <a:path w="8731" h="2511">
                                  <a:moveTo>
                                    <a:pt x="4741" y="2511"/>
                                  </a:moveTo>
                                  <a:lnTo>
                                    <a:pt x="4726" y="2511"/>
                                  </a:lnTo>
                                  <a:lnTo>
                                    <a:pt x="4726" y="2496"/>
                                  </a:lnTo>
                                  <a:lnTo>
                                    <a:pt x="4741" y="2496"/>
                                  </a:lnTo>
                                  <a:lnTo>
                                    <a:pt x="47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982"/>
                          <wps:cNvSpPr>
                            <a:spLocks/>
                          </wps:cNvSpPr>
                          <wps:spPr bwMode="auto">
                            <a:xfrm>
                              <a:off x="0" y="0"/>
                              <a:ext cx="8731" cy="2511"/>
                            </a:xfrm>
                            <a:custGeom>
                              <a:avLst/>
                              <a:gdLst>
                                <a:gd name="T0" fmla="*/ 4771 w 8731"/>
                                <a:gd name="T1" fmla="*/ 2511 h 2511"/>
                                <a:gd name="T2" fmla="*/ 4756 w 8731"/>
                                <a:gd name="T3" fmla="*/ 2511 h 2511"/>
                                <a:gd name="T4" fmla="*/ 4756 w 8731"/>
                                <a:gd name="T5" fmla="*/ 2496 h 2511"/>
                                <a:gd name="T6" fmla="*/ 4771 w 8731"/>
                                <a:gd name="T7" fmla="*/ 2496 h 2511"/>
                                <a:gd name="T8" fmla="*/ 4771 w 8731"/>
                                <a:gd name="T9" fmla="*/ 2511 h 2511"/>
                              </a:gdLst>
                              <a:ahLst/>
                              <a:cxnLst>
                                <a:cxn ang="0">
                                  <a:pos x="T0" y="T1"/>
                                </a:cxn>
                                <a:cxn ang="0">
                                  <a:pos x="T2" y="T3"/>
                                </a:cxn>
                                <a:cxn ang="0">
                                  <a:pos x="T4" y="T5"/>
                                </a:cxn>
                                <a:cxn ang="0">
                                  <a:pos x="T6" y="T7"/>
                                </a:cxn>
                                <a:cxn ang="0">
                                  <a:pos x="T8" y="T9"/>
                                </a:cxn>
                              </a:cxnLst>
                              <a:rect l="0" t="0" r="r" b="b"/>
                              <a:pathLst>
                                <a:path w="8731" h="2511">
                                  <a:moveTo>
                                    <a:pt x="4771" y="2511"/>
                                  </a:moveTo>
                                  <a:lnTo>
                                    <a:pt x="4756" y="2511"/>
                                  </a:lnTo>
                                  <a:lnTo>
                                    <a:pt x="4756" y="2496"/>
                                  </a:lnTo>
                                  <a:lnTo>
                                    <a:pt x="4771" y="2496"/>
                                  </a:lnTo>
                                  <a:lnTo>
                                    <a:pt x="47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981"/>
                          <wps:cNvSpPr>
                            <a:spLocks/>
                          </wps:cNvSpPr>
                          <wps:spPr bwMode="auto">
                            <a:xfrm>
                              <a:off x="0" y="0"/>
                              <a:ext cx="8731" cy="2511"/>
                            </a:xfrm>
                            <a:custGeom>
                              <a:avLst/>
                              <a:gdLst>
                                <a:gd name="T0" fmla="*/ 4801 w 8731"/>
                                <a:gd name="T1" fmla="*/ 2511 h 2511"/>
                                <a:gd name="T2" fmla="*/ 4786 w 8731"/>
                                <a:gd name="T3" fmla="*/ 2511 h 2511"/>
                                <a:gd name="T4" fmla="*/ 4786 w 8731"/>
                                <a:gd name="T5" fmla="*/ 2496 h 2511"/>
                                <a:gd name="T6" fmla="*/ 4801 w 8731"/>
                                <a:gd name="T7" fmla="*/ 2496 h 2511"/>
                                <a:gd name="T8" fmla="*/ 4801 w 8731"/>
                                <a:gd name="T9" fmla="*/ 2511 h 2511"/>
                              </a:gdLst>
                              <a:ahLst/>
                              <a:cxnLst>
                                <a:cxn ang="0">
                                  <a:pos x="T0" y="T1"/>
                                </a:cxn>
                                <a:cxn ang="0">
                                  <a:pos x="T2" y="T3"/>
                                </a:cxn>
                                <a:cxn ang="0">
                                  <a:pos x="T4" y="T5"/>
                                </a:cxn>
                                <a:cxn ang="0">
                                  <a:pos x="T6" y="T7"/>
                                </a:cxn>
                                <a:cxn ang="0">
                                  <a:pos x="T8" y="T9"/>
                                </a:cxn>
                              </a:cxnLst>
                              <a:rect l="0" t="0" r="r" b="b"/>
                              <a:pathLst>
                                <a:path w="8731" h="2511">
                                  <a:moveTo>
                                    <a:pt x="4801" y="2511"/>
                                  </a:moveTo>
                                  <a:lnTo>
                                    <a:pt x="4786" y="2511"/>
                                  </a:lnTo>
                                  <a:lnTo>
                                    <a:pt x="4786" y="2496"/>
                                  </a:lnTo>
                                  <a:lnTo>
                                    <a:pt x="4801" y="2496"/>
                                  </a:lnTo>
                                  <a:lnTo>
                                    <a:pt x="48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980"/>
                          <wps:cNvSpPr>
                            <a:spLocks/>
                          </wps:cNvSpPr>
                          <wps:spPr bwMode="auto">
                            <a:xfrm>
                              <a:off x="0" y="0"/>
                              <a:ext cx="8731" cy="2511"/>
                            </a:xfrm>
                            <a:custGeom>
                              <a:avLst/>
                              <a:gdLst>
                                <a:gd name="T0" fmla="*/ 4831 w 8731"/>
                                <a:gd name="T1" fmla="*/ 2511 h 2511"/>
                                <a:gd name="T2" fmla="*/ 4816 w 8731"/>
                                <a:gd name="T3" fmla="*/ 2511 h 2511"/>
                                <a:gd name="T4" fmla="*/ 4816 w 8731"/>
                                <a:gd name="T5" fmla="*/ 2496 h 2511"/>
                                <a:gd name="T6" fmla="*/ 4831 w 8731"/>
                                <a:gd name="T7" fmla="*/ 2496 h 2511"/>
                                <a:gd name="T8" fmla="*/ 4831 w 8731"/>
                                <a:gd name="T9" fmla="*/ 2511 h 2511"/>
                              </a:gdLst>
                              <a:ahLst/>
                              <a:cxnLst>
                                <a:cxn ang="0">
                                  <a:pos x="T0" y="T1"/>
                                </a:cxn>
                                <a:cxn ang="0">
                                  <a:pos x="T2" y="T3"/>
                                </a:cxn>
                                <a:cxn ang="0">
                                  <a:pos x="T4" y="T5"/>
                                </a:cxn>
                                <a:cxn ang="0">
                                  <a:pos x="T6" y="T7"/>
                                </a:cxn>
                                <a:cxn ang="0">
                                  <a:pos x="T8" y="T9"/>
                                </a:cxn>
                              </a:cxnLst>
                              <a:rect l="0" t="0" r="r" b="b"/>
                              <a:pathLst>
                                <a:path w="8731" h="2511">
                                  <a:moveTo>
                                    <a:pt x="4831" y="2511"/>
                                  </a:moveTo>
                                  <a:lnTo>
                                    <a:pt x="4816" y="2511"/>
                                  </a:lnTo>
                                  <a:lnTo>
                                    <a:pt x="4816" y="2496"/>
                                  </a:lnTo>
                                  <a:lnTo>
                                    <a:pt x="4831" y="2496"/>
                                  </a:lnTo>
                                  <a:lnTo>
                                    <a:pt x="48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979"/>
                          <wps:cNvSpPr>
                            <a:spLocks/>
                          </wps:cNvSpPr>
                          <wps:spPr bwMode="auto">
                            <a:xfrm>
                              <a:off x="0" y="0"/>
                              <a:ext cx="8731" cy="2511"/>
                            </a:xfrm>
                            <a:custGeom>
                              <a:avLst/>
                              <a:gdLst>
                                <a:gd name="T0" fmla="*/ 4861 w 8731"/>
                                <a:gd name="T1" fmla="*/ 2511 h 2511"/>
                                <a:gd name="T2" fmla="*/ 4846 w 8731"/>
                                <a:gd name="T3" fmla="*/ 2511 h 2511"/>
                                <a:gd name="T4" fmla="*/ 4846 w 8731"/>
                                <a:gd name="T5" fmla="*/ 2496 h 2511"/>
                                <a:gd name="T6" fmla="*/ 4861 w 8731"/>
                                <a:gd name="T7" fmla="*/ 2496 h 2511"/>
                                <a:gd name="T8" fmla="*/ 4861 w 8731"/>
                                <a:gd name="T9" fmla="*/ 2511 h 2511"/>
                              </a:gdLst>
                              <a:ahLst/>
                              <a:cxnLst>
                                <a:cxn ang="0">
                                  <a:pos x="T0" y="T1"/>
                                </a:cxn>
                                <a:cxn ang="0">
                                  <a:pos x="T2" y="T3"/>
                                </a:cxn>
                                <a:cxn ang="0">
                                  <a:pos x="T4" y="T5"/>
                                </a:cxn>
                                <a:cxn ang="0">
                                  <a:pos x="T6" y="T7"/>
                                </a:cxn>
                                <a:cxn ang="0">
                                  <a:pos x="T8" y="T9"/>
                                </a:cxn>
                              </a:cxnLst>
                              <a:rect l="0" t="0" r="r" b="b"/>
                              <a:pathLst>
                                <a:path w="8731" h="2511">
                                  <a:moveTo>
                                    <a:pt x="4861" y="2511"/>
                                  </a:moveTo>
                                  <a:lnTo>
                                    <a:pt x="4846" y="2511"/>
                                  </a:lnTo>
                                  <a:lnTo>
                                    <a:pt x="4846" y="2496"/>
                                  </a:lnTo>
                                  <a:lnTo>
                                    <a:pt x="4861" y="2496"/>
                                  </a:lnTo>
                                  <a:lnTo>
                                    <a:pt x="48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978"/>
                          <wps:cNvSpPr>
                            <a:spLocks/>
                          </wps:cNvSpPr>
                          <wps:spPr bwMode="auto">
                            <a:xfrm>
                              <a:off x="0" y="0"/>
                              <a:ext cx="8731" cy="2511"/>
                            </a:xfrm>
                            <a:custGeom>
                              <a:avLst/>
                              <a:gdLst>
                                <a:gd name="T0" fmla="*/ 4891 w 8731"/>
                                <a:gd name="T1" fmla="*/ 2511 h 2511"/>
                                <a:gd name="T2" fmla="*/ 4876 w 8731"/>
                                <a:gd name="T3" fmla="*/ 2511 h 2511"/>
                                <a:gd name="T4" fmla="*/ 4876 w 8731"/>
                                <a:gd name="T5" fmla="*/ 2496 h 2511"/>
                                <a:gd name="T6" fmla="*/ 4891 w 8731"/>
                                <a:gd name="T7" fmla="*/ 2496 h 2511"/>
                                <a:gd name="T8" fmla="*/ 4891 w 8731"/>
                                <a:gd name="T9" fmla="*/ 2511 h 2511"/>
                              </a:gdLst>
                              <a:ahLst/>
                              <a:cxnLst>
                                <a:cxn ang="0">
                                  <a:pos x="T0" y="T1"/>
                                </a:cxn>
                                <a:cxn ang="0">
                                  <a:pos x="T2" y="T3"/>
                                </a:cxn>
                                <a:cxn ang="0">
                                  <a:pos x="T4" y="T5"/>
                                </a:cxn>
                                <a:cxn ang="0">
                                  <a:pos x="T6" y="T7"/>
                                </a:cxn>
                                <a:cxn ang="0">
                                  <a:pos x="T8" y="T9"/>
                                </a:cxn>
                              </a:cxnLst>
                              <a:rect l="0" t="0" r="r" b="b"/>
                              <a:pathLst>
                                <a:path w="8731" h="2511">
                                  <a:moveTo>
                                    <a:pt x="4891" y="2511"/>
                                  </a:moveTo>
                                  <a:lnTo>
                                    <a:pt x="4876" y="2511"/>
                                  </a:lnTo>
                                  <a:lnTo>
                                    <a:pt x="4876" y="2496"/>
                                  </a:lnTo>
                                  <a:lnTo>
                                    <a:pt x="4891" y="2496"/>
                                  </a:lnTo>
                                  <a:lnTo>
                                    <a:pt x="48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977"/>
                          <wps:cNvSpPr>
                            <a:spLocks/>
                          </wps:cNvSpPr>
                          <wps:spPr bwMode="auto">
                            <a:xfrm>
                              <a:off x="0" y="0"/>
                              <a:ext cx="8731" cy="2511"/>
                            </a:xfrm>
                            <a:custGeom>
                              <a:avLst/>
                              <a:gdLst>
                                <a:gd name="T0" fmla="*/ 4921 w 8731"/>
                                <a:gd name="T1" fmla="*/ 2511 h 2511"/>
                                <a:gd name="T2" fmla="*/ 4906 w 8731"/>
                                <a:gd name="T3" fmla="*/ 2511 h 2511"/>
                                <a:gd name="T4" fmla="*/ 4906 w 8731"/>
                                <a:gd name="T5" fmla="*/ 2496 h 2511"/>
                                <a:gd name="T6" fmla="*/ 4921 w 8731"/>
                                <a:gd name="T7" fmla="*/ 2496 h 2511"/>
                                <a:gd name="T8" fmla="*/ 4921 w 8731"/>
                                <a:gd name="T9" fmla="*/ 2511 h 2511"/>
                              </a:gdLst>
                              <a:ahLst/>
                              <a:cxnLst>
                                <a:cxn ang="0">
                                  <a:pos x="T0" y="T1"/>
                                </a:cxn>
                                <a:cxn ang="0">
                                  <a:pos x="T2" y="T3"/>
                                </a:cxn>
                                <a:cxn ang="0">
                                  <a:pos x="T4" y="T5"/>
                                </a:cxn>
                                <a:cxn ang="0">
                                  <a:pos x="T6" y="T7"/>
                                </a:cxn>
                                <a:cxn ang="0">
                                  <a:pos x="T8" y="T9"/>
                                </a:cxn>
                              </a:cxnLst>
                              <a:rect l="0" t="0" r="r" b="b"/>
                              <a:pathLst>
                                <a:path w="8731" h="2511">
                                  <a:moveTo>
                                    <a:pt x="4921" y="2511"/>
                                  </a:moveTo>
                                  <a:lnTo>
                                    <a:pt x="4906" y="2511"/>
                                  </a:lnTo>
                                  <a:lnTo>
                                    <a:pt x="4906" y="2496"/>
                                  </a:lnTo>
                                  <a:lnTo>
                                    <a:pt x="4921" y="2496"/>
                                  </a:lnTo>
                                  <a:lnTo>
                                    <a:pt x="49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976"/>
                          <wps:cNvSpPr>
                            <a:spLocks/>
                          </wps:cNvSpPr>
                          <wps:spPr bwMode="auto">
                            <a:xfrm>
                              <a:off x="0" y="0"/>
                              <a:ext cx="8731" cy="2511"/>
                            </a:xfrm>
                            <a:custGeom>
                              <a:avLst/>
                              <a:gdLst>
                                <a:gd name="T0" fmla="*/ 4951 w 8731"/>
                                <a:gd name="T1" fmla="*/ 2511 h 2511"/>
                                <a:gd name="T2" fmla="*/ 4936 w 8731"/>
                                <a:gd name="T3" fmla="*/ 2511 h 2511"/>
                                <a:gd name="T4" fmla="*/ 4936 w 8731"/>
                                <a:gd name="T5" fmla="*/ 2496 h 2511"/>
                                <a:gd name="T6" fmla="*/ 4951 w 8731"/>
                                <a:gd name="T7" fmla="*/ 2496 h 2511"/>
                                <a:gd name="T8" fmla="*/ 4951 w 8731"/>
                                <a:gd name="T9" fmla="*/ 2511 h 2511"/>
                              </a:gdLst>
                              <a:ahLst/>
                              <a:cxnLst>
                                <a:cxn ang="0">
                                  <a:pos x="T0" y="T1"/>
                                </a:cxn>
                                <a:cxn ang="0">
                                  <a:pos x="T2" y="T3"/>
                                </a:cxn>
                                <a:cxn ang="0">
                                  <a:pos x="T4" y="T5"/>
                                </a:cxn>
                                <a:cxn ang="0">
                                  <a:pos x="T6" y="T7"/>
                                </a:cxn>
                                <a:cxn ang="0">
                                  <a:pos x="T8" y="T9"/>
                                </a:cxn>
                              </a:cxnLst>
                              <a:rect l="0" t="0" r="r" b="b"/>
                              <a:pathLst>
                                <a:path w="8731" h="2511">
                                  <a:moveTo>
                                    <a:pt x="4951" y="2511"/>
                                  </a:moveTo>
                                  <a:lnTo>
                                    <a:pt x="4936" y="2511"/>
                                  </a:lnTo>
                                  <a:lnTo>
                                    <a:pt x="4936" y="2496"/>
                                  </a:lnTo>
                                  <a:lnTo>
                                    <a:pt x="4951" y="2496"/>
                                  </a:lnTo>
                                  <a:lnTo>
                                    <a:pt x="49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975"/>
                          <wps:cNvSpPr>
                            <a:spLocks/>
                          </wps:cNvSpPr>
                          <wps:spPr bwMode="auto">
                            <a:xfrm>
                              <a:off x="0" y="0"/>
                              <a:ext cx="8731" cy="2511"/>
                            </a:xfrm>
                            <a:custGeom>
                              <a:avLst/>
                              <a:gdLst>
                                <a:gd name="T0" fmla="*/ 4981 w 8731"/>
                                <a:gd name="T1" fmla="*/ 2511 h 2511"/>
                                <a:gd name="T2" fmla="*/ 4966 w 8731"/>
                                <a:gd name="T3" fmla="*/ 2511 h 2511"/>
                                <a:gd name="T4" fmla="*/ 4966 w 8731"/>
                                <a:gd name="T5" fmla="*/ 2496 h 2511"/>
                                <a:gd name="T6" fmla="*/ 4981 w 8731"/>
                                <a:gd name="T7" fmla="*/ 2496 h 2511"/>
                                <a:gd name="T8" fmla="*/ 4981 w 8731"/>
                                <a:gd name="T9" fmla="*/ 2511 h 2511"/>
                              </a:gdLst>
                              <a:ahLst/>
                              <a:cxnLst>
                                <a:cxn ang="0">
                                  <a:pos x="T0" y="T1"/>
                                </a:cxn>
                                <a:cxn ang="0">
                                  <a:pos x="T2" y="T3"/>
                                </a:cxn>
                                <a:cxn ang="0">
                                  <a:pos x="T4" y="T5"/>
                                </a:cxn>
                                <a:cxn ang="0">
                                  <a:pos x="T6" y="T7"/>
                                </a:cxn>
                                <a:cxn ang="0">
                                  <a:pos x="T8" y="T9"/>
                                </a:cxn>
                              </a:cxnLst>
                              <a:rect l="0" t="0" r="r" b="b"/>
                              <a:pathLst>
                                <a:path w="8731" h="2511">
                                  <a:moveTo>
                                    <a:pt x="4981" y="2511"/>
                                  </a:moveTo>
                                  <a:lnTo>
                                    <a:pt x="4966" y="2511"/>
                                  </a:lnTo>
                                  <a:lnTo>
                                    <a:pt x="4966" y="2496"/>
                                  </a:lnTo>
                                  <a:lnTo>
                                    <a:pt x="4981" y="2496"/>
                                  </a:lnTo>
                                  <a:lnTo>
                                    <a:pt x="49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974"/>
                          <wps:cNvSpPr>
                            <a:spLocks/>
                          </wps:cNvSpPr>
                          <wps:spPr bwMode="auto">
                            <a:xfrm>
                              <a:off x="0" y="0"/>
                              <a:ext cx="8731" cy="2511"/>
                            </a:xfrm>
                            <a:custGeom>
                              <a:avLst/>
                              <a:gdLst>
                                <a:gd name="T0" fmla="*/ 5011 w 8731"/>
                                <a:gd name="T1" fmla="*/ 2511 h 2511"/>
                                <a:gd name="T2" fmla="*/ 4996 w 8731"/>
                                <a:gd name="T3" fmla="*/ 2511 h 2511"/>
                                <a:gd name="T4" fmla="*/ 4996 w 8731"/>
                                <a:gd name="T5" fmla="*/ 2496 h 2511"/>
                                <a:gd name="T6" fmla="*/ 5011 w 8731"/>
                                <a:gd name="T7" fmla="*/ 2496 h 2511"/>
                                <a:gd name="T8" fmla="*/ 5011 w 8731"/>
                                <a:gd name="T9" fmla="*/ 2511 h 2511"/>
                              </a:gdLst>
                              <a:ahLst/>
                              <a:cxnLst>
                                <a:cxn ang="0">
                                  <a:pos x="T0" y="T1"/>
                                </a:cxn>
                                <a:cxn ang="0">
                                  <a:pos x="T2" y="T3"/>
                                </a:cxn>
                                <a:cxn ang="0">
                                  <a:pos x="T4" y="T5"/>
                                </a:cxn>
                                <a:cxn ang="0">
                                  <a:pos x="T6" y="T7"/>
                                </a:cxn>
                                <a:cxn ang="0">
                                  <a:pos x="T8" y="T9"/>
                                </a:cxn>
                              </a:cxnLst>
                              <a:rect l="0" t="0" r="r" b="b"/>
                              <a:pathLst>
                                <a:path w="8731" h="2511">
                                  <a:moveTo>
                                    <a:pt x="5011" y="2511"/>
                                  </a:moveTo>
                                  <a:lnTo>
                                    <a:pt x="4996" y="2511"/>
                                  </a:lnTo>
                                  <a:lnTo>
                                    <a:pt x="4996" y="2496"/>
                                  </a:lnTo>
                                  <a:lnTo>
                                    <a:pt x="5011" y="2496"/>
                                  </a:lnTo>
                                  <a:lnTo>
                                    <a:pt x="50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973"/>
                          <wps:cNvSpPr>
                            <a:spLocks/>
                          </wps:cNvSpPr>
                          <wps:spPr bwMode="auto">
                            <a:xfrm>
                              <a:off x="0" y="0"/>
                              <a:ext cx="8731" cy="2511"/>
                            </a:xfrm>
                            <a:custGeom>
                              <a:avLst/>
                              <a:gdLst>
                                <a:gd name="T0" fmla="*/ 5041 w 8731"/>
                                <a:gd name="T1" fmla="*/ 2511 h 2511"/>
                                <a:gd name="T2" fmla="*/ 5026 w 8731"/>
                                <a:gd name="T3" fmla="*/ 2511 h 2511"/>
                                <a:gd name="T4" fmla="*/ 5026 w 8731"/>
                                <a:gd name="T5" fmla="*/ 2496 h 2511"/>
                                <a:gd name="T6" fmla="*/ 5041 w 8731"/>
                                <a:gd name="T7" fmla="*/ 2496 h 2511"/>
                                <a:gd name="T8" fmla="*/ 5041 w 8731"/>
                                <a:gd name="T9" fmla="*/ 2511 h 2511"/>
                              </a:gdLst>
                              <a:ahLst/>
                              <a:cxnLst>
                                <a:cxn ang="0">
                                  <a:pos x="T0" y="T1"/>
                                </a:cxn>
                                <a:cxn ang="0">
                                  <a:pos x="T2" y="T3"/>
                                </a:cxn>
                                <a:cxn ang="0">
                                  <a:pos x="T4" y="T5"/>
                                </a:cxn>
                                <a:cxn ang="0">
                                  <a:pos x="T6" y="T7"/>
                                </a:cxn>
                                <a:cxn ang="0">
                                  <a:pos x="T8" y="T9"/>
                                </a:cxn>
                              </a:cxnLst>
                              <a:rect l="0" t="0" r="r" b="b"/>
                              <a:pathLst>
                                <a:path w="8731" h="2511">
                                  <a:moveTo>
                                    <a:pt x="5041" y="2511"/>
                                  </a:moveTo>
                                  <a:lnTo>
                                    <a:pt x="5026" y="2511"/>
                                  </a:lnTo>
                                  <a:lnTo>
                                    <a:pt x="5026" y="2496"/>
                                  </a:lnTo>
                                  <a:lnTo>
                                    <a:pt x="5041" y="2496"/>
                                  </a:lnTo>
                                  <a:lnTo>
                                    <a:pt x="50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972"/>
                          <wps:cNvSpPr>
                            <a:spLocks/>
                          </wps:cNvSpPr>
                          <wps:spPr bwMode="auto">
                            <a:xfrm>
                              <a:off x="0" y="0"/>
                              <a:ext cx="8731" cy="2511"/>
                            </a:xfrm>
                            <a:custGeom>
                              <a:avLst/>
                              <a:gdLst>
                                <a:gd name="T0" fmla="*/ 5071 w 8731"/>
                                <a:gd name="T1" fmla="*/ 2511 h 2511"/>
                                <a:gd name="T2" fmla="*/ 5056 w 8731"/>
                                <a:gd name="T3" fmla="*/ 2511 h 2511"/>
                                <a:gd name="T4" fmla="*/ 5056 w 8731"/>
                                <a:gd name="T5" fmla="*/ 2496 h 2511"/>
                                <a:gd name="T6" fmla="*/ 5071 w 8731"/>
                                <a:gd name="T7" fmla="*/ 2496 h 2511"/>
                                <a:gd name="T8" fmla="*/ 5071 w 8731"/>
                                <a:gd name="T9" fmla="*/ 2511 h 2511"/>
                              </a:gdLst>
                              <a:ahLst/>
                              <a:cxnLst>
                                <a:cxn ang="0">
                                  <a:pos x="T0" y="T1"/>
                                </a:cxn>
                                <a:cxn ang="0">
                                  <a:pos x="T2" y="T3"/>
                                </a:cxn>
                                <a:cxn ang="0">
                                  <a:pos x="T4" y="T5"/>
                                </a:cxn>
                                <a:cxn ang="0">
                                  <a:pos x="T6" y="T7"/>
                                </a:cxn>
                                <a:cxn ang="0">
                                  <a:pos x="T8" y="T9"/>
                                </a:cxn>
                              </a:cxnLst>
                              <a:rect l="0" t="0" r="r" b="b"/>
                              <a:pathLst>
                                <a:path w="8731" h="2511">
                                  <a:moveTo>
                                    <a:pt x="5071" y="2511"/>
                                  </a:moveTo>
                                  <a:lnTo>
                                    <a:pt x="5056" y="2511"/>
                                  </a:lnTo>
                                  <a:lnTo>
                                    <a:pt x="5056" y="2496"/>
                                  </a:lnTo>
                                  <a:lnTo>
                                    <a:pt x="5071" y="2496"/>
                                  </a:lnTo>
                                  <a:lnTo>
                                    <a:pt x="50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971"/>
                          <wps:cNvSpPr>
                            <a:spLocks/>
                          </wps:cNvSpPr>
                          <wps:spPr bwMode="auto">
                            <a:xfrm>
                              <a:off x="0" y="0"/>
                              <a:ext cx="8731" cy="2511"/>
                            </a:xfrm>
                            <a:custGeom>
                              <a:avLst/>
                              <a:gdLst>
                                <a:gd name="T0" fmla="*/ 5101 w 8731"/>
                                <a:gd name="T1" fmla="*/ 2511 h 2511"/>
                                <a:gd name="T2" fmla="*/ 5086 w 8731"/>
                                <a:gd name="T3" fmla="*/ 2511 h 2511"/>
                                <a:gd name="T4" fmla="*/ 5086 w 8731"/>
                                <a:gd name="T5" fmla="*/ 2496 h 2511"/>
                                <a:gd name="T6" fmla="*/ 5101 w 8731"/>
                                <a:gd name="T7" fmla="*/ 2496 h 2511"/>
                                <a:gd name="T8" fmla="*/ 5101 w 8731"/>
                                <a:gd name="T9" fmla="*/ 2511 h 2511"/>
                              </a:gdLst>
                              <a:ahLst/>
                              <a:cxnLst>
                                <a:cxn ang="0">
                                  <a:pos x="T0" y="T1"/>
                                </a:cxn>
                                <a:cxn ang="0">
                                  <a:pos x="T2" y="T3"/>
                                </a:cxn>
                                <a:cxn ang="0">
                                  <a:pos x="T4" y="T5"/>
                                </a:cxn>
                                <a:cxn ang="0">
                                  <a:pos x="T6" y="T7"/>
                                </a:cxn>
                                <a:cxn ang="0">
                                  <a:pos x="T8" y="T9"/>
                                </a:cxn>
                              </a:cxnLst>
                              <a:rect l="0" t="0" r="r" b="b"/>
                              <a:pathLst>
                                <a:path w="8731" h="2511">
                                  <a:moveTo>
                                    <a:pt x="5101" y="2511"/>
                                  </a:moveTo>
                                  <a:lnTo>
                                    <a:pt x="5086" y="2511"/>
                                  </a:lnTo>
                                  <a:lnTo>
                                    <a:pt x="5086" y="2496"/>
                                  </a:lnTo>
                                  <a:lnTo>
                                    <a:pt x="5101" y="2496"/>
                                  </a:lnTo>
                                  <a:lnTo>
                                    <a:pt x="51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970"/>
                          <wps:cNvSpPr>
                            <a:spLocks/>
                          </wps:cNvSpPr>
                          <wps:spPr bwMode="auto">
                            <a:xfrm>
                              <a:off x="0" y="0"/>
                              <a:ext cx="8731" cy="2511"/>
                            </a:xfrm>
                            <a:custGeom>
                              <a:avLst/>
                              <a:gdLst>
                                <a:gd name="T0" fmla="*/ 5131 w 8731"/>
                                <a:gd name="T1" fmla="*/ 2511 h 2511"/>
                                <a:gd name="T2" fmla="*/ 5116 w 8731"/>
                                <a:gd name="T3" fmla="*/ 2511 h 2511"/>
                                <a:gd name="T4" fmla="*/ 5116 w 8731"/>
                                <a:gd name="T5" fmla="*/ 2496 h 2511"/>
                                <a:gd name="T6" fmla="*/ 5131 w 8731"/>
                                <a:gd name="T7" fmla="*/ 2496 h 2511"/>
                                <a:gd name="T8" fmla="*/ 5131 w 8731"/>
                                <a:gd name="T9" fmla="*/ 2511 h 2511"/>
                              </a:gdLst>
                              <a:ahLst/>
                              <a:cxnLst>
                                <a:cxn ang="0">
                                  <a:pos x="T0" y="T1"/>
                                </a:cxn>
                                <a:cxn ang="0">
                                  <a:pos x="T2" y="T3"/>
                                </a:cxn>
                                <a:cxn ang="0">
                                  <a:pos x="T4" y="T5"/>
                                </a:cxn>
                                <a:cxn ang="0">
                                  <a:pos x="T6" y="T7"/>
                                </a:cxn>
                                <a:cxn ang="0">
                                  <a:pos x="T8" y="T9"/>
                                </a:cxn>
                              </a:cxnLst>
                              <a:rect l="0" t="0" r="r" b="b"/>
                              <a:pathLst>
                                <a:path w="8731" h="2511">
                                  <a:moveTo>
                                    <a:pt x="5131" y="2511"/>
                                  </a:moveTo>
                                  <a:lnTo>
                                    <a:pt x="5116" y="2511"/>
                                  </a:lnTo>
                                  <a:lnTo>
                                    <a:pt x="5116" y="2496"/>
                                  </a:lnTo>
                                  <a:lnTo>
                                    <a:pt x="5131" y="2496"/>
                                  </a:lnTo>
                                  <a:lnTo>
                                    <a:pt x="51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969"/>
                          <wps:cNvSpPr>
                            <a:spLocks/>
                          </wps:cNvSpPr>
                          <wps:spPr bwMode="auto">
                            <a:xfrm>
                              <a:off x="0" y="0"/>
                              <a:ext cx="8731" cy="2511"/>
                            </a:xfrm>
                            <a:custGeom>
                              <a:avLst/>
                              <a:gdLst>
                                <a:gd name="T0" fmla="*/ 5161 w 8731"/>
                                <a:gd name="T1" fmla="*/ 2511 h 2511"/>
                                <a:gd name="T2" fmla="*/ 5146 w 8731"/>
                                <a:gd name="T3" fmla="*/ 2511 h 2511"/>
                                <a:gd name="T4" fmla="*/ 5146 w 8731"/>
                                <a:gd name="T5" fmla="*/ 2496 h 2511"/>
                                <a:gd name="T6" fmla="*/ 5161 w 8731"/>
                                <a:gd name="T7" fmla="*/ 2496 h 2511"/>
                                <a:gd name="T8" fmla="*/ 5161 w 8731"/>
                                <a:gd name="T9" fmla="*/ 2511 h 2511"/>
                              </a:gdLst>
                              <a:ahLst/>
                              <a:cxnLst>
                                <a:cxn ang="0">
                                  <a:pos x="T0" y="T1"/>
                                </a:cxn>
                                <a:cxn ang="0">
                                  <a:pos x="T2" y="T3"/>
                                </a:cxn>
                                <a:cxn ang="0">
                                  <a:pos x="T4" y="T5"/>
                                </a:cxn>
                                <a:cxn ang="0">
                                  <a:pos x="T6" y="T7"/>
                                </a:cxn>
                                <a:cxn ang="0">
                                  <a:pos x="T8" y="T9"/>
                                </a:cxn>
                              </a:cxnLst>
                              <a:rect l="0" t="0" r="r" b="b"/>
                              <a:pathLst>
                                <a:path w="8731" h="2511">
                                  <a:moveTo>
                                    <a:pt x="5161" y="2511"/>
                                  </a:moveTo>
                                  <a:lnTo>
                                    <a:pt x="5146" y="2511"/>
                                  </a:lnTo>
                                  <a:lnTo>
                                    <a:pt x="5146" y="2496"/>
                                  </a:lnTo>
                                  <a:lnTo>
                                    <a:pt x="5161" y="2496"/>
                                  </a:lnTo>
                                  <a:lnTo>
                                    <a:pt x="51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968"/>
                          <wps:cNvSpPr>
                            <a:spLocks/>
                          </wps:cNvSpPr>
                          <wps:spPr bwMode="auto">
                            <a:xfrm>
                              <a:off x="0" y="0"/>
                              <a:ext cx="8731" cy="2511"/>
                            </a:xfrm>
                            <a:custGeom>
                              <a:avLst/>
                              <a:gdLst>
                                <a:gd name="T0" fmla="*/ 5191 w 8731"/>
                                <a:gd name="T1" fmla="*/ 2511 h 2511"/>
                                <a:gd name="T2" fmla="*/ 5176 w 8731"/>
                                <a:gd name="T3" fmla="*/ 2511 h 2511"/>
                                <a:gd name="T4" fmla="*/ 5176 w 8731"/>
                                <a:gd name="T5" fmla="*/ 2496 h 2511"/>
                                <a:gd name="T6" fmla="*/ 5191 w 8731"/>
                                <a:gd name="T7" fmla="*/ 2496 h 2511"/>
                                <a:gd name="T8" fmla="*/ 5191 w 8731"/>
                                <a:gd name="T9" fmla="*/ 2511 h 2511"/>
                              </a:gdLst>
                              <a:ahLst/>
                              <a:cxnLst>
                                <a:cxn ang="0">
                                  <a:pos x="T0" y="T1"/>
                                </a:cxn>
                                <a:cxn ang="0">
                                  <a:pos x="T2" y="T3"/>
                                </a:cxn>
                                <a:cxn ang="0">
                                  <a:pos x="T4" y="T5"/>
                                </a:cxn>
                                <a:cxn ang="0">
                                  <a:pos x="T6" y="T7"/>
                                </a:cxn>
                                <a:cxn ang="0">
                                  <a:pos x="T8" y="T9"/>
                                </a:cxn>
                              </a:cxnLst>
                              <a:rect l="0" t="0" r="r" b="b"/>
                              <a:pathLst>
                                <a:path w="8731" h="2511">
                                  <a:moveTo>
                                    <a:pt x="5191" y="2511"/>
                                  </a:moveTo>
                                  <a:lnTo>
                                    <a:pt x="5176" y="2511"/>
                                  </a:lnTo>
                                  <a:lnTo>
                                    <a:pt x="5176" y="2496"/>
                                  </a:lnTo>
                                  <a:lnTo>
                                    <a:pt x="5191" y="2496"/>
                                  </a:lnTo>
                                  <a:lnTo>
                                    <a:pt x="51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967"/>
                          <wps:cNvSpPr>
                            <a:spLocks/>
                          </wps:cNvSpPr>
                          <wps:spPr bwMode="auto">
                            <a:xfrm>
                              <a:off x="0" y="0"/>
                              <a:ext cx="8731" cy="2511"/>
                            </a:xfrm>
                            <a:custGeom>
                              <a:avLst/>
                              <a:gdLst>
                                <a:gd name="T0" fmla="*/ 5221 w 8731"/>
                                <a:gd name="T1" fmla="*/ 2511 h 2511"/>
                                <a:gd name="T2" fmla="*/ 5206 w 8731"/>
                                <a:gd name="T3" fmla="*/ 2511 h 2511"/>
                                <a:gd name="T4" fmla="*/ 5206 w 8731"/>
                                <a:gd name="T5" fmla="*/ 2496 h 2511"/>
                                <a:gd name="T6" fmla="*/ 5221 w 8731"/>
                                <a:gd name="T7" fmla="*/ 2496 h 2511"/>
                                <a:gd name="T8" fmla="*/ 5221 w 8731"/>
                                <a:gd name="T9" fmla="*/ 2511 h 2511"/>
                              </a:gdLst>
                              <a:ahLst/>
                              <a:cxnLst>
                                <a:cxn ang="0">
                                  <a:pos x="T0" y="T1"/>
                                </a:cxn>
                                <a:cxn ang="0">
                                  <a:pos x="T2" y="T3"/>
                                </a:cxn>
                                <a:cxn ang="0">
                                  <a:pos x="T4" y="T5"/>
                                </a:cxn>
                                <a:cxn ang="0">
                                  <a:pos x="T6" y="T7"/>
                                </a:cxn>
                                <a:cxn ang="0">
                                  <a:pos x="T8" y="T9"/>
                                </a:cxn>
                              </a:cxnLst>
                              <a:rect l="0" t="0" r="r" b="b"/>
                              <a:pathLst>
                                <a:path w="8731" h="2511">
                                  <a:moveTo>
                                    <a:pt x="5221" y="2511"/>
                                  </a:moveTo>
                                  <a:lnTo>
                                    <a:pt x="5206" y="2511"/>
                                  </a:lnTo>
                                  <a:lnTo>
                                    <a:pt x="5206" y="2496"/>
                                  </a:lnTo>
                                  <a:lnTo>
                                    <a:pt x="5221" y="2496"/>
                                  </a:lnTo>
                                  <a:lnTo>
                                    <a:pt x="52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966"/>
                          <wps:cNvSpPr>
                            <a:spLocks/>
                          </wps:cNvSpPr>
                          <wps:spPr bwMode="auto">
                            <a:xfrm>
                              <a:off x="0" y="0"/>
                              <a:ext cx="8731" cy="2511"/>
                            </a:xfrm>
                            <a:custGeom>
                              <a:avLst/>
                              <a:gdLst>
                                <a:gd name="T0" fmla="*/ 5251 w 8731"/>
                                <a:gd name="T1" fmla="*/ 2511 h 2511"/>
                                <a:gd name="T2" fmla="*/ 5236 w 8731"/>
                                <a:gd name="T3" fmla="*/ 2511 h 2511"/>
                                <a:gd name="T4" fmla="*/ 5236 w 8731"/>
                                <a:gd name="T5" fmla="*/ 2496 h 2511"/>
                                <a:gd name="T6" fmla="*/ 5251 w 8731"/>
                                <a:gd name="T7" fmla="*/ 2496 h 2511"/>
                                <a:gd name="T8" fmla="*/ 5251 w 8731"/>
                                <a:gd name="T9" fmla="*/ 2511 h 2511"/>
                              </a:gdLst>
                              <a:ahLst/>
                              <a:cxnLst>
                                <a:cxn ang="0">
                                  <a:pos x="T0" y="T1"/>
                                </a:cxn>
                                <a:cxn ang="0">
                                  <a:pos x="T2" y="T3"/>
                                </a:cxn>
                                <a:cxn ang="0">
                                  <a:pos x="T4" y="T5"/>
                                </a:cxn>
                                <a:cxn ang="0">
                                  <a:pos x="T6" y="T7"/>
                                </a:cxn>
                                <a:cxn ang="0">
                                  <a:pos x="T8" y="T9"/>
                                </a:cxn>
                              </a:cxnLst>
                              <a:rect l="0" t="0" r="r" b="b"/>
                              <a:pathLst>
                                <a:path w="8731" h="2511">
                                  <a:moveTo>
                                    <a:pt x="5251" y="2511"/>
                                  </a:moveTo>
                                  <a:lnTo>
                                    <a:pt x="5236" y="2511"/>
                                  </a:lnTo>
                                  <a:lnTo>
                                    <a:pt x="5236" y="2496"/>
                                  </a:lnTo>
                                  <a:lnTo>
                                    <a:pt x="5251" y="2496"/>
                                  </a:lnTo>
                                  <a:lnTo>
                                    <a:pt x="52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965"/>
                          <wps:cNvSpPr>
                            <a:spLocks/>
                          </wps:cNvSpPr>
                          <wps:spPr bwMode="auto">
                            <a:xfrm>
                              <a:off x="0" y="0"/>
                              <a:ext cx="8731" cy="2511"/>
                            </a:xfrm>
                            <a:custGeom>
                              <a:avLst/>
                              <a:gdLst>
                                <a:gd name="T0" fmla="*/ 5281 w 8731"/>
                                <a:gd name="T1" fmla="*/ 2511 h 2511"/>
                                <a:gd name="T2" fmla="*/ 5266 w 8731"/>
                                <a:gd name="T3" fmla="*/ 2511 h 2511"/>
                                <a:gd name="T4" fmla="*/ 5266 w 8731"/>
                                <a:gd name="T5" fmla="*/ 2496 h 2511"/>
                                <a:gd name="T6" fmla="*/ 5281 w 8731"/>
                                <a:gd name="T7" fmla="*/ 2496 h 2511"/>
                                <a:gd name="T8" fmla="*/ 5281 w 8731"/>
                                <a:gd name="T9" fmla="*/ 2511 h 2511"/>
                              </a:gdLst>
                              <a:ahLst/>
                              <a:cxnLst>
                                <a:cxn ang="0">
                                  <a:pos x="T0" y="T1"/>
                                </a:cxn>
                                <a:cxn ang="0">
                                  <a:pos x="T2" y="T3"/>
                                </a:cxn>
                                <a:cxn ang="0">
                                  <a:pos x="T4" y="T5"/>
                                </a:cxn>
                                <a:cxn ang="0">
                                  <a:pos x="T6" y="T7"/>
                                </a:cxn>
                                <a:cxn ang="0">
                                  <a:pos x="T8" y="T9"/>
                                </a:cxn>
                              </a:cxnLst>
                              <a:rect l="0" t="0" r="r" b="b"/>
                              <a:pathLst>
                                <a:path w="8731" h="2511">
                                  <a:moveTo>
                                    <a:pt x="5281" y="2511"/>
                                  </a:moveTo>
                                  <a:lnTo>
                                    <a:pt x="5266" y="2511"/>
                                  </a:lnTo>
                                  <a:lnTo>
                                    <a:pt x="5266" y="2496"/>
                                  </a:lnTo>
                                  <a:lnTo>
                                    <a:pt x="5281" y="2496"/>
                                  </a:lnTo>
                                  <a:lnTo>
                                    <a:pt x="52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964"/>
                          <wps:cNvSpPr>
                            <a:spLocks/>
                          </wps:cNvSpPr>
                          <wps:spPr bwMode="auto">
                            <a:xfrm>
                              <a:off x="0" y="0"/>
                              <a:ext cx="8731" cy="2511"/>
                            </a:xfrm>
                            <a:custGeom>
                              <a:avLst/>
                              <a:gdLst>
                                <a:gd name="T0" fmla="*/ 5311 w 8731"/>
                                <a:gd name="T1" fmla="*/ 2511 h 2511"/>
                                <a:gd name="T2" fmla="*/ 5296 w 8731"/>
                                <a:gd name="T3" fmla="*/ 2511 h 2511"/>
                                <a:gd name="T4" fmla="*/ 5296 w 8731"/>
                                <a:gd name="T5" fmla="*/ 2496 h 2511"/>
                                <a:gd name="T6" fmla="*/ 5311 w 8731"/>
                                <a:gd name="T7" fmla="*/ 2496 h 2511"/>
                                <a:gd name="T8" fmla="*/ 5311 w 8731"/>
                                <a:gd name="T9" fmla="*/ 2511 h 2511"/>
                              </a:gdLst>
                              <a:ahLst/>
                              <a:cxnLst>
                                <a:cxn ang="0">
                                  <a:pos x="T0" y="T1"/>
                                </a:cxn>
                                <a:cxn ang="0">
                                  <a:pos x="T2" y="T3"/>
                                </a:cxn>
                                <a:cxn ang="0">
                                  <a:pos x="T4" y="T5"/>
                                </a:cxn>
                                <a:cxn ang="0">
                                  <a:pos x="T6" y="T7"/>
                                </a:cxn>
                                <a:cxn ang="0">
                                  <a:pos x="T8" y="T9"/>
                                </a:cxn>
                              </a:cxnLst>
                              <a:rect l="0" t="0" r="r" b="b"/>
                              <a:pathLst>
                                <a:path w="8731" h="2511">
                                  <a:moveTo>
                                    <a:pt x="5311" y="2511"/>
                                  </a:moveTo>
                                  <a:lnTo>
                                    <a:pt x="5296" y="2511"/>
                                  </a:lnTo>
                                  <a:lnTo>
                                    <a:pt x="5296" y="2496"/>
                                  </a:lnTo>
                                  <a:lnTo>
                                    <a:pt x="5311" y="2496"/>
                                  </a:lnTo>
                                  <a:lnTo>
                                    <a:pt x="53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963"/>
                          <wps:cNvSpPr>
                            <a:spLocks/>
                          </wps:cNvSpPr>
                          <wps:spPr bwMode="auto">
                            <a:xfrm>
                              <a:off x="0" y="0"/>
                              <a:ext cx="8731" cy="2511"/>
                            </a:xfrm>
                            <a:custGeom>
                              <a:avLst/>
                              <a:gdLst>
                                <a:gd name="T0" fmla="*/ 5341 w 8731"/>
                                <a:gd name="T1" fmla="*/ 2511 h 2511"/>
                                <a:gd name="T2" fmla="*/ 5326 w 8731"/>
                                <a:gd name="T3" fmla="*/ 2511 h 2511"/>
                                <a:gd name="T4" fmla="*/ 5326 w 8731"/>
                                <a:gd name="T5" fmla="*/ 2496 h 2511"/>
                                <a:gd name="T6" fmla="*/ 5341 w 8731"/>
                                <a:gd name="T7" fmla="*/ 2496 h 2511"/>
                                <a:gd name="T8" fmla="*/ 5341 w 8731"/>
                                <a:gd name="T9" fmla="*/ 2511 h 2511"/>
                              </a:gdLst>
                              <a:ahLst/>
                              <a:cxnLst>
                                <a:cxn ang="0">
                                  <a:pos x="T0" y="T1"/>
                                </a:cxn>
                                <a:cxn ang="0">
                                  <a:pos x="T2" y="T3"/>
                                </a:cxn>
                                <a:cxn ang="0">
                                  <a:pos x="T4" y="T5"/>
                                </a:cxn>
                                <a:cxn ang="0">
                                  <a:pos x="T6" y="T7"/>
                                </a:cxn>
                                <a:cxn ang="0">
                                  <a:pos x="T8" y="T9"/>
                                </a:cxn>
                              </a:cxnLst>
                              <a:rect l="0" t="0" r="r" b="b"/>
                              <a:pathLst>
                                <a:path w="8731" h="2511">
                                  <a:moveTo>
                                    <a:pt x="5341" y="2511"/>
                                  </a:moveTo>
                                  <a:lnTo>
                                    <a:pt x="5326" y="2511"/>
                                  </a:lnTo>
                                  <a:lnTo>
                                    <a:pt x="5326" y="2496"/>
                                  </a:lnTo>
                                  <a:lnTo>
                                    <a:pt x="5341" y="2496"/>
                                  </a:lnTo>
                                  <a:lnTo>
                                    <a:pt x="53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962"/>
                          <wps:cNvSpPr>
                            <a:spLocks/>
                          </wps:cNvSpPr>
                          <wps:spPr bwMode="auto">
                            <a:xfrm>
                              <a:off x="0" y="0"/>
                              <a:ext cx="8731" cy="2511"/>
                            </a:xfrm>
                            <a:custGeom>
                              <a:avLst/>
                              <a:gdLst>
                                <a:gd name="T0" fmla="*/ 5371 w 8731"/>
                                <a:gd name="T1" fmla="*/ 2511 h 2511"/>
                                <a:gd name="T2" fmla="*/ 5356 w 8731"/>
                                <a:gd name="T3" fmla="*/ 2511 h 2511"/>
                                <a:gd name="T4" fmla="*/ 5356 w 8731"/>
                                <a:gd name="T5" fmla="*/ 2496 h 2511"/>
                                <a:gd name="T6" fmla="*/ 5371 w 8731"/>
                                <a:gd name="T7" fmla="*/ 2496 h 2511"/>
                                <a:gd name="T8" fmla="*/ 5371 w 8731"/>
                                <a:gd name="T9" fmla="*/ 2511 h 2511"/>
                              </a:gdLst>
                              <a:ahLst/>
                              <a:cxnLst>
                                <a:cxn ang="0">
                                  <a:pos x="T0" y="T1"/>
                                </a:cxn>
                                <a:cxn ang="0">
                                  <a:pos x="T2" y="T3"/>
                                </a:cxn>
                                <a:cxn ang="0">
                                  <a:pos x="T4" y="T5"/>
                                </a:cxn>
                                <a:cxn ang="0">
                                  <a:pos x="T6" y="T7"/>
                                </a:cxn>
                                <a:cxn ang="0">
                                  <a:pos x="T8" y="T9"/>
                                </a:cxn>
                              </a:cxnLst>
                              <a:rect l="0" t="0" r="r" b="b"/>
                              <a:pathLst>
                                <a:path w="8731" h="2511">
                                  <a:moveTo>
                                    <a:pt x="5371" y="2511"/>
                                  </a:moveTo>
                                  <a:lnTo>
                                    <a:pt x="5356" y="2511"/>
                                  </a:lnTo>
                                  <a:lnTo>
                                    <a:pt x="5356" y="2496"/>
                                  </a:lnTo>
                                  <a:lnTo>
                                    <a:pt x="5371" y="2496"/>
                                  </a:lnTo>
                                  <a:lnTo>
                                    <a:pt x="53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961"/>
                          <wps:cNvSpPr>
                            <a:spLocks/>
                          </wps:cNvSpPr>
                          <wps:spPr bwMode="auto">
                            <a:xfrm>
                              <a:off x="0" y="0"/>
                              <a:ext cx="8731" cy="2511"/>
                            </a:xfrm>
                            <a:custGeom>
                              <a:avLst/>
                              <a:gdLst>
                                <a:gd name="T0" fmla="*/ 5401 w 8731"/>
                                <a:gd name="T1" fmla="*/ 2511 h 2511"/>
                                <a:gd name="T2" fmla="*/ 5386 w 8731"/>
                                <a:gd name="T3" fmla="*/ 2511 h 2511"/>
                                <a:gd name="T4" fmla="*/ 5386 w 8731"/>
                                <a:gd name="T5" fmla="*/ 2496 h 2511"/>
                                <a:gd name="T6" fmla="*/ 5401 w 8731"/>
                                <a:gd name="T7" fmla="*/ 2496 h 2511"/>
                                <a:gd name="T8" fmla="*/ 5401 w 8731"/>
                                <a:gd name="T9" fmla="*/ 2511 h 2511"/>
                              </a:gdLst>
                              <a:ahLst/>
                              <a:cxnLst>
                                <a:cxn ang="0">
                                  <a:pos x="T0" y="T1"/>
                                </a:cxn>
                                <a:cxn ang="0">
                                  <a:pos x="T2" y="T3"/>
                                </a:cxn>
                                <a:cxn ang="0">
                                  <a:pos x="T4" y="T5"/>
                                </a:cxn>
                                <a:cxn ang="0">
                                  <a:pos x="T6" y="T7"/>
                                </a:cxn>
                                <a:cxn ang="0">
                                  <a:pos x="T8" y="T9"/>
                                </a:cxn>
                              </a:cxnLst>
                              <a:rect l="0" t="0" r="r" b="b"/>
                              <a:pathLst>
                                <a:path w="8731" h="2511">
                                  <a:moveTo>
                                    <a:pt x="5401" y="2511"/>
                                  </a:moveTo>
                                  <a:lnTo>
                                    <a:pt x="5386" y="2511"/>
                                  </a:lnTo>
                                  <a:lnTo>
                                    <a:pt x="5386" y="2496"/>
                                  </a:lnTo>
                                  <a:lnTo>
                                    <a:pt x="5401" y="2496"/>
                                  </a:lnTo>
                                  <a:lnTo>
                                    <a:pt x="54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960"/>
                          <wps:cNvSpPr>
                            <a:spLocks/>
                          </wps:cNvSpPr>
                          <wps:spPr bwMode="auto">
                            <a:xfrm>
                              <a:off x="0" y="0"/>
                              <a:ext cx="8731" cy="2511"/>
                            </a:xfrm>
                            <a:custGeom>
                              <a:avLst/>
                              <a:gdLst>
                                <a:gd name="T0" fmla="*/ 5431 w 8731"/>
                                <a:gd name="T1" fmla="*/ 2511 h 2511"/>
                                <a:gd name="T2" fmla="*/ 5416 w 8731"/>
                                <a:gd name="T3" fmla="*/ 2511 h 2511"/>
                                <a:gd name="T4" fmla="*/ 5416 w 8731"/>
                                <a:gd name="T5" fmla="*/ 2496 h 2511"/>
                                <a:gd name="T6" fmla="*/ 5431 w 8731"/>
                                <a:gd name="T7" fmla="*/ 2496 h 2511"/>
                                <a:gd name="T8" fmla="*/ 5431 w 8731"/>
                                <a:gd name="T9" fmla="*/ 2511 h 2511"/>
                              </a:gdLst>
                              <a:ahLst/>
                              <a:cxnLst>
                                <a:cxn ang="0">
                                  <a:pos x="T0" y="T1"/>
                                </a:cxn>
                                <a:cxn ang="0">
                                  <a:pos x="T2" y="T3"/>
                                </a:cxn>
                                <a:cxn ang="0">
                                  <a:pos x="T4" y="T5"/>
                                </a:cxn>
                                <a:cxn ang="0">
                                  <a:pos x="T6" y="T7"/>
                                </a:cxn>
                                <a:cxn ang="0">
                                  <a:pos x="T8" y="T9"/>
                                </a:cxn>
                              </a:cxnLst>
                              <a:rect l="0" t="0" r="r" b="b"/>
                              <a:pathLst>
                                <a:path w="8731" h="2511">
                                  <a:moveTo>
                                    <a:pt x="5431" y="2511"/>
                                  </a:moveTo>
                                  <a:lnTo>
                                    <a:pt x="5416" y="2511"/>
                                  </a:lnTo>
                                  <a:lnTo>
                                    <a:pt x="5416" y="2496"/>
                                  </a:lnTo>
                                  <a:lnTo>
                                    <a:pt x="5431" y="2496"/>
                                  </a:lnTo>
                                  <a:lnTo>
                                    <a:pt x="54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959"/>
                          <wps:cNvSpPr>
                            <a:spLocks/>
                          </wps:cNvSpPr>
                          <wps:spPr bwMode="auto">
                            <a:xfrm>
                              <a:off x="0" y="0"/>
                              <a:ext cx="8731" cy="2511"/>
                            </a:xfrm>
                            <a:custGeom>
                              <a:avLst/>
                              <a:gdLst>
                                <a:gd name="T0" fmla="*/ 5461 w 8731"/>
                                <a:gd name="T1" fmla="*/ 2511 h 2511"/>
                                <a:gd name="T2" fmla="*/ 5446 w 8731"/>
                                <a:gd name="T3" fmla="*/ 2511 h 2511"/>
                                <a:gd name="T4" fmla="*/ 5446 w 8731"/>
                                <a:gd name="T5" fmla="*/ 2496 h 2511"/>
                                <a:gd name="T6" fmla="*/ 5461 w 8731"/>
                                <a:gd name="T7" fmla="*/ 2496 h 2511"/>
                                <a:gd name="T8" fmla="*/ 5461 w 8731"/>
                                <a:gd name="T9" fmla="*/ 2511 h 2511"/>
                              </a:gdLst>
                              <a:ahLst/>
                              <a:cxnLst>
                                <a:cxn ang="0">
                                  <a:pos x="T0" y="T1"/>
                                </a:cxn>
                                <a:cxn ang="0">
                                  <a:pos x="T2" y="T3"/>
                                </a:cxn>
                                <a:cxn ang="0">
                                  <a:pos x="T4" y="T5"/>
                                </a:cxn>
                                <a:cxn ang="0">
                                  <a:pos x="T6" y="T7"/>
                                </a:cxn>
                                <a:cxn ang="0">
                                  <a:pos x="T8" y="T9"/>
                                </a:cxn>
                              </a:cxnLst>
                              <a:rect l="0" t="0" r="r" b="b"/>
                              <a:pathLst>
                                <a:path w="8731" h="2511">
                                  <a:moveTo>
                                    <a:pt x="5461" y="2511"/>
                                  </a:moveTo>
                                  <a:lnTo>
                                    <a:pt x="5446" y="2511"/>
                                  </a:lnTo>
                                  <a:lnTo>
                                    <a:pt x="5446" y="2496"/>
                                  </a:lnTo>
                                  <a:lnTo>
                                    <a:pt x="5461" y="2496"/>
                                  </a:lnTo>
                                  <a:lnTo>
                                    <a:pt x="54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958"/>
                          <wps:cNvSpPr>
                            <a:spLocks/>
                          </wps:cNvSpPr>
                          <wps:spPr bwMode="auto">
                            <a:xfrm>
                              <a:off x="0" y="0"/>
                              <a:ext cx="8731" cy="2511"/>
                            </a:xfrm>
                            <a:custGeom>
                              <a:avLst/>
                              <a:gdLst>
                                <a:gd name="T0" fmla="*/ 5491 w 8731"/>
                                <a:gd name="T1" fmla="*/ 2511 h 2511"/>
                                <a:gd name="T2" fmla="*/ 5476 w 8731"/>
                                <a:gd name="T3" fmla="*/ 2511 h 2511"/>
                                <a:gd name="T4" fmla="*/ 5476 w 8731"/>
                                <a:gd name="T5" fmla="*/ 2496 h 2511"/>
                                <a:gd name="T6" fmla="*/ 5491 w 8731"/>
                                <a:gd name="T7" fmla="*/ 2496 h 2511"/>
                                <a:gd name="T8" fmla="*/ 5491 w 8731"/>
                                <a:gd name="T9" fmla="*/ 2511 h 2511"/>
                              </a:gdLst>
                              <a:ahLst/>
                              <a:cxnLst>
                                <a:cxn ang="0">
                                  <a:pos x="T0" y="T1"/>
                                </a:cxn>
                                <a:cxn ang="0">
                                  <a:pos x="T2" y="T3"/>
                                </a:cxn>
                                <a:cxn ang="0">
                                  <a:pos x="T4" y="T5"/>
                                </a:cxn>
                                <a:cxn ang="0">
                                  <a:pos x="T6" y="T7"/>
                                </a:cxn>
                                <a:cxn ang="0">
                                  <a:pos x="T8" y="T9"/>
                                </a:cxn>
                              </a:cxnLst>
                              <a:rect l="0" t="0" r="r" b="b"/>
                              <a:pathLst>
                                <a:path w="8731" h="2511">
                                  <a:moveTo>
                                    <a:pt x="5491" y="2511"/>
                                  </a:moveTo>
                                  <a:lnTo>
                                    <a:pt x="5476" y="2511"/>
                                  </a:lnTo>
                                  <a:lnTo>
                                    <a:pt x="5476" y="2496"/>
                                  </a:lnTo>
                                  <a:lnTo>
                                    <a:pt x="5491" y="2496"/>
                                  </a:lnTo>
                                  <a:lnTo>
                                    <a:pt x="54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957"/>
                          <wps:cNvSpPr>
                            <a:spLocks/>
                          </wps:cNvSpPr>
                          <wps:spPr bwMode="auto">
                            <a:xfrm>
                              <a:off x="0" y="0"/>
                              <a:ext cx="8731" cy="2511"/>
                            </a:xfrm>
                            <a:custGeom>
                              <a:avLst/>
                              <a:gdLst>
                                <a:gd name="T0" fmla="*/ 5521 w 8731"/>
                                <a:gd name="T1" fmla="*/ 2511 h 2511"/>
                                <a:gd name="T2" fmla="*/ 5506 w 8731"/>
                                <a:gd name="T3" fmla="*/ 2511 h 2511"/>
                                <a:gd name="T4" fmla="*/ 5506 w 8731"/>
                                <a:gd name="T5" fmla="*/ 2496 h 2511"/>
                                <a:gd name="T6" fmla="*/ 5521 w 8731"/>
                                <a:gd name="T7" fmla="*/ 2496 h 2511"/>
                                <a:gd name="T8" fmla="*/ 5521 w 8731"/>
                                <a:gd name="T9" fmla="*/ 2511 h 2511"/>
                              </a:gdLst>
                              <a:ahLst/>
                              <a:cxnLst>
                                <a:cxn ang="0">
                                  <a:pos x="T0" y="T1"/>
                                </a:cxn>
                                <a:cxn ang="0">
                                  <a:pos x="T2" y="T3"/>
                                </a:cxn>
                                <a:cxn ang="0">
                                  <a:pos x="T4" y="T5"/>
                                </a:cxn>
                                <a:cxn ang="0">
                                  <a:pos x="T6" y="T7"/>
                                </a:cxn>
                                <a:cxn ang="0">
                                  <a:pos x="T8" y="T9"/>
                                </a:cxn>
                              </a:cxnLst>
                              <a:rect l="0" t="0" r="r" b="b"/>
                              <a:pathLst>
                                <a:path w="8731" h="2511">
                                  <a:moveTo>
                                    <a:pt x="5521" y="2511"/>
                                  </a:moveTo>
                                  <a:lnTo>
                                    <a:pt x="5506" y="2511"/>
                                  </a:lnTo>
                                  <a:lnTo>
                                    <a:pt x="5506" y="2496"/>
                                  </a:lnTo>
                                  <a:lnTo>
                                    <a:pt x="5521" y="2496"/>
                                  </a:lnTo>
                                  <a:lnTo>
                                    <a:pt x="55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956"/>
                          <wps:cNvSpPr>
                            <a:spLocks/>
                          </wps:cNvSpPr>
                          <wps:spPr bwMode="auto">
                            <a:xfrm>
                              <a:off x="0" y="0"/>
                              <a:ext cx="8731" cy="2511"/>
                            </a:xfrm>
                            <a:custGeom>
                              <a:avLst/>
                              <a:gdLst>
                                <a:gd name="T0" fmla="*/ 5551 w 8731"/>
                                <a:gd name="T1" fmla="*/ 2511 h 2511"/>
                                <a:gd name="T2" fmla="*/ 5536 w 8731"/>
                                <a:gd name="T3" fmla="*/ 2511 h 2511"/>
                                <a:gd name="T4" fmla="*/ 5536 w 8731"/>
                                <a:gd name="T5" fmla="*/ 2496 h 2511"/>
                                <a:gd name="T6" fmla="*/ 5551 w 8731"/>
                                <a:gd name="T7" fmla="*/ 2496 h 2511"/>
                                <a:gd name="T8" fmla="*/ 5551 w 8731"/>
                                <a:gd name="T9" fmla="*/ 2511 h 2511"/>
                              </a:gdLst>
                              <a:ahLst/>
                              <a:cxnLst>
                                <a:cxn ang="0">
                                  <a:pos x="T0" y="T1"/>
                                </a:cxn>
                                <a:cxn ang="0">
                                  <a:pos x="T2" y="T3"/>
                                </a:cxn>
                                <a:cxn ang="0">
                                  <a:pos x="T4" y="T5"/>
                                </a:cxn>
                                <a:cxn ang="0">
                                  <a:pos x="T6" y="T7"/>
                                </a:cxn>
                                <a:cxn ang="0">
                                  <a:pos x="T8" y="T9"/>
                                </a:cxn>
                              </a:cxnLst>
                              <a:rect l="0" t="0" r="r" b="b"/>
                              <a:pathLst>
                                <a:path w="8731" h="2511">
                                  <a:moveTo>
                                    <a:pt x="5551" y="2511"/>
                                  </a:moveTo>
                                  <a:lnTo>
                                    <a:pt x="5536" y="2511"/>
                                  </a:lnTo>
                                  <a:lnTo>
                                    <a:pt x="5536" y="2496"/>
                                  </a:lnTo>
                                  <a:lnTo>
                                    <a:pt x="5551" y="2496"/>
                                  </a:lnTo>
                                  <a:lnTo>
                                    <a:pt x="55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955"/>
                          <wps:cNvSpPr>
                            <a:spLocks/>
                          </wps:cNvSpPr>
                          <wps:spPr bwMode="auto">
                            <a:xfrm>
                              <a:off x="0" y="0"/>
                              <a:ext cx="8731" cy="2511"/>
                            </a:xfrm>
                            <a:custGeom>
                              <a:avLst/>
                              <a:gdLst>
                                <a:gd name="T0" fmla="*/ 5581 w 8731"/>
                                <a:gd name="T1" fmla="*/ 2511 h 2511"/>
                                <a:gd name="T2" fmla="*/ 5566 w 8731"/>
                                <a:gd name="T3" fmla="*/ 2511 h 2511"/>
                                <a:gd name="T4" fmla="*/ 5566 w 8731"/>
                                <a:gd name="T5" fmla="*/ 2496 h 2511"/>
                                <a:gd name="T6" fmla="*/ 5581 w 8731"/>
                                <a:gd name="T7" fmla="*/ 2496 h 2511"/>
                                <a:gd name="T8" fmla="*/ 5581 w 8731"/>
                                <a:gd name="T9" fmla="*/ 2511 h 2511"/>
                              </a:gdLst>
                              <a:ahLst/>
                              <a:cxnLst>
                                <a:cxn ang="0">
                                  <a:pos x="T0" y="T1"/>
                                </a:cxn>
                                <a:cxn ang="0">
                                  <a:pos x="T2" y="T3"/>
                                </a:cxn>
                                <a:cxn ang="0">
                                  <a:pos x="T4" y="T5"/>
                                </a:cxn>
                                <a:cxn ang="0">
                                  <a:pos x="T6" y="T7"/>
                                </a:cxn>
                                <a:cxn ang="0">
                                  <a:pos x="T8" y="T9"/>
                                </a:cxn>
                              </a:cxnLst>
                              <a:rect l="0" t="0" r="r" b="b"/>
                              <a:pathLst>
                                <a:path w="8731" h="2511">
                                  <a:moveTo>
                                    <a:pt x="5581" y="2511"/>
                                  </a:moveTo>
                                  <a:lnTo>
                                    <a:pt x="5566" y="2511"/>
                                  </a:lnTo>
                                  <a:lnTo>
                                    <a:pt x="5566" y="2496"/>
                                  </a:lnTo>
                                  <a:lnTo>
                                    <a:pt x="5581" y="2496"/>
                                  </a:lnTo>
                                  <a:lnTo>
                                    <a:pt x="55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954"/>
                          <wps:cNvSpPr>
                            <a:spLocks/>
                          </wps:cNvSpPr>
                          <wps:spPr bwMode="auto">
                            <a:xfrm>
                              <a:off x="0" y="0"/>
                              <a:ext cx="8731" cy="2511"/>
                            </a:xfrm>
                            <a:custGeom>
                              <a:avLst/>
                              <a:gdLst>
                                <a:gd name="T0" fmla="*/ 5611 w 8731"/>
                                <a:gd name="T1" fmla="*/ 2511 h 2511"/>
                                <a:gd name="T2" fmla="*/ 5596 w 8731"/>
                                <a:gd name="T3" fmla="*/ 2511 h 2511"/>
                                <a:gd name="T4" fmla="*/ 5596 w 8731"/>
                                <a:gd name="T5" fmla="*/ 2496 h 2511"/>
                                <a:gd name="T6" fmla="*/ 5611 w 8731"/>
                                <a:gd name="T7" fmla="*/ 2496 h 2511"/>
                                <a:gd name="T8" fmla="*/ 5611 w 8731"/>
                                <a:gd name="T9" fmla="*/ 2511 h 2511"/>
                              </a:gdLst>
                              <a:ahLst/>
                              <a:cxnLst>
                                <a:cxn ang="0">
                                  <a:pos x="T0" y="T1"/>
                                </a:cxn>
                                <a:cxn ang="0">
                                  <a:pos x="T2" y="T3"/>
                                </a:cxn>
                                <a:cxn ang="0">
                                  <a:pos x="T4" y="T5"/>
                                </a:cxn>
                                <a:cxn ang="0">
                                  <a:pos x="T6" y="T7"/>
                                </a:cxn>
                                <a:cxn ang="0">
                                  <a:pos x="T8" y="T9"/>
                                </a:cxn>
                              </a:cxnLst>
                              <a:rect l="0" t="0" r="r" b="b"/>
                              <a:pathLst>
                                <a:path w="8731" h="2511">
                                  <a:moveTo>
                                    <a:pt x="5611" y="2511"/>
                                  </a:moveTo>
                                  <a:lnTo>
                                    <a:pt x="5596" y="2511"/>
                                  </a:lnTo>
                                  <a:lnTo>
                                    <a:pt x="5596" y="2496"/>
                                  </a:lnTo>
                                  <a:lnTo>
                                    <a:pt x="5611" y="2496"/>
                                  </a:lnTo>
                                  <a:lnTo>
                                    <a:pt x="56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953"/>
                          <wps:cNvSpPr>
                            <a:spLocks/>
                          </wps:cNvSpPr>
                          <wps:spPr bwMode="auto">
                            <a:xfrm>
                              <a:off x="0" y="0"/>
                              <a:ext cx="8731" cy="2511"/>
                            </a:xfrm>
                            <a:custGeom>
                              <a:avLst/>
                              <a:gdLst>
                                <a:gd name="T0" fmla="*/ 5641 w 8731"/>
                                <a:gd name="T1" fmla="*/ 2511 h 2511"/>
                                <a:gd name="T2" fmla="*/ 5626 w 8731"/>
                                <a:gd name="T3" fmla="*/ 2511 h 2511"/>
                                <a:gd name="T4" fmla="*/ 5626 w 8731"/>
                                <a:gd name="T5" fmla="*/ 2496 h 2511"/>
                                <a:gd name="T6" fmla="*/ 5641 w 8731"/>
                                <a:gd name="T7" fmla="*/ 2496 h 2511"/>
                                <a:gd name="T8" fmla="*/ 5641 w 8731"/>
                                <a:gd name="T9" fmla="*/ 2511 h 2511"/>
                              </a:gdLst>
                              <a:ahLst/>
                              <a:cxnLst>
                                <a:cxn ang="0">
                                  <a:pos x="T0" y="T1"/>
                                </a:cxn>
                                <a:cxn ang="0">
                                  <a:pos x="T2" y="T3"/>
                                </a:cxn>
                                <a:cxn ang="0">
                                  <a:pos x="T4" y="T5"/>
                                </a:cxn>
                                <a:cxn ang="0">
                                  <a:pos x="T6" y="T7"/>
                                </a:cxn>
                                <a:cxn ang="0">
                                  <a:pos x="T8" y="T9"/>
                                </a:cxn>
                              </a:cxnLst>
                              <a:rect l="0" t="0" r="r" b="b"/>
                              <a:pathLst>
                                <a:path w="8731" h="2511">
                                  <a:moveTo>
                                    <a:pt x="5641" y="2511"/>
                                  </a:moveTo>
                                  <a:lnTo>
                                    <a:pt x="5626" y="2511"/>
                                  </a:lnTo>
                                  <a:lnTo>
                                    <a:pt x="5626" y="2496"/>
                                  </a:lnTo>
                                  <a:lnTo>
                                    <a:pt x="5641" y="2496"/>
                                  </a:lnTo>
                                  <a:lnTo>
                                    <a:pt x="56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952"/>
                          <wps:cNvSpPr>
                            <a:spLocks/>
                          </wps:cNvSpPr>
                          <wps:spPr bwMode="auto">
                            <a:xfrm>
                              <a:off x="0" y="0"/>
                              <a:ext cx="8731" cy="2511"/>
                            </a:xfrm>
                            <a:custGeom>
                              <a:avLst/>
                              <a:gdLst>
                                <a:gd name="T0" fmla="*/ 5671 w 8731"/>
                                <a:gd name="T1" fmla="*/ 2511 h 2511"/>
                                <a:gd name="T2" fmla="*/ 5656 w 8731"/>
                                <a:gd name="T3" fmla="*/ 2511 h 2511"/>
                                <a:gd name="T4" fmla="*/ 5656 w 8731"/>
                                <a:gd name="T5" fmla="*/ 2496 h 2511"/>
                                <a:gd name="T6" fmla="*/ 5671 w 8731"/>
                                <a:gd name="T7" fmla="*/ 2496 h 2511"/>
                                <a:gd name="T8" fmla="*/ 5671 w 8731"/>
                                <a:gd name="T9" fmla="*/ 2511 h 2511"/>
                              </a:gdLst>
                              <a:ahLst/>
                              <a:cxnLst>
                                <a:cxn ang="0">
                                  <a:pos x="T0" y="T1"/>
                                </a:cxn>
                                <a:cxn ang="0">
                                  <a:pos x="T2" y="T3"/>
                                </a:cxn>
                                <a:cxn ang="0">
                                  <a:pos x="T4" y="T5"/>
                                </a:cxn>
                                <a:cxn ang="0">
                                  <a:pos x="T6" y="T7"/>
                                </a:cxn>
                                <a:cxn ang="0">
                                  <a:pos x="T8" y="T9"/>
                                </a:cxn>
                              </a:cxnLst>
                              <a:rect l="0" t="0" r="r" b="b"/>
                              <a:pathLst>
                                <a:path w="8731" h="2511">
                                  <a:moveTo>
                                    <a:pt x="5671" y="2511"/>
                                  </a:moveTo>
                                  <a:lnTo>
                                    <a:pt x="5656" y="2511"/>
                                  </a:lnTo>
                                  <a:lnTo>
                                    <a:pt x="5656" y="2496"/>
                                  </a:lnTo>
                                  <a:lnTo>
                                    <a:pt x="5671" y="2496"/>
                                  </a:lnTo>
                                  <a:lnTo>
                                    <a:pt x="56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951"/>
                          <wps:cNvSpPr>
                            <a:spLocks/>
                          </wps:cNvSpPr>
                          <wps:spPr bwMode="auto">
                            <a:xfrm>
                              <a:off x="0" y="0"/>
                              <a:ext cx="8731" cy="2511"/>
                            </a:xfrm>
                            <a:custGeom>
                              <a:avLst/>
                              <a:gdLst>
                                <a:gd name="T0" fmla="*/ 5701 w 8731"/>
                                <a:gd name="T1" fmla="*/ 2511 h 2511"/>
                                <a:gd name="T2" fmla="*/ 5686 w 8731"/>
                                <a:gd name="T3" fmla="*/ 2511 h 2511"/>
                                <a:gd name="T4" fmla="*/ 5686 w 8731"/>
                                <a:gd name="T5" fmla="*/ 2496 h 2511"/>
                                <a:gd name="T6" fmla="*/ 5701 w 8731"/>
                                <a:gd name="T7" fmla="*/ 2496 h 2511"/>
                                <a:gd name="T8" fmla="*/ 5701 w 8731"/>
                                <a:gd name="T9" fmla="*/ 2511 h 2511"/>
                              </a:gdLst>
                              <a:ahLst/>
                              <a:cxnLst>
                                <a:cxn ang="0">
                                  <a:pos x="T0" y="T1"/>
                                </a:cxn>
                                <a:cxn ang="0">
                                  <a:pos x="T2" y="T3"/>
                                </a:cxn>
                                <a:cxn ang="0">
                                  <a:pos x="T4" y="T5"/>
                                </a:cxn>
                                <a:cxn ang="0">
                                  <a:pos x="T6" y="T7"/>
                                </a:cxn>
                                <a:cxn ang="0">
                                  <a:pos x="T8" y="T9"/>
                                </a:cxn>
                              </a:cxnLst>
                              <a:rect l="0" t="0" r="r" b="b"/>
                              <a:pathLst>
                                <a:path w="8731" h="2511">
                                  <a:moveTo>
                                    <a:pt x="5701" y="2511"/>
                                  </a:moveTo>
                                  <a:lnTo>
                                    <a:pt x="5686" y="2511"/>
                                  </a:lnTo>
                                  <a:lnTo>
                                    <a:pt x="5686" y="2496"/>
                                  </a:lnTo>
                                  <a:lnTo>
                                    <a:pt x="5701" y="2496"/>
                                  </a:lnTo>
                                  <a:lnTo>
                                    <a:pt x="57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950"/>
                          <wps:cNvSpPr>
                            <a:spLocks/>
                          </wps:cNvSpPr>
                          <wps:spPr bwMode="auto">
                            <a:xfrm>
                              <a:off x="0" y="0"/>
                              <a:ext cx="8731" cy="2511"/>
                            </a:xfrm>
                            <a:custGeom>
                              <a:avLst/>
                              <a:gdLst>
                                <a:gd name="T0" fmla="*/ 5731 w 8731"/>
                                <a:gd name="T1" fmla="*/ 2511 h 2511"/>
                                <a:gd name="T2" fmla="*/ 5716 w 8731"/>
                                <a:gd name="T3" fmla="*/ 2511 h 2511"/>
                                <a:gd name="T4" fmla="*/ 5716 w 8731"/>
                                <a:gd name="T5" fmla="*/ 2496 h 2511"/>
                                <a:gd name="T6" fmla="*/ 5731 w 8731"/>
                                <a:gd name="T7" fmla="*/ 2496 h 2511"/>
                                <a:gd name="T8" fmla="*/ 5731 w 8731"/>
                                <a:gd name="T9" fmla="*/ 2511 h 2511"/>
                              </a:gdLst>
                              <a:ahLst/>
                              <a:cxnLst>
                                <a:cxn ang="0">
                                  <a:pos x="T0" y="T1"/>
                                </a:cxn>
                                <a:cxn ang="0">
                                  <a:pos x="T2" y="T3"/>
                                </a:cxn>
                                <a:cxn ang="0">
                                  <a:pos x="T4" y="T5"/>
                                </a:cxn>
                                <a:cxn ang="0">
                                  <a:pos x="T6" y="T7"/>
                                </a:cxn>
                                <a:cxn ang="0">
                                  <a:pos x="T8" y="T9"/>
                                </a:cxn>
                              </a:cxnLst>
                              <a:rect l="0" t="0" r="r" b="b"/>
                              <a:pathLst>
                                <a:path w="8731" h="2511">
                                  <a:moveTo>
                                    <a:pt x="5731" y="2511"/>
                                  </a:moveTo>
                                  <a:lnTo>
                                    <a:pt x="5716" y="2511"/>
                                  </a:lnTo>
                                  <a:lnTo>
                                    <a:pt x="5716" y="2496"/>
                                  </a:lnTo>
                                  <a:lnTo>
                                    <a:pt x="5731" y="2496"/>
                                  </a:lnTo>
                                  <a:lnTo>
                                    <a:pt x="57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949"/>
                          <wps:cNvSpPr>
                            <a:spLocks/>
                          </wps:cNvSpPr>
                          <wps:spPr bwMode="auto">
                            <a:xfrm>
                              <a:off x="0" y="0"/>
                              <a:ext cx="8731" cy="2511"/>
                            </a:xfrm>
                            <a:custGeom>
                              <a:avLst/>
                              <a:gdLst>
                                <a:gd name="T0" fmla="*/ 5761 w 8731"/>
                                <a:gd name="T1" fmla="*/ 2511 h 2511"/>
                                <a:gd name="T2" fmla="*/ 5746 w 8731"/>
                                <a:gd name="T3" fmla="*/ 2511 h 2511"/>
                                <a:gd name="T4" fmla="*/ 5746 w 8731"/>
                                <a:gd name="T5" fmla="*/ 2496 h 2511"/>
                                <a:gd name="T6" fmla="*/ 5761 w 8731"/>
                                <a:gd name="T7" fmla="*/ 2496 h 2511"/>
                                <a:gd name="T8" fmla="*/ 5761 w 8731"/>
                                <a:gd name="T9" fmla="*/ 2511 h 2511"/>
                              </a:gdLst>
                              <a:ahLst/>
                              <a:cxnLst>
                                <a:cxn ang="0">
                                  <a:pos x="T0" y="T1"/>
                                </a:cxn>
                                <a:cxn ang="0">
                                  <a:pos x="T2" y="T3"/>
                                </a:cxn>
                                <a:cxn ang="0">
                                  <a:pos x="T4" y="T5"/>
                                </a:cxn>
                                <a:cxn ang="0">
                                  <a:pos x="T6" y="T7"/>
                                </a:cxn>
                                <a:cxn ang="0">
                                  <a:pos x="T8" y="T9"/>
                                </a:cxn>
                              </a:cxnLst>
                              <a:rect l="0" t="0" r="r" b="b"/>
                              <a:pathLst>
                                <a:path w="8731" h="2511">
                                  <a:moveTo>
                                    <a:pt x="5761" y="2511"/>
                                  </a:moveTo>
                                  <a:lnTo>
                                    <a:pt x="5746" y="2511"/>
                                  </a:lnTo>
                                  <a:lnTo>
                                    <a:pt x="5746" y="2496"/>
                                  </a:lnTo>
                                  <a:lnTo>
                                    <a:pt x="5761" y="2496"/>
                                  </a:lnTo>
                                  <a:lnTo>
                                    <a:pt x="57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948"/>
                          <wps:cNvSpPr>
                            <a:spLocks/>
                          </wps:cNvSpPr>
                          <wps:spPr bwMode="auto">
                            <a:xfrm>
                              <a:off x="0" y="0"/>
                              <a:ext cx="8731" cy="2511"/>
                            </a:xfrm>
                            <a:custGeom>
                              <a:avLst/>
                              <a:gdLst>
                                <a:gd name="T0" fmla="*/ 5791 w 8731"/>
                                <a:gd name="T1" fmla="*/ 2511 h 2511"/>
                                <a:gd name="T2" fmla="*/ 5776 w 8731"/>
                                <a:gd name="T3" fmla="*/ 2511 h 2511"/>
                                <a:gd name="T4" fmla="*/ 5776 w 8731"/>
                                <a:gd name="T5" fmla="*/ 2496 h 2511"/>
                                <a:gd name="T6" fmla="*/ 5791 w 8731"/>
                                <a:gd name="T7" fmla="*/ 2496 h 2511"/>
                                <a:gd name="T8" fmla="*/ 5791 w 8731"/>
                                <a:gd name="T9" fmla="*/ 2511 h 2511"/>
                              </a:gdLst>
                              <a:ahLst/>
                              <a:cxnLst>
                                <a:cxn ang="0">
                                  <a:pos x="T0" y="T1"/>
                                </a:cxn>
                                <a:cxn ang="0">
                                  <a:pos x="T2" y="T3"/>
                                </a:cxn>
                                <a:cxn ang="0">
                                  <a:pos x="T4" y="T5"/>
                                </a:cxn>
                                <a:cxn ang="0">
                                  <a:pos x="T6" y="T7"/>
                                </a:cxn>
                                <a:cxn ang="0">
                                  <a:pos x="T8" y="T9"/>
                                </a:cxn>
                              </a:cxnLst>
                              <a:rect l="0" t="0" r="r" b="b"/>
                              <a:pathLst>
                                <a:path w="8731" h="2511">
                                  <a:moveTo>
                                    <a:pt x="5791" y="2511"/>
                                  </a:moveTo>
                                  <a:lnTo>
                                    <a:pt x="5776" y="2511"/>
                                  </a:lnTo>
                                  <a:lnTo>
                                    <a:pt x="5776" y="2496"/>
                                  </a:lnTo>
                                  <a:lnTo>
                                    <a:pt x="5791" y="2496"/>
                                  </a:lnTo>
                                  <a:lnTo>
                                    <a:pt x="57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947"/>
                          <wps:cNvSpPr>
                            <a:spLocks/>
                          </wps:cNvSpPr>
                          <wps:spPr bwMode="auto">
                            <a:xfrm>
                              <a:off x="0" y="0"/>
                              <a:ext cx="8731" cy="2511"/>
                            </a:xfrm>
                            <a:custGeom>
                              <a:avLst/>
                              <a:gdLst>
                                <a:gd name="T0" fmla="*/ 5821 w 8731"/>
                                <a:gd name="T1" fmla="*/ 2511 h 2511"/>
                                <a:gd name="T2" fmla="*/ 5806 w 8731"/>
                                <a:gd name="T3" fmla="*/ 2511 h 2511"/>
                                <a:gd name="T4" fmla="*/ 5806 w 8731"/>
                                <a:gd name="T5" fmla="*/ 2496 h 2511"/>
                                <a:gd name="T6" fmla="*/ 5821 w 8731"/>
                                <a:gd name="T7" fmla="*/ 2496 h 2511"/>
                                <a:gd name="T8" fmla="*/ 5821 w 8731"/>
                                <a:gd name="T9" fmla="*/ 2511 h 2511"/>
                              </a:gdLst>
                              <a:ahLst/>
                              <a:cxnLst>
                                <a:cxn ang="0">
                                  <a:pos x="T0" y="T1"/>
                                </a:cxn>
                                <a:cxn ang="0">
                                  <a:pos x="T2" y="T3"/>
                                </a:cxn>
                                <a:cxn ang="0">
                                  <a:pos x="T4" y="T5"/>
                                </a:cxn>
                                <a:cxn ang="0">
                                  <a:pos x="T6" y="T7"/>
                                </a:cxn>
                                <a:cxn ang="0">
                                  <a:pos x="T8" y="T9"/>
                                </a:cxn>
                              </a:cxnLst>
                              <a:rect l="0" t="0" r="r" b="b"/>
                              <a:pathLst>
                                <a:path w="8731" h="2511">
                                  <a:moveTo>
                                    <a:pt x="5821" y="2511"/>
                                  </a:moveTo>
                                  <a:lnTo>
                                    <a:pt x="5806" y="2511"/>
                                  </a:lnTo>
                                  <a:lnTo>
                                    <a:pt x="5806" y="2496"/>
                                  </a:lnTo>
                                  <a:lnTo>
                                    <a:pt x="5821" y="2496"/>
                                  </a:lnTo>
                                  <a:lnTo>
                                    <a:pt x="58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946"/>
                          <wps:cNvSpPr>
                            <a:spLocks/>
                          </wps:cNvSpPr>
                          <wps:spPr bwMode="auto">
                            <a:xfrm>
                              <a:off x="0" y="0"/>
                              <a:ext cx="8731" cy="2511"/>
                            </a:xfrm>
                            <a:custGeom>
                              <a:avLst/>
                              <a:gdLst>
                                <a:gd name="T0" fmla="*/ 5851 w 8731"/>
                                <a:gd name="T1" fmla="*/ 2511 h 2511"/>
                                <a:gd name="T2" fmla="*/ 5836 w 8731"/>
                                <a:gd name="T3" fmla="*/ 2511 h 2511"/>
                                <a:gd name="T4" fmla="*/ 5836 w 8731"/>
                                <a:gd name="T5" fmla="*/ 2496 h 2511"/>
                                <a:gd name="T6" fmla="*/ 5851 w 8731"/>
                                <a:gd name="T7" fmla="*/ 2496 h 2511"/>
                                <a:gd name="T8" fmla="*/ 5851 w 8731"/>
                                <a:gd name="T9" fmla="*/ 2511 h 2511"/>
                              </a:gdLst>
                              <a:ahLst/>
                              <a:cxnLst>
                                <a:cxn ang="0">
                                  <a:pos x="T0" y="T1"/>
                                </a:cxn>
                                <a:cxn ang="0">
                                  <a:pos x="T2" y="T3"/>
                                </a:cxn>
                                <a:cxn ang="0">
                                  <a:pos x="T4" y="T5"/>
                                </a:cxn>
                                <a:cxn ang="0">
                                  <a:pos x="T6" y="T7"/>
                                </a:cxn>
                                <a:cxn ang="0">
                                  <a:pos x="T8" y="T9"/>
                                </a:cxn>
                              </a:cxnLst>
                              <a:rect l="0" t="0" r="r" b="b"/>
                              <a:pathLst>
                                <a:path w="8731" h="2511">
                                  <a:moveTo>
                                    <a:pt x="5851" y="2511"/>
                                  </a:moveTo>
                                  <a:lnTo>
                                    <a:pt x="5836" y="2511"/>
                                  </a:lnTo>
                                  <a:lnTo>
                                    <a:pt x="5836" y="2496"/>
                                  </a:lnTo>
                                  <a:lnTo>
                                    <a:pt x="5851" y="2496"/>
                                  </a:lnTo>
                                  <a:lnTo>
                                    <a:pt x="58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945"/>
                          <wps:cNvSpPr>
                            <a:spLocks/>
                          </wps:cNvSpPr>
                          <wps:spPr bwMode="auto">
                            <a:xfrm>
                              <a:off x="0" y="0"/>
                              <a:ext cx="8731" cy="2511"/>
                            </a:xfrm>
                            <a:custGeom>
                              <a:avLst/>
                              <a:gdLst>
                                <a:gd name="T0" fmla="*/ 5881 w 8731"/>
                                <a:gd name="T1" fmla="*/ 2511 h 2511"/>
                                <a:gd name="T2" fmla="*/ 5866 w 8731"/>
                                <a:gd name="T3" fmla="*/ 2511 h 2511"/>
                                <a:gd name="T4" fmla="*/ 5866 w 8731"/>
                                <a:gd name="T5" fmla="*/ 2496 h 2511"/>
                                <a:gd name="T6" fmla="*/ 5881 w 8731"/>
                                <a:gd name="T7" fmla="*/ 2496 h 2511"/>
                                <a:gd name="T8" fmla="*/ 5881 w 8731"/>
                                <a:gd name="T9" fmla="*/ 2511 h 2511"/>
                              </a:gdLst>
                              <a:ahLst/>
                              <a:cxnLst>
                                <a:cxn ang="0">
                                  <a:pos x="T0" y="T1"/>
                                </a:cxn>
                                <a:cxn ang="0">
                                  <a:pos x="T2" y="T3"/>
                                </a:cxn>
                                <a:cxn ang="0">
                                  <a:pos x="T4" y="T5"/>
                                </a:cxn>
                                <a:cxn ang="0">
                                  <a:pos x="T6" y="T7"/>
                                </a:cxn>
                                <a:cxn ang="0">
                                  <a:pos x="T8" y="T9"/>
                                </a:cxn>
                              </a:cxnLst>
                              <a:rect l="0" t="0" r="r" b="b"/>
                              <a:pathLst>
                                <a:path w="8731" h="2511">
                                  <a:moveTo>
                                    <a:pt x="5881" y="2511"/>
                                  </a:moveTo>
                                  <a:lnTo>
                                    <a:pt x="5866" y="2511"/>
                                  </a:lnTo>
                                  <a:lnTo>
                                    <a:pt x="5866" y="2496"/>
                                  </a:lnTo>
                                  <a:lnTo>
                                    <a:pt x="5881" y="2496"/>
                                  </a:lnTo>
                                  <a:lnTo>
                                    <a:pt x="58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944"/>
                          <wps:cNvSpPr>
                            <a:spLocks/>
                          </wps:cNvSpPr>
                          <wps:spPr bwMode="auto">
                            <a:xfrm>
                              <a:off x="0" y="0"/>
                              <a:ext cx="8731" cy="2511"/>
                            </a:xfrm>
                            <a:custGeom>
                              <a:avLst/>
                              <a:gdLst>
                                <a:gd name="T0" fmla="*/ 5911 w 8731"/>
                                <a:gd name="T1" fmla="*/ 2511 h 2511"/>
                                <a:gd name="T2" fmla="*/ 5896 w 8731"/>
                                <a:gd name="T3" fmla="*/ 2511 h 2511"/>
                                <a:gd name="T4" fmla="*/ 5896 w 8731"/>
                                <a:gd name="T5" fmla="*/ 2496 h 2511"/>
                                <a:gd name="T6" fmla="*/ 5911 w 8731"/>
                                <a:gd name="T7" fmla="*/ 2496 h 2511"/>
                                <a:gd name="T8" fmla="*/ 5911 w 8731"/>
                                <a:gd name="T9" fmla="*/ 2511 h 2511"/>
                              </a:gdLst>
                              <a:ahLst/>
                              <a:cxnLst>
                                <a:cxn ang="0">
                                  <a:pos x="T0" y="T1"/>
                                </a:cxn>
                                <a:cxn ang="0">
                                  <a:pos x="T2" y="T3"/>
                                </a:cxn>
                                <a:cxn ang="0">
                                  <a:pos x="T4" y="T5"/>
                                </a:cxn>
                                <a:cxn ang="0">
                                  <a:pos x="T6" y="T7"/>
                                </a:cxn>
                                <a:cxn ang="0">
                                  <a:pos x="T8" y="T9"/>
                                </a:cxn>
                              </a:cxnLst>
                              <a:rect l="0" t="0" r="r" b="b"/>
                              <a:pathLst>
                                <a:path w="8731" h="2511">
                                  <a:moveTo>
                                    <a:pt x="5911" y="2511"/>
                                  </a:moveTo>
                                  <a:lnTo>
                                    <a:pt x="5896" y="2511"/>
                                  </a:lnTo>
                                  <a:lnTo>
                                    <a:pt x="5896" y="2496"/>
                                  </a:lnTo>
                                  <a:lnTo>
                                    <a:pt x="5911" y="2496"/>
                                  </a:lnTo>
                                  <a:lnTo>
                                    <a:pt x="59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943"/>
                          <wps:cNvSpPr>
                            <a:spLocks/>
                          </wps:cNvSpPr>
                          <wps:spPr bwMode="auto">
                            <a:xfrm>
                              <a:off x="0" y="0"/>
                              <a:ext cx="8731" cy="2511"/>
                            </a:xfrm>
                            <a:custGeom>
                              <a:avLst/>
                              <a:gdLst>
                                <a:gd name="T0" fmla="*/ 5941 w 8731"/>
                                <a:gd name="T1" fmla="*/ 2511 h 2511"/>
                                <a:gd name="T2" fmla="*/ 5926 w 8731"/>
                                <a:gd name="T3" fmla="*/ 2511 h 2511"/>
                                <a:gd name="T4" fmla="*/ 5926 w 8731"/>
                                <a:gd name="T5" fmla="*/ 2496 h 2511"/>
                                <a:gd name="T6" fmla="*/ 5941 w 8731"/>
                                <a:gd name="T7" fmla="*/ 2496 h 2511"/>
                                <a:gd name="T8" fmla="*/ 5941 w 8731"/>
                                <a:gd name="T9" fmla="*/ 2511 h 2511"/>
                              </a:gdLst>
                              <a:ahLst/>
                              <a:cxnLst>
                                <a:cxn ang="0">
                                  <a:pos x="T0" y="T1"/>
                                </a:cxn>
                                <a:cxn ang="0">
                                  <a:pos x="T2" y="T3"/>
                                </a:cxn>
                                <a:cxn ang="0">
                                  <a:pos x="T4" y="T5"/>
                                </a:cxn>
                                <a:cxn ang="0">
                                  <a:pos x="T6" y="T7"/>
                                </a:cxn>
                                <a:cxn ang="0">
                                  <a:pos x="T8" y="T9"/>
                                </a:cxn>
                              </a:cxnLst>
                              <a:rect l="0" t="0" r="r" b="b"/>
                              <a:pathLst>
                                <a:path w="8731" h="2511">
                                  <a:moveTo>
                                    <a:pt x="5941" y="2511"/>
                                  </a:moveTo>
                                  <a:lnTo>
                                    <a:pt x="5926" y="2511"/>
                                  </a:lnTo>
                                  <a:lnTo>
                                    <a:pt x="5926" y="2496"/>
                                  </a:lnTo>
                                  <a:lnTo>
                                    <a:pt x="5941" y="2496"/>
                                  </a:lnTo>
                                  <a:lnTo>
                                    <a:pt x="59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942"/>
                          <wps:cNvSpPr>
                            <a:spLocks/>
                          </wps:cNvSpPr>
                          <wps:spPr bwMode="auto">
                            <a:xfrm>
                              <a:off x="0" y="0"/>
                              <a:ext cx="8731" cy="2511"/>
                            </a:xfrm>
                            <a:custGeom>
                              <a:avLst/>
                              <a:gdLst>
                                <a:gd name="T0" fmla="*/ 5971 w 8731"/>
                                <a:gd name="T1" fmla="*/ 2511 h 2511"/>
                                <a:gd name="T2" fmla="*/ 5956 w 8731"/>
                                <a:gd name="T3" fmla="*/ 2511 h 2511"/>
                                <a:gd name="T4" fmla="*/ 5956 w 8731"/>
                                <a:gd name="T5" fmla="*/ 2496 h 2511"/>
                                <a:gd name="T6" fmla="*/ 5971 w 8731"/>
                                <a:gd name="T7" fmla="*/ 2496 h 2511"/>
                                <a:gd name="T8" fmla="*/ 5971 w 8731"/>
                                <a:gd name="T9" fmla="*/ 2511 h 2511"/>
                              </a:gdLst>
                              <a:ahLst/>
                              <a:cxnLst>
                                <a:cxn ang="0">
                                  <a:pos x="T0" y="T1"/>
                                </a:cxn>
                                <a:cxn ang="0">
                                  <a:pos x="T2" y="T3"/>
                                </a:cxn>
                                <a:cxn ang="0">
                                  <a:pos x="T4" y="T5"/>
                                </a:cxn>
                                <a:cxn ang="0">
                                  <a:pos x="T6" y="T7"/>
                                </a:cxn>
                                <a:cxn ang="0">
                                  <a:pos x="T8" y="T9"/>
                                </a:cxn>
                              </a:cxnLst>
                              <a:rect l="0" t="0" r="r" b="b"/>
                              <a:pathLst>
                                <a:path w="8731" h="2511">
                                  <a:moveTo>
                                    <a:pt x="5971" y="2511"/>
                                  </a:moveTo>
                                  <a:lnTo>
                                    <a:pt x="5956" y="2511"/>
                                  </a:lnTo>
                                  <a:lnTo>
                                    <a:pt x="5956" y="2496"/>
                                  </a:lnTo>
                                  <a:lnTo>
                                    <a:pt x="5971" y="2496"/>
                                  </a:lnTo>
                                  <a:lnTo>
                                    <a:pt x="59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941"/>
                          <wps:cNvSpPr>
                            <a:spLocks/>
                          </wps:cNvSpPr>
                          <wps:spPr bwMode="auto">
                            <a:xfrm>
                              <a:off x="0" y="0"/>
                              <a:ext cx="8731" cy="2511"/>
                            </a:xfrm>
                            <a:custGeom>
                              <a:avLst/>
                              <a:gdLst>
                                <a:gd name="T0" fmla="*/ 6001 w 8731"/>
                                <a:gd name="T1" fmla="*/ 2511 h 2511"/>
                                <a:gd name="T2" fmla="*/ 5986 w 8731"/>
                                <a:gd name="T3" fmla="*/ 2511 h 2511"/>
                                <a:gd name="T4" fmla="*/ 5986 w 8731"/>
                                <a:gd name="T5" fmla="*/ 2496 h 2511"/>
                                <a:gd name="T6" fmla="*/ 6001 w 8731"/>
                                <a:gd name="T7" fmla="*/ 2496 h 2511"/>
                                <a:gd name="T8" fmla="*/ 6001 w 8731"/>
                                <a:gd name="T9" fmla="*/ 2511 h 2511"/>
                              </a:gdLst>
                              <a:ahLst/>
                              <a:cxnLst>
                                <a:cxn ang="0">
                                  <a:pos x="T0" y="T1"/>
                                </a:cxn>
                                <a:cxn ang="0">
                                  <a:pos x="T2" y="T3"/>
                                </a:cxn>
                                <a:cxn ang="0">
                                  <a:pos x="T4" y="T5"/>
                                </a:cxn>
                                <a:cxn ang="0">
                                  <a:pos x="T6" y="T7"/>
                                </a:cxn>
                                <a:cxn ang="0">
                                  <a:pos x="T8" y="T9"/>
                                </a:cxn>
                              </a:cxnLst>
                              <a:rect l="0" t="0" r="r" b="b"/>
                              <a:pathLst>
                                <a:path w="8731" h="2511">
                                  <a:moveTo>
                                    <a:pt x="6001" y="2511"/>
                                  </a:moveTo>
                                  <a:lnTo>
                                    <a:pt x="5986" y="2511"/>
                                  </a:lnTo>
                                  <a:lnTo>
                                    <a:pt x="5986" y="2496"/>
                                  </a:lnTo>
                                  <a:lnTo>
                                    <a:pt x="6001" y="2496"/>
                                  </a:lnTo>
                                  <a:lnTo>
                                    <a:pt x="60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940"/>
                          <wps:cNvSpPr>
                            <a:spLocks/>
                          </wps:cNvSpPr>
                          <wps:spPr bwMode="auto">
                            <a:xfrm>
                              <a:off x="0" y="0"/>
                              <a:ext cx="8731" cy="2511"/>
                            </a:xfrm>
                            <a:custGeom>
                              <a:avLst/>
                              <a:gdLst>
                                <a:gd name="T0" fmla="*/ 6031 w 8731"/>
                                <a:gd name="T1" fmla="*/ 2511 h 2511"/>
                                <a:gd name="T2" fmla="*/ 6016 w 8731"/>
                                <a:gd name="T3" fmla="*/ 2511 h 2511"/>
                                <a:gd name="T4" fmla="*/ 6016 w 8731"/>
                                <a:gd name="T5" fmla="*/ 2496 h 2511"/>
                                <a:gd name="T6" fmla="*/ 6031 w 8731"/>
                                <a:gd name="T7" fmla="*/ 2496 h 2511"/>
                                <a:gd name="T8" fmla="*/ 6031 w 8731"/>
                                <a:gd name="T9" fmla="*/ 2511 h 2511"/>
                              </a:gdLst>
                              <a:ahLst/>
                              <a:cxnLst>
                                <a:cxn ang="0">
                                  <a:pos x="T0" y="T1"/>
                                </a:cxn>
                                <a:cxn ang="0">
                                  <a:pos x="T2" y="T3"/>
                                </a:cxn>
                                <a:cxn ang="0">
                                  <a:pos x="T4" y="T5"/>
                                </a:cxn>
                                <a:cxn ang="0">
                                  <a:pos x="T6" y="T7"/>
                                </a:cxn>
                                <a:cxn ang="0">
                                  <a:pos x="T8" y="T9"/>
                                </a:cxn>
                              </a:cxnLst>
                              <a:rect l="0" t="0" r="r" b="b"/>
                              <a:pathLst>
                                <a:path w="8731" h="2511">
                                  <a:moveTo>
                                    <a:pt x="6031" y="2511"/>
                                  </a:moveTo>
                                  <a:lnTo>
                                    <a:pt x="6016" y="2511"/>
                                  </a:lnTo>
                                  <a:lnTo>
                                    <a:pt x="6016" y="2496"/>
                                  </a:lnTo>
                                  <a:lnTo>
                                    <a:pt x="6031" y="2496"/>
                                  </a:lnTo>
                                  <a:lnTo>
                                    <a:pt x="60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939"/>
                          <wps:cNvSpPr>
                            <a:spLocks/>
                          </wps:cNvSpPr>
                          <wps:spPr bwMode="auto">
                            <a:xfrm>
                              <a:off x="0" y="0"/>
                              <a:ext cx="8731" cy="2511"/>
                            </a:xfrm>
                            <a:custGeom>
                              <a:avLst/>
                              <a:gdLst>
                                <a:gd name="T0" fmla="*/ 6061 w 8731"/>
                                <a:gd name="T1" fmla="*/ 2511 h 2511"/>
                                <a:gd name="T2" fmla="*/ 6046 w 8731"/>
                                <a:gd name="T3" fmla="*/ 2511 h 2511"/>
                                <a:gd name="T4" fmla="*/ 6046 w 8731"/>
                                <a:gd name="T5" fmla="*/ 2496 h 2511"/>
                                <a:gd name="T6" fmla="*/ 6061 w 8731"/>
                                <a:gd name="T7" fmla="*/ 2496 h 2511"/>
                                <a:gd name="T8" fmla="*/ 6061 w 8731"/>
                                <a:gd name="T9" fmla="*/ 2511 h 2511"/>
                              </a:gdLst>
                              <a:ahLst/>
                              <a:cxnLst>
                                <a:cxn ang="0">
                                  <a:pos x="T0" y="T1"/>
                                </a:cxn>
                                <a:cxn ang="0">
                                  <a:pos x="T2" y="T3"/>
                                </a:cxn>
                                <a:cxn ang="0">
                                  <a:pos x="T4" y="T5"/>
                                </a:cxn>
                                <a:cxn ang="0">
                                  <a:pos x="T6" y="T7"/>
                                </a:cxn>
                                <a:cxn ang="0">
                                  <a:pos x="T8" y="T9"/>
                                </a:cxn>
                              </a:cxnLst>
                              <a:rect l="0" t="0" r="r" b="b"/>
                              <a:pathLst>
                                <a:path w="8731" h="2511">
                                  <a:moveTo>
                                    <a:pt x="6061" y="2511"/>
                                  </a:moveTo>
                                  <a:lnTo>
                                    <a:pt x="6046" y="2511"/>
                                  </a:lnTo>
                                  <a:lnTo>
                                    <a:pt x="6046" y="2496"/>
                                  </a:lnTo>
                                  <a:lnTo>
                                    <a:pt x="6061" y="2496"/>
                                  </a:lnTo>
                                  <a:lnTo>
                                    <a:pt x="60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938"/>
                          <wps:cNvSpPr>
                            <a:spLocks/>
                          </wps:cNvSpPr>
                          <wps:spPr bwMode="auto">
                            <a:xfrm>
                              <a:off x="0" y="0"/>
                              <a:ext cx="8731" cy="2511"/>
                            </a:xfrm>
                            <a:custGeom>
                              <a:avLst/>
                              <a:gdLst>
                                <a:gd name="T0" fmla="*/ 6091 w 8731"/>
                                <a:gd name="T1" fmla="*/ 2511 h 2511"/>
                                <a:gd name="T2" fmla="*/ 6076 w 8731"/>
                                <a:gd name="T3" fmla="*/ 2511 h 2511"/>
                                <a:gd name="T4" fmla="*/ 6076 w 8731"/>
                                <a:gd name="T5" fmla="*/ 2496 h 2511"/>
                                <a:gd name="T6" fmla="*/ 6091 w 8731"/>
                                <a:gd name="T7" fmla="*/ 2496 h 2511"/>
                                <a:gd name="T8" fmla="*/ 6091 w 8731"/>
                                <a:gd name="T9" fmla="*/ 2511 h 2511"/>
                              </a:gdLst>
                              <a:ahLst/>
                              <a:cxnLst>
                                <a:cxn ang="0">
                                  <a:pos x="T0" y="T1"/>
                                </a:cxn>
                                <a:cxn ang="0">
                                  <a:pos x="T2" y="T3"/>
                                </a:cxn>
                                <a:cxn ang="0">
                                  <a:pos x="T4" y="T5"/>
                                </a:cxn>
                                <a:cxn ang="0">
                                  <a:pos x="T6" y="T7"/>
                                </a:cxn>
                                <a:cxn ang="0">
                                  <a:pos x="T8" y="T9"/>
                                </a:cxn>
                              </a:cxnLst>
                              <a:rect l="0" t="0" r="r" b="b"/>
                              <a:pathLst>
                                <a:path w="8731" h="2511">
                                  <a:moveTo>
                                    <a:pt x="6091" y="2511"/>
                                  </a:moveTo>
                                  <a:lnTo>
                                    <a:pt x="6076" y="2511"/>
                                  </a:lnTo>
                                  <a:lnTo>
                                    <a:pt x="6076" y="2496"/>
                                  </a:lnTo>
                                  <a:lnTo>
                                    <a:pt x="6091" y="2496"/>
                                  </a:lnTo>
                                  <a:lnTo>
                                    <a:pt x="60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937"/>
                          <wps:cNvSpPr>
                            <a:spLocks/>
                          </wps:cNvSpPr>
                          <wps:spPr bwMode="auto">
                            <a:xfrm>
                              <a:off x="0" y="0"/>
                              <a:ext cx="8731" cy="2511"/>
                            </a:xfrm>
                            <a:custGeom>
                              <a:avLst/>
                              <a:gdLst>
                                <a:gd name="T0" fmla="*/ 6121 w 8731"/>
                                <a:gd name="T1" fmla="*/ 2511 h 2511"/>
                                <a:gd name="T2" fmla="*/ 6106 w 8731"/>
                                <a:gd name="T3" fmla="*/ 2511 h 2511"/>
                                <a:gd name="T4" fmla="*/ 6106 w 8731"/>
                                <a:gd name="T5" fmla="*/ 2496 h 2511"/>
                                <a:gd name="T6" fmla="*/ 6121 w 8731"/>
                                <a:gd name="T7" fmla="*/ 2496 h 2511"/>
                                <a:gd name="T8" fmla="*/ 6121 w 8731"/>
                                <a:gd name="T9" fmla="*/ 2511 h 2511"/>
                              </a:gdLst>
                              <a:ahLst/>
                              <a:cxnLst>
                                <a:cxn ang="0">
                                  <a:pos x="T0" y="T1"/>
                                </a:cxn>
                                <a:cxn ang="0">
                                  <a:pos x="T2" y="T3"/>
                                </a:cxn>
                                <a:cxn ang="0">
                                  <a:pos x="T4" y="T5"/>
                                </a:cxn>
                                <a:cxn ang="0">
                                  <a:pos x="T6" y="T7"/>
                                </a:cxn>
                                <a:cxn ang="0">
                                  <a:pos x="T8" y="T9"/>
                                </a:cxn>
                              </a:cxnLst>
                              <a:rect l="0" t="0" r="r" b="b"/>
                              <a:pathLst>
                                <a:path w="8731" h="2511">
                                  <a:moveTo>
                                    <a:pt x="6121" y="2511"/>
                                  </a:moveTo>
                                  <a:lnTo>
                                    <a:pt x="6106" y="2511"/>
                                  </a:lnTo>
                                  <a:lnTo>
                                    <a:pt x="6106" y="2496"/>
                                  </a:lnTo>
                                  <a:lnTo>
                                    <a:pt x="6121" y="2496"/>
                                  </a:lnTo>
                                  <a:lnTo>
                                    <a:pt x="61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936"/>
                          <wps:cNvSpPr>
                            <a:spLocks/>
                          </wps:cNvSpPr>
                          <wps:spPr bwMode="auto">
                            <a:xfrm>
                              <a:off x="0" y="0"/>
                              <a:ext cx="8731" cy="2511"/>
                            </a:xfrm>
                            <a:custGeom>
                              <a:avLst/>
                              <a:gdLst>
                                <a:gd name="T0" fmla="*/ 6151 w 8731"/>
                                <a:gd name="T1" fmla="*/ 2511 h 2511"/>
                                <a:gd name="T2" fmla="*/ 6136 w 8731"/>
                                <a:gd name="T3" fmla="*/ 2511 h 2511"/>
                                <a:gd name="T4" fmla="*/ 6136 w 8731"/>
                                <a:gd name="T5" fmla="*/ 2496 h 2511"/>
                                <a:gd name="T6" fmla="*/ 6151 w 8731"/>
                                <a:gd name="T7" fmla="*/ 2496 h 2511"/>
                                <a:gd name="T8" fmla="*/ 6151 w 8731"/>
                                <a:gd name="T9" fmla="*/ 2511 h 2511"/>
                              </a:gdLst>
                              <a:ahLst/>
                              <a:cxnLst>
                                <a:cxn ang="0">
                                  <a:pos x="T0" y="T1"/>
                                </a:cxn>
                                <a:cxn ang="0">
                                  <a:pos x="T2" y="T3"/>
                                </a:cxn>
                                <a:cxn ang="0">
                                  <a:pos x="T4" y="T5"/>
                                </a:cxn>
                                <a:cxn ang="0">
                                  <a:pos x="T6" y="T7"/>
                                </a:cxn>
                                <a:cxn ang="0">
                                  <a:pos x="T8" y="T9"/>
                                </a:cxn>
                              </a:cxnLst>
                              <a:rect l="0" t="0" r="r" b="b"/>
                              <a:pathLst>
                                <a:path w="8731" h="2511">
                                  <a:moveTo>
                                    <a:pt x="6151" y="2511"/>
                                  </a:moveTo>
                                  <a:lnTo>
                                    <a:pt x="6136" y="2511"/>
                                  </a:lnTo>
                                  <a:lnTo>
                                    <a:pt x="6136" y="2496"/>
                                  </a:lnTo>
                                  <a:lnTo>
                                    <a:pt x="6151" y="2496"/>
                                  </a:lnTo>
                                  <a:lnTo>
                                    <a:pt x="61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935"/>
                          <wps:cNvSpPr>
                            <a:spLocks/>
                          </wps:cNvSpPr>
                          <wps:spPr bwMode="auto">
                            <a:xfrm>
                              <a:off x="0" y="0"/>
                              <a:ext cx="8731" cy="2511"/>
                            </a:xfrm>
                            <a:custGeom>
                              <a:avLst/>
                              <a:gdLst>
                                <a:gd name="T0" fmla="*/ 6181 w 8731"/>
                                <a:gd name="T1" fmla="*/ 2511 h 2511"/>
                                <a:gd name="T2" fmla="*/ 6166 w 8731"/>
                                <a:gd name="T3" fmla="*/ 2511 h 2511"/>
                                <a:gd name="T4" fmla="*/ 6166 w 8731"/>
                                <a:gd name="T5" fmla="*/ 2496 h 2511"/>
                                <a:gd name="T6" fmla="*/ 6181 w 8731"/>
                                <a:gd name="T7" fmla="*/ 2496 h 2511"/>
                                <a:gd name="T8" fmla="*/ 6181 w 8731"/>
                                <a:gd name="T9" fmla="*/ 2511 h 2511"/>
                              </a:gdLst>
                              <a:ahLst/>
                              <a:cxnLst>
                                <a:cxn ang="0">
                                  <a:pos x="T0" y="T1"/>
                                </a:cxn>
                                <a:cxn ang="0">
                                  <a:pos x="T2" y="T3"/>
                                </a:cxn>
                                <a:cxn ang="0">
                                  <a:pos x="T4" y="T5"/>
                                </a:cxn>
                                <a:cxn ang="0">
                                  <a:pos x="T6" y="T7"/>
                                </a:cxn>
                                <a:cxn ang="0">
                                  <a:pos x="T8" y="T9"/>
                                </a:cxn>
                              </a:cxnLst>
                              <a:rect l="0" t="0" r="r" b="b"/>
                              <a:pathLst>
                                <a:path w="8731" h="2511">
                                  <a:moveTo>
                                    <a:pt x="6181" y="2511"/>
                                  </a:moveTo>
                                  <a:lnTo>
                                    <a:pt x="6166" y="2511"/>
                                  </a:lnTo>
                                  <a:lnTo>
                                    <a:pt x="6166" y="2496"/>
                                  </a:lnTo>
                                  <a:lnTo>
                                    <a:pt x="6181" y="2496"/>
                                  </a:lnTo>
                                  <a:lnTo>
                                    <a:pt x="61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934"/>
                          <wps:cNvSpPr>
                            <a:spLocks/>
                          </wps:cNvSpPr>
                          <wps:spPr bwMode="auto">
                            <a:xfrm>
                              <a:off x="0" y="0"/>
                              <a:ext cx="8731" cy="2511"/>
                            </a:xfrm>
                            <a:custGeom>
                              <a:avLst/>
                              <a:gdLst>
                                <a:gd name="T0" fmla="*/ 6211 w 8731"/>
                                <a:gd name="T1" fmla="*/ 2511 h 2511"/>
                                <a:gd name="T2" fmla="*/ 6196 w 8731"/>
                                <a:gd name="T3" fmla="*/ 2511 h 2511"/>
                                <a:gd name="T4" fmla="*/ 6196 w 8731"/>
                                <a:gd name="T5" fmla="*/ 2496 h 2511"/>
                                <a:gd name="T6" fmla="*/ 6211 w 8731"/>
                                <a:gd name="T7" fmla="*/ 2496 h 2511"/>
                                <a:gd name="T8" fmla="*/ 6211 w 8731"/>
                                <a:gd name="T9" fmla="*/ 2511 h 2511"/>
                              </a:gdLst>
                              <a:ahLst/>
                              <a:cxnLst>
                                <a:cxn ang="0">
                                  <a:pos x="T0" y="T1"/>
                                </a:cxn>
                                <a:cxn ang="0">
                                  <a:pos x="T2" y="T3"/>
                                </a:cxn>
                                <a:cxn ang="0">
                                  <a:pos x="T4" y="T5"/>
                                </a:cxn>
                                <a:cxn ang="0">
                                  <a:pos x="T6" y="T7"/>
                                </a:cxn>
                                <a:cxn ang="0">
                                  <a:pos x="T8" y="T9"/>
                                </a:cxn>
                              </a:cxnLst>
                              <a:rect l="0" t="0" r="r" b="b"/>
                              <a:pathLst>
                                <a:path w="8731" h="2511">
                                  <a:moveTo>
                                    <a:pt x="6211" y="2511"/>
                                  </a:moveTo>
                                  <a:lnTo>
                                    <a:pt x="6196" y="2511"/>
                                  </a:lnTo>
                                  <a:lnTo>
                                    <a:pt x="6196" y="2496"/>
                                  </a:lnTo>
                                  <a:lnTo>
                                    <a:pt x="6211" y="2496"/>
                                  </a:lnTo>
                                  <a:lnTo>
                                    <a:pt x="62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933"/>
                          <wps:cNvSpPr>
                            <a:spLocks/>
                          </wps:cNvSpPr>
                          <wps:spPr bwMode="auto">
                            <a:xfrm>
                              <a:off x="0" y="0"/>
                              <a:ext cx="8731" cy="2511"/>
                            </a:xfrm>
                            <a:custGeom>
                              <a:avLst/>
                              <a:gdLst>
                                <a:gd name="T0" fmla="*/ 6241 w 8731"/>
                                <a:gd name="T1" fmla="*/ 2511 h 2511"/>
                                <a:gd name="T2" fmla="*/ 6226 w 8731"/>
                                <a:gd name="T3" fmla="*/ 2511 h 2511"/>
                                <a:gd name="T4" fmla="*/ 6226 w 8731"/>
                                <a:gd name="T5" fmla="*/ 2496 h 2511"/>
                                <a:gd name="T6" fmla="*/ 6241 w 8731"/>
                                <a:gd name="T7" fmla="*/ 2496 h 2511"/>
                                <a:gd name="T8" fmla="*/ 6241 w 8731"/>
                                <a:gd name="T9" fmla="*/ 2511 h 2511"/>
                              </a:gdLst>
                              <a:ahLst/>
                              <a:cxnLst>
                                <a:cxn ang="0">
                                  <a:pos x="T0" y="T1"/>
                                </a:cxn>
                                <a:cxn ang="0">
                                  <a:pos x="T2" y="T3"/>
                                </a:cxn>
                                <a:cxn ang="0">
                                  <a:pos x="T4" y="T5"/>
                                </a:cxn>
                                <a:cxn ang="0">
                                  <a:pos x="T6" y="T7"/>
                                </a:cxn>
                                <a:cxn ang="0">
                                  <a:pos x="T8" y="T9"/>
                                </a:cxn>
                              </a:cxnLst>
                              <a:rect l="0" t="0" r="r" b="b"/>
                              <a:pathLst>
                                <a:path w="8731" h="2511">
                                  <a:moveTo>
                                    <a:pt x="6241" y="2511"/>
                                  </a:moveTo>
                                  <a:lnTo>
                                    <a:pt x="6226" y="2511"/>
                                  </a:lnTo>
                                  <a:lnTo>
                                    <a:pt x="6226" y="2496"/>
                                  </a:lnTo>
                                  <a:lnTo>
                                    <a:pt x="6241" y="2496"/>
                                  </a:lnTo>
                                  <a:lnTo>
                                    <a:pt x="62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932"/>
                          <wps:cNvSpPr>
                            <a:spLocks/>
                          </wps:cNvSpPr>
                          <wps:spPr bwMode="auto">
                            <a:xfrm>
                              <a:off x="0" y="0"/>
                              <a:ext cx="8731" cy="2511"/>
                            </a:xfrm>
                            <a:custGeom>
                              <a:avLst/>
                              <a:gdLst>
                                <a:gd name="T0" fmla="*/ 6271 w 8731"/>
                                <a:gd name="T1" fmla="*/ 2511 h 2511"/>
                                <a:gd name="T2" fmla="*/ 6256 w 8731"/>
                                <a:gd name="T3" fmla="*/ 2511 h 2511"/>
                                <a:gd name="T4" fmla="*/ 6256 w 8731"/>
                                <a:gd name="T5" fmla="*/ 2496 h 2511"/>
                                <a:gd name="T6" fmla="*/ 6271 w 8731"/>
                                <a:gd name="T7" fmla="*/ 2496 h 2511"/>
                                <a:gd name="T8" fmla="*/ 6271 w 8731"/>
                                <a:gd name="T9" fmla="*/ 2511 h 2511"/>
                              </a:gdLst>
                              <a:ahLst/>
                              <a:cxnLst>
                                <a:cxn ang="0">
                                  <a:pos x="T0" y="T1"/>
                                </a:cxn>
                                <a:cxn ang="0">
                                  <a:pos x="T2" y="T3"/>
                                </a:cxn>
                                <a:cxn ang="0">
                                  <a:pos x="T4" y="T5"/>
                                </a:cxn>
                                <a:cxn ang="0">
                                  <a:pos x="T6" y="T7"/>
                                </a:cxn>
                                <a:cxn ang="0">
                                  <a:pos x="T8" y="T9"/>
                                </a:cxn>
                              </a:cxnLst>
                              <a:rect l="0" t="0" r="r" b="b"/>
                              <a:pathLst>
                                <a:path w="8731" h="2511">
                                  <a:moveTo>
                                    <a:pt x="6271" y="2511"/>
                                  </a:moveTo>
                                  <a:lnTo>
                                    <a:pt x="6256" y="2511"/>
                                  </a:lnTo>
                                  <a:lnTo>
                                    <a:pt x="6256" y="2496"/>
                                  </a:lnTo>
                                  <a:lnTo>
                                    <a:pt x="6271" y="2496"/>
                                  </a:lnTo>
                                  <a:lnTo>
                                    <a:pt x="62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931"/>
                          <wps:cNvSpPr>
                            <a:spLocks/>
                          </wps:cNvSpPr>
                          <wps:spPr bwMode="auto">
                            <a:xfrm>
                              <a:off x="0" y="0"/>
                              <a:ext cx="8731" cy="2511"/>
                            </a:xfrm>
                            <a:custGeom>
                              <a:avLst/>
                              <a:gdLst>
                                <a:gd name="T0" fmla="*/ 6301 w 8731"/>
                                <a:gd name="T1" fmla="*/ 2511 h 2511"/>
                                <a:gd name="T2" fmla="*/ 6286 w 8731"/>
                                <a:gd name="T3" fmla="*/ 2511 h 2511"/>
                                <a:gd name="T4" fmla="*/ 6286 w 8731"/>
                                <a:gd name="T5" fmla="*/ 2496 h 2511"/>
                                <a:gd name="T6" fmla="*/ 6301 w 8731"/>
                                <a:gd name="T7" fmla="*/ 2496 h 2511"/>
                                <a:gd name="T8" fmla="*/ 6301 w 8731"/>
                                <a:gd name="T9" fmla="*/ 2511 h 2511"/>
                              </a:gdLst>
                              <a:ahLst/>
                              <a:cxnLst>
                                <a:cxn ang="0">
                                  <a:pos x="T0" y="T1"/>
                                </a:cxn>
                                <a:cxn ang="0">
                                  <a:pos x="T2" y="T3"/>
                                </a:cxn>
                                <a:cxn ang="0">
                                  <a:pos x="T4" y="T5"/>
                                </a:cxn>
                                <a:cxn ang="0">
                                  <a:pos x="T6" y="T7"/>
                                </a:cxn>
                                <a:cxn ang="0">
                                  <a:pos x="T8" y="T9"/>
                                </a:cxn>
                              </a:cxnLst>
                              <a:rect l="0" t="0" r="r" b="b"/>
                              <a:pathLst>
                                <a:path w="8731" h="2511">
                                  <a:moveTo>
                                    <a:pt x="6301" y="2511"/>
                                  </a:moveTo>
                                  <a:lnTo>
                                    <a:pt x="6286" y="2511"/>
                                  </a:lnTo>
                                  <a:lnTo>
                                    <a:pt x="6286" y="2496"/>
                                  </a:lnTo>
                                  <a:lnTo>
                                    <a:pt x="6301" y="2496"/>
                                  </a:lnTo>
                                  <a:lnTo>
                                    <a:pt x="63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930"/>
                          <wps:cNvSpPr>
                            <a:spLocks/>
                          </wps:cNvSpPr>
                          <wps:spPr bwMode="auto">
                            <a:xfrm>
                              <a:off x="0" y="0"/>
                              <a:ext cx="8731" cy="2511"/>
                            </a:xfrm>
                            <a:custGeom>
                              <a:avLst/>
                              <a:gdLst>
                                <a:gd name="T0" fmla="*/ 6331 w 8731"/>
                                <a:gd name="T1" fmla="*/ 2511 h 2511"/>
                                <a:gd name="T2" fmla="*/ 6316 w 8731"/>
                                <a:gd name="T3" fmla="*/ 2511 h 2511"/>
                                <a:gd name="T4" fmla="*/ 6316 w 8731"/>
                                <a:gd name="T5" fmla="*/ 2496 h 2511"/>
                                <a:gd name="T6" fmla="*/ 6331 w 8731"/>
                                <a:gd name="T7" fmla="*/ 2496 h 2511"/>
                                <a:gd name="T8" fmla="*/ 6331 w 8731"/>
                                <a:gd name="T9" fmla="*/ 2511 h 2511"/>
                              </a:gdLst>
                              <a:ahLst/>
                              <a:cxnLst>
                                <a:cxn ang="0">
                                  <a:pos x="T0" y="T1"/>
                                </a:cxn>
                                <a:cxn ang="0">
                                  <a:pos x="T2" y="T3"/>
                                </a:cxn>
                                <a:cxn ang="0">
                                  <a:pos x="T4" y="T5"/>
                                </a:cxn>
                                <a:cxn ang="0">
                                  <a:pos x="T6" y="T7"/>
                                </a:cxn>
                                <a:cxn ang="0">
                                  <a:pos x="T8" y="T9"/>
                                </a:cxn>
                              </a:cxnLst>
                              <a:rect l="0" t="0" r="r" b="b"/>
                              <a:pathLst>
                                <a:path w="8731" h="2511">
                                  <a:moveTo>
                                    <a:pt x="6331" y="2511"/>
                                  </a:moveTo>
                                  <a:lnTo>
                                    <a:pt x="6316" y="2511"/>
                                  </a:lnTo>
                                  <a:lnTo>
                                    <a:pt x="6316" y="2496"/>
                                  </a:lnTo>
                                  <a:lnTo>
                                    <a:pt x="6331" y="2496"/>
                                  </a:lnTo>
                                  <a:lnTo>
                                    <a:pt x="63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929"/>
                          <wps:cNvSpPr>
                            <a:spLocks/>
                          </wps:cNvSpPr>
                          <wps:spPr bwMode="auto">
                            <a:xfrm>
                              <a:off x="0" y="0"/>
                              <a:ext cx="8731" cy="2511"/>
                            </a:xfrm>
                            <a:custGeom>
                              <a:avLst/>
                              <a:gdLst>
                                <a:gd name="T0" fmla="*/ 6361 w 8731"/>
                                <a:gd name="T1" fmla="*/ 2511 h 2511"/>
                                <a:gd name="T2" fmla="*/ 6346 w 8731"/>
                                <a:gd name="T3" fmla="*/ 2511 h 2511"/>
                                <a:gd name="T4" fmla="*/ 6346 w 8731"/>
                                <a:gd name="T5" fmla="*/ 2496 h 2511"/>
                                <a:gd name="T6" fmla="*/ 6361 w 8731"/>
                                <a:gd name="T7" fmla="*/ 2496 h 2511"/>
                                <a:gd name="T8" fmla="*/ 6361 w 8731"/>
                                <a:gd name="T9" fmla="*/ 2511 h 2511"/>
                              </a:gdLst>
                              <a:ahLst/>
                              <a:cxnLst>
                                <a:cxn ang="0">
                                  <a:pos x="T0" y="T1"/>
                                </a:cxn>
                                <a:cxn ang="0">
                                  <a:pos x="T2" y="T3"/>
                                </a:cxn>
                                <a:cxn ang="0">
                                  <a:pos x="T4" y="T5"/>
                                </a:cxn>
                                <a:cxn ang="0">
                                  <a:pos x="T6" y="T7"/>
                                </a:cxn>
                                <a:cxn ang="0">
                                  <a:pos x="T8" y="T9"/>
                                </a:cxn>
                              </a:cxnLst>
                              <a:rect l="0" t="0" r="r" b="b"/>
                              <a:pathLst>
                                <a:path w="8731" h="2511">
                                  <a:moveTo>
                                    <a:pt x="6361" y="2511"/>
                                  </a:moveTo>
                                  <a:lnTo>
                                    <a:pt x="6346" y="2511"/>
                                  </a:lnTo>
                                  <a:lnTo>
                                    <a:pt x="6346" y="2496"/>
                                  </a:lnTo>
                                  <a:lnTo>
                                    <a:pt x="6361" y="2496"/>
                                  </a:lnTo>
                                  <a:lnTo>
                                    <a:pt x="63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928"/>
                          <wps:cNvSpPr>
                            <a:spLocks/>
                          </wps:cNvSpPr>
                          <wps:spPr bwMode="auto">
                            <a:xfrm>
                              <a:off x="0" y="0"/>
                              <a:ext cx="8731" cy="2511"/>
                            </a:xfrm>
                            <a:custGeom>
                              <a:avLst/>
                              <a:gdLst>
                                <a:gd name="T0" fmla="*/ 6391 w 8731"/>
                                <a:gd name="T1" fmla="*/ 2511 h 2511"/>
                                <a:gd name="T2" fmla="*/ 6376 w 8731"/>
                                <a:gd name="T3" fmla="*/ 2511 h 2511"/>
                                <a:gd name="T4" fmla="*/ 6376 w 8731"/>
                                <a:gd name="T5" fmla="*/ 2496 h 2511"/>
                                <a:gd name="T6" fmla="*/ 6391 w 8731"/>
                                <a:gd name="T7" fmla="*/ 2496 h 2511"/>
                                <a:gd name="T8" fmla="*/ 6391 w 8731"/>
                                <a:gd name="T9" fmla="*/ 2511 h 2511"/>
                              </a:gdLst>
                              <a:ahLst/>
                              <a:cxnLst>
                                <a:cxn ang="0">
                                  <a:pos x="T0" y="T1"/>
                                </a:cxn>
                                <a:cxn ang="0">
                                  <a:pos x="T2" y="T3"/>
                                </a:cxn>
                                <a:cxn ang="0">
                                  <a:pos x="T4" y="T5"/>
                                </a:cxn>
                                <a:cxn ang="0">
                                  <a:pos x="T6" y="T7"/>
                                </a:cxn>
                                <a:cxn ang="0">
                                  <a:pos x="T8" y="T9"/>
                                </a:cxn>
                              </a:cxnLst>
                              <a:rect l="0" t="0" r="r" b="b"/>
                              <a:pathLst>
                                <a:path w="8731" h="2511">
                                  <a:moveTo>
                                    <a:pt x="6391" y="2511"/>
                                  </a:moveTo>
                                  <a:lnTo>
                                    <a:pt x="6376" y="2511"/>
                                  </a:lnTo>
                                  <a:lnTo>
                                    <a:pt x="6376" y="2496"/>
                                  </a:lnTo>
                                  <a:lnTo>
                                    <a:pt x="6391" y="2496"/>
                                  </a:lnTo>
                                  <a:lnTo>
                                    <a:pt x="63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927"/>
                          <wps:cNvSpPr>
                            <a:spLocks/>
                          </wps:cNvSpPr>
                          <wps:spPr bwMode="auto">
                            <a:xfrm>
                              <a:off x="0" y="0"/>
                              <a:ext cx="8731" cy="2511"/>
                            </a:xfrm>
                            <a:custGeom>
                              <a:avLst/>
                              <a:gdLst>
                                <a:gd name="T0" fmla="*/ 6421 w 8731"/>
                                <a:gd name="T1" fmla="*/ 2511 h 2511"/>
                                <a:gd name="T2" fmla="*/ 6406 w 8731"/>
                                <a:gd name="T3" fmla="*/ 2511 h 2511"/>
                                <a:gd name="T4" fmla="*/ 6406 w 8731"/>
                                <a:gd name="T5" fmla="*/ 2496 h 2511"/>
                                <a:gd name="T6" fmla="*/ 6421 w 8731"/>
                                <a:gd name="T7" fmla="*/ 2496 h 2511"/>
                                <a:gd name="T8" fmla="*/ 6421 w 8731"/>
                                <a:gd name="T9" fmla="*/ 2511 h 2511"/>
                              </a:gdLst>
                              <a:ahLst/>
                              <a:cxnLst>
                                <a:cxn ang="0">
                                  <a:pos x="T0" y="T1"/>
                                </a:cxn>
                                <a:cxn ang="0">
                                  <a:pos x="T2" y="T3"/>
                                </a:cxn>
                                <a:cxn ang="0">
                                  <a:pos x="T4" y="T5"/>
                                </a:cxn>
                                <a:cxn ang="0">
                                  <a:pos x="T6" y="T7"/>
                                </a:cxn>
                                <a:cxn ang="0">
                                  <a:pos x="T8" y="T9"/>
                                </a:cxn>
                              </a:cxnLst>
                              <a:rect l="0" t="0" r="r" b="b"/>
                              <a:pathLst>
                                <a:path w="8731" h="2511">
                                  <a:moveTo>
                                    <a:pt x="6421" y="2511"/>
                                  </a:moveTo>
                                  <a:lnTo>
                                    <a:pt x="6406" y="2511"/>
                                  </a:lnTo>
                                  <a:lnTo>
                                    <a:pt x="6406" y="2496"/>
                                  </a:lnTo>
                                  <a:lnTo>
                                    <a:pt x="6421" y="2496"/>
                                  </a:lnTo>
                                  <a:lnTo>
                                    <a:pt x="64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926"/>
                          <wps:cNvSpPr>
                            <a:spLocks/>
                          </wps:cNvSpPr>
                          <wps:spPr bwMode="auto">
                            <a:xfrm>
                              <a:off x="0" y="0"/>
                              <a:ext cx="8731" cy="2511"/>
                            </a:xfrm>
                            <a:custGeom>
                              <a:avLst/>
                              <a:gdLst>
                                <a:gd name="T0" fmla="*/ 6451 w 8731"/>
                                <a:gd name="T1" fmla="*/ 2511 h 2511"/>
                                <a:gd name="T2" fmla="*/ 6436 w 8731"/>
                                <a:gd name="T3" fmla="*/ 2511 h 2511"/>
                                <a:gd name="T4" fmla="*/ 6436 w 8731"/>
                                <a:gd name="T5" fmla="*/ 2496 h 2511"/>
                                <a:gd name="T6" fmla="*/ 6451 w 8731"/>
                                <a:gd name="T7" fmla="*/ 2496 h 2511"/>
                                <a:gd name="T8" fmla="*/ 6451 w 8731"/>
                                <a:gd name="T9" fmla="*/ 2511 h 2511"/>
                              </a:gdLst>
                              <a:ahLst/>
                              <a:cxnLst>
                                <a:cxn ang="0">
                                  <a:pos x="T0" y="T1"/>
                                </a:cxn>
                                <a:cxn ang="0">
                                  <a:pos x="T2" y="T3"/>
                                </a:cxn>
                                <a:cxn ang="0">
                                  <a:pos x="T4" y="T5"/>
                                </a:cxn>
                                <a:cxn ang="0">
                                  <a:pos x="T6" y="T7"/>
                                </a:cxn>
                                <a:cxn ang="0">
                                  <a:pos x="T8" y="T9"/>
                                </a:cxn>
                              </a:cxnLst>
                              <a:rect l="0" t="0" r="r" b="b"/>
                              <a:pathLst>
                                <a:path w="8731" h="2511">
                                  <a:moveTo>
                                    <a:pt x="6451" y="2511"/>
                                  </a:moveTo>
                                  <a:lnTo>
                                    <a:pt x="6436" y="2511"/>
                                  </a:lnTo>
                                  <a:lnTo>
                                    <a:pt x="6436" y="2496"/>
                                  </a:lnTo>
                                  <a:lnTo>
                                    <a:pt x="6451" y="2496"/>
                                  </a:lnTo>
                                  <a:lnTo>
                                    <a:pt x="64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925"/>
                          <wps:cNvSpPr>
                            <a:spLocks/>
                          </wps:cNvSpPr>
                          <wps:spPr bwMode="auto">
                            <a:xfrm>
                              <a:off x="0" y="0"/>
                              <a:ext cx="8731" cy="2511"/>
                            </a:xfrm>
                            <a:custGeom>
                              <a:avLst/>
                              <a:gdLst>
                                <a:gd name="T0" fmla="*/ 6481 w 8731"/>
                                <a:gd name="T1" fmla="*/ 2511 h 2511"/>
                                <a:gd name="T2" fmla="*/ 6466 w 8731"/>
                                <a:gd name="T3" fmla="*/ 2511 h 2511"/>
                                <a:gd name="T4" fmla="*/ 6466 w 8731"/>
                                <a:gd name="T5" fmla="*/ 2496 h 2511"/>
                                <a:gd name="T6" fmla="*/ 6481 w 8731"/>
                                <a:gd name="T7" fmla="*/ 2496 h 2511"/>
                                <a:gd name="T8" fmla="*/ 6481 w 8731"/>
                                <a:gd name="T9" fmla="*/ 2511 h 2511"/>
                              </a:gdLst>
                              <a:ahLst/>
                              <a:cxnLst>
                                <a:cxn ang="0">
                                  <a:pos x="T0" y="T1"/>
                                </a:cxn>
                                <a:cxn ang="0">
                                  <a:pos x="T2" y="T3"/>
                                </a:cxn>
                                <a:cxn ang="0">
                                  <a:pos x="T4" y="T5"/>
                                </a:cxn>
                                <a:cxn ang="0">
                                  <a:pos x="T6" y="T7"/>
                                </a:cxn>
                                <a:cxn ang="0">
                                  <a:pos x="T8" y="T9"/>
                                </a:cxn>
                              </a:cxnLst>
                              <a:rect l="0" t="0" r="r" b="b"/>
                              <a:pathLst>
                                <a:path w="8731" h="2511">
                                  <a:moveTo>
                                    <a:pt x="6481" y="2511"/>
                                  </a:moveTo>
                                  <a:lnTo>
                                    <a:pt x="6466" y="2511"/>
                                  </a:lnTo>
                                  <a:lnTo>
                                    <a:pt x="6466" y="2496"/>
                                  </a:lnTo>
                                  <a:lnTo>
                                    <a:pt x="6481" y="2496"/>
                                  </a:lnTo>
                                  <a:lnTo>
                                    <a:pt x="64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924"/>
                          <wps:cNvSpPr>
                            <a:spLocks/>
                          </wps:cNvSpPr>
                          <wps:spPr bwMode="auto">
                            <a:xfrm>
                              <a:off x="0" y="0"/>
                              <a:ext cx="8731" cy="2511"/>
                            </a:xfrm>
                            <a:custGeom>
                              <a:avLst/>
                              <a:gdLst>
                                <a:gd name="T0" fmla="*/ 6511 w 8731"/>
                                <a:gd name="T1" fmla="*/ 2511 h 2511"/>
                                <a:gd name="T2" fmla="*/ 6496 w 8731"/>
                                <a:gd name="T3" fmla="*/ 2511 h 2511"/>
                                <a:gd name="T4" fmla="*/ 6496 w 8731"/>
                                <a:gd name="T5" fmla="*/ 2496 h 2511"/>
                                <a:gd name="T6" fmla="*/ 6511 w 8731"/>
                                <a:gd name="T7" fmla="*/ 2496 h 2511"/>
                                <a:gd name="T8" fmla="*/ 6511 w 8731"/>
                                <a:gd name="T9" fmla="*/ 2511 h 2511"/>
                              </a:gdLst>
                              <a:ahLst/>
                              <a:cxnLst>
                                <a:cxn ang="0">
                                  <a:pos x="T0" y="T1"/>
                                </a:cxn>
                                <a:cxn ang="0">
                                  <a:pos x="T2" y="T3"/>
                                </a:cxn>
                                <a:cxn ang="0">
                                  <a:pos x="T4" y="T5"/>
                                </a:cxn>
                                <a:cxn ang="0">
                                  <a:pos x="T6" y="T7"/>
                                </a:cxn>
                                <a:cxn ang="0">
                                  <a:pos x="T8" y="T9"/>
                                </a:cxn>
                              </a:cxnLst>
                              <a:rect l="0" t="0" r="r" b="b"/>
                              <a:pathLst>
                                <a:path w="8731" h="2511">
                                  <a:moveTo>
                                    <a:pt x="6511" y="2511"/>
                                  </a:moveTo>
                                  <a:lnTo>
                                    <a:pt x="6496" y="2511"/>
                                  </a:lnTo>
                                  <a:lnTo>
                                    <a:pt x="6496" y="2496"/>
                                  </a:lnTo>
                                  <a:lnTo>
                                    <a:pt x="6511" y="2496"/>
                                  </a:lnTo>
                                  <a:lnTo>
                                    <a:pt x="65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923"/>
                          <wps:cNvSpPr>
                            <a:spLocks/>
                          </wps:cNvSpPr>
                          <wps:spPr bwMode="auto">
                            <a:xfrm>
                              <a:off x="0" y="0"/>
                              <a:ext cx="8731" cy="2511"/>
                            </a:xfrm>
                            <a:custGeom>
                              <a:avLst/>
                              <a:gdLst>
                                <a:gd name="T0" fmla="*/ 6541 w 8731"/>
                                <a:gd name="T1" fmla="*/ 2511 h 2511"/>
                                <a:gd name="T2" fmla="*/ 6526 w 8731"/>
                                <a:gd name="T3" fmla="*/ 2511 h 2511"/>
                                <a:gd name="T4" fmla="*/ 6526 w 8731"/>
                                <a:gd name="T5" fmla="*/ 2496 h 2511"/>
                                <a:gd name="T6" fmla="*/ 6541 w 8731"/>
                                <a:gd name="T7" fmla="*/ 2496 h 2511"/>
                                <a:gd name="T8" fmla="*/ 6541 w 8731"/>
                                <a:gd name="T9" fmla="*/ 2511 h 2511"/>
                              </a:gdLst>
                              <a:ahLst/>
                              <a:cxnLst>
                                <a:cxn ang="0">
                                  <a:pos x="T0" y="T1"/>
                                </a:cxn>
                                <a:cxn ang="0">
                                  <a:pos x="T2" y="T3"/>
                                </a:cxn>
                                <a:cxn ang="0">
                                  <a:pos x="T4" y="T5"/>
                                </a:cxn>
                                <a:cxn ang="0">
                                  <a:pos x="T6" y="T7"/>
                                </a:cxn>
                                <a:cxn ang="0">
                                  <a:pos x="T8" y="T9"/>
                                </a:cxn>
                              </a:cxnLst>
                              <a:rect l="0" t="0" r="r" b="b"/>
                              <a:pathLst>
                                <a:path w="8731" h="2511">
                                  <a:moveTo>
                                    <a:pt x="6541" y="2511"/>
                                  </a:moveTo>
                                  <a:lnTo>
                                    <a:pt x="6526" y="2511"/>
                                  </a:lnTo>
                                  <a:lnTo>
                                    <a:pt x="6526" y="2496"/>
                                  </a:lnTo>
                                  <a:lnTo>
                                    <a:pt x="6541" y="2496"/>
                                  </a:lnTo>
                                  <a:lnTo>
                                    <a:pt x="65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922"/>
                          <wps:cNvSpPr>
                            <a:spLocks/>
                          </wps:cNvSpPr>
                          <wps:spPr bwMode="auto">
                            <a:xfrm>
                              <a:off x="0" y="0"/>
                              <a:ext cx="8731" cy="2511"/>
                            </a:xfrm>
                            <a:custGeom>
                              <a:avLst/>
                              <a:gdLst>
                                <a:gd name="T0" fmla="*/ 6571 w 8731"/>
                                <a:gd name="T1" fmla="*/ 2511 h 2511"/>
                                <a:gd name="T2" fmla="*/ 6556 w 8731"/>
                                <a:gd name="T3" fmla="*/ 2511 h 2511"/>
                                <a:gd name="T4" fmla="*/ 6556 w 8731"/>
                                <a:gd name="T5" fmla="*/ 2496 h 2511"/>
                                <a:gd name="T6" fmla="*/ 6571 w 8731"/>
                                <a:gd name="T7" fmla="*/ 2496 h 2511"/>
                                <a:gd name="T8" fmla="*/ 6571 w 8731"/>
                                <a:gd name="T9" fmla="*/ 2511 h 2511"/>
                              </a:gdLst>
                              <a:ahLst/>
                              <a:cxnLst>
                                <a:cxn ang="0">
                                  <a:pos x="T0" y="T1"/>
                                </a:cxn>
                                <a:cxn ang="0">
                                  <a:pos x="T2" y="T3"/>
                                </a:cxn>
                                <a:cxn ang="0">
                                  <a:pos x="T4" y="T5"/>
                                </a:cxn>
                                <a:cxn ang="0">
                                  <a:pos x="T6" y="T7"/>
                                </a:cxn>
                                <a:cxn ang="0">
                                  <a:pos x="T8" y="T9"/>
                                </a:cxn>
                              </a:cxnLst>
                              <a:rect l="0" t="0" r="r" b="b"/>
                              <a:pathLst>
                                <a:path w="8731" h="2511">
                                  <a:moveTo>
                                    <a:pt x="6571" y="2511"/>
                                  </a:moveTo>
                                  <a:lnTo>
                                    <a:pt x="6556" y="2511"/>
                                  </a:lnTo>
                                  <a:lnTo>
                                    <a:pt x="6556" y="2496"/>
                                  </a:lnTo>
                                  <a:lnTo>
                                    <a:pt x="6571" y="2496"/>
                                  </a:lnTo>
                                  <a:lnTo>
                                    <a:pt x="65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921"/>
                          <wps:cNvSpPr>
                            <a:spLocks/>
                          </wps:cNvSpPr>
                          <wps:spPr bwMode="auto">
                            <a:xfrm>
                              <a:off x="0" y="0"/>
                              <a:ext cx="8731" cy="2511"/>
                            </a:xfrm>
                            <a:custGeom>
                              <a:avLst/>
                              <a:gdLst>
                                <a:gd name="T0" fmla="*/ 6601 w 8731"/>
                                <a:gd name="T1" fmla="*/ 2511 h 2511"/>
                                <a:gd name="T2" fmla="*/ 6586 w 8731"/>
                                <a:gd name="T3" fmla="*/ 2511 h 2511"/>
                                <a:gd name="T4" fmla="*/ 6586 w 8731"/>
                                <a:gd name="T5" fmla="*/ 2496 h 2511"/>
                                <a:gd name="T6" fmla="*/ 6601 w 8731"/>
                                <a:gd name="T7" fmla="*/ 2496 h 2511"/>
                                <a:gd name="T8" fmla="*/ 6601 w 8731"/>
                                <a:gd name="T9" fmla="*/ 2511 h 2511"/>
                              </a:gdLst>
                              <a:ahLst/>
                              <a:cxnLst>
                                <a:cxn ang="0">
                                  <a:pos x="T0" y="T1"/>
                                </a:cxn>
                                <a:cxn ang="0">
                                  <a:pos x="T2" y="T3"/>
                                </a:cxn>
                                <a:cxn ang="0">
                                  <a:pos x="T4" y="T5"/>
                                </a:cxn>
                                <a:cxn ang="0">
                                  <a:pos x="T6" y="T7"/>
                                </a:cxn>
                                <a:cxn ang="0">
                                  <a:pos x="T8" y="T9"/>
                                </a:cxn>
                              </a:cxnLst>
                              <a:rect l="0" t="0" r="r" b="b"/>
                              <a:pathLst>
                                <a:path w="8731" h="2511">
                                  <a:moveTo>
                                    <a:pt x="6601" y="2511"/>
                                  </a:moveTo>
                                  <a:lnTo>
                                    <a:pt x="6586" y="2511"/>
                                  </a:lnTo>
                                  <a:lnTo>
                                    <a:pt x="6586" y="2496"/>
                                  </a:lnTo>
                                  <a:lnTo>
                                    <a:pt x="6601" y="2496"/>
                                  </a:lnTo>
                                  <a:lnTo>
                                    <a:pt x="66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920"/>
                          <wps:cNvSpPr>
                            <a:spLocks/>
                          </wps:cNvSpPr>
                          <wps:spPr bwMode="auto">
                            <a:xfrm>
                              <a:off x="0" y="0"/>
                              <a:ext cx="8731" cy="2511"/>
                            </a:xfrm>
                            <a:custGeom>
                              <a:avLst/>
                              <a:gdLst>
                                <a:gd name="T0" fmla="*/ 6631 w 8731"/>
                                <a:gd name="T1" fmla="*/ 2511 h 2511"/>
                                <a:gd name="T2" fmla="*/ 6616 w 8731"/>
                                <a:gd name="T3" fmla="*/ 2511 h 2511"/>
                                <a:gd name="T4" fmla="*/ 6616 w 8731"/>
                                <a:gd name="T5" fmla="*/ 2496 h 2511"/>
                                <a:gd name="T6" fmla="*/ 6631 w 8731"/>
                                <a:gd name="T7" fmla="*/ 2496 h 2511"/>
                                <a:gd name="T8" fmla="*/ 6631 w 8731"/>
                                <a:gd name="T9" fmla="*/ 2511 h 2511"/>
                              </a:gdLst>
                              <a:ahLst/>
                              <a:cxnLst>
                                <a:cxn ang="0">
                                  <a:pos x="T0" y="T1"/>
                                </a:cxn>
                                <a:cxn ang="0">
                                  <a:pos x="T2" y="T3"/>
                                </a:cxn>
                                <a:cxn ang="0">
                                  <a:pos x="T4" y="T5"/>
                                </a:cxn>
                                <a:cxn ang="0">
                                  <a:pos x="T6" y="T7"/>
                                </a:cxn>
                                <a:cxn ang="0">
                                  <a:pos x="T8" y="T9"/>
                                </a:cxn>
                              </a:cxnLst>
                              <a:rect l="0" t="0" r="r" b="b"/>
                              <a:pathLst>
                                <a:path w="8731" h="2511">
                                  <a:moveTo>
                                    <a:pt x="6631" y="2511"/>
                                  </a:moveTo>
                                  <a:lnTo>
                                    <a:pt x="6616" y="2511"/>
                                  </a:lnTo>
                                  <a:lnTo>
                                    <a:pt x="6616" y="2496"/>
                                  </a:lnTo>
                                  <a:lnTo>
                                    <a:pt x="6631" y="2496"/>
                                  </a:lnTo>
                                  <a:lnTo>
                                    <a:pt x="66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919"/>
                          <wps:cNvSpPr>
                            <a:spLocks/>
                          </wps:cNvSpPr>
                          <wps:spPr bwMode="auto">
                            <a:xfrm>
                              <a:off x="0" y="0"/>
                              <a:ext cx="8731" cy="2511"/>
                            </a:xfrm>
                            <a:custGeom>
                              <a:avLst/>
                              <a:gdLst>
                                <a:gd name="T0" fmla="*/ 6661 w 8731"/>
                                <a:gd name="T1" fmla="*/ 2511 h 2511"/>
                                <a:gd name="T2" fmla="*/ 6646 w 8731"/>
                                <a:gd name="T3" fmla="*/ 2511 h 2511"/>
                                <a:gd name="T4" fmla="*/ 6646 w 8731"/>
                                <a:gd name="T5" fmla="*/ 2496 h 2511"/>
                                <a:gd name="T6" fmla="*/ 6661 w 8731"/>
                                <a:gd name="T7" fmla="*/ 2496 h 2511"/>
                                <a:gd name="T8" fmla="*/ 6661 w 8731"/>
                                <a:gd name="T9" fmla="*/ 2511 h 2511"/>
                              </a:gdLst>
                              <a:ahLst/>
                              <a:cxnLst>
                                <a:cxn ang="0">
                                  <a:pos x="T0" y="T1"/>
                                </a:cxn>
                                <a:cxn ang="0">
                                  <a:pos x="T2" y="T3"/>
                                </a:cxn>
                                <a:cxn ang="0">
                                  <a:pos x="T4" y="T5"/>
                                </a:cxn>
                                <a:cxn ang="0">
                                  <a:pos x="T6" y="T7"/>
                                </a:cxn>
                                <a:cxn ang="0">
                                  <a:pos x="T8" y="T9"/>
                                </a:cxn>
                              </a:cxnLst>
                              <a:rect l="0" t="0" r="r" b="b"/>
                              <a:pathLst>
                                <a:path w="8731" h="2511">
                                  <a:moveTo>
                                    <a:pt x="6661" y="2511"/>
                                  </a:moveTo>
                                  <a:lnTo>
                                    <a:pt x="6646" y="2511"/>
                                  </a:lnTo>
                                  <a:lnTo>
                                    <a:pt x="6646" y="2496"/>
                                  </a:lnTo>
                                  <a:lnTo>
                                    <a:pt x="6661" y="2496"/>
                                  </a:lnTo>
                                  <a:lnTo>
                                    <a:pt x="66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918"/>
                          <wps:cNvSpPr>
                            <a:spLocks/>
                          </wps:cNvSpPr>
                          <wps:spPr bwMode="auto">
                            <a:xfrm>
                              <a:off x="0" y="0"/>
                              <a:ext cx="8731" cy="2511"/>
                            </a:xfrm>
                            <a:custGeom>
                              <a:avLst/>
                              <a:gdLst>
                                <a:gd name="T0" fmla="*/ 6691 w 8731"/>
                                <a:gd name="T1" fmla="*/ 2511 h 2511"/>
                                <a:gd name="T2" fmla="*/ 6676 w 8731"/>
                                <a:gd name="T3" fmla="*/ 2511 h 2511"/>
                                <a:gd name="T4" fmla="*/ 6676 w 8731"/>
                                <a:gd name="T5" fmla="*/ 2496 h 2511"/>
                                <a:gd name="T6" fmla="*/ 6691 w 8731"/>
                                <a:gd name="T7" fmla="*/ 2496 h 2511"/>
                                <a:gd name="T8" fmla="*/ 6691 w 8731"/>
                                <a:gd name="T9" fmla="*/ 2511 h 2511"/>
                              </a:gdLst>
                              <a:ahLst/>
                              <a:cxnLst>
                                <a:cxn ang="0">
                                  <a:pos x="T0" y="T1"/>
                                </a:cxn>
                                <a:cxn ang="0">
                                  <a:pos x="T2" y="T3"/>
                                </a:cxn>
                                <a:cxn ang="0">
                                  <a:pos x="T4" y="T5"/>
                                </a:cxn>
                                <a:cxn ang="0">
                                  <a:pos x="T6" y="T7"/>
                                </a:cxn>
                                <a:cxn ang="0">
                                  <a:pos x="T8" y="T9"/>
                                </a:cxn>
                              </a:cxnLst>
                              <a:rect l="0" t="0" r="r" b="b"/>
                              <a:pathLst>
                                <a:path w="8731" h="2511">
                                  <a:moveTo>
                                    <a:pt x="6691" y="2511"/>
                                  </a:moveTo>
                                  <a:lnTo>
                                    <a:pt x="6676" y="2511"/>
                                  </a:lnTo>
                                  <a:lnTo>
                                    <a:pt x="6676" y="2496"/>
                                  </a:lnTo>
                                  <a:lnTo>
                                    <a:pt x="6691" y="2496"/>
                                  </a:lnTo>
                                  <a:lnTo>
                                    <a:pt x="66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917"/>
                          <wps:cNvSpPr>
                            <a:spLocks/>
                          </wps:cNvSpPr>
                          <wps:spPr bwMode="auto">
                            <a:xfrm>
                              <a:off x="0" y="0"/>
                              <a:ext cx="8731" cy="2511"/>
                            </a:xfrm>
                            <a:custGeom>
                              <a:avLst/>
                              <a:gdLst>
                                <a:gd name="T0" fmla="*/ 6721 w 8731"/>
                                <a:gd name="T1" fmla="*/ 2511 h 2511"/>
                                <a:gd name="T2" fmla="*/ 6706 w 8731"/>
                                <a:gd name="T3" fmla="*/ 2511 h 2511"/>
                                <a:gd name="T4" fmla="*/ 6706 w 8731"/>
                                <a:gd name="T5" fmla="*/ 2496 h 2511"/>
                                <a:gd name="T6" fmla="*/ 6721 w 8731"/>
                                <a:gd name="T7" fmla="*/ 2496 h 2511"/>
                                <a:gd name="T8" fmla="*/ 6721 w 8731"/>
                                <a:gd name="T9" fmla="*/ 2511 h 2511"/>
                              </a:gdLst>
                              <a:ahLst/>
                              <a:cxnLst>
                                <a:cxn ang="0">
                                  <a:pos x="T0" y="T1"/>
                                </a:cxn>
                                <a:cxn ang="0">
                                  <a:pos x="T2" y="T3"/>
                                </a:cxn>
                                <a:cxn ang="0">
                                  <a:pos x="T4" y="T5"/>
                                </a:cxn>
                                <a:cxn ang="0">
                                  <a:pos x="T6" y="T7"/>
                                </a:cxn>
                                <a:cxn ang="0">
                                  <a:pos x="T8" y="T9"/>
                                </a:cxn>
                              </a:cxnLst>
                              <a:rect l="0" t="0" r="r" b="b"/>
                              <a:pathLst>
                                <a:path w="8731" h="2511">
                                  <a:moveTo>
                                    <a:pt x="6721" y="2511"/>
                                  </a:moveTo>
                                  <a:lnTo>
                                    <a:pt x="6706" y="2511"/>
                                  </a:lnTo>
                                  <a:lnTo>
                                    <a:pt x="6706" y="2496"/>
                                  </a:lnTo>
                                  <a:lnTo>
                                    <a:pt x="6721" y="2496"/>
                                  </a:lnTo>
                                  <a:lnTo>
                                    <a:pt x="67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916"/>
                          <wps:cNvSpPr>
                            <a:spLocks/>
                          </wps:cNvSpPr>
                          <wps:spPr bwMode="auto">
                            <a:xfrm>
                              <a:off x="0" y="0"/>
                              <a:ext cx="8731" cy="2511"/>
                            </a:xfrm>
                            <a:custGeom>
                              <a:avLst/>
                              <a:gdLst>
                                <a:gd name="T0" fmla="*/ 6751 w 8731"/>
                                <a:gd name="T1" fmla="*/ 2511 h 2511"/>
                                <a:gd name="T2" fmla="*/ 6736 w 8731"/>
                                <a:gd name="T3" fmla="*/ 2511 h 2511"/>
                                <a:gd name="T4" fmla="*/ 6736 w 8731"/>
                                <a:gd name="T5" fmla="*/ 2496 h 2511"/>
                                <a:gd name="T6" fmla="*/ 6751 w 8731"/>
                                <a:gd name="T7" fmla="*/ 2496 h 2511"/>
                                <a:gd name="T8" fmla="*/ 6751 w 8731"/>
                                <a:gd name="T9" fmla="*/ 2511 h 2511"/>
                              </a:gdLst>
                              <a:ahLst/>
                              <a:cxnLst>
                                <a:cxn ang="0">
                                  <a:pos x="T0" y="T1"/>
                                </a:cxn>
                                <a:cxn ang="0">
                                  <a:pos x="T2" y="T3"/>
                                </a:cxn>
                                <a:cxn ang="0">
                                  <a:pos x="T4" y="T5"/>
                                </a:cxn>
                                <a:cxn ang="0">
                                  <a:pos x="T6" y="T7"/>
                                </a:cxn>
                                <a:cxn ang="0">
                                  <a:pos x="T8" y="T9"/>
                                </a:cxn>
                              </a:cxnLst>
                              <a:rect l="0" t="0" r="r" b="b"/>
                              <a:pathLst>
                                <a:path w="8731" h="2511">
                                  <a:moveTo>
                                    <a:pt x="6751" y="2511"/>
                                  </a:moveTo>
                                  <a:lnTo>
                                    <a:pt x="6736" y="2511"/>
                                  </a:lnTo>
                                  <a:lnTo>
                                    <a:pt x="6736" y="2496"/>
                                  </a:lnTo>
                                  <a:lnTo>
                                    <a:pt x="6751" y="2496"/>
                                  </a:lnTo>
                                  <a:lnTo>
                                    <a:pt x="67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915"/>
                          <wps:cNvSpPr>
                            <a:spLocks/>
                          </wps:cNvSpPr>
                          <wps:spPr bwMode="auto">
                            <a:xfrm>
                              <a:off x="0" y="0"/>
                              <a:ext cx="8731" cy="2511"/>
                            </a:xfrm>
                            <a:custGeom>
                              <a:avLst/>
                              <a:gdLst>
                                <a:gd name="T0" fmla="*/ 6781 w 8731"/>
                                <a:gd name="T1" fmla="*/ 2511 h 2511"/>
                                <a:gd name="T2" fmla="*/ 6766 w 8731"/>
                                <a:gd name="T3" fmla="*/ 2511 h 2511"/>
                                <a:gd name="T4" fmla="*/ 6766 w 8731"/>
                                <a:gd name="T5" fmla="*/ 2496 h 2511"/>
                                <a:gd name="T6" fmla="*/ 6781 w 8731"/>
                                <a:gd name="T7" fmla="*/ 2496 h 2511"/>
                                <a:gd name="T8" fmla="*/ 6781 w 8731"/>
                                <a:gd name="T9" fmla="*/ 2511 h 2511"/>
                              </a:gdLst>
                              <a:ahLst/>
                              <a:cxnLst>
                                <a:cxn ang="0">
                                  <a:pos x="T0" y="T1"/>
                                </a:cxn>
                                <a:cxn ang="0">
                                  <a:pos x="T2" y="T3"/>
                                </a:cxn>
                                <a:cxn ang="0">
                                  <a:pos x="T4" y="T5"/>
                                </a:cxn>
                                <a:cxn ang="0">
                                  <a:pos x="T6" y="T7"/>
                                </a:cxn>
                                <a:cxn ang="0">
                                  <a:pos x="T8" y="T9"/>
                                </a:cxn>
                              </a:cxnLst>
                              <a:rect l="0" t="0" r="r" b="b"/>
                              <a:pathLst>
                                <a:path w="8731" h="2511">
                                  <a:moveTo>
                                    <a:pt x="6781" y="2511"/>
                                  </a:moveTo>
                                  <a:lnTo>
                                    <a:pt x="6766" y="2511"/>
                                  </a:lnTo>
                                  <a:lnTo>
                                    <a:pt x="6766" y="2496"/>
                                  </a:lnTo>
                                  <a:lnTo>
                                    <a:pt x="6781" y="2496"/>
                                  </a:lnTo>
                                  <a:lnTo>
                                    <a:pt x="67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914"/>
                          <wps:cNvSpPr>
                            <a:spLocks/>
                          </wps:cNvSpPr>
                          <wps:spPr bwMode="auto">
                            <a:xfrm>
                              <a:off x="0" y="0"/>
                              <a:ext cx="8731" cy="2511"/>
                            </a:xfrm>
                            <a:custGeom>
                              <a:avLst/>
                              <a:gdLst>
                                <a:gd name="T0" fmla="*/ 6811 w 8731"/>
                                <a:gd name="T1" fmla="*/ 2511 h 2511"/>
                                <a:gd name="T2" fmla="*/ 6796 w 8731"/>
                                <a:gd name="T3" fmla="*/ 2511 h 2511"/>
                                <a:gd name="T4" fmla="*/ 6796 w 8731"/>
                                <a:gd name="T5" fmla="*/ 2496 h 2511"/>
                                <a:gd name="T6" fmla="*/ 6811 w 8731"/>
                                <a:gd name="T7" fmla="*/ 2496 h 2511"/>
                                <a:gd name="T8" fmla="*/ 6811 w 8731"/>
                                <a:gd name="T9" fmla="*/ 2511 h 2511"/>
                              </a:gdLst>
                              <a:ahLst/>
                              <a:cxnLst>
                                <a:cxn ang="0">
                                  <a:pos x="T0" y="T1"/>
                                </a:cxn>
                                <a:cxn ang="0">
                                  <a:pos x="T2" y="T3"/>
                                </a:cxn>
                                <a:cxn ang="0">
                                  <a:pos x="T4" y="T5"/>
                                </a:cxn>
                                <a:cxn ang="0">
                                  <a:pos x="T6" y="T7"/>
                                </a:cxn>
                                <a:cxn ang="0">
                                  <a:pos x="T8" y="T9"/>
                                </a:cxn>
                              </a:cxnLst>
                              <a:rect l="0" t="0" r="r" b="b"/>
                              <a:pathLst>
                                <a:path w="8731" h="2511">
                                  <a:moveTo>
                                    <a:pt x="6811" y="2511"/>
                                  </a:moveTo>
                                  <a:lnTo>
                                    <a:pt x="6796" y="2511"/>
                                  </a:lnTo>
                                  <a:lnTo>
                                    <a:pt x="6796" y="2496"/>
                                  </a:lnTo>
                                  <a:lnTo>
                                    <a:pt x="6811" y="2496"/>
                                  </a:lnTo>
                                  <a:lnTo>
                                    <a:pt x="68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913"/>
                          <wps:cNvSpPr>
                            <a:spLocks/>
                          </wps:cNvSpPr>
                          <wps:spPr bwMode="auto">
                            <a:xfrm>
                              <a:off x="0" y="0"/>
                              <a:ext cx="8731" cy="2511"/>
                            </a:xfrm>
                            <a:custGeom>
                              <a:avLst/>
                              <a:gdLst>
                                <a:gd name="T0" fmla="*/ 6841 w 8731"/>
                                <a:gd name="T1" fmla="*/ 2511 h 2511"/>
                                <a:gd name="T2" fmla="*/ 6826 w 8731"/>
                                <a:gd name="T3" fmla="*/ 2511 h 2511"/>
                                <a:gd name="T4" fmla="*/ 6826 w 8731"/>
                                <a:gd name="T5" fmla="*/ 2496 h 2511"/>
                                <a:gd name="T6" fmla="*/ 6841 w 8731"/>
                                <a:gd name="T7" fmla="*/ 2496 h 2511"/>
                                <a:gd name="T8" fmla="*/ 6841 w 8731"/>
                                <a:gd name="T9" fmla="*/ 2511 h 2511"/>
                              </a:gdLst>
                              <a:ahLst/>
                              <a:cxnLst>
                                <a:cxn ang="0">
                                  <a:pos x="T0" y="T1"/>
                                </a:cxn>
                                <a:cxn ang="0">
                                  <a:pos x="T2" y="T3"/>
                                </a:cxn>
                                <a:cxn ang="0">
                                  <a:pos x="T4" y="T5"/>
                                </a:cxn>
                                <a:cxn ang="0">
                                  <a:pos x="T6" y="T7"/>
                                </a:cxn>
                                <a:cxn ang="0">
                                  <a:pos x="T8" y="T9"/>
                                </a:cxn>
                              </a:cxnLst>
                              <a:rect l="0" t="0" r="r" b="b"/>
                              <a:pathLst>
                                <a:path w="8731" h="2511">
                                  <a:moveTo>
                                    <a:pt x="6841" y="2511"/>
                                  </a:moveTo>
                                  <a:lnTo>
                                    <a:pt x="6826" y="2511"/>
                                  </a:lnTo>
                                  <a:lnTo>
                                    <a:pt x="6826" y="2496"/>
                                  </a:lnTo>
                                  <a:lnTo>
                                    <a:pt x="6841" y="2496"/>
                                  </a:lnTo>
                                  <a:lnTo>
                                    <a:pt x="68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912"/>
                          <wps:cNvSpPr>
                            <a:spLocks/>
                          </wps:cNvSpPr>
                          <wps:spPr bwMode="auto">
                            <a:xfrm>
                              <a:off x="0" y="0"/>
                              <a:ext cx="8731" cy="2511"/>
                            </a:xfrm>
                            <a:custGeom>
                              <a:avLst/>
                              <a:gdLst>
                                <a:gd name="T0" fmla="*/ 6871 w 8731"/>
                                <a:gd name="T1" fmla="*/ 2511 h 2511"/>
                                <a:gd name="T2" fmla="*/ 6856 w 8731"/>
                                <a:gd name="T3" fmla="*/ 2511 h 2511"/>
                                <a:gd name="T4" fmla="*/ 6856 w 8731"/>
                                <a:gd name="T5" fmla="*/ 2496 h 2511"/>
                                <a:gd name="T6" fmla="*/ 6871 w 8731"/>
                                <a:gd name="T7" fmla="*/ 2496 h 2511"/>
                                <a:gd name="T8" fmla="*/ 6871 w 8731"/>
                                <a:gd name="T9" fmla="*/ 2511 h 2511"/>
                              </a:gdLst>
                              <a:ahLst/>
                              <a:cxnLst>
                                <a:cxn ang="0">
                                  <a:pos x="T0" y="T1"/>
                                </a:cxn>
                                <a:cxn ang="0">
                                  <a:pos x="T2" y="T3"/>
                                </a:cxn>
                                <a:cxn ang="0">
                                  <a:pos x="T4" y="T5"/>
                                </a:cxn>
                                <a:cxn ang="0">
                                  <a:pos x="T6" y="T7"/>
                                </a:cxn>
                                <a:cxn ang="0">
                                  <a:pos x="T8" y="T9"/>
                                </a:cxn>
                              </a:cxnLst>
                              <a:rect l="0" t="0" r="r" b="b"/>
                              <a:pathLst>
                                <a:path w="8731" h="2511">
                                  <a:moveTo>
                                    <a:pt x="6871" y="2511"/>
                                  </a:moveTo>
                                  <a:lnTo>
                                    <a:pt x="6856" y="2511"/>
                                  </a:lnTo>
                                  <a:lnTo>
                                    <a:pt x="6856" y="2496"/>
                                  </a:lnTo>
                                  <a:lnTo>
                                    <a:pt x="6871" y="2496"/>
                                  </a:lnTo>
                                  <a:lnTo>
                                    <a:pt x="68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911"/>
                          <wps:cNvSpPr>
                            <a:spLocks/>
                          </wps:cNvSpPr>
                          <wps:spPr bwMode="auto">
                            <a:xfrm>
                              <a:off x="0" y="0"/>
                              <a:ext cx="8731" cy="2511"/>
                            </a:xfrm>
                            <a:custGeom>
                              <a:avLst/>
                              <a:gdLst>
                                <a:gd name="T0" fmla="*/ 6901 w 8731"/>
                                <a:gd name="T1" fmla="*/ 2511 h 2511"/>
                                <a:gd name="T2" fmla="*/ 6886 w 8731"/>
                                <a:gd name="T3" fmla="*/ 2511 h 2511"/>
                                <a:gd name="T4" fmla="*/ 6886 w 8731"/>
                                <a:gd name="T5" fmla="*/ 2496 h 2511"/>
                                <a:gd name="T6" fmla="*/ 6901 w 8731"/>
                                <a:gd name="T7" fmla="*/ 2496 h 2511"/>
                                <a:gd name="T8" fmla="*/ 6901 w 8731"/>
                                <a:gd name="T9" fmla="*/ 2511 h 2511"/>
                              </a:gdLst>
                              <a:ahLst/>
                              <a:cxnLst>
                                <a:cxn ang="0">
                                  <a:pos x="T0" y="T1"/>
                                </a:cxn>
                                <a:cxn ang="0">
                                  <a:pos x="T2" y="T3"/>
                                </a:cxn>
                                <a:cxn ang="0">
                                  <a:pos x="T4" y="T5"/>
                                </a:cxn>
                                <a:cxn ang="0">
                                  <a:pos x="T6" y="T7"/>
                                </a:cxn>
                                <a:cxn ang="0">
                                  <a:pos x="T8" y="T9"/>
                                </a:cxn>
                              </a:cxnLst>
                              <a:rect l="0" t="0" r="r" b="b"/>
                              <a:pathLst>
                                <a:path w="8731" h="2511">
                                  <a:moveTo>
                                    <a:pt x="6901" y="2511"/>
                                  </a:moveTo>
                                  <a:lnTo>
                                    <a:pt x="6886" y="2511"/>
                                  </a:lnTo>
                                  <a:lnTo>
                                    <a:pt x="6886" y="2496"/>
                                  </a:lnTo>
                                  <a:lnTo>
                                    <a:pt x="6901" y="2496"/>
                                  </a:lnTo>
                                  <a:lnTo>
                                    <a:pt x="69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910"/>
                          <wps:cNvSpPr>
                            <a:spLocks/>
                          </wps:cNvSpPr>
                          <wps:spPr bwMode="auto">
                            <a:xfrm>
                              <a:off x="0" y="0"/>
                              <a:ext cx="8731" cy="2511"/>
                            </a:xfrm>
                            <a:custGeom>
                              <a:avLst/>
                              <a:gdLst>
                                <a:gd name="T0" fmla="*/ 6931 w 8731"/>
                                <a:gd name="T1" fmla="*/ 2511 h 2511"/>
                                <a:gd name="T2" fmla="*/ 6916 w 8731"/>
                                <a:gd name="T3" fmla="*/ 2511 h 2511"/>
                                <a:gd name="T4" fmla="*/ 6916 w 8731"/>
                                <a:gd name="T5" fmla="*/ 2496 h 2511"/>
                                <a:gd name="T6" fmla="*/ 6931 w 8731"/>
                                <a:gd name="T7" fmla="*/ 2496 h 2511"/>
                                <a:gd name="T8" fmla="*/ 6931 w 8731"/>
                                <a:gd name="T9" fmla="*/ 2511 h 2511"/>
                              </a:gdLst>
                              <a:ahLst/>
                              <a:cxnLst>
                                <a:cxn ang="0">
                                  <a:pos x="T0" y="T1"/>
                                </a:cxn>
                                <a:cxn ang="0">
                                  <a:pos x="T2" y="T3"/>
                                </a:cxn>
                                <a:cxn ang="0">
                                  <a:pos x="T4" y="T5"/>
                                </a:cxn>
                                <a:cxn ang="0">
                                  <a:pos x="T6" y="T7"/>
                                </a:cxn>
                                <a:cxn ang="0">
                                  <a:pos x="T8" y="T9"/>
                                </a:cxn>
                              </a:cxnLst>
                              <a:rect l="0" t="0" r="r" b="b"/>
                              <a:pathLst>
                                <a:path w="8731" h="2511">
                                  <a:moveTo>
                                    <a:pt x="6931" y="2511"/>
                                  </a:moveTo>
                                  <a:lnTo>
                                    <a:pt x="6916" y="2511"/>
                                  </a:lnTo>
                                  <a:lnTo>
                                    <a:pt x="6916" y="2496"/>
                                  </a:lnTo>
                                  <a:lnTo>
                                    <a:pt x="6931" y="2496"/>
                                  </a:lnTo>
                                  <a:lnTo>
                                    <a:pt x="69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909"/>
                          <wps:cNvSpPr>
                            <a:spLocks/>
                          </wps:cNvSpPr>
                          <wps:spPr bwMode="auto">
                            <a:xfrm>
                              <a:off x="0" y="0"/>
                              <a:ext cx="8731" cy="2511"/>
                            </a:xfrm>
                            <a:custGeom>
                              <a:avLst/>
                              <a:gdLst>
                                <a:gd name="T0" fmla="*/ 6961 w 8731"/>
                                <a:gd name="T1" fmla="*/ 2511 h 2511"/>
                                <a:gd name="T2" fmla="*/ 6946 w 8731"/>
                                <a:gd name="T3" fmla="*/ 2511 h 2511"/>
                                <a:gd name="T4" fmla="*/ 6946 w 8731"/>
                                <a:gd name="T5" fmla="*/ 2496 h 2511"/>
                                <a:gd name="T6" fmla="*/ 6961 w 8731"/>
                                <a:gd name="T7" fmla="*/ 2496 h 2511"/>
                                <a:gd name="T8" fmla="*/ 6961 w 8731"/>
                                <a:gd name="T9" fmla="*/ 2511 h 2511"/>
                              </a:gdLst>
                              <a:ahLst/>
                              <a:cxnLst>
                                <a:cxn ang="0">
                                  <a:pos x="T0" y="T1"/>
                                </a:cxn>
                                <a:cxn ang="0">
                                  <a:pos x="T2" y="T3"/>
                                </a:cxn>
                                <a:cxn ang="0">
                                  <a:pos x="T4" y="T5"/>
                                </a:cxn>
                                <a:cxn ang="0">
                                  <a:pos x="T6" y="T7"/>
                                </a:cxn>
                                <a:cxn ang="0">
                                  <a:pos x="T8" y="T9"/>
                                </a:cxn>
                              </a:cxnLst>
                              <a:rect l="0" t="0" r="r" b="b"/>
                              <a:pathLst>
                                <a:path w="8731" h="2511">
                                  <a:moveTo>
                                    <a:pt x="6961" y="2511"/>
                                  </a:moveTo>
                                  <a:lnTo>
                                    <a:pt x="6946" y="2511"/>
                                  </a:lnTo>
                                  <a:lnTo>
                                    <a:pt x="6946" y="2496"/>
                                  </a:lnTo>
                                  <a:lnTo>
                                    <a:pt x="6961" y="2496"/>
                                  </a:lnTo>
                                  <a:lnTo>
                                    <a:pt x="69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908"/>
                          <wps:cNvSpPr>
                            <a:spLocks/>
                          </wps:cNvSpPr>
                          <wps:spPr bwMode="auto">
                            <a:xfrm>
                              <a:off x="0" y="0"/>
                              <a:ext cx="8731" cy="2511"/>
                            </a:xfrm>
                            <a:custGeom>
                              <a:avLst/>
                              <a:gdLst>
                                <a:gd name="T0" fmla="*/ 6991 w 8731"/>
                                <a:gd name="T1" fmla="*/ 2511 h 2511"/>
                                <a:gd name="T2" fmla="*/ 6976 w 8731"/>
                                <a:gd name="T3" fmla="*/ 2511 h 2511"/>
                                <a:gd name="T4" fmla="*/ 6976 w 8731"/>
                                <a:gd name="T5" fmla="*/ 2496 h 2511"/>
                                <a:gd name="T6" fmla="*/ 6991 w 8731"/>
                                <a:gd name="T7" fmla="*/ 2496 h 2511"/>
                                <a:gd name="T8" fmla="*/ 6991 w 8731"/>
                                <a:gd name="T9" fmla="*/ 2511 h 2511"/>
                              </a:gdLst>
                              <a:ahLst/>
                              <a:cxnLst>
                                <a:cxn ang="0">
                                  <a:pos x="T0" y="T1"/>
                                </a:cxn>
                                <a:cxn ang="0">
                                  <a:pos x="T2" y="T3"/>
                                </a:cxn>
                                <a:cxn ang="0">
                                  <a:pos x="T4" y="T5"/>
                                </a:cxn>
                                <a:cxn ang="0">
                                  <a:pos x="T6" y="T7"/>
                                </a:cxn>
                                <a:cxn ang="0">
                                  <a:pos x="T8" y="T9"/>
                                </a:cxn>
                              </a:cxnLst>
                              <a:rect l="0" t="0" r="r" b="b"/>
                              <a:pathLst>
                                <a:path w="8731" h="2511">
                                  <a:moveTo>
                                    <a:pt x="6991" y="2511"/>
                                  </a:moveTo>
                                  <a:lnTo>
                                    <a:pt x="6976" y="2511"/>
                                  </a:lnTo>
                                  <a:lnTo>
                                    <a:pt x="6976" y="2496"/>
                                  </a:lnTo>
                                  <a:lnTo>
                                    <a:pt x="6991" y="2496"/>
                                  </a:lnTo>
                                  <a:lnTo>
                                    <a:pt x="69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907"/>
                          <wps:cNvSpPr>
                            <a:spLocks/>
                          </wps:cNvSpPr>
                          <wps:spPr bwMode="auto">
                            <a:xfrm>
                              <a:off x="0" y="0"/>
                              <a:ext cx="8731" cy="2511"/>
                            </a:xfrm>
                            <a:custGeom>
                              <a:avLst/>
                              <a:gdLst>
                                <a:gd name="T0" fmla="*/ 7021 w 8731"/>
                                <a:gd name="T1" fmla="*/ 2511 h 2511"/>
                                <a:gd name="T2" fmla="*/ 7006 w 8731"/>
                                <a:gd name="T3" fmla="*/ 2511 h 2511"/>
                                <a:gd name="T4" fmla="*/ 7006 w 8731"/>
                                <a:gd name="T5" fmla="*/ 2496 h 2511"/>
                                <a:gd name="T6" fmla="*/ 7021 w 8731"/>
                                <a:gd name="T7" fmla="*/ 2496 h 2511"/>
                                <a:gd name="T8" fmla="*/ 7021 w 8731"/>
                                <a:gd name="T9" fmla="*/ 2511 h 2511"/>
                              </a:gdLst>
                              <a:ahLst/>
                              <a:cxnLst>
                                <a:cxn ang="0">
                                  <a:pos x="T0" y="T1"/>
                                </a:cxn>
                                <a:cxn ang="0">
                                  <a:pos x="T2" y="T3"/>
                                </a:cxn>
                                <a:cxn ang="0">
                                  <a:pos x="T4" y="T5"/>
                                </a:cxn>
                                <a:cxn ang="0">
                                  <a:pos x="T6" y="T7"/>
                                </a:cxn>
                                <a:cxn ang="0">
                                  <a:pos x="T8" y="T9"/>
                                </a:cxn>
                              </a:cxnLst>
                              <a:rect l="0" t="0" r="r" b="b"/>
                              <a:pathLst>
                                <a:path w="8731" h="2511">
                                  <a:moveTo>
                                    <a:pt x="7021" y="2511"/>
                                  </a:moveTo>
                                  <a:lnTo>
                                    <a:pt x="7006" y="2511"/>
                                  </a:lnTo>
                                  <a:lnTo>
                                    <a:pt x="7006" y="2496"/>
                                  </a:lnTo>
                                  <a:lnTo>
                                    <a:pt x="7021" y="2496"/>
                                  </a:lnTo>
                                  <a:lnTo>
                                    <a:pt x="70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906"/>
                          <wps:cNvSpPr>
                            <a:spLocks/>
                          </wps:cNvSpPr>
                          <wps:spPr bwMode="auto">
                            <a:xfrm>
                              <a:off x="0" y="0"/>
                              <a:ext cx="8731" cy="2511"/>
                            </a:xfrm>
                            <a:custGeom>
                              <a:avLst/>
                              <a:gdLst>
                                <a:gd name="T0" fmla="*/ 7051 w 8731"/>
                                <a:gd name="T1" fmla="*/ 2511 h 2511"/>
                                <a:gd name="T2" fmla="*/ 7036 w 8731"/>
                                <a:gd name="T3" fmla="*/ 2511 h 2511"/>
                                <a:gd name="T4" fmla="*/ 7036 w 8731"/>
                                <a:gd name="T5" fmla="*/ 2496 h 2511"/>
                                <a:gd name="T6" fmla="*/ 7051 w 8731"/>
                                <a:gd name="T7" fmla="*/ 2496 h 2511"/>
                                <a:gd name="T8" fmla="*/ 7051 w 8731"/>
                                <a:gd name="T9" fmla="*/ 2511 h 2511"/>
                              </a:gdLst>
                              <a:ahLst/>
                              <a:cxnLst>
                                <a:cxn ang="0">
                                  <a:pos x="T0" y="T1"/>
                                </a:cxn>
                                <a:cxn ang="0">
                                  <a:pos x="T2" y="T3"/>
                                </a:cxn>
                                <a:cxn ang="0">
                                  <a:pos x="T4" y="T5"/>
                                </a:cxn>
                                <a:cxn ang="0">
                                  <a:pos x="T6" y="T7"/>
                                </a:cxn>
                                <a:cxn ang="0">
                                  <a:pos x="T8" y="T9"/>
                                </a:cxn>
                              </a:cxnLst>
                              <a:rect l="0" t="0" r="r" b="b"/>
                              <a:pathLst>
                                <a:path w="8731" h="2511">
                                  <a:moveTo>
                                    <a:pt x="7051" y="2511"/>
                                  </a:moveTo>
                                  <a:lnTo>
                                    <a:pt x="7036" y="2511"/>
                                  </a:lnTo>
                                  <a:lnTo>
                                    <a:pt x="7036" y="2496"/>
                                  </a:lnTo>
                                  <a:lnTo>
                                    <a:pt x="7051" y="2496"/>
                                  </a:lnTo>
                                  <a:lnTo>
                                    <a:pt x="70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905"/>
                          <wps:cNvSpPr>
                            <a:spLocks/>
                          </wps:cNvSpPr>
                          <wps:spPr bwMode="auto">
                            <a:xfrm>
                              <a:off x="0" y="0"/>
                              <a:ext cx="8731" cy="2511"/>
                            </a:xfrm>
                            <a:custGeom>
                              <a:avLst/>
                              <a:gdLst>
                                <a:gd name="T0" fmla="*/ 7081 w 8731"/>
                                <a:gd name="T1" fmla="*/ 2511 h 2511"/>
                                <a:gd name="T2" fmla="*/ 7066 w 8731"/>
                                <a:gd name="T3" fmla="*/ 2511 h 2511"/>
                                <a:gd name="T4" fmla="*/ 7066 w 8731"/>
                                <a:gd name="T5" fmla="*/ 2496 h 2511"/>
                                <a:gd name="T6" fmla="*/ 7081 w 8731"/>
                                <a:gd name="T7" fmla="*/ 2496 h 2511"/>
                                <a:gd name="T8" fmla="*/ 7081 w 8731"/>
                                <a:gd name="T9" fmla="*/ 2511 h 2511"/>
                              </a:gdLst>
                              <a:ahLst/>
                              <a:cxnLst>
                                <a:cxn ang="0">
                                  <a:pos x="T0" y="T1"/>
                                </a:cxn>
                                <a:cxn ang="0">
                                  <a:pos x="T2" y="T3"/>
                                </a:cxn>
                                <a:cxn ang="0">
                                  <a:pos x="T4" y="T5"/>
                                </a:cxn>
                                <a:cxn ang="0">
                                  <a:pos x="T6" y="T7"/>
                                </a:cxn>
                                <a:cxn ang="0">
                                  <a:pos x="T8" y="T9"/>
                                </a:cxn>
                              </a:cxnLst>
                              <a:rect l="0" t="0" r="r" b="b"/>
                              <a:pathLst>
                                <a:path w="8731" h="2511">
                                  <a:moveTo>
                                    <a:pt x="7081" y="2511"/>
                                  </a:moveTo>
                                  <a:lnTo>
                                    <a:pt x="7066" y="2511"/>
                                  </a:lnTo>
                                  <a:lnTo>
                                    <a:pt x="7066" y="2496"/>
                                  </a:lnTo>
                                  <a:lnTo>
                                    <a:pt x="7081" y="2496"/>
                                  </a:lnTo>
                                  <a:lnTo>
                                    <a:pt x="70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904"/>
                          <wps:cNvSpPr>
                            <a:spLocks/>
                          </wps:cNvSpPr>
                          <wps:spPr bwMode="auto">
                            <a:xfrm>
                              <a:off x="0" y="0"/>
                              <a:ext cx="8731" cy="2511"/>
                            </a:xfrm>
                            <a:custGeom>
                              <a:avLst/>
                              <a:gdLst>
                                <a:gd name="T0" fmla="*/ 7111 w 8731"/>
                                <a:gd name="T1" fmla="*/ 2511 h 2511"/>
                                <a:gd name="T2" fmla="*/ 7096 w 8731"/>
                                <a:gd name="T3" fmla="*/ 2511 h 2511"/>
                                <a:gd name="T4" fmla="*/ 7096 w 8731"/>
                                <a:gd name="T5" fmla="*/ 2496 h 2511"/>
                                <a:gd name="T6" fmla="*/ 7111 w 8731"/>
                                <a:gd name="T7" fmla="*/ 2496 h 2511"/>
                                <a:gd name="T8" fmla="*/ 7111 w 8731"/>
                                <a:gd name="T9" fmla="*/ 2511 h 2511"/>
                              </a:gdLst>
                              <a:ahLst/>
                              <a:cxnLst>
                                <a:cxn ang="0">
                                  <a:pos x="T0" y="T1"/>
                                </a:cxn>
                                <a:cxn ang="0">
                                  <a:pos x="T2" y="T3"/>
                                </a:cxn>
                                <a:cxn ang="0">
                                  <a:pos x="T4" y="T5"/>
                                </a:cxn>
                                <a:cxn ang="0">
                                  <a:pos x="T6" y="T7"/>
                                </a:cxn>
                                <a:cxn ang="0">
                                  <a:pos x="T8" y="T9"/>
                                </a:cxn>
                              </a:cxnLst>
                              <a:rect l="0" t="0" r="r" b="b"/>
                              <a:pathLst>
                                <a:path w="8731" h="2511">
                                  <a:moveTo>
                                    <a:pt x="7111" y="2511"/>
                                  </a:moveTo>
                                  <a:lnTo>
                                    <a:pt x="7096" y="2511"/>
                                  </a:lnTo>
                                  <a:lnTo>
                                    <a:pt x="7096" y="2496"/>
                                  </a:lnTo>
                                  <a:lnTo>
                                    <a:pt x="7111" y="2496"/>
                                  </a:lnTo>
                                  <a:lnTo>
                                    <a:pt x="71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903"/>
                          <wps:cNvSpPr>
                            <a:spLocks/>
                          </wps:cNvSpPr>
                          <wps:spPr bwMode="auto">
                            <a:xfrm>
                              <a:off x="0" y="0"/>
                              <a:ext cx="8731" cy="2511"/>
                            </a:xfrm>
                            <a:custGeom>
                              <a:avLst/>
                              <a:gdLst>
                                <a:gd name="T0" fmla="*/ 7141 w 8731"/>
                                <a:gd name="T1" fmla="*/ 2511 h 2511"/>
                                <a:gd name="T2" fmla="*/ 7126 w 8731"/>
                                <a:gd name="T3" fmla="*/ 2511 h 2511"/>
                                <a:gd name="T4" fmla="*/ 7126 w 8731"/>
                                <a:gd name="T5" fmla="*/ 2496 h 2511"/>
                                <a:gd name="T6" fmla="*/ 7141 w 8731"/>
                                <a:gd name="T7" fmla="*/ 2496 h 2511"/>
                                <a:gd name="T8" fmla="*/ 7141 w 8731"/>
                                <a:gd name="T9" fmla="*/ 2511 h 2511"/>
                              </a:gdLst>
                              <a:ahLst/>
                              <a:cxnLst>
                                <a:cxn ang="0">
                                  <a:pos x="T0" y="T1"/>
                                </a:cxn>
                                <a:cxn ang="0">
                                  <a:pos x="T2" y="T3"/>
                                </a:cxn>
                                <a:cxn ang="0">
                                  <a:pos x="T4" y="T5"/>
                                </a:cxn>
                                <a:cxn ang="0">
                                  <a:pos x="T6" y="T7"/>
                                </a:cxn>
                                <a:cxn ang="0">
                                  <a:pos x="T8" y="T9"/>
                                </a:cxn>
                              </a:cxnLst>
                              <a:rect l="0" t="0" r="r" b="b"/>
                              <a:pathLst>
                                <a:path w="8731" h="2511">
                                  <a:moveTo>
                                    <a:pt x="7141" y="2511"/>
                                  </a:moveTo>
                                  <a:lnTo>
                                    <a:pt x="7126" y="2511"/>
                                  </a:lnTo>
                                  <a:lnTo>
                                    <a:pt x="7126" y="2496"/>
                                  </a:lnTo>
                                  <a:lnTo>
                                    <a:pt x="7141" y="2496"/>
                                  </a:lnTo>
                                  <a:lnTo>
                                    <a:pt x="71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902"/>
                          <wps:cNvSpPr>
                            <a:spLocks/>
                          </wps:cNvSpPr>
                          <wps:spPr bwMode="auto">
                            <a:xfrm>
                              <a:off x="0" y="0"/>
                              <a:ext cx="8731" cy="2511"/>
                            </a:xfrm>
                            <a:custGeom>
                              <a:avLst/>
                              <a:gdLst>
                                <a:gd name="T0" fmla="*/ 7171 w 8731"/>
                                <a:gd name="T1" fmla="*/ 2511 h 2511"/>
                                <a:gd name="T2" fmla="*/ 7156 w 8731"/>
                                <a:gd name="T3" fmla="*/ 2511 h 2511"/>
                                <a:gd name="T4" fmla="*/ 7156 w 8731"/>
                                <a:gd name="T5" fmla="*/ 2496 h 2511"/>
                                <a:gd name="T6" fmla="*/ 7171 w 8731"/>
                                <a:gd name="T7" fmla="*/ 2496 h 2511"/>
                                <a:gd name="T8" fmla="*/ 7171 w 8731"/>
                                <a:gd name="T9" fmla="*/ 2511 h 2511"/>
                              </a:gdLst>
                              <a:ahLst/>
                              <a:cxnLst>
                                <a:cxn ang="0">
                                  <a:pos x="T0" y="T1"/>
                                </a:cxn>
                                <a:cxn ang="0">
                                  <a:pos x="T2" y="T3"/>
                                </a:cxn>
                                <a:cxn ang="0">
                                  <a:pos x="T4" y="T5"/>
                                </a:cxn>
                                <a:cxn ang="0">
                                  <a:pos x="T6" y="T7"/>
                                </a:cxn>
                                <a:cxn ang="0">
                                  <a:pos x="T8" y="T9"/>
                                </a:cxn>
                              </a:cxnLst>
                              <a:rect l="0" t="0" r="r" b="b"/>
                              <a:pathLst>
                                <a:path w="8731" h="2511">
                                  <a:moveTo>
                                    <a:pt x="7171" y="2511"/>
                                  </a:moveTo>
                                  <a:lnTo>
                                    <a:pt x="7156" y="2511"/>
                                  </a:lnTo>
                                  <a:lnTo>
                                    <a:pt x="7156" y="2496"/>
                                  </a:lnTo>
                                  <a:lnTo>
                                    <a:pt x="7171" y="2496"/>
                                  </a:lnTo>
                                  <a:lnTo>
                                    <a:pt x="71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901"/>
                          <wps:cNvSpPr>
                            <a:spLocks/>
                          </wps:cNvSpPr>
                          <wps:spPr bwMode="auto">
                            <a:xfrm>
                              <a:off x="0" y="0"/>
                              <a:ext cx="8731" cy="2511"/>
                            </a:xfrm>
                            <a:custGeom>
                              <a:avLst/>
                              <a:gdLst>
                                <a:gd name="T0" fmla="*/ 7201 w 8731"/>
                                <a:gd name="T1" fmla="*/ 2511 h 2511"/>
                                <a:gd name="T2" fmla="*/ 7186 w 8731"/>
                                <a:gd name="T3" fmla="*/ 2511 h 2511"/>
                                <a:gd name="T4" fmla="*/ 7186 w 8731"/>
                                <a:gd name="T5" fmla="*/ 2496 h 2511"/>
                                <a:gd name="T6" fmla="*/ 7201 w 8731"/>
                                <a:gd name="T7" fmla="*/ 2496 h 2511"/>
                                <a:gd name="T8" fmla="*/ 7201 w 8731"/>
                                <a:gd name="T9" fmla="*/ 2511 h 2511"/>
                              </a:gdLst>
                              <a:ahLst/>
                              <a:cxnLst>
                                <a:cxn ang="0">
                                  <a:pos x="T0" y="T1"/>
                                </a:cxn>
                                <a:cxn ang="0">
                                  <a:pos x="T2" y="T3"/>
                                </a:cxn>
                                <a:cxn ang="0">
                                  <a:pos x="T4" y="T5"/>
                                </a:cxn>
                                <a:cxn ang="0">
                                  <a:pos x="T6" y="T7"/>
                                </a:cxn>
                                <a:cxn ang="0">
                                  <a:pos x="T8" y="T9"/>
                                </a:cxn>
                              </a:cxnLst>
                              <a:rect l="0" t="0" r="r" b="b"/>
                              <a:pathLst>
                                <a:path w="8731" h="2511">
                                  <a:moveTo>
                                    <a:pt x="7201" y="2511"/>
                                  </a:moveTo>
                                  <a:lnTo>
                                    <a:pt x="7186" y="2511"/>
                                  </a:lnTo>
                                  <a:lnTo>
                                    <a:pt x="7186" y="2496"/>
                                  </a:lnTo>
                                  <a:lnTo>
                                    <a:pt x="7201" y="2496"/>
                                  </a:lnTo>
                                  <a:lnTo>
                                    <a:pt x="72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900"/>
                          <wps:cNvSpPr>
                            <a:spLocks/>
                          </wps:cNvSpPr>
                          <wps:spPr bwMode="auto">
                            <a:xfrm>
                              <a:off x="0" y="0"/>
                              <a:ext cx="8731" cy="2511"/>
                            </a:xfrm>
                            <a:custGeom>
                              <a:avLst/>
                              <a:gdLst>
                                <a:gd name="T0" fmla="*/ 7231 w 8731"/>
                                <a:gd name="T1" fmla="*/ 2511 h 2511"/>
                                <a:gd name="T2" fmla="*/ 7216 w 8731"/>
                                <a:gd name="T3" fmla="*/ 2511 h 2511"/>
                                <a:gd name="T4" fmla="*/ 7216 w 8731"/>
                                <a:gd name="T5" fmla="*/ 2496 h 2511"/>
                                <a:gd name="T6" fmla="*/ 7231 w 8731"/>
                                <a:gd name="T7" fmla="*/ 2496 h 2511"/>
                                <a:gd name="T8" fmla="*/ 7231 w 8731"/>
                                <a:gd name="T9" fmla="*/ 2511 h 2511"/>
                              </a:gdLst>
                              <a:ahLst/>
                              <a:cxnLst>
                                <a:cxn ang="0">
                                  <a:pos x="T0" y="T1"/>
                                </a:cxn>
                                <a:cxn ang="0">
                                  <a:pos x="T2" y="T3"/>
                                </a:cxn>
                                <a:cxn ang="0">
                                  <a:pos x="T4" y="T5"/>
                                </a:cxn>
                                <a:cxn ang="0">
                                  <a:pos x="T6" y="T7"/>
                                </a:cxn>
                                <a:cxn ang="0">
                                  <a:pos x="T8" y="T9"/>
                                </a:cxn>
                              </a:cxnLst>
                              <a:rect l="0" t="0" r="r" b="b"/>
                              <a:pathLst>
                                <a:path w="8731" h="2511">
                                  <a:moveTo>
                                    <a:pt x="7231" y="2511"/>
                                  </a:moveTo>
                                  <a:lnTo>
                                    <a:pt x="7216" y="2511"/>
                                  </a:lnTo>
                                  <a:lnTo>
                                    <a:pt x="7216" y="2496"/>
                                  </a:lnTo>
                                  <a:lnTo>
                                    <a:pt x="7231" y="2496"/>
                                  </a:lnTo>
                                  <a:lnTo>
                                    <a:pt x="72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899"/>
                          <wps:cNvSpPr>
                            <a:spLocks/>
                          </wps:cNvSpPr>
                          <wps:spPr bwMode="auto">
                            <a:xfrm>
                              <a:off x="0" y="0"/>
                              <a:ext cx="8731" cy="2511"/>
                            </a:xfrm>
                            <a:custGeom>
                              <a:avLst/>
                              <a:gdLst>
                                <a:gd name="T0" fmla="*/ 7261 w 8731"/>
                                <a:gd name="T1" fmla="*/ 2511 h 2511"/>
                                <a:gd name="T2" fmla="*/ 7246 w 8731"/>
                                <a:gd name="T3" fmla="*/ 2511 h 2511"/>
                                <a:gd name="T4" fmla="*/ 7246 w 8731"/>
                                <a:gd name="T5" fmla="*/ 2496 h 2511"/>
                                <a:gd name="T6" fmla="*/ 7261 w 8731"/>
                                <a:gd name="T7" fmla="*/ 2496 h 2511"/>
                                <a:gd name="T8" fmla="*/ 7261 w 8731"/>
                                <a:gd name="T9" fmla="*/ 2511 h 2511"/>
                              </a:gdLst>
                              <a:ahLst/>
                              <a:cxnLst>
                                <a:cxn ang="0">
                                  <a:pos x="T0" y="T1"/>
                                </a:cxn>
                                <a:cxn ang="0">
                                  <a:pos x="T2" y="T3"/>
                                </a:cxn>
                                <a:cxn ang="0">
                                  <a:pos x="T4" y="T5"/>
                                </a:cxn>
                                <a:cxn ang="0">
                                  <a:pos x="T6" y="T7"/>
                                </a:cxn>
                                <a:cxn ang="0">
                                  <a:pos x="T8" y="T9"/>
                                </a:cxn>
                              </a:cxnLst>
                              <a:rect l="0" t="0" r="r" b="b"/>
                              <a:pathLst>
                                <a:path w="8731" h="2511">
                                  <a:moveTo>
                                    <a:pt x="7261" y="2511"/>
                                  </a:moveTo>
                                  <a:lnTo>
                                    <a:pt x="7246" y="2511"/>
                                  </a:lnTo>
                                  <a:lnTo>
                                    <a:pt x="7246" y="2496"/>
                                  </a:lnTo>
                                  <a:lnTo>
                                    <a:pt x="7261" y="2496"/>
                                  </a:lnTo>
                                  <a:lnTo>
                                    <a:pt x="72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898"/>
                          <wps:cNvSpPr>
                            <a:spLocks/>
                          </wps:cNvSpPr>
                          <wps:spPr bwMode="auto">
                            <a:xfrm>
                              <a:off x="0" y="0"/>
                              <a:ext cx="8731" cy="2511"/>
                            </a:xfrm>
                            <a:custGeom>
                              <a:avLst/>
                              <a:gdLst>
                                <a:gd name="T0" fmla="*/ 7291 w 8731"/>
                                <a:gd name="T1" fmla="*/ 2511 h 2511"/>
                                <a:gd name="T2" fmla="*/ 7276 w 8731"/>
                                <a:gd name="T3" fmla="*/ 2511 h 2511"/>
                                <a:gd name="T4" fmla="*/ 7276 w 8731"/>
                                <a:gd name="T5" fmla="*/ 2496 h 2511"/>
                                <a:gd name="T6" fmla="*/ 7291 w 8731"/>
                                <a:gd name="T7" fmla="*/ 2496 h 2511"/>
                                <a:gd name="T8" fmla="*/ 7291 w 8731"/>
                                <a:gd name="T9" fmla="*/ 2511 h 2511"/>
                              </a:gdLst>
                              <a:ahLst/>
                              <a:cxnLst>
                                <a:cxn ang="0">
                                  <a:pos x="T0" y="T1"/>
                                </a:cxn>
                                <a:cxn ang="0">
                                  <a:pos x="T2" y="T3"/>
                                </a:cxn>
                                <a:cxn ang="0">
                                  <a:pos x="T4" y="T5"/>
                                </a:cxn>
                                <a:cxn ang="0">
                                  <a:pos x="T6" y="T7"/>
                                </a:cxn>
                                <a:cxn ang="0">
                                  <a:pos x="T8" y="T9"/>
                                </a:cxn>
                              </a:cxnLst>
                              <a:rect l="0" t="0" r="r" b="b"/>
                              <a:pathLst>
                                <a:path w="8731" h="2511">
                                  <a:moveTo>
                                    <a:pt x="7291" y="2511"/>
                                  </a:moveTo>
                                  <a:lnTo>
                                    <a:pt x="7276" y="2511"/>
                                  </a:lnTo>
                                  <a:lnTo>
                                    <a:pt x="7276" y="2496"/>
                                  </a:lnTo>
                                  <a:lnTo>
                                    <a:pt x="7291" y="2496"/>
                                  </a:lnTo>
                                  <a:lnTo>
                                    <a:pt x="72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897"/>
                          <wps:cNvSpPr>
                            <a:spLocks/>
                          </wps:cNvSpPr>
                          <wps:spPr bwMode="auto">
                            <a:xfrm>
                              <a:off x="0" y="0"/>
                              <a:ext cx="8731" cy="2511"/>
                            </a:xfrm>
                            <a:custGeom>
                              <a:avLst/>
                              <a:gdLst>
                                <a:gd name="T0" fmla="*/ 7321 w 8731"/>
                                <a:gd name="T1" fmla="*/ 2511 h 2511"/>
                                <a:gd name="T2" fmla="*/ 7306 w 8731"/>
                                <a:gd name="T3" fmla="*/ 2511 h 2511"/>
                                <a:gd name="T4" fmla="*/ 7306 w 8731"/>
                                <a:gd name="T5" fmla="*/ 2496 h 2511"/>
                                <a:gd name="T6" fmla="*/ 7321 w 8731"/>
                                <a:gd name="T7" fmla="*/ 2496 h 2511"/>
                                <a:gd name="T8" fmla="*/ 7321 w 8731"/>
                                <a:gd name="T9" fmla="*/ 2511 h 2511"/>
                              </a:gdLst>
                              <a:ahLst/>
                              <a:cxnLst>
                                <a:cxn ang="0">
                                  <a:pos x="T0" y="T1"/>
                                </a:cxn>
                                <a:cxn ang="0">
                                  <a:pos x="T2" y="T3"/>
                                </a:cxn>
                                <a:cxn ang="0">
                                  <a:pos x="T4" y="T5"/>
                                </a:cxn>
                                <a:cxn ang="0">
                                  <a:pos x="T6" y="T7"/>
                                </a:cxn>
                                <a:cxn ang="0">
                                  <a:pos x="T8" y="T9"/>
                                </a:cxn>
                              </a:cxnLst>
                              <a:rect l="0" t="0" r="r" b="b"/>
                              <a:pathLst>
                                <a:path w="8731" h="2511">
                                  <a:moveTo>
                                    <a:pt x="7321" y="2511"/>
                                  </a:moveTo>
                                  <a:lnTo>
                                    <a:pt x="7306" y="2511"/>
                                  </a:lnTo>
                                  <a:lnTo>
                                    <a:pt x="7306" y="2496"/>
                                  </a:lnTo>
                                  <a:lnTo>
                                    <a:pt x="7321" y="2496"/>
                                  </a:lnTo>
                                  <a:lnTo>
                                    <a:pt x="73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896"/>
                          <wps:cNvSpPr>
                            <a:spLocks/>
                          </wps:cNvSpPr>
                          <wps:spPr bwMode="auto">
                            <a:xfrm>
                              <a:off x="0" y="0"/>
                              <a:ext cx="8731" cy="2511"/>
                            </a:xfrm>
                            <a:custGeom>
                              <a:avLst/>
                              <a:gdLst>
                                <a:gd name="T0" fmla="*/ 7351 w 8731"/>
                                <a:gd name="T1" fmla="*/ 2511 h 2511"/>
                                <a:gd name="T2" fmla="*/ 7336 w 8731"/>
                                <a:gd name="T3" fmla="*/ 2511 h 2511"/>
                                <a:gd name="T4" fmla="*/ 7336 w 8731"/>
                                <a:gd name="T5" fmla="*/ 2496 h 2511"/>
                                <a:gd name="T6" fmla="*/ 7351 w 8731"/>
                                <a:gd name="T7" fmla="*/ 2496 h 2511"/>
                                <a:gd name="T8" fmla="*/ 7351 w 8731"/>
                                <a:gd name="T9" fmla="*/ 2511 h 2511"/>
                              </a:gdLst>
                              <a:ahLst/>
                              <a:cxnLst>
                                <a:cxn ang="0">
                                  <a:pos x="T0" y="T1"/>
                                </a:cxn>
                                <a:cxn ang="0">
                                  <a:pos x="T2" y="T3"/>
                                </a:cxn>
                                <a:cxn ang="0">
                                  <a:pos x="T4" y="T5"/>
                                </a:cxn>
                                <a:cxn ang="0">
                                  <a:pos x="T6" y="T7"/>
                                </a:cxn>
                                <a:cxn ang="0">
                                  <a:pos x="T8" y="T9"/>
                                </a:cxn>
                              </a:cxnLst>
                              <a:rect l="0" t="0" r="r" b="b"/>
                              <a:pathLst>
                                <a:path w="8731" h="2511">
                                  <a:moveTo>
                                    <a:pt x="7351" y="2511"/>
                                  </a:moveTo>
                                  <a:lnTo>
                                    <a:pt x="7336" y="2511"/>
                                  </a:lnTo>
                                  <a:lnTo>
                                    <a:pt x="7336" y="2496"/>
                                  </a:lnTo>
                                  <a:lnTo>
                                    <a:pt x="7351" y="2496"/>
                                  </a:lnTo>
                                  <a:lnTo>
                                    <a:pt x="73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895"/>
                          <wps:cNvSpPr>
                            <a:spLocks/>
                          </wps:cNvSpPr>
                          <wps:spPr bwMode="auto">
                            <a:xfrm>
                              <a:off x="0" y="0"/>
                              <a:ext cx="8731" cy="2511"/>
                            </a:xfrm>
                            <a:custGeom>
                              <a:avLst/>
                              <a:gdLst>
                                <a:gd name="T0" fmla="*/ 7381 w 8731"/>
                                <a:gd name="T1" fmla="*/ 2511 h 2511"/>
                                <a:gd name="T2" fmla="*/ 7366 w 8731"/>
                                <a:gd name="T3" fmla="*/ 2511 h 2511"/>
                                <a:gd name="T4" fmla="*/ 7366 w 8731"/>
                                <a:gd name="T5" fmla="*/ 2496 h 2511"/>
                                <a:gd name="T6" fmla="*/ 7381 w 8731"/>
                                <a:gd name="T7" fmla="*/ 2496 h 2511"/>
                                <a:gd name="T8" fmla="*/ 7381 w 8731"/>
                                <a:gd name="T9" fmla="*/ 2511 h 2511"/>
                              </a:gdLst>
                              <a:ahLst/>
                              <a:cxnLst>
                                <a:cxn ang="0">
                                  <a:pos x="T0" y="T1"/>
                                </a:cxn>
                                <a:cxn ang="0">
                                  <a:pos x="T2" y="T3"/>
                                </a:cxn>
                                <a:cxn ang="0">
                                  <a:pos x="T4" y="T5"/>
                                </a:cxn>
                                <a:cxn ang="0">
                                  <a:pos x="T6" y="T7"/>
                                </a:cxn>
                                <a:cxn ang="0">
                                  <a:pos x="T8" y="T9"/>
                                </a:cxn>
                              </a:cxnLst>
                              <a:rect l="0" t="0" r="r" b="b"/>
                              <a:pathLst>
                                <a:path w="8731" h="2511">
                                  <a:moveTo>
                                    <a:pt x="7381" y="2511"/>
                                  </a:moveTo>
                                  <a:lnTo>
                                    <a:pt x="7366" y="2511"/>
                                  </a:lnTo>
                                  <a:lnTo>
                                    <a:pt x="7366" y="2496"/>
                                  </a:lnTo>
                                  <a:lnTo>
                                    <a:pt x="7381" y="2496"/>
                                  </a:lnTo>
                                  <a:lnTo>
                                    <a:pt x="73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894"/>
                          <wps:cNvSpPr>
                            <a:spLocks/>
                          </wps:cNvSpPr>
                          <wps:spPr bwMode="auto">
                            <a:xfrm>
                              <a:off x="0" y="0"/>
                              <a:ext cx="8731" cy="2511"/>
                            </a:xfrm>
                            <a:custGeom>
                              <a:avLst/>
                              <a:gdLst>
                                <a:gd name="T0" fmla="*/ 7411 w 8731"/>
                                <a:gd name="T1" fmla="*/ 2511 h 2511"/>
                                <a:gd name="T2" fmla="*/ 7396 w 8731"/>
                                <a:gd name="T3" fmla="*/ 2511 h 2511"/>
                                <a:gd name="T4" fmla="*/ 7396 w 8731"/>
                                <a:gd name="T5" fmla="*/ 2496 h 2511"/>
                                <a:gd name="T6" fmla="*/ 7411 w 8731"/>
                                <a:gd name="T7" fmla="*/ 2496 h 2511"/>
                                <a:gd name="T8" fmla="*/ 7411 w 8731"/>
                                <a:gd name="T9" fmla="*/ 2511 h 2511"/>
                              </a:gdLst>
                              <a:ahLst/>
                              <a:cxnLst>
                                <a:cxn ang="0">
                                  <a:pos x="T0" y="T1"/>
                                </a:cxn>
                                <a:cxn ang="0">
                                  <a:pos x="T2" y="T3"/>
                                </a:cxn>
                                <a:cxn ang="0">
                                  <a:pos x="T4" y="T5"/>
                                </a:cxn>
                                <a:cxn ang="0">
                                  <a:pos x="T6" y="T7"/>
                                </a:cxn>
                                <a:cxn ang="0">
                                  <a:pos x="T8" y="T9"/>
                                </a:cxn>
                              </a:cxnLst>
                              <a:rect l="0" t="0" r="r" b="b"/>
                              <a:pathLst>
                                <a:path w="8731" h="2511">
                                  <a:moveTo>
                                    <a:pt x="7411" y="2511"/>
                                  </a:moveTo>
                                  <a:lnTo>
                                    <a:pt x="7396" y="2511"/>
                                  </a:lnTo>
                                  <a:lnTo>
                                    <a:pt x="7396" y="2496"/>
                                  </a:lnTo>
                                  <a:lnTo>
                                    <a:pt x="7411" y="2496"/>
                                  </a:lnTo>
                                  <a:lnTo>
                                    <a:pt x="74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893"/>
                          <wps:cNvSpPr>
                            <a:spLocks/>
                          </wps:cNvSpPr>
                          <wps:spPr bwMode="auto">
                            <a:xfrm>
                              <a:off x="0" y="0"/>
                              <a:ext cx="8731" cy="2511"/>
                            </a:xfrm>
                            <a:custGeom>
                              <a:avLst/>
                              <a:gdLst>
                                <a:gd name="T0" fmla="*/ 7441 w 8731"/>
                                <a:gd name="T1" fmla="*/ 2511 h 2511"/>
                                <a:gd name="T2" fmla="*/ 7426 w 8731"/>
                                <a:gd name="T3" fmla="*/ 2511 h 2511"/>
                                <a:gd name="T4" fmla="*/ 7426 w 8731"/>
                                <a:gd name="T5" fmla="*/ 2496 h 2511"/>
                                <a:gd name="T6" fmla="*/ 7441 w 8731"/>
                                <a:gd name="T7" fmla="*/ 2496 h 2511"/>
                                <a:gd name="T8" fmla="*/ 7441 w 8731"/>
                                <a:gd name="T9" fmla="*/ 2511 h 2511"/>
                              </a:gdLst>
                              <a:ahLst/>
                              <a:cxnLst>
                                <a:cxn ang="0">
                                  <a:pos x="T0" y="T1"/>
                                </a:cxn>
                                <a:cxn ang="0">
                                  <a:pos x="T2" y="T3"/>
                                </a:cxn>
                                <a:cxn ang="0">
                                  <a:pos x="T4" y="T5"/>
                                </a:cxn>
                                <a:cxn ang="0">
                                  <a:pos x="T6" y="T7"/>
                                </a:cxn>
                                <a:cxn ang="0">
                                  <a:pos x="T8" y="T9"/>
                                </a:cxn>
                              </a:cxnLst>
                              <a:rect l="0" t="0" r="r" b="b"/>
                              <a:pathLst>
                                <a:path w="8731" h="2511">
                                  <a:moveTo>
                                    <a:pt x="7441" y="2511"/>
                                  </a:moveTo>
                                  <a:lnTo>
                                    <a:pt x="7426" y="2511"/>
                                  </a:lnTo>
                                  <a:lnTo>
                                    <a:pt x="7426" y="2496"/>
                                  </a:lnTo>
                                  <a:lnTo>
                                    <a:pt x="7441" y="2496"/>
                                  </a:lnTo>
                                  <a:lnTo>
                                    <a:pt x="74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892"/>
                          <wps:cNvSpPr>
                            <a:spLocks/>
                          </wps:cNvSpPr>
                          <wps:spPr bwMode="auto">
                            <a:xfrm>
                              <a:off x="0" y="0"/>
                              <a:ext cx="8731" cy="2511"/>
                            </a:xfrm>
                            <a:custGeom>
                              <a:avLst/>
                              <a:gdLst>
                                <a:gd name="T0" fmla="*/ 7471 w 8731"/>
                                <a:gd name="T1" fmla="*/ 2511 h 2511"/>
                                <a:gd name="T2" fmla="*/ 7456 w 8731"/>
                                <a:gd name="T3" fmla="*/ 2511 h 2511"/>
                                <a:gd name="T4" fmla="*/ 7456 w 8731"/>
                                <a:gd name="T5" fmla="*/ 2496 h 2511"/>
                                <a:gd name="T6" fmla="*/ 7471 w 8731"/>
                                <a:gd name="T7" fmla="*/ 2496 h 2511"/>
                                <a:gd name="T8" fmla="*/ 7471 w 8731"/>
                                <a:gd name="T9" fmla="*/ 2511 h 2511"/>
                              </a:gdLst>
                              <a:ahLst/>
                              <a:cxnLst>
                                <a:cxn ang="0">
                                  <a:pos x="T0" y="T1"/>
                                </a:cxn>
                                <a:cxn ang="0">
                                  <a:pos x="T2" y="T3"/>
                                </a:cxn>
                                <a:cxn ang="0">
                                  <a:pos x="T4" y="T5"/>
                                </a:cxn>
                                <a:cxn ang="0">
                                  <a:pos x="T6" y="T7"/>
                                </a:cxn>
                                <a:cxn ang="0">
                                  <a:pos x="T8" y="T9"/>
                                </a:cxn>
                              </a:cxnLst>
                              <a:rect l="0" t="0" r="r" b="b"/>
                              <a:pathLst>
                                <a:path w="8731" h="2511">
                                  <a:moveTo>
                                    <a:pt x="7471" y="2511"/>
                                  </a:moveTo>
                                  <a:lnTo>
                                    <a:pt x="7456" y="2511"/>
                                  </a:lnTo>
                                  <a:lnTo>
                                    <a:pt x="7456" y="2496"/>
                                  </a:lnTo>
                                  <a:lnTo>
                                    <a:pt x="7471" y="2496"/>
                                  </a:lnTo>
                                  <a:lnTo>
                                    <a:pt x="74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891"/>
                          <wps:cNvSpPr>
                            <a:spLocks/>
                          </wps:cNvSpPr>
                          <wps:spPr bwMode="auto">
                            <a:xfrm>
                              <a:off x="0" y="0"/>
                              <a:ext cx="8731" cy="2511"/>
                            </a:xfrm>
                            <a:custGeom>
                              <a:avLst/>
                              <a:gdLst>
                                <a:gd name="T0" fmla="*/ 7501 w 8731"/>
                                <a:gd name="T1" fmla="*/ 2511 h 2511"/>
                                <a:gd name="T2" fmla="*/ 7486 w 8731"/>
                                <a:gd name="T3" fmla="*/ 2511 h 2511"/>
                                <a:gd name="T4" fmla="*/ 7486 w 8731"/>
                                <a:gd name="T5" fmla="*/ 2496 h 2511"/>
                                <a:gd name="T6" fmla="*/ 7501 w 8731"/>
                                <a:gd name="T7" fmla="*/ 2496 h 2511"/>
                                <a:gd name="T8" fmla="*/ 7501 w 8731"/>
                                <a:gd name="T9" fmla="*/ 2511 h 2511"/>
                              </a:gdLst>
                              <a:ahLst/>
                              <a:cxnLst>
                                <a:cxn ang="0">
                                  <a:pos x="T0" y="T1"/>
                                </a:cxn>
                                <a:cxn ang="0">
                                  <a:pos x="T2" y="T3"/>
                                </a:cxn>
                                <a:cxn ang="0">
                                  <a:pos x="T4" y="T5"/>
                                </a:cxn>
                                <a:cxn ang="0">
                                  <a:pos x="T6" y="T7"/>
                                </a:cxn>
                                <a:cxn ang="0">
                                  <a:pos x="T8" y="T9"/>
                                </a:cxn>
                              </a:cxnLst>
                              <a:rect l="0" t="0" r="r" b="b"/>
                              <a:pathLst>
                                <a:path w="8731" h="2511">
                                  <a:moveTo>
                                    <a:pt x="7501" y="2511"/>
                                  </a:moveTo>
                                  <a:lnTo>
                                    <a:pt x="7486" y="2511"/>
                                  </a:lnTo>
                                  <a:lnTo>
                                    <a:pt x="7486" y="2496"/>
                                  </a:lnTo>
                                  <a:lnTo>
                                    <a:pt x="7501" y="2496"/>
                                  </a:lnTo>
                                  <a:lnTo>
                                    <a:pt x="75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890"/>
                          <wps:cNvSpPr>
                            <a:spLocks/>
                          </wps:cNvSpPr>
                          <wps:spPr bwMode="auto">
                            <a:xfrm>
                              <a:off x="0" y="0"/>
                              <a:ext cx="8731" cy="2511"/>
                            </a:xfrm>
                            <a:custGeom>
                              <a:avLst/>
                              <a:gdLst>
                                <a:gd name="T0" fmla="*/ 7531 w 8731"/>
                                <a:gd name="T1" fmla="*/ 2511 h 2511"/>
                                <a:gd name="T2" fmla="*/ 7516 w 8731"/>
                                <a:gd name="T3" fmla="*/ 2511 h 2511"/>
                                <a:gd name="T4" fmla="*/ 7516 w 8731"/>
                                <a:gd name="T5" fmla="*/ 2496 h 2511"/>
                                <a:gd name="T6" fmla="*/ 7531 w 8731"/>
                                <a:gd name="T7" fmla="*/ 2496 h 2511"/>
                                <a:gd name="T8" fmla="*/ 7531 w 8731"/>
                                <a:gd name="T9" fmla="*/ 2511 h 2511"/>
                              </a:gdLst>
                              <a:ahLst/>
                              <a:cxnLst>
                                <a:cxn ang="0">
                                  <a:pos x="T0" y="T1"/>
                                </a:cxn>
                                <a:cxn ang="0">
                                  <a:pos x="T2" y="T3"/>
                                </a:cxn>
                                <a:cxn ang="0">
                                  <a:pos x="T4" y="T5"/>
                                </a:cxn>
                                <a:cxn ang="0">
                                  <a:pos x="T6" y="T7"/>
                                </a:cxn>
                                <a:cxn ang="0">
                                  <a:pos x="T8" y="T9"/>
                                </a:cxn>
                              </a:cxnLst>
                              <a:rect l="0" t="0" r="r" b="b"/>
                              <a:pathLst>
                                <a:path w="8731" h="2511">
                                  <a:moveTo>
                                    <a:pt x="7531" y="2511"/>
                                  </a:moveTo>
                                  <a:lnTo>
                                    <a:pt x="7516" y="2511"/>
                                  </a:lnTo>
                                  <a:lnTo>
                                    <a:pt x="7516" y="2496"/>
                                  </a:lnTo>
                                  <a:lnTo>
                                    <a:pt x="7531" y="2496"/>
                                  </a:lnTo>
                                  <a:lnTo>
                                    <a:pt x="75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889"/>
                          <wps:cNvSpPr>
                            <a:spLocks/>
                          </wps:cNvSpPr>
                          <wps:spPr bwMode="auto">
                            <a:xfrm>
                              <a:off x="0" y="0"/>
                              <a:ext cx="8731" cy="2511"/>
                            </a:xfrm>
                            <a:custGeom>
                              <a:avLst/>
                              <a:gdLst>
                                <a:gd name="T0" fmla="*/ 7561 w 8731"/>
                                <a:gd name="T1" fmla="*/ 2511 h 2511"/>
                                <a:gd name="T2" fmla="*/ 7546 w 8731"/>
                                <a:gd name="T3" fmla="*/ 2511 h 2511"/>
                                <a:gd name="T4" fmla="*/ 7546 w 8731"/>
                                <a:gd name="T5" fmla="*/ 2496 h 2511"/>
                                <a:gd name="T6" fmla="*/ 7561 w 8731"/>
                                <a:gd name="T7" fmla="*/ 2496 h 2511"/>
                                <a:gd name="T8" fmla="*/ 7561 w 8731"/>
                                <a:gd name="T9" fmla="*/ 2511 h 2511"/>
                              </a:gdLst>
                              <a:ahLst/>
                              <a:cxnLst>
                                <a:cxn ang="0">
                                  <a:pos x="T0" y="T1"/>
                                </a:cxn>
                                <a:cxn ang="0">
                                  <a:pos x="T2" y="T3"/>
                                </a:cxn>
                                <a:cxn ang="0">
                                  <a:pos x="T4" y="T5"/>
                                </a:cxn>
                                <a:cxn ang="0">
                                  <a:pos x="T6" y="T7"/>
                                </a:cxn>
                                <a:cxn ang="0">
                                  <a:pos x="T8" y="T9"/>
                                </a:cxn>
                              </a:cxnLst>
                              <a:rect l="0" t="0" r="r" b="b"/>
                              <a:pathLst>
                                <a:path w="8731" h="2511">
                                  <a:moveTo>
                                    <a:pt x="7561" y="2511"/>
                                  </a:moveTo>
                                  <a:lnTo>
                                    <a:pt x="7546" y="2511"/>
                                  </a:lnTo>
                                  <a:lnTo>
                                    <a:pt x="7546" y="2496"/>
                                  </a:lnTo>
                                  <a:lnTo>
                                    <a:pt x="7561" y="2496"/>
                                  </a:lnTo>
                                  <a:lnTo>
                                    <a:pt x="75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888"/>
                          <wps:cNvSpPr>
                            <a:spLocks/>
                          </wps:cNvSpPr>
                          <wps:spPr bwMode="auto">
                            <a:xfrm>
                              <a:off x="0" y="0"/>
                              <a:ext cx="8731" cy="2511"/>
                            </a:xfrm>
                            <a:custGeom>
                              <a:avLst/>
                              <a:gdLst>
                                <a:gd name="T0" fmla="*/ 7591 w 8731"/>
                                <a:gd name="T1" fmla="*/ 2511 h 2511"/>
                                <a:gd name="T2" fmla="*/ 7576 w 8731"/>
                                <a:gd name="T3" fmla="*/ 2511 h 2511"/>
                                <a:gd name="T4" fmla="*/ 7576 w 8731"/>
                                <a:gd name="T5" fmla="*/ 2496 h 2511"/>
                                <a:gd name="T6" fmla="*/ 7591 w 8731"/>
                                <a:gd name="T7" fmla="*/ 2496 h 2511"/>
                                <a:gd name="T8" fmla="*/ 7591 w 8731"/>
                                <a:gd name="T9" fmla="*/ 2511 h 2511"/>
                              </a:gdLst>
                              <a:ahLst/>
                              <a:cxnLst>
                                <a:cxn ang="0">
                                  <a:pos x="T0" y="T1"/>
                                </a:cxn>
                                <a:cxn ang="0">
                                  <a:pos x="T2" y="T3"/>
                                </a:cxn>
                                <a:cxn ang="0">
                                  <a:pos x="T4" y="T5"/>
                                </a:cxn>
                                <a:cxn ang="0">
                                  <a:pos x="T6" y="T7"/>
                                </a:cxn>
                                <a:cxn ang="0">
                                  <a:pos x="T8" y="T9"/>
                                </a:cxn>
                              </a:cxnLst>
                              <a:rect l="0" t="0" r="r" b="b"/>
                              <a:pathLst>
                                <a:path w="8731" h="2511">
                                  <a:moveTo>
                                    <a:pt x="7591" y="2511"/>
                                  </a:moveTo>
                                  <a:lnTo>
                                    <a:pt x="7576" y="2511"/>
                                  </a:lnTo>
                                  <a:lnTo>
                                    <a:pt x="7576" y="2496"/>
                                  </a:lnTo>
                                  <a:lnTo>
                                    <a:pt x="7591" y="2496"/>
                                  </a:lnTo>
                                  <a:lnTo>
                                    <a:pt x="75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887"/>
                          <wps:cNvSpPr>
                            <a:spLocks/>
                          </wps:cNvSpPr>
                          <wps:spPr bwMode="auto">
                            <a:xfrm>
                              <a:off x="0" y="0"/>
                              <a:ext cx="8731" cy="2511"/>
                            </a:xfrm>
                            <a:custGeom>
                              <a:avLst/>
                              <a:gdLst>
                                <a:gd name="T0" fmla="*/ 7621 w 8731"/>
                                <a:gd name="T1" fmla="*/ 2511 h 2511"/>
                                <a:gd name="T2" fmla="*/ 7606 w 8731"/>
                                <a:gd name="T3" fmla="*/ 2511 h 2511"/>
                                <a:gd name="T4" fmla="*/ 7606 w 8731"/>
                                <a:gd name="T5" fmla="*/ 2496 h 2511"/>
                                <a:gd name="T6" fmla="*/ 7621 w 8731"/>
                                <a:gd name="T7" fmla="*/ 2496 h 2511"/>
                                <a:gd name="T8" fmla="*/ 7621 w 8731"/>
                                <a:gd name="T9" fmla="*/ 2511 h 2511"/>
                              </a:gdLst>
                              <a:ahLst/>
                              <a:cxnLst>
                                <a:cxn ang="0">
                                  <a:pos x="T0" y="T1"/>
                                </a:cxn>
                                <a:cxn ang="0">
                                  <a:pos x="T2" y="T3"/>
                                </a:cxn>
                                <a:cxn ang="0">
                                  <a:pos x="T4" y="T5"/>
                                </a:cxn>
                                <a:cxn ang="0">
                                  <a:pos x="T6" y="T7"/>
                                </a:cxn>
                                <a:cxn ang="0">
                                  <a:pos x="T8" y="T9"/>
                                </a:cxn>
                              </a:cxnLst>
                              <a:rect l="0" t="0" r="r" b="b"/>
                              <a:pathLst>
                                <a:path w="8731" h="2511">
                                  <a:moveTo>
                                    <a:pt x="7621" y="2511"/>
                                  </a:moveTo>
                                  <a:lnTo>
                                    <a:pt x="7606" y="2511"/>
                                  </a:lnTo>
                                  <a:lnTo>
                                    <a:pt x="7606" y="2496"/>
                                  </a:lnTo>
                                  <a:lnTo>
                                    <a:pt x="7621" y="2496"/>
                                  </a:lnTo>
                                  <a:lnTo>
                                    <a:pt x="76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886"/>
                          <wps:cNvSpPr>
                            <a:spLocks/>
                          </wps:cNvSpPr>
                          <wps:spPr bwMode="auto">
                            <a:xfrm>
                              <a:off x="0" y="0"/>
                              <a:ext cx="8731" cy="2511"/>
                            </a:xfrm>
                            <a:custGeom>
                              <a:avLst/>
                              <a:gdLst>
                                <a:gd name="T0" fmla="*/ 7651 w 8731"/>
                                <a:gd name="T1" fmla="*/ 2511 h 2511"/>
                                <a:gd name="T2" fmla="*/ 7636 w 8731"/>
                                <a:gd name="T3" fmla="*/ 2511 h 2511"/>
                                <a:gd name="T4" fmla="*/ 7636 w 8731"/>
                                <a:gd name="T5" fmla="*/ 2496 h 2511"/>
                                <a:gd name="T6" fmla="*/ 7651 w 8731"/>
                                <a:gd name="T7" fmla="*/ 2496 h 2511"/>
                                <a:gd name="T8" fmla="*/ 7651 w 8731"/>
                                <a:gd name="T9" fmla="*/ 2511 h 2511"/>
                              </a:gdLst>
                              <a:ahLst/>
                              <a:cxnLst>
                                <a:cxn ang="0">
                                  <a:pos x="T0" y="T1"/>
                                </a:cxn>
                                <a:cxn ang="0">
                                  <a:pos x="T2" y="T3"/>
                                </a:cxn>
                                <a:cxn ang="0">
                                  <a:pos x="T4" y="T5"/>
                                </a:cxn>
                                <a:cxn ang="0">
                                  <a:pos x="T6" y="T7"/>
                                </a:cxn>
                                <a:cxn ang="0">
                                  <a:pos x="T8" y="T9"/>
                                </a:cxn>
                              </a:cxnLst>
                              <a:rect l="0" t="0" r="r" b="b"/>
                              <a:pathLst>
                                <a:path w="8731" h="2511">
                                  <a:moveTo>
                                    <a:pt x="7651" y="2511"/>
                                  </a:moveTo>
                                  <a:lnTo>
                                    <a:pt x="7636" y="2511"/>
                                  </a:lnTo>
                                  <a:lnTo>
                                    <a:pt x="7636" y="2496"/>
                                  </a:lnTo>
                                  <a:lnTo>
                                    <a:pt x="7651" y="2496"/>
                                  </a:lnTo>
                                  <a:lnTo>
                                    <a:pt x="76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885"/>
                          <wps:cNvSpPr>
                            <a:spLocks/>
                          </wps:cNvSpPr>
                          <wps:spPr bwMode="auto">
                            <a:xfrm>
                              <a:off x="0" y="0"/>
                              <a:ext cx="8731" cy="2511"/>
                            </a:xfrm>
                            <a:custGeom>
                              <a:avLst/>
                              <a:gdLst>
                                <a:gd name="T0" fmla="*/ 7681 w 8731"/>
                                <a:gd name="T1" fmla="*/ 2511 h 2511"/>
                                <a:gd name="T2" fmla="*/ 7666 w 8731"/>
                                <a:gd name="T3" fmla="*/ 2511 h 2511"/>
                                <a:gd name="T4" fmla="*/ 7666 w 8731"/>
                                <a:gd name="T5" fmla="*/ 2496 h 2511"/>
                                <a:gd name="T6" fmla="*/ 7681 w 8731"/>
                                <a:gd name="T7" fmla="*/ 2496 h 2511"/>
                                <a:gd name="T8" fmla="*/ 7681 w 8731"/>
                                <a:gd name="T9" fmla="*/ 2511 h 2511"/>
                              </a:gdLst>
                              <a:ahLst/>
                              <a:cxnLst>
                                <a:cxn ang="0">
                                  <a:pos x="T0" y="T1"/>
                                </a:cxn>
                                <a:cxn ang="0">
                                  <a:pos x="T2" y="T3"/>
                                </a:cxn>
                                <a:cxn ang="0">
                                  <a:pos x="T4" y="T5"/>
                                </a:cxn>
                                <a:cxn ang="0">
                                  <a:pos x="T6" y="T7"/>
                                </a:cxn>
                                <a:cxn ang="0">
                                  <a:pos x="T8" y="T9"/>
                                </a:cxn>
                              </a:cxnLst>
                              <a:rect l="0" t="0" r="r" b="b"/>
                              <a:pathLst>
                                <a:path w="8731" h="2511">
                                  <a:moveTo>
                                    <a:pt x="7681" y="2511"/>
                                  </a:moveTo>
                                  <a:lnTo>
                                    <a:pt x="7666" y="2511"/>
                                  </a:lnTo>
                                  <a:lnTo>
                                    <a:pt x="7666" y="2496"/>
                                  </a:lnTo>
                                  <a:lnTo>
                                    <a:pt x="7681" y="2496"/>
                                  </a:lnTo>
                                  <a:lnTo>
                                    <a:pt x="76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884"/>
                          <wps:cNvSpPr>
                            <a:spLocks/>
                          </wps:cNvSpPr>
                          <wps:spPr bwMode="auto">
                            <a:xfrm>
                              <a:off x="0" y="0"/>
                              <a:ext cx="8731" cy="2511"/>
                            </a:xfrm>
                            <a:custGeom>
                              <a:avLst/>
                              <a:gdLst>
                                <a:gd name="T0" fmla="*/ 7711 w 8731"/>
                                <a:gd name="T1" fmla="*/ 2511 h 2511"/>
                                <a:gd name="T2" fmla="*/ 7696 w 8731"/>
                                <a:gd name="T3" fmla="*/ 2511 h 2511"/>
                                <a:gd name="T4" fmla="*/ 7696 w 8731"/>
                                <a:gd name="T5" fmla="*/ 2496 h 2511"/>
                                <a:gd name="T6" fmla="*/ 7711 w 8731"/>
                                <a:gd name="T7" fmla="*/ 2496 h 2511"/>
                                <a:gd name="T8" fmla="*/ 7711 w 8731"/>
                                <a:gd name="T9" fmla="*/ 2511 h 2511"/>
                              </a:gdLst>
                              <a:ahLst/>
                              <a:cxnLst>
                                <a:cxn ang="0">
                                  <a:pos x="T0" y="T1"/>
                                </a:cxn>
                                <a:cxn ang="0">
                                  <a:pos x="T2" y="T3"/>
                                </a:cxn>
                                <a:cxn ang="0">
                                  <a:pos x="T4" y="T5"/>
                                </a:cxn>
                                <a:cxn ang="0">
                                  <a:pos x="T6" y="T7"/>
                                </a:cxn>
                                <a:cxn ang="0">
                                  <a:pos x="T8" y="T9"/>
                                </a:cxn>
                              </a:cxnLst>
                              <a:rect l="0" t="0" r="r" b="b"/>
                              <a:pathLst>
                                <a:path w="8731" h="2511">
                                  <a:moveTo>
                                    <a:pt x="7711" y="2511"/>
                                  </a:moveTo>
                                  <a:lnTo>
                                    <a:pt x="7696" y="2511"/>
                                  </a:lnTo>
                                  <a:lnTo>
                                    <a:pt x="7696" y="2496"/>
                                  </a:lnTo>
                                  <a:lnTo>
                                    <a:pt x="7711" y="2496"/>
                                  </a:lnTo>
                                  <a:lnTo>
                                    <a:pt x="77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883"/>
                          <wps:cNvSpPr>
                            <a:spLocks/>
                          </wps:cNvSpPr>
                          <wps:spPr bwMode="auto">
                            <a:xfrm>
                              <a:off x="0" y="0"/>
                              <a:ext cx="8731" cy="2511"/>
                            </a:xfrm>
                            <a:custGeom>
                              <a:avLst/>
                              <a:gdLst>
                                <a:gd name="T0" fmla="*/ 7741 w 8731"/>
                                <a:gd name="T1" fmla="*/ 2511 h 2511"/>
                                <a:gd name="T2" fmla="*/ 7726 w 8731"/>
                                <a:gd name="T3" fmla="*/ 2511 h 2511"/>
                                <a:gd name="T4" fmla="*/ 7726 w 8731"/>
                                <a:gd name="T5" fmla="*/ 2496 h 2511"/>
                                <a:gd name="T6" fmla="*/ 7741 w 8731"/>
                                <a:gd name="T7" fmla="*/ 2496 h 2511"/>
                                <a:gd name="T8" fmla="*/ 7741 w 8731"/>
                                <a:gd name="T9" fmla="*/ 2511 h 2511"/>
                              </a:gdLst>
                              <a:ahLst/>
                              <a:cxnLst>
                                <a:cxn ang="0">
                                  <a:pos x="T0" y="T1"/>
                                </a:cxn>
                                <a:cxn ang="0">
                                  <a:pos x="T2" y="T3"/>
                                </a:cxn>
                                <a:cxn ang="0">
                                  <a:pos x="T4" y="T5"/>
                                </a:cxn>
                                <a:cxn ang="0">
                                  <a:pos x="T6" y="T7"/>
                                </a:cxn>
                                <a:cxn ang="0">
                                  <a:pos x="T8" y="T9"/>
                                </a:cxn>
                              </a:cxnLst>
                              <a:rect l="0" t="0" r="r" b="b"/>
                              <a:pathLst>
                                <a:path w="8731" h="2511">
                                  <a:moveTo>
                                    <a:pt x="7741" y="2511"/>
                                  </a:moveTo>
                                  <a:lnTo>
                                    <a:pt x="7726" y="2511"/>
                                  </a:lnTo>
                                  <a:lnTo>
                                    <a:pt x="7726" y="2496"/>
                                  </a:lnTo>
                                  <a:lnTo>
                                    <a:pt x="7741" y="2496"/>
                                  </a:lnTo>
                                  <a:lnTo>
                                    <a:pt x="77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882"/>
                          <wps:cNvSpPr>
                            <a:spLocks/>
                          </wps:cNvSpPr>
                          <wps:spPr bwMode="auto">
                            <a:xfrm>
                              <a:off x="0" y="0"/>
                              <a:ext cx="8731" cy="2511"/>
                            </a:xfrm>
                            <a:custGeom>
                              <a:avLst/>
                              <a:gdLst>
                                <a:gd name="T0" fmla="*/ 7771 w 8731"/>
                                <a:gd name="T1" fmla="*/ 2511 h 2511"/>
                                <a:gd name="T2" fmla="*/ 7756 w 8731"/>
                                <a:gd name="T3" fmla="*/ 2511 h 2511"/>
                                <a:gd name="T4" fmla="*/ 7756 w 8731"/>
                                <a:gd name="T5" fmla="*/ 2496 h 2511"/>
                                <a:gd name="T6" fmla="*/ 7771 w 8731"/>
                                <a:gd name="T7" fmla="*/ 2496 h 2511"/>
                                <a:gd name="T8" fmla="*/ 7771 w 8731"/>
                                <a:gd name="T9" fmla="*/ 2511 h 2511"/>
                              </a:gdLst>
                              <a:ahLst/>
                              <a:cxnLst>
                                <a:cxn ang="0">
                                  <a:pos x="T0" y="T1"/>
                                </a:cxn>
                                <a:cxn ang="0">
                                  <a:pos x="T2" y="T3"/>
                                </a:cxn>
                                <a:cxn ang="0">
                                  <a:pos x="T4" y="T5"/>
                                </a:cxn>
                                <a:cxn ang="0">
                                  <a:pos x="T6" y="T7"/>
                                </a:cxn>
                                <a:cxn ang="0">
                                  <a:pos x="T8" y="T9"/>
                                </a:cxn>
                              </a:cxnLst>
                              <a:rect l="0" t="0" r="r" b="b"/>
                              <a:pathLst>
                                <a:path w="8731" h="2511">
                                  <a:moveTo>
                                    <a:pt x="7771" y="2511"/>
                                  </a:moveTo>
                                  <a:lnTo>
                                    <a:pt x="7756" y="2511"/>
                                  </a:lnTo>
                                  <a:lnTo>
                                    <a:pt x="7756" y="2496"/>
                                  </a:lnTo>
                                  <a:lnTo>
                                    <a:pt x="7771" y="2496"/>
                                  </a:lnTo>
                                  <a:lnTo>
                                    <a:pt x="77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881"/>
                          <wps:cNvSpPr>
                            <a:spLocks/>
                          </wps:cNvSpPr>
                          <wps:spPr bwMode="auto">
                            <a:xfrm>
                              <a:off x="0" y="0"/>
                              <a:ext cx="8731" cy="2511"/>
                            </a:xfrm>
                            <a:custGeom>
                              <a:avLst/>
                              <a:gdLst>
                                <a:gd name="T0" fmla="*/ 7801 w 8731"/>
                                <a:gd name="T1" fmla="*/ 2511 h 2511"/>
                                <a:gd name="T2" fmla="*/ 7786 w 8731"/>
                                <a:gd name="T3" fmla="*/ 2511 h 2511"/>
                                <a:gd name="T4" fmla="*/ 7786 w 8731"/>
                                <a:gd name="T5" fmla="*/ 2496 h 2511"/>
                                <a:gd name="T6" fmla="*/ 7801 w 8731"/>
                                <a:gd name="T7" fmla="*/ 2496 h 2511"/>
                                <a:gd name="T8" fmla="*/ 7801 w 8731"/>
                                <a:gd name="T9" fmla="*/ 2511 h 2511"/>
                              </a:gdLst>
                              <a:ahLst/>
                              <a:cxnLst>
                                <a:cxn ang="0">
                                  <a:pos x="T0" y="T1"/>
                                </a:cxn>
                                <a:cxn ang="0">
                                  <a:pos x="T2" y="T3"/>
                                </a:cxn>
                                <a:cxn ang="0">
                                  <a:pos x="T4" y="T5"/>
                                </a:cxn>
                                <a:cxn ang="0">
                                  <a:pos x="T6" y="T7"/>
                                </a:cxn>
                                <a:cxn ang="0">
                                  <a:pos x="T8" y="T9"/>
                                </a:cxn>
                              </a:cxnLst>
                              <a:rect l="0" t="0" r="r" b="b"/>
                              <a:pathLst>
                                <a:path w="8731" h="2511">
                                  <a:moveTo>
                                    <a:pt x="7801" y="2511"/>
                                  </a:moveTo>
                                  <a:lnTo>
                                    <a:pt x="7786" y="2511"/>
                                  </a:lnTo>
                                  <a:lnTo>
                                    <a:pt x="7786" y="2496"/>
                                  </a:lnTo>
                                  <a:lnTo>
                                    <a:pt x="7801" y="2496"/>
                                  </a:lnTo>
                                  <a:lnTo>
                                    <a:pt x="78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880"/>
                          <wps:cNvSpPr>
                            <a:spLocks/>
                          </wps:cNvSpPr>
                          <wps:spPr bwMode="auto">
                            <a:xfrm>
                              <a:off x="0" y="0"/>
                              <a:ext cx="8731" cy="2511"/>
                            </a:xfrm>
                            <a:custGeom>
                              <a:avLst/>
                              <a:gdLst>
                                <a:gd name="T0" fmla="*/ 7831 w 8731"/>
                                <a:gd name="T1" fmla="*/ 2511 h 2511"/>
                                <a:gd name="T2" fmla="*/ 7816 w 8731"/>
                                <a:gd name="T3" fmla="*/ 2511 h 2511"/>
                                <a:gd name="T4" fmla="*/ 7816 w 8731"/>
                                <a:gd name="T5" fmla="*/ 2496 h 2511"/>
                                <a:gd name="T6" fmla="*/ 7831 w 8731"/>
                                <a:gd name="T7" fmla="*/ 2496 h 2511"/>
                                <a:gd name="T8" fmla="*/ 7831 w 8731"/>
                                <a:gd name="T9" fmla="*/ 2511 h 2511"/>
                              </a:gdLst>
                              <a:ahLst/>
                              <a:cxnLst>
                                <a:cxn ang="0">
                                  <a:pos x="T0" y="T1"/>
                                </a:cxn>
                                <a:cxn ang="0">
                                  <a:pos x="T2" y="T3"/>
                                </a:cxn>
                                <a:cxn ang="0">
                                  <a:pos x="T4" y="T5"/>
                                </a:cxn>
                                <a:cxn ang="0">
                                  <a:pos x="T6" y="T7"/>
                                </a:cxn>
                                <a:cxn ang="0">
                                  <a:pos x="T8" y="T9"/>
                                </a:cxn>
                              </a:cxnLst>
                              <a:rect l="0" t="0" r="r" b="b"/>
                              <a:pathLst>
                                <a:path w="8731" h="2511">
                                  <a:moveTo>
                                    <a:pt x="7831" y="2511"/>
                                  </a:moveTo>
                                  <a:lnTo>
                                    <a:pt x="7816" y="2511"/>
                                  </a:lnTo>
                                  <a:lnTo>
                                    <a:pt x="7816" y="2496"/>
                                  </a:lnTo>
                                  <a:lnTo>
                                    <a:pt x="7831" y="2496"/>
                                  </a:lnTo>
                                  <a:lnTo>
                                    <a:pt x="78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879"/>
                          <wps:cNvSpPr>
                            <a:spLocks/>
                          </wps:cNvSpPr>
                          <wps:spPr bwMode="auto">
                            <a:xfrm>
                              <a:off x="0" y="0"/>
                              <a:ext cx="8731" cy="2511"/>
                            </a:xfrm>
                            <a:custGeom>
                              <a:avLst/>
                              <a:gdLst>
                                <a:gd name="T0" fmla="*/ 7861 w 8731"/>
                                <a:gd name="T1" fmla="*/ 2511 h 2511"/>
                                <a:gd name="T2" fmla="*/ 7846 w 8731"/>
                                <a:gd name="T3" fmla="*/ 2511 h 2511"/>
                                <a:gd name="T4" fmla="*/ 7846 w 8731"/>
                                <a:gd name="T5" fmla="*/ 2496 h 2511"/>
                                <a:gd name="T6" fmla="*/ 7861 w 8731"/>
                                <a:gd name="T7" fmla="*/ 2496 h 2511"/>
                                <a:gd name="T8" fmla="*/ 7861 w 8731"/>
                                <a:gd name="T9" fmla="*/ 2511 h 2511"/>
                              </a:gdLst>
                              <a:ahLst/>
                              <a:cxnLst>
                                <a:cxn ang="0">
                                  <a:pos x="T0" y="T1"/>
                                </a:cxn>
                                <a:cxn ang="0">
                                  <a:pos x="T2" y="T3"/>
                                </a:cxn>
                                <a:cxn ang="0">
                                  <a:pos x="T4" y="T5"/>
                                </a:cxn>
                                <a:cxn ang="0">
                                  <a:pos x="T6" y="T7"/>
                                </a:cxn>
                                <a:cxn ang="0">
                                  <a:pos x="T8" y="T9"/>
                                </a:cxn>
                              </a:cxnLst>
                              <a:rect l="0" t="0" r="r" b="b"/>
                              <a:pathLst>
                                <a:path w="8731" h="2511">
                                  <a:moveTo>
                                    <a:pt x="7861" y="2511"/>
                                  </a:moveTo>
                                  <a:lnTo>
                                    <a:pt x="7846" y="2511"/>
                                  </a:lnTo>
                                  <a:lnTo>
                                    <a:pt x="7846" y="2496"/>
                                  </a:lnTo>
                                  <a:lnTo>
                                    <a:pt x="7861" y="2496"/>
                                  </a:lnTo>
                                  <a:lnTo>
                                    <a:pt x="78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878"/>
                          <wps:cNvSpPr>
                            <a:spLocks/>
                          </wps:cNvSpPr>
                          <wps:spPr bwMode="auto">
                            <a:xfrm>
                              <a:off x="0" y="0"/>
                              <a:ext cx="8731" cy="2511"/>
                            </a:xfrm>
                            <a:custGeom>
                              <a:avLst/>
                              <a:gdLst>
                                <a:gd name="T0" fmla="*/ 7891 w 8731"/>
                                <a:gd name="T1" fmla="*/ 2511 h 2511"/>
                                <a:gd name="T2" fmla="*/ 7876 w 8731"/>
                                <a:gd name="T3" fmla="*/ 2511 h 2511"/>
                                <a:gd name="T4" fmla="*/ 7876 w 8731"/>
                                <a:gd name="T5" fmla="*/ 2496 h 2511"/>
                                <a:gd name="T6" fmla="*/ 7891 w 8731"/>
                                <a:gd name="T7" fmla="*/ 2496 h 2511"/>
                                <a:gd name="T8" fmla="*/ 7891 w 8731"/>
                                <a:gd name="T9" fmla="*/ 2511 h 2511"/>
                              </a:gdLst>
                              <a:ahLst/>
                              <a:cxnLst>
                                <a:cxn ang="0">
                                  <a:pos x="T0" y="T1"/>
                                </a:cxn>
                                <a:cxn ang="0">
                                  <a:pos x="T2" y="T3"/>
                                </a:cxn>
                                <a:cxn ang="0">
                                  <a:pos x="T4" y="T5"/>
                                </a:cxn>
                                <a:cxn ang="0">
                                  <a:pos x="T6" y="T7"/>
                                </a:cxn>
                                <a:cxn ang="0">
                                  <a:pos x="T8" y="T9"/>
                                </a:cxn>
                              </a:cxnLst>
                              <a:rect l="0" t="0" r="r" b="b"/>
                              <a:pathLst>
                                <a:path w="8731" h="2511">
                                  <a:moveTo>
                                    <a:pt x="7891" y="2511"/>
                                  </a:moveTo>
                                  <a:lnTo>
                                    <a:pt x="7876" y="2511"/>
                                  </a:lnTo>
                                  <a:lnTo>
                                    <a:pt x="7876" y="2496"/>
                                  </a:lnTo>
                                  <a:lnTo>
                                    <a:pt x="7891" y="2496"/>
                                  </a:lnTo>
                                  <a:lnTo>
                                    <a:pt x="78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877"/>
                          <wps:cNvSpPr>
                            <a:spLocks/>
                          </wps:cNvSpPr>
                          <wps:spPr bwMode="auto">
                            <a:xfrm>
                              <a:off x="0" y="0"/>
                              <a:ext cx="8731" cy="2511"/>
                            </a:xfrm>
                            <a:custGeom>
                              <a:avLst/>
                              <a:gdLst>
                                <a:gd name="T0" fmla="*/ 7921 w 8731"/>
                                <a:gd name="T1" fmla="*/ 2511 h 2511"/>
                                <a:gd name="T2" fmla="*/ 7906 w 8731"/>
                                <a:gd name="T3" fmla="*/ 2511 h 2511"/>
                                <a:gd name="T4" fmla="*/ 7906 w 8731"/>
                                <a:gd name="T5" fmla="*/ 2496 h 2511"/>
                                <a:gd name="T6" fmla="*/ 7921 w 8731"/>
                                <a:gd name="T7" fmla="*/ 2496 h 2511"/>
                                <a:gd name="T8" fmla="*/ 7921 w 8731"/>
                                <a:gd name="T9" fmla="*/ 2511 h 2511"/>
                              </a:gdLst>
                              <a:ahLst/>
                              <a:cxnLst>
                                <a:cxn ang="0">
                                  <a:pos x="T0" y="T1"/>
                                </a:cxn>
                                <a:cxn ang="0">
                                  <a:pos x="T2" y="T3"/>
                                </a:cxn>
                                <a:cxn ang="0">
                                  <a:pos x="T4" y="T5"/>
                                </a:cxn>
                                <a:cxn ang="0">
                                  <a:pos x="T6" y="T7"/>
                                </a:cxn>
                                <a:cxn ang="0">
                                  <a:pos x="T8" y="T9"/>
                                </a:cxn>
                              </a:cxnLst>
                              <a:rect l="0" t="0" r="r" b="b"/>
                              <a:pathLst>
                                <a:path w="8731" h="2511">
                                  <a:moveTo>
                                    <a:pt x="7921" y="2511"/>
                                  </a:moveTo>
                                  <a:lnTo>
                                    <a:pt x="7906" y="2511"/>
                                  </a:lnTo>
                                  <a:lnTo>
                                    <a:pt x="7906" y="2496"/>
                                  </a:lnTo>
                                  <a:lnTo>
                                    <a:pt x="7921" y="2496"/>
                                  </a:lnTo>
                                  <a:lnTo>
                                    <a:pt x="79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876"/>
                          <wps:cNvSpPr>
                            <a:spLocks/>
                          </wps:cNvSpPr>
                          <wps:spPr bwMode="auto">
                            <a:xfrm>
                              <a:off x="0" y="0"/>
                              <a:ext cx="8731" cy="2511"/>
                            </a:xfrm>
                            <a:custGeom>
                              <a:avLst/>
                              <a:gdLst>
                                <a:gd name="T0" fmla="*/ 7951 w 8731"/>
                                <a:gd name="T1" fmla="*/ 2511 h 2511"/>
                                <a:gd name="T2" fmla="*/ 7936 w 8731"/>
                                <a:gd name="T3" fmla="*/ 2511 h 2511"/>
                                <a:gd name="T4" fmla="*/ 7936 w 8731"/>
                                <a:gd name="T5" fmla="*/ 2496 h 2511"/>
                                <a:gd name="T6" fmla="*/ 7951 w 8731"/>
                                <a:gd name="T7" fmla="*/ 2496 h 2511"/>
                                <a:gd name="T8" fmla="*/ 7951 w 8731"/>
                                <a:gd name="T9" fmla="*/ 2511 h 2511"/>
                              </a:gdLst>
                              <a:ahLst/>
                              <a:cxnLst>
                                <a:cxn ang="0">
                                  <a:pos x="T0" y="T1"/>
                                </a:cxn>
                                <a:cxn ang="0">
                                  <a:pos x="T2" y="T3"/>
                                </a:cxn>
                                <a:cxn ang="0">
                                  <a:pos x="T4" y="T5"/>
                                </a:cxn>
                                <a:cxn ang="0">
                                  <a:pos x="T6" y="T7"/>
                                </a:cxn>
                                <a:cxn ang="0">
                                  <a:pos x="T8" y="T9"/>
                                </a:cxn>
                              </a:cxnLst>
                              <a:rect l="0" t="0" r="r" b="b"/>
                              <a:pathLst>
                                <a:path w="8731" h="2511">
                                  <a:moveTo>
                                    <a:pt x="7951" y="2511"/>
                                  </a:moveTo>
                                  <a:lnTo>
                                    <a:pt x="7936" y="2511"/>
                                  </a:lnTo>
                                  <a:lnTo>
                                    <a:pt x="7936" y="2496"/>
                                  </a:lnTo>
                                  <a:lnTo>
                                    <a:pt x="7951" y="2496"/>
                                  </a:lnTo>
                                  <a:lnTo>
                                    <a:pt x="79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875"/>
                          <wps:cNvSpPr>
                            <a:spLocks/>
                          </wps:cNvSpPr>
                          <wps:spPr bwMode="auto">
                            <a:xfrm>
                              <a:off x="0" y="0"/>
                              <a:ext cx="8731" cy="2511"/>
                            </a:xfrm>
                            <a:custGeom>
                              <a:avLst/>
                              <a:gdLst>
                                <a:gd name="T0" fmla="*/ 7981 w 8731"/>
                                <a:gd name="T1" fmla="*/ 2511 h 2511"/>
                                <a:gd name="T2" fmla="*/ 7966 w 8731"/>
                                <a:gd name="T3" fmla="*/ 2511 h 2511"/>
                                <a:gd name="T4" fmla="*/ 7966 w 8731"/>
                                <a:gd name="T5" fmla="*/ 2496 h 2511"/>
                                <a:gd name="T6" fmla="*/ 7981 w 8731"/>
                                <a:gd name="T7" fmla="*/ 2496 h 2511"/>
                                <a:gd name="T8" fmla="*/ 7981 w 8731"/>
                                <a:gd name="T9" fmla="*/ 2511 h 2511"/>
                              </a:gdLst>
                              <a:ahLst/>
                              <a:cxnLst>
                                <a:cxn ang="0">
                                  <a:pos x="T0" y="T1"/>
                                </a:cxn>
                                <a:cxn ang="0">
                                  <a:pos x="T2" y="T3"/>
                                </a:cxn>
                                <a:cxn ang="0">
                                  <a:pos x="T4" y="T5"/>
                                </a:cxn>
                                <a:cxn ang="0">
                                  <a:pos x="T6" y="T7"/>
                                </a:cxn>
                                <a:cxn ang="0">
                                  <a:pos x="T8" y="T9"/>
                                </a:cxn>
                              </a:cxnLst>
                              <a:rect l="0" t="0" r="r" b="b"/>
                              <a:pathLst>
                                <a:path w="8731" h="2511">
                                  <a:moveTo>
                                    <a:pt x="7981" y="2511"/>
                                  </a:moveTo>
                                  <a:lnTo>
                                    <a:pt x="7966" y="2511"/>
                                  </a:lnTo>
                                  <a:lnTo>
                                    <a:pt x="7966" y="2496"/>
                                  </a:lnTo>
                                  <a:lnTo>
                                    <a:pt x="7981" y="2496"/>
                                  </a:lnTo>
                                  <a:lnTo>
                                    <a:pt x="79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874"/>
                          <wps:cNvSpPr>
                            <a:spLocks/>
                          </wps:cNvSpPr>
                          <wps:spPr bwMode="auto">
                            <a:xfrm>
                              <a:off x="0" y="0"/>
                              <a:ext cx="8731" cy="2511"/>
                            </a:xfrm>
                            <a:custGeom>
                              <a:avLst/>
                              <a:gdLst>
                                <a:gd name="T0" fmla="*/ 8011 w 8731"/>
                                <a:gd name="T1" fmla="*/ 2511 h 2511"/>
                                <a:gd name="T2" fmla="*/ 7996 w 8731"/>
                                <a:gd name="T3" fmla="*/ 2511 h 2511"/>
                                <a:gd name="T4" fmla="*/ 7996 w 8731"/>
                                <a:gd name="T5" fmla="*/ 2496 h 2511"/>
                                <a:gd name="T6" fmla="*/ 8011 w 8731"/>
                                <a:gd name="T7" fmla="*/ 2496 h 2511"/>
                                <a:gd name="T8" fmla="*/ 8011 w 8731"/>
                                <a:gd name="T9" fmla="*/ 2511 h 2511"/>
                              </a:gdLst>
                              <a:ahLst/>
                              <a:cxnLst>
                                <a:cxn ang="0">
                                  <a:pos x="T0" y="T1"/>
                                </a:cxn>
                                <a:cxn ang="0">
                                  <a:pos x="T2" y="T3"/>
                                </a:cxn>
                                <a:cxn ang="0">
                                  <a:pos x="T4" y="T5"/>
                                </a:cxn>
                                <a:cxn ang="0">
                                  <a:pos x="T6" y="T7"/>
                                </a:cxn>
                                <a:cxn ang="0">
                                  <a:pos x="T8" y="T9"/>
                                </a:cxn>
                              </a:cxnLst>
                              <a:rect l="0" t="0" r="r" b="b"/>
                              <a:pathLst>
                                <a:path w="8731" h="2511">
                                  <a:moveTo>
                                    <a:pt x="8011" y="2511"/>
                                  </a:moveTo>
                                  <a:lnTo>
                                    <a:pt x="7996" y="2511"/>
                                  </a:lnTo>
                                  <a:lnTo>
                                    <a:pt x="7996" y="2496"/>
                                  </a:lnTo>
                                  <a:lnTo>
                                    <a:pt x="8011" y="2496"/>
                                  </a:lnTo>
                                  <a:lnTo>
                                    <a:pt x="80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873"/>
                          <wps:cNvSpPr>
                            <a:spLocks/>
                          </wps:cNvSpPr>
                          <wps:spPr bwMode="auto">
                            <a:xfrm>
                              <a:off x="0" y="0"/>
                              <a:ext cx="8731" cy="2511"/>
                            </a:xfrm>
                            <a:custGeom>
                              <a:avLst/>
                              <a:gdLst>
                                <a:gd name="T0" fmla="*/ 8041 w 8731"/>
                                <a:gd name="T1" fmla="*/ 2511 h 2511"/>
                                <a:gd name="T2" fmla="*/ 8026 w 8731"/>
                                <a:gd name="T3" fmla="*/ 2511 h 2511"/>
                                <a:gd name="T4" fmla="*/ 8026 w 8731"/>
                                <a:gd name="T5" fmla="*/ 2496 h 2511"/>
                                <a:gd name="T6" fmla="*/ 8041 w 8731"/>
                                <a:gd name="T7" fmla="*/ 2496 h 2511"/>
                                <a:gd name="T8" fmla="*/ 8041 w 8731"/>
                                <a:gd name="T9" fmla="*/ 2511 h 2511"/>
                              </a:gdLst>
                              <a:ahLst/>
                              <a:cxnLst>
                                <a:cxn ang="0">
                                  <a:pos x="T0" y="T1"/>
                                </a:cxn>
                                <a:cxn ang="0">
                                  <a:pos x="T2" y="T3"/>
                                </a:cxn>
                                <a:cxn ang="0">
                                  <a:pos x="T4" y="T5"/>
                                </a:cxn>
                                <a:cxn ang="0">
                                  <a:pos x="T6" y="T7"/>
                                </a:cxn>
                                <a:cxn ang="0">
                                  <a:pos x="T8" y="T9"/>
                                </a:cxn>
                              </a:cxnLst>
                              <a:rect l="0" t="0" r="r" b="b"/>
                              <a:pathLst>
                                <a:path w="8731" h="2511">
                                  <a:moveTo>
                                    <a:pt x="8041" y="2511"/>
                                  </a:moveTo>
                                  <a:lnTo>
                                    <a:pt x="8026" y="2511"/>
                                  </a:lnTo>
                                  <a:lnTo>
                                    <a:pt x="8026" y="2496"/>
                                  </a:lnTo>
                                  <a:lnTo>
                                    <a:pt x="8041" y="2496"/>
                                  </a:lnTo>
                                  <a:lnTo>
                                    <a:pt x="80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872"/>
                          <wps:cNvSpPr>
                            <a:spLocks/>
                          </wps:cNvSpPr>
                          <wps:spPr bwMode="auto">
                            <a:xfrm>
                              <a:off x="0" y="0"/>
                              <a:ext cx="8731" cy="2511"/>
                            </a:xfrm>
                            <a:custGeom>
                              <a:avLst/>
                              <a:gdLst>
                                <a:gd name="T0" fmla="*/ 8071 w 8731"/>
                                <a:gd name="T1" fmla="*/ 2511 h 2511"/>
                                <a:gd name="T2" fmla="*/ 8056 w 8731"/>
                                <a:gd name="T3" fmla="*/ 2511 h 2511"/>
                                <a:gd name="T4" fmla="*/ 8056 w 8731"/>
                                <a:gd name="T5" fmla="*/ 2496 h 2511"/>
                                <a:gd name="T6" fmla="*/ 8071 w 8731"/>
                                <a:gd name="T7" fmla="*/ 2496 h 2511"/>
                                <a:gd name="T8" fmla="*/ 8071 w 8731"/>
                                <a:gd name="T9" fmla="*/ 2511 h 2511"/>
                              </a:gdLst>
                              <a:ahLst/>
                              <a:cxnLst>
                                <a:cxn ang="0">
                                  <a:pos x="T0" y="T1"/>
                                </a:cxn>
                                <a:cxn ang="0">
                                  <a:pos x="T2" y="T3"/>
                                </a:cxn>
                                <a:cxn ang="0">
                                  <a:pos x="T4" y="T5"/>
                                </a:cxn>
                                <a:cxn ang="0">
                                  <a:pos x="T6" y="T7"/>
                                </a:cxn>
                                <a:cxn ang="0">
                                  <a:pos x="T8" y="T9"/>
                                </a:cxn>
                              </a:cxnLst>
                              <a:rect l="0" t="0" r="r" b="b"/>
                              <a:pathLst>
                                <a:path w="8731" h="2511">
                                  <a:moveTo>
                                    <a:pt x="8071" y="2511"/>
                                  </a:moveTo>
                                  <a:lnTo>
                                    <a:pt x="8056" y="2511"/>
                                  </a:lnTo>
                                  <a:lnTo>
                                    <a:pt x="8056" y="2496"/>
                                  </a:lnTo>
                                  <a:lnTo>
                                    <a:pt x="8071" y="2496"/>
                                  </a:lnTo>
                                  <a:lnTo>
                                    <a:pt x="80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871"/>
                          <wps:cNvSpPr>
                            <a:spLocks/>
                          </wps:cNvSpPr>
                          <wps:spPr bwMode="auto">
                            <a:xfrm>
                              <a:off x="0" y="0"/>
                              <a:ext cx="8731" cy="2511"/>
                            </a:xfrm>
                            <a:custGeom>
                              <a:avLst/>
                              <a:gdLst>
                                <a:gd name="T0" fmla="*/ 8101 w 8731"/>
                                <a:gd name="T1" fmla="*/ 2511 h 2511"/>
                                <a:gd name="T2" fmla="*/ 8086 w 8731"/>
                                <a:gd name="T3" fmla="*/ 2511 h 2511"/>
                                <a:gd name="T4" fmla="*/ 8086 w 8731"/>
                                <a:gd name="T5" fmla="*/ 2496 h 2511"/>
                                <a:gd name="T6" fmla="*/ 8101 w 8731"/>
                                <a:gd name="T7" fmla="*/ 2496 h 2511"/>
                                <a:gd name="T8" fmla="*/ 8101 w 8731"/>
                                <a:gd name="T9" fmla="*/ 2511 h 2511"/>
                              </a:gdLst>
                              <a:ahLst/>
                              <a:cxnLst>
                                <a:cxn ang="0">
                                  <a:pos x="T0" y="T1"/>
                                </a:cxn>
                                <a:cxn ang="0">
                                  <a:pos x="T2" y="T3"/>
                                </a:cxn>
                                <a:cxn ang="0">
                                  <a:pos x="T4" y="T5"/>
                                </a:cxn>
                                <a:cxn ang="0">
                                  <a:pos x="T6" y="T7"/>
                                </a:cxn>
                                <a:cxn ang="0">
                                  <a:pos x="T8" y="T9"/>
                                </a:cxn>
                              </a:cxnLst>
                              <a:rect l="0" t="0" r="r" b="b"/>
                              <a:pathLst>
                                <a:path w="8731" h="2511">
                                  <a:moveTo>
                                    <a:pt x="8101" y="2511"/>
                                  </a:moveTo>
                                  <a:lnTo>
                                    <a:pt x="8086" y="2511"/>
                                  </a:lnTo>
                                  <a:lnTo>
                                    <a:pt x="8086" y="2496"/>
                                  </a:lnTo>
                                  <a:lnTo>
                                    <a:pt x="8101" y="2496"/>
                                  </a:lnTo>
                                  <a:lnTo>
                                    <a:pt x="81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870"/>
                          <wps:cNvSpPr>
                            <a:spLocks/>
                          </wps:cNvSpPr>
                          <wps:spPr bwMode="auto">
                            <a:xfrm>
                              <a:off x="0" y="0"/>
                              <a:ext cx="8731" cy="2511"/>
                            </a:xfrm>
                            <a:custGeom>
                              <a:avLst/>
                              <a:gdLst>
                                <a:gd name="T0" fmla="*/ 8131 w 8731"/>
                                <a:gd name="T1" fmla="*/ 2511 h 2511"/>
                                <a:gd name="T2" fmla="*/ 8116 w 8731"/>
                                <a:gd name="T3" fmla="*/ 2511 h 2511"/>
                                <a:gd name="T4" fmla="*/ 8116 w 8731"/>
                                <a:gd name="T5" fmla="*/ 2496 h 2511"/>
                                <a:gd name="T6" fmla="*/ 8131 w 8731"/>
                                <a:gd name="T7" fmla="*/ 2496 h 2511"/>
                                <a:gd name="T8" fmla="*/ 8131 w 8731"/>
                                <a:gd name="T9" fmla="*/ 2511 h 2511"/>
                              </a:gdLst>
                              <a:ahLst/>
                              <a:cxnLst>
                                <a:cxn ang="0">
                                  <a:pos x="T0" y="T1"/>
                                </a:cxn>
                                <a:cxn ang="0">
                                  <a:pos x="T2" y="T3"/>
                                </a:cxn>
                                <a:cxn ang="0">
                                  <a:pos x="T4" y="T5"/>
                                </a:cxn>
                                <a:cxn ang="0">
                                  <a:pos x="T6" y="T7"/>
                                </a:cxn>
                                <a:cxn ang="0">
                                  <a:pos x="T8" y="T9"/>
                                </a:cxn>
                              </a:cxnLst>
                              <a:rect l="0" t="0" r="r" b="b"/>
                              <a:pathLst>
                                <a:path w="8731" h="2511">
                                  <a:moveTo>
                                    <a:pt x="8131" y="2511"/>
                                  </a:moveTo>
                                  <a:lnTo>
                                    <a:pt x="8116" y="2511"/>
                                  </a:lnTo>
                                  <a:lnTo>
                                    <a:pt x="8116" y="2496"/>
                                  </a:lnTo>
                                  <a:lnTo>
                                    <a:pt x="8131" y="2496"/>
                                  </a:lnTo>
                                  <a:lnTo>
                                    <a:pt x="81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869"/>
                          <wps:cNvSpPr>
                            <a:spLocks/>
                          </wps:cNvSpPr>
                          <wps:spPr bwMode="auto">
                            <a:xfrm>
                              <a:off x="0" y="0"/>
                              <a:ext cx="8731" cy="2511"/>
                            </a:xfrm>
                            <a:custGeom>
                              <a:avLst/>
                              <a:gdLst>
                                <a:gd name="T0" fmla="*/ 8161 w 8731"/>
                                <a:gd name="T1" fmla="*/ 2511 h 2511"/>
                                <a:gd name="T2" fmla="*/ 8146 w 8731"/>
                                <a:gd name="T3" fmla="*/ 2511 h 2511"/>
                                <a:gd name="T4" fmla="*/ 8146 w 8731"/>
                                <a:gd name="T5" fmla="*/ 2496 h 2511"/>
                                <a:gd name="T6" fmla="*/ 8161 w 8731"/>
                                <a:gd name="T7" fmla="*/ 2496 h 2511"/>
                                <a:gd name="T8" fmla="*/ 8161 w 8731"/>
                                <a:gd name="T9" fmla="*/ 2511 h 2511"/>
                              </a:gdLst>
                              <a:ahLst/>
                              <a:cxnLst>
                                <a:cxn ang="0">
                                  <a:pos x="T0" y="T1"/>
                                </a:cxn>
                                <a:cxn ang="0">
                                  <a:pos x="T2" y="T3"/>
                                </a:cxn>
                                <a:cxn ang="0">
                                  <a:pos x="T4" y="T5"/>
                                </a:cxn>
                                <a:cxn ang="0">
                                  <a:pos x="T6" y="T7"/>
                                </a:cxn>
                                <a:cxn ang="0">
                                  <a:pos x="T8" y="T9"/>
                                </a:cxn>
                              </a:cxnLst>
                              <a:rect l="0" t="0" r="r" b="b"/>
                              <a:pathLst>
                                <a:path w="8731" h="2511">
                                  <a:moveTo>
                                    <a:pt x="8161" y="2511"/>
                                  </a:moveTo>
                                  <a:lnTo>
                                    <a:pt x="8146" y="2511"/>
                                  </a:lnTo>
                                  <a:lnTo>
                                    <a:pt x="8146" y="2496"/>
                                  </a:lnTo>
                                  <a:lnTo>
                                    <a:pt x="8161" y="2496"/>
                                  </a:lnTo>
                                  <a:lnTo>
                                    <a:pt x="81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868"/>
                          <wps:cNvSpPr>
                            <a:spLocks/>
                          </wps:cNvSpPr>
                          <wps:spPr bwMode="auto">
                            <a:xfrm>
                              <a:off x="0" y="0"/>
                              <a:ext cx="8731" cy="2511"/>
                            </a:xfrm>
                            <a:custGeom>
                              <a:avLst/>
                              <a:gdLst>
                                <a:gd name="T0" fmla="*/ 8191 w 8731"/>
                                <a:gd name="T1" fmla="*/ 2511 h 2511"/>
                                <a:gd name="T2" fmla="*/ 8176 w 8731"/>
                                <a:gd name="T3" fmla="*/ 2511 h 2511"/>
                                <a:gd name="T4" fmla="*/ 8176 w 8731"/>
                                <a:gd name="T5" fmla="*/ 2496 h 2511"/>
                                <a:gd name="T6" fmla="*/ 8191 w 8731"/>
                                <a:gd name="T7" fmla="*/ 2496 h 2511"/>
                                <a:gd name="T8" fmla="*/ 8191 w 8731"/>
                                <a:gd name="T9" fmla="*/ 2511 h 2511"/>
                              </a:gdLst>
                              <a:ahLst/>
                              <a:cxnLst>
                                <a:cxn ang="0">
                                  <a:pos x="T0" y="T1"/>
                                </a:cxn>
                                <a:cxn ang="0">
                                  <a:pos x="T2" y="T3"/>
                                </a:cxn>
                                <a:cxn ang="0">
                                  <a:pos x="T4" y="T5"/>
                                </a:cxn>
                                <a:cxn ang="0">
                                  <a:pos x="T6" y="T7"/>
                                </a:cxn>
                                <a:cxn ang="0">
                                  <a:pos x="T8" y="T9"/>
                                </a:cxn>
                              </a:cxnLst>
                              <a:rect l="0" t="0" r="r" b="b"/>
                              <a:pathLst>
                                <a:path w="8731" h="2511">
                                  <a:moveTo>
                                    <a:pt x="8191" y="2511"/>
                                  </a:moveTo>
                                  <a:lnTo>
                                    <a:pt x="8176" y="2511"/>
                                  </a:lnTo>
                                  <a:lnTo>
                                    <a:pt x="8176" y="2496"/>
                                  </a:lnTo>
                                  <a:lnTo>
                                    <a:pt x="8191" y="2496"/>
                                  </a:lnTo>
                                  <a:lnTo>
                                    <a:pt x="81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867"/>
                          <wps:cNvSpPr>
                            <a:spLocks/>
                          </wps:cNvSpPr>
                          <wps:spPr bwMode="auto">
                            <a:xfrm>
                              <a:off x="0" y="0"/>
                              <a:ext cx="8731" cy="2511"/>
                            </a:xfrm>
                            <a:custGeom>
                              <a:avLst/>
                              <a:gdLst>
                                <a:gd name="T0" fmla="*/ 8221 w 8731"/>
                                <a:gd name="T1" fmla="*/ 2511 h 2511"/>
                                <a:gd name="T2" fmla="*/ 8206 w 8731"/>
                                <a:gd name="T3" fmla="*/ 2511 h 2511"/>
                                <a:gd name="T4" fmla="*/ 8206 w 8731"/>
                                <a:gd name="T5" fmla="*/ 2496 h 2511"/>
                                <a:gd name="T6" fmla="*/ 8221 w 8731"/>
                                <a:gd name="T7" fmla="*/ 2496 h 2511"/>
                                <a:gd name="T8" fmla="*/ 8221 w 8731"/>
                                <a:gd name="T9" fmla="*/ 2511 h 2511"/>
                              </a:gdLst>
                              <a:ahLst/>
                              <a:cxnLst>
                                <a:cxn ang="0">
                                  <a:pos x="T0" y="T1"/>
                                </a:cxn>
                                <a:cxn ang="0">
                                  <a:pos x="T2" y="T3"/>
                                </a:cxn>
                                <a:cxn ang="0">
                                  <a:pos x="T4" y="T5"/>
                                </a:cxn>
                                <a:cxn ang="0">
                                  <a:pos x="T6" y="T7"/>
                                </a:cxn>
                                <a:cxn ang="0">
                                  <a:pos x="T8" y="T9"/>
                                </a:cxn>
                              </a:cxnLst>
                              <a:rect l="0" t="0" r="r" b="b"/>
                              <a:pathLst>
                                <a:path w="8731" h="2511">
                                  <a:moveTo>
                                    <a:pt x="8221" y="2511"/>
                                  </a:moveTo>
                                  <a:lnTo>
                                    <a:pt x="8206" y="2511"/>
                                  </a:lnTo>
                                  <a:lnTo>
                                    <a:pt x="8206" y="2496"/>
                                  </a:lnTo>
                                  <a:lnTo>
                                    <a:pt x="8221" y="2496"/>
                                  </a:lnTo>
                                  <a:lnTo>
                                    <a:pt x="82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866"/>
                          <wps:cNvSpPr>
                            <a:spLocks/>
                          </wps:cNvSpPr>
                          <wps:spPr bwMode="auto">
                            <a:xfrm>
                              <a:off x="0" y="0"/>
                              <a:ext cx="8731" cy="2511"/>
                            </a:xfrm>
                            <a:custGeom>
                              <a:avLst/>
                              <a:gdLst>
                                <a:gd name="T0" fmla="*/ 8251 w 8731"/>
                                <a:gd name="T1" fmla="*/ 2511 h 2511"/>
                                <a:gd name="T2" fmla="*/ 8236 w 8731"/>
                                <a:gd name="T3" fmla="*/ 2511 h 2511"/>
                                <a:gd name="T4" fmla="*/ 8236 w 8731"/>
                                <a:gd name="T5" fmla="*/ 2496 h 2511"/>
                                <a:gd name="T6" fmla="*/ 8251 w 8731"/>
                                <a:gd name="T7" fmla="*/ 2496 h 2511"/>
                                <a:gd name="T8" fmla="*/ 8251 w 8731"/>
                                <a:gd name="T9" fmla="*/ 2511 h 2511"/>
                              </a:gdLst>
                              <a:ahLst/>
                              <a:cxnLst>
                                <a:cxn ang="0">
                                  <a:pos x="T0" y="T1"/>
                                </a:cxn>
                                <a:cxn ang="0">
                                  <a:pos x="T2" y="T3"/>
                                </a:cxn>
                                <a:cxn ang="0">
                                  <a:pos x="T4" y="T5"/>
                                </a:cxn>
                                <a:cxn ang="0">
                                  <a:pos x="T6" y="T7"/>
                                </a:cxn>
                                <a:cxn ang="0">
                                  <a:pos x="T8" y="T9"/>
                                </a:cxn>
                              </a:cxnLst>
                              <a:rect l="0" t="0" r="r" b="b"/>
                              <a:pathLst>
                                <a:path w="8731" h="2511">
                                  <a:moveTo>
                                    <a:pt x="8251" y="2511"/>
                                  </a:moveTo>
                                  <a:lnTo>
                                    <a:pt x="8236" y="2511"/>
                                  </a:lnTo>
                                  <a:lnTo>
                                    <a:pt x="8236" y="2496"/>
                                  </a:lnTo>
                                  <a:lnTo>
                                    <a:pt x="8251" y="2496"/>
                                  </a:lnTo>
                                  <a:lnTo>
                                    <a:pt x="82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865"/>
                          <wps:cNvSpPr>
                            <a:spLocks/>
                          </wps:cNvSpPr>
                          <wps:spPr bwMode="auto">
                            <a:xfrm>
                              <a:off x="0" y="0"/>
                              <a:ext cx="8731" cy="2511"/>
                            </a:xfrm>
                            <a:custGeom>
                              <a:avLst/>
                              <a:gdLst>
                                <a:gd name="T0" fmla="*/ 8281 w 8731"/>
                                <a:gd name="T1" fmla="*/ 2511 h 2511"/>
                                <a:gd name="T2" fmla="*/ 8266 w 8731"/>
                                <a:gd name="T3" fmla="*/ 2511 h 2511"/>
                                <a:gd name="T4" fmla="*/ 8266 w 8731"/>
                                <a:gd name="T5" fmla="*/ 2496 h 2511"/>
                                <a:gd name="T6" fmla="*/ 8281 w 8731"/>
                                <a:gd name="T7" fmla="*/ 2496 h 2511"/>
                                <a:gd name="T8" fmla="*/ 8281 w 8731"/>
                                <a:gd name="T9" fmla="*/ 2511 h 2511"/>
                              </a:gdLst>
                              <a:ahLst/>
                              <a:cxnLst>
                                <a:cxn ang="0">
                                  <a:pos x="T0" y="T1"/>
                                </a:cxn>
                                <a:cxn ang="0">
                                  <a:pos x="T2" y="T3"/>
                                </a:cxn>
                                <a:cxn ang="0">
                                  <a:pos x="T4" y="T5"/>
                                </a:cxn>
                                <a:cxn ang="0">
                                  <a:pos x="T6" y="T7"/>
                                </a:cxn>
                                <a:cxn ang="0">
                                  <a:pos x="T8" y="T9"/>
                                </a:cxn>
                              </a:cxnLst>
                              <a:rect l="0" t="0" r="r" b="b"/>
                              <a:pathLst>
                                <a:path w="8731" h="2511">
                                  <a:moveTo>
                                    <a:pt x="8281" y="2511"/>
                                  </a:moveTo>
                                  <a:lnTo>
                                    <a:pt x="8266" y="2511"/>
                                  </a:lnTo>
                                  <a:lnTo>
                                    <a:pt x="8266" y="2496"/>
                                  </a:lnTo>
                                  <a:lnTo>
                                    <a:pt x="8281" y="2496"/>
                                  </a:lnTo>
                                  <a:lnTo>
                                    <a:pt x="82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864"/>
                          <wps:cNvSpPr>
                            <a:spLocks/>
                          </wps:cNvSpPr>
                          <wps:spPr bwMode="auto">
                            <a:xfrm>
                              <a:off x="0" y="0"/>
                              <a:ext cx="8731" cy="2511"/>
                            </a:xfrm>
                            <a:custGeom>
                              <a:avLst/>
                              <a:gdLst>
                                <a:gd name="T0" fmla="*/ 8311 w 8731"/>
                                <a:gd name="T1" fmla="*/ 2511 h 2511"/>
                                <a:gd name="T2" fmla="*/ 8296 w 8731"/>
                                <a:gd name="T3" fmla="*/ 2511 h 2511"/>
                                <a:gd name="T4" fmla="*/ 8296 w 8731"/>
                                <a:gd name="T5" fmla="*/ 2496 h 2511"/>
                                <a:gd name="T6" fmla="*/ 8311 w 8731"/>
                                <a:gd name="T7" fmla="*/ 2496 h 2511"/>
                                <a:gd name="T8" fmla="*/ 8311 w 8731"/>
                                <a:gd name="T9" fmla="*/ 2511 h 2511"/>
                              </a:gdLst>
                              <a:ahLst/>
                              <a:cxnLst>
                                <a:cxn ang="0">
                                  <a:pos x="T0" y="T1"/>
                                </a:cxn>
                                <a:cxn ang="0">
                                  <a:pos x="T2" y="T3"/>
                                </a:cxn>
                                <a:cxn ang="0">
                                  <a:pos x="T4" y="T5"/>
                                </a:cxn>
                                <a:cxn ang="0">
                                  <a:pos x="T6" y="T7"/>
                                </a:cxn>
                                <a:cxn ang="0">
                                  <a:pos x="T8" y="T9"/>
                                </a:cxn>
                              </a:cxnLst>
                              <a:rect l="0" t="0" r="r" b="b"/>
                              <a:pathLst>
                                <a:path w="8731" h="2511">
                                  <a:moveTo>
                                    <a:pt x="8311" y="2511"/>
                                  </a:moveTo>
                                  <a:lnTo>
                                    <a:pt x="8296" y="2511"/>
                                  </a:lnTo>
                                  <a:lnTo>
                                    <a:pt x="8296" y="2496"/>
                                  </a:lnTo>
                                  <a:lnTo>
                                    <a:pt x="8311" y="2496"/>
                                  </a:lnTo>
                                  <a:lnTo>
                                    <a:pt x="83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863"/>
                          <wps:cNvSpPr>
                            <a:spLocks/>
                          </wps:cNvSpPr>
                          <wps:spPr bwMode="auto">
                            <a:xfrm>
                              <a:off x="0" y="0"/>
                              <a:ext cx="8731" cy="2511"/>
                            </a:xfrm>
                            <a:custGeom>
                              <a:avLst/>
                              <a:gdLst>
                                <a:gd name="T0" fmla="*/ 8341 w 8731"/>
                                <a:gd name="T1" fmla="*/ 2511 h 2511"/>
                                <a:gd name="T2" fmla="*/ 8326 w 8731"/>
                                <a:gd name="T3" fmla="*/ 2511 h 2511"/>
                                <a:gd name="T4" fmla="*/ 8326 w 8731"/>
                                <a:gd name="T5" fmla="*/ 2496 h 2511"/>
                                <a:gd name="T6" fmla="*/ 8341 w 8731"/>
                                <a:gd name="T7" fmla="*/ 2496 h 2511"/>
                                <a:gd name="T8" fmla="*/ 8341 w 8731"/>
                                <a:gd name="T9" fmla="*/ 2511 h 2511"/>
                              </a:gdLst>
                              <a:ahLst/>
                              <a:cxnLst>
                                <a:cxn ang="0">
                                  <a:pos x="T0" y="T1"/>
                                </a:cxn>
                                <a:cxn ang="0">
                                  <a:pos x="T2" y="T3"/>
                                </a:cxn>
                                <a:cxn ang="0">
                                  <a:pos x="T4" y="T5"/>
                                </a:cxn>
                                <a:cxn ang="0">
                                  <a:pos x="T6" y="T7"/>
                                </a:cxn>
                                <a:cxn ang="0">
                                  <a:pos x="T8" y="T9"/>
                                </a:cxn>
                              </a:cxnLst>
                              <a:rect l="0" t="0" r="r" b="b"/>
                              <a:pathLst>
                                <a:path w="8731" h="2511">
                                  <a:moveTo>
                                    <a:pt x="8341" y="2511"/>
                                  </a:moveTo>
                                  <a:lnTo>
                                    <a:pt x="8326" y="2511"/>
                                  </a:lnTo>
                                  <a:lnTo>
                                    <a:pt x="8326" y="2496"/>
                                  </a:lnTo>
                                  <a:lnTo>
                                    <a:pt x="8341" y="2496"/>
                                  </a:lnTo>
                                  <a:lnTo>
                                    <a:pt x="83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862"/>
                          <wps:cNvSpPr>
                            <a:spLocks/>
                          </wps:cNvSpPr>
                          <wps:spPr bwMode="auto">
                            <a:xfrm>
                              <a:off x="0" y="0"/>
                              <a:ext cx="8731" cy="2511"/>
                            </a:xfrm>
                            <a:custGeom>
                              <a:avLst/>
                              <a:gdLst>
                                <a:gd name="T0" fmla="*/ 8371 w 8731"/>
                                <a:gd name="T1" fmla="*/ 2511 h 2511"/>
                                <a:gd name="T2" fmla="*/ 8356 w 8731"/>
                                <a:gd name="T3" fmla="*/ 2511 h 2511"/>
                                <a:gd name="T4" fmla="*/ 8356 w 8731"/>
                                <a:gd name="T5" fmla="*/ 2496 h 2511"/>
                                <a:gd name="T6" fmla="*/ 8371 w 8731"/>
                                <a:gd name="T7" fmla="*/ 2496 h 2511"/>
                                <a:gd name="T8" fmla="*/ 8371 w 8731"/>
                                <a:gd name="T9" fmla="*/ 2511 h 2511"/>
                              </a:gdLst>
                              <a:ahLst/>
                              <a:cxnLst>
                                <a:cxn ang="0">
                                  <a:pos x="T0" y="T1"/>
                                </a:cxn>
                                <a:cxn ang="0">
                                  <a:pos x="T2" y="T3"/>
                                </a:cxn>
                                <a:cxn ang="0">
                                  <a:pos x="T4" y="T5"/>
                                </a:cxn>
                                <a:cxn ang="0">
                                  <a:pos x="T6" y="T7"/>
                                </a:cxn>
                                <a:cxn ang="0">
                                  <a:pos x="T8" y="T9"/>
                                </a:cxn>
                              </a:cxnLst>
                              <a:rect l="0" t="0" r="r" b="b"/>
                              <a:pathLst>
                                <a:path w="8731" h="2511">
                                  <a:moveTo>
                                    <a:pt x="8371" y="2511"/>
                                  </a:moveTo>
                                  <a:lnTo>
                                    <a:pt x="8356" y="2511"/>
                                  </a:lnTo>
                                  <a:lnTo>
                                    <a:pt x="8356" y="2496"/>
                                  </a:lnTo>
                                  <a:lnTo>
                                    <a:pt x="8371" y="2496"/>
                                  </a:lnTo>
                                  <a:lnTo>
                                    <a:pt x="83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861"/>
                          <wps:cNvSpPr>
                            <a:spLocks/>
                          </wps:cNvSpPr>
                          <wps:spPr bwMode="auto">
                            <a:xfrm>
                              <a:off x="0" y="0"/>
                              <a:ext cx="8731" cy="2511"/>
                            </a:xfrm>
                            <a:custGeom>
                              <a:avLst/>
                              <a:gdLst>
                                <a:gd name="T0" fmla="*/ 8401 w 8731"/>
                                <a:gd name="T1" fmla="*/ 2511 h 2511"/>
                                <a:gd name="T2" fmla="*/ 8386 w 8731"/>
                                <a:gd name="T3" fmla="*/ 2511 h 2511"/>
                                <a:gd name="T4" fmla="*/ 8386 w 8731"/>
                                <a:gd name="T5" fmla="*/ 2496 h 2511"/>
                                <a:gd name="T6" fmla="*/ 8401 w 8731"/>
                                <a:gd name="T7" fmla="*/ 2496 h 2511"/>
                                <a:gd name="T8" fmla="*/ 8401 w 8731"/>
                                <a:gd name="T9" fmla="*/ 2511 h 2511"/>
                              </a:gdLst>
                              <a:ahLst/>
                              <a:cxnLst>
                                <a:cxn ang="0">
                                  <a:pos x="T0" y="T1"/>
                                </a:cxn>
                                <a:cxn ang="0">
                                  <a:pos x="T2" y="T3"/>
                                </a:cxn>
                                <a:cxn ang="0">
                                  <a:pos x="T4" y="T5"/>
                                </a:cxn>
                                <a:cxn ang="0">
                                  <a:pos x="T6" y="T7"/>
                                </a:cxn>
                                <a:cxn ang="0">
                                  <a:pos x="T8" y="T9"/>
                                </a:cxn>
                              </a:cxnLst>
                              <a:rect l="0" t="0" r="r" b="b"/>
                              <a:pathLst>
                                <a:path w="8731" h="2511">
                                  <a:moveTo>
                                    <a:pt x="8401" y="2511"/>
                                  </a:moveTo>
                                  <a:lnTo>
                                    <a:pt x="8386" y="2511"/>
                                  </a:lnTo>
                                  <a:lnTo>
                                    <a:pt x="8386" y="2496"/>
                                  </a:lnTo>
                                  <a:lnTo>
                                    <a:pt x="8401" y="2496"/>
                                  </a:lnTo>
                                  <a:lnTo>
                                    <a:pt x="84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860"/>
                          <wps:cNvSpPr>
                            <a:spLocks/>
                          </wps:cNvSpPr>
                          <wps:spPr bwMode="auto">
                            <a:xfrm>
                              <a:off x="0" y="0"/>
                              <a:ext cx="8731" cy="2511"/>
                            </a:xfrm>
                            <a:custGeom>
                              <a:avLst/>
                              <a:gdLst>
                                <a:gd name="T0" fmla="*/ 8431 w 8731"/>
                                <a:gd name="T1" fmla="*/ 2511 h 2511"/>
                                <a:gd name="T2" fmla="*/ 8416 w 8731"/>
                                <a:gd name="T3" fmla="*/ 2511 h 2511"/>
                                <a:gd name="T4" fmla="*/ 8416 w 8731"/>
                                <a:gd name="T5" fmla="*/ 2496 h 2511"/>
                                <a:gd name="T6" fmla="*/ 8431 w 8731"/>
                                <a:gd name="T7" fmla="*/ 2496 h 2511"/>
                                <a:gd name="T8" fmla="*/ 8431 w 8731"/>
                                <a:gd name="T9" fmla="*/ 2511 h 2511"/>
                              </a:gdLst>
                              <a:ahLst/>
                              <a:cxnLst>
                                <a:cxn ang="0">
                                  <a:pos x="T0" y="T1"/>
                                </a:cxn>
                                <a:cxn ang="0">
                                  <a:pos x="T2" y="T3"/>
                                </a:cxn>
                                <a:cxn ang="0">
                                  <a:pos x="T4" y="T5"/>
                                </a:cxn>
                                <a:cxn ang="0">
                                  <a:pos x="T6" y="T7"/>
                                </a:cxn>
                                <a:cxn ang="0">
                                  <a:pos x="T8" y="T9"/>
                                </a:cxn>
                              </a:cxnLst>
                              <a:rect l="0" t="0" r="r" b="b"/>
                              <a:pathLst>
                                <a:path w="8731" h="2511">
                                  <a:moveTo>
                                    <a:pt x="8431" y="2511"/>
                                  </a:moveTo>
                                  <a:lnTo>
                                    <a:pt x="8416" y="2511"/>
                                  </a:lnTo>
                                  <a:lnTo>
                                    <a:pt x="8416" y="2496"/>
                                  </a:lnTo>
                                  <a:lnTo>
                                    <a:pt x="8431" y="2496"/>
                                  </a:lnTo>
                                  <a:lnTo>
                                    <a:pt x="84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859"/>
                          <wps:cNvSpPr>
                            <a:spLocks/>
                          </wps:cNvSpPr>
                          <wps:spPr bwMode="auto">
                            <a:xfrm>
                              <a:off x="0" y="0"/>
                              <a:ext cx="8731" cy="2511"/>
                            </a:xfrm>
                            <a:custGeom>
                              <a:avLst/>
                              <a:gdLst>
                                <a:gd name="T0" fmla="*/ 8461 w 8731"/>
                                <a:gd name="T1" fmla="*/ 2511 h 2511"/>
                                <a:gd name="T2" fmla="*/ 8446 w 8731"/>
                                <a:gd name="T3" fmla="*/ 2511 h 2511"/>
                                <a:gd name="T4" fmla="*/ 8446 w 8731"/>
                                <a:gd name="T5" fmla="*/ 2496 h 2511"/>
                                <a:gd name="T6" fmla="*/ 8461 w 8731"/>
                                <a:gd name="T7" fmla="*/ 2496 h 2511"/>
                                <a:gd name="T8" fmla="*/ 8461 w 8731"/>
                                <a:gd name="T9" fmla="*/ 2511 h 2511"/>
                              </a:gdLst>
                              <a:ahLst/>
                              <a:cxnLst>
                                <a:cxn ang="0">
                                  <a:pos x="T0" y="T1"/>
                                </a:cxn>
                                <a:cxn ang="0">
                                  <a:pos x="T2" y="T3"/>
                                </a:cxn>
                                <a:cxn ang="0">
                                  <a:pos x="T4" y="T5"/>
                                </a:cxn>
                                <a:cxn ang="0">
                                  <a:pos x="T6" y="T7"/>
                                </a:cxn>
                                <a:cxn ang="0">
                                  <a:pos x="T8" y="T9"/>
                                </a:cxn>
                              </a:cxnLst>
                              <a:rect l="0" t="0" r="r" b="b"/>
                              <a:pathLst>
                                <a:path w="8731" h="2511">
                                  <a:moveTo>
                                    <a:pt x="8461" y="2511"/>
                                  </a:moveTo>
                                  <a:lnTo>
                                    <a:pt x="8446" y="2511"/>
                                  </a:lnTo>
                                  <a:lnTo>
                                    <a:pt x="8446" y="2496"/>
                                  </a:lnTo>
                                  <a:lnTo>
                                    <a:pt x="8461" y="2496"/>
                                  </a:lnTo>
                                  <a:lnTo>
                                    <a:pt x="84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858"/>
                          <wps:cNvSpPr>
                            <a:spLocks/>
                          </wps:cNvSpPr>
                          <wps:spPr bwMode="auto">
                            <a:xfrm>
                              <a:off x="0" y="0"/>
                              <a:ext cx="8731" cy="2511"/>
                            </a:xfrm>
                            <a:custGeom>
                              <a:avLst/>
                              <a:gdLst>
                                <a:gd name="T0" fmla="*/ 8491 w 8731"/>
                                <a:gd name="T1" fmla="*/ 2511 h 2511"/>
                                <a:gd name="T2" fmla="*/ 8476 w 8731"/>
                                <a:gd name="T3" fmla="*/ 2511 h 2511"/>
                                <a:gd name="T4" fmla="*/ 8476 w 8731"/>
                                <a:gd name="T5" fmla="*/ 2496 h 2511"/>
                                <a:gd name="T6" fmla="*/ 8491 w 8731"/>
                                <a:gd name="T7" fmla="*/ 2496 h 2511"/>
                                <a:gd name="T8" fmla="*/ 8491 w 8731"/>
                                <a:gd name="T9" fmla="*/ 2511 h 2511"/>
                              </a:gdLst>
                              <a:ahLst/>
                              <a:cxnLst>
                                <a:cxn ang="0">
                                  <a:pos x="T0" y="T1"/>
                                </a:cxn>
                                <a:cxn ang="0">
                                  <a:pos x="T2" y="T3"/>
                                </a:cxn>
                                <a:cxn ang="0">
                                  <a:pos x="T4" y="T5"/>
                                </a:cxn>
                                <a:cxn ang="0">
                                  <a:pos x="T6" y="T7"/>
                                </a:cxn>
                                <a:cxn ang="0">
                                  <a:pos x="T8" y="T9"/>
                                </a:cxn>
                              </a:cxnLst>
                              <a:rect l="0" t="0" r="r" b="b"/>
                              <a:pathLst>
                                <a:path w="8731" h="2511">
                                  <a:moveTo>
                                    <a:pt x="8491" y="2511"/>
                                  </a:moveTo>
                                  <a:lnTo>
                                    <a:pt x="8476" y="2511"/>
                                  </a:lnTo>
                                  <a:lnTo>
                                    <a:pt x="8476" y="2496"/>
                                  </a:lnTo>
                                  <a:lnTo>
                                    <a:pt x="8491" y="2496"/>
                                  </a:lnTo>
                                  <a:lnTo>
                                    <a:pt x="84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857"/>
                          <wps:cNvSpPr>
                            <a:spLocks/>
                          </wps:cNvSpPr>
                          <wps:spPr bwMode="auto">
                            <a:xfrm>
                              <a:off x="0" y="0"/>
                              <a:ext cx="8731" cy="2511"/>
                            </a:xfrm>
                            <a:custGeom>
                              <a:avLst/>
                              <a:gdLst>
                                <a:gd name="T0" fmla="*/ 8521 w 8731"/>
                                <a:gd name="T1" fmla="*/ 2511 h 2511"/>
                                <a:gd name="T2" fmla="*/ 8506 w 8731"/>
                                <a:gd name="T3" fmla="*/ 2511 h 2511"/>
                                <a:gd name="T4" fmla="*/ 8506 w 8731"/>
                                <a:gd name="T5" fmla="*/ 2496 h 2511"/>
                                <a:gd name="T6" fmla="*/ 8521 w 8731"/>
                                <a:gd name="T7" fmla="*/ 2496 h 2511"/>
                                <a:gd name="T8" fmla="*/ 8521 w 8731"/>
                                <a:gd name="T9" fmla="*/ 2511 h 2511"/>
                              </a:gdLst>
                              <a:ahLst/>
                              <a:cxnLst>
                                <a:cxn ang="0">
                                  <a:pos x="T0" y="T1"/>
                                </a:cxn>
                                <a:cxn ang="0">
                                  <a:pos x="T2" y="T3"/>
                                </a:cxn>
                                <a:cxn ang="0">
                                  <a:pos x="T4" y="T5"/>
                                </a:cxn>
                                <a:cxn ang="0">
                                  <a:pos x="T6" y="T7"/>
                                </a:cxn>
                                <a:cxn ang="0">
                                  <a:pos x="T8" y="T9"/>
                                </a:cxn>
                              </a:cxnLst>
                              <a:rect l="0" t="0" r="r" b="b"/>
                              <a:pathLst>
                                <a:path w="8731" h="2511">
                                  <a:moveTo>
                                    <a:pt x="8521" y="2511"/>
                                  </a:moveTo>
                                  <a:lnTo>
                                    <a:pt x="8506" y="2511"/>
                                  </a:lnTo>
                                  <a:lnTo>
                                    <a:pt x="8506" y="2496"/>
                                  </a:lnTo>
                                  <a:lnTo>
                                    <a:pt x="8521" y="2496"/>
                                  </a:lnTo>
                                  <a:lnTo>
                                    <a:pt x="85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856"/>
                          <wps:cNvSpPr>
                            <a:spLocks/>
                          </wps:cNvSpPr>
                          <wps:spPr bwMode="auto">
                            <a:xfrm>
                              <a:off x="0" y="0"/>
                              <a:ext cx="8731" cy="2511"/>
                            </a:xfrm>
                            <a:custGeom>
                              <a:avLst/>
                              <a:gdLst>
                                <a:gd name="T0" fmla="*/ 8551 w 8731"/>
                                <a:gd name="T1" fmla="*/ 2511 h 2511"/>
                                <a:gd name="T2" fmla="*/ 8536 w 8731"/>
                                <a:gd name="T3" fmla="*/ 2511 h 2511"/>
                                <a:gd name="T4" fmla="*/ 8536 w 8731"/>
                                <a:gd name="T5" fmla="*/ 2496 h 2511"/>
                                <a:gd name="T6" fmla="*/ 8551 w 8731"/>
                                <a:gd name="T7" fmla="*/ 2496 h 2511"/>
                                <a:gd name="T8" fmla="*/ 8551 w 8731"/>
                                <a:gd name="T9" fmla="*/ 2511 h 2511"/>
                              </a:gdLst>
                              <a:ahLst/>
                              <a:cxnLst>
                                <a:cxn ang="0">
                                  <a:pos x="T0" y="T1"/>
                                </a:cxn>
                                <a:cxn ang="0">
                                  <a:pos x="T2" y="T3"/>
                                </a:cxn>
                                <a:cxn ang="0">
                                  <a:pos x="T4" y="T5"/>
                                </a:cxn>
                                <a:cxn ang="0">
                                  <a:pos x="T6" y="T7"/>
                                </a:cxn>
                                <a:cxn ang="0">
                                  <a:pos x="T8" y="T9"/>
                                </a:cxn>
                              </a:cxnLst>
                              <a:rect l="0" t="0" r="r" b="b"/>
                              <a:pathLst>
                                <a:path w="8731" h="2511">
                                  <a:moveTo>
                                    <a:pt x="8551" y="2511"/>
                                  </a:moveTo>
                                  <a:lnTo>
                                    <a:pt x="8536" y="2511"/>
                                  </a:lnTo>
                                  <a:lnTo>
                                    <a:pt x="8536" y="2496"/>
                                  </a:lnTo>
                                  <a:lnTo>
                                    <a:pt x="8551" y="2496"/>
                                  </a:lnTo>
                                  <a:lnTo>
                                    <a:pt x="85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855"/>
                          <wps:cNvSpPr>
                            <a:spLocks/>
                          </wps:cNvSpPr>
                          <wps:spPr bwMode="auto">
                            <a:xfrm>
                              <a:off x="0" y="0"/>
                              <a:ext cx="8731" cy="2511"/>
                            </a:xfrm>
                            <a:custGeom>
                              <a:avLst/>
                              <a:gdLst>
                                <a:gd name="T0" fmla="*/ 8581 w 8731"/>
                                <a:gd name="T1" fmla="*/ 2511 h 2511"/>
                                <a:gd name="T2" fmla="*/ 8566 w 8731"/>
                                <a:gd name="T3" fmla="*/ 2511 h 2511"/>
                                <a:gd name="T4" fmla="*/ 8566 w 8731"/>
                                <a:gd name="T5" fmla="*/ 2496 h 2511"/>
                                <a:gd name="T6" fmla="*/ 8581 w 8731"/>
                                <a:gd name="T7" fmla="*/ 2496 h 2511"/>
                                <a:gd name="T8" fmla="*/ 8581 w 8731"/>
                                <a:gd name="T9" fmla="*/ 2511 h 2511"/>
                              </a:gdLst>
                              <a:ahLst/>
                              <a:cxnLst>
                                <a:cxn ang="0">
                                  <a:pos x="T0" y="T1"/>
                                </a:cxn>
                                <a:cxn ang="0">
                                  <a:pos x="T2" y="T3"/>
                                </a:cxn>
                                <a:cxn ang="0">
                                  <a:pos x="T4" y="T5"/>
                                </a:cxn>
                                <a:cxn ang="0">
                                  <a:pos x="T6" y="T7"/>
                                </a:cxn>
                                <a:cxn ang="0">
                                  <a:pos x="T8" y="T9"/>
                                </a:cxn>
                              </a:cxnLst>
                              <a:rect l="0" t="0" r="r" b="b"/>
                              <a:pathLst>
                                <a:path w="8731" h="2511">
                                  <a:moveTo>
                                    <a:pt x="8581" y="2511"/>
                                  </a:moveTo>
                                  <a:lnTo>
                                    <a:pt x="8566" y="2511"/>
                                  </a:lnTo>
                                  <a:lnTo>
                                    <a:pt x="8566" y="2496"/>
                                  </a:lnTo>
                                  <a:lnTo>
                                    <a:pt x="8581" y="2496"/>
                                  </a:lnTo>
                                  <a:lnTo>
                                    <a:pt x="85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854"/>
                          <wps:cNvSpPr>
                            <a:spLocks/>
                          </wps:cNvSpPr>
                          <wps:spPr bwMode="auto">
                            <a:xfrm>
                              <a:off x="0" y="0"/>
                              <a:ext cx="8731" cy="2511"/>
                            </a:xfrm>
                            <a:custGeom>
                              <a:avLst/>
                              <a:gdLst>
                                <a:gd name="T0" fmla="*/ 8611 w 8731"/>
                                <a:gd name="T1" fmla="*/ 2511 h 2511"/>
                                <a:gd name="T2" fmla="*/ 8596 w 8731"/>
                                <a:gd name="T3" fmla="*/ 2511 h 2511"/>
                                <a:gd name="T4" fmla="*/ 8596 w 8731"/>
                                <a:gd name="T5" fmla="*/ 2496 h 2511"/>
                                <a:gd name="T6" fmla="*/ 8611 w 8731"/>
                                <a:gd name="T7" fmla="*/ 2496 h 2511"/>
                                <a:gd name="T8" fmla="*/ 8611 w 8731"/>
                                <a:gd name="T9" fmla="*/ 2511 h 2511"/>
                              </a:gdLst>
                              <a:ahLst/>
                              <a:cxnLst>
                                <a:cxn ang="0">
                                  <a:pos x="T0" y="T1"/>
                                </a:cxn>
                                <a:cxn ang="0">
                                  <a:pos x="T2" y="T3"/>
                                </a:cxn>
                                <a:cxn ang="0">
                                  <a:pos x="T4" y="T5"/>
                                </a:cxn>
                                <a:cxn ang="0">
                                  <a:pos x="T6" y="T7"/>
                                </a:cxn>
                                <a:cxn ang="0">
                                  <a:pos x="T8" y="T9"/>
                                </a:cxn>
                              </a:cxnLst>
                              <a:rect l="0" t="0" r="r" b="b"/>
                              <a:pathLst>
                                <a:path w="8731" h="2511">
                                  <a:moveTo>
                                    <a:pt x="8611" y="2511"/>
                                  </a:moveTo>
                                  <a:lnTo>
                                    <a:pt x="8596" y="2511"/>
                                  </a:lnTo>
                                  <a:lnTo>
                                    <a:pt x="8596" y="2496"/>
                                  </a:lnTo>
                                  <a:lnTo>
                                    <a:pt x="8611" y="2496"/>
                                  </a:lnTo>
                                  <a:lnTo>
                                    <a:pt x="86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853"/>
                          <wps:cNvSpPr>
                            <a:spLocks/>
                          </wps:cNvSpPr>
                          <wps:spPr bwMode="auto">
                            <a:xfrm>
                              <a:off x="0" y="0"/>
                              <a:ext cx="8731" cy="2511"/>
                            </a:xfrm>
                            <a:custGeom>
                              <a:avLst/>
                              <a:gdLst>
                                <a:gd name="T0" fmla="*/ 8641 w 8731"/>
                                <a:gd name="T1" fmla="*/ 2511 h 2511"/>
                                <a:gd name="T2" fmla="*/ 8626 w 8731"/>
                                <a:gd name="T3" fmla="*/ 2511 h 2511"/>
                                <a:gd name="T4" fmla="*/ 8626 w 8731"/>
                                <a:gd name="T5" fmla="*/ 2496 h 2511"/>
                                <a:gd name="T6" fmla="*/ 8641 w 8731"/>
                                <a:gd name="T7" fmla="*/ 2496 h 2511"/>
                                <a:gd name="T8" fmla="*/ 8641 w 8731"/>
                                <a:gd name="T9" fmla="*/ 2511 h 2511"/>
                              </a:gdLst>
                              <a:ahLst/>
                              <a:cxnLst>
                                <a:cxn ang="0">
                                  <a:pos x="T0" y="T1"/>
                                </a:cxn>
                                <a:cxn ang="0">
                                  <a:pos x="T2" y="T3"/>
                                </a:cxn>
                                <a:cxn ang="0">
                                  <a:pos x="T4" y="T5"/>
                                </a:cxn>
                                <a:cxn ang="0">
                                  <a:pos x="T6" y="T7"/>
                                </a:cxn>
                                <a:cxn ang="0">
                                  <a:pos x="T8" y="T9"/>
                                </a:cxn>
                              </a:cxnLst>
                              <a:rect l="0" t="0" r="r" b="b"/>
                              <a:pathLst>
                                <a:path w="8731" h="2511">
                                  <a:moveTo>
                                    <a:pt x="8641" y="2511"/>
                                  </a:moveTo>
                                  <a:lnTo>
                                    <a:pt x="8626" y="2511"/>
                                  </a:lnTo>
                                  <a:lnTo>
                                    <a:pt x="8626" y="2496"/>
                                  </a:lnTo>
                                  <a:lnTo>
                                    <a:pt x="8641" y="2496"/>
                                  </a:lnTo>
                                  <a:lnTo>
                                    <a:pt x="86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852"/>
                          <wps:cNvSpPr>
                            <a:spLocks/>
                          </wps:cNvSpPr>
                          <wps:spPr bwMode="auto">
                            <a:xfrm>
                              <a:off x="0" y="0"/>
                              <a:ext cx="8731" cy="2511"/>
                            </a:xfrm>
                            <a:custGeom>
                              <a:avLst/>
                              <a:gdLst>
                                <a:gd name="T0" fmla="*/ 8671 w 8731"/>
                                <a:gd name="T1" fmla="*/ 2511 h 2511"/>
                                <a:gd name="T2" fmla="*/ 8656 w 8731"/>
                                <a:gd name="T3" fmla="*/ 2511 h 2511"/>
                                <a:gd name="T4" fmla="*/ 8656 w 8731"/>
                                <a:gd name="T5" fmla="*/ 2496 h 2511"/>
                                <a:gd name="T6" fmla="*/ 8671 w 8731"/>
                                <a:gd name="T7" fmla="*/ 2496 h 2511"/>
                                <a:gd name="T8" fmla="*/ 8671 w 8731"/>
                                <a:gd name="T9" fmla="*/ 2511 h 2511"/>
                              </a:gdLst>
                              <a:ahLst/>
                              <a:cxnLst>
                                <a:cxn ang="0">
                                  <a:pos x="T0" y="T1"/>
                                </a:cxn>
                                <a:cxn ang="0">
                                  <a:pos x="T2" y="T3"/>
                                </a:cxn>
                                <a:cxn ang="0">
                                  <a:pos x="T4" y="T5"/>
                                </a:cxn>
                                <a:cxn ang="0">
                                  <a:pos x="T6" y="T7"/>
                                </a:cxn>
                                <a:cxn ang="0">
                                  <a:pos x="T8" y="T9"/>
                                </a:cxn>
                              </a:cxnLst>
                              <a:rect l="0" t="0" r="r" b="b"/>
                              <a:pathLst>
                                <a:path w="8731" h="2511">
                                  <a:moveTo>
                                    <a:pt x="8671" y="2511"/>
                                  </a:moveTo>
                                  <a:lnTo>
                                    <a:pt x="8656" y="2511"/>
                                  </a:lnTo>
                                  <a:lnTo>
                                    <a:pt x="8656" y="2496"/>
                                  </a:lnTo>
                                  <a:lnTo>
                                    <a:pt x="8671" y="2496"/>
                                  </a:lnTo>
                                  <a:lnTo>
                                    <a:pt x="86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851"/>
                          <wps:cNvSpPr>
                            <a:spLocks/>
                          </wps:cNvSpPr>
                          <wps:spPr bwMode="auto">
                            <a:xfrm>
                              <a:off x="0" y="0"/>
                              <a:ext cx="8731" cy="2511"/>
                            </a:xfrm>
                            <a:custGeom>
                              <a:avLst/>
                              <a:gdLst>
                                <a:gd name="T0" fmla="*/ 8701 w 8731"/>
                                <a:gd name="T1" fmla="*/ 2511 h 2511"/>
                                <a:gd name="T2" fmla="*/ 8686 w 8731"/>
                                <a:gd name="T3" fmla="*/ 2511 h 2511"/>
                                <a:gd name="T4" fmla="*/ 8686 w 8731"/>
                                <a:gd name="T5" fmla="*/ 2496 h 2511"/>
                                <a:gd name="T6" fmla="*/ 8701 w 8731"/>
                                <a:gd name="T7" fmla="*/ 2496 h 2511"/>
                                <a:gd name="T8" fmla="*/ 8701 w 8731"/>
                                <a:gd name="T9" fmla="*/ 2511 h 2511"/>
                              </a:gdLst>
                              <a:ahLst/>
                              <a:cxnLst>
                                <a:cxn ang="0">
                                  <a:pos x="T0" y="T1"/>
                                </a:cxn>
                                <a:cxn ang="0">
                                  <a:pos x="T2" y="T3"/>
                                </a:cxn>
                                <a:cxn ang="0">
                                  <a:pos x="T4" y="T5"/>
                                </a:cxn>
                                <a:cxn ang="0">
                                  <a:pos x="T6" y="T7"/>
                                </a:cxn>
                                <a:cxn ang="0">
                                  <a:pos x="T8" y="T9"/>
                                </a:cxn>
                              </a:cxnLst>
                              <a:rect l="0" t="0" r="r" b="b"/>
                              <a:pathLst>
                                <a:path w="8731" h="2511">
                                  <a:moveTo>
                                    <a:pt x="8701" y="2511"/>
                                  </a:moveTo>
                                  <a:lnTo>
                                    <a:pt x="8686" y="2511"/>
                                  </a:lnTo>
                                  <a:lnTo>
                                    <a:pt x="8686" y="2496"/>
                                  </a:lnTo>
                                  <a:lnTo>
                                    <a:pt x="8701" y="2496"/>
                                  </a:lnTo>
                                  <a:lnTo>
                                    <a:pt x="87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850"/>
                          <wps:cNvSpPr>
                            <a:spLocks/>
                          </wps:cNvSpPr>
                          <wps:spPr bwMode="auto">
                            <a:xfrm>
                              <a:off x="0" y="0"/>
                              <a:ext cx="8731" cy="2511"/>
                            </a:xfrm>
                            <a:custGeom>
                              <a:avLst/>
                              <a:gdLst>
                                <a:gd name="T0" fmla="*/ 8731 w 8731"/>
                                <a:gd name="T1" fmla="*/ 2511 h 2511"/>
                                <a:gd name="T2" fmla="*/ 8716 w 8731"/>
                                <a:gd name="T3" fmla="*/ 2511 h 2511"/>
                                <a:gd name="T4" fmla="*/ 8716 w 8731"/>
                                <a:gd name="T5" fmla="*/ 2496 h 2511"/>
                                <a:gd name="T6" fmla="*/ 8716 w 8731"/>
                                <a:gd name="T7" fmla="*/ 2496 h 2511"/>
                                <a:gd name="T8" fmla="*/ 8716 w 8731"/>
                                <a:gd name="T9" fmla="*/ 2504 h 2511"/>
                                <a:gd name="T10" fmla="*/ 8731 w 8731"/>
                                <a:gd name="T11" fmla="*/ 2504 h 2511"/>
                                <a:gd name="T12" fmla="*/ 8731 w 8731"/>
                                <a:gd name="T13" fmla="*/ 2511 h 2511"/>
                              </a:gdLst>
                              <a:ahLst/>
                              <a:cxnLst>
                                <a:cxn ang="0">
                                  <a:pos x="T0" y="T1"/>
                                </a:cxn>
                                <a:cxn ang="0">
                                  <a:pos x="T2" y="T3"/>
                                </a:cxn>
                                <a:cxn ang="0">
                                  <a:pos x="T4" y="T5"/>
                                </a:cxn>
                                <a:cxn ang="0">
                                  <a:pos x="T6" y="T7"/>
                                </a:cxn>
                                <a:cxn ang="0">
                                  <a:pos x="T8" y="T9"/>
                                </a:cxn>
                                <a:cxn ang="0">
                                  <a:pos x="T10" y="T11"/>
                                </a:cxn>
                                <a:cxn ang="0">
                                  <a:pos x="T12" y="T13"/>
                                </a:cxn>
                              </a:cxnLst>
                              <a:rect l="0" t="0" r="r" b="b"/>
                              <a:pathLst>
                                <a:path w="8731" h="2511">
                                  <a:moveTo>
                                    <a:pt x="8731" y="2511"/>
                                  </a:moveTo>
                                  <a:lnTo>
                                    <a:pt x="8716" y="2511"/>
                                  </a:lnTo>
                                  <a:lnTo>
                                    <a:pt x="8716" y="2496"/>
                                  </a:lnTo>
                                  <a:lnTo>
                                    <a:pt x="8716" y="2504"/>
                                  </a:lnTo>
                                  <a:lnTo>
                                    <a:pt x="8731" y="2504"/>
                                  </a:lnTo>
                                  <a:lnTo>
                                    <a:pt x="87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849"/>
                          <wps:cNvSpPr>
                            <a:spLocks/>
                          </wps:cNvSpPr>
                          <wps:spPr bwMode="auto">
                            <a:xfrm>
                              <a:off x="0" y="0"/>
                              <a:ext cx="8731" cy="2511"/>
                            </a:xfrm>
                            <a:custGeom>
                              <a:avLst/>
                              <a:gdLst>
                                <a:gd name="T0" fmla="*/ 8716 w 8731"/>
                                <a:gd name="T1" fmla="*/ 2504 h 2511"/>
                                <a:gd name="T2" fmla="*/ 8716 w 8731"/>
                                <a:gd name="T3" fmla="*/ 2496 h 2511"/>
                                <a:gd name="T4" fmla="*/ 8724 w 8731"/>
                                <a:gd name="T5" fmla="*/ 2496 h 2511"/>
                                <a:gd name="T6" fmla="*/ 8716 w 8731"/>
                                <a:gd name="T7" fmla="*/ 2504 h 2511"/>
                              </a:gdLst>
                              <a:ahLst/>
                              <a:cxnLst>
                                <a:cxn ang="0">
                                  <a:pos x="T0" y="T1"/>
                                </a:cxn>
                                <a:cxn ang="0">
                                  <a:pos x="T2" y="T3"/>
                                </a:cxn>
                                <a:cxn ang="0">
                                  <a:pos x="T4" y="T5"/>
                                </a:cxn>
                                <a:cxn ang="0">
                                  <a:pos x="T6" y="T7"/>
                                </a:cxn>
                              </a:cxnLst>
                              <a:rect l="0" t="0" r="r" b="b"/>
                              <a:pathLst>
                                <a:path w="8731" h="2511">
                                  <a:moveTo>
                                    <a:pt x="8716" y="2504"/>
                                  </a:moveTo>
                                  <a:lnTo>
                                    <a:pt x="8716" y="2496"/>
                                  </a:lnTo>
                                  <a:lnTo>
                                    <a:pt x="8724" y="2496"/>
                                  </a:lnTo>
                                  <a:lnTo>
                                    <a:pt x="8716" y="2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848"/>
                          <wps:cNvSpPr>
                            <a:spLocks/>
                          </wps:cNvSpPr>
                          <wps:spPr bwMode="auto">
                            <a:xfrm>
                              <a:off x="0" y="0"/>
                              <a:ext cx="8731" cy="2511"/>
                            </a:xfrm>
                            <a:custGeom>
                              <a:avLst/>
                              <a:gdLst>
                                <a:gd name="T0" fmla="*/ 8731 w 8731"/>
                                <a:gd name="T1" fmla="*/ 2504 h 2511"/>
                                <a:gd name="T2" fmla="*/ 8716 w 8731"/>
                                <a:gd name="T3" fmla="*/ 2504 h 2511"/>
                                <a:gd name="T4" fmla="*/ 8723 w 8731"/>
                                <a:gd name="T5" fmla="*/ 2497 h 2511"/>
                                <a:gd name="T6" fmla="*/ 8731 w 8731"/>
                                <a:gd name="T7" fmla="*/ 2497 h 2511"/>
                                <a:gd name="T8" fmla="*/ 8731 w 8731"/>
                                <a:gd name="T9" fmla="*/ 2504 h 2511"/>
                              </a:gdLst>
                              <a:ahLst/>
                              <a:cxnLst>
                                <a:cxn ang="0">
                                  <a:pos x="T0" y="T1"/>
                                </a:cxn>
                                <a:cxn ang="0">
                                  <a:pos x="T2" y="T3"/>
                                </a:cxn>
                                <a:cxn ang="0">
                                  <a:pos x="T4" y="T5"/>
                                </a:cxn>
                                <a:cxn ang="0">
                                  <a:pos x="T6" y="T7"/>
                                </a:cxn>
                                <a:cxn ang="0">
                                  <a:pos x="T8" y="T9"/>
                                </a:cxn>
                              </a:cxnLst>
                              <a:rect l="0" t="0" r="r" b="b"/>
                              <a:pathLst>
                                <a:path w="8731" h="2511">
                                  <a:moveTo>
                                    <a:pt x="8731" y="2504"/>
                                  </a:moveTo>
                                  <a:lnTo>
                                    <a:pt x="8716" y="2504"/>
                                  </a:lnTo>
                                  <a:lnTo>
                                    <a:pt x="8723" y="2497"/>
                                  </a:lnTo>
                                  <a:lnTo>
                                    <a:pt x="8731" y="2497"/>
                                  </a:lnTo>
                                  <a:lnTo>
                                    <a:pt x="8731" y="2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847"/>
                          <wps:cNvSpPr>
                            <a:spLocks/>
                          </wps:cNvSpPr>
                          <wps:spPr bwMode="auto">
                            <a:xfrm>
                              <a:off x="0" y="0"/>
                              <a:ext cx="8731" cy="2511"/>
                            </a:xfrm>
                            <a:custGeom>
                              <a:avLst/>
                              <a:gdLst>
                                <a:gd name="T0" fmla="*/ 8731 w 8731"/>
                                <a:gd name="T1" fmla="*/ 2482 h 2511"/>
                                <a:gd name="T2" fmla="*/ 8716 w 8731"/>
                                <a:gd name="T3" fmla="*/ 2482 h 2511"/>
                                <a:gd name="T4" fmla="*/ 8716 w 8731"/>
                                <a:gd name="T5" fmla="*/ 2467 h 2511"/>
                                <a:gd name="T6" fmla="*/ 8731 w 8731"/>
                                <a:gd name="T7" fmla="*/ 2467 h 2511"/>
                                <a:gd name="T8" fmla="*/ 8731 w 8731"/>
                                <a:gd name="T9" fmla="*/ 2482 h 2511"/>
                              </a:gdLst>
                              <a:ahLst/>
                              <a:cxnLst>
                                <a:cxn ang="0">
                                  <a:pos x="T0" y="T1"/>
                                </a:cxn>
                                <a:cxn ang="0">
                                  <a:pos x="T2" y="T3"/>
                                </a:cxn>
                                <a:cxn ang="0">
                                  <a:pos x="T4" y="T5"/>
                                </a:cxn>
                                <a:cxn ang="0">
                                  <a:pos x="T6" y="T7"/>
                                </a:cxn>
                                <a:cxn ang="0">
                                  <a:pos x="T8" y="T9"/>
                                </a:cxn>
                              </a:cxnLst>
                              <a:rect l="0" t="0" r="r" b="b"/>
                              <a:pathLst>
                                <a:path w="8731" h="2511">
                                  <a:moveTo>
                                    <a:pt x="8731" y="2482"/>
                                  </a:moveTo>
                                  <a:lnTo>
                                    <a:pt x="8716" y="2482"/>
                                  </a:lnTo>
                                  <a:lnTo>
                                    <a:pt x="8716" y="2467"/>
                                  </a:lnTo>
                                  <a:lnTo>
                                    <a:pt x="8731" y="2467"/>
                                  </a:lnTo>
                                  <a:lnTo>
                                    <a:pt x="8731" y="2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846"/>
                          <wps:cNvSpPr>
                            <a:spLocks/>
                          </wps:cNvSpPr>
                          <wps:spPr bwMode="auto">
                            <a:xfrm>
                              <a:off x="0" y="0"/>
                              <a:ext cx="8731" cy="2511"/>
                            </a:xfrm>
                            <a:custGeom>
                              <a:avLst/>
                              <a:gdLst>
                                <a:gd name="T0" fmla="*/ 8731 w 8731"/>
                                <a:gd name="T1" fmla="*/ 2452 h 2511"/>
                                <a:gd name="T2" fmla="*/ 8716 w 8731"/>
                                <a:gd name="T3" fmla="*/ 2452 h 2511"/>
                                <a:gd name="T4" fmla="*/ 8716 w 8731"/>
                                <a:gd name="T5" fmla="*/ 2437 h 2511"/>
                                <a:gd name="T6" fmla="*/ 8731 w 8731"/>
                                <a:gd name="T7" fmla="*/ 2437 h 2511"/>
                                <a:gd name="T8" fmla="*/ 8731 w 8731"/>
                                <a:gd name="T9" fmla="*/ 2452 h 2511"/>
                              </a:gdLst>
                              <a:ahLst/>
                              <a:cxnLst>
                                <a:cxn ang="0">
                                  <a:pos x="T0" y="T1"/>
                                </a:cxn>
                                <a:cxn ang="0">
                                  <a:pos x="T2" y="T3"/>
                                </a:cxn>
                                <a:cxn ang="0">
                                  <a:pos x="T4" y="T5"/>
                                </a:cxn>
                                <a:cxn ang="0">
                                  <a:pos x="T6" y="T7"/>
                                </a:cxn>
                                <a:cxn ang="0">
                                  <a:pos x="T8" y="T9"/>
                                </a:cxn>
                              </a:cxnLst>
                              <a:rect l="0" t="0" r="r" b="b"/>
                              <a:pathLst>
                                <a:path w="8731" h="2511">
                                  <a:moveTo>
                                    <a:pt x="8731" y="2452"/>
                                  </a:moveTo>
                                  <a:lnTo>
                                    <a:pt x="8716" y="2452"/>
                                  </a:lnTo>
                                  <a:lnTo>
                                    <a:pt x="8716" y="2437"/>
                                  </a:lnTo>
                                  <a:lnTo>
                                    <a:pt x="8731" y="2437"/>
                                  </a:lnTo>
                                  <a:lnTo>
                                    <a:pt x="8731" y="24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845"/>
                          <wps:cNvSpPr>
                            <a:spLocks/>
                          </wps:cNvSpPr>
                          <wps:spPr bwMode="auto">
                            <a:xfrm>
                              <a:off x="0" y="0"/>
                              <a:ext cx="8731" cy="2511"/>
                            </a:xfrm>
                            <a:custGeom>
                              <a:avLst/>
                              <a:gdLst>
                                <a:gd name="T0" fmla="*/ 8731 w 8731"/>
                                <a:gd name="T1" fmla="*/ 2422 h 2511"/>
                                <a:gd name="T2" fmla="*/ 8716 w 8731"/>
                                <a:gd name="T3" fmla="*/ 2422 h 2511"/>
                                <a:gd name="T4" fmla="*/ 8716 w 8731"/>
                                <a:gd name="T5" fmla="*/ 2407 h 2511"/>
                                <a:gd name="T6" fmla="*/ 8731 w 8731"/>
                                <a:gd name="T7" fmla="*/ 2407 h 2511"/>
                                <a:gd name="T8" fmla="*/ 8731 w 8731"/>
                                <a:gd name="T9" fmla="*/ 2422 h 2511"/>
                              </a:gdLst>
                              <a:ahLst/>
                              <a:cxnLst>
                                <a:cxn ang="0">
                                  <a:pos x="T0" y="T1"/>
                                </a:cxn>
                                <a:cxn ang="0">
                                  <a:pos x="T2" y="T3"/>
                                </a:cxn>
                                <a:cxn ang="0">
                                  <a:pos x="T4" y="T5"/>
                                </a:cxn>
                                <a:cxn ang="0">
                                  <a:pos x="T6" y="T7"/>
                                </a:cxn>
                                <a:cxn ang="0">
                                  <a:pos x="T8" y="T9"/>
                                </a:cxn>
                              </a:cxnLst>
                              <a:rect l="0" t="0" r="r" b="b"/>
                              <a:pathLst>
                                <a:path w="8731" h="2511">
                                  <a:moveTo>
                                    <a:pt x="8731" y="2422"/>
                                  </a:moveTo>
                                  <a:lnTo>
                                    <a:pt x="8716" y="2422"/>
                                  </a:lnTo>
                                  <a:lnTo>
                                    <a:pt x="8716" y="2407"/>
                                  </a:lnTo>
                                  <a:lnTo>
                                    <a:pt x="8731" y="2407"/>
                                  </a:lnTo>
                                  <a:lnTo>
                                    <a:pt x="8731" y="2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844"/>
                          <wps:cNvSpPr>
                            <a:spLocks/>
                          </wps:cNvSpPr>
                          <wps:spPr bwMode="auto">
                            <a:xfrm>
                              <a:off x="0" y="0"/>
                              <a:ext cx="8731" cy="2511"/>
                            </a:xfrm>
                            <a:custGeom>
                              <a:avLst/>
                              <a:gdLst>
                                <a:gd name="T0" fmla="*/ 8731 w 8731"/>
                                <a:gd name="T1" fmla="*/ 2392 h 2511"/>
                                <a:gd name="T2" fmla="*/ 8716 w 8731"/>
                                <a:gd name="T3" fmla="*/ 2392 h 2511"/>
                                <a:gd name="T4" fmla="*/ 8716 w 8731"/>
                                <a:gd name="T5" fmla="*/ 2377 h 2511"/>
                                <a:gd name="T6" fmla="*/ 8731 w 8731"/>
                                <a:gd name="T7" fmla="*/ 2377 h 2511"/>
                                <a:gd name="T8" fmla="*/ 8731 w 8731"/>
                                <a:gd name="T9" fmla="*/ 2392 h 2511"/>
                              </a:gdLst>
                              <a:ahLst/>
                              <a:cxnLst>
                                <a:cxn ang="0">
                                  <a:pos x="T0" y="T1"/>
                                </a:cxn>
                                <a:cxn ang="0">
                                  <a:pos x="T2" y="T3"/>
                                </a:cxn>
                                <a:cxn ang="0">
                                  <a:pos x="T4" y="T5"/>
                                </a:cxn>
                                <a:cxn ang="0">
                                  <a:pos x="T6" y="T7"/>
                                </a:cxn>
                                <a:cxn ang="0">
                                  <a:pos x="T8" y="T9"/>
                                </a:cxn>
                              </a:cxnLst>
                              <a:rect l="0" t="0" r="r" b="b"/>
                              <a:pathLst>
                                <a:path w="8731" h="2511">
                                  <a:moveTo>
                                    <a:pt x="8731" y="2392"/>
                                  </a:moveTo>
                                  <a:lnTo>
                                    <a:pt x="8716" y="2392"/>
                                  </a:lnTo>
                                  <a:lnTo>
                                    <a:pt x="8716" y="2377"/>
                                  </a:lnTo>
                                  <a:lnTo>
                                    <a:pt x="8731" y="2377"/>
                                  </a:lnTo>
                                  <a:lnTo>
                                    <a:pt x="8731" y="23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43"/>
                          <wps:cNvSpPr>
                            <a:spLocks/>
                          </wps:cNvSpPr>
                          <wps:spPr bwMode="auto">
                            <a:xfrm>
                              <a:off x="0" y="0"/>
                              <a:ext cx="8731" cy="2511"/>
                            </a:xfrm>
                            <a:custGeom>
                              <a:avLst/>
                              <a:gdLst>
                                <a:gd name="T0" fmla="*/ 8731 w 8731"/>
                                <a:gd name="T1" fmla="*/ 2362 h 2511"/>
                                <a:gd name="T2" fmla="*/ 8716 w 8731"/>
                                <a:gd name="T3" fmla="*/ 2362 h 2511"/>
                                <a:gd name="T4" fmla="*/ 8716 w 8731"/>
                                <a:gd name="T5" fmla="*/ 2347 h 2511"/>
                                <a:gd name="T6" fmla="*/ 8731 w 8731"/>
                                <a:gd name="T7" fmla="*/ 2347 h 2511"/>
                                <a:gd name="T8" fmla="*/ 8731 w 8731"/>
                                <a:gd name="T9" fmla="*/ 2362 h 2511"/>
                              </a:gdLst>
                              <a:ahLst/>
                              <a:cxnLst>
                                <a:cxn ang="0">
                                  <a:pos x="T0" y="T1"/>
                                </a:cxn>
                                <a:cxn ang="0">
                                  <a:pos x="T2" y="T3"/>
                                </a:cxn>
                                <a:cxn ang="0">
                                  <a:pos x="T4" y="T5"/>
                                </a:cxn>
                                <a:cxn ang="0">
                                  <a:pos x="T6" y="T7"/>
                                </a:cxn>
                                <a:cxn ang="0">
                                  <a:pos x="T8" y="T9"/>
                                </a:cxn>
                              </a:cxnLst>
                              <a:rect l="0" t="0" r="r" b="b"/>
                              <a:pathLst>
                                <a:path w="8731" h="2511">
                                  <a:moveTo>
                                    <a:pt x="8731" y="2362"/>
                                  </a:moveTo>
                                  <a:lnTo>
                                    <a:pt x="8716" y="2362"/>
                                  </a:lnTo>
                                  <a:lnTo>
                                    <a:pt x="8716" y="2347"/>
                                  </a:lnTo>
                                  <a:lnTo>
                                    <a:pt x="8731" y="2347"/>
                                  </a:lnTo>
                                  <a:lnTo>
                                    <a:pt x="8731" y="2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42"/>
                          <wps:cNvSpPr>
                            <a:spLocks/>
                          </wps:cNvSpPr>
                          <wps:spPr bwMode="auto">
                            <a:xfrm>
                              <a:off x="0" y="0"/>
                              <a:ext cx="8731" cy="2511"/>
                            </a:xfrm>
                            <a:custGeom>
                              <a:avLst/>
                              <a:gdLst>
                                <a:gd name="T0" fmla="*/ 8731 w 8731"/>
                                <a:gd name="T1" fmla="*/ 2332 h 2511"/>
                                <a:gd name="T2" fmla="*/ 8716 w 8731"/>
                                <a:gd name="T3" fmla="*/ 2332 h 2511"/>
                                <a:gd name="T4" fmla="*/ 8716 w 8731"/>
                                <a:gd name="T5" fmla="*/ 2317 h 2511"/>
                                <a:gd name="T6" fmla="*/ 8731 w 8731"/>
                                <a:gd name="T7" fmla="*/ 2317 h 2511"/>
                                <a:gd name="T8" fmla="*/ 8731 w 8731"/>
                                <a:gd name="T9" fmla="*/ 2332 h 2511"/>
                              </a:gdLst>
                              <a:ahLst/>
                              <a:cxnLst>
                                <a:cxn ang="0">
                                  <a:pos x="T0" y="T1"/>
                                </a:cxn>
                                <a:cxn ang="0">
                                  <a:pos x="T2" y="T3"/>
                                </a:cxn>
                                <a:cxn ang="0">
                                  <a:pos x="T4" y="T5"/>
                                </a:cxn>
                                <a:cxn ang="0">
                                  <a:pos x="T6" y="T7"/>
                                </a:cxn>
                                <a:cxn ang="0">
                                  <a:pos x="T8" y="T9"/>
                                </a:cxn>
                              </a:cxnLst>
                              <a:rect l="0" t="0" r="r" b="b"/>
                              <a:pathLst>
                                <a:path w="8731" h="2511">
                                  <a:moveTo>
                                    <a:pt x="8731" y="2332"/>
                                  </a:moveTo>
                                  <a:lnTo>
                                    <a:pt x="8716" y="2332"/>
                                  </a:lnTo>
                                  <a:lnTo>
                                    <a:pt x="8716" y="2317"/>
                                  </a:lnTo>
                                  <a:lnTo>
                                    <a:pt x="8731" y="2317"/>
                                  </a:lnTo>
                                  <a:lnTo>
                                    <a:pt x="8731" y="2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41"/>
                          <wps:cNvSpPr>
                            <a:spLocks/>
                          </wps:cNvSpPr>
                          <wps:spPr bwMode="auto">
                            <a:xfrm>
                              <a:off x="0" y="0"/>
                              <a:ext cx="8731" cy="2511"/>
                            </a:xfrm>
                            <a:custGeom>
                              <a:avLst/>
                              <a:gdLst>
                                <a:gd name="T0" fmla="*/ 8731 w 8731"/>
                                <a:gd name="T1" fmla="*/ 2302 h 2511"/>
                                <a:gd name="T2" fmla="*/ 8716 w 8731"/>
                                <a:gd name="T3" fmla="*/ 2302 h 2511"/>
                                <a:gd name="T4" fmla="*/ 8716 w 8731"/>
                                <a:gd name="T5" fmla="*/ 2287 h 2511"/>
                                <a:gd name="T6" fmla="*/ 8731 w 8731"/>
                                <a:gd name="T7" fmla="*/ 2287 h 2511"/>
                                <a:gd name="T8" fmla="*/ 8731 w 8731"/>
                                <a:gd name="T9" fmla="*/ 2302 h 2511"/>
                              </a:gdLst>
                              <a:ahLst/>
                              <a:cxnLst>
                                <a:cxn ang="0">
                                  <a:pos x="T0" y="T1"/>
                                </a:cxn>
                                <a:cxn ang="0">
                                  <a:pos x="T2" y="T3"/>
                                </a:cxn>
                                <a:cxn ang="0">
                                  <a:pos x="T4" y="T5"/>
                                </a:cxn>
                                <a:cxn ang="0">
                                  <a:pos x="T6" y="T7"/>
                                </a:cxn>
                                <a:cxn ang="0">
                                  <a:pos x="T8" y="T9"/>
                                </a:cxn>
                              </a:cxnLst>
                              <a:rect l="0" t="0" r="r" b="b"/>
                              <a:pathLst>
                                <a:path w="8731" h="2511">
                                  <a:moveTo>
                                    <a:pt x="8731" y="2302"/>
                                  </a:moveTo>
                                  <a:lnTo>
                                    <a:pt x="8716" y="2302"/>
                                  </a:lnTo>
                                  <a:lnTo>
                                    <a:pt x="8716" y="2287"/>
                                  </a:lnTo>
                                  <a:lnTo>
                                    <a:pt x="8731" y="2287"/>
                                  </a:lnTo>
                                  <a:lnTo>
                                    <a:pt x="8731" y="2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40"/>
                          <wps:cNvSpPr>
                            <a:spLocks/>
                          </wps:cNvSpPr>
                          <wps:spPr bwMode="auto">
                            <a:xfrm>
                              <a:off x="0" y="0"/>
                              <a:ext cx="8731" cy="2511"/>
                            </a:xfrm>
                            <a:custGeom>
                              <a:avLst/>
                              <a:gdLst>
                                <a:gd name="T0" fmla="*/ 8731 w 8731"/>
                                <a:gd name="T1" fmla="*/ 2272 h 2511"/>
                                <a:gd name="T2" fmla="*/ 8716 w 8731"/>
                                <a:gd name="T3" fmla="*/ 2272 h 2511"/>
                                <a:gd name="T4" fmla="*/ 8716 w 8731"/>
                                <a:gd name="T5" fmla="*/ 2257 h 2511"/>
                                <a:gd name="T6" fmla="*/ 8731 w 8731"/>
                                <a:gd name="T7" fmla="*/ 2257 h 2511"/>
                                <a:gd name="T8" fmla="*/ 8731 w 8731"/>
                                <a:gd name="T9" fmla="*/ 2272 h 2511"/>
                              </a:gdLst>
                              <a:ahLst/>
                              <a:cxnLst>
                                <a:cxn ang="0">
                                  <a:pos x="T0" y="T1"/>
                                </a:cxn>
                                <a:cxn ang="0">
                                  <a:pos x="T2" y="T3"/>
                                </a:cxn>
                                <a:cxn ang="0">
                                  <a:pos x="T4" y="T5"/>
                                </a:cxn>
                                <a:cxn ang="0">
                                  <a:pos x="T6" y="T7"/>
                                </a:cxn>
                                <a:cxn ang="0">
                                  <a:pos x="T8" y="T9"/>
                                </a:cxn>
                              </a:cxnLst>
                              <a:rect l="0" t="0" r="r" b="b"/>
                              <a:pathLst>
                                <a:path w="8731" h="2511">
                                  <a:moveTo>
                                    <a:pt x="8731" y="2272"/>
                                  </a:moveTo>
                                  <a:lnTo>
                                    <a:pt x="8716" y="2272"/>
                                  </a:lnTo>
                                  <a:lnTo>
                                    <a:pt x="8716" y="2257"/>
                                  </a:lnTo>
                                  <a:lnTo>
                                    <a:pt x="8731" y="2257"/>
                                  </a:lnTo>
                                  <a:lnTo>
                                    <a:pt x="8731" y="2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39"/>
                          <wps:cNvSpPr>
                            <a:spLocks/>
                          </wps:cNvSpPr>
                          <wps:spPr bwMode="auto">
                            <a:xfrm>
                              <a:off x="0" y="0"/>
                              <a:ext cx="8731" cy="2511"/>
                            </a:xfrm>
                            <a:custGeom>
                              <a:avLst/>
                              <a:gdLst>
                                <a:gd name="T0" fmla="*/ 8731 w 8731"/>
                                <a:gd name="T1" fmla="*/ 2242 h 2511"/>
                                <a:gd name="T2" fmla="*/ 8716 w 8731"/>
                                <a:gd name="T3" fmla="*/ 2242 h 2511"/>
                                <a:gd name="T4" fmla="*/ 8716 w 8731"/>
                                <a:gd name="T5" fmla="*/ 2227 h 2511"/>
                                <a:gd name="T6" fmla="*/ 8731 w 8731"/>
                                <a:gd name="T7" fmla="*/ 2227 h 2511"/>
                                <a:gd name="T8" fmla="*/ 8731 w 8731"/>
                                <a:gd name="T9" fmla="*/ 2242 h 2511"/>
                              </a:gdLst>
                              <a:ahLst/>
                              <a:cxnLst>
                                <a:cxn ang="0">
                                  <a:pos x="T0" y="T1"/>
                                </a:cxn>
                                <a:cxn ang="0">
                                  <a:pos x="T2" y="T3"/>
                                </a:cxn>
                                <a:cxn ang="0">
                                  <a:pos x="T4" y="T5"/>
                                </a:cxn>
                                <a:cxn ang="0">
                                  <a:pos x="T6" y="T7"/>
                                </a:cxn>
                                <a:cxn ang="0">
                                  <a:pos x="T8" y="T9"/>
                                </a:cxn>
                              </a:cxnLst>
                              <a:rect l="0" t="0" r="r" b="b"/>
                              <a:pathLst>
                                <a:path w="8731" h="2511">
                                  <a:moveTo>
                                    <a:pt x="8731" y="2242"/>
                                  </a:moveTo>
                                  <a:lnTo>
                                    <a:pt x="8716" y="2242"/>
                                  </a:lnTo>
                                  <a:lnTo>
                                    <a:pt x="8716" y="2227"/>
                                  </a:lnTo>
                                  <a:lnTo>
                                    <a:pt x="8731" y="2227"/>
                                  </a:lnTo>
                                  <a:lnTo>
                                    <a:pt x="8731" y="2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38"/>
                          <wps:cNvSpPr>
                            <a:spLocks/>
                          </wps:cNvSpPr>
                          <wps:spPr bwMode="auto">
                            <a:xfrm>
                              <a:off x="0" y="0"/>
                              <a:ext cx="8731" cy="2511"/>
                            </a:xfrm>
                            <a:custGeom>
                              <a:avLst/>
                              <a:gdLst>
                                <a:gd name="T0" fmla="*/ 8731 w 8731"/>
                                <a:gd name="T1" fmla="*/ 2212 h 2511"/>
                                <a:gd name="T2" fmla="*/ 8716 w 8731"/>
                                <a:gd name="T3" fmla="*/ 2212 h 2511"/>
                                <a:gd name="T4" fmla="*/ 8716 w 8731"/>
                                <a:gd name="T5" fmla="*/ 2197 h 2511"/>
                                <a:gd name="T6" fmla="*/ 8731 w 8731"/>
                                <a:gd name="T7" fmla="*/ 2197 h 2511"/>
                                <a:gd name="T8" fmla="*/ 8731 w 8731"/>
                                <a:gd name="T9" fmla="*/ 2212 h 2511"/>
                              </a:gdLst>
                              <a:ahLst/>
                              <a:cxnLst>
                                <a:cxn ang="0">
                                  <a:pos x="T0" y="T1"/>
                                </a:cxn>
                                <a:cxn ang="0">
                                  <a:pos x="T2" y="T3"/>
                                </a:cxn>
                                <a:cxn ang="0">
                                  <a:pos x="T4" y="T5"/>
                                </a:cxn>
                                <a:cxn ang="0">
                                  <a:pos x="T6" y="T7"/>
                                </a:cxn>
                                <a:cxn ang="0">
                                  <a:pos x="T8" y="T9"/>
                                </a:cxn>
                              </a:cxnLst>
                              <a:rect l="0" t="0" r="r" b="b"/>
                              <a:pathLst>
                                <a:path w="8731" h="2511">
                                  <a:moveTo>
                                    <a:pt x="8731" y="2212"/>
                                  </a:moveTo>
                                  <a:lnTo>
                                    <a:pt x="8716" y="2212"/>
                                  </a:lnTo>
                                  <a:lnTo>
                                    <a:pt x="8716" y="2197"/>
                                  </a:lnTo>
                                  <a:lnTo>
                                    <a:pt x="8731" y="2197"/>
                                  </a:lnTo>
                                  <a:lnTo>
                                    <a:pt x="8731" y="2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37"/>
                          <wps:cNvSpPr>
                            <a:spLocks/>
                          </wps:cNvSpPr>
                          <wps:spPr bwMode="auto">
                            <a:xfrm>
                              <a:off x="0" y="0"/>
                              <a:ext cx="8731" cy="2511"/>
                            </a:xfrm>
                            <a:custGeom>
                              <a:avLst/>
                              <a:gdLst>
                                <a:gd name="T0" fmla="*/ 8731 w 8731"/>
                                <a:gd name="T1" fmla="*/ 2182 h 2511"/>
                                <a:gd name="T2" fmla="*/ 8716 w 8731"/>
                                <a:gd name="T3" fmla="*/ 2182 h 2511"/>
                                <a:gd name="T4" fmla="*/ 8716 w 8731"/>
                                <a:gd name="T5" fmla="*/ 2167 h 2511"/>
                                <a:gd name="T6" fmla="*/ 8731 w 8731"/>
                                <a:gd name="T7" fmla="*/ 2167 h 2511"/>
                                <a:gd name="T8" fmla="*/ 8731 w 8731"/>
                                <a:gd name="T9" fmla="*/ 2182 h 2511"/>
                              </a:gdLst>
                              <a:ahLst/>
                              <a:cxnLst>
                                <a:cxn ang="0">
                                  <a:pos x="T0" y="T1"/>
                                </a:cxn>
                                <a:cxn ang="0">
                                  <a:pos x="T2" y="T3"/>
                                </a:cxn>
                                <a:cxn ang="0">
                                  <a:pos x="T4" y="T5"/>
                                </a:cxn>
                                <a:cxn ang="0">
                                  <a:pos x="T6" y="T7"/>
                                </a:cxn>
                                <a:cxn ang="0">
                                  <a:pos x="T8" y="T9"/>
                                </a:cxn>
                              </a:cxnLst>
                              <a:rect l="0" t="0" r="r" b="b"/>
                              <a:pathLst>
                                <a:path w="8731" h="2511">
                                  <a:moveTo>
                                    <a:pt x="8731" y="2182"/>
                                  </a:moveTo>
                                  <a:lnTo>
                                    <a:pt x="8716" y="2182"/>
                                  </a:lnTo>
                                  <a:lnTo>
                                    <a:pt x="8716" y="2167"/>
                                  </a:lnTo>
                                  <a:lnTo>
                                    <a:pt x="8731" y="2167"/>
                                  </a:lnTo>
                                  <a:lnTo>
                                    <a:pt x="8731" y="2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36"/>
                          <wps:cNvSpPr>
                            <a:spLocks/>
                          </wps:cNvSpPr>
                          <wps:spPr bwMode="auto">
                            <a:xfrm>
                              <a:off x="0" y="0"/>
                              <a:ext cx="8731" cy="2511"/>
                            </a:xfrm>
                            <a:custGeom>
                              <a:avLst/>
                              <a:gdLst>
                                <a:gd name="T0" fmla="*/ 8731 w 8731"/>
                                <a:gd name="T1" fmla="*/ 2152 h 2511"/>
                                <a:gd name="T2" fmla="*/ 8716 w 8731"/>
                                <a:gd name="T3" fmla="*/ 2152 h 2511"/>
                                <a:gd name="T4" fmla="*/ 8716 w 8731"/>
                                <a:gd name="T5" fmla="*/ 2137 h 2511"/>
                                <a:gd name="T6" fmla="*/ 8731 w 8731"/>
                                <a:gd name="T7" fmla="*/ 2137 h 2511"/>
                                <a:gd name="T8" fmla="*/ 8731 w 8731"/>
                                <a:gd name="T9" fmla="*/ 2152 h 2511"/>
                              </a:gdLst>
                              <a:ahLst/>
                              <a:cxnLst>
                                <a:cxn ang="0">
                                  <a:pos x="T0" y="T1"/>
                                </a:cxn>
                                <a:cxn ang="0">
                                  <a:pos x="T2" y="T3"/>
                                </a:cxn>
                                <a:cxn ang="0">
                                  <a:pos x="T4" y="T5"/>
                                </a:cxn>
                                <a:cxn ang="0">
                                  <a:pos x="T6" y="T7"/>
                                </a:cxn>
                                <a:cxn ang="0">
                                  <a:pos x="T8" y="T9"/>
                                </a:cxn>
                              </a:cxnLst>
                              <a:rect l="0" t="0" r="r" b="b"/>
                              <a:pathLst>
                                <a:path w="8731" h="2511">
                                  <a:moveTo>
                                    <a:pt x="8731" y="2152"/>
                                  </a:moveTo>
                                  <a:lnTo>
                                    <a:pt x="8716" y="2152"/>
                                  </a:lnTo>
                                  <a:lnTo>
                                    <a:pt x="8716" y="2137"/>
                                  </a:lnTo>
                                  <a:lnTo>
                                    <a:pt x="8731" y="2137"/>
                                  </a:lnTo>
                                  <a:lnTo>
                                    <a:pt x="8731" y="2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35"/>
                          <wps:cNvSpPr>
                            <a:spLocks/>
                          </wps:cNvSpPr>
                          <wps:spPr bwMode="auto">
                            <a:xfrm>
                              <a:off x="0" y="0"/>
                              <a:ext cx="8731" cy="2511"/>
                            </a:xfrm>
                            <a:custGeom>
                              <a:avLst/>
                              <a:gdLst>
                                <a:gd name="T0" fmla="*/ 8731 w 8731"/>
                                <a:gd name="T1" fmla="*/ 2122 h 2511"/>
                                <a:gd name="T2" fmla="*/ 8716 w 8731"/>
                                <a:gd name="T3" fmla="*/ 2122 h 2511"/>
                                <a:gd name="T4" fmla="*/ 8716 w 8731"/>
                                <a:gd name="T5" fmla="*/ 2107 h 2511"/>
                                <a:gd name="T6" fmla="*/ 8731 w 8731"/>
                                <a:gd name="T7" fmla="*/ 2107 h 2511"/>
                                <a:gd name="T8" fmla="*/ 8731 w 8731"/>
                                <a:gd name="T9" fmla="*/ 2122 h 2511"/>
                              </a:gdLst>
                              <a:ahLst/>
                              <a:cxnLst>
                                <a:cxn ang="0">
                                  <a:pos x="T0" y="T1"/>
                                </a:cxn>
                                <a:cxn ang="0">
                                  <a:pos x="T2" y="T3"/>
                                </a:cxn>
                                <a:cxn ang="0">
                                  <a:pos x="T4" y="T5"/>
                                </a:cxn>
                                <a:cxn ang="0">
                                  <a:pos x="T6" y="T7"/>
                                </a:cxn>
                                <a:cxn ang="0">
                                  <a:pos x="T8" y="T9"/>
                                </a:cxn>
                              </a:cxnLst>
                              <a:rect l="0" t="0" r="r" b="b"/>
                              <a:pathLst>
                                <a:path w="8731" h="2511">
                                  <a:moveTo>
                                    <a:pt x="8731" y="2122"/>
                                  </a:moveTo>
                                  <a:lnTo>
                                    <a:pt x="8716" y="2122"/>
                                  </a:lnTo>
                                  <a:lnTo>
                                    <a:pt x="8716" y="2107"/>
                                  </a:lnTo>
                                  <a:lnTo>
                                    <a:pt x="8731" y="2107"/>
                                  </a:lnTo>
                                  <a:lnTo>
                                    <a:pt x="8731" y="2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34"/>
                          <wps:cNvSpPr>
                            <a:spLocks/>
                          </wps:cNvSpPr>
                          <wps:spPr bwMode="auto">
                            <a:xfrm>
                              <a:off x="0" y="0"/>
                              <a:ext cx="8731" cy="2511"/>
                            </a:xfrm>
                            <a:custGeom>
                              <a:avLst/>
                              <a:gdLst>
                                <a:gd name="T0" fmla="*/ 8731 w 8731"/>
                                <a:gd name="T1" fmla="*/ 2092 h 2511"/>
                                <a:gd name="T2" fmla="*/ 8716 w 8731"/>
                                <a:gd name="T3" fmla="*/ 2092 h 2511"/>
                                <a:gd name="T4" fmla="*/ 8716 w 8731"/>
                                <a:gd name="T5" fmla="*/ 2077 h 2511"/>
                                <a:gd name="T6" fmla="*/ 8731 w 8731"/>
                                <a:gd name="T7" fmla="*/ 2077 h 2511"/>
                                <a:gd name="T8" fmla="*/ 8731 w 8731"/>
                                <a:gd name="T9" fmla="*/ 2092 h 2511"/>
                              </a:gdLst>
                              <a:ahLst/>
                              <a:cxnLst>
                                <a:cxn ang="0">
                                  <a:pos x="T0" y="T1"/>
                                </a:cxn>
                                <a:cxn ang="0">
                                  <a:pos x="T2" y="T3"/>
                                </a:cxn>
                                <a:cxn ang="0">
                                  <a:pos x="T4" y="T5"/>
                                </a:cxn>
                                <a:cxn ang="0">
                                  <a:pos x="T6" y="T7"/>
                                </a:cxn>
                                <a:cxn ang="0">
                                  <a:pos x="T8" y="T9"/>
                                </a:cxn>
                              </a:cxnLst>
                              <a:rect l="0" t="0" r="r" b="b"/>
                              <a:pathLst>
                                <a:path w="8731" h="2511">
                                  <a:moveTo>
                                    <a:pt x="8731" y="2092"/>
                                  </a:moveTo>
                                  <a:lnTo>
                                    <a:pt x="8716" y="2092"/>
                                  </a:lnTo>
                                  <a:lnTo>
                                    <a:pt x="8716" y="2077"/>
                                  </a:lnTo>
                                  <a:lnTo>
                                    <a:pt x="8731" y="2077"/>
                                  </a:lnTo>
                                  <a:lnTo>
                                    <a:pt x="8731" y="20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833"/>
                          <wps:cNvSpPr>
                            <a:spLocks/>
                          </wps:cNvSpPr>
                          <wps:spPr bwMode="auto">
                            <a:xfrm>
                              <a:off x="0" y="0"/>
                              <a:ext cx="8731" cy="2511"/>
                            </a:xfrm>
                            <a:custGeom>
                              <a:avLst/>
                              <a:gdLst>
                                <a:gd name="T0" fmla="*/ 8731 w 8731"/>
                                <a:gd name="T1" fmla="*/ 2062 h 2511"/>
                                <a:gd name="T2" fmla="*/ 8716 w 8731"/>
                                <a:gd name="T3" fmla="*/ 2062 h 2511"/>
                                <a:gd name="T4" fmla="*/ 8716 w 8731"/>
                                <a:gd name="T5" fmla="*/ 2047 h 2511"/>
                                <a:gd name="T6" fmla="*/ 8731 w 8731"/>
                                <a:gd name="T7" fmla="*/ 2047 h 2511"/>
                                <a:gd name="T8" fmla="*/ 8731 w 8731"/>
                                <a:gd name="T9" fmla="*/ 2062 h 2511"/>
                              </a:gdLst>
                              <a:ahLst/>
                              <a:cxnLst>
                                <a:cxn ang="0">
                                  <a:pos x="T0" y="T1"/>
                                </a:cxn>
                                <a:cxn ang="0">
                                  <a:pos x="T2" y="T3"/>
                                </a:cxn>
                                <a:cxn ang="0">
                                  <a:pos x="T4" y="T5"/>
                                </a:cxn>
                                <a:cxn ang="0">
                                  <a:pos x="T6" y="T7"/>
                                </a:cxn>
                                <a:cxn ang="0">
                                  <a:pos x="T8" y="T9"/>
                                </a:cxn>
                              </a:cxnLst>
                              <a:rect l="0" t="0" r="r" b="b"/>
                              <a:pathLst>
                                <a:path w="8731" h="2511">
                                  <a:moveTo>
                                    <a:pt x="8731" y="2062"/>
                                  </a:moveTo>
                                  <a:lnTo>
                                    <a:pt x="8716" y="2062"/>
                                  </a:lnTo>
                                  <a:lnTo>
                                    <a:pt x="8716" y="2047"/>
                                  </a:lnTo>
                                  <a:lnTo>
                                    <a:pt x="8731" y="2047"/>
                                  </a:lnTo>
                                  <a:lnTo>
                                    <a:pt x="8731" y="2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832"/>
                          <wps:cNvSpPr>
                            <a:spLocks/>
                          </wps:cNvSpPr>
                          <wps:spPr bwMode="auto">
                            <a:xfrm>
                              <a:off x="0" y="0"/>
                              <a:ext cx="8731" cy="2511"/>
                            </a:xfrm>
                            <a:custGeom>
                              <a:avLst/>
                              <a:gdLst>
                                <a:gd name="T0" fmla="*/ 8731 w 8731"/>
                                <a:gd name="T1" fmla="*/ 2032 h 2511"/>
                                <a:gd name="T2" fmla="*/ 8716 w 8731"/>
                                <a:gd name="T3" fmla="*/ 2032 h 2511"/>
                                <a:gd name="T4" fmla="*/ 8716 w 8731"/>
                                <a:gd name="T5" fmla="*/ 2017 h 2511"/>
                                <a:gd name="T6" fmla="*/ 8731 w 8731"/>
                                <a:gd name="T7" fmla="*/ 2017 h 2511"/>
                                <a:gd name="T8" fmla="*/ 8731 w 8731"/>
                                <a:gd name="T9" fmla="*/ 2032 h 2511"/>
                              </a:gdLst>
                              <a:ahLst/>
                              <a:cxnLst>
                                <a:cxn ang="0">
                                  <a:pos x="T0" y="T1"/>
                                </a:cxn>
                                <a:cxn ang="0">
                                  <a:pos x="T2" y="T3"/>
                                </a:cxn>
                                <a:cxn ang="0">
                                  <a:pos x="T4" y="T5"/>
                                </a:cxn>
                                <a:cxn ang="0">
                                  <a:pos x="T6" y="T7"/>
                                </a:cxn>
                                <a:cxn ang="0">
                                  <a:pos x="T8" y="T9"/>
                                </a:cxn>
                              </a:cxnLst>
                              <a:rect l="0" t="0" r="r" b="b"/>
                              <a:pathLst>
                                <a:path w="8731" h="2511">
                                  <a:moveTo>
                                    <a:pt x="8731" y="2032"/>
                                  </a:moveTo>
                                  <a:lnTo>
                                    <a:pt x="8716" y="2032"/>
                                  </a:lnTo>
                                  <a:lnTo>
                                    <a:pt x="8716" y="2017"/>
                                  </a:lnTo>
                                  <a:lnTo>
                                    <a:pt x="8731" y="2017"/>
                                  </a:lnTo>
                                  <a:lnTo>
                                    <a:pt x="8731" y="20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831"/>
                          <wps:cNvSpPr>
                            <a:spLocks/>
                          </wps:cNvSpPr>
                          <wps:spPr bwMode="auto">
                            <a:xfrm>
                              <a:off x="0" y="0"/>
                              <a:ext cx="8731" cy="2511"/>
                            </a:xfrm>
                            <a:custGeom>
                              <a:avLst/>
                              <a:gdLst>
                                <a:gd name="T0" fmla="*/ 8731 w 8731"/>
                                <a:gd name="T1" fmla="*/ 2002 h 2511"/>
                                <a:gd name="T2" fmla="*/ 8716 w 8731"/>
                                <a:gd name="T3" fmla="*/ 2002 h 2511"/>
                                <a:gd name="T4" fmla="*/ 8716 w 8731"/>
                                <a:gd name="T5" fmla="*/ 1987 h 2511"/>
                                <a:gd name="T6" fmla="*/ 8731 w 8731"/>
                                <a:gd name="T7" fmla="*/ 1987 h 2511"/>
                                <a:gd name="T8" fmla="*/ 8731 w 8731"/>
                                <a:gd name="T9" fmla="*/ 2002 h 2511"/>
                              </a:gdLst>
                              <a:ahLst/>
                              <a:cxnLst>
                                <a:cxn ang="0">
                                  <a:pos x="T0" y="T1"/>
                                </a:cxn>
                                <a:cxn ang="0">
                                  <a:pos x="T2" y="T3"/>
                                </a:cxn>
                                <a:cxn ang="0">
                                  <a:pos x="T4" y="T5"/>
                                </a:cxn>
                                <a:cxn ang="0">
                                  <a:pos x="T6" y="T7"/>
                                </a:cxn>
                                <a:cxn ang="0">
                                  <a:pos x="T8" y="T9"/>
                                </a:cxn>
                              </a:cxnLst>
                              <a:rect l="0" t="0" r="r" b="b"/>
                              <a:pathLst>
                                <a:path w="8731" h="2511">
                                  <a:moveTo>
                                    <a:pt x="8731" y="2002"/>
                                  </a:moveTo>
                                  <a:lnTo>
                                    <a:pt x="8716" y="2002"/>
                                  </a:lnTo>
                                  <a:lnTo>
                                    <a:pt x="8716" y="1987"/>
                                  </a:lnTo>
                                  <a:lnTo>
                                    <a:pt x="8731" y="1987"/>
                                  </a:lnTo>
                                  <a:lnTo>
                                    <a:pt x="8731" y="2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830"/>
                          <wps:cNvSpPr>
                            <a:spLocks/>
                          </wps:cNvSpPr>
                          <wps:spPr bwMode="auto">
                            <a:xfrm>
                              <a:off x="0" y="0"/>
                              <a:ext cx="8731" cy="2511"/>
                            </a:xfrm>
                            <a:custGeom>
                              <a:avLst/>
                              <a:gdLst>
                                <a:gd name="T0" fmla="*/ 8731 w 8731"/>
                                <a:gd name="T1" fmla="*/ 1972 h 2511"/>
                                <a:gd name="T2" fmla="*/ 8716 w 8731"/>
                                <a:gd name="T3" fmla="*/ 1972 h 2511"/>
                                <a:gd name="T4" fmla="*/ 8716 w 8731"/>
                                <a:gd name="T5" fmla="*/ 1957 h 2511"/>
                                <a:gd name="T6" fmla="*/ 8731 w 8731"/>
                                <a:gd name="T7" fmla="*/ 1957 h 2511"/>
                                <a:gd name="T8" fmla="*/ 8731 w 8731"/>
                                <a:gd name="T9" fmla="*/ 1972 h 2511"/>
                              </a:gdLst>
                              <a:ahLst/>
                              <a:cxnLst>
                                <a:cxn ang="0">
                                  <a:pos x="T0" y="T1"/>
                                </a:cxn>
                                <a:cxn ang="0">
                                  <a:pos x="T2" y="T3"/>
                                </a:cxn>
                                <a:cxn ang="0">
                                  <a:pos x="T4" y="T5"/>
                                </a:cxn>
                                <a:cxn ang="0">
                                  <a:pos x="T6" y="T7"/>
                                </a:cxn>
                                <a:cxn ang="0">
                                  <a:pos x="T8" y="T9"/>
                                </a:cxn>
                              </a:cxnLst>
                              <a:rect l="0" t="0" r="r" b="b"/>
                              <a:pathLst>
                                <a:path w="8731" h="2511">
                                  <a:moveTo>
                                    <a:pt x="8731" y="1972"/>
                                  </a:moveTo>
                                  <a:lnTo>
                                    <a:pt x="8716" y="1972"/>
                                  </a:lnTo>
                                  <a:lnTo>
                                    <a:pt x="8716" y="1957"/>
                                  </a:lnTo>
                                  <a:lnTo>
                                    <a:pt x="8731" y="1957"/>
                                  </a:lnTo>
                                  <a:lnTo>
                                    <a:pt x="8731" y="19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829"/>
                          <wps:cNvSpPr>
                            <a:spLocks/>
                          </wps:cNvSpPr>
                          <wps:spPr bwMode="auto">
                            <a:xfrm>
                              <a:off x="0" y="0"/>
                              <a:ext cx="8731" cy="2511"/>
                            </a:xfrm>
                            <a:custGeom>
                              <a:avLst/>
                              <a:gdLst>
                                <a:gd name="T0" fmla="*/ 8731 w 8731"/>
                                <a:gd name="T1" fmla="*/ 1942 h 2511"/>
                                <a:gd name="T2" fmla="*/ 8716 w 8731"/>
                                <a:gd name="T3" fmla="*/ 1942 h 2511"/>
                                <a:gd name="T4" fmla="*/ 8716 w 8731"/>
                                <a:gd name="T5" fmla="*/ 1927 h 2511"/>
                                <a:gd name="T6" fmla="*/ 8731 w 8731"/>
                                <a:gd name="T7" fmla="*/ 1927 h 2511"/>
                                <a:gd name="T8" fmla="*/ 8731 w 8731"/>
                                <a:gd name="T9" fmla="*/ 1942 h 2511"/>
                              </a:gdLst>
                              <a:ahLst/>
                              <a:cxnLst>
                                <a:cxn ang="0">
                                  <a:pos x="T0" y="T1"/>
                                </a:cxn>
                                <a:cxn ang="0">
                                  <a:pos x="T2" y="T3"/>
                                </a:cxn>
                                <a:cxn ang="0">
                                  <a:pos x="T4" y="T5"/>
                                </a:cxn>
                                <a:cxn ang="0">
                                  <a:pos x="T6" y="T7"/>
                                </a:cxn>
                                <a:cxn ang="0">
                                  <a:pos x="T8" y="T9"/>
                                </a:cxn>
                              </a:cxnLst>
                              <a:rect l="0" t="0" r="r" b="b"/>
                              <a:pathLst>
                                <a:path w="8731" h="2511">
                                  <a:moveTo>
                                    <a:pt x="8731" y="1942"/>
                                  </a:moveTo>
                                  <a:lnTo>
                                    <a:pt x="8716" y="1942"/>
                                  </a:lnTo>
                                  <a:lnTo>
                                    <a:pt x="8716" y="1927"/>
                                  </a:lnTo>
                                  <a:lnTo>
                                    <a:pt x="8731" y="1927"/>
                                  </a:lnTo>
                                  <a:lnTo>
                                    <a:pt x="8731" y="19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828"/>
                          <wps:cNvSpPr>
                            <a:spLocks/>
                          </wps:cNvSpPr>
                          <wps:spPr bwMode="auto">
                            <a:xfrm>
                              <a:off x="0" y="0"/>
                              <a:ext cx="8731" cy="2511"/>
                            </a:xfrm>
                            <a:custGeom>
                              <a:avLst/>
                              <a:gdLst>
                                <a:gd name="T0" fmla="*/ 8731 w 8731"/>
                                <a:gd name="T1" fmla="*/ 1912 h 2511"/>
                                <a:gd name="T2" fmla="*/ 8716 w 8731"/>
                                <a:gd name="T3" fmla="*/ 1912 h 2511"/>
                                <a:gd name="T4" fmla="*/ 8716 w 8731"/>
                                <a:gd name="T5" fmla="*/ 1897 h 2511"/>
                                <a:gd name="T6" fmla="*/ 8731 w 8731"/>
                                <a:gd name="T7" fmla="*/ 1897 h 2511"/>
                                <a:gd name="T8" fmla="*/ 8731 w 8731"/>
                                <a:gd name="T9" fmla="*/ 1912 h 2511"/>
                              </a:gdLst>
                              <a:ahLst/>
                              <a:cxnLst>
                                <a:cxn ang="0">
                                  <a:pos x="T0" y="T1"/>
                                </a:cxn>
                                <a:cxn ang="0">
                                  <a:pos x="T2" y="T3"/>
                                </a:cxn>
                                <a:cxn ang="0">
                                  <a:pos x="T4" y="T5"/>
                                </a:cxn>
                                <a:cxn ang="0">
                                  <a:pos x="T6" y="T7"/>
                                </a:cxn>
                                <a:cxn ang="0">
                                  <a:pos x="T8" y="T9"/>
                                </a:cxn>
                              </a:cxnLst>
                              <a:rect l="0" t="0" r="r" b="b"/>
                              <a:pathLst>
                                <a:path w="8731" h="2511">
                                  <a:moveTo>
                                    <a:pt x="8731" y="1912"/>
                                  </a:moveTo>
                                  <a:lnTo>
                                    <a:pt x="8716" y="1912"/>
                                  </a:lnTo>
                                  <a:lnTo>
                                    <a:pt x="8716" y="1897"/>
                                  </a:lnTo>
                                  <a:lnTo>
                                    <a:pt x="8731" y="1897"/>
                                  </a:lnTo>
                                  <a:lnTo>
                                    <a:pt x="8731" y="1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827"/>
                          <wps:cNvSpPr>
                            <a:spLocks/>
                          </wps:cNvSpPr>
                          <wps:spPr bwMode="auto">
                            <a:xfrm>
                              <a:off x="0" y="0"/>
                              <a:ext cx="8731" cy="2511"/>
                            </a:xfrm>
                            <a:custGeom>
                              <a:avLst/>
                              <a:gdLst>
                                <a:gd name="T0" fmla="*/ 8731 w 8731"/>
                                <a:gd name="T1" fmla="*/ 1882 h 2511"/>
                                <a:gd name="T2" fmla="*/ 8716 w 8731"/>
                                <a:gd name="T3" fmla="*/ 1882 h 2511"/>
                                <a:gd name="T4" fmla="*/ 8716 w 8731"/>
                                <a:gd name="T5" fmla="*/ 1867 h 2511"/>
                                <a:gd name="T6" fmla="*/ 8731 w 8731"/>
                                <a:gd name="T7" fmla="*/ 1867 h 2511"/>
                                <a:gd name="T8" fmla="*/ 8731 w 8731"/>
                                <a:gd name="T9" fmla="*/ 1882 h 2511"/>
                              </a:gdLst>
                              <a:ahLst/>
                              <a:cxnLst>
                                <a:cxn ang="0">
                                  <a:pos x="T0" y="T1"/>
                                </a:cxn>
                                <a:cxn ang="0">
                                  <a:pos x="T2" y="T3"/>
                                </a:cxn>
                                <a:cxn ang="0">
                                  <a:pos x="T4" y="T5"/>
                                </a:cxn>
                                <a:cxn ang="0">
                                  <a:pos x="T6" y="T7"/>
                                </a:cxn>
                                <a:cxn ang="0">
                                  <a:pos x="T8" y="T9"/>
                                </a:cxn>
                              </a:cxnLst>
                              <a:rect l="0" t="0" r="r" b="b"/>
                              <a:pathLst>
                                <a:path w="8731" h="2511">
                                  <a:moveTo>
                                    <a:pt x="8731" y="1882"/>
                                  </a:moveTo>
                                  <a:lnTo>
                                    <a:pt x="8716" y="1882"/>
                                  </a:lnTo>
                                  <a:lnTo>
                                    <a:pt x="8716" y="1867"/>
                                  </a:lnTo>
                                  <a:lnTo>
                                    <a:pt x="8731" y="1867"/>
                                  </a:lnTo>
                                  <a:lnTo>
                                    <a:pt x="8731" y="18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826"/>
                          <wps:cNvSpPr>
                            <a:spLocks/>
                          </wps:cNvSpPr>
                          <wps:spPr bwMode="auto">
                            <a:xfrm>
                              <a:off x="0" y="0"/>
                              <a:ext cx="8731" cy="2511"/>
                            </a:xfrm>
                            <a:custGeom>
                              <a:avLst/>
                              <a:gdLst>
                                <a:gd name="T0" fmla="*/ 8731 w 8731"/>
                                <a:gd name="T1" fmla="*/ 1852 h 2511"/>
                                <a:gd name="T2" fmla="*/ 8716 w 8731"/>
                                <a:gd name="T3" fmla="*/ 1852 h 2511"/>
                                <a:gd name="T4" fmla="*/ 8716 w 8731"/>
                                <a:gd name="T5" fmla="*/ 1837 h 2511"/>
                                <a:gd name="T6" fmla="*/ 8731 w 8731"/>
                                <a:gd name="T7" fmla="*/ 1837 h 2511"/>
                                <a:gd name="T8" fmla="*/ 8731 w 8731"/>
                                <a:gd name="T9" fmla="*/ 1852 h 2511"/>
                              </a:gdLst>
                              <a:ahLst/>
                              <a:cxnLst>
                                <a:cxn ang="0">
                                  <a:pos x="T0" y="T1"/>
                                </a:cxn>
                                <a:cxn ang="0">
                                  <a:pos x="T2" y="T3"/>
                                </a:cxn>
                                <a:cxn ang="0">
                                  <a:pos x="T4" y="T5"/>
                                </a:cxn>
                                <a:cxn ang="0">
                                  <a:pos x="T6" y="T7"/>
                                </a:cxn>
                                <a:cxn ang="0">
                                  <a:pos x="T8" y="T9"/>
                                </a:cxn>
                              </a:cxnLst>
                              <a:rect l="0" t="0" r="r" b="b"/>
                              <a:pathLst>
                                <a:path w="8731" h="2511">
                                  <a:moveTo>
                                    <a:pt x="8731" y="1852"/>
                                  </a:moveTo>
                                  <a:lnTo>
                                    <a:pt x="8716" y="1852"/>
                                  </a:lnTo>
                                  <a:lnTo>
                                    <a:pt x="8716" y="1837"/>
                                  </a:lnTo>
                                  <a:lnTo>
                                    <a:pt x="8731" y="1837"/>
                                  </a:lnTo>
                                  <a:lnTo>
                                    <a:pt x="8731" y="18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825"/>
                          <wps:cNvSpPr>
                            <a:spLocks/>
                          </wps:cNvSpPr>
                          <wps:spPr bwMode="auto">
                            <a:xfrm>
                              <a:off x="0" y="0"/>
                              <a:ext cx="8731" cy="2511"/>
                            </a:xfrm>
                            <a:custGeom>
                              <a:avLst/>
                              <a:gdLst>
                                <a:gd name="T0" fmla="*/ 8731 w 8731"/>
                                <a:gd name="T1" fmla="*/ 1822 h 2511"/>
                                <a:gd name="T2" fmla="*/ 8716 w 8731"/>
                                <a:gd name="T3" fmla="*/ 1822 h 2511"/>
                                <a:gd name="T4" fmla="*/ 8716 w 8731"/>
                                <a:gd name="T5" fmla="*/ 1807 h 2511"/>
                                <a:gd name="T6" fmla="*/ 8731 w 8731"/>
                                <a:gd name="T7" fmla="*/ 1807 h 2511"/>
                                <a:gd name="T8" fmla="*/ 8731 w 8731"/>
                                <a:gd name="T9" fmla="*/ 1822 h 2511"/>
                              </a:gdLst>
                              <a:ahLst/>
                              <a:cxnLst>
                                <a:cxn ang="0">
                                  <a:pos x="T0" y="T1"/>
                                </a:cxn>
                                <a:cxn ang="0">
                                  <a:pos x="T2" y="T3"/>
                                </a:cxn>
                                <a:cxn ang="0">
                                  <a:pos x="T4" y="T5"/>
                                </a:cxn>
                                <a:cxn ang="0">
                                  <a:pos x="T6" y="T7"/>
                                </a:cxn>
                                <a:cxn ang="0">
                                  <a:pos x="T8" y="T9"/>
                                </a:cxn>
                              </a:cxnLst>
                              <a:rect l="0" t="0" r="r" b="b"/>
                              <a:pathLst>
                                <a:path w="8731" h="2511">
                                  <a:moveTo>
                                    <a:pt x="8731" y="1822"/>
                                  </a:moveTo>
                                  <a:lnTo>
                                    <a:pt x="8716" y="1822"/>
                                  </a:lnTo>
                                  <a:lnTo>
                                    <a:pt x="8716" y="1807"/>
                                  </a:lnTo>
                                  <a:lnTo>
                                    <a:pt x="8731" y="1807"/>
                                  </a:lnTo>
                                  <a:lnTo>
                                    <a:pt x="8731" y="18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824"/>
                          <wps:cNvSpPr>
                            <a:spLocks/>
                          </wps:cNvSpPr>
                          <wps:spPr bwMode="auto">
                            <a:xfrm>
                              <a:off x="0" y="0"/>
                              <a:ext cx="8731" cy="2511"/>
                            </a:xfrm>
                            <a:custGeom>
                              <a:avLst/>
                              <a:gdLst>
                                <a:gd name="T0" fmla="*/ 8731 w 8731"/>
                                <a:gd name="T1" fmla="*/ 1792 h 2511"/>
                                <a:gd name="T2" fmla="*/ 8716 w 8731"/>
                                <a:gd name="T3" fmla="*/ 1792 h 2511"/>
                                <a:gd name="T4" fmla="*/ 8716 w 8731"/>
                                <a:gd name="T5" fmla="*/ 1777 h 2511"/>
                                <a:gd name="T6" fmla="*/ 8731 w 8731"/>
                                <a:gd name="T7" fmla="*/ 1777 h 2511"/>
                                <a:gd name="T8" fmla="*/ 8731 w 8731"/>
                                <a:gd name="T9" fmla="*/ 1792 h 2511"/>
                              </a:gdLst>
                              <a:ahLst/>
                              <a:cxnLst>
                                <a:cxn ang="0">
                                  <a:pos x="T0" y="T1"/>
                                </a:cxn>
                                <a:cxn ang="0">
                                  <a:pos x="T2" y="T3"/>
                                </a:cxn>
                                <a:cxn ang="0">
                                  <a:pos x="T4" y="T5"/>
                                </a:cxn>
                                <a:cxn ang="0">
                                  <a:pos x="T6" y="T7"/>
                                </a:cxn>
                                <a:cxn ang="0">
                                  <a:pos x="T8" y="T9"/>
                                </a:cxn>
                              </a:cxnLst>
                              <a:rect l="0" t="0" r="r" b="b"/>
                              <a:pathLst>
                                <a:path w="8731" h="2511">
                                  <a:moveTo>
                                    <a:pt x="8731" y="1792"/>
                                  </a:moveTo>
                                  <a:lnTo>
                                    <a:pt x="8716" y="1792"/>
                                  </a:lnTo>
                                  <a:lnTo>
                                    <a:pt x="8716" y="1777"/>
                                  </a:lnTo>
                                  <a:lnTo>
                                    <a:pt x="8731" y="1777"/>
                                  </a:lnTo>
                                  <a:lnTo>
                                    <a:pt x="8731" y="1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823"/>
                          <wps:cNvSpPr>
                            <a:spLocks/>
                          </wps:cNvSpPr>
                          <wps:spPr bwMode="auto">
                            <a:xfrm>
                              <a:off x="0" y="0"/>
                              <a:ext cx="8731" cy="2511"/>
                            </a:xfrm>
                            <a:custGeom>
                              <a:avLst/>
                              <a:gdLst>
                                <a:gd name="T0" fmla="*/ 8731 w 8731"/>
                                <a:gd name="T1" fmla="*/ 1762 h 2511"/>
                                <a:gd name="T2" fmla="*/ 8716 w 8731"/>
                                <a:gd name="T3" fmla="*/ 1762 h 2511"/>
                                <a:gd name="T4" fmla="*/ 8716 w 8731"/>
                                <a:gd name="T5" fmla="*/ 1747 h 2511"/>
                                <a:gd name="T6" fmla="*/ 8731 w 8731"/>
                                <a:gd name="T7" fmla="*/ 1747 h 2511"/>
                                <a:gd name="T8" fmla="*/ 8731 w 8731"/>
                                <a:gd name="T9" fmla="*/ 1762 h 2511"/>
                              </a:gdLst>
                              <a:ahLst/>
                              <a:cxnLst>
                                <a:cxn ang="0">
                                  <a:pos x="T0" y="T1"/>
                                </a:cxn>
                                <a:cxn ang="0">
                                  <a:pos x="T2" y="T3"/>
                                </a:cxn>
                                <a:cxn ang="0">
                                  <a:pos x="T4" y="T5"/>
                                </a:cxn>
                                <a:cxn ang="0">
                                  <a:pos x="T6" y="T7"/>
                                </a:cxn>
                                <a:cxn ang="0">
                                  <a:pos x="T8" y="T9"/>
                                </a:cxn>
                              </a:cxnLst>
                              <a:rect l="0" t="0" r="r" b="b"/>
                              <a:pathLst>
                                <a:path w="8731" h="2511">
                                  <a:moveTo>
                                    <a:pt x="8731" y="1762"/>
                                  </a:moveTo>
                                  <a:lnTo>
                                    <a:pt x="8716" y="1762"/>
                                  </a:lnTo>
                                  <a:lnTo>
                                    <a:pt x="8716" y="1747"/>
                                  </a:lnTo>
                                  <a:lnTo>
                                    <a:pt x="8731" y="1747"/>
                                  </a:lnTo>
                                  <a:lnTo>
                                    <a:pt x="8731" y="1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822"/>
                          <wps:cNvSpPr>
                            <a:spLocks/>
                          </wps:cNvSpPr>
                          <wps:spPr bwMode="auto">
                            <a:xfrm>
                              <a:off x="0" y="0"/>
                              <a:ext cx="8731" cy="2511"/>
                            </a:xfrm>
                            <a:custGeom>
                              <a:avLst/>
                              <a:gdLst>
                                <a:gd name="T0" fmla="*/ 8731 w 8731"/>
                                <a:gd name="T1" fmla="*/ 1732 h 2511"/>
                                <a:gd name="T2" fmla="*/ 8716 w 8731"/>
                                <a:gd name="T3" fmla="*/ 1732 h 2511"/>
                                <a:gd name="T4" fmla="*/ 8716 w 8731"/>
                                <a:gd name="T5" fmla="*/ 1717 h 2511"/>
                                <a:gd name="T6" fmla="*/ 8731 w 8731"/>
                                <a:gd name="T7" fmla="*/ 1717 h 2511"/>
                                <a:gd name="T8" fmla="*/ 8731 w 8731"/>
                                <a:gd name="T9" fmla="*/ 1732 h 2511"/>
                              </a:gdLst>
                              <a:ahLst/>
                              <a:cxnLst>
                                <a:cxn ang="0">
                                  <a:pos x="T0" y="T1"/>
                                </a:cxn>
                                <a:cxn ang="0">
                                  <a:pos x="T2" y="T3"/>
                                </a:cxn>
                                <a:cxn ang="0">
                                  <a:pos x="T4" y="T5"/>
                                </a:cxn>
                                <a:cxn ang="0">
                                  <a:pos x="T6" y="T7"/>
                                </a:cxn>
                                <a:cxn ang="0">
                                  <a:pos x="T8" y="T9"/>
                                </a:cxn>
                              </a:cxnLst>
                              <a:rect l="0" t="0" r="r" b="b"/>
                              <a:pathLst>
                                <a:path w="8731" h="2511">
                                  <a:moveTo>
                                    <a:pt x="8731" y="1732"/>
                                  </a:moveTo>
                                  <a:lnTo>
                                    <a:pt x="8716" y="1732"/>
                                  </a:lnTo>
                                  <a:lnTo>
                                    <a:pt x="8716" y="1717"/>
                                  </a:lnTo>
                                  <a:lnTo>
                                    <a:pt x="8731" y="1717"/>
                                  </a:lnTo>
                                  <a:lnTo>
                                    <a:pt x="8731" y="17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821"/>
                          <wps:cNvSpPr>
                            <a:spLocks/>
                          </wps:cNvSpPr>
                          <wps:spPr bwMode="auto">
                            <a:xfrm>
                              <a:off x="0" y="0"/>
                              <a:ext cx="8731" cy="2511"/>
                            </a:xfrm>
                            <a:custGeom>
                              <a:avLst/>
                              <a:gdLst>
                                <a:gd name="T0" fmla="*/ 8731 w 8731"/>
                                <a:gd name="T1" fmla="*/ 1702 h 2511"/>
                                <a:gd name="T2" fmla="*/ 8716 w 8731"/>
                                <a:gd name="T3" fmla="*/ 1702 h 2511"/>
                                <a:gd name="T4" fmla="*/ 8716 w 8731"/>
                                <a:gd name="T5" fmla="*/ 1687 h 2511"/>
                                <a:gd name="T6" fmla="*/ 8731 w 8731"/>
                                <a:gd name="T7" fmla="*/ 1687 h 2511"/>
                                <a:gd name="T8" fmla="*/ 8731 w 8731"/>
                                <a:gd name="T9" fmla="*/ 1702 h 2511"/>
                              </a:gdLst>
                              <a:ahLst/>
                              <a:cxnLst>
                                <a:cxn ang="0">
                                  <a:pos x="T0" y="T1"/>
                                </a:cxn>
                                <a:cxn ang="0">
                                  <a:pos x="T2" y="T3"/>
                                </a:cxn>
                                <a:cxn ang="0">
                                  <a:pos x="T4" y="T5"/>
                                </a:cxn>
                                <a:cxn ang="0">
                                  <a:pos x="T6" y="T7"/>
                                </a:cxn>
                                <a:cxn ang="0">
                                  <a:pos x="T8" y="T9"/>
                                </a:cxn>
                              </a:cxnLst>
                              <a:rect l="0" t="0" r="r" b="b"/>
                              <a:pathLst>
                                <a:path w="8731" h="2511">
                                  <a:moveTo>
                                    <a:pt x="8731" y="1702"/>
                                  </a:moveTo>
                                  <a:lnTo>
                                    <a:pt x="8716" y="1702"/>
                                  </a:lnTo>
                                  <a:lnTo>
                                    <a:pt x="8716" y="1687"/>
                                  </a:lnTo>
                                  <a:lnTo>
                                    <a:pt x="8731" y="1687"/>
                                  </a:lnTo>
                                  <a:lnTo>
                                    <a:pt x="8731" y="17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820"/>
                          <wps:cNvSpPr>
                            <a:spLocks/>
                          </wps:cNvSpPr>
                          <wps:spPr bwMode="auto">
                            <a:xfrm>
                              <a:off x="0" y="0"/>
                              <a:ext cx="8731" cy="2511"/>
                            </a:xfrm>
                            <a:custGeom>
                              <a:avLst/>
                              <a:gdLst>
                                <a:gd name="T0" fmla="*/ 8731 w 8731"/>
                                <a:gd name="T1" fmla="*/ 1672 h 2511"/>
                                <a:gd name="T2" fmla="*/ 8716 w 8731"/>
                                <a:gd name="T3" fmla="*/ 1672 h 2511"/>
                                <a:gd name="T4" fmla="*/ 8716 w 8731"/>
                                <a:gd name="T5" fmla="*/ 1657 h 2511"/>
                                <a:gd name="T6" fmla="*/ 8731 w 8731"/>
                                <a:gd name="T7" fmla="*/ 1657 h 2511"/>
                                <a:gd name="T8" fmla="*/ 8731 w 8731"/>
                                <a:gd name="T9" fmla="*/ 1672 h 2511"/>
                              </a:gdLst>
                              <a:ahLst/>
                              <a:cxnLst>
                                <a:cxn ang="0">
                                  <a:pos x="T0" y="T1"/>
                                </a:cxn>
                                <a:cxn ang="0">
                                  <a:pos x="T2" y="T3"/>
                                </a:cxn>
                                <a:cxn ang="0">
                                  <a:pos x="T4" y="T5"/>
                                </a:cxn>
                                <a:cxn ang="0">
                                  <a:pos x="T6" y="T7"/>
                                </a:cxn>
                                <a:cxn ang="0">
                                  <a:pos x="T8" y="T9"/>
                                </a:cxn>
                              </a:cxnLst>
                              <a:rect l="0" t="0" r="r" b="b"/>
                              <a:pathLst>
                                <a:path w="8731" h="2511">
                                  <a:moveTo>
                                    <a:pt x="8731" y="1672"/>
                                  </a:moveTo>
                                  <a:lnTo>
                                    <a:pt x="8716" y="1672"/>
                                  </a:lnTo>
                                  <a:lnTo>
                                    <a:pt x="8716" y="1657"/>
                                  </a:lnTo>
                                  <a:lnTo>
                                    <a:pt x="8731" y="1657"/>
                                  </a:lnTo>
                                  <a:lnTo>
                                    <a:pt x="8731" y="1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819"/>
                          <wps:cNvSpPr>
                            <a:spLocks/>
                          </wps:cNvSpPr>
                          <wps:spPr bwMode="auto">
                            <a:xfrm>
                              <a:off x="0" y="0"/>
                              <a:ext cx="8731" cy="2511"/>
                            </a:xfrm>
                            <a:custGeom>
                              <a:avLst/>
                              <a:gdLst>
                                <a:gd name="T0" fmla="*/ 8731 w 8731"/>
                                <a:gd name="T1" fmla="*/ 1642 h 2511"/>
                                <a:gd name="T2" fmla="*/ 8716 w 8731"/>
                                <a:gd name="T3" fmla="*/ 1642 h 2511"/>
                                <a:gd name="T4" fmla="*/ 8716 w 8731"/>
                                <a:gd name="T5" fmla="*/ 1627 h 2511"/>
                                <a:gd name="T6" fmla="*/ 8731 w 8731"/>
                                <a:gd name="T7" fmla="*/ 1627 h 2511"/>
                                <a:gd name="T8" fmla="*/ 8731 w 8731"/>
                                <a:gd name="T9" fmla="*/ 1642 h 2511"/>
                              </a:gdLst>
                              <a:ahLst/>
                              <a:cxnLst>
                                <a:cxn ang="0">
                                  <a:pos x="T0" y="T1"/>
                                </a:cxn>
                                <a:cxn ang="0">
                                  <a:pos x="T2" y="T3"/>
                                </a:cxn>
                                <a:cxn ang="0">
                                  <a:pos x="T4" y="T5"/>
                                </a:cxn>
                                <a:cxn ang="0">
                                  <a:pos x="T6" y="T7"/>
                                </a:cxn>
                                <a:cxn ang="0">
                                  <a:pos x="T8" y="T9"/>
                                </a:cxn>
                              </a:cxnLst>
                              <a:rect l="0" t="0" r="r" b="b"/>
                              <a:pathLst>
                                <a:path w="8731" h="2511">
                                  <a:moveTo>
                                    <a:pt x="8731" y="1642"/>
                                  </a:moveTo>
                                  <a:lnTo>
                                    <a:pt x="8716" y="1642"/>
                                  </a:lnTo>
                                  <a:lnTo>
                                    <a:pt x="8716" y="1627"/>
                                  </a:lnTo>
                                  <a:lnTo>
                                    <a:pt x="8731" y="1627"/>
                                  </a:lnTo>
                                  <a:lnTo>
                                    <a:pt x="8731" y="1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818"/>
                          <wps:cNvSpPr>
                            <a:spLocks/>
                          </wps:cNvSpPr>
                          <wps:spPr bwMode="auto">
                            <a:xfrm>
                              <a:off x="0" y="0"/>
                              <a:ext cx="8731" cy="2511"/>
                            </a:xfrm>
                            <a:custGeom>
                              <a:avLst/>
                              <a:gdLst>
                                <a:gd name="T0" fmla="*/ 8731 w 8731"/>
                                <a:gd name="T1" fmla="*/ 1612 h 2511"/>
                                <a:gd name="T2" fmla="*/ 8716 w 8731"/>
                                <a:gd name="T3" fmla="*/ 1612 h 2511"/>
                                <a:gd name="T4" fmla="*/ 8716 w 8731"/>
                                <a:gd name="T5" fmla="*/ 1597 h 2511"/>
                                <a:gd name="T6" fmla="*/ 8731 w 8731"/>
                                <a:gd name="T7" fmla="*/ 1597 h 2511"/>
                                <a:gd name="T8" fmla="*/ 8731 w 8731"/>
                                <a:gd name="T9" fmla="*/ 1612 h 2511"/>
                              </a:gdLst>
                              <a:ahLst/>
                              <a:cxnLst>
                                <a:cxn ang="0">
                                  <a:pos x="T0" y="T1"/>
                                </a:cxn>
                                <a:cxn ang="0">
                                  <a:pos x="T2" y="T3"/>
                                </a:cxn>
                                <a:cxn ang="0">
                                  <a:pos x="T4" y="T5"/>
                                </a:cxn>
                                <a:cxn ang="0">
                                  <a:pos x="T6" y="T7"/>
                                </a:cxn>
                                <a:cxn ang="0">
                                  <a:pos x="T8" y="T9"/>
                                </a:cxn>
                              </a:cxnLst>
                              <a:rect l="0" t="0" r="r" b="b"/>
                              <a:pathLst>
                                <a:path w="8731" h="2511">
                                  <a:moveTo>
                                    <a:pt x="8731" y="1612"/>
                                  </a:moveTo>
                                  <a:lnTo>
                                    <a:pt x="8716" y="1612"/>
                                  </a:lnTo>
                                  <a:lnTo>
                                    <a:pt x="8716" y="1597"/>
                                  </a:lnTo>
                                  <a:lnTo>
                                    <a:pt x="8731" y="1597"/>
                                  </a:lnTo>
                                  <a:lnTo>
                                    <a:pt x="8731" y="16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817"/>
                          <wps:cNvSpPr>
                            <a:spLocks/>
                          </wps:cNvSpPr>
                          <wps:spPr bwMode="auto">
                            <a:xfrm>
                              <a:off x="0" y="0"/>
                              <a:ext cx="8731" cy="2511"/>
                            </a:xfrm>
                            <a:custGeom>
                              <a:avLst/>
                              <a:gdLst>
                                <a:gd name="T0" fmla="*/ 8731 w 8731"/>
                                <a:gd name="T1" fmla="*/ 1582 h 2511"/>
                                <a:gd name="T2" fmla="*/ 8716 w 8731"/>
                                <a:gd name="T3" fmla="*/ 1582 h 2511"/>
                                <a:gd name="T4" fmla="*/ 8716 w 8731"/>
                                <a:gd name="T5" fmla="*/ 1567 h 2511"/>
                                <a:gd name="T6" fmla="*/ 8731 w 8731"/>
                                <a:gd name="T7" fmla="*/ 1567 h 2511"/>
                                <a:gd name="T8" fmla="*/ 8731 w 8731"/>
                                <a:gd name="T9" fmla="*/ 1582 h 2511"/>
                              </a:gdLst>
                              <a:ahLst/>
                              <a:cxnLst>
                                <a:cxn ang="0">
                                  <a:pos x="T0" y="T1"/>
                                </a:cxn>
                                <a:cxn ang="0">
                                  <a:pos x="T2" y="T3"/>
                                </a:cxn>
                                <a:cxn ang="0">
                                  <a:pos x="T4" y="T5"/>
                                </a:cxn>
                                <a:cxn ang="0">
                                  <a:pos x="T6" y="T7"/>
                                </a:cxn>
                                <a:cxn ang="0">
                                  <a:pos x="T8" y="T9"/>
                                </a:cxn>
                              </a:cxnLst>
                              <a:rect l="0" t="0" r="r" b="b"/>
                              <a:pathLst>
                                <a:path w="8731" h="2511">
                                  <a:moveTo>
                                    <a:pt x="8731" y="1582"/>
                                  </a:moveTo>
                                  <a:lnTo>
                                    <a:pt x="8716" y="1582"/>
                                  </a:lnTo>
                                  <a:lnTo>
                                    <a:pt x="8716" y="1567"/>
                                  </a:lnTo>
                                  <a:lnTo>
                                    <a:pt x="8731" y="1567"/>
                                  </a:lnTo>
                                  <a:lnTo>
                                    <a:pt x="8731" y="15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816"/>
                          <wps:cNvSpPr>
                            <a:spLocks/>
                          </wps:cNvSpPr>
                          <wps:spPr bwMode="auto">
                            <a:xfrm>
                              <a:off x="0" y="0"/>
                              <a:ext cx="8731" cy="2511"/>
                            </a:xfrm>
                            <a:custGeom>
                              <a:avLst/>
                              <a:gdLst>
                                <a:gd name="T0" fmla="*/ 8731 w 8731"/>
                                <a:gd name="T1" fmla="*/ 1552 h 2511"/>
                                <a:gd name="T2" fmla="*/ 8716 w 8731"/>
                                <a:gd name="T3" fmla="*/ 1552 h 2511"/>
                                <a:gd name="T4" fmla="*/ 8716 w 8731"/>
                                <a:gd name="T5" fmla="*/ 1537 h 2511"/>
                                <a:gd name="T6" fmla="*/ 8731 w 8731"/>
                                <a:gd name="T7" fmla="*/ 1537 h 2511"/>
                                <a:gd name="T8" fmla="*/ 8731 w 8731"/>
                                <a:gd name="T9" fmla="*/ 1552 h 2511"/>
                              </a:gdLst>
                              <a:ahLst/>
                              <a:cxnLst>
                                <a:cxn ang="0">
                                  <a:pos x="T0" y="T1"/>
                                </a:cxn>
                                <a:cxn ang="0">
                                  <a:pos x="T2" y="T3"/>
                                </a:cxn>
                                <a:cxn ang="0">
                                  <a:pos x="T4" y="T5"/>
                                </a:cxn>
                                <a:cxn ang="0">
                                  <a:pos x="T6" y="T7"/>
                                </a:cxn>
                                <a:cxn ang="0">
                                  <a:pos x="T8" y="T9"/>
                                </a:cxn>
                              </a:cxnLst>
                              <a:rect l="0" t="0" r="r" b="b"/>
                              <a:pathLst>
                                <a:path w="8731" h="2511">
                                  <a:moveTo>
                                    <a:pt x="8731" y="1552"/>
                                  </a:moveTo>
                                  <a:lnTo>
                                    <a:pt x="8716" y="1552"/>
                                  </a:lnTo>
                                  <a:lnTo>
                                    <a:pt x="8716" y="1537"/>
                                  </a:lnTo>
                                  <a:lnTo>
                                    <a:pt x="8731" y="1537"/>
                                  </a:lnTo>
                                  <a:lnTo>
                                    <a:pt x="8731" y="1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815"/>
                          <wps:cNvSpPr>
                            <a:spLocks/>
                          </wps:cNvSpPr>
                          <wps:spPr bwMode="auto">
                            <a:xfrm>
                              <a:off x="0" y="0"/>
                              <a:ext cx="8731" cy="2511"/>
                            </a:xfrm>
                            <a:custGeom>
                              <a:avLst/>
                              <a:gdLst>
                                <a:gd name="T0" fmla="*/ 8731 w 8731"/>
                                <a:gd name="T1" fmla="*/ 1522 h 2511"/>
                                <a:gd name="T2" fmla="*/ 8716 w 8731"/>
                                <a:gd name="T3" fmla="*/ 1522 h 2511"/>
                                <a:gd name="T4" fmla="*/ 8716 w 8731"/>
                                <a:gd name="T5" fmla="*/ 1507 h 2511"/>
                                <a:gd name="T6" fmla="*/ 8731 w 8731"/>
                                <a:gd name="T7" fmla="*/ 1507 h 2511"/>
                                <a:gd name="T8" fmla="*/ 8731 w 8731"/>
                                <a:gd name="T9" fmla="*/ 1522 h 2511"/>
                              </a:gdLst>
                              <a:ahLst/>
                              <a:cxnLst>
                                <a:cxn ang="0">
                                  <a:pos x="T0" y="T1"/>
                                </a:cxn>
                                <a:cxn ang="0">
                                  <a:pos x="T2" y="T3"/>
                                </a:cxn>
                                <a:cxn ang="0">
                                  <a:pos x="T4" y="T5"/>
                                </a:cxn>
                                <a:cxn ang="0">
                                  <a:pos x="T6" y="T7"/>
                                </a:cxn>
                                <a:cxn ang="0">
                                  <a:pos x="T8" y="T9"/>
                                </a:cxn>
                              </a:cxnLst>
                              <a:rect l="0" t="0" r="r" b="b"/>
                              <a:pathLst>
                                <a:path w="8731" h="2511">
                                  <a:moveTo>
                                    <a:pt x="8731" y="1522"/>
                                  </a:moveTo>
                                  <a:lnTo>
                                    <a:pt x="8716" y="1522"/>
                                  </a:lnTo>
                                  <a:lnTo>
                                    <a:pt x="8716" y="1507"/>
                                  </a:lnTo>
                                  <a:lnTo>
                                    <a:pt x="8731" y="1507"/>
                                  </a:lnTo>
                                  <a:lnTo>
                                    <a:pt x="8731" y="1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814"/>
                          <wps:cNvSpPr>
                            <a:spLocks/>
                          </wps:cNvSpPr>
                          <wps:spPr bwMode="auto">
                            <a:xfrm>
                              <a:off x="0" y="0"/>
                              <a:ext cx="8731" cy="2511"/>
                            </a:xfrm>
                            <a:custGeom>
                              <a:avLst/>
                              <a:gdLst>
                                <a:gd name="T0" fmla="*/ 8731 w 8731"/>
                                <a:gd name="T1" fmla="*/ 1492 h 2511"/>
                                <a:gd name="T2" fmla="*/ 8716 w 8731"/>
                                <a:gd name="T3" fmla="*/ 1492 h 2511"/>
                                <a:gd name="T4" fmla="*/ 8716 w 8731"/>
                                <a:gd name="T5" fmla="*/ 1477 h 2511"/>
                                <a:gd name="T6" fmla="*/ 8731 w 8731"/>
                                <a:gd name="T7" fmla="*/ 1477 h 2511"/>
                                <a:gd name="T8" fmla="*/ 8731 w 8731"/>
                                <a:gd name="T9" fmla="*/ 1492 h 2511"/>
                              </a:gdLst>
                              <a:ahLst/>
                              <a:cxnLst>
                                <a:cxn ang="0">
                                  <a:pos x="T0" y="T1"/>
                                </a:cxn>
                                <a:cxn ang="0">
                                  <a:pos x="T2" y="T3"/>
                                </a:cxn>
                                <a:cxn ang="0">
                                  <a:pos x="T4" y="T5"/>
                                </a:cxn>
                                <a:cxn ang="0">
                                  <a:pos x="T6" y="T7"/>
                                </a:cxn>
                                <a:cxn ang="0">
                                  <a:pos x="T8" y="T9"/>
                                </a:cxn>
                              </a:cxnLst>
                              <a:rect l="0" t="0" r="r" b="b"/>
                              <a:pathLst>
                                <a:path w="8731" h="2511">
                                  <a:moveTo>
                                    <a:pt x="8731" y="1492"/>
                                  </a:moveTo>
                                  <a:lnTo>
                                    <a:pt x="8716" y="1492"/>
                                  </a:lnTo>
                                  <a:lnTo>
                                    <a:pt x="8716" y="1477"/>
                                  </a:lnTo>
                                  <a:lnTo>
                                    <a:pt x="8731" y="1477"/>
                                  </a:lnTo>
                                  <a:lnTo>
                                    <a:pt x="8731" y="1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813"/>
                          <wps:cNvSpPr>
                            <a:spLocks/>
                          </wps:cNvSpPr>
                          <wps:spPr bwMode="auto">
                            <a:xfrm>
                              <a:off x="0" y="0"/>
                              <a:ext cx="8731" cy="2511"/>
                            </a:xfrm>
                            <a:custGeom>
                              <a:avLst/>
                              <a:gdLst>
                                <a:gd name="T0" fmla="*/ 8731 w 8731"/>
                                <a:gd name="T1" fmla="*/ 1462 h 2511"/>
                                <a:gd name="T2" fmla="*/ 8716 w 8731"/>
                                <a:gd name="T3" fmla="*/ 1462 h 2511"/>
                                <a:gd name="T4" fmla="*/ 8716 w 8731"/>
                                <a:gd name="T5" fmla="*/ 1447 h 2511"/>
                                <a:gd name="T6" fmla="*/ 8731 w 8731"/>
                                <a:gd name="T7" fmla="*/ 1447 h 2511"/>
                                <a:gd name="T8" fmla="*/ 8731 w 8731"/>
                                <a:gd name="T9" fmla="*/ 1462 h 2511"/>
                              </a:gdLst>
                              <a:ahLst/>
                              <a:cxnLst>
                                <a:cxn ang="0">
                                  <a:pos x="T0" y="T1"/>
                                </a:cxn>
                                <a:cxn ang="0">
                                  <a:pos x="T2" y="T3"/>
                                </a:cxn>
                                <a:cxn ang="0">
                                  <a:pos x="T4" y="T5"/>
                                </a:cxn>
                                <a:cxn ang="0">
                                  <a:pos x="T6" y="T7"/>
                                </a:cxn>
                                <a:cxn ang="0">
                                  <a:pos x="T8" y="T9"/>
                                </a:cxn>
                              </a:cxnLst>
                              <a:rect l="0" t="0" r="r" b="b"/>
                              <a:pathLst>
                                <a:path w="8731" h="2511">
                                  <a:moveTo>
                                    <a:pt x="8731" y="1462"/>
                                  </a:moveTo>
                                  <a:lnTo>
                                    <a:pt x="8716" y="1462"/>
                                  </a:lnTo>
                                  <a:lnTo>
                                    <a:pt x="8716" y="1447"/>
                                  </a:lnTo>
                                  <a:lnTo>
                                    <a:pt x="8731" y="1447"/>
                                  </a:lnTo>
                                  <a:lnTo>
                                    <a:pt x="8731" y="1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812"/>
                          <wps:cNvSpPr>
                            <a:spLocks/>
                          </wps:cNvSpPr>
                          <wps:spPr bwMode="auto">
                            <a:xfrm>
                              <a:off x="0" y="0"/>
                              <a:ext cx="8731" cy="2511"/>
                            </a:xfrm>
                            <a:custGeom>
                              <a:avLst/>
                              <a:gdLst>
                                <a:gd name="T0" fmla="*/ 8731 w 8731"/>
                                <a:gd name="T1" fmla="*/ 1432 h 2511"/>
                                <a:gd name="T2" fmla="*/ 8716 w 8731"/>
                                <a:gd name="T3" fmla="*/ 1432 h 2511"/>
                                <a:gd name="T4" fmla="*/ 8716 w 8731"/>
                                <a:gd name="T5" fmla="*/ 1417 h 2511"/>
                                <a:gd name="T6" fmla="*/ 8731 w 8731"/>
                                <a:gd name="T7" fmla="*/ 1417 h 2511"/>
                                <a:gd name="T8" fmla="*/ 8731 w 8731"/>
                                <a:gd name="T9" fmla="*/ 1432 h 2511"/>
                              </a:gdLst>
                              <a:ahLst/>
                              <a:cxnLst>
                                <a:cxn ang="0">
                                  <a:pos x="T0" y="T1"/>
                                </a:cxn>
                                <a:cxn ang="0">
                                  <a:pos x="T2" y="T3"/>
                                </a:cxn>
                                <a:cxn ang="0">
                                  <a:pos x="T4" y="T5"/>
                                </a:cxn>
                                <a:cxn ang="0">
                                  <a:pos x="T6" y="T7"/>
                                </a:cxn>
                                <a:cxn ang="0">
                                  <a:pos x="T8" y="T9"/>
                                </a:cxn>
                              </a:cxnLst>
                              <a:rect l="0" t="0" r="r" b="b"/>
                              <a:pathLst>
                                <a:path w="8731" h="2511">
                                  <a:moveTo>
                                    <a:pt x="8731" y="1432"/>
                                  </a:moveTo>
                                  <a:lnTo>
                                    <a:pt x="8716" y="1432"/>
                                  </a:lnTo>
                                  <a:lnTo>
                                    <a:pt x="8716" y="1417"/>
                                  </a:lnTo>
                                  <a:lnTo>
                                    <a:pt x="8731" y="1417"/>
                                  </a:lnTo>
                                  <a:lnTo>
                                    <a:pt x="8731" y="1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811"/>
                          <wps:cNvSpPr>
                            <a:spLocks/>
                          </wps:cNvSpPr>
                          <wps:spPr bwMode="auto">
                            <a:xfrm>
                              <a:off x="0" y="0"/>
                              <a:ext cx="8731" cy="2511"/>
                            </a:xfrm>
                            <a:custGeom>
                              <a:avLst/>
                              <a:gdLst>
                                <a:gd name="T0" fmla="*/ 8731 w 8731"/>
                                <a:gd name="T1" fmla="*/ 1402 h 2511"/>
                                <a:gd name="T2" fmla="*/ 8716 w 8731"/>
                                <a:gd name="T3" fmla="*/ 1402 h 2511"/>
                                <a:gd name="T4" fmla="*/ 8716 w 8731"/>
                                <a:gd name="T5" fmla="*/ 1387 h 2511"/>
                                <a:gd name="T6" fmla="*/ 8731 w 8731"/>
                                <a:gd name="T7" fmla="*/ 1387 h 2511"/>
                                <a:gd name="T8" fmla="*/ 8731 w 8731"/>
                                <a:gd name="T9" fmla="*/ 1402 h 2511"/>
                              </a:gdLst>
                              <a:ahLst/>
                              <a:cxnLst>
                                <a:cxn ang="0">
                                  <a:pos x="T0" y="T1"/>
                                </a:cxn>
                                <a:cxn ang="0">
                                  <a:pos x="T2" y="T3"/>
                                </a:cxn>
                                <a:cxn ang="0">
                                  <a:pos x="T4" y="T5"/>
                                </a:cxn>
                                <a:cxn ang="0">
                                  <a:pos x="T6" y="T7"/>
                                </a:cxn>
                                <a:cxn ang="0">
                                  <a:pos x="T8" y="T9"/>
                                </a:cxn>
                              </a:cxnLst>
                              <a:rect l="0" t="0" r="r" b="b"/>
                              <a:pathLst>
                                <a:path w="8731" h="2511">
                                  <a:moveTo>
                                    <a:pt x="8731" y="1402"/>
                                  </a:moveTo>
                                  <a:lnTo>
                                    <a:pt x="8716" y="1402"/>
                                  </a:lnTo>
                                  <a:lnTo>
                                    <a:pt x="8716" y="1387"/>
                                  </a:lnTo>
                                  <a:lnTo>
                                    <a:pt x="8731" y="1387"/>
                                  </a:lnTo>
                                  <a:lnTo>
                                    <a:pt x="8731" y="1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810"/>
                          <wps:cNvSpPr>
                            <a:spLocks/>
                          </wps:cNvSpPr>
                          <wps:spPr bwMode="auto">
                            <a:xfrm>
                              <a:off x="0" y="0"/>
                              <a:ext cx="8731" cy="2511"/>
                            </a:xfrm>
                            <a:custGeom>
                              <a:avLst/>
                              <a:gdLst>
                                <a:gd name="T0" fmla="*/ 8731 w 8731"/>
                                <a:gd name="T1" fmla="*/ 1372 h 2511"/>
                                <a:gd name="T2" fmla="*/ 8716 w 8731"/>
                                <a:gd name="T3" fmla="*/ 1372 h 2511"/>
                                <a:gd name="T4" fmla="*/ 8716 w 8731"/>
                                <a:gd name="T5" fmla="*/ 1357 h 2511"/>
                                <a:gd name="T6" fmla="*/ 8731 w 8731"/>
                                <a:gd name="T7" fmla="*/ 1357 h 2511"/>
                                <a:gd name="T8" fmla="*/ 8731 w 8731"/>
                                <a:gd name="T9" fmla="*/ 1372 h 2511"/>
                              </a:gdLst>
                              <a:ahLst/>
                              <a:cxnLst>
                                <a:cxn ang="0">
                                  <a:pos x="T0" y="T1"/>
                                </a:cxn>
                                <a:cxn ang="0">
                                  <a:pos x="T2" y="T3"/>
                                </a:cxn>
                                <a:cxn ang="0">
                                  <a:pos x="T4" y="T5"/>
                                </a:cxn>
                                <a:cxn ang="0">
                                  <a:pos x="T6" y="T7"/>
                                </a:cxn>
                                <a:cxn ang="0">
                                  <a:pos x="T8" y="T9"/>
                                </a:cxn>
                              </a:cxnLst>
                              <a:rect l="0" t="0" r="r" b="b"/>
                              <a:pathLst>
                                <a:path w="8731" h="2511">
                                  <a:moveTo>
                                    <a:pt x="8731" y="1372"/>
                                  </a:moveTo>
                                  <a:lnTo>
                                    <a:pt x="8716" y="1372"/>
                                  </a:lnTo>
                                  <a:lnTo>
                                    <a:pt x="8716" y="1357"/>
                                  </a:lnTo>
                                  <a:lnTo>
                                    <a:pt x="8731" y="1357"/>
                                  </a:lnTo>
                                  <a:lnTo>
                                    <a:pt x="8731" y="1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809"/>
                          <wps:cNvSpPr>
                            <a:spLocks/>
                          </wps:cNvSpPr>
                          <wps:spPr bwMode="auto">
                            <a:xfrm>
                              <a:off x="0" y="0"/>
                              <a:ext cx="8731" cy="2511"/>
                            </a:xfrm>
                            <a:custGeom>
                              <a:avLst/>
                              <a:gdLst>
                                <a:gd name="T0" fmla="*/ 8731 w 8731"/>
                                <a:gd name="T1" fmla="*/ 1342 h 2511"/>
                                <a:gd name="T2" fmla="*/ 8716 w 8731"/>
                                <a:gd name="T3" fmla="*/ 1342 h 2511"/>
                                <a:gd name="T4" fmla="*/ 8716 w 8731"/>
                                <a:gd name="T5" fmla="*/ 1327 h 2511"/>
                                <a:gd name="T6" fmla="*/ 8731 w 8731"/>
                                <a:gd name="T7" fmla="*/ 1327 h 2511"/>
                                <a:gd name="T8" fmla="*/ 8731 w 8731"/>
                                <a:gd name="T9" fmla="*/ 1342 h 2511"/>
                              </a:gdLst>
                              <a:ahLst/>
                              <a:cxnLst>
                                <a:cxn ang="0">
                                  <a:pos x="T0" y="T1"/>
                                </a:cxn>
                                <a:cxn ang="0">
                                  <a:pos x="T2" y="T3"/>
                                </a:cxn>
                                <a:cxn ang="0">
                                  <a:pos x="T4" y="T5"/>
                                </a:cxn>
                                <a:cxn ang="0">
                                  <a:pos x="T6" y="T7"/>
                                </a:cxn>
                                <a:cxn ang="0">
                                  <a:pos x="T8" y="T9"/>
                                </a:cxn>
                              </a:cxnLst>
                              <a:rect l="0" t="0" r="r" b="b"/>
                              <a:pathLst>
                                <a:path w="8731" h="2511">
                                  <a:moveTo>
                                    <a:pt x="8731" y="1342"/>
                                  </a:moveTo>
                                  <a:lnTo>
                                    <a:pt x="8716" y="1342"/>
                                  </a:lnTo>
                                  <a:lnTo>
                                    <a:pt x="8716" y="1327"/>
                                  </a:lnTo>
                                  <a:lnTo>
                                    <a:pt x="8731" y="1327"/>
                                  </a:lnTo>
                                  <a:lnTo>
                                    <a:pt x="8731" y="1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808"/>
                          <wps:cNvSpPr>
                            <a:spLocks/>
                          </wps:cNvSpPr>
                          <wps:spPr bwMode="auto">
                            <a:xfrm>
                              <a:off x="0" y="0"/>
                              <a:ext cx="8731" cy="2511"/>
                            </a:xfrm>
                            <a:custGeom>
                              <a:avLst/>
                              <a:gdLst>
                                <a:gd name="T0" fmla="*/ 8731 w 8731"/>
                                <a:gd name="T1" fmla="*/ 1312 h 2511"/>
                                <a:gd name="T2" fmla="*/ 8716 w 8731"/>
                                <a:gd name="T3" fmla="*/ 1312 h 2511"/>
                                <a:gd name="T4" fmla="*/ 8716 w 8731"/>
                                <a:gd name="T5" fmla="*/ 1297 h 2511"/>
                                <a:gd name="T6" fmla="*/ 8731 w 8731"/>
                                <a:gd name="T7" fmla="*/ 1297 h 2511"/>
                                <a:gd name="T8" fmla="*/ 8731 w 8731"/>
                                <a:gd name="T9" fmla="*/ 1312 h 2511"/>
                              </a:gdLst>
                              <a:ahLst/>
                              <a:cxnLst>
                                <a:cxn ang="0">
                                  <a:pos x="T0" y="T1"/>
                                </a:cxn>
                                <a:cxn ang="0">
                                  <a:pos x="T2" y="T3"/>
                                </a:cxn>
                                <a:cxn ang="0">
                                  <a:pos x="T4" y="T5"/>
                                </a:cxn>
                                <a:cxn ang="0">
                                  <a:pos x="T6" y="T7"/>
                                </a:cxn>
                                <a:cxn ang="0">
                                  <a:pos x="T8" y="T9"/>
                                </a:cxn>
                              </a:cxnLst>
                              <a:rect l="0" t="0" r="r" b="b"/>
                              <a:pathLst>
                                <a:path w="8731" h="2511">
                                  <a:moveTo>
                                    <a:pt x="8731" y="1312"/>
                                  </a:moveTo>
                                  <a:lnTo>
                                    <a:pt x="8716" y="1312"/>
                                  </a:lnTo>
                                  <a:lnTo>
                                    <a:pt x="8716" y="1297"/>
                                  </a:lnTo>
                                  <a:lnTo>
                                    <a:pt x="8731" y="1297"/>
                                  </a:lnTo>
                                  <a:lnTo>
                                    <a:pt x="8731" y="1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807"/>
                          <wps:cNvSpPr>
                            <a:spLocks/>
                          </wps:cNvSpPr>
                          <wps:spPr bwMode="auto">
                            <a:xfrm>
                              <a:off x="0" y="0"/>
                              <a:ext cx="8731" cy="2511"/>
                            </a:xfrm>
                            <a:custGeom>
                              <a:avLst/>
                              <a:gdLst>
                                <a:gd name="T0" fmla="*/ 8731 w 8731"/>
                                <a:gd name="T1" fmla="*/ 1282 h 2511"/>
                                <a:gd name="T2" fmla="*/ 8716 w 8731"/>
                                <a:gd name="T3" fmla="*/ 1282 h 2511"/>
                                <a:gd name="T4" fmla="*/ 8716 w 8731"/>
                                <a:gd name="T5" fmla="*/ 1267 h 2511"/>
                                <a:gd name="T6" fmla="*/ 8731 w 8731"/>
                                <a:gd name="T7" fmla="*/ 1267 h 2511"/>
                                <a:gd name="T8" fmla="*/ 8731 w 8731"/>
                                <a:gd name="T9" fmla="*/ 1282 h 2511"/>
                              </a:gdLst>
                              <a:ahLst/>
                              <a:cxnLst>
                                <a:cxn ang="0">
                                  <a:pos x="T0" y="T1"/>
                                </a:cxn>
                                <a:cxn ang="0">
                                  <a:pos x="T2" y="T3"/>
                                </a:cxn>
                                <a:cxn ang="0">
                                  <a:pos x="T4" y="T5"/>
                                </a:cxn>
                                <a:cxn ang="0">
                                  <a:pos x="T6" y="T7"/>
                                </a:cxn>
                                <a:cxn ang="0">
                                  <a:pos x="T8" y="T9"/>
                                </a:cxn>
                              </a:cxnLst>
                              <a:rect l="0" t="0" r="r" b="b"/>
                              <a:pathLst>
                                <a:path w="8731" h="2511">
                                  <a:moveTo>
                                    <a:pt x="8731" y="1282"/>
                                  </a:moveTo>
                                  <a:lnTo>
                                    <a:pt x="8716" y="1282"/>
                                  </a:lnTo>
                                  <a:lnTo>
                                    <a:pt x="8716" y="1267"/>
                                  </a:lnTo>
                                  <a:lnTo>
                                    <a:pt x="8731" y="1267"/>
                                  </a:lnTo>
                                  <a:lnTo>
                                    <a:pt x="8731" y="1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806"/>
                          <wps:cNvSpPr>
                            <a:spLocks/>
                          </wps:cNvSpPr>
                          <wps:spPr bwMode="auto">
                            <a:xfrm>
                              <a:off x="0" y="0"/>
                              <a:ext cx="8731" cy="2511"/>
                            </a:xfrm>
                            <a:custGeom>
                              <a:avLst/>
                              <a:gdLst>
                                <a:gd name="T0" fmla="*/ 8731 w 8731"/>
                                <a:gd name="T1" fmla="*/ 1252 h 2511"/>
                                <a:gd name="T2" fmla="*/ 8716 w 8731"/>
                                <a:gd name="T3" fmla="*/ 1252 h 2511"/>
                                <a:gd name="T4" fmla="*/ 8716 w 8731"/>
                                <a:gd name="T5" fmla="*/ 1237 h 2511"/>
                                <a:gd name="T6" fmla="*/ 8731 w 8731"/>
                                <a:gd name="T7" fmla="*/ 1237 h 2511"/>
                                <a:gd name="T8" fmla="*/ 8731 w 8731"/>
                                <a:gd name="T9" fmla="*/ 1252 h 2511"/>
                              </a:gdLst>
                              <a:ahLst/>
                              <a:cxnLst>
                                <a:cxn ang="0">
                                  <a:pos x="T0" y="T1"/>
                                </a:cxn>
                                <a:cxn ang="0">
                                  <a:pos x="T2" y="T3"/>
                                </a:cxn>
                                <a:cxn ang="0">
                                  <a:pos x="T4" y="T5"/>
                                </a:cxn>
                                <a:cxn ang="0">
                                  <a:pos x="T6" y="T7"/>
                                </a:cxn>
                                <a:cxn ang="0">
                                  <a:pos x="T8" y="T9"/>
                                </a:cxn>
                              </a:cxnLst>
                              <a:rect l="0" t="0" r="r" b="b"/>
                              <a:pathLst>
                                <a:path w="8731" h="2511">
                                  <a:moveTo>
                                    <a:pt x="8731" y="1252"/>
                                  </a:moveTo>
                                  <a:lnTo>
                                    <a:pt x="8716" y="1252"/>
                                  </a:lnTo>
                                  <a:lnTo>
                                    <a:pt x="8716" y="1237"/>
                                  </a:lnTo>
                                  <a:lnTo>
                                    <a:pt x="8731" y="1237"/>
                                  </a:lnTo>
                                  <a:lnTo>
                                    <a:pt x="8731" y="1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805"/>
                          <wps:cNvSpPr>
                            <a:spLocks/>
                          </wps:cNvSpPr>
                          <wps:spPr bwMode="auto">
                            <a:xfrm>
                              <a:off x="0" y="0"/>
                              <a:ext cx="8731" cy="2511"/>
                            </a:xfrm>
                            <a:custGeom>
                              <a:avLst/>
                              <a:gdLst>
                                <a:gd name="T0" fmla="*/ 8731 w 8731"/>
                                <a:gd name="T1" fmla="*/ 1222 h 2511"/>
                                <a:gd name="T2" fmla="*/ 8716 w 8731"/>
                                <a:gd name="T3" fmla="*/ 1222 h 2511"/>
                                <a:gd name="T4" fmla="*/ 8716 w 8731"/>
                                <a:gd name="T5" fmla="*/ 1207 h 2511"/>
                                <a:gd name="T6" fmla="*/ 8731 w 8731"/>
                                <a:gd name="T7" fmla="*/ 1207 h 2511"/>
                                <a:gd name="T8" fmla="*/ 8731 w 8731"/>
                                <a:gd name="T9" fmla="*/ 1222 h 2511"/>
                              </a:gdLst>
                              <a:ahLst/>
                              <a:cxnLst>
                                <a:cxn ang="0">
                                  <a:pos x="T0" y="T1"/>
                                </a:cxn>
                                <a:cxn ang="0">
                                  <a:pos x="T2" y="T3"/>
                                </a:cxn>
                                <a:cxn ang="0">
                                  <a:pos x="T4" y="T5"/>
                                </a:cxn>
                                <a:cxn ang="0">
                                  <a:pos x="T6" y="T7"/>
                                </a:cxn>
                                <a:cxn ang="0">
                                  <a:pos x="T8" y="T9"/>
                                </a:cxn>
                              </a:cxnLst>
                              <a:rect l="0" t="0" r="r" b="b"/>
                              <a:pathLst>
                                <a:path w="8731" h="2511">
                                  <a:moveTo>
                                    <a:pt x="8731" y="1222"/>
                                  </a:moveTo>
                                  <a:lnTo>
                                    <a:pt x="8716" y="1222"/>
                                  </a:lnTo>
                                  <a:lnTo>
                                    <a:pt x="8716" y="1207"/>
                                  </a:lnTo>
                                  <a:lnTo>
                                    <a:pt x="8731" y="1207"/>
                                  </a:lnTo>
                                  <a:lnTo>
                                    <a:pt x="8731" y="1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804"/>
                          <wps:cNvSpPr>
                            <a:spLocks/>
                          </wps:cNvSpPr>
                          <wps:spPr bwMode="auto">
                            <a:xfrm>
                              <a:off x="0" y="0"/>
                              <a:ext cx="8731" cy="2511"/>
                            </a:xfrm>
                            <a:custGeom>
                              <a:avLst/>
                              <a:gdLst>
                                <a:gd name="T0" fmla="*/ 8731 w 8731"/>
                                <a:gd name="T1" fmla="*/ 1192 h 2511"/>
                                <a:gd name="T2" fmla="*/ 8716 w 8731"/>
                                <a:gd name="T3" fmla="*/ 1192 h 2511"/>
                                <a:gd name="T4" fmla="*/ 8716 w 8731"/>
                                <a:gd name="T5" fmla="*/ 1177 h 2511"/>
                                <a:gd name="T6" fmla="*/ 8731 w 8731"/>
                                <a:gd name="T7" fmla="*/ 1177 h 2511"/>
                                <a:gd name="T8" fmla="*/ 8731 w 8731"/>
                                <a:gd name="T9" fmla="*/ 1192 h 2511"/>
                              </a:gdLst>
                              <a:ahLst/>
                              <a:cxnLst>
                                <a:cxn ang="0">
                                  <a:pos x="T0" y="T1"/>
                                </a:cxn>
                                <a:cxn ang="0">
                                  <a:pos x="T2" y="T3"/>
                                </a:cxn>
                                <a:cxn ang="0">
                                  <a:pos x="T4" y="T5"/>
                                </a:cxn>
                                <a:cxn ang="0">
                                  <a:pos x="T6" y="T7"/>
                                </a:cxn>
                                <a:cxn ang="0">
                                  <a:pos x="T8" y="T9"/>
                                </a:cxn>
                              </a:cxnLst>
                              <a:rect l="0" t="0" r="r" b="b"/>
                              <a:pathLst>
                                <a:path w="8731" h="2511">
                                  <a:moveTo>
                                    <a:pt x="8731" y="1192"/>
                                  </a:moveTo>
                                  <a:lnTo>
                                    <a:pt x="8716" y="1192"/>
                                  </a:lnTo>
                                  <a:lnTo>
                                    <a:pt x="8716" y="1177"/>
                                  </a:lnTo>
                                  <a:lnTo>
                                    <a:pt x="8731" y="1177"/>
                                  </a:lnTo>
                                  <a:lnTo>
                                    <a:pt x="8731" y="1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803"/>
                          <wps:cNvSpPr>
                            <a:spLocks/>
                          </wps:cNvSpPr>
                          <wps:spPr bwMode="auto">
                            <a:xfrm>
                              <a:off x="0" y="0"/>
                              <a:ext cx="8731" cy="2511"/>
                            </a:xfrm>
                            <a:custGeom>
                              <a:avLst/>
                              <a:gdLst>
                                <a:gd name="T0" fmla="*/ 8731 w 8731"/>
                                <a:gd name="T1" fmla="*/ 1162 h 2511"/>
                                <a:gd name="T2" fmla="*/ 8716 w 8731"/>
                                <a:gd name="T3" fmla="*/ 1162 h 2511"/>
                                <a:gd name="T4" fmla="*/ 8716 w 8731"/>
                                <a:gd name="T5" fmla="*/ 1147 h 2511"/>
                                <a:gd name="T6" fmla="*/ 8731 w 8731"/>
                                <a:gd name="T7" fmla="*/ 1147 h 2511"/>
                                <a:gd name="T8" fmla="*/ 8731 w 8731"/>
                                <a:gd name="T9" fmla="*/ 1162 h 2511"/>
                              </a:gdLst>
                              <a:ahLst/>
                              <a:cxnLst>
                                <a:cxn ang="0">
                                  <a:pos x="T0" y="T1"/>
                                </a:cxn>
                                <a:cxn ang="0">
                                  <a:pos x="T2" y="T3"/>
                                </a:cxn>
                                <a:cxn ang="0">
                                  <a:pos x="T4" y="T5"/>
                                </a:cxn>
                                <a:cxn ang="0">
                                  <a:pos x="T6" y="T7"/>
                                </a:cxn>
                                <a:cxn ang="0">
                                  <a:pos x="T8" y="T9"/>
                                </a:cxn>
                              </a:cxnLst>
                              <a:rect l="0" t="0" r="r" b="b"/>
                              <a:pathLst>
                                <a:path w="8731" h="2511">
                                  <a:moveTo>
                                    <a:pt x="8731" y="1162"/>
                                  </a:moveTo>
                                  <a:lnTo>
                                    <a:pt x="8716" y="1162"/>
                                  </a:lnTo>
                                  <a:lnTo>
                                    <a:pt x="8716" y="1147"/>
                                  </a:lnTo>
                                  <a:lnTo>
                                    <a:pt x="8731" y="1147"/>
                                  </a:lnTo>
                                  <a:lnTo>
                                    <a:pt x="8731" y="1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802"/>
                          <wps:cNvSpPr>
                            <a:spLocks/>
                          </wps:cNvSpPr>
                          <wps:spPr bwMode="auto">
                            <a:xfrm>
                              <a:off x="0" y="0"/>
                              <a:ext cx="8731" cy="2511"/>
                            </a:xfrm>
                            <a:custGeom>
                              <a:avLst/>
                              <a:gdLst>
                                <a:gd name="T0" fmla="*/ 8731 w 8731"/>
                                <a:gd name="T1" fmla="*/ 1132 h 2511"/>
                                <a:gd name="T2" fmla="*/ 8716 w 8731"/>
                                <a:gd name="T3" fmla="*/ 1132 h 2511"/>
                                <a:gd name="T4" fmla="*/ 8716 w 8731"/>
                                <a:gd name="T5" fmla="*/ 1117 h 2511"/>
                                <a:gd name="T6" fmla="*/ 8731 w 8731"/>
                                <a:gd name="T7" fmla="*/ 1117 h 2511"/>
                                <a:gd name="T8" fmla="*/ 8731 w 8731"/>
                                <a:gd name="T9" fmla="*/ 1132 h 2511"/>
                              </a:gdLst>
                              <a:ahLst/>
                              <a:cxnLst>
                                <a:cxn ang="0">
                                  <a:pos x="T0" y="T1"/>
                                </a:cxn>
                                <a:cxn ang="0">
                                  <a:pos x="T2" y="T3"/>
                                </a:cxn>
                                <a:cxn ang="0">
                                  <a:pos x="T4" y="T5"/>
                                </a:cxn>
                                <a:cxn ang="0">
                                  <a:pos x="T6" y="T7"/>
                                </a:cxn>
                                <a:cxn ang="0">
                                  <a:pos x="T8" y="T9"/>
                                </a:cxn>
                              </a:cxnLst>
                              <a:rect l="0" t="0" r="r" b="b"/>
                              <a:pathLst>
                                <a:path w="8731" h="2511">
                                  <a:moveTo>
                                    <a:pt x="8731" y="1132"/>
                                  </a:moveTo>
                                  <a:lnTo>
                                    <a:pt x="8716" y="1132"/>
                                  </a:lnTo>
                                  <a:lnTo>
                                    <a:pt x="8716" y="1117"/>
                                  </a:lnTo>
                                  <a:lnTo>
                                    <a:pt x="8731" y="1117"/>
                                  </a:lnTo>
                                  <a:lnTo>
                                    <a:pt x="8731" y="1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801"/>
                          <wps:cNvSpPr>
                            <a:spLocks/>
                          </wps:cNvSpPr>
                          <wps:spPr bwMode="auto">
                            <a:xfrm>
                              <a:off x="0" y="0"/>
                              <a:ext cx="8731" cy="2511"/>
                            </a:xfrm>
                            <a:custGeom>
                              <a:avLst/>
                              <a:gdLst>
                                <a:gd name="T0" fmla="*/ 8731 w 8731"/>
                                <a:gd name="T1" fmla="*/ 1102 h 2511"/>
                                <a:gd name="T2" fmla="*/ 8716 w 8731"/>
                                <a:gd name="T3" fmla="*/ 1102 h 2511"/>
                                <a:gd name="T4" fmla="*/ 8716 w 8731"/>
                                <a:gd name="T5" fmla="*/ 1087 h 2511"/>
                                <a:gd name="T6" fmla="*/ 8731 w 8731"/>
                                <a:gd name="T7" fmla="*/ 1087 h 2511"/>
                                <a:gd name="T8" fmla="*/ 8731 w 8731"/>
                                <a:gd name="T9" fmla="*/ 1102 h 2511"/>
                              </a:gdLst>
                              <a:ahLst/>
                              <a:cxnLst>
                                <a:cxn ang="0">
                                  <a:pos x="T0" y="T1"/>
                                </a:cxn>
                                <a:cxn ang="0">
                                  <a:pos x="T2" y="T3"/>
                                </a:cxn>
                                <a:cxn ang="0">
                                  <a:pos x="T4" y="T5"/>
                                </a:cxn>
                                <a:cxn ang="0">
                                  <a:pos x="T6" y="T7"/>
                                </a:cxn>
                                <a:cxn ang="0">
                                  <a:pos x="T8" y="T9"/>
                                </a:cxn>
                              </a:cxnLst>
                              <a:rect l="0" t="0" r="r" b="b"/>
                              <a:pathLst>
                                <a:path w="8731" h="2511">
                                  <a:moveTo>
                                    <a:pt x="8731" y="1102"/>
                                  </a:moveTo>
                                  <a:lnTo>
                                    <a:pt x="8716" y="1102"/>
                                  </a:lnTo>
                                  <a:lnTo>
                                    <a:pt x="8716" y="1087"/>
                                  </a:lnTo>
                                  <a:lnTo>
                                    <a:pt x="8731" y="1087"/>
                                  </a:lnTo>
                                  <a:lnTo>
                                    <a:pt x="8731" y="1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800"/>
                          <wps:cNvSpPr>
                            <a:spLocks/>
                          </wps:cNvSpPr>
                          <wps:spPr bwMode="auto">
                            <a:xfrm>
                              <a:off x="0" y="0"/>
                              <a:ext cx="8731" cy="2511"/>
                            </a:xfrm>
                            <a:custGeom>
                              <a:avLst/>
                              <a:gdLst>
                                <a:gd name="T0" fmla="*/ 8731 w 8731"/>
                                <a:gd name="T1" fmla="*/ 1072 h 2511"/>
                                <a:gd name="T2" fmla="*/ 8716 w 8731"/>
                                <a:gd name="T3" fmla="*/ 1072 h 2511"/>
                                <a:gd name="T4" fmla="*/ 8716 w 8731"/>
                                <a:gd name="T5" fmla="*/ 1057 h 2511"/>
                                <a:gd name="T6" fmla="*/ 8731 w 8731"/>
                                <a:gd name="T7" fmla="*/ 1057 h 2511"/>
                                <a:gd name="T8" fmla="*/ 8731 w 8731"/>
                                <a:gd name="T9" fmla="*/ 1072 h 2511"/>
                              </a:gdLst>
                              <a:ahLst/>
                              <a:cxnLst>
                                <a:cxn ang="0">
                                  <a:pos x="T0" y="T1"/>
                                </a:cxn>
                                <a:cxn ang="0">
                                  <a:pos x="T2" y="T3"/>
                                </a:cxn>
                                <a:cxn ang="0">
                                  <a:pos x="T4" y="T5"/>
                                </a:cxn>
                                <a:cxn ang="0">
                                  <a:pos x="T6" y="T7"/>
                                </a:cxn>
                                <a:cxn ang="0">
                                  <a:pos x="T8" y="T9"/>
                                </a:cxn>
                              </a:cxnLst>
                              <a:rect l="0" t="0" r="r" b="b"/>
                              <a:pathLst>
                                <a:path w="8731" h="2511">
                                  <a:moveTo>
                                    <a:pt x="8731" y="1072"/>
                                  </a:moveTo>
                                  <a:lnTo>
                                    <a:pt x="8716" y="1072"/>
                                  </a:lnTo>
                                  <a:lnTo>
                                    <a:pt x="8716" y="1057"/>
                                  </a:lnTo>
                                  <a:lnTo>
                                    <a:pt x="8731" y="1057"/>
                                  </a:lnTo>
                                  <a:lnTo>
                                    <a:pt x="8731" y="10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799"/>
                          <wps:cNvSpPr>
                            <a:spLocks/>
                          </wps:cNvSpPr>
                          <wps:spPr bwMode="auto">
                            <a:xfrm>
                              <a:off x="0" y="0"/>
                              <a:ext cx="8731" cy="2511"/>
                            </a:xfrm>
                            <a:custGeom>
                              <a:avLst/>
                              <a:gdLst>
                                <a:gd name="T0" fmla="*/ 8731 w 8731"/>
                                <a:gd name="T1" fmla="*/ 1042 h 2511"/>
                                <a:gd name="T2" fmla="*/ 8716 w 8731"/>
                                <a:gd name="T3" fmla="*/ 1042 h 2511"/>
                                <a:gd name="T4" fmla="*/ 8716 w 8731"/>
                                <a:gd name="T5" fmla="*/ 1027 h 2511"/>
                                <a:gd name="T6" fmla="*/ 8731 w 8731"/>
                                <a:gd name="T7" fmla="*/ 1027 h 2511"/>
                                <a:gd name="T8" fmla="*/ 8731 w 8731"/>
                                <a:gd name="T9" fmla="*/ 1042 h 2511"/>
                              </a:gdLst>
                              <a:ahLst/>
                              <a:cxnLst>
                                <a:cxn ang="0">
                                  <a:pos x="T0" y="T1"/>
                                </a:cxn>
                                <a:cxn ang="0">
                                  <a:pos x="T2" y="T3"/>
                                </a:cxn>
                                <a:cxn ang="0">
                                  <a:pos x="T4" y="T5"/>
                                </a:cxn>
                                <a:cxn ang="0">
                                  <a:pos x="T6" y="T7"/>
                                </a:cxn>
                                <a:cxn ang="0">
                                  <a:pos x="T8" y="T9"/>
                                </a:cxn>
                              </a:cxnLst>
                              <a:rect l="0" t="0" r="r" b="b"/>
                              <a:pathLst>
                                <a:path w="8731" h="2511">
                                  <a:moveTo>
                                    <a:pt x="8731" y="1042"/>
                                  </a:moveTo>
                                  <a:lnTo>
                                    <a:pt x="8716" y="1042"/>
                                  </a:lnTo>
                                  <a:lnTo>
                                    <a:pt x="8716" y="1027"/>
                                  </a:lnTo>
                                  <a:lnTo>
                                    <a:pt x="8731" y="1027"/>
                                  </a:lnTo>
                                  <a:lnTo>
                                    <a:pt x="8731" y="10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798"/>
                          <wps:cNvSpPr>
                            <a:spLocks/>
                          </wps:cNvSpPr>
                          <wps:spPr bwMode="auto">
                            <a:xfrm>
                              <a:off x="0" y="0"/>
                              <a:ext cx="8731" cy="2511"/>
                            </a:xfrm>
                            <a:custGeom>
                              <a:avLst/>
                              <a:gdLst>
                                <a:gd name="T0" fmla="*/ 8731 w 8731"/>
                                <a:gd name="T1" fmla="*/ 1012 h 2511"/>
                                <a:gd name="T2" fmla="*/ 8716 w 8731"/>
                                <a:gd name="T3" fmla="*/ 1012 h 2511"/>
                                <a:gd name="T4" fmla="*/ 8716 w 8731"/>
                                <a:gd name="T5" fmla="*/ 997 h 2511"/>
                                <a:gd name="T6" fmla="*/ 8731 w 8731"/>
                                <a:gd name="T7" fmla="*/ 997 h 2511"/>
                                <a:gd name="T8" fmla="*/ 8731 w 8731"/>
                                <a:gd name="T9" fmla="*/ 1012 h 2511"/>
                              </a:gdLst>
                              <a:ahLst/>
                              <a:cxnLst>
                                <a:cxn ang="0">
                                  <a:pos x="T0" y="T1"/>
                                </a:cxn>
                                <a:cxn ang="0">
                                  <a:pos x="T2" y="T3"/>
                                </a:cxn>
                                <a:cxn ang="0">
                                  <a:pos x="T4" y="T5"/>
                                </a:cxn>
                                <a:cxn ang="0">
                                  <a:pos x="T6" y="T7"/>
                                </a:cxn>
                                <a:cxn ang="0">
                                  <a:pos x="T8" y="T9"/>
                                </a:cxn>
                              </a:cxnLst>
                              <a:rect l="0" t="0" r="r" b="b"/>
                              <a:pathLst>
                                <a:path w="8731" h="2511">
                                  <a:moveTo>
                                    <a:pt x="8731" y="1012"/>
                                  </a:moveTo>
                                  <a:lnTo>
                                    <a:pt x="8716" y="1012"/>
                                  </a:lnTo>
                                  <a:lnTo>
                                    <a:pt x="8716" y="997"/>
                                  </a:lnTo>
                                  <a:lnTo>
                                    <a:pt x="8731" y="997"/>
                                  </a:lnTo>
                                  <a:lnTo>
                                    <a:pt x="8731" y="10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797"/>
                          <wps:cNvSpPr>
                            <a:spLocks/>
                          </wps:cNvSpPr>
                          <wps:spPr bwMode="auto">
                            <a:xfrm>
                              <a:off x="0" y="0"/>
                              <a:ext cx="8731" cy="2511"/>
                            </a:xfrm>
                            <a:custGeom>
                              <a:avLst/>
                              <a:gdLst>
                                <a:gd name="T0" fmla="*/ 8731 w 8731"/>
                                <a:gd name="T1" fmla="*/ 982 h 2511"/>
                                <a:gd name="T2" fmla="*/ 8716 w 8731"/>
                                <a:gd name="T3" fmla="*/ 982 h 2511"/>
                                <a:gd name="T4" fmla="*/ 8716 w 8731"/>
                                <a:gd name="T5" fmla="*/ 967 h 2511"/>
                                <a:gd name="T6" fmla="*/ 8731 w 8731"/>
                                <a:gd name="T7" fmla="*/ 967 h 2511"/>
                                <a:gd name="T8" fmla="*/ 8731 w 8731"/>
                                <a:gd name="T9" fmla="*/ 982 h 2511"/>
                              </a:gdLst>
                              <a:ahLst/>
                              <a:cxnLst>
                                <a:cxn ang="0">
                                  <a:pos x="T0" y="T1"/>
                                </a:cxn>
                                <a:cxn ang="0">
                                  <a:pos x="T2" y="T3"/>
                                </a:cxn>
                                <a:cxn ang="0">
                                  <a:pos x="T4" y="T5"/>
                                </a:cxn>
                                <a:cxn ang="0">
                                  <a:pos x="T6" y="T7"/>
                                </a:cxn>
                                <a:cxn ang="0">
                                  <a:pos x="T8" y="T9"/>
                                </a:cxn>
                              </a:cxnLst>
                              <a:rect l="0" t="0" r="r" b="b"/>
                              <a:pathLst>
                                <a:path w="8731" h="2511">
                                  <a:moveTo>
                                    <a:pt x="8731" y="982"/>
                                  </a:moveTo>
                                  <a:lnTo>
                                    <a:pt x="8716" y="982"/>
                                  </a:lnTo>
                                  <a:lnTo>
                                    <a:pt x="8716" y="967"/>
                                  </a:lnTo>
                                  <a:lnTo>
                                    <a:pt x="8731" y="967"/>
                                  </a:lnTo>
                                  <a:lnTo>
                                    <a:pt x="8731"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796"/>
                          <wps:cNvSpPr>
                            <a:spLocks/>
                          </wps:cNvSpPr>
                          <wps:spPr bwMode="auto">
                            <a:xfrm>
                              <a:off x="0" y="0"/>
                              <a:ext cx="8731" cy="2511"/>
                            </a:xfrm>
                            <a:custGeom>
                              <a:avLst/>
                              <a:gdLst>
                                <a:gd name="T0" fmla="*/ 8731 w 8731"/>
                                <a:gd name="T1" fmla="*/ 952 h 2511"/>
                                <a:gd name="T2" fmla="*/ 8716 w 8731"/>
                                <a:gd name="T3" fmla="*/ 952 h 2511"/>
                                <a:gd name="T4" fmla="*/ 8716 w 8731"/>
                                <a:gd name="T5" fmla="*/ 937 h 2511"/>
                                <a:gd name="T6" fmla="*/ 8731 w 8731"/>
                                <a:gd name="T7" fmla="*/ 937 h 2511"/>
                                <a:gd name="T8" fmla="*/ 8731 w 8731"/>
                                <a:gd name="T9" fmla="*/ 952 h 2511"/>
                              </a:gdLst>
                              <a:ahLst/>
                              <a:cxnLst>
                                <a:cxn ang="0">
                                  <a:pos x="T0" y="T1"/>
                                </a:cxn>
                                <a:cxn ang="0">
                                  <a:pos x="T2" y="T3"/>
                                </a:cxn>
                                <a:cxn ang="0">
                                  <a:pos x="T4" y="T5"/>
                                </a:cxn>
                                <a:cxn ang="0">
                                  <a:pos x="T6" y="T7"/>
                                </a:cxn>
                                <a:cxn ang="0">
                                  <a:pos x="T8" y="T9"/>
                                </a:cxn>
                              </a:cxnLst>
                              <a:rect l="0" t="0" r="r" b="b"/>
                              <a:pathLst>
                                <a:path w="8731" h="2511">
                                  <a:moveTo>
                                    <a:pt x="8731" y="952"/>
                                  </a:moveTo>
                                  <a:lnTo>
                                    <a:pt x="8716" y="952"/>
                                  </a:lnTo>
                                  <a:lnTo>
                                    <a:pt x="8716" y="937"/>
                                  </a:lnTo>
                                  <a:lnTo>
                                    <a:pt x="8731" y="937"/>
                                  </a:lnTo>
                                  <a:lnTo>
                                    <a:pt x="8731" y="9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795"/>
                          <wps:cNvSpPr>
                            <a:spLocks/>
                          </wps:cNvSpPr>
                          <wps:spPr bwMode="auto">
                            <a:xfrm>
                              <a:off x="0" y="0"/>
                              <a:ext cx="8731" cy="2511"/>
                            </a:xfrm>
                            <a:custGeom>
                              <a:avLst/>
                              <a:gdLst>
                                <a:gd name="T0" fmla="*/ 8731 w 8731"/>
                                <a:gd name="T1" fmla="*/ 922 h 2511"/>
                                <a:gd name="T2" fmla="*/ 8716 w 8731"/>
                                <a:gd name="T3" fmla="*/ 922 h 2511"/>
                                <a:gd name="T4" fmla="*/ 8716 w 8731"/>
                                <a:gd name="T5" fmla="*/ 907 h 2511"/>
                                <a:gd name="T6" fmla="*/ 8731 w 8731"/>
                                <a:gd name="T7" fmla="*/ 907 h 2511"/>
                                <a:gd name="T8" fmla="*/ 8731 w 8731"/>
                                <a:gd name="T9" fmla="*/ 922 h 2511"/>
                              </a:gdLst>
                              <a:ahLst/>
                              <a:cxnLst>
                                <a:cxn ang="0">
                                  <a:pos x="T0" y="T1"/>
                                </a:cxn>
                                <a:cxn ang="0">
                                  <a:pos x="T2" y="T3"/>
                                </a:cxn>
                                <a:cxn ang="0">
                                  <a:pos x="T4" y="T5"/>
                                </a:cxn>
                                <a:cxn ang="0">
                                  <a:pos x="T6" y="T7"/>
                                </a:cxn>
                                <a:cxn ang="0">
                                  <a:pos x="T8" y="T9"/>
                                </a:cxn>
                              </a:cxnLst>
                              <a:rect l="0" t="0" r="r" b="b"/>
                              <a:pathLst>
                                <a:path w="8731" h="2511">
                                  <a:moveTo>
                                    <a:pt x="8731" y="922"/>
                                  </a:moveTo>
                                  <a:lnTo>
                                    <a:pt x="8716" y="922"/>
                                  </a:lnTo>
                                  <a:lnTo>
                                    <a:pt x="8716" y="907"/>
                                  </a:lnTo>
                                  <a:lnTo>
                                    <a:pt x="8731" y="907"/>
                                  </a:lnTo>
                                  <a:lnTo>
                                    <a:pt x="8731" y="9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794"/>
                          <wps:cNvSpPr>
                            <a:spLocks/>
                          </wps:cNvSpPr>
                          <wps:spPr bwMode="auto">
                            <a:xfrm>
                              <a:off x="0" y="0"/>
                              <a:ext cx="8731" cy="2511"/>
                            </a:xfrm>
                            <a:custGeom>
                              <a:avLst/>
                              <a:gdLst>
                                <a:gd name="T0" fmla="*/ 8731 w 8731"/>
                                <a:gd name="T1" fmla="*/ 892 h 2511"/>
                                <a:gd name="T2" fmla="*/ 8716 w 8731"/>
                                <a:gd name="T3" fmla="*/ 892 h 2511"/>
                                <a:gd name="T4" fmla="*/ 8716 w 8731"/>
                                <a:gd name="T5" fmla="*/ 877 h 2511"/>
                                <a:gd name="T6" fmla="*/ 8731 w 8731"/>
                                <a:gd name="T7" fmla="*/ 877 h 2511"/>
                                <a:gd name="T8" fmla="*/ 8731 w 8731"/>
                                <a:gd name="T9" fmla="*/ 892 h 2511"/>
                              </a:gdLst>
                              <a:ahLst/>
                              <a:cxnLst>
                                <a:cxn ang="0">
                                  <a:pos x="T0" y="T1"/>
                                </a:cxn>
                                <a:cxn ang="0">
                                  <a:pos x="T2" y="T3"/>
                                </a:cxn>
                                <a:cxn ang="0">
                                  <a:pos x="T4" y="T5"/>
                                </a:cxn>
                                <a:cxn ang="0">
                                  <a:pos x="T6" y="T7"/>
                                </a:cxn>
                                <a:cxn ang="0">
                                  <a:pos x="T8" y="T9"/>
                                </a:cxn>
                              </a:cxnLst>
                              <a:rect l="0" t="0" r="r" b="b"/>
                              <a:pathLst>
                                <a:path w="8731" h="2511">
                                  <a:moveTo>
                                    <a:pt x="8731" y="892"/>
                                  </a:moveTo>
                                  <a:lnTo>
                                    <a:pt x="8716" y="892"/>
                                  </a:lnTo>
                                  <a:lnTo>
                                    <a:pt x="8716" y="877"/>
                                  </a:lnTo>
                                  <a:lnTo>
                                    <a:pt x="8731" y="877"/>
                                  </a:lnTo>
                                  <a:lnTo>
                                    <a:pt x="8731" y="8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793"/>
                          <wps:cNvSpPr>
                            <a:spLocks/>
                          </wps:cNvSpPr>
                          <wps:spPr bwMode="auto">
                            <a:xfrm>
                              <a:off x="0" y="0"/>
                              <a:ext cx="8731" cy="2511"/>
                            </a:xfrm>
                            <a:custGeom>
                              <a:avLst/>
                              <a:gdLst>
                                <a:gd name="T0" fmla="*/ 8731 w 8731"/>
                                <a:gd name="T1" fmla="*/ 862 h 2511"/>
                                <a:gd name="T2" fmla="*/ 8716 w 8731"/>
                                <a:gd name="T3" fmla="*/ 862 h 2511"/>
                                <a:gd name="T4" fmla="*/ 8716 w 8731"/>
                                <a:gd name="T5" fmla="*/ 847 h 2511"/>
                                <a:gd name="T6" fmla="*/ 8731 w 8731"/>
                                <a:gd name="T7" fmla="*/ 847 h 2511"/>
                                <a:gd name="T8" fmla="*/ 8731 w 8731"/>
                                <a:gd name="T9" fmla="*/ 862 h 2511"/>
                              </a:gdLst>
                              <a:ahLst/>
                              <a:cxnLst>
                                <a:cxn ang="0">
                                  <a:pos x="T0" y="T1"/>
                                </a:cxn>
                                <a:cxn ang="0">
                                  <a:pos x="T2" y="T3"/>
                                </a:cxn>
                                <a:cxn ang="0">
                                  <a:pos x="T4" y="T5"/>
                                </a:cxn>
                                <a:cxn ang="0">
                                  <a:pos x="T6" y="T7"/>
                                </a:cxn>
                                <a:cxn ang="0">
                                  <a:pos x="T8" y="T9"/>
                                </a:cxn>
                              </a:cxnLst>
                              <a:rect l="0" t="0" r="r" b="b"/>
                              <a:pathLst>
                                <a:path w="8731" h="2511">
                                  <a:moveTo>
                                    <a:pt x="8731" y="862"/>
                                  </a:moveTo>
                                  <a:lnTo>
                                    <a:pt x="8716" y="862"/>
                                  </a:lnTo>
                                  <a:lnTo>
                                    <a:pt x="8716" y="847"/>
                                  </a:lnTo>
                                  <a:lnTo>
                                    <a:pt x="8731" y="847"/>
                                  </a:lnTo>
                                  <a:lnTo>
                                    <a:pt x="8731" y="8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792"/>
                          <wps:cNvSpPr>
                            <a:spLocks/>
                          </wps:cNvSpPr>
                          <wps:spPr bwMode="auto">
                            <a:xfrm>
                              <a:off x="0" y="0"/>
                              <a:ext cx="8731" cy="2511"/>
                            </a:xfrm>
                            <a:custGeom>
                              <a:avLst/>
                              <a:gdLst>
                                <a:gd name="T0" fmla="*/ 8731 w 8731"/>
                                <a:gd name="T1" fmla="*/ 832 h 2511"/>
                                <a:gd name="T2" fmla="*/ 8716 w 8731"/>
                                <a:gd name="T3" fmla="*/ 832 h 2511"/>
                                <a:gd name="T4" fmla="*/ 8716 w 8731"/>
                                <a:gd name="T5" fmla="*/ 817 h 2511"/>
                                <a:gd name="T6" fmla="*/ 8731 w 8731"/>
                                <a:gd name="T7" fmla="*/ 817 h 2511"/>
                                <a:gd name="T8" fmla="*/ 8731 w 8731"/>
                                <a:gd name="T9" fmla="*/ 832 h 2511"/>
                              </a:gdLst>
                              <a:ahLst/>
                              <a:cxnLst>
                                <a:cxn ang="0">
                                  <a:pos x="T0" y="T1"/>
                                </a:cxn>
                                <a:cxn ang="0">
                                  <a:pos x="T2" y="T3"/>
                                </a:cxn>
                                <a:cxn ang="0">
                                  <a:pos x="T4" y="T5"/>
                                </a:cxn>
                                <a:cxn ang="0">
                                  <a:pos x="T6" y="T7"/>
                                </a:cxn>
                                <a:cxn ang="0">
                                  <a:pos x="T8" y="T9"/>
                                </a:cxn>
                              </a:cxnLst>
                              <a:rect l="0" t="0" r="r" b="b"/>
                              <a:pathLst>
                                <a:path w="8731" h="2511">
                                  <a:moveTo>
                                    <a:pt x="8731" y="832"/>
                                  </a:moveTo>
                                  <a:lnTo>
                                    <a:pt x="8716" y="832"/>
                                  </a:lnTo>
                                  <a:lnTo>
                                    <a:pt x="8716" y="817"/>
                                  </a:lnTo>
                                  <a:lnTo>
                                    <a:pt x="8731" y="817"/>
                                  </a:lnTo>
                                  <a:lnTo>
                                    <a:pt x="8731" y="8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791"/>
                          <wps:cNvSpPr>
                            <a:spLocks/>
                          </wps:cNvSpPr>
                          <wps:spPr bwMode="auto">
                            <a:xfrm>
                              <a:off x="0" y="0"/>
                              <a:ext cx="8731" cy="2511"/>
                            </a:xfrm>
                            <a:custGeom>
                              <a:avLst/>
                              <a:gdLst>
                                <a:gd name="T0" fmla="*/ 8731 w 8731"/>
                                <a:gd name="T1" fmla="*/ 802 h 2511"/>
                                <a:gd name="T2" fmla="*/ 8716 w 8731"/>
                                <a:gd name="T3" fmla="*/ 802 h 2511"/>
                                <a:gd name="T4" fmla="*/ 8716 w 8731"/>
                                <a:gd name="T5" fmla="*/ 787 h 2511"/>
                                <a:gd name="T6" fmla="*/ 8731 w 8731"/>
                                <a:gd name="T7" fmla="*/ 787 h 2511"/>
                                <a:gd name="T8" fmla="*/ 8731 w 8731"/>
                                <a:gd name="T9" fmla="*/ 802 h 2511"/>
                              </a:gdLst>
                              <a:ahLst/>
                              <a:cxnLst>
                                <a:cxn ang="0">
                                  <a:pos x="T0" y="T1"/>
                                </a:cxn>
                                <a:cxn ang="0">
                                  <a:pos x="T2" y="T3"/>
                                </a:cxn>
                                <a:cxn ang="0">
                                  <a:pos x="T4" y="T5"/>
                                </a:cxn>
                                <a:cxn ang="0">
                                  <a:pos x="T6" y="T7"/>
                                </a:cxn>
                                <a:cxn ang="0">
                                  <a:pos x="T8" y="T9"/>
                                </a:cxn>
                              </a:cxnLst>
                              <a:rect l="0" t="0" r="r" b="b"/>
                              <a:pathLst>
                                <a:path w="8731" h="2511">
                                  <a:moveTo>
                                    <a:pt x="8731" y="802"/>
                                  </a:moveTo>
                                  <a:lnTo>
                                    <a:pt x="8716" y="802"/>
                                  </a:lnTo>
                                  <a:lnTo>
                                    <a:pt x="8716" y="787"/>
                                  </a:lnTo>
                                  <a:lnTo>
                                    <a:pt x="8731" y="787"/>
                                  </a:lnTo>
                                  <a:lnTo>
                                    <a:pt x="8731"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790"/>
                          <wps:cNvSpPr>
                            <a:spLocks/>
                          </wps:cNvSpPr>
                          <wps:spPr bwMode="auto">
                            <a:xfrm>
                              <a:off x="0" y="0"/>
                              <a:ext cx="8731" cy="2511"/>
                            </a:xfrm>
                            <a:custGeom>
                              <a:avLst/>
                              <a:gdLst>
                                <a:gd name="T0" fmla="*/ 8731 w 8731"/>
                                <a:gd name="T1" fmla="*/ 772 h 2511"/>
                                <a:gd name="T2" fmla="*/ 8716 w 8731"/>
                                <a:gd name="T3" fmla="*/ 772 h 2511"/>
                                <a:gd name="T4" fmla="*/ 8716 w 8731"/>
                                <a:gd name="T5" fmla="*/ 757 h 2511"/>
                                <a:gd name="T6" fmla="*/ 8731 w 8731"/>
                                <a:gd name="T7" fmla="*/ 757 h 2511"/>
                                <a:gd name="T8" fmla="*/ 8731 w 8731"/>
                                <a:gd name="T9" fmla="*/ 772 h 2511"/>
                              </a:gdLst>
                              <a:ahLst/>
                              <a:cxnLst>
                                <a:cxn ang="0">
                                  <a:pos x="T0" y="T1"/>
                                </a:cxn>
                                <a:cxn ang="0">
                                  <a:pos x="T2" y="T3"/>
                                </a:cxn>
                                <a:cxn ang="0">
                                  <a:pos x="T4" y="T5"/>
                                </a:cxn>
                                <a:cxn ang="0">
                                  <a:pos x="T6" y="T7"/>
                                </a:cxn>
                                <a:cxn ang="0">
                                  <a:pos x="T8" y="T9"/>
                                </a:cxn>
                              </a:cxnLst>
                              <a:rect l="0" t="0" r="r" b="b"/>
                              <a:pathLst>
                                <a:path w="8731" h="2511">
                                  <a:moveTo>
                                    <a:pt x="8731" y="772"/>
                                  </a:moveTo>
                                  <a:lnTo>
                                    <a:pt x="8716" y="772"/>
                                  </a:lnTo>
                                  <a:lnTo>
                                    <a:pt x="8716" y="757"/>
                                  </a:lnTo>
                                  <a:lnTo>
                                    <a:pt x="8731" y="757"/>
                                  </a:lnTo>
                                  <a:lnTo>
                                    <a:pt x="8731"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789"/>
                          <wps:cNvSpPr>
                            <a:spLocks/>
                          </wps:cNvSpPr>
                          <wps:spPr bwMode="auto">
                            <a:xfrm>
                              <a:off x="0" y="0"/>
                              <a:ext cx="8731" cy="2511"/>
                            </a:xfrm>
                            <a:custGeom>
                              <a:avLst/>
                              <a:gdLst>
                                <a:gd name="T0" fmla="*/ 8731 w 8731"/>
                                <a:gd name="T1" fmla="*/ 742 h 2511"/>
                                <a:gd name="T2" fmla="*/ 8716 w 8731"/>
                                <a:gd name="T3" fmla="*/ 742 h 2511"/>
                                <a:gd name="T4" fmla="*/ 8716 w 8731"/>
                                <a:gd name="T5" fmla="*/ 727 h 2511"/>
                                <a:gd name="T6" fmla="*/ 8731 w 8731"/>
                                <a:gd name="T7" fmla="*/ 727 h 2511"/>
                                <a:gd name="T8" fmla="*/ 8731 w 8731"/>
                                <a:gd name="T9" fmla="*/ 742 h 2511"/>
                              </a:gdLst>
                              <a:ahLst/>
                              <a:cxnLst>
                                <a:cxn ang="0">
                                  <a:pos x="T0" y="T1"/>
                                </a:cxn>
                                <a:cxn ang="0">
                                  <a:pos x="T2" y="T3"/>
                                </a:cxn>
                                <a:cxn ang="0">
                                  <a:pos x="T4" y="T5"/>
                                </a:cxn>
                                <a:cxn ang="0">
                                  <a:pos x="T6" y="T7"/>
                                </a:cxn>
                                <a:cxn ang="0">
                                  <a:pos x="T8" y="T9"/>
                                </a:cxn>
                              </a:cxnLst>
                              <a:rect l="0" t="0" r="r" b="b"/>
                              <a:pathLst>
                                <a:path w="8731" h="2511">
                                  <a:moveTo>
                                    <a:pt x="8731" y="742"/>
                                  </a:moveTo>
                                  <a:lnTo>
                                    <a:pt x="8716" y="742"/>
                                  </a:lnTo>
                                  <a:lnTo>
                                    <a:pt x="8716" y="727"/>
                                  </a:lnTo>
                                  <a:lnTo>
                                    <a:pt x="8731" y="727"/>
                                  </a:lnTo>
                                  <a:lnTo>
                                    <a:pt x="8731" y="7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788"/>
                          <wps:cNvSpPr>
                            <a:spLocks/>
                          </wps:cNvSpPr>
                          <wps:spPr bwMode="auto">
                            <a:xfrm>
                              <a:off x="0" y="0"/>
                              <a:ext cx="8731" cy="2511"/>
                            </a:xfrm>
                            <a:custGeom>
                              <a:avLst/>
                              <a:gdLst>
                                <a:gd name="T0" fmla="*/ 8731 w 8731"/>
                                <a:gd name="T1" fmla="*/ 712 h 2511"/>
                                <a:gd name="T2" fmla="*/ 8716 w 8731"/>
                                <a:gd name="T3" fmla="*/ 712 h 2511"/>
                                <a:gd name="T4" fmla="*/ 8716 w 8731"/>
                                <a:gd name="T5" fmla="*/ 697 h 2511"/>
                                <a:gd name="T6" fmla="*/ 8731 w 8731"/>
                                <a:gd name="T7" fmla="*/ 697 h 2511"/>
                                <a:gd name="T8" fmla="*/ 8731 w 8731"/>
                                <a:gd name="T9" fmla="*/ 712 h 2511"/>
                              </a:gdLst>
                              <a:ahLst/>
                              <a:cxnLst>
                                <a:cxn ang="0">
                                  <a:pos x="T0" y="T1"/>
                                </a:cxn>
                                <a:cxn ang="0">
                                  <a:pos x="T2" y="T3"/>
                                </a:cxn>
                                <a:cxn ang="0">
                                  <a:pos x="T4" y="T5"/>
                                </a:cxn>
                                <a:cxn ang="0">
                                  <a:pos x="T6" y="T7"/>
                                </a:cxn>
                                <a:cxn ang="0">
                                  <a:pos x="T8" y="T9"/>
                                </a:cxn>
                              </a:cxnLst>
                              <a:rect l="0" t="0" r="r" b="b"/>
                              <a:pathLst>
                                <a:path w="8731" h="2511">
                                  <a:moveTo>
                                    <a:pt x="8731" y="712"/>
                                  </a:moveTo>
                                  <a:lnTo>
                                    <a:pt x="8716" y="712"/>
                                  </a:lnTo>
                                  <a:lnTo>
                                    <a:pt x="8716" y="697"/>
                                  </a:lnTo>
                                  <a:lnTo>
                                    <a:pt x="8731" y="697"/>
                                  </a:lnTo>
                                  <a:lnTo>
                                    <a:pt x="8731" y="7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787"/>
                          <wps:cNvSpPr>
                            <a:spLocks/>
                          </wps:cNvSpPr>
                          <wps:spPr bwMode="auto">
                            <a:xfrm>
                              <a:off x="0" y="0"/>
                              <a:ext cx="8731" cy="2511"/>
                            </a:xfrm>
                            <a:custGeom>
                              <a:avLst/>
                              <a:gdLst>
                                <a:gd name="T0" fmla="*/ 8731 w 8731"/>
                                <a:gd name="T1" fmla="*/ 682 h 2511"/>
                                <a:gd name="T2" fmla="*/ 8716 w 8731"/>
                                <a:gd name="T3" fmla="*/ 682 h 2511"/>
                                <a:gd name="T4" fmla="*/ 8716 w 8731"/>
                                <a:gd name="T5" fmla="*/ 667 h 2511"/>
                                <a:gd name="T6" fmla="*/ 8731 w 8731"/>
                                <a:gd name="T7" fmla="*/ 667 h 2511"/>
                                <a:gd name="T8" fmla="*/ 8731 w 8731"/>
                                <a:gd name="T9" fmla="*/ 682 h 2511"/>
                              </a:gdLst>
                              <a:ahLst/>
                              <a:cxnLst>
                                <a:cxn ang="0">
                                  <a:pos x="T0" y="T1"/>
                                </a:cxn>
                                <a:cxn ang="0">
                                  <a:pos x="T2" y="T3"/>
                                </a:cxn>
                                <a:cxn ang="0">
                                  <a:pos x="T4" y="T5"/>
                                </a:cxn>
                                <a:cxn ang="0">
                                  <a:pos x="T6" y="T7"/>
                                </a:cxn>
                                <a:cxn ang="0">
                                  <a:pos x="T8" y="T9"/>
                                </a:cxn>
                              </a:cxnLst>
                              <a:rect l="0" t="0" r="r" b="b"/>
                              <a:pathLst>
                                <a:path w="8731" h="2511">
                                  <a:moveTo>
                                    <a:pt x="8731" y="682"/>
                                  </a:moveTo>
                                  <a:lnTo>
                                    <a:pt x="8716" y="682"/>
                                  </a:lnTo>
                                  <a:lnTo>
                                    <a:pt x="8716" y="667"/>
                                  </a:lnTo>
                                  <a:lnTo>
                                    <a:pt x="8731" y="667"/>
                                  </a:lnTo>
                                  <a:lnTo>
                                    <a:pt x="8731" y="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786"/>
                          <wps:cNvSpPr>
                            <a:spLocks/>
                          </wps:cNvSpPr>
                          <wps:spPr bwMode="auto">
                            <a:xfrm>
                              <a:off x="0" y="0"/>
                              <a:ext cx="8731" cy="2511"/>
                            </a:xfrm>
                            <a:custGeom>
                              <a:avLst/>
                              <a:gdLst>
                                <a:gd name="T0" fmla="*/ 8731 w 8731"/>
                                <a:gd name="T1" fmla="*/ 652 h 2511"/>
                                <a:gd name="T2" fmla="*/ 8716 w 8731"/>
                                <a:gd name="T3" fmla="*/ 652 h 2511"/>
                                <a:gd name="T4" fmla="*/ 8716 w 8731"/>
                                <a:gd name="T5" fmla="*/ 637 h 2511"/>
                                <a:gd name="T6" fmla="*/ 8731 w 8731"/>
                                <a:gd name="T7" fmla="*/ 637 h 2511"/>
                                <a:gd name="T8" fmla="*/ 8731 w 8731"/>
                                <a:gd name="T9" fmla="*/ 652 h 2511"/>
                              </a:gdLst>
                              <a:ahLst/>
                              <a:cxnLst>
                                <a:cxn ang="0">
                                  <a:pos x="T0" y="T1"/>
                                </a:cxn>
                                <a:cxn ang="0">
                                  <a:pos x="T2" y="T3"/>
                                </a:cxn>
                                <a:cxn ang="0">
                                  <a:pos x="T4" y="T5"/>
                                </a:cxn>
                                <a:cxn ang="0">
                                  <a:pos x="T6" y="T7"/>
                                </a:cxn>
                                <a:cxn ang="0">
                                  <a:pos x="T8" y="T9"/>
                                </a:cxn>
                              </a:cxnLst>
                              <a:rect l="0" t="0" r="r" b="b"/>
                              <a:pathLst>
                                <a:path w="8731" h="2511">
                                  <a:moveTo>
                                    <a:pt x="8731" y="652"/>
                                  </a:moveTo>
                                  <a:lnTo>
                                    <a:pt x="8716" y="652"/>
                                  </a:lnTo>
                                  <a:lnTo>
                                    <a:pt x="8716" y="637"/>
                                  </a:lnTo>
                                  <a:lnTo>
                                    <a:pt x="8731" y="637"/>
                                  </a:lnTo>
                                  <a:lnTo>
                                    <a:pt x="8731" y="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785"/>
                          <wps:cNvSpPr>
                            <a:spLocks/>
                          </wps:cNvSpPr>
                          <wps:spPr bwMode="auto">
                            <a:xfrm>
                              <a:off x="0" y="0"/>
                              <a:ext cx="8731" cy="2511"/>
                            </a:xfrm>
                            <a:custGeom>
                              <a:avLst/>
                              <a:gdLst>
                                <a:gd name="T0" fmla="*/ 8731 w 8731"/>
                                <a:gd name="T1" fmla="*/ 622 h 2511"/>
                                <a:gd name="T2" fmla="*/ 8716 w 8731"/>
                                <a:gd name="T3" fmla="*/ 622 h 2511"/>
                                <a:gd name="T4" fmla="*/ 8716 w 8731"/>
                                <a:gd name="T5" fmla="*/ 607 h 2511"/>
                                <a:gd name="T6" fmla="*/ 8731 w 8731"/>
                                <a:gd name="T7" fmla="*/ 607 h 2511"/>
                                <a:gd name="T8" fmla="*/ 8731 w 8731"/>
                                <a:gd name="T9" fmla="*/ 622 h 2511"/>
                              </a:gdLst>
                              <a:ahLst/>
                              <a:cxnLst>
                                <a:cxn ang="0">
                                  <a:pos x="T0" y="T1"/>
                                </a:cxn>
                                <a:cxn ang="0">
                                  <a:pos x="T2" y="T3"/>
                                </a:cxn>
                                <a:cxn ang="0">
                                  <a:pos x="T4" y="T5"/>
                                </a:cxn>
                                <a:cxn ang="0">
                                  <a:pos x="T6" y="T7"/>
                                </a:cxn>
                                <a:cxn ang="0">
                                  <a:pos x="T8" y="T9"/>
                                </a:cxn>
                              </a:cxnLst>
                              <a:rect l="0" t="0" r="r" b="b"/>
                              <a:pathLst>
                                <a:path w="8731" h="2511">
                                  <a:moveTo>
                                    <a:pt x="8731" y="622"/>
                                  </a:moveTo>
                                  <a:lnTo>
                                    <a:pt x="8716" y="622"/>
                                  </a:lnTo>
                                  <a:lnTo>
                                    <a:pt x="8716" y="607"/>
                                  </a:lnTo>
                                  <a:lnTo>
                                    <a:pt x="8731" y="607"/>
                                  </a:lnTo>
                                  <a:lnTo>
                                    <a:pt x="8731"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784"/>
                          <wps:cNvSpPr>
                            <a:spLocks/>
                          </wps:cNvSpPr>
                          <wps:spPr bwMode="auto">
                            <a:xfrm>
                              <a:off x="0" y="0"/>
                              <a:ext cx="8731" cy="2511"/>
                            </a:xfrm>
                            <a:custGeom>
                              <a:avLst/>
                              <a:gdLst>
                                <a:gd name="T0" fmla="*/ 8731 w 8731"/>
                                <a:gd name="T1" fmla="*/ 592 h 2511"/>
                                <a:gd name="T2" fmla="*/ 8716 w 8731"/>
                                <a:gd name="T3" fmla="*/ 592 h 2511"/>
                                <a:gd name="T4" fmla="*/ 8716 w 8731"/>
                                <a:gd name="T5" fmla="*/ 577 h 2511"/>
                                <a:gd name="T6" fmla="*/ 8731 w 8731"/>
                                <a:gd name="T7" fmla="*/ 577 h 2511"/>
                                <a:gd name="T8" fmla="*/ 8731 w 8731"/>
                                <a:gd name="T9" fmla="*/ 592 h 2511"/>
                              </a:gdLst>
                              <a:ahLst/>
                              <a:cxnLst>
                                <a:cxn ang="0">
                                  <a:pos x="T0" y="T1"/>
                                </a:cxn>
                                <a:cxn ang="0">
                                  <a:pos x="T2" y="T3"/>
                                </a:cxn>
                                <a:cxn ang="0">
                                  <a:pos x="T4" y="T5"/>
                                </a:cxn>
                                <a:cxn ang="0">
                                  <a:pos x="T6" y="T7"/>
                                </a:cxn>
                                <a:cxn ang="0">
                                  <a:pos x="T8" y="T9"/>
                                </a:cxn>
                              </a:cxnLst>
                              <a:rect l="0" t="0" r="r" b="b"/>
                              <a:pathLst>
                                <a:path w="8731" h="2511">
                                  <a:moveTo>
                                    <a:pt x="8731" y="592"/>
                                  </a:moveTo>
                                  <a:lnTo>
                                    <a:pt x="8716" y="592"/>
                                  </a:lnTo>
                                  <a:lnTo>
                                    <a:pt x="8716" y="577"/>
                                  </a:lnTo>
                                  <a:lnTo>
                                    <a:pt x="8731" y="577"/>
                                  </a:lnTo>
                                  <a:lnTo>
                                    <a:pt x="8731" y="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783"/>
                          <wps:cNvSpPr>
                            <a:spLocks/>
                          </wps:cNvSpPr>
                          <wps:spPr bwMode="auto">
                            <a:xfrm>
                              <a:off x="0" y="0"/>
                              <a:ext cx="8731" cy="2511"/>
                            </a:xfrm>
                            <a:custGeom>
                              <a:avLst/>
                              <a:gdLst>
                                <a:gd name="T0" fmla="*/ 8731 w 8731"/>
                                <a:gd name="T1" fmla="*/ 562 h 2511"/>
                                <a:gd name="T2" fmla="*/ 8716 w 8731"/>
                                <a:gd name="T3" fmla="*/ 562 h 2511"/>
                                <a:gd name="T4" fmla="*/ 8716 w 8731"/>
                                <a:gd name="T5" fmla="*/ 547 h 2511"/>
                                <a:gd name="T6" fmla="*/ 8731 w 8731"/>
                                <a:gd name="T7" fmla="*/ 547 h 2511"/>
                                <a:gd name="T8" fmla="*/ 8731 w 8731"/>
                                <a:gd name="T9" fmla="*/ 562 h 2511"/>
                              </a:gdLst>
                              <a:ahLst/>
                              <a:cxnLst>
                                <a:cxn ang="0">
                                  <a:pos x="T0" y="T1"/>
                                </a:cxn>
                                <a:cxn ang="0">
                                  <a:pos x="T2" y="T3"/>
                                </a:cxn>
                                <a:cxn ang="0">
                                  <a:pos x="T4" y="T5"/>
                                </a:cxn>
                                <a:cxn ang="0">
                                  <a:pos x="T6" y="T7"/>
                                </a:cxn>
                                <a:cxn ang="0">
                                  <a:pos x="T8" y="T9"/>
                                </a:cxn>
                              </a:cxnLst>
                              <a:rect l="0" t="0" r="r" b="b"/>
                              <a:pathLst>
                                <a:path w="8731" h="2511">
                                  <a:moveTo>
                                    <a:pt x="8731" y="562"/>
                                  </a:moveTo>
                                  <a:lnTo>
                                    <a:pt x="8716" y="562"/>
                                  </a:lnTo>
                                  <a:lnTo>
                                    <a:pt x="8716" y="547"/>
                                  </a:lnTo>
                                  <a:lnTo>
                                    <a:pt x="8731" y="547"/>
                                  </a:lnTo>
                                  <a:lnTo>
                                    <a:pt x="8731"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782"/>
                          <wps:cNvSpPr>
                            <a:spLocks/>
                          </wps:cNvSpPr>
                          <wps:spPr bwMode="auto">
                            <a:xfrm>
                              <a:off x="0" y="0"/>
                              <a:ext cx="8731" cy="2511"/>
                            </a:xfrm>
                            <a:custGeom>
                              <a:avLst/>
                              <a:gdLst>
                                <a:gd name="T0" fmla="*/ 8731 w 8731"/>
                                <a:gd name="T1" fmla="*/ 532 h 2511"/>
                                <a:gd name="T2" fmla="*/ 8716 w 8731"/>
                                <a:gd name="T3" fmla="*/ 532 h 2511"/>
                                <a:gd name="T4" fmla="*/ 8716 w 8731"/>
                                <a:gd name="T5" fmla="*/ 517 h 2511"/>
                                <a:gd name="T6" fmla="*/ 8731 w 8731"/>
                                <a:gd name="T7" fmla="*/ 517 h 2511"/>
                                <a:gd name="T8" fmla="*/ 8731 w 8731"/>
                                <a:gd name="T9" fmla="*/ 532 h 2511"/>
                              </a:gdLst>
                              <a:ahLst/>
                              <a:cxnLst>
                                <a:cxn ang="0">
                                  <a:pos x="T0" y="T1"/>
                                </a:cxn>
                                <a:cxn ang="0">
                                  <a:pos x="T2" y="T3"/>
                                </a:cxn>
                                <a:cxn ang="0">
                                  <a:pos x="T4" y="T5"/>
                                </a:cxn>
                                <a:cxn ang="0">
                                  <a:pos x="T6" y="T7"/>
                                </a:cxn>
                                <a:cxn ang="0">
                                  <a:pos x="T8" y="T9"/>
                                </a:cxn>
                              </a:cxnLst>
                              <a:rect l="0" t="0" r="r" b="b"/>
                              <a:pathLst>
                                <a:path w="8731" h="2511">
                                  <a:moveTo>
                                    <a:pt x="8731" y="532"/>
                                  </a:moveTo>
                                  <a:lnTo>
                                    <a:pt x="8716" y="532"/>
                                  </a:lnTo>
                                  <a:lnTo>
                                    <a:pt x="8716" y="517"/>
                                  </a:lnTo>
                                  <a:lnTo>
                                    <a:pt x="8731" y="517"/>
                                  </a:lnTo>
                                  <a:lnTo>
                                    <a:pt x="8731"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781"/>
                          <wps:cNvSpPr>
                            <a:spLocks/>
                          </wps:cNvSpPr>
                          <wps:spPr bwMode="auto">
                            <a:xfrm>
                              <a:off x="0" y="0"/>
                              <a:ext cx="8731" cy="2511"/>
                            </a:xfrm>
                            <a:custGeom>
                              <a:avLst/>
                              <a:gdLst>
                                <a:gd name="T0" fmla="*/ 8731 w 8731"/>
                                <a:gd name="T1" fmla="*/ 502 h 2511"/>
                                <a:gd name="T2" fmla="*/ 8716 w 8731"/>
                                <a:gd name="T3" fmla="*/ 502 h 2511"/>
                                <a:gd name="T4" fmla="*/ 8716 w 8731"/>
                                <a:gd name="T5" fmla="*/ 487 h 2511"/>
                                <a:gd name="T6" fmla="*/ 8731 w 8731"/>
                                <a:gd name="T7" fmla="*/ 487 h 2511"/>
                                <a:gd name="T8" fmla="*/ 8731 w 8731"/>
                                <a:gd name="T9" fmla="*/ 502 h 2511"/>
                              </a:gdLst>
                              <a:ahLst/>
                              <a:cxnLst>
                                <a:cxn ang="0">
                                  <a:pos x="T0" y="T1"/>
                                </a:cxn>
                                <a:cxn ang="0">
                                  <a:pos x="T2" y="T3"/>
                                </a:cxn>
                                <a:cxn ang="0">
                                  <a:pos x="T4" y="T5"/>
                                </a:cxn>
                                <a:cxn ang="0">
                                  <a:pos x="T6" y="T7"/>
                                </a:cxn>
                                <a:cxn ang="0">
                                  <a:pos x="T8" y="T9"/>
                                </a:cxn>
                              </a:cxnLst>
                              <a:rect l="0" t="0" r="r" b="b"/>
                              <a:pathLst>
                                <a:path w="8731" h="2511">
                                  <a:moveTo>
                                    <a:pt x="8731" y="502"/>
                                  </a:moveTo>
                                  <a:lnTo>
                                    <a:pt x="8716" y="502"/>
                                  </a:lnTo>
                                  <a:lnTo>
                                    <a:pt x="8716" y="487"/>
                                  </a:lnTo>
                                  <a:lnTo>
                                    <a:pt x="8731" y="487"/>
                                  </a:lnTo>
                                  <a:lnTo>
                                    <a:pt x="8731"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780"/>
                          <wps:cNvSpPr>
                            <a:spLocks/>
                          </wps:cNvSpPr>
                          <wps:spPr bwMode="auto">
                            <a:xfrm>
                              <a:off x="0" y="0"/>
                              <a:ext cx="8731" cy="2511"/>
                            </a:xfrm>
                            <a:custGeom>
                              <a:avLst/>
                              <a:gdLst>
                                <a:gd name="T0" fmla="*/ 8731 w 8731"/>
                                <a:gd name="T1" fmla="*/ 472 h 2511"/>
                                <a:gd name="T2" fmla="*/ 8716 w 8731"/>
                                <a:gd name="T3" fmla="*/ 472 h 2511"/>
                                <a:gd name="T4" fmla="*/ 8716 w 8731"/>
                                <a:gd name="T5" fmla="*/ 457 h 2511"/>
                                <a:gd name="T6" fmla="*/ 8731 w 8731"/>
                                <a:gd name="T7" fmla="*/ 457 h 2511"/>
                                <a:gd name="T8" fmla="*/ 8731 w 8731"/>
                                <a:gd name="T9" fmla="*/ 472 h 2511"/>
                              </a:gdLst>
                              <a:ahLst/>
                              <a:cxnLst>
                                <a:cxn ang="0">
                                  <a:pos x="T0" y="T1"/>
                                </a:cxn>
                                <a:cxn ang="0">
                                  <a:pos x="T2" y="T3"/>
                                </a:cxn>
                                <a:cxn ang="0">
                                  <a:pos x="T4" y="T5"/>
                                </a:cxn>
                                <a:cxn ang="0">
                                  <a:pos x="T6" y="T7"/>
                                </a:cxn>
                                <a:cxn ang="0">
                                  <a:pos x="T8" y="T9"/>
                                </a:cxn>
                              </a:cxnLst>
                              <a:rect l="0" t="0" r="r" b="b"/>
                              <a:pathLst>
                                <a:path w="8731" h="2511">
                                  <a:moveTo>
                                    <a:pt x="8731" y="472"/>
                                  </a:moveTo>
                                  <a:lnTo>
                                    <a:pt x="8716" y="472"/>
                                  </a:lnTo>
                                  <a:lnTo>
                                    <a:pt x="8716" y="457"/>
                                  </a:lnTo>
                                  <a:lnTo>
                                    <a:pt x="8731" y="457"/>
                                  </a:lnTo>
                                  <a:lnTo>
                                    <a:pt x="873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779"/>
                          <wps:cNvSpPr>
                            <a:spLocks/>
                          </wps:cNvSpPr>
                          <wps:spPr bwMode="auto">
                            <a:xfrm>
                              <a:off x="0" y="0"/>
                              <a:ext cx="8731" cy="2511"/>
                            </a:xfrm>
                            <a:custGeom>
                              <a:avLst/>
                              <a:gdLst>
                                <a:gd name="T0" fmla="*/ 8731 w 8731"/>
                                <a:gd name="T1" fmla="*/ 442 h 2511"/>
                                <a:gd name="T2" fmla="*/ 8716 w 8731"/>
                                <a:gd name="T3" fmla="*/ 442 h 2511"/>
                                <a:gd name="T4" fmla="*/ 8716 w 8731"/>
                                <a:gd name="T5" fmla="*/ 427 h 2511"/>
                                <a:gd name="T6" fmla="*/ 8731 w 8731"/>
                                <a:gd name="T7" fmla="*/ 427 h 2511"/>
                                <a:gd name="T8" fmla="*/ 8731 w 8731"/>
                                <a:gd name="T9" fmla="*/ 442 h 2511"/>
                              </a:gdLst>
                              <a:ahLst/>
                              <a:cxnLst>
                                <a:cxn ang="0">
                                  <a:pos x="T0" y="T1"/>
                                </a:cxn>
                                <a:cxn ang="0">
                                  <a:pos x="T2" y="T3"/>
                                </a:cxn>
                                <a:cxn ang="0">
                                  <a:pos x="T4" y="T5"/>
                                </a:cxn>
                                <a:cxn ang="0">
                                  <a:pos x="T6" y="T7"/>
                                </a:cxn>
                                <a:cxn ang="0">
                                  <a:pos x="T8" y="T9"/>
                                </a:cxn>
                              </a:cxnLst>
                              <a:rect l="0" t="0" r="r" b="b"/>
                              <a:pathLst>
                                <a:path w="8731" h="2511">
                                  <a:moveTo>
                                    <a:pt x="8731" y="442"/>
                                  </a:moveTo>
                                  <a:lnTo>
                                    <a:pt x="8716" y="442"/>
                                  </a:lnTo>
                                  <a:lnTo>
                                    <a:pt x="8716" y="427"/>
                                  </a:lnTo>
                                  <a:lnTo>
                                    <a:pt x="8731" y="427"/>
                                  </a:lnTo>
                                  <a:lnTo>
                                    <a:pt x="873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778"/>
                          <wps:cNvSpPr>
                            <a:spLocks/>
                          </wps:cNvSpPr>
                          <wps:spPr bwMode="auto">
                            <a:xfrm>
                              <a:off x="0" y="0"/>
                              <a:ext cx="8731" cy="2511"/>
                            </a:xfrm>
                            <a:custGeom>
                              <a:avLst/>
                              <a:gdLst>
                                <a:gd name="T0" fmla="*/ 8731 w 8731"/>
                                <a:gd name="T1" fmla="*/ 412 h 2511"/>
                                <a:gd name="T2" fmla="*/ 8716 w 8731"/>
                                <a:gd name="T3" fmla="*/ 412 h 2511"/>
                                <a:gd name="T4" fmla="*/ 8716 w 8731"/>
                                <a:gd name="T5" fmla="*/ 397 h 2511"/>
                                <a:gd name="T6" fmla="*/ 8731 w 8731"/>
                                <a:gd name="T7" fmla="*/ 397 h 2511"/>
                                <a:gd name="T8" fmla="*/ 8731 w 8731"/>
                                <a:gd name="T9" fmla="*/ 412 h 2511"/>
                              </a:gdLst>
                              <a:ahLst/>
                              <a:cxnLst>
                                <a:cxn ang="0">
                                  <a:pos x="T0" y="T1"/>
                                </a:cxn>
                                <a:cxn ang="0">
                                  <a:pos x="T2" y="T3"/>
                                </a:cxn>
                                <a:cxn ang="0">
                                  <a:pos x="T4" y="T5"/>
                                </a:cxn>
                                <a:cxn ang="0">
                                  <a:pos x="T6" y="T7"/>
                                </a:cxn>
                                <a:cxn ang="0">
                                  <a:pos x="T8" y="T9"/>
                                </a:cxn>
                              </a:cxnLst>
                              <a:rect l="0" t="0" r="r" b="b"/>
                              <a:pathLst>
                                <a:path w="8731" h="2511">
                                  <a:moveTo>
                                    <a:pt x="8731" y="412"/>
                                  </a:moveTo>
                                  <a:lnTo>
                                    <a:pt x="8716" y="412"/>
                                  </a:lnTo>
                                  <a:lnTo>
                                    <a:pt x="8716" y="397"/>
                                  </a:lnTo>
                                  <a:lnTo>
                                    <a:pt x="8731" y="397"/>
                                  </a:lnTo>
                                  <a:lnTo>
                                    <a:pt x="8731"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777"/>
                          <wps:cNvSpPr>
                            <a:spLocks/>
                          </wps:cNvSpPr>
                          <wps:spPr bwMode="auto">
                            <a:xfrm>
                              <a:off x="0" y="0"/>
                              <a:ext cx="8731" cy="2511"/>
                            </a:xfrm>
                            <a:custGeom>
                              <a:avLst/>
                              <a:gdLst>
                                <a:gd name="T0" fmla="*/ 8731 w 8731"/>
                                <a:gd name="T1" fmla="*/ 382 h 2511"/>
                                <a:gd name="T2" fmla="*/ 8716 w 8731"/>
                                <a:gd name="T3" fmla="*/ 382 h 2511"/>
                                <a:gd name="T4" fmla="*/ 8716 w 8731"/>
                                <a:gd name="T5" fmla="*/ 367 h 2511"/>
                                <a:gd name="T6" fmla="*/ 8731 w 8731"/>
                                <a:gd name="T7" fmla="*/ 367 h 2511"/>
                                <a:gd name="T8" fmla="*/ 8731 w 8731"/>
                                <a:gd name="T9" fmla="*/ 382 h 2511"/>
                              </a:gdLst>
                              <a:ahLst/>
                              <a:cxnLst>
                                <a:cxn ang="0">
                                  <a:pos x="T0" y="T1"/>
                                </a:cxn>
                                <a:cxn ang="0">
                                  <a:pos x="T2" y="T3"/>
                                </a:cxn>
                                <a:cxn ang="0">
                                  <a:pos x="T4" y="T5"/>
                                </a:cxn>
                                <a:cxn ang="0">
                                  <a:pos x="T6" y="T7"/>
                                </a:cxn>
                                <a:cxn ang="0">
                                  <a:pos x="T8" y="T9"/>
                                </a:cxn>
                              </a:cxnLst>
                              <a:rect l="0" t="0" r="r" b="b"/>
                              <a:pathLst>
                                <a:path w="8731" h="2511">
                                  <a:moveTo>
                                    <a:pt x="8731" y="382"/>
                                  </a:moveTo>
                                  <a:lnTo>
                                    <a:pt x="8716" y="382"/>
                                  </a:lnTo>
                                  <a:lnTo>
                                    <a:pt x="8716" y="367"/>
                                  </a:lnTo>
                                  <a:lnTo>
                                    <a:pt x="8731" y="367"/>
                                  </a:lnTo>
                                  <a:lnTo>
                                    <a:pt x="8731"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776"/>
                          <wps:cNvSpPr>
                            <a:spLocks/>
                          </wps:cNvSpPr>
                          <wps:spPr bwMode="auto">
                            <a:xfrm>
                              <a:off x="0" y="0"/>
                              <a:ext cx="8731" cy="2511"/>
                            </a:xfrm>
                            <a:custGeom>
                              <a:avLst/>
                              <a:gdLst>
                                <a:gd name="T0" fmla="*/ 8731 w 8731"/>
                                <a:gd name="T1" fmla="*/ 352 h 2511"/>
                                <a:gd name="T2" fmla="*/ 8716 w 8731"/>
                                <a:gd name="T3" fmla="*/ 352 h 2511"/>
                                <a:gd name="T4" fmla="*/ 8716 w 8731"/>
                                <a:gd name="T5" fmla="*/ 337 h 2511"/>
                                <a:gd name="T6" fmla="*/ 8731 w 8731"/>
                                <a:gd name="T7" fmla="*/ 337 h 2511"/>
                                <a:gd name="T8" fmla="*/ 8731 w 8731"/>
                                <a:gd name="T9" fmla="*/ 352 h 2511"/>
                              </a:gdLst>
                              <a:ahLst/>
                              <a:cxnLst>
                                <a:cxn ang="0">
                                  <a:pos x="T0" y="T1"/>
                                </a:cxn>
                                <a:cxn ang="0">
                                  <a:pos x="T2" y="T3"/>
                                </a:cxn>
                                <a:cxn ang="0">
                                  <a:pos x="T4" y="T5"/>
                                </a:cxn>
                                <a:cxn ang="0">
                                  <a:pos x="T6" y="T7"/>
                                </a:cxn>
                                <a:cxn ang="0">
                                  <a:pos x="T8" y="T9"/>
                                </a:cxn>
                              </a:cxnLst>
                              <a:rect l="0" t="0" r="r" b="b"/>
                              <a:pathLst>
                                <a:path w="8731" h="2511">
                                  <a:moveTo>
                                    <a:pt x="8731" y="352"/>
                                  </a:moveTo>
                                  <a:lnTo>
                                    <a:pt x="8716" y="352"/>
                                  </a:lnTo>
                                  <a:lnTo>
                                    <a:pt x="8716" y="337"/>
                                  </a:lnTo>
                                  <a:lnTo>
                                    <a:pt x="8731" y="337"/>
                                  </a:lnTo>
                                  <a:lnTo>
                                    <a:pt x="8731"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775"/>
                          <wps:cNvSpPr>
                            <a:spLocks/>
                          </wps:cNvSpPr>
                          <wps:spPr bwMode="auto">
                            <a:xfrm>
                              <a:off x="0" y="0"/>
                              <a:ext cx="8731" cy="2511"/>
                            </a:xfrm>
                            <a:custGeom>
                              <a:avLst/>
                              <a:gdLst>
                                <a:gd name="T0" fmla="*/ 8731 w 8731"/>
                                <a:gd name="T1" fmla="*/ 322 h 2511"/>
                                <a:gd name="T2" fmla="*/ 8716 w 8731"/>
                                <a:gd name="T3" fmla="*/ 322 h 2511"/>
                                <a:gd name="T4" fmla="*/ 8716 w 8731"/>
                                <a:gd name="T5" fmla="*/ 307 h 2511"/>
                                <a:gd name="T6" fmla="*/ 8731 w 8731"/>
                                <a:gd name="T7" fmla="*/ 307 h 2511"/>
                                <a:gd name="T8" fmla="*/ 8731 w 8731"/>
                                <a:gd name="T9" fmla="*/ 322 h 2511"/>
                              </a:gdLst>
                              <a:ahLst/>
                              <a:cxnLst>
                                <a:cxn ang="0">
                                  <a:pos x="T0" y="T1"/>
                                </a:cxn>
                                <a:cxn ang="0">
                                  <a:pos x="T2" y="T3"/>
                                </a:cxn>
                                <a:cxn ang="0">
                                  <a:pos x="T4" y="T5"/>
                                </a:cxn>
                                <a:cxn ang="0">
                                  <a:pos x="T6" y="T7"/>
                                </a:cxn>
                                <a:cxn ang="0">
                                  <a:pos x="T8" y="T9"/>
                                </a:cxn>
                              </a:cxnLst>
                              <a:rect l="0" t="0" r="r" b="b"/>
                              <a:pathLst>
                                <a:path w="8731" h="2511">
                                  <a:moveTo>
                                    <a:pt x="8731" y="322"/>
                                  </a:moveTo>
                                  <a:lnTo>
                                    <a:pt x="8716" y="322"/>
                                  </a:lnTo>
                                  <a:lnTo>
                                    <a:pt x="8716" y="307"/>
                                  </a:lnTo>
                                  <a:lnTo>
                                    <a:pt x="8731" y="307"/>
                                  </a:lnTo>
                                  <a:lnTo>
                                    <a:pt x="8731"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774"/>
                          <wps:cNvSpPr>
                            <a:spLocks/>
                          </wps:cNvSpPr>
                          <wps:spPr bwMode="auto">
                            <a:xfrm>
                              <a:off x="0" y="0"/>
                              <a:ext cx="8731" cy="2511"/>
                            </a:xfrm>
                            <a:custGeom>
                              <a:avLst/>
                              <a:gdLst>
                                <a:gd name="T0" fmla="*/ 8731 w 8731"/>
                                <a:gd name="T1" fmla="*/ 292 h 2511"/>
                                <a:gd name="T2" fmla="*/ 8716 w 8731"/>
                                <a:gd name="T3" fmla="*/ 292 h 2511"/>
                                <a:gd name="T4" fmla="*/ 8716 w 8731"/>
                                <a:gd name="T5" fmla="*/ 277 h 2511"/>
                                <a:gd name="T6" fmla="*/ 8731 w 8731"/>
                                <a:gd name="T7" fmla="*/ 277 h 2511"/>
                                <a:gd name="T8" fmla="*/ 8731 w 8731"/>
                                <a:gd name="T9" fmla="*/ 292 h 2511"/>
                              </a:gdLst>
                              <a:ahLst/>
                              <a:cxnLst>
                                <a:cxn ang="0">
                                  <a:pos x="T0" y="T1"/>
                                </a:cxn>
                                <a:cxn ang="0">
                                  <a:pos x="T2" y="T3"/>
                                </a:cxn>
                                <a:cxn ang="0">
                                  <a:pos x="T4" y="T5"/>
                                </a:cxn>
                                <a:cxn ang="0">
                                  <a:pos x="T6" y="T7"/>
                                </a:cxn>
                                <a:cxn ang="0">
                                  <a:pos x="T8" y="T9"/>
                                </a:cxn>
                              </a:cxnLst>
                              <a:rect l="0" t="0" r="r" b="b"/>
                              <a:pathLst>
                                <a:path w="8731" h="2511">
                                  <a:moveTo>
                                    <a:pt x="8731" y="292"/>
                                  </a:moveTo>
                                  <a:lnTo>
                                    <a:pt x="8716" y="292"/>
                                  </a:lnTo>
                                  <a:lnTo>
                                    <a:pt x="8716" y="277"/>
                                  </a:lnTo>
                                  <a:lnTo>
                                    <a:pt x="8731" y="277"/>
                                  </a:lnTo>
                                  <a:lnTo>
                                    <a:pt x="8731"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773"/>
                          <wps:cNvSpPr>
                            <a:spLocks/>
                          </wps:cNvSpPr>
                          <wps:spPr bwMode="auto">
                            <a:xfrm>
                              <a:off x="0" y="0"/>
                              <a:ext cx="8731" cy="2511"/>
                            </a:xfrm>
                            <a:custGeom>
                              <a:avLst/>
                              <a:gdLst>
                                <a:gd name="T0" fmla="*/ 8731 w 8731"/>
                                <a:gd name="T1" fmla="*/ 262 h 2511"/>
                                <a:gd name="T2" fmla="*/ 8716 w 8731"/>
                                <a:gd name="T3" fmla="*/ 262 h 2511"/>
                                <a:gd name="T4" fmla="*/ 8716 w 8731"/>
                                <a:gd name="T5" fmla="*/ 247 h 2511"/>
                                <a:gd name="T6" fmla="*/ 8731 w 8731"/>
                                <a:gd name="T7" fmla="*/ 247 h 2511"/>
                                <a:gd name="T8" fmla="*/ 8731 w 8731"/>
                                <a:gd name="T9" fmla="*/ 262 h 2511"/>
                              </a:gdLst>
                              <a:ahLst/>
                              <a:cxnLst>
                                <a:cxn ang="0">
                                  <a:pos x="T0" y="T1"/>
                                </a:cxn>
                                <a:cxn ang="0">
                                  <a:pos x="T2" y="T3"/>
                                </a:cxn>
                                <a:cxn ang="0">
                                  <a:pos x="T4" y="T5"/>
                                </a:cxn>
                                <a:cxn ang="0">
                                  <a:pos x="T6" y="T7"/>
                                </a:cxn>
                                <a:cxn ang="0">
                                  <a:pos x="T8" y="T9"/>
                                </a:cxn>
                              </a:cxnLst>
                              <a:rect l="0" t="0" r="r" b="b"/>
                              <a:pathLst>
                                <a:path w="8731" h="2511">
                                  <a:moveTo>
                                    <a:pt x="8731" y="262"/>
                                  </a:moveTo>
                                  <a:lnTo>
                                    <a:pt x="8716" y="262"/>
                                  </a:lnTo>
                                  <a:lnTo>
                                    <a:pt x="8716" y="247"/>
                                  </a:lnTo>
                                  <a:lnTo>
                                    <a:pt x="8731" y="247"/>
                                  </a:lnTo>
                                  <a:lnTo>
                                    <a:pt x="8731"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772"/>
                          <wps:cNvSpPr>
                            <a:spLocks/>
                          </wps:cNvSpPr>
                          <wps:spPr bwMode="auto">
                            <a:xfrm>
                              <a:off x="0" y="0"/>
                              <a:ext cx="8731" cy="2511"/>
                            </a:xfrm>
                            <a:custGeom>
                              <a:avLst/>
                              <a:gdLst>
                                <a:gd name="T0" fmla="*/ 8731 w 8731"/>
                                <a:gd name="T1" fmla="*/ 232 h 2511"/>
                                <a:gd name="T2" fmla="*/ 8716 w 8731"/>
                                <a:gd name="T3" fmla="*/ 232 h 2511"/>
                                <a:gd name="T4" fmla="*/ 8716 w 8731"/>
                                <a:gd name="T5" fmla="*/ 217 h 2511"/>
                                <a:gd name="T6" fmla="*/ 8731 w 8731"/>
                                <a:gd name="T7" fmla="*/ 217 h 2511"/>
                                <a:gd name="T8" fmla="*/ 8731 w 8731"/>
                                <a:gd name="T9" fmla="*/ 232 h 2511"/>
                              </a:gdLst>
                              <a:ahLst/>
                              <a:cxnLst>
                                <a:cxn ang="0">
                                  <a:pos x="T0" y="T1"/>
                                </a:cxn>
                                <a:cxn ang="0">
                                  <a:pos x="T2" y="T3"/>
                                </a:cxn>
                                <a:cxn ang="0">
                                  <a:pos x="T4" y="T5"/>
                                </a:cxn>
                                <a:cxn ang="0">
                                  <a:pos x="T6" y="T7"/>
                                </a:cxn>
                                <a:cxn ang="0">
                                  <a:pos x="T8" y="T9"/>
                                </a:cxn>
                              </a:cxnLst>
                              <a:rect l="0" t="0" r="r" b="b"/>
                              <a:pathLst>
                                <a:path w="8731" h="2511">
                                  <a:moveTo>
                                    <a:pt x="8731" y="232"/>
                                  </a:moveTo>
                                  <a:lnTo>
                                    <a:pt x="8716" y="232"/>
                                  </a:lnTo>
                                  <a:lnTo>
                                    <a:pt x="8716" y="217"/>
                                  </a:lnTo>
                                  <a:lnTo>
                                    <a:pt x="8731" y="217"/>
                                  </a:lnTo>
                                  <a:lnTo>
                                    <a:pt x="8731"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771"/>
                          <wps:cNvSpPr>
                            <a:spLocks/>
                          </wps:cNvSpPr>
                          <wps:spPr bwMode="auto">
                            <a:xfrm>
                              <a:off x="0" y="0"/>
                              <a:ext cx="8731" cy="2511"/>
                            </a:xfrm>
                            <a:custGeom>
                              <a:avLst/>
                              <a:gdLst>
                                <a:gd name="T0" fmla="*/ 8731 w 8731"/>
                                <a:gd name="T1" fmla="*/ 202 h 2511"/>
                                <a:gd name="T2" fmla="*/ 8716 w 8731"/>
                                <a:gd name="T3" fmla="*/ 202 h 2511"/>
                                <a:gd name="T4" fmla="*/ 8716 w 8731"/>
                                <a:gd name="T5" fmla="*/ 187 h 2511"/>
                                <a:gd name="T6" fmla="*/ 8731 w 8731"/>
                                <a:gd name="T7" fmla="*/ 187 h 2511"/>
                                <a:gd name="T8" fmla="*/ 8731 w 8731"/>
                                <a:gd name="T9" fmla="*/ 202 h 2511"/>
                              </a:gdLst>
                              <a:ahLst/>
                              <a:cxnLst>
                                <a:cxn ang="0">
                                  <a:pos x="T0" y="T1"/>
                                </a:cxn>
                                <a:cxn ang="0">
                                  <a:pos x="T2" y="T3"/>
                                </a:cxn>
                                <a:cxn ang="0">
                                  <a:pos x="T4" y="T5"/>
                                </a:cxn>
                                <a:cxn ang="0">
                                  <a:pos x="T6" y="T7"/>
                                </a:cxn>
                                <a:cxn ang="0">
                                  <a:pos x="T8" y="T9"/>
                                </a:cxn>
                              </a:cxnLst>
                              <a:rect l="0" t="0" r="r" b="b"/>
                              <a:pathLst>
                                <a:path w="8731" h="2511">
                                  <a:moveTo>
                                    <a:pt x="8731" y="202"/>
                                  </a:moveTo>
                                  <a:lnTo>
                                    <a:pt x="8716" y="202"/>
                                  </a:lnTo>
                                  <a:lnTo>
                                    <a:pt x="8716" y="187"/>
                                  </a:lnTo>
                                  <a:lnTo>
                                    <a:pt x="8731" y="187"/>
                                  </a:lnTo>
                                  <a:lnTo>
                                    <a:pt x="873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770"/>
                          <wps:cNvSpPr>
                            <a:spLocks/>
                          </wps:cNvSpPr>
                          <wps:spPr bwMode="auto">
                            <a:xfrm>
                              <a:off x="0" y="0"/>
                              <a:ext cx="8731" cy="2511"/>
                            </a:xfrm>
                            <a:custGeom>
                              <a:avLst/>
                              <a:gdLst>
                                <a:gd name="T0" fmla="*/ 8731 w 8731"/>
                                <a:gd name="T1" fmla="*/ 172 h 2511"/>
                                <a:gd name="T2" fmla="*/ 8716 w 8731"/>
                                <a:gd name="T3" fmla="*/ 172 h 2511"/>
                                <a:gd name="T4" fmla="*/ 8716 w 8731"/>
                                <a:gd name="T5" fmla="*/ 157 h 2511"/>
                                <a:gd name="T6" fmla="*/ 8731 w 8731"/>
                                <a:gd name="T7" fmla="*/ 157 h 2511"/>
                                <a:gd name="T8" fmla="*/ 8731 w 8731"/>
                                <a:gd name="T9" fmla="*/ 172 h 2511"/>
                              </a:gdLst>
                              <a:ahLst/>
                              <a:cxnLst>
                                <a:cxn ang="0">
                                  <a:pos x="T0" y="T1"/>
                                </a:cxn>
                                <a:cxn ang="0">
                                  <a:pos x="T2" y="T3"/>
                                </a:cxn>
                                <a:cxn ang="0">
                                  <a:pos x="T4" y="T5"/>
                                </a:cxn>
                                <a:cxn ang="0">
                                  <a:pos x="T6" y="T7"/>
                                </a:cxn>
                                <a:cxn ang="0">
                                  <a:pos x="T8" y="T9"/>
                                </a:cxn>
                              </a:cxnLst>
                              <a:rect l="0" t="0" r="r" b="b"/>
                              <a:pathLst>
                                <a:path w="8731" h="2511">
                                  <a:moveTo>
                                    <a:pt x="8731" y="172"/>
                                  </a:moveTo>
                                  <a:lnTo>
                                    <a:pt x="8716" y="172"/>
                                  </a:lnTo>
                                  <a:lnTo>
                                    <a:pt x="8716" y="157"/>
                                  </a:lnTo>
                                  <a:lnTo>
                                    <a:pt x="8731" y="157"/>
                                  </a:lnTo>
                                  <a:lnTo>
                                    <a:pt x="873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769"/>
                          <wps:cNvSpPr>
                            <a:spLocks/>
                          </wps:cNvSpPr>
                          <wps:spPr bwMode="auto">
                            <a:xfrm>
                              <a:off x="0" y="0"/>
                              <a:ext cx="8731" cy="2511"/>
                            </a:xfrm>
                            <a:custGeom>
                              <a:avLst/>
                              <a:gdLst>
                                <a:gd name="T0" fmla="*/ 8731 w 8731"/>
                                <a:gd name="T1" fmla="*/ 142 h 2511"/>
                                <a:gd name="T2" fmla="*/ 8716 w 8731"/>
                                <a:gd name="T3" fmla="*/ 142 h 2511"/>
                                <a:gd name="T4" fmla="*/ 8716 w 8731"/>
                                <a:gd name="T5" fmla="*/ 127 h 2511"/>
                                <a:gd name="T6" fmla="*/ 8731 w 8731"/>
                                <a:gd name="T7" fmla="*/ 127 h 2511"/>
                                <a:gd name="T8" fmla="*/ 8731 w 8731"/>
                                <a:gd name="T9" fmla="*/ 142 h 2511"/>
                              </a:gdLst>
                              <a:ahLst/>
                              <a:cxnLst>
                                <a:cxn ang="0">
                                  <a:pos x="T0" y="T1"/>
                                </a:cxn>
                                <a:cxn ang="0">
                                  <a:pos x="T2" y="T3"/>
                                </a:cxn>
                                <a:cxn ang="0">
                                  <a:pos x="T4" y="T5"/>
                                </a:cxn>
                                <a:cxn ang="0">
                                  <a:pos x="T6" y="T7"/>
                                </a:cxn>
                                <a:cxn ang="0">
                                  <a:pos x="T8" y="T9"/>
                                </a:cxn>
                              </a:cxnLst>
                              <a:rect l="0" t="0" r="r" b="b"/>
                              <a:pathLst>
                                <a:path w="8731" h="2511">
                                  <a:moveTo>
                                    <a:pt x="8731" y="142"/>
                                  </a:moveTo>
                                  <a:lnTo>
                                    <a:pt x="8716" y="142"/>
                                  </a:lnTo>
                                  <a:lnTo>
                                    <a:pt x="8716" y="127"/>
                                  </a:lnTo>
                                  <a:lnTo>
                                    <a:pt x="8731" y="127"/>
                                  </a:lnTo>
                                  <a:lnTo>
                                    <a:pt x="8731"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768"/>
                          <wps:cNvSpPr>
                            <a:spLocks/>
                          </wps:cNvSpPr>
                          <wps:spPr bwMode="auto">
                            <a:xfrm>
                              <a:off x="0" y="0"/>
                              <a:ext cx="8731" cy="2511"/>
                            </a:xfrm>
                            <a:custGeom>
                              <a:avLst/>
                              <a:gdLst>
                                <a:gd name="T0" fmla="*/ 8731 w 8731"/>
                                <a:gd name="T1" fmla="*/ 112 h 2511"/>
                                <a:gd name="T2" fmla="*/ 8716 w 8731"/>
                                <a:gd name="T3" fmla="*/ 112 h 2511"/>
                                <a:gd name="T4" fmla="*/ 8716 w 8731"/>
                                <a:gd name="T5" fmla="*/ 97 h 2511"/>
                                <a:gd name="T6" fmla="*/ 8731 w 8731"/>
                                <a:gd name="T7" fmla="*/ 97 h 2511"/>
                                <a:gd name="T8" fmla="*/ 8731 w 8731"/>
                                <a:gd name="T9" fmla="*/ 112 h 2511"/>
                              </a:gdLst>
                              <a:ahLst/>
                              <a:cxnLst>
                                <a:cxn ang="0">
                                  <a:pos x="T0" y="T1"/>
                                </a:cxn>
                                <a:cxn ang="0">
                                  <a:pos x="T2" y="T3"/>
                                </a:cxn>
                                <a:cxn ang="0">
                                  <a:pos x="T4" y="T5"/>
                                </a:cxn>
                                <a:cxn ang="0">
                                  <a:pos x="T6" y="T7"/>
                                </a:cxn>
                                <a:cxn ang="0">
                                  <a:pos x="T8" y="T9"/>
                                </a:cxn>
                              </a:cxnLst>
                              <a:rect l="0" t="0" r="r" b="b"/>
                              <a:pathLst>
                                <a:path w="8731" h="2511">
                                  <a:moveTo>
                                    <a:pt x="8731" y="112"/>
                                  </a:moveTo>
                                  <a:lnTo>
                                    <a:pt x="8716" y="112"/>
                                  </a:lnTo>
                                  <a:lnTo>
                                    <a:pt x="8716" y="97"/>
                                  </a:lnTo>
                                  <a:lnTo>
                                    <a:pt x="8731" y="97"/>
                                  </a:lnTo>
                                  <a:lnTo>
                                    <a:pt x="8731"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767"/>
                          <wps:cNvSpPr>
                            <a:spLocks/>
                          </wps:cNvSpPr>
                          <wps:spPr bwMode="auto">
                            <a:xfrm>
                              <a:off x="0" y="0"/>
                              <a:ext cx="8731" cy="2511"/>
                            </a:xfrm>
                            <a:custGeom>
                              <a:avLst/>
                              <a:gdLst>
                                <a:gd name="T0" fmla="*/ 8731 w 8731"/>
                                <a:gd name="T1" fmla="*/ 82 h 2511"/>
                                <a:gd name="T2" fmla="*/ 8716 w 8731"/>
                                <a:gd name="T3" fmla="*/ 82 h 2511"/>
                                <a:gd name="T4" fmla="*/ 8716 w 8731"/>
                                <a:gd name="T5" fmla="*/ 67 h 2511"/>
                                <a:gd name="T6" fmla="*/ 8731 w 8731"/>
                                <a:gd name="T7" fmla="*/ 67 h 2511"/>
                                <a:gd name="T8" fmla="*/ 8731 w 8731"/>
                                <a:gd name="T9" fmla="*/ 82 h 2511"/>
                              </a:gdLst>
                              <a:ahLst/>
                              <a:cxnLst>
                                <a:cxn ang="0">
                                  <a:pos x="T0" y="T1"/>
                                </a:cxn>
                                <a:cxn ang="0">
                                  <a:pos x="T2" y="T3"/>
                                </a:cxn>
                                <a:cxn ang="0">
                                  <a:pos x="T4" y="T5"/>
                                </a:cxn>
                                <a:cxn ang="0">
                                  <a:pos x="T6" y="T7"/>
                                </a:cxn>
                                <a:cxn ang="0">
                                  <a:pos x="T8" y="T9"/>
                                </a:cxn>
                              </a:cxnLst>
                              <a:rect l="0" t="0" r="r" b="b"/>
                              <a:pathLst>
                                <a:path w="8731" h="2511">
                                  <a:moveTo>
                                    <a:pt x="8731" y="82"/>
                                  </a:moveTo>
                                  <a:lnTo>
                                    <a:pt x="8716" y="82"/>
                                  </a:lnTo>
                                  <a:lnTo>
                                    <a:pt x="8716" y="67"/>
                                  </a:lnTo>
                                  <a:lnTo>
                                    <a:pt x="8731" y="67"/>
                                  </a:lnTo>
                                  <a:lnTo>
                                    <a:pt x="873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766"/>
                          <wps:cNvSpPr>
                            <a:spLocks/>
                          </wps:cNvSpPr>
                          <wps:spPr bwMode="auto">
                            <a:xfrm>
                              <a:off x="0" y="0"/>
                              <a:ext cx="8731" cy="2511"/>
                            </a:xfrm>
                            <a:custGeom>
                              <a:avLst/>
                              <a:gdLst>
                                <a:gd name="T0" fmla="*/ 8731 w 8731"/>
                                <a:gd name="T1" fmla="*/ 52 h 2511"/>
                                <a:gd name="T2" fmla="*/ 8716 w 8731"/>
                                <a:gd name="T3" fmla="*/ 52 h 2511"/>
                                <a:gd name="T4" fmla="*/ 8716 w 8731"/>
                                <a:gd name="T5" fmla="*/ 37 h 2511"/>
                                <a:gd name="T6" fmla="*/ 8731 w 8731"/>
                                <a:gd name="T7" fmla="*/ 37 h 2511"/>
                                <a:gd name="T8" fmla="*/ 8731 w 8731"/>
                                <a:gd name="T9" fmla="*/ 52 h 2511"/>
                              </a:gdLst>
                              <a:ahLst/>
                              <a:cxnLst>
                                <a:cxn ang="0">
                                  <a:pos x="T0" y="T1"/>
                                </a:cxn>
                                <a:cxn ang="0">
                                  <a:pos x="T2" y="T3"/>
                                </a:cxn>
                                <a:cxn ang="0">
                                  <a:pos x="T4" y="T5"/>
                                </a:cxn>
                                <a:cxn ang="0">
                                  <a:pos x="T6" y="T7"/>
                                </a:cxn>
                                <a:cxn ang="0">
                                  <a:pos x="T8" y="T9"/>
                                </a:cxn>
                              </a:cxnLst>
                              <a:rect l="0" t="0" r="r" b="b"/>
                              <a:pathLst>
                                <a:path w="8731" h="2511">
                                  <a:moveTo>
                                    <a:pt x="8731" y="52"/>
                                  </a:moveTo>
                                  <a:lnTo>
                                    <a:pt x="8716" y="52"/>
                                  </a:lnTo>
                                  <a:lnTo>
                                    <a:pt x="8716" y="37"/>
                                  </a:lnTo>
                                  <a:lnTo>
                                    <a:pt x="8731" y="37"/>
                                  </a:lnTo>
                                  <a:lnTo>
                                    <a:pt x="873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Text Box 765"/>
                          <wps:cNvSpPr txBox="1">
                            <a:spLocks noChangeArrowheads="1"/>
                          </wps:cNvSpPr>
                          <wps:spPr bwMode="auto">
                            <a:xfrm>
                              <a:off x="0" y="0"/>
                              <a:ext cx="8731"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8572" w14:textId="77777777" w:rsidR="00DC0A45" w:rsidRDefault="00DC0A45">
                                <w:pPr>
                                  <w:ind w:firstLine="640"/>
                                  <w:rPr>
                                    <w:rFonts w:cs="宋体"/>
                                    <w:sz w:val="32"/>
                                    <w:szCs w:val="32"/>
                                  </w:rPr>
                                </w:pPr>
                              </w:p>
                              <w:p w14:paraId="39164C8B" w14:textId="77777777" w:rsidR="00DC0A45" w:rsidRDefault="00DC0A45">
                                <w:pPr>
                                  <w:ind w:firstLine="640"/>
                                  <w:rPr>
                                    <w:rFonts w:cs="宋体"/>
                                    <w:sz w:val="32"/>
                                    <w:szCs w:val="32"/>
                                  </w:rPr>
                                </w:pPr>
                              </w:p>
                              <w:p w14:paraId="27835115" w14:textId="77777777" w:rsidR="00DC0A45" w:rsidRDefault="00DC0A45">
                                <w:pPr>
                                  <w:spacing w:before="221"/>
                                  <w:ind w:left="2317" w:firstLine="478"/>
                                  <w:rPr>
                                    <w:rFonts w:cs="宋体"/>
                                    <w:szCs w:val="24"/>
                                    <w:lang w:eastAsia="zh-CN"/>
                                  </w:rPr>
                                </w:pPr>
                                <w:r>
                                  <w:rPr>
                                    <w:rFonts w:cs="宋体"/>
                                    <w:b/>
                                    <w:bCs/>
                                    <w:w w:val="99"/>
                                    <w:szCs w:val="24"/>
                                    <w:lang w:eastAsia="zh-CN"/>
                                  </w:rPr>
                                  <w:t>此</w:t>
                                </w:r>
                                <w:r>
                                  <w:rPr>
                                    <w:rFonts w:cs="宋体"/>
                                    <w:b/>
                                    <w:bCs/>
                                    <w:spacing w:val="2"/>
                                    <w:w w:val="99"/>
                                    <w:szCs w:val="24"/>
                                    <w:lang w:eastAsia="zh-CN"/>
                                  </w:rPr>
                                  <w:t>处</w:t>
                                </w:r>
                                <w:r>
                                  <w:rPr>
                                    <w:rFonts w:cs="宋体"/>
                                    <w:b/>
                                    <w:bCs/>
                                    <w:w w:val="99"/>
                                    <w:szCs w:val="24"/>
                                    <w:lang w:eastAsia="zh-CN"/>
                                  </w:rPr>
                                  <w:t>附</w:t>
                                </w:r>
                                <w:r>
                                  <w:rPr>
                                    <w:rFonts w:cs="宋体"/>
                                    <w:b/>
                                    <w:bCs/>
                                    <w:spacing w:val="-171"/>
                                    <w:w w:val="99"/>
                                    <w:szCs w:val="24"/>
                                    <w:lang w:eastAsia="zh-CN"/>
                                  </w:rPr>
                                  <w:t>法</w:t>
                                </w:r>
                                <w:r>
                                  <w:rPr>
                                    <w:rFonts w:cs="宋体"/>
                                    <w:spacing w:val="-70"/>
                                    <w:position w:val="-7"/>
                                    <w:szCs w:val="24"/>
                                    <w:lang w:eastAsia="zh-CN"/>
                                  </w:rPr>
                                  <w:t>．</w:t>
                                </w:r>
                                <w:r>
                                  <w:rPr>
                                    <w:rFonts w:cs="宋体"/>
                                    <w:b/>
                                    <w:bCs/>
                                    <w:spacing w:val="-170"/>
                                    <w:w w:val="99"/>
                                    <w:szCs w:val="24"/>
                                    <w:lang w:eastAsia="zh-CN"/>
                                  </w:rPr>
                                  <w:t>定</w:t>
                                </w:r>
                                <w:r>
                                  <w:rPr>
                                    <w:rFonts w:cs="宋体"/>
                                    <w:spacing w:val="-69"/>
                                    <w:position w:val="-7"/>
                                    <w:szCs w:val="24"/>
                                    <w:lang w:eastAsia="zh-CN"/>
                                  </w:rPr>
                                  <w:t>．</w:t>
                                </w:r>
                                <w:r>
                                  <w:rPr>
                                    <w:rFonts w:cs="宋体"/>
                                    <w:b/>
                                    <w:bCs/>
                                    <w:spacing w:val="-171"/>
                                    <w:w w:val="99"/>
                                    <w:szCs w:val="24"/>
                                    <w:lang w:eastAsia="zh-CN"/>
                                  </w:rPr>
                                  <w:t>代</w:t>
                                </w:r>
                                <w:r>
                                  <w:rPr>
                                    <w:rFonts w:cs="宋体"/>
                                    <w:spacing w:val="-70"/>
                                    <w:position w:val="-7"/>
                                    <w:szCs w:val="24"/>
                                    <w:lang w:eastAsia="zh-CN"/>
                                  </w:rPr>
                                  <w:t>．</w:t>
                                </w:r>
                                <w:r>
                                  <w:rPr>
                                    <w:rFonts w:cs="宋体"/>
                                    <w:b/>
                                    <w:bCs/>
                                    <w:spacing w:val="-170"/>
                                    <w:w w:val="99"/>
                                    <w:szCs w:val="24"/>
                                    <w:lang w:eastAsia="zh-CN"/>
                                  </w:rPr>
                                  <w:t>表</w:t>
                                </w:r>
                                <w:r>
                                  <w:rPr>
                                    <w:rFonts w:cs="宋体"/>
                                    <w:spacing w:val="-69"/>
                                    <w:position w:val="-7"/>
                                    <w:szCs w:val="24"/>
                                    <w:lang w:eastAsia="zh-CN"/>
                                  </w:rPr>
                                  <w:t>．</w:t>
                                </w:r>
                                <w:r>
                                  <w:rPr>
                                    <w:rFonts w:cs="宋体"/>
                                    <w:b/>
                                    <w:bCs/>
                                    <w:spacing w:val="-171"/>
                                    <w:w w:val="99"/>
                                    <w:szCs w:val="24"/>
                                    <w:lang w:eastAsia="zh-CN"/>
                                  </w:rPr>
                                  <w:t>人</w:t>
                                </w:r>
                                <w:r>
                                  <w:rPr>
                                    <w:rFonts w:cs="宋体"/>
                                    <w:spacing w:val="-70"/>
                                    <w:position w:val="-7"/>
                                    <w:szCs w:val="24"/>
                                    <w:lang w:eastAsia="zh-CN"/>
                                  </w:rPr>
                                  <w:t>．</w:t>
                                </w:r>
                                <w:r>
                                  <w:rPr>
                                    <w:rFonts w:cs="宋体"/>
                                    <w:b/>
                                    <w:bCs/>
                                    <w:w w:val="99"/>
                                    <w:szCs w:val="24"/>
                                    <w:lang w:eastAsia="zh-CN"/>
                                  </w:rPr>
                                  <w:t>身</w:t>
                                </w:r>
                                <w:r>
                                  <w:rPr>
                                    <w:rFonts w:cs="宋体"/>
                                    <w:b/>
                                    <w:bCs/>
                                    <w:spacing w:val="2"/>
                                    <w:w w:val="99"/>
                                    <w:szCs w:val="24"/>
                                    <w:lang w:eastAsia="zh-CN"/>
                                  </w:rPr>
                                  <w:t>份</w:t>
                                </w:r>
                                <w:r>
                                  <w:rPr>
                                    <w:rFonts w:cs="宋体"/>
                                    <w:b/>
                                    <w:bCs/>
                                    <w:w w:val="99"/>
                                    <w:szCs w:val="24"/>
                                    <w:lang w:eastAsia="zh-CN"/>
                                  </w:rPr>
                                  <w:t>证</w:t>
                                </w:r>
                                <w:r>
                                  <w:rPr>
                                    <w:rFonts w:cs="宋体"/>
                                    <w:b/>
                                    <w:bCs/>
                                    <w:spacing w:val="2"/>
                                    <w:w w:val="99"/>
                                    <w:szCs w:val="24"/>
                                    <w:lang w:eastAsia="zh-CN"/>
                                  </w:rPr>
                                  <w:t>复</w:t>
                                </w:r>
                                <w:r>
                                  <w:rPr>
                                    <w:rFonts w:cs="宋体"/>
                                    <w:b/>
                                    <w:bCs/>
                                    <w:w w:val="99"/>
                                    <w:szCs w:val="24"/>
                                    <w:lang w:eastAsia="zh-CN"/>
                                  </w:rPr>
                                  <w:t>印件</w:t>
                                </w:r>
                                <w:r>
                                  <w:rPr>
                                    <w:rFonts w:cs="宋体"/>
                                    <w:b/>
                                    <w:bCs/>
                                    <w:spacing w:val="2"/>
                                    <w:w w:val="99"/>
                                    <w:szCs w:val="24"/>
                                    <w:lang w:eastAsia="zh-CN"/>
                                  </w:rPr>
                                  <w:t>正</w:t>
                                </w:r>
                                <w:r>
                                  <w:rPr>
                                    <w:rFonts w:cs="宋体"/>
                                    <w:b/>
                                    <w:bCs/>
                                    <w:w w:val="99"/>
                                    <w:szCs w:val="24"/>
                                    <w:lang w:eastAsia="zh-CN"/>
                                  </w:rPr>
                                  <w:t>反面</w:t>
                                </w:r>
                              </w:p>
                            </w:txbxContent>
                          </wps:txbx>
                          <wps:bodyPr rot="0" vert="horz" wrap="square" lIns="0" tIns="0" rIns="0" bIns="0" anchor="t" anchorCtr="0" upright="1">
                            <a:noAutofit/>
                          </wps:bodyPr>
                        </wps:wsp>
                      </wpg:grpSp>
                    </wpg:wgp>
                  </a:graphicData>
                </a:graphic>
              </wp:inline>
            </w:drawing>
          </mc:Choice>
          <mc:Fallback>
            <w:pict>
              <v:group w14:anchorId="3AB89EF0" id="Group 763" o:spid="_x0000_s1026" style="width:436.55pt;height:125.55pt;mso-position-horizontal-relative:char;mso-position-vertical-relative:line" coordsize="873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">
                <v:group id="Group 764" o:spid="_x0000_s1027" style="position:absolute;width:8731;height:2511"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516" o:spid="_x0000_s10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" path="m8716,15r-7,l8709,r15,l8724,8r-8,l8716,15xe" fillcolor="black" stroked="f">
                    <v:path arrowok="t" o:connecttype="custom" o:connectlocs="8716,15;8709,15;8709,0;8724,0;8724,8;8716,8;8716,15" o:connectangles="0,0,0,0,0,0,0"/>
                  </v:shape>
                  <v:shape id="Freeform 1515" o:spid="_x0000_s10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" path="m8731,22r-15,l8716,8r8,l8724,15r7,l8731,22xe" fillcolor="black" stroked="f">
                    <v:path arrowok="t" o:connecttype="custom" o:connectlocs="8731,22;8716,22;8716,8;8724,8;8724,15;8731,15;8731,22" o:connectangles="0,0,0,0,0,0,0"/>
                  </v:shape>
                  <v:shape id="Freeform 1514" o:spid="_x0000_s10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" path="m8731,15r-7,l8724,8r7,l8731,15xe" fillcolor="black" stroked="f">
                    <v:path arrowok="t" o:connecttype="custom" o:connectlocs="8731,15;8724,15;8724,8;8731,8;8731,15" o:connectangles="0,0,0,0,0"/>
                  </v:shape>
                  <v:shape id="Freeform 1513" o:spid="_x0000_s10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" path="m8694,15r-15,l8679,r15,l8694,15xe" fillcolor="black" stroked="f">
                    <v:path arrowok="t" o:connecttype="custom" o:connectlocs="8694,15;8679,15;8679,0;8694,0;8694,15" o:connectangles="0,0,0,0,0"/>
                  </v:shape>
                  <v:shape id="Freeform 1512" o:spid="_x0000_s10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" path="m8664,15r-15,l8649,r15,l8664,15xe" fillcolor="black" stroked="f">
                    <v:path arrowok="t" o:connecttype="custom" o:connectlocs="8664,15;8649,15;8649,0;8664,0;8664,15" o:connectangles="0,0,0,0,0"/>
                  </v:shape>
                  <v:shape id="Freeform 1511" o:spid="_x0000_s10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" path="m8634,15r-15,l8619,r15,l8634,15xe" fillcolor="black" stroked="f">
                    <v:path arrowok="t" o:connecttype="custom" o:connectlocs="8634,15;8619,15;8619,0;8634,0;8634,15" o:connectangles="0,0,0,0,0"/>
                  </v:shape>
                  <v:shape id="Freeform 1510" o:spid="_x0000_s10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" path="m8604,15r-15,l8589,r15,l8604,15xe" fillcolor="black" stroked="f">
                    <v:path arrowok="t" o:connecttype="custom" o:connectlocs="8604,15;8589,15;8589,0;8604,0;8604,15" o:connectangles="0,0,0,0,0"/>
                  </v:shape>
                  <v:shape id="Freeform 1509" o:spid="_x0000_s10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" path="m8574,15r-15,l8559,r15,l8574,15xe" fillcolor="black" stroked="f">
                    <v:path arrowok="t" o:connecttype="custom" o:connectlocs="8574,15;8559,15;8559,0;8574,0;8574,15" o:connectangles="0,0,0,0,0"/>
                  </v:shape>
                  <v:shape id="Freeform 1508" o:spid="_x0000_s10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" path="m8544,15r-15,l8529,r15,l8544,15xe" fillcolor="black" stroked="f">
                    <v:path arrowok="t" o:connecttype="custom" o:connectlocs="8544,15;8529,15;8529,0;8544,0;8544,15" o:connectangles="0,0,0,0,0"/>
                  </v:shape>
                  <v:shape id="Freeform 1507" o:spid="_x0000_s10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" path="m8514,15r-15,l8499,r15,l8514,15xe" fillcolor="black" stroked="f">
                    <v:path arrowok="t" o:connecttype="custom" o:connectlocs="8514,15;8499,15;8499,0;8514,0;8514,15" o:connectangles="0,0,0,0,0"/>
                  </v:shape>
                  <v:shape id="Freeform 1506" o:spid="_x0000_s10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" path="m8484,15r-15,l8469,r15,l8484,15xe" fillcolor="black" stroked="f">
                    <v:path arrowok="t" o:connecttype="custom" o:connectlocs="8484,15;8469,15;8469,0;8484,0;8484,15" o:connectangles="0,0,0,0,0"/>
                  </v:shape>
                  <v:shape id="Freeform 1505" o:spid="_x0000_s10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" path="m8454,15r-15,l8439,r15,l8454,15xe" fillcolor="black" stroked="f">
                    <v:path arrowok="t" o:connecttype="custom" o:connectlocs="8454,15;8439,15;8439,0;8454,0;8454,15" o:connectangles="0,0,0,0,0"/>
                  </v:shape>
                  <v:shape id="Freeform 1504" o:spid="_x0000_s10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" path="m8424,15r-15,l8409,r15,l8424,15xe" fillcolor="black" stroked="f">
                    <v:path arrowok="t" o:connecttype="custom" o:connectlocs="8424,15;8409,15;8409,0;8424,0;8424,15" o:connectangles="0,0,0,0,0"/>
                  </v:shape>
                  <v:shape id="Freeform 1503" o:spid="_x0000_s10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" path="m8394,15r-15,l8379,r15,l8394,15xe" fillcolor="black" stroked="f">
                    <v:path arrowok="t" o:connecttype="custom" o:connectlocs="8394,15;8379,15;8379,0;8394,0;8394,15" o:connectangles="0,0,0,0,0"/>
                  </v:shape>
                  <v:shape id="Freeform 1502" o:spid="_x0000_s10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" path="m8364,15r-15,l8349,r15,l8364,15xe" fillcolor="black" stroked="f">
                    <v:path arrowok="t" o:connecttype="custom" o:connectlocs="8364,15;8349,15;8349,0;8364,0;8364,15" o:connectangles="0,0,0,0,0"/>
                  </v:shape>
                  <v:shape id="Freeform 1501" o:spid="_x0000_s10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" path="m8334,15r-15,l8319,r15,l8334,15xe" fillcolor="black" stroked="f">
                    <v:path arrowok="t" o:connecttype="custom" o:connectlocs="8334,15;8319,15;8319,0;8334,0;8334,15" o:connectangles="0,0,0,0,0"/>
                  </v:shape>
                  <v:shape id="Freeform 1500" o:spid="_x0000_s10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" path="m8304,15r-15,l8289,r15,l8304,15xe" fillcolor="black" stroked="f">
                    <v:path arrowok="t" o:connecttype="custom" o:connectlocs="8304,15;8289,15;8289,0;8304,0;8304,15" o:connectangles="0,0,0,0,0"/>
                  </v:shape>
                  <v:shape id="Freeform 1499" o:spid="_x0000_s10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" path="m8274,15r-15,l8259,r15,l8274,15xe" fillcolor="black" stroked="f">
                    <v:path arrowok="t" o:connecttype="custom" o:connectlocs="8274,15;8259,15;8259,0;8274,0;8274,15" o:connectangles="0,0,0,0,0"/>
                  </v:shape>
                  <v:shape id="Freeform 1498" o:spid="_x0000_s10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" path="m8244,15r-15,l8229,r15,l8244,15xe" fillcolor="black" stroked="f">
                    <v:path arrowok="t" o:connecttype="custom" o:connectlocs="8244,15;8229,15;8229,0;8244,0;8244,15" o:connectangles="0,0,0,0,0"/>
                  </v:shape>
                  <v:shape id="Freeform 1497" o:spid="_x0000_s10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" path="m8214,15r-15,l8199,r15,l8214,15xe" fillcolor="black" stroked="f">
                    <v:path arrowok="t" o:connecttype="custom" o:connectlocs="8214,15;8199,15;8199,0;8214,0;8214,15" o:connectangles="0,0,0,0,0"/>
                  </v:shape>
                  <v:shape id="Freeform 1496" o:spid="_x0000_s10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" path="m8184,15r-15,l8169,r15,l8184,15xe" fillcolor="black" stroked="f">
                    <v:path arrowok="t" o:connecttype="custom" o:connectlocs="8184,15;8169,15;8169,0;8184,0;8184,15" o:connectangles="0,0,0,0,0"/>
                  </v:shape>
                  <v:shape id="Freeform 1495" o:spid="_x0000_s10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" path="m8154,15r-15,l8139,r15,l8154,15xe" fillcolor="black" stroked="f">
                    <v:path arrowok="t" o:connecttype="custom" o:connectlocs="8154,15;8139,15;8139,0;8154,0;8154,15" o:connectangles="0,0,0,0,0"/>
                  </v:shape>
                  <v:shape id="Freeform 1494" o:spid="_x0000_s10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" path="m8124,15r-15,l8109,r15,l8124,15xe" fillcolor="black" stroked="f">
                    <v:path arrowok="t" o:connecttype="custom" o:connectlocs="8124,15;8109,15;8109,0;8124,0;8124,15" o:connectangles="0,0,0,0,0"/>
                  </v:shape>
                  <v:shape id="Freeform 1493" o:spid="_x0000_s10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" path="m8094,15r-15,l8079,r15,l8094,15xe" fillcolor="black" stroked="f">
                    <v:path arrowok="t" o:connecttype="custom" o:connectlocs="8094,15;8079,15;8079,0;8094,0;8094,15" o:connectangles="0,0,0,0,0"/>
                  </v:shape>
                  <v:shape id="Freeform 1492" o:spid="_x0000_s10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" path="m8064,15r-15,l8049,r15,l8064,15xe" fillcolor="black" stroked="f">
                    <v:path arrowok="t" o:connecttype="custom" o:connectlocs="8064,15;8049,15;8049,0;8064,0;8064,15" o:connectangles="0,0,0,0,0"/>
                  </v:shape>
                  <v:shape id="Freeform 1491" o:spid="_x0000_s10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" path="m8034,15r-15,l8019,r15,l8034,15xe" fillcolor="black" stroked="f">
                    <v:path arrowok="t" o:connecttype="custom" o:connectlocs="8034,15;8019,15;8019,0;8034,0;8034,15" o:connectangles="0,0,0,0,0"/>
                  </v:shape>
                  <v:shape id="Freeform 1490" o:spid="_x0000_s10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" path="m8004,15r-15,l7989,r15,l8004,15xe" fillcolor="black" stroked="f">
                    <v:path arrowok="t" o:connecttype="custom" o:connectlocs="8004,15;7989,15;7989,0;8004,0;8004,15" o:connectangles="0,0,0,0,0"/>
                  </v:shape>
                  <v:shape id="Freeform 1489" o:spid="_x0000_s10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" path="m7974,15r-15,l7959,r15,l7974,15xe" fillcolor="black" stroked="f">
                    <v:path arrowok="t" o:connecttype="custom" o:connectlocs="7974,15;7959,15;7959,0;7974,0;7974,15" o:connectangles="0,0,0,0,0"/>
                  </v:shape>
                  <v:shape id="Freeform 1488" o:spid="_x0000_s10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" path="m7944,15r-15,l7929,r15,l7944,15xe" fillcolor="black" stroked="f">
                    <v:path arrowok="t" o:connecttype="custom" o:connectlocs="7944,15;7929,15;7929,0;7944,0;7944,15" o:connectangles="0,0,0,0,0"/>
                  </v:shape>
                  <v:shape id="Freeform 1487" o:spid="_x0000_s10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" path="m7914,15r-15,l7899,r15,l7914,15xe" fillcolor="black" stroked="f">
                    <v:path arrowok="t" o:connecttype="custom" o:connectlocs="7914,15;7899,15;7899,0;7914,0;7914,15" o:connectangles="0,0,0,0,0"/>
                  </v:shape>
                  <v:shape id="Freeform 1486" o:spid="_x0000_s10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" path="m7884,15r-15,l7869,r15,l7884,15xe" fillcolor="black" stroked="f">
                    <v:path arrowok="t" o:connecttype="custom" o:connectlocs="7884,15;7869,15;7869,0;7884,0;7884,15" o:connectangles="0,0,0,0,0"/>
                  </v:shape>
                  <v:shape id="Freeform 1485" o:spid="_x0000_s10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" path="m7854,15r-15,l7839,r15,l7854,15xe" fillcolor="black" stroked="f">
                    <v:path arrowok="t" o:connecttype="custom" o:connectlocs="7854,15;7839,15;7839,0;7854,0;7854,15" o:connectangles="0,0,0,0,0"/>
                  </v:shape>
                  <v:shape id="Freeform 1484" o:spid="_x0000_s10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" path="m7824,15r-15,l7809,r15,l7824,15xe" fillcolor="black" stroked="f">
                    <v:path arrowok="t" o:connecttype="custom" o:connectlocs="7824,15;7809,15;7809,0;7824,0;7824,15" o:connectangles="0,0,0,0,0"/>
                  </v:shape>
                  <v:shape id="Freeform 1483" o:spid="_x0000_s10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" path="m7794,15r-15,l7779,r15,l7794,15xe" fillcolor="black" stroked="f">
                    <v:path arrowok="t" o:connecttype="custom" o:connectlocs="7794,15;7779,15;7779,0;7794,0;7794,15" o:connectangles="0,0,0,0,0"/>
                  </v:shape>
                  <v:shape id="Freeform 1482" o:spid="_x0000_s10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" path="m7764,15r-15,l7749,r15,l7764,15xe" fillcolor="black" stroked="f">
                    <v:path arrowok="t" o:connecttype="custom" o:connectlocs="7764,15;7749,15;7749,0;7764,0;7764,15" o:connectangles="0,0,0,0,0"/>
                  </v:shape>
                  <v:shape id="Freeform 1481" o:spid="_x0000_s10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" path="m7734,15r-15,l7719,r15,l7734,15xe" fillcolor="black" stroked="f">
                    <v:path arrowok="t" o:connecttype="custom" o:connectlocs="7734,15;7719,15;7719,0;7734,0;7734,15" o:connectangles="0,0,0,0,0"/>
                  </v:shape>
                  <v:shape id="Freeform 1480" o:spid="_x0000_s10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" path="m7704,15r-15,l7689,r15,l7704,15xe" fillcolor="black" stroked="f">
                    <v:path arrowok="t" o:connecttype="custom" o:connectlocs="7704,15;7689,15;7689,0;7704,0;7704,15" o:connectangles="0,0,0,0,0"/>
                  </v:shape>
                  <v:shape id="Freeform 1479" o:spid="_x0000_s10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" path="m7674,15r-15,l7659,r15,l7674,15xe" fillcolor="black" stroked="f">
                    <v:path arrowok="t" o:connecttype="custom" o:connectlocs="7674,15;7659,15;7659,0;7674,0;7674,15" o:connectangles="0,0,0,0,0"/>
                  </v:shape>
                  <v:shape id="Freeform 1478" o:spid="_x0000_s10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" path="m7644,15r-15,l7629,r15,l7644,15xe" fillcolor="black" stroked="f">
                    <v:path arrowok="t" o:connecttype="custom" o:connectlocs="7644,15;7629,15;7629,0;7644,0;7644,15" o:connectangles="0,0,0,0,0"/>
                  </v:shape>
                  <v:shape id="Freeform 1477" o:spid="_x0000_s10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" path="m7614,15r-15,l7599,r15,l7614,15xe" fillcolor="black" stroked="f">
                    <v:path arrowok="t" o:connecttype="custom" o:connectlocs="7614,15;7599,15;7599,0;7614,0;7614,15" o:connectangles="0,0,0,0,0"/>
                  </v:shape>
                  <v:shape id="Freeform 1476" o:spid="_x0000_s10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" path="m7584,15r-15,l7569,r15,l7584,15xe" fillcolor="black" stroked="f">
                    <v:path arrowok="t" o:connecttype="custom" o:connectlocs="7584,15;7569,15;7569,0;7584,0;7584,15" o:connectangles="0,0,0,0,0"/>
                  </v:shape>
                  <v:shape id="Freeform 1475" o:spid="_x0000_s10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" path="m7554,15r-15,l7539,r15,l7554,15xe" fillcolor="black" stroked="f">
                    <v:path arrowok="t" o:connecttype="custom" o:connectlocs="7554,15;7539,15;7539,0;7554,0;7554,15" o:connectangles="0,0,0,0,0"/>
                  </v:shape>
                  <v:shape id="Freeform 1474" o:spid="_x0000_s10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" path="m7524,15r-15,l7509,r15,l7524,15xe" fillcolor="black" stroked="f">
                    <v:path arrowok="t" o:connecttype="custom" o:connectlocs="7524,15;7509,15;7509,0;7524,0;7524,15" o:connectangles="0,0,0,0,0"/>
                  </v:shape>
                  <v:shape id="Freeform 1473" o:spid="_x0000_s10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" path="m7494,15r-15,l7479,r15,l7494,15xe" fillcolor="black" stroked="f">
                    <v:path arrowok="t" o:connecttype="custom" o:connectlocs="7494,15;7479,15;7479,0;7494,0;7494,15" o:connectangles="0,0,0,0,0"/>
                  </v:shape>
                  <v:shape id="Freeform 1472" o:spid="_x0000_s10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" path="m7464,15r-15,l7449,r15,l7464,15xe" fillcolor="black" stroked="f">
                    <v:path arrowok="t" o:connecttype="custom" o:connectlocs="7464,15;7449,15;7449,0;7464,0;7464,15" o:connectangles="0,0,0,0,0"/>
                  </v:shape>
                  <v:shape id="Freeform 1471" o:spid="_x0000_s10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" path="m7434,15r-15,l7419,r15,l7434,15xe" fillcolor="black" stroked="f">
                    <v:path arrowok="t" o:connecttype="custom" o:connectlocs="7434,15;7419,15;7419,0;7434,0;7434,15" o:connectangles="0,0,0,0,0"/>
                  </v:shape>
                  <v:shape id="Freeform 1470" o:spid="_x0000_s10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" path="m7404,15r-15,l7389,r15,l7404,15xe" fillcolor="black" stroked="f">
                    <v:path arrowok="t" o:connecttype="custom" o:connectlocs="7404,15;7389,15;7389,0;7404,0;7404,15" o:connectangles="0,0,0,0,0"/>
                  </v:shape>
                  <v:shape id="Freeform 1469" o:spid="_x0000_s10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" path="m7374,15r-15,l7359,r15,l7374,15xe" fillcolor="black" stroked="f">
                    <v:path arrowok="t" o:connecttype="custom" o:connectlocs="7374,15;7359,15;7359,0;7374,0;7374,15" o:connectangles="0,0,0,0,0"/>
                  </v:shape>
                  <v:shape id="Freeform 1468" o:spid="_x0000_s10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" path="m7344,15r-15,l7329,r15,l7344,15xe" fillcolor="black" stroked="f">
                    <v:path arrowok="t" o:connecttype="custom" o:connectlocs="7344,15;7329,15;7329,0;7344,0;7344,15" o:connectangles="0,0,0,0,0"/>
                  </v:shape>
                  <v:shape id="Freeform 1467" o:spid="_x0000_s10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" path="m7314,15r-15,l7299,r15,l7314,15xe" fillcolor="black" stroked="f">
                    <v:path arrowok="t" o:connecttype="custom" o:connectlocs="7314,15;7299,15;7299,0;7314,0;7314,15" o:connectangles="0,0,0,0,0"/>
                  </v:shape>
                  <v:shape id="Freeform 1466" o:spid="_x0000_s10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" path="m7284,15r-15,l7269,r15,l7284,15xe" fillcolor="black" stroked="f">
                    <v:path arrowok="t" o:connecttype="custom" o:connectlocs="7284,15;7269,15;7269,0;7284,0;7284,15" o:connectangles="0,0,0,0,0"/>
                  </v:shape>
                  <v:shape id="Freeform 1465" o:spid="_x0000_s10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" path="m7254,15r-15,l7239,r15,l7254,15xe" fillcolor="black" stroked="f">
                    <v:path arrowok="t" o:connecttype="custom" o:connectlocs="7254,15;7239,15;7239,0;7254,0;7254,15" o:connectangles="0,0,0,0,0"/>
                  </v:shape>
                  <v:shape id="Freeform 1464" o:spid="_x0000_s10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" path="m7224,15r-15,l7209,r15,l7224,15xe" fillcolor="black" stroked="f">
                    <v:path arrowok="t" o:connecttype="custom" o:connectlocs="7224,15;7209,15;7209,0;7224,0;7224,15" o:connectangles="0,0,0,0,0"/>
                  </v:shape>
                  <v:shape id="Freeform 1463" o:spid="_x0000_s10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" path="m7194,15r-15,l7179,r15,l7194,15xe" fillcolor="black" stroked="f">
                    <v:path arrowok="t" o:connecttype="custom" o:connectlocs="7194,15;7179,15;7179,0;7194,0;7194,15" o:connectangles="0,0,0,0,0"/>
                  </v:shape>
                  <v:shape id="Freeform 1462" o:spid="_x0000_s10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" path="m7164,15r-15,l7149,r15,l7164,15xe" fillcolor="black" stroked="f">
                    <v:path arrowok="t" o:connecttype="custom" o:connectlocs="7164,15;7149,15;7149,0;7164,0;7164,15" o:connectangles="0,0,0,0,0"/>
                  </v:shape>
                  <v:shape id="Freeform 1461" o:spid="_x0000_s10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" path="m7134,15r-15,l7119,r15,l7134,15xe" fillcolor="black" stroked="f">
                    <v:path arrowok="t" o:connecttype="custom" o:connectlocs="7134,15;7119,15;7119,0;7134,0;7134,15" o:connectangles="0,0,0,0,0"/>
                  </v:shape>
                  <v:shape id="Freeform 1460" o:spid="_x0000_s10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" path="m7104,15r-15,l7089,r15,l7104,15xe" fillcolor="black" stroked="f">
                    <v:path arrowok="t" o:connecttype="custom" o:connectlocs="7104,15;7089,15;7089,0;7104,0;7104,15" o:connectangles="0,0,0,0,0"/>
                  </v:shape>
                  <v:shape id="Freeform 1459" o:spid="_x0000_s10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" path="m7074,15r-15,l7059,r15,l7074,15xe" fillcolor="black" stroked="f">
                    <v:path arrowok="t" o:connecttype="custom" o:connectlocs="7074,15;7059,15;7059,0;7074,0;7074,15" o:connectangles="0,0,0,0,0"/>
                  </v:shape>
                  <v:shape id="Freeform 1458" o:spid="_x0000_s10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" path="m7044,15r-15,l7029,r15,l7044,15xe" fillcolor="black" stroked="f">
                    <v:path arrowok="t" o:connecttype="custom" o:connectlocs="7044,15;7029,15;7029,0;7044,0;7044,15" o:connectangles="0,0,0,0,0"/>
                  </v:shape>
                  <v:shape id="Freeform 1457" o:spid="_x0000_s10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" path="m7014,15r-15,l6999,r15,l7014,15xe" fillcolor="black" stroked="f">
                    <v:path arrowok="t" o:connecttype="custom" o:connectlocs="7014,15;6999,15;6999,0;7014,0;7014,15" o:connectangles="0,0,0,0,0"/>
                  </v:shape>
                  <v:shape id="Freeform 1456" o:spid="_x0000_s10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" path="m6984,15r-15,l6969,r15,l6984,15xe" fillcolor="black" stroked="f">
                    <v:path arrowok="t" o:connecttype="custom" o:connectlocs="6984,15;6969,15;6969,0;6984,0;6984,15" o:connectangles="0,0,0,0,0"/>
                  </v:shape>
                  <v:shape id="Freeform 1455" o:spid="_x0000_s10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" path="m6954,15r-15,l6939,r15,l6954,15xe" fillcolor="black" stroked="f">
                    <v:path arrowok="t" o:connecttype="custom" o:connectlocs="6954,15;6939,15;6939,0;6954,0;6954,15" o:connectangles="0,0,0,0,0"/>
                  </v:shape>
                  <v:shape id="Freeform 1454" o:spid="_x0000_s10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" path="m6924,15r-15,l6909,r15,l6924,15xe" fillcolor="black" stroked="f">
                    <v:path arrowok="t" o:connecttype="custom" o:connectlocs="6924,15;6909,15;6909,0;6924,0;6924,15" o:connectangles="0,0,0,0,0"/>
                  </v:shape>
                  <v:shape id="Freeform 1453" o:spid="_x0000_s10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" path="m6894,15r-15,l6879,r15,l6894,15xe" fillcolor="black" stroked="f">
                    <v:path arrowok="t" o:connecttype="custom" o:connectlocs="6894,15;6879,15;6879,0;6894,0;6894,15" o:connectangles="0,0,0,0,0"/>
                  </v:shape>
                  <v:shape id="Freeform 1452" o:spid="_x0000_s10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" path="m6864,15r-15,l6849,r15,l6864,15xe" fillcolor="black" stroked="f">
                    <v:path arrowok="t" o:connecttype="custom" o:connectlocs="6864,15;6849,15;6849,0;6864,0;6864,15" o:connectangles="0,0,0,0,0"/>
                  </v:shape>
                  <v:shape id="Freeform 1451" o:spid="_x0000_s10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" path="m6834,15r-15,l6819,r15,l6834,15xe" fillcolor="black" stroked="f">
                    <v:path arrowok="t" o:connecttype="custom" o:connectlocs="6834,15;6819,15;6819,0;6834,0;6834,15" o:connectangles="0,0,0,0,0"/>
                  </v:shape>
                  <v:shape id="Freeform 1450" o:spid="_x0000_s10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" path="m6804,15r-15,l6789,r15,l6804,15xe" fillcolor="black" stroked="f">
                    <v:path arrowok="t" o:connecttype="custom" o:connectlocs="6804,15;6789,15;6789,0;6804,0;6804,15" o:connectangles="0,0,0,0,0"/>
                  </v:shape>
                  <v:shape id="Freeform 1449" o:spid="_x0000_s10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" path="m6774,15r-15,l6759,r15,l6774,15xe" fillcolor="black" stroked="f">
                    <v:path arrowok="t" o:connecttype="custom" o:connectlocs="6774,15;6759,15;6759,0;6774,0;6774,15" o:connectangles="0,0,0,0,0"/>
                  </v:shape>
                  <v:shape id="Freeform 1448" o:spid="_x0000_s10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" path="m6744,15r-15,l6729,r15,l6744,15xe" fillcolor="black" stroked="f">
                    <v:path arrowok="t" o:connecttype="custom" o:connectlocs="6744,15;6729,15;6729,0;6744,0;6744,15" o:connectangles="0,0,0,0,0"/>
                  </v:shape>
                  <v:shape id="Freeform 1447" o:spid="_x0000_s10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" path="m6714,15r-15,l6699,r15,l6714,15xe" fillcolor="black" stroked="f">
                    <v:path arrowok="t" o:connecttype="custom" o:connectlocs="6714,15;6699,15;6699,0;6714,0;6714,15" o:connectangles="0,0,0,0,0"/>
                  </v:shape>
                  <v:shape id="Freeform 1446" o:spid="_x0000_s10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" path="m6684,15r-15,l6669,r15,l6684,15xe" fillcolor="black" stroked="f">
                    <v:path arrowok="t" o:connecttype="custom" o:connectlocs="6684,15;6669,15;6669,0;6684,0;6684,15" o:connectangles="0,0,0,0,0"/>
                  </v:shape>
                  <v:shape id="Freeform 1445" o:spid="_x0000_s10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" path="m6654,15r-15,l6639,r15,l6654,15xe" fillcolor="black" stroked="f">
                    <v:path arrowok="t" o:connecttype="custom" o:connectlocs="6654,15;6639,15;6639,0;6654,0;6654,15" o:connectangles="0,0,0,0,0"/>
                  </v:shape>
                  <v:shape id="Freeform 1444" o:spid="_x0000_s11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" path="m6624,15r-15,l6609,r15,l6624,15xe" fillcolor="black" stroked="f">
                    <v:path arrowok="t" o:connecttype="custom" o:connectlocs="6624,15;6609,15;6609,0;6624,0;6624,15" o:connectangles="0,0,0,0,0"/>
                  </v:shape>
                  <v:shape id="Freeform 1443" o:spid="_x0000_s11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" path="m6594,15r-15,l6579,r15,l6594,15xe" fillcolor="black" stroked="f">
                    <v:path arrowok="t" o:connecttype="custom" o:connectlocs="6594,15;6579,15;6579,0;6594,0;6594,15" o:connectangles="0,0,0,0,0"/>
                  </v:shape>
                  <v:shape id="Freeform 1442" o:spid="_x0000_s11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" path="m6564,15r-15,l6549,r15,l6564,15xe" fillcolor="black" stroked="f">
                    <v:path arrowok="t" o:connecttype="custom" o:connectlocs="6564,15;6549,15;6549,0;6564,0;6564,15" o:connectangles="0,0,0,0,0"/>
                  </v:shape>
                  <v:shape id="Freeform 1441" o:spid="_x0000_s11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" path="m6534,15r-15,l6519,r15,l6534,15xe" fillcolor="black" stroked="f">
                    <v:path arrowok="t" o:connecttype="custom" o:connectlocs="6534,15;6519,15;6519,0;6534,0;6534,15" o:connectangles="0,0,0,0,0"/>
                  </v:shape>
                  <v:shape id="Freeform 1440" o:spid="_x0000_s11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" path="m6504,15r-15,l6489,r15,l6504,15xe" fillcolor="black" stroked="f">
                    <v:path arrowok="t" o:connecttype="custom" o:connectlocs="6504,15;6489,15;6489,0;6504,0;6504,15" o:connectangles="0,0,0,0,0"/>
                  </v:shape>
                  <v:shape id="Freeform 1439" o:spid="_x0000_s11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" path="m6474,15r-15,l6459,r15,l6474,15xe" fillcolor="black" stroked="f">
                    <v:path arrowok="t" o:connecttype="custom" o:connectlocs="6474,15;6459,15;6459,0;6474,0;6474,15" o:connectangles="0,0,0,0,0"/>
                  </v:shape>
                  <v:shape id="Freeform 1438" o:spid="_x0000_s11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" path="m6444,15r-15,l6429,r15,l6444,15xe" fillcolor="black" stroked="f">
                    <v:path arrowok="t" o:connecttype="custom" o:connectlocs="6444,15;6429,15;6429,0;6444,0;6444,15" o:connectangles="0,0,0,0,0"/>
                  </v:shape>
                  <v:shape id="Freeform 1437" o:spid="_x0000_s11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" path="m6414,15r-15,l6399,r15,l6414,15xe" fillcolor="black" stroked="f">
                    <v:path arrowok="t" o:connecttype="custom" o:connectlocs="6414,15;6399,15;6399,0;6414,0;6414,15" o:connectangles="0,0,0,0,0"/>
                  </v:shape>
                  <v:shape id="Freeform 1436" o:spid="_x0000_s11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" path="m6384,15r-15,l6369,r15,l6384,15xe" fillcolor="black" stroked="f">
                    <v:path arrowok="t" o:connecttype="custom" o:connectlocs="6384,15;6369,15;6369,0;6384,0;6384,15" o:connectangles="0,0,0,0,0"/>
                  </v:shape>
                  <v:shape id="Freeform 1435" o:spid="_x0000_s11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" path="m6354,15r-15,l6339,r15,l6354,15xe" fillcolor="black" stroked="f">
                    <v:path arrowok="t" o:connecttype="custom" o:connectlocs="6354,15;6339,15;6339,0;6354,0;6354,15" o:connectangles="0,0,0,0,0"/>
                  </v:shape>
                  <v:shape id="Freeform 1434" o:spid="_x0000_s11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" path="m6324,15r-15,l6309,r15,l6324,15xe" fillcolor="black" stroked="f">
                    <v:path arrowok="t" o:connecttype="custom" o:connectlocs="6324,15;6309,15;6309,0;6324,0;6324,15" o:connectangles="0,0,0,0,0"/>
                  </v:shape>
                  <v:shape id="Freeform 1433" o:spid="_x0000_s11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" path="m6294,15r-15,l6279,r15,l6294,15xe" fillcolor="black" stroked="f">
                    <v:path arrowok="t" o:connecttype="custom" o:connectlocs="6294,15;6279,15;6279,0;6294,0;6294,15" o:connectangles="0,0,0,0,0"/>
                  </v:shape>
                  <v:shape id="Freeform 1432" o:spid="_x0000_s11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" path="m6264,15r-15,l6249,r15,l6264,15xe" fillcolor="black" stroked="f">
                    <v:path arrowok="t" o:connecttype="custom" o:connectlocs="6264,15;6249,15;6249,0;6264,0;6264,15" o:connectangles="0,0,0,0,0"/>
                  </v:shape>
                  <v:shape id="Freeform 1431" o:spid="_x0000_s11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" path="m6234,15r-15,l6219,r15,l6234,15xe" fillcolor="black" stroked="f">
                    <v:path arrowok="t" o:connecttype="custom" o:connectlocs="6234,15;6219,15;6219,0;6234,0;6234,15" o:connectangles="0,0,0,0,0"/>
                  </v:shape>
                  <v:shape id="Freeform 1430" o:spid="_x0000_s11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" path="m6204,15r-15,l6189,r15,l6204,15xe" fillcolor="black" stroked="f">
                    <v:path arrowok="t" o:connecttype="custom" o:connectlocs="6204,15;6189,15;6189,0;6204,0;6204,15" o:connectangles="0,0,0,0,0"/>
                  </v:shape>
                  <v:shape id="Freeform 1429" o:spid="_x0000_s11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" path="m6174,15r-15,l6159,r15,l6174,15xe" fillcolor="black" stroked="f">
                    <v:path arrowok="t" o:connecttype="custom" o:connectlocs="6174,15;6159,15;6159,0;6174,0;6174,15" o:connectangles="0,0,0,0,0"/>
                  </v:shape>
                  <v:shape id="Freeform 1428" o:spid="_x0000_s11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" path="m6144,15r-15,l6129,r15,l6144,15xe" fillcolor="black" stroked="f">
                    <v:path arrowok="t" o:connecttype="custom" o:connectlocs="6144,15;6129,15;6129,0;6144,0;6144,15" o:connectangles="0,0,0,0,0"/>
                  </v:shape>
                  <v:shape id="Freeform 1427" o:spid="_x0000_s11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" path="m6114,15r-15,l6099,r15,l6114,15xe" fillcolor="black" stroked="f">
                    <v:path arrowok="t" o:connecttype="custom" o:connectlocs="6114,15;6099,15;6099,0;6114,0;6114,15" o:connectangles="0,0,0,0,0"/>
                  </v:shape>
                  <v:shape id="Freeform 1426" o:spid="_x0000_s11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" path="m6084,15r-15,l6069,r15,l6084,15xe" fillcolor="black" stroked="f">
                    <v:path arrowok="t" o:connecttype="custom" o:connectlocs="6084,15;6069,15;6069,0;6084,0;6084,15" o:connectangles="0,0,0,0,0"/>
                  </v:shape>
                  <v:shape id="Freeform 1425" o:spid="_x0000_s11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" path="m6054,15r-15,l6039,r15,l6054,15xe" fillcolor="black" stroked="f">
                    <v:path arrowok="t" o:connecttype="custom" o:connectlocs="6054,15;6039,15;6039,0;6054,0;6054,15" o:connectangles="0,0,0,0,0"/>
                  </v:shape>
                  <v:shape id="Freeform 1424" o:spid="_x0000_s11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" path="m6024,15r-15,l6009,r15,l6024,15xe" fillcolor="black" stroked="f">
                    <v:path arrowok="t" o:connecttype="custom" o:connectlocs="6024,15;6009,15;6009,0;6024,0;6024,15" o:connectangles="0,0,0,0,0"/>
                  </v:shape>
                  <v:shape id="Freeform 1423" o:spid="_x0000_s11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" path="m5994,15r-15,l5979,r15,l5994,15xe" fillcolor="black" stroked="f">
                    <v:path arrowok="t" o:connecttype="custom" o:connectlocs="5994,15;5979,15;5979,0;5994,0;5994,15" o:connectangles="0,0,0,0,0"/>
                  </v:shape>
                  <v:shape id="Freeform 1422" o:spid="_x0000_s11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" path="m5964,15r-15,l5949,r15,l5964,15xe" fillcolor="black" stroked="f">
                    <v:path arrowok="t" o:connecttype="custom" o:connectlocs="5964,15;5949,15;5949,0;5964,0;5964,15" o:connectangles="0,0,0,0,0"/>
                  </v:shape>
                  <v:shape id="Freeform 1421" o:spid="_x0000_s11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" path="m5934,15r-15,l5919,r15,l5934,15xe" fillcolor="black" stroked="f">
                    <v:path arrowok="t" o:connecttype="custom" o:connectlocs="5934,15;5919,15;5919,0;5934,0;5934,15" o:connectangles="0,0,0,0,0"/>
                  </v:shape>
                  <v:shape id="Freeform 1420" o:spid="_x0000_s11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" path="m5904,15r-15,l5889,r15,l5904,15xe" fillcolor="black" stroked="f">
                    <v:path arrowok="t" o:connecttype="custom" o:connectlocs="5904,15;5889,15;5889,0;5904,0;5904,15" o:connectangles="0,0,0,0,0"/>
                  </v:shape>
                  <v:shape id="Freeform 1419" o:spid="_x0000_s11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" path="m5874,15r-15,l5859,r15,l5874,15xe" fillcolor="black" stroked="f">
                    <v:path arrowok="t" o:connecttype="custom" o:connectlocs="5874,15;5859,15;5859,0;5874,0;5874,15" o:connectangles="0,0,0,0,0"/>
                  </v:shape>
                  <v:shape id="Freeform 1418" o:spid="_x0000_s11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" path="m5844,15r-15,l5829,r15,l5844,15xe" fillcolor="black" stroked="f">
                    <v:path arrowok="t" o:connecttype="custom" o:connectlocs="5844,15;5829,15;5829,0;5844,0;5844,15" o:connectangles="0,0,0,0,0"/>
                  </v:shape>
                  <v:shape id="Freeform 1417" o:spid="_x0000_s11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" path="m5814,15r-15,l5799,r15,l5814,15xe" fillcolor="black" stroked="f">
                    <v:path arrowok="t" o:connecttype="custom" o:connectlocs="5814,15;5799,15;5799,0;5814,0;5814,15" o:connectangles="0,0,0,0,0"/>
                  </v:shape>
                  <v:shape id="Freeform 1416" o:spid="_x0000_s11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" path="m5784,15r-15,l5769,r15,l5784,15xe" fillcolor="black" stroked="f">
                    <v:path arrowok="t" o:connecttype="custom" o:connectlocs="5784,15;5769,15;5769,0;5784,0;5784,15" o:connectangles="0,0,0,0,0"/>
                  </v:shape>
                  <v:shape id="Freeform 1415" o:spid="_x0000_s11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" path="m5754,15r-15,l5739,r15,l5754,15xe" fillcolor="black" stroked="f">
                    <v:path arrowok="t" o:connecttype="custom" o:connectlocs="5754,15;5739,15;5739,0;5754,0;5754,15" o:connectangles="0,0,0,0,0"/>
                  </v:shape>
                  <v:shape id="Freeform 1414" o:spid="_x0000_s11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" path="m5724,15r-15,l5709,r15,l5724,15xe" fillcolor="black" stroked="f">
                    <v:path arrowok="t" o:connecttype="custom" o:connectlocs="5724,15;5709,15;5709,0;5724,0;5724,15" o:connectangles="0,0,0,0,0"/>
                  </v:shape>
                  <v:shape id="Freeform 1413" o:spid="_x0000_s11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" path="m5694,15r-15,l5679,r15,l5694,15xe" fillcolor="black" stroked="f">
                    <v:path arrowok="t" o:connecttype="custom" o:connectlocs="5694,15;5679,15;5679,0;5694,0;5694,15" o:connectangles="0,0,0,0,0"/>
                  </v:shape>
                  <v:shape id="Freeform 1412" o:spid="_x0000_s11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" path="m5664,15r-15,l5649,r15,l5664,15xe" fillcolor="black" stroked="f">
                    <v:path arrowok="t" o:connecttype="custom" o:connectlocs="5664,15;5649,15;5649,0;5664,0;5664,15" o:connectangles="0,0,0,0,0"/>
                  </v:shape>
                  <v:shape id="Freeform 1411" o:spid="_x0000_s11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" path="m5634,15r-15,l5619,r15,l5634,15xe" fillcolor="black" stroked="f">
                    <v:path arrowok="t" o:connecttype="custom" o:connectlocs="5634,15;5619,15;5619,0;5634,0;5634,15" o:connectangles="0,0,0,0,0"/>
                  </v:shape>
                  <v:shape id="Freeform 1410" o:spid="_x0000_s11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" path="m5604,15r-15,l5589,r15,l5604,15xe" fillcolor="black" stroked="f">
                    <v:path arrowok="t" o:connecttype="custom" o:connectlocs="5604,15;5589,15;5589,0;5604,0;5604,15" o:connectangles="0,0,0,0,0"/>
                  </v:shape>
                  <v:shape id="Freeform 1409" o:spid="_x0000_s11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" path="m5574,15r-15,l5559,r15,l5574,15xe" fillcolor="black" stroked="f">
                    <v:path arrowok="t" o:connecttype="custom" o:connectlocs="5574,15;5559,15;5559,0;5574,0;5574,15" o:connectangles="0,0,0,0,0"/>
                  </v:shape>
                  <v:shape id="Freeform 1408" o:spid="_x0000_s11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" path="m5544,15r-15,l5529,r15,l5544,15xe" fillcolor="black" stroked="f">
                    <v:path arrowok="t" o:connecttype="custom" o:connectlocs="5544,15;5529,15;5529,0;5544,0;5544,15" o:connectangles="0,0,0,0,0"/>
                  </v:shape>
                  <v:shape id="Freeform 1407" o:spid="_x0000_s11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" path="m5514,15r-15,l5499,r15,l5514,15xe" fillcolor="black" stroked="f">
                    <v:path arrowok="t" o:connecttype="custom" o:connectlocs="5514,15;5499,15;5499,0;5514,0;5514,15" o:connectangles="0,0,0,0,0"/>
                  </v:shape>
                  <v:shape id="Freeform 1406" o:spid="_x0000_s11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" path="m5484,15r-15,l5469,r15,l5484,15xe" fillcolor="black" stroked="f">
                    <v:path arrowok="t" o:connecttype="custom" o:connectlocs="5484,15;5469,15;5469,0;5484,0;5484,15" o:connectangles="0,0,0,0,0"/>
                  </v:shape>
                  <v:shape id="Freeform 1405" o:spid="_x0000_s11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" path="m5454,15r-15,l5439,r15,l5454,15xe" fillcolor="black" stroked="f">
                    <v:path arrowok="t" o:connecttype="custom" o:connectlocs="5454,15;5439,15;5439,0;5454,0;5454,15" o:connectangles="0,0,0,0,0"/>
                  </v:shape>
                  <v:shape id="Freeform 1404" o:spid="_x0000_s11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" path="m5424,15r-15,l5409,r15,l5424,15xe" fillcolor="black" stroked="f">
                    <v:path arrowok="t" o:connecttype="custom" o:connectlocs="5424,15;5409,15;5409,0;5424,0;5424,15" o:connectangles="0,0,0,0,0"/>
                  </v:shape>
                  <v:shape id="Freeform 1403" o:spid="_x0000_s11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" path="m5394,15r-15,l5379,r15,l5394,15xe" fillcolor="black" stroked="f">
                    <v:path arrowok="t" o:connecttype="custom" o:connectlocs="5394,15;5379,15;5379,0;5394,0;5394,15" o:connectangles="0,0,0,0,0"/>
                  </v:shape>
                  <v:shape id="Freeform 1402" o:spid="_x0000_s11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" path="m5364,15r-15,l5349,r15,l5364,15xe" fillcolor="black" stroked="f">
                    <v:path arrowok="t" o:connecttype="custom" o:connectlocs="5364,15;5349,15;5349,0;5364,0;5364,15" o:connectangles="0,0,0,0,0"/>
                  </v:shape>
                  <v:shape id="Freeform 1401" o:spid="_x0000_s11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" path="m5334,15r-15,l5319,r15,l5334,15xe" fillcolor="black" stroked="f">
                    <v:path arrowok="t" o:connecttype="custom" o:connectlocs="5334,15;5319,15;5319,0;5334,0;5334,15" o:connectangles="0,0,0,0,0"/>
                  </v:shape>
                  <v:shape id="Freeform 1400" o:spid="_x0000_s11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" path="m5304,15r-15,l5289,r15,l5304,15xe" fillcolor="black" stroked="f">
                    <v:path arrowok="t" o:connecttype="custom" o:connectlocs="5304,15;5289,15;5289,0;5304,0;5304,15" o:connectangles="0,0,0,0,0"/>
                  </v:shape>
                  <v:shape id="Freeform 1399" o:spid="_x0000_s11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" path="m5274,15r-15,l5259,r15,l5274,15xe" fillcolor="black" stroked="f">
                    <v:path arrowok="t" o:connecttype="custom" o:connectlocs="5274,15;5259,15;5259,0;5274,0;5274,15" o:connectangles="0,0,0,0,0"/>
                  </v:shape>
                  <v:shape id="Freeform 1398" o:spid="_x0000_s11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" path="m5244,15r-15,l5229,r15,l5244,15xe" fillcolor="black" stroked="f">
                    <v:path arrowok="t" o:connecttype="custom" o:connectlocs="5244,15;5229,15;5229,0;5244,0;5244,15" o:connectangles="0,0,0,0,0"/>
                  </v:shape>
                  <v:shape id="Freeform 1397" o:spid="_x0000_s11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" path="m5214,15r-15,l5199,r15,l5214,15xe" fillcolor="black" stroked="f">
                    <v:path arrowok="t" o:connecttype="custom" o:connectlocs="5214,15;5199,15;5199,0;5214,0;5214,15" o:connectangles="0,0,0,0,0"/>
                  </v:shape>
                  <v:shape id="Freeform 1396" o:spid="_x0000_s11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" path="m5184,15r-15,l5169,r15,l5184,15xe" fillcolor="black" stroked="f">
                    <v:path arrowok="t" o:connecttype="custom" o:connectlocs="5184,15;5169,15;5169,0;5184,0;5184,15" o:connectangles="0,0,0,0,0"/>
                  </v:shape>
                  <v:shape id="Freeform 1395" o:spid="_x0000_s11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" path="m5154,15r-15,l5139,r15,l5154,15xe" fillcolor="black" stroked="f">
                    <v:path arrowok="t" o:connecttype="custom" o:connectlocs="5154,15;5139,15;5139,0;5154,0;5154,15" o:connectangles="0,0,0,0,0"/>
                  </v:shape>
                  <v:shape id="Freeform 1394" o:spid="_x0000_s11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" path="m5124,15r-15,l5109,r15,l5124,15xe" fillcolor="black" stroked="f">
                    <v:path arrowok="t" o:connecttype="custom" o:connectlocs="5124,15;5109,15;5109,0;5124,0;5124,15" o:connectangles="0,0,0,0,0"/>
                  </v:shape>
                  <v:shape id="Freeform 1393" o:spid="_x0000_s11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" path="m5094,15r-15,l5079,r15,l5094,15xe" fillcolor="black" stroked="f">
                    <v:path arrowok="t" o:connecttype="custom" o:connectlocs="5094,15;5079,15;5079,0;5094,0;5094,15" o:connectangles="0,0,0,0,0"/>
                  </v:shape>
                  <v:shape id="Freeform 1392" o:spid="_x0000_s11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" path="m5064,15r-15,l5049,r15,l5064,15xe" fillcolor="black" stroked="f">
                    <v:path arrowok="t" o:connecttype="custom" o:connectlocs="5064,15;5049,15;5049,0;5064,0;5064,15" o:connectangles="0,0,0,0,0"/>
                  </v:shape>
                  <v:shape id="Freeform 1391" o:spid="_x0000_s11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" path="m5034,15r-15,l5019,r15,l5034,15xe" fillcolor="black" stroked="f">
                    <v:path arrowok="t" o:connecttype="custom" o:connectlocs="5034,15;5019,15;5019,0;5034,0;5034,15" o:connectangles="0,0,0,0,0"/>
                  </v:shape>
                  <v:shape id="Freeform 1390" o:spid="_x0000_s11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" path="m5004,15r-15,l4989,r15,l5004,15xe" fillcolor="black" stroked="f">
                    <v:path arrowok="t" o:connecttype="custom" o:connectlocs="5004,15;4989,15;4989,0;5004,0;5004,15" o:connectangles="0,0,0,0,0"/>
                  </v:shape>
                  <v:shape id="Freeform 1389" o:spid="_x0000_s11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" path="m4974,15r-15,l4959,r15,l4974,15xe" fillcolor="black" stroked="f">
                    <v:path arrowok="t" o:connecttype="custom" o:connectlocs="4974,15;4959,15;4959,0;4974,0;4974,15" o:connectangles="0,0,0,0,0"/>
                  </v:shape>
                  <v:shape id="Freeform 1388" o:spid="_x0000_s11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" path="m4944,15r-15,l4929,r15,l4944,15xe" fillcolor="black" stroked="f">
                    <v:path arrowok="t" o:connecttype="custom" o:connectlocs="4944,15;4929,15;4929,0;4944,0;4944,15" o:connectangles="0,0,0,0,0"/>
                  </v:shape>
                  <v:shape id="Freeform 1387" o:spid="_x0000_s11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" path="m4914,15r-15,l4899,r15,l4914,15xe" fillcolor="black" stroked="f">
                    <v:path arrowok="t" o:connecttype="custom" o:connectlocs="4914,15;4899,15;4899,0;4914,0;4914,15" o:connectangles="0,0,0,0,0"/>
                  </v:shape>
                  <v:shape id="Freeform 1386" o:spid="_x0000_s11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" path="m4884,15r-15,l4869,r15,l4884,15xe" fillcolor="black" stroked="f">
                    <v:path arrowok="t" o:connecttype="custom" o:connectlocs="4884,15;4869,15;4869,0;4884,0;4884,15" o:connectangles="0,0,0,0,0"/>
                  </v:shape>
                  <v:shape id="Freeform 1385" o:spid="_x0000_s11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" path="m4854,15r-15,l4839,r15,l4854,15xe" fillcolor="black" stroked="f">
                    <v:path arrowok="t" o:connecttype="custom" o:connectlocs="4854,15;4839,15;4839,0;4854,0;4854,15" o:connectangles="0,0,0,0,0"/>
                  </v:shape>
                  <v:shape id="Freeform 1384" o:spid="_x0000_s11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" path="m4824,15r-15,l4809,r15,l4824,15xe" fillcolor="black" stroked="f">
                    <v:path arrowok="t" o:connecttype="custom" o:connectlocs="4824,15;4809,15;4809,0;4824,0;4824,15" o:connectangles="0,0,0,0,0"/>
                  </v:shape>
                  <v:shape id="Freeform 1383" o:spid="_x0000_s11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" path="m4794,15r-15,l4779,r15,l4794,15xe" fillcolor="black" stroked="f">
                    <v:path arrowok="t" o:connecttype="custom" o:connectlocs="4794,15;4779,15;4779,0;4794,0;4794,15" o:connectangles="0,0,0,0,0"/>
                  </v:shape>
                  <v:shape id="Freeform 1382" o:spid="_x0000_s11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" path="m4764,15r-15,l4749,r15,l4764,15xe" fillcolor="black" stroked="f">
                    <v:path arrowok="t" o:connecttype="custom" o:connectlocs="4764,15;4749,15;4749,0;4764,0;4764,15" o:connectangles="0,0,0,0,0"/>
                  </v:shape>
                  <v:shape id="Freeform 1381" o:spid="_x0000_s11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" path="m4734,15r-15,l4719,r15,l4734,15xe" fillcolor="black" stroked="f">
                    <v:path arrowok="t" o:connecttype="custom" o:connectlocs="4734,15;4719,15;4719,0;4734,0;4734,15" o:connectangles="0,0,0,0,0"/>
                  </v:shape>
                  <v:shape id="Freeform 1380" o:spid="_x0000_s11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" path="m4704,15r-15,l4689,r15,l4704,15xe" fillcolor="black" stroked="f">
                    <v:path arrowok="t" o:connecttype="custom" o:connectlocs="4704,15;4689,15;4689,0;4704,0;4704,15" o:connectangles="0,0,0,0,0"/>
                  </v:shape>
                  <v:shape id="Freeform 1379" o:spid="_x0000_s11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" path="m4674,15r-15,l4659,r15,l4674,15xe" fillcolor="black" stroked="f">
                    <v:path arrowok="t" o:connecttype="custom" o:connectlocs="4674,15;4659,15;4659,0;4674,0;4674,15" o:connectangles="0,0,0,0,0"/>
                  </v:shape>
                  <v:shape id="Freeform 1378" o:spid="_x0000_s11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" path="m4644,15r-15,l4629,r15,l4644,15xe" fillcolor="black" stroked="f">
                    <v:path arrowok="t" o:connecttype="custom" o:connectlocs="4644,15;4629,15;4629,0;4644,0;4644,15" o:connectangles="0,0,0,0,0"/>
                  </v:shape>
                  <v:shape id="Freeform 1377" o:spid="_x0000_s11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" path="m4614,15r-15,l4599,r15,l4614,15xe" fillcolor="black" stroked="f">
                    <v:path arrowok="t" o:connecttype="custom" o:connectlocs="4614,15;4599,15;4599,0;4614,0;4614,15" o:connectangles="0,0,0,0,0"/>
                  </v:shape>
                  <v:shape id="Freeform 1376" o:spid="_x0000_s11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" path="m4584,15r-15,l4569,r15,l4584,15xe" fillcolor="black" stroked="f">
                    <v:path arrowok="t" o:connecttype="custom" o:connectlocs="4584,15;4569,15;4569,0;4584,0;4584,15" o:connectangles="0,0,0,0,0"/>
                  </v:shape>
                  <v:shape id="Freeform 1375" o:spid="_x0000_s11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" path="m4554,15r-15,l4539,r15,l4554,15xe" fillcolor="black" stroked="f">
                    <v:path arrowok="t" o:connecttype="custom" o:connectlocs="4554,15;4539,15;4539,0;4554,0;4554,15" o:connectangles="0,0,0,0,0"/>
                  </v:shape>
                  <v:shape id="Freeform 1374" o:spid="_x0000_s11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" path="m4524,15r-15,l4509,r15,l4524,15xe" fillcolor="black" stroked="f">
                    <v:path arrowok="t" o:connecttype="custom" o:connectlocs="4524,15;4509,15;4509,0;4524,0;4524,15" o:connectangles="0,0,0,0,0"/>
                  </v:shape>
                  <v:shape id="Freeform 1373" o:spid="_x0000_s11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" path="m4494,15r-15,l4479,r15,l4494,15xe" fillcolor="black" stroked="f">
                    <v:path arrowok="t" o:connecttype="custom" o:connectlocs="4494,15;4479,15;4479,0;4494,0;4494,15" o:connectangles="0,0,0,0,0"/>
                  </v:shape>
                  <v:shape id="Freeform 1372" o:spid="_x0000_s11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" path="m4464,15r-15,l4449,r15,l4464,15xe" fillcolor="black" stroked="f">
                    <v:path arrowok="t" o:connecttype="custom" o:connectlocs="4464,15;4449,15;4449,0;4464,0;4464,15" o:connectangles="0,0,0,0,0"/>
                  </v:shape>
                  <v:shape id="Freeform 1371" o:spid="_x0000_s11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" path="m4434,15r-15,l4419,r15,l4434,15xe" fillcolor="black" stroked="f">
                    <v:path arrowok="t" o:connecttype="custom" o:connectlocs="4434,15;4419,15;4419,0;4434,0;4434,15" o:connectangles="0,0,0,0,0"/>
                  </v:shape>
                  <v:shape id="Freeform 1370" o:spid="_x0000_s11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" path="m4404,15r-15,l4389,r15,l4404,15xe" fillcolor="black" stroked="f">
                    <v:path arrowok="t" o:connecttype="custom" o:connectlocs="4404,15;4389,15;4389,0;4404,0;4404,15" o:connectangles="0,0,0,0,0"/>
                  </v:shape>
                  <v:shape id="Freeform 1369" o:spid="_x0000_s11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" path="m4374,15r-15,l4359,r15,l4374,15xe" fillcolor="black" stroked="f">
                    <v:path arrowok="t" o:connecttype="custom" o:connectlocs="4374,15;4359,15;4359,0;4374,0;4374,15" o:connectangles="0,0,0,0,0"/>
                  </v:shape>
                  <v:shape id="Freeform 1368" o:spid="_x0000_s11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" path="m4344,15r-15,l4329,r15,l4344,15xe" fillcolor="black" stroked="f">
                    <v:path arrowok="t" o:connecttype="custom" o:connectlocs="4344,15;4329,15;4329,0;4344,0;4344,15" o:connectangles="0,0,0,0,0"/>
                  </v:shape>
                  <v:shape id="Freeform 1367" o:spid="_x0000_s11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" path="m4314,15r-15,l4299,r15,l4314,15xe" fillcolor="black" stroked="f">
                    <v:path arrowok="t" o:connecttype="custom" o:connectlocs="4314,15;4299,15;4299,0;4314,0;4314,15" o:connectangles="0,0,0,0,0"/>
                  </v:shape>
                  <v:shape id="Freeform 1366" o:spid="_x0000_s11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" path="m4284,15r-15,l4269,r15,l4284,15xe" fillcolor="black" stroked="f">
                    <v:path arrowok="t" o:connecttype="custom" o:connectlocs="4284,15;4269,15;4269,0;4284,0;4284,15" o:connectangles="0,0,0,0,0"/>
                  </v:shape>
                  <v:shape id="Freeform 1365" o:spid="_x0000_s11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" path="m4254,15r-15,l4239,r15,l4254,15xe" fillcolor="black" stroked="f">
                    <v:path arrowok="t" o:connecttype="custom" o:connectlocs="4254,15;4239,15;4239,0;4254,0;4254,15" o:connectangles="0,0,0,0,0"/>
                  </v:shape>
                  <v:shape id="Freeform 1364" o:spid="_x0000_s11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" path="m4224,15r-15,l4209,r15,l4224,15xe" fillcolor="black" stroked="f">
                    <v:path arrowok="t" o:connecttype="custom" o:connectlocs="4224,15;4209,15;4209,0;4224,0;4224,15" o:connectangles="0,0,0,0,0"/>
                  </v:shape>
                  <v:shape id="Freeform 1363" o:spid="_x0000_s11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" path="m4194,15r-15,l4179,r15,l4194,15xe" fillcolor="black" stroked="f">
                    <v:path arrowok="t" o:connecttype="custom" o:connectlocs="4194,15;4179,15;4179,0;4194,0;4194,15" o:connectangles="0,0,0,0,0"/>
                  </v:shape>
                  <v:shape id="Freeform 1362" o:spid="_x0000_s11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" path="m4164,15r-15,l4149,r15,l4164,15xe" fillcolor="black" stroked="f">
                    <v:path arrowok="t" o:connecttype="custom" o:connectlocs="4164,15;4149,15;4149,0;4164,0;4164,15" o:connectangles="0,0,0,0,0"/>
                  </v:shape>
                  <v:shape id="Freeform 1361" o:spid="_x0000_s11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" path="m4134,15r-15,l4119,r15,l4134,15xe" fillcolor="black" stroked="f">
                    <v:path arrowok="t" o:connecttype="custom" o:connectlocs="4134,15;4119,15;4119,0;4134,0;4134,15" o:connectangles="0,0,0,0,0"/>
                  </v:shape>
                  <v:shape id="Freeform 1360" o:spid="_x0000_s11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" path="m4104,15r-15,l4089,r15,l4104,15xe" fillcolor="black" stroked="f">
                    <v:path arrowok="t" o:connecttype="custom" o:connectlocs="4104,15;4089,15;4089,0;4104,0;4104,15" o:connectangles="0,0,0,0,0"/>
                  </v:shape>
                  <v:shape id="Freeform 1359" o:spid="_x0000_s11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" path="m4074,15r-15,l4059,r15,l4074,15xe" fillcolor="black" stroked="f">
                    <v:path arrowok="t" o:connecttype="custom" o:connectlocs="4074,15;4059,15;4059,0;4074,0;4074,15" o:connectangles="0,0,0,0,0"/>
                  </v:shape>
                  <v:shape id="Freeform 1358" o:spid="_x0000_s11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" path="m4044,15r-15,l4029,r15,l4044,15xe" fillcolor="black" stroked="f">
                    <v:path arrowok="t" o:connecttype="custom" o:connectlocs="4044,15;4029,15;4029,0;4044,0;4044,15" o:connectangles="0,0,0,0,0"/>
                  </v:shape>
                  <v:shape id="Freeform 1357" o:spid="_x0000_s11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" path="m4014,15r-15,l3999,r15,l4014,15xe" fillcolor="black" stroked="f">
                    <v:path arrowok="t" o:connecttype="custom" o:connectlocs="4014,15;3999,15;3999,0;4014,0;4014,15" o:connectangles="0,0,0,0,0"/>
                  </v:shape>
                  <v:shape id="Freeform 1356" o:spid="_x0000_s11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" path="m3984,15r-15,l3969,r15,l3984,15xe" fillcolor="black" stroked="f">
                    <v:path arrowok="t" o:connecttype="custom" o:connectlocs="3984,15;3969,15;3969,0;3984,0;3984,15" o:connectangles="0,0,0,0,0"/>
                  </v:shape>
                  <v:shape id="Freeform 1355" o:spid="_x0000_s11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" path="m3954,15r-15,l3939,r15,l3954,15xe" fillcolor="black" stroked="f">
                    <v:path arrowok="t" o:connecttype="custom" o:connectlocs="3954,15;3939,15;3939,0;3954,0;3954,15" o:connectangles="0,0,0,0,0"/>
                  </v:shape>
                  <v:shape id="Freeform 1354" o:spid="_x0000_s11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" path="m3924,15r-15,l3909,r15,l3924,15xe" fillcolor="black" stroked="f">
                    <v:path arrowok="t" o:connecttype="custom" o:connectlocs="3924,15;3909,15;3909,0;3924,0;3924,15" o:connectangles="0,0,0,0,0"/>
                  </v:shape>
                  <v:shape id="Freeform 1353" o:spid="_x0000_s11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" path="m3894,15r-15,l3879,r15,l3894,15xe" fillcolor="black" stroked="f">
                    <v:path arrowok="t" o:connecttype="custom" o:connectlocs="3894,15;3879,15;3879,0;3894,0;3894,15" o:connectangles="0,0,0,0,0"/>
                  </v:shape>
                  <v:shape id="Freeform 1352" o:spid="_x0000_s11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" path="m3864,15r-15,l3849,r15,l3864,15xe" fillcolor="black" stroked="f">
                    <v:path arrowok="t" o:connecttype="custom" o:connectlocs="3864,15;3849,15;3849,0;3864,0;3864,15" o:connectangles="0,0,0,0,0"/>
                  </v:shape>
                  <v:shape id="Freeform 1351" o:spid="_x0000_s11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" path="m3834,15r-15,l3819,r15,l3834,15xe" fillcolor="black" stroked="f">
                    <v:path arrowok="t" o:connecttype="custom" o:connectlocs="3834,15;3819,15;3819,0;3834,0;3834,15" o:connectangles="0,0,0,0,0"/>
                  </v:shape>
                  <v:shape id="Freeform 1350" o:spid="_x0000_s11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" path="m3804,15r-15,l3789,r15,l3804,15xe" fillcolor="black" stroked="f">
                    <v:path arrowok="t" o:connecttype="custom" o:connectlocs="3804,15;3789,15;3789,0;3804,0;3804,15" o:connectangles="0,0,0,0,0"/>
                  </v:shape>
                  <v:shape id="Freeform 1349" o:spid="_x0000_s11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" path="m3774,15r-15,l3759,r15,l3774,15xe" fillcolor="black" stroked="f">
                    <v:path arrowok="t" o:connecttype="custom" o:connectlocs="3774,15;3759,15;3759,0;3774,0;3774,15" o:connectangles="0,0,0,0,0"/>
                  </v:shape>
                  <v:shape id="Freeform 1348" o:spid="_x0000_s11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" path="m3744,15r-15,l3729,r15,l3744,15xe" fillcolor="black" stroked="f">
                    <v:path arrowok="t" o:connecttype="custom" o:connectlocs="3744,15;3729,15;3729,0;3744,0;3744,15" o:connectangles="0,0,0,0,0"/>
                  </v:shape>
                  <v:shape id="Freeform 1347" o:spid="_x0000_s11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" path="m3714,15r-15,l3699,r15,l3714,15xe" fillcolor="black" stroked="f">
                    <v:path arrowok="t" o:connecttype="custom" o:connectlocs="3714,15;3699,15;3699,0;3714,0;3714,15" o:connectangles="0,0,0,0,0"/>
                  </v:shape>
                  <v:shape id="Freeform 1346" o:spid="_x0000_s11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" path="m3684,15r-15,l3669,r15,l3684,15xe" fillcolor="black" stroked="f">
                    <v:path arrowok="t" o:connecttype="custom" o:connectlocs="3684,15;3669,15;3669,0;3684,0;3684,15" o:connectangles="0,0,0,0,0"/>
                  </v:shape>
                  <v:shape id="Freeform 1345" o:spid="_x0000_s11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" path="m3654,15r-15,l3639,r15,l3654,15xe" fillcolor="black" stroked="f">
                    <v:path arrowok="t" o:connecttype="custom" o:connectlocs="3654,15;3639,15;3639,0;3654,0;3654,15" o:connectangles="0,0,0,0,0"/>
                  </v:shape>
                  <v:shape id="Freeform 1344" o:spid="_x0000_s12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" path="m3624,15r-15,l3609,r15,l3624,15xe" fillcolor="black" stroked="f">
                    <v:path arrowok="t" o:connecttype="custom" o:connectlocs="3624,15;3609,15;3609,0;3624,0;3624,15" o:connectangles="0,0,0,0,0"/>
                  </v:shape>
                  <v:shape id="Freeform 1343" o:spid="_x0000_s12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" path="m3594,15r-15,l3579,r15,l3594,15xe" fillcolor="black" stroked="f">
                    <v:path arrowok="t" o:connecttype="custom" o:connectlocs="3594,15;3579,15;3579,0;3594,0;3594,15" o:connectangles="0,0,0,0,0"/>
                  </v:shape>
                  <v:shape id="Freeform 1342" o:spid="_x0000_s12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" path="m3564,15r-15,l3549,r15,l3564,15xe" fillcolor="black" stroked="f">
                    <v:path arrowok="t" o:connecttype="custom" o:connectlocs="3564,15;3549,15;3549,0;3564,0;3564,15" o:connectangles="0,0,0,0,0"/>
                  </v:shape>
                  <v:shape id="Freeform 1341" o:spid="_x0000_s12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" path="m3534,15r-15,l3519,r15,l3534,15xe" fillcolor="black" stroked="f">
                    <v:path arrowok="t" o:connecttype="custom" o:connectlocs="3534,15;3519,15;3519,0;3534,0;3534,15" o:connectangles="0,0,0,0,0"/>
                  </v:shape>
                  <v:shape id="Freeform 1340" o:spid="_x0000_s12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" path="m3504,15r-15,l3489,r15,l3504,15xe" fillcolor="black" stroked="f">
                    <v:path arrowok="t" o:connecttype="custom" o:connectlocs="3504,15;3489,15;3489,0;3504,0;3504,15" o:connectangles="0,0,0,0,0"/>
                  </v:shape>
                  <v:shape id="Freeform 1339" o:spid="_x0000_s12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" path="m3474,15r-15,l3459,r15,l3474,15xe" fillcolor="black" stroked="f">
                    <v:path arrowok="t" o:connecttype="custom" o:connectlocs="3474,15;3459,15;3459,0;3474,0;3474,15" o:connectangles="0,0,0,0,0"/>
                  </v:shape>
                  <v:shape id="Freeform 1338" o:spid="_x0000_s12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" path="m3444,15r-15,l3429,r15,l3444,15xe" fillcolor="black" stroked="f">
                    <v:path arrowok="t" o:connecttype="custom" o:connectlocs="3444,15;3429,15;3429,0;3444,0;3444,15" o:connectangles="0,0,0,0,0"/>
                  </v:shape>
                  <v:shape id="Freeform 1337" o:spid="_x0000_s12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" path="m3414,15r-15,l3399,r15,l3414,15xe" fillcolor="black" stroked="f">
                    <v:path arrowok="t" o:connecttype="custom" o:connectlocs="3414,15;3399,15;3399,0;3414,0;3414,15" o:connectangles="0,0,0,0,0"/>
                  </v:shape>
                  <v:shape id="Freeform 1336" o:spid="_x0000_s12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" path="m3384,15r-15,l3369,r15,l3384,15xe" fillcolor="black" stroked="f">
                    <v:path arrowok="t" o:connecttype="custom" o:connectlocs="3384,15;3369,15;3369,0;3384,0;3384,15" o:connectangles="0,0,0,0,0"/>
                  </v:shape>
                  <v:shape id="Freeform 1335" o:spid="_x0000_s12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" path="m3354,15r-15,l3339,r15,l3354,15xe" fillcolor="black" stroked="f">
                    <v:path arrowok="t" o:connecttype="custom" o:connectlocs="3354,15;3339,15;3339,0;3354,0;3354,15" o:connectangles="0,0,0,0,0"/>
                  </v:shape>
                  <v:shape id="Freeform 1334" o:spid="_x0000_s12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" path="m3324,15r-15,l3309,r15,l3324,15xe" fillcolor="black" stroked="f">
                    <v:path arrowok="t" o:connecttype="custom" o:connectlocs="3324,15;3309,15;3309,0;3324,0;3324,15" o:connectangles="0,0,0,0,0"/>
                  </v:shape>
                  <v:shape id="Freeform 1333" o:spid="_x0000_s12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" path="m3294,15r-15,l3279,r15,l3294,15xe" fillcolor="black" stroked="f">
                    <v:path arrowok="t" o:connecttype="custom" o:connectlocs="3294,15;3279,15;3279,0;3294,0;3294,15" o:connectangles="0,0,0,0,0"/>
                  </v:shape>
                  <v:shape id="Freeform 1332" o:spid="_x0000_s12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" path="m3264,15r-15,l3249,r15,l3264,15xe" fillcolor="black" stroked="f">
                    <v:path arrowok="t" o:connecttype="custom" o:connectlocs="3264,15;3249,15;3249,0;3264,0;3264,15" o:connectangles="0,0,0,0,0"/>
                  </v:shape>
                  <v:shape id="Freeform 1331" o:spid="_x0000_s12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" path="m3234,15r-15,l3219,r15,l3234,15xe" fillcolor="black" stroked="f">
                    <v:path arrowok="t" o:connecttype="custom" o:connectlocs="3234,15;3219,15;3219,0;3234,0;3234,15" o:connectangles="0,0,0,0,0"/>
                  </v:shape>
                  <v:shape id="Freeform 1330" o:spid="_x0000_s12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" path="m3204,15r-15,l3189,r15,l3204,15xe" fillcolor="black" stroked="f">
                    <v:path arrowok="t" o:connecttype="custom" o:connectlocs="3204,15;3189,15;3189,0;3204,0;3204,15" o:connectangles="0,0,0,0,0"/>
                  </v:shape>
                  <v:shape id="Freeform 1329" o:spid="_x0000_s12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" path="m3174,15r-15,l3159,r15,l3174,15xe" fillcolor="black" stroked="f">
                    <v:path arrowok="t" o:connecttype="custom" o:connectlocs="3174,15;3159,15;3159,0;3174,0;3174,15" o:connectangles="0,0,0,0,0"/>
                  </v:shape>
                  <v:shape id="Freeform 1328" o:spid="_x0000_s12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" path="m3144,15r-15,l3129,r15,l3144,15xe" fillcolor="black" stroked="f">
                    <v:path arrowok="t" o:connecttype="custom" o:connectlocs="3144,15;3129,15;3129,0;3144,0;3144,15" o:connectangles="0,0,0,0,0"/>
                  </v:shape>
                  <v:shape id="Freeform 1327" o:spid="_x0000_s12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" path="m3114,15r-15,l3099,r15,l3114,15xe" fillcolor="black" stroked="f">
                    <v:path arrowok="t" o:connecttype="custom" o:connectlocs="3114,15;3099,15;3099,0;3114,0;3114,15" o:connectangles="0,0,0,0,0"/>
                  </v:shape>
                  <v:shape id="Freeform 1326" o:spid="_x0000_s12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" path="m3084,15r-15,l3069,r15,l3084,15xe" fillcolor="black" stroked="f">
                    <v:path arrowok="t" o:connecttype="custom" o:connectlocs="3084,15;3069,15;3069,0;3084,0;3084,15" o:connectangles="0,0,0,0,0"/>
                  </v:shape>
                  <v:shape id="Freeform 1325" o:spid="_x0000_s12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" path="m3054,15r-15,l3039,r15,l3054,15xe" fillcolor="black" stroked="f">
                    <v:path arrowok="t" o:connecttype="custom" o:connectlocs="3054,15;3039,15;3039,0;3054,0;3054,15" o:connectangles="0,0,0,0,0"/>
                  </v:shape>
                  <v:shape id="Freeform 1324" o:spid="_x0000_s12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" path="m3024,15r-15,l3009,r15,l3024,15xe" fillcolor="black" stroked="f">
                    <v:path arrowok="t" o:connecttype="custom" o:connectlocs="3024,15;3009,15;3009,0;3024,0;3024,15" o:connectangles="0,0,0,0,0"/>
                  </v:shape>
                  <v:shape id="Freeform 1323" o:spid="_x0000_s12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" path="m2994,15r-15,l2979,r15,l2994,15xe" fillcolor="black" stroked="f">
                    <v:path arrowok="t" o:connecttype="custom" o:connectlocs="2994,15;2979,15;2979,0;2994,0;2994,15" o:connectangles="0,0,0,0,0"/>
                  </v:shape>
                  <v:shape id="Freeform 1322" o:spid="_x0000_s12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" path="m2964,15r-15,l2949,r15,l2964,15xe" fillcolor="black" stroked="f">
                    <v:path arrowok="t" o:connecttype="custom" o:connectlocs="2964,15;2949,15;2949,0;2964,0;2964,15" o:connectangles="0,0,0,0,0"/>
                  </v:shape>
                  <v:shape id="Freeform 1321" o:spid="_x0000_s12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" path="m2934,15r-15,l2919,r15,l2934,15xe" fillcolor="black" stroked="f">
                    <v:path arrowok="t" o:connecttype="custom" o:connectlocs="2934,15;2919,15;2919,0;2934,0;2934,15" o:connectangles="0,0,0,0,0"/>
                  </v:shape>
                  <v:shape id="Freeform 1320" o:spid="_x0000_s12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" path="m2904,15r-15,l2889,r15,l2904,15xe" fillcolor="black" stroked="f">
                    <v:path arrowok="t" o:connecttype="custom" o:connectlocs="2904,15;2889,15;2889,0;2904,0;2904,15" o:connectangles="0,0,0,0,0"/>
                  </v:shape>
                  <v:shape id="Freeform 1319" o:spid="_x0000_s12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" path="m2874,15r-15,l2859,r15,l2874,15xe" fillcolor="black" stroked="f">
                    <v:path arrowok="t" o:connecttype="custom" o:connectlocs="2874,15;2859,15;2859,0;2874,0;2874,15" o:connectangles="0,0,0,0,0"/>
                  </v:shape>
                  <v:shape id="Freeform 1318" o:spid="_x0000_s12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" path="m2844,15r-15,l2829,r15,l2844,15xe" fillcolor="black" stroked="f">
                    <v:path arrowok="t" o:connecttype="custom" o:connectlocs="2844,15;2829,15;2829,0;2844,0;2844,15" o:connectangles="0,0,0,0,0"/>
                  </v:shape>
                  <v:shape id="Freeform 1317" o:spid="_x0000_s12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" path="m2814,15r-15,l2799,r15,l2814,15xe" fillcolor="black" stroked="f">
                    <v:path arrowok="t" o:connecttype="custom" o:connectlocs="2814,15;2799,15;2799,0;2814,0;2814,15" o:connectangles="0,0,0,0,0"/>
                  </v:shape>
                  <v:shape id="Freeform 1316" o:spid="_x0000_s12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" path="m2784,15r-15,l2769,r15,l2784,15xe" fillcolor="black" stroked="f">
                    <v:path arrowok="t" o:connecttype="custom" o:connectlocs="2784,15;2769,15;2769,0;2784,0;2784,15" o:connectangles="0,0,0,0,0"/>
                  </v:shape>
                  <v:shape id="Freeform 1315" o:spid="_x0000_s12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" path="m2754,15r-15,l2739,r15,l2754,15xe" fillcolor="black" stroked="f">
                    <v:path arrowok="t" o:connecttype="custom" o:connectlocs="2754,15;2739,15;2739,0;2754,0;2754,15" o:connectangles="0,0,0,0,0"/>
                  </v:shape>
                  <v:shape id="Freeform 1314" o:spid="_x0000_s12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" path="m2724,15r-15,l2709,r15,l2724,15xe" fillcolor="black" stroked="f">
                    <v:path arrowok="t" o:connecttype="custom" o:connectlocs="2724,15;2709,15;2709,0;2724,0;2724,15" o:connectangles="0,0,0,0,0"/>
                  </v:shape>
                  <v:shape id="Freeform 1313" o:spid="_x0000_s12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" path="m2694,15r-15,l2679,r15,l2694,15xe" fillcolor="black" stroked="f">
                    <v:path arrowok="t" o:connecttype="custom" o:connectlocs="2694,15;2679,15;2679,0;2694,0;2694,15" o:connectangles="0,0,0,0,0"/>
                  </v:shape>
                  <v:shape id="Freeform 1312" o:spid="_x0000_s12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" path="m2664,15r-15,l2649,r15,l2664,15xe" fillcolor="black" stroked="f">
                    <v:path arrowok="t" o:connecttype="custom" o:connectlocs="2664,15;2649,15;2649,0;2664,0;2664,15" o:connectangles="0,0,0,0,0"/>
                  </v:shape>
                  <v:shape id="Freeform 1311" o:spid="_x0000_s12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" path="m2634,15r-15,l2619,r15,l2634,15xe" fillcolor="black" stroked="f">
                    <v:path arrowok="t" o:connecttype="custom" o:connectlocs="2634,15;2619,15;2619,0;2634,0;2634,15" o:connectangles="0,0,0,0,0"/>
                  </v:shape>
                  <v:shape id="Freeform 1310" o:spid="_x0000_s12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" path="m2604,15r-15,l2589,r15,l2604,15xe" fillcolor="black" stroked="f">
                    <v:path arrowok="t" o:connecttype="custom" o:connectlocs="2604,15;2589,15;2589,0;2604,0;2604,15" o:connectangles="0,0,0,0,0"/>
                  </v:shape>
                  <v:shape id="Freeform 1309" o:spid="_x0000_s12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" path="m2574,15r-15,l2559,r15,l2574,15xe" fillcolor="black" stroked="f">
                    <v:path arrowok="t" o:connecttype="custom" o:connectlocs="2574,15;2559,15;2559,0;2574,0;2574,15" o:connectangles="0,0,0,0,0"/>
                  </v:shape>
                  <v:shape id="Freeform 1308" o:spid="_x0000_s12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" path="m2544,15r-15,l2529,r15,l2544,15xe" fillcolor="black" stroked="f">
                    <v:path arrowok="t" o:connecttype="custom" o:connectlocs="2544,15;2529,15;2529,0;2544,0;2544,15" o:connectangles="0,0,0,0,0"/>
                  </v:shape>
                  <v:shape id="Freeform 1307" o:spid="_x0000_s12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" path="m2514,15r-15,l2499,r15,l2514,15xe" fillcolor="black" stroked="f">
                    <v:path arrowok="t" o:connecttype="custom" o:connectlocs="2514,15;2499,15;2499,0;2514,0;2514,15" o:connectangles="0,0,0,0,0"/>
                  </v:shape>
                  <v:shape id="Freeform 1306" o:spid="_x0000_s12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" path="m2484,15r-15,l2469,r15,l2484,15xe" fillcolor="black" stroked="f">
                    <v:path arrowok="t" o:connecttype="custom" o:connectlocs="2484,15;2469,15;2469,0;2484,0;2484,15" o:connectangles="0,0,0,0,0"/>
                  </v:shape>
                  <v:shape id="Freeform 1305" o:spid="_x0000_s12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" path="m2454,15r-15,l2439,r15,l2454,15xe" fillcolor="black" stroked="f">
                    <v:path arrowok="t" o:connecttype="custom" o:connectlocs="2454,15;2439,15;2439,0;2454,0;2454,15" o:connectangles="0,0,0,0,0"/>
                  </v:shape>
                  <v:shape id="Freeform 1304" o:spid="_x0000_s12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" path="m2424,15r-15,l2409,r15,l2424,15xe" fillcolor="black" stroked="f">
                    <v:path arrowok="t" o:connecttype="custom" o:connectlocs="2424,15;2409,15;2409,0;2424,0;2424,15" o:connectangles="0,0,0,0,0"/>
                  </v:shape>
                  <v:shape id="Freeform 1303" o:spid="_x0000_s12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" path="m2394,15r-15,l2379,r15,l2394,15xe" fillcolor="black" stroked="f">
                    <v:path arrowok="t" o:connecttype="custom" o:connectlocs="2394,15;2379,15;2379,0;2394,0;2394,15" o:connectangles="0,0,0,0,0"/>
                  </v:shape>
                  <v:shape id="Freeform 1302" o:spid="_x0000_s12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" path="m2364,15r-15,l2349,r15,l2364,15xe" fillcolor="black" stroked="f">
                    <v:path arrowok="t" o:connecttype="custom" o:connectlocs="2364,15;2349,15;2349,0;2364,0;2364,15" o:connectangles="0,0,0,0,0"/>
                  </v:shape>
                  <v:shape id="Freeform 1301" o:spid="_x0000_s12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" path="m2334,15r-15,l2319,r15,l2334,15xe" fillcolor="black" stroked="f">
                    <v:path arrowok="t" o:connecttype="custom" o:connectlocs="2334,15;2319,15;2319,0;2334,0;2334,15" o:connectangles="0,0,0,0,0"/>
                  </v:shape>
                  <v:shape id="Freeform 1300" o:spid="_x0000_s12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" path="m2304,15r-15,l2289,r15,l2304,15xe" fillcolor="black" stroked="f">
                    <v:path arrowok="t" o:connecttype="custom" o:connectlocs="2304,15;2289,15;2289,0;2304,0;2304,15" o:connectangles="0,0,0,0,0"/>
                  </v:shape>
                  <v:shape id="Freeform 1299" o:spid="_x0000_s12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" path="m2274,15r-15,l2259,r15,l2274,15xe" fillcolor="black" stroked="f">
                    <v:path arrowok="t" o:connecttype="custom" o:connectlocs="2274,15;2259,15;2259,0;2274,0;2274,15" o:connectangles="0,0,0,0,0"/>
                  </v:shape>
                  <v:shape id="Freeform 1298" o:spid="_x0000_s12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" path="m2244,15r-15,l2229,r15,l2244,15xe" fillcolor="black" stroked="f">
                    <v:path arrowok="t" o:connecttype="custom" o:connectlocs="2244,15;2229,15;2229,0;2244,0;2244,15" o:connectangles="0,0,0,0,0"/>
                  </v:shape>
                  <v:shape id="Freeform 1297" o:spid="_x0000_s12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" path="m2214,15r-15,l2199,r15,l2214,15xe" fillcolor="black" stroked="f">
                    <v:path arrowok="t" o:connecttype="custom" o:connectlocs="2214,15;2199,15;2199,0;2214,0;2214,15" o:connectangles="0,0,0,0,0"/>
                  </v:shape>
                  <v:shape id="Freeform 1296" o:spid="_x0000_s12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" path="m2184,15r-15,l2169,r15,l2184,15xe" fillcolor="black" stroked="f">
                    <v:path arrowok="t" o:connecttype="custom" o:connectlocs="2184,15;2169,15;2169,0;2184,0;2184,15" o:connectangles="0,0,0,0,0"/>
                  </v:shape>
                  <v:shape id="Freeform 1295" o:spid="_x0000_s12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" path="m2154,15r-15,l2139,r15,l2154,15xe" fillcolor="black" stroked="f">
                    <v:path arrowok="t" o:connecttype="custom" o:connectlocs="2154,15;2139,15;2139,0;2154,0;2154,15" o:connectangles="0,0,0,0,0"/>
                  </v:shape>
                  <v:shape id="Freeform 1294" o:spid="_x0000_s12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" path="m2124,15r-15,l2109,r15,l2124,15xe" fillcolor="black" stroked="f">
                    <v:path arrowok="t" o:connecttype="custom" o:connectlocs="2124,15;2109,15;2109,0;2124,0;2124,15" o:connectangles="0,0,0,0,0"/>
                  </v:shape>
                  <v:shape id="Freeform 1293" o:spid="_x0000_s12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" path="m2094,15r-15,l2079,r15,l2094,15xe" fillcolor="black" stroked="f">
                    <v:path arrowok="t" o:connecttype="custom" o:connectlocs="2094,15;2079,15;2079,0;2094,0;2094,15" o:connectangles="0,0,0,0,0"/>
                  </v:shape>
                  <v:shape id="Freeform 1292" o:spid="_x0000_s12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" path="m2064,15r-15,l2049,r15,l2064,15xe" fillcolor="black" stroked="f">
                    <v:path arrowok="t" o:connecttype="custom" o:connectlocs="2064,15;2049,15;2049,0;2064,0;2064,15" o:connectangles="0,0,0,0,0"/>
                  </v:shape>
                  <v:shape id="Freeform 1291" o:spid="_x0000_s12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" path="m2034,15r-15,l2019,r15,l2034,15xe" fillcolor="black" stroked="f">
                    <v:path arrowok="t" o:connecttype="custom" o:connectlocs="2034,15;2019,15;2019,0;2034,0;2034,15" o:connectangles="0,0,0,0,0"/>
                  </v:shape>
                  <v:shape id="Freeform 1290" o:spid="_x0000_s12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" path="m2004,15r-15,l1989,r15,l2004,15xe" fillcolor="black" stroked="f">
                    <v:path arrowok="t" o:connecttype="custom" o:connectlocs="2004,15;1989,15;1989,0;2004,0;2004,15" o:connectangles="0,0,0,0,0"/>
                  </v:shape>
                  <v:shape id="Freeform 1289" o:spid="_x0000_s12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" path="m1974,15r-15,l1959,r15,l1974,15xe" fillcolor="black" stroked="f">
                    <v:path arrowok="t" o:connecttype="custom" o:connectlocs="1974,15;1959,15;1959,0;1974,0;1974,15" o:connectangles="0,0,0,0,0"/>
                  </v:shape>
                  <v:shape id="Freeform 1288" o:spid="_x0000_s12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" path="m1944,15r-15,l1929,r15,l1944,15xe" fillcolor="black" stroked="f">
                    <v:path arrowok="t" o:connecttype="custom" o:connectlocs="1944,15;1929,15;1929,0;1944,0;1944,15" o:connectangles="0,0,0,0,0"/>
                  </v:shape>
                  <v:shape id="Freeform 1287" o:spid="_x0000_s12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" path="m1914,15r-15,l1899,r15,l1914,15xe" fillcolor="black" stroked="f">
                    <v:path arrowok="t" o:connecttype="custom" o:connectlocs="1914,15;1899,15;1899,0;1914,0;1914,15" o:connectangles="0,0,0,0,0"/>
                  </v:shape>
                  <v:shape id="Freeform 1286" o:spid="_x0000_s12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" path="m1884,15r-15,l1869,r15,l1884,15xe" fillcolor="black" stroked="f">
                    <v:path arrowok="t" o:connecttype="custom" o:connectlocs="1884,15;1869,15;1869,0;1884,0;1884,15" o:connectangles="0,0,0,0,0"/>
                  </v:shape>
                  <v:shape id="Freeform 1285" o:spid="_x0000_s12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" path="m1854,15r-15,l1839,r15,l1854,15xe" fillcolor="black" stroked="f">
                    <v:path arrowok="t" o:connecttype="custom" o:connectlocs="1854,15;1839,15;1839,0;1854,0;1854,15" o:connectangles="0,0,0,0,0"/>
                  </v:shape>
                  <v:shape id="Freeform 1284" o:spid="_x0000_s12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" path="m1824,15r-15,l1809,r15,l1824,15xe" fillcolor="black" stroked="f">
                    <v:path arrowok="t" o:connecttype="custom" o:connectlocs="1824,15;1809,15;1809,0;1824,0;1824,15" o:connectangles="0,0,0,0,0"/>
                  </v:shape>
                  <v:shape id="Freeform 1283" o:spid="_x0000_s12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" path="m1794,15r-15,l1779,r15,l1794,15xe" fillcolor="black" stroked="f">
                    <v:path arrowok="t" o:connecttype="custom" o:connectlocs="1794,15;1779,15;1779,0;1794,0;1794,15" o:connectangles="0,0,0,0,0"/>
                  </v:shape>
                  <v:shape id="Freeform 1282" o:spid="_x0000_s12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" path="m1764,15r-15,l1749,r15,l1764,15xe" fillcolor="black" stroked="f">
                    <v:path arrowok="t" o:connecttype="custom" o:connectlocs="1764,15;1749,15;1749,0;1764,0;1764,15" o:connectangles="0,0,0,0,0"/>
                  </v:shape>
                  <v:shape id="Freeform 1281" o:spid="_x0000_s12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" path="m1734,15r-15,l1719,r15,l1734,15xe" fillcolor="black" stroked="f">
                    <v:path arrowok="t" o:connecttype="custom" o:connectlocs="1734,15;1719,15;1719,0;1734,0;1734,15" o:connectangles="0,0,0,0,0"/>
                  </v:shape>
                  <v:shape id="Freeform 1280" o:spid="_x0000_s12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" path="m1704,15r-15,l1689,r15,l1704,15xe" fillcolor="black" stroked="f">
                    <v:path arrowok="t" o:connecttype="custom" o:connectlocs="1704,15;1689,15;1689,0;1704,0;1704,15" o:connectangles="0,0,0,0,0"/>
                  </v:shape>
                  <v:shape id="Freeform 1279" o:spid="_x0000_s12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" path="m1674,15r-15,l1659,r15,l1674,15xe" fillcolor="black" stroked="f">
                    <v:path arrowok="t" o:connecttype="custom" o:connectlocs="1674,15;1659,15;1659,0;1674,0;1674,15" o:connectangles="0,0,0,0,0"/>
                  </v:shape>
                  <v:shape id="Freeform 1278" o:spid="_x0000_s12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" path="m1644,15r-15,l1629,r15,l1644,15xe" fillcolor="black" stroked="f">
                    <v:path arrowok="t" o:connecttype="custom" o:connectlocs="1644,15;1629,15;1629,0;1644,0;1644,15" o:connectangles="0,0,0,0,0"/>
                  </v:shape>
                  <v:shape id="Freeform 1277" o:spid="_x0000_s12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" path="m1614,15r-15,l1599,r15,l1614,15xe" fillcolor="black" stroked="f">
                    <v:path arrowok="t" o:connecttype="custom" o:connectlocs="1614,15;1599,15;1599,0;1614,0;1614,15" o:connectangles="0,0,0,0,0"/>
                  </v:shape>
                  <v:shape id="Freeform 1276" o:spid="_x0000_s12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" path="m1584,15r-15,l1569,r15,l1584,15xe" fillcolor="black" stroked="f">
                    <v:path arrowok="t" o:connecttype="custom" o:connectlocs="1584,15;1569,15;1569,0;1584,0;1584,15" o:connectangles="0,0,0,0,0"/>
                  </v:shape>
                  <v:shape id="Freeform 1275" o:spid="_x0000_s12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" path="m1554,15r-15,l1539,r15,l1554,15xe" fillcolor="black" stroked="f">
                    <v:path arrowok="t" o:connecttype="custom" o:connectlocs="1554,15;1539,15;1539,0;1554,0;1554,15" o:connectangles="0,0,0,0,0"/>
                  </v:shape>
                  <v:shape id="Freeform 1274" o:spid="_x0000_s12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" path="m1524,15r-15,l1509,r15,l1524,15xe" fillcolor="black" stroked="f">
                    <v:path arrowok="t" o:connecttype="custom" o:connectlocs="1524,15;1509,15;1509,0;1524,0;1524,15" o:connectangles="0,0,0,0,0"/>
                  </v:shape>
                  <v:shape id="Freeform 1273" o:spid="_x0000_s12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" path="m1494,15r-15,l1479,r15,l1494,15xe" fillcolor="black" stroked="f">
                    <v:path arrowok="t" o:connecttype="custom" o:connectlocs="1494,15;1479,15;1479,0;1494,0;1494,15" o:connectangles="0,0,0,0,0"/>
                  </v:shape>
                  <v:shape id="Freeform 1272" o:spid="_x0000_s12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" path="m1464,15r-15,l1449,r15,l1464,15xe" fillcolor="black" stroked="f">
                    <v:path arrowok="t" o:connecttype="custom" o:connectlocs="1464,15;1449,15;1449,0;1464,0;1464,15" o:connectangles="0,0,0,0,0"/>
                  </v:shape>
                  <v:shape id="Freeform 1271" o:spid="_x0000_s12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" path="m1434,15r-15,l1419,r15,l1434,15xe" fillcolor="black" stroked="f">
                    <v:path arrowok="t" o:connecttype="custom" o:connectlocs="1434,15;1419,15;1419,0;1434,0;1434,15" o:connectangles="0,0,0,0,0"/>
                  </v:shape>
                  <v:shape id="Freeform 1270" o:spid="_x0000_s12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" path="m1404,15r-15,l1389,r15,l1404,15xe" fillcolor="black" stroked="f">
                    <v:path arrowok="t" o:connecttype="custom" o:connectlocs="1404,15;1389,15;1389,0;1404,0;1404,15" o:connectangles="0,0,0,0,0"/>
                  </v:shape>
                  <v:shape id="Freeform 1269" o:spid="_x0000_s12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" path="m1374,15r-15,l1359,r15,l1374,15xe" fillcolor="black" stroked="f">
                    <v:path arrowok="t" o:connecttype="custom" o:connectlocs="1374,15;1359,15;1359,0;1374,0;1374,15" o:connectangles="0,0,0,0,0"/>
                  </v:shape>
                  <v:shape id="Freeform 1268" o:spid="_x0000_s12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" path="m1344,15r-15,l1329,r15,l1344,15xe" fillcolor="black" stroked="f">
                    <v:path arrowok="t" o:connecttype="custom" o:connectlocs="1344,15;1329,15;1329,0;1344,0;1344,15" o:connectangles="0,0,0,0,0"/>
                  </v:shape>
                  <v:shape id="Freeform 1267" o:spid="_x0000_s12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" path="m1314,15r-15,l1299,r15,l1314,15xe" fillcolor="black" stroked="f">
                    <v:path arrowok="t" o:connecttype="custom" o:connectlocs="1314,15;1299,15;1299,0;1314,0;1314,15" o:connectangles="0,0,0,0,0"/>
                  </v:shape>
                  <v:shape id="Freeform 1266" o:spid="_x0000_s12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" path="m1284,15r-15,l1269,r15,l1284,15xe" fillcolor="black" stroked="f">
                    <v:path arrowok="t" o:connecttype="custom" o:connectlocs="1284,15;1269,15;1269,0;1284,0;1284,15" o:connectangles="0,0,0,0,0"/>
                  </v:shape>
                  <v:shape id="Freeform 1265" o:spid="_x0000_s12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" path="m1254,15r-15,l1239,r15,l1254,15xe" fillcolor="black" stroked="f">
                    <v:path arrowok="t" o:connecttype="custom" o:connectlocs="1254,15;1239,15;1239,0;1254,0;1254,15" o:connectangles="0,0,0,0,0"/>
                  </v:shape>
                  <v:shape id="Freeform 1264" o:spid="_x0000_s12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" path="m1224,15r-15,l1209,r15,l1224,15xe" fillcolor="black" stroked="f">
                    <v:path arrowok="t" o:connecttype="custom" o:connectlocs="1224,15;1209,15;1209,0;1224,0;1224,15" o:connectangles="0,0,0,0,0"/>
                  </v:shape>
                  <v:shape id="Freeform 1263" o:spid="_x0000_s12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" path="m1194,15r-15,l1179,r15,l1194,15xe" fillcolor="black" stroked="f">
                    <v:path arrowok="t" o:connecttype="custom" o:connectlocs="1194,15;1179,15;1179,0;1194,0;1194,15" o:connectangles="0,0,0,0,0"/>
                  </v:shape>
                  <v:shape id="Freeform 1262" o:spid="_x0000_s12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" path="m1164,15r-15,l1149,r15,l1164,15xe" fillcolor="black" stroked="f">
                    <v:path arrowok="t" o:connecttype="custom" o:connectlocs="1164,15;1149,15;1149,0;1164,0;1164,15" o:connectangles="0,0,0,0,0"/>
                  </v:shape>
                  <v:shape id="Freeform 1261" o:spid="_x0000_s12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" path="m1134,15r-15,l1119,r15,l1134,15xe" fillcolor="black" stroked="f">
                    <v:path arrowok="t" o:connecttype="custom" o:connectlocs="1134,15;1119,15;1119,0;1134,0;1134,15" o:connectangles="0,0,0,0,0"/>
                  </v:shape>
                  <v:shape id="Freeform 1260" o:spid="_x0000_s12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" path="m1104,15r-15,l1089,r15,l1104,15xe" fillcolor="black" stroked="f">
                    <v:path arrowok="t" o:connecttype="custom" o:connectlocs="1104,15;1089,15;1089,0;1104,0;1104,15" o:connectangles="0,0,0,0,0"/>
                  </v:shape>
                  <v:shape id="Freeform 1259" o:spid="_x0000_s12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" path="m1074,15r-15,l1059,r15,l1074,15xe" fillcolor="black" stroked="f">
                    <v:path arrowok="t" o:connecttype="custom" o:connectlocs="1074,15;1059,15;1059,0;1074,0;1074,15" o:connectangles="0,0,0,0,0"/>
                  </v:shape>
                  <v:shape id="Freeform 1258" o:spid="_x0000_s12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" path="m1044,15r-15,l1029,r15,l1044,15xe" fillcolor="black" stroked="f">
                    <v:path arrowok="t" o:connecttype="custom" o:connectlocs="1044,15;1029,15;1029,0;1044,0;1044,15" o:connectangles="0,0,0,0,0"/>
                  </v:shape>
                  <v:shape id="Freeform 1257" o:spid="_x0000_s12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" path="m1014,15r-15,l999,r15,l1014,15xe" fillcolor="black" stroked="f">
                    <v:path arrowok="t" o:connecttype="custom" o:connectlocs="1014,15;999,15;999,0;1014,0;1014,15" o:connectangles="0,0,0,0,0"/>
                  </v:shape>
                  <v:shape id="Freeform 1256" o:spid="_x0000_s12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" path="m984,15r-15,l969,r15,l984,15xe" fillcolor="black" stroked="f">
                    <v:path arrowok="t" o:connecttype="custom" o:connectlocs="984,15;969,15;969,0;984,0;984,15" o:connectangles="0,0,0,0,0"/>
                  </v:shape>
                  <v:shape id="Freeform 1255" o:spid="_x0000_s12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" path="m954,15r-15,l939,r15,l954,15xe" fillcolor="black" stroked="f">
                    <v:path arrowok="t" o:connecttype="custom" o:connectlocs="954,15;939,15;939,0;954,0;954,15" o:connectangles="0,0,0,0,0"/>
                  </v:shape>
                  <v:shape id="Freeform 1254" o:spid="_x0000_s12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" path="m924,15r-15,l909,r15,l924,15xe" fillcolor="black" stroked="f">
                    <v:path arrowok="t" o:connecttype="custom" o:connectlocs="924,15;909,15;909,0;924,0;924,15" o:connectangles="0,0,0,0,0"/>
                  </v:shape>
                  <v:shape id="Freeform 1253" o:spid="_x0000_s12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" path="m894,15r-15,l879,r15,l894,15xe" fillcolor="black" stroked="f">
                    <v:path arrowok="t" o:connecttype="custom" o:connectlocs="894,15;879,15;879,0;894,0;894,15" o:connectangles="0,0,0,0,0"/>
                  </v:shape>
                  <v:shape id="Freeform 1252" o:spid="_x0000_s12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" path="m864,15r-15,l849,r15,l864,15xe" fillcolor="black" stroked="f">
                    <v:path arrowok="t" o:connecttype="custom" o:connectlocs="864,15;849,15;849,0;864,0;864,15" o:connectangles="0,0,0,0,0"/>
                  </v:shape>
                  <v:shape id="Freeform 1251" o:spid="_x0000_s12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" path="m834,15r-15,l819,r15,l834,15xe" fillcolor="black" stroked="f">
                    <v:path arrowok="t" o:connecttype="custom" o:connectlocs="834,15;819,15;819,0;834,0;834,15" o:connectangles="0,0,0,0,0"/>
                  </v:shape>
                  <v:shape id="Freeform 1250" o:spid="_x0000_s12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" path="m804,15r-15,l789,r15,l804,15xe" fillcolor="black" stroked="f">
                    <v:path arrowok="t" o:connecttype="custom" o:connectlocs="804,15;789,15;789,0;804,0;804,15" o:connectangles="0,0,0,0,0"/>
                  </v:shape>
                  <v:shape id="Freeform 1249" o:spid="_x0000_s12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" path="m774,15r-15,l759,r15,l774,15xe" fillcolor="black" stroked="f">
                    <v:path arrowok="t" o:connecttype="custom" o:connectlocs="774,15;759,15;759,0;774,0;774,15" o:connectangles="0,0,0,0,0"/>
                  </v:shape>
                  <v:shape id="Freeform 1248" o:spid="_x0000_s12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" path="m744,15r-15,l729,r15,l744,15xe" fillcolor="black" stroked="f">
                    <v:path arrowok="t" o:connecttype="custom" o:connectlocs="744,15;729,15;729,0;744,0;744,15" o:connectangles="0,0,0,0,0"/>
                  </v:shape>
                  <v:shape id="Freeform 1247" o:spid="_x0000_s12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" path="m714,15r-15,l699,r15,l714,15xe" fillcolor="black" stroked="f">
                    <v:path arrowok="t" o:connecttype="custom" o:connectlocs="714,15;699,15;699,0;714,0;714,15" o:connectangles="0,0,0,0,0"/>
                  </v:shape>
                  <v:shape id="Freeform 1246" o:spid="_x0000_s12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" path="m684,15r-15,l669,r15,l684,15xe" fillcolor="black" stroked="f">
                    <v:path arrowok="t" o:connecttype="custom" o:connectlocs="684,15;669,15;669,0;684,0;684,15" o:connectangles="0,0,0,0,0"/>
                  </v:shape>
                  <v:shape id="Freeform 1245" o:spid="_x0000_s12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" path="m654,15r-15,l639,r15,l654,15xe" fillcolor="black" stroked="f">
                    <v:path arrowok="t" o:connecttype="custom" o:connectlocs="654,15;639,15;639,0;654,0;654,15" o:connectangles="0,0,0,0,0"/>
                  </v:shape>
                  <v:shape id="Freeform 1244" o:spid="_x0000_s13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" path="m624,15r-15,l609,r15,l624,15xe" fillcolor="black" stroked="f">
                    <v:path arrowok="t" o:connecttype="custom" o:connectlocs="624,15;609,15;609,0;624,0;624,15" o:connectangles="0,0,0,0,0"/>
                  </v:shape>
                  <v:shape id="Freeform 1243" o:spid="_x0000_s13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" path="m594,15r-15,l579,r15,l594,15xe" fillcolor="black" stroked="f">
                    <v:path arrowok="t" o:connecttype="custom" o:connectlocs="594,15;579,15;579,0;594,0;594,15" o:connectangles="0,0,0,0,0"/>
                  </v:shape>
                  <v:shape id="Freeform 1242" o:spid="_x0000_s13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" path="m564,15r-15,l549,r15,l564,15xe" fillcolor="black" stroked="f">
                    <v:path arrowok="t" o:connecttype="custom" o:connectlocs="564,15;549,15;549,0;564,0;564,15" o:connectangles="0,0,0,0,0"/>
                  </v:shape>
                  <v:shape id="Freeform 1241" o:spid="_x0000_s13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" path="m534,15r-15,l519,r15,l534,15xe" fillcolor="black" stroked="f">
                    <v:path arrowok="t" o:connecttype="custom" o:connectlocs="534,15;519,15;519,0;534,0;534,15" o:connectangles="0,0,0,0,0"/>
                  </v:shape>
                  <v:shape id="Freeform 1240" o:spid="_x0000_s13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" path="m504,15r-15,l489,r15,l504,15xe" fillcolor="black" stroked="f">
                    <v:path arrowok="t" o:connecttype="custom" o:connectlocs="504,15;489,15;489,0;504,0;504,15" o:connectangles="0,0,0,0,0"/>
                  </v:shape>
                  <v:shape id="Freeform 1239" o:spid="_x0000_s13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" path="m474,15r-15,l459,r15,l474,15xe" fillcolor="black" stroked="f">
                    <v:path arrowok="t" o:connecttype="custom" o:connectlocs="474,15;459,15;459,0;474,0;474,15" o:connectangles="0,0,0,0,0"/>
                  </v:shape>
                  <v:shape id="Freeform 1238" o:spid="_x0000_s13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" path="m444,15r-15,l429,r15,l444,15xe" fillcolor="black" stroked="f">
                    <v:path arrowok="t" o:connecttype="custom" o:connectlocs="444,15;429,15;429,0;444,0;444,15" o:connectangles="0,0,0,0,0"/>
                  </v:shape>
                  <v:shape id="Freeform 1237" o:spid="_x0000_s13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" path="m414,15r-15,l399,r15,l414,15xe" fillcolor="black" stroked="f">
                    <v:path arrowok="t" o:connecttype="custom" o:connectlocs="414,15;399,15;399,0;414,0;414,15" o:connectangles="0,0,0,0,0"/>
                  </v:shape>
                  <v:shape id="Freeform 1236" o:spid="_x0000_s13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" path="m384,15r-15,l369,r15,l384,15xe" fillcolor="black" stroked="f">
                    <v:path arrowok="t" o:connecttype="custom" o:connectlocs="384,15;369,15;369,0;384,0;384,15" o:connectangles="0,0,0,0,0"/>
                  </v:shape>
                  <v:shape id="Freeform 1235" o:spid="_x0000_s13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" path="m354,15r-15,l339,r15,l354,15xe" fillcolor="black" stroked="f">
                    <v:path arrowok="t" o:connecttype="custom" o:connectlocs="354,15;339,15;339,0;354,0;354,15" o:connectangles="0,0,0,0,0"/>
                  </v:shape>
                  <v:shape id="Freeform 1234" o:spid="_x0000_s13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" path="m324,15r-15,l309,r15,l324,15xe" fillcolor="black" stroked="f">
                    <v:path arrowok="t" o:connecttype="custom" o:connectlocs="324,15;309,15;309,0;324,0;324,15" o:connectangles="0,0,0,0,0"/>
                  </v:shape>
                  <v:shape id="Freeform 1233" o:spid="_x0000_s13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" path="m294,15r-15,l279,r15,l294,15xe" fillcolor="black" stroked="f">
                    <v:path arrowok="t" o:connecttype="custom" o:connectlocs="294,15;279,15;279,0;294,0;294,15" o:connectangles="0,0,0,0,0"/>
                  </v:shape>
                  <v:shape id="Freeform 1232" o:spid="_x0000_s13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" path="m264,15r-15,l249,r15,l264,15xe" fillcolor="black" stroked="f">
                    <v:path arrowok="t" o:connecttype="custom" o:connectlocs="264,15;249,15;249,0;264,0;264,15" o:connectangles="0,0,0,0,0"/>
                  </v:shape>
                  <v:shape id="Freeform 1231" o:spid="_x0000_s13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" path="m234,15r-15,l219,r15,l234,15xe" fillcolor="black" stroked="f">
                    <v:path arrowok="t" o:connecttype="custom" o:connectlocs="234,15;219,15;219,0;234,0;234,15" o:connectangles="0,0,0,0,0"/>
                  </v:shape>
                  <v:shape id="Freeform 1230" o:spid="_x0000_s13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" path="m204,15r-15,l189,r15,l204,15xe" fillcolor="black" stroked="f">
                    <v:path arrowok="t" o:connecttype="custom" o:connectlocs="204,15;189,15;189,0;204,0;204,15" o:connectangles="0,0,0,0,0"/>
                  </v:shape>
                  <v:shape id="Freeform 1229" o:spid="_x0000_s13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" path="m174,15r-15,l159,r15,l174,15xe" fillcolor="black" stroked="f">
                    <v:path arrowok="t" o:connecttype="custom" o:connectlocs="174,15;159,15;159,0;174,0;174,15" o:connectangles="0,0,0,0,0"/>
                  </v:shape>
                  <v:shape id="Freeform 1228" o:spid="_x0000_s13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" path="m144,15r-15,l129,r15,l144,15xe" fillcolor="black" stroked="f">
                    <v:path arrowok="t" o:connecttype="custom" o:connectlocs="144,15;129,15;129,0;144,0;144,15" o:connectangles="0,0,0,0,0"/>
                  </v:shape>
                  <v:shape id="Freeform 1227" o:spid="_x0000_s13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" path="m114,15r-15,l99,r15,l114,15xe" fillcolor="black" stroked="f">
                    <v:path arrowok="t" o:connecttype="custom" o:connectlocs="114,15;99,15;99,0;114,0;114,15" o:connectangles="0,0,0,0,0"/>
                  </v:shape>
                  <v:shape id="Freeform 1226" o:spid="_x0000_s13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" path="m84,15r-15,l69,,84,r,15xe" fillcolor="black" stroked="f">
                    <v:path arrowok="t" o:connecttype="custom" o:connectlocs="84,15;69,15;69,0;84,0;84,15" o:connectangles="0,0,0,0,0"/>
                  </v:shape>
                  <v:shape id="Freeform 1225" o:spid="_x0000_s13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" path="m54,15r-15,l39,,54,r,15xe" fillcolor="black" stroked="f">
                    <v:path arrowok="t" o:connecttype="custom" o:connectlocs="54,15;39,15;39,0;54,0;54,15" o:connectangles="0,0,0,0,0"/>
                  </v:shape>
                  <v:shape id="Freeform 1224" o:spid="_x0000_s13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" path="m24,15l9,15,9,,24,r,15xe" fillcolor="black" stroked="f">
                    <v:path arrowok="t" o:connecttype="custom" o:connectlocs="24,15;9,15;9,0;24,0;24,15" o:connectangles="0,0,0,0,0"/>
                  </v:shape>
                  <v:shape id="Freeform 1223" o:spid="_x0000_s13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" path="m15,37l,37,,22r15,l15,37xe" fillcolor="black" stroked="f">
                    <v:path arrowok="t" o:connecttype="custom" o:connectlocs="15,37;0,37;0,22;15,22;15,37" o:connectangles="0,0,0,0,0"/>
                  </v:shape>
                  <v:shape id="Freeform 1222" o:spid="_x0000_s13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" path="m15,67l,67,,52r15,l15,67xe" fillcolor="black" stroked="f">
                    <v:path arrowok="t" o:connecttype="custom" o:connectlocs="15,67;0,67;0,52;15,52;15,67" o:connectangles="0,0,0,0,0"/>
                  </v:shape>
                  <v:shape id="Freeform 1221" o:spid="_x0000_s13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" path="m15,97l,97,,82r15,l15,97xe" fillcolor="black" stroked="f">
                    <v:path arrowok="t" o:connecttype="custom" o:connectlocs="15,97;0,97;0,82;15,82;15,97" o:connectangles="0,0,0,0,0"/>
                  </v:shape>
                  <v:shape id="Freeform 1220" o:spid="_x0000_s13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" path="m15,127l,127,,112r15,l15,127xe" fillcolor="black" stroked="f">
                    <v:path arrowok="t" o:connecttype="custom" o:connectlocs="15,127;0,127;0,112;15,112;15,127" o:connectangles="0,0,0,0,0"/>
                  </v:shape>
                  <v:shape id="Freeform 1219" o:spid="_x0000_s13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" path="m15,157l,157,,142r15,l15,157xe" fillcolor="black" stroked="f">
                    <v:path arrowok="t" o:connecttype="custom" o:connectlocs="15,157;0,157;0,142;15,142;15,157" o:connectangles="0,0,0,0,0"/>
                  </v:shape>
                  <v:shape id="Freeform 1218" o:spid="_x0000_s13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" path="m15,187l,187,,172r15,l15,187xe" fillcolor="black" stroked="f">
                    <v:path arrowok="t" o:connecttype="custom" o:connectlocs="15,187;0,187;0,172;15,172;15,187" o:connectangles="0,0,0,0,0"/>
                  </v:shape>
                  <v:shape id="Freeform 1217" o:spid="_x0000_s13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" path="m15,217l,217,,202r15,l15,217xe" fillcolor="black" stroked="f">
                    <v:path arrowok="t" o:connecttype="custom" o:connectlocs="15,217;0,217;0,202;15,202;15,217" o:connectangles="0,0,0,0,0"/>
                  </v:shape>
                  <v:shape id="Freeform 1216" o:spid="_x0000_s13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" path="m15,247l,247,,232r15,l15,247xe" fillcolor="black" stroked="f">
                    <v:path arrowok="t" o:connecttype="custom" o:connectlocs="15,247;0,247;0,232;15,232;15,247" o:connectangles="0,0,0,0,0"/>
                  </v:shape>
                  <v:shape id="Freeform 1215" o:spid="_x0000_s13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" path="m15,277l,277,,262r15,l15,277xe" fillcolor="black" stroked="f">
                    <v:path arrowok="t" o:connecttype="custom" o:connectlocs="15,277;0,277;0,262;15,262;15,277" o:connectangles="0,0,0,0,0"/>
                  </v:shape>
                  <v:shape id="Freeform 1214" o:spid="_x0000_s13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" path="m15,307l,307,,292r15,l15,307xe" fillcolor="black" stroked="f">
                    <v:path arrowok="t" o:connecttype="custom" o:connectlocs="15,307;0,307;0,292;15,292;15,307" o:connectangles="0,0,0,0,0"/>
                  </v:shape>
                  <v:shape id="Freeform 1213" o:spid="_x0000_s13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" path="m15,337l,337,,322r15,l15,337xe" fillcolor="black" stroked="f">
                    <v:path arrowok="t" o:connecttype="custom" o:connectlocs="15,337;0,337;0,322;15,322;15,337" o:connectangles="0,0,0,0,0"/>
                  </v:shape>
                  <v:shape id="Freeform 1212" o:spid="_x0000_s13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" path="m15,367l,367,,352r15,l15,367xe" fillcolor="black" stroked="f">
                    <v:path arrowok="t" o:connecttype="custom" o:connectlocs="15,367;0,367;0,352;15,352;15,367" o:connectangles="0,0,0,0,0"/>
                  </v:shape>
                  <v:shape id="Freeform 1211" o:spid="_x0000_s13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" path="m15,397l,397,,382r15,l15,397xe" fillcolor="black" stroked="f">
                    <v:path arrowok="t" o:connecttype="custom" o:connectlocs="15,397;0,397;0,382;15,382;15,397" o:connectangles="0,0,0,0,0"/>
                  </v:shape>
                  <v:shape id="Freeform 1210" o:spid="_x0000_s13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" path="m15,427l,427,,412r15,l15,427xe" fillcolor="black" stroked="f">
                    <v:path arrowok="t" o:connecttype="custom" o:connectlocs="15,427;0,427;0,412;15,412;15,427" o:connectangles="0,0,0,0,0"/>
                  </v:shape>
                  <v:shape id="Freeform 1209" o:spid="_x0000_s13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" path="m15,457l,457,,442r15,l15,457xe" fillcolor="black" stroked="f">
                    <v:path arrowok="t" o:connecttype="custom" o:connectlocs="15,457;0,457;0,442;15,442;15,457" o:connectangles="0,0,0,0,0"/>
                  </v:shape>
                  <v:shape id="Freeform 1208" o:spid="_x0000_s13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" path="m15,487l,487,,472r15,l15,487xe" fillcolor="black" stroked="f">
                    <v:path arrowok="t" o:connecttype="custom" o:connectlocs="15,487;0,487;0,472;15,472;15,487" o:connectangles="0,0,0,0,0"/>
                  </v:shape>
                  <v:shape id="Freeform 1207" o:spid="_x0000_s13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" path="m15,517l,517,,502r15,l15,517xe" fillcolor="black" stroked="f">
                    <v:path arrowok="t" o:connecttype="custom" o:connectlocs="15,517;0,517;0,502;15,502;15,517" o:connectangles="0,0,0,0,0"/>
                  </v:shape>
                  <v:shape id="Freeform 1206" o:spid="_x0000_s13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" path="m15,547l,547,,532r15,l15,547xe" fillcolor="black" stroked="f">
                    <v:path arrowok="t" o:connecttype="custom" o:connectlocs="15,547;0,547;0,532;15,532;15,547" o:connectangles="0,0,0,0,0"/>
                  </v:shape>
                  <v:shape id="Freeform 1205" o:spid="_x0000_s13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" path="m15,577l,577,,562r15,l15,577xe" fillcolor="black" stroked="f">
                    <v:path arrowok="t" o:connecttype="custom" o:connectlocs="15,577;0,577;0,562;15,562;15,577" o:connectangles="0,0,0,0,0"/>
                  </v:shape>
                  <v:shape id="Freeform 1204" o:spid="_x0000_s13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" path="m15,607l,607,,592r15,l15,607xe" fillcolor="black" stroked="f">
                    <v:path arrowok="t" o:connecttype="custom" o:connectlocs="15,607;0,607;0,592;15,592;15,607" o:connectangles="0,0,0,0,0"/>
                  </v:shape>
                  <v:shape id="Freeform 1203" o:spid="_x0000_s13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" path="m15,637l,637,,622r15,l15,637xe" fillcolor="black" stroked="f">
                    <v:path arrowok="t" o:connecttype="custom" o:connectlocs="15,637;0,637;0,622;15,622;15,637" o:connectangles="0,0,0,0,0"/>
                  </v:shape>
                  <v:shape id="Freeform 1202" o:spid="_x0000_s13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" path="m15,667l,667,,652r15,l15,667xe" fillcolor="black" stroked="f">
                    <v:path arrowok="t" o:connecttype="custom" o:connectlocs="15,667;0,667;0,652;15,652;15,667" o:connectangles="0,0,0,0,0"/>
                  </v:shape>
                  <v:shape id="Freeform 1201" o:spid="_x0000_s13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" path="m15,697l,697,,682r15,l15,697xe" fillcolor="black" stroked="f">
                    <v:path arrowok="t" o:connecttype="custom" o:connectlocs="15,697;0,697;0,682;15,682;15,697" o:connectangles="0,0,0,0,0"/>
                  </v:shape>
                  <v:shape id="Freeform 1200" o:spid="_x0000_s13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" path="m15,727l,727,,712r15,l15,727xe" fillcolor="black" stroked="f">
                    <v:path arrowok="t" o:connecttype="custom" o:connectlocs="15,727;0,727;0,712;15,712;15,727" o:connectangles="0,0,0,0,0"/>
                  </v:shape>
                  <v:shape id="Freeform 1199" o:spid="_x0000_s13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" path="m15,757l,757,,742r15,l15,757xe" fillcolor="black" stroked="f">
                    <v:path arrowok="t" o:connecttype="custom" o:connectlocs="15,757;0,757;0,742;15,742;15,757" o:connectangles="0,0,0,0,0"/>
                  </v:shape>
                  <v:shape id="Freeform 1198" o:spid="_x0000_s13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" path="m15,787l,787,,772r15,l15,787xe" fillcolor="black" stroked="f">
                    <v:path arrowok="t" o:connecttype="custom" o:connectlocs="15,787;0,787;0,772;15,772;15,787" o:connectangles="0,0,0,0,0"/>
                  </v:shape>
                  <v:shape id="Freeform 1197" o:spid="_x0000_s13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" path="m15,817l,817,,802r15,l15,817xe" fillcolor="black" stroked="f">
                    <v:path arrowok="t" o:connecttype="custom" o:connectlocs="15,817;0,817;0,802;15,802;15,817" o:connectangles="0,0,0,0,0"/>
                  </v:shape>
                  <v:shape id="Freeform 1196" o:spid="_x0000_s13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" path="m15,847l,847,,832r15,l15,847xe" fillcolor="black" stroked="f">
                    <v:path arrowok="t" o:connecttype="custom" o:connectlocs="15,847;0,847;0,832;15,832;15,847" o:connectangles="0,0,0,0,0"/>
                  </v:shape>
                  <v:shape id="Freeform 1195" o:spid="_x0000_s13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" path="m15,877l,877,,862r15,l15,877xe" fillcolor="black" stroked="f">
                    <v:path arrowok="t" o:connecttype="custom" o:connectlocs="15,877;0,877;0,862;15,862;15,877" o:connectangles="0,0,0,0,0"/>
                  </v:shape>
                  <v:shape id="Freeform 1194" o:spid="_x0000_s13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" path="m15,907l,907,,892r15,l15,907xe" fillcolor="black" stroked="f">
                    <v:path arrowok="t" o:connecttype="custom" o:connectlocs="15,907;0,907;0,892;15,892;15,907" o:connectangles="0,0,0,0,0"/>
                  </v:shape>
                  <v:shape id="Freeform 1193" o:spid="_x0000_s13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" path="m15,937l,937,,922r15,l15,937xe" fillcolor="black" stroked="f">
                    <v:path arrowok="t" o:connecttype="custom" o:connectlocs="15,937;0,937;0,922;15,922;15,937" o:connectangles="0,0,0,0,0"/>
                  </v:shape>
                  <v:shape id="Freeform 1192" o:spid="_x0000_s13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" path="m15,967l,967,,952r15,l15,967xe" fillcolor="black" stroked="f">
                    <v:path arrowok="t" o:connecttype="custom" o:connectlocs="15,967;0,967;0,952;15,952;15,967" o:connectangles="0,0,0,0,0"/>
                  </v:shape>
                  <v:shape id="Freeform 1191" o:spid="_x0000_s13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" path="m15,997l,997,,982r15,l15,997xe" fillcolor="black" stroked="f">
                    <v:path arrowok="t" o:connecttype="custom" o:connectlocs="15,997;0,997;0,982;15,982;15,997" o:connectangles="0,0,0,0,0"/>
                  </v:shape>
                  <v:shape id="Freeform 1190" o:spid="_x0000_s13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" path="m15,1027r-15,l,1012r15,l15,1027xe" fillcolor="black" stroked="f">
                    <v:path arrowok="t" o:connecttype="custom" o:connectlocs="15,1027;0,1027;0,1012;15,1012;15,1027" o:connectangles="0,0,0,0,0"/>
                  </v:shape>
                  <v:shape id="Freeform 1189" o:spid="_x0000_s13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" path="m15,1057r-15,l,1042r15,l15,1057xe" fillcolor="black" stroked="f">
                    <v:path arrowok="t" o:connecttype="custom" o:connectlocs="15,1057;0,1057;0,1042;15,1042;15,1057" o:connectangles="0,0,0,0,0"/>
                  </v:shape>
                  <v:shape id="Freeform 1188" o:spid="_x0000_s13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" path="m15,1087r-15,l,1072r15,l15,1087xe" fillcolor="black" stroked="f">
                    <v:path arrowok="t" o:connecttype="custom" o:connectlocs="15,1087;0,1087;0,1072;15,1072;15,1087" o:connectangles="0,0,0,0,0"/>
                  </v:shape>
                  <v:shape id="Freeform 1187" o:spid="_x0000_s13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" path="m15,1117r-15,l,1102r15,l15,1117xe" fillcolor="black" stroked="f">
                    <v:path arrowok="t" o:connecttype="custom" o:connectlocs="15,1117;0,1117;0,1102;15,1102;15,1117" o:connectangles="0,0,0,0,0"/>
                  </v:shape>
                  <v:shape id="Freeform 1186" o:spid="_x0000_s13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" path="m15,1147r-15,l,1132r15,l15,1147xe" fillcolor="black" stroked="f">
                    <v:path arrowok="t" o:connecttype="custom" o:connectlocs="15,1147;0,1147;0,1132;15,1132;15,1147" o:connectangles="0,0,0,0,0"/>
                  </v:shape>
                  <v:shape id="Freeform 1185" o:spid="_x0000_s13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" path="m15,1177r-15,l,1162r15,l15,1177xe" fillcolor="black" stroked="f">
                    <v:path arrowok="t" o:connecttype="custom" o:connectlocs="15,1177;0,1177;0,1162;15,1162;15,1177" o:connectangles="0,0,0,0,0"/>
                  </v:shape>
                  <v:shape id="Freeform 1184" o:spid="_x0000_s13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" path="m15,1207r-15,l,1192r15,l15,1207xe" fillcolor="black" stroked="f">
                    <v:path arrowok="t" o:connecttype="custom" o:connectlocs="15,1207;0,1207;0,1192;15,1192;15,1207" o:connectangles="0,0,0,0,0"/>
                  </v:shape>
                  <v:shape id="Freeform 1183" o:spid="_x0000_s13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" path="m15,1237r-15,l,1222r15,l15,1237xe" fillcolor="black" stroked="f">
                    <v:path arrowok="t" o:connecttype="custom" o:connectlocs="15,1237;0,1237;0,1222;15,1222;15,1237" o:connectangles="0,0,0,0,0"/>
                  </v:shape>
                  <v:shape id="Freeform 1182" o:spid="_x0000_s13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" path="m15,1267r-15,l,1252r15,l15,1267xe" fillcolor="black" stroked="f">
                    <v:path arrowok="t" o:connecttype="custom" o:connectlocs="15,1267;0,1267;0,1252;15,1252;15,1267" o:connectangles="0,0,0,0,0"/>
                  </v:shape>
                  <v:shape id="Freeform 1181" o:spid="_x0000_s13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" path="m15,1297r-15,l,1282r15,l15,1297xe" fillcolor="black" stroked="f">
                    <v:path arrowok="t" o:connecttype="custom" o:connectlocs="15,1297;0,1297;0,1282;15,1282;15,1297" o:connectangles="0,0,0,0,0"/>
                  </v:shape>
                  <v:shape id="Freeform 1180" o:spid="_x0000_s13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" path="m15,1327r-15,l,1312r15,l15,1327xe" fillcolor="black" stroked="f">
                    <v:path arrowok="t" o:connecttype="custom" o:connectlocs="15,1327;0,1327;0,1312;15,1312;15,1327" o:connectangles="0,0,0,0,0"/>
                  </v:shape>
                  <v:shape id="Freeform 1179" o:spid="_x0000_s13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" path="m15,1357r-15,l,1342r15,l15,1357xe" fillcolor="black" stroked="f">
                    <v:path arrowok="t" o:connecttype="custom" o:connectlocs="15,1357;0,1357;0,1342;15,1342;15,1357" o:connectangles="0,0,0,0,0"/>
                  </v:shape>
                  <v:shape id="Freeform 1178" o:spid="_x0000_s13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" path="m15,1387r-15,l,1372r15,l15,1387xe" fillcolor="black" stroked="f">
                    <v:path arrowok="t" o:connecttype="custom" o:connectlocs="15,1387;0,1387;0,1372;15,1372;15,1387" o:connectangles="0,0,0,0,0"/>
                  </v:shape>
                  <v:shape id="Freeform 1177" o:spid="_x0000_s13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" path="m15,1417r-15,l,1402r15,l15,1417xe" fillcolor="black" stroked="f">
                    <v:path arrowok="t" o:connecttype="custom" o:connectlocs="15,1417;0,1417;0,1402;15,1402;15,1417" o:connectangles="0,0,0,0,0"/>
                  </v:shape>
                  <v:shape id="Freeform 1176" o:spid="_x0000_s13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" path="m15,1447r-15,l,1432r15,l15,1447xe" fillcolor="black" stroked="f">
                    <v:path arrowok="t" o:connecttype="custom" o:connectlocs="15,1447;0,1447;0,1432;15,1432;15,1447" o:connectangles="0,0,0,0,0"/>
                  </v:shape>
                  <v:shape id="Freeform 1175" o:spid="_x0000_s13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" path="m15,1477r-15,l,1462r15,l15,1477xe" fillcolor="black" stroked="f">
                    <v:path arrowok="t" o:connecttype="custom" o:connectlocs="15,1477;0,1477;0,1462;15,1462;15,1477" o:connectangles="0,0,0,0,0"/>
                  </v:shape>
                  <v:shape id="Freeform 1174" o:spid="_x0000_s13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" path="m15,1507r-15,l,1492r15,l15,1507xe" fillcolor="black" stroked="f">
                    <v:path arrowok="t" o:connecttype="custom" o:connectlocs="15,1507;0,1507;0,1492;15,1492;15,1507" o:connectangles="0,0,0,0,0"/>
                  </v:shape>
                  <v:shape id="Freeform 1173" o:spid="_x0000_s13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" path="m15,1537r-15,l,1522r15,l15,1537xe" fillcolor="black" stroked="f">
                    <v:path arrowok="t" o:connecttype="custom" o:connectlocs="15,1537;0,1537;0,1522;15,1522;15,1537" o:connectangles="0,0,0,0,0"/>
                  </v:shape>
                  <v:shape id="Freeform 1172" o:spid="_x0000_s13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" path="m15,1567r-15,l,1552r15,l15,1567xe" fillcolor="black" stroked="f">
                    <v:path arrowok="t" o:connecttype="custom" o:connectlocs="15,1567;0,1567;0,1552;15,1552;15,1567" o:connectangles="0,0,0,0,0"/>
                  </v:shape>
                  <v:shape id="Freeform 1171" o:spid="_x0000_s13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" path="m15,1597r-15,l,1582r15,l15,1597xe" fillcolor="black" stroked="f">
                    <v:path arrowok="t" o:connecttype="custom" o:connectlocs="15,1597;0,1597;0,1582;15,1582;15,1597" o:connectangles="0,0,0,0,0"/>
                  </v:shape>
                  <v:shape id="Freeform 1170" o:spid="_x0000_s13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" path="m15,1627r-15,l,1612r15,l15,1627xe" fillcolor="black" stroked="f">
                    <v:path arrowok="t" o:connecttype="custom" o:connectlocs="15,1627;0,1627;0,1612;15,1612;15,1627" o:connectangles="0,0,0,0,0"/>
                  </v:shape>
                  <v:shape id="Freeform 1169" o:spid="_x0000_s13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" path="m15,1657r-15,l,1642r15,l15,1657xe" fillcolor="black" stroked="f">
                    <v:path arrowok="t" o:connecttype="custom" o:connectlocs="15,1657;0,1657;0,1642;15,1642;15,1657" o:connectangles="0,0,0,0,0"/>
                  </v:shape>
                  <v:shape id="Freeform 1168" o:spid="_x0000_s13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" path="m15,1687r-15,l,1672r15,l15,1687xe" fillcolor="black" stroked="f">
                    <v:path arrowok="t" o:connecttype="custom" o:connectlocs="15,1687;0,1687;0,1672;15,1672;15,1687" o:connectangles="0,0,0,0,0"/>
                  </v:shape>
                  <v:shape id="Freeform 1167" o:spid="_x0000_s13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" path="m15,1717r-15,l,1702r15,l15,1717xe" fillcolor="black" stroked="f">
                    <v:path arrowok="t" o:connecttype="custom" o:connectlocs="15,1717;0,1717;0,1702;15,1702;15,1717" o:connectangles="0,0,0,0,0"/>
                  </v:shape>
                  <v:shape id="Freeform 1166" o:spid="_x0000_s13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" path="m15,1747r-15,l,1732r15,l15,1747xe" fillcolor="black" stroked="f">
                    <v:path arrowok="t" o:connecttype="custom" o:connectlocs="15,1747;0,1747;0,1732;15,1732;15,1747" o:connectangles="0,0,0,0,0"/>
                  </v:shape>
                  <v:shape id="Freeform 1165" o:spid="_x0000_s13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" path="m15,1777r-15,l,1762r15,l15,1777xe" fillcolor="black" stroked="f">
                    <v:path arrowok="t" o:connecttype="custom" o:connectlocs="15,1777;0,1777;0,1762;15,1762;15,1777" o:connectangles="0,0,0,0,0"/>
                  </v:shape>
                  <v:shape id="Freeform 1164" o:spid="_x0000_s13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" path="m15,1807r-15,l,1792r15,l15,1807xe" fillcolor="black" stroked="f">
                    <v:path arrowok="t" o:connecttype="custom" o:connectlocs="15,1807;0,1807;0,1792;15,1792;15,1807" o:connectangles="0,0,0,0,0"/>
                  </v:shape>
                  <v:shape id="Freeform 1163" o:spid="_x0000_s13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" path="m15,1837r-15,l,1822r15,l15,1837xe" fillcolor="black" stroked="f">
                    <v:path arrowok="t" o:connecttype="custom" o:connectlocs="15,1837;0,1837;0,1822;15,1822;15,1837" o:connectangles="0,0,0,0,0"/>
                  </v:shape>
                  <v:shape id="Freeform 1162" o:spid="_x0000_s13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" path="m15,1867r-15,l,1852r15,l15,1867xe" fillcolor="black" stroked="f">
                    <v:path arrowok="t" o:connecttype="custom" o:connectlocs="15,1867;0,1867;0,1852;15,1852;15,1867" o:connectangles="0,0,0,0,0"/>
                  </v:shape>
                  <v:shape id="Freeform 1161" o:spid="_x0000_s13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" path="m15,1897r-15,l,1882r15,l15,1897xe" fillcolor="black" stroked="f">
                    <v:path arrowok="t" o:connecttype="custom" o:connectlocs="15,1897;0,1897;0,1882;15,1882;15,1897" o:connectangles="0,0,0,0,0"/>
                  </v:shape>
                  <v:shape id="Freeform 1160" o:spid="_x0000_s13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" path="m15,1927r-15,l,1912r15,l15,1927xe" fillcolor="black" stroked="f">
                    <v:path arrowok="t" o:connecttype="custom" o:connectlocs="15,1927;0,1927;0,1912;15,1912;15,1927" o:connectangles="0,0,0,0,0"/>
                  </v:shape>
                  <v:shape id="Freeform 1159" o:spid="_x0000_s13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" path="m15,1957r-15,l,1942r15,l15,1957xe" fillcolor="black" stroked="f">
                    <v:path arrowok="t" o:connecttype="custom" o:connectlocs="15,1957;0,1957;0,1942;15,1942;15,1957" o:connectangles="0,0,0,0,0"/>
                  </v:shape>
                  <v:shape id="Freeform 1158" o:spid="_x0000_s13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" path="m15,1987r-15,l,1972r15,l15,1987xe" fillcolor="black" stroked="f">
                    <v:path arrowok="t" o:connecttype="custom" o:connectlocs="15,1987;0,1987;0,1972;15,1972;15,1987" o:connectangles="0,0,0,0,0"/>
                  </v:shape>
                  <v:shape id="Freeform 1157" o:spid="_x0000_s13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" path="m15,2017r-15,l,2002r15,l15,2017xe" fillcolor="black" stroked="f">
                    <v:path arrowok="t" o:connecttype="custom" o:connectlocs="15,2017;0,2017;0,2002;15,2002;15,2017" o:connectangles="0,0,0,0,0"/>
                  </v:shape>
                  <v:shape id="Freeform 1156" o:spid="_x0000_s13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" path="m15,2047r-15,l,2032r15,l15,2047xe" fillcolor="black" stroked="f">
                    <v:path arrowok="t" o:connecttype="custom" o:connectlocs="15,2047;0,2047;0,2032;15,2032;15,2047" o:connectangles="0,0,0,0,0"/>
                  </v:shape>
                  <v:shape id="Freeform 1155" o:spid="_x0000_s13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" path="m15,2077r-15,l,2062r15,l15,2077xe" fillcolor="black" stroked="f">
                    <v:path arrowok="t" o:connecttype="custom" o:connectlocs="15,2077;0,2077;0,2062;15,2062;15,2077" o:connectangles="0,0,0,0,0"/>
                  </v:shape>
                  <v:shape id="Freeform 1154" o:spid="_x0000_s13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" path="m15,2107r-15,l,2092r15,l15,2107xe" fillcolor="black" stroked="f">
                    <v:path arrowok="t" o:connecttype="custom" o:connectlocs="15,2107;0,2107;0,2092;15,2092;15,2107" o:connectangles="0,0,0,0,0"/>
                  </v:shape>
                  <v:shape id="Freeform 1153" o:spid="_x0000_s13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" path="m15,2137r-15,l,2122r15,l15,2137xe" fillcolor="black" stroked="f">
                    <v:path arrowok="t" o:connecttype="custom" o:connectlocs="15,2137;0,2137;0,2122;15,2122;15,2137" o:connectangles="0,0,0,0,0"/>
                  </v:shape>
                  <v:shape id="Freeform 1152" o:spid="_x0000_s13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" path="m15,2167r-15,l,2152r15,l15,2167xe" fillcolor="black" stroked="f">
                    <v:path arrowok="t" o:connecttype="custom" o:connectlocs="15,2167;0,2167;0,2152;15,2152;15,2167" o:connectangles="0,0,0,0,0"/>
                  </v:shape>
                  <v:shape id="Freeform 1151" o:spid="_x0000_s13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" path="m15,2197r-15,l,2182r15,l15,2197xe" fillcolor="black" stroked="f">
                    <v:path arrowok="t" o:connecttype="custom" o:connectlocs="15,2197;0,2197;0,2182;15,2182;15,2197" o:connectangles="0,0,0,0,0"/>
                  </v:shape>
                  <v:shape id="Freeform 1150" o:spid="_x0000_s13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" path="m15,2227r-15,l,2212r15,l15,2227xe" fillcolor="black" stroked="f">
                    <v:path arrowok="t" o:connecttype="custom" o:connectlocs="15,2227;0,2227;0,2212;15,2212;15,2227" o:connectangles="0,0,0,0,0"/>
                  </v:shape>
                  <v:shape id="Freeform 1149" o:spid="_x0000_s13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" path="m15,2257r-15,l,2242r15,l15,2257xe" fillcolor="black" stroked="f">
                    <v:path arrowok="t" o:connecttype="custom" o:connectlocs="15,2257;0,2257;0,2242;15,2242;15,2257" o:connectangles="0,0,0,0,0"/>
                  </v:shape>
                  <v:shape id="Freeform 1148" o:spid="_x0000_s13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" path="m15,2287r-15,l,2272r15,l15,2287xe" fillcolor="black" stroked="f">
                    <v:path arrowok="t" o:connecttype="custom" o:connectlocs="15,2287;0,2287;0,2272;15,2272;15,2287" o:connectangles="0,0,0,0,0"/>
                  </v:shape>
                  <v:shape id="Freeform 1147" o:spid="_x0000_s13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" path="m15,2317r-15,l,2302r15,l15,2317xe" fillcolor="black" stroked="f">
                    <v:path arrowok="t" o:connecttype="custom" o:connectlocs="15,2317;0,2317;0,2302;15,2302;15,2317" o:connectangles="0,0,0,0,0"/>
                  </v:shape>
                  <v:shape id="Freeform 1146" o:spid="_x0000_s13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" path="m15,2347r-15,l,2332r15,l15,2347xe" fillcolor="black" stroked="f">
                    <v:path arrowok="t" o:connecttype="custom" o:connectlocs="15,2347;0,2347;0,2332;15,2332;15,2347" o:connectangles="0,0,0,0,0"/>
                  </v:shape>
                  <v:shape id="Freeform 1145" o:spid="_x0000_s13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" path="m15,2377r-15,l,2362r15,l15,2377xe" fillcolor="black" stroked="f">
                    <v:path arrowok="t" o:connecttype="custom" o:connectlocs="15,2377;0,2377;0,2362;15,2362;15,2377" o:connectangles="0,0,0,0,0"/>
                  </v:shape>
                  <v:shape id="Freeform 1144" o:spid="_x0000_s14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" path="m15,2407r-15,l,2392r15,l15,2407xe" fillcolor="black" stroked="f">
                    <v:path arrowok="t" o:connecttype="custom" o:connectlocs="15,2407;0,2407;0,2392;15,2392;15,2407" o:connectangles="0,0,0,0,0"/>
                  </v:shape>
                  <v:shape id="Freeform 1143" o:spid="_x0000_s14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" path="m15,2437r-15,l,2422r15,l15,2437xe" fillcolor="black" stroked="f">
                    <v:path arrowok="t" o:connecttype="custom" o:connectlocs="15,2437;0,2437;0,2422;15,2422;15,2437" o:connectangles="0,0,0,0,0"/>
                  </v:shape>
                  <v:shape id="Freeform 1142" o:spid="_x0000_s14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" path="m15,2467r-15,l,2452r15,l15,2467xe" fillcolor="black" stroked="f">
                    <v:path arrowok="t" o:connecttype="custom" o:connectlocs="15,2467;0,2467;0,2452;15,2452;15,2467" o:connectangles="0,0,0,0,0"/>
                  </v:shape>
                  <v:shape id="Freeform 1141" o:spid="_x0000_s14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" path="m15,2497r-15,l,2482r15,l15,2497xe" fillcolor="black" stroked="f">
                    <v:path arrowok="t" o:connecttype="custom" o:connectlocs="15,2497;0,2497;0,2482;15,2482;15,2497" o:connectangles="0,0,0,0,0"/>
                  </v:shape>
                  <v:shape id="Freeform 1140" o:spid="_x0000_s14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" path="m31,2511r-15,l16,2496r15,l31,2511xe" fillcolor="black" stroked="f">
                    <v:path arrowok="t" o:connecttype="custom" o:connectlocs="31,2511;16,2511;16,2496;31,2496;31,2511" o:connectangles="0,0,0,0,0"/>
                  </v:shape>
                  <v:shape id="Freeform 1139" o:spid="_x0000_s14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" path="m61,2511r-15,l46,2496r15,l61,2511xe" fillcolor="black" stroked="f">
                    <v:path arrowok="t" o:connecttype="custom" o:connectlocs="61,2511;46,2511;46,2496;61,2496;61,2511" o:connectangles="0,0,0,0,0"/>
                  </v:shape>
                  <v:shape id="Freeform 1138" o:spid="_x0000_s14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" path="m91,2511r-15,l76,2496r15,l91,2511xe" fillcolor="black" stroked="f">
                    <v:path arrowok="t" o:connecttype="custom" o:connectlocs="91,2511;76,2511;76,2496;91,2496;91,2511" o:connectangles="0,0,0,0,0"/>
                  </v:shape>
                  <v:shape id="Freeform 1137" o:spid="_x0000_s14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" path="m121,2511r-15,l106,2496r15,l121,2511xe" fillcolor="black" stroked="f">
                    <v:path arrowok="t" o:connecttype="custom" o:connectlocs="121,2511;106,2511;106,2496;121,2496;121,2511" o:connectangles="0,0,0,0,0"/>
                  </v:shape>
                  <v:shape id="Freeform 1136" o:spid="_x0000_s14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" path="m151,2511r-15,l136,2496r15,l151,2511xe" fillcolor="black" stroked="f">
                    <v:path arrowok="t" o:connecttype="custom" o:connectlocs="151,2511;136,2511;136,2496;151,2496;151,2511" o:connectangles="0,0,0,0,0"/>
                  </v:shape>
                  <v:shape id="Freeform 1135" o:spid="_x0000_s14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" path="m181,2511r-15,l166,2496r15,l181,2511xe" fillcolor="black" stroked="f">
                    <v:path arrowok="t" o:connecttype="custom" o:connectlocs="181,2511;166,2511;166,2496;181,2496;181,2511" o:connectangles="0,0,0,0,0"/>
                  </v:shape>
                  <v:shape id="Freeform 1134" o:spid="_x0000_s14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" path="m211,2511r-15,l196,2496r15,l211,2511xe" fillcolor="black" stroked="f">
                    <v:path arrowok="t" o:connecttype="custom" o:connectlocs="211,2511;196,2511;196,2496;211,2496;211,2511" o:connectangles="0,0,0,0,0"/>
                  </v:shape>
                  <v:shape id="Freeform 1133" o:spid="_x0000_s14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" path="m241,2511r-15,l226,2496r15,l241,2511xe" fillcolor="black" stroked="f">
                    <v:path arrowok="t" o:connecttype="custom" o:connectlocs="241,2511;226,2511;226,2496;241,2496;241,2511" o:connectangles="0,0,0,0,0"/>
                  </v:shape>
                  <v:shape id="Freeform 1132" o:spid="_x0000_s14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" path="m271,2511r-15,l256,2496r15,l271,2511xe" fillcolor="black" stroked="f">
                    <v:path arrowok="t" o:connecttype="custom" o:connectlocs="271,2511;256,2511;256,2496;271,2496;271,2511" o:connectangles="0,0,0,0,0"/>
                  </v:shape>
                  <v:shape id="Freeform 1131" o:spid="_x0000_s14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" path="m301,2511r-15,l286,2496r15,l301,2511xe" fillcolor="black" stroked="f">
                    <v:path arrowok="t" o:connecttype="custom" o:connectlocs="301,2511;286,2511;286,2496;301,2496;301,2511" o:connectangles="0,0,0,0,0"/>
                  </v:shape>
                  <v:shape id="Freeform 1130" o:spid="_x0000_s14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" path="m331,2511r-15,l316,2496r15,l331,2511xe" fillcolor="black" stroked="f">
                    <v:path arrowok="t" o:connecttype="custom" o:connectlocs="331,2511;316,2511;316,2496;331,2496;331,2511" o:connectangles="0,0,0,0,0"/>
                  </v:shape>
                  <v:shape id="Freeform 1129" o:spid="_x0000_s14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" path="m361,2511r-15,l346,2496r15,l361,2511xe" fillcolor="black" stroked="f">
                    <v:path arrowok="t" o:connecttype="custom" o:connectlocs="361,2511;346,2511;346,2496;361,2496;361,2511" o:connectangles="0,0,0,0,0"/>
                  </v:shape>
                  <v:shape id="Freeform 1128" o:spid="_x0000_s14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" path="m391,2511r-15,l376,2496r15,l391,2511xe" fillcolor="black" stroked="f">
                    <v:path arrowok="t" o:connecttype="custom" o:connectlocs="391,2511;376,2511;376,2496;391,2496;391,2511" o:connectangles="0,0,0,0,0"/>
                  </v:shape>
                  <v:shape id="Freeform 1127" o:spid="_x0000_s14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" path="m421,2511r-15,l406,2496r15,l421,2511xe" fillcolor="black" stroked="f">
                    <v:path arrowok="t" o:connecttype="custom" o:connectlocs="421,2511;406,2511;406,2496;421,2496;421,2511" o:connectangles="0,0,0,0,0"/>
                  </v:shape>
                  <v:shape id="Freeform 1126" o:spid="_x0000_s14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" path="m451,2511r-15,l436,2496r15,l451,2511xe" fillcolor="black" stroked="f">
                    <v:path arrowok="t" o:connecttype="custom" o:connectlocs="451,2511;436,2511;436,2496;451,2496;451,2511" o:connectangles="0,0,0,0,0"/>
                  </v:shape>
                  <v:shape id="Freeform 1125" o:spid="_x0000_s14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" path="m481,2511r-15,l466,2496r15,l481,2511xe" fillcolor="black" stroked="f">
                    <v:path arrowok="t" o:connecttype="custom" o:connectlocs="481,2511;466,2511;466,2496;481,2496;481,2511" o:connectangles="0,0,0,0,0"/>
                  </v:shape>
                  <v:shape id="Freeform 1124" o:spid="_x0000_s14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" path="m511,2511r-15,l496,2496r15,l511,2511xe" fillcolor="black" stroked="f">
                    <v:path arrowok="t" o:connecttype="custom" o:connectlocs="511,2511;496,2511;496,2496;511,2496;511,2511" o:connectangles="0,0,0,0,0"/>
                  </v:shape>
                  <v:shape id="Freeform 1123" o:spid="_x0000_s14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" path="m541,2511r-15,l526,2496r15,l541,2511xe" fillcolor="black" stroked="f">
                    <v:path arrowok="t" o:connecttype="custom" o:connectlocs="541,2511;526,2511;526,2496;541,2496;541,2511" o:connectangles="0,0,0,0,0"/>
                  </v:shape>
                  <v:shape id="Freeform 1122" o:spid="_x0000_s14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" path="m571,2511r-15,l556,2496r15,l571,2511xe" fillcolor="black" stroked="f">
                    <v:path arrowok="t" o:connecttype="custom" o:connectlocs="571,2511;556,2511;556,2496;571,2496;571,2511" o:connectangles="0,0,0,0,0"/>
                  </v:shape>
                  <v:shape id="Freeform 1121" o:spid="_x0000_s14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" path="m601,2511r-15,l586,2496r15,l601,2511xe" fillcolor="black" stroked="f">
                    <v:path arrowok="t" o:connecttype="custom" o:connectlocs="601,2511;586,2511;586,2496;601,2496;601,2511" o:connectangles="0,0,0,0,0"/>
                  </v:shape>
                  <v:shape id="Freeform 1120" o:spid="_x0000_s14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" path="m631,2511r-15,l616,2496r15,l631,2511xe" fillcolor="black" stroked="f">
                    <v:path arrowok="t" o:connecttype="custom" o:connectlocs="631,2511;616,2511;616,2496;631,2496;631,2511" o:connectangles="0,0,0,0,0"/>
                  </v:shape>
                  <v:shape id="Freeform 1119" o:spid="_x0000_s14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" path="m661,2511r-15,l646,2496r15,l661,2511xe" fillcolor="black" stroked="f">
                    <v:path arrowok="t" o:connecttype="custom" o:connectlocs="661,2511;646,2511;646,2496;661,2496;661,2511" o:connectangles="0,0,0,0,0"/>
                  </v:shape>
                  <v:shape id="Freeform 1118" o:spid="_x0000_s14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" path="m691,2511r-15,l676,2496r15,l691,2511xe" fillcolor="black" stroked="f">
                    <v:path arrowok="t" o:connecttype="custom" o:connectlocs="691,2511;676,2511;676,2496;691,2496;691,2511" o:connectangles="0,0,0,0,0"/>
                  </v:shape>
                  <v:shape id="Freeform 1117" o:spid="_x0000_s14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" path="m721,2511r-15,l706,2496r15,l721,2511xe" fillcolor="black" stroked="f">
                    <v:path arrowok="t" o:connecttype="custom" o:connectlocs="721,2511;706,2511;706,2496;721,2496;721,2511" o:connectangles="0,0,0,0,0"/>
                  </v:shape>
                  <v:shape id="Freeform 1116" o:spid="_x0000_s14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" path="m751,2511r-15,l736,2496r15,l751,2511xe" fillcolor="black" stroked="f">
                    <v:path arrowok="t" o:connecttype="custom" o:connectlocs="751,2511;736,2511;736,2496;751,2496;751,2511" o:connectangles="0,0,0,0,0"/>
                  </v:shape>
                  <v:shape id="Freeform 1115" o:spid="_x0000_s14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" path="m781,2511r-15,l766,2496r15,l781,2511xe" fillcolor="black" stroked="f">
                    <v:path arrowok="t" o:connecttype="custom" o:connectlocs="781,2511;766,2511;766,2496;781,2496;781,2511" o:connectangles="0,0,0,0,0"/>
                  </v:shape>
                  <v:shape id="Freeform 1114" o:spid="_x0000_s14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" path="m811,2511r-15,l796,2496r15,l811,2511xe" fillcolor="black" stroked="f">
                    <v:path arrowok="t" o:connecttype="custom" o:connectlocs="811,2511;796,2511;796,2496;811,2496;811,2511" o:connectangles="0,0,0,0,0"/>
                  </v:shape>
                  <v:shape id="Freeform 1113" o:spid="_x0000_s14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" path="m841,2511r-15,l826,2496r15,l841,2511xe" fillcolor="black" stroked="f">
                    <v:path arrowok="t" o:connecttype="custom" o:connectlocs="841,2511;826,2511;826,2496;841,2496;841,2511" o:connectangles="0,0,0,0,0"/>
                  </v:shape>
                  <v:shape id="Freeform 1112" o:spid="_x0000_s14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" path="m871,2511r-15,l856,2496r15,l871,2511xe" fillcolor="black" stroked="f">
                    <v:path arrowok="t" o:connecttype="custom" o:connectlocs="871,2511;856,2511;856,2496;871,2496;871,2511" o:connectangles="0,0,0,0,0"/>
                  </v:shape>
                  <v:shape id="Freeform 1111" o:spid="_x0000_s14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" path="m901,2511r-15,l886,2496r15,l901,2511xe" fillcolor="black" stroked="f">
                    <v:path arrowok="t" o:connecttype="custom" o:connectlocs="901,2511;886,2511;886,2496;901,2496;901,2511" o:connectangles="0,0,0,0,0"/>
                  </v:shape>
                  <v:shape id="Freeform 1110" o:spid="_x0000_s14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" path="m931,2511r-15,l916,2496r15,l931,2511xe" fillcolor="black" stroked="f">
                    <v:path arrowok="t" o:connecttype="custom" o:connectlocs="931,2511;916,2511;916,2496;931,2496;931,2511" o:connectangles="0,0,0,0,0"/>
                  </v:shape>
                  <v:shape id="Freeform 1109" o:spid="_x0000_s14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" path="m961,2511r-15,l946,2496r15,l961,2511xe" fillcolor="black" stroked="f">
                    <v:path arrowok="t" o:connecttype="custom" o:connectlocs="961,2511;946,2511;946,2496;961,2496;961,2511" o:connectangles="0,0,0,0,0"/>
                  </v:shape>
                  <v:shape id="Freeform 1108" o:spid="_x0000_s14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" path="m991,2511r-15,l976,2496r15,l991,2511xe" fillcolor="black" stroked="f">
                    <v:path arrowok="t" o:connecttype="custom" o:connectlocs="991,2511;976,2511;976,2496;991,2496;991,2511" o:connectangles="0,0,0,0,0"/>
                  </v:shape>
                  <v:shape id="Freeform 1107" o:spid="_x0000_s14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" path="m1021,2511r-15,l1006,2496r15,l1021,2511xe" fillcolor="black" stroked="f">
                    <v:path arrowok="t" o:connecttype="custom" o:connectlocs="1021,2511;1006,2511;1006,2496;1021,2496;1021,2511" o:connectangles="0,0,0,0,0"/>
                  </v:shape>
                  <v:shape id="Freeform 1106" o:spid="_x0000_s14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" path="m1051,2511r-15,l1036,2496r15,l1051,2511xe" fillcolor="black" stroked="f">
                    <v:path arrowok="t" o:connecttype="custom" o:connectlocs="1051,2511;1036,2511;1036,2496;1051,2496;1051,2511" o:connectangles="0,0,0,0,0"/>
                  </v:shape>
                  <v:shape id="Freeform 1105" o:spid="_x0000_s14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" path="m1081,2511r-15,l1066,2496r15,l1081,2511xe" fillcolor="black" stroked="f">
                    <v:path arrowok="t" o:connecttype="custom" o:connectlocs="1081,2511;1066,2511;1066,2496;1081,2496;1081,2511" o:connectangles="0,0,0,0,0"/>
                  </v:shape>
                  <v:shape id="Freeform 1104" o:spid="_x0000_s14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" path="m1111,2511r-15,l1096,2496r15,l1111,2511xe" fillcolor="black" stroked="f">
                    <v:path arrowok="t" o:connecttype="custom" o:connectlocs="1111,2511;1096,2511;1096,2496;1111,2496;1111,2511" o:connectangles="0,0,0,0,0"/>
                  </v:shape>
                  <v:shape id="Freeform 1103" o:spid="_x0000_s14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" path="m1141,2511r-15,l1126,2496r15,l1141,2511xe" fillcolor="black" stroked="f">
                    <v:path arrowok="t" o:connecttype="custom" o:connectlocs="1141,2511;1126,2511;1126,2496;1141,2496;1141,2511" o:connectangles="0,0,0,0,0"/>
                  </v:shape>
                  <v:shape id="Freeform 1102" o:spid="_x0000_s14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" path="m1171,2511r-15,l1156,2496r15,l1171,2511xe" fillcolor="black" stroked="f">
                    <v:path arrowok="t" o:connecttype="custom" o:connectlocs="1171,2511;1156,2511;1156,2496;1171,2496;1171,2511" o:connectangles="0,0,0,0,0"/>
                  </v:shape>
                  <v:shape id="Freeform 1101" o:spid="_x0000_s14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" path="m1201,2511r-15,l1186,2496r15,l1201,2511xe" fillcolor="black" stroked="f">
                    <v:path arrowok="t" o:connecttype="custom" o:connectlocs="1201,2511;1186,2511;1186,2496;1201,2496;1201,2511" o:connectangles="0,0,0,0,0"/>
                  </v:shape>
                  <v:shape id="Freeform 1100" o:spid="_x0000_s14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" path="m1231,2511r-15,l1216,2496r15,l1231,2511xe" fillcolor="black" stroked="f">
                    <v:path arrowok="t" o:connecttype="custom" o:connectlocs="1231,2511;1216,2511;1216,2496;1231,2496;1231,2511" o:connectangles="0,0,0,0,0"/>
                  </v:shape>
                  <v:shape id="Freeform 1099" o:spid="_x0000_s14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" path="m1261,2511r-15,l1246,2496r15,l1261,2511xe" fillcolor="black" stroked="f">
                    <v:path arrowok="t" o:connecttype="custom" o:connectlocs="1261,2511;1246,2511;1246,2496;1261,2496;1261,2511" o:connectangles="0,0,0,0,0"/>
                  </v:shape>
                  <v:shape id="Freeform 1098" o:spid="_x0000_s14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" path="m1291,2511r-15,l1276,2496r15,l1291,2511xe" fillcolor="black" stroked="f">
                    <v:path arrowok="t" o:connecttype="custom" o:connectlocs="1291,2511;1276,2511;1276,2496;1291,2496;1291,2511" o:connectangles="0,0,0,0,0"/>
                  </v:shape>
                  <v:shape id="Freeform 1097" o:spid="_x0000_s14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" path="m1321,2511r-15,l1306,2496r15,l1321,2511xe" fillcolor="black" stroked="f">
                    <v:path arrowok="t" o:connecttype="custom" o:connectlocs="1321,2511;1306,2511;1306,2496;1321,2496;1321,2511" o:connectangles="0,0,0,0,0"/>
                  </v:shape>
                  <v:shape id="Freeform 1096" o:spid="_x0000_s14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" path="m1351,2511r-15,l1336,2496r15,l1351,2511xe" fillcolor="black" stroked="f">
                    <v:path arrowok="t" o:connecttype="custom" o:connectlocs="1351,2511;1336,2511;1336,2496;1351,2496;1351,2511" o:connectangles="0,0,0,0,0"/>
                  </v:shape>
                  <v:shape id="Freeform 1095" o:spid="_x0000_s14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" path="m1381,2511r-15,l1366,2496r15,l1381,2511xe" fillcolor="black" stroked="f">
                    <v:path arrowok="t" o:connecttype="custom" o:connectlocs="1381,2511;1366,2511;1366,2496;1381,2496;1381,2511" o:connectangles="0,0,0,0,0"/>
                  </v:shape>
                  <v:shape id="Freeform 1094" o:spid="_x0000_s14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" path="m1411,2511r-15,l1396,2496r15,l1411,2511xe" fillcolor="black" stroked="f">
                    <v:path arrowok="t" o:connecttype="custom" o:connectlocs="1411,2511;1396,2511;1396,2496;1411,2496;1411,2511" o:connectangles="0,0,0,0,0"/>
                  </v:shape>
                  <v:shape id="Freeform 1093" o:spid="_x0000_s14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" path="m1441,2511r-15,l1426,2496r15,l1441,2511xe" fillcolor="black" stroked="f">
                    <v:path arrowok="t" o:connecttype="custom" o:connectlocs="1441,2511;1426,2511;1426,2496;1441,2496;1441,2511" o:connectangles="0,0,0,0,0"/>
                  </v:shape>
                  <v:shape id="Freeform 1092" o:spid="_x0000_s14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" path="m1471,2511r-15,l1456,2496r15,l1471,2511xe" fillcolor="black" stroked="f">
                    <v:path arrowok="t" o:connecttype="custom" o:connectlocs="1471,2511;1456,2511;1456,2496;1471,2496;1471,2511" o:connectangles="0,0,0,0,0"/>
                  </v:shape>
                  <v:shape id="Freeform 1091" o:spid="_x0000_s14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" path="m1501,2511r-15,l1486,2496r15,l1501,2511xe" fillcolor="black" stroked="f">
                    <v:path arrowok="t" o:connecttype="custom" o:connectlocs="1501,2511;1486,2511;1486,2496;1501,2496;1501,2511" o:connectangles="0,0,0,0,0"/>
                  </v:shape>
                  <v:shape id="Freeform 1090" o:spid="_x0000_s14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" path="m1531,2511r-15,l1516,2496r15,l1531,2511xe" fillcolor="black" stroked="f">
                    <v:path arrowok="t" o:connecttype="custom" o:connectlocs="1531,2511;1516,2511;1516,2496;1531,2496;1531,2511" o:connectangles="0,0,0,0,0"/>
                  </v:shape>
                  <v:shape id="Freeform 1089" o:spid="_x0000_s14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" path="m1561,2511r-15,l1546,2496r15,l1561,2511xe" fillcolor="black" stroked="f">
                    <v:path arrowok="t" o:connecttype="custom" o:connectlocs="1561,2511;1546,2511;1546,2496;1561,2496;1561,2511" o:connectangles="0,0,0,0,0"/>
                  </v:shape>
                  <v:shape id="Freeform 1088" o:spid="_x0000_s14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" path="m1591,2511r-15,l1576,2496r15,l1591,2511xe" fillcolor="black" stroked="f">
                    <v:path arrowok="t" o:connecttype="custom" o:connectlocs="1591,2511;1576,2511;1576,2496;1591,2496;1591,2511" o:connectangles="0,0,0,0,0"/>
                  </v:shape>
                  <v:shape id="Freeform 1087" o:spid="_x0000_s14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" path="m1621,2511r-15,l1606,2496r15,l1621,2511xe" fillcolor="black" stroked="f">
                    <v:path arrowok="t" o:connecttype="custom" o:connectlocs="1621,2511;1606,2511;1606,2496;1621,2496;1621,2511" o:connectangles="0,0,0,0,0"/>
                  </v:shape>
                  <v:shape id="Freeform 1086" o:spid="_x0000_s14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" path="m1651,2511r-15,l1636,2496r15,l1651,2511xe" fillcolor="black" stroked="f">
                    <v:path arrowok="t" o:connecttype="custom" o:connectlocs="1651,2511;1636,2511;1636,2496;1651,2496;1651,2511" o:connectangles="0,0,0,0,0"/>
                  </v:shape>
                  <v:shape id="Freeform 1085" o:spid="_x0000_s14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" path="m1681,2511r-15,l1666,2496r15,l1681,2511xe" fillcolor="black" stroked="f">
                    <v:path arrowok="t" o:connecttype="custom" o:connectlocs="1681,2511;1666,2511;1666,2496;1681,2496;1681,2511" o:connectangles="0,0,0,0,0"/>
                  </v:shape>
                  <v:shape id="Freeform 1084" o:spid="_x0000_s14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" path="m1711,2511r-15,l1696,2496r15,l1711,2511xe" fillcolor="black" stroked="f">
                    <v:path arrowok="t" o:connecttype="custom" o:connectlocs="1711,2511;1696,2511;1696,2496;1711,2496;1711,2511" o:connectangles="0,0,0,0,0"/>
                  </v:shape>
                  <v:shape id="Freeform 1083" o:spid="_x0000_s14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" path="m1741,2511r-15,l1726,2496r15,l1741,2511xe" fillcolor="black" stroked="f">
                    <v:path arrowok="t" o:connecttype="custom" o:connectlocs="1741,2511;1726,2511;1726,2496;1741,2496;1741,2511" o:connectangles="0,0,0,0,0"/>
                  </v:shape>
                  <v:shape id="Freeform 1082" o:spid="_x0000_s14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" path="m1771,2511r-15,l1756,2496r15,l1771,2511xe" fillcolor="black" stroked="f">
                    <v:path arrowok="t" o:connecttype="custom" o:connectlocs="1771,2511;1756,2511;1756,2496;1771,2496;1771,2511" o:connectangles="0,0,0,0,0"/>
                  </v:shape>
                  <v:shape id="Freeform 1081" o:spid="_x0000_s14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" path="m1801,2511r-15,l1786,2496r15,l1801,2511xe" fillcolor="black" stroked="f">
                    <v:path arrowok="t" o:connecttype="custom" o:connectlocs="1801,2511;1786,2511;1786,2496;1801,2496;1801,2511" o:connectangles="0,0,0,0,0"/>
                  </v:shape>
                  <v:shape id="Freeform 1080" o:spid="_x0000_s14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" path="m1831,2511r-15,l1816,2496r15,l1831,2511xe" fillcolor="black" stroked="f">
                    <v:path arrowok="t" o:connecttype="custom" o:connectlocs="1831,2511;1816,2511;1816,2496;1831,2496;1831,2511" o:connectangles="0,0,0,0,0"/>
                  </v:shape>
                  <v:shape id="Freeform 1079" o:spid="_x0000_s14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" path="m1861,2511r-15,l1846,2496r15,l1861,2511xe" fillcolor="black" stroked="f">
                    <v:path arrowok="t" o:connecttype="custom" o:connectlocs="1861,2511;1846,2511;1846,2496;1861,2496;1861,2511" o:connectangles="0,0,0,0,0"/>
                  </v:shape>
                  <v:shape id="Freeform 1078" o:spid="_x0000_s14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" path="m1891,2511r-15,l1876,2496r15,l1891,2511xe" fillcolor="black" stroked="f">
                    <v:path arrowok="t" o:connecttype="custom" o:connectlocs="1891,2511;1876,2511;1876,2496;1891,2496;1891,2511" o:connectangles="0,0,0,0,0"/>
                  </v:shape>
                  <v:shape id="Freeform 1077" o:spid="_x0000_s14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" path="m1921,2511r-15,l1906,2496r15,l1921,2511xe" fillcolor="black" stroked="f">
                    <v:path arrowok="t" o:connecttype="custom" o:connectlocs="1921,2511;1906,2511;1906,2496;1921,2496;1921,2511" o:connectangles="0,0,0,0,0"/>
                  </v:shape>
                  <v:shape id="Freeform 1076" o:spid="_x0000_s14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" path="m1951,2511r-15,l1936,2496r15,l1951,2511xe" fillcolor="black" stroked="f">
                    <v:path arrowok="t" o:connecttype="custom" o:connectlocs="1951,2511;1936,2511;1936,2496;1951,2496;1951,2511" o:connectangles="0,0,0,0,0"/>
                  </v:shape>
                  <v:shape id="Freeform 1075" o:spid="_x0000_s14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" path="m1981,2511r-15,l1966,2496r15,l1981,2511xe" fillcolor="black" stroked="f">
                    <v:path arrowok="t" o:connecttype="custom" o:connectlocs="1981,2511;1966,2511;1966,2496;1981,2496;1981,2511" o:connectangles="0,0,0,0,0"/>
                  </v:shape>
                  <v:shape id="Freeform 1074" o:spid="_x0000_s14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" path="m2011,2511r-15,l1996,2496r15,l2011,2511xe" fillcolor="black" stroked="f">
                    <v:path arrowok="t" o:connecttype="custom" o:connectlocs="2011,2511;1996,2511;1996,2496;2011,2496;2011,2511" o:connectangles="0,0,0,0,0"/>
                  </v:shape>
                  <v:shape id="Freeform 1073" o:spid="_x0000_s14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" path="m2041,2511r-15,l2026,2496r15,l2041,2511xe" fillcolor="black" stroked="f">
                    <v:path arrowok="t" o:connecttype="custom" o:connectlocs="2041,2511;2026,2511;2026,2496;2041,2496;2041,2511" o:connectangles="0,0,0,0,0"/>
                  </v:shape>
                  <v:shape id="Freeform 1072" o:spid="_x0000_s14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" path="m2071,2511r-15,l2056,2496r15,l2071,2511xe" fillcolor="black" stroked="f">
                    <v:path arrowok="t" o:connecttype="custom" o:connectlocs="2071,2511;2056,2511;2056,2496;2071,2496;2071,2511" o:connectangles="0,0,0,0,0"/>
                  </v:shape>
                  <v:shape id="Freeform 1071" o:spid="_x0000_s14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" path="m2101,2511r-15,l2086,2496r15,l2101,2511xe" fillcolor="black" stroked="f">
                    <v:path arrowok="t" o:connecttype="custom" o:connectlocs="2101,2511;2086,2511;2086,2496;2101,2496;2101,2511" o:connectangles="0,0,0,0,0"/>
                  </v:shape>
                  <v:shape id="Freeform 1070" o:spid="_x0000_s14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" path="m2131,2511r-15,l2116,2496r15,l2131,2511xe" fillcolor="black" stroked="f">
                    <v:path arrowok="t" o:connecttype="custom" o:connectlocs="2131,2511;2116,2511;2116,2496;2131,2496;2131,2511" o:connectangles="0,0,0,0,0"/>
                  </v:shape>
                  <v:shape id="Freeform 1069" o:spid="_x0000_s14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" path="m2161,2511r-15,l2146,2496r15,l2161,2511xe" fillcolor="black" stroked="f">
                    <v:path arrowok="t" o:connecttype="custom" o:connectlocs="2161,2511;2146,2511;2146,2496;2161,2496;2161,2511" o:connectangles="0,0,0,0,0"/>
                  </v:shape>
                  <v:shape id="Freeform 1068" o:spid="_x0000_s14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" path="m2191,2511r-15,l2176,2496r15,l2191,2511xe" fillcolor="black" stroked="f">
                    <v:path arrowok="t" o:connecttype="custom" o:connectlocs="2191,2511;2176,2511;2176,2496;2191,2496;2191,2511" o:connectangles="0,0,0,0,0"/>
                  </v:shape>
                  <v:shape id="Freeform 1067" o:spid="_x0000_s14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" path="m2221,2511r-15,l2206,2496r15,l2221,2511xe" fillcolor="black" stroked="f">
                    <v:path arrowok="t" o:connecttype="custom" o:connectlocs="2221,2511;2206,2511;2206,2496;2221,2496;2221,2511" o:connectangles="0,0,0,0,0"/>
                  </v:shape>
                  <v:shape id="Freeform 1066" o:spid="_x0000_s14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" path="m2251,2511r-15,l2236,2496r15,l2251,2511xe" fillcolor="black" stroked="f">
                    <v:path arrowok="t" o:connecttype="custom" o:connectlocs="2251,2511;2236,2511;2236,2496;2251,2496;2251,2511" o:connectangles="0,0,0,0,0"/>
                  </v:shape>
                  <v:shape id="Freeform 1065" o:spid="_x0000_s14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" path="m2281,2511r-15,l2266,2496r15,l2281,2511xe" fillcolor="black" stroked="f">
                    <v:path arrowok="t" o:connecttype="custom" o:connectlocs="2281,2511;2266,2511;2266,2496;2281,2496;2281,2511" o:connectangles="0,0,0,0,0"/>
                  </v:shape>
                  <v:shape id="Freeform 1064" o:spid="_x0000_s14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" path="m2311,2511r-15,l2296,2496r15,l2311,2511xe" fillcolor="black" stroked="f">
                    <v:path arrowok="t" o:connecttype="custom" o:connectlocs="2311,2511;2296,2511;2296,2496;2311,2496;2311,2511" o:connectangles="0,0,0,0,0"/>
                  </v:shape>
                  <v:shape id="Freeform 1063" o:spid="_x0000_s14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" path="m2341,2511r-15,l2326,2496r15,l2341,2511xe" fillcolor="black" stroked="f">
                    <v:path arrowok="t" o:connecttype="custom" o:connectlocs="2341,2511;2326,2511;2326,2496;2341,2496;2341,2511" o:connectangles="0,0,0,0,0"/>
                  </v:shape>
                  <v:shape id="Freeform 1062" o:spid="_x0000_s14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" path="m2371,2511r-15,l2356,2496r15,l2371,2511xe" fillcolor="black" stroked="f">
                    <v:path arrowok="t" o:connecttype="custom" o:connectlocs="2371,2511;2356,2511;2356,2496;2371,2496;2371,2511" o:connectangles="0,0,0,0,0"/>
                  </v:shape>
                  <v:shape id="Freeform 1061" o:spid="_x0000_s14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" path="m2401,2511r-15,l2386,2496r15,l2401,2511xe" fillcolor="black" stroked="f">
                    <v:path arrowok="t" o:connecttype="custom" o:connectlocs="2401,2511;2386,2511;2386,2496;2401,2496;2401,2511" o:connectangles="0,0,0,0,0"/>
                  </v:shape>
                  <v:shape id="Freeform 1060" o:spid="_x0000_s14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" path="m2431,2511r-15,l2416,2496r15,l2431,2511xe" fillcolor="black" stroked="f">
                    <v:path arrowok="t" o:connecttype="custom" o:connectlocs="2431,2511;2416,2511;2416,2496;2431,2496;2431,2511" o:connectangles="0,0,0,0,0"/>
                  </v:shape>
                  <v:shape id="Freeform 1059" o:spid="_x0000_s14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" path="m2461,2511r-15,l2446,2496r15,l2461,2511xe" fillcolor="black" stroked="f">
                    <v:path arrowok="t" o:connecttype="custom" o:connectlocs="2461,2511;2446,2511;2446,2496;2461,2496;2461,2511" o:connectangles="0,0,0,0,0"/>
                  </v:shape>
                  <v:shape id="Freeform 1058" o:spid="_x0000_s14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" path="m2491,2511r-15,l2476,2496r15,l2491,2511xe" fillcolor="black" stroked="f">
                    <v:path arrowok="t" o:connecttype="custom" o:connectlocs="2491,2511;2476,2511;2476,2496;2491,2496;2491,2511" o:connectangles="0,0,0,0,0"/>
                  </v:shape>
                  <v:shape id="Freeform 1057" o:spid="_x0000_s14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" path="m2521,2511r-15,l2506,2496r15,l2521,2511xe" fillcolor="black" stroked="f">
                    <v:path arrowok="t" o:connecttype="custom" o:connectlocs="2521,2511;2506,2511;2506,2496;2521,2496;2521,2511" o:connectangles="0,0,0,0,0"/>
                  </v:shape>
                  <v:shape id="Freeform 1056" o:spid="_x0000_s14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" path="m2551,2511r-15,l2536,2496r15,l2551,2511xe" fillcolor="black" stroked="f">
                    <v:path arrowok="t" o:connecttype="custom" o:connectlocs="2551,2511;2536,2511;2536,2496;2551,2496;2551,2511" o:connectangles="0,0,0,0,0"/>
                  </v:shape>
                  <v:shape id="Freeform 1055" o:spid="_x0000_s14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" path="m2581,2511r-15,l2566,2496r15,l2581,2511xe" fillcolor="black" stroked="f">
                    <v:path arrowok="t" o:connecttype="custom" o:connectlocs="2581,2511;2566,2511;2566,2496;2581,2496;2581,2511" o:connectangles="0,0,0,0,0"/>
                  </v:shape>
                  <v:shape id="Freeform 1054" o:spid="_x0000_s14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" path="m2611,2511r-15,l2596,2496r15,l2611,2511xe" fillcolor="black" stroked="f">
                    <v:path arrowok="t" o:connecttype="custom" o:connectlocs="2611,2511;2596,2511;2596,2496;2611,2496;2611,2511" o:connectangles="0,0,0,0,0"/>
                  </v:shape>
                  <v:shape id="Freeform 1053" o:spid="_x0000_s14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" path="m2641,2511r-15,l2626,2496r15,l2641,2511xe" fillcolor="black" stroked="f">
                    <v:path arrowok="t" o:connecttype="custom" o:connectlocs="2641,2511;2626,2511;2626,2496;2641,2496;2641,2511" o:connectangles="0,0,0,0,0"/>
                  </v:shape>
                  <v:shape id="Freeform 1052" o:spid="_x0000_s14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" path="m2671,2511r-15,l2656,2496r15,l2671,2511xe" fillcolor="black" stroked="f">
                    <v:path arrowok="t" o:connecttype="custom" o:connectlocs="2671,2511;2656,2511;2656,2496;2671,2496;2671,2511" o:connectangles="0,0,0,0,0"/>
                  </v:shape>
                  <v:shape id="Freeform 1051" o:spid="_x0000_s14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" path="m2701,2511r-15,l2686,2496r15,l2701,2511xe" fillcolor="black" stroked="f">
                    <v:path arrowok="t" o:connecttype="custom" o:connectlocs="2701,2511;2686,2511;2686,2496;2701,2496;2701,2511" o:connectangles="0,0,0,0,0"/>
                  </v:shape>
                  <v:shape id="Freeform 1050" o:spid="_x0000_s14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" path="m2731,2511r-15,l2716,2496r15,l2731,2511xe" fillcolor="black" stroked="f">
                    <v:path arrowok="t" o:connecttype="custom" o:connectlocs="2731,2511;2716,2511;2716,2496;2731,2496;2731,2511" o:connectangles="0,0,0,0,0"/>
                  </v:shape>
                  <v:shape id="Freeform 1049" o:spid="_x0000_s14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" path="m2761,2511r-15,l2746,2496r15,l2761,2511xe" fillcolor="black" stroked="f">
                    <v:path arrowok="t" o:connecttype="custom" o:connectlocs="2761,2511;2746,2511;2746,2496;2761,2496;2761,2511" o:connectangles="0,0,0,0,0"/>
                  </v:shape>
                  <v:shape id="Freeform 1048" o:spid="_x0000_s14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" path="m2791,2511r-15,l2776,2496r15,l2791,2511xe" fillcolor="black" stroked="f">
                    <v:path arrowok="t" o:connecttype="custom" o:connectlocs="2791,2511;2776,2511;2776,2496;2791,2496;2791,2511" o:connectangles="0,0,0,0,0"/>
                  </v:shape>
                  <v:shape id="Freeform 1047" o:spid="_x0000_s14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" path="m2821,2511r-15,l2806,2496r15,l2821,2511xe" fillcolor="black" stroked="f">
                    <v:path arrowok="t" o:connecttype="custom" o:connectlocs="2821,2511;2806,2511;2806,2496;2821,2496;2821,2511" o:connectangles="0,0,0,0,0"/>
                  </v:shape>
                  <v:shape id="Freeform 1046" o:spid="_x0000_s14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" path="m2851,2511r-15,l2836,2496r15,l2851,2511xe" fillcolor="black" stroked="f">
                    <v:path arrowok="t" o:connecttype="custom" o:connectlocs="2851,2511;2836,2511;2836,2496;2851,2496;2851,2511" o:connectangles="0,0,0,0,0"/>
                  </v:shape>
                  <v:shape id="Freeform 1045" o:spid="_x0000_s14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" path="m2881,2511r-15,l2866,2496r15,l2881,2511xe" fillcolor="black" stroked="f">
                    <v:path arrowok="t" o:connecttype="custom" o:connectlocs="2881,2511;2866,2511;2866,2496;2881,2496;2881,2511" o:connectangles="0,0,0,0,0"/>
                  </v:shape>
                  <v:shape id="Freeform 1044" o:spid="_x0000_s15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" path="m2911,2511r-15,l2896,2496r15,l2911,2511xe" fillcolor="black" stroked="f">
                    <v:path arrowok="t" o:connecttype="custom" o:connectlocs="2911,2511;2896,2511;2896,2496;2911,2496;2911,2511" o:connectangles="0,0,0,0,0"/>
                  </v:shape>
                  <v:shape id="Freeform 1043" o:spid="_x0000_s15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" path="m2941,2511r-15,l2926,2496r15,l2941,2511xe" fillcolor="black" stroked="f">
                    <v:path arrowok="t" o:connecttype="custom" o:connectlocs="2941,2511;2926,2511;2926,2496;2941,2496;2941,2511" o:connectangles="0,0,0,0,0"/>
                  </v:shape>
                  <v:shape id="Freeform 1042" o:spid="_x0000_s15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" path="m2971,2511r-15,l2956,2496r15,l2971,2511xe" fillcolor="black" stroked="f">
                    <v:path arrowok="t" o:connecttype="custom" o:connectlocs="2971,2511;2956,2511;2956,2496;2971,2496;2971,2511" o:connectangles="0,0,0,0,0"/>
                  </v:shape>
                  <v:shape id="Freeform 1041" o:spid="_x0000_s15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" path="m3001,2511r-15,l2986,2496r15,l3001,2511xe" fillcolor="black" stroked="f">
                    <v:path arrowok="t" o:connecttype="custom" o:connectlocs="3001,2511;2986,2511;2986,2496;3001,2496;3001,2511" o:connectangles="0,0,0,0,0"/>
                  </v:shape>
                  <v:shape id="Freeform 1040" o:spid="_x0000_s15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" path="m3031,2511r-15,l3016,2496r15,l3031,2511xe" fillcolor="black" stroked="f">
                    <v:path arrowok="t" o:connecttype="custom" o:connectlocs="3031,2511;3016,2511;3016,2496;3031,2496;3031,2511" o:connectangles="0,0,0,0,0"/>
                  </v:shape>
                  <v:shape id="Freeform 1039" o:spid="_x0000_s15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" path="m3061,2511r-15,l3046,2496r15,l3061,2511xe" fillcolor="black" stroked="f">
                    <v:path arrowok="t" o:connecttype="custom" o:connectlocs="3061,2511;3046,2511;3046,2496;3061,2496;3061,2511" o:connectangles="0,0,0,0,0"/>
                  </v:shape>
                  <v:shape id="Freeform 1038" o:spid="_x0000_s15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" path="m3091,2511r-15,l3076,2496r15,l3091,2511xe" fillcolor="black" stroked="f">
                    <v:path arrowok="t" o:connecttype="custom" o:connectlocs="3091,2511;3076,2511;3076,2496;3091,2496;3091,2511" o:connectangles="0,0,0,0,0"/>
                  </v:shape>
                  <v:shape id="Freeform 1037" o:spid="_x0000_s15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" path="m3121,2511r-15,l3106,2496r15,l3121,2511xe" fillcolor="black" stroked="f">
                    <v:path arrowok="t" o:connecttype="custom" o:connectlocs="3121,2511;3106,2511;3106,2496;3121,2496;3121,2511" o:connectangles="0,0,0,0,0"/>
                  </v:shape>
                  <v:shape id="Freeform 1036" o:spid="_x0000_s15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" path="m3151,2511r-15,l3136,2496r15,l3151,2511xe" fillcolor="black" stroked="f">
                    <v:path arrowok="t" o:connecttype="custom" o:connectlocs="3151,2511;3136,2511;3136,2496;3151,2496;3151,2511" o:connectangles="0,0,0,0,0"/>
                  </v:shape>
                  <v:shape id="Freeform 1035" o:spid="_x0000_s15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" path="m3181,2511r-15,l3166,2496r15,l3181,2511xe" fillcolor="black" stroked="f">
                    <v:path arrowok="t" o:connecttype="custom" o:connectlocs="3181,2511;3166,2511;3166,2496;3181,2496;3181,2511" o:connectangles="0,0,0,0,0"/>
                  </v:shape>
                  <v:shape id="Freeform 1034" o:spid="_x0000_s15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" path="m3211,2511r-15,l3196,2496r15,l3211,2511xe" fillcolor="black" stroked="f">
                    <v:path arrowok="t" o:connecttype="custom" o:connectlocs="3211,2511;3196,2511;3196,2496;3211,2496;3211,2511" o:connectangles="0,0,0,0,0"/>
                  </v:shape>
                  <v:shape id="Freeform 1033" o:spid="_x0000_s15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" path="m3241,2511r-15,l3226,2496r15,l3241,2511xe" fillcolor="black" stroked="f">
                    <v:path arrowok="t" o:connecttype="custom" o:connectlocs="3241,2511;3226,2511;3226,2496;3241,2496;3241,2511" o:connectangles="0,0,0,0,0"/>
                  </v:shape>
                  <v:shape id="Freeform 1032" o:spid="_x0000_s15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" path="m3271,2511r-15,l3256,2496r15,l3271,2511xe" fillcolor="black" stroked="f">
                    <v:path arrowok="t" o:connecttype="custom" o:connectlocs="3271,2511;3256,2511;3256,2496;3271,2496;3271,2511" o:connectangles="0,0,0,0,0"/>
                  </v:shape>
                  <v:shape id="Freeform 1031" o:spid="_x0000_s15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" path="m3301,2511r-15,l3286,2496r15,l3301,2511xe" fillcolor="black" stroked="f">
                    <v:path arrowok="t" o:connecttype="custom" o:connectlocs="3301,2511;3286,2511;3286,2496;3301,2496;3301,2511" o:connectangles="0,0,0,0,0"/>
                  </v:shape>
                  <v:shape id="Freeform 1030" o:spid="_x0000_s15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" path="m3331,2511r-15,l3316,2496r15,l3331,2511xe" fillcolor="black" stroked="f">
                    <v:path arrowok="t" o:connecttype="custom" o:connectlocs="3331,2511;3316,2511;3316,2496;3331,2496;3331,2511" o:connectangles="0,0,0,0,0"/>
                  </v:shape>
                  <v:shape id="Freeform 1029" o:spid="_x0000_s15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" path="m3361,2511r-15,l3346,2496r15,l3361,2511xe" fillcolor="black" stroked="f">
                    <v:path arrowok="t" o:connecttype="custom" o:connectlocs="3361,2511;3346,2511;3346,2496;3361,2496;3361,2511" o:connectangles="0,0,0,0,0"/>
                  </v:shape>
                  <v:shape id="Freeform 1028" o:spid="_x0000_s15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" path="m3391,2511r-15,l3376,2496r15,l3391,2511xe" fillcolor="black" stroked="f">
                    <v:path arrowok="t" o:connecttype="custom" o:connectlocs="3391,2511;3376,2511;3376,2496;3391,2496;3391,2511" o:connectangles="0,0,0,0,0"/>
                  </v:shape>
                  <v:shape id="Freeform 1027" o:spid="_x0000_s15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" path="m3421,2511r-15,l3406,2496r15,l3421,2511xe" fillcolor="black" stroked="f">
                    <v:path arrowok="t" o:connecttype="custom" o:connectlocs="3421,2511;3406,2511;3406,2496;3421,2496;3421,2511" o:connectangles="0,0,0,0,0"/>
                  </v:shape>
                  <v:shape id="Freeform 1026" o:spid="_x0000_s15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" path="m3451,2511r-15,l3436,2496r15,l3451,2511xe" fillcolor="black" stroked="f">
                    <v:path arrowok="t" o:connecttype="custom" o:connectlocs="3451,2511;3436,2511;3436,2496;3451,2496;3451,2511" o:connectangles="0,0,0,0,0"/>
                  </v:shape>
                  <v:shape id="Freeform 1025" o:spid="_x0000_s15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" path="m3481,2511r-15,l3466,2496r15,l3481,2511xe" fillcolor="black" stroked="f">
                    <v:path arrowok="t" o:connecttype="custom" o:connectlocs="3481,2511;3466,2511;3466,2496;3481,2496;3481,2511" o:connectangles="0,0,0,0,0"/>
                  </v:shape>
                  <v:shape id="Freeform 1024" o:spid="_x0000_s15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" path="m3511,2511r-15,l3496,2496r15,l3511,2511xe" fillcolor="black" stroked="f">
                    <v:path arrowok="t" o:connecttype="custom" o:connectlocs="3511,2511;3496,2511;3496,2496;3511,2496;3511,2511" o:connectangles="0,0,0,0,0"/>
                  </v:shape>
                  <v:shape id="Freeform 1023" o:spid="_x0000_s15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" path="m3541,2511r-15,l3526,2496r15,l3541,2511xe" fillcolor="black" stroked="f">
                    <v:path arrowok="t" o:connecttype="custom" o:connectlocs="3541,2511;3526,2511;3526,2496;3541,2496;3541,2511" o:connectangles="0,0,0,0,0"/>
                  </v:shape>
                  <v:shape id="Freeform 1022" o:spid="_x0000_s15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" path="m3571,2511r-15,l3556,2496r15,l3571,2511xe" fillcolor="black" stroked="f">
                    <v:path arrowok="t" o:connecttype="custom" o:connectlocs="3571,2511;3556,2511;3556,2496;3571,2496;3571,2511" o:connectangles="0,0,0,0,0"/>
                  </v:shape>
                  <v:shape id="Freeform 1021" o:spid="_x0000_s15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" path="m3601,2511r-15,l3586,2496r15,l3601,2511xe" fillcolor="black" stroked="f">
                    <v:path arrowok="t" o:connecttype="custom" o:connectlocs="3601,2511;3586,2511;3586,2496;3601,2496;3601,2511" o:connectangles="0,0,0,0,0"/>
                  </v:shape>
                  <v:shape id="Freeform 1020" o:spid="_x0000_s15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" path="m3631,2511r-15,l3616,2496r15,l3631,2511xe" fillcolor="black" stroked="f">
                    <v:path arrowok="t" o:connecttype="custom" o:connectlocs="3631,2511;3616,2511;3616,2496;3631,2496;3631,2511" o:connectangles="0,0,0,0,0"/>
                  </v:shape>
                  <v:shape id="Freeform 1019" o:spid="_x0000_s15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" path="m3661,2511r-15,l3646,2496r15,l3661,2511xe" fillcolor="black" stroked="f">
                    <v:path arrowok="t" o:connecttype="custom" o:connectlocs="3661,2511;3646,2511;3646,2496;3661,2496;3661,2511" o:connectangles="0,0,0,0,0"/>
                  </v:shape>
                  <v:shape id="Freeform 1018" o:spid="_x0000_s15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" path="m3691,2511r-15,l3676,2496r15,l3691,2511xe" fillcolor="black" stroked="f">
                    <v:path arrowok="t" o:connecttype="custom" o:connectlocs="3691,2511;3676,2511;3676,2496;3691,2496;3691,2511" o:connectangles="0,0,0,0,0"/>
                  </v:shape>
                  <v:shape id="Freeform 1017" o:spid="_x0000_s15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" path="m3721,2511r-15,l3706,2496r15,l3721,2511xe" fillcolor="black" stroked="f">
                    <v:path arrowok="t" o:connecttype="custom" o:connectlocs="3721,2511;3706,2511;3706,2496;3721,2496;3721,2511" o:connectangles="0,0,0,0,0"/>
                  </v:shape>
                  <v:shape id="Freeform 1016" o:spid="_x0000_s15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" path="m3751,2511r-15,l3736,2496r15,l3751,2511xe" fillcolor="black" stroked="f">
                    <v:path arrowok="t" o:connecttype="custom" o:connectlocs="3751,2511;3736,2511;3736,2496;3751,2496;3751,2511" o:connectangles="0,0,0,0,0"/>
                  </v:shape>
                  <v:shape id="Freeform 1015" o:spid="_x0000_s15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" path="m3781,2511r-15,l3766,2496r15,l3781,2511xe" fillcolor="black" stroked="f">
                    <v:path arrowok="t" o:connecttype="custom" o:connectlocs="3781,2511;3766,2511;3766,2496;3781,2496;3781,2511" o:connectangles="0,0,0,0,0"/>
                  </v:shape>
                  <v:shape id="Freeform 1014" o:spid="_x0000_s15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" path="m3811,2511r-15,l3796,2496r15,l3811,2511xe" fillcolor="black" stroked="f">
                    <v:path arrowok="t" o:connecttype="custom" o:connectlocs="3811,2511;3796,2511;3796,2496;3811,2496;3811,2511" o:connectangles="0,0,0,0,0"/>
                  </v:shape>
                  <v:shape id="Freeform 1013" o:spid="_x0000_s15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" path="m3841,2511r-15,l3826,2496r15,l3841,2511xe" fillcolor="black" stroked="f">
                    <v:path arrowok="t" o:connecttype="custom" o:connectlocs="3841,2511;3826,2511;3826,2496;3841,2496;3841,2511" o:connectangles="0,0,0,0,0"/>
                  </v:shape>
                  <v:shape id="Freeform 1012" o:spid="_x0000_s15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" path="m3871,2511r-15,l3856,2496r15,l3871,2511xe" fillcolor="black" stroked="f">
                    <v:path arrowok="t" o:connecttype="custom" o:connectlocs="3871,2511;3856,2511;3856,2496;3871,2496;3871,2511" o:connectangles="0,0,0,0,0"/>
                  </v:shape>
                  <v:shape id="Freeform 1011" o:spid="_x0000_s15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" path="m3901,2511r-15,l3886,2496r15,l3901,2511xe" fillcolor="black" stroked="f">
                    <v:path arrowok="t" o:connecttype="custom" o:connectlocs="3901,2511;3886,2511;3886,2496;3901,2496;3901,2511" o:connectangles="0,0,0,0,0"/>
                  </v:shape>
                  <v:shape id="Freeform 1010" o:spid="_x0000_s15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" path="m3931,2511r-15,l3916,2496r15,l3931,2511xe" fillcolor="black" stroked="f">
                    <v:path arrowok="t" o:connecttype="custom" o:connectlocs="3931,2511;3916,2511;3916,2496;3931,2496;3931,2511" o:connectangles="0,0,0,0,0"/>
                  </v:shape>
                  <v:shape id="Freeform 1009" o:spid="_x0000_s15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" path="m3961,2511r-15,l3946,2496r15,l3961,2511xe" fillcolor="black" stroked="f">
                    <v:path arrowok="t" o:connecttype="custom" o:connectlocs="3961,2511;3946,2511;3946,2496;3961,2496;3961,2511" o:connectangles="0,0,0,0,0"/>
                  </v:shape>
                  <v:shape id="Freeform 1008" o:spid="_x0000_s15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" path="m3991,2511r-15,l3976,2496r15,l3991,2511xe" fillcolor="black" stroked="f">
                    <v:path arrowok="t" o:connecttype="custom" o:connectlocs="3991,2511;3976,2511;3976,2496;3991,2496;3991,2511" o:connectangles="0,0,0,0,0"/>
                  </v:shape>
                  <v:shape id="Freeform 1007" o:spid="_x0000_s15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" path="m4021,2511r-15,l4006,2496r15,l4021,2511xe" fillcolor="black" stroked="f">
                    <v:path arrowok="t" o:connecttype="custom" o:connectlocs="4021,2511;4006,2511;4006,2496;4021,2496;4021,2511" o:connectangles="0,0,0,0,0"/>
                  </v:shape>
                  <v:shape id="Freeform 1006" o:spid="_x0000_s15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" path="m4051,2511r-15,l4036,2496r15,l4051,2511xe" fillcolor="black" stroked="f">
                    <v:path arrowok="t" o:connecttype="custom" o:connectlocs="4051,2511;4036,2511;4036,2496;4051,2496;4051,2511" o:connectangles="0,0,0,0,0"/>
                  </v:shape>
                  <v:shape id="Freeform 1005" o:spid="_x0000_s15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" path="m4081,2511r-15,l4066,2496r15,l4081,2511xe" fillcolor="black" stroked="f">
                    <v:path arrowok="t" o:connecttype="custom" o:connectlocs="4081,2511;4066,2511;4066,2496;4081,2496;4081,2511" o:connectangles="0,0,0,0,0"/>
                  </v:shape>
                  <v:shape id="Freeform 1004" o:spid="_x0000_s15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" path="m4111,2511r-15,l4096,2496r15,l4111,2511xe" fillcolor="black" stroked="f">
                    <v:path arrowok="t" o:connecttype="custom" o:connectlocs="4111,2511;4096,2511;4096,2496;4111,2496;4111,2511" o:connectangles="0,0,0,0,0"/>
                  </v:shape>
                  <v:shape id="Freeform 1003" o:spid="_x0000_s15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" path="m4141,2511r-15,l4126,2496r15,l4141,2511xe" fillcolor="black" stroked="f">
                    <v:path arrowok="t" o:connecttype="custom" o:connectlocs="4141,2511;4126,2511;4126,2496;4141,2496;4141,2511" o:connectangles="0,0,0,0,0"/>
                  </v:shape>
                  <v:shape id="Freeform 1002" o:spid="_x0000_s15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" path="m4171,2511r-15,l4156,2496r15,l4171,2511xe" fillcolor="black" stroked="f">
                    <v:path arrowok="t" o:connecttype="custom" o:connectlocs="4171,2511;4156,2511;4156,2496;4171,2496;4171,2511" o:connectangles="0,0,0,0,0"/>
                  </v:shape>
                  <v:shape id="Freeform 1001" o:spid="_x0000_s15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" path="m4201,2511r-15,l4186,2496r15,l4201,2511xe" fillcolor="black" stroked="f">
                    <v:path arrowok="t" o:connecttype="custom" o:connectlocs="4201,2511;4186,2511;4186,2496;4201,2496;4201,2511" o:connectangles="0,0,0,0,0"/>
                  </v:shape>
                  <v:shape id="Freeform 1000" o:spid="_x0000_s15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" path="m4231,2511r-15,l4216,2496r15,l4231,2511xe" fillcolor="black" stroked="f">
                    <v:path arrowok="t" o:connecttype="custom" o:connectlocs="4231,2511;4216,2511;4216,2496;4231,2496;4231,2511" o:connectangles="0,0,0,0,0"/>
                  </v:shape>
                  <v:shape id="Freeform 999" o:spid="_x0000_s15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" path="m4261,2511r-15,l4246,2496r15,l4261,2511xe" fillcolor="black" stroked="f">
                    <v:path arrowok="t" o:connecttype="custom" o:connectlocs="4261,2511;4246,2511;4246,2496;4261,2496;4261,2511" o:connectangles="0,0,0,0,0"/>
                  </v:shape>
                  <v:shape id="Freeform 998" o:spid="_x0000_s15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" path="m4291,2511r-15,l4276,2496r15,l4291,2511xe" fillcolor="black" stroked="f">
                    <v:path arrowok="t" o:connecttype="custom" o:connectlocs="4291,2511;4276,2511;4276,2496;4291,2496;4291,2511" o:connectangles="0,0,0,0,0"/>
                  </v:shape>
                  <v:shape id="Freeform 997" o:spid="_x0000_s15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" path="m4321,2511r-15,l4306,2496r15,l4321,2511xe" fillcolor="black" stroked="f">
                    <v:path arrowok="t" o:connecttype="custom" o:connectlocs="4321,2511;4306,2511;4306,2496;4321,2496;4321,2511" o:connectangles="0,0,0,0,0"/>
                  </v:shape>
                  <v:shape id="Freeform 996" o:spid="_x0000_s15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" path="m4351,2511r-15,l4336,2496r15,l4351,2511xe" fillcolor="black" stroked="f">
                    <v:path arrowok="t" o:connecttype="custom" o:connectlocs="4351,2511;4336,2511;4336,2496;4351,2496;4351,2511" o:connectangles="0,0,0,0,0"/>
                  </v:shape>
                  <v:shape id="Freeform 995" o:spid="_x0000_s15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" path="m4381,2511r-15,l4366,2496r15,l4381,2511xe" fillcolor="black" stroked="f">
                    <v:path arrowok="t" o:connecttype="custom" o:connectlocs="4381,2511;4366,2511;4366,2496;4381,2496;4381,2511" o:connectangles="0,0,0,0,0"/>
                  </v:shape>
                  <v:shape id="Freeform 994" o:spid="_x0000_s15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" path="m4411,2511r-15,l4396,2496r15,l4411,2511xe" fillcolor="black" stroked="f">
                    <v:path arrowok="t" o:connecttype="custom" o:connectlocs="4411,2511;4396,2511;4396,2496;4411,2496;4411,2511" o:connectangles="0,0,0,0,0"/>
                  </v:shape>
                  <v:shape id="Freeform 993" o:spid="_x0000_s15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" path="m4441,2511r-15,l4426,2496r15,l4441,2511xe" fillcolor="black" stroked="f">
                    <v:path arrowok="t" o:connecttype="custom" o:connectlocs="4441,2511;4426,2511;4426,2496;4441,2496;4441,2511" o:connectangles="0,0,0,0,0"/>
                  </v:shape>
                  <v:shape id="Freeform 992" o:spid="_x0000_s15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" path="m4471,2511r-15,l4456,2496r15,l4471,2511xe" fillcolor="black" stroked="f">
                    <v:path arrowok="t" o:connecttype="custom" o:connectlocs="4471,2511;4456,2511;4456,2496;4471,2496;4471,2511" o:connectangles="0,0,0,0,0"/>
                  </v:shape>
                  <v:shape id="Freeform 991" o:spid="_x0000_s15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" path="m4501,2511r-15,l4486,2496r15,l4501,2511xe" fillcolor="black" stroked="f">
                    <v:path arrowok="t" o:connecttype="custom" o:connectlocs="4501,2511;4486,2511;4486,2496;4501,2496;4501,2511" o:connectangles="0,0,0,0,0"/>
                  </v:shape>
                  <v:shape id="Freeform 990" o:spid="_x0000_s15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" path="m4531,2511r-15,l4516,2496r15,l4531,2511xe" fillcolor="black" stroked="f">
                    <v:path arrowok="t" o:connecttype="custom" o:connectlocs="4531,2511;4516,2511;4516,2496;4531,2496;4531,2511" o:connectangles="0,0,0,0,0"/>
                  </v:shape>
                  <v:shape id="Freeform 989" o:spid="_x0000_s15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" path="m4561,2511r-15,l4546,2496r15,l4561,2511xe" fillcolor="black" stroked="f">
                    <v:path arrowok="t" o:connecttype="custom" o:connectlocs="4561,2511;4546,2511;4546,2496;4561,2496;4561,2511" o:connectangles="0,0,0,0,0"/>
                  </v:shape>
                  <v:shape id="Freeform 988" o:spid="_x0000_s15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" path="m4591,2511r-15,l4576,2496r15,l4591,2511xe" fillcolor="black" stroked="f">
                    <v:path arrowok="t" o:connecttype="custom" o:connectlocs="4591,2511;4576,2511;4576,2496;4591,2496;4591,2511" o:connectangles="0,0,0,0,0"/>
                  </v:shape>
                  <v:shape id="Freeform 987" o:spid="_x0000_s15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" path="m4621,2511r-15,l4606,2496r15,l4621,2511xe" fillcolor="black" stroked="f">
                    <v:path arrowok="t" o:connecttype="custom" o:connectlocs="4621,2511;4606,2511;4606,2496;4621,2496;4621,2511" o:connectangles="0,0,0,0,0"/>
                  </v:shape>
                  <v:shape id="Freeform 986" o:spid="_x0000_s15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" path="m4651,2511r-15,l4636,2496r15,l4651,2511xe" fillcolor="black" stroked="f">
                    <v:path arrowok="t" o:connecttype="custom" o:connectlocs="4651,2511;4636,2511;4636,2496;4651,2496;4651,2511" o:connectangles="0,0,0,0,0"/>
                  </v:shape>
                  <v:shape id="Freeform 985" o:spid="_x0000_s15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" path="m4681,2511r-15,l4666,2496r15,l4681,2511xe" fillcolor="black" stroked="f">
                    <v:path arrowok="t" o:connecttype="custom" o:connectlocs="4681,2511;4666,2511;4666,2496;4681,2496;4681,2511" o:connectangles="0,0,0,0,0"/>
                  </v:shape>
                  <v:shape id="Freeform 984" o:spid="_x0000_s15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" path="m4711,2511r-15,l4696,2496r15,l4711,2511xe" fillcolor="black" stroked="f">
                    <v:path arrowok="t" o:connecttype="custom" o:connectlocs="4711,2511;4696,2511;4696,2496;4711,2496;4711,2511" o:connectangles="0,0,0,0,0"/>
                  </v:shape>
                  <v:shape id="Freeform 983" o:spid="_x0000_s15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" path="m4741,2511r-15,l4726,2496r15,l4741,2511xe" fillcolor="black" stroked="f">
                    <v:path arrowok="t" o:connecttype="custom" o:connectlocs="4741,2511;4726,2511;4726,2496;4741,2496;4741,2511" o:connectangles="0,0,0,0,0"/>
                  </v:shape>
                  <v:shape id="Freeform 982" o:spid="_x0000_s15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" path="m4771,2511r-15,l4756,2496r15,l4771,2511xe" fillcolor="black" stroked="f">
                    <v:path arrowok="t" o:connecttype="custom" o:connectlocs="4771,2511;4756,2511;4756,2496;4771,2496;4771,2511" o:connectangles="0,0,0,0,0"/>
                  </v:shape>
                  <v:shape id="Freeform 981" o:spid="_x0000_s15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" path="m4801,2511r-15,l4786,2496r15,l4801,2511xe" fillcolor="black" stroked="f">
                    <v:path arrowok="t" o:connecttype="custom" o:connectlocs="4801,2511;4786,2511;4786,2496;4801,2496;4801,2511" o:connectangles="0,0,0,0,0"/>
                  </v:shape>
                  <v:shape id="Freeform 980" o:spid="_x0000_s15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" path="m4831,2511r-15,l4816,2496r15,l4831,2511xe" fillcolor="black" stroked="f">
                    <v:path arrowok="t" o:connecttype="custom" o:connectlocs="4831,2511;4816,2511;4816,2496;4831,2496;4831,2511" o:connectangles="0,0,0,0,0"/>
                  </v:shape>
                  <v:shape id="Freeform 979" o:spid="_x0000_s15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" path="m4861,2511r-15,l4846,2496r15,l4861,2511xe" fillcolor="black" stroked="f">
                    <v:path arrowok="t" o:connecttype="custom" o:connectlocs="4861,2511;4846,2511;4846,2496;4861,2496;4861,2511" o:connectangles="0,0,0,0,0"/>
                  </v:shape>
                  <v:shape id="Freeform 978" o:spid="_x0000_s15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" path="m4891,2511r-15,l4876,2496r15,l4891,2511xe" fillcolor="black" stroked="f">
                    <v:path arrowok="t" o:connecttype="custom" o:connectlocs="4891,2511;4876,2511;4876,2496;4891,2496;4891,2511" o:connectangles="0,0,0,0,0"/>
                  </v:shape>
                  <v:shape id="Freeform 977" o:spid="_x0000_s15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" path="m4921,2511r-15,l4906,2496r15,l4921,2511xe" fillcolor="black" stroked="f">
                    <v:path arrowok="t" o:connecttype="custom" o:connectlocs="4921,2511;4906,2511;4906,2496;4921,2496;4921,2511" o:connectangles="0,0,0,0,0"/>
                  </v:shape>
                  <v:shape id="Freeform 976" o:spid="_x0000_s15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" path="m4951,2511r-15,l4936,2496r15,l4951,2511xe" fillcolor="black" stroked="f">
                    <v:path arrowok="t" o:connecttype="custom" o:connectlocs="4951,2511;4936,2511;4936,2496;4951,2496;4951,2511" o:connectangles="0,0,0,0,0"/>
                  </v:shape>
                  <v:shape id="Freeform 975" o:spid="_x0000_s15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" path="m4981,2511r-15,l4966,2496r15,l4981,2511xe" fillcolor="black" stroked="f">
                    <v:path arrowok="t" o:connecttype="custom" o:connectlocs="4981,2511;4966,2511;4966,2496;4981,2496;4981,2511" o:connectangles="0,0,0,0,0"/>
                  </v:shape>
                  <v:shape id="Freeform 974" o:spid="_x0000_s15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" path="m5011,2511r-15,l4996,2496r15,l5011,2511xe" fillcolor="black" stroked="f">
                    <v:path arrowok="t" o:connecttype="custom" o:connectlocs="5011,2511;4996,2511;4996,2496;5011,2496;5011,2511" o:connectangles="0,0,0,0,0"/>
                  </v:shape>
                  <v:shape id="Freeform 973" o:spid="_x0000_s15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" path="m5041,2511r-15,l5026,2496r15,l5041,2511xe" fillcolor="black" stroked="f">
                    <v:path arrowok="t" o:connecttype="custom" o:connectlocs="5041,2511;5026,2511;5026,2496;5041,2496;5041,2511" o:connectangles="0,0,0,0,0"/>
                  </v:shape>
                  <v:shape id="Freeform 972" o:spid="_x0000_s15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" path="m5071,2511r-15,l5056,2496r15,l5071,2511xe" fillcolor="black" stroked="f">
                    <v:path arrowok="t" o:connecttype="custom" o:connectlocs="5071,2511;5056,2511;5056,2496;5071,2496;5071,2511" o:connectangles="0,0,0,0,0"/>
                  </v:shape>
                  <v:shape id="Freeform 971" o:spid="_x0000_s15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" path="m5101,2511r-15,l5086,2496r15,l5101,2511xe" fillcolor="black" stroked="f">
                    <v:path arrowok="t" o:connecttype="custom" o:connectlocs="5101,2511;5086,2511;5086,2496;5101,2496;5101,2511" o:connectangles="0,0,0,0,0"/>
                  </v:shape>
                  <v:shape id="Freeform 970" o:spid="_x0000_s15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" path="m5131,2511r-15,l5116,2496r15,l5131,2511xe" fillcolor="black" stroked="f">
                    <v:path arrowok="t" o:connecttype="custom" o:connectlocs="5131,2511;5116,2511;5116,2496;5131,2496;5131,2511" o:connectangles="0,0,0,0,0"/>
                  </v:shape>
                  <v:shape id="Freeform 969" o:spid="_x0000_s15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" path="m5161,2511r-15,l5146,2496r15,l5161,2511xe" fillcolor="black" stroked="f">
                    <v:path arrowok="t" o:connecttype="custom" o:connectlocs="5161,2511;5146,2511;5146,2496;5161,2496;5161,2511" o:connectangles="0,0,0,0,0"/>
                  </v:shape>
                  <v:shape id="Freeform 968" o:spid="_x0000_s15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" path="m5191,2511r-15,l5176,2496r15,l5191,2511xe" fillcolor="black" stroked="f">
                    <v:path arrowok="t" o:connecttype="custom" o:connectlocs="5191,2511;5176,2511;5176,2496;5191,2496;5191,2511" o:connectangles="0,0,0,0,0"/>
                  </v:shape>
                  <v:shape id="Freeform 967" o:spid="_x0000_s15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" path="m5221,2511r-15,l5206,2496r15,l5221,2511xe" fillcolor="black" stroked="f">
                    <v:path arrowok="t" o:connecttype="custom" o:connectlocs="5221,2511;5206,2511;5206,2496;5221,2496;5221,2511" o:connectangles="0,0,0,0,0"/>
                  </v:shape>
                  <v:shape id="Freeform 966" o:spid="_x0000_s15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" path="m5251,2511r-15,l5236,2496r15,l5251,2511xe" fillcolor="black" stroked="f">
                    <v:path arrowok="t" o:connecttype="custom" o:connectlocs="5251,2511;5236,2511;5236,2496;5251,2496;5251,2511" o:connectangles="0,0,0,0,0"/>
                  </v:shape>
                  <v:shape id="Freeform 965" o:spid="_x0000_s15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" path="m5281,2511r-15,l5266,2496r15,l5281,2511xe" fillcolor="black" stroked="f">
                    <v:path arrowok="t" o:connecttype="custom" o:connectlocs="5281,2511;5266,2511;5266,2496;5281,2496;5281,2511" o:connectangles="0,0,0,0,0"/>
                  </v:shape>
                  <v:shape id="Freeform 964" o:spid="_x0000_s15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" path="m5311,2511r-15,l5296,2496r15,l5311,2511xe" fillcolor="black" stroked="f">
                    <v:path arrowok="t" o:connecttype="custom" o:connectlocs="5311,2511;5296,2511;5296,2496;5311,2496;5311,2511" o:connectangles="0,0,0,0,0"/>
                  </v:shape>
                  <v:shape id="Freeform 963" o:spid="_x0000_s15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" path="m5341,2511r-15,l5326,2496r15,l5341,2511xe" fillcolor="black" stroked="f">
                    <v:path arrowok="t" o:connecttype="custom" o:connectlocs="5341,2511;5326,2511;5326,2496;5341,2496;5341,2511" o:connectangles="0,0,0,0,0"/>
                  </v:shape>
                  <v:shape id="Freeform 962" o:spid="_x0000_s15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" path="m5371,2511r-15,l5356,2496r15,l5371,2511xe" fillcolor="black" stroked="f">
                    <v:path arrowok="t" o:connecttype="custom" o:connectlocs="5371,2511;5356,2511;5356,2496;5371,2496;5371,2511" o:connectangles="0,0,0,0,0"/>
                  </v:shape>
                  <v:shape id="Freeform 961" o:spid="_x0000_s15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" path="m5401,2511r-15,l5386,2496r15,l5401,2511xe" fillcolor="black" stroked="f">
                    <v:path arrowok="t" o:connecttype="custom" o:connectlocs="5401,2511;5386,2511;5386,2496;5401,2496;5401,2511" o:connectangles="0,0,0,0,0"/>
                  </v:shape>
                  <v:shape id="Freeform 960" o:spid="_x0000_s15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" path="m5431,2511r-15,l5416,2496r15,l5431,2511xe" fillcolor="black" stroked="f">
                    <v:path arrowok="t" o:connecttype="custom" o:connectlocs="5431,2511;5416,2511;5416,2496;5431,2496;5431,2511" o:connectangles="0,0,0,0,0"/>
                  </v:shape>
                  <v:shape id="Freeform 959" o:spid="_x0000_s15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" path="m5461,2511r-15,l5446,2496r15,l5461,2511xe" fillcolor="black" stroked="f">
                    <v:path arrowok="t" o:connecttype="custom" o:connectlocs="5461,2511;5446,2511;5446,2496;5461,2496;5461,2511" o:connectangles="0,0,0,0,0"/>
                  </v:shape>
                  <v:shape id="Freeform 958" o:spid="_x0000_s15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" path="m5491,2511r-15,l5476,2496r15,l5491,2511xe" fillcolor="black" stroked="f">
                    <v:path arrowok="t" o:connecttype="custom" o:connectlocs="5491,2511;5476,2511;5476,2496;5491,2496;5491,2511" o:connectangles="0,0,0,0,0"/>
                  </v:shape>
                  <v:shape id="Freeform 957" o:spid="_x0000_s15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" path="m5521,2511r-15,l5506,2496r15,l5521,2511xe" fillcolor="black" stroked="f">
                    <v:path arrowok="t" o:connecttype="custom" o:connectlocs="5521,2511;5506,2511;5506,2496;5521,2496;5521,2511" o:connectangles="0,0,0,0,0"/>
                  </v:shape>
                  <v:shape id="Freeform 956" o:spid="_x0000_s15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" path="m5551,2511r-15,l5536,2496r15,l5551,2511xe" fillcolor="black" stroked="f">
                    <v:path arrowok="t" o:connecttype="custom" o:connectlocs="5551,2511;5536,2511;5536,2496;5551,2496;5551,2511" o:connectangles="0,0,0,0,0"/>
                  </v:shape>
                  <v:shape id="Freeform 955" o:spid="_x0000_s15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" path="m5581,2511r-15,l5566,2496r15,l5581,2511xe" fillcolor="black" stroked="f">
                    <v:path arrowok="t" o:connecttype="custom" o:connectlocs="5581,2511;5566,2511;5566,2496;5581,2496;5581,2511" o:connectangles="0,0,0,0,0"/>
                  </v:shape>
                  <v:shape id="Freeform 954" o:spid="_x0000_s15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" path="m5611,2511r-15,l5596,2496r15,l5611,2511xe" fillcolor="black" stroked="f">
                    <v:path arrowok="t" o:connecttype="custom" o:connectlocs="5611,2511;5596,2511;5596,2496;5611,2496;5611,2511" o:connectangles="0,0,0,0,0"/>
                  </v:shape>
                  <v:shape id="Freeform 953" o:spid="_x0000_s15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" path="m5641,2511r-15,l5626,2496r15,l5641,2511xe" fillcolor="black" stroked="f">
                    <v:path arrowok="t" o:connecttype="custom" o:connectlocs="5641,2511;5626,2511;5626,2496;5641,2496;5641,2511" o:connectangles="0,0,0,0,0"/>
                  </v:shape>
                  <v:shape id="Freeform 952" o:spid="_x0000_s15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" path="m5671,2511r-15,l5656,2496r15,l5671,2511xe" fillcolor="black" stroked="f">
                    <v:path arrowok="t" o:connecttype="custom" o:connectlocs="5671,2511;5656,2511;5656,2496;5671,2496;5671,2511" o:connectangles="0,0,0,0,0"/>
                  </v:shape>
                  <v:shape id="Freeform 951" o:spid="_x0000_s15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" path="m5701,2511r-15,l5686,2496r15,l5701,2511xe" fillcolor="black" stroked="f">
                    <v:path arrowok="t" o:connecttype="custom" o:connectlocs="5701,2511;5686,2511;5686,2496;5701,2496;5701,2511" o:connectangles="0,0,0,0,0"/>
                  </v:shape>
                  <v:shape id="Freeform 950" o:spid="_x0000_s15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" path="m5731,2511r-15,l5716,2496r15,l5731,2511xe" fillcolor="black" stroked="f">
                    <v:path arrowok="t" o:connecttype="custom" o:connectlocs="5731,2511;5716,2511;5716,2496;5731,2496;5731,2511" o:connectangles="0,0,0,0,0"/>
                  </v:shape>
                  <v:shape id="Freeform 949" o:spid="_x0000_s15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" path="m5761,2511r-15,l5746,2496r15,l5761,2511xe" fillcolor="black" stroked="f">
                    <v:path arrowok="t" o:connecttype="custom" o:connectlocs="5761,2511;5746,2511;5746,2496;5761,2496;5761,2511" o:connectangles="0,0,0,0,0"/>
                  </v:shape>
                  <v:shape id="Freeform 948" o:spid="_x0000_s15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" path="m5791,2511r-15,l5776,2496r15,l5791,2511xe" fillcolor="black" stroked="f">
                    <v:path arrowok="t" o:connecttype="custom" o:connectlocs="5791,2511;5776,2511;5776,2496;5791,2496;5791,2511" o:connectangles="0,0,0,0,0"/>
                  </v:shape>
                  <v:shape id="Freeform 947" o:spid="_x0000_s15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" path="m5821,2511r-15,l5806,2496r15,l5821,2511xe" fillcolor="black" stroked="f">
                    <v:path arrowok="t" o:connecttype="custom" o:connectlocs="5821,2511;5806,2511;5806,2496;5821,2496;5821,2511" o:connectangles="0,0,0,0,0"/>
                  </v:shape>
                  <v:shape id="Freeform 946" o:spid="_x0000_s15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" path="m5851,2511r-15,l5836,2496r15,l5851,2511xe" fillcolor="black" stroked="f">
                    <v:path arrowok="t" o:connecttype="custom" o:connectlocs="5851,2511;5836,2511;5836,2496;5851,2496;5851,2511" o:connectangles="0,0,0,0,0"/>
                  </v:shape>
                  <v:shape id="Freeform 945" o:spid="_x0000_s15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" path="m5881,2511r-15,l5866,2496r15,l5881,2511xe" fillcolor="black" stroked="f">
                    <v:path arrowok="t" o:connecttype="custom" o:connectlocs="5881,2511;5866,2511;5866,2496;5881,2496;5881,2511" o:connectangles="0,0,0,0,0"/>
                  </v:shape>
                  <v:shape id="Freeform 944" o:spid="_x0000_s16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" path="m5911,2511r-15,l5896,2496r15,l5911,2511xe" fillcolor="black" stroked="f">
                    <v:path arrowok="t" o:connecttype="custom" o:connectlocs="5911,2511;5896,2511;5896,2496;5911,2496;5911,2511" o:connectangles="0,0,0,0,0"/>
                  </v:shape>
                  <v:shape id="Freeform 943" o:spid="_x0000_s16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" path="m5941,2511r-15,l5926,2496r15,l5941,2511xe" fillcolor="black" stroked="f">
                    <v:path arrowok="t" o:connecttype="custom" o:connectlocs="5941,2511;5926,2511;5926,2496;5941,2496;5941,2511" o:connectangles="0,0,0,0,0"/>
                  </v:shape>
                  <v:shape id="Freeform 942" o:spid="_x0000_s16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" path="m5971,2511r-15,l5956,2496r15,l5971,2511xe" fillcolor="black" stroked="f">
                    <v:path arrowok="t" o:connecttype="custom" o:connectlocs="5971,2511;5956,2511;5956,2496;5971,2496;5971,2511" o:connectangles="0,0,0,0,0"/>
                  </v:shape>
                  <v:shape id="Freeform 941" o:spid="_x0000_s16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" path="m6001,2511r-15,l5986,2496r15,l6001,2511xe" fillcolor="black" stroked="f">
                    <v:path arrowok="t" o:connecttype="custom" o:connectlocs="6001,2511;5986,2511;5986,2496;6001,2496;6001,2511" o:connectangles="0,0,0,0,0"/>
                  </v:shape>
                  <v:shape id="Freeform 940" o:spid="_x0000_s16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" path="m6031,2511r-15,l6016,2496r15,l6031,2511xe" fillcolor="black" stroked="f">
                    <v:path arrowok="t" o:connecttype="custom" o:connectlocs="6031,2511;6016,2511;6016,2496;6031,2496;6031,2511" o:connectangles="0,0,0,0,0"/>
                  </v:shape>
                  <v:shape id="Freeform 939" o:spid="_x0000_s16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" path="m6061,2511r-15,l6046,2496r15,l6061,2511xe" fillcolor="black" stroked="f">
                    <v:path arrowok="t" o:connecttype="custom" o:connectlocs="6061,2511;6046,2511;6046,2496;6061,2496;6061,2511" o:connectangles="0,0,0,0,0"/>
                  </v:shape>
                  <v:shape id="Freeform 938" o:spid="_x0000_s16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" path="m6091,2511r-15,l6076,2496r15,l6091,2511xe" fillcolor="black" stroked="f">
                    <v:path arrowok="t" o:connecttype="custom" o:connectlocs="6091,2511;6076,2511;6076,2496;6091,2496;6091,2511" o:connectangles="0,0,0,0,0"/>
                  </v:shape>
                  <v:shape id="Freeform 937" o:spid="_x0000_s16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" path="m6121,2511r-15,l6106,2496r15,l6121,2511xe" fillcolor="black" stroked="f">
                    <v:path arrowok="t" o:connecttype="custom" o:connectlocs="6121,2511;6106,2511;6106,2496;6121,2496;6121,2511" o:connectangles="0,0,0,0,0"/>
                  </v:shape>
                  <v:shape id="Freeform 936" o:spid="_x0000_s16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" path="m6151,2511r-15,l6136,2496r15,l6151,2511xe" fillcolor="black" stroked="f">
                    <v:path arrowok="t" o:connecttype="custom" o:connectlocs="6151,2511;6136,2511;6136,2496;6151,2496;6151,2511" o:connectangles="0,0,0,0,0"/>
                  </v:shape>
                  <v:shape id="Freeform 935" o:spid="_x0000_s16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" path="m6181,2511r-15,l6166,2496r15,l6181,2511xe" fillcolor="black" stroked="f">
                    <v:path arrowok="t" o:connecttype="custom" o:connectlocs="6181,2511;6166,2511;6166,2496;6181,2496;6181,2511" o:connectangles="0,0,0,0,0"/>
                  </v:shape>
                  <v:shape id="Freeform 934" o:spid="_x0000_s16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" path="m6211,2511r-15,l6196,2496r15,l6211,2511xe" fillcolor="black" stroked="f">
                    <v:path arrowok="t" o:connecttype="custom" o:connectlocs="6211,2511;6196,2511;6196,2496;6211,2496;6211,2511" o:connectangles="0,0,0,0,0"/>
                  </v:shape>
                  <v:shape id="Freeform 933" o:spid="_x0000_s16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" path="m6241,2511r-15,l6226,2496r15,l6241,2511xe" fillcolor="black" stroked="f">
                    <v:path arrowok="t" o:connecttype="custom" o:connectlocs="6241,2511;6226,2511;6226,2496;6241,2496;6241,2511" o:connectangles="0,0,0,0,0"/>
                  </v:shape>
                  <v:shape id="Freeform 932" o:spid="_x0000_s16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" path="m6271,2511r-15,l6256,2496r15,l6271,2511xe" fillcolor="black" stroked="f">
                    <v:path arrowok="t" o:connecttype="custom" o:connectlocs="6271,2511;6256,2511;6256,2496;6271,2496;6271,2511" o:connectangles="0,0,0,0,0"/>
                  </v:shape>
                  <v:shape id="Freeform 931" o:spid="_x0000_s16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" path="m6301,2511r-15,l6286,2496r15,l6301,2511xe" fillcolor="black" stroked="f">
                    <v:path arrowok="t" o:connecttype="custom" o:connectlocs="6301,2511;6286,2511;6286,2496;6301,2496;6301,2511" o:connectangles="0,0,0,0,0"/>
                  </v:shape>
                  <v:shape id="Freeform 930" o:spid="_x0000_s16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" path="m6331,2511r-15,l6316,2496r15,l6331,2511xe" fillcolor="black" stroked="f">
                    <v:path arrowok="t" o:connecttype="custom" o:connectlocs="6331,2511;6316,2511;6316,2496;6331,2496;6331,2511" o:connectangles="0,0,0,0,0"/>
                  </v:shape>
                  <v:shape id="Freeform 929" o:spid="_x0000_s16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" path="m6361,2511r-15,l6346,2496r15,l6361,2511xe" fillcolor="black" stroked="f">
                    <v:path arrowok="t" o:connecttype="custom" o:connectlocs="6361,2511;6346,2511;6346,2496;6361,2496;6361,2511" o:connectangles="0,0,0,0,0"/>
                  </v:shape>
                  <v:shape id="Freeform 928" o:spid="_x0000_s16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" path="m6391,2511r-15,l6376,2496r15,l6391,2511xe" fillcolor="black" stroked="f">
                    <v:path arrowok="t" o:connecttype="custom" o:connectlocs="6391,2511;6376,2511;6376,2496;6391,2496;6391,2511" o:connectangles="0,0,0,0,0"/>
                  </v:shape>
                  <v:shape id="Freeform 927" o:spid="_x0000_s16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" path="m6421,2511r-15,l6406,2496r15,l6421,2511xe" fillcolor="black" stroked="f">
                    <v:path arrowok="t" o:connecttype="custom" o:connectlocs="6421,2511;6406,2511;6406,2496;6421,2496;6421,2511" o:connectangles="0,0,0,0,0"/>
                  </v:shape>
                  <v:shape id="Freeform 926" o:spid="_x0000_s16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" path="m6451,2511r-15,l6436,2496r15,l6451,2511xe" fillcolor="black" stroked="f">
                    <v:path arrowok="t" o:connecttype="custom" o:connectlocs="6451,2511;6436,2511;6436,2496;6451,2496;6451,2511" o:connectangles="0,0,0,0,0"/>
                  </v:shape>
                  <v:shape id="Freeform 925" o:spid="_x0000_s16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" path="m6481,2511r-15,l6466,2496r15,l6481,2511xe" fillcolor="black" stroked="f">
                    <v:path arrowok="t" o:connecttype="custom" o:connectlocs="6481,2511;6466,2511;6466,2496;6481,2496;6481,2511" o:connectangles="0,0,0,0,0"/>
                  </v:shape>
                  <v:shape id="Freeform 924" o:spid="_x0000_s16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" path="m6511,2511r-15,l6496,2496r15,l6511,2511xe" fillcolor="black" stroked="f">
                    <v:path arrowok="t" o:connecttype="custom" o:connectlocs="6511,2511;6496,2511;6496,2496;6511,2496;6511,2511" o:connectangles="0,0,0,0,0"/>
                  </v:shape>
                  <v:shape id="Freeform 923" o:spid="_x0000_s16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" path="m6541,2511r-15,l6526,2496r15,l6541,2511xe" fillcolor="black" stroked="f">
                    <v:path arrowok="t" o:connecttype="custom" o:connectlocs="6541,2511;6526,2511;6526,2496;6541,2496;6541,2511" o:connectangles="0,0,0,0,0"/>
                  </v:shape>
                  <v:shape id="Freeform 922" o:spid="_x0000_s16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" path="m6571,2511r-15,l6556,2496r15,l6571,2511xe" fillcolor="black" stroked="f">
                    <v:path arrowok="t" o:connecttype="custom" o:connectlocs="6571,2511;6556,2511;6556,2496;6571,2496;6571,2511" o:connectangles="0,0,0,0,0"/>
                  </v:shape>
                  <v:shape id="Freeform 921" o:spid="_x0000_s16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" path="m6601,2511r-15,l6586,2496r15,l6601,2511xe" fillcolor="black" stroked="f">
                    <v:path arrowok="t" o:connecttype="custom" o:connectlocs="6601,2511;6586,2511;6586,2496;6601,2496;6601,2511" o:connectangles="0,0,0,0,0"/>
                  </v:shape>
                  <v:shape id="Freeform 920" o:spid="_x0000_s16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" path="m6631,2511r-15,l6616,2496r15,l6631,2511xe" fillcolor="black" stroked="f">
                    <v:path arrowok="t" o:connecttype="custom" o:connectlocs="6631,2511;6616,2511;6616,2496;6631,2496;6631,2511" o:connectangles="0,0,0,0,0"/>
                  </v:shape>
                  <v:shape id="Freeform 919" o:spid="_x0000_s16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" path="m6661,2511r-15,l6646,2496r15,l6661,2511xe" fillcolor="black" stroked="f">
                    <v:path arrowok="t" o:connecttype="custom" o:connectlocs="6661,2511;6646,2511;6646,2496;6661,2496;6661,2511" o:connectangles="0,0,0,0,0"/>
                  </v:shape>
                  <v:shape id="Freeform 918" o:spid="_x0000_s16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" path="m6691,2511r-15,l6676,2496r15,l6691,2511xe" fillcolor="black" stroked="f">
                    <v:path arrowok="t" o:connecttype="custom" o:connectlocs="6691,2511;6676,2511;6676,2496;6691,2496;6691,2511" o:connectangles="0,0,0,0,0"/>
                  </v:shape>
                  <v:shape id="Freeform 917" o:spid="_x0000_s16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" path="m6721,2511r-15,l6706,2496r15,l6721,2511xe" fillcolor="black" stroked="f">
                    <v:path arrowok="t" o:connecttype="custom" o:connectlocs="6721,2511;6706,2511;6706,2496;6721,2496;6721,2511" o:connectangles="0,0,0,0,0"/>
                  </v:shape>
                  <v:shape id="Freeform 916" o:spid="_x0000_s16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" path="m6751,2511r-15,l6736,2496r15,l6751,2511xe" fillcolor="black" stroked="f">
                    <v:path arrowok="t" o:connecttype="custom" o:connectlocs="6751,2511;6736,2511;6736,2496;6751,2496;6751,2511" o:connectangles="0,0,0,0,0"/>
                  </v:shape>
                  <v:shape id="Freeform 915" o:spid="_x0000_s16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" path="m6781,2511r-15,l6766,2496r15,l6781,2511xe" fillcolor="black" stroked="f">
                    <v:path arrowok="t" o:connecttype="custom" o:connectlocs="6781,2511;6766,2511;6766,2496;6781,2496;6781,2511" o:connectangles="0,0,0,0,0"/>
                  </v:shape>
                  <v:shape id="Freeform 914" o:spid="_x0000_s16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" path="m6811,2511r-15,l6796,2496r15,l6811,2511xe" fillcolor="black" stroked="f">
                    <v:path arrowok="t" o:connecttype="custom" o:connectlocs="6811,2511;6796,2511;6796,2496;6811,2496;6811,2511" o:connectangles="0,0,0,0,0"/>
                  </v:shape>
                  <v:shape id="Freeform 913" o:spid="_x0000_s16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" path="m6841,2511r-15,l6826,2496r15,l6841,2511xe" fillcolor="black" stroked="f">
                    <v:path arrowok="t" o:connecttype="custom" o:connectlocs="6841,2511;6826,2511;6826,2496;6841,2496;6841,2511" o:connectangles="0,0,0,0,0"/>
                  </v:shape>
                  <v:shape id="Freeform 912" o:spid="_x0000_s16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" path="m6871,2511r-15,l6856,2496r15,l6871,2511xe" fillcolor="black" stroked="f">
                    <v:path arrowok="t" o:connecttype="custom" o:connectlocs="6871,2511;6856,2511;6856,2496;6871,2496;6871,2511" o:connectangles="0,0,0,0,0"/>
                  </v:shape>
                  <v:shape id="Freeform 911" o:spid="_x0000_s16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" path="m6901,2511r-15,l6886,2496r15,l6901,2511xe" fillcolor="black" stroked="f">
                    <v:path arrowok="t" o:connecttype="custom" o:connectlocs="6901,2511;6886,2511;6886,2496;6901,2496;6901,2511" o:connectangles="0,0,0,0,0"/>
                  </v:shape>
                  <v:shape id="Freeform 910" o:spid="_x0000_s16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" path="m6931,2511r-15,l6916,2496r15,l6931,2511xe" fillcolor="black" stroked="f">
                    <v:path arrowok="t" o:connecttype="custom" o:connectlocs="6931,2511;6916,2511;6916,2496;6931,2496;6931,2511" o:connectangles="0,0,0,0,0"/>
                  </v:shape>
                  <v:shape id="Freeform 909" o:spid="_x0000_s16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" path="m6961,2511r-15,l6946,2496r15,l6961,2511xe" fillcolor="black" stroked="f">
                    <v:path arrowok="t" o:connecttype="custom" o:connectlocs="6961,2511;6946,2511;6946,2496;6961,2496;6961,2511" o:connectangles="0,0,0,0,0"/>
                  </v:shape>
                  <v:shape id="Freeform 908" o:spid="_x0000_s16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" path="m6991,2511r-15,l6976,2496r15,l6991,2511xe" fillcolor="black" stroked="f">
                    <v:path arrowok="t" o:connecttype="custom" o:connectlocs="6991,2511;6976,2511;6976,2496;6991,2496;6991,2511" o:connectangles="0,0,0,0,0"/>
                  </v:shape>
                  <v:shape id="Freeform 907" o:spid="_x0000_s16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" path="m7021,2511r-15,l7006,2496r15,l7021,2511xe" fillcolor="black" stroked="f">
                    <v:path arrowok="t" o:connecttype="custom" o:connectlocs="7021,2511;7006,2511;7006,2496;7021,2496;7021,2511" o:connectangles="0,0,0,0,0"/>
                  </v:shape>
                  <v:shape id="Freeform 906" o:spid="_x0000_s16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" path="m7051,2511r-15,l7036,2496r15,l7051,2511xe" fillcolor="black" stroked="f">
                    <v:path arrowok="t" o:connecttype="custom" o:connectlocs="7051,2511;7036,2511;7036,2496;7051,2496;7051,2511" o:connectangles="0,0,0,0,0"/>
                  </v:shape>
                  <v:shape id="Freeform 905" o:spid="_x0000_s16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" path="m7081,2511r-15,l7066,2496r15,l7081,2511xe" fillcolor="black" stroked="f">
                    <v:path arrowok="t" o:connecttype="custom" o:connectlocs="7081,2511;7066,2511;7066,2496;7081,2496;7081,2511" o:connectangles="0,0,0,0,0"/>
                  </v:shape>
                  <v:shape id="Freeform 904" o:spid="_x0000_s16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" path="m7111,2511r-15,l7096,2496r15,l7111,2511xe" fillcolor="black" stroked="f">
                    <v:path arrowok="t" o:connecttype="custom" o:connectlocs="7111,2511;7096,2511;7096,2496;7111,2496;7111,2511" o:connectangles="0,0,0,0,0"/>
                  </v:shape>
                  <v:shape id="Freeform 903" o:spid="_x0000_s16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" path="m7141,2511r-15,l7126,2496r15,l7141,2511xe" fillcolor="black" stroked="f">
                    <v:path arrowok="t" o:connecttype="custom" o:connectlocs="7141,2511;7126,2511;7126,2496;7141,2496;7141,2511" o:connectangles="0,0,0,0,0"/>
                  </v:shape>
                  <v:shape id="Freeform 902" o:spid="_x0000_s16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" path="m7171,2511r-15,l7156,2496r15,l7171,2511xe" fillcolor="black" stroked="f">
                    <v:path arrowok="t" o:connecttype="custom" o:connectlocs="7171,2511;7156,2511;7156,2496;7171,2496;7171,2511" o:connectangles="0,0,0,0,0"/>
                  </v:shape>
                  <v:shape id="Freeform 901" o:spid="_x0000_s16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" path="m7201,2511r-15,l7186,2496r15,l7201,2511xe" fillcolor="black" stroked="f">
                    <v:path arrowok="t" o:connecttype="custom" o:connectlocs="7201,2511;7186,2511;7186,2496;7201,2496;7201,2511" o:connectangles="0,0,0,0,0"/>
                  </v:shape>
                  <v:shape id="Freeform 900" o:spid="_x0000_s16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" path="m7231,2511r-15,l7216,2496r15,l7231,2511xe" fillcolor="black" stroked="f">
                    <v:path arrowok="t" o:connecttype="custom" o:connectlocs="7231,2511;7216,2511;7216,2496;7231,2496;7231,2511" o:connectangles="0,0,0,0,0"/>
                  </v:shape>
                  <v:shape id="Freeform 899" o:spid="_x0000_s16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" path="m7261,2511r-15,l7246,2496r15,l7261,2511xe" fillcolor="black" stroked="f">
                    <v:path arrowok="t" o:connecttype="custom" o:connectlocs="7261,2511;7246,2511;7246,2496;7261,2496;7261,2511" o:connectangles="0,0,0,0,0"/>
                  </v:shape>
                  <v:shape id="Freeform 898" o:spid="_x0000_s16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" path="m7291,2511r-15,l7276,2496r15,l7291,2511xe" fillcolor="black" stroked="f">
                    <v:path arrowok="t" o:connecttype="custom" o:connectlocs="7291,2511;7276,2511;7276,2496;7291,2496;7291,2511" o:connectangles="0,0,0,0,0"/>
                  </v:shape>
                  <v:shape id="Freeform 897" o:spid="_x0000_s16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" path="m7321,2511r-15,l7306,2496r15,l7321,2511xe" fillcolor="black" stroked="f">
                    <v:path arrowok="t" o:connecttype="custom" o:connectlocs="7321,2511;7306,2511;7306,2496;7321,2496;7321,2511" o:connectangles="0,0,0,0,0"/>
                  </v:shape>
                  <v:shape id="Freeform 896" o:spid="_x0000_s16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" path="m7351,2511r-15,l7336,2496r15,l7351,2511xe" fillcolor="black" stroked="f">
                    <v:path arrowok="t" o:connecttype="custom" o:connectlocs="7351,2511;7336,2511;7336,2496;7351,2496;7351,2511" o:connectangles="0,0,0,0,0"/>
                  </v:shape>
                  <v:shape id="Freeform 895" o:spid="_x0000_s16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" path="m7381,2511r-15,l7366,2496r15,l7381,2511xe" fillcolor="black" stroked="f">
                    <v:path arrowok="t" o:connecttype="custom" o:connectlocs="7381,2511;7366,2511;7366,2496;7381,2496;7381,2511" o:connectangles="0,0,0,0,0"/>
                  </v:shape>
                  <v:shape id="Freeform 894" o:spid="_x0000_s16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" path="m7411,2511r-15,l7396,2496r15,l7411,2511xe" fillcolor="black" stroked="f">
                    <v:path arrowok="t" o:connecttype="custom" o:connectlocs="7411,2511;7396,2511;7396,2496;7411,2496;7411,2511" o:connectangles="0,0,0,0,0"/>
                  </v:shape>
                  <v:shape id="Freeform 893" o:spid="_x0000_s16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" path="m7441,2511r-15,l7426,2496r15,l7441,2511xe" fillcolor="black" stroked="f">
                    <v:path arrowok="t" o:connecttype="custom" o:connectlocs="7441,2511;7426,2511;7426,2496;7441,2496;7441,2511" o:connectangles="0,0,0,0,0"/>
                  </v:shape>
                  <v:shape id="Freeform 892" o:spid="_x0000_s16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" path="m7471,2511r-15,l7456,2496r15,l7471,2511xe" fillcolor="black" stroked="f">
                    <v:path arrowok="t" o:connecttype="custom" o:connectlocs="7471,2511;7456,2511;7456,2496;7471,2496;7471,2511" o:connectangles="0,0,0,0,0"/>
                  </v:shape>
                  <v:shape id="Freeform 891" o:spid="_x0000_s16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" path="m7501,2511r-15,l7486,2496r15,l7501,2511xe" fillcolor="black" stroked="f">
                    <v:path arrowok="t" o:connecttype="custom" o:connectlocs="7501,2511;7486,2511;7486,2496;7501,2496;7501,2511" o:connectangles="0,0,0,0,0"/>
                  </v:shape>
                  <v:shape id="Freeform 890" o:spid="_x0000_s16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" path="m7531,2511r-15,l7516,2496r15,l7531,2511xe" fillcolor="black" stroked="f">
                    <v:path arrowok="t" o:connecttype="custom" o:connectlocs="7531,2511;7516,2511;7516,2496;7531,2496;7531,2511" o:connectangles="0,0,0,0,0"/>
                  </v:shape>
                  <v:shape id="Freeform 889" o:spid="_x0000_s16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" path="m7561,2511r-15,l7546,2496r15,l7561,2511xe" fillcolor="black" stroked="f">
                    <v:path arrowok="t" o:connecttype="custom" o:connectlocs="7561,2511;7546,2511;7546,2496;7561,2496;7561,2511" o:connectangles="0,0,0,0,0"/>
                  </v:shape>
                  <v:shape id="Freeform 888" o:spid="_x0000_s16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" path="m7591,2511r-15,l7576,2496r15,l7591,2511xe" fillcolor="black" stroked="f">
                    <v:path arrowok="t" o:connecttype="custom" o:connectlocs="7591,2511;7576,2511;7576,2496;7591,2496;7591,2511" o:connectangles="0,0,0,0,0"/>
                  </v:shape>
                  <v:shape id="Freeform 887" o:spid="_x0000_s16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" path="m7621,2511r-15,l7606,2496r15,l7621,2511xe" fillcolor="black" stroked="f">
                    <v:path arrowok="t" o:connecttype="custom" o:connectlocs="7621,2511;7606,2511;7606,2496;7621,2496;7621,2511" o:connectangles="0,0,0,0,0"/>
                  </v:shape>
                  <v:shape id="Freeform 886" o:spid="_x0000_s16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" path="m7651,2511r-15,l7636,2496r15,l7651,2511xe" fillcolor="black" stroked="f">
                    <v:path arrowok="t" o:connecttype="custom" o:connectlocs="7651,2511;7636,2511;7636,2496;7651,2496;7651,2511" o:connectangles="0,0,0,0,0"/>
                  </v:shape>
                  <v:shape id="Freeform 885" o:spid="_x0000_s16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" path="m7681,2511r-15,l7666,2496r15,l7681,2511xe" fillcolor="black" stroked="f">
                    <v:path arrowok="t" o:connecttype="custom" o:connectlocs="7681,2511;7666,2511;7666,2496;7681,2496;7681,2511" o:connectangles="0,0,0,0,0"/>
                  </v:shape>
                  <v:shape id="Freeform 884" o:spid="_x0000_s16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" path="m7711,2511r-15,l7696,2496r15,l7711,2511xe" fillcolor="black" stroked="f">
                    <v:path arrowok="t" o:connecttype="custom" o:connectlocs="7711,2511;7696,2511;7696,2496;7711,2496;7711,2511" o:connectangles="0,0,0,0,0"/>
                  </v:shape>
                  <v:shape id="Freeform 883" o:spid="_x0000_s16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" path="m7741,2511r-15,l7726,2496r15,l7741,2511xe" fillcolor="black" stroked="f">
                    <v:path arrowok="t" o:connecttype="custom" o:connectlocs="7741,2511;7726,2511;7726,2496;7741,2496;7741,2511" o:connectangles="0,0,0,0,0"/>
                  </v:shape>
                  <v:shape id="Freeform 882" o:spid="_x0000_s16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" path="m7771,2511r-15,l7756,2496r15,l7771,2511xe" fillcolor="black" stroked="f">
                    <v:path arrowok="t" o:connecttype="custom" o:connectlocs="7771,2511;7756,2511;7756,2496;7771,2496;7771,2511" o:connectangles="0,0,0,0,0"/>
                  </v:shape>
                  <v:shape id="Freeform 881" o:spid="_x0000_s16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" path="m7801,2511r-15,l7786,2496r15,l7801,2511xe" fillcolor="black" stroked="f">
                    <v:path arrowok="t" o:connecttype="custom" o:connectlocs="7801,2511;7786,2511;7786,2496;7801,2496;7801,2511" o:connectangles="0,0,0,0,0"/>
                  </v:shape>
                  <v:shape id="Freeform 880" o:spid="_x0000_s16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" path="m7831,2511r-15,l7816,2496r15,l7831,2511xe" fillcolor="black" stroked="f">
                    <v:path arrowok="t" o:connecttype="custom" o:connectlocs="7831,2511;7816,2511;7816,2496;7831,2496;7831,2511" o:connectangles="0,0,0,0,0"/>
                  </v:shape>
                  <v:shape id="Freeform 879" o:spid="_x0000_s16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" path="m7861,2511r-15,l7846,2496r15,l7861,2511xe" fillcolor="black" stroked="f">
                    <v:path arrowok="t" o:connecttype="custom" o:connectlocs="7861,2511;7846,2511;7846,2496;7861,2496;7861,2511" o:connectangles="0,0,0,0,0"/>
                  </v:shape>
                  <v:shape id="Freeform 878" o:spid="_x0000_s16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" path="m7891,2511r-15,l7876,2496r15,l7891,2511xe" fillcolor="black" stroked="f">
                    <v:path arrowok="t" o:connecttype="custom" o:connectlocs="7891,2511;7876,2511;7876,2496;7891,2496;7891,2511" o:connectangles="0,0,0,0,0"/>
                  </v:shape>
                  <v:shape id="Freeform 877" o:spid="_x0000_s16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" path="m7921,2511r-15,l7906,2496r15,l7921,2511xe" fillcolor="black" stroked="f">
                    <v:path arrowok="t" o:connecttype="custom" o:connectlocs="7921,2511;7906,2511;7906,2496;7921,2496;7921,2511" o:connectangles="0,0,0,0,0"/>
                  </v:shape>
                  <v:shape id="Freeform 876" o:spid="_x0000_s16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" path="m7951,2511r-15,l7936,2496r15,l7951,2511xe" fillcolor="black" stroked="f">
                    <v:path arrowok="t" o:connecttype="custom" o:connectlocs="7951,2511;7936,2511;7936,2496;7951,2496;7951,2511" o:connectangles="0,0,0,0,0"/>
                  </v:shape>
                  <v:shape id="Freeform 875" o:spid="_x0000_s16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" path="m7981,2511r-15,l7966,2496r15,l7981,2511xe" fillcolor="black" stroked="f">
                    <v:path arrowok="t" o:connecttype="custom" o:connectlocs="7981,2511;7966,2511;7966,2496;7981,2496;7981,2511" o:connectangles="0,0,0,0,0"/>
                  </v:shape>
                  <v:shape id="Freeform 874" o:spid="_x0000_s16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" path="m8011,2511r-15,l7996,2496r15,l8011,2511xe" fillcolor="black" stroked="f">
                    <v:path arrowok="t" o:connecttype="custom" o:connectlocs="8011,2511;7996,2511;7996,2496;8011,2496;8011,2511" o:connectangles="0,0,0,0,0"/>
                  </v:shape>
                  <v:shape id="Freeform 873" o:spid="_x0000_s16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" path="m8041,2511r-15,l8026,2496r15,l8041,2511xe" fillcolor="black" stroked="f">
                    <v:path arrowok="t" o:connecttype="custom" o:connectlocs="8041,2511;8026,2511;8026,2496;8041,2496;8041,2511" o:connectangles="0,0,0,0,0"/>
                  </v:shape>
                  <v:shape id="Freeform 872" o:spid="_x0000_s16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" path="m8071,2511r-15,l8056,2496r15,l8071,2511xe" fillcolor="black" stroked="f">
                    <v:path arrowok="t" o:connecttype="custom" o:connectlocs="8071,2511;8056,2511;8056,2496;8071,2496;8071,2511" o:connectangles="0,0,0,0,0"/>
                  </v:shape>
                  <v:shape id="Freeform 871" o:spid="_x0000_s16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" path="m8101,2511r-15,l8086,2496r15,l8101,2511xe" fillcolor="black" stroked="f">
                    <v:path arrowok="t" o:connecttype="custom" o:connectlocs="8101,2511;8086,2511;8086,2496;8101,2496;8101,2511" o:connectangles="0,0,0,0,0"/>
                  </v:shape>
                  <v:shape id="Freeform 870" o:spid="_x0000_s16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" path="m8131,2511r-15,l8116,2496r15,l8131,2511xe" fillcolor="black" stroked="f">
                    <v:path arrowok="t" o:connecttype="custom" o:connectlocs="8131,2511;8116,2511;8116,2496;8131,2496;8131,2511" o:connectangles="0,0,0,0,0"/>
                  </v:shape>
                  <v:shape id="Freeform 869" o:spid="_x0000_s16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" path="m8161,2511r-15,l8146,2496r15,l8161,2511xe" fillcolor="black" stroked="f">
                    <v:path arrowok="t" o:connecttype="custom" o:connectlocs="8161,2511;8146,2511;8146,2496;8161,2496;8161,2511" o:connectangles="0,0,0,0,0"/>
                  </v:shape>
                  <v:shape id="Freeform 868" o:spid="_x0000_s16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" path="m8191,2511r-15,l8176,2496r15,l8191,2511xe" fillcolor="black" stroked="f">
                    <v:path arrowok="t" o:connecttype="custom" o:connectlocs="8191,2511;8176,2511;8176,2496;8191,2496;8191,2511" o:connectangles="0,0,0,0,0"/>
                  </v:shape>
                  <v:shape id="Freeform 867" o:spid="_x0000_s16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" path="m8221,2511r-15,l8206,2496r15,l8221,2511xe" fillcolor="black" stroked="f">
                    <v:path arrowok="t" o:connecttype="custom" o:connectlocs="8221,2511;8206,2511;8206,2496;8221,2496;8221,2511" o:connectangles="0,0,0,0,0"/>
                  </v:shape>
                  <v:shape id="Freeform 866" o:spid="_x0000_s16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" path="m8251,2511r-15,l8236,2496r15,l8251,2511xe" fillcolor="black" stroked="f">
                    <v:path arrowok="t" o:connecttype="custom" o:connectlocs="8251,2511;8236,2511;8236,2496;8251,2496;8251,2511" o:connectangles="0,0,0,0,0"/>
                  </v:shape>
                  <v:shape id="Freeform 865" o:spid="_x0000_s167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" path="m8281,2511r-15,l8266,2496r15,l8281,2511xe" fillcolor="black" stroked="f">
                    <v:path arrowok="t" o:connecttype="custom" o:connectlocs="8281,2511;8266,2511;8266,2496;8281,2496;8281,2511" o:connectangles="0,0,0,0,0"/>
                  </v:shape>
                  <v:shape id="Freeform 864" o:spid="_x0000_s168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" path="m8311,2511r-15,l8296,2496r15,l8311,2511xe" fillcolor="black" stroked="f">
                    <v:path arrowok="t" o:connecttype="custom" o:connectlocs="8311,2511;8296,2511;8296,2496;8311,2496;8311,2511" o:connectangles="0,0,0,0,0"/>
                  </v:shape>
                  <v:shape id="Freeform 863" o:spid="_x0000_s168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" path="m8341,2511r-15,l8326,2496r15,l8341,2511xe" fillcolor="black" stroked="f">
                    <v:path arrowok="t" o:connecttype="custom" o:connectlocs="8341,2511;8326,2511;8326,2496;8341,2496;8341,2511" o:connectangles="0,0,0,0,0"/>
                  </v:shape>
                  <v:shape id="Freeform 862" o:spid="_x0000_s168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" path="m8371,2511r-15,l8356,2496r15,l8371,2511xe" fillcolor="black" stroked="f">
                    <v:path arrowok="t" o:connecttype="custom" o:connectlocs="8371,2511;8356,2511;8356,2496;8371,2496;8371,2511" o:connectangles="0,0,0,0,0"/>
                  </v:shape>
                  <v:shape id="Freeform 861" o:spid="_x0000_s168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" path="m8401,2511r-15,l8386,2496r15,l8401,2511xe" fillcolor="black" stroked="f">
                    <v:path arrowok="t" o:connecttype="custom" o:connectlocs="8401,2511;8386,2511;8386,2496;8401,2496;8401,2511" o:connectangles="0,0,0,0,0"/>
                  </v:shape>
                  <v:shape id="Freeform 860" o:spid="_x0000_s168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" path="m8431,2511r-15,l8416,2496r15,l8431,2511xe" fillcolor="black" stroked="f">
                    <v:path arrowok="t" o:connecttype="custom" o:connectlocs="8431,2511;8416,2511;8416,2496;8431,2496;8431,2511" o:connectangles="0,0,0,0,0"/>
                  </v:shape>
                  <v:shape id="Freeform 859" o:spid="_x0000_s168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" path="m8461,2511r-15,l8446,2496r15,l8461,2511xe" fillcolor="black" stroked="f">
                    <v:path arrowok="t" o:connecttype="custom" o:connectlocs="8461,2511;8446,2511;8446,2496;8461,2496;8461,2511" o:connectangles="0,0,0,0,0"/>
                  </v:shape>
                  <v:shape id="Freeform 858" o:spid="_x0000_s168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" path="m8491,2511r-15,l8476,2496r15,l8491,2511xe" fillcolor="black" stroked="f">
                    <v:path arrowok="t" o:connecttype="custom" o:connectlocs="8491,2511;8476,2511;8476,2496;8491,2496;8491,2511" o:connectangles="0,0,0,0,0"/>
                  </v:shape>
                  <v:shape id="Freeform 857" o:spid="_x0000_s168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" path="m8521,2511r-15,l8506,2496r15,l8521,2511xe" fillcolor="black" stroked="f">
                    <v:path arrowok="t" o:connecttype="custom" o:connectlocs="8521,2511;8506,2511;8506,2496;8521,2496;8521,2511" o:connectangles="0,0,0,0,0"/>
                  </v:shape>
                  <v:shape id="Freeform 856" o:spid="_x0000_s168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" path="m8551,2511r-15,l8536,2496r15,l8551,2511xe" fillcolor="black" stroked="f">
                    <v:path arrowok="t" o:connecttype="custom" o:connectlocs="8551,2511;8536,2511;8536,2496;8551,2496;8551,2511" o:connectangles="0,0,0,0,0"/>
                  </v:shape>
                  <v:shape id="Freeform 855" o:spid="_x0000_s168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" path="m8581,2511r-15,l8566,2496r15,l8581,2511xe" fillcolor="black" stroked="f">
                    <v:path arrowok="t" o:connecttype="custom" o:connectlocs="8581,2511;8566,2511;8566,2496;8581,2496;8581,2511" o:connectangles="0,0,0,0,0"/>
                  </v:shape>
                  <v:shape id="Freeform 854" o:spid="_x0000_s169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" path="m8611,2511r-15,l8596,2496r15,l8611,2511xe" fillcolor="black" stroked="f">
                    <v:path arrowok="t" o:connecttype="custom" o:connectlocs="8611,2511;8596,2511;8596,2496;8611,2496;8611,2511" o:connectangles="0,0,0,0,0"/>
                  </v:shape>
                  <v:shape id="Freeform 853" o:spid="_x0000_s169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" path="m8641,2511r-15,l8626,2496r15,l8641,2511xe" fillcolor="black" stroked="f">
                    <v:path arrowok="t" o:connecttype="custom" o:connectlocs="8641,2511;8626,2511;8626,2496;8641,2496;8641,2511" o:connectangles="0,0,0,0,0"/>
                  </v:shape>
                  <v:shape id="Freeform 852" o:spid="_x0000_s169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" path="m8671,2511r-15,l8656,2496r15,l8671,2511xe" fillcolor="black" stroked="f">
                    <v:path arrowok="t" o:connecttype="custom" o:connectlocs="8671,2511;8656,2511;8656,2496;8671,2496;8671,2511" o:connectangles="0,0,0,0,0"/>
                  </v:shape>
                  <v:shape id="Freeform 851" o:spid="_x0000_s169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" path="m8701,2511r-15,l8686,2496r15,l8701,2511xe" fillcolor="black" stroked="f">
                    <v:path arrowok="t" o:connecttype="custom" o:connectlocs="8701,2511;8686,2511;8686,2496;8701,2496;8701,2511" o:connectangles="0,0,0,0,0"/>
                  </v:shape>
                  <v:shape id="Freeform 850" o:spid="_x0000_s169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" path="m8731,2511r-15,l8716,2496r,8l8731,2504r,7xe" fillcolor="black" stroked="f">
                    <v:path arrowok="t" o:connecttype="custom" o:connectlocs="8731,2511;8716,2511;8716,2496;8716,2496;8716,2504;8731,2504;8731,2511" o:connectangles="0,0,0,0,0,0,0"/>
                  </v:shape>
                  <v:shape id="Freeform 849" o:spid="_x0000_s169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" path="m8716,2504r,-8l8724,2496r-8,8xe" fillcolor="black" stroked="f">
                    <v:path arrowok="t" o:connecttype="custom" o:connectlocs="8716,2504;8716,2496;8724,2496;8716,2504" o:connectangles="0,0,0,0"/>
                  </v:shape>
                  <v:shape id="Freeform 848" o:spid="_x0000_s169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" path="m8731,2504r-15,l8723,2497r8,l8731,2504xe" fillcolor="black" stroked="f">
                    <v:path arrowok="t" o:connecttype="custom" o:connectlocs="8731,2504;8716,2504;8723,2497;8731,2497;8731,2504" o:connectangles="0,0,0,0,0"/>
                  </v:shape>
                  <v:shape id="Freeform 847" o:spid="_x0000_s169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" path="m8731,2482r-15,l8716,2467r15,l8731,2482xe" fillcolor="black" stroked="f">
                    <v:path arrowok="t" o:connecttype="custom" o:connectlocs="8731,2482;8716,2482;8716,2467;8731,2467;8731,2482" o:connectangles="0,0,0,0,0"/>
                  </v:shape>
                  <v:shape id="Freeform 846" o:spid="_x0000_s169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" path="m8731,2452r-15,l8716,2437r15,l8731,2452xe" fillcolor="black" stroked="f">
                    <v:path arrowok="t" o:connecttype="custom" o:connectlocs="8731,2452;8716,2452;8716,2437;8731,2437;8731,2452" o:connectangles="0,0,0,0,0"/>
                  </v:shape>
                  <v:shape id="Freeform 845" o:spid="_x0000_s169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" path="m8731,2422r-15,l8716,2407r15,l8731,2422xe" fillcolor="black" stroked="f">
                    <v:path arrowok="t" o:connecttype="custom" o:connectlocs="8731,2422;8716,2422;8716,2407;8731,2407;8731,2422" o:connectangles="0,0,0,0,0"/>
                  </v:shape>
                  <v:shape id="Freeform 844" o:spid="_x0000_s170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" path="m8731,2392r-15,l8716,2377r15,l8731,2392xe" fillcolor="black" stroked="f">
                    <v:path arrowok="t" o:connecttype="custom" o:connectlocs="8731,2392;8716,2392;8716,2377;8731,2377;8731,2392" o:connectangles="0,0,0,0,0"/>
                  </v:shape>
                  <v:shape id="Freeform 843" o:spid="_x0000_s170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" path="m8731,2362r-15,l8716,2347r15,l8731,2362xe" fillcolor="black" stroked="f">
                    <v:path arrowok="t" o:connecttype="custom" o:connectlocs="8731,2362;8716,2362;8716,2347;8731,2347;8731,2362" o:connectangles="0,0,0,0,0"/>
                  </v:shape>
                  <v:shape id="Freeform 842" o:spid="_x0000_s170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" path="m8731,2332r-15,l8716,2317r15,l8731,2332xe" fillcolor="black" stroked="f">
                    <v:path arrowok="t" o:connecttype="custom" o:connectlocs="8731,2332;8716,2332;8716,2317;8731,2317;8731,2332" o:connectangles="0,0,0,0,0"/>
                  </v:shape>
                  <v:shape id="Freeform 841" o:spid="_x0000_s170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" path="m8731,2302r-15,l8716,2287r15,l8731,2302xe" fillcolor="black" stroked="f">
                    <v:path arrowok="t" o:connecttype="custom" o:connectlocs="8731,2302;8716,2302;8716,2287;8731,2287;8731,2302" o:connectangles="0,0,0,0,0"/>
                  </v:shape>
                  <v:shape id="Freeform 840" o:spid="_x0000_s170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" path="m8731,2272r-15,l8716,2257r15,l8731,2272xe" fillcolor="black" stroked="f">
                    <v:path arrowok="t" o:connecttype="custom" o:connectlocs="8731,2272;8716,2272;8716,2257;8731,2257;8731,2272" o:connectangles="0,0,0,0,0"/>
                  </v:shape>
                  <v:shape id="Freeform 839" o:spid="_x0000_s170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" path="m8731,2242r-15,l8716,2227r15,l8731,2242xe" fillcolor="black" stroked="f">
                    <v:path arrowok="t" o:connecttype="custom" o:connectlocs="8731,2242;8716,2242;8716,2227;8731,2227;8731,2242" o:connectangles="0,0,0,0,0"/>
                  </v:shape>
                  <v:shape id="Freeform 838" o:spid="_x0000_s170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" path="m8731,2212r-15,l8716,2197r15,l8731,2212xe" fillcolor="black" stroked="f">
                    <v:path arrowok="t" o:connecttype="custom" o:connectlocs="8731,2212;8716,2212;8716,2197;8731,2197;8731,2212" o:connectangles="0,0,0,0,0"/>
                  </v:shape>
                  <v:shape id="Freeform 837" o:spid="_x0000_s170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" path="m8731,2182r-15,l8716,2167r15,l8731,2182xe" fillcolor="black" stroked="f">
                    <v:path arrowok="t" o:connecttype="custom" o:connectlocs="8731,2182;8716,2182;8716,2167;8731,2167;8731,2182" o:connectangles="0,0,0,0,0"/>
                  </v:shape>
                  <v:shape id="Freeform 836" o:spid="_x0000_s170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" path="m8731,2152r-15,l8716,2137r15,l8731,2152xe" fillcolor="black" stroked="f">
                    <v:path arrowok="t" o:connecttype="custom" o:connectlocs="8731,2152;8716,2152;8716,2137;8731,2137;8731,2152" o:connectangles="0,0,0,0,0"/>
                  </v:shape>
                  <v:shape id="Freeform 835" o:spid="_x0000_s170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" path="m8731,2122r-15,l8716,2107r15,l8731,2122xe" fillcolor="black" stroked="f">
                    <v:path arrowok="t" o:connecttype="custom" o:connectlocs="8731,2122;8716,2122;8716,2107;8731,2107;8731,2122" o:connectangles="0,0,0,0,0"/>
                  </v:shape>
                  <v:shape id="Freeform 834" o:spid="_x0000_s171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" path="m8731,2092r-15,l8716,2077r15,l8731,2092xe" fillcolor="black" stroked="f">
                    <v:path arrowok="t" o:connecttype="custom" o:connectlocs="8731,2092;8716,2092;8716,2077;8731,2077;8731,2092" o:connectangles="0,0,0,0,0"/>
                  </v:shape>
                  <v:shape id="Freeform 833" o:spid="_x0000_s171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" path="m8731,2062r-15,l8716,2047r15,l8731,2062xe" fillcolor="black" stroked="f">
                    <v:path arrowok="t" o:connecttype="custom" o:connectlocs="8731,2062;8716,2062;8716,2047;8731,2047;8731,2062" o:connectangles="0,0,0,0,0"/>
                  </v:shape>
                  <v:shape id="Freeform 832" o:spid="_x0000_s171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" path="m8731,2032r-15,l8716,2017r15,l8731,2032xe" fillcolor="black" stroked="f">
                    <v:path arrowok="t" o:connecttype="custom" o:connectlocs="8731,2032;8716,2032;8716,2017;8731,2017;8731,2032" o:connectangles="0,0,0,0,0"/>
                  </v:shape>
                  <v:shape id="Freeform 831" o:spid="_x0000_s171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" path="m8731,2002r-15,l8716,1987r15,l8731,2002xe" fillcolor="black" stroked="f">
                    <v:path arrowok="t" o:connecttype="custom" o:connectlocs="8731,2002;8716,2002;8716,1987;8731,1987;8731,2002" o:connectangles="0,0,0,0,0"/>
                  </v:shape>
                  <v:shape id="Freeform 830" o:spid="_x0000_s171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" path="m8731,1972r-15,l8716,1957r15,l8731,1972xe" fillcolor="black" stroked="f">
                    <v:path arrowok="t" o:connecttype="custom" o:connectlocs="8731,1972;8716,1972;8716,1957;8731,1957;8731,1972" o:connectangles="0,0,0,0,0"/>
                  </v:shape>
                  <v:shape id="Freeform 829" o:spid="_x0000_s171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" path="m8731,1942r-15,l8716,1927r15,l8731,1942xe" fillcolor="black" stroked="f">
                    <v:path arrowok="t" o:connecttype="custom" o:connectlocs="8731,1942;8716,1942;8716,1927;8731,1927;8731,1942" o:connectangles="0,0,0,0,0"/>
                  </v:shape>
                  <v:shape id="Freeform 828" o:spid="_x0000_s171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" path="m8731,1912r-15,l8716,1897r15,l8731,1912xe" fillcolor="black" stroked="f">
                    <v:path arrowok="t" o:connecttype="custom" o:connectlocs="8731,1912;8716,1912;8716,1897;8731,1897;8731,1912" o:connectangles="0,0,0,0,0"/>
                  </v:shape>
                  <v:shape id="Freeform 827" o:spid="_x0000_s171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" path="m8731,1882r-15,l8716,1867r15,l8731,1882xe" fillcolor="black" stroked="f">
                    <v:path arrowok="t" o:connecttype="custom" o:connectlocs="8731,1882;8716,1882;8716,1867;8731,1867;8731,1882" o:connectangles="0,0,0,0,0"/>
                  </v:shape>
                  <v:shape id="Freeform 826" o:spid="_x0000_s171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" path="m8731,1852r-15,l8716,1837r15,l8731,1852xe" fillcolor="black" stroked="f">
                    <v:path arrowok="t" o:connecttype="custom" o:connectlocs="8731,1852;8716,1852;8716,1837;8731,1837;8731,1852" o:connectangles="0,0,0,0,0"/>
                  </v:shape>
                  <v:shape id="Freeform 825" o:spid="_x0000_s171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" path="m8731,1822r-15,l8716,1807r15,l8731,1822xe" fillcolor="black" stroked="f">
                    <v:path arrowok="t" o:connecttype="custom" o:connectlocs="8731,1822;8716,1822;8716,1807;8731,1807;8731,1822" o:connectangles="0,0,0,0,0"/>
                  </v:shape>
                  <v:shape id="Freeform 824" o:spid="_x0000_s172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" path="m8731,1792r-15,l8716,1777r15,l8731,1792xe" fillcolor="black" stroked="f">
                    <v:path arrowok="t" o:connecttype="custom" o:connectlocs="8731,1792;8716,1792;8716,1777;8731,1777;8731,1792" o:connectangles="0,0,0,0,0"/>
                  </v:shape>
                  <v:shape id="Freeform 823" o:spid="_x0000_s172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" path="m8731,1762r-15,l8716,1747r15,l8731,1762xe" fillcolor="black" stroked="f">
                    <v:path arrowok="t" o:connecttype="custom" o:connectlocs="8731,1762;8716,1762;8716,1747;8731,1747;8731,1762" o:connectangles="0,0,0,0,0"/>
                  </v:shape>
                  <v:shape id="Freeform 822" o:spid="_x0000_s172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" path="m8731,1732r-15,l8716,1717r15,l8731,1732xe" fillcolor="black" stroked="f">
                    <v:path arrowok="t" o:connecttype="custom" o:connectlocs="8731,1732;8716,1732;8716,1717;8731,1717;8731,1732" o:connectangles="0,0,0,0,0"/>
                  </v:shape>
                  <v:shape id="Freeform 821" o:spid="_x0000_s172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" path="m8731,1702r-15,l8716,1687r15,l8731,1702xe" fillcolor="black" stroked="f">
                    <v:path arrowok="t" o:connecttype="custom" o:connectlocs="8731,1702;8716,1702;8716,1687;8731,1687;8731,1702" o:connectangles="0,0,0,0,0"/>
                  </v:shape>
                  <v:shape id="Freeform 820" o:spid="_x0000_s172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" path="m8731,1672r-15,l8716,1657r15,l8731,1672xe" fillcolor="black" stroked="f">
                    <v:path arrowok="t" o:connecttype="custom" o:connectlocs="8731,1672;8716,1672;8716,1657;8731,1657;8731,1672" o:connectangles="0,0,0,0,0"/>
                  </v:shape>
                  <v:shape id="Freeform 819" o:spid="_x0000_s172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" path="m8731,1642r-15,l8716,1627r15,l8731,1642xe" fillcolor="black" stroked="f">
                    <v:path arrowok="t" o:connecttype="custom" o:connectlocs="8731,1642;8716,1642;8716,1627;8731,1627;8731,1642" o:connectangles="0,0,0,0,0"/>
                  </v:shape>
                  <v:shape id="Freeform 818" o:spid="_x0000_s172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" path="m8731,1612r-15,l8716,1597r15,l8731,1612xe" fillcolor="black" stroked="f">
                    <v:path arrowok="t" o:connecttype="custom" o:connectlocs="8731,1612;8716,1612;8716,1597;8731,1597;8731,1612" o:connectangles="0,0,0,0,0"/>
                  </v:shape>
                  <v:shape id="Freeform 817" o:spid="_x0000_s172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" path="m8731,1582r-15,l8716,1567r15,l8731,1582xe" fillcolor="black" stroked="f">
                    <v:path arrowok="t" o:connecttype="custom" o:connectlocs="8731,1582;8716,1582;8716,1567;8731,1567;8731,1582" o:connectangles="0,0,0,0,0"/>
                  </v:shape>
                  <v:shape id="Freeform 816" o:spid="_x0000_s172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" path="m8731,1552r-15,l8716,1537r15,l8731,1552xe" fillcolor="black" stroked="f">
                    <v:path arrowok="t" o:connecttype="custom" o:connectlocs="8731,1552;8716,1552;8716,1537;8731,1537;8731,1552" o:connectangles="0,0,0,0,0"/>
                  </v:shape>
                  <v:shape id="Freeform 815" o:spid="_x0000_s172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" path="m8731,1522r-15,l8716,1507r15,l8731,1522xe" fillcolor="black" stroked="f">
                    <v:path arrowok="t" o:connecttype="custom" o:connectlocs="8731,1522;8716,1522;8716,1507;8731,1507;8731,1522" o:connectangles="0,0,0,0,0"/>
                  </v:shape>
                  <v:shape id="Freeform 814" o:spid="_x0000_s173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" path="m8731,1492r-15,l8716,1477r15,l8731,1492xe" fillcolor="black" stroked="f">
                    <v:path arrowok="t" o:connecttype="custom" o:connectlocs="8731,1492;8716,1492;8716,1477;8731,1477;8731,1492" o:connectangles="0,0,0,0,0"/>
                  </v:shape>
                  <v:shape id="Freeform 813" o:spid="_x0000_s173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" path="m8731,1462r-15,l8716,1447r15,l8731,1462xe" fillcolor="black" stroked="f">
                    <v:path arrowok="t" o:connecttype="custom" o:connectlocs="8731,1462;8716,1462;8716,1447;8731,1447;8731,1462" o:connectangles="0,0,0,0,0"/>
                  </v:shape>
                  <v:shape id="Freeform 812" o:spid="_x0000_s173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" path="m8731,1432r-15,l8716,1417r15,l8731,1432xe" fillcolor="black" stroked="f">
                    <v:path arrowok="t" o:connecttype="custom" o:connectlocs="8731,1432;8716,1432;8716,1417;8731,1417;8731,1432" o:connectangles="0,0,0,0,0"/>
                  </v:shape>
                  <v:shape id="Freeform 811" o:spid="_x0000_s173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" path="m8731,1402r-15,l8716,1387r15,l8731,1402xe" fillcolor="black" stroked="f">
                    <v:path arrowok="t" o:connecttype="custom" o:connectlocs="8731,1402;8716,1402;8716,1387;8731,1387;8731,1402" o:connectangles="0,0,0,0,0"/>
                  </v:shape>
                  <v:shape id="Freeform 810" o:spid="_x0000_s173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" path="m8731,1372r-15,l8716,1357r15,l8731,1372xe" fillcolor="black" stroked="f">
                    <v:path arrowok="t" o:connecttype="custom" o:connectlocs="8731,1372;8716,1372;8716,1357;8731,1357;8731,1372" o:connectangles="0,0,0,0,0"/>
                  </v:shape>
                  <v:shape id="Freeform 809" o:spid="_x0000_s173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" path="m8731,1342r-15,l8716,1327r15,l8731,1342xe" fillcolor="black" stroked="f">
                    <v:path arrowok="t" o:connecttype="custom" o:connectlocs="8731,1342;8716,1342;8716,1327;8731,1327;8731,1342" o:connectangles="0,0,0,0,0"/>
                  </v:shape>
                  <v:shape id="Freeform 808" o:spid="_x0000_s173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" path="m8731,1312r-15,l8716,1297r15,l8731,1312xe" fillcolor="black" stroked="f">
                    <v:path arrowok="t" o:connecttype="custom" o:connectlocs="8731,1312;8716,1312;8716,1297;8731,1297;8731,1312" o:connectangles="0,0,0,0,0"/>
                  </v:shape>
                  <v:shape id="Freeform 807" o:spid="_x0000_s173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" path="m8731,1282r-15,l8716,1267r15,l8731,1282xe" fillcolor="black" stroked="f">
                    <v:path arrowok="t" o:connecttype="custom" o:connectlocs="8731,1282;8716,1282;8716,1267;8731,1267;8731,1282" o:connectangles="0,0,0,0,0"/>
                  </v:shape>
                  <v:shape id="Freeform 806" o:spid="_x0000_s173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" path="m8731,1252r-15,l8716,1237r15,l8731,1252xe" fillcolor="black" stroked="f">
                    <v:path arrowok="t" o:connecttype="custom" o:connectlocs="8731,1252;8716,1252;8716,1237;8731,1237;8731,1252" o:connectangles="0,0,0,0,0"/>
                  </v:shape>
                  <v:shape id="Freeform 805" o:spid="_x0000_s173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" path="m8731,1222r-15,l8716,1207r15,l8731,1222xe" fillcolor="black" stroked="f">
                    <v:path arrowok="t" o:connecttype="custom" o:connectlocs="8731,1222;8716,1222;8716,1207;8731,1207;8731,1222" o:connectangles="0,0,0,0,0"/>
                  </v:shape>
                  <v:shape id="Freeform 804" o:spid="_x0000_s174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" path="m8731,1192r-15,l8716,1177r15,l8731,1192xe" fillcolor="black" stroked="f">
                    <v:path arrowok="t" o:connecttype="custom" o:connectlocs="8731,1192;8716,1192;8716,1177;8731,1177;8731,1192" o:connectangles="0,0,0,0,0"/>
                  </v:shape>
                  <v:shape id="Freeform 803" o:spid="_x0000_s174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" path="m8731,1162r-15,l8716,1147r15,l8731,1162xe" fillcolor="black" stroked="f">
                    <v:path arrowok="t" o:connecttype="custom" o:connectlocs="8731,1162;8716,1162;8716,1147;8731,1147;8731,1162" o:connectangles="0,0,0,0,0"/>
                  </v:shape>
                  <v:shape id="Freeform 802" o:spid="_x0000_s174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" path="m8731,1132r-15,l8716,1117r15,l8731,1132xe" fillcolor="black" stroked="f">
                    <v:path arrowok="t" o:connecttype="custom" o:connectlocs="8731,1132;8716,1132;8716,1117;8731,1117;8731,1132" o:connectangles="0,0,0,0,0"/>
                  </v:shape>
                  <v:shape id="Freeform 801" o:spid="_x0000_s174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" path="m8731,1102r-15,l8716,1087r15,l8731,1102xe" fillcolor="black" stroked="f">
                    <v:path arrowok="t" o:connecttype="custom" o:connectlocs="8731,1102;8716,1102;8716,1087;8731,1087;8731,1102" o:connectangles="0,0,0,0,0"/>
                  </v:shape>
                  <v:shape id="Freeform 800" o:spid="_x0000_s174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" path="m8731,1072r-15,l8716,1057r15,l8731,1072xe" fillcolor="black" stroked="f">
                    <v:path arrowok="t" o:connecttype="custom" o:connectlocs="8731,1072;8716,1072;8716,1057;8731,1057;8731,1072" o:connectangles="0,0,0,0,0"/>
                  </v:shape>
                  <v:shape id="Freeform 799" o:spid="_x0000_s174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" path="m8731,1042r-15,l8716,1027r15,l8731,1042xe" fillcolor="black" stroked="f">
                    <v:path arrowok="t" o:connecttype="custom" o:connectlocs="8731,1042;8716,1042;8716,1027;8731,1027;8731,1042" o:connectangles="0,0,0,0,0"/>
                  </v:shape>
                  <v:shape id="Freeform 798" o:spid="_x0000_s174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" path="m8731,1012r-15,l8716,997r15,l8731,1012xe" fillcolor="black" stroked="f">
                    <v:path arrowok="t" o:connecttype="custom" o:connectlocs="8731,1012;8716,1012;8716,997;8731,997;8731,1012" o:connectangles="0,0,0,0,0"/>
                  </v:shape>
                  <v:shape id="Freeform 797" o:spid="_x0000_s174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" path="m8731,982r-15,l8716,967r15,l8731,982xe" fillcolor="black" stroked="f">
                    <v:path arrowok="t" o:connecttype="custom" o:connectlocs="8731,982;8716,982;8716,967;8731,967;8731,982" o:connectangles="0,0,0,0,0"/>
                  </v:shape>
                  <v:shape id="Freeform 796" o:spid="_x0000_s174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" path="m8731,952r-15,l8716,937r15,l8731,952xe" fillcolor="black" stroked="f">
                    <v:path arrowok="t" o:connecttype="custom" o:connectlocs="8731,952;8716,952;8716,937;8731,937;8731,952" o:connectangles="0,0,0,0,0"/>
                  </v:shape>
                  <v:shape id="Freeform 795" o:spid="_x0000_s174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" path="m8731,922r-15,l8716,907r15,l8731,922xe" fillcolor="black" stroked="f">
                    <v:path arrowok="t" o:connecttype="custom" o:connectlocs="8731,922;8716,922;8716,907;8731,907;8731,922" o:connectangles="0,0,0,0,0"/>
                  </v:shape>
                  <v:shape id="Freeform 794" o:spid="_x0000_s175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" path="m8731,892r-15,l8716,877r15,l8731,892xe" fillcolor="black" stroked="f">
                    <v:path arrowok="t" o:connecttype="custom" o:connectlocs="8731,892;8716,892;8716,877;8731,877;8731,892" o:connectangles="0,0,0,0,0"/>
                  </v:shape>
                  <v:shape id="Freeform 793" o:spid="_x0000_s175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" path="m8731,862r-15,l8716,847r15,l8731,862xe" fillcolor="black" stroked="f">
                    <v:path arrowok="t" o:connecttype="custom" o:connectlocs="8731,862;8716,862;8716,847;8731,847;8731,862" o:connectangles="0,0,0,0,0"/>
                  </v:shape>
                  <v:shape id="Freeform 792" o:spid="_x0000_s175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" path="m8731,832r-15,l8716,817r15,l8731,832xe" fillcolor="black" stroked="f">
                    <v:path arrowok="t" o:connecttype="custom" o:connectlocs="8731,832;8716,832;8716,817;8731,817;8731,832" o:connectangles="0,0,0,0,0"/>
                  </v:shape>
                  <v:shape id="Freeform 791" o:spid="_x0000_s175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" path="m8731,802r-15,l8716,787r15,l8731,802xe" fillcolor="black" stroked="f">
                    <v:path arrowok="t" o:connecttype="custom" o:connectlocs="8731,802;8716,802;8716,787;8731,787;8731,802" o:connectangles="0,0,0,0,0"/>
                  </v:shape>
                  <v:shape id="Freeform 790" o:spid="_x0000_s175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" path="m8731,772r-15,l8716,757r15,l8731,772xe" fillcolor="black" stroked="f">
                    <v:path arrowok="t" o:connecttype="custom" o:connectlocs="8731,772;8716,772;8716,757;8731,757;8731,772" o:connectangles="0,0,0,0,0"/>
                  </v:shape>
                  <v:shape id="Freeform 789" o:spid="_x0000_s175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" path="m8731,742r-15,l8716,727r15,l8731,742xe" fillcolor="black" stroked="f">
                    <v:path arrowok="t" o:connecttype="custom" o:connectlocs="8731,742;8716,742;8716,727;8731,727;8731,742" o:connectangles="0,0,0,0,0"/>
                  </v:shape>
                  <v:shape id="Freeform 788" o:spid="_x0000_s175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" path="m8731,712r-15,l8716,697r15,l8731,712xe" fillcolor="black" stroked="f">
                    <v:path arrowok="t" o:connecttype="custom" o:connectlocs="8731,712;8716,712;8716,697;8731,697;8731,712" o:connectangles="0,0,0,0,0"/>
                  </v:shape>
                  <v:shape id="Freeform 787" o:spid="_x0000_s175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" path="m8731,682r-15,l8716,667r15,l8731,682xe" fillcolor="black" stroked="f">
                    <v:path arrowok="t" o:connecttype="custom" o:connectlocs="8731,682;8716,682;8716,667;8731,667;8731,682" o:connectangles="0,0,0,0,0"/>
                  </v:shape>
                  <v:shape id="Freeform 786" o:spid="_x0000_s175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" path="m8731,652r-15,l8716,637r15,l8731,652xe" fillcolor="black" stroked="f">
                    <v:path arrowok="t" o:connecttype="custom" o:connectlocs="8731,652;8716,652;8716,637;8731,637;8731,652" o:connectangles="0,0,0,0,0"/>
                  </v:shape>
                  <v:shape id="Freeform 785" o:spid="_x0000_s175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" path="m8731,622r-15,l8716,607r15,l8731,622xe" fillcolor="black" stroked="f">
                    <v:path arrowok="t" o:connecttype="custom" o:connectlocs="8731,622;8716,622;8716,607;8731,607;8731,622" o:connectangles="0,0,0,0,0"/>
                  </v:shape>
                  <v:shape id="Freeform 784" o:spid="_x0000_s176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" path="m8731,592r-15,l8716,577r15,l8731,592xe" fillcolor="black" stroked="f">
                    <v:path arrowok="t" o:connecttype="custom" o:connectlocs="8731,592;8716,592;8716,577;8731,577;8731,592" o:connectangles="0,0,0,0,0"/>
                  </v:shape>
                  <v:shape id="Freeform 783" o:spid="_x0000_s176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" path="m8731,562r-15,l8716,547r15,l8731,562xe" fillcolor="black" stroked="f">
                    <v:path arrowok="t" o:connecttype="custom" o:connectlocs="8731,562;8716,562;8716,547;8731,547;8731,562" o:connectangles="0,0,0,0,0"/>
                  </v:shape>
                  <v:shape id="Freeform 782" o:spid="_x0000_s176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" path="m8731,532r-15,l8716,517r15,l8731,532xe" fillcolor="black" stroked="f">
                    <v:path arrowok="t" o:connecttype="custom" o:connectlocs="8731,532;8716,532;8716,517;8731,517;8731,532" o:connectangles="0,0,0,0,0"/>
                  </v:shape>
                  <v:shape id="Freeform 781" o:spid="_x0000_s176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" path="m8731,502r-15,l8716,487r15,l8731,502xe" fillcolor="black" stroked="f">
                    <v:path arrowok="t" o:connecttype="custom" o:connectlocs="8731,502;8716,502;8716,487;8731,487;8731,502" o:connectangles="0,0,0,0,0"/>
                  </v:shape>
                  <v:shape id="Freeform 780" o:spid="_x0000_s176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" path="m8731,472r-15,l8716,457r15,l8731,472xe" fillcolor="black" stroked="f">
                    <v:path arrowok="t" o:connecttype="custom" o:connectlocs="8731,472;8716,472;8716,457;8731,457;8731,472" o:connectangles="0,0,0,0,0"/>
                  </v:shape>
                  <v:shape id="Freeform 779" o:spid="_x0000_s176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" path="m8731,442r-15,l8716,427r15,l8731,442xe" fillcolor="black" stroked="f">
                    <v:path arrowok="t" o:connecttype="custom" o:connectlocs="8731,442;8716,442;8716,427;8731,427;8731,442" o:connectangles="0,0,0,0,0"/>
                  </v:shape>
                  <v:shape id="Freeform 778" o:spid="_x0000_s176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" path="m8731,412r-15,l8716,397r15,l8731,412xe" fillcolor="black" stroked="f">
                    <v:path arrowok="t" o:connecttype="custom" o:connectlocs="8731,412;8716,412;8716,397;8731,397;8731,412" o:connectangles="0,0,0,0,0"/>
                  </v:shape>
                  <v:shape id="Freeform 777" o:spid="_x0000_s176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" path="m8731,382r-15,l8716,367r15,l8731,382xe" fillcolor="black" stroked="f">
                    <v:path arrowok="t" o:connecttype="custom" o:connectlocs="8731,382;8716,382;8716,367;8731,367;8731,382" o:connectangles="0,0,0,0,0"/>
                  </v:shape>
                  <v:shape id="Freeform 776" o:spid="_x0000_s176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" path="m8731,352r-15,l8716,337r15,l8731,352xe" fillcolor="black" stroked="f">
                    <v:path arrowok="t" o:connecttype="custom" o:connectlocs="8731,352;8716,352;8716,337;8731,337;8731,352" o:connectangles="0,0,0,0,0"/>
                  </v:shape>
                  <v:shape id="Freeform 775" o:spid="_x0000_s1769"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" path="m8731,322r-15,l8716,307r15,l8731,322xe" fillcolor="black" stroked="f">
                    <v:path arrowok="t" o:connecttype="custom" o:connectlocs="8731,322;8716,322;8716,307;8731,307;8731,322" o:connectangles="0,0,0,0,0"/>
                  </v:shape>
                  <v:shape id="Freeform 774" o:spid="_x0000_s1770"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" path="m8731,292r-15,l8716,277r15,l8731,292xe" fillcolor="black" stroked="f">
                    <v:path arrowok="t" o:connecttype="custom" o:connectlocs="8731,292;8716,292;8716,277;8731,277;8731,292" o:connectangles="0,0,0,0,0"/>
                  </v:shape>
                  <v:shape id="Freeform 773" o:spid="_x0000_s1771"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" path="m8731,262r-15,l8716,247r15,l8731,262xe" fillcolor="black" stroked="f">
                    <v:path arrowok="t" o:connecttype="custom" o:connectlocs="8731,262;8716,262;8716,247;8731,247;8731,262" o:connectangles="0,0,0,0,0"/>
                  </v:shape>
                  <v:shape id="Freeform 772" o:spid="_x0000_s1772"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" path="m8731,232r-15,l8716,217r15,l8731,232xe" fillcolor="black" stroked="f">
                    <v:path arrowok="t" o:connecttype="custom" o:connectlocs="8731,232;8716,232;8716,217;8731,217;8731,232" o:connectangles="0,0,0,0,0"/>
                  </v:shape>
                  <v:shape id="Freeform 771" o:spid="_x0000_s1773"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" path="m8731,202r-15,l8716,187r15,l8731,202xe" fillcolor="black" stroked="f">
                    <v:path arrowok="t" o:connecttype="custom" o:connectlocs="8731,202;8716,202;8716,187;8731,187;8731,202" o:connectangles="0,0,0,0,0"/>
                  </v:shape>
                  <v:shape id="Freeform 770" o:spid="_x0000_s1774"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" path="m8731,172r-15,l8716,157r15,l8731,172xe" fillcolor="black" stroked="f">
                    <v:path arrowok="t" o:connecttype="custom" o:connectlocs="8731,172;8716,172;8716,157;8731,157;8731,172" o:connectangles="0,0,0,0,0"/>
                  </v:shape>
                  <v:shape id="Freeform 769" o:spid="_x0000_s1775"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" path="m8731,142r-15,l8716,127r15,l8731,142xe" fillcolor="black" stroked="f">
                    <v:path arrowok="t" o:connecttype="custom" o:connectlocs="8731,142;8716,142;8716,127;8731,127;8731,142" o:connectangles="0,0,0,0,0"/>
                  </v:shape>
                  <v:shape id="Freeform 768" o:spid="_x0000_s1776"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" path="m8731,112r-15,l8716,97r15,l8731,112xe" fillcolor="black" stroked="f">
                    <v:path arrowok="t" o:connecttype="custom" o:connectlocs="8731,112;8716,112;8716,97;8731,97;8731,112" o:connectangles="0,0,0,0,0"/>
                  </v:shape>
                  <v:shape id="Freeform 767" o:spid="_x0000_s1777"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" path="m8731,82r-15,l8716,67r15,l8731,82xe" fillcolor="black" stroked="f">
                    <v:path arrowok="t" o:connecttype="custom" o:connectlocs="8731,82;8716,82;8716,67;8731,67;8731,82" o:connectangles="0,0,0,0,0"/>
                  </v:shape>
                  <v:shape id="Freeform 766" o:spid="_x0000_s1778" style="position:absolute;width:8731;height:2511;visibility:visible;mso-wrap-style:square;v-text-anchor:top" coordsize="873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" path="m8731,52r-15,l8716,37r15,l8731,52xe" fillcolor="black" stroked="f">
                    <v:path arrowok="t" o:connecttype="custom" o:connectlocs="8731,52;8716,52;8716,37;8731,37;8731,52" o:connectangles="0,0,0,0,0"/>
                  </v:shape>
                  <v:shapetype id="_x0000_t202" coordsize="21600,21600" o:spt="202" path="m,l,21600r21600,l21600,xe">
                    <v:stroke joinstyle="miter"/>
                    <v:path gradientshapeok="t" o:connecttype="rect"/>
                  </v:shapetype>
                  <v:shape id="Text Box 765" o:spid="_x0000_s1779" type="#_x0000_t202" style="position:absolute;width:8731;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3D928572" w14:textId="77777777" w:rsidR="00DC0A45" w:rsidRDefault="00DC0A45">
                          <w:pPr>
                            <w:ind w:firstLine="640"/>
                            <w:rPr>
                              <w:rFonts w:cs="宋体"/>
                              <w:sz w:val="32"/>
                              <w:szCs w:val="32"/>
                            </w:rPr>
                          </w:pPr>
                        </w:p>
                        <w:p w14:paraId="39164C8B" w14:textId="77777777" w:rsidR="00DC0A45" w:rsidRDefault="00DC0A45">
                          <w:pPr>
                            <w:ind w:firstLine="640"/>
                            <w:rPr>
                              <w:rFonts w:cs="宋体"/>
                              <w:sz w:val="32"/>
                              <w:szCs w:val="32"/>
                            </w:rPr>
                          </w:pPr>
                        </w:p>
                        <w:p w14:paraId="27835115" w14:textId="77777777" w:rsidR="00DC0A45" w:rsidRDefault="00DC0A45">
                          <w:pPr>
                            <w:spacing w:before="221"/>
                            <w:ind w:left="2317" w:firstLine="478"/>
                            <w:rPr>
                              <w:rFonts w:cs="宋体"/>
                              <w:szCs w:val="24"/>
                              <w:lang w:eastAsia="zh-CN"/>
                            </w:rPr>
                          </w:pPr>
                          <w:r>
                            <w:rPr>
                              <w:rFonts w:cs="宋体"/>
                              <w:b/>
                              <w:bCs/>
                              <w:w w:val="99"/>
                              <w:szCs w:val="24"/>
                              <w:lang w:eastAsia="zh-CN"/>
                            </w:rPr>
                            <w:t>此</w:t>
                          </w:r>
                          <w:r>
                            <w:rPr>
                              <w:rFonts w:cs="宋体"/>
                              <w:b/>
                              <w:bCs/>
                              <w:spacing w:val="2"/>
                              <w:w w:val="99"/>
                              <w:szCs w:val="24"/>
                              <w:lang w:eastAsia="zh-CN"/>
                            </w:rPr>
                            <w:t>处</w:t>
                          </w:r>
                          <w:r>
                            <w:rPr>
                              <w:rFonts w:cs="宋体"/>
                              <w:b/>
                              <w:bCs/>
                              <w:w w:val="99"/>
                              <w:szCs w:val="24"/>
                              <w:lang w:eastAsia="zh-CN"/>
                            </w:rPr>
                            <w:t>附</w:t>
                          </w:r>
                          <w:r>
                            <w:rPr>
                              <w:rFonts w:cs="宋体"/>
                              <w:b/>
                              <w:bCs/>
                              <w:spacing w:val="-171"/>
                              <w:w w:val="99"/>
                              <w:szCs w:val="24"/>
                              <w:lang w:eastAsia="zh-CN"/>
                            </w:rPr>
                            <w:t>法</w:t>
                          </w:r>
                          <w:r>
                            <w:rPr>
                              <w:rFonts w:cs="宋体"/>
                              <w:spacing w:val="-70"/>
                              <w:position w:val="-7"/>
                              <w:szCs w:val="24"/>
                              <w:lang w:eastAsia="zh-CN"/>
                            </w:rPr>
                            <w:t>．</w:t>
                          </w:r>
                          <w:r>
                            <w:rPr>
                              <w:rFonts w:cs="宋体"/>
                              <w:b/>
                              <w:bCs/>
                              <w:spacing w:val="-170"/>
                              <w:w w:val="99"/>
                              <w:szCs w:val="24"/>
                              <w:lang w:eastAsia="zh-CN"/>
                            </w:rPr>
                            <w:t>定</w:t>
                          </w:r>
                          <w:r>
                            <w:rPr>
                              <w:rFonts w:cs="宋体"/>
                              <w:spacing w:val="-69"/>
                              <w:position w:val="-7"/>
                              <w:szCs w:val="24"/>
                              <w:lang w:eastAsia="zh-CN"/>
                            </w:rPr>
                            <w:t>．</w:t>
                          </w:r>
                          <w:r>
                            <w:rPr>
                              <w:rFonts w:cs="宋体"/>
                              <w:b/>
                              <w:bCs/>
                              <w:spacing w:val="-171"/>
                              <w:w w:val="99"/>
                              <w:szCs w:val="24"/>
                              <w:lang w:eastAsia="zh-CN"/>
                            </w:rPr>
                            <w:t>代</w:t>
                          </w:r>
                          <w:r>
                            <w:rPr>
                              <w:rFonts w:cs="宋体"/>
                              <w:spacing w:val="-70"/>
                              <w:position w:val="-7"/>
                              <w:szCs w:val="24"/>
                              <w:lang w:eastAsia="zh-CN"/>
                            </w:rPr>
                            <w:t>．</w:t>
                          </w:r>
                          <w:r>
                            <w:rPr>
                              <w:rFonts w:cs="宋体"/>
                              <w:b/>
                              <w:bCs/>
                              <w:spacing w:val="-170"/>
                              <w:w w:val="99"/>
                              <w:szCs w:val="24"/>
                              <w:lang w:eastAsia="zh-CN"/>
                            </w:rPr>
                            <w:t>表</w:t>
                          </w:r>
                          <w:r>
                            <w:rPr>
                              <w:rFonts w:cs="宋体"/>
                              <w:spacing w:val="-69"/>
                              <w:position w:val="-7"/>
                              <w:szCs w:val="24"/>
                              <w:lang w:eastAsia="zh-CN"/>
                            </w:rPr>
                            <w:t>．</w:t>
                          </w:r>
                          <w:r>
                            <w:rPr>
                              <w:rFonts w:cs="宋体"/>
                              <w:b/>
                              <w:bCs/>
                              <w:spacing w:val="-171"/>
                              <w:w w:val="99"/>
                              <w:szCs w:val="24"/>
                              <w:lang w:eastAsia="zh-CN"/>
                            </w:rPr>
                            <w:t>人</w:t>
                          </w:r>
                          <w:r>
                            <w:rPr>
                              <w:rFonts w:cs="宋体"/>
                              <w:spacing w:val="-70"/>
                              <w:position w:val="-7"/>
                              <w:szCs w:val="24"/>
                              <w:lang w:eastAsia="zh-CN"/>
                            </w:rPr>
                            <w:t>．</w:t>
                          </w:r>
                          <w:r>
                            <w:rPr>
                              <w:rFonts w:cs="宋体"/>
                              <w:b/>
                              <w:bCs/>
                              <w:w w:val="99"/>
                              <w:szCs w:val="24"/>
                              <w:lang w:eastAsia="zh-CN"/>
                            </w:rPr>
                            <w:t>身</w:t>
                          </w:r>
                          <w:r>
                            <w:rPr>
                              <w:rFonts w:cs="宋体"/>
                              <w:b/>
                              <w:bCs/>
                              <w:spacing w:val="2"/>
                              <w:w w:val="99"/>
                              <w:szCs w:val="24"/>
                              <w:lang w:eastAsia="zh-CN"/>
                            </w:rPr>
                            <w:t>份</w:t>
                          </w:r>
                          <w:r>
                            <w:rPr>
                              <w:rFonts w:cs="宋体"/>
                              <w:b/>
                              <w:bCs/>
                              <w:w w:val="99"/>
                              <w:szCs w:val="24"/>
                              <w:lang w:eastAsia="zh-CN"/>
                            </w:rPr>
                            <w:t>证</w:t>
                          </w:r>
                          <w:r>
                            <w:rPr>
                              <w:rFonts w:cs="宋体"/>
                              <w:b/>
                              <w:bCs/>
                              <w:spacing w:val="2"/>
                              <w:w w:val="99"/>
                              <w:szCs w:val="24"/>
                              <w:lang w:eastAsia="zh-CN"/>
                            </w:rPr>
                            <w:t>复</w:t>
                          </w:r>
                          <w:r>
                            <w:rPr>
                              <w:rFonts w:cs="宋体"/>
                              <w:b/>
                              <w:bCs/>
                              <w:w w:val="99"/>
                              <w:szCs w:val="24"/>
                              <w:lang w:eastAsia="zh-CN"/>
                            </w:rPr>
                            <w:t>印件</w:t>
                          </w:r>
                          <w:r>
                            <w:rPr>
                              <w:rFonts w:cs="宋体"/>
                              <w:b/>
                              <w:bCs/>
                              <w:spacing w:val="2"/>
                              <w:w w:val="99"/>
                              <w:szCs w:val="24"/>
                              <w:lang w:eastAsia="zh-CN"/>
                            </w:rPr>
                            <w:t>正</w:t>
                          </w:r>
                          <w:r>
                            <w:rPr>
                              <w:rFonts w:cs="宋体"/>
                              <w:b/>
                              <w:bCs/>
                              <w:w w:val="99"/>
                              <w:szCs w:val="24"/>
                              <w:lang w:eastAsia="zh-CN"/>
                            </w:rPr>
                            <w:t>反面</w:t>
                          </w:r>
                        </w:p>
                      </w:txbxContent>
                    </v:textbox>
                  </v:shape>
                </v:group>
                <w10:anchorlock/>
              </v:group>
            </w:pict>
          </mc:Fallback>
        </mc:AlternateContent>
      </w:r>
    </w:p>
    <w:p w14:paraId="681D8D95" w14:textId="77777777" w:rsidR="0070618D" w:rsidRPr="004825FC" w:rsidRDefault="0070618D">
      <w:pPr>
        <w:ind w:firstLine="400"/>
        <w:rPr>
          <w:rFonts w:cs="宋体"/>
          <w:sz w:val="20"/>
          <w:szCs w:val="20"/>
        </w:rPr>
      </w:pPr>
    </w:p>
    <w:p w14:paraId="50CD7AE6" w14:textId="77777777" w:rsidR="0070618D" w:rsidRPr="004825FC" w:rsidRDefault="0070618D">
      <w:pPr>
        <w:ind w:firstLine="400"/>
        <w:rPr>
          <w:rFonts w:cs="宋体"/>
          <w:sz w:val="20"/>
          <w:szCs w:val="20"/>
        </w:rPr>
      </w:pPr>
    </w:p>
    <w:p w14:paraId="75F0A75D" w14:textId="77777777" w:rsidR="0070618D" w:rsidRPr="004825FC" w:rsidRDefault="0070618D">
      <w:pPr>
        <w:spacing w:before="8"/>
        <w:ind w:firstLine="240"/>
        <w:rPr>
          <w:rFonts w:cs="宋体"/>
          <w:sz w:val="12"/>
          <w:szCs w:val="12"/>
        </w:rPr>
      </w:pPr>
    </w:p>
    <w:p w14:paraId="2C518483" w14:textId="63DDBE59" w:rsidR="0070618D" w:rsidRPr="004825FC" w:rsidRDefault="003B33C4">
      <w:pPr>
        <w:spacing w:line="2511" w:lineRule="exact"/>
        <w:ind w:left="116" w:firstLine="400"/>
        <w:rPr>
          <w:rFonts w:cs="宋体"/>
          <w:sz w:val="20"/>
          <w:szCs w:val="20"/>
        </w:rPr>
      </w:pPr>
      <w:r>
        <w:rPr>
          <w:rFonts w:cs="宋体"/>
          <w:noProof/>
          <w:sz w:val="20"/>
          <w:szCs w:val="20"/>
          <w:lang w:eastAsia="zh-CN"/>
        </w:rPr>
        <mc:AlternateContent>
          <mc:Choice Requires="wpg">
            <w:drawing>
              <wp:inline distT="0" distB="0" distL="0" distR="0" wp14:anchorId="01FCF527" wp14:editId="2F8A3346">
                <wp:extent cx="5582285" cy="1594485"/>
                <wp:effectExtent l="0" t="0" r="127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594485"/>
                          <a:chOff x="0" y="0"/>
                          <a:chExt cx="8791" cy="2511"/>
                        </a:xfrm>
                      </wpg:grpSpPr>
                      <wpg:grpSp>
                        <wpg:cNvPr id="3" name="Group 6"/>
                        <wpg:cNvGrpSpPr>
                          <a:grpSpLocks/>
                        </wpg:cNvGrpSpPr>
                        <wpg:grpSpPr bwMode="auto">
                          <a:xfrm>
                            <a:off x="0" y="0"/>
                            <a:ext cx="8791" cy="2511"/>
                            <a:chOff x="0" y="0"/>
                            <a:chExt cx="8791" cy="2511"/>
                          </a:xfrm>
                        </wpg:grpSpPr>
                        <wps:wsp>
                          <wps:cNvPr id="4" name="Freeform 762"/>
                          <wps:cNvSpPr>
                            <a:spLocks/>
                          </wps:cNvSpPr>
                          <wps:spPr bwMode="auto">
                            <a:xfrm>
                              <a:off x="0" y="0"/>
                              <a:ext cx="8791" cy="2511"/>
                            </a:xfrm>
                            <a:custGeom>
                              <a:avLst/>
                              <a:gdLst>
                                <a:gd name="T0" fmla="*/ 8776 w 8791"/>
                                <a:gd name="T1" fmla="*/ 15 h 2511"/>
                                <a:gd name="T2" fmla="*/ 8769 w 8791"/>
                                <a:gd name="T3" fmla="*/ 15 h 2511"/>
                                <a:gd name="T4" fmla="*/ 8769 w 8791"/>
                                <a:gd name="T5" fmla="*/ 0 h 2511"/>
                                <a:gd name="T6" fmla="*/ 8784 w 8791"/>
                                <a:gd name="T7" fmla="*/ 0 h 2511"/>
                                <a:gd name="T8" fmla="*/ 8784 w 8791"/>
                                <a:gd name="T9" fmla="*/ 8 h 2511"/>
                                <a:gd name="T10" fmla="*/ 8776 w 8791"/>
                                <a:gd name="T11" fmla="*/ 8 h 2511"/>
                                <a:gd name="T12" fmla="*/ 8776 w 8791"/>
                                <a:gd name="T13" fmla="*/ 15 h 2511"/>
                              </a:gdLst>
                              <a:ahLst/>
                              <a:cxnLst>
                                <a:cxn ang="0">
                                  <a:pos x="T0" y="T1"/>
                                </a:cxn>
                                <a:cxn ang="0">
                                  <a:pos x="T2" y="T3"/>
                                </a:cxn>
                                <a:cxn ang="0">
                                  <a:pos x="T4" y="T5"/>
                                </a:cxn>
                                <a:cxn ang="0">
                                  <a:pos x="T6" y="T7"/>
                                </a:cxn>
                                <a:cxn ang="0">
                                  <a:pos x="T8" y="T9"/>
                                </a:cxn>
                                <a:cxn ang="0">
                                  <a:pos x="T10" y="T11"/>
                                </a:cxn>
                                <a:cxn ang="0">
                                  <a:pos x="T12" y="T13"/>
                                </a:cxn>
                              </a:cxnLst>
                              <a:rect l="0" t="0" r="r" b="b"/>
                              <a:pathLst>
                                <a:path w="8791" h="2511">
                                  <a:moveTo>
                                    <a:pt x="8776" y="15"/>
                                  </a:moveTo>
                                  <a:lnTo>
                                    <a:pt x="8769" y="15"/>
                                  </a:lnTo>
                                  <a:lnTo>
                                    <a:pt x="8769" y="0"/>
                                  </a:lnTo>
                                  <a:lnTo>
                                    <a:pt x="8784" y="0"/>
                                  </a:lnTo>
                                  <a:lnTo>
                                    <a:pt x="8784" y="8"/>
                                  </a:lnTo>
                                  <a:lnTo>
                                    <a:pt x="8776" y="8"/>
                                  </a:lnTo>
                                  <a:lnTo>
                                    <a:pt x="87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61"/>
                          <wps:cNvSpPr>
                            <a:spLocks/>
                          </wps:cNvSpPr>
                          <wps:spPr bwMode="auto">
                            <a:xfrm>
                              <a:off x="0" y="0"/>
                              <a:ext cx="8791" cy="2511"/>
                            </a:xfrm>
                            <a:custGeom>
                              <a:avLst/>
                              <a:gdLst>
                                <a:gd name="T0" fmla="*/ 8791 w 8791"/>
                                <a:gd name="T1" fmla="*/ 22 h 2511"/>
                                <a:gd name="T2" fmla="*/ 8776 w 8791"/>
                                <a:gd name="T3" fmla="*/ 22 h 2511"/>
                                <a:gd name="T4" fmla="*/ 8776 w 8791"/>
                                <a:gd name="T5" fmla="*/ 8 h 2511"/>
                                <a:gd name="T6" fmla="*/ 8784 w 8791"/>
                                <a:gd name="T7" fmla="*/ 8 h 2511"/>
                                <a:gd name="T8" fmla="*/ 8784 w 8791"/>
                                <a:gd name="T9" fmla="*/ 15 h 2511"/>
                                <a:gd name="T10" fmla="*/ 8791 w 8791"/>
                                <a:gd name="T11" fmla="*/ 15 h 2511"/>
                                <a:gd name="T12" fmla="*/ 8791 w 8791"/>
                                <a:gd name="T13" fmla="*/ 22 h 2511"/>
                              </a:gdLst>
                              <a:ahLst/>
                              <a:cxnLst>
                                <a:cxn ang="0">
                                  <a:pos x="T0" y="T1"/>
                                </a:cxn>
                                <a:cxn ang="0">
                                  <a:pos x="T2" y="T3"/>
                                </a:cxn>
                                <a:cxn ang="0">
                                  <a:pos x="T4" y="T5"/>
                                </a:cxn>
                                <a:cxn ang="0">
                                  <a:pos x="T6" y="T7"/>
                                </a:cxn>
                                <a:cxn ang="0">
                                  <a:pos x="T8" y="T9"/>
                                </a:cxn>
                                <a:cxn ang="0">
                                  <a:pos x="T10" y="T11"/>
                                </a:cxn>
                                <a:cxn ang="0">
                                  <a:pos x="T12" y="T13"/>
                                </a:cxn>
                              </a:cxnLst>
                              <a:rect l="0" t="0" r="r" b="b"/>
                              <a:pathLst>
                                <a:path w="8791" h="2511">
                                  <a:moveTo>
                                    <a:pt x="8791" y="22"/>
                                  </a:moveTo>
                                  <a:lnTo>
                                    <a:pt x="8776" y="22"/>
                                  </a:lnTo>
                                  <a:lnTo>
                                    <a:pt x="8776" y="8"/>
                                  </a:lnTo>
                                  <a:lnTo>
                                    <a:pt x="8784" y="8"/>
                                  </a:lnTo>
                                  <a:lnTo>
                                    <a:pt x="8784" y="15"/>
                                  </a:lnTo>
                                  <a:lnTo>
                                    <a:pt x="8791" y="15"/>
                                  </a:lnTo>
                                  <a:lnTo>
                                    <a:pt x="879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60"/>
                          <wps:cNvSpPr>
                            <a:spLocks/>
                          </wps:cNvSpPr>
                          <wps:spPr bwMode="auto">
                            <a:xfrm>
                              <a:off x="0" y="0"/>
                              <a:ext cx="8791" cy="2511"/>
                            </a:xfrm>
                            <a:custGeom>
                              <a:avLst/>
                              <a:gdLst>
                                <a:gd name="T0" fmla="*/ 8791 w 8791"/>
                                <a:gd name="T1" fmla="*/ 15 h 2511"/>
                                <a:gd name="T2" fmla="*/ 8784 w 8791"/>
                                <a:gd name="T3" fmla="*/ 15 h 2511"/>
                                <a:gd name="T4" fmla="*/ 8784 w 8791"/>
                                <a:gd name="T5" fmla="*/ 8 h 2511"/>
                                <a:gd name="T6" fmla="*/ 8791 w 8791"/>
                                <a:gd name="T7" fmla="*/ 8 h 2511"/>
                                <a:gd name="T8" fmla="*/ 8791 w 8791"/>
                                <a:gd name="T9" fmla="*/ 15 h 2511"/>
                              </a:gdLst>
                              <a:ahLst/>
                              <a:cxnLst>
                                <a:cxn ang="0">
                                  <a:pos x="T0" y="T1"/>
                                </a:cxn>
                                <a:cxn ang="0">
                                  <a:pos x="T2" y="T3"/>
                                </a:cxn>
                                <a:cxn ang="0">
                                  <a:pos x="T4" y="T5"/>
                                </a:cxn>
                                <a:cxn ang="0">
                                  <a:pos x="T6" y="T7"/>
                                </a:cxn>
                                <a:cxn ang="0">
                                  <a:pos x="T8" y="T9"/>
                                </a:cxn>
                              </a:cxnLst>
                              <a:rect l="0" t="0" r="r" b="b"/>
                              <a:pathLst>
                                <a:path w="8791" h="2511">
                                  <a:moveTo>
                                    <a:pt x="8791" y="15"/>
                                  </a:moveTo>
                                  <a:lnTo>
                                    <a:pt x="8784" y="15"/>
                                  </a:lnTo>
                                  <a:lnTo>
                                    <a:pt x="8784" y="8"/>
                                  </a:lnTo>
                                  <a:lnTo>
                                    <a:pt x="8791" y="8"/>
                                  </a:lnTo>
                                  <a:lnTo>
                                    <a:pt x="87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9"/>
                          <wps:cNvSpPr>
                            <a:spLocks/>
                          </wps:cNvSpPr>
                          <wps:spPr bwMode="auto">
                            <a:xfrm>
                              <a:off x="0" y="0"/>
                              <a:ext cx="8791" cy="2511"/>
                            </a:xfrm>
                            <a:custGeom>
                              <a:avLst/>
                              <a:gdLst>
                                <a:gd name="T0" fmla="*/ 8754 w 8791"/>
                                <a:gd name="T1" fmla="*/ 15 h 2511"/>
                                <a:gd name="T2" fmla="*/ 8739 w 8791"/>
                                <a:gd name="T3" fmla="*/ 15 h 2511"/>
                                <a:gd name="T4" fmla="*/ 8739 w 8791"/>
                                <a:gd name="T5" fmla="*/ 0 h 2511"/>
                                <a:gd name="T6" fmla="*/ 8754 w 8791"/>
                                <a:gd name="T7" fmla="*/ 0 h 2511"/>
                                <a:gd name="T8" fmla="*/ 8754 w 8791"/>
                                <a:gd name="T9" fmla="*/ 15 h 2511"/>
                              </a:gdLst>
                              <a:ahLst/>
                              <a:cxnLst>
                                <a:cxn ang="0">
                                  <a:pos x="T0" y="T1"/>
                                </a:cxn>
                                <a:cxn ang="0">
                                  <a:pos x="T2" y="T3"/>
                                </a:cxn>
                                <a:cxn ang="0">
                                  <a:pos x="T4" y="T5"/>
                                </a:cxn>
                                <a:cxn ang="0">
                                  <a:pos x="T6" y="T7"/>
                                </a:cxn>
                                <a:cxn ang="0">
                                  <a:pos x="T8" y="T9"/>
                                </a:cxn>
                              </a:cxnLst>
                              <a:rect l="0" t="0" r="r" b="b"/>
                              <a:pathLst>
                                <a:path w="8791" h="2511">
                                  <a:moveTo>
                                    <a:pt x="8754" y="15"/>
                                  </a:moveTo>
                                  <a:lnTo>
                                    <a:pt x="8739" y="15"/>
                                  </a:lnTo>
                                  <a:lnTo>
                                    <a:pt x="8739" y="0"/>
                                  </a:lnTo>
                                  <a:lnTo>
                                    <a:pt x="8754" y="0"/>
                                  </a:lnTo>
                                  <a:lnTo>
                                    <a:pt x="87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58"/>
                          <wps:cNvSpPr>
                            <a:spLocks/>
                          </wps:cNvSpPr>
                          <wps:spPr bwMode="auto">
                            <a:xfrm>
                              <a:off x="0" y="0"/>
                              <a:ext cx="8791" cy="2511"/>
                            </a:xfrm>
                            <a:custGeom>
                              <a:avLst/>
                              <a:gdLst>
                                <a:gd name="T0" fmla="*/ 8724 w 8791"/>
                                <a:gd name="T1" fmla="*/ 15 h 2511"/>
                                <a:gd name="T2" fmla="*/ 8709 w 8791"/>
                                <a:gd name="T3" fmla="*/ 15 h 2511"/>
                                <a:gd name="T4" fmla="*/ 8709 w 8791"/>
                                <a:gd name="T5" fmla="*/ 0 h 2511"/>
                                <a:gd name="T6" fmla="*/ 8724 w 8791"/>
                                <a:gd name="T7" fmla="*/ 0 h 2511"/>
                                <a:gd name="T8" fmla="*/ 8724 w 8791"/>
                                <a:gd name="T9" fmla="*/ 15 h 2511"/>
                              </a:gdLst>
                              <a:ahLst/>
                              <a:cxnLst>
                                <a:cxn ang="0">
                                  <a:pos x="T0" y="T1"/>
                                </a:cxn>
                                <a:cxn ang="0">
                                  <a:pos x="T2" y="T3"/>
                                </a:cxn>
                                <a:cxn ang="0">
                                  <a:pos x="T4" y="T5"/>
                                </a:cxn>
                                <a:cxn ang="0">
                                  <a:pos x="T6" y="T7"/>
                                </a:cxn>
                                <a:cxn ang="0">
                                  <a:pos x="T8" y="T9"/>
                                </a:cxn>
                              </a:cxnLst>
                              <a:rect l="0" t="0" r="r" b="b"/>
                              <a:pathLst>
                                <a:path w="8791" h="2511">
                                  <a:moveTo>
                                    <a:pt x="8724" y="15"/>
                                  </a:moveTo>
                                  <a:lnTo>
                                    <a:pt x="8709" y="15"/>
                                  </a:lnTo>
                                  <a:lnTo>
                                    <a:pt x="8709" y="0"/>
                                  </a:lnTo>
                                  <a:lnTo>
                                    <a:pt x="8724" y="0"/>
                                  </a:lnTo>
                                  <a:lnTo>
                                    <a:pt x="87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57"/>
                          <wps:cNvSpPr>
                            <a:spLocks/>
                          </wps:cNvSpPr>
                          <wps:spPr bwMode="auto">
                            <a:xfrm>
                              <a:off x="0" y="0"/>
                              <a:ext cx="8791" cy="2511"/>
                            </a:xfrm>
                            <a:custGeom>
                              <a:avLst/>
                              <a:gdLst>
                                <a:gd name="T0" fmla="*/ 8694 w 8791"/>
                                <a:gd name="T1" fmla="*/ 15 h 2511"/>
                                <a:gd name="T2" fmla="*/ 8679 w 8791"/>
                                <a:gd name="T3" fmla="*/ 15 h 2511"/>
                                <a:gd name="T4" fmla="*/ 8679 w 8791"/>
                                <a:gd name="T5" fmla="*/ 0 h 2511"/>
                                <a:gd name="T6" fmla="*/ 8694 w 8791"/>
                                <a:gd name="T7" fmla="*/ 0 h 2511"/>
                                <a:gd name="T8" fmla="*/ 8694 w 8791"/>
                                <a:gd name="T9" fmla="*/ 15 h 2511"/>
                              </a:gdLst>
                              <a:ahLst/>
                              <a:cxnLst>
                                <a:cxn ang="0">
                                  <a:pos x="T0" y="T1"/>
                                </a:cxn>
                                <a:cxn ang="0">
                                  <a:pos x="T2" y="T3"/>
                                </a:cxn>
                                <a:cxn ang="0">
                                  <a:pos x="T4" y="T5"/>
                                </a:cxn>
                                <a:cxn ang="0">
                                  <a:pos x="T6" y="T7"/>
                                </a:cxn>
                                <a:cxn ang="0">
                                  <a:pos x="T8" y="T9"/>
                                </a:cxn>
                              </a:cxnLst>
                              <a:rect l="0" t="0" r="r" b="b"/>
                              <a:pathLst>
                                <a:path w="8791" h="2511">
                                  <a:moveTo>
                                    <a:pt x="8694" y="15"/>
                                  </a:moveTo>
                                  <a:lnTo>
                                    <a:pt x="8679" y="15"/>
                                  </a:lnTo>
                                  <a:lnTo>
                                    <a:pt x="8679" y="0"/>
                                  </a:lnTo>
                                  <a:lnTo>
                                    <a:pt x="8694" y="0"/>
                                  </a:lnTo>
                                  <a:lnTo>
                                    <a:pt x="86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56"/>
                          <wps:cNvSpPr>
                            <a:spLocks/>
                          </wps:cNvSpPr>
                          <wps:spPr bwMode="auto">
                            <a:xfrm>
                              <a:off x="0" y="0"/>
                              <a:ext cx="8791" cy="2511"/>
                            </a:xfrm>
                            <a:custGeom>
                              <a:avLst/>
                              <a:gdLst>
                                <a:gd name="T0" fmla="*/ 8664 w 8791"/>
                                <a:gd name="T1" fmla="*/ 15 h 2511"/>
                                <a:gd name="T2" fmla="*/ 8649 w 8791"/>
                                <a:gd name="T3" fmla="*/ 15 h 2511"/>
                                <a:gd name="T4" fmla="*/ 8649 w 8791"/>
                                <a:gd name="T5" fmla="*/ 0 h 2511"/>
                                <a:gd name="T6" fmla="*/ 8664 w 8791"/>
                                <a:gd name="T7" fmla="*/ 0 h 2511"/>
                                <a:gd name="T8" fmla="*/ 8664 w 8791"/>
                                <a:gd name="T9" fmla="*/ 15 h 2511"/>
                              </a:gdLst>
                              <a:ahLst/>
                              <a:cxnLst>
                                <a:cxn ang="0">
                                  <a:pos x="T0" y="T1"/>
                                </a:cxn>
                                <a:cxn ang="0">
                                  <a:pos x="T2" y="T3"/>
                                </a:cxn>
                                <a:cxn ang="0">
                                  <a:pos x="T4" y="T5"/>
                                </a:cxn>
                                <a:cxn ang="0">
                                  <a:pos x="T6" y="T7"/>
                                </a:cxn>
                                <a:cxn ang="0">
                                  <a:pos x="T8" y="T9"/>
                                </a:cxn>
                              </a:cxnLst>
                              <a:rect l="0" t="0" r="r" b="b"/>
                              <a:pathLst>
                                <a:path w="8791" h="2511">
                                  <a:moveTo>
                                    <a:pt x="8664" y="15"/>
                                  </a:moveTo>
                                  <a:lnTo>
                                    <a:pt x="8649" y="15"/>
                                  </a:lnTo>
                                  <a:lnTo>
                                    <a:pt x="8649" y="0"/>
                                  </a:lnTo>
                                  <a:lnTo>
                                    <a:pt x="8664" y="0"/>
                                  </a:lnTo>
                                  <a:lnTo>
                                    <a:pt x="86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55"/>
                          <wps:cNvSpPr>
                            <a:spLocks/>
                          </wps:cNvSpPr>
                          <wps:spPr bwMode="auto">
                            <a:xfrm>
                              <a:off x="0" y="0"/>
                              <a:ext cx="8791" cy="2511"/>
                            </a:xfrm>
                            <a:custGeom>
                              <a:avLst/>
                              <a:gdLst>
                                <a:gd name="T0" fmla="*/ 8634 w 8791"/>
                                <a:gd name="T1" fmla="*/ 15 h 2511"/>
                                <a:gd name="T2" fmla="*/ 8619 w 8791"/>
                                <a:gd name="T3" fmla="*/ 15 h 2511"/>
                                <a:gd name="T4" fmla="*/ 8619 w 8791"/>
                                <a:gd name="T5" fmla="*/ 0 h 2511"/>
                                <a:gd name="T6" fmla="*/ 8634 w 8791"/>
                                <a:gd name="T7" fmla="*/ 0 h 2511"/>
                                <a:gd name="T8" fmla="*/ 8634 w 8791"/>
                                <a:gd name="T9" fmla="*/ 15 h 2511"/>
                              </a:gdLst>
                              <a:ahLst/>
                              <a:cxnLst>
                                <a:cxn ang="0">
                                  <a:pos x="T0" y="T1"/>
                                </a:cxn>
                                <a:cxn ang="0">
                                  <a:pos x="T2" y="T3"/>
                                </a:cxn>
                                <a:cxn ang="0">
                                  <a:pos x="T4" y="T5"/>
                                </a:cxn>
                                <a:cxn ang="0">
                                  <a:pos x="T6" y="T7"/>
                                </a:cxn>
                                <a:cxn ang="0">
                                  <a:pos x="T8" y="T9"/>
                                </a:cxn>
                              </a:cxnLst>
                              <a:rect l="0" t="0" r="r" b="b"/>
                              <a:pathLst>
                                <a:path w="8791" h="2511">
                                  <a:moveTo>
                                    <a:pt x="8634" y="15"/>
                                  </a:moveTo>
                                  <a:lnTo>
                                    <a:pt x="8619" y="15"/>
                                  </a:lnTo>
                                  <a:lnTo>
                                    <a:pt x="8619" y="0"/>
                                  </a:lnTo>
                                  <a:lnTo>
                                    <a:pt x="8634" y="0"/>
                                  </a:lnTo>
                                  <a:lnTo>
                                    <a:pt x="86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54"/>
                          <wps:cNvSpPr>
                            <a:spLocks/>
                          </wps:cNvSpPr>
                          <wps:spPr bwMode="auto">
                            <a:xfrm>
                              <a:off x="0" y="0"/>
                              <a:ext cx="8791" cy="2511"/>
                            </a:xfrm>
                            <a:custGeom>
                              <a:avLst/>
                              <a:gdLst>
                                <a:gd name="T0" fmla="*/ 8604 w 8791"/>
                                <a:gd name="T1" fmla="*/ 15 h 2511"/>
                                <a:gd name="T2" fmla="*/ 8589 w 8791"/>
                                <a:gd name="T3" fmla="*/ 15 h 2511"/>
                                <a:gd name="T4" fmla="*/ 8589 w 8791"/>
                                <a:gd name="T5" fmla="*/ 0 h 2511"/>
                                <a:gd name="T6" fmla="*/ 8604 w 8791"/>
                                <a:gd name="T7" fmla="*/ 0 h 2511"/>
                                <a:gd name="T8" fmla="*/ 8604 w 8791"/>
                                <a:gd name="T9" fmla="*/ 15 h 2511"/>
                              </a:gdLst>
                              <a:ahLst/>
                              <a:cxnLst>
                                <a:cxn ang="0">
                                  <a:pos x="T0" y="T1"/>
                                </a:cxn>
                                <a:cxn ang="0">
                                  <a:pos x="T2" y="T3"/>
                                </a:cxn>
                                <a:cxn ang="0">
                                  <a:pos x="T4" y="T5"/>
                                </a:cxn>
                                <a:cxn ang="0">
                                  <a:pos x="T6" y="T7"/>
                                </a:cxn>
                                <a:cxn ang="0">
                                  <a:pos x="T8" y="T9"/>
                                </a:cxn>
                              </a:cxnLst>
                              <a:rect l="0" t="0" r="r" b="b"/>
                              <a:pathLst>
                                <a:path w="8791" h="2511">
                                  <a:moveTo>
                                    <a:pt x="8604" y="15"/>
                                  </a:moveTo>
                                  <a:lnTo>
                                    <a:pt x="8589" y="15"/>
                                  </a:lnTo>
                                  <a:lnTo>
                                    <a:pt x="8589" y="0"/>
                                  </a:lnTo>
                                  <a:lnTo>
                                    <a:pt x="8604" y="0"/>
                                  </a:lnTo>
                                  <a:lnTo>
                                    <a:pt x="86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3"/>
                          <wps:cNvSpPr>
                            <a:spLocks/>
                          </wps:cNvSpPr>
                          <wps:spPr bwMode="auto">
                            <a:xfrm>
                              <a:off x="0" y="0"/>
                              <a:ext cx="8791" cy="2511"/>
                            </a:xfrm>
                            <a:custGeom>
                              <a:avLst/>
                              <a:gdLst>
                                <a:gd name="T0" fmla="*/ 8574 w 8791"/>
                                <a:gd name="T1" fmla="*/ 15 h 2511"/>
                                <a:gd name="T2" fmla="*/ 8559 w 8791"/>
                                <a:gd name="T3" fmla="*/ 15 h 2511"/>
                                <a:gd name="T4" fmla="*/ 8559 w 8791"/>
                                <a:gd name="T5" fmla="*/ 0 h 2511"/>
                                <a:gd name="T6" fmla="*/ 8574 w 8791"/>
                                <a:gd name="T7" fmla="*/ 0 h 2511"/>
                                <a:gd name="T8" fmla="*/ 8574 w 8791"/>
                                <a:gd name="T9" fmla="*/ 15 h 2511"/>
                              </a:gdLst>
                              <a:ahLst/>
                              <a:cxnLst>
                                <a:cxn ang="0">
                                  <a:pos x="T0" y="T1"/>
                                </a:cxn>
                                <a:cxn ang="0">
                                  <a:pos x="T2" y="T3"/>
                                </a:cxn>
                                <a:cxn ang="0">
                                  <a:pos x="T4" y="T5"/>
                                </a:cxn>
                                <a:cxn ang="0">
                                  <a:pos x="T6" y="T7"/>
                                </a:cxn>
                                <a:cxn ang="0">
                                  <a:pos x="T8" y="T9"/>
                                </a:cxn>
                              </a:cxnLst>
                              <a:rect l="0" t="0" r="r" b="b"/>
                              <a:pathLst>
                                <a:path w="8791" h="2511">
                                  <a:moveTo>
                                    <a:pt x="8574" y="15"/>
                                  </a:moveTo>
                                  <a:lnTo>
                                    <a:pt x="8559" y="15"/>
                                  </a:lnTo>
                                  <a:lnTo>
                                    <a:pt x="8559" y="0"/>
                                  </a:lnTo>
                                  <a:lnTo>
                                    <a:pt x="8574" y="0"/>
                                  </a:lnTo>
                                  <a:lnTo>
                                    <a:pt x="85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52"/>
                          <wps:cNvSpPr>
                            <a:spLocks/>
                          </wps:cNvSpPr>
                          <wps:spPr bwMode="auto">
                            <a:xfrm>
                              <a:off x="0" y="0"/>
                              <a:ext cx="8791" cy="2511"/>
                            </a:xfrm>
                            <a:custGeom>
                              <a:avLst/>
                              <a:gdLst>
                                <a:gd name="T0" fmla="*/ 8544 w 8791"/>
                                <a:gd name="T1" fmla="*/ 15 h 2511"/>
                                <a:gd name="T2" fmla="*/ 8529 w 8791"/>
                                <a:gd name="T3" fmla="*/ 15 h 2511"/>
                                <a:gd name="T4" fmla="*/ 8529 w 8791"/>
                                <a:gd name="T5" fmla="*/ 0 h 2511"/>
                                <a:gd name="T6" fmla="*/ 8544 w 8791"/>
                                <a:gd name="T7" fmla="*/ 0 h 2511"/>
                                <a:gd name="T8" fmla="*/ 8544 w 8791"/>
                                <a:gd name="T9" fmla="*/ 15 h 2511"/>
                              </a:gdLst>
                              <a:ahLst/>
                              <a:cxnLst>
                                <a:cxn ang="0">
                                  <a:pos x="T0" y="T1"/>
                                </a:cxn>
                                <a:cxn ang="0">
                                  <a:pos x="T2" y="T3"/>
                                </a:cxn>
                                <a:cxn ang="0">
                                  <a:pos x="T4" y="T5"/>
                                </a:cxn>
                                <a:cxn ang="0">
                                  <a:pos x="T6" y="T7"/>
                                </a:cxn>
                                <a:cxn ang="0">
                                  <a:pos x="T8" y="T9"/>
                                </a:cxn>
                              </a:cxnLst>
                              <a:rect l="0" t="0" r="r" b="b"/>
                              <a:pathLst>
                                <a:path w="8791" h="2511">
                                  <a:moveTo>
                                    <a:pt x="8544" y="15"/>
                                  </a:moveTo>
                                  <a:lnTo>
                                    <a:pt x="8529" y="15"/>
                                  </a:lnTo>
                                  <a:lnTo>
                                    <a:pt x="8529" y="0"/>
                                  </a:lnTo>
                                  <a:lnTo>
                                    <a:pt x="8544" y="0"/>
                                  </a:lnTo>
                                  <a:lnTo>
                                    <a:pt x="85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1"/>
                          <wps:cNvSpPr>
                            <a:spLocks/>
                          </wps:cNvSpPr>
                          <wps:spPr bwMode="auto">
                            <a:xfrm>
                              <a:off x="0" y="0"/>
                              <a:ext cx="8791" cy="2511"/>
                            </a:xfrm>
                            <a:custGeom>
                              <a:avLst/>
                              <a:gdLst>
                                <a:gd name="T0" fmla="*/ 8514 w 8791"/>
                                <a:gd name="T1" fmla="*/ 15 h 2511"/>
                                <a:gd name="T2" fmla="*/ 8499 w 8791"/>
                                <a:gd name="T3" fmla="*/ 15 h 2511"/>
                                <a:gd name="T4" fmla="*/ 8499 w 8791"/>
                                <a:gd name="T5" fmla="*/ 0 h 2511"/>
                                <a:gd name="T6" fmla="*/ 8514 w 8791"/>
                                <a:gd name="T7" fmla="*/ 0 h 2511"/>
                                <a:gd name="T8" fmla="*/ 8514 w 8791"/>
                                <a:gd name="T9" fmla="*/ 15 h 2511"/>
                              </a:gdLst>
                              <a:ahLst/>
                              <a:cxnLst>
                                <a:cxn ang="0">
                                  <a:pos x="T0" y="T1"/>
                                </a:cxn>
                                <a:cxn ang="0">
                                  <a:pos x="T2" y="T3"/>
                                </a:cxn>
                                <a:cxn ang="0">
                                  <a:pos x="T4" y="T5"/>
                                </a:cxn>
                                <a:cxn ang="0">
                                  <a:pos x="T6" y="T7"/>
                                </a:cxn>
                                <a:cxn ang="0">
                                  <a:pos x="T8" y="T9"/>
                                </a:cxn>
                              </a:cxnLst>
                              <a:rect l="0" t="0" r="r" b="b"/>
                              <a:pathLst>
                                <a:path w="8791" h="2511">
                                  <a:moveTo>
                                    <a:pt x="8514" y="15"/>
                                  </a:moveTo>
                                  <a:lnTo>
                                    <a:pt x="8499" y="15"/>
                                  </a:lnTo>
                                  <a:lnTo>
                                    <a:pt x="8499" y="0"/>
                                  </a:lnTo>
                                  <a:lnTo>
                                    <a:pt x="8514" y="0"/>
                                  </a:lnTo>
                                  <a:lnTo>
                                    <a:pt x="85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50"/>
                          <wps:cNvSpPr>
                            <a:spLocks/>
                          </wps:cNvSpPr>
                          <wps:spPr bwMode="auto">
                            <a:xfrm>
                              <a:off x="0" y="0"/>
                              <a:ext cx="8791" cy="2511"/>
                            </a:xfrm>
                            <a:custGeom>
                              <a:avLst/>
                              <a:gdLst>
                                <a:gd name="T0" fmla="*/ 8484 w 8791"/>
                                <a:gd name="T1" fmla="*/ 15 h 2511"/>
                                <a:gd name="T2" fmla="*/ 8469 w 8791"/>
                                <a:gd name="T3" fmla="*/ 15 h 2511"/>
                                <a:gd name="T4" fmla="*/ 8469 w 8791"/>
                                <a:gd name="T5" fmla="*/ 0 h 2511"/>
                                <a:gd name="T6" fmla="*/ 8484 w 8791"/>
                                <a:gd name="T7" fmla="*/ 0 h 2511"/>
                                <a:gd name="T8" fmla="*/ 8484 w 8791"/>
                                <a:gd name="T9" fmla="*/ 15 h 2511"/>
                              </a:gdLst>
                              <a:ahLst/>
                              <a:cxnLst>
                                <a:cxn ang="0">
                                  <a:pos x="T0" y="T1"/>
                                </a:cxn>
                                <a:cxn ang="0">
                                  <a:pos x="T2" y="T3"/>
                                </a:cxn>
                                <a:cxn ang="0">
                                  <a:pos x="T4" y="T5"/>
                                </a:cxn>
                                <a:cxn ang="0">
                                  <a:pos x="T6" y="T7"/>
                                </a:cxn>
                                <a:cxn ang="0">
                                  <a:pos x="T8" y="T9"/>
                                </a:cxn>
                              </a:cxnLst>
                              <a:rect l="0" t="0" r="r" b="b"/>
                              <a:pathLst>
                                <a:path w="8791" h="2511">
                                  <a:moveTo>
                                    <a:pt x="8484" y="15"/>
                                  </a:moveTo>
                                  <a:lnTo>
                                    <a:pt x="8469" y="15"/>
                                  </a:lnTo>
                                  <a:lnTo>
                                    <a:pt x="8469" y="0"/>
                                  </a:lnTo>
                                  <a:lnTo>
                                    <a:pt x="8484" y="0"/>
                                  </a:lnTo>
                                  <a:lnTo>
                                    <a:pt x="84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49"/>
                          <wps:cNvSpPr>
                            <a:spLocks/>
                          </wps:cNvSpPr>
                          <wps:spPr bwMode="auto">
                            <a:xfrm>
                              <a:off x="0" y="0"/>
                              <a:ext cx="8791" cy="2511"/>
                            </a:xfrm>
                            <a:custGeom>
                              <a:avLst/>
                              <a:gdLst>
                                <a:gd name="T0" fmla="*/ 8454 w 8791"/>
                                <a:gd name="T1" fmla="*/ 15 h 2511"/>
                                <a:gd name="T2" fmla="*/ 8439 w 8791"/>
                                <a:gd name="T3" fmla="*/ 15 h 2511"/>
                                <a:gd name="T4" fmla="*/ 8439 w 8791"/>
                                <a:gd name="T5" fmla="*/ 0 h 2511"/>
                                <a:gd name="T6" fmla="*/ 8454 w 8791"/>
                                <a:gd name="T7" fmla="*/ 0 h 2511"/>
                                <a:gd name="T8" fmla="*/ 8454 w 8791"/>
                                <a:gd name="T9" fmla="*/ 15 h 2511"/>
                              </a:gdLst>
                              <a:ahLst/>
                              <a:cxnLst>
                                <a:cxn ang="0">
                                  <a:pos x="T0" y="T1"/>
                                </a:cxn>
                                <a:cxn ang="0">
                                  <a:pos x="T2" y="T3"/>
                                </a:cxn>
                                <a:cxn ang="0">
                                  <a:pos x="T4" y="T5"/>
                                </a:cxn>
                                <a:cxn ang="0">
                                  <a:pos x="T6" y="T7"/>
                                </a:cxn>
                                <a:cxn ang="0">
                                  <a:pos x="T8" y="T9"/>
                                </a:cxn>
                              </a:cxnLst>
                              <a:rect l="0" t="0" r="r" b="b"/>
                              <a:pathLst>
                                <a:path w="8791" h="2511">
                                  <a:moveTo>
                                    <a:pt x="8454" y="15"/>
                                  </a:moveTo>
                                  <a:lnTo>
                                    <a:pt x="8439" y="15"/>
                                  </a:lnTo>
                                  <a:lnTo>
                                    <a:pt x="8439" y="0"/>
                                  </a:lnTo>
                                  <a:lnTo>
                                    <a:pt x="8454" y="0"/>
                                  </a:lnTo>
                                  <a:lnTo>
                                    <a:pt x="84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8"/>
                          <wps:cNvSpPr>
                            <a:spLocks/>
                          </wps:cNvSpPr>
                          <wps:spPr bwMode="auto">
                            <a:xfrm>
                              <a:off x="0" y="0"/>
                              <a:ext cx="8791" cy="2511"/>
                            </a:xfrm>
                            <a:custGeom>
                              <a:avLst/>
                              <a:gdLst>
                                <a:gd name="T0" fmla="*/ 8424 w 8791"/>
                                <a:gd name="T1" fmla="*/ 15 h 2511"/>
                                <a:gd name="T2" fmla="*/ 8409 w 8791"/>
                                <a:gd name="T3" fmla="*/ 15 h 2511"/>
                                <a:gd name="T4" fmla="*/ 8409 w 8791"/>
                                <a:gd name="T5" fmla="*/ 0 h 2511"/>
                                <a:gd name="T6" fmla="*/ 8424 w 8791"/>
                                <a:gd name="T7" fmla="*/ 0 h 2511"/>
                                <a:gd name="T8" fmla="*/ 8424 w 8791"/>
                                <a:gd name="T9" fmla="*/ 15 h 2511"/>
                              </a:gdLst>
                              <a:ahLst/>
                              <a:cxnLst>
                                <a:cxn ang="0">
                                  <a:pos x="T0" y="T1"/>
                                </a:cxn>
                                <a:cxn ang="0">
                                  <a:pos x="T2" y="T3"/>
                                </a:cxn>
                                <a:cxn ang="0">
                                  <a:pos x="T4" y="T5"/>
                                </a:cxn>
                                <a:cxn ang="0">
                                  <a:pos x="T6" y="T7"/>
                                </a:cxn>
                                <a:cxn ang="0">
                                  <a:pos x="T8" y="T9"/>
                                </a:cxn>
                              </a:cxnLst>
                              <a:rect l="0" t="0" r="r" b="b"/>
                              <a:pathLst>
                                <a:path w="8791" h="2511">
                                  <a:moveTo>
                                    <a:pt x="8424" y="15"/>
                                  </a:moveTo>
                                  <a:lnTo>
                                    <a:pt x="8409" y="15"/>
                                  </a:lnTo>
                                  <a:lnTo>
                                    <a:pt x="8409" y="0"/>
                                  </a:lnTo>
                                  <a:lnTo>
                                    <a:pt x="8424" y="0"/>
                                  </a:lnTo>
                                  <a:lnTo>
                                    <a:pt x="84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47"/>
                          <wps:cNvSpPr>
                            <a:spLocks/>
                          </wps:cNvSpPr>
                          <wps:spPr bwMode="auto">
                            <a:xfrm>
                              <a:off x="0" y="0"/>
                              <a:ext cx="8791" cy="2511"/>
                            </a:xfrm>
                            <a:custGeom>
                              <a:avLst/>
                              <a:gdLst>
                                <a:gd name="T0" fmla="*/ 8394 w 8791"/>
                                <a:gd name="T1" fmla="*/ 15 h 2511"/>
                                <a:gd name="T2" fmla="*/ 8379 w 8791"/>
                                <a:gd name="T3" fmla="*/ 15 h 2511"/>
                                <a:gd name="T4" fmla="*/ 8379 w 8791"/>
                                <a:gd name="T5" fmla="*/ 0 h 2511"/>
                                <a:gd name="T6" fmla="*/ 8394 w 8791"/>
                                <a:gd name="T7" fmla="*/ 0 h 2511"/>
                                <a:gd name="T8" fmla="*/ 8394 w 8791"/>
                                <a:gd name="T9" fmla="*/ 15 h 2511"/>
                              </a:gdLst>
                              <a:ahLst/>
                              <a:cxnLst>
                                <a:cxn ang="0">
                                  <a:pos x="T0" y="T1"/>
                                </a:cxn>
                                <a:cxn ang="0">
                                  <a:pos x="T2" y="T3"/>
                                </a:cxn>
                                <a:cxn ang="0">
                                  <a:pos x="T4" y="T5"/>
                                </a:cxn>
                                <a:cxn ang="0">
                                  <a:pos x="T6" y="T7"/>
                                </a:cxn>
                                <a:cxn ang="0">
                                  <a:pos x="T8" y="T9"/>
                                </a:cxn>
                              </a:cxnLst>
                              <a:rect l="0" t="0" r="r" b="b"/>
                              <a:pathLst>
                                <a:path w="8791" h="2511">
                                  <a:moveTo>
                                    <a:pt x="8394" y="15"/>
                                  </a:moveTo>
                                  <a:lnTo>
                                    <a:pt x="8379" y="15"/>
                                  </a:lnTo>
                                  <a:lnTo>
                                    <a:pt x="8379" y="0"/>
                                  </a:lnTo>
                                  <a:lnTo>
                                    <a:pt x="8394" y="0"/>
                                  </a:lnTo>
                                  <a:lnTo>
                                    <a:pt x="83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46"/>
                          <wps:cNvSpPr>
                            <a:spLocks/>
                          </wps:cNvSpPr>
                          <wps:spPr bwMode="auto">
                            <a:xfrm>
                              <a:off x="0" y="0"/>
                              <a:ext cx="8791" cy="2511"/>
                            </a:xfrm>
                            <a:custGeom>
                              <a:avLst/>
                              <a:gdLst>
                                <a:gd name="T0" fmla="*/ 8364 w 8791"/>
                                <a:gd name="T1" fmla="*/ 15 h 2511"/>
                                <a:gd name="T2" fmla="*/ 8349 w 8791"/>
                                <a:gd name="T3" fmla="*/ 15 h 2511"/>
                                <a:gd name="T4" fmla="*/ 8349 w 8791"/>
                                <a:gd name="T5" fmla="*/ 0 h 2511"/>
                                <a:gd name="T6" fmla="*/ 8364 w 8791"/>
                                <a:gd name="T7" fmla="*/ 0 h 2511"/>
                                <a:gd name="T8" fmla="*/ 8364 w 8791"/>
                                <a:gd name="T9" fmla="*/ 15 h 2511"/>
                              </a:gdLst>
                              <a:ahLst/>
                              <a:cxnLst>
                                <a:cxn ang="0">
                                  <a:pos x="T0" y="T1"/>
                                </a:cxn>
                                <a:cxn ang="0">
                                  <a:pos x="T2" y="T3"/>
                                </a:cxn>
                                <a:cxn ang="0">
                                  <a:pos x="T4" y="T5"/>
                                </a:cxn>
                                <a:cxn ang="0">
                                  <a:pos x="T6" y="T7"/>
                                </a:cxn>
                                <a:cxn ang="0">
                                  <a:pos x="T8" y="T9"/>
                                </a:cxn>
                              </a:cxnLst>
                              <a:rect l="0" t="0" r="r" b="b"/>
                              <a:pathLst>
                                <a:path w="8791" h="2511">
                                  <a:moveTo>
                                    <a:pt x="8364" y="15"/>
                                  </a:moveTo>
                                  <a:lnTo>
                                    <a:pt x="8349" y="15"/>
                                  </a:lnTo>
                                  <a:lnTo>
                                    <a:pt x="8349" y="0"/>
                                  </a:lnTo>
                                  <a:lnTo>
                                    <a:pt x="8364" y="0"/>
                                  </a:lnTo>
                                  <a:lnTo>
                                    <a:pt x="83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45"/>
                          <wps:cNvSpPr>
                            <a:spLocks/>
                          </wps:cNvSpPr>
                          <wps:spPr bwMode="auto">
                            <a:xfrm>
                              <a:off x="0" y="0"/>
                              <a:ext cx="8791" cy="2511"/>
                            </a:xfrm>
                            <a:custGeom>
                              <a:avLst/>
                              <a:gdLst>
                                <a:gd name="T0" fmla="*/ 8334 w 8791"/>
                                <a:gd name="T1" fmla="*/ 15 h 2511"/>
                                <a:gd name="T2" fmla="*/ 8319 w 8791"/>
                                <a:gd name="T3" fmla="*/ 15 h 2511"/>
                                <a:gd name="T4" fmla="*/ 8319 w 8791"/>
                                <a:gd name="T5" fmla="*/ 0 h 2511"/>
                                <a:gd name="T6" fmla="*/ 8334 w 8791"/>
                                <a:gd name="T7" fmla="*/ 0 h 2511"/>
                                <a:gd name="T8" fmla="*/ 8334 w 8791"/>
                                <a:gd name="T9" fmla="*/ 15 h 2511"/>
                              </a:gdLst>
                              <a:ahLst/>
                              <a:cxnLst>
                                <a:cxn ang="0">
                                  <a:pos x="T0" y="T1"/>
                                </a:cxn>
                                <a:cxn ang="0">
                                  <a:pos x="T2" y="T3"/>
                                </a:cxn>
                                <a:cxn ang="0">
                                  <a:pos x="T4" y="T5"/>
                                </a:cxn>
                                <a:cxn ang="0">
                                  <a:pos x="T6" y="T7"/>
                                </a:cxn>
                                <a:cxn ang="0">
                                  <a:pos x="T8" y="T9"/>
                                </a:cxn>
                              </a:cxnLst>
                              <a:rect l="0" t="0" r="r" b="b"/>
                              <a:pathLst>
                                <a:path w="8791" h="2511">
                                  <a:moveTo>
                                    <a:pt x="8334" y="15"/>
                                  </a:moveTo>
                                  <a:lnTo>
                                    <a:pt x="8319" y="15"/>
                                  </a:lnTo>
                                  <a:lnTo>
                                    <a:pt x="8319" y="0"/>
                                  </a:lnTo>
                                  <a:lnTo>
                                    <a:pt x="8334" y="0"/>
                                  </a:lnTo>
                                  <a:lnTo>
                                    <a:pt x="83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44"/>
                          <wps:cNvSpPr>
                            <a:spLocks/>
                          </wps:cNvSpPr>
                          <wps:spPr bwMode="auto">
                            <a:xfrm>
                              <a:off x="0" y="0"/>
                              <a:ext cx="8791" cy="2511"/>
                            </a:xfrm>
                            <a:custGeom>
                              <a:avLst/>
                              <a:gdLst>
                                <a:gd name="T0" fmla="*/ 8304 w 8791"/>
                                <a:gd name="T1" fmla="*/ 15 h 2511"/>
                                <a:gd name="T2" fmla="*/ 8289 w 8791"/>
                                <a:gd name="T3" fmla="*/ 15 h 2511"/>
                                <a:gd name="T4" fmla="*/ 8289 w 8791"/>
                                <a:gd name="T5" fmla="*/ 0 h 2511"/>
                                <a:gd name="T6" fmla="*/ 8304 w 8791"/>
                                <a:gd name="T7" fmla="*/ 0 h 2511"/>
                                <a:gd name="T8" fmla="*/ 8304 w 8791"/>
                                <a:gd name="T9" fmla="*/ 15 h 2511"/>
                              </a:gdLst>
                              <a:ahLst/>
                              <a:cxnLst>
                                <a:cxn ang="0">
                                  <a:pos x="T0" y="T1"/>
                                </a:cxn>
                                <a:cxn ang="0">
                                  <a:pos x="T2" y="T3"/>
                                </a:cxn>
                                <a:cxn ang="0">
                                  <a:pos x="T4" y="T5"/>
                                </a:cxn>
                                <a:cxn ang="0">
                                  <a:pos x="T6" y="T7"/>
                                </a:cxn>
                                <a:cxn ang="0">
                                  <a:pos x="T8" y="T9"/>
                                </a:cxn>
                              </a:cxnLst>
                              <a:rect l="0" t="0" r="r" b="b"/>
                              <a:pathLst>
                                <a:path w="8791" h="2511">
                                  <a:moveTo>
                                    <a:pt x="8304" y="15"/>
                                  </a:moveTo>
                                  <a:lnTo>
                                    <a:pt x="8289" y="15"/>
                                  </a:lnTo>
                                  <a:lnTo>
                                    <a:pt x="8289" y="0"/>
                                  </a:lnTo>
                                  <a:lnTo>
                                    <a:pt x="8304" y="0"/>
                                  </a:lnTo>
                                  <a:lnTo>
                                    <a:pt x="83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43"/>
                          <wps:cNvSpPr>
                            <a:spLocks/>
                          </wps:cNvSpPr>
                          <wps:spPr bwMode="auto">
                            <a:xfrm>
                              <a:off x="0" y="0"/>
                              <a:ext cx="8791" cy="2511"/>
                            </a:xfrm>
                            <a:custGeom>
                              <a:avLst/>
                              <a:gdLst>
                                <a:gd name="T0" fmla="*/ 8274 w 8791"/>
                                <a:gd name="T1" fmla="*/ 15 h 2511"/>
                                <a:gd name="T2" fmla="*/ 8259 w 8791"/>
                                <a:gd name="T3" fmla="*/ 15 h 2511"/>
                                <a:gd name="T4" fmla="*/ 8259 w 8791"/>
                                <a:gd name="T5" fmla="*/ 0 h 2511"/>
                                <a:gd name="T6" fmla="*/ 8274 w 8791"/>
                                <a:gd name="T7" fmla="*/ 0 h 2511"/>
                                <a:gd name="T8" fmla="*/ 8274 w 8791"/>
                                <a:gd name="T9" fmla="*/ 15 h 2511"/>
                              </a:gdLst>
                              <a:ahLst/>
                              <a:cxnLst>
                                <a:cxn ang="0">
                                  <a:pos x="T0" y="T1"/>
                                </a:cxn>
                                <a:cxn ang="0">
                                  <a:pos x="T2" y="T3"/>
                                </a:cxn>
                                <a:cxn ang="0">
                                  <a:pos x="T4" y="T5"/>
                                </a:cxn>
                                <a:cxn ang="0">
                                  <a:pos x="T6" y="T7"/>
                                </a:cxn>
                                <a:cxn ang="0">
                                  <a:pos x="T8" y="T9"/>
                                </a:cxn>
                              </a:cxnLst>
                              <a:rect l="0" t="0" r="r" b="b"/>
                              <a:pathLst>
                                <a:path w="8791" h="2511">
                                  <a:moveTo>
                                    <a:pt x="8274" y="15"/>
                                  </a:moveTo>
                                  <a:lnTo>
                                    <a:pt x="8259" y="15"/>
                                  </a:lnTo>
                                  <a:lnTo>
                                    <a:pt x="8259" y="0"/>
                                  </a:lnTo>
                                  <a:lnTo>
                                    <a:pt x="8274" y="0"/>
                                  </a:lnTo>
                                  <a:lnTo>
                                    <a:pt x="82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42"/>
                          <wps:cNvSpPr>
                            <a:spLocks/>
                          </wps:cNvSpPr>
                          <wps:spPr bwMode="auto">
                            <a:xfrm>
                              <a:off x="0" y="0"/>
                              <a:ext cx="8791" cy="2511"/>
                            </a:xfrm>
                            <a:custGeom>
                              <a:avLst/>
                              <a:gdLst>
                                <a:gd name="T0" fmla="*/ 8244 w 8791"/>
                                <a:gd name="T1" fmla="*/ 15 h 2511"/>
                                <a:gd name="T2" fmla="*/ 8229 w 8791"/>
                                <a:gd name="T3" fmla="*/ 15 h 2511"/>
                                <a:gd name="T4" fmla="*/ 8229 w 8791"/>
                                <a:gd name="T5" fmla="*/ 0 h 2511"/>
                                <a:gd name="T6" fmla="*/ 8244 w 8791"/>
                                <a:gd name="T7" fmla="*/ 0 h 2511"/>
                                <a:gd name="T8" fmla="*/ 8244 w 8791"/>
                                <a:gd name="T9" fmla="*/ 15 h 2511"/>
                              </a:gdLst>
                              <a:ahLst/>
                              <a:cxnLst>
                                <a:cxn ang="0">
                                  <a:pos x="T0" y="T1"/>
                                </a:cxn>
                                <a:cxn ang="0">
                                  <a:pos x="T2" y="T3"/>
                                </a:cxn>
                                <a:cxn ang="0">
                                  <a:pos x="T4" y="T5"/>
                                </a:cxn>
                                <a:cxn ang="0">
                                  <a:pos x="T6" y="T7"/>
                                </a:cxn>
                                <a:cxn ang="0">
                                  <a:pos x="T8" y="T9"/>
                                </a:cxn>
                              </a:cxnLst>
                              <a:rect l="0" t="0" r="r" b="b"/>
                              <a:pathLst>
                                <a:path w="8791" h="2511">
                                  <a:moveTo>
                                    <a:pt x="8244" y="15"/>
                                  </a:moveTo>
                                  <a:lnTo>
                                    <a:pt x="8229" y="15"/>
                                  </a:lnTo>
                                  <a:lnTo>
                                    <a:pt x="8229" y="0"/>
                                  </a:lnTo>
                                  <a:lnTo>
                                    <a:pt x="8244" y="0"/>
                                  </a:lnTo>
                                  <a:lnTo>
                                    <a:pt x="82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1"/>
                          <wps:cNvSpPr>
                            <a:spLocks/>
                          </wps:cNvSpPr>
                          <wps:spPr bwMode="auto">
                            <a:xfrm>
                              <a:off x="0" y="0"/>
                              <a:ext cx="8791" cy="2511"/>
                            </a:xfrm>
                            <a:custGeom>
                              <a:avLst/>
                              <a:gdLst>
                                <a:gd name="T0" fmla="*/ 8214 w 8791"/>
                                <a:gd name="T1" fmla="*/ 15 h 2511"/>
                                <a:gd name="T2" fmla="*/ 8199 w 8791"/>
                                <a:gd name="T3" fmla="*/ 15 h 2511"/>
                                <a:gd name="T4" fmla="*/ 8199 w 8791"/>
                                <a:gd name="T5" fmla="*/ 0 h 2511"/>
                                <a:gd name="T6" fmla="*/ 8214 w 8791"/>
                                <a:gd name="T7" fmla="*/ 0 h 2511"/>
                                <a:gd name="T8" fmla="*/ 8214 w 8791"/>
                                <a:gd name="T9" fmla="*/ 15 h 2511"/>
                              </a:gdLst>
                              <a:ahLst/>
                              <a:cxnLst>
                                <a:cxn ang="0">
                                  <a:pos x="T0" y="T1"/>
                                </a:cxn>
                                <a:cxn ang="0">
                                  <a:pos x="T2" y="T3"/>
                                </a:cxn>
                                <a:cxn ang="0">
                                  <a:pos x="T4" y="T5"/>
                                </a:cxn>
                                <a:cxn ang="0">
                                  <a:pos x="T6" y="T7"/>
                                </a:cxn>
                                <a:cxn ang="0">
                                  <a:pos x="T8" y="T9"/>
                                </a:cxn>
                              </a:cxnLst>
                              <a:rect l="0" t="0" r="r" b="b"/>
                              <a:pathLst>
                                <a:path w="8791" h="2511">
                                  <a:moveTo>
                                    <a:pt x="8214" y="15"/>
                                  </a:moveTo>
                                  <a:lnTo>
                                    <a:pt x="8199" y="15"/>
                                  </a:lnTo>
                                  <a:lnTo>
                                    <a:pt x="8199" y="0"/>
                                  </a:lnTo>
                                  <a:lnTo>
                                    <a:pt x="8214" y="0"/>
                                  </a:lnTo>
                                  <a:lnTo>
                                    <a:pt x="82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0"/>
                          <wps:cNvSpPr>
                            <a:spLocks/>
                          </wps:cNvSpPr>
                          <wps:spPr bwMode="auto">
                            <a:xfrm>
                              <a:off x="0" y="0"/>
                              <a:ext cx="8791" cy="2511"/>
                            </a:xfrm>
                            <a:custGeom>
                              <a:avLst/>
                              <a:gdLst>
                                <a:gd name="T0" fmla="*/ 8184 w 8791"/>
                                <a:gd name="T1" fmla="*/ 15 h 2511"/>
                                <a:gd name="T2" fmla="*/ 8169 w 8791"/>
                                <a:gd name="T3" fmla="*/ 15 h 2511"/>
                                <a:gd name="T4" fmla="*/ 8169 w 8791"/>
                                <a:gd name="T5" fmla="*/ 0 h 2511"/>
                                <a:gd name="T6" fmla="*/ 8184 w 8791"/>
                                <a:gd name="T7" fmla="*/ 0 h 2511"/>
                                <a:gd name="T8" fmla="*/ 8184 w 8791"/>
                                <a:gd name="T9" fmla="*/ 15 h 2511"/>
                              </a:gdLst>
                              <a:ahLst/>
                              <a:cxnLst>
                                <a:cxn ang="0">
                                  <a:pos x="T0" y="T1"/>
                                </a:cxn>
                                <a:cxn ang="0">
                                  <a:pos x="T2" y="T3"/>
                                </a:cxn>
                                <a:cxn ang="0">
                                  <a:pos x="T4" y="T5"/>
                                </a:cxn>
                                <a:cxn ang="0">
                                  <a:pos x="T6" y="T7"/>
                                </a:cxn>
                                <a:cxn ang="0">
                                  <a:pos x="T8" y="T9"/>
                                </a:cxn>
                              </a:cxnLst>
                              <a:rect l="0" t="0" r="r" b="b"/>
                              <a:pathLst>
                                <a:path w="8791" h="2511">
                                  <a:moveTo>
                                    <a:pt x="8184" y="15"/>
                                  </a:moveTo>
                                  <a:lnTo>
                                    <a:pt x="8169" y="15"/>
                                  </a:lnTo>
                                  <a:lnTo>
                                    <a:pt x="8169" y="0"/>
                                  </a:lnTo>
                                  <a:lnTo>
                                    <a:pt x="8184" y="0"/>
                                  </a:lnTo>
                                  <a:lnTo>
                                    <a:pt x="81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39"/>
                          <wps:cNvSpPr>
                            <a:spLocks/>
                          </wps:cNvSpPr>
                          <wps:spPr bwMode="auto">
                            <a:xfrm>
                              <a:off x="0" y="0"/>
                              <a:ext cx="8791" cy="2511"/>
                            </a:xfrm>
                            <a:custGeom>
                              <a:avLst/>
                              <a:gdLst>
                                <a:gd name="T0" fmla="*/ 8154 w 8791"/>
                                <a:gd name="T1" fmla="*/ 15 h 2511"/>
                                <a:gd name="T2" fmla="*/ 8139 w 8791"/>
                                <a:gd name="T3" fmla="*/ 15 h 2511"/>
                                <a:gd name="T4" fmla="*/ 8139 w 8791"/>
                                <a:gd name="T5" fmla="*/ 0 h 2511"/>
                                <a:gd name="T6" fmla="*/ 8154 w 8791"/>
                                <a:gd name="T7" fmla="*/ 0 h 2511"/>
                                <a:gd name="T8" fmla="*/ 8154 w 8791"/>
                                <a:gd name="T9" fmla="*/ 15 h 2511"/>
                              </a:gdLst>
                              <a:ahLst/>
                              <a:cxnLst>
                                <a:cxn ang="0">
                                  <a:pos x="T0" y="T1"/>
                                </a:cxn>
                                <a:cxn ang="0">
                                  <a:pos x="T2" y="T3"/>
                                </a:cxn>
                                <a:cxn ang="0">
                                  <a:pos x="T4" y="T5"/>
                                </a:cxn>
                                <a:cxn ang="0">
                                  <a:pos x="T6" y="T7"/>
                                </a:cxn>
                                <a:cxn ang="0">
                                  <a:pos x="T8" y="T9"/>
                                </a:cxn>
                              </a:cxnLst>
                              <a:rect l="0" t="0" r="r" b="b"/>
                              <a:pathLst>
                                <a:path w="8791" h="2511">
                                  <a:moveTo>
                                    <a:pt x="8154" y="15"/>
                                  </a:moveTo>
                                  <a:lnTo>
                                    <a:pt x="8139" y="15"/>
                                  </a:lnTo>
                                  <a:lnTo>
                                    <a:pt x="8139" y="0"/>
                                  </a:lnTo>
                                  <a:lnTo>
                                    <a:pt x="8154" y="0"/>
                                  </a:lnTo>
                                  <a:lnTo>
                                    <a:pt x="81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38"/>
                          <wps:cNvSpPr>
                            <a:spLocks/>
                          </wps:cNvSpPr>
                          <wps:spPr bwMode="auto">
                            <a:xfrm>
                              <a:off x="0" y="0"/>
                              <a:ext cx="8791" cy="2511"/>
                            </a:xfrm>
                            <a:custGeom>
                              <a:avLst/>
                              <a:gdLst>
                                <a:gd name="T0" fmla="*/ 8124 w 8791"/>
                                <a:gd name="T1" fmla="*/ 15 h 2511"/>
                                <a:gd name="T2" fmla="*/ 8109 w 8791"/>
                                <a:gd name="T3" fmla="*/ 15 h 2511"/>
                                <a:gd name="T4" fmla="*/ 8109 w 8791"/>
                                <a:gd name="T5" fmla="*/ 0 h 2511"/>
                                <a:gd name="T6" fmla="*/ 8124 w 8791"/>
                                <a:gd name="T7" fmla="*/ 0 h 2511"/>
                                <a:gd name="T8" fmla="*/ 8124 w 8791"/>
                                <a:gd name="T9" fmla="*/ 15 h 2511"/>
                              </a:gdLst>
                              <a:ahLst/>
                              <a:cxnLst>
                                <a:cxn ang="0">
                                  <a:pos x="T0" y="T1"/>
                                </a:cxn>
                                <a:cxn ang="0">
                                  <a:pos x="T2" y="T3"/>
                                </a:cxn>
                                <a:cxn ang="0">
                                  <a:pos x="T4" y="T5"/>
                                </a:cxn>
                                <a:cxn ang="0">
                                  <a:pos x="T6" y="T7"/>
                                </a:cxn>
                                <a:cxn ang="0">
                                  <a:pos x="T8" y="T9"/>
                                </a:cxn>
                              </a:cxnLst>
                              <a:rect l="0" t="0" r="r" b="b"/>
                              <a:pathLst>
                                <a:path w="8791" h="2511">
                                  <a:moveTo>
                                    <a:pt x="8124" y="15"/>
                                  </a:moveTo>
                                  <a:lnTo>
                                    <a:pt x="8109" y="15"/>
                                  </a:lnTo>
                                  <a:lnTo>
                                    <a:pt x="8109" y="0"/>
                                  </a:lnTo>
                                  <a:lnTo>
                                    <a:pt x="8124" y="0"/>
                                  </a:lnTo>
                                  <a:lnTo>
                                    <a:pt x="81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37"/>
                          <wps:cNvSpPr>
                            <a:spLocks/>
                          </wps:cNvSpPr>
                          <wps:spPr bwMode="auto">
                            <a:xfrm>
                              <a:off x="0" y="0"/>
                              <a:ext cx="8791" cy="2511"/>
                            </a:xfrm>
                            <a:custGeom>
                              <a:avLst/>
                              <a:gdLst>
                                <a:gd name="T0" fmla="*/ 8094 w 8791"/>
                                <a:gd name="T1" fmla="*/ 15 h 2511"/>
                                <a:gd name="T2" fmla="*/ 8079 w 8791"/>
                                <a:gd name="T3" fmla="*/ 15 h 2511"/>
                                <a:gd name="T4" fmla="*/ 8079 w 8791"/>
                                <a:gd name="T5" fmla="*/ 0 h 2511"/>
                                <a:gd name="T6" fmla="*/ 8094 w 8791"/>
                                <a:gd name="T7" fmla="*/ 0 h 2511"/>
                                <a:gd name="T8" fmla="*/ 8094 w 8791"/>
                                <a:gd name="T9" fmla="*/ 15 h 2511"/>
                              </a:gdLst>
                              <a:ahLst/>
                              <a:cxnLst>
                                <a:cxn ang="0">
                                  <a:pos x="T0" y="T1"/>
                                </a:cxn>
                                <a:cxn ang="0">
                                  <a:pos x="T2" y="T3"/>
                                </a:cxn>
                                <a:cxn ang="0">
                                  <a:pos x="T4" y="T5"/>
                                </a:cxn>
                                <a:cxn ang="0">
                                  <a:pos x="T6" y="T7"/>
                                </a:cxn>
                                <a:cxn ang="0">
                                  <a:pos x="T8" y="T9"/>
                                </a:cxn>
                              </a:cxnLst>
                              <a:rect l="0" t="0" r="r" b="b"/>
                              <a:pathLst>
                                <a:path w="8791" h="2511">
                                  <a:moveTo>
                                    <a:pt x="8094" y="15"/>
                                  </a:moveTo>
                                  <a:lnTo>
                                    <a:pt x="8079" y="15"/>
                                  </a:lnTo>
                                  <a:lnTo>
                                    <a:pt x="8079" y="0"/>
                                  </a:lnTo>
                                  <a:lnTo>
                                    <a:pt x="8094" y="0"/>
                                  </a:lnTo>
                                  <a:lnTo>
                                    <a:pt x="80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36"/>
                          <wps:cNvSpPr>
                            <a:spLocks/>
                          </wps:cNvSpPr>
                          <wps:spPr bwMode="auto">
                            <a:xfrm>
                              <a:off x="0" y="0"/>
                              <a:ext cx="8791" cy="2511"/>
                            </a:xfrm>
                            <a:custGeom>
                              <a:avLst/>
                              <a:gdLst>
                                <a:gd name="T0" fmla="*/ 8064 w 8791"/>
                                <a:gd name="T1" fmla="*/ 15 h 2511"/>
                                <a:gd name="T2" fmla="*/ 8049 w 8791"/>
                                <a:gd name="T3" fmla="*/ 15 h 2511"/>
                                <a:gd name="T4" fmla="*/ 8049 w 8791"/>
                                <a:gd name="T5" fmla="*/ 0 h 2511"/>
                                <a:gd name="T6" fmla="*/ 8064 w 8791"/>
                                <a:gd name="T7" fmla="*/ 0 h 2511"/>
                                <a:gd name="T8" fmla="*/ 8064 w 8791"/>
                                <a:gd name="T9" fmla="*/ 15 h 2511"/>
                              </a:gdLst>
                              <a:ahLst/>
                              <a:cxnLst>
                                <a:cxn ang="0">
                                  <a:pos x="T0" y="T1"/>
                                </a:cxn>
                                <a:cxn ang="0">
                                  <a:pos x="T2" y="T3"/>
                                </a:cxn>
                                <a:cxn ang="0">
                                  <a:pos x="T4" y="T5"/>
                                </a:cxn>
                                <a:cxn ang="0">
                                  <a:pos x="T6" y="T7"/>
                                </a:cxn>
                                <a:cxn ang="0">
                                  <a:pos x="T8" y="T9"/>
                                </a:cxn>
                              </a:cxnLst>
                              <a:rect l="0" t="0" r="r" b="b"/>
                              <a:pathLst>
                                <a:path w="8791" h="2511">
                                  <a:moveTo>
                                    <a:pt x="8064" y="15"/>
                                  </a:moveTo>
                                  <a:lnTo>
                                    <a:pt x="8049" y="15"/>
                                  </a:lnTo>
                                  <a:lnTo>
                                    <a:pt x="8049" y="0"/>
                                  </a:lnTo>
                                  <a:lnTo>
                                    <a:pt x="8064" y="0"/>
                                  </a:lnTo>
                                  <a:lnTo>
                                    <a:pt x="80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35"/>
                          <wps:cNvSpPr>
                            <a:spLocks/>
                          </wps:cNvSpPr>
                          <wps:spPr bwMode="auto">
                            <a:xfrm>
                              <a:off x="0" y="0"/>
                              <a:ext cx="8791" cy="2511"/>
                            </a:xfrm>
                            <a:custGeom>
                              <a:avLst/>
                              <a:gdLst>
                                <a:gd name="T0" fmla="*/ 8034 w 8791"/>
                                <a:gd name="T1" fmla="*/ 15 h 2511"/>
                                <a:gd name="T2" fmla="*/ 8019 w 8791"/>
                                <a:gd name="T3" fmla="*/ 15 h 2511"/>
                                <a:gd name="T4" fmla="*/ 8019 w 8791"/>
                                <a:gd name="T5" fmla="*/ 0 h 2511"/>
                                <a:gd name="T6" fmla="*/ 8034 w 8791"/>
                                <a:gd name="T7" fmla="*/ 0 h 2511"/>
                                <a:gd name="T8" fmla="*/ 8034 w 8791"/>
                                <a:gd name="T9" fmla="*/ 15 h 2511"/>
                              </a:gdLst>
                              <a:ahLst/>
                              <a:cxnLst>
                                <a:cxn ang="0">
                                  <a:pos x="T0" y="T1"/>
                                </a:cxn>
                                <a:cxn ang="0">
                                  <a:pos x="T2" y="T3"/>
                                </a:cxn>
                                <a:cxn ang="0">
                                  <a:pos x="T4" y="T5"/>
                                </a:cxn>
                                <a:cxn ang="0">
                                  <a:pos x="T6" y="T7"/>
                                </a:cxn>
                                <a:cxn ang="0">
                                  <a:pos x="T8" y="T9"/>
                                </a:cxn>
                              </a:cxnLst>
                              <a:rect l="0" t="0" r="r" b="b"/>
                              <a:pathLst>
                                <a:path w="8791" h="2511">
                                  <a:moveTo>
                                    <a:pt x="8034" y="15"/>
                                  </a:moveTo>
                                  <a:lnTo>
                                    <a:pt x="8019" y="15"/>
                                  </a:lnTo>
                                  <a:lnTo>
                                    <a:pt x="8019" y="0"/>
                                  </a:lnTo>
                                  <a:lnTo>
                                    <a:pt x="8034" y="0"/>
                                  </a:lnTo>
                                  <a:lnTo>
                                    <a:pt x="80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4"/>
                          <wps:cNvSpPr>
                            <a:spLocks/>
                          </wps:cNvSpPr>
                          <wps:spPr bwMode="auto">
                            <a:xfrm>
                              <a:off x="0" y="0"/>
                              <a:ext cx="8791" cy="2511"/>
                            </a:xfrm>
                            <a:custGeom>
                              <a:avLst/>
                              <a:gdLst>
                                <a:gd name="T0" fmla="*/ 8004 w 8791"/>
                                <a:gd name="T1" fmla="*/ 15 h 2511"/>
                                <a:gd name="T2" fmla="*/ 7989 w 8791"/>
                                <a:gd name="T3" fmla="*/ 15 h 2511"/>
                                <a:gd name="T4" fmla="*/ 7989 w 8791"/>
                                <a:gd name="T5" fmla="*/ 0 h 2511"/>
                                <a:gd name="T6" fmla="*/ 8004 w 8791"/>
                                <a:gd name="T7" fmla="*/ 0 h 2511"/>
                                <a:gd name="T8" fmla="*/ 8004 w 8791"/>
                                <a:gd name="T9" fmla="*/ 15 h 2511"/>
                              </a:gdLst>
                              <a:ahLst/>
                              <a:cxnLst>
                                <a:cxn ang="0">
                                  <a:pos x="T0" y="T1"/>
                                </a:cxn>
                                <a:cxn ang="0">
                                  <a:pos x="T2" y="T3"/>
                                </a:cxn>
                                <a:cxn ang="0">
                                  <a:pos x="T4" y="T5"/>
                                </a:cxn>
                                <a:cxn ang="0">
                                  <a:pos x="T6" y="T7"/>
                                </a:cxn>
                                <a:cxn ang="0">
                                  <a:pos x="T8" y="T9"/>
                                </a:cxn>
                              </a:cxnLst>
                              <a:rect l="0" t="0" r="r" b="b"/>
                              <a:pathLst>
                                <a:path w="8791" h="2511">
                                  <a:moveTo>
                                    <a:pt x="8004" y="15"/>
                                  </a:moveTo>
                                  <a:lnTo>
                                    <a:pt x="7989" y="15"/>
                                  </a:lnTo>
                                  <a:lnTo>
                                    <a:pt x="7989" y="0"/>
                                  </a:lnTo>
                                  <a:lnTo>
                                    <a:pt x="8004" y="0"/>
                                  </a:lnTo>
                                  <a:lnTo>
                                    <a:pt x="80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33"/>
                          <wps:cNvSpPr>
                            <a:spLocks/>
                          </wps:cNvSpPr>
                          <wps:spPr bwMode="auto">
                            <a:xfrm>
                              <a:off x="0" y="0"/>
                              <a:ext cx="8791" cy="2511"/>
                            </a:xfrm>
                            <a:custGeom>
                              <a:avLst/>
                              <a:gdLst>
                                <a:gd name="T0" fmla="*/ 7974 w 8791"/>
                                <a:gd name="T1" fmla="*/ 15 h 2511"/>
                                <a:gd name="T2" fmla="*/ 7959 w 8791"/>
                                <a:gd name="T3" fmla="*/ 15 h 2511"/>
                                <a:gd name="T4" fmla="*/ 7959 w 8791"/>
                                <a:gd name="T5" fmla="*/ 0 h 2511"/>
                                <a:gd name="T6" fmla="*/ 7974 w 8791"/>
                                <a:gd name="T7" fmla="*/ 0 h 2511"/>
                                <a:gd name="T8" fmla="*/ 7974 w 8791"/>
                                <a:gd name="T9" fmla="*/ 15 h 2511"/>
                              </a:gdLst>
                              <a:ahLst/>
                              <a:cxnLst>
                                <a:cxn ang="0">
                                  <a:pos x="T0" y="T1"/>
                                </a:cxn>
                                <a:cxn ang="0">
                                  <a:pos x="T2" y="T3"/>
                                </a:cxn>
                                <a:cxn ang="0">
                                  <a:pos x="T4" y="T5"/>
                                </a:cxn>
                                <a:cxn ang="0">
                                  <a:pos x="T6" y="T7"/>
                                </a:cxn>
                                <a:cxn ang="0">
                                  <a:pos x="T8" y="T9"/>
                                </a:cxn>
                              </a:cxnLst>
                              <a:rect l="0" t="0" r="r" b="b"/>
                              <a:pathLst>
                                <a:path w="8791" h="2511">
                                  <a:moveTo>
                                    <a:pt x="7974" y="15"/>
                                  </a:moveTo>
                                  <a:lnTo>
                                    <a:pt x="7959" y="15"/>
                                  </a:lnTo>
                                  <a:lnTo>
                                    <a:pt x="7959" y="0"/>
                                  </a:lnTo>
                                  <a:lnTo>
                                    <a:pt x="7974" y="0"/>
                                  </a:lnTo>
                                  <a:lnTo>
                                    <a:pt x="79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32"/>
                          <wps:cNvSpPr>
                            <a:spLocks/>
                          </wps:cNvSpPr>
                          <wps:spPr bwMode="auto">
                            <a:xfrm>
                              <a:off x="0" y="0"/>
                              <a:ext cx="8791" cy="2511"/>
                            </a:xfrm>
                            <a:custGeom>
                              <a:avLst/>
                              <a:gdLst>
                                <a:gd name="T0" fmla="*/ 7944 w 8791"/>
                                <a:gd name="T1" fmla="*/ 15 h 2511"/>
                                <a:gd name="T2" fmla="*/ 7929 w 8791"/>
                                <a:gd name="T3" fmla="*/ 15 h 2511"/>
                                <a:gd name="T4" fmla="*/ 7929 w 8791"/>
                                <a:gd name="T5" fmla="*/ 0 h 2511"/>
                                <a:gd name="T6" fmla="*/ 7944 w 8791"/>
                                <a:gd name="T7" fmla="*/ 0 h 2511"/>
                                <a:gd name="T8" fmla="*/ 7944 w 8791"/>
                                <a:gd name="T9" fmla="*/ 15 h 2511"/>
                              </a:gdLst>
                              <a:ahLst/>
                              <a:cxnLst>
                                <a:cxn ang="0">
                                  <a:pos x="T0" y="T1"/>
                                </a:cxn>
                                <a:cxn ang="0">
                                  <a:pos x="T2" y="T3"/>
                                </a:cxn>
                                <a:cxn ang="0">
                                  <a:pos x="T4" y="T5"/>
                                </a:cxn>
                                <a:cxn ang="0">
                                  <a:pos x="T6" y="T7"/>
                                </a:cxn>
                                <a:cxn ang="0">
                                  <a:pos x="T8" y="T9"/>
                                </a:cxn>
                              </a:cxnLst>
                              <a:rect l="0" t="0" r="r" b="b"/>
                              <a:pathLst>
                                <a:path w="8791" h="2511">
                                  <a:moveTo>
                                    <a:pt x="7944" y="15"/>
                                  </a:moveTo>
                                  <a:lnTo>
                                    <a:pt x="7929" y="15"/>
                                  </a:lnTo>
                                  <a:lnTo>
                                    <a:pt x="7929" y="0"/>
                                  </a:lnTo>
                                  <a:lnTo>
                                    <a:pt x="7944" y="0"/>
                                  </a:lnTo>
                                  <a:lnTo>
                                    <a:pt x="79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31"/>
                          <wps:cNvSpPr>
                            <a:spLocks/>
                          </wps:cNvSpPr>
                          <wps:spPr bwMode="auto">
                            <a:xfrm>
                              <a:off x="0" y="0"/>
                              <a:ext cx="8791" cy="2511"/>
                            </a:xfrm>
                            <a:custGeom>
                              <a:avLst/>
                              <a:gdLst>
                                <a:gd name="T0" fmla="*/ 7914 w 8791"/>
                                <a:gd name="T1" fmla="*/ 15 h 2511"/>
                                <a:gd name="T2" fmla="*/ 7899 w 8791"/>
                                <a:gd name="T3" fmla="*/ 15 h 2511"/>
                                <a:gd name="T4" fmla="*/ 7899 w 8791"/>
                                <a:gd name="T5" fmla="*/ 0 h 2511"/>
                                <a:gd name="T6" fmla="*/ 7914 w 8791"/>
                                <a:gd name="T7" fmla="*/ 0 h 2511"/>
                                <a:gd name="T8" fmla="*/ 7914 w 8791"/>
                                <a:gd name="T9" fmla="*/ 15 h 2511"/>
                              </a:gdLst>
                              <a:ahLst/>
                              <a:cxnLst>
                                <a:cxn ang="0">
                                  <a:pos x="T0" y="T1"/>
                                </a:cxn>
                                <a:cxn ang="0">
                                  <a:pos x="T2" y="T3"/>
                                </a:cxn>
                                <a:cxn ang="0">
                                  <a:pos x="T4" y="T5"/>
                                </a:cxn>
                                <a:cxn ang="0">
                                  <a:pos x="T6" y="T7"/>
                                </a:cxn>
                                <a:cxn ang="0">
                                  <a:pos x="T8" y="T9"/>
                                </a:cxn>
                              </a:cxnLst>
                              <a:rect l="0" t="0" r="r" b="b"/>
                              <a:pathLst>
                                <a:path w="8791" h="2511">
                                  <a:moveTo>
                                    <a:pt x="7914" y="15"/>
                                  </a:moveTo>
                                  <a:lnTo>
                                    <a:pt x="7899" y="15"/>
                                  </a:lnTo>
                                  <a:lnTo>
                                    <a:pt x="7899" y="0"/>
                                  </a:lnTo>
                                  <a:lnTo>
                                    <a:pt x="7914" y="0"/>
                                  </a:lnTo>
                                  <a:lnTo>
                                    <a:pt x="79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30"/>
                          <wps:cNvSpPr>
                            <a:spLocks/>
                          </wps:cNvSpPr>
                          <wps:spPr bwMode="auto">
                            <a:xfrm>
                              <a:off x="0" y="0"/>
                              <a:ext cx="8791" cy="2511"/>
                            </a:xfrm>
                            <a:custGeom>
                              <a:avLst/>
                              <a:gdLst>
                                <a:gd name="T0" fmla="*/ 7884 w 8791"/>
                                <a:gd name="T1" fmla="*/ 15 h 2511"/>
                                <a:gd name="T2" fmla="*/ 7869 w 8791"/>
                                <a:gd name="T3" fmla="*/ 15 h 2511"/>
                                <a:gd name="T4" fmla="*/ 7869 w 8791"/>
                                <a:gd name="T5" fmla="*/ 0 h 2511"/>
                                <a:gd name="T6" fmla="*/ 7884 w 8791"/>
                                <a:gd name="T7" fmla="*/ 0 h 2511"/>
                                <a:gd name="T8" fmla="*/ 7884 w 8791"/>
                                <a:gd name="T9" fmla="*/ 15 h 2511"/>
                              </a:gdLst>
                              <a:ahLst/>
                              <a:cxnLst>
                                <a:cxn ang="0">
                                  <a:pos x="T0" y="T1"/>
                                </a:cxn>
                                <a:cxn ang="0">
                                  <a:pos x="T2" y="T3"/>
                                </a:cxn>
                                <a:cxn ang="0">
                                  <a:pos x="T4" y="T5"/>
                                </a:cxn>
                                <a:cxn ang="0">
                                  <a:pos x="T6" y="T7"/>
                                </a:cxn>
                                <a:cxn ang="0">
                                  <a:pos x="T8" y="T9"/>
                                </a:cxn>
                              </a:cxnLst>
                              <a:rect l="0" t="0" r="r" b="b"/>
                              <a:pathLst>
                                <a:path w="8791" h="2511">
                                  <a:moveTo>
                                    <a:pt x="7884" y="15"/>
                                  </a:moveTo>
                                  <a:lnTo>
                                    <a:pt x="7869" y="15"/>
                                  </a:lnTo>
                                  <a:lnTo>
                                    <a:pt x="7869" y="0"/>
                                  </a:lnTo>
                                  <a:lnTo>
                                    <a:pt x="7884" y="0"/>
                                  </a:lnTo>
                                  <a:lnTo>
                                    <a:pt x="78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29"/>
                          <wps:cNvSpPr>
                            <a:spLocks/>
                          </wps:cNvSpPr>
                          <wps:spPr bwMode="auto">
                            <a:xfrm>
                              <a:off x="0" y="0"/>
                              <a:ext cx="8791" cy="2511"/>
                            </a:xfrm>
                            <a:custGeom>
                              <a:avLst/>
                              <a:gdLst>
                                <a:gd name="T0" fmla="*/ 7854 w 8791"/>
                                <a:gd name="T1" fmla="*/ 15 h 2511"/>
                                <a:gd name="T2" fmla="*/ 7839 w 8791"/>
                                <a:gd name="T3" fmla="*/ 15 h 2511"/>
                                <a:gd name="T4" fmla="*/ 7839 w 8791"/>
                                <a:gd name="T5" fmla="*/ 0 h 2511"/>
                                <a:gd name="T6" fmla="*/ 7854 w 8791"/>
                                <a:gd name="T7" fmla="*/ 0 h 2511"/>
                                <a:gd name="T8" fmla="*/ 7854 w 8791"/>
                                <a:gd name="T9" fmla="*/ 15 h 2511"/>
                              </a:gdLst>
                              <a:ahLst/>
                              <a:cxnLst>
                                <a:cxn ang="0">
                                  <a:pos x="T0" y="T1"/>
                                </a:cxn>
                                <a:cxn ang="0">
                                  <a:pos x="T2" y="T3"/>
                                </a:cxn>
                                <a:cxn ang="0">
                                  <a:pos x="T4" y="T5"/>
                                </a:cxn>
                                <a:cxn ang="0">
                                  <a:pos x="T6" y="T7"/>
                                </a:cxn>
                                <a:cxn ang="0">
                                  <a:pos x="T8" y="T9"/>
                                </a:cxn>
                              </a:cxnLst>
                              <a:rect l="0" t="0" r="r" b="b"/>
                              <a:pathLst>
                                <a:path w="8791" h="2511">
                                  <a:moveTo>
                                    <a:pt x="7854" y="15"/>
                                  </a:moveTo>
                                  <a:lnTo>
                                    <a:pt x="7839" y="15"/>
                                  </a:lnTo>
                                  <a:lnTo>
                                    <a:pt x="7839" y="0"/>
                                  </a:lnTo>
                                  <a:lnTo>
                                    <a:pt x="7854" y="0"/>
                                  </a:lnTo>
                                  <a:lnTo>
                                    <a:pt x="78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28"/>
                          <wps:cNvSpPr>
                            <a:spLocks/>
                          </wps:cNvSpPr>
                          <wps:spPr bwMode="auto">
                            <a:xfrm>
                              <a:off x="0" y="0"/>
                              <a:ext cx="8791" cy="2511"/>
                            </a:xfrm>
                            <a:custGeom>
                              <a:avLst/>
                              <a:gdLst>
                                <a:gd name="T0" fmla="*/ 7824 w 8791"/>
                                <a:gd name="T1" fmla="*/ 15 h 2511"/>
                                <a:gd name="T2" fmla="*/ 7809 w 8791"/>
                                <a:gd name="T3" fmla="*/ 15 h 2511"/>
                                <a:gd name="T4" fmla="*/ 7809 w 8791"/>
                                <a:gd name="T5" fmla="*/ 0 h 2511"/>
                                <a:gd name="T6" fmla="*/ 7824 w 8791"/>
                                <a:gd name="T7" fmla="*/ 0 h 2511"/>
                                <a:gd name="T8" fmla="*/ 7824 w 8791"/>
                                <a:gd name="T9" fmla="*/ 15 h 2511"/>
                              </a:gdLst>
                              <a:ahLst/>
                              <a:cxnLst>
                                <a:cxn ang="0">
                                  <a:pos x="T0" y="T1"/>
                                </a:cxn>
                                <a:cxn ang="0">
                                  <a:pos x="T2" y="T3"/>
                                </a:cxn>
                                <a:cxn ang="0">
                                  <a:pos x="T4" y="T5"/>
                                </a:cxn>
                                <a:cxn ang="0">
                                  <a:pos x="T6" y="T7"/>
                                </a:cxn>
                                <a:cxn ang="0">
                                  <a:pos x="T8" y="T9"/>
                                </a:cxn>
                              </a:cxnLst>
                              <a:rect l="0" t="0" r="r" b="b"/>
                              <a:pathLst>
                                <a:path w="8791" h="2511">
                                  <a:moveTo>
                                    <a:pt x="7824" y="15"/>
                                  </a:moveTo>
                                  <a:lnTo>
                                    <a:pt x="7809" y="15"/>
                                  </a:lnTo>
                                  <a:lnTo>
                                    <a:pt x="7809" y="0"/>
                                  </a:lnTo>
                                  <a:lnTo>
                                    <a:pt x="7824" y="0"/>
                                  </a:lnTo>
                                  <a:lnTo>
                                    <a:pt x="78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7"/>
                          <wps:cNvSpPr>
                            <a:spLocks/>
                          </wps:cNvSpPr>
                          <wps:spPr bwMode="auto">
                            <a:xfrm>
                              <a:off x="0" y="0"/>
                              <a:ext cx="8791" cy="2511"/>
                            </a:xfrm>
                            <a:custGeom>
                              <a:avLst/>
                              <a:gdLst>
                                <a:gd name="T0" fmla="*/ 7794 w 8791"/>
                                <a:gd name="T1" fmla="*/ 15 h 2511"/>
                                <a:gd name="T2" fmla="*/ 7779 w 8791"/>
                                <a:gd name="T3" fmla="*/ 15 h 2511"/>
                                <a:gd name="T4" fmla="*/ 7779 w 8791"/>
                                <a:gd name="T5" fmla="*/ 0 h 2511"/>
                                <a:gd name="T6" fmla="*/ 7794 w 8791"/>
                                <a:gd name="T7" fmla="*/ 0 h 2511"/>
                                <a:gd name="T8" fmla="*/ 7794 w 8791"/>
                                <a:gd name="T9" fmla="*/ 15 h 2511"/>
                              </a:gdLst>
                              <a:ahLst/>
                              <a:cxnLst>
                                <a:cxn ang="0">
                                  <a:pos x="T0" y="T1"/>
                                </a:cxn>
                                <a:cxn ang="0">
                                  <a:pos x="T2" y="T3"/>
                                </a:cxn>
                                <a:cxn ang="0">
                                  <a:pos x="T4" y="T5"/>
                                </a:cxn>
                                <a:cxn ang="0">
                                  <a:pos x="T6" y="T7"/>
                                </a:cxn>
                                <a:cxn ang="0">
                                  <a:pos x="T8" y="T9"/>
                                </a:cxn>
                              </a:cxnLst>
                              <a:rect l="0" t="0" r="r" b="b"/>
                              <a:pathLst>
                                <a:path w="8791" h="2511">
                                  <a:moveTo>
                                    <a:pt x="7794" y="15"/>
                                  </a:moveTo>
                                  <a:lnTo>
                                    <a:pt x="7779" y="15"/>
                                  </a:lnTo>
                                  <a:lnTo>
                                    <a:pt x="7779" y="0"/>
                                  </a:lnTo>
                                  <a:lnTo>
                                    <a:pt x="7794" y="0"/>
                                  </a:lnTo>
                                  <a:lnTo>
                                    <a:pt x="77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6"/>
                          <wps:cNvSpPr>
                            <a:spLocks/>
                          </wps:cNvSpPr>
                          <wps:spPr bwMode="auto">
                            <a:xfrm>
                              <a:off x="0" y="0"/>
                              <a:ext cx="8791" cy="2511"/>
                            </a:xfrm>
                            <a:custGeom>
                              <a:avLst/>
                              <a:gdLst>
                                <a:gd name="T0" fmla="*/ 7764 w 8791"/>
                                <a:gd name="T1" fmla="*/ 15 h 2511"/>
                                <a:gd name="T2" fmla="*/ 7749 w 8791"/>
                                <a:gd name="T3" fmla="*/ 15 h 2511"/>
                                <a:gd name="T4" fmla="*/ 7749 w 8791"/>
                                <a:gd name="T5" fmla="*/ 0 h 2511"/>
                                <a:gd name="T6" fmla="*/ 7764 w 8791"/>
                                <a:gd name="T7" fmla="*/ 0 h 2511"/>
                                <a:gd name="T8" fmla="*/ 7764 w 8791"/>
                                <a:gd name="T9" fmla="*/ 15 h 2511"/>
                              </a:gdLst>
                              <a:ahLst/>
                              <a:cxnLst>
                                <a:cxn ang="0">
                                  <a:pos x="T0" y="T1"/>
                                </a:cxn>
                                <a:cxn ang="0">
                                  <a:pos x="T2" y="T3"/>
                                </a:cxn>
                                <a:cxn ang="0">
                                  <a:pos x="T4" y="T5"/>
                                </a:cxn>
                                <a:cxn ang="0">
                                  <a:pos x="T6" y="T7"/>
                                </a:cxn>
                                <a:cxn ang="0">
                                  <a:pos x="T8" y="T9"/>
                                </a:cxn>
                              </a:cxnLst>
                              <a:rect l="0" t="0" r="r" b="b"/>
                              <a:pathLst>
                                <a:path w="8791" h="2511">
                                  <a:moveTo>
                                    <a:pt x="7764" y="15"/>
                                  </a:moveTo>
                                  <a:lnTo>
                                    <a:pt x="7749" y="15"/>
                                  </a:lnTo>
                                  <a:lnTo>
                                    <a:pt x="7749" y="0"/>
                                  </a:lnTo>
                                  <a:lnTo>
                                    <a:pt x="7764" y="0"/>
                                  </a:lnTo>
                                  <a:lnTo>
                                    <a:pt x="77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5"/>
                          <wps:cNvSpPr>
                            <a:spLocks/>
                          </wps:cNvSpPr>
                          <wps:spPr bwMode="auto">
                            <a:xfrm>
                              <a:off x="0" y="0"/>
                              <a:ext cx="8791" cy="2511"/>
                            </a:xfrm>
                            <a:custGeom>
                              <a:avLst/>
                              <a:gdLst>
                                <a:gd name="T0" fmla="*/ 7734 w 8791"/>
                                <a:gd name="T1" fmla="*/ 15 h 2511"/>
                                <a:gd name="T2" fmla="*/ 7719 w 8791"/>
                                <a:gd name="T3" fmla="*/ 15 h 2511"/>
                                <a:gd name="T4" fmla="*/ 7719 w 8791"/>
                                <a:gd name="T5" fmla="*/ 0 h 2511"/>
                                <a:gd name="T6" fmla="*/ 7734 w 8791"/>
                                <a:gd name="T7" fmla="*/ 0 h 2511"/>
                                <a:gd name="T8" fmla="*/ 7734 w 8791"/>
                                <a:gd name="T9" fmla="*/ 15 h 2511"/>
                              </a:gdLst>
                              <a:ahLst/>
                              <a:cxnLst>
                                <a:cxn ang="0">
                                  <a:pos x="T0" y="T1"/>
                                </a:cxn>
                                <a:cxn ang="0">
                                  <a:pos x="T2" y="T3"/>
                                </a:cxn>
                                <a:cxn ang="0">
                                  <a:pos x="T4" y="T5"/>
                                </a:cxn>
                                <a:cxn ang="0">
                                  <a:pos x="T6" y="T7"/>
                                </a:cxn>
                                <a:cxn ang="0">
                                  <a:pos x="T8" y="T9"/>
                                </a:cxn>
                              </a:cxnLst>
                              <a:rect l="0" t="0" r="r" b="b"/>
                              <a:pathLst>
                                <a:path w="8791" h="2511">
                                  <a:moveTo>
                                    <a:pt x="7734" y="15"/>
                                  </a:moveTo>
                                  <a:lnTo>
                                    <a:pt x="7719" y="15"/>
                                  </a:lnTo>
                                  <a:lnTo>
                                    <a:pt x="7719" y="0"/>
                                  </a:lnTo>
                                  <a:lnTo>
                                    <a:pt x="7734" y="0"/>
                                  </a:lnTo>
                                  <a:lnTo>
                                    <a:pt x="77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4"/>
                          <wps:cNvSpPr>
                            <a:spLocks/>
                          </wps:cNvSpPr>
                          <wps:spPr bwMode="auto">
                            <a:xfrm>
                              <a:off x="0" y="0"/>
                              <a:ext cx="8791" cy="2511"/>
                            </a:xfrm>
                            <a:custGeom>
                              <a:avLst/>
                              <a:gdLst>
                                <a:gd name="T0" fmla="*/ 7704 w 8791"/>
                                <a:gd name="T1" fmla="*/ 15 h 2511"/>
                                <a:gd name="T2" fmla="*/ 7689 w 8791"/>
                                <a:gd name="T3" fmla="*/ 15 h 2511"/>
                                <a:gd name="T4" fmla="*/ 7689 w 8791"/>
                                <a:gd name="T5" fmla="*/ 0 h 2511"/>
                                <a:gd name="T6" fmla="*/ 7704 w 8791"/>
                                <a:gd name="T7" fmla="*/ 0 h 2511"/>
                                <a:gd name="T8" fmla="*/ 7704 w 8791"/>
                                <a:gd name="T9" fmla="*/ 15 h 2511"/>
                              </a:gdLst>
                              <a:ahLst/>
                              <a:cxnLst>
                                <a:cxn ang="0">
                                  <a:pos x="T0" y="T1"/>
                                </a:cxn>
                                <a:cxn ang="0">
                                  <a:pos x="T2" y="T3"/>
                                </a:cxn>
                                <a:cxn ang="0">
                                  <a:pos x="T4" y="T5"/>
                                </a:cxn>
                                <a:cxn ang="0">
                                  <a:pos x="T6" y="T7"/>
                                </a:cxn>
                                <a:cxn ang="0">
                                  <a:pos x="T8" y="T9"/>
                                </a:cxn>
                              </a:cxnLst>
                              <a:rect l="0" t="0" r="r" b="b"/>
                              <a:pathLst>
                                <a:path w="8791" h="2511">
                                  <a:moveTo>
                                    <a:pt x="7704" y="15"/>
                                  </a:moveTo>
                                  <a:lnTo>
                                    <a:pt x="7689" y="15"/>
                                  </a:lnTo>
                                  <a:lnTo>
                                    <a:pt x="7689" y="0"/>
                                  </a:lnTo>
                                  <a:lnTo>
                                    <a:pt x="7704" y="0"/>
                                  </a:lnTo>
                                  <a:lnTo>
                                    <a:pt x="77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3"/>
                          <wps:cNvSpPr>
                            <a:spLocks/>
                          </wps:cNvSpPr>
                          <wps:spPr bwMode="auto">
                            <a:xfrm>
                              <a:off x="0" y="0"/>
                              <a:ext cx="8791" cy="2511"/>
                            </a:xfrm>
                            <a:custGeom>
                              <a:avLst/>
                              <a:gdLst>
                                <a:gd name="T0" fmla="*/ 7674 w 8791"/>
                                <a:gd name="T1" fmla="*/ 15 h 2511"/>
                                <a:gd name="T2" fmla="*/ 7659 w 8791"/>
                                <a:gd name="T3" fmla="*/ 15 h 2511"/>
                                <a:gd name="T4" fmla="*/ 7659 w 8791"/>
                                <a:gd name="T5" fmla="*/ 0 h 2511"/>
                                <a:gd name="T6" fmla="*/ 7674 w 8791"/>
                                <a:gd name="T7" fmla="*/ 0 h 2511"/>
                                <a:gd name="T8" fmla="*/ 7674 w 8791"/>
                                <a:gd name="T9" fmla="*/ 15 h 2511"/>
                              </a:gdLst>
                              <a:ahLst/>
                              <a:cxnLst>
                                <a:cxn ang="0">
                                  <a:pos x="T0" y="T1"/>
                                </a:cxn>
                                <a:cxn ang="0">
                                  <a:pos x="T2" y="T3"/>
                                </a:cxn>
                                <a:cxn ang="0">
                                  <a:pos x="T4" y="T5"/>
                                </a:cxn>
                                <a:cxn ang="0">
                                  <a:pos x="T6" y="T7"/>
                                </a:cxn>
                                <a:cxn ang="0">
                                  <a:pos x="T8" y="T9"/>
                                </a:cxn>
                              </a:cxnLst>
                              <a:rect l="0" t="0" r="r" b="b"/>
                              <a:pathLst>
                                <a:path w="8791" h="2511">
                                  <a:moveTo>
                                    <a:pt x="7674" y="15"/>
                                  </a:moveTo>
                                  <a:lnTo>
                                    <a:pt x="7659" y="15"/>
                                  </a:lnTo>
                                  <a:lnTo>
                                    <a:pt x="7659" y="0"/>
                                  </a:lnTo>
                                  <a:lnTo>
                                    <a:pt x="7674" y="0"/>
                                  </a:lnTo>
                                  <a:lnTo>
                                    <a:pt x="76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2"/>
                          <wps:cNvSpPr>
                            <a:spLocks/>
                          </wps:cNvSpPr>
                          <wps:spPr bwMode="auto">
                            <a:xfrm>
                              <a:off x="0" y="0"/>
                              <a:ext cx="8791" cy="2511"/>
                            </a:xfrm>
                            <a:custGeom>
                              <a:avLst/>
                              <a:gdLst>
                                <a:gd name="T0" fmla="*/ 7644 w 8791"/>
                                <a:gd name="T1" fmla="*/ 15 h 2511"/>
                                <a:gd name="T2" fmla="*/ 7629 w 8791"/>
                                <a:gd name="T3" fmla="*/ 15 h 2511"/>
                                <a:gd name="T4" fmla="*/ 7629 w 8791"/>
                                <a:gd name="T5" fmla="*/ 0 h 2511"/>
                                <a:gd name="T6" fmla="*/ 7644 w 8791"/>
                                <a:gd name="T7" fmla="*/ 0 h 2511"/>
                                <a:gd name="T8" fmla="*/ 7644 w 8791"/>
                                <a:gd name="T9" fmla="*/ 15 h 2511"/>
                              </a:gdLst>
                              <a:ahLst/>
                              <a:cxnLst>
                                <a:cxn ang="0">
                                  <a:pos x="T0" y="T1"/>
                                </a:cxn>
                                <a:cxn ang="0">
                                  <a:pos x="T2" y="T3"/>
                                </a:cxn>
                                <a:cxn ang="0">
                                  <a:pos x="T4" y="T5"/>
                                </a:cxn>
                                <a:cxn ang="0">
                                  <a:pos x="T6" y="T7"/>
                                </a:cxn>
                                <a:cxn ang="0">
                                  <a:pos x="T8" y="T9"/>
                                </a:cxn>
                              </a:cxnLst>
                              <a:rect l="0" t="0" r="r" b="b"/>
                              <a:pathLst>
                                <a:path w="8791" h="2511">
                                  <a:moveTo>
                                    <a:pt x="7644" y="15"/>
                                  </a:moveTo>
                                  <a:lnTo>
                                    <a:pt x="7629" y="15"/>
                                  </a:lnTo>
                                  <a:lnTo>
                                    <a:pt x="7629" y="0"/>
                                  </a:lnTo>
                                  <a:lnTo>
                                    <a:pt x="7644" y="0"/>
                                  </a:lnTo>
                                  <a:lnTo>
                                    <a:pt x="76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1"/>
                          <wps:cNvSpPr>
                            <a:spLocks/>
                          </wps:cNvSpPr>
                          <wps:spPr bwMode="auto">
                            <a:xfrm>
                              <a:off x="0" y="0"/>
                              <a:ext cx="8791" cy="2511"/>
                            </a:xfrm>
                            <a:custGeom>
                              <a:avLst/>
                              <a:gdLst>
                                <a:gd name="T0" fmla="*/ 7614 w 8791"/>
                                <a:gd name="T1" fmla="*/ 15 h 2511"/>
                                <a:gd name="T2" fmla="*/ 7599 w 8791"/>
                                <a:gd name="T3" fmla="*/ 15 h 2511"/>
                                <a:gd name="T4" fmla="*/ 7599 w 8791"/>
                                <a:gd name="T5" fmla="*/ 0 h 2511"/>
                                <a:gd name="T6" fmla="*/ 7614 w 8791"/>
                                <a:gd name="T7" fmla="*/ 0 h 2511"/>
                                <a:gd name="T8" fmla="*/ 7614 w 8791"/>
                                <a:gd name="T9" fmla="*/ 15 h 2511"/>
                              </a:gdLst>
                              <a:ahLst/>
                              <a:cxnLst>
                                <a:cxn ang="0">
                                  <a:pos x="T0" y="T1"/>
                                </a:cxn>
                                <a:cxn ang="0">
                                  <a:pos x="T2" y="T3"/>
                                </a:cxn>
                                <a:cxn ang="0">
                                  <a:pos x="T4" y="T5"/>
                                </a:cxn>
                                <a:cxn ang="0">
                                  <a:pos x="T6" y="T7"/>
                                </a:cxn>
                                <a:cxn ang="0">
                                  <a:pos x="T8" y="T9"/>
                                </a:cxn>
                              </a:cxnLst>
                              <a:rect l="0" t="0" r="r" b="b"/>
                              <a:pathLst>
                                <a:path w="8791" h="2511">
                                  <a:moveTo>
                                    <a:pt x="7614" y="15"/>
                                  </a:moveTo>
                                  <a:lnTo>
                                    <a:pt x="7599" y="15"/>
                                  </a:lnTo>
                                  <a:lnTo>
                                    <a:pt x="7599" y="0"/>
                                  </a:lnTo>
                                  <a:lnTo>
                                    <a:pt x="7614" y="0"/>
                                  </a:lnTo>
                                  <a:lnTo>
                                    <a:pt x="76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20"/>
                          <wps:cNvSpPr>
                            <a:spLocks/>
                          </wps:cNvSpPr>
                          <wps:spPr bwMode="auto">
                            <a:xfrm>
                              <a:off x="0" y="0"/>
                              <a:ext cx="8791" cy="2511"/>
                            </a:xfrm>
                            <a:custGeom>
                              <a:avLst/>
                              <a:gdLst>
                                <a:gd name="T0" fmla="*/ 7584 w 8791"/>
                                <a:gd name="T1" fmla="*/ 15 h 2511"/>
                                <a:gd name="T2" fmla="*/ 7569 w 8791"/>
                                <a:gd name="T3" fmla="*/ 15 h 2511"/>
                                <a:gd name="T4" fmla="*/ 7569 w 8791"/>
                                <a:gd name="T5" fmla="*/ 0 h 2511"/>
                                <a:gd name="T6" fmla="*/ 7584 w 8791"/>
                                <a:gd name="T7" fmla="*/ 0 h 2511"/>
                                <a:gd name="T8" fmla="*/ 7584 w 8791"/>
                                <a:gd name="T9" fmla="*/ 15 h 2511"/>
                              </a:gdLst>
                              <a:ahLst/>
                              <a:cxnLst>
                                <a:cxn ang="0">
                                  <a:pos x="T0" y="T1"/>
                                </a:cxn>
                                <a:cxn ang="0">
                                  <a:pos x="T2" y="T3"/>
                                </a:cxn>
                                <a:cxn ang="0">
                                  <a:pos x="T4" y="T5"/>
                                </a:cxn>
                                <a:cxn ang="0">
                                  <a:pos x="T6" y="T7"/>
                                </a:cxn>
                                <a:cxn ang="0">
                                  <a:pos x="T8" y="T9"/>
                                </a:cxn>
                              </a:cxnLst>
                              <a:rect l="0" t="0" r="r" b="b"/>
                              <a:pathLst>
                                <a:path w="8791" h="2511">
                                  <a:moveTo>
                                    <a:pt x="7584" y="15"/>
                                  </a:moveTo>
                                  <a:lnTo>
                                    <a:pt x="7569" y="15"/>
                                  </a:lnTo>
                                  <a:lnTo>
                                    <a:pt x="7569" y="0"/>
                                  </a:lnTo>
                                  <a:lnTo>
                                    <a:pt x="7584" y="0"/>
                                  </a:lnTo>
                                  <a:lnTo>
                                    <a:pt x="75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9"/>
                          <wps:cNvSpPr>
                            <a:spLocks/>
                          </wps:cNvSpPr>
                          <wps:spPr bwMode="auto">
                            <a:xfrm>
                              <a:off x="0" y="0"/>
                              <a:ext cx="8791" cy="2511"/>
                            </a:xfrm>
                            <a:custGeom>
                              <a:avLst/>
                              <a:gdLst>
                                <a:gd name="T0" fmla="*/ 7554 w 8791"/>
                                <a:gd name="T1" fmla="*/ 15 h 2511"/>
                                <a:gd name="T2" fmla="*/ 7539 w 8791"/>
                                <a:gd name="T3" fmla="*/ 15 h 2511"/>
                                <a:gd name="T4" fmla="*/ 7539 w 8791"/>
                                <a:gd name="T5" fmla="*/ 0 h 2511"/>
                                <a:gd name="T6" fmla="*/ 7554 w 8791"/>
                                <a:gd name="T7" fmla="*/ 0 h 2511"/>
                                <a:gd name="T8" fmla="*/ 7554 w 8791"/>
                                <a:gd name="T9" fmla="*/ 15 h 2511"/>
                              </a:gdLst>
                              <a:ahLst/>
                              <a:cxnLst>
                                <a:cxn ang="0">
                                  <a:pos x="T0" y="T1"/>
                                </a:cxn>
                                <a:cxn ang="0">
                                  <a:pos x="T2" y="T3"/>
                                </a:cxn>
                                <a:cxn ang="0">
                                  <a:pos x="T4" y="T5"/>
                                </a:cxn>
                                <a:cxn ang="0">
                                  <a:pos x="T6" y="T7"/>
                                </a:cxn>
                                <a:cxn ang="0">
                                  <a:pos x="T8" y="T9"/>
                                </a:cxn>
                              </a:cxnLst>
                              <a:rect l="0" t="0" r="r" b="b"/>
                              <a:pathLst>
                                <a:path w="8791" h="2511">
                                  <a:moveTo>
                                    <a:pt x="7554" y="15"/>
                                  </a:moveTo>
                                  <a:lnTo>
                                    <a:pt x="7539" y="15"/>
                                  </a:lnTo>
                                  <a:lnTo>
                                    <a:pt x="7539" y="0"/>
                                  </a:lnTo>
                                  <a:lnTo>
                                    <a:pt x="7554" y="0"/>
                                  </a:lnTo>
                                  <a:lnTo>
                                    <a:pt x="75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18"/>
                          <wps:cNvSpPr>
                            <a:spLocks/>
                          </wps:cNvSpPr>
                          <wps:spPr bwMode="auto">
                            <a:xfrm>
                              <a:off x="0" y="0"/>
                              <a:ext cx="8791" cy="2511"/>
                            </a:xfrm>
                            <a:custGeom>
                              <a:avLst/>
                              <a:gdLst>
                                <a:gd name="T0" fmla="*/ 7524 w 8791"/>
                                <a:gd name="T1" fmla="*/ 15 h 2511"/>
                                <a:gd name="T2" fmla="*/ 7509 w 8791"/>
                                <a:gd name="T3" fmla="*/ 15 h 2511"/>
                                <a:gd name="T4" fmla="*/ 7509 w 8791"/>
                                <a:gd name="T5" fmla="*/ 0 h 2511"/>
                                <a:gd name="T6" fmla="*/ 7524 w 8791"/>
                                <a:gd name="T7" fmla="*/ 0 h 2511"/>
                                <a:gd name="T8" fmla="*/ 7524 w 8791"/>
                                <a:gd name="T9" fmla="*/ 15 h 2511"/>
                              </a:gdLst>
                              <a:ahLst/>
                              <a:cxnLst>
                                <a:cxn ang="0">
                                  <a:pos x="T0" y="T1"/>
                                </a:cxn>
                                <a:cxn ang="0">
                                  <a:pos x="T2" y="T3"/>
                                </a:cxn>
                                <a:cxn ang="0">
                                  <a:pos x="T4" y="T5"/>
                                </a:cxn>
                                <a:cxn ang="0">
                                  <a:pos x="T6" y="T7"/>
                                </a:cxn>
                                <a:cxn ang="0">
                                  <a:pos x="T8" y="T9"/>
                                </a:cxn>
                              </a:cxnLst>
                              <a:rect l="0" t="0" r="r" b="b"/>
                              <a:pathLst>
                                <a:path w="8791" h="2511">
                                  <a:moveTo>
                                    <a:pt x="7524" y="15"/>
                                  </a:moveTo>
                                  <a:lnTo>
                                    <a:pt x="7509" y="15"/>
                                  </a:lnTo>
                                  <a:lnTo>
                                    <a:pt x="7509" y="0"/>
                                  </a:lnTo>
                                  <a:lnTo>
                                    <a:pt x="7524" y="0"/>
                                  </a:lnTo>
                                  <a:lnTo>
                                    <a:pt x="75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17"/>
                          <wps:cNvSpPr>
                            <a:spLocks/>
                          </wps:cNvSpPr>
                          <wps:spPr bwMode="auto">
                            <a:xfrm>
                              <a:off x="0" y="0"/>
                              <a:ext cx="8791" cy="2511"/>
                            </a:xfrm>
                            <a:custGeom>
                              <a:avLst/>
                              <a:gdLst>
                                <a:gd name="T0" fmla="*/ 7494 w 8791"/>
                                <a:gd name="T1" fmla="*/ 15 h 2511"/>
                                <a:gd name="T2" fmla="*/ 7479 w 8791"/>
                                <a:gd name="T3" fmla="*/ 15 h 2511"/>
                                <a:gd name="T4" fmla="*/ 7479 w 8791"/>
                                <a:gd name="T5" fmla="*/ 0 h 2511"/>
                                <a:gd name="T6" fmla="*/ 7494 w 8791"/>
                                <a:gd name="T7" fmla="*/ 0 h 2511"/>
                                <a:gd name="T8" fmla="*/ 7494 w 8791"/>
                                <a:gd name="T9" fmla="*/ 15 h 2511"/>
                              </a:gdLst>
                              <a:ahLst/>
                              <a:cxnLst>
                                <a:cxn ang="0">
                                  <a:pos x="T0" y="T1"/>
                                </a:cxn>
                                <a:cxn ang="0">
                                  <a:pos x="T2" y="T3"/>
                                </a:cxn>
                                <a:cxn ang="0">
                                  <a:pos x="T4" y="T5"/>
                                </a:cxn>
                                <a:cxn ang="0">
                                  <a:pos x="T6" y="T7"/>
                                </a:cxn>
                                <a:cxn ang="0">
                                  <a:pos x="T8" y="T9"/>
                                </a:cxn>
                              </a:cxnLst>
                              <a:rect l="0" t="0" r="r" b="b"/>
                              <a:pathLst>
                                <a:path w="8791" h="2511">
                                  <a:moveTo>
                                    <a:pt x="7494" y="15"/>
                                  </a:moveTo>
                                  <a:lnTo>
                                    <a:pt x="7479" y="15"/>
                                  </a:lnTo>
                                  <a:lnTo>
                                    <a:pt x="7479" y="0"/>
                                  </a:lnTo>
                                  <a:lnTo>
                                    <a:pt x="7494" y="0"/>
                                  </a:lnTo>
                                  <a:lnTo>
                                    <a:pt x="74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16"/>
                          <wps:cNvSpPr>
                            <a:spLocks/>
                          </wps:cNvSpPr>
                          <wps:spPr bwMode="auto">
                            <a:xfrm>
                              <a:off x="0" y="0"/>
                              <a:ext cx="8791" cy="2511"/>
                            </a:xfrm>
                            <a:custGeom>
                              <a:avLst/>
                              <a:gdLst>
                                <a:gd name="T0" fmla="*/ 7464 w 8791"/>
                                <a:gd name="T1" fmla="*/ 15 h 2511"/>
                                <a:gd name="T2" fmla="*/ 7449 w 8791"/>
                                <a:gd name="T3" fmla="*/ 15 h 2511"/>
                                <a:gd name="T4" fmla="*/ 7449 w 8791"/>
                                <a:gd name="T5" fmla="*/ 0 h 2511"/>
                                <a:gd name="T6" fmla="*/ 7464 w 8791"/>
                                <a:gd name="T7" fmla="*/ 0 h 2511"/>
                                <a:gd name="T8" fmla="*/ 7464 w 8791"/>
                                <a:gd name="T9" fmla="*/ 15 h 2511"/>
                              </a:gdLst>
                              <a:ahLst/>
                              <a:cxnLst>
                                <a:cxn ang="0">
                                  <a:pos x="T0" y="T1"/>
                                </a:cxn>
                                <a:cxn ang="0">
                                  <a:pos x="T2" y="T3"/>
                                </a:cxn>
                                <a:cxn ang="0">
                                  <a:pos x="T4" y="T5"/>
                                </a:cxn>
                                <a:cxn ang="0">
                                  <a:pos x="T6" y="T7"/>
                                </a:cxn>
                                <a:cxn ang="0">
                                  <a:pos x="T8" y="T9"/>
                                </a:cxn>
                              </a:cxnLst>
                              <a:rect l="0" t="0" r="r" b="b"/>
                              <a:pathLst>
                                <a:path w="8791" h="2511">
                                  <a:moveTo>
                                    <a:pt x="7464" y="15"/>
                                  </a:moveTo>
                                  <a:lnTo>
                                    <a:pt x="7449" y="15"/>
                                  </a:lnTo>
                                  <a:lnTo>
                                    <a:pt x="7449" y="0"/>
                                  </a:lnTo>
                                  <a:lnTo>
                                    <a:pt x="7464" y="0"/>
                                  </a:lnTo>
                                  <a:lnTo>
                                    <a:pt x="74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15"/>
                          <wps:cNvSpPr>
                            <a:spLocks/>
                          </wps:cNvSpPr>
                          <wps:spPr bwMode="auto">
                            <a:xfrm>
                              <a:off x="0" y="0"/>
                              <a:ext cx="8791" cy="2511"/>
                            </a:xfrm>
                            <a:custGeom>
                              <a:avLst/>
                              <a:gdLst>
                                <a:gd name="T0" fmla="*/ 7434 w 8791"/>
                                <a:gd name="T1" fmla="*/ 15 h 2511"/>
                                <a:gd name="T2" fmla="*/ 7419 w 8791"/>
                                <a:gd name="T3" fmla="*/ 15 h 2511"/>
                                <a:gd name="T4" fmla="*/ 7419 w 8791"/>
                                <a:gd name="T5" fmla="*/ 0 h 2511"/>
                                <a:gd name="T6" fmla="*/ 7434 w 8791"/>
                                <a:gd name="T7" fmla="*/ 0 h 2511"/>
                                <a:gd name="T8" fmla="*/ 7434 w 8791"/>
                                <a:gd name="T9" fmla="*/ 15 h 2511"/>
                              </a:gdLst>
                              <a:ahLst/>
                              <a:cxnLst>
                                <a:cxn ang="0">
                                  <a:pos x="T0" y="T1"/>
                                </a:cxn>
                                <a:cxn ang="0">
                                  <a:pos x="T2" y="T3"/>
                                </a:cxn>
                                <a:cxn ang="0">
                                  <a:pos x="T4" y="T5"/>
                                </a:cxn>
                                <a:cxn ang="0">
                                  <a:pos x="T6" y="T7"/>
                                </a:cxn>
                                <a:cxn ang="0">
                                  <a:pos x="T8" y="T9"/>
                                </a:cxn>
                              </a:cxnLst>
                              <a:rect l="0" t="0" r="r" b="b"/>
                              <a:pathLst>
                                <a:path w="8791" h="2511">
                                  <a:moveTo>
                                    <a:pt x="7434" y="15"/>
                                  </a:moveTo>
                                  <a:lnTo>
                                    <a:pt x="7419" y="15"/>
                                  </a:lnTo>
                                  <a:lnTo>
                                    <a:pt x="7419" y="0"/>
                                  </a:lnTo>
                                  <a:lnTo>
                                    <a:pt x="7434" y="0"/>
                                  </a:lnTo>
                                  <a:lnTo>
                                    <a:pt x="74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14"/>
                          <wps:cNvSpPr>
                            <a:spLocks/>
                          </wps:cNvSpPr>
                          <wps:spPr bwMode="auto">
                            <a:xfrm>
                              <a:off x="0" y="0"/>
                              <a:ext cx="8791" cy="2511"/>
                            </a:xfrm>
                            <a:custGeom>
                              <a:avLst/>
                              <a:gdLst>
                                <a:gd name="T0" fmla="*/ 7404 w 8791"/>
                                <a:gd name="T1" fmla="*/ 15 h 2511"/>
                                <a:gd name="T2" fmla="*/ 7389 w 8791"/>
                                <a:gd name="T3" fmla="*/ 15 h 2511"/>
                                <a:gd name="T4" fmla="*/ 7389 w 8791"/>
                                <a:gd name="T5" fmla="*/ 0 h 2511"/>
                                <a:gd name="T6" fmla="*/ 7404 w 8791"/>
                                <a:gd name="T7" fmla="*/ 0 h 2511"/>
                                <a:gd name="T8" fmla="*/ 7404 w 8791"/>
                                <a:gd name="T9" fmla="*/ 15 h 2511"/>
                              </a:gdLst>
                              <a:ahLst/>
                              <a:cxnLst>
                                <a:cxn ang="0">
                                  <a:pos x="T0" y="T1"/>
                                </a:cxn>
                                <a:cxn ang="0">
                                  <a:pos x="T2" y="T3"/>
                                </a:cxn>
                                <a:cxn ang="0">
                                  <a:pos x="T4" y="T5"/>
                                </a:cxn>
                                <a:cxn ang="0">
                                  <a:pos x="T6" y="T7"/>
                                </a:cxn>
                                <a:cxn ang="0">
                                  <a:pos x="T8" y="T9"/>
                                </a:cxn>
                              </a:cxnLst>
                              <a:rect l="0" t="0" r="r" b="b"/>
                              <a:pathLst>
                                <a:path w="8791" h="2511">
                                  <a:moveTo>
                                    <a:pt x="7404" y="15"/>
                                  </a:moveTo>
                                  <a:lnTo>
                                    <a:pt x="7389" y="15"/>
                                  </a:lnTo>
                                  <a:lnTo>
                                    <a:pt x="7389" y="0"/>
                                  </a:lnTo>
                                  <a:lnTo>
                                    <a:pt x="7404" y="0"/>
                                  </a:lnTo>
                                  <a:lnTo>
                                    <a:pt x="74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13"/>
                          <wps:cNvSpPr>
                            <a:spLocks/>
                          </wps:cNvSpPr>
                          <wps:spPr bwMode="auto">
                            <a:xfrm>
                              <a:off x="0" y="0"/>
                              <a:ext cx="8791" cy="2511"/>
                            </a:xfrm>
                            <a:custGeom>
                              <a:avLst/>
                              <a:gdLst>
                                <a:gd name="T0" fmla="*/ 7374 w 8791"/>
                                <a:gd name="T1" fmla="*/ 15 h 2511"/>
                                <a:gd name="T2" fmla="*/ 7359 w 8791"/>
                                <a:gd name="T3" fmla="*/ 15 h 2511"/>
                                <a:gd name="T4" fmla="*/ 7359 w 8791"/>
                                <a:gd name="T5" fmla="*/ 0 h 2511"/>
                                <a:gd name="T6" fmla="*/ 7374 w 8791"/>
                                <a:gd name="T7" fmla="*/ 0 h 2511"/>
                                <a:gd name="T8" fmla="*/ 7374 w 8791"/>
                                <a:gd name="T9" fmla="*/ 15 h 2511"/>
                              </a:gdLst>
                              <a:ahLst/>
                              <a:cxnLst>
                                <a:cxn ang="0">
                                  <a:pos x="T0" y="T1"/>
                                </a:cxn>
                                <a:cxn ang="0">
                                  <a:pos x="T2" y="T3"/>
                                </a:cxn>
                                <a:cxn ang="0">
                                  <a:pos x="T4" y="T5"/>
                                </a:cxn>
                                <a:cxn ang="0">
                                  <a:pos x="T6" y="T7"/>
                                </a:cxn>
                                <a:cxn ang="0">
                                  <a:pos x="T8" y="T9"/>
                                </a:cxn>
                              </a:cxnLst>
                              <a:rect l="0" t="0" r="r" b="b"/>
                              <a:pathLst>
                                <a:path w="8791" h="2511">
                                  <a:moveTo>
                                    <a:pt x="7374" y="15"/>
                                  </a:moveTo>
                                  <a:lnTo>
                                    <a:pt x="7359" y="15"/>
                                  </a:lnTo>
                                  <a:lnTo>
                                    <a:pt x="7359" y="0"/>
                                  </a:lnTo>
                                  <a:lnTo>
                                    <a:pt x="7374" y="0"/>
                                  </a:lnTo>
                                  <a:lnTo>
                                    <a:pt x="73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12"/>
                          <wps:cNvSpPr>
                            <a:spLocks/>
                          </wps:cNvSpPr>
                          <wps:spPr bwMode="auto">
                            <a:xfrm>
                              <a:off x="0" y="0"/>
                              <a:ext cx="8791" cy="2511"/>
                            </a:xfrm>
                            <a:custGeom>
                              <a:avLst/>
                              <a:gdLst>
                                <a:gd name="T0" fmla="*/ 7344 w 8791"/>
                                <a:gd name="T1" fmla="*/ 15 h 2511"/>
                                <a:gd name="T2" fmla="*/ 7329 w 8791"/>
                                <a:gd name="T3" fmla="*/ 15 h 2511"/>
                                <a:gd name="T4" fmla="*/ 7329 w 8791"/>
                                <a:gd name="T5" fmla="*/ 0 h 2511"/>
                                <a:gd name="T6" fmla="*/ 7344 w 8791"/>
                                <a:gd name="T7" fmla="*/ 0 h 2511"/>
                                <a:gd name="T8" fmla="*/ 7344 w 8791"/>
                                <a:gd name="T9" fmla="*/ 15 h 2511"/>
                              </a:gdLst>
                              <a:ahLst/>
                              <a:cxnLst>
                                <a:cxn ang="0">
                                  <a:pos x="T0" y="T1"/>
                                </a:cxn>
                                <a:cxn ang="0">
                                  <a:pos x="T2" y="T3"/>
                                </a:cxn>
                                <a:cxn ang="0">
                                  <a:pos x="T4" y="T5"/>
                                </a:cxn>
                                <a:cxn ang="0">
                                  <a:pos x="T6" y="T7"/>
                                </a:cxn>
                                <a:cxn ang="0">
                                  <a:pos x="T8" y="T9"/>
                                </a:cxn>
                              </a:cxnLst>
                              <a:rect l="0" t="0" r="r" b="b"/>
                              <a:pathLst>
                                <a:path w="8791" h="2511">
                                  <a:moveTo>
                                    <a:pt x="7344" y="15"/>
                                  </a:moveTo>
                                  <a:lnTo>
                                    <a:pt x="7329" y="15"/>
                                  </a:lnTo>
                                  <a:lnTo>
                                    <a:pt x="7329" y="0"/>
                                  </a:lnTo>
                                  <a:lnTo>
                                    <a:pt x="7344" y="0"/>
                                  </a:lnTo>
                                  <a:lnTo>
                                    <a:pt x="73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11"/>
                          <wps:cNvSpPr>
                            <a:spLocks/>
                          </wps:cNvSpPr>
                          <wps:spPr bwMode="auto">
                            <a:xfrm>
                              <a:off x="0" y="0"/>
                              <a:ext cx="8791" cy="2511"/>
                            </a:xfrm>
                            <a:custGeom>
                              <a:avLst/>
                              <a:gdLst>
                                <a:gd name="T0" fmla="*/ 7314 w 8791"/>
                                <a:gd name="T1" fmla="*/ 15 h 2511"/>
                                <a:gd name="T2" fmla="*/ 7299 w 8791"/>
                                <a:gd name="T3" fmla="*/ 15 h 2511"/>
                                <a:gd name="T4" fmla="*/ 7299 w 8791"/>
                                <a:gd name="T5" fmla="*/ 0 h 2511"/>
                                <a:gd name="T6" fmla="*/ 7314 w 8791"/>
                                <a:gd name="T7" fmla="*/ 0 h 2511"/>
                                <a:gd name="T8" fmla="*/ 7314 w 8791"/>
                                <a:gd name="T9" fmla="*/ 15 h 2511"/>
                              </a:gdLst>
                              <a:ahLst/>
                              <a:cxnLst>
                                <a:cxn ang="0">
                                  <a:pos x="T0" y="T1"/>
                                </a:cxn>
                                <a:cxn ang="0">
                                  <a:pos x="T2" y="T3"/>
                                </a:cxn>
                                <a:cxn ang="0">
                                  <a:pos x="T4" y="T5"/>
                                </a:cxn>
                                <a:cxn ang="0">
                                  <a:pos x="T6" y="T7"/>
                                </a:cxn>
                                <a:cxn ang="0">
                                  <a:pos x="T8" y="T9"/>
                                </a:cxn>
                              </a:cxnLst>
                              <a:rect l="0" t="0" r="r" b="b"/>
                              <a:pathLst>
                                <a:path w="8791" h="2511">
                                  <a:moveTo>
                                    <a:pt x="7314" y="15"/>
                                  </a:moveTo>
                                  <a:lnTo>
                                    <a:pt x="7299" y="15"/>
                                  </a:lnTo>
                                  <a:lnTo>
                                    <a:pt x="7299" y="0"/>
                                  </a:lnTo>
                                  <a:lnTo>
                                    <a:pt x="7314" y="0"/>
                                  </a:lnTo>
                                  <a:lnTo>
                                    <a:pt x="73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10"/>
                          <wps:cNvSpPr>
                            <a:spLocks/>
                          </wps:cNvSpPr>
                          <wps:spPr bwMode="auto">
                            <a:xfrm>
                              <a:off x="0" y="0"/>
                              <a:ext cx="8791" cy="2511"/>
                            </a:xfrm>
                            <a:custGeom>
                              <a:avLst/>
                              <a:gdLst>
                                <a:gd name="T0" fmla="*/ 7284 w 8791"/>
                                <a:gd name="T1" fmla="*/ 15 h 2511"/>
                                <a:gd name="T2" fmla="*/ 7269 w 8791"/>
                                <a:gd name="T3" fmla="*/ 15 h 2511"/>
                                <a:gd name="T4" fmla="*/ 7269 w 8791"/>
                                <a:gd name="T5" fmla="*/ 0 h 2511"/>
                                <a:gd name="T6" fmla="*/ 7284 w 8791"/>
                                <a:gd name="T7" fmla="*/ 0 h 2511"/>
                                <a:gd name="T8" fmla="*/ 7284 w 8791"/>
                                <a:gd name="T9" fmla="*/ 15 h 2511"/>
                              </a:gdLst>
                              <a:ahLst/>
                              <a:cxnLst>
                                <a:cxn ang="0">
                                  <a:pos x="T0" y="T1"/>
                                </a:cxn>
                                <a:cxn ang="0">
                                  <a:pos x="T2" y="T3"/>
                                </a:cxn>
                                <a:cxn ang="0">
                                  <a:pos x="T4" y="T5"/>
                                </a:cxn>
                                <a:cxn ang="0">
                                  <a:pos x="T6" y="T7"/>
                                </a:cxn>
                                <a:cxn ang="0">
                                  <a:pos x="T8" y="T9"/>
                                </a:cxn>
                              </a:cxnLst>
                              <a:rect l="0" t="0" r="r" b="b"/>
                              <a:pathLst>
                                <a:path w="8791" h="2511">
                                  <a:moveTo>
                                    <a:pt x="7284" y="15"/>
                                  </a:moveTo>
                                  <a:lnTo>
                                    <a:pt x="7269" y="15"/>
                                  </a:lnTo>
                                  <a:lnTo>
                                    <a:pt x="7269" y="0"/>
                                  </a:lnTo>
                                  <a:lnTo>
                                    <a:pt x="7284" y="0"/>
                                  </a:lnTo>
                                  <a:lnTo>
                                    <a:pt x="72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09"/>
                          <wps:cNvSpPr>
                            <a:spLocks/>
                          </wps:cNvSpPr>
                          <wps:spPr bwMode="auto">
                            <a:xfrm>
                              <a:off x="0" y="0"/>
                              <a:ext cx="8791" cy="2511"/>
                            </a:xfrm>
                            <a:custGeom>
                              <a:avLst/>
                              <a:gdLst>
                                <a:gd name="T0" fmla="*/ 7254 w 8791"/>
                                <a:gd name="T1" fmla="*/ 15 h 2511"/>
                                <a:gd name="T2" fmla="*/ 7239 w 8791"/>
                                <a:gd name="T3" fmla="*/ 15 h 2511"/>
                                <a:gd name="T4" fmla="*/ 7239 w 8791"/>
                                <a:gd name="T5" fmla="*/ 0 h 2511"/>
                                <a:gd name="T6" fmla="*/ 7254 w 8791"/>
                                <a:gd name="T7" fmla="*/ 0 h 2511"/>
                                <a:gd name="T8" fmla="*/ 7254 w 8791"/>
                                <a:gd name="T9" fmla="*/ 15 h 2511"/>
                              </a:gdLst>
                              <a:ahLst/>
                              <a:cxnLst>
                                <a:cxn ang="0">
                                  <a:pos x="T0" y="T1"/>
                                </a:cxn>
                                <a:cxn ang="0">
                                  <a:pos x="T2" y="T3"/>
                                </a:cxn>
                                <a:cxn ang="0">
                                  <a:pos x="T4" y="T5"/>
                                </a:cxn>
                                <a:cxn ang="0">
                                  <a:pos x="T6" y="T7"/>
                                </a:cxn>
                                <a:cxn ang="0">
                                  <a:pos x="T8" y="T9"/>
                                </a:cxn>
                              </a:cxnLst>
                              <a:rect l="0" t="0" r="r" b="b"/>
                              <a:pathLst>
                                <a:path w="8791" h="2511">
                                  <a:moveTo>
                                    <a:pt x="7254" y="15"/>
                                  </a:moveTo>
                                  <a:lnTo>
                                    <a:pt x="7239" y="15"/>
                                  </a:lnTo>
                                  <a:lnTo>
                                    <a:pt x="7239" y="0"/>
                                  </a:lnTo>
                                  <a:lnTo>
                                    <a:pt x="7254" y="0"/>
                                  </a:lnTo>
                                  <a:lnTo>
                                    <a:pt x="72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08"/>
                          <wps:cNvSpPr>
                            <a:spLocks/>
                          </wps:cNvSpPr>
                          <wps:spPr bwMode="auto">
                            <a:xfrm>
                              <a:off x="0" y="0"/>
                              <a:ext cx="8791" cy="2511"/>
                            </a:xfrm>
                            <a:custGeom>
                              <a:avLst/>
                              <a:gdLst>
                                <a:gd name="T0" fmla="*/ 7224 w 8791"/>
                                <a:gd name="T1" fmla="*/ 15 h 2511"/>
                                <a:gd name="T2" fmla="*/ 7209 w 8791"/>
                                <a:gd name="T3" fmla="*/ 15 h 2511"/>
                                <a:gd name="T4" fmla="*/ 7209 w 8791"/>
                                <a:gd name="T5" fmla="*/ 0 h 2511"/>
                                <a:gd name="T6" fmla="*/ 7224 w 8791"/>
                                <a:gd name="T7" fmla="*/ 0 h 2511"/>
                                <a:gd name="T8" fmla="*/ 7224 w 8791"/>
                                <a:gd name="T9" fmla="*/ 15 h 2511"/>
                              </a:gdLst>
                              <a:ahLst/>
                              <a:cxnLst>
                                <a:cxn ang="0">
                                  <a:pos x="T0" y="T1"/>
                                </a:cxn>
                                <a:cxn ang="0">
                                  <a:pos x="T2" y="T3"/>
                                </a:cxn>
                                <a:cxn ang="0">
                                  <a:pos x="T4" y="T5"/>
                                </a:cxn>
                                <a:cxn ang="0">
                                  <a:pos x="T6" y="T7"/>
                                </a:cxn>
                                <a:cxn ang="0">
                                  <a:pos x="T8" y="T9"/>
                                </a:cxn>
                              </a:cxnLst>
                              <a:rect l="0" t="0" r="r" b="b"/>
                              <a:pathLst>
                                <a:path w="8791" h="2511">
                                  <a:moveTo>
                                    <a:pt x="7224" y="15"/>
                                  </a:moveTo>
                                  <a:lnTo>
                                    <a:pt x="7209" y="15"/>
                                  </a:lnTo>
                                  <a:lnTo>
                                    <a:pt x="7209" y="0"/>
                                  </a:lnTo>
                                  <a:lnTo>
                                    <a:pt x="7224" y="0"/>
                                  </a:lnTo>
                                  <a:lnTo>
                                    <a:pt x="72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07"/>
                          <wps:cNvSpPr>
                            <a:spLocks/>
                          </wps:cNvSpPr>
                          <wps:spPr bwMode="auto">
                            <a:xfrm>
                              <a:off x="0" y="0"/>
                              <a:ext cx="8791" cy="2511"/>
                            </a:xfrm>
                            <a:custGeom>
                              <a:avLst/>
                              <a:gdLst>
                                <a:gd name="T0" fmla="*/ 7194 w 8791"/>
                                <a:gd name="T1" fmla="*/ 15 h 2511"/>
                                <a:gd name="T2" fmla="*/ 7179 w 8791"/>
                                <a:gd name="T3" fmla="*/ 15 h 2511"/>
                                <a:gd name="T4" fmla="*/ 7179 w 8791"/>
                                <a:gd name="T5" fmla="*/ 0 h 2511"/>
                                <a:gd name="T6" fmla="*/ 7194 w 8791"/>
                                <a:gd name="T7" fmla="*/ 0 h 2511"/>
                                <a:gd name="T8" fmla="*/ 7194 w 8791"/>
                                <a:gd name="T9" fmla="*/ 15 h 2511"/>
                              </a:gdLst>
                              <a:ahLst/>
                              <a:cxnLst>
                                <a:cxn ang="0">
                                  <a:pos x="T0" y="T1"/>
                                </a:cxn>
                                <a:cxn ang="0">
                                  <a:pos x="T2" y="T3"/>
                                </a:cxn>
                                <a:cxn ang="0">
                                  <a:pos x="T4" y="T5"/>
                                </a:cxn>
                                <a:cxn ang="0">
                                  <a:pos x="T6" y="T7"/>
                                </a:cxn>
                                <a:cxn ang="0">
                                  <a:pos x="T8" y="T9"/>
                                </a:cxn>
                              </a:cxnLst>
                              <a:rect l="0" t="0" r="r" b="b"/>
                              <a:pathLst>
                                <a:path w="8791" h="2511">
                                  <a:moveTo>
                                    <a:pt x="7194" y="15"/>
                                  </a:moveTo>
                                  <a:lnTo>
                                    <a:pt x="7179" y="15"/>
                                  </a:lnTo>
                                  <a:lnTo>
                                    <a:pt x="7179" y="0"/>
                                  </a:lnTo>
                                  <a:lnTo>
                                    <a:pt x="7194" y="0"/>
                                  </a:lnTo>
                                  <a:lnTo>
                                    <a:pt x="71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6"/>
                          <wps:cNvSpPr>
                            <a:spLocks/>
                          </wps:cNvSpPr>
                          <wps:spPr bwMode="auto">
                            <a:xfrm>
                              <a:off x="0" y="0"/>
                              <a:ext cx="8791" cy="2511"/>
                            </a:xfrm>
                            <a:custGeom>
                              <a:avLst/>
                              <a:gdLst>
                                <a:gd name="T0" fmla="*/ 7164 w 8791"/>
                                <a:gd name="T1" fmla="*/ 15 h 2511"/>
                                <a:gd name="T2" fmla="*/ 7149 w 8791"/>
                                <a:gd name="T3" fmla="*/ 15 h 2511"/>
                                <a:gd name="T4" fmla="*/ 7149 w 8791"/>
                                <a:gd name="T5" fmla="*/ 0 h 2511"/>
                                <a:gd name="T6" fmla="*/ 7164 w 8791"/>
                                <a:gd name="T7" fmla="*/ 0 h 2511"/>
                                <a:gd name="T8" fmla="*/ 7164 w 8791"/>
                                <a:gd name="T9" fmla="*/ 15 h 2511"/>
                              </a:gdLst>
                              <a:ahLst/>
                              <a:cxnLst>
                                <a:cxn ang="0">
                                  <a:pos x="T0" y="T1"/>
                                </a:cxn>
                                <a:cxn ang="0">
                                  <a:pos x="T2" y="T3"/>
                                </a:cxn>
                                <a:cxn ang="0">
                                  <a:pos x="T4" y="T5"/>
                                </a:cxn>
                                <a:cxn ang="0">
                                  <a:pos x="T6" y="T7"/>
                                </a:cxn>
                                <a:cxn ang="0">
                                  <a:pos x="T8" y="T9"/>
                                </a:cxn>
                              </a:cxnLst>
                              <a:rect l="0" t="0" r="r" b="b"/>
                              <a:pathLst>
                                <a:path w="8791" h="2511">
                                  <a:moveTo>
                                    <a:pt x="7164" y="15"/>
                                  </a:moveTo>
                                  <a:lnTo>
                                    <a:pt x="7149" y="15"/>
                                  </a:lnTo>
                                  <a:lnTo>
                                    <a:pt x="7149" y="0"/>
                                  </a:lnTo>
                                  <a:lnTo>
                                    <a:pt x="7164" y="0"/>
                                  </a:lnTo>
                                  <a:lnTo>
                                    <a:pt x="71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05"/>
                          <wps:cNvSpPr>
                            <a:spLocks/>
                          </wps:cNvSpPr>
                          <wps:spPr bwMode="auto">
                            <a:xfrm>
                              <a:off x="0" y="0"/>
                              <a:ext cx="8791" cy="2511"/>
                            </a:xfrm>
                            <a:custGeom>
                              <a:avLst/>
                              <a:gdLst>
                                <a:gd name="T0" fmla="*/ 7134 w 8791"/>
                                <a:gd name="T1" fmla="*/ 15 h 2511"/>
                                <a:gd name="T2" fmla="*/ 7119 w 8791"/>
                                <a:gd name="T3" fmla="*/ 15 h 2511"/>
                                <a:gd name="T4" fmla="*/ 7119 w 8791"/>
                                <a:gd name="T5" fmla="*/ 0 h 2511"/>
                                <a:gd name="T6" fmla="*/ 7134 w 8791"/>
                                <a:gd name="T7" fmla="*/ 0 h 2511"/>
                                <a:gd name="T8" fmla="*/ 7134 w 8791"/>
                                <a:gd name="T9" fmla="*/ 15 h 2511"/>
                              </a:gdLst>
                              <a:ahLst/>
                              <a:cxnLst>
                                <a:cxn ang="0">
                                  <a:pos x="T0" y="T1"/>
                                </a:cxn>
                                <a:cxn ang="0">
                                  <a:pos x="T2" y="T3"/>
                                </a:cxn>
                                <a:cxn ang="0">
                                  <a:pos x="T4" y="T5"/>
                                </a:cxn>
                                <a:cxn ang="0">
                                  <a:pos x="T6" y="T7"/>
                                </a:cxn>
                                <a:cxn ang="0">
                                  <a:pos x="T8" y="T9"/>
                                </a:cxn>
                              </a:cxnLst>
                              <a:rect l="0" t="0" r="r" b="b"/>
                              <a:pathLst>
                                <a:path w="8791" h="2511">
                                  <a:moveTo>
                                    <a:pt x="7134" y="15"/>
                                  </a:moveTo>
                                  <a:lnTo>
                                    <a:pt x="7119" y="15"/>
                                  </a:lnTo>
                                  <a:lnTo>
                                    <a:pt x="7119" y="0"/>
                                  </a:lnTo>
                                  <a:lnTo>
                                    <a:pt x="7134" y="0"/>
                                  </a:lnTo>
                                  <a:lnTo>
                                    <a:pt x="71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04"/>
                          <wps:cNvSpPr>
                            <a:spLocks/>
                          </wps:cNvSpPr>
                          <wps:spPr bwMode="auto">
                            <a:xfrm>
                              <a:off x="0" y="0"/>
                              <a:ext cx="8791" cy="2511"/>
                            </a:xfrm>
                            <a:custGeom>
                              <a:avLst/>
                              <a:gdLst>
                                <a:gd name="T0" fmla="*/ 7104 w 8791"/>
                                <a:gd name="T1" fmla="*/ 15 h 2511"/>
                                <a:gd name="T2" fmla="*/ 7089 w 8791"/>
                                <a:gd name="T3" fmla="*/ 15 h 2511"/>
                                <a:gd name="T4" fmla="*/ 7089 w 8791"/>
                                <a:gd name="T5" fmla="*/ 0 h 2511"/>
                                <a:gd name="T6" fmla="*/ 7104 w 8791"/>
                                <a:gd name="T7" fmla="*/ 0 h 2511"/>
                                <a:gd name="T8" fmla="*/ 7104 w 8791"/>
                                <a:gd name="T9" fmla="*/ 15 h 2511"/>
                              </a:gdLst>
                              <a:ahLst/>
                              <a:cxnLst>
                                <a:cxn ang="0">
                                  <a:pos x="T0" y="T1"/>
                                </a:cxn>
                                <a:cxn ang="0">
                                  <a:pos x="T2" y="T3"/>
                                </a:cxn>
                                <a:cxn ang="0">
                                  <a:pos x="T4" y="T5"/>
                                </a:cxn>
                                <a:cxn ang="0">
                                  <a:pos x="T6" y="T7"/>
                                </a:cxn>
                                <a:cxn ang="0">
                                  <a:pos x="T8" y="T9"/>
                                </a:cxn>
                              </a:cxnLst>
                              <a:rect l="0" t="0" r="r" b="b"/>
                              <a:pathLst>
                                <a:path w="8791" h="2511">
                                  <a:moveTo>
                                    <a:pt x="7104" y="15"/>
                                  </a:moveTo>
                                  <a:lnTo>
                                    <a:pt x="7089" y="15"/>
                                  </a:lnTo>
                                  <a:lnTo>
                                    <a:pt x="7089" y="0"/>
                                  </a:lnTo>
                                  <a:lnTo>
                                    <a:pt x="7104" y="0"/>
                                  </a:lnTo>
                                  <a:lnTo>
                                    <a:pt x="71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03"/>
                          <wps:cNvSpPr>
                            <a:spLocks/>
                          </wps:cNvSpPr>
                          <wps:spPr bwMode="auto">
                            <a:xfrm>
                              <a:off x="0" y="0"/>
                              <a:ext cx="8791" cy="2511"/>
                            </a:xfrm>
                            <a:custGeom>
                              <a:avLst/>
                              <a:gdLst>
                                <a:gd name="T0" fmla="*/ 7074 w 8791"/>
                                <a:gd name="T1" fmla="*/ 15 h 2511"/>
                                <a:gd name="T2" fmla="*/ 7059 w 8791"/>
                                <a:gd name="T3" fmla="*/ 15 h 2511"/>
                                <a:gd name="T4" fmla="*/ 7059 w 8791"/>
                                <a:gd name="T5" fmla="*/ 0 h 2511"/>
                                <a:gd name="T6" fmla="*/ 7074 w 8791"/>
                                <a:gd name="T7" fmla="*/ 0 h 2511"/>
                                <a:gd name="T8" fmla="*/ 7074 w 8791"/>
                                <a:gd name="T9" fmla="*/ 15 h 2511"/>
                              </a:gdLst>
                              <a:ahLst/>
                              <a:cxnLst>
                                <a:cxn ang="0">
                                  <a:pos x="T0" y="T1"/>
                                </a:cxn>
                                <a:cxn ang="0">
                                  <a:pos x="T2" y="T3"/>
                                </a:cxn>
                                <a:cxn ang="0">
                                  <a:pos x="T4" y="T5"/>
                                </a:cxn>
                                <a:cxn ang="0">
                                  <a:pos x="T6" y="T7"/>
                                </a:cxn>
                                <a:cxn ang="0">
                                  <a:pos x="T8" y="T9"/>
                                </a:cxn>
                              </a:cxnLst>
                              <a:rect l="0" t="0" r="r" b="b"/>
                              <a:pathLst>
                                <a:path w="8791" h="2511">
                                  <a:moveTo>
                                    <a:pt x="7074" y="15"/>
                                  </a:moveTo>
                                  <a:lnTo>
                                    <a:pt x="7059" y="15"/>
                                  </a:lnTo>
                                  <a:lnTo>
                                    <a:pt x="7059" y="0"/>
                                  </a:lnTo>
                                  <a:lnTo>
                                    <a:pt x="7074" y="0"/>
                                  </a:lnTo>
                                  <a:lnTo>
                                    <a:pt x="70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02"/>
                          <wps:cNvSpPr>
                            <a:spLocks/>
                          </wps:cNvSpPr>
                          <wps:spPr bwMode="auto">
                            <a:xfrm>
                              <a:off x="0" y="0"/>
                              <a:ext cx="8791" cy="2511"/>
                            </a:xfrm>
                            <a:custGeom>
                              <a:avLst/>
                              <a:gdLst>
                                <a:gd name="T0" fmla="*/ 7044 w 8791"/>
                                <a:gd name="T1" fmla="*/ 15 h 2511"/>
                                <a:gd name="T2" fmla="*/ 7029 w 8791"/>
                                <a:gd name="T3" fmla="*/ 15 h 2511"/>
                                <a:gd name="T4" fmla="*/ 7029 w 8791"/>
                                <a:gd name="T5" fmla="*/ 0 h 2511"/>
                                <a:gd name="T6" fmla="*/ 7044 w 8791"/>
                                <a:gd name="T7" fmla="*/ 0 h 2511"/>
                                <a:gd name="T8" fmla="*/ 7044 w 8791"/>
                                <a:gd name="T9" fmla="*/ 15 h 2511"/>
                              </a:gdLst>
                              <a:ahLst/>
                              <a:cxnLst>
                                <a:cxn ang="0">
                                  <a:pos x="T0" y="T1"/>
                                </a:cxn>
                                <a:cxn ang="0">
                                  <a:pos x="T2" y="T3"/>
                                </a:cxn>
                                <a:cxn ang="0">
                                  <a:pos x="T4" y="T5"/>
                                </a:cxn>
                                <a:cxn ang="0">
                                  <a:pos x="T6" y="T7"/>
                                </a:cxn>
                                <a:cxn ang="0">
                                  <a:pos x="T8" y="T9"/>
                                </a:cxn>
                              </a:cxnLst>
                              <a:rect l="0" t="0" r="r" b="b"/>
                              <a:pathLst>
                                <a:path w="8791" h="2511">
                                  <a:moveTo>
                                    <a:pt x="7044" y="15"/>
                                  </a:moveTo>
                                  <a:lnTo>
                                    <a:pt x="7029" y="15"/>
                                  </a:lnTo>
                                  <a:lnTo>
                                    <a:pt x="7029" y="0"/>
                                  </a:lnTo>
                                  <a:lnTo>
                                    <a:pt x="7044" y="0"/>
                                  </a:lnTo>
                                  <a:lnTo>
                                    <a:pt x="70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01"/>
                          <wps:cNvSpPr>
                            <a:spLocks/>
                          </wps:cNvSpPr>
                          <wps:spPr bwMode="auto">
                            <a:xfrm>
                              <a:off x="0" y="0"/>
                              <a:ext cx="8791" cy="2511"/>
                            </a:xfrm>
                            <a:custGeom>
                              <a:avLst/>
                              <a:gdLst>
                                <a:gd name="T0" fmla="*/ 7014 w 8791"/>
                                <a:gd name="T1" fmla="*/ 15 h 2511"/>
                                <a:gd name="T2" fmla="*/ 6999 w 8791"/>
                                <a:gd name="T3" fmla="*/ 15 h 2511"/>
                                <a:gd name="T4" fmla="*/ 6999 w 8791"/>
                                <a:gd name="T5" fmla="*/ 0 h 2511"/>
                                <a:gd name="T6" fmla="*/ 7014 w 8791"/>
                                <a:gd name="T7" fmla="*/ 0 h 2511"/>
                                <a:gd name="T8" fmla="*/ 7014 w 8791"/>
                                <a:gd name="T9" fmla="*/ 15 h 2511"/>
                              </a:gdLst>
                              <a:ahLst/>
                              <a:cxnLst>
                                <a:cxn ang="0">
                                  <a:pos x="T0" y="T1"/>
                                </a:cxn>
                                <a:cxn ang="0">
                                  <a:pos x="T2" y="T3"/>
                                </a:cxn>
                                <a:cxn ang="0">
                                  <a:pos x="T4" y="T5"/>
                                </a:cxn>
                                <a:cxn ang="0">
                                  <a:pos x="T6" y="T7"/>
                                </a:cxn>
                                <a:cxn ang="0">
                                  <a:pos x="T8" y="T9"/>
                                </a:cxn>
                              </a:cxnLst>
                              <a:rect l="0" t="0" r="r" b="b"/>
                              <a:pathLst>
                                <a:path w="8791" h="2511">
                                  <a:moveTo>
                                    <a:pt x="7014" y="15"/>
                                  </a:moveTo>
                                  <a:lnTo>
                                    <a:pt x="6999" y="15"/>
                                  </a:lnTo>
                                  <a:lnTo>
                                    <a:pt x="6999" y="0"/>
                                  </a:lnTo>
                                  <a:lnTo>
                                    <a:pt x="7014" y="0"/>
                                  </a:lnTo>
                                  <a:lnTo>
                                    <a:pt x="70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00"/>
                          <wps:cNvSpPr>
                            <a:spLocks/>
                          </wps:cNvSpPr>
                          <wps:spPr bwMode="auto">
                            <a:xfrm>
                              <a:off x="0" y="0"/>
                              <a:ext cx="8791" cy="2511"/>
                            </a:xfrm>
                            <a:custGeom>
                              <a:avLst/>
                              <a:gdLst>
                                <a:gd name="T0" fmla="*/ 6984 w 8791"/>
                                <a:gd name="T1" fmla="*/ 15 h 2511"/>
                                <a:gd name="T2" fmla="*/ 6969 w 8791"/>
                                <a:gd name="T3" fmla="*/ 15 h 2511"/>
                                <a:gd name="T4" fmla="*/ 6969 w 8791"/>
                                <a:gd name="T5" fmla="*/ 0 h 2511"/>
                                <a:gd name="T6" fmla="*/ 6984 w 8791"/>
                                <a:gd name="T7" fmla="*/ 0 h 2511"/>
                                <a:gd name="T8" fmla="*/ 6984 w 8791"/>
                                <a:gd name="T9" fmla="*/ 15 h 2511"/>
                              </a:gdLst>
                              <a:ahLst/>
                              <a:cxnLst>
                                <a:cxn ang="0">
                                  <a:pos x="T0" y="T1"/>
                                </a:cxn>
                                <a:cxn ang="0">
                                  <a:pos x="T2" y="T3"/>
                                </a:cxn>
                                <a:cxn ang="0">
                                  <a:pos x="T4" y="T5"/>
                                </a:cxn>
                                <a:cxn ang="0">
                                  <a:pos x="T6" y="T7"/>
                                </a:cxn>
                                <a:cxn ang="0">
                                  <a:pos x="T8" y="T9"/>
                                </a:cxn>
                              </a:cxnLst>
                              <a:rect l="0" t="0" r="r" b="b"/>
                              <a:pathLst>
                                <a:path w="8791" h="2511">
                                  <a:moveTo>
                                    <a:pt x="6984" y="15"/>
                                  </a:moveTo>
                                  <a:lnTo>
                                    <a:pt x="6969" y="15"/>
                                  </a:lnTo>
                                  <a:lnTo>
                                    <a:pt x="6969" y="0"/>
                                  </a:lnTo>
                                  <a:lnTo>
                                    <a:pt x="6984" y="0"/>
                                  </a:lnTo>
                                  <a:lnTo>
                                    <a:pt x="69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9"/>
                          <wps:cNvSpPr>
                            <a:spLocks/>
                          </wps:cNvSpPr>
                          <wps:spPr bwMode="auto">
                            <a:xfrm>
                              <a:off x="0" y="0"/>
                              <a:ext cx="8791" cy="2511"/>
                            </a:xfrm>
                            <a:custGeom>
                              <a:avLst/>
                              <a:gdLst>
                                <a:gd name="T0" fmla="*/ 6954 w 8791"/>
                                <a:gd name="T1" fmla="*/ 15 h 2511"/>
                                <a:gd name="T2" fmla="*/ 6939 w 8791"/>
                                <a:gd name="T3" fmla="*/ 15 h 2511"/>
                                <a:gd name="T4" fmla="*/ 6939 w 8791"/>
                                <a:gd name="T5" fmla="*/ 0 h 2511"/>
                                <a:gd name="T6" fmla="*/ 6954 w 8791"/>
                                <a:gd name="T7" fmla="*/ 0 h 2511"/>
                                <a:gd name="T8" fmla="*/ 6954 w 8791"/>
                                <a:gd name="T9" fmla="*/ 15 h 2511"/>
                              </a:gdLst>
                              <a:ahLst/>
                              <a:cxnLst>
                                <a:cxn ang="0">
                                  <a:pos x="T0" y="T1"/>
                                </a:cxn>
                                <a:cxn ang="0">
                                  <a:pos x="T2" y="T3"/>
                                </a:cxn>
                                <a:cxn ang="0">
                                  <a:pos x="T4" y="T5"/>
                                </a:cxn>
                                <a:cxn ang="0">
                                  <a:pos x="T6" y="T7"/>
                                </a:cxn>
                                <a:cxn ang="0">
                                  <a:pos x="T8" y="T9"/>
                                </a:cxn>
                              </a:cxnLst>
                              <a:rect l="0" t="0" r="r" b="b"/>
                              <a:pathLst>
                                <a:path w="8791" h="2511">
                                  <a:moveTo>
                                    <a:pt x="6954" y="15"/>
                                  </a:moveTo>
                                  <a:lnTo>
                                    <a:pt x="6939" y="15"/>
                                  </a:lnTo>
                                  <a:lnTo>
                                    <a:pt x="6939" y="0"/>
                                  </a:lnTo>
                                  <a:lnTo>
                                    <a:pt x="6954" y="0"/>
                                  </a:lnTo>
                                  <a:lnTo>
                                    <a:pt x="69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8"/>
                          <wps:cNvSpPr>
                            <a:spLocks/>
                          </wps:cNvSpPr>
                          <wps:spPr bwMode="auto">
                            <a:xfrm>
                              <a:off x="0" y="0"/>
                              <a:ext cx="8791" cy="2511"/>
                            </a:xfrm>
                            <a:custGeom>
                              <a:avLst/>
                              <a:gdLst>
                                <a:gd name="T0" fmla="*/ 6924 w 8791"/>
                                <a:gd name="T1" fmla="*/ 15 h 2511"/>
                                <a:gd name="T2" fmla="*/ 6909 w 8791"/>
                                <a:gd name="T3" fmla="*/ 15 h 2511"/>
                                <a:gd name="T4" fmla="*/ 6909 w 8791"/>
                                <a:gd name="T5" fmla="*/ 0 h 2511"/>
                                <a:gd name="T6" fmla="*/ 6924 w 8791"/>
                                <a:gd name="T7" fmla="*/ 0 h 2511"/>
                                <a:gd name="T8" fmla="*/ 6924 w 8791"/>
                                <a:gd name="T9" fmla="*/ 15 h 2511"/>
                              </a:gdLst>
                              <a:ahLst/>
                              <a:cxnLst>
                                <a:cxn ang="0">
                                  <a:pos x="T0" y="T1"/>
                                </a:cxn>
                                <a:cxn ang="0">
                                  <a:pos x="T2" y="T3"/>
                                </a:cxn>
                                <a:cxn ang="0">
                                  <a:pos x="T4" y="T5"/>
                                </a:cxn>
                                <a:cxn ang="0">
                                  <a:pos x="T6" y="T7"/>
                                </a:cxn>
                                <a:cxn ang="0">
                                  <a:pos x="T8" y="T9"/>
                                </a:cxn>
                              </a:cxnLst>
                              <a:rect l="0" t="0" r="r" b="b"/>
                              <a:pathLst>
                                <a:path w="8791" h="2511">
                                  <a:moveTo>
                                    <a:pt x="6924" y="15"/>
                                  </a:moveTo>
                                  <a:lnTo>
                                    <a:pt x="6909" y="15"/>
                                  </a:lnTo>
                                  <a:lnTo>
                                    <a:pt x="6909" y="0"/>
                                  </a:lnTo>
                                  <a:lnTo>
                                    <a:pt x="6924" y="0"/>
                                  </a:lnTo>
                                  <a:lnTo>
                                    <a:pt x="69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7"/>
                          <wps:cNvSpPr>
                            <a:spLocks/>
                          </wps:cNvSpPr>
                          <wps:spPr bwMode="auto">
                            <a:xfrm>
                              <a:off x="0" y="0"/>
                              <a:ext cx="8791" cy="2511"/>
                            </a:xfrm>
                            <a:custGeom>
                              <a:avLst/>
                              <a:gdLst>
                                <a:gd name="T0" fmla="*/ 6894 w 8791"/>
                                <a:gd name="T1" fmla="*/ 15 h 2511"/>
                                <a:gd name="T2" fmla="*/ 6879 w 8791"/>
                                <a:gd name="T3" fmla="*/ 15 h 2511"/>
                                <a:gd name="T4" fmla="*/ 6879 w 8791"/>
                                <a:gd name="T5" fmla="*/ 0 h 2511"/>
                                <a:gd name="T6" fmla="*/ 6894 w 8791"/>
                                <a:gd name="T7" fmla="*/ 0 h 2511"/>
                                <a:gd name="T8" fmla="*/ 6894 w 8791"/>
                                <a:gd name="T9" fmla="*/ 15 h 2511"/>
                              </a:gdLst>
                              <a:ahLst/>
                              <a:cxnLst>
                                <a:cxn ang="0">
                                  <a:pos x="T0" y="T1"/>
                                </a:cxn>
                                <a:cxn ang="0">
                                  <a:pos x="T2" y="T3"/>
                                </a:cxn>
                                <a:cxn ang="0">
                                  <a:pos x="T4" y="T5"/>
                                </a:cxn>
                                <a:cxn ang="0">
                                  <a:pos x="T6" y="T7"/>
                                </a:cxn>
                                <a:cxn ang="0">
                                  <a:pos x="T8" y="T9"/>
                                </a:cxn>
                              </a:cxnLst>
                              <a:rect l="0" t="0" r="r" b="b"/>
                              <a:pathLst>
                                <a:path w="8791" h="2511">
                                  <a:moveTo>
                                    <a:pt x="6894" y="15"/>
                                  </a:moveTo>
                                  <a:lnTo>
                                    <a:pt x="6879" y="15"/>
                                  </a:lnTo>
                                  <a:lnTo>
                                    <a:pt x="6879" y="0"/>
                                  </a:lnTo>
                                  <a:lnTo>
                                    <a:pt x="6894" y="0"/>
                                  </a:lnTo>
                                  <a:lnTo>
                                    <a:pt x="68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6"/>
                          <wps:cNvSpPr>
                            <a:spLocks/>
                          </wps:cNvSpPr>
                          <wps:spPr bwMode="auto">
                            <a:xfrm>
                              <a:off x="0" y="0"/>
                              <a:ext cx="8791" cy="2511"/>
                            </a:xfrm>
                            <a:custGeom>
                              <a:avLst/>
                              <a:gdLst>
                                <a:gd name="T0" fmla="*/ 6864 w 8791"/>
                                <a:gd name="T1" fmla="*/ 15 h 2511"/>
                                <a:gd name="T2" fmla="*/ 6849 w 8791"/>
                                <a:gd name="T3" fmla="*/ 15 h 2511"/>
                                <a:gd name="T4" fmla="*/ 6849 w 8791"/>
                                <a:gd name="T5" fmla="*/ 0 h 2511"/>
                                <a:gd name="T6" fmla="*/ 6864 w 8791"/>
                                <a:gd name="T7" fmla="*/ 0 h 2511"/>
                                <a:gd name="T8" fmla="*/ 6864 w 8791"/>
                                <a:gd name="T9" fmla="*/ 15 h 2511"/>
                              </a:gdLst>
                              <a:ahLst/>
                              <a:cxnLst>
                                <a:cxn ang="0">
                                  <a:pos x="T0" y="T1"/>
                                </a:cxn>
                                <a:cxn ang="0">
                                  <a:pos x="T2" y="T3"/>
                                </a:cxn>
                                <a:cxn ang="0">
                                  <a:pos x="T4" y="T5"/>
                                </a:cxn>
                                <a:cxn ang="0">
                                  <a:pos x="T6" y="T7"/>
                                </a:cxn>
                                <a:cxn ang="0">
                                  <a:pos x="T8" y="T9"/>
                                </a:cxn>
                              </a:cxnLst>
                              <a:rect l="0" t="0" r="r" b="b"/>
                              <a:pathLst>
                                <a:path w="8791" h="2511">
                                  <a:moveTo>
                                    <a:pt x="6864" y="15"/>
                                  </a:moveTo>
                                  <a:lnTo>
                                    <a:pt x="6849" y="15"/>
                                  </a:lnTo>
                                  <a:lnTo>
                                    <a:pt x="6849" y="0"/>
                                  </a:lnTo>
                                  <a:lnTo>
                                    <a:pt x="6864" y="0"/>
                                  </a:lnTo>
                                  <a:lnTo>
                                    <a:pt x="68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95"/>
                          <wps:cNvSpPr>
                            <a:spLocks/>
                          </wps:cNvSpPr>
                          <wps:spPr bwMode="auto">
                            <a:xfrm>
                              <a:off x="0" y="0"/>
                              <a:ext cx="8791" cy="2511"/>
                            </a:xfrm>
                            <a:custGeom>
                              <a:avLst/>
                              <a:gdLst>
                                <a:gd name="T0" fmla="*/ 6834 w 8791"/>
                                <a:gd name="T1" fmla="*/ 15 h 2511"/>
                                <a:gd name="T2" fmla="*/ 6819 w 8791"/>
                                <a:gd name="T3" fmla="*/ 15 h 2511"/>
                                <a:gd name="T4" fmla="*/ 6819 w 8791"/>
                                <a:gd name="T5" fmla="*/ 0 h 2511"/>
                                <a:gd name="T6" fmla="*/ 6834 w 8791"/>
                                <a:gd name="T7" fmla="*/ 0 h 2511"/>
                                <a:gd name="T8" fmla="*/ 6834 w 8791"/>
                                <a:gd name="T9" fmla="*/ 15 h 2511"/>
                              </a:gdLst>
                              <a:ahLst/>
                              <a:cxnLst>
                                <a:cxn ang="0">
                                  <a:pos x="T0" y="T1"/>
                                </a:cxn>
                                <a:cxn ang="0">
                                  <a:pos x="T2" y="T3"/>
                                </a:cxn>
                                <a:cxn ang="0">
                                  <a:pos x="T4" y="T5"/>
                                </a:cxn>
                                <a:cxn ang="0">
                                  <a:pos x="T6" y="T7"/>
                                </a:cxn>
                                <a:cxn ang="0">
                                  <a:pos x="T8" y="T9"/>
                                </a:cxn>
                              </a:cxnLst>
                              <a:rect l="0" t="0" r="r" b="b"/>
                              <a:pathLst>
                                <a:path w="8791" h="2511">
                                  <a:moveTo>
                                    <a:pt x="6834" y="15"/>
                                  </a:moveTo>
                                  <a:lnTo>
                                    <a:pt x="6819" y="15"/>
                                  </a:lnTo>
                                  <a:lnTo>
                                    <a:pt x="6819" y="0"/>
                                  </a:lnTo>
                                  <a:lnTo>
                                    <a:pt x="6834" y="0"/>
                                  </a:lnTo>
                                  <a:lnTo>
                                    <a:pt x="68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4"/>
                          <wps:cNvSpPr>
                            <a:spLocks/>
                          </wps:cNvSpPr>
                          <wps:spPr bwMode="auto">
                            <a:xfrm>
                              <a:off x="0" y="0"/>
                              <a:ext cx="8791" cy="2511"/>
                            </a:xfrm>
                            <a:custGeom>
                              <a:avLst/>
                              <a:gdLst>
                                <a:gd name="T0" fmla="*/ 6804 w 8791"/>
                                <a:gd name="T1" fmla="*/ 15 h 2511"/>
                                <a:gd name="T2" fmla="*/ 6789 w 8791"/>
                                <a:gd name="T3" fmla="*/ 15 h 2511"/>
                                <a:gd name="T4" fmla="*/ 6789 w 8791"/>
                                <a:gd name="T5" fmla="*/ 0 h 2511"/>
                                <a:gd name="T6" fmla="*/ 6804 w 8791"/>
                                <a:gd name="T7" fmla="*/ 0 h 2511"/>
                                <a:gd name="T8" fmla="*/ 6804 w 8791"/>
                                <a:gd name="T9" fmla="*/ 15 h 2511"/>
                              </a:gdLst>
                              <a:ahLst/>
                              <a:cxnLst>
                                <a:cxn ang="0">
                                  <a:pos x="T0" y="T1"/>
                                </a:cxn>
                                <a:cxn ang="0">
                                  <a:pos x="T2" y="T3"/>
                                </a:cxn>
                                <a:cxn ang="0">
                                  <a:pos x="T4" y="T5"/>
                                </a:cxn>
                                <a:cxn ang="0">
                                  <a:pos x="T6" y="T7"/>
                                </a:cxn>
                                <a:cxn ang="0">
                                  <a:pos x="T8" y="T9"/>
                                </a:cxn>
                              </a:cxnLst>
                              <a:rect l="0" t="0" r="r" b="b"/>
                              <a:pathLst>
                                <a:path w="8791" h="2511">
                                  <a:moveTo>
                                    <a:pt x="6804" y="15"/>
                                  </a:moveTo>
                                  <a:lnTo>
                                    <a:pt x="6789" y="15"/>
                                  </a:lnTo>
                                  <a:lnTo>
                                    <a:pt x="6789" y="0"/>
                                  </a:lnTo>
                                  <a:lnTo>
                                    <a:pt x="6804" y="0"/>
                                  </a:lnTo>
                                  <a:lnTo>
                                    <a:pt x="68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93"/>
                          <wps:cNvSpPr>
                            <a:spLocks/>
                          </wps:cNvSpPr>
                          <wps:spPr bwMode="auto">
                            <a:xfrm>
                              <a:off x="0" y="0"/>
                              <a:ext cx="8791" cy="2511"/>
                            </a:xfrm>
                            <a:custGeom>
                              <a:avLst/>
                              <a:gdLst>
                                <a:gd name="T0" fmla="*/ 6774 w 8791"/>
                                <a:gd name="T1" fmla="*/ 15 h 2511"/>
                                <a:gd name="T2" fmla="*/ 6759 w 8791"/>
                                <a:gd name="T3" fmla="*/ 15 h 2511"/>
                                <a:gd name="T4" fmla="*/ 6759 w 8791"/>
                                <a:gd name="T5" fmla="*/ 0 h 2511"/>
                                <a:gd name="T6" fmla="*/ 6774 w 8791"/>
                                <a:gd name="T7" fmla="*/ 0 h 2511"/>
                                <a:gd name="T8" fmla="*/ 6774 w 8791"/>
                                <a:gd name="T9" fmla="*/ 15 h 2511"/>
                              </a:gdLst>
                              <a:ahLst/>
                              <a:cxnLst>
                                <a:cxn ang="0">
                                  <a:pos x="T0" y="T1"/>
                                </a:cxn>
                                <a:cxn ang="0">
                                  <a:pos x="T2" y="T3"/>
                                </a:cxn>
                                <a:cxn ang="0">
                                  <a:pos x="T4" y="T5"/>
                                </a:cxn>
                                <a:cxn ang="0">
                                  <a:pos x="T6" y="T7"/>
                                </a:cxn>
                                <a:cxn ang="0">
                                  <a:pos x="T8" y="T9"/>
                                </a:cxn>
                              </a:cxnLst>
                              <a:rect l="0" t="0" r="r" b="b"/>
                              <a:pathLst>
                                <a:path w="8791" h="2511">
                                  <a:moveTo>
                                    <a:pt x="6774" y="15"/>
                                  </a:moveTo>
                                  <a:lnTo>
                                    <a:pt x="6759" y="15"/>
                                  </a:lnTo>
                                  <a:lnTo>
                                    <a:pt x="6759" y="0"/>
                                  </a:lnTo>
                                  <a:lnTo>
                                    <a:pt x="6774" y="0"/>
                                  </a:lnTo>
                                  <a:lnTo>
                                    <a:pt x="67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92"/>
                          <wps:cNvSpPr>
                            <a:spLocks/>
                          </wps:cNvSpPr>
                          <wps:spPr bwMode="auto">
                            <a:xfrm>
                              <a:off x="0" y="0"/>
                              <a:ext cx="8791" cy="2511"/>
                            </a:xfrm>
                            <a:custGeom>
                              <a:avLst/>
                              <a:gdLst>
                                <a:gd name="T0" fmla="*/ 6744 w 8791"/>
                                <a:gd name="T1" fmla="*/ 15 h 2511"/>
                                <a:gd name="T2" fmla="*/ 6729 w 8791"/>
                                <a:gd name="T3" fmla="*/ 15 h 2511"/>
                                <a:gd name="T4" fmla="*/ 6729 w 8791"/>
                                <a:gd name="T5" fmla="*/ 0 h 2511"/>
                                <a:gd name="T6" fmla="*/ 6744 w 8791"/>
                                <a:gd name="T7" fmla="*/ 0 h 2511"/>
                                <a:gd name="T8" fmla="*/ 6744 w 8791"/>
                                <a:gd name="T9" fmla="*/ 15 h 2511"/>
                              </a:gdLst>
                              <a:ahLst/>
                              <a:cxnLst>
                                <a:cxn ang="0">
                                  <a:pos x="T0" y="T1"/>
                                </a:cxn>
                                <a:cxn ang="0">
                                  <a:pos x="T2" y="T3"/>
                                </a:cxn>
                                <a:cxn ang="0">
                                  <a:pos x="T4" y="T5"/>
                                </a:cxn>
                                <a:cxn ang="0">
                                  <a:pos x="T6" y="T7"/>
                                </a:cxn>
                                <a:cxn ang="0">
                                  <a:pos x="T8" y="T9"/>
                                </a:cxn>
                              </a:cxnLst>
                              <a:rect l="0" t="0" r="r" b="b"/>
                              <a:pathLst>
                                <a:path w="8791" h="2511">
                                  <a:moveTo>
                                    <a:pt x="6744" y="15"/>
                                  </a:moveTo>
                                  <a:lnTo>
                                    <a:pt x="6729" y="15"/>
                                  </a:lnTo>
                                  <a:lnTo>
                                    <a:pt x="6729" y="0"/>
                                  </a:lnTo>
                                  <a:lnTo>
                                    <a:pt x="6744" y="0"/>
                                  </a:lnTo>
                                  <a:lnTo>
                                    <a:pt x="67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1"/>
                          <wps:cNvSpPr>
                            <a:spLocks/>
                          </wps:cNvSpPr>
                          <wps:spPr bwMode="auto">
                            <a:xfrm>
                              <a:off x="0" y="0"/>
                              <a:ext cx="8791" cy="2511"/>
                            </a:xfrm>
                            <a:custGeom>
                              <a:avLst/>
                              <a:gdLst>
                                <a:gd name="T0" fmla="*/ 6714 w 8791"/>
                                <a:gd name="T1" fmla="*/ 15 h 2511"/>
                                <a:gd name="T2" fmla="*/ 6699 w 8791"/>
                                <a:gd name="T3" fmla="*/ 15 h 2511"/>
                                <a:gd name="T4" fmla="*/ 6699 w 8791"/>
                                <a:gd name="T5" fmla="*/ 0 h 2511"/>
                                <a:gd name="T6" fmla="*/ 6714 w 8791"/>
                                <a:gd name="T7" fmla="*/ 0 h 2511"/>
                                <a:gd name="T8" fmla="*/ 6714 w 8791"/>
                                <a:gd name="T9" fmla="*/ 15 h 2511"/>
                              </a:gdLst>
                              <a:ahLst/>
                              <a:cxnLst>
                                <a:cxn ang="0">
                                  <a:pos x="T0" y="T1"/>
                                </a:cxn>
                                <a:cxn ang="0">
                                  <a:pos x="T2" y="T3"/>
                                </a:cxn>
                                <a:cxn ang="0">
                                  <a:pos x="T4" y="T5"/>
                                </a:cxn>
                                <a:cxn ang="0">
                                  <a:pos x="T6" y="T7"/>
                                </a:cxn>
                                <a:cxn ang="0">
                                  <a:pos x="T8" y="T9"/>
                                </a:cxn>
                              </a:cxnLst>
                              <a:rect l="0" t="0" r="r" b="b"/>
                              <a:pathLst>
                                <a:path w="8791" h="2511">
                                  <a:moveTo>
                                    <a:pt x="6714" y="15"/>
                                  </a:moveTo>
                                  <a:lnTo>
                                    <a:pt x="6699" y="15"/>
                                  </a:lnTo>
                                  <a:lnTo>
                                    <a:pt x="6699" y="0"/>
                                  </a:lnTo>
                                  <a:lnTo>
                                    <a:pt x="6714" y="0"/>
                                  </a:lnTo>
                                  <a:lnTo>
                                    <a:pt x="67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90"/>
                          <wps:cNvSpPr>
                            <a:spLocks/>
                          </wps:cNvSpPr>
                          <wps:spPr bwMode="auto">
                            <a:xfrm>
                              <a:off x="0" y="0"/>
                              <a:ext cx="8791" cy="2511"/>
                            </a:xfrm>
                            <a:custGeom>
                              <a:avLst/>
                              <a:gdLst>
                                <a:gd name="T0" fmla="*/ 6684 w 8791"/>
                                <a:gd name="T1" fmla="*/ 15 h 2511"/>
                                <a:gd name="T2" fmla="*/ 6669 w 8791"/>
                                <a:gd name="T3" fmla="*/ 15 h 2511"/>
                                <a:gd name="T4" fmla="*/ 6669 w 8791"/>
                                <a:gd name="T5" fmla="*/ 0 h 2511"/>
                                <a:gd name="T6" fmla="*/ 6684 w 8791"/>
                                <a:gd name="T7" fmla="*/ 0 h 2511"/>
                                <a:gd name="T8" fmla="*/ 6684 w 8791"/>
                                <a:gd name="T9" fmla="*/ 15 h 2511"/>
                              </a:gdLst>
                              <a:ahLst/>
                              <a:cxnLst>
                                <a:cxn ang="0">
                                  <a:pos x="T0" y="T1"/>
                                </a:cxn>
                                <a:cxn ang="0">
                                  <a:pos x="T2" y="T3"/>
                                </a:cxn>
                                <a:cxn ang="0">
                                  <a:pos x="T4" y="T5"/>
                                </a:cxn>
                                <a:cxn ang="0">
                                  <a:pos x="T6" y="T7"/>
                                </a:cxn>
                                <a:cxn ang="0">
                                  <a:pos x="T8" y="T9"/>
                                </a:cxn>
                              </a:cxnLst>
                              <a:rect l="0" t="0" r="r" b="b"/>
                              <a:pathLst>
                                <a:path w="8791" h="2511">
                                  <a:moveTo>
                                    <a:pt x="6684" y="15"/>
                                  </a:moveTo>
                                  <a:lnTo>
                                    <a:pt x="6669" y="15"/>
                                  </a:lnTo>
                                  <a:lnTo>
                                    <a:pt x="6669" y="0"/>
                                  </a:lnTo>
                                  <a:lnTo>
                                    <a:pt x="6684" y="0"/>
                                  </a:lnTo>
                                  <a:lnTo>
                                    <a:pt x="66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89"/>
                          <wps:cNvSpPr>
                            <a:spLocks/>
                          </wps:cNvSpPr>
                          <wps:spPr bwMode="auto">
                            <a:xfrm>
                              <a:off x="0" y="0"/>
                              <a:ext cx="8791" cy="2511"/>
                            </a:xfrm>
                            <a:custGeom>
                              <a:avLst/>
                              <a:gdLst>
                                <a:gd name="T0" fmla="*/ 6654 w 8791"/>
                                <a:gd name="T1" fmla="*/ 15 h 2511"/>
                                <a:gd name="T2" fmla="*/ 6639 w 8791"/>
                                <a:gd name="T3" fmla="*/ 15 h 2511"/>
                                <a:gd name="T4" fmla="*/ 6639 w 8791"/>
                                <a:gd name="T5" fmla="*/ 0 h 2511"/>
                                <a:gd name="T6" fmla="*/ 6654 w 8791"/>
                                <a:gd name="T7" fmla="*/ 0 h 2511"/>
                                <a:gd name="T8" fmla="*/ 6654 w 8791"/>
                                <a:gd name="T9" fmla="*/ 15 h 2511"/>
                              </a:gdLst>
                              <a:ahLst/>
                              <a:cxnLst>
                                <a:cxn ang="0">
                                  <a:pos x="T0" y="T1"/>
                                </a:cxn>
                                <a:cxn ang="0">
                                  <a:pos x="T2" y="T3"/>
                                </a:cxn>
                                <a:cxn ang="0">
                                  <a:pos x="T4" y="T5"/>
                                </a:cxn>
                                <a:cxn ang="0">
                                  <a:pos x="T6" y="T7"/>
                                </a:cxn>
                                <a:cxn ang="0">
                                  <a:pos x="T8" y="T9"/>
                                </a:cxn>
                              </a:cxnLst>
                              <a:rect l="0" t="0" r="r" b="b"/>
                              <a:pathLst>
                                <a:path w="8791" h="2511">
                                  <a:moveTo>
                                    <a:pt x="6654" y="15"/>
                                  </a:moveTo>
                                  <a:lnTo>
                                    <a:pt x="6639" y="15"/>
                                  </a:lnTo>
                                  <a:lnTo>
                                    <a:pt x="6639" y="0"/>
                                  </a:lnTo>
                                  <a:lnTo>
                                    <a:pt x="6654" y="0"/>
                                  </a:lnTo>
                                  <a:lnTo>
                                    <a:pt x="66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8"/>
                          <wps:cNvSpPr>
                            <a:spLocks/>
                          </wps:cNvSpPr>
                          <wps:spPr bwMode="auto">
                            <a:xfrm>
                              <a:off x="0" y="0"/>
                              <a:ext cx="8791" cy="2511"/>
                            </a:xfrm>
                            <a:custGeom>
                              <a:avLst/>
                              <a:gdLst>
                                <a:gd name="T0" fmla="*/ 6624 w 8791"/>
                                <a:gd name="T1" fmla="*/ 15 h 2511"/>
                                <a:gd name="T2" fmla="*/ 6609 w 8791"/>
                                <a:gd name="T3" fmla="*/ 15 h 2511"/>
                                <a:gd name="T4" fmla="*/ 6609 w 8791"/>
                                <a:gd name="T5" fmla="*/ 0 h 2511"/>
                                <a:gd name="T6" fmla="*/ 6624 w 8791"/>
                                <a:gd name="T7" fmla="*/ 0 h 2511"/>
                                <a:gd name="T8" fmla="*/ 6624 w 8791"/>
                                <a:gd name="T9" fmla="*/ 15 h 2511"/>
                              </a:gdLst>
                              <a:ahLst/>
                              <a:cxnLst>
                                <a:cxn ang="0">
                                  <a:pos x="T0" y="T1"/>
                                </a:cxn>
                                <a:cxn ang="0">
                                  <a:pos x="T2" y="T3"/>
                                </a:cxn>
                                <a:cxn ang="0">
                                  <a:pos x="T4" y="T5"/>
                                </a:cxn>
                                <a:cxn ang="0">
                                  <a:pos x="T6" y="T7"/>
                                </a:cxn>
                                <a:cxn ang="0">
                                  <a:pos x="T8" y="T9"/>
                                </a:cxn>
                              </a:cxnLst>
                              <a:rect l="0" t="0" r="r" b="b"/>
                              <a:pathLst>
                                <a:path w="8791" h="2511">
                                  <a:moveTo>
                                    <a:pt x="6624" y="15"/>
                                  </a:moveTo>
                                  <a:lnTo>
                                    <a:pt x="6609" y="15"/>
                                  </a:lnTo>
                                  <a:lnTo>
                                    <a:pt x="6609" y="0"/>
                                  </a:lnTo>
                                  <a:lnTo>
                                    <a:pt x="6624" y="0"/>
                                  </a:lnTo>
                                  <a:lnTo>
                                    <a:pt x="66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87"/>
                          <wps:cNvSpPr>
                            <a:spLocks/>
                          </wps:cNvSpPr>
                          <wps:spPr bwMode="auto">
                            <a:xfrm>
                              <a:off x="0" y="0"/>
                              <a:ext cx="8791" cy="2511"/>
                            </a:xfrm>
                            <a:custGeom>
                              <a:avLst/>
                              <a:gdLst>
                                <a:gd name="T0" fmla="*/ 6594 w 8791"/>
                                <a:gd name="T1" fmla="*/ 15 h 2511"/>
                                <a:gd name="T2" fmla="*/ 6579 w 8791"/>
                                <a:gd name="T3" fmla="*/ 15 h 2511"/>
                                <a:gd name="T4" fmla="*/ 6579 w 8791"/>
                                <a:gd name="T5" fmla="*/ 0 h 2511"/>
                                <a:gd name="T6" fmla="*/ 6594 w 8791"/>
                                <a:gd name="T7" fmla="*/ 0 h 2511"/>
                                <a:gd name="T8" fmla="*/ 6594 w 8791"/>
                                <a:gd name="T9" fmla="*/ 15 h 2511"/>
                              </a:gdLst>
                              <a:ahLst/>
                              <a:cxnLst>
                                <a:cxn ang="0">
                                  <a:pos x="T0" y="T1"/>
                                </a:cxn>
                                <a:cxn ang="0">
                                  <a:pos x="T2" y="T3"/>
                                </a:cxn>
                                <a:cxn ang="0">
                                  <a:pos x="T4" y="T5"/>
                                </a:cxn>
                                <a:cxn ang="0">
                                  <a:pos x="T6" y="T7"/>
                                </a:cxn>
                                <a:cxn ang="0">
                                  <a:pos x="T8" y="T9"/>
                                </a:cxn>
                              </a:cxnLst>
                              <a:rect l="0" t="0" r="r" b="b"/>
                              <a:pathLst>
                                <a:path w="8791" h="2511">
                                  <a:moveTo>
                                    <a:pt x="6594" y="15"/>
                                  </a:moveTo>
                                  <a:lnTo>
                                    <a:pt x="6579" y="15"/>
                                  </a:lnTo>
                                  <a:lnTo>
                                    <a:pt x="6579" y="0"/>
                                  </a:lnTo>
                                  <a:lnTo>
                                    <a:pt x="6594" y="0"/>
                                  </a:lnTo>
                                  <a:lnTo>
                                    <a:pt x="65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86"/>
                          <wps:cNvSpPr>
                            <a:spLocks/>
                          </wps:cNvSpPr>
                          <wps:spPr bwMode="auto">
                            <a:xfrm>
                              <a:off x="0" y="0"/>
                              <a:ext cx="8791" cy="2511"/>
                            </a:xfrm>
                            <a:custGeom>
                              <a:avLst/>
                              <a:gdLst>
                                <a:gd name="T0" fmla="*/ 6564 w 8791"/>
                                <a:gd name="T1" fmla="*/ 15 h 2511"/>
                                <a:gd name="T2" fmla="*/ 6549 w 8791"/>
                                <a:gd name="T3" fmla="*/ 15 h 2511"/>
                                <a:gd name="T4" fmla="*/ 6549 w 8791"/>
                                <a:gd name="T5" fmla="*/ 0 h 2511"/>
                                <a:gd name="T6" fmla="*/ 6564 w 8791"/>
                                <a:gd name="T7" fmla="*/ 0 h 2511"/>
                                <a:gd name="T8" fmla="*/ 6564 w 8791"/>
                                <a:gd name="T9" fmla="*/ 15 h 2511"/>
                              </a:gdLst>
                              <a:ahLst/>
                              <a:cxnLst>
                                <a:cxn ang="0">
                                  <a:pos x="T0" y="T1"/>
                                </a:cxn>
                                <a:cxn ang="0">
                                  <a:pos x="T2" y="T3"/>
                                </a:cxn>
                                <a:cxn ang="0">
                                  <a:pos x="T4" y="T5"/>
                                </a:cxn>
                                <a:cxn ang="0">
                                  <a:pos x="T6" y="T7"/>
                                </a:cxn>
                                <a:cxn ang="0">
                                  <a:pos x="T8" y="T9"/>
                                </a:cxn>
                              </a:cxnLst>
                              <a:rect l="0" t="0" r="r" b="b"/>
                              <a:pathLst>
                                <a:path w="8791" h="2511">
                                  <a:moveTo>
                                    <a:pt x="6564" y="15"/>
                                  </a:moveTo>
                                  <a:lnTo>
                                    <a:pt x="6549" y="15"/>
                                  </a:lnTo>
                                  <a:lnTo>
                                    <a:pt x="6549" y="0"/>
                                  </a:lnTo>
                                  <a:lnTo>
                                    <a:pt x="6564" y="0"/>
                                  </a:lnTo>
                                  <a:lnTo>
                                    <a:pt x="65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5"/>
                          <wps:cNvSpPr>
                            <a:spLocks/>
                          </wps:cNvSpPr>
                          <wps:spPr bwMode="auto">
                            <a:xfrm>
                              <a:off x="0" y="0"/>
                              <a:ext cx="8791" cy="2511"/>
                            </a:xfrm>
                            <a:custGeom>
                              <a:avLst/>
                              <a:gdLst>
                                <a:gd name="T0" fmla="*/ 6534 w 8791"/>
                                <a:gd name="T1" fmla="*/ 15 h 2511"/>
                                <a:gd name="T2" fmla="*/ 6519 w 8791"/>
                                <a:gd name="T3" fmla="*/ 15 h 2511"/>
                                <a:gd name="T4" fmla="*/ 6519 w 8791"/>
                                <a:gd name="T5" fmla="*/ 0 h 2511"/>
                                <a:gd name="T6" fmla="*/ 6534 w 8791"/>
                                <a:gd name="T7" fmla="*/ 0 h 2511"/>
                                <a:gd name="T8" fmla="*/ 6534 w 8791"/>
                                <a:gd name="T9" fmla="*/ 15 h 2511"/>
                              </a:gdLst>
                              <a:ahLst/>
                              <a:cxnLst>
                                <a:cxn ang="0">
                                  <a:pos x="T0" y="T1"/>
                                </a:cxn>
                                <a:cxn ang="0">
                                  <a:pos x="T2" y="T3"/>
                                </a:cxn>
                                <a:cxn ang="0">
                                  <a:pos x="T4" y="T5"/>
                                </a:cxn>
                                <a:cxn ang="0">
                                  <a:pos x="T6" y="T7"/>
                                </a:cxn>
                                <a:cxn ang="0">
                                  <a:pos x="T8" y="T9"/>
                                </a:cxn>
                              </a:cxnLst>
                              <a:rect l="0" t="0" r="r" b="b"/>
                              <a:pathLst>
                                <a:path w="8791" h="2511">
                                  <a:moveTo>
                                    <a:pt x="6534" y="15"/>
                                  </a:moveTo>
                                  <a:lnTo>
                                    <a:pt x="6519" y="15"/>
                                  </a:lnTo>
                                  <a:lnTo>
                                    <a:pt x="6519" y="0"/>
                                  </a:lnTo>
                                  <a:lnTo>
                                    <a:pt x="6534" y="0"/>
                                  </a:lnTo>
                                  <a:lnTo>
                                    <a:pt x="65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84"/>
                          <wps:cNvSpPr>
                            <a:spLocks/>
                          </wps:cNvSpPr>
                          <wps:spPr bwMode="auto">
                            <a:xfrm>
                              <a:off x="0" y="0"/>
                              <a:ext cx="8791" cy="2511"/>
                            </a:xfrm>
                            <a:custGeom>
                              <a:avLst/>
                              <a:gdLst>
                                <a:gd name="T0" fmla="*/ 6504 w 8791"/>
                                <a:gd name="T1" fmla="*/ 15 h 2511"/>
                                <a:gd name="T2" fmla="*/ 6489 w 8791"/>
                                <a:gd name="T3" fmla="*/ 15 h 2511"/>
                                <a:gd name="T4" fmla="*/ 6489 w 8791"/>
                                <a:gd name="T5" fmla="*/ 0 h 2511"/>
                                <a:gd name="T6" fmla="*/ 6504 w 8791"/>
                                <a:gd name="T7" fmla="*/ 0 h 2511"/>
                                <a:gd name="T8" fmla="*/ 6504 w 8791"/>
                                <a:gd name="T9" fmla="*/ 15 h 2511"/>
                              </a:gdLst>
                              <a:ahLst/>
                              <a:cxnLst>
                                <a:cxn ang="0">
                                  <a:pos x="T0" y="T1"/>
                                </a:cxn>
                                <a:cxn ang="0">
                                  <a:pos x="T2" y="T3"/>
                                </a:cxn>
                                <a:cxn ang="0">
                                  <a:pos x="T4" y="T5"/>
                                </a:cxn>
                                <a:cxn ang="0">
                                  <a:pos x="T6" y="T7"/>
                                </a:cxn>
                                <a:cxn ang="0">
                                  <a:pos x="T8" y="T9"/>
                                </a:cxn>
                              </a:cxnLst>
                              <a:rect l="0" t="0" r="r" b="b"/>
                              <a:pathLst>
                                <a:path w="8791" h="2511">
                                  <a:moveTo>
                                    <a:pt x="6504" y="15"/>
                                  </a:moveTo>
                                  <a:lnTo>
                                    <a:pt x="6489" y="15"/>
                                  </a:lnTo>
                                  <a:lnTo>
                                    <a:pt x="6489" y="0"/>
                                  </a:lnTo>
                                  <a:lnTo>
                                    <a:pt x="6504" y="0"/>
                                  </a:lnTo>
                                  <a:lnTo>
                                    <a:pt x="65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83"/>
                          <wps:cNvSpPr>
                            <a:spLocks/>
                          </wps:cNvSpPr>
                          <wps:spPr bwMode="auto">
                            <a:xfrm>
                              <a:off x="0" y="0"/>
                              <a:ext cx="8791" cy="2511"/>
                            </a:xfrm>
                            <a:custGeom>
                              <a:avLst/>
                              <a:gdLst>
                                <a:gd name="T0" fmla="*/ 6474 w 8791"/>
                                <a:gd name="T1" fmla="*/ 15 h 2511"/>
                                <a:gd name="T2" fmla="*/ 6459 w 8791"/>
                                <a:gd name="T3" fmla="*/ 15 h 2511"/>
                                <a:gd name="T4" fmla="*/ 6459 w 8791"/>
                                <a:gd name="T5" fmla="*/ 0 h 2511"/>
                                <a:gd name="T6" fmla="*/ 6474 w 8791"/>
                                <a:gd name="T7" fmla="*/ 0 h 2511"/>
                                <a:gd name="T8" fmla="*/ 6474 w 8791"/>
                                <a:gd name="T9" fmla="*/ 15 h 2511"/>
                              </a:gdLst>
                              <a:ahLst/>
                              <a:cxnLst>
                                <a:cxn ang="0">
                                  <a:pos x="T0" y="T1"/>
                                </a:cxn>
                                <a:cxn ang="0">
                                  <a:pos x="T2" y="T3"/>
                                </a:cxn>
                                <a:cxn ang="0">
                                  <a:pos x="T4" y="T5"/>
                                </a:cxn>
                                <a:cxn ang="0">
                                  <a:pos x="T6" y="T7"/>
                                </a:cxn>
                                <a:cxn ang="0">
                                  <a:pos x="T8" y="T9"/>
                                </a:cxn>
                              </a:cxnLst>
                              <a:rect l="0" t="0" r="r" b="b"/>
                              <a:pathLst>
                                <a:path w="8791" h="2511">
                                  <a:moveTo>
                                    <a:pt x="6474" y="15"/>
                                  </a:moveTo>
                                  <a:lnTo>
                                    <a:pt x="6459" y="15"/>
                                  </a:lnTo>
                                  <a:lnTo>
                                    <a:pt x="6459" y="0"/>
                                  </a:lnTo>
                                  <a:lnTo>
                                    <a:pt x="6474" y="0"/>
                                  </a:lnTo>
                                  <a:lnTo>
                                    <a:pt x="64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82"/>
                          <wps:cNvSpPr>
                            <a:spLocks/>
                          </wps:cNvSpPr>
                          <wps:spPr bwMode="auto">
                            <a:xfrm>
                              <a:off x="0" y="0"/>
                              <a:ext cx="8791" cy="2511"/>
                            </a:xfrm>
                            <a:custGeom>
                              <a:avLst/>
                              <a:gdLst>
                                <a:gd name="T0" fmla="*/ 6444 w 8791"/>
                                <a:gd name="T1" fmla="*/ 15 h 2511"/>
                                <a:gd name="T2" fmla="*/ 6429 w 8791"/>
                                <a:gd name="T3" fmla="*/ 15 h 2511"/>
                                <a:gd name="T4" fmla="*/ 6429 w 8791"/>
                                <a:gd name="T5" fmla="*/ 0 h 2511"/>
                                <a:gd name="T6" fmla="*/ 6444 w 8791"/>
                                <a:gd name="T7" fmla="*/ 0 h 2511"/>
                                <a:gd name="T8" fmla="*/ 6444 w 8791"/>
                                <a:gd name="T9" fmla="*/ 15 h 2511"/>
                              </a:gdLst>
                              <a:ahLst/>
                              <a:cxnLst>
                                <a:cxn ang="0">
                                  <a:pos x="T0" y="T1"/>
                                </a:cxn>
                                <a:cxn ang="0">
                                  <a:pos x="T2" y="T3"/>
                                </a:cxn>
                                <a:cxn ang="0">
                                  <a:pos x="T4" y="T5"/>
                                </a:cxn>
                                <a:cxn ang="0">
                                  <a:pos x="T6" y="T7"/>
                                </a:cxn>
                                <a:cxn ang="0">
                                  <a:pos x="T8" y="T9"/>
                                </a:cxn>
                              </a:cxnLst>
                              <a:rect l="0" t="0" r="r" b="b"/>
                              <a:pathLst>
                                <a:path w="8791" h="2511">
                                  <a:moveTo>
                                    <a:pt x="6444" y="15"/>
                                  </a:moveTo>
                                  <a:lnTo>
                                    <a:pt x="6429" y="15"/>
                                  </a:lnTo>
                                  <a:lnTo>
                                    <a:pt x="6429" y="0"/>
                                  </a:lnTo>
                                  <a:lnTo>
                                    <a:pt x="6444" y="0"/>
                                  </a:lnTo>
                                  <a:lnTo>
                                    <a:pt x="64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81"/>
                          <wps:cNvSpPr>
                            <a:spLocks/>
                          </wps:cNvSpPr>
                          <wps:spPr bwMode="auto">
                            <a:xfrm>
                              <a:off x="0" y="0"/>
                              <a:ext cx="8791" cy="2511"/>
                            </a:xfrm>
                            <a:custGeom>
                              <a:avLst/>
                              <a:gdLst>
                                <a:gd name="T0" fmla="*/ 6414 w 8791"/>
                                <a:gd name="T1" fmla="*/ 15 h 2511"/>
                                <a:gd name="T2" fmla="*/ 6399 w 8791"/>
                                <a:gd name="T3" fmla="*/ 15 h 2511"/>
                                <a:gd name="T4" fmla="*/ 6399 w 8791"/>
                                <a:gd name="T5" fmla="*/ 0 h 2511"/>
                                <a:gd name="T6" fmla="*/ 6414 w 8791"/>
                                <a:gd name="T7" fmla="*/ 0 h 2511"/>
                                <a:gd name="T8" fmla="*/ 6414 w 8791"/>
                                <a:gd name="T9" fmla="*/ 15 h 2511"/>
                              </a:gdLst>
                              <a:ahLst/>
                              <a:cxnLst>
                                <a:cxn ang="0">
                                  <a:pos x="T0" y="T1"/>
                                </a:cxn>
                                <a:cxn ang="0">
                                  <a:pos x="T2" y="T3"/>
                                </a:cxn>
                                <a:cxn ang="0">
                                  <a:pos x="T4" y="T5"/>
                                </a:cxn>
                                <a:cxn ang="0">
                                  <a:pos x="T6" y="T7"/>
                                </a:cxn>
                                <a:cxn ang="0">
                                  <a:pos x="T8" y="T9"/>
                                </a:cxn>
                              </a:cxnLst>
                              <a:rect l="0" t="0" r="r" b="b"/>
                              <a:pathLst>
                                <a:path w="8791" h="2511">
                                  <a:moveTo>
                                    <a:pt x="6414" y="15"/>
                                  </a:moveTo>
                                  <a:lnTo>
                                    <a:pt x="6399" y="15"/>
                                  </a:lnTo>
                                  <a:lnTo>
                                    <a:pt x="6399" y="0"/>
                                  </a:lnTo>
                                  <a:lnTo>
                                    <a:pt x="6414" y="0"/>
                                  </a:lnTo>
                                  <a:lnTo>
                                    <a:pt x="64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80"/>
                          <wps:cNvSpPr>
                            <a:spLocks/>
                          </wps:cNvSpPr>
                          <wps:spPr bwMode="auto">
                            <a:xfrm>
                              <a:off x="0" y="0"/>
                              <a:ext cx="8791" cy="2511"/>
                            </a:xfrm>
                            <a:custGeom>
                              <a:avLst/>
                              <a:gdLst>
                                <a:gd name="T0" fmla="*/ 6384 w 8791"/>
                                <a:gd name="T1" fmla="*/ 15 h 2511"/>
                                <a:gd name="T2" fmla="*/ 6369 w 8791"/>
                                <a:gd name="T3" fmla="*/ 15 h 2511"/>
                                <a:gd name="T4" fmla="*/ 6369 w 8791"/>
                                <a:gd name="T5" fmla="*/ 0 h 2511"/>
                                <a:gd name="T6" fmla="*/ 6384 w 8791"/>
                                <a:gd name="T7" fmla="*/ 0 h 2511"/>
                                <a:gd name="T8" fmla="*/ 6384 w 8791"/>
                                <a:gd name="T9" fmla="*/ 15 h 2511"/>
                              </a:gdLst>
                              <a:ahLst/>
                              <a:cxnLst>
                                <a:cxn ang="0">
                                  <a:pos x="T0" y="T1"/>
                                </a:cxn>
                                <a:cxn ang="0">
                                  <a:pos x="T2" y="T3"/>
                                </a:cxn>
                                <a:cxn ang="0">
                                  <a:pos x="T4" y="T5"/>
                                </a:cxn>
                                <a:cxn ang="0">
                                  <a:pos x="T6" y="T7"/>
                                </a:cxn>
                                <a:cxn ang="0">
                                  <a:pos x="T8" y="T9"/>
                                </a:cxn>
                              </a:cxnLst>
                              <a:rect l="0" t="0" r="r" b="b"/>
                              <a:pathLst>
                                <a:path w="8791" h="2511">
                                  <a:moveTo>
                                    <a:pt x="6384" y="15"/>
                                  </a:moveTo>
                                  <a:lnTo>
                                    <a:pt x="6369" y="15"/>
                                  </a:lnTo>
                                  <a:lnTo>
                                    <a:pt x="6369" y="0"/>
                                  </a:lnTo>
                                  <a:lnTo>
                                    <a:pt x="6384" y="0"/>
                                  </a:lnTo>
                                  <a:lnTo>
                                    <a:pt x="63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79"/>
                          <wps:cNvSpPr>
                            <a:spLocks/>
                          </wps:cNvSpPr>
                          <wps:spPr bwMode="auto">
                            <a:xfrm>
                              <a:off x="0" y="0"/>
                              <a:ext cx="8791" cy="2511"/>
                            </a:xfrm>
                            <a:custGeom>
                              <a:avLst/>
                              <a:gdLst>
                                <a:gd name="T0" fmla="*/ 6354 w 8791"/>
                                <a:gd name="T1" fmla="*/ 15 h 2511"/>
                                <a:gd name="T2" fmla="*/ 6339 w 8791"/>
                                <a:gd name="T3" fmla="*/ 15 h 2511"/>
                                <a:gd name="T4" fmla="*/ 6339 w 8791"/>
                                <a:gd name="T5" fmla="*/ 0 h 2511"/>
                                <a:gd name="T6" fmla="*/ 6354 w 8791"/>
                                <a:gd name="T7" fmla="*/ 0 h 2511"/>
                                <a:gd name="T8" fmla="*/ 6354 w 8791"/>
                                <a:gd name="T9" fmla="*/ 15 h 2511"/>
                              </a:gdLst>
                              <a:ahLst/>
                              <a:cxnLst>
                                <a:cxn ang="0">
                                  <a:pos x="T0" y="T1"/>
                                </a:cxn>
                                <a:cxn ang="0">
                                  <a:pos x="T2" y="T3"/>
                                </a:cxn>
                                <a:cxn ang="0">
                                  <a:pos x="T4" y="T5"/>
                                </a:cxn>
                                <a:cxn ang="0">
                                  <a:pos x="T6" y="T7"/>
                                </a:cxn>
                                <a:cxn ang="0">
                                  <a:pos x="T8" y="T9"/>
                                </a:cxn>
                              </a:cxnLst>
                              <a:rect l="0" t="0" r="r" b="b"/>
                              <a:pathLst>
                                <a:path w="8791" h="2511">
                                  <a:moveTo>
                                    <a:pt x="6354" y="15"/>
                                  </a:moveTo>
                                  <a:lnTo>
                                    <a:pt x="6339" y="15"/>
                                  </a:lnTo>
                                  <a:lnTo>
                                    <a:pt x="6339" y="0"/>
                                  </a:lnTo>
                                  <a:lnTo>
                                    <a:pt x="6354" y="0"/>
                                  </a:lnTo>
                                  <a:lnTo>
                                    <a:pt x="63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78"/>
                          <wps:cNvSpPr>
                            <a:spLocks/>
                          </wps:cNvSpPr>
                          <wps:spPr bwMode="auto">
                            <a:xfrm>
                              <a:off x="0" y="0"/>
                              <a:ext cx="8791" cy="2511"/>
                            </a:xfrm>
                            <a:custGeom>
                              <a:avLst/>
                              <a:gdLst>
                                <a:gd name="T0" fmla="*/ 6324 w 8791"/>
                                <a:gd name="T1" fmla="*/ 15 h 2511"/>
                                <a:gd name="T2" fmla="*/ 6309 w 8791"/>
                                <a:gd name="T3" fmla="*/ 15 h 2511"/>
                                <a:gd name="T4" fmla="*/ 6309 w 8791"/>
                                <a:gd name="T5" fmla="*/ 0 h 2511"/>
                                <a:gd name="T6" fmla="*/ 6324 w 8791"/>
                                <a:gd name="T7" fmla="*/ 0 h 2511"/>
                                <a:gd name="T8" fmla="*/ 6324 w 8791"/>
                                <a:gd name="T9" fmla="*/ 15 h 2511"/>
                              </a:gdLst>
                              <a:ahLst/>
                              <a:cxnLst>
                                <a:cxn ang="0">
                                  <a:pos x="T0" y="T1"/>
                                </a:cxn>
                                <a:cxn ang="0">
                                  <a:pos x="T2" y="T3"/>
                                </a:cxn>
                                <a:cxn ang="0">
                                  <a:pos x="T4" y="T5"/>
                                </a:cxn>
                                <a:cxn ang="0">
                                  <a:pos x="T6" y="T7"/>
                                </a:cxn>
                                <a:cxn ang="0">
                                  <a:pos x="T8" y="T9"/>
                                </a:cxn>
                              </a:cxnLst>
                              <a:rect l="0" t="0" r="r" b="b"/>
                              <a:pathLst>
                                <a:path w="8791" h="2511">
                                  <a:moveTo>
                                    <a:pt x="6324" y="15"/>
                                  </a:moveTo>
                                  <a:lnTo>
                                    <a:pt x="6309" y="15"/>
                                  </a:lnTo>
                                  <a:lnTo>
                                    <a:pt x="6309" y="0"/>
                                  </a:lnTo>
                                  <a:lnTo>
                                    <a:pt x="6324" y="0"/>
                                  </a:lnTo>
                                  <a:lnTo>
                                    <a:pt x="63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77"/>
                          <wps:cNvSpPr>
                            <a:spLocks/>
                          </wps:cNvSpPr>
                          <wps:spPr bwMode="auto">
                            <a:xfrm>
                              <a:off x="0" y="0"/>
                              <a:ext cx="8791" cy="2511"/>
                            </a:xfrm>
                            <a:custGeom>
                              <a:avLst/>
                              <a:gdLst>
                                <a:gd name="T0" fmla="*/ 6294 w 8791"/>
                                <a:gd name="T1" fmla="*/ 15 h 2511"/>
                                <a:gd name="T2" fmla="*/ 6279 w 8791"/>
                                <a:gd name="T3" fmla="*/ 15 h 2511"/>
                                <a:gd name="T4" fmla="*/ 6279 w 8791"/>
                                <a:gd name="T5" fmla="*/ 0 h 2511"/>
                                <a:gd name="T6" fmla="*/ 6294 w 8791"/>
                                <a:gd name="T7" fmla="*/ 0 h 2511"/>
                                <a:gd name="T8" fmla="*/ 6294 w 8791"/>
                                <a:gd name="T9" fmla="*/ 15 h 2511"/>
                              </a:gdLst>
                              <a:ahLst/>
                              <a:cxnLst>
                                <a:cxn ang="0">
                                  <a:pos x="T0" y="T1"/>
                                </a:cxn>
                                <a:cxn ang="0">
                                  <a:pos x="T2" y="T3"/>
                                </a:cxn>
                                <a:cxn ang="0">
                                  <a:pos x="T4" y="T5"/>
                                </a:cxn>
                                <a:cxn ang="0">
                                  <a:pos x="T6" y="T7"/>
                                </a:cxn>
                                <a:cxn ang="0">
                                  <a:pos x="T8" y="T9"/>
                                </a:cxn>
                              </a:cxnLst>
                              <a:rect l="0" t="0" r="r" b="b"/>
                              <a:pathLst>
                                <a:path w="8791" h="2511">
                                  <a:moveTo>
                                    <a:pt x="6294" y="15"/>
                                  </a:moveTo>
                                  <a:lnTo>
                                    <a:pt x="6279" y="15"/>
                                  </a:lnTo>
                                  <a:lnTo>
                                    <a:pt x="6279" y="0"/>
                                  </a:lnTo>
                                  <a:lnTo>
                                    <a:pt x="6294" y="0"/>
                                  </a:lnTo>
                                  <a:lnTo>
                                    <a:pt x="6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76"/>
                          <wps:cNvSpPr>
                            <a:spLocks/>
                          </wps:cNvSpPr>
                          <wps:spPr bwMode="auto">
                            <a:xfrm>
                              <a:off x="0" y="0"/>
                              <a:ext cx="8791" cy="2511"/>
                            </a:xfrm>
                            <a:custGeom>
                              <a:avLst/>
                              <a:gdLst>
                                <a:gd name="T0" fmla="*/ 6264 w 8791"/>
                                <a:gd name="T1" fmla="*/ 15 h 2511"/>
                                <a:gd name="T2" fmla="*/ 6249 w 8791"/>
                                <a:gd name="T3" fmla="*/ 15 h 2511"/>
                                <a:gd name="T4" fmla="*/ 6249 w 8791"/>
                                <a:gd name="T5" fmla="*/ 0 h 2511"/>
                                <a:gd name="T6" fmla="*/ 6264 w 8791"/>
                                <a:gd name="T7" fmla="*/ 0 h 2511"/>
                                <a:gd name="T8" fmla="*/ 6264 w 8791"/>
                                <a:gd name="T9" fmla="*/ 15 h 2511"/>
                              </a:gdLst>
                              <a:ahLst/>
                              <a:cxnLst>
                                <a:cxn ang="0">
                                  <a:pos x="T0" y="T1"/>
                                </a:cxn>
                                <a:cxn ang="0">
                                  <a:pos x="T2" y="T3"/>
                                </a:cxn>
                                <a:cxn ang="0">
                                  <a:pos x="T4" y="T5"/>
                                </a:cxn>
                                <a:cxn ang="0">
                                  <a:pos x="T6" y="T7"/>
                                </a:cxn>
                                <a:cxn ang="0">
                                  <a:pos x="T8" y="T9"/>
                                </a:cxn>
                              </a:cxnLst>
                              <a:rect l="0" t="0" r="r" b="b"/>
                              <a:pathLst>
                                <a:path w="8791" h="2511">
                                  <a:moveTo>
                                    <a:pt x="6264" y="15"/>
                                  </a:moveTo>
                                  <a:lnTo>
                                    <a:pt x="6249" y="15"/>
                                  </a:lnTo>
                                  <a:lnTo>
                                    <a:pt x="6249" y="0"/>
                                  </a:lnTo>
                                  <a:lnTo>
                                    <a:pt x="6264" y="0"/>
                                  </a:lnTo>
                                  <a:lnTo>
                                    <a:pt x="62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75"/>
                          <wps:cNvSpPr>
                            <a:spLocks/>
                          </wps:cNvSpPr>
                          <wps:spPr bwMode="auto">
                            <a:xfrm>
                              <a:off x="0" y="0"/>
                              <a:ext cx="8791" cy="2511"/>
                            </a:xfrm>
                            <a:custGeom>
                              <a:avLst/>
                              <a:gdLst>
                                <a:gd name="T0" fmla="*/ 6234 w 8791"/>
                                <a:gd name="T1" fmla="*/ 15 h 2511"/>
                                <a:gd name="T2" fmla="*/ 6219 w 8791"/>
                                <a:gd name="T3" fmla="*/ 15 h 2511"/>
                                <a:gd name="T4" fmla="*/ 6219 w 8791"/>
                                <a:gd name="T5" fmla="*/ 0 h 2511"/>
                                <a:gd name="T6" fmla="*/ 6234 w 8791"/>
                                <a:gd name="T7" fmla="*/ 0 h 2511"/>
                                <a:gd name="T8" fmla="*/ 6234 w 8791"/>
                                <a:gd name="T9" fmla="*/ 15 h 2511"/>
                              </a:gdLst>
                              <a:ahLst/>
                              <a:cxnLst>
                                <a:cxn ang="0">
                                  <a:pos x="T0" y="T1"/>
                                </a:cxn>
                                <a:cxn ang="0">
                                  <a:pos x="T2" y="T3"/>
                                </a:cxn>
                                <a:cxn ang="0">
                                  <a:pos x="T4" y="T5"/>
                                </a:cxn>
                                <a:cxn ang="0">
                                  <a:pos x="T6" y="T7"/>
                                </a:cxn>
                                <a:cxn ang="0">
                                  <a:pos x="T8" y="T9"/>
                                </a:cxn>
                              </a:cxnLst>
                              <a:rect l="0" t="0" r="r" b="b"/>
                              <a:pathLst>
                                <a:path w="8791" h="2511">
                                  <a:moveTo>
                                    <a:pt x="6234" y="15"/>
                                  </a:moveTo>
                                  <a:lnTo>
                                    <a:pt x="6219" y="15"/>
                                  </a:lnTo>
                                  <a:lnTo>
                                    <a:pt x="6219" y="0"/>
                                  </a:lnTo>
                                  <a:lnTo>
                                    <a:pt x="6234" y="0"/>
                                  </a:lnTo>
                                  <a:lnTo>
                                    <a:pt x="62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74"/>
                          <wps:cNvSpPr>
                            <a:spLocks/>
                          </wps:cNvSpPr>
                          <wps:spPr bwMode="auto">
                            <a:xfrm>
                              <a:off x="0" y="0"/>
                              <a:ext cx="8791" cy="2511"/>
                            </a:xfrm>
                            <a:custGeom>
                              <a:avLst/>
                              <a:gdLst>
                                <a:gd name="T0" fmla="*/ 6204 w 8791"/>
                                <a:gd name="T1" fmla="*/ 15 h 2511"/>
                                <a:gd name="T2" fmla="*/ 6189 w 8791"/>
                                <a:gd name="T3" fmla="*/ 15 h 2511"/>
                                <a:gd name="T4" fmla="*/ 6189 w 8791"/>
                                <a:gd name="T5" fmla="*/ 0 h 2511"/>
                                <a:gd name="T6" fmla="*/ 6204 w 8791"/>
                                <a:gd name="T7" fmla="*/ 0 h 2511"/>
                                <a:gd name="T8" fmla="*/ 6204 w 8791"/>
                                <a:gd name="T9" fmla="*/ 15 h 2511"/>
                              </a:gdLst>
                              <a:ahLst/>
                              <a:cxnLst>
                                <a:cxn ang="0">
                                  <a:pos x="T0" y="T1"/>
                                </a:cxn>
                                <a:cxn ang="0">
                                  <a:pos x="T2" y="T3"/>
                                </a:cxn>
                                <a:cxn ang="0">
                                  <a:pos x="T4" y="T5"/>
                                </a:cxn>
                                <a:cxn ang="0">
                                  <a:pos x="T6" y="T7"/>
                                </a:cxn>
                                <a:cxn ang="0">
                                  <a:pos x="T8" y="T9"/>
                                </a:cxn>
                              </a:cxnLst>
                              <a:rect l="0" t="0" r="r" b="b"/>
                              <a:pathLst>
                                <a:path w="8791" h="2511">
                                  <a:moveTo>
                                    <a:pt x="6204" y="15"/>
                                  </a:moveTo>
                                  <a:lnTo>
                                    <a:pt x="6189" y="15"/>
                                  </a:lnTo>
                                  <a:lnTo>
                                    <a:pt x="6189" y="0"/>
                                  </a:lnTo>
                                  <a:lnTo>
                                    <a:pt x="6204" y="0"/>
                                  </a:lnTo>
                                  <a:lnTo>
                                    <a:pt x="62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73"/>
                          <wps:cNvSpPr>
                            <a:spLocks/>
                          </wps:cNvSpPr>
                          <wps:spPr bwMode="auto">
                            <a:xfrm>
                              <a:off x="0" y="0"/>
                              <a:ext cx="8791" cy="2511"/>
                            </a:xfrm>
                            <a:custGeom>
                              <a:avLst/>
                              <a:gdLst>
                                <a:gd name="T0" fmla="*/ 6174 w 8791"/>
                                <a:gd name="T1" fmla="*/ 15 h 2511"/>
                                <a:gd name="T2" fmla="*/ 6159 w 8791"/>
                                <a:gd name="T3" fmla="*/ 15 h 2511"/>
                                <a:gd name="T4" fmla="*/ 6159 w 8791"/>
                                <a:gd name="T5" fmla="*/ 0 h 2511"/>
                                <a:gd name="T6" fmla="*/ 6174 w 8791"/>
                                <a:gd name="T7" fmla="*/ 0 h 2511"/>
                                <a:gd name="T8" fmla="*/ 6174 w 8791"/>
                                <a:gd name="T9" fmla="*/ 15 h 2511"/>
                              </a:gdLst>
                              <a:ahLst/>
                              <a:cxnLst>
                                <a:cxn ang="0">
                                  <a:pos x="T0" y="T1"/>
                                </a:cxn>
                                <a:cxn ang="0">
                                  <a:pos x="T2" y="T3"/>
                                </a:cxn>
                                <a:cxn ang="0">
                                  <a:pos x="T4" y="T5"/>
                                </a:cxn>
                                <a:cxn ang="0">
                                  <a:pos x="T6" y="T7"/>
                                </a:cxn>
                                <a:cxn ang="0">
                                  <a:pos x="T8" y="T9"/>
                                </a:cxn>
                              </a:cxnLst>
                              <a:rect l="0" t="0" r="r" b="b"/>
                              <a:pathLst>
                                <a:path w="8791" h="2511">
                                  <a:moveTo>
                                    <a:pt x="6174" y="15"/>
                                  </a:moveTo>
                                  <a:lnTo>
                                    <a:pt x="6159" y="15"/>
                                  </a:lnTo>
                                  <a:lnTo>
                                    <a:pt x="6159" y="0"/>
                                  </a:lnTo>
                                  <a:lnTo>
                                    <a:pt x="6174" y="0"/>
                                  </a:lnTo>
                                  <a:lnTo>
                                    <a:pt x="61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2"/>
                          <wps:cNvSpPr>
                            <a:spLocks/>
                          </wps:cNvSpPr>
                          <wps:spPr bwMode="auto">
                            <a:xfrm>
                              <a:off x="0" y="0"/>
                              <a:ext cx="8791" cy="2511"/>
                            </a:xfrm>
                            <a:custGeom>
                              <a:avLst/>
                              <a:gdLst>
                                <a:gd name="T0" fmla="*/ 6144 w 8791"/>
                                <a:gd name="T1" fmla="*/ 15 h 2511"/>
                                <a:gd name="T2" fmla="*/ 6129 w 8791"/>
                                <a:gd name="T3" fmla="*/ 15 h 2511"/>
                                <a:gd name="T4" fmla="*/ 6129 w 8791"/>
                                <a:gd name="T5" fmla="*/ 0 h 2511"/>
                                <a:gd name="T6" fmla="*/ 6144 w 8791"/>
                                <a:gd name="T7" fmla="*/ 0 h 2511"/>
                                <a:gd name="T8" fmla="*/ 6144 w 8791"/>
                                <a:gd name="T9" fmla="*/ 15 h 2511"/>
                              </a:gdLst>
                              <a:ahLst/>
                              <a:cxnLst>
                                <a:cxn ang="0">
                                  <a:pos x="T0" y="T1"/>
                                </a:cxn>
                                <a:cxn ang="0">
                                  <a:pos x="T2" y="T3"/>
                                </a:cxn>
                                <a:cxn ang="0">
                                  <a:pos x="T4" y="T5"/>
                                </a:cxn>
                                <a:cxn ang="0">
                                  <a:pos x="T6" y="T7"/>
                                </a:cxn>
                                <a:cxn ang="0">
                                  <a:pos x="T8" y="T9"/>
                                </a:cxn>
                              </a:cxnLst>
                              <a:rect l="0" t="0" r="r" b="b"/>
                              <a:pathLst>
                                <a:path w="8791" h="2511">
                                  <a:moveTo>
                                    <a:pt x="6144" y="15"/>
                                  </a:moveTo>
                                  <a:lnTo>
                                    <a:pt x="6129" y="15"/>
                                  </a:lnTo>
                                  <a:lnTo>
                                    <a:pt x="6129" y="0"/>
                                  </a:lnTo>
                                  <a:lnTo>
                                    <a:pt x="6144" y="0"/>
                                  </a:lnTo>
                                  <a:lnTo>
                                    <a:pt x="61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71"/>
                          <wps:cNvSpPr>
                            <a:spLocks/>
                          </wps:cNvSpPr>
                          <wps:spPr bwMode="auto">
                            <a:xfrm>
                              <a:off x="0" y="0"/>
                              <a:ext cx="8791" cy="2511"/>
                            </a:xfrm>
                            <a:custGeom>
                              <a:avLst/>
                              <a:gdLst>
                                <a:gd name="T0" fmla="*/ 6114 w 8791"/>
                                <a:gd name="T1" fmla="*/ 15 h 2511"/>
                                <a:gd name="T2" fmla="*/ 6099 w 8791"/>
                                <a:gd name="T3" fmla="*/ 15 h 2511"/>
                                <a:gd name="T4" fmla="*/ 6099 w 8791"/>
                                <a:gd name="T5" fmla="*/ 0 h 2511"/>
                                <a:gd name="T6" fmla="*/ 6114 w 8791"/>
                                <a:gd name="T7" fmla="*/ 0 h 2511"/>
                                <a:gd name="T8" fmla="*/ 6114 w 8791"/>
                                <a:gd name="T9" fmla="*/ 15 h 2511"/>
                              </a:gdLst>
                              <a:ahLst/>
                              <a:cxnLst>
                                <a:cxn ang="0">
                                  <a:pos x="T0" y="T1"/>
                                </a:cxn>
                                <a:cxn ang="0">
                                  <a:pos x="T2" y="T3"/>
                                </a:cxn>
                                <a:cxn ang="0">
                                  <a:pos x="T4" y="T5"/>
                                </a:cxn>
                                <a:cxn ang="0">
                                  <a:pos x="T6" y="T7"/>
                                </a:cxn>
                                <a:cxn ang="0">
                                  <a:pos x="T8" y="T9"/>
                                </a:cxn>
                              </a:cxnLst>
                              <a:rect l="0" t="0" r="r" b="b"/>
                              <a:pathLst>
                                <a:path w="8791" h="2511">
                                  <a:moveTo>
                                    <a:pt x="6114" y="15"/>
                                  </a:moveTo>
                                  <a:lnTo>
                                    <a:pt x="6099" y="15"/>
                                  </a:lnTo>
                                  <a:lnTo>
                                    <a:pt x="6099" y="0"/>
                                  </a:lnTo>
                                  <a:lnTo>
                                    <a:pt x="6114" y="0"/>
                                  </a:lnTo>
                                  <a:lnTo>
                                    <a:pt x="61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70"/>
                          <wps:cNvSpPr>
                            <a:spLocks/>
                          </wps:cNvSpPr>
                          <wps:spPr bwMode="auto">
                            <a:xfrm>
                              <a:off x="0" y="0"/>
                              <a:ext cx="8791" cy="2511"/>
                            </a:xfrm>
                            <a:custGeom>
                              <a:avLst/>
                              <a:gdLst>
                                <a:gd name="T0" fmla="*/ 6084 w 8791"/>
                                <a:gd name="T1" fmla="*/ 15 h 2511"/>
                                <a:gd name="T2" fmla="*/ 6069 w 8791"/>
                                <a:gd name="T3" fmla="*/ 15 h 2511"/>
                                <a:gd name="T4" fmla="*/ 6069 w 8791"/>
                                <a:gd name="T5" fmla="*/ 0 h 2511"/>
                                <a:gd name="T6" fmla="*/ 6084 w 8791"/>
                                <a:gd name="T7" fmla="*/ 0 h 2511"/>
                                <a:gd name="T8" fmla="*/ 6084 w 8791"/>
                                <a:gd name="T9" fmla="*/ 15 h 2511"/>
                              </a:gdLst>
                              <a:ahLst/>
                              <a:cxnLst>
                                <a:cxn ang="0">
                                  <a:pos x="T0" y="T1"/>
                                </a:cxn>
                                <a:cxn ang="0">
                                  <a:pos x="T2" y="T3"/>
                                </a:cxn>
                                <a:cxn ang="0">
                                  <a:pos x="T4" y="T5"/>
                                </a:cxn>
                                <a:cxn ang="0">
                                  <a:pos x="T6" y="T7"/>
                                </a:cxn>
                                <a:cxn ang="0">
                                  <a:pos x="T8" y="T9"/>
                                </a:cxn>
                              </a:cxnLst>
                              <a:rect l="0" t="0" r="r" b="b"/>
                              <a:pathLst>
                                <a:path w="8791" h="2511">
                                  <a:moveTo>
                                    <a:pt x="6084" y="15"/>
                                  </a:moveTo>
                                  <a:lnTo>
                                    <a:pt x="6069" y="15"/>
                                  </a:lnTo>
                                  <a:lnTo>
                                    <a:pt x="6069" y="0"/>
                                  </a:lnTo>
                                  <a:lnTo>
                                    <a:pt x="6084" y="0"/>
                                  </a:lnTo>
                                  <a:lnTo>
                                    <a:pt x="60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9"/>
                          <wps:cNvSpPr>
                            <a:spLocks/>
                          </wps:cNvSpPr>
                          <wps:spPr bwMode="auto">
                            <a:xfrm>
                              <a:off x="0" y="0"/>
                              <a:ext cx="8791" cy="2511"/>
                            </a:xfrm>
                            <a:custGeom>
                              <a:avLst/>
                              <a:gdLst>
                                <a:gd name="T0" fmla="*/ 6054 w 8791"/>
                                <a:gd name="T1" fmla="*/ 15 h 2511"/>
                                <a:gd name="T2" fmla="*/ 6039 w 8791"/>
                                <a:gd name="T3" fmla="*/ 15 h 2511"/>
                                <a:gd name="T4" fmla="*/ 6039 w 8791"/>
                                <a:gd name="T5" fmla="*/ 0 h 2511"/>
                                <a:gd name="T6" fmla="*/ 6054 w 8791"/>
                                <a:gd name="T7" fmla="*/ 0 h 2511"/>
                                <a:gd name="T8" fmla="*/ 6054 w 8791"/>
                                <a:gd name="T9" fmla="*/ 15 h 2511"/>
                              </a:gdLst>
                              <a:ahLst/>
                              <a:cxnLst>
                                <a:cxn ang="0">
                                  <a:pos x="T0" y="T1"/>
                                </a:cxn>
                                <a:cxn ang="0">
                                  <a:pos x="T2" y="T3"/>
                                </a:cxn>
                                <a:cxn ang="0">
                                  <a:pos x="T4" y="T5"/>
                                </a:cxn>
                                <a:cxn ang="0">
                                  <a:pos x="T6" y="T7"/>
                                </a:cxn>
                                <a:cxn ang="0">
                                  <a:pos x="T8" y="T9"/>
                                </a:cxn>
                              </a:cxnLst>
                              <a:rect l="0" t="0" r="r" b="b"/>
                              <a:pathLst>
                                <a:path w="8791" h="2511">
                                  <a:moveTo>
                                    <a:pt x="6054" y="15"/>
                                  </a:moveTo>
                                  <a:lnTo>
                                    <a:pt x="6039" y="15"/>
                                  </a:lnTo>
                                  <a:lnTo>
                                    <a:pt x="6039" y="0"/>
                                  </a:lnTo>
                                  <a:lnTo>
                                    <a:pt x="6054" y="0"/>
                                  </a:lnTo>
                                  <a:lnTo>
                                    <a:pt x="60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68"/>
                          <wps:cNvSpPr>
                            <a:spLocks/>
                          </wps:cNvSpPr>
                          <wps:spPr bwMode="auto">
                            <a:xfrm>
                              <a:off x="0" y="0"/>
                              <a:ext cx="8791" cy="2511"/>
                            </a:xfrm>
                            <a:custGeom>
                              <a:avLst/>
                              <a:gdLst>
                                <a:gd name="T0" fmla="*/ 6024 w 8791"/>
                                <a:gd name="T1" fmla="*/ 15 h 2511"/>
                                <a:gd name="T2" fmla="*/ 6009 w 8791"/>
                                <a:gd name="T3" fmla="*/ 15 h 2511"/>
                                <a:gd name="T4" fmla="*/ 6009 w 8791"/>
                                <a:gd name="T5" fmla="*/ 0 h 2511"/>
                                <a:gd name="T6" fmla="*/ 6024 w 8791"/>
                                <a:gd name="T7" fmla="*/ 0 h 2511"/>
                                <a:gd name="T8" fmla="*/ 6024 w 8791"/>
                                <a:gd name="T9" fmla="*/ 15 h 2511"/>
                              </a:gdLst>
                              <a:ahLst/>
                              <a:cxnLst>
                                <a:cxn ang="0">
                                  <a:pos x="T0" y="T1"/>
                                </a:cxn>
                                <a:cxn ang="0">
                                  <a:pos x="T2" y="T3"/>
                                </a:cxn>
                                <a:cxn ang="0">
                                  <a:pos x="T4" y="T5"/>
                                </a:cxn>
                                <a:cxn ang="0">
                                  <a:pos x="T6" y="T7"/>
                                </a:cxn>
                                <a:cxn ang="0">
                                  <a:pos x="T8" y="T9"/>
                                </a:cxn>
                              </a:cxnLst>
                              <a:rect l="0" t="0" r="r" b="b"/>
                              <a:pathLst>
                                <a:path w="8791" h="2511">
                                  <a:moveTo>
                                    <a:pt x="6024" y="15"/>
                                  </a:moveTo>
                                  <a:lnTo>
                                    <a:pt x="6009" y="15"/>
                                  </a:lnTo>
                                  <a:lnTo>
                                    <a:pt x="6009" y="0"/>
                                  </a:lnTo>
                                  <a:lnTo>
                                    <a:pt x="6024" y="0"/>
                                  </a:lnTo>
                                  <a:lnTo>
                                    <a:pt x="60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67"/>
                          <wps:cNvSpPr>
                            <a:spLocks/>
                          </wps:cNvSpPr>
                          <wps:spPr bwMode="auto">
                            <a:xfrm>
                              <a:off x="0" y="0"/>
                              <a:ext cx="8791" cy="2511"/>
                            </a:xfrm>
                            <a:custGeom>
                              <a:avLst/>
                              <a:gdLst>
                                <a:gd name="T0" fmla="*/ 5994 w 8791"/>
                                <a:gd name="T1" fmla="*/ 15 h 2511"/>
                                <a:gd name="T2" fmla="*/ 5979 w 8791"/>
                                <a:gd name="T3" fmla="*/ 15 h 2511"/>
                                <a:gd name="T4" fmla="*/ 5979 w 8791"/>
                                <a:gd name="T5" fmla="*/ 0 h 2511"/>
                                <a:gd name="T6" fmla="*/ 5994 w 8791"/>
                                <a:gd name="T7" fmla="*/ 0 h 2511"/>
                                <a:gd name="T8" fmla="*/ 5994 w 8791"/>
                                <a:gd name="T9" fmla="*/ 15 h 2511"/>
                              </a:gdLst>
                              <a:ahLst/>
                              <a:cxnLst>
                                <a:cxn ang="0">
                                  <a:pos x="T0" y="T1"/>
                                </a:cxn>
                                <a:cxn ang="0">
                                  <a:pos x="T2" y="T3"/>
                                </a:cxn>
                                <a:cxn ang="0">
                                  <a:pos x="T4" y="T5"/>
                                </a:cxn>
                                <a:cxn ang="0">
                                  <a:pos x="T6" y="T7"/>
                                </a:cxn>
                                <a:cxn ang="0">
                                  <a:pos x="T8" y="T9"/>
                                </a:cxn>
                              </a:cxnLst>
                              <a:rect l="0" t="0" r="r" b="b"/>
                              <a:pathLst>
                                <a:path w="8791" h="2511">
                                  <a:moveTo>
                                    <a:pt x="5994" y="15"/>
                                  </a:moveTo>
                                  <a:lnTo>
                                    <a:pt x="5979" y="15"/>
                                  </a:lnTo>
                                  <a:lnTo>
                                    <a:pt x="5979" y="0"/>
                                  </a:lnTo>
                                  <a:lnTo>
                                    <a:pt x="5994" y="0"/>
                                  </a:lnTo>
                                  <a:lnTo>
                                    <a:pt x="59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66"/>
                          <wps:cNvSpPr>
                            <a:spLocks/>
                          </wps:cNvSpPr>
                          <wps:spPr bwMode="auto">
                            <a:xfrm>
                              <a:off x="0" y="0"/>
                              <a:ext cx="8791" cy="2511"/>
                            </a:xfrm>
                            <a:custGeom>
                              <a:avLst/>
                              <a:gdLst>
                                <a:gd name="T0" fmla="*/ 5964 w 8791"/>
                                <a:gd name="T1" fmla="*/ 15 h 2511"/>
                                <a:gd name="T2" fmla="*/ 5949 w 8791"/>
                                <a:gd name="T3" fmla="*/ 15 h 2511"/>
                                <a:gd name="T4" fmla="*/ 5949 w 8791"/>
                                <a:gd name="T5" fmla="*/ 0 h 2511"/>
                                <a:gd name="T6" fmla="*/ 5964 w 8791"/>
                                <a:gd name="T7" fmla="*/ 0 h 2511"/>
                                <a:gd name="T8" fmla="*/ 5964 w 8791"/>
                                <a:gd name="T9" fmla="*/ 15 h 2511"/>
                              </a:gdLst>
                              <a:ahLst/>
                              <a:cxnLst>
                                <a:cxn ang="0">
                                  <a:pos x="T0" y="T1"/>
                                </a:cxn>
                                <a:cxn ang="0">
                                  <a:pos x="T2" y="T3"/>
                                </a:cxn>
                                <a:cxn ang="0">
                                  <a:pos x="T4" y="T5"/>
                                </a:cxn>
                                <a:cxn ang="0">
                                  <a:pos x="T6" y="T7"/>
                                </a:cxn>
                                <a:cxn ang="0">
                                  <a:pos x="T8" y="T9"/>
                                </a:cxn>
                              </a:cxnLst>
                              <a:rect l="0" t="0" r="r" b="b"/>
                              <a:pathLst>
                                <a:path w="8791" h="2511">
                                  <a:moveTo>
                                    <a:pt x="5964" y="15"/>
                                  </a:moveTo>
                                  <a:lnTo>
                                    <a:pt x="5949" y="15"/>
                                  </a:lnTo>
                                  <a:lnTo>
                                    <a:pt x="5949" y="0"/>
                                  </a:lnTo>
                                  <a:lnTo>
                                    <a:pt x="5964" y="0"/>
                                  </a:lnTo>
                                  <a:lnTo>
                                    <a:pt x="59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65"/>
                          <wps:cNvSpPr>
                            <a:spLocks/>
                          </wps:cNvSpPr>
                          <wps:spPr bwMode="auto">
                            <a:xfrm>
                              <a:off x="0" y="0"/>
                              <a:ext cx="8791" cy="2511"/>
                            </a:xfrm>
                            <a:custGeom>
                              <a:avLst/>
                              <a:gdLst>
                                <a:gd name="T0" fmla="*/ 5934 w 8791"/>
                                <a:gd name="T1" fmla="*/ 15 h 2511"/>
                                <a:gd name="T2" fmla="*/ 5919 w 8791"/>
                                <a:gd name="T3" fmla="*/ 15 h 2511"/>
                                <a:gd name="T4" fmla="*/ 5919 w 8791"/>
                                <a:gd name="T5" fmla="*/ 0 h 2511"/>
                                <a:gd name="T6" fmla="*/ 5934 w 8791"/>
                                <a:gd name="T7" fmla="*/ 0 h 2511"/>
                                <a:gd name="T8" fmla="*/ 5934 w 8791"/>
                                <a:gd name="T9" fmla="*/ 15 h 2511"/>
                              </a:gdLst>
                              <a:ahLst/>
                              <a:cxnLst>
                                <a:cxn ang="0">
                                  <a:pos x="T0" y="T1"/>
                                </a:cxn>
                                <a:cxn ang="0">
                                  <a:pos x="T2" y="T3"/>
                                </a:cxn>
                                <a:cxn ang="0">
                                  <a:pos x="T4" y="T5"/>
                                </a:cxn>
                                <a:cxn ang="0">
                                  <a:pos x="T6" y="T7"/>
                                </a:cxn>
                                <a:cxn ang="0">
                                  <a:pos x="T8" y="T9"/>
                                </a:cxn>
                              </a:cxnLst>
                              <a:rect l="0" t="0" r="r" b="b"/>
                              <a:pathLst>
                                <a:path w="8791" h="2511">
                                  <a:moveTo>
                                    <a:pt x="5934" y="15"/>
                                  </a:moveTo>
                                  <a:lnTo>
                                    <a:pt x="5919" y="15"/>
                                  </a:lnTo>
                                  <a:lnTo>
                                    <a:pt x="5919" y="0"/>
                                  </a:lnTo>
                                  <a:lnTo>
                                    <a:pt x="5934" y="0"/>
                                  </a:lnTo>
                                  <a:lnTo>
                                    <a:pt x="59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64"/>
                          <wps:cNvSpPr>
                            <a:spLocks/>
                          </wps:cNvSpPr>
                          <wps:spPr bwMode="auto">
                            <a:xfrm>
                              <a:off x="0" y="0"/>
                              <a:ext cx="8791" cy="2511"/>
                            </a:xfrm>
                            <a:custGeom>
                              <a:avLst/>
                              <a:gdLst>
                                <a:gd name="T0" fmla="*/ 5904 w 8791"/>
                                <a:gd name="T1" fmla="*/ 15 h 2511"/>
                                <a:gd name="T2" fmla="*/ 5889 w 8791"/>
                                <a:gd name="T3" fmla="*/ 15 h 2511"/>
                                <a:gd name="T4" fmla="*/ 5889 w 8791"/>
                                <a:gd name="T5" fmla="*/ 0 h 2511"/>
                                <a:gd name="T6" fmla="*/ 5904 w 8791"/>
                                <a:gd name="T7" fmla="*/ 0 h 2511"/>
                                <a:gd name="T8" fmla="*/ 5904 w 8791"/>
                                <a:gd name="T9" fmla="*/ 15 h 2511"/>
                              </a:gdLst>
                              <a:ahLst/>
                              <a:cxnLst>
                                <a:cxn ang="0">
                                  <a:pos x="T0" y="T1"/>
                                </a:cxn>
                                <a:cxn ang="0">
                                  <a:pos x="T2" y="T3"/>
                                </a:cxn>
                                <a:cxn ang="0">
                                  <a:pos x="T4" y="T5"/>
                                </a:cxn>
                                <a:cxn ang="0">
                                  <a:pos x="T6" y="T7"/>
                                </a:cxn>
                                <a:cxn ang="0">
                                  <a:pos x="T8" y="T9"/>
                                </a:cxn>
                              </a:cxnLst>
                              <a:rect l="0" t="0" r="r" b="b"/>
                              <a:pathLst>
                                <a:path w="8791" h="2511">
                                  <a:moveTo>
                                    <a:pt x="5904" y="15"/>
                                  </a:moveTo>
                                  <a:lnTo>
                                    <a:pt x="5889" y="15"/>
                                  </a:lnTo>
                                  <a:lnTo>
                                    <a:pt x="5889" y="0"/>
                                  </a:lnTo>
                                  <a:lnTo>
                                    <a:pt x="5904" y="0"/>
                                  </a:lnTo>
                                  <a:lnTo>
                                    <a:pt x="59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63"/>
                          <wps:cNvSpPr>
                            <a:spLocks/>
                          </wps:cNvSpPr>
                          <wps:spPr bwMode="auto">
                            <a:xfrm>
                              <a:off x="0" y="0"/>
                              <a:ext cx="8791" cy="2511"/>
                            </a:xfrm>
                            <a:custGeom>
                              <a:avLst/>
                              <a:gdLst>
                                <a:gd name="T0" fmla="*/ 5874 w 8791"/>
                                <a:gd name="T1" fmla="*/ 15 h 2511"/>
                                <a:gd name="T2" fmla="*/ 5859 w 8791"/>
                                <a:gd name="T3" fmla="*/ 15 h 2511"/>
                                <a:gd name="T4" fmla="*/ 5859 w 8791"/>
                                <a:gd name="T5" fmla="*/ 0 h 2511"/>
                                <a:gd name="T6" fmla="*/ 5874 w 8791"/>
                                <a:gd name="T7" fmla="*/ 0 h 2511"/>
                                <a:gd name="T8" fmla="*/ 5874 w 8791"/>
                                <a:gd name="T9" fmla="*/ 15 h 2511"/>
                              </a:gdLst>
                              <a:ahLst/>
                              <a:cxnLst>
                                <a:cxn ang="0">
                                  <a:pos x="T0" y="T1"/>
                                </a:cxn>
                                <a:cxn ang="0">
                                  <a:pos x="T2" y="T3"/>
                                </a:cxn>
                                <a:cxn ang="0">
                                  <a:pos x="T4" y="T5"/>
                                </a:cxn>
                                <a:cxn ang="0">
                                  <a:pos x="T6" y="T7"/>
                                </a:cxn>
                                <a:cxn ang="0">
                                  <a:pos x="T8" y="T9"/>
                                </a:cxn>
                              </a:cxnLst>
                              <a:rect l="0" t="0" r="r" b="b"/>
                              <a:pathLst>
                                <a:path w="8791" h="2511">
                                  <a:moveTo>
                                    <a:pt x="5874" y="15"/>
                                  </a:moveTo>
                                  <a:lnTo>
                                    <a:pt x="5859" y="15"/>
                                  </a:lnTo>
                                  <a:lnTo>
                                    <a:pt x="5859" y="0"/>
                                  </a:lnTo>
                                  <a:lnTo>
                                    <a:pt x="5874" y="0"/>
                                  </a:lnTo>
                                  <a:lnTo>
                                    <a:pt x="58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62"/>
                          <wps:cNvSpPr>
                            <a:spLocks/>
                          </wps:cNvSpPr>
                          <wps:spPr bwMode="auto">
                            <a:xfrm>
                              <a:off x="0" y="0"/>
                              <a:ext cx="8791" cy="2511"/>
                            </a:xfrm>
                            <a:custGeom>
                              <a:avLst/>
                              <a:gdLst>
                                <a:gd name="T0" fmla="*/ 5844 w 8791"/>
                                <a:gd name="T1" fmla="*/ 15 h 2511"/>
                                <a:gd name="T2" fmla="*/ 5829 w 8791"/>
                                <a:gd name="T3" fmla="*/ 15 h 2511"/>
                                <a:gd name="T4" fmla="*/ 5829 w 8791"/>
                                <a:gd name="T5" fmla="*/ 0 h 2511"/>
                                <a:gd name="T6" fmla="*/ 5844 w 8791"/>
                                <a:gd name="T7" fmla="*/ 0 h 2511"/>
                                <a:gd name="T8" fmla="*/ 5844 w 8791"/>
                                <a:gd name="T9" fmla="*/ 15 h 2511"/>
                              </a:gdLst>
                              <a:ahLst/>
                              <a:cxnLst>
                                <a:cxn ang="0">
                                  <a:pos x="T0" y="T1"/>
                                </a:cxn>
                                <a:cxn ang="0">
                                  <a:pos x="T2" y="T3"/>
                                </a:cxn>
                                <a:cxn ang="0">
                                  <a:pos x="T4" y="T5"/>
                                </a:cxn>
                                <a:cxn ang="0">
                                  <a:pos x="T6" y="T7"/>
                                </a:cxn>
                                <a:cxn ang="0">
                                  <a:pos x="T8" y="T9"/>
                                </a:cxn>
                              </a:cxnLst>
                              <a:rect l="0" t="0" r="r" b="b"/>
                              <a:pathLst>
                                <a:path w="8791" h="2511">
                                  <a:moveTo>
                                    <a:pt x="5844" y="15"/>
                                  </a:moveTo>
                                  <a:lnTo>
                                    <a:pt x="5829" y="15"/>
                                  </a:lnTo>
                                  <a:lnTo>
                                    <a:pt x="5829" y="0"/>
                                  </a:lnTo>
                                  <a:lnTo>
                                    <a:pt x="5844" y="0"/>
                                  </a:lnTo>
                                  <a:lnTo>
                                    <a:pt x="58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61"/>
                          <wps:cNvSpPr>
                            <a:spLocks/>
                          </wps:cNvSpPr>
                          <wps:spPr bwMode="auto">
                            <a:xfrm>
                              <a:off x="0" y="0"/>
                              <a:ext cx="8791" cy="2511"/>
                            </a:xfrm>
                            <a:custGeom>
                              <a:avLst/>
                              <a:gdLst>
                                <a:gd name="T0" fmla="*/ 5814 w 8791"/>
                                <a:gd name="T1" fmla="*/ 15 h 2511"/>
                                <a:gd name="T2" fmla="*/ 5799 w 8791"/>
                                <a:gd name="T3" fmla="*/ 15 h 2511"/>
                                <a:gd name="T4" fmla="*/ 5799 w 8791"/>
                                <a:gd name="T5" fmla="*/ 0 h 2511"/>
                                <a:gd name="T6" fmla="*/ 5814 w 8791"/>
                                <a:gd name="T7" fmla="*/ 0 h 2511"/>
                                <a:gd name="T8" fmla="*/ 5814 w 8791"/>
                                <a:gd name="T9" fmla="*/ 15 h 2511"/>
                              </a:gdLst>
                              <a:ahLst/>
                              <a:cxnLst>
                                <a:cxn ang="0">
                                  <a:pos x="T0" y="T1"/>
                                </a:cxn>
                                <a:cxn ang="0">
                                  <a:pos x="T2" y="T3"/>
                                </a:cxn>
                                <a:cxn ang="0">
                                  <a:pos x="T4" y="T5"/>
                                </a:cxn>
                                <a:cxn ang="0">
                                  <a:pos x="T6" y="T7"/>
                                </a:cxn>
                                <a:cxn ang="0">
                                  <a:pos x="T8" y="T9"/>
                                </a:cxn>
                              </a:cxnLst>
                              <a:rect l="0" t="0" r="r" b="b"/>
                              <a:pathLst>
                                <a:path w="8791" h="2511">
                                  <a:moveTo>
                                    <a:pt x="5814" y="15"/>
                                  </a:moveTo>
                                  <a:lnTo>
                                    <a:pt x="5799" y="15"/>
                                  </a:lnTo>
                                  <a:lnTo>
                                    <a:pt x="5799" y="0"/>
                                  </a:lnTo>
                                  <a:lnTo>
                                    <a:pt x="5814" y="0"/>
                                  </a:lnTo>
                                  <a:lnTo>
                                    <a:pt x="58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60"/>
                          <wps:cNvSpPr>
                            <a:spLocks/>
                          </wps:cNvSpPr>
                          <wps:spPr bwMode="auto">
                            <a:xfrm>
                              <a:off x="0" y="0"/>
                              <a:ext cx="8791" cy="2511"/>
                            </a:xfrm>
                            <a:custGeom>
                              <a:avLst/>
                              <a:gdLst>
                                <a:gd name="T0" fmla="*/ 5784 w 8791"/>
                                <a:gd name="T1" fmla="*/ 15 h 2511"/>
                                <a:gd name="T2" fmla="*/ 5769 w 8791"/>
                                <a:gd name="T3" fmla="*/ 15 h 2511"/>
                                <a:gd name="T4" fmla="*/ 5769 w 8791"/>
                                <a:gd name="T5" fmla="*/ 0 h 2511"/>
                                <a:gd name="T6" fmla="*/ 5784 w 8791"/>
                                <a:gd name="T7" fmla="*/ 0 h 2511"/>
                                <a:gd name="T8" fmla="*/ 5784 w 8791"/>
                                <a:gd name="T9" fmla="*/ 15 h 2511"/>
                              </a:gdLst>
                              <a:ahLst/>
                              <a:cxnLst>
                                <a:cxn ang="0">
                                  <a:pos x="T0" y="T1"/>
                                </a:cxn>
                                <a:cxn ang="0">
                                  <a:pos x="T2" y="T3"/>
                                </a:cxn>
                                <a:cxn ang="0">
                                  <a:pos x="T4" y="T5"/>
                                </a:cxn>
                                <a:cxn ang="0">
                                  <a:pos x="T6" y="T7"/>
                                </a:cxn>
                                <a:cxn ang="0">
                                  <a:pos x="T8" y="T9"/>
                                </a:cxn>
                              </a:cxnLst>
                              <a:rect l="0" t="0" r="r" b="b"/>
                              <a:pathLst>
                                <a:path w="8791" h="2511">
                                  <a:moveTo>
                                    <a:pt x="5784" y="15"/>
                                  </a:moveTo>
                                  <a:lnTo>
                                    <a:pt x="5769" y="15"/>
                                  </a:lnTo>
                                  <a:lnTo>
                                    <a:pt x="5769" y="0"/>
                                  </a:lnTo>
                                  <a:lnTo>
                                    <a:pt x="5784" y="0"/>
                                  </a:lnTo>
                                  <a:lnTo>
                                    <a:pt x="57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59"/>
                          <wps:cNvSpPr>
                            <a:spLocks/>
                          </wps:cNvSpPr>
                          <wps:spPr bwMode="auto">
                            <a:xfrm>
                              <a:off x="0" y="0"/>
                              <a:ext cx="8791" cy="2511"/>
                            </a:xfrm>
                            <a:custGeom>
                              <a:avLst/>
                              <a:gdLst>
                                <a:gd name="T0" fmla="*/ 5754 w 8791"/>
                                <a:gd name="T1" fmla="*/ 15 h 2511"/>
                                <a:gd name="T2" fmla="*/ 5739 w 8791"/>
                                <a:gd name="T3" fmla="*/ 15 h 2511"/>
                                <a:gd name="T4" fmla="*/ 5739 w 8791"/>
                                <a:gd name="T5" fmla="*/ 0 h 2511"/>
                                <a:gd name="T6" fmla="*/ 5754 w 8791"/>
                                <a:gd name="T7" fmla="*/ 0 h 2511"/>
                                <a:gd name="T8" fmla="*/ 5754 w 8791"/>
                                <a:gd name="T9" fmla="*/ 15 h 2511"/>
                              </a:gdLst>
                              <a:ahLst/>
                              <a:cxnLst>
                                <a:cxn ang="0">
                                  <a:pos x="T0" y="T1"/>
                                </a:cxn>
                                <a:cxn ang="0">
                                  <a:pos x="T2" y="T3"/>
                                </a:cxn>
                                <a:cxn ang="0">
                                  <a:pos x="T4" y="T5"/>
                                </a:cxn>
                                <a:cxn ang="0">
                                  <a:pos x="T6" y="T7"/>
                                </a:cxn>
                                <a:cxn ang="0">
                                  <a:pos x="T8" y="T9"/>
                                </a:cxn>
                              </a:cxnLst>
                              <a:rect l="0" t="0" r="r" b="b"/>
                              <a:pathLst>
                                <a:path w="8791" h="2511">
                                  <a:moveTo>
                                    <a:pt x="5754" y="15"/>
                                  </a:moveTo>
                                  <a:lnTo>
                                    <a:pt x="5739" y="15"/>
                                  </a:lnTo>
                                  <a:lnTo>
                                    <a:pt x="5739" y="0"/>
                                  </a:lnTo>
                                  <a:lnTo>
                                    <a:pt x="5754" y="0"/>
                                  </a:lnTo>
                                  <a:lnTo>
                                    <a:pt x="57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58"/>
                          <wps:cNvSpPr>
                            <a:spLocks/>
                          </wps:cNvSpPr>
                          <wps:spPr bwMode="auto">
                            <a:xfrm>
                              <a:off x="0" y="0"/>
                              <a:ext cx="8791" cy="2511"/>
                            </a:xfrm>
                            <a:custGeom>
                              <a:avLst/>
                              <a:gdLst>
                                <a:gd name="T0" fmla="*/ 5724 w 8791"/>
                                <a:gd name="T1" fmla="*/ 15 h 2511"/>
                                <a:gd name="T2" fmla="*/ 5709 w 8791"/>
                                <a:gd name="T3" fmla="*/ 15 h 2511"/>
                                <a:gd name="T4" fmla="*/ 5709 w 8791"/>
                                <a:gd name="T5" fmla="*/ 0 h 2511"/>
                                <a:gd name="T6" fmla="*/ 5724 w 8791"/>
                                <a:gd name="T7" fmla="*/ 0 h 2511"/>
                                <a:gd name="T8" fmla="*/ 5724 w 8791"/>
                                <a:gd name="T9" fmla="*/ 15 h 2511"/>
                              </a:gdLst>
                              <a:ahLst/>
                              <a:cxnLst>
                                <a:cxn ang="0">
                                  <a:pos x="T0" y="T1"/>
                                </a:cxn>
                                <a:cxn ang="0">
                                  <a:pos x="T2" y="T3"/>
                                </a:cxn>
                                <a:cxn ang="0">
                                  <a:pos x="T4" y="T5"/>
                                </a:cxn>
                                <a:cxn ang="0">
                                  <a:pos x="T6" y="T7"/>
                                </a:cxn>
                                <a:cxn ang="0">
                                  <a:pos x="T8" y="T9"/>
                                </a:cxn>
                              </a:cxnLst>
                              <a:rect l="0" t="0" r="r" b="b"/>
                              <a:pathLst>
                                <a:path w="8791" h="2511">
                                  <a:moveTo>
                                    <a:pt x="5724" y="15"/>
                                  </a:moveTo>
                                  <a:lnTo>
                                    <a:pt x="5709" y="15"/>
                                  </a:lnTo>
                                  <a:lnTo>
                                    <a:pt x="5709" y="0"/>
                                  </a:lnTo>
                                  <a:lnTo>
                                    <a:pt x="5724" y="0"/>
                                  </a:lnTo>
                                  <a:lnTo>
                                    <a:pt x="57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57"/>
                          <wps:cNvSpPr>
                            <a:spLocks/>
                          </wps:cNvSpPr>
                          <wps:spPr bwMode="auto">
                            <a:xfrm>
                              <a:off x="0" y="0"/>
                              <a:ext cx="8791" cy="2511"/>
                            </a:xfrm>
                            <a:custGeom>
                              <a:avLst/>
                              <a:gdLst>
                                <a:gd name="T0" fmla="*/ 5694 w 8791"/>
                                <a:gd name="T1" fmla="*/ 15 h 2511"/>
                                <a:gd name="T2" fmla="*/ 5679 w 8791"/>
                                <a:gd name="T3" fmla="*/ 15 h 2511"/>
                                <a:gd name="T4" fmla="*/ 5679 w 8791"/>
                                <a:gd name="T5" fmla="*/ 0 h 2511"/>
                                <a:gd name="T6" fmla="*/ 5694 w 8791"/>
                                <a:gd name="T7" fmla="*/ 0 h 2511"/>
                                <a:gd name="T8" fmla="*/ 5694 w 8791"/>
                                <a:gd name="T9" fmla="*/ 15 h 2511"/>
                              </a:gdLst>
                              <a:ahLst/>
                              <a:cxnLst>
                                <a:cxn ang="0">
                                  <a:pos x="T0" y="T1"/>
                                </a:cxn>
                                <a:cxn ang="0">
                                  <a:pos x="T2" y="T3"/>
                                </a:cxn>
                                <a:cxn ang="0">
                                  <a:pos x="T4" y="T5"/>
                                </a:cxn>
                                <a:cxn ang="0">
                                  <a:pos x="T6" y="T7"/>
                                </a:cxn>
                                <a:cxn ang="0">
                                  <a:pos x="T8" y="T9"/>
                                </a:cxn>
                              </a:cxnLst>
                              <a:rect l="0" t="0" r="r" b="b"/>
                              <a:pathLst>
                                <a:path w="8791" h="2511">
                                  <a:moveTo>
                                    <a:pt x="5694" y="15"/>
                                  </a:moveTo>
                                  <a:lnTo>
                                    <a:pt x="5679" y="15"/>
                                  </a:lnTo>
                                  <a:lnTo>
                                    <a:pt x="5679" y="0"/>
                                  </a:lnTo>
                                  <a:lnTo>
                                    <a:pt x="5694" y="0"/>
                                  </a:lnTo>
                                  <a:lnTo>
                                    <a:pt x="56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56"/>
                          <wps:cNvSpPr>
                            <a:spLocks/>
                          </wps:cNvSpPr>
                          <wps:spPr bwMode="auto">
                            <a:xfrm>
                              <a:off x="0" y="0"/>
                              <a:ext cx="8791" cy="2511"/>
                            </a:xfrm>
                            <a:custGeom>
                              <a:avLst/>
                              <a:gdLst>
                                <a:gd name="T0" fmla="*/ 5664 w 8791"/>
                                <a:gd name="T1" fmla="*/ 15 h 2511"/>
                                <a:gd name="T2" fmla="*/ 5649 w 8791"/>
                                <a:gd name="T3" fmla="*/ 15 h 2511"/>
                                <a:gd name="T4" fmla="*/ 5649 w 8791"/>
                                <a:gd name="T5" fmla="*/ 0 h 2511"/>
                                <a:gd name="T6" fmla="*/ 5664 w 8791"/>
                                <a:gd name="T7" fmla="*/ 0 h 2511"/>
                                <a:gd name="T8" fmla="*/ 5664 w 8791"/>
                                <a:gd name="T9" fmla="*/ 15 h 2511"/>
                              </a:gdLst>
                              <a:ahLst/>
                              <a:cxnLst>
                                <a:cxn ang="0">
                                  <a:pos x="T0" y="T1"/>
                                </a:cxn>
                                <a:cxn ang="0">
                                  <a:pos x="T2" y="T3"/>
                                </a:cxn>
                                <a:cxn ang="0">
                                  <a:pos x="T4" y="T5"/>
                                </a:cxn>
                                <a:cxn ang="0">
                                  <a:pos x="T6" y="T7"/>
                                </a:cxn>
                                <a:cxn ang="0">
                                  <a:pos x="T8" y="T9"/>
                                </a:cxn>
                              </a:cxnLst>
                              <a:rect l="0" t="0" r="r" b="b"/>
                              <a:pathLst>
                                <a:path w="8791" h="2511">
                                  <a:moveTo>
                                    <a:pt x="5664" y="15"/>
                                  </a:moveTo>
                                  <a:lnTo>
                                    <a:pt x="5649" y="15"/>
                                  </a:lnTo>
                                  <a:lnTo>
                                    <a:pt x="5649" y="0"/>
                                  </a:lnTo>
                                  <a:lnTo>
                                    <a:pt x="5664" y="0"/>
                                  </a:lnTo>
                                  <a:lnTo>
                                    <a:pt x="56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55"/>
                          <wps:cNvSpPr>
                            <a:spLocks/>
                          </wps:cNvSpPr>
                          <wps:spPr bwMode="auto">
                            <a:xfrm>
                              <a:off x="0" y="0"/>
                              <a:ext cx="8791" cy="2511"/>
                            </a:xfrm>
                            <a:custGeom>
                              <a:avLst/>
                              <a:gdLst>
                                <a:gd name="T0" fmla="*/ 5634 w 8791"/>
                                <a:gd name="T1" fmla="*/ 15 h 2511"/>
                                <a:gd name="T2" fmla="*/ 5619 w 8791"/>
                                <a:gd name="T3" fmla="*/ 15 h 2511"/>
                                <a:gd name="T4" fmla="*/ 5619 w 8791"/>
                                <a:gd name="T5" fmla="*/ 0 h 2511"/>
                                <a:gd name="T6" fmla="*/ 5634 w 8791"/>
                                <a:gd name="T7" fmla="*/ 0 h 2511"/>
                                <a:gd name="T8" fmla="*/ 5634 w 8791"/>
                                <a:gd name="T9" fmla="*/ 15 h 2511"/>
                              </a:gdLst>
                              <a:ahLst/>
                              <a:cxnLst>
                                <a:cxn ang="0">
                                  <a:pos x="T0" y="T1"/>
                                </a:cxn>
                                <a:cxn ang="0">
                                  <a:pos x="T2" y="T3"/>
                                </a:cxn>
                                <a:cxn ang="0">
                                  <a:pos x="T4" y="T5"/>
                                </a:cxn>
                                <a:cxn ang="0">
                                  <a:pos x="T6" y="T7"/>
                                </a:cxn>
                                <a:cxn ang="0">
                                  <a:pos x="T8" y="T9"/>
                                </a:cxn>
                              </a:cxnLst>
                              <a:rect l="0" t="0" r="r" b="b"/>
                              <a:pathLst>
                                <a:path w="8791" h="2511">
                                  <a:moveTo>
                                    <a:pt x="5634" y="15"/>
                                  </a:moveTo>
                                  <a:lnTo>
                                    <a:pt x="5619" y="15"/>
                                  </a:lnTo>
                                  <a:lnTo>
                                    <a:pt x="5619" y="0"/>
                                  </a:lnTo>
                                  <a:lnTo>
                                    <a:pt x="5634" y="0"/>
                                  </a:lnTo>
                                  <a:lnTo>
                                    <a:pt x="56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654"/>
                          <wps:cNvSpPr>
                            <a:spLocks/>
                          </wps:cNvSpPr>
                          <wps:spPr bwMode="auto">
                            <a:xfrm>
                              <a:off x="0" y="0"/>
                              <a:ext cx="8791" cy="2511"/>
                            </a:xfrm>
                            <a:custGeom>
                              <a:avLst/>
                              <a:gdLst>
                                <a:gd name="T0" fmla="*/ 5604 w 8791"/>
                                <a:gd name="T1" fmla="*/ 15 h 2511"/>
                                <a:gd name="T2" fmla="*/ 5589 w 8791"/>
                                <a:gd name="T3" fmla="*/ 15 h 2511"/>
                                <a:gd name="T4" fmla="*/ 5589 w 8791"/>
                                <a:gd name="T5" fmla="*/ 0 h 2511"/>
                                <a:gd name="T6" fmla="*/ 5604 w 8791"/>
                                <a:gd name="T7" fmla="*/ 0 h 2511"/>
                                <a:gd name="T8" fmla="*/ 5604 w 8791"/>
                                <a:gd name="T9" fmla="*/ 15 h 2511"/>
                              </a:gdLst>
                              <a:ahLst/>
                              <a:cxnLst>
                                <a:cxn ang="0">
                                  <a:pos x="T0" y="T1"/>
                                </a:cxn>
                                <a:cxn ang="0">
                                  <a:pos x="T2" y="T3"/>
                                </a:cxn>
                                <a:cxn ang="0">
                                  <a:pos x="T4" y="T5"/>
                                </a:cxn>
                                <a:cxn ang="0">
                                  <a:pos x="T6" y="T7"/>
                                </a:cxn>
                                <a:cxn ang="0">
                                  <a:pos x="T8" y="T9"/>
                                </a:cxn>
                              </a:cxnLst>
                              <a:rect l="0" t="0" r="r" b="b"/>
                              <a:pathLst>
                                <a:path w="8791" h="2511">
                                  <a:moveTo>
                                    <a:pt x="5604" y="15"/>
                                  </a:moveTo>
                                  <a:lnTo>
                                    <a:pt x="5589" y="15"/>
                                  </a:lnTo>
                                  <a:lnTo>
                                    <a:pt x="5589" y="0"/>
                                  </a:lnTo>
                                  <a:lnTo>
                                    <a:pt x="5604" y="0"/>
                                  </a:lnTo>
                                  <a:lnTo>
                                    <a:pt x="56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53"/>
                          <wps:cNvSpPr>
                            <a:spLocks/>
                          </wps:cNvSpPr>
                          <wps:spPr bwMode="auto">
                            <a:xfrm>
                              <a:off x="0" y="0"/>
                              <a:ext cx="8791" cy="2511"/>
                            </a:xfrm>
                            <a:custGeom>
                              <a:avLst/>
                              <a:gdLst>
                                <a:gd name="T0" fmla="*/ 5574 w 8791"/>
                                <a:gd name="T1" fmla="*/ 15 h 2511"/>
                                <a:gd name="T2" fmla="*/ 5559 w 8791"/>
                                <a:gd name="T3" fmla="*/ 15 h 2511"/>
                                <a:gd name="T4" fmla="*/ 5559 w 8791"/>
                                <a:gd name="T5" fmla="*/ 0 h 2511"/>
                                <a:gd name="T6" fmla="*/ 5574 w 8791"/>
                                <a:gd name="T7" fmla="*/ 0 h 2511"/>
                                <a:gd name="T8" fmla="*/ 5574 w 8791"/>
                                <a:gd name="T9" fmla="*/ 15 h 2511"/>
                              </a:gdLst>
                              <a:ahLst/>
                              <a:cxnLst>
                                <a:cxn ang="0">
                                  <a:pos x="T0" y="T1"/>
                                </a:cxn>
                                <a:cxn ang="0">
                                  <a:pos x="T2" y="T3"/>
                                </a:cxn>
                                <a:cxn ang="0">
                                  <a:pos x="T4" y="T5"/>
                                </a:cxn>
                                <a:cxn ang="0">
                                  <a:pos x="T6" y="T7"/>
                                </a:cxn>
                                <a:cxn ang="0">
                                  <a:pos x="T8" y="T9"/>
                                </a:cxn>
                              </a:cxnLst>
                              <a:rect l="0" t="0" r="r" b="b"/>
                              <a:pathLst>
                                <a:path w="8791" h="2511">
                                  <a:moveTo>
                                    <a:pt x="5574" y="15"/>
                                  </a:moveTo>
                                  <a:lnTo>
                                    <a:pt x="5559" y="15"/>
                                  </a:lnTo>
                                  <a:lnTo>
                                    <a:pt x="5559" y="0"/>
                                  </a:lnTo>
                                  <a:lnTo>
                                    <a:pt x="5574" y="0"/>
                                  </a:lnTo>
                                  <a:lnTo>
                                    <a:pt x="55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52"/>
                          <wps:cNvSpPr>
                            <a:spLocks/>
                          </wps:cNvSpPr>
                          <wps:spPr bwMode="auto">
                            <a:xfrm>
                              <a:off x="0" y="0"/>
                              <a:ext cx="8791" cy="2511"/>
                            </a:xfrm>
                            <a:custGeom>
                              <a:avLst/>
                              <a:gdLst>
                                <a:gd name="T0" fmla="*/ 5544 w 8791"/>
                                <a:gd name="T1" fmla="*/ 15 h 2511"/>
                                <a:gd name="T2" fmla="*/ 5529 w 8791"/>
                                <a:gd name="T3" fmla="*/ 15 h 2511"/>
                                <a:gd name="T4" fmla="*/ 5529 w 8791"/>
                                <a:gd name="T5" fmla="*/ 0 h 2511"/>
                                <a:gd name="T6" fmla="*/ 5544 w 8791"/>
                                <a:gd name="T7" fmla="*/ 0 h 2511"/>
                                <a:gd name="T8" fmla="*/ 5544 w 8791"/>
                                <a:gd name="T9" fmla="*/ 15 h 2511"/>
                              </a:gdLst>
                              <a:ahLst/>
                              <a:cxnLst>
                                <a:cxn ang="0">
                                  <a:pos x="T0" y="T1"/>
                                </a:cxn>
                                <a:cxn ang="0">
                                  <a:pos x="T2" y="T3"/>
                                </a:cxn>
                                <a:cxn ang="0">
                                  <a:pos x="T4" y="T5"/>
                                </a:cxn>
                                <a:cxn ang="0">
                                  <a:pos x="T6" y="T7"/>
                                </a:cxn>
                                <a:cxn ang="0">
                                  <a:pos x="T8" y="T9"/>
                                </a:cxn>
                              </a:cxnLst>
                              <a:rect l="0" t="0" r="r" b="b"/>
                              <a:pathLst>
                                <a:path w="8791" h="2511">
                                  <a:moveTo>
                                    <a:pt x="5544" y="15"/>
                                  </a:moveTo>
                                  <a:lnTo>
                                    <a:pt x="5529" y="15"/>
                                  </a:lnTo>
                                  <a:lnTo>
                                    <a:pt x="5529" y="0"/>
                                  </a:lnTo>
                                  <a:lnTo>
                                    <a:pt x="5544" y="0"/>
                                  </a:lnTo>
                                  <a:lnTo>
                                    <a:pt x="55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51"/>
                          <wps:cNvSpPr>
                            <a:spLocks/>
                          </wps:cNvSpPr>
                          <wps:spPr bwMode="auto">
                            <a:xfrm>
                              <a:off x="0" y="0"/>
                              <a:ext cx="8791" cy="2511"/>
                            </a:xfrm>
                            <a:custGeom>
                              <a:avLst/>
                              <a:gdLst>
                                <a:gd name="T0" fmla="*/ 5514 w 8791"/>
                                <a:gd name="T1" fmla="*/ 15 h 2511"/>
                                <a:gd name="T2" fmla="*/ 5499 w 8791"/>
                                <a:gd name="T3" fmla="*/ 15 h 2511"/>
                                <a:gd name="T4" fmla="*/ 5499 w 8791"/>
                                <a:gd name="T5" fmla="*/ 0 h 2511"/>
                                <a:gd name="T6" fmla="*/ 5514 w 8791"/>
                                <a:gd name="T7" fmla="*/ 0 h 2511"/>
                                <a:gd name="T8" fmla="*/ 5514 w 8791"/>
                                <a:gd name="T9" fmla="*/ 15 h 2511"/>
                              </a:gdLst>
                              <a:ahLst/>
                              <a:cxnLst>
                                <a:cxn ang="0">
                                  <a:pos x="T0" y="T1"/>
                                </a:cxn>
                                <a:cxn ang="0">
                                  <a:pos x="T2" y="T3"/>
                                </a:cxn>
                                <a:cxn ang="0">
                                  <a:pos x="T4" y="T5"/>
                                </a:cxn>
                                <a:cxn ang="0">
                                  <a:pos x="T6" y="T7"/>
                                </a:cxn>
                                <a:cxn ang="0">
                                  <a:pos x="T8" y="T9"/>
                                </a:cxn>
                              </a:cxnLst>
                              <a:rect l="0" t="0" r="r" b="b"/>
                              <a:pathLst>
                                <a:path w="8791" h="2511">
                                  <a:moveTo>
                                    <a:pt x="5514" y="15"/>
                                  </a:moveTo>
                                  <a:lnTo>
                                    <a:pt x="5499" y="15"/>
                                  </a:lnTo>
                                  <a:lnTo>
                                    <a:pt x="5499" y="0"/>
                                  </a:lnTo>
                                  <a:lnTo>
                                    <a:pt x="5514" y="0"/>
                                  </a:lnTo>
                                  <a:lnTo>
                                    <a:pt x="55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50"/>
                          <wps:cNvSpPr>
                            <a:spLocks/>
                          </wps:cNvSpPr>
                          <wps:spPr bwMode="auto">
                            <a:xfrm>
                              <a:off x="0" y="0"/>
                              <a:ext cx="8791" cy="2511"/>
                            </a:xfrm>
                            <a:custGeom>
                              <a:avLst/>
                              <a:gdLst>
                                <a:gd name="T0" fmla="*/ 5484 w 8791"/>
                                <a:gd name="T1" fmla="*/ 15 h 2511"/>
                                <a:gd name="T2" fmla="*/ 5469 w 8791"/>
                                <a:gd name="T3" fmla="*/ 15 h 2511"/>
                                <a:gd name="T4" fmla="*/ 5469 w 8791"/>
                                <a:gd name="T5" fmla="*/ 0 h 2511"/>
                                <a:gd name="T6" fmla="*/ 5484 w 8791"/>
                                <a:gd name="T7" fmla="*/ 0 h 2511"/>
                                <a:gd name="T8" fmla="*/ 5484 w 8791"/>
                                <a:gd name="T9" fmla="*/ 15 h 2511"/>
                              </a:gdLst>
                              <a:ahLst/>
                              <a:cxnLst>
                                <a:cxn ang="0">
                                  <a:pos x="T0" y="T1"/>
                                </a:cxn>
                                <a:cxn ang="0">
                                  <a:pos x="T2" y="T3"/>
                                </a:cxn>
                                <a:cxn ang="0">
                                  <a:pos x="T4" y="T5"/>
                                </a:cxn>
                                <a:cxn ang="0">
                                  <a:pos x="T6" y="T7"/>
                                </a:cxn>
                                <a:cxn ang="0">
                                  <a:pos x="T8" y="T9"/>
                                </a:cxn>
                              </a:cxnLst>
                              <a:rect l="0" t="0" r="r" b="b"/>
                              <a:pathLst>
                                <a:path w="8791" h="2511">
                                  <a:moveTo>
                                    <a:pt x="5484" y="15"/>
                                  </a:moveTo>
                                  <a:lnTo>
                                    <a:pt x="5469" y="15"/>
                                  </a:lnTo>
                                  <a:lnTo>
                                    <a:pt x="5469" y="0"/>
                                  </a:lnTo>
                                  <a:lnTo>
                                    <a:pt x="5484" y="0"/>
                                  </a:lnTo>
                                  <a:lnTo>
                                    <a:pt x="54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49"/>
                          <wps:cNvSpPr>
                            <a:spLocks/>
                          </wps:cNvSpPr>
                          <wps:spPr bwMode="auto">
                            <a:xfrm>
                              <a:off x="0" y="0"/>
                              <a:ext cx="8791" cy="2511"/>
                            </a:xfrm>
                            <a:custGeom>
                              <a:avLst/>
                              <a:gdLst>
                                <a:gd name="T0" fmla="*/ 5454 w 8791"/>
                                <a:gd name="T1" fmla="*/ 15 h 2511"/>
                                <a:gd name="T2" fmla="*/ 5439 w 8791"/>
                                <a:gd name="T3" fmla="*/ 15 h 2511"/>
                                <a:gd name="T4" fmla="*/ 5439 w 8791"/>
                                <a:gd name="T5" fmla="*/ 0 h 2511"/>
                                <a:gd name="T6" fmla="*/ 5454 w 8791"/>
                                <a:gd name="T7" fmla="*/ 0 h 2511"/>
                                <a:gd name="T8" fmla="*/ 5454 w 8791"/>
                                <a:gd name="T9" fmla="*/ 15 h 2511"/>
                              </a:gdLst>
                              <a:ahLst/>
                              <a:cxnLst>
                                <a:cxn ang="0">
                                  <a:pos x="T0" y="T1"/>
                                </a:cxn>
                                <a:cxn ang="0">
                                  <a:pos x="T2" y="T3"/>
                                </a:cxn>
                                <a:cxn ang="0">
                                  <a:pos x="T4" y="T5"/>
                                </a:cxn>
                                <a:cxn ang="0">
                                  <a:pos x="T6" y="T7"/>
                                </a:cxn>
                                <a:cxn ang="0">
                                  <a:pos x="T8" y="T9"/>
                                </a:cxn>
                              </a:cxnLst>
                              <a:rect l="0" t="0" r="r" b="b"/>
                              <a:pathLst>
                                <a:path w="8791" h="2511">
                                  <a:moveTo>
                                    <a:pt x="5454" y="15"/>
                                  </a:moveTo>
                                  <a:lnTo>
                                    <a:pt x="5439" y="15"/>
                                  </a:lnTo>
                                  <a:lnTo>
                                    <a:pt x="5439" y="0"/>
                                  </a:lnTo>
                                  <a:lnTo>
                                    <a:pt x="5454" y="0"/>
                                  </a:lnTo>
                                  <a:lnTo>
                                    <a:pt x="54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8"/>
                          <wps:cNvSpPr>
                            <a:spLocks/>
                          </wps:cNvSpPr>
                          <wps:spPr bwMode="auto">
                            <a:xfrm>
                              <a:off x="0" y="0"/>
                              <a:ext cx="8791" cy="2511"/>
                            </a:xfrm>
                            <a:custGeom>
                              <a:avLst/>
                              <a:gdLst>
                                <a:gd name="T0" fmla="*/ 5424 w 8791"/>
                                <a:gd name="T1" fmla="*/ 15 h 2511"/>
                                <a:gd name="T2" fmla="*/ 5409 w 8791"/>
                                <a:gd name="T3" fmla="*/ 15 h 2511"/>
                                <a:gd name="T4" fmla="*/ 5409 w 8791"/>
                                <a:gd name="T5" fmla="*/ 0 h 2511"/>
                                <a:gd name="T6" fmla="*/ 5424 w 8791"/>
                                <a:gd name="T7" fmla="*/ 0 h 2511"/>
                                <a:gd name="T8" fmla="*/ 5424 w 8791"/>
                                <a:gd name="T9" fmla="*/ 15 h 2511"/>
                              </a:gdLst>
                              <a:ahLst/>
                              <a:cxnLst>
                                <a:cxn ang="0">
                                  <a:pos x="T0" y="T1"/>
                                </a:cxn>
                                <a:cxn ang="0">
                                  <a:pos x="T2" y="T3"/>
                                </a:cxn>
                                <a:cxn ang="0">
                                  <a:pos x="T4" y="T5"/>
                                </a:cxn>
                                <a:cxn ang="0">
                                  <a:pos x="T6" y="T7"/>
                                </a:cxn>
                                <a:cxn ang="0">
                                  <a:pos x="T8" y="T9"/>
                                </a:cxn>
                              </a:cxnLst>
                              <a:rect l="0" t="0" r="r" b="b"/>
                              <a:pathLst>
                                <a:path w="8791" h="2511">
                                  <a:moveTo>
                                    <a:pt x="5424" y="15"/>
                                  </a:moveTo>
                                  <a:lnTo>
                                    <a:pt x="5409" y="15"/>
                                  </a:lnTo>
                                  <a:lnTo>
                                    <a:pt x="5409" y="0"/>
                                  </a:lnTo>
                                  <a:lnTo>
                                    <a:pt x="5424" y="0"/>
                                  </a:lnTo>
                                  <a:lnTo>
                                    <a:pt x="54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47"/>
                          <wps:cNvSpPr>
                            <a:spLocks/>
                          </wps:cNvSpPr>
                          <wps:spPr bwMode="auto">
                            <a:xfrm>
                              <a:off x="0" y="0"/>
                              <a:ext cx="8791" cy="2511"/>
                            </a:xfrm>
                            <a:custGeom>
                              <a:avLst/>
                              <a:gdLst>
                                <a:gd name="T0" fmla="*/ 5394 w 8791"/>
                                <a:gd name="T1" fmla="*/ 15 h 2511"/>
                                <a:gd name="T2" fmla="*/ 5379 w 8791"/>
                                <a:gd name="T3" fmla="*/ 15 h 2511"/>
                                <a:gd name="T4" fmla="*/ 5379 w 8791"/>
                                <a:gd name="T5" fmla="*/ 0 h 2511"/>
                                <a:gd name="T6" fmla="*/ 5394 w 8791"/>
                                <a:gd name="T7" fmla="*/ 0 h 2511"/>
                                <a:gd name="T8" fmla="*/ 5394 w 8791"/>
                                <a:gd name="T9" fmla="*/ 15 h 2511"/>
                              </a:gdLst>
                              <a:ahLst/>
                              <a:cxnLst>
                                <a:cxn ang="0">
                                  <a:pos x="T0" y="T1"/>
                                </a:cxn>
                                <a:cxn ang="0">
                                  <a:pos x="T2" y="T3"/>
                                </a:cxn>
                                <a:cxn ang="0">
                                  <a:pos x="T4" y="T5"/>
                                </a:cxn>
                                <a:cxn ang="0">
                                  <a:pos x="T6" y="T7"/>
                                </a:cxn>
                                <a:cxn ang="0">
                                  <a:pos x="T8" y="T9"/>
                                </a:cxn>
                              </a:cxnLst>
                              <a:rect l="0" t="0" r="r" b="b"/>
                              <a:pathLst>
                                <a:path w="8791" h="2511">
                                  <a:moveTo>
                                    <a:pt x="5394" y="15"/>
                                  </a:moveTo>
                                  <a:lnTo>
                                    <a:pt x="5379" y="15"/>
                                  </a:lnTo>
                                  <a:lnTo>
                                    <a:pt x="5379" y="0"/>
                                  </a:lnTo>
                                  <a:lnTo>
                                    <a:pt x="5394" y="0"/>
                                  </a:lnTo>
                                  <a:lnTo>
                                    <a:pt x="53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46"/>
                          <wps:cNvSpPr>
                            <a:spLocks/>
                          </wps:cNvSpPr>
                          <wps:spPr bwMode="auto">
                            <a:xfrm>
                              <a:off x="0" y="0"/>
                              <a:ext cx="8791" cy="2511"/>
                            </a:xfrm>
                            <a:custGeom>
                              <a:avLst/>
                              <a:gdLst>
                                <a:gd name="T0" fmla="*/ 5364 w 8791"/>
                                <a:gd name="T1" fmla="*/ 15 h 2511"/>
                                <a:gd name="T2" fmla="*/ 5349 w 8791"/>
                                <a:gd name="T3" fmla="*/ 15 h 2511"/>
                                <a:gd name="T4" fmla="*/ 5349 w 8791"/>
                                <a:gd name="T5" fmla="*/ 0 h 2511"/>
                                <a:gd name="T6" fmla="*/ 5364 w 8791"/>
                                <a:gd name="T7" fmla="*/ 0 h 2511"/>
                                <a:gd name="T8" fmla="*/ 5364 w 8791"/>
                                <a:gd name="T9" fmla="*/ 15 h 2511"/>
                              </a:gdLst>
                              <a:ahLst/>
                              <a:cxnLst>
                                <a:cxn ang="0">
                                  <a:pos x="T0" y="T1"/>
                                </a:cxn>
                                <a:cxn ang="0">
                                  <a:pos x="T2" y="T3"/>
                                </a:cxn>
                                <a:cxn ang="0">
                                  <a:pos x="T4" y="T5"/>
                                </a:cxn>
                                <a:cxn ang="0">
                                  <a:pos x="T6" y="T7"/>
                                </a:cxn>
                                <a:cxn ang="0">
                                  <a:pos x="T8" y="T9"/>
                                </a:cxn>
                              </a:cxnLst>
                              <a:rect l="0" t="0" r="r" b="b"/>
                              <a:pathLst>
                                <a:path w="8791" h="2511">
                                  <a:moveTo>
                                    <a:pt x="5364" y="15"/>
                                  </a:moveTo>
                                  <a:lnTo>
                                    <a:pt x="5349" y="15"/>
                                  </a:lnTo>
                                  <a:lnTo>
                                    <a:pt x="5349" y="0"/>
                                  </a:lnTo>
                                  <a:lnTo>
                                    <a:pt x="5364" y="0"/>
                                  </a:lnTo>
                                  <a:lnTo>
                                    <a:pt x="53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45"/>
                          <wps:cNvSpPr>
                            <a:spLocks/>
                          </wps:cNvSpPr>
                          <wps:spPr bwMode="auto">
                            <a:xfrm>
                              <a:off x="0" y="0"/>
                              <a:ext cx="8791" cy="2511"/>
                            </a:xfrm>
                            <a:custGeom>
                              <a:avLst/>
                              <a:gdLst>
                                <a:gd name="T0" fmla="*/ 5334 w 8791"/>
                                <a:gd name="T1" fmla="*/ 15 h 2511"/>
                                <a:gd name="T2" fmla="*/ 5319 w 8791"/>
                                <a:gd name="T3" fmla="*/ 15 h 2511"/>
                                <a:gd name="T4" fmla="*/ 5319 w 8791"/>
                                <a:gd name="T5" fmla="*/ 0 h 2511"/>
                                <a:gd name="T6" fmla="*/ 5334 w 8791"/>
                                <a:gd name="T7" fmla="*/ 0 h 2511"/>
                                <a:gd name="T8" fmla="*/ 5334 w 8791"/>
                                <a:gd name="T9" fmla="*/ 15 h 2511"/>
                              </a:gdLst>
                              <a:ahLst/>
                              <a:cxnLst>
                                <a:cxn ang="0">
                                  <a:pos x="T0" y="T1"/>
                                </a:cxn>
                                <a:cxn ang="0">
                                  <a:pos x="T2" y="T3"/>
                                </a:cxn>
                                <a:cxn ang="0">
                                  <a:pos x="T4" y="T5"/>
                                </a:cxn>
                                <a:cxn ang="0">
                                  <a:pos x="T6" y="T7"/>
                                </a:cxn>
                                <a:cxn ang="0">
                                  <a:pos x="T8" y="T9"/>
                                </a:cxn>
                              </a:cxnLst>
                              <a:rect l="0" t="0" r="r" b="b"/>
                              <a:pathLst>
                                <a:path w="8791" h="2511">
                                  <a:moveTo>
                                    <a:pt x="5334" y="15"/>
                                  </a:moveTo>
                                  <a:lnTo>
                                    <a:pt x="5319" y="15"/>
                                  </a:lnTo>
                                  <a:lnTo>
                                    <a:pt x="5319" y="0"/>
                                  </a:lnTo>
                                  <a:lnTo>
                                    <a:pt x="5334" y="0"/>
                                  </a:lnTo>
                                  <a:lnTo>
                                    <a:pt x="53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44"/>
                          <wps:cNvSpPr>
                            <a:spLocks/>
                          </wps:cNvSpPr>
                          <wps:spPr bwMode="auto">
                            <a:xfrm>
                              <a:off x="0" y="0"/>
                              <a:ext cx="8791" cy="2511"/>
                            </a:xfrm>
                            <a:custGeom>
                              <a:avLst/>
                              <a:gdLst>
                                <a:gd name="T0" fmla="*/ 5304 w 8791"/>
                                <a:gd name="T1" fmla="*/ 15 h 2511"/>
                                <a:gd name="T2" fmla="*/ 5289 w 8791"/>
                                <a:gd name="T3" fmla="*/ 15 h 2511"/>
                                <a:gd name="T4" fmla="*/ 5289 w 8791"/>
                                <a:gd name="T5" fmla="*/ 0 h 2511"/>
                                <a:gd name="T6" fmla="*/ 5304 w 8791"/>
                                <a:gd name="T7" fmla="*/ 0 h 2511"/>
                                <a:gd name="T8" fmla="*/ 5304 w 8791"/>
                                <a:gd name="T9" fmla="*/ 15 h 2511"/>
                              </a:gdLst>
                              <a:ahLst/>
                              <a:cxnLst>
                                <a:cxn ang="0">
                                  <a:pos x="T0" y="T1"/>
                                </a:cxn>
                                <a:cxn ang="0">
                                  <a:pos x="T2" y="T3"/>
                                </a:cxn>
                                <a:cxn ang="0">
                                  <a:pos x="T4" y="T5"/>
                                </a:cxn>
                                <a:cxn ang="0">
                                  <a:pos x="T6" y="T7"/>
                                </a:cxn>
                                <a:cxn ang="0">
                                  <a:pos x="T8" y="T9"/>
                                </a:cxn>
                              </a:cxnLst>
                              <a:rect l="0" t="0" r="r" b="b"/>
                              <a:pathLst>
                                <a:path w="8791" h="2511">
                                  <a:moveTo>
                                    <a:pt x="5304" y="15"/>
                                  </a:moveTo>
                                  <a:lnTo>
                                    <a:pt x="5289" y="15"/>
                                  </a:lnTo>
                                  <a:lnTo>
                                    <a:pt x="5289" y="0"/>
                                  </a:lnTo>
                                  <a:lnTo>
                                    <a:pt x="5304" y="0"/>
                                  </a:lnTo>
                                  <a:lnTo>
                                    <a:pt x="53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43"/>
                          <wps:cNvSpPr>
                            <a:spLocks/>
                          </wps:cNvSpPr>
                          <wps:spPr bwMode="auto">
                            <a:xfrm>
                              <a:off x="0" y="0"/>
                              <a:ext cx="8791" cy="2511"/>
                            </a:xfrm>
                            <a:custGeom>
                              <a:avLst/>
                              <a:gdLst>
                                <a:gd name="T0" fmla="*/ 5274 w 8791"/>
                                <a:gd name="T1" fmla="*/ 15 h 2511"/>
                                <a:gd name="T2" fmla="*/ 5259 w 8791"/>
                                <a:gd name="T3" fmla="*/ 15 h 2511"/>
                                <a:gd name="T4" fmla="*/ 5259 w 8791"/>
                                <a:gd name="T5" fmla="*/ 0 h 2511"/>
                                <a:gd name="T6" fmla="*/ 5274 w 8791"/>
                                <a:gd name="T7" fmla="*/ 0 h 2511"/>
                                <a:gd name="T8" fmla="*/ 5274 w 8791"/>
                                <a:gd name="T9" fmla="*/ 15 h 2511"/>
                              </a:gdLst>
                              <a:ahLst/>
                              <a:cxnLst>
                                <a:cxn ang="0">
                                  <a:pos x="T0" y="T1"/>
                                </a:cxn>
                                <a:cxn ang="0">
                                  <a:pos x="T2" y="T3"/>
                                </a:cxn>
                                <a:cxn ang="0">
                                  <a:pos x="T4" y="T5"/>
                                </a:cxn>
                                <a:cxn ang="0">
                                  <a:pos x="T6" y="T7"/>
                                </a:cxn>
                                <a:cxn ang="0">
                                  <a:pos x="T8" y="T9"/>
                                </a:cxn>
                              </a:cxnLst>
                              <a:rect l="0" t="0" r="r" b="b"/>
                              <a:pathLst>
                                <a:path w="8791" h="2511">
                                  <a:moveTo>
                                    <a:pt x="5274" y="15"/>
                                  </a:moveTo>
                                  <a:lnTo>
                                    <a:pt x="5259" y="15"/>
                                  </a:lnTo>
                                  <a:lnTo>
                                    <a:pt x="5259" y="0"/>
                                  </a:lnTo>
                                  <a:lnTo>
                                    <a:pt x="5274" y="0"/>
                                  </a:lnTo>
                                  <a:lnTo>
                                    <a:pt x="52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42"/>
                          <wps:cNvSpPr>
                            <a:spLocks/>
                          </wps:cNvSpPr>
                          <wps:spPr bwMode="auto">
                            <a:xfrm>
                              <a:off x="0" y="0"/>
                              <a:ext cx="8791" cy="2511"/>
                            </a:xfrm>
                            <a:custGeom>
                              <a:avLst/>
                              <a:gdLst>
                                <a:gd name="T0" fmla="*/ 5244 w 8791"/>
                                <a:gd name="T1" fmla="*/ 15 h 2511"/>
                                <a:gd name="T2" fmla="*/ 5229 w 8791"/>
                                <a:gd name="T3" fmla="*/ 15 h 2511"/>
                                <a:gd name="T4" fmla="*/ 5229 w 8791"/>
                                <a:gd name="T5" fmla="*/ 0 h 2511"/>
                                <a:gd name="T6" fmla="*/ 5244 w 8791"/>
                                <a:gd name="T7" fmla="*/ 0 h 2511"/>
                                <a:gd name="T8" fmla="*/ 5244 w 8791"/>
                                <a:gd name="T9" fmla="*/ 15 h 2511"/>
                              </a:gdLst>
                              <a:ahLst/>
                              <a:cxnLst>
                                <a:cxn ang="0">
                                  <a:pos x="T0" y="T1"/>
                                </a:cxn>
                                <a:cxn ang="0">
                                  <a:pos x="T2" y="T3"/>
                                </a:cxn>
                                <a:cxn ang="0">
                                  <a:pos x="T4" y="T5"/>
                                </a:cxn>
                                <a:cxn ang="0">
                                  <a:pos x="T6" y="T7"/>
                                </a:cxn>
                                <a:cxn ang="0">
                                  <a:pos x="T8" y="T9"/>
                                </a:cxn>
                              </a:cxnLst>
                              <a:rect l="0" t="0" r="r" b="b"/>
                              <a:pathLst>
                                <a:path w="8791" h="2511">
                                  <a:moveTo>
                                    <a:pt x="5244" y="15"/>
                                  </a:moveTo>
                                  <a:lnTo>
                                    <a:pt x="5229" y="15"/>
                                  </a:lnTo>
                                  <a:lnTo>
                                    <a:pt x="5229" y="0"/>
                                  </a:lnTo>
                                  <a:lnTo>
                                    <a:pt x="5244" y="0"/>
                                  </a:lnTo>
                                  <a:lnTo>
                                    <a:pt x="52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41"/>
                          <wps:cNvSpPr>
                            <a:spLocks/>
                          </wps:cNvSpPr>
                          <wps:spPr bwMode="auto">
                            <a:xfrm>
                              <a:off x="0" y="0"/>
                              <a:ext cx="8791" cy="2511"/>
                            </a:xfrm>
                            <a:custGeom>
                              <a:avLst/>
                              <a:gdLst>
                                <a:gd name="T0" fmla="*/ 5214 w 8791"/>
                                <a:gd name="T1" fmla="*/ 15 h 2511"/>
                                <a:gd name="T2" fmla="*/ 5199 w 8791"/>
                                <a:gd name="T3" fmla="*/ 15 h 2511"/>
                                <a:gd name="T4" fmla="*/ 5199 w 8791"/>
                                <a:gd name="T5" fmla="*/ 0 h 2511"/>
                                <a:gd name="T6" fmla="*/ 5214 w 8791"/>
                                <a:gd name="T7" fmla="*/ 0 h 2511"/>
                                <a:gd name="T8" fmla="*/ 5214 w 8791"/>
                                <a:gd name="T9" fmla="*/ 15 h 2511"/>
                              </a:gdLst>
                              <a:ahLst/>
                              <a:cxnLst>
                                <a:cxn ang="0">
                                  <a:pos x="T0" y="T1"/>
                                </a:cxn>
                                <a:cxn ang="0">
                                  <a:pos x="T2" y="T3"/>
                                </a:cxn>
                                <a:cxn ang="0">
                                  <a:pos x="T4" y="T5"/>
                                </a:cxn>
                                <a:cxn ang="0">
                                  <a:pos x="T6" y="T7"/>
                                </a:cxn>
                                <a:cxn ang="0">
                                  <a:pos x="T8" y="T9"/>
                                </a:cxn>
                              </a:cxnLst>
                              <a:rect l="0" t="0" r="r" b="b"/>
                              <a:pathLst>
                                <a:path w="8791" h="2511">
                                  <a:moveTo>
                                    <a:pt x="5214" y="15"/>
                                  </a:moveTo>
                                  <a:lnTo>
                                    <a:pt x="5199" y="15"/>
                                  </a:lnTo>
                                  <a:lnTo>
                                    <a:pt x="5199" y="0"/>
                                  </a:lnTo>
                                  <a:lnTo>
                                    <a:pt x="5214" y="0"/>
                                  </a:lnTo>
                                  <a:lnTo>
                                    <a:pt x="52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40"/>
                          <wps:cNvSpPr>
                            <a:spLocks/>
                          </wps:cNvSpPr>
                          <wps:spPr bwMode="auto">
                            <a:xfrm>
                              <a:off x="0" y="0"/>
                              <a:ext cx="8791" cy="2511"/>
                            </a:xfrm>
                            <a:custGeom>
                              <a:avLst/>
                              <a:gdLst>
                                <a:gd name="T0" fmla="*/ 5184 w 8791"/>
                                <a:gd name="T1" fmla="*/ 15 h 2511"/>
                                <a:gd name="T2" fmla="*/ 5169 w 8791"/>
                                <a:gd name="T3" fmla="*/ 15 h 2511"/>
                                <a:gd name="T4" fmla="*/ 5169 w 8791"/>
                                <a:gd name="T5" fmla="*/ 0 h 2511"/>
                                <a:gd name="T6" fmla="*/ 5184 w 8791"/>
                                <a:gd name="T7" fmla="*/ 0 h 2511"/>
                                <a:gd name="T8" fmla="*/ 5184 w 8791"/>
                                <a:gd name="T9" fmla="*/ 15 h 2511"/>
                              </a:gdLst>
                              <a:ahLst/>
                              <a:cxnLst>
                                <a:cxn ang="0">
                                  <a:pos x="T0" y="T1"/>
                                </a:cxn>
                                <a:cxn ang="0">
                                  <a:pos x="T2" y="T3"/>
                                </a:cxn>
                                <a:cxn ang="0">
                                  <a:pos x="T4" y="T5"/>
                                </a:cxn>
                                <a:cxn ang="0">
                                  <a:pos x="T6" y="T7"/>
                                </a:cxn>
                                <a:cxn ang="0">
                                  <a:pos x="T8" y="T9"/>
                                </a:cxn>
                              </a:cxnLst>
                              <a:rect l="0" t="0" r="r" b="b"/>
                              <a:pathLst>
                                <a:path w="8791" h="2511">
                                  <a:moveTo>
                                    <a:pt x="5184" y="15"/>
                                  </a:moveTo>
                                  <a:lnTo>
                                    <a:pt x="5169" y="15"/>
                                  </a:lnTo>
                                  <a:lnTo>
                                    <a:pt x="5169" y="0"/>
                                  </a:lnTo>
                                  <a:lnTo>
                                    <a:pt x="5184" y="0"/>
                                  </a:lnTo>
                                  <a:lnTo>
                                    <a:pt x="51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39"/>
                          <wps:cNvSpPr>
                            <a:spLocks/>
                          </wps:cNvSpPr>
                          <wps:spPr bwMode="auto">
                            <a:xfrm>
                              <a:off x="0" y="0"/>
                              <a:ext cx="8791" cy="2511"/>
                            </a:xfrm>
                            <a:custGeom>
                              <a:avLst/>
                              <a:gdLst>
                                <a:gd name="T0" fmla="*/ 5154 w 8791"/>
                                <a:gd name="T1" fmla="*/ 15 h 2511"/>
                                <a:gd name="T2" fmla="*/ 5139 w 8791"/>
                                <a:gd name="T3" fmla="*/ 15 h 2511"/>
                                <a:gd name="T4" fmla="*/ 5139 w 8791"/>
                                <a:gd name="T5" fmla="*/ 0 h 2511"/>
                                <a:gd name="T6" fmla="*/ 5154 w 8791"/>
                                <a:gd name="T7" fmla="*/ 0 h 2511"/>
                                <a:gd name="T8" fmla="*/ 5154 w 8791"/>
                                <a:gd name="T9" fmla="*/ 15 h 2511"/>
                              </a:gdLst>
                              <a:ahLst/>
                              <a:cxnLst>
                                <a:cxn ang="0">
                                  <a:pos x="T0" y="T1"/>
                                </a:cxn>
                                <a:cxn ang="0">
                                  <a:pos x="T2" y="T3"/>
                                </a:cxn>
                                <a:cxn ang="0">
                                  <a:pos x="T4" y="T5"/>
                                </a:cxn>
                                <a:cxn ang="0">
                                  <a:pos x="T6" y="T7"/>
                                </a:cxn>
                                <a:cxn ang="0">
                                  <a:pos x="T8" y="T9"/>
                                </a:cxn>
                              </a:cxnLst>
                              <a:rect l="0" t="0" r="r" b="b"/>
                              <a:pathLst>
                                <a:path w="8791" h="2511">
                                  <a:moveTo>
                                    <a:pt x="5154" y="15"/>
                                  </a:moveTo>
                                  <a:lnTo>
                                    <a:pt x="5139" y="15"/>
                                  </a:lnTo>
                                  <a:lnTo>
                                    <a:pt x="5139" y="0"/>
                                  </a:lnTo>
                                  <a:lnTo>
                                    <a:pt x="5154" y="0"/>
                                  </a:lnTo>
                                  <a:lnTo>
                                    <a:pt x="51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38"/>
                          <wps:cNvSpPr>
                            <a:spLocks/>
                          </wps:cNvSpPr>
                          <wps:spPr bwMode="auto">
                            <a:xfrm>
                              <a:off x="0" y="0"/>
                              <a:ext cx="8791" cy="2511"/>
                            </a:xfrm>
                            <a:custGeom>
                              <a:avLst/>
                              <a:gdLst>
                                <a:gd name="T0" fmla="*/ 5124 w 8791"/>
                                <a:gd name="T1" fmla="*/ 15 h 2511"/>
                                <a:gd name="T2" fmla="*/ 5109 w 8791"/>
                                <a:gd name="T3" fmla="*/ 15 h 2511"/>
                                <a:gd name="T4" fmla="*/ 5109 w 8791"/>
                                <a:gd name="T5" fmla="*/ 0 h 2511"/>
                                <a:gd name="T6" fmla="*/ 5124 w 8791"/>
                                <a:gd name="T7" fmla="*/ 0 h 2511"/>
                                <a:gd name="T8" fmla="*/ 5124 w 8791"/>
                                <a:gd name="T9" fmla="*/ 15 h 2511"/>
                              </a:gdLst>
                              <a:ahLst/>
                              <a:cxnLst>
                                <a:cxn ang="0">
                                  <a:pos x="T0" y="T1"/>
                                </a:cxn>
                                <a:cxn ang="0">
                                  <a:pos x="T2" y="T3"/>
                                </a:cxn>
                                <a:cxn ang="0">
                                  <a:pos x="T4" y="T5"/>
                                </a:cxn>
                                <a:cxn ang="0">
                                  <a:pos x="T6" y="T7"/>
                                </a:cxn>
                                <a:cxn ang="0">
                                  <a:pos x="T8" y="T9"/>
                                </a:cxn>
                              </a:cxnLst>
                              <a:rect l="0" t="0" r="r" b="b"/>
                              <a:pathLst>
                                <a:path w="8791" h="2511">
                                  <a:moveTo>
                                    <a:pt x="5124" y="15"/>
                                  </a:moveTo>
                                  <a:lnTo>
                                    <a:pt x="5109" y="15"/>
                                  </a:lnTo>
                                  <a:lnTo>
                                    <a:pt x="5109" y="0"/>
                                  </a:lnTo>
                                  <a:lnTo>
                                    <a:pt x="5124" y="0"/>
                                  </a:lnTo>
                                  <a:lnTo>
                                    <a:pt x="51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37"/>
                          <wps:cNvSpPr>
                            <a:spLocks/>
                          </wps:cNvSpPr>
                          <wps:spPr bwMode="auto">
                            <a:xfrm>
                              <a:off x="0" y="0"/>
                              <a:ext cx="8791" cy="2511"/>
                            </a:xfrm>
                            <a:custGeom>
                              <a:avLst/>
                              <a:gdLst>
                                <a:gd name="T0" fmla="*/ 5094 w 8791"/>
                                <a:gd name="T1" fmla="*/ 15 h 2511"/>
                                <a:gd name="T2" fmla="*/ 5079 w 8791"/>
                                <a:gd name="T3" fmla="*/ 15 h 2511"/>
                                <a:gd name="T4" fmla="*/ 5079 w 8791"/>
                                <a:gd name="T5" fmla="*/ 0 h 2511"/>
                                <a:gd name="T6" fmla="*/ 5094 w 8791"/>
                                <a:gd name="T7" fmla="*/ 0 h 2511"/>
                                <a:gd name="T8" fmla="*/ 5094 w 8791"/>
                                <a:gd name="T9" fmla="*/ 15 h 2511"/>
                              </a:gdLst>
                              <a:ahLst/>
                              <a:cxnLst>
                                <a:cxn ang="0">
                                  <a:pos x="T0" y="T1"/>
                                </a:cxn>
                                <a:cxn ang="0">
                                  <a:pos x="T2" y="T3"/>
                                </a:cxn>
                                <a:cxn ang="0">
                                  <a:pos x="T4" y="T5"/>
                                </a:cxn>
                                <a:cxn ang="0">
                                  <a:pos x="T6" y="T7"/>
                                </a:cxn>
                                <a:cxn ang="0">
                                  <a:pos x="T8" y="T9"/>
                                </a:cxn>
                              </a:cxnLst>
                              <a:rect l="0" t="0" r="r" b="b"/>
                              <a:pathLst>
                                <a:path w="8791" h="2511">
                                  <a:moveTo>
                                    <a:pt x="5094" y="15"/>
                                  </a:moveTo>
                                  <a:lnTo>
                                    <a:pt x="5079" y="15"/>
                                  </a:lnTo>
                                  <a:lnTo>
                                    <a:pt x="5079" y="0"/>
                                  </a:lnTo>
                                  <a:lnTo>
                                    <a:pt x="5094" y="0"/>
                                  </a:lnTo>
                                  <a:lnTo>
                                    <a:pt x="50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36"/>
                          <wps:cNvSpPr>
                            <a:spLocks/>
                          </wps:cNvSpPr>
                          <wps:spPr bwMode="auto">
                            <a:xfrm>
                              <a:off x="0" y="0"/>
                              <a:ext cx="8791" cy="2511"/>
                            </a:xfrm>
                            <a:custGeom>
                              <a:avLst/>
                              <a:gdLst>
                                <a:gd name="T0" fmla="*/ 5064 w 8791"/>
                                <a:gd name="T1" fmla="*/ 15 h 2511"/>
                                <a:gd name="T2" fmla="*/ 5049 w 8791"/>
                                <a:gd name="T3" fmla="*/ 15 h 2511"/>
                                <a:gd name="T4" fmla="*/ 5049 w 8791"/>
                                <a:gd name="T5" fmla="*/ 0 h 2511"/>
                                <a:gd name="T6" fmla="*/ 5064 w 8791"/>
                                <a:gd name="T7" fmla="*/ 0 h 2511"/>
                                <a:gd name="T8" fmla="*/ 5064 w 8791"/>
                                <a:gd name="T9" fmla="*/ 15 h 2511"/>
                              </a:gdLst>
                              <a:ahLst/>
                              <a:cxnLst>
                                <a:cxn ang="0">
                                  <a:pos x="T0" y="T1"/>
                                </a:cxn>
                                <a:cxn ang="0">
                                  <a:pos x="T2" y="T3"/>
                                </a:cxn>
                                <a:cxn ang="0">
                                  <a:pos x="T4" y="T5"/>
                                </a:cxn>
                                <a:cxn ang="0">
                                  <a:pos x="T6" y="T7"/>
                                </a:cxn>
                                <a:cxn ang="0">
                                  <a:pos x="T8" y="T9"/>
                                </a:cxn>
                              </a:cxnLst>
                              <a:rect l="0" t="0" r="r" b="b"/>
                              <a:pathLst>
                                <a:path w="8791" h="2511">
                                  <a:moveTo>
                                    <a:pt x="5064" y="15"/>
                                  </a:moveTo>
                                  <a:lnTo>
                                    <a:pt x="5049" y="15"/>
                                  </a:lnTo>
                                  <a:lnTo>
                                    <a:pt x="5049" y="0"/>
                                  </a:lnTo>
                                  <a:lnTo>
                                    <a:pt x="5064" y="0"/>
                                  </a:lnTo>
                                  <a:lnTo>
                                    <a:pt x="50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35"/>
                          <wps:cNvSpPr>
                            <a:spLocks/>
                          </wps:cNvSpPr>
                          <wps:spPr bwMode="auto">
                            <a:xfrm>
                              <a:off x="0" y="0"/>
                              <a:ext cx="8791" cy="2511"/>
                            </a:xfrm>
                            <a:custGeom>
                              <a:avLst/>
                              <a:gdLst>
                                <a:gd name="T0" fmla="*/ 5034 w 8791"/>
                                <a:gd name="T1" fmla="*/ 15 h 2511"/>
                                <a:gd name="T2" fmla="*/ 5019 w 8791"/>
                                <a:gd name="T3" fmla="*/ 15 h 2511"/>
                                <a:gd name="T4" fmla="*/ 5019 w 8791"/>
                                <a:gd name="T5" fmla="*/ 0 h 2511"/>
                                <a:gd name="T6" fmla="*/ 5034 w 8791"/>
                                <a:gd name="T7" fmla="*/ 0 h 2511"/>
                                <a:gd name="T8" fmla="*/ 5034 w 8791"/>
                                <a:gd name="T9" fmla="*/ 15 h 2511"/>
                              </a:gdLst>
                              <a:ahLst/>
                              <a:cxnLst>
                                <a:cxn ang="0">
                                  <a:pos x="T0" y="T1"/>
                                </a:cxn>
                                <a:cxn ang="0">
                                  <a:pos x="T2" y="T3"/>
                                </a:cxn>
                                <a:cxn ang="0">
                                  <a:pos x="T4" y="T5"/>
                                </a:cxn>
                                <a:cxn ang="0">
                                  <a:pos x="T6" y="T7"/>
                                </a:cxn>
                                <a:cxn ang="0">
                                  <a:pos x="T8" y="T9"/>
                                </a:cxn>
                              </a:cxnLst>
                              <a:rect l="0" t="0" r="r" b="b"/>
                              <a:pathLst>
                                <a:path w="8791" h="2511">
                                  <a:moveTo>
                                    <a:pt x="5034" y="15"/>
                                  </a:moveTo>
                                  <a:lnTo>
                                    <a:pt x="5019" y="15"/>
                                  </a:lnTo>
                                  <a:lnTo>
                                    <a:pt x="5019" y="0"/>
                                  </a:lnTo>
                                  <a:lnTo>
                                    <a:pt x="5034" y="0"/>
                                  </a:lnTo>
                                  <a:lnTo>
                                    <a:pt x="50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4"/>
                          <wps:cNvSpPr>
                            <a:spLocks/>
                          </wps:cNvSpPr>
                          <wps:spPr bwMode="auto">
                            <a:xfrm>
                              <a:off x="0" y="0"/>
                              <a:ext cx="8791" cy="2511"/>
                            </a:xfrm>
                            <a:custGeom>
                              <a:avLst/>
                              <a:gdLst>
                                <a:gd name="T0" fmla="*/ 5004 w 8791"/>
                                <a:gd name="T1" fmla="*/ 15 h 2511"/>
                                <a:gd name="T2" fmla="*/ 4989 w 8791"/>
                                <a:gd name="T3" fmla="*/ 15 h 2511"/>
                                <a:gd name="T4" fmla="*/ 4989 w 8791"/>
                                <a:gd name="T5" fmla="*/ 0 h 2511"/>
                                <a:gd name="T6" fmla="*/ 5004 w 8791"/>
                                <a:gd name="T7" fmla="*/ 0 h 2511"/>
                                <a:gd name="T8" fmla="*/ 5004 w 8791"/>
                                <a:gd name="T9" fmla="*/ 15 h 2511"/>
                              </a:gdLst>
                              <a:ahLst/>
                              <a:cxnLst>
                                <a:cxn ang="0">
                                  <a:pos x="T0" y="T1"/>
                                </a:cxn>
                                <a:cxn ang="0">
                                  <a:pos x="T2" y="T3"/>
                                </a:cxn>
                                <a:cxn ang="0">
                                  <a:pos x="T4" y="T5"/>
                                </a:cxn>
                                <a:cxn ang="0">
                                  <a:pos x="T6" y="T7"/>
                                </a:cxn>
                                <a:cxn ang="0">
                                  <a:pos x="T8" y="T9"/>
                                </a:cxn>
                              </a:cxnLst>
                              <a:rect l="0" t="0" r="r" b="b"/>
                              <a:pathLst>
                                <a:path w="8791" h="2511">
                                  <a:moveTo>
                                    <a:pt x="5004" y="15"/>
                                  </a:moveTo>
                                  <a:lnTo>
                                    <a:pt x="4989" y="15"/>
                                  </a:lnTo>
                                  <a:lnTo>
                                    <a:pt x="4989" y="0"/>
                                  </a:lnTo>
                                  <a:lnTo>
                                    <a:pt x="5004" y="0"/>
                                  </a:lnTo>
                                  <a:lnTo>
                                    <a:pt x="50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33"/>
                          <wps:cNvSpPr>
                            <a:spLocks/>
                          </wps:cNvSpPr>
                          <wps:spPr bwMode="auto">
                            <a:xfrm>
                              <a:off x="0" y="0"/>
                              <a:ext cx="8791" cy="2511"/>
                            </a:xfrm>
                            <a:custGeom>
                              <a:avLst/>
                              <a:gdLst>
                                <a:gd name="T0" fmla="*/ 4974 w 8791"/>
                                <a:gd name="T1" fmla="*/ 15 h 2511"/>
                                <a:gd name="T2" fmla="*/ 4959 w 8791"/>
                                <a:gd name="T3" fmla="*/ 15 h 2511"/>
                                <a:gd name="T4" fmla="*/ 4959 w 8791"/>
                                <a:gd name="T5" fmla="*/ 0 h 2511"/>
                                <a:gd name="T6" fmla="*/ 4974 w 8791"/>
                                <a:gd name="T7" fmla="*/ 0 h 2511"/>
                                <a:gd name="T8" fmla="*/ 4974 w 8791"/>
                                <a:gd name="T9" fmla="*/ 15 h 2511"/>
                              </a:gdLst>
                              <a:ahLst/>
                              <a:cxnLst>
                                <a:cxn ang="0">
                                  <a:pos x="T0" y="T1"/>
                                </a:cxn>
                                <a:cxn ang="0">
                                  <a:pos x="T2" y="T3"/>
                                </a:cxn>
                                <a:cxn ang="0">
                                  <a:pos x="T4" y="T5"/>
                                </a:cxn>
                                <a:cxn ang="0">
                                  <a:pos x="T6" y="T7"/>
                                </a:cxn>
                                <a:cxn ang="0">
                                  <a:pos x="T8" y="T9"/>
                                </a:cxn>
                              </a:cxnLst>
                              <a:rect l="0" t="0" r="r" b="b"/>
                              <a:pathLst>
                                <a:path w="8791" h="2511">
                                  <a:moveTo>
                                    <a:pt x="4974" y="15"/>
                                  </a:moveTo>
                                  <a:lnTo>
                                    <a:pt x="4959" y="15"/>
                                  </a:lnTo>
                                  <a:lnTo>
                                    <a:pt x="4959" y="0"/>
                                  </a:lnTo>
                                  <a:lnTo>
                                    <a:pt x="4974" y="0"/>
                                  </a:lnTo>
                                  <a:lnTo>
                                    <a:pt x="49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2"/>
                          <wps:cNvSpPr>
                            <a:spLocks/>
                          </wps:cNvSpPr>
                          <wps:spPr bwMode="auto">
                            <a:xfrm>
                              <a:off x="0" y="0"/>
                              <a:ext cx="8791" cy="2511"/>
                            </a:xfrm>
                            <a:custGeom>
                              <a:avLst/>
                              <a:gdLst>
                                <a:gd name="T0" fmla="*/ 4944 w 8791"/>
                                <a:gd name="T1" fmla="*/ 15 h 2511"/>
                                <a:gd name="T2" fmla="*/ 4929 w 8791"/>
                                <a:gd name="T3" fmla="*/ 15 h 2511"/>
                                <a:gd name="T4" fmla="*/ 4929 w 8791"/>
                                <a:gd name="T5" fmla="*/ 0 h 2511"/>
                                <a:gd name="T6" fmla="*/ 4944 w 8791"/>
                                <a:gd name="T7" fmla="*/ 0 h 2511"/>
                                <a:gd name="T8" fmla="*/ 4944 w 8791"/>
                                <a:gd name="T9" fmla="*/ 15 h 2511"/>
                              </a:gdLst>
                              <a:ahLst/>
                              <a:cxnLst>
                                <a:cxn ang="0">
                                  <a:pos x="T0" y="T1"/>
                                </a:cxn>
                                <a:cxn ang="0">
                                  <a:pos x="T2" y="T3"/>
                                </a:cxn>
                                <a:cxn ang="0">
                                  <a:pos x="T4" y="T5"/>
                                </a:cxn>
                                <a:cxn ang="0">
                                  <a:pos x="T6" y="T7"/>
                                </a:cxn>
                                <a:cxn ang="0">
                                  <a:pos x="T8" y="T9"/>
                                </a:cxn>
                              </a:cxnLst>
                              <a:rect l="0" t="0" r="r" b="b"/>
                              <a:pathLst>
                                <a:path w="8791" h="2511">
                                  <a:moveTo>
                                    <a:pt x="4944" y="15"/>
                                  </a:moveTo>
                                  <a:lnTo>
                                    <a:pt x="4929" y="15"/>
                                  </a:lnTo>
                                  <a:lnTo>
                                    <a:pt x="4929" y="0"/>
                                  </a:lnTo>
                                  <a:lnTo>
                                    <a:pt x="4944" y="0"/>
                                  </a:lnTo>
                                  <a:lnTo>
                                    <a:pt x="49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31"/>
                          <wps:cNvSpPr>
                            <a:spLocks/>
                          </wps:cNvSpPr>
                          <wps:spPr bwMode="auto">
                            <a:xfrm>
                              <a:off x="0" y="0"/>
                              <a:ext cx="8791" cy="2511"/>
                            </a:xfrm>
                            <a:custGeom>
                              <a:avLst/>
                              <a:gdLst>
                                <a:gd name="T0" fmla="*/ 4914 w 8791"/>
                                <a:gd name="T1" fmla="*/ 15 h 2511"/>
                                <a:gd name="T2" fmla="*/ 4899 w 8791"/>
                                <a:gd name="T3" fmla="*/ 15 h 2511"/>
                                <a:gd name="T4" fmla="*/ 4899 w 8791"/>
                                <a:gd name="T5" fmla="*/ 0 h 2511"/>
                                <a:gd name="T6" fmla="*/ 4914 w 8791"/>
                                <a:gd name="T7" fmla="*/ 0 h 2511"/>
                                <a:gd name="T8" fmla="*/ 4914 w 8791"/>
                                <a:gd name="T9" fmla="*/ 15 h 2511"/>
                              </a:gdLst>
                              <a:ahLst/>
                              <a:cxnLst>
                                <a:cxn ang="0">
                                  <a:pos x="T0" y="T1"/>
                                </a:cxn>
                                <a:cxn ang="0">
                                  <a:pos x="T2" y="T3"/>
                                </a:cxn>
                                <a:cxn ang="0">
                                  <a:pos x="T4" y="T5"/>
                                </a:cxn>
                                <a:cxn ang="0">
                                  <a:pos x="T6" y="T7"/>
                                </a:cxn>
                                <a:cxn ang="0">
                                  <a:pos x="T8" y="T9"/>
                                </a:cxn>
                              </a:cxnLst>
                              <a:rect l="0" t="0" r="r" b="b"/>
                              <a:pathLst>
                                <a:path w="8791" h="2511">
                                  <a:moveTo>
                                    <a:pt x="4914" y="15"/>
                                  </a:moveTo>
                                  <a:lnTo>
                                    <a:pt x="4899" y="15"/>
                                  </a:lnTo>
                                  <a:lnTo>
                                    <a:pt x="4899" y="0"/>
                                  </a:lnTo>
                                  <a:lnTo>
                                    <a:pt x="4914" y="0"/>
                                  </a:lnTo>
                                  <a:lnTo>
                                    <a:pt x="49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0"/>
                          <wps:cNvSpPr>
                            <a:spLocks/>
                          </wps:cNvSpPr>
                          <wps:spPr bwMode="auto">
                            <a:xfrm>
                              <a:off x="0" y="0"/>
                              <a:ext cx="8791" cy="2511"/>
                            </a:xfrm>
                            <a:custGeom>
                              <a:avLst/>
                              <a:gdLst>
                                <a:gd name="T0" fmla="*/ 4884 w 8791"/>
                                <a:gd name="T1" fmla="*/ 15 h 2511"/>
                                <a:gd name="T2" fmla="*/ 4869 w 8791"/>
                                <a:gd name="T3" fmla="*/ 15 h 2511"/>
                                <a:gd name="T4" fmla="*/ 4869 w 8791"/>
                                <a:gd name="T5" fmla="*/ 0 h 2511"/>
                                <a:gd name="T6" fmla="*/ 4884 w 8791"/>
                                <a:gd name="T7" fmla="*/ 0 h 2511"/>
                                <a:gd name="T8" fmla="*/ 4884 w 8791"/>
                                <a:gd name="T9" fmla="*/ 15 h 2511"/>
                              </a:gdLst>
                              <a:ahLst/>
                              <a:cxnLst>
                                <a:cxn ang="0">
                                  <a:pos x="T0" y="T1"/>
                                </a:cxn>
                                <a:cxn ang="0">
                                  <a:pos x="T2" y="T3"/>
                                </a:cxn>
                                <a:cxn ang="0">
                                  <a:pos x="T4" y="T5"/>
                                </a:cxn>
                                <a:cxn ang="0">
                                  <a:pos x="T6" y="T7"/>
                                </a:cxn>
                                <a:cxn ang="0">
                                  <a:pos x="T8" y="T9"/>
                                </a:cxn>
                              </a:cxnLst>
                              <a:rect l="0" t="0" r="r" b="b"/>
                              <a:pathLst>
                                <a:path w="8791" h="2511">
                                  <a:moveTo>
                                    <a:pt x="4884" y="15"/>
                                  </a:moveTo>
                                  <a:lnTo>
                                    <a:pt x="4869" y="15"/>
                                  </a:lnTo>
                                  <a:lnTo>
                                    <a:pt x="4869" y="0"/>
                                  </a:lnTo>
                                  <a:lnTo>
                                    <a:pt x="4884" y="0"/>
                                  </a:lnTo>
                                  <a:lnTo>
                                    <a:pt x="48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29"/>
                          <wps:cNvSpPr>
                            <a:spLocks/>
                          </wps:cNvSpPr>
                          <wps:spPr bwMode="auto">
                            <a:xfrm>
                              <a:off x="0" y="0"/>
                              <a:ext cx="8791" cy="2511"/>
                            </a:xfrm>
                            <a:custGeom>
                              <a:avLst/>
                              <a:gdLst>
                                <a:gd name="T0" fmla="*/ 4854 w 8791"/>
                                <a:gd name="T1" fmla="*/ 15 h 2511"/>
                                <a:gd name="T2" fmla="*/ 4839 w 8791"/>
                                <a:gd name="T3" fmla="*/ 15 h 2511"/>
                                <a:gd name="T4" fmla="*/ 4839 w 8791"/>
                                <a:gd name="T5" fmla="*/ 0 h 2511"/>
                                <a:gd name="T6" fmla="*/ 4854 w 8791"/>
                                <a:gd name="T7" fmla="*/ 0 h 2511"/>
                                <a:gd name="T8" fmla="*/ 4854 w 8791"/>
                                <a:gd name="T9" fmla="*/ 15 h 2511"/>
                              </a:gdLst>
                              <a:ahLst/>
                              <a:cxnLst>
                                <a:cxn ang="0">
                                  <a:pos x="T0" y="T1"/>
                                </a:cxn>
                                <a:cxn ang="0">
                                  <a:pos x="T2" y="T3"/>
                                </a:cxn>
                                <a:cxn ang="0">
                                  <a:pos x="T4" y="T5"/>
                                </a:cxn>
                                <a:cxn ang="0">
                                  <a:pos x="T6" y="T7"/>
                                </a:cxn>
                                <a:cxn ang="0">
                                  <a:pos x="T8" y="T9"/>
                                </a:cxn>
                              </a:cxnLst>
                              <a:rect l="0" t="0" r="r" b="b"/>
                              <a:pathLst>
                                <a:path w="8791" h="2511">
                                  <a:moveTo>
                                    <a:pt x="4854" y="15"/>
                                  </a:moveTo>
                                  <a:lnTo>
                                    <a:pt x="4839" y="15"/>
                                  </a:lnTo>
                                  <a:lnTo>
                                    <a:pt x="4839" y="0"/>
                                  </a:lnTo>
                                  <a:lnTo>
                                    <a:pt x="4854" y="0"/>
                                  </a:lnTo>
                                  <a:lnTo>
                                    <a:pt x="48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28"/>
                          <wps:cNvSpPr>
                            <a:spLocks/>
                          </wps:cNvSpPr>
                          <wps:spPr bwMode="auto">
                            <a:xfrm>
                              <a:off x="0" y="0"/>
                              <a:ext cx="8791" cy="2511"/>
                            </a:xfrm>
                            <a:custGeom>
                              <a:avLst/>
                              <a:gdLst>
                                <a:gd name="T0" fmla="*/ 4824 w 8791"/>
                                <a:gd name="T1" fmla="*/ 15 h 2511"/>
                                <a:gd name="T2" fmla="*/ 4809 w 8791"/>
                                <a:gd name="T3" fmla="*/ 15 h 2511"/>
                                <a:gd name="T4" fmla="*/ 4809 w 8791"/>
                                <a:gd name="T5" fmla="*/ 0 h 2511"/>
                                <a:gd name="T6" fmla="*/ 4824 w 8791"/>
                                <a:gd name="T7" fmla="*/ 0 h 2511"/>
                                <a:gd name="T8" fmla="*/ 4824 w 8791"/>
                                <a:gd name="T9" fmla="*/ 15 h 2511"/>
                              </a:gdLst>
                              <a:ahLst/>
                              <a:cxnLst>
                                <a:cxn ang="0">
                                  <a:pos x="T0" y="T1"/>
                                </a:cxn>
                                <a:cxn ang="0">
                                  <a:pos x="T2" y="T3"/>
                                </a:cxn>
                                <a:cxn ang="0">
                                  <a:pos x="T4" y="T5"/>
                                </a:cxn>
                                <a:cxn ang="0">
                                  <a:pos x="T6" y="T7"/>
                                </a:cxn>
                                <a:cxn ang="0">
                                  <a:pos x="T8" y="T9"/>
                                </a:cxn>
                              </a:cxnLst>
                              <a:rect l="0" t="0" r="r" b="b"/>
                              <a:pathLst>
                                <a:path w="8791" h="2511">
                                  <a:moveTo>
                                    <a:pt x="4824" y="15"/>
                                  </a:moveTo>
                                  <a:lnTo>
                                    <a:pt x="4809" y="15"/>
                                  </a:lnTo>
                                  <a:lnTo>
                                    <a:pt x="4809" y="0"/>
                                  </a:lnTo>
                                  <a:lnTo>
                                    <a:pt x="4824" y="0"/>
                                  </a:lnTo>
                                  <a:lnTo>
                                    <a:pt x="48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27"/>
                          <wps:cNvSpPr>
                            <a:spLocks/>
                          </wps:cNvSpPr>
                          <wps:spPr bwMode="auto">
                            <a:xfrm>
                              <a:off x="0" y="0"/>
                              <a:ext cx="8791" cy="2511"/>
                            </a:xfrm>
                            <a:custGeom>
                              <a:avLst/>
                              <a:gdLst>
                                <a:gd name="T0" fmla="*/ 4794 w 8791"/>
                                <a:gd name="T1" fmla="*/ 15 h 2511"/>
                                <a:gd name="T2" fmla="*/ 4779 w 8791"/>
                                <a:gd name="T3" fmla="*/ 15 h 2511"/>
                                <a:gd name="T4" fmla="*/ 4779 w 8791"/>
                                <a:gd name="T5" fmla="*/ 0 h 2511"/>
                                <a:gd name="T6" fmla="*/ 4794 w 8791"/>
                                <a:gd name="T7" fmla="*/ 0 h 2511"/>
                                <a:gd name="T8" fmla="*/ 4794 w 8791"/>
                                <a:gd name="T9" fmla="*/ 15 h 2511"/>
                              </a:gdLst>
                              <a:ahLst/>
                              <a:cxnLst>
                                <a:cxn ang="0">
                                  <a:pos x="T0" y="T1"/>
                                </a:cxn>
                                <a:cxn ang="0">
                                  <a:pos x="T2" y="T3"/>
                                </a:cxn>
                                <a:cxn ang="0">
                                  <a:pos x="T4" y="T5"/>
                                </a:cxn>
                                <a:cxn ang="0">
                                  <a:pos x="T6" y="T7"/>
                                </a:cxn>
                                <a:cxn ang="0">
                                  <a:pos x="T8" y="T9"/>
                                </a:cxn>
                              </a:cxnLst>
                              <a:rect l="0" t="0" r="r" b="b"/>
                              <a:pathLst>
                                <a:path w="8791" h="2511">
                                  <a:moveTo>
                                    <a:pt x="4794" y="15"/>
                                  </a:moveTo>
                                  <a:lnTo>
                                    <a:pt x="4779" y="15"/>
                                  </a:lnTo>
                                  <a:lnTo>
                                    <a:pt x="4779" y="0"/>
                                  </a:lnTo>
                                  <a:lnTo>
                                    <a:pt x="4794" y="0"/>
                                  </a:lnTo>
                                  <a:lnTo>
                                    <a:pt x="47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26"/>
                          <wps:cNvSpPr>
                            <a:spLocks/>
                          </wps:cNvSpPr>
                          <wps:spPr bwMode="auto">
                            <a:xfrm>
                              <a:off x="0" y="0"/>
                              <a:ext cx="8791" cy="2511"/>
                            </a:xfrm>
                            <a:custGeom>
                              <a:avLst/>
                              <a:gdLst>
                                <a:gd name="T0" fmla="*/ 4764 w 8791"/>
                                <a:gd name="T1" fmla="*/ 15 h 2511"/>
                                <a:gd name="T2" fmla="*/ 4749 w 8791"/>
                                <a:gd name="T3" fmla="*/ 15 h 2511"/>
                                <a:gd name="T4" fmla="*/ 4749 w 8791"/>
                                <a:gd name="T5" fmla="*/ 0 h 2511"/>
                                <a:gd name="T6" fmla="*/ 4764 w 8791"/>
                                <a:gd name="T7" fmla="*/ 0 h 2511"/>
                                <a:gd name="T8" fmla="*/ 4764 w 8791"/>
                                <a:gd name="T9" fmla="*/ 15 h 2511"/>
                              </a:gdLst>
                              <a:ahLst/>
                              <a:cxnLst>
                                <a:cxn ang="0">
                                  <a:pos x="T0" y="T1"/>
                                </a:cxn>
                                <a:cxn ang="0">
                                  <a:pos x="T2" y="T3"/>
                                </a:cxn>
                                <a:cxn ang="0">
                                  <a:pos x="T4" y="T5"/>
                                </a:cxn>
                                <a:cxn ang="0">
                                  <a:pos x="T6" y="T7"/>
                                </a:cxn>
                                <a:cxn ang="0">
                                  <a:pos x="T8" y="T9"/>
                                </a:cxn>
                              </a:cxnLst>
                              <a:rect l="0" t="0" r="r" b="b"/>
                              <a:pathLst>
                                <a:path w="8791" h="2511">
                                  <a:moveTo>
                                    <a:pt x="4764" y="15"/>
                                  </a:moveTo>
                                  <a:lnTo>
                                    <a:pt x="4749" y="15"/>
                                  </a:lnTo>
                                  <a:lnTo>
                                    <a:pt x="4749" y="0"/>
                                  </a:lnTo>
                                  <a:lnTo>
                                    <a:pt x="4764" y="0"/>
                                  </a:lnTo>
                                  <a:lnTo>
                                    <a:pt x="47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25"/>
                          <wps:cNvSpPr>
                            <a:spLocks/>
                          </wps:cNvSpPr>
                          <wps:spPr bwMode="auto">
                            <a:xfrm>
                              <a:off x="0" y="0"/>
                              <a:ext cx="8791" cy="2511"/>
                            </a:xfrm>
                            <a:custGeom>
                              <a:avLst/>
                              <a:gdLst>
                                <a:gd name="T0" fmla="*/ 4734 w 8791"/>
                                <a:gd name="T1" fmla="*/ 15 h 2511"/>
                                <a:gd name="T2" fmla="*/ 4719 w 8791"/>
                                <a:gd name="T3" fmla="*/ 15 h 2511"/>
                                <a:gd name="T4" fmla="*/ 4719 w 8791"/>
                                <a:gd name="T5" fmla="*/ 0 h 2511"/>
                                <a:gd name="T6" fmla="*/ 4734 w 8791"/>
                                <a:gd name="T7" fmla="*/ 0 h 2511"/>
                                <a:gd name="T8" fmla="*/ 4734 w 8791"/>
                                <a:gd name="T9" fmla="*/ 15 h 2511"/>
                              </a:gdLst>
                              <a:ahLst/>
                              <a:cxnLst>
                                <a:cxn ang="0">
                                  <a:pos x="T0" y="T1"/>
                                </a:cxn>
                                <a:cxn ang="0">
                                  <a:pos x="T2" y="T3"/>
                                </a:cxn>
                                <a:cxn ang="0">
                                  <a:pos x="T4" y="T5"/>
                                </a:cxn>
                                <a:cxn ang="0">
                                  <a:pos x="T6" y="T7"/>
                                </a:cxn>
                                <a:cxn ang="0">
                                  <a:pos x="T8" y="T9"/>
                                </a:cxn>
                              </a:cxnLst>
                              <a:rect l="0" t="0" r="r" b="b"/>
                              <a:pathLst>
                                <a:path w="8791" h="2511">
                                  <a:moveTo>
                                    <a:pt x="4734" y="15"/>
                                  </a:moveTo>
                                  <a:lnTo>
                                    <a:pt x="4719" y="15"/>
                                  </a:lnTo>
                                  <a:lnTo>
                                    <a:pt x="4719" y="0"/>
                                  </a:lnTo>
                                  <a:lnTo>
                                    <a:pt x="4734" y="0"/>
                                  </a:lnTo>
                                  <a:lnTo>
                                    <a:pt x="47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24"/>
                          <wps:cNvSpPr>
                            <a:spLocks/>
                          </wps:cNvSpPr>
                          <wps:spPr bwMode="auto">
                            <a:xfrm>
                              <a:off x="0" y="0"/>
                              <a:ext cx="8791" cy="2511"/>
                            </a:xfrm>
                            <a:custGeom>
                              <a:avLst/>
                              <a:gdLst>
                                <a:gd name="T0" fmla="*/ 4704 w 8791"/>
                                <a:gd name="T1" fmla="*/ 15 h 2511"/>
                                <a:gd name="T2" fmla="*/ 4689 w 8791"/>
                                <a:gd name="T3" fmla="*/ 15 h 2511"/>
                                <a:gd name="T4" fmla="*/ 4689 w 8791"/>
                                <a:gd name="T5" fmla="*/ 0 h 2511"/>
                                <a:gd name="T6" fmla="*/ 4704 w 8791"/>
                                <a:gd name="T7" fmla="*/ 0 h 2511"/>
                                <a:gd name="T8" fmla="*/ 4704 w 8791"/>
                                <a:gd name="T9" fmla="*/ 15 h 2511"/>
                              </a:gdLst>
                              <a:ahLst/>
                              <a:cxnLst>
                                <a:cxn ang="0">
                                  <a:pos x="T0" y="T1"/>
                                </a:cxn>
                                <a:cxn ang="0">
                                  <a:pos x="T2" y="T3"/>
                                </a:cxn>
                                <a:cxn ang="0">
                                  <a:pos x="T4" y="T5"/>
                                </a:cxn>
                                <a:cxn ang="0">
                                  <a:pos x="T6" y="T7"/>
                                </a:cxn>
                                <a:cxn ang="0">
                                  <a:pos x="T8" y="T9"/>
                                </a:cxn>
                              </a:cxnLst>
                              <a:rect l="0" t="0" r="r" b="b"/>
                              <a:pathLst>
                                <a:path w="8791" h="2511">
                                  <a:moveTo>
                                    <a:pt x="4704" y="15"/>
                                  </a:moveTo>
                                  <a:lnTo>
                                    <a:pt x="4689" y="15"/>
                                  </a:lnTo>
                                  <a:lnTo>
                                    <a:pt x="4689" y="0"/>
                                  </a:lnTo>
                                  <a:lnTo>
                                    <a:pt x="4704" y="0"/>
                                  </a:lnTo>
                                  <a:lnTo>
                                    <a:pt x="47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23"/>
                          <wps:cNvSpPr>
                            <a:spLocks/>
                          </wps:cNvSpPr>
                          <wps:spPr bwMode="auto">
                            <a:xfrm>
                              <a:off x="0" y="0"/>
                              <a:ext cx="8791" cy="2511"/>
                            </a:xfrm>
                            <a:custGeom>
                              <a:avLst/>
                              <a:gdLst>
                                <a:gd name="T0" fmla="*/ 4674 w 8791"/>
                                <a:gd name="T1" fmla="*/ 15 h 2511"/>
                                <a:gd name="T2" fmla="*/ 4659 w 8791"/>
                                <a:gd name="T3" fmla="*/ 15 h 2511"/>
                                <a:gd name="T4" fmla="*/ 4659 w 8791"/>
                                <a:gd name="T5" fmla="*/ 0 h 2511"/>
                                <a:gd name="T6" fmla="*/ 4674 w 8791"/>
                                <a:gd name="T7" fmla="*/ 0 h 2511"/>
                                <a:gd name="T8" fmla="*/ 4674 w 8791"/>
                                <a:gd name="T9" fmla="*/ 15 h 2511"/>
                              </a:gdLst>
                              <a:ahLst/>
                              <a:cxnLst>
                                <a:cxn ang="0">
                                  <a:pos x="T0" y="T1"/>
                                </a:cxn>
                                <a:cxn ang="0">
                                  <a:pos x="T2" y="T3"/>
                                </a:cxn>
                                <a:cxn ang="0">
                                  <a:pos x="T4" y="T5"/>
                                </a:cxn>
                                <a:cxn ang="0">
                                  <a:pos x="T6" y="T7"/>
                                </a:cxn>
                                <a:cxn ang="0">
                                  <a:pos x="T8" y="T9"/>
                                </a:cxn>
                              </a:cxnLst>
                              <a:rect l="0" t="0" r="r" b="b"/>
                              <a:pathLst>
                                <a:path w="8791" h="2511">
                                  <a:moveTo>
                                    <a:pt x="4674" y="15"/>
                                  </a:moveTo>
                                  <a:lnTo>
                                    <a:pt x="4659" y="15"/>
                                  </a:lnTo>
                                  <a:lnTo>
                                    <a:pt x="4659" y="0"/>
                                  </a:lnTo>
                                  <a:lnTo>
                                    <a:pt x="4674" y="0"/>
                                  </a:lnTo>
                                  <a:lnTo>
                                    <a:pt x="46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2"/>
                          <wps:cNvSpPr>
                            <a:spLocks/>
                          </wps:cNvSpPr>
                          <wps:spPr bwMode="auto">
                            <a:xfrm>
                              <a:off x="0" y="0"/>
                              <a:ext cx="8791" cy="2511"/>
                            </a:xfrm>
                            <a:custGeom>
                              <a:avLst/>
                              <a:gdLst>
                                <a:gd name="T0" fmla="*/ 4644 w 8791"/>
                                <a:gd name="T1" fmla="*/ 15 h 2511"/>
                                <a:gd name="T2" fmla="*/ 4629 w 8791"/>
                                <a:gd name="T3" fmla="*/ 15 h 2511"/>
                                <a:gd name="T4" fmla="*/ 4629 w 8791"/>
                                <a:gd name="T5" fmla="*/ 0 h 2511"/>
                                <a:gd name="T6" fmla="*/ 4644 w 8791"/>
                                <a:gd name="T7" fmla="*/ 0 h 2511"/>
                                <a:gd name="T8" fmla="*/ 4644 w 8791"/>
                                <a:gd name="T9" fmla="*/ 15 h 2511"/>
                              </a:gdLst>
                              <a:ahLst/>
                              <a:cxnLst>
                                <a:cxn ang="0">
                                  <a:pos x="T0" y="T1"/>
                                </a:cxn>
                                <a:cxn ang="0">
                                  <a:pos x="T2" y="T3"/>
                                </a:cxn>
                                <a:cxn ang="0">
                                  <a:pos x="T4" y="T5"/>
                                </a:cxn>
                                <a:cxn ang="0">
                                  <a:pos x="T6" y="T7"/>
                                </a:cxn>
                                <a:cxn ang="0">
                                  <a:pos x="T8" y="T9"/>
                                </a:cxn>
                              </a:cxnLst>
                              <a:rect l="0" t="0" r="r" b="b"/>
                              <a:pathLst>
                                <a:path w="8791" h="2511">
                                  <a:moveTo>
                                    <a:pt x="4644" y="15"/>
                                  </a:moveTo>
                                  <a:lnTo>
                                    <a:pt x="4629" y="15"/>
                                  </a:lnTo>
                                  <a:lnTo>
                                    <a:pt x="4629" y="0"/>
                                  </a:lnTo>
                                  <a:lnTo>
                                    <a:pt x="4644" y="0"/>
                                  </a:lnTo>
                                  <a:lnTo>
                                    <a:pt x="46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21"/>
                          <wps:cNvSpPr>
                            <a:spLocks/>
                          </wps:cNvSpPr>
                          <wps:spPr bwMode="auto">
                            <a:xfrm>
                              <a:off x="0" y="0"/>
                              <a:ext cx="8791" cy="2511"/>
                            </a:xfrm>
                            <a:custGeom>
                              <a:avLst/>
                              <a:gdLst>
                                <a:gd name="T0" fmla="*/ 4614 w 8791"/>
                                <a:gd name="T1" fmla="*/ 15 h 2511"/>
                                <a:gd name="T2" fmla="*/ 4599 w 8791"/>
                                <a:gd name="T3" fmla="*/ 15 h 2511"/>
                                <a:gd name="T4" fmla="*/ 4599 w 8791"/>
                                <a:gd name="T5" fmla="*/ 0 h 2511"/>
                                <a:gd name="T6" fmla="*/ 4614 w 8791"/>
                                <a:gd name="T7" fmla="*/ 0 h 2511"/>
                                <a:gd name="T8" fmla="*/ 4614 w 8791"/>
                                <a:gd name="T9" fmla="*/ 15 h 2511"/>
                              </a:gdLst>
                              <a:ahLst/>
                              <a:cxnLst>
                                <a:cxn ang="0">
                                  <a:pos x="T0" y="T1"/>
                                </a:cxn>
                                <a:cxn ang="0">
                                  <a:pos x="T2" y="T3"/>
                                </a:cxn>
                                <a:cxn ang="0">
                                  <a:pos x="T4" y="T5"/>
                                </a:cxn>
                                <a:cxn ang="0">
                                  <a:pos x="T6" y="T7"/>
                                </a:cxn>
                                <a:cxn ang="0">
                                  <a:pos x="T8" y="T9"/>
                                </a:cxn>
                              </a:cxnLst>
                              <a:rect l="0" t="0" r="r" b="b"/>
                              <a:pathLst>
                                <a:path w="8791" h="2511">
                                  <a:moveTo>
                                    <a:pt x="4614" y="15"/>
                                  </a:moveTo>
                                  <a:lnTo>
                                    <a:pt x="4599" y="15"/>
                                  </a:lnTo>
                                  <a:lnTo>
                                    <a:pt x="4599" y="0"/>
                                  </a:lnTo>
                                  <a:lnTo>
                                    <a:pt x="4614" y="0"/>
                                  </a:lnTo>
                                  <a:lnTo>
                                    <a:pt x="46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20"/>
                          <wps:cNvSpPr>
                            <a:spLocks/>
                          </wps:cNvSpPr>
                          <wps:spPr bwMode="auto">
                            <a:xfrm>
                              <a:off x="0" y="0"/>
                              <a:ext cx="8791" cy="2511"/>
                            </a:xfrm>
                            <a:custGeom>
                              <a:avLst/>
                              <a:gdLst>
                                <a:gd name="T0" fmla="*/ 4584 w 8791"/>
                                <a:gd name="T1" fmla="*/ 15 h 2511"/>
                                <a:gd name="T2" fmla="*/ 4569 w 8791"/>
                                <a:gd name="T3" fmla="*/ 15 h 2511"/>
                                <a:gd name="T4" fmla="*/ 4569 w 8791"/>
                                <a:gd name="T5" fmla="*/ 0 h 2511"/>
                                <a:gd name="T6" fmla="*/ 4584 w 8791"/>
                                <a:gd name="T7" fmla="*/ 0 h 2511"/>
                                <a:gd name="T8" fmla="*/ 4584 w 8791"/>
                                <a:gd name="T9" fmla="*/ 15 h 2511"/>
                              </a:gdLst>
                              <a:ahLst/>
                              <a:cxnLst>
                                <a:cxn ang="0">
                                  <a:pos x="T0" y="T1"/>
                                </a:cxn>
                                <a:cxn ang="0">
                                  <a:pos x="T2" y="T3"/>
                                </a:cxn>
                                <a:cxn ang="0">
                                  <a:pos x="T4" y="T5"/>
                                </a:cxn>
                                <a:cxn ang="0">
                                  <a:pos x="T6" y="T7"/>
                                </a:cxn>
                                <a:cxn ang="0">
                                  <a:pos x="T8" y="T9"/>
                                </a:cxn>
                              </a:cxnLst>
                              <a:rect l="0" t="0" r="r" b="b"/>
                              <a:pathLst>
                                <a:path w="8791" h="2511">
                                  <a:moveTo>
                                    <a:pt x="4584" y="15"/>
                                  </a:moveTo>
                                  <a:lnTo>
                                    <a:pt x="4569" y="15"/>
                                  </a:lnTo>
                                  <a:lnTo>
                                    <a:pt x="4569" y="0"/>
                                  </a:lnTo>
                                  <a:lnTo>
                                    <a:pt x="4584" y="0"/>
                                  </a:lnTo>
                                  <a:lnTo>
                                    <a:pt x="45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19"/>
                          <wps:cNvSpPr>
                            <a:spLocks/>
                          </wps:cNvSpPr>
                          <wps:spPr bwMode="auto">
                            <a:xfrm>
                              <a:off x="0" y="0"/>
                              <a:ext cx="8791" cy="2511"/>
                            </a:xfrm>
                            <a:custGeom>
                              <a:avLst/>
                              <a:gdLst>
                                <a:gd name="T0" fmla="*/ 4554 w 8791"/>
                                <a:gd name="T1" fmla="*/ 15 h 2511"/>
                                <a:gd name="T2" fmla="*/ 4539 w 8791"/>
                                <a:gd name="T3" fmla="*/ 15 h 2511"/>
                                <a:gd name="T4" fmla="*/ 4539 w 8791"/>
                                <a:gd name="T5" fmla="*/ 0 h 2511"/>
                                <a:gd name="T6" fmla="*/ 4554 w 8791"/>
                                <a:gd name="T7" fmla="*/ 0 h 2511"/>
                                <a:gd name="T8" fmla="*/ 4554 w 8791"/>
                                <a:gd name="T9" fmla="*/ 15 h 2511"/>
                              </a:gdLst>
                              <a:ahLst/>
                              <a:cxnLst>
                                <a:cxn ang="0">
                                  <a:pos x="T0" y="T1"/>
                                </a:cxn>
                                <a:cxn ang="0">
                                  <a:pos x="T2" y="T3"/>
                                </a:cxn>
                                <a:cxn ang="0">
                                  <a:pos x="T4" y="T5"/>
                                </a:cxn>
                                <a:cxn ang="0">
                                  <a:pos x="T6" y="T7"/>
                                </a:cxn>
                                <a:cxn ang="0">
                                  <a:pos x="T8" y="T9"/>
                                </a:cxn>
                              </a:cxnLst>
                              <a:rect l="0" t="0" r="r" b="b"/>
                              <a:pathLst>
                                <a:path w="8791" h="2511">
                                  <a:moveTo>
                                    <a:pt x="4554" y="15"/>
                                  </a:moveTo>
                                  <a:lnTo>
                                    <a:pt x="4539" y="15"/>
                                  </a:lnTo>
                                  <a:lnTo>
                                    <a:pt x="4539" y="0"/>
                                  </a:lnTo>
                                  <a:lnTo>
                                    <a:pt x="4554" y="0"/>
                                  </a:lnTo>
                                  <a:lnTo>
                                    <a:pt x="45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18"/>
                          <wps:cNvSpPr>
                            <a:spLocks/>
                          </wps:cNvSpPr>
                          <wps:spPr bwMode="auto">
                            <a:xfrm>
                              <a:off x="0" y="0"/>
                              <a:ext cx="8791" cy="2511"/>
                            </a:xfrm>
                            <a:custGeom>
                              <a:avLst/>
                              <a:gdLst>
                                <a:gd name="T0" fmla="*/ 4524 w 8791"/>
                                <a:gd name="T1" fmla="*/ 15 h 2511"/>
                                <a:gd name="T2" fmla="*/ 4509 w 8791"/>
                                <a:gd name="T3" fmla="*/ 15 h 2511"/>
                                <a:gd name="T4" fmla="*/ 4509 w 8791"/>
                                <a:gd name="T5" fmla="*/ 0 h 2511"/>
                                <a:gd name="T6" fmla="*/ 4524 w 8791"/>
                                <a:gd name="T7" fmla="*/ 0 h 2511"/>
                                <a:gd name="T8" fmla="*/ 4524 w 8791"/>
                                <a:gd name="T9" fmla="*/ 15 h 2511"/>
                              </a:gdLst>
                              <a:ahLst/>
                              <a:cxnLst>
                                <a:cxn ang="0">
                                  <a:pos x="T0" y="T1"/>
                                </a:cxn>
                                <a:cxn ang="0">
                                  <a:pos x="T2" y="T3"/>
                                </a:cxn>
                                <a:cxn ang="0">
                                  <a:pos x="T4" y="T5"/>
                                </a:cxn>
                                <a:cxn ang="0">
                                  <a:pos x="T6" y="T7"/>
                                </a:cxn>
                                <a:cxn ang="0">
                                  <a:pos x="T8" y="T9"/>
                                </a:cxn>
                              </a:cxnLst>
                              <a:rect l="0" t="0" r="r" b="b"/>
                              <a:pathLst>
                                <a:path w="8791" h="2511">
                                  <a:moveTo>
                                    <a:pt x="4524" y="15"/>
                                  </a:moveTo>
                                  <a:lnTo>
                                    <a:pt x="4509" y="15"/>
                                  </a:lnTo>
                                  <a:lnTo>
                                    <a:pt x="4509" y="0"/>
                                  </a:lnTo>
                                  <a:lnTo>
                                    <a:pt x="4524" y="0"/>
                                  </a:lnTo>
                                  <a:lnTo>
                                    <a:pt x="45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17"/>
                          <wps:cNvSpPr>
                            <a:spLocks/>
                          </wps:cNvSpPr>
                          <wps:spPr bwMode="auto">
                            <a:xfrm>
                              <a:off x="0" y="0"/>
                              <a:ext cx="8791" cy="2511"/>
                            </a:xfrm>
                            <a:custGeom>
                              <a:avLst/>
                              <a:gdLst>
                                <a:gd name="T0" fmla="*/ 4494 w 8791"/>
                                <a:gd name="T1" fmla="*/ 15 h 2511"/>
                                <a:gd name="T2" fmla="*/ 4479 w 8791"/>
                                <a:gd name="T3" fmla="*/ 15 h 2511"/>
                                <a:gd name="T4" fmla="*/ 4479 w 8791"/>
                                <a:gd name="T5" fmla="*/ 0 h 2511"/>
                                <a:gd name="T6" fmla="*/ 4494 w 8791"/>
                                <a:gd name="T7" fmla="*/ 0 h 2511"/>
                                <a:gd name="T8" fmla="*/ 4494 w 8791"/>
                                <a:gd name="T9" fmla="*/ 15 h 2511"/>
                              </a:gdLst>
                              <a:ahLst/>
                              <a:cxnLst>
                                <a:cxn ang="0">
                                  <a:pos x="T0" y="T1"/>
                                </a:cxn>
                                <a:cxn ang="0">
                                  <a:pos x="T2" y="T3"/>
                                </a:cxn>
                                <a:cxn ang="0">
                                  <a:pos x="T4" y="T5"/>
                                </a:cxn>
                                <a:cxn ang="0">
                                  <a:pos x="T6" y="T7"/>
                                </a:cxn>
                                <a:cxn ang="0">
                                  <a:pos x="T8" y="T9"/>
                                </a:cxn>
                              </a:cxnLst>
                              <a:rect l="0" t="0" r="r" b="b"/>
                              <a:pathLst>
                                <a:path w="8791" h="2511">
                                  <a:moveTo>
                                    <a:pt x="4494" y="15"/>
                                  </a:moveTo>
                                  <a:lnTo>
                                    <a:pt x="4479" y="15"/>
                                  </a:lnTo>
                                  <a:lnTo>
                                    <a:pt x="4479" y="0"/>
                                  </a:lnTo>
                                  <a:lnTo>
                                    <a:pt x="4494" y="0"/>
                                  </a:lnTo>
                                  <a:lnTo>
                                    <a:pt x="44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6"/>
                          <wps:cNvSpPr>
                            <a:spLocks/>
                          </wps:cNvSpPr>
                          <wps:spPr bwMode="auto">
                            <a:xfrm>
                              <a:off x="0" y="0"/>
                              <a:ext cx="8791" cy="2511"/>
                            </a:xfrm>
                            <a:custGeom>
                              <a:avLst/>
                              <a:gdLst>
                                <a:gd name="T0" fmla="*/ 4464 w 8791"/>
                                <a:gd name="T1" fmla="*/ 15 h 2511"/>
                                <a:gd name="T2" fmla="*/ 4449 w 8791"/>
                                <a:gd name="T3" fmla="*/ 15 h 2511"/>
                                <a:gd name="T4" fmla="*/ 4449 w 8791"/>
                                <a:gd name="T5" fmla="*/ 0 h 2511"/>
                                <a:gd name="T6" fmla="*/ 4464 w 8791"/>
                                <a:gd name="T7" fmla="*/ 0 h 2511"/>
                                <a:gd name="T8" fmla="*/ 4464 w 8791"/>
                                <a:gd name="T9" fmla="*/ 15 h 2511"/>
                              </a:gdLst>
                              <a:ahLst/>
                              <a:cxnLst>
                                <a:cxn ang="0">
                                  <a:pos x="T0" y="T1"/>
                                </a:cxn>
                                <a:cxn ang="0">
                                  <a:pos x="T2" y="T3"/>
                                </a:cxn>
                                <a:cxn ang="0">
                                  <a:pos x="T4" y="T5"/>
                                </a:cxn>
                                <a:cxn ang="0">
                                  <a:pos x="T6" y="T7"/>
                                </a:cxn>
                                <a:cxn ang="0">
                                  <a:pos x="T8" y="T9"/>
                                </a:cxn>
                              </a:cxnLst>
                              <a:rect l="0" t="0" r="r" b="b"/>
                              <a:pathLst>
                                <a:path w="8791" h="2511">
                                  <a:moveTo>
                                    <a:pt x="4464" y="15"/>
                                  </a:moveTo>
                                  <a:lnTo>
                                    <a:pt x="4449" y="15"/>
                                  </a:lnTo>
                                  <a:lnTo>
                                    <a:pt x="4449" y="0"/>
                                  </a:lnTo>
                                  <a:lnTo>
                                    <a:pt x="4464" y="0"/>
                                  </a:lnTo>
                                  <a:lnTo>
                                    <a:pt x="44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15"/>
                          <wps:cNvSpPr>
                            <a:spLocks/>
                          </wps:cNvSpPr>
                          <wps:spPr bwMode="auto">
                            <a:xfrm>
                              <a:off x="0" y="0"/>
                              <a:ext cx="8791" cy="2511"/>
                            </a:xfrm>
                            <a:custGeom>
                              <a:avLst/>
                              <a:gdLst>
                                <a:gd name="T0" fmla="*/ 4434 w 8791"/>
                                <a:gd name="T1" fmla="*/ 15 h 2511"/>
                                <a:gd name="T2" fmla="*/ 4419 w 8791"/>
                                <a:gd name="T3" fmla="*/ 15 h 2511"/>
                                <a:gd name="T4" fmla="*/ 4419 w 8791"/>
                                <a:gd name="T5" fmla="*/ 0 h 2511"/>
                                <a:gd name="T6" fmla="*/ 4434 w 8791"/>
                                <a:gd name="T7" fmla="*/ 0 h 2511"/>
                                <a:gd name="T8" fmla="*/ 4434 w 8791"/>
                                <a:gd name="T9" fmla="*/ 15 h 2511"/>
                              </a:gdLst>
                              <a:ahLst/>
                              <a:cxnLst>
                                <a:cxn ang="0">
                                  <a:pos x="T0" y="T1"/>
                                </a:cxn>
                                <a:cxn ang="0">
                                  <a:pos x="T2" y="T3"/>
                                </a:cxn>
                                <a:cxn ang="0">
                                  <a:pos x="T4" y="T5"/>
                                </a:cxn>
                                <a:cxn ang="0">
                                  <a:pos x="T6" y="T7"/>
                                </a:cxn>
                                <a:cxn ang="0">
                                  <a:pos x="T8" y="T9"/>
                                </a:cxn>
                              </a:cxnLst>
                              <a:rect l="0" t="0" r="r" b="b"/>
                              <a:pathLst>
                                <a:path w="8791" h="2511">
                                  <a:moveTo>
                                    <a:pt x="4434" y="15"/>
                                  </a:moveTo>
                                  <a:lnTo>
                                    <a:pt x="4419" y="15"/>
                                  </a:lnTo>
                                  <a:lnTo>
                                    <a:pt x="4419" y="0"/>
                                  </a:lnTo>
                                  <a:lnTo>
                                    <a:pt x="4434" y="0"/>
                                  </a:lnTo>
                                  <a:lnTo>
                                    <a:pt x="44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14"/>
                          <wps:cNvSpPr>
                            <a:spLocks/>
                          </wps:cNvSpPr>
                          <wps:spPr bwMode="auto">
                            <a:xfrm>
                              <a:off x="0" y="0"/>
                              <a:ext cx="8791" cy="2511"/>
                            </a:xfrm>
                            <a:custGeom>
                              <a:avLst/>
                              <a:gdLst>
                                <a:gd name="T0" fmla="*/ 4404 w 8791"/>
                                <a:gd name="T1" fmla="*/ 15 h 2511"/>
                                <a:gd name="T2" fmla="*/ 4389 w 8791"/>
                                <a:gd name="T3" fmla="*/ 15 h 2511"/>
                                <a:gd name="T4" fmla="*/ 4389 w 8791"/>
                                <a:gd name="T5" fmla="*/ 0 h 2511"/>
                                <a:gd name="T6" fmla="*/ 4404 w 8791"/>
                                <a:gd name="T7" fmla="*/ 0 h 2511"/>
                                <a:gd name="T8" fmla="*/ 4404 w 8791"/>
                                <a:gd name="T9" fmla="*/ 15 h 2511"/>
                              </a:gdLst>
                              <a:ahLst/>
                              <a:cxnLst>
                                <a:cxn ang="0">
                                  <a:pos x="T0" y="T1"/>
                                </a:cxn>
                                <a:cxn ang="0">
                                  <a:pos x="T2" y="T3"/>
                                </a:cxn>
                                <a:cxn ang="0">
                                  <a:pos x="T4" y="T5"/>
                                </a:cxn>
                                <a:cxn ang="0">
                                  <a:pos x="T6" y="T7"/>
                                </a:cxn>
                                <a:cxn ang="0">
                                  <a:pos x="T8" y="T9"/>
                                </a:cxn>
                              </a:cxnLst>
                              <a:rect l="0" t="0" r="r" b="b"/>
                              <a:pathLst>
                                <a:path w="8791" h="2511">
                                  <a:moveTo>
                                    <a:pt x="4404" y="15"/>
                                  </a:moveTo>
                                  <a:lnTo>
                                    <a:pt x="4389" y="15"/>
                                  </a:lnTo>
                                  <a:lnTo>
                                    <a:pt x="4389" y="0"/>
                                  </a:lnTo>
                                  <a:lnTo>
                                    <a:pt x="4404" y="0"/>
                                  </a:lnTo>
                                  <a:lnTo>
                                    <a:pt x="44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13"/>
                          <wps:cNvSpPr>
                            <a:spLocks/>
                          </wps:cNvSpPr>
                          <wps:spPr bwMode="auto">
                            <a:xfrm>
                              <a:off x="0" y="0"/>
                              <a:ext cx="8791" cy="2511"/>
                            </a:xfrm>
                            <a:custGeom>
                              <a:avLst/>
                              <a:gdLst>
                                <a:gd name="T0" fmla="*/ 4374 w 8791"/>
                                <a:gd name="T1" fmla="*/ 15 h 2511"/>
                                <a:gd name="T2" fmla="*/ 4359 w 8791"/>
                                <a:gd name="T3" fmla="*/ 15 h 2511"/>
                                <a:gd name="T4" fmla="*/ 4359 w 8791"/>
                                <a:gd name="T5" fmla="*/ 0 h 2511"/>
                                <a:gd name="T6" fmla="*/ 4374 w 8791"/>
                                <a:gd name="T7" fmla="*/ 0 h 2511"/>
                                <a:gd name="T8" fmla="*/ 4374 w 8791"/>
                                <a:gd name="T9" fmla="*/ 15 h 2511"/>
                              </a:gdLst>
                              <a:ahLst/>
                              <a:cxnLst>
                                <a:cxn ang="0">
                                  <a:pos x="T0" y="T1"/>
                                </a:cxn>
                                <a:cxn ang="0">
                                  <a:pos x="T2" y="T3"/>
                                </a:cxn>
                                <a:cxn ang="0">
                                  <a:pos x="T4" y="T5"/>
                                </a:cxn>
                                <a:cxn ang="0">
                                  <a:pos x="T6" y="T7"/>
                                </a:cxn>
                                <a:cxn ang="0">
                                  <a:pos x="T8" y="T9"/>
                                </a:cxn>
                              </a:cxnLst>
                              <a:rect l="0" t="0" r="r" b="b"/>
                              <a:pathLst>
                                <a:path w="8791" h="2511">
                                  <a:moveTo>
                                    <a:pt x="4374" y="15"/>
                                  </a:moveTo>
                                  <a:lnTo>
                                    <a:pt x="4359" y="15"/>
                                  </a:lnTo>
                                  <a:lnTo>
                                    <a:pt x="4359" y="0"/>
                                  </a:lnTo>
                                  <a:lnTo>
                                    <a:pt x="4374" y="0"/>
                                  </a:lnTo>
                                  <a:lnTo>
                                    <a:pt x="43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12"/>
                          <wps:cNvSpPr>
                            <a:spLocks/>
                          </wps:cNvSpPr>
                          <wps:spPr bwMode="auto">
                            <a:xfrm>
                              <a:off x="0" y="0"/>
                              <a:ext cx="8791" cy="2511"/>
                            </a:xfrm>
                            <a:custGeom>
                              <a:avLst/>
                              <a:gdLst>
                                <a:gd name="T0" fmla="*/ 4344 w 8791"/>
                                <a:gd name="T1" fmla="*/ 15 h 2511"/>
                                <a:gd name="T2" fmla="*/ 4329 w 8791"/>
                                <a:gd name="T3" fmla="*/ 15 h 2511"/>
                                <a:gd name="T4" fmla="*/ 4329 w 8791"/>
                                <a:gd name="T5" fmla="*/ 0 h 2511"/>
                                <a:gd name="T6" fmla="*/ 4344 w 8791"/>
                                <a:gd name="T7" fmla="*/ 0 h 2511"/>
                                <a:gd name="T8" fmla="*/ 4344 w 8791"/>
                                <a:gd name="T9" fmla="*/ 15 h 2511"/>
                              </a:gdLst>
                              <a:ahLst/>
                              <a:cxnLst>
                                <a:cxn ang="0">
                                  <a:pos x="T0" y="T1"/>
                                </a:cxn>
                                <a:cxn ang="0">
                                  <a:pos x="T2" y="T3"/>
                                </a:cxn>
                                <a:cxn ang="0">
                                  <a:pos x="T4" y="T5"/>
                                </a:cxn>
                                <a:cxn ang="0">
                                  <a:pos x="T6" y="T7"/>
                                </a:cxn>
                                <a:cxn ang="0">
                                  <a:pos x="T8" y="T9"/>
                                </a:cxn>
                              </a:cxnLst>
                              <a:rect l="0" t="0" r="r" b="b"/>
                              <a:pathLst>
                                <a:path w="8791" h="2511">
                                  <a:moveTo>
                                    <a:pt x="4344" y="15"/>
                                  </a:moveTo>
                                  <a:lnTo>
                                    <a:pt x="4329" y="15"/>
                                  </a:lnTo>
                                  <a:lnTo>
                                    <a:pt x="4329" y="0"/>
                                  </a:lnTo>
                                  <a:lnTo>
                                    <a:pt x="4344" y="0"/>
                                  </a:lnTo>
                                  <a:lnTo>
                                    <a:pt x="43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11"/>
                          <wps:cNvSpPr>
                            <a:spLocks/>
                          </wps:cNvSpPr>
                          <wps:spPr bwMode="auto">
                            <a:xfrm>
                              <a:off x="0" y="0"/>
                              <a:ext cx="8791" cy="2511"/>
                            </a:xfrm>
                            <a:custGeom>
                              <a:avLst/>
                              <a:gdLst>
                                <a:gd name="T0" fmla="*/ 4314 w 8791"/>
                                <a:gd name="T1" fmla="*/ 15 h 2511"/>
                                <a:gd name="T2" fmla="*/ 4299 w 8791"/>
                                <a:gd name="T3" fmla="*/ 15 h 2511"/>
                                <a:gd name="T4" fmla="*/ 4299 w 8791"/>
                                <a:gd name="T5" fmla="*/ 0 h 2511"/>
                                <a:gd name="T6" fmla="*/ 4314 w 8791"/>
                                <a:gd name="T7" fmla="*/ 0 h 2511"/>
                                <a:gd name="T8" fmla="*/ 4314 w 8791"/>
                                <a:gd name="T9" fmla="*/ 15 h 2511"/>
                              </a:gdLst>
                              <a:ahLst/>
                              <a:cxnLst>
                                <a:cxn ang="0">
                                  <a:pos x="T0" y="T1"/>
                                </a:cxn>
                                <a:cxn ang="0">
                                  <a:pos x="T2" y="T3"/>
                                </a:cxn>
                                <a:cxn ang="0">
                                  <a:pos x="T4" y="T5"/>
                                </a:cxn>
                                <a:cxn ang="0">
                                  <a:pos x="T6" y="T7"/>
                                </a:cxn>
                                <a:cxn ang="0">
                                  <a:pos x="T8" y="T9"/>
                                </a:cxn>
                              </a:cxnLst>
                              <a:rect l="0" t="0" r="r" b="b"/>
                              <a:pathLst>
                                <a:path w="8791" h="2511">
                                  <a:moveTo>
                                    <a:pt x="4314" y="15"/>
                                  </a:moveTo>
                                  <a:lnTo>
                                    <a:pt x="4299" y="15"/>
                                  </a:lnTo>
                                  <a:lnTo>
                                    <a:pt x="4299" y="0"/>
                                  </a:lnTo>
                                  <a:lnTo>
                                    <a:pt x="4314" y="0"/>
                                  </a:lnTo>
                                  <a:lnTo>
                                    <a:pt x="43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0"/>
                          <wps:cNvSpPr>
                            <a:spLocks/>
                          </wps:cNvSpPr>
                          <wps:spPr bwMode="auto">
                            <a:xfrm>
                              <a:off x="0" y="0"/>
                              <a:ext cx="8791" cy="2511"/>
                            </a:xfrm>
                            <a:custGeom>
                              <a:avLst/>
                              <a:gdLst>
                                <a:gd name="T0" fmla="*/ 4284 w 8791"/>
                                <a:gd name="T1" fmla="*/ 15 h 2511"/>
                                <a:gd name="T2" fmla="*/ 4269 w 8791"/>
                                <a:gd name="T3" fmla="*/ 15 h 2511"/>
                                <a:gd name="T4" fmla="*/ 4269 w 8791"/>
                                <a:gd name="T5" fmla="*/ 0 h 2511"/>
                                <a:gd name="T6" fmla="*/ 4284 w 8791"/>
                                <a:gd name="T7" fmla="*/ 0 h 2511"/>
                                <a:gd name="T8" fmla="*/ 4284 w 8791"/>
                                <a:gd name="T9" fmla="*/ 15 h 2511"/>
                              </a:gdLst>
                              <a:ahLst/>
                              <a:cxnLst>
                                <a:cxn ang="0">
                                  <a:pos x="T0" y="T1"/>
                                </a:cxn>
                                <a:cxn ang="0">
                                  <a:pos x="T2" y="T3"/>
                                </a:cxn>
                                <a:cxn ang="0">
                                  <a:pos x="T4" y="T5"/>
                                </a:cxn>
                                <a:cxn ang="0">
                                  <a:pos x="T6" y="T7"/>
                                </a:cxn>
                                <a:cxn ang="0">
                                  <a:pos x="T8" y="T9"/>
                                </a:cxn>
                              </a:cxnLst>
                              <a:rect l="0" t="0" r="r" b="b"/>
                              <a:pathLst>
                                <a:path w="8791" h="2511">
                                  <a:moveTo>
                                    <a:pt x="4284" y="15"/>
                                  </a:moveTo>
                                  <a:lnTo>
                                    <a:pt x="4269" y="15"/>
                                  </a:lnTo>
                                  <a:lnTo>
                                    <a:pt x="4269" y="0"/>
                                  </a:lnTo>
                                  <a:lnTo>
                                    <a:pt x="4284" y="0"/>
                                  </a:lnTo>
                                  <a:lnTo>
                                    <a:pt x="42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09"/>
                          <wps:cNvSpPr>
                            <a:spLocks/>
                          </wps:cNvSpPr>
                          <wps:spPr bwMode="auto">
                            <a:xfrm>
                              <a:off x="0" y="0"/>
                              <a:ext cx="8791" cy="2511"/>
                            </a:xfrm>
                            <a:custGeom>
                              <a:avLst/>
                              <a:gdLst>
                                <a:gd name="T0" fmla="*/ 4254 w 8791"/>
                                <a:gd name="T1" fmla="*/ 15 h 2511"/>
                                <a:gd name="T2" fmla="*/ 4239 w 8791"/>
                                <a:gd name="T3" fmla="*/ 15 h 2511"/>
                                <a:gd name="T4" fmla="*/ 4239 w 8791"/>
                                <a:gd name="T5" fmla="*/ 0 h 2511"/>
                                <a:gd name="T6" fmla="*/ 4254 w 8791"/>
                                <a:gd name="T7" fmla="*/ 0 h 2511"/>
                                <a:gd name="T8" fmla="*/ 4254 w 8791"/>
                                <a:gd name="T9" fmla="*/ 15 h 2511"/>
                              </a:gdLst>
                              <a:ahLst/>
                              <a:cxnLst>
                                <a:cxn ang="0">
                                  <a:pos x="T0" y="T1"/>
                                </a:cxn>
                                <a:cxn ang="0">
                                  <a:pos x="T2" y="T3"/>
                                </a:cxn>
                                <a:cxn ang="0">
                                  <a:pos x="T4" y="T5"/>
                                </a:cxn>
                                <a:cxn ang="0">
                                  <a:pos x="T6" y="T7"/>
                                </a:cxn>
                                <a:cxn ang="0">
                                  <a:pos x="T8" y="T9"/>
                                </a:cxn>
                              </a:cxnLst>
                              <a:rect l="0" t="0" r="r" b="b"/>
                              <a:pathLst>
                                <a:path w="8791" h="2511">
                                  <a:moveTo>
                                    <a:pt x="4254" y="15"/>
                                  </a:moveTo>
                                  <a:lnTo>
                                    <a:pt x="4239" y="15"/>
                                  </a:lnTo>
                                  <a:lnTo>
                                    <a:pt x="4239" y="0"/>
                                  </a:lnTo>
                                  <a:lnTo>
                                    <a:pt x="4254" y="0"/>
                                  </a:lnTo>
                                  <a:lnTo>
                                    <a:pt x="42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08"/>
                          <wps:cNvSpPr>
                            <a:spLocks/>
                          </wps:cNvSpPr>
                          <wps:spPr bwMode="auto">
                            <a:xfrm>
                              <a:off x="0" y="0"/>
                              <a:ext cx="8791" cy="2511"/>
                            </a:xfrm>
                            <a:custGeom>
                              <a:avLst/>
                              <a:gdLst>
                                <a:gd name="T0" fmla="*/ 4224 w 8791"/>
                                <a:gd name="T1" fmla="*/ 15 h 2511"/>
                                <a:gd name="T2" fmla="*/ 4209 w 8791"/>
                                <a:gd name="T3" fmla="*/ 15 h 2511"/>
                                <a:gd name="T4" fmla="*/ 4209 w 8791"/>
                                <a:gd name="T5" fmla="*/ 0 h 2511"/>
                                <a:gd name="T6" fmla="*/ 4224 w 8791"/>
                                <a:gd name="T7" fmla="*/ 0 h 2511"/>
                                <a:gd name="T8" fmla="*/ 4224 w 8791"/>
                                <a:gd name="T9" fmla="*/ 15 h 2511"/>
                              </a:gdLst>
                              <a:ahLst/>
                              <a:cxnLst>
                                <a:cxn ang="0">
                                  <a:pos x="T0" y="T1"/>
                                </a:cxn>
                                <a:cxn ang="0">
                                  <a:pos x="T2" y="T3"/>
                                </a:cxn>
                                <a:cxn ang="0">
                                  <a:pos x="T4" y="T5"/>
                                </a:cxn>
                                <a:cxn ang="0">
                                  <a:pos x="T6" y="T7"/>
                                </a:cxn>
                                <a:cxn ang="0">
                                  <a:pos x="T8" y="T9"/>
                                </a:cxn>
                              </a:cxnLst>
                              <a:rect l="0" t="0" r="r" b="b"/>
                              <a:pathLst>
                                <a:path w="8791" h="2511">
                                  <a:moveTo>
                                    <a:pt x="4224" y="15"/>
                                  </a:moveTo>
                                  <a:lnTo>
                                    <a:pt x="4209" y="15"/>
                                  </a:lnTo>
                                  <a:lnTo>
                                    <a:pt x="4209" y="0"/>
                                  </a:lnTo>
                                  <a:lnTo>
                                    <a:pt x="4224" y="0"/>
                                  </a:lnTo>
                                  <a:lnTo>
                                    <a:pt x="42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7"/>
                          <wps:cNvSpPr>
                            <a:spLocks/>
                          </wps:cNvSpPr>
                          <wps:spPr bwMode="auto">
                            <a:xfrm>
                              <a:off x="0" y="0"/>
                              <a:ext cx="8791" cy="2511"/>
                            </a:xfrm>
                            <a:custGeom>
                              <a:avLst/>
                              <a:gdLst>
                                <a:gd name="T0" fmla="*/ 4194 w 8791"/>
                                <a:gd name="T1" fmla="*/ 15 h 2511"/>
                                <a:gd name="T2" fmla="*/ 4179 w 8791"/>
                                <a:gd name="T3" fmla="*/ 15 h 2511"/>
                                <a:gd name="T4" fmla="*/ 4179 w 8791"/>
                                <a:gd name="T5" fmla="*/ 0 h 2511"/>
                                <a:gd name="T6" fmla="*/ 4194 w 8791"/>
                                <a:gd name="T7" fmla="*/ 0 h 2511"/>
                                <a:gd name="T8" fmla="*/ 4194 w 8791"/>
                                <a:gd name="T9" fmla="*/ 15 h 2511"/>
                              </a:gdLst>
                              <a:ahLst/>
                              <a:cxnLst>
                                <a:cxn ang="0">
                                  <a:pos x="T0" y="T1"/>
                                </a:cxn>
                                <a:cxn ang="0">
                                  <a:pos x="T2" y="T3"/>
                                </a:cxn>
                                <a:cxn ang="0">
                                  <a:pos x="T4" y="T5"/>
                                </a:cxn>
                                <a:cxn ang="0">
                                  <a:pos x="T6" y="T7"/>
                                </a:cxn>
                                <a:cxn ang="0">
                                  <a:pos x="T8" y="T9"/>
                                </a:cxn>
                              </a:cxnLst>
                              <a:rect l="0" t="0" r="r" b="b"/>
                              <a:pathLst>
                                <a:path w="8791" h="2511">
                                  <a:moveTo>
                                    <a:pt x="4194" y="15"/>
                                  </a:moveTo>
                                  <a:lnTo>
                                    <a:pt x="4179" y="15"/>
                                  </a:lnTo>
                                  <a:lnTo>
                                    <a:pt x="4179" y="0"/>
                                  </a:lnTo>
                                  <a:lnTo>
                                    <a:pt x="4194" y="0"/>
                                  </a:lnTo>
                                  <a:lnTo>
                                    <a:pt x="41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6"/>
                          <wps:cNvSpPr>
                            <a:spLocks/>
                          </wps:cNvSpPr>
                          <wps:spPr bwMode="auto">
                            <a:xfrm>
                              <a:off x="0" y="0"/>
                              <a:ext cx="8791" cy="2511"/>
                            </a:xfrm>
                            <a:custGeom>
                              <a:avLst/>
                              <a:gdLst>
                                <a:gd name="T0" fmla="*/ 4164 w 8791"/>
                                <a:gd name="T1" fmla="*/ 15 h 2511"/>
                                <a:gd name="T2" fmla="*/ 4149 w 8791"/>
                                <a:gd name="T3" fmla="*/ 15 h 2511"/>
                                <a:gd name="T4" fmla="*/ 4149 w 8791"/>
                                <a:gd name="T5" fmla="*/ 0 h 2511"/>
                                <a:gd name="T6" fmla="*/ 4164 w 8791"/>
                                <a:gd name="T7" fmla="*/ 0 h 2511"/>
                                <a:gd name="T8" fmla="*/ 4164 w 8791"/>
                                <a:gd name="T9" fmla="*/ 15 h 2511"/>
                              </a:gdLst>
                              <a:ahLst/>
                              <a:cxnLst>
                                <a:cxn ang="0">
                                  <a:pos x="T0" y="T1"/>
                                </a:cxn>
                                <a:cxn ang="0">
                                  <a:pos x="T2" y="T3"/>
                                </a:cxn>
                                <a:cxn ang="0">
                                  <a:pos x="T4" y="T5"/>
                                </a:cxn>
                                <a:cxn ang="0">
                                  <a:pos x="T6" y="T7"/>
                                </a:cxn>
                                <a:cxn ang="0">
                                  <a:pos x="T8" y="T9"/>
                                </a:cxn>
                              </a:cxnLst>
                              <a:rect l="0" t="0" r="r" b="b"/>
                              <a:pathLst>
                                <a:path w="8791" h="2511">
                                  <a:moveTo>
                                    <a:pt x="4164" y="15"/>
                                  </a:moveTo>
                                  <a:lnTo>
                                    <a:pt x="4149" y="15"/>
                                  </a:lnTo>
                                  <a:lnTo>
                                    <a:pt x="4149" y="0"/>
                                  </a:lnTo>
                                  <a:lnTo>
                                    <a:pt x="4164" y="0"/>
                                  </a:lnTo>
                                  <a:lnTo>
                                    <a:pt x="41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05"/>
                          <wps:cNvSpPr>
                            <a:spLocks/>
                          </wps:cNvSpPr>
                          <wps:spPr bwMode="auto">
                            <a:xfrm>
                              <a:off x="0" y="0"/>
                              <a:ext cx="8791" cy="2511"/>
                            </a:xfrm>
                            <a:custGeom>
                              <a:avLst/>
                              <a:gdLst>
                                <a:gd name="T0" fmla="*/ 4134 w 8791"/>
                                <a:gd name="T1" fmla="*/ 15 h 2511"/>
                                <a:gd name="T2" fmla="*/ 4119 w 8791"/>
                                <a:gd name="T3" fmla="*/ 15 h 2511"/>
                                <a:gd name="T4" fmla="*/ 4119 w 8791"/>
                                <a:gd name="T5" fmla="*/ 0 h 2511"/>
                                <a:gd name="T6" fmla="*/ 4134 w 8791"/>
                                <a:gd name="T7" fmla="*/ 0 h 2511"/>
                                <a:gd name="T8" fmla="*/ 4134 w 8791"/>
                                <a:gd name="T9" fmla="*/ 15 h 2511"/>
                              </a:gdLst>
                              <a:ahLst/>
                              <a:cxnLst>
                                <a:cxn ang="0">
                                  <a:pos x="T0" y="T1"/>
                                </a:cxn>
                                <a:cxn ang="0">
                                  <a:pos x="T2" y="T3"/>
                                </a:cxn>
                                <a:cxn ang="0">
                                  <a:pos x="T4" y="T5"/>
                                </a:cxn>
                                <a:cxn ang="0">
                                  <a:pos x="T6" y="T7"/>
                                </a:cxn>
                                <a:cxn ang="0">
                                  <a:pos x="T8" y="T9"/>
                                </a:cxn>
                              </a:cxnLst>
                              <a:rect l="0" t="0" r="r" b="b"/>
                              <a:pathLst>
                                <a:path w="8791" h="2511">
                                  <a:moveTo>
                                    <a:pt x="4134" y="15"/>
                                  </a:moveTo>
                                  <a:lnTo>
                                    <a:pt x="4119" y="15"/>
                                  </a:lnTo>
                                  <a:lnTo>
                                    <a:pt x="4119" y="0"/>
                                  </a:lnTo>
                                  <a:lnTo>
                                    <a:pt x="4134" y="0"/>
                                  </a:lnTo>
                                  <a:lnTo>
                                    <a:pt x="41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04"/>
                          <wps:cNvSpPr>
                            <a:spLocks/>
                          </wps:cNvSpPr>
                          <wps:spPr bwMode="auto">
                            <a:xfrm>
                              <a:off x="0" y="0"/>
                              <a:ext cx="8791" cy="2511"/>
                            </a:xfrm>
                            <a:custGeom>
                              <a:avLst/>
                              <a:gdLst>
                                <a:gd name="T0" fmla="*/ 4104 w 8791"/>
                                <a:gd name="T1" fmla="*/ 15 h 2511"/>
                                <a:gd name="T2" fmla="*/ 4089 w 8791"/>
                                <a:gd name="T3" fmla="*/ 15 h 2511"/>
                                <a:gd name="T4" fmla="*/ 4089 w 8791"/>
                                <a:gd name="T5" fmla="*/ 0 h 2511"/>
                                <a:gd name="T6" fmla="*/ 4104 w 8791"/>
                                <a:gd name="T7" fmla="*/ 0 h 2511"/>
                                <a:gd name="T8" fmla="*/ 4104 w 8791"/>
                                <a:gd name="T9" fmla="*/ 15 h 2511"/>
                              </a:gdLst>
                              <a:ahLst/>
                              <a:cxnLst>
                                <a:cxn ang="0">
                                  <a:pos x="T0" y="T1"/>
                                </a:cxn>
                                <a:cxn ang="0">
                                  <a:pos x="T2" y="T3"/>
                                </a:cxn>
                                <a:cxn ang="0">
                                  <a:pos x="T4" y="T5"/>
                                </a:cxn>
                                <a:cxn ang="0">
                                  <a:pos x="T6" y="T7"/>
                                </a:cxn>
                                <a:cxn ang="0">
                                  <a:pos x="T8" y="T9"/>
                                </a:cxn>
                              </a:cxnLst>
                              <a:rect l="0" t="0" r="r" b="b"/>
                              <a:pathLst>
                                <a:path w="8791" h="2511">
                                  <a:moveTo>
                                    <a:pt x="4104" y="15"/>
                                  </a:moveTo>
                                  <a:lnTo>
                                    <a:pt x="4089" y="15"/>
                                  </a:lnTo>
                                  <a:lnTo>
                                    <a:pt x="4089" y="0"/>
                                  </a:lnTo>
                                  <a:lnTo>
                                    <a:pt x="4104" y="0"/>
                                  </a:lnTo>
                                  <a:lnTo>
                                    <a:pt x="41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03"/>
                          <wps:cNvSpPr>
                            <a:spLocks/>
                          </wps:cNvSpPr>
                          <wps:spPr bwMode="auto">
                            <a:xfrm>
                              <a:off x="0" y="0"/>
                              <a:ext cx="8791" cy="2511"/>
                            </a:xfrm>
                            <a:custGeom>
                              <a:avLst/>
                              <a:gdLst>
                                <a:gd name="T0" fmla="*/ 4074 w 8791"/>
                                <a:gd name="T1" fmla="*/ 15 h 2511"/>
                                <a:gd name="T2" fmla="*/ 4059 w 8791"/>
                                <a:gd name="T3" fmla="*/ 15 h 2511"/>
                                <a:gd name="T4" fmla="*/ 4059 w 8791"/>
                                <a:gd name="T5" fmla="*/ 0 h 2511"/>
                                <a:gd name="T6" fmla="*/ 4074 w 8791"/>
                                <a:gd name="T7" fmla="*/ 0 h 2511"/>
                                <a:gd name="T8" fmla="*/ 4074 w 8791"/>
                                <a:gd name="T9" fmla="*/ 15 h 2511"/>
                              </a:gdLst>
                              <a:ahLst/>
                              <a:cxnLst>
                                <a:cxn ang="0">
                                  <a:pos x="T0" y="T1"/>
                                </a:cxn>
                                <a:cxn ang="0">
                                  <a:pos x="T2" y="T3"/>
                                </a:cxn>
                                <a:cxn ang="0">
                                  <a:pos x="T4" y="T5"/>
                                </a:cxn>
                                <a:cxn ang="0">
                                  <a:pos x="T6" y="T7"/>
                                </a:cxn>
                                <a:cxn ang="0">
                                  <a:pos x="T8" y="T9"/>
                                </a:cxn>
                              </a:cxnLst>
                              <a:rect l="0" t="0" r="r" b="b"/>
                              <a:pathLst>
                                <a:path w="8791" h="2511">
                                  <a:moveTo>
                                    <a:pt x="4074" y="15"/>
                                  </a:moveTo>
                                  <a:lnTo>
                                    <a:pt x="4059" y="15"/>
                                  </a:lnTo>
                                  <a:lnTo>
                                    <a:pt x="4059" y="0"/>
                                  </a:lnTo>
                                  <a:lnTo>
                                    <a:pt x="4074" y="0"/>
                                  </a:lnTo>
                                  <a:lnTo>
                                    <a:pt x="40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02"/>
                          <wps:cNvSpPr>
                            <a:spLocks/>
                          </wps:cNvSpPr>
                          <wps:spPr bwMode="auto">
                            <a:xfrm>
                              <a:off x="0" y="0"/>
                              <a:ext cx="8791" cy="2511"/>
                            </a:xfrm>
                            <a:custGeom>
                              <a:avLst/>
                              <a:gdLst>
                                <a:gd name="T0" fmla="*/ 4044 w 8791"/>
                                <a:gd name="T1" fmla="*/ 15 h 2511"/>
                                <a:gd name="T2" fmla="*/ 4029 w 8791"/>
                                <a:gd name="T3" fmla="*/ 15 h 2511"/>
                                <a:gd name="T4" fmla="*/ 4029 w 8791"/>
                                <a:gd name="T5" fmla="*/ 0 h 2511"/>
                                <a:gd name="T6" fmla="*/ 4044 w 8791"/>
                                <a:gd name="T7" fmla="*/ 0 h 2511"/>
                                <a:gd name="T8" fmla="*/ 4044 w 8791"/>
                                <a:gd name="T9" fmla="*/ 15 h 2511"/>
                              </a:gdLst>
                              <a:ahLst/>
                              <a:cxnLst>
                                <a:cxn ang="0">
                                  <a:pos x="T0" y="T1"/>
                                </a:cxn>
                                <a:cxn ang="0">
                                  <a:pos x="T2" y="T3"/>
                                </a:cxn>
                                <a:cxn ang="0">
                                  <a:pos x="T4" y="T5"/>
                                </a:cxn>
                                <a:cxn ang="0">
                                  <a:pos x="T6" y="T7"/>
                                </a:cxn>
                                <a:cxn ang="0">
                                  <a:pos x="T8" y="T9"/>
                                </a:cxn>
                              </a:cxnLst>
                              <a:rect l="0" t="0" r="r" b="b"/>
                              <a:pathLst>
                                <a:path w="8791" h="2511">
                                  <a:moveTo>
                                    <a:pt x="4044" y="15"/>
                                  </a:moveTo>
                                  <a:lnTo>
                                    <a:pt x="4029" y="15"/>
                                  </a:lnTo>
                                  <a:lnTo>
                                    <a:pt x="4029" y="0"/>
                                  </a:lnTo>
                                  <a:lnTo>
                                    <a:pt x="4044" y="0"/>
                                  </a:lnTo>
                                  <a:lnTo>
                                    <a:pt x="40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01"/>
                          <wps:cNvSpPr>
                            <a:spLocks/>
                          </wps:cNvSpPr>
                          <wps:spPr bwMode="auto">
                            <a:xfrm>
                              <a:off x="0" y="0"/>
                              <a:ext cx="8791" cy="2511"/>
                            </a:xfrm>
                            <a:custGeom>
                              <a:avLst/>
                              <a:gdLst>
                                <a:gd name="T0" fmla="*/ 4014 w 8791"/>
                                <a:gd name="T1" fmla="*/ 15 h 2511"/>
                                <a:gd name="T2" fmla="*/ 3999 w 8791"/>
                                <a:gd name="T3" fmla="*/ 15 h 2511"/>
                                <a:gd name="T4" fmla="*/ 3999 w 8791"/>
                                <a:gd name="T5" fmla="*/ 0 h 2511"/>
                                <a:gd name="T6" fmla="*/ 4014 w 8791"/>
                                <a:gd name="T7" fmla="*/ 0 h 2511"/>
                                <a:gd name="T8" fmla="*/ 4014 w 8791"/>
                                <a:gd name="T9" fmla="*/ 15 h 2511"/>
                              </a:gdLst>
                              <a:ahLst/>
                              <a:cxnLst>
                                <a:cxn ang="0">
                                  <a:pos x="T0" y="T1"/>
                                </a:cxn>
                                <a:cxn ang="0">
                                  <a:pos x="T2" y="T3"/>
                                </a:cxn>
                                <a:cxn ang="0">
                                  <a:pos x="T4" y="T5"/>
                                </a:cxn>
                                <a:cxn ang="0">
                                  <a:pos x="T6" y="T7"/>
                                </a:cxn>
                                <a:cxn ang="0">
                                  <a:pos x="T8" y="T9"/>
                                </a:cxn>
                              </a:cxnLst>
                              <a:rect l="0" t="0" r="r" b="b"/>
                              <a:pathLst>
                                <a:path w="8791" h="2511">
                                  <a:moveTo>
                                    <a:pt x="4014" y="15"/>
                                  </a:moveTo>
                                  <a:lnTo>
                                    <a:pt x="3999" y="15"/>
                                  </a:lnTo>
                                  <a:lnTo>
                                    <a:pt x="3999" y="0"/>
                                  </a:lnTo>
                                  <a:lnTo>
                                    <a:pt x="4014" y="0"/>
                                  </a:lnTo>
                                  <a:lnTo>
                                    <a:pt x="40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00"/>
                          <wps:cNvSpPr>
                            <a:spLocks/>
                          </wps:cNvSpPr>
                          <wps:spPr bwMode="auto">
                            <a:xfrm>
                              <a:off x="0" y="0"/>
                              <a:ext cx="8791" cy="2511"/>
                            </a:xfrm>
                            <a:custGeom>
                              <a:avLst/>
                              <a:gdLst>
                                <a:gd name="T0" fmla="*/ 3984 w 8791"/>
                                <a:gd name="T1" fmla="*/ 15 h 2511"/>
                                <a:gd name="T2" fmla="*/ 3969 w 8791"/>
                                <a:gd name="T3" fmla="*/ 15 h 2511"/>
                                <a:gd name="T4" fmla="*/ 3969 w 8791"/>
                                <a:gd name="T5" fmla="*/ 0 h 2511"/>
                                <a:gd name="T6" fmla="*/ 3984 w 8791"/>
                                <a:gd name="T7" fmla="*/ 0 h 2511"/>
                                <a:gd name="T8" fmla="*/ 3984 w 8791"/>
                                <a:gd name="T9" fmla="*/ 15 h 2511"/>
                              </a:gdLst>
                              <a:ahLst/>
                              <a:cxnLst>
                                <a:cxn ang="0">
                                  <a:pos x="T0" y="T1"/>
                                </a:cxn>
                                <a:cxn ang="0">
                                  <a:pos x="T2" y="T3"/>
                                </a:cxn>
                                <a:cxn ang="0">
                                  <a:pos x="T4" y="T5"/>
                                </a:cxn>
                                <a:cxn ang="0">
                                  <a:pos x="T6" y="T7"/>
                                </a:cxn>
                                <a:cxn ang="0">
                                  <a:pos x="T8" y="T9"/>
                                </a:cxn>
                              </a:cxnLst>
                              <a:rect l="0" t="0" r="r" b="b"/>
                              <a:pathLst>
                                <a:path w="8791" h="2511">
                                  <a:moveTo>
                                    <a:pt x="3984" y="15"/>
                                  </a:moveTo>
                                  <a:lnTo>
                                    <a:pt x="3969" y="15"/>
                                  </a:lnTo>
                                  <a:lnTo>
                                    <a:pt x="3969" y="0"/>
                                  </a:lnTo>
                                  <a:lnTo>
                                    <a:pt x="3984" y="0"/>
                                  </a:lnTo>
                                  <a:lnTo>
                                    <a:pt x="39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99"/>
                          <wps:cNvSpPr>
                            <a:spLocks/>
                          </wps:cNvSpPr>
                          <wps:spPr bwMode="auto">
                            <a:xfrm>
                              <a:off x="0" y="0"/>
                              <a:ext cx="8791" cy="2511"/>
                            </a:xfrm>
                            <a:custGeom>
                              <a:avLst/>
                              <a:gdLst>
                                <a:gd name="T0" fmla="*/ 3954 w 8791"/>
                                <a:gd name="T1" fmla="*/ 15 h 2511"/>
                                <a:gd name="T2" fmla="*/ 3939 w 8791"/>
                                <a:gd name="T3" fmla="*/ 15 h 2511"/>
                                <a:gd name="T4" fmla="*/ 3939 w 8791"/>
                                <a:gd name="T5" fmla="*/ 0 h 2511"/>
                                <a:gd name="T6" fmla="*/ 3954 w 8791"/>
                                <a:gd name="T7" fmla="*/ 0 h 2511"/>
                                <a:gd name="T8" fmla="*/ 3954 w 8791"/>
                                <a:gd name="T9" fmla="*/ 15 h 2511"/>
                              </a:gdLst>
                              <a:ahLst/>
                              <a:cxnLst>
                                <a:cxn ang="0">
                                  <a:pos x="T0" y="T1"/>
                                </a:cxn>
                                <a:cxn ang="0">
                                  <a:pos x="T2" y="T3"/>
                                </a:cxn>
                                <a:cxn ang="0">
                                  <a:pos x="T4" y="T5"/>
                                </a:cxn>
                                <a:cxn ang="0">
                                  <a:pos x="T6" y="T7"/>
                                </a:cxn>
                                <a:cxn ang="0">
                                  <a:pos x="T8" y="T9"/>
                                </a:cxn>
                              </a:cxnLst>
                              <a:rect l="0" t="0" r="r" b="b"/>
                              <a:pathLst>
                                <a:path w="8791" h="2511">
                                  <a:moveTo>
                                    <a:pt x="3954" y="15"/>
                                  </a:moveTo>
                                  <a:lnTo>
                                    <a:pt x="3939" y="15"/>
                                  </a:lnTo>
                                  <a:lnTo>
                                    <a:pt x="3939" y="0"/>
                                  </a:lnTo>
                                  <a:lnTo>
                                    <a:pt x="3954" y="0"/>
                                  </a:lnTo>
                                  <a:lnTo>
                                    <a:pt x="39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98"/>
                          <wps:cNvSpPr>
                            <a:spLocks/>
                          </wps:cNvSpPr>
                          <wps:spPr bwMode="auto">
                            <a:xfrm>
                              <a:off x="0" y="0"/>
                              <a:ext cx="8791" cy="2511"/>
                            </a:xfrm>
                            <a:custGeom>
                              <a:avLst/>
                              <a:gdLst>
                                <a:gd name="T0" fmla="*/ 3924 w 8791"/>
                                <a:gd name="T1" fmla="*/ 15 h 2511"/>
                                <a:gd name="T2" fmla="*/ 3909 w 8791"/>
                                <a:gd name="T3" fmla="*/ 15 h 2511"/>
                                <a:gd name="T4" fmla="*/ 3909 w 8791"/>
                                <a:gd name="T5" fmla="*/ 0 h 2511"/>
                                <a:gd name="T6" fmla="*/ 3924 w 8791"/>
                                <a:gd name="T7" fmla="*/ 0 h 2511"/>
                                <a:gd name="T8" fmla="*/ 3924 w 8791"/>
                                <a:gd name="T9" fmla="*/ 15 h 2511"/>
                              </a:gdLst>
                              <a:ahLst/>
                              <a:cxnLst>
                                <a:cxn ang="0">
                                  <a:pos x="T0" y="T1"/>
                                </a:cxn>
                                <a:cxn ang="0">
                                  <a:pos x="T2" y="T3"/>
                                </a:cxn>
                                <a:cxn ang="0">
                                  <a:pos x="T4" y="T5"/>
                                </a:cxn>
                                <a:cxn ang="0">
                                  <a:pos x="T6" y="T7"/>
                                </a:cxn>
                                <a:cxn ang="0">
                                  <a:pos x="T8" y="T9"/>
                                </a:cxn>
                              </a:cxnLst>
                              <a:rect l="0" t="0" r="r" b="b"/>
                              <a:pathLst>
                                <a:path w="8791" h="2511">
                                  <a:moveTo>
                                    <a:pt x="3924" y="15"/>
                                  </a:moveTo>
                                  <a:lnTo>
                                    <a:pt x="3909" y="15"/>
                                  </a:lnTo>
                                  <a:lnTo>
                                    <a:pt x="3909" y="0"/>
                                  </a:lnTo>
                                  <a:lnTo>
                                    <a:pt x="3924" y="0"/>
                                  </a:lnTo>
                                  <a:lnTo>
                                    <a:pt x="39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7"/>
                          <wps:cNvSpPr>
                            <a:spLocks/>
                          </wps:cNvSpPr>
                          <wps:spPr bwMode="auto">
                            <a:xfrm>
                              <a:off x="0" y="0"/>
                              <a:ext cx="8791" cy="2511"/>
                            </a:xfrm>
                            <a:custGeom>
                              <a:avLst/>
                              <a:gdLst>
                                <a:gd name="T0" fmla="*/ 3894 w 8791"/>
                                <a:gd name="T1" fmla="*/ 15 h 2511"/>
                                <a:gd name="T2" fmla="*/ 3879 w 8791"/>
                                <a:gd name="T3" fmla="*/ 15 h 2511"/>
                                <a:gd name="T4" fmla="*/ 3879 w 8791"/>
                                <a:gd name="T5" fmla="*/ 0 h 2511"/>
                                <a:gd name="T6" fmla="*/ 3894 w 8791"/>
                                <a:gd name="T7" fmla="*/ 0 h 2511"/>
                                <a:gd name="T8" fmla="*/ 3894 w 8791"/>
                                <a:gd name="T9" fmla="*/ 15 h 2511"/>
                              </a:gdLst>
                              <a:ahLst/>
                              <a:cxnLst>
                                <a:cxn ang="0">
                                  <a:pos x="T0" y="T1"/>
                                </a:cxn>
                                <a:cxn ang="0">
                                  <a:pos x="T2" y="T3"/>
                                </a:cxn>
                                <a:cxn ang="0">
                                  <a:pos x="T4" y="T5"/>
                                </a:cxn>
                                <a:cxn ang="0">
                                  <a:pos x="T6" y="T7"/>
                                </a:cxn>
                                <a:cxn ang="0">
                                  <a:pos x="T8" y="T9"/>
                                </a:cxn>
                              </a:cxnLst>
                              <a:rect l="0" t="0" r="r" b="b"/>
                              <a:pathLst>
                                <a:path w="8791" h="2511">
                                  <a:moveTo>
                                    <a:pt x="3894" y="15"/>
                                  </a:moveTo>
                                  <a:lnTo>
                                    <a:pt x="3879" y="15"/>
                                  </a:lnTo>
                                  <a:lnTo>
                                    <a:pt x="3879" y="0"/>
                                  </a:lnTo>
                                  <a:lnTo>
                                    <a:pt x="3894" y="0"/>
                                  </a:lnTo>
                                  <a:lnTo>
                                    <a:pt x="38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6"/>
                          <wps:cNvSpPr>
                            <a:spLocks/>
                          </wps:cNvSpPr>
                          <wps:spPr bwMode="auto">
                            <a:xfrm>
                              <a:off x="0" y="0"/>
                              <a:ext cx="8791" cy="2511"/>
                            </a:xfrm>
                            <a:custGeom>
                              <a:avLst/>
                              <a:gdLst>
                                <a:gd name="T0" fmla="*/ 3864 w 8791"/>
                                <a:gd name="T1" fmla="*/ 15 h 2511"/>
                                <a:gd name="T2" fmla="*/ 3849 w 8791"/>
                                <a:gd name="T3" fmla="*/ 15 h 2511"/>
                                <a:gd name="T4" fmla="*/ 3849 w 8791"/>
                                <a:gd name="T5" fmla="*/ 0 h 2511"/>
                                <a:gd name="T6" fmla="*/ 3864 w 8791"/>
                                <a:gd name="T7" fmla="*/ 0 h 2511"/>
                                <a:gd name="T8" fmla="*/ 3864 w 8791"/>
                                <a:gd name="T9" fmla="*/ 15 h 2511"/>
                              </a:gdLst>
                              <a:ahLst/>
                              <a:cxnLst>
                                <a:cxn ang="0">
                                  <a:pos x="T0" y="T1"/>
                                </a:cxn>
                                <a:cxn ang="0">
                                  <a:pos x="T2" y="T3"/>
                                </a:cxn>
                                <a:cxn ang="0">
                                  <a:pos x="T4" y="T5"/>
                                </a:cxn>
                                <a:cxn ang="0">
                                  <a:pos x="T6" y="T7"/>
                                </a:cxn>
                                <a:cxn ang="0">
                                  <a:pos x="T8" y="T9"/>
                                </a:cxn>
                              </a:cxnLst>
                              <a:rect l="0" t="0" r="r" b="b"/>
                              <a:pathLst>
                                <a:path w="8791" h="2511">
                                  <a:moveTo>
                                    <a:pt x="3864" y="15"/>
                                  </a:moveTo>
                                  <a:lnTo>
                                    <a:pt x="3849" y="15"/>
                                  </a:lnTo>
                                  <a:lnTo>
                                    <a:pt x="3849" y="0"/>
                                  </a:lnTo>
                                  <a:lnTo>
                                    <a:pt x="3864" y="0"/>
                                  </a:lnTo>
                                  <a:lnTo>
                                    <a:pt x="38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95"/>
                          <wps:cNvSpPr>
                            <a:spLocks/>
                          </wps:cNvSpPr>
                          <wps:spPr bwMode="auto">
                            <a:xfrm>
                              <a:off x="0" y="0"/>
                              <a:ext cx="8791" cy="2511"/>
                            </a:xfrm>
                            <a:custGeom>
                              <a:avLst/>
                              <a:gdLst>
                                <a:gd name="T0" fmla="*/ 3834 w 8791"/>
                                <a:gd name="T1" fmla="*/ 15 h 2511"/>
                                <a:gd name="T2" fmla="*/ 3819 w 8791"/>
                                <a:gd name="T3" fmla="*/ 15 h 2511"/>
                                <a:gd name="T4" fmla="*/ 3819 w 8791"/>
                                <a:gd name="T5" fmla="*/ 0 h 2511"/>
                                <a:gd name="T6" fmla="*/ 3834 w 8791"/>
                                <a:gd name="T7" fmla="*/ 0 h 2511"/>
                                <a:gd name="T8" fmla="*/ 3834 w 8791"/>
                                <a:gd name="T9" fmla="*/ 15 h 2511"/>
                              </a:gdLst>
                              <a:ahLst/>
                              <a:cxnLst>
                                <a:cxn ang="0">
                                  <a:pos x="T0" y="T1"/>
                                </a:cxn>
                                <a:cxn ang="0">
                                  <a:pos x="T2" y="T3"/>
                                </a:cxn>
                                <a:cxn ang="0">
                                  <a:pos x="T4" y="T5"/>
                                </a:cxn>
                                <a:cxn ang="0">
                                  <a:pos x="T6" y="T7"/>
                                </a:cxn>
                                <a:cxn ang="0">
                                  <a:pos x="T8" y="T9"/>
                                </a:cxn>
                              </a:cxnLst>
                              <a:rect l="0" t="0" r="r" b="b"/>
                              <a:pathLst>
                                <a:path w="8791" h="2511">
                                  <a:moveTo>
                                    <a:pt x="3834" y="15"/>
                                  </a:moveTo>
                                  <a:lnTo>
                                    <a:pt x="3819" y="15"/>
                                  </a:lnTo>
                                  <a:lnTo>
                                    <a:pt x="3819" y="0"/>
                                  </a:lnTo>
                                  <a:lnTo>
                                    <a:pt x="3834" y="0"/>
                                  </a:lnTo>
                                  <a:lnTo>
                                    <a:pt x="38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94"/>
                          <wps:cNvSpPr>
                            <a:spLocks/>
                          </wps:cNvSpPr>
                          <wps:spPr bwMode="auto">
                            <a:xfrm>
                              <a:off x="0" y="0"/>
                              <a:ext cx="8791" cy="2511"/>
                            </a:xfrm>
                            <a:custGeom>
                              <a:avLst/>
                              <a:gdLst>
                                <a:gd name="T0" fmla="*/ 3804 w 8791"/>
                                <a:gd name="T1" fmla="*/ 15 h 2511"/>
                                <a:gd name="T2" fmla="*/ 3789 w 8791"/>
                                <a:gd name="T3" fmla="*/ 15 h 2511"/>
                                <a:gd name="T4" fmla="*/ 3789 w 8791"/>
                                <a:gd name="T5" fmla="*/ 0 h 2511"/>
                                <a:gd name="T6" fmla="*/ 3804 w 8791"/>
                                <a:gd name="T7" fmla="*/ 0 h 2511"/>
                                <a:gd name="T8" fmla="*/ 3804 w 8791"/>
                                <a:gd name="T9" fmla="*/ 15 h 2511"/>
                              </a:gdLst>
                              <a:ahLst/>
                              <a:cxnLst>
                                <a:cxn ang="0">
                                  <a:pos x="T0" y="T1"/>
                                </a:cxn>
                                <a:cxn ang="0">
                                  <a:pos x="T2" y="T3"/>
                                </a:cxn>
                                <a:cxn ang="0">
                                  <a:pos x="T4" y="T5"/>
                                </a:cxn>
                                <a:cxn ang="0">
                                  <a:pos x="T6" y="T7"/>
                                </a:cxn>
                                <a:cxn ang="0">
                                  <a:pos x="T8" y="T9"/>
                                </a:cxn>
                              </a:cxnLst>
                              <a:rect l="0" t="0" r="r" b="b"/>
                              <a:pathLst>
                                <a:path w="8791" h="2511">
                                  <a:moveTo>
                                    <a:pt x="3804" y="15"/>
                                  </a:moveTo>
                                  <a:lnTo>
                                    <a:pt x="3789" y="15"/>
                                  </a:lnTo>
                                  <a:lnTo>
                                    <a:pt x="3789" y="0"/>
                                  </a:lnTo>
                                  <a:lnTo>
                                    <a:pt x="3804" y="0"/>
                                  </a:lnTo>
                                  <a:lnTo>
                                    <a:pt x="38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93"/>
                          <wps:cNvSpPr>
                            <a:spLocks/>
                          </wps:cNvSpPr>
                          <wps:spPr bwMode="auto">
                            <a:xfrm>
                              <a:off x="0" y="0"/>
                              <a:ext cx="8791" cy="2511"/>
                            </a:xfrm>
                            <a:custGeom>
                              <a:avLst/>
                              <a:gdLst>
                                <a:gd name="T0" fmla="*/ 3774 w 8791"/>
                                <a:gd name="T1" fmla="*/ 15 h 2511"/>
                                <a:gd name="T2" fmla="*/ 3759 w 8791"/>
                                <a:gd name="T3" fmla="*/ 15 h 2511"/>
                                <a:gd name="T4" fmla="*/ 3759 w 8791"/>
                                <a:gd name="T5" fmla="*/ 0 h 2511"/>
                                <a:gd name="T6" fmla="*/ 3774 w 8791"/>
                                <a:gd name="T7" fmla="*/ 0 h 2511"/>
                                <a:gd name="T8" fmla="*/ 3774 w 8791"/>
                                <a:gd name="T9" fmla="*/ 15 h 2511"/>
                              </a:gdLst>
                              <a:ahLst/>
                              <a:cxnLst>
                                <a:cxn ang="0">
                                  <a:pos x="T0" y="T1"/>
                                </a:cxn>
                                <a:cxn ang="0">
                                  <a:pos x="T2" y="T3"/>
                                </a:cxn>
                                <a:cxn ang="0">
                                  <a:pos x="T4" y="T5"/>
                                </a:cxn>
                                <a:cxn ang="0">
                                  <a:pos x="T6" y="T7"/>
                                </a:cxn>
                                <a:cxn ang="0">
                                  <a:pos x="T8" y="T9"/>
                                </a:cxn>
                              </a:cxnLst>
                              <a:rect l="0" t="0" r="r" b="b"/>
                              <a:pathLst>
                                <a:path w="8791" h="2511">
                                  <a:moveTo>
                                    <a:pt x="3774" y="15"/>
                                  </a:moveTo>
                                  <a:lnTo>
                                    <a:pt x="3759" y="15"/>
                                  </a:lnTo>
                                  <a:lnTo>
                                    <a:pt x="3759" y="0"/>
                                  </a:lnTo>
                                  <a:lnTo>
                                    <a:pt x="3774" y="0"/>
                                  </a:lnTo>
                                  <a:lnTo>
                                    <a:pt x="37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92"/>
                          <wps:cNvSpPr>
                            <a:spLocks/>
                          </wps:cNvSpPr>
                          <wps:spPr bwMode="auto">
                            <a:xfrm>
                              <a:off x="0" y="0"/>
                              <a:ext cx="8791" cy="2511"/>
                            </a:xfrm>
                            <a:custGeom>
                              <a:avLst/>
                              <a:gdLst>
                                <a:gd name="T0" fmla="*/ 3744 w 8791"/>
                                <a:gd name="T1" fmla="*/ 15 h 2511"/>
                                <a:gd name="T2" fmla="*/ 3729 w 8791"/>
                                <a:gd name="T3" fmla="*/ 15 h 2511"/>
                                <a:gd name="T4" fmla="*/ 3729 w 8791"/>
                                <a:gd name="T5" fmla="*/ 0 h 2511"/>
                                <a:gd name="T6" fmla="*/ 3744 w 8791"/>
                                <a:gd name="T7" fmla="*/ 0 h 2511"/>
                                <a:gd name="T8" fmla="*/ 3744 w 8791"/>
                                <a:gd name="T9" fmla="*/ 15 h 2511"/>
                              </a:gdLst>
                              <a:ahLst/>
                              <a:cxnLst>
                                <a:cxn ang="0">
                                  <a:pos x="T0" y="T1"/>
                                </a:cxn>
                                <a:cxn ang="0">
                                  <a:pos x="T2" y="T3"/>
                                </a:cxn>
                                <a:cxn ang="0">
                                  <a:pos x="T4" y="T5"/>
                                </a:cxn>
                                <a:cxn ang="0">
                                  <a:pos x="T6" y="T7"/>
                                </a:cxn>
                                <a:cxn ang="0">
                                  <a:pos x="T8" y="T9"/>
                                </a:cxn>
                              </a:cxnLst>
                              <a:rect l="0" t="0" r="r" b="b"/>
                              <a:pathLst>
                                <a:path w="8791" h="2511">
                                  <a:moveTo>
                                    <a:pt x="3744" y="15"/>
                                  </a:moveTo>
                                  <a:lnTo>
                                    <a:pt x="3729" y="15"/>
                                  </a:lnTo>
                                  <a:lnTo>
                                    <a:pt x="3729" y="0"/>
                                  </a:lnTo>
                                  <a:lnTo>
                                    <a:pt x="3744" y="0"/>
                                  </a:lnTo>
                                  <a:lnTo>
                                    <a:pt x="37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91"/>
                          <wps:cNvSpPr>
                            <a:spLocks/>
                          </wps:cNvSpPr>
                          <wps:spPr bwMode="auto">
                            <a:xfrm>
                              <a:off x="0" y="0"/>
                              <a:ext cx="8791" cy="2511"/>
                            </a:xfrm>
                            <a:custGeom>
                              <a:avLst/>
                              <a:gdLst>
                                <a:gd name="T0" fmla="*/ 3714 w 8791"/>
                                <a:gd name="T1" fmla="*/ 15 h 2511"/>
                                <a:gd name="T2" fmla="*/ 3699 w 8791"/>
                                <a:gd name="T3" fmla="*/ 15 h 2511"/>
                                <a:gd name="T4" fmla="*/ 3699 w 8791"/>
                                <a:gd name="T5" fmla="*/ 0 h 2511"/>
                                <a:gd name="T6" fmla="*/ 3714 w 8791"/>
                                <a:gd name="T7" fmla="*/ 0 h 2511"/>
                                <a:gd name="T8" fmla="*/ 3714 w 8791"/>
                                <a:gd name="T9" fmla="*/ 15 h 2511"/>
                              </a:gdLst>
                              <a:ahLst/>
                              <a:cxnLst>
                                <a:cxn ang="0">
                                  <a:pos x="T0" y="T1"/>
                                </a:cxn>
                                <a:cxn ang="0">
                                  <a:pos x="T2" y="T3"/>
                                </a:cxn>
                                <a:cxn ang="0">
                                  <a:pos x="T4" y="T5"/>
                                </a:cxn>
                                <a:cxn ang="0">
                                  <a:pos x="T6" y="T7"/>
                                </a:cxn>
                                <a:cxn ang="0">
                                  <a:pos x="T8" y="T9"/>
                                </a:cxn>
                              </a:cxnLst>
                              <a:rect l="0" t="0" r="r" b="b"/>
                              <a:pathLst>
                                <a:path w="8791" h="2511">
                                  <a:moveTo>
                                    <a:pt x="3714" y="15"/>
                                  </a:moveTo>
                                  <a:lnTo>
                                    <a:pt x="3699" y="15"/>
                                  </a:lnTo>
                                  <a:lnTo>
                                    <a:pt x="3699" y="0"/>
                                  </a:lnTo>
                                  <a:lnTo>
                                    <a:pt x="3714" y="0"/>
                                  </a:lnTo>
                                  <a:lnTo>
                                    <a:pt x="37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90"/>
                          <wps:cNvSpPr>
                            <a:spLocks/>
                          </wps:cNvSpPr>
                          <wps:spPr bwMode="auto">
                            <a:xfrm>
                              <a:off x="0" y="0"/>
                              <a:ext cx="8791" cy="2511"/>
                            </a:xfrm>
                            <a:custGeom>
                              <a:avLst/>
                              <a:gdLst>
                                <a:gd name="T0" fmla="*/ 3684 w 8791"/>
                                <a:gd name="T1" fmla="*/ 15 h 2511"/>
                                <a:gd name="T2" fmla="*/ 3669 w 8791"/>
                                <a:gd name="T3" fmla="*/ 15 h 2511"/>
                                <a:gd name="T4" fmla="*/ 3669 w 8791"/>
                                <a:gd name="T5" fmla="*/ 0 h 2511"/>
                                <a:gd name="T6" fmla="*/ 3684 w 8791"/>
                                <a:gd name="T7" fmla="*/ 0 h 2511"/>
                                <a:gd name="T8" fmla="*/ 3684 w 8791"/>
                                <a:gd name="T9" fmla="*/ 15 h 2511"/>
                              </a:gdLst>
                              <a:ahLst/>
                              <a:cxnLst>
                                <a:cxn ang="0">
                                  <a:pos x="T0" y="T1"/>
                                </a:cxn>
                                <a:cxn ang="0">
                                  <a:pos x="T2" y="T3"/>
                                </a:cxn>
                                <a:cxn ang="0">
                                  <a:pos x="T4" y="T5"/>
                                </a:cxn>
                                <a:cxn ang="0">
                                  <a:pos x="T6" y="T7"/>
                                </a:cxn>
                                <a:cxn ang="0">
                                  <a:pos x="T8" y="T9"/>
                                </a:cxn>
                              </a:cxnLst>
                              <a:rect l="0" t="0" r="r" b="b"/>
                              <a:pathLst>
                                <a:path w="8791" h="2511">
                                  <a:moveTo>
                                    <a:pt x="3684" y="15"/>
                                  </a:moveTo>
                                  <a:lnTo>
                                    <a:pt x="3669" y="15"/>
                                  </a:lnTo>
                                  <a:lnTo>
                                    <a:pt x="3669" y="0"/>
                                  </a:lnTo>
                                  <a:lnTo>
                                    <a:pt x="3684" y="0"/>
                                  </a:lnTo>
                                  <a:lnTo>
                                    <a:pt x="36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89"/>
                          <wps:cNvSpPr>
                            <a:spLocks/>
                          </wps:cNvSpPr>
                          <wps:spPr bwMode="auto">
                            <a:xfrm>
                              <a:off x="0" y="0"/>
                              <a:ext cx="8791" cy="2511"/>
                            </a:xfrm>
                            <a:custGeom>
                              <a:avLst/>
                              <a:gdLst>
                                <a:gd name="T0" fmla="*/ 3654 w 8791"/>
                                <a:gd name="T1" fmla="*/ 15 h 2511"/>
                                <a:gd name="T2" fmla="*/ 3639 w 8791"/>
                                <a:gd name="T3" fmla="*/ 15 h 2511"/>
                                <a:gd name="T4" fmla="*/ 3639 w 8791"/>
                                <a:gd name="T5" fmla="*/ 0 h 2511"/>
                                <a:gd name="T6" fmla="*/ 3654 w 8791"/>
                                <a:gd name="T7" fmla="*/ 0 h 2511"/>
                                <a:gd name="T8" fmla="*/ 3654 w 8791"/>
                                <a:gd name="T9" fmla="*/ 15 h 2511"/>
                              </a:gdLst>
                              <a:ahLst/>
                              <a:cxnLst>
                                <a:cxn ang="0">
                                  <a:pos x="T0" y="T1"/>
                                </a:cxn>
                                <a:cxn ang="0">
                                  <a:pos x="T2" y="T3"/>
                                </a:cxn>
                                <a:cxn ang="0">
                                  <a:pos x="T4" y="T5"/>
                                </a:cxn>
                                <a:cxn ang="0">
                                  <a:pos x="T6" y="T7"/>
                                </a:cxn>
                                <a:cxn ang="0">
                                  <a:pos x="T8" y="T9"/>
                                </a:cxn>
                              </a:cxnLst>
                              <a:rect l="0" t="0" r="r" b="b"/>
                              <a:pathLst>
                                <a:path w="8791" h="2511">
                                  <a:moveTo>
                                    <a:pt x="3654" y="15"/>
                                  </a:moveTo>
                                  <a:lnTo>
                                    <a:pt x="3639" y="15"/>
                                  </a:lnTo>
                                  <a:lnTo>
                                    <a:pt x="3639" y="0"/>
                                  </a:lnTo>
                                  <a:lnTo>
                                    <a:pt x="3654" y="0"/>
                                  </a:lnTo>
                                  <a:lnTo>
                                    <a:pt x="36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88"/>
                          <wps:cNvSpPr>
                            <a:spLocks/>
                          </wps:cNvSpPr>
                          <wps:spPr bwMode="auto">
                            <a:xfrm>
                              <a:off x="0" y="0"/>
                              <a:ext cx="8791" cy="2511"/>
                            </a:xfrm>
                            <a:custGeom>
                              <a:avLst/>
                              <a:gdLst>
                                <a:gd name="T0" fmla="*/ 3624 w 8791"/>
                                <a:gd name="T1" fmla="*/ 15 h 2511"/>
                                <a:gd name="T2" fmla="*/ 3609 w 8791"/>
                                <a:gd name="T3" fmla="*/ 15 h 2511"/>
                                <a:gd name="T4" fmla="*/ 3609 w 8791"/>
                                <a:gd name="T5" fmla="*/ 0 h 2511"/>
                                <a:gd name="T6" fmla="*/ 3624 w 8791"/>
                                <a:gd name="T7" fmla="*/ 0 h 2511"/>
                                <a:gd name="T8" fmla="*/ 3624 w 8791"/>
                                <a:gd name="T9" fmla="*/ 15 h 2511"/>
                              </a:gdLst>
                              <a:ahLst/>
                              <a:cxnLst>
                                <a:cxn ang="0">
                                  <a:pos x="T0" y="T1"/>
                                </a:cxn>
                                <a:cxn ang="0">
                                  <a:pos x="T2" y="T3"/>
                                </a:cxn>
                                <a:cxn ang="0">
                                  <a:pos x="T4" y="T5"/>
                                </a:cxn>
                                <a:cxn ang="0">
                                  <a:pos x="T6" y="T7"/>
                                </a:cxn>
                                <a:cxn ang="0">
                                  <a:pos x="T8" y="T9"/>
                                </a:cxn>
                              </a:cxnLst>
                              <a:rect l="0" t="0" r="r" b="b"/>
                              <a:pathLst>
                                <a:path w="8791" h="2511">
                                  <a:moveTo>
                                    <a:pt x="3624" y="15"/>
                                  </a:moveTo>
                                  <a:lnTo>
                                    <a:pt x="3609" y="15"/>
                                  </a:lnTo>
                                  <a:lnTo>
                                    <a:pt x="3609" y="0"/>
                                  </a:lnTo>
                                  <a:lnTo>
                                    <a:pt x="3624" y="0"/>
                                  </a:lnTo>
                                  <a:lnTo>
                                    <a:pt x="36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87"/>
                          <wps:cNvSpPr>
                            <a:spLocks/>
                          </wps:cNvSpPr>
                          <wps:spPr bwMode="auto">
                            <a:xfrm>
                              <a:off x="0" y="0"/>
                              <a:ext cx="8791" cy="2511"/>
                            </a:xfrm>
                            <a:custGeom>
                              <a:avLst/>
                              <a:gdLst>
                                <a:gd name="T0" fmla="*/ 3594 w 8791"/>
                                <a:gd name="T1" fmla="*/ 15 h 2511"/>
                                <a:gd name="T2" fmla="*/ 3579 w 8791"/>
                                <a:gd name="T3" fmla="*/ 15 h 2511"/>
                                <a:gd name="T4" fmla="*/ 3579 w 8791"/>
                                <a:gd name="T5" fmla="*/ 0 h 2511"/>
                                <a:gd name="T6" fmla="*/ 3594 w 8791"/>
                                <a:gd name="T7" fmla="*/ 0 h 2511"/>
                                <a:gd name="T8" fmla="*/ 3594 w 8791"/>
                                <a:gd name="T9" fmla="*/ 15 h 2511"/>
                              </a:gdLst>
                              <a:ahLst/>
                              <a:cxnLst>
                                <a:cxn ang="0">
                                  <a:pos x="T0" y="T1"/>
                                </a:cxn>
                                <a:cxn ang="0">
                                  <a:pos x="T2" y="T3"/>
                                </a:cxn>
                                <a:cxn ang="0">
                                  <a:pos x="T4" y="T5"/>
                                </a:cxn>
                                <a:cxn ang="0">
                                  <a:pos x="T6" y="T7"/>
                                </a:cxn>
                                <a:cxn ang="0">
                                  <a:pos x="T8" y="T9"/>
                                </a:cxn>
                              </a:cxnLst>
                              <a:rect l="0" t="0" r="r" b="b"/>
                              <a:pathLst>
                                <a:path w="8791" h="2511">
                                  <a:moveTo>
                                    <a:pt x="3594" y="15"/>
                                  </a:moveTo>
                                  <a:lnTo>
                                    <a:pt x="3579" y="15"/>
                                  </a:lnTo>
                                  <a:lnTo>
                                    <a:pt x="3579" y="0"/>
                                  </a:lnTo>
                                  <a:lnTo>
                                    <a:pt x="3594" y="0"/>
                                  </a:lnTo>
                                  <a:lnTo>
                                    <a:pt x="35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86"/>
                          <wps:cNvSpPr>
                            <a:spLocks/>
                          </wps:cNvSpPr>
                          <wps:spPr bwMode="auto">
                            <a:xfrm>
                              <a:off x="0" y="0"/>
                              <a:ext cx="8791" cy="2511"/>
                            </a:xfrm>
                            <a:custGeom>
                              <a:avLst/>
                              <a:gdLst>
                                <a:gd name="T0" fmla="*/ 3564 w 8791"/>
                                <a:gd name="T1" fmla="*/ 15 h 2511"/>
                                <a:gd name="T2" fmla="*/ 3549 w 8791"/>
                                <a:gd name="T3" fmla="*/ 15 h 2511"/>
                                <a:gd name="T4" fmla="*/ 3549 w 8791"/>
                                <a:gd name="T5" fmla="*/ 0 h 2511"/>
                                <a:gd name="T6" fmla="*/ 3564 w 8791"/>
                                <a:gd name="T7" fmla="*/ 0 h 2511"/>
                                <a:gd name="T8" fmla="*/ 3564 w 8791"/>
                                <a:gd name="T9" fmla="*/ 15 h 2511"/>
                              </a:gdLst>
                              <a:ahLst/>
                              <a:cxnLst>
                                <a:cxn ang="0">
                                  <a:pos x="T0" y="T1"/>
                                </a:cxn>
                                <a:cxn ang="0">
                                  <a:pos x="T2" y="T3"/>
                                </a:cxn>
                                <a:cxn ang="0">
                                  <a:pos x="T4" y="T5"/>
                                </a:cxn>
                                <a:cxn ang="0">
                                  <a:pos x="T6" y="T7"/>
                                </a:cxn>
                                <a:cxn ang="0">
                                  <a:pos x="T8" y="T9"/>
                                </a:cxn>
                              </a:cxnLst>
                              <a:rect l="0" t="0" r="r" b="b"/>
                              <a:pathLst>
                                <a:path w="8791" h="2511">
                                  <a:moveTo>
                                    <a:pt x="3564" y="15"/>
                                  </a:moveTo>
                                  <a:lnTo>
                                    <a:pt x="3549" y="15"/>
                                  </a:lnTo>
                                  <a:lnTo>
                                    <a:pt x="3549" y="0"/>
                                  </a:lnTo>
                                  <a:lnTo>
                                    <a:pt x="3564" y="0"/>
                                  </a:lnTo>
                                  <a:lnTo>
                                    <a:pt x="35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85"/>
                          <wps:cNvSpPr>
                            <a:spLocks/>
                          </wps:cNvSpPr>
                          <wps:spPr bwMode="auto">
                            <a:xfrm>
                              <a:off x="0" y="0"/>
                              <a:ext cx="8791" cy="2511"/>
                            </a:xfrm>
                            <a:custGeom>
                              <a:avLst/>
                              <a:gdLst>
                                <a:gd name="T0" fmla="*/ 3534 w 8791"/>
                                <a:gd name="T1" fmla="*/ 15 h 2511"/>
                                <a:gd name="T2" fmla="*/ 3519 w 8791"/>
                                <a:gd name="T3" fmla="*/ 15 h 2511"/>
                                <a:gd name="T4" fmla="*/ 3519 w 8791"/>
                                <a:gd name="T5" fmla="*/ 0 h 2511"/>
                                <a:gd name="T6" fmla="*/ 3534 w 8791"/>
                                <a:gd name="T7" fmla="*/ 0 h 2511"/>
                                <a:gd name="T8" fmla="*/ 3534 w 8791"/>
                                <a:gd name="T9" fmla="*/ 15 h 2511"/>
                              </a:gdLst>
                              <a:ahLst/>
                              <a:cxnLst>
                                <a:cxn ang="0">
                                  <a:pos x="T0" y="T1"/>
                                </a:cxn>
                                <a:cxn ang="0">
                                  <a:pos x="T2" y="T3"/>
                                </a:cxn>
                                <a:cxn ang="0">
                                  <a:pos x="T4" y="T5"/>
                                </a:cxn>
                                <a:cxn ang="0">
                                  <a:pos x="T6" y="T7"/>
                                </a:cxn>
                                <a:cxn ang="0">
                                  <a:pos x="T8" y="T9"/>
                                </a:cxn>
                              </a:cxnLst>
                              <a:rect l="0" t="0" r="r" b="b"/>
                              <a:pathLst>
                                <a:path w="8791" h="2511">
                                  <a:moveTo>
                                    <a:pt x="3534" y="15"/>
                                  </a:moveTo>
                                  <a:lnTo>
                                    <a:pt x="3519" y="15"/>
                                  </a:lnTo>
                                  <a:lnTo>
                                    <a:pt x="3519" y="0"/>
                                  </a:lnTo>
                                  <a:lnTo>
                                    <a:pt x="3534" y="0"/>
                                  </a:lnTo>
                                  <a:lnTo>
                                    <a:pt x="35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84"/>
                          <wps:cNvSpPr>
                            <a:spLocks/>
                          </wps:cNvSpPr>
                          <wps:spPr bwMode="auto">
                            <a:xfrm>
                              <a:off x="0" y="0"/>
                              <a:ext cx="8791" cy="2511"/>
                            </a:xfrm>
                            <a:custGeom>
                              <a:avLst/>
                              <a:gdLst>
                                <a:gd name="T0" fmla="*/ 3504 w 8791"/>
                                <a:gd name="T1" fmla="*/ 15 h 2511"/>
                                <a:gd name="T2" fmla="*/ 3489 w 8791"/>
                                <a:gd name="T3" fmla="*/ 15 h 2511"/>
                                <a:gd name="T4" fmla="*/ 3489 w 8791"/>
                                <a:gd name="T5" fmla="*/ 0 h 2511"/>
                                <a:gd name="T6" fmla="*/ 3504 w 8791"/>
                                <a:gd name="T7" fmla="*/ 0 h 2511"/>
                                <a:gd name="T8" fmla="*/ 3504 w 8791"/>
                                <a:gd name="T9" fmla="*/ 15 h 2511"/>
                              </a:gdLst>
                              <a:ahLst/>
                              <a:cxnLst>
                                <a:cxn ang="0">
                                  <a:pos x="T0" y="T1"/>
                                </a:cxn>
                                <a:cxn ang="0">
                                  <a:pos x="T2" y="T3"/>
                                </a:cxn>
                                <a:cxn ang="0">
                                  <a:pos x="T4" y="T5"/>
                                </a:cxn>
                                <a:cxn ang="0">
                                  <a:pos x="T6" y="T7"/>
                                </a:cxn>
                                <a:cxn ang="0">
                                  <a:pos x="T8" y="T9"/>
                                </a:cxn>
                              </a:cxnLst>
                              <a:rect l="0" t="0" r="r" b="b"/>
                              <a:pathLst>
                                <a:path w="8791" h="2511">
                                  <a:moveTo>
                                    <a:pt x="3504" y="15"/>
                                  </a:moveTo>
                                  <a:lnTo>
                                    <a:pt x="3489" y="15"/>
                                  </a:lnTo>
                                  <a:lnTo>
                                    <a:pt x="3489" y="0"/>
                                  </a:lnTo>
                                  <a:lnTo>
                                    <a:pt x="3504" y="0"/>
                                  </a:lnTo>
                                  <a:lnTo>
                                    <a:pt x="35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83"/>
                          <wps:cNvSpPr>
                            <a:spLocks/>
                          </wps:cNvSpPr>
                          <wps:spPr bwMode="auto">
                            <a:xfrm>
                              <a:off x="0" y="0"/>
                              <a:ext cx="8791" cy="2511"/>
                            </a:xfrm>
                            <a:custGeom>
                              <a:avLst/>
                              <a:gdLst>
                                <a:gd name="T0" fmla="*/ 3474 w 8791"/>
                                <a:gd name="T1" fmla="*/ 15 h 2511"/>
                                <a:gd name="T2" fmla="*/ 3459 w 8791"/>
                                <a:gd name="T3" fmla="*/ 15 h 2511"/>
                                <a:gd name="T4" fmla="*/ 3459 w 8791"/>
                                <a:gd name="T5" fmla="*/ 0 h 2511"/>
                                <a:gd name="T6" fmla="*/ 3474 w 8791"/>
                                <a:gd name="T7" fmla="*/ 0 h 2511"/>
                                <a:gd name="T8" fmla="*/ 3474 w 8791"/>
                                <a:gd name="T9" fmla="*/ 15 h 2511"/>
                              </a:gdLst>
                              <a:ahLst/>
                              <a:cxnLst>
                                <a:cxn ang="0">
                                  <a:pos x="T0" y="T1"/>
                                </a:cxn>
                                <a:cxn ang="0">
                                  <a:pos x="T2" y="T3"/>
                                </a:cxn>
                                <a:cxn ang="0">
                                  <a:pos x="T4" y="T5"/>
                                </a:cxn>
                                <a:cxn ang="0">
                                  <a:pos x="T6" y="T7"/>
                                </a:cxn>
                                <a:cxn ang="0">
                                  <a:pos x="T8" y="T9"/>
                                </a:cxn>
                              </a:cxnLst>
                              <a:rect l="0" t="0" r="r" b="b"/>
                              <a:pathLst>
                                <a:path w="8791" h="2511">
                                  <a:moveTo>
                                    <a:pt x="3474" y="15"/>
                                  </a:moveTo>
                                  <a:lnTo>
                                    <a:pt x="3459" y="15"/>
                                  </a:lnTo>
                                  <a:lnTo>
                                    <a:pt x="3459" y="0"/>
                                  </a:lnTo>
                                  <a:lnTo>
                                    <a:pt x="3474" y="0"/>
                                  </a:lnTo>
                                  <a:lnTo>
                                    <a:pt x="34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82"/>
                          <wps:cNvSpPr>
                            <a:spLocks/>
                          </wps:cNvSpPr>
                          <wps:spPr bwMode="auto">
                            <a:xfrm>
                              <a:off x="0" y="0"/>
                              <a:ext cx="8791" cy="2511"/>
                            </a:xfrm>
                            <a:custGeom>
                              <a:avLst/>
                              <a:gdLst>
                                <a:gd name="T0" fmla="*/ 3444 w 8791"/>
                                <a:gd name="T1" fmla="*/ 15 h 2511"/>
                                <a:gd name="T2" fmla="*/ 3429 w 8791"/>
                                <a:gd name="T3" fmla="*/ 15 h 2511"/>
                                <a:gd name="T4" fmla="*/ 3429 w 8791"/>
                                <a:gd name="T5" fmla="*/ 0 h 2511"/>
                                <a:gd name="T6" fmla="*/ 3444 w 8791"/>
                                <a:gd name="T7" fmla="*/ 0 h 2511"/>
                                <a:gd name="T8" fmla="*/ 3444 w 8791"/>
                                <a:gd name="T9" fmla="*/ 15 h 2511"/>
                              </a:gdLst>
                              <a:ahLst/>
                              <a:cxnLst>
                                <a:cxn ang="0">
                                  <a:pos x="T0" y="T1"/>
                                </a:cxn>
                                <a:cxn ang="0">
                                  <a:pos x="T2" y="T3"/>
                                </a:cxn>
                                <a:cxn ang="0">
                                  <a:pos x="T4" y="T5"/>
                                </a:cxn>
                                <a:cxn ang="0">
                                  <a:pos x="T6" y="T7"/>
                                </a:cxn>
                                <a:cxn ang="0">
                                  <a:pos x="T8" y="T9"/>
                                </a:cxn>
                              </a:cxnLst>
                              <a:rect l="0" t="0" r="r" b="b"/>
                              <a:pathLst>
                                <a:path w="8791" h="2511">
                                  <a:moveTo>
                                    <a:pt x="3444" y="15"/>
                                  </a:moveTo>
                                  <a:lnTo>
                                    <a:pt x="3429" y="15"/>
                                  </a:lnTo>
                                  <a:lnTo>
                                    <a:pt x="3429" y="0"/>
                                  </a:lnTo>
                                  <a:lnTo>
                                    <a:pt x="3444" y="0"/>
                                  </a:lnTo>
                                  <a:lnTo>
                                    <a:pt x="34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81"/>
                          <wps:cNvSpPr>
                            <a:spLocks/>
                          </wps:cNvSpPr>
                          <wps:spPr bwMode="auto">
                            <a:xfrm>
                              <a:off x="0" y="0"/>
                              <a:ext cx="8791" cy="2511"/>
                            </a:xfrm>
                            <a:custGeom>
                              <a:avLst/>
                              <a:gdLst>
                                <a:gd name="T0" fmla="*/ 3414 w 8791"/>
                                <a:gd name="T1" fmla="*/ 15 h 2511"/>
                                <a:gd name="T2" fmla="*/ 3399 w 8791"/>
                                <a:gd name="T3" fmla="*/ 15 h 2511"/>
                                <a:gd name="T4" fmla="*/ 3399 w 8791"/>
                                <a:gd name="T5" fmla="*/ 0 h 2511"/>
                                <a:gd name="T6" fmla="*/ 3414 w 8791"/>
                                <a:gd name="T7" fmla="*/ 0 h 2511"/>
                                <a:gd name="T8" fmla="*/ 3414 w 8791"/>
                                <a:gd name="T9" fmla="*/ 15 h 2511"/>
                              </a:gdLst>
                              <a:ahLst/>
                              <a:cxnLst>
                                <a:cxn ang="0">
                                  <a:pos x="T0" y="T1"/>
                                </a:cxn>
                                <a:cxn ang="0">
                                  <a:pos x="T2" y="T3"/>
                                </a:cxn>
                                <a:cxn ang="0">
                                  <a:pos x="T4" y="T5"/>
                                </a:cxn>
                                <a:cxn ang="0">
                                  <a:pos x="T6" y="T7"/>
                                </a:cxn>
                                <a:cxn ang="0">
                                  <a:pos x="T8" y="T9"/>
                                </a:cxn>
                              </a:cxnLst>
                              <a:rect l="0" t="0" r="r" b="b"/>
                              <a:pathLst>
                                <a:path w="8791" h="2511">
                                  <a:moveTo>
                                    <a:pt x="3414" y="15"/>
                                  </a:moveTo>
                                  <a:lnTo>
                                    <a:pt x="3399" y="15"/>
                                  </a:lnTo>
                                  <a:lnTo>
                                    <a:pt x="3399" y="0"/>
                                  </a:lnTo>
                                  <a:lnTo>
                                    <a:pt x="3414" y="0"/>
                                  </a:lnTo>
                                  <a:lnTo>
                                    <a:pt x="34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80"/>
                          <wps:cNvSpPr>
                            <a:spLocks/>
                          </wps:cNvSpPr>
                          <wps:spPr bwMode="auto">
                            <a:xfrm>
                              <a:off x="0" y="0"/>
                              <a:ext cx="8791" cy="2511"/>
                            </a:xfrm>
                            <a:custGeom>
                              <a:avLst/>
                              <a:gdLst>
                                <a:gd name="T0" fmla="*/ 3384 w 8791"/>
                                <a:gd name="T1" fmla="*/ 15 h 2511"/>
                                <a:gd name="T2" fmla="*/ 3369 w 8791"/>
                                <a:gd name="T3" fmla="*/ 15 h 2511"/>
                                <a:gd name="T4" fmla="*/ 3369 w 8791"/>
                                <a:gd name="T5" fmla="*/ 0 h 2511"/>
                                <a:gd name="T6" fmla="*/ 3384 w 8791"/>
                                <a:gd name="T7" fmla="*/ 0 h 2511"/>
                                <a:gd name="T8" fmla="*/ 3384 w 8791"/>
                                <a:gd name="T9" fmla="*/ 15 h 2511"/>
                              </a:gdLst>
                              <a:ahLst/>
                              <a:cxnLst>
                                <a:cxn ang="0">
                                  <a:pos x="T0" y="T1"/>
                                </a:cxn>
                                <a:cxn ang="0">
                                  <a:pos x="T2" y="T3"/>
                                </a:cxn>
                                <a:cxn ang="0">
                                  <a:pos x="T4" y="T5"/>
                                </a:cxn>
                                <a:cxn ang="0">
                                  <a:pos x="T6" y="T7"/>
                                </a:cxn>
                                <a:cxn ang="0">
                                  <a:pos x="T8" y="T9"/>
                                </a:cxn>
                              </a:cxnLst>
                              <a:rect l="0" t="0" r="r" b="b"/>
                              <a:pathLst>
                                <a:path w="8791" h="2511">
                                  <a:moveTo>
                                    <a:pt x="3384" y="15"/>
                                  </a:moveTo>
                                  <a:lnTo>
                                    <a:pt x="3369" y="15"/>
                                  </a:lnTo>
                                  <a:lnTo>
                                    <a:pt x="3369" y="0"/>
                                  </a:lnTo>
                                  <a:lnTo>
                                    <a:pt x="3384" y="0"/>
                                  </a:lnTo>
                                  <a:lnTo>
                                    <a:pt x="33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79"/>
                          <wps:cNvSpPr>
                            <a:spLocks/>
                          </wps:cNvSpPr>
                          <wps:spPr bwMode="auto">
                            <a:xfrm>
                              <a:off x="0" y="0"/>
                              <a:ext cx="8791" cy="2511"/>
                            </a:xfrm>
                            <a:custGeom>
                              <a:avLst/>
                              <a:gdLst>
                                <a:gd name="T0" fmla="*/ 3354 w 8791"/>
                                <a:gd name="T1" fmla="*/ 15 h 2511"/>
                                <a:gd name="T2" fmla="*/ 3339 w 8791"/>
                                <a:gd name="T3" fmla="*/ 15 h 2511"/>
                                <a:gd name="T4" fmla="*/ 3339 w 8791"/>
                                <a:gd name="T5" fmla="*/ 0 h 2511"/>
                                <a:gd name="T6" fmla="*/ 3354 w 8791"/>
                                <a:gd name="T7" fmla="*/ 0 h 2511"/>
                                <a:gd name="T8" fmla="*/ 3354 w 8791"/>
                                <a:gd name="T9" fmla="*/ 15 h 2511"/>
                              </a:gdLst>
                              <a:ahLst/>
                              <a:cxnLst>
                                <a:cxn ang="0">
                                  <a:pos x="T0" y="T1"/>
                                </a:cxn>
                                <a:cxn ang="0">
                                  <a:pos x="T2" y="T3"/>
                                </a:cxn>
                                <a:cxn ang="0">
                                  <a:pos x="T4" y="T5"/>
                                </a:cxn>
                                <a:cxn ang="0">
                                  <a:pos x="T6" y="T7"/>
                                </a:cxn>
                                <a:cxn ang="0">
                                  <a:pos x="T8" y="T9"/>
                                </a:cxn>
                              </a:cxnLst>
                              <a:rect l="0" t="0" r="r" b="b"/>
                              <a:pathLst>
                                <a:path w="8791" h="2511">
                                  <a:moveTo>
                                    <a:pt x="3354" y="15"/>
                                  </a:moveTo>
                                  <a:lnTo>
                                    <a:pt x="3339" y="15"/>
                                  </a:lnTo>
                                  <a:lnTo>
                                    <a:pt x="3339" y="0"/>
                                  </a:lnTo>
                                  <a:lnTo>
                                    <a:pt x="3354" y="0"/>
                                  </a:lnTo>
                                  <a:lnTo>
                                    <a:pt x="33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8"/>
                          <wps:cNvSpPr>
                            <a:spLocks/>
                          </wps:cNvSpPr>
                          <wps:spPr bwMode="auto">
                            <a:xfrm>
                              <a:off x="0" y="0"/>
                              <a:ext cx="8791" cy="2511"/>
                            </a:xfrm>
                            <a:custGeom>
                              <a:avLst/>
                              <a:gdLst>
                                <a:gd name="T0" fmla="*/ 3324 w 8791"/>
                                <a:gd name="T1" fmla="*/ 15 h 2511"/>
                                <a:gd name="T2" fmla="*/ 3309 w 8791"/>
                                <a:gd name="T3" fmla="*/ 15 h 2511"/>
                                <a:gd name="T4" fmla="*/ 3309 w 8791"/>
                                <a:gd name="T5" fmla="*/ 0 h 2511"/>
                                <a:gd name="T6" fmla="*/ 3324 w 8791"/>
                                <a:gd name="T7" fmla="*/ 0 h 2511"/>
                                <a:gd name="T8" fmla="*/ 3324 w 8791"/>
                                <a:gd name="T9" fmla="*/ 15 h 2511"/>
                              </a:gdLst>
                              <a:ahLst/>
                              <a:cxnLst>
                                <a:cxn ang="0">
                                  <a:pos x="T0" y="T1"/>
                                </a:cxn>
                                <a:cxn ang="0">
                                  <a:pos x="T2" y="T3"/>
                                </a:cxn>
                                <a:cxn ang="0">
                                  <a:pos x="T4" y="T5"/>
                                </a:cxn>
                                <a:cxn ang="0">
                                  <a:pos x="T6" y="T7"/>
                                </a:cxn>
                                <a:cxn ang="0">
                                  <a:pos x="T8" y="T9"/>
                                </a:cxn>
                              </a:cxnLst>
                              <a:rect l="0" t="0" r="r" b="b"/>
                              <a:pathLst>
                                <a:path w="8791" h="2511">
                                  <a:moveTo>
                                    <a:pt x="3324" y="15"/>
                                  </a:moveTo>
                                  <a:lnTo>
                                    <a:pt x="3309" y="15"/>
                                  </a:lnTo>
                                  <a:lnTo>
                                    <a:pt x="3309" y="0"/>
                                  </a:lnTo>
                                  <a:lnTo>
                                    <a:pt x="3324" y="0"/>
                                  </a:lnTo>
                                  <a:lnTo>
                                    <a:pt x="33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77"/>
                          <wps:cNvSpPr>
                            <a:spLocks/>
                          </wps:cNvSpPr>
                          <wps:spPr bwMode="auto">
                            <a:xfrm>
                              <a:off x="0" y="0"/>
                              <a:ext cx="8791" cy="2511"/>
                            </a:xfrm>
                            <a:custGeom>
                              <a:avLst/>
                              <a:gdLst>
                                <a:gd name="T0" fmla="*/ 3294 w 8791"/>
                                <a:gd name="T1" fmla="*/ 15 h 2511"/>
                                <a:gd name="T2" fmla="*/ 3279 w 8791"/>
                                <a:gd name="T3" fmla="*/ 15 h 2511"/>
                                <a:gd name="T4" fmla="*/ 3279 w 8791"/>
                                <a:gd name="T5" fmla="*/ 0 h 2511"/>
                                <a:gd name="T6" fmla="*/ 3294 w 8791"/>
                                <a:gd name="T7" fmla="*/ 0 h 2511"/>
                                <a:gd name="T8" fmla="*/ 3294 w 8791"/>
                                <a:gd name="T9" fmla="*/ 15 h 2511"/>
                              </a:gdLst>
                              <a:ahLst/>
                              <a:cxnLst>
                                <a:cxn ang="0">
                                  <a:pos x="T0" y="T1"/>
                                </a:cxn>
                                <a:cxn ang="0">
                                  <a:pos x="T2" y="T3"/>
                                </a:cxn>
                                <a:cxn ang="0">
                                  <a:pos x="T4" y="T5"/>
                                </a:cxn>
                                <a:cxn ang="0">
                                  <a:pos x="T6" y="T7"/>
                                </a:cxn>
                                <a:cxn ang="0">
                                  <a:pos x="T8" y="T9"/>
                                </a:cxn>
                              </a:cxnLst>
                              <a:rect l="0" t="0" r="r" b="b"/>
                              <a:pathLst>
                                <a:path w="8791" h="2511">
                                  <a:moveTo>
                                    <a:pt x="3294" y="15"/>
                                  </a:moveTo>
                                  <a:lnTo>
                                    <a:pt x="3279" y="15"/>
                                  </a:lnTo>
                                  <a:lnTo>
                                    <a:pt x="3279" y="0"/>
                                  </a:lnTo>
                                  <a:lnTo>
                                    <a:pt x="3294" y="0"/>
                                  </a:lnTo>
                                  <a:lnTo>
                                    <a:pt x="3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76"/>
                          <wps:cNvSpPr>
                            <a:spLocks/>
                          </wps:cNvSpPr>
                          <wps:spPr bwMode="auto">
                            <a:xfrm>
                              <a:off x="0" y="0"/>
                              <a:ext cx="8791" cy="2511"/>
                            </a:xfrm>
                            <a:custGeom>
                              <a:avLst/>
                              <a:gdLst>
                                <a:gd name="T0" fmla="*/ 3264 w 8791"/>
                                <a:gd name="T1" fmla="*/ 15 h 2511"/>
                                <a:gd name="T2" fmla="*/ 3249 w 8791"/>
                                <a:gd name="T3" fmla="*/ 15 h 2511"/>
                                <a:gd name="T4" fmla="*/ 3249 w 8791"/>
                                <a:gd name="T5" fmla="*/ 0 h 2511"/>
                                <a:gd name="T6" fmla="*/ 3264 w 8791"/>
                                <a:gd name="T7" fmla="*/ 0 h 2511"/>
                                <a:gd name="T8" fmla="*/ 3264 w 8791"/>
                                <a:gd name="T9" fmla="*/ 15 h 2511"/>
                              </a:gdLst>
                              <a:ahLst/>
                              <a:cxnLst>
                                <a:cxn ang="0">
                                  <a:pos x="T0" y="T1"/>
                                </a:cxn>
                                <a:cxn ang="0">
                                  <a:pos x="T2" y="T3"/>
                                </a:cxn>
                                <a:cxn ang="0">
                                  <a:pos x="T4" y="T5"/>
                                </a:cxn>
                                <a:cxn ang="0">
                                  <a:pos x="T6" y="T7"/>
                                </a:cxn>
                                <a:cxn ang="0">
                                  <a:pos x="T8" y="T9"/>
                                </a:cxn>
                              </a:cxnLst>
                              <a:rect l="0" t="0" r="r" b="b"/>
                              <a:pathLst>
                                <a:path w="8791" h="2511">
                                  <a:moveTo>
                                    <a:pt x="3264" y="15"/>
                                  </a:moveTo>
                                  <a:lnTo>
                                    <a:pt x="3249" y="15"/>
                                  </a:lnTo>
                                  <a:lnTo>
                                    <a:pt x="3249" y="0"/>
                                  </a:lnTo>
                                  <a:lnTo>
                                    <a:pt x="3264" y="0"/>
                                  </a:lnTo>
                                  <a:lnTo>
                                    <a:pt x="32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75"/>
                          <wps:cNvSpPr>
                            <a:spLocks/>
                          </wps:cNvSpPr>
                          <wps:spPr bwMode="auto">
                            <a:xfrm>
                              <a:off x="0" y="0"/>
                              <a:ext cx="8791" cy="2511"/>
                            </a:xfrm>
                            <a:custGeom>
                              <a:avLst/>
                              <a:gdLst>
                                <a:gd name="T0" fmla="*/ 3234 w 8791"/>
                                <a:gd name="T1" fmla="*/ 15 h 2511"/>
                                <a:gd name="T2" fmla="*/ 3219 w 8791"/>
                                <a:gd name="T3" fmla="*/ 15 h 2511"/>
                                <a:gd name="T4" fmla="*/ 3219 w 8791"/>
                                <a:gd name="T5" fmla="*/ 0 h 2511"/>
                                <a:gd name="T6" fmla="*/ 3234 w 8791"/>
                                <a:gd name="T7" fmla="*/ 0 h 2511"/>
                                <a:gd name="T8" fmla="*/ 3234 w 8791"/>
                                <a:gd name="T9" fmla="*/ 15 h 2511"/>
                              </a:gdLst>
                              <a:ahLst/>
                              <a:cxnLst>
                                <a:cxn ang="0">
                                  <a:pos x="T0" y="T1"/>
                                </a:cxn>
                                <a:cxn ang="0">
                                  <a:pos x="T2" y="T3"/>
                                </a:cxn>
                                <a:cxn ang="0">
                                  <a:pos x="T4" y="T5"/>
                                </a:cxn>
                                <a:cxn ang="0">
                                  <a:pos x="T6" y="T7"/>
                                </a:cxn>
                                <a:cxn ang="0">
                                  <a:pos x="T8" y="T9"/>
                                </a:cxn>
                              </a:cxnLst>
                              <a:rect l="0" t="0" r="r" b="b"/>
                              <a:pathLst>
                                <a:path w="8791" h="2511">
                                  <a:moveTo>
                                    <a:pt x="3234" y="15"/>
                                  </a:moveTo>
                                  <a:lnTo>
                                    <a:pt x="3219" y="15"/>
                                  </a:lnTo>
                                  <a:lnTo>
                                    <a:pt x="3219" y="0"/>
                                  </a:lnTo>
                                  <a:lnTo>
                                    <a:pt x="3234" y="0"/>
                                  </a:lnTo>
                                  <a:lnTo>
                                    <a:pt x="32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74"/>
                          <wps:cNvSpPr>
                            <a:spLocks/>
                          </wps:cNvSpPr>
                          <wps:spPr bwMode="auto">
                            <a:xfrm>
                              <a:off x="0" y="0"/>
                              <a:ext cx="8791" cy="2511"/>
                            </a:xfrm>
                            <a:custGeom>
                              <a:avLst/>
                              <a:gdLst>
                                <a:gd name="T0" fmla="*/ 3204 w 8791"/>
                                <a:gd name="T1" fmla="*/ 15 h 2511"/>
                                <a:gd name="T2" fmla="*/ 3189 w 8791"/>
                                <a:gd name="T3" fmla="*/ 15 h 2511"/>
                                <a:gd name="T4" fmla="*/ 3189 w 8791"/>
                                <a:gd name="T5" fmla="*/ 0 h 2511"/>
                                <a:gd name="T6" fmla="*/ 3204 w 8791"/>
                                <a:gd name="T7" fmla="*/ 0 h 2511"/>
                                <a:gd name="T8" fmla="*/ 3204 w 8791"/>
                                <a:gd name="T9" fmla="*/ 15 h 2511"/>
                              </a:gdLst>
                              <a:ahLst/>
                              <a:cxnLst>
                                <a:cxn ang="0">
                                  <a:pos x="T0" y="T1"/>
                                </a:cxn>
                                <a:cxn ang="0">
                                  <a:pos x="T2" y="T3"/>
                                </a:cxn>
                                <a:cxn ang="0">
                                  <a:pos x="T4" y="T5"/>
                                </a:cxn>
                                <a:cxn ang="0">
                                  <a:pos x="T6" y="T7"/>
                                </a:cxn>
                                <a:cxn ang="0">
                                  <a:pos x="T8" y="T9"/>
                                </a:cxn>
                              </a:cxnLst>
                              <a:rect l="0" t="0" r="r" b="b"/>
                              <a:pathLst>
                                <a:path w="8791" h="2511">
                                  <a:moveTo>
                                    <a:pt x="3204" y="15"/>
                                  </a:moveTo>
                                  <a:lnTo>
                                    <a:pt x="3189" y="15"/>
                                  </a:lnTo>
                                  <a:lnTo>
                                    <a:pt x="3189" y="0"/>
                                  </a:lnTo>
                                  <a:lnTo>
                                    <a:pt x="3204" y="0"/>
                                  </a:lnTo>
                                  <a:lnTo>
                                    <a:pt x="32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73"/>
                          <wps:cNvSpPr>
                            <a:spLocks/>
                          </wps:cNvSpPr>
                          <wps:spPr bwMode="auto">
                            <a:xfrm>
                              <a:off x="0" y="0"/>
                              <a:ext cx="8791" cy="2511"/>
                            </a:xfrm>
                            <a:custGeom>
                              <a:avLst/>
                              <a:gdLst>
                                <a:gd name="T0" fmla="*/ 3174 w 8791"/>
                                <a:gd name="T1" fmla="*/ 15 h 2511"/>
                                <a:gd name="T2" fmla="*/ 3159 w 8791"/>
                                <a:gd name="T3" fmla="*/ 15 h 2511"/>
                                <a:gd name="T4" fmla="*/ 3159 w 8791"/>
                                <a:gd name="T5" fmla="*/ 0 h 2511"/>
                                <a:gd name="T6" fmla="*/ 3174 w 8791"/>
                                <a:gd name="T7" fmla="*/ 0 h 2511"/>
                                <a:gd name="T8" fmla="*/ 3174 w 8791"/>
                                <a:gd name="T9" fmla="*/ 15 h 2511"/>
                              </a:gdLst>
                              <a:ahLst/>
                              <a:cxnLst>
                                <a:cxn ang="0">
                                  <a:pos x="T0" y="T1"/>
                                </a:cxn>
                                <a:cxn ang="0">
                                  <a:pos x="T2" y="T3"/>
                                </a:cxn>
                                <a:cxn ang="0">
                                  <a:pos x="T4" y="T5"/>
                                </a:cxn>
                                <a:cxn ang="0">
                                  <a:pos x="T6" y="T7"/>
                                </a:cxn>
                                <a:cxn ang="0">
                                  <a:pos x="T8" y="T9"/>
                                </a:cxn>
                              </a:cxnLst>
                              <a:rect l="0" t="0" r="r" b="b"/>
                              <a:pathLst>
                                <a:path w="8791" h="2511">
                                  <a:moveTo>
                                    <a:pt x="3174" y="15"/>
                                  </a:moveTo>
                                  <a:lnTo>
                                    <a:pt x="3159" y="15"/>
                                  </a:lnTo>
                                  <a:lnTo>
                                    <a:pt x="3159" y="0"/>
                                  </a:lnTo>
                                  <a:lnTo>
                                    <a:pt x="3174" y="0"/>
                                  </a:lnTo>
                                  <a:lnTo>
                                    <a:pt x="31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72"/>
                          <wps:cNvSpPr>
                            <a:spLocks/>
                          </wps:cNvSpPr>
                          <wps:spPr bwMode="auto">
                            <a:xfrm>
                              <a:off x="0" y="0"/>
                              <a:ext cx="8791" cy="2511"/>
                            </a:xfrm>
                            <a:custGeom>
                              <a:avLst/>
                              <a:gdLst>
                                <a:gd name="T0" fmla="*/ 3144 w 8791"/>
                                <a:gd name="T1" fmla="*/ 15 h 2511"/>
                                <a:gd name="T2" fmla="*/ 3129 w 8791"/>
                                <a:gd name="T3" fmla="*/ 15 h 2511"/>
                                <a:gd name="T4" fmla="*/ 3129 w 8791"/>
                                <a:gd name="T5" fmla="*/ 0 h 2511"/>
                                <a:gd name="T6" fmla="*/ 3144 w 8791"/>
                                <a:gd name="T7" fmla="*/ 0 h 2511"/>
                                <a:gd name="T8" fmla="*/ 3144 w 8791"/>
                                <a:gd name="T9" fmla="*/ 15 h 2511"/>
                              </a:gdLst>
                              <a:ahLst/>
                              <a:cxnLst>
                                <a:cxn ang="0">
                                  <a:pos x="T0" y="T1"/>
                                </a:cxn>
                                <a:cxn ang="0">
                                  <a:pos x="T2" y="T3"/>
                                </a:cxn>
                                <a:cxn ang="0">
                                  <a:pos x="T4" y="T5"/>
                                </a:cxn>
                                <a:cxn ang="0">
                                  <a:pos x="T6" y="T7"/>
                                </a:cxn>
                                <a:cxn ang="0">
                                  <a:pos x="T8" y="T9"/>
                                </a:cxn>
                              </a:cxnLst>
                              <a:rect l="0" t="0" r="r" b="b"/>
                              <a:pathLst>
                                <a:path w="8791" h="2511">
                                  <a:moveTo>
                                    <a:pt x="3144" y="15"/>
                                  </a:moveTo>
                                  <a:lnTo>
                                    <a:pt x="3129" y="15"/>
                                  </a:lnTo>
                                  <a:lnTo>
                                    <a:pt x="3129" y="0"/>
                                  </a:lnTo>
                                  <a:lnTo>
                                    <a:pt x="3144" y="0"/>
                                  </a:lnTo>
                                  <a:lnTo>
                                    <a:pt x="31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71"/>
                          <wps:cNvSpPr>
                            <a:spLocks/>
                          </wps:cNvSpPr>
                          <wps:spPr bwMode="auto">
                            <a:xfrm>
                              <a:off x="0" y="0"/>
                              <a:ext cx="8791" cy="2511"/>
                            </a:xfrm>
                            <a:custGeom>
                              <a:avLst/>
                              <a:gdLst>
                                <a:gd name="T0" fmla="*/ 3114 w 8791"/>
                                <a:gd name="T1" fmla="*/ 15 h 2511"/>
                                <a:gd name="T2" fmla="*/ 3099 w 8791"/>
                                <a:gd name="T3" fmla="*/ 15 h 2511"/>
                                <a:gd name="T4" fmla="*/ 3099 w 8791"/>
                                <a:gd name="T5" fmla="*/ 0 h 2511"/>
                                <a:gd name="T6" fmla="*/ 3114 w 8791"/>
                                <a:gd name="T7" fmla="*/ 0 h 2511"/>
                                <a:gd name="T8" fmla="*/ 3114 w 8791"/>
                                <a:gd name="T9" fmla="*/ 15 h 2511"/>
                              </a:gdLst>
                              <a:ahLst/>
                              <a:cxnLst>
                                <a:cxn ang="0">
                                  <a:pos x="T0" y="T1"/>
                                </a:cxn>
                                <a:cxn ang="0">
                                  <a:pos x="T2" y="T3"/>
                                </a:cxn>
                                <a:cxn ang="0">
                                  <a:pos x="T4" y="T5"/>
                                </a:cxn>
                                <a:cxn ang="0">
                                  <a:pos x="T6" y="T7"/>
                                </a:cxn>
                                <a:cxn ang="0">
                                  <a:pos x="T8" y="T9"/>
                                </a:cxn>
                              </a:cxnLst>
                              <a:rect l="0" t="0" r="r" b="b"/>
                              <a:pathLst>
                                <a:path w="8791" h="2511">
                                  <a:moveTo>
                                    <a:pt x="3114" y="15"/>
                                  </a:moveTo>
                                  <a:lnTo>
                                    <a:pt x="3099" y="15"/>
                                  </a:lnTo>
                                  <a:lnTo>
                                    <a:pt x="3099" y="0"/>
                                  </a:lnTo>
                                  <a:lnTo>
                                    <a:pt x="3114" y="0"/>
                                  </a:lnTo>
                                  <a:lnTo>
                                    <a:pt x="31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70"/>
                          <wps:cNvSpPr>
                            <a:spLocks/>
                          </wps:cNvSpPr>
                          <wps:spPr bwMode="auto">
                            <a:xfrm>
                              <a:off x="0" y="0"/>
                              <a:ext cx="8791" cy="2511"/>
                            </a:xfrm>
                            <a:custGeom>
                              <a:avLst/>
                              <a:gdLst>
                                <a:gd name="T0" fmla="*/ 3084 w 8791"/>
                                <a:gd name="T1" fmla="*/ 15 h 2511"/>
                                <a:gd name="T2" fmla="*/ 3069 w 8791"/>
                                <a:gd name="T3" fmla="*/ 15 h 2511"/>
                                <a:gd name="T4" fmla="*/ 3069 w 8791"/>
                                <a:gd name="T5" fmla="*/ 0 h 2511"/>
                                <a:gd name="T6" fmla="*/ 3084 w 8791"/>
                                <a:gd name="T7" fmla="*/ 0 h 2511"/>
                                <a:gd name="T8" fmla="*/ 3084 w 8791"/>
                                <a:gd name="T9" fmla="*/ 15 h 2511"/>
                              </a:gdLst>
                              <a:ahLst/>
                              <a:cxnLst>
                                <a:cxn ang="0">
                                  <a:pos x="T0" y="T1"/>
                                </a:cxn>
                                <a:cxn ang="0">
                                  <a:pos x="T2" y="T3"/>
                                </a:cxn>
                                <a:cxn ang="0">
                                  <a:pos x="T4" y="T5"/>
                                </a:cxn>
                                <a:cxn ang="0">
                                  <a:pos x="T6" y="T7"/>
                                </a:cxn>
                                <a:cxn ang="0">
                                  <a:pos x="T8" y="T9"/>
                                </a:cxn>
                              </a:cxnLst>
                              <a:rect l="0" t="0" r="r" b="b"/>
                              <a:pathLst>
                                <a:path w="8791" h="2511">
                                  <a:moveTo>
                                    <a:pt x="3084" y="15"/>
                                  </a:moveTo>
                                  <a:lnTo>
                                    <a:pt x="3069" y="15"/>
                                  </a:lnTo>
                                  <a:lnTo>
                                    <a:pt x="3069" y="0"/>
                                  </a:lnTo>
                                  <a:lnTo>
                                    <a:pt x="3084" y="0"/>
                                  </a:lnTo>
                                  <a:lnTo>
                                    <a:pt x="30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69"/>
                          <wps:cNvSpPr>
                            <a:spLocks/>
                          </wps:cNvSpPr>
                          <wps:spPr bwMode="auto">
                            <a:xfrm>
                              <a:off x="0" y="0"/>
                              <a:ext cx="8791" cy="2511"/>
                            </a:xfrm>
                            <a:custGeom>
                              <a:avLst/>
                              <a:gdLst>
                                <a:gd name="T0" fmla="*/ 3054 w 8791"/>
                                <a:gd name="T1" fmla="*/ 15 h 2511"/>
                                <a:gd name="T2" fmla="*/ 3039 w 8791"/>
                                <a:gd name="T3" fmla="*/ 15 h 2511"/>
                                <a:gd name="T4" fmla="*/ 3039 w 8791"/>
                                <a:gd name="T5" fmla="*/ 0 h 2511"/>
                                <a:gd name="T6" fmla="*/ 3054 w 8791"/>
                                <a:gd name="T7" fmla="*/ 0 h 2511"/>
                                <a:gd name="T8" fmla="*/ 3054 w 8791"/>
                                <a:gd name="T9" fmla="*/ 15 h 2511"/>
                              </a:gdLst>
                              <a:ahLst/>
                              <a:cxnLst>
                                <a:cxn ang="0">
                                  <a:pos x="T0" y="T1"/>
                                </a:cxn>
                                <a:cxn ang="0">
                                  <a:pos x="T2" y="T3"/>
                                </a:cxn>
                                <a:cxn ang="0">
                                  <a:pos x="T4" y="T5"/>
                                </a:cxn>
                                <a:cxn ang="0">
                                  <a:pos x="T6" y="T7"/>
                                </a:cxn>
                                <a:cxn ang="0">
                                  <a:pos x="T8" y="T9"/>
                                </a:cxn>
                              </a:cxnLst>
                              <a:rect l="0" t="0" r="r" b="b"/>
                              <a:pathLst>
                                <a:path w="8791" h="2511">
                                  <a:moveTo>
                                    <a:pt x="3054" y="15"/>
                                  </a:moveTo>
                                  <a:lnTo>
                                    <a:pt x="3039" y="15"/>
                                  </a:lnTo>
                                  <a:lnTo>
                                    <a:pt x="3039" y="0"/>
                                  </a:lnTo>
                                  <a:lnTo>
                                    <a:pt x="3054" y="0"/>
                                  </a:lnTo>
                                  <a:lnTo>
                                    <a:pt x="30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68"/>
                          <wps:cNvSpPr>
                            <a:spLocks/>
                          </wps:cNvSpPr>
                          <wps:spPr bwMode="auto">
                            <a:xfrm>
                              <a:off x="0" y="0"/>
                              <a:ext cx="8791" cy="2511"/>
                            </a:xfrm>
                            <a:custGeom>
                              <a:avLst/>
                              <a:gdLst>
                                <a:gd name="T0" fmla="*/ 3024 w 8791"/>
                                <a:gd name="T1" fmla="*/ 15 h 2511"/>
                                <a:gd name="T2" fmla="*/ 3009 w 8791"/>
                                <a:gd name="T3" fmla="*/ 15 h 2511"/>
                                <a:gd name="T4" fmla="*/ 3009 w 8791"/>
                                <a:gd name="T5" fmla="*/ 0 h 2511"/>
                                <a:gd name="T6" fmla="*/ 3024 w 8791"/>
                                <a:gd name="T7" fmla="*/ 0 h 2511"/>
                                <a:gd name="T8" fmla="*/ 3024 w 8791"/>
                                <a:gd name="T9" fmla="*/ 15 h 2511"/>
                              </a:gdLst>
                              <a:ahLst/>
                              <a:cxnLst>
                                <a:cxn ang="0">
                                  <a:pos x="T0" y="T1"/>
                                </a:cxn>
                                <a:cxn ang="0">
                                  <a:pos x="T2" y="T3"/>
                                </a:cxn>
                                <a:cxn ang="0">
                                  <a:pos x="T4" y="T5"/>
                                </a:cxn>
                                <a:cxn ang="0">
                                  <a:pos x="T6" y="T7"/>
                                </a:cxn>
                                <a:cxn ang="0">
                                  <a:pos x="T8" y="T9"/>
                                </a:cxn>
                              </a:cxnLst>
                              <a:rect l="0" t="0" r="r" b="b"/>
                              <a:pathLst>
                                <a:path w="8791" h="2511">
                                  <a:moveTo>
                                    <a:pt x="3024" y="15"/>
                                  </a:moveTo>
                                  <a:lnTo>
                                    <a:pt x="3009" y="15"/>
                                  </a:lnTo>
                                  <a:lnTo>
                                    <a:pt x="3009" y="0"/>
                                  </a:lnTo>
                                  <a:lnTo>
                                    <a:pt x="3024" y="0"/>
                                  </a:lnTo>
                                  <a:lnTo>
                                    <a:pt x="30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67"/>
                          <wps:cNvSpPr>
                            <a:spLocks/>
                          </wps:cNvSpPr>
                          <wps:spPr bwMode="auto">
                            <a:xfrm>
                              <a:off x="0" y="0"/>
                              <a:ext cx="8791" cy="2511"/>
                            </a:xfrm>
                            <a:custGeom>
                              <a:avLst/>
                              <a:gdLst>
                                <a:gd name="T0" fmla="*/ 2994 w 8791"/>
                                <a:gd name="T1" fmla="*/ 15 h 2511"/>
                                <a:gd name="T2" fmla="*/ 2979 w 8791"/>
                                <a:gd name="T3" fmla="*/ 15 h 2511"/>
                                <a:gd name="T4" fmla="*/ 2979 w 8791"/>
                                <a:gd name="T5" fmla="*/ 0 h 2511"/>
                                <a:gd name="T6" fmla="*/ 2994 w 8791"/>
                                <a:gd name="T7" fmla="*/ 0 h 2511"/>
                                <a:gd name="T8" fmla="*/ 2994 w 8791"/>
                                <a:gd name="T9" fmla="*/ 15 h 2511"/>
                              </a:gdLst>
                              <a:ahLst/>
                              <a:cxnLst>
                                <a:cxn ang="0">
                                  <a:pos x="T0" y="T1"/>
                                </a:cxn>
                                <a:cxn ang="0">
                                  <a:pos x="T2" y="T3"/>
                                </a:cxn>
                                <a:cxn ang="0">
                                  <a:pos x="T4" y="T5"/>
                                </a:cxn>
                                <a:cxn ang="0">
                                  <a:pos x="T6" y="T7"/>
                                </a:cxn>
                                <a:cxn ang="0">
                                  <a:pos x="T8" y="T9"/>
                                </a:cxn>
                              </a:cxnLst>
                              <a:rect l="0" t="0" r="r" b="b"/>
                              <a:pathLst>
                                <a:path w="8791" h="2511">
                                  <a:moveTo>
                                    <a:pt x="2994" y="15"/>
                                  </a:moveTo>
                                  <a:lnTo>
                                    <a:pt x="2979" y="15"/>
                                  </a:lnTo>
                                  <a:lnTo>
                                    <a:pt x="2979" y="0"/>
                                  </a:lnTo>
                                  <a:lnTo>
                                    <a:pt x="2994" y="0"/>
                                  </a:lnTo>
                                  <a:lnTo>
                                    <a:pt x="29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66"/>
                          <wps:cNvSpPr>
                            <a:spLocks/>
                          </wps:cNvSpPr>
                          <wps:spPr bwMode="auto">
                            <a:xfrm>
                              <a:off x="0" y="0"/>
                              <a:ext cx="8791" cy="2511"/>
                            </a:xfrm>
                            <a:custGeom>
                              <a:avLst/>
                              <a:gdLst>
                                <a:gd name="T0" fmla="*/ 2964 w 8791"/>
                                <a:gd name="T1" fmla="*/ 15 h 2511"/>
                                <a:gd name="T2" fmla="*/ 2949 w 8791"/>
                                <a:gd name="T3" fmla="*/ 15 h 2511"/>
                                <a:gd name="T4" fmla="*/ 2949 w 8791"/>
                                <a:gd name="T5" fmla="*/ 0 h 2511"/>
                                <a:gd name="T6" fmla="*/ 2964 w 8791"/>
                                <a:gd name="T7" fmla="*/ 0 h 2511"/>
                                <a:gd name="T8" fmla="*/ 2964 w 8791"/>
                                <a:gd name="T9" fmla="*/ 15 h 2511"/>
                              </a:gdLst>
                              <a:ahLst/>
                              <a:cxnLst>
                                <a:cxn ang="0">
                                  <a:pos x="T0" y="T1"/>
                                </a:cxn>
                                <a:cxn ang="0">
                                  <a:pos x="T2" y="T3"/>
                                </a:cxn>
                                <a:cxn ang="0">
                                  <a:pos x="T4" y="T5"/>
                                </a:cxn>
                                <a:cxn ang="0">
                                  <a:pos x="T6" y="T7"/>
                                </a:cxn>
                                <a:cxn ang="0">
                                  <a:pos x="T8" y="T9"/>
                                </a:cxn>
                              </a:cxnLst>
                              <a:rect l="0" t="0" r="r" b="b"/>
                              <a:pathLst>
                                <a:path w="8791" h="2511">
                                  <a:moveTo>
                                    <a:pt x="2964" y="15"/>
                                  </a:moveTo>
                                  <a:lnTo>
                                    <a:pt x="2949" y="15"/>
                                  </a:lnTo>
                                  <a:lnTo>
                                    <a:pt x="2949" y="0"/>
                                  </a:lnTo>
                                  <a:lnTo>
                                    <a:pt x="2964" y="0"/>
                                  </a:lnTo>
                                  <a:lnTo>
                                    <a:pt x="29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65"/>
                          <wps:cNvSpPr>
                            <a:spLocks/>
                          </wps:cNvSpPr>
                          <wps:spPr bwMode="auto">
                            <a:xfrm>
                              <a:off x="0" y="0"/>
                              <a:ext cx="8791" cy="2511"/>
                            </a:xfrm>
                            <a:custGeom>
                              <a:avLst/>
                              <a:gdLst>
                                <a:gd name="T0" fmla="*/ 2934 w 8791"/>
                                <a:gd name="T1" fmla="*/ 15 h 2511"/>
                                <a:gd name="T2" fmla="*/ 2919 w 8791"/>
                                <a:gd name="T3" fmla="*/ 15 h 2511"/>
                                <a:gd name="T4" fmla="*/ 2919 w 8791"/>
                                <a:gd name="T5" fmla="*/ 0 h 2511"/>
                                <a:gd name="T6" fmla="*/ 2934 w 8791"/>
                                <a:gd name="T7" fmla="*/ 0 h 2511"/>
                                <a:gd name="T8" fmla="*/ 2934 w 8791"/>
                                <a:gd name="T9" fmla="*/ 15 h 2511"/>
                              </a:gdLst>
                              <a:ahLst/>
                              <a:cxnLst>
                                <a:cxn ang="0">
                                  <a:pos x="T0" y="T1"/>
                                </a:cxn>
                                <a:cxn ang="0">
                                  <a:pos x="T2" y="T3"/>
                                </a:cxn>
                                <a:cxn ang="0">
                                  <a:pos x="T4" y="T5"/>
                                </a:cxn>
                                <a:cxn ang="0">
                                  <a:pos x="T6" y="T7"/>
                                </a:cxn>
                                <a:cxn ang="0">
                                  <a:pos x="T8" y="T9"/>
                                </a:cxn>
                              </a:cxnLst>
                              <a:rect l="0" t="0" r="r" b="b"/>
                              <a:pathLst>
                                <a:path w="8791" h="2511">
                                  <a:moveTo>
                                    <a:pt x="2934" y="15"/>
                                  </a:moveTo>
                                  <a:lnTo>
                                    <a:pt x="2919" y="15"/>
                                  </a:lnTo>
                                  <a:lnTo>
                                    <a:pt x="2919" y="0"/>
                                  </a:lnTo>
                                  <a:lnTo>
                                    <a:pt x="2934" y="0"/>
                                  </a:lnTo>
                                  <a:lnTo>
                                    <a:pt x="29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64"/>
                          <wps:cNvSpPr>
                            <a:spLocks/>
                          </wps:cNvSpPr>
                          <wps:spPr bwMode="auto">
                            <a:xfrm>
                              <a:off x="0" y="0"/>
                              <a:ext cx="8791" cy="2511"/>
                            </a:xfrm>
                            <a:custGeom>
                              <a:avLst/>
                              <a:gdLst>
                                <a:gd name="T0" fmla="*/ 2904 w 8791"/>
                                <a:gd name="T1" fmla="*/ 15 h 2511"/>
                                <a:gd name="T2" fmla="*/ 2889 w 8791"/>
                                <a:gd name="T3" fmla="*/ 15 h 2511"/>
                                <a:gd name="T4" fmla="*/ 2889 w 8791"/>
                                <a:gd name="T5" fmla="*/ 0 h 2511"/>
                                <a:gd name="T6" fmla="*/ 2904 w 8791"/>
                                <a:gd name="T7" fmla="*/ 0 h 2511"/>
                                <a:gd name="T8" fmla="*/ 2904 w 8791"/>
                                <a:gd name="T9" fmla="*/ 15 h 2511"/>
                              </a:gdLst>
                              <a:ahLst/>
                              <a:cxnLst>
                                <a:cxn ang="0">
                                  <a:pos x="T0" y="T1"/>
                                </a:cxn>
                                <a:cxn ang="0">
                                  <a:pos x="T2" y="T3"/>
                                </a:cxn>
                                <a:cxn ang="0">
                                  <a:pos x="T4" y="T5"/>
                                </a:cxn>
                                <a:cxn ang="0">
                                  <a:pos x="T6" y="T7"/>
                                </a:cxn>
                                <a:cxn ang="0">
                                  <a:pos x="T8" y="T9"/>
                                </a:cxn>
                              </a:cxnLst>
                              <a:rect l="0" t="0" r="r" b="b"/>
                              <a:pathLst>
                                <a:path w="8791" h="2511">
                                  <a:moveTo>
                                    <a:pt x="2904" y="15"/>
                                  </a:moveTo>
                                  <a:lnTo>
                                    <a:pt x="2889" y="15"/>
                                  </a:lnTo>
                                  <a:lnTo>
                                    <a:pt x="2889" y="0"/>
                                  </a:lnTo>
                                  <a:lnTo>
                                    <a:pt x="2904" y="0"/>
                                  </a:lnTo>
                                  <a:lnTo>
                                    <a:pt x="29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63"/>
                          <wps:cNvSpPr>
                            <a:spLocks/>
                          </wps:cNvSpPr>
                          <wps:spPr bwMode="auto">
                            <a:xfrm>
                              <a:off x="0" y="0"/>
                              <a:ext cx="8791" cy="2511"/>
                            </a:xfrm>
                            <a:custGeom>
                              <a:avLst/>
                              <a:gdLst>
                                <a:gd name="T0" fmla="*/ 2874 w 8791"/>
                                <a:gd name="T1" fmla="*/ 15 h 2511"/>
                                <a:gd name="T2" fmla="*/ 2859 w 8791"/>
                                <a:gd name="T3" fmla="*/ 15 h 2511"/>
                                <a:gd name="T4" fmla="*/ 2859 w 8791"/>
                                <a:gd name="T5" fmla="*/ 0 h 2511"/>
                                <a:gd name="T6" fmla="*/ 2874 w 8791"/>
                                <a:gd name="T7" fmla="*/ 0 h 2511"/>
                                <a:gd name="T8" fmla="*/ 2874 w 8791"/>
                                <a:gd name="T9" fmla="*/ 15 h 2511"/>
                              </a:gdLst>
                              <a:ahLst/>
                              <a:cxnLst>
                                <a:cxn ang="0">
                                  <a:pos x="T0" y="T1"/>
                                </a:cxn>
                                <a:cxn ang="0">
                                  <a:pos x="T2" y="T3"/>
                                </a:cxn>
                                <a:cxn ang="0">
                                  <a:pos x="T4" y="T5"/>
                                </a:cxn>
                                <a:cxn ang="0">
                                  <a:pos x="T6" y="T7"/>
                                </a:cxn>
                                <a:cxn ang="0">
                                  <a:pos x="T8" y="T9"/>
                                </a:cxn>
                              </a:cxnLst>
                              <a:rect l="0" t="0" r="r" b="b"/>
                              <a:pathLst>
                                <a:path w="8791" h="2511">
                                  <a:moveTo>
                                    <a:pt x="2874" y="15"/>
                                  </a:moveTo>
                                  <a:lnTo>
                                    <a:pt x="2859" y="15"/>
                                  </a:lnTo>
                                  <a:lnTo>
                                    <a:pt x="2859" y="0"/>
                                  </a:lnTo>
                                  <a:lnTo>
                                    <a:pt x="2874" y="0"/>
                                  </a:lnTo>
                                  <a:lnTo>
                                    <a:pt x="28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62"/>
                          <wps:cNvSpPr>
                            <a:spLocks/>
                          </wps:cNvSpPr>
                          <wps:spPr bwMode="auto">
                            <a:xfrm>
                              <a:off x="0" y="0"/>
                              <a:ext cx="8791" cy="2511"/>
                            </a:xfrm>
                            <a:custGeom>
                              <a:avLst/>
                              <a:gdLst>
                                <a:gd name="T0" fmla="*/ 2844 w 8791"/>
                                <a:gd name="T1" fmla="*/ 15 h 2511"/>
                                <a:gd name="T2" fmla="*/ 2829 w 8791"/>
                                <a:gd name="T3" fmla="*/ 15 h 2511"/>
                                <a:gd name="T4" fmla="*/ 2829 w 8791"/>
                                <a:gd name="T5" fmla="*/ 0 h 2511"/>
                                <a:gd name="T6" fmla="*/ 2844 w 8791"/>
                                <a:gd name="T7" fmla="*/ 0 h 2511"/>
                                <a:gd name="T8" fmla="*/ 2844 w 8791"/>
                                <a:gd name="T9" fmla="*/ 15 h 2511"/>
                              </a:gdLst>
                              <a:ahLst/>
                              <a:cxnLst>
                                <a:cxn ang="0">
                                  <a:pos x="T0" y="T1"/>
                                </a:cxn>
                                <a:cxn ang="0">
                                  <a:pos x="T2" y="T3"/>
                                </a:cxn>
                                <a:cxn ang="0">
                                  <a:pos x="T4" y="T5"/>
                                </a:cxn>
                                <a:cxn ang="0">
                                  <a:pos x="T6" y="T7"/>
                                </a:cxn>
                                <a:cxn ang="0">
                                  <a:pos x="T8" y="T9"/>
                                </a:cxn>
                              </a:cxnLst>
                              <a:rect l="0" t="0" r="r" b="b"/>
                              <a:pathLst>
                                <a:path w="8791" h="2511">
                                  <a:moveTo>
                                    <a:pt x="2844" y="15"/>
                                  </a:moveTo>
                                  <a:lnTo>
                                    <a:pt x="2829" y="15"/>
                                  </a:lnTo>
                                  <a:lnTo>
                                    <a:pt x="2829" y="0"/>
                                  </a:lnTo>
                                  <a:lnTo>
                                    <a:pt x="2844" y="0"/>
                                  </a:lnTo>
                                  <a:lnTo>
                                    <a:pt x="28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61"/>
                          <wps:cNvSpPr>
                            <a:spLocks/>
                          </wps:cNvSpPr>
                          <wps:spPr bwMode="auto">
                            <a:xfrm>
                              <a:off x="0" y="0"/>
                              <a:ext cx="8791" cy="2511"/>
                            </a:xfrm>
                            <a:custGeom>
                              <a:avLst/>
                              <a:gdLst>
                                <a:gd name="T0" fmla="*/ 2814 w 8791"/>
                                <a:gd name="T1" fmla="*/ 15 h 2511"/>
                                <a:gd name="T2" fmla="*/ 2799 w 8791"/>
                                <a:gd name="T3" fmla="*/ 15 h 2511"/>
                                <a:gd name="T4" fmla="*/ 2799 w 8791"/>
                                <a:gd name="T5" fmla="*/ 0 h 2511"/>
                                <a:gd name="T6" fmla="*/ 2814 w 8791"/>
                                <a:gd name="T7" fmla="*/ 0 h 2511"/>
                                <a:gd name="T8" fmla="*/ 2814 w 8791"/>
                                <a:gd name="T9" fmla="*/ 15 h 2511"/>
                              </a:gdLst>
                              <a:ahLst/>
                              <a:cxnLst>
                                <a:cxn ang="0">
                                  <a:pos x="T0" y="T1"/>
                                </a:cxn>
                                <a:cxn ang="0">
                                  <a:pos x="T2" y="T3"/>
                                </a:cxn>
                                <a:cxn ang="0">
                                  <a:pos x="T4" y="T5"/>
                                </a:cxn>
                                <a:cxn ang="0">
                                  <a:pos x="T6" y="T7"/>
                                </a:cxn>
                                <a:cxn ang="0">
                                  <a:pos x="T8" y="T9"/>
                                </a:cxn>
                              </a:cxnLst>
                              <a:rect l="0" t="0" r="r" b="b"/>
                              <a:pathLst>
                                <a:path w="8791" h="2511">
                                  <a:moveTo>
                                    <a:pt x="2814" y="15"/>
                                  </a:moveTo>
                                  <a:lnTo>
                                    <a:pt x="2799" y="15"/>
                                  </a:lnTo>
                                  <a:lnTo>
                                    <a:pt x="2799" y="0"/>
                                  </a:lnTo>
                                  <a:lnTo>
                                    <a:pt x="2814" y="0"/>
                                  </a:lnTo>
                                  <a:lnTo>
                                    <a:pt x="28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60"/>
                          <wps:cNvSpPr>
                            <a:spLocks/>
                          </wps:cNvSpPr>
                          <wps:spPr bwMode="auto">
                            <a:xfrm>
                              <a:off x="0" y="0"/>
                              <a:ext cx="8791" cy="2511"/>
                            </a:xfrm>
                            <a:custGeom>
                              <a:avLst/>
                              <a:gdLst>
                                <a:gd name="T0" fmla="*/ 2784 w 8791"/>
                                <a:gd name="T1" fmla="*/ 15 h 2511"/>
                                <a:gd name="T2" fmla="*/ 2769 w 8791"/>
                                <a:gd name="T3" fmla="*/ 15 h 2511"/>
                                <a:gd name="T4" fmla="*/ 2769 w 8791"/>
                                <a:gd name="T5" fmla="*/ 0 h 2511"/>
                                <a:gd name="T6" fmla="*/ 2784 w 8791"/>
                                <a:gd name="T7" fmla="*/ 0 h 2511"/>
                                <a:gd name="T8" fmla="*/ 2784 w 8791"/>
                                <a:gd name="T9" fmla="*/ 15 h 2511"/>
                              </a:gdLst>
                              <a:ahLst/>
                              <a:cxnLst>
                                <a:cxn ang="0">
                                  <a:pos x="T0" y="T1"/>
                                </a:cxn>
                                <a:cxn ang="0">
                                  <a:pos x="T2" y="T3"/>
                                </a:cxn>
                                <a:cxn ang="0">
                                  <a:pos x="T4" y="T5"/>
                                </a:cxn>
                                <a:cxn ang="0">
                                  <a:pos x="T6" y="T7"/>
                                </a:cxn>
                                <a:cxn ang="0">
                                  <a:pos x="T8" y="T9"/>
                                </a:cxn>
                              </a:cxnLst>
                              <a:rect l="0" t="0" r="r" b="b"/>
                              <a:pathLst>
                                <a:path w="8791" h="2511">
                                  <a:moveTo>
                                    <a:pt x="2784" y="15"/>
                                  </a:moveTo>
                                  <a:lnTo>
                                    <a:pt x="2769" y="15"/>
                                  </a:lnTo>
                                  <a:lnTo>
                                    <a:pt x="2769" y="0"/>
                                  </a:lnTo>
                                  <a:lnTo>
                                    <a:pt x="2784" y="0"/>
                                  </a:lnTo>
                                  <a:lnTo>
                                    <a:pt x="27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59"/>
                          <wps:cNvSpPr>
                            <a:spLocks/>
                          </wps:cNvSpPr>
                          <wps:spPr bwMode="auto">
                            <a:xfrm>
                              <a:off x="0" y="0"/>
                              <a:ext cx="8791" cy="2511"/>
                            </a:xfrm>
                            <a:custGeom>
                              <a:avLst/>
                              <a:gdLst>
                                <a:gd name="T0" fmla="*/ 2754 w 8791"/>
                                <a:gd name="T1" fmla="*/ 15 h 2511"/>
                                <a:gd name="T2" fmla="*/ 2739 w 8791"/>
                                <a:gd name="T3" fmla="*/ 15 h 2511"/>
                                <a:gd name="T4" fmla="*/ 2739 w 8791"/>
                                <a:gd name="T5" fmla="*/ 0 h 2511"/>
                                <a:gd name="T6" fmla="*/ 2754 w 8791"/>
                                <a:gd name="T7" fmla="*/ 0 h 2511"/>
                                <a:gd name="T8" fmla="*/ 2754 w 8791"/>
                                <a:gd name="T9" fmla="*/ 15 h 2511"/>
                              </a:gdLst>
                              <a:ahLst/>
                              <a:cxnLst>
                                <a:cxn ang="0">
                                  <a:pos x="T0" y="T1"/>
                                </a:cxn>
                                <a:cxn ang="0">
                                  <a:pos x="T2" y="T3"/>
                                </a:cxn>
                                <a:cxn ang="0">
                                  <a:pos x="T4" y="T5"/>
                                </a:cxn>
                                <a:cxn ang="0">
                                  <a:pos x="T6" y="T7"/>
                                </a:cxn>
                                <a:cxn ang="0">
                                  <a:pos x="T8" y="T9"/>
                                </a:cxn>
                              </a:cxnLst>
                              <a:rect l="0" t="0" r="r" b="b"/>
                              <a:pathLst>
                                <a:path w="8791" h="2511">
                                  <a:moveTo>
                                    <a:pt x="2754" y="15"/>
                                  </a:moveTo>
                                  <a:lnTo>
                                    <a:pt x="2739" y="15"/>
                                  </a:lnTo>
                                  <a:lnTo>
                                    <a:pt x="2739" y="0"/>
                                  </a:lnTo>
                                  <a:lnTo>
                                    <a:pt x="2754" y="0"/>
                                  </a:lnTo>
                                  <a:lnTo>
                                    <a:pt x="27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58"/>
                          <wps:cNvSpPr>
                            <a:spLocks/>
                          </wps:cNvSpPr>
                          <wps:spPr bwMode="auto">
                            <a:xfrm>
                              <a:off x="0" y="0"/>
                              <a:ext cx="8791" cy="2511"/>
                            </a:xfrm>
                            <a:custGeom>
                              <a:avLst/>
                              <a:gdLst>
                                <a:gd name="T0" fmla="*/ 2724 w 8791"/>
                                <a:gd name="T1" fmla="*/ 15 h 2511"/>
                                <a:gd name="T2" fmla="*/ 2709 w 8791"/>
                                <a:gd name="T3" fmla="*/ 15 h 2511"/>
                                <a:gd name="T4" fmla="*/ 2709 w 8791"/>
                                <a:gd name="T5" fmla="*/ 0 h 2511"/>
                                <a:gd name="T6" fmla="*/ 2724 w 8791"/>
                                <a:gd name="T7" fmla="*/ 0 h 2511"/>
                                <a:gd name="T8" fmla="*/ 2724 w 8791"/>
                                <a:gd name="T9" fmla="*/ 15 h 2511"/>
                              </a:gdLst>
                              <a:ahLst/>
                              <a:cxnLst>
                                <a:cxn ang="0">
                                  <a:pos x="T0" y="T1"/>
                                </a:cxn>
                                <a:cxn ang="0">
                                  <a:pos x="T2" y="T3"/>
                                </a:cxn>
                                <a:cxn ang="0">
                                  <a:pos x="T4" y="T5"/>
                                </a:cxn>
                                <a:cxn ang="0">
                                  <a:pos x="T6" y="T7"/>
                                </a:cxn>
                                <a:cxn ang="0">
                                  <a:pos x="T8" y="T9"/>
                                </a:cxn>
                              </a:cxnLst>
                              <a:rect l="0" t="0" r="r" b="b"/>
                              <a:pathLst>
                                <a:path w="8791" h="2511">
                                  <a:moveTo>
                                    <a:pt x="2724" y="15"/>
                                  </a:moveTo>
                                  <a:lnTo>
                                    <a:pt x="2709" y="15"/>
                                  </a:lnTo>
                                  <a:lnTo>
                                    <a:pt x="2709" y="0"/>
                                  </a:lnTo>
                                  <a:lnTo>
                                    <a:pt x="2724" y="0"/>
                                  </a:lnTo>
                                  <a:lnTo>
                                    <a:pt x="27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57"/>
                          <wps:cNvSpPr>
                            <a:spLocks/>
                          </wps:cNvSpPr>
                          <wps:spPr bwMode="auto">
                            <a:xfrm>
                              <a:off x="0" y="0"/>
                              <a:ext cx="8791" cy="2511"/>
                            </a:xfrm>
                            <a:custGeom>
                              <a:avLst/>
                              <a:gdLst>
                                <a:gd name="T0" fmla="*/ 2694 w 8791"/>
                                <a:gd name="T1" fmla="*/ 15 h 2511"/>
                                <a:gd name="T2" fmla="*/ 2679 w 8791"/>
                                <a:gd name="T3" fmla="*/ 15 h 2511"/>
                                <a:gd name="T4" fmla="*/ 2679 w 8791"/>
                                <a:gd name="T5" fmla="*/ 0 h 2511"/>
                                <a:gd name="T6" fmla="*/ 2694 w 8791"/>
                                <a:gd name="T7" fmla="*/ 0 h 2511"/>
                                <a:gd name="T8" fmla="*/ 2694 w 8791"/>
                                <a:gd name="T9" fmla="*/ 15 h 2511"/>
                              </a:gdLst>
                              <a:ahLst/>
                              <a:cxnLst>
                                <a:cxn ang="0">
                                  <a:pos x="T0" y="T1"/>
                                </a:cxn>
                                <a:cxn ang="0">
                                  <a:pos x="T2" y="T3"/>
                                </a:cxn>
                                <a:cxn ang="0">
                                  <a:pos x="T4" y="T5"/>
                                </a:cxn>
                                <a:cxn ang="0">
                                  <a:pos x="T6" y="T7"/>
                                </a:cxn>
                                <a:cxn ang="0">
                                  <a:pos x="T8" y="T9"/>
                                </a:cxn>
                              </a:cxnLst>
                              <a:rect l="0" t="0" r="r" b="b"/>
                              <a:pathLst>
                                <a:path w="8791" h="2511">
                                  <a:moveTo>
                                    <a:pt x="2694" y="15"/>
                                  </a:moveTo>
                                  <a:lnTo>
                                    <a:pt x="2679" y="15"/>
                                  </a:lnTo>
                                  <a:lnTo>
                                    <a:pt x="2679" y="0"/>
                                  </a:lnTo>
                                  <a:lnTo>
                                    <a:pt x="2694" y="0"/>
                                  </a:lnTo>
                                  <a:lnTo>
                                    <a:pt x="26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56"/>
                          <wps:cNvSpPr>
                            <a:spLocks/>
                          </wps:cNvSpPr>
                          <wps:spPr bwMode="auto">
                            <a:xfrm>
                              <a:off x="0" y="0"/>
                              <a:ext cx="8791" cy="2511"/>
                            </a:xfrm>
                            <a:custGeom>
                              <a:avLst/>
                              <a:gdLst>
                                <a:gd name="T0" fmla="*/ 2664 w 8791"/>
                                <a:gd name="T1" fmla="*/ 15 h 2511"/>
                                <a:gd name="T2" fmla="*/ 2649 w 8791"/>
                                <a:gd name="T3" fmla="*/ 15 h 2511"/>
                                <a:gd name="T4" fmla="*/ 2649 w 8791"/>
                                <a:gd name="T5" fmla="*/ 0 h 2511"/>
                                <a:gd name="T6" fmla="*/ 2664 w 8791"/>
                                <a:gd name="T7" fmla="*/ 0 h 2511"/>
                                <a:gd name="T8" fmla="*/ 2664 w 8791"/>
                                <a:gd name="T9" fmla="*/ 15 h 2511"/>
                              </a:gdLst>
                              <a:ahLst/>
                              <a:cxnLst>
                                <a:cxn ang="0">
                                  <a:pos x="T0" y="T1"/>
                                </a:cxn>
                                <a:cxn ang="0">
                                  <a:pos x="T2" y="T3"/>
                                </a:cxn>
                                <a:cxn ang="0">
                                  <a:pos x="T4" y="T5"/>
                                </a:cxn>
                                <a:cxn ang="0">
                                  <a:pos x="T6" y="T7"/>
                                </a:cxn>
                                <a:cxn ang="0">
                                  <a:pos x="T8" y="T9"/>
                                </a:cxn>
                              </a:cxnLst>
                              <a:rect l="0" t="0" r="r" b="b"/>
                              <a:pathLst>
                                <a:path w="8791" h="2511">
                                  <a:moveTo>
                                    <a:pt x="2664" y="15"/>
                                  </a:moveTo>
                                  <a:lnTo>
                                    <a:pt x="2649" y="15"/>
                                  </a:lnTo>
                                  <a:lnTo>
                                    <a:pt x="2649" y="0"/>
                                  </a:lnTo>
                                  <a:lnTo>
                                    <a:pt x="2664" y="0"/>
                                  </a:lnTo>
                                  <a:lnTo>
                                    <a:pt x="26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55"/>
                          <wps:cNvSpPr>
                            <a:spLocks/>
                          </wps:cNvSpPr>
                          <wps:spPr bwMode="auto">
                            <a:xfrm>
                              <a:off x="0" y="0"/>
                              <a:ext cx="8791" cy="2511"/>
                            </a:xfrm>
                            <a:custGeom>
                              <a:avLst/>
                              <a:gdLst>
                                <a:gd name="T0" fmla="*/ 2634 w 8791"/>
                                <a:gd name="T1" fmla="*/ 15 h 2511"/>
                                <a:gd name="T2" fmla="*/ 2619 w 8791"/>
                                <a:gd name="T3" fmla="*/ 15 h 2511"/>
                                <a:gd name="T4" fmla="*/ 2619 w 8791"/>
                                <a:gd name="T5" fmla="*/ 0 h 2511"/>
                                <a:gd name="T6" fmla="*/ 2634 w 8791"/>
                                <a:gd name="T7" fmla="*/ 0 h 2511"/>
                                <a:gd name="T8" fmla="*/ 2634 w 8791"/>
                                <a:gd name="T9" fmla="*/ 15 h 2511"/>
                              </a:gdLst>
                              <a:ahLst/>
                              <a:cxnLst>
                                <a:cxn ang="0">
                                  <a:pos x="T0" y="T1"/>
                                </a:cxn>
                                <a:cxn ang="0">
                                  <a:pos x="T2" y="T3"/>
                                </a:cxn>
                                <a:cxn ang="0">
                                  <a:pos x="T4" y="T5"/>
                                </a:cxn>
                                <a:cxn ang="0">
                                  <a:pos x="T6" y="T7"/>
                                </a:cxn>
                                <a:cxn ang="0">
                                  <a:pos x="T8" y="T9"/>
                                </a:cxn>
                              </a:cxnLst>
                              <a:rect l="0" t="0" r="r" b="b"/>
                              <a:pathLst>
                                <a:path w="8791" h="2511">
                                  <a:moveTo>
                                    <a:pt x="2634" y="15"/>
                                  </a:moveTo>
                                  <a:lnTo>
                                    <a:pt x="2619" y="15"/>
                                  </a:lnTo>
                                  <a:lnTo>
                                    <a:pt x="2619" y="0"/>
                                  </a:lnTo>
                                  <a:lnTo>
                                    <a:pt x="2634" y="0"/>
                                  </a:lnTo>
                                  <a:lnTo>
                                    <a:pt x="26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54"/>
                          <wps:cNvSpPr>
                            <a:spLocks/>
                          </wps:cNvSpPr>
                          <wps:spPr bwMode="auto">
                            <a:xfrm>
                              <a:off x="0" y="0"/>
                              <a:ext cx="8791" cy="2511"/>
                            </a:xfrm>
                            <a:custGeom>
                              <a:avLst/>
                              <a:gdLst>
                                <a:gd name="T0" fmla="*/ 2604 w 8791"/>
                                <a:gd name="T1" fmla="*/ 15 h 2511"/>
                                <a:gd name="T2" fmla="*/ 2589 w 8791"/>
                                <a:gd name="T3" fmla="*/ 15 h 2511"/>
                                <a:gd name="T4" fmla="*/ 2589 w 8791"/>
                                <a:gd name="T5" fmla="*/ 0 h 2511"/>
                                <a:gd name="T6" fmla="*/ 2604 w 8791"/>
                                <a:gd name="T7" fmla="*/ 0 h 2511"/>
                                <a:gd name="T8" fmla="*/ 2604 w 8791"/>
                                <a:gd name="T9" fmla="*/ 15 h 2511"/>
                              </a:gdLst>
                              <a:ahLst/>
                              <a:cxnLst>
                                <a:cxn ang="0">
                                  <a:pos x="T0" y="T1"/>
                                </a:cxn>
                                <a:cxn ang="0">
                                  <a:pos x="T2" y="T3"/>
                                </a:cxn>
                                <a:cxn ang="0">
                                  <a:pos x="T4" y="T5"/>
                                </a:cxn>
                                <a:cxn ang="0">
                                  <a:pos x="T6" y="T7"/>
                                </a:cxn>
                                <a:cxn ang="0">
                                  <a:pos x="T8" y="T9"/>
                                </a:cxn>
                              </a:cxnLst>
                              <a:rect l="0" t="0" r="r" b="b"/>
                              <a:pathLst>
                                <a:path w="8791" h="2511">
                                  <a:moveTo>
                                    <a:pt x="2604" y="15"/>
                                  </a:moveTo>
                                  <a:lnTo>
                                    <a:pt x="2589" y="15"/>
                                  </a:lnTo>
                                  <a:lnTo>
                                    <a:pt x="2589" y="0"/>
                                  </a:lnTo>
                                  <a:lnTo>
                                    <a:pt x="2604" y="0"/>
                                  </a:lnTo>
                                  <a:lnTo>
                                    <a:pt x="26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53"/>
                          <wps:cNvSpPr>
                            <a:spLocks/>
                          </wps:cNvSpPr>
                          <wps:spPr bwMode="auto">
                            <a:xfrm>
                              <a:off x="0" y="0"/>
                              <a:ext cx="8791" cy="2511"/>
                            </a:xfrm>
                            <a:custGeom>
                              <a:avLst/>
                              <a:gdLst>
                                <a:gd name="T0" fmla="*/ 2574 w 8791"/>
                                <a:gd name="T1" fmla="*/ 15 h 2511"/>
                                <a:gd name="T2" fmla="*/ 2559 w 8791"/>
                                <a:gd name="T3" fmla="*/ 15 h 2511"/>
                                <a:gd name="T4" fmla="*/ 2559 w 8791"/>
                                <a:gd name="T5" fmla="*/ 0 h 2511"/>
                                <a:gd name="T6" fmla="*/ 2574 w 8791"/>
                                <a:gd name="T7" fmla="*/ 0 h 2511"/>
                                <a:gd name="T8" fmla="*/ 2574 w 8791"/>
                                <a:gd name="T9" fmla="*/ 15 h 2511"/>
                              </a:gdLst>
                              <a:ahLst/>
                              <a:cxnLst>
                                <a:cxn ang="0">
                                  <a:pos x="T0" y="T1"/>
                                </a:cxn>
                                <a:cxn ang="0">
                                  <a:pos x="T2" y="T3"/>
                                </a:cxn>
                                <a:cxn ang="0">
                                  <a:pos x="T4" y="T5"/>
                                </a:cxn>
                                <a:cxn ang="0">
                                  <a:pos x="T6" y="T7"/>
                                </a:cxn>
                                <a:cxn ang="0">
                                  <a:pos x="T8" y="T9"/>
                                </a:cxn>
                              </a:cxnLst>
                              <a:rect l="0" t="0" r="r" b="b"/>
                              <a:pathLst>
                                <a:path w="8791" h="2511">
                                  <a:moveTo>
                                    <a:pt x="2574" y="15"/>
                                  </a:moveTo>
                                  <a:lnTo>
                                    <a:pt x="2559" y="15"/>
                                  </a:lnTo>
                                  <a:lnTo>
                                    <a:pt x="2559" y="0"/>
                                  </a:lnTo>
                                  <a:lnTo>
                                    <a:pt x="2574" y="0"/>
                                  </a:lnTo>
                                  <a:lnTo>
                                    <a:pt x="25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52"/>
                          <wps:cNvSpPr>
                            <a:spLocks/>
                          </wps:cNvSpPr>
                          <wps:spPr bwMode="auto">
                            <a:xfrm>
                              <a:off x="0" y="0"/>
                              <a:ext cx="8791" cy="2511"/>
                            </a:xfrm>
                            <a:custGeom>
                              <a:avLst/>
                              <a:gdLst>
                                <a:gd name="T0" fmla="*/ 2544 w 8791"/>
                                <a:gd name="T1" fmla="*/ 15 h 2511"/>
                                <a:gd name="T2" fmla="*/ 2529 w 8791"/>
                                <a:gd name="T3" fmla="*/ 15 h 2511"/>
                                <a:gd name="T4" fmla="*/ 2529 w 8791"/>
                                <a:gd name="T5" fmla="*/ 0 h 2511"/>
                                <a:gd name="T6" fmla="*/ 2544 w 8791"/>
                                <a:gd name="T7" fmla="*/ 0 h 2511"/>
                                <a:gd name="T8" fmla="*/ 2544 w 8791"/>
                                <a:gd name="T9" fmla="*/ 15 h 2511"/>
                              </a:gdLst>
                              <a:ahLst/>
                              <a:cxnLst>
                                <a:cxn ang="0">
                                  <a:pos x="T0" y="T1"/>
                                </a:cxn>
                                <a:cxn ang="0">
                                  <a:pos x="T2" y="T3"/>
                                </a:cxn>
                                <a:cxn ang="0">
                                  <a:pos x="T4" y="T5"/>
                                </a:cxn>
                                <a:cxn ang="0">
                                  <a:pos x="T6" y="T7"/>
                                </a:cxn>
                                <a:cxn ang="0">
                                  <a:pos x="T8" y="T9"/>
                                </a:cxn>
                              </a:cxnLst>
                              <a:rect l="0" t="0" r="r" b="b"/>
                              <a:pathLst>
                                <a:path w="8791" h="2511">
                                  <a:moveTo>
                                    <a:pt x="2544" y="15"/>
                                  </a:moveTo>
                                  <a:lnTo>
                                    <a:pt x="2529" y="15"/>
                                  </a:lnTo>
                                  <a:lnTo>
                                    <a:pt x="2529" y="0"/>
                                  </a:lnTo>
                                  <a:lnTo>
                                    <a:pt x="2544" y="0"/>
                                  </a:lnTo>
                                  <a:lnTo>
                                    <a:pt x="25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51"/>
                          <wps:cNvSpPr>
                            <a:spLocks/>
                          </wps:cNvSpPr>
                          <wps:spPr bwMode="auto">
                            <a:xfrm>
                              <a:off x="0" y="0"/>
                              <a:ext cx="8791" cy="2511"/>
                            </a:xfrm>
                            <a:custGeom>
                              <a:avLst/>
                              <a:gdLst>
                                <a:gd name="T0" fmla="*/ 2514 w 8791"/>
                                <a:gd name="T1" fmla="*/ 15 h 2511"/>
                                <a:gd name="T2" fmla="*/ 2499 w 8791"/>
                                <a:gd name="T3" fmla="*/ 15 h 2511"/>
                                <a:gd name="T4" fmla="*/ 2499 w 8791"/>
                                <a:gd name="T5" fmla="*/ 0 h 2511"/>
                                <a:gd name="T6" fmla="*/ 2514 w 8791"/>
                                <a:gd name="T7" fmla="*/ 0 h 2511"/>
                                <a:gd name="T8" fmla="*/ 2514 w 8791"/>
                                <a:gd name="T9" fmla="*/ 15 h 2511"/>
                              </a:gdLst>
                              <a:ahLst/>
                              <a:cxnLst>
                                <a:cxn ang="0">
                                  <a:pos x="T0" y="T1"/>
                                </a:cxn>
                                <a:cxn ang="0">
                                  <a:pos x="T2" y="T3"/>
                                </a:cxn>
                                <a:cxn ang="0">
                                  <a:pos x="T4" y="T5"/>
                                </a:cxn>
                                <a:cxn ang="0">
                                  <a:pos x="T6" y="T7"/>
                                </a:cxn>
                                <a:cxn ang="0">
                                  <a:pos x="T8" y="T9"/>
                                </a:cxn>
                              </a:cxnLst>
                              <a:rect l="0" t="0" r="r" b="b"/>
                              <a:pathLst>
                                <a:path w="8791" h="2511">
                                  <a:moveTo>
                                    <a:pt x="2514" y="15"/>
                                  </a:moveTo>
                                  <a:lnTo>
                                    <a:pt x="2499" y="15"/>
                                  </a:lnTo>
                                  <a:lnTo>
                                    <a:pt x="2499" y="0"/>
                                  </a:lnTo>
                                  <a:lnTo>
                                    <a:pt x="2514" y="0"/>
                                  </a:lnTo>
                                  <a:lnTo>
                                    <a:pt x="25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50"/>
                          <wps:cNvSpPr>
                            <a:spLocks/>
                          </wps:cNvSpPr>
                          <wps:spPr bwMode="auto">
                            <a:xfrm>
                              <a:off x="0" y="0"/>
                              <a:ext cx="8791" cy="2511"/>
                            </a:xfrm>
                            <a:custGeom>
                              <a:avLst/>
                              <a:gdLst>
                                <a:gd name="T0" fmla="*/ 2484 w 8791"/>
                                <a:gd name="T1" fmla="*/ 15 h 2511"/>
                                <a:gd name="T2" fmla="*/ 2469 w 8791"/>
                                <a:gd name="T3" fmla="*/ 15 h 2511"/>
                                <a:gd name="T4" fmla="*/ 2469 w 8791"/>
                                <a:gd name="T5" fmla="*/ 0 h 2511"/>
                                <a:gd name="T6" fmla="*/ 2484 w 8791"/>
                                <a:gd name="T7" fmla="*/ 0 h 2511"/>
                                <a:gd name="T8" fmla="*/ 2484 w 8791"/>
                                <a:gd name="T9" fmla="*/ 15 h 2511"/>
                              </a:gdLst>
                              <a:ahLst/>
                              <a:cxnLst>
                                <a:cxn ang="0">
                                  <a:pos x="T0" y="T1"/>
                                </a:cxn>
                                <a:cxn ang="0">
                                  <a:pos x="T2" y="T3"/>
                                </a:cxn>
                                <a:cxn ang="0">
                                  <a:pos x="T4" y="T5"/>
                                </a:cxn>
                                <a:cxn ang="0">
                                  <a:pos x="T6" y="T7"/>
                                </a:cxn>
                                <a:cxn ang="0">
                                  <a:pos x="T8" y="T9"/>
                                </a:cxn>
                              </a:cxnLst>
                              <a:rect l="0" t="0" r="r" b="b"/>
                              <a:pathLst>
                                <a:path w="8791" h="2511">
                                  <a:moveTo>
                                    <a:pt x="2484" y="15"/>
                                  </a:moveTo>
                                  <a:lnTo>
                                    <a:pt x="2469" y="15"/>
                                  </a:lnTo>
                                  <a:lnTo>
                                    <a:pt x="2469" y="0"/>
                                  </a:lnTo>
                                  <a:lnTo>
                                    <a:pt x="2484" y="0"/>
                                  </a:lnTo>
                                  <a:lnTo>
                                    <a:pt x="24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49"/>
                          <wps:cNvSpPr>
                            <a:spLocks/>
                          </wps:cNvSpPr>
                          <wps:spPr bwMode="auto">
                            <a:xfrm>
                              <a:off x="0" y="0"/>
                              <a:ext cx="8791" cy="2511"/>
                            </a:xfrm>
                            <a:custGeom>
                              <a:avLst/>
                              <a:gdLst>
                                <a:gd name="T0" fmla="*/ 2454 w 8791"/>
                                <a:gd name="T1" fmla="*/ 15 h 2511"/>
                                <a:gd name="T2" fmla="*/ 2439 w 8791"/>
                                <a:gd name="T3" fmla="*/ 15 h 2511"/>
                                <a:gd name="T4" fmla="*/ 2439 w 8791"/>
                                <a:gd name="T5" fmla="*/ 0 h 2511"/>
                                <a:gd name="T6" fmla="*/ 2454 w 8791"/>
                                <a:gd name="T7" fmla="*/ 0 h 2511"/>
                                <a:gd name="T8" fmla="*/ 2454 w 8791"/>
                                <a:gd name="T9" fmla="*/ 15 h 2511"/>
                              </a:gdLst>
                              <a:ahLst/>
                              <a:cxnLst>
                                <a:cxn ang="0">
                                  <a:pos x="T0" y="T1"/>
                                </a:cxn>
                                <a:cxn ang="0">
                                  <a:pos x="T2" y="T3"/>
                                </a:cxn>
                                <a:cxn ang="0">
                                  <a:pos x="T4" y="T5"/>
                                </a:cxn>
                                <a:cxn ang="0">
                                  <a:pos x="T6" y="T7"/>
                                </a:cxn>
                                <a:cxn ang="0">
                                  <a:pos x="T8" y="T9"/>
                                </a:cxn>
                              </a:cxnLst>
                              <a:rect l="0" t="0" r="r" b="b"/>
                              <a:pathLst>
                                <a:path w="8791" h="2511">
                                  <a:moveTo>
                                    <a:pt x="2454" y="15"/>
                                  </a:moveTo>
                                  <a:lnTo>
                                    <a:pt x="2439" y="15"/>
                                  </a:lnTo>
                                  <a:lnTo>
                                    <a:pt x="2439" y="0"/>
                                  </a:lnTo>
                                  <a:lnTo>
                                    <a:pt x="2454" y="0"/>
                                  </a:lnTo>
                                  <a:lnTo>
                                    <a:pt x="24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48"/>
                          <wps:cNvSpPr>
                            <a:spLocks/>
                          </wps:cNvSpPr>
                          <wps:spPr bwMode="auto">
                            <a:xfrm>
                              <a:off x="0" y="0"/>
                              <a:ext cx="8791" cy="2511"/>
                            </a:xfrm>
                            <a:custGeom>
                              <a:avLst/>
                              <a:gdLst>
                                <a:gd name="T0" fmla="*/ 2424 w 8791"/>
                                <a:gd name="T1" fmla="*/ 15 h 2511"/>
                                <a:gd name="T2" fmla="*/ 2409 w 8791"/>
                                <a:gd name="T3" fmla="*/ 15 h 2511"/>
                                <a:gd name="T4" fmla="*/ 2409 w 8791"/>
                                <a:gd name="T5" fmla="*/ 0 h 2511"/>
                                <a:gd name="T6" fmla="*/ 2424 w 8791"/>
                                <a:gd name="T7" fmla="*/ 0 h 2511"/>
                                <a:gd name="T8" fmla="*/ 2424 w 8791"/>
                                <a:gd name="T9" fmla="*/ 15 h 2511"/>
                              </a:gdLst>
                              <a:ahLst/>
                              <a:cxnLst>
                                <a:cxn ang="0">
                                  <a:pos x="T0" y="T1"/>
                                </a:cxn>
                                <a:cxn ang="0">
                                  <a:pos x="T2" y="T3"/>
                                </a:cxn>
                                <a:cxn ang="0">
                                  <a:pos x="T4" y="T5"/>
                                </a:cxn>
                                <a:cxn ang="0">
                                  <a:pos x="T6" y="T7"/>
                                </a:cxn>
                                <a:cxn ang="0">
                                  <a:pos x="T8" y="T9"/>
                                </a:cxn>
                              </a:cxnLst>
                              <a:rect l="0" t="0" r="r" b="b"/>
                              <a:pathLst>
                                <a:path w="8791" h="2511">
                                  <a:moveTo>
                                    <a:pt x="2424" y="15"/>
                                  </a:moveTo>
                                  <a:lnTo>
                                    <a:pt x="2409" y="15"/>
                                  </a:lnTo>
                                  <a:lnTo>
                                    <a:pt x="2409" y="0"/>
                                  </a:lnTo>
                                  <a:lnTo>
                                    <a:pt x="2424" y="0"/>
                                  </a:lnTo>
                                  <a:lnTo>
                                    <a:pt x="24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47"/>
                          <wps:cNvSpPr>
                            <a:spLocks/>
                          </wps:cNvSpPr>
                          <wps:spPr bwMode="auto">
                            <a:xfrm>
                              <a:off x="0" y="0"/>
                              <a:ext cx="8791" cy="2511"/>
                            </a:xfrm>
                            <a:custGeom>
                              <a:avLst/>
                              <a:gdLst>
                                <a:gd name="T0" fmla="*/ 2394 w 8791"/>
                                <a:gd name="T1" fmla="*/ 15 h 2511"/>
                                <a:gd name="T2" fmla="*/ 2379 w 8791"/>
                                <a:gd name="T3" fmla="*/ 15 h 2511"/>
                                <a:gd name="T4" fmla="*/ 2379 w 8791"/>
                                <a:gd name="T5" fmla="*/ 0 h 2511"/>
                                <a:gd name="T6" fmla="*/ 2394 w 8791"/>
                                <a:gd name="T7" fmla="*/ 0 h 2511"/>
                                <a:gd name="T8" fmla="*/ 2394 w 8791"/>
                                <a:gd name="T9" fmla="*/ 15 h 2511"/>
                              </a:gdLst>
                              <a:ahLst/>
                              <a:cxnLst>
                                <a:cxn ang="0">
                                  <a:pos x="T0" y="T1"/>
                                </a:cxn>
                                <a:cxn ang="0">
                                  <a:pos x="T2" y="T3"/>
                                </a:cxn>
                                <a:cxn ang="0">
                                  <a:pos x="T4" y="T5"/>
                                </a:cxn>
                                <a:cxn ang="0">
                                  <a:pos x="T6" y="T7"/>
                                </a:cxn>
                                <a:cxn ang="0">
                                  <a:pos x="T8" y="T9"/>
                                </a:cxn>
                              </a:cxnLst>
                              <a:rect l="0" t="0" r="r" b="b"/>
                              <a:pathLst>
                                <a:path w="8791" h="2511">
                                  <a:moveTo>
                                    <a:pt x="2394" y="15"/>
                                  </a:moveTo>
                                  <a:lnTo>
                                    <a:pt x="2379" y="15"/>
                                  </a:lnTo>
                                  <a:lnTo>
                                    <a:pt x="2379" y="0"/>
                                  </a:lnTo>
                                  <a:lnTo>
                                    <a:pt x="2394" y="0"/>
                                  </a:lnTo>
                                  <a:lnTo>
                                    <a:pt x="23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46"/>
                          <wps:cNvSpPr>
                            <a:spLocks/>
                          </wps:cNvSpPr>
                          <wps:spPr bwMode="auto">
                            <a:xfrm>
                              <a:off x="0" y="0"/>
                              <a:ext cx="8791" cy="2511"/>
                            </a:xfrm>
                            <a:custGeom>
                              <a:avLst/>
                              <a:gdLst>
                                <a:gd name="T0" fmla="*/ 2364 w 8791"/>
                                <a:gd name="T1" fmla="*/ 15 h 2511"/>
                                <a:gd name="T2" fmla="*/ 2349 w 8791"/>
                                <a:gd name="T3" fmla="*/ 15 h 2511"/>
                                <a:gd name="T4" fmla="*/ 2349 w 8791"/>
                                <a:gd name="T5" fmla="*/ 0 h 2511"/>
                                <a:gd name="T6" fmla="*/ 2364 w 8791"/>
                                <a:gd name="T7" fmla="*/ 0 h 2511"/>
                                <a:gd name="T8" fmla="*/ 2364 w 8791"/>
                                <a:gd name="T9" fmla="*/ 15 h 2511"/>
                              </a:gdLst>
                              <a:ahLst/>
                              <a:cxnLst>
                                <a:cxn ang="0">
                                  <a:pos x="T0" y="T1"/>
                                </a:cxn>
                                <a:cxn ang="0">
                                  <a:pos x="T2" y="T3"/>
                                </a:cxn>
                                <a:cxn ang="0">
                                  <a:pos x="T4" y="T5"/>
                                </a:cxn>
                                <a:cxn ang="0">
                                  <a:pos x="T6" y="T7"/>
                                </a:cxn>
                                <a:cxn ang="0">
                                  <a:pos x="T8" y="T9"/>
                                </a:cxn>
                              </a:cxnLst>
                              <a:rect l="0" t="0" r="r" b="b"/>
                              <a:pathLst>
                                <a:path w="8791" h="2511">
                                  <a:moveTo>
                                    <a:pt x="2364" y="15"/>
                                  </a:moveTo>
                                  <a:lnTo>
                                    <a:pt x="2349" y="15"/>
                                  </a:lnTo>
                                  <a:lnTo>
                                    <a:pt x="2349" y="0"/>
                                  </a:lnTo>
                                  <a:lnTo>
                                    <a:pt x="2364" y="0"/>
                                  </a:lnTo>
                                  <a:lnTo>
                                    <a:pt x="23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45"/>
                          <wps:cNvSpPr>
                            <a:spLocks/>
                          </wps:cNvSpPr>
                          <wps:spPr bwMode="auto">
                            <a:xfrm>
                              <a:off x="0" y="0"/>
                              <a:ext cx="8791" cy="2511"/>
                            </a:xfrm>
                            <a:custGeom>
                              <a:avLst/>
                              <a:gdLst>
                                <a:gd name="T0" fmla="*/ 2334 w 8791"/>
                                <a:gd name="T1" fmla="*/ 15 h 2511"/>
                                <a:gd name="T2" fmla="*/ 2319 w 8791"/>
                                <a:gd name="T3" fmla="*/ 15 h 2511"/>
                                <a:gd name="T4" fmla="*/ 2319 w 8791"/>
                                <a:gd name="T5" fmla="*/ 0 h 2511"/>
                                <a:gd name="T6" fmla="*/ 2334 w 8791"/>
                                <a:gd name="T7" fmla="*/ 0 h 2511"/>
                                <a:gd name="T8" fmla="*/ 2334 w 8791"/>
                                <a:gd name="T9" fmla="*/ 15 h 2511"/>
                              </a:gdLst>
                              <a:ahLst/>
                              <a:cxnLst>
                                <a:cxn ang="0">
                                  <a:pos x="T0" y="T1"/>
                                </a:cxn>
                                <a:cxn ang="0">
                                  <a:pos x="T2" y="T3"/>
                                </a:cxn>
                                <a:cxn ang="0">
                                  <a:pos x="T4" y="T5"/>
                                </a:cxn>
                                <a:cxn ang="0">
                                  <a:pos x="T6" y="T7"/>
                                </a:cxn>
                                <a:cxn ang="0">
                                  <a:pos x="T8" y="T9"/>
                                </a:cxn>
                              </a:cxnLst>
                              <a:rect l="0" t="0" r="r" b="b"/>
                              <a:pathLst>
                                <a:path w="8791" h="2511">
                                  <a:moveTo>
                                    <a:pt x="2334" y="15"/>
                                  </a:moveTo>
                                  <a:lnTo>
                                    <a:pt x="2319" y="15"/>
                                  </a:lnTo>
                                  <a:lnTo>
                                    <a:pt x="2319" y="0"/>
                                  </a:lnTo>
                                  <a:lnTo>
                                    <a:pt x="2334" y="0"/>
                                  </a:lnTo>
                                  <a:lnTo>
                                    <a:pt x="23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44"/>
                          <wps:cNvSpPr>
                            <a:spLocks/>
                          </wps:cNvSpPr>
                          <wps:spPr bwMode="auto">
                            <a:xfrm>
                              <a:off x="0" y="0"/>
                              <a:ext cx="8791" cy="2511"/>
                            </a:xfrm>
                            <a:custGeom>
                              <a:avLst/>
                              <a:gdLst>
                                <a:gd name="T0" fmla="*/ 2304 w 8791"/>
                                <a:gd name="T1" fmla="*/ 15 h 2511"/>
                                <a:gd name="T2" fmla="*/ 2289 w 8791"/>
                                <a:gd name="T3" fmla="*/ 15 h 2511"/>
                                <a:gd name="T4" fmla="*/ 2289 w 8791"/>
                                <a:gd name="T5" fmla="*/ 0 h 2511"/>
                                <a:gd name="T6" fmla="*/ 2304 w 8791"/>
                                <a:gd name="T7" fmla="*/ 0 h 2511"/>
                                <a:gd name="T8" fmla="*/ 2304 w 8791"/>
                                <a:gd name="T9" fmla="*/ 15 h 2511"/>
                              </a:gdLst>
                              <a:ahLst/>
                              <a:cxnLst>
                                <a:cxn ang="0">
                                  <a:pos x="T0" y="T1"/>
                                </a:cxn>
                                <a:cxn ang="0">
                                  <a:pos x="T2" y="T3"/>
                                </a:cxn>
                                <a:cxn ang="0">
                                  <a:pos x="T4" y="T5"/>
                                </a:cxn>
                                <a:cxn ang="0">
                                  <a:pos x="T6" y="T7"/>
                                </a:cxn>
                                <a:cxn ang="0">
                                  <a:pos x="T8" y="T9"/>
                                </a:cxn>
                              </a:cxnLst>
                              <a:rect l="0" t="0" r="r" b="b"/>
                              <a:pathLst>
                                <a:path w="8791" h="2511">
                                  <a:moveTo>
                                    <a:pt x="2304" y="15"/>
                                  </a:moveTo>
                                  <a:lnTo>
                                    <a:pt x="2289" y="15"/>
                                  </a:lnTo>
                                  <a:lnTo>
                                    <a:pt x="2289" y="0"/>
                                  </a:lnTo>
                                  <a:lnTo>
                                    <a:pt x="2304" y="0"/>
                                  </a:lnTo>
                                  <a:lnTo>
                                    <a:pt x="23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43"/>
                          <wps:cNvSpPr>
                            <a:spLocks/>
                          </wps:cNvSpPr>
                          <wps:spPr bwMode="auto">
                            <a:xfrm>
                              <a:off x="0" y="0"/>
                              <a:ext cx="8791" cy="2511"/>
                            </a:xfrm>
                            <a:custGeom>
                              <a:avLst/>
                              <a:gdLst>
                                <a:gd name="T0" fmla="*/ 2274 w 8791"/>
                                <a:gd name="T1" fmla="*/ 15 h 2511"/>
                                <a:gd name="T2" fmla="*/ 2259 w 8791"/>
                                <a:gd name="T3" fmla="*/ 15 h 2511"/>
                                <a:gd name="T4" fmla="*/ 2259 w 8791"/>
                                <a:gd name="T5" fmla="*/ 0 h 2511"/>
                                <a:gd name="T6" fmla="*/ 2274 w 8791"/>
                                <a:gd name="T7" fmla="*/ 0 h 2511"/>
                                <a:gd name="T8" fmla="*/ 2274 w 8791"/>
                                <a:gd name="T9" fmla="*/ 15 h 2511"/>
                              </a:gdLst>
                              <a:ahLst/>
                              <a:cxnLst>
                                <a:cxn ang="0">
                                  <a:pos x="T0" y="T1"/>
                                </a:cxn>
                                <a:cxn ang="0">
                                  <a:pos x="T2" y="T3"/>
                                </a:cxn>
                                <a:cxn ang="0">
                                  <a:pos x="T4" y="T5"/>
                                </a:cxn>
                                <a:cxn ang="0">
                                  <a:pos x="T6" y="T7"/>
                                </a:cxn>
                                <a:cxn ang="0">
                                  <a:pos x="T8" y="T9"/>
                                </a:cxn>
                              </a:cxnLst>
                              <a:rect l="0" t="0" r="r" b="b"/>
                              <a:pathLst>
                                <a:path w="8791" h="2511">
                                  <a:moveTo>
                                    <a:pt x="2274" y="15"/>
                                  </a:moveTo>
                                  <a:lnTo>
                                    <a:pt x="2259" y="15"/>
                                  </a:lnTo>
                                  <a:lnTo>
                                    <a:pt x="2259" y="0"/>
                                  </a:lnTo>
                                  <a:lnTo>
                                    <a:pt x="2274" y="0"/>
                                  </a:lnTo>
                                  <a:lnTo>
                                    <a:pt x="22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2"/>
                          <wps:cNvSpPr>
                            <a:spLocks/>
                          </wps:cNvSpPr>
                          <wps:spPr bwMode="auto">
                            <a:xfrm>
                              <a:off x="0" y="0"/>
                              <a:ext cx="8791" cy="2511"/>
                            </a:xfrm>
                            <a:custGeom>
                              <a:avLst/>
                              <a:gdLst>
                                <a:gd name="T0" fmla="*/ 2244 w 8791"/>
                                <a:gd name="T1" fmla="*/ 15 h 2511"/>
                                <a:gd name="T2" fmla="*/ 2229 w 8791"/>
                                <a:gd name="T3" fmla="*/ 15 h 2511"/>
                                <a:gd name="T4" fmla="*/ 2229 w 8791"/>
                                <a:gd name="T5" fmla="*/ 0 h 2511"/>
                                <a:gd name="T6" fmla="*/ 2244 w 8791"/>
                                <a:gd name="T7" fmla="*/ 0 h 2511"/>
                                <a:gd name="T8" fmla="*/ 2244 w 8791"/>
                                <a:gd name="T9" fmla="*/ 15 h 2511"/>
                              </a:gdLst>
                              <a:ahLst/>
                              <a:cxnLst>
                                <a:cxn ang="0">
                                  <a:pos x="T0" y="T1"/>
                                </a:cxn>
                                <a:cxn ang="0">
                                  <a:pos x="T2" y="T3"/>
                                </a:cxn>
                                <a:cxn ang="0">
                                  <a:pos x="T4" y="T5"/>
                                </a:cxn>
                                <a:cxn ang="0">
                                  <a:pos x="T6" y="T7"/>
                                </a:cxn>
                                <a:cxn ang="0">
                                  <a:pos x="T8" y="T9"/>
                                </a:cxn>
                              </a:cxnLst>
                              <a:rect l="0" t="0" r="r" b="b"/>
                              <a:pathLst>
                                <a:path w="8791" h="2511">
                                  <a:moveTo>
                                    <a:pt x="2244" y="15"/>
                                  </a:moveTo>
                                  <a:lnTo>
                                    <a:pt x="2229" y="15"/>
                                  </a:lnTo>
                                  <a:lnTo>
                                    <a:pt x="2229" y="0"/>
                                  </a:lnTo>
                                  <a:lnTo>
                                    <a:pt x="2244" y="0"/>
                                  </a:lnTo>
                                  <a:lnTo>
                                    <a:pt x="22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41"/>
                          <wps:cNvSpPr>
                            <a:spLocks/>
                          </wps:cNvSpPr>
                          <wps:spPr bwMode="auto">
                            <a:xfrm>
                              <a:off x="0" y="0"/>
                              <a:ext cx="8791" cy="2511"/>
                            </a:xfrm>
                            <a:custGeom>
                              <a:avLst/>
                              <a:gdLst>
                                <a:gd name="T0" fmla="*/ 2214 w 8791"/>
                                <a:gd name="T1" fmla="*/ 15 h 2511"/>
                                <a:gd name="T2" fmla="*/ 2199 w 8791"/>
                                <a:gd name="T3" fmla="*/ 15 h 2511"/>
                                <a:gd name="T4" fmla="*/ 2199 w 8791"/>
                                <a:gd name="T5" fmla="*/ 0 h 2511"/>
                                <a:gd name="T6" fmla="*/ 2214 w 8791"/>
                                <a:gd name="T7" fmla="*/ 0 h 2511"/>
                                <a:gd name="T8" fmla="*/ 2214 w 8791"/>
                                <a:gd name="T9" fmla="*/ 15 h 2511"/>
                              </a:gdLst>
                              <a:ahLst/>
                              <a:cxnLst>
                                <a:cxn ang="0">
                                  <a:pos x="T0" y="T1"/>
                                </a:cxn>
                                <a:cxn ang="0">
                                  <a:pos x="T2" y="T3"/>
                                </a:cxn>
                                <a:cxn ang="0">
                                  <a:pos x="T4" y="T5"/>
                                </a:cxn>
                                <a:cxn ang="0">
                                  <a:pos x="T6" y="T7"/>
                                </a:cxn>
                                <a:cxn ang="0">
                                  <a:pos x="T8" y="T9"/>
                                </a:cxn>
                              </a:cxnLst>
                              <a:rect l="0" t="0" r="r" b="b"/>
                              <a:pathLst>
                                <a:path w="8791" h="2511">
                                  <a:moveTo>
                                    <a:pt x="2214" y="15"/>
                                  </a:moveTo>
                                  <a:lnTo>
                                    <a:pt x="2199" y="15"/>
                                  </a:lnTo>
                                  <a:lnTo>
                                    <a:pt x="2199" y="0"/>
                                  </a:lnTo>
                                  <a:lnTo>
                                    <a:pt x="2214" y="0"/>
                                  </a:lnTo>
                                  <a:lnTo>
                                    <a:pt x="22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40"/>
                          <wps:cNvSpPr>
                            <a:spLocks/>
                          </wps:cNvSpPr>
                          <wps:spPr bwMode="auto">
                            <a:xfrm>
                              <a:off x="0" y="0"/>
                              <a:ext cx="8791" cy="2511"/>
                            </a:xfrm>
                            <a:custGeom>
                              <a:avLst/>
                              <a:gdLst>
                                <a:gd name="T0" fmla="*/ 2184 w 8791"/>
                                <a:gd name="T1" fmla="*/ 15 h 2511"/>
                                <a:gd name="T2" fmla="*/ 2169 w 8791"/>
                                <a:gd name="T3" fmla="*/ 15 h 2511"/>
                                <a:gd name="T4" fmla="*/ 2169 w 8791"/>
                                <a:gd name="T5" fmla="*/ 0 h 2511"/>
                                <a:gd name="T6" fmla="*/ 2184 w 8791"/>
                                <a:gd name="T7" fmla="*/ 0 h 2511"/>
                                <a:gd name="T8" fmla="*/ 2184 w 8791"/>
                                <a:gd name="T9" fmla="*/ 15 h 2511"/>
                              </a:gdLst>
                              <a:ahLst/>
                              <a:cxnLst>
                                <a:cxn ang="0">
                                  <a:pos x="T0" y="T1"/>
                                </a:cxn>
                                <a:cxn ang="0">
                                  <a:pos x="T2" y="T3"/>
                                </a:cxn>
                                <a:cxn ang="0">
                                  <a:pos x="T4" y="T5"/>
                                </a:cxn>
                                <a:cxn ang="0">
                                  <a:pos x="T6" y="T7"/>
                                </a:cxn>
                                <a:cxn ang="0">
                                  <a:pos x="T8" y="T9"/>
                                </a:cxn>
                              </a:cxnLst>
                              <a:rect l="0" t="0" r="r" b="b"/>
                              <a:pathLst>
                                <a:path w="8791" h="2511">
                                  <a:moveTo>
                                    <a:pt x="2184" y="15"/>
                                  </a:moveTo>
                                  <a:lnTo>
                                    <a:pt x="2169" y="15"/>
                                  </a:lnTo>
                                  <a:lnTo>
                                    <a:pt x="2169" y="0"/>
                                  </a:lnTo>
                                  <a:lnTo>
                                    <a:pt x="2184" y="0"/>
                                  </a:lnTo>
                                  <a:lnTo>
                                    <a:pt x="21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39"/>
                          <wps:cNvSpPr>
                            <a:spLocks/>
                          </wps:cNvSpPr>
                          <wps:spPr bwMode="auto">
                            <a:xfrm>
                              <a:off x="0" y="0"/>
                              <a:ext cx="8791" cy="2511"/>
                            </a:xfrm>
                            <a:custGeom>
                              <a:avLst/>
                              <a:gdLst>
                                <a:gd name="T0" fmla="*/ 2154 w 8791"/>
                                <a:gd name="T1" fmla="*/ 15 h 2511"/>
                                <a:gd name="T2" fmla="*/ 2139 w 8791"/>
                                <a:gd name="T3" fmla="*/ 15 h 2511"/>
                                <a:gd name="T4" fmla="*/ 2139 w 8791"/>
                                <a:gd name="T5" fmla="*/ 0 h 2511"/>
                                <a:gd name="T6" fmla="*/ 2154 w 8791"/>
                                <a:gd name="T7" fmla="*/ 0 h 2511"/>
                                <a:gd name="T8" fmla="*/ 2154 w 8791"/>
                                <a:gd name="T9" fmla="*/ 15 h 2511"/>
                              </a:gdLst>
                              <a:ahLst/>
                              <a:cxnLst>
                                <a:cxn ang="0">
                                  <a:pos x="T0" y="T1"/>
                                </a:cxn>
                                <a:cxn ang="0">
                                  <a:pos x="T2" y="T3"/>
                                </a:cxn>
                                <a:cxn ang="0">
                                  <a:pos x="T4" y="T5"/>
                                </a:cxn>
                                <a:cxn ang="0">
                                  <a:pos x="T6" y="T7"/>
                                </a:cxn>
                                <a:cxn ang="0">
                                  <a:pos x="T8" y="T9"/>
                                </a:cxn>
                              </a:cxnLst>
                              <a:rect l="0" t="0" r="r" b="b"/>
                              <a:pathLst>
                                <a:path w="8791" h="2511">
                                  <a:moveTo>
                                    <a:pt x="2154" y="15"/>
                                  </a:moveTo>
                                  <a:lnTo>
                                    <a:pt x="2139" y="15"/>
                                  </a:lnTo>
                                  <a:lnTo>
                                    <a:pt x="2139" y="0"/>
                                  </a:lnTo>
                                  <a:lnTo>
                                    <a:pt x="2154" y="0"/>
                                  </a:lnTo>
                                  <a:lnTo>
                                    <a:pt x="21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38"/>
                          <wps:cNvSpPr>
                            <a:spLocks/>
                          </wps:cNvSpPr>
                          <wps:spPr bwMode="auto">
                            <a:xfrm>
                              <a:off x="0" y="0"/>
                              <a:ext cx="8791" cy="2511"/>
                            </a:xfrm>
                            <a:custGeom>
                              <a:avLst/>
                              <a:gdLst>
                                <a:gd name="T0" fmla="*/ 2124 w 8791"/>
                                <a:gd name="T1" fmla="*/ 15 h 2511"/>
                                <a:gd name="T2" fmla="*/ 2109 w 8791"/>
                                <a:gd name="T3" fmla="*/ 15 h 2511"/>
                                <a:gd name="T4" fmla="*/ 2109 w 8791"/>
                                <a:gd name="T5" fmla="*/ 0 h 2511"/>
                                <a:gd name="T6" fmla="*/ 2124 w 8791"/>
                                <a:gd name="T7" fmla="*/ 0 h 2511"/>
                                <a:gd name="T8" fmla="*/ 2124 w 8791"/>
                                <a:gd name="T9" fmla="*/ 15 h 2511"/>
                              </a:gdLst>
                              <a:ahLst/>
                              <a:cxnLst>
                                <a:cxn ang="0">
                                  <a:pos x="T0" y="T1"/>
                                </a:cxn>
                                <a:cxn ang="0">
                                  <a:pos x="T2" y="T3"/>
                                </a:cxn>
                                <a:cxn ang="0">
                                  <a:pos x="T4" y="T5"/>
                                </a:cxn>
                                <a:cxn ang="0">
                                  <a:pos x="T6" y="T7"/>
                                </a:cxn>
                                <a:cxn ang="0">
                                  <a:pos x="T8" y="T9"/>
                                </a:cxn>
                              </a:cxnLst>
                              <a:rect l="0" t="0" r="r" b="b"/>
                              <a:pathLst>
                                <a:path w="8791" h="2511">
                                  <a:moveTo>
                                    <a:pt x="2124" y="15"/>
                                  </a:moveTo>
                                  <a:lnTo>
                                    <a:pt x="2109" y="15"/>
                                  </a:lnTo>
                                  <a:lnTo>
                                    <a:pt x="2109" y="0"/>
                                  </a:lnTo>
                                  <a:lnTo>
                                    <a:pt x="2124" y="0"/>
                                  </a:lnTo>
                                  <a:lnTo>
                                    <a:pt x="21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7"/>
                          <wps:cNvSpPr>
                            <a:spLocks/>
                          </wps:cNvSpPr>
                          <wps:spPr bwMode="auto">
                            <a:xfrm>
                              <a:off x="0" y="0"/>
                              <a:ext cx="8791" cy="2511"/>
                            </a:xfrm>
                            <a:custGeom>
                              <a:avLst/>
                              <a:gdLst>
                                <a:gd name="T0" fmla="*/ 2094 w 8791"/>
                                <a:gd name="T1" fmla="*/ 15 h 2511"/>
                                <a:gd name="T2" fmla="*/ 2079 w 8791"/>
                                <a:gd name="T3" fmla="*/ 15 h 2511"/>
                                <a:gd name="T4" fmla="*/ 2079 w 8791"/>
                                <a:gd name="T5" fmla="*/ 0 h 2511"/>
                                <a:gd name="T6" fmla="*/ 2094 w 8791"/>
                                <a:gd name="T7" fmla="*/ 0 h 2511"/>
                                <a:gd name="T8" fmla="*/ 2094 w 8791"/>
                                <a:gd name="T9" fmla="*/ 15 h 2511"/>
                              </a:gdLst>
                              <a:ahLst/>
                              <a:cxnLst>
                                <a:cxn ang="0">
                                  <a:pos x="T0" y="T1"/>
                                </a:cxn>
                                <a:cxn ang="0">
                                  <a:pos x="T2" y="T3"/>
                                </a:cxn>
                                <a:cxn ang="0">
                                  <a:pos x="T4" y="T5"/>
                                </a:cxn>
                                <a:cxn ang="0">
                                  <a:pos x="T6" y="T7"/>
                                </a:cxn>
                                <a:cxn ang="0">
                                  <a:pos x="T8" y="T9"/>
                                </a:cxn>
                              </a:cxnLst>
                              <a:rect l="0" t="0" r="r" b="b"/>
                              <a:pathLst>
                                <a:path w="8791" h="2511">
                                  <a:moveTo>
                                    <a:pt x="2094" y="15"/>
                                  </a:moveTo>
                                  <a:lnTo>
                                    <a:pt x="2079" y="15"/>
                                  </a:lnTo>
                                  <a:lnTo>
                                    <a:pt x="2079" y="0"/>
                                  </a:lnTo>
                                  <a:lnTo>
                                    <a:pt x="2094" y="0"/>
                                  </a:lnTo>
                                  <a:lnTo>
                                    <a:pt x="20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36"/>
                          <wps:cNvSpPr>
                            <a:spLocks/>
                          </wps:cNvSpPr>
                          <wps:spPr bwMode="auto">
                            <a:xfrm>
                              <a:off x="0" y="0"/>
                              <a:ext cx="8791" cy="2511"/>
                            </a:xfrm>
                            <a:custGeom>
                              <a:avLst/>
                              <a:gdLst>
                                <a:gd name="T0" fmla="*/ 2064 w 8791"/>
                                <a:gd name="T1" fmla="*/ 15 h 2511"/>
                                <a:gd name="T2" fmla="*/ 2049 w 8791"/>
                                <a:gd name="T3" fmla="*/ 15 h 2511"/>
                                <a:gd name="T4" fmla="*/ 2049 w 8791"/>
                                <a:gd name="T5" fmla="*/ 0 h 2511"/>
                                <a:gd name="T6" fmla="*/ 2064 w 8791"/>
                                <a:gd name="T7" fmla="*/ 0 h 2511"/>
                                <a:gd name="T8" fmla="*/ 2064 w 8791"/>
                                <a:gd name="T9" fmla="*/ 15 h 2511"/>
                              </a:gdLst>
                              <a:ahLst/>
                              <a:cxnLst>
                                <a:cxn ang="0">
                                  <a:pos x="T0" y="T1"/>
                                </a:cxn>
                                <a:cxn ang="0">
                                  <a:pos x="T2" y="T3"/>
                                </a:cxn>
                                <a:cxn ang="0">
                                  <a:pos x="T4" y="T5"/>
                                </a:cxn>
                                <a:cxn ang="0">
                                  <a:pos x="T6" y="T7"/>
                                </a:cxn>
                                <a:cxn ang="0">
                                  <a:pos x="T8" y="T9"/>
                                </a:cxn>
                              </a:cxnLst>
                              <a:rect l="0" t="0" r="r" b="b"/>
                              <a:pathLst>
                                <a:path w="8791" h="2511">
                                  <a:moveTo>
                                    <a:pt x="2064" y="15"/>
                                  </a:moveTo>
                                  <a:lnTo>
                                    <a:pt x="2049" y="15"/>
                                  </a:lnTo>
                                  <a:lnTo>
                                    <a:pt x="2049" y="0"/>
                                  </a:lnTo>
                                  <a:lnTo>
                                    <a:pt x="2064" y="0"/>
                                  </a:lnTo>
                                  <a:lnTo>
                                    <a:pt x="20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35"/>
                          <wps:cNvSpPr>
                            <a:spLocks/>
                          </wps:cNvSpPr>
                          <wps:spPr bwMode="auto">
                            <a:xfrm>
                              <a:off x="0" y="0"/>
                              <a:ext cx="8791" cy="2511"/>
                            </a:xfrm>
                            <a:custGeom>
                              <a:avLst/>
                              <a:gdLst>
                                <a:gd name="T0" fmla="*/ 2034 w 8791"/>
                                <a:gd name="T1" fmla="*/ 15 h 2511"/>
                                <a:gd name="T2" fmla="*/ 2019 w 8791"/>
                                <a:gd name="T3" fmla="*/ 15 h 2511"/>
                                <a:gd name="T4" fmla="*/ 2019 w 8791"/>
                                <a:gd name="T5" fmla="*/ 0 h 2511"/>
                                <a:gd name="T6" fmla="*/ 2034 w 8791"/>
                                <a:gd name="T7" fmla="*/ 0 h 2511"/>
                                <a:gd name="T8" fmla="*/ 2034 w 8791"/>
                                <a:gd name="T9" fmla="*/ 15 h 2511"/>
                              </a:gdLst>
                              <a:ahLst/>
                              <a:cxnLst>
                                <a:cxn ang="0">
                                  <a:pos x="T0" y="T1"/>
                                </a:cxn>
                                <a:cxn ang="0">
                                  <a:pos x="T2" y="T3"/>
                                </a:cxn>
                                <a:cxn ang="0">
                                  <a:pos x="T4" y="T5"/>
                                </a:cxn>
                                <a:cxn ang="0">
                                  <a:pos x="T6" y="T7"/>
                                </a:cxn>
                                <a:cxn ang="0">
                                  <a:pos x="T8" y="T9"/>
                                </a:cxn>
                              </a:cxnLst>
                              <a:rect l="0" t="0" r="r" b="b"/>
                              <a:pathLst>
                                <a:path w="8791" h="2511">
                                  <a:moveTo>
                                    <a:pt x="2034" y="15"/>
                                  </a:moveTo>
                                  <a:lnTo>
                                    <a:pt x="2019" y="15"/>
                                  </a:lnTo>
                                  <a:lnTo>
                                    <a:pt x="2019" y="0"/>
                                  </a:lnTo>
                                  <a:lnTo>
                                    <a:pt x="2034" y="0"/>
                                  </a:lnTo>
                                  <a:lnTo>
                                    <a:pt x="20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34"/>
                          <wps:cNvSpPr>
                            <a:spLocks/>
                          </wps:cNvSpPr>
                          <wps:spPr bwMode="auto">
                            <a:xfrm>
                              <a:off x="0" y="0"/>
                              <a:ext cx="8791" cy="2511"/>
                            </a:xfrm>
                            <a:custGeom>
                              <a:avLst/>
                              <a:gdLst>
                                <a:gd name="T0" fmla="*/ 2004 w 8791"/>
                                <a:gd name="T1" fmla="*/ 15 h 2511"/>
                                <a:gd name="T2" fmla="*/ 1989 w 8791"/>
                                <a:gd name="T3" fmla="*/ 15 h 2511"/>
                                <a:gd name="T4" fmla="*/ 1989 w 8791"/>
                                <a:gd name="T5" fmla="*/ 0 h 2511"/>
                                <a:gd name="T6" fmla="*/ 2004 w 8791"/>
                                <a:gd name="T7" fmla="*/ 0 h 2511"/>
                                <a:gd name="T8" fmla="*/ 2004 w 8791"/>
                                <a:gd name="T9" fmla="*/ 15 h 2511"/>
                              </a:gdLst>
                              <a:ahLst/>
                              <a:cxnLst>
                                <a:cxn ang="0">
                                  <a:pos x="T0" y="T1"/>
                                </a:cxn>
                                <a:cxn ang="0">
                                  <a:pos x="T2" y="T3"/>
                                </a:cxn>
                                <a:cxn ang="0">
                                  <a:pos x="T4" y="T5"/>
                                </a:cxn>
                                <a:cxn ang="0">
                                  <a:pos x="T6" y="T7"/>
                                </a:cxn>
                                <a:cxn ang="0">
                                  <a:pos x="T8" y="T9"/>
                                </a:cxn>
                              </a:cxnLst>
                              <a:rect l="0" t="0" r="r" b="b"/>
                              <a:pathLst>
                                <a:path w="8791" h="2511">
                                  <a:moveTo>
                                    <a:pt x="2004" y="15"/>
                                  </a:moveTo>
                                  <a:lnTo>
                                    <a:pt x="1989" y="15"/>
                                  </a:lnTo>
                                  <a:lnTo>
                                    <a:pt x="1989" y="0"/>
                                  </a:lnTo>
                                  <a:lnTo>
                                    <a:pt x="2004" y="0"/>
                                  </a:lnTo>
                                  <a:lnTo>
                                    <a:pt x="20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33"/>
                          <wps:cNvSpPr>
                            <a:spLocks/>
                          </wps:cNvSpPr>
                          <wps:spPr bwMode="auto">
                            <a:xfrm>
                              <a:off x="0" y="0"/>
                              <a:ext cx="8791" cy="2511"/>
                            </a:xfrm>
                            <a:custGeom>
                              <a:avLst/>
                              <a:gdLst>
                                <a:gd name="T0" fmla="*/ 1974 w 8791"/>
                                <a:gd name="T1" fmla="*/ 15 h 2511"/>
                                <a:gd name="T2" fmla="*/ 1959 w 8791"/>
                                <a:gd name="T3" fmla="*/ 15 h 2511"/>
                                <a:gd name="T4" fmla="*/ 1959 w 8791"/>
                                <a:gd name="T5" fmla="*/ 0 h 2511"/>
                                <a:gd name="T6" fmla="*/ 1974 w 8791"/>
                                <a:gd name="T7" fmla="*/ 0 h 2511"/>
                                <a:gd name="T8" fmla="*/ 1974 w 8791"/>
                                <a:gd name="T9" fmla="*/ 15 h 2511"/>
                              </a:gdLst>
                              <a:ahLst/>
                              <a:cxnLst>
                                <a:cxn ang="0">
                                  <a:pos x="T0" y="T1"/>
                                </a:cxn>
                                <a:cxn ang="0">
                                  <a:pos x="T2" y="T3"/>
                                </a:cxn>
                                <a:cxn ang="0">
                                  <a:pos x="T4" y="T5"/>
                                </a:cxn>
                                <a:cxn ang="0">
                                  <a:pos x="T6" y="T7"/>
                                </a:cxn>
                                <a:cxn ang="0">
                                  <a:pos x="T8" y="T9"/>
                                </a:cxn>
                              </a:cxnLst>
                              <a:rect l="0" t="0" r="r" b="b"/>
                              <a:pathLst>
                                <a:path w="8791" h="2511">
                                  <a:moveTo>
                                    <a:pt x="1974" y="15"/>
                                  </a:moveTo>
                                  <a:lnTo>
                                    <a:pt x="1959" y="15"/>
                                  </a:lnTo>
                                  <a:lnTo>
                                    <a:pt x="1959" y="0"/>
                                  </a:lnTo>
                                  <a:lnTo>
                                    <a:pt x="1974" y="0"/>
                                  </a:lnTo>
                                  <a:lnTo>
                                    <a:pt x="19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32"/>
                          <wps:cNvSpPr>
                            <a:spLocks/>
                          </wps:cNvSpPr>
                          <wps:spPr bwMode="auto">
                            <a:xfrm>
                              <a:off x="0" y="0"/>
                              <a:ext cx="8791" cy="2511"/>
                            </a:xfrm>
                            <a:custGeom>
                              <a:avLst/>
                              <a:gdLst>
                                <a:gd name="T0" fmla="*/ 1944 w 8791"/>
                                <a:gd name="T1" fmla="*/ 15 h 2511"/>
                                <a:gd name="T2" fmla="*/ 1929 w 8791"/>
                                <a:gd name="T3" fmla="*/ 15 h 2511"/>
                                <a:gd name="T4" fmla="*/ 1929 w 8791"/>
                                <a:gd name="T5" fmla="*/ 0 h 2511"/>
                                <a:gd name="T6" fmla="*/ 1944 w 8791"/>
                                <a:gd name="T7" fmla="*/ 0 h 2511"/>
                                <a:gd name="T8" fmla="*/ 1944 w 8791"/>
                                <a:gd name="T9" fmla="*/ 15 h 2511"/>
                              </a:gdLst>
                              <a:ahLst/>
                              <a:cxnLst>
                                <a:cxn ang="0">
                                  <a:pos x="T0" y="T1"/>
                                </a:cxn>
                                <a:cxn ang="0">
                                  <a:pos x="T2" y="T3"/>
                                </a:cxn>
                                <a:cxn ang="0">
                                  <a:pos x="T4" y="T5"/>
                                </a:cxn>
                                <a:cxn ang="0">
                                  <a:pos x="T6" y="T7"/>
                                </a:cxn>
                                <a:cxn ang="0">
                                  <a:pos x="T8" y="T9"/>
                                </a:cxn>
                              </a:cxnLst>
                              <a:rect l="0" t="0" r="r" b="b"/>
                              <a:pathLst>
                                <a:path w="8791" h="2511">
                                  <a:moveTo>
                                    <a:pt x="1944" y="15"/>
                                  </a:moveTo>
                                  <a:lnTo>
                                    <a:pt x="1929" y="15"/>
                                  </a:lnTo>
                                  <a:lnTo>
                                    <a:pt x="1929" y="0"/>
                                  </a:lnTo>
                                  <a:lnTo>
                                    <a:pt x="1944" y="0"/>
                                  </a:lnTo>
                                  <a:lnTo>
                                    <a:pt x="19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31"/>
                          <wps:cNvSpPr>
                            <a:spLocks/>
                          </wps:cNvSpPr>
                          <wps:spPr bwMode="auto">
                            <a:xfrm>
                              <a:off x="0" y="0"/>
                              <a:ext cx="8791" cy="2511"/>
                            </a:xfrm>
                            <a:custGeom>
                              <a:avLst/>
                              <a:gdLst>
                                <a:gd name="T0" fmla="*/ 1914 w 8791"/>
                                <a:gd name="T1" fmla="*/ 15 h 2511"/>
                                <a:gd name="T2" fmla="*/ 1899 w 8791"/>
                                <a:gd name="T3" fmla="*/ 15 h 2511"/>
                                <a:gd name="T4" fmla="*/ 1899 w 8791"/>
                                <a:gd name="T5" fmla="*/ 0 h 2511"/>
                                <a:gd name="T6" fmla="*/ 1914 w 8791"/>
                                <a:gd name="T7" fmla="*/ 0 h 2511"/>
                                <a:gd name="T8" fmla="*/ 1914 w 8791"/>
                                <a:gd name="T9" fmla="*/ 15 h 2511"/>
                              </a:gdLst>
                              <a:ahLst/>
                              <a:cxnLst>
                                <a:cxn ang="0">
                                  <a:pos x="T0" y="T1"/>
                                </a:cxn>
                                <a:cxn ang="0">
                                  <a:pos x="T2" y="T3"/>
                                </a:cxn>
                                <a:cxn ang="0">
                                  <a:pos x="T4" y="T5"/>
                                </a:cxn>
                                <a:cxn ang="0">
                                  <a:pos x="T6" y="T7"/>
                                </a:cxn>
                                <a:cxn ang="0">
                                  <a:pos x="T8" y="T9"/>
                                </a:cxn>
                              </a:cxnLst>
                              <a:rect l="0" t="0" r="r" b="b"/>
                              <a:pathLst>
                                <a:path w="8791" h="2511">
                                  <a:moveTo>
                                    <a:pt x="1914" y="15"/>
                                  </a:moveTo>
                                  <a:lnTo>
                                    <a:pt x="1899" y="15"/>
                                  </a:lnTo>
                                  <a:lnTo>
                                    <a:pt x="1899" y="0"/>
                                  </a:lnTo>
                                  <a:lnTo>
                                    <a:pt x="1914" y="0"/>
                                  </a:lnTo>
                                  <a:lnTo>
                                    <a:pt x="19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530"/>
                          <wps:cNvSpPr>
                            <a:spLocks/>
                          </wps:cNvSpPr>
                          <wps:spPr bwMode="auto">
                            <a:xfrm>
                              <a:off x="0" y="0"/>
                              <a:ext cx="8791" cy="2511"/>
                            </a:xfrm>
                            <a:custGeom>
                              <a:avLst/>
                              <a:gdLst>
                                <a:gd name="T0" fmla="*/ 1884 w 8791"/>
                                <a:gd name="T1" fmla="*/ 15 h 2511"/>
                                <a:gd name="T2" fmla="*/ 1869 w 8791"/>
                                <a:gd name="T3" fmla="*/ 15 h 2511"/>
                                <a:gd name="T4" fmla="*/ 1869 w 8791"/>
                                <a:gd name="T5" fmla="*/ 0 h 2511"/>
                                <a:gd name="T6" fmla="*/ 1884 w 8791"/>
                                <a:gd name="T7" fmla="*/ 0 h 2511"/>
                                <a:gd name="T8" fmla="*/ 1884 w 8791"/>
                                <a:gd name="T9" fmla="*/ 15 h 2511"/>
                              </a:gdLst>
                              <a:ahLst/>
                              <a:cxnLst>
                                <a:cxn ang="0">
                                  <a:pos x="T0" y="T1"/>
                                </a:cxn>
                                <a:cxn ang="0">
                                  <a:pos x="T2" y="T3"/>
                                </a:cxn>
                                <a:cxn ang="0">
                                  <a:pos x="T4" y="T5"/>
                                </a:cxn>
                                <a:cxn ang="0">
                                  <a:pos x="T6" y="T7"/>
                                </a:cxn>
                                <a:cxn ang="0">
                                  <a:pos x="T8" y="T9"/>
                                </a:cxn>
                              </a:cxnLst>
                              <a:rect l="0" t="0" r="r" b="b"/>
                              <a:pathLst>
                                <a:path w="8791" h="2511">
                                  <a:moveTo>
                                    <a:pt x="1884" y="15"/>
                                  </a:moveTo>
                                  <a:lnTo>
                                    <a:pt x="1869" y="15"/>
                                  </a:lnTo>
                                  <a:lnTo>
                                    <a:pt x="1869" y="0"/>
                                  </a:lnTo>
                                  <a:lnTo>
                                    <a:pt x="1884" y="0"/>
                                  </a:lnTo>
                                  <a:lnTo>
                                    <a:pt x="18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29"/>
                          <wps:cNvSpPr>
                            <a:spLocks/>
                          </wps:cNvSpPr>
                          <wps:spPr bwMode="auto">
                            <a:xfrm>
                              <a:off x="0" y="0"/>
                              <a:ext cx="8791" cy="2511"/>
                            </a:xfrm>
                            <a:custGeom>
                              <a:avLst/>
                              <a:gdLst>
                                <a:gd name="T0" fmla="*/ 1854 w 8791"/>
                                <a:gd name="T1" fmla="*/ 15 h 2511"/>
                                <a:gd name="T2" fmla="*/ 1839 w 8791"/>
                                <a:gd name="T3" fmla="*/ 15 h 2511"/>
                                <a:gd name="T4" fmla="*/ 1839 w 8791"/>
                                <a:gd name="T5" fmla="*/ 0 h 2511"/>
                                <a:gd name="T6" fmla="*/ 1854 w 8791"/>
                                <a:gd name="T7" fmla="*/ 0 h 2511"/>
                                <a:gd name="T8" fmla="*/ 1854 w 8791"/>
                                <a:gd name="T9" fmla="*/ 15 h 2511"/>
                              </a:gdLst>
                              <a:ahLst/>
                              <a:cxnLst>
                                <a:cxn ang="0">
                                  <a:pos x="T0" y="T1"/>
                                </a:cxn>
                                <a:cxn ang="0">
                                  <a:pos x="T2" y="T3"/>
                                </a:cxn>
                                <a:cxn ang="0">
                                  <a:pos x="T4" y="T5"/>
                                </a:cxn>
                                <a:cxn ang="0">
                                  <a:pos x="T6" y="T7"/>
                                </a:cxn>
                                <a:cxn ang="0">
                                  <a:pos x="T8" y="T9"/>
                                </a:cxn>
                              </a:cxnLst>
                              <a:rect l="0" t="0" r="r" b="b"/>
                              <a:pathLst>
                                <a:path w="8791" h="2511">
                                  <a:moveTo>
                                    <a:pt x="1854" y="15"/>
                                  </a:moveTo>
                                  <a:lnTo>
                                    <a:pt x="1839" y="15"/>
                                  </a:lnTo>
                                  <a:lnTo>
                                    <a:pt x="1839" y="0"/>
                                  </a:lnTo>
                                  <a:lnTo>
                                    <a:pt x="1854" y="0"/>
                                  </a:lnTo>
                                  <a:lnTo>
                                    <a:pt x="18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28"/>
                          <wps:cNvSpPr>
                            <a:spLocks/>
                          </wps:cNvSpPr>
                          <wps:spPr bwMode="auto">
                            <a:xfrm>
                              <a:off x="0" y="0"/>
                              <a:ext cx="8791" cy="2511"/>
                            </a:xfrm>
                            <a:custGeom>
                              <a:avLst/>
                              <a:gdLst>
                                <a:gd name="T0" fmla="*/ 1824 w 8791"/>
                                <a:gd name="T1" fmla="*/ 15 h 2511"/>
                                <a:gd name="T2" fmla="*/ 1809 w 8791"/>
                                <a:gd name="T3" fmla="*/ 15 h 2511"/>
                                <a:gd name="T4" fmla="*/ 1809 w 8791"/>
                                <a:gd name="T5" fmla="*/ 0 h 2511"/>
                                <a:gd name="T6" fmla="*/ 1824 w 8791"/>
                                <a:gd name="T7" fmla="*/ 0 h 2511"/>
                                <a:gd name="T8" fmla="*/ 1824 w 8791"/>
                                <a:gd name="T9" fmla="*/ 15 h 2511"/>
                              </a:gdLst>
                              <a:ahLst/>
                              <a:cxnLst>
                                <a:cxn ang="0">
                                  <a:pos x="T0" y="T1"/>
                                </a:cxn>
                                <a:cxn ang="0">
                                  <a:pos x="T2" y="T3"/>
                                </a:cxn>
                                <a:cxn ang="0">
                                  <a:pos x="T4" y="T5"/>
                                </a:cxn>
                                <a:cxn ang="0">
                                  <a:pos x="T6" y="T7"/>
                                </a:cxn>
                                <a:cxn ang="0">
                                  <a:pos x="T8" y="T9"/>
                                </a:cxn>
                              </a:cxnLst>
                              <a:rect l="0" t="0" r="r" b="b"/>
                              <a:pathLst>
                                <a:path w="8791" h="2511">
                                  <a:moveTo>
                                    <a:pt x="1824" y="15"/>
                                  </a:moveTo>
                                  <a:lnTo>
                                    <a:pt x="1809" y="15"/>
                                  </a:lnTo>
                                  <a:lnTo>
                                    <a:pt x="1809" y="0"/>
                                  </a:lnTo>
                                  <a:lnTo>
                                    <a:pt x="1824" y="0"/>
                                  </a:lnTo>
                                  <a:lnTo>
                                    <a:pt x="18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27"/>
                          <wps:cNvSpPr>
                            <a:spLocks/>
                          </wps:cNvSpPr>
                          <wps:spPr bwMode="auto">
                            <a:xfrm>
                              <a:off x="0" y="0"/>
                              <a:ext cx="8791" cy="2511"/>
                            </a:xfrm>
                            <a:custGeom>
                              <a:avLst/>
                              <a:gdLst>
                                <a:gd name="T0" fmla="*/ 1794 w 8791"/>
                                <a:gd name="T1" fmla="*/ 15 h 2511"/>
                                <a:gd name="T2" fmla="*/ 1779 w 8791"/>
                                <a:gd name="T3" fmla="*/ 15 h 2511"/>
                                <a:gd name="T4" fmla="*/ 1779 w 8791"/>
                                <a:gd name="T5" fmla="*/ 0 h 2511"/>
                                <a:gd name="T6" fmla="*/ 1794 w 8791"/>
                                <a:gd name="T7" fmla="*/ 0 h 2511"/>
                                <a:gd name="T8" fmla="*/ 1794 w 8791"/>
                                <a:gd name="T9" fmla="*/ 15 h 2511"/>
                              </a:gdLst>
                              <a:ahLst/>
                              <a:cxnLst>
                                <a:cxn ang="0">
                                  <a:pos x="T0" y="T1"/>
                                </a:cxn>
                                <a:cxn ang="0">
                                  <a:pos x="T2" y="T3"/>
                                </a:cxn>
                                <a:cxn ang="0">
                                  <a:pos x="T4" y="T5"/>
                                </a:cxn>
                                <a:cxn ang="0">
                                  <a:pos x="T6" y="T7"/>
                                </a:cxn>
                                <a:cxn ang="0">
                                  <a:pos x="T8" y="T9"/>
                                </a:cxn>
                              </a:cxnLst>
                              <a:rect l="0" t="0" r="r" b="b"/>
                              <a:pathLst>
                                <a:path w="8791" h="2511">
                                  <a:moveTo>
                                    <a:pt x="1794" y="15"/>
                                  </a:moveTo>
                                  <a:lnTo>
                                    <a:pt x="1779" y="15"/>
                                  </a:lnTo>
                                  <a:lnTo>
                                    <a:pt x="1779" y="0"/>
                                  </a:lnTo>
                                  <a:lnTo>
                                    <a:pt x="1794" y="0"/>
                                  </a:lnTo>
                                  <a:lnTo>
                                    <a:pt x="17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26"/>
                          <wps:cNvSpPr>
                            <a:spLocks/>
                          </wps:cNvSpPr>
                          <wps:spPr bwMode="auto">
                            <a:xfrm>
                              <a:off x="0" y="0"/>
                              <a:ext cx="8791" cy="2511"/>
                            </a:xfrm>
                            <a:custGeom>
                              <a:avLst/>
                              <a:gdLst>
                                <a:gd name="T0" fmla="*/ 1764 w 8791"/>
                                <a:gd name="T1" fmla="*/ 15 h 2511"/>
                                <a:gd name="T2" fmla="*/ 1749 w 8791"/>
                                <a:gd name="T3" fmla="*/ 15 h 2511"/>
                                <a:gd name="T4" fmla="*/ 1749 w 8791"/>
                                <a:gd name="T5" fmla="*/ 0 h 2511"/>
                                <a:gd name="T6" fmla="*/ 1764 w 8791"/>
                                <a:gd name="T7" fmla="*/ 0 h 2511"/>
                                <a:gd name="T8" fmla="*/ 1764 w 8791"/>
                                <a:gd name="T9" fmla="*/ 15 h 2511"/>
                              </a:gdLst>
                              <a:ahLst/>
                              <a:cxnLst>
                                <a:cxn ang="0">
                                  <a:pos x="T0" y="T1"/>
                                </a:cxn>
                                <a:cxn ang="0">
                                  <a:pos x="T2" y="T3"/>
                                </a:cxn>
                                <a:cxn ang="0">
                                  <a:pos x="T4" y="T5"/>
                                </a:cxn>
                                <a:cxn ang="0">
                                  <a:pos x="T6" y="T7"/>
                                </a:cxn>
                                <a:cxn ang="0">
                                  <a:pos x="T8" y="T9"/>
                                </a:cxn>
                              </a:cxnLst>
                              <a:rect l="0" t="0" r="r" b="b"/>
                              <a:pathLst>
                                <a:path w="8791" h="2511">
                                  <a:moveTo>
                                    <a:pt x="1764" y="15"/>
                                  </a:moveTo>
                                  <a:lnTo>
                                    <a:pt x="1749" y="15"/>
                                  </a:lnTo>
                                  <a:lnTo>
                                    <a:pt x="1749" y="0"/>
                                  </a:lnTo>
                                  <a:lnTo>
                                    <a:pt x="1764" y="0"/>
                                  </a:lnTo>
                                  <a:lnTo>
                                    <a:pt x="17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25"/>
                          <wps:cNvSpPr>
                            <a:spLocks/>
                          </wps:cNvSpPr>
                          <wps:spPr bwMode="auto">
                            <a:xfrm>
                              <a:off x="0" y="0"/>
                              <a:ext cx="8791" cy="2511"/>
                            </a:xfrm>
                            <a:custGeom>
                              <a:avLst/>
                              <a:gdLst>
                                <a:gd name="T0" fmla="*/ 1734 w 8791"/>
                                <a:gd name="T1" fmla="*/ 15 h 2511"/>
                                <a:gd name="T2" fmla="*/ 1719 w 8791"/>
                                <a:gd name="T3" fmla="*/ 15 h 2511"/>
                                <a:gd name="T4" fmla="*/ 1719 w 8791"/>
                                <a:gd name="T5" fmla="*/ 0 h 2511"/>
                                <a:gd name="T6" fmla="*/ 1734 w 8791"/>
                                <a:gd name="T7" fmla="*/ 0 h 2511"/>
                                <a:gd name="T8" fmla="*/ 1734 w 8791"/>
                                <a:gd name="T9" fmla="*/ 15 h 2511"/>
                              </a:gdLst>
                              <a:ahLst/>
                              <a:cxnLst>
                                <a:cxn ang="0">
                                  <a:pos x="T0" y="T1"/>
                                </a:cxn>
                                <a:cxn ang="0">
                                  <a:pos x="T2" y="T3"/>
                                </a:cxn>
                                <a:cxn ang="0">
                                  <a:pos x="T4" y="T5"/>
                                </a:cxn>
                                <a:cxn ang="0">
                                  <a:pos x="T6" y="T7"/>
                                </a:cxn>
                                <a:cxn ang="0">
                                  <a:pos x="T8" y="T9"/>
                                </a:cxn>
                              </a:cxnLst>
                              <a:rect l="0" t="0" r="r" b="b"/>
                              <a:pathLst>
                                <a:path w="8791" h="2511">
                                  <a:moveTo>
                                    <a:pt x="1734" y="15"/>
                                  </a:moveTo>
                                  <a:lnTo>
                                    <a:pt x="1719" y="15"/>
                                  </a:lnTo>
                                  <a:lnTo>
                                    <a:pt x="1719" y="0"/>
                                  </a:lnTo>
                                  <a:lnTo>
                                    <a:pt x="1734" y="0"/>
                                  </a:lnTo>
                                  <a:lnTo>
                                    <a:pt x="17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24"/>
                          <wps:cNvSpPr>
                            <a:spLocks/>
                          </wps:cNvSpPr>
                          <wps:spPr bwMode="auto">
                            <a:xfrm>
                              <a:off x="0" y="0"/>
                              <a:ext cx="8791" cy="2511"/>
                            </a:xfrm>
                            <a:custGeom>
                              <a:avLst/>
                              <a:gdLst>
                                <a:gd name="T0" fmla="*/ 1704 w 8791"/>
                                <a:gd name="T1" fmla="*/ 15 h 2511"/>
                                <a:gd name="T2" fmla="*/ 1689 w 8791"/>
                                <a:gd name="T3" fmla="*/ 15 h 2511"/>
                                <a:gd name="T4" fmla="*/ 1689 w 8791"/>
                                <a:gd name="T5" fmla="*/ 0 h 2511"/>
                                <a:gd name="T6" fmla="*/ 1704 w 8791"/>
                                <a:gd name="T7" fmla="*/ 0 h 2511"/>
                                <a:gd name="T8" fmla="*/ 1704 w 8791"/>
                                <a:gd name="T9" fmla="*/ 15 h 2511"/>
                              </a:gdLst>
                              <a:ahLst/>
                              <a:cxnLst>
                                <a:cxn ang="0">
                                  <a:pos x="T0" y="T1"/>
                                </a:cxn>
                                <a:cxn ang="0">
                                  <a:pos x="T2" y="T3"/>
                                </a:cxn>
                                <a:cxn ang="0">
                                  <a:pos x="T4" y="T5"/>
                                </a:cxn>
                                <a:cxn ang="0">
                                  <a:pos x="T6" y="T7"/>
                                </a:cxn>
                                <a:cxn ang="0">
                                  <a:pos x="T8" y="T9"/>
                                </a:cxn>
                              </a:cxnLst>
                              <a:rect l="0" t="0" r="r" b="b"/>
                              <a:pathLst>
                                <a:path w="8791" h="2511">
                                  <a:moveTo>
                                    <a:pt x="1704" y="15"/>
                                  </a:moveTo>
                                  <a:lnTo>
                                    <a:pt x="1689" y="15"/>
                                  </a:lnTo>
                                  <a:lnTo>
                                    <a:pt x="1689" y="0"/>
                                  </a:lnTo>
                                  <a:lnTo>
                                    <a:pt x="1704" y="0"/>
                                  </a:lnTo>
                                  <a:lnTo>
                                    <a:pt x="17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23"/>
                          <wps:cNvSpPr>
                            <a:spLocks/>
                          </wps:cNvSpPr>
                          <wps:spPr bwMode="auto">
                            <a:xfrm>
                              <a:off x="0" y="0"/>
                              <a:ext cx="8791" cy="2511"/>
                            </a:xfrm>
                            <a:custGeom>
                              <a:avLst/>
                              <a:gdLst>
                                <a:gd name="T0" fmla="*/ 1674 w 8791"/>
                                <a:gd name="T1" fmla="*/ 15 h 2511"/>
                                <a:gd name="T2" fmla="*/ 1659 w 8791"/>
                                <a:gd name="T3" fmla="*/ 15 h 2511"/>
                                <a:gd name="T4" fmla="*/ 1659 w 8791"/>
                                <a:gd name="T5" fmla="*/ 0 h 2511"/>
                                <a:gd name="T6" fmla="*/ 1674 w 8791"/>
                                <a:gd name="T7" fmla="*/ 0 h 2511"/>
                                <a:gd name="T8" fmla="*/ 1674 w 8791"/>
                                <a:gd name="T9" fmla="*/ 15 h 2511"/>
                              </a:gdLst>
                              <a:ahLst/>
                              <a:cxnLst>
                                <a:cxn ang="0">
                                  <a:pos x="T0" y="T1"/>
                                </a:cxn>
                                <a:cxn ang="0">
                                  <a:pos x="T2" y="T3"/>
                                </a:cxn>
                                <a:cxn ang="0">
                                  <a:pos x="T4" y="T5"/>
                                </a:cxn>
                                <a:cxn ang="0">
                                  <a:pos x="T6" y="T7"/>
                                </a:cxn>
                                <a:cxn ang="0">
                                  <a:pos x="T8" y="T9"/>
                                </a:cxn>
                              </a:cxnLst>
                              <a:rect l="0" t="0" r="r" b="b"/>
                              <a:pathLst>
                                <a:path w="8791" h="2511">
                                  <a:moveTo>
                                    <a:pt x="1674" y="15"/>
                                  </a:moveTo>
                                  <a:lnTo>
                                    <a:pt x="1659" y="15"/>
                                  </a:lnTo>
                                  <a:lnTo>
                                    <a:pt x="1659" y="0"/>
                                  </a:lnTo>
                                  <a:lnTo>
                                    <a:pt x="1674" y="0"/>
                                  </a:lnTo>
                                  <a:lnTo>
                                    <a:pt x="16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522"/>
                          <wps:cNvSpPr>
                            <a:spLocks/>
                          </wps:cNvSpPr>
                          <wps:spPr bwMode="auto">
                            <a:xfrm>
                              <a:off x="0" y="0"/>
                              <a:ext cx="8791" cy="2511"/>
                            </a:xfrm>
                            <a:custGeom>
                              <a:avLst/>
                              <a:gdLst>
                                <a:gd name="T0" fmla="*/ 1644 w 8791"/>
                                <a:gd name="T1" fmla="*/ 15 h 2511"/>
                                <a:gd name="T2" fmla="*/ 1629 w 8791"/>
                                <a:gd name="T3" fmla="*/ 15 h 2511"/>
                                <a:gd name="T4" fmla="*/ 1629 w 8791"/>
                                <a:gd name="T5" fmla="*/ 0 h 2511"/>
                                <a:gd name="T6" fmla="*/ 1644 w 8791"/>
                                <a:gd name="T7" fmla="*/ 0 h 2511"/>
                                <a:gd name="T8" fmla="*/ 1644 w 8791"/>
                                <a:gd name="T9" fmla="*/ 15 h 2511"/>
                              </a:gdLst>
                              <a:ahLst/>
                              <a:cxnLst>
                                <a:cxn ang="0">
                                  <a:pos x="T0" y="T1"/>
                                </a:cxn>
                                <a:cxn ang="0">
                                  <a:pos x="T2" y="T3"/>
                                </a:cxn>
                                <a:cxn ang="0">
                                  <a:pos x="T4" y="T5"/>
                                </a:cxn>
                                <a:cxn ang="0">
                                  <a:pos x="T6" y="T7"/>
                                </a:cxn>
                                <a:cxn ang="0">
                                  <a:pos x="T8" y="T9"/>
                                </a:cxn>
                              </a:cxnLst>
                              <a:rect l="0" t="0" r="r" b="b"/>
                              <a:pathLst>
                                <a:path w="8791" h="2511">
                                  <a:moveTo>
                                    <a:pt x="1644" y="15"/>
                                  </a:moveTo>
                                  <a:lnTo>
                                    <a:pt x="1629" y="15"/>
                                  </a:lnTo>
                                  <a:lnTo>
                                    <a:pt x="1629" y="0"/>
                                  </a:lnTo>
                                  <a:lnTo>
                                    <a:pt x="1644" y="0"/>
                                  </a:lnTo>
                                  <a:lnTo>
                                    <a:pt x="16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21"/>
                          <wps:cNvSpPr>
                            <a:spLocks/>
                          </wps:cNvSpPr>
                          <wps:spPr bwMode="auto">
                            <a:xfrm>
                              <a:off x="0" y="0"/>
                              <a:ext cx="8791" cy="2511"/>
                            </a:xfrm>
                            <a:custGeom>
                              <a:avLst/>
                              <a:gdLst>
                                <a:gd name="T0" fmla="*/ 1614 w 8791"/>
                                <a:gd name="T1" fmla="*/ 15 h 2511"/>
                                <a:gd name="T2" fmla="*/ 1599 w 8791"/>
                                <a:gd name="T3" fmla="*/ 15 h 2511"/>
                                <a:gd name="T4" fmla="*/ 1599 w 8791"/>
                                <a:gd name="T5" fmla="*/ 0 h 2511"/>
                                <a:gd name="T6" fmla="*/ 1614 w 8791"/>
                                <a:gd name="T7" fmla="*/ 0 h 2511"/>
                                <a:gd name="T8" fmla="*/ 1614 w 8791"/>
                                <a:gd name="T9" fmla="*/ 15 h 2511"/>
                              </a:gdLst>
                              <a:ahLst/>
                              <a:cxnLst>
                                <a:cxn ang="0">
                                  <a:pos x="T0" y="T1"/>
                                </a:cxn>
                                <a:cxn ang="0">
                                  <a:pos x="T2" y="T3"/>
                                </a:cxn>
                                <a:cxn ang="0">
                                  <a:pos x="T4" y="T5"/>
                                </a:cxn>
                                <a:cxn ang="0">
                                  <a:pos x="T6" y="T7"/>
                                </a:cxn>
                                <a:cxn ang="0">
                                  <a:pos x="T8" y="T9"/>
                                </a:cxn>
                              </a:cxnLst>
                              <a:rect l="0" t="0" r="r" b="b"/>
                              <a:pathLst>
                                <a:path w="8791" h="2511">
                                  <a:moveTo>
                                    <a:pt x="1614" y="15"/>
                                  </a:moveTo>
                                  <a:lnTo>
                                    <a:pt x="1599" y="15"/>
                                  </a:lnTo>
                                  <a:lnTo>
                                    <a:pt x="1599" y="0"/>
                                  </a:lnTo>
                                  <a:lnTo>
                                    <a:pt x="1614" y="0"/>
                                  </a:lnTo>
                                  <a:lnTo>
                                    <a:pt x="16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520"/>
                          <wps:cNvSpPr>
                            <a:spLocks/>
                          </wps:cNvSpPr>
                          <wps:spPr bwMode="auto">
                            <a:xfrm>
                              <a:off x="0" y="0"/>
                              <a:ext cx="8791" cy="2511"/>
                            </a:xfrm>
                            <a:custGeom>
                              <a:avLst/>
                              <a:gdLst>
                                <a:gd name="T0" fmla="*/ 1584 w 8791"/>
                                <a:gd name="T1" fmla="*/ 15 h 2511"/>
                                <a:gd name="T2" fmla="*/ 1569 w 8791"/>
                                <a:gd name="T3" fmla="*/ 15 h 2511"/>
                                <a:gd name="T4" fmla="*/ 1569 w 8791"/>
                                <a:gd name="T5" fmla="*/ 0 h 2511"/>
                                <a:gd name="T6" fmla="*/ 1584 w 8791"/>
                                <a:gd name="T7" fmla="*/ 0 h 2511"/>
                                <a:gd name="T8" fmla="*/ 1584 w 8791"/>
                                <a:gd name="T9" fmla="*/ 15 h 2511"/>
                              </a:gdLst>
                              <a:ahLst/>
                              <a:cxnLst>
                                <a:cxn ang="0">
                                  <a:pos x="T0" y="T1"/>
                                </a:cxn>
                                <a:cxn ang="0">
                                  <a:pos x="T2" y="T3"/>
                                </a:cxn>
                                <a:cxn ang="0">
                                  <a:pos x="T4" y="T5"/>
                                </a:cxn>
                                <a:cxn ang="0">
                                  <a:pos x="T6" y="T7"/>
                                </a:cxn>
                                <a:cxn ang="0">
                                  <a:pos x="T8" y="T9"/>
                                </a:cxn>
                              </a:cxnLst>
                              <a:rect l="0" t="0" r="r" b="b"/>
                              <a:pathLst>
                                <a:path w="8791" h="2511">
                                  <a:moveTo>
                                    <a:pt x="1584" y="15"/>
                                  </a:moveTo>
                                  <a:lnTo>
                                    <a:pt x="1569" y="15"/>
                                  </a:lnTo>
                                  <a:lnTo>
                                    <a:pt x="1569" y="0"/>
                                  </a:lnTo>
                                  <a:lnTo>
                                    <a:pt x="1584" y="0"/>
                                  </a:lnTo>
                                  <a:lnTo>
                                    <a:pt x="15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19"/>
                          <wps:cNvSpPr>
                            <a:spLocks/>
                          </wps:cNvSpPr>
                          <wps:spPr bwMode="auto">
                            <a:xfrm>
                              <a:off x="0" y="0"/>
                              <a:ext cx="8791" cy="2511"/>
                            </a:xfrm>
                            <a:custGeom>
                              <a:avLst/>
                              <a:gdLst>
                                <a:gd name="T0" fmla="*/ 1554 w 8791"/>
                                <a:gd name="T1" fmla="*/ 15 h 2511"/>
                                <a:gd name="T2" fmla="*/ 1539 w 8791"/>
                                <a:gd name="T3" fmla="*/ 15 h 2511"/>
                                <a:gd name="T4" fmla="*/ 1539 w 8791"/>
                                <a:gd name="T5" fmla="*/ 0 h 2511"/>
                                <a:gd name="T6" fmla="*/ 1554 w 8791"/>
                                <a:gd name="T7" fmla="*/ 0 h 2511"/>
                                <a:gd name="T8" fmla="*/ 1554 w 8791"/>
                                <a:gd name="T9" fmla="*/ 15 h 2511"/>
                              </a:gdLst>
                              <a:ahLst/>
                              <a:cxnLst>
                                <a:cxn ang="0">
                                  <a:pos x="T0" y="T1"/>
                                </a:cxn>
                                <a:cxn ang="0">
                                  <a:pos x="T2" y="T3"/>
                                </a:cxn>
                                <a:cxn ang="0">
                                  <a:pos x="T4" y="T5"/>
                                </a:cxn>
                                <a:cxn ang="0">
                                  <a:pos x="T6" y="T7"/>
                                </a:cxn>
                                <a:cxn ang="0">
                                  <a:pos x="T8" y="T9"/>
                                </a:cxn>
                              </a:cxnLst>
                              <a:rect l="0" t="0" r="r" b="b"/>
                              <a:pathLst>
                                <a:path w="8791" h="2511">
                                  <a:moveTo>
                                    <a:pt x="1554" y="15"/>
                                  </a:moveTo>
                                  <a:lnTo>
                                    <a:pt x="1539" y="15"/>
                                  </a:lnTo>
                                  <a:lnTo>
                                    <a:pt x="1539" y="0"/>
                                  </a:lnTo>
                                  <a:lnTo>
                                    <a:pt x="1554" y="0"/>
                                  </a:lnTo>
                                  <a:lnTo>
                                    <a:pt x="15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18"/>
                          <wps:cNvSpPr>
                            <a:spLocks/>
                          </wps:cNvSpPr>
                          <wps:spPr bwMode="auto">
                            <a:xfrm>
                              <a:off x="0" y="0"/>
                              <a:ext cx="8791" cy="2511"/>
                            </a:xfrm>
                            <a:custGeom>
                              <a:avLst/>
                              <a:gdLst>
                                <a:gd name="T0" fmla="*/ 1524 w 8791"/>
                                <a:gd name="T1" fmla="*/ 15 h 2511"/>
                                <a:gd name="T2" fmla="*/ 1509 w 8791"/>
                                <a:gd name="T3" fmla="*/ 15 h 2511"/>
                                <a:gd name="T4" fmla="*/ 1509 w 8791"/>
                                <a:gd name="T5" fmla="*/ 0 h 2511"/>
                                <a:gd name="T6" fmla="*/ 1524 w 8791"/>
                                <a:gd name="T7" fmla="*/ 0 h 2511"/>
                                <a:gd name="T8" fmla="*/ 1524 w 8791"/>
                                <a:gd name="T9" fmla="*/ 15 h 2511"/>
                              </a:gdLst>
                              <a:ahLst/>
                              <a:cxnLst>
                                <a:cxn ang="0">
                                  <a:pos x="T0" y="T1"/>
                                </a:cxn>
                                <a:cxn ang="0">
                                  <a:pos x="T2" y="T3"/>
                                </a:cxn>
                                <a:cxn ang="0">
                                  <a:pos x="T4" y="T5"/>
                                </a:cxn>
                                <a:cxn ang="0">
                                  <a:pos x="T6" y="T7"/>
                                </a:cxn>
                                <a:cxn ang="0">
                                  <a:pos x="T8" y="T9"/>
                                </a:cxn>
                              </a:cxnLst>
                              <a:rect l="0" t="0" r="r" b="b"/>
                              <a:pathLst>
                                <a:path w="8791" h="2511">
                                  <a:moveTo>
                                    <a:pt x="1524" y="15"/>
                                  </a:moveTo>
                                  <a:lnTo>
                                    <a:pt x="1509" y="15"/>
                                  </a:lnTo>
                                  <a:lnTo>
                                    <a:pt x="1509" y="0"/>
                                  </a:lnTo>
                                  <a:lnTo>
                                    <a:pt x="1524" y="0"/>
                                  </a:lnTo>
                                  <a:lnTo>
                                    <a:pt x="15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517"/>
                          <wps:cNvSpPr>
                            <a:spLocks/>
                          </wps:cNvSpPr>
                          <wps:spPr bwMode="auto">
                            <a:xfrm>
                              <a:off x="0" y="0"/>
                              <a:ext cx="8791" cy="2511"/>
                            </a:xfrm>
                            <a:custGeom>
                              <a:avLst/>
                              <a:gdLst>
                                <a:gd name="T0" fmla="*/ 1494 w 8791"/>
                                <a:gd name="T1" fmla="*/ 15 h 2511"/>
                                <a:gd name="T2" fmla="*/ 1479 w 8791"/>
                                <a:gd name="T3" fmla="*/ 15 h 2511"/>
                                <a:gd name="T4" fmla="*/ 1479 w 8791"/>
                                <a:gd name="T5" fmla="*/ 0 h 2511"/>
                                <a:gd name="T6" fmla="*/ 1494 w 8791"/>
                                <a:gd name="T7" fmla="*/ 0 h 2511"/>
                                <a:gd name="T8" fmla="*/ 1494 w 8791"/>
                                <a:gd name="T9" fmla="*/ 15 h 2511"/>
                              </a:gdLst>
                              <a:ahLst/>
                              <a:cxnLst>
                                <a:cxn ang="0">
                                  <a:pos x="T0" y="T1"/>
                                </a:cxn>
                                <a:cxn ang="0">
                                  <a:pos x="T2" y="T3"/>
                                </a:cxn>
                                <a:cxn ang="0">
                                  <a:pos x="T4" y="T5"/>
                                </a:cxn>
                                <a:cxn ang="0">
                                  <a:pos x="T6" y="T7"/>
                                </a:cxn>
                                <a:cxn ang="0">
                                  <a:pos x="T8" y="T9"/>
                                </a:cxn>
                              </a:cxnLst>
                              <a:rect l="0" t="0" r="r" b="b"/>
                              <a:pathLst>
                                <a:path w="8791" h="2511">
                                  <a:moveTo>
                                    <a:pt x="1494" y="15"/>
                                  </a:moveTo>
                                  <a:lnTo>
                                    <a:pt x="1479" y="15"/>
                                  </a:lnTo>
                                  <a:lnTo>
                                    <a:pt x="1479" y="0"/>
                                  </a:lnTo>
                                  <a:lnTo>
                                    <a:pt x="1494" y="0"/>
                                  </a:lnTo>
                                  <a:lnTo>
                                    <a:pt x="14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516"/>
                          <wps:cNvSpPr>
                            <a:spLocks/>
                          </wps:cNvSpPr>
                          <wps:spPr bwMode="auto">
                            <a:xfrm>
                              <a:off x="0" y="0"/>
                              <a:ext cx="8791" cy="2511"/>
                            </a:xfrm>
                            <a:custGeom>
                              <a:avLst/>
                              <a:gdLst>
                                <a:gd name="T0" fmla="*/ 1464 w 8791"/>
                                <a:gd name="T1" fmla="*/ 15 h 2511"/>
                                <a:gd name="T2" fmla="*/ 1449 w 8791"/>
                                <a:gd name="T3" fmla="*/ 15 h 2511"/>
                                <a:gd name="T4" fmla="*/ 1449 w 8791"/>
                                <a:gd name="T5" fmla="*/ 0 h 2511"/>
                                <a:gd name="T6" fmla="*/ 1464 w 8791"/>
                                <a:gd name="T7" fmla="*/ 0 h 2511"/>
                                <a:gd name="T8" fmla="*/ 1464 w 8791"/>
                                <a:gd name="T9" fmla="*/ 15 h 2511"/>
                              </a:gdLst>
                              <a:ahLst/>
                              <a:cxnLst>
                                <a:cxn ang="0">
                                  <a:pos x="T0" y="T1"/>
                                </a:cxn>
                                <a:cxn ang="0">
                                  <a:pos x="T2" y="T3"/>
                                </a:cxn>
                                <a:cxn ang="0">
                                  <a:pos x="T4" y="T5"/>
                                </a:cxn>
                                <a:cxn ang="0">
                                  <a:pos x="T6" y="T7"/>
                                </a:cxn>
                                <a:cxn ang="0">
                                  <a:pos x="T8" y="T9"/>
                                </a:cxn>
                              </a:cxnLst>
                              <a:rect l="0" t="0" r="r" b="b"/>
                              <a:pathLst>
                                <a:path w="8791" h="2511">
                                  <a:moveTo>
                                    <a:pt x="1464" y="15"/>
                                  </a:moveTo>
                                  <a:lnTo>
                                    <a:pt x="1449" y="15"/>
                                  </a:lnTo>
                                  <a:lnTo>
                                    <a:pt x="1449" y="0"/>
                                  </a:lnTo>
                                  <a:lnTo>
                                    <a:pt x="1464" y="0"/>
                                  </a:lnTo>
                                  <a:lnTo>
                                    <a:pt x="14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515"/>
                          <wps:cNvSpPr>
                            <a:spLocks/>
                          </wps:cNvSpPr>
                          <wps:spPr bwMode="auto">
                            <a:xfrm>
                              <a:off x="0" y="0"/>
                              <a:ext cx="8791" cy="2511"/>
                            </a:xfrm>
                            <a:custGeom>
                              <a:avLst/>
                              <a:gdLst>
                                <a:gd name="T0" fmla="*/ 1434 w 8791"/>
                                <a:gd name="T1" fmla="*/ 15 h 2511"/>
                                <a:gd name="T2" fmla="*/ 1419 w 8791"/>
                                <a:gd name="T3" fmla="*/ 15 h 2511"/>
                                <a:gd name="T4" fmla="*/ 1419 w 8791"/>
                                <a:gd name="T5" fmla="*/ 0 h 2511"/>
                                <a:gd name="T6" fmla="*/ 1434 w 8791"/>
                                <a:gd name="T7" fmla="*/ 0 h 2511"/>
                                <a:gd name="T8" fmla="*/ 1434 w 8791"/>
                                <a:gd name="T9" fmla="*/ 15 h 2511"/>
                              </a:gdLst>
                              <a:ahLst/>
                              <a:cxnLst>
                                <a:cxn ang="0">
                                  <a:pos x="T0" y="T1"/>
                                </a:cxn>
                                <a:cxn ang="0">
                                  <a:pos x="T2" y="T3"/>
                                </a:cxn>
                                <a:cxn ang="0">
                                  <a:pos x="T4" y="T5"/>
                                </a:cxn>
                                <a:cxn ang="0">
                                  <a:pos x="T6" y="T7"/>
                                </a:cxn>
                                <a:cxn ang="0">
                                  <a:pos x="T8" y="T9"/>
                                </a:cxn>
                              </a:cxnLst>
                              <a:rect l="0" t="0" r="r" b="b"/>
                              <a:pathLst>
                                <a:path w="8791" h="2511">
                                  <a:moveTo>
                                    <a:pt x="1434" y="15"/>
                                  </a:moveTo>
                                  <a:lnTo>
                                    <a:pt x="1419" y="15"/>
                                  </a:lnTo>
                                  <a:lnTo>
                                    <a:pt x="1419" y="0"/>
                                  </a:lnTo>
                                  <a:lnTo>
                                    <a:pt x="1434" y="0"/>
                                  </a:lnTo>
                                  <a:lnTo>
                                    <a:pt x="14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14"/>
                          <wps:cNvSpPr>
                            <a:spLocks/>
                          </wps:cNvSpPr>
                          <wps:spPr bwMode="auto">
                            <a:xfrm>
                              <a:off x="0" y="0"/>
                              <a:ext cx="8791" cy="2511"/>
                            </a:xfrm>
                            <a:custGeom>
                              <a:avLst/>
                              <a:gdLst>
                                <a:gd name="T0" fmla="*/ 1404 w 8791"/>
                                <a:gd name="T1" fmla="*/ 15 h 2511"/>
                                <a:gd name="T2" fmla="*/ 1389 w 8791"/>
                                <a:gd name="T3" fmla="*/ 15 h 2511"/>
                                <a:gd name="T4" fmla="*/ 1389 w 8791"/>
                                <a:gd name="T5" fmla="*/ 0 h 2511"/>
                                <a:gd name="T6" fmla="*/ 1404 w 8791"/>
                                <a:gd name="T7" fmla="*/ 0 h 2511"/>
                                <a:gd name="T8" fmla="*/ 1404 w 8791"/>
                                <a:gd name="T9" fmla="*/ 15 h 2511"/>
                              </a:gdLst>
                              <a:ahLst/>
                              <a:cxnLst>
                                <a:cxn ang="0">
                                  <a:pos x="T0" y="T1"/>
                                </a:cxn>
                                <a:cxn ang="0">
                                  <a:pos x="T2" y="T3"/>
                                </a:cxn>
                                <a:cxn ang="0">
                                  <a:pos x="T4" y="T5"/>
                                </a:cxn>
                                <a:cxn ang="0">
                                  <a:pos x="T6" y="T7"/>
                                </a:cxn>
                                <a:cxn ang="0">
                                  <a:pos x="T8" y="T9"/>
                                </a:cxn>
                              </a:cxnLst>
                              <a:rect l="0" t="0" r="r" b="b"/>
                              <a:pathLst>
                                <a:path w="8791" h="2511">
                                  <a:moveTo>
                                    <a:pt x="1404" y="15"/>
                                  </a:moveTo>
                                  <a:lnTo>
                                    <a:pt x="1389" y="15"/>
                                  </a:lnTo>
                                  <a:lnTo>
                                    <a:pt x="1389" y="0"/>
                                  </a:lnTo>
                                  <a:lnTo>
                                    <a:pt x="1404" y="0"/>
                                  </a:lnTo>
                                  <a:lnTo>
                                    <a:pt x="14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513"/>
                          <wps:cNvSpPr>
                            <a:spLocks/>
                          </wps:cNvSpPr>
                          <wps:spPr bwMode="auto">
                            <a:xfrm>
                              <a:off x="0" y="0"/>
                              <a:ext cx="8791" cy="2511"/>
                            </a:xfrm>
                            <a:custGeom>
                              <a:avLst/>
                              <a:gdLst>
                                <a:gd name="T0" fmla="*/ 1374 w 8791"/>
                                <a:gd name="T1" fmla="*/ 15 h 2511"/>
                                <a:gd name="T2" fmla="*/ 1359 w 8791"/>
                                <a:gd name="T3" fmla="*/ 15 h 2511"/>
                                <a:gd name="T4" fmla="*/ 1359 w 8791"/>
                                <a:gd name="T5" fmla="*/ 0 h 2511"/>
                                <a:gd name="T6" fmla="*/ 1374 w 8791"/>
                                <a:gd name="T7" fmla="*/ 0 h 2511"/>
                                <a:gd name="T8" fmla="*/ 1374 w 8791"/>
                                <a:gd name="T9" fmla="*/ 15 h 2511"/>
                              </a:gdLst>
                              <a:ahLst/>
                              <a:cxnLst>
                                <a:cxn ang="0">
                                  <a:pos x="T0" y="T1"/>
                                </a:cxn>
                                <a:cxn ang="0">
                                  <a:pos x="T2" y="T3"/>
                                </a:cxn>
                                <a:cxn ang="0">
                                  <a:pos x="T4" y="T5"/>
                                </a:cxn>
                                <a:cxn ang="0">
                                  <a:pos x="T6" y="T7"/>
                                </a:cxn>
                                <a:cxn ang="0">
                                  <a:pos x="T8" y="T9"/>
                                </a:cxn>
                              </a:cxnLst>
                              <a:rect l="0" t="0" r="r" b="b"/>
                              <a:pathLst>
                                <a:path w="8791" h="2511">
                                  <a:moveTo>
                                    <a:pt x="1374" y="15"/>
                                  </a:moveTo>
                                  <a:lnTo>
                                    <a:pt x="1359" y="15"/>
                                  </a:lnTo>
                                  <a:lnTo>
                                    <a:pt x="1359" y="0"/>
                                  </a:lnTo>
                                  <a:lnTo>
                                    <a:pt x="1374" y="0"/>
                                  </a:lnTo>
                                  <a:lnTo>
                                    <a:pt x="13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512"/>
                          <wps:cNvSpPr>
                            <a:spLocks/>
                          </wps:cNvSpPr>
                          <wps:spPr bwMode="auto">
                            <a:xfrm>
                              <a:off x="0" y="0"/>
                              <a:ext cx="8791" cy="2511"/>
                            </a:xfrm>
                            <a:custGeom>
                              <a:avLst/>
                              <a:gdLst>
                                <a:gd name="T0" fmla="*/ 1344 w 8791"/>
                                <a:gd name="T1" fmla="*/ 15 h 2511"/>
                                <a:gd name="T2" fmla="*/ 1329 w 8791"/>
                                <a:gd name="T3" fmla="*/ 15 h 2511"/>
                                <a:gd name="T4" fmla="*/ 1329 w 8791"/>
                                <a:gd name="T5" fmla="*/ 0 h 2511"/>
                                <a:gd name="T6" fmla="*/ 1344 w 8791"/>
                                <a:gd name="T7" fmla="*/ 0 h 2511"/>
                                <a:gd name="T8" fmla="*/ 1344 w 8791"/>
                                <a:gd name="T9" fmla="*/ 15 h 2511"/>
                              </a:gdLst>
                              <a:ahLst/>
                              <a:cxnLst>
                                <a:cxn ang="0">
                                  <a:pos x="T0" y="T1"/>
                                </a:cxn>
                                <a:cxn ang="0">
                                  <a:pos x="T2" y="T3"/>
                                </a:cxn>
                                <a:cxn ang="0">
                                  <a:pos x="T4" y="T5"/>
                                </a:cxn>
                                <a:cxn ang="0">
                                  <a:pos x="T6" y="T7"/>
                                </a:cxn>
                                <a:cxn ang="0">
                                  <a:pos x="T8" y="T9"/>
                                </a:cxn>
                              </a:cxnLst>
                              <a:rect l="0" t="0" r="r" b="b"/>
                              <a:pathLst>
                                <a:path w="8791" h="2511">
                                  <a:moveTo>
                                    <a:pt x="1344" y="15"/>
                                  </a:moveTo>
                                  <a:lnTo>
                                    <a:pt x="1329" y="15"/>
                                  </a:lnTo>
                                  <a:lnTo>
                                    <a:pt x="1329" y="0"/>
                                  </a:lnTo>
                                  <a:lnTo>
                                    <a:pt x="1344" y="0"/>
                                  </a:lnTo>
                                  <a:lnTo>
                                    <a:pt x="13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511"/>
                          <wps:cNvSpPr>
                            <a:spLocks/>
                          </wps:cNvSpPr>
                          <wps:spPr bwMode="auto">
                            <a:xfrm>
                              <a:off x="0" y="0"/>
                              <a:ext cx="8791" cy="2511"/>
                            </a:xfrm>
                            <a:custGeom>
                              <a:avLst/>
                              <a:gdLst>
                                <a:gd name="T0" fmla="*/ 1314 w 8791"/>
                                <a:gd name="T1" fmla="*/ 15 h 2511"/>
                                <a:gd name="T2" fmla="*/ 1299 w 8791"/>
                                <a:gd name="T3" fmla="*/ 15 h 2511"/>
                                <a:gd name="T4" fmla="*/ 1299 w 8791"/>
                                <a:gd name="T5" fmla="*/ 0 h 2511"/>
                                <a:gd name="T6" fmla="*/ 1314 w 8791"/>
                                <a:gd name="T7" fmla="*/ 0 h 2511"/>
                                <a:gd name="T8" fmla="*/ 1314 w 8791"/>
                                <a:gd name="T9" fmla="*/ 15 h 2511"/>
                              </a:gdLst>
                              <a:ahLst/>
                              <a:cxnLst>
                                <a:cxn ang="0">
                                  <a:pos x="T0" y="T1"/>
                                </a:cxn>
                                <a:cxn ang="0">
                                  <a:pos x="T2" y="T3"/>
                                </a:cxn>
                                <a:cxn ang="0">
                                  <a:pos x="T4" y="T5"/>
                                </a:cxn>
                                <a:cxn ang="0">
                                  <a:pos x="T6" y="T7"/>
                                </a:cxn>
                                <a:cxn ang="0">
                                  <a:pos x="T8" y="T9"/>
                                </a:cxn>
                              </a:cxnLst>
                              <a:rect l="0" t="0" r="r" b="b"/>
                              <a:pathLst>
                                <a:path w="8791" h="2511">
                                  <a:moveTo>
                                    <a:pt x="1314" y="15"/>
                                  </a:moveTo>
                                  <a:lnTo>
                                    <a:pt x="1299" y="15"/>
                                  </a:lnTo>
                                  <a:lnTo>
                                    <a:pt x="1299" y="0"/>
                                  </a:lnTo>
                                  <a:lnTo>
                                    <a:pt x="1314" y="0"/>
                                  </a:lnTo>
                                  <a:lnTo>
                                    <a:pt x="13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10"/>
                          <wps:cNvSpPr>
                            <a:spLocks/>
                          </wps:cNvSpPr>
                          <wps:spPr bwMode="auto">
                            <a:xfrm>
                              <a:off x="0" y="0"/>
                              <a:ext cx="8791" cy="2511"/>
                            </a:xfrm>
                            <a:custGeom>
                              <a:avLst/>
                              <a:gdLst>
                                <a:gd name="T0" fmla="*/ 1284 w 8791"/>
                                <a:gd name="T1" fmla="*/ 15 h 2511"/>
                                <a:gd name="T2" fmla="*/ 1269 w 8791"/>
                                <a:gd name="T3" fmla="*/ 15 h 2511"/>
                                <a:gd name="T4" fmla="*/ 1269 w 8791"/>
                                <a:gd name="T5" fmla="*/ 0 h 2511"/>
                                <a:gd name="T6" fmla="*/ 1284 w 8791"/>
                                <a:gd name="T7" fmla="*/ 0 h 2511"/>
                                <a:gd name="T8" fmla="*/ 1284 w 8791"/>
                                <a:gd name="T9" fmla="*/ 15 h 2511"/>
                              </a:gdLst>
                              <a:ahLst/>
                              <a:cxnLst>
                                <a:cxn ang="0">
                                  <a:pos x="T0" y="T1"/>
                                </a:cxn>
                                <a:cxn ang="0">
                                  <a:pos x="T2" y="T3"/>
                                </a:cxn>
                                <a:cxn ang="0">
                                  <a:pos x="T4" y="T5"/>
                                </a:cxn>
                                <a:cxn ang="0">
                                  <a:pos x="T6" y="T7"/>
                                </a:cxn>
                                <a:cxn ang="0">
                                  <a:pos x="T8" y="T9"/>
                                </a:cxn>
                              </a:cxnLst>
                              <a:rect l="0" t="0" r="r" b="b"/>
                              <a:pathLst>
                                <a:path w="8791" h="2511">
                                  <a:moveTo>
                                    <a:pt x="1284" y="15"/>
                                  </a:moveTo>
                                  <a:lnTo>
                                    <a:pt x="1269" y="15"/>
                                  </a:lnTo>
                                  <a:lnTo>
                                    <a:pt x="1269" y="0"/>
                                  </a:lnTo>
                                  <a:lnTo>
                                    <a:pt x="1284" y="0"/>
                                  </a:lnTo>
                                  <a:lnTo>
                                    <a:pt x="12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509"/>
                          <wps:cNvSpPr>
                            <a:spLocks/>
                          </wps:cNvSpPr>
                          <wps:spPr bwMode="auto">
                            <a:xfrm>
                              <a:off x="0" y="0"/>
                              <a:ext cx="8791" cy="2511"/>
                            </a:xfrm>
                            <a:custGeom>
                              <a:avLst/>
                              <a:gdLst>
                                <a:gd name="T0" fmla="*/ 1254 w 8791"/>
                                <a:gd name="T1" fmla="*/ 15 h 2511"/>
                                <a:gd name="T2" fmla="*/ 1239 w 8791"/>
                                <a:gd name="T3" fmla="*/ 15 h 2511"/>
                                <a:gd name="T4" fmla="*/ 1239 w 8791"/>
                                <a:gd name="T5" fmla="*/ 0 h 2511"/>
                                <a:gd name="T6" fmla="*/ 1254 w 8791"/>
                                <a:gd name="T7" fmla="*/ 0 h 2511"/>
                                <a:gd name="T8" fmla="*/ 1254 w 8791"/>
                                <a:gd name="T9" fmla="*/ 15 h 2511"/>
                              </a:gdLst>
                              <a:ahLst/>
                              <a:cxnLst>
                                <a:cxn ang="0">
                                  <a:pos x="T0" y="T1"/>
                                </a:cxn>
                                <a:cxn ang="0">
                                  <a:pos x="T2" y="T3"/>
                                </a:cxn>
                                <a:cxn ang="0">
                                  <a:pos x="T4" y="T5"/>
                                </a:cxn>
                                <a:cxn ang="0">
                                  <a:pos x="T6" y="T7"/>
                                </a:cxn>
                                <a:cxn ang="0">
                                  <a:pos x="T8" y="T9"/>
                                </a:cxn>
                              </a:cxnLst>
                              <a:rect l="0" t="0" r="r" b="b"/>
                              <a:pathLst>
                                <a:path w="8791" h="2511">
                                  <a:moveTo>
                                    <a:pt x="1254" y="15"/>
                                  </a:moveTo>
                                  <a:lnTo>
                                    <a:pt x="1239" y="15"/>
                                  </a:lnTo>
                                  <a:lnTo>
                                    <a:pt x="1239" y="0"/>
                                  </a:lnTo>
                                  <a:lnTo>
                                    <a:pt x="1254" y="0"/>
                                  </a:lnTo>
                                  <a:lnTo>
                                    <a:pt x="12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8"/>
                          <wps:cNvSpPr>
                            <a:spLocks/>
                          </wps:cNvSpPr>
                          <wps:spPr bwMode="auto">
                            <a:xfrm>
                              <a:off x="0" y="0"/>
                              <a:ext cx="8791" cy="2511"/>
                            </a:xfrm>
                            <a:custGeom>
                              <a:avLst/>
                              <a:gdLst>
                                <a:gd name="T0" fmla="*/ 1224 w 8791"/>
                                <a:gd name="T1" fmla="*/ 15 h 2511"/>
                                <a:gd name="T2" fmla="*/ 1209 w 8791"/>
                                <a:gd name="T3" fmla="*/ 15 h 2511"/>
                                <a:gd name="T4" fmla="*/ 1209 w 8791"/>
                                <a:gd name="T5" fmla="*/ 0 h 2511"/>
                                <a:gd name="T6" fmla="*/ 1224 w 8791"/>
                                <a:gd name="T7" fmla="*/ 0 h 2511"/>
                                <a:gd name="T8" fmla="*/ 1224 w 8791"/>
                                <a:gd name="T9" fmla="*/ 15 h 2511"/>
                              </a:gdLst>
                              <a:ahLst/>
                              <a:cxnLst>
                                <a:cxn ang="0">
                                  <a:pos x="T0" y="T1"/>
                                </a:cxn>
                                <a:cxn ang="0">
                                  <a:pos x="T2" y="T3"/>
                                </a:cxn>
                                <a:cxn ang="0">
                                  <a:pos x="T4" y="T5"/>
                                </a:cxn>
                                <a:cxn ang="0">
                                  <a:pos x="T6" y="T7"/>
                                </a:cxn>
                                <a:cxn ang="0">
                                  <a:pos x="T8" y="T9"/>
                                </a:cxn>
                              </a:cxnLst>
                              <a:rect l="0" t="0" r="r" b="b"/>
                              <a:pathLst>
                                <a:path w="8791" h="2511">
                                  <a:moveTo>
                                    <a:pt x="1224" y="15"/>
                                  </a:moveTo>
                                  <a:lnTo>
                                    <a:pt x="1209" y="15"/>
                                  </a:lnTo>
                                  <a:lnTo>
                                    <a:pt x="1209" y="0"/>
                                  </a:lnTo>
                                  <a:lnTo>
                                    <a:pt x="1224" y="0"/>
                                  </a:lnTo>
                                  <a:lnTo>
                                    <a:pt x="12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07"/>
                          <wps:cNvSpPr>
                            <a:spLocks/>
                          </wps:cNvSpPr>
                          <wps:spPr bwMode="auto">
                            <a:xfrm>
                              <a:off x="0" y="0"/>
                              <a:ext cx="8791" cy="2511"/>
                            </a:xfrm>
                            <a:custGeom>
                              <a:avLst/>
                              <a:gdLst>
                                <a:gd name="T0" fmla="*/ 1194 w 8791"/>
                                <a:gd name="T1" fmla="*/ 15 h 2511"/>
                                <a:gd name="T2" fmla="*/ 1179 w 8791"/>
                                <a:gd name="T3" fmla="*/ 15 h 2511"/>
                                <a:gd name="T4" fmla="*/ 1179 w 8791"/>
                                <a:gd name="T5" fmla="*/ 0 h 2511"/>
                                <a:gd name="T6" fmla="*/ 1194 w 8791"/>
                                <a:gd name="T7" fmla="*/ 0 h 2511"/>
                                <a:gd name="T8" fmla="*/ 1194 w 8791"/>
                                <a:gd name="T9" fmla="*/ 15 h 2511"/>
                              </a:gdLst>
                              <a:ahLst/>
                              <a:cxnLst>
                                <a:cxn ang="0">
                                  <a:pos x="T0" y="T1"/>
                                </a:cxn>
                                <a:cxn ang="0">
                                  <a:pos x="T2" y="T3"/>
                                </a:cxn>
                                <a:cxn ang="0">
                                  <a:pos x="T4" y="T5"/>
                                </a:cxn>
                                <a:cxn ang="0">
                                  <a:pos x="T6" y="T7"/>
                                </a:cxn>
                                <a:cxn ang="0">
                                  <a:pos x="T8" y="T9"/>
                                </a:cxn>
                              </a:cxnLst>
                              <a:rect l="0" t="0" r="r" b="b"/>
                              <a:pathLst>
                                <a:path w="8791" h="2511">
                                  <a:moveTo>
                                    <a:pt x="1194" y="15"/>
                                  </a:moveTo>
                                  <a:lnTo>
                                    <a:pt x="1179" y="15"/>
                                  </a:lnTo>
                                  <a:lnTo>
                                    <a:pt x="1179" y="0"/>
                                  </a:lnTo>
                                  <a:lnTo>
                                    <a:pt x="1194" y="0"/>
                                  </a:lnTo>
                                  <a:lnTo>
                                    <a:pt x="11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06"/>
                          <wps:cNvSpPr>
                            <a:spLocks/>
                          </wps:cNvSpPr>
                          <wps:spPr bwMode="auto">
                            <a:xfrm>
                              <a:off x="0" y="0"/>
                              <a:ext cx="8791" cy="2511"/>
                            </a:xfrm>
                            <a:custGeom>
                              <a:avLst/>
                              <a:gdLst>
                                <a:gd name="T0" fmla="*/ 1164 w 8791"/>
                                <a:gd name="T1" fmla="*/ 15 h 2511"/>
                                <a:gd name="T2" fmla="*/ 1149 w 8791"/>
                                <a:gd name="T3" fmla="*/ 15 h 2511"/>
                                <a:gd name="T4" fmla="*/ 1149 w 8791"/>
                                <a:gd name="T5" fmla="*/ 0 h 2511"/>
                                <a:gd name="T6" fmla="*/ 1164 w 8791"/>
                                <a:gd name="T7" fmla="*/ 0 h 2511"/>
                                <a:gd name="T8" fmla="*/ 1164 w 8791"/>
                                <a:gd name="T9" fmla="*/ 15 h 2511"/>
                              </a:gdLst>
                              <a:ahLst/>
                              <a:cxnLst>
                                <a:cxn ang="0">
                                  <a:pos x="T0" y="T1"/>
                                </a:cxn>
                                <a:cxn ang="0">
                                  <a:pos x="T2" y="T3"/>
                                </a:cxn>
                                <a:cxn ang="0">
                                  <a:pos x="T4" y="T5"/>
                                </a:cxn>
                                <a:cxn ang="0">
                                  <a:pos x="T6" y="T7"/>
                                </a:cxn>
                                <a:cxn ang="0">
                                  <a:pos x="T8" y="T9"/>
                                </a:cxn>
                              </a:cxnLst>
                              <a:rect l="0" t="0" r="r" b="b"/>
                              <a:pathLst>
                                <a:path w="8791" h="2511">
                                  <a:moveTo>
                                    <a:pt x="1164" y="15"/>
                                  </a:moveTo>
                                  <a:lnTo>
                                    <a:pt x="1149" y="15"/>
                                  </a:lnTo>
                                  <a:lnTo>
                                    <a:pt x="1149" y="0"/>
                                  </a:lnTo>
                                  <a:lnTo>
                                    <a:pt x="1164" y="0"/>
                                  </a:lnTo>
                                  <a:lnTo>
                                    <a:pt x="11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05"/>
                          <wps:cNvSpPr>
                            <a:spLocks/>
                          </wps:cNvSpPr>
                          <wps:spPr bwMode="auto">
                            <a:xfrm>
                              <a:off x="0" y="0"/>
                              <a:ext cx="8791" cy="2511"/>
                            </a:xfrm>
                            <a:custGeom>
                              <a:avLst/>
                              <a:gdLst>
                                <a:gd name="T0" fmla="*/ 1134 w 8791"/>
                                <a:gd name="T1" fmla="*/ 15 h 2511"/>
                                <a:gd name="T2" fmla="*/ 1119 w 8791"/>
                                <a:gd name="T3" fmla="*/ 15 h 2511"/>
                                <a:gd name="T4" fmla="*/ 1119 w 8791"/>
                                <a:gd name="T5" fmla="*/ 0 h 2511"/>
                                <a:gd name="T6" fmla="*/ 1134 w 8791"/>
                                <a:gd name="T7" fmla="*/ 0 h 2511"/>
                                <a:gd name="T8" fmla="*/ 1134 w 8791"/>
                                <a:gd name="T9" fmla="*/ 15 h 2511"/>
                              </a:gdLst>
                              <a:ahLst/>
                              <a:cxnLst>
                                <a:cxn ang="0">
                                  <a:pos x="T0" y="T1"/>
                                </a:cxn>
                                <a:cxn ang="0">
                                  <a:pos x="T2" y="T3"/>
                                </a:cxn>
                                <a:cxn ang="0">
                                  <a:pos x="T4" y="T5"/>
                                </a:cxn>
                                <a:cxn ang="0">
                                  <a:pos x="T6" y="T7"/>
                                </a:cxn>
                                <a:cxn ang="0">
                                  <a:pos x="T8" y="T9"/>
                                </a:cxn>
                              </a:cxnLst>
                              <a:rect l="0" t="0" r="r" b="b"/>
                              <a:pathLst>
                                <a:path w="8791" h="2511">
                                  <a:moveTo>
                                    <a:pt x="1134" y="15"/>
                                  </a:moveTo>
                                  <a:lnTo>
                                    <a:pt x="1119" y="15"/>
                                  </a:lnTo>
                                  <a:lnTo>
                                    <a:pt x="1119" y="0"/>
                                  </a:lnTo>
                                  <a:lnTo>
                                    <a:pt x="1134" y="0"/>
                                  </a:lnTo>
                                  <a:lnTo>
                                    <a:pt x="11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504"/>
                          <wps:cNvSpPr>
                            <a:spLocks/>
                          </wps:cNvSpPr>
                          <wps:spPr bwMode="auto">
                            <a:xfrm>
                              <a:off x="0" y="0"/>
                              <a:ext cx="8791" cy="2511"/>
                            </a:xfrm>
                            <a:custGeom>
                              <a:avLst/>
                              <a:gdLst>
                                <a:gd name="T0" fmla="*/ 1104 w 8791"/>
                                <a:gd name="T1" fmla="*/ 15 h 2511"/>
                                <a:gd name="T2" fmla="*/ 1089 w 8791"/>
                                <a:gd name="T3" fmla="*/ 15 h 2511"/>
                                <a:gd name="T4" fmla="*/ 1089 w 8791"/>
                                <a:gd name="T5" fmla="*/ 0 h 2511"/>
                                <a:gd name="T6" fmla="*/ 1104 w 8791"/>
                                <a:gd name="T7" fmla="*/ 0 h 2511"/>
                                <a:gd name="T8" fmla="*/ 1104 w 8791"/>
                                <a:gd name="T9" fmla="*/ 15 h 2511"/>
                              </a:gdLst>
                              <a:ahLst/>
                              <a:cxnLst>
                                <a:cxn ang="0">
                                  <a:pos x="T0" y="T1"/>
                                </a:cxn>
                                <a:cxn ang="0">
                                  <a:pos x="T2" y="T3"/>
                                </a:cxn>
                                <a:cxn ang="0">
                                  <a:pos x="T4" y="T5"/>
                                </a:cxn>
                                <a:cxn ang="0">
                                  <a:pos x="T6" y="T7"/>
                                </a:cxn>
                                <a:cxn ang="0">
                                  <a:pos x="T8" y="T9"/>
                                </a:cxn>
                              </a:cxnLst>
                              <a:rect l="0" t="0" r="r" b="b"/>
                              <a:pathLst>
                                <a:path w="8791" h="2511">
                                  <a:moveTo>
                                    <a:pt x="1104" y="15"/>
                                  </a:moveTo>
                                  <a:lnTo>
                                    <a:pt x="1089" y="15"/>
                                  </a:lnTo>
                                  <a:lnTo>
                                    <a:pt x="1089" y="0"/>
                                  </a:lnTo>
                                  <a:lnTo>
                                    <a:pt x="1104" y="0"/>
                                  </a:lnTo>
                                  <a:lnTo>
                                    <a:pt x="11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03"/>
                          <wps:cNvSpPr>
                            <a:spLocks/>
                          </wps:cNvSpPr>
                          <wps:spPr bwMode="auto">
                            <a:xfrm>
                              <a:off x="0" y="0"/>
                              <a:ext cx="8791" cy="2511"/>
                            </a:xfrm>
                            <a:custGeom>
                              <a:avLst/>
                              <a:gdLst>
                                <a:gd name="T0" fmla="*/ 1074 w 8791"/>
                                <a:gd name="T1" fmla="*/ 15 h 2511"/>
                                <a:gd name="T2" fmla="*/ 1059 w 8791"/>
                                <a:gd name="T3" fmla="*/ 15 h 2511"/>
                                <a:gd name="T4" fmla="*/ 1059 w 8791"/>
                                <a:gd name="T5" fmla="*/ 0 h 2511"/>
                                <a:gd name="T6" fmla="*/ 1074 w 8791"/>
                                <a:gd name="T7" fmla="*/ 0 h 2511"/>
                                <a:gd name="T8" fmla="*/ 1074 w 8791"/>
                                <a:gd name="T9" fmla="*/ 15 h 2511"/>
                              </a:gdLst>
                              <a:ahLst/>
                              <a:cxnLst>
                                <a:cxn ang="0">
                                  <a:pos x="T0" y="T1"/>
                                </a:cxn>
                                <a:cxn ang="0">
                                  <a:pos x="T2" y="T3"/>
                                </a:cxn>
                                <a:cxn ang="0">
                                  <a:pos x="T4" y="T5"/>
                                </a:cxn>
                                <a:cxn ang="0">
                                  <a:pos x="T6" y="T7"/>
                                </a:cxn>
                                <a:cxn ang="0">
                                  <a:pos x="T8" y="T9"/>
                                </a:cxn>
                              </a:cxnLst>
                              <a:rect l="0" t="0" r="r" b="b"/>
                              <a:pathLst>
                                <a:path w="8791" h="2511">
                                  <a:moveTo>
                                    <a:pt x="1074" y="15"/>
                                  </a:moveTo>
                                  <a:lnTo>
                                    <a:pt x="1059" y="15"/>
                                  </a:lnTo>
                                  <a:lnTo>
                                    <a:pt x="1059" y="0"/>
                                  </a:lnTo>
                                  <a:lnTo>
                                    <a:pt x="1074" y="0"/>
                                  </a:lnTo>
                                  <a:lnTo>
                                    <a:pt x="10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02"/>
                          <wps:cNvSpPr>
                            <a:spLocks/>
                          </wps:cNvSpPr>
                          <wps:spPr bwMode="auto">
                            <a:xfrm>
                              <a:off x="0" y="0"/>
                              <a:ext cx="8791" cy="2511"/>
                            </a:xfrm>
                            <a:custGeom>
                              <a:avLst/>
                              <a:gdLst>
                                <a:gd name="T0" fmla="*/ 1044 w 8791"/>
                                <a:gd name="T1" fmla="*/ 15 h 2511"/>
                                <a:gd name="T2" fmla="*/ 1029 w 8791"/>
                                <a:gd name="T3" fmla="*/ 15 h 2511"/>
                                <a:gd name="T4" fmla="*/ 1029 w 8791"/>
                                <a:gd name="T5" fmla="*/ 0 h 2511"/>
                                <a:gd name="T6" fmla="*/ 1044 w 8791"/>
                                <a:gd name="T7" fmla="*/ 0 h 2511"/>
                                <a:gd name="T8" fmla="*/ 1044 w 8791"/>
                                <a:gd name="T9" fmla="*/ 15 h 2511"/>
                              </a:gdLst>
                              <a:ahLst/>
                              <a:cxnLst>
                                <a:cxn ang="0">
                                  <a:pos x="T0" y="T1"/>
                                </a:cxn>
                                <a:cxn ang="0">
                                  <a:pos x="T2" y="T3"/>
                                </a:cxn>
                                <a:cxn ang="0">
                                  <a:pos x="T4" y="T5"/>
                                </a:cxn>
                                <a:cxn ang="0">
                                  <a:pos x="T6" y="T7"/>
                                </a:cxn>
                                <a:cxn ang="0">
                                  <a:pos x="T8" y="T9"/>
                                </a:cxn>
                              </a:cxnLst>
                              <a:rect l="0" t="0" r="r" b="b"/>
                              <a:pathLst>
                                <a:path w="8791" h="2511">
                                  <a:moveTo>
                                    <a:pt x="1044" y="15"/>
                                  </a:moveTo>
                                  <a:lnTo>
                                    <a:pt x="1029" y="15"/>
                                  </a:lnTo>
                                  <a:lnTo>
                                    <a:pt x="1029" y="0"/>
                                  </a:lnTo>
                                  <a:lnTo>
                                    <a:pt x="1044" y="0"/>
                                  </a:lnTo>
                                  <a:lnTo>
                                    <a:pt x="10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01"/>
                          <wps:cNvSpPr>
                            <a:spLocks/>
                          </wps:cNvSpPr>
                          <wps:spPr bwMode="auto">
                            <a:xfrm>
                              <a:off x="0" y="0"/>
                              <a:ext cx="8791" cy="2511"/>
                            </a:xfrm>
                            <a:custGeom>
                              <a:avLst/>
                              <a:gdLst>
                                <a:gd name="T0" fmla="*/ 1014 w 8791"/>
                                <a:gd name="T1" fmla="*/ 15 h 2511"/>
                                <a:gd name="T2" fmla="*/ 999 w 8791"/>
                                <a:gd name="T3" fmla="*/ 15 h 2511"/>
                                <a:gd name="T4" fmla="*/ 999 w 8791"/>
                                <a:gd name="T5" fmla="*/ 0 h 2511"/>
                                <a:gd name="T6" fmla="*/ 1014 w 8791"/>
                                <a:gd name="T7" fmla="*/ 0 h 2511"/>
                                <a:gd name="T8" fmla="*/ 1014 w 8791"/>
                                <a:gd name="T9" fmla="*/ 15 h 2511"/>
                              </a:gdLst>
                              <a:ahLst/>
                              <a:cxnLst>
                                <a:cxn ang="0">
                                  <a:pos x="T0" y="T1"/>
                                </a:cxn>
                                <a:cxn ang="0">
                                  <a:pos x="T2" y="T3"/>
                                </a:cxn>
                                <a:cxn ang="0">
                                  <a:pos x="T4" y="T5"/>
                                </a:cxn>
                                <a:cxn ang="0">
                                  <a:pos x="T6" y="T7"/>
                                </a:cxn>
                                <a:cxn ang="0">
                                  <a:pos x="T8" y="T9"/>
                                </a:cxn>
                              </a:cxnLst>
                              <a:rect l="0" t="0" r="r" b="b"/>
                              <a:pathLst>
                                <a:path w="8791" h="2511">
                                  <a:moveTo>
                                    <a:pt x="1014" y="15"/>
                                  </a:moveTo>
                                  <a:lnTo>
                                    <a:pt x="999" y="15"/>
                                  </a:lnTo>
                                  <a:lnTo>
                                    <a:pt x="999" y="0"/>
                                  </a:lnTo>
                                  <a:lnTo>
                                    <a:pt x="1014" y="0"/>
                                  </a:lnTo>
                                  <a:lnTo>
                                    <a:pt x="10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00"/>
                          <wps:cNvSpPr>
                            <a:spLocks/>
                          </wps:cNvSpPr>
                          <wps:spPr bwMode="auto">
                            <a:xfrm>
                              <a:off x="0" y="0"/>
                              <a:ext cx="8791" cy="2511"/>
                            </a:xfrm>
                            <a:custGeom>
                              <a:avLst/>
                              <a:gdLst>
                                <a:gd name="T0" fmla="*/ 984 w 8791"/>
                                <a:gd name="T1" fmla="*/ 15 h 2511"/>
                                <a:gd name="T2" fmla="*/ 969 w 8791"/>
                                <a:gd name="T3" fmla="*/ 15 h 2511"/>
                                <a:gd name="T4" fmla="*/ 969 w 8791"/>
                                <a:gd name="T5" fmla="*/ 0 h 2511"/>
                                <a:gd name="T6" fmla="*/ 984 w 8791"/>
                                <a:gd name="T7" fmla="*/ 0 h 2511"/>
                                <a:gd name="T8" fmla="*/ 984 w 8791"/>
                                <a:gd name="T9" fmla="*/ 15 h 2511"/>
                              </a:gdLst>
                              <a:ahLst/>
                              <a:cxnLst>
                                <a:cxn ang="0">
                                  <a:pos x="T0" y="T1"/>
                                </a:cxn>
                                <a:cxn ang="0">
                                  <a:pos x="T2" y="T3"/>
                                </a:cxn>
                                <a:cxn ang="0">
                                  <a:pos x="T4" y="T5"/>
                                </a:cxn>
                                <a:cxn ang="0">
                                  <a:pos x="T6" y="T7"/>
                                </a:cxn>
                                <a:cxn ang="0">
                                  <a:pos x="T8" y="T9"/>
                                </a:cxn>
                              </a:cxnLst>
                              <a:rect l="0" t="0" r="r" b="b"/>
                              <a:pathLst>
                                <a:path w="8791" h="2511">
                                  <a:moveTo>
                                    <a:pt x="984" y="15"/>
                                  </a:moveTo>
                                  <a:lnTo>
                                    <a:pt x="969" y="15"/>
                                  </a:lnTo>
                                  <a:lnTo>
                                    <a:pt x="969" y="0"/>
                                  </a:lnTo>
                                  <a:lnTo>
                                    <a:pt x="984" y="0"/>
                                  </a:lnTo>
                                  <a:lnTo>
                                    <a:pt x="9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99"/>
                          <wps:cNvSpPr>
                            <a:spLocks/>
                          </wps:cNvSpPr>
                          <wps:spPr bwMode="auto">
                            <a:xfrm>
                              <a:off x="0" y="0"/>
                              <a:ext cx="8791" cy="2511"/>
                            </a:xfrm>
                            <a:custGeom>
                              <a:avLst/>
                              <a:gdLst>
                                <a:gd name="T0" fmla="*/ 954 w 8791"/>
                                <a:gd name="T1" fmla="*/ 15 h 2511"/>
                                <a:gd name="T2" fmla="*/ 939 w 8791"/>
                                <a:gd name="T3" fmla="*/ 15 h 2511"/>
                                <a:gd name="T4" fmla="*/ 939 w 8791"/>
                                <a:gd name="T5" fmla="*/ 0 h 2511"/>
                                <a:gd name="T6" fmla="*/ 954 w 8791"/>
                                <a:gd name="T7" fmla="*/ 0 h 2511"/>
                                <a:gd name="T8" fmla="*/ 954 w 8791"/>
                                <a:gd name="T9" fmla="*/ 15 h 2511"/>
                              </a:gdLst>
                              <a:ahLst/>
                              <a:cxnLst>
                                <a:cxn ang="0">
                                  <a:pos x="T0" y="T1"/>
                                </a:cxn>
                                <a:cxn ang="0">
                                  <a:pos x="T2" y="T3"/>
                                </a:cxn>
                                <a:cxn ang="0">
                                  <a:pos x="T4" y="T5"/>
                                </a:cxn>
                                <a:cxn ang="0">
                                  <a:pos x="T6" y="T7"/>
                                </a:cxn>
                                <a:cxn ang="0">
                                  <a:pos x="T8" y="T9"/>
                                </a:cxn>
                              </a:cxnLst>
                              <a:rect l="0" t="0" r="r" b="b"/>
                              <a:pathLst>
                                <a:path w="8791" h="2511">
                                  <a:moveTo>
                                    <a:pt x="954" y="15"/>
                                  </a:moveTo>
                                  <a:lnTo>
                                    <a:pt x="939" y="15"/>
                                  </a:lnTo>
                                  <a:lnTo>
                                    <a:pt x="939" y="0"/>
                                  </a:lnTo>
                                  <a:lnTo>
                                    <a:pt x="954" y="0"/>
                                  </a:lnTo>
                                  <a:lnTo>
                                    <a:pt x="9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98"/>
                          <wps:cNvSpPr>
                            <a:spLocks/>
                          </wps:cNvSpPr>
                          <wps:spPr bwMode="auto">
                            <a:xfrm>
                              <a:off x="0" y="0"/>
                              <a:ext cx="8791" cy="2511"/>
                            </a:xfrm>
                            <a:custGeom>
                              <a:avLst/>
                              <a:gdLst>
                                <a:gd name="T0" fmla="*/ 924 w 8791"/>
                                <a:gd name="T1" fmla="*/ 15 h 2511"/>
                                <a:gd name="T2" fmla="*/ 909 w 8791"/>
                                <a:gd name="T3" fmla="*/ 15 h 2511"/>
                                <a:gd name="T4" fmla="*/ 909 w 8791"/>
                                <a:gd name="T5" fmla="*/ 0 h 2511"/>
                                <a:gd name="T6" fmla="*/ 924 w 8791"/>
                                <a:gd name="T7" fmla="*/ 0 h 2511"/>
                                <a:gd name="T8" fmla="*/ 924 w 8791"/>
                                <a:gd name="T9" fmla="*/ 15 h 2511"/>
                              </a:gdLst>
                              <a:ahLst/>
                              <a:cxnLst>
                                <a:cxn ang="0">
                                  <a:pos x="T0" y="T1"/>
                                </a:cxn>
                                <a:cxn ang="0">
                                  <a:pos x="T2" y="T3"/>
                                </a:cxn>
                                <a:cxn ang="0">
                                  <a:pos x="T4" y="T5"/>
                                </a:cxn>
                                <a:cxn ang="0">
                                  <a:pos x="T6" y="T7"/>
                                </a:cxn>
                                <a:cxn ang="0">
                                  <a:pos x="T8" y="T9"/>
                                </a:cxn>
                              </a:cxnLst>
                              <a:rect l="0" t="0" r="r" b="b"/>
                              <a:pathLst>
                                <a:path w="8791" h="2511">
                                  <a:moveTo>
                                    <a:pt x="924" y="15"/>
                                  </a:moveTo>
                                  <a:lnTo>
                                    <a:pt x="909" y="15"/>
                                  </a:lnTo>
                                  <a:lnTo>
                                    <a:pt x="909" y="0"/>
                                  </a:lnTo>
                                  <a:lnTo>
                                    <a:pt x="924" y="0"/>
                                  </a:lnTo>
                                  <a:lnTo>
                                    <a:pt x="9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97"/>
                          <wps:cNvSpPr>
                            <a:spLocks/>
                          </wps:cNvSpPr>
                          <wps:spPr bwMode="auto">
                            <a:xfrm>
                              <a:off x="0" y="0"/>
                              <a:ext cx="8791" cy="2511"/>
                            </a:xfrm>
                            <a:custGeom>
                              <a:avLst/>
                              <a:gdLst>
                                <a:gd name="T0" fmla="*/ 894 w 8791"/>
                                <a:gd name="T1" fmla="*/ 15 h 2511"/>
                                <a:gd name="T2" fmla="*/ 879 w 8791"/>
                                <a:gd name="T3" fmla="*/ 15 h 2511"/>
                                <a:gd name="T4" fmla="*/ 879 w 8791"/>
                                <a:gd name="T5" fmla="*/ 0 h 2511"/>
                                <a:gd name="T6" fmla="*/ 894 w 8791"/>
                                <a:gd name="T7" fmla="*/ 0 h 2511"/>
                                <a:gd name="T8" fmla="*/ 894 w 8791"/>
                                <a:gd name="T9" fmla="*/ 15 h 2511"/>
                              </a:gdLst>
                              <a:ahLst/>
                              <a:cxnLst>
                                <a:cxn ang="0">
                                  <a:pos x="T0" y="T1"/>
                                </a:cxn>
                                <a:cxn ang="0">
                                  <a:pos x="T2" y="T3"/>
                                </a:cxn>
                                <a:cxn ang="0">
                                  <a:pos x="T4" y="T5"/>
                                </a:cxn>
                                <a:cxn ang="0">
                                  <a:pos x="T6" y="T7"/>
                                </a:cxn>
                                <a:cxn ang="0">
                                  <a:pos x="T8" y="T9"/>
                                </a:cxn>
                              </a:cxnLst>
                              <a:rect l="0" t="0" r="r" b="b"/>
                              <a:pathLst>
                                <a:path w="8791" h="2511">
                                  <a:moveTo>
                                    <a:pt x="894" y="15"/>
                                  </a:moveTo>
                                  <a:lnTo>
                                    <a:pt x="879" y="15"/>
                                  </a:lnTo>
                                  <a:lnTo>
                                    <a:pt x="879" y="0"/>
                                  </a:lnTo>
                                  <a:lnTo>
                                    <a:pt x="894" y="0"/>
                                  </a:lnTo>
                                  <a:lnTo>
                                    <a:pt x="8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96"/>
                          <wps:cNvSpPr>
                            <a:spLocks/>
                          </wps:cNvSpPr>
                          <wps:spPr bwMode="auto">
                            <a:xfrm>
                              <a:off x="0" y="0"/>
                              <a:ext cx="8791" cy="2511"/>
                            </a:xfrm>
                            <a:custGeom>
                              <a:avLst/>
                              <a:gdLst>
                                <a:gd name="T0" fmla="*/ 864 w 8791"/>
                                <a:gd name="T1" fmla="*/ 15 h 2511"/>
                                <a:gd name="T2" fmla="*/ 849 w 8791"/>
                                <a:gd name="T3" fmla="*/ 15 h 2511"/>
                                <a:gd name="T4" fmla="*/ 849 w 8791"/>
                                <a:gd name="T5" fmla="*/ 0 h 2511"/>
                                <a:gd name="T6" fmla="*/ 864 w 8791"/>
                                <a:gd name="T7" fmla="*/ 0 h 2511"/>
                                <a:gd name="T8" fmla="*/ 864 w 8791"/>
                                <a:gd name="T9" fmla="*/ 15 h 2511"/>
                              </a:gdLst>
                              <a:ahLst/>
                              <a:cxnLst>
                                <a:cxn ang="0">
                                  <a:pos x="T0" y="T1"/>
                                </a:cxn>
                                <a:cxn ang="0">
                                  <a:pos x="T2" y="T3"/>
                                </a:cxn>
                                <a:cxn ang="0">
                                  <a:pos x="T4" y="T5"/>
                                </a:cxn>
                                <a:cxn ang="0">
                                  <a:pos x="T6" y="T7"/>
                                </a:cxn>
                                <a:cxn ang="0">
                                  <a:pos x="T8" y="T9"/>
                                </a:cxn>
                              </a:cxnLst>
                              <a:rect l="0" t="0" r="r" b="b"/>
                              <a:pathLst>
                                <a:path w="8791" h="2511">
                                  <a:moveTo>
                                    <a:pt x="864" y="15"/>
                                  </a:moveTo>
                                  <a:lnTo>
                                    <a:pt x="849" y="15"/>
                                  </a:lnTo>
                                  <a:lnTo>
                                    <a:pt x="849" y="0"/>
                                  </a:lnTo>
                                  <a:lnTo>
                                    <a:pt x="864" y="0"/>
                                  </a:lnTo>
                                  <a:lnTo>
                                    <a:pt x="8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95"/>
                          <wps:cNvSpPr>
                            <a:spLocks/>
                          </wps:cNvSpPr>
                          <wps:spPr bwMode="auto">
                            <a:xfrm>
                              <a:off x="0" y="0"/>
                              <a:ext cx="8791" cy="2511"/>
                            </a:xfrm>
                            <a:custGeom>
                              <a:avLst/>
                              <a:gdLst>
                                <a:gd name="T0" fmla="*/ 834 w 8791"/>
                                <a:gd name="T1" fmla="*/ 15 h 2511"/>
                                <a:gd name="T2" fmla="*/ 819 w 8791"/>
                                <a:gd name="T3" fmla="*/ 15 h 2511"/>
                                <a:gd name="T4" fmla="*/ 819 w 8791"/>
                                <a:gd name="T5" fmla="*/ 0 h 2511"/>
                                <a:gd name="T6" fmla="*/ 834 w 8791"/>
                                <a:gd name="T7" fmla="*/ 0 h 2511"/>
                                <a:gd name="T8" fmla="*/ 834 w 8791"/>
                                <a:gd name="T9" fmla="*/ 15 h 2511"/>
                              </a:gdLst>
                              <a:ahLst/>
                              <a:cxnLst>
                                <a:cxn ang="0">
                                  <a:pos x="T0" y="T1"/>
                                </a:cxn>
                                <a:cxn ang="0">
                                  <a:pos x="T2" y="T3"/>
                                </a:cxn>
                                <a:cxn ang="0">
                                  <a:pos x="T4" y="T5"/>
                                </a:cxn>
                                <a:cxn ang="0">
                                  <a:pos x="T6" y="T7"/>
                                </a:cxn>
                                <a:cxn ang="0">
                                  <a:pos x="T8" y="T9"/>
                                </a:cxn>
                              </a:cxnLst>
                              <a:rect l="0" t="0" r="r" b="b"/>
                              <a:pathLst>
                                <a:path w="8791" h="2511">
                                  <a:moveTo>
                                    <a:pt x="834" y="15"/>
                                  </a:moveTo>
                                  <a:lnTo>
                                    <a:pt x="819" y="15"/>
                                  </a:lnTo>
                                  <a:lnTo>
                                    <a:pt x="819" y="0"/>
                                  </a:lnTo>
                                  <a:lnTo>
                                    <a:pt x="834" y="0"/>
                                  </a:lnTo>
                                  <a:lnTo>
                                    <a:pt x="8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94"/>
                          <wps:cNvSpPr>
                            <a:spLocks/>
                          </wps:cNvSpPr>
                          <wps:spPr bwMode="auto">
                            <a:xfrm>
                              <a:off x="0" y="0"/>
                              <a:ext cx="8791" cy="2511"/>
                            </a:xfrm>
                            <a:custGeom>
                              <a:avLst/>
                              <a:gdLst>
                                <a:gd name="T0" fmla="*/ 804 w 8791"/>
                                <a:gd name="T1" fmla="*/ 15 h 2511"/>
                                <a:gd name="T2" fmla="*/ 789 w 8791"/>
                                <a:gd name="T3" fmla="*/ 15 h 2511"/>
                                <a:gd name="T4" fmla="*/ 789 w 8791"/>
                                <a:gd name="T5" fmla="*/ 0 h 2511"/>
                                <a:gd name="T6" fmla="*/ 804 w 8791"/>
                                <a:gd name="T7" fmla="*/ 0 h 2511"/>
                                <a:gd name="T8" fmla="*/ 804 w 8791"/>
                                <a:gd name="T9" fmla="*/ 15 h 2511"/>
                              </a:gdLst>
                              <a:ahLst/>
                              <a:cxnLst>
                                <a:cxn ang="0">
                                  <a:pos x="T0" y="T1"/>
                                </a:cxn>
                                <a:cxn ang="0">
                                  <a:pos x="T2" y="T3"/>
                                </a:cxn>
                                <a:cxn ang="0">
                                  <a:pos x="T4" y="T5"/>
                                </a:cxn>
                                <a:cxn ang="0">
                                  <a:pos x="T6" y="T7"/>
                                </a:cxn>
                                <a:cxn ang="0">
                                  <a:pos x="T8" y="T9"/>
                                </a:cxn>
                              </a:cxnLst>
                              <a:rect l="0" t="0" r="r" b="b"/>
                              <a:pathLst>
                                <a:path w="8791" h="2511">
                                  <a:moveTo>
                                    <a:pt x="804" y="15"/>
                                  </a:moveTo>
                                  <a:lnTo>
                                    <a:pt x="789" y="15"/>
                                  </a:lnTo>
                                  <a:lnTo>
                                    <a:pt x="789" y="0"/>
                                  </a:lnTo>
                                  <a:lnTo>
                                    <a:pt x="804" y="0"/>
                                  </a:lnTo>
                                  <a:lnTo>
                                    <a:pt x="8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93"/>
                          <wps:cNvSpPr>
                            <a:spLocks/>
                          </wps:cNvSpPr>
                          <wps:spPr bwMode="auto">
                            <a:xfrm>
                              <a:off x="0" y="0"/>
                              <a:ext cx="8791" cy="2511"/>
                            </a:xfrm>
                            <a:custGeom>
                              <a:avLst/>
                              <a:gdLst>
                                <a:gd name="T0" fmla="*/ 774 w 8791"/>
                                <a:gd name="T1" fmla="*/ 15 h 2511"/>
                                <a:gd name="T2" fmla="*/ 759 w 8791"/>
                                <a:gd name="T3" fmla="*/ 15 h 2511"/>
                                <a:gd name="T4" fmla="*/ 759 w 8791"/>
                                <a:gd name="T5" fmla="*/ 0 h 2511"/>
                                <a:gd name="T6" fmla="*/ 774 w 8791"/>
                                <a:gd name="T7" fmla="*/ 0 h 2511"/>
                                <a:gd name="T8" fmla="*/ 774 w 8791"/>
                                <a:gd name="T9" fmla="*/ 15 h 2511"/>
                              </a:gdLst>
                              <a:ahLst/>
                              <a:cxnLst>
                                <a:cxn ang="0">
                                  <a:pos x="T0" y="T1"/>
                                </a:cxn>
                                <a:cxn ang="0">
                                  <a:pos x="T2" y="T3"/>
                                </a:cxn>
                                <a:cxn ang="0">
                                  <a:pos x="T4" y="T5"/>
                                </a:cxn>
                                <a:cxn ang="0">
                                  <a:pos x="T6" y="T7"/>
                                </a:cxn>
                                <a:cxn ang="0">
                                  <a:pos x="T8" y="T9"/>
                                </a:cxn>
                              </a:cxnLst>
                              <a:rect l="0" t="0" r="r" b="b"/>
                              <a:pathLst>
                                <a:path w="8791" h="2511">
                                  <a:moveTo>
                                    <a:pt x="774" y="15"/>
                                  </a:moveTo>
                                  <a:lnTo>
                                    <a:pt x="759" y="15"/>
                                  </a:lnTo>
                                  <a:lnTo>
                                    <a:pt x="759" y="0"/>
                                  </a:lnTo>
                                  <a:lnTo>
                                    <a:pt x="774" y="0"/>
                                  </a:lnTo>
                                  <a:lnTo>
                                    <a:pt x="7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92"/>
                          <wps:cNvSpPr>
                            <a:spLocks/>
                          </wps:cNvSpPr>
                          <wps:spPr bwMode="auto">
                            <a:xfrm>
                              <a:off x="0" y="0"/>
                              <a:ext cx="8791" cy="2511"/>
                            </a:xfrm>
                            <a:custGeom>
                              <a:avLst/>
                              <a:gdLst>
                                <a:gd name="T0" fmla="*/ 744 w 8791"/>
                                <a:gd name="T1" fmla="*/ 15 h 2511"/>
                                <a:gd name="T2" fmla="*/ 729 w 8791"/>
                                <a:gd name="T3" fmla="*/ 15 h 2511"/>
                                <a:gd name="T4" fmla="*/ 729 w 8791"/>
                                <a:gd name="T5" fmla="*/ 0 h 2511"/>
                                <a:gd name="T6" fmla="*/ 744 w 8791"/>
                                <a:gd name="T7" fmla="*/ 0 h 2511"/>
                                <a:gd name="T8" fmla="*/ 744 w 8791"/>
                                <a:gd name="T9" fmla="*/ 15 h 2511"/>
                              </a:gdLst>
                              <a:ahLst/>
                              <a:cxnLst>
                                <a:cxn ang="0">
                                  <a:pos x="T0" y="T1"/>
                                </a:cxn>
                                <a:cxn ang="0">
                                  <a:pos x="T2" y="T3"/>
                                </a:cxn>
                                <a:cxn ang="0">
                                  <a:pos x="T4" y="T5"/>
                                </a:cxn>
                                <a:cxn ang="0">
                                  <a:pos x="T6" y="T7"/>
                                </a:cxn>
                                <a:cxn ang="0">
                                  <a:pos x="T8" y="T9"/>
                                </a:cxn>
                              </a:cxnLst>
                              <a:rect l="0" t="0" r="r" b="b"/>
                              <a:pathLst>
                                <a:path w="8791" h="2511">
                                  <a:moveTo>
                                    <a:pt x="744" y="15"/>
                                  </a:moveTo>
                                  <a:lnTo>
                                    <a:pt x="729" y="15"/>
                                  </a:lnTo>
                                  <a:lnTo>
                                    <a:pt x="729" y="0"/>
                                  </a:lnTo>
                                  <a:lnTo>
                                    <a:pt x="744" y="0"/>
                                  </a:lnTo>
                                  <a:lnTo>
                                    <a:pt x="7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91"/>
                          <wps:cNvSpPr>
                            <a:spLocks/>
                          </wps:cNvSpPr>
                          <wps:spPr bwMode="auto">
                            <a:xfrm>
                              <a:off x="0" y="0"/>
                              <a:ext cx="8791" cy="2511"/>
                            </a:xfrm>
                            <a:custGeom>
                              <a:avLst/>
                              <a:gdLst>
                                <a:gd name="T0" fmla="*/ 714 w 8791"/>
                                <a:gd name="T1" fmla="*/ 15 h 2511"/>
                                <a:gd name="T2" fmla="*/ 699 w 8791"/>
                                <a:gd name="T3" fmla="*/ 15 h 2511"/>
                                <a:gd name="T4" fmla="*/ 699 w 8791"/>
                                <a:gd name="T5" fmla="*/ 0 h 2511"/>
                                <a:gd name="T6" fmla="*/ 714 w 8791"/>
                                <a:gd name="T7" fmla="*/ 0 h 2511"/>
                                <a:gd name="T8" fmla="*/ 714 w 8791"/>
                                <a:gd name="T9" fmla="*/ 15 h 2511"/>
                              </a:gdLst>
                              <a:ahLst/>
                              <a:cxnLst>
                                <a:cxn ang="0">
                                  <a:pos x="T0" y="T1"/>
                                </a:cxn>
                                <a:cxn ang="0">
                                  <a:pos x="T2" y="T3"/>
                                </a:cxn>
                                <a:cxn ang="0">
                                  <a:pos x="T4" y="T5"/>
                                </a:cxn>
                                <a:cxn ang="0">
                                  <a:pos x="T6" y="T7"/>
                                </a:cxn>
                                <a:cxn ang="0">
                                  <a:pos x="T8" y="T9"/>
                                </a:cxn>
                              </a:cxnLst>
                              <a:rect l="0" t="0" r="r" b="b"/>
                              <a:pathLst>
                                <a:path w="8791" h="2511">
                                  <a:moveTo>
                                    <a:pt x="714" y="15"/>
                                  </a:moveTo>
                                  <a:lnTo>
                                    <a:pt x="699" y="15"/>
                                  </a:lnTo>
                                  <a:lnTo>
                                    <a:pt x="699" y="0"/>
                                  </a:lnTo>
                                  <a:lnTo>
                                    <a:pt x="714" y="0"/>
                                  </a:lnTo>
                                  <a:lnTo>
                                    <a:pt x="7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90"/>
                          <wps:cNvSpPr>
                            <a:spLocks/>
                          </wps:cNvSpPr>
                          <wps:spPr bwMode="auto">
                            <a:xfrm>
                              <a:off x="0" y="0"/>
                              <a:ext cx="8791" cy="2511"/>
                            </a:xfrm>
                            <a:custGeom>
                              <a:avLst/>
                              <a:gdLst>
                                <a:gd name="T0" fmla="*/ 684 w 8791"/>
                                <a:gd name="T1" fmla="*/ 15 h 2511"/>
                                <a:gd name="T2" fmla="*/ 669 w 8791"/>
                                <a:gd name="T3" fmla="*/ 15 h 2511"/>
                                <a:gd name="T4" fmla="*/ 669 w 8791"/>
                                <a:gd name="T5" fmla="*/ 0 h 2511"/>
                                <a:gd name="T6" fmla="*/ 684 w 8791"/>
                                <a:gd name="T7" fmla="*/ 0 h 2511"/>
                                <a:gd name="T8" fmla="*/ 684 w 8791"/>
                                <a:gd name="T9" fmla="*/ 15 h 2511"/>
                              </a:gdLst>
                              <a:ahLst/>
                              <a:cxnLst>
                                <a:cxn ang="0">
                                  <a:pos x="T0" y="T1"/>
                                </a:cxn>
                                <a:cxn ang="0">
                                  <a:pos x="T2" y="T3"/>
                                </a:cxn>
                                <a:cxn ang="0">
                                  <a:pos x="T4" y="T5"/>
                                </a:cxn>
                                <a:cxn ang="0">
                                  <a:pos x="T6" y="T7"/>
                                </a:cxn>
                                <a:cxn ang="0">
                                  <a:pos x="T8" y="T9"/>
                                </a:cxn>
                              </a:cxnLst>
                              <a:rect l="0" t="0" r="r" b="b"/>
                              <a:pathLst>
                                <a:path w="8791" h="2511">
                                  <a:moveTo>
                                    <a:pt x="684" y="15"/>
                                  </a:moveTo>
                                  <a:lnTo>
                                    <a:pt x="669" y="15"/>
                                  </a:lnTo>
                                  <a:lnTo>
                                    <a:pt x="669" y="0"/>
                                  </a:lnTo>
                                  <a:lnTo>
                                    <a:pt x="684" y="0"/>
                                  </a:lnTo>
                                  <a:lnTo>
                                    <a:pt x="6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89"/>
                          <wps:cNvSpPr>
                            <a:spLocks/>
                          </wps:cNvSpPr>
                          <wps:spPr bwMode="auto">
                            <a:xfrm>
                              <a:off x="0" y="0"/>
                              <a:ext cx="8791" cy="2511"/>
                            </a:xfrm>
                            <a:custGeom>
                              <a:avLst/>
                              <a:gdLst>
                                <a:gd name="T0" fmla="*/ 654 w 8791"/>
                                <a:gd name="T1" fmla="*/ 15 h 2511"/>
                                <a:gd name="T2" fmla="*/ 639 w 8791"/>
                                <a:gd name="T3" fmla="*/ 15 h 2511"/>
                                <a:gd name="T4" fmla="*/ 639 w 8791"/>
                                <a:gd name="T5" fmla="*/ 0 h 2511"/>
                                <a:gd name="T6" fmla="*/ 654 w 8791"/>
                                <a:gd name="T7" fmla="*/ 0 h 2511"/>
                                <a:gd name="T8" fmla="*/ 654 w 8791"/>
                                <a:gd name="T9" fmla="*/ 15 h 2511"/>
                              </a:gdLst>
                              <a:ahLst/>
                              <a:cxnLst>
                                <a:cxn ang="0">
                                  <a:pos x="T0" y="T1"/>
                                </a:cxn>
                                <a:cxn ang="0">
                                  <a:pos x="T2" y="T3"/>
                                </a:cxn>
                                <a:cxn ang="0">
                                  <a:pos x="T4" y="T5"/>
                                </a:cxn>
                                <a:cxn ang="0">
                                  <a:pos x="T6" y="T7"/>
                                </a:cxn>
                                <a:cxn ang="0">
                                  <a:pos x="T8" y="T9"/>
                                </a:cxn>
                              </a:cxnLst>
                              <a:rect l="0" t="0" r="r" b="b"/>
                              <a:pathLst>
                                <a:path w="8791" h="2511">
                                  <a:moveTo>
                                    <a:pt x="654" y="15"/>
                                  </a:moveTo>
                                  <a:lnTo>
                                    <a:pt x="639" y="15"/>
                                  </a:lnTo>
                                  <a:lnTo>
                                    <a:pt x="639" y="0"/>
                                  </a:lnTo>
                                  <a:lnTo>
                                    <a:pt x="654" y="0"/>
                                  </a:lnTo>
                                  <a:lnTo>
                                    <a:pt x="6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88"/>
                          <wps:cNvSpPr>
                            <a:spLocks/>
                          </wps:cNvSpPr>
                          <wps:spPr bwMode="auto">
                            <a:xfrm>
                              <a:off x="0" y="0"/>
                              <a:ext cx="8791" cy="2511"/>
                            </a:xfrm>
                            <a:custGeom>
                              <a:avLst/>
                              <a:gdLst>
                                <a:gd name="T0" fmla="*/ 624 w 8791"/>
                                <a:gd name="T1" fmla="*/ 15 h 2511"/>
                                <a:gd name="T2" fmla="*/ 609 w 8791"/>
                                <a:gd name="T3" fmla="*/ 15 h 2511"/>
                                <a:gd name="T4" fmla="*/ 609 w 8791"/>
                                <a:gd name="T5" fmla="*/ 0 h 2511"/>
                                <a:gd name="T6" fmla="*/ 624 w 8791"/>
                                <a:gd name="T7" fmla="*/ 0 h 2511"/>
                                <a:gd name="T8" fmla="*/ 624 w 8791"/>
                                <a:gd name="T9" fmla="*/ 15 h 2511"/>
                              </a:gdLst>
                              <a:ahLst/>
                              <a:cxnLst>
                                <a:cxn ang="0">
                                  <a:pos x="T0" y="T1"/>
                                </a:cxn>
                                <a:cxn ang="0">
                                  <a:pos x="T2" y="T3"/>
                                </a:cxn>
                                <a:cxn ang="0">
                                  <a:pos x="T4" y="T5"/>
                                </a:cxn>
                                <a:cxn ang="0">
                                  <a:pos x="T6" y="T7"/>
                                </a:cxn>
                                <a:cxn ang="0">
                                  <a:pos x="T8" y="T9"/>
                                </a:cxn>
                              </a:cxnLst>
                              <a:rect l="0" t="0" r="r" b="b"/>
                              <a:pathLst>
                                <a:path w="8791" h="2511">
                                  <a:moveTo>
                                    <a:pt x="624" y="15"/>
                                  </a:moveTo>
                                  <a:lnTo>
                                    <a:pt x="609" y="15"/>
                                  </a:lnTo>
                                  <a:lnTo>
                                    <a:pt x="609" y="0"/>
                                  </a:lnTo>
                                  <a:lnTo>
                                    <a:pt x="624" y="0"/>
                                  </a:lnTo>
                                  <a:lnTo>
                                    <a:pt x="6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87"/>
                          <wps:cNvSpPr>
                            <a:spLocks/>
                          </wps:cNvSpPr>
                          <wps:spPr bwMode="auto">
                            <a:xfrm>
                              <a:off x="0" y="0"/>
                              <a:ext cx="8791" cy="2511"/>
                            </a:xfrm>
                            <a:custGeom>
                              <a:avLst/>
                              <a:gdLst>
                                <a:gd name="T0" fmla="*/ 594 w 8791"/>
                                <a:gd name="T1" fmla="*/ 15 h 2511"/>
                                <a:gd name="T2" fmla="*/ 579 w 8791"/>
                                <a:gd name="T3" fmla="*/ 15 h 2511"/>
                                <a:gd name="T4" fmla="*/ 579 w 8791"/>
                                <a:gd name="T5" fmla="*/ 0 h 2511"/>
                                <a:gd name="T6" fmla="*/ 594 w 8791"/>
                                <a:gd name="T7" fmla="*/ 0 h 2511"/>
                                <a:gd name="T8" fmla="*/ 594 w 8791"/>
                                <a:gd name="T9" fmla="*/ 15 h 2511"/>
                              </a:gdLst>
                              <a:ahLst/>
                              <a:cxnLst>
                                <a:cxn ang="0">
                                  <a:pos x="T0" y="T1"/>
                                </a:cxn>
                                <a:cxn ang="0">
                                  <a:pos x="T2" y="T3"/>
                                </a:cxn>
                                <a:cxn ang="0">
                                  <a:pos x="T4" y="T5"/>
                                </a:cxn>
                                <a:cxn ang="0">
                                  <a:pos x="T6" y="T7"/>
                                </a:cxn>
                                <a:cxn ang="0">
                                  <a:pos x="T8" y="T9"/>
                                </a:cxn>
                              </a:cxnLst>
                              <a:rect l="0" t="0" r="r" b="b"/>
                              <a:pathLst>
                                <a:path w="8791" h="2511">
                                  <a:moveTo>
                                    <a:pt x="594" y="15"/>
                                  </a:moveTo>
                                  <a:lnTo>
                                    <a:pt x="579" y="15"/>
                                  </a:lnTo>
                                  <a:lnTo>
                                    <a:pt x="579" y="0"/>
                                  </a:lnTo>
                                  <a:lnTo>
                                    <a:pt x="594" y="0"/>
                                  </a:lnTo>
                                  <a:lnTo>
                                    <a:pt x="5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86"/>
                          <wps:cNvSpPr>
                            <a:spLocks/>
                          </wps:cNvSpPr>
                          <wps:spPr bwMode="auto">
                            <a:xfrm>
                              <a:off x="0" y="0"/>
                              <a:ext cx="8791" cy="2511"/>
                            </a:xfrm>
                            <a:custGeom>
                              <a:avLst/>
                              <a:gdLst>
                                <a:gd name="T0" fmla="*/ 564 w 8791"/>
                                <a:gd name="T1" fmla="*/ 15 h 2511"/>
                                <a:gd name="T2" fmla="*/ 549 w 8791"/>
                                <a:gd name="T3" fmla="*/ 15 h 2511"/>
                                <a:gd name="T4" fmla="*/ 549 w 8791"/>
                                <a:gd name="T5" fmla="*/ 0 h 2511"/>
                                <a:gd name="T6" fmla="*/ 564 w 8791"/>
                                <a:gd name="T7" fmla="*/ 0 h 2511"/>
                                <a:gd name="T8" fmla="*/ 564 w 8791"/>
                                <a:gd name="T9" fmla="*/ 15 h 2511"/>
                              </a:gdLst>
                              <a:ahLst/>
                              <a:cxnLst>
                                <a:cxn ang="0">
                                  <a:pos x="T0" y="T1"/>
                                </a:cxn>
                                <a:cxn ang="0">
                                  <a:pos x="T2" y="T3"/>
                                </a:cxn>
                                <a:cxn ang="0">
                                  <a:pos x="T4" y="T5"/>
                                </a:cxn>
                                <a:cxn ang="0">
                                  <a:pos x="T6" y="T7"/>
                                </a:cxn>
                                <a:cxn ang="0">
                                  <a:pos x="T8" y="T9"/>
                                </a:cxn>
                              </a:cxnLst>
                              <a:rect l="0" t="0" r="r" b="b"/>
                              <a:pathLst>
                                <a:path w="8791" h="2511">
                                  <a:moveTo>
                                    <a:pt x="564" y="15"/>
                                  </a:moveTo>
                                  <a:lnTo>
                                    <a:pt x="549" y="15"/>
                                  </a:lnTo>
                                  <a:lnTo>
                                    <a:pt x="549" y="0"/>
                                  </a:lnTo>
                                  <a:lnTo>
                                    <a:pt x="564" y="0"/>
                                  </a:lnTo>
                                  <a:lnTo>
                                    <a:pt x="5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85"/>
                          <wps:cNvSpPr>
                            <a:spLocks/>
                          </wps:cNvSpPr>
                          <wps:spPr bwMode="auto">
                            <a:xfrm>
                              <a:off x="0" y="0"/>
                              <a:ext cx="8791" cy="2511"/>
                            </a:xfrm>
                            <a:custGeom>
                              <a:avLst/>
                              <a:gdLst>
                                <a:gd name="T0" fmla="*/ 534 w 8791"/>
                                <a:gd name="T1" fmla="*/ 15 h 2511"/>
                                <a:gd name="T2" fmla="*/ 519 w 8791"/>
                                <a:gd name="T3" fmla="*/ 15 h 2511"/>
                                <a:gd name="T4" fmla="*/ 519 w 8791"/>
                                <a:gd name="T5" fmla="*/ 0 h 2511"/>
                                <a:gd name="T6" fmla="*/ 534 w 8791"/>
                                <a:gd name="T7" fmla="*/ 0 h 2511"/>
                                <a:gd name="T8" fmla="*/ 534 w 8791"/>
                                <a:gd name="T9" fmla="*/ 15 h 2511"/>
                              </a:gdLst>
                              <a:ahLst/>
                              <a:cxnLst>
                                <a:cxn ang="0">
                                  <a:pos x="T0" y="T1"/>
                                </a:cxn>
                                <a:cxn ang="0">
                                  <a:pos x="T2" y="T3"/>
                                </a:cxn>
                                <a:cxn ang="0">
                                  <a:pos x="T4" y="T5"/>
                                </a:cxn>
                                <a:cxn ang="0">
                                  <a:pos x="T6" y="T7"/>
                                </a:cxn>
                                <a:cxn ang="0">
                                  <a:pos x="T8" y="T9"/>
                                </a:cxn>
                              </a:cxnLst>
                              <a:rect l="0" t="0" r="r" b="b"/>
                              <a:pathLst>
                                <a:path w="8791" h="2511">
                                  <a:moveTo>
                                    <a:pt x="534" y="15"/>
                                  </a:moveTo>
                                  <a:lnTo>
                                    <a:pt x="519" y="15"/>
                                  </a:lnTo>
                                  <a:lnTo>
                                    <a:pt x="519" y="0"/>
                                  </a:lnTo>
                                  <a:lnTo>
                                    <a:pt x="534" y="0"/>
                                  </a:lnTo>
                                  <a:lnTo>
                                    <a:pt x="5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84"/>
                          <wps:cNvSpPr>
                            <a:spLocks/>
                          </wps:cNvSpPr>
                          <wps:spPr bwMode="auto">
                            <a:xfrm>
                              <a:off x="0" y="0"/>
                              <a:ext cx="8791" cy="2511"/>
                            </a:xfrm>
                            <a:custGeom>
                              <a:avLst/>
                              <a:gdLst>
                                <a:gd name="T0" fmla="*/ 504 w 8791"/>
                                <a:gd name="T1" fmla="*/ 15 h 2511"/>
                                <a:gd name="T2" fmla="*/ 489 w 8791"/>
                                <a:gd name="T3" fmla="*/ 15 h 2511"/>
                                <a:gd name="T4" fmla="*/ 489 w 8791"/>
                                <a:gd name="T5" fmla="*/ 0 h 2511"/>
                                <a:gd name="T6" fmla="*/ 504 w 8791"/>
                                <a:gd name="T7" fmla="*/ 0 h 2511"/>
                                <a:gd name="T8" fmla="*/ 504 w 8791"/>
                                <a:gd name="T9" fmla="*/ 15 h 2511"/>
                              </a:gdLst>
                              <a:ahLst/>
                              <a:cxnLst>
                                <a:cxn ang="0">
                                  <a:pos x="T0" y="T1"/>
                                </a:cxn>
                                <a:cxn ang="0">
                                  <a:pos x="T2" y="T3"/>
                                </a:cxn>
                                <a:cxn ang="0">
                                  <a:pos x="T4" y="T5"/>
                                </a:cxn>
                                <a:cxn ang="0">
                                  <a:pos x="T6" y="T7"/>
                                </a:cxn>
                                <a:cxn ang="0">
                                  <a:pos x="T8" y="T9"/>
                                </a:cxn>
                              </a:cxnLst>
                              <a:rect l="0" t="0" r="r" b="b"/>
                              <a:pathLst>
                                <a:path w="8791" h="2511">
                                  <a:moveTo>
                                    <a:pt x="504" y="15"/>
                                  </a:moveTo>
                                  <a:lnTo>
                                    <a:pt x="489" y="15"/>
                                  </a:lnTo>
                                  <a:lnTo>
                                    <a:pt x="489" y="0"/>
                                  </a:lnTo>
                                  <a:lnTo>
                                    <a:pt x="504" y="0"/>
                                  </a:lnTo>
                                  <a:lnTo>
                                    <a:pt x="5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83"/>
                          <wps:cNvSpPr>
                            <a:spLocks/>
                          </wps:cNvSpPr>
                          <wps:spPr bwMode="auto">
                            <a:xfrm>
                              <a:off x="0" y="0"/>
                              <a:ext cx="8791" cy="2511"/>
                            </a:xfrm>
                            <a:custGeom>
                              <a:avLst/>
                              <a:gdLst>
                                <a:gd name="T0" fmla="*/ 474 w 8791"/>
                                <a:gd name="T1" fmla="*/ 15 h 2511"/>
                                <a:gd name="T2" fmla="*/ 459 w 8791"/>
                                <a:gd name="T3" fmla="*/ 15 h 2511"/>
                                <a:gd name="T4" fmla="*/ 459 w 8791"/>
                                <a:gd name="T5" fmla="*/ 0 h 2511"/>
                                <a:gd name="T6" fmla="*/ 474 w 8791"/>
                                <a:gd name="T7" fmla="*/ 0 h 2511"/>
                                <a:gd name="T8" fmla="*/ 474 w 8791"/>
                                <a:gd name="T9" fmla="*/ 15 h 2511"/>
                              </a:gdLst>
                              <a:ahLst/>
                              <a:cxnLst>
                                <a:cxn ang="0">
                                  <a:pos x="T0" y="T1"/>
                                </a:cxn>
                                <a:cxn ang="0">
                                  <a:pos x="T2" y="T3"/>
                                </a:cxn>
                                <a:cxn ang="0">
                                  <a:pos x="T4" y="T5"/>
                                </a:cxn>
                                <a:cxn ang="0">
                                  <a:pos x="T6" y="T7"/>
                                </a:cxn>
                                <a:cxn ang="0">
                                  <a:pos x="T8" y="T9"/>
                                </a:cxn>
                              </a:cxnLst>
                              <a:rect l="0" t="0" r="r" b="b"/>
                              <a:pathLst>
                                <a:path w="8791" h="2511">
                                  <a:moveTo>
                                    <a:pt x="474" y="15"/>
                                  </a:moveTo>
                                  <a:lnTo>
                                    <a:pt x="459" y="15"/>
                                  </a:lnTo>
                                  <a:lnTo>
                                    <a:pt x="459" y="0"/>
                                  </a:lnTo>
                                  <a:lnTo>
                                    <a:pt x="474" y="0"/>
                                  </a:lnTo>
                                  <a:lnTo>
                                    <a:pt x="4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82"/>
                          <wps:cNvSpPr>
                            <a:spLocks/>
                          </wps:cNvSpPr>
                          <wps:spPr bwMode="auto">
                            <a:xfrm>
                              <a:off x="0" y="0"/>
                              <a:ext cx="8791" cy="2511"/>
                            </a:xfrm>
                            <a:custGeom>
                              <a:avLst/>
                              <a:gdLst>
                                <a:gd name="T0" fmla="*/ 444 w 8791"/>
                                <a:gd name="T1" fmla="*/ 15 h 2511"/>
                                <a:gd name="T2" fmla="*/ 429 w 8791"/>
                                <a:gd name="T3" fmla="*/ 15 h 2511"/>
                                <a:gd name="T4" fmla="*/ 429 w 8791"/>
                                <a:gd name="T5" fmla="*/ 0 h 2511"/>
                                <a:gd name="T6" fmla="*/ 444 w 8791"/>
                                <a:gd name="T7" fmla="*/ 0 h 2511"/>
                                <a:gd name="T8" fmla="*/ 444 w 8791"/>
                                <a:gd name="T9" fmla="*/ 15 h 2511"/>
                              </a:gdLst>
                              <a:ahLst/>
                              <a:cxnLst>
                                <a:cxn ang="0">
                                  <a:pos x="T0" y="T1"/>
                                </a:cxn>
                                <a:cxn ang="0">
                                  <a:pos x="T2" y="T3"/>
                                </a:cxn>
                                <a:cxn ang="0">
                                  <a:pos x="T4" y="T5"/>
                                </a:cxn>
                                <a:cxn ang="0">
                                  <a:pos x="T6" y="T7"/>
                                </a:cxn>
                                <a:cxn ang="0">
                                  <a:pos x="T8" y="T9"/>
                                </a:cxn>
                              </a:cxnLst>
                              <a:rect l="0" t="0" r="r" b="b"/>
                              <a:pathLst>
                                <a:path w="8791" h="2511">
                                  <a:moveTo>
                                    <a:pt x="444" y="15"/>
                                  </a:moveTo>
                                  <a:lnTo>
                                    <a:pt x="429" y="15"/>
                                  </a:lnTo>
                                  <a:lnTo>
                                    <a:pt x="429" y="0"/>
                                  </a:lnTo>
                                  <a:lnTo>
                                    <a:pt x="444" y="0"/>
                                  </a:lnTo>
                                  <a:lnTo>
                                    <a:pt x="4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81"/>
                          <wps:cNvSpPr>
                            <a:spLocks/>
                          </wps:cNvSpPr>
                          <wps:spPr bwMode="auto">
                            <a:xfrm>
                              <a:off x="0" y="0"/>
                              <a:ext cx="8791" cy="2511"/>
                            </a:xfrm>
                            <a:custGeom>
                              <a:avLst/>
                              <a:gdLst>
                                <a:gd name="T0" fmla="*/ 414 w 8791"/>
                                <a:gd name="T1" fmla="*/ 15 h 2511"/>
                                <a:gd name="T2" fmla="*/ 399 w 8791"/>
                                <a:gd name="T3" fmla="*/ 15 h 2511"/>
                                <a:gd name="T4" fmla="*/ 399 w 8791"/>
                                <a:gd name="T5" fmla="*/ 0 h 2511"/>
                                <a:gd name="T6" fmla="*/ 414 w 8791"/>
                                <a:gd name="T7" fmla="*/ 0 h 2511"/>
                                <a:gd name="T8" fmla="*/ 414 w 8791"/>
                                <a:gd name="T9" fmla="*/ 15 h 2511"/>
                              </a:gdLst>
                              <a:ahLst/>
                              <a:cxnLst>
                                <a:cxn ang="0">
                                  <a:pos x="T0" y="T1"/>
                                </a:cxn>
                                <a:cxn ang="0">
                                  <a:pos x="T2" y="T3"/>
                                </a:cxn>
                                <a:cxn ang="0">
                                  <a:pos x="T4" y="T5"/>
                                </a:cxn>
                                <a:cxn ang="0">
                                  <a:pos x="T6" y="T7"/>
                                </a:cxn>
                                <a:cxn ang="0">
                                  <a:pos x="T8" y="T9"/>
                                </a:cxn>
                              </a:cxnLst>
                              <a:rect l="0" t="0" r="r" b="b"/>
                              <a:pathLst>
                                <a:path w="8791" h="2511">
                                  <a:moveTo>
                                    <a:pt x="414" y="15"/>
                                  </a:moveTo>
                                  <a:lnTo>
                                    <a:pt x="399" y="15"/>
                                  </a:lnTo>
                                  <a:lnTo>
                                    <a:pt x="399" y="0"/>
                                  </a:lnTo>
                                  <a:lnTo>
                                    <a:pt x="414" y="0"/>
                                  </a:lnTo>
                                  <a:lnTo>
                                    <a:pt x="4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80"/>
                          <wps:cNvSpPr>
                            <a:spLocks/>
                          </wps:cNvSpPr>
                          <wps:spPr bwMode="auto">
                            <a:xfrm>
                              <a:off x="0" y="0"/>
                              <a:ext cx="8791" cy="2511"/>
                            </a:xfrm>
                            <a:custGeom>
                              <a:avLst/>
                              <a:gdLst>
                                <a:gd name="T0" fmla="*/ 384 w 8791"/>
                                <a:gd name="T1" fmla="*/ 15 h 2511"/>
                                <a:gd name="T2" fmla="*/ 369 w 8791"/>
                                <a:gd name="T3" fmla="*/ 15 h 2511"/>
                                <a:gd name="T4" fmla="*/ 369 w 8791"/>
                                <a:gd name="T5" fmla="*/ 0 h 2511"/>
                                <a:gd name="T6" fmla="*/ 384 w 8791"/>
                                <a:gd name="T7" fmla="*/ 0 h 2511"/>
                                <a:gd name="T8" fmla="*/ 384 w 8791"/>
                                <a:gd name="T9" fmla="*/ 15 h 2511"/>
                              </a:gdLst>
                              <a:ahLst/>
                              <a:cxnLst>
                                <a:cxn ang="0">
                                  <a:pos x="T0" y="T1"/>
                                </a:cxn>
                                <a:cxn ang="0">
                                  <a:pos x="T2" y="T3"/>
                                </a:cxn>
                                <a:cxn ang="0">
                                  <a:pos x="T4" y="T5"/>
                                </a:cxn>
                                <a:cxn ang="0">
                                  <a:pos x="T6" y="T7"/>
                                </a:cxn>
                                <a:cxn ang="0">
                                  <a:pos x="T8" y="T9"/>
                                </a:cxn>
                              </a:cxnLst>
                              <a:rect l="0" t="0" r="r" b="b"/>
                              <a:pathLst>
                                <a:path w="8791" h="2511">
                                  <a:moveTo>
                                    <a:pt x="384" y="15"/>
                                  </a:moveTo>
                                  <a:lnTo>
                                    <a:pt x="369" y="15"/>
                                  </a:lnTo>
                                  <a:lnTo>
                                    <a:pt x="369" y="0"/>
                                  </a:lnTo>
                                  <a:lnTo>
                                    <a:pt x="384" y="0"/>
                                  </a:lnTo>
                                  <a:lnTo>
                                    <a:pt x="3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79"/>
                          <wps:cNvSpPr>
                            <a:spLocks/>
                          </wps:cNvSpPr>
                          <wps:spPr bwMode="auto">
                            <a:xfrm>
                              <a:off x="0" y="0"/>
                              <a:ext cx="8791" cy="2511"/>
                            </a:xfrm>
                            <a:custGeom>
                              <a:avLst/>
                              <a:gdLst>
                                <a:gd name="T0" fmla="*/ 354 w 8791"/>
                                <a:gd name="T1" fmla="*/ 15 h 2511"/>
                                <a:gd name="T2" fmla="*/ 339 w 8791"/>
                                <a:gd name="T3" fmla="*/ 15 h 2511"/>
                                <a:gd name="T4" fmla="*/ 339 w 8791"/>
                                <a:gd name="T5" fmla="*/ 0 h 2511"/>
                                <a:gd name="T6" fmla="*/ 354 w 8791"/>
                                <a:gd name="T7" fmla="*/ 0 h 2511"/>
                                <a:gd name="T8" fmla="*/ 354 w 8791"/>
                                <a:gd name="T9" fmla="*/ 15 h 2511"/>
                              </a:gdLst>
                              <a:ahLst/>
                              <a:cxnLst>
                                <a:cxn ang="0">
                                  <a:pos x="T0" y="T1"/>
                                </a:cxn>
                                <a:cxn ang="0">
                                  <a:pos x="T2" y="T3"/>
                                </a:cxn>
                                <a:cxn ang="0">
                                  <a:pos x="T4" y="T5"/>
                                </a:cxn>
                                <a:cxn ang="0">
                                  <a:pos x="T6" y="T7"/>
                                </a:cxn>
                                <a:cxn ang="0">
                                  <a:pos x="T8" y="T9"/>
                                </a:cxn>
                              </a:cxnLst>
                              <a:rect l="0" t="0" r="r" b="b"/>
                              <a:pathLst>
                                <a:path w="8791" h="2511">
                                  <a:moveTo>
                                    <a:pt x="354" y="15"/>
                                  </a:moveTo>
                                  <a:lnTo>
                                    <a:pt x="339" y="15"/>
                                  </a:lnTo>
                                  <a:lnTo>
                                    <a:pt x="339" y="0"/>
                                  </a:lnTo>
                                  <a:lnTo>
                                    <a:pt x="354" y="0"/>
                                  </a:lnTo>
                                  <a:lnTo>
                                    <a:pt x="3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78"/>
                          <wps:cNvSpPr>
                            <a:spLocks/>
                          </wps:cNvSpPr>
                          <wps:spPr bwMode="auto">
                            <a:xfrm>
                              <a:off x="0" y="0"/>
                              <a:ext cx="8791" cy="2511"/>
                            </a:xfrm>
                            <a:custGeom>
                              <a:avLst/>
                              <a:gdLst>
                                <a:gd name="T0" fmla="*/ 324 w 8791"/>
                                <a:gd name="T1" fmla="*/ 15 h 2511"/>
                                <a:gd name="T2" fmla="*/ 309 w 8791"/>
                                <a:gd name="T3" fmla="*/ 15 h 2511"/>
                                <a:gd name="T4" fmla="*/ 309 w 8791"/>
                                <a:gd name="T5" fmla="*/ 0 h 2511"/>
                                <a:gd name="T6" fmla="*/ 324 w 8791"/>
                                <a:gd name="T7" fmla="*/ 0 h 2511"/>
                                <a:gd name="T8" fmla="*/ 324 w 8791"/>
                                <a:gd name="T9" fmla="*/ 15 h 2511"/>
                              </a:gdLst>
                              <a:ahLst/>
                              <a:cxnLst>
                                <a:cxn ang="0">
                                  <a:pos x="T0" y="T1"/>
                                </a:cxn>
                                <a:cxn ang="0">
                                  <a:pos x="T2" y="T3"/>
                                </a:cxn>
                                <a:cxn ang="0">
                                  <a:pos x="T4" y="T5"/>
                                </a:cxn>
                                <a:cxn ang="0">
                                  <a:pos x="T6" y="T7"/>
                                </a:cxn>
                                <a:cxn ang="0">
                                  <a:pos x="T8" y="T9"/>
                                </a:cxn>
                              </a:cxnLst>
                              <a:rect l="0" t="0" r="r" b="b"/>
                              <a:pathLst>
                                <a:path w="8791" h="2511">
                                  <a:moveTo>
                                    <a:pt x="324" y="15"/>
                                  </a:moveTo>
                                  <a:lnTo>
                                    <a:pt x="309" y="15"/>
                                  </a:lnTo>
                                  <a:lnTo>
                                    <a:pt x="309" y="0"/>
                                  </a:lnTo>
                                  <a:lnTo>
                                    <a:pt x="324" y="0"/>
                                  </a:lnTo>
                                  <a:lnTo>
                                    <a:pt x="3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77"/>
                          <wps:cNvSpPr>
                            <a:spLocks/>
                          </wps:cNvSpPr>
                          <wps:spPr bwMode="auto">
                            <a:xfrm>
                              <a:off x="0" y="0"/>
                              <a:ext cx="8791" cy="2511"/>
                            </a:xfrm>
                            <a:custGeom>
                              <a:avLst/>
                              <a:gdLst>
                                <a:gd name="T0" fmla="*/ 294 w 8791"/>
                                <a:gd name="T1" fmla="*/ 15 h 2511"/>
                                <a:gd name="T2" fmla="*/ 279 w 8791"/>
                                <a:gd name="T3" fmla="*/ 15 h 2511"/>
                                <a:gd name="T4" fmla="*/ 279 w 8791"/>
                                <a:gd name="T5" fmla="*/ 0 h 2511"/>
                                <a:gd name="T6" fmla="*/ 294 w 8791"/>
                                <a:gd name="T7" fmla="*/ 0 h 2511"/>
                                <a:gd name="T8" fmla="*/ 294 w 8791"/>
                                <a:gd name="T9" fmla="*/ 15 h 2511"/>
                              </a:gdLst>
                              <a:ahLst/>
                              <a:cxnLst>
                                <a:cxn ang="0">
                                  <a:pos x="T0" y="T1"/>
                                </a:cxn>
                                <a:cxn ang="0">
                                  <a:pos x="T2" y="T3"/>
                                </a:cxn>
                                <a:cxn ang="0">
                                  <a:pos x="T4" y="T5"/>
                                </a:cxn>
                                <a:cxn ang="0">
                                  <a:pos x="T6" y="T7"/>
                                </a:cxn>
                                <a:cxn ang="0">
                                  <a:pos x="T8" y="T9"/>
                                </a:cxn>
                              </a:cxnLst>
                              <a:rect l="0" t="0" r="r" b="b"/>
                              <a:pathLst>
                                <a:path w="8791" h="2511">
                                  <a:moveTo>
                                    <a:pt x="294" y="15"/>
                                  </a:moveTo>
                                  <a:lnTo>
                                    <a:pt x="279" y="15"/>
                                  </a:lnTo>
                                  <a:lnTo>
                                    <a:pt x="279" y="0"/>
                                  </a:lnTo>
                                  <a:lnTo>
                                    <a:pt x="294" y="0"/>
                                  </a:lnTo>
                                  <a:lnTo>
                                    <a:pt x="29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76"/>
                          <wps:cNvSpPr>
                            <a:spLocks/>
                          </wps:cNvSpPr>
                          <wps:spPr bwMode="auto">
                            <a:xfrm>
                              <a:off x="0" y="0"/>
                              <a:ext cx="8791" cy="2511"/>
                            </a:xfrm>
                            <a:custGeom>
                              <a:avLst/>
                              <a:gdLst>
                                <a:gd name="T0" fmla="*/ 264 w 8791"/>
                                <a:gd name="T1" fmla="*/ 15 h 2511"/>
                                <a:gd name="T2" fmla="*/ 249 w 8791"/>
                                <a:gd name="T3" fmla="*/ 15 h 2511"/>
                                <a:gd name="T4" fmla="*/ 249 w 8791"/>
                                <a:gd name="T5" fmla="*/ 0 h 2511"/>
                                <a:gd name="T6" fmla="*/ 264 w 8791"/>
                                <a:gd name="T7" fmla="*/ 0 h 2511"/>
                                <a:gd name="T8" fmla="*/ 264 w 8791"/>
                                <a:gd name="T9" fmla="*/ 15 h 2511"/>
                              </a:gdLst>
                              <a:ahLst/>
                              <a:cxnLst>
                                <a:cxn ang="0">
                                  <a:pos x="T0" y="T1"/>
                                </a:cxn>
                                <a:cxn ang="0">
                                  <a:pos x="T2" y="T3"/>
                                </a:cxn>
                                <a:cxn ang="0">
                                  <a:pos x="T4" y="T5"/>
                                </a:cxn>
                                <a:cxn ang="0">
                                  <a:pos x="T6" y="T7"/>
                                </a:cxn>
                                <a:cxn ang="0">
                                  <a:pos x="T8" y="T9"/>
                                </a:cxn>
                              </a:cxnLst>
                              <a:rect l="0" t="0" r="r" b="b"/>
                              <a:pathLst>
                                <a:path w="8791" h="2511">
                                  <a:moveTo>
                                    <a:pt x="264" y="15"/>
                                  </a:moveTo>
                                  <a:lnTo>
                                    <a:pt x="249" y="15"/>
                                  </a:lnTo>
                                  <a:lnTo>
                                    <a:pt x="249" y="0"/>
                                  </a:lnTo>
                                  <a:lnTo>
                                    <a:pt x="264" y="0"/>
                                  </a:lnTo>
                                  <a:lnTo>
                                    <a:pt x="2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75"/>
                          <wps:cNvSpPr>
                            <a:spLocks/>
                          </wps:cNvSpPr>
                          <wps:spPr bwMode="auto">
                            <a:xfrm>
                              <a:off x="0" y="0"/>
                              <a:ext cx="8791" cy="2511"/>
                            </a:xfrm>
                            <a:custGeom>
                              <a:avLst/>
                              <a:gdLst>
                                <a:gd name="T0" fmla="*/ 234 w 8791"/>
                                <a:gd name="T1" fmla="*/ 15 h 2511"/>
                                <a:gd name="T2" fmla="*/ 219 w 8791"/>
                                <a:gd name="T3" fmla="*/ 15 h 2511"/>
                                <a:gd name="T4" fmla="*/ 219 w 8791"/>
                                <a:gd name="T5" fmla="*/ 0 h 2511"/>
                                <a:gd name="T6" fmla="*/ 234 w 8791"/>
                                <a:gd name="T7" fmla="*/ 0 h 2511"/>
                                <a:gd name="T8" fmla="*/ 234 w 8791"/>
                                <a:gd name="T9" fmla="*/ 15 h 2511"/>
                              </a:gdLst>
                              <a:ahLst/>
                              <a:cxnLst>
                                <a:cxn ang="0">
                                  <a:pos x="T0" y="T1"/>
                                </a:cxn>
                                <a:cxn ang="0">
                                  <a:pos x="T2" y="T3"/>
                                </a:cxn>
                                <a:cxn ang="0">
                                  <a:pos x="T4" y="T5"/>
                                </a:cxn>
                                <a:cxn ang="0">
                                  <a:pos x="T6" y="T7"/>
                                </a:cxn>
                                <a:cxn ang="0">
                                  <a:pos x="T8" y="T9"/>
                                </a:cxn>
                              </a:cxnLst>
                              <a:rect l="0" t="0" r="r" b="b"/>
                              <a:pathLst>
                                <a:path w="8791" h="2511">
                                  <a:moveTo>
                                    <a:pt x="234" y="15"/>
                                  </a:moveTo>
                                  <a:lnTo>
                                    <a:pt x="219" y="15"/>
                                  </a:lnTo>
                                  <a:lnTo>
                                    <a:pt x="219" y="0"/>
                                  </a:lnTo>
                                  <a:lnTo>
                                    <a:pt x="234" y="0"/>
                                  </a:lnTo>
                                  <a:lnTo>
                                    <a:pt x="2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74"/>
                          <wps:cNvSpPr>
                            <a:spLocks/>
                          </wps:cNvSpPr>
                          <wps:spPr bwMode="auto">
                            <a:xfrm>
                              <a:off x="0" y="0"/>
                              <a:ext cx="8791" cy="2511"/>
                            </a:xfrm>
                            <a:custGeom>
                              <a:avLst/>
                              <a:gdLst>
                                <a:gd name="T0" fmla="*/ 204 w 8791"/>
                                <a:gd name="T1" fmla="*/ 15 h 2511"/>
                                <a:gd name="T2" fmla="*/ 189 w 8791"/>
                                <a:gd name="T3" fmla="*/ 15 h 2511"/>
                                <a:gd name="T4" fmla="*/ 189 w 8791"/>
                                <a:gd name="T5" fmla="*/ 0 h 2511"/>
                                <a:gd name="T6" fmla="*/ 204 w 8791"/>
                                <a:gd name="T7" fmla="*/ 0 h 2511"/>
                                <a:gd name="T8" fmla="*/ 204 w 8791"/>
                                <a:gd name="T9" fmla="*/ 15 h 2511"/>
                              </a:gdLst>
                              <a:ahLst/>
                              <a:cxnLst>
                                <a:cxn ang="0">
                                  <a:pos x="T0" y="T1"/>
                                </a:cxn>
                                <a:cxn ang="0">
                                  <a:pos x="T2" y="T3"/>
                                </a:cxn>
                                <a:cxn ang="0">
                                  <a:pos x="T4" y="T5"/>
                                </a:cxn>
                                <a:cxn ang="0">
                                  <a:pos x="T6" y="T7"/>
                                </a:cxn>
                                <a:cxn ang="0">
                                  <a:pos x="T8" y="T9"/>
                                </a:cxn>
                              </a:cxnLst>
                              <a:rect l="0" t="0" r="r" b="b"/>
                              <a:pathLst>
                                <a:path w="8791" h="2511">
                                  <a:moveTo>
                                    <a:pt x="204" y="15"/>
                                  </a:moveTo>
                                  <a:lnTo>
                                    <a:pt x="189" y="15"/>
                                  </a:lnTo>
                                  <a:lnTo>
                                    <a:pt x="189" y="0"/>
                                  </a:lnTo>
                                  <a:lnTo>
                                    <a:pt x="204" y="0"/>
                                  </a:lnTo>
                                  <a:lnTo>
                                    <a:pt x="20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73"/>
                          <wps:cNvSpPr>
                            <a:spLocks/>
                          </wps:cNvSpPr>
                          <wps:spPr bwMode="auto">
                            <a:xfrm>
                              <a:off x="0" y="0"/>
                              <a:ext cx="8791" cy="2511"/>
                            </a:xfrm>
                            <a:custGeom>
                              <a:avLst/>
                              <a:gdLst>
                                <a:gd name="T0" fmla="*/ 174 w 8791"/>
                                <a:gd name="T1" fmla="*/ 15 h 2511"/>
                                <a:gd name="T2" fmla="*/ 159 w 8791"/>
                                <a:gd name="T3" fmla="*/ 15 h 2511"/>
                                <a:gd name="T4" fmla="*/ 159 w 8791"/>
                                <a:gd name="T5" fmla="*/ 0 h 2511"/>
                                <a:gd name="T6" fmla="*/ 174 w 8791"/>
                                <a:gd name="T7" fmla="*/ 0 h 2511"/>
                                <a:gd name="T8" fmla="*/ 174 w 8791"/>
                                <a:gd name="T9" fmla="*/ 15 h 2511"/>
                              </a:gdLst>
                              <a:ahLst/>
                              <a:cxnLst>
                                <a:cxn ang="0">
                                  <a:pos x="T0" y="T1"/>
                                </a:cxn>
                                <a:cxn ang="0">
                                  <a:pos x="T2" y="T3"/>
                                </a:cxn>
                                <a:cxn ang="0">
                                  <a:pos x="T4" y="T5"/>
                                </a:cxn>
                                <a:cxn ang="0">
                                  <a:pos x="T6" y="T7"/>
                                </a:cxn>
                                <a:cxn ang="0">
                                  <a:pos x="T8" y="T9"/>
                                </a:cxn>
                              </a:cxnLst>
                              <a:rect l="0" t="0" r="r" b="b"/>
                              <a:pathLst>
                                <a:path w="8791" h="2511">
                                  <a:moveTo>
                                    <a:pt x="174" y="15"/>
                                  </a:moveTo>
                                  <a:lnTo>
                                    <a:pt x="159" y="15"/>
                                  </a:lnTo>
                                  <a:lnTo>
                                    <a:pt x="159" y="0"/>
                                  </a:lnTo>
                                  <a:lnTo>
                                    <a:pt x="174" y="0"/>
                                  </a:lnTo>
                                  <a:lnTo>
                                    <a:pt x="17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72"/>
                          <wps:cNvSpPr>
                            <a:spLocks/>
                          </wps:cNvSpPr>
                          <wps:spPr bwMode="auto">
                            <a:xfrm>
                              <a:off x="0" y="0"/>
                              <a:ext cx="8791" cy="2511"/>
                            </a:xfrm>
                            <a:custGeom>
                              <a:avLst/>
                              <a:gdLst>
                                <a:gd name="T0" fmla="*/ 144 w 8791"/>
                                <a:gd name="T1" fmla="*/ 15 h 2511"/>
                                <a:gd name="T2" fmla="*/ 129 w 8791"/>
                                <a:gd name="T3" fmla="*/ 15 h 2511"/>
                                <a:gd name="T4" fmla="*/ 129 w 8791"/>
                                <a:gd name="T5" fmla="*/ 0 h 2511"/>
                                <a:gd name="T6" fmla="*/ 144 w 8791"/>
                                <a:gd name="T7" fmla="*/ 0 h 2511"/>
                                <a:gd name="T8" fmla="*/ 144 w 8791"/>
                                <a:gd name="T9" fmla="*/ 15 h 2511"/>
                              </a:gdLst>
                              <a:ahLst/>
                              <a:cxnLst>
                                <a:cxn ang="0">
                                  <a:pos x="T0" y="T1"/>
                                </a:cxn>
                                <a:cxn ang="0">
                                  <a:pos x="T2" y="T3"/>
                                </a:cxn>
                                <a:cxn ang="0">
                                  <a:pos x="T4" y="T5"/>
                                </a:cxn>
                                <a:cxn ang="0">
                                  <a:pos x="T6" y="T7"/>
                                </a:cxn>
                                <a:cxn ang="0">
                                  <a:pos x="T8" y="T9"/>
                                </a:cxn>
                              </a:cxnLst>
                              <a:rect l="0" t="0" r="r" b="b"/>
                              <a:pathLst>
                                <a:path w="8791" h="2511">
                                  <a:moveTo>
                                    <a:pt x="144" y="15"/>
                                  </a:moveTo>
                                  <a:lnTo>
                                    <a:pt x="129" y="15"/>
                                  </a:lnTo>
                                  <a:lnTo>
                                    <a:pt x="129" y="0"/>
                                  </a:lnTo>
                                  <a:lnTo>
                                    <a:pt x="144" y="0"/>
                                  </a:lnTo>
                                  <a:lnTo>
                                    <a:pt x="1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71"/>
                          <wps:cNvSpPr>
                            <a:spLocks/>
                          </wps:cNvSpPr>
                          <wps:spPr bwMode="auto">
                            <a:xfrm>
                              <a:off x="0" y="0"/>
                              <a:ext cx="8791" cy="2511"/>
                            </a:xfrm>
                            <a:custGeom>
                              <a:avLst/>
                              <a:gdLst>
                                <a:gd name="T0" fmla="*/ 114 w 8791"/>
                                <a:gd name="T1" fmla="*/ 15 h 2511"/>
                                <a:gd name="T2" fmla="*/ 99 w 8791"/>
                                <a:gd name="T3" fmla="*/ 15 h 2511"/>
                                <a:gd name="T4" fmla="*/ 99 w 8791"/>
                                <a:gd name="T5" fmla="*/ 0 h 2511"/>
                                <a:gd name="T6" fmla="*/ 114 w 8791"/>
                                <a:gd name="T7" fmla="*/ 0 h 2511"/>
                                <a:gd name="T8" fmla="*/ 114 w 8791"/>
                                <a:gd name="T9" fmla="*/ 15 h 2511"/>
                              </a:gdLst>
                              <a:ahLst/>
                              <a:cxnLst>
                                <a:cxn ang="0">
                                  <a:pos x="T0" y="T1"/>
                                </a:cxn>
                                <a:cxn ang="0">
                                  <a:pos x="T2" y="T3"/>
                                </a:cxn>
                                <a:cxn ang="0">
                                  <a:pos x="T4" y="T5"/>
                                </a:cxn>
                                <a:cxn ang="0">
                                  <a:pos x="T6" y="T7"/>
                                </a:cxn>
                                <a:cxn ang="0">
                                  <a:pos x="T8" y="T9"/>
                                </a:cxn>
                              </a:cxnLst>
                              <a:rect l="0" t="0" r="r" b="b"/>
                              <a:pathLst>
                                <a:path w="8791" h="2511">
                                  <a:moveTo>
                                    <a:pt x="114" y="15"/>
                                  </a:moveTo>
                                  <a:lnTo>
                                    <a:pt x="99" y="15"/>
                                  </a:lnTo>
                                  <a:lnTo>
                                    <a:pt x="99" y="0"/>
                                  </a:lnTo>
                                  <a:lnTo>
                                    <a:pt x="114" y="0"/>
                                  </a:lnTo>
                                  <a:lnTo>
                                    <a:pt x="1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70"/>
                          <wps:cNvSpPr>
                            <a:spLocks/>
                          </wps:cNvSpPr>
                          <wps:spPr bwMode="auto">
                            <a:xfrm>
                              <a:off x="0" y="0"/>
                              <a:ext cx="8791" cy="2511"/>
                            </a:xfrm>
                            <a:custGeom>
                              <a:avLst/>
                              <a:gdLst>
                                <a:gd name="T0" fmla="*/ 84 w 8791"/>
                                <a:gd name="T1" fmla="*/ 15 h 2511"/>
                                <a:gd name="T2" fmla="*/ 69 w 8791"/>
                                <a:gd name="T3" fmla="*/ 15 h 2511"/>
                                <a:gd name="T4" fmla="*/ 69 w 8791"/>
                                <a:gd name="T5" fmla="*/ 0 h 2511"/>
                                <a:gd name="T6" fmla="*/ 84 w 8791"/>
                                <a:gd name="T7" fmla="*/ 0 h 2511"/>
                                <a:gd name="T8" fmla="*/ 84 w 8791"/>
                                <a:gd name="T9" fmla="*/ 15 h 2511"/>
                              </a:gdLst>
                              <a:ahLst/>
                              <a:cxnLst>
                                <a:cxn ang="0">
                                  <a:pos x="T0" y="T1"/>
                                </a:cxn>
                                <a:cxn ang="0">
                                  <a:pos x="T2" y="T3"/>
                                </a:cxn>
                                <a:cxn ang="0">
                                  <a:pos x="T4" y="T5"/>
                                </a:cxn>
                                <a:cxn ang="0">
                                  <a:pos x="T6" y="T7"/>
                                </a:cxn>
                                <a:cxn ang="0">
                                  <a:pos x="T8" y="T9"/>
                                </a:cxn>
                              </a:cxnLst>
                              <a:rect l="0" t="0" r="r" b="b"/>
                              <a:pathLst>
                                <a:path w="8791" h="2511">
                                  <a:moveTo>
                                    <a:pt x="84" y="15"/>
                                  </a:moveTo>
                                  <a:lnTo>
                                    <a:pt x="69" y="15"/>
                                  </a:lnTo>
                                  <a:lnTo>
                                    <a:pt x="69" y="0"/>
                                  </a:lnTo>
                                  <a:lnTo>
                                    <a:pt x="84" y="0"/>
                                  </a:lnTo>
                                  <a:lnTo>
                                    <a:pt x="8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69"/>
                          <wps:cNvSpPr>
                            <a:spLocks/>
                          </wps:cNvSpPr>
                          <wps:spPr bwMode="auto">
                            <a:xfrm>
                              <a:off x="0" y="0"/>
                              <a:ext cx="8791" cy="2511"/>
                            </a:xfrm>
                            <a:custGeom>
                              <a:avLst/>
                              <a:gdLst>
                                <a:gd name="T0" fmla="*/ 54 w 8791"/>
                                <a:gd name="T1" fmla="*/ 15 h 2511"/>
                                <a:gd name="T2" fmla="*/ 39 w 8791"/>
                                <a:gd name="T3" fmla="*/ 15 h 2511"/>
                                <a:gd name="T4" fmla="*/ 39 w 8791"/>
                                <a:gd name="T5" fmla="*/ 0 h 2511"/>
                                <a:gd name="T6" fmla="*/ 54 w 8791"/>
                                <a:gd name="T7" fmla="*/ 0 h 2511"/>
                                <a:gd name="T8" fmla="*/ 54 w 8791"/>
                                <a:gd name="T9" fmla="*/ 15 h 2511"/>
                              </a:gdLst>
                              <a:ahLst/>
                              <a:cxnLst>
                                <a:cxn ang="0">
                                  <a:pos x="T0" y="T1"/>
                                </a:cxn>
                                <a:cxn ang="0">
                                  <a:pos x="T2" y="T3"/>
                                </a:cxn>
                                <a:cxn ang="0">
                                  <a:pos x="T4" y="T5"/>
                                </a:cxn>
                                <a:cxn ang="0">
                                  <a:pos x="T6" y="T7"/>
                                </a:cxn>
                                <a:cxn ang="0">
                                  <a:pos x="T8" y="T9"/>
                                </a:cxn>
                              </a:cxnLst>
                              <a:rect l="0" t="0" r="r" b="b"/>
                              <a:pathLst>
                                <a:path w="8791" h="2511">
                                  <a:moveTo>
                                    <a:pt x="54" y="15"/>
                                  </a:moveTo>
                                  <a:lnTo>
                                    <a:pt x="39" y="15"/>
                                  </a:lnTo>
                                  <a:lnTo>
                                    <a:pt x="39" y="0"/>
                                  </a:lnTo>
                                  <a:lnTo>
                                    <a:pt x="54" y="0"/>
                                  </a:lnTo>
                                  <a:lnTo>
                                    <a:pt x="5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68"/>
                          <wps:cNvSpPr>
                            <a:spLocks/>
                          </wps:cNvSpPr>
                          <wps:spPr bwMode="auto">
                            <a:xfrm>
                              <a:off x="0" y="0"/>
                              <a:ext cx="8791" cy="2511"/>
                            </a:xfrm>
                            <a:custGeom>
                              <a:avLst/>
                              <a:gdLst>
                                <a:gd name="T0" fmla="*/ 24 w 8791"/>
                                <a:gd name="T1" fmla="*/ 15 h 2511"/>
                                <a:gd name="T2" fmla="*/ 9 w 8791"/>
                                <a:gd name="T3" fmla="*/ 15 h 2511"/>
                                <a:gd name="T4" fmla="*/ 9 w 8791"/>
                                <a:gd name="T5" fmla="*/ 0 h 2511"/>
                                <a:gd name="T6" fmla="*/ 24 w 8791"/>
                                <a:gd name="T7" fmla="*/ 0 h 2511"/>
                                <a:gd name="T8" fmla="*/ 24 w 8791"/>
                                <a:gd name="T9" fmla="*/ 15 h 2511"/>
                              </a:gdLst>
                              <a:ahLst/>
                              <a:cxnLst>
                                <a:cxn ang="0">
                                  <a:pos x="T0" y="T1"/>
                                </a:cxn>
                                <a:cxn ang="0">
                                  <a:pos x="T2" y="T3"/>
                                </a:cxn>
                                <a:cxn ang="0">
                                  <a:pos x="T4" y="T5"/>
                                </a:cxn>
                                <a:cxn ang="0">
                                  <a:pos x="T6" y="T7"/>
                                </a:cxn>
                                <a:cxn ang="0">
                                  <a:pos x="T8" y="T9"/>
                                </a:cxn>
                              </a:cxnLst>
                              <a:rect l="0" t="0" r="r" b="b"/>
                              <a:pathLst>
                                <a:path w="8791" h="2511">
                                  <a:moveTo>
                                    <a:pt x="24" y="15"/>
                                  </a:moveTo>
                                  <a:lnTo>
                                    <a:pt x="9" y="15"/>
                                  </a:lnTo>
                                  <a:lnTo>
                                    <a:pt x="9" y="0"/>
                                  </a:lnTo>
                                  <a:lnTo>
                                    <a:pt x="24" y="0"/>
                                  </a:lnTo>
                                  <a:lnTo>
                                    <a:pt x="2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67"/>
                          <wps:cNvSpPr>
                            <a:spLocks/>
                          </wps:cNvSpPr>
                          <wps:spPr bwMode="auto">
                            <a:xfrm>
                              <a:off x="0" y="0"/>
                              <a:ext cx="8791" cy="2511"/>
                            </a:xfrm>
                            <a:custGeom>
                              <a:avLst/>
                              <a:gdLst>
                                <a:gd name="T0" fmla="*/ 15 w 8791"/>
                                <a:gd name="T1" fmla="*/ 37 h 2511"/>
                                <a:gd name="T2" fmla="*/ 0 w 8791"/>
                                <a:gd name="T3" fmla="*/ 37 h 2511"/>
                                <a:gd name="T4" fmla="*/ 0 w 8791"/>
                                <a:gd name="T5" fmla="*/ 22 h 2511"/>
                                <a:gd name="T6" fmla="*/ 15 w 8791"/>
                                <a:gd name="T7" fmla="*/ 22 h 2511"/>
                                <a:gd name="T8" fmla="*/ 15 w 8791"/>
                                <a:gd name="T9" fmla="*/ 37 h 2511"/>
                              </a:gdLst>
                              <a:ahLst/>
                              <a:cxnLst>
                                <a:cxn ang="0">
                                  <a:pos x="T0" y="T1"/>
                                </a:cxn>
                                <a:cxn ang="0">
                                  <a:pos x="T2" y="T3"/>
                                </a:cxn>
                                <a:cxn ang="0">
                                  <a:pos x="T4" y="T5"/>
                                </a:cxn>
                                <a:cxn ang="0">
                                  <a:pos x="T6" y="T7"/>
                                </a:cxn>
                                <a:cxn ang="0">
                                  <a:pos x="T8" y="T9"/>
                                </a:cxn>
                              </a:cxnLst>
                              <a:rect l="0" t="0" r="r" b="b"/>
                              <a:pathLst>
                                <a:path w="8791" h="2511">
                                  <a:moveTo>
                                    <a:pt x="15" y="37"/>
                                  </a:moveTo>
                                  <a:lnTo>
                                    <a:pt x="0" y="37"/>
                                  </a:lnTo>
                                  <a:lnTo>
                                    <a:pt x="0" y="22"/>
                                  </a:lnTo>
                                  <a:lnTo>
                                    <a:pt x="15" y="22"/>
                                  </a:lnTo>
                                  <a:lnTo>
                                    <a:pt x="15"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66"/>
                          <wps:cNvSpPr>
                            <a:spLocks/>
                          </wps:cNvSpPr>
                          <wps:spPr bwMode="auto">
                            <a:xfrm>
                              <a:off x="0" y="0"/>
                              <a:ext cx="8791" cy="2511"/>
                            </a:xfrm>
                            <a:custGeom>
                              <a:avLst/>
                              <a:gdLst>
                                <a:gd name="T0" fmla="*/ 15 w 8791"/>
                                <a:gd name="T1" fmla="*/ 67 h 2511"/>
                                <a:gd name="T2" fmla="*/ 0 w 8791"/>
                                <a:gd name="T3" fmla="*/ 67 h 2511"/>
                                <a:gd name="T4" fmla="*/ 0 w 8791"/>
                                <a:gd name="T5" fmla="*/ 52 h 2511"/>
                                <a:gd name="T6" fmla="*/ 15 w 8791"/>
                                <a:gd name="T7" fmla="*/ 52 h 2511"/>
                                <a:gd name="T8" fmla="*/ 15 w 8791"/>
                                <a:gd name="T9" fmla="*/ 67 h 2511"/>
                              </a:gdLst>
                              <a:ahLst/>
                              <a:cxnLst>
                                <a:cxn ang="0">
                                  <a:pos x="T0" y="T1"/>
                                </a:cxn>
                                <a:cxn ang="0">
                                  <a:pos x="T2" y="T3"/>
                                </a:cxn>
                                <a:cxn ang="0">
                                  <a:pos x="T4" y="T5"/>
                                </a:cxn>
                                <a:cxn ang="0">
                                  <a:pos x="T6" y="T7"/>
                                </a:cxn>
                                <a:cxn ang="0">
                                  <a:pos x="T8" y="T9"/>
                                </a:cxn>
                              </a:cxnLst>
                              <a:rect l="0" t="0" r="r" b="b"/>
                              <a:pathLst>
                                <a:path w="8791" h="2511">
                                  <a:moveTo>
                                    <a:pt x="15" y="67"/>
                                  </a:moveTo>
                                  <a:lnTo>
                                    <a:pt x="0" y="67"/>
                                  </a:lnTo>
                                  <a:lnTo>
                                    <a:pt x="0" y="52"/>
                                  </a:lnTo>
                                  <a:lnTo>
                                    <a:pt x="15" y="52"/>
                                  </a:lnTo>
                                  <a:lnTo>
                                    <a:pt x="1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65"/>
                          <wps:cNvSpPr>
                            <a:spLocks/>
                          </wps:cNvSpPr>
                          <wps:spPr bwMode="auto">
                            <a:xfrm>
                              <a:off x="0" y="0"/>
                              <a:ext cx="8791" cy="2511"/>
                            </a:xfrm>
                            <a:custGeom>
                              <a:avLst/>
                              <a:gdLst>
                                <a:gd name="T0" fmla="*/ 15 w 8791"/>
                                <a:gd name="T1" fmla="*/ 97 h 2511"/>
                                <a:gd name="T2" fmla="*/ 0 w 8791"/>
                                <a:gd name="T3" fmla="*/ 97 h 2511"/>
                                <a:gd name="T4" fmla="*/ 0 w 8791"/>
                                <a:gd name="T5" fmla="*/ 82 h 2511"/>
                                <a:gd name="T6" fmla="*/ 15 w 8791"/>
                                <a:gd name="T7" fmla="*/ 82 h 2511"/>
                                <a:gd name="T8" fmla="*/ 15 w 8791"/>
                                <a:gd name="T9" fmla="*/ 97 h 2511"/>
                              </a:gdLst>
                              <a:ahLst/>
                              <a:cxnLst>
                                <a:cxn ang="0">
                                  <a:pos x="T0" y="T1"/>
                                </a:cxn>
                                <a:cxn ang="0">
                                  <a:pos x="T2" y="T3"/>
                                </a:cxn>
                                <a:cxn ang="0">
                                  <a:pos x="T4" y="T5"/>
                                </a:cxn>
                                <a:cxn ang="0">
                                  <a:pos x="T6" y="T7"/>
                                </a:cxn>
                                <a:cxn ang="0">
                                  <a:pos x="T8" y="T9"/>
                                </a:cxn>
                              </a:cxnLst>
                              <a:rect l="0" t="0" r="r" b="b"/>
                              <a:pathLst>
                                <a:path w="8791" h="2511">
                                  <a:moveTo>
                                    <a:pt x="15" y="97"/>
                                  </a:moveTo>
                                  <a:lnTo>
                                    <a:pt x="0" y="97"/>
                                  </a:lnTo>
                                  <a:lnTo>
                                    <a:pt x="0" y="82"/>
                                  </a:lnTo>
                                  <a:lnTo>
                                    <a:pt x="15" y="82"/>
                                  </a:lnTo>
                                  <a:lnTo>
                                    <a:pt x="1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64"/>
                          <wps:cNvSpPr>
                            <a:spLocks/>
                          </wps:cNvSpPr>
                          <wps:spPr bwMode="auto">
                            <a:xfrm>
                              <a:off x="0" y="0"/>
                              <a:ext cx="8791" cy="2511"/>
                            </a:xfrm>
                            <a:custGeom>
                              <a:avLst/>
                              <a:gdLst>
                                <a:gd name="T0" fmla="*/ 15 w 8791"/>
                                <a:gd name="T1" fmla="*/ 127 h 2511"/>
                                <a:gd name="T2" fmla="*/ 0 w 8791"/>
                                <a:gd name="T3" fmla="*/ 127 h 2511"/>
                                <a:gd name="T4" fmla="*/ 0 w 8791"/>
                                <a:gd name="T5" fmla="*/ 112 h 2511"/>
                                <a:gd name="T6" fmla="*/ 15 w 8791"/>
                                <a:gd name="T7" fmla="*/ 112 h 2511"/>
                                <a:gd name="T8" fmla="*/ 15 w 8791"/>
                                <a:gd name="T9" fmla="*/ 127 h 2511"/>
                              </a:gdLst>
                              <a:ahLst/>
                              <a:cxnLst>
                                <a:cxn ang="0">
                                  <a:pos x="T0" y="T1"/>
                                </a:cxn>
                                <a:cxn ang="0">
                                  <a:pos x="T2" y="T3"/>
                                </a:cxn>
                                <a:cxn ang="0">
                                  <a:pos x="T4" y="T5"/>
                                </a:cxn>
                                <a:cxn ang="0">
                                  <a:pos x="T6" y="T7"/>
                                </a:cxn>
                                <a:cxn ang="0">
                                  <a:pos x="T8" y="T9"/>
                                </a:cxn>
                              </a:cxnLst>
                              <a:rect l="0" t="0" r="r" b="b"/>
                              <a:pathLst>
                                <a:path w="8791" h="2511">
                                  <a:moveTo>
                                    <a:pt x="15" y="127"/>
                                  </a:moveTo>
                                  <a:lnTo>
                                    <a:pt x="0" y="127"/>
                                  </a:lnTo>
                                  <a:lnTo>
                                    <a:pt x="0" y="112"/>
                                  </a:lnTo>
                                  <a:lnTo>
                                    <a:pt x="15" y="112"/>
                                  </a:lnTo>
                                  <a:lnTo>
                                    <a:pt x="15"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63"/>
                          <wps:cNvSpPr>
                            <a:spLocks/>
                          </wps:cNvSpPr>
                          <wps:spPr bwMode="auto">
                            <a:xfrm>
                              <a:off x="0" y="0"/>
                              <a:ext cx="8791" cy="2511"/>
                            </a:xfrm>
                            <a:custGeom>
                              <a:avLst/>
                              <a:gdLst>
                                <a:gd name="T0" fmla="*/ 15 w 8791"/>
                                <a:gd name="T1" fmla="*/ 157 h 2511"/>
                                <a:gd name="T2" fmla="*/ 0 w 8791"/>
                                <a:gd name="T3" fmla="*/ 157 h 2511"/>
                                <a:gd name="T4" fmla="*/ 0 w 8791"/>
                                <a:gd name="T5" fmla="*/ 142 h 2511"/>
                                <a:gd name="T6" fmla="*/ 15 w 8791"/>
                                <a:gd name="T7" fmla="*/ 142 h 2511"/>
                                <a:gd name="T8" fmla="*/ 15 w 8791"/>
                                <a:gd name="T9" fmla="*/ 157 h 2511"/>
                              </a:gdLst>
                              <a:ahLst/>
                              <a:cxnLst>
                                <a:cxn ang="0">
                                  <a:pos x="T0" y="T1"/>
                                </a:cxn>
                                <a:cxn ang="0">
                                  <a:pos x="T2" y="T3"/>
                                </a:cxn>
                                <a:cxn ang="0">
                                  <a:pos x="T4" y="T5"/>
                                </a:cxn>
                                <a:cxn ang="0">
                                  <a:pos x="T6" y="T7"/>
                                </a:cxn>
                                <a:cxn ang="0">
                                  <a:pos x="T8" y="T9"/>
                                </a:cxn>
                              </a:cxnLst>
                              <a:rect l="0" t="0" r="r" b="b"/>
                              <a:pathLst>
                                <a:path w="8791" h="2511">
                                  <a:moveTo>
                                    <a:pt x="15" y="157"/>
                                  </a:moveTo>
                                  <a:lnTo>
                                    <a:pt x="0" y="157"/>
                                  </a:lnTo>
                                  <a:lnTo>
                                    <a:pt x="0" y="142"/>
                                  </a:lnTo>
                                  <a:lnTo>
                                    <a:pt x="15" y="142"/>
                                  </a:lnTo>
                                  <a:lnTo>
                                    <a:pt x="1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62"/>
                          <wps:cNvSpPr>
                            <a:spLocks/>
                          </wps:cNvSpPr>
                          <wps:spPr bwMode="auto">
                            <a:xfrm>
                              <a:off x="0" y="0"/>
                              <a:ext cx="8791" cy="2511"/>
                            </a:xfrm>
                            <a:custGeom>
                              <a:avLst/>
                              <a:gdLst>
                                <a:gd name="T0" fmla="*/ 15 w 8791"/>
                                <a:gd name="T1" fmla="*/ 187 h 2511"/>
                                <a:gd name="T2" fmla="*/ 0 w 8791"/>
                                <a:gd name="T3" fmla="*/ 187 h 2511"/>
                                <a:gd name="T4" fmla="*/ 0 w 8791"/>
                                <a:gd name="T5" fmla="*/ 172 h 2511"/>
                                <a:gd name="T6" fmla="*/ 15 w 8791"/>
                                <a:gd name="T7" fmla="*/ 172 h 2511"/>
                                <a:gd name="T8" fmla="*/ 15 w 8791"/>
                                <a:gd name="T9" fmla="*/ 187 h 2511"/>
                              </a:gdLst>
                              <a:ahLst/>
                              <a:cxnLst>
                                <a:cxn ang="0">
                                  <a:pos x="T0" y="T1"/>
                                </a:cxn>
                                <a:cxn ang="0">
                                  <a:pos x="T2" y="T3"/>
                                </a:cxn>
                                <a:cxn ang="0">
                                  <a:pos x="T4" y="T5"/>
                                </a:cxn>
                                <a:cxn ang="0">
                                  <a:pos x="T6" y="T7"/>
                                </a:cxn>
                                <a:cxn ang="0">
                                  <a:pos x="T8" y="T9"/>
                                </a:cxn>
                              </a:cxnLst>
                              <a:rect l="0" t="0" r="r" b="b"/>
                              <a:pathLst>
                                <a:path w="8791" h="2511">
                                  <a:moveTo>
                                    <a:pt x="15" y="187"/>
                                  </a:moveTo>
                                  <a:lnTo>
                                    <a:pt x="0" y="187"/>
                                  </a:lnTo>
                                  <a:lnTo>
                                    <a:pt x="0" y="172"/>
                                  </a:lnTo>
                                  <a:lnTo>
                                    <a:pt x="15" y="172"/>
                                  </a:lnTo>
                                  <a:lnTo>
                                    <a:pt x="15"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61"/>
                          <wps:cNvSpPr>
                            <a:spLocks/>
                          </wps:cNvSpPr>
                          <wps:spPr bwMode="auto">
                            <a:xfrm>
                              <a:off x="0" y="0"/>
                              <a:ext cx="8791" cy="2511"/>
                            </a:xfrm>
                            <a:custGeom>
                              <a:avLst/>
                              <a:gdLst>
                                <a:gd name="T0" fmla="*/ 15 w 8791"/>
                                <a:gd name="T1" fmla="*/ 217 h 2511"/>
                                <a:gd name="T2" fmla="*/ 0 w 8791"/>
                                <a:gd name="T3" fmla="*/ 217 h 2511"/>
                                <a:gd name="T4" fmla="*/ 0 w 8791"/>
                                <a:gd name="T5" fmla="*/ 202 h 2511"/>
                                <a:gd name="T6" fmla="*/ 15 w 8791"/>
                                <a:gd name="T7" fmla="*/ 202 h 2511"/>
                                <a:gd name="T8" fmla="*/ 15 w 8791"/>
                                <a:gd name="T9" fmla="*/ 217 h 2511"/>
                              </a:gdLst>
                              <a:ahLst/>
                              <a:cxnLst>
                                <a:cxn ang="0">
                                  <a:pos x="T0" y="T1"/>
                                </a:cxn>
                                <a:cxn ang="0">
                                  <a:pos x="T2" y="T3"/>
                                </a:cxn>
                                <a:cxn ang="0">
                                  <a:pos x="T4" y="T5"/>
                                </a:cxn>
                                <a:cxn ang="0">
                                  <a:pos x="T6" y="T7"/>
                                </a:cxn>
                                <a:cxn ang="0">
                                  <a:pos x="T8" y="T9"/>
                                </a:cxn>
                              </a:cxnLst>
                              <a:rect l="0" t="0" r="r" b="b"/>
                              <a:pathLst>
                                <a:path w="8791" h="2511">
                                  <a:moveTo>
                                    <a:pt x="15" y="217"/>
                                  </a:moveTo>
                                  <a:lnTo>
                                    <a:pt x="0" y="217"/>
                                  </a:lnTo>
                                  <a:lnTo>
                                    <a:pt x="0" y="202"/>
                                  </a:lnTo>
                                  <a:lnTo>
                                    <a:pt x="15" y="202"/>
                                  </a:lnTo>
                                  <a:lnTo>
                                    <a:pt x="15"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60"/>
                          <wps:cNvSpPr>
                            <a:spLocks/>
                          </wps:cNvSpPr>
                          <wps:spPr bwMode="auto">
                            <a:xfrm>
                              <a:off x="0" y="0"/>
                              <a:ext cx="8791" cy="2511"/>
                            </a:xfrm>
                            <a:custGeom>
                              <a:avLst/>
                              <a:gdLst>
                                <a:gd name="T0" fmla="*/ 15 w 8791"/>
                                <a:gd name="T1" fmla="*/ 247 h 2511"/>
                                <a:gd name="T2" fmla="*/ 0 w 8791"/>
                                <a:gd name="T3" fmla="*/ 247 h 2511"/>
                                <a:gd name="T4" fmla="*/ 0 w 8791"/>
                                <a:gd name="T5" fmla="*/ 232 h 2511"/>
                                <a:gd name="T6" fmla="*/ 15 w 8791"/>
                                <a:gd name="T7" fmla="*/ 232 h 2511"/>
                                <a:gd name="T8" fmla="*/ 15 w 8791"/>
                                <a:gd name="T9" fmla="*/ 247 h 2511"/>
                              </a:gdLst>
                              <a:ahLst/>
                              <a:cxnLst>
                                <a:cxn ang="0">
                                  <a:pos x="T0" y="T1"/>
                                </a:cxn>
                                <a:cxn ang="0">
                                  <a:pos x="T2" y="T3"/>
                                </a:cxn>
                                <a:cxn ang="0">
                                  <a:pos x="T4" y="T5"/>
                                </a:cxn>
                                <a:cxn ang="0">
                                  <a:pos x="T6" y="T7"/>
                                </a:cxn>
                                <a:cxn ang="0">
                                  <a:pos x="T8" y="T9"/>
                                </a:cxn>
                              </a:cxnLst>
                              <a:rect l="0" t="0" r="r" b="b"/>
                              <a:pathLst>
                                <a:path w="8791" h="2511">
                                  <a:moveTo>
                                    <a:pt x="15" y="247"/>
                                  </a:moveTo>
                                  <a:lnTo>
                                    <a:pt x="0" y="247"/>
                                  </a:lnTo>
                                  <a:lnTo>
                                    <a:pt x="0" y="232"/>
                                  </a:lnTo>
                                  <a:lnTo>
                                    <a:pt x="15" y="232"/>
                                  </a:lnTo>
                                  <a:lnTo>
                                    <a:pt x="15"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59"/>
                          <wps:cNvSpPr>
                            <a:spLocks/>
                          </wps:cNvSpPr>
                          <wps:spPr bwMode="auto">
                            <a:xfrm>
                              <a:off x="0" y="0"/>
                              <a:ext cx="8791" cy="2511"/>
                            </a:xfrm>
                            <a:custGeom>
                              <a:avLst/>
                              <a:gdLst>
                                <a:gd name="T0" fmla="*/ 15 w 8791"/>
                                <a:gd name="T1" fmla="*/ 277 h 2511"/>
                                <a:gd name="T2" fmla="*/ 0 w 8791"/>
                                <a:gd name="T3" fmla="*/ 277 h 2511"/>
                                <a:gd name="T4" fmla="*/ 0 w 8791"/>
                                <a:gd name="T5" fmla="*/ 262 h 2511"/>
                                <a:gd name="T6" fmla="*/ 15 w 8791"/>
                                <a:gd name="T7" fmla="*/ 262 h 2511"/>
                                <a:gd name="T8" fmla="*/ 15 w 8791"/>
                                <a:gd name="T9" fmla="*/ 277 h 2511"/>
                              </a:gdLst>
                              <a:ahLst/>
                              <a:cxnLst>
                                <a:cxn ang="0">
                                  <a:pos x="T0" y="T1"/>
                                </a:cxn>
                                <a:cxn ang="0">
                                  <a:pos x="T2" y="T3"/>
                                </a:cxn>
                                <a:cxn ang="0">
                                  <a:pos x="T4" y="T5"/>
                                </a:cxn>
                                <a:cxn ang="0">
                                  <a:pos x="T6" y="T7"/>
                                </a:cxn>
                                <a:cxn ang="0">
                                  <a:pos x="T8" y="T9"/>
                                </a:cxn>
                              </a:cxnLst>
                              <a:rect l="0" t="0" r="r" b="b"/>
                              <a:pathLst>
                                <a:path w="8791" h="2511">
                                  <a:moveTo>
                                    <a:pt x="15" y="277"/>
                                  </a:moveTo>
                                  <a:lnTo>
                                    <a:pt x="0" y="277"/>
                                  </a:lnTo>
                                  <a:lnTo>
                                    <a:pt x="0" y="262"/>
                                  </a:lnTo>
                                  <a:lnTo>
                                    <a:pt x="15" y="262"/>
                                  </a:lnTo>
                                  <a:lnTo>
                                    <a:pt x="15"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58"/>
                          <wps:cNvSpPr>
                            <a:spLocks/>
                          </wps:cNvSpPr>
                          <wps:spPr bwMode="auto">
                            <a:xfrm>
                              <a:off x="0" y="0"/>
                              <a:ext cx="8791" cy="2511"/>
                            </a:xfrm>
                            <a:custGeom>
                              <a:avLst/>
                              <a:gdLst>
                                <a:gd name="T0" fmla="*/ 15 w 8791"/>
                                <a:gd name="T1" fmla="*/ 307 h 2511"/>
                                <a:gd name="T2" fmla="*/ 0 w 8791"/>
                                <a:gd name="T3" fmla="*/ 307 h 2511"/>
                                <a:gd name="T4" fmla="*/ 0 w 8791"/>
                                <a:gd name="T5" fmla="*/ 292 h 2511"/>
                                <a:gd name="T6" fmla="*/ 15 w 8791"/>
                                <a:gd name="T7" fmla="*/ 292 h 2511"/>
                                <a:gd name="T8" fmla="*/ 15 w 8791"/>
                                <a:gd name="T9" fmla="*/ 307 h 2511"/>
                              </a:gdLst>
                              <a:ahLst/>
                              <a:cxnLst>
                                <a:cxn ang="0">
                                  <a:pos x="T0" y="T1"/>
                                </a:cxn>
                                <a:cxn ang="0">
                                  <a:pos x="T2" y="T3"/>
                                </a:cxn>
                                <a:cxn ang="0">
                                  <a:pos x="T4" y="T5"/>
                                </a:cxn>
                                <a:cxn ang="0">
                                  <a:pos x="T6" y="T7"/>
                                </a:cxn>
                                <a:cxn ang="0">
                                  <a:pos x="T8" y="T9"/>
                                </a:cxn>
                              </a:cxnLst>
                              <a:rect l="0" t="0" r="r" b="b"/>
                              <a:pathLst>
                                <a:path w="8791" h="2511">
                                  <a:moveTo>
                                    <a:pt x="15" y="307"/>
                                  </a:moveTo>
                                  <a:lnTo>
                                    <a:pt x="0" y="307"/>
                                  </a:lnTo>
                                  <a:lnTo>
                                    <a:pt x="0" y="292"/>
                                  </a:lnTo>
                                  <a:lnTo>
                                    <a:pt x="15" y="292"/>
                                  </a:lnTo>
                                  <a:lnTo>
                                    <a:pt x="15"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57"/>
                          <wps:cNvSpPr>
                            <a:spLocks/>
                          </wps:cNvSpPr>
                          <wps:spPr bwMode="auto">
                            <a:xfrm>
                              <a:off x="0" y="0"/>
                              <a:ext cx="8791" cy="2511"/>
                            </a:xfrm>
                            <a:custGeom>
                              <a:avLst/>
                              <a:gdLst>
                                <a:gd name="T0" fmla="*/ 15 w 8791"/>
                                <a:gd name="T1" fmla="*/ 337 h 2511"/>
                                <a:gd name="T2" fmla="*/ 0 w 8791"/>
                                <a:gd name="T3" fmla="*/ 337 h 2511"/>
                                <a:gd name="T4" fmla="*/ 0 w 8791"/>
                                <a:gd name="T5" fmla="*/ 322 h 2511"/>
                                <a:gd name="T6" fmla="*/ 15 w 8791"/>
                                <a:gd name="T7" fmla="*/ 322 h 2511"/>
                                <a:gd name="T8" fmla="*/ 15 w 8791"/>
                                <a:gd name="T9" fmla="*/ 337 h 2511"/>
                              </a:gdLst>
                              <a:ahLst/>
                              <a:cxnLst>
                                <a:cxn ang="0">
                                  <a:pos x="T0" y="T1"/>
                                </a:cxn>
                                <a:cxn ang="0">
                                  <a:pos x="T2" y="T3"/>
                                </a:cxn>
                                <a:cxn ang="0">
                                  <a:pos x="T4" y="T5"/>
                                </a:cxn>
                                <a:cxn ang="0">
                                  <a:pos x="T6" y="T7"/>
                                </a:cxn>
                                <a:cxn ang="0">
                                  <a:pos x="T8" y="T9"/>
                                </a:cxn>
                              </a:cxnLst>
                              <a:rect l="0" t="0" r="r" b="b"/>
                              <a:pathLst>
                                <a:path w="8791" h="2511">
                                  <a:moveTo>
                                    <a:pt x="15" y="337"/>
                                  </a:moveTo>
                                  <a:lnTo>
                                    <a:pt x="0" y="337"/>
                                  </a:lnTo>
                                  <a:lnTo>
                                    <a:pt x="0" y="322"/>
                                  </a:lnTo>
                                  <a:lnTo>
                                    <a:pt x="15" y="322"/>
                                  </a:lnTo>
                                  <a:lnTo>
                                    <a:pt x="15"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56"/>
                          <wps:cNvSpPr>
                            <a:spLocks/>
                          </wps:cNvSpPr>
                          <wps:spPr bwMode="auto">
                            <a:xfrm>
                              <a:off x="0" y="0"/>
                              <a:ext cx="8791" cy="2511"/>
                            </a:xfrm>
                            <a:custGeom>
                              <a:avLst/>
                              <a:gdLst>
                                <a:gd name="T0" fmla="*/ 15 w 8791"/>
                                <a:gd name="T1" fmla="*/ 367 h 2511"/>
                                <a:gd name="T2" fmla="*/ 0 w 8791"/>
                                <a:gd name="T3" fmla="*/ 367 h 2511"/>
                                <a:gd name="T4" fmla="*/ 0 w 8791"/>
                                <a:gd name="T5" fmla="*/ 352 h 2511"/>
                                <a:gd name="T6" fmla="*/ 15 w 8791"/>
                                <a:gd name="T7" fmla="*/ 352 h 2511"/>
                                <a:gd name="T8" fmla="*/ 15 w 8791"/>
                                <a:gd name="T9" fmla="*/ 367 h 2511"/>
                              </a:gdLst>
                              <a:ahLst/>
                              <a:cxnLst>
                                <a:cxn ang="0">
                                  <a:pos x="T0" y="T1"/>
                                </a:cxn>
                                <a:cxn ang="0">
                                  <a:pos x="T2" y="T3"/>
                                </a:cxn>
                                <a:cxn ang="0">
                                  <a:pos x="T4" y="T5"/>
                                </a:cxn>
                                <a:cxn ang="0">
                                  <a:pos x="T6" y="T7"/>
                                </a:cxn>
                                <a:cxn ang="0">
                                  <a:pos x="T8" y="T9"/>
                                </a:cxn>
                              </a:cxnLst>
                              <a:rect l="0" t="0" r="r" b="b"/>
                              <a:pathLst>
                                <a:path w="8791" h="2511">
                                  <a:moveTo>
                                    <a:pt x="15" y="367"/>
                                  </a:moveTo>
                                  <a:lnTo>
                                    <a:pt x="0" y="367"/>
                                  </a:lnTo>
                                  <a:lnTo>
                                    <a:pt x="0" y="352"/>
                                  </a:lnTo>
                                  <a:lnTo>
                                    <a:pt x="15" y="352"/>
                                  </a:lnTo>
                                  <a:lnTo>
                                    <a:pt x="15"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55"/>
                          <wps:cNvSpPr>
                            <a:spLocks/>
                          </wps:cNvSpPr>
                          <wps:spPr bwMode="auto">
                            <a:xfrm>
                              <a:off x="0" y="0"/>
                              <a:ext cx="8791" cy="2511"/>
                            </a:xfrm>
                            <a:custGeom>
                              <a:avLst/>
                              <a:gdLst>
                                <a:gd name="T0" fmla="*/ 15 w 8791"/>
                                <a:gd name="T1" fmla="*/ 397 h 2511"/>
                                <a:gd name="T2" fmla="*/ 0 w 8791"/>
                                <a:gd name="T3" fmla="*/ 397 h 2511"/>
                                <a:gd name="T4" fmla="*/ 0 w 8791"/>
                                <a:gd name="T5" fmla="*/ 382 h 2511"/>
                                <a:gd name="T6" fmla="*/ 15 w 8791"/>
                                <a:gd name="T7" fmla="*/ 382 h 2511"/>
                                <a:gd name="T8" fmla="*/ 15 w 8791"/>
                                <a:gd name="T9" fmla="*/ 397 h 2511"/>
                              </a:gdLst>
                              <a:ahLst/>
                              <a:cxnLst>
                                <a:cxn ang="0">
                                  <a:pos x="T0" y="T1"/>
                                </a:cxn>
                                <a:cxn ang="0">
                                  <a:pos x="T2" y="T3"/>
                                </a:cxn>
                                <a:cxn ang="0">
                                  <a:pos x="T4" y="T5"/>
                                </a:cxn>
                                <a:cxn ang="0">
                                  <a:pos x="T6" y="T7"/>
                                </a:cxn>
                                <a:cxn ang="0">
                                  <a:pos x="T8" y="T9"/>
                                </a:cxn>
                              </a:cxnLst>
                              <a:rect l="0" t="0" r="r" b="b"/>
                              <a:pathLst>
                                <a:path w="8791" h="2511">
                                  <a:moveTo>
                                    <a:pt x="15" y="397"/>
                                  </a:moveTo>
                                  <a:lnTo>
                                    <a:pt x="0" y="397"/>
                                  </a:lnTo>
                                  <a:lnTo>
                                    <a:pt x="0" y="382"/>
                                  </a:lnTo>
                                  <a:lnTo>
                                    <a:pt x="15" y="382"/>
                                  </a:lnTo>
                                  <a:lnTo>
                                    <a:pt x="1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54"/>
                          <wps:cNvSpPr>
                            <a:spLocks/>
                          </wps:cNvSpPr>
                          <wps:spPr bwMode="auto">
                            <a:xfrm>
                              <a:off x="0" y="0"/>
                              <a:ext cx="8791" cy="2511"/>
                            </a:xfrm>
                            <a:custGeom>
                              <a:avLst/>
                              <a:gdLst>
                                <a:gd name="T0" fmla="*/ 15 w 8791"/>
                                <a:gd name="T1" fmla="*/ 427 h 2511"/>
                                <a:gd name="T2" fmla="*/ 0 w 8791"/>
                                <a:gd name="T3" fmla="*/ 427 h 2511"/>
                                <a:gd name="T4" fmla="*/ 0 w 8791"/>
                                <a:gd name="T5" fmla="*/ 412 h 2511"/>
                                <a:gd name="T6" fmla="*/ 15 w 8791"/>
                                <a:gd name="T7" fmla="*/ 412 h 2511"/>
                                <a:gd name="T8" fmla="*/ 15 w 8791"/>
                                <a:gd name="T9" fmla="*/ 427 h 2511"/>
                              </a:gdLst>
                              <a:ahLst/>
                              <a:cxnLst>
                                <a:cxn ang="0">
                                  <a:pos x="T0" y="T1"/>
                                </a:cxn>
                                <a:cxn ang="0">
                                  <a:pos x="T2" y="T3"/>
                                </a:cxn>
                                <a:cxn ang="0">
                                  <a:pos x="T4" y="T5"/>
                                </a:cxn>
                                <a:cxn ang="0">
                                  <a:pos x="T6" y="T7"/>
                                </a:cxn>
                                <a:cxn ang="0">
                                  <a:pos x="T8" y="T9"/>
                                </a:cxn>
                              </a:cxnLst>
                              <a:rect l="0" t="0" r="r" b="b"/>
                              <a:pathLst>
                                <a:path w="8791" h="2511">
                                  <a:moveTo>
                                    <a:pt x="15" y="427"/>
                                  </a:moveTo>
                                  <a:lnTo>
                                    <a:pt x="0" y="427"/>
                                  </a:lnTo>
                                  <a:lnTo>
                                    <a:pt x="0" y="412"/>
                                  </a:lnTo>
                                  <a:lnTo>
                                    <a:pt x="15" y="412"/>
                                  </a:lnTo>
                                  <a:lnTo>
                                    <a:pt x="15"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53"/>
                          <wps:cNvSpPr>
                            <a:spLocks/>
                          </wps:cNvSpPr>
                          <wps:spPr bwMode="auto">
                            <a:xfrm>
                              <a:off x="0" y="0"/>
                              <a:ext cx="8791" cy="2511"/>
                            </a:xfrm>
                            <a:custGeom>
                              <a:avLst/>
                              <a:gdLst>
                                <a:gd name="T0" fmla="*/ 15 w 8791"/>
                                <a:gd name="T1" fmla="*/ 457 h 2511"/>
                                <a:gd name="T2" fmla="*/ 0 w 8791"/>
                                <a:gd name="T3" fmla="*/ 457 h 2511"/>
                                <a:gd name="T4" fmla="*/ 0 w 8791"/>
                                <a:gd name="T5" fmla="*/ 442 h 2511"/>
                                <a:gd name="T6" fmla="*/ 15 w 8791"/>
                                <a:gd name="T7" fmla="*/ 442 h 2511"/>
                                <a:gd name="T8" fmla="*/ 15 w 8791"/>
                                <a:gd name="T9" fmla="*/ 457 h 2511"/>
                              </a:gdLst>
                              <a:ahLst/>
                              <a:cxnLst>
                                <a:cxn ang="0">
                                  <a:pos x="T0" y="T1"/>
                                </a:cxn>
                                <a:cxn ang="0">
                                  <a:pos x="T2" y="T3"/>
                                </a:cxn>
                                <a:cxn ang="0">
                                  <a:pos x="T4" y="T5"/>
                                </a:cxn>
                                <a:cxn ang="0">
                                  <a:pos x="T6" y="T7"/>
                                </a:cxn>
                                <a:cxn ang="0">
                                  <a:pos x="T8" y="T9"/>
                                </a:cxn>
                              </a:cxnLst>
                              <a:rect l="0" t="0" r="r" b="b"/>
                              <a:pathLst>
                                <a:path w="8791" h="2511">
                                  <a:moveTo>
                                    <a:pt x="15" y="457"/>
                                  </a:moveTo>
                                  <a:lnTo>
                                    <a:pt x="0" y="457"/>
                                  </a:lnTo>
                                  <a:lnTo>
                                    <a:pt x="0" y="442"/>
                                  </a:lnTo>
                                  <a:lnTo>
                                    <a:pt x="15" y="442"/>
                                  </a:lnTo>
                                  <a:lnTo>
                                    <a:pt x="15"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52"/>
                          <wps:cNvSpPr>
                            <a:spLocks/>
                          </wps:cNvSpPr>
                          <wps:spPr bwMode="auto">
                            <a:xfrm>
                              <a:off x="0" y="0"/>
                              <a:ext cx="8791" cy="2511"/>
                            </a:xfrm>
                            <a:custGeom>
                              <a:avLst/>
                              <a:gdLst>
                                <a:gd name="T0" fmla="*/ 15 w 8791"/>
                                <a:gd name="T1" fmla="*/ 487 h 2511"/>
                                <a:gd name="T2" fmla="*/ 0 w 8791"/>
                                <a:gd name="T3" fmla="*/ 487 h 2511"/>
                                <a:gd name="T4" fmla="*/ 0 w 8791"/>
                                <a:gd name="T5" fmla="*/ 472 h 2511"/>
                                <a:gd name="T6" fmla="*/ 15 w 8791"/>
                                <a:gd name="T7" fmla="*/ 472 h 2511"/>
                                <a:gd name="T8" fmla="*/ 15 w 8791"/>
                                <a:gd name="T9" fmla="*/ 487 h 2511"/>
                              </a:gdLst>
                              <a:ahLst/>
                              <a:cxnLst>
                                <a:cxn ang="0">
                                  <a:pos x="T0" y="T1"/>
                                </a:cxn>
                                <a:cxn ang="0">
                                  <a:pos x="T2" y="T3"/>
                                </a:cxn>
                                <a:cxn ang="0">
                                  <a:pos x="T4" y="T5"/>
                                </a:cxn>
                                <a:cxn ang="0">
                                  <a:pos x="T6" y="T7"/>
                                </a:cxn>
                                <a:cxn ang="0">
                                  <a:pos x="T8" y="T9"/>
                                </a:cxn>
                              </a:cxnLst>
                              <a:rect l="0" t="0" r="r" b="b"/>
                              <a:pathLst>
                                <a:path w="8791" h="2511">
                                  <a:moveTo>
                                    <a:pt x="15" y="487"/>
                                  </a:moveTo>
                                  <a:lnTo>
                                    <a:pt x="0" y="487"/>
                                  </a:lnTo>
                                  <a:lnTo>
                                    <a:pt x="0" y="472"/>
                                  </a:lnTo>
                                  <a:lnTo>
                                    <a:pt x="15" y="472"/>
                                  </a:lnTo>
                                  <a:lnTo>
                                    <a:pt x="15"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51"/>
                          <wps:cNvSpPr>
                            <a:spLocks/>
                          </wps:cNvSpPr>
                          <wps:spPr bwMode="auto">
                            <a:xfrm>
                              <a:off x="0" y="0"/>
                              <a:ext cx="8791" cy="2511"/>
                            </a:xfrm>
                            <a:custGeom>
                              <a:avLst/>
                              <a:gdLst>
                                <a:gd name="T0" fmla="*/ 15 w 8791"/>
                                <a:gd name="T1" fmla="*/ 517 h 2511"/>
                                <a:gd name="T2" fmla="*/ 0 w 8791"/>
                                <a:gd name="T3" fmla="*/ 517 h 2511"/>
                                <a:gd name="T4" fmla="*/ 0 w 8791"/>
                                <a:gd name="T5" fmla="*/ 502 h 2511"/>
                                <a:gd name="T6" fmla="*/ 15 w 8791"/>
                                <a:gd name="T7" fmla="*/ 502 h 2511"/>
                                <a:gd name="T8" fmla="*/ 15 w 8791"/>
                                <a:gd name="T9" fmla="*/ 517 h 2511"/>
                              </a:gdLst>
                              <a:ahLst/>
                              <a:cxnLst>
                                <a:cxn ang="0">
                                  <a:pos x="T0" y="T1"/>
                                </a:cxn>
                                <a:cxn ang="0">
                                  <a:pos x="T2" y="T3"/>
                                </a:cxn>
                                <a:cxn ang="0">
                                  <a:pos x="T4" y="T5"/>
                                </a:cxn>
                                <a:cxn ang="0">
                                  <a:pos x="T6" y="T7"/>
                                </a:cxn>
                                <a:cxn ang="0">
                                  <a:pos x="T8" y="T9"/>
                                </a:cxn>
                              </a:cxnLst>
                              <a:rect l="0" t="0" r="r" b="b"/>
                              <a:pathLst>
                                <a:path w="8791" h="2511">
                                  <a:moveTo>
                                    <a:pt x="15" y="517"/>
                                  </a:moveTo>
                                  <a:lnTo>
                                    <a:pt x="0" y="517"/>
                                  </a:lnTo>
                                  <a:lnTo>
                                    <a:pt x="0" y="502"/>
                                  </a:lnTo>
                                  <a:lnTo>
                                    <a:pt x="15" y="502"/>
                                  </a:lnTo>
                                  <a:lnTo>
                                    <a:pt x="15"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50"/>
                          <wps:cNvSpPr>
                            <a:spLocks/>
                          </wps:cNvSpPr>
                          <wps:spPr bwMode="auto">
                            <a:xfrm>
                              <a:off x="0" y="0"/>
                              <a:ext cx="8791" cy="2511"/>
                            </a:xfrm>
                            <a:custGeom>
                              <a:avLst/>
                              <a:gdLst>
                                <a:gd name="T0" fmla="*/ 15 w 8791"/>
                                <a:gd name="T1" fmla="*/ 547 h 2511"/>
                                <a:gd name="T2" fmla="*/ 0 w 8791"/>
                                <a:gd name="T3" fmla="*/ 547 h 2511"/>
                                <a:gd name="T4" fmla="*/ 0 w 8791"/>
                                <a:gd name="T5" fmla="*/ 532 h 2511"/>
                                <a:gd name="T6" fmla="*/ 15 w 8791"/>
                                <a:gd name="T7" fmla="*/ 532 h 2511"/>
                                <a:gd name="T8" fmla="*/ 15 w 8791"/>
                                <a:gd name="T9" fmla="*/ 547 h 2511"/>
                              </a:gdLst>
                              <a:ahLst/>
                              <a:cxnLst>
                                <a:cxn ang="0">
                                  <a:pos x="T0" y="T1"/>
                                </a:cxn>
                                <a:cxn ang="0">
                                  <a:pos x="T2" y="T3"/>
                                </a:cxn>
                                <a:cxn ang="0">
                                  <a:pos x="T4" y="T5"/>
                                </a:cxn>
                                <a:cxn ang="0">
                                  <a:pos x="T6" y="T7"/>
                                </a:cxn>
                                <a:cxn ang="0">
                                  <a:pos x="T8" y="T9"/>
                                </a:cxn>
                              </a:cxnLst>
                              <a:rect l="0" t="0" r="r" b="b"/>
                              <a:pathLst>
                                <a:path w="8791" h="2511">
                                  <a:moveTo>
                                    <a:pt x="15" y="547"/>
                                  </a:moveTo>
                                  <a:lnTo>
                                    <a:pt x="0" y="547"/>
                                  </a:lnTo>
                                  <a:lnTo>
                                    <a:pt x="0" y="532"/>
                                  </a:lnTo>
                                  <a:lnTo>
                                    <a:pt x="15" y="532"/>
                                  </a:lnTo>
                                  <a:lnTo>
                                    <a:pt x="15"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49"/>
                          <wps:cNvSpPr>
                            <a:spLocks/>
                          </wps:cNvSpPr>
                          <wps:spPr bwMode="auto">
                            <a:xfrm>
                              <a:off x="0" y="0"/>
                              <a:ext cx="8791" cy="2511"/>
                            </a:xfrm>
                            <a:custGeom>
                              <a:avLst/>
                              <a:gdLst>
                                <a:gd name="T0" fmla="*/ 15 w 8791"/>
                                <a:gd name="T1" fmla="*/ 577 h 2511"/>
                                <a:gd name="T2" fmla="*/ 0 w 8791"/>
                                <a:gd name="T3" fmla="*/ 577 h 2511"/>
                                <a:gd name="T4" fmla="*/ 0 w 8791"/>
                                <a:gd name="T5" fmla="*/ 562 h 2511"/>
                                <a:gd name="T6" fmla="*/ 15 w 8791"/>
                                <a:gd name="T7" fmla="*/ 562 h 2511"/>
                                <a:gd name="T8" fmla="*/ 15 w 8791"/>
                                <a:gd name="T9" fmla="*/ 577 h 2511"/>
                              </a:gdLst>
                              <a:ahLst/>
                              <a:cxnLst>
                                <a:cxn ang="0">
                                  <a:pos x="T0" y="T1"/>
                                </a:cxn>
                                <a:cxn ang="0">
                                  <a:pos x="T2" y="T3"/>
                                </a:cxn>
                                <a:cxn ang="0">
                                  <a:pos x="T4" y="T5"/>
                                </a:cxn>
                                <a:cxn ang="0">
                                  <a:pos x="T6" y="T7"/>
                                </a:cxn>
                                <a:cxn ang="0">
                                  <a:pos x="T8" y="T9"/>
                                </a:cxn>
                              </a:cxnLst>
                              <a:rect l="0" t="0" r="r" b="b"/>
                              <a:pathLst>
                                <a:path w="8791" h="2511">
                                  <a:moveTo>
                                    <a:pt x="15" y="577"/>
                                  </a:moveTo>
                                  <a:lnTo>
                                    <a:pt x="0" y="577"/>
                                  </a:lnTo>
                                  <a:lnTo>
                                    <a:pt x="0" y="562"/>
                                  </a:lnTo>
                                  <a:lnTo>
                                    <a:pt x="15" y="562"/>
                                  </a:lnTo>
                                  <a:lnTo>
                                    <a:pt x="15"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48"/>
                          <wps:cNvSpPr>
                            <a:spLocks/>
                          </wps:cNvSpPr>
                          <wps:spPr bwMode="auto">
                            <a:xfrm>
                              <a:off x="0" y="0"/>
                              <a:ext cx="8791" cy="2511"/>
                            </a:xfrm>
                            <a:custGeom>
                              <a:avLst/>
                              <a:gdLst>
                                <a:gd name="T0" fmla="*/ 15 w 8791"/>
                                <a:gd name="T1" fmla="*/ 607 h 2511"/>
                                <a:gd name="T2" fmla="*/ 0 w 8791"/>
                                <a:gd name="T3" fmla="*/ 607 h 2511"/>
                                <a:gd name="T4" fmla="*/ 0 w 8791"/>
                                <a:gd name="T5" fmla="*/ 592 h 2511"/>
                                <a:gd name="T6" fmla="*/ 15 w 8791"/>
                                <a:gd name="T7" fmla="*/ 592 h 2511"/>
                                <a:gd name="T8" fmla="*/ 15 w 8791"/>
                                <a:gd name="T9" fmla="*/ 607 h 2511"/>
                              </a:gdLst>
                              <a:ahLst/>
                              <a:cxnLst>
                                <a:cxn ang="0">
                                  <a:pos x="T0" y="T1"/>
                                </a:cxn>
                                <a:cxn ang="0">
                                  <a:pos x="T2" y="T3"/>
                                </a:cxn>
                                <a:cxn ang="0">
                                  <a:pos x="T4" y="T5"/>
                                </a:cxn>
                                <a:cxn ang="0">
                                  <a:pos x="T6" y="T7"/>
                                </a:cxn>
                                <a:cxn ang="0">
                                  <a:pos x="T8" y="T9"/>
                                </a:cxn>
                              </a:cxnLst>
                              <a:rect l="0" t="0" r="r" b="b"/>
                              <a:pathLst>
                                <a:path w="8791" h="2511">
                                  <a:moveTo>
                                    <a:pt x="15" y="607"/>
                                  </a:moveTo>
                                  <a:lnTo>
                                    <a:pt x="0" y="607"/>
                                  </a:lnTo>
                                  <a:lnTo>
                                    <a:pt x="0" y="592"/>
                                  </a:lnTo>
                                  <a:lnTo>
                                    <a:pt x="15" y="592"/>
                                  </a:lnTo>
                                  <a:lnTo>
                                    <a:pt x="15"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47"/>
                          <wps:cNvSpPr>
                            <a:spLocks/>
                          </wps:cNvSpPr>
                          <wps:spPr bwMode="auto">
                            <a:xfrm>
                              <a:off x="0" y="0"/>
                              <a:ext cx="8791" cy="2511"/>
                            </a:xfrm>
                            <a:custGeom>
                              <a:avLst/>
                              <a:gdLst>
                                <a:gd name="T0" fmla="*/ 15 w 8791"/>
                                <a:gd name="T1" fmla="*/ 637 h 2511"/>
                                <a:gd name="T2" fmla="*/ 0 w 8791"/>
                                <a:gd name="T3" fmla="*/ 637 h 2511"/>
                                <a:gd name="T4" fmla="*/ 0 w 8791"/>
                                <a:gd name="T5" fmla="*/ 622 h 2511"/>
                                <a:gd name="T6" fmla="*/ 15 w 8791"/>
                                <a:gd name="T7" fmla="*/ 622 h 2511"/>
                                <a:gd name="T8" fmla="*/ 15 w 8791"/>
                                <a:gd name="T9" fmla="*/ 637 h 2511"/>
                              </a:gdLst>
                              <a:ahLst/>
                              <a:cxnLst>
                                <a:cxn ang="0">
                                  <a:pos x="T0" y="T1"/>
                                </a:cxn>
                                <a:cxn ang="0">
                                  <a:pos x="T2" y="T3"/>
                                </a:cxn>
                                <a:cxn ang="0">
                                  <a:pos x="T4" y="T5"/>
                                </a:cxn>
                                <a:cxn ang="0">
                                  <a:pos x="T6" y="T7"/>
                                </a:cxn>
                                <a:cxn ang="0">
                                  <a:pos x="T8" y="T9"/>
                                </a:cxn>
                              </a:cxnLst>
                              <a:rect l="0" t="0" r="r" b="b"/>
                              <a:pathLst>
                                <a:path w="8791" h="2511">
                                  <a:moveTo>
                                    <a:pt x="15" y="637"/>
                                  </a:moveTo>
                                  <a:lnTo>
                                    <a:pt x="0" y="637"/>
                                  </a:lnTo>
                                  <a:lnTo>
                                    <a:pt x="0" y="622"/>
                                  </a:lnTo>
                                  <a:lnTo>
                                    <a:pt x="15" y="622"/>
                                  </a:lnTo>
                                  <a:lnTo>
                                    <a:pt x="15"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6"/>
                          <wps:cNvSpPr>
                            <a:spLocks/>
                          </wps:cNvSpPr>
                          <wps:spPr bwMode="auto">
                            <a:xfrm>
                              <a:off x="0" y="0"/>
                              <a:ext cx="8791" cy="2511"/>
                            </a:xfrm>
                            <a:custGeom>
                              <a:avLst/>
                              <a:gdLst>
                                <a:gd name="T0" fmla="*/ 15 w 8791"/>
                                <a:gd name="T1" fmla="*/ 667 h 2511"/>
                                <a:gd name="T2" fmla="*/ 0 w 8791"/>
                                <a:gd name="T3" fmla="*/ 667 h 2511"/>
                                <a:gd name="T4" fmla="*/ 0 w 8791"/>
                                <a:gd name="T5" fmla="*/ 652 h 2511"/>
                                <a:gd name="T6" fmla="*/ 15 w 8791"/>
                                <a:gd name="T7" fmla="*/ 652 h 2511"/>
                                <a:gd name="T8" fmla="*/ 15 w 8791"/>
                                <a:gd name="T9" fmla="*/ 667 h 2511"/>
                              </a:gdLst>
                              <a:ahLst/>
                              <a:cxnLst>
                                <a:cxn ang="0">
                                  <a:pos x="T0" y="T1"/>
                                </a:cxn>
                                <a:cxn ang="0">
                                  <a:pos x="T2" y="T3"/>
                                </a:cxn>
                                <a:cxn ang="0">
                                  <a:pos x="T4" y="T5"/>
                                </a:cxn>
                                <a:cxn ang="0">
                                  <a:pos x="T6" y="T7"/>
                                </a:cxn>
                                <a:cxn ang="0">
                                  <a:pos x="T8" y="T9"/>
                                </a:cxn>
                              </a:cxnLst>
                              <a:rect l="0" t="0" r="r" b="b"/>
                              <a:pathLst>
                                <a:path w="8791" h="2511">
                                  <a:moveTo>
                                    <a:pt x="15" y="667"/>
                                  </a:moveTo>
                                  <a:lnTo>
                                    <a:pt x="0" y="667"/>
                                  </a:lnTo>
                                  <a:lnTo>
                                    <a:pt x="0" y="652"/>
                                  </a:lnTo>
                                  <a:lnTo>
                                    <a:pt x="15" y="652"/>
                                  </a:lnTo>
                                  <a:lnTo>
                                    <a:pt x="15"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5"/>
                          <wps:cNvSpPr>
                            <a:spLocks/>
                          </wps:cNvSpPr>
                          <wps:spPr bwMode="auto">
                            <a:xfrm>
                              <a:off x="0" y="0"/>
                              <a:ext cx="8791" cy="2511"/>
                            </a:xfrm>
                            <a:custGeom>
                              <a:avLst/>
                              <a:gdLst>
                                <a:gd name="T0" fmla="*/ 15 w 8791"/>
                                <a:gd name="T1" fmla="*/ 697 h 2511"/>
                                <a:gd name="T2" fmla="*/ 0 w 8791"/>
                                <a:gd name="T3" fmla="*/ 697 h 2511"/>
                                <a:gd name="T4" fmla="*/ 0 w 8791"/>
                                <a:gd name="T5" fmla="*/ 682 h 2511"/>
                                <a:gd name="T6" fmla="*/ 15 w 8791"/>
                                <a:gd name="T7" fmla="*/ 682 h 2511"/>
                                <a:gd name="T8" fmla="*/ 15 w 8791"/>
                                <a:gd name="T9" fmla="*/ 697 h 2511"/>
                              </a:gdLst>
                              <a:ahLst/>
                              <a:cxnLst>
                                <a:cxn ang="0">
                                  <a:pos x="T0" y="T1"/>
                                </a:cxn>
                                <a:cxn ang="0">
                                  <a:pos x="T2" y="T3"/>
                                </a:cxn>
                                <a:cxn ang="0">
                                  <a:pos x="T4" y="T5"/>
                                </a:cxn>
                                <a:cxn ang="0">
                                  <a:pos x="T6" y="T7"/>
                                </a:cxn>
                                <a:cxn ang="0">
                                  <a:pos x="T8" y="T9"/>
                                </a:cxn>
                              </a:cxnLst>
                              <a:rect l="0" t="0" r="r" b="b"/>
                              <a:pathLst>
                                <a:path w="8791" h="2511">
                                  <a:moveTo>
                                    <a:pt x="15" y="697"/>
                                  </a:moveTo>
                                  <a:lnTo>
                                    <a:pt x="0" y="697"/>
                                  </a:lnTo>
                                  <a:lnTo>
                                    <a:pt x="0" y="682"/>
                                  </a:lnTo>
                                  <a:lnTo>
                                    <a:pt x="15" y="682"/>
                                  </a:lnTo>
                                  <a:lnTo>
                                    <a:pt x="15"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4"/>
                          <wps:cNvSpPr>
                            <a:spLocks/>
                          </wps:cNvSpPr>
                          <wps:spPr bwMode="auto">
                            <a:xfrm>
                              <a:off x="0" y="0"/>
                              <a:ext cx="8791" cy="2511"/>
                            </a:xfrm>
                            <a:custGeom>
                              <a:avLst/>
                              <a:gdLst>
                                <a:gd name="T0" fmla="*/ 15 w 8791"/>
                                <a:gd name="T1" fmla="*/ 727 h 2511"/>
                                <a:gd name="T2" fmla="*/ 0 w 8791"/>
                                <a:gd name="T3" fmla="*/ 727 h 2511"/>
                                <a:gd name="T4" fmla="*/ 0 w 8791"/>
                                <a:gd name="T5" fmla="*/ 712 h 2511"/>
                                <a:gd name="T6" fmla="*/ 15 w 8791"/>
                                <a:gd name="T7" fmla="*/ 712 h 2511"/>
                                <a:gd name="T8" fmla="*/ 15 w 8791"/>
                                <a:gd name="T9" fmla="*/ 727 h 2511"/>
                              </a:gdLst>
                              <a:ahLst/>
                              <a:cxnLst>
                                <a:cxn ang="0">
                                  <a:pos x="T0" y="T1"/>
                                </a:cxn>
                                <a:cxn ang="0">
                                  <a:pos x="T2" y="T3"/>
                                </a:cxn>
                                <a:cxn ang="0">
                                  <a:pos x="T4" y="T5"/>
                                </a:cxn>
                                <a:cxn ang="0">
                                  <a:pos x="T6" y="T7"/>
                                </a:cxn>
                                <a:cxn ang="0">
                                  <a:pos x="T8" y="T9"/>
                                </a:cxn>
                              </a:cxnLst>
                              <a:rect l="0" t="0" r="r" b="b"/>
                              <a:pathLst>
                                <a:path w="8791" h="2511">
                                  <a:moveTo>
                                    <a:pt x="15" y="727"/>
                                  </a:moveTo>
                                  <a:lnTo>
                                    <a:pt x="0" y="727"/>
                                  </a:lnTo>
                                  <a:lnTo>
                                    <a:pt x="0" y="712"/>
                                  </a:lnTo>
                                  <a:lnTo>
                                    <a:pt x="15" y="712"/>
                                  </a:lnTo>
                                  <a:lnTo>
                                    <a:pt x="15" y="7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0" y="0"/>
                              <a:ext cx="8791" cy="2511"/>
                            </a:xfrm>
                            <a:custGeom>
                              <a:avLst/>
                              <a:gdLst>
                                <a:gd name="T0" fmla="*/ 15 w 8791"/>
                                <a:gd name="T1" fmla="*/ 757 h 2511"/>
                                <a:gd name="T2" fmla="*/ 0 w 8791"/>
                                <a:gd name="T3" fmla="*/ 757 h 2511"/>
                                <a:gd name="T4" fmla="*/ 0 w 8791"/>
                                <a:gd name="T5" fmla="*/ 742 h 2511"/>
                                <a:gd name="T6" fmla="*/ 15 w 8791"/>
                                <a:gd name="T7" fmla="*/ 742 h 2511"/>
                                <a:gd name="T8" fmla="*/ 15 w 8791"/>
                                <a:gd name="T9" fmla="*/ 757 h 2511"/>
                              </a:gdLst>
                              <a:ahLst/>
                              <a:cxnLst>
                                <a:cxn ang="0">
                                  <a:pos x="T0" y="T1"/>
                                </a:cxn>
                                <a:cxn ang="0">
                                  <a:pos x="T2" y="T3"/>
                                </a:cxn>
                                <a:cxn ang="0">
                                  <a:pos x="T4" y="T5"/>
                                </a:cxn>
                                <a:cxn ang="0">
                                  <a:pos x="T6" y="T7"/>
                                </a:cxn>
                                <a:cxn ang="0">
                                  <a:pos x="T8" y="T9"/>
                                </a:cxn>
                              </a:cxnLst>
                              <a:rect l="0" t="0" r="r" b="b"/>
                              <a:pathLst>
                                <a:path w="8791" h="2511">
                                  <a:moveTo>
                                    <a:pt x="15" y="757"/>
                                  </a:moveTo>
                                  <a:lnTo>
                                    <a:pt x="0" y="757"/>
                                  </a:lnTo>
                                  <a:lnTo>
                                    <a:pt x="0" y="742"/>
                                  </a:lnTo>
                                  <a:lnTo>
                                    <a:pt x="15" y="742"/>
                                  </a:lnTo>
                                  <a:lnTo>
                                    <a:pt x="15"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2"/>
                          <wps:cNvSpPr>
                            <a:spLocks/>
                          </wps:cNvSpPr>
                          <wps:spPr bwMode="auto">
                            <a:xfrm>
                              <a:off x="0" y="0"/>
                              <a:ext cx="8791" cy="2511"/>
                            </a:xfrm>
                            <a:custGeom>
                              <a:avLst/>
                              <a:gdLst>
                                <a:gd name="T0" fmla="*/ 15 w 8791"/>
                                <a:gd name="T1" fmla="*/ 787 h 2511"/>
                                <a:gd name="T2" fmla="*/ 0 w 8791"/>
                                <a:gd name="T3" fmla="*/ 787 h 2511"/>
                                <a:gd name="T4" fmla="*/ 0 w 8791"/>
                                <a:gd name="T5" fmla="*/ 772 h 2511"/>
                                <a:gd name="T6" fmla="*/ 15 w 8791"/>
                                <a:gd name="T7" fmla="*/ 772 h 2511"/>
                                <a:gd name="T8" fmla="*/ 15 w 8791"/>
                                <a:gd name="T9" fmla="*/ 787 h 2511"/>
                              </a:gdLst>
                              <a:ahLst/>
                              <a:cxnLst>
                                <a:cxn ang="0">
                                  <a:pos x="T0" y="T1"/>
                                </a:cxn>
                                <a:cxn ang="0">
                                  <a:pos x="T2" y="T3"/>
                                </a:cxn>
                                <a:cxn ang="0">
                                  <a:pos x="T4" y="T5"/>
                                </a:cxn>
                                <a:cxn ang="0">
                                  <a:pos x="T6" y="T7"/>
                                </a:cxn>
                                <a:cxn ang="0">
                                  <a:pos x="T8" y="T9"/>
                                </a:cxn>
                              </a:cxnLst>
                              <a:rect l="0" t="0" r="r" b="b"/>
                              <a:pathLst>
                                <a:path w="8791" h="2511">
                                  <a:moveTo>
                                    <a:pt x="15" y="787"/>
                                  </a:moveTo>
                                  <a:lnTo>
                                    <a:pt x="0" y="787"/>
                                  </a:lnTo>
                                  <a:lnTo>
                                    <a:pt x="0" y="772"/>
                                  </a:lnTo>
                                  <a:lnTo>
                                    <a:pt x="15" y="772"/>
                                  </a:lnTo>
                                  <a:lnTo>
                                    <a:pt x="15"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1"/>
                          <wps:cNvSpPr>
                            <a:spLocks/>
                          </wps:cNvSpPr>
                          <wps:spPr bwMode="auto">
                            <a:xfrm>
                              <a:off x="0" y="0"/>
                              <a:ext cx="8791" cy="2511"/>
                            </a:xfrm>
                            <a:custGeom>
                              <a:avLst/>
                              <a:gdLst>
                                <a:gd name="T0" fmla="*/ 15 w 8791"/>
                                <a:gd name="T1" fmla="*/ 817 h 2511"/>
                                <a:gd name="T2" fmla="*/ 0 w 8791"/>
                                <a:gd name="T3" fmla="*/ 817 h 2511"/>
                                <a:gd name="T4" fmla="*/ 0 w 8791"/>
                                <a:gd name="T5" fmla="*/ 802 h 2511"/>
                                <a:gd name="T6" fmla="*/ 15 w 8791"/>
                                <a:gd name="T7" fmla="*/ 802 h 2511"/>
                                <a:gd name="T8" fmla="*/ 15 w 8791"/>
                                <a:gd name="T9" fmla="*/ 817 h 2511"/>
                              </a:gdLst>
                              <a:ahLst/>
                              <a:cxnLst>
                                <a:cxn ang="0">
                                  <a:pos x="T0" y="T1"/>
                                </a:cxn>
                                <a:cxn ang="0">
                                  <a:pos x="T2" y="T3"/>
                                </a:cxn>
                                <a:cxn ang="0">
                                  <a:pos x="T4" y="T5"/>
                                </a:cxn>
                                <a:cxn ang="0">
                                  <a:pos x="T6" y="T7"/>
                                </a:cxn>
                                <a:cxn ang="0">
                                  <a:pos x="T8" y="T9"/>
                                </a:cxn>
                              </a:cxnLst>
                              <a:rect l="0" t="0" r="r" b="b"/>
                              <a:pathLst>
                                <a:path w="8791" h="2511">
                                  <a:moveTo>
                                    <a:pt x="15" y="817"/>
                                  </a:moveTo>
                                  <a:lnTo>
                                    <a:pt x="0" y="817"/>
                                  </a:lnTo>
                                  <a:lnTo>
                                    <a:pt x="0" y="802"/>
                                  </a:lnTo>
                                  <a:lnTo>
                                    <a:pt x="15" y="802"/>
                                  </a:lnTo>
                                  <a:lnTo>
                                    <a:pt x="15"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0"/>
                          <wps:cNvSpPr>
                            <a:spLocks/>
                          </wps:cNvSpPr>
                          <wps:spPr bwMode="auto">
                            <a:xfrm>
                              <a:off x="0" y="0"/>
                              <a:ext cx="8791" cy="2511"/>
                            </a:xfrm>
                            <a:custGeom>
                              <a:avLst/>
                              <a:gdLst>
                                <a:gd name="T0" fmla="*/ 15 w 8791"/>
                                <a:gd name="T1" fmla="*/ 847 h 2511"/>
                                <a:gd name="T2" fmla="*/ 0 w 8791"/>
                                <a:gd name="T3" fmla="*/ 847 h 2511"/>
                                <a:gd name="T4" fmla="*/ 0 w 8791"/>
                                <a:gd name="T5" fmla="*/ 832 h 2511"/>
                                <a:gd name="T6" fmla="*/ 15 w 8791"/>
                                <a:gd name="T7" fmla="*/ 832 h 2511"/>
                                <a:gd name="T8" fmla="*/ 15 w 8791"/>
                                <a:gd name="T9" fmla="*/ 847 h 2511"/>
                              </a:gdLst>
                              <a:ahLst/>
                              <a:cxnLst>
                                <a:cxn ang="0">
                                  <a:pos x="T0" y="T1"/>
                                </a:cxn>
                                <a:cxn ang="0">
                                  <a:pos x="T2" y="T3"/>
                                </a:cxn>
                                <a:cxn ang="0">
                                  <a:pos x="T4" y="T5"/>
                                </a:cxn>
                                <a:cxn ang="0">
                                  <a:pos x="T6" y="T7"/>
                                </a:cxn>
                                <a:cxn ang="0">
                                  <a:pos x="T8" y="T9"/>
                                </a:cxn>
                              </a:cxnLst>
                              <a:rect l="0" t="0" r="r" b="b"/>
                              <a:pathLst>
                                <a:path w="8791" h="2511">
                                  <a:moveTo>
                                    <a:pt x="15" y="847"/>
                                  </a:moveTo>
                                  <a:lnTo>
                                    <a:pt x="0" y="847"/>
                                  </a:lnTo>
                                  <a:lnTo>
                                    <a:pt x="0" y="832"/>
                                  </a:lnTo>
                                  <a:lnTo>
                                    <a:pt x="15" y="832"/>
                                  </a:lnTo>
                                  <a:lnTo>
                                    <a:pt x="15"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39"/>
                          <wps:cNvSpPr>
                            <a:spLocks/>
                          </wps:cNvSpPr>
                          <wps:spPr bwMode="auto">
                            <a:xfrm>
                              <a:off x="0" y="0"/>
                              <a:ext cx="8791" cy="2511"/>
                            </a:xfrm>
                            <a:custGeom>
                              <a:avLst/>
                              <a:gdLst>
                                <a:gd name="T0" fmla="*/ 15 w 8791"/>
                                <a:gd name="T1" fmla="*/ 877 h 2511"/>
                                <a:gd name="T2" fmla="*/ 0 w 8791"/>
                                <a:gd name="T3" fmla="*/ 877 h 2511"/>
                                <a:gd name="T4" fmla="*/ 0 w 8791"/>
                                <a:gd name="T5" fmla="*/ 862 h 2511"/>
                                <a:gd name="T6" fmla="*/ 15 w 8791"/>
                                <a:gd name="T7" fmla="*/ 862 h 2511"/>
                                <a:gd name="T8" fmla="*/ 15 w 8791"/>
                                <a:gd name="T9" fmla="*/ 877 h 2511"/>
                              </a:gdLst>
                              <a:ahLst/>
                              <a:cxnLst>
                                <a:cxn ang="0">
                                  <a:pos x="T0" y="T1"/>
                                </a:cxn>
                                <a:cxn ang="0">
                                  <a:pos x="T2" y="T3"/>
                                </a:cxn>
                                <a:cxn ang="0">
                                  <a:pos x="T4" y="T5"/>
                                </a:cxn>
                                <a:cxn ang="0">
                                  <a:pos x="T6" y="T7"/>
                                </a:cxn>
                                <a:cxn ang="0">
                                  <a:pos x="T8" y="T9"/>
                                </a:cxn>
                              </a:cxnLst>
                              <a:rect l="0" t="0" r="r" b="b"/>
                              <a:pathLst>
                                <a:path w="8791" h="2511">
                                  <a:moveTo>
                                    <a:pt x="15" y="877"/>
                                  </a:moveTo>
                                  <a:lnTo>
                                    <a:pt x="0" y="877"/>
                                  </a:lnTo>
                                  <a:lnTo>
                                    <a:pt x="0" y="862"/>
                                  </a:lnTo>
                                  <a:lnTo>
                                    <a:pt x="15" y="862"/>
                                  </a:lnTo>
                                  <a:lnTo>
                                    <a:pt x="15" y="8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38"/>
                          <wps:cNvSpPr>
                            <a:spLocks/>
                          </wps:cNvSpPr>
                          <wps:spPr bwMode="auto">
                            <a:xfrm>
                              <a:off x="0" y="0"/>
                              <a:ext cx="8791" cy="2511"/>
                            </a:xfrm>
                            <a:custGeom>
                              <a:avLst/>
                              <a:gdLst>
                                <a:gd name="T0" fmla="*/ 15 w 8791"/>
                                <a:gd name="T1" fmla="*/ 907 h 2511"/>
                                <a:gd name="T2" fmla="*/ 0 w 8791"/>
                                <a:gd name="T3" fmla="*/ 907 h 2511"/>
                                <a:gd name="T4" fmla="*/ 0 w 8791"/>
                                <a:gd name="T5" fmla="*/ 892 h 2511"/>
                                <a:gd name="T6" fmla="*/ 15 w 8791"/>
                                <a:gd name="T7" fmla="*/ 892 h 2511"/>
                                <a:gd name="T8" fmla="*/ 15 w 8791"/>
                                <a:gd name="T9" fmla="*/ 907 h 2511"/>
                              </a:gdLst>
                              <a:ahLst/>
                              <a:cxnLst>
                                <a:cxn ang="0">
                                  <a:pos x="T0" y="T1"/>
                                </a:cxn>
                                <a:cxn ang="0">
                                  <a:pos x="T2" y="T3"/>
                                </a:cxn>
                                <a:cxn ang="0">
                                  <a:pos x="T4" y="T5"/>
                                </a:cxn>
                                <a:cxn ang="0">
                                  <a:pos x="T6" y="T7"/>
                                </a:cxn>
                                <a:cxn ang="0">
                                  <a:pos x="T8" y="T9"/>
                                </a:cxn>
                              </a:cxnLst>
                              <a:rect l="0" t="0" r="r" b="b"/>
                              <a:pathLst>
                                <a:path w="8791" h="2511">
                                  <a:moveTo>
                                    <a:pt x="15" y="907"/>
                                  </a:moveTo>
                                  <a:lnTo>
                                    <a:pt x="0" y="907"/>
                                  </a:lnTo>
                                  <a:lnTo>
                                    <a:pt x="0" y="892"/>
                                  </a:lnTo>
                                  <a:lnTo>
                                    <a:pt x="15" y="892"/>
                                  </a:lnTo>
                                  <a:lnTo>
                                    <a:pt x="15"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37"/>
                          <wps:cNvSpPr>
                            <a:spLocks/>
                          </wps:cNvSpPr>
                          <wps:spPr bwMode="auto">
                            <a:xfrm>
                              <a:off x="0" y="0"/>
                              <a:ext cx="8791" cy="2511"/>
                            </a:xfrm>
                            <a:custGeom>
                              <a:avLst/>
                              <a:gdLst>
                                <a:gd name="T0" fmla="*/ 15 w 8791"/>
                                <a:gd name="T1" fmla="*/ 937 h 2511"/>
                                <a:gd name="T2" fmla="*/ 0 w 8791"/>
                                <a:gd name="T3" fmla="*/ 937 h 2511"/>
                                <a:gd name="T4" fmla="*/ 0 w 8791"/>
                                <a:gd name="T5" fmla="*/ 922 h 2511"/>
                                <a:gd name="T6" fmla="*/ 15 w 8791"/>
                                <a:gd name="T7" fmla="*/ 922 h 2511"/>
                                <a:gd name="T8" fmla="*/ 15 w 8791"/>
                                <a:gd name="T9" fmla="*/ 937 h 2511"/>
                              </a:gdLst>
                              <a:ahLst/>
                              <a:cxnLst>
                                <a:cxn ang="0">
                                  <a:pos x="T0" y="T1"/>
                                </a:cxn>
                                <a:cxn ang="0">
                                  <a:pos x="T2" y="T3"/>
                                </a:cxn>
                                <a:cxn ang="0">
                                  <a:pos x="T4" y="T5"/>
                                </a:cxn>
                                <a:cxn ang="0">
                                  <a:pos x="T6" y="T7"/>
                                </a:cxn>
                                <a:cxn ang="0">
                                  <a:pos x="T8" y="T9"/>
                                </a:cxn>
                              </a:cxnLst>
                              <a:rect l="0" t="0" r="r" b="b"/>
                              <a:pathLst>
                                <a:path w="8791" h="2511">
                                  <a:moveTo>
                                    <a:pt x="15" y="937"/>
                                  </a:moveTo>
                                  <a:lnTo>
                                    <a:pt x="0" y="937"/>
                                  </a:lnTo>
                                  <a:lnTo>
                                    <a:pt x="0" y="922"/>
                                  </a:lnTo>
                                  <a:lnTo>
                                    <a:pt x="15" y="922"/>
                                  </a:lnTo>
                                  <a:lnTo>
                                    <a:pt x="15" y="9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36"/>
                          <wps:cNvSpPr>
                            <a:spLocks/>
                          </wps:cNvSpPr>
                          <wps:spPr bwMode="auto">
                            <a:xfrm>
                              <a:off x="0" y="0"/>
                              <a:ext cx="8791" cy="2511"/>
                            </a:xfrm>
                            <a:custGeom>
                              <a:avLst/>
                              <a:gdLst>
                                <a:gd name="T0" fmla="*/ 15 w 8791"/>
                                <a:gd name="T1" fmla="*/ 967 h 2511"/>
                                <a:gd name="T2" fmla="*/ 0 w 8791"/>
                                <a:gd name="T3" fmla="*/ 967 h 2511"/>
                                <a:gd name="T4" fmla="*/ 0 w 8791"/>
                                <a:gd name="T5" fmla="*/ 952 h 2511"/>
                                <a:gd name="T6" fmla="*/ 15 w 8791"/>
                                <a:gd name="T7" fmla="*/ 952 h 2511"/>
                                <a:gd name="T8" fmla="*/ 15 w 8791"/>
                                <a:gd name="T9" fmla="*/ 967 h 2511"/>
                              </a:gdLst>
                              <a:ahLst/>
                              <a:cxnLst>
                                <a:cxn ang="0">
                                  <a:pos x="T0" y="T1"/>
                                </a:cxn>
                                <a:cxn ang="0">
                                  <a:pos x="T2" y="T3"/>
                                </a:cxn>
                                <a:cxn ang="0">
                                  <a:pos x="T4" y="T5"/>
                                </a:cxn>
                                <a:cxn ang="0">
                                  <a:pos x="T6" y="T7"/>
                                </a:cxn>
                                <a:cxn ang="0">
                                  <a:pos x="T8" y="T9"/>
                                </a:cxn>
                              </a:cxnLst>
                              <a:rect l="0" t="0" r="r" b="b"/>
                              <a:pathLst>
                                <a:path w="8791" h="2511">
                                  <a:moveTo>
                                    <a:pt x="15" y="967"/>
                                  </a:moveTo>
                                  <a:lnTo>
                                    <a:pt x="0" y="967"/>
                                  </a:lnTo>
                                  <a:lnTo>
                                    <a:pt x="0" y="952"/>
                                  </a:lnTo>
                                  <a:lnTo>
                                    <a:pt x="15" y="952"/>
                                  </a:lnTo>
                                  <a:lnTo>
                                    <a:pt x="15"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35"/>
                          <wps:cNvSpPr>
                            <a:spLocks/>
                          </wps:cNvSpPr>
                          <wps:spPr bwMode="auto">
                            <a:xfrm>
                              <a:off x="0" y="0"/>
                              <a:ext cx="8791" cy="2511"/>
                            </a:xfrm>
                            <a:custGeom>
                              <a:avLst/>
                              <a:gdLst>
                                <a:gd name="T0" fmla="*/ 15 w 8791"/>
                                <a:gd name="T1" fmla="*/ 997 h 2511"/>
                                <a:gd name="T2" fmla="*/ 0 w 8791"/>
                                <a:gd name="T3" fmla="*/ 997 h 2511"/>
                                <a:gd name="T4" fmla="*/ 0 w 8791"/>
                                <a:gd name="T5" fmla="*/ 982 h 2511"/>
                                <a:gd name="T6" fmla="*/ 15 w 8791"/>
                                <a:gd name="T7" fmla="*/ 982 h 2511"/>
                                <a:gd name="T8" fmla="*/ 15 w 8791"/>
                                <a:gd name="T9" fmla="*/ 997 h 2511"/>
                              </a:gdLst>
                              <a:ahLst/>
                              <a:cxnLst>
                                <a:cxn ang="0">
                                  <a:pos x="T0" y="T1"/>
                                </a:cxn>
                                <a:cxn ang="0">
                                  <a:pos x="T2" y="T3"/>
                                </a:cxn>
                                <a:cxn ang="0">
                                  <a:pos x="T4" y="T5"/>
                                </a:cxn>
                                <a:cxn ang="0">
                                  <a:pos x="T6" y="T7"/>
                                </a:cxn>
                                <a:cxn ang="0">
                                  <a:pos x="T8" y="T9"/>
                                </a:cxn>
                              </a:cxnLst>
                              <a:rect l="0" t="0" r="r" b="b"/>
                              <a:pathLst>
                                <a:path w="8791" h="2511">
                                  <a:moveTo>
                                    <a:pt x="15" y="997"/>
                                  </a:moveTo>
                                  <a:lnTo>
                                    <a:pt x="0" y="997"/>
                                  </a:lnTo>
                                  <a:lnTo>
                                    <a:pt x="0" y="982"/>
                                  </a:lnTo>
                                  <a:lnTo>
                                    <a:pt x="15" y="982"/>
                                  </a:lnTo>
                                  <a:lnTo>
                                    <a:pt x="15" y="9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34"/>
                          <wps:cNvSpPr>
                            <a:spLocks/>
                          </wps:cNvSpPr>
                          <wps:spPr bwMode="auto">
                            <a:xfrm>
                              <a:off x="0" y="0"/>
                              <a:ext cx="8791" cy="2511"/>
                            </a:xfrm>
                            <a:custGeom>
                              <a:avLst/>
                              <a:gdLst>
                                <a:gd name="T0" fmla="*/ 15 w 8791"/>
                                <a:gd name="T1" fmla="*/ 1027 h 2511"/>
                                <a:gd name="T2" fmla="*/ 0 w 8791"/>
                                <a:gd name="T3" fmla="*/ 1027 h 2511"/>
                                <a:gd name="T4" fmla="*/ 0 w 8791"/>
                                <a:gd name="T5" fmla="*/ 1012 h 2511"/>
                                <a:gd name="T6" fmla="*/ 15 w 8791"/>
                                <a:gd name="T7" fmla="*/ 1012 h 2511"/>
                                <a:gd name="T8" fmla="*/ 15 w 8791"/>
                                <a:gd name="T9" fmla="*/ 1027 h 2511"/>
                              </a:gdLst>
                              <a:ahLst/>
                              <a:cxnLst>
                                <a:cxn ang="0">
                                  <a:pos x="T0" y="T1"/>
                                </a:cxn>
                                <a:cxn ang="0">
                                  <a:pos x="T2" y="T3"/>
                                </a:cxn>
                                <a:cxn ang="0">
                                  <a:pos x="T4" y="T5"/>
                                </a:cxn>
                                <a:cxn ang="0">
                                  <a:pos x="T6" y="T7"/>
                                </a:cxn>
                                <a:cxn ang="0">
                                  <a:pos x="T8" y="T9"/>
                                </a:cxn>
                              </a:cxnLst>
                              <a:rect l="0" t="0" r="r" b="b"/>
                              <a:pathLst>
                                <a:path w="8791" h="2511">
                                  <a:moveTo>
                                    <a:pt x="15" y="1027"/>
                                  </a:moveTo>
                                  <a:lnTo>
                                    <a:pt x="0" y="1027"/>
                                  </a:lnTo>
                                  <a:lnTo>
                                    <a:pt x="0" y="1012"/>
                                  </a:lnTo>
                                  <a:lnTo>
                                    <a:pt x="15" y="1012"/>
                                  </a:lnTo>
                                  <a:lnTo>
                                    <a:pt x="15" y="10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33"/>
                          <wps:cNvSpPr>
                            <a:spLocks/>
                          </wps:cNvSpPr>
                          <wps:spPr bwMode="auto">
                            <a:xfrm>
                              <a:off x="0" y="0"/>
                              <a:ext cx="8791" cy="2511"/>
                            </a:xfrm>
                            <a:custGeom>
                              <a:avLst/>
                              <a:gdLst>
                                <a:gd name="T0" fmla="*/ 15 w 8791"/>
                                <a:gd name="T1" fmla="*/ 1057 h 2511"/>
                                <a:gd name="T2" fmla="*/ 0 w 8791"/>
                                <a:gd name="T3" fmla="*/ 1057 h 2511"/>
                                <a:gd name="T4" fmla="*/ 0 w 8791"/>
                                <a:gd name="T5" fmla="*/ 1042 h 2511"/>
                                <a:gd name="T6" fmla="*/ 15 w 8791"/>
                                <a:gd name="T7" fmla="*/ 1042 h 2511"/>
                                <a:gd name="T8" fmla="*/ 15 w 8791"/>
                                <a:gd name="T9" fmla="*/ 1057 h 2511"/>
                              </a:gdLst>
                              <a:ahLst/>
                              <a:cxnLst>
                                <a:cxn ang="0">
                                  <a:pos x="T0" y="T1"/>
                                </a:cxn>
                                <a:cxn ang="0">
                                  <a:pos x="T2" y="T3"/>
                                </a:cxn>
                                <a:cxn ang="0">
                                  <a:pos x="T4" y="T5"/>
                                </a:cxn>
                                <a:cxn ang="0">
                                  <a:pos x="T6" y="T7"/>
                                </a:cxn>
                                <a:cxn ang="0">
                                  <a:pos x="T8" y="T9"/>
                                </a:cxn>
                              </a:cxnLst>
                              <a:rect l="0" t="0" r="r" b="b"/>
                              <a:pathLst>
                                <a:path w="8791" h="2511">
                                  <a:moveTo>
                                    <a:pt x="15" y="1057"/>
                                  </a:moveTo>
                                  <a:lnTo>
                                    <a:pt x="0" y="1057"/>
                                  </a:lnTo>
                                  <a:lnTo>
                                    <a:pt x="0" y="1042"/>
                                  </a:lnTo>
                                  <a:lnTo>
                                    <a:pt x="15" y="1042"/>
                                  </a:lnTo>
                                  <a:lnTo>
                                    <a:pt x="15"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32"/>
                          <wps:cNvSpPr>
                            <a:spLocks/>
                          </wps:cNvSpPr>
                          <wps:spPr bwMode="auto">
                            <a:xfrm>
                              <a:off x="0" y="0"/>
                              <a:ext cx="8791" cy="2511"/>
                            </a:xfrm>
                            <a:custGeom>
                              <a:avLst/>
                              <a:gdLst>
                                <a:gd name="T0" fmla="*/ 15 w 8791"/>
                                <a:gd name="T1" fmla="*/ 1087 h 2511"/>
                                <a:gd name="T2" fmla="*/ 0 w 8791"/>
                                <a:gd name="T3" fmla="*/ 1087 h 2511"/>
                                <a:gd name="T4" fmla="*/ 0 w 8791"/>
                                <a:gd name="T5" fmla="*/ 1072 h 2511"/>
                                <a:gd name="T6" fmla="*/ 15 w 8791"/>
                                <a:gd name="T7" fmla="*/ 1072 h 2511"/>
                                <a:gd name="T8" fmla="*/ 15 w 8791"/>
                                <a:gd name="T9" fmla="*/ 1087 h 2511"/>
                              </a:gdLst>
                              <a:ahLst/>
                              <a:cxnLst>
                                <a:cxn ang="0">
                                  <a:pos x="T0" y="T1"/>
                                </a:cxn>
                                <a:cxn ang="0">
                                  <a:pos x="T2" y="T3"/>
                                </a:cxn>
                                <a:cxn ang="0">
                                  <a:pos x="T4" y="T5"/>
                                </a:cxn>
                                <a:cxn ang="0">
                                  <a:pos x="T6" y="T7"/>
                                </a:cxn>
                                <a:cxn ang="0">
                                  <a:pos x="T8" y="T9"/>
                                </a:cxn>
                              </a:cxnLst>
                              <a:rect l="0" t="0" r="r" b="b"/>
                              <a:pathLst>
                                <a:path w="8791" h="2511">
                                  <a:moveTo>
                                    <a:pt x="15" y="1087"/>
                                  </a:moveTo>
                                  <a:lnTo>
                                    <a:pt x="0" y="1087"/>
                                  </a:lnTo>
                                  <a:lnTo>
                                    <a:pt x="0" y="1072"/>
                                  </a:lnTo>
                                  <a:lnTo>
                                    <a:pt x="15" y="1072"/>
                                  </a:lnTo>
                                  <a:lnTo>
                                    <a:pt x="15" y="10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31"/>
                          <wps:cNvSpPr>
                            <a:spLocks/>
                          </wps:cNvSpPr>
                          <wps:spPr bwMode="auto">
                            <a:xfrm>
                              <a:off x="0" y="0"/>
                              <a:ext cx="8791" cy="2511"/>
                            </a:xfrm>
                            <a:custGeom>
                              <a:avLst/>
                              <a:gdLst>
                                <a:gd name="T0" fmla="*/ 15 w 8791"/>
                                <a:gd name="T1" fmla="*/ 1117 h 2511"/>
                                <a:gd name="T2" fmla="*/ 0 w 8791"/>
                                <a:gd name="T3" fmla="*/ 1117 h 2511"/>
                                <a:gd name="T4" fmla="*/ 0 w 8791"/>
                                <a:gd name="T5" fmla="*/ 1102 h 2511"/>
                                <a:gd name="T6" fmla="*/ 15 w 8791"/>
                                <a:gd name="T7" fmla="*/ 1102 h 2511"/>
                                <a:gd name="T8" fmla="*/ 15 w 8791"/>
                                <a:gd name="T9" fmla="*/ 1117 h 2511"/>
                              </a:gdLst>
                              <a:ahLst/>
                              <a:cxnLst>
                                <a:cxn ang="0">
                                  <a:pos x="T0" y="T1"/>
                                </a:cxn>
                                <a:cxn ang="0">
                                  <a:pos x="T2" y="T3"/>
                                </a:cxn>
                                <a:cxn ang="0">
                                  <a:pos x="T4" y="T5"/>
                                </a:cxn>
                                <a:cxn ang="0">
                                  <a:pos x="T6" y="T7"/>
                                </a:cxn>
                                <a:cxn ang="0">
                                  <a:pos x="T8" y="T9"/>
                                </a:cxn>
                              </a:cxnLst>
                              <a:rect l="0" t="0" r="r" b="b"/>
                              <a:pathLst>
                                <a:path w="8791" h="2511">
                                  <a:moveTo>
                                    <a:pt x="15" y="1117"/>
                                  </a:moveTo>
                                  <a:lnTo>
                                    <a:pt x="0" y="1117"/>
                                  </a:lnTo>
                                  <a:lnTo>
                                    <a:pt x="0" y="1102"/>
                                  </a:lnTo>
                                  <a:lnTo>
                                    <a:pt x="15" y="1102"/>
                                  </a:lnTo>
                                  <a:lnTo>
                                    <a:pt x="15" y="1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30"/>
                          <wps:cNvSpPr>
                            <a:spLocks/>
                          </wps:cNvSpPr>
                          <wps:spPr bwMode="auto">
                            <a:xfrm>
                              <a:off x="0" y="0"/>
                              <a:ext cx="8791" cy="2511"/>
                            </a:xfrm>
                            <a:custGeom>
                              <a:avLst/>
                              <a:gdLst>
                                <a:gd name="T0" fmla="*/ 15 w 8791"/>
                                <a:gd name="T1" fmla="*/ 1147 h 2511"/>
                                <a:gd name="T2" fmla="*/ 0 w 8791"/>
                                <a:gd name="T3" fmla="*/ 1147 h 2511"/>
                                <a:gd name="T4" fmla="*/ 0 w 8791"/>
                                <a:gd name="T5" fmla="*/ 1132 h 2511"/>
                                <a:gd name="T6" fmla="*/ 15 w 8791"/>
                                <a:gd name="T7" fmla="*/ 1132 h 2511"/>
                                <a:gd name="T8" fmla="*/ 15 w 8791"/>
                                <a:gd name="T9" fmla="*/ 1147 h 2511"/>
                              </a:gdLst>
                              <a:ahLst/>
                              <a:cxnLst>
                                <a:cxn ang="0">
                                  <a:pos x="T0" y="T1"/>
                                </a:cxn>
                                <a:cxn ang="0">
                                  <a:pos x="T2" y="T3"/>
                                </a:cxn>
                                <a:cxn ang="0">
                                  <a:pos x="T4" y="T5"/>
                                </a:cxn>
                                <a:cxn ang="0">
                                  <a:pos x="T6" y="T7"/>
                                </a:cxn>
                                <a:cxn ang="0">
                                  <a:pos x="T8" y="T9"/>
                                </a:cxn>
                              </a:cxnLst>
                              <a:rect l="0" t="0" r="r" b="b"/>
                              <a:pathLst>
                                <a:path w="8791" h="2511">
                                  <a:moveTo>
                                    <a:pt x="15" y="1147"/>
                                  </a:moveTo>
                                  <a:lnTo>
                                    <a:pt x="0" y="1147"/>
                                  </a:lnTo>
                                  <a:lnTo>
                                    <a:pt x="0" y="1132"/>
                                  </a:lnTo>
                                  <a:lnTo>
                                    <a:pt x="15" y="1132"/>
                                  </a:lnTo>
                                  <a:lnTo>
                                    <a:pt x="15" y="1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29"/>
                          <wps:cNvSpPr>
                            <a:spLocks/>
                          </wps:cNvSpPr>
                          <wps:spPr bwMode="auto">
                            <a:xfrm>
                              <a:off x="0" y="0"/>
                              <a:ext cx="8791" cy="2511"/>
                            </a:xfrm>
                            <a:custGeom>
                              <a:avLst/>
                              <a:gdLst>
                                <a:gd name="T0" fmla="*/ 15 w 8791"/>
                                <a:gd name="T1" fmla="*/ 1177 h 2511"/>
                                <a:gd name="T2" fmla="*/ 0 w 8791"/>
                                <a:gd name="T3" fmla="*/ 1177 h 2511"/>
                                <a:gd name="T4" fmla="*/ 0 w 8791"/>
                                <a:gd name="T5" fmla="*/ 1162 h 2511"/>
                                <a:gd name="T6" fmla="*/ 15 w 8791"/>
                                <a:gd name="T7" fmla="*/ 1162 h 2511"/>
                                <a:gd name="T8" fmla="*/ 15 w 8791"/>
                                <a:gd name="T9" fmla="*/ 1177 h 2511"/>
                              </a:gdLst>
                              <a:ahLst/>
                              <a:cxnLst>
                                <a:cxn ang="0">
                                  <a:pos x="T0" y="T1"/>
                                </a:cxn>
                                <a:cxn ang="0">
                                  <a:pos x="T2" y="T3"/>
                                </a:cxn>
                                <a:cxn ang="0">
                                  <a:pos x="T4" y="T5"/>
                                </a:cxn>
                                <a:cxn ang="0">
                                  <a:pos x="T6" y="T7"/>
                                </a:cxn>
                                <a:cxn ang="0">
                                  <a:pos x="T8" y="T9"/>
                                </a:cxn>
                              </a:cxnLst>
                              <a:rect l="0" t="0" r="r" b="b"/>
                              <a:pathLst>
                                <a:path w="8791" h="2511">
                                  <a:moveTo>
                                    <a:pt x="15" y="1177"/>
                                  </a:moveTo>
                                  <a:lnTo>
                                    <a:pt x="0" y="1177"/>
                                  </a:lnTo>
                                  <a:lnTo>
                                    <a:pt x="0" y="1162"/>
                                  </a:lnTo>
                                  <a:lnTo>
                                    <a:pt x="15" y="1162"/>
                                  </a:lnTo>
                                  <a:lnTo>
                                    <a:pt x="15" y="1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28"/>
                          <wps:cNvSpPr>
                            <a:spLocks/>
                          </wps:cNvSpPr>
                          <wps:spPr bwMode="auto">
                            <a:xfrm>
                              <a:off x="0" y="0"/>
                              <a:ext cx="8791" cy="2511"/>
                            </a:xfrm>
                            <a:custGeom>
                              <a:avLst/>
                              <a:gdLst>
                                <a:gd name="T0" fmla="*/ 15 w 8791"/>
                                <a:gd name="T1" fmla="*/ 1207 h 2511"/>
                                <a:gd name="T2" fmla="*/ 0 w 8791"/>
                                <a:gd name="T3" fmla="*/ 1207 h 2511"/>
                                <a:gd name="T4" fmla="*/ 0 w 8791"/>
                                <a:gd name="T5" fmla="*/ 1192 h 2511"/>
                                <a:gd name="T6" fmla="*/ 15 w 8791"/>
                                <a:gd name="T7" fmla="*/ 1192 h 2511"/>
                                <a:gd name="T8" fmla="*/ 15 w 8791"/>
                                <a:gd name="T9" fmla="*/ 1207 h 2511"/>
                              </a:gdLst>
                              <a:ahLst/>
                              <a:cxnLst>
                                <a:cxn ang="0">
                                  <a:pos x="T0" y="T1"/>
                                </a:cxn>
                                <a:cxn ang="0">
                                  <a:pos x="T2" y="T3"/>
                                </a:cxn>
                                <a:cxn ang="0">
                                  <a:pos x="T4" y="T5"/>
                                </a:cxn>
                                <a:cxn ang="0">
                                  <a:pos x="T6" y="T7"/>
                                </a:cxn>
                                <a:cxn ang="0">
                                  <a:pos x="T8" y="T9"/>
                                </a:cxn>
                              </a:cxnLst>
                              <a:rect l="0" t="0" r="r" b="b"/>
                              <a:pathLst>
                                <a:path w="8791" h="2511">
                                  <a:moveTo>
                                    <a:pt x="15" y="1207"/>
                                  </a:moveTo>
                                  <a:lnTo>
                                    <a:pt x="0" y="1207"/>
                                  </a:lnTo>
                                  <a:lnTo>
                                    <a:pt x="0" y="1192"/>
                                  </a:lnTo>
                                  <a:lnTo>
                                    <a:pt x="15" y="1192"/>
                                  </a:lnTo>
                                  <a:lnTo>
                                    <a:pt x="15" y="1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27"/>
                          <wps:cNvSpPr>
                            <a:spLocks/>
                          </wps:cNvSpPr>
                          <wps:spPr bwMode="auto">
                            <a:xfrm>
                              <a:off x="0" y="0"/>
                              <a:ext cx="8791" cy="2511"/>
                            </a:xfrm>
                            <a:custGeom>
                              <a:avLst/>
                              <a:gdLst>
                                <a:gd name="T0" fmla="*/ 15 w 8791"/>
                                <a:gd name="T1" fmla="*/ 1237 h 2511"/>
                                <a:gd name="T2" fmla="*/ 0 w 8791"/>
                                <a:gd name="T3" fmla="*/ 1237 h 2511"/>
                                <a:gd name="T4" fmla="*/ 0 w 8791"/>
                                <a:gd name="T5" fmla="*/ 1222 h 2511"/>
                                <a:gd name="T6" fmla="*/ 15 w 8791"/>
                                <a:gd name="T7" fmla="*/ 1222 h 2511"/>
                                <a:gd name="T8" fmla="*/ 15 w 8791"/>
                                <a:gd name="T9" fmla="*/ 1237 h 2511"/>
                              </a:gdLst>
                              <a:ahLst/>
                              <a:cxnLst>
                                <a:cxn ang="0">
                                  <a:pos x="T0" y="T1"/>
                                </a:cxn>
                                <a:cxn ang="0">
                                  <a:pos x="T2" y="T3"/>
                                </a:cxn>
                                <a:cxn ang="0">
                                  <a:pos x="T4" y="T5"/>
                                </a:cxn>
                                <a:cxn ang="0">
                                  <a:pos x="T6" y="T7"/>
                                </a:cxn>
                                <a:cxn ang="0">
                                  <a:pos x="T8" y="T9"/>
                                </a:cxn>
                              </a:cxnLst>
                              <a:rect l="0" t="0" r="r" b="b"/>
                              <a:pathLst>
                                <a:path w="8791" h="2511">
                                  <a:moveTo>
                                    <a:pt x="15" y="1237"/>
                                  </a:moveTo>
                                  <a:lnTo>
                                    <a:pt x="0" y="1237"/>
                                  </a:lnTo>
                                  <a:lnTo>
                                    <a:pt x="0" y="1222"/>
                                  </a:lnTo>
                                  <a:lnTo>
                                    <a:pt x="15" y="1222"/>
                                  </a:lnTo>
                                  <a:lnTo>
                                    <a:pt x="15" y="1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26"/>
                          <wps:cNvSpPr>
                            <a:spLocks/>
                          </wps:cNvSpPr>
                          <wps:spPr bwMode="auto">
                            <a:xfrm>
                              <a:off x="0" y="0"/>
                              <a:ext cx="8791" cy="2511"/>
                            </a:xfrm>
                            <a:custGeom>
                              <a:avLst/>
                              <a:gdLst>
                                <a:gd name="T0" fmla="*/ 15 w 8791"/>
                                <a:gd name="T1" fmla="*/ 1267 h 2511"/>
                                <a:gd name="T2" fmla="*/ 0 w 8791"/>
                                <a:gd name="T3" fmla="*/ 1267 h 2511"/>
                                <a:gd name="T4" fmla="*/ 0 w 8791"/>
                                <a:gd name="T5" fmla="*/ 1252 h 2511"/>
                                <a:gd name="T6" fmla="*/ 15 w 8791"/>
                                <a:gd name="T7" fmla="*/ 1252 h 2511"/>
                                <a:gd name="T8" fmla="*/ 15 w 8791"/>
                                <a:gd name="T9" fmla="*/ 1267 h 2511"/>
                              </a:gdLst>
                              <a:ahLst/>
                              <a:cxnLst>
                                <a:cxn ang="0">
                                  <a:pos x="T0" y="T1"/>
                                </a:cxn>
                                <a:cxn ang="0">
                                  <a:pos x="T2" y="T3"/>
                                </a:cxn>
                                <a:cxn ang="0">
                                  <a:pos x="T4" y="T5"/>
                                </a:cxn>
                                <a:cxn ang="0">
                                  <a:pos x="T6" y="T7"/>
                                </a:cxn>
                                <a:cxn ang="0">
                                  <a:pos x="T8" y="T9"/>
                                </a:cxn>
                              </a:cxnLst>
                              <a:rect l="0" t="0" r="r" b="b"/>
                              <a:pathLst>
                                <a:path w="8791" h="2511">
                                  <a:moveTo>
                                    <a:pt x="15" y="1267"/>
                                  </a:moveTo>
                                  <a:lnTo>
                                    <a:pt x="0" y="1267"/>
                                  </a:lnTo>
                                  <a:lnTo>
                                    <a:pt x="0" y="1252"/>
                                  </a:lnTo>
                                  <a:lnTo>
                                    <a:pt x="15" y="1252"/>
                                  </a:lnTo>
                                  <a:lnTo>
                                    <a:pt x="15" y="1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25"/>
                          <wps:cNvSpPr>
                            <a:spLocks/>
                          </wps:cNvSpPr>
                          <wps:spPr bwMode="auto">
                            <a:xfrm>
                              <a:off x="0" y="0"/>
                              <a:ext cx="8791" cy="2511"/>
                            </a:xfrm>
                            <a:custGeom>
                              <a:avLst/>
                              <a:gdLst>
                                <a:gd name="T0" fmla="*/ 15 w 8791"/>
                                <a:gd name="T1" fmla="*/ 1297 h 2511"/>
                                <a:gd name="T2" fmla="*/ 0 w 8791"/>
                                <a:gd name="T3" fmla="*/ 1297 h 2511"/>
                                <a:gd name="T4" fmla="*/ 0 w 8791"/>
                                <a:gd name="T5" fmla="*/ 1282 h 2511"/>
                                <a:gd name="T6" fmla="*/ 15 w 8791"/>
                                <a:gd name="T7" fmla="*/ 1282 h 2511"/>
                                <a:gd name="T8" fmla="*/ 15 w 8791"/>
                                <a:gd name="T9" fmla="*/ 1297 h 2511"/>
                              </a:gdLst>
                              <a:ahLst/>
                              <a:cxnLst>
                                <a:cxn ang="0">
                                  <a:pos x="T0" y="T1"/>
                                </a:cxn>
                                <a:cxn ang="0">
                                  <a:pos x="T2" y="T3"/>
                                </a:cxn>
                                <a:cxn ang="0">
                                  <a:pos x="T4" y="T5"/>
                                </a:cxn>
                                <a:cxn ang="0">
                                  <a:pos x="T6" y="T7"/>
                                </a:cxn>
                                <a:cxn ang="0">
                                  <a:pos x="T8" y="T9"/>
                                </a:cxn>
                              </a:cxnLst>
                              <a:rect l="0" t="0" r="r" b="b"/>
                              <a:pathLst>
                                <a:path w="8791" h="2511">
                                  <a:moveTo>
                                    <a:pt x="15" y="1297"/>
                                  </a:moveTo>
                                  <a:lnTo>
                                    <a:pt x="0" y="1297"/>
                                  </a:lnTo>
                                  <a:lnTo>
                                    <a:pt x="0" y="1282"/>
                                  </a:lnTo>
                                  <a:lnTo>
                                    <a:pt x="15" y="1282"/>
                                  </a:lnTo>
                                  <a:lnTo>
                                    <a:pt x="15" y="1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24"/>
                          <wps:cNvSpPr>
                            <a:spLocks/>
                          </wps:cNvSpPr>
                          <wps:spPr bwMode="auto">
                            <a:xfrm>
                              <a:off x="0" y="0"/>
                              <a:ext cx="8791" cy="2511"/>
                            </a:xfrm>
                            <a:custGeom>
                              <a:avLst/>
                              <a:gdLst>
                                <a:gd name="T0" fmla="*/ 15 w 8791"/>
                                <a:gd name="T1" fmla="*/ 1327 h 2511"/>
                                <a:gd name="T2" fmla="*/ 0 w 8791"/>
                                <a:gd name="T3" fmla="*/ 1327 h 2511"/>
                                <a:gd name="T4" fmla="*/ 0 w 8791"/>
                                <a:gd name="T5" fmla="*/ 1312 h 2511"/>
                                <a:gd name="T6" fmla="*/ 15 w 8791"/>
                                <a:gd name="T7" fmla="*/ 1312 h 2511"/>
                                <a:gd name="T8" fmla="*/ 15 w 8791"/>
                                <a:gd name="T9" fmla="*/ 1327 h 2511"/>
                              </a:gdLst>
                              <a:ahLst/>
                              <a:cxnLst>
                                <a:cxn ang="0">
                                  <a:pos x="T0" y="T1"/>
                                </a:cxn>
                                <a:cxn ang="0">
                                  <a:pos x="T2" y="T3"/>
                                </a:cxn>
                                <a:cxn ang="0">
                                  <a:pos x="T4" y="T5"/>
                                </a:cxn>
                                <a:cxn ang="0">
                                  <a:pos x="T6" y="T7"/>
                                </a:cxn>
                                <a:cxn ang="0">
                                  <a:pos x="T8" y="T9"/>
                                </a:cxn>
                              </a:cxnLst>
                              <a:rect l="0" t="0" r="r" b="b"/>
                              <a:pathLst>
                                <a:path w="8791" h="2511">
                                  <a:moveTo>
                                    <a:pt x="15" y="1327"/>
                                  </a:moveTo>
                                  <a:lnTo>
                                    <a:pt x="0" y="1327"/>
                                  </a:lnTo>
                                  <a:lnTo>
                                    <a:pt x="0" y="1312"/>
                                  </a:lnTo>
                                  <a:lnTo>
                                    <a:pt x="15" y="1312"/>
                                  </a:lnTo>
                                  <a:lnTo>
                                    <a:pt x="15" y="1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23"/>
                          <wps:cNvSpPr>
                            <a:spLocks/>
                          </wps:cNvSpPr>
                          <wps:spPr bwMode="auto">
                            <a:xfrm>
                              <a:off x="0" y="0"/>
                              <a:ext cx="8791" cy="2511"/>
                            </a:xfrm>
                            <a:custGeom>
                              <a:avLst/>
                              <a:gdLst>
                                <a:gd name="T0" fmla="*/ 15 w 8791"/>
                                <a:gd name="T1" fmla="*/ 1357 h 2511"/>
                                <a:gd name="T2" fmla="*/ 0 w 8791"/>
                                <a:gd name="T3" fmla="*/ 1357 h 2511"/>
                                <a:gd name="T4" fmla="*/ 0 w 8791"/>
                                <a:gd name="T5" fmla="*/ 1342 h 2511"/>
                                <a:gd name="T6" fmla="*/ 15 w 8791"/>
                                <a:gd name="T7" fmla="*/ 1342 h 2511"/>
                                <a:gd name="T8" fmla="*/ 15 w 8791"/>
                                <a:gd name="T9" fmla="*/ 1357 h 2511"/>
                              </a:gdLst>
                              <a:ahLst/>
                              <a:cxnLst>
                                <a:cxn ang="0">
                                  <a:pos x="T0" y="T1"/>
                                </a:cxn>
                                <a:cxn ang="0">
                                  <a:pos x="T2" y="T3"/>
                                </a:cxn>
                                <a:cxn ang="0">
                                  <a:pos x="T4" y="T5"/>
                                </a:cxn>
                                <a:cxn ang="0">
                                  <a:pos x="T6" y="T7"/>
                                </a:cxn>
                                <a:cxn ang="0">
                                  <a:pos x="T8" y="T9"/>
                                </a:cxn>
                              </a:cxnLst>
                              <a:rect l="0" t="0" r="r" b="b"/>
                              <a:pathLst>
                                <a:path w="8791" h="2511">
                                  <a:moveTo>
                                    <a:pt x="15" y="1357"/>
                                  </a:moveTo>
                                  <a:lnTo>
                                    <a:pt x="0" y="1357"/>
                                  </a:lnTo>
                                  <a:lnTo>
                                    <a:pt x="0" y="1342"/>
                                  </a:lnTo>
                                  <a:lnTo>
                                    <a:pt x="15" y="1342"/>
                                  </a:lnTo>
                                  <a:lnTo>
                                    <a:pt x="15" y="1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22"/>
                          <wps:cNvSpPr>
                            <a:spLocks/>
                          </wps:cNvSpPr>
                          <wps:spPr bwMode="auto">
                            <a:xfrm>
                              <a:off x="0" y="0"/>
                              <a:ext cx="8791" cy="2511"/>
                            </a:xfrm>
                            <a:custGeom>
                              <a:avLst/>
                              <a:gdLst>
                                <a:gd name="T0" fmla="*/ 15 w 8791"/>
                                <a:gd name="T1" fmla="*/ 1387 h 2511"/>
                                <a:gd name="T2" fmla="*/ 0 w 8791"/>
                                <a:gd name="T3" fmla="*/ 1387 h 2511"/>
                                <a:gd name="T4" fmla="*/ 0 w 8791"/>
                                <a:gd name="T5" fmla="*/ 1372 h 2511"/>
                                <a:gd name="T6" fmla="*/ 15 w 8791"/>
                                <a:gd name="T7" fmla="*/ 1372 h 2511"/>
                                <a:gd name="T8" fmla="*/ 15 w 8791"/>
                                <a:gd name="T9" fmla="*/ 1387 h 2511"/>
                              </a:gdLst>
                              <a:ahLst/>
                              <a:cxnLst>
                                <a:cxn ang="0">
                                  <a:pos x="T0" y="T1"/>
                                </a:cxn>
                                <a:cxn ang="0">
                                  <a:pos x="T2" y="T3"/>
                                </a:cxn>
                                <a:cxn ang="0">
                                  <a:pos x="T4" y="T5"/>
                                </a:cxn>
                                <a:cxn ang="0">
                                  <a:pos x="T6" y="T7"/>
                                </a:cxn>
                                <a:cxn ang="0">
                                  <a:pos x="T8" y="T9"/>
                                </a:cxn>
                              </a:cxnLst>
                              <a:rect l="0" t="0" r="r" b="b"/>
                              <a:pathLst>
                                <a:path w="8791" h="2511">
                                  <a:moveTo>
                                    <a:pt x="15" y="1387"/>
                                  </a:moveTo>
                                  <a:lnTo>
                                    <a:pt x="0" y="1387"/>
                                  </a:lnTo>
                                  <a:lnTo>
                                    <a:pt x="0" y="1372"/>
                                  </a:lnTo>
                                  <a:lnTo>
                                    <a:pt x="15" y="1372"/>
                                  </a:lnTo>
                                  <a:lnTo>
                                    <a:pt x="15" y="1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21"/>
                          <wps:cNvSpPr>
                            <a:spLocks/>
                          </wps:cNvSpPr>
                          <wps:spPr bwMode="auto">
                            <a:xfrm>
                              <a:off x="0" y="0"/>
                              <a:ext cx="8791" cy="2511"/>
                            </a:xfrm>
                            <a:custGeom>
                              <a:avLst/>
                              <a:gdLst>
                                <a:gd name="T0" fmla="*/ 15 w 8791"/>
                                <a:gd name="T1" fmla="*/ 1417 h 2511"/>
                                <a:gd name="T2" fmla="*/ 0 w 8791"/>
                                <a:gd name="T3" fmla="*/ 1417 h 2511"/>
                                <a:gd name="T4" fmla="*/ 0 w 8791"/>
                                <a:gd name="T5" fmla="*/ 1402 h 2511"/>
                                <a:gd name="T6" fmla="*/ 15 w 8791"/>
                                <a:gd name="T7" fmla="*/ 1402 h 2511"/>
                                <a:gd name="T8" fmla="*/ 15 w 8791"/>
                                <a:gd name="T9" fmla="*/ 1417 h 2511"/>
                              </a:gdLst>
                              <a:ahLst/>
                              <a:cxnLst>
                                <a:cxn ang="0">
                                  <a:pos x="T0" y="T1"/>
                                </a:cxn>
                                <a:cxn ang="0">
                                  <a:pos x="T2" y="T3"/>
                                </a:cxn>
                                <a:cxn ang="0">
                                  <a:pos x="T4" y="T5"/>
                                </a:cxn>
                                <a:cxn ang="0">
                                  <a:pos x="T6" y="T7"/>
                                </a:cxn>
                                <a:cxn ang="0">
                                  <a:pos x="T8" y="T9"/>
                                </a:cxn>
                              </a:cxnLst>
                              <a:rect l="0" t="0" r="r" b="b"/>
                              <a:pathLst>
                                <a:path w="8791" h="2511">
                                  <a:moveTo>
                                    <a:pt x="15" y="1417"/>
                                  </a:moveTo>
                                  <a:lnTo>
                                    <a:pt x="0" y="1417"/>
                                  </a:lnTo>
                                  <a:lnTo>
                                    <a:pt x="0" y="1402"/>
                                  </a:lnTo>
                                  <a:lnTo>
                                    <a:pt x="15" y="1402"/>
                                  </a:lnTo>
                                  <a:lnTo>
                                    <a:pt x="15" y="1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20"/>
                          <wps:cNvSpPr>
                            <a:spLocks/>
                          </wps:cNvSpPr>
                          <wps:spPr bwMode="auto">
                            <a:xfrm>
                              <a:off x="0" y="0"/>
                              <a:ext cx="8791" cy="2511"/>
                            </a:xfrm>
                            <a:custGeom>
                              <a:avLst/>
                              <a:gdLst>
                                <a:gd name="T0" fmla="*/ 15 w 8791"/>
                                <a:gd name="T1" fmla="*/ 1447 h 2511"/>
                                <a:gd name="T2" fmla="*/ 0 w 8791"/>
                                <a:gd name="T3" fmla="*/ 1447 h 2511"/>
                                <a:gd name="T4" fmla="*/ 0 w 8791"/>
                                <a:gd name="T5" fmla="*/ 1432 h 2511"/>
                                <a:gd name="T6" fmla="*/ 15 w 8791"/>
                                <a:gd name="T7" fmla="*/ 1432 h 2511"/>
                                <a:gd name="T8" fmla="*/ 15 w 8791"/>
                                <a:gd name="T9" fmla="*/ 1447 h 2511"/>
                              </a:gdLst>
                              <a:ahLst/>
                              <a:cxnLst>
                                <a:cxn ang="0">
                                  <a:pos x="T0" y="T1"/>
                                </a:cxn>
                                <a:cxn ang="0">
                                  <a:pos x="T2" y="T3"/>
                                </a:cxn>
                                <a:cxn ang="0">
                                  <a:pos x="T4" y="T5"/>
                                </a:cxn>
                                <a:cxn ang="0">
                                  <a:pos x="T6" y="T7"/>
                                </a:cxn>
                                <a:cxn ang="0">
                                  <a:pos x="T8" y="T9"/>
                                </a:cxn>
                              </a:cxnLst>
                              <a:rect l="0" t="0" r="r" b="b"/>
                              <a:pathLst>
                                <a:path w="8791" h="2511">
                                  <a:moveTo>
                                    <a:pt x="15" y="1447"/>
                                  </a:moveTo>
                                  <a:lnTo>
                                    <a:pt x="0" y="1447"/>
                                  </a:lnTo>
                                  <a:lnTo>
                                    <a:pt x="0" y="1432"/>
                                  </a:lnTo>
                                  <a:lnTo>
                                    <a:pt x="15" y="1432"/>
                                  </a:lnTo>
                                  <a:lnTo>
                                    <a:pt x="15" y="1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19"/>
                          <wps:cNvSpPr>
                            <a:spLocks/>
                          </wps:cNvSpPr>
                          <wps:spPr bwMode="auto">
                            <a:xfrm>
                              <a:off x="0" y="0"/>
                              <a:ext cx="8791" cy="2511"/>
                            </a:xfrm>
                            <a:custGeom>
                              <a:avLst/>
                              <a:gdLst>
                                <a:gd name="T0" fmla="*/ 15 w 8791"/>
                                <a:gd name="T1" fmla="*/ 1477 h 2511"/>
                                <a:gd name="T2" fmla="*/ 0 w 8791"/>
                                <a:gd name="T3" fmla="*/ 1477 h 2511"/>
                                <a:gd name="T4" fmla="*/ 0 w 8791"/>
                                <a:gd name="T5" fmla="*/ 1462 h 2511"/>
                                <a:gd name="T6" fmla="*/ 15 w 8791"/>
                                <a:gd name="T7" fmla="*/ 1462 h 2511"/>
                                <a:gd name="T8" fmla="*/ 15 w 8791"/>
                                <a:gd name="T9" fmla="*/ 1477 h 2511"/>
                              </a:gdLst>
                              <a:ahLst/>
                              <a:cxnLst>
                                <a:cxn ang="0">
                                  <a:pos x="T0" y="T1"/>
                                </a:cxn>
                                <a:cxn ang="0">
                                  <a:pos x="T2" y="T3"/>
                                </a:cxn>
                                <a:cxn ang="0">
                                  <a:pos x="T4" y="T5"/>
                                </a:cxn>
                                <a:cxn ang="0">
                                  <a:pos x="T6" y="T7"/>
                                </a:cxn>
                                <a:cxn ang="0">
                                  <a:pos x="T8" y="T9"/>
                                </a:cxn>
                              </a:cxnLst>
                              <a:rect l="0" t="0" r="r" b="b"/>
                              <a:pathLst>
                                <a:path w="8791" h="2511">
                                  <a:moveTo>
                                    <a:pt x="15" y="1477"/>
                                  </a:moveTo>
                                  <a:lnTo>
                                    <a:pt x="0" y="1477"/>
                                  </a:lnTo>
                                  <a:lnTo>
                                    <a:pt x="0" y="1462"/>
                                  </a:lnTo>
                                  <a:lnTo>
                                    <a:pt x="15" y="1462"/>
                                  </a:lnTo>
                                  <a:lnTo>
                                    <a:pt x="15" y="1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18"/>
                          <wps:cNvSpPr>
                            <a:spLocks/>
                          </wps:cNvSpPr>
                          <wps:spPr bwMode="auto">
                            <a:xfrm>
                              <a:off x="0" y="0"/>
                              <a:ext cx="8791" cy="2511"/>
                            </a:xfrm>
                            <a:custGeom>
                              <a:avLst/>
                              <a:gdLst>
                                <a:gd name="T0" fmla="*/ 15 w 8791"/>
                                <a:gd name="T1" fmla="*/ 1507 h 2511"/>
                                <a:gd name="T2" fmla="*/ 0 w 8791"/>
                                <a:gd name="T3" fmla="*/ 1507 h 2511"/>
                                <a:gd name="T4" fmla="*/ 0 w 8791"/>
                                <a:gd name="T5" fmla="*/ 1492 h 2511"/>
                                <a:gd name="T6" fmla="*/ 15 w 8791"/>
                                <a:gd name="T7" fmla="*/ 1492 h 2511"/>
                                <a:gd name="T8" fmla="*/ 15 w 8791"/>
                                <a:gd name="T9" fmla="*/ 1507 h 2511"/>
                              </a:gdLst>
                              <a:ahLst/>
                              <a:cxnLst>
                                <a:cxn ang="0">
                                  <a:pos x="T0" y="T1"/>
                                </a:cxn>
                                <a:cxn ang="0">
                                  <a:pos x="T2" y="T3"/>
                                </a:cxn>
                                <a:cxn ang="0">
                                  <a:pos x="T4" y="T5"/>
                                </a:cxn>
                                <a:cxn ang="0">
                                  <a:pos x="T6" y="T7"/>
                                </a:cxn>
                                <a:cxn ang="0">
                                  <a:pos x="T8" y="T9"/>
                                </a:cxn>
                              </a:cxnLst>
                              <a:rect l="0" t="0" r="r" b="b"/>
                              <a:pathLst>
                                <a:path w="8791" h="2511">
                                  <a:moveTo>
                                    <a:pt x="15" y="1507"/>
                                  </a:moveTo>
                                  <a:lnTo>
                                    <a:pt x="0" y="1507"/>
                                  </a:lnTo>
                                  <a:lnTo>
                                    <a:pt x="0" y="1492"/>
                                  </a:lnTo>
                                  <a:lnTo>
                                    <a:pt x="15" y="1492"/>
                                  </a:lnTo>
                                  <a:lnTo>
                                    <a:pt x="15" y="15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17"/>
                          <wps:cNvSpPr>
                            <a:spLocks/>
                          </wps:cNvSpPr>
                          <wps:spPr bwMode="auto">
                            <a:xfrm>
                              <a:off x="0" y="0"/>
                              <a:ext cx="8791" cy="2511"/>
                            </a:xfrm>
                            <a:custGeom>
                              <a:avLst/>
                              <a:gdLst>
                                <a:gd name="T0" fmla="*/ 15 w 8791"/>
                                <a:gd name="T1" fmla="*/ 1537 h 2511"/>
                                <a:gd name="T2" fmla="*/ 0 w 8791"/>
                                <a:gd name="T3" fmla="*/ 1537 h 2511"/>
                                <a:gd name="T4" fmla="*/ 0 w 8791"/>
                                <a:gd name="T5" fmla="*/ 1522 h 2511"/>
                                <a:gd name="T6" fmla="*/ 15 w 8791"/>
                                <a:gd name="T7" fmla="*/ 1522 h 2511"/>
                                <a:gd name="T8" fmla="*/ 15 w 8791"/>
                                <a:gd name="T9" fmla="*/ 1537 h 2511"/>
                              </a:gdLst>
                              <a:ahLst/>
                              <a:cxnLst>
                                <a:cxn ang="0">
                                  <a:pos x="T0" y="T1"/>
                                </a:cxn>
                                <a:cxn ang="0">
                                  <a:pos x="T2" y="T3"/>
                                </a:cxn>
                                <a:cxn ang="0">
                                  <a:pos x="T4" y="T5"/>
                                </a:cxn>
                                <a:cxn ang="0">
                                  <a:pos x="T6" y="T7"/>
                                </a:cxn>
                                <a:cxn ang="0">
                                  <a:pos x="T8" y="T9"/>
                                </a:cxn>
                              </a:cxnLst>
                              <a:rect l="0" t="0" r="r" b="b"/>
                              <a:pathLst>
                                <a:path w="8791" h="2511">
                                  <a:moveTo>
                                    <a:pt x="15" y="1537"/>
                                  </a:moveTo>
                                  <a:lnTo>
                                    <a:pt x="0" y="1537"/>
                                  </a:lnTo>
                                  <a:lnTo>
                                    <a:pt x="0" y="1522"/>
                                  </a:lnTo>
                                  <a:lnTo>
                                    <a:pt x="15" y="1522"/>
                                  </a:lnTo>
                                  <a:lnTo>
                                    <a:pt x="15" y="1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16"/>
                          <wps:cNvSpPr>
                            <a:spLocks/>
                          </wps:cNvSpPr>
                          <wps:spPr bwMode="auto">
                            <a:xfrm>
                              <a:off x="0" y="0"/>
                              <a:ext cx="8791" cy="2511"/>
                            </a:xfrm>
                            <a:custGeom>
                              <a:avLst/>
                              <a:gdLst>
                                <a:gd name="T0" fmla="*/ 15 w 8791"/>
                                <a:gd name="T1" fmla="*/ 1567 h 2511"/>
                                <a:gd name="T2" fmla="*/ 0 w 8791"/>
                                <a:gd name="T3" fmla="*/ 1567 h 2511"/>
                                <a:gd name="T4" fmla="*/ 0 w 8791"/>
                                <a:gd name="T5" fmla="*/ 1552 h 2511"/>
                                <a:gd name="T6" fmla="*/ 15 w 8791"/>
                                <a:gd name="T7" fmla="*/ 1552 h 2511"/>
                                <a:gd name="T8" fmla="*/ 15 w 8791"/>
                                <a:gd name="T9" fmla="*/ 1567 h 2511"/>
                              </a:gdLst>
                              <a:ahLst/>
                              <a:cxnLst>
                                <a:cxn ang="0">
                                  <a:pos x="T0" y="T1"/>
                                </a:cxn>
                                <a:cxn ang="0">
                                  <a:pos x="T2" y="T3"/>
                                </a:cxn>
                                <a:cxn ang="0">
                                  <a:pos x="T4" y="T5"/>
                                </a:cxn>
                                <a:cxn ang="0">
                                  <a:pos x="T6" y="T7"/>
                                </a:cxn>
                                <a:cxn ang="0">
                                  <a:pos x="T8" y="T9"/>
                                </a:cxn>
                              </a:cxnLst>
                              <a:rect l="0" t="0" r="r" b="b"/>
                              <a:pathLst>
                                <a:path w="8791" h="2511">
                                  <a:moveTo>
                                    <a:pt x="15" y="1567"/>
                                  </a:moveTo>
                                  <a:lnTo>
                                    <a:pt x="0" y="1567"/>
                                  </a:lnTo>
                                  <a:lnTo>
                                    <a:pt x="0" y="1552"/>
                                  </a:lnTo>
                                  <a:lnTo>
                                    <a:pt x="15" y="1552"/>
                                  </a:lnTo>
                                  <a:lnTo>
                                    <a:pt x="15" y="1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15"/>
                          <wps:cNvSpPr>
                            <a:spLocks/>
                          </wps:cNvSpPr>
                          <wps:spPr bwMode="auto">
                            <a:xfrm>
                              <a:off x="0" y="0"/>
                              <a:ext cx="8791" cy="2511"/>
                            </a:xfrm>
                            <a:custGeom>
                              <a:avLst/>
                              <a:gdLst>
                                <a:gd name="T0" fmla="*/ 15 w 8791"/>
                                <a:gd name="T1" fmla="*/ 1597 h 2511"/>
                                <a:gd name="T2" fmla="*/ 0 w 8791"/>
                                <a:gd name="T3" fmla="*/ 1597 h 2511"/>
                                <a:gd name="T4" fmla="*/ 0 w 8791"/>
                                <a:gd name="T5" fmla="*/ 1582 h 2511"/>
                                <a:gd name="T6" fmla="*/ 15 w 8791"/>
                                <a:gd name="T7" fmla="*/ 1582 h 2511"/>
                                <a:gd name="T8" fmla="*/ 15 w 8791"/>
                                <a:gd name="T9" fmla="*/ 1597 h 2511"/>
                              </a:gdLst>
                              <a:ahLst/>
                              <a:cxnLst>
                                <a:cxn ang="0">
                                  <a:pos x="T0" y="T1"/>
                                </a:cxn>
                                <a:cxn ang="0">
                                  <a:pos x="T2" y="T3"/>
                                </a:cxn>
                                <a:cxn ang="0">
                                  <a:pos x="T4" y="T5"/>
                                </a:cxn>
                                <a:cxn ang="0">
                                  <a:pos x="T6" y="T7"/>
                                </a:cxn>
                                <a:cxn ang="0">
                                  <a:pos x="T8" y="T9"/>
                                </a:cxn>
                              </a:cxnLst>
                              <a:rect l="0" t="0" r="r" b="b"/>
                              <a:pathLst>
                                <a:path w="8791" h="2511">
                                  <a:moveTo>
                                    <a:pt x="15" y="1597"/>
                                  </a:moveTo>
                                  <a:lnTo>
                                    <a:pt x="0" y="1597"/>
                                  </a:lnTo>
                                  <a:lnTo>
                                    <a:pt x="0" y="1582"/>
                                  </a:lnTo>
                                  <a:lnTo>
                                    <a:pt x="15" y="1582"/>
                                  </a:lnTo>
                                  <a:lnTo>
                                    <a:pt x="15" y="15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14"/>
                          <wps:cNvSpPr>
                            <a:spLocks/>
                          </wps:cNvSpPr>
                          <wps:spPr bwMode="auto">
                            <a:xfrm>
                              <a:off x="0" y="0"/>
                              <a:ext cx="8791" cy="2511"/>
                            </a:xfrm>
                            <a:custGeom>
                              <a:avLst/>
                              <a:gdLst>
                                <a:gd name="T0" fmla="*/ 15 w 8791"/>
                                <a:gd name="T1" fmla="*/ 1627 h 2511"/>
                                <a:gd name="T2" fmla="*/ 0 w 8791"/>
                                <a:gd name="T3" fmla="*/ 1627 h 2511"/>
                                <a:gd name="T4" fmla="*/ 0 w 8791"/>
                                <a:gd name="T5" fmla="*/ 1612 h 2511"/>
                                <a:gd name="T6" fmla="*/ 15 w 8791"/>
                                <a:gd name="T7" fmla="*/ 1612 h 2511"/>
                                <a:gd name="T8" fmla="*/ 15 w 8791"/>
                                <a:gd name="T9" fmla="*/ 1627 h 2511"/>
                              </a:gdLst>
                              <a:ahLst/>
                              <a:cxnLst>
                                <a:cxn ang="0">
                                  <a:pos x="T0" y="T1"/>
                                </a:cxn>
                                <a:cxn ang="0">
                                  <a:pos x="T2" y="T3"/>
                                </a:cxn>
                                <a:cxn ang="0">
                                  <a:pos x="T4" y="T5"/>
                                </a:cxn>
                                <a:cxn ang="0">
                                  <a:pos x="T6" y="T7"/>
                                </a:cxn>
                                <a:cxn ang="0">
                                  <a:pos x="T8" y="T9"/>
                                </a:cxn>
                              </a:cxnLst>
                              <a:rect l="0" t="0" r="r" b="b"/>
                              <a:pathLst>
                                <a:path w="8791" h="2511">
                                  <a:moveTo>
                                    <a:pt x="15" y="1627"/>
                                  </a:moveTo>
                                  <a:lnTo>
                                    <a:pt x="0" y="1627"/>
                                  </a:lnTo>
                                  <a:lnTo>
                                    <a:pt x="0" y="1612"/>
                                  </a:lnTo>
                                  <a:lnTo>
                                    <a:pt x="15" y="1612"/>
                                  </a:lnTo>
                                  <a:lnTo>
                                    <a:pt x="15" y="1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413"/>
                          <wps:cNvSpPr>
                            <a:spLocks/>
                          </wps:cNvSpPr>
                          <wps:spPr bwMode="auto">
                            <a:xfrm>
                              <a:off x="0" y="0"/>
                              <a:ext cx="8791" cy="2511"/>
                            </a:xfrm>
                            <a:custGeom>
                              <a:avLst/>
                              <a:gdLst>
                                <a:gd name="T0" fmla="*/ 15 w 8791"/>
                                <a:gd name="T1" fmla="*/ 1657 h 2511"/>
                                <a:gd name="T2" fmla="*/ 0 w 8791"/>
                                <a:gd name="T3" fmla="*/ 1657 h 2511"/>
                                <a:gd name="T4" fmla="*/ 0 w 8791"/>
                                <a:gd name="T5" fmla="*/ 1642 h 2511"/>
                                <a:gd name="T6" fmla="*/ 15 w 8791"/>
                                <a:gd name="T7" fmla="*/ 1642 h 2511"/>
                                <a:gd name="T8" fmla="*/ 15 w 8791"/>
                                <a:gd name="T9" fmla="*/ 1657 h 2511"/>
                              </a:gdLst>
                              <a:ahLst/>
                              <a:cxnLst>
                                <a:cxn ang="0">
                                  <a:pos x="T0" y="T1"/>
                                </a:cxn>
                                <a:cxn ang="0">
                                  <a:pos x="T2" y="T3"/>
                                </a:cxn>
                                <a:cxn ang="0">
                                  <a:pos x="T4" y="T5"/>
                                </a:cxn>
                                <a:cxn ang="0">
                                  <a:pos x="T6" y="T7"/>
                                </a:cxn>
                                <a:cxn ang="0">
                                  <a:pos x="T8" y="T9"/>
                                </a:cxn>
                              </a:cxnLst>
                              <a:rect l="0" t="0" r="r" b="b"/>
                              <a:pathLst>
                                <a:path w="8791" h="2511">
                                  <a:moveTo>
                                    <a:pt x="15" y="1657"/>
                                  </a:moveTo>
                                  <a:lnTo>
                                    <a:pt x="0" y="1657"/>
                                  </a:lnTo>
                                  <a:lnTo>
                                    <a:pt x="0" y="1642"/>
                                  </a:lnTo>
                                  <a:lnTo>
                                    <a:pt x="15" y="1642"/>
                                  </a:lnTo>
                                  <a:lnTo>
                                    <a:pt x="15" y="16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12"/>
                          <wps:cNvSpPr>
                            <a:spLocks/>
                          </wps:cNvSpPr>
                          <wps:spPr bwMode="auto">
                            <a:xfrm>
                              <a:off x="0" y="0"/>
                              <a:ext cx="8791" cy="2511"/>
                            </a:xfrm>
                            <a:custGeom>
                              <a:avLst/>
                              <a:gdLst>
                                <a:gd name="T0" fmla="*/ 15 w 8791"/>
                                <a:gd name="T1" fmla="*/ 1687 h 2511"/>
                                <a:gd name="T2" fmla="*/ 0 w 8791"/>
                                <a:gd name="T3" fmla="*/ 1687 h 2511"/>
                                <a:gd name="T4" fmla="*/ 0 w 8791"/>
                                <a:gd name="T5" fmla="*/ 1672 h 2511"/>
                                <a:gd name="T6" fmla="*/ 15 w 8791"/>
                                <a:gd name="T7" fmla="*/ 1672 h 2511"/>
                                <a:gd name="T8" fmla="*/ 15 w 8791"/>
                                <a:gd name="T9" fmla="*/ 1687 h 2511"/>
                              </a:gdLst>
                              <a:ahLst/>
                              <a:cxnLst>
                                <a:cxn ang="0">
                                  <a:pos x="T0" y="T1"/>
                                </a:cxn>
                                <a:cxn ang="0">
                                  <a:pos x="T2" y="T3"/>
                                </a:cxn>
                                <a:cxn ang="0">
                                  <a:pos x="T4" y="T5"/>
                                </a:cxn>
                                <a:cxn ang="0">
                                  <a:pos x="T6" y="T7"/>
                                </a:cxn>
                                <a:cxn ang="0">
                                  <a:pos x="T8" y="T9"/>
                                </a:cxn>
                              </a:cxnLst>
                              <a:rect l="0" t="0" r="r" b="b"/>
                              <a:pathLst>
                                <a:path w="8791" h="2511">
                                  <a:moveTo>
                                    <a:pt x="15" y="1687"/>
                                  </a:moveTo>
                                  <a:lnTo>
                                    <a:pt x="0" y="1687"/>
                                  </a:lnTo>
                                  <a:lnTo>
                                    <a:pt x="0" y="1672"/>
                                  </a:lnTo>
                                  <a:lnTo>
                                    <a:pt x="15" y="1672"/>
                                  </a:lnTo>
                                  <a:lnTo>
                                    <a:pt x="15" y="16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11"/>
                          <wps:cNvSpPr>
                            <a:spLocks/>
                          </wps:cNvSpPr>
                          <wps:spPr bwMode="auto">
                            <a:xfrm>
                              <a:off x="0" y="0"/>
                              <a:ext cx="8791" cy="2511"/>
                            </a:xfrm>
                            <a:custGeom>
                              <a:avLst/>
                              <a:gdLst>
                                <a:gd name="T0" fmla="*/ 15 w 8791"/>
                                <a:gd name="T1" fmla="*/ 1717 h 2511"/>
                                <a:gd name="T2" fmla="*/ 0 w 8791"/>
                                <a:gd name="T3" fmla="*/ 1717 h 2511"/>
                                <a:gd name="T4" fmla="*/ 0 w 8791"/>
                                <a:gd name="T5" fmla="*/ 1702 h 2511"/>
                                <a:gd name="T6" fmla="*/ 15 w 8791"/>
                                <a:gd name="T7" fmla="*/ 1702 h 2511"/>
                                <a:gd name="T8" fmla="*/ 15 w 8791"/>
                                <a:gd name="T9" fmla="*/ 1717 h 2511"/>
                              </a:gdLst>
                              <a:ahLst/>
                              <a:cxnLst>
                                <a:cxn ang="0">
                                  <a:pos x="T0" y="T1"/>
                                </a:cxn>
                                <a:cxn ang="0">
                                  <a:pos x="T2" y="T3"/>
                                </a:cxn>
                                <a:cxn ang="0">
                                  <a:pos x="T4" y="T5"/>
                                </a:cxn>
                                <a:cxn ang="0">
                                  <a:pos x="T6" y="T7"/>
                                </a:cxn>
                                <a:cxn ang="0">
                                  <a:pos x="T8" y="T9"/>
                                </a:cxn>
                              </a:cxnLst>
                              <a:rect l="0" t="0" r="r" b="b"/>
                              <a:pathLst>
                                <a:path w="8791" h="2511">
                                  <a:moveTo>
                                    <a:pt x="15" y="1717"/>
                                  </a:moveTo>
                                  <a:lnTo>
                                    <a:pt x="0" y="1717"/>
                                  </a:lnTo>
                                  <a:lnTo>
                                    <a:pt x="0" y="1702"/>
                                  </a:lnTo>
                                  <a:lnTo>
                                    <a:pt x="15" y="1702"/>
                                  </a:lnTo>
                                  <a:lnTo>
                                    <a:pt x="15" y="1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10"/>
                          <wps:cNvSpPr>
                            <a:spLocks/>
                          </wps:cNvSpPr>
                          <wps:spPr bwMode="auto">
                            <a:xfrm>
                              <a:off x="0" y="0"/>
                              <a:ext cx="8791" cy="2511"/>
                            </a:xfrm>
                            <a:custGeom>
                              <a:avLst/>
                              <a:gdLst>
                                <a:gd name="T0" fmla="*/ 15 w 8791"/>
                                <a:gd name="T1" fmla="*/ 1747 h 2511"/>
                                <a:gd name="T2" fmla="*/ 0 w 8791"/>
                                <a:gd name="T3" fmla="*/ 1747 h 2511"/>
                                <a:gd name="T4" fmla="*/ 0 w 8791"/>
                                <a:gd name="T5" fmla="*/ 1732 h 2511"/>
                                <a:gd name="T6" fmla="*/ 15 w 8791"/>
                                <a:gd name="T7" fmla="*/ 1732 h 2511"/>
                                <a:gd name="T8" fmla="*/ 15 w 8791"/>
                                <a:gd name="T9" fmla="*/ 1747 h 2511"/>
                              </a:gdLst>
                              <a:ahLst/>
                              <a:cxnLst>
                                <a:cxn ang="0">
                                  <a:pos x="T0" y="T1"/>
                                </a:cxn>
                                <a:cxn ang="0">
                                  <a:pos x="T2" y="T3"/>
                                </a:cxn>
                                <a:cxn ang="0">
                                  <a:pos x="T4" y="T5"/>
                                </a:cxn>
                                <a:cxn ang="0">
                                  <a:pos x="T6" y="T7"/>
                                </a:cxn>
                                <a:cxn ang="0">
                                  <a:pos x="T8" y="T9"/>
                                </a:cxn>
                              </a:cxnLst>
                              <a:rect l="0" t="0" r="r" b="b"/>
                              <a:pathLst>
                                <a:path w="8791" h="2511">
                                  <a:moveTo>
                                    <a:pt x="15" y="1747"/>
                                  </a:moveTo>
                                  <a:lnTo>
                                    <a:pt x="0" y="1747"/>
                                  </a:lnTo>
                                  <a:lnTo>
                                    <a:pt x="0" y="1732"/>
                                  </a:lnTo>
                                  <a:lnTo>
                                    <a:pt x="15" y="1732"/>
                                  </a:lnTo>
                                  <a:lnTo>
                                    <a:pt x="15" y="1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09"/>
                          <wps:cNvSpPr>
                            <a:spLocks/>
                          </wps:cNvSpPr>
                          <wps:spPr bwMode="auto">
                            <a:xfrm>
                              <a:off x="0" y="0"/>
                              <a:ext cx="8791" cy="2511"/>
                            </a:xfrm>
                            <a:custGeom>
                              <a:avLst/>
                              <a:gdLst>
                                <a:gd name="T0" fmla="*/ 15 w 8791"/>
                                <a:gd name="T1" fmla="*/ 1777 h 2511"/>
                                <a:gd name="T2" fmla="*/ 0 w 8791"/>
                                <a:gd name="T3" fmla="*/ 1777 h 2511"/>
                                <a:gd name="T4" fmla="*/ 0 w 8791"/>
                                <a:gd name="T5" fmla="*/ 1762 h 2511"/>
                                <a:gd name="T6" fmla="*/ 15 w 8791"/>
                                <a:gd name="T7" fmla="*/ 1762 h 2511"/>
                                <a:gd name="T8" fmla="*/ 15 w 8791"/>
                                <a:gd name="T9" fmla="*/ 1777 h 2511"/>
                              </a:gdLst>
                              <a:ahLst/>
                              <a:cxnLst>
                                <a:cxn ang="0">
                                  <a:pos x="T0" y="T1"/>
                                </a:cxn>
                                <a:cxn ang="0">
                                  <a:pos x="T2" y="T3"/>
                                </a:cxn>
                                <a:cxn ang="0">
                                  <a:pos x="T4" y="T5"/>
                                </a:cxn>
                                <a:cxn ang="0">
                                  <a:pos x="T6" y="T7"/>
                                </a:cxn>
                                <a:cxn ang="0">
                                  <a:pos x="T8" y="T9"/>
                                </a:cxn>
                              </a:cxnLst>
                              <a:rect l="0" t="0" r="r" b="b"/>
                              <a:pathLst>
                                <a:path w="8791" h="2511">
                                  <a:moveTo>
                                    <a:pt x="15" y="1777"/>
                                  </a:moveTo>
                                  <a:lnTo>
                                    <a:pt x="0" y="1777"/>
                                  </a:lnTo>
                                  <a:lnTo>
                                    <a:pt x="0" y="1762"/>
                                  </a:lnTo>
                                  <a:lnTo>
                                    <a:pt x="15" y="1762"/>
                                  </a:lnTo>
                                  <a:lnTo>
                                    <a:pt x="15" y="17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08"/>
                          <wps:cNvSpPr>
                            <a:spLocks/>
                          </wps:cNvSpPr>
                          <wps:spPr bwMode="auto">
                            <a:xfrm>
                              <a:off x="0" y="0"/>
                              <a:ext cx="8791" cy="2511"/>
                            </a:xfrm>
                            <a:custGeom>
                              <a:avLst/>
                              <a:gdLst>
                                <a:gd name="T0" fmla="*/ 15 w 8791"/>
                                <a:gd name="T1" fmla="*/ 1807 h 2511"/>
                                <a:gd name="T2" fmla="*/ 0 w 8791"/>
                                <a:gd name="T3" fmla="*/ 1807 h 2511"/>
                                <a:gd name="T4" fmla="*/ 0 w 8791"/>
                                <a:gd name="T5" fmla="*/ 1792 h 2511"/>
                                <a:gd name="T6" fmla="*/ 15 w 8791"/>
                                <a:gd name="T7" fmla="*/ 1792 h 2511"/>
                                <a:gd name="T8" fmla="*/ 15 w 8791"/>
                                <a:gd name="T9" fmla="*/ 1807 h 2511"/>
                              </a:gdLst>
                              <a:ahLst/>
                              <a:cxnLst>
                                <a:cxn ang="0">
                                  <a:pos x="T0" y="T1"/>
                                </a:cxn>
                                <a:cxn ang="0">
                                  <a:pos x="T2" y="T3"/>
                                </a:cxn>
                                <a:cxn ang="0">
                                  <a:pos x="T4" y="T5"/>
                                </a:cxn>
                                <a:cxn ang="0">
                                  <a:pos x="T6" y="T7"/>
                                </a:cxn>
                                <a:cxn ang="0">
                                  <a:pos x="T8" y="T9"/>
                                </a:cxn>
                              </a:cxnLst>
                              <a:rect l="0" t="0" r="r" b="b"/>
                              <a:pathLst>
                                <a:path w="8791" h="2511">
                                  <a:moveTo>
                                    <a:pt x="15" y="1807"/>
                                  </a:moveTo>
                                  <a:lnTo>
                                    <a:pt x="0" y="1807"/>
                                  </a:lnTo>
                                  <a:lnTo>
                                    <a:pt x="0" y="1792"/>
                                  </a:lnTo>
                                  <a:lnTo>
                                    <a:pt x="15" y="1792"/>
                                  </a:lnTo>
                                  <a:lnTo>
                                    <a:pt x="15" y="18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07"/>
                          <wps:cNvSpPr>
                            <a:spLocks/>
                          </wps:cNvSpPr>
                          <wps:spPr bwMode="auto">
                            <a:xfrm>
                              <a:off x="0" y="0"/>
                              <a:ext cx="8791" cy="2511"/>
                            </a:xfrm>
                            <a:custGeom>
                              <a:avLst/>
                              <a:gdLst>
                                <a:gd name="T0" fmla="*/ 15 w 8791"/>
                                <a:gd name="T1" fmla="*/ 1837 h 2511"/>
                                <a:gd name="T2" fmla="*/ 0 w 8791"/>
                                <a:gd name="T3" fmla="*/ 1837 h 2511"/>
                                <a:gd name="T4" fmla="*/ 0 w 8791"/>
                                <a:gd name="T5" fmla="*/ 1822 h 2511"/>
                                <a:gd name="T6" fmla="*/ 15 w 8791"/>
                                <a:gd name="T7" fmla="*/ 1822 h 2511"/>
                                <a:gd name="T8" fmla="*/ 15 w 8791"/>
                                <a:gd name="T9" fmla="*/ 1837 h 2511"/>
                              </a:gdLst>
                              <a:ahLst/>
                              <a:cxnLst>
                                <a:cxn ang="0">
                                  <a:pos x="T0" y="T1"/>
                                </a:cxn>
                                <a:cxn ang="0">
                                  <a:pos x="T2" y="T3"/>
                                </a:cxn>
                                <a:cxn ang="0">
                                  <a:pos x="T4" y="T5"/>
                                </a:cxn>
                                <a:cxn ang="0">
                                  <a:pos x="T6" y="T7"/>
                                </a:cxn>
                                <a:cxn ang="0">
                                  <a:pos x="T8" y="T9"/>
                                </a:cxn>
                              </a:cxnLst>
                              <a:rect l="0" t="0" r="r" b="b"/>
                              <a:pathLst>
                                <a:path w="8791" h="2511">
                                  <a:moveTo>
                                    <a:pt x="15" y="1837"/>
                                  </a:moveTo>
                                  <a:lnTo>
                                    <a:pt x="0" y="1837"/>
                                  </a:lnTo>
                                  <a:lnTo>
                                    <a:pt x="0" y="1822"/>
                                  </a:lnTo>
                                  <a:lnTo>
                                    <a:pt x="15" y="1822"/>
                                  </a:lnTo>
                                  <a:lnTo>
                                    <a:pt x="15" y="18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06"/>
                          <wps:cNvSpPr>
                            <a:spLocks/>
                          </wps:cNvSpPr>
                          <wps:spPr bwMode="auto">
                            <a:xfrm>
                              <a:off x="0" y="0"/>
                              <a:ext cx="8791" cy="2511"/>
                            </a:xfrm>
                            <a:custGeom>
                              <a:avLst/>
                              <a:gdLst>
                                <a:gd name="T0" fmla="*/ 15 w 8791"/>
                                <a:gd name="T1" fmla="*/ 1867 h 2511"/>
                                <a:gd name="T2" fmla="*/ 0 w 8791"/>
                                <a:gd name="T3" fmla="*/ 1867 h 2511"/>
                                <a:gd name="T4" fmla="*/ 0 w 8791"/>
                                <a:gd name="T5" fmla="*/ 1852 h 2511"/>
                                <a:gd name="T6" fmla="*/ 15 w 8791"/>
                                <a:gd name="T7" fmla="*/ 1852 h 2511"/>
                                <a:gd name="T8" fmla="*/ 15 w 8791"/>
                                <a:gd name="T9" fmla="*/ 1867 h 2511"/>
                              </a:gdLst>
                              <a:ahLst/>
                              <a:cxnLst>
                                <a:cxn ang="0">
                                  <a:pos x="T0" y="T1"/>
                                </a:cxn>
                                <a:cxn ang="0">
                                  <a:pos x="T2" y="T3"/>
                                </a:cxn>
                                <a:cxn ang="0">
                                  <a:pos x="T4" y="T5"/>
                                </a:cxn>
                                <a:cxn ang="0">
                                  <a:pos x="T6" y="T7"/>
                                </a:cxn>
                                <a:cxn ang="0">
                                  <a:pos x="T8" y="T9"/>
                                </a:cxn>
                              </a:cxnLst>
                              <a:rect l="0" t="0" r="r" b="b"/>
                              <a:pathLst>
                                <a:path w="8791" h="2511">
                                  <a:moveTo>
                                    <a:pt x="15" y="1867"/>
                                  </a:moveTo>
                                  <a:lnTo>
                                    <a:pt x="0" y="1867"/>
                                  </a:lnTo>
                                  <a:lnTo>
                                    <a:pt x="0" y="1852"/>
                                  </a:lnTo>
                                  <a:lnTo>
                                    <a:pt x="15" y="1852"/>
                                  </a:lnTo>
                                  <a:lnTo>
                                    <a:pt x="15" y="18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05"/>
                          <wps:cNvSpPr>
                            <a:spLocks/>
                          </wps:cNvSpPr>
                          <wps:spPr bwMode="auto">
                            <a:xfrm>
                              <a:off x="0" y="0"/>
                              <a:ext cx="8791" cy="2511"/>
                            </a:xfrm>
                            <a:custGeom>
                              <a:avLst/>
                              <a:gdLst>
                                <a:gd name="T0" fmla="*/ 15 w 8791"/>
                                <a:gd name="T1" fmla="*/ 1897 h 2511"/>
                                <a:gd name="T2" fmla="*/ 0 w 8791"/>
                                <a:gd name="T3" fmla="*/ 1897 h 2511"/>
                                <a:gd name="T4" fmla="*/ 0 w 8791"/>
                                <a:gd name="T5" fmla="*/ 1882 h 2511"/>
                                <a:gd name="T6" fmla="*/ 15 w 8791"/>
                                <a:gd name="T7" fmla="*/ 1882 h 2511"/>
                                <a:gd name="T8" fmla="*/ 15 w 8791"/>
                                <a:gd name="T9" fmla="*/ 1897 h 2511"/>
                              </a:gdLst>
                              <a:ahLst/>
                              <a:cxnLst>
                                <a:cxn ang="0">
                                  <a:pos x="T0" y="T1"/>
                                </a:cxn>
                                <a:cxn ang="0">
                                  <a:pos x="T2" y="T3"/>
                                </a:cxn>
                                <a:cxn ang="0">
                                  <a:pos x="T4" y="T5"/>
                                </a:cxn>
                                <a:cxn ang="0">
                                  <a:pos x="T6" y="T7"/>
                                </a:cxn>
                                <a:cxn ang="0">
                                  <a:pos x="T8" y="T9"/>
                                </a:cxn>
                              </a:cxnLst>
                              <a:rect l="0" t="0" r="r" b="b"/>
                              <a:pathLst>
                                <a:path w="8791" h="2511">
                                  <a:moveTo>
                                    <a:pt x="15" y="1897"/>
                                  </a:moveTo>
                                  <a:lnTo>
                                    <a:pt x="0" y="1897"/>
                                  </a:lnTo>
                                  <a:lnTo>
                                    <a:pt x="0" y="1882"/>
                                  </a:lnTo>
                                  <a:lnTo>
                                    <a:pt x="15" y="1882"/>
                                  </a:lnTo>
                                  <a:lnTo>
                                    <a:pt x="15" y="18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04"/>
                          <wps:cNvSpPr>
                            <a:spLocks/>
                          </wps:cNvSpPr>
                          <wps:spPr bwMode="auto">
                            <a:xfrm>
                              <a:off x="0" y="0"/>
                              <a:ext cx="8791" cy="2511"/>
                            </a:xfrm>
                            <a:custGeom>
                              <a:avLst/>
                              <a:gdLst>
                                <a:gd name="T0" fmla="*/ 15 w 8791"/>
                                <a:gd name="T1" fmla="*/ 1927 h 2511"/>
                                <a:gd name="T2" fmla="*/ 0 w 8791"/>
                                <a:gd name="T3" fmla="*/ 1927 h 2511"/>
                                <a:gd name="T4" fmla="*/ 0 w 8791"/>
                                <a:gd name="T5" fmla="*/ 1912 h 2511"/>
                                <a:gd name="T6" fmla="*/ 15 w 8791"/>
                                <a:gd name="T7" fmla="*/ 1912 h 2511"/>
                                <a:gd name="T8" fmla="*/ 15 w 8791"/>
                                <a:gd name="T9" fmla="*/ 1927 h 2511"/>
                              </a:gdLst>
                              <a:ahLst/>
                              <a:cxnLst>
                                <a:cxn ang="0">
                                  <a:pos x="T0" y="T1"/>
                                </a:cxn>
                                <a:cxn ang="0">
                                  <a:pos x="T2" y="T3"/>
                                </a:cxn>
                                <a:cxn ang="0">
                                  <a:pos x="T4" y="T5"/>
                                </a:cxn>
                                <a:cxn ang="0">
                                  <a:pos x="T6" y="T7"/>
                                </a:cxn>
                                <a:cxn ang="0">
                                  <a:pos x="T8" y="T9"/>
                                </a:cxn>
                              </a:cxnLst>
                              <a:rect l="0" t="0" r="r" b="b"/>
                              <a:pathLst>
                                <a:path w="8791" h="2511">
                                  <a:moveTo>
                                    <a:pt x="15" y="1927"/>
                                  </a:moveTo>
                                  <a:lnTo>
                                    <a:pt x="0" y="1927"/>
                                  </a:lnTo>
                                  <a:lnTo>
                                    <a:pt x="0" y="1912"/>
                                  </a:lnTo>
                                  <a:lnTo>
                                    <a:pt x="15" y="1912"/>
                                  </a:lnTo>
                                  <a:lnTo>
                                    <a:pt x="15" y="1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03"/>
                          <wps:cNvSpPr>
                            <a:spLocks/>
                          </wps:cNvSpPr>
                          <wps:spPr bwMode="auto">
                            <a:xfrm>
                              <a:off x="0" y="0"/>
                              <a:ext cx="8791" cy="2511"/>
                            </a:xfrm>
                            <a:custGeom>
                              <a:avLst/>
                              <a:gdLst>
                                <a:gd name="T0" fmla="*/ 15 w 8791"/>
                                <a:gd name="T1" fmla="*/ 1957 h 2511"/>
                                <a:gd name="T2" fmla="*/ 0 w 8791"/>
                                <a:gd name="T3" fmla="*/ 1957 h 2511"/>
                                <a:gd name="T4" fmla="*/ 0 w 8791"/>
                                <a:gd name="T5" fmla="*/ 1942 h 2511"/>
                                <a:gd name="T6" fmla="*/ 15 w 8791"/>
                                <a:gd name="T7" fmla="*/ 1942 h 2511"/>
                                <a:gd name="T8" fmla="*/ 15 w 8791"/>
                                <a:gd name="T9" fmla="*/ 1957 h 2511"/>
                              </a:gdLst>
                              <a:ahLst/>
                              <a:cxnLst>
                                <a:cxn ang="0">
                                  <a:pos x="T0" y="T1"/>
                                </a:cxn>
                                <a:cxn ang="0">
                                  <a:pos x="T2" y="T3"/>
                                </a:cxn>
                                <a:cxn ang="0">
                                  <a:pos x="T4" y="T5"/>
                                </a:cxn>
                                <a:cxn ang="0">
                                  <a:pos x="T6" y="T7"/>
                                </a:cxn>
                                <a:cxn ang="0">
                                  <a:pos x="T8" y="T9"/>
                                </a:cxn>
                              </a:cxnLst>
                              <a:rect l="0" t="0" r="r" b="b"/>
                              <a:pathLst>
                                <a:path w="8791" h="2511">
                                  <a:moveTo>
                                    <a:pt x="15" y="1957"/>
                                  </a:moveTo>
                                  <a:lnTo>
                                    <a:pt x="0" y="1957"/>
                                  </a:lnTo>
                                  <a:lnTo>
                                    <a:pt x="0" y="1942"/>
                                  </a:lnTo>
                                  <a:lnTo>
                                    <a:pt x="15" y="1942"/>
                                  </a:lnTo>
                                  <a:lnTo>
                                    <a:pt x="15" y="19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02"/>
                          <wps:cNvSpPr>
                            <a:spLocks/>
                          </wps:cNvSpPr>
                          <wps:spPr bwMode="auto">
                            <a:xfrm>
                              <a:off x="0" y="0"/>
                              <a:ext cx="8791" cy="2511"/>
                            </a:xfrm>
                            <a:custGeom>
                              <a:avLst/>
                              <a:gdLst>
                                <a:gd name="T0" fmla="*/ 15 w 8791"/>
                                <a:gd name="T1" fmla="*/ 1987 h 2511"/>
                                <a:gd name="T2" fmla="*/ 0 w 8791"/>
                                <a:gd name="T3" fmla="*/ 1987 h 2511"/>
                                <a:gd name="T4" fmla="*/ 0 w 8791"/>
                                <a:gd name="T5" fmla="*/ 1972 h 2511"/>
                                <a:gd name="T6" fmla="*/ 15 w 8791"/>
                                <a:gd name="T7" fmla="*/ 1972 h 2511"/>
                                <a:gd name="T8" fmla="*/ 15 w 8791"/>
                                <a:gd name="T9" fmla="*/ 1987 h 2511"/>
                              </a:gdLst>
                              <a:ahLst/>
                              <a:cxnLst>
                                <a:cxn ang="0">
                                  <a:pos x="T0" y="T1"/>
                                </a:cxn>
                                <a:cxn ang="0">
                                  <a:pos x="T2" y="T3"/>
                                </a:cxn>
                                <a:cxn ang="0">
                                  <a:pos x="T4" y="T5"/>
                                </a:cxn>
                                <a:cxn ang="0">
                                  <a:pos x="T6" y="T7"/>
                                </a:cxn>
                                <a:cxn ang="0">
                                  <a:pos x="T8" y="T9"/>
                                </a:cxn>
                              </a:cxnLst>
                              <a:rect l="0" t="0" r="r" b="b"/>
                              <a:pathLst>
                                <a:path w="8791" h="2511">
                                  <a:moveTo>
                                    <a:pt x="15" y="1987"/>
                                  </a:moveTo>
                                  <a:lnTo>
                                    <a:pt x="0" y="1987"/>
                                  </a:lnTo>
                                  <a:lnTo>
                                    <a:pt x="0" y="1972"/>
                                  </a:lnTo>
                                  <a:lnTo>
                                    <a:pt x="15" y="1972"/>
                                  </a:lnTo>
                                  <a:lnTo>
                                    <a:pt x="15" y="19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01"/>
                          <wps:cNvSpPr>
                            <a:spLocks/>
                          </wps:cNvSpPr>
                          <wps:spPr bwMode="auto">
                            <a:xfrm>
                              <a:off x="0" y="0"/>
                              <a:ext cx="8791" cy="2511"/>
                            </a:xfrm>
                            <a:custGeom>
                              <a:avLst/>
                              <a:gdLst>
                                <a:gd name="T0" fmla="*/ 15 w 8791"/>
                                <a:gd name="T1" fmla="*/ 2017 h 2511"/>
                                <a:gd name="T2" fmla="*/ 0 w 8791"/>
                                <a:gd name="T3" fmla="*/ 2017 h 2511"/>
                                <a:gd name="T4" fmla="*/ 0 w 8791"/>
                                <a:gd name="T5" fmla="*/ 2002 h 2511"/>
                                <a:gd name="T6" fmla="*/ 15 w 8791"/>
                                <a:gd name="T7" fmla="*/ 2002 h 2511"/>
                                <a:gd name="T8" fmla="*/ 15 w 8791"/>
                                <a:gd name="T9" fmla="*/ 2017 h 2511"/>
                              </a:gdLst>
                              <a:ahLst/>
                              <a:cxnLst>
                                <a:cxn ang="0">
                                  <a:pos x="T0" y="T1"/>
                                </a:cxn>
                                <a:cxn ang="0">
                                  <a:pos x="T2" y="T3"/>
                                </a:cxn>
                                <a:cxn ang="0">
                                  <a:pos x="T4" y="T5"/>
                                </a:cxn>
                                <a:cxn ang="0">
                                  <a:pos x="T6" y="T7"/>
                                </a:cxn>
                                <a:cxn ang="0">
                                  <a:pos x="T8" y="T9"/>
                                </a:cxn>
                              </a:cxnLst>
                              <a:rect l="0" t="0" r="r" b="b"/>
                              <a:pathLst>
                                <a:path w="8791" h="2511">
                                  <a:moveTo>
                                    <a:pt x="15" y="2017"/>
                                  </a:moveTo>
                                  <a:lnTo>
                                    <a:pt x="0" y="2017"/>
                                  </a:lnTo>
                                  <a:lnTo>
                                    <a:pt x="0" y="2002"/>
                                  </a:lnTo>
                                  <a:lnTo>
                                    <a:pt x="15" y="2002"/>
                                  </a:lnTo>
                                  <a:lnTo>
                                    <a:pt x="15" y="20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00"/>
                          <wps:cNvSpPr>
                            <a:spLocks/>
                          </wps:cNvSpPr>
                          <wps:spPr bwMode="auto">
                            <a:xfrm>
                              <a:off x="0" y="0"/>
                              <a:ext cx="8791" cy="2511"/>
                            </a:xfrm>
                            <a:custGeom>
                              <a:avLst/>
                              <a:gdLst>
                                <a:gd name="T0" fmla="*/ 15 w 8791"/>
                                <a:gd name="T1" fmla="*/ 2047 h 2511"/>
                                <a:gd name="T2" fmla="*/ 0 w 8791"/>
                                <a:gd name="T3" fmla="*/ 2047 h 2511"/>
                                <a:gd name="T4" fmla="*/ 0 w 8791"/>
                                <a:gd name="T5" fmla="*/ 2032 h 2511"/>
                                <a:gd name="T6" fmla="*/ 15 w 8791"/>
                                <a:gd name="T7" fmla="*/ 2032 h 2511"/>
                                <a:gd name="T8" fmla="*/ 15 w 8791"/>
                                <a:gd name="T9" fmla="*/ 2047 h 2511"/>
                              </a:gdLst>
                              <a:ahLst/>
                              <a:cxnLst>
                                <a:cxn ang="0">
                                  <a:pos x="T0" y="T1"/>
                                </a:cxn>
                                <a:cxn ang="0">
                                  <a:pos x="T2" y="T3"/>
                                </a:cxn>
                                <a:cxn ang="0">
                                  <a:pos x="T4" y="T5"/>
                                </a:cxn>
                                <a:cxn ang="0">
                                  <a:pos x="T6" y="T7"/>
                                </a:cxn>
                                <a:cxn ang="0">
                                  <a:pos x="T8" y="T9"/>
                                </a:cxn>
                              </a:cxnLst>
                              <a:rect l="0" t="0" r="r" b="b"/>
                              <a:pathLst>
                                <a:path w="8791" h="2511">
                                  <a:moveTo>
                                    <a:pt x="15" y="2047"/>
                                  </a:moveTo>
                                  <a:lnTo>
                                    <a:pt x="0" y="2047"/>
                                  </a:lnTo>
                                  <a:lnTo>
                                    <a:pt x="0" y="2032"/>
                                  </a:lnTo>
                                  <a:lnTo>
                                    <a:pt x="15" y="2032"/>
                                  </a:lnTo>
                                  <a:lnTo>
                                    <a:pt x="15" y="20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99"/>
                          <wps:cNvSpPr>
                            <a:spLocks/>
                          </wps:cNvSpPr>
                          <wps:spPr bwMode="auto">
                            <a:xfrm>
                              <a:off x="0" y="0"/>
                              <a:ext cx="8791" cy="2511"/>
                            </a:xfrm>
                            <a:custGeom>
                              <a:avLst/>
                              <a:gdLst>
                                <a:gd name="T0" fmla="*/ 15 w 8791"/>
                                <a:gd name="T1" fmla="*/ 2077 h 2511"/>
                                <a:gd name="T2" fmla="*/ 0 w 8791"/>
                                <a:gd name="T3" fmla="*/ 2077 h 2511"/>
                                <a:gd name="T4" fmla="*/ 0 w 8791"/>
                                <a:gd name="T5" fmla="*/ 2062 h 2511"/>
                                <a:gd name="T6" fmla="*/ 15 w 8791"/>
                                <a:gd name="T7" fmla="*/ 2062 h 2511"/>
                                <a:gd name="T8" fmla="*/ 15 w 8791"/>
                                <a:gd name="T9" fmla="*/ 2077 h 2511"/>
                              </a:gdLst>
                              <a:ahLst/>
                              <a:cxnLst>
                                <a:cxn ang="0">
                                  <a:pos x="T0" y="T1"/>
                                </a:cxn>
                                <a:cxn ang="0">
                                  <a:pos x="T2" y="T3"/>
                                </a:cxn>
                                <a:cxn ang="0">
                                  <a:pos x="T4" y="T5"/>
                                </a:cxn>
                                <a:cxn ang="0">
                                  <a:pos x="T6" y="T7"/>
                                </a:cxn>
                                <a:cxn ang="0">
                                  <a:pos x="T8" y="T9"/>
                                </a:cxn>
                              </a:cxnLst>
                              <a:rect l="0" t="0" r="r" b="b"/>
                              <a:pathLst>
                                <a:path w="8791" h="2511">
                                  <a:moveTo>
                                    <a:pt x="15" y="2077"/>
                                  </a:moveTo>
                                  <a:lnTo>
                                    <a:pt x="0" y="2077"/>
                                  </a:lnTo>
                                  <a:lnTo>
                                    <a:pt x="0" y="2062"/>
                                  </a:lnTo>
                                  <a:lnTo>
                                    <a:pt x="15" y="2062"/>
                                  </a:lnTo>
                                  <a:lnTo>
                                    <a:pt x="15" y="2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98"/>
                          <wps:cNvSpPr>
                            <a:spLocks/>
                          </wps:cNvSpPr>
                          <wps:spPr bwMode="auto">
                            <a:xfrm>
                              <a:off x="0" y="0"/>
                              <a:ext cx="8791" cy="2511"/>
                            </a:xfrm>
                            <a:custGeom>
                              <a:avLst/>
                              <a:gdLst>
                                <a:gd name="T0" fmla="*/ 15 w 8791"/>
                                <a:gd name="T1" fmla="*/ 2107 h 2511"/>
                                <a:gd name="T2" fmla="*/ 0 w 8791"/>
                                <a:gd name="T3" fmla="*/ 2107 h 2511"/>
                                <a:gd name="T4" fmla="*/ 0 w 8791"/>
                                <a:gd name="T5" fmla="*/ 2092 h 2511"/>
                                <a:gd name="T6" fmla="*/ 15 w 8791"/>
                                <a:gd name="T7" fmla="*/ 2092 h 2511"/>
                                <a:gd name="T8" fmla="*/ 15 w 8791"/>
                                <a:gd name="T9" fmla="*/ 2107 h 2511"/>
                              </a:gdLst>
                              <a:ahLst/>
                              <a:cxnLst>
                                <a:cxn ang="0">
                                  <a:pos x="T0" y="T1"/>
                                </a:cxn>
                                <a:cxn ang="0">
                                  <a:pos x="T2" y="T3"/>
                                </a:cxn>
                                <a:cxn ang="0">
                                  <a:pos x="T4" y="T5"/>
                                </a:cxn>
                                <a:cxn ang="0">
                                  <a:pos x="T6" y="T7"/>
                                </a:cxn>
                                <a:cxn ang="0">
                                  <a:pos x="T8" y="T9"/>
                                </a:cxn>
                              </a:cxnLst>
                              <a:rect l="0" t="0" r="r" b="b"/>
                              <a:pathLst>
                                <a:path w="8791" h="2511">
                                  <a:moveTo>
                                    <a:pt x="15" y="2107"/>
                                  </a:moveTo>
                                  <a:lnTo>
                                    <a:pt x="0" y="2107"/>
                                  </a:lnTo>
                                  <a:lnTo>
                                    <a:pt x="0" y="2092"/>
                                  </a:lnTo>
                                  <a:lnTo>
                                    <a:pt x="15" y="2092"/>
                                  </a:lnTo>
                                  <a:lnTo>
                                    <a:pt x="15" y="2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97"/>
                          <wps:cNvSpPr>
                            <a:spLocks/>
                          </wps:cNvSpPr>
                          <wps:spPr bwMode="auto">
                            <a:xfrm>
                              <a:off x="0" y="0"/>
                              <a:ext cx="8791" cy="2511"/>
                            </a:xfrm>
                            <a:custGeom>
                              <a:avLst/>
                              <a:gdLst>
                                <a:gd name="T0" fmla="*/ 15 w 8791"/>
                                <a:gd name="T1" fmla="*/ 2137 h 2511"/>
                                <a:gd name="T2" fmla="*/ 0 w 8791"/>
                                <a:gd name="T3" fmla="*/ 2137 h 2511"/>
                                <a:gd name="T4" fmla="*/ 0 w 8791"/>
                                <a:gd name="T5" fmla="*/ 2122 h 2511"/>
                                <a:gd name="T6" fmla="*/ 15 w 8791"/>
                                <a:gd name="T7" fmla="*/ 2122 h 2511"/>
                                <a:gd name="T8" fmla="*/ 15 w 8791"/>
                                <a:gd name="T9" fmla="*/ 2137 h 2511"/>
                              </a:gdLst>
                              <a:ahLst/>
                              <a:cxnLst>
                                <a:cxn ang="0">
                                  <a:pos x="T0" y="T1"/>
                                </a:cxn>
                                <a:cxn ang="0">
                                  <a:pos x="T2" y="T3"/>
                                </a:cxn>
                                <a:cxn ang="0">
                                  <a:pos x="T4" y="T5"/>
                                </a:cxn>
                                <a:cxn ang="0">
                                  <a:pos x="T6" y="T7"/>
                                </a:cxn>
                                <a:cxn ang="0">
                                  <a:pos x="T8" y="T9"/>
                                </a:cxn>
                              </a:cxnLst>
                              <a:rect l="0" t="0" r="r" b="b"/>
                              <a:pathLst>
                                <a:path w="8791" h="2511">
                                  <a:moveTo>
                                    <a:pt x="15" y="2137"/>
                                  </a:moveTo>
                                  <a:lnTo>
                                    <a:pt x="0" y="2137"/>
                                  </a:lnTo>
                                  <a:lnTo>
                                    <a:pt x="0" y="2122"/>
                                  </a:lnTo>
                                  <a:lnTo>
                                    <a:pt x="15" y="2122"/>
                                  </a:lnTo>
                                  <a:lnTo>
                                    <a:pt x="15" y="2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96"/>
                          <wps:cNvSpPr>
                            <a:spLocks/>
                          </wps:cNvSpPr>
                          <wps:spPr bwMode="auto">
                            <a:xfrm>
                              <a:off x="0" y="0"/>
                              <a:ext cx="8791" cy="2511"/>
                            </a:xfrm>
                            <a:custGeom>
                              <a:avLst/>
                              <a:gdLst>
                                <a:gd name="T0" fmla="*/ 15 w 8791"/>
                                <a:gd name="T1" fmla="*/ 2167 h 2511"/>
                                <a:gd name="T2" fmla="*/ 0 w 8791"/>
                                <a:gd name="T3" fmla="*/ 2167 h 2511"/>
                                <a:gd name="T4" fmla="*/ 0 w 8791"/>
                                <a:gd name="T5" fmla="*/ 2152 h 2511"/>
                                <a:gd name="T6" fmla="*/ 15 w 8791"/>
                                <a:gd name="T7" fmla="*/ 2152 h 2511"/>
                                <a:gd name="T8" fmla="*/ 15 w 8791"/>
                                <a:gd name="T9" fmla="*/ 2167 h 2511"/>
                              </a:gdLst>
                              <a:ahLst/>
                              <a:cxnLst>
                                <a:cxn ang="0">
                                  <a:pos x="T0" y="T1"/>
                                </a:cxn>
                                <a:cxn ang="0">
                                  <a:pos x="T2" y="T3"/>
                                </a:cxn>
                                <a:cxn ang="0">
                                  <a:pos x="T4" y="T5"/>
                                </a:cxn>
                                <a:cxn ang="0">
                                  <a:pos x="T6" y="T7"/>
                                </a:cxn>
                                <a:cxn ang="0">
                                  <a:pos x="T8" y="T9"/>
                                </a:cxn>
                              </a:cxnLst>
                              <a:rect l="0" t="0" r="r" b="b"/>
                              <a:pathLst>
                                <a:path w="8791" h="2511">
                                  <a:moveTo>
                                    <a:pt x="15" y="2167"/>
                                  </a:moveTo>
                                  <a:lnTo>
                                    <a:pt x="0" y="2167"/>
                                  </a:lnTo>
                                  <a:lnTo>
                                    <a:pt x="0" y="2152"/>
                                  </a:lnTo>
                                  <a:lnTo>
                                    <a:pt x="15" y="2152"/>
                                  </a:lnTo>
                                  <a:lnTo>
                                    <a:pt x="15" y="2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95"/>
                          <wps:cNvSpPr>
                            <a:spLocks/>
                          </wps:cNvSpPr>
                          <wps:spPr bwMode="auto">
                            <a:xfrm>
                              <a:off x="0" y="0"/>
                              <a:ext cx="8791" cy="2511"/>
                            </a:xfrm>
                            <a:custGeom>
                              <a:avLst/>
                              <a:gdLst>
                                <a:gd name="T0" fmla="*/ 15 w 8791"/>
                                <a:gd name="T1" fmla="*/ 2197 h 2511"/>
                                <a:gd name="T2" fmla="*/ 0 w 8791"/>
                                <a:gd name="T3" fmla="*/ 2197 h 2511"/>
                                <a:gd name="T4" fmla="*/ 0 w 8791"/>
                                <a:gd name="T5" fmla="*/ 2182 h 2511"/>
                                <a:gd name="T6" fmla="*/ 15 w 8791"/>
                                <a:gd name="T7" fmla="*/ 2182 h 2511"/>
                                <a:gd name="T8" fmla="*/ 15 w 8791"/>
                                <a:gd name="T9" fmla="*/ 2197 h 2511"/>
                              </a:gdLst>
                              <a:ahLst/>
                              <a:cxnLst>
                                <a:cxn ang="0">
                                  <a:pos x="T0" y="T1"/>
                                </a:cxn>
                                <a:cxn ang="0">
                                  <a:pos x="T2" y="T3"/>
                                </a:cxn>
                                <a:cxn ang="0">
                                  <a:pos x="T4" y="T5"/>
                                </a:cxn>
                                <a:cxn ang="0">
                                  <a:pos x="T6" y="T7"/>
                                </a:cxn>
                                <a:cxn ang="0">
                                  <a:pos x="T8" y="T9"/>
                                </a:cxn>
                              </a:cxnLst>
                              <a:rect l="0" t="0" r="r" b="b"/>
                              <a:pathLst>
                                <a:path w="8791" h="2511">
                                  <a:moveTo>
                                    <a:pt x="15" y="2197"/>
                                  </a:moveTo>
                                  <a:lnTo>
                                    <a:pt x="0" y="2197"/>
                                  </a:lnTo>
                                  <a:lnTo>
                                    <a:pt x="0" y="2182"/>
                                  </a:lnTo>
                                  <a:lnTo>
                                    <a:pt x="15" y="2182"/>
                                  </a:lnTo>
                                  <a:lnTo>
                                    <a:pt x="15" y="2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94"/>
                          <wps:cNvSpPr>
                            <a:spLocks/>
                          </wps:cNvSpPr>
                          <wps:spPr bwMode="auto">
                            <a:xfrm>
                              <a:off x="0" y="0"/>
                              <a:ext cx="8791" cy="2511"/>
                            </a:xfrm>
                            <a:custGeom>
                              <a:avLst/>
                              <a:gdLst>
                                <a:gd name="T0" fmla="*/ 15 w 8791"/>
                                <a:gd name="T1" fmla="*/ 2227 h 2511"/>
                                <a:gd name="T2" fmla="*/ 0 w 8791"/>
                                <a:gd name="T3" fmla="*/ 2227 h 2511"/>
                                <a:gd name="T4" fmla="*/ 0 w 8791"/>
                                <a:gd name="T5" fmla="*/ 2212 h 2511"/>
                                <a:gd name="T6" fmla="*/ 15 w 8791"/>
                                <a:gd name="T7" fmla="*/ 2212 h 2511"/>
                                <a:gd name="T8" fmla="*/ 15 w 8791"/>
                                <a:gd name="T9" fmla="*/ 2227 h 2511"/>
                              </a:gdLst>
                              <a:ahLst/>
                              <a:cxnLst>
                                <a:cxn ang="0">
                                  <a:pos x="T0" y="T1"/>
                                </a:cxn>
                                <a:cxn ang="0">
                                  <a:pos x="T2" y="T3"/>
                                </a:cxn>
                                <a:cxn ang="0">
                                  <a:pos x="T4" y="T5"/>
                                </a:cxn>
                                <a:cxn ang="0">
                                  <a:pos x="T6" y="T7"/>
                                </a:cxn>
                                <a:cxn ang="0">
                                  <a:pos x="T8" y="T9"/>
                                </a:cxn>
                              </a:cxnLst>
                              <a:rect l="0" t="0" r="r" b="b"/>
                              <a:pathLst>
                                <a:path w="8791" h="2511">
                                  <a:moveTo>
                                    <a:pt x="15" y="2227"/>
                                  </a:moveTo>
                                  <a:lnTo>
                                    <a:pt x="0" y="2227"/>
                                  </a:lnTo>
                                  <a:lnTo>
                                    <a:pt x="0" y="2212"/>
                                  </a:lnTo>
                                  <a:lnTo>
                                    <a:pt x="15" y="2212"/>
                                  </a:lnTo>
                                  <a:lnTo>
                                    <a:pt x="15" y="2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93"/>
                          <wps:cNvSpPr>
                            <a:spLocks/>
                          </wps:cNvSpPr>
                          <wps:spPr bwMode="auto">
                            <a:xfrm>
                              <a:off x="0" y="0"/>
                              <a:ext cx="8791" cy="2511"/>
                            </a:xfrm>
                            <a:custGeom>
                              <a:avLst/>
                              <a:gdLst>
                                <a:gd name="T0" fmla="*/ 15 w 8791"/>
                                <a:gd name="T1" fmla="*/ 2257 h 2511"/>
                                <a:gd name="T2" fmla="*/ 0 w 8791"/>
                                <a:gd name="T3" fmla="*/ 2257 h 2511"/>
                                <a:gd name="T4" fmla="*/ 0 w 8791"/>
                                <a:gd name="T5" fmla="*/ 2242 h 2511"/>
                                <a:gd name="T6" fmla="*/ 15 w 8791"/>
                                <a:gd name="T7" fmla="*/ 2242 h 2511"/>
                                <a:gd name="T8" fmla="*/ 15 w 8791"/>
                                <a:gd name="T9" fmla="*/ 2257 h 2511"/>
                              </a:gdLst>
                              <a:ahLst/>
                              <a:cxnLst>
                                <a:cxn ang="0">
                                  <a:pos x="T0" y="T1"/>
                                </a:cxn>
                                <a:cxn ang="0">
                                  <a:pos x="T2" y="T3"/>
                                </a:cxn>
                                <a:cxn ang="0">
                                  <a:pos x="T4" y="T5"/>
                                </a:cxn>
                                <a:cxn ang="0">
                                  <a:pos x="T6" y="T7"/>
                                </a:cxn>
                                <a:cxn ang="0">
                                  <a:pos x="T8" y="T9"/>
                                </a:cxn>
                              </a:cxnLst>
                              <a:rect l="0" t="0" r="r" b="b"/>
                              <a:pathLst>
                                <a:path w="8791" h="2511">
                                  <a:moveTo>
                                    <a:pt x="15" y="2257"/>
                                  </a:moveTo>
                                  <a:lnTo>
                                    <a:pt x="0" y="2257"/>
                                  </a:lnTo>
                                  <a:lnTo>
                                    <a:pt x="0" y="2242"/>
                                  </a:lnTo>
                                  <a:lnTo>
                                    <a:pt x="15" y="2242"/>
                                  </a:lnTo>
                                  <a:lnTo>
                                    <a:pt x="15" y="2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92"/>
                          <wps:cNvSpPr>
                            <a:spLocks/>
                          </wps:cNvSpPr>
                          <wps:spPr bwMode="auto">
                            <a:xfrm>
                              <a:off x="0" y="0"/>
                              <a:ext cx="8791" cy="2511"/>
                            </a:xfrm>
                            <a:custGeom>
                              <a:avLst/>
                              <a:gdLst>
                                <a:gd name="T0" fmla="*/ 15 w 8791"/>
                                <a:gd name="T1" fmla="*/ 2287 h 2511"/>
                                <a:gd name="T2" fmla="*/ 0 w 8791"/>
                                <a:gd name="T3" fmla="*/ 2287 h 2511"/>
                                <a:gd name="T4" fmla="*/ 0 w 8791"/>
                                <a:gd name="T5" fmla="*/ 2272 h 2511"/>
                                <a:gd name="T6" fmla="*/ 15 w 8791"/>
                                <a:gd name="T7" fmla="*/ 2272 h 2511"/>
                                <a:gd name="T8" fmla="*/ 15 w 8791"/>
                                <a:gd name="T9" fmla="*/ 2287 h 2511"/>
                              </a:gdLst>
                              <a:ahLst/>
                              <a:cxnLst>
                                <a:cxn ang="0">
                                  <a:pos x="T0" y="T1"/>
                                </a:cxn>
                                <a:cxn ang="0">
                                  <a:pos x="T2" y="T3"/>
                                </a:cxn>
                                <a:cxn ang="0">
                                  <a:pos x="T4" y="T5"/>
                                </a:cxn>
                                <a:cxn ang="0">
                                  <a:pos x="T6" y="T7"/>
                                </a:cxn>
                                <a:cxn ang="0">
                                  <a:pos x="T8" y="T9"/>
                                </a:cxn>
                              </a:cxnLst>
                              <a:rect l="0" t="0" r="r" b="b"/>
                              <a:pathLst>
                                <a:path w="8791" h="2511">
                                  <a:moveTo>
                                    <a:pt x="15" y="2287"/>
                                  </a:moveTo>
                                  <a:lnTo>
                                    <a:pt x="0" y="2287"/>
                                  </a:lnTo>
                                  <a:lnTo>
                                    <a:pt x="0" y="2272"/>
                                  </a:lnTo>
                                  <a:lnTo>
                                    <a:pt x="15" y="2272"/>
                                  </a:lnTo>
                                  <a:lnTo>
                                    <a:pt x="15" y="2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91"/>
                          <wps:cNvSpPr>
                            <a:spLocks/>
                          </wps:cNvSpPr>
                          <wps:spPr bwMode="auto">
                            <a:xfrm>
                              <a:off x="0" y="0"/>
                              <a:ext cx="8791" cy="2511"/>
                            </a:xfrm>
                            <a:custGeom>
                              <a:avLst/>
                              <a:gdLst>
                                <a:gd name="T0" fmla="*/ 15 w 8791"/>
                                <a:gd name="T1" fmla="*/ 2317 h 2511"/>
                                <a:gd name="T2" fmla="*/ 0 w 8791"/>
                                <a:gd name="T3" fmla="*/ 2317 h 2511"/>
                                <a:gd name="T4" fmla="*/ 0 w 8791"/>
                                <a:gd name="T5" fmla="*/ 2302 h 2511"/>
                                <a:gd name="T6" fmla="*/ 15 w 8791"/>
                                <a:gd name="T7" fmla="*/ 2302 h 2511"/>
                                <a:gd name="T8" fmla="*/ 15 w 8791"/>
                                <a:gd name="T9" fmla="*/ 2317 h 2511"/>
                              </a:gdLst>
                              <a:ahLst/>
                              <a:cxnLst>
                                <a:cxn ang="0">
                                  <a:pos x="T0" y="T1"/>
                                </a:cxn>
                                <a:cxn ang="0">
                                  <a:pos x="T2" y="T3"/>
                                </a:cxn>
                                <a:cxn ang="0">
                                  <a:pos x="T4" y="T5"/>
                                </a:cxn>
                                <a:cxn ang="0">
                                  <a:pos x="T6" y="T7"/>
                                </a:cxn>
                                <a:cxn ang="0">
                                  <a:pos x="T8" y="T9"/>
                                </a:cxn>
                              </a:cxnLst>
                              <a:rect l="0" t="0" r="r" b="b"/>
                              <a:pathLst>
                                <a:path w="8791" h="2511">
                                  <a:moveTo>
                                    <a:pt x="15" y="2317"/>
                                  </a:moveTo>
                                  <a:lnTo>
                                    <a:pt x="0" y="2317"/>
                                  </a:lnTo>
                                  <a:lnTo>
                                    <a:pt x="0" y="2302"/>
                                  </a:lnTo>
                                  <a:lnTo>
                                    <a:pt x="15" y="2302"/>
                                  </a:lnTo>
                                  <a:lnTo>
                                    <a:pt x="15" y="2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90"/>
                          <wps:cNvSpPr>
                            <a:spLocks/>
                          </wps:cNvSpPr>
                          <wps:spPr bwMode="auto">
                            <a:xfrm>
                              <a:off x="0" y="0"/>
                              <a:ext cx="8791" cy="2511"/>
                            </a:xfrm>
                            <a:custGeom>
                              <a:avLst/>
                              <a:gdLst>
                                <a:gd name="T0" fmla="*/ 15 w 8791"/>
                                <a:gd name="T1" fmla="*/ 2347 h 2511"/>
                                <a:gd name="T2" fmla="*/ 0 w 8791"/>
                                <a:gd name="T3" fmla="*/ 2347 h 2511"/>
                                <a:gd name="T4" fmla="*/ 0 w 8791"/>
                                <a:gd name="T5" fmla="*/ 2332 h 2511"/>
                                <a:gd name="T6" fmla="*/ 15 w 8791"/>
                                <a:gd name="T7" fmla="*/ 2332 h 2511"/>
                                <a:gd name="T8" fmla="*/ 15 w 8791"/>
                                <a:gd name="T9" fmla="*/ 2347 h 2511"/>
                              </a:gdLst>
                              <a:ahLst/>
                              <a:cxnLst>
                                <a:cxn ang="0">
                                  <a:pos x="T0" y="T1"/>
                                </a:cxn>
                                <a:cxn ang="0">
                                  <a:pos x="T2" y="T3"/>
                                </a:cxn>
                                <a:cxn ang="0">
                                  <a:pos x="T4" y="T5"/>
                                </a:cxn>
                                <a:cxn ang="0">
                                  <a:pos x="T6" y="T7"/>
                                </a:cxn>
                                <a:cxn ang="0">
                                  <a:pos x="T8" y="T9"/>
                                </a:cxn>
                              </a:cxnLst>
                              <a:rect l="0" t="0" r="r" b="b"/>
                              <a:pathLst>
                                <a:path w="8791" h="2511">
                                  <a:moveTo>
                                    <a:pt x="15" y="2347"/>
                                  </a:moveTo>
                                  <a:lnTo>
                                    <a:pt x="0" y="2347"/>
                                  </a:lnTo>
                                  <a:lnTo>
                                    <a:pt x="0" y="2332"/>
                                  </a:lnTo>
                                  <a:lnTo>
                                    <a:pt x="15" y="2332"/>
                                  </a:lnTo>
                                  <a:lnTo>
                                    <a:pt x="15" y="2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89"/>
                          <wps:cNvSpPr>
                            <a:spLocks/>
                          </wps:cNvSpPr>
                          <wps:spPr bwMode="auto">
                            <a:xfrm>
                              <a:off x="0" y="0"/>
                              <a:ext cx="8791" cy="2511"/>
                            </a:xfrm>
                            <a:custGeom>
                              <a:avLst/>
                              <a:gdLst>
                                <a:gd name="T0" fmla="*/ 15 w 8791"/>
                                <a:gd name="T1" fmla="*/ 2377 h 2511"/>
                                <a:gd name="T2" fmla="*/ 0 w 8791"/>
                                <a:gd name="T3" fmla="*/ 2377 h 2511"/>
                                <a:gd name="T4" fmla="*/ 0 w 8791"/>
                                <a:gd name="T5" fmla="*/ 2362 h 2511"/>
                                <a:gd name="T6" fmla="*/ 15 w 8791"/>
                                <a:gd name="T7" fmla="*/ 2362 h 2511"/>
                                <a:gd name="T8" fmla="*/ 15 w 8791"/>
                                <a:gd name="T9" fmla="*/ 2377 h 2511"/>
                              </a:gdLst>
                              <a:ahLst/>
                              <a:cxnLst>
                                <a:cxn ang="0">
                                  <a:pos x="T0" y="T1"/>
                                </a:cxn>
                                <a:cxn ang="0">
                                  <a:pos x="T2" y="T3"/>
                                </a:cxn>
                                <a:cxn ang="0">
                                  <a:pos x="T4" y="T5"/>
                                </a:cxn>
                                <a:cxn ang="0">
                                  <a:pos x="T6" y="T7"/>
                                </a:cxn>
                                <a:cxn ang="0">
                                  <a:pos x="T8" y="T9"/>
                                </a:cxn>
                              </a:cxnLst>
                              <a:rect l="0" t="0" r="r" b="b"/>
                              <a:pathLst>
                                <a:path w="8791" h="2511">
                                  <a:moveTo>
                                    <a:pt x="15" y="2377"/>
                                  </a:moveTo>
                                  <a:lnTo>
                                    <a:pt x="0" y="2377"/>
                                  </a:lnTo>
                                  <a:lnTo>
                                    <a:pt x="0" y="2362"/>
                                  </a:lnTo>
                                  <a:lnTo>
                                    <a:pt x="15" y="2362"/>
                                  </a:lnTo>
                                  <a:lnTo>
                                    <a:pt x="15" y="2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88"/>
                          <wps:cNvSpPr>
                            <a:spLocks/>
                          </wps:cNvSpPr>
                          <wps:spPr bwMode="auto">
                            <a:xfrm>
                              <a:off x="0" y="0"/>
                              <a:ext cx="8791" cy="2511"/>
                            </a:xfrm>
                            <a:custGeom>
                              <a:avLst/>
                              <a:gdLst>
                                <a:gd name="T0" fmla="*/ 15 w 8791"/>
                                <a:gd name="T1" fmla="*/ 2407 h 2511"/>
                                <a:gd name="T2" fmla="*/ 0 w 8791"/>
                                <a:gd name="T3" fmla="*/ 2407 h 2511"/>
                                <a:gd name="T4" fmla="*/ 0 w 8791"/>
                                <a:gd name="T5" fmla="*/ 2392 h 2511"/>
                                <a:gd name="T6" fmla="*/ 15 w 8791"/>
                                <a:gd name="T7" fmla="*/ 2392 h 2511"/>
                                <a:gd name="T8" fmla="*/ 15 w 8791"/>
                                <a:gd name="T9" fmla="*/ 2407 h 2511"/>
                              </a:gdLst>
                              <a:ahLst/>
                              <a:cxnLst>
                                <a:cxn ang="0">
                                  <a:pos x="T0" y="T1"/>
                                </a:cxn>
                                <a:cxn ang="0">
                                  <a:pos x="T2" y="T3"/>
                                </a:cxn>
                                <a:cxn ang="0">
                                  <a:pos x="T4" y="T5"/>
                                </a:cxn>
                                <a:cxn ang="0">
                                  <a:pos x="T6" y="T7"/>
                                </a:cxn>
                                <a:cxn ang="0">
                                  <a:pos x="T8" y="T9"/>
                                </a:cxn>
                              </a:cxnLst>
                              <a:rect l="0" t="0" r="r" b="b"/>
                              <a:pathLst>
                                <a:path w="8791" h="2511">
                                  <a:moveTo>
                                    <a:pt x="15" y="2407"/>
                                  </a:moveTo>
                                  <a:lnTo>
                                    <a:pt x="0" y="2407"/>
                                  </a:lnTo>
                                  <a:lnTo>
                                    <a:pt x="0" y="2392"/>
                                  </a:lnTo>
                                  <a:lnTo>
                                    <a:pt x="15" y="2392"/>
                                  </a:lnTo>
                                  <a:lnTo>
                                    <a:pt x="15" y="2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7"/>
                          <wps:cNvSpPr>
                            <a:spLocks/>
                          </wps:cNvSpPr>
                          <wps:spPr bwMode="auto">
                            <a:xfrm>
                              <a:off x="0" y="0"/>
                              <a:ext cx="8791" cy="2511"/>
                            </a:xfrm>
                            <a:custGeom>
                              <a:avLst/>
                              <a:gdLst>
                                <a:gd name="T0" fmla="*/ 15 w 8791"/>
                                <a:gd name="T1" fmla="*/ 2437 h 2511"/>
                                <a:gd name="T2" fmla="*/ 0 w 8791"/>
                                <a:gd name="T3" fmla="*/ 2437 h 2511"/>
                                <a:gd name="T4" fmla="*/ 0 w 8791"/>
                                <a:gd name="T5" fmla="*/ 2422 h 2511"/>
                                <a:gd name="T6" fmla="*/ 15 w 8791"/>
                                <a:gd name="T7" fmla="*/ 2422 h 2511"/>
                                <a:gd name="T8" fmla="*/ 15 w 8791"/>
                                <a:gd name="T9" fmla="*/ 2437 h 2511"/>
                              </a:gdLst>
                              <a:ahLst/>
                              <a:cxnLst>
                                <a:cxn ang="0">
                                  <a:pos x="T0" y="T1"/>
                                </a:cxn>
                                <a:cxn ang="0">
                                  <a:pos x="T2" y="T3"/>
                                </a:cxn>
                                <a:cxn ang="0">
                                  <a:pos x="T4" y="T5"/>
                                </a:cxn>
                                <a:cxn ang="0">
                                  <a:pos x="T6" y="T7"/>
                                </a:cxn>
                                <a:cxn ang="0">
                                  <a:pos x="T8" y="T9"/>
                                </a:cxn>
                              </a:cxnLst>
                              <a:rect l="0" t="0" r="r" b="b"/>
                              <a:pathLst>
                                <a:path w="8791" h="2511">
                                  <a:moveTo>
                                    <a:pt x="15" y="2437"/>
                                  </a:moveTo>
                                  <a:lnTo>
                                    <a:pt x="0" y="2437"/>
                                  </a:lnTo>
                                  <a:lnTo>
                                    <a:pt x="0" y="2422"/>
                                  </a:lnTo>
                                  <a:lnTo>
                                    <a:pt x="15" y="2422"/>
                                  </a:lnTo>
                                  <a:lnTo>
                                    <a:pt x="15" y="2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6"/>
                          <wps:cNvSpPr>
                            <a:spLocks/>
                          </wps:cNvSpPr>
                          <wps:spPr bwMode="auto">
                            <a:xfrm>
                              <a:off x="0" y="0"/>
                              <a:ext cx="8791" cy="2511"/>
                            </a:xfrm>
                            <a:custGeom>
                              <a:avLst/>
                              <a:gdLst>
                                <a:gd name="T0" fmla="*/ 15 w 8791"/>
                                <a:gd name="T1" fmla="*/ 2467 h 2511"/>
                                <a:gd name="T2" fmla="*/ 0 w 8791"/>
                                <a:gd name="T3" fmla="*/ 2467 h 2511"/>
                                <a:gd name="T4" fmla="*/ 0 w 8791"/>
                                <a:gd name="T5" fmla="*/ 2452 h 2511"/>
                                <a:gd name="T6" fmla="*/ 15 w 8791"/>
                                <a:gd name="T7" fmla="*/ 2452 h 2511"/>
                                <a:gd name="T8" fmla="*/ 15 w 8791"/>
                                <a:gd name="T9" fmla="*/ 2467 h 2511"/>
                              </a:gdLst>
                              <a:ahLst/>
                              <a:cxnLst>
                                <a:cxn ang="0">
                                  <a:pos x="T0" y="T1"/>
                                </a:cxn>
                                <a:cxn ang="0">
                                  <a:pos x="T2" y="T3"/>
                                </a:cxn>
                                <a:cxn ang="0">
                                  <a:pos x="T4" y="T5"/>
                                </a:cxn>
                                <a:cxn ang="0">
                                  <a:pos x="T6" y="T7"/>
                                </a:cxn>
                                <a:cxn ang="0">
                                  <a:pos x="T8" y="T9"/>
                                </a:cxn>
                              </a:cxnLst>
                              <a:rect l="0" t="0" r="r" b="b"/>
                              <a:pathLst>
                                <a:path w="8791" h="2511">
                                  <a:moveTo>
                                    <a:pt x="15" y="2467"/>
                                  </a:moveTo>
                                  <a:lnTo>
                                    <a:pt x="0" y="2467"/>
                                  </a:lnTo>
                                  <a:lnTo>
                                    <a:pt x="0" y="2452"/>
                                  </a:lnTo>
                                  <a:lnTo>
                                    <a:pt x="15" y="2452"/>
                                  </a:lnTo>
                                  <a:lnTo>
                                    <a:pt x="15" y="2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5"/>
                          <wps:cNvSpPr>
                            <a:spLocks/>
                          </wps:cNvSpPr>
                          <wps:spPr bwMode="auto">
                            <a:xfrm>
                              <a:off x="0" y="0"/>
                              <a:ext cx="8791" cy="2511"/>
                            </a:xfrm>
                            <a:custGeom>
                              <a:avLst/>
                              <a:gdLst>
                                <a:gd name="T0" fmla="*/ 15 w 8791"/>
                                <a:gd name="T1" fmla="*/ 2497 h 2511"/>
                                <a:gd name="T2" fmla="*/ 0 w 8791"/>
                                <a:gd name="T3" fmla="*/ 2497 h 2511"/>
                                <a:gd name="T4" fmla="*/ 0 w 8791"/>
                                <a:gd name="T5" fmla="*/ 2482 h 2511"/>
                                <a:gd name="T6" fmla="*/ 15 w 8791"/>
                                <a:gd name="T7" fmla="*/ 2482 h 2511"/>
                                <a:gd name="T8" fmla="*/ 15 w 8791"/>
                                <a:gd name="T9" fmla="*/ 2497 h 2511"/>
                              </a:gdLst>
                              <a:ahLst/>
                              <a:cxnLst>
                                <a:cxn ang="0">
                                  <a:pos x="T0" y="T1"/>
                                </a:cxn>
                                <a:cxn ang="0">
                                  <a:pos x="T2" y="T3"/>
                                </a:cxn>
                                <a:cxn ang="0">
                                  <a:pos x="T4" y="T5"/>
                                </a:cxn>
                                <a:cxn ang="0">
                                  <a:pos x="T6" y="T7"/>
                                </a:cxn>
                                <a:cxn ang="0">
                                  <a:pos x="T8" y="T9"/>
                                </a:cxn>
                              </a:cxnLst>
                              <a:rect l="0" t="0" r="r" b="b"/>
                              <a:pathLst>
                                <a:path w="8791" h="2511">
                                  <a:moveTo>
                                    <a:pt x="15" y="2497"/>
                                  </a:moveTo>
                                  <a:lnTo>
                                    <a:pt x="0" y="2497"/>
                                  </a:lnTo>
                                  <a:lnTo>
                                    <a:pt x="0" y="2482"/>
                                  </a:lnTo>
                                  <a:lnTo>
                                    <a:pt x="15" y="2482"/>
                                  </a:lnTo>
                                  <a:lnTo>
                                    <a:pt x="15" y="24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4"/>
                          <wps:cNvSpPr>
                            <a:spLocks/>
                          </wps:cNvSpPr>
                          <wps:spPr bwMode="auto">
                            <a:xfrm>
                              <a:off x="0" y="0"/>
                              <a:ext cx="8791" cy="2511"/>
                            </a:xfrm>
                            <a:custGeom>
                              <a:avLst/>
                              <a:gdLst>
                                <a:gd name="T0" fmla="*/ 31 w 8791"/>
                                <a:gd name="T1" fmla="*/ 2511 h 2511"/>
                                <a:gd name="T2" fmla="*/ 16 w 8791"/>
                                <a:gd name="T3" fmla="*/ 2511 h 2511"/>
                                <a:gd name="T4" fmla="*/ 16 w 8791"/>
                                <a:gd name="T5" fmla="*/ 2496 h 2511"/>
                                <a:gd name="T6" fmla="*/ 31 w 8791"/>
                                <a:gd name="T7" fmla="*/ 2496 h 2511"/>
                                <a:gd name="T8" fmla="*/ 31 w 8791"/>
                                <a:gd name="T9" fmla="*/ 2511 h 2511"/>
                              </a:gdLst>
                              <a:ahLst/>
                              <a:cxnLst>
                                <a:cxn ang="0">
                                  <a:pos x="T0" y="T1"/>
                                </a:cxn>
                                <a:cxn ang="0">
                                  <a:pos x="T2" y="T3"/>
                                </a:cxn>
                                <a:cxn ang="0">
                                  <a:pos x="T4" y="T5"/>
                                </a:cxn>
                                <a:cxn ang="0">
                                  <a:pos x="T6" y="T7"/>
                                </a:cxn>
                                <a:cxn ang="0">
                                  <a:pos x="T8" y="T9"/>
                                </a:cxn>
                              </a:cxnLst>
                              <a:rect l="0" t="0" r="r" b="b"/>
                              <a:pathLst>
                                <a:path w="8791" h="2511">
                                  <a:moveTo>
                                    <a:pt x="31" y="2511"/>
                                  </a:moveTo>
                                  <a:lnTo>
                                    <a:pt x="16" y="2511"/>
                                  </a:lnTo>
                                  <a:lnTo>
                                    <a:pt x="16" y="2496"/>
                                  </a:lnTo>
                                  <a:lnTo>
                                    <a:pt x="31" y="2496"/>
                                  </a:lnTo>
                                  <a:lnTo>
                                    <a:pt x="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0" y="0"/>
                              <a:ext cx="8791" cy="2511"/>
                            </a:xfrm>
                            <a:custGeom>
                              <a:avLst/>
                              <a:gdLst>
                                <a:gd name="T0" fmla="*/ 61 w 8791"/>
                                <a:gd name="T1" fmla="*/ 2511 h 2511"/>
                                <a:gd name="T2" fmla="*/ 46 w 8791"/>
                                <a:gd name="T3" fmla="*/ 2511 h 2511"/>
                                <a:gd name="T4" fmla="*/ 46 w 8791"/>
                                <a:gd name="T5" fmla="*/ 2496 h 2511"/>
                                <a:gd name="T6" fmla="*/ 61 w 8791"/>
                                <a:gd name="T7" fmla="*/ 2496 h 2511"/>
                                <a:gd name="T8" fmla="*/ 61 w 8791"/>
                                <a:gd name="T9" fmla="*/ 2511 h 2511"/>
                              </a:gdLst>
                              <a:ahLst/>
                              <a:cxnLst>
                                <a:cxn ang="0">
                                  <a:pos x="T0" y="T1"/>
                                </a:cxn>
                                <a:cxn ang="0">
                                  <a:pos x="T2" y="T3"/>
                                </a:cxn>
                                <a:cxn ang="0">
                                  <a:pos x="T4" y="T5"/>
                                </a:cxn>
                                <a:cxn ang="0">
                                  <a:pos x="T6" y="T7"/>
                                </a:cxn>
                                <a:cxn ang="0">
                                  <a:pos x="T8" y="T9"/>
                                </a:cxn>
                              </a:cxnLst>
                              <a:rect l="0" t="0" r="r" b="b"/>
                              <a:pathLst>
                                <a:path w="8791" h="2511">
                                  <a:moveTo>
                                    <a:pt x="61" y="2511"/>
                                  </a:moveTo>
                                  <a:lnTo>
                                    <a:pt x="46" y="2511"/>
                                  </a:lnTo>
                                  <a:lnTo>
                                    <a:pt x="46" y="2496"/>
                                  </a:lnTo>
                                  <a:lnTo>
                                    <a:pt x="61" y="2496"/>
                                  </a:lnTo>
                                  <a:lnTo>
                                    <a:pt x="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2"/>
                          <wps:cNvSpPr>
                            <a:spLocks/>
                          </wps:cNvSpPr>
                          <wps:spPr bwMode="auto">
                            <a:xfrm>
                              <a:off x="0" y="0"/>
                              <a:ext cx="8791" cy="2511"/>
                            </a:xfrm>
                            <a:custGeom>
                              <a:avLst/>
                              <a:gdLst>
                                <a:gd name="T0" fmla="*/ 91 w 8791"/>
                                <a:gd name="T1" fmla="*/ 2511 h 2511"/>
                                <a:gd name="T2" fmla="*/ 76 w 8791"/>
                                <a:gd name="T3" fmla="*/ 2511 h 2511"/>
                                <a:gd name="T4" fmla="*/ 76 w 8791"/>
                                <a:gd name="T5" fmla="*/ 2496 h 2511"/>
                                <a:gd name="T6" fmla="*/ 91 w 8791"/>
                                <a:gd name="T7" fmla="*/ 2496 h 2511"/>
                                <a:gd name="T8" fmla="*/ 91 w 8791"/>
                                <a:gd name="T9" fmla="*/ 2511 h 2511"/>
                              </a:gdLst>
                              <a:ahLst/>
                              <a:cxnLst>
                                <a:cxn ang="0">
                                  <a:pos x="T0" y="T1"/>
                                </a:cxn>
                                <a:cxn ang="0">
                                  <a:pos x="T2" y="T3"/>
                                </a:cxn>
                                <a:cxn ang="0">
                                  <a:pos x="T4" y="T5"/>
                                </a:cxn>
                                <a:cxn ang="0">
                                  <a:pos x="T6" y="T7"/>
                                </a:cxn>
                                <a:cxn ang="0">
                                  <a:pos x="T8" y="T9"/>
                                </a:cxn>
                              </a:cxnLst>
                              <a:rect l="0" t="0" r="r" b="b"/>
                              <a:pathLst>
                                <a:path w="8791" h="2511">
                                  <a:moveTo>
                                    <a:pt x="91" y="2511"/>
                                  </a:moveTo>
                                  <a:lnTo>
                                    <a:pt x="76" y="2511"/>
                                  </a:lnTo>
                                  <a:lnTo>
                                    <a:pt x="76" y="2496"/>
                                  </a:lnTo>
                                  <a:lnTo>
                                    <a:pt x="91" y="2496"/>
                                  </a:lnTo>
                                  <a:lnTo>
                                    <a:pt x="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1"/>
                          <wps:cNvSpPr>
                            <a:spLocks/>
                          </wps:cNvSpPr>
                          <wps:spPr bwMode="auto">
                            <a:xfrm>
                              <a:off x="0" y="0"/>
                              <a:ext cx="8791" cy="2511"/>
                            </a:xfrm>
                            <a:custGeom>
                              <a:avLst/>
                              <a:gdLst>
                                <a:gd name="T0" fmla="*/ 121 w 8791"/>
                                <a:gd name="T1" fmla="*/ 2511 h 2511"/>
                                <a:gd name="T2" fmla="*/ 106 w 8791"/>
                                <a:gd name="T3" fmla="*/ 2511 h 2511"/>
                                <a:gd name="T4" fmla="*/ 106 w 8791"/>
                                <a:gd name="T5" fmla="*/ 2496 h 2511"/>
                                <a:gd name="T6" fmla="*/ 121 w 8791"/>
                                <a:gd name="T7" fmla="*/ 2496 h 2511"/>
                                <a:gd name="T8" fmla="*/ 121 w 8791"/>
                                <a:gd name="T9" fmla="*/ 2511 h 2511"/>
                              </a:gdLst>
                              <a:ahLst/>
                              <a:cxnLst>
                                <a:cxn ang="0">
                                  <a:pos x="T0" y="T1"/>
                                </a:cxn>
                                <a:cxn ang="0">
                                  <a:pos x="T2" y="T3"/>
                                </a:cxn>
                                <a:cxn ang="0">
                                  <a:pos x="T4" y="T5"/>
                                </a:cxn>
                                <a:cxn ang="0">
                                  <a:pos x="T6" y="T7"/>
                                </a:cxn>
                                <a:cxn ang="0">
                                  <a:pos x="T8" y="T9"/>
                                </a:cxn>
                              </a:cxnLst>
                              <a:rect l="0" t="0" r="r" b="b"/>
                              <a:pathLst>
                                <a:path w="8791" h="2511">
                                  <a:moveTo>
                                    <a:pt x="121" y="2511"/>
                                  </a:moveTo>
                                  <a:lnTo>
                                    <a:pt x="106" y="2511"/>
                                  </a:lnTo>
                                  <a:lnTo>
                                    <a:pt x="106" y="2496"/>
                                  </a:lnTo>
                                  <a:lnTo>
                                    <a:pt x="121" y="2496"/>
                                  </a:lnTo>
                                  <a:lnTo>
                                    <a:pt x="1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0"/>
                          <wps:cNvSpPr>
                            <a:spLocks/>
                          </wps:cNvSpPr>
                          <wps:spPr bwMode="auto">
                            <a:xfrm>
                              <a:off x="0" y="0"/>
                              <a:ext cx="8791" cy="2511"/>
                            </a:xfrm>
                            <a:custGeom>
                              <a:avLst/>
                              <a:gdLst>
                                <a:gd name="T0" fmla="*/ 151 w 8791"/>
                                <a:gd name="T1" fmla="*/ 2511 h 2511"/>
                                <a:gd name="T2" fmla="*/ 136 w 8791"/>
                                <a:gd name="T3" fmla="*/ 2511 h 2511"/>
                                <a:gd name="T4" fmla="*/ 136 w 8791"/>
                                <a:gd name="T5" fmla="*/ 2496 h 2511"/>
                                <a:gd name="T6" fmla="*/ 151 w 8791"/>
                                <a:gd name="T7" fmla="*/ 2496 h 2511"/>
                                <a:gd name="T8" fmla="*/ 151 w 8791"/>
                                <a:gd name="T9" fmla="*/ 2511 h 2511"/>
                              </a:gdLst>
                              <a:ahLst/>
                              <a:cxnLst>
                                <a:cxn ang="0">
                                  <a:pos x="T0" y="T1"/>
                                </a:cxn>
                                <a:cxn ang="0">
                                  <a:pos x="T2" y="T3"/>
                                </a:cxn>
                                <a:cxn ang="0">
                                  <a:pos x="T4" y="T5"/>
                                </a:cxn>
                                <a:cxn ang="0">
                                  <a:pos x="T6" y="T7"/>
                                </a:cxn>
                                <a:cxn ang="0">
                                  <a:pos x="T8" y="T9"/>
                                </a:cxn>
                              </a:cxnLst>
                              <a:rect l="0" t="0" r="r" b="b"/>
                              <a:pathLst>
                                <a:path w="8791" h="2511">
                                  <a:moveTo>
                                    <a:pt x="151" y="2511"/>
                                  </a:moveTo>
                                  <a:lnTo>
                                    <a:pt x="136" y="2511"/>
                                  </a:lnTo>
                                  <a:lnTo>
                                    <a:pt x="136" y="2496"/>
                                  </a:lnTo>
                                  <a:lnTo>
                                    <a:pt x="151" y="2496"/>
                                  </a:lnTo>
                                  <a:lnTo>
                                    <a:pt x="1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79"/>
                          <wps:cNvSpPr>
                            <a:spLocks/>
                          </wps:cNvSpPr>
                          <wps:spPr bwMode="auto">
                            <a:xfrm>
                              <a:off x="0" y="0"/>
                              <a:ext cx="8791" cy="2511"/>
                            </a:xfrm>
                            <a:custGeom>
                              <a:avLst/>
                              <a:gdLst>
                                <a:gd name="T0" fmla="*/ 181 w 8791"/>
                                <a:gd name="T1" fmla="*/ 2511 h 2511"/>
                                <a:gd name="T2" fmla="*/ 166 w 8791"/>
                                <a:gd name="T3" fmla="*/ 2511 h 2511"/>
                                <a:gd name="T4" fmla="*/ 166 w 8791"/>
                                <a:gd name="T5" fmla="*/ 2496 h 2511"/>
                                <a:gd name="T6" fmla="*/ 181 w 8791"/>
                                <a:gd name="T7" fmla="*/ 2496 h 2511"/>
                                <a:gd name="T8" fmla="*/ 181 w 8791"/>
                                <a:gd name="T9" fmla="*/ 2511 h 2511"/>
                              </a:gdLst>
                              <a:ahLst/>
                              <a:cxnLst>
                                <a:cxn ang="0">
                                  <a:pos x="T0" y="T1"/>
                                </a:cxn>
                                <a:cxn ang="0">
                                  <a:pos x="T2" y="T3"/>
                                </a:cxn>
                                <a:cxn ang="0">
                                  <a:pos x="T4" y="T5"/>
                                </a:cxn>
                                <a:cxn ang="0">
                                  <a:pos x="T6" y="T7"/>
                                </a:cxn>
                                <a:cxn ang="0">
                                  <a:pos x="T8" y="T9"/>
                                </a:cxn>
                              </a:cxnLst>
                              <a:rect l="0" t="0" r="r" b="b"/>
                              <a:pathLst>
                                <a:path w="8791" h="2511">
                                  <a:moveTo>
                                    <a:pt x="181" y="2511"/>
                                  </a:moveTo>
                                  <a:lnTo>
                                    <a:pt x="166" y="2511"/>
                                  </a:lnTo>
                                  <a:lnTo>
                                    <a:pt x="166" y="2496"/>
                                  </a:lnTo>
                                  <a:lnTo>
                                    <a:pt x="181" y="2496"/>
                                  </a:lnTo>
                                  <a:lnTo>
                                    <a:pt x="1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78"/>
                          <wps:cNvSpPr>
                            <a:spLocks/>
                          </wps:cNvSpPr>
                          <wps:spPr bwMode="auto">
                            <a:xfrm>
                              <a:off x="0" y="0"/>
                              <a:ext cx="8791" cy="2511"/>
                            </a:xfrm>
                            <a:custGeom>
                              <a:avLst/>
                              <a:gdLst>
                                <a:gd name="T0" fmla="*/ 211 w 8791"/>
                                <a:gd name="T1" fmla="*/ 2511 h 2511"/>
                                <a:gd name="T2" fmla="*/ 196 w 8791"/>
                                <a:gd name="T3" fmla="*/ 2511 h 2511"/>
                                <a:gd name="T4" fmla="*/ 196 w 8791"/>
                                <a:gd name="T5" fmla="*/ 2496 h 2511"/>
                                <a:gd name="T6" fmla="*/ 211 w 8791"/>
                                <a:gd name="T7" fmla="*/ 2496 h 2511"/>
                                <a:gd name="T8" fmla="*/ 211 w 8791"/>
                                <a:gd name="T9" fmla="*/ 2511 h 2511"/>
                              </a:gdLst>
                              <a:ahLst/>
                              <a:cxnLst>
                                <a:cxn ang="0">
                                  <a:pos x="T0" y="T1"/>
                                </a:cxn>
                                <a:cxn ang="0">
                                  <a:pos x="T2" y="T3"/>
                                </a:cxn>
                                <a:cxn ang="0">
                                  <a:pos x="T4" y="T5"/>
                                </a:cxn>
                                <a:cxn ang="0">
                                  <a:pos x="T6" y="T7"/>
                                </a:cxn>
                                <a:cxn ang="0">
                                  <a:pos x="T8" y="T9"/>
                                </a:cxn>
                              </a:cxnLst>
                              <a:rect l="0" t="0" r="r" b="b"/>
                              <a:pathLst>
                                <a:path w="8791" h="2511">
                                  <a:moveTo>
                                    <a:pt x="211" y="2511"/>
                                  </a:moveTo>
                                  <a:lnTo>
                                    <a:pt x="196" y="2511"/>
                                  </a:lnTo>
                                  <a:lnTo>
                                    <a:pt x="196" y="2496"/>
                                  </a:lnTo>
                                  <a:lnTo>
                                    <a:pt x="211" y="2496"/>
                                  </a:lnTo>
                                  <a:lnTo>
                                    <a:pt x="2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77"/>
                          <wps:cNvSpPr>
                            <a:spLocks/>
                          </wps:cNvSpPr>
                          <wps:spPr bwMode="auto">
                            <a:xfrm>
                              <a:off x="0" y="0"/>
                              <a:ext cx="8791" cy="2511"/>
                            </a:xfrm>
                            <a:custGeom>
                              <a:avLst/>
                              <a:gdLst>
                                <a:gd name="T0" fmla="*/ 241 w 8791"/>
                                <a:gd name="T1" fmla="*/ 2511 h 2511"/>
                                <a:gd name="T2" fmla="*/ 226 w 8791"/>
                                <a:gd name="T3" fmla="*/ 2511 h 2511"/>
                                <a:gd name="T4" fmla="*/ 226 w 8791"/>
                                <a:gd name="T5" fmla="*/ 2496 h 2511"/>
                                <a:gd name="T6" fmla="*/ 241 w 8791"/>
                                <a:gd name="T7" fmla="*/ 2496 h 2511"/>
                                <a:gd name="T8" fmla="*/ 241 w 8791"/>
                                <a:gd name="T9" fmla="*/ 2511 h 2511"/>
                              </a:gdLst>
                              <a:ahLst/>
                              <a:cxnLst>
                                <a:cxn ang="0">
                                  <a:pos x="T0" y="T1"/>
                                </a:cxn>
                                <a:cxn ang="0">
                                  <a:pos x="T2" y="T3"/>
                                </a:cxn>
                                <a:cxn ang="0">
                                  <a:pos x="T4" y="T5"/>
                                </a:cxn>
                                <a:cxn ang="0">
                                  <a:pos x="T6" y="T7"/>
                                </a:cxn>
                                <a:cxn ang="0">
                                  <a:pos x="T8" y="T9"/>
                                </a:cxn>
                              </a:cxnLst>
                              <a:rect l="0" t="0" r="r" b="b"/>
                              <a:pathLst>
                                <a:path w="8791" h="2511">
                                  <a:moveTo>
                                    <a:pt x="241" y="2511"/>
                                  </a:moveTo>
                                  <a:lnTo>
                                    <a:pt x="226" y="2511"/>
                                  </a:lnTo>
                                  <a:lnTo>
                                    <a:pt x="226" y="2496"/>
                                  </a:lnTo>
                                  <a:lnTo>
                                    <a:pt x="241" y="2496"/>
                                  </a:lnTo>
                                  <a:lnTo>
                                    <a:pt x="2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76"/>
                          <wps:cNvSpPr>
                            <a:spLocks/>
                          </wps:cNvSpPr>
                          <wps:spPr bwMode="auto">
                            <a:xfrm>
                              <a:off x="0" y="0"/>
                              <a:ext cx="8791" cy="2511"/>
                            </a:xfrm>
                            <a:custGeom>
                              <a:avLst/>
                              <a:gdLst>
                                <a:gd name="T0" fmla="*/ 271 w 8791"/>
                                <a:gd name="T1" fmla="*/ 2511 h 2511"/>
                                <a:gd name="T2" fmla="*/ 256 w 8791"/>
                                <a:gd name="T3" fmla="*/ 2511 h 2511"/>
                                <a:gd name="T4" fmla="*/ 256 w 8791"/>
                                <a:gd name="T5" fmla="*/ 2496 h 2511"/>
                                <a:gd name="T6" fmla="*/ 271 w 8791"/>
                                <a:gd name="T7" fmla="*/ 2496 h 2511"/>
                                <a:gd name="T8" fmla="*/ 271 w 8791"/>
                                <a:gd name="T9" fmla="*/ 2511 h 2511"/>
                              </a:gdLst>
                              <a:ahLst/>
                              <a:cxnLst>
                                <a:cxn ang="0">
                                  <a:pos x="T0" y="T1"/>
                                </a:cxn>
                                <a:cxn ang="0">
                                  <a:pos x="T2" y="T3"/>
                                </a:cxn>
                                <a:cxn ang="0">
                                  <a:pos x="T4" y="T5"/>
                                </a:cxn>
                                <a:cxn ang="0">
                                  <a:pos x="T6" y="T7"/>
                                </a:cxn>
                                <a:cxn ang="0">
                                  <a:pos x="T8" y="T9"/>
                                </a:cxn>
                              </a:cxnLst>
                              <a:rect l="0" t="0" r="r" b="b"/>
                              <a:pathLst>
                                <a:path w="8791" h="2511">
                                  <a:moveTo>
                                    <a:pt x="271" y="2511"/>
                                  </a:moveTo>
                                  <a:lnTo>
                                    <a:pt x="256" y="2511"/>
                                  </a:lnTo>
                                  <a:lnTo>
                                    <a:pt x="256" y="2496"/>
                                  </a:lnTo>
                                  <a:lnTo>
                                    <a:pt x="271" y="2496"/>
                                  </a:lnTo>
                                  <a:lnTo>
                                    <a:pt x="2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75"/>
                          <wps:cNvSpPr>
                            <a:spLocks/>
                          </wps:cNvSpPr>
                          <wps:spPr bwMode="auto">
                            <a:xfrm>
                              <a:off x="0" y="0"/>
                              <a:ext cx="8791" cy="2511"/>
                            </a:xfrm>
                            <a:custGeom>
                              <a:avLst/>
                              <a:gdLst>
                                <a:gd name="T0" fmla="*/ 301 w 8791"/>
                                <a:gd name="T1" fmla="*/ 2511 h 2511"/>
                                <a:gd name="T2" fmla="*/ 286 w 8791"/>
                                <a:gd name="T3" fmla="*/ 2511 h 2511"/>
                                <a:gd name="T4" fmla="*/ 286 w 8791"/>
                                <a:gd name="T5" fmla="*/ 2496 h 2511"/>
                                <a:gd name="T6" fmla="*/ 301 w 8791"/>
                                <a:gd name="T7" fmla="*/ 2496 h 2511"/>
                                <a:gd name="T8" fmla="*/ 301 w 8791"/>
                                <a:gd name="T9" fmla="*/ 2511 h 2511"/>
                              </a:gdLst>
                              <a:ahLst/>
                              <a:cxnLst>
                                <a:cxn ang="0">
                                  <a:pos x="T0" y="T1"/>
                                </a:cxn>
                                <a:cxn ang="0">
                                  <a:pos x="T2" y="T3"/>
                                </a:cxn>
                                <a:cxn ang="0">
                                  <a:pos x="T4" y="T5"/>
                                </a:cxn>
                                <a:cxn ang="0">
                                  <a:pos x="T6" y="T7"/>
                                </a:cxn>
                                <a:cxn ang="0">
                                  <a:pos x="T8" y="T9"/>
                                </a:cxn>
                              </a:cxnLst>
                              <a:rect l="0" t="0" r="r" b="b"/>
                              <a:pathLst>
                                <a:path w="8791" h="2511">
                                  <a:moveTo>
                                    <a:pt x="301" y="2511"/>
                                  </a:moveTo>
                                  <a:lnTo>
                                    <a:pt x="286" y="2511"/>
                                  </a:lnTo>
                                  <a:lnTo>
                                    <a:pt x="286" y="2496"/>
                                  </a:lnTo>
                                  <a:lnTo>
                                    <a:pt x="301" y="2496"/>
                                  </a:lnTo>
                                  <a:lnTo>
                                    <a:pt x="3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74"/>
                          <wps:cNvSpPr>
                            <a:spLocks/>
                          </wps:cNvSpPr>
                          <wps:spPr bwMode="auto">
                            <a:xfrm>
                              <a:off x="0" y="0"/>
                              <a:ext cx="8791" cy="2511"/>
                            </a:xfrm>
                            <a:custGeom>
                              <a:avLst/>
                              <a:gdLst>
                                <a:gd name="T0" fmla="*/ 331 w 8791"/>
                                <a:gd name="T1" fmla="*/ 2511 h 2511"/>
                                <a:gd name="T2" fmla="*/ 316 w 8791"/>
                                <a:gd name="T3" fmla="*/ 2511 h 2511"/>
                                <a:gd name="T4" fmla="*/ 316 w 8791"/>
                                <a:gd name="T5" fmla="*/ 2496 h 2511"/>
                                <a:gd name="T6" fmla="*/ 331 w 8791"/>
                                <a:gd name="T7" fmla="*/ 2496 h 2511"/>
                                <a:gd name="T8" fmla="*/ 331 w 8791"/>
                                <a:gd name="T9" fmla="*/ 2511 h 2511"/>
                              </a:gdLst>
                              <a:ahLst/>
                              <a:cxnLst>
                                <a:cxn ang="0">
                                  <a:pos x="T0" y="T1"/>
                                </a:cxn>
                                <a:cxn ang="0">
                                  <a:pos x="T2" y="T3"/>
                                </a:cxn>
                                <a:cxn ang="0">
                                  <a:pos x="T4" y="T5"/>
                                </a:cxn>
                                <a:cxn ang="0">
                                  <a:pos x="T6" y="T7"/>
                                </a:cxn>
                                <a:cxn ang="0">
                                  <a:pos x="T8" y="T9"/>
                                </a:cxn>
                              </a:cxnLst>
                              <a:rect l="0" t="0" r="r" b="b"/>
                              <a:pathLst>
                                <a:path w="8791" h="2511">
                                  <a:moveTo>
                                    <a:pt x="331" y="2511"/>
                                  </a:moveTo>
                                  <a:lnTo>
                                    <a:pt x="316" y="2511"/>
                                  </a:lnTo>
                                  <a:lnTo>
                                    <a:pt x="316" y="2496"/>
                                  </a:lnTo>
                                  <a:lnTo>
                                    <a:pt x="331" y="2496"/>
                                  </a:lnTo>
                                  <a:lnTo>
                                    <a:pt x="3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73"/>
                          <wps:cNvSpPr>
                            <a:spLocks/>
                          </wps:cNvSpPr>
                          <wps:spPr bwMode="auto">
                            <a:xfrm>
                              <a:off x="0" y="0"/>
                              <a:ext cx="8791" cy="2511"/>
                            </a:xfrm>
                            <a:custGeom>
                              <a:avLst/>
                              <a:gdLst>
                                <a:gd name="T0" fmla="*/ 361 w 8791"/>
                                <a:gd name="T1" fmla="*/ 2511 h 2511"/>
                                <a:gd name="T2" fmla="*/ 346 w 8791"/>
                                <a:gd name="T3" fmla="*/ 2511 h 2511"/>
                                <a:gd name="T4" fmla="*/ 346 w 8791"/>
                                <a:gd name="T5" fmla="*/ 2496 h 2511"/>
                                <a:gd name="T6" fmla="*/ 361 w 8791"/>
                                <a:gd name="T7" fmla="*/ 2496 h 2511"/>
                                <a:gd name="T8" fmla="*/ 361 w 8791"/>
                                <a:gd name="T9" fmla="*/ 2511 h 2511"/>
                              </a:gdLst>
                              <a:ahLst/>
                              <a:cxnLst>
                                <a:cxn ang="0">
                                  <a:pos x="T0" y="T1"/>
                                </a:cxn>
                                <a:cxn ang="0">
                                  <a:pos x="T2" y="T3"/>
                                </a:cxn>
                                <a:cxn ang="0">
                                  <a:pos x="T4" y="T5"/>
                                </a:cxn>
                                <a:cxn ang="0">
                                  <a:pos x="T6" y="T7"/>
                                </a:cxn>
                                <a:cxn ang="0">
                                  <a:pos x="T8" y="T9"/>
                                </a:cxn>
                              </a:cxnLst>
                              <a:rect l="0" t="0" r="r" b="b"/>
                              <a:pathLst>
                                <a:path w="8791" h="2511">
                                  <a:moveTo>
                                    <a:pt x="361" y="2511"/>
                                  </a:moveTo>
                                  <a:lnTo>
                                    <a:pt x="346" y="2511"/>
                                  </a:lnTo>
                                  <a:lnTo>
                                    <a:pt x="346" y="2496"/>
                                  </a:lnTo>
                                  <a:lnTo>
                                    <a:pt x="361" y="2496"/>
                                  </a:lnTo>
                                  <a:lnTo>
                                    <a:pt x="3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72"/>
                          <wps:cNvSpPr>
                            <a:spLocks/>
                          </wps:cNvSpPr>
                          <wps:spPr bwMode="auto">
                            <a:xfrm>
                              <a:off x="0" y="0"/>
                              <a:ext cx="8791" cy="2511"/>
                            </a:xfrm>
                            <a:custGeom>
                              <a:avLst/>
                              <a:gdLst>
                                <a:gd name="T0" fmla="*/ 391 w 8791"/>
                                <a:gd name="T1" fmla="*/ 2511 h 2511"/>
                                <a:gd name="T2" fmla="*/ 376 w 8791"/>
                                <a:gd name="T3" fmla="*/ 2511 h 2511"/>
                                <a:gd name="T4" fmla="*/ 376 w 8791"/>
                                <a:gd name="T5" fmla="*/ 2496 h 2511"/>
                                <a:gd name="T6" fmla="*/ 391 w 8791"/>
                                <a:gd name="T7" fmla="*/ 2496 h 2511"/>
                                <a:gd name="T8" fmla="*/ 391 w 8791"/>
                                <a:gd name="T9" fmla="*/ 2511 h 2511"/>
                              </a:gdLst>
                              <a:ahLst/>
                              <a:cxnLst>
                                <a:cxn ang="0">
                                  <a:pos x="T0" y="T1"/>
                                </a:cxn>
                                <a:cxn ang="0">
                                  <a:pos x="T2" y="T3"/>
                                </a:cxn>
                                <a:cxn ang="0">
                                  <a:pos x="T4" y="T5"/>
                                </a:cxn>
                                <a:cxn ang="0">
                                  <a:pos x="T6" y="T7"/>
                                </a:cxn>
                                <a:cxn ang="0">
                                  <a:pos x="T8" y="T9"/>
                                </a:cxn>
                              </a:cxnLst>
                              <a:rect l="0" t="0" r="r" b="b"/>
                              <a:pathLst>
                                <a:path w="8791" h="2511">
                                  <a:moveTo>
                                    <a:pt x="391" y="2511"/>
                                  </a:moveTo>
                                  <a:lnTo>
                                    <a:pt x="376" y="2511"/>
                                  </a:lnTo>
                                  <a:lnTo>
                                    <a:pt x="376" y="2496"/>
                                  </a:lnTo>
                                  <a:lnTo>
                                    <a:pt x="391" y="2496"/>
                                  </a:lnTo>
                                  <a:lnTo>
                                    <a:pt x="3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71"/>
                          <wps:cNvSpPr>
                            <a:spLocks/>
                          </wps:cNvSpPr>
                          <wps:spPr bwMode="auto">
                            <a:xfrm>
                              <a:off x="0" y="0"/>
                              <a:ext cx="8791" cy="2511"/>
                            </a:xfrm>
                            <a:custGeom>
                              <a:avLst/>
                              <a:gdLst>
                                <a:gd name="T0" fmla="*/ 421 w 8791"/>
                                <a:gd name="T1" fmla="*/ 2511 h 2511"/>
                                <a:gd name="T2" fmla="*/ 406 w 8791"/>
                                <a:gd name="T3" fmla="*/ 2511 h 2511"/>
                                <a:gd name="T4" fmla="*/ 406 w 8791"/>
                                <a:gd name="T5" fmla="*/ 2496 h 2511"/>
                                <a:gd name="T6" fmla="*/ 421 w 8791"/>
                                <a:gd name="T7" fmla="*/ 2496 h 2511"/>
                                <a:gd name="T8" fmla="*/ 421 w 8791"/>
                                <a:gd name="T9" fmla="*/ 2511 h 2511"/>
                              </a:gdLst>
                              <a:ahLst/>
                              <a:cxnLst>
                                <a:cxn ang="0">
                                  <a:pos x="T0" y="T1"/>
                                </a:cxn>
                                <a:cxn ang="0">
                                  <a:pos x="T2" y="T3"/>
                                </a:cxn>
                                <a:cxn ang="0">
                                  <a:pos x="T4" y="T5"/>
                                </a:cxn>
                                <a:cxn ang="0">
                                  <a:pos x="T6" y="T7"/>
                                </a:cxn>
                                <a:cxn ang="0">
                                  <a:pos x="T8" y="T9"/>
                                </a:cxn>
                              </a:cxnLst>
                              <a:rect l="0" t="0" r="r" b="b"/>
                              <a:pathLst>
                                <a:path w="8791" h="2511">
                                  <a:moveTo>
                                    <a:pt x="421" y="2511"/>
                                  </a:moveTo>
                                  <a:lnTo>
                                    <a:pt x="406" y="2511"/>
                                  </a:lnTo>
                                  <a:lnTo>
                                    <a:pt x="406" y="2496"/>
                                  </a:lnTo>
                                  <a:lnTo>
                                    <a:pt x="421" y="2496"/>
                                  </a:lnTo>
                                  <a:lnTo>
                                    <a:pt x="4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70"/>
                          <wps:cNvSpPr>
                            <a:spLocks/>
                          </wps:cNvSpPr>
                          <wps:spPr bwMode="auto">
                            <a:xfrm>
                              <a:off x="0" y="0"/>
                              <a:ext cx="8791" cy="2511"/>
                            </a:xfrm>
                            <a:custGeom>
                              <a:avLst/>
                              <a:gdLst>
                                <a:gd name="T0" fmla="*/ 451 w 8791"/>
                                <a:gd name="T1" fmla="*/ 2511 h 2511"/>
                                <a:gd name="T2" fmla="*/ 436 w 8791"/>
                                <a:gd name="T3" fmla="*/ 2511 h 2511"/>
                                <a:gd name="T4" fmla="*/ 436 w 8791"/>
                                <a:gd name="T5" fmla="*/ 2496 h 2511"/>
                                <a:gd name="T6" fmla="*/ 451 w 8791"/>
                                <a:gd name="T7" fmla="*/ 2496 h 2511"/>
                                <a:gd name="T8" fmla="*/ 451 w 8791"/>
                                <a:gd name="T9" fmla="*/ 2511 h 2511"/>
                              </a:gdLst>
                              <a:ahLst/>
                              <a:cxnLst>
                                <a:cxn ang="0">
                                  <a:pos x="T0" y="T1"/>
                                </a:cxn>
                                <a:cxn ang="0">
                                  <a:pos x="T2" y="T3"/>
                                </a:cxn>
                                <a:cxn ang="0">
                                  <a:pos x="T4" y="T5"/>
                                </a:cxn>
                                <a:cxn ang="0">
                                  <a:pos x="T6" y="T7"/>
                                </a:cxn>
                                <a:cxn ang="0">
                                  <a:pos x="T8" y="T9"/>
                                </a:cxn>
                              </a:cxnLst>
                              <a:rect l="0" t="0" r="r" b="b"/>
                              <a:pathLst>
                                <a:path w="8791" h="2511">
                                  <a:moveTo>
                                    <a:pt x="451" y="2511"/>
                                  </a:moveTo>
                                  <a:lnTo>
                                    <a:pt x="436" y="2511"/>
                                  </a:lnTo>
                                  <a:lnTo>
                                    <a:pt x="436" y="2496"/>
                                  </a:lnTo>
                                  <a:lnTo>
                                    <a:pt x="451" y="2496"/>
                                  </a:lnTo>
                                  <a:lnTo>
                                    <a:pt x="4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69"/>
                          <wps:cNvSpPr>
                            <a:spLocks/>
                          </wps:cNvSpPr>
                          <wps:spPr bwMode="auto">
                            <a:xfrm>
                              <a:off x="0" y="0"/>
                              <a:ext cx="8791" cy="2511"/>
                            </a:xfrm>
                            <a:custGeom>
                              <a:avLst/>
                              <a:gdLst>
                                <a:gd name="T0" fmla="*/ 481 w 8791"/>
                                <a:gd name="T1" fmla="*/ 2511 h 2511"/>
                                <a:gd name="T2" fmla="*/ 466 w 8791"/>
                                <a:gd name="T3" fmla="*/ 2511 h 2511"/>
                                <a:gd name="T4" fmla="*/ 466 w 8791"/>
                                <a:gd name="T5" fmla="*/ 2496 h 2511"/>
                                <a:gd name="T6" fmla="*/ 481 w 8791"/>
                                <a:gd name="T7" fmla="*/ 2496 h 2511"/>
                                <a:gd name="T8" fmla="*/ 481 w 8791"/>
                                <a:gd name="T9" fmla="*/ 2511 h 2511"/>
                              </a:gdLst>
                              <a:ahLst/>
                              <a:cxnLst>
                                <a:cxn ang="0">
                                  <a:pos x="T0" y="T1"/>
                                </a:cxn>
                                <a:cxn ang="0">
                                  <a:pos x="T2" y="T3"/>
                                </a:cxn>
                                <a:cxn ang="0">
                                  <a:pos x="T4" y="T5"/>
                                </a:cxn>
                                <a:cxn ang="0">
                                  <a:pos x="T6" y="T7"/>
                                </a:cxn>
                                <a:cxn ang="0">
                                  <a:pos x="T8" y="T9"/>
                                </a:cxn>
                              </a:cxnLst>
                              <a:rect l="0" t="0" r="r" b="b"/>
                              <a:pathLst>
                                <a:path w="8791" h="2511">
                                  <a:moveTo>
                                    <a:pt x="481" y="2511"/>
                                  </a:moveTo>
                                  <a:lnTo>
                                    <a:pt x="466" y="2511"/>
                                  </a:lnTo>
                                  <a:lnTo>
                                    <a:pt x="466" y="2496"/>
                                  </a:lnTo>
                                  <a:lnTo>
                                    <a:pt x="481" y="2496"/>
                                  </a:lnTo>
                                  <a:lnTo>
                                    <a:pt x="4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68"/>
                          <wps:cNvSpPr>
                            <a:spLocks/>
                          </wps:cNvSpPr>
                          <wps:spPr bwMode="auto">
                            <a:xfrm>
                              <a:off x="0" y="0"/>
                              <a:ext cx="8791" cy="2511"/>
                            </a:xfrm>
                            <a:custGeom>
                              <a:avLst/>
                              <a:gdLst>
                                <a:gd name="T0" fmla="*/ 511 w 8791"/>
                                <a:gd name="T1" fmla="*/ 2511 h 2511"/>
                                <a:gd name="T2" fmla="*/ 496 w 8791"/>
                                <a:gd name="T3" fmla="*/ 2511 h 2511"/>
                                <a:gd name="T4" fmla="*/ 496 w 8791"/>
                                <a:gd name="T5" fmla="*/ 2496 h 2511"/>
                                <a:gd name="T6" fmla="*/ 511 w 8791"/>
                                <a:gd name="T7" fmla="*/ 2496 h 2511"/>
                                <a:gd name="T8" fmla="*/ 511 w 8791"/>
                                <a:gd name="T9" fmla="*/ 2511 h 2511"/>
                              </a:gdLst>
                              <a:ahLst/>
                              <a:cxnLst>
                                <a:cxn ang="0">
                                  <a:pos x="T0" y="T1"/>
                                </a:cxn>
                                <a:cxn ang="0">
                                  <a:pos x="T2" y="T3"/>
                                </a:cxn>
                                <a:cxn ang="0">
                                  <a:pos x="T4" y="T5"/>
                                </a:cxn>
                                <a:cxn ang="0">
                                  <a:pos x="T6" y="T7"/>
                                </a:cxn>
                                <a:cxn ang="0">
                                  <a:pos x="T8" y="T9"/>
                                </a:cxn>
                              </a:cxnLst>
                              <a:rect l="0" t="0" r="r" b="b"/>
                              <a:pathLst>
                                <a:path w="8791" h="2511">
                                  <a:moveTo>
                                    <a:pt x="511" y="2511"/>
                                  </a:moveTo>
                                  <a:lnTo>
                                    <a:pt x="496" y="2511"/>
                                  </a:lnTo>
                                  <a:lnTo>
                                    <a:pt x="496" y="2496"/>
                                  </a:lnTo>
                                  <a:lnTo>
                                    <a:pt x="511" y="2496"/>
                                  </a:lnTo>
                                  <a:lnTo>
                                    <a:pt x="5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67"/>
                          <wps:cNvSpPr>
                            <a:spLocks/>
                          </wps:cNvSpPr>
                          <wps:spPr bwMode="auto">
                            <a:xfrm>
                              <a:off x="0" y="0"/>
                              <a:ext cx="8791" cy="2511"/>
                            </a:xfrm>
                            <a:custGeom>
                              <a:avLst/>
                              <a:gdLst>
                                <a:gd name="T0" fmla="*/ 541 w 8791"/>
                                <a:gd name="T1" fmla="*/ 2511 h 2511"/>
                                <a:gd name="T2" fmla="*/ 526 w 8791"/>
                                <a:gd name="T3" fmla="*/ 2511 h 2511"/>
                                <a:gd name="T4" fmla="*/ 526 w 8791"/>
                                <a:gd name="T5" fmla="*/ 2496 h 2511"/>
                                <a:gd name="T6" fmla="*/ 541 w 8791"/>
                                <a:gd name="T7" fmla="*/ 2496 h 2511"/>
                                <a:gd name="T8" fmla="*/ 541 w 8791"/>
                                <a:gd name="T9" fmla="*/ 2511 h 2511"/>
                              </a:gdLst>
                              <a:ahLst/>
                              <a:cxnLst>
                                <a:cxn ang="0">
                                  <a:pos x="T0" y="T1"/>
                                </a:cxn>
                                <a:cxn ang="0">
                                  <a:pos x="T2" y="T3"/>
                                </a:cxn>
                                <a:cxn ang="0">
                                  <a:pos x="T4" y="T5"/>
                                </a:cxn>
                                <a:cxn ang="0">
                                  <a:pos x="T6" y="T7"/>
                                </a:cxn>
                                <a:cxn ang="0">
                                  <a:pos x="T8" y="T9"/>
                                </a:cxn>
                              </a:cxnLst>
                              <a:rect l="0" t="0" r="r" b="b"/>
                              <a:pathLst>
                                <a:path w="8791" h="2511">
                                  <a:moveTo>
                                    <a:pt x="541" y="2511"/>
                                  </a:moveTo>
                                  <a:lnTo>
                                    <a:pt x="526" y="2511"/>
                                  </a:lnTo>
                                  <a:lnTo>
                                    <a:pt x="526" y="2496"/>
                                  </a:lnTo>
                                  <a:lnTo>
                                    <a:pt x="541" y="2496"/>
                                  </a:lnTo>
                                  <a:lnTo>
                                    <a:pt x="5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66"/>
                          <wps:cNvSpPr>
                            <a:spLocks/>
                          </wps:cNvSpPr>
                          <wps:spPr bwMode="auto">
                            <a:xfrm>
                              <a:off x="0" y="0"/>
                              <a:ext cx="8791" cy="2511"/>
                            </a:xfrm>
                            <a:custGeom>
                              <a:avLst/>
                              <a:gdLst>
                                <a:gd name="T0" fmla="*/ 571 w 8791"/>
                                <a:gd name="T1" fmla="*/ 2511 h 2511"/>
                                <a:gd name="T2" fmla="*/ 556 w 8791"/>
                                <a:gd name="T3" fmla="*/ 2511 h 2511"/>
                                <a:gd name="T4" fmla="*/ 556 w 8791"/>
                                <a:gd name="T5" fmla="*/ 2496 h 2511"/>
                                <a:gd name="T6" fmla="*/ 571 w 8791"/>
                                <a:gd name="T7" fmla="*/ 2496 h 2511"/>
                                <a:gd name="T8" fmla="*/ 571 w 8791"/>
                                <a:gd name="T9" fmla="*/ 2511 h 2511"/>
                              </a:gdLst>
                              <a:ahLst/>
                              <a:cxnLst>
                                <a:cxn ang="0">
                                  <a:pos x="T0" y="T1"/>
                                </a:cxn>
                                <a:cxn ang="0">
                                  <a:pos x="T2" y="T3"/>
                                </a:cxn>
                                <a:cxn ang="0">
                                  <a:pos x="T4" y="T5"/>
                                </a:cxn>
                                <a:cxn ang="0">
                                  <a:pos x="T6" y="T7"/>
                                </a:cxn>
                                <a:cxn ang="0">
                                  <a:pos x="T8" y="T9"/>
                                </a:cxn>
                              </a:cxnLst>
                              <a:rect l="0" t="0" r="r" b="b"/>
                              <a:pathLst>
                                <a:path w="8791" h="2511">
                                  <a:moveTo>
                                    <a:pt x="571" y="2511"/>
                                  </a:moveTo>
                                  <a:lnTo>
                                    <a:pt x="556" y="2511"/>
                                  </a:lnTo>
                                  <a:lnTo>
                                    <a:pt x="556" y="2496"/>
                                  </a:lnTo>
                                  <a:lnTo>
                                    <a:pt x="571" y="2496"/>
                                  </a:lnTo>
                                  <a:lnTo>
                                    <a:pt x="5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65"/>
                          <wps:cNvSpPr>
                            <a:spLocks/>
                          </wps:cNvSpPr>
                          <wps:spPr bwMode="auto">
                            <a:xfrm>
                              <a:off x="0" y="0"/>
                              <a:ext cx="8791" cy="2511"/>
                            </a:xfrm>
                            <a:custGeom>
                              <a:avLst/>
                              <a:gdLst>
                                <a:gd name="T0" fmla="*/ 601 w 8791"/>
                                <a:gd name="T1" fmla="*/ 2511 h 2511"/>
                                <a:gd name="T2" fmla="*/ 586 w 8791"/>
                                <a:gd name="T3" fmla="*/ 2511 h 2511"/>
                                <a:gd name="T4" fmla="*/ 586 w 8791"/>
                                <a:gd name="T5" fmla="*/ 2496 h 2511"/>
                                <a:gd name="T6" fmla="*/ 601 w 8791"/>
                                <a:gd name="T7" fmla="*/ 2496 h 2511"/>
                                <a:gd name="T8" fmla="*/ 601 w 8791"/>
                                <a:gd name="T9" fmla="*/ 2511 h 2511"/>
                              </a:gdLst>
                              <a:ahLst/>
                              <a:cxnLst>
                                <a:cxn ang="0">
                                  <a:pos x="T0" y="T1"/>
                                </a:cxn>
                                <a:cxn ang="0">
                                  <a:pos x="T2" y="T3"/>
                                </a:cxn>
                                <a:cxn ang="0">
                                  <a:pos x="T4" y="T5"/>
                                </a:cxn>
                                <a:cxn ang="0">
                                  <a:pos x="T6" y="T7"/>
                                </a:cxn>
                                <a:cxn ang="0">
                                  <a:pos x="T8" y="T9"/>
                                </a:cxn>
                              </a:cxnLst>
                              <a:rect l="0" t="0" r="r" b="b"/>
                              <a:pathLst>
                                <a:path w="8791" h="2511">
                                  <a:moveTo>
                                    <a:pt x="601" y="2511"/>
                                  </a:moveTo>
                                  <a:lnTo>
                                    <a:pt x="586" y="2511"/>
                                  </a:lnTo>
                                  <a:lnTo>
                                    <a:pt x="586" y="2496"/>
                                  </a:lnTo>
                                  <a:lnTo>
                                    <a:pt x="601" y="2496"/>
                                  </a:lnTo>
                                  <a:lnTo>
                                    <a:pt x="6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64"/>
                          <wps:cNvSpPr>
                            <a:spLocks/>
                          </wps:cNvSpPr>
                          <wps:spPr bwMode="auto">
                            <a:xfrm>
                              <a:off x="0" y="0"/>
                              <a:ext cx="8791" cy="2511"/>
                            </a:xfrm>
                            <a:custGeom>
                              <a:avLst/>
                              <a:gdLst>
                                <a:gd name="T0" fmla="*/ 631 w 8791"/>
                                <a:gd name="T1" fmla="*/ 2511 h 2511"/>
                                <a:gd name="T2" fmla="*/ 616 w 8791"/>
                                <a:gd name="T3" fmla="*/ 2511 h 2511"/>
                                <a:gd name="T4" fmla="*/ 616 w 8791"/>
                                <a:gd name="T5" fmla="*/ 2496 h 2511"/>
                                <a:gd name="T6" fmla="*/ 631 w 8791"/>
                                <a:gd name="T7" fmla="*/ 2496 h 2511"/>
                                <a:gd name="T8" fmla="*/ 631 w 8791"/>
                                <a:gd name="T9" fmla="*/ 2511 h 2511"/>
                              </a:gdLst>
                              <a:ahLst/>
                              <a:cxnLst>
                                <a:cxn ang="0">
                                  <a:pos x="T0" y="T1"/>
                                </a:cxn>
                                <a:cxn ang="0">
                                  <a:pos x="T2" y="T3"/>
                                </a:cxn>
                                <a:cxn ang="0">
                                  <a:pos x="T4" y="T5"/>
                                </a:cxn>
                                <a:cxn ang="0">
                                  <a:pos x="T6" y="T7"/>
                                </a:cxn>
                                <a:cxn ang="0">
                                  <a:pos x="T8" y="T9"/>
                                </a:cxn>
                              </a:cxnLst>
                              <a:rect l="0" t="0" r="r" b="b"/>
                              <a:pathLst>
                                <a:path w="8791" h="2511">
                                  <a:moveTo>
                                    <a:pt x="631" y="2511"/>
                                  </a:moveTo>
                                  <a:lnTo>
                                    <a:pt x="616" y="2511"/>
                                  </a:lnTo>
                                  <a:lnTo>
                                    <a:pt x="616" y="2496"/>
                                  </a:lnTo>
                                  <a:lnTo>
                                    <a:pt x="631" y="2496"/>
                                  </a:lnTo>
                                  <a:lnTo>
                                    <a:pt x="6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63"/>
                          <wps:cNvSpPr>
                            <a:spLocks/>
                          </wps:cNvSpPr>
                          <wps:spPr bwMode="auto">
                            <a:xfrm>
                              <a:off x="0" y="0"/>
                              <a:ext cx="8791" cy="2511"/>
                            </a:xfrm>
                            <a:custGeom>
                              <a:avLst/>
                              <a:gdLst>
                                <a:gd name="T0" fmla="*/ 661 w 8791"/>
                                <a:gd name="T1" fmla="*/ 2511 h 2511"/>
                                <a:gd name="T2" fmla="*/ 646 w 8791"/>
                                <a:gd name="T3" fmla="*/ 2511 h 2511"/>
                                <a:gd name="T4" fmla="*/ 646 w 8791"/>
                                <a:gd name="T5" fmla="*/ 2496 h 2511"/>
                                <a:gd name="T6" fmla="*/ 661 w 8791"/>
                                <a:gd name="T7" fmla="*/ 2496 h 2511"/>
                                <a:gd name="T8" fmla="*/ 661 w 8791"/>
                                <a:gd name="T9" fmla="*/ 2511 h 2511"/>
                              </a:gdLst>
                              <a:ahLst/>
                              <a:cxnLst>
                                <a:cxn ang="0">
                                  <a:pos x="T0" y="T1"/>
                                </a:cxn>
                                <a:cxn ang="0">
                                  <a:pos x="T2" y="T3"/>
                                </a:cxn>
                                <a:cxn ang="0">
                                  <a:pos x="T4" y="T5"/>
                                </a:cxn>
                                <a:cxn ang="0">
                                  <a:pos x="T6" y="T7"/>
                                </a:cxn>
                                <a:cxn ang="0">
                                  <a:pos x="T8" y="T9"/>
                                </a:cxn>
                              </a:cxnLst>
                              <a:rect l="0" t="0" r="r" b="b"/>
                              <a:pathLst>
                                <a:path w="8791" h="2511">
                                  <a:moveTo>
                                    <a:pt x="661" y="2511"/>
                                  </a:moveTo>
                                  <a:lnTo>
                                    <a:pt x="646" y="2511"/>
                                  </a:lnTo>
                                  <a:lnTo>
                                    <a:pt x="646" y="2496"/>
                                  </a:lnTo>
                                  <a:lnTo>
                                    <a:pt x="661" y="2496"/>
                                  </a:lnTo>
                                  <a:lnTo>
                                    <a:pt x="6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62"/>
                          <wps:cNvSpPr>
                            <a:spLocks/>
                          </wps:cNvSpPr>
                          <wps:spPr bwMode="auto">
                            <a:xfrm>
                              <a:off x="0" y="0"/>
                              <a:ext cx="8791" cy="2511"/>
                            </a:xfrm>
                            <a:custGeom>
                              <a:avLst/>
                              <a:gdLst>
                                <a:gd name="T0" fmla="*/ 691 w 8791"/>
                                <a:gd name="T1" fmla="*/ 2511 h 2511"/>
                                <a:gd name="T2" fmla="*/ 676 w 8791"/>
                                <a:gd name="T3" fmla="*/ 2511 h 2511"/>
                                <a:gd name="T4" fmla="*/ 676 w 8791"/>
                                <a:gd name="T5" fmla="*/ 2496 h 2511"/>
                                <a:gd name="T6" fmla="*/ 691 w 8791"/>
                                <a:gd name="T7" fmla="*/ 2496 h 2511"/>
                                <a:gd name="T8" fmla="*/ 691 w 8791"/>
                                <a:gd name="T9" fmla="*/ 2511 h 2511"/>
                              </a:gdLst>
                              <a:ahLst/>
                              <a:cxnLst>
                                <a:cxn ang="0">
                                  <a:pos x="T0" y="T1"/>
                                </a:cxn>
                                <a:cxn ang="0">
                                  <a:pos x="T2" y="T3"/>
                                </a:cxn>
                                <a:cxn ang="0">
                                  <a:pos x="T4" y="T5"/>
                                </a:cxn>
                                <a:cxn ang="0">
                                  <a:pos x="T6" y="T7"/>
                                </a:cxn>
                                <a:cxn ang="0">
                                  <a:pos x="T8" y="T9"/>
                                </a:cxn>
                              </a:cxnLst>
                              <a:rect l="0" t="0" r="r" b="b"/>
                              <a:pathLst>
                                <a:path w="8791" h="2511">
                                  <a:moveTo>
                                    <a:pt x="691" y="2511"/>
                                  </a:moveTo>
                                  <a:lnTo>
                                    <a:pt x="676" y="2511"/>
                                  </a:lnTo>
                                  <a:lnTo>
                                    <a:pt x="676" y="2496"/>
                                  </a:lnTo>
                                  <a:lnTo>
                                    <a:pt x="691" y="2496"/>
                                  </a:lnTo>
                                  <a:lnTo>
                                    <a:pt x="6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61"/>
                          <wps:cNvSpPr>
                            <a:spLocks/>
                          </wps:cNvSpPr>
                          <wps:spPr bwMode="auto">
                            <a:xfrm>
                              <a:off x="0" y="0"/>
                              <a:ext cx="8791" cy="2511"/>
                            </a:xfrm>
                            <a:custGeom>
                              <a:avLst/>
                              <a:gdLst>
                                <a:gd name="T0" fmla="*/ 721 w 8791"/>
                                <a:gd name="T1" fmla="*/ 2511 h 2511"/>
                                <a:gd name="T2" fmla="*/ 706 w 8791"/>
                                <a:gd name="T3" fmla="*/ 2511 h 2511"/>
                                <a:gd name="T4" fmla="*/ 706 w 8791"/>
                                <a:gd name="T5" fmla="*/ 2496 h 2511"/>
                                <a:gd name="T6" fmla="*/ 721 w 8791"/>
                                <a:gd name="T7" fmla="*/ 2496 h 2511"/>
                                <a:gd name="T8" fmla="*/ 721 w 8791"/>
                                <a:gd name="T9" fmla="*/ 2511 h 2511"/>
                              </a:gdLst>
                              <a:ahLst/>
                              <a:cxnLst>
                                <a:cxn ang="0">
                                  <a:pos x="T0" y="T1"/>
                                </a:cxn>
                                <a:cxn ang="0">
                                  <a:pos x="T2" y="T3"/>
                                </a:cxn>
                                <a:cxn ang="0">
                                  <a:pos x="T4" y="T5"/>
                                </a:cxn>
                                <a:cxn ang="0">
                                  <a:pos x="T6" y="T7"/>
                                </a:cxn>
                                <a:cxn ang="0">
                                  <a:pos x="T8" y="T9"/>
                                </a:cxn>
                              </a:cxnLst>
                              <a:rect l="0" t="0" r="r" b="b"/>
                              <a:pathLst>
                                <a:path w="8791" h="2511">
                                  <a:moveTo>
                                    <a:pt x="721" y="2511"/>
                                  </a:moveTo>
                                  <a:lnTo>
                                    <a:pt x="706" y="2511"/>
                                  </a:lnTo>
                                  <a:lnTo>
                                    <a:pt x="706" y="2496"/>
                                  </a:lnTo>
                                  <a:lnTo>
                                    <a:pt x="721" y="2496"/>
                                  </a:lnTo>
                                  <a:lnTo>
                                    <a:pt x="7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60"/>
                          <wps:cNvSpPr>
                            <a:spLocks/>
                          </wps:cNvSpPr>
                          <wps:spPr bwMode="auto">
                            <a:xfrm>
                              <a:off x="0" y="0"/>
                              <a:ext cx="8791" cy="2511"/>
                            </a:xfrm>
                            <a:custGeom>
                              <a:avLst/>
                              <a:gdLst>
                                <a:gd name="T0" fmla="*/ 751 w 8791"/>
                                <a:gd name="T1" fmla="*/ 2511 h 2511"/>
                                <a:gd name="T2" fmla="*/ 736 w 8791"/>
                                <a:gd name="T3" fmla="*/ 2511 h 2511"/>
                                <a:gd name="T4" fmla="*/ 736 w 8791"/>
                                <a:gd name="T5" fmla="*/ 2496 h 2511"/>
                                <a:gd name="T6" fmla="*/ 751 w 8791"/>
                                <a:gd name="T7" fmla="*/ 2496 h 2511"/>
                                <a:gd name="T8" fmla="*/ 751 w 8791"/>
                                <a:gd name="T9" fmla="*/ 2511 h 2511"/>
                              </a:gdLst>
                              <a:ahLst/>
                              <a:cxnLst>
                                <a:cxn ang="0">
                                  <a:pos x="T0" y="T1"/>
                                </a:cxn>
                                <a:cxn ang="0">
                                  <a:pos x="T2" y="T3"/>
                                </a:cxn>
                                <a:cxn ang="0">
                                  <a:pos x="T4" y="T5"/>
                                </a:cxn>
                                <a:cxn ang="0">
                                  <a:pos x="T6" y="T7"/>
                                </a:cxn>
                                <a:cxn ang="0">
                                  <a:pos x="T8" y="T9"/>
                                </a:cxn>
                              </a:cxnLst>
                              <a:rect l="0" t="0" r="r" b="b"/>
                              <a:pathLst>
                                <a:path w="8791" h="2511">
                                  <a:moveTo>
                                    <a:pt x="751" y="2511"/>
                                  </a:moveTo>
                                  <a:lnTo>
                                    <a:pt x="736" y="2511"/>
                                  </a:lnTo>
                                  <a:lnTo>
                                    <a:pt x="736" y="2496"/>
                                  </a:lnTo>
                                  <a:lnTo>
                                    <a:pt x="751" y="2496"/>
                                  </a:lnTo>
                                  <a:lnTo>
                                    <a:pt x="7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59"/>
                          <wps:cNvSpPr>
                            <a:spLocks/>
                          </wps:cNvSpPr>
                          <wps:spPr bwMode="auto">
                            <a:xfrm>
                              <a:off x="0" y="0"/>
                              <a:ext cx="8791" cy="2511"/>
                            </a:xfrm>
                            <a:custGeom>
                              <a:avLst/>
                              <a:gdLst>
                                <a:gd name="T0" fmla="*/ 781 w 8791"/>
                                <a:gd name="T1" fmla="*/ 2511 h 2511"/>
                                <a:gd name="T2" fmla="*/ 766 w 8791"/>
                                <a:gd name="T3" fmla="*/ 2511 h 2511"/>
                                <a:gd name="T4" fmla="*/ 766 w 8791"/>
                                <a:gd name="T5" fmla="*/ 2496 h 2511"/>
                                <a:gd name="T6" fmla="*/ 781 w 8791"/>
                                <a:gd name="T7" fmla="*/ 2496 h 2511"/>
                                <a:gd name="T8" fmla="*/ 781 w 8791"/>
                                <a:gd name="T9" fmla="*/ 2511 h 2511"/>
                              </a:gdLst>
                              <a:ahLst/>
                              <a:cxnLst>
                                <a:cxn ang="0">
                                  <a:pos x="T0" y="T1"/>
                                </a:cxn>
                                <a:cxn ang="0">
                                  <a:pos x="T2" y="T3"/>
                                </a:cxn>
                                <a:cxn ang="0">
                                  <a:pos x="T4" y="T5"/>
                                </a:cxn>
                                <a:cxn ang="0">
                                  <a:pos x="T6" y="T7"/>
                                </a:cxn>
                                <a:cxn ang="0">
                                  <a:pos x="T8" y="T9"/>
                                </a:cxn>
                              </a:cxnLst>
                              <a:rect l="0" t="0" r="r" b="b"/>
                              <a:pathLst>
                                <a:path w="8791" h="2511">
                                  <a:moveTo>
                                    <a:pt x="781" y="2511"/>
                                  </a:moveTo>
                                  <a:lnTo>
                                    <a:pt x="766" y="2511"/>
                                  </a:lnTo>
                                  <a:lnTo>
                                    <a:pt x="766" y="2496"/>
                                  </a:lnTo>
                                  <a:lnTo>
                                    <a:pt x="781" y="2496"/>
                                  </a:lnTo>
                                  <a:lnTo>
                                    <a:pt x="7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58"/>
                          <wps:cNvSpPr>
                            <a:spLocks/>
                          </wps:cNvSpPr>
                          <wps:spPr bwMode="auto">
                            <a:xfrm>
                              <a:off x="0" y="0"/>
                              <a:ext cx="8791" cy="2511"/>
                            </a:xfrm>
                            <a:custGeom>
                              <a:avLst/>
                              <a:gdLst>
                                <a:gd name="T0" fmla="*/ 811 w 8791"/>
                                <a:gd name="T1" fmla="*/ 2511 h 2511"/>
                                <a:gd name="T2" fmla="*/ 796 w 8791"/>
                                <a:gd name="T3" fmla="*/ 2511 h 2511"/>
                                <a:gd name="T4" fmla="*/ 796 w 8791"/>
                                <a:gd name="T5" fmla="*/ 2496 h 2511"/>
                                <a:gd name="T6" fmla="*/ 811 w 8791"/>
                                <a:gd name="T7" fmla="*/ 2496 h 2511"/>
                                <a:gd name="T8" fmla="*/ 811 w 8791"/>
                                <a:gd name="T9" fmla="*/ 2511 h 2511"/>
                              </a:gdLst>
                              <a:ahLst/>
                              <a:cxnLst>
                                <a:cxn ang="0">
                                  <a:pos x="T0" y="T1"/>
                                </a:cxn>
                                <a:cxn ang="0">
                                  <a:pos x="T2" y="T3"/>
                                </a:cxn>
                                <a:cxn ang="0">
                                  <a:pos x="T4" y="T5"/>
                                </a:cxn>
                                <a:cxn ang="0">
                                  <a:pos x="T6" y="T7"/>
                                </a:cxn>
                                <a:cxn ang="0">
                                  <a:pos x="T8" y="T9"/>
                                </a:cxn>
                              </a:cxnLst>
                              <a:rect l="0" t="0" r="r" b="b"/>
                              <a:pathLst>
                                <a:path w="8791" h="2511">
                                  <a:moveTo>
                                    <a:pt x="811" y="2511"/>
                                  </a:moveTo>
                                  <a:lnTo>
                                    <a:pt x="796" y="2511"/>
                                  </a:lnTo>
                                  <a:lnTo>
                                    <a:pt x="796" y="2496"/>
                                  </a:lnTo>
                                  <a:lnTo>
                                    <a:pt x="811" y="2496"/>
                                  </a:lnTo>
                                  <a:lnTo>
                                    <a:pt x="8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57"/>
                          <wps:cNvSpPr>
                            <a:spLocks/>
                          </wps:cNvSpPr>
                          <wps:spPr bwMode="auto">
                            <a:xfrm>
                              <a:off x="0" y="0"/>
                              <a:ext cx="8791" cy="2511"/>
                            </a:xfrm>
                            <a:custGeom>
                              <a:avLst/>
                              <a:gdLst>
                                <a:gd name="T0" fmla="*/ 841 w 8791"/>
                                <a:gd name="T1" fmla="*/ 2511 h 2511"/>
                                <a:gd name="T2" fmla="*/ 826 w 8791"/>
                                <a:gd name="T3" fmla="*/ 2511 h 2511"/>
                                <a:gd name="T4" fmla="*/ 826 w 8791"/>
                                <a:gd name="T5" fmla="*/ 2496 h 2511"/>
                                <a:gd name="T6" fmla="*/ 841 w 8791"/>
                                <a:gd name="T7" fmla="*/ 2496 h 2511"/>
                                <a:gd name="T8" fmla="*/ 841 w 8791"/>
                                <a:gd name="T9" fmla="*/ 2511 h 2511"/>
                              </a:gdLst>
                              <a:ahLst/>
                              <a:cxnLst>
                                <a:cxn ang="0">
                                  <a:pos x="T0" y="T1"/>
                                </a:cxn>
                                <a:cxn ang="0">
                                  <a:pos x="T2" y="T3"/>
                                </a:cxn>
                                <a:cxn ang="0">
                                  <a:pos x="T4" y="T5"/>
                                </a:cxn>
                                <a:cxn ang="0">
                                  <a:pos x="T6" y="T7"/>
                                </a:cxn>
                                <a:cxn ang="0">
                                  <a:pos x="T8" y="T9"/>
                                </a:cxn>
                              </a:cxnLst>
                              <a:rect l="0" t="0" r="r" b="b"/>
                              <a:pathLst>
                                <a:path w="8791" h="2511">
                                  <a:moveTo>
                                    <a:pt x="841" y="2511"/>
                                  </a:moveTo>
                                  <a:lnTo>
                                    <a:pt x="826" y="2511"/>
                                  </a:lnTo>
                                  <a:lnTo>
                                    <a:pt x="826" y="2496"/>
                                  </a:lnTo>
                                  <a:lnTo>
                                    <a:pt x="841" y="2496"/>
                                  </a:lnTo>
                                  <a:lnTo>
                                    <a:pt x="8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56"/>
                          <wps:cNvSpPr>
                            <a:spLocks/>
                          </wps:cNvSpPr>
                          <wps:spPr bwMode="auto">
                            <a:xfrm>
                              <a:off x="0" y="0"/>
                              <a:ext cx="8791" cy="2511"/>
                            </a:xfrm>
                            <a:custGeom>
                              <a:avLst/>
                              <a:gdLst>
                                <a:gd name="T0" fmla="*/ 871 w 8791"/>
                                <a:gd name="T1" fmla="*/ 2511 h 2511"/>
                                <a:gd name="T2" fmla="*/ 856 w 8791"/>
                                <a:gd name="T3" fmla="*/ 2511 h 2511"/>
                                <a:gd name="T4" fmla="*/ 856 w 8791"/>
                                <a:gd name="T5" fmla="*/ 2496 h 2511"/>
                                <a:gd name="T6" fmla="*/ 871 w 8791"/>
                                <a:gd name="T7" fmla="*/ 2496 h 2511"/>
                                <a:gd name="T8" fmla="*/ 871 w 8791"/>
                                <a:gd name="T9" fmla="*/ 2511 h 2511"/>
                              </a:gdLst>
                              <a:ahLst/>
                              <a:cxnLst>
                                <a:cxn ang="0">
                                  <a:pos x="T0" y="T1"/>
                                </a:cxn>
                                <a:cxn ang="0">
                                  <a:pos x="T2" y="T3"/>
                                </a:cxn>
                                <a:cxn ang="0">
                                  <a:pos x="T4" y="T5"/>
                                </a:cxn>
                                <a:cxn ang="0">
                                  <a:pos x="T6" y="T7"/>
                                </a:cxn>
                                <a:cxn ang="0">
                                  <a:pos x="T8" y="T9"/>
                                </a:cxn>
                              </a:cxnLst>
                              <a:rect l="0" t="0" r="r" b="b"/>
                              <a:pathLst>
                                <a:path w="8791" h="2511">
                                  <a:moveTo>
                                    <a:pt x="871" y="2511"/>
                                  </a:moveTo>
                                  <a:lnTo>
                                    <a:pt x="856" y="2511"/>
                                  </a:lnTo>
                                  <a:lnTo>
                                    <a:pt x="856" y="2496"/>
                                  </a:lnTo>
                                  <a:lnTo>
                                    <a:pt x="871" y="2496"/>
                                  </a:lnTo>
                                  <a:lnTo>
                                    <a:pt x="8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55"/>
                          <wps:cNvSpPr>
                            <a:spLocks/>
                          </wps:cNvSpPr>
                          <wps:spPr bwMode="auto">
                            <a:xfrm>
                              <a:off x="0" y="0"/>
                              <a:ext cx="8791" cy="2511"/>
                            </a:xfrm>
                            <a:custGeom>
                              <a:avLst/>
                              <a:gdLst>
                                <a:gd name="T0" fmla="*/ 901 w 8791"/>
                                <a:gd name="T1" fmla="*/ 2511 h 2511"/>
                                <a:gd name="T2" fmla="*/ 886 w 8791"/>
                                <a:gd name="T3" fmla="*/ 2511 h 2511"/>
                                <a:gd name="T4" fmla="*/ 886 w 8791"/>
                                <a:gd name="T5" fmla="*/ 2496 h 2511"/>
                                <a:gd name="T6" fmla="*/ 901 w 8791"/>
                                <a:gd name="T7" fmla="*/ 2496 h 2511"/>
                                <a:gd name="T8" fmla="*/ 901 w 8791"/>
                                <a:gd name="T9" fmla="*/ 2511 h 2511"/>
                              </a:gdLst>
                              <a:ahLst/>
                              <a:cxnLst>
                                <a:cxn ang="0">
                                  <a:pos x="T0" y="T1"/>
                                </a:cxn>
                                <a:cxn ang="0">
                                  <a:pos x="T2" y="T3"/>
                                </a:cxn>
                                <a:cxn ang="0">
                                  <a:pos x="T4" y="T5"/>
                                </a:cxn>
                                <a:cxn ang="0">
                                  <a:pos x="T6" y="T7"/>
                                </a:cxn>
                                <a:cxn ang="0">
                                  <a:pos x="T8" y="T9"/>
                                </a:cxn>
                              </a:cxnLst>
                              <a:rect l="0" t="0" r="r" b="b"/>
                              <a:pathLst>
                                <a:path w="8791" h="2511">
                                  <a:moveTo>
                                    <a:pt x="901" y="2511"/>
                                  </a:moveTo>
                                  <a:lnTo>
                                    <a:pt x="886" y="2511"/>
                                  </a:lnTo>
                                  <a:lnTo>
                                    <a:pt x="886" y="2496"/>
                                  </a:lnTo>
                                  <a:lnTo>
                                    <a:pt x="901" y="2496"/>
                                  </a:lnTo>
                                  <a:lnTo>
                                    <a:pt x="9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54"/>
                          <wps:cNvSpPr>
                            <a:spLocks/>
                          </wps:cNvSpPr>
                          <wps:spPr bwMode="auto">
                            <a:xfrm>
                              <a:off x="0" y="0"/>
                              <a:ext cx="8791" cy="2511"/>
                            </a:xfrm>
                            <a:custGeom>
                              <a:avLst/>
                              <a:gdLst>
                                <a:gd name="T0" fmla="*/ 931 w 8791"/>
                                <a:gd name="T1" fmla="*/ 2511 h 2511"/>
                                <a:gd name="T2" fmla="*/ 916 w 8791"/>
                                <a:gd name="T3" fmla="*/ 2511 h 2511"/>
                                <a:gd name="T4" fmla="*/ 916 w 8791"/>
                                <a:gd name="T5" fmla="*/ 2496 h 2511"/>
                                <a:gd name="T6" fmla="*/ 931 w 8791"/>
                                <a:gd name="T7" fmla="*/ 2496 h 2511"/>
                                <a:gd name="T8" fmla="*/ 931 w 8791"/>
                                <a:gd name="T9" fmla="*/ 2511 h 2511"/>
                              </a:gdLst>
                              <a:ahLst/>
                              <a:cxnLst>
                                <a:cxn ang="0">
                                  <a:pos x="T0" y="T1"/>
                                </a:cxn>
                                <a:cxn ang="0">
                                  <a:pos x="T2" y="T3"/>
                                </a:cxn>
                                <a:cxn ang="0">
                                  <a:pos x="T4" y="T5"/>
                                </a:cxn>
                                <a:cxn ang="0">
                                  <a:pos x="T6" y="T7"/>
                                </a:cxn>
                                <a:cxn ang="0">
                                  <a:pos x="T8" y="T9"/>
                                </a:cxn>
                              </a:cxnLst>
                              <a:rect l="0" t="0" r="r" b="b"/>
                              <a:pathLst>
                                <a:path w="8791" h="2511">
                                  <a:moveTo>
                                    <a:pt x="931" y="2511"/>
                                  </a:moveTo>
                                  <a:lnTo>
                                    <a:pt x="916" y="2511"/>
                                  </a:lnTo>
                                  <a:lnTo>
                                    <a:pt x="916" y="2496"/>
                                  </a:lnTo>
                                  <a:lnTo>
                                    <a:pt x="931" y="2496"/>
                                  </a:lnTo>
                                  <a:lnTo>
                                    <a:pt x="9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53"/>
                          <wps:cNvSpPr>
                            <a:spLocks/>
                          </wps:cNvSpPr>
                          <wps:spPr bwMode="auto">
                            <a:xfrm>
                              <a:off x="0" y="0"/>
                              <a:ext cx="8791" cy="2511"/>
                            </a:xfrm>
                            <a:custGeom>
                              <a:avLst/>
                              <a:gdLst>
                                <a:gd name="T0" fmla="*/ 961 w 8791"/>
                                <a:gd name="T1" fmla="*/ 2511 h 2511"/>
                                <a:gd name="T2" fmla="*/ 946 w 8791"/>
                                <a:gd name="T3" fmla="*/ 2511 h 2511"/>
                                <a:gd name="T4" fmla="*/ 946 w 8791"/>
                                <a:gd name="T5" fmla="*/ 2496 h 2511"/>
                                <a:gd name="T6" fmla="*/ 961 w 8791"/>
                                <a:gd name="T7" fmla="*/ 2496 h 2511"/>
                                <a:gd name="T8" fmla="*/ 961 w 8791"/>
                                <a:gd name="T9" fmla="*/ 2511 h 2511"/>
                              </a:gdLst>
                              <a:ahLst/>
                              <a:cxnLst>
                                <a:cxn ang="0">
                                  <a:pos x="T0" y="T1"/>
                                </a:cxn>
                                <a:cxn ang="0">
                                  <a:pos x="T2" y="T3"/>
                                </a:cxn>
                                <a:cxn ang="0">
                                  <a:pos x="T4" y="T5"/>
                                </a:cxn>
                                <a:cxn ang="0">
                                  <a:pos x="T6" y="T7"/>
                                </a:cxn>
                                <a:cxn ang="0">
                                  <a:pos x="T8" y="T9"/>
                                </a:cxn>
                              </a:cxnLst>
                              <a:rect l="0" t="0" r="r" b="b"/>
                              <a:pathLst>
                                <a:path w="8791" h="2511">
                                  <a:moveTo>
                                    <a:pt x="961" y="2511"/>
                                  </a:moveTo>
                                  <a:lnTo>
                                    <a:pt x="946" y="2511"/>
                                  </a:lnTo>
                                  <a:lnTo>
                                    <a:pt x="946" y="2496"/>
                                  </a:lnTo>
                                  <a:lnTo>
                                    <a:pt x="961" y="2496"/>
                                  </a:lnTo>
                                  <a:lnTo>
                                    <a:pt x="9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52"/>
                          <wps:cNvSpPr>
                            <a:spLocks/>
                          </wps:cNvSpPr>
                          <wps:spPr bwMode="auto">
                            <a:xfrm>
                              <a:off x="0" y="0"/>
                              <a:ext cx="8791" cy="2511"/>
                            </a:xfrm>
                            <a:custGeom>
                              <a:avLst/>
                              <a:gdLst>
                                <a:gd name="T0" fmla="*/ 991 w 8791"/>
                                <a:gd name="T1" fmla="*/ 2511 h 2511"/>
                                <a:gd name="T2" fmla="*/ 976 w 8791"/>
                                <a:gd name="T3" fmla="*/ 2511 h 2511"/>
                                <a:gd name="T4" fmla="*/ 976 w 8791"/>
                                <a:gd name="T5" fmla="*/ 2496 h 2511"/>
                                <a:gd name="T6" fmla="*/ 991 w 8791"/>
                                <a:gd name="T7" fmla="*/ 2496 h 2511"/>
                                <a:gd name="T8" fmla="*/ 991 w 8791"/>
                                <a:gd name="T9" fmla="*/ 2511 h 2511"/>
                              </a:gdLst>
                              <a:ahLst/>
                              <a:cxnLst>
                                <a:cxn ang="0">
                                  <a:pos x="T0" y="T1"/>
                                </a:cxn>
                                <a:cxn ang="0">
                                  <a:pos x="T2" y="T3"/>
                                </a:cxn>
                                <a:cxn ang="0">
                                  <a:pos x="T4" y="T5"/>
                                </a:cxn>
                                <a:cxn ang="0">
                                  <a:pos x="T6" y="T7"/>
                                </a:cxn>
                                <a:cxn ang="0">
                                  <a:pos x="T8" y="T9"/>
                                </a:cxn>
                              </a:cxnLst>
                              <a:rect l="0" t="0" r="r" b="b"/>
                              <a:pathLst>
                                <a:path w="8791" h="2511">
                                  <a:moveTo>
                                    <a:pt x="991" y="2511"/>
                                  </a:moveTo>
                                  <a:lnTo>
                                    <a:pt x="976" y="2511"/>
                                  </a:lnTo>
                                  <a:lnTo>
                                    <a:pt x="976" y="2496"/>
                                  </a:lnTo>
                                  <a:lnTo>
                                    <a:pt x="991" y="2496"/>
                                  </a:lnTo>
                                  <a:lnTo>
                                    <a:pt x="9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1"/>
                          <wps:cNvSpPr>
                            <a:spLocks/>
                          </wps:cNvSpPr>
                          <wps:spPr bwMode="auto">
                            <a:xfrm>
                              <a:off x="0" y="0"/>
                              <a:ext cx="8791" cy="2511"/>
                            </a:xfrm>
                            <a:custGeom>
                              <a:avLst/>
                              <a:gdLst>
                                <a:gd name="T0" fmla="*/ 1021 w 8791"/>
                                <a:gd name="T1" fmla="*/ 2511 h 2511"/>
                                <a:gd name="T2" fmla="*/ 1006 w 8791"/>
                                <a:gd name="T3" fmla="*/ 2511 h 2511"/>
                                <a:gd name="T4" fmla="*/ 1006 w 8791"/>
                                <a:gd name="T5" fmla="*/ 2496 h 2511"/>
                                <a:gd name="T6" fmla="*/ 1021 w 8791"/>
                                <a:gd name="T7" fmla="*/ 2496 h 2511"/>
                                <a:gd name="T8" fmla="*/ 1021 w 8791"/>
                                <a:gd name="T9" fmla="*/ 2511 h 2511"/>
                              </a:gdLst>
                              <a:ahLst/>
                              <a:cxnLst>
                                <a:cxn ang="0">
                                  <a:pos x="T0" y="T1"/>
                                </a:cxn>
                                <a:cxn ang="0">
                                  <a:pos x="T2" y="T3"/>
                                </a:cxn>
                                <a:cxn ang="0">
                                  <a:pos x="T4" y="T5"/>
                                </a:cxn>
                                <a:cxn ang="0">
                                  <a:pos x="T6" y="T7"/>
                                </a:cxn>
                                <a:cxn ang="0">
                                  <a:pos x="T8" y="T9"/>
                                </a:cxn>
                              </a:cxnLst>
                              <a:rect l="0" t="0" r="r" b="b"/>
                              <a:pathLst>
                                <a:path w="8791" h="2511">
                                  <a:moveTo>
                                    <a:pt x="1021" y="2511"/>
                                  </a:moveTo>
                                  <a:lnTo>
                                    <a:pt x="1006" y="2511"/>
                                  </a:lnTo>
                                  <a:lnTo>
                                    <a:pt x="1006" y="2496"/>
                                  </a:lnTo>
                                  <a:lnTo>
                                    <a:pt x="1021" y="2496"/>
                                  </a:lnTo>
                                  <a:lnTo>
                                    <a:pt x="10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50"/>
                          <wps:cNvSpPr>
                            <a:spLocks/>
                          </wps:cNvSpPr>
                          <wps:spPr bwMode="auto">
                            <a:xfrm>
                              <a:off x="0" y="0"/>
                              <a:ext cx="8791" cy="2511"/>
                            </a:xfrm>
                            <a:custGeom>
                              <a:avLst/>
                              <a:gdLst>
                                <a:gd name="T0" fmla="*/ 1051 w 8791"/>
                                <a:gd name="T1" fmla="*/ 2511 h 2511"/>
                                <a:gd name="T2" fmla="*/ 1036 w 8791"/>
                                <a:gd name="T3" fmla="*/ 2511 h 2511"/>
                                <a:gd name="T4" fmla="*/ 1036 w 8791"/>
                                <a:gd name="T5" fmla="*/ 2496 h 2511"/>
                                <a:gd name="T6" fmla="*/ 1051 w 8791"/>
                                <a:gd name="T7" fmla="*/ 2496 h 2511"/>
                                <a:gd name="T8" fmla="*/ 1051 w 8791"/>
                                <a:gd name="T9" fmla="*/ 2511 h 2511"/>
                              </a:gdLst>
                              <a:ahLst/>
                              <a:cxnLst>
                                <a:cxn ang="0">
                                  <a:pos x="T0" y="T1"/>
                                </a:cxn>
                                <a:cxn ang="0">
                                  <a:pos x="T2" y="T3"/>
                                </a:cxn>
                                <a:cxn ang="0">
                                  <a:pos x="T4" y="T5"/>
                                </a:cxn>
                                <a:cxn ang="0">
                                  <a:pos x="T6" y="T7"/>
                                </a:cxn>
                                <a:cxn ang="0">
                                  <a:pos x="T8" y="T9"/>
                                </a:cxn>
                              </a:cxnLst>
                              <a:rect l="0" t="0" r="r" b="b"/>
                              <a:pathLst>
                                <a:path w="8791" h="2511">
                                  <a:moveTo>
                                    <a:pt x="1051" y="2511"/>
                                  </a:moveTo>
                                  <a:lnTo>
                                    <a:pt x="1036" y="2511"/>
                                  </a:lnTo>
                                  <a:lnTo>
                                    <a:pt x="1036" y="2496"/>
                                  </a:lnTo>
                                  <a:lnTo>
                                    <a:pt x="1051" y="2496"/>
                                  </a:lnTo>
                                  <a:lnTo>
                                    <a:pt x="10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49"/>
                          <wps:cNvSpPr>
                            <a:spLocks/>
                          </wps:cNvSpPr>
                          <wps:spPr bwMode="auto">
                            <a:xfrm>
                              <a:off x="0" y="0"/>
                              <a:ext cx="8791" cy="2511"/>
                            </a:xfrm>
                            <a:custGeom>
                              <a:avLst/>
                              <a:gdLst>
                                <a:gd name="T0" fmla="*/ 1081 w 8791"/>
                                <a:gd name="T1" fmla="*/ 2511 h 2511"/>
                                <a:gd name="T2" fmla="*/ 1066 w 8791"/>
                                <a:gd name="T3" fmla="*/ 2511 h 2511"/>
                                <a:gd name="T4" fmla="*/ 1066 w 8791"/>
                                <a:gd name="T5" fmla="*/ 2496 h 2511"/>
                                <a:gd name="T6" fmla="*/ 1081 w 8791"/>
                                <a:gd name="T7" fmla="*/ 2496 h 2511"/>
                                <a:gd name="T8" fmla="*/ 1081 w 8791"/>
                                <a:gd name="T9" fmla="*/ 2511 h 2511"/>
                              </a:gdLst>
                              <a:ahLst/>
                              <a:cxnLst>
                                <a:cxn ang="0">
                                  <a:pos x="T0" y="T1"/>
                                </a:cxn>
                                <a:cxn ang="0">
                                  <a:pos x="T2" y="T3"/>
                                </a:cxn>
                                <a:cxn ang="0">
                                  <a:pos x="T4" y="T5"/>
                                </a:cxn>
                                <a:cxn ang="0">
                                  <a:pos x="T6" y="T7"/>
                                </a:cxn>
                                <a:cxn ang="0">
                                  <a:pos x="T8" y="T9"/>
                                </a:cxn>
                              </a:cxnLst>
                              <a:rect l="0" t="0" r="r" b="b"/>
                              <a:pathLst>
                                <a:path w="8791" h="2511">
                                  <a:moveTo>
                                    <a:pt x="1081" y="2511"/>
                                  </a:moveTo>
                                  <a:lnTo>
                                    <a:pt x="1066" y="2511"/>
                                  </a:lnTo>
                                  <a:lnTo>
                                    <a:pt x="1066" y="2496"/>
                                  </a:lnTo>
                                  <a:lnTo>
                                    <a:pt x="1081" y="2496"/>
                                  </a:lnTo>
                                  <a:lnTo>
                                    <a:pt x="10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48"/>
                          <wps:cNvSpPr>
                            <a:spLocks/>
                          </wps:cNvSpPr>
                          <wps:spPr bwMode="auto">
                            <a:xfrm>
                              <a:off x="0" y="0"/>
                              <a:ext cx="8791" cy="2511"/>
                            </a:xfrm>
                            <a:custGeom>
                              <a:avLst/>
                              <a:gdLst>
                                <a:gd name="T0" fmla="*/ 1111 w 8791"/>
                                <a:gd name="T1" fmla="*/ 2511 h 2511"/>
                                <a:gd name="T2" fmla="*/ 1096 w 8791"/>
                                <a:gd name="T3" fmla="*/ 2511 h 2511"/>
                                <a:gd name="T4" fmla="*/ 1096 w 8791"/>
                                <a:gd name="T5" fmla="*/ 2496 h 2511"/>
                                <a:gd name="T6" fmla="*/ 1111 w 8791"/>
                                <a:gd name="T7" fmla="*/ 2496 h 2511"/>
                                <a:gd name="T8" fmla="*/ 1111 w 8791"/>
                                <a:gd name="T9" fmla="*/ 2511 h 2511"/>
                              </a:gdLst>
                              <a:ahLst/>
                              <a:cxnLst>
                                <a:cxn ang="0">
                                  <a:pos x="T0" y="T1"/>
                                </a:cxn>
                                <a:cxn ang="0">
                                  <a:pos x="T2" y="T3"/>
                                </a:cxn>
                                <a:cxn ang="0">
                                  <a:pos x="T4" y="T5"/>
                                </a:cxn>
                                <a:cxn ang="0">
                                  <a:pos x="T6" y="T7"/>
                                </a:cxn>
                                <a:cxn ang="0">
                                  <a:pos x="T8" y="T9"/>
                                </a:cxn>
                              </a:cxnLst>
                              <a:rect l="0" t="0" r="r" b="b"/>
                              <a:pathLst>
                                <a:path w="8791" h="2511">
                                  <a:moveTo>
                                    <a:pt x="1111" y="2511"/>
                                  </a:moveTo>
                                  <a:lnTo>
                                    <a:pt x="1096" y="2511"/>
                                  </a:lnTo>
                                  <a:lnTo>
                                    <a:pt x="1096" y="2496"/>
                                  </a:lnTo>
                                  <a:lnTo>
                                    <a:pt x="1111" y="2496"/>
                                  </a:lnTo>
                                  <a:lnTo>
                                    <a:pt x="11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47"/>
                          <wps:cNvSpPr>
                            <a:spLocks/>
                          </wps:cNvSpPr>
                          <wps:spPr bwMode="auto">
                            <a:xfrm>
                              <a:off x="0" y="0"/>
                              <a:ext cx="8791" cy="2511"/>
                            </a:xfrm>
                            <a:custGeom>
                              <a:avLst/>
                              <a:gdLst>
                                <a:gd name="T0" fmla="*/ 1141 w 8791"/>
                                <a:gd name="T1" fmla="*/ 2511 h 2511"/>
                                <a:gd name="T2" fmla="*/ 1126 w 8791"/>
                                <a:gd name="T3" fmla="*/ 2511 h 2511"/>
                                <a:gd name="T4" fmla="*/ 1126 w 8791"/>
                                <a:gd name="T5" fmla="*/ 2496 h 2511"/>
                                <a:gd name="T6" fmla="*/ 1141 w 8791"/>
                                <a:gd name="T7" fmla="*/ 2496 h 2511"/>
                                <a:gd name="T8" fmla="*/ 1141 w 8791"/>
                                <a:gd name="T9" fmla="*/ 2511 h 2511"/>
                              </a:gdLst>
                              <a:ahLst/>
                              <a:cxnLst>
                                <a:cxn ang="0">
                                  <a:pos x="T0" y="T1"/>
                                </a:cxn>
                                <a:cxn ang="0">
                                  <a:pos x="T2" y="T3"/>
                                </a:cxn>
                                <a:cxn ang="0">
                                  <a:pos x="T4" y="T5"/>
                                </a:cxn>
                                <a:cxn ang="0">
                                  <a:pos x="T6" y="T7"/>
                                </a:cxn>
                                <a:cxn ang="0">
                                  <a:pos x="T8" y="T9"/>
                                </a:cxn>
                              </a:cxnLst>
                              <a:rect l="0" t="0" r="r" b="b"/>
                              <a:pathLst>
                                <a:path w="8791" h="2511">
                                  <a:moveTo>
                                    <a:pt x="1141" y="2511"/>
                                  </a:moveTo>
                                  <a:lnTo>
                                    <a:pt x="1126" y="2511"/>
                                  </a:lnTo>
                                  <a:lnTo>
                                    <a:pt x="1126" y="2496"/>
                                  </a:lnTo>
                                  <a:lnTo>
                                    <a:pt x="1141" y="2496"/>
                                  </a:lnTo>
                                  <a:lnTo>
                                    <a:pt x="11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46"/>
                          <wps:cNvSpPr>
                            <a:spLocks/>
                          </wps:cNvSpPr>
                          <wps:spPr bwMode="auto">
                            <a:xfrm>
                              <a:off x="0" y="0"/>
                              <a:ext cx="8791" cy="2511"/>
                            </a:xfrm>
                            <a:custGeom>
                              <a:avLst/>
                              <a:gdLst>
                                <a:gd name="T0" fmla="*/ 1171 w 8791"/>
                                <a:gd name="T1" fmla="*/ 2511 h 2511"/>
                                <a:gd name="T2" fmla="*/ 1156 w 8791"/>
                                <a:gd name="T3" fmla="*/ 2511 h 2511"/>
                                <a:gd name="T4" fmla="*/ 1156 w 8791"/>
                                <a:gd name="T5" fmla="*/ 2496 h 2511"/>
                                <a:gd name="T6" fmla="*/ 1171 w 8791"/>
                                <a:gd name="T7" fmla="*/ 2496 h 2511"/>
                                <a:gd name="T8" fmla="*/ 1171 w 8791"/>
                                <a:gd name="T9" fmla="*/ 2511 h 2511"/>
                              </a:gdLst>
                              <a:ahLst/>
                              <a:cxnLst>
                                <a:cxn ang="0">
                                  <a:pos x="T0" y="T1"/>
                                </a:cxn>
                                <a:cxn ang="0">
                                  <a:pos x="T2" y="T3"/>
                                </a:cxn>
                                <a:cxn ang="0">
                                  <a:pos x="T4" y="T5"/>
                                </a:cxn>
                                <a:cxn ang="0">
                                  <a:pos x="T6" y="T7"/>
                                </a:cxn>
                                <a:cxn ang="0">
                                  <a:pos x="T8" y="T9"/>
                                </a:cxn>
                              </a:cxnLst>
                              <a:rect l="0" t="0" r="r" b="b"/>
                              <a:pathLst>
                                <a:path w="8791" h="2511">
                                  <a:moveTo>
                                    <a:pt x="1171" y="2511"/>
                                  </a:moveTo>
                                  <a:lnTo>
                                    <a:pt x="1156" y="2511"/>
                                  </a:lnTo>
                                  <a:lnTo>
                                    <a:pt x="1156" y="2496"/>
                                  </a:lnTo>
                                  <a:lnTo>
                                    <a:pt x="1171" y="2496"/>
                                  </a:lnTo>
                                  <a:lnTo>
                                    <a:pt x="11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45"/>
                          <wps:cNvSpPr>
                            <a:spLocks/>
                          </wps:cNvSpPr>
                          <wps:spPr bwMode="auto">
                            <a:xfrm>
                              <a:off x="0" y="0"/>
                              <a:ext cx="8791" cy="2511"/>
                            </a:xfrm>
                            <a:custGeom>
                              <a:avLst/>
                              <a:gdLst>
                                <a:gd name="T0" fmla="*/ 1201 w 8791"/>
                                <a:gd name="T1" fmla="*/ 2511 h 2511"/>
                                <a:gd name="T2" fmla="*/ 1186 w 8791"/>
                                <a:gd name="T3" fmla="*/ 2511 h 2511"/>
                                <a:gd name="T4" fmla="*/ 1186 w 8791"/>
                                <a:gd name="T5" fmla="*/ 2496 h 2511"/>
                                <a:gd name="T6" fmla="*/ 1201 w 8791"/>
                                <a:gd name="T7" fmla="*/ 2496 h 2511"/>
                                <a:gd name="T8" fmla="*/ 1201 w 8791"/>
                                <a:gd name="T9" fmla="*/ 2511 h 2511"/>
                              </a:gdLst>
                              <a:ahLst/>
                              <a:cxnLst>
                                <a:cxn ang="0">
                                  <a:pos x="T0" y="T1"/>
                                </a:cxn>
                                <a:cxn ang="0">
                                  <a:pos x="T2" y="T3"/>
                                </a:cxn>
                                <a:cxn ang="0">
                                  <a:pos x="T4" y="T5"/>
                                </a:cxn>
                                <a:cxn ang="0">
                                  <a:pos x="T6" y="T7"/>
                                </a:cxn>
                                <a:cxn ang="0">
                                  <a:pos x="T8" y="T9"/>
                                </a:cxn>
                              </a:cxnLst>
                              <a:rect l="0" t="0" r="r" b="b"/>
                              <a:pathLst>
                                <a:path w="8791" h="2511">
                                  <a:moveTo>
                                    <a:pt x="1201" y="2511"/>
                                  </a:moveTo>
                                  <a:lnTo>
                                    <a:pt x="1186" y="2511"/>
                                  </a:lnTo>
                                  <a:lnTo>
                                    <a:pt x="1186" y="2496"/>
                                  </a:lnTo>
                                  <a:lnTo>
                                    <a:pt x="1201" y="2496"/>
                                  </a:lnTo>
                                  <a:lnTo>
                                    <a:pt x="12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44"/>
                          <wps:cNvSpPr>
                            <a:spLocks/>
                          </wps:cNvSpPr>
                          <wps:spPr bwMode="auto">
                            <a:xfrm>
                              <a:off x="0" y="0"/>
                              <a:ext cx="8791" cy="2511"/>
                            </a:xfrm>
                            <a:custGeom>
                              <a:avLst/>
                              <a:gdLst>
                                <a:gd name="T0" fmla="*/ 1231 w 8791"/>
                                <a:gd name="T1" fmla="*/ 2511 h 2511"/>
                                <a:gd name="T2" fmla="*/ 1216 w 8791"/>
                                <a:gd name="T3" fmla="*/ 2511 h 2511"/>
                                <a:gd name="T4" fmla="*/ 1216 w 8791"/>
                                <a:gd name="T5" fmla="*/ 2496 h 2511"/>
                                <a:gd name="T6" fmla="*/ 1231 w 8791"/>
                                <a:gd name="T7" fmla="*/ 2496 h 2511"/>
                                <a:gd name="T8" fmla="*/ 1231 w 8791"/>
                                <a:gd name="T9" fmla="*/ 2511 h 2511"/>
                              </a:gdLst>
                              <a:ahLst/>
                              <a:cxnLst>
                                <a:cxn ang="0">
                                  <a:pos x="T0" y="T1"/>
                                </a:cxn>
                                <a:cxn ang="0">
                                  <a:pos x="T2" y="T3"/>
                                </a:cxn>
                                <a:cxn ang="0">
                                  <a:pos x="T4" y="T5"/>
                                </a:cxn>
                                <a:cxn ang="0">
                                  <a:pos x="T6" y="T7"/>
                                </a:cxn>
                                <a:cxn ang="0">
                                  <a:pos x="T8" y="T9"/>
                                </a:cxn>
                              </a:cxnLst>
                              <a:rect l="0" t="0" r="r" b="b"/>
                              <a:pathLst>
                                <a:path w="8791" h="2511">
                                  <a:moveTo>
                                    <a:pt x="1231" y="2511"/>
                                  </a:moveTo>
                                  <a:lnTo>
                                    <a:pt x="1216" y="2511"/>
                                  </a:lnTo>
                                  <a:lnTo>
                                    <a:pt x="1216" y="2496"/>
                                  </a:lnTo>
                                  <a:lnTo>
                                    <a:pt x="1231" y="2496"/>
                                  </a:lnTo>
                                  <a:lnTo>
                                    <a:pt x="12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43"/>
                          <wps:cNvSpPr>
                            <a:spLocks/>
                          </wps:cNvSpPr>
                          <wps:spPr bwMode="auto">
                            <a:xfrm>
                              <a:off x="0" y="0"/>
                              <a:ext cx="8791" cy="2511"/>
                            </a:xfrm>
                            <a:custGeom>
                              <a:avLst/>
                              <a:gdLst>
                                <a:gd name="T0" fmla="*/ 1261 w 8791"/>
                                <a:gd name="T1" fmla="*/ 2511 h 2511"/>
                                <a:gd name="T2" fmla="*/ 1246 w 8791"/>
                                <a:gd name="T3" fmla="*/ 2511 h 2511"/>
                                <a:gd name="T4" fmla="*/ 1246 w 8791"/>
                                <a:gd name="T5" fmla="*/ 2496 h 2511"/>
                                <a:gd name="T6" fmla="*/ 1261 w 8791"/>
                                <a:gd name="T7" fmla="*/ 2496 h 2511"/>
                                <a:gd name="T8" fmla="*/ 1261 w 8791"/>
                                <a:gd name="T9" fmla="*/ 2511 h 2511"/>
                              </a:gdLst>
                              <a:ahLst/>
                              <a:cxnLst>
                                <a:cxn ang="0">
                                  <a:pos x="T0" y="T1"/>
                                </a:cxn>
                                <a:cxn ang="0">
                                  <a:pos x="T2" y="T3"/>
                                </a:cxn>
                                <a:cxn ang="0">
                                  <a:pos x="T4" y="T5"/>
                                </a:cxn>
                                <a:cxn ang="0">
                                  <a:pos x="T6" y="T7"/>
                                </a:cxn>
                                <a:cxn ang="0">
                                  <a:pos x="T8" y="T9"/>
                                </a:cxn>
                              </a:cxnLst>
                              <a:rect l="0" t="0" r="r" b="b"/>
                              <a:pathLst>
                                <a:path w="8791" h="2511">
                                  <a:moveTo>
                                    <a:pt x="1261" y="2511"/>
                                  </a:moveTo>
                                  <a:lnTo>
                                    <a:pt x="1246" y="2511"/>
                                  </a:lnTo>
                                  <a:lnTo>
                                    <a:pt x="1246" y="2496"/>
                                  </a:lnTo>
                                  <a:lnTo>
                                    <a:pt x="1261" y="2496"/>
                                  </a:lnTo>
                                  <a:lnTo>
                                    <a:pt x="12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42"/>
                          <wps:cNvSpPr>
                            <a:spLocks/>
                          </wps:cNvSpPr>
                          <wps:spPr bwMode="auto">
                            <a:xfrm>
                              <a:off x="0" y="0"/>
                              <a:ext cx="8791" cy="2511"/>
                            </a:xfrm>
                            <a:custGeom>
                              <a:avLst/>
                              <a:gdLst>
                                <a:gd name="T0" fmla="*/ 1291 w 8791"/>
                                <a:gd name="T1" fmla="*/ 2511 h 2511"/>
                                <a:gd name="T2" fmla="*/ 1276 w 8791"/>
                                <a:gd name="T3" fmla="*/ 2511 h 2511"/>
                                <a:gd name="T4" fmla="*/ 1276 w 8791"/>
                                <a:gd name="T5" fmla="*/ 2496 h 2511"/>
                                <a:gd name="T6" fmla="*/ 1291 w 8791"/>
                                <a:gd name="T7" fmla="*/ 2496 h 2511"/>
                                <a:gd name="T8" fmla="*/ 1291 w 8791"/>
                                <a:gd name="T9" fmla="*/ 2511 h 2511"/>
                              </a:gdLst>
                              <a:ahLst/>
                              <a:cxnLst>
                                <a:cxn ang="0">
                                  <a:pos x="T0" y="T1"/>
                                </a:cxn>
                                <a:cxn ang="0">
                                  <a:pos x="T2" y="T3"/>
                                </a:cxn>
                                <a:cxn ang="0">
                                  <a:pos x="T4" y="T5"/>
                                </a:cxn>
                                <a:cxn ang="0">
                                  <a:pos x="T6" y="T7"/>
                                </a:cxn>
                                <a:cxn ang="0">
                                  <a:pos x="T8" y="T9"/>
                                </a:cxn>
                              </a:cxnLst>
                              <a:rect l="0" t="0" r="r" b="b"/>
                              <a:pathLst>
                                <a:path w="8791" h="2511">
                                  <a:moveTo>
                                    <a:pt x="1291" y="2511"/>
                                  </a:moveTo>
                                  <a:lnTo>
                                    <a:pt x="1276" y="2511"/>
                                  </a:lnTo>
                                  <a:lnTo>
                                    <a:pt x="1276" y="2496"/>
                                  </a:lnTo>
                                  <a:lnTo>
                                    <a:pt x="1291" y="2496"/>
                                  </a:lnTo>
                                  <a:lnTo>
                                    <a:pt x="12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41"/>
                          <wps:cNvSpPr>
                            <a:spLocks/>
                          </wps:cNvSpPr>
                          <wps:spPr bwMode="auto">
                            <a:xfrm>
                              <a:off x="0" y="0"/>
                              <a:ext cx="8791" cy="2511"/>
                            </a:xfrm>
                            <a:custGeom>
                              <a:avLst/>
                              <a:gdLst>
                                <a:gd name="T0" fmla="*/ 1321 w 8791"/>
                                <a:gd name="T1" fmla="*/ 2511 h 2511"/>
                                <a:gd name="T2" fmla="*/ 1306 w 8791"/>
                                <a:gd name="T3" fmla="*/ 2511 h 2511"/>
                                <a:gd name="T4" fmla="*/ 1306 w 8791"/>
                                <a:gd name="T5" fmla="*/ 2496 h 2511"/>
                                <a:gd name="T6" fmla="*/ 1321 w 8791"/>
                                <a:gd name="T7" fmla="*/ 2496 h 2511"/>
                                <a:gd name="T8" fmla="*/ 1321 w 8791"/>
                                <a:gd name="T9" fmla="*/ 2511 h 2511"/>
                              </a:gdLst>
                              <a:ahLst/>
                              <a:cxnLst>
                                <a:cxn ang="0">
                                  <a:pos x="T0" y="T1"/>
                                </a:cxn>
                                <a:cxn ang="0">
                                  <a:pos x="T2" y="T3"/>
                                </a:cxn>
                                <a:cxn ang="0">
                                  <a:pos x="T4" y="T5"/>
                                </a:cxn>
                                <a:cxn ang="0">
                                  <a:pos x="T6" y="T7"/>
                                </a:cxn>
                                <a:cxn ang="0">
                                  <a:pos x="T8" y="T9"/>
                                </a:cxn>
                              </a:cxnLst>
                              <a:rect l="0" t="0" r="r" b="b"/>
                              <a:pathLst>
                                <a:path w="8791" h="2511">
                                  <a:moveTo>
                                    <a:pt x="1321" y="2511"/>
                                  </a:moveTo>
                                  <a:lnTo>
                                    <a:pt x="1306" y="2511"/>
                                  </a:lnTo>
                                  <a:lnTo>
                                    <a:pt x="1306" y="2496"/>
                                  </a:lnTo>
                                  <a:lnTo>
                                    <a:pt x="1321" y="2496"/>
                                  </a:lnTo>
                                  <a:lnTo>
                                    <a:pt x="13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40"/>
                          <wps:cNvSpPr>
                            <a:spLocks/>
                          </wps:cNvSpPr>
                          <wps:spPr bwMode="auto">
                            <a:xfrm>
                              <a:off x="0" y="0"/>
                              <a:ext cx="8791" cy="2511"/>
                            </a:xfrm>
                            <a:custGeom>
                              <a:avLst/>
                              <a:gdLst>
                                <a:gd name="T0" fmla="*/ 1351 w 8791"/>
                                <a:gd name="T1" fmla="*/ 2511 h 2511"/>
                                <a:gd name="T2" fmla="*/ 1336 w 8791"/>
                                <a:gd name="T3" fmla="*/ 2511 h 2511"/>
                                <a:gd name="T4" fmla="*/ 1336 w 8791"/>
                                <a:gd name="T5" fmla="*/ 2496 h 2511"/>
                                <a:gd name="T6" fmla="*/ 1351 w 8791"/>
                                <a:gd name="T7" fmla="*/ 2496 h 2511"/>
                                <a:gd name="T8" fmla="*/ 1351 w 8791"/>
                                <a:gd name="T9" fmla="*/ 2511 h 2511"/>
                              </a:gdLst>
                              <a:ahLst/>
                              <a:cxnLst>
                                <a:cxn ang="0">
                                  <a:pos x="T0" y="T1"/>
                                </a:cxn>
                                <a:cxn ang="0">
                                  <a:pos x="T2" y="T3"/>
                                </a:cxn>
                                <a:cxn ang="0">
                                  <a:pos x="T4" y="T5"/>
                                </a:cxn>
                                <a:cxn ang="0">
                                  <a:pos x="T6" y="T7"/>
                                </a:cxn>
                                <a:cxn ang="0">
                                  <a:pos x="T8" y="T9"/>
                                </a:cxn>
                              </a:cxnLst>
                              <a:rect l="0" t="0" r="r" b="b"/>
                              <a:pathLst>
                                <a:path w="8791" h="2511">
                                  <a:moveTo>
                                    <a:pt x="1351" y="2511"/>
                                  </a:moveTo>
                                  <a:lnTo>
                                    <a:pt x="1336" y="2511"/>
                                  </a:lnTo>
                                  <a:lnTo>
                                    <a:pt x="1336" y="2496"/>
                                  </a:lnTo>
                                  <a:lnTo>
                                    <a:pt x="1351" y="2496"/>
                                  </a:lnTo>
                                  <a:lnTo>
                                    <a:pt x="13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39"/>
                          <wps:cNvSpPr>
                            <a:spLocks/>
                          </wps:cNvSpPr>
                          <wps:spPr bwMode="auto">
                            <a:xfrm>
                              <a:off x="0" y="0"/>
                              <a:ext cx="8791" cy="2511"/>
                            </a:xfrm>
                            <a:custGeom>
                              <a:avLst/>
                              <a:gdLst>
                                <a:gd name="T0" fmla="*/ 1381 w 8791"/>
                                <a:gd name="T1" fmla="*/ 2511 h 2511"/>
                                <a:gd name="T2" fmla="*/ 1366 w 8791"/>
                                <a:gd name="T3" fmla="*/ 2511 h 2511"/>
                                <a:gd name="T4" fmla="*/ 1366 w 8791"/>
                                <a:gd name="T5" fmla="*/ 2496 h 2511"/>
                                <a:gd name="T6" fmla="*/ 1381 w 8791"/>
                                <a:gd name="T7" fmla="*/ 2496 h 2511"/>
                                <a:gd name="T8" fmla="*/ 1381 w 8791"/>
                                <a:gd name="T9" fmla="*/ 2511 h 2511"/>
                              </a:gdLst>
                              <a:ahLst/>
                              <a:cxnLst>
                                <a:cxn ang="0">
                                  <a:pos x="T0" y="T1"/>
                                </a:cxn>
                                <a:cxn ang="0">
                                  <a:pos x="T2" y="T3"/>
                                </a:cxn>
                                <a:cxn ang="0">
                                  <a:pos x="T4" y="T5"/>
                                </a:cxn>
                                <a:cxn ang="0">
                                  <a:pos x="T6" y="T7"/>
                                </a:cxn>
                                <a:cxn ang="0">
                                  <a:pos x="T8" y="T9"/>
                                </a:cxn>
                              </a:cxnLst>
                              <a:rect l="0" t="0" r="r" b="b"/>
                              <a:pathLst>
                                <a:path w="8791" h="2511">
                                  <a:moveTo>
                                    <a:pt x="1381" y="2511"/>
                                  </a:moveTo>
                                  <a:lnTo>
                                    <a:pt x="1366" y="2511"/>
                                  </a:lnTo>
                                  <a:lnTo>
                                    <a:pt x="1366" y="2496"/>
                                  </a:lnTo>
                                  <a:lnTo>
                                    <a:pt x="1381" y="2496"/>
                                  </a:lnTo>
                                  <a:lnTo>
                                    <a:pt x="13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38"/>
                          <wps:cNvSpPr>
                            <a:spLocks/>
                          </wps:cNvSpPr>
                          <wps:spPr bwMode="auto">
                            <a:xfrm>
                              <a:off x="0" y="0"/>
                              <a:ext cx="8791" cy="2511"/>
                            </a:xfrm>
                            <a:custGeom>
                              <a:avLst/>
                              <a:gdLst>
                                <a:gd name="T0" fmla="*/ 1411 w 8791"/>
                                <a:gd name="T1" fmla="*/ 2511 h 2511"/>
                                <a:gd name="T2" fmla="*/ 1396 w 8791"/>
                                <a:gd name="T3" fmla="*/ 2511 h 2511"/>
                                <a:gd name="T4" fmla="*/ 1396 w 8791"/>
                                <a:gd name="T5" fmla="*/ 2496 h 2511"/>
                                <a:gd name="T6" fmla="*/ 1411 w 8791"/>
                                <a:gd name="T7" fmla="*/ 2496 h 2511"/>
                                <a:gd name="T8" fmla="*/ 1411 w 8791"/>
                                <a:gd name="T9" fmla="*/ 2511 h 2511"/>
                              </a:gdLst>
                              <a:ahLst/>
                              <a:cxnLst>
                                <a:cxn ang="0">
                                  <a:pos x="T0" y="T1"/>
                                </a:cxn>
                                <a:cxn ang="0">
                                  <a:pos x="T2" y="T3"/>
                                </a:cxn>
                                <a:cxn ang="0">
                                  <a:pos x="T4" y="T5"/>
                                </a:cxn>
                                <a:cxn ang="0">
                                  <a:pos x="T6" y="T7"/>
                                </a:cxn>
                                <a:cxn ang="0">
                                  <a:pos x="T8" y="T9"/>
                                </a:cxn>
                              </a:cxnLst>
                              <a:rect l="0" t="0" r="r" b="b"/>
                              <a:pathLst>
                                <a:path w="8791" h="2511">
                                  <a:moveTo>
                                    <a:pt x="1411" y="2511"/>
                                  </a:moveTo>
                                  <a:lnTo>
                                    <a:pt x="1396" y="2511"/>
                                  </a:lnTo>
                                  <a:lnTo>
                                    <a:pt x="1396" y="2496"/>
                                  </a:lnTo>
                                  <a:lnTo>
                                    <a:pt x="1411" y="2496"/>
                                  </a:lnTo>
                                  <a:lnTo>
                                    <a:pt x="14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37"/>
                          <wps:cNvSpPr>
                            <a:spLocks/>
                          </wps:cNvSpPr>
                          <wps:spPr bwMode="auto">
                            <a:xfrm>
                              <a:off x="0" y="0"/>
                              <a:ext cx="8791" cy="2511"/>
                            </a:xfrm>
                            <a:custGeom>
                              <a:avLst/>
                              <a:gdLst>
                                <a:gd name="T0" fmla="*/ 1441 w 8791"/>
                                <a:gd name="T1" fmla="*/ 2511 h 2511"/>
                                <a:gd name="T2" fmla="*/ 1426 w 8791"/>
                                <a:gd name="T3" fmla="*/ 2511 h 2511"/>
                                <a:gd name="T4" fmla="*/ 1426 w 8791"/>
                                <a:gd name="T5" fmla="*/ 2496 h 2511"/>
                                <a:gd name="T6" fmla="*/ 1441 w 8791"/>
                                <a:gd name="T7" fmla="*/ 2496 h 2511"/>
                                <a:gd name="T8" fmla="*/ 1441 w 8791"/>
                                <a:gd name="T9" fmla="*/ 2511 h 2511"/>
                              </a:gdLst>
                              <a:ahLst/>
                              <a:cxnLst>
                                <a:cxn ang="0">
                                  <a:pos x="T0" y="T1"/>
                                </a:cxn>
                                <a:cxn ang="0">
                                  <a:pos x="T2" y="T3"/>
                                </a:cxn>
                                <a:cxn ang="0">
                                  <a:pos x="T4" y="T5"/>
                                </a:cxn>
                                <a:cxn ang="0">
                                  <a:pos x="T6" y="T7"/>
                                </a:cxn>
                                <a:cxn ang="0">
                                  <a:pos x="T8" y="T9"/>
                                </a:cxn>
                              </a:cxnLst>
                              <a:rect l="0" t="0" r="r" b="b"/>
                              <a:pathLst>
                                <a:path w="8791" h="2511">
                                  <a:moveTo>
                                    <a:pt x="1441" y="2511"/>
                                  </a:moveTo>
                                  <a:lnTo>
                                    <a:pt x="1426" y="2511"/>
                                  </a:lnTo>
                                  <a:lnTo>
                                    <a:pt x="1426" y="2496"/>
                                  </a:lnTo>
                                  <a:lnTo>
                                    <a:pt x="1441" y="2496"/>
                                  </a:lnTo>
                                  <a:lnTo>
                                    <a:pt x="14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36"/>
                          <wps:cNvSpPr>
                            <a:spLocks/>
                          </wps:cNvSpPr>
                          <wps:spPr bwMode="auto">
                            <a:xfrm>
                              <a:off x="0" y="0"/>
                              <a:ext cx="8791" cy="2511"/>
                            </a:xfrm>
                            <a:custGeom>
                              <a:avLst/>
                              <a:gdLst>
                                <a:gd name="T0" fmla="*/ 1471 w 8791"/>
                                <a:gd name="T1" fmla="*/ 2511 h 2511"/>
                                <a:gd name="T2" fmla="*/ 1456 w 8791"/>
                                <a:gd name="T3" fmla="*/ 2511 h 2511"/>
                                <a:gd name="T4" fmla="*/ 1456 w 8791"/>
                                <a:gd name="T5" fmla="*/ 2496 h 2511"/>
                                <a:gd name="T6" fmla="*/ 1471 w 8791"/>
                                <a:gd name="T7" fmla="*/ 2496 h 2511"/>
                                <a:gd name="T8" fmla="*/ 1471 w 8791"/>
                                <a:gd name="T9" fmla="*/ 2511 h 2511"/>
                              </a:gdLst>
                              <a:ahLst/>
                              <a:cxnLst>
                                <a:cxn ang="0">
                                  <a:pos x="T0" y="T1"/>
                                </a:cxn>
                                <a:cxn ang="0">
                                  <a:pos x="T2" y="T3"/>
                                </a:cxn>
                                <a:cxn ang="0">
                                  <a:pos x="T4" y="T5"/>
                                </a:cxn>
                                <a:cxn ang="0">
                                  <a:pos x="T6" y="T7"/>
                                </a:cxn>
                                <a:cxn ang="0">
                                  <a:pos x="T8" y="T9"/>
                                </a:cxn>
                              </a:cxnLst>
                              <a:rect l="0" t="0" r="r" b="b"/>
                              <a:pathLst>
                                <a:path w="8791" h="2511">
                                  <a:moveTo>
                                    <a:pt x="1471" y="2511"/>
                                  </a:moveTo>
                                  <a:lnTo>
                                    <a:pt x="1456" y="2511"/>
                                  </a:lnTo>
                                  <a:lnTo>
                                    <a:pt x="1456" y="2496"/>
                                  </a:lnTo>
                                  <a:lnTo>
                                    <a:pt x="1471" y="2496"/>
                                  </a:lnTo>
                                  <a:lnTo>
                                    <a:pt x="14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35"/>
                          <wps:cNvSpPr>
                            <a:spLocks/>
                          </wps:cNvSpPr>
                          <wps:spPr bwMode="auto">
                            <a:xfrm>
                              <a:off x="0" y="0"/>
                              <a:ext cx="8791" cy="2511"/>
                            </a:xfrm>
                            <a:custGeom>
                              <a:avLst/>
                              <a:gdLst>
                                <a:gd name="T0" fmla="*/ 1501 w 8791"/>
                                <a:gd name="T1" fmla="*/ 2511 h 2511"/>
                                <a:gd name="T2" fmla="*/ 1486 w 8791"/>
                                <a:gd name="T3" fmla="*/ 2511 h 2511"/>
                                <a:gd name="T4" fmla="*/ 1486 w 8791"/>
                                <a:gd name="T5" fmla="*/ 2496 h 2511"/>
                                <a:gd name="T6" fmla="*/ 1501 w 8791"/>
                                <a:gd name="T7" fmla="*/ 2496 h 2511"/>
                                <a:gd name="T8" fmla="*/ 1501 w 8791"/>
                                <a:gd name="T9" fmla="*/ 2511 h 2511"/>
                              </a:gdLst>
                              <a:ahLst/>
                              <a:cxnLst>
                                <a:cxn ang="0">
                                  <a:pos x="T0" y="T1"/>
                                </a:cxn>
                                <a:cxn ang="0">
                                  <a:pos x="T2" y="T3"/>
                                </a:cxn>
                                <a:cxn ang="0">
                                  <a:pos x="T4" y="T5"/>
                                </a:cxn>
                                <a:cxn ang="0">
                                  <a:pos x="T6" y="T7"/>
                                </a:cxn>
                                <a:cxn ang="0">
                                  <a:pos x="T8" y="T9"/>
                                </a:cxn>
                              </a:cxnLst>
                              <a:rect l="0" t="0" r="r" b="b"/>
                              <a:pathLst>
                                <a:path w="8791" h="2511">
                                  <a:moveTo>
                                    <a:pt x="1501" y="2511"/>
                                  </a:moveTo>
                                  <a:lnTo>
                                    <a:pt x="1486" y="2511"/>
                                  </a:lnTo>
                                  <a:lnTo>
                                    <a:pt x="1486" y="2496"/>
                                  </a:lnTo>
                                  <a:lnTo>
                                    <a:pt x="1501" y="2496"/>
                                  </a:lnTo>
                                  <a:lnTo>
                                    <a:pt x="15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34"/>
                          <wps:cNvSpPr>
                            <a:spLocks/>
                          </wps:cNvSpPr>
                          <wps:spPr bwMode="auto">
                            <a:xfrm>
                              <a:off x="0" y="0"/>
                              <a:ext cx="8791" cy="2511"/>
                            </a:xfrm>
                            <a:custGeom>
                              <a:avLst/>
                              <a:gdLst>
                                <a:gd name="T0" fmla="*/ 1531 w 8791"/>
                                <a:gd name="T1" fmla="*/ 2511 h 2511"/>
                                <a:gd name="T2" fmla="*/ 1516 w 8791"/>
                                <a:gd name="T3" fmla="*/ 2511 h 2511"/>
                                <a:gd name="T4" fmla="*/ 1516 w 8791"/>
                                <a:gd name="T5" fmla="*/ 2496 h 2511"/>
                                <a:gd name="T6" fmla="*/ 1531 w 8791"/>
                                <a:gd name="T7" fmla="*/ 2496 h 2511"/>
                                <a:gd name="T8" fmla="*/ 1531 w 8791"/>
                                <a:gd name="T9" fmla="*/ 2511 h 2511"/>
                              </a:gdLst>
                              <a:ahLst/>
                              <a:cxnLst>
                                <a:cxn ang="0">
                                  <a:pos x="T0" y="T1"/>
                                </a:cxn>
                                <a:cxn ang="0">
                                  <a:pos x="T2" y="T3"/>
                                </a:cxn>
                                <a:cxn ang="0">
                                  <a:pos x="T4" y="T5"/>
                                </a:cxn>
                                <a:cxn ang="0">
                                  <a:pos x="T6" y="T7"/>
                                </a:cxn>
                                <a:cxn ang="0">
                                  <a:pos x="T8" y="T9"/>
                                </a:cxn>
                              </a:cxnLst>
                              <a:rect l="0" t="0" r="r" b="b"/>
                              <a:pathLst>
                                <a:path w="8791" h="2511">
                                  <a:moveTo>
                                    <a:pt x="1531" y="2511"/>
                                  </a:moveTo>
                                  <a:lnTo>
                                    <a:pt x="1516" y="2511"/>
                                  </a:lnTo>
                                  <a:lnTo>
                                    <a:pt x="1516" y="2496"/>
                                  </a:lnTo>
                                  <a:lnTo>
                                    <a:pt x="1531" y="2496"/>
                                  </a:lnTo>
                                  <a:lnTo>
                                    <a:pt x="15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33"/>
                          <wps:cNvSpPr>
                            <a:spLocks/>
                          </wps:cNvSpPr>
                          <wps:spPr bwMode="auto">
                            <a:xfrm>
                              <a:off x="0" y="0"/>
                              <a:ext cx="8791" cy="2511"/>
                            </a:xfrm>
                            <a:custGeom>
                              <a:avLst/>
                              <a:gdLst>
                                <a:gd name="T0" fmla="*/ 1561 w 8791"/>
                                <a:gd name="T1" fmla="*/ 2511 h 2511"/>
                                <a:gd name="T2" fmla="*/ 1546 w 8791"/>
                                <a:gd name="T3" fmla="*/ 2511 h 2511"/>
                                <a:gd name="T4" fmla="*/ 1546 w 8791"/>
                                <a:gd name="T5" fmla="*/ 2496 h 2511"/>
                                <a:gd name="T6" fmla="*/ 1561 w 8791"/>
                                <a:gd name="T7" fmla="*/ 2496 h 2511"/>
                                <a:gd name="T8" fmla="*/ 1561 w 8791"/>
                                <a:gd name="T9" fmla="*/ 2511 h 2511"/>
                              </a:gdLst>
                              <a:ahLst/>
                              <a:cxnLst>
                                <a:cxn ang="0">
                                  <a:pos x="T0" y="T1"/>
                                </a:cxn>
                                <a:cxn ang="0">
                                  <a:pos x="T2" y="T3"/>
                                </a:cxn>
                                <a:cxn ang="0">
                                  <a:pos x="T4" y="T5"/>
                                </a:cxn>
                                <a:cxn ang="0">
                                  <a:pos x="T6" y="T7"/>
                                </a:cxn>
                                <a:cxn ang="0">
                                  <a:pos x="T8" y="T9"/>
                                </a:cxn>
                              </a:cxnLst>
                              <a:rect l="0" t="0" r="r" b="b"/>
                              <a:pathLst>
                                <a:path w="8791" h="2511">
                                  <a:moveTo>
                                    <a:pt x="1561" y="2511"/>
                                  </a:moveTo>
                                  <a:lnTo>
                                    <a:pt x="1546" y="2511"/>
                                  </a:lnTo>
                                  <a:lnTo>
                                    <a:pt x="1546" y="2496"/>
                                  </a:lnTo>
                                  <a:lnTo>
                                    <a:pt x="1561" y="2496"/>
                                  </a:lnTo>
                                  <a:lnTo>
                                    <a:pt x="15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32"/>
                          <wps:cNvSpPr>
                            <a:spLocks/>
                          </wps:cNvSpPr>
                          <wps:spPr bwMode="auto">
                            <a:xfrm>
                              <a:off x="0" y="0"/>
                              <a:ext cx="8791" cy="2511"/>
                            </a:xfrm>
                            <a:custGeom>
                              <a:avLst/>
                              <a:gdLst>
                                <a:gd name="T0" fmla="*/ 1591 w 8791"/>
                                <a:gd name="T1" fmla="*/ 2511 h 2511"/>
                                <a:gd name="T2" fmla="*/ 1576 w 8791"/>
                                <a:gd name="T3" fmla="*/ 2511 h 2511"/>
                                <a:gd name="T4" fmla="*/ 1576 w 8791"/>
                                <a:gd name="T5" fmla="*/ 2496 h 2511"/>
                                <a:gd name="T6" fmla="*/ 1591 w 8791"/>
                                <a:gd name="T7" fmla="*/ 2496 h 2511"/>
                                <a:gd name="T8" fmla="*/ 1591 w 8791"/>
                                <a:gd name="T9" fmla="*/ 2511 h 2511"/>
                              </a:gdLst>
                              <a:ahLst/>
                              <a:cxnLst>
                                <a:cxn ang="0">
                                  <a:pos x="T0" y="T1"/>
                                </a:cxn>
                                <a:cxn ang="0">
                                  <a:pos x="T2" y="T3"/>
                                </a:cxn>
                                <a:cxn ang="0">
                                  <a:pos x="T4" y="T5"/>
                                </a:cxn>
                                <a:cxn ang="0">
                                  <a:pos x="T6" y="T7"/>
                                </a:cxn>
                                <a:cxn ang="0">
                                  <a:pos x="T8" y="T9"/>
                                </a:cxn>
                              </a:cxnLst>
                              <a:rect l="0" t="0" r="r" b="b"/>
                              <a:pathLst>
                                <a:path w="8791" h="2511">
                                  <a:moveTo>
                                    <a:pt x="1591" y="2511"/>
                                  </a:moveTo>
                                  <a:lnTo>
                                    <a:pt x="1576" y="2511"/>
                                  </a:lnTo>
                                  <a:lnTo>
                                    <a:pt x="1576" y="2496"/>
                                  </a:lnTo>
                                  <a:lnTo>
                                    <a:pt x="1591" y="2496"/>
                                  </a:lnTo>
                                  <a:lnTo>
                                    <a:pt x="15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31"/>
                          <wps:cNvSpPr>
                            <a:spLocks/>
                          </wps:cNvSpPr>
                          <wps:spPr bwMode="auto">
                            <a:xfrm>
                              <a:off x="0" y="0"/>
                              <a:ext cx="8791" cy="2511"/>
                            </a:xfrm>
                            <a:custGeom>
                              <a:avLst/>
                              <a:gdLst>
                                <a:gd name="T0" fmla="*/ 1621 w 8791"/>
                                <a:gd name="T1" fmla="*/ 2511 h 2511"/>
                                <a:gd name="T2" fmla="*/ 1606 w 8791"/>
                                <a:gd name="T3" fmla="*/ 2511 h 2511"/>
                                <a:gd name="T4" fmla="*/ 1606 w 8791"/>
                                <a:gd name="T5" fmla="*/ 2496 h 2511"/>
                                <a:gd name="T6" fmla="*/ 1621 w 8791"/>
                                <a:gd name="T7" fmla="*/ 2496 h 2511"/>
                                <a:gd name="T8" fmla="*/ 1621 w 8791"/>
                                <a:gd name="T9" fmla="*/ 2511 h 2511"/>
                              </a:gdLst>
                              <a:ahLst/>
                              <a:cxnLst>
                                <a:cxn ang="0">
                                  <a:pos x="T0" y="T1"/>
                                </a:cxn>
                                <a:cxn ang="0">
                                  <a:pos x="T2" y="T3"/>
                                </a:cxn>
                                <a:cxn ang="0">
                                  <a:pos x="T4" y="T5"/>
                                </a:cxn>
                                <a:cxn ang="0">
                                  <a:pos x="T6" y="T7"/>
                                </a:cxn>
                                <a:cxn ang="0">
                                  <a:pos x="T8" y="T9"/>
                                </a:cxn>
                              </a:cxnLst>
                              <a:rect l="0" t="0" r="r" b="b"/>
                              <a:pathLst>
                                <a:path w="8791" h="2511">
                                  <a:moveTo>
                                    <a:pt x="1621" y="2511"/>
                                  </a:moveTo>
                                  <a:lnTo>
                                    <a:pt x="1606" y="2511"/>
                                  </a:lnTo>
                                  <a:lnTo>
                                    <a:pt x="1606" y="2496"/>
                                  </a:lnTo>
                                  <a:lnTo>
                                    <a:pt x="1621" y="2496"/>
                                  </a:lnTo>
                                  <a:lnTo>
                                    <a:pt x="16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30"/>
                          <wps:cNvSpPr>
                            <a:spLocks/>
                          </wps:cNvSpPr>
                          <wps:spPr bwMode="auto">
                            <a:xfrm>
                              <a:off x="0" y="0"/>
                              <a:ext cx="8791" cy="2511"/>
                            </a:xfrm>
                            <a:custGeom>
                              <a:avLst/>
                              <a:gdLst>
                                <a:gd name="T0" fmla="*/ 1651 w 8791"/>
                                <a:gd name="T1" fmla="*/ 2511 h 2511"/>
                                <a:gd name="T2" fmla="*/ 1636 w 8791"/>
                                <a:gd name="T3" fmla="*/ 2511 h 2511"/>
                                <a:gd name="T4" fmla="*/ 1636 w 8791"/>
                                <a:gd name="T5" fmla="*/ 2496 h 2511"/>
                                <a:gd name="T6" fmla="*/ 1651 w 8791"/>
                                <a:gd name="T7" fmla="*/ 2496 h 2511"/>
                                <a:gd name="T8" fmla="*/ 1651 w 8791"/>
                                <a:gd name="T9" fmla="*/ 2511 h 2511"/>
                              </a:gdLst>
                              <a:ahLst/>
                              <a:cxnLst>
                                <a:cxn ang="0">
                                  <a:pos x="T0" y="T1"/>
                                </a:cxn>
                                <a:cxn ang="0">
                                  <a:pos x="T2" y="T3"/>
                                </a:cxn>
                                <a:cxn ang="0">
                                  <a:pos x="T4" y="T5"/>
                                </a:cxn>
                                <a:cxn ang="0">
                                  <a:pos x="T6" y="T7"/>
                                </a:cxn>
                                <a:cxn ang="0">
                                  <a:pos x="T8" y="T9"/>
                                </a:cxn>
                              </a:cxnLst>
                              <a:rect l="0" t="0" r="r" b="b"/>
                              <a:pathLst>
                                <a:path w="8791" h="2511">
                                  <a:moveTo>
                                    <a:pt x="1651" y="2511"/>
                                  </a:moveTo>
                                  <a:lnTo>
                                    <a:pt x="1636" y="2511"/>
                                  </a:lnTo>
                                  <a:lnTo>
                                    <a:pt x="1636" y="2496"/>
                                  </a:lnTo>
                                  <a:lnTo>
                                    <a:pt x="1651" y="2496"/>
                                  </a:lnTo>
                                  <a:lnTo>
                                    <a:pt x="16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29"/>
                          <wps:cNvSpPr>
                            <a:spLocks/>
                          </wps:cNvSpPr>
                          <wps:spPr bwMode="auto">
                            <a:xfrm>
                              <a:off x="0" y="0"/>
                              <a:ext cx="8791" cy="2511"/>
                            </a:xfrm>
                            <a:custGeom>
                              <a:avLst/>
                              <a:gdLst>
                                <a:gd name="T0" fmla="*/ 1681 w 8791"/>
                                <a:gd name="T1" fmla="*/ 2511 h 2511"/>
                                <a:gd name="T2" fmla="*/ 1666 w 8791"/>
                                <a:gd name="T3" fmla="*/ 2511 h 2511"/>
                                <a:gd name="T4" fmla="*/ 1666 w 8791"/>
                                <a:gd name="T5" fmla="*/ 2496 h 2511"/>
                                <a:gd name="T6" fmla="*/ 1681 w 8791"/>
                                <a:gd name="T7" fmla="*/ 2496 h 2511"/>
                                <a:gd name="T8" fmla="*/ 1681 w 8791"/>
                                <a:gd name="T9" fmla="*/ 2511 h 2511"/>
                              </a:gdLst>
                              <a:ahLst/>
                              <a:cxnLst>
                                <a:cxn ang="0">
                                  <a:pos x="T0" y="T1"/>
                                </a:cxn>
                                <a:cxn ang="0">
                                  <a:pos x="T2" y="T3"/>
                                </a:cxn>
                                <a:cxn ang="0">
                                  <a:pos x="T4" y="T5"/>
                                </a:cxn>
                                <a:cxn ang="0">
                                  <a:pos x="T6" y="T7"/>
                                </a:cxn>
                                <a:cxn ang="0">
                                  <a:pos x="T8" y="T9"/>
                                </a:cxn>
                              </a:cxnLst>
                              <a:rect l="0" t="0" r="r" b="b"/>
                              <a:pathLst>
                                <a:path w="8791" h="2511">
                                  <a:moveTo>
                                    <a:pt x="1681" y="2511"/>
                                  </a:moveTo>
                                  <a:lnTo>
                                    <a:pt x="1666" y="2511"/>
                                  </a:lnTo>
                                  <a:lnTo>
                                    <a:pt x="1666" y="2496"/>
                                  </a:lnTo>
                                  <a:lnTo>
                                    <a:pt x="1681" y="2496"/>
                                  </a:lnTo>
                                  <a:lnTo>
                                    <a:pt x="16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28"/>
                          <wps:cNvSpPr>
                            <a:spLocks/>
                          </wps:cNvSpPr>
                          <wps:spPr bwMode="auto">
                            <a:xfrm>
                              <a:off x="0" y="0"/>
                              <a:ext cx="8791" cy="2511"/>
                            </a:xfrm>
                            <a:custGeom>
                              <a:avLst/>
                              <a:gdLst>
                                <a:gd name="T0" fmla="*/ 1711 w 8791"/>
                                <a:gd name="T1" fmla="*/ 2511 h 2511"/>
                                <a:gd name="T2" fmla="*/ 1696 w 8791"/>
                                <a:gd name="T3" fmla="*/ 2511 h 2511"/>
                                <a:gd name="T4" fmla="*/ 1696 w 8791"/>
                                <a:gd name="T5" fmla="*/ 2496 h 2511"/>
                                <a:gd name="T6" fmla="*/ 1711 w 8791"/>
                                <a:gd name="T7" fmla="*/ 2496 h 2511"/>
                                <a:gd name="T8" fmla="*/ 1711 w 8791"/>
                                <a:gd name="T9" fmla="*/ 2511 h 2511"/>
                              </a:gdLst>
                              <a:ahLst/>
                              <a:cxnLst>
                                <a:cxn ang="0">
                                  <a:pos x="T0" y="T1"/>
                                </a:cxn>
                                <a:cxn ang="0">
                                  <a:pos x="T2" y="T3"/>
                                </a:cxn>
                                <a:cxn ang="0">
                                  <a:pos x="T4" y="T5"/>
                                </a:cxn>
                                <a:cxn ang="0">
                                  <a:pos x="T6" y="T7"/>
                                </a:cxn>
                                <a:cxn ang="0">
                                  <a:pos x="T8" y="T9"/>
                                </a:cxn>
                              </a:cxnLst>
                              <a:rect l="0" t="0" r="r" b="b"/>
                              <a:pathLst>
                                <a:path w="8791" h="2511">
                                  <a:moveTo>
                                    <a:pt x="1711" y="2511"/>
                                  </a:moveTo>
                                  <a:lnTo>
                                    <a:pt x="1696" y="2511"/>
                                  </a:lnTo>
                                  <a:lnTo>
                                    <a:pt x="1696" y="2496"/>
                                  </a:lnTo>
                                  <a:lnTo>
                                    <a:pt x="1711" y="2496"/>
                                  </a:lnTo>
                                  <a:lnTo>
                                    <a:pt x="17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27"/>
                          <wps:cNvSpPr>
                            <a:spLocks/>
                          </wps:cNvSpPr>
                          <wps:spPr bwMode="auto">
                            <a:xfrm>
                              <a:off x="0" y="0"/>
                              <a:ext cx="8791" cy="2511"/>
                            </a:xfrm>
                            <a:custGeom>
                              <a:avLst/>
                              <a:gdLst>
                                <a:gd name="T0" fmla="*/ 1741 w 8791"/>
                                <a:gd name="T1" fmla="*/ 2511 h 2511"/>
                                <a:gd name="T2" fmla="*/ 1726 w 8791"/>
                                <a:gd name="T3" fmla="*/ 2511 h 2511"/>
                                <a:gd name="T4" fmla="*/ 1726 w 8791"/>
                                <a:gd name="T5" fmla="*/ 2496 h 2511"/>
                                <a:gd name="T6" fmla="*/ 1741 w 8791"/>
                                <a:gd name="T7" fmla="*/ 2496 h 2511"/>
                                <a:gd name="T8" fmla="*/ 1741 w 8791"/>
                                <a:gd name="T9" fmla="*/ 2511 h 2511"/>
                              </a:gdLst>
                              <a:ahLst/>
                              <a:cxnLst>
                                <a:cxn ang="0">
                                  <a:pos x="T0" y="T1"/>
                                </a:cxn>
                                <a:cxn ang="0">
                                  <a:pos x="T2" y="T3"/>
                                </a:cxn>
                                <a:cxn ang="0">
                                  <a:pos x="T4" y="T5"/>
                                </a:cxn>
                                <a:cxn ang="0">
                                  <a:pos x="T6" y="T7"/>
                                </a:cxn>
                                <a:cxn ang="0">
                                  <a:pos x="T8" y="T9"/>
                                </a:cxn>
                              </a:cxnLst>
                              <a:rect l="0" t="0" r="r" b="b"/>
                              <a:pathLst>
                                <a:path w="8791" h="2511">
                                  <a:moveTo>
                                    <a:pt x="1741" y="2511"/>
                                  </a:moveTo>
                                  <a:lnTo>
                                    <a:pt x="1726" y="2511"/>
                                  </a:lnTo>
                                  <a:lnTo>
                                    <a:pt x="1726" y="2496"/>
                                  </a:lnTo>
                                  <a:lnTo>
                                    <a:pt x="1741" y="2496"/>
                                  </a:lnTo>
                                  <a:lnTo>
                                    <a:pt x="17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26"/>
                          <wps:cNvSpPr>
                            <a:spLocks/>
                          </wps:cNvSpPr>
                          <wps:spPr bwMode="auto">
                            <a:xfrm>
                              <a:off x="0" y="0"/>
                              <a:ext cx="8791" cy="2511"/>
                            </a:xfrm>
                            <a:custGeom>
                              <a:avLst/>
                              <a:gdLst>
                                <a:gd name="T0" fmla="*/ 1771 w 8791"/>
                                <a:gd name="T1" fmla="*/ 2511 h 2511"/>
                                <a:gd name="T2" fmla="*/ 1756 w 8791"/>
                                <a:gd name="T3" fmla="*/ 2511 h 2511"/>
                                <a:gd name="T4" fmla="*/ 1756 w 8791"/>
                                <a:gd name="T5" fmla="*/ 2496 h 2511"/>
                                <a:gd name="T6" fmla="*/ 1771 w 8791"/>
                                <a:gd name="T7" fmla="*/ 2496 h 2511"/>
                                <a:gd name="T8" fmla="*/ 1771 w 8791"/>
                                <a:gd name="T9" fmla="*/ 2511 h 2511"/>
                              </a:gdLst>
                              <a:ahLst/>
                              <a:cxnLst>
                                <a:cxn ang="0">
                                  <a:pos x="T0" y="T1"/>
                                </a:cxn>
                                <a:cxn ang="0">
                                  <a:pos x="T2" y="T3"/>
                                </a:cxn>
                                <a:cxn ang="0">
                                  <a:pos x="T4" y="T5"/>
                                </a:cxn>
                                <a:cxn ang="0">
                                  <a:pos x="T6" y="T7"/>
                                </a:cxn>
                                <a:cxn ang="0">
                                  <a:pos x="T8" y="T9"/>
                                </a:cxn>
                              </a:cxnLst>
                              <a:rect l="0" t="0" r="r" b="b"/>
                              <a:pathLst>
                                <a:path w="8791" h="2511">
                                  <a:moveTo>
                                    <a:pt x="1771" y="2511"/>
                                  </a:moveTo>
                                  <a:lnTo>
                                    <a:pt x="1756" y="2511"/>
                                  </a:lnTo>
                                  <a:lnTo>
                                    <a:pt x="1756" y="2496"/>
                                  </a:lnTo>
                                  <a:lnTo>
                                    <a:pt x="1771" y="2496"/>
                                  </a:lnTo>
                                  <a:lnTo>
                                    <a:pt x="17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25"/>
                          <wps:cNvSpPr>
                            <a:spLocks/>
                          </wps:cNvSpPr>
                          <wps:spPr bwMode="auto">
                            <a:xfrm>
                              <a:off x="0" y="0"/>
                              <a:ext cx="8791" cy="2511"/>
                            </a:xfrm>
                            <a:custGeom>
                              <a:avLst/>
                              <a:gdLst>
                                <a:gd name="T0" fmla="*/ 1801 w 8791"/>
                                <a:gd name="T1" fmla="*/ 2511 h 2511"/>
                                <a:gd name="T2" fmla="*/ 1786 w 8791"/>
                                <a:gd name="T3" fmla="*/ 2511 h 2511"/>
                                <a:gd name="T4" fmla="*/ 1786 w 8791"/>
                                <a:gd name="T5" fmla="*/ 2496 h 2511"/>
                                <a:gd name="T6" fmla="*/ 1801 w 8791"/>
                                <a:gd name="T7" fmla="*/ 2496 h 2511"/>
                                <a:gd name="T8" fmla="*/ 1801 w 8791"/>
                                <a:gd name="T9" fmla="*/ 2511 h 2511"/>
                              </a:gdLst>
                              <a:ahLst/>
                              <a:cxnLst>
                                <a:cxn ang="0">
                                  <a:pos x="T0" y="T1"/>
                                </a:cxn>
                                <a:cxn ang="0">
                                  <a:pos x="T2" y="T3"/>
                                </a:cxn>
                                <a:cxn ang="0">
                                  <a:pos x="T4" y="T5"/>
                                </a:cxn>
                                <a:cxn ang="0">
                                  <a:pos x="T6" y="T7"/>
                                </a:cxn>
                                <a:cxn ang="0">
                                  <a:pos x="T8" y="T9"/>
                                </a:cxn>
                              </a:cxnLst>
                              <a:rect l="0" t="0" r="r" b="b"/>
                              <a:pathLst>
                                <a:path w="8791" h="2511">
                                  <a:moveTo>
                                    <a:pt x="1801" y="2511"/>
                                  </a:moveTo>
                                  <a:lnTo>
                                    <a:pt x="1786" y="2511"/>
                                  </a:lnTo>
                                  <a:lnTo>
                                    <a:pt x="1786" y="2496"/>
                                  </a:lnTo>
                                  <a:lnTo>
                                    <a:pt x="1801" y="2496"/>
                                  </a:lnTo>
                                  <a:lnTo>
                                    <a:pt x="18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24"/>
                          <wps:cNvSpPr>
                            <a:spLocks/>
                          </wps:cNvSpPr>
                          <wps:spPr bwMode="auto">
                            <a:xfrm>
                              <a:off x="0" y="0"/>
                              <a:ext cx="8791" cy="2511"/>
                            </a:xfrm>
                            <a:custGeom>
                              <a:avLst/>
                              <a:gdLst>
                                <a:gd name="T0" fmla="*/ 1831 w 8791"/>
                                <a:gd name="T1" fmla="*/ 2511 h 2511"/>
                                <a:gd name="T2" fmla="*/ 1816 w 8791"/>
                                <a:gd name="T3" fmla="*/ 2511 h 2511"/>
                                <a:gd name="T4" fmla="*/ 1816 w 8791"/>
                                <a:gd name="T5" fmla="*/ 2496 h 2511"/>
                                <a:gd name="T6" fmla="*/ 1831 w 8791"/>
                                <a:gd name="T7" fmla="*/ 2496 h 2511"/>
                                <a:gd name="T8" fmla="*/ 1831 w 8791"/>
                                <a:gd name="T9" fmla="*/ 2511 h 2511"/>
                              </a:gdLst>
                              <a:ahLst/>
                              <a:cxnLst>
                                <a:cxn ang="0">
                                  <a:pos x="T0" y="T1"/>
                                </a:cxn>
                                <a:cxn ang="0">
                                  <a:pos x="T2" y="T3"/>
                                </a:cxn>
                                <a:cxn ang="0">
                                  <a:pos x="T4" y="T5"/>
                                </a:cxn>
                                <a:cxn ang="0">
                                  <a:pos x="T6" y="T7"/>
                                </a:cxn>
                                <a:cxn ang="0">
                                  <a:pos x="T8" y="T9"/>
                                </a:cxn>
                              </a:cxnLst>
                              <a:rect l="0" t="0" r="r" b="b"/>
                              <a:pathLst>
                                <a:path w="8791" h="2511">
                                  <a:moveTo>
                                    <a:pt x="1831" y="2511"/>
                                  </a:moveTo>
                                  <a:lnTo>
                                    <a:pt x="1816" y="2511"/>
                                  </a:lnTo>
                                  <a:lnTo>
                                    <a:pt x="1816" y="2496"/>
                                  </a:lnTo>
                                  <a:lnTo>
                                    <a:pt x="1831" y="2496"/>
                                  </a:lnTo>
                                  <a:lnTo>
                                    <a:pt x="18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23"/>
                          <wps:cNvSpPr>
                            <a:spLocks/>
                          </wps:cNvSpPr>
                          <wps:spPr bwMode="auto">
                            <a:xfrm>
                              <a:off x="0" y="0"/>
                              <a:ext cx="8791" cy="2511"/>
                            </a:xfrm>
                            <a:custGeom>
                              <a:avLst/>
                              <a:gdLst>
                                <a:gd name="T0" fmla="*/ 1861 w 8791"/>
                                <a:gd name="T1" fmla="*/ 2511 h 2511"/>
                                <a:gd name="T2" fmla="*/ 1846 w 8791"/>
                                <a:gd name="T3" fmla="*/ 2511 h 2511"/>
                                <a:gd name="T4" fmla="*/ 1846 w 8791"/>
                                <a:gd name="T5" fmla="*/ 2496 h 2511"/>
                                <a:gd name="T6" fmla="*/ 1861 w 8791"/>
                                <a:gd name="T7" fmla="*/ 2496 h 2511"/>
                                <a:gd name="T8" fmla="*/ 1861 w 8791"/>
                                <a:gd name="T9" fmla="*/ 2511 h 2511"/>
                              </a:gdLst>
                              <a:ahLst/>
                              <a:cxnLst>
                                <a:cxn ang="0">
                                  <a:pos x="T0" y="T1"/>
                                </a:cxn>
                                <a:cxn ang="0">
                                  <a:pos x="T2" y="T3"/>
                                </a:cxn>
                                <a:cxn ang="0">
                                  <a:pos x="T4" y="T5"/>
                                </a:cxn>
                                <a:cxn ang="0">
                                  <a:pos x="T6" y="T7"/>
                                </a:cxn>
                                <a:cxn ang="0">
                                  <a:pos x="T8" y="T9"/>
                                </a:cxn>
                              </a:cxnLst>
                              <a:rect l="0" t="0" r="r" b="b"/>
                              <a:pathLst>
                                <a:path w="8791" h="2511">
                                  <a:moveTo>
                                    <a:pt x="1861" y="2511"/>
                                  </a:moveTo>
                                  <a:lnTo>
                                    <a:pt x="1846" y="2511"/>
                                  </a:lnTo>
                                  <a:lnTo>
                                    <a:pt x="1846" y="2496"/>
                                  </a:lnTo>
                                  <a:lnTo>
                                    <a:pt x="1861" y="2496"/>
                                  </a:lnTo>
                                  <a:lnTo>
                                    <a:pt x="18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22"/>
                          <wps:cNvSpPr>
                            <a:spLocks/>
                          </wps:cNvSpPr>
                          <wps:spPr bwMode="auto">
                            <a:xfrm>
                              <a:off x="0" y="0"/>
                              <a:ext cx="8791" cy="2511"/>
                            </a:xfrm>
                            <a:custGeom>
                              <a:avLst/>
                              <a:gdLst>
                                <a:gd name="T0" fmla="*/ 1891 w 8791"/>
                                <a:gd name="T1" fmla="*/ 2511 h 2511"/>
                                <a:gd name="T2" fmla="*/ 1876 w 8791"/>
                                <a:gd name="T3" fmla="*/ 2511 h 2511"/>
                                <a:gd name="T4" fmla="*/ 1876 w 8791"/>
                                <a:gd name="T5" fmla="*/ 2496 h 2511"/>
                                <a:gd name="T6" fmla="*/ 1891 w 8791"/>
                                <a:gd name="T7" fmla="*/ 2496 h 2511"/>
                                <a:gd name="T8" fmla="*/ 1891 w 8791"/>
                                <a:gd name="T9" fmla="*/ 2511 h 2511"/>
                              </a:gdLst>
                              <a:ahLst/>
                              <a:cxnLst>
                                <a:cxn ang="0">
                                  <a:pos x="T0" y="T1"/>
                                </a:cxn>
                                <a:cxn ang="0">
                                  <a:pos x="T2" y="T3"/>
                                </a:cxn>
                                <a:cxn ang="0">
                                  <a:pos x="T4" y="T5"/>
                                </a:cxn>
                                <a:cxn ang="0">
                                  <a:pos x="T6" y="T7"/>
                                </a:cxn>
                                <a:cxn ang="0">
                                  <a:pos x="T8" y="T9"/>
                                </a:cxn>
                              </a:cxnLst>
                              <a:rect l="0" t="0" r="r" b="b"/>
                              <a:pathLst>
                                <a:path w="8791" h="2511">
                                  <a:moveTo>
                                    <a:pt x="1891" y="2511"/>
                                  </a:moveTo>
                                  <a:lnTo>
                                    <a:pt x="1876" y="2511"/>
                                  </a:lnTo>
                                  <a:lnTo>
                                    <a:pt x="1876" y="2496"/>
                                  </a:lnTo>
                                  <a:lnTo>
                                    <a:pt x="1891" y="2496"/>
                                  </a:lnTo>
                                  <a:lnTo>
                                    <a:pt x="18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21"/>
                          <wps:cNvSpPr>
                            <a:spLocks/>
                          </wps:cNvSpPr>
                          <wps:spPr bwMode="auto">
                            <a:xfrm>
                              <a:off x="0" y="0"/>
                              <a:ext cx="8791" cy="2511"/>
                            </a:xfrm>
                            <a:custGeom>
                              <a:avLst/>
                              <a:gdLst>
                                <a:gd name="T0" fmla="*/ 1921 w 8791"/>
                                <a:gd name="T1" fmla="*/ 2511 h 2511"/>
                                <a:gd name="T2" fmla="*/ 1906 w 8791"/>
                                <a:gd name="T3" fmla="*/ 2511 h 2511"/>
                                <a:gd name="T4" fmla="*/ 1906 w 8791"/>
                                <a:gd name="T5" fmla="*/ 2496 h 2511"/>
                                <a:gd name="T6" fmla="*/ 1921 w 8791"/>
                                <a:gd name="T7" fmla="*/ 2496 h 2511"/>
                                <a:gd name="T8" fmla="*/ 1921 w 8791"/>
                                <a:gd name="T9" fmla="*/ 2511 h 2511"/>
                              </a:gdLst>
                              <a:ahLst/>
                              <a:cxnLst>
                                <a:cxn ang="0">
                                  <a:pos x="T0" y="T1"/>
                                </a:cxn>
                                <a:cxn ang="0">
                                  <a:pos x="T2" y="T3"/>
                                </a:cxn>
                                <a:cxn ang="0">
                                  <a:pos x="T4" y="T5"/>
                                </a:cxn>
                                <a:cxn ang="0">
                                  <a:pos x="T6" y="T7"/>
                                </a:cxn>
                                <a:cxn ang="0">
                                  <a:pos x="T8" y="T9"/>
                                </a:cxn>
                              </a:cxnLst>
                              <a:rect l="0" t="0" r="r" b="b"/>
                              <a:pathLst>
                                <a:path w="8791" h="2511">
                                  <a:moveTo>
                                    <a:pt x="1921" y="2511"/>
                                  </a:moveTo>
                                  <a:lnTo>
                                    <a:pt x="1906" y="2511"/>
                                  </a:lnTo>
                                  <a:lnTo>
                                    <a:pt x="1906" y="2496"/>
                                  </a:lnTo>
                                  <a:lnTo>
                                    <a:pt x="1921" y="2496"/>
                                  </a:lnTo>
                                  <a:lnTo>
                                    <a:pt x="19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20"/>
                          <wps:cNvSpPr>
                            <a:spLocks/>
                          </wps:cNvSpPr>
                          <wps:spPr bwMode="auto">
                            <a:xfrm>
                              <a:off x="0" y="0"/>
                              <a:ext cx="8791" cy="2511"/>
                            </a:xfrm>
                            <a:custGeom>
                              <a:avLst/>
                              <a:gdLst>
                                <a:gd name="T0" fmla="*/ 1951 w 8791"/>
                                <a:gd name="T1" fmla="*/ 2511 h 2511"/>
                                <a:gd name="T2" fmla="*/ 1936 w 8791"/>
                                <a:gd name="T3" fmla="*/ 2511 h 2511"/>
                                <a:gd name="T4" fmla="*/ 1936 w 8791"/>
                                <a:gd name="T5" fmla="*/ 2496 h 2511"/>
                                <a:gd name="T6" fmla="*/ 1951 w 8791"/>
                                <a:gd name="T7" fmla="*/ 2496 h 2511"/>
                                <a:gd name="T8" fmla="*/ 1951 w 8791"/>
                                <a:gd name="T9" fmla="*/ 2511 h 2511"/>
                              </a:gdLst>
                              <a:ahLst/>
                              <a:cxnLst>
                                <a:cxn ang="0">
                                  <a:pos x="T0" y="T1"/>
                                </a:cxn>
                                <a:cxn ang="0">
                                  <a:pos x="T2" y="T3"/>
                                </a:cxn>
                                <a:cxn ang="0">
                                  <a:pos x="T4" y="T5"/>
                                </a:cxn>
                                <a:cxn ang="0">
                                  <a:pos x="T6" y="T7"/>
                                </a:cxn>
                                <a:cxn ang="0">
                                  <a:pos x="T8" y="T9"/>
                                </a:cxn>
                              </a:cxnLst>
                              <a:rect l="0" t="0" r="r" b="b"/>
                              <a:pathLst>
                                <a:path w="8791" h="2511">
                                  <a:moveTo>
                                    <a:pt x="1951" y="2511"/>
                                  </a:moveTo>
                                  <a:lnTo>
                                    <a:pt x="1936" y="2511"/>
                                  </a:lnTo>
                                  <a:lnTo>
                                    <a:pt x="1936" y="2496"/>
                                  </a:lnTo>
                                  <a:lnTo>
                                    <a:pt x="1951" y="2496"/>
                                  </a:lnTo>
                                  <a:lnTo>
                                    <a:pt x="19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19"/>
                          <wps:cNvSpPr>
                            <a:spLocks/>
                          </wps:cNvSpPr>
                          <wps:spPr bwMode="auto">
                            <a:xfrm>
                              <a:off x="0" y="0"/>
                              <a:ext cx="8791" cy="2511"/>
                            </a:xfrm>
                            <a:custGeom>
                              <a:avLst/>
                              <a:gdLst>
                                <a:gd name="T0" fmla="*/ 1981 w 8791"/>
                                <a:gd name="T1" fmla="*/ 2511 h 2511"/>
                                <a:gd name="T2" fmla="*/ 1966 w 8791"/>
                                <a:gd name="T3" fmla="*/ 2511 h 2511"/>
                                <a:gd name="T4" fmla="*/ 1966 w 8791"/>
                                <a:gd name="T5" fmla="*/ 2496 h 2511"/>
                                <a:gd name="T6" fmla="*/ 1981 w 8791"/>
                                <a:gd name="T7" fmla="*/ 2496 h 2511"/>
                                <a:gd name="T8" fmla="*/ 1981 w 8791"/>
                                <a:gd name="T9" fmla="*/ 2511 h 2511"/>
                              </a:gdLst>
                              <a:ahLst/>
                              <a:cxnLst>
                                <a:cxn ang="0">
                                  <a:pos x="T0" y="T1"/>
                                </a:cxn>
                                <a:cxn ang="0">
                                  <a:pos x="T2" y="T3"/>
                                </a:cxn>
                                <a:cxn ang="0">
                                  <a:pos x="T4" y="T5"/>
                                </a:cxn>
                                <a:cxn ang="0">
                                  <a:pos x="T6" y="T7"/>
                                </a:cxn>
                                <a:cxn ang="0">
                                  <a:pos x="T8" y="T9"/>
                                </a:cxn>
                              </a:cxnLst>
                              <a:rect l="0" t="0" r="r" b="b"/>
                              <a:pathLst>
                                <a:path w="8791" h="2511">
                                  <a:moveTo>
                                    <a:pt x="1981" y="2511"/>
                                  </a:moveTo>
                                  <a:lnTo>
                                    <a:pt x="1966" y="2511"/>
                                  </a:lnTo>
                                  <a:lnTo>
                                    <a:pt x="1966" y="2496"/>
                                  </a:lnTo>
                                  <a:lnTo>
                                    <a:pt x="1981" y="2496"/>
                                  </a:lnTo>
                                  <a:lnTo>
                                    <a:pt x="19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18"/>
                          <wps:cNvSpPr>
                            <a:spLocks/>
                          </wps:cNvSpPr>
                          <wps:spPr bwMode="auto">
                            <a:xfrm>
                              <a:off x="0" y="0"/>
                              <a:ext cx="8791" cy="2511"/>
                            </a:xfrm>
                            <a:custGeom>
                              <a:avLst/>
                              <a:gdLst>
                                <a:gd name="T0" fmla="*/ 2011 w 8791"/>
                                <a:gd name="T1" fmla="*/ 2511 h 2511"/>
                                <a:gd name="T2" fmla="*/ 1996 w 8791"/>
                                <a:gd name="T3" fmla="*/ 2511 h 2511"/>
                                <a:gd name="T4" fmla="*/ 1996 w 8791"/>
                                <a:gd name="T5" fmla="*/ 2496 h 2511"/>
                                <a:gd name="T6" fmla="*/ 2011 w 8791"/>
                                <a:gd name="T7" fmla="*/ 2496 h 2511"/>
                                <a:gd name="T8" fmla="*/ 2011 w 8791"/>
                                <a:gd name="T9" fmla="*/ 2511 h 2511"/>
                              </a:gdLst>
                              <a:ahLst/>
                              <a:cxnLst>
                                <a:cxn ang="0">
                                  <a:pos x="T0" y="T1"/>
                                </a:cxn>
                                <a:cxn ang="0">
                                  <a:pos x="T2" y="T3"/>
                                </a:cxn>
                                <a:cxn ang="0">
                                  <a:pos x="T4" y="T5"/>
                                </a:cxn>
                                <a:cxn ang="0">
                                  <a:pos x="T6" y="T7"/>
                                </a:cxn>
                                <a:cxn ang="0">
                                  <a:pos x="T8" y="T9"/>
                                </a:cxn>
                              </a:cxnLst>
                              <a:rect l="0" t="0" r="r" b="b"/>
                              <a:pathLst>
                                <a:path w="8791" h="2511">
                                  <a:moveTo>
                                    <a:pt x="2011" y="2511"/>
                                  </a:moveTo>
                                  <a:lnTo>
                                    <a:pt x="1996" y="2511"/>
                                  </a:lnTo>
                                  <a:lnTo>
                                    <a:pt x="1996" y="2496"/>
                                  </a:lnTo>
                                  <a:lnTo>
                                    <a:pt x="2011" y="2496"/>
                                  </a:lnTo>
                                  <a:lnTo>
                                    <a:pt x="20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17"/>
                          <wps:cNvSpPr>
                            <a:spLocks/>
                          </wps:cNvSpPr>
                          <wps:spPr bwMode="auto">
                            <a:xfrm>
                              <a:off x="0" y="0"/>
                              <a:ext cx="8791" cy="2511"/>
                            </a:xfrm>
                            <a:custGeom>
                              <a:avLst/>
                              <a:gdLst>
                                <a:gd name="T0" fmla="*/ 2041 w 8791"/>
                                <a:gd name="T1" fmla="*/ 2511 h 2511"/>
                                <a:gd name="T2" fmla="*/ 2026 w 8791"/>
                                <a:gd name="T3" fmla="*/ 2511 h 2511"/>
                                <a:gd name="T4" fmla="*/ 2026 w 8791"/>
                                <a:gd name="T5" fmla="*/ 2496 h 2511"/>
                                <a:gd name="T6" fmla="*/ 2041 w 8791"/>
                                <a:gd name="T7" fmla="*/ 2496 h 2511"/>
                                <a:gd name="T8" fmla="*/ 2041 w 8791"/>
                                <a:gd name="T9" fmla="*/ 2511 h 2511"/>
                              </a:gdLst>
                              <a:ahLst/>
                              <a:cxnLst>
                                <a:cxn ang="0">
                                  <a:pos x="T0" y="T1"/>
                                </a:cxn>
                                <a:cxn ang="0">
                                  <a:pos x="T2" y="T3"/>
                                </a:cxn>
                                <a:cxn ang="0">
                                  <a:pos x="T4" y="T5"/>
                                </a:cxn>
                                <a:cxn ang="0">
                                  <a:pos x="T6" y="T7"/>
                                </a:cxn>
                                <a:cxn ang="0">
                                  <a:pos x="T8" y="T9"/>
                                </a:cxn>
                              </a:cxnLst>
                              <a:rect l="0" t="0" r="r" b="b"/>
                              <a:pathLst>
                                <a:path w="8791" h="2511">
                                  <a:moveTo>
                                    <a:pt x="2041" y="2511"/>
                                  </a:moveTo>
                                  <a:lnTo>
                                    <a:pt x="2026" y="2511"/>
                                  </a:lnTo>
                                  <a:lnTo>
                                    <a:pt x="2026" y="2496"/>
                                  </a:lnTo>
                                  <a:lnTo>
                                    <a:pt x="2041" y="2496"/>
                                  </a:lnTo>
                                  <a:lnTo>
                                    <a:pt x="20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16"/>
                          <wps:cNvSpPr>
                            <a:spLocks/>
                          </wps:cNvSpPr>
                          <wps:spPr bwMode="auto">
                            <a:xfrm>
                              <a:off x="0" y="0"/>
                              <a:ext cx="8791" cy="2511"/>
                            </a:xfrm>
                            <a:custGeom>
                              <a:avLst/>
                              <a:gdLst>
                                <a:gd name="T0" fmla="*/ 2071 w 8791"/>
                                <a:gd name="T1" fmla="*/ 2511 h 2511"/>
                                <a:gd name="T2" fmla="*/ 2056 w 8791"/>
                                <a:gd name="T3" fmla="*/ 2511 h 2511"/>
                                <a:gd name="T4" fmla="*/ 2056 w 8791"/>
                                <a:gd name="T5" fmla="*/ 2496 h 2511"/>
                                <a:gd name="T6" fmla="*/ 2071 w 8791"/>
                                <a:gd name="T7" fmla="*/ 2496 h 2511"/>
                                <a:gd name="T8" fmla="*/ 2071 w 8791"/>
                                <a:gd name="T9" fmla="*/ 2511 h 2511"/>
                              </a:gdLst>
                              <a:ahLst/>
                              <a:cxnLst>
                                <a:cxn ang="0">
                                  <a:pos x="T0" y="T1"/>
                                </a:cxn>
                                <a:cxn ang="0">
                                  <a:pos x="T2" y="T3"/>
                                </a:cxn>
                                <a:cxn ang="0">
                                  <a:pos x="T4" y="T5"/>
                                </a:cxn>
                                <a:cxn ang="0">
                                  <a:pos x="T6" y="T7"/>
                                </a:cxn>
                                <a:cxn ang="0">
                                  <a:pos x="T8" y="T9"/>
                                </a:cxn>
                              </a:cxnLst>
                              <a:rect l="0" t="0" r="r" b="b"/>
                              <a:pathLst>
                                <a:path w="8791" h="2511">
                                  <a:moveTo>
                                    <a:pt x="2071" y="2511"/>
                                  </a:moveTo>
                                  <a:lnTo>
                                    <a:pt x="2056" y="2511"/>
                                  </a:lnTo>
                                  <a:lnTo>
                                    <a:pt x="2056" y="2496"/>
                                  </a:lnTo>
                                  <a:lnTo>
                                    <a:pt x="2071" y="2496"/>
                                  </a:lnTo>
                                  <a:lnTo>
                                    <a:pt x="20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15"/>
                          <wps:cNvSpPr>
                            <a:spLocks/>
                          </wps:cNvSpPr>
                          <wps:spPr bwMode="auto">
                            <a:xfrm>
                              <a:off x="0" y="0"/>
                              <a:ext cx="8791" cy="2511"/>
                            </a:xfrm>
                            <a:custGeom>
                              <a:avLst/>
                              <a:gdLst>
                                <a:gd name="T0" fmla="*/ 2101 w 8791"/>
                                <a:gd name="T1" fmla="*/ 2511 h 2511"/>
                                <a:gd name="T2" fmla="*/ 2086 w 8791"/>
                                <a:gd name="T3" fmla="*/ 2511 h 2511"/>
                                <a:gd name="T4" fmla="*/ 2086 w 8791"/>
                                <a:gd name="T5" fmla="*/ 2496 h 2511"/>
                                <a:gd name="T6" fmla="*/ 2101 w 8791"/>
                                <a:gd name="T7" fmla="*/ 2496 h 2511"/>
                                <a:gd name="T8" fmla="*/ 2101 w 8791"/>
                                <a:gd name="T9" fmla="*/ 2511 h 2511"/>
                              </a:gdLst>
                              <a:ahLst/>
                              <a:cxnLst>
                                <a:cxn ang="0">
                                  <a:pos x="T0" y="T1"/>
                                </a:cxn>
                                <a:cxn ang="0">
                                  <a:pos x="T2" y="T3"/>
                                </a:cxn>
                                <a:cxn ang="0">
                                  <a:pos x="T4" y="T5"/>
                                </a:cxn>
                                <a:cxn ang="0">
                                  <a:pos x="T6" y="T7"/>
                                </a:cxn>
                                <a:cxn ang="0">
                                  <a:pos x="T8" y="T9"/>
                                </a:cxn>
                              </a:cxnLst>
                              <a:rect l="0" t="0" r="r" b="b"/>
                              <a:pathLst>
                                <a:path w="8791" h="2511">
                                  <a:moveTo>
                                    <a:pt x="2101" y="2511"/>
                                  </a:moveTo>
                                  <a:lnTo>
                                    <a:pt x="2086" y="2511"/>
                                  </a:lnTo>
                                  <a:lnTo>
                                    <a:pt x="2086" y="2496"/>
                                  </a:lnTo>
                                  <a:lnTo>
                                    <a:pt x="2101" y="2496"/>
                                  </a:lnTo>
                                  <a:lnTo>
                                    <a:pt x="21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14"/>
                          <wps:cNvSpPr>
                            <a:spLocks/>
                          </wps:cNvSpPr>
                          <wps:spPr bwMode="auto">
                            <a:xfrm>
                              <a:off x="0" y="0"/>
                              <a:ext cx="8791" cy="2511"/>
                            </a:xfrm>
                            <a:custGeom>
                              <a:avLst/>
                              <a:gdLst>
                                <a:gd name="T0" fmla="*/ 2131 w 8791"/>
                                <a:gd name="T1" fmla="*/ 2511 h 2511"/>
                                <a:gd name="T2" fmla="*/ 2116 w 8791"/>
                                <a:gd name="T3" fmla="*/ 2511 h 2511"/>
                                <a:gd name="T4" fmla="*/ 2116 w 8791"/>
                                <a:gd name="T5" fmla="*/ 2496 h 2511"/>
                                <a:gd name="T6" fmla="*/ 2131 w 8791"/>
                                <a:gd name="T7" fmla="*/ 2496 h 2511"/>
                                <a:gd name="T8" fmla="*/ 2131 w 8791"/>
                                <a:gd name="T9" fmla="*/ 2511 h 2511"/>
                              </a:gdLst>
                              <a:ahLst/>
                              <a:cxnLst>
                                <a:cxn ang="0">
                                  <a:pos x="T0" y="T1"/>
                                </a:cxn>
                                <a:cxn ang="0">
                                  <a:pos x="T2" y="T3"/>
                                </a:cxn>
                                <a:cxn ang="0">
                                  <a:pos x="T4" y="T5"/>
                                </a:cxn>
                                <a:cxn ang="0">
                                  <a:pos x="T6" y="T7"/>
                                </a:cxn>
                                <a:cxn ang="0">
                                  <a:pos x="T8" y="T9"/>
                                </a:cxn>
                              </a:cxnLst>
                              <a:rect l="0" t="0" r="r" b="b"/>
                              <a:pathLst>
                                <a:path w="8791" h="2511">
                                  <a:moveTo>
                                    <a:pt x="2131" y="2511"/>
                                  </a:moveTo>
                                  <a:lnTo>
                                    <a:pt x="2116" y="2511"/>
                                  </a:lnTo>
                                  <a:lnTo>
                                    <a:pt x="2116" y="2496"/>
                                  </a:lnTo>
                                  <a:lnTo>
                                    <a:pt x="2131" y="2496"/>
                                  </a:lnTo>
                                  <a:lnTo>
                                    <a:pt x="21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13"/>
                          <wps:cNvSpPr>
                            <a:spLocks/>
                          </wps:cNvSpPr>
                          <wps:spPr bwMode="auto">
                            <a:xfrm>
                              <a:off x="0" y="0"/>
                              <a:ext cx="8791" cy="2511"/>
                            </a:xfrm>
                            <a:custGeom>
                              <a:avLst/>
                              <a:gdLst>
                                <a:gd name="T0" fmla="*/ 2161 w 8791"/>
                                <a:gd name="T1" fmla="*/ 2511 h 2511"/>
                                <a:gd name="T2" fmla="*/ 2146 w 8791"/>
                                <a:gd name="T3" fmla="*/ 2511 h 2511"/>
                                <a:gd name="T4" fmla="*/ 2146 w 8791"/>
                                <a:gd name="T5" fmla="*/ 2496 h 2511"/>
                                <a:gd name="T6" fmla="*/ 2161 w 8791"/>
                                <a:gd name="T7" fmla="*/ 2496 h 2511"/>
                                <a:gd name="T8" fmla="*/ 2161 w 8791"/>
                                <a:gd name="T9" fmla="*/ 2511 h 2511"/>
                              </a:gdLst>
                              <a:ahLst/>
                              <a:cxnLst>
                                <a:cxn ang="0">
                                  <a:pos x="T0" y="T1"/>
                                </a:cxn>
                                <a:cxn ang="0">
                                  <a:pos x="T2" y="T3"/>
                                </a:cxn>
                                <a:cxn ang="0">
                                  <a:pos x="T4" y="T5"/>
                                </a:cxn>
                                <a:cxn ang="0">
                                  <a:pos x="T6" y="T7"/>
                                </a:cxn>
                                <a:cxn ang="0">
                                  <a:pos x="T8" y="T9"/>
                                </a:cxn>
                              </a:cxnLst>
                              <a:rect l="0" t="0" r="r" b="b"/>
                              <a:pathLst>
                                <a:path w="8791" h="2511">
                                  <a:moveTo>
                                    <a:pt x="2161" y="2511"/>
                                  </a:moveTo>
                                  <a:lnTo>
                                    <a:pt x="2146" y="2511"/>
                                  </a:lnTo>
                                  <a:lnTo>
                                    <a:pt x="2146" y="2496"/>
                                  </a:lnTo>
                                  <a:lnTo>
                                    <a:pt x="2161" y="2496"/>
                                  </a:lnTo>
                                  <a:lnTo>
                                    <a:pt x="21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12"/>
                          <wps:cNvSpPr>
                            <a:spLocks/>
                          </wps:cNvSpPr>
                          <wps:spPr bwMode="auto">
                            <a:xfrm>
                              <a:off x="0" y="0"/>
                              <a:ext cx="8791" cy="2511"/>
                            </a:xfrm>
                            <a:custGeom>
                              <a:avLst/>
                              <a:gdLst>
                                <a:gd name="T0" fmla="*/ 2191 w 8791"/>
                                <a:gd name="T1" fmla="*/ 2511 h 2511"/>
                                <a:gd name="T2" fmla="*/ 2176 w 8791"/>
                                <a:gd name="T3" fmla="*/ 2511 h 2511"/>
                                <a:gd name="T4" fmla="*/ 2176 w 8791"/>
                                <a:gd name="T5" fmla="*/ 2496 h 2511"/>
                                <a:gd name="T6" fmla="*/ 2191 w 8791"/>
                                <a:gd name="T7" fmla="*/ 2496 h 2511"/>
                                <a:gd name="T8" fmla="*/ 2191 w 8791"/>
                                <a:gd name="T9" fmla="*/ 2511 h 2511"/>
                              </a:gdLst>
                              <a:ahLst/>
                              <a:cxnLst>
                                <a:cxn ang="0">
                                  <a:pos x="T0" y="T1"/>
                                </a:cxn>
                                <a:cxn ang="0">
                                  <a:pos x="T2" y="T3"/>
                                </a:cxn>
                                <a:cxn ang="0">
                                  <a:pos x="T4" y="T5"/>
                                </a:cxn>
                                <a:cxn ang="0">
                                  <a:pos x="T6" y="T7"/>
                                </a:cxn>
                                <a:cxn ang="0">
                                  <a:pos x="T8" y="T9"/>
                                </a:cxn>
                              </a:cxnLst>
                              <a:rect l="0" t="0" r="r" b="b"/>
                              <a:pathLst>
                                <a:path w="8791" h="2511">
                                  <a:moveTo>
                                    <a:pt x="2191" y="2511"/>
                                  </a:moveTo>
                                  <a:lnTo>
                                    <a:pt x="2176" y="2511"/>
                                  </a:lnTo>
                                  <a:lnTo>
                                    <a:pt x="2176" y="2496"/>
                                  </a:lnTo>
                                  <a:lnTo>
                                    <a:pt x="2191" y="2496"/>
                                  </a:lnTo>
                                  <a:lnTo>
                                    <a:pt x="21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11"/>
                          <wps:cNvSpPr>
                            <a:spLocks/>
                          </wps:cNvSpPr>
                          <wps:spPr bwMode="auto">
                            <a:xfrm>
                              <a:off x="0" y="0"/>
                              <a:ext cx="8791" cy="2511"/>
                            </a:xfrm>
                            <a:custGeom>
                              <a:avLst/>
                              <a:gdLst>
                                <a:gd name="T0" fmla="*/ 2221 w 8791"/>
                                <a:gd name="T1" fmla="*/ 2511 h 2511"/>
                                <a:gd name="T2" fmla="*/ 2206 w 8791"/>
                                <a:gd name="T3" fmla="*/ 2511 h 2511"/>
                                <a:gd name="T4" fmla="*/ 2206 w 8791"/>
                                <a:gd name="T5" fmla="*/ 2496 h 2511"/>
                                <a:gd name="T6" fmla="*/ 2221 w 8791"/>
                                <a:gd name="T7" fmla="*/ 2496 h 2511"/>
                                <a:gd name="T8" fmla="*/ 2221 w 8791"/>
                                <a:gd name="T9" fmla="*/ 2511 h 2511"/>
                              </a:gdLst>
                              <a:ahLst/>
                              <a:cxnLst>
                                <a:cxn ang="0">
                                  <a:pos x="T0" y="T1"/>
                                </a:cxn>
                                <a:cxn ang="0">
                                  <a:pos x="T2" y="T3"/>
                                </a:cxn>
                                <a:cxn ang="0">
                                  <a:pos x="T4" y="T5"/>
                                </a:cxn>
                                <a:cxn ang="0">
                                  <a:pos x="T6" y="T7"/>
                                </a:cxn>
                                <a:cxn ang="0">
                                  <a:pos x="T8" y="T9"/>
                                </a:cxn>
                              </a:cxnLst>
                              <a:rect l="0" t="0" r="r" b="b"/>
                              <a:pathLst>
                                <a:path w="8791" h="2511">
                                  <a:moveTo>
                                    <a:pt x="2221" y="2511"/>
                                  </a:moveTo>
                                  <a:lnTo>
                                    <a:pt x="2206" y="2511"/>
                                  </a:lnTo>
                                  <a:lnTo>
                                    <a:pt x="2206" y="2496"/>
                                  </a:lnTo>
                                  <a:lnTo>
                                    <a:pt x="2221" y="2496"/>
                                  </a:lnTo>
                                  <a:lnTo>
                                    <a:pt x="22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10"/>
                          <wps:cNvSpPr>
                            <a:spLocks/>
                          </wps:cNvSpPr>
                          <wps:spPr bwMode="auto">
                            <a:xfrm>
                              <a:off x="0" y="0"/>
                              <a:ext cx="8791" cy="2511"/>
                            </a:xfrm>
                            <a:custGeom>
                              <a:avLst/>
                              <a:gdLst>
                                <a:gd name="T0" fmla="*/ 2251 w 8791"/>
                                <a:gd name="T1" fmla="*/ 2511 h 2511"/>
                                <a:gd name="T2" fmla="*/ 2236 w 8791"/>
                                <a:gd name="T3" fmla="*/ 2511 h 2511"/>
                                <a:gd name="T4" fmla="*/ 2236 w 8791"/>
                                <a:gd name="T5" fmla="*/ 2496 h 2511"/>
                                <a:gd name="T6" fmla="*/ 2251 w 8791"/>
                                <a:gd name="T7" fmla="*/ 2496 h 2511"/>
                                <a:gd name="T8" fmla="*/ 2251 w 8791"/>
                                <a:gd name="T9" fmla="*/ 2511 h 2511"/>
                              </a:gdLst>
                              <a:ahLst/>
                              <a:cxnLst>
                                <a:cxn ang="0">
                                  <a:pos x="T0" y="T1"/>
                                </a:cxn>
                                <a:cxn ang="0">
                                  <a:pos x="T2" y="T3"/>
                                </a:cxn>
                                <a:cxn ang="0">
                                  <a:pos x="T4" y="T5"/>
                                </a:cxn>
                                <a:cxn ang="0">
                                  <a:pos x="T6" y="T7"/>
                                </a:cxn>
                                <a:cxn ang="0">
                                  <a:pos x="T8" y="T9"/>
                                </a:cxn>
                              </a:cxnLst>
                              <a:rect l="0" t="0" r="r" b="b"/>
                              <a:pathLst>
                                <a:path w="8791" h="2511">
                                  <a:moveTo>
                                    <a:pt x="2251" y="2511"/>
                                  </a:moveTo>
                                  <a:lnTo>
                                    <a:pt x="2236" y="2511"/>
                                  </a:lnTo>
                                  <a:lnTo>
                                    <a:pt x="2236" y="2496"/>
                                  </a:lnTo>
                                  <a:lnTo>
                                    <a:pt x="2251" y="2496"/>
                                  </a:lnTo>
                                  <a:lnTo>
                                    <a:pt x="22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09"/>
                          <wps:cNvSpPr>
                            <a:spLocks/>
                          </wps:cNvSpPr>
                          <wps:spPr bwMode="auto">
                            <a:xfrm>
                              <a:off x="0" y="0"/>
                              <a:ext cx="8791" cy="2511"/>
                            </a:xfrm>
                            <a:custGeom>
                              <a:avLst/>
                              <a:gdLst>
                                <a:gd name="T0" fmla="*/ 2281 w 8791"/>
                                <a:gd name="T1" fmla="*/ 2511 h 2511"/>
                                <a:gd name="T2" fmla="*/ 2266 w 8791"/>
                                <a:gd name="T3" fmla="*/ 2511 h 2511"/>
                                <a:gd name="T4" fmla="*/ 2266 w 8791"/>
                                <a:gd name="T5" fmla="*/ 2496 h 2511"/>
                                <a:gd name="T6" fmla="*/ 2281 w 8791"/>
                                <a:gd name="T7" fmla="*/ 2496 h 2511"/>
                                <a:gd name="T8" fmla="*/ 2281 w 8791"/>
                                <a:gd name="T9" fmla="*/ 2511 h 2511"/>
                              </a:gdLst>
                              <a:ahLst/>
                              <a:cxnLst>
                                <a:cxn ang="0">
                                  <a:pos x="T0" y="T1"/>
                                </a:cxn>
                                <a:cxn ang="0">
                                  <a:pos x="T2" y="T3"/>
                                </a:cxn>
                                <a:cxn ang="0">
                                  <a:pos x="T4" y="T5"/>
                                </a:cxn>
                                <a:cxn ang="0">
                                  <a:pos x="T6" y="T7"/>
                                </a:cxn>
                                <a:cxn ang="0">
                                  <a:pos x="T8" y="T9"/>
                                </a:cxn>
                              </a:cxnLst>
                              <a:rect l="0" t="0" r="r" b="b"/>
                              <a:pathLst>
                                <a:path w="8791" h="2511">
                                  <a:moveTo>
                                    <a:pt x="2281" y="2511"/>
                                  </a:moveTo>
                                  <a:lnTo>
                                    <a:pt x="2266" y="2511"/>
                                  </a:lnTo>
                                  <a:lnTo>
                                    <a:pt x="2266" y="2496"/>
                                  </a:lnTo>
                                  <a:lnTo>
                                    <a:pt x="2281" y="2496"/>
                                  </a:lnTo>
                                  <a:lnTo>
                                    <a:pt x="22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08"/>
                          <wps:cNvSpPr>
                            <a:spLocks/>
                          </wps:cNvSpPr>
                          <wps:spPr bwMode="auto">
                            <a:xfrm>
                              <a:off x="0" y="0"/>
                              <a:ext cx="8791" cy="2511"/>
                            </a:xfrm>
                            <a:custGeom>
                              <a:avLst/>
                              <a:gdLst>
                                <a:gd name="T0" fmla="*/ 2311 w 8791"/>
                                <a:gd name="T1" fmla="*/ 2511 h 2511"/>
                                <a:gd name="T2" fmla="*/ 2296 w 8791"/>
                                <a:gd name="T3" fmla="*/ 2511 h 2511"/>
                                <a:gd name="T4" fmla="*/ 2296 w 8791"/>
                                <a:gd name="T5" fmla="*/ 2496 h 2511"/>
                                <a:gd name="T6" fmla="*/ 2311 w 8791"/>
                                <a:gd name="T7" fmla="*/ 2496 h 2511"/>
                                <a:gd name="T8" fmla="*/ 2311 w 8791"/>
                                <a:gd name="T9" fmla="*/ 2511 h 2511"/>
                              </a:gdLst>
                              <a:ahLst/>
                              <a:cxnLst>
                                <a:cxn ang="0">
                                  <a:pos x="T0" y="T1"/>
                                </a:cxn>
                                <a:cxn ang="0">
                                  <a:pos x="T2" y="T3"/>
                                </a:cxn>
                                <a:cxn ang="0">
                                  <a:pos x="T4" y="T5"/>
                                </a:cxn>
                                <a:cxn ang="0">
                                  <a:pos x="T6" y="T7"/>
                                </a:cxn>
                                <a:cxn ang="0">
                                  <a:pos x="T8" y="T9"/>
                                </a:cxn>
                              </a:cxnLst>
                              <a:rect l="0" t="0" r="r" b="b"/>
                              <a:pathLst>
                                <a:path w="8791" h="2511">
                                  <a:moveTo>
                                    <a:pt x="2311" y="2511"/>
                                  </a:moveTo>
                                  <a:lnTo>
                                    <a:pt x="2296" y="2511"/>
                                  </a:lnTo>
                                  <a:lnTo>
                                    <a:pt x="2296" y="2496"/>
                                  </a:lnTo>
                                  <a:lnTo>
                                    <a:pt x="2311" y="2496"/>
                                  </a:lnTo>
                                  <a:lnTo>
                                    <a:pt x="23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07"/>
                          <wps:cNvSpPr>
                            <a:spLocks/>
                          </wps:cNvSpPr>
                          <wps:spPr bwMode="auto">
                            <a:xfrm>
                              <a:off x="0" y="0"/>
                              <a:ext cx="8791" cy="2511"/>
                            </a:xfrm>
                            <a:custGeom>
                              <a:avLst/>
                              <a:gdLst>
                                <a:gd name="T0" fmla="*/ 2341 w 8791"/>
                                <a:gd name="T1" fmla="*/ 2511 h 2511"/>
                                <a:gd name="T2" fmla="*/ 2326 w 8791"/>
                                <a:gd name="T3" fmla="*/ 2511 h 2511"/>
                                <a:gd name="T4" fmla="*/ 2326 w 8791"/>
                                <a:gd name="T5" fmla="*/ 2496 h 2511"/>
                                <a:gd name="T6" fmla="*/ 2341 w 8791"/>
                                <a:gd name="T7" fmla="*/ 2496 h 2511"/>
                                <a:gd name="T8" fmla="*/ 2341 w 8791"/>
                                <a:gd name="T9" fmla="*/ 2511 h 2511"/>
                              </a:gdLst>
                              <a:ahLst/>
                              <a:cxnLst>
                                <a:cxn ang="0">
                                  <a:pos x="T0" y="T1"/>
                                </a:cxn>
                                <a:cxn ang="0">
                                  <a:pos x="T2" y="T3"/>
                                </a:cxn>
                                <a:cxn ang="0">
                                  <a:pos x="T4" y="T5"/>
                                </a:cxn>
                                <a:cxn ang="0">
                                  <a:pos x="T6" y="T7"/>
                                </a:cxn>
                                <a:cxn ang="0">
                                  <a:pos x="T8" y="T9"/>
                                </a:cxn>
                              </a:cxnLst>
                              <a:rect l="0" t="0" r="r" b="b"/>
                              <a:pathLst>
                                <a:path w="8791" h="2511">
                                  <a:moveTo>
                                    <a:pt x="2341" y="2511"/>
                                  </a:moveTo>
                                  <a:lnTo>
                                    <a:pt x="2326" y="2511"/>
                                  </a:lnTo>
                                  <a:lnTo>
                                    <a:pt x="2326" y="2496"/>
                                  </a:lnTo>
                                  <a:lnTo>
                                    <a:pt x="2341" y="2496"/>
                                  </a:lnTo>
                                  <a:lnTo>
                                    <a:pt x="23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06"/>
                          <wps:cNvSpPr>
                            <a:spLocks/>
                          </wps:cNvSpPr>
                          <wps:spPr bwMode="auto">
                            <a:xfrm>
                              <a:off x="0" y="0"/>
                              <a:ext cx="8791" cy="2511"/>
                            </a:xfrm>
                            <a:custGeom>
                              <a:avLst/>
                              <a:gdLst>
                                <a:gd name="T0" fmla="*/ 2371 w 8791"/>
                                <a:gd name="T1" fmla="*/ 2511 h 2511"/>
                                <a:gd name="T2" fmla="*/ 2356 w 8791"/>
                                <a:gd name="T3" fmla="*/ 2511 h 2511"/>
                                <a:gd name="T4" fmla="*/ 2356 w 8791"/>
                                <a:gd name="T5" fmla="*/ 2496 h 2511"/>
                                <a:gd name="T6" fmla="*/ 2371 w 8791"/>
                                <a:gd name="T7" fmla="*/ 2496 h 2511"/>
                                <a:gd name="T8" fmla="*/ 2371 w 8791"/>
                                <a:gd name="T9" fmla="*/ 2511 h 2511"/>
                              </a:gdLst>
                              <a:ahLst/>
                              <a:cxnLst>
                                <a:cxn ang="0">
                                  <a:pos x="T0" y="T1"/>
                                </a:cxn>
                                <a:cxn ang="0">
                                  <a:pos x="T2" y="T3"/>
                                </a:cxn>
                                <a:cxn ang="0">
                                  <a:pos x="T4" y="T5"/>
                                </a:cxn>
                                <a:cxn ang="0">
                                  <a:pos x="T6" y="T7"/>
                                </a:cxn>
                                <a:cxn ang="0">
                                  <a:pos x="T8" y="T9"/>
                                </a:cxn>
                              </a:cxnLst>
                              <a:rect l="0" t="0" r="r" b="b"/>
                              <a:pathLst>
                                <a:path w="8791" h="2511">
                                  <a:moveTo>
                                    <a:pt x="2371" y="2511"/>
                                  </a:moveTo>
                                  <a:lnTo>
                                    <a:pt x="2356" y="2511"/>
                                  </a:lnTo>
                                  <a:lnTo>
                                    <a:pt x="2356" y="2496"/>
                                  </a:lnTo>
                                  <a:lnTo>
                                    <a:pt x="2371" y="2496"/>
                                  </a:lnTo>
                                  <a:lnTo>
                                    <a:pt x="23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05"/>
                          <wps:cNvSpPr>
                            <a:spLocks/>
                          </wps:cNvSpPr>
                          <wps:spPr bwMode="auto">
                            <a:xfrm>
                              <a:off x="0" y="0"/>
                              <a:ext cx="8791" cy="2511"/>
                            </a:xfrm>
                            <a:custGeom>
                              <a:avLst/>
                              <a:gdLst>
                                <a:gd name="T0" fmla="*/ 2401 w 8791"/>
                                <a:gd name="T1" fmla="*/ 2511 h 2511"/>
                                <a:gd name="T2" fmla="*/ 2386 w 8791"/>
                                <a:gd name="T3" fmla="*/ 2511 h 2511"/>
                                <a:gd name="T4" fmla="*/ 2386 w 8791"/>
                                <a:gd name="T5" fmla="*/ 2496 h 2511"/>
                                <a:gd name="T6" fmla="*/ 2401 w 8791"/>
                                <a:gd name="T7" fmla="*/ 2496 h 2511"/>
                                <a:gd name="T8" fmla="*/ 2401 w 8791"/>
                                <a:gd name="T9" fmla="*/ 2511 h 2511"/>
                              </a:gdLst>
                              <a:ahLst/>
                              <a:cxnLst>
                                <a:cxn ang="0">
                                  <a:pos x="T0" y="T1"/>
                                </a:cxn>
                                <a:cxn ang="0">
                                  <a:pos x="T2" y="T3"/>
                                </a:cxn>
                                <a:cxn ang="0">
                                  <a:pos x="T4" y="T5"/>
                                </a:cxn>
                                <a:cxn ang="0">
                                  <a:pos x="T6" y="T7"/>
                                </a:cxn>
                                <a:cxn ang="0">
                                  <a:pos x="T8" y="T9"/>
                                </a:cxn>
                              </a:cxnLst>
                              <a:rect l="0" t="0" r="r" b="b"/>
                              <a:pathLst>
                                <a:path w="8791" h="2511">
                                  <a:moveTo>
                                    <a:pt x="2401" y="2511"/>
                                  </a:moveTo>
                                  <a:lnTo>
                                    <a:pt x="2386" y="2511"/>
                                  </a:lnTo>
                                  <a:lnTo>
                                    <a:pt x="2386" y="2496"/>
                                  </a:lnTo>
                                  <a:lnTo>
                                    <a:pt x="2401" y="2496"/>
                                  </a:lnTo>
                                  <a:lnTo>
                                    <a:pt x="24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04"/>
                          <wps:cNvSpPr>
                            <a:spLocks/>
                          </wps:cNvSpPr>
                          <wps:spPr bwMode="auto">
                            <a:xfrm>
                              <a:off x="0" y="0"/>
                              <a:ext cx="8791" cy="2511"/>
                            </a:xfrm>
                            <a:custGeom>
                              <a:avLst/>
                              <a:gdLst>
                                <a:gd name="T0" fmla="*/ 2431 w 8791"/>
                                <a:gd name="T1" fmla="*/ 2511 h 2511"/>
                                <a:gd name="T2" fmla="*/ 2416 w 8791"/>
                                <a:gd name="T3" fmla="*/ 2511 h 2511"/>
                                <a:gd name="T4" fmla="*/ 2416 w 8791"/>
                                <a:gd name="T5" fmla="*/ 2496 h 2511"/>
                                <a:gd name="T6" fmla="*/ 2431 w 8791"/>
                                <a:gd name="T7" fmla="*/ 2496 h 2511"/>
                                <a:gd name="T8" fmla="*/ 2431 w 8791"/>
                                <a:gd name="T9" fmla="*/ 2511 h 2511"/>
                              </a:gdLst>
                              <a:ahLst/>
                              <a:cxnLst>
                                <a:cxn ang="0">
                                  <a:pos x="T0" y="T1"/>
                                </a:cxn>
                                <a:cxn ang="0">
                                  <a:pos x="T2" y="T3"/>
                                </a:cxn>
                                <a:cxn ang="0">
                                  <a:pos x="T4" y="T5"/>
                                </a:cxn>
                                <a:cxn ang="0">
                                  <a:pos x="T6" y="T7"/>
                                </a:cxn>
                                <a:cxn ang="0">
                                  <a:pos x="T8" y="T9"/>
                                </a:cxn>
                              </a:cxnLst>
                              <a:rect l="0" t="0" r="r" b="b"/>
                              <a:pathLst>
                                <a:path w="8791" h="2511">
                                  <a:moveTo>
                                    <a:pt x="2431" y="2511"/>
                                  </a:moveTo>
                                  <a:lnTo>
                                    <a:pt x="2416" y="2511"/>
                                  </a:lnTo>
                                  <a:lnTo>
                                    <a:pt x="2416" y="2496"/>
                                  </a:lnTo>
                                  <a:lnTo>
                                    <a:pt x="2431" y="2496"/>
                                  </a:lnTo>
                                  <a:lnTo>
                                    <a:pt x="24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03"/>
                          <wps:cNvSpPr>
                            <a:spLocks/>
                          </wps:cNvSpPr>
                          <wps:spPr bwMode="auto">
                            <a:xfrm>
                              <a:off x="0" y="0"/>
                              <a:ext cx="8791" cy="2511"/>
                            </a:xfrm>
                            <a:custGeom>
                              <a:avLst/>
                              <a:gdLst>
                                <a:gd name="T0" fmla="*/ 2461 w 8791"/>
                                <a:gd name="T1" fmla="*/ 2511 h 2511"/>
                                <a:gd name="T2" fmla="*/ 2446 w 8791"/>
                                <a:gd name="T3" fmla="*/ 2511 h 2511"/>
                                <a:gd name="T4" fmla="*/ 2446 w 8791"/>
                                <a:gd name="T5" fmla="*/ 2496 h 2511"/>
                                <a:gd name="T6" fmla="*/ 2461 w 8791"/>
                                <a:gd name="T7" fmla="*/ 2496 h 2511"/>
                                <a:gd name="T8" fmla="*/ 2461 w 8791"/>
                                <a:gd name="T9" fmla="*/ 2511 h 2511"/>
                              </a:gdLst>
                              <a:ahLst/>
                              <a:cxnLst>
                                <a:cxn ang="0">
                                  <a:pos x="T0" y="T1"/>
                                </a:cxn>
                                <a:cxn ang="0">
                                  <a:pos x="T2" y="T3"/>
                                </a:cxn>
                                <a:cxn ang="0">
                                  <a:pos x="T4" y="T5"/>
                                </a:cxn>
                                <a:cxn ang="0">
                                  <a:pos x="T6" y="T7"/>
                                </a:cxn>
                                <a:cxn ang="0">
                                  <a:pos x="T8" y="T9"/>
                                </a:cxn>
                              </a:cxnLst>
                              <a:rect l="0" t="0" r="r" b="b"/>
                              <a:pathLst>
                                <a:path w="8791" h="2511">
                                  <a:moveTo>
                                    <a:pt x="2461" y="2511"/>
                                  </a:moveTo>
                                  <a:lnTo>
                                    <a:pt x="2446" y="2511"/>
                                  </a:lnTo>
                                  <a:lnTo>
                                    <a:pt x="2446" y="2496"/>
                                  </a:lnTo>
                                  <a:lnTo>
                                    <a:pt x="2461" y="2496"/>
                                  </a:lnTo>
                                  <a:lnTo>
                                    <a:pt x="24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02"/>
                          <wps:cNvSpPr>
                            <a:spLocks/>
                          </wps:cNvSpPr>
                          <wps:spPr bwMode="auto">
                            <a:xfrm>
                              <a:off x="0" y="0"/>
                              <a:ext cx="8791" cy="2511"/>
                            </a:xfrm>
                            <a:custGeom>
                              <a:avLst/>
                              <a:gdLst>
                                <a:gd name="T0" fmla="*/ 2491 w 8791"/>
                                <a:gd name="T1" fmla="*/ 2511 h 2511"/>
                                <a:gd name="T2" fmla="*/ 2476 w 8791"/>
                                <a:gd name="T3" fmla="*/ 2511 h 2511"/>
                                <a:gd name="T4" fmla="*/ 2476 w 8791"/>
                                <a:gd name="T5" fmla="*/ 2496 h 2511"/>
                                <a:gd name="T6" fmla="*/ 2491 w 8791"/>
                                <a:gd name="T7" fmla="*/ 2496 h 2511"/>
                                <a:gd name="T8" fmla="*/ 2491 w 8791"/>
                                <a:gd name="T9" fmla="*/ 2511 h 2511"/>
                              </a:gdLst>
                              <a:ahLst/>
                              <a:cxnLst>
                                <a:cxn ang="0">
                                  <a:pos x="T0" y="T1"/>
                                </a:cxn>
                                <a:cxn ang="0">
                                  <a:pos x="T2" y="T3"/>
                                </a:cxn>
                                <a:cxn ang="0">
                                  <a:pos x="T4" y="T5"/>
                                </a:cxn>
                                <a:cxn ang="0">
                                  <a:pos x="T6" y="T7"/>
                                </a:cxn>
                                <a:cxn ang="0">
                                  <a:pos x="T8" y="T9"/>
                                </a:cxn>
                              </a:cxnLst>
                              <a:rect l="0" t="0" r="r" b="b"/>
                              <a:pathLst>
                                <a:path w="8791" h="2511">
                                  <a:moveTo>
                                    <a:pt x="2491" y="2511"/>
                                  </a:moveTo>
                                  <a:lnTo>
                                    <a:pt x="2476" y="2511"/>
                                  </a:lnTo>
                                  <a:lnTo>
                                    <a:pt x="2476" y="2496"/>
                                  </a:lnTo>
                                  <a:lnTo>
                                    <a:pt x="2491" y="2496"/>
                                  </a:lnTo>
                                  <a:lnTo>
                                    <a:pt x="24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01"/>
                          <wps:cNvSpPr>
                            <a:spLocks/>
                          </wps:cNvSpPr>
                          <wps:spPr bwMode="auto">
                            <a:xfrm>
                              <a:off x="0" y="0"/>
                              <a:ext cx="8791" cy="2511"/>
                            </a:xfrm>
                            <a:custGeom>
                              <a:avLst/>
                              <a:gdLst>
                                <a:gd name="T0" fmla="*/ 2521 w 8791"/>
                                <a:gd name="T1" fmla="*/ 2511 h 2511"/>
                                <a:gd name="T2" fmla="*/ 2506 w 8791"/>
                                <a:gd name="T3" fmla="*/ 2511 h 2511"/>
                                <a:gd name="T4" fmla="*/ 2506 w 8791"/>
                                <a:gd name="T5" fmla="*/ 2496 h 2511"/>
                                <a:gd name="T6" fmla="*/ 2521 w 8791"/>
                                <a:gd name="T7" fmla="*/ 2496 h 2511"/>
                                <a:gd name="T8" fmla="*/ 2521 w 8791"/>
                                <a:gd name="T9" fmla="*/ 2511 h 2511"/>
                              </a:gdLst>
                              <a:ahLst/>
                              <a:cxnLst>
                                <a:cxn ang="0">
                                  <a:pos x="T0" y="T1"/>
                                </a:cxn>
                                <a:cxn ang="0">
                                  <a:pos x="T2" y="T3"/>
                                </a:cxn>
                                <a:cxn ang="0">
                                  <a:pos x="T4" y="T5"/>
                                </a:cxn>
                                <a:cxn ang="0">
                                  <a:pos x="T6" y="T7"/>
                                </a:cxn>
                                <a:cxn ang="0">
                                  <a:pos x="T8" y="T9"/>
                                </a:cxn>
                              </a:cxnLst>
                              <a:rect l="0" t="0" r="r" b="b"/>
                              <a:pathLst>
                                <a:path w="8791" h="2511">
                                  <a:moveTo>
                                    <a:pt x="2521" y="2511"/>
                                  </a:moveTo>
                                  <a:lnTo>
                                    <a:pt x="2506" y="2511"/>
                                  </a:lnTo>
                                  <a:lnTo>
                                    <a:pt x="2506" y="2496"/>
                                  </a:lnTo>
                                  <a:lnTo>
                                    <a:pt x="2521" y="2496"/>
                                  </a:lnTo>
                                  <a:lnTo>
                                    <a:pt x="25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00"/>
                          <wps:cNvSpPr>
                            <a:spLocks/>
                          </wps:cNvSpPr>
                          <wps:spPr bwMode="auto">
                            <a:xfrm>
                              <a:off x="0" y="0"/>
                              <a:ext cx="8791" cy="2511"/>
                            </a:xfrm>
                            <a:custGeom>
                              <a:avLst/>
                              <a:gdLst>
                                <a:gd name="T0" fmla="*/ 2551 w 8791"/>
                                <a:gd name="T1" fmla="*/ 2511 h 2511"/>
                                <a:gd name="T2" fmla="*/ 2536 w 8791"/>
                                <a:gd name="T3" fmla="*/ 2511 h 2511"/>
                                <a:gd name="T4" fmla="*/ 2536 w 8791"/>
                                <a:gd name="T5" fmla="*/ 2496 h 2511"/>
                                <a:gd name="T6" fmla="*/ 2551 w 8791"/>
                                <a:gd name="T7" fmla="*/ 2496 h 2511"/>
                                <a:gd name="T8" fmla="*/ 2551 w 8791"/>
                                <a:gd name="T9" fmla="*/ 2511 h 2511"/>
                              </a:gdLst>
                              <a:ahLst/>
                              <a:cxnLst>
                                <a:cxn ang="0">
                                  <a:pos x="T0" y="T1"/>
                                </a:cxn>
                                <a:cxn ang="0">
                                  <a:pos x="T2" y="T3"/>
                                </a:cxn>
                                <a:cxn ang="0">
                                  <a:pos x="T4" y="T5"/>
                                </a:cxn>
                                <a:cxn ang="0">
                                  <a:pos x="T6" y="T7"/>
                                </a:cxn>
                                <a:cxn ang="0">
                                  <a:pos x="T8" y="T9"/>
                                </a:cxn>
                              </a:cxnLst>
                              <a:rect l="0" t="0" r="r" b="b"/>
                              <a:pathLst>
                                <a:path w="8791" h="2511">
                                  <a:moveTo>
                                    <a:pt x="2551" y="2511"/>
                                  </a:moveTo>
                                  <a:lnTo>
                                    <a:pt x="2536" y="2511"/>
                                  </a:lnTo>
                                  <a:lnTo>
                                    <a:pt x="2536" y="2496"/>
                                  </a:lnTo>
                                  <a:lnTo>
                                    <a:pt x="2551" y="2496"/>
                                  </a:lnTo>
                                  <a:lnTo>
                                    <a:pt x="25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99"/>
                          <wps:cNvSpPr>
                            <a:spLocks/>
                          </wps:cNvSpPr>
                          <wps:spPr bwMode="auto">
                            <a:xfrm>
                              <a:off x="0" y="0"/>
                              <a:ext cx="8791" cy="2511"/>
                            </a:xfrm>
                            <a:custGeom>
                              <a:avLst/>
                              <a:gdLst>
                                <a:gd name="T0" fmla="*/ 2581 w 8791"/>
                                <a:gd name="T1" fmla="*/ 2511 h 2511"/>
                                <a:gd name="T2" fmla="*/ 2566 w 8791"/>
                                <a:gd name="T3" fmla="*/ 2511 h 2511"/>
                                <a:gd name="T4" fmla="*/ 2566 w 8791"/>
                                <a:gd name="T5" fmla="*/ 2496 h 2511"/>
                                <a:gd name="T6" fmla="*/ 2581 w 8791"/>
                                <a:gd name="T7" fmla="*/ 2496 h 2511"/>
                                <a:gd name="T8" fmla="*/ 2581 w 8791"/>
                                <a:gd name="T9" fmla="*/ 2511 h 2511"/>
                              </a:gdLst>
                              <a:ahLst/>
                              <a:cxnLst>
                                <a:cxn ang="0">
                                  <a:pos x="T0" y="T1"/>
                                </a:cxn>
                                <a:cxn ang="0">
                                  <a:pos x="T2" y="T3"/>
                                </a:cxn>
                                <a:cxn ang="0">
                                  <a:pos x="T4" y="T5"/>
                                </a:cxn>
                                <a:cxn ang="0">
                                  <a:pos x="T6" y="T7"/>
                                </a:cxn>
                                <a:cxn ang="0">
                                  <a:pos x="T8" y="T9"/>
                                </a:cxn>
                              </a:cxnLst>
                              <a:rect l="0" t="0" r="r" b="b"/>
                              <a:pathLst>
                                <a:path w="8791" h="2511">
                                  <a:moveTo>
                                    <a:pt x="2581" y="2511"/>
                                  </a:moveTo>
                                  <a:lnTo>
                                    <a:pt x="2566" y="2511"/>
                                  </a:lnTo>
                                  <a:lnTo>
                                    <a:pt x="2566" y="2496"/>
                                  </a:lnTo>
                                  <a:lnTo>
                                    <a:pt x="2581" y="2496"/>
                                  </a:lnTo>
                                  <a:lnTo>
                                    <a:pt x="25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98"/>
                          <wps:cNvSpPr>
                            <a:spLocks/>
                          </wps:cNvSpPr>
                          <wps:spPr bwMode="auto">
                            <a:xfrm>
                              <a:off x="0" y="0"/>
                              <a:ext cx="8791" cy="2511"/>
                            </a:xfrm>
                            <a:custGeom>
                              <a:avLst/>
                              <a:gdLst>
                                <a:gd name="T0" fmla="*/ 2611 w 8791"/>
                                <a:gd name="T1" fmla="*/ 2511 h 2511"/>
                                <a:gd name="T2" fmla="*/ 2596 w 8791"/>
                                <a:gd name="T3" fmla="*/ 2511 h 2511"/>
                                <a:gd name="T4" fmla="*/ 2596 w 8791"/>
                                <a:gd name="T5" fmla="*/ 2496 h 2511"/>
                                <a:gd name="T6" fmla="*/ 2611 w 8791"/>
                                <a:gd name="T7" fmla="*/ 2496 h 2511"/>
                                <a:gd name="T8" fmla="*/ 2611 w 8791"/>
                                <a:gd name="T9" fmla="*/ 2511 h 2511"/>
                              </a:gdLst>
                              <a:ahLst/>
                              <a:cxnLst>
                                <a:cxn ang="0">
                                  <a:pos x="T0" y="T1"/>
                                </a:cxn>
                                <a:cxn ang="0">
                                  <a:pos x="T2" y="T3"/>
                                </a:cxn>
                                <a:cxn ang="0">
                                  <a:pos x="T4" y="T5"/>
                                </a:cxn>
                                <a:cxn ang="0">
                                  <a:pos x="T6" y="T7"/>
                                </a:cxn>
                                <a:cxn ang="0">
                                  <a:pos x="T8" y="T9"/>
                                </a:cxn>
                              </a:cxnLst>
                              <a:rect l="0" t="0" r="r" b="b"/>
                              <a:pathLst>
                                <a:path w="8791" h="2511">
                                  <a:moveTo>
                                    <a:pt x="2611" y="2511"/>
                                  </a:moveTo>
                                  <a:lnTo>
                                    <a:pt x="2596" y="2511"/>
                                  </a:lnTo>
                                  <a:lnTo>
                                    <a:pt x="2596" y="2496"/>
                                  </a:lnTo>
                                  <a:lnTo>
                                    <a:pt x="2611" y="2496"/>
                                  </a:lnTo>
                                  <a:lnTo>
                                    <a:pt x="26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97"/>
                          <wps:cNvSpPr>
                            <a:spLocks/>
                          </wps:cNvSpPr>
                          <wps:spPr bwMode="auto">
                            <a:xfrm>
                              <a:off x="0" y="0"/>
                              <a:ext cx="8791" cy="2511"/>
                            </a:xfrm>
                            <a:custGeom>
                              <a:avLst/>
                              <a:gdLst>
                                <a:gd name="T0" fmla="*/ 2641 w 8791"/>
                                <a:gd name="T1" fmla="*/ 2511 h 2511"/>
                                <a:gd name="T2" fmla="*/ 2626 w 8791"/>
                                <a:gd name="T3" fmla="*/ 2511 h 2511"/>
                                <a:gd name="T4" fmla="*/ 2626 w 8791"/>
                                <a:gd name="T5" fmla="*/ 2496 h 2511"/>
                                <a:gd name="T6" fmla="*/ 2641 w 8791"/>
                                <a:gd name="T7" fmla="*/ 2496 h 2511"/>
                                <a:gd name="T8" fmla="*/ 2641 w 8791"/>
                                <a:gd name="T9" fmla="*/ 2511 h 2511"/>
                              </a:gdLst>
                              <a:ahLst/>
                              <a:cxnLst>
                                <a:cxn ang="0">
                                  <a:pos x="T0" y="T1"/>
                                </a:cxn>
                                <a:cxn ang="0">
                                  <a:pos x="T2" y="T3"/>
                                </a:cxn>
                                <a:cxn ang="0">
                                  <a:pos x="T4" y="T5"/>
                                </a:cxn>
                                <a:cxn ang="0">
                                  <a:pos x="T6" y="T7"/>
                                </a:cxn>
                                <a:cxn ang="0">
                                  <a:pos x="T8" y="T9"/>
                                </a:cxn>
                              </a:cxnLst>
                              <a:rect l="0" t="0" r="r" b="b"/>
                              <a:pathLst>
                                <a:path w="8791" h="2511">
                                  <a:moveTo>
                                    <a:pt x="2641" y="2511"/>
                                  </a:moveTo>
                                  <a:lnTo>
                                    <a:pt x="2626" y="2511"/>
                                  </a:lnTo>
                                  <a:lnTo>
                                    <a:pt x="2626" y="2496"/>
                                  </a:lnTo>
                                  <a:lnTo>
                                    <a:pt x="2641" y="2496"/>
                                  </a:lnTo>
                                  <a:lnTo>
                                    <a:pt x="26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6"/>
                          <wps:cNvSpPr>
                            <a:spLocks/>
                          </wps:cNvSpPr>
                          <wps:spPr bwMode="auto">
                            <a:xfrm>
                              <a:off x="0" y="0"/>
                              <a:ext cx="8791" cy="2511"/>
                            </a:xfrm>
                            <a:custGeom>
                              <a:avLst/>
                              <a:gdLst>
                                <a:gd name="T0" fmla="*/ 2671 w 8791"/>
                                <a:gd name="T1" fmla="*/ 2511 h 2511"/>
                                <a:gd name="T2" fmla="*/ 2656 w 8791"/>
                                <a:gd name="T3" fmla="*/ 2511 h 2511"/>
                                <a:gd name="T4" fmla="*/ 2656 w 8791"/>
                                <a:gd name="T5" fmla="*/ 2496 h 2511"/>
                                <a:gd name="T6" fmla="*/ 2671 w 8791"/>
                                <a:gd name="T7" fmla="*/ 2496 h 2511"/>
                                <a:gd name="T8" fmla="*/ 2671 w 8791"/>
                                <a:gd name="T9" fmla="*/ 2511 h 2511"/>
                              </a:gdLst>
                              <a:ahLst/>
                              <a:cxnLst>
                                <a:cxn ang="0">
                                  <a:pos x="T0" y="T1"/>
                                </a:cxn>
                                <a:cxn ang="0">
                                  <a:pos x="T2" y="T3"/>
                                </a:cxn>
                                <a:cxn ang="0">
                                  <a:pos x="T4" y="T5"/>
                                </a:cxn>
                                <a:cxn ang="0">
                                  <a:pos x="T6" y="T7"/>
                                </a:cxn>
                                <a:cxn ang="0">
                                  <a:pos x="T8" y="T9"/>
                                </a:cxn>
                              </a:cxnLst>
                              <a:rect l="0" t="0" r="r" b="b"/>
                              <a:pathLst>
                                <a:path w="8791" h="2511">
                                  <a:moveTo>
                                    <a:pt x="2671" y="2511"/>
                                  </a:moveTo>
                                  <a:lnTo>
                                    <a:pt x="2656" y="2511"/>
                                  </a:lnTo>
                                  <a:lnTo>
                                    <a:pt x="2656" y="2496"/>
                                  </a:lnTo>
                                  <a:lnTo>
                                    <a:pt x="2671" y="2496"/>
                                  </a:lnTo>
                                  <a:lnTo>
                                    <a:pt x="26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95"/>
                          <wps:cNvSpPr>
                            <a:spLocks/>
                          </wps:cNvSpPr>
                          <wps:spPr bwMode="auto">
                            <a:xfrm>
                              <a:off x="0" y="0"/>
                              <a:ext cx="8791" cy="2511"/>
                            </a:xfrm>
                            <a:custGeom>
                              <a:avLst/>
                              <a:gdLst>
                                <a:gd name="T0" fmla="*/ 2701 w 8791"/>
                                <a:gd name="T1" fmla="*/ 2511 h 2511"/>
                                <a:gd name="T2" fmla="*/ 2686 w 8791"/>
                                <a:gd name="T3" fmla="*/ 2511 h 2511"/>
                                <a:gd name="T4" fmla="*/ 2686 w 8791"/>
                                <a:gd name="T5" fmla="*/ 2496 h 2511"/>
                                <a:gd name="T6" fmla="*/ 2701 w 8791"/>
                                <a:gd name="T7" fmla="*/ 2496 h 2511"/>
                                <a:gd name="T8" fmla="*/ 2701 w 8791"/>
                                <a:gd name="T9" fmla="*/ 2511 h 2511"/>
                              </a:gdLst>
                              <a:ahLst/>
                              <a:cxnLst>
                                <a:cxn ang="0">
                                  <a:pos x="T0" y="T1"/>
                                </a:cxn>
                                <a:cxn ang="0">
                                  <a:pos x="T2" y="T3"/>
                                </a:cxn>
                                <a:cxn ang="0">
                                  <a:pos x="T4" y="T5"/>
                                </a:cxn>
                                <a:cxn ang="0">
                                  <a:pos x="T6" y="T7"/>
                                </a:cxn>
                                <a:cxn ang="0">
                                  <a:pos x="T8" y="T9"/>
                                </a:cxn>
                              </a:cxnLst>
                              <a:rect l="0" t="0" r="r" b="b"/>
                              <a:pathLst>
                                <a:path w="8791" h="2511">
                                  <a:moveTo>
                                    <a:pt x="2701" y="2511"/>
                                  </a:moveTo>
                                  <a:lnTo>
                                    <a:pt x="2686" y="2511"/>
                                  </a:lnTo>
                                  <a:lnTo>
                                    <a:pt x="2686" y="2496"/>
                                  </a:lnTo>
                                  <a:lnTo>
                                    <a:pt x="2701" y="2496"/>
                                  </a:lnTo>
                                  <a:lnTo>
                                    <a:pt x="27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94"/>
                          <wps:cNvSpPr>
                            <a:spLocks/>
                          </wps:cNvSpPr>
                          <wps:spPr bwMode="auto">
                            <a:xfrm>
                              <a:off x="0" y="0"/>
                              <a:ext cx="8791" cy="2511"/>
                            </a:xfrm>
                            <a:custGeom>
                              <a:avLst/>
                              <a:gdLst>
                                <a:gd name="T0" fmla="*/ 2731 w 8791"/>
                                <a:gd name="T1" fmla="*/ 2511 h 2511"/>
                                <a:gd name="T2" fmla="*/ 2716 w 8791"/>
                                <a:gd name="T3" fmla="*/ 2511 h 2511"/>
                                <a:gd name="T4" fmla="*/ 2716 w 8791"/>
                                <a:gd name="T5" fmla="*/ 2496 h 2511"/>
                                <a:gd name="T6" fmla="*/ 2731 w 8791"/>
                                <a:gd name="T7" fmla="*/ 2496 h 2511"/>
                                <a:gd name="T8" fmla="*/ 2731 w 8791"/>
                                <a:gd name="T9" fmla="*/ 2511 h 2511"/>
                              </a:gdLst>
                              <a:ahLst/>
                              <a:cxnLst>
                                <a:cxn ang="0">
                                  <a:pos x="T0" y="T1"/>
                                </a:cxn>
                                <a:cxn ang="0">
                                  <a:pos x="T2" y="T3"/>
                                </a:cxn>
                                <a:cxn ang="0">
                                  <a:pos x="T4" y="T5"/>
                                </a:cxn>
                                <a:cxn ang="0">
                                  <a:pos x="T6" y="T7"/>
                                </a:cxn>
                                <a:cxn ang="0">
                                  <a:pos x="T8" y="T9"/>
                                </a:cxn>
                              </a:cxnLst>
                              <a:rect l="0" t="0" r="r" b="b"/>
                              <a:pathLst>
                                <a:path w="8791" h="2511">
                                  <a:moveTo>
                                    <a:pt x="2731" y="2511"/>
                                  </a:moveTo>
                                  <a:lnTo>
                                    <a:pt x="2716" y="2511"/>
                                  </a:lnTo>
                                  <a:lnTo>
                                    <a:pt x="2716" y="2496"/>
                                  </a:lnTo>
                                  <a:lnTo>
                                    <a:pt x="2731" y="2496"/>
                                  </a:lnTo>
                                  <a:lnTo>
                                    <a:pt x="27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93"/>
                          <wps:cNvSpPr>
                            <a:spLocks/>
                          </wps:cNvSpPr>
                          <wps:spPr bwMode="auto">
                            <a:xfrm>
                              <a:off x="0" y="0"/>
                              <a:ext cx="8791" cy="2511"/>
                            </a:xfrm>
                            <a:custGeom>
                              <a:avLst/>
                              <a:gdLst>
                                <a:gd name="T0" fmla="*/ 2761 w 8791"/>
                                <a:gd name="T1" fmla="*/ 2511 h 2511"/>
                                <a:gd name="T2" fmla="*/ 2746 w 8791"/>
                                <a:gd name="T3" fmla="*/ 2511 h 2511"/>
                                <a:gd name="T4" fmla="*/ 2746 w 8791"/>
                                <a:gd name="T5" fmla="*/ 2496 h 2511"/>
                                <a:gd name="T6" fmla="*/ 2761 w 8791"/>
                                <a:gd name="T7" fmla="*/ 2496 h 2511"/>
                                <a:gd name="T8" fmla="*/ 2761 w 8791"/>
                                <a:gd name="T9" fmla="*/ 2511 h 2511"/>
                              </a:gdLst>
                              <a:ahLst/>
                              <a:cxnLst>
                                <a:cxn ang="0">
                                  <a:pos x="T0" y="T1"/>
                                </a:cxn>
                                <a:cxn ang="0">
                                  <a:pos x="T2" y="T3"/>
                                </a:cxn>
                                <a:cxn ang="0">
                                  <a:pos x="T4" y="T5"/>
                                </a:cxn>
                                <a:cxn ang="0">
                                  <a:pos x="T6" y="T7"/>
                                </a:cxn>
                                <a:cxn ang="0">
                                  <a:pos x="T8" y="T9"/>
                                </a:cxn>
                              </a:cxnLst>
                              <a:rect l="0" t="0" r="r" b="b"/>
                              <a:pathLst>
                                <a:path w="8791" h="2511">
                                  <a:moveTo>
                                    <a:pt x="2761" y="2511"/>
                                  </a:moveTo>
                                  <a:lnTo>
                                    <a:pt x="2746" y="2511"/>
                                  </a:lnTo>
                                  <a:lnTo>
                                    <a:pt x="2746" y="2496"/>
                                  </a:lnTo>
                                  <a:lnTo>
                                    <a:pt x="2761" y="2496"/>
                                  </a:lnTo>
                                  <a:lnTo>
                                    <a:pt x="27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92"/>
                          <wps:cNvSpPr>
                            <a:spLocks/>
                          </wps:cNvSpPr>
                          <wps:spPr bwMode="auto">
                            <a:xfrm>
                              <a:off x="0" y="0"/>
                              <a:ext cx="8791" cy="2511"/>
                            </a:xfrm>
                            <a:custGeom>
                              <a:avLst/>
                              <a:gdLst>
                                <a:gd name="T0" fmla="*/ 2791 w 8791"/>
                                <a:gd name="T1" fmla="*/ 2511 h 2511"/>
                                <a:gd name="T2" fmla="*/ 2776 w 8791"/>
                                <a:gd name="T3" fmla="*/ 2511 h 2511"/>
                                <a:gd name="T4" fmla="*/ 2776 w 8791"/>
                                <a:gd name="T5" fmla="*/ 2496 h 2511"/>
                                <a:gd name="T6" fmla="*/ 2791 w 8791"/>
                                <a:gd name="T7" fmla="*/ 2496 h 2511"/>
                                <a:gd name="T8" fmla="*/ 2791 w 8791"/>
                                <a:gd name="T9" fmla="*/ 2511 h 2511"/>
                              </a:gdLst>
                              <a:ahLst/>
                              <a:cxnLst>
                                <a:cxn ang="0">
                                  <a:pos x="T0" y="T1"/>
                                </a:cxn>
                                <a:cxn ang="0">
                                  <a:pos x="T2" y="T3"/>
                                </a:cxn>
                                <a:cxn ang="0">
                                  <a:pos x="T4" y="T5"/>
                                </a:cxn>
                                <a:cxn ang="0">
                                  <a:pos x="T6" y="T7"/>
                                </a:cxn>
                                <a:cxn ang="0">
                                  <a:pos x="T8" y="T9"/>
                                </a:cxn>
                              </a:cxnLst>
                              <a:rect l="0" t="0" r="r" b="b"/>
                              <a:pathLst>
                                <a:path w="8791" h="2511">
                                  <a:moveTo>
                                    <a:pt x="2791" y="2511"/>
                                  </a:moveTo>
                                  <a:lnTo>
                                    <a:pt x="2776" y="2511"/>
                                  </a:lnTo>
                                  <a:lnTo>
                                    <a:pt x="2776" y="2496"/>
                                  </a:lnTo>
                                  <a:lnTo>
                                    <a:pt x="2791" y="2496"/>
                                  </a:lnTo>
                                  <a:lnTo>
                                    <a:pt x="27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91"/>
                          <wps:cNvSpPr>
                            <a:spLocks/>
                          </wps:cNvSpPr>
                          <wps:spPr bwMode="auto">
                            <a:xfrm>
                              <a:off x="0" y="0"/>
                              <a:ext cx="8791" cy="2511"/>
                            </a:xfrm>
                            <a:custGeom>
                              <a:avLst/>
                              <a:gdLst>
                                <a:gd name="T0" fmla="*/ 2821 w 8791"/>
                                <a:gd name="T1" fmla="*/ 2511 h 2511"/>
                                <a:gd name="T2" fmla="*/ 2806 w 8791"/>
                                <a:gd name="T3" fmla="*/ 2511 h 2511"/>
                                <a:gd name="T4" fmla="*/ 2806 w 8791"/>
                                <a:gd name="T5" fmla="*/ 2496 h 2511"/>
                                <a:gd name="T6" fmla="*/ 2821 w 8791"/>
                                <a:gd name="T7" fmla="*/ 2496 h 2511"/>
                                <a:gd name="T8" fmla="*/ 2821 w 8791"/>
                                <a:gd name="T9" fmla="*/ 2511 h 2511"/>
                              </a:gdLst>
                              <a:ahLst/>
                              <a:cxnLst>
                                <a:cxn ang="0">
                                  <a:pos x="T0" y="T1"/>
                                </a:cxn>
                                <a:cxn ang="0">
                                  <a:pos x="T2" y="T3"/>
                                </a:cxn>
                                <a:cxn ang="0">
                                  <a:pos x="T4" y="T5"/>
                                </a:cxn>
                                <a:cxn ang="0">
                                  <a:pos x="T6" y="T7"/>
                                </a:cxn>
                                <a:cxn ang="0">
                                  <a:pos x="T8" y="T9"/>
                                </a:cxn>
                              </a:cxnLst>
                              <a:rect l="0" t="0" r="r" b="b"/>
                              <a:pathLst>
                                <a:path w="8791" h="2511">
                                  <a:moveTo>
                                    <a:pt x="2821" y="2511"/>
                                  </a:moveTo>
                                  <a:lnTo>
                                    <a:pt x="2806" y="2511"/>
                                  </a:lnTo>
                                  <a:lnTo>
                                    <a:pt x="2806" y="2496"/>
                                  </a:lnTo>
                                  <a:lnTo>
                                    <a:pt x="2821" y="2496"/>
                                  </a:lnTo>
                                  <a:lnTo>
                                    <a:pt x="28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90"/>
                          <wps:cNvSpPr>
                            <a:spLocks/>
                          </wps:cNvSpPr>
                          <wps:spPr bwMode="auto">
                            <a:xfrm>
                              <a:off x="0" y="0"/>
                              <a:ext cx="8791" cy="2511"/>
                            </a:xfrm>
                            <a:custGeom>
                              <a:avLst/>
                              <a:gdLst>
                                <a:gd name="T0" fmla="*/ 2851 w 8791"/>
                                <a:gd name="T1" fmla="*/ 2511 h 2511"/>
                                <a:gd name="T2" fmla="*/ 2836 w 8791"/>
                                <a:gd name="T3" fmla="*/ 2511 h 2511"/>
                                <a:gd name="T4" fmla="*/ 2836 w 8791"/>
                                <a:gd name="T5" fmla="*/ 2496 h 2511"/>
                                <a:gd name="T6" fmla="*/ 2851 w 8791"/>
                                <a:gd name="T7" fmla="*/ 2496 h 2511"/>
                                <a:gd name="T8" fmla="*/ 2851 w 8791"/>
                                <a:gd name="T9" fmla="*/ 2511 h 2511"/>
                              </a:gdLst>
                              <a:ahLst/>
                              <a:cxnLst>
                                <a:cxn ang="0">
                                  <a:pos x="T0" y="T1"/>
                                </a:cxn>
                                <a:cxn ang="0">
                                  <a:pos x="T2" y="T3"/>
                                </a:cxn>
                                <a:cxn ang="0">
                                  <a:pos x="T4" y="T5"/>
                                </a:cxn>
                                <a:cxn ang="0">
                                  <a:pos x="T6" y="T7"/>
                                </a:cxn>
                                <a:cxn ang="0">
                                  <a:pos x="T8" y="T9"/>
                                </a:cxn>
                              </a:cxnLst>
                              <a:rect l="0" t="0" r="r" b="b"/>
                              <a:pathLst>
                                <a:path w="8791" h="2511">
                                  <a:moveTo>
                                    <a:pt x="2851" y="2511"/>
                                  </a:moveTo>
                                  <a:lnTo>
                                    <a:pt x="2836" y="2511"/>
                                  </a:lnTo>
                                  <a:lnTo>
                                    <a:pt x="2836" y="2496"/>
                                  </a:lnTo>
                                  <a:lnTo>
                                    <a:pt x="2851" y="2496"/>
                                  </a:lnTo>
                                  <a:lnTo>
                                    <a:pt x="28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89"/>
                          <wps:cNvSpPr>
                            <a:spLocks/>
                          </wps:cNvSpPr>
                          <wps:spPr bwMode="auto">
                            <a:xfrm>
                              <a:off x="0" y="0"/>
                              <a:ext cx="8791" cy="2511"/>
                            </a:xfrm>
                            <a:custGeom>
                              <a:avLst/>
                              <a:gdLst>
                                <a:gd name="T0" fmla="*/ 2881 w 8791"/>
                                <a:gd name="T1" fmla="*/ 2511 h 2511"/>
                                <a:gd name="T2" fmla="*/ 2866 w 8791"/>
                                <a:gd name="T3" fmla="*/ 2511 h 2511"/>
                                <a:gd name="T4" fmla="*/ 2866 w 8791"/>
                                <a:gd name="T5" fmla="*/ 2496 h 2511"/>
                                <a:gd name="T6" fmla="*/ 2881 w 8791"/>
                                <a:gd name="T7" fmla="*/ 2496 h 2511"/>
                                <a:gd name="T8" fmla="*/ 2881 w 8791"/>
                                <a:gd name="T9" fmla="*/ 2511 h 2511"/>
                              </a:gdLst>
                              <a:ahLst/>
                              <a:cxnLst>
                                <a:cxn ang="0">
                                  <a:pos x="T0" y="T1"/>
                                </a:cxn>
                                <a:cxn ang="0">
                                  <a:pos x="T2" y="T3"/>
                                </a:cxn>
                                <a:cxn ang="0">
                                  <a:pos x="T4" y="T5"/>
                                </a:cxn>
                                <a:cxn ang="0">
                                  <a:pos x="T6" y="T7"/>
                                </a:cxn>
                                <a:cxn ang="0">
                                  <a:pos x="T8" y="T9"/>
                                </a:cxn>
                              </a:cxnLst>
                              <a:rect l="0" t="0" r="r" b="b"/>
                              <a:pathLst>
                                <a:path w="8791" h="2511">
                                  <a:moveTo>
                                    <a:pt x="2881" y="2511"/>
                                  </a:moveTo>
                                  <a:lnTo>
                                    <a:pt x="2866" y="2511"/>
                                  </a:lnTo>
                                  <a:lnTo>
                                    <a:pt x="2866" y="2496"/>
                                  </a:lnTo>
                                  <a:lnTo>
                                    <a:pt x="2881" y="2496"/>
                                  </a:lnTo>
                                  <a:lnTo>
                                    <a:pt x="28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88"/>
                          <wps:cNvSpPr>
                            <a:spLocks/>
                          </wps:cNvSpPr>
                          <wps:spPr bwMode="auto">
                            <a:xfrm>
                              <a:off x="0" y="0"/>
                              <a:ext cx="8791" cy="2511"/>
                            </a:xfrm>
                            <a:custGeom>
                              <a:avLst/>
                              <a:gdLst>
                                <a:gd name="T0" fmla="*/ 2911 w 8791"/>
                                <a:gd name="T1" fmla="*/ 2511 h 2511"/>
                                <a:gd name="T2" fmla="*/ 2896 w 8791"/>
                                <a:gd name="T3" fmla="*/ 2511 h 2511"/>
                                <a:gd name="T4" fmla="*/ 2896 w 8791"/>
                                <a:gd name="T5" fmla="*/ 2496 h 2511"/>
                                <a:gd name="T6" fmla="*/ 2911 w 8791"/>
                                <a:gd name="T7" fmla="*/ 2496 h 2511"/>
                                <a:gd name="T8" fmla="*/ 2911 w 8791"/>
                                <a:gd name="T9" fmla="*/ 2511 h 2511"/>
                              </a:gdLst>
                              <a:ahLst/>
                              <a:cxnLst>
                                <a:cxn ang="0">
                                  <a:pos x="T0" y="T1"/>
                                </a:cxn>
                                <a:cxn ang="0">
                                  <a:pos x="T2" y="T3"/>
                                </a:cxn>
                                <a:cxn ang="0">
                                  <a:pos x="T4" y="T5"/>
                                </a:cxn>
                                <a:cxn ang="0">
                                  <a:pos x="T6" y="T7"/>
                                </a:cxn>
                                <a:cxn ang="0">
                                  <a:pos x="T8" y="T9"/>
                                </a:cxn>
                              </a:cxnLst>
                              <a:rect l="0" t="0" r="r" b="b"/>
                              <a:pathLst>
                                <a:path w="8791" h="2511">
                                  <a:moveTo>
                                    <a:pt x="2911" y="2511"/>
                                  </a:moveTo>
                                  <a:lnTo>
                                    <a:pt x="2896" y="2511"/>
                                  </a:lnTo>
                                  <a:lnTo>
                                    <a:pt x="2896" y="2496"/>
                                  </a:lnTo>
                                  <a:lnTo>
                                    <a:pt x="2911" y="2496"/>
                                  </a:lnTo>
                                  <a:lnTo>
                                    <a:pt x="29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87"/>
                          <wps:cNvSpPr>
                            <a:spLocks/>
                          </wps:cNvSpPr>
                          <wps:spPr bwMode="auto">
                            <a:xfrm>
                              <a:off x="0" y="0"/>
                              <a:ext cx="8791" cy="2511"/>
                            </a:xfrm>
                            <a:custGeom>
                              <a:avLst/>
                              <a:gdLst>
                                <a:gd name="T0" fmla="*/ 2941 w 8791"/>
                                <a:gd name="T1" fmla="*/ 2511 h 2511"/>
                                <a:gd name="T2" fmla="*/ 2926 w 8791"/>
                                <a:gd name="T3" fmla="*/ 2511 h 2511"/>
                                <a:gd name="T4" fmla="*/ 2926 w 8791"/>
                                <a:gd name="T5" fmla="*/ 2496 h 2511"/>
                                <a:gd name="T6" fmla="*/ 2941 w 8791"/>
                                <a:gd name="T7" fmla="*/ 2496 h 2511"/>
                                <a:gd name="T8" fmla="*/ 2941 w 8791"/>
                                <a:gd name="T9" fmla="*/ 2511 h 2511"/>
                              </a:gdLst>
                              <a:ahLst/>
                              <a:cxnLst>
                                <a:cxn ang="0">
                                  <a:pos x="T0" y="T1"/>
                                </a:cxn>
                                <a:cxn ang="0">
                                  <a:pos x="T2" y="T3"/>
                                </a:cxn>
                                <a:cxn ang="0">
                                  <a:pos x="T4" y="T5"/>
                                </a:cxn>
                                <a:cxn ang="0">
                                  <a:pos x="T6" y="T7"/>
                                </a:cxn>
                                <a:cxn ang="0">
                                  <a:pos x="T8" y="T9"/>
                                </a:cxn>
                              </a:cxnLst>
                              <a:rect l="0" t="0" r="r" b="b"/>
                              <a:pathLst>
                                <a:path w="8791" h="2511">
                                  <a:moveTo>
                                    <a:pt x="2941" y="2511"/>
                                  </a:moveTo>
                                  <a:lnTo>
                                    <a:pt x="2926" y="2511"/>
                                  </a:lnTo>
                                  <a:lnTo>
                                    <a:pt x="2926" y="2496"/>
                                  </a:lnTo>
                                  <a:lnTo>
                                    <a:pt x="2941" y="2496"/>
                                  </a:lnTo>
                                  <a:lnTo>
                                    <a:pt x="29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86"/>
                          <wps:cNvSpPr>
                            <a:spLocks/>
                          </wps:cNvSpPr>
                          <wps:spPr bwMode="auto">
                            <a:xfrm>
                              <a:off x="0" y="0"/>
                              <a:ext cx="8791" cy="2511"/>
                            </a:xfrm>
                            <a:custGeom>
                              <a:avLst/>
                              <a:gdLst>
                                <a:gd name="T0" fmla="*/ 2971 w 8791"/>
                                <a:gd name="T1" fmla="*/ 2511 h 2511"/>
                                <a:gd name="T2" fmla="*/ 2956 w 8791"/>
                                <a:gd name="T3" fmla="*/ 2511 h 2511"/>
                                <a:gd name="T4" fmla="*/ 2956 w 8791"/>
                                <a:gd name="T5" fmla="*/ 2496 h 2511"/>
                                <a:gd name="T6" fmla="*/ 2971 w 8791"/>
                                <a:gd name="T7" fmla="*/ 2496 h 2511"/>
                                <a:gd name="T8" fmla="*/ 2971 w 8791"/>
                                <a:gd name="T9" fmla="*/ 2511 h 2511"/>
                              </a:gdLst>
                              <a:ahLst/>
                              <a:cxnLst>
                                <a:cxn ang="0">
                                  <a:pos x="T0" y="T1"/>
                                </a:cxn>
                                <a:cxn ang="0">
                                  <a:pos x="T2" y="T3"/>
                                </a:cxn>
                                <a:cxn ang="0">
                                  <a:pos x="T4" y="T5"/>
                                </a:cxn>
                                <a:cxn ang="0">
                                  <a:pos x="T6" y="T7"/>
                                </a:cxn>
                                <a:cxn ang="0">
                                  <a:pos x="T8" y="T9"/>
                                </a:cxn>
                              </a:cxnLst>
                              <a:rect l="0" t="0" r="r" b="b"/>
                              <a:pathLst>
                                <a:path w="8791" h="2511">
                                  <a:moveTo>
                                    <a:pt x="2971" y="2511"/>
                                  </a:moveTo>
                                  <a:lnTo>
                                    <a:pt x="2956" y="2511"/>
                                  </a:lnTo>
                                  <a:lnTo>
                                    <a:pt x="2956" y="2496"/>
                                  </a:lnTo>
                                  <a:lnTo>
                                    <a:pt x="2971" y="2496"/>
                                  </a:lnTo>
                                  <a:lnTo>
                                    <a:pt x="29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85"/>
                          <wps:cNvSpPr>
                            <a:spLocks/>
                          </wps:cNvSpPr>
                          <wps:spPr bwMode="auto">
                            <a:xfrm>
                              <a:off x="0" y="0"/>
                              <a:ext cx="8791" cy="2511"/>
                            </a:xfrm>
                            <a:custGeom>
                              <a:avLst/>
                              <a:gdLst>
                                <a:gd name="T0" fmla="*/ 3001 w 8791"/>
                                <a:gd name="T1" fmla="*/ 2511 h 2511"/>
                                <a:gd name="T2" fmla="*/ 2986 w 8791"/>
                                <a:gd name="T3" fmla="*/ 2511 h 2511"/>
                                <a:gd name="T4" fmla="*/ 2986 w 8791"/>
                                <a:gd name="T5" fmla="*/ 2496 h 2511"/>
                                <a:gd name="T6" fmla="*/ 3001 w 8791"/>
                                <a:gd name="T7" fmla="*/ 2496 h 2511"/>
                                <a:gd name="T8" fmla="*/ 3001 w 8791"/>
                                <a:gd name="T9" fmla="*/ 2511 h 2511"/>
                              </a:gdLst>
                              <a:ahLst/>
                              <a:cxnLst>
                                <a:cxn ang="0">
                                  <a:pos x="T0" y="T1"/>
                                </a:cxn>
                                <a:cxn ang="0">
                                  <a:pos x="T2" y="T3"/>
                                </a:cxn>
                                <a:cxn ang="0">
                                  <a:pos x="T4" y="T5"/>
                                </a:cxn>
                                <a:cxn ang="0">
                                  <a:pos x="T6" y="T7"/>
                                </a:cxn>
                                <a:cxn ang="0">
                                  <a:pos x="T8" y="T9"/>
                                </a:cxn>
                              </a:cxnLst>
                              <a:rect l="0" t="0" r="r" b="b"/>
                              <a:pathLst>
                                <a:path w="8791" h="2511">
                                  <a:moveTo>
                                    <a:pt x="3001" y="2511"/>
                                  </a:moveTo>
                                  <a:lnTo>
                                    <a:pt x="2986" y="2511"/>
                                  </a:lnTo>
                                  <a:lnTo>
                                    <a:pt x="2986" y="2496"/>
                                  </a:lnTo>
                                  <a:lnTo>
                                    <a:pt x="3001" y="2496"/>
                                  </a:lnTo>
                                  <a:lnTo>
                                    <a:pt x="30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84"/>
                          <wps:cNvSpPr>
                            <a:spLocks/>
                          </wps:cNvSpPr>
                          <wps:spPr bwMode="auto">
                            <a:xfrm>
                              <a:off x="0" y="0"/>
                              <a:ext cx="8791" cy="2511"/>
                            </a:xfrm>
                            <a:custGeom>
                              <a:avLst/>
                              <a:gdLst>
                                <a:gd name="T0" fmla="*/ 3031 w 8791"/>
                                <a:gd name="T1" fmla="*/ 2511 h 2511"/>
                                <a:gd name="T2" fmla="*/ 3016 w 8791"/>
                                <a:gd name="T3" fmla="*/ 2511 h 2511"/>
                                <a:gd name="T4" fmla="*/ 3016 w 8791"/>
                                <a:gd name="T5" fmla="*/ 2496 h 2511"/>
                                <a:gd name="T6" fmla="*/ 3031 w 8791"/>
                                <a:gd name="T7" fmla="*/ 2496 h 2511"/>
                                <a:gd name="T8" fmla="*/ 3031 w 8791"/>
                                <a:gd name="T9" fmla="*/ 2511 h 2511"/>
                              </a:gdLst>
                              <a:ahLst/>
                              <a:cxnLst>
                                <a:cxn ang="0">
                                  <a:pos x="T0" y="T1"/>
                                </a:cxn>
                                <a:cxn ang="0">
                                  <a:pos x="T2" y="T3"/>
                                </a:cxn>
                                <a:cxn ang="0">
                                  <a:pos x="T4" y="T5"/>
                                </a:cxn>
                                <a:cxn ang="0">
                                  <a:pos x="T6" y="T7"/>
                                </a:cxn>
                                <a:cxn ang="0">
                                  <a:pos x="T8" y="T9"/>
                                </a:cxn>
                              </a:cxnLst>
                              <a:rect l="0" t="0" r="r" b="b"/>
                              <a:pathLst>
                                <a:path w="8791" h="2511">
                                  <a:moveTo>
                                    <a:pt x="3031" y="2511"/>
                                  </a:moveTo>
                                  <a:lnTo>
                                    <a:pt x="3016" y="2511"/>
                                  </a:lnTo>
                                  <a:lnTo>
                                    <a:pt x="3016" y="2496"/>
                                  </a:lnTo>
                                  <a:lnTo>
                                    <a:pt x="3031" y="2496"/>
                                  </a:lnTo>
                                  <a:lnTo>
                                    <a:pt x="30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83"/>
                          <wps:cNvSpPr>
                            <a:spLocks/>
                          </wps:cNvSpPr>
                          <wps:spPr bwMode="auto">
                            <a:xfrm>
                              <a:off x="0" y="0"/>
                              <a:ext cx="8791" cy="2511"/>
                            </a:xfrm>
                            <a:custGeom>
                              <a:avLst/>
                              <a:gdLst>
                                <a:gd name="T0" fmla="*/ 3061 w 8791"/>
                                <a:gd name="T1" fmla="*/ 2511 h 2511"/>
                                <a:gd name="T2" fmla="*/ 3046 w 8791"/>
                                <a:gd name="T3" fmla="*/ 2511 h 2511"/>
                                <a:gd name="T4" fmla="*/ 3046 w 8791"/>
                                <a:gd name="T5" fmla="*/ 2496 h 2511"/>
                                <a:gd name="T6" fmla="*/ 3061 w 8791"/>
                                <a:gd name="T7" fmla="*/ 2496 h 2511"/>
                                <a:gd name="T8" fmla="*/ 3061 w 8791"/>
                                <a:gd name="T9" fmla="*/ 2511 h 2511"/>
                              </a:gdLst>
                              <a:ahLst/>
                              <a:cxnLst>
                                <a:cxn ang="0">
                                  <a:pos x="T0" y="T1"/>
                                </a:cxn>
                                <a:cxn ang="0">
                                  <a:pos x="T2" y="T3"/>
                                </a:cxn>
                                <a:cxn ang="0">
                                  <a:pos x="T4" y="T5"/>
                                </a:cxn>
                                <a:cxn ang="0">
                                  <a:pos x="T6" y="T7"/>
                                </a:cxn>
                                <a:cxn ang="0">
                                  <a:pos x="T8" y="T9"/>
                                </a:cxn>
                              </a:cxnLst>
                              <a:rect l="0" t="0" r="r" b="b"/>
                              <a:pathLst>
                                <a:path w="8791" h="2511">
                                  <a:moveTo>
                                    <a:pt x="3061" y="2511"/>
                                  </a:moveTo>
                                  <a:lnTo>
                                    <a:pt x="3046" y="2511"/>
                                  </a:lnTo>
                                  <a:lnTo>
                                    <a:pt x="3046" y="2496"/>
                                  </a:lnTo>
                                  <a:lnTo>
                                    <a:pt x="3061" y="2496"/>
                                  </a:lnTo>
                                  <a:lnTo>
                                    <a:pt x="30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82"/>
                          <wps:cNvSpPr>
                            <a:spLocks/>
                          </wps:cNvSpPr>
                          <wps:spPr bwMode="auto">
                            <a:xfrm>
                              <a:off x="0" y="0"/>
                              <a:ext cx="8791" cy="2511"/>
                            </a:xfrm>
                            <a:custGeom>
                              <a:avLst/>
                              <a:gdLst>
                                <a:gd name="T0" fmla="*/ 3091 w 8791"/>
                                <a:gd name="T1" fmla="*/ 2511 h 2511"/>
                                <a:gd name="T2" fmla="*/ 3076 w 8791"/>
                                <a:gd name="T3" fmla="*/ 2511 h 2511"/>
                                <a:gd name="T4" fmla="*/ 3076 w 8791"/>
                                <a:gd name="T5" fmla="*/ 2496 h 2511"/>
                                <a:gd name="T6" fmla="*/ 3091 w 8791"/>
                                <a:gd name="T7" fmla="*/ 2496 h 2511"/>
                                <a:gd name="T8" fmla="*/ 3091 w 8791"/>
                                <a:gd name="T9" fmla="*/ 2511 h 2511"/>
                              </a:gdLst>
                              <a:ahLst/>
                              <a:cxnLst>
                                <a:cxn ang="0">
                                  <a:pos x="T0" y="T1"/>
                                </a:cxn>
                                <a:cxn ang="0">
                                  <a:pos x="T2" y="T3"/>
                                </a:cxn>
                                <a:cxn ang="0">
                                  <a:pos x="T4" y="T5"/>
                                </a:cxn>
                                <a:cxn ang="0">
                                  <a:pos x="T6" y="T7"/>
                                </a:cxn>
                                <a:cxn ang="0">
                                  <a:pos x="T8" y="T9"/>
                                </a:cxn>
                              </a:cxnLst>
                              <a:rect l="0" t="0" r="r" b="b"/>
                              <a:pathLst>
                                <a:path w="8791" h="2511">
                                  <a:moveTo>
                                    <a:pt x="3091" y="2511"/>
                                  </a:moveTo>
                                  <a:lnTo>
                                    <a:pt x="3076" y="2511"/>
                                  </a:lnTo>
                                  <a:lnTo>
                                    <a:pt x="3076" y="2496"/>
                                  </a:lnTo>
                                  <a:lnTo>
                                    <a:pt x="3091" y="2496"/>
                                  </a:lnTo>
                                  <a:lnTo>
                                    <a:pt x="30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81"/>
                          <wps:cNvSpPr>
                            <a:spLocks/>
                          </wps:cNvSpPr>
                          <wps:spPr bwMode="auto">
                            <a:xfrm>
                              <a:off x="0" y="0"/>
                              <a:ext cx="8791" cy="2511"/>
                            </a:xfrm>
                            <a:custGeom>
                              <a:avLst/>
                              <a:gdLst>
                                <a:gd name="T0" fmla="*/ 3121 w 8791"/>
                                <a:gd name="T1" fmla="*/ 2511 h 2511"/>
                                <a:gd name="T2" fmla="*/ 3106 w 8791"/>
                                <a:gd name="T3" fmla="*/ 2511 h 2511"/>
                                <a:gd name="T4" fmla="*/ 3106 w 8791"/>
                                <a:gd name="T5" fmla="*/ 2496 h 2511"/>
                                <a:gd name="T6" fmla="*/ 3121 w 8791"/>
                                <a:gd name="T7" fmla="*/ 2496 h 2511"/>
                                <a:gd name="T8" fmla="*/ 3121 w 8791"/>
                                <a:gd name="T9" fmla="*/ 2511 h 2511"/>
                              </a:gdLst>
                              <a:ahLst/>
                              <a:cxnLst>
                                <a:cxn ang="0">
                                  <a:pos x="T0" y="T1"/>
                                </a:cxn>
                                <a:cxn ang="0">
                                  <a:pos x="T2" y="T3"/>
                                </a:cxn>
                                <a:cxn ang="0">
                                  <a:pos x="T4" y="T5"/>
                                </a:cxn>
                                <a:cxn ang="0">
                                  <a:pos x="T6" y="T7"/>
                                </a:cxn>
                                <a:cxn ang="0">
                                  <a:pos x="T8" y="T9"/>
                                </a:cxn>
                              </a:cxnLst>
                              <a:rect l="0" t="0" r="r" b="b"/>
                              <a:pathLst>
                                <a:path w="8791" h="2511">
                                  <a:moveTo>
                                    <a:pt x="3121" y="2511"/>
                                  </a:moveTo>
                                  <a:lnTo>
                                    <a:pt x="3106" y="2511"/>
                                  </a:lnTo>
                                  <a:lnTo>
                                    <a:pt x="3106" y="2496"/>
                                  </a:lnTo>
                                  <a:lnTo>
                                    <a:pt x="3121" y="2496"/>
                                  </a:lnTo>
                                  <a:lnTo>
                                    <a:pt x="31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80"/>
                          <wps:cNvSpPr>
                            <a:spLocks/>
                          </wps:cNvSpPr>
                          <wps:spPr bwMode="auto">
                            <a:xfrm>
                              <a:off x="0" y="0"/>
                              <a:ext cx="8791" cy="2511"/>
                            </a:xfrm>
                            <a:custGeom>
                              <a:avLst/>
                              <a:gdLst>
                                <a:gd name="T0" fmla="*/ 3151 w 8791"/>
                                <a:gd name="T1" fmla="*/ 2511 h 2511"/>
                                <a:gd name="T2" fmla="*/ 3136 w 8791"/>
                                <a:gd name="T3" fmla="*/ 2511 h 2511"/>
                                <a:gd name="T4" fmla="*/ 3136 w 8791"/>
                                <a:gd name="T5" fmla="*/ 2496 h 2511"/>
                                <a:gd name="T6" fmla="*/ 3151 w 8791"/>
                                <a:gd name="T7" fmla="*/ 2496 h 2511"/>
                                <a:gd name="T8" fmla="*/ 3151 w 8791"/>
                                <a:gd name="T9" fmla="*/ 2511 h 2511"/>
                              </a:gdLst>
                              <a:ahLst/>
                              <a:cxnLst>
                                <a:cxn ang="0">
                                  <a:pos x="T0" y="T1"/>
                                </a:cxn>
                                <a:cxn ang="0">
                                  <a:pos x="T2" y="T3"/>
                                </a:cxn>
                                <a:cxn ang="0">
                                  <a:pos x="T4" y="T5"/>
                                </a:cxn>
                                <a:cxn ang="0">
                                  <a:pos x="T6" y="T7"/>
                                </a:cxn>
                                <a:cxn ang="0">
                                  <a:pos x="T8" y="T9"/>
                                </a:cxn>
                              </a:cxnLst>
                              <a:rect l="0" t="0" r="r" b="b"/>
                              <a:pathLst>
                                <a:path w="8791" h="2511">
                                  <a:moveTo>
                                    <a:pt x="3151" y="2511"/>
                                  </a:moveTo>
                                  <a:lnTo>
                                    <a:pt x="3136" y="2511"/>
                                  </a:lnTo>
                                  <a:lnTo>
                                    <a:pt x="3136" y="2496"/>
                                  </a:lnTo>
                                  <a:lnTo>
                                    <a:pt x="3151" y="2496"/>
                                  </a:lnTo>
                                  <a:lnTo>
                                    <a:pt x="31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79"/>
                          <wps:cNvSpPr>
                            <a:spLocks/>
                          </wps:cNvSpPr>
                          <wps:spPr bwMode="auto">
                            <a:xfrm>
                              <a:off x="0" y="0"/>
                              <a:ext cx="8791" cy="2511"/>
                            </a:xfrm>
                            <a:custGeom>
                              <a:avLst/>
                              <a:gdLst>
                                <a:gd name="T0" fmla="*/ 3181 w 8791"/>
                                <a:gd name="T1" fmla="*/ 2511 h 2511"/>
                                <a:gd name="T2" fmla="*/ 3166 w 8791"/>
                                <a:gd name="T3" fmla="*/ 2511 h 2511"/>
                                <a:gd name="T4" fmla="*/ 3166 w 8791"/>
                                <a:gd name="T5" fmla="*/ 2496 h 2511"/>
                                <a:gd name="T6" fmla="*/ 3181 w 8791"/>
                                <a:gd name="T7" fmla="*/ 2496 h 2511"/>
                                <a:gd name="T8" fmla="*/ 3181 w 8791"/>
                                <a:gd name="T9" fmla="*/ 2511 h 2511"/>
                              </a:gdLst>
                              <a:ahLst/>
                              <a:cxnLst>
                                <a:cxn ang="0">
                                  <a:pos x="T0" y="T1"/>
                                </a:cxn>
                                <a:cxn ang="0">
                                  <a:pos x="T2" y="T3"/>
                                </a:cxn>
                                <a:cxn ang="0">
                                  <a:pos x="T4" y="T5"/>
                                </a:cxn>
                                <a:cxn ang="0">
                                  <a:pos x="T6" y="T7"/>
                                </a:cxn>
                                <a:cxn ang="0">
                                  <a:pos x="T8" y="T9"/>
                                </a:cxn>
                              </a:cxnLst>
                              <a:rect l="0" t="0" r="r" b="b"/>
                              <a:pathLst>
                                <a:path w="8791" h="2511">
                                  <a:moveTo>
                                    <a:pt x="3181" y="2511"/>
                                  </a:moveTo>
                                  <a:lnTo>
                                    <a:pt x="3166" y="2511"/>
                                  </a:lnTo>
                                  <a:lnTo>
                                    <a:pt x="3166" y="2496"/>
                                  </a:lnTo>
                                  <a:lnTo>
                                    <a:pt x="3181" y="2496"/>
                                  </a:lnTo>
                                  <a:lnTo>
                                    <a:pt x="31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78"/>
                          <wps:cNvSpPr>
                            <a:spLocks/>
                          </wps:cNvSpPr>
                          <wps:spPr bwMode="auto">
                            <a:xfrm>
                              <a:off x="0" y="0"/>
                              <a:ext cx="8791" cy="2511"/>
                            </a:xfrm>
                            <a:custGeom>
                              <a:avLst/>
                              <a:gdLst>
                                <a:gd name="T0" fmla="*/ 3211 w 8791"/>
                                <a:gd name="T1" fmla="*/ 2511 h 2511"/>
                                <a:gd name="T2" fmla="*/ 3196 w 8791"/>
                                <a:gd name="T3" fmla="*/ 2511 h 2511"/>
                                <a:gd name="T4" fmla="*/ 3196 w 8791"/>
                                <a:gd name="T5" fmla="*/ 2496 h 2511"/>
                                <a:gd name="T6" fmla="*/ 3211 w 8791"/>
                                <a:gd name="T7" fmla="*/ 2496 h 2511"/>
                                <a:gd name="T8" fmla="*/ 3211 w 8791"/>
                                <a:gd name="T9" fmla="*/ 2511 h 2511"/>
                              </a:gdLst>
                              <a:ahLst/>
                              <a:cxnLst>
                                <a:cxn ang="0">
                                  <a:pos x="T0" y="T1"/>
                                </a:cxn>
                                <a:cxn ang="0">
                                  <a:pos x="T2" y="T3"/>
                                </a:cxn>
                                <a:cxn ang="0">
                                  <a:pos x="T4" y="T5"/>
                                </a:cxn>
                                <a:cxn ang="0">
                                  <a:pos x="T6" y="T7"/>
                                </a:cxn>
                                <a:cxn ang="0">
                                  <a:pos x="T8" y="T9"/>
                                </a:cxn>
                              </a:cxnLst>
                              <a:rect l="0" t="0" r="r" b="b"/>
                              <a:pathLst>
                                <a:path w="8791" h="2511">
                                  <a:moveTo>
                                    <a:pt x="3211" y="2511"/>
                                  </a:moveTo>
                                  <a:lnTo>
                                    <a:pt x="3196" y="2511"/>
                                  </a:lnTo>
                                  <a:lnTo>
                                    <a:pt x="3196" y="2496"/>
                                  </a:lnTo>
                                  <a:lnTo>
                                    <a:pt x="3211" y="2496"/>
                                  </a:lnTo>
                                  <a:lnTo>
                                    <a:pt x="32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77"/>
                          <wps:cNvSpPr>
                            <a:spLocks/>
                          </wps:cNvSpPr>
                          <wps:spPr bwMode="auto">
                            <a:xfrm>
                              <a:off x="0" y="0"/>
                              <a:ext cx="8791" cy="2511"/>
                            </a:xfrm>
                            <a:custGeom>
                              <a:avLst/>
                              <a:gdLst>
                                <a:gd name="T0" fmla="*/ 3241 w 8791"/>
                                <a:gd name="T1" fmla="*/ 2511 h 2511"/>
                                <a:gd name="T2" fmla="*/ 3226 w 8791"/>
                                <a:gd name="T3" fmla="*/ 2511 h 2511"/>
                                <a:gd name="T4" fmla="*/ 3226 w 8791"/>
                                <a:gd name="T5" fmla="*/ 2496 h 2511"/>
                                <a:gd name="T6" fmla="*/ 3241 w 8791"/>
                                <a:gd name="T7" fmla="*/ 2496 h 2511"/>
                                <a:gd name="T8" fmla="*/ 3241 w 8791"/>
                                <a:gd name="T9" fmla="*/ 2511 h 2511"/>
                              </a:gdLst>
                              <a:ahLst/>
                              <a:cxnLst>
                                <a:cxn ang="0">
                                  <a:pos x="T0" y="T1"/>
                                </a:cxn>
                                <a:cxn ang="0">
                                  <a:pos x="T2" y="T3"/>
                                </a:cxn>
                                <a:cxn ang="0">
                                  <a:pos x="T4" y="T5"/>
                                </a:cxn>
                                <a:cxn ang="0">
                                  <a:pos x="T6" y="T7"/>
                                </a:cxn>
                                <a:cxn ang="0">
                                  <a:pos x="T8" y="T9"/>
                                </a:cxn>
                              </a:cxnLst>
                              <a:rect l="0" t="0" r="r" b="b"/>
                              <a:pathLst>
                                <a:path w="8791" h="2511">
                                  <a:moveTo>
                                    <a:pt x="3241" y="2511"/>
                                  </a:moveTo>
                                  <a:lnTo>
                                    <a:pt x="3226" y="2511"/>
                                  </a:lnTo>
                                  <a:lnTo>
                                    <a:pt x="3226" y="2496"/>
                                  </a:lnTo>
                                  <a:lnTo>
                                    <a:pt x="3241" y="2496"/>
                                  </a:lnTo>
                                  <a:lnTo>
                                    <a:pt x="32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76"/>
                          <wps:cNvSpPr>
                            <a:spLocks/>
                          </wps:cNvSpPr>
                          <wps:spPr bwMode="auto">
                            <a:xfrm>
                              <a:off x="0" y="0"/>
                              <a:ext cx="8791" cy="2511"/>
                            </a:xfrm>
                            <a:custGeom>
                              <a:avLst/>
                              <a:gdLst>
                                <a:gd name="T0" fmla="*/ 3271 w 8791"/>
                                <a:gd name="T1" fmla="*/ 2511 h 2511"/>
                                <a:gd name="T2" fmla="*/ 3256 w 8791"/>
                                <a:gd name="T3" fmla="*/ 2511 h 2511"/>
                                <a:gd name="T4" fmla="*/ 3256 w 8791"/>
                                <a:gd name="T5" fmla="*/ 2496 h 2511"/>
                                <a:gd name="T6" fmla="*/ 3271 w 8791"/>
                                <a:gd name="T7" fmla="*/ 2496 h 2511"/>
                                <a:gd name="T8" fmla="*/ 3271 w 8791"/>
                                <a:gd name="T9" fmla="*/ 2511 h 2511"/>
                              </a:gdLst>
                              <a:ahLst/>
                              <a:cxnLst>
                                <a:cxn ang="0">
                                  <a:pos x="T0" y="T1"/>
                                </a:cxn>
                                <a:cxn ang="0">
                                  <a:pos x="T2" y="T3"/>
                                </a:cxn>
                                <a:cxn ang="0">
                                  <a:pos x="T4" y="T5"/>
                                </a:cxn>
                                <a:cxn ang="0">
                                  <a:pos x="T6" y="T7"/>
                                </a:cxn>
                                <a:cxn ang="0">
                                  <a:pos x="T8" y="T9"/>
                                </a:cxn>
                              </a:cxnLst>
                              <a:rect l="0" t="0" r="r" b="b"/>
                              <a:pathLst>
                                <a:path w="8791" h="2511">
                                  <a:moveTo>
                                    <a:pt x="3271" y="2511"/>
                                  </a:moveTo>
                                  <a:lnTo>
                                    <a:pt x="3256" y="2511"/>
                                  </a:lnTo>
                                  <a:lnTo>
                                    <a:pt x="3256" y="2496"/>
                                  </a:lnTo>
                                  <a:lnTo>
                                    <a:pt x="3271" y="2496"/>
                                  </a:lnTo>
                                  <a:lnTo>
                                    <a:pt x="32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75"/>
                          <wps:cNvSpPr>
                            <a:spLocks/>
                          </wps:cNvSpPr>
                          <wps:spPr bwMode="auto">
                            <a:xfrm>
                              <a:off x="0" y="0"/>
                              <a:ext cx="8791" cy="2511"/>
                            </a:xfrm>
                            <a:custGeom>
                              <a:avLst/>
                              <a:gdLst>
                                <a:gd name="T0" fmla="*/ 3301 w 8791"/>
                                <a:gd name="T1" fmla="*/ 2511 h 2511"/>
                                <a:gd name="T2" fmla="*/ 3286 w 8791"/>
                                <a:gd name="T3" fmla="*/ 2511 h 2511"/>
                                <a:gd name="T4" fmla="*/ 3286 w 8791"/>
                                <a:gd name="T5" fmla="*/ 2496 h 2511"/>
                                <a:gd name="T6" fmla="*/ 3301 w 8791"/>
                                <a:gd name="T7" fmla="*/ 2496 h 2511"/>
                                <a:gd name="T8" fmla="*/ 3301 w 8791"/>
                                <a:gd name="T9" fmla="*/ 2511 h 2511"/>
                              </a:gdLst>
                              <a:ahLst/>
                              <a:cxnLst>
                                <a:cxn ang="0">
                                  <a:pos x="T0" y="T1"/>
                                </a:cxn>
                                <a:cxn ang="0">
                                  <a:pos x="T2" y="T3"/>
                                </a:cxn>
                                <a:cxn ang="0">
                                  <a:pos x="T4" y="T5"/>
                                </a:cxn>
                                <a:cxn ang="0">
                                  <a:pos x="T6" y="T7"/>
                                </a:cxn>
                                <a:cxn ang="0">
                                  <a:pos x="T8" y="T9"/>
                                </a:cxn>
                              </a:cxnLst>
                              <a:rect l="0" t="0" r="r" b="b"/>
                              <a:pathLst>
                                <a:path w="8791" h="2511">
                                  <a:moveTo>
                                    <a:pt x="3301" y="2511"/>
                                  </a:moveTo>
                                  <a:lnTo>
                                    <a:pt x="3286" y="2511"/>
                                  </a:lnTo>
                                  <a:lnTo>
                                    <a:pt x="3286" y="2496"/>
                                  </a:lnTo>
                                  <a:lnTo>
                                    <a:pt x="3301" y="2496"/>
                                  </a:lnTo>
                                  <a:lnTo>
                                    <a:pt x="33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74"/>
                          <wps:cNvSpPr>
                            <a:spLocks/>
                          </wps:cNvSpPr>
                          <wps:spPr bwMode="auto">
                            <a:xfrm>
                              <a:off x="0" y="0"/>
                              <a:ext cx="8791" cy="2511"/>
                            </a:xfrm>
                            <a:custGeom>
                              <a:avLst/>
                              <a:gdLst>
                                <a:gd name="T0" fmla="*/ 3331 w 8791"/>
                                <a:gd name="T1" fmla="*/ 2511 h 2511"/>
                                <a:gd name="T2" fmla="*/ 3316 w 8791"/>
                                <a:gd name="T3" fmla="*/ 2511 h 2511"/>
                                <a:gd name="T4" fmla="*/ 3316 w 8791"/>
                                <a:gd name="T5" fmla="*/ 2496 h 2511"/>
                                <a:gd name="T6" fmla="*/ 3331 w 8791"/>
                                <a:gd name="T7" fmla="*/ 2496 h 2511"/>
                                <a:gd name="T8" fmla="*/ 3331 w 8791"/>
                                <a:gd name="T9" fmla="*/ 2511 h 2511"/>
                              </a:gdLst>
                              <a:ahLst/>
                              <a:cxnLst>
                                <a:cxn ang="0">
                                  <a:pos x="T0" y="T1"/>
                                </a:cxn>
                                <a:cxn ang="0">
                                  <a:pos x="T2" y="T3"/>
                                </a:cxn>
                                <a:cxn ang="0">
                                  <a:pos x="T4" y="T5"/>
                                </a:cxn>
                                <a:cxn ang="0">
                                  <a:pos x="T6" y="T7"/>
                                </a:cxn>
                                <a:cxn ang="0">
                                  <a:pos x="T8" y="T9"/>
                                </a:cxn>
                              </a:cxnLst>
                              <a:rect l="0" t="0" r="r" b="b"/>
                              <a:pathLst>
                                <a:path w="8791" h="2511">
                                  <a:moveTo>
                                    <a:pt x="3331" y="2511"/>
                                  </a:moveTo>
                                  <a:lnTo>
                                    <a:pt x="3316" y="2511"/>
                                  </a:lnTo>
                                  <a:lnTo>
                                    <a:pt x="3316" y="2496"/>
                                  </a:lnTo>
                                  <a:lnTo>
                                    <a:pt x="3331" y="2496"/>
                                  </a:lnTo>
                                  <a:lnTo>
                                    <a:pt x="33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73"/>
                          <wps:cNvSpPr>
                            <a:spLocks/>
                          </wps:cNvSpPr>
                          <wps:spPr bwMode="auto">
                            <a:xfrm>
                              <a:off x="0" y="0"/>
                              <a:ext cx="8791" cy="2511"/>
                            </a:xfrm>
                            <a:custGeom>
                              <a:avLst/>
                              <a:gdLst>
                                <a:gd name="T0" fmla="*/ 3361 w 8791"/>
                                <a:gd name="T1" fmla="*/ 2511 h 2511"/>
                                <a:gd name="T2" fmla="*/ 3346 w 8791"/>
                                <a:gd name="T3" fmla="*/ 2511 h 2511"/>
                                <a:gd name="T4" fmla="*/ 3346 w 8791"/>
                                <a:gd name="T5" fmla="*/ 2496 h 2511"/>
                                <a:gd name="T6" fmla="*/ 3361 w 8791"/>
                                <a:gd name="T7" fmla="*/ 2496 h 2511"/>
                                <a:gd name="T8" fmla="*/ 3361 w 8791"/>
                                <a:gd name="T9" fmla="*/ 2511 h 2511"/>
                              </a:gdLst>
                              <a:ahLst/>
                              <a:cxnLst>
                                <a:cxn ang="0">
                                  <a:pos x="T0" y="T1"/>
                                </a:cxn>
                                <a:cxn ang="0">
                                  <a:pos x="T2" y="T3"/>
                                </a:cxn>
                                <a:cxn ang="0">
                                  <a:pos x="T4" y="T5"/>
                                </a:cxn>
                                <a:cxn ang="0">
                                  <a:pos x="T6" y="T7"/>
                                </a:cxn>
                                <a:cxn ang="0">
                                  <a:pos x="T8" y="T9"/>
                                </a:cxn>
                              </a:cxnLst>
                              <a:rect l="0" t="0" r="r" b="b"/>
                              <a:pathLst>
                                <a:path w="8791" h="2511">
                                  <a:moveTo>
                                    <a:pt x="3361" y="2511"/>
                                  </a:moveTo>
                                  <a:lnTo>
                                    <a:pt x="3346" y="2511"/>
                                  </a:lnTo>
                                  <a:lnTo>
                                    <a:pt x="3346" y="2496"/>
                                  </a:lnTo>
                                  <a:lnTo>
                                    <a:pt x="3361" y="2496"/>
                                  </a:lnTo>
                                  <a:lnTo>
                                    <a:pt x="33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72"/>
                          <wps:cNvSpPr>
                            <a:spLocks/>
                          </wps:cNvSpPr>
                          <wps:spPr bwMode="auto">
                            <a:xfrm>
                              <a:off x="0" y="0"/>
                              <a:ext cx="8791" cy="2511"/>
                            </a:xfrm>
                            <a:custGeom>
                              <a:avLst/>
                              <a:gdLst>
                                <a:gd name="T0" fmla="*/ 3391 w 8791"/>
                                <a:gd name="T1" fmla="*/ 2511 h 2511"/>
                                <a:gd name="T2" fmla="*/ 3376 w 8791"/>
                                <a:gd name="T3" fmla="*/ 2511 h 2511"/>
                                <a:gd name="T4" fmla="*/ 3376 w 8791"/>
                                <a:gd name="T5" fmla="*/ 2496 h 2511"/>
                                <a:gd name="T6" fmla="*/ 3391 w 8791"/>
                                <a:gd name="T7" fmla="*/ 2496 h 2511"/>
                                <a:gd name="T8" fmla="*/ 3391 w 8791"/>
                                <a:gd name="T9" fmla="*/ 2511 h 2511"/>
                              </a:gdLst>
                              <a:ahLst/>
                              <a:cxnLst>
                                <a:cxn ang="0">
                                  <a:pos x="T0" y="T1"/>
                                </a:cxn>
                                <a:cxn ang="0">
                                  <a:pos x="T2" y="T3"/>
                                </a:cxn>
                                <a:cxn ang="0">
                                  <a:pos x="T4" y="T5"/>
                                </a:cxn>
                                <a:cxn ang="0">
                                  <a:pos x="T6" y="T7"/>
                                </a:cxn>
                                <a:cxn ang="0">
                                  <a:pos x="T8" y="T9"/>
                                </a:cxn>
                              </a:cxnLst>
                              <a:rect l="0" t="0" r="r" b="b"/>
                              <a:pathLst>
                                <a:path w="8791" h="2511">
                                  <a:moveTo>
                                    <a:pt x="3391" y="2511"/>
                                  </a:moveTo>
                                  <a:lnTo>
                                    <a:pt x="3376" y="2511"/>
                                  </a:lnTo>
                                  <a:lnTo>
                                    <a:pt x="3376" y="2496"/>
                                  </a:lnTo>
                                  <a:lnTo>
                                    <a:pt x="3391" y="2496"/>
                                  </a:lnTo>
                                  <a:lnTo>
                                    <a:pt x="33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71"/>
                          <wps:cNvSpPr>
                            <a:spLocks/>
                          </wps:cNvSpPr>
                          <wps:spPr bwMode="auto">
                            <a:xfrm>
                              <a:off x="0" y="0"/>
                              <a:ext cx="8791" cy="2511"/>
                            </a:xfrm>
                            <a:custGeom>
                              <a:avLst/>
                              <a:gdLst>
                                <a:gd name="T0" fmla="*/ 3421 w 8791"/>
                                <a:gd name="T1" fmla="*/ 2511 h 2511"/>
                                <a:gd name="T2" fmla="*/ 3406 w 8791"/>
                                <a:gd name="T3" fmla="*/ 2511 h 2511"/>
                                <a:gd name="T4" fmla="*/ 3406 w 8791"/>
                                <a:gd name="T5" fmla="*/ 2496 h 2511"/>
                                <a:gd name="T6" fmla="*/ 3421 w 8791"/>
                                <a:gd name="T7" fmla="*/ 2496 h 2511"/>
                                <a:gd name="T8" fmla="*/ 3421 w 8791"/>
                                <a:gd name="T9" fmla="*/ 2511 h 2511"/>
                              </a:gdLst>
                              <a:ahLst/>
                              <a:cxnLst>
                                <a:cxn ang="0">
                                  <a:pos x="T0" y="T1"/>
                                </a:cxn>
                                <a:cxn ang="0">
                                  <a:pos x="T2" y="T3"/>
                                </a:cxn>
                                <a:cxn ang="0">
                                  <a:pos x="T4" y="T5"/>
                                </a:cxn>
                                <a:cxn ang="0">
                                  <a:pos x="T6" y="T7"/>
                                </a:cxn>
                                <a:cxn ang="0">
                                  <a:pos x="T8" y="T9"/>
                                </a:cxn>
                              </a:cxnLst>
                              <a:rect l="0" t="0" r="r" b="b"/>
                              <a:pathLst>
                                <a:path w="8791" h="2511">
                                  <a:moveTo>
                                    <a:pt x="3421" y="2511"/>
                                  </a:moveTo>
                                  <a:lnTo>
                                    <a:pt x="3406" y="2511"/>
                                  </a:lnTo>
                                  <a:lnTo>
                                    <a:pt x="3406" y="2496"/>
                                  </a:lnTo>
                                  <a:lnTo>
                                    <a:pt x="3421" y="2496"/>
                                  </a:lnTo>
                                  <a:lnTo>
                                    <a:pt x="34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70"/>
                          <wps:cNvSpPr>
                            <a:spLocks/>
                          </wps:cNvSpPr>
                          <wps:spPr bwMode="auto">
                            <a:xfrm>
                              <a:off x="0" y="0"/>
                              <a:ext cx="8791" cy="2511"/>
                            </a:xfrm>
                            <a:custGeom>
                              <a:avLst/>
                              <a:gdLst>
                                <a:gd name="T0" fmla="*/ 3451 w 8791"/>
                                <a:gd name="T1" fmla="*/ 2511 h 2511"/>
                                <a:gd name="T2" fmla="*/ 3436 w 8791"/>
                                <a:gd name="T3" fmla="*/ 2511 h 2511"/>
                                <a:gd name="T4" fmla="*/ 3436 w 8791"/>
                                <a:gd name="T5" fmla="*/ 2496 h 2511"/>
                                <a:gd name="T6" fmla="*/ 3451 w 8791"/>
                                <a:gd name="T7" fmla="*/ 2496 h 2511"/>
                                <a:gd name="T8" fmla="*/ 3451 w 8791"/>
                                <a:gd name="T9" fmla="*/ 2511 h 2511"/>
                              </a:gdLst>
                              <a:ahLst/>
                              <a:cxnLst>
                                <a:cxn ang="0">
                                  <a:pos x="T0" y="T1"/>
                                </a:cxn>
                                <a:cxn ang="0">
                                  <a:pos x="T2" y="T3"/>
                                </a:cxn>
                                <a:cxn ang="0">
                                  <a:pos x="T4" y="T5"/>
                                </a:cxn>
                                <a:cxn ang="0">
                                  <a:pos x="T6" y="T7"/>
                                </a:cxn>
                                <a:cxn ang="0">
                                  <a:pos x="T8" y="T9"/>
                                </a:cxn>
                              </a:cxnLst>
                              <a:rect l="0" t="0" r="r" b="b"/>
                              <a:pathLst>
                                <a:path w="8791" h="2511">
                                  <a:moveTo>
                                    <a:pt x="3451" y="2511"/>
                                  </a:moveTo>
                                  <a:lnTo>
                                    <a:pt x="3436" y="2511"/>
                                  </a:lnTo>
                                  <a:lnTo>
                                    <a:pt x="3436" y="2496"/>
                                  </a:lnTo>
                                  <a:lnTo>
                                    <a:pt x="3451" y="2496"/>
                                  </a:lnTo>
                                  <a:lnTo>
                                    <a:pt x="34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69"/>
                          <wps:cNvSpPr>
                            <a:spLocks/>
                          </wps:cNvSpPr>
                          <wps:spPr bwMode="auto">
                            <a:xfrm>
                              <a:off x="0" y="0"/>
                              <a:ext cx="8791" cy="2511"/>
                            </a:xfrm>
                            <a:custGeom>
                              <a:avLst/>
                              <a:gdLst>
                                <a:gd name="T0" fmla="*/ 3481 w 8791"/>
                                <a:gd name="T1" fmla="*/ 2511 h 2511"/>
                                <a:gd name="T2" fmla="*/ 3466 w 8791"/>
                                <a:gd name="T3" fmla="*/ 2511 h 2511"/>
                                <a:gd name="T4" fmla="*/ 3466 w 8791"/>
                                <a:gd name="T5" fmla="*/ 2496 h 2511"/>
                                <a:gd name="T6" fmla="*/ 3481 w 8791"/>
                                <a:gd name="T7" fmla="*/ 2496 h 2511"/>
                                <a:gd name="T8" fmla="*/ 3481 w 8791"/>
                                <a:gd name="T9" fmla="*/ 2511 h 2511"/>
                              </a:gdLst>
                              <a:ahLst/>
                              <a:cxnLst>
                                <a:cxn ang="0">
                                  <a:pos x="T0" y="T1"/>
                                </a:cxn>
                                <a:cxn ang="0">
                                  <a:pos x="T2" y="T3"/>
                                </a:cxn>
                                <a:cxn ang="0">
                                  <a:pos x="T4" y="T5"/>
                                </a:cxn>
                                <a:cxn ang="0">
                                  <a:pos x="T6" y="T7"/>
                                </a:cxn>
                                <a:cxn ang="0">
                                  <a:pos x="T8" y="T9"/>
                                </a:cxn>
                              </a:cxnLst>
                              <a:rect l="0" t="0" r="r" b="b"/>
                              <a:pathLst>
                                <a:path w="8791" h="2511">
                                  <a:moveTo>
                                    <a:pt x="3481" y="2511"/>
                                  </a:moveTo>
                                  <a:lnTo>
                                    <a:pt x="3466" y="2511"/>
                                  </a:lnTo>
                                  <a:lnTo>
                                    <a:pt x="3466" y="2496"/>
                                  </a:lnTo>
                                  <a:lnTo>
                                    <a:pt x="3481" y="2496"/>
                                  </a:lnTo>
                                  <a:lnTo>
                                    <a:pt x="34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68"/>
                          <wps:cNvSpPr>
                            <a:spLocks/>
                          </wps:cNvSpPr>
                          <wps:spPr bwMode="auto">
                            <a:xfrm>
                              <a:off x="0" y="0"/>
                              <a:ext cx="8791" cy="2511"/>
                            </a:xfrm>
                            <a:custGeom>
                              <a:avLst/>
                              <a:gdLst>
                                <a:gd name="T0" fmla="*/ 3511 w 8791"/>
                                <a:gd name="T1" fmla="*/ 2511 h 2511"/>
                                <a:gd name="T2" fmla="*/ 3496 w 8791"/>
                                <a:gd name="T3" fmla="*/ 2511 h 2511"/>
                                <a:gd name="T4" fmla="*/ 3496 w 8791"/>
                                <a:gd name="T5" fmla="*/ 2496 h 2511"/>
                                <a:gd name="T6" fmla="*/ 3511 w 8791"/>
                                <a:gd name="T7" fmla="*/ 2496 h 2511"/>
                                <a:gd name="T8" fmla="*/ 3511 w 8791"/>
                                <a:gd name="T9" fmla="*/ 2511 h 2511"/>
                              </a:gdLst>
                              <a:ahLst/>
                              <a:cxnLst>
                                <a:cxn ang="0">
                                  <a:pos x="T0" y="T1"/>
                                </a:cxn>
                                <a:cxn ang="0">
                                  <a:pos x="T2" y="T3"/>
                                </a:cxn>
                                <a:cxn ang="0">
                                  <a:pos x="T4" y="T5"/>
                                </a:cxn>
                                <a:cxn ang="0">
                                  <a:pos x="T6" y="T7"/>
                                </a:cxn>
                                <a:cxn ang="0">
                                  <a:pos x="T8" y="T9"/>
                                </a:cxn>
                              </a:cxnLst>
                              <a:rect l="0" t="0" r="r" b="b"/>
                              <a:pathLst>
                                <a:path w="8791" h="2511">
                                  <a:moveTo>
                                    <a:pt x="3511" y="2511"/>
                                  </a:moveTo>
                                  <a:lnTo>
                                    <a:pt x="3496" y="2511"/>
                                  </a:lnTo>
                                  <a:lnTo>
                                    <a:pt x="3496" y="2496"/>
                                  </a:lnTo>
                                  <a:lnTo>
                                    <a:pt x="3511" y="2496"/>
                                  </a:lnTo>
                                  <a:lnTo>
                                    <a:pt x="35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67"/>
                          <wps:cNvSpPr>
                            <a:spLocks/>
                          </wps:cNvSpPr>
                          <wps:spPr bwMode="auto">
                            <a:xfrm>
                              <a:off x="0" y="0"/>
                              <a:ext cx="8791" cy="2511"/>
                            </a:xfrm>
                            <a:custGeom>
                              <a:avLst/>
                              <a:gdLst>
                                <a:gd name="T0" fmla="*/ 3541 w 8791"/>
                                <a:gd name="T1" fmla="*/ 2511 h 2511"/>
                                <a:gd name="T2" fmla="*/ 3526 w 8791"/>
                                <a:gd name="T3" fmla="*/ 2511 h 2511"/>
                                <a:gd name="T4" fmla="*/ 3526 w 8791"/>
                                <a:gd name="T5" fmla="*/ 2496 h 2511"/>
                                <a:gd name="T6" fmla="*/ 3541 w 8791"/>
                                <a:gd name="T7" fmla="*/ 2496 h 2511"/>
                                <a:gd name="T8" fmla="*/ 3541 w 8791"/>
                                <a:gd name="T9" fmla="*/ 2511 h 2511"/>
                              </a:gdLst>
                              <a:ahLst/>
                              <a:cxnLst>
                                <a:cxn ang="0">
                                  <a:pos x="T0" y="T1"/>
                                </a:cxn>
                                <a:cxn ang="0">
                                  <a:pos x="T2" y="T3"/>
                                </a:cxn>
                                <a:cxn ang="0">
                                  <a:pos x="T4" y="T5"/>
                                </a:cxn>
                                <a:cxn ang="0">
                                  <a:pos x="T6" y="T7"/>
                                </a:cxn>
                                <a:cxn ang="0">
                                  <a:pos x="T8" y="T9"/>
                                </a:cxn>
                              </a:cxnLst>
                              <a:rect l="0" t="0" r="r" b="b"/>
                              <a:pathLst>
                                <a:path w="8791" h="2511">
                                  <a:moveTo>
                                    <a:pt x="3541" y="2511"/>
                                  </a:moveTo>
                                  <a:lnTo>
                                    <a:pt x="3526" y="2511"/>
                                  </a:lnTo>
                                  <a:lnTo>
                                    <a:pt x="3526" y="2496"/>
                                  </a:lnTo>
                                  <a:lnTo>
                                    <a:pt x="3541" y="2496"/>
                                  </a:lnTo>
                                  <a:lnTo>
                                    <a:pt x="35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66"/>
                          <wps:cNvSpPr>
                            <a:spLocks/>
                          </wps:cNvSpPr>
                          <wps:spPr bwMode="auto">
                            <a:xfrm>
                              <a:off x="0" y="0"/>
                              <a:ext cx="8791" cy="2511"/>
                            </a:xfrm>
                            <a:custGeom>
                              <a:avLst/>
                              <a:gdLst>
                                <a:gd name="T0" fmla="*/ 3571 w 8791"/>
                                <a:gd name="T1" fmla="*/ 2511 h 2511"/>
                                <a:gd name="T2" fmla="*/ 3556 w 8791"/>
                                <a:gd name="T3" fmla="*/ 2511 h 2511"/>
                                <a:gd name="T4" fmla="*/ 3556 w 8791"/>
                                <a:gd name="T5" fmla="*/ 2496 h 2511"/>
                                <a:gd name="T6" fmla="*/ 3571 w 8791"/>
                                <a:gd name="T7" fmla="*/ 2496 h 2511"/>
                                <a:gd name="T8" fmla="*/ 3571 w 8791"/>
                                <a:gd name="T9" fmla="*/ 2511 h 2511"/>
                              </a:gdLst>
                              <a:ahLst/>
                              <a:cxnLst>
                                <a:cxn ang="0">
                                  <a:pos x="T0" y="T1"/>
                                </a:cxn>
                                <a:cxn ang="0">
                                  <a:pos x="T2" y="T3"/>
                                </a:cxn>
                                <a:cxn ang="0">
                                  <a:pos x="T4" y="T5"/>
                                </a:cxn>
                                <a:cxn ang="0">
                                  <a:pos x="T6" y="T7"/>
                                </a:cxn>
                                <a:cxn ang="0">
                                  <a:pos x="T8" y="T9"/>
                                </a:cxn>
                              </a:cxnLst>
                              <a:rect l="0" t="0" r="r" b="b"/>
                              <a:pathLst>
                                <a:path w="8791" h="2511">
                                  <a:moveTo>
                                    <a:pt x="3571" y="2511"/>
                                  </a:moveTo>
                                  <a:lnTo>
                                    <a:pt x="3556" y="2511"/>
                                  </a:lnTo>
                                  <a:lnTo>
                                    <a:pt x="3556" y="2496"/>
                                  </a:lnTo>
                                  <a:lnTo>
                                    <a:pt x="3571" y="2496"/>
                                  </a:lnTo>
                                  <a:lnTo>
                                    <a:pt x="35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65"/>
                          <wps:cNvSpPr>
                            <a:spLocks/>
                          </wps:cNvSpPr>
                          <wps:spPr bwMode="auto">
                            <a:xfrm>
                              <a:off x="0" y="0"/>
                              <a:ext cx="8791" cy="2511"/>
                            </a:xfrm>
                            <a:custGeom>
                              <a:avLst/>
                              <a:gdLst>
                                <a:gd name="T0" fmla="*/ 3601 w 8791"/>
                                <a:gd name="T1" fmla="*/ 2511 h 2511"/>
                                <a:gd name="T2" fmla="*/ 3586 w 8791"/>
                                <a:gd name="T3" fmla="*/ 2511 h 2511"/>
                                <a:gd name="T4" fmla="*/ 3586 w 8791"/>
                                <a:gd name="T5" fmla="*/ 2496 h 2511"/>
                                <a:gd name="T6" fmla="*/ 3601 w 8791"/>
                                <a:gd name="T7" fmla="*/ 2496 h 2511"/>
                                <a:gd name="T8" fmla="*/ 3601 w 8791"/>
                                <a:gd name="T9" fmla="*/ 2511 h 2511"/>
                              </a:gdLst>
                              <a:ahLst/>
                              <a:cxnLst>
                                <a:cxn ang="0">
                                  <a:pos x="T0" y="T1"/>
                                </a:cxn>
                                <a:cxn ang="0">
                                  <a:pos x="T2" y="T3"/>
                                </a:cxn>
                                <a:cxn ang="0">
                                  <a:pos x="T4" y="T5"/>
                                </a:cxn>
                                <a:cxn ang="0">
                                  <a:pos x="T6" y="T7"/>
                                </a:cxn>
                                <a:cxn ang="0">
                                  <a:pos x="T8" y="T9"/>
                                </a:cxn>
                              </a:cxnLst>
                              <a:rect l="0" t="0" r="r" b="b"/>
                              <a:pathLst>
                                <a:path w="8791" h="2511">
                                  <a:moveTo>
                                    <a:pt x="3601" y="2511"/>
                                  </a:moveTo>
                                  <a:lnTo>
                                    <a:pt x="3586" y="2511"/>
                                  </a:lnTo>
                                  <a:lnTo>
                                    <a:pt x="3586" y="2496"/>
                                  </a:lnTo>
                                  <a:lnTo>
                                    <a:pt x="3601" y="2496"/>
                                  </a:lnTo>
                                  <a:lnTo>
                                    <a:pt x="36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64"/>
                          <wps:cNvSpPr>
                            <a:spLocks/>
                          </wps:cNvSpPr>
                          <wps:spPr bwMode="auto">
                            <a:xfrm>
                              <a:off x="0" y="0"/>
                              <a:ext cx="8791" cy="2511"/>
                            </a:xfrm>
                            <a:custGeom>
                              <a:avLst/>
                              <a:gdLst>
                                <a:gd name="T0" fmla="*/ 3631 w 8791"/>
                                <a:gd name="T1" fmla="*/ 2511 h 2511"/>
                                <a:gd name="T2" fmla="*/ 3616 w 8791"/>
                                <a:gd name="T3" fmla="*/ 2511 h 2511"/>
                                <a:gd name="T4" fmla="*/ 3616 w 8791"/>
                                <a:gd name="T5" fmla="*/ 2496 h 2511"/>
                                <a:gd name="T6" fmla="*/ 3631 w 8791"/>
                                <a:gd name="T7" fmla="*/ 2496 h 2511"/>
                                <a:gd name="T8" fmla="*/ 3631 w 8791"/>
                                <a:gd name="T9" fmla="*/ 2511 h 2511"/>
                              </a:gdLst>
                              <a:ahLst/>
                              <a:cxnLst>
                                <a:cxn ang="0">
                                  <a:pos x="T0" y="T1"/>
                                </a:cxn>
                                <a:cxn ang="0">
                                  <a:pos x="T2" y="T3"/>
                                </a:cxn>
                                <a:cxn ang="0">
                                  <a:pos x="T4" y="T5"/>
                                </a:cxn>
                                <a:cxn ang="0">
                                  <a:pos x="T6" y="T7"/>
                                </a:cxn>
                                <a:cxn ang="0">
                                  <a:pos x="T8" y="T9"/>
                                </a:cxn>
                              </a:cxnLst>
                              <a:rect l="0" t="0" r="r" b="b"/>
                              <a:pathLst>
                                <a:path w="8791" h="2511">
                                  <a:moveTo>
                                    <a:pt x="3631" y="2511"/>
                                  </a:moveTo>
                                  <a:lnTo>
                                    <a:pt x="3616" y="2511"/>
                                  </a:lnTo>
                                  <a:lnTo>
                                    <a:pt x="3616" y="2496"/>
                                  </a:lnTo>
                                  <a:lnTo>
                                    <a:pt x="3631" y="2496"/>
                                  </a:lnTo>
                                  <a:lnTo>
                                    <a:pt x="36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63"/>
                          <wps:cNvSpPr>
                            <a:spLocks/>
                          </wps:cNvSpPr>
                          <wps:spPr bwMode="auto">
                            <a:xfrm>
                              <a:off x="0" y="0"/>
                              <a:ext cx="8791" cy="2511"/>
                            </a:xfrm>
                            <a:custGeom>
                              <a:avLst/>
                              <a:gdLst>
                                <a:gd name="T0" fmla="*/ 3661 w 8791"/>
                                <a:gd name="T1" fmla="*/ 2511 h 2511"/>
                                <a:gd name="T2" fmla="*/ 3646 w 8791"/>
                                <a:gd name="T3" fmla="*/ 2511 h 2511"/>
                                <a:gd name="T4" fmla="*/ 3646 w 8791"/>
                                <a:gd name="T5" fmla="*/ 2496 h 2511"/>
                                <a:gd name="T6" fmla="*/ 3661 w 8791"/>
                                <a:gd name="T7" fmla="*/ 2496 h 2511"/>
                                <a:gd name="T8" fmla="*/ 3661 w 8791"/>
                                <a:gd name="T9" fmla="*/ 2511 h 2511"/>
                              </a:gdLst>
                              <a:ahLst/>
                              <a:cxnLst>
                                <a:cxn ang="0">
                                  <a:pos x="T0" y="T1"/>
                                </a:cxn>
                                <a:cxn ang="0">
                                  <a:pos x="T2" y="T3"/>
                                </a:cxn>
                                <a:cxn ang="0">
                                  <a:pos x="T4" y="T5"/>
                                </a:cxn>
                                <a:cxn ang="0">
                                  <a:pos x="T6" y="T7"/>
                                </a:cxn>
                                <a:cxn ang="0">
                                  <a:pos x="T8" y="T9"/>
                                </a:cxn>
                              </a:cxnLst>
                              <a:rect l="0" t="0" r="r" b="b"/>
                              <a:pathLst>
                                <a:path w="8791" h="2511">
                                  <a:moveTo>
                                    <a:pt x="3661" y="2511"/>
                                  </a:moveTo>
                                  <a:lnTo>
                                    <a:pt x="3646" y="2511"/>
                                  </a:lnTo>
                                  <a:lnTo>
                                    <a:pt x="3646" y="2496"/>
                                  </a:lnTo>
                                  <a:lnTo>
                                    <a:pt x="3661" y="2496"/>
                                  </a:lnTo>
                                  <a:lnTo>
                                    <a:pt x="36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62"/>
                          <wps:cNvSpPr>
                            <a:spLocks/>
                          </wps:cNvSpPr>
                          <wps:spPr bwMode="auto">
                            <a:xfrm>
                              <a:off x="0" y="0"/>
                              <a:ext cx="8791" cy="2511"/>
                            </a:xfrm>
                            <a:custGeom>
                              <a:avLst/>
                              <a:gdLst>
                                <a:gd name="T0" fmla="*/ 3691 w 8791"/>
                                <a:gd name="T1" fmla="*/ 2511 h 2511"/>
                                <a:gd name="T2" fmla="*/ 3676 w 8791"/>
                                <a:gd name="T3" fmla="*/ 2511 h 2511"/>
                                <a:gd name="T4" fmla="*/ 3676 w 8791"/>
                                <a:gd name="T5" fmla="*/ 2496 h 2511"/>
                                <a:gd name="T6" fmla="*/ 3691 w 8791"/>
                                <a:gd name="T7" fmla="*/ 2496 h 2511"/>
                                <a:gd name="T8" fmla="*/ 3691 w 8791"/>
                                <a:gd name="T9" fmla="*/ 2511 h 2511"/>
                              </a:gdLst>
                              <a:ahLst/>
                              <a:cxnLst>
                                <a:cxn ang="0">
                                  <a:pos x="T0" y="T1"/>
                                </a:cxn>
                                <a:cxn ang="0">
                                  <a:pos x="T2" y="T3"/>
                                </a:cxn>
                                <a:cxn ang="0">
                                  <a:pos x="T4" y="T5"/>
                                </a:cxn>
                                <a:cxn ang="0">
                                  <a:pos x="T6" y="T7"/>
                                </a:cxn>
                                <a:cxn ang="0">
                                  <a:pos x="T8" y="T9"/>
                                </a:cxn>
                              </a:cxnLst>
                              <a:rect l="0" t="0" r="r" b="b"/>
                              <a:pathLst>
                                <a:path w="8791" h="2511">
                                  <a:moveTo>
                                    <a:pt x="3691" y="2511"/>
                                  </a:moveTo>
                                  <a:lnTo>
                                    <a:pt x="3676" y="2511"/>
                                  </a:lnTo>
                                  <a:lnTo>
                                    <a:pt x="3676" y="2496"/>
                                  </a:lnTo>
                                  <a:lnTo>
                                    <a:pt x="3691" y="2496"/>
                                  </a:lnTo>
                                  <a:lnTo>
                                    <a:pt x="36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61"/>
                          <wps:cNvSpPr>
                            <a:spLocks/>
                          </wps:cNvSpPr>
                          <wps:spPr bwMode="auto">
                            <a:xfrm>
                              <a:off x="0" y="0"/>
                              <a:ext cx="8791" cy="2511"/>
                            </a:xfrm>
                            <a:custGeom>
                              <a:avLst/>
                              <a:gdLst>
                                <a:gd name="T0" fmla="*/ 3721 w 8791"/>
                                <a:gd name="T1" fmla="*/ 2511 h 2511"/>
                                <a:gd name="T2" fmla="*/ 3706 w 8791"/>
                                <a:gd name="T3" fmla="*/ 2511 h 2511"/>
                                <a:gd name="T4" fmla="*/ 3706 w 8791"/>
                                <a:gd name="T5" fmla="*/ 2496 h 2511"/>
                                <a:gd name="T6" fmla="*/ 3721 w 8791"/>
                                <a:gd name="T7" fmla="*/ 2496 h 2511"/>
                                <a:gd name="T8" fmla="*/ 3721 w 8791"/>
                                <a:gd name="T9" fmla="*/ 2511 h 2511"/>
                              </a:gdLst>
                              <a:ahLst/>
                              <a:cxnLst>
                                <a:cxn ang="0">
                                  <a:pos x="T0" y="T1"/>
                                </a:cxn>
                                <a:cxn ang="0">
                                  <a:pos x="T2" y="T3"/>
                                </a:cxn>
                                <a:cxn ang="0">
                                  <a:pos x="T4" y="T5"/>
                                </a:cxn>
                                <a:cxn ang="0">
                                  <a:pos x="T6" y="T7"/>
                                </a:cxn>
                                <a:cxn ang="0">
                                  <a:pos x="T8" y="T9"/>
                                </a:cxn>
                              </a:cxnLst>
                              <a:rect l="0" t="0" r="r" b="b"/>
                              <a:pathLst>
                                <a:path w="8791" h="2511">
                                  <a:moveTo>
                                    <a:pt x="3721" y="2511"/>
                                  </a:moveTo>
                                  <a:lnTo>
                                    <a:pt x="3706" y="2511"/>
                                  </a:lnTo>
                                  <a:lnTo>
                                    <a:pt x="3706" y="2496"/>
                                  </a:lnTo>
                                  <a:lnTo>
                                    <a:pt x="3721" y="2496"/>
                                  </a:lnTo>
                                  <a:lnTo>
                                    <a:pt x="37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60"/>
                          <wps:cNvSpPr>
                            <a:spLocks/>
                          </wps:cNvSpPr>
                          <wps:spPr bwMode="auto">
                            <a:xfrm>
                              <a:off x="0" y="0"/>
                              <a:ext cx="8791" cy="2511"/>
                            </a:xfrm>
                            <a:custGeom>
                              <a:avLst/>
                              <a:gdLst>
                                <a:gd name="T0" fmla="*/ 3751 w 8791"/>
                                <a:gd name="T1" fmla="*/ 2511 h 2511"/>
                                <a:gd name="T2" fmla="*/ 3736 w 8791"/>
                                <a:gd name="T3" fmla="*/ 2511 h 2511"/>
                                <a:gd name="T4" fmla="*/ 3736 w 8791"/>
                                <a:gd name="T5" fmla="*/ 2496 h 2511"/>
                                <a:gd name="T6" fmla="*/ 3751 w 8791"/>
                                <a:gd name="T7" fmla="*/ 2496 h 2511"/>
                                <a:gd name="T8" fmla="*/ 3751 w 8791"/>
                                <a:gd name="T9" fmla="*/ 2511 h 2511"/>
                              </a:gdLst>
                              <a:ahLst/>
                              <a:cxnLst>
                                <a:cxn ang="0">
                                  <a:pos x="T0" y="T1"/>
                                </a:cxn>
                                <a:cxn ang="0">
                                  <a:pos x="T2" y="T3"/>
                                </a:cxn>
                                <a:cxn ang="0">
                                  <a:pos x="T4" y="T5"/>
                                </a:cxn>
                                <a:cxn ang="0">
                                  <a:pos x="T6" y="T7"/>
                                </a:cxn>
                                <a:cxn ang="0">
                                  <a:pos x="T8" y="T9"/>
                                </a:cxn>
                              </a:cxnLst>
                              <a:rect l="0" t="0" r="r" b="b"/>
                              <a:pathLst>
                                <a:path w="8791" h="2511">
                                  <a:moveTo>
                                    <a:pt x="3751" y="2511"/>
                                  </a:moveTo>
                                  <a:lnTo>
                                    <a:pt x="3736" y="2511"/>
                                  </a:lnTo>
                                  <a:lnTo>
                                    <a:pt x="3736" y="2496"/>
                                  </a:lnTo>
                                  <a:lnTo>
                                    <a:pt x="3751" y="2496"/>
                                  </a:lnTo>
                                  <a:lnTo>
                                    <a:pt x="37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59"/>
                          <wps:cNvSpPr>
                            <a:spLocks/>
                          </wps:cNvSpPr>
                          <wps:spPr bwMode="auto">
                            <a:xfrm>
                              <a:off x="0" y="0"/>
                              <a:ext cx="8791" cy="2511"/>
                            </a:xfrm>
                            <a:custGeom>
                              <a:avLst/>
                              <a:gdLst>
                                <a:gd name="T0" fmla="*/ 3781 w 8791"/>
                                <a:gd name="T1" fmla="*/ 2511 h 2511"/>
                                <a:gd name="T2" fmla="*/ 3766 w 8791"/>
                                <a:gd name="T3" fmla="*/ 2511 h 2511"/>
                                <a:gd name="T4" fmla="*/ 3766 w 8791"/>
                                <a:gd name="T5" fmla="*/ 2496 h 2511"/>
                                <a:gd name="T6" fmla="*/ 3781 w 8791"/>
                                <a:gd name="T7" fmla="*/ 2496 h 2511"/>
                                <a:gd name="T8" fmla="*/ 3781 w 8791"/>
                                <a:gd name="T9" fmla="*/ 2511 h 2511"/>
                              </a:gdLst>
                              <a:ahLst/>
                              <a:cxnLst>
                                <a:cxn ang="0">
                                  <a:pos x="T0" y="T1"/>
                                </a:cxn>
                                <a:cxn ang="0">
                                  <a:pos x="T2" y="T3"/>
                                </a:cxn>
                                <a:cxn ang="0">
                                  <a:pos x="T4" y="T5"/>
                                </a:cxn>
                                <a:cxn ang="0">
                                  <a:pos x="T6" y="T7"/>
                                </a:cxn>
                                <a:cxn ang="0">
                                  <a:pos x="T8" y="T9"/>
                                </a:cxn>
                              </a:cxnLst>
                              <a:rect l="0" t="0" r="r" b="b"/>
                              <a:pathLst>
                                <a:path w="8791" h="2511">
                                  <a:moveTo>
                                    <a:pt x="3781" y="2511"/>
                                  </a:moveTo>
                                  <a:lnTo>
                                    <a:pt x="3766" y="2511"/>
                                  </a:lnTo>
                                  <a:lnTo>
                                    <a:pt x="3766" y="2496"/>
                                  </a:lnTo>
                                  <a:lnTo>
                                    <a:pt x="3781" y="2496"/>
                                  </a:lnTo>
                                  <a:lnTo>
                                    <a:pt x="37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58"/>
                          <wps:cNvSpPr>
                            <a:spLocks/>
                          </wps:cNvSpPr>
                          <wps:spPr bwMode="auto">
                            <a:xfrm>
                              <a:off x="0" y="0"/>
                              <a:ext cx="8791" cy="2511"/>
                            </a:xfrm>
                            <a:custGeom>
                              <a:avLst/>
                              <a:gdLst>
                                <a:gd name="T0" fmla="*/ 3811 w 8791"/>
                                <a:gd name="T1" fmla="*/ 2511 h 2511"/>
                                <a:gd name="T2" fmla="*/ 3796 w 8791"/>
                                <a:gd name="T3" fmla="*/ 2511 h 2511"/>
                                <a:gd name="T4" fmla="*/ 3796 w 8791"/>
                                <a:gd name="T5" fmla="*/ 2496 h 2511"/>
                                <a:gd name="T6" fmla="*/ 3811 w 8791"/>
                                <a:gd name="T7" fmla="*/ 2496 h 2511"/>
                                <a:gd name="T8" fmla="*/ 3811 w 8791"/>
                                <a:gd name="T9" fmla="*/ 2511 h 2511"/>
                              </a:gdLst>
                              <a:ahLst/>
                              <a:cxnLst>
                                <a:cxn ang="0">
                                  <a:pos x="T0" y="T1"/>
                                </a:cxn>
                                <a:cxn ang="0">
                                  <a:pos x="T2" y="T3"/>
                                </a:cxn>
                                <a:cxn ang="0">
                                  <a:pos x="T4" y="T5"/>
                                </a:cxn>
                                <a:cxn ang="0">
                                  <a:pos x="T6" y="T7"/>
                                </a:cxn>
                                <a:cxn ang="0">
                                  <a:pos x="T8" y="T9"/>
                                </a:cxn>
                              </a:cxnLst>
                              <a:rect l="0" t="0" r="r" b="b"/>
                              <a:pathLst>
                                <a:path w="8791" h="2511">
                                  <a:moveTo>
                                    <a:pt x="3811" y="2511"/>
                                  </a:moveTo>
                                  <a:lnTo>
                                    <a:pt x="3796" y="2511"/>
                                  </a:lnTo>
                                  <a:lnTo>
                                    <a:pt x="3796" y="2496"/>
                                  </a:lnTo>
                                  <a:lnTo>
                                    <a:pt x="3811" y="2496"/>
                                  </a:lnTo>
                                  <a:lnTo>
                                    <a:pt x="38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57"/>
                          <wps:cNvSpPr>
                            <a:spLocks/>
                          </wps:cNvSpPr>
                          <wps:spPr bwMode="auto">
                            <a:xfrm>
                              <a:off x="0" y="0"/>
                              <a:ext cx="8791" cy="2511"/>
                            </a:xfrm>
                            <a:custGeom>
                              <a:avLst/>
                              <a:gdLst>
                                <a:gd name="T0" fmla="*/ 3841 w 8791"/>
                                <a:gd name="T1" fmla="*/ 2511 h 2511"/>
                                <a:gd name="T2" fmla="*/ 3826 w 8791"/>
                                <a:gd name="T3" fmla="*/ 2511 h 2511"/>
                                <a:gd name="T4" fmla="*/ 3826 w 8791"/>
                                <a:gd name="T5" fmla="*/ 2496 h 2511"/>
                                <a:gd name="T6" fmla="*/ 3841 w 8791"/>
                                <a:gd name="T7" fmla="*/ 2496 h 2511"/>
                                <a:gd name="T8" fmla="*/ 3841 w 8791"/>
                                <a:gd name="T9" fmla="*/ 2511 h 2511"/>
                              </a:gdLst>
                              <a:ahLst/>
                              <a:cxnLst>
                                <a:cxn ang="0">
                                  <a:pos x="T0" y="T1"/>
                                </a:cxn>
                                <a:cxn ang="0">
                                  <a:pos x="T2" y="T3"/>
                                </a:cxn>
                                <a:cxn ang="0">
                                  <a:pos x="T4" y="T5"/>
                                </a:cxn>
                                <a:cxn ang="0">
                                  <a:pos x="T6" y="T7"/>
                                </a:cxn>
                                <a:cxn ang="0">
                                  <a:pos x="T8" y="T9"/>
                                </a:cxn>
                              </a:cxnLst>
                              <a:rect l="0" t="0" r="r" b="b"/>
                              <a:pathLst>
                                <a:path w="8791" h="2511">
                                  <a:moveTo>
                                    <a:pt x="3841" y="2511"/>
                                  </a:moveTo>
                                  <a:lnTo>
                                    <a:pt x="3826" y="2511"/>
                                  </a:lnTo>
                                  <a:lnTo>
                                    <a:pt x="3826" y="2496"/>
                                  </a:lnTo>
                                  <a:lnTo>
                                    <a:pt x="3841" y="2496"/>
                                  </a:lnTo>
                                  <a:lnTo>
                                    <a:pt x="38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56"/>
                          <wps:cNvSpPr>
                            <a:spLocks/>
                          </wps:cNvSpPr>
                          <wps:spPr bwMode="auto">
                            <a:xfrm>
                              <a:off x="0" y="0"/>
                              <a:ext cx="8791" cy="2511"/>
                            </a:xfrm>
                            <a:custGeom>
                              <a:avLst/>
                              <a:gdLst>
                                <a:gd name="T0" fmla="*/ 3871 w 8791"/>
                                <a:gd name="T1" fmla="*/ 2511 h 2511"/>
                                <a:gd name="T2" fmla="*/ 3856 w 8791"/>
                                <a:gd name="T3" fmla="*/ 2511 h 2511"/>
                                <a:gd name="T4" fmla="*/ 3856 w 8791"/>
                                <a:gd name="T5" fmla="*/ 2496 h 2511"/>
                                <a:gd name="T6" fmla="*/ 3871 w 8791"/>
                                <a:gd name="T7" fmla="*/ 2496 h 2511"/>
                                <a:gd name="T8" fmla="*/ 3871 w 8791"/>
                                <a:gd name="T9" fmla="*/ 2511 h 2511"/>
                              </a:gdLst>
                              <a:ahLst/>
                              <a:cxnLst>
                                <a:cxn ang="0">
                                  <a:pos x="T0" y="T1"/>
                                </a:cxn>
                                <a:cxn ang="0">
                                  <a:pos x="T2" y="T3"/>
                                </a:cxn>
                                <a:cxn ang="0">
                                  <a:pos x="T4" y="T5"/>
                                </a:cxn>
                                <a:cxn ang="0">
                                  <a:pos x="T6" y="T7"/>
                                </a:cxn>
                                <a:cxn ang="0">
                                  <a:pos x="T8" y="T9"/>
                                </a:cxn>
                              </a:cxnLst>
                              <a:rect l="0" t="0" r="r" b="b"/>
                              <a:pathLst>
                                <a:path w="8791" h="2511">
                                  <a:moveTo>
                                    <a:pt x="3871" y="2511"/>
                                  </a:moveTo>
                                  <a:lnTo>
                                    <a:pt x="3856" y="2511"/>
                                  </a:lnTo>
                                  <a:lnTo>
                                    <a:pt x="3856" y="2496"/>
                                  </a:lnTo>
                                  <a:lnTo>
                                    <a:pt x="3871" y="2496"/>
                                  </a:lnTo>
                                  <a:lnTo>
                                    <a:pt x="38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55"/>
                          <wps:cNvSpPr>
                            <a:spLocks/>
                          </wps:cNvSpPr>
                          <wps:spPr bwMode="auto">
                            <a:xfrm>
                              <a:off x="0" y="0"/>
                              <a:ext cx="8791" cy="2511"/>
                            </a:xfrm>
                            <a:custGeom>
                              <a:avLst/>
                              <a:gdLst>
                                <a:gd name="T0" fmla="*/ 3901 w 8791"/>
                                <a:gd name="T1" fmla="*/ 2511 h 2511"/>
                                <a:gd name="T2" fmla="*/ 3886 w 8791"/>
                                <a:gd name="T3" fmla="*/ 2511 h 2511"/>
                                <a:gd name="T4" fmla="*/ 3886 w 8791"/>
                                <a:gd name="T5" fmla="*/ 2496 h 2511"/>
                                <a:gd name="T6" fmla="*/ 3901 w 8791"/>
                                <a:gd name="T7" fmla="*/ 2496 h 2511"/>
                                <a:gd name="T8" fmla="*/ 3901 w 8791"/>
                                <a:gd name="T9" fmla="*/ 2511 h 2511"/>
                              </a:gdLst>
                              <a:ahLst/>
                              <a:cxnLst>
                                <a:cxn ang="0">
                                  <a:pos x="T0" y="T1"/>
                                </a:cxn>
                                <a:cxn ang="0">
                                  <a:pos x="T2" y="T3"/>
                                </a:cxn>
                                <a:cxn ang="0">
                                  <a:pos x="T4" y="T5"/>
                                </a:cxn>
                                <a:cxn ang="0">
                                  <a:pos x="T6" y="T7"/>
                                </a:cxn>
                                <a:cxn ang="0">
                                  <a:pos x="T8" y="T9"/>
                                </a:cxn>
                              </a:cxnLst>
                              <a:rect l="0" t="0" r="r" b="b"/>
                              <a:pathLst>
                                <a:path w="8791" h="2511">
                                  <a:moveTo>
                                    <a:pt x="3901" y="2511"/>
                                  </a:moveTo>
                                  <a:lnTo>
                                    <a:pt x="3886" y="2511"/>
                                  </a:lnTo>
                                  <a:lnTo>
                                    <a:pt x="3886" y="2496"/>
                                  </a:lnTo>
                                  <a:lnTo>
                                    <a:pt x="3901" y="2496"/>
                                  </a:lnTo>
                                  <a:lnTo>
                                    <a:pt x="39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54"/>
                          <wps:cNvSpPr>
                            <a:spLocks/>
                          </wps:cNvSpPr>
                          <wps:spPr bwMode="auto">
                            <a:xfrm>
                              <a:off x="0" y="0"/>
                              <a:ext cx="8791" cy="2511"/>
                            </a:xfrm>
                            <a:custGeom>
                              <a:avLst/>
                              <a:gdLst>
                                <a:gd name="T0" fmla="*/ 3931 w 8791"/>
                                <a:gd name="T1" fmla="*/ 2511 h 2511"/>
                                <a:gd name="T2" fmla="*/ 3916 w 8791"/>
                                <a:gd name="T3" fmla="*/ 2511 h 2511"/>
                                <a:gd name="T4" fmla="*/ 3916 w 8791"/>
                                <a:gd name="T5" fmla="*/ 2496 h 2511"/>
                                <a:gd name="T6" fmla="*/ 3931 w 8791"/>
                                <a:gd name="T7" fmla="*/ 2496 h 2511"/>
                                <a:gd name="T8" fmla="*/ 3931 w 8791"/>
                                <a:gd name="T9" fmla="*/ 2511 h 2511"/>
                              </a:gdLst>
                              <a:ahLst/>
                              <a:cxnLst>
                                <a:cxn ang="0">
                                  <a:pos x="T0" y="T1"/>
                                </a:cxn>
                                <a:cxn ang="0">
                                  <a:pos x="T2" y="T3"/>
                                </a:cxn>
                                <a:cxn ang="0">
                                  <a:pos x="T4" y="T5"/>
                                </a:cxn>
                                <a:cxn ang="0">
                                  <a:pos x="T6" y="T7"/>
                                </a:cxn>
                                <a:cxn ang="0">
                                  <a:pos x="T8" y="T9"/>
                                </a:cxn>
                              </a:cxnLst>
                              <a:rect l="0" t="0" r="r" b="b"/>
                              <a:pathLst>
                                <a:path w="8791" h="2511">
                                  <a:moveTo>
                                    <a:pt x="3931" y="2511"/>
                                  </a:moveTo>
                                  <a:lnTo>
                                    <a:pt x="3916" y="2511"/>
                                  </a:lnTo>
                                  <a:lnTo>
                                    <a:pt x="3916" y="2496"/>
                                  </a:lnTo>
                                  <a:lnTo>
                                    <a:pt x="3931" y="2496"/>
                                  </a:lnTo>
                                  <a:lnTo>
                                    <a:pt x="39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53"/>
                          <wps:cNvSpPr>
                            <a:spLocks/>
                          </wps:cNvSpPr>
                          <wps:spPr bwMode="auto">
                            <a:xfrm>
                              <a:off x="0" y="0"/>
                              <a:ext cx="8791" cy="2511"/>
                            </a:xfrm>
                            <a:custGeom>
                              <a:avLst/>
                              <a:gdLst>
                                <a:gd name="T0" fmla="*/ 3961 w 8791"/>
                                <a:gd name="T1" fmla="*/ 2511 h 2511"/>
                                <a:gd name="T2" fmla="*/ 3946 w 8791"/>
                                <a:gd name="T3" fmla="*/ 2511 h 2511"/>
                                <a:gd name="T4" fmla="*/ 3946 w 8791"/>
                                <a:gd name="T5" fmla="*/ 2496 h 2511"/>
                                <a:gd name="T6" fmla="*/ 3961 w 8791"/>
                                <a:gd name="T7" fmla="*/ 2496 h 2511"/>
                                <a:gd name="T8" fmla="*/ 3961 w 8791"/>
                                <a:gd name="T9" fmla="*/ 2511 h 2511"/>
                              </a:gdLst>
                              <a:ahLst/>
                              <a:cxnLst>
                                <a:cxn ang="0">
                                  <a:pos x="T0" y="T1"/>
                                </a:cxn>
                                <a:cxn ang="0">
                                  <a:pos x="T2" y="T3"/>
                                </a:cxn>
                                <a:cxn ang="0">
                                  <a:pos x="T4" y="T5"/>
                                </a:cxn>
                                <a:cxn ang="0">
                                  <a:pos x="T6" y="T7"/>
                                </a:cxn>
                                <a:cxn ang="0">
                                  <a:pos x="T8" y="T9"/>
                                </a:cxn>
                              </a:cxnLst>
                              <a:rect l="0" t="0" r="r" b="b"/>
                              <a:pathLst>
                                <a:path w="8791" h="2511">
                                  <a:moveTo>
                                    <a:pt x="3961" y="2511"/>
                                  </a:moveTo>
                                  <a:lnTo>
                                    <a:pt x="3946" y="2511"/>
                                  </a:lnTo>
                                  <a:lnTo>
                                    <a:pt x="3946" y="2496"/>
                                  </a:lnTo>
                                  <a:lnTo>
                                    <a:pt x="3961" y="2496"/>
                                  </a:lnTo>
                                  <a:lnTo>
                                    <a:pt x="39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52"/>
                          <wps:cNvSpPr>
                            <a:spLocks/>
                          </wps:cNvSpPr>
                          <wps:spPr bwMode="auto">
                            <a:xfrm>
                              <a:off x="0" y="0"/>
                              <a:ext cx="8791" cy="2511"/>
                            </a:xfrm>
                            <a:custGeom>
                              <a:avLst/>
                              <a:gdLst>
                                <a:gd name="T0" fmla="*/ 3991 w 8791"/>
                                <a:gd name="T1" fmla="*/ 2511 h 2511"/>
                                <a:gd name="T2" fmla="*/ 3976 w 8791"/>
                                <a:gd name="T3" fmla="*/ 2511 h 2511"/>
                                <a:gd name="T4" fmla="*/ 3976 w 8791"/>
                                <a:gd name="T5" fmla="*/ 2496 h 2511"/>
                                <a:gd name="T6" fmla="*/ 3991 w 8791"/>
                                <a:gd name="T7" fmla="*/ 2496 h 2511"/>
                                <a:gd name="T8" fmla="*/ 3991 w 8791"/>
                                <a:gd name="T9" fmla="*/ 2511 h 2511"/>
                              </a:gdLst>
                              <a:ahLst/>
                              <a:cxnLst>
                                <a:cxn ang="0">
                                  <a:pos x="T0" y="T1"/>
                                </a:cxn>
                                <a:cxn ang="0">
                                  <a:pos x="T2" y="T3"/>
                                </a:cxn>
                                <a:cxn ang="0">
                                  <a:pos x="T4" y="T5"/>
                                </a:cxn>
                                <a:cxn ang="0">
                                  <a:pos x="T6" y="T7"/>
                                </a:cxn>
                                <a:cxn ang="0">
                                  <a:pos x="T8" y="T9"/>
                                </a:cxn>
                              </a:cxnLst>
                              <a:rect l="0" t="0" r="r" b="b"/>
                              <a:pathLst>
                                <a:path w="8791" h="2511">
                                  <a:moveTo>
                                    <a:pt x="3991" y="2511"/>
                                  </a:moveTo>
                                  <a:lnTo>
                                    <a:pt x="3976" y="2511"/>
                                  </a:lnTo>
                                  <a:lnTo>
                                    <a:pt x="3976" y="2496"/>
                                  </a:lnTo>
                                  <a:lnTo>
                                    <a:pt x="3991" y="2496"/>
                                  </a:lnTo>
                                  <a:lnTo>
                                    <a:pt x="39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51"/>
                          <wps:cNvSpPr>
                            <a:spLocks/>
                          </wps:cNvSpPr>
                          <wps:spPr bwMode="auto">
                            <a:xfrm>
                              <a:off x="0" y="0"/>
                              <a:ext cx="8791" cy="2511"/>
                            </a:xfrm>
                            <a:custGeom>
                              <a:avLst/>
                              <a:gdLst>
                                <a:gd name="T0" fmla="*/ 4021 w 8791"/>
                                <a:gd name="T1" fmla="*/ 2511 h 2511"/>
                                <a:gd name="T2" fmla="*/ 4006 w 8791"/>
                                <a:gd name="T3" fmla="*/ 2511 h 2511"/>
                                <a:gd name="T4" fmla="*/ 4006 w 8791"/>
                                <a:gd name="T5" fmla="*/ 2496 h 2511"/>
                                <a:gd name="T6" fmla="*/ 4021 w 8791"/>
                                <a:gd name="T7" fmla="*/ 2496 h 2511"/>
                                <a:gd name="T8" fmla="*/ 4021 w 8791"/>
                                <a:gd name="T9" fmla="*/ 2511 h 2511"/>
                              </a:gdLst>
                              <a:ahLst/>
                              <a:cxnLst>
                                <a:cxn ang="0">
                                  <a:pos x="T0" y="T1"/>
                                </a:cxn>
                                <a:cxn ang="0">
                                  <a:pos x="T2" y="T3"/>
                                </a:cxn>
                                <a:cxn ang="0">
                                  <a:pos x="T4" y="T5"/>
                                </a:cxn>
                                <a:cxn ang="0">
                                  <a:pos x="T6" y="T7"/>
                                </a:cxn>
                                <a:cxn ang="0">
                                  <a:pos x="T8" y="T9"/>
                                </a:cxn>
                              </a:cxnLst>
                              <a:rect l="0" t="0" r="r" b="b"/>
                              <a:pathLst>
                                <a:path w="8791" h="2511">
                                  <a:moveTo>
                                    <a:pt x="4021" y="2511"/>
                                  </a:moveTo>
                                  <a:lnTo>
                                    <a:pt x="4006" y="2511"/>
                                  </a:lnTo>
                                  <a:lnTo>
                                    <a:pt x="4006" y="2496"/>
                                  </a:lnTo>
                                  <a:lnTo>
                                    <a:pt x="4021" y="2496"/>
                                  </a:lnTo>
                                  <a:lnTo>
                                    <a:pt x="40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50"/>
                          <wps:cNvSpPr>
                            <a:spLocks/>
                          </wps:cNvSpPr>
                          <wps:spPr bwMode="auto">
                            <a:xfrm>
                              <a:off x="0" y="0"/>
                              <a:ext cx="8791" cy="2511"/>
                            </a:xfrm>
                            <a:custGeom>
                              <a:avLst/>
                              <a:gdLst>
                                <a:gd name="T0" fmla="*/ 4051 w 8791"/>
                                <a:gd name="T1" fmla="*/ 2511 h 2511"/>
                                <a:gd name="T2" fmla="*/ 4036 w 8791"/>
                                <a:gd name="T3" fmla="*/ 2511 h 2511"/>
                                <a:gd name="T4" fmla="*/ 4036 w 8791"/>
                                <a:gd name="T5" fmla="*/ 2496 h 2511"/>
                                <a:gd name="T6" fmla="*/ 4051 w 8791"/>
                                <a:gd name="T7" fmla="*/ 2496 h 2511"/>
                                <a:gd name="T8" fmla="*/ 4051 w 8791"/>
                                <a:gd name="T9" fmla="*/ 2511 h 2511"/>
                              </a:gdLst>
                              <a:ahLst/>
                              <a:cxnLst>
                                <a:cxn ang="0">
                                  <a:pos x="T0" y="T1"/>
                                </a:cxn>
                                <a:cxn ang="0">
                                  <a:pos x="T2" y="T3"/>
                                </a:cxn>
                                <a:cxn ang="0">
                                  <a:pos x="T4" y="T5"/>
                                </a:cxn>
                                <a:cxn ang="0">
                                  <a:pos x="T6" y="T7"/>
                                </a:cxn>
                                <a:cxn ang="0">
                                  <a:pos x="T8" y="T9"/>
                                </a:cxn>
                              </a:cxnLst>
                              <a:rect l="0" t="0" r="r" b="b"/>
                              <a:pathLst>
                                <a:path w="8791" h="2511">
                                  <a:moveTo>
                                    <a:pt x="4051" y="2511"/>
                                  </a:moveTo>
                                  <a:lnTo>
                                    <a:pt x="4036" y="2511"/>
                                  </a:lnTo>
                                  <a:lnTo>
                                    <a:pt x="4036" y="2496"/>
                                  </a:lnTo>
                                  <a:lnTo>
                                    <a:pt x="4051" y="2496"/>
                                  </a:lnTo>
                                  <a:lnTo>
                                    <a:pt x="40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49"/>
                          <wps:cNvSpPr>
                            <a:spLocks/>
                          </wps:cNvSpPr>
                          <wps:spPr bwMode="auto">
                            <a:xfrm>
                              <a:off x="0" y="0"/>
                              <a:ext cx="8791" cy="2511"/>
                            </a:xfrm>
                            <a:custGeom>
                              <a:avLst/>
                              <a:gdLst>
                                <a:gd name="T0" fmla="*/ 4081 w 8791"/>
                                <a:gd name="T1" fmla="*/ 2511 h 2511"/>
                                <a:gd name="T2" fmla="*/ 4066 w 8791"/>
                                <a:gd name="T3" fmla="*/ 2511 h 2511"/>
                                <a:gd name="T4" fmla="*/ 4066 w 8791"/>
                                <a:gd name="T5" fmla="*/ 2496 h 2511"/>
                                <a:gd name="T6" fmla="*/ 4081 w 8791"/>
                                <a:gd name="T7" fmla="*/ 2496 h 2511"/>
                                <a:gd name="T8" fmla="*/ 4081 w 8791"/>
                                <a:gd name="T9" fmla="*/ 2511 h 2511"/>
                              </a:gdLst>
                              <a:ahLst/>
                              <a:cxnLst>
                                <a:cxn ang="0">
                                  <a:pos x="T0" y="T1"/>
                                </a:cxn>
                                <a:cxn ang="0">
                                  <a:pos x="T2" y="T3"/>
                                </a:cxn>
                                <a:cxn ang="0">
                                  <a:pos x="T4" y="T5"/>
                                </a:cxn>
                                <a:cxn ang="0">
                                  <a:pos x="T6" y="T7"/>
                                </a:cxn>
                                <a:cxn ang="0">
                                  <a:pos x="T8" y="T9"/>
                                </a:cxn>
                              </a:cxnLst>
                              <a:rect l="0" t="0" r="r" b="b"/>
                              <a:pathLst>
                                <a:path w="8791" h="2511">
                                  <a:moveTo>
                                    <a:pt x="4081" y="2511"/>
                                  </a:moveTo>
                                  <a:lnTo>
                                    <a:pt x="4066" y="2511"/>
                                  </a:lnTo>
                                  <a:lnTo>
                                    <a:pt x="4066" y="2496"/>
                                  </a:lnTo>
                                  <a:lnTo>
                                    <a:pt x="4081" y="2496"/>
                                  </a:lnTo>
                                  <a:lnTo>
                                    <a:pt x="40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48"/>
                          <wps:cNvSpPr>
                            <a:spLocks/>
                          </wps:cNvSpPr>
                          <wps:spPr bwMode="auto">
                            <a:xfrm>
                              <a:off x="0" y="0"/>
                              <a:ext cx="8791" cy="2511"/>
                            </a:xfrm>
                            <a:custGeom>
                              <a:avLst/>
                              <a:gdLst>
                                <a:gd name="T0" fmla="*/ 4111 w 8791"/>
                                <a:gd name="T1" fmla="*/ 2511 h 2511"/>
                                <a:gd name="T2" fmla="*/ 4096 w 8791"/>
                                <a:gd name="T3" fmla="*/ 2511 h 2511"/>
                                <a:gd name="T4" fmla="*/ 4096 w 8791"/>
                                <a:gd name="T5" fmla="*/ 2496 h 2511"/>
                                <a:gd name="T6" fmla="*/ 4111 w 8791"/>
                                <a:gd name="T7" fmla="*/ 2496 h 2511"/>
                                <a:gd name="T8" fmla="*/ 4111 w 8791"/>
                                <a:gd name="T9" fmla="*/ 2511 h 2511"/>
                              </a:gdLst>
                              <a:ahLst/>
                              <a:cxnLst>
                                <a:cxn ang="0">
                                  <a:pos x="T0" y="T1"/>
                                </a:cxn>
                                <a:cxn ang="0">
                                  <a:pos x="T2" y="T3"/>
                                </a:cxn>
                                <a:cxn ang="0">
                                  <a:pos x="T4" y="T5"/>
                                </a:cxn>
                                <a:cxn ang="0">
                                  <a:pos x="T6" y="T7"/>
                                </a:cxn>
                                <a:cxn ang="0">
                                  <a:pos x="T8" y="T9"/>
                                </a:cxn>
                              </a:cxnLst>
                              <a:rect l="0" t="0" r="r" b="b"/>
                              <a:pathLst>
                                <a:path w="8791" h="2511">
                                  <a:moveTo>
                                    <a:pt x="4111" y="2511"/>
                                  </a:moveTo>
                                  <a:lnTo>
                                    <a:pt x="4096" y="2511"/>
                                  </a:lnTo>
                                  <a:lnTo>
                                    <a:pt x="4096" y="2496"/>
                                  </a:lnTo>
                                  <a:lnTo>
                                    <a:pt x="4111" y="2496"/>
                                  </a:lnTo>
                                  <a:lnTo>
                                    <a:pt x="41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7"/>
                          <wps:cNvSpPr>
                            <a:spLocks/>
                          </wps:cNvSpPr>
                          <wps:spPr bwMode="auto">
                            <a:xfrm>
                              <a:off x="0" y="0"/>
                              <a:ext cx="8791" cy="2511"/>
                            </a:xfrm>
                            <a:custGeom>
                              <a:avLst/>
                              <a:gdLst>
                                <a:gd name="T0" fmla="*/ 4141 w 8791"/>
                                <a:gd name="T1" fmla="*/ 2511 h 2511"/>
                                <a:gd name="T2" fmla="*/ 4126 w 8791"/>
                                <a:gd name="T3" fmla="*/ 2511 h 2511"/>
                                <a:gd name="T4" fmla="*/ 4126 w 8791"/>
                                <a:gd name="T5" fmla="*/ 2496 h 2511"/>
                                <a:gd name="T6" fmla="*/ 4141 w 8791"/>
                                <a:gd name="T7" fmla="*/ 2496 h 2511"/>
                                <a:gd name="T8" fmla="*/ 4141 w 8791"/>
                                <a:gd name="T9" fmla="*/ 2511 h 2511"/>
                              </a:gdLst>
                              <a:ahLst/>
                              <a:cxnLst>
                                <a:cxn ang="0">
                                  <a:pos x="T0" y="T1"/>
                                </a:cxn>
                                <a:cxn ang="0">
                                  <a:pos x="T2" y="T3"/>
                                </a:cxn>
                                <a:cxn ang="0">
                                  <a:pos x="T4" y="T5"/>
                                </a:cxn>
                                <a:cxn ang="0">
                                  <a:pos x="T6" y="T7"/>
                                </a:cxn>
                                <a:cxn ang="0">
                                  <a:pos x="T8" y="T9"/>
                                </a:cxn>
                              </a:cxnLst>
                              <a:rect l="0" t="0" r="r" b="b"/>
                              <a:pathLst>
                                <a:path w="8791" h="2511">
                                  <a:moveTo>
                                    <a:pt x="4141" y="2511"/>
                                  </a:moveTo>
                                  <a:lnTo>
                                    <a:pt x="4126" y="2511"/>
                                  </a:lnTo>
                                  <a:lnTo>
                                    <a:pt x="4126" y="2496"/>
                                  </a:lnTo>
                                  <a:lnTo>
                                    <a:pt x="4141" y="2496"/>
                                  </a:lnTo>
                                  <a:lnTo>
                                    <a:pt x="41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46"/>
                          <wps:cNvSpPr>
                            <a:spLocks/>
                          </wps:cNvSpPr>
                          <wps:spPr bwMode="auto">
                            <a:xfrm>
                              <a:off x="0" y="0"/>
                              <a:ext cx="8791" cy="2511"/>
                            </a:xfrm>
                            <a:custGeom>
                              <a:avLst/>
                              <a:gdLst>
                                <a:gd name="T0" fmla="*/ 4171 w 8791"/>
                                <a:gd name="T1" fmla="*/ 2511 h 2511"/>
                                <a:gd name="T2" fmla="*/ 4156 w 8791"/>
                                <a:gd name="T3" fmla="*/ 2511 h 2511"/>
                                <a:gd name="T4" fmla="*/ 4156 w 8791"/>
                                <a:gd name="T5" fmla="*/ 2496 h 2511"/>
                                <a:gd name="T6" fmla="*/ 4171 w 8791"/>
                                <a:gd name="T7" fmla="*/ 2496 h 2511"/>
                                <a:gd name="T8" fmla="*/ 4171 w 8791"/>
                                <a:gd name="T9" fmla="*/ 2511 h 2511"/>
                              </a:gdLst>
                              <a:ahLst/>
                              <a:cxnLst>
                                <a:cxn ang="0">
                                  <a:pos x="T0" y="T1"/>
                                </a:cxn>
                                <a:cxn ang="0">
                                  <a:pos x="T2" y="T3"/>
                                </a:cxn>
                                <a:cxn ang="0">
                                  <a:pos x="T4" y="T5"/>
                                </a:cxn>
                                <a:cxn ang="0">
                                  <a:pos x="T6" y="T7"/>
                                </a:cxn>
                                <a:cxn ang="0">
                                  <a:pos x="T8" y="T9"/>
                                </a:cxn>
                              </a:cxnLst>
                              <a:rect l="0" t="0" r="r" b="b"/>
                              <a:pathLst>
                                <a:path w="8791" h="2511">
                                  <a:moveTo>
                                    <a:pt x="4171" y="2511"/>
                                  </a:moveTo>
                                  <a:lnTo>
                                    <a:pt x="4156" y="2511"/>
                                  </a:lnTo>
                                  <a:lnTo>
                                    <a:pt x="4156" y="2496"/>
                                  </a:lnTo>
                                  <a:lnTo>
                                    <a:pt x="4171" y="2496"/>
                                  </a:lnTo>
                                  <a:lnTo>
                                    <a:pt x="41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45"/>
                          <wps:cNvSpPr>
                            <a:spLocks/>
                          </wps:cNvSpPr>
                          <wps:spPr bwMode="auto">
                            <a:xfrm>
                              <a:off x="0" y="0"/>
                              <a:ext cx="8791" cy="2511"/>
                            </a:xfrm>
                            <a:custGeom>
                              <a:avLst/>
                              <a:gdLst>
                                <a:gd name="T0" fmla="*/ 4201 w 8791"/>
                                <a:gd name="T1" fmla="*/ 2511 h 2511"/>
                                <a:gd name="T2" fmla="*/ 4186 w 8791"/>
                                <a:gd name="T3" fmla="*/ 2511 h 2511"/>
                                <a:gd name="T4" fmla="*/ 4186 w 8791"/>
                                <a:gd name="T5" fmla="*/ 2496 h 2511"/>
                                <a:gd name="T6" fmla="*/ 4201 w 8791"/>
                                <a:gd name="T7" fmla="*/ 2496 h 2511"/>
                                <a:gd name="T8" fmla="*/ 4201 w 8791"/>
                                <a:gd name="T9" fmla="*/ 2511 h 2511"/>
                              </a:gdLst>
                              <a:ahLst/>
                              <a:cxnLst>
                                <a:cxn ang="0">
                                  <a:pos x="T0" y="T1"/>
                                </a:cxn>
                                <a:cxn ang="0">
                                  <a:pos x="T2" y="T3"/>
                                </a:cxn>
                                <a:cxn ang="0">
                                  <a:pos x="T4" y="T5"/>
                                </a:cxn>
                                <a:cxn ang="0">
                                  <a:pos x="T6" y="T7"/>
                                </a:cxn>
                                <a:cxn ang="0">
                                  <a:pos x="T8" y="T9"/>
                                </a:cxn>
                              </a:cxnLst>
                              <a:rect l="0" t="0" r="r" b="b"/>
                              <a:pathLst>
                                <a:path w="8791" h="2511">
                                  <a:moveTo>
                                    <a:pt x="4201" y="2511"/>
                                  </a:moveTo>
                                  <a:lnTo>
                                    <a:pt x="4186" y="2511"/>
                                  </a:lnTo>
                                  <a:lnTo>
                                    <a:pt x="4186" y="2496"/>
                                  </a:lnTo>
                                  <a:lnTo>
                                    <a:pt x="4201" y="2496"/>
                                  </a:lnTo>
                                  <a:lnTo>
                                    <a:pt x="42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44"/>
                          <wps:cNvSpPr>
                            <a:spLocks/>
                          </wps:cNvSpPr>
                          <wps:spPr bwMode="auto">
                            <a:xfrm>
                              <a:off x="0" y="0"/>
                              <a:ext cx="8791" cy="2511"/>
                            </a:xfrm>
                            <a:custGeom>
                              <a:avLst/>
                              <a:gdLst>
                                <a:gd name="T0" fmla="*/ 4231 w 8791"/>
                                <a:gd name="T1" fmla="*/ 2511 h 2511"/>
                                <a:gd name="T2" fmla="*/ 4216 w 8791"/>
                                <a:gd name="T3" fmla="*/ 2511 h 2511"/>
                                <a:gd name="T4" fmla="*/ 4216 w 8791"/>
                                <a:gd name="T5" fmla="*/ 2496 h 2511"/>
                                <a:gd name="T6" fmla="*/ 4231 w 8791"/>
                                <a:gd name="T7" fmla="*/ 2496 h 2511"/>
                                <a:gd name="T8" fmla="*/ 4231 w 8791"/>
                                <a:gd name="T9" fmla="*/ 2511 h 2511"/>
                              </a:gdLst>
                              <a:ahLst/>
                              <a:cxnLst>
                                <a:cxn ang="0">
                                  <a:pos x="T0" y="T1"/>
                                </a:cxn>
                                <a:cxn ang="0">
                                  <a:pos x="T2" y="T3"/>
                                </a:cxn>
                                <a:cxn ang="0">
                                  <a:pos x="T4" y="T5"/>
                                </a:cxn>
                                <a:cxn ang="0">
                                  <a:pos x="T6" y="T7"/>
                                </a:cxn>
                                <a:cxn ang="0">
                                  <a:pos x="T8" y="T9"/>
                                </a:cxn>
                              </a:cxnLst>
                              <a:rect l="0" t="0" r="r" b="b"/>
                              <a:pathLst>
                                <a:path w="8791" h="2511">
                                  <a:moveTo>
                                    <a:pt x="4231" y="2511"/>
                                  </a:moveTo>
                                  <a:lnTo>
                                    <a:pt x="4216" y="2511"/>
                                  </a:lnTo>
                                  <a:lnTo>
                                    <a:pt x="4216" y="2496"/>
                                  </a:lnTo>
                                  <a:lnTo>
                                    <a:pt x="4231" y="2496"/>
                                  </a:lnTo>
                                  <a:lnTo>
                                    <a:pt x="42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43"/>
                          <wps:cNvSpPr>
                            <a:spLocks/>
                          </wps:cNvSpPr>
                          <wps:spPr bwMode="auto">
                            <a:xfrm>
                              <a:off x="0" y="0"/>
                              <a:ext cx="8791" cy="2511"/>
                            </a:xfrm>
                            <a:custGeom>
                              <a:avLst/>
                              <a:gdLst>
                                <a:gd name="T0" fmla="*/ 4261 w 8791"/>
                                <a:gd name="T1" fmla="*/ 2511 h 2511"/>
                                <a:gd name="T2" fmla="*/ 4246 w 8791"/>
                                <a:gd name="T3" fmla="*/ 2511 h 2511"/>
                                <a:gd name="T4" fmla="*/ 4246 w 8791"/>
                                <a:gd name="T5" fmla="*/ 2496 h 2511"/>
                                <a:gd name="T6" fmla="*/ 4261 w 8791"/>
                                <a:gd name="T7" fmla="*/ 2496 h 2511"/>
                                <a:gd name="T8" fmla="*/ 4261 w 8791"/>
                                <a:gd name="T9" fmla="*/ 2511 h 2511"/>
                              </a:gdLst>
                              <a:ahLst/>
                              <a:cxnLst>
                                <a:cxn ang="0">
                                  <a:pos x="T0" y="T1"/>
                                </a:cxn>
                                <a:cxn ang="0">
                                  <a:pos x="T2" y="T3"/>
                                </a:cxn>
                                <a:cxn ang="0">
                                  <a:pos x="T4" y="T5"/>
                                </a:cxn>
                                <a:cxn ang="0">
                                  <a:pos x="T6" y="T7"/>
                                </a:cxn>
                                <a:cxn ang="0">
                                  <a:pos x="T8" y="T9"/>
                                </a:cxn>
                              </a:cxnLst>
                              <a:rect l="0" t="0" r="r" b="b"/>
                              <a:pathLst>
                                <a:path w="8791" h="2511">
                                  <a:moveTo>
                                    <a:pt x="4261" y="2511"/>
                                  </a:moveTo>
                                  <a:lnTo>
                                    <a:pt x="4246" y="2511"/>
                                  </a:lnTo>
                                  <a:lnTo>
                                    <a:pt x="4246" y="2496"/>
                                  </a:lnTo>
                                  <a:lnTo>
                                    <a:pt x="4261" y="2496"/>
                                  </a:lnTo>
                                  <a:lnTo>
                                    <a:pt x="42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42"/>
                          <wps:cNvSpPr>
                            <a:spLocks/>
                          </wps:cNvSpPr>
                          <wps:spPr bwMode="auto">
                            <a:xfrm>
                              <a:off x="0" y="0"/>
                              <a:ext cx="8791" cy="2511"/>
                            </a:xfrm>
                            <a:custGeom>
                              <a:avLst/>
                              <a:gdLst>
                                <a:gd name="T0" fmla="*/ 4291 w 8791"/>
                                <a:gd name="T1" fmla="*/ 2511 h 2511"/>
                                <a:gd name="T2" fmla="*/ 4276 w 8791"/>
                                <a:gd name="T3" fmla="*/ 2511 h 2511"/>
                                <a:gd name="T4" fmla="*/ 4276 w 8791"/>
                                <a:gd name="T5" fmla="*/ 2496 h 2511"/>
                                <a:gd name="T6" fmla="*/ 4291 w 8791"/>
                                <a:gd name="T7" fmla="*/ 2496 h 2511"/>
                                <a:gd name="T8" fmla="*/ 4291 w 8791"/>
                                <a:gd name="T9" fmla="*/ 2511 h 2511"/>
                              </a:gdLst>
                              <a:ahLst/>
                              <a:cxnLst>
                                <a:cxn ang="0">
                                  <a:pos x="T0" y="T1"/>
                                </a:cxn>
                                <a:cxn ang="0">
                                  <a:pos x="T2" y="T3"/>
                                </a:cxn>
                                <a:cxn ang="0">
                                  <a:pos x="T4" y="T5"/>
                                </a:cxn>
                                <a:cxn ang="0">
                                  <a:pos x="T6" y="T7"/>
                                </a:cxn>
                                <a:cxn ang="0">
                                  <a:pos x="T8" y="T9"/>
                                </a:cxn>
                              </a:cxnLst>
                              <a:rect l="0" t="0" r="r" b="b"/>
                              <a:pathLst>
                                <a:path w="8791" h="2511">
                                  <a:moveTo>
                                    <a:pt x="4291" y="2511"/>
                                  </a:moveTo>
                                  <a:lnTo>
                                    <a:pt x="4276" y="2511"/>
                                  </a:lnTo>
                                  <a:lnTo>
                                    <a:pt x="4276" y="2496"/>
                                  </a:lnTo>
                                  <a:lnTo>
                                    <a:pt x="4291" y="2496"/>
                                  </a:lnTo>
                                  <a:lnTo>
                                    <a:pt x="42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41"/>
                          <wps:cNvSpPr>
                            <a:spLocks/>
                          </wps:cNvSpPr>
                          <wps:spPr bwMode="auto">
                            <a:xfrm>
                              <a:off x="0" y="0"/>
                              <a:ext cx="8791" cy="2511"/>
                            </a:xfrm>
                            <a:custGeom>
                              <a:avLst/>
                              <a:gdLst>
                                <a:gd name="T0" fmla="*/ 4321 w 8791"/>
                                <a:gd name="T1" fmla="*/ 2511 h 2511"/>
                                <a:gd name="T2" fmla="*/ 4306 w 8791"/>
                                <a:gd name="T3" fmla="*/ 2511 h 2511"/>
                                <a:gd name="T4" fmla="*/ 4306 w 8791"/>
                                <a:gd name="T5" fmla="*/ 2496 h 2511"/>
                                <a:gd name="T6" fmla="*/ 4321 w 8791"/>
                                <a:gd name="T7" fmla="*/ 2496 h 2511"/>
                                <a:gd name="T8" fmla="*/ 4321 w 8791"/>
                                <a:gd name="T9" fmla="*/ 2511 h 2511"/>
                              </a:gdLst>
                              <a:ahLst/>
                              <a:cxnLst>
                                <a:cxn ang="0">
                                  <a:pos x="T0" y="T1"/>
                                </a:cxn>
                                <a:cxn ang="0">
                                  <a:pos x="T2" y="T3"/>
                                </a:cxn>
                                <a:cxn ang="0">
                                  <a:pos x="T4" y="T5"/>
                                </a:cxn>
                                <a:cxn ang="0">
                                  <a:pos x="T6" y="T7"/>
                                </a:cxn>
                                <a:cxn ang="0">
                                  <a:pos x="T8" y="T9"/>
                                </a:cxn>
                              </a:cxnLst>
                              <a:rect l="0" t="0" r="r" b="b"/>
                              <a:pathLst>
                                <a:path w="8791" h="2511">
                                  <a:moveTo>
                                    <a:pt x="4321" y="2511"/>
                                  </a:moveTo>
                                  <a:lnTo>
                                    <a:pt x="4306" y="2511"/>
                                  </a:lnTo>
                                  <a:lnTo>
                                    <a:pt x="4306" y="2496"/>
                                  </a:lnTo>
                                  <a:lnTo>
                                    <a:pt x="4321" y="2496"/>
                                  </a:lnTo>
                                  <a:lnTo>
                                    <a:pt x="43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0"/>
                          <wps:cNvSpPr>
                            <a:spLocks/>
                          </wps:cNvSpPr>
                          <wps:spPr bwMode="auto">
                            <a:xfrm>
                              <a:off x="0" y="0"/>
                              <a:ext cx="8791" cy="2511"/>
                            </a:xfrm>
                            <a:custGeom>
                              <a:avLst/>
                              <a:gdLst>
                                <a:gd name="T0" fmla="*/ 4351 w 8791"/>
                                <a:gd name="T1" fmla="*/ 2511 h 2511"/>
                                <a:gd name="T2" fmla="*/ 4336 w 8791"/>
                                <a:gd name="T3" fmla="*/ 2511 h 2511"/>
                                <a:gd name="T4" fmla="*/ 4336 w 8791"/>
                                <a:gd name="T5" fmla="*/ 2496 h 2511"/>
                                <a:gd name="T6" fmla="*/ 4351 w 8791"/>
                                <a:gd name="T7" fmla="*/ 2496 h 2511"/>
                                <a:gd name="T8" fmla="*/ 4351 w 8791"/>
                                <a:gd name="T9" fmla="*/ 2511 h 2511"/>
                              </a:gdLst>
                              <a:ahLst/>
                              <a:cxnLst>
                                <a:cxn ang="0">
                                  <a:pos x="T0" y="T1"/>
                                </a:cxn>
                                <a:cxn ang="0">
                                  <a:pos x="T2" y="T3"/>
                                </a:cxn>
                                <a:cxn ang="0">
                                  <a:pos x="T4" y="T5"/>
                                </a:cxn>
                                <a:cxn ang="0">
                                  <a:pos x="T6" y="T7"/>
                                </a:cxn>
                                <a:cxn ang="0">
                                  <a:pos x="T8" y="T9"/>
                                </a:cxn>
                              </a:cxnLst>
                              <a:rect l="0" t="0" r="r" b="b"/>
                              <a:pathLst>
                                <a:path w="8791" h="2511">
                                  <a:moveTo>
                                    <a:pt x="4351" y="2511"/>
                                  </a:moveTo>
                                  <a:lnTo>
                                    <a:pt x="4336" y="2511"/>
                                  </a:lnTo>
                                  <a:lnTo>
                                    <a:pt x="4336" y="2496"/>
                                  </a:lnTo>
                                  <a:lnTo>
                                    <a:pt x="4351" y="2496"/>
                                  </a:lnTo>
                                  <a:lnTo>
                                    <a:pt x="43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39"/>
                          <wps:cNvSpPr>
                            <a:spLocks/>
                          </wps:cNvSpPr>
                          <wps:spPr bwMode="auto">
                            <a:xfrm>
                              <a:off x="0" y="0"/>
                              <a:ext cx="8791" cy="2511"/>
                            </a:xfrm>
                            <a:custGeom>
                              <a:avLst/>
                              <a:gdLst>
                                <a:gd name="T0" fmla="*/ 4381 w 8791"/>
                                <a:gd name="T1" fmla="*/ 2511 h 2511"/>
                                <a:gd name="T2" fmla="*/ 4366 w 8791"/>
                                <a:gd name="T3" fmla="*/ 2511 h 2511"/>
                                <a:gd name="T4" fmla="*/ 4366 w 8791"/>
                                <a:gd name="T5" fmla="*/ 2496 h 2511"/>
                                <a:gd name="T6" fmla="*/ 4381 w 8791"/>
                                <a:gd name="T7" fmla="*/ 2496 h 2511"/>
                                <a:gd name="T8" fmla="*/ 4381 w 8791"/>
                                <a:gd name="T9" fmla="*/ 2511 h 2511"/>
                              </a:gdLst>
                              <a:ahLst/>
                              <a:cxnLst>
                                <a:cxn ang="0">
                                  <a:pos x="T0" y="T1"/>
                                </a:cxn>
                                <a:cxn ang="0">
                                  <a:pos x="T2" y="T3"/>
                                </a:cxn>
                                <a:cxn ang="0">
                                  <a:pos x="T4" y="T5"/>
                                </a:cxn>
                                <a:cxn ang="0">
                                  <a:pos x="T6" y="T7"/>
                                </a:cxn>
                                <a:cxn ang="0">
                                  <a:pos x="T8" y="T9"/>
                                </a:cxn>
                              </a:cxnLst>
                              <a:rect l="0" t="0" r="r" b="b"/>
                              <a:pathLst>
                                <a:path w="8791" h="2511">
                                  <a:moveTo>
                                    <a:pt x="4381" y="2511"/>
                                  </a:moveTo>
                                  <a:lnTo>
                                    <a:pt x="4366" y="2511"/>
                                  </a:lnTo>
                                  <a:lnTo>
                                    <a:pt x="4366" y="2496"/>
                                  </a:lnTo>
                                  <a:lnTo>
                                    <a:pt x="4381" y="2496"/>
                                  </a:lnTo>
                                  <a:lnTo>
                                    <a:pt x="43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38"/>
                          <wps:cNvSpPr>
                            <a:spLocks/>
                          </wps:cNvSpPr>
                          <wps:spPr bwMode="auto">
                            <a:xfrm>
                              <a:off x="0" y="0"/>
                              <a:ext cx="8791" cy="2511"/>
                            </a:xfrm>
                            <a:custGeom>
                              <a:avLst/>
                              <a:gdLst>
                                <a:gd name="T0" fmla="*/ 4411 w 8791"/>
                                <a:gd name="T1" fmla="*/ 2511 h 2511"/>
                                <a:gd name="T2" fmla="*/ 4396 w 8791"/>
                                <a:gd name="T3" fmla="*/ 2511 h 2511"/>
                                <a:gd name="T4" fmla="*/ 4396 w 8791"/>
                                <a:gd name="T5" fmla="*/ 2496 h 2511"/>
                                <a:gd name="T6" fmla="*/ 4411 w 8791"/>
                                <a:gd name="T7" fmla="*/ 2496 h 2511"/>
                                <a:gd name="T8" fmla="*/ 4411 w 8791"/>
                                <a:gd name="T9" fmla="*/ 2511 h 2511"/>
                              </a:gdLst>
                              <a:ahLst/>
                              <a:cxnLst>
                                <a:cxn ang="0">
                                  <a:pos x="T0" y="T1"/>
                                </a:cxn>
                                <a:cxn ang="0">
                                  <a:pos x="T2" y="T3"/>
                                </a:cxn>
                                <a:cxn ang="0">
                                  <a:pos x="T4" y="T5"/>
                                </a:cxn>
                                <a:cxn ang="0">
                                  <a:pos x="T6" y="T7"/>
                                </a:cxn>
                                <a:cxn ang="0">
                                  <a:pos x="T8" y="T9"/>
                                </a:cxn>
                              </a:cxnLst>
                              <a:rect l="0" t="0" r="r" b="b"/>
                              <a:pathLst>
                                <a:path w="8791" h="2511">
                                  <a:moveTo>
                                    <a:pt x="4411" y="2511"/>
                                  </a:moveTo>
                                  <a:lnTo>
                                    <a:pt x="4396" y="2511"/>
                                  </a:lnTo>
                                  <a:lnTo>
                                    <a:pt x="4396" y="2496"/>
                                  </a:lnTo>
                                  <a:lnTo>
                                    <a:pt x="4411" y="2496"/>
                                  </a:lnTo>
                                  <a:lnTo>
                                    <a:pt x="44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37"/>
                          <wps:cNvSpPr>
                            <a:spLocks/>
                          </wps:cNvSpPr>
                          <wps:spPr bwMode="auto">
                            <a:xfrm>
                              <a:off x="0" y="0"/>
                              <a:ext cx="8791" cy="2511"/>
                            </a:xfrm>
                            <a:custGeom>
                              <a:avLst/>
                              <a:gdLst>
                                <a:gd name="T0" fmla="*/ 4441 w 8791"/>
                                <a:gd name="T1" fmla="*/ 2511 h 2511"/>
                                <a:gd name="T2" fmla="*/ 4426 w 8791"/>
                                <a:gd name="T3" fmla="*/ 2511 h 2511"/>
                                <a:gd name="T4" fmla="*/ 4426 w 8791"/>
                                <a:gd name="T5" fmla="*/ 2496 h 2511"/>
                                <a:gd name="T6" fmla="*/ 4441 w 8791"/>
                                <a:gd name="T7" fmla="*/ 2496 h 2511"/>
                                <a:gd name="T8" fmla="*/ 4441 w 8791"/>
                                <a:gd name="T9" fmla="*/ 2511 h 2511"/>
                              </a:gdLst>
                              <a:ahLst/>
                              <a:cxnLst>
                                <a:cxn ang="0">
                                  <a:pos x="T0" y="T1"/>
                                </a:cxn>
                                <a:cxn ang="0">
                                  <a:pos x="T2" y="T3"/>
                                </a:cxn>
                                <a:cxn ang="0">
                                  <a:pos x="T4" y="T5"/>
                                </a:cxn>
                                <a:cxn ang="0">
                                  <a:pos x="T6" y="T7"/>
                                </a:cxn>
                                <a:cxn ang="0">
                                  <a:pos x="T8" y="T9"/>
                                </a:cxn>
                              </a:cxnLst>
                              <a:rect l="0" t="0" r="r" b="b"/>
                              <a:pathLst>
                                <a:path w="8791" h="2511">
                                  <a:moveTo>
                                    <a:pt x="4441" y="2511"/>
                                  </a:moveTo>
                                  <a:lnTo>
                                    <a:pt x="4426" y="2511"/>
                                  </a:lnTo>
                                  <a:lnTo>
                                    <a:pt x="4426" y="2496"/>
                                  </a:lnTo>
                                  <a:lnTo>
                                    <a:pt x="4441" y="2496"/>
                                  </a:lnTo>
                                  <a:lnTo>
                                    <a:pt x="44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36"/>
                          <wps:cNvSpPr>
                            <a:spLocks/>
                          </wps:cNvSpPr>
                          <wps:spPr bwMode="auto">
                            <a:xfrm>
                              <a:off x="0" y="0"/>
                              <a:ext cx="8791" cy="2511"/>
                            </a:xfrm>
                            <a:custGeom>
                              <a:avLst/>
                              <a:gdLst>
                                <a:gd name="T0" fmla="*/ 4471 w 8791"/>
                                <a:gd name="T1" fmla="*/ 2511 h 2511"/>
                                <a:gd name="T2" fmla="*/ 4456 w 8791"/>
                                <a:gd name="T3" fmla="*/ 2511 h 2511"/>
                                <a:gd name="T4" fmla="*/ 4456 w 8791"/>
                                <a:gd name="T5" fmla="*/ 2496 h 2511"/>
                                <a:gd name="T6" fmla="*/ 4471 w 8791"/>
                                <a:gd name="T7" fmla="*/ 2496 h 2511"/>
                                <a:gd name="T8" fmla="*/ 4471 w 8791"/>
                                <a:gd name="T9" fmla="*/ 2511 h 2511"/>
                              </a:gdLst>
                              <a:ahLst/>
                              <a:cxnLst>
                                <a:cxn ang="0">
                                  <a:pos x="T0" y="T1"/>
                                </a:cxn>
                                <a:cxn ang="0">
                                  <a:pos x="T2" y="T3"/>
                                </a:cxn>
                                <a:cxn ang="0">
                                  <a:pos x="T4" y="T5"/>
                                </a:cxn>
                                <a:cxn ang="0">
                                  <a:pos x="T6" y="T7"/>
                                </a:cxn>
                                <a:cxn ang="0">
                                  <a:pos x="T8" y="T9"/>
                                </a:cxn>
                              </a:cxnLst>
                              <a:rect l="0" t="0" r="r" b="b"/>
                              <a:pathLst>
                                <a:path w="8791" h="2511">
                                  <a:moveTo>
                                    <a:pt x="4471" y="2511"/>
                                  </a:moveTo>
                                  <a:lnTo>
                                    <a:pt x="4456" y="2511"/>
                                  </a:lnTo>
                                  <a:lnTo>
                                    <a:pt x="4456" y="2496"/>
                                  </a:lnTo>
                                  <a:lnTo>
                                    <a:pt x="4471" y="2496"/>
                                  </a:lnTo>
                                  <a:lnTo>
                                    <a:pt x="44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5"/>
                          <wps:cNvSpPr>
                            <a:spLocks/>
                          </wps:cNvSpPr>
                          <wps:spPr bwMode="auto">
                            <a:xfrm>
                              <a:off x="0" y="0"/>
                              <a:ext cx="8791" cy="2511"/>
                            </a:xfrm>
                            <a:custGeom>
                              <a:avLst/>
                              <a:gdLst>
                                <a:gd name="T0" fmla="*/ 4501 w 8791"/>
                                <a:gd name="T1" fmla="*/ 2511 h 2511"/>
                                <a:gd name="T2" fmla="*/ 4486 w 8791"/>
                                <a:gd name="T3" fmla="*/ 2511 h 2511"/>
                                <a:gd name="T4" fmla="*/ 4486 w 8791"/>
                                <a:gd name="T5" fmla="*/ 2496 h 2511"/>
                                <a:gd name="T6" fmla="*/ 4501 w 8791"/>
                                <a:gd name="T7" fmla="*/ 2496 h 2511"/>
                                <a:gd name="T8" fmla="*/ 4501 w 8791"/>
                                <a:gd name="T9" fmla="*/ 2511 h 2511"/>
                              </a:gdLst>
                              <a:ahLst/>
                              <a:cxnLst>
                                <a:cxn ang="0">
                                  <a:pos x="T0" y="T1"/>
                                </a:cxn>
                                <a:cxn ang="0">
                                  <a:pos x="T2" y="T3"/>
                                </a:cxn>
                                <a:cxn ang="0">
                                  <a:pos x="T4" y="T5"/>
                                </a:cxn>
                                <a:cxn ang="0">
                                  <a:pos x="T6" y="T7"/>
                                </a:cxn>
                                <a:cxn ang="0">
                                  <a:pos x="T8" y="T9"/>
                                </a:cxn>
                              </a:cxnLst>
                              <a:rect l="0" t="0" r="r" b="b"/>
                              <a:pathLst>
                                <a:path w="8791" h="2511">
                                  <a:moveTo>
                                    <a:pt x="4501" y="2511"/>
                                  </a:moveTo>
                                  <a:lnTo>
                                    <a:pt x="4486" y="2511"/>
                                  </a:lnTo>
                                  <a:lnTo>
                                    <a:pt x="4486" y="2496"/>
                                  </a:lnTo>
                                  <a:lnTo>
                                    <a:pt x="4501" y="2496"/>
                                  </a:lnTo>
                                  <a:lnTo>
                                    <a:pt x="45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4"/>
                          <wps:cNvSpPr>
                            <a:spLocks/>
                          </wps:cNvSpPr>
                          <wps:spPr bwMode="auto">
                            <a:xfrm>
                              <a:off x="0" y="0"/>
                              <a:ext cx="8791" cy="2511"/>
                            </a:xfrm>
                            <a:custGeom>
                              <a:avLst/>
                              <a:gdLst>
                                <a:gd name="T0" fmla="*/ 4531 w 8791"/>
                                <a:gd name="T1" fmla="*/ 2511 h 2511"/>
                                <a:gd name="T2" fmla="*/ 4516 w 8791"/>
                                <a:gd name="T3" fmla="*/ 2511 h 2511"/>
                                <a:gd name="T4" fmla="*/ 4516 w 8791"/>
                                <a:gd name="T5" fmla="*/ 2496 h 2511"/>
                                <a:gd name="T6" fmla="*/ 4531 w 8791"/>
                                <a:gd name="T7" fmla="*/ 2496 h 2511"/>
                                <a:gd name="T8" fmla="*/ 4531 w 8791"/>
                                <a:gd name="T9" fmla="*/ 2511 h 2511"/>
                              </a:gdLst>
                              <a:ahLst/>
                              <a:cxnLst>
                                <a:cxn ang="0">
                                  <a:pos x="T0" y="T1"/>
                                </a:cxn>
                                <a:cxn ang="0">
                                  <a:pos x="T2" y="T3"/>
                                </a:cxn>
                                <a:cxn ang="0">
                                  <a:pos x="T4" y="T5"/>
                                </a:cxn>
                                <a:cxn ang="0">
                                  <a:pos x="T6" y="T7"/>
                                </a:cxn>
                                <a:cxn ang="0">
                                  <a:pos x="T8" y="T9"/>
                                </a:cxn>
                              </a:cxnLst>
                              <a:rect l="0" t="0" r="r" b="b"/>
                              <a:pathLst>
                                <a:path w="8791" h="2511">
                                  <a:moveTo>
                                    <a:pt x="4531" y="2511"/>
                                  </a:moveTo>
                                  <a:lnTo>
                                    <a:pt x="4516" y="2511"/>
                                  </a:lnTo>
                                  <a:lnTo>
                                    <a:pt x="4516" y="2496"/>
                                  </a:lnTo>
                                  <a:lnTo>
                                    <a:pt x="4531" y="2496"/>
                                  </a:lnTo>
                                  <a:lnTo>
                                    <a:pt x="45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33"/>
                          <wps:cNvSpPr>
                            <a:spLocks/>
                          </wps:cNvSpPr>
                          <wps:spPr bwMode="auto">
                            <a:xfrm>
                              <a:off x="0" y="0"/>
                              <a:ext cx="8791" cy="2511"/>
                            </a:xfrm>
                            <a:custGeom>
                              <a:avLst/>
                              <a:gdLst>
                                <a:gd name="T0" fmla="*/ 4561 w 8791"/>
                                <a:gd name="T1" fmla="*/ 2511 h 2511"/>
                                <a:gd name="T2" fmla="*/ 4546 w 8791"/>
                                <a:gd name="T3" fmla="*/ 2511 h 2511"/>
                                <a:gd name="T4" fmla="*/ 4546 w 8791"/>
                                <a:gd name="T5" fmla="*/ 2496 h 2511"/>
                                <a:gd name="T6" fmla="*/ 4561 w 8791"/>
                                <a:gd name="T7" fmla="*/ 2496 h 2511"/>
                                <a:gd name="T8" fmla="*/ 4561 w 8791"/>
                                <a:gd name="T9" fmla="*/ 2511 h 2511"/>
                              </a:gdLst>
                              <a:ahLst/>
                              <a:cxnLst>
                                <a:cxn ang="0">
                                  <a:pos x="T0" y="T1"/>
                                </a:cxn>
                                <a:cxn ang="0">
                                  <a:pos x="T2" y="T3"/>
                                </a:cxn>
                                <a:cxn ang="0">
                                  <a:pos x="T4" y="T5"/>
                                </a:cxn>
                                <a:cxn ang="0">
                                  <a:pos x="T6" y="T7"/>
                                </a:cxn>
                                <a:cxn ang="0">
                                  <a:pos x="T8" y="T9"/>
                                </a:cxn>
                              </a:cxnLst>
                              <a:rect l="0" t="0" r="r" b="b"/>
                              <a:pathLst>
                                <a:path w="8791" h="2511">
                                  <a:moveTo>
                                    <a:pt x="4561" y="2511"/>
                                  </a:moveTo>
                                  <a:lnTo>
                                    <a:pt x="4546" y="2511"/>
                                  </a:lnTo>
                                  <a:lnTo>
                                    <a:pt x="4546" y="2496"/>
                                  </a:lnTo>
                                  <a:lnTo>
                                    <a:pt x="4561" y="2496"/>
                                  </a:lnTo>
                                  <a:lnTo>
                                    <a:pt x="45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32"/>
                          <wps:cNvSpPr>
                            <a:spLocks/>
                          </wps:cNvSpPr>
                          <wps:spPr bwMode="auto">
                            <a:xfrm>
                              <a:off x="0" y="0"/>
                              <a:ext cx="8791" cy="2511"/>
                            </a:xfrm>
                            <a:custGeom>
                              <a:avLst/>
                              <a:gdLst>
                                <a:gd name="T0" fmla="*/ 4591 w 8791"/>
                                <a:gd name="T1" fmla="*/ 2511 h 2511"/>
                                <a:gd name="T2" fmla="*/ 4576 w 8791"/>
                                <a:gd name="T3" fmla="*/ 2511 h 2511"/>
                                <a:gd name="T4" fmla="*/ 4576 w 8791"/>
                                <a:gd name="T5" fmla="*/ 2496 h 2511"/>
                                <a:gd name="T6" fmla="*/ 4591 w 8791"/>
                                <a:gd name="T7" fmla="*/ 2496 h 2511"/>
                                <a:gd name="T8" fmla="*/ 4591 w 8791"/>
                                <a:gd name="T9" fmla="*/ 2511 h 2511"/>
                              </a:gdLst>
                              <a:ahLst/>
                              <a:cxnLst>
                                <a:cxn ang="0">
                                  <a:pos x="T0" y="T1"/>
                                </a:cxn>
                                <a:cxn ang="0">
                                  <a:pos x="T2" y="T3"/>
                                </a:cxn>
                                <a:cxn ang="0">
                                  <a:pos x="T4" y="T5"/>
                                </a:cxn>
                                <a:cxn ang="0">
                                  <a:pos x="T6" y="T7"/>
                                </a:cxn>
                                <a:cxn ang="0">
                                  <a:pos x="T8" y="T9"/>
                                </a:cxn>
                              </a:cxnLst>
                              <a:rect l="0" t="0" r="r" b="b"/>
                              <a:pathLst>
                                <a:path w="8791" h="2511">
                                  <a:moveTo>
                                    <a:pt x="4591" y="2511"/>
                                  </a:moveTo>
                                  <a:lnTo>
                                    <a:pt x="4576" y="2511"/>
                                  </a:lnTo>
                                  <a:lnTo>
                                    <a:pt x="4576" y="2496"/>
                                  </a:lnTo>
                                  <a:lnTo>
                                    <a:pt x="4591" y="2496"/>
                                  </a:lnTo>
                                  <a:lnTo>
                                    <a:pt x="45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1"/>
                          <wps:cNvSpPr>
                            <a:spLocks/>
                          </wps:cNvSpPr>
                          <wps:spPr bwMode="auto">
                            <a:xfrm>
                              <a:off x="0" y="0"/>
                              <a:ext cx="8791" cy="2511"/>
                            </a:xfrm>
                            <a:custGeom>
                              <a:avLst/>
                              <a:gdLst>
                                <a:gd name="T0" fmla="*/ 4621 w 8791"/>
                                <a:gd name="T1" fmla="*/ 2511 h 2511"/>
                                <a:gd name="T2" fmla="*/ 4606 w 8791"/>
                                <a:gd name="T3" fmla="*/ 2511 h 2511"/>
                                <a:gd name="T4" fmla="*/ 4606 w 8791"/>
                                <a:gd name="T5" fmla="*/ 2496 h 2511"/>
                                <a:gd name="T6" fmla="*/ 4621 w 8791"/>
                                <a:gd name="T7" fmla="*/ 2496 h 2511"/>
                                <a:gd name="T8" fmla="*/ 4621 w 8791"/>
                                <a:gd name="T9" fmla="*/ 2511 h 2511"/>
                              </a:gdLst>
                              <a:ahLst/>
                              <a:cxnLst>
                                <a:cxn ang="0">
                                  <a:pos x="T0" y="T1"/>
                                </a:cxn>
                                <a:cxn ang="0">
                                  <a:pos x="T2" y="T3"/>
                                </a:cxn>
                                <a:cxn ang="0">
                                  <a:pos x="T4" y="T5"/>
                                </a:cxn>
                                <a:cxn ang="0">
                                  <a:pos x="T6" y="T7"/>
                                </a:cxn>
                                <a:cxn ang="0">
                                  <a:pos x="T8" y="T9"/>
                                </a:cxn>
                              </a:cxnLst>
                              <a:rect l="0" t="0" r="r" b="b"/>
                              <a:pathLst>
                                <a:path w="8791" h="2511">
                                  <a:moveTo>
                                    <a:pt x="4621" y="2511"/>
                                  </a:moveTo>
                                  <a:lnTo>
                                    <a:pt x="4606" y="2511"/>
                                  </a:lnTo>
                                  <a:lnTo>
                                    <a:pt x="4606" y="2496"/>
                                  </a:lnTo>
                                  <a:lnTo>
                                    <a:pt x="4621" y="2496"/>
                                  </a:lnTo>
                                  <a:lnTo>
                                    <a:pt x="46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30"/>
                          <wps:cNvSpPr>
                            <a:spLocks/>
                          </wps:cNvSpPr>
                          <wps:spPr bwMode="auto">
                            <a:xfrm>
                              <a:off x="0" y="0"/>
                              <a:ext cx="8791" cy="2511"/>
                            </a:xfrm>
                            <a:custGeom>
                              <a:avLst/>
                              <a:gdLst>
                                <a:gd name="T0" fmla="*/ 4651 w 8791"/>
                                <a:gd name="T1" fmla="*/ 2511 h 2511"/>
                                <a:gd name="T2" fmla="*/ 4636 w 8791"/>
                                <a:gd name="T3" fmla="*/ 2511 h 2511"/>
                                <a:gd name="T4" fmla="*/ 4636 w 8791"/>
                                <a:gd name="T5" fmla="*/ 2496 h 2511"/>
                                <a:gd name="T6" fmla="*/ 4651 w 8791"/>
                                <a:gd name="T7" fmla="*/ 2496 h 2511"/>
                                <a:gd name="T8" fmla="*/ 4651 w 8791"/>
                                <a:gd name="T9" fmla="*/ 2511 h 2511"/>
                              </a:gdLst>
                              <a:ahLst/>
                              <a:cxnLst>
                                <a:cxn ang="0">
                                  <a:pos x="T0" y="T1"/>
                                </a:cxn>
                                <a:cxn ang="0">
                                  <a:pos x="T2" y="T3"/>
                                </a:cxn>
                                <a:cxn ang="0">
                                  <a:pos x="T4" y="T5"/>
                                </a:cxn>
                                <a:cxn ang="0">
                                  <a:pos x="T6" y="T7"/>
                                </a:cxn>
                                <a:cxn ang="0">
                                  <a:pos x="T8" y="T9"/>
                                </a:cxn>
                              </a:cxnLst>
                              <a:rect l="0" t="0" r="r" b="b"/>
                              <a:pathLst>
                                <a:path w="8791" h="2511">
                                  <a:moveTo>
                                    <a:pt x="4651" y="2511"/>
                                  </a:moveTo>
                                  <a:lnTo>
                                    <a:pt x="4636" y="2511"/>
                                  </a:lnTo>
                                  <a:lnTo>
                                    <a:pt x="4636" y="2496"/>
                                  </a:lnTo>
                                  <a:lnTo>
                                    <a:pt x="4651" y="2496"/>
                                  </a:lnTo>
                                  <a:lnTo>
                                    <a:pt x="46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29"/>
                          <wps:cNvSpPr>
                            <a:spLocks/>
                          </wps:cNvSpPr>
                          <wps:spPr bwMode="auto">
                            <a:xfrm>
                              <a:off x="0" y="0"/>
                              <a:ext cx="8791" cy="2511"/>
                            </a:xfrm>
                            <a:custGeom>
                              <a:avLst/>
                              <a:gdLst>
                                <a:gd name="T0" fmla="*/ 4681 w 8791"/>
                                <a:gd name="T1" fmla="*/ 2511 h 2511"/>
                                <a:gd name="T2" fmla="*/ 4666 w 8791"/>
                                <a:gd name="T3" fmla="*/ 2511 h 2511"/>
                                <a:gd name="T4" fmla="*/ 4666 w 8791"/>
                                <a:gd name="T5" fmla="*/ 2496 h 2511"/>
                                <a:gd name="T6" fmla="*/ 4681 w 8791"/>
                                <a:gd name="T7" fmla="*/ 2496 h 2511"/>
                                <a:gd name="T8" fmla="*/ 4681 w 8791"/>
                                <a:gd name="T9" fmla="*/ 2511 h 2511"/>
                              </a:gdLst>
                              <a:ahLst/>
                              <a:cxnLst>
                                <a:cxn ang="0">
                                  <a:pos x="T0" y="T1"/>
                                </a:cxn>
                                <a:cxn ang="0">
                                  <a:pos x="T2" y="T3"/>
                                </a:cxn>
                                <a:cxn ang="0">
                                  <a:pos x="T4" y="T5"/>
                                </a:cxn>
                                <a:cxn ang="0">
                                  <a:pos x="T6" y="T7"/>
                                </a:cxn>
                                <a:cxn ang="0">
                                  <a:pos x="T8" y="T9"/>
                                </a:cxn>
                              </a:cxnLst>
                              <a:rect l="0" t="0" r="r" b="b"/>
                              <a:pathLst>
                                <a:path w="8791" h="2511">
                                  <a:moveTo>
                                    <a:pt x="4681" y="2511"/>
                                  </a:moveTo>
                                  <a:lnTo>
                                    <a:pt x="4666" y="2511"/>
                                  </a:lnTo>
                                  <a:lnTo>
                                    <a:pt x="4666" y="2496"/>
                                  </a:lnTo>
                                  <a:lnTo>
                                    <a:pt x="4681" y="2496"/>
                                  </a:lnTo>
                                  <a:lnTo>
                                    <a:pt x="46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28"/>
                          <wps:cNvSpPr>
                            <a:spLocks/>
                          </wps:cNvSpPr>
                          <wps:spPr bwMode="auto">
                            <a:xfrm>
                              <a:off x="0" y="0"/>
                              <a:ext cx="8791" cy="2511"/>
                            </a:xfrm>
                            <a:custGeom>
                              <a:avLst/>
                              <a:gdLst>
                                <a:gd name="T0" fmla="*/ 4711 w 8791"/>
                                <a:gd name="T1" fmla="*/ 2511 h 2511"/>
                                <a:gd name="T2" fmla="*/ 4696 w 8791"/>
                                <a:gd name="T3" fmla="*/ 2511 h 2511"/>
                                <a:gd name="T4" fmla="*/ 4696 w 8791"/>
                                <a:gd name="T5" fmla="*/ 2496 h 2511"/>
                                <a:gd name="T6" fmla="*/ 4711 w 8791"/>
                                <a:gd name="T7" fmla="*/ 2496 h 2511"/>
                                <a:gd name="T8" fmla="*/ 4711 w 8791"/>
                                <a:gd name="T9" fmla="*/ 2511 h 2511"/>
                              </a:gdLst>
                              <a:ahLst/>
                              <a:cxnLst>
                                <a:cxn ang="0">
                                  <a:pos x="T0" y="T1"/>
                                </a:cxn>
                                <a:cxn ang="0">
                                  <a:pos x="T2" y="T3"/>
                                </a:cxn>
                                <a:cxn ang="0">
                                  <a:pos x="T4" y="T5"/>
                                </a:cxn>
                                <a:cxn ang="0">
                                  <a:pos x="T6" y="T7"/>
                                </a:cxn>
                                <a:cxn ang="0">
                                  <a:pos x="T8" y="T9"/>
                                </a:cxn>
                              </a:cxnLst>
                              <a:rect l="0" t="0" r="r" b="b"/>
                              <a:pathLst>
                                <a:path w="8791" h="2511">
                                  <a:moveTo>
                                    <a:pt x="4711" y="2511"/>
                                  </a:moveTo>
                                  <a:lnTo>
                                    <a:pt x="4696" y="2511"/>
                                  </a:lnTo>
                                  <a:lnTo>
                                    <a:pt x="4696" y="2496"/>
                                  </a:lnTo>
                                  <a:lnTo>
                                    <a:pt x="4711" y="2496"/>
                                  </a:lnTo>
                                  <a:lnTo>
                                    <a:pt x="47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27"/>
                          <wps:cNvSpPr>
                            <a:spLocks/>
                          </wps:cNvSpPr>
                          <wps:spPr bwMode="auto">
                            <a:xfrm>
                              <a:off x="0" y="0"/>
                              <a:ext cx="8791" cy="2511"/>
                            </a:xfrm>
                            <a:custGeom>
                              <a:avLst/>
                              <a:gdLst>
                                <a:gd name="T0" fmla="*/ 4741 w 8791"/>
                                <a:gd name="T1" fmla="*/ 2511 h 2511"/>
                                <a:gd name="T2" fmla="*/ 4726 w 8791"/>
                                <a:gd name="T3" fmla="*/ 2511 h 2511"/>
                                <a:gd name="T4" fmla="*/ 4726 w 8791"/>
                                <a:gd name="T5" fmla="*/ 2496 h 2511"/>
                                <a:gd name="T6" fmla="*/ 4741 w 8791"/>
                                <a:gd name="T7" fmla="*/ 2496 h 2511"/>
                                <a:gd name="T8" fmla="*/ 4741 w 8791"/>
                                <a:gd name="T9" fmla="*/ 2511 h 2511"/>
                              </a:gdLst>
                              <a:ahLst/>
                              <a:cxnLst>
                                <a:cxn ang="0">
                                  <a:pos x="T0" y="T1"/>
                                </a:cxn>
                                <a:cxn ang="0">
                                  <a:pos x="T2" y="T3"/>
                                </a:cxn>
                                <a:cxn ang="0">
                                  <a:pos x="T4" y="T5"/>
                                </a:cxn>
                                <a:cxn ang="0">
                                  <a:pos x="T6" y="T7"/>
                                </a:cxn>
                                <a:cxn ang="0">
                                  <a:pos x="T8" y="T9"/>
                                </a:cxn>
                              </a:cxnLst>
                              <a:rect l="0" t="0" r="r" b="b"/>
                              <a:pathLst>
                                <a:path w="8791" h="2511">
                                  <a:moveTo>
                                    <a:pt x="4741" y="2511"/>
                                  </a:moveTo>
                                  <a:lnTo>
                                    <a:pt x="4726" y="2511"/>
                                  </a:lnTo>
                                  <a:lnTo>
                                    <a:pt x="4726" y="2496"/>
                                  </a:lnTo>
                                  <a:lnTo>
                                    <a:pt x="4741" y="2496"/>
                                  </a:lnTo>
                                  <a:lnTo>
                                    <a:pt x="47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26"/>
                          <wps:cNvSpPr>
                            <a:spLocks/>
                          </wps:cNvSpPr>
                          <wps:spPr bwMode="auto">
                            <a:xfrm>
                              <a:off x="0" y="0"/>
                              <a:ext cx="8791" cy="2511"/>
                            </a:xfrm>
                            <a:custGeom>
                              <a:avLst/>
                              <a:gdLst>
                                <a:gd name="T0" fmla="*/ 4771 w 8791"/>
                                <a:gd name="T1" fmla="*/ 2511 h 2511"/>
                                <a:gd name="T2" fmla="*/ 4756 w 8791"/>
                                <a:gd name="T3" fmla="*/ 2511 h 2511"/>
                                <a:gd name="T4" fmla="*/ 4756 w 8791"/>
                                <a:gd name="T5" fmla="*/ 2496 h 2511"/>
                                <a:gd name="T6" fmla="*/ 4771 w 8791"/>
                                <a:gd name="T7" fmla="*/ 2496 h 2511"/>
                                <a:gd name="T8" fmla="*/ 4771 w 8791"/>
                                <a:gd name="T9" fmla="*/ 2511 h 2511"/>
                              </a:gdLst>
                              <a:ahLst/>
                              <a:cxnLst>
                                <a:cxn ang="0">
                                  <a:pos x="T0" y="T1"/>
                                </a:cxn>
                                <a:cxn ang="0">
                                  <a:pos x="T2" y="T3"/>
                                </a:cxn>
                                <a:cxn ang="0">
                                  <a:pos x="T4" y="T5"/>
                                </a:cxn>
                                <a:cxn ang="0">
                                  <a:pos x="T6" y="T7"/>
                                </a:cxn>
                                <a:cxn ang="0">
                                  <a:pos x="T8" y="T9"/>
                                </a:cxn>
                              </a:cxnLst>
                              <a:rect l="0" t="0" r="r" b="b"/>
                              <a:pathLst>
                                <a:path w="8791" h="2511">
                                  <a:moveTo>
                                    <a:pt x="4771" y="2511"/>
                                  </a:moveTo>
                                  <a:lnTo>
                                    <a:pt x="4756" y="2511"/>
                                  </a:lnTo>
                                  <a:lnTo>
                                    <a:pt x="4756" y="2496"/>
                                  </a:lnTo>
                                  <a:lnTo>
                                    <a:pt x="4771" y="2496"/>
                                  </a:lnTo>
                                  <a:lnTo>
                                    <a:pt x="47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25"/>
                          <wps:cNvSpPr>
                            <a:spLocks/>
                          </wps:cNvSpPr>
                          <wps:spPr bwMode="auto">
                            <a:xfrm>
                              <a:off x="0" y="0"/>
                              <a:ext cx="8791" cy="2511"/>
                            </a:xfrm>
                            <a:custGeom>
                              <a:avLst/>
                              <a:gdLst>
                                <a:gd name="T0" fmla="*/ 4801 w 8791"/>
                                <a:gd name="T1" fmla="*/ 2511 h 2511"/>
                                <a:gd name="T2" fmla="*/ 4786 w 8791"/>
                                <a:gd name="T3" fmla="*/ 2511 h 2511"/>
                                <a:gd name="T4" fmla="*/ 4786 w 8791"/>
                                <a:gd name="T5" fmla="*/ 2496 h 2511"/>
                                <a:gd name="T6" fmla="*/ 4801 w 8791"/>
                                <a:gd name="T7" fmla="*/ 2496 h 2511"/>
                                <a:gd name="T8" fmla="*/ 4801 w 8791"/>
                                <a:gd name="T9" fmla="*/ 2511 h 2511"/>
                              </a:gdLst>
                              <a:ahLst/>
                              <a:cxnLst>
                                <a:cxn ang="0">
                                  <a:pos x="T0" y="T1"/>
                                </a:cxn>
                                <a:cxn ang="0">
                                  <a:pos x="T2" y="T3"/>
                                </a:cxn>
                                <a:cxn ang="0">
                                  <a:pos x="T4" y="T5"/>
                                </a:cxn>
                                <a:cxn ang="0">
                                  <a:pos x="T6" y="T7"/>
                                </a:cxn>
                                <a:cxn ang="0">
                                  <a:pos x="T8" y="T9"/>
                                </a:cxn>
                              </a:cxnLst>
                              <a:rect l="0" t="0" r="r" b="b"/>
                              <a:pathLst>
                                <a:path w="8791" h="2511">
                                  <a:moveTo>
                                    <a:pt x="4801" y="2511"/>
                                  </a:moveTo>
                                  <a:lnTo>
                                    <a:pt x="4786" y="2511"/>
                                  </a:lnTo>
                                  <a:lnTo>
                                    <a:pt x="4786" y="2496"/>
                                  </a:lnTo>
                                  <a:lnTo>
                                    <a:pt x="4801" y="2496"/>
                                  </a:lnTo>
                                  <a:lnTo>
                                    <a:pt x="48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24"/>
                          <wps:cNvSpPr>
                            <a:spLocks/>
                          </wps:cNvSpPr>
                          <wps:spPr bwMode="auto">
                            <a:xfrm>
                              <a:off x="0" y="0"/>
                              <a:ext cx="8791" cy="2511"/>
                            </a:xfrm>
                            <a:custGeom>
                              <a:avLst/>
                              <a:gdLst>
                                <a:gd name="T0" fmla="*/ 4831 w 8791"/>
                                <a:gd name="T1" fmla="*/ 2511 h 2511"/>
                                <a:gd name="T2" fmla="*/ 4816 w 8791"/>
                                <a:gd name="T3" fmla="*/ 2511 h 2511"/>
                                <a:gd name="T4" fmla="*/ 4816 w 8791"/>
                                <a:gd name="T5" fmla="*/ 2496 h 2511"/>
                                <a:gd name="T6" fmla="*/ 4831 w 8791"/>
                                <a:gd name="T7" fmla="*/ 2496 h 2511"/>
                                <a:gd name="T8" fmla="*/ 4831 w 8791"/>
                                <a:gd name="T9" fmla="*/ 2511 h 2511"/>
                              </a:gdLst>
                              <a:ahLst/>
                              <a:cxnLst>
                                <a:cxn ang="0">
                                  <a:pos x="T0" y="T1"/>
                                </a:cxn>
                                <a:cxn ang="0">
                                  <a:pos x="T2" y="T3"/>
                                </a:cxn>
                                <a:cxn ang="0">
                                  <a:pos x="T4" y="T5"/>
                                </a:cxn>
                                <a:cxn ang="0">
                                  <a:pos x="T6" y="T7"/>
                                </a:cxn>
                                <a:cxn ang="0">
                                  <a:pos x="T8" y="T9"/>
                                </a:cxn>
                              </a:cxnLst>
                              <a:rect l="0" t="0" r="r" b="b"/>
                              <a:pathLst>
                                <a:path w="8791" h="2511">
                                  <a:moveTo>
                                    <a:pt x="4831" y="2511"/>
                                  </a:moveTo>
                                  <a:lnTo>
                                    <a:pt x="4816" y="2511"/>
                                  </a:lnTo>
                                  <a:lnTo>
                                    <a:pt x="4816" y="2496"/>
                                  </a:lnTo>
                                  <a:lnTo>
                                    <a:pt x="4831" y="2496"/>
                                  </a:lnTo>
                                  <a:lnTo>
                                    <a:pt x="48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23"/>
                          <wps:cNvSpPr>
                            <a:spLocks/>
                          </wps:cNvSpPr>
                          <wps:spPr bwMode="auto">
                            <a:xfrm>
                              <a:off x="0" y="0"/>
                              <a:ext cx="8791" cy="2511"/>
                            </a:xfrm>
                            <a:custGeom>
                              <a:avLst/>
                              <a:gdLst>
                                <a:gd name="T0" fmla="*/ 4861 w 8791"/>
                                <a:gd name="T1" fmla="*/ 2511 h 2511"/>
                                <a:gd name="T2" fmla="*/ 4846 w 8791"/>
                                <a:gd name="T3" fmla="*/ 2511 h 2511"/>
                                <a:gd name="T4" fmla="*/ 4846 w 8791"/>
                                <a:gd name="T5" fmla="*/ 2496 h 2511"/>
                                <a:gd name="T6" fmla="*/ 4861 w 8791"/>
                                <a:gd name="T7" fmla="*/ 2496 h 2511"/>
                                <a:gd name="T8" fmla="*/ 4861 w 8791"/>
                                <a:gd name="T9" fmla="*/ 2511 h 2511"/>
                              </a:gdLst>
                              <a:ahLst/>
                              <a:cxnLst>
                                <a:cxn ang="0">
                                  <a:pos x="T0" y="T1"/>
                                </a:cxn>
                                <a:cxn ang="0">
                                  <a:pos x="T2" y="T3"/>
                                </a:cxn>
                                <a:cxn ang="0">
                                  <a:pos x="T4" y="T5"/>
                                </a:cxn>
                                <a:cxn ang="0">
                                  <a:pos x="T6" y="T7"/>
                                </a:cxn>
                                <a:cxn ang="0">
                                  <a:pos x="T8" y="T9"/>
                                </a:cxn>
                              </a:cxnLst>
                              <a:rect l="0" t="0" r="r" b="b"/>
                              <a:pathLst>
                                <a:path w="8791" h="2511">
                                  <a:moveTo>
                                    <a:pt x="4861" y="2511"/>
                                  </a:moveTo>
                                  <a:lnTo>
                                    <a:pt x="4846" y="2511"/>
                                  </a:lnTo>
                                  <a:lnTo>
                                    <a:pt x="4846" y="2496"/>
                                  </a:lnTo>
                                  <a:lnTo>
                                    <a:pt x="4861" y="2496"/>
                                  </a:lnTo>
                                  <a:lnTo>
                                    <a:pt x="48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22"/>
                          <wps:cNvSpPr>
                            <a:spLocks/>
                          </wps:cNvSpPr>
                          <wps:spPr bwMode="auto">
                            <a:xfrm>
                              <a:off x="0" y="0"/>
                              <a:ext cx="8791" cy="2511"/>
                            </a:xfrm>
                            <a:custGeom>
                              <a:avLst/>
                              <a:gdLst>
                                <a:gd name="T0" fmla="*/ 4891 w 8791"/>
                                <a:gd name="T1" fmla="*/ 2511 h 2511"/>
                                <a:gd name="T2" fmla="*/ 4876 w 8791"/>
                                <a:gd name="T3" fmla="*/ 2511 h 2511"/>
                                <a:gd name="T4" fmla="*/ 4876 w 8791"/>
                                <a:gd name="T5" fmla="*/ 2496 h 2511"/>
                                <a:gd name="T6" fmla="*/ 4891 w 8791"/>
                                <a:gd name="T7" fmla="*/ 2496 h 2511"/>
                                <a:gd name="T8" fmla="*/ 4891 w 8791"/>
                                <a:gd name="T9" fmla="*/ 2511 h 2511"/>
                              </a:gdLst>
                              <a:ahLst/>
                              <a:cxnLst>
                                <a:cxn ang="0">
                                  <a:pos x="T0" y="T1"/>
                                </a:cxn>
                                <a:cxn ang="0">
                                  <a:pos x="T2" y="T3"/>
                                </a:cxn>
                                <a:cxn ang="0">
                                  <a:pos x="T4" y="T5"/>
                                </a:cxn>
                                <a:cxn ang="0">
                                  <a:pos x="T6" y="T7"/>
                                </a:cxn>
                                <a:cxn ang="0">
                                  <a:pos x="T8" y="T9"/>
                                </a:cxn>
                              </a:cxnLst>
                              <a:rect l="0" t="0" r="r" b="b"/>
                              <a:pathLst>
                                <a:path w="8791" h="2511">
                                  <a:moveTo>
                                    <a:pt x="4891" y="2511"/>
                                  </a:moveTo>
                                  <a:lnTo>
                                    <a:pt x="4876" y="2511"/>
                                  </a:lnTo>
                                  <a:lnTo>
                                    <a:pt x="4876" y="2496"/>
                                  </a:lnTo>
                                  <a:lnTo>
                                    <a:pt x="4891" y="2496"/>
                                  </a:lnTo>
                                  <a:lnTo>
                                    <a:pt x="48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21"/>
                          <wps:cNvSpPr>
                            <a:spLocks/>
                          </wps:cNvSpPr>
                          <wps:spPr bwMode="auto">
                            <a:xfrm>
                              <a:off x="0" y="0"/>
                              <a:ext cx="8791" cy="2511"/>
                            </a:xfrm>
                            <a:custGeom>
                              <a:avLst/>
                              <a:gdLst>
                                <a:gd name="T0" fmla="*/ 4921 w 8791"/>
                                <a:gd name="T1" fmla="*/ 2511 h 2511"/>
                                <a:gd name="T2" fmla="*/ 4906 w 8791"/>
                                <a:gd name="T3" fmla="*/ 2511 h 2511"/>
                                <a:gd name="T4" fmla="*/ 4906 w 8791"/>
                                <a:gd name="T5" fmla="*/ 2496 h 2511"/>
                                <a:gd name="T6" fmla="*/ 4921 w 8791"/>
                                <a:gd name="T7" fmla="*/ 2496 h 2511"/>
                                <a:gd name="T8" fmla="*/ 4921 w 8791"/>
                                <a:gd name="T9" fmla="*/ 2511 h 2511"/>
                              </a:gdLst>
                              <a:ahLst/>
                              <a:cxnLst>
                                <a:cxn ang="0">
                                  <a:pos x="T0" y="T1"/>
                                </a:cxn>
                                <a:cxn ang="0">
                                  <a:pos x="T2" y="T3"/>
                                </a:cxn>
                                <a:cxn ang="0">
                                  <a:pos x="T4" y="T5"/>
                                </a:cxn>
                                <a:cxn ang="0">
                                  <a:pos x="T6" y="T7"/>
                                </a:cxn>
                                <a:cxn ang="0">
                                  <a:pos x="T8" y="T9"/>
                                </a:cxn>
                              </a:cxnLst>
                              <a:rect l="0" t="0" r="r" b="b"/>
                              <a:pathLst>
                                <a:path w="8791" h="2511">
                                  <a:moveTo>
                                    <a:pt x="4921" y="2511"/>
                                  </a:moveTo>
                                  <a:lnTo>
                                    <a:pt x="4906" y="2511"/>
                                  </a:lnTo>
                                  <a:lnTo>
                                    <a:pt x="4906" y="2496"/>
                                  </a:lnTo>
                                  <a:lnTo>
                                    <a:pt x="4921" y="2496"/>
                                  </a:lnTo>
                                  <a:lnTo>
                                    <a:pt x="49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20"/>
                          <wps:cNvSpPr>
                            <a:spLocks/>
                          </wps:cNvSpPr>
                          <wps:spPr bwMode="auto">
                            <a:xfrm>
                              <a:off x="0" y="0"/>
                              <a:ext cx="8791" cy="2511"/>
                            </a:xfrm>
                            <a:custGeom>
                              <a:avLst/>
                              <a:gdLst>
                                <a:gd name="T0" fmla="*/ 4951 w 8791"/>
                                <a:gd name="T1" fmla="*/ 2511 h 2511"/>
                                <a:gd name="T2" fmla="*/ 4936 w 8791"/>
                                <a:gd name="T3" fmla="*/ 2511 h 2511"/>
                                <a:gd name="T4" fmla="*/ 4936 w 8791"/>
                                <a:gd name="T5" fmla="*/ 2496 h 2511"/>
                                <a:gd name="T6" fmla="*/ 4951 w 8791"/>
                                <a:gd name="T7" fmla="*/ 2496 h 2511"/>
                                <a:gd name="T8" fmla="*/ 4951 w 8791"/>
                                <a:gd name="T9" fmla="*/ 2511 h 2511"/>
                              </a:gdLst>
                              <a:ahLst/>
                              <a:cxnLst>
                                <a:cxn ang="0">
                                  <a:pos x="T0" y="T1"/>
                                </a:cxn>
                                <a:cxn ang="0">
                                  <a:pos x="T2" y="T3"/>
                                </a:cxn>
                                <a:cxn ang="0">
                                  <a:pos x="T4" y="T5"/>
                                </a:cxn>
                                <a:cxn ang="0">
                                  <a:pos x="T6" y="T7"/>
                                </a:cxn>
                                <a:cxn ang="0">
                                  <a:pos x="T8" y="T9"/>
                                </a:cxn>
                              </a:cxnLst>
                              <a:rect l="0" t="0" r="r" b="b"/>
                              <a:pathLst>
                                <a:path w="8791" h="2511">
                                  <a:moveTo>
                                    <a:pt x="4951" y="2511"/>
                                  </a:moveTo>
                                  <a:lnTo>
                                    <a:pt x="4936" y="2511"/>
                                  </a:lnTo>
                                  <a:lnTo>
                                    <a:pt x="4936" y="2496"/>
                                  </a:lnTo>
                                  <a:lnTo>
                                    <a:pt x="4951" y="2496"/>
                                  </a:lnTo>
                                  <a:lnTo>
                                    <a:pt x="49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19"/>
                          <wps:cNvSpPr>
                            <a:spLocks/>
                          </wps:cNvSpPr>
                          <wps:spPr bwMode="auto">
                            <a:xfrm>
                              <a:off x="0" y="0"/>
                              <a:ext cx="8791" cy="2511"/>
                            </a:xfrm>
                            <a:custGeom>
                              <a:avLst/>
                              <a:gdLst>
                                <a:gd name="T0" fmla="*/ 4981 w 8791"/>
                                <a:gd name="T1" fmla="*/ 2511 h 2511"/>
                                <a:gd name="T2" fmla="*/ 4966 w 8791"/>
                                <a:gd name="T3" fmla="*/ 2511 h 2511"/>
                                <a:gd name="T4" fmla="*/ 4966 w 8791"/>
                                <a:gd name="T5" fmla="*/ 2496 h 2511"/>
                                <a:gd name="T6" fmla="*/ 4981 w 8791"/>
                                <a:gd name="T7" fmla="*/ 2496 h 2511"/>
                                <a:gd name="T8" fmla="*/ 4981 w 8791"/>
                                <a:gd name="T9" fmla="*/ 2511 h 2511"/>
                              </a:gdLst>
                              <a:ahLst/>
                              <a:cxnLst>
                                <a:cxn ang="0">
                                  <a:pos x="T0" y="T1"/>
                                </a:cxn>
                                <a:cxn ang="0">
                                  <a:pos x="T2" y="T3"/>
                                </a:cxn>
                                <a:cxn ang="0">
                                  <a:pos x="T4" y="T5"/>
                                </a:cxn>
                                <a:cxn ang="0">
                                  <a:pos x="T6" y="T7"/>
                                </a:cxn>
                                <a:cxn ang="0">
                                  <a:pos x="T8" y="T9"/>
                                </a:cxn>
                              </a:cxnLst>
                              <a:rect l="0" t="0" r="r" b="b"/>
                              <a:pathLst>
                                <a:path w="8791" h="2511">
                                  <a:moveTo>
                                    <a:pt x="4981" y="2511"/>
                                  </a:moveTo>
                                  <a:lnTo>
                                    <a:pt x="4966" y="2511"/>
                                  </a:lnTo>
                                  <a:lnTo>
                                    <a:pt x="4966" y="2496"/>
                                  </a:lnTo>
                                  <a:lnTo>
                                    <a:pt x="4981" y="2496"/>
                                  </a:lnTo>
                                  <a:lnTo>
                                    <a:pt x="49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18"/>
                          <wps:cNvSpPr>
                            <a:spLocks/>
                          </wps:cNvSpPr>
                          <wps:spPr bwMode="auto">
                            <a:xfrm>
                              <a:off x="0" y="0"/>
                              <a:ext cx="8791" cy="2511"/>
                            </a:xfrm>
                            <a:custGeom>
                              <a:avLst/>
                              <a:gdLst>
                                <a:gd name="T0" fmla="*/ 5011 w 8791"/>
                                <a:gd name="T1" fmla="*/ 2511 h 2511"/>
                                <a:gd name="T2" fmla="*/ 4996 w 8791"/>
                                <a:gd name="T3" fmla="*/ 2511 h 2511"/>
                                <a:gd name="T4" fmla="*/ 4996 w 8791"/>
                                <a:gd name="T5" fmla="*/ 2496 h 2511"/>
                                <a:gd name="T6" fmla="*/ 5011 w 8791"/>
                                <a:gd name="T7" fmla="*/ 2496 h 2511"/>
                                <a:gd name="T8" fmla="*/ 5011 w 8791"/>
                                <a:gd name="T9" fmla="*/ 2511 h 2511"/>
                              </a:gdLst>
                              <a:ahLst/>
                              <a:cxnLst>
                                <a:cxn ang="0">
                                  <a:pos x="T0" y="T1"/>
                                </a:cxn>
                                <a:cxn ang="0">
                                  <a:pos x="T2" y="T3"/>
                                </a:cxn>
                                <a:cxn ang="0">
                                  <a:pos x="T4" y="T5"/>
                                </a:cxn>
                                <a:cxn ang="0">
                                  <a:pos x="T6" y="T7"/>
                                </a:cxn>
                                <a:cxn ang="0">
                                  <a:pos x="T8" y="T9"/>
                                </a:cxn>
                              </a:cxnLst>
                              <a:rect l="0" t="0" r="r" b="b"/>
                              <a:pathLst>
                                <a:path w="8791" h="2511">
                                  <a:moveTo>
                                    <a:pt x="5011" y="2511"/>
                                  </a:moveTo>
                                  <a:lnTo>
                                    <a:pt x="4996" y="2511"/>
                                  </a:lnTo>
                                  <a:lnTo>
                                    <a:pt x="4996" y="2496"/>
                                  </a:lnTo>
                                  <a:lnTo>
                                    <a:pt x="5011" y="2496"/>
                                  </a:lnTo>
                                  <a:lnTo>
                                    <a:pt x="50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17"/>
                          <wps:cNvSpPr>
                            <a:spLocks/>
                          </wps:cNvSpPr>
                          <wps:spPr bwMode="auto">
                            <a:xfrm>
                              <a:off x="0" y="0"/>
                              <a:ext cx="8791" cy="2511"/>
                            </a:xfrm>
                            <a:custGeom>
                              <a:avLst/>
                              <a:gdLst>
                                <a:gd name="T0" fmla="*/ 5041 w 8791"/>
                                <a:gd name="T1" fmla="*/ 2511 h 2511"/>
                                <a:gd name="T2" fmla="*/ 5026 w 8791"/>
                                <a:gd name="T3" fmla="*/ 2511 h 2511"/>
                                <a:gd name="T4" fmla="*/ 5026 w 8791"/>
                                <a:gd name="T5" fmla="*/ 2496 h 2511"/>
                                <a:gd name="T6" fmla="*/ 5041 w 8791"/>
                                <a:gd name="T7" fmla="*/ 2496 h 2511"/>
                                <a:gd name="T8" fmla="*/ 5041 w 8791"/>
                                <a:gd name="T9" fmla="*/ 2511 h 2511"/>
                              </a:gdLst>
                              <a:ahLst/>
                              <a:cxnLst>
                                <a:cxn ang="0">
                                  <a:pos x="T0" y="T1"/>
                                </a:cxn>
                                <a:cxn ang="0">
                                  <a:pos x="T2" y="T3"/>
                                </a:cxn>
                                <a:cxn ang="0">
                                  <a:pos x="T4" y="T5"/>
                                </a:cxn>
                                <a:cxn ang="0">
                                  <a:pos x="T6" y="T7"/>
                                </a:cxn>
                                <a:cxn ang="0">
                                  <a:pos x="T8" y="T9"/>
                                </a:cxn>
                              </a:cxnLst>
                              <a:rect l="0" t="0" r="r" b="b"/>
                              <a:pathLst>
                                <a:path w="8791" h="2511">
                                  <a:moveTo>
                                    <a:pt x="5041" y="2511"/>
                                  </a:moveTo>
                                  <a:lnTo>
                                    <a:pt x="5026" y="2511"/>
                                  </a:lnTo>
                                  <a:lnTo>
                                    <a:pt x="5026" y="2496"/>
                                  </a:lnTo>
                                  <a:lnTo>
                                    <a:pt x="5041" y="2496"/>
                                  </a:lnTo>
                                  <a:lnTo>
                                    <a:pt x="50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16"/>
                          <wps:cNvSpPr>
                            <a:spLocks/>
                          </wps:cNvSpPr>
                          <wps:spPr bwMode="auto">
                            <a:xfrm>
                              <a:off x="0" y="0"/>
                              <a:ext cx="8791" cy="2511"/>
                            </a:xfrm>
                            <a:custGeom>
                              <a:avLst/>
                              <a:gdLst>
                                <a:gd name="T0" fmla="*/ 5071 w 8791"/>
                                <a:gd name="T1" fmla="*/ 2511 h 2511"/>
                                <a:gd name="T2" fmla="*/ 5056 w 8791"/>
                                <a:gd name="T3" fmla="*/ 2511 h 2511"/>
                                <a:gd name="T4" fmla="*/ 5056 w 8791"/>
                                <a:gd name="T5" fmla="*/ 2496 h 2511"/>
                                <a:gd name="T6" fmla="*/ 5071 w 8791"/>
                                <a:gd name="T7" fmla="*/ 2496 h 2511"/>
                                <a:gd name="T8" fmla="*/ 5071 w 8791"/>
                                <a:gd name="T9" fmla="*/ 2511 h 2511"/>
                              </a:gdLst>
                              <a:ahLst/>
                              <a:cxnLst>
                                <a:cxn ang="0">
                                  <a:pos x="T0" y="T1"/>
                                </a:cxn>
                                <a:cxn ang="0">
                                  <a:pos x="T2" y="T3"/>
                                </a:cxn>
                                <a:cxn ang="0">
                                  <a:pos x="T4" y="T5"/>
                                </a:cxn>
                                <a:cxn ang="0">
                                  <a:pos x="T6" y="T7"/>
                                </a:cxn>
                                <a:cxn ang="0">
                                  <a:pos x="T8" y="T9"/>
                                </a:cxn>
                              </a:cxnLst>
                              <a:rect l="0" t="0" r="r" b="b"/>
                              <a:pathLst>
                                <a:path w="8791" h="2511">
                                  <a:moveTo>
                                    <a:pt x="5071" y="2511"/>
                                  </a:moveTo>
                                  <a:lnTo>
                                    <a:pt x="5056" y="2511"/>
                                  </a:lnTo>
                                  <a:lnTo>
                                    <a:pt x="5056" y="2496"/>
                                  </a:lnTo>
                                  <a:lnTo>
                                    <a:pt x="5071" y="2496"/>
                                  </a:lnTo>
                                  <a:lnTo>
                                    <a:pt x="50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15"/>
                          <wps:cNvSpPr>
                            <a:spLocks/>
                          </wps:cNvSpPr>
                          <wps:spPr bwMode="auto">
                            <a:xfrm>
                              <a:off x="0" y="0"/>
                              <a:ext cx="8791" cy="2511"/>
                            </a:xfrm>
                            <a:custGeom>
                              <a:avLst/>
                              <a:gdLst>
                                <a:gd name="T0" fmla="*/ 5101 w 8791"/>
                                <a:gd name="T1" fmla="*/ 2511 h 2511"/>
                                <a:gd name="T2" fmla="*/ 5086 w 8791"/>
                                <a:gd name="T3" fmla="*/ 2511 h 2511"/>
                                <a:gd name="T4" fmla="*/ 5086 w 8791"/>
                                <a:gd name="T5" fmla="*/ 2496 h 2511"/>
                                <a:gd name="T6" fmla="*/ 5101 w 8791"/>
                                <a:gd name="T7" fmla="*/ 2496 h 2511"/>
                                <a:gd name="T8" fmla="*/ 5101 w 8791"/>
                                <a:gd name="T9" fmla="*/ 2511 h 2511"/>
                              </a:gdLst>
                              <a:ahLst/>
                              <a:cxnLst>
                                <a:cxn ang="0">
                                  <a:pos x="T0" y="T1"/>
                                </a:cxn>
                                <a:cxn ang="0">
                                  <a:pos x="T2" y="T3"/>
                                </a:cxn>
                                <a:cxn ang="0">
                                  <a:pos x="T4" y="T5"/>
                                </a:cxn>
                                <a:cxn ang="0">
                                  <a:pos x="T6" y="T7"/>
                                </a:cxn>
                                <a:cxn ang="0">
                                  <a:pos x="T8" y="T9"/>
                                </a:cxn>
                              </a:cxnLst>
                              <a:rect l="0" t="0" r="r" b="b"/>
                              <a:pathLst>
                                <a:path w="8791" h="2511">
                                  <a:moveTo>
                                    <a:pt x="5101" y="2511"/>
                                  </a:moveTo>
                                  <a:lnTo>
                                    <a:pt x="5086" y="2511"/>
                                  </a:lnTo>
                                  <a:lnTo>
                                    <a:pt x="5086" y="2496"/>
                                  </a:lnTo>
                                  <a:lnTo>
                                    <a:pt x="5101" y="2496"/>
                                  </a:lnTo>
                                  <a:lnTo>
                                    <a:pt x="51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14"/>
                          <wps:cNvSpPr>
                            <a:spLocks/>
                          </wps:cNvSpPr>
                          <wps:spPr bwMode="auto">
                            <a:xfrm>
                              <a:off x="0" y="0"/>
                              <a:ext cx="8791" cy="2511"/>
                            </a:xfrm>
                            <a:custGeom>
                              <a:avLst/>
                              <a:gdLst>
                                <a:gd name="T0" fmla="*/ 5131 w 8791"/>
                                <a:gd name="T1" fmla="*/ 2511 h 2511"/>
                                <a:gd name="T2" fmla="*/ 5116 w 8791"/>
                                <a:gd name="T3" fmla="*/ 2511 h 2511"/>
                                <a:gd name="T4" fmla="*/ 5116 w 8791"/>
                                <a:gd name="T5" fmla="*/ 2496 h 2511"/>
                                <a:gd name="T6" fmla="*/ 5131 w 8791"/>
                                <a:gd name="T7" fmla="*/ 2496 h 2511"/>
                                <a:gd name="T8" fmla="*/ 5131 w 8791"/>
                                <a:gd name="T9" fmla="*/ 2511 h 2511"/>
                              </a:gdLst>
                              <a:ahLst/>
                              <a:cxnLst>
                                <a:cxn ang="0">
                                  <a:pos x="T0" y="T1"/>
                                </a:cxn>
                                <a:cxn ang="0">
                                  <a:pos x="T2" y="T3"/>
                                </a:cxn>
                                <a:cxn ang="0">
                                  <a:pos x="T4" y="T5"/>
                                </a:cxn>
                                <a:cxn ang="0">
                                  <a:pos x="T6" y="T7"/>
                                </a:cxn>
                                <a:cxn ang="0">
                                  <a:pos x="T8" y="T9"/>
                                </a:cxn>
                              </a:cxnLst>
                              <a:rect l="0" t="0" r="r" b="b"/>
                              <a:pathLst>
                                <a:path w="8791" h="2511">
                                  <a:moveTo>
                                    <a:pt x="5131" y="2511"/>
                                  </a:moveTo>
                                  <a:lnTo>
                                    <a:pt x="5116" y="2511"/>
                                  </a:lnTo>
                                  <a:lnTo>
                                    <a:pt x="5116" y="2496"/>
                                  </a:lnTo>
                                  <a:lnTo>
                                    <a:pt x="5131" y="2496"/>
                                  </a:lnTo>
                                  <a:lnTo>
                                    <a:pt x="51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13"/>
                          <wps:cNvSpPr>
                            <a:spLocks/>
                          </wps:cNvSpPr>
                          <wps:spPr bwMode="auto">
                            <a:xfrm>
                              <a:off x="0" y="0"/>
                              <a:ext cx="8791" cy="2511"/>
                            </a:xfrm>
                            <a:custGeom>
                              <a:avLst/>
                              <a:gdLst>
                                <a:gd name="T0" fmla="*/ 5161 w 8791"/>
                                <a:gd name="T1" fmla="*/ 2511 h 2511"/>
                                <a:gd name="T2" fmla="*/ 5146 w 8791"/>
                                <a:gd name="T3" fmla="*/ 2511 h 2511"/>
                                <a:gd name="T4" fmla="*/ 5146 w 8791"/>
                                <a:gd name="T5" fmla="*/ 2496 h 2511"/>
                                <a:gd name="T6" fmla="*/ 5161 w 8791"/>
                                <a:gd name="T7" fmla="*/ 2496 h 2511"/>
                                <a:gd name="T8" fmla="*/ 5161 w 8791"/>
                                <a:gd name="T9" fmla="*/ 2511 h 2511"/>
                              </a:gdLst>
                              <a:ahLst/>
                              <a:cxnLst>
                                <a:cxn ang="0">
                                  <a:pos x="T0" y="T1"/>
                                </a:cxn>
                                <a:cxn ang="0">
                                  <a:pos x="T2" y="T3"/>
                                </a:cxn>
                                <a:cxn ang="0">
                                  <a:pos x="T4" y="T5"/>
                                </a:cxn>
                                <a:cxn ang="0">
                                  <a:pos x="T6" y="T7"/>
                                </a:cxn>
                                <a:cxn ang="0">
                                  <a:pos x="T8" y="T9"/>
                                </a:cxn>
                              </a:cxnLst>
                              <a:rect l="0" t="0" r="r" b="b"/>
                              <a:pathLst>
                                <a:path w="8791" h="2511">
                                  <a:moveTo>
                                    <a:pt x="5161" y="2511"/>
                                  </a:moveTo>
                                  <a:lnTo>
                                    <a:pt x="5146" y="2511"/>
                                  </a:lnTo>
                                  <a:lnTo>
                                    <a:pt x="5146" y="2496"/>
                                  </a:lnTo>
                                  <a:lnTo>
                                    <a:pt x="5161" y="2496"/>
                                  </a:lnTo>
                                  <a:lnTo>
                                    <a:pt x="51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12"/>
                          <wps:cNvSpPr>
                            <a:spLocks/>
                          </wps:cNvSpPr>
                          <wps:spPr bwMode="auto">
                            <a:xfrm>
                              <a:off x="0" y="0"/>
                              <a:ext cx="8791" cy="2511"/>
                            </a:xfrm>
                            <a:custGeom>
                              <a:avLst/>
                              <a:gdLst>
                                <a:gd name="T0" fmla="*/ 5191 w 8791"/>
                                <a:gd name="T1" fmla="*/ 2511 h 2511"/>
                                <a:gd name="T2" fmla="*/ 5176 w 8791"/>
                                <a:gd name="T3" fmla="*/ 2511 h 2511"/>
                                <a:gd name="T4" fmla="*/ 5176 w 8791"/>
                                <a:gd name="T5" fmla="*/ 2496 h 2511"/>
                                <a:gd name="T6" fmla="*/ 5191 w 8791"/>
                                <a:gd name="T7" fmla="*/ 2496 h 2511"/>
                                <a:gd name="T8" fmla="*/ 5191 w 8791"/>
                                <a:gd name="T9" fmla="*/ 2511 h 2511"/>
                              </a:gdLst>
                              <a:ahLst/>
                              <a:cxnLst>
                                <a:cxn ang="0">
                                  <a:pos x="T0" y="T1"/>
                                </a:cxn>
                                <a:cxn ang="0">
                                  <a:pos x="T2" y="T3"/>
                                </a:cxn>
                                <a:cxn ang="0">
                                  <a:pos x="T4" y="T5"/>
                                </a:cxn>
                                <a:cxn ang="0">
                                  <a:pos x="T6" y="T7"/>
                                </a:cxn>
                                <a:cxn ang="0">
                                  <a:pos x="T8" y="T9"/>
                                </a:cxn>
                              </a:cxnLst>
                              <a:rect l="0" t="0" r="r" b="b"/>
                              <a:pathLst>
                                <a:path w="8791" h="2511">
                                  <a:moveTo>
                                    <a:pt x="5191" y="2511"/>
                                  </a:moveTo>
                                  <a:lnTo>
                                    <a:pt x="5176" y="2511"/>
                                  </a:lnTo>
                                  <a:lnTo>
                                    <a:pt x="5176" y="2496"/>
                                  </a:lnTo>
                                  <a:lnTo>
                                    <a:pt x="5191" y="2496"/>
                                  </a:lnTo>
                                  <a:lnTo>
                                    <a:pt x="51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11"/>
                          <wps:cNvSpPr>
                            <a:spLocks/>
                          </wps:cNvSpPr>
                          <wps:spPr bwMode="auto">
                            <a:xfrm>
                              <a:off x="0" y="0"/>
                              <a:ext cx="8791" cy="2511"/>
                            </a:xfrm>
                            <a:custGeom>
                              <a:avLst/>
                              <a:gdLst>
                                <a:gd name="T0" fmla="*/ 5221 w 8791"/>
                                <a:gd name="T1" fmla="*/ 2511 h 2511"/>
                                <a:gd name="T2" fmla="*/ 5206 w 8791"/>
                                <a:gd name="T3" fmla="*/ 2511 h 2511"/>
                                <a:gd name="T4" fmla="*/ 5206 w 8791"/>
                                <a:gd name="T5" fmla="*/ 2496 h 2511"/>
                                <a:gd name="T6" fmla="*/ 5221 w 8791"/>
                                <a:gd name="T7" fmla="*/ 2496 h 2511"/>
                                <a:gd name="T8" fmla="*/ 5221 w 8791"/>
                                <a:gd name="T9" fmla="*/ 2511 h 2511"/>
                              </a:gdLst>
                              <a:ahLst/>
                              <a:cxnLst>
                                <a:cxn ang="0">
                                  <a:pos x="T0" y="T1"/>
                                </a:cxn>
                                <a:cxn ang="0">
                                  <a:pos x="T2" y="T3"/>
                                </a:cxn>
                                <a:cxn ang="0">
                                  <a:pos x="T4" y="T5"/>
                                </a:cxn>
                                <a:cxn ang="0">
                                  <a:pos x="T6" y="T7"/>
                                </a:cxn>
                                <a:cxn ang="0">
                                  <a:pos x="T8" y="T9"/>
                                </a:cxn>
                              </a:cxnLst>
                              <a:rect l="0" t="0" r="r" b="b"/>
                              <a:pathLst>
                                <a:path w="8791" h="2511">
                                  <a:moveTo>
                                    <a:pt x="5221" y="2511"/>
                                  </a:moveTo>
                                  <a:lnTo>
                                    <a:pt x="5206" y="2511"/>
                                  </a:lnTo>
                                  <a:lnTo>
                                    <a:pt x="5206" y="2496"/>
                                  </a:lnTo>
                                  <a:lnTo>
                                    <a:pt x="5221" y="2496"/>
                                  </a:lnTo>
                                  <a:lnTo>
                                    <a:pt x="52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10"/>
                          <wps:cNvSpPr>
                            <a:spLocks/>
                          </wps:cNvSpPr>
                          <wps:spPr bwMode="auto">
                            <a:xfrm>
                              <a:off x="0" y="0"/>
                              <a:ext cx="8791" cy="2511"/>
                            </a:xfrm>
                            <a:custGeom>
                              <a:avLst/>
                              <a:gdLst>
                                <a:gd name="T0" fmla="*/ 5251 w 8791"/>
                                <a:gd name="T1" fmla="*/ 2511 h 2511"/>
                                <a:gd name="T2" fmla="*/ 5236 w 8791"/>
                                <a:gd name="T3" fmla="*/ 2511 h 2511"/>
                                <a:gd name="T4" fmla="*/ 5236 w 8791"/>
                                <a:gd name="T5" fmla="*/ 2496 h 2511"/>
                                <a:gd name="T6" fmla="*/ 5251 w 8791"/>
                                <a:gd name="T7" fmla="*/ 2496 h 2511"/>
                                <a:gd name="T8" fmla="*/ 5251 w 8791"/>
                                <a:gd name="T9" fmla="*/ 2511 h 2511"/>
                              </a:gdLst>
                              <a:ahLst/>
                              <a:cxnLst>
                                <a:cxn ang="0">
                                  <a:pos x="T0" y="T1"/>
                                </a:cxn>
                                <a:cxn ang="0">
                                  <a:pos x="T2" y="T3"/>
                                </a:cxn>
                                <a:cxn ang="0">
                                  <a:pos x="T4" y="T5"/>
                                </a:cxn>
                                <a:cxn ang="0">
                                  <a:pos x="T6" y="T7"/>
                                </a:cxn>
                                <a:cxn ang="0">
                                  <a:pos x="T8" y="T9"/>
                                </a:cxn>
                              </a:cxnLst>
                              <a:rect l="0" t="0" r="r" b="b"/>
                              <a:pathLst>
                                <a:path w="8791" h="2511">
                                  <a:moveTo>
                                    <a:pt x="5251" y="2511"/>
                                  </a:moveTo>
                                  <a:lnTo>
                                    <a:pt x="5236" y="2511"/>
                                  </a:lnTo>
                                  <a:lnTo>
                                    <a:pt x="5236" y="2496"/>
                                  </a:lnTo>
                                  <a:lnTo>
                                    <a:pt x="5251" y="2496"/>
                                  </a:lnTo>
                                  <a:lnTo>
                                    <a:pt x="52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09"/>
                          <wps:cNvSpPr>
                            <a:spLocks/>
                          </wps:cNvSpPr>
                          <wps:spPr bwMode="auto">
                            <a:xfrm>
                              <a:off x="0" y="0"/>
                              <a:ext cx="8791" cy="2511"/>
                            </a:xfrm>
                            <a:custGeom>
                              <a:avLst/>
                              <a:gdLst>
                                <a:gd name="T0" fmla="*/ 5281 w 8791"/>
                                <a:gd name="T1" fmla="*/ 2511 h 2511"/>
                                <a:gd name="T2" fmla="*/ 5266 w 8791"/>
                                <a:gd name="T3" fmla="*/ 2511 h 2511"/>
                                <a:gd name="T4" fmla="*/ 5266 w 8791"/>
                                <a:gd name="T5" fmla="*/ 2496 h 2511"/>
                                <a:gd name="T6" fmla="*/ 5281 w 8791"/>
                                <a:gd name="T7" fmla="*/ 2496 h 2511"/>
                                <a:gd name="T8" fmla="*/ 5281 w 8791"/>
                                <a:gd name="T9" fmla="*/ 2511 h 2511"/>
                              </a:gdLst>
                              <a:ahLst/>
                              <a:cxnLst>
                                <a:cxn ang="0">
                                  <a:pos x="T0" y="T1"/>
                                </a:cxn>
                                <a:cxn ang="0">
                                  <a:pos x="T2" y="T3"/>
                                </a:cxn>
                                <a:cxn ang="0">
                                  <a:pos x="T4" y="T5"/>
                                </a:cxn>
                                <a:cxn ang="0">
                                  <a:pos x="T6" y="T7"/>
                                </a:cxn>
                                <a:cxn ang="0">
                                  <a:pos x="T8" y="T9"/>
                                </a:cxn>
                              </a:cxnLst>
                              <a:rect l="0" t="0" r="r" b="b"/>
                              <a:pathLst>
                                <a:path w="8791" h="2511">
                                  <a:moveTo>
                                    <a:pt x="5281" y="2511"/>
                                  </a:moveTo>
                                  <a:lnTo>
                                    <a:pt x="5266" y="2511"/>
                                  </a:lnTo>
                                  <a:lnTo>
                                    <a:pt x="5266" y="2496"/>
                                  </a:lnTo>
                                  <a:lnTo>
                                    <a:pt x="5281" y="2496"/>
                                  </a:lnTo>
                                  <a:lnTo>
                                    <a:pt x="52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08"/>
                          <wps:cNvSpPr>
                            <a:spLocks/>
                          </wps:cNvSpPr>
                          <wps:spPr bwMode="auto">
                            <a:xfrm>
                              <a:off x="0" y="0"/>
                              <a:ext cx="8791" cy="2511"/>
                            </a:xfrm>
                            <a:custGeom>
                              <a:avLst/>
                              <a:gdLst>
                                <a:gd name="T0" fmla="*/ 5311 w 8791"/>
                                <a:gd name="T1" fmla="*/ 2511 h 2511"/>
                                <a:gd name="T2" fmla="*/ 5296 w 8791"/>
                                <a:gd name="T3" fmla="*/ 2511 h 2511"/>
                                <a:gd name="T4" fmla="*/ 5296 w 8791"/>
                                <a:gd name="T5" fmla="*/ 2496 h 2511"/>
                                <a:gd name="T6" fmla="*/ 5311 w 8791"/>
                                <a:gd name="T7" fmla="*/ 2496 h 2511"/>
                                <a:gd name="T8" fmla="*/ 5311 w 8791"/>
                                <a:gd name="T9" fmla="*/ 2511 h 2511"/>
                              </a:gdLst>
                              <a:ahLst/>
                              <a:cxnLst>
                                <a:cxn ang="0">
                                  <a:pos x="T0" y="T1"/>
                                </a:cxn>
                                <a:cxn ang="0">
                                  <a:pos x="T2" y="T3"/>
                                </a:cxn>
                                <a:cxn ang="0">
                                  <a:pos x="T4" y="T5"/>
                                </a:cxn>
                                <a:cxn ang="0">
                                  <a:pos x="T6" y="T7"/>
                                </a:cxn>
                                <a:cxn ang="0">
                                  <a:pos x="T8" y="T9"/>
                                </a:cxn>
                              </a:cxnLst>
                              <a:rect l="0" t="0" r="r" b="b"/>
                              <a:pathLst>
                                <a:path w="8791" h="2511">
                                  <a:moveTo>
                                    <a:pt x="5311" y="2511"/>
                                  </a:moveTo>
                                  <a:lnTo>
                                    <a:pt x="5296" y="2511"/>
                                  </a:lnTo>
                                  <a:lnTo>
                                    <a:pt x="5296" y="2496"/>
                                  </a:lnTo>
                                  <a:lnTo>
                                    <a:pt x="5311" y="2496"/>
                                  </a:lnTo>
                                  <a:lnTo>
                                    <a:pt x="53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07"/>
                          <wps:cNvSpPr>
                            <a:spLocks/>
                          </wps:cNvSpPr>
                          <wps:spPr bwMode="auto">
                            <a:xfrm>
                              <a:off x="0" y="0"/>
                              <a:ext cx="8791" cy="2511"/>
                            </a:xfrm>
                            <a:custGeom>
                              <a:avLst/>
                              <a:gdLst>
                                <a:gd name="T0" fmla="*/ 5341 w 8791"/>
                                <a:gd name="T1" fmla="*/ 2511 h 2511"/>
                                <a:gd name="T2" fmla="*/ 5326 w 8791"/>
                                <a:gd name="T3" fmla="*/ 2511 h 2511"/>
                                <a:gd name="T4" fmla="*/ 5326 w 8791"/>
                                <a:gd name="T5" fmla="*/ 2496 h 2511"/>
                                <a:gd name="T6" fmla="*/ 5341 w 8791"/>
                                <a:gd name="T7" fmla="*/ 2496 h 2511"/>
                                <a:gd name="T8" fmla="*/ 5341 w 8791"/>
                                <a:gd name="T9" fmla="*/ 2511 h 2511"/>
                              </a:gdLst>
                              <a:ahLst/>
                              <a:cxnLst>
                                <a:cxn ang="0">
                                  <a:pos x="T0" y="T1"/>
                                </a:cxn>
                                <a:cxn ang="0">
                                  <a:pos x="T2" y="T3"/>
                                </a:cxn>
                                <a:cxn ang="0">
                                  <a:pos x="T4" y="T5"/>
                                </a:cxn>
                                <a:cxn ang="0">
                                  <a:pos x="T6" y="T7"/>
                                </a:cxn>
                                <a:cxn ang="0">
                                  <a:pos x="T8" y="T9"/>
                                </a:cxn>
                              </a:cxnLst>
                              <a:rect l="0" t="0" r="r" b="b"/>
                              <a:pathLst>
                                <a:path w="8791" h="2511">
                                  <a:moveTo>
                                    <a:pt x="5341" y="2511"/>
                                  </a:moveTo>
                                  <a:lnTo>
                                    <a:pt x="5326" y="2511"/>
                                  </a:lnTo>
                                  <a:lnTo>
                                    <a:pt x="5326" y="2496"/>
                                  </a:lnTo>
                                  <a:lnTo>
                                    <a:pt x="5341" y="2496"/>
                                  </a:lnTo>
                                  <a:lnTo>
                                    <a:pt x="53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06"/>
                          <wps:cNvSpPr>
                            <a:spLocks/>
                          </wps:cNvSpPr>
                          <wps:spPr bwMode="auto">
                            <a:xfrm>
                              <a:off x="0" y="0"/>
                              <a:ext cx="8791" cy="2511"/>
                            </a:xfrm>
                            <a:custGeom>
                              <a:avLst/>
                              <a:gdLst>
                                <a:gd name="T0" fmla="*/ 5371 w 8791"/>
                                <a:gd name="T1" fmla="*/ 2511 h 2511"/>
                                <a:gd name="T2" fmla="*/ 5356 w 8791"/>
                                <a:gd name="T3" fmla="*/ 2511 h 2511"/>
                                <a:gd name="T4" fmla="*/ 5356 w 8791"/>
                                <a:gd name="T5" fmla="*/ 2496 h 2511"/>
                                <a:gd name="T6" fmla="*/ 5371 w 8791"/>
                                <a:gd name="T7" fmla="*/ 2496 h 2511"/>
                                <a:gd name="T8" fmla="*/ 5371 w 8791"/>
                                <a:gd name="T9" fmla="*/ 2511 h 2511"/>
                              </a:gdLst>
                              <a:ahLst/>
                              <a:cxnLst>
                                <a:cxn ang="0">
                                  <a:pos x="T0" y="T1"/>
                                </a:cxn>
                                <a:cxn ang="0">
                                  <a:pos x="T2" y="T3"/>
                                </a:cxn>
                                <a:cxn ang="0">
                                  <a:pos x="T4" y="T5"/>
                                </a:cxn>
                                <a:cxn ang="0">
                                  <a:pos x="T6" y="T7"/>
                                </a:cxn>
                                <a:cxn ang="0">
                                  <a:pos x="T8" y="T9"/>
                                </a:cxn>
                              </a:cxnLst>
                              <a:rect l="0" t="0" r="r" b="b"/>
                              <a:pathLst>
                                <a:path w="8791" h="2511">
                                  <a:moveTo>
                                    <a:pt x="5371" y="2511"/>
                                  </a:moveTo>
                                  <a:lnTo>
                                    <a:pt x="5356" y="2511"/>
                                  </a:lnTo>
                                  <a:lnTo>
                                    <a:pt x="5356" y="2496"/>
                                  </a:lnTo>
                                  <a:lnTo>
                                    <a:pt x="5371" y="2496"/>
                                  </a:lnTo>
                                  <a:lnTo>
                                    <a:pt x="53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05"/>
                          <wps:cNvSpPr>
                            <a:spLocks/>
                          </wps:cNvSpPr>
                          <wps:spPr bwMode="auto">
                            <a:xfrm>
                              <a:off x="0" y="0"/>
                              <a:ext cx="8791" cy="2511"/>
                            </a:xfrm>
                            <a:custGeom>
                              <a:avLst/>
                              <a:gdLst>
                                <a:gd name="T0" fmla="*/ 5401 w 8791"/>
                                <a:gd name="T1" fmla="*/ 2511 h 2511"/>
                                <a:gd name="T2" fmla="*/ 5386 w 8791"/>
                                <a:gd name="T3" fmla="*/ 2511 h 2511"/>
                                <a:gd name="T4" fmla="*/ 5386 w 8791"/>
                                <a:gd name="T5" fmla="*/ 2496 h 2511"/>
                                <a:gd name="T6" fmla="*/ 5401 w 8791"/>
                                <a:gd name="T7" fmla="*/ 2496 h 2511"/>
                                <a:gd name="T8" fmla="*/ 5401 w 8791"/>
                                <a:gd name="T9" fmla="*/ 2511 h 2511"/>
                              </a:gdLst>
                              <a:ahLst/>
                              <a:cxnLst>
                                <a:cxn ang="0">
                                  <a:pos x="T0" y="T1"/>
                                </a:cxn>
                                <a:cxn ang="0">
                                  <a:pos x="T2" y="T3"/>
                                </a:cxn>
                                <a:cxn ang="0">
                                  <a:pos x="T4" y="T5"/>
                                </a:cxn>
                                <a:cxn ang="0">
                                  <a:pos x="T6" y="T7"/>
                                </a:cxn>
                                <a:cxn ang="0">
                                  <a:pos x="T8" y="T9"/>
                                </a:cxn>
                              </a:cxnLst>
                              <a:rect l="0" t="0" r="r" b="b"/>
                              <a:pathLst>
                                <a:path w="8791" h="2511">
                                  <a:moveTo>
                                    <a:pt x="5401" y="2511"/>
                                  </a:moveTo>
                                  <a:lnTo>
                                    <a:pt x="5386" y="2511"/>
                                  </a:lnTo>
                                  <a:lnTo>
                                    <a:pt x="5386" y="2496"/>
                                  </a:lnTo>
                                  <a:lnTo>
                                    <a:pt x="5401" y="2496"/>
                                  </a:lnTo>
                                  <a:lnTo>
                                    <a:pt x="54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04"/>
                          <wps:cNvSpPr>
                            <a:spLocks/>
                          </wps:cNvSpPr>
                          <wps:spPr bwMode="auto">
                            <a:xfrm>
                              <a:off x="0" y="0"/>
                              <a:ext cx="8791" cy="2511"/>
                            </a:xfrm>
                            <a:custGeom>
                              <a:avLst/>
                              <a:gdLst>
                                <a:gd name="T0" fmla="*/ 5431 w 8791"/>
                                <a:gd name="T1" fmla="*/ 2511 h 2511"/>
                                <a:gd name="T2" fmla="*/ 5416 w 8791"/>
                                <a:gd name="T3" fmla="*/ 2511 h 2511"/>
                                <a:gd name="T4" fmla="*/ 5416 w 8791"/>
                                <a:gd name="T5" fmla="*/ 2496 h 2511"/>
                                <a:gd name="T6" fmla="*/ 5431 w 8791"/>
                                <a:gd name="T7" fmla="*/ 2496 h 2511"/>
                                <a:gd name="T8" fmla="*/ 5431 w 8791"/>
                                <a:gd name="T9" fmla="*/ 2511 h 2511"/>
                              </a:gdLst>
                              <a:ahLst/>
                              <a:cxnLst>
                                <a:cxn ang="0">
                                  <a:pos x="T0" y="T1"/>
                                </a:cxn>
                                <a:cxn ang="0">
                                  <a:pos x="T2" y="T3"/>
                                </a:cxn>
                                <a:cxn ang="0">
                                  <a:pos x="T4" y="T5"/>
                                </a:cxn>
                                <a:cxn ang="0">
                                  <a:pos x="T6" y="T7"/>
                                </a:cxn>
                                <a:cxn ang="0">
                                  <a:pos x="T8" y="T9"/>
                                </a:cxn>
                              </a:cxnLst>
                              <a:rect l="0" t="0" r="r" b="b"/>
                              <a:pathLst>
                                <a:path w="8791" h="2511">
                                  <a:moveTo>
                                    <a:pt x="5431" y="2511"/>
                                  </a:moveTo>
                                  <a:lnTo>
                                    <a:pt x="5416" y="2511"/>
                                  </a:lnTo>
                                  <a:lnTo>
                                    <a:pt x="5416" y="2496"/>
                                  </a:lnTo>
                                  <a:lnTo>
                                    <a:pt x="5431" y="2496"/>
                                  </a:lnTo>
                                  <a:lnTo>
                                    <a:pt x="54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03"/>
                          <wps:cNvSpPr>
                            <a:spLocks/>
                          </wps:cNvSpPr>
                          <wps:spPr bwMode="auto">
                            <a:xfrm>
                              <a:off x="0" y="0"/>
                              <a:ext cx="8791" cy="2511"/>
                            </a:xfrm>
                            <a:custGeom>
                              <a:avLst/>
                              <a:gdLst>
                                <a:gd name="T0" fmla="*/ 5461 w 8791"/>
                                <a:gd name="T1" fmla="*/ 2511 h 2511"/>
                                <a:gd name="T2" fmla="*/ 5446 w 8791"/>
                                <a:gd name="T3" fmla="*/ 2511 h 2511"/>
                                <a:gd name="T4" fmla="*/ 5446 w 8791"/>
                                <a:gd name="T5" fmla="*/ 2496 h 2511"/>
                                <a:gd name="T6" fmla="*/ 5461 w 8791"/>
                                <a:gd name="T7" fmla="*/ 2496 h 2511"/>
                                <a:gd name="T8" fmla="*/ 5461 w 8791"/>
                                <a:gd name="T9" fmla="*/ 2511 h 2511"/>
                              </a:gdLst>
                              <a:ahLst/>
                              <a:cxnLst>
                                <a:cxn ang="0">
                                  <a:pos x="T0" y="T1"/>
                                </a:cxn>
                                <a:cxn ang="0">
                                  <a:pos x="T2" y="T3"/>
                                </a:cxn>
                                <a:cxn ang="0">
                                  <a:pos x="T4" y="T5"/>
                                </a:cxn>
                                <a:cxn ang="0">
                                  <a:pos x="T6" y="T7"/>
                                </a:cxn>
                                <a:cxn ang="0">
                                  <a:pos x="T8" y="T9"/>
                                </a:cxn>
                              </a:cxnLst>
                              <a:rect l="0" t="0" r="r" b="b"/>
                              <a:pathLst>
                                <a:path w="8791" h="2511">
                                  <a:moveTo>
                                    <a:pt x="5461" y="2511"/>
                                  </a:moveTo>
                                  <a:lnTo>
                                    <a:pt x="5446" y="2511"/>
                                  </a:lnTo>
                                  <a:lnTo>
                                    <a:pt x="5446" y="2496"/>
                                  </a:lnTo>
                                  <a:lnTo>
                                    <a:pt x="5461" y="2496"/>
                                  </a:lnTo>
                                  <a:lnTo>
                                    <a:pt x="54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02"/>
                          <wps:cNvSpPr>
                            <a:spLocks/>
                          </wps:cNvSpPr>
                          <wps:spPr bwMode="auto">
                            <a:xfrm>
                              <a:off x="0" y="0"/>
                              <a:ext cx="8791" cy="2511"/>
                            </a:xfrm>
                            <a:custGeom>
                              <a:avLst/>
                              <a:gdLst>
                                <a:gd name="T0" fmla="*/ 5491 w 8791"/>
                                <a:gd name="T1" fmla="*/ 2511 h 2511"/>
                                <a:gd name="T2" fmla="*/ 5476 w 8791"/>
                                <a:gd name="T3" fmla="*/ 2511 h 2511"/>
                                <a:gd name="T4" fmla="*/ 5476 w 8791"/>
                                <a:gd name="T5" fmla="*/ 2496 h 2511"/>
                                <a:gd name="T6" fmla="*/ 5491 w 8791"/>
                                <a:gd name="T7" fmla="*/ 2496 h 2511"/>
                                <a:gd name="T8" fmla="*/ 5491 w 8791"/>
                                <a:gd name="T9" fmla="*/ 2511 h 2511"/>
                              </a:gdLst>
                              <a:ahLst/>
                              <a:cxnLst>
                                <a:cxn ang="0">
                                  <a:pos x="T0" y="T1"/>
                                </a:cxn>
                                <a:cxn ang="0">
                                  <a:pos x="T2" y="T3"/>
                                </a:cxn>
                                <a:cxn ang="0">
                                  <a:pos x="T4" y="T5"/>
                                </a:cxn>
                                <a:cxn ang="0">
                                  <a:pos x="T6" y="T7"/>
                                </a:cxn>
                                <a:cxn ang="0">
                                  <a:pos x="T8" y="T9"/>
                                </a:cxn>
                              </a:cxnLst>
                              <a:rect l="0" t="0" r="r" b="b"/>
                              <a:pathLst>
                                <a:path w="8791" h="2511">
                                  <a:moveTo>
                                    <a:pt x="5491" y="2511"/>
                                  </a:moveTo>
                                  <a:lnTo>
                                    <a:pt x="5476" y="2511"/>
                                  </a:lnTo>
                                  <a:lnTo>
                                    <a:pt x="5476" y="2496"/>
                                  </a:lnTo>
                                  <a:lnTo>
                                    <a:pt x="5491" y="2496"/>
                                  </a:lnTo>
                                  <a:lnTo>
                                    <a:pt x="54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01"/>
                          <wps:cNvSpPr>
                            <a:spLocks/>
                          </wps:cNvSpPr>
                          <wps:spPr bwMode="auto">
                            <a:xfrm>
                              <a:off x="0" y="0"/>
                              <a:ext cx="8791" cy="2511"/>
                            </a:xfrm>
                            <a:custGeom>
                              <a:avLst/>
                              <a:gdLst>
                                <a:gd name="T0" fmla="*/ 5521 w 8791"/>
                                <a:gd name="T1" fmla="*/ 2511 h 2511"/>
                                <a:gd name="T2" fmla="*/ 5506 w 8791"/>
                                <a:gd name="T3" fmla="*/ 2511 h 2511"/>
                                <a:gd name="T4" fmla="*/ 5506 w 8791"/>
                                <a:gd name="T5" fmla="*/ 2496 h 2511"/>
                                <a:gd name="T6" fmla="*/ 5521 w 8791"/>
                                <a:gd name="T7" fmla="*/ 2496 h 2511"/>
                                <a:gd name="T8" fmla="*/ 5521 w 8791"/>
                                <a:gd name="T9" fmla="*/ 2511 h 2511"/>
                              </a:gdLst>
                              <a:ahLst/>
                              <a:cxnLst>
                                <a:cxn ang="0">
                                  <a:pos x="T0" y="T1"/>
                                </a:cxn>
                                <a:cxn ang="0">
                                  <a:pos x="T2" y="T3"/>
                                </a:cxn>
                                <a:cxn ang="0">
                                  <a:pos x="T4" y="T5"/>
                                </a:cxn>
                                <a:cxn ang="0">
                                  <a:pos x="T6" y="T7"/>
                                </a:cxn>
                                <a:cxn ang="0">
                                  <a:pos x="T8" y="T9"/>
                                </a:cxn>
                              </a:cxnLst>
                              <a:rect l="0" t="0" r="r" b="b"/>
                              <a:pathLst>
                                <a:path w="8791" h="2511">
                                  <a:moveTo>
                                    <a:pt x="5521" y="2511"/>
                                  </a:moveTo>
                                  <a:lnTo>
                                    <a:pt x="5506" y="2511"/>
                                  </a:lnTo>
                                  <a:lnTo>
                                    <a:pt x="5506" y="2496"/>
                                  </a:lnTo>
                                  <a:lnTo>
                                    <a:pt x="5521" y="2496"/>
                                  </a:lnTo>
                                  <a:lnTo>
                                    <a:pt x="55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00"/>
                          <wps:cNvSpPr>
                            <a:spLocks/>
                          </wps:cNvSpPr>
                          <wps:spPr bwMode="auto">
                            <a:xfrm>
                              <a:off x="0" y="0"/>
                              <a:ext cx="8791" cy="2511"/>
                            </a:xfrm>
                            <a:custGeom>
                              <a:avLst/>
                              <a:gdLst>
                                <a:gd name="T0" fmla="*/ 5551 w 8791"/>
                                <a:gd name="T1" fmla="*/ 2511 h 2511"/>
                                <a:gd name="T2" fmla="*/ 5536 w 8791"/>
                                <a:gd name="T3" fmla="*/ 2511 h 2511"/>
                                <a:gd name="T4" fmla="*/ 5536 w 8791"/>
                                <a:gd name="T5" fmla="*/ 2496 h 2511"/>
                                <a:gd name="T6" fmla="*/ 5551 w 8791"/>
                                <a:gd name="T7" fmla="*/ 2496 h 2511"/>
                                <a:gd name="T8" fmla="*/ 5551 w 8791"/>
                                <a:gd name="T9" fmla="*/ 2511 h 2511"/>
                              </a:gdLst>
                              <a:ahLst/>
                              <a:cxnLst>
                                <a:cxn ang="0">
                                  <a:pos x="T0" y="T1"/>
                                </a:cxn>
                                <a:cxn ang="0">
                                  <a:pos x="T2" y="T3"/>
                                </a:cxn>
                                <a:cxn ang="0">
                                  <a:pos x="T4" y="T5"/>
                                </a:cxn>
                                <a:cxn ang="0">
                                  <a:pos x="T6" y="T7"/>
                                </a:cxn>
                                <a:cxn ang="0">
                                  <a:pos x="T8" y="T9"/>
                                </a:cxn>
                              </a:cxnLst>
                              <a:rect l="0" t="0" r="r" b="b"/>
                              <a:pathLst>
                                <a:path w="8791" h="2511">
                                  <a:moveTo>
                                    <a:pt x="5551" y="2511"/>
                                  </a:moveTo>
                                  <a:lnTo>
                                    <a:pt x="5536" y="2511"/>
                                  </a:lnTo>
                                  <a:lnTo>
                                    <a:pt x="5536" y="2496"/>
                                  </a:lnTo>
                                  <a:lnTo>
                                    <a:pt x="5551" y="2496"/>
                                  </a:lnTo>
                                  <a:lnTo>
                                    <a:pt x="55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99"/>
                          <wps:cNvSpPr>
                            <a:spLocks/>
                          </wps:cNvSpPr>
                          <wps:spPr bwMode="auto">
                            <a:xfrm>
                              <a:off x="0" y="0"/>
                              <a:ext cx="8791" cy="2511"/>
                            </a:xfrm>
                            <a:custGeom>
                              <a:avLst/>
                              <a:gdLst>
                                <a:gd name="T0" fmla="*/ 5581 w 8791"/>
                                <a:gd name="T1" fmla="*/ 2511 h 2511"/>
                                <a:gd name="T2" fmla="*/ 5566 w 8791"/>
                                <a:gd name="T3" fmla="*/ 2511 h 2511"/>
                                <a:gd name="T4" fmla="*/ 5566 w 8791"/>
                                <a:gd name="T5" fmla="*/ 2496 h 2511"/>
                                <a:gd name="T6" fmla="*/ 5581 w 8791"/>
                                <a:gd name="T7" fmla="*/ 2496 h 2511"/>
                                <a:gd name="T8" fmla="*/ 5581 w 8791"/>
                                <a:gd name="T9" fmla="*/ 2511 h 2511"/>
                              </a:gdLst>
                              <a:ahLst/>
                              <a:cxnLst>
                                <a:cxn ang="0">
                                  <a:pos x="T0" y="T1"/>
                                </a:cxn>
                                <a:cxn ang="0">
                                  <a:pos x="T2" y="T3"/>
                                </a:cxn>
                                <a:cxn ang="0">
                                  <a:pos x="T4" y="T5"/>
                                </a:cxn>
                                <a:cxn ang="0">
                                  <a:pos x="T6" y="T7"/>
                                </a:cxn>
                                <a:cxn ang="0">
                                  <a:pos x="T8" y="T9"/>
                                </a:cxn>
                              </a:cxnLst>
                              <a:rect l="0" t="0" r="r" b="b"/>
                              <a:pathLst>
                                <a:path w="8791" h="2511">
                                  <a:moveTo>
                                    <a:pt x="5581" y="2511"/>
                                  </a:moveTo>
                                  <a:lnTo>
                                    <a:pt x="5566" y="2511"/>
                                  </a:lnTo>
                                  <a:lnTo>
                                    <a:pt x="5566" y="2496"/>
                                  </a:lnTo>
                                  <a:lnTo>
                                    <a:pt x="5581" y="2496"/>
                                  </a:lnTo>
                                  <a:lnTo>
                                    <a:pt x="55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98"/>
                          <wps:cNvSpPr>
                            <a:spLocks/>
                          </wps:cNvSpPr>
                          <wps:spPr bwMode="auto">
                            <a:xfrm>
                              <a:off x="0" y="0"/>
                              <a:ext cx="8791" cy="2511"/>
                            </a:xfrm>
                            <a:custGeom>
                              <a:avLst/>
                              <a:gdLst>
                                <a:gd name="T0" fmla="*/ 5611 w 8791"/>
                                <a:gd name="T1" fmla="*/ 2511 h 2511"/>
                                <a:gd name="T2" fmla="*/ 5596 w 8791"/>
                                <a:gd name="T3" fmla="*/ 2511 h 2511"/>
                                <a:gd name="T4" fmla="*/ 5596 w 8791"/>
                                <a:gd name="T5" fmla="*/ 2496 h 2511"/>
                                <a:gd name="T6" fmla="*/ 5611 w 8791"/>
                                <a:gd name="T7" fmla="*/ 2496 h 2511"/>
                                <a:gd name="T8" fmla="*/ 5611 w 8791"/>
                                <a:gd name="T9" fmla="*/ 2511 h 2511"/>
                              </a:gdLst>
                              <a:ahLst/>
                              <a:cxnLst>
                                <a:cxn ang="0">
                                  <a:pos x="T0" y="T1"/>
                                </a:cxn>
                                <a:cxn ang="0">
                                  <a:pos x="T2" y="T3"/>
                                </a:cxn>
                                <a:cxn ang="0">
                                  <a:pos x="T4" y="T5"/>
                                </a:cxn>
                                <a:cxn ang="0">
                                  <a:pos x="T6" y="T7"/>
                                </a:cxn>
                                <a:cxn ang="0">
                                  <a:pos x="T8" y="T9"/>
                                </a:cxn>
                              </a:cxnLst>
                              <a:rect l="0" t="0" r="r" b="b"/>
                              <a:pathLst>
                                <a:path w="8791" h="2511">
                                  <a:moveTo>
                                    <a:pt x="5611" y="2511"/>
                                  </a:moveTo>
                                  <a:lnTo>
                                    <a:pt x="5596" y="2511"/>
                                  </a:lnTo>
                                  <a:lnTo>
                                    <a:pt x="5596" y="2496"/>
                                  </a:lnTo>
                                  <a:lnTo>
                                    <a:pt x="5611" y="2496"/>
                                  </a:lnTo>
                                  <a:lnTo>
                                    <a:pt x="56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97"/>
                          <wps:cNvSpPr>
                            <a:spLocks/>
                          </wps:cNvSpPr>
                          <wps:spPr bwMode="auto">
                            <a:xfrm>
                              <a:off x="0" y="0"/>
                              <a:ext cx="8791" cy="2511"/>
                            </a:xfrm>
                            <a:custGeom>
                              <a:avLst/>
                              <a:gdLst>
                                <a:gd name="T0" fmla="*/ 5641 w 8791"/>
                                <a:gd name="T1" fmla="*/ 2511 h 2511"/>
                                <a:gd name="T2" fmla="*/ 5626 w 8791"/>
                                <a:gd name="T3" fmla="*/ 2511 h 2511"/>
                                <a:gd name="T4" fmla="*/ 5626 w 8791"/>
                                <a:gd name="T5" fmla="*/ 2496 h 2511"/>
                                <a:gd name="T6" fmla="*/ 5641 w 8791"/>
                                <a:gd name="T7" fmla="*/ 2496 h 2511"/>
                                <a:gd name="T8" fmla="*/ 5641 w 8791"/>
                                <a:gd name="T9" fmla="*/ 2511 h 2511"/>
                              </a:gdLst>
                              <a:ahLst/>
                              <a:cxnLst>
                                <a:cxn ang="0">
                                  <a:pos x="T0" y="T1"/>
                                </a:cxn>
                                <a:cxn ang="0">
                                  <a:pos x="T2" y="T3"/>
                                </a:cxn>
                                <a:cxn ang="0">
                                  <a:pos x="T4" y="T5"/>
                                </a:cxn>
                                <a:cxn ang="0">
                                  <a:pos x="T6" y="T7"/>
                                </a:cxn>
                                <a:cxn ang="0">
                                  <a:pos x="T8" y="T9"/>
                                </a:cxn>
                              </a:cxnLst>
                              <a:rect l="0" t="0" r="r" b="b"/>
                              <a:pathLst>
                                <a:path w="8791" h="2511">
                                  <a:moveTo>
                                    <a:pt x="5641" y="2511"/>
                                  </a:moveTo>
                                  <a:lnTo>
                                    <a:pt x="5626" y="2511"/>
                                  </a:lnTo>
                                  <a:lnTo>
                                    <a:pt x="5626" y="2496"/>
                                  </a:lnTo>
                                  <a:lnTo>
                                    <a:pt x="5641" y="2496"/>
                                  </a:lnTo>
                                  <a:lnTo>
                                    <a:pt x="56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96"/>
                          <wps:cNvSpPr>
                            <a:spLocks/>
                          </wps:cNvSpPr>
                          <wps:spPr bwMode="auto">
                            <a:xfrm>
                              <a:off x="0" y="0"/>
                              <a:ext cx="8791" cy="2511"/>
                            </a:xfrm>
                            <a:custGeom>
                              <a:avLst/>
                              <a:gdLst>
                                <a:gd name="T0" fmla="*/ 5671 w 8791"/>
                                <a:gd name="T1" fmla="*/ 2511 h 2511"/>
                                <a:gd name="T2" fmla="*/ 5656 w 8791"/>
                                <a:gd name="T3" fmla="*/ 2511 h 2511"/>
                                <a:gd name="T4" fmla="*/ 5656 w 8791"/>
                                <a:gd name="T5" fmla="*/ 2496 h 2511"/>
                                <a:gd name="T6" fmla="*/ 5671 w 8791"/>
                                <a:gd name="T7" fmla="*/ 2496 h 2511"/>
                                <a:gd name="T8" fmla="*/ 5671 w 8791"/>
                                <a:gd name="T9" fmla="*/ 2511 h 2511"/>
                              </a:gdLst>
                              <a:ahLst/>
                              <a:cxnLst>
                                <a:cxn ang="0">
                                  <a:pos x="T0" y="T1"/>
                                </a:cxn>
                                <a:cxn ang="0">
                                  <a:pos x="T2" y="T3"/>
                                </a:cxn>
                                <a:cxn ang="0">
                                  <a:pos x="T4" y="T5"/>
                                </a:cxn>
                                <a:cxn ang="0">
                                  <a:pos x="T6" y="T7"/>
                                </a:cxn>
                                <a:cxn ang="0">
                                  <a:pos x="T8" y="T9"/>
                                </a:cxn>
                              </a:cxnLst>
                              <a:rect l="0" t="0" r="r" b="b"/>
                              <a:pathLst>
                                <a:path w="8791" h="2511">
                                  <a:moveTo>
                                    <a:pt x="5671" y="2511"/>
                                  </a:moveTo>
                                  <a:lnTo>
                                    <a:pt x="5656" y="2511"/>
                                  </a:lnTo>
                                  <a:lnTo>
                                    <a:pt x="5656" y="2496"/>
                                  </a:lnTo>
                                  <a:lnTo>
                                    <a:pt x="5671" y="2496"/>
                                  </a:lnTo>
                                  <a:lnTo>
                                    <a:pt x="56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95"/>
                          <wps:cNvSpPr>
                            <a:spLocks/>
                          </wps:cNvSpPr>
                          <wps:spPr bwMode="auto">
                            <a:xfrm>
                              <a:off x="0" y="0"/>
                              <a:ext cx="8791" cy="2511"/>
                            </a:xfrm>
                            <a:custGeom>
                              <a:avLst/>
                              <a:gdLst>
                                <a:gd name="T0" fmla="*/ 5701 w 8791"/>
                                <a:gd name="T1" fmla="*/ 2511 h 2511"/>
                                <a:gd name="T2" fmla="*/ 5686 w 8791"/>
                                <a:gd name="T3" fmla="*/ 2511 h 2511"/>
                                <a:gd name="T4" fmla="*/ 5686 w 8791"/>
                                <a:gd name="T5" fmla="*/ 2496 h 2511"/>
                                <a:gd name="T6" fmla="*/ 5701 w 8791"/>
                                <a:gd name="T7" fmla="*/ 2496 h 2511"/>
                                <a:gd name="T8" fmla="*/ 5701 w 8791"/>
                                <a:gd name="T9" fmla="*/ 2511 h 2511"/>
                              </a:gdLst>
                              <a:ahLst/>
                              <a:cxnLst>
                                <a:cxn ang="0">
                                  <a:pos x="T0" y="T1"/>
                                </a:cxn>
                                <a:cxn ang="0">
                                  <a:pos x="T2" y="T3"/>
                                </a:cxn>
                                <a:cxn ang="0">
                                  <a:pos x="T4" y="T5"/>
                                </a:cxn>
                                <a:cxn ang="0">
                                  <a:pos x="T6" y="T7"/>
                                </a:cxn>
                                <a:cxn ang="0">
                                  <a:pos x="T8" y="T9"/>
                                </a:cxn>
                              </a:cxnLst>
                              <a:rect l="0" t="0" r="r" b="b"/>
                              <a:pathLst>
                                <a:path w="8791" h="2511">
                                  <a:moveTo>
                                    <a:pt x="5701" y="2511"/>
                                  </a:moveTo>
                                  <a:lnTo>
                                    <a:pt x="5686" y="2511"/>
                                  </a:lnTo>
                                  <a:lnTo>
                                    <a:pt x="5686" y="2496"/>
                                  </a:lnTo>
                                  <a:lnTo>
                                    <a:pt x="5701" y="2496"/>
                                  </a:lnTo>
                                  <a:lnTo>
                                    <a:pt x="57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94"/>
                          <wps:cNvSpPr>
                            <a:spLocks/>
                          </wps:cNvSpPr>
                          <wps:spPr bwMode="auto">
                            <a:xfrm>
                              <a:off x="0" y="0"/>
                              <a:ext cx="8791" cy="2511"/>
                            </a:xfrm>
                            <a:custGeom>
                              <a:avLst/>
                              <a:gdLst>
                                <a:gd name="T0" fmla="*/ 5731 w 8791"/>
                                <a:gd name="T1" fmla="*/ 2511 h 2511"/>
                                <a:gd name="T2" fmla="*/ 5716 w 8791"/>
                                <a:gd name="T3" fmla="*/ 2511 h 2511"/>
                                <a:gd name="T4" fmla="*/ 5716 w 8791"/>
                                <a:gd name="T5" fmla="*/ 2496 h 2511"/>
                                <a:gd name="T6" fmla="*/ 5731 w 8791"/>
                                <a:gd name="T7" fmla="*/ 2496 h 2511"/>
                                <a:gd name="T8" fmla="*/ 5731 w 8791"/>
                                <a:gd name="T9" fmla="*/ 2511 h 2511"/>
                              </a:gdLst>
                              <a:ahLst/>
                              <a:cxnLst>
                                <a:cxn ang="0">
                                  <a:pos x="T0" y="T1"/>
                                </a:cxn>
                                <a:cxn ang="0">
                                  <a:pos x="T2" y="T3"/>
                                </a:cxn>
                                <a:cxn ang="0">
                                  <a:pos x="T4" y="T5"/>
                                </a:cxn>
                                <a:cxn ang="0">
                                  <a:pos x="T6" y="T7"/>
                                </a:cxn>
                                <a:cxn ang="0">
                                  <a:pos x="T8" y="T9"/>
                                </a:cxn>
                              </a:cxnLst>
                              <a:rect l="0" t="0" r="r" b="b"/>
                              <a:pathLst>
                                <a:path w="8791" h="2511">
                                  <a:moveTo>
                                    <a:pt x="5731" y="2511"/>
                                  </a:moveTo>
                                  <a:lnTo>
                                    <a:pt x="5716" y="2511"/>
                                  </a:lnTo>
                                  <a:lnTo>
                                    <a:pt x="5716" y="2496"/>
                                  </a:lnTo>
                                  <a:lnTo>
                                    <a:pt x="5731" y="2496"/>
                                  </a:lnTo>
                                  <a:lnTo>
                                    <a:pt x="57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93"/>
                          <wps:cNvSpPr>
                            <a:spLocks/>
                          </wps:cNvSpPr>
                          <wps:spPr bwMode="auto">
                            <a:xfrm>
                              <a:off x="0" y="0"/>
                              <a:ext cx="8791" cy="2511"/>
                            </a:xfrm>
                            <a:custGeom>
                              <a:avLst/>
                              <a:gdLst>
                                <a:gd name="T0" fmla="*/ 5761 w 8791"/>
                                <a:gd name="T1" fmla="*/ 2511 h 2511"/>
                                <a:gd name="T2" fmla="*/ 5746 w 8791"/>
                                <a:gd name="T3" fmla="*/ 2511 h 2511"/>
                                <a:gd name="T4" fmla="*/ 5746 w 8791"/>
                                <a:gd name="T5" fmla="*/ 2496 h 2511"/>
                                <a:gd name="T6" fmla="*/ 5761 w 8791"/>
                                <a:gd name="T7" fmla="*/ 2496 h 2511"/>
                                <a:gd name="T8" fmla="*/ 5761 w 8791"/>
                                <a:gd name="T9" fmla="*/ 2511 h 2511"/>
                              </a:gdLst>
                              <a:ahLst/>
                              <a:cxnLst>
                                <a:cxn ang="0">
                                  <a:pos x="T0" y="T1"/>
                                </a:cxn>
                                <a:cxn ang="0">
                                  <a:pos x="T2" y="T3"/>
                                </a:cxn>
                                <a:cxn ang="0">
                                  <a:pos x="T4" y="T5"/>
                                </a:cxn>
                                <a:cxn ang="0">
                                  <a:pos x="T6" y="T7"/>
                                </a:cxn>
                                <a:cxn ang="0">
                                  <a:pos x="T8" y="T9"/>
                                </a:cxn>
                              </a:cxnLst>
                              <a:rect l="0" t="0" r="r" b="b"/>
                              <a:pathLst>
                                <a:path w="8791" h="2511">
                                  <a:moveTo>
                                    <a:pt x="5761" y="2511"/>
                                  </a:moveTo>
                                  <a:lnTo>
                                    <a:pt x="5746" y="2511"/>
                                  </a:lnTo>
                                  <a:lnTo>
                                    <a:pt x="5746" y="2496"/>
                                  </a:lnTo>
                                  <a:lnTo>
                                    <a:pt x="5761" y="2496"/>
                                  </a:lnTo>
                                  <a:lnTo>
                                    <a:pt x="57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92"/>
                          <wps:cNvSpPr>
                            <a:spLocks/>
                          </wps:cNvSpPr>
                          <wps:spPr bwMode="auto">
                            <a:xfrm>
                              <a:off x="0" y="0"/>
                              <a:ext cx="8791" cy="2511"/>
                            </a:xfrm>
                            <a:custGeom>
                              <a:avLst/>
                              <a:gdLst>
                                <a:gd name="T0" fmla="*/ 5791 w 8791"/>
                                <a:gd name="T1" fmla="*/ 2511 h 2511"/>
                                <a:gd name="T2" fmla="*/ 5776 w 8791"/>
                                <a:gd name="T3" fmla="*/ 2511 h 2511"/>
                                <a:gd name="T4" fmla="*/ 5776 w 8791"/>
                                <a:gd name="T5" fmla="*/ 2496 h 2511"/>
                                <a:gd name="T6" fmla="*/ 5791 w 8791"/>
                                <a:gd name="T7" fmla="*/ 2496 h 2511"/>
                                <a:gd name="T8" fmla="*/ 5791 w 8791"/>
                                <a:gd name="T9" fmla="*/ 2511 h 2511"/>
                              </a:gdLst>
                              <a:ahLst/>
                              <a:cxnLst>
                                <a:cxn ang="0">
                                  <a:pos x="T0" y="T1"/>
                                </a:cxn>
                                <a:cxn ang="0">
                                  <a:pos x="T2" y="T3"/>
                                </a:cxn>
                                <a:cxn ang="0">
                                  <a:pos x="T4" y="T5"/>
                                </a:cxn>
                                <a:cxn ang="0">
                                  <a:pos x="T6" y="T7"/>
                                </a:cxn>
                                <a:cxn ang="0">
                                  <a:pos x="T8" y="T9"/>
                                </a:cxn>
                              </a:cxnLst>
                              <a:rect l="0" t="0" r="r" b="b"/>
                              <a:pathLst>
                                <a:path w="8791" h="2511">
                                  <a:moveTo>
                                    <a:pt x="5791" y="2511"/>
                                  </a:moveTo>
                                  <a:lnTo>
                                    <a:pt x="5776" y="2511"/>
                                  </a:lnTo>
                                  <a:lnTo>
                                    <a:pt x="5776" y="2496"/>
                                  </a:lnTo>
                                  <a:lnTo>
                                    <a:pt x="5791" y="2496"/>
                                  </a:lnTo>
                                  <a:lnTo>
                                    <a:pt x="57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91"/>
                          <wps:cNvSpPr>
                            <a:spLocks/>
                          </wps:cNvSpPr>
                          <wps:spPr bwMode="auto">
                            <a:xfrm>
                              <a:off x="0" y="0"/>
                              <a:ext cx="8791" cy="2511"/>
                            </a:xfrm>
                            <a:custGeom>
                              <a:avLst/>
                              <a:gdLst>
                                <a:gd name="T0" fmla="*/ 5821 w 8791"/>
                                <a:gd name="T1" fmla="*/ 2511 h 2511"/>
                                <a:gd name="T2" fmla="*/ 5806 w 8791"/>
                                <a:gd name="T3" fmla="*/ 2511 h 2511"/>
                                <a:gd name="T4" fmla="*/ 5806 w 8791"/>
                                <a:gd name="T5" fmla="*/ 2496 h 2511"/>
                                <a:gd name="T6" fmla="*/ 5821 w 8791"/>
                                <a:gd name="T7" fmla="*/ 2496 h 2511"/>
                                <a:gd name="T8" fmla="*/ 5821 w 8791"/>
                                <a:gd name="T9" fmla="*/ 2511 h 2511"/>
                              </a:gdLst>
                              <a:ahLst/>
                              <a:cxnLst>
                                <a:cxn ang="0">
                                  <a:pos x="T0" y="T1"/>
                                </a:cxn>
                                <a:cxn ang="0">
                                  <a:pos x="T2" y="T3"/>
                                </a:cxn>
                                <a:cxn ang="0">
                                  <a:pos x="T4" y="T5"/>
                                </a:cxn>
                                <a:cxn ang="0">
                                  <a:pos x="T6" y="T7"/>
                                </a:cxn>
                                <a:cxn ang="0">
                                  <a:pos x="T8" y="T9"/>
                                </a:cxn>
                              </a:cxnLst>
                              <a:rect l="0" t="0" r="r" b="b"/>
                              <a:pathLst>
                                <a:path w="8791" h="2511">
                                  <a:moveTo>
                                    <a:pt x="5821" y="2511"/>
                                  </a:moveTo>
                                  <a:lnTo>
                                    <a:pt x="5806" y="2511"/>
                                  </a:lnTo>
                                  <a:lnTo>
                                    <a:pt x="5806" y="2496"/>
                                  </a:lnTo>
                                  <a:lnTo>
                                    <a:pt x="5821" y="2496"/>
                                  </a:lnTo>
                                  <a:lnTo>
                                    <a:pt x="58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90"/>
                          <wps:cNvSpPr>
                            <a:spLocks/>
                          </wps:cNvSpPr>
                          <wps:spPr bwMode="auto">
                            <a:xfrm>
                              <a:off x="0" y="0"/>
                              <a:ext cx="8791" cy="2511"/>
                            </a:xfrm>
                            <a:custGeom>
                              <a:avLst/>
                              <a:gdLst>
                                <a:gd name="T0" fmla="*/ 5851 w 8791"/>
                                <a:gd name="T1" fmla="*/ 2511 h 2511"/>
                                <a:gd name="T2" fmla="*/ 5836 w 8791"/>
                                <a:gd name="T3" fmla="*/ 2511 h 2511"/>
                                <a:gd name="T4" fmla="*/ 5836 w 8791"/>
                                <a:gd name="T5" fmla="*/ 2496 h 2511"/>
                                <a:gd name="T6" fmla="*/ 5851 w 8791"/>
                                <a:gd name="T7" fmla="*/ 2496 h 2511"/>
                                <a:gd name="T8" fmla="*/ 5851 w 8791"/>
                                <a:gd name="T9" fmla="*/ 2511 h 2511"/>
                              </a:gdLst>
                              <a:ahLst/>
                              <a:cxnLst>
                                <a:cxn ang="0">
                                  <a:pos x="T0" y="T1"/>
                                </a:cxn>
                                <a:cxn ang="0">
                                  <a:pos x="T2" y="T3"/>
                                </a:cxn>
                                <a:cxn ang="0">
                                  <a:pos x="T4" y="T5"/>
                                </a:cxn>
                                <a:cxn ang="0">
                                  <a:pos x="T6" y="T7"/>
                                </a:cxn>
                                <a:cxn ang="0">
                                  <a:pos x="T8" y="T9"/>
                                </a:cxn>
                              </a:cxnLst>
                              <a:rect l="0" t="0" r="r" b="b"/>
                              <a:pathLst>
                                <a:path w="8791" h="2511">
                                  <a:moveTo>
                                    <a:pt x="5851" y="2511"/>
                                  </a:moveTo>
                                  <a:lnTo>
                                    <a:pt x="5836" y="2511"/>
                                  </a:lnTo>
                                  <a:lnTo>
                                    <a:pt x="5836" y="2496"/>
                                  </a:lnTo>
                                  <a:lnTo>
                                    <a:pt x="5851" y="2496"/>
                                  </a:lnTo>
                                  <a:lnTo>
                                    <a:pt x="58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89"/>
                          <wps:cNvSpPr>
                            <a:spLocks/>
                          </wps:cNvSpPr>
                          <wps:spPr bwMode="auto">
                            <a:xfrm>
                              <a:off x="0" y="0"/>
                              <a:ext cx="8791" cy="2511"/>
                            </a:xfrm>
                            <a:custGeom>
                              <a:avLst/>
                              <a:gdLst>
                                <a:gd name="T0" fmla="*/ 5881 w 8791"/>
                                <a:gd name="T1" fmla="*/ 2511 h 2511"/>
                                <a:gd name="T2" fmla="*/ 5866 w 8791"/>
                                <a:gd name="T3" fmla="*/ 2511 h 2511"/>
                                <a:gd name="T4" fmla="*/ 5866 w 8791"/>
                                <a:gd name="T5" fmla="*/ 2496 h 2511"/>
                                <a:gd name="T6" fmla="*/ 5881 w 8791"/>
                                <a:gd name="T7" fmla="*/ 2496 h 2511"/>
                                <a:gd name="T8" fmla="*/ 5881 w 8791"/>
                                <a:gd name="T9" fmla="*/ 2511 h 2511"/>
                              </a:gdLst>
                              <a:ahLst/>
                              <a:cxnLst>
                                <a:cxn ang="0">
                                  <a:pos x="T0" y="T1"/>
                                </a:cxn>
                                <a:cxn ang="0">
                                  <a:pos x="T2" y="T3"/>
                                </a:cxn>
                                <a:cxn ang="0">
                                  <a:pos x="T4" y="T5"/>
                                </a:cxn>
                                <a:cxn ang="0">
                                  <a:pos x="T6" y="T7"/>
                                </a:cxn>
                                <a:cxn ang="0">
                                  <a:pos x="T8" y="T9"/>
                                </a:cxn>
                              </a:cxnLst>
                              <a:rect l="0" t="0" r="r" b="b"/>
                              <a:pathLst>
                                <a:path w="8791" h="2511">
                                  <a:moveTo>
                                    <a:pt x="5881" y="2511"/>
                                  </a:moveTo>
                                  <a:lnTo>
                                    <a:pt x="5866" y="2511"/>
                                  </a:lnTo>
                                  <a:lnTo>
                                    <a:pt x="5866" y="2496"/>
                                  </a:lnTo>
                                  <a:lnTo>
                                    <a:pt x="5881" y="2496"/>
                                  </a:lnTo>
                                  <a:lnTo>
                                    <a:pt x="58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88"/>
                          <wps:cNvSpPr>
                            <a:spLocks/>
                          </wps:cNvSpPr>
                          <wps:spPr bwMode="auto">
                            <a:xfrm>
                              <a:off x="0" y="0"/>
                              <a:ext cx="8791" cy="2511"/>
                            </a:xfrm>
                            <a:custGeom>
                              <a:avLst/>
                              <a:gdLst>
                                <a:gd name="T0" fmla="*/ 5911 w 8791"/>
                                <a:gd name="T1" fmla="*/ 2511 h 2511"/>
                                <a:gd name="T2" fmla="*/ 5896 w 8791"/>
                                <a:gd name="T3" fmla="*/ 2511 h 2511"/>
                                <a:gd name="T4" fmla="*/ 5896 w 8791"/>
                                <a:gd name="T5" fmla="*/ 2496 h 2511"/>
                                <a:gd name="T6" fmla="*/ 5911 w 8791"/>
                                <a:gd name="T7" fmla="*/ 2496 h 2511"/>
                                <a:gd name="T8" fmla="*/ 5911 w 8791"/>
                                <a:gd name="T9" fmla="*/ 2511 h 2511"/>
                              </a:gdLst>
                              <a:ahLst/>
                              <a:cxnLst>
                                <a:cxn ang="0">
                                  <a:pos x="T0" y="T1"/>
                                </a:cxn>
                                <a:cxn ang="0">
                                  <a:pos x="T2" y="T3"/>
                                </a:cxn>
                                <a:cxn ang="0">
                                  <a:pos x="T4" y="T5"/>
                                </a:cxn>
                                <a:cxn ang="0">
                                  <a:pos x="T6" y="T7"/>
                                </a:cxn>
                                <a:cxn ang="0">
                                  <a:pos x="T8" y="T9"/>
                                </a:cxn>
                              </a:cxnLst>
                              <a:rect l="0" t="0" r="r" b="b"/>
                              <a:pathLst>
                                <a:path w="8791" h="2511">
                                  <a:moveTo>
                                    <a:pt x="5911" y="2511"/>
                                  </a:moveTo>
                                  <a:lnTo>
                                    <a:pt x="5896" y="2511"/>
                                  </a:lnTo>
                                  <a:lnTo>
                                    <a:pt x="5896" y="2496"/>
                                  </a:lnTo>
                                  <a:lnTo>
                                    <a:pt x="5911" y="2496"/>
                                  </a:lnTo>
                                  <a:lnTo>
                                    <a:pt x="59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87"/>
                          <wps:cNvSpPr>
                            <a:spLocks/>
                          </wps:cNvSpPr>
                          <wps:spPr bwMode="auto">
                            <a:xfrm>
                              <a:off x="0" y="0"/>
                              <a:ext cx="8791" cy="2511"/>
                            </a:xfrm>
                            <a:custGeom>
                              <a:avLst/>
                              <a:gdLst>
                                <a:gd name="T0" fmla="*/ 5941 w 8791"/>
                                <a:gd name="T1" fmla="*/ 2511 h 2511"/>
                                <a:gd name="T2" fmla="*/ 5926 w 8791"/>
                                <a:gd name="T3" fmla="*/ 2511 h 2511"/>
                                <a:gd name="T4" fmla="*/ 5926 w 8791"/>
                                <a:gd name="T5" fmla="*/ 2496 h 2511"/>
                                <a:gd name="T6" fmla="*/ 5941 w 8791"/>
                                <a:gd name="T7" fmla="*/ 2496 h 2511"/>
                                <a:gd name="T8" fmla="*/ 5941 w 8791"/>
                                <a:gd name="T9" fmla="*/ 2511 h 2511"/>
                              </a:gdLst>
                              <a:ahLst/>
                              <a:cxnLst>
                                <a:cxn ang="0">
                                  <a:pos x="T0" y="T1"/>
                                </a:cxn>
                                <a:cxn ang="0">
                                  <a:pos x="T2" y="T3"/>
                                </a:cxn>
                                <a:cxn ang="0">
                                  <a:pos x="T4" y="T5"/>
                                </a:cxn>
                                <a:cxn ang="0">
                                  <a:pos x="T6" y="T7"/>
                                </a:cxn>
                                <a:cxn ang="0">
                                  <a:pos x="T8" y="T9"/>
                                </a:cxn>
                              </a:cxnLst>
                              <a:rect l="0" t="0" r="r" b="b"/>
                              <a:pathLst>
                                <a:path w="8791" h="2511">
                                  <a:moveTo>
                                    <a:pt x="5941" y="2511"/>
                                  </a:moveTo>
                                  <a:lnTo>
                                    <a:pt x="5926" y="2511"/>
                                  </a:lnTo>
                                  <a:lnTo>
                                    <a:pt x="5926" y="2496"/>
                                  </a:lnTo>
                                  <a:lnTo>
                                    <a:pt x="5941" y="2496"/>
                                  </a:lnTo>
                                  <a:lnTo>
                                    <a:pt x="59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86"/>
                          <wps:cNvSpPr>
                            <a:spLocks/>
                          </wps:cNvSpPr>
                          <wps:spPr bwMode="auto">
                            <a:xfrm>
                              <a:off x="0" y="0"/>
                              <a:ext cx="8791" cy="2511"/>
                            </a:xfrm>
                            <a:custGeom>
                              <a:avLst/>
                              <a:gdLst>
                                <a:gd name="T0" fmla="*/ 5971 w 8791"/>
                                <a:gd name="T1" fmla="*/ 2511 h 2511"/>
                                <a:gd name="T2" fmla="*/ 5956 w 8791"/>
                                <a:gd name="T3" fmla="*/ 2511 h 2511"/>
                                <a:gd name="T4" fmla="*/ 5956 w 8791"/>
                                <a:gd name="T5" fmla="*/ 2496 h 2511"/>
                                <a:gd name="T6" fmla="*/ 5971 w 8791"/>
                                <a:gd name="T7" fmla="*/ 2496 h 2511"/>
                                <a:gd name="T8" fmla="*/ 5971 w 8791"/>
                                <a:gd name="T9" fmla="*/ 2511 h 2511"/>
                              </a:gdLst>
                              <a:ahLst/>
                              <a:cxnLst>
                                <a:cxn ang="0">
                                  <a:pos x="T0" y="T1"/>
                                </a:cxn>
                                <a:cxn ang="0">
                                  <a:pos x="T2" y="T3"/>
                                </a:cxn>
                                <a:cxn ang="0">
                                  <a:pos x="T4" y="T5"/>
                                </a:cxn>
                                <a:cxn ang="0">
                                  <a:pos x="T6" y="T7"/>
                                </a:cxn>
                                <a:cxn ang="0">
                                  <a:pos x="T8" y="T9"/>
                                </a:cxn>
                              </a:cxnLst>
                              <a:rect l="0" t="0" r="r" b="b"/>
                              <a:pathLst>
                                <a:path w="8791" h="2511">
                                  <a:moveTo>
                                    <a:pt x="5971" y="2511"/>
                                  </a:moveTo>
                                  <a:lnTo>
                                    <a:pt x="5956" y="2511"/>
                                  </a:lnTo>
                                  <a:lnTo>
                                    <a:pt x="5956" y="2496"/>
                                  </a:lnTo>
                                  <a:lnTo>
                                    <a:pt x="5971" y="2496"/>
                                  </a:lnTo>
                                  <a:lnTo>
                                    <a:pt x="59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85"/>
                          <wps:cNvSpPr>
                            <a:spLocks/>
                          </wps:cNvSpPr>
                          <wps:spPr bwMode="auto">
                            <a:xfrm>
                              <a:off x="0" y="0"/>
                              <a:ext cx="8791" cy="2511"/>
                            </a:xfrm>
                            <a:custGeom>
                              <a:avLst/>
                              <a:gdLst>
                                <a:gd name="T0" fmla="*/ 6001 w 8791"/>
                                <a:gd name="T1" fmla="*/ 2511 h 2511"/>
                                <a:gd name="T2" fmla="*/ 5986 w 8791"/>
                                <a:gd name="T3" fmla="*/ 2511 h 2511"/>
                                <a:gd name="T4" fmla="*/ 5986 w 8791"/>
                                <a:gd name="T5" fmla="*/ 2496 h 2511"/>
                                <a:gd name="T6" fmla="*/ 6001 w 8791"/>
                                <a:gd name="T7" fmla="*/ 2496 h 2511"/>
                                <a:gd name="T8" fmla="*/ 6001 w 8791"/>
                                <a:gd name="T9" fmla="*/ 2511 h 2511"/>
                              </a:gdLst>
                              <a:ahLst/>
                              <a:cxnLst>
                                <a:cxn ang="0">
                                  <a:pos x="T0" y="T1"/>
                                </a:cxn>
                                <a:cxn ang="0">
                                  <a:pos x="T2" y="T3"/>
                                </a:cxn>
                                <a:cxn ang="0">
                                  <a:pos x="T4" y="T5"/>
                                </a:cxn>
                                <a:cxn ang="0">
                                  <a:pos x="T6" y="T7"/>
                                </a:cxn>
                                <a:cxn ang="0">
                                  <a:pos x="T8" y="T9"/>
                                </a:cxn>
                              </a:cxnLst>
                              <a:rect l="0" t="0" r="r" b="b"/>
                              <a:pathLst>
                                <a:path w="8791" h="2511">
                                  <a:moveTo>
                                    <a:pt x="6001" y="2511"/>
                                  </a:moveTo>
                                  <a:lnTo>
                                    <a:pt x="5986" y="2511"/>
                                  </a:lnTo>
                                  <a:lnTo>
                                    <a:pt x="5986" y="2496"/>
                                  </a:lnTo>
                                  <a:lnTo>
                                    <a:pt x="6001" y="2496"/>
                                  </a:lnTo>
                                  <a:lnTo>
                                    <a:pt x="60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84"/>
                          <wps:cNvSpPr>
                            <a:spLocks/>
                          </wps:cNvSpPr>
                          <wps:spPr bwMode="auto">
                            <a:xfrm>
                              <a:off x="0" y="0"/>
                              <a:ext cx="8791" cy="2511"/>
                            </a:xfrm>
                            <a:custGeom>
                              <a:avLst/>
                              <a:gdLst>
                                <a:gd name="T0" fmla="*/ 6031 w 8791"/>
                                <a:gd name="T1" fmla="*/ 2511 h 2511"/>
                                <a:gd name="T2" fmla="*/ 6016 w 8791"/>
                                <a:gd name="T3" fmla="*/ 2511 h 2511"/>
                                <a:gd name="T4" fmla="*/ 6016 w 8791"/>
                                <a:gd name="T5" fmla="*/ 2496 h 2511"/>
                                <a:gd name="T6" fmla="*/ 6031 w 8791"/>
                                <a:gd name="T7" fmla="*/ 2496 h 2511"/>
                                <a:gd name="T8" fmla="*/ 6031 w 8791"/>
                                <a:gd name="T9" fmla="*/ 2511 h 2511"/>
                              </a:gdLst>
                              <a:ahLst/>
                              <a:cxnLst>
                                <a:cxn ang="0">
                                  <a:pos x="T0" y="T1"/>
                                </a:cxn>
                                <a:cxn ang="0">
                                  <a:pos x="T2" y="T3"/>
                                </a:cxn>
                                <a:cxn ang="0">
                                  <a:pos x="T4" y="T5"/>
                                </a:cxn>
                                <a:cxn ang="0">
                                  <a:pos x="T6" y="T7"/>
                                </a:cxn>
                                <a:cxn ang="0">
                                  <a:pos x="T8" y="T9"/>
                                </a:cxn>
                              </a:cxnLst>
                              <a:rect l="0" t="0" r="r" b="b"/>
                              <a:pathLst>
                                <a:path w="8791" h="2511">
                                  <a:moveTo>
                                    <a:pt x="6031" y="2511"/>
                                  </a:moveTo>
                                  <a:lnTo>
                                    <a:pt x="6016" y="2511"/>
                                  </a:lnTo>
                                  <a:lnTo>
                                    <a:pt x="6016" y="2496"/>
                                  </a:lnTo>
                                  <a:lnTo>
                                    <a:pt x="6031" y="2496"/>
                                  </a:lnTo>
                                  <a:lnTo>
                                    <a:pt x="60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83"/>
                          <wps:cNvSpPr>
                            <a:spLocks/>
                          </wps:cNvSpPr>
                          <wps:spPr bwMode="auto">
                            <a:xfrm>
                              <a:off x="0" y="0"/>
                              <a:ext cx="8791" cy="2511"/>
                            </a:xfrm>
                            <a:custGeom>
                              <a:avLst/>
                              <a:gdLst>
                                <a:gd name="T0" fmla="*/ 6061 w 8791"/>
                                <a:gd name="T1" fmla="*/ 2511 h 2511"/>
                                <a:gd name="T2" fmla="*/ 6046 w 8791"/>
                                <a:gd name="T3" fmla="*/ 2511 h 2511"/>
                                <a:gd name="T4" fmla="*/ 6046 w 8791"/>
                                <a:gd name="T5" fmla="*/ 2496 h 2511"/>
                                <a:gd name="T6" fmla="*/ 6061 w 8791"/>
                                <a:gd name="T7" fmla="*/ 2496 h 2511"/>
                                <a:gd name="T8" fmla="*/ 6061 w 8791"/>
                                <a:gd name="T9" fmla="*/ 2511 h 2511"/>
                              </a:gdLst>
                              <a:ahLst/>
                              <a:cxnLst>
                                <a:cxn ang="0">
                                  <a:pos x="T0" y="T1"/>
                                </a:cxn>
                                <a:cxn ang="0">
                                  <a:pos x="T2" y="T3"/>
                                </a:cxn>
                                <a:cxn ang="0">
                                  <a:pos x="T4" y="T5"/>
                                </a:cxn>
                                <a:cxn ang="0">
                                  <a:pos x="T6" y="T7"/>
                                </a:cxn>
                                <a:cxn ang="0">
                                  <a:pos x="T8" y="T9"/>
                                </a:cxn>
                              </a:cxnLst>
                              <a:rect l="0" t="0" r="r" b="b"/>
                              <a:pathLst>
                                <a:path w="8791" h="2511">
                                  <a:moveTo>
                                    <a:pt x="6061" y="2511"/>
                                  </a:moveTo>
                                  <a:lnTo>
                                    <a:pt x="6046" y="2511"/>
                                  </a:lnTo>
                                  <a:lnTo>
                                    <a:pt x="6046" y="2496"/>
                                  </a:lnTo>
                                  <a:lnTo>
                                    <a:pt x="6061" y="2496"/>
                                  </a:lnTo>
                                  <a:lnTo>
                                    <a:pt x="60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82"/>
                          <wps:cNvSpPr>
                            <a:spLocks/>
                          </wps:cNvSpPr>
                          <wps:spPr bwMode="auto">
                            <a:xfrm>
                              <a:off x="0" y="0"/>
                              <a:ext cx="8791" cy="2511"/>
                            </a:xfrm>
                            <a:custGeom>
                              <a:avLst/>
                              <a:gdLst>
                                <a:gd name="T0" fmla="*/ 6091 w 8791"/>
                                <a:gd name="T1" fmla="*/ 2511 h 2511"/>
                                <a:gd name="T2" fmla="*/ 6076 w 8791"/>
                                <a:gd name="T3" fmla="*/ 2511 h 2511"/>
                                <a:gd name="T4" fmla="*/ 6076 w 8791"/>
                                <a:gd name="T5" fmla="*/ 2496 h 2511"/>
                                <a:gd name="T6" fmla="*/ 6091 w 8791"/>
                                <a:gd name="T7" fmla="*/ 2496 h 2511"/>
                                <a:gd name="T8" fmla="*/ 6091 w 8791"/>
                                <a:gd name="T9" fmla="*/ 2511 h 2511"/>
                              </a:gdLst>
                              <a:ahLst/>
                              <a:cxnLst>
                                <a:cxn ang="0">
                                  <a:pos x="T0" y="T1"/>
                                </a:cxn>
                                <a:cxn ang="0">
                                  <a:pos x="T2" y="T3"/>
                                </a:cxn>
                                <a:cxn ang="0">
                                  <a:pos x="T4" y="T5"/>
                                </a:cxn>
                                <a:cxn ang="0">
                                  <a:pos x="T6" y="T7"/>
                                </a:cxn>
                                <a:cxn ang="0">
                                  <a:pos x="T8" y="T9"/>
                                </a:cxn>
                              </a:cxnLst>
                              <a:rect l="0" t="0" r="r" b="b"/>
                              <a:pathLst>
                                <a:path w="8791" h="2511">
                                  <a:moveTo>
                                    <a:pt x="6091" y="2511"/>
                                  </a:moveTo>
                                  <a:lnTo>
                                    <a:pt x="6076" y="2511"/>
                                  </a:lnTo>
                                  <a:lnTo>
                                    <a:pt x="6076" y="2496"/>
                                  </a:lnTo>
                                  <a:lnTo>
                                    <a:pt x="6091" y="2496"/>
                                  </a:lnTo>
                                  <a:lnTo>
                                    <a:pt x="60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81"/>
                          <wps:cNvSpPr>
                            <a:spLocks/>
                          </wps:cNvSpPr>
                          <wps:spPr bwMode="auto">
                            <a:xfrm>
                              <a:off x="0" y="0"/>
                              <a:ext cx="8791" cy="2511"/>
                            </a:xfrm>
                            <a:custGeom>
                              <a:avLst/>
                              <a:gdLst>
                                <a:gd name="T0" fmla="*/ 6121 w 8791"/>
                                <a:gd name="T1" fmla="*/ 2511 h 2511"/>
                                <a:gd name="T2" fmla="*/ 6106 w 8791"/>
                                <a:gd name="T3" fmla="*/ 2511 h 2511"/>
                                <a:gd name="T4" fmla="*/ 6106 w 8791"/>
                                <a:gd name="T5" fmla="*/ 2496 h 2511"/>
                                <a:gd name="T6" fmla="*/ 6121 w 8791"/>
                                <a:gd name="T7" fmla="*/ 2496 h 2511"/>
                                <a:gd name="T8" fmla="*/ 6121 w 8791"/>
                                <a:gd name="T9" fmla="*/ 2511 h 2511"/>
                              </a:gdLst>
                              <a:ahLst/>
                              <a:cxnLst>
                                <a:cxn ang="0">
                                  <a:pos x="T0" y="T1"/>
                                </a:cxn>
                                <a:cxn ang="0">
                                  <a:pos x="T2" y="T3"/>
                                </a:cxn>
                                <a:cxn ang="0">
                                  <a:pos x="T4" y="T5"/>
                                </a:cxn>
                                <a:cxn ang="0">
                                  <a:pos x="T6" y="T7"/>
                                </a:cxn>
                                <a:cxn ang="0">
                                  <a:pos x="T8" y="T9"/>
                                </a:cxn>
                              </a:cxnLst>
                              <a:rect l="0" t="0" r="r" b="b"/>
                              <a:pathLst>
                                <a:path w="8791" h="2511">
                                  <a:moveTo>
                                    <a:pt x="6121" y="2511"/>
                                  </a:moveTo>
                                  <a:lnTo>
                                    <a:pt x="6106" y="2511"/>
                                  </a:lnTo>
                                  <a:lnTo>
                                    <a:pt x="6106" y="2496"/>
                                  </a:lnTo>
                                  <a:lnTo>
                                    <a:pt x="6121" y="2496"/>
                                  </a:lnTo>
                                  <a:lnTo>
                                    <a:pt x="61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80"/>
                          <wps:cNvSpPr>
                            <a:spLocks/>
                          </wps:cNvSpPr>
                          <wps:spPr bwMode="auto">
                            <a:xfrm>
                              <a:off x="0" y="0"/>
                              <a:ext cx="8791" cy="2511"/>
                            </a:xfrm>
                            <a:custGeom>
                              <a:avLst/>
                              <a:gdLst>
                                <a:gd name="T0" fmla="*/ 6151 w 8791"/>
                                <a:gd name="T1" fmla="*/ 2511 h 2511"/>
                                <a:gd name="T2" fmla="*/ 6136 w 8791"/>
                                <a:gd name="T3" fmla="*/ 2511 h 2511"/>
                                <a:gd name="T4" fmla="*/ 6136 w 8791"/>
                                <a:gd name="T5" fmla="*/ 2496 h 2511"/>
                                <a:gd name="T6" fmla="*/ 6151 w 8791"/>
                                <a:gd name="T7" fmla="*/ 2496 h 2511"/>
                                <a:gd name="T8" fmla="*/ 6151 w 8791"/>
                                <a:gd name="T9" fmla="*/ 2511 h 2511"/>
                              </a:gdLst>
                              <a:ahLst/>
                              <a:cxnLst>
                                <a:cxn ang="0">
                                  <a:pos x="T0" y="T1"/>
                                </a:cxn>
                                <a:cxn ang="0">
                                  <a:pos x="T2" y="T3"/>
                                </a:cxn>
                                <a:cxn ang="0">
                                  <a:pos x="T4" y="T5"/>
                                </a:cxn>
                                <a:cxn ang="0">
                                  <a:pos x="T6" y="T7"/>
                                </a:cxn>
                                <a:cxn ang="0">
                                  <a:pos x="T8" y="T9"/>
                                </a:cxn>
                              </a:cxnLst>
                              <a:rect l="0" t="0" r="r" b="b"/>
                              <a:pathLst>
                                <a:path w="8791" h="2511">
                                  <a:moveTo>
                                    <a:pt x="6151" y="2511"/>
                                  </a:moveTo>
                                  <a:lnTo>
                                    <a:pt x="6136" y="2511"/>
                                  </a:lnTo>
                                  <a:lnTo>
                                    <a:pt x="6136" y="2496"/>
                                  </a:lnTo>
                                  <a:lnTo>
                                    <a:pt x="6151" y="2496"/>
                                  </a:lnTo>
                                  <a:lnTo>
                                    <a:pt x="61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79"/>
                          <wps:cNvSpPr>
                            <a:spLocks/>
                          </wps:cNvSpPr>
                          <wps:spPr bwMode="auto">
                            <a:xfrm>
                              <a:off x="0" y="0"/>
                              <a:ext cx="8791" cy="2511"/>
                            </a:xfrm>
                            <a:custGeom>
                              <a:avLst/>
                              <a:gdLst>
                                <a:gd name="T0" fmla="*/ 6181 w 8791"/>
                                <a:gd name="T1" fmla="*/ 2511 h 2511"/>
                                <a:gd name="T2" fmla="*/ 6166 w 8791"/>
                                <a:gd name="T3" fmla="*/ 2511 h 2511"/>
                                <a:gd name="T4" fmla="*/ 6166 w 8791"/>
                                <a:gd name="T5" fmla="*/ 2496 h 2511"/>
                                <a:gd name="T6" fmla="*/ 6181 w 8791"/>
                                <a:gd name="T7" fmla="*/ 2496 h 2511"/>
                                <a:gd name="T8" fmla="*/ 6181 w 8791"/>
                                <a:gd name="T9" fmla="*/ 2511 h 2511"/>
                              </a:gdLst>
                              <a:ahLst/>
                              <a:cxnLst>
                                <a:cxn ang="0">
                                  <a:pos x="T0" y="T1"/>
                                </a:cxn>
                                <a:cxn ang="0">
                                  <a:pos x="T2" y="T3"/>
                                </a:cxn>
                                <a:cxn ang="0">
                                  <a:pos x="T4" y="T5"/>
                                </a:cxn>
                                <a:cxn ang="0">
                                  <a:pos x="T6" y="T7"/>
                                </a:cxn>
                                <a:cxn ang="0">
                                  <a:pos x="T8" y="T9"/>
                                </a:cxn>
                              </a:cxnLst>
                              <a:rect l="0" t="0" r="r" b="b"/>
                              <a:pathLst>
                                <a:path w="8791" h="2511">
                                  <a:moveTo>
                                    <a:pt x="6181" y="2511"/>
                                  </a:moveTo>
                                  <a:lnTo>
                                    <a:pt x="6166" y="2511"/>
                                  </a:lnTo>
                                  <a:lnTo>
                                    <a:pt x="6166" y="2496"/>
                                  </a:lnTo>
                                  <a:lnTo>
                                    <a:pt x="6181" y="2496"/>
                                  </a:lnTo>
                                  <a:lnTo>
                                    <a:pt x="61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78"/>
                          <wps:cNvSpPr>
                            <a:spLocks/>
                          </wps:cNvSpPr>
                          <wps:spPr bwMode="auto">
                            <a:xfrm>
                              <a:off x="0" y="0"/>
                              <a:ext cx="8791" cy="2511"/>
                            </a:xfrm>
                            <a:custGeom>
                              <a:avLst/>
                              <a:gdLst>
                                <a:gd name="T0" fmla="*/ 6211 w 8791"/>
                                <a:gd name="T1" fmla="*/ 2511 h 2511"/>
                                <a:gd name="T2" fmla="*/ 6196 w 8791"/>
                                <a:gd name="T3" fmla="*/ 2511 h 2511"/>
                                <a:gd name="T4" fmla="*/ 6196 w 8791"/>
                                <a:gd name="T5" fmla="*/ 2496 h 2511"/>
                                <a:gd name="T6" fmla="*/ 6211 w 8791"/>
                                <a:gd name="T7" fmla="*/ 2496 h 2511"/>
                                <a:gd name="T8" fmla="*/ 6211 w 8791"/>
                                <a:gd name="T9" fmla="*/ 2511 h 2511"/>
                              </a:gdLst>
                              <a:ahLst/>
                              <a:cxnLst>
                                <a:cxn ang="0">
                                  <a:pos x="T0" y="T1"/>
                                </a:cxn>
                                <a:cxn ang="0">
                                  <a:pos x="T2" y="T3"/>
                                </a:cxn>
                                <a:cxn ang="0">
                                  <a:pos x="T4" y="T5"/>
                                </a:cxn>
                                <a:cxn ang="0">
                                  <a:pos x="T6" y="T7"/>
                                </a:cxn>
                                <a:cxn ang="0">
                                  <a:pos x="T8" y="T9"/>
                                </a:cxn>
                              </a:cxnLst>
                              <a:rect l="0" t="0" r="r" b="b"/>
                              <a:pathLst>
                                <a:path w="8791" h="2511">
                                  <a:moveTo>
                                    <a:pt x="6211" y="2511"/>
                                  </a:moveTo>
                                  <a:lnTo>
                                    <a:pt x="6196" y="2511"/>
                                  </a:lnTo>
                                  <a:lnTo>
                                    <a:pt x="6196" y="2496"/>
                                  </a:lnTo>
                                  <a:lnTo>
                                    <a:pt x="6211" y="2496"/>
                                  </a:lnTo>
                                  <a:lnTo>
                                    <a:pt x="62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77"/>
                          <wps:cNvSpPr>
                            <a:spLocks/>
                          </wps:cNvSpPr>
                          <wps:spPr bwMode="auto">
                            <a:xfrm>
                              <a:off x="0" y="0"/>
                              <a:ext cx="8791" cy="2511"/>
                            </a:xfrm>
                            <a:custGeom>
                              <a:avLst/>
                              <a:gdLst>
                                <a:gd name="T0" fmla="*/ 6241 w 8791"/>
                                <a:gd name="T1" fmla="*/ 2511 h 2511"/>
                                <a:gd name="T2" fmla="*/ 6226 w 8791"/>
                                <a:gd name="T3" fmla="*/ 2511 h 2511"/>
                                <a:gd name="T4" fmla="*/ 6226 w 8791"/>
                                <a:gd name="T5" fmla="*/ 2496 h 2511"/>
                                <a:gd name="T6" fmla="*/ 6241 w 8791"/>
                                <a:gd name="T7" fmla="*/ 2496 h 2511"/>
                                <a:gd name="T8" fmla="*/ 6241 w 8791"/>
                                <a:gd name="T9" fmla="*/ 2511 h 2511"/>
                              </a:gdLst>
                              <a:ahLst/>
                              <a:cxnLst>
                                <a:cxn ang="0">
                                  <a:pos x="T0" y="T1"/>
                                </a:cxn>
                                <a:cxn ang="0">
                                  <a:pos x="T2" y="T3"/>
                                </a:cxn>
                                <a:cxn ang="0">
                                  <a:pos x="T4" y="T5"/>
                                </a:cxn>
                                <a:cxn ang="0">
                                  <a:pos x="T6" y="T7"/>
                                </a:cxn>
                                <a:cxn ang="0">
                                  <a:pos x="T8" y="T9"/>
                                </a:cxn>
                              </a:cxnLst>
                              <a:rect l="0" t="0" r="r" b="b"/>
                              <a:pathLst>
                                <a:path w="8791" h="2511">
                                  <a:moveTo>
                                    <a:pt x="6241" y="2511"/>
                                  </a:moveTo>
                                  <a:lnTo>
                                    <a:pt x="6226" y="2511"/>
                                  </a:lnTo>
                                  <a:lnTo>
                                    <a:pt x="6226" y="2496"/>
                                  </a:lnTo>
                                  <a:lnTo>
                                    <a:pt x="6241" y="2496"/>
                                  </a:lnTo>
                                  <a:lnTo>
                                    <a:pt x="62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76"/>
                          <wps:cNvSpPr>
                            <a:spLocks/>
                          </wps:cNvSpPr>
                          <wps:spPr bwMode="auto">
                            <a:xfrm>
                              <a:off x="0" y="0"/>
                              <a:ext cx="8791" cy="2511"/>
                            </a:xfrm>
                            <a:custGeom>
                              <a:avLst/>
                              <a:gdLst>
                                <a:gd name="T0" fmla="*/ 6271 w 8791"/>
                                <a:gd name="T1" fmla="*/ 2511 h 2511"/>
                                <a:gd name="T2" fmla="*/ 6256 w 8791"/>
                                <a:gd name="T3" fmla="*/ 2511 h 2511"/>
                                <a:gd name="T4" fmla="*/ 6256 w 8791"/>
                                <a:gd name="T5" fmla="*/ 2496 h 2511"/>
                                <a:gd name="T6" fmla="*/ 6271 w 8791"/>
                                <a:gd name="T7" fmla="*/ 2496 h 2511"/>
                                <a:gd name="T8" fmla="*/ 6271 w 8791"/>
                                <a:gd name="T9" fmla="*/ 2511 h 2511"/>
                              </a:gdLst>
                              <a:ahLst/>
                              <a:cxnLst>
                                <a:cxn ang="0">
                                  <a:pos x="T0" y="T1"/>
                                </a:cxn>
                                <a:cxn ang="0">
                                  <a:pos x="T2" y="T3"/>
                                </a:cxn>
                                <a:cxn ang="0">
                                  <a:pos x="T4" y="T5"/>
                                </a:cxn>
                                <a:cxn ang="0">
                                  <a:pos x="T6" y="T7"/>
                                </a:cxn>
                                <a:cxn ang="0">
                                  <a:pos x="T8" y="T9"/>
                                </a:cxn>
                              </a:cxnLst>
                              <a:rect l="0" t="0" r="r" b="b"/>
                              <a:pathLst>
                                <a:path w="8791" h="2511">
                                  <a:moveTo>
                                    <a:pt x="6271" y="2511"/>
                                  </a:moveTo>
                                  <a:lnTo>
                                    <a:pt x="6256" y="2511"/>
                                  </a:lnTo>
                                  <a:lnTo>
                                    <a:pt x="6256" y="2496"/>
                                  </a:lnTo>
                                  <a:lnTo>
                                    <a:pt x="6271" y="2496"/>
                                  </a:lnTo>
                                  <a:lnTo>
                                    <a:pt x="62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75"/>
                          <wps:cNvSpPr>
                            <a:spLocks/>
                          </wps:cNvSpPr>
                          <wps:spPr bwMode="auto">
                            <a:xfrm>
                              <a:off x="0" y="0"/>
                              <a:ext cx="8791" cy="2511"/>
                            </a:xfrm>
                            <a:custGeom>
                              <a:avLst/>
                              <a:gdLst>
                                <a:gd name="T0" fmla="*/ 6301 w 8791"/>
                                <a:gd name="T1" fmla="*/ 2511 h 2511"/>
                                <a:gd name="T2" fmla="*/ 6286 w 8791"/>
                                <a:gd name="T3" fmla="*/ 2511 h 2511"/>
                                <a:gd name="T4" fmla="*/ 6286 w 8791"/>
                                <a:gd name="T5" fmla="*/ 2496 h 2511"/>
                                <a:gd name="T6" fmla="*/ 6301 w 8791"/>
                                <a:gd name="T7" fmla="*/ 2496 h 2511"/>
                                <a:gd name="T8" fmla="*/ 6301 w 8791"/>
                                <a:gd name="T9" fmla="*/ 2511 h 2511"/>
                              </a:gdLst>
                              <a:ahLst/>
                              <a:cxnLst>
                                <a:cxn ang="0">
                                  <a:pos x="T0" y="T1"/>
                                </a:cxn>
                                <a:cxn ang="0">
                                  <a:pos x="T2" y="T3"/>
                                </a:cxn>
                                <a:cxn ang="0">
                                  <a:pos x="T4" y="T5"/>
                                </a:cxn>
                                <a:cxn ang="0">
                                  <a:pos x="T6" y="T7"/>
                                </a:cxn>
                                <a:cxn ang="0">
                                  <a:pos x="T8" y="T9"/>
                                </a:cxn>
                              </a:cxnLst>
                              <a:rect l="0" t="0" r="r" b="b"/>
                              <a:pathLst>
                                <a:path w="8791" h="2511">
                                  <a:moveTo>
                                    <a:pt x="6301" y="2511"/>
                                  </a:moveTo>
                                  <a:lnTo>
                                    <a:pt x="6286" y="2511"/>
                                  </a:lnTo>
                                  <a:lnTo>
                                    <a:pt x="6286" y="2496"/>
                                  </a:lnTo>
                                  <a:lnTo>
                                    <a:pt x="6301" y="2496"/>
                                  </a:lnTo>
                                  <a:lnTo>
                                    <a:pt x="63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74"/>
                          <wps:cNvSpPr>
                            <a:spLocks/>
                          </wps:cNvSpPr>
                          <wps:spPr bwMode="auto">
                            <a:xfrm>
                              <a:off x="0" y="0"/>
                              <a:ext cx="8791" cy="2511"/>
                            </a:xfrm>
                            <a:custGeom>
                              <a:avLst/>
                              <a:gdLst>
                                <a:gd name="T0" fmla="*/ 6331 w 8791"/>
                                <a:gd name="T1" fmla="*/ 2511 h 2511"/>
                                <a:gd name="T2" fmla="*/ 6316 w 8791"/>
                                <a:gd name="T3" fmla="*/ 2511 h 2511"/>
                                <a:gd name="T4" fmla="*/ 6316 w 8791"/>
                                <a:gd name="T5" fmla="*/ 2496 h 2511"/>
                                <a:gd name="T6" fmla="*/ 6331 w 8791"/>
                                <a:gd name="T7" fmla="*/ 2496 h 2511"/>
                                <a:gd name="T8" fmla="*/ 6331 w 8791"/>
                                <a:gd name="T9" fmla="*/ 2511 h 2511"/>
                              </a:gdLst>
                              <a:ahLst/>
                              <a:cxnLst>
                                <a:cxn ang="0">
                                  <a:pos x="T0" y="T1"/>
                                </a:cxn>
                                <a:cxn ang="0">
                                  <a:pos x="T2" y="T3"/>
                                </a:cxn>
                                <a:cxn ang="0">
                                  <a:pos x="T4" y="T5"/>
                                </a:cxn>
                                <a:cxn ang="0">
                                  <a:pos x="T6" y="T7"/>
                                </a:cxn>
                                <a:cxn ang="0">
                                  <a:pos x="T8" y="T9"/>
                                </a:cxn>
                              </a:cxnLst>
                              <a:rect l="0" t="0" r="r" b="b"/>
                              <a:pathLst>
                                <a:path w="8791" h="2511">
                                  <a:moveTo>
                                    <a:pt x="6331" y="2511"/>
                                  </a:moveTo>
                                  <a:lnTo>
                                    <a:pt x="6316" y="2511"/>
                                  </a:lnTo>
                                  <a:lnTo>
                                    <a:pt x="6316" y="2496"/>
                                  </a:lnTo>
                                  <a:lnTo>
                                    <a:pt x="6331" y="2496"/>
                                  </a:lnTo>
                                  <a:lnTo>
                                    <a:pt x="63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73"/>
                          <wps:cNvSpPr>
                            <a:spLocks/>
                          </wps:cNvSpPr>
                          <wps:spPr bwMode="auto">
                            <a:xfrm>
                              <a:off x="0" y="0"/>
                              <a:ext cx="8791" cy="2511"/>
                            </a:xfrm>
                            <a:custGeom>
                              <a:avLst/>
                              <a:gdLst>
                                <a:gd name="T0" fmla="*/ 6361 w 8791"/>
                                <a:gd name="T1" fmla="*/ 2511 h 2511"/>
                                <a:gd name="T2" fmla="*/ 6346 w 8791"/>
                                <a:gd name="T3" fmla="*/ 2511 h 2511"/>
                                <a:gd name="T4" fmla="*/ 6346 w 8791"/>
                                <a:gd name="T5" fmla="*/ 2496 h 2511"/>
                                <a:gd name="T6" fmla="*/ 6361 w 8791"/>
                                <a:gd name="T7" fmla="*/ 2496 h 2511"/>
                                <a:gd name="T8" fmla="*/ 6361 w 8791"/>
                                <a:gd name="T9" fmla="*/ 2511 h 2511"/>
                              </a:gdLst>
                              <a:ahLst/>
                              <a:cxnLst>
                                <a:cxn ang="0">
                                  <a:pos x="T0" y="T1"/>
                                </a:cxn>
                                <a:cxn ang="0">
                                  <a:pos x="T2" y="T3"/>
                                </a:cxn>
                                <a:cxn ang="0">
                                  <a:pos x="T4" y="T5"/>
                                </a:cxn>
                                <a:cxn ang="0">
                                  <a:pos x="T6" y="T7"/>
                                </a:cxn>
                                <a:cxn ang="0">
                                  <a:pos x="T8" y="T9"/>
                                </a:cxn>
                              </a:cxnLst>
                              <a:rect l="0" t="0" r="r" b="b"/>
                              <a:pathLst>
                                <a:path w="8791" h="2511">
                                  <a:moveTo>
                                    <a:pt x="6361" y="2511"/>
                                  </a:moveTo>
                                  <a:lnTo>
                                    <a:pt x="6346" y="2511"/>
                                  </a:lnTo>
                                  <a:lnTo>
                                    <a:pt x="6346" y="2496"/>
                                  </a:lnTo>
                                  <a:lnTo>
                                    <a:pt x="6361" y="2496"/>
                                  </a:lnTo>
                                  <a:lnTo>
                                    <a:pt x="63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72"/>
                          <wps:cNvSpPr>
                            <a:spLocks/>
                          </wps:cNvSpPr>
                          <wps:spPr bwMode="auto">
                            <a:xfrm>
                              <a:off x="0" y="0"/>
                              <a:ext cx="8791" cy="2511"/>
                            </a:xfrm>
                            <a:custGeom>
                              <a:avLst/>
                              <a:gdLst>
                                <a:gd name="T0" fmla="*/ 6391 w 8791"/>
                                <a:gd name="T1" fmla="*/ 2511 h 2511"/>
                                <a:gd name="T2" fmla="*/ 6376 w 8791"/>
                                <a:gd name="T3" fmla="*/ 2511 h 2511"/>
                                <a:gd name="T4" fmla="*/ 6376 w 8791"/>
                                <a:gd name="T5" fmla="*/ 2496 h 2511"/>
                                <a:gd name="T6" fmla="*/ 6391 w 8791"/>
                                <a:gd name="T7" fmla="*/ 2496 h 2511"/>
                                <a:gd name="T8" fmla="*/ 6391 w 8791"/>
                                <a:gd name="T9" fmla="*/ 2511 h 2511"/>
                              </a:gdLst>
                              <a:ahLst/>
                              <a:cxnLst>
                                <a:cxn ang="0">
                                  <a:pos x="T0" y="T1"/>
                                </a:cxn>
                                <a:cxn ang="0">
                                  <a:pos x="T2" y="T3"/>
                                </a:cxn>
                                <a:cxn ang="0">
                                  <a:pos x="T4" y="T5"/>
                                </a:cxn>
                                <a:cxn ang="0">
                                  <a:pos x="T6" y="T7"/>
                                </a:cxn>
                                <a:cxn ang="0">
                                  <a:pos x="T8" y="T9"/>
                                </a:cxn>
                              </a:cxnLst>
                              <a:rect l="0" t="0" r="r" b="b"/>
                              <a:pathLst>
                                <a:path w="8791" h="2511">
                                  <a:moveTo>
                                    <a:pt x="6391" y="2511"/>
                                  </a:moveTo>
                                  <a:lnTo>
                                    <a:pt x="6376" y="2511"/>
                                  </a:lnTo>
                                  <a:lnTo>
                                    <a:pt x="6376" y="2496"/>
                                  </a:lnTo>
                                  <a:lnTo>
                                    <a:pt x="6391" y="2496"/>
                                  </a:lnTo>
                                  <a:lnTo>
                                    <a:pt x="63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71"/>
                          <wps:cNvSpPr>
                            <a:spLocks/>
                          </wps:cNvSpPr>
                          <wps:spPr bwMode="auto">
                            <a:xfrm>
                              <a:off x="0" y="0"/>
                              <a:ext cx="8791" cy="2511"/>
                            </a:xfrm>
                            <a:custGeom>
                              <a:avLst/>
                              <a:gdLst>
                                <a:gd name="T0" fmla="*/ 6421 w 8791"/>
                                <a:gd name="T1" fmla="*/ 2511 h 2511"/>
                                <a:gd name="T2" fmla="*/ 6406 w 8791"/>
                                <a:gd name="T3" fmla="*/ 2511 h 2511"/>
                                <a:gd name="T4" fmla="*/ 6406 w 8791"/>
                                <a:gd name="T5" fmla="*/ 2496 h 2511"/>
                                <a:gd name="T6" fmla="*/ 6421 w 8791"/>
                                <a:gd name="T7" fmla="*/ 2496 h 2511"/>
                                <a:gd name="T8" fmla="*/ 6421 w 8791"/>
                                <a:gd name="T9" fmla="*/ 2511 h 2511"/>
                              </a:gdLst>
                              <a:ahLst/>
                              <a:cxnLst>
                                <a:cxn ang="0">
                                  <a:pos x="T0" y="T1"/>
                                </a:cxn>
                                <a:cxn ang="0">
                                  <a:pos x="T2" y="T3"/>
                                </a:cxn>
                                <a:cxn ang="0">
                                  <a:pos x="T4" y="T5"/>
                                </a:cxn>
                                <a:cxn ang="0">
                                  <a:pos x="T6" y="T7"/>
                                </a:cxn>
                                <a:cxn ang="0">
                                  <a:pos x="T8" y="T9"/>
                                </a:cxn>
                              </a:cxnLst>
                              <a:rect l="0" t="0" r="r" b="b"/>
                              <a:pathLst>
                                <a:path w="8791" h="2511">
                                  <a:moveTo>
                                    <a:pt x="6421" y="2511"/>
                                  </a:moveTo>
                                  <a:lnTo>
                                    <a:pt x="6406" y="2511"/>
                                  </a:lnTo>
                                  <a:lnTo>
                                    <a:pt x="6406" y="2496"/>
                                  </a:lnTo>
                                  <a:lnTo>
                                    <a:pt x="6421" y="2496"/>
                                  </a:lnTo>
                                  <a:lnTo>
                                    <a:pt x="64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70"/>
                          <wps:cNvSpPr>
                            <a:spLocks/>
                          </wps:cNvSpPr>
                          <wps:spPr bwMode="auto">
                            <a:xfrm>
                              <a:off x="0" y="0"/>
                              <a:ext cx="8791" cy="2511"/>
                            </a:xfrm>
                            <a:custGeom>
                              <a:avLst/>
                              <a:gdLst>
                                <a:gd name="T0" fmla="*/ 6451 w 8791"/>
                                <a:gd name="T1" fmla="*/ 2511 h 2511"/>
                                <a:gd name="T2" fmla="*/ 6436 w 8791"/>
                                <a:gd name="T3" fmla="*/ 2511 h 2511"/>
                                <a:gd name="T4" fmla="*/ 6436 w 8791"/>
                                <a:gd name="T5" fmla="*/ 2496 h 2511"/>
                                <a:gd name="T6" fmla="*/ 6451 w 8791"/>
                                <a:gd name="T7" fmla="*/ 2496 h 2511"/>
                                <a:gd name="T8" fmla="*/ 6451 w 8791"/>
                                <a:gd name="T9" fmla="*/ 2511 h 2511"/>
                              </a:gdLst>
                              <a:ahLst/>
                              <a:cxnLst>
                                <a:cxn ang="0">
                                  <a:pos x="T0" y="T1"/>
                                </a:cxn>
                                <a:cxn ang="0">
                                  <a:pos x="T2" y="T3"/>
                                </a:cxn>
                                <a:cxn ang="0">
                                  <a:pos x="T4" y="T5"/>
                                </a:cxn>
                                <a:cxn ang="0">
                                  <a:pos x="T6" y="T7"/>
                                </a:cxn>
                                <a:cxn ang="0">
                                  <a:pos x="T8" y="T9"/>
                                </a:cxn>
                              </a:cxnLst>
                              <a:rect l="0" t="0" r="r" b="b"/>
                              <a:pathLst>
                                <a:path w="8791" h="2511">
                                  <a:moveTo>
                                    <a:pt x="6451" y="2511"/>
                                  </a:moveTo>
                                  <a:lnTo>
                                    <a:pt x="6436" y="2511"/>
                                  </a:lnTo>
                                  <a:lnTo>
                                    <a:pt x="6436" y="2496"/>
                                  </a:lnTo>
                                  <a:lnTo>
                                    <a:pt x="6451" y="2496"/>
                                  </a:lnTo>
                                  <a:lnTo>
                                    <a:pt x="64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69"/>
                          <wps:cNvSpPr>
                            <a:spLocks/>
                          </wps:cNvSpPr>
                          <wps:spPr bwMode="auto">
                            <a:xfrm>
                              <a:off x="0" y="0"/>
                              <a:ext cx="8791" cy="2511"/>
                            </a:xfrm>
                            <a:custGeom>
                              <a:avLst/>
                              <a:gdLst>
                                <a:gd name="T0" fmla="*/ 6481 w 8791"/>
                                <a:gd name="T1" fmla="*/ 2511 h 2511"/>
                                <a:gd name="T2" fmla="*/ 6466 w 8791"/>
                                <a:gd name="T3" fmla="*/ 2511 h 2511"/>
                                <a:gd name="T4" fmla="*/ 6466 w 8791"/>
                                <a:gd name="T5" fmla="*/ 2496 h 2511"/>
                                <a:gd name="T6" fmla="*/ 6481 w 8791"/>
                                <a:gd name="T7" fmla="*/ 2496 h 2511"/>
                                <a:gd name="T8" fmla="*/ 6481 w 8791"/>
                                <a:gd name="T9" fmla="*/ 2511 h 2511"/>
                              </a:gdLst>
                              <a:ahLst/>
                              <a:cxnLst>
                                <a:cxn ang="0">
                                  <a:pos x="T0" y="T1"/>
                                </a:cxn>
                                <a:cxn ang="0">
                                  <a:pos x="T2" y="T3"/>
                                </a:cxn>
                                <a:cxn ang="0">
                                  <a:pos x="T4" y="T5"/>
                                </a:cxn>
                                <a:cxn ang="0">
                                  <a:pos x="T6" y="T7"/>
                                </a:cxn>
                                <a:cxn ang="0">
                                  <a:pos x="T8" y="T9"/>
                                </a:cxn>
                              </a:cxnLst>
                              <a:rect l="0" t="0" r="r" b="b"/>
                              <a:pathLst>
                                <a:path w="8791" h="2511">
                                  <a:moveTo>
                                    <a:pt x="6481" y="2511"/>
                                  </a:moveTo>
                                  <a:lnTo>
                                    <a:pt x="6466" y="2511"/>
                                  </a:lnTo>
                                  <a:lnTo>
                                    <a:pt x="6466" y="2496"/>
                                  </a:lnTo>
                                  <a:lnTo>
                                    <a:pt x="6481" y="2496"/>
                                  </a:lnTo>
                                  <a:lnTo>
                                    <a:pt x="64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68"/>
                          <wps:cNvSpPr>
                            <a:spLocks/>
                          </wps:cNvSpPr>
                          <wps:spPr bwMode="auto">
                            <a:xfrm>
                              <a:off x="0" y="0"/>
                              <a:ext cx="8791" cy="2511"/>
                            </a:xfrm>
                            <a:custGeom>
                              <a:avLst/>
                              <a:gdLst>
                                <a:gd name="T0" fmla="*/ 6511 w 8791"/>
                                <a:gd name="T1" fmla="*/ 2511 h 2511"/>
                                <a:gd name="T2" fmla="*/ 6496 w 8791"/>
                                <a:gd name="T3" fmla="*/ 2511 h 2511"/>
                                <a:gd name="T4" fmla="*/ 6496 w 8791"/>
                                <a:gd name="T5" fmla="*/ 2496 h 2511"/>
                                <a:gd name="T6" fmla="*/ 6511 w 8791"/>
                                <a:gd name="T7" fmla="*/ 2496 h 2511"/>
                                <a:gd name="T8" fmla="*/ 6511 w 8791"/>
                                <a:gd name="T9" fmla="*/ 2511 h 2511"/>
                              </a:gdLst>
                              <a:ahLst/>
                              <a:cxnLst>
                                <a:cxn ang="0">
                                  <a:pos x="T0" y="T1"/>
                                </a:cxn>
                                <a:cxn ang="0">
                                  <a:pos x="T2" y="T3"/>
                                </a:cxn>
                                <a:cxn ang="0">
                                  <a:pos x="T4" y="T5"/>
                                </a:cxn>
                                <a:cxn ang="0">
                                  <a:pos x="T6" y="T7"/>
                                </a:cxn>
                                <a:cxn ang="0">
                                  <a:pos x="T8" y="T9"/>
                                </a:cxn>
                              </a:cxnLst>
                              <a:rect l="0" t="0" r="r" b="b"/>
                              <a:pathLst>
                                <a:path w="8791" h="2511">
                                  <a:moveTo>
                                    <a:pt x="6511" y="2511"/>
                                  </a:moveTo>
                                  <a:lnTo>
                                    <a:pt x="6496" y="2511"/>
                                  </a:lnTo>
                                  <a:lnTo>
                                    <a:pt x="6496" y="2496"/>
                                  </a:lnTo>
                                  <a:lnTo>
                                    <a:pt x="6511" y="2496"/>
                                  </a:lnTo>
                                  <a:lnTo>
                                    <a:pt x="65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67"/>
                          <wps:cNvSpPr>
                            <a:spLocks/>
                          </wps:cNvSpPr>
                          <wps:spPr bwMode="auto">
                            <a:xfrm>
                              <a:off x="0" y="0"/>
                              <a:ext cx="8791" cy="2511"/>
                            </a:xfrm>
                            <a:custGeom>
                              <a:avLst/>
                              <a:gdLst>
                                <a:gd name="T0" fmla="*/ 6541 w 8791"/>
                                <a:gd name="T1" fmla="*/ 2511 h 2511"/>
                                <a:gd name="T2" fmla="*/ 6526 w 8791"/>
                                <a:gd name="T3" fmla="*/ 2511 h 2511"/>
                                <a:gd name="T4" fmla="*/ 6526 w 8791"/>
                                <a:gd name="T5" fmla="*/ 2496 h 2511"/>
                                <a:gd name="T6" fmla="*/ 6541 w 8791"/>
                                <a:gd name="T7" fmla="*/ 2496 h 2511"/>
                                <a:gd name="T8" fmla="*/ 6541 w 8791"/>
                                <a:gd name="T9" fmla="*/ 2511 h 2511"/>
                              </a:gdLst>
                              <a:ahLst/>
                              <a:cxnLst>
                                <a:cxn ang="0">
                                  <a:pos x="T0" y="T1"/>
                                </a:cxn>
                                <a:cxn ang="0">
                                  <a:pos x="T2" y="T3"/>
                                </a:cxn>
                                <a:cxn ang="0">
                                  <a:pos x="T4" y="T5"/>
                                </a:cxn>
                                <a:cxn ang="0">
                                  <a:pos x="T6" y="T7"/>
                                </a:cxn>
                                <a:cxn ang="0">
                                  <a:pos x="T8" y="T9"/>
                                </a:cxn>
                              </a:cxnLst>
                              <a:rect l="0" t="0" r="r" b="b"/>
                              <a:pathLst>
                                <a:path w="8791" h="2511">
                                  <a:moveTo>
                                    <a:pt x="6541" y="2511"/>
                                  </a:moveTo>
                                  <a:lnTo>
                                    <a:pt x="6526" y="2511"/>
                                  </a:lnTo>
                                  <a:lnTo>
                                    <a:pt x="6526" y="2496"/>
                                  </a:lnTo>
                                  <a:lnTo>
                                    <a:pt x="6541" y="2496"/>
                                  </a:lnTo>
                                  <a:lnTo>
                                    <a:pt x="65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66"/>
                          <wps:cNvSpPr>
                            <a:spLocks/>
                          </wps:cNvSpPr>
                          <wps:spPr bwMode="auto">
                            <a:xfrm>
                              <a:off x="0" y="0"/>
                              <a:ext cx="8791" cy="2511"/>
                            </a:xfrm>
                            <a:custGeom>
                              <a:avLst/>
                              <a:gdLst>
                                <a:gd name="T0" fmla="*/ 6571 w 8791"/>
                                <a:gd name="T1" fmla="*/ 2511 h 2511"/>
                                <a:gd name="T2" fmla="*/ 6556 w 8791"/>
                                <a:gd name="T3" fmla="*/ 2511 h 2511"/>
                                <a:gd name="T4" fmla="*/ 6556 w 8791"/>
                                <a:gd name="T5" fmla="*/ 2496 h 2511"/>
                                <a:gd name="T6" fmla="*/ 6571 w 8791"/>
                                <a:gd name="T7" fmla="*/ 2496 h 2511"/>
                                <a:gd name="T8" fmla="*/ 6571 w 8791"/>
                                <a:gd name="T9" fmla="*/ 2511 h 2511"/>
                              </a:gdLst>
                              <a:ahLst/>
                              <a:cxnLst>
                                <a:cxn ang="0">
                                  <a:pos x="T0" y="T1"/>
                                </a:cxn>
                                <a:cxn ang="0">
                                  <a:pos x="T2" y="T3"/>
                                </a:cxn>
                                <a:cxn ang="0">
                                  <a:pos x="T4" y="T5"/>
                                </a:cxn>
                                <a:cxn ang="0">
                                  <a:pos x="T6" y="T7"/>
                                </a:cxn>
                                <a:cxn ang="0">
                                  <a:pos x="T8" y="T9"/>
                                </a:cxn>
                              </a:cxnLst>
                              <a:rect l="0" t="0" r="r" b="b"/>
                              <a:pathLst>
                                <a:path w="8791" h="2511">
                                  <a:moveTo>
                                    <a:pt x="6571" y="2511"/>
                                  </a:moveTo>
                                  <a:lnTo>
                                    <a:pt x="6556" y="2511"/>
                                  </a:lnTo>
                                  <a:lnTo>
                                    <a:pt x="6556" y="2496"/>
                                  </a:lnTo>
                                  <a:lnTo>
                                    <a:pt x="6571" y="2496"/>
                                  </a:lnTo>
                                  <a:lnTo>
                                    <a:pt x="65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65"/>
                          <wps:cNvSpPr>
                            <a:spLocks/>
                          </wps:cNvSpPr>
                          <wps:spPr bwMode="auto">
                            <a:xfrm>
                              <a:off x="0" y="0"/>
                              <a:ext cx="8791" cy="2511"/>
                            </a:xfrm>
                            <a:custGeom>
                              <a:avLst/>
                              <a:gdLst>
                                <a:gd name="T0" fmla="*/ 6601 w 8791"/>
                                <a:gd name="T1" fmla="*/ 2511 h 2511"/>
                                <a:gd name="T2" fmla="*/ 6586 w 8791"/>
                                <a:gd name="T3" fmla="*/ 2511 h 2511"/>
                                <a:gd name="T4" fmla="*/ 6586 w 8791"/>
                                <a:gd name="T5" fmla="*/ 2496 h 2511"/>
                                <a:gd name="T6" fmla="*/ 6601 w 8791"/>
                                <a:gd name="T7" fmla="*/ 2496 h 2511"/>
                                <a:gd name="T8" fmla="*/ 6601 w 8791"/>
                                <a:gd name="T9" fmla="*/ 2511 h 2511"/>
                              </a:gdLst>
                              <a:ahLst/>
                              <a:cxnLst>
                                <a:cxn ang="0">
                                  <a:pos x="T0" y="T1"/>
                                </a:cxn>
                                <a:cxn ang="0">
                                  <a:pos x="T2" y="T3"/>
                                </a:cxn>
                                <a:cxn ang="0">
                                  <a:pos x="T4" y="T5"/>
                                </a:cxn>
                                <a:cxn ang="0">
                                  <a:pos x="T6" y="T7"/>
                                </a:cxn>
                                <a:cxn ang="0">
                                  <a:pos x="T8" y="T9"/>
                                </a:cxn>
                              </a:cxnLst>
                              <a:rect l="0" t="0" r="r" b="b"/>
                              <a:pathLst>
                                <a:path w="8791" h="2511">
                                  <a:moveTo>
                                    <a:pt x="6601" y="2511"/>
                                  </a:moveTo>
                                  <a:lnTo>
                                    <a:pt x="6586" y="2511"/>
                                  </a:lnTo>
                                  <a:lnTo>
                                    <a:pt x="6586" y="2496"/>
                                  </a:lnTo>
                                  <a:lnTo>
                                    <a:pt x="6601" y="2496"/>
                                  </a:lnTo>
                                  <a:lnTo>
                                    <a:pt x="66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64"/>
                          <wps:cNvSpPr>
                            <a:spLocks/>
                          </wps:cNvSpPr>
                          <wps:spPr bwMode="auto">
                            <a:xfrm>
                              <a:off x="0" y="0"/>
                              <a:ext cx="8791" cy="2511"/>
                            </a:xfrm>
                            <a:custGeom>
                              <a:avLst/>
                              <a:gdLst>
                                <a:gd name="T0" fmla="*/ 6631 w 8791"/>
                                <a:gd name="T1" fmla="*/ 2511 h 2511"/>
                                <a:gd name="T2" fmla="*/ 6616 w 8791"/>
                                <a:gd name="T3" fmla="*/ 2511 h 2511"/>
                                <a:gd name="T4" fmla="*/ 6616 w 8791"/>
                                <a:gd name="T5" fmla="*/ 2496 h 2511"/>
                                <a:gd name="T6" fmla="*/ 6631 w 8791"/>
                                <a:gd name="T7" fmla="*/ 2496 h 2511"/>
                                <a:gd name="T8" fmla="*/ 6631 w 8791"/>
                                <a:gd name="T9" fmla="*/ 2511 h 2511"/>
                              </a:gdLst>
                              <a:ahLst/>
                              <a:cxnLst>
                                <a:cxn ang="0">
                                  <a:pos x="T0" y="T1"/>
                                </a:cxn>
                                <a:cxn ang="0">
                                  <a:pos x="T2" y="T3"/>
                                </a:cxn>
                                <a:cxn ang="0">
                                  <a:pos x="T4" y="T5"/>
                                </a:cxn>
                                <a:cxn ang="0">
                                  <a:pos x="T6" y="T7"/>
                                </a:cxn>
                                <a:cxn ang="0">
                                  <a:pos x="T8" y="T9"/>
                                </a:cxn>
                              </a:cxnLst>
                              <a:rect l="0" t="0" r="r" b="b"/>
                              <a:pathLst>
                                <a:path w="8791" h="2511">
                                  <a:moveTo>
                                    <a:pt x="6631" y="2511"/>
                                  </a:moveTo>
                                  <a:lnTo>
                                    <a:pt x="6616" y="2511"/>
                                  </a:lnTo>
                                  <a:lnTo>
                                    <a:pt x="6616" y="2496"/>
                                  </a:lnTo>
                                  <a:lnTo>
                                    <a:pt x="6631" y="2496"/>
                                  </a:lnTo>
                                  <a:lnTo>
                                    <a:pt x="66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63"/>
                          <wps:cNvSpPr>
                            <a:spLocks/>
                          </wps:cNvSpPr>
                          <wps:spPr bwMode="auto">
                            <a:xfrm>
                              <a:off x="0" y="0"/>
                              <a:ext cx="8791" cy="2511"/>
                            </a:xfrm>
                            <a:custGeom>
                              <a:avLst/>
                              <a:gdLst>
                                <a:gd name="T0" fmla="*/ 6661 w 8791"/>
                                <a:gd name="T1" fmla="*/ 2511 h 2511"/>
                                <a:gd name="T2" fmla="*/ 6646 w 8791"/>
                                <a:gd name="T3" fmla="*/ 2511 h 2511"/>
                                <a:gd name="T4" fmla="*/ 6646 w 8791"/>
                                <a:gd name="T5" fmla="*/ 2496 h 2511"/>
                                <a:gd name="T6" fmla="*/ 6661 w 8791"/>
                                <a:gd name="T7" fmla="*/ 2496 h 2511"/>
                                <a:gd name="T8" fmla="*/ 6661 w 8791"/>
                                <a:gd name="T9" fmla="*/ 2511 h 2511"/>
                              </a:gdLst>
                              <a:ahLst/>
                              <a:cxnLst>
                                <a:cxn ang="0">
                                  <a:pos x="T0" y="T1"/>
                                </a:cxn>
                                <a:cxn ang="0">
                                  <a:pos x="T2" y="T3"/>
                                </a:cxn>
                                <a:cxn ang="0">
                                  <a:pos x="T4" y="T5"/>
                                </a:cxn>
                                <a:cxn ang="0">
                                  <a:pos x="T6" y="T7"/>
                                </a:cxn>
                                <a:cxn ang="0">
                                  <a:pos x="T8" y="T9"/>
                                </a:cxn>
                              </a:cxnLst>
                              <a:rect l="0" t="0" r="r" b="b"/>
                              <a:pathLst>
                                <a:path w="8791" h="2511">
                                  <a:moveTo>
                                    <a:pt x="6661" y="2511"/>
                                  </a:moveTo>
                                  <a:lnTo>
                                    <a:pt x="6646" y="2511"/>
                                  </a:lnTo>
                                  <a:lnTo>
                                    <a:pt x="6646" y="2496"/>
                                  </a:lnTo>
                                  <a:lnTo>
                                    <a:pt x="6661" y="2496"/>
                                  </a:lnTo>
                                  <a:lnTo>
                                    <a:pt x="66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62"/>
                          <wps:cNvSpPr>
                            <a:spLocks/>
                          </wps:cNvSpPr>
                          <wps:spPr bwMode="auto">
                            <a:xfrm>
                              <a:off x="0" y="0"/>
                              <a:ext cx="8791" cy="2511"/>
                            </a:xfrm>
                            <a:custGeom>
                              <a:avLst/>
                              <a:gdLst>
                                <a:gd name="T0" fmla="*/ 6691 w 8791"/>
                                <a:gd name="T1" fmla="*/ 2511 h 2511"/>
                                <a:gd name="T2" fmla="*/ 6676 w 8791"/>
                                <a:gd name="T3" fmla="*/ 2511 h 2511"/>
                                <a:gd name="T4" fmla="*/ 6676 w 8791"/>
                                <a:gd name="T5" fmla="*/ 2496 h 2511"/>
                                <a:gd name="T6" fmla="*/ 6691 w 8791"/>
                                <a:gd name="T7" fmla="*/ 2496 h 2511"/>
                                <a:gd name="T8" fmla="*/ 6691 w 8791"/>
                                <a:gd name="T9" fmla="*/ 2511 h 2511"/>
                              </a:gdLst>
                              <a:ahLst/>
                              <a:cxnLst>
                                <a:cxn ang="0">
                                  <a:pos x="T0" y="T1"/>
                                </a:cxn>
                                <a:cxn ang="0">
                                  <a:pos x="T2" y="T3"/>
                                </a:cxn>
                                <a:cxn ang="0">
                                  <a:pos x="T4" y="T5"/>
                                </a:cxn>
                                <a:cxn ang="0">
                                  <a:pos x="T6" y="T7"/>
                                </a:cxn>
                                <a:cxn ang="0">
                                  <a:pos x="T8" y="T9"/>
                                </a:cxn>
                              </a:cxnLst>
                              <a:rect l="0" t="0" r="r" b="b"/>
                              <a:pathLst>
                                <a:path w="8791" h="2511">
                                  <a:moveTo>
                                    <a:pt x="6691" y="2511"/>
                                  </a:moveTo>
                                  <a:lnTo>
                                    <a:pt x="6676" y="2511"/>
                                  </a:lnTo>
                                  <a:lnTo>
                                    <a:pt x="6676" y="2496"/>
                                  </a:lnTo>
                                  <a:lnTo>
                                    <a:pt x="6691" y="2496"/>
                                  </a:lnTo>
                                  <a:lnTo>
                                    <a:pt x="66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61"/>
                          <wps:cNvSpPr>
                            <a:spLocks/>
                          </wps:cNvSpPr>
                          <wps:spPr bwMode="auto">
                            <a:xfrm>
                              <a:off x="0" y="0"/>
                              <a:ext cx="8791" cy="2511"/>
                            </a:xfrm>
                            <a:custGeom>
                              <a:avLst/>
                              <a:gdLst>
                                <a:gd name="T0" fmla="*/ 6721 w 8791"/>
                                <a:gd name="T1" fmla="*/ 2511 h 2511"/>
                                <a:gd name="T2" fmla="*/ 6706 w 8791"/>
                                <a:gd name="T3" fmla="*/ 2511 h 2511"/>
                                <a:gd name="T4" fmla="*/ 6706 w 8791"/>
                                <a:gd name="T5" fmla="*/ 2496 h 2511"/>
                                <a:gd name="T6" fmla="*/ 6721 w 8791"/>
                                <a:gd name="T7" fmla="*/ 2496 h 2511"/>
                                <a:gd name="T8" fmla="*/ 6721 w 8791"/>
                                <a:gd name="T9" fmla="*/ 2511 h 2511"/>
                              </a:gdLst>
                              <a:ahLst/>
                              <a:cxnLst>
                                <a:cxn ang="0">
                                  <a:pos x="T0" y="T1"/>
                                </a:cxn>
                                <a:cxn ang="0">
                                  <a:pos x="T2" y="T3"/>
                                </a:cxn>
                                <a:cxn ang="0">
                                  <a:pos x="T4" y="T5"/>
                                </a:cxn>
                                <a:cxn ang="0">
                                  <a:pos x="T6" y="T7"/>
                                </a:cxn>
                                <a:cxn ang="0">
                                  <a:pos x="T8" y="T9"/>
                                </a:cxn>
                              </a:cxnLst>
                              <a:rect l="0" t="0" r="r" b="b"/>
                              <a:pathLst>
                                <a:path w="8791" h="2511">
                                  <a:moveTo>
                                    <a:pt x="6721" y="2511"/>
                                  </a:moveTo>
                                  <a:lnTo>
                                    <a:pt x="6706" y="2511"/>
                                  </a:lnTo>
                                  <a:lnTo>
                                    <a:pt x="6706" y="2496"/>
                                  </a:lnTo>
                                  <a:lnTo>
                                    <a:pt x="6721" y="2496"/>
                                  </a:lnTo>
                                  <a:lnTo>
                                    <a:pt x="67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60"/>
                          <wps:cNvSpPr>
                            <a:spLocks/>
                          </wps:cNvSpPr>
                          <wps:spPr bwMode="auto">
                            <a:xfrm>
                              <a:off x="0" y="0"/>
                              <a:ext cx="8791" cy="2511"/>
                            </a:xfrm>
                            <a:custGeom>
                              <a:avLst/>
                              <a:gdLst>
                                <a:gd name="T0" fmla="*/ 6751 w 8791"/>
                                <a:gd name="T1" fmla="*/ 2511 h 2511"/>
                                <a:gd name="T2" fmla="*/ 6736 w 8791"/>
                                <a:gd name="T3" fmla="*/ 2511 h 2511"/>
                                <a:gd name="T4" fmla="*/ 6736 w 8791"/>
                                <a:gd name="T5" fmla="*/ 2496 h 2511"/>
                                <a:gd name="T6" fmla="*/ 6751 w 8791"/>
                                <a:gd name="T7" fmla="*/ 2496 h 2511"/>
                                <a:gd name="T8" fmla="*/ 6751 w 8791"/>
                                <a:gd name="T9" fmla="*/ 2511 h 2511"/>
                              </a:gdLst>
                              <a:ahLst/>
                              <a:cxnLst>
                                <a:cxn ang="0">
                                  <a:pos x="T0" y="T1"/>
                                </a:cxn>
                                <a:cxn ang="0">
                                  <a:pos x="T2" y="T3"/>
                                </a:cxn>
                                <a:cxn ang="0">
                                  <a:pos x="T4" y="T5"/>
                                </a:cxn>
                                <a:cxn ang="0">
                                  <a:pos x="T6" y="T7"/>
                                </a:cxn>
                                <a:cxn ang="0">
                                  <a:pos x="T8" y="T9"/>
                                </a:cxn>
                              </a:cxnLst>
                              <a:rect l="0" t="0" r="r" b="b"/>
                              <a:pathLst>
                                <a:path w="8791" h="2511">
                                  <a:moveTo>
                                    <a:pt x="6751" y="2511"/>
                                  </a:moveTo>
                                  <a:lnTo>
                                    <a:pt x="6736" y="2511"/>
                                  </a:lnTo>
                                  <a:lnTo>
                                    <a:pt x="6736" y="2496"/>
                                  </a:lnTo>
                                  <a:lnTo>
                                    <a:pt x="6751" y="2496"/>
                                  </a:lnTo>
                                  <a:lnTo>
                                    <a:pt x="67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59"/>
                          <wps:cNvSpPr>
                            <a:spLocks/>
                          </wps:cNvSpPr>
                          <wps:spPr bwMode="auto">
                            <a:xfrm>
                              <a:off x="0" y="0"/>
                              <a:ext cx="8791" cy="2511"/>
                            </a:xfrm>
                            <a:custGeom>
                              <a:avLst/>
                              <a:gdLst>
                                <a:gd name="T0" fmla="*/ 6781 w 8791"/>
                                <a:gd name="T1" fmla="*/ 2511 h 2511"/>
                                <a:gd name="T2" fmla="*/ 6766 w 8791"/>
                                <a:gd name="T3" fmla="*/ 2511 h 2511"/>
                                <a:gd name="T4" fmla="*/ 6766 w 8791"/>
                                <a:gd name="T5" fmla="*/ 2496 h 2511"/>
                                <a:gd name="T6" fmla="*/ 6781 w 8791"/>
                                <a:gd name="T7" fmla="*/ 2496 h 2511"/>
                                <a:gd name="T8" fmla="*/ 6781 w 8791"/>
                                <a:gd name="T9" fmla="*/ 2511 h 2511"/>
                              </a:gdLst>
                              <a:ahLst/>
                              <a:cxnLst>
                                <a:cxn ang="0">
                                  <a:pos x="T0" y="T1"/>
                                </a:cxn>
                                <a:cxn ang="0">
                                  <a:pos x="T2" y="T3"/>
                                </a:cxn>
                                <a:cxn ang="0">
                                  <a:pos x="T4" y="T5"/>
                                </a:cxn>
                                <a:cxn ang="0">
                                  <a:pos x="T6" y="T7"/>
                                </a:cxn>
                                <a:cxn ang="0">
                                  <a:pos x="T8" y="T9"/>
                                </a:cxn>
                              </a:cxnLst>
                              <a:rect l="0" t="0" r="r" b="b"/>
                              <a:pathLst>
                                <a:path w="8791" h="2511">
                                  <a:moveTo>
                                    <a:pt x="6781" y="2511"/>
                                  </a:moveTo>
                                  <a:lnTo>
                                    <a:pt x="6766" y="2511"/>
                                  </a:lnTo>
                                  <a:lnTo>
                                    <a:pt x="6766" y="2496"/>
                                  </a:lnTo>
                                  <a:lnTo>
                                    <a:pt x="6781" y="2496"/>
                                  </a:lnTo>
                                  <a:lnTo>
                                    <a:pt x="67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58"/>
                          <wps:cNvSpPr>
                            <a:spLocks/>
                          </wps:cNvSpPr>
                          <wps:spPr bwMode="auto">
                            <a:xfrm>
                              <a:off x="0" y="0"/>
                              <a:ext cx="8791" cy="2511"/>
                            </a:xfrm>
                            <a:custGeom>
                              <a:avLst/>
                              <a:gdLst>
                                <a:gd name="T0" fmla="*/ 6811 w 8791"/>
                                <a:gd name="T1" fmla="*/ 2511 h 2511"/>
                                <a:gd name="T2" fmla="*/ 6796 w 8791"/>
                                <a:gd name="T3" fmla="*/ 2511 h 2511"/>
                                <a:gd name="T4" fmla="*/ 6796 w 8791"/>
                                <a:gd name="T5" fmla="*/ 2496 h 2511"/>
                                <a:gd name="T6" fmla="*/ 6811 w 8791"/>
                                <a:gd name="T7" fmla="*/ 2496 h 2511"/>
                                <a:gd name="T8" fmla="*/ 6811 w 8791"/>
                                <a:gd name="T9" fmla="*/ 2511 h 2511"/>
                              </a:gdLst>
                              <a:ahLst/>
                              <a:cxnLst>
                                <a:cxn ang="0">
                                  <a:pos x="T0" y="T1"/>
                                </a:cxn>
                                <a:cxn ang="0">
                                  <a:pos x="T2" y="T3"/>
                                </a:cxn>
                                <a:cxn ang="0">
                                  <a:pos x="T4" y="T5"/>
                                </a:cxn>
                                <a:cxn ang="0">
                                  <a:pos x="T6" y="T7"/>
                                </a:cxn>
                                <a:cxn ang="0">
                                  <a:pos x="T8" y="T9"/>
                                </a:cxn>
                              </a:cxnLst>
                              <a:rect l="0" t="0" r="r" b="b"/>
                              <a:pathLst>
                                <a:path w="8791" h="2511">
                                  <a:moveTo>
                                    <a:pt x="6811" y="2511"/>
                                  </a:moveTo>
                                  <a:lnTo>
                                    <a:pt x="6796" y="2511"/>
                                  </a:lnTo>
                                  <a:lnTo>
                                    <a:pt x="6796" y="2496"/>
                                  </a:lnTo>
                                  <a:lnTo>
                                    <a:pt x="6811" y="2496"/>
                                  </a:lnTo>
                                  <a:lnTo>
                                    <a:pt x="68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57"/>
                          <wps:cNvSpPr>
                            <a:spLocks/>
                          </wps:cNvSpPr>
                          <wps:spPr bwMode="auto">
                            <a:xfrm>
                              <a:off x="0" y="0"/>
                              <a:ext cx="8791" cy="2511"/>
                            </a:xfrm>
                            <a:custGeom>
                              <a:avLst/>
                              <a:gdLst>
                                <a:gd name="T0" fmla="*/ 6841 w 8791"/>
                                <a:gd name="T1" fmla="*/ 2511 h 2511"/>
                                <a:gd name="T2" fmla="*/ 6826 w 8791"/>
                                <a:gd name="T3" fmla="*/ 2511 h 2511"/>
                                <a:gd name="T4" fmla="*/ 6826 w 8791"/>
                                <a:gd name="T5" fmla="*/ 2496 h 2511"/>
                                <a:gd name="T6" fmla="*/ 6841 w 8791"/>
                                <a:gd name="T7" fmla="*/ 2496 h 2511"/>
                                <a:gd name="T8" fmla="*/ 6841 w 8791"/>
                                <a:gd name="T9" fmla="*/ 2511 h 2511"/>
                              </a:gdLst>
                              <a:ahLst/>
                              <a:cxnLst>
                                <a:cxn ang="0">
                                  <a:pos x="T0" y="T1"/>
                                </a:cxn>
                                <a:cxn ang="0">
                                  <a:pos x="T2" y="T3"/>
                                </a:cxn>
                                <a:cxn ang="0">
                                  <a:pos x="T4" y="T5"/>
                                </a:cxn>
                                <a:cxn ang="0">
                                  <a:pos x="T6" y="T7"/>
                                </a:cxn>
                                <a:cxn ang="0">
                                  <a:pos x="T8" y="T9"/>
                                </a:cxn>
                              </a:cxnLst>
                              <a:rect l="0" t="0" r="r" b="b"/>
                              <a:pathLst>
                                <a:path w="8791" h="2511">
                                  <a:moveTo>
                                    <a:pt x="6841" y="2511"/>
                                  </a:moveTo>
                                  <a:lnTo>
                                    <a:pt x="6826" y="2511"/>
                                  </a:lnTo>
                                  <a:lnTo>
                                    <a:pt x="6826" y="2496"/>
                                  </a:lnTo>
                                  <a:lnTo>
                                    <a:pt x="6841" y="2496"/>
                                  </a:lnTo>
                                  <a:lnTo>
                                    <a:pt x="68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6"/>
                          <wps:cNvSpPr>
                            <a:spLocks/>
                          </wps:cNvSpPr>
                          <wps:spPr bwMode="auto">
                            <a:xfrm>
                              <a:off x="0" y="0"/>
                              <a:ext cx="8791" cy="2511"/>
                            </a:xfrm>
                            <a:custGeom>
                              <a:avLst/>
                              <a:gdLst>
                                <a:gd name="T0" fmla="*/ 6871 w 8791"/>
                                <a:gd name="T1" fmla="*/ 2511 h 2511"/>
                                <a:gd name="T2" fmla="*/ 6856 w 8791"/>
                                <a:gd name="T3" fmla="*/ 2511 h 2511"/>
                                <a:gd name="T4" fmla="*/ 6856 w 8791"/>
                                <a:gd name="T5" fmla="*/ 2496 h 2511"/>
                                <a:gd name="T6" fmla="*/ 6871 w 8791"/>
                                <a:gd name="T7" fmla="*/ 2496 h 2511"/>
                                <a:gd name="T8" fmla="*/ 6871 w 8791"/>
                                <a:gd name="T9" fmla="*/ 2511 h 2511"/>
                              </a:gdLst>
                              <a:ahLst/>
                              <a:cxnLst>
                                <a:cxn ang="0">
                                  <a:pos x="T0" y="T1"/>
                                </a:cxn>
                                <a:cxn ang="0">
                                  <a:pos x="T2" y="T3"/>
                                </a:cxn>
                                <a:cxn ang="0">
                                  <a:pos x="T4" y="T5"/>
                                </a:cxn>
                                <a:cxn ang="0">
                                  <a:pos x="T6" y="T7"/>
                                </a:cxn>
                                <a:cxn ang="0">
                                  <a:pos x="T8" y="T9"/>
                                </a:cxn>
                              </a:cxnLst>
                              <a:rect l="0" t="0" r="r" b="b"/>
                              <a:pathLst>
                                <a:path w="8791" h="2511">
                                  <a:moveTo>
                                    <a:pt x="6871" y="2511"/>
                                  </a:moveTo>
                                  <a:lnTo>
                                    <a:pt x="6856" y="2511"/>
                                  </a:lnTo>
                                  <a:lnTo>
                                    <a:pt x="6856" y="2496"/>
                                  </a:lnTo>
                                  <a:lnTo>
                                    <a:pt x="6871" y="2496"/>
                                  </a:lnTo>
                                  <a:lnTo>
                                    <a:pt x="68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55"/>
                          <wps:cNvSpPr>
                            <a:spLocks/>
                          </wps:cNvSpPr>
                          <wps:spPr bwMode="auto">
                            <a:xfrm>
                              <a:off x="0" y="0"/>
                              <a:ext cx="8791" cy="2511"/>
                            </a:xfrm>
                            <a:custGeom>
                              <a:avLst/>
                              <a:gdLst>
                                <a:gd name="T0" fmla="*/ 6901 w 8791"/>
                                <a:gd name="T1" fmla="*/ 2511 h 2511"/>
                                <a:gd name="T2" fmla="*/ 6886 w 8791"/>
                                <a:gd name="T3" fmla="*/ 2511 h 2511"/>
                                <a:gd name="T4" fmla="*/ 6886 w 8791"/>
                                <a:gd name="T5" fmla="*/ 2496 h 2511"/>
                                <a:gd name="T6" fmla="*/ 6901 w 8791"/>
                                <a:gd name="T7" fmla="*/ 2496 h 2511"/>
                                <a:gd name="T8" fmla="*/ 6901 w 8791"/>
                                <a:gd name="T9" fmla="*/ 2511 h 2511"/>
                              </a:gdLst>
                              <a:ahLst/>
                              <a:cxnLst>
                                <a:cxn ang="0">
                                  <a:pos x="T0" y="T1"/>
                                </a:cxn>
                                <a:cxn ang="0">
                                  <a:pos x="T2" y="T3"/>
                                </a:cxn>
                                <a:cxn ang="0">
                                  <a:pos x="T4" y="T5"/>
                                </a:cxn>
                                <a:cxn ang="0">
                                  <a:pos x="T6" y="T7"/>
                                </a:cxn>
                                <a:cxn ang="0">
                                  <a:pos x="T8" y="T9"/>
                                </a:cxn>
                              </a:cxnLst>
                              <a:rect l="0" t="0" r="r" b="b"/>
                              <a:pathLst>
                                <a:path w="8791" h="2511">
                                  <a:moveTo>
                                    <a:pt x="6901" y="2511"/>
                                  </a:moveTo>
                                  <a:lnTo>
                                    <a:pt x="6886" y="2511"/>
                                  </a:lnTo>
                                  <a:lnTo>
                                    <a:pt x="6886" y="2496"/>
                                  </a:lnTo>
                                  <a:lnTo>
                                    <a:pt x="6901" y="2496"/>
                                  </a:lnTo>
                                  <a:lnTo>
                                    <a:pt x="69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54"/>
                          <wps:cNvSpPr>
                            <a:spLocks/>
                          </wps:cNvSpPr>
                          <wps:spPr bwMode="auto">
                            <a:xfrm>
                              <a:off x="0" y="0"/>
                              <a:ext cx="8791" cy="2511"/>
                            </a:xfrm>
                            <a:custGeom>
                              <a:avLst/>
                              <a:gdLst>
                                <a:gd name="T0" fmla="*/ 6931 w 8791"/>
                                <a:gd name="T1" fmla="*/ 2511 h 2511"/>
                                <a:gd name="T2" fmla="*/ 6916 w 8791"/>
                                <a:gd name="T3" fmla="*/ 2511 h 2511"/>
                                <a:gd name="T4" fmla="*/ 6916 w 8791"/>
                                <a:gd name="T5" fmla="*/ 2496 h 2511"/>
                                <a:gd name="T6" fmla="*/ 6931 w 8791"/>
                                <a:gd name="T7" fmla="*/ 2496 h 2511"/>
                                <a:gd name="T8" fmla="*/ 6931 w 8791"/>
                                <a:gd name="T9" fmla="*/ 2511 h 2511"/>
                              </a:gdLst>
                              <a:ahLst/>
                              <a:cxnLst>
                                <a:cxn ang="0">
                                  <a:pos x="T0" y="T1"/>
                                </a:cxn>
                                <a:cxn ang="0">
                                  <a:pos x="T2" y="T3"/>
                                </a:cxn>
                                <a:cxn ang="0">
                                  <a:pos x="T4" y="T5"/>
                                </a:cxn>
                                <a:cxn ang="0">
                                  <a:pos x="T6" y="T7"/>
                                </a:cxn>
                                <a:cxn ang="0">
                                  <a:pos x="T8" y="T9"/>
                                </a:cxn>
                              </a:cxnLst>
                              <a:rect l="0" t="0" r="r" b="b"/>
                              <a:pathLst>
                                <a:path w="8791" h="2511">
                                  <a:moveTo>
                                    <a:pt x="6931" y="2511"/>
                                  </a:moveTo>
                                  <a:lnTo>
                                    <a:pt x="6916" y="2511"/>
                                  </a:lnTo>
                                  <a:lnTo>
                                    <a:pt x="6916" y="2496"/>
                                  </a:lnTo>
                                  <a:lnTo>
                                    <a:pt x="6931" y="2496"/>
                                  </a:lnTo>
                                  <a:lnTo>
                                    <a:pt x="69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53"/>
                          <wps:cNvSpPr>
                            <a:spLocks/>
                          </wps:cNvSpPr>
                          <wps:spPr bwMode="auto">
                            <a:xfrm>
                              <a:off x="0" y="0"/>
                              <a:ext cx="8791" cy="2511"/>
                            </a:xfrm>
                            <a:custGeom>
                              <a:avLst/>
                              <a:gdLst>
                                <a:gd name="T0" fmla="*/ 6961 w 8791"/>
                                <a:gd name="T1" fmla="*/ 2511 h 2511"/>
                                <a:gd name="T2" fmla="*/ 6946 w 8791"/>
                                <a:gd name="T3" fmla="*/ 2511 h 2511"/>
                                <a:gd name="T4" fmla="*/ 6946 w 8791"/>
                                <a:gd name="T5" fmla="*/ 2496 h 2511"/>
                                <a:gd name="T6" fmla="*/ 6961 w 8791"/>
                                <a:gd name="T7" fmla="*/ 2496 h 2511"/>
                                <a:gd name="T8" fmla="*/ 6961 w 8791"/>
                                <a:gd name="T9" fmla="*/ 2511 h 2511"/>
                              </a:gdLst>
                              <a:ahLst/>
                              <a:cxnLst>
                                <a:cxn ang="0">
                                  <a:pos x="T0" y="T1"/>
                                </a:cxn>
                                <a:cxn ang="0">
                                  <a:pos x="T2" y="T3"/>
                                </a:cxn>
                                <a:cxn ang="0">
                                  <a:pos x="T4" y="T5"/>
                                </a:cxn>
                                <a:cxn ang="0">
                                  <a:pos x="T6" y="T7"/>
                                </a:cxn>
                                <a:cxn ang="0">
                                  <a:pos x="T8" y="T9"/>
                                </a:cxn>
                              </a:cxnLst>
                              <a:rect l="0" t="0" r="r" b="b"/>
                              <a:pathLst>
                                <a:path w="8791" h="2511">
                                  <a:moveTo>
                                    <a:pt x="6961" y="2511"/>
                                  </a:moveTo>
                                  <a:lnTo>
                                    <a:pt x="6946" y="2511"/>
                                  </a:lnTo>
                                  <a:lnTo>
                                    <a:pt x="6946" y="2496"/>
                                  </a:lnTo>
                                  <a:lnTo>
                                    <a:pt x="6961" y="2496"/>
                                  </a:lnTo>
                                  <a:lnTo>
                                    <a:pt x="69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52"/>
                          <wps:cNvSpPr>
                            <a:spLocks/>
                          </wps:cNvSpPr>
                          <wps:spPr bwMode="auto">
                            <a:xfrm>
                              <a:off x="0" y="0"/>
                              <a:ext cx="8791" cy="2511"/>
                            </a:xfrm>
                            <a:custGeom>
                              <a:avLst/>
                              <a:gdLst>
                                <a:gd name="T0" fmla="*/ 6991 w 8791"/>
                                <a:gd name="T1" fmla="*/ 2511 h 2511"/>
                                <a:gd name="T2" fmla="*/ 6976 w 8791"/>
                                <a:gd name="T3" fmla="*/ 2511 h 2511"/>
                                <a:gd name="T4" fmla="*/ 6976 w 8791"/>
                                <a:gd name="T5" fmla="*/ 2496 h 2511"/>
                                <a:gd name="T6" fmla="*/ 6991 w 8791"/>
                                <a:gd name="T7" fmla="*/ 2496 h 2511"/>
                                <a:gd name="T8" fmla="*/ 6991 w 8791"/>
                                <a:gd name="T9" fmla="*/ 2511 h 2511"/>
                              </a:gdLst>
                              <a:ahLst/>
                              <a:cxnLst>
                                <a:cxn ang="0">
                                  <a:pos x="T0" y="T1"/>
                                </a:cxn>
                                <a:cxn ang="0">
                                  <a:pos x="T2" y="T3"/>
                                </a:cxn>
                                <a:cxn ang="0">
                                  <a:pos x="T4" y="T5"/>
                                </a:cxn>
                                <a:cxn ang="0">
                                  <a:pos x="T6" y="T7"/>
                                </a:cxn>
                                <a:cxn ang="0">
                                  <a:pos x="T8" y="T9"/>
                                </a:cxn>
                              </a:cxnLst>
                              <a:rect l="0" t="0" r="r" b="b"/>
                              <a:pathLst>
                                <a:path w="8791" h="2511">
                                  <a:moveTo>
                                    <a:pt x="6991" y="2511"/>
                                  </a:moveTo>
                                  <a:lnTo>
                                    <a:pt x="6976" y="2511"/>
                                  </a:lnTo>
                                  <a:lnTo>
                                    <a:pt x="6976" y="2496"/>
                                  </a:lnTo>
                                  <a:lnTo>
                                    <a:pt x="6991" y="2496"/>
                                  </a:lnTo>
                                  <a:lnTo>
                                    <a:pt x="69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1"/>
                          <wps:cNvSpPr>
                            <a:spLocks/>
                          </wps:cNvSpPr>
                          <wps:spPr bwMode="auto">
                            <a:xfrm>
                              <a:off x="0" y="0"/>
                              <a:ext cx="8791" cy="2511"/>
                            </a:xfrm>
                            <a:custGeom>
                              <a:avLst/>
                              <a:gdLst>
                                <a:gd name="T0" fmla="*/ 7021 w 8791"/>
                                <a:gd name="T1" fmla="*/ 2511 h 2511"/>
                                <a:gd name="T2" fmla="*/ 7006 w 8791"/>
                                <a:gd name="T3" fmla="*/ 2511 h 2511"/>
                                <a:gd name="T4" fmla="*/ 7006 w 8791"/>
                                <a:gd name="T5" fmla="*/ 2496 h 2511"/>
                                <a:gd name="T6" fmla="*/ 7021 w 8791"/>
                                <a:gd name="T7" fmla="*/ 2496 h 2511"/>
                                <a:gd name="T8" fmla="*/ 7021 w 8791"/>
                                <a:gd name="T9" fmla="*/ 2511 h 2511"/>
                              </a:gdLst>
                              <a:ahLst/>
                              <a:cxnLst>
                                <a:cxn ang="0">
                                  <a:pos x="T0" y="T1"/>
                                </a:cxn>
                                <a:cxn ang="0">
                                  <a:pos x="T2" y="T3"/>
                                </a:cxn>
                                <a:cxn ang="0">
                                  <a:pos x="T4" y="T5"/>
                                </a:cxn>
                                <a:cxn ang="0">
                                  <a:pos x="T6" y="T7"/>
                                </a:cxn>
                                <a:cxn ang="0">
                                  <a:pos x="T8" y="T9"/>
                                </a:cxn>
                              </a:cxnLst>
                              <a:rect l="0" t="0" r="r" b="b"/>
                              <a:pathLst>
                                <a:path w="8791" h="2511">
                                  <a:moveTo>
                                    <a:pt x="7021" y="2511"/>
                                  </a:moveTo>
                                  <a:lnTo>
                                    <a:pt x="7006" y="2511"/>
                                  </a:lnTo>
                                  <a:lnTo>
                                    <a:pt x="7006" y="2496"/>
                                  </a:lnTo>
                                  <a:lnTo>
                                    <a:pt x="7021" y="2496"/>
                                  </a:lnTo>
                                  <a:lnTo>
                                    <a:pt x="70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50"/>
                          <wps:cNvSpPr>
                            <a:spLocks/>
                          </wps:cNvSpPr>
                          <wps:spPr bwMode="auto">
                            <a:xfrm>
                              <a:off x="0" y="0"/>
                              <a:ext cx="8791" cy="2511"/>
                            </a:xfrm>
                            <a:custGeom>
                              <a:avLst/>
                              <a:gdLst>
                                <a:gd name="T0" fmla="*/ 7051 w 8791"/>
                                <a:gd name="T1" fmla="*/ 2511 h 2511"/>
                                <a:gd name="T2" fmla="*/ 7036 w 8791"/>
                                <a:gd name="T3" fmla="*/ 2511 h 2511"/>
                                <a:gd name="T4" fmla="*/ 7036 w 8791"/>
                                <a:gd name="T5" fmla="*/ 2496 h 2511"/>
                                <a:gd name="T6" fmla="*/ 7051 w 8791"/>
                                <a:gd name="T7" fmla="*/ 2496 h 2511"/>
                                <a:gd name="T8" fmla="*/ 7051 w 8791"/>
                                <a:gd name="T9" fmla="*/ 2511 h 2511"/>
                              </a:gdLst>
                              <a:ahLst/>
                              <a:cxnLst>
                                <a:cxn ang="0">
                                  <a:pos x="T0" y="T1"/>
                                </a:cxn>
                                <a:cxn ang="0">
                                  <a:pos x="T2" y="T3"/>
                                </a:cxn>
                                <a:cxn ang="0">
                                  <a:pos x="T4" y="T5"/>
                                </a:cxn>
                                <a:cxn ang="0">
                                  <a:pos x="T6" y="T7"/>
                                </a:cxn>
                                <a:cxn ang="0">
                                  <a:pos x="T8" y="T9"/>
                                </a:cxn>
                              </a:cxnLst>
                              <a:rect l="0" t="0" r="r" b="b"/>
                              <a:pathLst>
                                <a:path w="8791" h="2511">
                                  <a:moveTo>
                                    <a:pt x="7051" y="2511"/>
                                  </a:moveTo>
                                  <a:lnTo>
                                    <a:pt x="7036" y="2511"/>
                                  </a:lnTo>
                                  <a:lnTo>
                                    <a:pt x="7036" y="2496"/>
                                  </a:lnTo>
                                  <a:lnTo>
                                    <a:pt x="7051" y="2496"/>
                                  </a:lnTo>
                                  <a:lnTo>
                                    <a:pt x="70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49"/>
                          <wps:cNvSpPr>
                            <a:spLocks/>
                          </wps:cNvSpPr>
                          <wps:spPr bwMode="auto">
                            <a:xfrm>
                              <a:off x="0" y="0"/>
                              <a:ext cx="8791" cy="2511"/>
                            </a:xfrm>
                            <a:custGeom>
                              <a:avLst/>
                              <a:gdLst>
                                <a:gd name="T0" fmla="*/ 7081 w 8791"/>
                                <a:gd name="T1" fmla="*/ 2511 h 2511"/>
                                <a:gd name="T2" fmla="*/ 7066 w 8791"/>
                                <a:gd name="T3" fmla="*/ 2511 h 2511"/>
                                <a:gd name="T4" fmla="*/ 7066 w 8791"/>
                                <a:gd name="T5" fmla="*/ 2496 h 2511"/>
                                <a:gd name="T6" fmla="*/ 7081 w 8791"/>
                                <a:gd name="T7" fmla="*/ 2496 h 2511"/>
                                <a:gd name="T8" fmla="*/ 7081 w 8791"/>
                                <a:gd name="T9" fmla="*/ 2511 h 2511"/>
                              </a:gdLst>
                              <a:ahLst/>
                              <a:cxnLst>
                                <a:cxn ang="0">
                                  <a:pos x="T0" y="T1"/>
                                </a:cxn>
                                <a:cxn ang="0">
                                  <a:pos x="T2" y="T3"/>
                                </a:cxn>
                                <a:cxn ang="0">
                                  <a:pos x="T4" y="T5"/>
                                </a:cxn>
                                <a:cxn ang="0">
                                  <a:pos x="T6" y="T7"/>
                                </a:cxn>
                                <a:cxn ang="0">
                                  <a:pos x="T8" y="T9"/>
                                </a:cxn>
                              </a:cxnLst>
                              <a:rect l="0" t="0" r="r" b="b"/>
                              <a:pathLst>
                                <a:path w="8791" h="2511">
                                  <a:moveTo>
                                    <a:pt x="7081" y="2511"/>
                                  </a:moveTo>
                                  <a:lnTo>
                                    <a:pt x="7066" y="2511"/>
                                  </a:lnTo>
                                  <a:lnTo>
                                    <a:pt x="7066" y="2496"/>
                                  </a:lnTo>
                                  <a:lnTo>
                                    <a:pt x="7081" y="2496"/>
                                  </a:lnTo>
                                  <a:lnTo>
                                    <a:pt x="70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48"/>
                          <wps:cNvSpPr>
                            <a:spLocks/>
                          </wps:cNvSpPr>
                          <wps:spPr bwMode="auto">
                            <a:xfrm>
                              <a:off x="0" y="0"/>
                              <a:ext cx="8791" cy="2511"/>
                            </a:xfrm>
                            <a:custGeom>
                              <a:avLst/>
                              <a:gdLst>
                                <a:gd name="T0" fmla="*/ 7111 w 8791"/>
                                <a:gd name="T1" fmla="*/ 2511 h 2511"/>
                                <a:gd name="T2" fmla="*/ 7096 w 8791"/>
                                <a:gd name="T3" fmla="*/ 2511 h 2511"/>
                                <a:gd name="T4" fmla="*/ 7096 w 8791"/>
                                <a:gd name="T5" fmla="*/ 2496 h 2511"/>
                                <a:gd name="T6" fmla="*/ 7111 w 8791"/>
                                <a:gd name="T7" fmla="*/ 2496 h 2511"/>
                                <a:gd name="T8" fmla="*/ 7111 w 8791"/>
                                <a:gd name="T9" fmla="*/ 2511 h 2511"/>
                              </a:gdLst>
                              <a:ahLst/>
                              <a:cxnLst>
                                <a:cxn ang="0">
                                  <a:pos x="T0" y="T1"/>
                                </a:cxn>
                                <a:cxn ang="0">
                                  <a:pos x="T2" y="T3"/>
                                </a:cxn>
                                <a:cxn ang="0">
                                  <a:pos x="T4" y="T5"/>
                                </a:cxn>
                                <a:cxn ang="0">
                                  <a:pos x="T6" y="T7"/>
                                </a:cxn>
                                <a:cxn ang="0">
                                  <a:pos x="T8" y="T9"/>
                                </a:cxn>
                              </a:cxnLst>
                              <a:rect l="0" t="0" r="r" b="b"/>
                              <a:pathLst>
                                <a:path w="8791" h="2511">
                                  <a:moveTo>
                                    <a:pt x="7111" y="2511"/>
                                  </a:moveTo>
                                  <a:lnTo>
                                    <a:pt x="7096" y="2511"/>
                                  </a:lnTo>
                                  <a:lnTo>
                                    <a:pt x="7096" y="2496"/>
                                  </a:lnTo>
                                  <a:lnTo>
                                    <a:pt x="7111" y="2496"/>
                                  </a:lnTo>
                                  <a:lnTo>
                                    <a:pt x="71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47"/>
                          <wps:cNvSpPr>
                            <a:spLocks/>
                          </wps:cNvSpPr>
                          <wps:spPr bwMode="auto">
                            <a:xfrm>
                              <a:off x="0" y="0"/>
                              <a:ext cx="8791" cy="2511"/>
                            </a:xfrm>
                            <a:custGeom>
                              <a:avLst/>
                              <a:gdLst>
                                <a:gd name="T0" fmla="*/ 7141 w 8791"/>
                                <a:gd name="T1" fmla="*/ 2511 h 2511"/>
                                <a:gd name="T2" fmla="*/ 7126 w 8791"/>
                                <a:gd name="T3" fmla="*/ 2511 h 2511"/>
                                <a:gd name="T4" fmla="*/ 7126 w 8791"/>
                                <a:gd name="T5" fmla="*/ 2496 h 2511"/>
                                <a:gd name="T6" fmla="*/ 7141 w 8791"/>
                                <a:gd name="T7" fmla="*/ 2496 h 2511"/>
                                <a:gd name="T8" fmla="*/ 7141 w 8791"/>
                                <a:gd name="T9" fmla="*/ 2511 h 2511"/>
                              </a:gdLst>
                              <a:ahLst/>
                              <a:cxnLst>
                                <a:cxn ang="0">
                                  <a:pos x="T0" y="T1"/>
                                </a:cxn>
                                <a:cxn ang="0">
                                  <a:pos x="T2" y="T3"/>
                                </a:cxn>
                                <a:cxn ang="0">
                                  <a:pos x="T4" y="T5"/>
                                </a:cxn>
                                <a:cxn ang="0">
                                  <a:pos x="T6" y="T7"/>
                                </a:cxn>
                                <a:cxn ang="0">
                                  <a:pos x="T8" y="T9"/>
                                </a:cxn>
                              </a:cxnLst>
                              <a:rect l="0" t="0" r="r" b="b"/>
                              <a:pathLst>
                                <a:path w="8791" h="2511">
                                  <a:moveTo>
                                    <a:pt x="7141" y="2511"/>
                                  </a:moveTo>
                                  <a:lnTo>
                                    <a:pt x="7126" y="2511"/>
                                  </a:lnTo>
                                  <a:lnTo>
                                    <a:pt x="7126" y="2496"/>
                                  </a:lnTo>
                                  <a:lnTo>
                                    <a:pt x="7141" y="2496"/>
                                  </a:lnTo>
                                  <a:lnTo>
                                    <a:pt x="71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46"/>
                          <wps:cNvSpPr>
                            <a:spLocks/>
                          </wps:cNvSpPr>
                          <wps:spPr bwMode="auto">
                            <a:xfrm>
                              <a:off x="0" y="0"/>
                              <a:ext cx="8791" cy="2511"/>
                            </a:xfrm>
                            <a:custGeom>
                              <a:avLst/>
                              <a:gdLst>
                                <a:gd name="T0" fmla="*/ 7171 w 8791"/>
                                <a:gd name="T1" fmla="*/ 2511 h 2511"/>
                                <a:gd name="T2" fmla="*/ 7156 w 8791"/>
                                <a:gd name="T3" fmla="*/ 2511 h 2511"/>
                                <a:gd name="T4" fmla="*/ 7156 w 8791"/>
                                <a:gd name="T5" fmla="*/ 2496 h 2511"/>
                                <a:gd name="T6" fmla="*/ 7171 w 8791"/>
                                <a:gd name="T7" fmla="*/ 2496 h 2511"/>
                                <a:gd name="T8" fmla="*/ 7171 w 8791"/>
                                <a:gd name="T9" fmla="*/ 2511 h 2511"/>
                              </a:gdLst>
                              <a:ahLst/>
                              <a:cxnLst>
                                <a:cxn ang="0">
                                  <a:pos x="T0" y="T1"/>
                                </a:cxn>
                                <a:cxn ang="0">
                                  <a:pos x="T2" y="T3"/>
                                </a:cxn>
                                <a:cxn ang="0">
                                  <a:pos x="T4" y="T5"/>
                                </a:cxn>
                                <a:cxn ang="0">
                                  <a:pos x="T6" y="T7"/>
                                </a:cxn>
                                <a:cxn ang="0">
                                  <a:pos x="T8" y="T9"/>
                                </a:cxn>
                              </a:cxnLst>
                              <a:rect l="0" t="0" r="r" b="b"/>
                              <a:pathLst>
                                <a:path w="8791" h="2511">
                                  <a:moveTo>
                                    <a:pt x="7171" y="2511"/>
                                  </a:moveTo>
                                  <a:lnTo>
                                    <a:pt x="7156" y="2511"/>
                                  </a:lnTo>
                                  <a:lnTo>
                                    <a:pt x="7156" y="2496"/>
                                  </a:lnTo>
                                  <a:lnTo>
                                    <a:pt x="7171" y="2496"/>
                                  </a:lnTo>
                                  <a:lnTo>
                                    <a:pt x="71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45"/>
                          <wps:cNvSpPr>
                            <a:spLocks/>
                          </wps:cNvSpPr>
                          <wps:spPr bwMode="auto">
                            <a:xfrm>
                              <a:off x="0" y="0"/>
                              <a:ext cx="8791" cy="2511"/>
                            </a:xfrm>
                            <a:custGeom>
                              <a:avLst/>
                              <a:gdLst>
                                <a:gd name="T0" fmla="*/ 7201 w 8791"/>
                                <a:gd name="T1" fmla="*/ 2511 h 2511"/>
                                <a:gd name="T2" fmla="*/ 7186 w 8791"/>
                                <a:gd name="T3" fmla="*/ 2511 h 2511"/>
                                <a:gd name="T4" fmla="*/ 7186 w 8791"/>
                                <a:gd name="T5" fmla="*/ 2496 h 2511"/>
                                <a:gd name="T6" fmla="*/ 7201 w 8791"/>
                                <a:gd name="T7" fmla="*/ 2496 h 2511"/>
                                <a:gd name="T8" fmla="*/ 7201 w 8791"/>
                                <a:gd name="T9" fmla="*/ 2511 h 2511"/>
                              </a:gdLst>
                              <a:ahLst/>
                              <a:cxnLst>
                                <a:cxn ang="0">
                                  <a:pos x="T0" y="T1"/>
                                </a:cxn>
                                <a:cxn ang="0">
                                  <a:pos x="T2" y="T3"/>
                                </a:cxn>
                                <a:cxn ang="0">
                                  <a:pos x="T4" y="T5"/>
                                </a:cxn>
                                <a:cxn ang="0">
                                  <a:pos x="T6" y="T7"/>
                                </a:cxn>
                                <a:cxn ang="0">
                                  <a:pos x="T8" y="T9"/>
                                </a:cxn>
                              </a:cxnLst>
                              <a:rect l="0" t="0" r="r" b="b"/>
                              <a:pathLst>
                                <a:path w="8791" h="2511">
                                  <a:moveTo>
                                    <a:pt x="7201" y="2511"/>
                                  </a:moveTo>
                                  <a:lnTo>
                                    <a:pt x="7186" y="2511"/>
                                  </a:lnTo>
                                  <a:lnTo>
                                    <a:pt x="7186" y="2496"/>
                                  </a:lnTo>
                                  <a:lnTo>
                                    <a:pt x="7201" y="2496"/>
                                  </a:lnTo>
                                  <a:lnTo>
                                    <a:pt x="72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44"/>
                          <wps:cNvSpPr>
                            <a:spLocks/>
                          </wps:cNvSpPr>
                          <wps:spPr bwMode="auto">
                            <a:xfrm>
                              <a:off x="0" y="0"/>
                              <a:ext cx="8791" cy="2511"/>
                            </a:xfrm>
                            <a:custGeom>
                              <a:avLst/>
                              <a:gdLst>
                                <a:gd name="T0" fmla="*/ 7231 w 8791"/>
                                <a:gd name="T1" fmla="*/ 2511 h 2511"/>
                                <a:gd name="T2" fmla="*/ 7216 w 8791"/>
                                <a:gd name="T3" fmla="*/ 2511 h 2511"/>
                                <a:gd name="T4" fmla="*/ 7216 w 8791"/>
                                <a:gd name="T5" fmla="*/ 2496 h 2511"/>
                                <a:gd name="T6" fmla="*/ 7231 w 8791"/>
                                <a:gd name="T7" fmla="*/ 2496 h 2511"/>
                                <a:gd name="T8" fmla="*/ 7231 w 8791"/>
                                <a:gd name="T9" fmla="*/ 2511 h 2511"/>
                              </a:gdLst>
                              <a:ahLst/>
                              <a:cxnLst>
                                <a:cxn ang="0">
                                  <a:pos x="T0" y="T1"/>
                                </a:cxn>
                                <a:cxn ang="0">
                                  <a:pos x="T2" y="T3"/>
                                </a:cxn>
                                <a:cxn ang="0">
                                  <a:pos x="T4" y="T5"/>
                                </a:cxn>
                                <a:cxn ang="0">
                                  <a:pos x="T6" y="T7"/>
                                </a:cxn>
                                <a:cxn ang="0">
                                  <a:pos x="T8" y="T9"/>
                                </a:cxn>
                              </a:cxnLst>
                              <a:rect l="0" t="0" r="r" b="b"/>
                              <a:pathLst>
                                <a:path w="8791" h="2511">
                                  <a:moveTo>
                                    <a:pt x="7231" y="2511"/>
                                  </a:moveTo>
                                  <a:lnTo>
                                    <a:pt x="7216" y="2511"/>
                                  </a:lnTo>
                                  <a:lnTo>
                                    <a:pt x="7216" y="2496"/>
                                  </a:lnTo>
                                  <a:lnTo>
                                    <a:pt x="7231" y="2496"/>
                                  </a:lnTo>
                                  <a:lnTo>
                                    <a:pt x="72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43"/>
                          <wps:cNvSpPr>
                            <a:spLocks/>
                          </wps:cNvSpPr>
                          <wps:spPr bwMode="auto">
                            <a:xfrm>
                              <a:off x="0" y="0"/>
                              <a:ext cx="8791" cy="2511"/>
                            </a:xfrm>
                            <a:custGeom>
                              <a:avLst/>
                              <a:gdLst>
                                <a:gd name="T0" fmla="*/ 7261 w 8791"/>
                                <a:gd name="T1" fmla="*/ 2511 h 2511"/>
                                <a:gd name="T2" fmla="*/ 7246 w 8791"/>
                                <a:gd name="T3" fmla="*/ 2511 h 2511"/>
                                <a:gd name="T4" fmla="*/ 7246 w 8791"/>
                                <a:gd name="T5" fmla="*/ 2496 h 2511"/>
                                <a:gd name="T6" fmla="*/ 7261 w 8791"/>
                                <a:gd name="T7" fmla="*/ 2496 h 2511"/>
                                <a:gd name="T8" fmla="*/ 7261 w 8791"/>
                                <a:gd name="T9" fmla="*/ 2511 h 2511"/>
                              </a:gdLst>
                              <a:ahLst/>
                              <a:cxnLst>
                                <a:cxn ang="0">
                                  <a:pos x="T0" y="T1"/>
                                </a:cxn>
                                <a:cxn ang="0">
                                  <a:pos x="T2" y="T3"/>
                                </a:cxn>
                                <a:cxn ang="0">
                                  <a:pos x="T4" y="T5"/>
                                </a:cxn>
                                <a:cxn ang="0">
                                  <a:pos x="T6" y="T7"/>
                                </a:cxn>
                                <a:cxn ang="0">
                                  <a:pos x="T8" y="T9"/>
                                </a:cxn>
                              </a:cxnLst>
                              <a:rect l="0" t="0" r="r" b="b"/>
                              <a:pathLst>
                                <a:path w="8791" h="2511">
                                  <a:moveTo>
                                    <a:pt x="7261" y="2511"/>
                                  </a:moveTo>
                                  <a:lnTo>
                                    <a:pt x="7246" y="2511"/>
                                  </a:lnTo>
                                  <a:lnTo>
                                    <a:pt x="7246" y="2496"/>
                                  </a:lnTo>
                                  <a:lnTo>
                                    <a:pt x="7261" y="2496"/>
                                  </a:lnTo>
                                  <a:lnTo>
                                    <a:pt x="72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42"/>
                          <wps:cNvSpPr>
                            <a:spLocks/>
                          </wps:cNvSpPr>
                          <wps:spPr bwMode="auto">
                            <a:xfrm>
                              <a:off x="0" y="0"/>
                              <a:ext cx="8791" cy="2511"/>
                            </a:xfrm>
                            <a:custGeom>
                              <a:avLst/>
                              <a:gdLst>
                                <a:gd name="T0" fmla="*/ 7291 w 8791"/>
                                <a:gd name="T1" fmla="*/ 2511 h 2511"/>
                                <a:gd name="T2" fmla="*/ 7276 w 8791"/>
                                <a:gd name="T3" fmla="*/ 2511 h 2511"/>
                                <a:gd name="T4" fmla="*/ 7276 w 8791"/>
                                <a:gd name="T5" fmla="*/ 2496 h 2511"/>
                                <a:gd name="T6" fmla="*/ 7291 w 8791"/>
                                <a:gd name="T7" fmla="*/ 2496 h 2511"/>
                                <a:gd name="T8" fmla="*/ 7291 w 8791"/>
                                <a:gd name="T9" fmla="*/ 2511 h 2511"/>
                              </a:gdLst>
                              <a:ahLst/>
                              <a:cxnLst>
                                <a:cxn ang="0">
                                  <a:pos x="T0" y="T1"/>
                                </a:cxn>
                                <a:cxn ang="0">
                                  <a:pos x="T2" y="T3"/>
                                </a:cxn>
                                <a:cxn ang="0">
                                  <a:pos x="T4" y="T5"/>
                                </a:cxn>
                                <a:cxn ang="0">
                                  <a:pos x="T6" y="T7"/>
                                </a:cxn>
                                <a:cxn ang="0">
                                  <a:pos x="T8" y="T9"/>
                                </a:cxn>
                              </a:cxnLst>
                              <a:rect l="0" t="0" r="r" b="b"/>
                              <a:pathLst>
                                <a:path w="8791" h="2511">
                                  <a:moveTo>
                                    <a:pt x="7291" y="2511"/>
                                  </a:moveTo>
                                  <a:lnTo>
                                    <a:pt x="7276" y="2511"/>
                                  </a:lnTo>
                                  <a:lnTo>
                                    <a:pt x="7276" y="2496"/>
                                  </a:lnTo>
                                  <a:lnTo>
                                    <a:pt x="7291" y="2496"/>
                                  </a:lnTo>
                                  <a:lnTo>
                                    <a:pt x="72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41"/>
                          <wps:cNvSpPr>
                            <a:spLocks/>
                          </wps:cNvSpPr>
                          <wps:spPr bwMode="auto">
                            <a:xfrm>
                              <a:off x="0" y="0"/>
                              <a:ext cx="8791" cy="2511"/>
                            </a:xfrm>
                            <a:custGeom>
                              <a:avLst/>
                              <a:gdLst>
                                <a:gd name="T0" fmla="*/ 7321 w 8791"/>
                                <a:gd name="T1" fmla="*/ 2511 h 2511"/>
                                <a:gd name="T2" fmla="*/ 7306 w 8791"/>
                                <a:gd name="T3" fmla="*/ 2511 h 2511"/>
                                <a:gd name="T4" fmla="*/ 7306 w 8791"/>
                                <a:gd name="T5" fmla="*/ 2496 h 2511"/>
                                <a:gd name="T6" fmla="*/ 7321 w 8791"/>
                                <a:gd name="T7" fmla="*/ 2496 h 2511"/>
                                <a:gd name="T8" fmla="*/ 7321 w 8791"/>
                                <a:gd name="T9" fmla="*/ 2511 h 2511"/>
                              </a:gdLst>
                              <a:ahLst/>
                              <a:cxnLst>
                                <a:cxn ang="0">
                                  <a:pos x="T0" y="T1"/>
                                </a:cxn>
                                <a:cxn ang="0">
                                  <a:pos x="T2" y="T3"/>
                                </a:cxn>
                                <a:cxn ang="0">
                                  <a:pos x="T4" y="T5"/>
                                </a:cxn>
                                <a:cxn ang="0">
                                  <a:pos x="T6" y="T7"/>
                                </a:cxn>
                                <a:cxn ang="0">
                                  <a:pos x="T8" y="T9"/>
                                </a:cxn>
                              </a:cxnLst>
                              <a:rect l="0" t="0" r="r" b="b"/>
                              <a:pathLst>
                                <a:path w="8791" h="2511">
                                  <a:moveTo>
                                    <a:pt x="7321" y="2511"/>
                                  </a:moveTo>
                                  <a:lnTo>
                                    <a:pt x="7306" y="2511"/>
                                  </a:lnTo>
                                  <a:lnTo>
                                    <a:pt x="7306" y="2496"/>
                                  </a:lnTo>
                                  <a:lnTo>
                                    <a:pt x="7321" y="2496"/>
                                  </a:lnTo>
                                  <a:lnTo>
                                    <a:pt x="73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40"/>
                          <wps:cNvSpPr>
                            <a:spLocks/>
                          </wps:cNvSpPr>
                          <wps:spPr bwMode="auto">
                            <a:xfrm>
                              <a:off x="0" y="0"/>
                              <a:ext cx="8791" cy="2511"/>
                            </a:xfrm>
                            <a:custGeom>
                              <a:avLst/>
                              <a:gdLst>
                                <a:gd name="T0" fmla="*/ 7351 w 8791"/>
                                <a:gd name="T1" fmla="*/ 2511 h 2511"/>
                                <a:gd name="T2" fmla="*/ 7336 w 8791"/>
                                <a:gd name="T3" fmla="*/ 2511 h 2511"/>
                                <a:gd name="T4" fmla="*/ 7336 w 8791"/>
                                <a:gd name="T5" fmla="*/ 2496 h 2511"/>
                                <a:gd name="T6" fmla="*/ 7351 w 8791"/>
                                <a:gd name="T7" fmla="*/ 2496 h 2511"/>
                                <a:gd name="T8" fmla="*/ 7351 w 8791"/>
                                <a:gd name="T9" fmla="*/ 2511 h 2511"/>
                              </a:gdLst>
                              <a:ahLst/>
                              <a:cxnLst>
                                <a:cxn ang="0">
                                  <a:pos x="T0" y="T1"/>
                                </a:cxn>
                                <a:cxn ang="0">
                                  <a:pos x="T2" y="T3"/>
                                </a:cxn>
                                <a:cxn ang="0">
                                  <a:pos x="T4" y="T5"/>
                                </a:cxn>
                                <a:cxn ang="0">
                                  <a:pos x="T6" y="T7"/>
                                </a:cxn>
                                <a:cxn ang="0">
                                  <a:pos x="T8" y="T9"/>
                                </a:cxn>
                              </a:cxnLst>
                              <a:rect l="0" t="0" r="r" b="b"/>
                              <a:pathLst>
                                <a:path w="8791" h="2511">
                                  <a:moveTo>
                                    <a:pt x="7351" y="2511"/>
                                  </a:moveTo>
                                  <a:lnTo>
                                    <a:pt x="7336" y="2511"/>
                                  </a:lnTo>
                                  <a:lnTo>
                                    <a:pt x="7336" y="2496"/>
                                  </a:lnTo>
                                  <a:lnTo>
                                    <a:pt x="7351" y="2496"/>
                                  </a:lnTo>
                                  <a:lnTo>
                                    <a:pt x="73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39"/>
                          <wps:cNvSpPr>
                            <a:spLocks/>
                          </wps:cNvSpPr>
                          <wps:spPr bwMode="auto">
                            <a:xfrm>
                              <a:off x="0" y="0"/>
                              <a:ext cx="8791" cy="2511"/>
                            </a:xfrm>
                            <a:custGeom>
                              <a:avLst/>
                              <a:gdLst>
                                <a:gd name="T0" fmla="*/ 7381 w 8791"/>
                                <a:gd name="T1" fmla="*/ 2511 h 2511"/>
                                <a:gd name="T2" fmla="*/ 7366 w 8791"/>
                                <a:gd name="T3" fmla="*/ 2511 h 2511"/>
                                <a:gd name="T4" fmla="*/ 7366 w 8791"/>
                                <a:gd name="T5" fmla="*/ 2496 h 2511"/>
                                <a:gd name="T6" fmla="*/ 7381 w 8791"/>
                                <a:gd name="T7" fmla="*/ 2496 h 2511"/>
                                <a:gd name="T8" fmla="*/ 7381 w 8791"/>
                                <a:gd name="T9" fmla="*/ 2511 h 2511"/>
                              </a:gdLst>
                              <a:ahLst/>
                              <a:cxnLst>
                                <a:cxn ang="0">
                                  <a:pos x="T0" y="T1"/>
                                </a:cxn>
                                <a:cxn ang="0">
                                  <a:pos x="T2" y="T3"/>
                                </a:cxn>
                                <a:cxn ang="0">
                                  <a:pos x="T4" y="T5"/>
                                </a:cxn>
                                <a:cxn ang="0">
                                  <a:pos x="T6" y="T7"/>
                                </a:cxn>
                                <a:cxn ang="0">
                                  <a:pos x="T8" y="T9"/>
                                </a:cxn>
                              </a:cxnLst>
                              <a:rect l="0" t="0" r="r" b="b"/>
                              <a:pathLst>
                                <a:path w="8791" h="2511">
                                  <a:moveTo>
                                    <a:pt x="7381" y="2511"/>
                                  </a:moveTo>
                                  <a:lnTo>
                                    <a:pt x="7366" y="2511"/>
                                  </a:lnTo>
                                  <a:lnTo>
                                    <a:pt x="7366" y="2496"/>
                                  </a:lnTo>
                                  <a:lnTo>
                                    <a:pt x="7381" y="2496"/>
                                  </a:lnTo>
                                  <a:lnTo>
                                    <a:pt x="73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38"/>
                          <wps:cNvSpPr>
                            <a:spLocks/>
                          </wps:cNvSpPr>
                          <wps:spPr bwMode="auto">
                            <a:xfrm>
                              <a:off x="0" y="0"/>
                              <a:ext cx="8791" cy="2511"/>
                            </a:xfrm>
                            <a:custGeom>
                              <a:avLst/>
                              <a:gdLst>
                                <a:gd name="T0" fmla="*/ 7411 w 8791"/>
                                <a:gd name="T1" fmla="*/ 2511 h 2511"/>
                                <a:gd name="T2" fmla="*/ 7396 w 8791"/>
                                <a:gd name="T3" fmla="*/ 2511 h 2511"/>
                                <a:gd name="T4" fmla="*/ 7396 w 8791"/>
                                <a:gd name="T5" fmla="*/ 2496 h 2511"/>
                                <a:gd name="T6" fmla="*/ 7411 w 8791"/>
                                <a:gd name="T7" fmla="*/ 2496 h 2511"/>
                                <a:gd name="T8" fmla="*/ 7411 w 8791"/>
                                <a:gd name="T9" fmla="*/ 2511 h 2511"/>
                              </a:gdLst>
                              <a:ahLst/>
                              <a:cxnLst>
                                <a:cxn ang="0">
                                  <a:pos x="T0" y="T1"/>
                                </a:cxn>
                                <a:cxn ang="0">
                                  <a:pos x="T2" y="T3"/>
                                </a:cxn>
                                <a:cxn ang="0">
                                  <a:pos x="T4" y="T5"/>
                                </a:cxn>
                                <a:cxn ang="0">
                                  <a:pos x="T6" y="T7"/>
                                </a:cxn>
                                <a:cxn ang="0">
                                  <a:pos x="T8" y="T9"/>
                                </a:cxn>
                              </a:cxnLst>
                              <a:rect l="0" t="0" r="r" b="b"/>
                              <a:pathLst>
                                <a:path w="8791" h="2511">
                                  <a:moveTo>
                                    <a:pt x="7411" y="2511"/>
                                  </a:moveTo>
                                  <a:lnTo>
                                    <a:pt x="7396" y="2511"/>
                                  </a:lnTo>
                                  <a:lnTo>
                                    <a:pt x="7396" y="2496"/>
                                  </a:lnTo>
                                  <a:lnTo>
                                    <a:pt x="7411" y="2496"/>
                                  </a:lnTo>
                                  <a:lnTo>
                                    <a:pt x="74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37"/>
                          <wps:cNvSpPr>
                            <a:spLocks/>
                          </wps:cNvSpPr>
                          <wps:spPr bwMode="auto">
                            <a:xfrm>
                              <a:off x="0" y="0"/>
                              <a:ext cx="8791" cy="2511"/>
                            </a:xfrm>
                            <a:custGeom>
                              <a:avLst/>
                              <a:gdLst>
                                <a:gd name="T0" fmla="*/ 7441 w 8791"/>
                                <a:gd name="T1" fmla="*/ 2511 h 2511"/>
                                <a:gd name="T2" fmla="*/ 7426 w 8791"/>
                                <a:gd name="T3" fmla="*/ 2511 h 2511"/>
                                <a:gd name="T4" fmla="*/ 7426 w 8791"/>
                                <a:gd name="T5" fmla="*/ 2496 h 2511"/>
                                <a:gd name="T6" fmla="*/ 7441 w 8791"/>
                                <a:gd name="T7" fmla="*/ 2496 h 2511"/>
                                <a:gd name="T8" fmla="*/ 7441 w 8791"/>
                                <a:gd name="T9" fmla="*/ 2511 h 2511"/>
                              </a:gdLst>
                              <a:ahLst/>
                              <a:cxnLst>
                                <a:cxn ang="0">
                                  <a:pos x="T0" y="T1"/>
                                </a:cxn>
                                <a:cxn ang="0">
                                  <a:pos x="T2" y="T3"/>
                                </a:cxn>
                                <a:cxn ang="0">
                                  <a:pos x="T4" y="T5"/>
                                </a:cxn>
                                <a:cxn ang="0">
                                  <a:pos x="T6" y="T7"/>
                                </a:cxn>
                                <a:cxn ang="0">
                                  <a:pos x="T8" y="T9"/>
                                </a:cxn>
                              </a:cxnLst>
                              <a:rect l="0" t="0" r="r" b="b"/>
                              <a:pathLst>
                                <a:path w="8791" h="2511">
                                  <a:moveTo>
                                    <a:pt x="7441" y="2511"/>
                                  </a:moveTo>
                                  <a:lnTo>
                                    <a:pt x="7426" y="2511"/>
                                  </a:lnTo>
                                  <a:lnTo>
                                    <a:pt x="7426" y="2496"/>
                                  </a:lnTo>
                                  <a:lnTo>
                                    <a:pt x="7441" y="2496"/>
                                  </a:lnTo>
                                  <a:lnTo>
                                    <a:pt x="74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36"/>
                          <wps:cNvSpPr>
                            <a:spLocks/>
                          </wps:cNvSpPr>
                          <wps:spPr bwMode="auto">
                            <a:xfrm>
                              <a:off x="0" y="0"/>
                              <a:ext cx="8791" cy="2511"/>
                            </a:xfrm>
                            <a:custGeom>
                              <a:avLst/>
                              <a:gdLst>
                                <a:gd name="T0" fmla="*/ 7471 w 8791"/>
                                <a:gd name="T1" fmla="*/ 2511 h 2511"/>
                                <a:gd name="T2" fmla="*/ 7456 w 8791"/>
                                <a:gd name="T3" fmla="*/ 2511 h 2511"/>
                                <a:gd name="T4" fmla="*/ 7456 w 8791"/>
                                <a:gd name="T5" fmla="*/ 2496 h 2511"/>
                                <a:gd name="T6" fmla="*/ 7471 w 8791"/>
                                <a:gd name="T7" fmla="*/ 2496 h 2511"/>
                                <a:gd name="T8" fmla="*/ 7471 w 8791"/>
                                <a:gd name="T9" fmla="*/ 2511 h 2511"/>
                              </a:gdLst>
                              <a:ahLst/>
                              <a:cxnLst>
                                <a:cxn ang="0">
                                  <a:pos x="T0" y="T1"/>
                                </a:cxn>
                                <a:cxn ang="0">
                                  <a:pos x="T2" y="T3"/>
                                </a:cxn>
                                <a:cxn ang="0">
                                  <a:pos x="T4" y="T5"/>
                                </a:cxn>
                                <a:cxn ang="0">
                                  <a:pos x="T6" y="T7"/>
                                </a:cxn>
                                <a:cxn ang="0">
                                  <a:pos x="T8" y="T9"/>
                                </a:cxn>
                              </a:cxnLst>
                              <a:rect l="0" t="0" r="r" b="b"/>
                              <a:pathLst>
                                <a:path w="8791" h="2511">
                                  <a:moveTo>
                                    <a:pt x="7471" y="2511"/>
                                  </a:moveTo>
                                  <a:lnTo>
                                    <a:pt x="7456" y="2511"/>
                                  </a:lnTo>
                                  <a:lnTo>
                                    <a:pt x="7456" y="2496"/>
                                  </a:lnTo>
                                  <a:lnTo>
                                    <a:pt x="7471" y="2496"/>
                                  </a:lnTo>
                                  <a:lnTo>
                                    <a:pt x="74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35"/>
                          <wps:cNvSpPr>
                            <a:spLocks/>
                          </wps:cNvSpPr>
                          <wps:spPr bwMode="auto">
                            <a:xfrm>
                              <a:off x="0" y="0"/>
                              <a:ext cx="8791" cy="2511"/>
                            </a:xfrm>
                            <a:custGeom>
                              <a:avLst/>
                              <a:gdLst>
                                <a:gd name="T0" fmla="*/ 7501 w 8791"/>
                                <a:gd name="T1" fmla="*/ 2511 h 2511"/>
                                <a:gd name="T2" fmla="*/ 7486 w 8791"/>
                                <a:gd name="T3" fmla="*/ 2511 h 2511"/>
                                <a:gd name="T4" fmla="*/ 7486 w 8791"/>
                                <a:gd name="T5" fmla="*/ 2496 h 2511"/>
                                <a:gd name="T6" fmla="*/ 7501 w 8791"/>
                                <a:gd name="T7" fmla="*/ 2496 h 2511"/>
                                <a:gd name="T8" fmla="*/ 7501 w 8791"/>
                                <a:gd name="T9" fmla="*/ 2511 h 2511"/>
                              </a:gdLst>
                              <a:ahLst/>
                              <a:cxnLst>
                                <a:cxn ang="0">
                                  <a:pos x="T0" y="T1"/>
                                </a:cxn>
                                <a:cxn ang="0">
                                  <a:pos x="T2" y="T3"/>
                                </a:cxn>
                                <a:cxn ang="0">
                                  <a:pos x="T4" y="T5"/>
                                </a:cxn>
                                <a:cxn ang="0">
                                  <a:pos x="T6" y="T7"/>
                                </a:cxn>
                                <a:cxn ang="0">
                                  <a:pos x="T8" y="T9"/>
                                </a:cxn>
                              </a:cxnLst>
                              <a:rect l="0" t="0" r="r" b="b"/>
                              <a:pathLst>
                                <a:path w="8791" h="2511">
                                  <a:moveTo>
                                    <a:pt x="7501" y="2511"/>
                                  </a:moveTo>
                                  <a:lnTo>
                                    <a:pt x="7486" y="2511"/>
                                  </a:lnTo>
                                  <a:lnTo>
                                    <a:pt x="7486" y="2496"/>
                                  </a:lnTo>
                                  <a:lnTo>
                                    <a:pt x="7501" y="2496"/>
                                  </a:lnTo>
                                  <a:lnTo>
                                    <a:pt x="75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34"/>
                          <wps:cNvSpPr>
                            <a:spLocks/>
                          </wps:cNvSpPr>
                          <wps:spPr bwMode="auto">
                            <a:xfrm>
                              <a:off x="0" y="0"/>
                              <a:ext cx="8791" cy="2511"/>
                            </a:xfrm>
                            <a:custGeom>
                              <a:avLst/>
                              <a:gdLst>
                                <a:gd name="T0" fmla="*/ 7531 w 8791"/>
                                <a:gd name="T1" fmla="*/ 2511 h 2511"/>
                                <a:gd name="T2" fmla="*/ 7516 w 8791"/>
                                <a:gd name="T3" fmla="*/ 2511 h 2511"/>
                                <a:gd name="T4" fmla="*/ 7516 w 8791"/>
                                <a:gd name="T5" fmla="*/ 2496 h 2511"/>
                                <a:gd name="T6" fmla="*/ 7531 w 8791"/>
                                <a:gd name="T7" fmla="*/ 2496 h 2511"/>
                                <a:gd name="T8" fmla="*/ 7531 w 8791"/>
                                <a:gd name="T9" fmla="*/ 2511 h 2511"/>
                              </a:gdLst>
                              <a:ahLst/>
                              <a:cxnLst>
                                <a:cxn ang="0">
                                  <a:pos x="T0" y="T1"/>
                                </a:cxn>
                                <a:cxn ang="0">
                                  <a:pos x="T2" y="T3"/>
                                </a:cxn>
                                <a:cxn ang="0">
                                  <a:pos x="T4" y="T5"/>
                                </a:cxn>
                                <a:cxn ang="0">
                                  <a:pos x="T6" y="T7"/>
                                </a:cxn>
                                <a:cxn ang="0">
                                  <a:pos x="T8" y="T9"/>
                                </a:cxn>
                              </a:cxnLst>
                              <a:rect l="0" t="0" r="r" b="b"/>
                              <a:pathLst>
                                <a:path w="8791" h="2511">
                                  <a:moveTo>
                                    <a:pt x="7531" y="2511"/>
                                  </a:moveTo>
                                  <a:lnTo>
                                    <a:pt x="7516" y="2511"/>
                                  </a:lnTo>
                                  <a:lnTo>
                                    <a:pt x="7516" y="2496"/>
                                  </a:lnTo>
                                  <a:lnTo>
                                    <a:pt x="7531" y="2496"/>
                                  </a:lnTo>
                                  <a:lnTo>
                                    <a:pt x="75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33"/>
                          <wps:cNvSpPr>
                            <a:spLocks/>
                          </wps:cNvSpPr>
                          <wps:spPr bwMode="auto">
                            <a:xfrm>
                              <a:off x="0" y="0"/>
                              <a:ext cx="8791" cy="2511"/>
                            </a:xfrm>
                            <a:custGeom>
                              <a:avLst/>
                              <a:gdLst>
                                <a:gd name="T0" fmla="*/ 7561 w 8791"/>
                                <a:gd name="T1" fmla="*/ 2511 h 2511"/>
                                <a:gd name="T2" fmla="*/ 7546 w 8791"/>
                                <a:gd name="T3" fmla="*/ 2511 h 2511"/>
                                <a:gd name="T4" fmla="*/ 7546 w 8791"/>
                                <a:gd name="T5" fmla="*/ 2496 h 2511"/>
                                <a:gd name="T6" fmla="*/ 7561 w 8791"/>
                                <a:gd name="T7" fmla="*/ 2496 h 2511"/>
                                <a:gd name="T8" fmla="*/ 7561 w 8791"/>
                                <a:gd name="T9" fmla="*/ 2511 h 2511"/>
                              </a:gdLst>
                              <a:ahLst/>
                              <a:cxnLst>
                                <a:cxn ang="0">
                                  <a:pos x="T0" y="T1"/>
                                </a:cxn>
                                <a:cxn ang="0">
                                  <a:pos x="T2" y="T3"/>
                                </a:cxn>
                                <a:cxn ang="0">
                                  <a:pos x="T4" y="T5"/>
                                </a:cxn>
                                <a:cxn ang="0">
                                  <a:pos x="T6" y="T7"/>
                                </a:cxn>
                                <a:cxn ang="0">
                                  <a:pos x="T8" y="T9"/>
                                </a:cxn>
                              </a:cxnLst>
                              <a:rect l="0" t="0" r="r" b="b"/>
                              <a:pathLst>
                                <a:path w="8791" h="2511">
                                  <a:moveTo>
                                    <a:pt x="7561" y="2511"/>
                                  </a:moveTo>
                                  <a:lnTo>
                                    <a:pt x="7546" y="2511"/>
                                  </a:lnTo>
                                  <a:lnTo>
                                    <a:pt x="7546" y="2496"/>
                                  </a:lnTo>
                                  <a:lnTo>
                                    <a:pt x="7561" y="2496"/>
                                  </a:lnTo>
                                  <a:lnTo>
                                    <a:pt x="75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32"/>
                          <wps:cNvSpPr>
                            <a:spLocks/>
                          </wps:cNvSpPr>
                          <wps:spPr bwMode="auto">
                            <a:xfrm>
                              <a:off x="0" y="0"/>
                              <a:ext cx="8791" cy="2511"/>
                            </a:xfrm>
                            <a:custGeom>
                              <a:avLst/>
                              <a:gdLst>
                                <a:gd name="T0" fmla="*/ 7591 w 8791"/>
                                <a:gd name="T1" fmla="*/ 2511 h 2511"/>
                                <a:gd name="T2" fmla="*/ 7576 w 8791"/>
                                <a:gd name="T3" fmla="*/ 2511 h 2511"/>
                                <a:gd name="T4" fmla="*/ 7576 w 8791"/>
                                <a:gd name="T5" fmla="*/ 2496 h 2511"/>
                                <a:gd name="T6" fmla="*/ 7591 w 8791"/>
                                <a:gd name="T7" fmla="*/ 2496 h 2511"/>
                                <a:gd name="T8" fmla="*/ 7591 w 8791"/>
                                <a:gd name="T9" fmla="*/ 2511 h 2511"/>
                              </a:gdLst>
                              <a:ahLst/>
                              <a:cxnLst>
                                <a:cxn ang="0">
                                  <a:pos x="T0" y="T1"/>
                                </a:cxn>
                                <a:cxn ang="0">
                                  <a:pos x="T2" y="T3"/>
                                </a:cxn>
                                <a:cxn ang="0">
                                  <a:pos x="T4" y="T5"/>
                                </a:cxn>
                                <a:cxn ang="0">
                                  <a:pos x="T6" y="T7"/>
                                </a:cxn>
                                <a:cxn ang="0">
                                  <a:pos x="T8" y="T9"/>
                                </a:cxn>
                              </a:cxnLst>
                              <a:rect l="0" t="0" r="r" b="b"/>
                              <a:pathLst>
                                <a:path w="8791" h="2511">
                                  <a:moveTo>
                                    <a:pt x="7591" y="2511"/>
                                  </a:moveTo>
                                  <a:lnTo>
                                    <a:pt x="7576" y="2511"/>
                                  </a:lnTo>
                                  <a:lnTo>
                                    <a:pt x="7576" y="2496"/>
                                  </a:lnTo>
                                  <a:lnTo>
                                    <a:pt x="7591" y="2496"/>
                                  </a:lnTo>
                                  <a:lnTo>
                                    <a:pt x="75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31"/>
                          <wps:cNvSpPr>
                            <a:spLocks/>
                          </wps:cNvSpPr>
                          <wps:spPr bwMode="auto">
                            <a:xfrm>
                              <a:off x="0" y="0"/>
                              <a:ext cx="8791" cy="2511"/>
                            </a:xfrm>
                            <a:custGeom>
                              <a:avLst/>
                              <a:gdLst>
                                <a:gd name="T0" fmla="*/ 7621 w 8791"/>
                                <a:gd name="T1" fmla="*/ 2511 h 2511"/>
                                <a:gd name="T2" fmla="*/ 7606 w 8791"/>
                                <a:gd name="T3" fmla="*/ 2511 h 2511"/>
                                <a:gd name="T4" fmla="*/ 7606 w 8791"/>
                                <a:gd name="T5" fmla="*/ 2496 h 2511"/>
                                <a:gd name="T6" fmla="*/ 7621 w 8791"/>
                                <a:gd name="T7" fmla="*/ 2496 h 2511"/>
                                <a:gd name="T8" fmla="*/ 7621 w 8791"/>
                                <a:gd name="T9" fmla="*/ 2511 h 2511"/>
                              </a:gdLst>
                              <a:ahLst/>
                              <a:cxnLst>
                                <a:cxn ang="0">
                                  <a:pos x="T0" y="T1"/>
                                </a:cxn>
                                <a:cxn ang="0">
                                  <a:pos x="T2" y="T3"/>
                                </a:cxn>
                                <a:cxn ang="0">
                                  <a:pos x="T4" y="T5"/>
                                </a:cxn>
                                <a:cxn ang="0">
                                  <a:pos x="T6" y="T7"/>
                                </a:cxn>
                                <a:cxn ang="0">
                                  <a:pos x="T8" y="T9"/>
                                </a:cxn>
                              </a:cxnLst>
                              <a:rect l="0" t="0" r="r" b="b"/>
                              <a:pathLst>
                                <a:path w="8791" h="2511">
                                  <a:moveTo>
                                    <a:pt x="7621" y="2511"/>
                                  </a:moveTo>
                                  <a:lnTo>
                                    <a:pt x="7606" y="2511"/>
                                  </a:lnTo>
                                  <a:lnTo>
                                    <a:pt x="7606" y="2496"/>
                                  </a:lnTo>
                                  <a:lnTo>
                                    <a:pt x="7621" y="2496"/>
                                  </a:lnTo>
                                  <a:lnTo>
                                    <a:pt x="76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30"/>
                          <wps:cNvSpPr>
                            <a:spLocks/>
                          </wps:cNvSpPr>
                          <wps:spPr bwMode="auto">
                            <a:xfrm>
                              <a:off x="0" y="0"/>
                              <a:ext cx="8791" cy="2511"/>
                            </a:xfrm>
                            <a:custGeom>
                              <a:avLst/>
                              <a:gdLst>
                                <a:gd name="T0" fmla="*/ 7651 w 8791"/>
                                <a:gd name="T1" fmla="*/ 2511 h 2511"/>
                                <a:gd name="T2" fmla="*/ 7636 w 8791"/>
                                <a:gd name="T3" fmla="*/ 2511 h 2511"/>
                                <a:gd name="T4" fmla="*/ 7636 w 8791"/>
                                <a:gd name="T5" fmla="*/ 2496 h 2511"/>
                                <a:gd name="T6" fmla="*/ 7651 w 8791"/>
                                <a:gd name="T7" fmla="*/ 2496 h 2511"/>
                                <a:gd name="T8" fmla="*/ 7651 w 8791"/>
                                <a:gd name="T9" fmla="*/ 2511 h 2511"/>
                              </a:gdLst>
                              <a:ahLst/>
                              <a:cxnLst>
                                <a:cxn ang="0">
                                  <a:pos x="T0" y="T1"/>
                                </a:cxn>
                                <a:cxn ang="0">
                                  <a:pos x="T2" y="T3"/>
                                </a:cxn>
                                <a:cxn ang="0">
                                  <a:pos x="T4" y="T5"/>
                                </a:cxn>
                                <a:cxn ang="0">
                                  <a:pos x="T6" y="T7"/>
                                </a:cxn>
                                <a:cxn ang="0">
                                  <a:pos x="T8" y="T9"/>
                                </a:cxn>
                              </a:cxnLst>
                              <a:rect l="0" t="0" r="r" b="b"/>
                              <a:pathLst>
                                <a:path w="8791" h="2511">
                                  <a:moveTo>
                                    <a:pt x="7651" y="2511"/>
                                  </a:moveTo>
                                  <a:lnTo>
                                    <a:pt x="7636" y="2511"/>
                                  </a:lnTo>
                                  <a:lnTo>
                                    <a:pt x="7636" y="2496"/>
                                  </a:lnTo>
                                  <a:lnTo>
                                    <a:pt x="7651" y="2496"/>
                                  </a:lnTo>
                                  <a:lnTo>
                                    <a:pt x="76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29"/>
                          <wps:cNvSpPr>
                            <a:spLocks/>
                          </wps:cNvSpPr>
                          <wps:spPr bwMode="auto">
                            <a:xfrm>
                              <a:off x="0" y="0"/>
                              <a:ext cx="8791" cy="2511"/>
                            </a:xfrm>
                            <a:custGeom>
                              <a:avLst/>
                              <a:gdLst>
                                <a:gd name="T0" fmla="*/ 7681 w 8791"/>
                                <a:gd name="T1" fmla="*/ 2511 h 2511"/>
                                <a:gd name="T2" fmla="*/ 7666 w 8791"/>
                                <a:gd name="T3" fmla="*/ 2511 h 2511"/>
                                <a:gd name="T4" fmla="*/ 7666 w 8791"/>
                                <a:gd name="T5" fmla="*/ 2496 h 2511"/>
                                <a:gd name="T6" fmla="*/ 7681 w 8791"/>
                                <a:gd name="T7" fmla="*/ 2496 h 2511"/>
                                <a:gd name="T8" fmla="*/ 7681 w 8791"/>
                                <a:gd name="T9" fmla="*/ 2511 h 2511"/>
                              </a:gdLst>
                              <a:ahLst/>
                              <a:cxnLst>
                                <a:cxn ang="0">
                                  <a:pos x="T0" y="T1"/>
                                </a:cxn>
                                <a:cxn ang="0">
                                  <a:pos x="T2" y="T3"/>
                                </a:cxn>
                                <a:cxn ang="0">
                                  <a:pos x="T4" y="T5"/>
                                </a:cxn>
                                <a:cxn ang="0">
                                  <a:pos x="T6" y="T7"/>
                                </a:cxn>
                                <a:cxn ang="0">
                                  <a:pos x="T8" y="T9"/>
                                </a:cxn>
                              </a:cxnLst>
                              <a:rect l="0" t="0" r="r" b="b"/>
                              <a:pathLst>
                                <a:path w="8791" h="2511">
                                  <a:moveTo>
                                    <a:pt x="7681" y="2511"/>
                                  </a:moveTo>
                                  <a:lnTo>
                                    <a:pt x="7666" y="2511"/>
                                  </a:lnTo>
                                  <a:lnTo>
                                    <a:pt x="7666" y="2496"/>
                                  </a:lnTo>
                                  <a:lnTo>
                                    <a:pt x="7681" y="2496"/>
                                  </a:lnTo>
                                  <a:lnTo>
                                    <a:pt x="76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28"/>
                          <wps:cNvSpPr>
                            <a:spLocks/>
                          </wps:cNvSpPr>
                          <wps:spPr bwMode="auto">
                            <a:xfrm>
                              <a:off x="0" y="0"/>
                              <a:ext cx="8791" cy="2511"/>
                            </a:xfrm>
                            <a:custGeom>
                              <a:avLst/>
                              <a:gdLst>
                                <a:gd name="T0" fmla="*/ 7711 w 8791"/>
                                <a:gd name="T1" fmla="*/ 2511 h 2511"/>
                                <a:gd name="T2" fmla="*/ 7696 w 8791"/>
                                <a:gd name="T3" fmla="*/ 2511 h 2511"/>
                                <a:gd name="T4" fmla="*/ 7696 w 8791"/>
                                <a:gd name="T5" fmla="*/ 2496 h 2511"/>
                                <a:gd name="T6" fmla="*/ 7711 w 8791"/>
                                <a:gd name="T7" fmla="*/ 2496 h 2511"/>
                                <a:gd name="T8" fmla="*/ 7711 w 8791"/>
                                <a:gd name="T9" fmla="*/ 2511 h 2511"/>
                              </a:gdLst>
                              <a:ahLst/>
                              <a:cxnLst>
                                <a:cxn ang="0">
                                  <a:pos x="T0" y="T1"/>
                                </a:cxn>
                                <a:cxn ang="0">
                                  <a:pos x="T2" y="T3"/>
                                </a:cxn>
                                <a:cxn ang="0">
                                  <a:pos x="T4" y="T5"/>
                                </a:cxn>
                                <a:cxn ang="0">
                                  <a:pos x="T6" y="T7"/>
                                </a:cxn>
                                <a:cxn ang="0">
                                  <a:pos x="T8" y="T9"/>
                                </a:cxn>
                              </a:cxnLst>
                              <a:rect l="0" t="0" r="r" b="b"/>
                              <a:pathLst>
                                <a:path w="8791" h="2511">
                                  <a:moveTo>
                                    <a:pt x="7711" y="2511"/>
                                  </a:moveTo>
                                  <a:lnTo>
                                    <a:pt x="7696" y="2511"/>
                                  </a:lnTo>
                                  <a:lnTo>
                                    <a:pt x="7696" y="2496"/>
                                  </a:lnTo>
                                  <a:lnTo>
                                    <a:pt x="7711" y="2496"/>
                                  </a:lnTo>
                                  <a:lnTo>
                                    <a:pt x="77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27"/>
                          <wps:cNvSpPr>
                            <a:spLocks/>
                          </wps:cNvSpPr>
                          <wps:spPr bwMode="auto">
                            <a:xfrm>
                              <a:off x="0" y="0"/>
                              <a:ext cx="8791" cy="2511"/>
                            </a:xfrm>
                            <a:custGeom>
                              <a:avLst/>
                              <a:gdLst>
                                <a:gd name="T0" fmla="*/ 7741 w 8791"/>
                                <a:gd name="T1" fmla="*/ 2511 h 2511"/>
                                <a:gd name="T2" fmla="*/ 7726 w 8791"/>
                                <a:gd name="T3" fmla="*/ 2511 h 2511"/>
                                <a:gd name="T4" fmla="*/ 7726 w 8791"/>
                                <a:gd name="T5" fmla="*/ 2496 h 2511"/>
                                <a:gd name="T6" fmla="*/ 7741 w 8791"/>
                                <a:gd name="T7" fmla="*/ 2496 h 2511"/>
                                <a:gd name="T8" fmla="*/ 7741 w 8791"/>
                                <a:gd name="T9" fmla="*/ 2511 h 2511"/>
                              </a:gdLst>
                              <a:ahLst/>
                              <a:cxnLst>
                                <a:cxn ang="0">
                                  <a:pos x="T0" y="T1"/>
                                </a:cxn>
                                <a:cxn ang="0">
                                  <a:pos x="T2" y="T3"/>
                                </a:cxn>
                                <a:cxn ang="0">
                                  <a:pos x="T4" y="T5"/>
                                </a:cxn>
                                <a:cxn ang="0">
                                  <a:pos x="T6" y="T7"/>
                                </a:cxn>
                                <a:cxn ang="0">
                                  <a:pos x="T8" y="T9"/>
                                </a:cxn>
                              </a:cxnLst>
                              <a:rect l="0" t="0" r="r" b="b"/>
                              <a:pathLst>
                                <a:path w="8791" h="2511">
                                  <a:moveTo>
                                    <a:pt x="7741" y="2511"/>
                                  </a:moveTo>
                                  <a:lnTo>
                                    <a:pt x="7726" y="2511"/>
                                  </a:lnTo>
                                  <a:lnTo>
                                    <a:pt x="7726" y="2496"/>
                                  </a:lnTo>
                                  <a:lnTo>
                                    <a:pt x="7741" y="2496"/>
                                  </a:lnTo>
                                  <a:lnTo>
                                    <a:pt x="77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26"/>
                          <wps:cNvSpPr>
                            <a:spLocks/>
                          </wps:cNvSpPr>
                          <wps:spPr bwMode="auto">
                            <a:xfrm>
                              <a:off x="0" y="0"/>
                              <a:ext cx="8791" cy="2511"/>
                            </a:xfrm>
                            <a:custGeom>
                              <a:avLst/>
                              <a:gdLst>
                                <a:gd name="T0" fmla="*/ 7771 w 8791"/>
                                <a:gd name="T1" fmla="*/ 2511 h 2511"/>
                                <a:gd name="T2" fmla="*/ 7756 w 8791"/>
                                <a:gd name="T3" fmla="*/ 2511 h 2511"/>
                                <a:gd name="T4" fmla="*/ 7756 w 8791"/>
                                <a:gd name="T5" fmla="*/ 2496 h 2511"/>
                                <a:gd name="T6" fmla="*/ 7771 w 8791"/>
                                <a:gd name="T7" fmla="*/ 2496 h 2511"/>
                                <a:gd name="T8" fmla="*/ 7771 w 8791"/>
                                <a:gd name="T9" fmla="*/ 2511 h 2511"/>
                              </a:gdLst>
                              <a:ahLst/>
                              <a:cxnLst>
                                <a:cxn ang="0">
                                  <a:pos x="T0" y="T1"/>
                                </a:cxn>
                                <a:cxn ang="0">
                                  <a:pos x="T2" y="T3"/>
                                </a:cxn>
                                <a:cxn ang="0">
                                  <a:pos x="T4" y="T5"/>
                                </a:cxn>
                                <a:cxn ang="0">
                                  <a:pos x="T6" y="T7"/>
                                </a:cxn>
                                <a:cxn ang="0">
                                  <a:pos x="T8" y="T9"/>
                                </a:cxn>
                              </a:cxnLst>
                              <a:rect l="0" t="0" r="r" b="b"/>
                              <a:pathLst>
                                <a:path w="8791" h="2511">
                                  <a:moveTo>
                                    <a:pt x="7771" y="2511"/>
                                  </a:moveTo>
                                  <a:lnTo>
                                    <a:pt x="7756" y="2511"/>
                                  </a:lnTo>
                                  <a:lnTo>
                                    <a:pt x="7756" y="2496"/>
                                  </a:lnTo>
                                  <a:lnTo>
                                    <a:pt x="7771" y="2496"/>
                                  </a:lnTo>
                                  <a:lnTo>
                                    <a:pt x="77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25"/>
                          <wps:cNvSpPr>
                            <a:spLocks/>
                          </wps:cNvSpPr>
                          <wps:spPr bwMode="auto">
                            <a:xfrm>
                              <a:off x="0" y="0"/>
                              <a:ext cx="8791" cy="2511"/>
                            </a:xfrm>
                            <a:custGeom>
                              <a:avLst/>
                              <a:gdLst>
                                <a:gd name="T0" fmla="*/ 7801 w 8791"/>
                                <a:gd name="T1" fmla="*/ 2511 h 2511"/>
                                <a:gd name="T2" fmla="*/ 7786 w 8791"/>
                                <a:gd name="T3" fmla="*/ 2511 h 2511"/>
                                <a:gd name="T4" fmla="*/ 7786 w 8791"/>
                                <a:gd name="T5" fmla="*/ 2496 h 2511"/>
                                <a:gd name="T6" fmla="*/ 7801 w 8791"/>
                                <a:gd name="T7" fmla="*/ 2496 h 2511"/>
                                <a:gd name="T8" fmla="*/ 7801 w 8791"/>
                                <a:gd name="T9" fmla="*/ 2511 h 2511"/>
                              </a:gdLst>
                              <a:ahLst/>
                              <a:cxnLst>
                                <a:cxn ang="0">
                                  <a:pos x="T0" y="T1"/>
                                </a:cxn>
                                <a:cxn ang="0">
                                  <a:pos x="T2" y="T3"/>
                                </a:cxn>
                                <a:cxn ang="0">
                                  <a:pos x="T4" y="T5"/>
                                </a:cxn>
                                <a:cxn ang="0">
                                  <a:pos x="T6" y="T7"/>
                                </a:cxn>
                                <a:cxn ang="0">
                                  <a:pos x="T8" y="T9"/>
                                </a:cxn>
                              </a:cxnLst>
                              <a:rect l="0" t="0" r="r" b="b"/>
                              <a:pathLst>
                                <a:path w="8791" h="2511">
                                  <a:moveTo>
                                    <a:pt x="7801" y="2511"/>
                                  </a:moveTo>
                                  <a:lnTo>
                                    <a:pt x="7786" y="2511"/>
                                  </a:lnTo>
                                  <a:lnTo>
                                    <a:pt x="7786" y="2496"/>
                                  </a:lnTo>
                                  <a:lnTo>
                                    <a:pt x="7801" y="2496"/>
                                  </a:lnTo>
                                  <a:lnTo>
                                    <a:pt x="78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24"/>
                          <wps:cNvSpPr>
                            <a:spLocks/>
                          </wps:cNvSpPr>
                          <wps:spPr bwMode="auto">
                            <a:xfrm>
                              <a:off x="0" y="0"/>
                              <a:ext cx="8791" cy="2511"/>
                            </a:xfrm>
                            <a:custGeom>
                              <a:avLst/>
                              <a:gdLst>
                                <a:gd name="T0" fmla="*/ 7831 w 8791"/>
                                <a:gd name="T1" fmla="*/ 2511 h 2511"/>
                                <a:gd name="T2" fmla="*/ 7816 w 8791"/>
                                <a:gd name="T3" fmla="*/ 2511 h 2511"/>
                                <a:gd name="T4" fmla="*/ 7816 w 8791"/>
                                <a:gd name="T5" fmla="*/ 2496 h 2511"/>
                                <a:gd name="T6" fmla="*/ 7831 w 8791"/>
                                <a:gd name="T7" fmla="*/ 2496 h 2511"/>
                                <a:gd name="T8" fmla="*/ 7831 w 8791"/>
                                <a:gd name="T9" fmla="*/ 2511 h 2511"/>
                              </a:gdLst>
                              <a:ahLst/>
                              <a:cxnLst>
                                <a:cxn ang="0">
                                  <a:pos x="T0" y="T1"/>
                                </a:cxn>
                                <a:cxn ang="0">
                                  <a:pos x="T2" y="T3"/>
                                </a:cxn>
                                <a:cxn ang="0">
                                  <a:pos x="T4" y="T5"/>
                                </a:cxn>
                                <a:cxn ang="0">
                                  <a:pos x="T6" y="T7"/>
                                </a:cxn>
                                <a:cxn ang="0">
                                  <a:pos x="T8" y="T9"/>
                                </a:cxn>
                              </a:cxnLst>
                              <a:rect l="0" t="0" r="r" b="b"/>
                              <a:pathLst>
                                <a:path w="8791" h="2511">
                                  <a:moveTo>
                                    <a:pt x="7831" y="2511"/>
                                  </a:moveTo>
                                  <a:lnTo>
                                    <a:pt x="7816" y="2511"/>
                                  </a:lnTo>
                                  <a:lnTo>
                                    <a:pt x="7816" y="2496"/>
                                  </a:lnTo>
                                  <a:lnTo>
                                    <a:pt x="7831" y="2496"/>
                                  </a:lnTo>
                                  <a:lnTo>
                                    <a:pt x="78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23"/>
                          <wps:cNvSpPr>
                            <a:spLocks/>
                          </wps:cNvSpPr>
                          <wps:spPr bwMode="auto">
                            <a:xfrm>
                              <a:off x="0" y="0"/>
                              <a:ext cx="8791" cy="2511"/>
                            </a:xfrm>
                            <a:custGeom>
                              <a:avLst/>
                              <a:gdLst>
                                <a:gd name="T0" fmla="*/ 7861 w 8791"/>
                                <a:gd name="T1" fmla="*/ 2511 h 2511"/>
                                <a:gd name="T2" fmla="*/ 7846 w 8791"/>
                                <a:gd name="T3" fmla="*/ 2511 h 2511"/>
                                <a:gd name="T4" fmla="*/ 7846 w 8791"/>
                                <a:gd name="T5" fmla="*/ 2496 h 2511"/>
                                <a:gd name="T6" fmla="*/ 7861 w 8791"/>
                                <a:gd name="T7" fmla="*/ 2496 h 2511"/>
                                <a:gd name="T8" fmla="*/ 7861 w 8791"/>
                                <a:gd name="T9" fmla="*/ 2511 h 2511"/>
                              </a:gdLst>
                              <a:ahLst/>
                              <a:cxnLst>
                                <a:cxn ang="0">
                                  <a:pos x="T0" y="T1"/>
                                </a:cxn>
                                <a:cxn ang="0">
                                  <a:pos x="T2" y="T3"/>
                                </a:cxn>
                                <a:cxn ang="0">
                                  <a:pos x="T4" y="T5"/>
                                </a:cxn>
                                <a:cxn ang="0">
                                  <a:pos x="T6" y="T7"/>
                                </a:cxn>
                                <a:cxn ang="0">
                                  <a:pos x="T8" y="T9"/>
                                </a:cxn>
                              </a:cxnLst>
                              <a:rect l="0" t="0" r="r" b="b"/>
                              <a:pathLst>
                                <a:path w="8791" h="2511">
                                  <a:moveTo>
                                    <a:pt x="7861" y="2511"/>
                                  </a:moveTo>
                                  <a:lnTo>
                                    <a:pt x="7846" y="2511"/>
                                  </a:lnTo>
                                  <a:lnTo>
                                    <a:pt x="7846" y="2496"/>
                                  </a:lnTo>
                                  <a:lnTo>
                                    <a:pt x="7861" y="2496"/>
                                  </a:lnTo>
                                  <a:lnTo>
                                    <a:pt x="78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22"/>
                          <wps:cNvSpPr>
                            <a:spLocks/>
                          </wps:cNvSpPr>
                          <wps:spPr bwMode="auto">
                            <a:xfrm>
                              <a:off x="0" y="0"/>
                              <a:ext cx="8791" cy="2511"/>
                            </a:xfrm>
                            <a:custGeom>
                              <a:avLst/>
                              <a:gdLst>
                                <a:gd name="T0" fmla="*/ 7891 w 8791"/>
                                <a:gd name="T1" fmla="*/ 2511 h 2511"/>
                                <a:gd name="T2" fmla="*/ 7876 w 8791"/>
                                <a:gd name="T3" fmla="*/ 2511 h 2511"/>
                                <a:gd name="T4" fmla="*/ 7876 w 8791"/>
                                <a:gd name="T5" fmla="*/ 2496 h 2511"/>
                                <a:gd name="T6" fmla="*/ 7891 w 8791"/>
                                <a:gd name="T7" fmla="*/ 2496 h 2511"/>
                                <a:gd name="T8" fmla="*/ 7891 w 8791"/>
                                <a:gd name="T9" fmla="*/ 2511 h 2511"/>
                              </a:gdLst>
                              <a:ahLst/>
                              <a:cxnLst>
                                <a:cxn ang="0">
                                  <a:pos x="T0" y="T1"/>
                                </a:cxn>
                                <a:cxn ang="0">
                                  <a:pos x="T2" y="T3"/>
                                </a:cxn>
                                <a:cxn ang="0">
                                  <a:pos x="T4" y="T5"/>
                                </a:cxn>
                                <a:cxn ang="0">
                                  <a:pos x="T6" y="T7"/>
                                </a:cxn>
                                <a:cxn ang="0">
                                  <a:pos x="T8" y="T9"/>
                                </a:cxn>
                              </a:cxnLst>
                              <a:rect l="0" t="0" r="r" b="b"/>
                              <a:pathLst>
                                <a:path w="8791" h="2511">
                                  <a:moveTo>
                                    <a:pt x="7891" y="2511"/>
                                  </a:moveTo>
                                  <a:lnTo>
                                    <a:pt x="7876" y="2511"/>
                                  </a:lnTo>
                                  <a:lnTo>
                                    <a:pt x="7876" y="2496"/>
                                  </a:lnTo>
                                  <a:lnTo>
                                    <a:pt x="7891" y="2496"/>
                                  </a:lnTo>
                                  <a:lnTo>
                                    <a:pt x="78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21"/>
                          <wps:cNvSpPr>
                            <a:spLocks/>
                          </wps:cNvSpPr>
                          <wps:spPr bwMode="auto">
                            <a:xfrm>
                              <a:off x="0" y="0"/>
                              <a:ext cx="8791" cy="2511"/>
                            </a:xfrm>
                            <a:custGeom>
                              <a:avLst/>
                              <a:gdLst>
                                <a:gd name="T0" fmla="*/ 7921 w 8791"/>
                                <a:gd name="T1" fmla="*/ 2511 h 2511"/>
                                <a:gd name="T2" fmla="*/ 7906 w 8791"/>
                                <a:gd name="T3" fmla="*/ 2511 h 2511"/>
                                <a:gd name="T4" fmla="*/ 7906 w 8791"/>
                                <a:gd name="T5" fmla="*/ 2496 h 2511"/>
                                <a:gd name="T6" fmla="*/ 7921 w 8791"/>
                                <a:gd name="T7" fmla="*/ 2496 h 2511"/>
                                <a:gd name="T8" fmla="*/ 7921 w 8791"/>
                                <a:gd name="T9" fmla="*/ 2511 h 2511"/>
                              </a:gdLst>
                              <a:ahLst/>
                              <a:cxnLst>
                                <a:cxn ang="0">
                                  <a:pos x="T0" y="T1"/>
                                </a:cxn>
                                <a:cxn ang="0">
                                  <a:pos x="T2" y="T3"/>
                                </a:cxn>
                                <a:cxn ang="0">
                                  <a:pos x="T4" y="T5"/>
                                </a:cxn>
                                <a:cxn ang="0">
                                  <a:pos x="T6" y="T7"/>
                                </a:cxn>
                                <a:cxn ang="0">
                                  <a:pos x="T8" y="T9"/>
                                </a:cxn>
                              </a:cxnLst>
                              <a:rect l="0" t="0" r="r" b="b"/>
                              <a:pathLst>
                                <a:path w="8791" h="2511">
                                  <a:moveTo>
                                    <a:pt x="7921" y="2511"/>
                                  </a:moveTo>
                                  <a:lnTo>
                                    <a:pt x="7906" y="2511"/>
                                  </a:lnTo>
                                  <a:lnTo>
                                    <a:pt x="7906" y="2496"/>
                                  </a:lnTo>
                                  <a:lnTo>
                                    <a:pt x="7921" y="2496"/>
                                  </a:lnTo>
                                  <a:lnTo>
                                    <a:pt x="79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20"/>
                          <wps:cNvSpPr>
                            <a:spLocks/>
                          </wps:cNvSpPr>
                          <wps:spPr bwMode="auto">
                            <a:xfrm>
                              <a:off x="0" y="0"/>
                              <a:ext cx="8791" cy="2511"/>
                            </a:xfrm>
                            <a:custGeom>
                              <a:avLst/>
                              <a:gdLst>
                                <a:gd name="T0" fmla="*/ 7951 w 8791"/>
                                <a:gd name="T1" fmla="*/ 2511 h 2511"/>
                                <a:gd name="T2" fmla="*/ 7936 w 8791"/>
                                <a:gd name="T3" fmla="*/ 2511 h 2511"/>
                                <a:gd name="T4" fmla="*/ 7936 w 8791"/>
                                <a:gd name="T5" fmla="*/ 2496 h 2511"/>
                                <a:gd name="T6" fmla="*/ 7951 w 8791"/>
                                <a:gd name="T7" fmla="*/ 2496 h 2511"/>
                                <a:gd name="T8" fmla="*/ 7951 w 8791"/>
                                <a:gd name="T9" fmla="*/ 2511 h 2511"/>
                              </a:gdLst>
                              <a:ahLst/>
                              <a:cxnLst>
                                <a:cxn ang="0">
                                  <a:pos x="T0" y="T1"/>
                                </a:cxn>
                                <a:cxn ang="0">
                                  <a:pos x="T2" y="T3"/>
                                </a:cxn>
                                <a:cxn ang="0">
                                  <a:pos x="T4" y="T5"/>
                                </a:cxn>
                                <a:cxn ang="0">
                                  <a:pos x="T6" y="T7"/>
                                </a:cxn>
                                <a:cxn ang="0">
                                  <a:pos x="T8" y="T9"/>
                                </a:cxn>
                              </a:cxnLst>
                              <a:rect l="0" t="0" r="r" b="b"/>
                              <a:pathLst>
                                <a:path w="8791" h="2511">
                                  <a:moveTo>
                                    <a:pt x="7951" y="2511"/>
                                  </a:moveTo>
                                  <a:lnTo>
                                    <a:pt x="7936" y="2511"/>
                                  </a:lnTo>
                                  <a:lnTo>
                                    <a:pt x="7936" y="2496"/>
                                  </a:lnTo>
                                  <a:lnTo>
                                    <a:pt x="7951" y="2496"/>
                                  </a:lnTo>
                                  <a:lnTo>
                                    <a:pt x="79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19"/>
                          <wps:cNvSpPr>
                            <a:spLocks/>
                          </wps:cNvSpPr>
                          <wps:spPr bwMode="auto">
                            <a:xfrm>
                              <a:off x="0" y="0"/>
                              <a:ext cx="8791" cy="2511"/>
                            </a:xfrm>
                            <a:custGeom>
                              <a:avLst/>
                              <a:gdLst>
                                <a:gd name="T0" fmla="*/ 7981 w 8791"/>
                                <a:gd name="T1" fmla="*/ 2511 h 2511"/>
                                <a:gd name="T2" fmla="*/ 7966 w 8791"/>
                                <a:gd name="T3" fmla="*/ 2511 h 2511"/>
                                <a:gd name="T4" fmla="*/ 7966 w 8791"/>
                                <a:gd name="T5" fmla="*/ 2496 h 2511"/>
                                <a:gd name="T6" fmla="*/ 7981 w 8791"/>
                                <a:gd name="T7" fmla="*/ 2496 h 2511"/>
                                <a:gd name="T8" fmla="*/ 7981 w 8791"/>
                                <a:gd name="T9" fmla="*/ 2511 h 2511"/>
                              </a:gdLst>
                              <a:ahLst/>
                              <a:cxnLst>
                                <a:cxn ang="0">
                                  <a:pos x="T0" y="T1"/>
                                </a:cxn>
                                <a:cxn ang="0">
                                  <a:pos x="T2" y="T3"/>
                                </a:cxn>
                                <a:cxn ang="0">
                                  <a:pos x="T4" y="T5"/>
                                </a:cxn>
                                <a:cxn ang="0">
                                  <a:pos x="T6" y="T7"/>
                                </a:cxn>
                                <a:cxn ang="0">
                                  <a:pos x="T8" y="T9"/>
                                </a:cxn>
                              </a:cxnLst>
                              <a:rect l="0" t="0" r="r" b="b"/>
                              <a:pathLst>
                                <a:path w="8791" h="2511">
                                  <a:moveTo>
                                    <a:pt x="7981" y="2511"/>
                                  </a:moveTo>
                                  <a:lnTo>
                                    <a:pt x="7966" y="2511"/>
                                  </a:lnTo>
                                  <a:lnTo>
                                    <a:pt x="7966" y="2496"/>
                                  </a:lnTo>
                                  <a:lnTo>
                                    <a:pt x="7981" y="2496"/>
                                  </a:lnTo>
                                  <a:lnTo>
                                    <a:pt x="79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0" y="0"/>
                              <a:ext cx="8791" cy="2511"/>
                            </a:xfrm>
                            <a:custGeom>
                              <a:avLst/>
                              <a:gdLst>
                                <a:gd name="T0" fmla="*/ 8011 w 8791"/>
                                <a:gd name="T1" fmla="*/ 2511 h 2511"/>
                                <a:gd name="T2" fmla="*/ 7996 w 8791"/>
                                <a:gd name="T3" fmla="*/ 2511 h 2511"/>
                                <a:gd name="T4" fmla="*/ 7996 w 8791"/>
                                <a:gd name="T5" fmla="*/ 2496 h 2511"/>
                                <a:gd name="T6" fmla="*/ 8011 w 8791"/>
                                <a:gd name="T7" fmla="*/ 2496 h 2511"/>
                                <a:gd name="T8" fmla="*/ 8011 w 8791"/>
                                <a:gd name="T9" fmla="*/ 2511 h 2511"/>
                              </a:gdLst>
                              <a:ahLst/>
                              <a:cxnLst>
                                <a:cxn ang="0">
                                  <a:pos x="T0" y="T1"/>
                                </a:cxn>
                                <a:cxn ang="0">
                                  <a:pos x="T2" y="T3"/>
                                </a:cxn>
                                <a:cxn ang="0">
                                  <a:pos x="T4" y="T5"/>
                                </a:cxn>
                                <a:cxn ang="0">
                                  <a:pos x="T6" y="T7"/>
                                </a:cxn>
                                <a:cxn ang="0">
                                  <a:pos x="T8" y="T9"/>
                                </a:cxn>
                              </a:cxnLst>
                              <a:rect l="0" t="0" r="r" b="b"/>
                              <a:pathLst>
                                <a:path w="8791" h="2511">
                                  <a:moveTo>
                                    <a:pt x="8011" y="2511"/>
                                  </a:moveTo>
                                  <a:lnTo>
                                    <a:pt x="7996" y="2511"/>
                                  </a:lnTo>
                                  <a:lnTo>
                                    <a:pt x="7996" y="2496"/>
                                  </a:lnTo>
                                  <a:lnTo>
                                    <a:pt x="8011" y="2496"/>
                                  </a:lnTo>
                                  <a:lnTo>
                                    <a:pt x="80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17"/>
                          <wps:cNvSpPr>
                            <a:spLocks/>
                          </wps:cNvSpPr>
                          <wps:spPr bwMode="auto">
                            <a:xfrm>
                              <a:off x="0" y="0"/>
                              <a:ext cx="8791" cy="2511"/>
                            </a:xfrm>
                            <a:custGeom>
                              <a:avLst/>
                              <a:gdLst>
                                <a:gd name="T0" fmla="*/ 8041 w 8791"/>
                                <a:gd name="T1" fmla="*/ 2511 h 2511"/>
                                <a:gd name="T2" fmla="*/ 8026 w 8791"/>
                                <a:gd name="T3" fmla="*/ 2511 h 2511"/>
                                <a:gd name="T4" fmla="*/ 8026 w 8791"/>
                                <a:gd name="T5" fmla="*/ 2496 h 2511"/>
                                <a:gd name="T6" fmla="*/ 8041 w 8791"/>
                                <a:gd name="T7" fmla="*/ 2496 h 2511"/>
                                <a:gd name="T8" fmla="*/ 8041 w 8791"/>
                                <a:gd name="T9" fmla="*/ 2511 h 2511"/>
                              </a:gdLst>
                              <a:ahLst/>
                              <a:cxnLst>
                                <a:cxn ang="0">
                                  <a:pos x="T0" y="T1"/>
                                </a:cxn>
                                <a:cxn ang="0">
                                  <a:pos x="T2" y="T3"/>
                                </a:cxn>
                                <a:cxn ang="0">
                                  <a:pos x="T4" y="T5"/>
                                </a:cxn>
                                <a:cxn ang="0">
                                  <a:pos x="T6" y="T7"/>
                                </a:cxn>
                                <a:cxn ang="0">
                                  <a:pos x="T8" y="T9"/>
                                </a:cxn>
                              </a:cxnLst>
                              <a:rect l="0" t="0" r="r" b="b"/>
                              <a:pathLst>
                                <a:path w="8791" h="2511">
                                  <a:moveTo>
                                    <a:pt x="8041" y="2511"/>
                                  </a:moveTo>
                                  <a:lnTo>
                                    <a:pt x="8026" y="2511"/>
                                  </a:lnTo>
                                  <a:lnTo>
                                    <a:pt x="8026" y="2496"/>
                                  </a:lnTo>
                                  <a:lnTo>
                                    <a:pt x="8041" y="2496"/>
                                  </a:lnTo>
                                  <a:lnTo>
                                    <a:pt x="80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16"/>
                          <wps:cNvSpPr>
                            <a:spLocks/>
                          </wps:cNvSpPr>
                          <wps:spPr bwMode="auto">
                            <a:xfrm>
                              <a:off x="0" y="0"/>
                              <a:ext cx="8791" cy="2511"/>
                            </a:xfrm>
                            <a:custGeom>
                              <a:avLst/>
                              <a:gdLst>
                                <a:gd name="T0" fmla="*/ 8071 w 8791"/>
                                <a:gd name="T1" fmla="*/ 2511 h 2511"/>
                                <a:gd name="T2" fmla="*/ 8056 w 8791"/>
                                <a:gd name="T3" fmla="*/ 2511 h 2511"/>
                                <a:gd name="T4" fmla="*/ 8056 w 8791"/>
                                <a:gd name="T5" fmla="*/ 2496 h 2511"/>
                                <a:gd name="T6" fmla="*/ 8071 w 8791"/>
                                <a:gd name="T7" fmla="*/ 2496 h 2511"/>
                                <a:gd name="T8" fmla="*/ 8071 w 8791"/>
                                <a:gd name="T9" fmla="*/ 2511 h 2511"/>
                              </a:gdLst>
                              <a:ahLst/>
                              <a:cxnLst>
                                <a:cxn ang="0">
                                  <a:pos x="T0" y="T1"/>
                                </a:cxn>
                                <a:cxn ang="0">
                                  <a:pos x="T2" y="T3"/>
                                </a:cxn>
                                <a:cxn ang="0">
                                  <a:pos x="T4" y="T5"/>
                                </a:cxn>
                                <a:cxn ang="0">
                                  <a:pos x="T6" y="T7"/>
                                </a:cxn>
                                <a:cxn ang="0">
                                  <a:pos x="T8" y="T9"/>
                                </a:cxn>
                              </a:cxnLst>
                              <a:rect l="0" t="0" r="r" b="b"/>
                              <a:pathLst>
                                <a:path w="8791" h="2511">
                                  <a:moveTo>
                                    <a:pt x="8071" y="2511"/>
                                  </a:moveTo>
                                  <a:lnTo>
                                    <a:pt x="8056" y="2511"/>
                                  </a:lnTo>
                                  <a:lnTo>
                                    <a:pt x="8056" y="2496"/>
                                  </a:lnTo>
                                  <a:lnTo>
                                    <a:pt x="8071" y="2496"/>
                                  </a:lnTo>
                                  <a:lnTo>
                                    <a:pt x="80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15"/>
                          <wps:cNvSpPr>
                            <a:spLocks/>
                          </wps:cNvSpPr>
                          <wps:spPr bwMode="auto">
                            <a:xfrm>
                              <a:off x="0" y="0"/>
                              <a:ext cx="8791" cy="2511"/>
                            </a:xfrm>
                            <a:custGeom>
                              <a:avLst/>
                              <a:gdLst>
                                <a:gd name="T0" fmla="*/ 8101 w 8791"/>
                                <a:gd name="T1" fmla="*/ 2511 h 2511"/>
                                <a:gd name="T2" fmla="*/ 8086 w 8791"/>
                                <a:gd name="T3" fmla="*/ 2511 h 2511"/>
                                <a:gd name="T4" fmla="*/ 8086 w 8791"/>
                                <a:gd name="T5" fmla="*/ 2496 h 2511"/>
                                <a:gd name="T6" fmla="*/ 8101 w 8791"/>
                                <a:gd name="T7" fmla="*/ 2496 h 2511"/>
                                <a:gd name="T8" fmla="*/ 8101 w 8791"/>
                                <a:gd name="T9" fmla="*/ 2511 h 2511"/>
                              </a:gdLst>
                              <a:ahLst/>
                              <a:cxnLst>
                                <a:cxn ang="0">
                                  <a:pos x="T0" y="T1"/>
                                </a:cxn>
                                <a:cxn ang="0">
                                  <a:pos x="T2" y="T3"/>
                                </a:cxn>
                                <a:cxn ang="0">
                                  <a:pos x="T4" y="T5"/>
                                </a:cxn>
                                <a:cxn ang="0">
                                  <a:pos x="T6" y="T7"/>
                                </a:cxn>
                                <a:cxn ang="0">
                                  <a:pos x="T8" y="T9"/>
                                </a:cxn>
                              </a:cxnLst>
                              <a:rect l="0" t="0" r="r" b="b"/>
                              <a:pathLst>
                                <a:path w="8791" h="2511">
                                  <a:moveTo>
                                    <a:pt x="8101" y="2511"/>
                                  </a:moveTo>
                                  <a:lnTo>
                                    <a:pt x="8086" y="2511"/>
                                  </a:lnTo>
                                  <a:lnTo>
                                    <a:pt x="8086" y="2496"/>
                                  </a:lnTo>
                                  <a:lnTo>
                                    <a:pt x="8101" y="2496"/>
                                  </a:lnTo>
                                  <a:lnTo>
                                    <a:pt x="81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14"/>
                          <wps:cNvSpPr>
                            <a:spLocks/>
                          </wps:cNvSpPr>
                          <wps:spPr bwMode="auto">
                            <a:xfrm>
                              <a:off x="0" y="0"/>
                              <a:ext cx="8791" cy="2511"/>
                            </a:xfrm>
                            <a:custGeom>
                              <a:avLst/>
                              <a:gdLst>
                                <a:gd name="T0" fmla="*/ 8131 w 8791"/>
                                <a:gd name="T1" fmla="*/ 2511 h 2511"/>
                                <a:gd name="T2" fmla="*/ 8116 w 8791"/>
                                <a:gd name="T3" fmla="*/ 2511 h 2511"/>
                                <a:gd name="T4" fmla="*/ 8116 w 8791"/>
                                <a:gd name="T5" fmla="*/ 2496 h 2511"/>
                                <a:gd name="T6" fmla="*/ 8131 w 8791"/>
                                <a:gd name="T7" fmla="*/ 2496 h 2511"/>
                                <a:gd name="T8" fmla="*/ 8131 w 8791"/>
                                <a:gd name="T9" fmla="*/ 2511 h 2511"/>
                              </a:gdLst>
                              <a:ahLst/>
                              <a:cxnLst>
                                <a:cxn ang="0">
                                  <a:pos x="T0" y="T1"/>
                                </a:cxn>
                                <a:cxn ang="0">
                                  <a:pos x="T2" y="T3"/>
                                </a:cxn>
                                <a:cxn ang="0">
                                  <a:pos x="T4" y="T5"/>
                                </a:cxn>
                                <a:cxn ang="0">
                                  <a:pos x="T6" y="T7"/>
                                </a:cxn>
                                <a:cxn ang="0">
                                  <a:pos x="T8" y="T9"/>
                                </a:cxn>
                              </a:cxnLst>
                              <a:rect l="0" t="0" r="r" b="b"/>
                              <a:pathLst>
                                <a:path w="8791" h="2511">
                                  <a:moveTo>
                                    <a:pt x="8131" y="2511"/>
                                  </a:moveTo>
                                  <a:lnTo>
                                    <a:pt x="8116" y="2511"/>
                                  </a:lnTo>
                                  <a:lnTo>
                                    <a:pt x="8116" y="2496"/>
                                  </a:lnTo>
                                  <a:lnTo>
                                    <a:pt x="8131" y="2496"/>
                                  </a:lnTo>
                                  <a:lnTo>
                                    <a:pt x="81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13"/>
                          <wps:cNvSpPr>
                            <a:spLocks/>
                          </wps:cNvSpPr>
                          <wps:spPr bwMode="auto">
                            <a:xfrm>
                              <a:off x="0" y="0"/>
                              <a:ext cx="8791" cy="2511"/>
                            </a:xfrm>
                            <a:custGeom>
                              <a:avLst/>
                              <a:gdLst>
                                <a:gd name="T0" fmla="*/ 8161 w 8791"/>
                                <a:gd name="T1" fmla="*/ 2511 h 2511"/>
                                <a:gd name="T2" fmla="*/ 8146 w 8791"/>
                                <a:gd name="T3" fmla="*/ 2511 h 2511"/>
                                <a:gd name="T4" fmla="*/ 8146 w 8791"/>
                                <a:gd name="T5" fmla="*/ 2496 h 2511"/>
                                <a:gd name="T6" fmla="*/ 8161 w 8791"/>
                                <a:gd name="T7" fmla="*/ 2496 h 2511"/>
                                <a:gd name="T8" fmla="*/ 8161 w 8791"/>
                                <a:gd name="T9" fmla="*/ 2511 h 2511"/>
                              </a:gdLst>
                              <a:ahLst/>
                              <a:cxnLst>
                                <a:cxn ang="0">
                                  <a:pos x="T0" y="T1"/>
                                </a:cxn>
                                <a:cxn ang="0">
                                  <a:pos x="T2" y="T3"/>
                                </a:cxn>
                                <a:cxn ang="0">
                                  <a:pos x="T4" y="T5"/>
                                </a:cxn>
                                <a:cxn ang="0">
                                  <a:pos x="T6" y="T7"/>
                                </a:cxn>
                                <a:cxn ang="0">
                                  <a:pos x="T8" y="T9"/>
                                </a:cxn>
                              </a:cxnLst>
                              <a:rect l="0" t="0" r="r" b="b"/>
                              <a:pathLst>
                                <a:path w="8791" h="2511">
                                  <a:moveTo>
                                    <a:pt x="8161" y="2511"/>
                                  </a:moveTo>
                                  <a:lnTo>
                                    <a:pt x="8146" y="2511"/>
                                  </a:lnTo>
                                  <a:lnTo>
                                    <a:pt x="8146" y="2496"/>
                                  </a:lnTo>
                                  <a:lnTo>
                                    <a:pt x="8161" y="2496"/>
                                  </a:lnTo>
                                  <a:lnTo>
                                    <a:pt x="81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12"/>
                          <wps:cNvSpPr>
                            <a:spLocks/>
                          </wps:cNvSpPr>
                          <wps:spPr bwMode="auto">
                            <a:xfrm>
                              <a:off x="0" y="0"/>
                              <a:ext cx="8791" cy="2511"/>
                            </a:xfrm>
                            <a:custGeom>
                              <a:avLst/>
                              <a:gdLst>
                                <a:gd name="T0" fmla="*/ 8191 w 8791"/>
                                <a:gd name="T1" fmla="*/ 2511 h 2511"/>
                                <a:gd name="T2" fmla="*/ 8176 w 8791"/>
                                <a:gd name="T3" fmla="*/ 2511 h 2511"/>
                                <a:gd name="T4" fmla="*/ 8176 w 8791"/>
                                <a:gd name="T5" fmla="*/ 2496 h 2511"/>
                                <a:gd name="T6" fmla="*/ 8191 w 8791"/>
                                <a:gd name="T7" fmla="*/ 2496 h 2511"/>
                                <a:gd name="T8" fmla="*/ 8191 w 8791"/>
                                <a:gd name="T9" fmla="*/ 2511 h 2511"/>
                              </a:gdLst>
                              <a:ahLst/>
                              <a:cxnLst>
                                <a:cxn ang="0">
                                  <a:pos x="T0" y="T1"/>
                                </a:cxn>
                                <a:cxn ang="0">
                                  <a:pos x="T2" y="T3"/>
                                </a:cxn>
                                <a:cxn ang="0">
                                  <a:pos x="T4" y="T5"/>
                                </a:cxn>
                                <a:cxn ang="0">
                                  <a:pos x="T6" y="T7"/>
                                </a:cxn>
                                <a:cxn ang="0">
                                  <a:pos x="T8" y="T9"/>
                                </a:cxn>
                              </a:cxnLst>
                              <a:rect l="0" t="0" r="r" b="b"/>
                              <a:pathLst>
                                <a:path w="8791" h="2511">
                                  <a:moveTo>
                                    <a:pt x="8191" y="2511"/>
                                  </a:moveTo>
                                  <a:lnTo>
                                    <a:pt x="8176" y="2511"/>
                                  </a:lnTo>
                                  <a:lnTo>
                                    <a:pt x="8176" y="2496"/>
                                  </a:lnTo>
                                  <a:lnTo>
                                    <a:pt x="8191" y="2496"/>
                                  </a:lnTo>
                                  <a:lnTo>
                                    <a:pt x="81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11"/>
                          <wps:cNvSpPr>
                            <a:spLocks/>
                          </wps:cNvSpPr>
                          <wps:spPr bwMode="auto">
                            <a:xfrm>
                              <a:off x="0" y="0"/>
                              <a:ext cx="8791" cy="2511"/>
                            </a:xfrm>
                            <a:custGeom>
                              <a:avLst/>
                              <a:gdLst>
                                <a:gd name="T0" fmla="*/ 8221 w 8791"/>
                                <a:gd name="T1" fmla="*/ 2511 h 2511"/>
                                <a:gd name="T2" fmla="*/ 8206 w 8791"/>
                                <a:gd name="T3" fmla="*/ 2511 h 2511"/>
                                <a:gd name="T4" fmla="*/ 8206 w 8791"/>
                                <a:gd name="T5" fmla="*/ 2496 h 2511"/>
                                <a:gd name="T6" fmla="*/ 8221 w 8791"/>
                                <a:gd name="T7" fmla="*/ 2496 h 2511"/>
                                <a:gd name="T8" fmla="*/ 8221 w 8791"/>
                                <a:gd name="T9" fmla="*/ 2511 h 2511"/>
                              </a:gdLst>
                              <a:ahLst/>
                              <a:cxnLst>
                                <a:cxn ang="0">
                                  <a:pos x="T0" y="T1"/>
                                </a:cxn>
                                <a:cxn ang="0">
                                  <a:pos x="T2" y="T3"/>
                                </a:cxn>
                                <a:cxn ang="0">
                                  <a:pos x="T4" y="T5"/>
                                </a:cxn>
                                <a:cxn ang="0">
                                  <a:pos x="T6" y="T7"/>
                                </a:cxn>
                                <a:cxn ang="0">
                                  <a:pos x="T8" y="T9"/>
                                </a:cxn>
                              </a:cxnLst>
                              <a:rect l="0" t="0" r="r" b="b"/>
                              <a:pathLst>
                                <a:path w="8791" h="2511">
                                  <a:moveTo>
                                    <a:pt x="8221" y="2511"/>
                                  </a:moveTo>
                                  <a:lnTo>
                                    <a:pt x="8206" y="2511"/>
                                  </a:lnTo>
                                  <a:lnTo>
                                    <a:pt x="8206" y="2496"/>
                                  </a:lnTo>
                                  <a:lnTo>
                                    <a:pt x="8221" y="2496"/>
                                  </a:lnTo>
                                  <a:lnTo>
                                    <a:pt x="82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10"/>
                          <wps:cNvSpPr>
                            <a:spLocks/>
                          </wps:cNvSpPr>
                          <wps:spPr bwMode="auto">
                            <a:xfrm>
                              <a:off x="0" y="0"/>
                              <a:ext cx="8791" cy="2511"/>
                            </a:xfrm>
                            <a:custGeom>
                              <a:avLst/>
                              <a:gdLst>
                                <a:gd name="T0" fmla="*/ 8251 w 8791"/>
                                <a:gd name="T1" fmla="*/ 2511 h 2511"/>
                                <a:gd name="T2" fmla="*/ 8236 w 8791"/>
                                <a:gd name="T3" fmla="*/ 2511 h 2511"/>
                                <a:gd name="T4" fmla="*/ 8236 w 8791"/>
                                <a:gd name="T5" fmla="*/ 2496 h 2511"/>
                                <a:gd name="T6" fmla="*/ 8251 w 8791"/>
                                <a:gd name="T7" fmla="*/ 2496 h 2511"/>
                                <a:gd name="T8" fmla="*/ 8251 w 8791"/>
                                <a:gd name="T9" fmla="*/ 2511 h 2511"/>
                              </a:gdLst>
                              <a:ahLst/>
                              <a:cxnLst>
                                <a:cxn ang="0">
                                  <a:pos x="T0" y="T1"/>
                                </a:cxn>
                                <a:cxn ang="0">
                                  <a:pos x="T2" y="T3"/>
                                </a:cxn>
                                <a:cxn ang="0">
                                  <a:pos x="T4" y="T5"/>
                                </a:cxn>
                                <a:cxn ang="0">
                                  <a:pos x="T6" y="T7"/>
                                </a:cxn>
                                <a:cxn ang="0">
                                  <a:pos x="T8" y="T9"/>
                                </a:cxn>
                              </a:cxnLst>
                              <a:rect l="0" t="0" r="r" b="b"/>
                              <a:pathLst>
                                <a:path w="8791" h="2511">
                                  <a:moveTo>
                                    <a:pt x="8251" y="2511"/>
                                  </a:moveTo>
                                  <a:lnTo>
                                    <a:pt x="8236" y="2511"/>
                                  </a:lnTo>
                                  <a:lnTo>
                                    <a:pt x="8236" y="2496"/>
                                  </a:lnTo>
                                  <a:lnTo>
                                    <a:pt x="8251" y="2496"/>
                                  </a:lnTo>
                                  <a:lnTo>
                                    <a:pt x="82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109"/>
                          <wps:cNvSpPr>
                            <a:spLocks/>
                          </wps:cNvSpPr>
                          <wps:spPr bwMode="auto">
                            <a:xfrm>
                              <a:off x="0" y="0"/>
                              <a:ext cx="8791" cy="2511"/>
                            </a:xfrm>
                            <a:custGeom>
                              <a:avLst/>
                              <a:gdLst>
                                <a:gd name="T0" fmla="*/ 8281 w 8791"/>
                                <a:gd name="T1" fmla="*/ 2511 h 2511"/>
                                <a:gd name="T2" fmla="*/ 8266 w 8791"/>
                                <a:gd name="T3" fmla="*/ 2511 h 2511"/>
                                <a:gd name="T4" fmla="*/ 8266 w 8791"/>
                                <a:gd name="T5" fmla="*/ 2496 h 2511"/>
                                <a:gd name="T6" fmla="*/ 8281 w 8791"/>
                                <a:gd name="T7" fmla="*/ 2496 h 2511"/>
                                <a:gd name="T8" fmla="*/ 8281 w 8791"/>
                                <a:gd name="T9" fmla="*/ 2511 h 2511"/>
                              </a:gdLst>
                              <a:ahLst/>
                              <a:cxnLst>
                                <a:cxn ang="0">
                                  <a:pos x="T0" y="T1"/>
                                </a:cxn>
                                <a:cxn ang="0">
                                  <a:pos x="T2" y="T3"/>
                                </a:cxn>
                                <a:cxn ang="0">
                                  <a:pos x="T4" y="T5"/>
                                </a:cxn>
                                <a:cxn ang="0">
                                  <a:pos x="T6" y="T7"/>
                                </a:cxn>
                                <a:cxn ang="0">
                                  <a:pos x="T8" y="T9"/>
                                </a:cxn>
                              </a:cxnLst>
                              <a:rect l="0" t="0" r="r" b="b"/>
                              <a:pathLst>
                                <a:path w="8791" h="2511">
                                  <a:moveTo>
                                    <a:pt x="8281" y="2511"/>
                                  </a:moveTo>
                                  <a:lnTo>
                                    <a:pt x="8266" y="2511"/>
                                  </a:lnTo>
                                  <a:lnTo>
                                    <a:pt x="8266" y="2496"/>
                                  </a:lnTo>
                                  <a:lnTo>
                                    <a:pt x="8281" y="2496"/>
                                  </a:lnTo>
                                  <a:lnTo>
                                    <a:pt x="82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08"/>
                          <wps:cNvSpPr>
                            <a:spLocks/>
                          </wps:cNvSpPr>
                          <wps:spPr bwMode="auto">
                            <a:xfrm>
                              <a:off x="0" y="0"/>
                              <a:ext cx="8791" cy="2511"/>
                            </a:xfrm>
                            <a:custGeom>
                              <a:avLst/>
                              <a:gdLst>
                                <a:gd name="T0" fmla="*/ 8311 w 8791"/>
                                <a:gd name="T1" fmla="*/ 2511 h 2511"/>
                                <a:gd name="T2" fmla="*/ 8296 w 8791"/>
                                <a:gd name="T3" fmla="*/ 2511 h 2511"/>
                                <a:gd name="T4" fmla="*/ 8296 w 8791"/>
                                <a:gd name="T5" fmla="*/ 2496 h 2511"/>
                                <a:gd name="T6" fmla="*/ 8311 w 8791"/>
                                <a:gd name="T7" fmla="*/ 2496 h 2511"/>
                                <a:gd name="T8" fmla="*/ 8311 w 8791"/>
                                <a:gd name="T9" fmla="*/ 2511 h 2511"/>
                              </a:gdLst>
                              <a:ahLst/>
                              <a:cxnLst>
                                <a:cxn ang="0">
                                  <a:pos x="T0" y="T1"/>
                                </a:cxn>
                                <a:cxn ang="0">
                                  <a:pos x="T2" y="T3"/>
                                </a:cxn>
                                <a:cxn ang="0">
                                  <a:pos x="T4" y="T5"/>
                                </a:cxn>
                                <a:cxn ang="0">
                                  <a:pos x="T6" y="T7"/>
                                </a:cxn>
                                <a:cxn ang="0">
                                  <a:pos x="T8" y="T9"/>
                                </a:cxn>
                              </a:cxnLst>
                              <a:rect l="0" t="0" r="r" b="b"/>
                              <a:pathLst>
                                <a:path w="8791" h="2511">
                                  <a:moveTo>
                                    <a:pt x="8311" y="2511"/>
                                  </a:moveTo>
                                  <a:lnTo>
                                    <a:pt x="8296" y="2511"/>
                                  </a:lnTo>
                                  <a:lnTo>
                                    <a:pt x="8296" y="2496"/>
                                  </a:lnTo>
                                  <a:lnTo>
                                    <a:pt x="8311" y="2496"/>
                                  </a:lnTo>
                                  <a:lnTo>
                                    <a:pt x="83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07"/>
                          <wps:cNvSpPr>
                            <a:spLocks/>
                          </wps:cNvSpPr>
                          <wps:spPr bwMode="auto">
                            <a:xfrm>
                              <a:off x="0" y="0"/>
                              <a:ext cx="8791" cy="2511"/>
                            </a:xfrm>
                            <a:custGeom>
                              <a:avLst/>
                              <a:gdLst>
                                <a:gd name="T0" fmla="*/ 8341 w 8791"/>
                                <a:gd name="T1" fmla="*/ 2511 h 2511"/>
                                <a:gd name="T2" fmla="*/ 8326 w 8791"/>
                                <a:gd name="T3" fmla="*/ 2511 h 2511"/>
                                <a:gd name="T4" fmla="*/ 8326 w 8791"/>
                                <a:gd name="T5" fmla="*/ 2496 h 2511"/>
                                <a:gd name="T6" fmla="*/ 8341 w 8791"/>
                                <a:gd name="T7" fmla="*/ 2496 h 2511"/>
                                <a:gd name="T8" fmla="*/ 8341 w 8791"/>
                                <a:gd name="T9" fmla="*/ 2511 h 2511"/>
                              </a:gdLst>
                              <a:ahLst/>
                              <a:cxnLst>
                                <a:cxn ang="0">
                                  <a:pos x="T0" y="T1"/>
                                </a:cxn>
                                <a:cxn ang="0">
                                  <a:pos x="T2" y="T3"/>
                                </a:cxn>
                                <a:cxn ang="0">
                                  <a:pos x="T4" y="T5"/>
                                </a:cxn>
                                <a:cxn ang="0">
                                  <a:pos x="T6" y="T7"/>
                                </a:cxn>
                                <a:cxn ang="0">
                                  <a:pos x="T8" y="T9"/>
                                </a:cxn>
                              </a:cxnLst>
                              <a:rect l="0" t="0" r="r" b="b"/>
                              <a:pathLst>
                                <a:path w="8791" h="2511">
                                  <a:moveTo>
                                    <a:pt x="8341" y="2511"/>
                                  </a:moveTo>
                                  <a:lnTo>
                                    <a:pt x="8326" y="2511"/>
                                  </a:lnTo>
                                  <a:lnTo>
                                    <a:pt x="8326" y="2496"/>
                                  </a:lnTo>
                                  <a:lnTo>
                                    <a:pt x="8341" y="2496"/>
                                  </a:lnTo>
                                  <a:lnTo>
                                    <a:pt x="83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06"/>
                          <wps:cNvSpPr>
                            <a:spLocks/>
                          </wps:cNvSpPr>
                          <wps:spPr bwMode="auto">
                            <a:xfrm>
                              <a:off x="0" y="0"/>
                              <a:ext cx="8791" cy="2511"/>
                            </a:xfrm>
                            <a:custGeom>
                              <a:avLst/>
                              <a:gdLst>
                                <a:gd name="T0" fmla="*/ 8371 w 8791"/>
                                <a:gd name="T1" fmla="*/ 2511 h 2511"/>
                                <a:gd name="T2" fmla="*/ 8356 w 8791"/>
                                <a:gd name="T3" fmla="*/ 2511 h 2511"/>
                                <a:gd name="T4" fmla="*/ 8356 w 8791"/>
                                <a:gd name="T5" fmla="*/ 2496 h 2511"/>
                                <a:gd name="T6" fmla="*/ 8371 w 8791"/>
                                <a:gd name="T7" fmla="*/ 2496 h 2511"/>
                                <a:gd name="T8" fmla="*/ 8371 w 8791"/>
                                <a:gd name="T9" fmla="*/ 2511 h 2511"/>
                              </a:gdLst>
                              <a:ahLst/>
                              <a:cxnLst>
                                <a:cxn ang="0">
                                  <a:pos x="T0" y="T1"/>
                                </a:cxn>
                                <a:cxn ang="0">
                                  <a:pos x="T2" y="T3"/>
                                </a:cxn>
                                <a:cxn ang="0">
                                  <a:pos x="T4" y="T5"/>
                                </a:cxn>
                                <a:cxn ang="0">
                                  <a:pos x="T6" y="T7"/>
                                </a:cxn>
                                <a:cxn ang="0">
                                  <a:pos x="T8" y="T9"/>
                                </a:cxn>
                              </a:cxnLst>
                              <a:rect l="0" t="0" r="r" b="b"/>
                              <a:pathLst>
                                <a:path w="8791" h="2511">
                                  <a:moveTo>
                                    <a:pt x="8371" y="2511"/>
                                  </a:moveTo>
                                  <a:lnTo>
                                    <a:pt x="8356" y="2511"/>
                                  </a:lnTo>
                                  <a:lnTo>
                                    <a:pt x="8356" y="2496"/>
                                  </a:lnTo>
                                  <a:lnTo>
                                    <a:pt x="8371" y="2496"/>
                                  </a:lnTo>
                                  <a:lnTo>
                                    <a:pt x="83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05"/>
                          <wps:cNvSpPr>
                            <a:spLocks/>
                          </wps:cNvSpPr>
                          <wps:spPr bwMode="auto">
                            <a:xfrm>
                              <a:off x="0" y="0"/>
                              <a:ext cx="8791" cy="2511"/>
                            </a:xfrm>
                            <a:custGeom>
                              <a:avLst/>
                              <a:gdLst>
                                <a:gd name="T0" fmla="*/ 8401 w 8791"/>
                                <a:gd name="T1" fmla="*/ 2511 h 2511"/>
                                <a:gd name="T2" fmla="*/ 8386 w 8791"/>
                                <a:gd name="T3" fmla="*/ 2511 h 2511"/>
                                <a:gd name="T4" fmla="*/ 8386 w 8791"/>
                                <a:gd name="T5" fmla="*/ 2496 h 2511"/>
                                <a:gd name="T6" fmla="*/ 8401 w 8791"/>
                                <a:gd name="T7" fmla="*/ 2496 h 2511"/>
                                <a:gd name="T8" fmla="*/ 8401 w 8791"/>
                                <a:gd name="T9" fmla="*/ 2511 h 2511"/>
                              </a:gdLst>
                              <a:ahLst/>
                              <a:cxnLst>
                                <a:cxn ang="0">
                                  <a:pos x="T0" y="T1"/>
                                </a:cxn>
                                <a:cxn ang="0">
                                  <a:pos x="T2" y="T3"/>
                                </a:cxn>
                                <a:cxn ang="0">
                                  <a:pos x="T4" y="T5"/>
                                </a:cxn>
                                <a:cxn ang="0">
                                  <a:pos x="T6" y="T7"/>
                                </a:cxn>
                                <a:cxn ang="0">
                                  <a:pos x="T8" y="T9"/>
                                </a:cxn>
                              </a:cxnLst>
                              <a:rect l="0" t="0" r="r" b="b"/>
                              <a:pathLst>
                                <a:path w="8791" h="2511">
                                  <a:moveTo>
                                    <a:pt x="8401" y="2511"/>
                                  </a:moveTo>
                                  <a:lnTo>
                                    <a:pt x="8386" y="2511"/>
                                  </a:lnTo>
                                  <a:lnTo>
                                    <a:pt x="8386" y="2496"/>
                                  </a:lnTo>
                                  <a:lnTo>
                                    <a:pt x="8401" y="2496"/>
                                  </a:lnTo>
                                  <a:lnTo>
                                    <a:pt x="84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04"/>
                          <wps:cNvSpPr>
                            <a:spLocks/>
                          </wps:cNvSpPr>
                          <wps:spPr bwMode="auto">
                            <a:xfrm>
                              <a:off x="0" y="0"/>
                              <a:ext cx="8791" cy="2511"/>
                            </a:xfrm>
                            <a:custGeom>
                              <a:avLst/>
                              <a:gdLst>
                                <a:gd name="T0" fmla="*/ 8431 w 8791"/>
                                <a:gd name="T1" fmla="*/ 2511 h 2511"/>
                                <a:gd name="T2" fmla="*/ 8416 w 8791"/>
                                <a:gd name="T3" fmla="*/ 2511 h 2511"/>
                                <a:gd name="T4" fmla="*/ 8416 w 8791"/>
                                <a:gd name="T5" fmla="*/ 2496 h 2511"/>
                                <a:gd name="T6" fmla="*/ 8431 w 8791"/>
                                <a:gd name="T7" fmla="*/ 2496 h 2511"/>
                                <a:gd name="T8" fmla="*/ 8431 w 8791"/>
                                <a:gd name="T9" fmla="*/ 2511 h 2511"/>
                              </a:gdLst>
                              <a:ahLst/>
                              <a:cxnLst>
                                <a:cxn ang="0">
                                  <a:pos x="T0" y="T1"/>
                                </a:cxn>
                                <a:cxn ang="0">
                                  <a:pos x="T2" y="T3"/>
                                </a:cxn>
                                <a:cxn ang="0">
                                  <a:pos x="T4" y="T5"/>
                                </a:cxn>
                                <a:cxn ang="0">
                                  <a:pos x="T6" y="T7"/>
                                </a:cxn>
                                <a:cxn ang="0">
                                  <a:pos x="T8" y="T9"/>
                                </a:cxn>
                              </a:cxnLst>
                              <a:rect l="0" t="0" r="r" b="b"/>
                              <a:pathLst>
                                <a:path w="8791" h="2511">
                                  <a:moveTo>
                                    <a:pt x="8431" y="2511"/>
                                  </a:moveTo>
                                  <a:lnTo>
                                    <a:pt x="8416" y="2511"/>
                                  </a:lnTo>
                                  <a:lnTo>
                                    <a:pt x="8416" y="2496"/>
                                  </a:lnTo>
                                  <a:lnTo>
                                    <a:pt x="8431" y="2496"/>
                                  </a:lnTo>
                                  <a:lnTo>
                                    <a:pt x="84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03"/>
                          <wps:cNvSpPr>
                            <a:spLocks/>
                          </wps:cNvSpPr>
                          <wps:spPr bwMode="auto">
                            <a:xfrm>
                              <a:off x="0" y="0"/>
                              <a:ext cx="8791" cy="2511"/>
                            </a:xfrm>
                            <a:custGeom>
                              <a:avLst/>
                              <a:gdLst>
                                <a:gd name="T0" fmla="*/ 8461 w 8791"/>
                                <a:gd name="T1" fmla="*/ 2511 h 2511"/>
                                <a:gd name="T2" fmla="*/ 8446 w 8791"/>
                                <a:gd name="T3" fmla="*/ 2511 h 2511"/>
                                <a:gd name="T4" fmla="*/ 8446 w 8791"/>
                                <a:gd name="T5" fmla="*/ 2496 h 2511"/>
                                <a:gd name="T6" fmla="*/ 8461 w 8791"/>
                                <a:gd name="T7" fmla="*/ 2496 h 2511"/>
                                <a:gd name="T8" fmla="*/ 8461 w 8791"/>
                                <a:gd name="T9" fmla="*/ 2511 h 2511"/>
                              </a:gdLst>
                              <a:ahLst/>
                              <a:cxnLst>
                                <a:cxn ang="0">
                                  <a:pos x="T0" y="T1"/>
                                </a:cxn>
                                <a:cxn ang="0">
                                  <a:pos x="T2" y="T3"/>
                                </a:cxn>
                                <a:cxn ang="0">
                                  <a:pos x="T4" y="T5"/>
                                </a:cxn>
                                <a:cxn ang="0">
                                  <a:pos x="T6" y="T7"/>
                                </a:cxn>
                                <a:cxn ang="0">
                                  <a:pos x="T8" y="T9"/>
                                </a:cxn>
                              </a:cxnLst>
                              <a:rect l="0" t="0" r="r" b="b"/>
                              <a:pathLst>
                                <a:path w="8791" h="2511">
                                  <a:moveTo>
                                    <a:pt x="8461" y="2511"/>
                                  </a:moveTo>
                                  <a:lnTo>
                                    <a:pt x="8446" y="2511"/>
                                  </a:lnTo>
                                  <a:lnTo>
                                    <a:pt x="8446" y="2496"/>
                                  </a:lnTo>
                                  <a:lnTo>
                                    <a:pt x="8461" y="2496"/>
                                  </a:lnTo>
                                  <a:lnTo>
                                    <a:pt x="84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02"/>
                          <wps:cNvSpPr>
                            <a:spLocks/>
                          </wps:cNvSpPr>
                          <wps:spPr bwMode="auto">
                            <a:xfrm>
                              <a:off x="0" y="0"/>
                              <a:ext cx="8791" cy="2511"/>
                            </a:xfrm>
                            <a:custGeom>
                              <a:avLst/>
                              <a:gdLst>
                                <a:gd name="T0" fmla="*/ 8491 w 8791"/>
                                <a:gd name="T1" fmla="*/ 2511 h 2511"/>
                                <a:gd name="T2" fmla="*/ 8476 w 8791"/>
                                <a:gd name="T3" fmla="*/ 2511 h 2511"/>
                                <a:gd name="T4" fmla="*/ 8476 w 8791"/>
                                <a:gd name="T5" fmla="*/ 2496 h 2511"/>
                                <a:gd name="T6" fmla="*/ 8491 w 8791"/>
                                <a:gd name="T7" fmla="*/ 2496 h 2511"/>
                                <a:gd name="T8" fmla="*/ 8491 w 8791"/>
                                <a:gd name="T9" fmla="*/ 2511 h 2511"/>
                              </a:gdLst>
                              <a:ahLst/>
                              <a:cxnLst>
                                <a:cxn ang="0">
                                  <a:pos x="T0" y="T1"/>
                                </a:cxn>
                                <a:cxn ang="0">
                                  <a:pos x="T2" y="T3"/>
                                </a:cxn>
                                <a:cxn ang="0">
                                  <a:pos x="T4" y="T5"/>
                                </a:cxn>
                                <a:cxn ang="0">
                                  <a:pos x="T6" y="T7"/>
                                </a:cxn>
                                <a:cxn ang="0">
                                  <a:pos x="T8" y="T9"/>
                                </a:cxn>
                              </a:cxnLst>
                              <a:rect l="0" t="0" r="r" b="b"/>
                              <a:pathLst>
                                <a:path w="8791" h="2511">
                                  <a:moveTo>
                                    <a:pt x="8491" y="2511"/>
                                  </a:moveTo>
                                  <a:lnTo>
                                    <a:pt x="8476" y="2511"/>
                                  </a:lnTo>
                                  <a:lnTo>
                                    <a:pt x="8476" y="2496"/>
                                  </a:lnTo>
                                  <a:lnTo>
                                    <a:pt x="8491" y="2496"/>
                                  </a:lnTo>
                                  <a:lnTo>
                                    <a:pt x="84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01"/>
                          <wps:cNvSpPr>
                            <a:spLocks/>
                          </wps:cNvSpPr>
                          <wps:spPr bwMode="auto">
                            <a:xfrm>
                              <a:off x="0" y="0"/>
                              <a:ext cx="8791" cy="2511"/>
                            </a:xfrm>
                            <a:custGeom>
                              <a:avLst/>
                              <a:gdLst>
                                <a:gd name="T0" fmla="*/ 8521 w 8791"/>
                                <a:gd name="T1" fmla="*/ 2511 h 2511"/>
                                <a:gd name="T2" fmla="*/ 8506 w 8791"/>
                                <a:gd name="T3" fmla="*/ 2511 h 2511"/>
                                <a:gd name="T4" fmla="*/ 8506 w 8791"/>
                                <a:gd name="T5" fmla="*/ 2496 h 2511"/>
                                <a:gd name="T6" fmla="*/ 8521 w 8791"/>
                                <a:gd name="T7" fmla="*/ 2496 h 2511"/>
                                <a:gd name="T8" fmla="*/ 8521 w 8791"/>
                                <a:gd name="T9" fmla="*/ 2511 h 2511"/>
                              </a:gdLst>
                              <a:ahLst/>
                              <a:cxnLst>
                                <a:cxn ang="0">
                                  <a:pos x="T0" y="T1"/>
                                </a:cxn>
                                <a:cxn ang="0">
                                  <a:pos x="T2" y="T3"/>
                                </a:cxn>
                                <a:cxn ang="0">
                                  <a:pos x="T4" y="T5"/>
                                </a:cxn>
                                <a:cxn ang="0">
                                  <a:pos x="T6" y="T7"/>
                                </a:cxn>
                                <a:cxn ang="0">
                                  <a:pos x="T8" y="T9"/>
                                </a:cxn>
                              </a:cxnLst>
                              <a:rect l="0" t="0" r="r" b="b"/>
                              <a:pathLst>
                                <a:path w="8791" h="2511">
                                  <a:moveTo>
                                    <a:pt x="8521" y="2511"/>
                                  </a:moveTo>
                                  <a:lnTo>
                                    <a:pt x="8506" y="2511"/>
                                  </a:lnTo>
                                  <a:lnTo>
                                    <a:pt x="8506" y="2496"/>
                                  </a:lnTo>
                                  <a:lnTo>
                                    <a:pt x="8521" y="2496"/>
                                  </a:lnTo>
                                  <a:lnTo>
                                    <a:pt x="852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00"/>
                          <wps:cNvSpPr>
                            <a:spLocks/>
                          </wps:cNvSpPr>
                          <wps:spPr bwMode="auto">
                            <a:xfrm>
                              <a:off x="0" y="0"/>
                              <a:ext cx="8791" cy="2511"/>
                            </a:xfrm>
                            <a:custGeom>
                              <a:avLst/>
                              <a:gdLst>
                                <a:gd name="T0" fmla="*/ 8551 w 8791"/>
                                <a:gd name="T1" fmla="*/ 2511 h 2511"/>
                                <a:gd name="T2" fmla="*/ 8536 w 8791"/>
                                <a:gd name="T3" fmla="*/ 2511 h 2511"/>
                                <a:gd name="T4" fmla="*/ 8536 w 8791"/>
                                <a:gd name="T5" fmla="*/ 2496 h 2511"/>
                                <a:gd name="T6" fmla="*/ 8551 w 8791"/>
                                <a:gd name="T7" fmla="*/ 2496 h 2511"/>
                                <a:gd name="T8" fmla="*/ 8551 w 8791"/>
                                <a:gd name="T9" fmla="*/ 2511 h 2511"/>
                              </a:gdLst>
                              <a:ahLst/>
                              <a:cxnLst>
                                <a:cxn ang="0">
                                  <a:pos x="T0" y="T1"/>
                                </a:cxn>
                                <a:cxn ang="0">
                                  <a:pos x="T2" y="T3"/>
                                </a:cxn>
                                <a:cxn ang="0">
                                  <a:pos x="T4" y="T5"/>
                                </a:cxn>
                                <a:cxn ang="0">
                                  <a:pos x="T6" y="T7"/>
                                </a:cxn>
                                <a:cxn ang="0">
                                  <a:pos x="T8" y="T9"/>
                                </a:cxn>
                              </a:cxnLst>
                              <a:rect l="0" t="0" r="r" b="b"/>
                              <a:pathLst>
                                <a:path w="8791" h="2511">
                                  <a:moveTo>
                                    <a:pt x="8551" y="2511"/>
                                  </a:moveTo>
                                  <a:lnTo>
                                    <a:pt x="8536" y="2511"/>
                                  </a:lnTo>
                                  <a:lnTo>
                                    <a:pt x="8536" y="2496"/>
                                  </a:lnTo>
                                  <a:lnTo>
                                    <a:pt x="8551" y="2496"/>
                                  </a:lnTo>
                                  <a:lnTo>
                                    <a:pt x="855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99"/>
                          <wps:cNvSpPr>
                            <a:spLocks/>
                          </wps:cNvSpPr>
                          <wps:spPr bwMode="auto">
                            <a:xfrm>
                              <a:off x="0" y="0"/>
                              <a:ext cx="8791" cy="2511"/>
                            </a:xfrm>
                            <a:custGeom>
                              <a:avLst/>
                              <a:gdLst>
                                <a:gd name="T0" fmla="*/ 8581 w 8791"/>
                                <a:gd name="T1" fmla="*/ 2511 h 2511"/>
                                <a:gd name="T2" fmla="*/ 8566 w 8791"/>
                                <a:gd name="T3" fmla="*/ 2511 h 2511"/>
                                <a:gd name="T4" fmla="*/ 8566 w 8791"/>
                                <a:gd name="T5" fmla="*/ 2496 h 2511"/>
                                <a:gd name="T6" fmla="*/ 8581 w 8791"/>
                                <a:gd name="T7" fmla="*/ 2496 h 2511"/>
                                <a:gd name="T8" fmla="*/ 8581 w 8791"/>
                                <a:gd name="T9" fmla="*/ 2511 h 2511"/>
                              </a:gdLst>
                              <a:ahLst/>
                              <a:cxnLst>
                                <a:cxn ang="0">
                                  <a:pos x="T0" y="T1"/>
                                </a:cxn>
                                <a:cxn ang="0">
                                  <a:pos x="T2" y="T3"/>
                                </a:cxn>
                                <a:cxn ang="0">
                                  <a:pos x="T4" y="T5"/>
                                </a:cxn>
                                <a:cxn ang="0">
                                  <a:pos x="T6" y="T7"/>
                                </a:cxn>
                                <a:cxn ang="0">
                                  <a:pos x="T8" y="T9"/>
                                </a:cxn>
                              </a:cxnLst>
                              <a:rect l="0" t="0" r="r" b="b"/>
                              <a:pathLst>
                                <a:path w="8791" h="2511">
                                  <a:moveTo>
                                    <a:pt x="8581" y="2511"/>
                                  </a:moveTo>
                                  <a:lnTo>
                                    <a:pt x="8566" y="2511"/>
                                  </a:lnTo>
                                  <a:lnTo>
                                    <a:pt x="8566" y="2496"/>
                                  </a:lnTo>
                                  <a:lnTo>
                                    <a:pt x="8581" y="2496"/>
                                  </a:lnTo>
                                  <a:lnTo>
                                    <a:pt x="858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98"/>
                          <wps:cNvSpPr>
                            <a:spLocks/>
                          </wps:cNvSpPr>
                          <wps:spPr bwMode="auto">
                            <a:xfrm>
                              <a:off x="0" y="0"/>
                              <a:ext cx="8791" cy="2511"/>
                            </a:xfrm>
                            <a:custGeom>
                              <a:avLst/>
                              <a:gdLst>
                                <a:gd name="T0" fmla="*/ 8611 w 8791"/>
                                <a:gd name="T1" fmla="*/ 2511 h 2511"/>
                                <a:gd name="T2" fmla="*/ 8596 w 8791"/>
                                <a:gd name="T3" fmla="*/ 2511 h 2511"/>
                                <a:gd name="T4" fmla="*/ 8596 w 8791"/>
                                <a:gd name="T5" fmla="*/ 2496 h 2511"/>
                                <a:gd name="T6" fmla="*/ 8611 w 8791"/>
                                <a:gd name="T7" fmla="*/ 2496 h 2511"/>
                                <a:gd name="T8" fmla="*/ 8611 w 8791"/>
                                <a:gd name="T9" fmla="*/ 2511 h 2511"/>
                              </a:gdLst>
                              <a:ahLst/>
                              <a:cxnLst>
                                <a:cxn ang="0">
                                  <a:pos x="T0" y="T1"/>
                                </a:cxn>
                                <a:cxn ang="0">
                                  <a:pos x="T2" y="T3"/>
                                </a:cxn>
                                <a:cxn ang="0">
                                  <a:pos x="T4" y="T5"/>
                                </a:cxn>
                                <a:cxn ang="0">
                                  <a:pos x="T6" y="T7"/>
                                </a:cxn>
                                <a:cxn ang="0">
                                  <a:pos x="T8" y="T9"/>
                                </a:cxn>
                              </a:cxnLst>
                              <a:rect l="0" t="0" r="r" b="b"/>
                              <a:pathLst>
                                <a:path w="8791" h="2511">
                                  <a:moveTo>
                                    <a:pt x="8611" y="2511"/>
                                  </a:moveTo>
                                  <a:lnTo>
                                    <a:pt x="8596" y="2511"/>
                                  </a:lnTo>
                                  <a:lnTo>
                                    <a:pt x="8596" y="2496"/>
                                  </a:lnTo>
                                  <a:lnTo>
                                    <a:pt x="8611" y="2496"/>
                                  </a:lnTo>
                                  <a:lnTo>
                                    <a:pt x="861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97"/>
                          <wps:cNvSpPr>
                            <a:spLocks/>
                          </wps:cNvSpPr>
                          <wps:spPr bwMode="auto">
                            <a:xfrm>
                              <a:off x="0" y="0"/>
                              <a:ext cx="8791" cy="2511"/>
                            </a:xfrm>
                            <a:custGeom>
                              <a:avLst/>
                              <a:gdLst>
                                <a:gd name="T0" fmla="*/ 8641 w 8791"/>
                                <a:gd name="T1" fmla="*/ 2511 h 2511"/>
                                <a:gd name="T2" fmla="*/ 8626 w 8791"/>
                                <a:gd name="T3" fmla="*/ 2511 h 2511"/>
                                <a:gd name="T4" fmla="*/ 8626 w 8791"/>
                                <a:gd name="T5" fmla="*/ 2496 h 2511"/>
                                <a:gd name="T6" fmla="*/ 8641 w 8791"/>
                                <a:gd name="T7" fmla="*/ 2496 h 2511"/>
                                <a:gd name="T8" fmla="*/ 8641 w 8791"/>
                                <a:gd name="T9" fmla="*/ 2511 h 2511"/>
                              </a:gdLst>
                              <a:ahLst/>
                              <a:cxnLst>
                                <a:cxn ang="0">
                                  <a:pos x="T0" y="T1"/>
                                </a:cxn>
                                <a:cxn ang="0">
                                  <a:pos x="T2" y="T3"/>
                                </a:cxn>
                                <a:cxn ang="0">
                                  <a:pos x="T4" y="T5"/>
                                </a:cxn>
                                <a:cxn ang="0">
                                  <a:pos x="T6" y="T7"/>
                                </a:cxn>
                                <a:cxn ang="0">
                                  <a:pos x="T8" y="T9"/>
                                </a:cxn>
                              </a:cxnLst>
                              <a:rect l="0" t="0" r="r" b="b"/>
                              <a:pathLst>
                                <a:path w="8791" h="2511">
                                  <a:moveTo>
                                    <a:pt x="8641" y="2511"/>
                                  </a:moveTo>
                                  <a:lnTo>
                                    <a:pt x="8626" y="2511"/>
                                  </a:lnTo>
                                  <a:lnTo>
                                    <a:pt x="8626" y="2496"/>
                                  </a:lnTo>
                                  <a:lnTo>
                                    <a:pt x="8641" y="2496"/>
                                  </a:lnTo>
                                  <a:lnTo>
                                    <a:pt x="864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96"/>
                          <wps:cNvSpPr>
                            <a:spLocks/>
                          </wps:cNvSpPr>
                          <wps:spPr bwMode="auto">
                            <a:xfrm>
                              <a:off x="0" y="0"/>
                              <a:ext cx="8791" cy="2511"/>
                            </a:xfrm>
                            <a:custGeom>
                              <a:avLst/>
                              <a:gdLst>
                                <a:gd name="T0" fmla="*/ 8671 w 8791"/>
                                <a:gd name="T1" fmla="*/ 2511 h 2511"/>
                                <a:gd name="T2" fmla="*/ 8656 w 8791"/>
                                <a:gd name="T3" fmla="*/ 2511 h 2511"/>
                                <a:gd name="T4" fmla="*/ 8656 w 8791"/>
                                <a:gd name="T5" fmla="*/ 2496 h 2511"/>
                                <a:gd name="T6" fmla="*/ 8671 w 8791"/>
                                <a:gd name="T7" fmla="*/ 2496 h 2511"/>
                                <a:gd name="T8" fmla="*/ 8671 w 8791"/>
                                <a:gd name="T9" fmla="*/ 2511 h 2511"/>
                              </a:gdLst>
                              <a:ahLst/>
                              <a:cxnLst>
                                <a:cxn ang="0">
                                  <a:pos x="T0" y="T1"/>
                                </a:cxn>
                                <a:cxn ang="0">
                                  <a:pos x="T2" y="T3"/>
                                </a:cxn>
                                <a:cxn ang="0">
                                  <a:pos x="T4" y="T5"/>
                                </a:cxn>
                                <a:cxn ang="0">
                                  <a:pos x="T6" y="T7"/>
                                </a:cxn>
                                <a:cxn ang="0">
                                  <a:pos x="T8" y="T9"/>
                                </a:cxn>
                              </a:cxnLst>
                              <a:rect l="0" t="0" r="r" b="b"/>
                              <a:pathLst>
                                <a:path w="8791" h="2511">
                                  <a:moveTo>
                                    <a:pt x="8671" y="2511"/>
                                  </a:moveTo>
                                  <a:lnTo>
                                    <a:pt x="8656" y="2511"/>
                                  </a:lnTo>
                                  <a:lnTo>
                                    <a:pt x="8656" y="2496"/>
                                  </a:lnTo>
                                  <a:lnTo>
                                    <a:pt x="8671" y="2496"/>
                                  </a:lnTo>
                                  <a:lnTo>
                                    <a:pt x="867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95"/>
                          <wps:cNvSpPr>
                            <a:spLocks/>
                          </wps:cNvSpPr>
                          <wps:spPr bwMode="auto">
                            <a:xfrm>
                              <a:off x="0" y="0"/>
                              <a:ext cx="8791" cy="2511"/>
                            </a:xfrm>
                            <a:custGeom>
                              <a:avLst/>
                              <a:gdLst>
                                <a:gd name="T0" fmla="*/ 8701 w 8791"/>
                                <a:gd name="T1" fmla="*/ 2511 h 2511"/>
                                <a:gd name="T2" fmla="*/ 8686 w 8791"/>
                                <a:gd name="T3" fmla="*/ 2511 h 2511"/>
                                <a:gd name="T4" fmla="*/ 8686 w 8791"/>
                                <a:gd name="T5" fmla="*/ 2496 h 2511"/>
                                <a:gd name="T6" fmla="*/ 8701 w 8791"/>
                                <a:gd name="T7" fmla="*/ 2496 h 2511"/>
                                <a:gd name="T8" fmla="*/ 8701 w 8791"/>
                                <a:gd name="T9" fmla="*/ 2511 h 2511"/>
                              </a:gdLst>
                              <a:ahLst/>
                              <a:cxnLst>
                                <a:cxn ang="0">
                                  <a:pos x="T0" y="T1"/>
                                </a:cxn>
                                <a:cxn ang="0">
                                  <a:pos x="T2" y="T3"/>
                                </a:cxn>
                                <a:cxn ang="0">
                                  <a:pos x="T4" y="T5"/>
                                </a:cxn>
                                <a:cxn ang="0">
                                  <a:pos x="T6" y="T7"/>
                                </a:cxn>
                                <a:cxn ang="0">
                                  <a:pos x="T8" y="T9"/>
                                </a:cxn>
                              </a:cxnLst>
                              <a:rect l="0" t="0" r="r" b="b"/>
                              <a:pathLst>
                                <a:path w="8791" h="2511">
                                  <a:moveTo>
                                    <a:pt x="8701" y="2511"/>
                                  </a:moveTo>
                                  <a:lnTo>
                                    <a:pt x="8686" y="2511"/>
                                  </a:lnTo>
                                  <a:lnTo>
                                    <a:pt x="8686" y="2496"/>
                                  </a:lnTo>
                                  <a:lnTo>
                                    <a:pt x="8701" y="2496"/>
                                  </a:lnTo>
                                  <a:lnTo>
                                    <a:pt x="870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94"/>
                          <wps:cNvSpPr>
                            <a:spLocks/>
                          </wps:cNvSpPr>
                          <wps:spPr bwMode="auto">
                            <a:xfrm>
                              <a:off x="0" y="0"/>
                              <a:ext cx="8791" cy="2511"/>
                            </a:xfrm>
                            <a:custGeom>
                              <a:avLst/>
                              <a:gdLst>
                                <a:gd name="T0" fmla="*/ 8731 w 8791"/>
                                <a:gd name="T1" fmla="*/ 2511 h 2511"/>
                                <a:gd name="T2" fmla="*/ 8716 w 8791"/>
                                <a:gd name="T3" fmla="*/ 2511 h 2511"/>
                                <a:gd name="T4" fmla="*/ 8716 w 8791"/>
                                <a:gd name="T5" fmla="*/ 2496 h 2511"/>
                                <a:gd name="T6" fmla="*/ 8731 w 8791"/>
                                <a:gd name="T7" fmla="*/ 2496 h 2511"/>
                                <a:gd name="T8" fmla="*/ 8731 w 8791"/>
                                <a:gd name="T9" fmla="*/ 2511 h 2511"/>
                              </a:gdLst>
                              <a:ahLst/>
                              <a:cxnLst>
                                <a:cxn ang="0">
                                  <a:pos x="T0" y="T1"/>
                                </a:cxn>
                                <a:cxn ang="0">
                                  <a:pos x="T2" y="T3"/>
                                </a:cxn>
                                <a:cxn ang="0">
                                  <a:pos x="T4" y="T5"/>
                                </a:cxn>
                                <a:cxn ang="0">
                                  <a:pos x="T6" y="T7"/>
                                </a:cxn>
                                <a:cxn ang="0">
                                  <a:pos x="T8" y="T9"/>
                                </a:cxn>
                              </a:cxnLst>
                              <a:rect l="0" t="0" r="r" b="b"/>
                              <a:pathLst>
                                <a:path w="8791" h="2511">
                                  <a:moveTo>
                                    <a:pt x="8731" y="2511"/>
                                  </a:moveTo>
                                  <a:lnTo>
                                    <a:pt x="8716" y="2511"/>
                                  </a:lnTo>
                                  <a:lnTo>
                                    <a:pt x="8716" y="2496"/>
                                  </a:lnTo>
                                  <a:lnTo>
                                    <a:pt x="8731" y="2496"/>
                                  </a:lnTo>
                                  <a:lnTo>
                                    <a:pt x="873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93"/>
                          <wps:cNvSpPr>
                            <a:spLocks/>
                          </wps:cNvSpPr>
                          <wps:spPr bwMode="auto">
                            <a:xfrm>
                              <a:off x="0" y="0"/>
                              <a:ext cx="8791" cy="2511"/>
                            </a:xfrm>
                            <a:custGeom>
                              <a:avLst/>
                              <a:gdLst>
                                <a:gd name="T0" fmla="*/ 8761 w 8791"/>
                                <a:gd name="T1" fmla="*/ 2511 h 2511"/>
                                <a:gd name="T2" fmla="*/ 8746 w 8791"/>
                                <a:gd name="T3" fmla="*/ 2511 h 2511"/>
                                <a:gd name="T4" fmla="*/ 8746 w 8791"/>
                                <a:gd name="T5" fmla="*/ 2496 h 2511"/>
                                <a:gd name="T6" fmla="*/ 8761 w 8791"/>
                                <a:gd name="T7" fmla="*/ 2496 h 2511"/>
                                <a:gd name="T8" fmla="*/ 8761 w 8791"/>
                                <a:gd name="T9" fmla="*/ 2511 h 2511"/>
                              </a:gdLst>
                              <a:ahLst/>
                              <a:cxnLst>
                                <a:cxn ang="0">
                                  <a:pos x="T0" y="T1"/>
                                </a:cxn>
                                <a:cxn ang="0">
                                  <a:pos x="T2" y="T3"/>
                                </a:cxn>
                                <a:cxn ang="0">
                                  <a:pos x="T4" y="T5"/>
                                </a:cxn>
                                <a:cxn ang="0">
                                  <a:pos x="T6" y="T7"/>
                                </a:cxn>
                                <a:cxn ang="0">
                                  <a:pos x="T8" y="T9"/>
                                </a:cxn>
                              </a:cxnLst>
                              <a:rect l="0" t="0" r="r" b="b"/>
                              <a:pathLst>
                                <a:path w="8791" h="2511">
                                  <a:moveTo>
                                    <a:pt x="8761" y="2511"/>
                                  </a:moveTo>
                                  <a:lnTo>
                                    <a:pt x="8746" y="2511"/>
                                  </a:lnTo>
                                  <a:lnTo>
                                    <a:pt x="8746" y="2496"/>
                                  </a:lnTo>
                                  <a:lnTo>
                                    <a:pt x="8761" y="2496"/>
                                  </a:lnTo>
                                  <a:lnTo>
                                    <a:pt x="876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92"/>
                          <wps:cNvSpPr>
                            <a:spLocks/>
                          </wps:cNvSpPr>
                          <wps:spPr bwMode="auto">
                            <a:xfrm>
                              <a:off x="0" y="0"/>
                              <a:ext cx="8791" cy="2511"/>
                            </a:xfrm>
                            <a:custGeom>
                              <a:avLst/>
                              <a:gdLst>
                                <a:gd name="T0" fmla="*/ 8791 w 8791"/>
                                <a:gd name="T1" fmla="*/ 2511 h 2511"/>
                                <a:gd name="T2" fmla="*/ 8776 w 8791"/>
                                <a:gd name="T3" fmla="*/ 2511 h 2511"/>
                                <a:gd name="T4" fmla="*/ 8776 w 8791"/>
                                <a:gd name="T5" fmla="*/ 2496 h 2511"/>
                                <a:gd name="T6" fmla="*/ 8776 w 8791"/>
                                <a:gd name="T7" fmla="*/ 2496 h 2511"/>
                                <a:gd name="T8" fmla="*/ 8776 w 8791"/>
                                <a:gd name="T9" fmla="*/ 2504 h 2511"/>
                                <a:gd name="T10" fmla="*/ 8791 w 8791"/>
                                <a:gd name="T11" fmla="*/ 2504 h 2511"/>
                                <a:gd name="T12" fmla="*/ 8791 w 8791"/>
                                <a:gd name="T13" fmla="*/ 2511 h 2511"/>
                              </a:gdLst>
                              <a:ahLst/>
                              <a:cxnLst>
                                <a:cxn ang="0">
                                  <a:pos x="T0" y="T1"/>
                                </a:cxn>
                                <a:cxn ang="0">
                                  <a:pos x="T2" y="T3"/>
                                </a:cxn>
                                <a:cxn ang="0">
                                  <a:pos x="T4" y="T5"/>
                                </a:cxn>
                                <a:cxn ang="0">
                                  <a:pos x="T6" y="T7"/>
                                </a:cxn>
                                <a:cxn ang="0">
                                  <a:pos x="T8" y="T9"/>
                                </a:cxn>
                                <a:cxn ang="0">
                                  <a:pos x="T10" y="T11"/>
                                </a:cxn>
                                <a:cxn ang="0">
                                  <a:pos x="T12" y="T13"/>
                                </a:cxn>
                              </a:cxnLst>
                              <a:rect l="0" t="0" r="r" b="b"/>
                              <a:pathLst>
                                <a:path w="8791" h="2511">
                                  <a:moveTo>
                                    <a:pt x="8791" y="2511"/>
                                  </a:moveTo>
                                  <a:lnTo>
                                    <a:pt x="8776" y="2511"/>
                                  </a:lnTo>
                                  <a:lnTo>
                                    <a:pt x="8776" y="2496"/>
                                  </a:lnTo>
                                  <a:lnTo>
                                    <a:pt x="8776" y="2504"/>
                                  </a:lnTo>
                                  <a:lnTo>
                                    <a:pt x="8791" y="2504"/>
                                  </a:lnTo>
                                  <a:lnTo>
                                    <a:pt x="8791" y="2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91"/>
                          <wps:cNvSpPr>
                            <a:spLocks/>
                          </wps:cNvSpPr>
                          <wps:spPr bwMode="auto">
                            <a:xfrm>
                              <a:off x="0" y="0"/>
                              <a:ext cx="8791" cy="2511"/>
                            </a:xfrm>
                            <a:custGeom>
                              <a:avLst/>
                              <a:gdLst>
                                <a:gd name="T0" fmla="*/ 8776 w 8791"/>
                                <a:gd name="T1" fmla="*/ 2504 h 2511"/>
                                <a:gd name="T2" fmla="*/ 8776 w 8791"/>
                                <a:gd name="T3" fmla="*/ 2496 h 2511"/>
                                <a:gd name="T4" fmla="*/ 8784 w 8791"/>
                                <a:gd name="T5" fmla="*/ 2496 h 2511"/>
                                <a:gd name="T6" fmla="*/ 8776 w 8791"/>
                                <a:gd name="T7" fmla="*/ 2504 h 2511"/>
                              </a:gdLst>
                              <a:ahLst/>
                              <a:cxnLst>
                                <a:cxn ang="0">
                                  <a:pos x="T0" y="T1"/>
                                </a:cxn>
                                <a:cxn ang="0">
                                  <a:pos x="T2" y="T3"/>
                                </a:cxn>
                                <a:cxn ang="0">
                                  <a:pos x="T4" y="T5"/>
                                </a:cxn>
                                <a:cxn ang="0">
                                  <a:pos x="T6" y="T7"/>
                                </a:cxn>
                              </a:cxnLst>
                              <a:rect l="0" t="0" r="r" b="b"/>
                              <a:pathLst>
                                <a:path w="8791" h="2511">
                                  <a:moveTo>
                                    <a:pt x="8776" y="2504"/>
                                  </a:moveTo>
                                  <a:lnTo>
                                    <a:pt x="8776" y="2496"/>
                                  </a:lnTo>
                                  <a:lnTo>
                                    <a:pt x="8784" y="2496"/>
                                  </a:lnTo>
                                  <a:lnTo>
                                    <a:pt x="8776" y="2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90"/>
                          <wps:cNvSpPr>
                            <a:spLocks/>
                          </wps:cNvSpPr>
                          <wps:spPr bwMode="auto">
                            <a:xfrm>
                              <a:off x="0" y="0"/>
                              <a:ext cx="8791" cy="2511"/>
                            </a:xfrm>
                            <a:custGeom>
                              <a:avLst/>
                              <a:gdLst>
                                <a:gd name="T0" fmla="*/ 8791 w 8791"/>
                                <a:gd name="T1" fmla="*/ 2504 h 2511"/>
                                <a:gd name="T2" fmla="*/ 8776 w 8791"/>
                                <a:gd name="T3" fmla="*/ 2504 h 2511"/>
                                <a:gd name="T4" fmla="*/ 8783 w 8791"/>
                                <a:gd name="T5" fmla="*/ 2497 h 2511"/>
                                <a:gd name="T6" fmla="*/ 8791 w 8791"/>
                                <a:gd name="T7" fmla="*/ 2497 h 2511"/>
                                <a:gd name="T8" fmla="*/ 8791 w 8791"/>
                                <a:gd name="T9" fmla="*/ 2504 h 2511"/>
                              </a:gdLst>
                              <a:ahLst/>
                              <a:cxnLst>
                                <a:cxn ang="0">
                                  <a:pos x="T0" y="T1"/>
                                </a:cxn>
                                <a:cxn ang="0">
                                  <a:pos x="T2" y="T3"/>
                                </a:cxn>
                                <a:cxn ang="0">
                                  <a:pos x="T4" y="T5"/>
                                </a:cxn>
                                <a:cxn ang="0">
                                  <a:pos x="T6" y="T7"/>
                                </a:cxn>
                                <a:cxn ang="0">
                                  <a:pos x="T8" y="T9"/>
                                </a:cxn>
                              </a:cxnLst>
                              <a:rect l="0" t="0" r="r" b="b"/>
                              <a:pathLst>
                                <a:path w="8791" h="2511">
                                  <a:moveTo>
                                    <a:pt x="8791" y="2504"/>
                                  </a:moveTo>
                                  <a:lnTo>
                                    <a:pt x="8776" y="2504"/>
                                  </a:lnTo>
                                  <a:lnTo>
                                    <a:pt x="8783" y="2497"/>
                                  </a:lnTo>
                                  <a:lnTo>
                                    <a:pt x="8791" y="2497"/>
                                  </a:lnTo>
                                  <a:lnTo>
                                    <a:pt x="8791" y="2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89"/>
                          <wps:cNvSpPr>
                            <a:spLocks/>
                          </wps:cNvSpPr>
                          <wps:spPr bwMode="auto">
                            <a:xfrm>
                              <a:off x="0" y="0"/>
                              <a:ext cx="8791" cy="2511"/>
                            </a:xfrm>
                            <a:custGeom>
                              <a:avLst/>
                              <a:gdLst>
                                <a:gd name="T0" fmla="*/ 8791 w 8791"/>
                                <a:gd name="T1" fmla="*/ 2482 h 2511"/>
                                <a:gd name="T2" fmla="*/ 8776 w 8791"/>
                                <a:gd name="T3" fmla="*/ 2482 h 2511"/>
                                <a:gd name="T4" fmla="*/ 8776 w 8791"/>
                                <a:gd name="T5" fmla="*/ 2467 h 2511"/>
                                <a:gd name="T6" fmla="*/ 8791 w 8791"/>
                                <a:gd name="T7" fmla="*/ 2467 h 2511"/>
                                <a:gd name="T8" fmla="*/ 8791 w 8791"/>
                                <a:gd name="T9" fmla="*/ 2482 h 2511"/>
                              </a:gdLst>
                              <a:ahLst/>
                              <a:cxnLst>
                                <a:cxn ang="0">
                                  <a:pos x="T0" y="T1"/>
                                </a:cxn>
                                <a:cxn ang="0">
                                  <a:pos x="T2" y="T3"/>
                                </a:cxn>
                                <a:cxn ang="0">
                                  <a:pos x="T4" y="T5"/>
                                </a:cxn>
                                <a:cxn ang="0">
                                  <a:pos x="T6" y="T7"/>
                                </a:cxn>
                                <a:cxn ang="0">
                                  <a:pos x="T8" y="T9"/>
                                </a:cxn>
                              </a:cxnLst>
                              <a:rect l="0" t="0" r="r" b="b"/>
                              <a:pathLst>
                                <a:path w="8791" h="2511">
                                  <a:moveTo>
                                    <a:pt x="8791" y="2482"/>
                                  </a:moveTo>
                                  <a:lnTo>
                                    <a:pt x="8776" y="2482"/>
                                  </a:lnTo>
                                  <a:lnTo>
                                    <a:pt x="8776" y="2467"/>
                                  </a:lnTo>
                                  <a:lnTo>
                                    <a:pt x="8791" y="2467"/>
                                  </a:lnTo>
                                  <a:lnTo>
                                    <a:pt x="8791" y="2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88"/>
                          <wps:cNvSpPr>
                            <a:spLocks/>
                          </wps:cNvSpPr>
                          <wps:spPr bwMode="auto">
                            <a:xfrm>
                              <a:off x="0" y="0"/>
                              <a:ext cx="8791" cy="2511"/>
                            </a:xfrm>
                            <a:custGeom>
                              <a:avLst/>
                              <a:gdLst>
                                <a:gd name="T0" fmla="*/ 8791 w 8791"/>
                                <a:gd name="T1" fmla="*/ 2452 h 2511"/>
                                <a:gd name="T2" fmla="*/ 8776 w 8791"/>
                                <a:gd name="T3" fmla="*/ 2452 h 2511"/>
                                <a:gd name="T4" fmla="*/ 8776 w 8791"/>
                                <a:gd name="T5" fmla="*/ 2437 h 2511"/>
                                <a:gd name="T6" fmla="*/ 8791 w 8791"/>
                                <a:gd name="T7" fmla="*/ 2437 h 2511"/>
                                <a:gd name="T8" fmla="*/ 8791 w 8791"/>
                                <a:gd name="T9" fmla="*/ 2452 h 2511"/>
                              </a:gdLst>
                              <a:ahLst/>
                              <a:cxnLst>
                                <a:cxn ang="0">
                                  <a:pos x="T0" y="T1"/>
                                </a:cxn>
                                <a:cxn ang="0">
                                  <a:pos x="T2" y="T3"/>
                                </a:cxn>
                                <a:cxn ang="0">
                                  <a:pos x="T4" y="T5"/>
                                </a:cxn>
                                <a:cxn ang="0">
                                  <a:pos x="T6" y="T7"/>
                                </a:cxn>
                                <a:cxn ang="0">
                                  <a:pos x="T8" y="T9"/>
                                </a:cxn>
                              </a:cxnLst>
                              <a:rect l="0" t="0" r="r" b="b"/>
                              <a:pathLst>
                                <a:path w="8791" h="2511">
                                  <a:moveTo>
                                    <a:pt x="8791" y="2452"/>
                                  </a:moveTo>
                                  <a:lnTo>
                                    <a:pt x="8776" y="2452"/>
                                  </a:lnTo>
                                  <a:lnTo>
                                    <a:pt x="8776" y="2437"/>
                                  </a:lnTo>
                                  <a:lnTo>
                                    <a:pt x="8791" y="2437"/>
                                  </a:lnTo>
                                  <a:lnTo>
                                    <a:pt x="8791" y="24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87"/>
                          <wps:cNvSpPr>
                            <a:spLocks/>
                          </wps:cNvSpPr>
                          <wps:spPr bwMode="auto">
                            <a:xfrm>
                              <a:off x="0" y="0"/>
                              <a:ext cx="8791" cy="2511"/>
                            </a:xfrm>
                            <a:custGeom>
                              <a:avLst/>
                              <a:gdLst>
                                <a:gd name="T0" fmla="*/ 8791 w 8791"/>
                                <a:gd name="T1" fmla="*/ 2422 h 2511"/>
                                <a:gd name="T2" fmla="*/ 8776 w 8791"/>
                                <a:gd name="T3" fmla="*/ 2422 h 2511"/>
                                <a:gd name="T4" fmla="*/ 8776 w 8791"/>
                                <a:gd name="T5" fmla="*/ 2407 h 2511"/>
                                <a:gd name="T6" fmla="*/ 8791 w 8791"/>
                                <a:gd name="T7" fmla="*/ 2407 h 2511"/>
                                <a:gd name="T8" fmla="*/ 8791 w 8791"/>
                                <a:gd name="T9" fmla="*/ 2422 h 2511"/>
                              </a:gdLst>
                              <a:ahLst/>
                              <a:cxnLst>
                                <a:cxn ang="0">
                                  <a:pos x="T0" y="T1"/>
                                </a:cxn>
                                <a:cxn ang="0">
                                  <a:pos x="T2" y="T3"/>
                                </a:cxn>
                                <a:cxn ang="0">
                                  <a:pos x="T4" y="T5"/>
                                </a:cxn>
                                <a:cxn ang="0">
                                  <a:pos x="T6" y="T7"/>
                                </a:cxn>
                                <a:cxn ang="0">
                                  <a:pos x="T8" y="T9"/>
                                </a:cxn>
                              </a:cxnLst>
                              <a:rect l="0" t="0" r="r" b="b"/>
                              <a:pathLst>
                                <a:path w="8791" h="2511">
                                  <a:moveTo>
                                    <a:pt x="8791" y="2422"/>
                                  </a:moveTo>
                                  <a:lnTo>
                                    <a:pt x="8776" y="2422"/>
                                  </a:lnTo>
                                  <a:lnTo>
                                    <a:pt x="8776" y="2407"/>
                                  </a:lnTo>
                                  <a:lnTo>
                                    <a:pt x="8791" y="2407"/>
                                  </a:lnTo>
                                  <a:lnTo>
                                    <a:pt x="8791" y="2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6"/>
                          <wps:cNvSpPr>
                            <a:spLocks/>
                          </wps:cNvSpPr>
                          <wps:spPr bwMode="auto">
                            <a:xfrm>
                              <a:off x="0" y="0"/>
                              <a:ext cx="8791" cy="2511"/>
                            </a:xfrm>
                            <a:custGeom>
                              <a:avLst/>
                              <a:gdLst>
                                <a:gd name="T0" fmla="*/ 8791 w 8791"/>
                                <a:gd name="T1" fmla="*/ 2392 h 2511"/>
                                <a:gd name="T2" fmla="*/ 8776 w 8791"/>
                                <a:gd name="T3" fmla="*/ 2392 h 2511"/>
                                <a:gd name="T4" fmla="*/ 8776 w 8791"/>
                                <a:gd name="T5" fmla="*/ 2377 h 2511"/>
                                <a:gd name="T6" fmla="*/ 8791 w 8791"/>
                                <a:gd name="T7" fmla="*/ 2377 h 2511"/>
                                <a:gd name="T8" fmla="*/ 8791 w 8791"/>
                                <a:gd name="T9" fmla="*/ 2392 h 2511"/>
                              </a:gdLst>
                              <a:ahLst/>
                              <a:cxnLst>
                                <a:cxn ang="0">
                                  <a:pos x="T0" y="T1"/>
                                </a:cxn>
                                <a:cxn ang="0">
                                  <a:pos x="T2" y="T3"/>
                                </a:cxn>
                                <a:cxn ang="0">
                                  <a:pos x="T4" y="T5"/>
                                </a:cxn>
                                <a:cxn ang="0">
                                  <a:pos x="T6" y="T7"/>
                                </a:cxn>
                                <a:cxn ang="0">
                                  <a:pos x="T8" y="T9"/>
                                </a:cxn>
                              </a:cxnLst>
                              <a:rect l="0" t="0" r="r" b="b"/>
                              <a:pathLst>
                                <a:path w="8791" h="2511">
                                  <a:moveTo>
                                    <a:pt x="8791" y="2392"/>
                                  </a:moveTo>
                                  <a:lnTo>
                                    <a:pt x="8776" y="2392"/>
                                  </a:lnTo>
                                  <a:lnTo>
                                    <a:pt x="8776" y="2377"/>
                                  </a:lnTo>
                                  <a:lnTo>
                                    <a:pt x="8791" y="2377"/>
                                  </a:lnTo>
                                  <a:lnTo>
                                    <a:pt x="8791" y="23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5"/>
                          <wps:cNvSpPr>
                            <a:spLocks/>
                          </wps:cNvSpPr>
                          <wps:spPr bwMode="auto">
                            <a:xfrm>
                              <a:off x="0" y="0"/>
                              <a:ext cx="8791" cy="2511"/>
                            </a:xfrm>
                            <a:custGeom>
                              <a:avLst/>
                              <a:gdLst>
                                <a:gd name="T0" fmla="*/ 8791 w 8791"/>
                                <a:gd name="T1" fmla="*/ 2362 h 2511"/>
                                <a:gd name="T2" fmla="*/ 8776 w 8791"/>
                                <a:gd name="T3" fmla="*/ 2362 h 2511"/>
                                <a:gd name="T4" fmla="*/ 8776 w 8791"/>
                                <a:gd name="T5" fmla="*/ 2347 h 2511"/>
                                <a:gd name="T6" fmla="*/ 8791 w 8791"/>
                                <a:gd name="T7" fmla="*/ 2347 h 2511"/>
                                <a:gd name="T8" fmla="*/ 8791 w 8791"/>
                                <a:gd name="T9" fmla="*/ 2362 h 2511"/>
                              </a:gdLst>
                              <a:ahLst/>
                              <a:cxnLst>
                                <a:cxn ang="0">
                                  <a:pos x="T0" y="T1"/>
                                </a:cxn>
                                <a:cxn ang="0">
                                  <a:pos x="T2" y="T3"/>
                                </a:cxn>
                                <a:cxn ang="0">
                                  <a:pos x="T4" y="T5"/>
                                </a:cxn>
                                <a:cxn ang="0">
                                  <a:pos x="T6" y="T7"/>
                                </a:cxn>
                                <a:cxn ang="0">
                                  <a:pos x="T8" y="T9"/>
                                </a:cxn>
                              </a:cxnLst>
                              <a:rect l="0" t="0" r="r" b="b"/>
                              <a:pathLst>
                                <a:path w="8791" h="2511">
                                  <a:moveTo>
                                    <a:pt x="8791" y="2362"/>
                                  </a:moveTo>
                                  <a:lnTo>
                                    <a:pt x="8776" y="2362"/>
                                  </a:lnTo>
                                  <a:lnTo>
                                    <a:pt x="8776" y="2347"/>
                                  </a:lnTo>
                                  <a:lnTo>
                                    <a:pt x="8791" y="2347"/>
                                  </a:lnTo>
                                  <a:lnTo>
                                    <a:pt x="8791" y="2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4"/>
                          <wps:cNvSpPr>
                            <a:spLocks/>
                          </wps:cNvSpPr>
                          <wps:spPr bwMode="auto">
                            <a:xfrm>
                              <a:off x="0" y="0"/>
                              <a:ext cx="8791" cy="2511"/>
                            </a:xfrm>
                            <a:custGeom>
                              <a:avLst/>
                              <a:gdLst>
                                <a:gd name="T0" fmla="*/ 8791 w 8791"/>
                                <a:gd name="T1" fmla="*/ 2332 h 2511"/>
                                <a:gd name="T2" fmla="*/ 8776 w 8791"/>
                                <a:gd name="T3" fmla="*/ 2332 h 2511"/>
                                <a:gd name="T4" fmla="*/ 8776 w 8791"/>
                                <a:gd name="T5" fmla="*/ 2317 h 2511"/>
                                <a:gd name="T6" fmla="*/ 8791 w 8791"/>
                                <a:gd name="T7" fmla="*/ 2317 h 2511"/>
                                <a:gd name="T8" fmla="*/ 8791 w 8791"/>
                                <a:gd name="T9" fmla="*/ 2332 h 2511"/>
                              </a:gdLst>
                              <a:ahLst/>
                              <a:cxnLst>
                                <a:cxn ang="0">
                                  <a:pos x="T0" y="T1"/>
                                </a:cxn>
                                <a:cxn ang="0">
                                  <a:pos x="T2" y="T3"/>
                                </a:cxn>
                                <a:cxn ang="0">
                                  <a:pos x="T4" y="T5"/>
                                </a:cxn>
                                <a:cxn ang="0">
                                  <a:pos x="T6" y="T7"/>
                                </a:cxn>
                                <a:cxn ang="0">
                                  <a:pos x="T8" y="T9"/>
                                </a:cxn>
                              </a:cxnLst>
                              <a:rect l="0" t="0" r="r" b="b"/>
                              <a:pathLst>
                                <a:path w="8791" h="2511">
                                  <a:moveTo>
                                    <a:pt x="8791" y="2332"/>
                                  </a:moveTo>
                                  <a:lnTo>
                                    <a:pt x="8776" y="2332"/>
                                  </a:lnTo>
                                  <a:lnTo>
                                    <a:pt x="8776" y="2317"/>
                                  </a:lnTo>
                                  <a:lnTo>
                                    <a:pt x="8791" y="2317"/>
                                  </a:lnTo>
                                  <a:lnTo>
                                    <a:pt x="8791" y="2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3"/>
                          <wps:cNvSpPr>
                            <a:spLocks/>
                          </wps:cNvSpPr>
                          <wps:spPr bwMode="auto">
                            <a:xfrm>
                              <a:off x="0" y="0"/>
                              <a:ext cx="8791" cy="2511"/>
                            </a:xfrm>
                            <a:custGeom>
                              <a:avLst/>
                              <a:gdLst>
                                <a:gd name="T0" fmla="*/ 8791 w 8791"/>
                                <a:gd name="T1" fmla="*/ 2302 h 2511"/>
                                <a:gd name="T2" fmla="*/ 8776 w 8791"/>
                                <a:gd name="T3" fmla="*/ 2302 h 2511"/>
                                <a:gd name="T4" fmla="*/ 8776 w 8791"/>
                                <a:gd name="T5" fmla="*/ 2287 h 2511"/>
                                <a:gd name="T6" fmla="*/ 8791 w 8791"/>
                                <a:gd name="T7" fmla="*/ 2287 h 2511"/>
                                <a:gd name="T8" fmla="*/ 8791 w 8791"/>
                                <a:gd name="T9" fmla="*/ 2302 h 2511"/>
                              </a:gdLst>
                              <a:ahLst/>
                              <a:cxnLst>
                                <a:cxn ang="0">
                                  <a:pos x="T0" y="T1"/>
                                </a:cxn>
                                <a:cxn ang="0">
                                  <a:pos x="T2" y="T3"/>
                                </a:cxn>
                                <a:cxn ang="0">
                                  <a:pos x="T4" y="T5"/>
                                </a:cxn>
                                <a:cxn ang="0">
                                  <a:pos x="T6" y="T7"/>
                                </a:cxn>
                                <a:cxn ang="0">
                                  <a:pos x="T8" y="T9"/>
                                </a:cxn>
                              </a:cxnLst>
                              <a:rect l="0" t="0" r="r" b="b"/>
                              <a:pathLst>
                                <a:path w="8791" h="2511">
                                  <a:moveTo>
                                    <a:pt x="8791" y="2302"/>
                                  </a:moveTo>
                                  <a:lnTo>
                                    <a:pt x="8776" y="2302"/>
                                  </a:lnTo>
                                  <a:lnTo>
                                    <a:pt x="8776" y="2287"/>
                                  </a:lnTo>
                                  <a:lnTo>
                                    <a:pt x="8791" y="2287"/>
                                  </a:lnTo>
                                  <a:lnTo>
                                    <a:pt x="8791" y="2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2"/>
                          <wps:cNvSpPr>
                            <a:spLocks/>
                          </wps:cNvSpPr>
                          <wps:spPr bwMode="auto">
                            <a:xfrm>
                              <a:off x="0" y="0"/>
                              <a:ext cx="8791" cy="2511"/>
                            </a:xfrm>
                            <a:custGeom>
                              <a:avLst/>
                              <a:gdLst>
                                <a:gd name="T0" fmla="*/ 8791 w 8791"/>
                                <a:gd name="T1" fmla="*/ 2272 h 2511"/>
                                <a:gd name="T2" fmla="*/ 8776 w 8791"/>
                                <a:gd name="T3" fmla="*/ 2272 h 2511"/>
                                <a:gd name="T4" fmla="*/ 8776 w 8791"/>
                                <a:gd name="T5" fmla="*/ 2257 h 2511"/>
                                <a:gd name="T6" fmla="*/ 8791 w 8791"/>
                                <a:gd name="T7" fmla="*/ 2257 h 2511"/>
                                <a:gd name="T8" fmla="*/ 8791 w 8791"/>
                                <a:gd name="T9" fmla="*/ 2272 h 2511"/>
                              </a:gdLst>
                              <a:ahLst/>
                              <a:cxnLst>
                                <a:cxn ang="0">
                                  <a:pos x="T0" y="T1"/>
                                </a:cxn>
                                <a:cxn ang="0">
                                  <a:pos x="T2" y="T3"/>
                                </a:cxn>
                                <a:cxn ang="0">
                                  <a:pos x="T4" y="T5"/>
                                </a:cxn>
                                <a:cxn ang="0">
                                  <a:pos x="T6" y="T7"/>
                                </a:cxn>
                                <a:cxn ang="0">
                                  <a:pos x="T8" y="T9"/>
                                </a:cxn>
                              </a:cxnLst>
                              <a:rect l="0" t="0" r="r" b="b"/>
                              <a:pathLst>
                                <a:path w="8791" h="2511">
                                  <a:moveTo>
                                    <a:pt x="8791" y="2272"/>
                                  </a:moveTo>
                                  <a:lnTo>
                                    <a:pt x="8776" y="2272"/>
                                  </a:lnTo>
                                  <a:lnTo>
                                    <a:pt x="8776" y="2257"/>
                                  </a:lnTo>
                                  <a:lnTo>
                                    <a:pt x="8791" y="2257"/>
                                  </a:lnTo>
                                  <a:lnTo>
                                    <a:pt x="8791" y="2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1"/>
                          <wps:cNvSpPr>
                            <a:spLocks/>
                          </wps:cNvSpPr>
                          <wps:spPr bwMode="auto">
                            <a:xfrm>
                              <a:off x="0" y="0"/>
                              <a:ext cx="8791" cy="2511"/>
                            </a:xfrm>
                            <a:custGeom>
                              <a:avLst/>
                              <a:gdLst>
                                <a:gd name="T0" fmla="*/ 8791 w 8791"/>
                                <a:gd name="T1" fmla="*/ 2242 h 2511"/>
                                <a:gd name="T2" fmla="*/ 8776 w 8791"/>
                                <a:gd name="T3" fmla="*/ 2242 h 2511"/>
                                <a:gd name="T4" fmla="*/ 8776 w 8791"/>
                                <a:gd name="T5" fmla="*/ 2227 h 2511"/>
                                <a:gd name="T6" fmla="*/ 8791 w 8791"/>
                                <a:gd name="T7" fmla="*/ 2227 h 2511"/>
                                <a:gd name="T8" fmla="*/ 8791 w 8791"/>
                                <a:gd name="T9" fmla="*/ 2242 h 2511"/>
                              </a:gdLst>
                              <a:ahLst/>
                              <a:cxnLst>
                                <a:cxn ang="0">
                                  <a:pos x="T0" y="T1"/>
                                </a:cxn>
                                <a:cxn ang="0">
                                  <a:pos x="T2" y="T3"/>
                                </a:cxn>
                                <a:cxn ang="0">
                                  <a:pos x="T4" y="T5"/>
                                </a:cxn>
                                <a:cxn ang="0">
                                  <a:pos x="T6" y="T7"/>
                                </a:cxn>
                                <a:cxn ang="0">
                                  <a:pos x="T8" y="T9"/>
                                </a:cxn>
                              </a:cxnLst>
                              <a:rect l="0" t="0" r="r" b="b"/>
                              <a:pathLst>
                                <a:path w="8791" h="2511">
                                  <a:moveTo>
                                    <a:pt x="8791" y="2242"/>
                                  </a:moveTo>
                                  <a:lnTo>
                                    <a:pt x="8776" y="2242"/>
                                  </a:lnTo>
                                  <a:lnTo>
                                    <a:pt x="8776" y="2227"/>
                                  </a:lnTo>
                                  <a:lnTo>
                                    <a:pt x="8791" y="2227"/>
                                  </a:lnTo>
                                  <a:lnTo>
                                    <a:pt x="8791" y="2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
                          <wps:cNvSpPr>
                            <a:spLocks/>
                          </wps:cNvSpPr>
                          <wps:spPr bwMode="auto">
                            <a:xfrm>
                              <a:off x="0" y="0"/>
                              <a:ext cx="8791" cy="2511"/>
                            </a:xfrm>
                            <a:custGeom>
                              <a:avLst/>
                              <a:gdLst>
                                <a:gd name="T0" fmla="*/ 8791 w 8791"/>
                                <a:gd name="T1" fmla="*/ 2212 h 2511"/>
                                <a:gd name="T2" fmla="*/ 8776 w 8791"/>
                                <a:gd name="T3" fmla="*/ 2212 h 2511"/>
                                <a:gd name="T4" fmla="*/ 8776 w 8791"/>
                                <a:gd name="T5" fmla="*/ 2197 h 2511"/>
                                <a:gd name="T6" fmla="*/ 8791 w 8791"/>
                                <a:gd name="T7" fmla="*/ 2197 h 2511"/>
                                <a:gd name="T8" fmla="*/ 8791 w 8791"/>
                                <a:gd name="T9" fmla="*/ 2212 h 2511"/>
                              </a:gdLst>
                              <a:ahLst/>
                              <a:cxnLst>
                                <a:cxn ang="0">
                                  <a:pos x="T0" y="T1"/>
                                </a:cxn>
                                <a:cxn ang="0">
                                  <a:pos x="T2" y="T3"/>
                                </a:cxn>
                                <a:cxn ang="0">
                                  <a:pos x="T4" y="T5"/>
                                </a:cxn>
                                <a:cxn ang="0">
                                  <a:pos x="T6" y="T7"/>
                                </a:cxn>
                                <a:cxn ang="0">
                                  <a:pos x="T8" y="T9"/>
                                </a:cxn>
                              </a:cxnLst>
                              <a:rect l="0" t="0" r="r" b="b"/>
                              <a:pathLst>
                                <a:path w="8791" h="2511">
                                  <a:moveTo>
                                    <a:pt x="8791" y="2212"/>
                                  </a:moveTo>
                                  <a:lnTo>
                                    <a:pt x="8776" y="2212"/>
                                  </a:lnTo>
                                  <a:lnTo>
                                    <a:pt x="8776" y="2197"/>
                                  </a:lnTo>
                                  <a:lnTo>
                                    <a:pt x="8791" y="2197"/>
                                  </a:lnTo>
                                  <a:lnTo>
                                    <a:pt x="8791" y="2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79"/>
                          <wps:cNvSpPr>
                            <a:spLocks/>
                          </wps:cNvSpPr>
                          <wps:spPr bwMode="auto">
                            <a:xfrm>
                              <a:off x="0" y="0"/>
                              <a:ext cx="8791" cy="2511"/>
                            </a:xfrm>
                            <a:custGeom>
                              <a:avLst/>
                              <a:gdLst>
                                <a:gd name="T0" fmla="*/ 8791 w 8791"/>
                                <a:gd name="T1" fmla="*/ 2182 h 2511"/>
                                <a:gd name="T2" fmla="*/ 8776 w 8791"/>
                                <a:gd name="T3" fmla="*/ 2182 h 2511"/>
                                <a:gd name="T4" fmla="*/ 8776 w 8791"/>
                                <a:gd name="T5" fmla="*/ 2167 h 2511"/>
                                <a:gd name="T6" fmla="*/ 8791 w 8791"/>
                                <a:gd name="T7" fmla="*/ 2167 h 2511"/>
                                <a:gd name="T8" fmla="*/ 8791 w 8791"/>
                                <a:gd name="T9" fmla="*/ 2182 h 2511"/>
                              </a:gdLst>
                              <a:ahLst/>
                              <a:cxnLst>
                                <a:cxn ang="0">
                                  <a:pos x="T0" y="T1"/>
                                </a:cxn>
                                <a:cxn ang="0">
                                  <a:pos x="T2" y="T3"/>
                                </a:cxn>
                                <a:cxn ang="0">
                                  <a:pos x="T4" y="T5"/>
                                </a:cxn>
                                <a:cxn ang="0">
                                  <a:pos x="T6" y="T7"/>
                                </a:cxn>
                                <a:cxn ang="0">
                                  <a:pos x="T8" y="T9"/>
                                </a:cxn>
                              </a:cxnLst>
                              <a:rect l="0" t="0" r="r" b="b"/>
                              <a:pathLst>
                                <a:path w="8791" h="2511">
                                  <a:moveTo>
                                    <a:pt x="8791" y="2182"/>
                                  </a:moveTo>
                                  <a:lnTo>
                                    <a:pt x="8776" y="2182"/>
                                  </a:lnTo>
                                  <a:lnTo>
                                    <a:pt x="8776" y="2167"/>
                                  </a:lnTo>
                                  <a:lnTo>
                                    <a:pt x="8791" y="2167"/>
                                  </a:lnTo>
                                  <a:lnTo>
                                    <a:pt x="8791" y="2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78"/>
                          <wps:cNvSpPr>
                            <a:spLocks/>
                          </wps:cNvSpPr>
                          <wps:spPr bwMode="auto">
                            <a:xfrm>
                              <a:off x="0" y="0"/>
                              <a:ext cx="8791" cy="2511"/>
                            </a:xfrm>
                            <a:custGeom>
                              <a:avLst/>
                              <a:gdLst>
                                <a:gd name="T0" fmla="*/ 8791 w 8791"/>
                                <a:gd name="T1" fmla="*/ 2152 h 2511"/>
                                <a:gd name="T2" fmla="*/ 8776 w 8791"/>
                                <a:gd name="T3" fmla="*/ 2152 h 2511"/>
                                <a:gd name="T4" fmla="*/ 8776 w 8791"/>
                                <a:gd name="T5" fmla="*/ 2137 h 2511"/>
                                <a:gd name="T6" fmla="*/ 8791 w 8791"/>
                                <a:gd name="T7" fmla="*/ 2137 h 2511"/>
                                <a:gd name="T8" fmla="*/ 8791 w 8791"/>
                                <a:gd name="T9" fmla="*/ 2152 h 2511"/>
                              </a:gdLst>
                              <a:ahLst/>
                              <a:cxnLst>
                                <a:cxn ang="0">
                                  <a:pos x="T0" y="T1"/>
                                </a:cxn>
                                <a:cxn ang="0">
                                  <a:pos x="T2" y="T3"/>
                                </a:cxn>
                                <a:cxn ang="0">
                                  <a:pos x="T4" y="T5"/>
                                </a:cxn>
                                <a:cxn ang="0">
                                  <a:pos x="T6" y="T7"/>
                                </a:cxn>
                                <a:cxn ang="0">
                                  <a:pos x="T8" y="T9"/>
                                </a:cxn>
                              </a:cxnLst>
                              <a:rect l="0" t="0" r="r" b="b"/>
                              <a:pathLst>
                                <a:path w="8791" h="2511">
                                  <a:moveTo>
                                    <a:pt x="8791" y="2152"/>
                                  </a:moveTo>
                                  <a:lnTo>
                                    <a:pt x="8776" y="2152"/>
                                  </a:lnTo>
                                  <a:lnTo>
                                    <a:pt x="8776" y="2137"/>
                                  </a:lnTo>
                                  <a:lnTo>
                                    <a:pt x="8791" y="2137"/>
                                  </a:lnTo>
                                  <a:lnTo>
                                    <a:pt x="8791" y="2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77"/>
                          <wps:cNvSpPr>
                            <a:spLocks/>
                          </wps:cNvSpPr>
                          <wps:spPr bwMode="auto">
                            <a:xfrm>
                              <a:off x="0" y="0"/>
                              <a:ext cx="8791" cy="2511"/>
                            </a:xfrm>
                            <a:custGeom>
                              <a:avLst/>
                              <a:gdLst>
                                <a:gd name="T0" fmla="*/ 8791 w 8791"/>
                                <a:gd name="T1" fmla="*/ 2122 h 2511"/>
                                <a:gd name="T2" fmla="*/ 8776 w 8791"/>
                                <a:gd name="T3" fmla="*/ 2122 h 2511"/>
                                <a:gd name="T4" fmla="*/ 8776 w 8791"/>
                                <a:gd name="T5" fmla="*/ 2107 h 2511"/>
                                <a:gd name="T6" fmla="*/ 8791 w 8791"/>
                                <a:gd name="T7" fmla="*/ 2107 h 2511"/>
                                <a:gd name="T8" fmla="*/ 8791 w 8791"/>
                                <a:gd name="T9" fmla="*/ 2122 h 2511"/>
                              </a:gdLst>
                              <a:ahLst/>
                              <a:cxnLst>
                                <a:cxn ang="0">
                                  <a:pos x="T0" y="T1"/>
                                </a:cxn>
                                <a:cxn ang="0">
                                  <a:pos x="T2" y="T3"/>
                                </a:cxn>
                                <a:cxn ang="0">
                                  <a:pos x="T4" y="T5"/>
                                </a:cxn>
                                <a:cxn ang="0">
                                  <a:pos x="T6" y="T7"/>
                                </a:cxn>
                                <a:cxn ang="0">
                                  <a:pos x="T8" y="T9"/>
                                </a:cxn>
                              </a:cxnLst>
                              <a:rect l="0" t="0" r="r" b="b"/>
                              <a:pathLst>
                                <a:path w="8791" h="2511">
                                  <a:moveTo>
                                    <a:pt x="8791" y="2122"/>
                                  </a:moveTo>
                                  <a:lnTo>
                                    <a:pt x="8776" y="2122"/>
                                  </a:lnTo>
                                  <a:lnTo>
                                    <a:pt x="8776" y="2107"/>
                                  </a:lnTo>
                                  <a:lnTo>
                                    <a:pt x="8791" y="2107"/>
                                  </a:lnTo>
                                  <a:lnTo>
                                    <a:pt x="8791" y="2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76"/>
                          <wps:cNvSpPr>
                            <a:spLocks/>
                          </wps:cNvSpPr>
                          <wps:spPr bwMode="auto">
                            <a:xfrm>
                              <a:off x="0" y="0"/>
                              <a:ext cx="8791" cy="2511"/>
                            </a:xfrm>
                            <a:custGeom>
                              <a:avLst/>
                              <a:gdLst>
                                <a:gd name="T0" fmla="*/ 8791 w 8791"/>
                                <a:gd name="T1" fmla="*/ 2092 h 2511"/>
                                <a:gd name="T2" fmla="*/ 8776 w 8791"/>
                                <a:gd name="T3" fmla="*/ 2092 h 2511"/>
                                <a:gd name="T4" fmla="*/ 8776 w 8791"/>
                                <a:gd name="T5" fmla="*/ 2077 h 2511"/>
                                <a:gd name="T6" fmla="*/ 8791 w 8791"/>
                                <a:gd name="T7" fmla="*/ 2077 h 2511"/>
                                <a:gd name="T8" fmla="*/ 8791 w 8791"/>
                                <a:gd name="T9" fmla="*/ 2092 h 2511"/>
                              </a:gdLst>
                              <a:ahLst/>
                              <a:cxnLst>
                                <a:cxn ang="0">
                                  <a:pos x="T0" y="T1"/>
                                </a:cxn>
                                <a:cxn ang="0">
                                  <a:pos x="T2" y="T3"/>
                                </a:cxn>
                                <a:cxn ang="0">
                                  <a:pos x="T4" y="T5"/>
                                </a:cxn>
                                <a:cxn ang="0">
                                  <a:pos x="T6" y="T7"/>
                                </a:cxn>
                                <a:cxn ang="0">
                                  <a:pos x="T8" y="T9"/>
                                </a:cxn>
                              </a:cxnLst>
                              <a:rect l="0" t="0" r="r" b="b"/>
                              <a:pathLst>
                                <a:path w="8791" h="2511">
                                  <a:moveTo>
                                    <a:pt x="8791" y="2092"/>
                                  </a:moveTo>
                                  <a:lnTo>
                                    <a:pt x="8776" y="2092"/>
                                  </a:lnTo>
                                  <a:lnTo>
                                    <a:pt x="8776" y="2077"/>
                                  </a:lnTo>
                                  <a:lnTo>
                                    <a:pt x="8791" y="2077"/>
                                  </a:lnTo>
                                  <a:lnTo>
                                    <a:pt x="8791" y="20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75"/>
                          <wps:cNvSpPr>
                            <a:spLocks/>
                          </wps:cNvSpPr>
                          <wps:spPr bwMode="auto">
                            <a:xfrm>
                              <a:off x="0" y="0"/>
                              <a:ext cx="8791" cy="2511"/>
                            </a:xfrm>
                            <a:custGeom>
                              <a:avLst/>
                              <a:gdLst>
                                <a:gd name="T0" fmla="*/ 8791 w 8791"/>
                                <a:gd name="T1" fmla="*/ 2062 h 2511"/>
                                <a:gd name="T2" fmla="*/ 8776 w 8791"/>
                                <a:gd name="T3" fmla="*/ 2062 h 2511"/>
                                <a:gd name="T4" fmla="*/ 8776 w 8791"/>
                                <a:gd name="T5" fmla="*/ 2047 h 2511"/>
                                <a:gd name="T6" fmla="*/ 8791 w 8791"/>
                                <a:gd name="T7" fmla="*/ 2047 h 2511"/>
                                <a:gd name="T8" fmla="*/ 8791 w 8791"/>
                                <a:gd name="T9" fmla="*/ 2062 h 2511"/>
                              </a:gdLst>
                              <a:ahLst/>
                              <a:cxnLst>
                                <a:cxn ang="0">
                                  <a:pos x="T0" y="T1"/>
                                </a:cxn>
                                <a:cxn ang="0">
                                  <a:pos x="T2" y="T3"/>
                                </a:cxn>
                                <a:cxn ang="0">
                                  <a:pos x="T4" y="T5"/>
                                </a:cxn>
                                <a:cxn ang="0">
                                  <a:pos x="T6" y="T7"/>
                                </a:cxn>
                                <a:cxn ang="0">
                                  <a:pos x="T8" y="T9"/>
                                </a:cxn>
                              </a:cxnLst>
                              <a:rect l="0" t="0" r="r" b="b"/>
                              <a:pathLst>
                                <a:path w="8791" h="2511">
                                  <a:moveTo>
                                    <a:pt x="8791" y="2062"/>
                                  </a:moveTo>
                                  <a:lnTo>
                                    <a:pt x="8776" y="2062"/>
                                  </a:lnTo>
                                  <a:lnTo>
                                    <a:pt x="8776" y="2047"/>
                                  </a:lnTo>
                                  <a:lnTo>
                                    <a:pt x="8791" y="2047"/>
                                  </a:lnTo>
                                  <a:lnTo>
                                    <a:pt x="8791" y="2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74"/>
                          <wps:cNvSpPr>
                            <a:spLocks/>
                          </wps:cNvSpPr>
                          <wps:spPr bwMode="auto">
                            <a:xfrm>
                              <a:off x="0" y="0"/>
                              <a:ext cx="8791" cy="2511"/>
                            </a:xfrm>
                            <a:custGeom>
                              <a:avLst/>
                              <a:gdLst>
                                <a:gd name="T0" fmla="*/ 8791 w 8791"/>
                                <a:gd name="T1" fmla="*/ 2032 h 2511"/>
                                <a:gd name="T2" fmla="*/ 8776 w 8791"/>
                                <a:gd name="T3" fmla="*/ 2032 h 2511"/>
                                <a:gd name="T4" fmla="*/ 8776 w 8791"/>
                                <a:gd name="T5" fmla="*/ 2017 h 2511"/>
                                <a:gd name="T6" fmla="*/ 8791 w 8791"/>
                                <a:gd name="T7" fmla="*/ 2017 h 2511"/>
                                <a:gd name="T8" fmla="*/ 8791 w 8791"/>
                                <a:gd name="T9" fmla="*/ 2032 h 2511"/>
                              </a:gdLst>
                              <a:ahLst/>
                              <a:cxnLst>
                                <a:cxn ang="0">
                                  <a:pos x="T0" y="T1"/>
                                </a:cxn>
                                <a:cxn ang="0">
                                  <a:pos x="T2" y="T3"/>
                                </a:cxn>
                                <a:cxn ang="0">
                                  <a:pos x="T4" y="T5"/>
                                </a:cxn>
                                <a:cxn ang="0">
                                  <a:pos x="T6" y="T7"/>
                                </a:cxn>
                                <a:cxn ang="0">
                                  <a:pos x="T8" y="T9"/>
                                </a:cxn>
                              </a:cxnLst>
                              <a:rect l="0" t="0" r="r" b="b"/>
                              <a:pathLst>
                                <a:path w="8791" h="2511">
                                  <a:moveTo>
                                    <a:pt x="8791" y="2032"/>
                                  </a:moveTo>
                                  <a:lnTo>
                                    <a:pt x="8776" y="2032"/>
                                  </a:lnTo>
                                  <a:lnTo>
                                    <a:pt x="8776" y="2017"/>
                                  </a:lnTo>
                                  <a:lnTo>
                                    <a:pt x="8791" y="2017"/>
                                  </a:lnTo>
                                  <a:lnTo>
                                    <a:pt x="8791" y="20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73"/>
                          <wps:cNvSpPr>
                            <a:spLocks/>
                          </wps:cNvSpPr>
                          <wps:spPr bwMode="auto">
                            <a:xfrm>
                              <a:off x="0" y="0"/>
                              <a:ext cx="8791" cy="2511"/>
                            </a:xfrm>
                            <a:custGeom>
                              <a:avLst/>
                              <a:gdLst>
                                <a:gd name="T0" fmla="*/ 8791 w 8791"/>
                                <a:gd name="T1" fmla="*/ 2002 h 2511"/>
                                <a:gd name="T2" fmla="*/ 8776 w 8791"/>
                                <a:gd name="T3" fmla="*/ 2002 h 2511"/>
                                <a:gd name="T4" fmla="*/ 8776 w 8791"/>
                                <a:gd name="T5" fmla="*/ 1987 h 2511"/>
                                <a:gd name="T6" fmla="*/ 8791 w 8791"/>
                                <a:gd name="T7" fmla="*/ 1987 h 2511"/>
                                <a:gd name="T8" fmla="*/ 8791 w 8791"/>
                                <a:gd name="T9" fmla="*/ 2002 h 2511"/>
                              </a:gdLst>
                              <a:ahLst/>
                              <a:cxnLst>
                                <a:cxn ang="0">
                                  <a:pos x="T0" y="T1"/>
                                </a:cxn>
                                <a:cxn ang="0">
                                  <a:pos x="T2" y="T3"/>
                                </a:cxn>
                                <a:cxn ang="0">
                                  <a:pos x="T4" y="T5"/>
                                </a:cxn>
                                <a:cxn ang="0">
                                  <a:pos x="T6" y="T7"/>
                                </a:cxn>
                                <a:cxn ang="0">
                                  <a:pos x="T8" y="T9"/>
                                </a:cxn>
                              </a:cxnLst>
                              <a:rect l="0" t="0" r="r" b="b"/>
                              <a:pathLst>
                                <a:path w="8791" h="2511">
                                  <a:moveTo>
                                    <a:pt x="8791" y="2002"/>
                                  </a:moveTo>
                                  <a:lnTo>
                                    <a:pt x="8776" y="2002"/>
                                  </a:lnTo>
                                  <a:lnTo>
                                    <a:pt x="8776" y="1987"/>
                                  </a:lnTo>
                                  <a:lnTo>
                                    <a:pt x="8791" y="1987"/>
                                  </a:lnTo>
                                  <a:lnTo>
                                    <a:pt x="8791" y="2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72"/>
                          <wps:cNvSpPr>
                            <a:spLocks/>
                          </wps:cNvSpPr>
                          <wps:spPr bwMode="auto">
                            <a:xfrm>
                              <a:off x="0" y="0"/>
                              <a:ext cx="8791" cy="2511"/>
                            </a:xfrm>
                            <a:custGeom>
                              <a:avLst/>
                              <a:gdLst>
                                <a:gd name="T0" fmla="*/ 8791 w 8791"/>
                                <a:gd name="T1" fmla="*/ 1972 h 2511"/>
                                <a:gd name="T2" fmla="*/ 8776 w 8791"/>
                                <a:gd name="T3" fmla="*/ 1972 h 2511"/>
                                <a:gd name="T4" fmla="*/ 8776 w 8791"/>
                                <a:gd name="T5" fmla="*/ 1957 h 2511"/>
                                <a:gd name="T6" fmla="*/ 8791 w 8791"/>
                                <a:gd name="T7" fmla="*/ 1957 h 2511"/>
                                <a:gd name="T8" fmla="*/ 8791 w 8791"/>
                                <a:gd name="T9" fmla="*/ 1972 h 2511"/>
                              </a:gdLst>
                              <a:ahLst/>
                              <a:cxnLst>
                                <a:cxn ang="0">
                                  <a:pos x="T0" y="T1"/>
                                </a:cxn>
                                <a:cxn ang="0">
                                  <a:pos x="T2" y="T3"/>
                                </a:cxn>
                                <a:cxn ang="0">
                                  <a:pos x="T4" y="T5"/>
                                </a:cxn>
                                <a:cxn ang="0">
                                  <a:pos x="T6" y="T7"/>
                                </a:cxn>
                                <a:cxn ang="0">
                                  <a:pos x="T8" y="T9"/>
                                </a:cxn>
                              </a:cxnLst>
                              <a:rect l="0" t="0" r="r" b="b"/>
                              <a:pathLst>
                                <a:path w="8791" h="2511">
                                  <a:moveTo>
                                    <a:pt x="8791" y="1972"/>
                                  </a:moveTo>
                                  <a:lnTo>
                                    <a:pt x="8776" y="1972"/>
                                  </a:lnTo>
                                  <a:lnTo>
                                    <a:pt x="8776" y="1957"/>
                                  </a:lnTo>
                                  <a:lnTo>
                                    <a:pt x="8791" y="1957"/>
                                  </a:lnTo>
                                  <a:lnTo>
                                    <a:pt x="8791" y="19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71"/>
                          <wps:cNvSpPr>
                            <a:spLocks/>
                          </wps:cNvSpPr>
                          <wps:spPr bwMode="auto">
                            <a:xfrm>
                              <a:off x="0" y="0"/>
                              <a:ext cx="8791" cy="2511"/>
                            </a:xfrm>
                            <a:custGeom>
                              <a:avLst/>
                              <a:gdLst>
                                <a:gd name="T0" fmla="*/ 8791 w 8791"/>
                                <a:gd name="T1" fmla="*/ 1942 h 2511"/>
                                <a:gd name="T2" fmla="*/ 8776 w 8791"/>
                                <a:gd name="T3" fmla="*/ 1942 h 2511"/>
                                <a:gd name="T4" fmla="*/ 8776 w 8791"/>
                                <a:gd name="T5" fmla="*/ 1927 h 2511"/>
                                <a:gd name="T6" fmla="*/ 8791 w 8791"/>
                                <a:gd name="T7" fmla="*/ 1927 h 2511"/>
                                <a:gd name="T8" fmla="*/ 8791 w 8791"/>
                                <a:gd name="T9" fmla="*/ 1942 h 2511"/>
                              </a:gdLst>
                              <a:ahLst/>
                              <a:cxnLst>
                                <a:cxn ang="0">
                                  <a:pos x="T0" y="T1"/>
                                </a:cxn>
                                <a:cxn ang="0">
                                  <a:pos x="T2" y="T3"/>
                                </a:cxn>
                                <a:cxn ang="0">
                                  <a:pos x="T4" y="T5"/>
                                </a:cxn>
                                <a:cxn ang="0">
                                  <a:pos x="T6" y="T7"/>
                                </a:cxn>
                                <a:cxn ang="0">
                                  <a:pos x="T8" y="T9"/>
                                </a:cxn>
                              </a:cxnLst>
                              <a:rect l="0" t="0" r="r" b="b"/>
                              <a:pathLst>
                                <a:path w="8791" h="2511">
                                  <a:moveTo>
                                    <a:pt x="8791" y="1942"/>
                                  </a:moveTo>
                                  <a:lnTo>
                                    <a:pt x="8776" y="1942"/>
                                  </a:lnTo>
                                  <a:lnTo>
                                    <a:pt x="8776" y="1927"/>
                                  </a:lnTo>
                                  <a:lnTo>
                                    <a:pt x="8791" y="1927"/>
                                  </a:lnTo>
                                  <a:lnTo>
                                    <a:pt x="8791" y="19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70"/>
                          <wps:cNvSpPr>
                            <a:spLocks/>
                          </wps:cNvSpPr>
                          <wps:spPr bwMode="auto">
                            <a:xfrm>
                              <a:off x="0" y="0"/>
                              <a:ext cx="8791" cy="2511"/>
                            </a:xfrm>
                            <a:custGeom>
                              <a:avLst/>
                              <a:gdLst>
                                <a:gd name="T0" fmla="*/ 8791 w 8791"/>
                                <a:gd name="T1" fmla="*/ 1912 h 2511"/>
                                <a:gd name="T2" fmla="*/ 8776 w 8791"/>
                                <a:gd name="T3" fmla="*/ 1912 h 2511"/>
                                <a:gd name="T4" fmla="*/ 8776 w 8791"/>
                                <a:gd name="T5" fmla="*/ 1897 h 2511"/>
                                <a:gd name="T6" fmla="*/ 8791 w 8791"/>
                                <a:gd name="T7" fmla="*/ 1897 h 2511"/>
                                <a:gd name="T8" fmla="*/ 8791 w 8791"/>
                                <a:gd name="T9" fmla="*/ 1912 h 2511"/>
                              </a:gdLst>
                              <a:ahLst/>
                              <a:cxnLst>
                                <a:cxn ang="0">
                                  <a:pos x="T0" y="T1"/>
                                </a:cxn>
                                <a:cxn ang="0">
                                  <a:pos x="T2" y="T3"/>
                                </a:cxn>
                                <a:cxn ang="0">
                                  <a:pos x="T4" y="T5"/>
                                </a:cxn>
                                <a:cxn ang="0">
                                  <a:pos x="T6" y="T7"/>
                                </a:cxn>
                                <a:cxn ang="0">
                                  <a:pos x="T8" y="T9"/>
                                </a:cxn>
                              </a:cxnLst>
                              <a:rect l="0" t="0" r="r" b="b"/>
                              <a:pathLst>
                                <a:path w="8791" h="2511">
                                  <a:moveTo>
                                    <a:pt x="8791" y="1912"/>
                                  </a:moveTo>
                                  <a:lnTo>
                                    <a:pt x="8776" y="1912"/>
                                  </a:lnTo>
                                  <a:lnTo>
                                    <a:pt x="8776" y="1897"/>
                                  </a:lnTo>
                                  <a:lnTo>
                                    <a:pt x="8791" y="1897"/>
                                  </a:lnTo>
                                  <a:lnTo>
                                    <a:pt x="8791" y="1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9"/>
                          <wps:cNvSpPr>
                            <a:spLocks/>
                          </wps:cNvSpPr>
                          <wps:spPr bwMode="auto">
                            <a:xfrm>
                              <a:off x="0" y="0"/>
                              <a:ext cx="8791" cy="2511"/>
                            </a:xfrm>
                            <a:custGeom>
                              <a:avLst/>
                              <a:gdLst>
                                <a:gd name="T0" fmla="*/ 8791 w 8791"/>
                                <a:gd name="T1" fmla="*/ 1882 h 2511"/>
                                <a:gd name="T2" fmla="*/ 8776 w 8791"/>
                                <a:gd name="T3" fmla="*/ 1882 h 2511"/>
                                <a:gd name="T4" fmla="*/ 8776 w 8791"/>
                                <a:gd name="T5" fmla="*/ 1867 h 2511"/>
                                <a:gd name="T6" fmla="*/ 8791 w 8791"/>
                                <a:gd name="T7" fmla="*/ 1867 h 2511"/>
                                <a:gd name="T8" fmla="*/ 8791 w 8791"/>
                                <a:gd name="T9" fmla="*/ 1882 h 2511"/>
                              </a:gdLst>
                              <a:ahLst/>
                              <a:cxnLst>
                                <a:cxn ang="0">
                                  <a:pos x="T0" y="T1"/>
                                </a:cxn>
                                <a:cxn ang="0">
                                  <a:pos x="T2" y="T3"/>
                                </a:cxn>
                                <a:cxn ang="0">
                                  <a:pos x="T4" y="T5"/>
                                </a:cxn>
                                <a:cxn ang="0">
                                  <a:pos x="T6" y="T7"/>
                                </a:cxn>
                                <a:cxn ang="0">
                                  <a:pos x="T8" y="T9"/>
                                </a:cxn>
                              </a:cxnLst>
                              <a:rect l="0" t="0" r="r" b="b"/>
                              <a:pathLst>
                                <a:path w="8791" h="2511">
                                  <a:moveTo>
                                    <a:pt x="8791" y="1882"/>
                                  </a:moveTo>
                                  <a:lnTo>
                                    <a:pt x="8776" y="1882"/>
                                  </a:lnTo>
                                  <a:lnTo>
                                    <a:pt x="8776" y="1867"/>
                                  </a:lnTo>
                                  <a:lnTo>
                                    <a:pt x="8791" y="1867"/>
                                  </a:lnTo>
                                  <a:lnTo>
                                    <a:pt x="8791" y="18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8"/>
                          <wps:cNvSpPr>
                            <a:spLocks/>
                          </wps:cNvSpPr>
                          <wps:spPr bwMode="auto">
                            <a:xfrm>
                              <a:off x="0" y="0"/>
                              <a:ext cx="8791" cy="2511"/>
                            </a:xfrm>
                            <a:custGeom>
                              <a:avLst/>
                              <a:gdLst>
                                <a:gd name="T0" fmla="*/ 8791 w 8791"/>
                                <a:gd name="T1" fmla="*/ 1852 h 2511"/>
                                <a:gd name="T2" fmla="*/ 8776 w 8791"/>
                                <a:gd name="T3" fmla="*/ 1852 h 2511"/>
                                <a:gd name="T4" fmla="*/ 8776 w 8791"/>
                                <a:gd name="T5" fmla="*/ 1837 h 2511"/>
                                <a:gd name="T6" fmla="*/ 8791 w 8791"/>
                                <a:gd name="T7" fmla="*/ 1837 h 2511"/>
                                <a:gd name="T8" fmla="*/ 8791 w 8791"/>
                                <a:gd name="T9" fmla="*/ 1852 h 2511"/>
                              </a:gdLst>
                              <a:ahLst/>
                              <a:cxnLst>
                                <a:cxn ang="0">
                                  <a:pos x="T0" y="T1"/>
                                </a:cxn>
                                <a:cxn ang="0">
                                  <a:pos x="T2" y="T3"/>
                                </a:cxn>
                                <a:cxn ang="0">
                                  <a:pos x="T4" y="T5"/>
                                </a:cxn>
                                <a:cxn ang="0">
                                  <a:pos x="T6" y="T7"/>
                                </a:cxn>
                                <a:cxn ang="0">
                                  <a:pos x="T8" y="T9"/>
                                </a:cxn>
                              </a:cxnLst>
                              <a:rect l="0" t="0" r="r" b="b"/>
                              <a:pathLst>
                                <a:path w="8791" h="2511">
                                  <a:moveTo>
                                    <a:pt x="8791" y="1852"/>
                                  </a:moveTo>
                                  <a:lnTo>
                                    <a:pt x="8776" y="1852"/>
                                  </a:lnTo>
                                  <a:lnTo>
                                    <a:pt x="8776" y="1837"/>
                                  </a:lnTo>
                                  <a:lnTo>
                                    <a:pt x="8791" y="1837"/>
                                  </a:lnTo>
                                  <a:lnTo>
                                    <a:pt x="8791" y="18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7"/>
                          <wps:cNvSpPr>
                            <a:spLocks/>
                          </wps:cNvSpPr>
                          <wps:spPr bwMode="auto">
                            <a:xfrm>
                              <a:off x="0" y="0"/>
                              <a:ext cx="8791" cy="2511"/>
                            </a:xfrm>
                            <a:custGeom>
                              <a:avLst/>
                              <a:gdLst>
                                <a:gd name="T0" fmla="*/ 8791 w 8791"/>
                                <a:gd name="T1" fmla="*/ 1822 h 2511"/>
                                <a:gd name="T2" fmla="*/ 8776 w 8791"/>
                                <a:gd name="T3" fmla="*/ 1822 h 2511"/>
                                <a:gd name="T4" fmla="*/ 8776 w 8791"/>
                                <a:gd name="T5" fmla="*/ 1807 h 2511"/>
                                <a:gd name="T6" fmla="*/ 8791 w 8791"/>
                                <a:gd name="T7" fmla="*/ 1807 h 2511"/>
                                <a:gd name="T8" fmla="*/ 8791 w 8791"/>
                                <a:gd name="T9" fmla="*/ 1822 h 2511"/>
                              </a:gdLst>
                              <a:ahLst/>
                              <a:cxnLst>
                                <a:cxn ang="0">
                                  <a:pos x="T0" y="T1"/>
                                </a:cxn>
                                <a:cxn ang="0">
                                  <a:pos x="T2" y="T3"/>
                                </a:cxn>
                                <a:cxn ang="0">
                                  <a:pos x="T4" y="T5"/>
                                </a:cxn>
                                <a:cxn ang="0">
                                  <a:pos x="T6" y="T7"/>
                                </a:cxn>
                                <a:cxn ang="0">
                                  <a:pos x="T8" y="T9"/>
                                </a:cxn>
                              </a:cxnLst>
                              <a:rect l="0" t="0" r="r" b="b"/>
                              <a:pathLst>
                                <a:path w="8791" h="2511">
                                  <a:moveTo>
                                    <a:pt x="8791" y="1822"/>
                                  </a:moveTo>
                                  <a:lnTo>
                                    <a:pt x="8776" y="1822"/>
                                  </a:lnTo>
                                  <a:lnTo>
                                    <a:pt x="8776" y="1807"/>
                                  </a:lnTo>
                                  <a:lnTo>
                                    <a:pt x="8791" y="1807"/>
                                  </a:lnTo>
                                  <a:lnTo>
                                    <a:pt x="8791" y="18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6"/>
                          <wps:cNvSpPr>
                            <a:spLocks/>
                          </wps:cNvSpPr>
                          <wps:spPr bwMode="auto">
                            <a:xfrm>
                              <a:off x="0" y="0"/>
                              <a:ext cx="8791" cy="2511"/>
                            </a:xfrm>
                            <a:custGeom>
                              <a:avLst/>
                              <a:gdLst>
                                <a:gd name="T0" fmla="*/ 8791 w 8791"/>
                                <a:gd name="T1" fmla="*/ 1792 h 2511"/>
                                <a:gd name="T2" fmla="*/ 8776 w 8791"/>
                                <a:gd name="T3" fmla="*/ 1792 h 2511"/>
                                <a:gd name="T4" fmla="*/ 8776 w 8791"/>
                                <a:gd name="T5" fmla="*/ 1777 h 2511"/>
                                <a:gd name="T6" fmla="*/ 8791 w 8791"/>
                                <a:gd name="T7" fmla="*/ 1777 h 2511"/>
                                <a:gd name="T8" fmla="*/ 8791 w 8791"/>
                                <a:gd name="T9" fmla="*/ 1792 h 2511"/>
                              </a:gdLst>
                              <a:ahLst/>
                              <a:cxnLst>
                                <a:cxn ang="0">
                                  <a:pos x="T0" y="T1"/>
                                </a:cxn>
                                <a:cxn ang="0">
                                  <a:pos x="T2" y="T3"/>
                                </a:cxn>
                                <a:cxn ang="0">
                                  <a:pos x="T4" y="T5"/>
                                </a:cxn>
                                <a:cxn ang="0">
                                  <a:pos x="T6" y="T7"/>
                                </a:cxn>
                                <a:cxn ang="0">
                                  <a:pos x="T8" y="T9"/>
                                </a:cxn>
                              </a:cxnLst>
                              <a:rect l="0" t="0" r="r" b="b"/>
                              <a:pathLst>
                                <a:path w="8791" h="2511">
                                  <a:moveTo>
                                    <a:pt x="8791" y="1792"/>
                                  </a:moveTo>
                                  <a:lnTo>
                                    <a:pt x="8776" y="1792"/>
                                  </a:lnTo>
                                  <a:lnTo>
                                    <a:pt x="8776" y="1777"/>
                                  </a:lnTo>
                                  <a:lnTo>
                                    <a:pt x="8791" y="1777"/>
                                  </a:lnTo>
                                  <a:lnTo>
                                    <a:pt x="8791" y="1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5"/>
                          <wps:cNvSpPr>
                            <a:spLocks/>
                          </wps:cNvSpPr>
                          <wps:spPr bwMode="auto">
                            <a:xfrm>
                              <a:off x="0" y="0"/>
                              <a:ext cx="8791" cy="2511"/>
                            </a:xfrm>
                            <a:custGeom>
                              <a:avLst/>
                              <a:gdLst>
                                <a:gd name="T0" fmla="*/ 8791 w 8791"/>
                                <a:gd name="T1" fmla="*/ 1762 h 2511"/>
                                <a:gd name="T2" fmla="*/ 8776 w 8791"/>
                                <a:gd name="T3" fmla="*/ 1762 h 2511"/>
                                <a:gd name="T4" fmla="*/ 8776 w 8791"/>
                                <a:gd name="T5" fmla="*/ 1747 h 2511"/>
                                <a:gd name="T6" fmla="*/ 8791 w 8791"/>
                                <a:gd name="T7" fmla="*/ 1747 h 2511"/>
                                <a:gd name="T8" fmla="*/ 8791 w 8791"/>
                                <a:gd name="T9" fmla="*/ 1762 h 2511"/>
                              </a:gdLst>
                              <a:ahLst/>
                              <a:cxnLst>
                                <a:cxn ang="0">
                                  <a:pos x="T0" y="T1"/>
                                </a:cxn>
                                <a:cxn ang="0">
                                  <a:pos x="T2" y="T3"/>
                                </a:cxn>
                                <a:cxn ang="0">
                                  <a:pos x="T4" y="T5"/>
                                </a:cxn>
                                <a:cxn ang="0">
                                  <a:pos x="T6" y="T7"/>
                                </a:cxn>
                                <a:cxn ang="0">
                                  <a:pos x="T8" y="T9"/>
                                </a:cxn>
                              </a:cxnLst>
                              <a:rect l="0" t="0" r="r" b="b"/>
                              <a:pathLst>
                                <a:path w="8791" h="2511">
                                  <a:moveTo>
                                    <a:pt x="8791" y="1762"/>
                                  </a:moveTo>
                                  <a:lnTo>
                                    <a:pt x="8776" y="1762"/>
                                  </a:lnTo>
                                  <a:lnTo>
                                    <a:pt x="8776" y="1747"/>
                                  </a:lnTo>
                                  <a:lnTo>
                                    <a:pt x="8791" y="1747"/>
                                  </a:lnTo>
                                  <a:lnTo>
                                    <a:pt x="8791" y="1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4"/>
                          <wps:cNvSpPr>
                            <a:spLocks/>
                          </wps:cNvSpPr>
                          <wps:spPr bwMode="auto">
                            <a:xfrm>
                              <a:off x="0" y="0"/>
                              <a:ext cx="8791" cy="2511"/>
                            </a:xfrm>
                            <a:custGeom>
                              <a:avLst/>
                              <a:gdLst>
                                <a:gd name="T0" fmla="*/ 8791 w 8791"/>
                                <a:gd name="T1" fmla="*/ 1732 h 2511"/>
                                <a:gd name="T2" fmla="*/ 8776 w 8791"/>
                                <a:gd name="T3" fmla="*/ 1732 h 2511"/>
                                <a:gd name="T4" fmla="*/ 8776 w 8791"/>
                                <a:gd name="T5" fmla="*/ 1717 h 2511"/>
                                <a:gd name="T6" fmla="*/ 8791 w 8791"/>
                                <a:gd name="T7" fmla="*/ 1717 h 2511"/>
                                <a:gd name="T8" fmla="*/ 8791 w 8791"/>
                                <a:gd name="T9" fmla="*/ 1732 h 2511"/>
                              </a:gdLst>
                              <a:ahLst/>
                              <a:cxnLst>
                                <a:cxn ang="0">
                                  <a:pos x="T0" y="T1"/>
                                </a:cxn>
                                <a:cxn ang="0">
                                  <a:pos x="T2" y="T3"/>
                                </a:cxn>
                                <a:cxn ang="0">
                                  <a:pos x="T4" y="T5"/>
                                </a:cxn>
                                <a:cxn ang="0">
                                  <a:pos x="T6" y="T7"/>
                                </a:cxn>
                                <a:cxn ang="0">
                                  <a:pos x="T8" y="T9"/>
                                </a:cxn>
                              </a:cxnLst>
                              <a:rect l="0" t="0" r="r" b="b"/>
                              <a:pathLst>
                                <a:path w="8791" h="2511">
                                  <a:moveTo>
                                    <a:pt x="8791" y="1732"/>
                                  </a:moveTo>
                                  <a:lnTo>
                                    <a:pt x="8776" y="1732"/>
                                  </a:lnTo>
                                  <a:lnTo>
                                    <a:pt x="8776" y="1717"/>
                                  </a:lnTo>
                                  <a:lnTo>
                                    <a:pt x="8791" y="1717"/>
                                  </a:lnTo>
                                  <a:lnTo>
                                    <a:pt x="8791" y="17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3"/>
                          <wps:cNvSpPr>
                            <a:spLocks/>
                          </wps:cNvSpPr>
                          <wps:spPr bwMode="auto">
                            <a:xfrm>
                              <a:off x="0" y="0"/>
                              <a:ext cx="8791" cy="2511"/>
                            </a:xfrm>
                            <a:custGeom>
                              <a:avLst/>
                              <a:gdLst>
                                <a:gd name="T0" fmla="*/ 8791 w 8791"/>
                                <a:gd name="T1" fmla="*/ 1702 h 2511"/>
                                <a:gd name="T2" fmla="*/ 8776 w 8791"/>
                                <a:gd name="T3" fmla="*/ 1702 h 2511"/>
                                <a:gd name="T4" fmla="*/ 8776 w 8791"/>
                                <a:gd name="T5" fmla="*/ 1687 h 2511"/>
                                <a:gd name="T6" fmla="*/ 8791 w 8791"/>
                                <a:gd name="T7" fmla="*/ 1687 h 2511"/>
                                <a:gd name="T8" fmla="*/ 8791 w 8791"/>
                                <a:gd name="T9" fmla="*/ 1702 h 2511"/>
                              </a:gdLst>
                              <a:ahLst/>
                              <a:cxnLst>
                                <a:cxn ang="0">
                                  <a:pos x="T0" y="T1"/>
                                </a:cxn>
                                <a:cxn ang="0">
                                  <a:pos x="T2" y="T3"/>
                                </a:cxn>
                                <a:cxn ang="0">
                                  <a:pos x="T4" y="T5"/>
                                </a:cxn>
                                <a:cxn ang="0">
                                  <a:pos x="T6" y="T7"/>
                                </a:cxn>
                                <a:cxn ang="0">
                                  <a:pos x="T8" y="T9"/>
                                </a:cxn>
                              </a:cxnLst>
                              <a:rect l="0" t="0" r="r" b="b"/>
                              <a:pathLst>
                                <a:path w="8791" h="2511">
                                  <a:moveTo>
                                    <a:pt x="8791" y="1702"/>
                                  </a:moveTo>
                                  <a:lnTo>
                                    <a:pt x="8776" y="1702"/>
                                  </a:lnTo>
                                  <a:lnTo>
                                    <a:pt x="8776" y="1687"/>
                                  </a:lnTo>
                                  <a:lnTo>
                                    <a:pt x="8791" y="1687"/>
                                  </a:lnTo>
                                  <a:lnTo>
                                    <a:pt x="8791" y="17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2"/>
                          <wps:cNvSpPr>
                            <a:spLocks/>
                          </wps:cNvSpPr>
                          <wps:spPr bwMode="auto">
                            <a:xfrm>
                              <a:off x="0" y="0"/>
                              <a:ext cx="8791" cy="2511"/>
                            </a:xfrm>
                            <a:custGeom>
                              <a:avLst/>
                              <a:gdLst>
                                <a:gd name="T0" fmla="*/ 8791 w 8791"/>
                                <a:gd name="T1" fmla="*/ 1672 h 2511"/>
                                <a:gd name="T2" fmla="*/ 8776 w 8791"/>
                                <a:gd name="T3" fmla="*/ 1672 h 2511"/>
                                <a:gd name="T4" fmla="*/ 8776 w 8791"/>
                                <a:gd name="T5" fmla="*/ 1657 h 2511"/>
                                <a:gd name="T6" fmla="*/ 8791 w 8791"/>
                                <a:gd name="T7" fmla="*/ 1657 h 2511"/>
                                <a:gd name="T8" fmla="*/ 8791 w 8791"/>
                                <a:gd name="T9" fmla="*/ 1672 h 2511"/>
                              </a:gdLst>
                              <a:ahLst/>
                              <a:cxnLst>
                                <a:cxn ang="0">
                                  <a:pos x="T0" y="T1"/>
                                </a:cxn>
                                <a:cxn ang="0">
                                  <a:pos x="T2" y="T3"/>
                                </a:cxn>
                                <a:cxn ang="0">
                                  <a:pos x="T4" y="T5"/>
                                </a:cxn>
                                <a:cxn ang="0">
                                  <a:pos x="T6" y="T7"/>
                                </a:cxn>
                                <a:cxn ang="0">
                                  <a:pos x="T8" y="T9"/>
                                </a:cxn>
                              </a:cxnLst>
                              <a:rect l="0" t="0" r="r" b="b"/>
                              <a:pathLst>
                                <a:path w="8791" h="2511">
                                  <a:moveTo>
                                    <a:pt x="8791" y="1672"/>
                                  </a:moveTo>
                                  <a:lnTo>
                                    <a:pt x="8776" y="1672"/>
                                  </a:lnTo>
                                  <a:lnTo>
                                    <a:pt x="8776" y="1657"/>
                                  </a:lnTo>
                                  <a:lnTo>
                                    <a:pt x="8791" y="1657"/>
                                  </a:lnTo>
                                  <a:lnTo>
                                    <a:pt x="8791" y="1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1"/>
                          <wps:cNvSpPr>
                            <a:spLocks/>
                          </wps:cNvSpPr>
                          <wps:spPr bwMode="auto">
                            <a:xfrm>
                              <a:off x="0" y="0"/>
                              <a:ext cx="8791" cy="2511"/>
                            </a:xfrm>
                            <a:custGeom>
                              <a:avLst/>
                              <a:gdLst>
                                <a:gd name="T0" fmla="*/ 8791 w 8791"/>
                                <a:gd name="T1" fmla="*/ 1642 h 2511"/>
                                <a:gd name="T2" fmla="*/ 8776 w 8791"/>
                                <a:gd name="T3" fmla="*/ 1642 h 2511"/>
                                <a:gd name="T4" fmla="*/ 8776 w 8791"/>
                                <a:gd name="T5" fmla="*/ 1627 h 2511"/>
                                <a:gd name="T6" fmla="*/ 8791 w 8791"/>
                                <a:gd name="T7" fmla="*/ 1627 h 2511"/>
                                <a:gd name="T8" fmla="*/ 8791 w 8791"/>
                                <a:gd name="T9" fmla="*/ 1642 h 2511"/>
                              </a:gdLst>
                              <a:ahLst/>
                              <a:cxnLst>
                                <a:cxn ang="0">
                                  <a:pos x="T0" y="T1"/>
                                </a:cxn>
                                <a:cxn ang="0">
                                  <a:pos x="T2" y="T3"/>
                                </a:cxn>
                                <a:cxn ang="0">
                                  <a:pos x="T4" y="T5"/>
                                </a:cxn>
                                <a:cxn ang="0">
                                  <a:pos x="T6" y="T7"/>
                                </a:cxn>
                                <a:cxn ang="0">
                                  <a:pos x="T8" y="T9"/>
                                </a:cxn>
                              </a:cxnLst>
                              <a:rect l="0" t="0" r="r" b="b"/>
                              <a:pathLst>
                                <a:path w="8791" h="2511">
                                  <a:moveTo>
                                    <a:pt x="8791" y="1642"/>
                                  </a:moveTo>
                                  <a:lnTo>
                                    <a:pt x="8776" y="1642"/>
                                  </a:lnTo>
                                  <a:lnTo>
                                    <a:pt x="8776" y="1627"/>
                                  </a:lnTo>
                                  <a:lnTo>
                                    <a:pt x="8791" y="1627"/>
                                  </a:lnTo>
                                  <a:lnTo>
                                    <a:pt x="8791" y="1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0"/>
                          <wps:cNvSpPr>
                            <a:spLocks/>
                          </wps:cNvSpPr>
                          <wps:spPr bwMode="auto">
                            <a:xfrm>
                              <a:off x="0" y="0"/>
                              <a:ext cx="8791" cy="2511"/>
                            </a:xfrm>
                            <a:custGeom>
                              <a:avLst/>
                              <a:gdLst>
                                <a:gd name="T0" fmla="*/ 8791 w 8791"/>
                                <a:gd name="T1" fmla="*/ 1612 h 2511"/>
                                <a:gd name="T2" fmla="*/ 8776 w 8791"/>
                                <a:gd name="T3" fmla="*/ 1612 h 2511"/>
                                <a:gd name="T4" fmla="*/ 8776 w 8791"/>
                                <a:gd name="T5" fmla="*/ 1597 h 2511"/>
                                <a:gd name="T6" fmla="*/ 8791 w 8791"/>
                                <a:gd name="T7" fmla="*/ 1597 h 2511"/>
                                <a:gd name="T8" fmla="*/ 8791 w 8791"/>
                                <a:gd name="T9" fmla="*/ 1612 h 2511"/>
                              </a:gdLst>
                              <a:ahLst/>
                              <a:cxnLst>
                                <a:cxn ang="0">
                                  <a:pos x="T0" y="T1"/>
                                </a:cxn>
                                <a:cxn ang="0">
                                  <a:pos x="T2" y="T3"/>
                                </a:cxn>
                                <a:cxn ang="0">
                                  <a:pos x="T4" y="T5"/>
                                </a:cxn>
                                <a:cxn ang="0">
                                  <a:pos x="T6" y="T7"/>
                                </a:cxn>
                                <a:cxn ang="0">
                                  <a:pos x="T8" y="T9"/>
                                </a:cxn>
                              </a:cxnLst>
                              <a:rect l="0" t="0" r="r" b="b"/>
                              <a:pathLst>
                                <a:path w="8791" h="2511">
                                  <a:moveTo>
                                    <a:pt x="8791" y="1612"/>
                                  </a:moveTo>
                                  <a:lnTo>
                                    <a:pt x="8776" y="1612"/>
                                  </a:lnTo>
                                  <a:lnTo>
                                    <a:pt x="8776" y="1597"/>
                                  </a:lnTo>
                                  <a:lnTo>
                                    <a:pt x="8791" y="1597"/>
                                  </a:lnTo>
                                  <a:lnTo>
                                    <a:pt x="8791" y="16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9"/>
                          <wps:cNvSpPr>
                            <a:spLocks/>
                          </wps:cNvSpPr>
                          <wps:spPr bwMode="auto">
                            <a:xfrm>
                              <a:off x="0" y="0"/>
                              <a:ext cx="8791" cy="2511"/>
                            </a:xfrm>
                            <a:custGeom>
                              <a:avLst/>
                              <a:gdLst>
                                <a:gd name="T0" fmla="*/ 8791 w 8791"/>
                                <a:gd name="T1" fmla="*/ 1582 h 2511"/>
                                <a:gd name="T2" fmla="*/ 8776 w 8791"/>
                                <a:gd name="T3" fmla="*/ 1582 h 2511"/>
                                <a:gd name="T4" fmla="*/ 8776 w 8791"/>
                                <a:gd name="T5" fmla="*/ 1567 h 2511"/>
                                <a:gd name="T6" fmla="*/ 8791 w 8791"/>
                                <a:gd name="T7" fmla="*/ 1567 h 2511"/>
                                <a:gd name="T8" fmla="*/ 8791 w 8791"/>
                                <a:gd name="T9" fmla="*/ 1582 h 2511"/>
                              </a:gdLst>
                              <a:ahLst/>
                              <a:cxnLst>
                                <a:cxn ang="0">
                                  <a:pos x="T0" y="T1"/>
                                </a:cxn>
                                <a:cxn ang="0">
                                  <a:pos x="T2" y="T3"/>
                                </a:cxn>
                                <a:cxn ang="0">
                                  <a:pos x="T4" y="T5"/>
                                </a:cxn>
                                <a:cxn ang="0">
                                  <a:pos x="T6" y="T7"/>
                                </a:cxn>
                                <a:cxn ang="0">
                                  <a:pos x="T8" y="T9"/>
                                </a:cxn>
                              </a:cxnLst>
                              <a:rect l="0" t="0" r="r" b="b"/>
                              <a:pathLst>
                                <a:path w="8791" h="2511">
                                  <a:moveTo>
                                    <a:pt x="8791" y="1582"/>
                                  </a:moveTo>
                                  <a:lnTo>
                                    <a:pt x="8776" y="1582"/>
                                  </a:lnTo>
                                  <a:lnTo>
                                    <a:pt x="8776" y="1567"/>
                                  </a:lnTo>
                                  <a:lnTo>
                                    <a:pt x="8791" y="1567"/>
                                  </a:lnTo>
                                  <a:lnTo>
                                    <a:pt x="8791" y="15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8"/>
                          <wps:cNvSpPr>
                            <a:spLocks/>
                          </wps:cNvSpPr>
                          <wps:spPr bwMode="auto">
                            <a:xfrm>
                              <a:off x="0" y="0"/>
                              <a:ext cx="8791" cy="2511"/>
                            </a:xfrm>
                            <a:custGeom>
                              <a:avLst/>
                              <a:gdLst>
                                <a:gd name="T0" fmla="*/ 8791 w 8791"/>
                                <a:gd name="T1" fmla="*/ 1552 h 2511"/>
                                <a:gd name="T2" fmla="*/ 8776 w 8791"/>
                                <a:gd name="T3" fmla="*/ 1552 h 2511"/>
                                <a:gd name="T4" fmla="*/ 8776 w 8791"/>
                                <a:gd name="T5" fmla="*/ 1537 h 2511"/>
                                <a:gd name="T6" fmla="*/ 8791 w 8791"/>
                                <a:gd name="T7" fmla="*/ 1537 h 2511"/>
                                <a:gd name="T8" fmla="*/ 8791 w 8791"/>
                                <a:gd name="T9" fmla="*/ 1552 h 2511"/>
                              </a:gdLst>
                              <a:ahLst/>
                              <a:cxnLst>
                                <a:cxn ang="0">
                                  <a:pos x="T0" y="T1"/>
                                </a:cxn>
                                <a:cxn ang="0">
                                  <a:pos x="T2" y="T3"/>
                                </a:cxn>
                                <a:cxn ang="0">
                                  <a:pos x="T4" y="T5"/>
                                </a:cxn>
                                <a:cxn ang="0">
                                  <a:pos x="T6" y="T7"/>
                                </a:cxn>
                                <a:cxn ang="0">
                                  <a:pos x="T8" y="T9"/>
                                </a:cxn>
                              </a:cxnLst>
                              <a:rect l="0" t="0" r="r" b="b"/>
                              <a:pathLst>
                                <a:path w="8791" h="2511">
                                  <a:moveTo>
                                    <a:pt x="8791" y="1552"/>
                                  </a:moveTo>
                                  <a:lnTo>
                                    <a:pt x="8776" y="1552"/>
                                  </a:lnTo>
                                  <a:lnTo>
                                    <a:pt x="8776" y="1537"/>
                                  </a:lnTo>
                                  <a:lnTo>
                                    <a:pt x="8791" y="1537"/>
                                  </a:lnTo>
                                  <a:lnTo>
                                    <a:pt x="8791" y="1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7"/>
                          <wps:cNvSpPr>
                            <a:spLocks/>
                          </wps:cNvSpPr>
                          <wps:spPr bwMode="auto">
                            <a:xfrm>
                              <a:off x="0" y="0"/>
                              <a:ext cx="8791" cy="2511"/>
                            </a:xfrm>
                            <a:custGeom>
                              <a:avLst/>
                              <a:gdLst>
                                <a:gd name="T0" fmla="*/ 8791 w 8791"/>
                                <a:gd name="T1" fmla="*/ 1522 h 2511"/>
                                <a:gd name="T2" fmla="*/ 8776 w 8791"/>
                                <a:gd name="T3" fmla="*/ 1522 h 2511"/>
                                <a:gd name="T4" fmla="*/ 8776 w 8791"/>
                                <a:gd name="T5" fmla="*/ 1507 h 2511"/>
                                <a:gd name="T6" fmla="*/ 8791 w 8791"/>
                                <a:gd name="T7" fmla="*/ 1507 h 2511"/>
                                <a:gd name="T8" fmla="*/ 8791 w 8791"/>
                                <a:gd name="T9" fmla="*/ 1522 h 2511"/>
                              </a:gdLst>
                              <a:ahLst/>
                              <a:cxnLst>
                                <a:cxn ang="0">
                                  <a:pos x="T0" y="T1"/>
                                </a:cxn>
                                <a:cxn ang="0">
                                  <a:pos x="T2" y="T3"/>
                                </a:cxn>
                                <a:cxn ang="0">
                                  <a:pos x="T4" y="T5"/>
                                </a:cxn>
                                <a:cxn ang="0">
                                  <a:pos x="T6" y="T7"/>
                                </a:cxn>
                                <a:cxn ang="0">
                                  <a:pos x="T8" y="T9"/>
                                </a:cxn>
                              </a:cxnLst>
                              <a:rect l="0" t="0" r="r" b="b"/>
                              <a:pathLst>
                                <a:path w="8791" h="2511">
                                  <a:moveTo>
                                    <a:pt x="8791" y="1522"/>
                                  </a:moveTo>
                                  <a:lnTo>
                                    <a:pt x="8776" y="1522"/>
                                  </a:lnTo>
                                  <a:lnTo>
                                    <a:pt x="8776" y="1507"/>
                                  </a:lnTo>
                                  <a:lnTo>
                                    <a:pt x="8791" y="1507"/>
                                  </a:lnTo>
                                  <a:lnTo>
                                    <a:pt x="8791" y="1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6"/>
                          <wps:cNvSpPr>
                            <a:spLocks/>
                          </wps:cNvSpPr>
                          <wps:spPr bwMode="auto">
                            <a:xfrm>
                              <a:off x="0" y="0"/>
                              <a:ext cx="8791" cy="2511"/>
                            </a:xfrm>
                            <a:custGeom>
                              <a:avLst/>
                              <a:gdLst>
                                <a:gd name="T0" fmla="*/ 8791 w 8791"/>
                                <a:gd name="T1" fmla="*/ 1492 h 2511"/>
                                <a:gd name="T2" fmla="*/ 8776 w 8791"/>
                                <a:gd name="T3" fmla="*/ 1492 h 2511"/>
                                <a:gd name="T4" fmla="*/ 8776 w 8791"/>
                                <a:gd name="T5" fmla="*/ 1477 h 2511"/>
                                <a:gd name="T6" fmla="*/ 8791 w 8791"/>
                                <a:gd name="T7" fmla="*/ 1477 h 2511"/>
                                <a:gd name="T8" fmla="*/ 8791 w 8791"/>
                                <a:gd name="T9" fmla="*/ 1492 h 2511"/>
                              </a:gdLst>
                              <a:ahLst/>
                              <a:cxnLst>
                                <a:cxn ang="0">
                                  <a:pos x="T0" y="T1"/>
                                </a:cxn>
                                <a:cxn ang="0">
                                  <a:pos x="T2" y="T3"/>
                                </a:cxn>
                                <a:cxn ang="0">
                                  <a:pos x="T4" y="T5"/>
                                </a:cxn>
                                <a:cxn ang="0">
                                  <a:pos x="T6" y="T7"/>
                                </a:cxn>
                                <a:cxn ang="0">
                                  <a:pos x="T8" y="T9"/>
                                </a:cxn>
                              </a:cxnLst>
                              <a:rect l="0" t="0" r="r" b="b"/>
                              <a:pathLst>
                                <a:path w="8791" h="2511">
                                  <a:moveTo>
                                    <a:pt x="8791" y="1492"/>
                                  </a:moveTo>
                                  <a:lnTo>
                                    <a:pt x="8776" y="1492"/>
                                  </a:lnTo>
                                  <a:lnTo>
                                    <a:pt x="8776" y="1477"/>
                                  </a:lnTo>
                                  <a:lnTo>
                                    <a:pt x="8791" y="1477"/>
                                  </a:lnTo>
                                  <a:lnTo>
                                    <a:pt x="8791" y="1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5"/>
                          <wps:cNvSpPr>
                            <a:spLocks/>
                          </wps:cNvSpPr>
                          <wps:spPr bwMode="auto">
                            <a:xfrm>
                              <a:off x="0" y="0"/>
                              <a:ext cx="8791" cy="2511"/>
                            </a:xfrm>
                            <a:custGeom>
                              <a:avLst/>
                              <a:gdLst>
                                <a:gd name="T0" fmla="*/ 8791 w 8791"/>
                                <a:gd name="T1" fmla="*/ 1462 h 2511"/>
                                <a:gd name="T2" fmla="*/ 8776 w 8791"/>
                                <a:gd name="T3" fmla="*/ 1462 h 2511"/>
                                <a:gd name="T4" fmla="*/ 8776 w 8791"/>
                                <a:gd name="T5" fmla="*/ 1447 h 2511"/>
                                <a:gd name="T6" fmla="*/ 8791 w 8791"/>
                                <a:gd name="T7" fmla="*/ 1447 h 2511"/>
                                <a:gd name="T8" fmla="*/ 8791 w 8791"/>
                                <a:gd name="T9" fmla="*/ 1462 h 2511"/>
                              </a:gdLst>
                              <a:ahLst/>
                              <a:cxnLst>
                                <a:cxn ang="0">
                                  <a:pos x="T0" y="T1"/>
                                </a:cxn>
                                <a:cxn ang="0">
                                  <a:pos x="T2" y="T3"/>
                                </a:cxn>
                                <a:cxn ang="0">
                                  <a:pos x="T4" y="T5"/>
                                </a:cxn>
                                <a:cxn ang="0">
                                  <a:pos x="T6" y="T7"/>
                                </a:cxn>
                                <a:cxn ang="0">
                                  <a:pos x="T8" y="T9"/>
                                </a:cxn>
                              </a:cxnLst>
                              <a:rect l="0" t="0" r="r" b="b"/>
                              <a:pathLst>
                                <a:path w="8791" h="2511">
                                  <a:moveTo>
                                    <a:pt x="8791" y="1462"/>
                                  </a:moveTo>
                                  <a:lnTo>
                                    <a:pt x="8776" y="1462"/>
                                  </a:lnTo>
                                  <a:lnTo>
                                    <a:pt x="8776" y="1447"/>
                                  </a:lnTo>
                                  <a:lnTo>
                                    <a:pt x="8791" y="1447"/>
                                  </a:lnTo>
                                  <a:lnTo>
                                    <a:pt x="8791" y="1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4"/>
                          <wps:cNvSpPr>
                            <a:spLocks/>
                          </wps:cNvSpPr>
                          <wps:spPr bwMode="auto">
                            <a:xfrm>
                              <a:off x="0" y="0"/>
                              <a:ext cx="8791" cy="2511"/>
                            </a:xfrm>
                            <a:custGeom>
                              <a:avLst/>
                              <a:gdLst>
                                <a:gd name="T0" fmla="*/ 8791 w 8791"/>
                                <a:gd name="T1" fmla="*/ 1432 h 2511"/>
                                <a:gd name="T2" fmla="*/ 8776 w 8791"/>
                                <a:gd name="T3" fmla="*/ 1432 h 2511"/>
                                <a:gd name="T4" fmla="*/ 8776 w 8791"/>
                                <a:gd name="T5" fmla="*/ 1417 h 2511"/>
                                <a:gd name="T6" fmla="*/ 8791 w 8791"/>
                                <a:gd name="T7" fmla="*/ 1417 h 2511"/>
                                <a:gd name="T8" fmla="*/ 8791 w 8791"/>
                                <a:gd name="T9" fmla="*/ 1432 h 2511"/>
                              </a:gdLst>
                              <a:ahLst/>
                              <a:cxnLst>
                                <a:cxn ang="0">
                                  <a:pos x="T0" y="T1"/>
                                </a:cxn>
                                <a:cxn ang="0">
                                  <a:pos x="T2" y="T3"/>
                                </a:cxn>
                                <a:cxn ang="0">
                                  <a:pos x="T4" y="T5"/>
                                </a:cxn>
                                <a:cxn ang="0">
                                  <a:pos x="T6" y="T7"/>
                                </a:cxn>
                                <a:cxn ang="0">
                                  <a:pos x="T8" y="T9"/>
                                </a:cxn>
                              </a:cxnLst>
                              <a:rect l="0" t="0" r="r" b="b"/>
                              <a:pathLst>
                                <a:path w="8791" h="2511">
                                  <a:moveTo>
                                    <a:pt x="8791" y="1432"/>
                                  </a:moveTo>
                                  <a:lnTo>
                                    <a:pt x="8776" y="1432"/>
                                  </a:lnTo>
                                  <a:lnTo>
                                    <a:pt x="8776" y="1417"/>
                                  </a:lnTo>
                                  <a:lnTo>
                                    <a:pt x="8791" y="1417"/>
                                  </a:lnTo>
                                  <a:lnTo>
                                    <a:pt x="8791" y="1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3"/>
                          <wps:cNvSpPr>
                            <a:spLocks/>
                          </wps:cNvSpPr>
                          <wps:spPr bwMode="auto">
                            <a:xfrm>
                              <a:off x="0" y="0"/>
                              <a:ext cx="8791" cy="2511"/>
                            </a:xfrm>
                            <a:custGeom>
                              <a:avLst/>
                              <a:gdLst>
                                <a:gd name="T0" fmla="*/ 8791 w 8791"/>
                                <a:gd name="T1" fmla="*/ 1402 h 2511"/>
                                <a:gd name="T2" fmla="*/ 8776 w 8791"/>
                                <a:gd name="T3" fmla="*/ 1402 h 2511"/>
                                <a:gd name="T4" fmla="*/ 8776 w 8791"/>
                                <a:gd name="T5" fmla="*/ 1387 h 2511"/>
                                <a:gd name="T6" fmla="*/ 8791 w 8791"/>
                                <a:gd name="T7" fmla="*/ 1387 h 2511"/>
                                <a:gd name="T8" fmla="*/ 8791 w 8791"/>
                                <a:gd name="T9" fmla="*/ 1402 h 2511"/>
                              </a:gdLst>
                              <a:ahLst/>
                              <a:cxnLst>
                                <a:cxn ang="0">
                                  <a:pos x="T0" y="T1"/>
                                </a:cxn>
                                <a:cxn ang="0">
                                  <a:pos x="T2" y="T3"/>
                                </a:cxn>
                                <a:cxn ang="0">
                                  <a:pos x="T4" y="T5"/>
                                </a:cxn>
                                <a:cxn ang="0">
                                  <a:pos x="T6" y="T7"/>
                                </a:cxn>
                                <a:cxn ang="0">
                                  <a:pos x="T8" y="T9"/>
                                </a:cxn>
                              </a:cxnLst>
                              <a:rect l="0" t="0" r="r" b="b"/>
                              <a:pathLst>
                                <a:path w="8791" h="2511">
                                  <a:moveTo>
                                    <a:pt x="8791" y="1402"/>
                                  </a:moveTo>
                                  <a:lnTo>
                                    <a:pt x="8776" y="1402"/>
                                  </a:lnTo>
                                  <a:lnTo>
                                    <a:pt x="8776" y="1387"/>
                                  </a:lnTo>
                                  <a:lnTo>
                                    <a:pt x="8791" y="1387"/>
                                  </a:lnTo>
                                  <a:lnTo>
                                    <a:pt x="8791" y="1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2"/>
                          <wps:cNvSpPr>
                            <a:spLocks/>
                          </wps:cNvSpPr>
                          <wps:spPr bwMode="auto">
                            <a:xfrm>
                              <a:off x="0" y="0"/>
                              <a:ext cx="8791" cy="2511"/>
                            </a:xfrm>
                            <a:custGeom>
                              <a:avLst/>
                              <a:gdLst>
                                <a:gd name="T0" fmla="*/ 8791 w 8791"/>
                                <a:gd name="T1" fmla="*/ 1372 h 2511"/>
                                <a:gd name="T2" fmla="*/ 8776 w 8791"/>
                                <a:gd name="T3" fmla="*/ 1372 h 2511"/>
                                <a:gd name="T4" fmla="*/ 8776 w 8791"/>
                                <a:gd name="T5" fmla="*/ 1357 h 2511"/>
                                <a:gd name="T6" fmla="*/ 8791 w 8791"/>
                                <a:gd name="T7" fmla="*/ 1357 h 2511"/>
                                <a:gd name="T8" fmla="*/ 8791 w 8791"/>
                                <a:gd name="T9" fmla="*/ 1372 h 2511"/>
                              </a:gdLst>
                              <a:ahLst/>
                              <a:cxnLst>
                                <a:cxn ang="0">
                                  <a:pos x="T0" y="T1"/>
                                </a:cxn>
                                <a:cxn ang="0">
                                  <a:pos x="T2" y="T3"/>
                                </a:cxn>
                                <a:cxn ang="0">
                                  <a:pos x="T4" y="T5"/>
                                </a:cxn>
                                <a:cxn ang="0">
                                  <a:pos x="T6" y="T7"/>
                                </a:cxn>
                                <a:cxn ang="0">
                                  <a:pos x="T8" y="T9"/>
                                </a:cxn>
                              </a:cxnLst>
                              <a:rect l="0" t="0" r="r" b="b"/>
                              <a:pathLst>
                                <a:path w="8791" h="2511">
                                  <a:moveTo>
                                    <a:pt x="8791" y="1372"/>
                                  </a:moveTo>
                                  <a:lnTo>
                                    <a:pt x="8776" y="1372"/>
                                  </a:lnTo>
                                  <a:lnTo>
                                    <a:pt x="8776" y="1357"/>
                                  </a:lnTo>
                                  <a:lnTo>
                                    <a:pt x="8791" y="1357"/>
                                  </a:lnTo>
                                  <a:lnTo>
                                    <a:pt x="8791" y="1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1"/>
                          <wps:cNvSpPr>
                            <a:spLocks/>
                          </wps:cNvSpPr>
                          <wps:spPr bwMode="auto">
                            <a:xfrm>
                              <a:off x="0" y="0"/>
                              <a:ext cx="8791" cy="2511"/>
                            </a:xfrm>
                            <a:custGeom>
                              <a:avLst/>
                              <a:gdLst>
                                <a:gd name="T0" fmla="*/ 8791 w 8791"/>
                                <a:gd name="T1" fmla="*/ 1342 h 2511"/>
                                <a:gd name="T2" fmla="*/ 8776 w 8791"/>
                                <a:gd name="T3" fmla="*/ 1342 h 2511"/>
                                <a:gd name="T4" fmla="*/ 8776 w 8791"/>
                                <a:gd name="T5" fmla="*/ 1327 h 2511"/>
                                <a:gd name="T6" fmla="*/ 8791 w 8791"/>
                                <a:gd name="T7" fmla="*/ 1327 h 2511"/>
                                <a:gd name="T8" fmla="*/ 8791 w 8791"/>
                                <a:gd name="T9" fmla="*/ 1342 h 2511"/>
                              </a:gdLst>
                              <a:ahLst/>
                              <a:cxnLst>
                                <a:cxn ang="0">
                                  <a:pos x="T0" y="T1"/>
                                </a:cxn>
                                <a:cxn ang="0">
                                  <a:pos x="T2" y="T3"/>
                                </a:cxn>
                                <a:cxn ang="0">
                                  <a:pos x="T4" y="T5"/>
                                </a:cxn>
                                <a:cxn ang="0">
                                  <a:pos x="T6" y="T7"/>
                                </a:cxn>
                                <a:cxn ang="0">
                                  <a:pos x="T8" y="T9"/>
                                </a:cxn>
                              </a:cxnLst>
                              <a:rect l="0" t="0" r="r" b="b"/>
                              <a:pathLst>
                                <a:path w="8791" h="2511">
                                  <a:moveTo>
                                    <a:pt x="8791" y="1342"/>
                                  </a:moveTo>
                                  <a:lnTo>
                                    <a:pt x="8776" y="1342"/>
                                  </a:lnTo>
                                  <a:lnTo>
                                    <a:pt x="8776" y="1327"/>
                                  </a:lnTo>
                                  <a:lnTo>
                                    <a:pt x="8791" y="1327"/>
                                  </a:lnTo>
                                  <a:lnTo>
                                    <a:pt x="8791" y="1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0"/>
                          <wps:cNvSpPr>
                            <a:spLocks/>
                          </wps:cNvSpPr>
                          <wps:spPr bwMode="auto">
                            <a:xfrm>
                              <a:off x="0" y="0"/>
                              <a:ext cx="8791" cy="2511"/>
                            </a:xfrm>
                            <a:custGeom>
                              <a:avLst/>
                              <a:gdLst>
                                <a:gd name="T0" fmla="*/ 8791 w 8791"/>
                                <a:gd name="T1" fmla="*/ 1312 h 2511"/>
                                <a:gd name="T2" fmla="*/ 8776 w 8791"/>
                                <a:gd name="T3" fmla="*/ 1312 h 2511"/>
                                <a:gd name="T4" fmla="*/ 8776 w 8791"/>
                                <a:gd name="T5" fmla="*/ 1297 h 2511"/>
                                <a:gd name="T6" fmla="*/ 8791 w 8791"/>
                                <a:gd name="T7" fmla="*/ 1297 h 2511"/>
                                <a:gd name="T8" fmla="*/ 8791 w 8791"/>
                                <a:gd name="T9" fmla="*/ 1312 h 2511"/>
                              </a:gdLst>
                              <a:ahLst/>
                              <a:cxnLst>
                                <a:cxn ang="0">
                                  <a:pos x="T0" y="T1"/>
                                </a:cxn>
                                <a:cxn ang="0">
                                  <a:pos x="T2" y="T3"/>
                                </a:cxn>
                                <a:cxn ang="0">
                                  <a:pos x="T4" y="T5"/>
                                </a:cxn>
                                <a:cxn ang="0">
                                  <a:pos x="T6" y="T7"/>
                                </a:cxn>
                                <a:cxn ang="0">
                                  <a:pos x="T8" y="T9"/>
                                </a:cxn>
                              </a:cxnLst>
                              <a:rect l="0" t="0" r="r" b="b"/>
                              <a:pathLst>
                                <a:path w="8791" h="2511">
                                  <a:moveTo>
                                    <a:pt x="8791" y="1312"/>
                                  </a:moveTo>
                                  <a:lnTo>
                                    <a:pt x="8776" y="1312"/>
                                  </a:lnTo>
                                  <a:lnTo>
                                    <a:pt x="8776" y="1297"/>
                                  </a:lnTo>
                                  <a:lnTo>
                                    <a:pt x="8791" y="1297"/>
                                  </a:lnTo>
                                  <a:lnTo>
                                    <a:pt x="8791" y="1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49"/>
                          <wps:cNvSpPr>
                            <a:spLocks/>
                          </wps:cNvSpPr>
                          <wps:spPr bwMode="auto">
                            <a:xfrm>
                              <a:off x="0" y="0"/>
                              <a:ext cx="8791" cy="2511"/>
                            </a:xfrm>
                            <a:custGeom>
                              <a:avLst/>
                              <a:gdLst>
                                <a:gd name="T0" fmla="*/ 8791 w 8791"/>
                                <a:gd name="T1" fmla="*/ 1282 h 2511"/>
                                <a:gd name="T2" fmla="*/ 8776 w 8791"/>
                                <a:gd name="T3" fmla="*/ 1282 h 2511"/>
                                <a:gd name="T4" fmla="*/ 8776 w 8791"/>
                                <a:gd name="T5" fmla="*/ 1267 h 2511"/>
                                <a:gd name="T6" fmla="*/ 8791 w 8791"/>
                                <a:gd name="T7" fmla="*/ 1267 h 2511"/>
                                <a:gd name="T8" fmla="*/ 8791 w 8791"/>
                                <a:gd name="T9" fmla="*/ 1282 h 2511"/>
                              </a:gdLst>
                              <a:ahLst/>
                              <a:cxnLst>
                                <a:cxn ang="0">
                                  <a:pos x="T0" y="T1"/>
                                </a:cxn>
                                <a:cxn ang="0">
                                  <a:pos x="T2" y="T3"/>
                                </a:cxn>
                                <a:cxn ang="0">
                                  <a:pos x="T4" y="T5"/>
                                </a:cxn>
                                <a:cxn ang="0">
                                  <a:pos x="T6" y="T7"/>
                                </a:cxn>
                                <a:cxn ang="0">
                                  <a:pos x="T8" y="T9"/>
                                </a:cxn>
                              </a:cxnLst>
                              <a:rect l="0" t="0" r="r" b="b"/>
                              <a:pathLst>
                                <a:path w="8791" h="2511">
                                  <a:moveTo>
                                    <a:pt x="8791" y="1282"/>
                                  </a:moveTo>
                                  <a:lnTo>
                                    <a:pt x="8776" y="1282"/>
                                  </a:lnTo>
                                  <a:lnTo>
                                    <a:pt x="8776" y="1267"/>
                                  </a:lnTo>
                                  <a:lnTo>
                                    <a:pt x="8791" y="1267"/>
                                  </a:lnTo>
                                  <a:lnTo>
                                    <a:pt x="8791" y="1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48"/>
                          <wps:cNvSpPr>
                            <a:spLocks/>
                          </wps:cNvSpPr>
                          <wps:spPr bwMode="auto">
                            <a:xfrm>
                              <a:off x="0" y="0"/>
                              <a:ext cx="8791" cy="2511"/>
                            </a:xfrm>
                            <a:custGeom>
                              <a:avLst/>
                              <a:gdLst>
                                <a:gd name="T0" fmla="*/ 8791 w 8791"/>
                                <a:gd name="T1" fmla="*/ 1252 h 2511"/>
                                <a:gd name="T2" fmla="*/ 8776 w 8791"/>
                                <a:gd name="T3" fmla="*/ 1252 h 2511"/>
                                <a:gd name="T4" fmla="*/ 8776 w 8791"/>
                                <a:gd name="T5" fmla="*/ 1237 h 2511"/>
                                <a:gd name="T6" fmla="*/ 8791 w 8791"/>
                                <a:gd name="T7" fmla="*/ 1237 h 2511"/>
                                <a:gd name="T8" fmla="*/ 8791 w 8791"/>
                                <a:gd name="T9" fmla="*/ 1252 h 2511"/>
                              </a:gdLst>
                              <a:ahLst/>
                              <a:cxnLst>
                                <a:cxn ang="0">
                                  <a:pos x="T0" y="T1"/>
                                </a:cxn>
                                <a:cxn ang="0">
                                  <a:pos x="T2" y="T3"/>
                                </a:cxn>
                                <a:cxn ang="0">
                                  <a:pos x="T4" y="T5"/>
                                </a:cxn>
                                <a:cxn ang="0">
                                  <a:pos x="T6" y="T7"/>
                                </a:cxn>
                                <a:cxn ang="0">
                                  <a:pos x="T8" y="T9"/>
                                </a:cxn>
                              </a:cxnLst>
                              <a:rect l="0" t="0" r="r" b="b"/>
                              <a:pathLst>
                                <a:path w="8791" h="2511">
                                  <a:moveTo>
                                    <a:pt x="8791" y="1252"/>
                                  </a:moveTo>
                                  <a:lnTo>
                                    <a:pt x="8776" y="1252"/>
                                  </a:lnTo>
                                  <a:lnTo>
                                    <a:pt x="8776" y="1237"/>
                                  </a:lnTo>
                                  <a:lnTo>
                                    <a:pt x="8791" y="1237"/>
                                  </a:lnTo>
                                  <a:lnTo>
                                    <a:pt x="8791" y="1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47"/>
                          <wps:cNvSpPr>
                            <a:spLocks/>
                          </wps:cNvSpPr>
                          <wps:spPr bwMode="auto">
                            <a:xfrm>
                              <a:off x="0" y="0"/>
                              <a:ext cx="8791" cy="2511"/>
                            </a:xfrm>
                            <a:custGeom>
                              <a:avLst/>
                              <a:gdLst>
                                <a:gd name="T0" fmla="*/ 8791 w 8791"/>
                                <a:gd name="T1" fmla="*/ 1222 h 2511"/>
                                <a:gd name="T2" fmla="*/ 8776 w 8791"/>
                                <a:gd name="T3" fmla="*/ 1222 h 2511"/>
                                <a:gd name="T4" fmla="*/ 8776 w 8791"/>
                                <a:gd name="T5" fmla="*/ 1207 h 2511"/>
                                <a:gd name="T6" fmla="*/ 8791 w 8791"/>
                                <a:gd name="T7" fmla="*/ 1207 h 2511"/>
                                <a:gd name="T8" fmla="*/ 8791 w 8791"/>
                                <a:gd name="T9" fmla="*/ 1222 h 2511"/>
                              </a:gdLst>
                              <a:ahLst/>
                              <a:cxnLst>
                                <a:cxn ang="0">
                                  <a:pos x="T0" y="T1"/>
                                </a:cxn>
                                <a:cxn ang="0">
                                  <a:pos x="T2" y="T3"/>
                                </a:cxn>
                                <a:cxn ang="0">
                                  <a:pos x="T4" y="T5"/>
                                </a:cxn>
                                <a:cxn ang="0">
                                  <a:pos x="T6" y="T7"/>
                                </a:cxn>
                                <a:cxn ang="0">
                                  <a:pos x="T8" y="T9"/>
                                </a:cxn>
                              </a:cxnLst>
                              <a:rect l="0" t="0" r="r" b="b"/>
                              <a:pathLst>
                                <a:path w="8791" h="2511">
                                  <a:moveTo>
                                    <a:pt x="8791" y="1222"/>
                                  </a:moveTo>
                                  <a:lnTo>
                                    <a:pt x="8776" y="1222"/>
                                  </a:lnTo>
                                  <a:lnTo>
                                    <a:pt x="8776" y="1207"/>
                                  </a:lnTo>
                                  <a:lnTo>
                                    <a:pt x="8791" y="1207"/>
                                  </a:lnTo>
                                  <a:lnTo>
                                    <a:pt x="8791" y="1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46"/>
                          <wps:cNvSpPr>
                            <a:spLocks/>
                          </wps:cNvSpPr>
                          <wps:spPr bwMode="auto">
                            <a:xfrm>
                              <a:off x="0" y="0"/>
                              <a:ext cx="8791" cy="2511"/>
                            </a:xfrm>
                            <a:custGeom>
                              <a:avLst/>
                              <a:gdLst>
                                <a:gd name="T0" fmla="*/ 8791 w 8791"/>
                                <a:gd name="T1" fmla="*/ 1192 h 2511"/>
                                <a:gd name="T2" fmla="*/ 8776 w 8791"/>
                                <a:gd name="T3" fmla="*/ 1192 h 2511"/>
                                <a:gd name="T4" fmla="*/ 8776 w 8791"/>
                                <a:gd name="T5" fmla="*/ 1177 h 2511"/>
                                <a:gd name="T6" fmla="*/ 8791 w 8791"/>
                                <a:gd name="T7" fmla="*/ 1177 h 2511"/>
                                <a:gd name="T8" fmla="*/ 8791 w 8791"/>
                                <a:gd name="T9" fmla="*/ 1192 h 2511"/>
                              </a:gdLst>
                              <a:ahLst/>
                              <a:cxnLst>
                                <a:cxn ang="0">
                                  <a:pos x="T0" y="T1"/>
                                </a:cxn>
                                <a:cxn ang="0">
                                  <a:pos x="T2" y="T3"/>
                                </a:cxn>
                                <a:cxn ang="0">
                                  <a:pos x="T4" y="T5"/>
                                </a:cxn>
                                <a:cxn ang="0">
                                  <a:pos x="T6" y="T7"/>
                                </a:cxn>
                                <a:cxn ang="0">
                                  <a:pos x="T8" y="T9"/>
                                </a:cxn>
                              </a:cxnLst>
                              <a:rect l="0" t="0" r="r" b="b"/>
                              <a:pathLst>
                                <a:path w="8791" h="2511">
                                  <a:moveTo>
                                    <a:pt x="8791" y="1192"/>
                                  </a:moveTo>
                                  <a:lnTo>
                                    <a:pt x="8776" y="1192"/>
                                  </a:lnTo>
                                  <a:lnTo>
                                    <a:pt x="8776" y="1177"/>
                                  </a:lnTo>
                                  <a:lnTo>
                                    <a:pt x="8791" y="1177"/>
                                  </a:lnTo>
                                  <a:lnTo>
                                    <a:pt x="8791" y="1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45"/>
                          <wps:cNvSpPr>
                            <a:spLocks/>
                          </wps:cNvSpPr>
                          <wps:spPr bwMode="auto">
                            <a:xfrm>
                              <a:off x="0" y="0"/>
                              <a:ext cx="8791" cy="2511"/>
                            </a:xfrm>
                            <a:custGeom>
                              <a:avLst/>
                              <a:gdLst>
                                <a:gd name="T0" fmla="*/ 8791 w 8791"/>
                                <a:gd name="T1" fmla="*/ 1162 h 2511"/>
                                <a:gd name="T2" fmla="*/ 8776 w 8791"/>
                                <a:gd name="T3" fmla="*/ 1162 h 2511"/>
                                <a:gd name="T4" fmla="*/ 8776 w 8791"/>
                                <a:gd name="T5" fmla="*/ 1147 h 2511"/>
                                <a:gd name="T6" fmla="*/ 8791 w 8791"/>
                                <a:gd name="T7" fmla="*/ 1147 h 2511"/>
                                <a:gd name="T8" fmla="*/ 8791 w 8791"/>
                                <a:gd name="T9" fmla="*/ 1162 h 2511"/>
                              </a:gdLst>
                              <a:ahLst/>
                              <a:cxnLst>
                                <a:cxn ang="0">
                                  <a:pos x="T0" y="T1"/>
                                </a:cxn>
                                <a:cxn ang="0">
                                  <a:pos x="T2" y="T3"/>
                                </a:cxn>
                                <a:cxn ang="0">
                                  <a:pos x="T4" y="T5"/>
                                </a:cxn>
                                <a:cxn ang="0">
                                  <a:pos x="T6" y="T7"/>
                                </a:cxn>
                                <a:cxn ang="0">
                                  <a:pos x="T8" y="T9"/>
                                </a:cxn>
                              </a:cxnLst>
                              <a:rect l="0" t="0" r="r" b="b"/>
                              <a:pathLst>
                                <a:path w="8791" h="2511">
                                  <a:moveTo>
                                    <a:pt x="8791" y="1162"/>
                                  </a:moveTo>
                                  <a:lnTo>
                                    <a:pt x="8776" y="1162"/>
                                  </a:lnTo>
                                  <a:lnTo>
                                    <a:pt x="8776" y="1147"/>
                                  </a:lnTo>
                                  <a:lnTo>
                                    <a:pt x="8791" y="1147"/>
                                  </a:lnTo>
                                  <a:lnTo>
                                    <a:pt x="8791" y="1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44"/>
                          <wps:cNvSpPr>
                            <a:spLocks/>
                          </wps:cNvSpPr>
                          <wps:spPr bwMode="auto">
                            <a:xfrm>
                              <a:off x="0" y="0"/>
                              <a:ext cx="8791" cy="2511"/>
                            </a:xfrm>
                            <a:custGeom>
                              <a:avLst/>
                              <a:gdLst>
                                <a:gd name="T0" fmla="*/ 8791 w 8791"/>
                                <a:gd name="T1" fmla="*/ 1132 h 2511"/>
                                <a:gd name="T2" fmla="*/ 8776 w 8791"/>
                                <a:gd name="T3" fmla="*/ 1132 h 2511"/>
                                <a:gd name="T4" fmla="*/ 8776 w 8791"/>
                                <a:gd name="T5" fmla="*/ 1117 h 2511"/>
                                <a:gd name="T6" fmla="*/ 8791 w 8791"/>
                                <a:gd name="T7" fmla="*/ 1117 h 2511"/>
                                <a:gd name="T8" fmla="*/ 8791 w 8791"/>
                                <a:gd name="T9" fmla="*/ 1132 h 2511"/>
                              </a:gdLst>
                              <a:ahLst/>
                              <a:cxnLst>
                                <a:cxn ang="0">
                                  <a:pos x="T0" y="T1"/>
                                </a:cxn>
                                <a:cxn ang="0">
                                  <a:pos x="T2" y="T3"/>
                                </a:cxn>
                                <a:cxn ang="0">
                                  <a:pos x="T4" y="T5"/>
                                </a:cxn>
                                <a:cxn ang="0">
                                  <a:pos x="T6" y="T7"/>
                                </a:cxn>
                                <a:cxn ang="0">
                                  <a:pos x="T8" y="T9"/>
                                </a:cxn>
                              </a:cxnLst>
                              <a:rect l="0" t="0" r="r" b="b"/>
                              <a:pathLst>
                                <a:path w="8791" h="2511">
                                  <a:moveTo>
                                    <a:pt x="8791" y="1132"/>
                                  </a:moveTo>
                                  <a:lnTo>
                                    <a:pt x="8776" y="1132"/>
                                  </a:lnTo>
                                  <a:lnTo>
                                    <a:pt x="8776" y="1117"/>
                                  </a:lnTo>
                                  <a:lnTo>
                                    <a:pt x="8791" y="1117"/>
                                  </a:lnTo>
                                  <a:lnTo>
                                    <a:pt x="8791" y="1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43"/>
                          <wps:cNvSpPr>
                            <a:spLocks/>
                          </wps:cNvSpPr>
                          <wps:spPr bwMode="auto">
                            <a:xfrm>
                              <a:off x="0" y="0"/>
                              <a:ext cx="8791" cy="2511"/>
                            </a:xfrm>
                            <a:custGeom>
                              <a:avLst/>
                              <a:gdLst>
                                <a:gd name="T0" fmla="*/ 8791 w 8791"/>
                                <a:gd name="T1" fmla="*/ 1102 h 2511"/>
                                <a:gd name="T2" fmla="*/ 8776 w 8791"/>
                                <a:gd name="T3" fmla="*/ 1102 h 2511"/>
                                <a:gd name="T4" fmla="*/ 8776 w 8791"/>
                                <a:gd name="T5" fmla="*/ 1087 h 2511"/>
                                <a:gd name="T6" fmla="*/ 8791 w 8791"/>
                                <a:gd name="T7" fmla="*/ 1087 h 2511"/>
                                <a:gd name="T8" fmla="*/ 8791 w 8791"/>
                                <a:gd name="T9" fmla="*/ 1102 h 2511"/>
                              </a:gdLst>
                              <a:ahLst/>
                              <a:cxnLst>
                                <a:cxn ang="0">
                                  <a:pos x="T0" y="T1"/>
                                </a:cxn>
                                <a:cxn ang="0">
                                  <a:pos x="T2" y="T3"/>
                                </a:cxn>
                                <a:cxn ang="0">
                                  <a:pos x="T4" y="T5"/>
                                </a:cxn>
                                <a:cxn ang="0">
                                  <a:pos x="T6" y="T7"/>
                                </a:cxn>
                                <a:cxn ang="0">
                                  <a:pos x="T8" y="T9"/>
                                </a:cxn>
                              </a:cxnLst>
                              <a:rect l="0" t="0" r="r" b="b"/>
                              <a:pathLst>
                                <a:path w="8791" h="2511">
                                  <a:moveTo>
                                    <a:pt x="8791" y="1102"/>
                                  </a:moveTo>
                                  <a:lnTo>
                                    <a:pt x="8776" y="1102"/>
                                  </a:lnTo>
                                  <a:lnTo>
                                    <a:pt x="8776" y="1087"/>
                                  </a:lnTo>
                                  <a:lnTo>
                                    <a:pt x="8791" y="1087"/>
                                  </a:lnTo>
                                  <a:lnTo>
                                    <a:pt x="8791" y="1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42"/>
                          <wps:cNvSpPr>
                            <a:spLocks/>
                          </wps:cNvSpPr>
                          <wps:spPr bwMode="auto">
                            <a:xfrm>
                              <a:off x="0" y="0"/>
                              <a:ext cx="8791" cy="2511"/>
                            </a:xfrm>
                            <a:custGeom>
                              <a:avLst/>
                              <a:gdLst>
                                <a:gd name="T0" fmla="*/ 8791 w 8791"/>
                                <a:gd name="T1" fmla="*/ 1072 h 2511"/>
                                <a:gd name="T2" fmla="*/ 8776 w 8791"/>
                                <a:gd name="T3" fmla="*/ 1072 h 2511"/>
                                <a:gd name="T4" fmla="*/ 8776 w 8791"/>
                                <a:gd name="T5" fmla="*/ 1057 h 2511"/>
                                <a:gd name="T6" fmla="*/ 8791 w 8791"/>
                                <a:gd name="T7" fmla="*/ 1057 h 2511"/>
                                <a:gd name="T8" fmla="*/ 8791 w 8791"/>
                                <a:gd name="T9" fmla="*/ 1072 h 2511"/>
                              </a:gdLst>
                              <a:ahLst/>
                              <a:cxnLst>
                                <a:cxn ang="0">
                                  <a:pos x="T0" y="T1"/>
                                </a:cxn>
                                <a:cxn ang="0">
                                  <a:pos x="T2" y="T3"/>
                                </a:cxn>
                                <a:cxn ang="0">
                                  <a:pos x="T4" y="T5"/>
                                </a:cxn>
                                <a:cxn ang="0">
                                  <a:pos x="T6" y="T7"/>
                                </a:cxn>
                                <a:cxn ang="0">
                                  <a:pos x="T8" y="T9"/>
                                </a:cxn>
                              </a:cxnLst>
                              <a:rect l="0" t="0" r="r" b="b"/>
                              <a:pathLst>
                                <a:path w="8791" h="2511">
                                  <a:moveTo>
                                    <a:pt x="8791" y="1072"/>
                                  </a:moveTo>
                                  <a:lnTo>
                                    <a:pt x="8776" y="1072"/>
                                  </a:lnTo>
                                  <a:lnTo>
                                    <a:pt x="8776" y="1057"/>
                                  </a:lnTo>
                                  <a:lnTo>
                                    <a:pt x="8791" y="1057"/>
                                  </a:lnTo>
                                  <a:lnTo>
                                    <a:pt x="8791" y="10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41"/>
                          <wps:cNvSpPr>
                            <a:spLocks/>
                          </wps:cNvSpPr>
                          <wps:spPr bwMode="auto">
                            <a:xfrm>
                              <a:off x="0" y="0"/>
                              <a:ext cx="8791" cy="2511"/>
                            </a:xfrm>
                            <a:custGeom>
                              <a:avLst/>
                              <a:gdLst>
                                <a:gd name="T0" fmla="*/ 8791 w 8791"/>
                                <a:gd name="T1" fmla="*/ 1042 h 2511"/>
                                <a:gd name="T2" fmla="*/ 8776 w 8791"/>
                                <a:gd name="T3" fmla="*/ 1042 h 2511"/>
                                <a:gd name="T4" fmla="*/ 8776 w 8791"/>
                                <a:gd name="T5" fmla="*/ 1027 h 2511"/>
                                <a:gd name="T6" fmla="*/ 8791 w 8791"/>
                                <a:gd name="T7" fmla="*/ 1027 h 2511"/>
                                <a:gd name="T8" fmla="*/ 8791 w 8791"/>
                                <a:gd name="T9" fmla="*/ 1042 h 2511"/>
                              </a:gdLst>
                              <a:ahLst/>
                              <a:cxnLst>
                                <a:cxn ang="0">
                                  <a:pos x="T0" y="T1"/>
                                </a:cxn>
                                <a:cxn ang="0">
                                  <a:pos x="T2" y="T3"/>
                                </a:cxn>
                                <a:cxn ang="0">
                                  <a:pos x="T4" y="T5"/>
                                </a:cxn>
                                <a:cxn ang="0">
                                  <a:pos x="T6" y="T7"/>
                                </a:cxn>
                                <a:cxn ang="0">
                                  <a:pos x="T8" y="T9"/>
                                </a:cxn>
                              </a:cxnLst>
                              <a:rect l="0" t="0" r="r" b="b"/>
                              <a:pathLst>
                                <a:path w="8791" h="2511">
                                  <a:moveTo>
                                    <a:pt x="8791" y="1042"/>
                                  </a:moveTo>
                                  <a:lnTo>
                                    <a:pt x="8776" y="1042"/>
                                  </a:lnTo>
                                  <a:lnTo>
                                    <a:pt x="8776" y="1027"/>
                                  </a:lnTo>
                                  <a:lnTo>
                                    <a:pt x="8791" y="1027"/>
                                  </a:lnTo>
                                  <a:lnTo>
                                    <a:pt x="8791" y="10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40"/>
                          <wps:cNvSpPr>
                            <a:spLocks/>
                          </wps:cNvSpPr>
                          <wps:spPr bwMode="auto">
                            <a:xfrm>
                              <a:off x="0" y="0"/>
                              <a:ext cx="8791" cy="2511"/>
                            </a:xfrm>
                            <a:custGeom>
                              <a:avLst/>
                              <a:gdLst>
                                <a:gd name="T0" fmla="*/ 8791 w 8791"/>
                                <a:gd name="T1" fmla="*/ 1012 h 2511"/>
                                <a:gd name="T2" fmla="*/ 8776 w 8791"/>
                                <a:gd name="T3" fmla="*/ 1012 h 2511"/>
                                <a:gd name="T4" fmla="*/ 8776 w 8791"/>
                                <a:gd name="T5" fmla="*/ 997 h 2511"/>
                                <a:gd name="T6" fmla="*/ 8791 w 8791"/>
                                <a:gd name="T7" fmla="*/ 997 h 2511"/>
                                <a:gd name="T8" fmla="*/ 8791 w 8791"/>
                                <a:gd name="T9" fmla="*/ 1012 h 2511"/>
                              </a:gdLst>
                              <a:ahLst/>
                              <a:cxnLst>
                                <a:cxn ang="0">
                                  <a:pos x="T0" y="T1"/>
                                </a:cxn>
                                <a:cxn ang="0">
                                  <a:pos x="T2" y="T3"/>
                                </a:cxn>
                                <a:cxn ang="0">
                                  <a:pos x="T4" y="T5"/>
                                </a:cxn>
                                <a:cxn ang="0">
                                  <a:pos x="T6" y="T7"/>
                                </a:cxn>
                                <a:cxn ang="0">
                                  <a:pos x="T8" y="T9"/>
                                </a:cxn>
                              </a:cxnLst>
                              <a:rect l="0" t="0" r="r" b="b"/>
                              <a:pathLst>
                                <a:path w="8791" h="2511">
                                  <a:moveTo>
                                    <a:pt x="8791" y="1012"/>
                                  </a:moveTo>
                                  <a:lnTo>
                                    <a:pt x="8776" y="1012"/>
                                  </a:lnTo>
                                  <a:lnTo>
                                    <a:pt x="8776" y="997"/>
                                  </a:lnTo>
                                  <a:lnTo>
                                    <a:pt x="8791" y="997"/>
                                  </a:lnTo>
                                  <a:lnTo>
                                    <a:pt x="8791" y="10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9"/>
                          <wps:cNvSpPr>
                            <a:spLocks/>
                          </wps:cNvSpPr>
                          <wps:spPr bwMode="auto">
                            <a:xfrm>
                              <a:off x="0" y="0"/>
                              <a:ext cx="8791" cy="2511"/>
                            </a:xfrm>
                            <a:custGeom>
                              <a:avLst/>
                              <a:gdLst>
                                <a:gd name="T0" fmla="*/ 8791 w 8791"/>
                                <a:gd name="T1" fmla="*/ 982 h 2511"/>
                                <a:gd name="T2" fmla="*/ 8776 w 8791"/>
                                <a:gd name="T3" fmla="*/ 982 h 2511"/>
                                <a:gd name="T4" fmla="*/ 8776 w 8791"/>
                                <a:gd name="T5" fmla="*/ 967 h 2511"/>
                                <a:gd name="T6" fmla="*/ 8791 w 8791"/>
                                <a:gd name="T7" fmla="*/ 967 h 2511"/>
                                <a:gd name="T8" fmla="*/ 8791 w 8791"/>
                                <a:gd name="T9" fmla="*/ 982 h 2511"/>
                              </a:gdLst>
                              <a:ahLst/>
                              <a:cxnLst>
                                <a:cxn ang="0">
                                  <a:pos x="T0" y="T1"/>
                                </a:cxn>
                                <a:cxn ang="0">
                                  <a:pos x="T2" y="T3"/>
                                </a:cxn>
                                <a:cxn ang="0">
                                  <a:pos x="T4" y="T5"/>
                                </a:cxn>
                                <a:cxn ang="0">
                                  <a:pos x="T6" y="T7"/>
                                </a:cxn>
                                <a:cxn ang="0">
                                  <a:pos x="T8" y="T9"/>
                                </a:cxn>
                              </a:cxnLst>
                              <a:rect l="0" t="0" r="r" b="b"/>
                              <a:pathLst>
                                <a:path w="8791" h="2511">
                                  <a:moveTo>
                                    <a:pt x="8791" y="982"/>
                                  </a:moveTo>
                                  <a:lnTo>
                                    <a:pt x="8776" y="982"/>
                                  </a:lnTo>
                                  <a:lnTo>
                                    <a:pt x="8776" y="967"/>
                                  </a:lnTo>
                                  <a:lnTo>
                                    <a:pt x="8791" y="967"/>
                                  </a:lnTo>
                                  <a:lnTo>
                                    <a:pt x="8791"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38"/>
                          <wps:cNvSpPr>
                            <a:spLocks/>
                          </wps:cNvSpPr>
                          <wps:spPr bwMode="auto">
                            <a:xfrm>
                              <a:off x="0" y="0"/>
                              <a:ext cx="8791" cy="2511"/>
                            </a:xfrm>
                            <a:custGeom>
                              <a:avLst/>
                              <a:gdLst>
                                <a:gd name="T0" fmla="*/ 8791 w 8791"/>
                                <a:gd name="T1" fmla="*/ 952 h 2511"/>
                                <a:gd name="T2" fmla="*/ 8776 w 8791"/>
                                <a:gd name="T3" fmla="*/ 952 h 2511"/>
                                <a:gd name="T4" fmla="*/ 8776 w 8791"/>
                                <a:gd name="T5" fmla="*/ 937 h 2511"/>
                                <a:gd name="T6" fmla="*/ 8791 w 8791"/>
                                <a:gd name="T7" fmla="*/ 937 h 2511"/>
                                <a:gd name="T8" fmla="*/ 8791 w 8791"/>
                                <a:gd name="T9" fmla="*/ 952 h 2511"/>
                              </a:gdLst>
                              <a:ahLst/>
                              <a:cxnLst>
                                <a:cxn ang="0">
                                  <a:pos x="T0" y="T1"/>
                                </a:cxn>
                                <a:cxn ang="0">
                                  <a:pos x="T2" y="T3"/>
                                </a:cxn>
                                <a:cxn ang="0">
                                  <a:pos x="T4" y="T5"/>
                                </a:cxn>
                                <a:cxn ang="0">
                                  <a:pos x="T6" y="T7"/>
                                </a:cxn>
                                <a:cxn ang="0">
                                  <a:pos x="T8" y="T9"/>
                                </a:cxn>
                              </a:cxnLst>
                              <a:rect l="0" t="0" r="r" b="b"/>
                              <a:pathLst>
                                <a:path w="8791" h="2511">
                                  <a:moveTo>
                                    <a:pt x="8791" y="952"/>
                                  </a:moveTo>
                                  <a:lnTo>
                                    <a:pt x="8776" y="952"/>
                                  </a:lnTo>
                                  <a:lnTo>
                                    <a:pt x="8776" y="937"/>
                                  </a:lnTo>
                                  <a:lnTo>
                                    <a:pt x="8791" y="937"/>
                                  </a:lnTo>
                                  <a:lnTo>
                                    <a:pt x="8791" y="9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37"/>
                          <wps:cNvSpPr>
                            <a:spLocks/>
                          </wps:cNvSpPr>
                          <wps:spPr bwMode="auto">
                            <a:xfrm>
                              <a:off x="0" y="0"/>
                              <a:ext cx="8791" cy="2511"/>
                            </a:xfrm>
                            <a:custGeom>
                              <a:avLst/>
                              <a:gdLst>
                                <a:gd name="T0" fmla="*/ 8791 w 8791"/>
                                <a:gd name="T1" fmla="*/ 922 h 2511"/>
                                <a:gd name="T2" fmla="*/ 8776 w 8791"/>
                                <a:gd name="T3" fmla="*/ 922 h 2511"/>
                                <a:gd name="T4" fmla="*/ 8776 w 8791"/>
                                <a:gd name="T5" fmla="*/ 907 h 2511"/>
                                <a:gd name="T6" fmla="*/ 8791 w 8791"/>
                                <a:gd name="T7" fmla="*/ 907 h 2511"/>
                                <a:gd name="T8" fmla="*/ 8791 w 8791"/>
                                <a:gd name="T9" fmla="*/ 922 h 2511"/>
                              </a:gdLst>
                              <a:ahLst/>
                              <a:cxnLst>
                                <a:cxn ang="0">
                                  <a:pos x="T0" y="T1"/>
                                </a:cxn>
                                <a:cxn ang="0">
                                  <a:pos x="T2" y="T3"/>
                                </a:cxn>
                                <a:cxn ang="0">
                                  <a:pos x="T4" y="T5"/>
                                </a:cxn>
                                <a:cxn ang="0">
                                  <a:pos x="T6" y="T7"/>
                                </a:cxn>
                                <a:cxn ang="0">
                                  <a:pos x="T8" y="T9"/>
                                </a:cxn>
                              </a:cxnLst>
                              <a:rect l="0" t="0" r="r" b="b"/>
                              <a:pathLst>
                                <a:path w="8791" h="2511">
                                  <a:moveTo>
                                    <a:pt x="8791" y="922"/>
                                  </a:moveTo>
                                  <a:lnTo>
                                    <a:pt x="8776" y="922"/>
                                  </a:lnTo>
                                  <a:lnTo>
                                    <a:pt x="8776" y="907"/>
                                  </a:lnTo>
                                  <a:lnTo>
                                    <a:pt x="8791" y="907"/>
                                  </a:lnTo>
                                  <a:lnTo>
                                    <a:pt x="8791" y="9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36"/>
                          <wps:cNvSpPr>
                            <a:spLocks/>
                          </wps:cNvSpPr>
                          <wps:spPr bwMode="auto">
                            <a:xfrm>
                              <a:off x="0" y="0"/>
                              <a:ext cx="8791" cy="2511"/>
                            </a:xfrm>
                            <a:custGeom>
                              <a:avLst/>
                              <a:gdLst>
                                <a:gd name="T0" fmla="*/ 8791 w 8791"/>
                                <a:gd name="T1" fmla="*/ 892 h 2511"/>
                                <a:gd name="T2" fmla="*/ 8776 w 8791"/>
                                <a:gd name="T3" fmla="*/ 892 h 2511"/>
                                <a:gd name="T4" fmla="*/ 8776 w 8791"/>
                                <a:gd name="T5" fmla="*/ 877 h 2511"/>
                                <a:gd name="T6" fmla="*/ 8791 w 8791"/>
                                <a:gd name="T7" fmla="*/ 877 h 2511"/>
                                <a:gd name="T8" fmla="*/ 8791 w 8791"/>
                                <a:gd name="T9" fmla="*/ 892 h 2511"/>
                              </a:gdLst>
                              <a:ahLst/>
                              <a:cxnLst>
                                <a:cxn ang="0">
                                  <a:pos x="T0" y="T1"/>
                                </a:cxn>
                                <a:cxn ang="0">
                                  <a:pos x="T2" y="T3"/>
                                </a:cxn>
                                <a:cxn ang="0">
                                  <a:pos x="T4" y="T5"/>
                                </a:cxn>
                                <a:cxn ang="0">
                                  <a:pos x="T6" y="T7"/>
                                </a:cxn>
                                <a:cxn ang="0">
                                  <a:pos x="T8" y="T9"/>
                                </a:cxn>
                              </a:cxnLst>
                              <a:rect l="0" t="0" r="r" b="b"/>
                              <a:pathLst>
                                <a:path w="8791" h="2511">
                                  <a:moveTo>
                                    <a:pt x="8791" y="892"/>
                                  </a:moveTo>
                                  <a:lnTo>
                                    <a:pt x="8776" y="892"/>
                                  </a:lnTo>
                                  <a:lnTo>
                                    <a:pt x="8776" y="877"/>
                                  </a:lnTo>
                                  <a:lnTo>
                                    <a:pt x="8791" y="877"/>
                                  </a:lnTo>
                                  <a:lnTo>
                                    <a:pt x="8791" y="8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35"/>
                          <wps:cNvSpPr>
                            <a:spLocks/>
                          </wps:cNvSpPr>
                          <wps:spPr bwMode="auto">
                            <a:xfrm>
                              <a:off x="0" y="0"/>
                              <a:ext cx="8791" cy="2511"/>
                            </a:xfrm>
                            <a:custGeom>
                              <a:avLst/>
                              <a:gdLst>
                                <a:gd name="T0" fmla="*/ 8791 w 8791"/>
                                <a:gd name="T1" fmla="*/ 862 h 2511"/>
                                <a:gd name="T2" fmla="*/ 8776 w 8791"/>
                                <a:gd name="T3" fmla="*/ 862 h 2511"/>
                                <a:gd name="T4" fmla="*/ 8776 w 8791"/>
                                <a:gd name="T5" fmla="*/ 847 h 2511"/>
                                <a:gd name="T6" fmla="*/ 8791 w 8791"/>
                                <a:gd name="T7" fmla="*/ 847 h 2511"/>
                                <a:gd name="T8" fmla="*/ 8791 w 8791"/>
                                <a:gd name="T9" fmla="*/ 862 h 2511"/>
                              </a:gdLst>
                              <a:ahLst/>
                              <a:cxnLst>
                                <a:cxn ang="0">
                                  <a:pos x="T0" y="T1"/>
                                </a:cxn>
                                <a:cxn ang="0">
                                  <a:pos x="T2" y="T3"/>
                                </a:cxn>
                                <a:cxn ang="0">
                                  <a:pos x="T4" y="T5"/>
                                </a:cxn>
                                <a:cxn ang="0">
                                  <a:pos x="T6" y="T7"/>
                                </a:cxn>
                                <a:cxn ang="0">
                                  <a:pos x="T8" y="T9"/>
                                </a:cxn>
                              </a:cxnLst>
                              <a:rect l="0" t="0" r="r" b="b"/>
                              <a:pathLst>
                                <a:path w="8791" h="2511">
                                  <a:moveTo>
                                    <a:pt x="8791" y="862"/>
                                  </a:moveTo>
                                  <a:lnTo>
                                    <a:pt x="8776" y="862"/>
                                  </a:lnTo>
                                  <a:lnTo>
                                    <a:pt x="8776" y="847"/>
                                  </a:lnTo>
                                  <a:lnTo>
                                    <a:pt x="8791" y="847"/>
                                  </a:lnTo>
                                  <a:lnTo>
                                    <a:pt x="8791" y="8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34"/>
                          <wps:cNvSpPr>
                            <a:spLocks/>
                          </wps:cNvSpPr>
                          <wps:spPr bwMode="auto">
                            <a:xfrm>
                              <a:off x="0" y="0"/>
                              <a:ext cx="8791" cy="2511"/>
                            </a:xfrm>
                            <a:custGeom>
                              <a:avLst/>
                              <a:gdLst>
                                <a:gd name="T0" fmla="*/ 8791 w 8791"/>
                                <a:gd name="T1" fmla="*/ 832 h 2511"/>
                                <a:gd name="T2" fmla="*/ 8776 w 8791"/>
                                <a:gd name="T3" fmla="*/ 832 h 2511"/>
                                <a:gd name="T4" fmla="*/ 8776 w 8791"/>
                                <a:gd name="T5" fmla="*/ 817 h 2511"/>
                                <a:gd name="T6" fmla="*/ 8791 w 8791"/>
                                <a:gd name="T7" fmla="*/ 817 h 2511"/>
                                <a:gd name="T8" fmla="*/ 8791 w 8791"/>
                                <a:gd name="T9" fmla="*/ 832 h 2511"/>
                              </a:gdLst>
                              <a:ahLst/>
                              <a:cxnLst>
                                <a:cxn ang="0">
                                  <a:pos x="T0" y="T1"/>
                                </a:cxn>
                                <a:cxn ang="0">
                                  <a:pos x="T2" y="T3"/>
                                </a:cxn>
                                <a:cxn ang="0">
                                  <a:pos x="T4" y="T5"/>
                                </a:cxn>
                                <a:cxn ang="0">
                                  <a:pos x="T6" y="T7"/>
                                </a:cxn>
                                <a:cxn ang="0">
                                  <a:pos x="T8" y="T9"/>
                                </a:cxn>
                              </a:cxnLst>
                              <a:rect l="0" t="0" r="r" b="b"/>
                              <a:pathLst>
                                <a:path w="8791" h="2511">
                                  <a:moveTo>
                                    <a:pt x="8791" y="832"/>
                                  </a:moveTo>
                                  <a:lnTo>
                                    <a:pt x="8776" y="832"/>
                                  </a:lnTo>
                                  <a:lnTo>
                                    <a:pt x="8776" y="817"/>
                                  </a:lnTo>
                                  <a:lnTo>
                                    <a:pt x="8791" y="817"/>
                                  </a:lnTo>
                                  <a:lnTo>
                                    <a:pt x="8791" y="8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33"/>
                          <wps:cNvSpPr>
                            <a:spLocks/>
                          </wps:cNvSpPr>
                          <wps:spPr bwMode="auto">
                            <a:xfrm>
                              <a:off x="0" y="0"/>
                              <a:ext cx="8791" cy="2511"/>
                            </a:xfrm>
                            <a:custGeom>
                              <a:avLst/>
                              <a:gdLst>
                                <a:gd name="T0" fmla="*/ 8791 w 8791"/>
                                <a:gd name="T1" fmla="*/ 802 h 2511"/>
                                <a:gd name="T2" fmla="*/ 8776 w 8791"/>
                                <a:gd name="T3" fmla="*/ 802 h 2511"/>
                                <a:gd name="T4" fmla="*/ 8776 w 8791"/>
                                <a:gd name="T5" fmla="*/ 787 h 2511"/>
                                <a:gd name="T6" fmla="*/ 8791 w 8791"/>
                                <a:gd name="T7" fmla="*/ 787 h 2511"/>
                                <a:gd name="T8" fmla="*/ 8791 w 8791"/>
                                <a:gd name="T9" fmla="*/ 802 h 2511"/>
                              </a:gdLst>
                              <a:ahLst/>
                              <a:cxnLst>
                                <a:cxn ang="0">
                                  <a:pos x="T0" y="T1"/>
                                </a:cxn>
                                <a:cxn ang="0">
                                  <a:pos x="T2" y="T3"/>
                                </a:cxn>
                                <a:cxn ang="0">
                                  <a:pos x="T4" y="T5"/>
                                </a:cxn>
                                <a:cxn ang="0">
                                  <a:pos x="T6" y="T7"/>
                                </a:cxn>
                                <a:cxn ang="0">
                                  <a:pos x="T8" y="T9"/>
                                </a:cxn>
                              </a:cxnLst>
                              <a:rect l="0" t="0" r="r" b="b"/>
                              <a:pathLst>
                                <a:path w="8791" h="2511">
                                  <a:moveTo>
                                    <a:pt x="8791" y="802"/>
                                  </a:moveTo>
                                  <a:lnTo>
                                    <a:pt x="8776" y="802"/>
                                  </a:lnTo>
                                  <a:lnTo>
                                    <a:pt x="8776" y="787"/>
                                  </a:lnTo>
                                  <a:lnTo>
                                    <a:pt x="8791" y="787"/>
                                  </a:lnTo>
                                  <a:lnTo>
                                    <a:pt x="8791"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32"/>
                          <wps:cNvSpPr>
                            <a:spLocks/>
                          </wps:cNvSpPr>
                          <wps:spPr bwMode="auto">
                            <a:xfrm>
                              <a:off x="0" y="0"/>
                              <a:ext cx="8791" cy="2511"/>
                            </a:xfrm>
                            <a:custGeom>
                              <a:avLst/>
                              <a:gdLst>
                                <a:gd name="T0" fmla="*/ 8791 w 8791"/>
                                <a:gd name="T1" fmla="*/ 772 h 2511"/>
                                <a:gd name="T2" fmla="*/ 8776 w 8791"/>
                                <a:gd name="T3" fmla="*/ 772 h 2511"/>
                                <a:gd name="T4" fmla="*/ 8776 w 8791"/>
                                <a:gd name="T5" fmla="*/ 757 h 2511"/>
                                <a:gd name="T6" fmla="*/ 8791 w 8791"/>
                                <a:gd name="T7" fmla="*/ 757 h 2511"/>
                                <a:gd name="T8" fmla="*/ 8791 w 8791"/>
                                <a:gd name="T9" fmla="*/ 772 h 2511"/>
                              </a:gdLst>
                              <a:ahLst/>
                              <a:cxnLst>
                                <a:cxn ang="0">
                                  <a:pos x="T0" y="T1"/>
                                </a:cxn>
                                <a:cxn ang="0">
                                  <a:pos x="T2" y="T3"/>
                                </a:cxn>
                                <a:cxn ang="0">
                                  <a:pos x="T4" y="T5"/>
                                </a:cxn>
                                <a:cxn ang="0">
                                  <a:pos x="T6" y="T7"/>
                                </a:cxn>
                                <a:cxn ang="0">
                                  <a:pos x="T8" y="T9"/>
                                </a:cxn>
                              </a:cxnLst>
                              <a:rect l="0" t="0" r="r" b="b"/>
                              <a:pathLst>
                                <a:path w="8791" h="2511">
                                  <a:moveTo>
                                    <a:pt x="8791" y="772"/>
                                  </a:moveTo>
                                  <a:lnTo>
                                    <a:pt x="8776" y="772"/>
                                  </a:lnTo>
                                  <a:lnTo>
                                    <a:pt x="8776" y="757"/>
                                  </a:lnTo>
                                  <a:lnTo>
                                    <a:pt x="8791" y="757"/>
                                  </a:lnTo>
                                  <a:lnTo>
                                    <a:pt x="8791"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31"/>
                          <wps:cNvSpPr>
                            <a:spLocks/>
                          </wps:cNvSpPr>
                          <wps:spPr bwMode="auto">
                            <a:xfrm>
                              <a:off x="0" y="0"/>
                              <a:ext cx="8791" cy="2511"/>
                            </a:xfrm>
                            <a:custGeom>
                              <a:avLst/>
                              <a:gdLst>
                                <a:gd name="T0" fmla="*/ 8791 w 8791"/>
                                <a:gd name="T1" fmla="*/ 742 h 2511"/>
                                <a:gd name="T2" fmla="*/ 8776 w 8791"/>
                                <a:gd name="T3" fmla="*/ 742 h 2511"/>
                                <a:gd name="T4" fmla="*/ 8776 w 8791"/>
                                <a:gd name="T5" fmla="*/ 727 h 2511"/>
                                <a:gd name="T6" fmla="*/ 8791 w 8791"/>
                                <a:gd name="T7" fmla="*/ 727 h 2511"/>
                                <a:gd name="T8" fmla="*/ 8791 w 8791"/>
                                <a:gd name="T9" fmla="*/ 742 h 2511"/>
                              </a:gdLst>
                              <a:ahLst/>
                              <a:cxnLst>
                                <a:cxn ang="0">
                                  <a:pos x="T0" y="T1"/>
                                </a:cxn>
                                <a:cxn ang="0">
                                  <a:pos x="T2" y="T3"/>
                                </a:cxn>
                                <a:cxn ang="0">
                                  <a:pos x="T4" y="T5"/>
                                </a:cxn>
                                <a:cxn ang="0">
                                  <a:pos x="T6" y="T7"/>
                                </a:cxn>
                                <a:cxn ang="0">
                                  <a:pos x="T8" y="T9"/>
                                </a:cxn>
                              </a:cxnLst>
                              <a:rect l="0" t="0" r="r" b="b"/>
                              <a:pathLst>
                                <a:path w="8791" h="2511">
                                  <a:moveTo>
                                    <a:pt x="8791" y="742"/>
                                  </a:moveTo>
                                  <a:lnTo>
                                    <a:pt x="8776" y="742"/>
                                  </a:lnTo>
                                  <a:lnTo>
                                    <a:pt x="8776" y="727"/>
                                  </a:lnTo>
                                  <a:lnTo>
                                    <a:pt x="8791" y="727"/>
                                  </a:lnTo>
                                  <a:lnTo>
                                    <a:pt x="8791" y="7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30"/>
                          <wps:cNvSpPr>
                            <a:spLocks/>
                          </wps:cNvSpPr>
                          <wps:spPr bwMode="auto">
                            <a:xfrm>
                              <a:off x="0" y="0"/>
                              <a:ext cx="8791" cy="2511"/>
                            </a:xfrm>
                            <a:custGeom>
                              <a:avLst/>
                              <a:gdLst>
                                <a:gd name="T0" fmla="*/ 8791 w 8791"/>
                                <a:gd name="T1" fmla="*/ 712 h 2511"/>
                                <a:gd name="T2" fmla="*/ 8776 w 8791"/>
                                <a:gd name="T3" fmla="*/ 712 h 2511"/>
                                <a:gd name="T4" fmla="*/ 8776 w 8791"/>
                                <a:gd name="T5" fmla="*/ 697 h 2511"/>
                                <a:gd name="T6" fmla="*/ 8791 w 8791"/>
                                <a:gd name="T7" fmla="*/ 697 h 2511"/>
                                <a:gd name="T8" fmla="*/ 8791 w 8791"/>
                                <a:gd name="T9" fmla="*/ 712 h 2511"/>
                              </a:gdLst>
                              <a:ahLst/>
                              <a:cxnLst>
                                <a:cxn ang="0">
                                  <a:pos x="T0" y="T1"/>
                                </a:cxn>
                                <a:cxn ang="0">
                                  <a:pos x="T2" y="T3"/>
                                </a:cxn>
                                <a:cxn ang="0">
                                  <a:pos x="T4" y="T5"/>
                                </a:cxn>
                                <a:cxn ang="0">
                                  <a:pos x="T6" y="T7"/>
                                </a:cxn>
                                <a:cxn ang="0">
                                  <a:pos x="T8" y="T9"/>
                                </a:cxn>
                              </a:cxnLst>
                              <a:rect l="0" t="0" r="r" b="b"/>
                              <a:pathLst>
                                <a:path w="8791" h="2511">
                                  <a:moveTo>
                                    <a:pt x="8791" y="712"/>
                                  </a:moveTo>
                                  <a:lnTo>
                                    <a:pt x="8776" y="712"/>
                                  </a:lnTo>
                                  <a:lnTo>
                                    <a:pt x="8776" y="697"/>
                                  </a:lnTo>
                                  <a:lnTo>
                                    <a:pt x="8791" y="697"/>
                                  </a:lnTo>
                                  <a:lnTo>
                                    <a:pt x="8791" y="7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9"/>
                          <wps:cNvSpPr>
                            <a:spLocks/>
                          </wps:cNvSpPr>
                          <wps:spPr bwMode="auto">
                            <a:xfrm>
                              <a:off x="0" y="0"/>
                              <a:ext cx="8791" cy="2511"/>
                            </a:xfrm>
                            <a:custGeom>
                              <a:avLst/>
                              <a:gdLst>
                                <a:gd name="T0" fmla="*/ 8791 w 8791"/>
                                <a:gd name="T1" fmla="*/ 682 h 2511"/>
                                <a:gd name="T2" fmla="*/ 8776 w 8791"/>
                                <a:gd name="T3" fmla="*/ 682 h 2511"/>
                                <a:gd name="T4" fmla="*/ 8776 w 8791"/>
                                <a:gd name="T5" fmla="*/ 667 h 2511"/>
                                <a:gd name="T6" fmla="*/ 8791 w 8791"/>
                                <a:gd name="T7" fmla="*/ 667 h 2511"/>
                                <a:gd name="T8" fmla="*/ 8791 w 8791"/>
                                <a:gd name="T9" fmla="*/ 682 h 2511"/>
                              </a:gdLst>
                              <a:ahLst/>
                              <a:cxnLst>
                                <a:cxn ang="0">
                                  <a:pos x="T0" y="T1"/>
                                </a:cxn>
                                <a:cxn ang="0">
                                  <a:pos x="T2" y="T3"/>
                                </a:cxn>
                                <a:cxn ang="0">
                                  <a:pos x="T4" y="T5"/>
                                </a:cxn>
                                <a:cxn ang="0">
                                  <a:pos x="T6" y="T7"/>
                                </a:cxn>
                                <a:cxn ang="0">
                                  <a:pos x="T8" y="T9"/>
                                </a:cxn>
                              </a:cxnLst>
                              <a:rect l="0" t="0" r="r" b="b"/>
                              <a:pathLst>
                                <a:path w="8791" h="2511">
                                  <a:moveTo>
                                    <a:pt x="8791" y="682"/>
                                  </a:moveTo>
                                  <a:lnTo>
                                    <a:pt x="8776" y="682"/>
                                  </a:lnTo>
                                  <a:lnTo>
                                    <a:pt x="8776" y="667"/>
                                  </a:lnTo>
                                  <a:lnTo>
                                    <a:pt x="8791" y="667"/>
                                  </a:lnTo>
                                  <a:lnTo>
                                    <a:pt x="8791" y="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8"/>
                          <wps:cNvSpPr>
                            <a:spLocks/>
                          </wps:cNvSpPr>
                          <wps:spPr bwMode="auto">
                            <a:xfrm>
                              <a:off x="0" y="0"/>
                              <a:ext cx="8791" cy="2511"/>
                            </a:xfrm>
                            <a:custGeom>
                              <a:avLst/>
                              <a:gdLst>
                                <a:gd name="T0" fmla="*/ 8791 w 8791"/>
                                <a:gd name="T1" fmla="*/ 652 h 2511"/>
                                <a:gd name="T2" fmla="*/ 8776 w 8791"/>
                                <a:gd name="T3" fmla="*/ 652 h 2511"/>
                                <a:gd name="T4" fmla="*/ 8776 w 8791"/>
                                <a:gd name="T5" fmla="*/ 637 h 2511"/>
                                <a:gd name="T6" fmla="*/ 8791 w 8791"/>
                                <a:gd name="T7" fmla="*/ 637 h 2511"/>
                                <a:gd name="T8" fmla="*/ 8791 w 8791"/>
                                <a:gd name="T9" fmla="*/ 652 h 2511"/>
                              </a:gdLst>
                              <a:ahLst/>
                              <a:cxnLst>
                                <a:cxn ang="0">
                                  <a:pos x="T0" y="T1"/>
                                </a:cxn>
                                <a:cxn ang="0">
                                  <a:pos x="T2" y="T3"/>
                                </a:cxn>
                                <a:cxn ang="0">
                                  <a:pos x="T4" y="T5"/>
                                </a:cxn>
                                <a:cxn ang="0">
                                  <a:pos x="T6" y="T7"/>
                                </a:cxn>
                                <a:cxn ang="0">
                                  <a:pos x="T8" y="T9"/>
                                </a:cxn>
                              </a:cxnLst>
                              <a:rect l="0" t="0" r="r" b="b"/>
                              <a:pathLst>
                                <a:path w="8791" h="2511">
                                  <a:moveTo>
                                    <a:pt x="8791" y="652"/>
                                  </a:moveTo>
                                  <a:lnTo>
                                    <a:pt x="8776" y="652"/>
                                  </a:lnTo>
                                  <a:lnTo>
                                    <a:pt x="8776" y="637"/>
                                  </a:lnTo>
                                  <a:lnTo>
                                    <a:pt x="8791" y="637"/>
                                  </a:lnTo>
                                  <a:lnTo>
                                    <a:pt x="8791" y="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7"/>
                          <wps:cNvSpPr>
                            <a:spLocks/>
                          </wps:cNvSpPr>
                          <wps:spPr bwMode="auto">
                            <a:xfrm>
                              <a:off x="0" y="0"/>
                              <a:ext cx="8791" cy="2511"/>
                            </a:xfrm>
                            <a:custGeom>
                              <a:avLst/>
                              <a:gdLst>
                                <a:gd name="T0" fmla="*/ 8791 w 8791"/>
                                <a:gd name="T1" fmla="*/ 622 h 2511"/>
                                <a:gd name="T2" fmla="*/ 8776 w 8791"/>
                                <a:gd name="T3" fmla="*/ 622 h 2511"/>
                                <a:gd name="T4" fmla="*/ 8776 w 8791"/>
                                <a:gd name="T5" fmla="*/ 607 h 2511"/>
                                <a:gd name="T6" fmla="*/ 8791 w 8791"/>
                                <a:gd name="T7" fmla="*/ 607 h 2511"/>
                                <a:gd name="T8" fmla="*/ 8791 w 8791"/>
                                <a:gd name="T9" fmla="*/ 622 h 2511"/>
                              </a:gdLst>
                              <a:ahLst/>
                              <a:cxnLst>
                                <a:cxn ang="0">
                                  <a:pos x="T0" y="T1"/>
                                </a:cxn>
                                <a:cxn ang="0">
                                  <a:pos x="T2" y="T3"/>
                                </a:cxn>
                                <a:cxn ang="0">
                                  <a:pos x="T4" y="T5"/>
                                </a:cxn>
                                <a:cxn ang="0">
                                  <a:pos x="T6" y="T7"/>
                                </a:cxn>
                                <a:cxn ang="0">
                                  <a:pos x="T8" y="T9"/>
                                </a:cxn>
                              </a:cxnLst>
                              <a:rect l="0" t="0" r="r" b="b"/>
                              <a:pathLst>
                                <a:path w="8791" h="2511">
                                  <a:moveTo>
                                    <a:pt x="8791" y="622"/>
                                  </a:moveTo>
                                  <a:lnTo>
                                    <a:pt x="8776" y="622"/>
                                  </a:lnTo>
                                  <a:lnTo>
                                    <a:pt x="8776" y="607"/>
                                  </a:lnTo>
                                  <a:lnTo>
                                    <a:pt x="8791" y="607"/>
                                  </a:lnTo>
                                  <a:lnTo>
                                    <a:pt x="8791"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6"/>
                          <wps:cNvSpPr>
                            <a:spLocks/>
                          </wps:cNvSpPr>
                          <wps:spPr bwMode="auto">
                            <a:xfrm>
                              <a:off x="0" y="0"/>
                              <a:ext cx="8791" cy="2511"/>
                            </a:xfrm>
                            <a:custGeom>
                              <a:avLst/>
                              <a:gdLst>
                                <a:gd name="T0" fmla="*/ 8791 w 8791"/>
                                <a:gd name="T1" fmla="*/ 592 h 2511"/>
                                <a:gd name="T2" fmla="*/ 8776 w 8791"/>
                                <a:gd name="T3" fmla="*/ 592 h 2511"/>
                                <a:gd name="T4" fmla="*/ 8776 w 8791"/>
                                <a:gd name="T5" fmla="*/ 577 h 2511"/>
                                <a:gd name="T6" fmla="*/ 8791 w 8791"/>
                                <a:gd name="T7" fmla="*/ 577 h 2511"/>
                                <a:gd name="T8" fmla="*/ 8791 w 8791"/>
                                <a:gd name="T9" fmla="*/ 592 h 2511"/>
                              </a:gdLst>
                              <a:ahLst/>
                              <a:cxnLst>
                                <a:cxn ang="0">
                                  <a:pos x="T0" y="T1"/>
                                </a:cxn>
                                <a:cxn ang="0">
                                  <a:pos x="T2" y="T3"/>
                                </a:cxn>
                                <a:cxn ang="0">
                                  <a:pos x="T4" y="T5"/>
                                </a:cxn>
                                <a:cxn ang="0">
                                  <a:pos x="T6" y="T7"/>
                                </a:cxn>
                                <a:cxn ang="0">
                                  <a:pos x="T8" y="T9"/>
                                </a:cxn>
                              </a:cxnLst>
                              <a:rect l="0" t="0" r="r" b="b"/>
                              <a:pathLst>
                                <a:path w="8791" h="2511">
                                  <a:moveTo>
                                    <a:pt x="8791" y="592"/>
                                  </a:moveTo>
                                  <a:lnTo>
                                    <a:pt x="8776" y="592"/>
                                  </a:lnTo>
                                  <a:lnTo>
                                    <a:pt x="8776" y="577"/>
                                  </a:lnTo>
                                  <a:lnTo>
                                    <a:pt x="8791" y="577"/>
                                  </a:lnTo>
                                  <a:lnTo>
                                    <a:pt x="8791" y="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5"/>
                          <wps:cNvSpPr>
                            <a:spLocks/>
                          </wps:cNvSpPr>
                          <wps:spPr bwMode="auto">
                            <a:xfrm>
                              <a:off x="0" y="0"/>
                              <a:ext cx="8791" cy="2511"/>
                            </a:xfrm>
                            <a:custGeom>
                              <a:avLst/>
                              <a:gdLst>
                                <a:gd name="T0" fmla="*/ 8791 w 8791"/>
                                <a:gd name="T1" fmla="*/ 562 h 2511"/>
                                <a:gd name="T2" fmla="*/ 8776 w 8791"/>
                                <a:gd name="T3" fmla="*/ 562 h 2511"/>
                                <a:gd name="T4" fmla="*/ 8776 w 8791"/>
                                <a:gd name="T5" fmla="*/ 547 h 2511"/>
                                <a:gd name="T6" fmla="*/ 8791 w 8791"/>
                                <a:gd name="T7" fmla="*/ 547 h 2511"/>
                                <a:gd name="T8" fmla="*/ 8791 w 8791"/>
                                <a:gd name="T9" fmla="*/ 562 h 2511"/>
                              </a:gdLst>
                              <a:ahLst/>
                              <a:cxnLst>
                                <a:cxn ang="0">
                                  <a:pos x="T0" y="T1"/>
                                </a:cxn>
                                <a:cxn ang="0">
                                  <a:pos x="T2" y="T3"/>
                                </a:cxn>
                                <a:cxn ang="0">
                                  <a:pos x="T4" y="T5"/>
                                </a:cxn>
                                <a:cxn ang="0">
                                  <a:pos x="T6" y="T7"/>
                                </a:cxn>
                                <a:cxn ang="0">
                                  <a:pos x="T8" y="T9"/>
                                </a:cxn>
                              </a:cxnLst>
                              <a:rect l="0" t="0" r="r" b="b"/>
                              <a:pathLst>
                                <a:path w="8791" h="2511">
                                  <a:moveTo>
                                    <a:pt x="8791" y="562"/>
                                  </a:moveTo>
                                  <a:lnTo>
                                    <a:pt x="8776" y="562"/>
                                  </a:lnTo>
                                  <a:lnTo>
                                    <a:pt x="8776" y="547"/>
                                  </a:lnTo>
                                  <a:lnTo>
                                    <a:pt x="8791" y="547"/>
                                  </a:lnTo>
                                  <a:lnTo>
                                    <a:pt x="8791"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4"/>
                          <wps:cNvSpPr>
                            <a:spLocks/>
                          </wps:cNvSpPr>
                          <wps:spPr bwMode="auto">
                            <a:xfrm>
                              <a:off x="0" y="0"/>
                              <a:ext cx="8791" cy="2511"/>
                            </a:xfrm>
                            <a:custGeom>
                              <a:avLst/>
                              <a:gdLst>
                                <a:gd name="T0" fmla="*/ 8791 w 8791"/>
                                <a:gd name="T1" fmla="*/ 532 h 2511"/>
                                <a:gd name="T2" fmla="*/ 8776 w 8791"/>
                                <a:gd name="T3" fmla="*/ 532 h 2511"/>
                                <a:gd name="T4" fmla="*/ 8776 w 8791"/>
                                <a:gd name="T5" fmla="*/ 517 h 2511"/>
                                <a:gd name="T6" fmla="*/ 8791 w 8791"/>
                                <a:gd name="T7" fmla="*/ 517 h 2511"/>
                                <a:gd name="T8" fmla="*/ 8791 w 8791"/>
                                <a:gd name="T9" fmla="*/ 532 h 2511"/>
                              </a:gdLst>
                              <a:ahLst/>
                              <a:cxnLst>
                                <a:cxn ang="0">
                                  <a:pos x="T0" y="T1"/>
                                </a:cxn>
                                <a:cxn ang="0">
                                  <a:pos x="T2" y="T3"/>
                                </a:cxn>
                                <a:cxn ang="0">
                                  <a:pos x="T4" y="T5"/>
                                </a:cxn>
                                <a:cxn ang="0">
                                  <a:pos x="T6" y="T7"/>
                                </a:cxn>
                                <a:cxn ang="0">
                                  <a:pos x="T8" y="T9"/>
                                </a:cxn>
                              </a:cxnLst>
                              <a:rect l="0" t="0" r="r" b="b"/>
                              <a:pathLst>
                                <a:path w="8791" h="2511">
                                  <a:moveTo>
                                    <a:pt x="8791" y="532"/>
                                  </a:moveTo>
                                  <a:lnTo>
                                    <a:pt x="8776" y="532"/>
                                  </a:lnTo>
                                  <a:lnTo>
                                    <a:pt x="8776" y="517"/>
                                  </a:lnTo>
                                  <a:lnTo>
                                    <a:pt x="8791" y="517"/>
                                  </a:lnTo>
                                  <a:lnTo>
                                    <a:pt x="8791"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3"/>
                          <wps:cNvSpPr>
                            <a:spLocks/>
                          </wps:cNvSpPr>
                          <wps:spPr bwMode="auto">
                            <a:xfrm>
                              <a:off x="0" y="0"/>
                              <a:ext cx="8791" cy="2511"/>
                            </a:xfrm>
                            <a:custGeom>
                              <a:avLst/>
                              <a:gdLst>
                                <a:gd name="T0" fmla="*/ 8791 w 8791"/>
                                <a:gd name="T1" fmla="*/ 502 h 2511"/>
                                <a:gd name="T2" fmla="*/ 8776 w 8791"/>
                                <a:gd name="T3" fmla="*/ 502 h 2511"/>
                                <a:gd name="T4" fmla="*/ 8776 w 8791"/>
                                <a:gd name="T5" fmla="*/ 487 h 2511"/>
                                <a:gd name="T6" fmla="*/ 8791 w 8791"/>
                                <a:gd name="T7" fmla="*/ 487 h 2511"/>
                                <a:gd name="T8" fmla="*/ 8791 w 8791"/>
                                <a:gd name="T9" fmla="*/ 502 h 2511"/>
                              </a:gdLst>
                              <a:ahLst/>
                              <a:cxnLst>
                                <a:cxn ang="0">
                                  <a:pos x="T0" y="T1"/>
                                </a:cxn>
                                <a:cxn ang="0">
                                  <a:pos x="T2" y="T3"/>
                                </a:cxn>
                                <a:cxn ang="0">
                                  <a:pos x="T4" y="T5"/>
                                </a:cxn>
                                <a:cxn ang="0">
                                  <a:pos x="T6" y="T7"/>
                                </a:cxn>
                                <a:cxn ang="0">
                                  <a:pos x="T8" y="T9"/>
                                </a:cxn>
                              </a:cxnLst>
                              <a:rect l="0" t="0" r="r" b="b"/>
                              <a:pathLst>
                                <a:path w="8791" h="2511">
                                  <a:moveTo>
                                    <a:pt x="8791" y="502"/>
                                  </a:moveTo>
                                  <a:lnTo>
                                    <a:pt x="8776" y="502"/>
                                  </a:lnTo>
                                  <a:lnTo>
                                    <a:pt x="8776" y="487"/>
                                  </a:lnTo>
                                  <a:lnTo>
                                    <a:pt x="8791" y="487"/>
                                  </a:lnTo>
                                  <a:lnTo>
                                    <a:pt x="8791"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22"/>
                          <wps:cNvSpPr>
                            <a:spLocks/>
                          </wps:cNvSpPr>
                          <wps:spPr bwMode="auto">
                            <a:xfrm>
                              <a:off x="0" y="0"/>
                              <a:ext cx="8791" cy="2511"/>
                            </a:xfrm>
                            <a:custGeom>
                              <a:avLst/>
                              <a:gdLst>
                                <a:gd name="T0" fmla="*/ 8791 w 8791"/>
                                <a:gd name="T1" fmla="*/ 472 h 2511"/>
                                <a:gd name="T2" fmla="*/ 8776 w 8791"/>
                                <a:gd name="T3" fmla="*/ 472 h 2511"/>
                                <a:gd name="T4" fmla="*/ 8776 w 8791"/>
                                <a:gd name="T5" fmla="*/ 457 h 2511"/>
                                <a:gd name="T6" fmla="*/ 8791 w 8791"/>
                                <a:gd name="T7" fmla="*/ 457 h 2511"/>
                                <a:gd name="T8" fmla="*/ 8791 w 8791"/>
                                <a:gd name="T9" fmla="*/ 472 h 2511"/>
                              </a:gdLst>
                              <a:ahLst/>
                              <a:cxnLst>
                                <a:cxn ang="0">
                                  <a:pos x="T0" y="T1"/>
                                </a:cxn>
                                <a:cxn ang="0">
                                  <a:pos x="T2" y="T3"/>
                                </a:cxn>
                                <a:cxn ang="0">
                                  <a:pos x="T4" y="T5"/>
                                </a:cxn>
                                <a:cxn ang="0">
                                  <a:pos x="T6" y="T7"/>
                                </a:cxn>
                                <a:cxn ang="0">
                                  <a:pos x="T8" y="T9"/>
                                </a:cxn>
                              </a:cxnLst>
                              <a:rect l="0" t="0" r="r" b="b"/>
                              <a:pathLst>
                                <a:path w="8791" h="2511">
                                  <a:moveTo>
                                    <a:pt x="8791" y="472"/>
                                  </a:moveTo>
                                  <a:lnTo>
                                    <a:pt x="8776" y="472"/>
                                  </a:lnTo>
                                  <a:lnTo>
                                    <a:pt x="8776" y="457"/>
                                  </a:lnTo>
                                  <a:lnTo>
                                    <a:pt x="8791" y="457"/>
                                  </a:lnTo>
                                  <a:lnTo>
                                    <a:pt x="879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1"/>
                          <wps:cNvSpPr>
                            <a:spLocks/>
                          </wps:cNvSpPr>
                          <wps:spPr bwMode="auto">
                            <a:xfrm>
                              <a:off x="0" y="0"/>
                              <a:ext cx="8791" cy="2511"/>
                            </a:xfrm>
                            <a:custGeom>
                              <a:avLst/>
                              <a:gdLst>
                                <a:gd name="T0" fmla="*/ 8791 w 8791"/>
                                <a:gd name="T1" fmla="*/ 442 h 2511"/>
                                <a:gd name="T2" fmla="*/ 8776 w 8791"/>
                                <a:gd name="T3" fmla="*/ 442 h 2511"/>
                                <a:gd name="T4" fmla="*/ 8776 w 8791"/>
                                <a:gd name="T5" fmla="*/ 427 h 2511"/>
                                <a:gd name="T6" fmla="*/ 8791 w 8791"/>
                                <a:gd name="T7" fmla="*/ 427 h 2511"/>
                                <a:gd name="T8" fmla="*/ 8791 w 8791"/>
                                <a:gd name="T9" fmla="*/ 442 h 2511"/>
                              </a:gdLst>
                              <a:ahLst/>
                              <a:cxnLst>
                                <a:cxn ang="0">
                                  <a:pos x="T0" y="T1"/>
                                </a:cxn>
                                <a:cxn ang="0">
                                  <a:pos x="T2" y="T3"/>
                                </a:cxn>
                                <a:cxn ang="0">
                                  <a:pos x="T4" y="T5"/>
                                </a:cxn>
                                <a:cxn ang="0">
                                  <a:pos x="T6" y="T7"/>
                                </a:cxn>
                                <a:cxn ang="0">
                                  <a:pos x="T8" y="T9"/>
                                </a:cxn>
                              </a:cxnLst>
                              <a:rect l="0" t="0" r="r" b="b"/>
                              <a:pathLst>
                                <a:path w="8791" h="2511">
                                  <a:moveTo>
                                    <a:pt x="8791" y="442"/>
                                  </a:moveTo>
                                  <a:lnTo>
                                    <a:pt x="8776" y="442"/>
                                  </a:lnTo>
                                  <a:lnTo>
                                    <a:pt x="8776" y="427"/>
                                  </a:lnTo>
                                  <a:lnTo>
                                    <a:pt x="8791" y="427"/>
                                  </a:lnTo>
                                  <a:lnTo>
                                    <a:pt x="879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0"/>
                          <wps:cNvSpPr>
                            <a:spLocks/>
                          </wps:cNvSpPr>
                          <wps:spPr bwMode="auto">
                            <a:xfrm>
                              <a:off x="0" y="0"/>
                              <a:ext cx="8791" cy="2511"/>
                            </a:xfrm>
                            <a:custGeom>
                              <a:avLst/>
                              <a:gdLst>
                                <a:gd name="T0" fmla="*/ 8791 w 8791"/>
                                <a:gd name="T1" fmla="*/ 412 h 2511"/>
                                <a:gd name="T2" fmla="*/ 8776 w 8791"/>
                                <a:gd name="T3" fmla="*/ 412 h 2511"/>
                                <a:gd name="T4" fmla="*/ 8776 w 8791"/>
                                <a:gd name="T5" fmla="*/ 397 h 2511"/>
                                <a:gd name="T6" fmla="*/ 8791 w 8791"/>
                                <a:gd name="T7" fmla="*/ 397 h 2511"/>
                                <a:gd name="T8" fmla="*/ 8791 w 8791"/>
                                <a:gd name="T9" fmla="*/ 412 h 2511"/>
                              </a:gdLst>
                              <a:ahLst/>
                              <a:cxnLst>
                                <a:cxn ang="0">
                                  <a:pos x="T0" y="T1"/>
                                </a:cxn>
                                <a:cxn ang="0">
                                  <a:pos x="T2" y="T3"/>
                                </a:cxn>
                                <a:cxn ang="0">
                                  <a:pos x="T4" y="T5"/>
                                </a:cxn>
                                <a:cxn ang="0">
                                  <a:pos x="T6" y="T7"/>
                                </a:cxn>
                                <a:cxn ang="0">
                                  <a:pos x="T8" y="T9"/>
                                </a:cxn>
                              </a:cxnLst>
                              <a:rect l="0" t="0" r="r" b="b"/>
                              <a:pathLst>
                                <a:path w="8791" h="2511">
                                  <a:moveTo>
                                    <a:pt x="8791" y="412"/>
                                  </a:moveTo>
                                  <a:lnTo>
                                    <a:pt x="8776" y="412"/>
                                  </a:lnTo>
                                  <a:lnTo>
                                    <a:pt x="8776" y="397"/>
                                  </a:lnTo>
                                  <a:lnTo>
                                    <a:pt x="8791" y="397"/>
                                  </a:lnTo>
                                  <a:lnTo>
                                    <a:pt x="8791"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9"/>
                          <wps:cNvSpPr>
                            <a:spLocks/>
                          </wps:cNvSpPr>
                          <wps:spPr bwMode="auto">
                            <a:xfrm>
                              <a:off x="0" y="0"/>
                              <a:ext cx="8791" cy="2511"/>
                            </a:xfrm>
                            <a:custGeom>
                              <a:avLst/>
                              <a:gdLst>
                                <a:gd name="T0" fmla="*/ 8791 w 8791"/>
                                <a:gd name="T1" fmla="*/ 382 h 2511"/>
                                <a:gd name="T2" fmla="*/ 8776 w 8791"/>
                                <a:gd name="T3" fmla="*/ 382 h 2511"/>
                                <a:gd name="T4" fmla="*/ 8776 w 8791"/>
                                <a:gd name="T5" fmla="*/ 367 h 2511"/>
                                <a:gd name="T6" fmla="*/ 8791 w 8791"/>
                                <a:gd name="T7" fmla="*/ 367 h 2511"/>
                                <a:gd name="T8" fmla="*/ 8791 w 8791"/>
                                <a:gd name="T9" fmla="*/ 382 h 2511"/>
                              </a:gdLst>
                              <a:ahLst/>
                              <a:cxnLst>
                                <a:cxn ang="0">
                                  <a:pos x="T0" y="T1"/>
                                </a:cxn>
                                <a:cxn ang="0">
                                  <a:pos x="T2" y="T3"/>
                                </a:cxn>
                                <a:cxn ang="0">
                                  <a:pos x="T4" y="T5"/>
                                </a:cxn>
                                <a:cxn ang="0">
                                  <a:pos x="T6" y="T7"/>
                                </a:cxn>
                                <a:cxn ang="0">
                                  <a:pos x="T8" y="T9"/>
                                </a:cxn>
                              </a:cxnLst>
                              <a:rect l="0" t="0" r="r" b="b"/>
                              <a:pathLst>
                                <a:path w="8791" h="2511">
                                  <a:moveTo>
                                    <a:pt x="8791" y="382"/>
                                  </a:moveTo>
                                  <a:lnTo>
                                    <a:pt x="8776" y="382"/>
                                  </a:lnTo>
                                  <a:lnTo>
                                    <a:pt x="8776" y="367"/>
                                  </a:lnTo>
                                  <a:lnTo>
                                    <a:pt x="8791" y="367"/>
                                  </a:lnTo>
                                  <a:lnTo>
                                    <a:pt x="8791"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8"/>
                          <wps:cNvSpPr>
                            <a:spLocks/>
                          </wps:cNvSpPr>
                          <wps:spPr bwMode="auto">
                            <a:xfrm>
                              <a:off x="0" y="0"/>
                              <a:ext cx="8791" cy="2511"/>
                            </a:xfrm>
                            <a:custGeom>
                              <a:avLst/>
                              <a:gdLst>
                                <a:gd name="T0" fmla="*/ 8791 w 8791"/>
                                <a:gd name="T1" fmla="*/ 352 h 2511"/>
                                <a:gd name="T2" fmla="*/ 8776 w 8791"/>
                                <a:gd name="T3" fmla="*/ 352 h 2511"/>
                                <a:gd name="T4" fmla="*/ 8776 w 8791"/>
                                <a:gd name="T5" fmla="*/ 337 h 2511"/>
                                <a:gd name="T6" fmla="*/ 8791 w 8791"/>
                                <a:gd name="T7" fmla="*/ 337 h 2511"/>
                                <a:gd name="T8" fmla="*/ 8791 w 8791"/>
                                <a:gd name="T9" fmla="*/ 352 h 2511"/>
                              </a:gdLst>
                              <a:ahLst/>
                              <a:cxnLst>
                                <a:cxn ang="0">
                                  <a:pos x="T0" y="T1"/>
                                </a:cxn>
                                <a:cxn ang="0">
                                  <a:pos x="T2" y="T3"/>
                                </a:cxn>
                                <a:cxn ang="0">
                                  <a:pos x="T4" y="T5"/>
                                </a:cxn>
                                <a:cxn ang="0">
                                  <a:pos x="T6" y="T7"/>
                                </a:cxn>
                                <a:cxn ang="0">
                                  <a:pos x="T8" y="T9"/>
                                </a:cxn>
                              </a:cxnLst>
                              <a:rect l="0" t="0" r="r" b="b"/>
                              <a:pathLst>
                                <a:path w="8791" h="2511">
                                  <a:moveTo>
                                    <a:pt x="8791" y="352"/>
                                  </a:moveTo>
                                  <a:lnTo>
                                    <a:pt x="8776" y="352"/>
                                  </a:lnTo>
                                  <a:lnTo>
                                    <a:pt x="8776" y="337"/>
                                  </a:lnTo>
                                  <a:lnTo>
                                    <a:pt x="8791" y="337"/>
                                  </a:lnTo>
                                  <a:lnTo>
                                    <a:pt x="8791"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7"/>
                          <wps:cNvSpPr>
                            <a:spLocks/>
                          </wps:cNvSpPr>
                          <wps:spPr bwMode="auto">
                            <a:xfrm>
                              <a:off x="0" y="0"/>
                              <a:ext cx="8791" cy="2511"/>
                            </a:xfrm>
                            <a:custGeom>
                              <a:avLst/>
                              <a:gdLst>
                                <a:gd name="T0" fmla="*/ 8791 w 8791"/>
                                <a:gd name="T1" fmla="*/ 322 h 2511"/>
                                <a:gd name="T2" fmla="*/ 8776 w 8791"/>
                                <a:gd name="T3" fmla="*/ 322 h 2511"/>
                                <a:gd name="T4" fmla="*/ 8776 w 8791"/>
                                <a:gd name="T5" fmla="*/ 307 h 2511"/>
                                <a:gd name="T6" fmla="*/ 8791 w 8791"/>
                                <a:gd name="T7" fmla="*/ 307 h 2511"/>
                                <a:gd name="T8" fmla="*/ 8791 w 8791"/>
                                <a:gd name="T9" fmla="*/ 322 h 2511"/>
                              </a:gdLst>
                              <a:ahLst/>
                              <a:cxnLst>
                                <a:cxn ang="0">
                                  <a:pos x="T0" y="T1"/>
                                </a:cxn>
                                <a:cxn ang="0">
                                  <a:pos x="T2" y="T3"/>
                                </a:cxn>
                                <a:cxn ang="0">
                                  <a:pos x="T4" y="T5"/>
                                </a:cxn>
                                <a:cxn ang="0">
                                  <a:pos x="T6" y="T7"/>
                                </a:cxn>
                                <a:cxn ang="0">
                                  <a:pos x="T8" y="T9"/>
                                </a:cxn>
                              </a:cxnLst>
                              <a:rect l="0" t="0" r="r" b="b"/>
                              <a:pathLst>
                                <a:path w="8791" h="2511">
                                  <a:moveTo>
                                    <a:pt x="8791" y="322"/>
                                  </a:moveTo>
                                  <a:lnTo>
                                    <a:pt x="8776" y="322"/>
                                  </a:lnTo>
                                  <a:lnTo>
                                    <a:pt x="8776" y="307"/>
                                  </a:lnTo>
                                  <a:lnTo>
                                    <a:pt x="8791" y="307"/>
                                  </a:lnTo>
                                  <a:lnTo>
                                    <a:pt x="8791"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6"/>
                          <wps:cNvSpPr>
                            <a:spLocks/>
                          </wps:cNvSpPr>
                          <wps:spPr bwMode="auto">
                            <a:xfrm>
                              <a:off x="0" y="0"/>
                              <a:ext cx="8791" cy="2511"/>
                            </a:xfrm>
                            <a:custGeom>
                              <a:avLst/>
                              <a:gdLst>
                                <a:gd name="T0" fmla="*/ 8791 w 8791"/>
                                <a:gd name="T1" fmla="*/ 292 h 2511"/>
                                <a:gd name="T2" fmla="*/ 8776 w 8791"/>
                                <a:gd name="T3" fmla="*/ 292 h 2511"/>
                                <a:gd name="T4" fmla="*/ 8776 w 8791"/>
                                <a:gd name="T5" fmla="*/ 277 h 2511"/>
                                <a:gd name="T6" fmla="*/ 8791 w 8791"/>
                                <a:gd name="T7" fmla="*/ 277 h 2511"/>
                                <a:gd name="T8" fmla="*/ 8791 w 8791"/>
                                <a:gd name="T9" fmla="*/ 292 h 2511"/>
                              </a:gdLst>
                              <a:ahLst/>
                              <a:cxnLst>
                                <a:cxn ang="0">
                                  <a:pos x="T0" y="T1"/>
                                </a:cxn>
                                <a:cxn ang="0">
                                  <a:pos x="T2" y="T3"/>
                                </a:cxn>
                                <a:cxn ang="0">
                                  <a:pos x="T4" y="T5"/>
                                </a:cxn>
                                <a:cxn ang="0">
                                  <a:pos x="T6" y="T7"/>
                                </a:cxn>
                                <a:cxn ang="0">
                                  <a:pos x="T8" y="T9"/>
                                </a:cxn>
                              </a:cxnLst>
                              <a:rect l="0" t="0" r="r" b="b"/>
                              <a:pathLst>
                                <a:path w="8791" h="2511">
                                  <a:moveTo>
                                    <a:pt x="8791" y="292"/>
                                  </a:moveTo>
                                  <a:lnTo>
                                    <a:pt x="8776" y="292"/>
                                  </a:lnTo>
                                  <a:lnTo>
                                    <a:pt x="8776" y="277"/>
                                  </a:lnTo>
                                  <a:lnTo>
                                    <a:pt x="8791" y="277"/>
                                  </a:lnTo>
                                  <a:lnTo>
                                    <a:pt x="8791"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5"/>
                          <wps:cNvSpPr>
                            <a:spLocks/>
                          </wps:cNvSpPr>
                          <wps:spPr bwMode="auto">
                            <a:xfrm>
                              <a:off x="0" y="0"/>
                              <a:ext cx="8791" cy="2511"/>
                            </a:xfrm>
                            <a:custGeom>
                              <a:avLst/>
                              <a:gdLst>
                                <a:gd name="T0" fmla="*/ 8791 w 8791"/>
                                <a:gd name="T1" fmla="*/ 262 h 2511"/>
                                <a:gd name="T2" fmla="*/ 8776 w 8791"/>
                                <a:gd name="T3" fmla="*/ 262 h 2511"/>
                                <a:gd name="T4" fmla="*/ 8776 w 8791"/>
                                <a:gd name="T5" fmla="*/ 247 h 2511"/>
                                <a:gd name="T6" fmla="*/ 8791 w 8791"/>
                                <a:gd name="T7" fmla="*/ 247 h 2511"/>
                                <a:gd name="T8" fmla="*/ 8791 w 8791"/>
                                <a:gd name="T9" fmla="*/ 262 h 2511"/>
                              </a:gdLst>
                              <a:ahLst/>
                              <a:cxnLst>
                                <a:cxn ang="0">
                                  <a:pos x="T0" y="T1"/>
                                </a:cxn>
                                <a:cxn ang="0">
                                  <a:pos x="T2" y="T3"/>
                                </a:cxn>
                                <a:cxn ang="0">
                                  <a:pos x="T4" y="T5"/>
                                </a:cxn>
                                <a:cxn ang="0">
                                  <a:pos x="T6" y="T7"/>
                                </a:cxn>
                                <a:cxn ang="0">
                                  <a:pos x="T8" y="T9"/>
                                </a:cxn>
                              </a:cxnLst>
                              <a:rect l="0" t="0" r="r" b="b"/>
                              <a:pathLst>
                                <a:path w="8791" h="2511">
                                  <a:moveTo>
                                    <a:pt x="8791" y="262"/>
                                  </a:moveTo>
                                  <a:lnTo>
                                    <a:pt x="8776" y="262"/>
                                  </a:lnTo>
                                  <a:lnTo>
                                    <a:pt x="8776" y="247"/>
                                  </a:lnTo>
                                  <a:lnTo>
                                    <a:pt x="8791" y="247"/>
                                  </a:lnTo>
                                  <a:lnTo>
                                    <a:pt x="8791"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4"/>
                          <wps:cNvSpPr>
                            <a:spLocks/>
                          </wps:cNvSpPr>
                          <wps:spPr bwMode="auto">
                            <a:xfrm>
                              <a:off x="0" y="0"/>
                              <a:ext cx="8791" cy="2511"/>
                            </a:xfrm>
                            <a:custGeom>
                              <a:avLst/>
                              <a:gdLst>
                                <a:gd name="T0" fmla="*/ 8791 w 8791"/>
                                <a:gd name="T1" fmla="*/ 232 h 2511"/>
                                <a:gd name="T2" fmla="*/ 8776 w 8791"/>
                                <a:gd name="T3" fmla="*/ 232 h 2511"/>
                                <a:gd name="T4" fmla="*/ 8776 w 8791"/>
                                <a:gd name="T5" fmla="*/ 217 h 2511"/>
                                <a:gd name="T6" fmla="*/ 8791 w 8791"/>
                                <a:gd name="T7" fmla="*/ 217 h 2511"/>
                                <a:gd name="T8" fmla="*/ 8791 w 8791"/>
                                <a:gd name="T9" fmla="*/ 232 h 2511"/>
                              </a:gdLst>
                              <a:ahLst/>
                              <a:cxnLst>
                                <a:cxn ang="0">
                                  <a:pos x="T0" y="T1"/>
                                </a:cxn>
                                <a:cxn ang="0">
                                  <a:pos x="T2" y="T3"/>
                                </a:cxn>
                                <a:cxn ang="0">
                                  <a:pos x="T4" y="T5"/>
                                </a:cxn>
                                <a:cxn ang="0">
                                  <a:pos x="T6" y="T7"/>
                                </a:cxn>
                                <a:cxn ang="0">
                                  <a:pos x="T8" y="T9"/>
                                </a:cxn>
                              </a:cxnLst>
                              <a:rect l="0" t="0" r="r" b="b"/>
                              <a:pathLst>
                                <a:path w="8791" h="2511">
                                  <a:moveTo>
                                    <a:pt x="8791" y="232"/>
                                  </a:moveTo>
                                  <a:lnTo>
                                    <a:pt x="8776" y="232"/>
                                  </a:lnTo>
                                  <a:lnTo>
                                    <a:pt x="8776" y="217"/>
                                  </a:lnTo>
                                  <a:lnTo>
                                    <a:pt x="8791" y="217"/>
                                  </a:lnTo>
                                  <a:lnTo>
                                    <a:pt x="8791"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3"/>
                          <wps:cNvSpPr>
                            <a:spLocks/>
                          </wps:cNvSpPr>
                          <wps:spPr bwMode="auto">
                            <a:xfrm>
                              <a:off x="0" y="0"/>
                              <a:ext cx="8791" cy="2511"/>
                            </a:xfrm>
                            <a:custGeom>
                              <a:avLst/>
                              <a:gdLst>
                                <a:gd name="T0" fmla="*/ 8791 w 8791"/>
                                <a:gd name="T1" fmla="*/ 202 h 2511"/>
                                <a:gd name="T2" fmla="*/ 8776 w 8791"/>
                                <a:gd name="T3" fmla="*/ 202 h 2511"/>
                                <a:gd name="T4" fmla="*/ 8776 w 8791"/>
                                <a:gd name="T5" fmla="*/ 187 h 2511"/>
                                <a:gd name="T6" fmla="*/ 8791 w 8791"/>
                                <a:gd name="T7" fmla="*/ 187 h 2511"/>
                                <a:gd name="T8" fmla="*/ 8791 w 8791"/>
                                <a:gd name="T9" fmla="*/ 202 h 2511"/>
                              </a:gdLst>
                              <a:ahLst/>
                              <a:cxnLst>
                                <a:cxn ang="0">
                                  <a:pos x="T0" y="T1"/>
                                </a:cxn>
                                <a:cxn ang="0">
                                  <a:pos x="T2" y="T3"/>
                                </a:cxn>
                                <a:cxn ang="0">
                                  <a:pos x="T4" y="T5"/>
                                </a:cxn>
                                <a:cxn ang="0">
                                  <a:pos x="T6" y="T7"/>
                                </a:cxn>
                                <a:cxn ang="0">
                                  <a:pos x="T8" y="T9"/>
                                </a:cxn>
                              </a:cxnLst>
                              <a:rect l="0" t="0" r="r" b="b"/>
                              <a:pathLst>
                                <a:path w="8791" h="2511">
                                  <a:moveTo>
                                    <a:pt x="8791" y="202"/>
                                  </a:moveTo>
                                  <a:lnTo>
                                    <a:pt x="8776" y="202"/>
                                  </a:lnTo>
                                  <a:lnTo>
                                    <a:pt x="8776" y="187"/>
                                  </a:lnTo>
                                  <a:lnTo>
                                    <a:pt x="8791" y="187"/>
                                  </a:lnTo>
                                  <a:lnTo>
                                    <a:pt x="879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2"/>
                          <wps:cNvSpPr>
                            <a:spLocks/>
                          </wps:cNvSpPr>
                          <wps:spPr bwMode="auto">
                            <a:xfrm>
                              <a:off x="0" y="0"/>
                              <a:ext cx="8791" cy="2511"/>
                            </a:xfrm>
                            <a:custGeom>
                              <a:avLst/>
                              <a:gdLst>
                                <a:gd name="T0" fmla="*/ 8791 w 8791"/>
                                <a:gd name="T1" fmla="*/ 172 h 2511"/>
                                <a:gd name="T2" fmla="*/ 8776 w 8791"/>
                                <a:gd name="T3" fmla="*/ 172 h 2511"/>
                                <a:gd name="T4" fmla="*/ 8776 w 8791"/>
                                <a:gd name="T5" fmla="*/ 157 h 2511"/>
                                <a:gd name="T6" fmla="*/ 8791 w 8791"/>
                                <a:gd name="T7" fmla="*/ 157 h 2511"/>
                                <a:gd name="T8" fmla="*/ 8791 w 8791"/>
                                <a:gd name="T9" fmla="*/ 172 h 2511"/>
                              </a:gdLst>
                              <a:ahLst/>
                              <a:cxnLst>
                                <a:cxn ang="0">
                                  <a:pos x="T0" y="T1"/>
                                </a:cxn>
                                <a:cxn ang="0">
                                  <a:pos x="T2" y="T3"/>
                                </a:cxn>
                                <a:cxn ang="0">
                                  <a:pos x="T4" y="T5"/>
                                </a:cxn>
                                <a:cxn ang="0">
                                  <a:pos x="T6" y="T7"/>
                                </a:cxn>
                                <a:cxn ang="0">
                                  <a:pos x="T8" y="T9"/>
                                </a:cxn>
                              </a:cxnLst>
                              <a:rect l="0" t="0" r="r" b="b"/>
                              <a:pathLst>
                                <a:path w="8791" h="2511">
                                  <a:moveTo>
                                    <a:pt x="8791" y="172"/>
                                  </a:moveTo>
                                  <a:lnTo>
                                    <a:pt x="8776" y="172"/>
                                  </a:lnTo>
                                  <a:lnTo>
                                    <a:pt x="8776" y="157"/>
                                  </a:lnTo>
                                  <a:lnTo>
                                    <a:pt x="8791" y="157"/>
                                  </a:lnTo>
                                  <a:lnTo>
                                    <a:pt x="879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1"/>
                          <wps:cNvSpPr>
                            <a:spLocks/>
                          </wps:cNvSpPr>
                          <wps:spPr bwMode="auto">
                            <a:xfrm>
                              <a:off x="0" y="0"/>
                              <a:ext cx="8791" cy="2511"/>
                            </a:xfrm>
                            <a:custGeom>
                              <a:avLst/>
                              <a:gdLst>
                                <a:gd name="T0" fmla="*/ 8791 w 8791"/>
                                <a:gd name="T1" fmla="*/ 142 h 2511"/>
                                <a:gd name="T2" fmla="*/ 8776 w 8791"/>
                                <a:gd name="T3" fmla="*/ 142 h 2511"/>
                                <a:gd name="T4" fmla="*/ 8776 w 8791"/>
                                <a:gd name="T5" fmla="*/ 127 h 2511"/>
                                <a:gd name="T6" fmla="*/ 8791 w 8791"/>
                                <a:gd name="T7" fmla="*/ 127 h 2511"/>
                                <a:gd name="T8" fmla="*/ 8791 w 8791"/>
                                <a:gd name="T9" fmla="*/ 142 h 2511"/>
                              </a:gdLst>
                              <a:ahLst/>
                              <a:cxnLst>
                                <a:cxn ang="0">
                                  <a:pos x="T0" y="T1"/>
                                </a:cxn>
                                <a:cxn ang="0">
                                  <a:pos x="T2" y="T3"/>
                                </a:cxn>
                                <a:cxn ang="0">
                                  <a:pos x="T4" y="T5"/>
                                </a:cxn>
                                <a:cxn ang="0">
                                  <a:pos x="T6" y="T7"/>
                                </a:cxn>
                                <a:cxn ang="0">
                                  <a:pos x="T8" y="T9"/>
                                </a:cxn>
                              </a:cxnLst>
                              <a:rect l="0" t="0" r="r" b="b"/>
                              <a:pathLst>
                                <a:path w="8791" h="2511">
                                  <a:moveTo>
                                    <a:pt x="8791" y="142"/>
                                  </a:moveTo>
                                  <a:lnTo>
                                    <a:pt x="8776" y="142"/>
                                  </a:lnTo>
                                  <a:lnTo>
                                    <a:pt x="8776" y="127"/>
                                  </a:lnTo>
                                  <a:lnTo>
                                    <a:pt x="8791" y="127"/>
                                  </a:lnTo>
                                  <a:lnTo>
                                    <a:pt x="8791"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0"/>
                          <wps:cNvSpPr>
                            <a:spLocks/>
                          </wps:cNvSpPr>
                          <wps:spPr bwMode="auto">
                            <a:xfrm>
                              <a:off x="0" y="0"/>
                              <a:ext cx="8791" cy="2511"/>
                            </a:xfrm>
                            <a:custGeom>
                              <a:avLst/>
                              <a:gdLst>
                                <a:gd name="T0" fmla="*/ 8791 w 8791"/>
                                <a:gd name="T1" fmla="*/ 112 h 2511"/>
                                <a:gd name="T2" fmla="*/ 8776 w 8791"/>
                                <a:gd name="T3" fmla="*/ 112 h 2511"/>
                                <a:gd name="T4" fmla="*/ 8776 w 8791"/>
                                <a:gd name="T5" fmla="*/ 97 h 2511"/>
                                <a:gd name="T6" fmla="*/ 8791 w 8791"/>
                                <a:gd name="T7" fmla="*/ 97 h 2511"/>
                                <a:gd name="T8" fmla="*/ 8791 w 8791"/>
                                <a:gd name="T9" fmla="*/ 112 h 2511"/>
                              </a:gdLst>
                              <a:ahLst/>
                              <a:cxnLst>
                                <a:cxn ang="0">
                                  <a:pos x="T0" y="T1"/>
                                </a:cxn>
                                <a:cxn ang="0">
                                  <a:pos x="T2" y="T3"/>
                                </a:cxn>
                                <a:cxn ang="0">
                                  <a:pos x="T4" y="T5"/>
                                </a:cxn>
                                <a:cxn ang="0">
                                  <a:pos x="T6" y="T7"/>
                                </a:cxn>
                                <a:cxn ang="0">
                                  <a:pos x="T8" y="T9"/>
                                </a:cxn>
                              </a:cxnLst>
                              <a:rect l="0" t="0" r="r" b="b"/>
                              <a:pathLst>
                                <a:path w="8791" h="2511">
                                  <a:moveTo>
                                    <a:pt x="8791" y="112"/>
                                  </a:moveTo>
                                  <a:lnTo>
                                    <a:pt x="8776" y="112"/>
                                  </a:lnTo>
                                  <a:lnTo>
                                    <a:pt x="8776" y="97"/>
                                  </a:lnTo>
                                  <a:lnTo>
                                    <a:pt x="8791" y="97"/>
                                  </a:lnTo>
                                  <a:lnTo>
                                    <a:pt x="8791"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9"/>
                          <wps:cNvSpPr>
                            <a:spLocks/>
                          </wps:cNvSpPr>
                          <wps:spPr bwMode="auto">
                            <a:xfrm>
                              <a:off x="0" y="0"/>
                              <a:ext cx="8791" cy="2511"/>
                            </a:xfrm>
                            <a:custGeom>
                              <a:avLst/>
                              <a:gdLst>
                                <a:gd name="T0" fmla="*/ 8791 w 8791"/>
                                <a:gd name="T1" fmla="*/ 82 h 2511"/>
                                <a:gd name="T2" fmla="*/ 8776 w 8791"/>
                                <a:gd name="T3" fmla="*/ 82 h 2511"/>
                                <a:gd name="T4" fmla="*/ 8776 w 8791"/>
                                <a:gd name="T5" fmla="*/ 67 h 2511"/>
                                <a:gd name="T6" fmla="*/ 8791 w 8791"/>
                                <a:gd name="T7" fmla="*/ 67 h 2511"/>
                                <a:gd name="T8" fmla="*/ 8791 w 8791"/>
                                <a:gd name="T9" fmla="*/ 82 h 2511"/>
                              </a:gdLst>
                              <a:ahLst/>
                              <a:cxnLst>
                                <a:cxn ang="0">
                                  <a:pos x="T0" y="T1"/>
                                </a:cxn>
                                <a:cxn ang="0">
                                  <a:pos x="T2" y="T3"/>
                                </a:cxn>
                                <a:cxn ang="0">
                                  <a:pos x="T4" y="T5"/>
                                </a:cxn>
                                <a:cxn ang="0">
                                  <a:pos x="T6" y="T7"/>
                                </a:cxn>
                                <a:cxn ang="0">
                                  <a:pos x="T8" y="T9"/>
                                </a:cxn>
                              </a:cxnLst>
                              <a:rect l="0" t="0" r="r" b="b"/>
                              <a:pathLst>
                                <a:path w="8791" h="2511">
                                  <a:moveTo>
                                    <a:pt x="8791" y="82"/>
                                  </a:moveTo>
                                  <a:lnTo>
                                    <a:pt x="8776" y="82"/>
                                  </a:lnTo>
                                  <a:lnTo>
                                    <a:pt x="8776" y="67"/>
                                  </a:lnTo>
                                  <a:lnTo>
                                    <a:pt x="8791" y="67"/>
                                  </a:lnTo>
                                  <a:lnTo>
                                    <a:pt x="879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
                          <wps:cNvSpPr>
                            <a:spLocks/>
                          </wps:cNvSpPr>
                          <wps:spPr bwMode="auto">
                            <a:xfrm>
                              <a:off x="0" y="0"/>
                              <a:ext cx="8791" cy="2511"/>
                            </a:xfrm>
                            <a:custGeom>
                              <a:avLst/>
                              <a:gdLst>
                                <a:gd name="T0" fmla="*/ 8791 w 8791"/>
                                <a:gd name="T1" fmla="*/ 52 h 2511"/>
                                <a:gd name="T2" fmla="*/ 8776 w 8791"/>
                                <a:gd name="T3" fmla="*/ 52 h 2511"/>
                                <a:gd name="T4" fmla="*/ 8776 w 8791"/>
                                <a:gd name="T5" fmla="*/ 37 h 2511"/>
                                <a:gd name="T6" fmla="*/ 8791 w 8791"/>
                                <a:gd name="T7" fmla="*/ 37 h 2511"/>
                                <a:gd name="T8" fmla="*/ 8791 w 8791"/>
                                <a:gd name="T9" fmla="*/ 52 h 2511"/>
                              </a:gdLst>
                              <a:ahLst/>
                              <a:cxnLst>
                                <a:cxn ang="0">
                                  <a:pos x="T0" y="T1"/>
                                </a:cxn>
                                <a:cxn ang="0">
                                  <a:pos x="T2" y="T3"/>
                                </a:cxn>
                                <a:cxn ang="0">
                                  <a:pos x="T4" y="T5"/>
                                </a:cxn>
                                <a:cxn ang="0">
                                  <a:pos x="T6" y="T7"/>
                                </a:cxn>
                                <a:cxn ang="0">
                                  <a:pos x="T8" y="T9"/>
                                </a:cxn>
                              </a:cxnLst>
                              <a:rect l="0" t="0" r="r" b="b"/>
                              <a:pathLst>
                                <a:path w="8791" h="2511">
                                  <a:moveTo>
                                    <a:pt x="8791" y="52"/>
                                  </a:moveTo>
                                  <a:lnTo>
                                    <a:pt x="8776" y="52"/>
                                  </a:lnTo>
                                  <a:lnTo>
                                    <a:pt x="8776" y="37"/>
                                  </a:lnTo>
                                  <a:lnTo>
                                    <a:pt x="8791" y="37"/>
                                  </a:lnTo>
                                  <a:lnTo>
                                    <a:pt x="879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Text Box 7"/>
                          <wps:cNvSpPr txBox="1">
                            <a:spLocks noChangeArrowheads="1"/>
                          </wps:cNvSpPr>
                          <wps:spPr bwMode="auto">
                            <a:xfrm>
                              <a:off x="2467" y="1181"/>
                              <a:ext cx="38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A28F" w14:textId="77777777" w:rsidR="00DC0A45" w:rsidRDefault="00DC0A45" w:rsidP="00E36084">
                                <w:pPr>
                                  <w:spacing w:line="240" w:lineRule="exact"/>
                                  <w:ind w:firstLineChars="0" w:firstLine="0"/>
                                  <w:rPr>
                                    <w:rFonts w:cs="宋体"/>
                                    <w:szCs w:val="24"/>
                                    <w:lang w:eastAsia="zh-CN"/>
                                  </w:rPr>
                                </w:pPr>
                                <w:r>
                                  <w:rPr>
                                    <w:rFonts w:cs="宋体"/>
                                    <w:b/>
                                    <w:bCs/>
                                    <w:w w:val="99"/>
                                    <w:szCs w:val="24"/>
                                    <w:lang w:eastAsia="zh-CN"/>
                                  </w:rPr>
                                  <w:t>此</w:t>
                                </w:r>
                                <w:r>
                                  <w:rPr>
                                    <w:rFonts w:cs="宋体"/>
                                    <w:b/>
                                    <w:bCs/>
                                    <w:spacing w:val="2"/>
                                    <w:w w:val="99"/>
                                    <w:szCs w:val="24"/>
                                    <w:lang w:eastAsia="zh-CN"/>
                                  </w:rPr>
                                  <w:t>处</w:t>
                                </w:r>
                                <w:r>
                                  <w:rPr>
                                    <w:rFonts w:cs="宋体"/>
                                    <w:b/>
                                    <w:bCs/>
                                    <w:w w:val="99"/>
                                    <w:szCs w:val="24"/>
                                    <w:lang w:eastAsia="zh-CN"/>
                                  </w:rPr>
                                  <w:t>附</w:t>
                                </w:r>
                                <w:r>
                                  <w:rPr>
                                    <w:rFonts w:cs="宋体"/>
                                    <w:b/>
                                    <w:bCs/>
                                    <w:spacing w:val="2"/>
                                    <w:w w:val="99"/>
                                    <w:szCs w:val="24"/>
                                    <w:lang w:eastAsia="zh-CN"/>
                                  </w:rPr>
                                  <w:t>被</w:t>
                                </w:r>
                                <w:r>
                                  <w:rPr>
                                    <w:rFonts w:cs="宋体"/>
                                    <w:b/>
                                    <w:bCs/>
                                    <w:w w:val="99"/>
                                    <w:szCs w:val="24"/>
                                    <w:lang w:eastAsia="zh-CN"/>
                                  </w:rPr>
                                  <w:t>授权</w:t>
                                </w:r>
                                <w:r>
                                  <w:rPr>
                                    <w:rFonts w:cs="宋体"/>
                                    <w:b/>
                                    <w:bCs/>
                                    <w:spacing w:val="2"/>
                                    <w:w w:val="99"/>
                                    <w:szCs w:val="24"/>
                                    <w:lang w:eastAsia="zh-CN"/>
                                  </w:rPr>
                                  <w:t>人</w:t>
                                </w:r>
                                <w:r>
                                  <w:rPr>
                                    <w:rFonts w:cs="宋体"/>
                                    <w:b/>
                                    <w:bCs/>
                                    <w:w w:val="99"/>
                                    <w:szCs w:val="24"/>
                                    <w:lang w:eastAsia="zh-CN"/>
                                  </w:rPr>
                                  <w:t>身</w:t>
                                </w:r>
                                <w:r>
                                  <w:rPr>
                                    <w:rFonts w:cs="宋体"/>
                                    <w:b/>
                                    <w:bCs/>
                                    <w:spacing w:val="2"/>
                                    <w:w w:val="99"/>
                                    <w:szCs w:val="24"/>
                                    <w:lang w:eastAsia="zh-CN"/>
                                  </w:rPr>
                                  <w:t>份</w:t>
                                </w:r>
                                <w:r>
                                  <w:rPr>
                                    <w:rFonts w:cs="宋体"/>
                                    <w:b/>
                                    <w:bCs/>
                                    <w:w w:val="99"/>
                                    <w:szCs w:val="24"/>
                                    <w:lang w:eastAsia="zh-CN"/>
                                  </w:rPr>
                                  <w:t>证复</w:t>
                                </w:r>
                                <w:r>
                                  <w:rPr>
                                    <w:rFonts w:cs="宋体"/>
                                    <w:b/>
                                    <w:bCs/>
                                    <w:spacing w:val="2"/>
                                    <w:w w:val="99"/>
                                    <w:szCs w:val="24"/>
                                    <w:lang w:eastAsia="zh-CN"/>
                                  </w:rPr>
                                  <w:t>印</w:t>
                                </w:r>
                                <w:r>
                                  <w:rPr>
                                    <w:rFonts w:cs="宋体"/>
                                    <w:b/>
                                    <w:bCs/>
                                    <w:w w:val="99"/>
                                    <w:szCs w:val="24"/>
                                    <w:lang w:eastAsia="zh-CN"/>
                                  </w:rPr>
                                  <w:t>件正</w:t>
                                </w:r>
                                <w:r>
                                  <w:rPr>
                                    <w:rFonts w:cs="宋体"/>
                                    <w:b/>
                                    <w:bCs/>
                                    <w:spacing w:val="2"/>
                                    <w:w w:val="99"/>
                                    <w:szCs w:val="24"/>
                                    <w:lang w:eastAsia="zh-CN"/>
                                  </w:rPr>
                                  <w:t>反</w:t>
                                </w:r>
                                <w:r>
                                  <w:rPr>
                                    <w:rFonts w:cs="宋体"/>
                                    <w:b/>
                                    <w:bCs/>
                                    <w:w w:val="99"/>
                                    <w:szCs w:val="24"/>
                                    <w:lang w:eastAsia="zh-CN"/>
                                  </w:rPr>
                                  <w:t>面</w:t>
                                </w:r>
                              </w:p>
                            </w:txbxContent>
                          </wps:txbx>
                          <wps:bodyPr rot="0" vert="horz" wrap="square" lIns="0" tIns="0" rIns="0" bIns="0" anchor="t" anchorCtr="0" upright="1">
                            <a:noAutofit/>
                          </wps:bodyPr>
                        </wps:wsp>
                      </wpg:grpSp>
                    </wpg:wgp>
                  </a:graphicData>
                </a:graphic>
              </wp:inline>
            </w:drawing>
          </mc:Choice>
          <mc:Fallback>
            <w:pict>
              <v:group w14:anchorId="01FCF527" id="Group 5" o:spid="_x0000_s1780" style="width:439.55pt;height:125.55pt;mso-position-horizontal-relative:char;mso-position-vertical-relative:line" coordsize="8791,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">
                <v:group id="Group 6" o:spid="_x0000_s1781" style="position:absolute;width:8791;height:2511"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62" o:spid="_x0000_s17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" path="m8776,15r-7,l8769,r15,l8784,8r-8,l8776,15xe" fillcolor="black" stroked="f">
                    <v:path arrowok="t" o:connecttype="custom" o:connectlocs="8776,15;8769,15;8769,0;8784,0;8784,8;8776,8;8776,15" o:connectangles="0,0,0,0,0,0,0"/>
                  </v:shape>
                  <v:shape id="Freeform 761" o:spid="_x0000_s17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" path="m8791,22r-15,l8776,8r8,l8784,15r7,l8791,22xe" fillcolor="black" stroked="f">
                    <v:path arrowok="t" o:connecttype="custom" o:connectlocs="8791,22;8776,22;8776,8;8784,8;8784,15;8791,15;8791,22" o:connectangles="0,0,0,0,0,0,0"/>
                  </v:shape>
                  <v:shape id="Freeform 760" o:spid="_x0000_s17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" path="m8791,15r-7,l8784,8r7,l8791,15xe" fillcolor="black" stroked="f">
                    <v:path arrowok="t" o:connecttype="custom" o:connectlocs="8791,15;8784,15;8784,8;8791,8;8791,15" o:connectangles="0,0,0,0,0"/>
                  </v:shape>
                  <v:shape id="Freeform 759" o:spid="_x0000_s17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" path="m8754,15r-15,l8739,r15,l8754,15xe" fillcolor="black" stroked="f">
                    <v:path arrowok="t" o:connecttype="custom" o:connectlocs="8754,15;8739,15;8739,0;8754,0;8754,15" o:connectangles="0,0,0,0,0"/>
                  </v:shape>
                  <v:shape id="Freeform 758" o:spid="_x0000_s17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" path="m8724,15r-15,l8709,r15,l8724,15xe" fillcolor="black" stroked="f">
                    <v:path arrowok="t" o:connecttype="custom" o:connectlocs="8724,15;8709,15;8709,0;8724,0;8724,15" o:connectangles="0,0,0,0,0"/>
                  </v:shape>
                  <v:shape id="Freeform 757" o:spid="_x0000_s17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" path="m8694,15r-15,l8679,r15,l8694,15xe" fillcolor="black" stroked="f">
                    <v:path arrowok="t" o:connecttype="custom" o:connectlocs="8694,15;8679,15;8679,0;8694,0;8694,15" o:connectangles="0,0,0,0,0"/>
                  </v:shape>
                  <v:shape id="Freeform 756" o:spid="_x0000_s17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" path="m8664,15r-15,l8649,r15,l8664,15xe" fillcolor="black" stroked="f">
                    <v:path arrowok="t" o:connecttype="custom" o:connectlocs="8664,15;8649,15;8649,0;8664,0;8664,15" o:connectangles="0,0,0,0,0"/>
                  </v:shape>
                  <v:shape id="Freeform 755" o:spid="_x0000_s17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" path="m8634,15r-15,l8619,r15,l8634,15xe" fillcolor="black" stroked="f">
                    <v:path arrowok="t" o:connecttype="custom" o:connectlocs="8634,15;8619,15;8619,0;8634,0;8634,15" o:connectangles="0,0,0,0,0"/>
                  </v:shape>
                  <v:shape id="Freeform 754" o:spid="_x0000_s17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" path="m8604,15r-15,l8589,r15,l8604,15xe" fillcolor="black" stroked="f">
                    <v:path arrowok="t" o:connecttype="custom" o:connectlocs="8604,15;8589,15;8589,0;8604,0;8604,15" o:connectangles="0,0,0,0,0"/>
                  </v:shape>
                  <v:shape id="Freeform 753" o:spid="_x0000_s17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" path="m8574,15r-15,l8559,r15,l8574,15xe" fillcolor="black" stroked="f">
                    <v:path arrowok="t" o:connecttype="custom" o:connectlocs="8574,15;8559,15;8559,0;8574,0;8574,15" o:connectangles="0,0,0,0,0"/>
                  </v:shape>
                  <v:shape id="Freeform 752" o:spid="_x0000_s17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" path="m8544,15r-15,l8529,r15,l8544,15xe" fillcolor="black" stroked="f">
                    <v:path arrowok="t" o:connecttype="custom" o:connectlocs="8544,15;8529,15;8529,0;8544,0;8544,15" o:connectangles="0,0,0,0,0"/>
                  </v:shape>
                  <v:shape id="Freeform 751" o:spid="_x0000_s17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" path="m8514,15r-15,l8499,r15,l8514,15xe" fillcolor="black" stroked="f">
                    <v:path arrowok="t" o:connecttype="custom" o:connectlocs="8514,15;8499,15;8499,0;8514,0;8514,15" o:connectangles="0,0,0,0,0"/>
                  </v:shape>
                  <v:shape id="Freeform 750" o:spid="_x0000_s17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" path="m8484,15r-15,l8469,r15,l8484,15xe" fillcolor="black" stroked="f">
                    <v:path arrowok="t" o:connecttype="custom" o:connectlocs="8484,15;8469,15;8469,0;8484,0;8484,15" o:connectangles="0,0,0,0,0"/>
                  </v:shape>
                  <v:shape id="Freeform 749" o:spid="_x0000_s17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" path="m8454,15r-15,l8439,r15,l8454,15xe" fillcolor="black" stroked="f">
                    <v:path arrowok="t" o:connecttype="custom" o:connectlocs="8454,15;8439,15;8439,0;8454,0;8454,15" o:connectangles="0,0,0,0,0"/>
                  </v:shape>
                  <v:shape id="Freeform 748" o:spid="_x0000_s17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" path="m8424,15r-15,l8409,r15,l8424,15xe" fillcolor="black" stroked="f">
                    <v:path arrowok="t" o:connecttype="custom" o:connectlocs="8424,15;8409,15;8409,0;8424,0;8424,15" o:connectangles="0,0,0,0,0"/>
                  </v:shape>
                  <v:shape id="Freeform 747" o:spid="_x0000_s17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" path="m8394,15r-15,l8379,r15,l8394,15xe" fillcolor="black" stroked="f">
                    <v:path arrowok="t" o:connecttype="custom" o:connectlocs="8394,15;8379,15;8379,0;8394,0;8394,15" o:connectangles="0,0,0,0,0"/>
                  </v:shape>
                  <v:shape id="Freeform 746" o:spid="_x0000_s17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" path="m8364,15r-15,l8349,r15,l8364,15xe" fillcolor="black" stroked="f">
                    <v:path arrowok="t" o:connecttype="custom" o:connectlocs="8364,15;8349,15;8349,0;8364,0;8364,15" o:connectangles="0,0,0,0,0"/>
                  </v:shape>
                  <v:shape id="Freeform 745" o:spid="_x0000_s17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" path="m8334,15r-15,l8319,r15,l8334,15xe" fillcolor="black" stroked="f">
                    <v:path arrowok="t" o:connecttype="custom" o:connectlocs="8334,15;8319,15;8319,0;8334,0;8334,15" o:connectangles="0,0,0,0,0"/>
                  </v:shape>
                  <v:shape id="Freeform 744" o:spid="_x0000_s18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" path="m8304,15r-15,l8289,r15,l8304,15xe" fillcolor="black" stroked="f">
                    <v:path arrowok="t" o:connecttype="custom" o:connectlocs="8304,15;8289,15;8289,0;8304,0;8304,15" o:connectangles="0,0,0,0,0"/>
                  </v:shape>
                  <v:shape id="Freeform 743" o:spid="_x0000_s18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" path="m8274,15r-15,l8259,r15,l8274,15xe" fillcolor="black" stroked="f">
                    <v:path arrowok="t" o:connecttype="custom" o:connectlocs="8274,15;8259,15;8259,0;8274,0;8274,15" o:connectangles="0,0,0,0,0"/>
                  </v:shape>
                  <v:shape id="Freeform 742" o:spid="_x0000_s18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" path="m8244,15r-15,l8229,r15,l8244,15xe" fillcolor="black" stroked="f">
                    <v:path arrowok="t" o:connecttype="custom" o:connectlocs="8244,15;8229,15;8229,0;8244,0;8244,15" o:connectangles="0,0,0,0,0"/>
                  </v:shape>
                  <v:shape id="Freeform 741" o:spid="_x0000_s18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" path="m8214,15r-15,l8199,r15,l8214,15xe" fillcolor="black" stroked="f">
                    <v:path arrowok="t" o:connecttype="custom" o:connectlocs="8214,15;8199,15;8199,0;8214,0;8214,15" o:connectangles="0,0,0,0,0"/>
                  </v:shape>
                  <v:shape id="Freeform 740" o:spid="_x0000_s18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" path="m8184,15r-15,l8169,r15,l8184,15xe" fillcolor="black" stroked="f">
                    <v:path arrowok="t" o:connecttype="custom" o:connectlocs="8184,15;8169,15;8169,0;8184,0;8184,15" o:connectangles="0,0,0,0,0"/>
                  </v:shape>
                  <v:shape id="Freeform 739" o:spid="_x0000_s18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" path="m8154,15r-15,l8139,r15,l8154,15xe" fillcolor="black" stroked="f">
                    <v:path arrowok="t" o:connecttype="custom" o:connectlocs="8154,15;8139,15;8139,0;8154,0;8154,15" o:connectangles="0,0,0,0,0"/>
                  </v:shape>
                  <v:shape id="Freeform 738" o:spid="_x0000_s18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" path="m8124,15r-15,l8109,r15,l8124,15xe" fillcolor="black" stroked="f">
                    <v:path arrowok="t" o:connecttype="custom" o:connectlocs="8124,15;8109,15;8109,0;8124,0;8124,15" o:connectangles="0,0,0,0,0"/>
                  </v:shape>
                  <v:shape id="Freeform 737" o:spid="_x0000_s18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" path="m8094,15r-15,l8079,r15,l8094,15xe" fillcolor="black" stroked="f">
                    <v:path arrowok="t" o:connecttype="custom" o:connectlocs="8094,15;8079,15;8079,0;8094,0;8094,15" o:connectangles="0,0,0,0,0"/>
                  </v:shape>
                  <v:shape id="Freeform 736" o:spid="_x0000_s18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" path="m8064,15r-15,l8049,r15,l8064,15xe" fillcolor="black" stroked="f">
                    <v:path arrowok="t" o:connecttype="custom" o:connectlocs="8064,15;8049,15;8049,0;8064,0;8064,15" o:connectangles="0,0,0,0,0"/>
                  </v:shape>
                  <v:shape id="Freeform 735" o:spid="_x0000_s18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" path="m8034,15r-15,l8019,r15,l8034,15xe" fillcolor="black" stroked="f">
                    <v:path arrowok="t" o:connecttype="custom" o:connectlocs="8034,15;8019,15;8019,0;8034,0;8034,15" o:connectangles="0,0,0,0,0"/>
                  </v:shape>
                  <v:shape id="Freeform 734" o:spid="_x0000_s18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" path="m8004,15r-15,l7989,r15,l8004,15xe" fillcolor="black" stroked="f">
                    <v:path arrowok="t" o:connecttype="custom" o:connectlocs="8004,15;7989,15;7989,0;8004,0;8004,15" o:connectangles="0,0,0,0,0"/>
                  </v:shape>
                  <v:shape id="Freeform 733" o:spid="_x0000_s18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" path="m7974,15r-15,l7959,r15,l7974,15xe" fillcolor="black" stroked="f">
                    <v:path arrowok="t" o:connecttype="custom" o:connectlocs="7974,15;7959,15;7959,0;7974,0;7974,15" o:connectangles="0,0,0,0,0"/>
                  </v:shape>
                  <v:shape id="Freeform 732" o:spid="_x0000_s18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" path="m7944,15r-15,l7929,r15,l7944,15xe" fillcolor="black" stroked="f">
                    <v:path arrowok="t" o:connecttype="custom" o:connectlocs="7944,15;7929,15;7929,0;7944,0;7944,15" o:connectangles="0,0,0,0,0"/>
                  </v:shape>
                  <v:shape id="Freeform 731" o:spid="_x0000_s18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" path="m7914,15r-15,l7899,r15,l7914,15xe" fillcolor="black" stroked="f">
                    <v:path arrowok="t" o:connecttype="custom" o:connectlocs="7914,15;7899,15;7899,0;7914,0;7914,15" o:connectangles="0,0,0,0,0"/>
                  </v:shape>
                  <v:shape id="Freeform 730" o:spid="_x0000_s18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" path="m7884,15r-15,l7869,r15,l7884,15xe" fillcolor="black" stroked="f">
                    <v:path arrowok="t" o:connecttype="custom" o:connectlocs="7884,15;7869,15;7869,0;7884,0;7884,15" o:connectangles="0,0,0,0,0"/>
                  </v:shape>
                  <v:shape id="Freeform 729" o:spid="_x0000_s18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" path="m7854,15r-15,l7839,r15,l7854,15xe" fillcolor="black" stroked="f">
                    <v:path arrowok="t" o:connecttype="custom" o:connectlocs="7854,15;7839,15;7839,0;7854,0;7854,15" o:connectangles="0,0,0,0,0"/>
                  </v:shape>
                  <v:shape id="Freeform 728" o:spid="_x0000_s18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" path="m7824,15r-15,l7809,r15,l7824,15xe" fillcolor="black" stroked="f">
                    <v:path arrowok="t" o:connecttype="custom" o:connectlocs="7824,15;7809,15;7809,0;7824,0;7824,15" o:connectangles="0,0,0,0,0"/>
                  </v:shape>
                  <v:shape id="Freeform 727" o:spid="_x0000_s18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" path="m7794,15r-15,l7779,r15,l7794,15xe" fillcolor="black" stroked="f">
                    <v:path arrowok="t" o:connecttype="custom" o:connectlocs="7794,15;7779,15;7779,0;7794,0;7794,15" o:connectangles="0,0,0,0,0"/>
                  </v:shape>
                  <v:shape id="Freeform 726" o:spid="_x0000_s18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" path="m7764,15r-15,l7749,r15,l7764,15xe" fillcolor="black" stroked="f">
                    <v:path arrowok="t" o:connecttype="custom" o:connectlocs="7764,15;7749,15;7749,0;7764,0;7764,15" o:connectangles="0,0,0,0,0"/>
                  </v:shape>
                  <v:shape id="Freeform 725" o:spid="_x0000_s18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" path="m7734,15r-15,l7719,r15,l7734,15xe" fillcolor="black" stroked="f">
                    <v:path arrowok="t" o:connecttype="custom" o:connectlocs="7734,15;7719,15;7719,0;7734,0;7734,15" o:connectangles="0,0,0,0,0"/>
                  </v:shape>
                  <v:shape id="Freeform 724" o:spid="_x0000_s18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" path="m7704,15r-15,l7689,r15,l7704,15xe" fillcolor="black" stroked="f">
                    <v:path arrowok="t" o:connecttype="custom" o:connectlocs="7704,15;7689,15;7689,0;7704,0;7704,15" o:connectangles="0,0,0,0,0"/>
                  </v:shape>
                  <v:shape id="Freeform 723" o:spid="_x0000_s18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" path="m7674,15r-15,l7659,r15,l7674,15xe" fillcolor="black" stroked="f">
                    <v:path arrowok="t" o:connecttype="custom" o:connectlocs="7674,15;7659,15;7659,0;7674,0;7674,15" o:connectangles="0,0,0,0,0"/>
                  </v:shape>
                  <v:shape id="Freeform 722" o:spid="_x0000_s18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" path="m7644,15r-15,l7629,r15,l7644,15xe" fillcolor="black" stroked="f">
                    <v:path arrowok="t" o:connecttype="custom" o:connectlocs="7644,15;7629,15;7629,0;7644,0;7644,15" o:connectangles="0,0,0,0,0"/>
                  </v:shape>
                  <v:shape id="Freeform 721" o:spid="_x0000_s18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" path="m7614,15r-15,l7599,r15,l7614,15xe" fillcolor="black" stroked="f">
                    <v:path arrowok="t" o:connecttype="custom" o:connectlocs="7614,15;7599,15;7599,0;7614,0;7614,15" o:connectangles="0,0,0,0,0"/>
                  </v:shape>
                  <v:shape id="Freeform 720" o:spid="_x0000_s18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" path="m7584,15r-15,l7569,r15,l7584,15xe" fillcolor="black" stroked="f">
                    <v:path arrowok="t" o:connecttype="custom" o:connectlocs="7584,15;7569,15;7569,0;7584,0;7584,15" o:connectangles="0,0,0,0,0"/>
                  </v:shape>
                  <v:shape id="Freeform 719" o:spid="_x0000_s18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" path="m7554,15r-15,l7539,r15,l7554,15xe" fillcolor="black" stroked="f">
                    <v:path arrowok="t" o:connecttype="custom" o:connectlocs="7554,15;7539,15;7539,0;7554,0;7554,15" o:connectangles="0,0,0,0,0"/>
                  </v:shape>
                  <v:shape id="Freeform 718" o:spid="_x0000_s18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" path="m7524,15r-15,l7509,r15,l7524,15xe" fillcolor="black" stroked="f">
                    <v:path arrowok="t" o:connecttype="custom" o:connectlocs="7524,15;7509,15;7509,0;7524,0;7524,15" o:connectangles="0,0,0,0,0"/>
                  </v:shape>
                  <v:shape id="Freeform 717" o:spid="_x0000_s18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" path="m7494,15r-15,l7479,r15,l7494,15xe" fillcolor="black" stroked="f">
                    <v:path arrowok="t" o:connecttype="custom" o:connectlocs="7494,15;7479,15;7479,0;7494,0;7494,15" o:connectangles="0,0,0,0,0"/>
                  </v:shape>
                  <v:shape id="Freeform 716" o:spid="_x0000_s18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" path="m7464,15r-15,l7449,r15,l7464,15xe" fillcolor="black" stroked="f">
                    <v:path arrowok="t" o:connecttype="custom" o:connectlocs="7464,15;7449,15;7449,0;7464,0;7464,15" o:connectangles="0,0,0,0,0"/>
                  </v:shape>
                  <v:shape id="Freeform 715" o:spid="_x0000_s18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" path="m7434,15r-15,l7419,r15,l7434,15xe" fillcolor="black" stroked="f">
                    <v:path arrowok="t" o:connecttype="custom" o:connectlocs="7434,15;7419,15;7419,0;7434,0;7434,15" o:connectangles="0,0,0,0,0"/>
                  </v:shape>
                  <v:shape id="Freeform 714" o:spid="_x0000_s18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" path="m7404,15r-15,l7389,r15,l7404,15xe" fillcolor="black" stroked="f">
                    <v:path arrowok="t" o:connecttype="custom" o:connectlocs="7404,15;7389,15;7389,0;7404,0;7404,15" o:connectangles="0,0,0,0,0"/>
                  </v:shape>
                  <v:shape id="Freeform 713" o:spid="_x0000_s18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" path="m7374,15r-15,l7359,r15,l7374,15xe" fillcolor="black" stroked="f">
                    <v:path arrowok="t" o:connecttype="custom" o:connectlocs="7374,15;7359,15;7359,0;7374,0;7374,15" o:connectangles="0,0,0,0,0"/>
                  </v:shape>
                  <v:shape id="Freeform 712" o:spid="_x0000_s18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" path="m7344,15r-15,l7329,r15,l7344,15xe" fillcolor="black" stroked="f">
                    <v:path arrowok="t" o:connecttype="custom" o:connectlocs="7344,15;7329,15;7329,0;7344,0;7344,15" o:connectangles="0,0,0,0,0"/>
                  </v:shape>
                  <v:shape id="Freeform 711" o:spid="_x0000_s18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" path="m7314,15r-15,l7299,r15,l7314,15xe" fillcolor="black" stroked="f">
                    <v:path arrowok="t" o:connecttype="custom" o:connectlocs="7314,15;7299,15;7299,0;7314,0;7314,15" o:connectangles="0,0,0,0,0"/>
                  </v:shape>
                  <v:shape id="Freeform 710" o:spid="_x0000_s18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" path="m7284,15r-15,l7269,r15,l7284,15xe" fillcolor="black" stroked="f">
                    <v:path arrowok="t" o:connecttype="custom" o:connectlocs="7284,15;7269,15;7269,0;7284,0;7284,15" o:connectangles="0,0,0,0,0"/>
                  </v:shape>
                  <v:shape id="Freeform 709" o:spid="_x0000_s18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" path="m7254,15r-15,l7239,r15,l7254,15xe" fillcolor="black" stroked="f">
                    <v:path arrowok="t" o:connecttype="custom" o:connectlocs="7254,15;7239,15;7239,0;7254,0;7254,15" o:connectangles="0,0,0,0,0"/>
                  </v:shape>
                  <v:shape id="Freeform 708" o:spid="_x0000_s18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" path="m7224,15r-15,l7209,r15,l7224,15xe" fillcolor="black" stroked="f">
                    <v:path arrowok="t" o:connecttype="custom" o:connectlocs="7224,15;7209,15;7209,0;7224,0;7224,15" o:connectangles="0,0,0,0,0"/>
                  </v:shape>
                  <v:shape id="Freeform 707" o:spid="_x0000_s18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" path="m7194,15r-15,l7179,r15,l7194,15xe" fillcolor="black" stroked="f">
                    <v:path arrowok="t" o:connecttype="custom" o:connectlocs="7194,15;7179,15;7179,0;7194,0;7194,15" o:connectangles="0,0,0,0,0"/>
                  </v:shape>
                  <v:shape id="Freeform 706" o:spid="_x0000_s18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" path="m7164,15r-15,l7149,r15,l7164,15xe" fillcolor="black" stroked="f">
                    <v:path arrowok="t" o:connecttype="custom" o:connectlocs="7164,15;7149,15;7149,0;7164,0;7164,15" o:connectangles="0,0,0,0,0"/>
                  </v:shape>
                  <v:shape id="Freeform 705" o:spid="_x0000_s18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" path="m7134,15r-15,l7119,r15,l7134,15xe" fillcolor="black" stroked="f">
                    <v:path arrowok="t" o:connecttype="custom" o:connectlocs="7134,15;7119,15;7119,0;7134,0;7134,15" o:connectangles="0,0,0,0,0"/>
                  </v:shape>
                  <v:shape id="Freeform 704" o:spid="_x0000_s18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" path="m7104,15r-15,l7089,r15,l7104,15xe" fillcolor="black" stroked="f">
                    <v:path arrowok="t" o:connecttype="custom" o:connectlocs="7104,15;7089,15;7089,0;7104,0;7104,15" o:connectangles="0,0,0,0,0"/>
                  </v:shape>
                  <v:shape id="Freeform 703" o:spid="_x0000_s18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" path="m7074,15r-15,l7059,r15,l7074,15xe" fillcolor="black" stroked="f">
                    <v:path arrowok="t" o:connecttype="custom" o:connectlocs="7074,15;7059,15;7059,0;7074,0;7074,15" o:connectangles="0,0,0,0,0"/>
                  </v:shape>
                  <v:shape id="Freeform 702" o:spid="_x0000_s18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" path="m7044,15r-15,l7029,r15,l7044,15xe" fillcolor="black" stroked="f">
                    <v:path arrowok="t" o:connecttype="custom" o:connectlocs="7044,15;7029,15;7029,0;7044,0;7044,15" o:connectangles="0,0,0,0,0"/>
                  </v:shape>
                  <v:shape id="Freeform 701" o:spid="_x0000_s18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" path="m7014,15r-15,l6999,r15,l7014,15xe" fillcolor="black" stroked="f">
                    <v:path arrowok="t" o:connecttype="custom" o:connectlocs="7014,15;6999,15;6999,0;7014,0;7014,15" o:connectangles="0,0,0,0,0"/>
                  </v:shape>
                  <v:shape id="Freeform 700" o:spid="_x0000_s18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" path="m6984,15r-15,l6969,r15,l6984,15xe" fillcolor="black" stroked="f">
                    <v:path arrowok="t" o:connecttype="custom" o:connectlocs="6984,15;6969,15;6969,0;6984,0;6984,15" o:connectangles="0,0,0,0,0"/>
                  </v:shape>
                  <v:shape id="Freeform 699" o:spid="_x0000_s18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" path="m6954,15r-15,l6939,r15,l6954,15xe" fillcolor="black" stroked="f">
                    <v:path arrowok="t" o:connecttype="custom" o:connectlocs="6954,15;6939,15;6939,0;6954,0;6954,15" o:connectangles="0,0,0,0,0"/>
                  </v:shape>
                  <v:shape id="Freeform 698" o:spid="_x0000_s18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" path="m6924,15r-15,l6909,r15,l6924,15xe" fillcolor="black" stroked="f">
                    <v:path arrowok="t" o:connecttype="custom" o:connectlocs="6924,15;6909,15;6909,0;6924,0;6924,15" o:connectangles="0,0,0,0,0"/>
                  </v:shape>
                  <v:shape id="Freeform 697" o:spid="_x0000_s18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" path="m6894,15r-15,l6879,r15,l6894,15xe" fillcolor="black" stroked="f">
                    <v:path arrowok="t" o:connecttype="custom" o:connectlocs="6894,15;6879,15;6879,0;6894,0;6894,15" o:connectangles="0,0,0,0,0"/>
                  </v:shape>
                  <v:shape id="Freeform 696" o:spid="_x0000_s18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" path="m6864,15r-15,l6849,r15,l6864,15xe" fillcolor="black" stroked="f">
                    <v:path arrowok="t" o:connecttype="custom" o:connectlocs="6864,15;6849,15;6849,0;6864,0;6864,15" o:connectangles="0,0,0,0,0"/>
                  </v:shape>
                  <v:shape id="Freeform 695" o:spid="_x0000_s18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" path="m6834,15r-15,l6819,r15,l6834,15xe" fillcolor="black" stroked="f">
                    <v:path arrowok="t" o:connecttype="custom" o:connectlocs="6834,15;6819,15;6819,0;6834,0;6834,15" o:connectangles="0,0,0,0,0"/>
                  </v:shape>
                  <v:shape id="Freeform 694" o:spid="_x0000_s18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" path="m6804,15r-15,l6789,r15,l6804,15xe" fillcolor="black" stroked="f">
                    <v:path arrowok="t" o:connecttype="custom" o:connectlocs="6804,15;6789,15;6789,0;6804,0;6804,15" o:connectangles="0,0,0,0,0"/>
                  </v:shape>
                  <v:shape id="Freeform 693" o:spid="_x0000_s18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" path="m6774,15r-15,l6759,r15,l6774,15xe" fillcolor="black" stroked="f">
                    <v:path arrowok="t" o:connecttype="custom" o:connectlocs="6774,15;6759,15;6759,0;6774,0;6774,15" o:connectangles="0,0,0,0,0"/>
                  </v:shape>
                  <v:shape id="Freeform 692" o:spid="_x0000_s18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" path="m6744,15r-15,l6729,r15,l6744,15xe" fillcolor="black" stroked="f">
                    <v:path arrowok="t" o:connecttype="custom" o:connectlocs="6744,15;6729,15;6729,0;6744,0;6744,15" o:connectangles="0,0,0,0,0"/>
                  </v:shape>
                  <v:shape id="Freeform 691" o:spid="_x0000_s18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" path="m6714,15r-15,l6699,r15,l6714,15xe" fillcolor="black" stroked="f">
                    <v:path arrowok="t" o:connecttype="custom" o:connectlocs="6714,15;6699,15;6699,0;6714,0;6714,15" o:connectangles="0,0,0,0,0"/>
                  </v:shape>
                  <v:shape id="Freeform 690" o:spid="_x0000_s18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" path="m6684,15r-15,l6669,r15,l6684,15xe" fillcolor="black" stroked="f">
                    <v:path arrowok="t" o:connecttype="custom" o:connectlocs="6684,15;6669,15;6669,0;6684,0;6684,15" o:connectangles="0,0,0,0,0"/>
                  </v:shape>
                  <v:shape id="Freeform 689" o:spid="_x0000_s18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" path="m6654,15r-15,l6639,r15,l6654,15xe" fillcolor="black" stroked="f">
                    <v:path arrowok="t" o:connecttype="custom" o:connectlocs="6654,15;6639,15;6639,0;6654,0;6654,15" o:connectangles="0,0,0,0,0"/>
                  </v:shape>
                  <v:shape id="Freeform 688" o:spid="_x0000_s18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" path="m6624,15r-15,l6609,r15,l6624,15xe" fillcolor="black" stroked="f">
                    <v:path arrowok="t" o:connecttype="custom" o:connectlocs="6624,15;6609,15;6609,0;6624,0;6624,15" o:connectangles="0,0,0,0,0"/>
                  </v:shape>
                  <v:shape id="Freeform 687" o:spid="_x0000_s18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" path="m6594,15r-15,l6579,r15,l6594,15xe" fillcolor="black" stroked="f">
                    <v:path arrowok="t" o:connecttype="custom" o:connectlocs="6594,15;6579,15;6579,0;6594,0;6594,15" o:connectangles="0,0,0,0,0"/>
                  </v:shape>
                  <v:shape id="Freeform 686" o:spid="_x0000_s18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" path="m6564,15r-15,l6549,r15,l6564,15xe" fillcolor="black" stroked="f">
                    <v:path arrowok="t" o:connecttype="custom" o:connectlocs="6564,15;6549,15;6549,0;6564,0;6564,15" o:connectangles="0,0,0,0,0"/>
                  </v:shape>
                  <v:shape id="Freeform 685" o:spid="_x0000_s18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" path="m6534,15r-15,l6519,r15,l6534,15xe" fillcolor="black" stroked="f">
                    <v:path arrowok="t" o:connecttype="custom" o:connectlocs="6534,15;6519,15;6519,0;6534,0;6534,15" o:connectangles="0,0,0,0,0"/>
                  </v:shape>
                  <v:shape id="Freeform 684" o:spid="_x0000_s18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" path="m6504,15r-15,l6489,r15,l6504,15xe" fillcolor="black" stroked="f">
                    <v:path arrowok="t" o:connecttype="custom" o:connectlocs="6504,15;6489,15;6489,0;6504,0;6504,15" o:connectangles="0,0,0,0,0"/>
                  </v:shape>
                  <v:shape id="Freeform 683" o:spid="_x0000_s18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" path="m6474,15r-15,l6459,r15,l6474,15xe" fillcolor="black" stroked="f">
                    <v:path arrowok="t" o:connecttype="custom" o:connectlocs="6474,15;6459,15;6459,0;6474,0;6474,15" o:connectangles="0,0,0,0,0"/>
                  </v:shape>
                  <v:shape id="Freeform 682" o:spid="_x0000_s18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" path="m6444,15r-15,l6429,r15,l6444,15xe" fillcolor="black" stroked="f">
                    <v:path arrowok="t" o:connecttype="custom" o:connectlocs="6444,15;6429,15;6429,0;6444,0;6444,15" o:connectangles="0,0,0,0,0"/>
                  </v:shape>
                  <v:shape id="Freeform 681" o:spid="_x0000_s18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" path="m6414,15r-15,l6399,r15,l6414,15xe" fillcolor="black" stroked="f">
                    <v:path arrowok="t" o:connecttype="custom" o:connectlocs="6414,15;6399,15;6399,0;6414,0;6414,15" o:connectangles="0,0,0,0,0"/>
                  </v:shape>
                  <v:shape id="Freeform 680" o:spid="_x0000_s18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" path="m6384,15r-15,l6369,r15,l6384,15xe" fillcolor="black" stroked="f">
                    <v:path arrowok="t" o:connecttype="custom" o:connectlocs="6384,15;6369,15;6369,0;6384,0;6384,15" o:connectangles="0,0,0,0,0"/>
                  </v:shape>
                  <v:shape id="Freeform 679" o:spid="_x0000_s18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" path="m6354,15r-15,l6339,r15,l6354,15xe" fillcolor="black" stroked="f">
                    <v:path arrowok="t" o:connecttype="custom" o:connectlocs="6354,15;6339,15;6339,0;6354,0;6354,15" o:connectangles="0,0,0,0,0"/>
                  </v:shape>
                  <v:shape id="Freeform 678" o:spid="_x0000_s18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" path="m6324,15r-15,l6309,r15,l6324,15xe" fillcolor="black" stroked="f">
                    <v:path arrowok="t" o:connecttype="custom" o:connectlocs="6324,15;6309,15;6309,0;6324,0;6324,15" o:connectangles="0,0,0,0,0"/>
                  </v:shape>
                  <v:shape id="Freeform 677" o:spid="_x0000_s18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" path="m6294,15r-15,l6279,r15,l6294,15xe" fillcolor="black" stroked="f">
                    <v:path arrowok="t" o:connecttype="custom" o:connectlocs="6294,15;6279,15;6279,0;6294,0;6294,15" o:connectangles="0,0,0,0,0"/>
                  </v:shape>
                  <v:shape id="Freeform 676" o:spid="_x0000_s18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" path="m6264,15r-15,l6249,r15,l6264,15xe" fillcolor="black" stroked="f">
                    <v:path arrowok="t" o:connecttype="custom" o:connectlocs="6264,15;6249,15;6249,0;6264,0;6264,15" o:connectangles="0,0,0,0,0"/>
                  </v:shape>
                  <v:shape id="Freeform 675" o:spid="_x0000_s18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" path="m6234,15r-15,l6219,r15,l6234,15xe" fillcolor="black" stroked="f">
                    <v:path arrowok="t" o:connecttype="custom" o:connectlocs="6234,15;6219,15;6219,0;6234,0;6234,15" o:connectangles="0,0,0,0,0"/>
                  </v:shape>
                  <v:shape id="Freeform 674" o:spid="_x0000_s18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" path="m6204,15r-15,l6189,r15,l6204,15xe" fillcolor="black" stroked="f">
                    <v:path arrowok="t" o:connecttype="custom" o:connectlocs="6204,15;6189,15;6189,0;6204,0;6204,15" o:connectangles="0,0,0,0,0"/>
                  </v:shape>
                  <v:shape id="Freeform 673" o:spid="_x0000_s18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" path="m6174,15r-15,l6159,r15,l6174,15xe" fillcolor="black" stroked="f">
                    <v:path arrowok="t" o:connecttype="custom" o:connectlocs="6174,15;6159,15;6159,0;6174,0;6174,15" o:connectangles="0,0,0,0,0"/>
                  </v:shape>
                  <v:shape id="Freeform 672" o:spid="_x0000_s18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" path="m6144,15r-15,l6129,r15,l6144,15xe" fillcolor="black" stroked="f">
                    <v:path arrowok="t" o:connecttype="custom" o:connectlocs="6144,15;6129,15;6129,0;6144,0;6144,15" o:connectangles="0,0,0,0,0"/>
                  </v:shape>
                  <v:shape id="Freeform 671" o:spid="_x0000_s18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" path="m6114,15r-15,l6099,r15,l6114,15xe" fillcolor="black" stroked="f">
                    <v:path arrowok="t" o:connecttype="custom" o:connectlocs="6114,15;6099,15;6099,0;6114,0;6114,15" o:connectangles="0,0,0,0,0"/>
                  </v:shape>
                  <v:shape id="Freeform 670" o:spid="_x0000_s18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" path="m6084,15r-15,l6069,r15,l6084,15xe" fillcolor="black" stroked="f">
                    <v:path arrowok="t" o:connecttype="custom" o:connectlocs="6084,15;6069,15;6069,0;6084,0;6084,15" o:connectangles="0,0,0,0,0"/>
                  </v:shape>
                  <v:shape id="Freeform 669" o:spid="_x0000_s18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" path="m6054,15r-15,l6039,r15,l6054,15xe" fillcolor="black" stroked="f">
                    <v:path arrowok="t" o:connecttype="custom" o:connectlocs="6054,15;6039,15;6039,0;6054,0;6054,15" o:connectangles="0,0,0,0,0"/>
                  </v:shape>
                  <v:shape id="Freeform 668" o:spid="_x0000_s18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" path="m6024,15r-15,l6009,r15,l6024,15xe" fillcolor="black" stroked="f">
                    <v:path arrowok="t" o:connecttype="custom" o:connectlocs="6024,15;6009,15;6009,0;6024,0;6024,15" o:connectangles="0,0,0,0,0"/>
                  </v:shape>
                  <v:shape id="Freeform 667" o:spid="_x0000_s18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" path="m5994,15r-15,l5979,r15,l5994,15xe" fillcolor="black" stroked="f">
                    <v:path arrowok="t" o:connecttype="custom" o:connectlocs="5994,15;5979,15;5979,0;5994,0;5994,15" o:connectangles="0,0,0,0,0"/>
                  </v:shape>
                  <v:shape id="Freeform 666" o:spid="_x0000_s18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" path="m5964,15r-15,l5949,r15,l5964,15xe" fillcolor="black" stroked="f">
                    <v:path arrowok="t" o:connecttype="custom" o:connectlocs="5964,15;5949,15;5949,0;5964,0;5964,15" o:connectangles="0,0,0,0,0"/>
                  </v:shape>
                  <v:shape id="Freeform 665" o:spid="_x0000_s18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" path="m5934,15r-15,l5919,r15,l5934,15xe" fillcolor="black" stroked="f">
                    <v:path arrowok="t" o:connecttype="custom" o:connectlocs="5934,15;5919,15;5919,0;5934,0;5934,15" o:connectangles="0,0,0,0,0"/>
                  </v:shape>
                  <v:shape id="Freeform 664" o:spid="_x0000_s18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" path="m5904,15r-15,l5889,r15,l5904,15xe" fillcolor="black" stroked="f">
                    <v:path arrowok="t" o:connecttype="custom" o:connectlocs="5904,15;5889,15;5889,0;5904,0;5904,15" o:connectangles="0,0,0,0,0"/>
                  </v:shape>
                  <v:shape id="Freeform 663" o:spid="_x0000_s18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" path="m5874,15r-15,l5859,r15,l5874,15xe" fillcolor="black" stroked="f">
                    <v:path arrowok="t" o:connecttype="custom" o:connectlocs="5874,15;5859,15;5859,0;5874,0;5874,15" o:connectangles="0,0,0,0,0"/>
                  </v:shape>
                  <v:shape id="Freeform 662" o:spid="_x0000_s18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" path="m5844,15r-15,l5829,r15,l5844,15xe" fillcolor="black" stroked="f">
                    <v:path arrowok="t" o:connecttype="custom" o:connectlocs="5844,15;5829,15;5829,0;5844,0;5844,15" o:connectangles="0,0,0,0,0"/>
                  </v:shape>
                  <v:shape id="Freeform 661" o:spid="_x0000_s18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" path="m5814,15r-15,l5799,r15,l5814,15xe" fillcolor="black" stroked="f">
                    <v:path arrowok="t" o:connecttype="custom" o:connectlocs="5814,15;5799,15;5799,0;5814,0;5814,15" o:connectangles="0,0,0,0,0"/>
                  </v:shape>
                  <v:shape id="Freeform 660" o:spid="_x0000_s18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" path="m5784,15r-15,l5769,r15,l5784,15xe" fillcolor="black" stroked="f">
                    <v:path arrowok="t" o:connecttype="custom" o:connectlocs="5784,15;5769,15;5769,0;5784,0;5784,15" o:connectangles="0,0,0,0,0"/>
                  </v:shape>
                  <v:shape id="Freeform 659" o:spid="_x0000_s18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" path="m5754,15r-15,l5739,r15,l5754,15xe" fillcolor="black" stroked="f">
                    <v:path arrowok="t" o:connecttype="custom" o:connectlocs="5754,15;5739,15;5739,0;5754,0;5754,15" o:connectangles="0,0,0,0,0"/>
                  </v:shape>
                  <v:shape id="Freeform 658" o:spid="_x0000_s18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" path="m5724,15r-15,l5709,r15,l5724,15xe" fillcolor="black" stroked="f">
                    <v:path arrowok="t" o:connecttype="custom" o:connectlocs="5724,15;5709,15;5709,0;5724,0;5724,15" o:connectangles="0,0,0,0,0"/>
                  </v:shape>
                  <v:shape id="Freeform 657" o:spid="_x0000_s18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" path="m5694,15r-15,l5679,r15,l5694,15xe" fillcolor="black" stroked="f">
                    <v:path arrowok="t" o:connecttype="custom" o:connectlocs="5694,15;5679,15;5679,0;5694,0;5694,15" o:connectangles="0,0,0,0,0"/>
                  </v:shape>
                  <v:shape id="Freeform 656" o:spid="_x0000_s18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" path="m5664,15r-15,l5649,r15,l5664,15xe" fillcolor="black" stroked="f">
                    <v:path arrowok="t" o:connecttype="custom" o:connectlocs="5664,15;5649,15;5649,0;5664,0;5664,15" o:connectangles="0,0,0,0,0"/>
                  </v:shape>
                  <v:shape id="Freeform 655" o:spid="_x0000_s18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" path="m5634,15r-15,l5619,r15,l5634,15xe" fillcolor="black" stroked="f">
                    <v:path arrowok="t" o:connecttype="custom" o:connectlocs="5634,15;5619,15;5619,0;5634,0;5634,15" o:connectangles="0,0,0,0,0"/>
                  </v:shape>
                  <v:shape id="Freeform 654" o:spid="_x0000_s18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" path="m5604,15r-15,l5589,r15,l5604,15xe" fillcolor="black" stroked="f">
                    <v:path arrowok="t" o:connecttype="custom" o:connectlocs="5604,15;5589,15;5589,0;5604,0;5604,15" o:connectangles="0,0,0,0,0"/>
                  </v:shape>
                  <v:shape id="Freeform 653" o:spid="_x0000_s18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" path="m5574,15r-15,l5559,r15,l5574,15xe" fillcolor="black" stroked="f">
                    <v:path arrowok="t" o:connecttype="custom" o:connectlocs="5574,15;5559,15;5559,0;5574,0;5574,15" o:connectangles="0,0,0,0,0"/>
                  </v:shape>
                  <v:shape id="Freeform 652" o:spid="_x0000_s18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" path="m5544,15r-15,l5529,r15,l5544,15xe" fillcolor="black" stroked="f">
                    <v:path arrowok="t" o:connecttype="custom" o:connectlocs="5544,15;5529,15;5529,0;5544,0;5544,15" o:connectangles="0,0,0,0,0"/>
                  </v:shape>
                  <v:shape id="Freeform 651" o:spid="_x0000_s18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" path="m5514,15r-15,l5499,r15,l5514,15xe" fillcolor="black" stroked="f">
                    <v:path arrowok="t" o:connecttype="custom" o:connectlocs="5514,15;5499,15;5499,0;5514,0;5514,15" o:connectangles="0,0,0,0,0"/>
                  </v:shape>
                  <v:shape id="Freeform 650" o:spid="_x0000_s18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" path="m5484,15r-15,l5469,r15,l5484,15xe" fillcolor="black" stroked="f">
                    <v:path arrowok="t" o:connecttype="custom" o:connectlocs="5484,15;5469,15;5469,0;5484,0;5484,15" o:connectangles="0,0,0,0,0"/>
                  </v:shape>
                  <v:shape id="Freeform 649" o:spid="_x0000_s18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" path="m5454,15r-15,l5439,r15,l5454,15xe" fillcolor="black" stroked="f">
                    <v:path arrowok="t" o:connecttype="custom" o:connectlocs="5454,15;5439,15;5439,0;5454,0;5454,15" o:connectangles="0,0,0,0,0"/>
                  </v:shape>
                  <v:shape id="Freeform 648" o:spid="_x0000_s18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" path="m5424,15r-15,l5409,r15,l5424,15xe" fillcolor="black" stroked="f">
                    <v:path arrowok="t" o:connecttype="custom" o:connectlocs="5424,15;5409,15;5409,0;5424,0;5424,15" o:connectangles="0,0,0,0,0"/>
                  </v:shape>
                  <v:shape id="Freeform 647" o:spid="_x0000_s18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" path="m5394,15r-15,l5379,r15,l5394,15xe" fillcolor="black" stroked="f">
                    <v:path arrowok="t" o:connecttype="custom" o:connectlocs="5394,15;5379,15;5379,0;5394,0;5394,15" o:connectangles="0,0,0,0,0"/>
                  </v:shape>
                  <v:shape id="Freeform 646" o:spid="_x0000_s18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" path="m5364,15r-15,l5349,r15,l5364,15xe" fillcolor="black" stroked="f">
                    <v:path arrowok="t" o:connecttype="custom" o:connectlocs="5364,15;5349,15;5349,0;5364,0;5364,15" o:connectangles="0,0,0,0,0"/>
                  </v:shape>
                  <v:shape id="Freeform 645" o:spid="_x0000_s18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" path="m5334,15r-15,l5319,r15,l5334,15xe" fillcolor="black" stroked="f">
                    <v:path arrowok="t" o:connecttype="custom" o:connectlocs="5334,15;5319,15;5319,0;5334,0;5334,15" o:connectangles="0,0,0,0,0"/>
                  </v:shape>
                  <v:shape id="Freeform 644" o:spid="_x0000_s19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" path="m5304,15r-15,l5289,r15,l5304,15xe" fillcolor="black" stroked="f">
                    <v:path arrowok="t" o:connecttype="custom" o:connectlocs="5304,15;5289,15;5289,0;5304,0;5304,15" o:connectangles="0,0,0,0,0"/>
                  </v:shape>
                  <v:shape id="Freeform 643" o:spid="_x0000_s19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" path="m5274,15r-15,l5259,r15,l5274,15xe" fillcolor="black" stroked="f">
                    <v:path arrowok="t" o:connecttype="custom" o:connectlocs="5274,15;5259,15;5259,0;5274,0;5274,15" o:connectangles="0,0,0,0,0"/>
                  </v:shape>
                  <v:shape id="Freeform 642" o:spid="_x0000_s19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" path="m5244,15r-15,l5229,r15,l5244,15xe" fillcolor="black" stroked="f">
                    <v:path arrowok="t" o:connecttype="custom" o:connectlocs="5244,15;5229,15;5229,0;5244,0;5244,15" o:connectangles="0,0,0,0,0"/>
                  </v:shape>
                  <v:shape id="Freeform 641" o:spid="_x0000_s19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" path="m5214,15r-15,l5199,r15,l5214,15xe" fillcolor="black" stroked="f">
                    <v:path arrowok="t" o:connecttype="custom" o:connectlocs="5214,15;5199,15;5199,0;5214,0;5214,15" o:connectangles="0,0,0,0,0"/>
                  </v:shape>
                  <v:shape id="Freeform 640" o:spid="_x0000_s19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" path="m5184,15r-15,l5169,r15,l5184,15xe" fillcolor="black" stroked="f">
                    <v:path arrowok="t" o:connecttype="custom" o:connectlocs="5184,15;5169,15;5169,0;5184,0;5184,15" o:connectangles="0,0,0,0,0"/>
                  </v:shape>
                  <v:shape id="Freeform 639" o:spid="_x0000_s19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" path="m5154,15r-15,l5139,r15,l5154,15xe" fillcolor="black" stroked="f">
                    <v:path arrowok="t" o:connecttype="custom" o:connectlocs="5154,15;5139,15;5139,0;5154,0;5154,15" o:connectangles="0,0,0,0,0"/>
                  </v:shape>
                  <v:shape id="Freeform 638" o:spid="_x0000_s19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" path="m5124,15r-15,l5109,r15,l5124,15xe" fillcolor="black" stroked="f">
                    <v:path arrowok="t" o:connecttype="custom" o:connectlocs="5124,15;5109,15;5109,0;5124,0;5124,15" o:connectangles="0,0,0,0,0"/>
                  </v:shape>
                  <v:shape id="Freeform 637" o:spid="_x0000_s19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" path="m5094,15r-15,l5079,r15,l5094,15xe" fillcolor="black" stroked="f">
                    <v:path arrowok="t" o:connecttype="custom" o:connectlocs="5094,15;5079,15;5079,0;5094,0;5094,15" o:connectangles="0,0,0,0,0"/>
                  </v:shape>
                  <v:shape id="Freeform 636" o:spid="_x0000_s19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" path="m5064,15r-15,l5049,r15,l5064,15xe" fillcolor="black" stroked="f">
                    <v:path arrowok="t" o:connecttype="custom" o:connectlocs="5064,15;5049,15;5049,0;5064,0;5064,15" o:connectangles="0,0,0,0,0"/>
                  </v:shape>
                  <v:shape id="Freeform 635" o:spid="_x0000_s19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" path="m5034,15r-15,l5019,r15,l5034,15xe" fillcolor="black" stroked="f">
                    <v:path arrowok="t" o:connecttype="custom" o:connectlocs="5034,15;5019,15;5019,0;5034,0;5034,15" o:connectangles="0,0,0,0,0"/>
                  </v:shape>
                  <v:shape id="Freeform 634" o:spid="_x0000_s19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" path="m5004,15r-15,l4989,r15,l5004,15xe" fillcolor="black" stroked="f">
                    <v:path arrowok="t" o:connecttype="custom" o:connectlocs="5004,15;4989,15;4989,0;5004,0;5004,15" o:connectangles="0,0,0,0,0"/>
                  </v:shape>
                  <v:shape id="Freeform 633" o:spid="_x0000_s19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" path="m4974,15r-15,l4959,r15,l4974,15xe" fillcolor="black" stroked="f">
                    <v:path arrowok="t" o:connecttype="custom" o:connectlocs="4974,15;4959,15;4959,0;4974,0;4974,15" o:connectangles="0,0,0,0,0"/>
                  </v:shape>
                  <v:shape id="Freeform 632" o:spid="_x0000_s19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" path="m4944,15r-15,l4929,r15,l4944,15xe" fillcolor="black" stroked="f">
                    <v:path arrowok="t" o:connecttype="custom" o:connectlocs="4944,15;4929,15;4929,0;4944,0;4944,15" o:connectangles="0,0,0,0,0"/>
                  </v:shape>
                  <v:shape id="Freeform 631" o:spid="_x0000_s19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" path="m4914,15r-15,l4899,r15,l4914,15xe" fillcolor="black" stroked="f">
                    <v:path arrowok="t" o:connecttype="custom" o:connectlocs="4914,15;4899,15;4899,0;4914,0;4914,15" o:connectangles="0,0,0,0,0"/>
                  </v:shape>
                  <v:shape id="Freeform 630" o:spid="_x0000_s19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" path="m4884,15r-15,l4869,r15,l4884,15xe" fillcolor="black" stroked="f">
                    <v:path arrowok="t" o:connecttype="custom" o:connectlocs="4884,15;4869,15;4869,0;4884,0;4884,15" o:connectangles="0,0,0,0,0"/>
                  </v:shape>
                  <v:shape id="Freeform 629" o:spid="_x0000_s19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" path="m4854,15r-15,l4839,r15,l4854,15xe" fillcolor="black" stroked="f">
                    <v:path arrowok="t" o:connecttype="custom" o:connectlocs="4854,15;4839,15;4839,0;4854,0;4854,15" o:connectangles="0,0,0,0,0"/>
                  </v:shape>
                  <v:shape id="Freeform 628" o:spid="_x0000_s19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" path="m4824,15r-15,l4809,r15,l4824,15xe" fillcolor="black" stroked="f">
                    <v:path arrowok="t" o:connecttype="custom" o:connectlocs="4824,15;4809,15;4809,0;4824,0;4824,15" o:connectangles="0,0,0,0,0"/>
                  </v:shape>
                  <v:shape id="Freeform 627" o:spid="_x0000_s19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" path="m4794,15r-15,l4779,r15,l4794,15xe" fillcolor="black" stroked="f">
                    <v:path arrowok="t" o:connecttype="custom" o:connectlocs="4794,15;4779,15;4779,0;4794,0;4794,15" o:connectangles="0,0,0,0,0"/>
                  </v:shape>
                  <v:shape id="Freeform 626" o:spid="_x0000_s19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" path="m4764,15r-15,l4749,r15,l4764,15xe" fillcolor="black" stroked="f">
                    <v:path arrowok="t" o:connecttype="custom" o:connectlocs="4764,15;4749,15;4749,0;4764,0;4764,15" o:connectangles="0,0,0,0,0"/>
                  </v:shape>
                  <v:shape id="Freeform 625" o:spid="_x0000_s19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" path="m4734,15r-15,l4719,r15,l4734,15xe" fillcolor="black" stroked="f">
                    <v:path arrowok="t" o:connecttype="custom" o:connectlocs="4734,15;4719,15;4719,0;4734,0;4734,15" o:connectangles="0,0,0,0,0"/>
                  </v:shape>
                  <v:shape id="Freeform 624" o:spid="_x0000_s19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" path="m4704,15r-15,l4689,r15,l4704,15xe" fillcolor="black" stroked="f">
                    <v:path arrowok="t" o:connecttype="custom" o:connectlocs="4704,15;4689,15;4689,0;4704,0;4704,15" o:connectangles="0,0,0,0,0"/>
                  </v:shape>
                  <v:shape id="Freeform 623" o:spid="_x0000_s19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" path="m4674,15r-15,l4659,r15,l4674,15xe" fillcolor="black" stroked="f">
                    <v:path arrowok="t" o:connecttype="custom" o:connectlocs="4674,15;4659,15;4659,0;4674,0;4674,15" o:connectangles="0,0,0,0,0"/>
                  </v:shape>
                  <v:shape id="Freeform 622" o:spid="_x0000_s19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" path="m4644,15r-15,l4629,r15,l4644,15xe" fillcolor="black" stroked="f">
                    <v:path arrowok="t" o:connecttype="custom" o:connectlocs="4644,15;4629,15;4629,0;4644,0;4644,15" o:connectangles="0,0,0,0,0"/>
                  </v:shape>
                  <v:shape id="Freeform 621" o:spid="_x0000_s19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" path="m4614,15r-15,l4599,r15,l4614,15xe" fillcolor="black" stroked="f">
                    <v:path arrowok="t" o:connecttype="custom" o:connectlocs="4614,15;4599,15;4599,0;4614,0;4614,15" o:connectangles="0,0,0,0,0"/>
                  </v:shape>
                  <v:shape id="Freeform 620" o:spid="_x0000_s19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" path="m4584,15r-15,l4569,r15,l4584,15xe" fillcolor="black" stroked="f">
                    <v:path arrowok="t" o:connecttype="custom" o:connectlocs="4584,15;4569,15;4569,0;4584,0;4584,15" o:connectangles="0,0,0,0,0"/>
                  </v:shape>
                  <v:shape id="Freeform 619" o:spid="_x0000_s19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" path="m4554,15r-15,l4539,r15,l4554,15xe" fillcolor="black" stroked="f">
                    <v:path arrowok="t" o:connecttype="custom" o:connectlocs="4554,15;4539,15;4539,0;4554,0;4554,15" o:connectangles="0,0,0,0,0"/>
                  </v:shape>
                  <v:shape id="Freeform 618" o:spid="_x0000_s19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" path="m4524,15r-15,l4509,r15,l4524,15xe" fillcolor="black" stroked="f">
                    <v:path arrowok="t" o:connecttype="custom" o:connectlocs="4524,15;4509,15;4509,0;4524,0;4524,15" o:connectangles="0,0,0,0,0"/>
                  </v:shape>
                  <v:shape id="Freeform 617" o:spid="_x0000_s19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" path="m4494,15r-15,l4479,r15,l4494,15xe" fillcolor="black" stroked="f">
                    <v:path arrowok="t" o:connecttype="custom" o:connectlocs="4494,15;4479,15;4479,0;4494,0;4494,15" o:connectangles="0,0,0,0,0"/>
                  </v:shape>
                  <v:shape id="Freeform 616" o:spid="_x0000_s19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" path="m4464,15r-15,l4449,r15,l4464,15xe" fillcolor="black" stroked="f">
                    <v:path arrowok="t" o:connecttype="custom" o:connectlocs="4464,15;4449,15;4449,0;4464,0;4464,15" o:connectangles="0,0,0,0,0"/>
                  </v:shape>
                  <v:shape id="Freeform 615" o:spid="_x0000_s19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" path="m4434,15r-15,l4419,r15,l4434,15xe" fillcolor="black" stroked="f">
                    <v:path arrowok="t" o:connecttype="custom" o:connectlocs="4434,15;4419,15;4419,0;4434,0;4434,15" o:connectangles="0,0,0,0,0"/>
                  </v:shape>
                  <v:shape id="Freeform 614" o:spid="_x0000_s19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" path="m4404,15r-15,l4389,r15,l4404,15xe" fillcolor="black" stroked="f">
                    <v:path arrowok="t" o:connecttype="custom" o:connectlocs="4404,15;4389,15;4389,0;4404,0;4404,15" o:connectangles="0,0,0,0,0"/>
                  </v:shape>
                  <v:shape id="Freeform 613" o:spid="_x0000_s19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" path="m4374,15r-15,l4359,r15,l4374,15xe" fillcolor="black" stroked="f">
                    <v:path arrowok="t" o:connecttype="custom" o:connectlocs="4374,15;4359,15;4359,0;4374,0;4374,15" o:connectangles="0,0,0,0,0"/>
                  </v:shape>
                  <v:shape id="Freeform 612" o:spid="_x0000_s19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" path="m4344,15r-15,l4329,r15,l4344,15xe" fillcolor="black" stroked="f">
                    <v:path arrowok="t" o:connecttype="custom" o:connectlocs="4344,15;4329,15;4329,0;4344,0;4344,15" o:connectangles="0,0,0,0,0"/>
                  </v:shape>
                  <v:shape id="Freeform 611" o:spid="_x0000_s19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" path="m4314,15r-15,l4299,r15,l4314,15xe" fillcolor="black" stroked="f">
                    <v:path arrowok="t" o:connecttype="custom" o:connectlocs="4314,15;4299,15;4299,0;4314,0;4314,15" o:connectangles="0,0,0,0,0"/>
                  </v:shape>
                  <v:shape id="Freeform 610" o:spid="_x0000_s19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" path="m4284,15r-15,l4269,r15,l4284,15xe" fillcolor="black" stroked="f">
                    <v:path arrowok="t" o:connecttype="custom" o:connectlocs="4284,15;4269,15;4269,0;4284,0;4284,15" o:connectangles="0,0,0,0,0"/>
                  </v:shape>
                  <v:shape id="Freeform 609" o:spid="_x0000_s19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" path="m4254,15r-15,l4239,r15,l4254,15xe" fillcolor="black" stroked="f">
                    <v:path arrowok="t" o:connecttype="custom" o:connectlocs="4254,15;4239,15;4239,0;4254,0;4254,15" o:connectangles="0,0,0,0,0"/>
                  </v:shape>
                  <v:shape id="Freeform 608" o:spid="_x0000_s19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" path="m4224,15r-15,l4209,r15,l4224,15xe" fillcolor="black" stroked="f">
                    <v:path arrowok="t" o:connecttype="custom" o:connectlocs="4224,15;4209,15;4209,0;4224,0;4224,15" o:connectangles="0,0,0,0,0"/>
                  </v:shape>
                  <v:shape id="Freeform 607" o:spid="_x0000_s19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" path="m4194,15r-15,l4179,r15,l4194,15xe" fillcolor="black" stroked="f">
                    <v:path arrowok="t" o:connecttype="custom" o:connectlocs="4194,15;4179,15;4179,0;4194,0;4194,15" o:connectangles="0,0,0,0,0"/>
                  </v:shape>
                  <v:shape id="Freeform 606" o:spid="_x0000_s19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" path="m4164,15r-15,l4149,r15,l4164,15xe" fillcolor="black" stroked="f">
                    <v:path arrowok="t" o:connecttype="custom" o:connectlocs="4164,15;4149,15;4149,0;4164,0;4164,15" o:connectangles="0,0,0,0,0"/>
                  </v:shape>
                  <v:shape id="Freeform 605" o:spid="_x0000_s19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" path="m4134,15r-15,l4119,r15,l4134,15xe" fillcolor="black" stroked="f">
                    <v:path arrowok="t" o:connecttype="custom" o:connectlocs="4134,15;4119,15;4119,0;4134,0;4134,15" o:connectangles="0,0,0,0,0"/>
                  </v:shape>
                  <v:shape id="Freeform 604" o:spid="_x0000_s19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" path="m4104,15r-15,l4089,r15,l4104,15xe" fillcolor="black" stroked="f">
                    <v:path arrowok="t" o:connecttype="custom" o:connectlocs="4104,15;4089,15;4089,0;4104,0;4104,15" o:connectangles="0,0,0,0,0"/>
                  </v:shape>
                  <v:shape id="Freeform 603" o:spid="_x0000_s19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" path="m4074,15r-15,l4059,r15,l4074,15xe" fillcolor="black" stroked="f">
                    <v:path arrowok="t" o:connecttype="custom" o:connectlocs="4074,15;4059,15;4059,0;4074,0;4074,15" o:connectangles="0,0,0,0,0"/>
                  </v:shape>
                  <v:shape id="Freeform 602" o:spid="_x0000_s19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" path="m4044,15r-15,l4029,r15,l4044,15xe" fillcolor="black" stroked="f">
                    <v:path arrowok="t" o:connecttype="custom" o:connectlocs="4044,15;4029,15;4029,0;4044,0;4044,15" o:connectangles="0,0,0,0,0"/>
                  </v:shape>
                  <v:shape id="Freeform 601" o:spid="_x0000_s19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" path="m4014,15r-15,l3999,r15,l4014,15xe" fillcolor="black" stroked="f">
                    <v:path arrowok="t" o:connecttype="custom" o:connectlocs="4014,15;3999,15;3999,0;4014,0;4014,15" o:connectangles="0,0,0,0,0"/>
                  </v:shape>
                  <v:shape id="Freeform 600" o:spid="_x0000_s19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" path="m3984,15r-15,l3969,r15,l3984,15xe" fillcolor="black" stroked="f">
                    <v:path arrowok="t" o:connecttype="custom" o:connectlocs="3984,15;3969,15;3969,0;3984,0;3984,15" o:connectangles="0,0,0,0,0"/>
                  </v:shape>
                  <v:shape id="Freeform 599" o:spid="_x0000_s19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" path="m3954,15r-15,l3939,r15,l3954,15xe" fillcolor="black" stroked="f">
                    <v:path arrowok="t" o:connecttype="custom" o:connectlocs="3954,15;3939,15;3939,0;3954,0;3954,15" o:connectangles="0,0,0,0,0"/>
                  </v:shape>
                  <v:shape id="Freeform 598" o:spid="_x0000_s19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" path="m3924,15r-15,l3909,r15,l3924,15xe" fillcolor="black" stroked="f">
                    <v:path arrowok="t" o:connecttype="custom" o:connectlocs="3924,15;3909,15;3909,0;3924,0;3924,15" o:connectangles="0,0,0,0,0"/>
                  </v:shape>
                  <v:shape id="Freeform 597" o:spid="_x0000_s19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" path="m3894,15r-15,l3879,r15,l3894,15xe" fillcolor="black" stroked="f">
                    <v:path arrowok="t" o:connecttype="custom" o:connectlocs="3894,15;3879,15;3879,0;3894,0;3894,15" o:connectangles="0,0,0,0,0"/>
                  </v:shape>
                  <v:shape id="Freeform 596" o:spid="_x0000_s19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" path="m3864,15r-15,l3849,r15,l3864,15xe" fillcolor="black" stroked="f">
                    <v:path arrowok="t" o:connecttype="custom" o:connectlocs="3864,15;3849,15;3849,0;3864,0;3864,15" o:connectangles="0,0,0,0,0"/>
                  </v:shape>
                  <v:shape id="Freeform 595" o:spid="_x0000_s19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" path="m3834,15r-15,l3819,r15,l3834,15xe" fillcolor="black" stroked="f">
                    <v:path arrowok="t" o:connecttype="custom" o:connectlocs="3834,15;3819,15;3819,0;3834,0;3834,15" o:connectangles="0,0,0,0,0"/>
                  </v:shape>
                  <v:shape id="Freeform 594" o:spid="_x0000_s19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" path="m3804,15r-15,l3789,r15,l3804,15xe" fillcolor="black" stroked="f">
                    <v:path arrowok="t" o:connecttype="custom" o:connectlocs="3804,15;3789,15;3789,0;3804,0;3804,15" o:connectangles="0,0,0,0,0"/>
                  </v:shape>
                  <v:shape id="Freeform 593" o:spid="_x0000_s19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" path="m3774,15r-15,l3759,r15,l3774,15xe" fillcolor="black" stroked="f">
                    <v:path arrowok="t" o:connecttype="custom" o:connectlocs="3774,15;3759,15;3759,0;3774,0;3774,15" o:connectangles="0,0,0,0,0"/>
                  </v:shape>
                  <v:shape id="Freeform 592" o:spid="_x0000_s19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" path="m3744,15r-15,l3729,r15,l3744,15xe" fillcolor="black" stroked="f">
                    <v:path arrowok="t" o:connecttype="custom" o:connectlocs="3744,15;3729,15;3729,0;3744,0;3744,15" o:connectangles="0,0,0,0,0"/>
                  </v:shape>
                  <v:shape id="Freeform 591" o:spid="_x0000_s19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" path="m3714,15r-15,l3699,r15,l3714,15xe" fillcolor="black" stroked="f">
                    <v:path arrowok="t" o:connecttype="custom" o:connectlocs="3714,15;3699,15;3699,0;3714,0;3714,15" o:connectangles="0,0,0,0,0"/>
                  </v:shape>
                  <v:shape id="Freeform 590" o:spid="_x0000_s19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" path="m3684,15r-15,l3669,r15,l3684,15xe" fillcolor="black" stroked="f">
                    <v:path arrowok="t" o:connecttype="custom" o:connectlocs="3684,15;3669,15;3669,0;3684,0;3684,15" o:connectangles="0,0,0,0,0"/>
                  </v:shape>
                  <v:shape id="Freeform 589" o:spid="_x0000_s19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" path="m3654,15r-15,l3639,r15,l3654,15xe" fillcolor="black" stroked="f">
                    <v:path arrowok="t" o:connecttype="custom" o:connectlocs="3654,15;3639,15;3639,0;3654,0;3654,15" o:connectangles="0,0,0,0,0"/>
                  </v:shape>
                  <v:shape id="Freeform 588" o:spid="_x0000_s19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" path="m3624,15r-15,l3609,r15,l3624,15xe" fillcolor="black" stroked="f">
                    <v:path arrowok="t" o:connecttype="custom" o:connectlocs="3624,15;3609,15;3609,0;3624,0;3624,15" o:connectangles="0,0,0,0,0"/>
                  </v:shape>
                  <v:shape id="Freeform 587" o:spid="_x0000_s19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" path="m3594,15r-15,l3579,r15,l3594,15xe" fillcolor="black" stroked="f">
                    <v:path arrowok="t" o:connecttype="custom" o:connectlocs="3594,15;3579,15;3579,0;3594,0;3594,15" o:connectangles="0,0,0,0,0"/>
                  </v:shape>
                  <v:shape id="Freeform 586" o:spid="_x0000_s19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" path="m3564,15r-15,l3549,r15,l3564,15xe" fillcolor="black" stroked="f">
                    <v:path arrowok="t" o:connecttype="custom" o:connectlocs="3564,15;3549,15;3549,0;3564,0;3564,15" o:connectangles="0,0,0,0,0"/>
                  </v:shape>
                  <v:shape id="Freeform 585" o:spid="_x0000_s19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" path="m3534,15r-15,l3519,r15,l3534,15xe" fillcolor="black" stroked="f">
                    <v:path arrowok="t" o:connecttype="custom" o:connectlocs="3534,15;3519,15;3519,0;3534,0;3534,15" o:connectangles="0,0,0,0,0"/>
                  </v:shape>
                  <v:shape id="Freeform 584" o:spid="_x0000_s19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" path="m3504,15r-15,l3489,r15,l3504,15xe" fillcolor="black" stroked="f">
                    <v:path arrowok="t" o:connecttype="custom" o:connectlocs="3504,15;3489,15;3489,0;3504,0;3504,15" o:connectangles="0,0,0,0,0"/>
                  </v:shape>
                  <v:shape id="Freeform 583" o:spid="_x0000_s19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" path="m3474,15r-15,l3459,r15,l3474,15xe" fillcolor="black" stroked="f">
                    <v:path arrowok="t" o:connecttype="custom" o:connectlocs="3474,15;3459,15;3459,0;3474,0;3474,15" o:connectangles="0,0,0,0,0"/>
                  </v:shape>
                  <v:shape id="Freeform 582" o:spid="_x0000_s19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" path="m3444,15r-15,l3429,r15,l3444,15xe" fillcolor="black" stroked="f">
                    <v:path arrowok="t" o:connecttype="custom" o:connectlocs="3444,15;3429,15;3429,0;3444,0;3444,15" o:connectangles="0,0,0,0,0"/>
                  </v:shape>
                  <v:shape id="Freeform 581" o:spid="_x0000_s19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" path="m3414,15r-15,l3399,r15,l3414,15xe" fillcolor="black" stroked="f">
                    <v:path arrowok="t" o:connecttype="custom" o:connectlocs="3414,15;3399,15;3399,0;3414,0;3414,15" o:connectangles="0,0,0,0,0"/>
                  </v:shape>
                  <v:shape id="Freeform 580" o:spid="_x0000_s19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" path="m3384,15r-15,l3369,r15,l3384,15xe" fillcolor="black" stroked="f">
                    <v:path arrowok="t" o:connecttype="custom" o:connectlocs="3384,15;3369,15;3369,0;3384,0;3384,15" o:connectangles="0,0,0,0,0"/>
                  </v:shape>
                  <v:shape id="Freeform 579" o:spid="_x0000_s19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" path="m3354,15r-15,l3339,r15,l3354,15xe" fillcolor="black" stroked="f">
                    <v:path arrowok="t" o:connecttype="custom" o:connectlocs="3354,15;3339,15;3339,0;3354,0;3354,15" o:connectangles="0,0,0,0,0"/>
                  </v:shape>
                  <v:shape id="Freeform 578" o:spid="_x0000_s19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" path="m3324,15r-15,l3309,r15,l3324,15xe" fillcolor="black" stroked="f">
                    <v:path arrowok="t" o:connecttype="custom" o:connectlocs="3324,15;3309,15;3309,0;3324,0;3324,15" o:connectangles="0,0,0,0,0"/>
                  </v:shape>
                  <v:shape id="Freeform 577" o:spid="_x0000_s19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" path="m3294,15r-15,l3279,r15,l3294,15xe" fillcolor="black" stroked="f">
                    <v:path arrowok="t" o:connecttype="custom" o:connectlocs="3294,15;3279,15;3279,0;3294,0;3294,15" o:connectangles="0,0,0,0,0"/>
                  </v:shape>
                  <v:shape id="Freeform 576" o:spid="_x0000_s19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" path="m3264,15r-15,l3249,r15,l3264,15xe" fillcolor="black" stroked="f">
                    <v:path arrowok="t" o:connecttype="custom" o:connectlocs="3264,15;3249,15;3249,0;3264,0;3264,15" o:connectangles="0,0,0,0,0"/>
                  </v:shape>
                  <v:shape id="Freeform 575" o:spid="_x0000_s19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" path="m3234,15r-15,l3219,r15,l3234,15xe" fillcolor="black" stroked="f">
                    <v:path arrowok="t" o:connecttype="custom" o:connectlocs="3234,15;3219,15;3219,0;3234,0;3234,15" o:connectangles="0,0,0,0,0"/>
                  </v:shape>
                  <v:shape id="Freeform 574" o:spid="_x0000_s19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" path="m3204,15r-15,l3189,r15,l3204,15xe" fillcolor="black" stroked="f">
                    <v:path arrowok="t" o:connecttype="custom" o:connectlocs="3204,15;3189,15;3189,0;3204,0;3204,15" o:connectangles="0,0,0,0,0"/>
                  </v:shape>
                  <v:shape id="Freeform 573" o:spid="_x0000_s19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" path="m3174,15r-15,l3159,r15,l3174,15xe" fillcolor="black" stroked="f">
                    <v:path arrowok="t" o:connecttype="custom" o:connectlocs="3174,15;3159,15;3159,0;3174,0;3174,15" o:connectangles="0,0,0,0,0"/>
                  </v:shape>
                  <v:shape id="Freeform 572" o:spid="_x0000_s19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" path="m3144,15r-15,l3129,r15,l3144,15xe" fillcolor="black" stroked="f">
                    <v:path arrowok="t" o:connecttype="custom" o:connectlocs="3144,15;3129,15;3129,0;3144,0;3144,15" o:connectangles="0,0,0,0,0"/>
                  </v:shape>
                  <v:shape id="Freeform 571" o:spid="_x0000_s19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" path="m3114,15r-15,l3099,r15,l3114,15xe" fillcolor="black" stroked="f">
                    <v:path arrowok="t" o:connecttype="custom" o:connectlocs="3114,15;3099,15;3099,0;3114,0;3114,15" o:connectangles="0,0,0,0,0"/>
                  </v:shape>
                  <v:shape id="Freeform 570" o:spid="_x0000_s19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" path="m3084,15r-15,l3069,r15,l3084,15xe" fillcolor="black" stroked="f">
                    <v:path arrowok="t" o:connecttype="custom" o:connectlocs="3084,15;3069,15;3069,0;3084,0;3084,15" o:connectangles="0,0,0,0,0"/>
                  </v:shape>
                  <v:shape id="Freeform 569" o:spid="_x0000_s19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" path="m3054,15r-15,l3039,r15,l3054,15xe" fillcolor="black" stroked="f">
                    <v:path arrowok="t" o:connecttype="custom" o:connectlocs="3054,15;3039,15;3039,0;3054,0;3054,15" o:connectangles="0,0,0,0,0"/>
                  </v:shape>
                  <v:shape id="Freeform 568" o:spid="_x0000_s19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" path="m3024,15r-15,l3009,r15,l3024,15xe" fillcolor="black" stroked="f">
                    <v:path arrowok="t" o:connecttype="custom" o:connectlocs="3024,15;3009,15;3009,0;3024,0;3024,15" o:connectangles="0,0,0,0,0"/>
                  </v:shape>
                  <v:shape id="Freeform 567" o:spid="_x0000_s19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" path="m2994,15r-15,l2979,r15,l2994,15xe" fillcolor="black" stroked="f">
                    <v:path arrowok="t" o:connecttype="custom" o:connectlocs="2994,15;2979,15;2979,0;2994,0;2994,15" o:connectangles="0,0,0,0,0"/>
                  </v:shape>
                  <v:shape id="Freeform 566" o:spid="_x0000_s19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" path="m2964,15r-15,l2949,r15,l2964,15xe" fillcolor="black" stroked="f">
                    <v:path arrowok="t" o:connecttype="custom" o:connectlocs="2964,15;2949,15;2949,0;2964,0;2964,15" o:connectangles="0,0,0,0,0"/>
                  </v:shape>
                  <v:shape id="Freeform 565" o:spid="_x0000_s19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" path="m2934,15r-15,l2919,r15,l2934,15xe" fillcolor="black" stroked="f">
                    <v:path arrowok="t" o:connecttype="custom" o:connectlocs="2934,15;2919,15;2919,0;2934,0;2934,15" o:connectangles="0,0,0,0,0"/>
                  </v:shape>
                  <v:shape id="Freeform 564" o:spid="_x0000_s19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" path="m2904,15r-15,l2889,r15,l2904,15xe" fillcolor="black" stroked="f">
                    <v:path arrowok="t" o:connecttype="custom" o:connectlocs="2904,15;2889,15;2889,0;2904,0;2904,15" o:connectangles="0,0,0,0,0"/>
                  </v:shape>
                  <v:shape id="Freeform 563" o:spid="_x0000_s19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" path="m2874,15r-15,l2859,r15,l2874,15xe" fillcolor="black" stroked="f">
                    <v:path arrowok="t" o:connecttype="custom" o:connectlocs="2874,15;2859,15;2859,0;2874,0;2874,15" o:connectangles="0,0,0,0,0"/>
                  </v:shape>
                  <v:shape id="Freeform 562" o:spid="_x0000_s19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" path="m2844,15r-15,l2829,r15,l2844,15xe" fillcolor="black" stroked="f">
                    <v:path arrowok="t" o:connecttype="custom" o:connectlocs="2844,15;2829,15;2829,0;2844,0;2844,15" o:connectangles="0,0,0,0,0"/>
                  </v:shape>
                  <v:shape id="Freeform 561" o:spid="_x0000_s19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" path="m2814,15r-15,l2799,r15,l2814,15xe" fillcolor="black" stroked="f">
                    <v:path arrowok="t" o:connecttype="custom" o:connectlocs="2814,15;2799,15;2799,0;2814,0;2814,15" o:connectangles="0,0,0,0,0"/>
                  </v:shape>
                  <v:shape id="Freeform 560" o:spid="_x0000_s19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" path="m2784,15r-15,l2769,r15,l2784,15xe" fillcolor="black" stroked="f">
                    <v:path arrowok="t" o:connecttype="custom" o:connectlocs="2784,15;2769,15;2769,0;2784,0;2784,15" o:connectangles="0,0,0,0,0"/>
                  </v:shape>
                  <v:shape id="Freeform 559" o:spid="_x0000_s19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" path="m2754,15r-15,l2739,r15,l2754,15xe" fillcolor="black" stroked="f">
                    <v:path arrowok="t" o:connecttype="custom" o:connectlocs="2754,15;2739,15;2739,0;2754,0;2754,15" o:connectangles="0,0,0,0,0"/>
                  </v:shape>
                  <v:shape id="Freeform 558" o:spid="_x0000_s19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" path="m2724,15r-15,l2709,r15,l2724,15xe" fillcolor="black" stroked="f">
                    <v:path arrowok="t" o:connecttype="custom" o:connectlocs="2724,15;2709,15;2709,0;2724,0;2724,15" o:connectangles="0,0,0,0,0"/>
                  </v:shape>
                  <v:shape id="Freeform 557" o:spid="_x0000_s19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" path="m2694,15r-15,l2679,r15,l2694,15xe" fillcolor="black" stroked="f">
                    <v:path arrowok="t" o:connecttype="custom" o:connectlocs="2694,15;2679,15;2679,0;2694,0;2694,15" o:connectangles="0,0,0,0,0"/>
                  </v:shape>
                  <v:shape id="Freeform 556" o:spid="_x0000_s19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" path="m2664,15r-15,l2649,r15,l2664,15xe" fillcolor="black" stroked="f">
                    <v:path arrowok="t" o:connecttype="custom" o:connectlocs="2664,15;2649,15;2649,0;2664,0;2664,15" o:connectangles="0,0,0,0,0"/>
                  </v:shape>
                  <v:shape id="Freeform 555" o:spid="_x0000_s19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" path="m2634,15r-15,l2619,r15,l2634,15xe" fillcolor="black" stroked="f">
                    <v:path arrowok="t" o:connecttype="custom" o:connectlocs="2634,15;2619,15;2619,0;2634,0;2634,15" o:connectangles="0,0,0,0,0"/>
                  </v:shape>
                  <v:shape id="Freeform 554" o:spid="_x0000_s19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" path="m2604,15r-15,l2589,r15,l2604,15xe" fillcolor="black" stroked="f">
                    <v:path arrowok="t" o:connecttype="custom" o:connectlocs="2604,15;2589,15;2589,0;2604,0;2604,15" o:connectangles="0,0,0,0,0"/>
                  </v:shape>
                  <v:shape id="Freeform 553" o:spid="_x0000_s19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" path="m2574,15r-15,l2559,r15,l2574,15xe" fillcolor="black" stroked="f">
                    <v:path arrowok="t" o:connecttype="custom" o:connectlocs="2574,15;2559,15;2559,0;2574,0;2574,15" o:connectangles="0,0,0,0,0"/>
                  </v:shape>
                  <v:shape id="Freeform 552" o:spid="_x0000_s19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" path="m2544,15r-15,l2529,r15,l2544,15xe" fillcolor="black" stroked="f">
                    <v:path arrowok="t" o:connecttype="custom" o:connectlocs="2544,15;2529,15;2529,0;2544,0;2544,15" o:connectangles="0,0,0,0,0"/>
                  </v:shape>
                  <v:shape id="Freeform 551" o:spid="_x0000_s19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" path="m2514,15r-15,l2499,r15,l2514,15xe" fillcolor="black" stroked="f">
                    <v:path arrowok="t" o:connecttype="custom" o:connectlocs="2514,15;2499,15;2499,0;2514,0;2514,15" o:connectangles="0,0,0,0,0"/>
                  </v:shape>
                  <v:shape id="Freeform 550" o:spid="_x0000_s19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" path="m2484,15r-15,l2469,r15,l2484,15xe" fillcolor="black" stroked="f">
                    <v:path arrowok="t" o:connecttype="custom" o:connectlocs="2484,15;2469,15;2469,0;2484,0;2484,15" o:connectangles="0,0,0,0,0"/>
                  </v:shape>
                  <v:shape id="Freeform 549" o:spid="_x0000_s19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" path="m2454,15r-15,l2439,r15,l2454,15xe" fillcolor="black" stroked="f">
                    <v:path arrowok="t" o:connecttype="custom" o:connectlocs="2454,15;2439,15;2439,0;2454,0;2454,15" o:connectangles="0,0,0,0,0"/>
                  </v:shape>
                  <v:shape id="Freeform 548" o:spid="_x0000_s19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" path="m2424,15r-15,l2409,r15,l2424,15xe" fillcolor="black" stroked="f">
                    <v:path arrowok="t" o:connecttype="custom" o:connectlocs="2424,15;2409,15;2409,0;2424,0;2424,15" o:connectangles="0,0,0,0,0"/>
                  </v:shape>
                  <v:shape id="Freeform 547" o:spid="_x0000_s19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" path="m2394,15r-15,l2379,r15,l2394,15xe" fillcolor="black" stroked="f">
                    <v:path arrowok="t" o:connecttype="custom" o:connectlocs="2394,15;2379,15;2379,0;2394,0;2394,15" o:connectangles="0,0,0,0,0"/>
                  </v:shape>
                  <v:shape id="Freeform 546" o:spid="_x0000_s19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" path="m2364,15r-15,l2349,r15,l2364,15xe" fillcolor="black" stroked="f">
                    <v:path arrowok="t" o:connecttype="custom" o:connectlocs="2364,15;2349,15;2349,0;2364,0;2364,15" o:connectangles="0,0,0,0,0"/>
                  </v:shape>
                  <v:shape id="Freeform 545" o:spid="_x0000_s19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" path="m2334,15r-15,l2319,r15,l2334,15xe" fillcolor="black" stroked="f">
                    <v:path arrowok="t" o:connecttype="custom" o:connectlocs="2334,15;2319,15;2319,0;2334,0;2334,15" o:connectangles="0,0,0,0,0"/>
                  </v:shape>
                  <v:shape id="Freeform 544" o:spid="_x0000_s20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" path="m2304,15r-15,l2289,r15,l2304,15xe" fillcolor="black" stroked="f">
                    <v:path arrowok="t" o:connecttype="custom" o:connectlocs="2304,15;2289,15;2289,0;2304,0;2304,15" o:connectangles="0,0,0,0,0"/>
                  </v:shape>
                  <v:shape id="Freeform 543" o:spid="_x0000_s20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" path="m2274,15r-15,l2259,r15,l2274,15xe" fillcolor="black" stroked="f">
                    <v:path arrowok="t" o:connecttype="custom" o:connectlocs="2274,15;2259,15;2259,0;2274,0;2274,15" o:connectangles="0,0,0,0,0"/>
                  </v:shape>
                  <v:shape id="Freeform 542" o:spid="_x0000_s20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" path="m2244,15r-15,l2229,r15,l2244,15xe" fillcolor="black" stroked="f">
                    <v:path arrowok="t" o:connecttype="custom" o:connectlocs="2244,15;2229,15;2229,0;2244,0;2244,15" o:connectangles="0,0,0,0,0"/>
                  </v:shape>
                  <v:shape id="Freeform 541" o:spid="_x0000_s20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" path="m2214,15r-15,l2199,r15,l2214,15xe" fillcolor="black" stroked="f">
                    <v:path arrowok="t" o:connecttype="custom" o:connectlocs="2214,15;2199,15;2199,0;2214,0;2214,15" o:connectangles="0,0,0,0,0"/>
                  </v:shape>
                  <v:shape id="Freeform 540" o:spid="_x0000_s20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" path="m2184,15r-15,l2169,r15,l2184,15xe" fillcolor="black" stroked="f">
                    <v:path arrowok="t" o:connecttype="custom" o:connectlocs="2184,15;2169,15;2169,0;2184,0;2184,15" o:connectangles="0,0,0,0,0"/>
                  </v:shape>
                  <v:shape id="Freeform 539" o:spid="_x0000_s20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" path="m2154,15r-15,l2139,r15,l2154,15xe" fillcolor="black" stroked="f">
                    <v:path arrowok="t" o:connecttype="custom" o:connectlocs="2154,15;2139,15;2139,0;2154,0;2154,15" o:connectangles="0,0,0,0,0"/>
                  </v:shape>
                  <v:shape id="Freeform 538" o:spid="_x0000_s20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" path="m2124,15r-15,l2109,r15,l2124,15xe" fillcolor="black" stroked="f">
                    <v:path arrowok="t" o:connecttype="custom" o:connectlocs="2124,15;2109,15;2109,0;2124,0;2124,15" o:connectangles="0,0,0,0,0"/>
                  </v:shape>
                  <v:shape id="Freeform 537" o:spid="_x0000_s20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" path="m2094,15r-15,l2079,r15,l2094,15xe" fillcolor="black" stroked="f">
                    <v:path arrowok="t" o:connecttype="custom" o:connectlocs="2094,15;2079,15;2079,0;2094,0;2094,15" o:connectangles="0,0,0,0,0"/>
                  </v:shape>
                  <v:shape id="Freeform 536" o:spid="_x0000_s20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" path="m2064,15r-15,l2049,r15,l2064,15xe" fillcolor="black" stroked="f">
                    <v:path arrowok="t" o:connecttype="custom" o:connectlocs="2064,15;2049,15;2049,0;2064,0;2064,15" o:connectangles="0,0,0,0,0"/>
                  </v:shape>
                  <v:shape id="Freeform 535" o:spid="_x0000_s20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" path="m2034,15r-15,l2019,r15,l2034,15xe" fillcolor="black" stroked="f">
                    <v:path arrowok="t" o:connecttype="custom" o:connectlocs="2034,15;2019,15;2019,0;2034,0;2034,15" o:connectangles="0,0,0,0,0"/>
                  </v:shape>
                  <v:shape id="Freeform 534" o:spid="_x0000_s20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" path="m2004,15r-15,l1989,r15,l2004,15xe" fillcolor="black" stroked="f">
                    <v:path arrowok="t" o:connecttype="custom" o:connectlocs="2004,15;1989,15;1989,0;2004,0;2004,15" o:connectangles="0,0,0,0,0"/>
                  </v:shape>
                  <v:shape id="Freeform 533" o:spid="_x0000_s20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" path="m1974,15r-15,l1959,r15,l1974,15xe" fillcolor="black" stroked="f">
                    <v:path arrowok="t" o:connecttype="custom" o:connectlocs="1974,15;1959,15;1959,0;1974,0;1974,15" o:connectangles="0,0,0,0,0"/>
                  </v:shape>
                  <v:shape id="Freeform 532" o:spid="_x0000_s20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" path="m1944,15r-15,l1929,r15,l1944,15xe" fillcolor="black" stroked="f">
                    <v:path arrowok="t" o:connecttype="custom" o:connectlocs="1944,15;1929,15;1929,0;1944,0;1944,15" o:connectangles="0,0,0,0,0"/>
                  </v:shape>
                  <v:shape id="Freeform 531" o:spid="_x0000_s20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" path="m1914,15r-15,l1899,r15,l1914,15xe" fillcolor="black" stroked="f">
                    <v:path arrowok="t" o:connecttype="custom" o:connectlocs="1914,15;1899,15;1899,0;1914,0;1914,15" o:connectangles="0,0,0,0,0"/>
                  </v:shape>
                  <v:shape id="Freeform 530" o:spid="_x0000_s20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" path="m1884,15r-15,l1869,r15,l1884,15xe" fillcolor="black" stroked="f">
                    <v:path arrowok="t" o:connecttype="custom" o:connectlocs="1884,15;1869,15;1869,0;1884,0;1884,15" o:connectangles="0,0,0,0,0"/>
                  </v:shape>
                  <v:shape id="Freeform 529" o:spid="_x0000_s20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" path="m1854,15r-15,l1839,r15,l1854,15xe" fillcolor="black" stroked="f">
                    <v:path arrowok="t" o:connecttype="custom" o:connectlocs="1854,15;1839,15;1839,0;1854,0;1854,15" o:connectangles="0,0,0,0,0"/>
                  </v:shape>
                  <v:shape id="Freeform 528" o:spid="_x0000_s20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" path="m1824,15r-15,l1809,r15,l1824,15xe" fillcolor="black" stroked="f">
                    <v:path arrowok="t" o:connecttype="custom" o:connectlocs="1824,15;1809,15;1809,0;1824,0;1824,15" o:connectangles="0,0,0,0,0"/>
                  </v:shape>
                  <v:shape id="Freeform 527" o:spid="_x0000_s20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" path="m1794,15r-15,l1779,r15,l1794,15xe" fillcolor="black" stroked="f">
                    <v:path arrowok="t" o:connecttype="custom" o:connectlocs="1794,15;1779,15;1779,0;1794,0;1794,15" o:connectangles="0,0,0,0,0"/>
                  </v:shape>
                  <v:shape id="Freeform 526" o:spid="_x0000_s20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" path="m1764,15r-15,l1749,r15,l1764,15xe" fillcolor="black" stroked="f">
                    <v:path arrowok="t" o:connecttype="custom" o:connectlocs="1764,15;1749,15;1749,0;1764,0;1764,15" o:connectangles="0,0,0,0,0"/>
                  </v:shape>
                  <v:shape id="Freeform 525" o:spid="_x0000_s20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" path="m1734,15r-15,l1719,r15,l1734,15xe" fillcolor="black" stroked="f">
                    <v:path arrowok="t" o:connecttype="custom" o:connectlocs="1734,15;1719,15;1719,0;1734,0;1734,15" o:connectangles="0,0,0,0,0"/>
                  </v:shape>
                  <v:shape id="Freeform 524" o:spid="_x0000_s20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" path="m1704,15r-15,l1689,r15,l1704,15xe" fillcolor="black" stroked="f">
                    <v:path arrowok="t" o:connecttype="custom" o:connectlocs="1704,15;1689,15;1689,0;1704,0;1704,15" o:connectangles="0,0,0,0,0"/>
                  </v:shape>
                  <v:shape id="Freeform 523" o:spid="_x0000_s20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" path="m1674,15r-15,l1659,r15,l1674,15xe" fillcolor="black" stroked="f">
                    <v:path arrowok="t" o:connecttype="custom" o:connectlocs="1674,15;1659,15;1659,0;1674,0;1674,15" o:connectangles="0,0,0,0,0"/>
                  </v:shape>
                  <v:shape id="Freeform 522" o:spid="_x0000_s20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" path="m1644,15r-15,l1629,r15,l1644,15xe" fillcolor="black" stroked="f">
                    <v:path arrowok="t" o:connecttype="custom" o:connectlocs="1644,15;1629,15;1629,0;1644,0;1644,15" o:connectangles="0,0,0,0,0"/>
                  </v:shape>
                  <v:shape id="Freeform 521" o:spid="_x0000_s20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" path="m1614,15r-15,l1599,r15,l1614,15xe" fillcolor="black" stroked="f">
                    <v:path arrowok="t" o:connecttype="custom" o:connectlocs="1614,15;1599,15;1599,0;1614,0;1614,15" o:connectangles="0,0,0,0,0"/>
                  </v:shape>
                  <v:shape id="Freeform 520" o:spid="_x0000_s20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" path="m1584,15r-15,l1569,r15,l1584,15xe" fillcolor="black" stroked="f">
                    <v:path arrowok="t" o:connecttype="custom" o:connectlocs="1584,15;1569,15;1569,0;1584,0;1584,15" o:connectangles="0,0,0,0,0"/>
                  </v:shape>
                  <v:shape id="Freeform 519" o:spid="_x0000_s20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" path="m1554,15r-15,l1539,r15,l1554,15xe" fillcolor="black" stroked="f">
                    <v:path arrowok="t" o:connecttype="custom" o:connectlocs="1554,15;1539,15;1539,0;1554,0;1554,15" o:connectangles="0,0,0,0,0"/>
                  </v:shape>
                  <v:shape id="Freeform 518" o:spid="_x0000_s20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" path="m1524,15r-15,l1509,r15,l1524,15xe" fillcolor="black" stroked="f">
                    <v:path arrowok="t" o:connecttype="custom" o:connectlocs="1524,15;1509,15;1509,0;1524,0;1524,15" o:connectangles="0,0,0,0,0"/>
                  </v:shape>
                  <v:shape id="Freeform 517" o:spid="_x0000_s20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" path="m1494,15r-15,l1479,r15,l1494,15xe" fillcolor="black" stroked="f">
                    <v:path arrowok="t" o:connecttype="custom" o:connectlocs="1494,15;1479,15;1479,0;1494,0;1494,15" o:connectangles="0,0,0,0,0"/>
                  </v:shape>
                  <v:shape id="Freeform 516" o:spid="_x0000_s20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" path="m1464,15r-15,l1449,r15,l1464,15xe" fillcolor="black" stroked="f">
                    <v:path arrowok="t" o:connecttype="custom" o:connectlocs="1464,15;1449,15;1449,0;1464,0;1464,15" o:connectangles="0,0,0,0,0"/>
                  </v:shape>
                  <v:shape id="Freeform 515" o:spid="_x0000_s20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" path="m1434,15r-15,l1419,r15,l1434,15xe" fillcolor="black" stroked="f">
                    <v:path arrowok="t" o:connecttype="custom" o:connectlocs="1434,15;1419,15;1419,0;1434,0;1434,15" o:connectangles="0,0,0,0,0"/>
                  </v:shape>
                  <v:shape id="Freeform 514" o:spid="_x0000_s20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" path="m1404,15r-15,l1389,r15,l1404,15xe" fillcolor="black" stroked="f">
                    <v:path arrowok="t" o:connecttype="custom" o:connectlocs="1404,15;1389,15;1389,0;1404,0;1404,15" o:connectangles="0,0,0,0,0"/>
                  </v:shape>
                  <v:shape id="Freeform 513" o:spid="_x0000_s20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" path="m1374,15r-15,l1359,r15,l1374,15xe" fillcolor="black" stroked="f">
                    <v:path arrowok="t" o:connecttype="custom" o:connectlocs="1374,15;1359,15;1359,0;1374,0;1374,15" o:connectangles="0,0,0,0,0"/>
                  </v:shape>
                  <v:shape id="Freeform 512" o:spid="_x0000_s20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" path="m1344,15r-15,l1329,r15,l1344,15xe" fillcolor="black" stroked="f">
                    <v:path arrowok="t" o:connecttype="custom" o:connectlocs="1344,15;1329,15;1329,0;1344,0;1344,15" o:connectangles="0,0,0,0,0"/>
                  </v:shape>
                  <v:shape id="Freeform 511" o:spid="_x0000_s20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" path="m1314,15r-15,l1299,r15,l1314,15xe" fillcolor="black" stroked="f">
                    <v:path arrowok="t" o:connecttype="custom" o:connectlocs="1314,15;1299,15;1299,0;1314,0;1314,15" o:connectangles="0,0,0,0,0"/>
                  </v:shape>
                  <v:shape id="Freeform 510" o:spid="_x0000_s20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" path="m1284,15r-15,l1269,r15,l1284,15xe" fillcolor="black" stroked="f">
                    <v:path arrowok="t" o:connecttype="custom" o:connectlocs="1284,15;1269,15;1269,0;1284,0;1284,15" o:connectangles="0,0,0,0,0"/>
                  </v:shape>
                  <v:shape id="Freeform 509" o:spid="_x0000_s20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" path="m1254,15r-15,l1239,r15,l1254,15xe" fillcolor="black" stroked="f">
                    <v:path arrowok="t" o:connecttype="custom" o:connectlocs="1254,15;1239,15;1239,0;1254,0;1254,15" o:connectangles="0,0,0,0,0"/>
                  </v:shape>
                  <v:shape id="Freeform 508" o:spid="_x0000_s20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" path="m1224,15r-15,l1209,r15,l1224,15xe" fillcolor="black" stroked="f">
                    <v:path arrowok="t" o:connecttype="custom" o:connectlocs="1224,15;1209,15;1209,0;1224,0;1224,15" o:connectangles="0,0,0,0,0"/>
                  </v:shape>
                  <v:shape id="Freeform 507" o:spid="_x0000_s20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" path="m1194,15r-15,l1179,r15,l1194,15xe" fillcolor="black" stroked="f">
                    <v:path arrowok="t" o:connecttype="custom" o:connectlocs="1194,15;1179,15;1179,0;1194,0;1194,15" o:connectangles="0,0,0,0,0"/>
                  </v:shape>
                  <v:shape id="Freeform 506" o:spid="_x0000_s20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" path="m1164,15r-15,l1149,r15,l1164,15xe" fillcolor="black" stroked="f">
                    <v:path arrowok="t" o:connecttype="custom" o:connectlocs="1164,15;1149,15;1149,0;1164,0;1164,15" o:connectangles="0,0,0,0,0"/>
                  </v:shape>
                  <v:shape id="Freeform 505" o:spid="_x0000_s20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" path="m1134,15r-15,l1119,r15,l1134,15xe" fillcolor="black" stroked="f">
                    <v:path arrowok="t" o:connecttype="custom" o:connectlocs="1134,15;1119,15;1119,0;1134,0;1134,15" o:connectangles="0,0,0,0,0"/>
                  </v:shape>
                  <v:shape id="Freeform 504" o:spid="_x0000_s20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" path="m1104,15r-15,l1089,r15,l1104,15xe" fillcolor="black" stroked="f">
                    <v:path arrowok="t" o:connecttype="custom" o:connectlocs="1104,15;1089,15;1089,0;1104,0;1104,15" o:connectangles="0,0,0,0,0"/>
                  </v:shape>
                  <v:shape id="Freeform 503" o:spid="_x0000_s20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" path="m1074,15r-15,l1059,r15,l1074,15xe" fillcolor="black" stroked="f">
                    <v:path arrowok="t" o:connecttype="custom" o:connectlocs="1074,15;1059,15;1059,0;1074,0;1074,15" o:connectangles="0,0,0,0,0"/>
                  </v:shape>
                  <v:shape id="Freeform 502" o:spid="_x0000_s20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" path="m1044,15r-15,l1029,r15,l1044,15xe" fillcolor="black" stroked="f">
                    <v:path arrowok="t" o:connecttype="custom" o:connectlocs="1044,15;1029,15;1029,0;1044,0;1044,15" o:connectangles="0,0,0,0,0"/>
                  </v:shape>
                  <v:shape id="Freeform 501" o:spid="_x0000_s20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" path="m1014,15r-15,l999,r15,l1014,15xe" fillcolor="black" stroked="f">
                    <v:path arrowok="t" o:connecttype="custom" o:connectlocs="1014,15;999,15;999,0;1014,0;1014,15" o:connectangles="0,0,0,0,0"/>
                  </v:shape>
                  <v:shape id="Freeform 500" o:spid="_x0000_s20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" path="m984,15r-15,l969,r15,l984,15xe" fillcolor="black" stroked="f">
                    <v:path arrowok="t" o:connecttype="custom" o:connectlocs="984,15;969,15;969,0;984,0;984,15" o:connectangles="0,0,0,0,0"/>
                  </v:shape>
                  <v:shape id="Freeform 499" o:spid="_x0000_s20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" path="m954,15r-15,l939,r15,l954,15xe" fillcolor="black" stroked="f">
                    <v:path arrowok="t" o:connecttype="custom" o:connectlocs="954,15;939,15;939,0;954,0;954,15" o:connectangles="0,0,0,0,0"/>
                  </v:shape>
                  <v:shape id="Freeform 498" o:spid="_x0000_s20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" path="m924,15r-15,l909,r15,l924,15xe" fillcolor="black" stroked="f">
                    <v:path arrowok="t" o:connecttype="custom" o:connectlocs="924,15;909,15;909,0;924,0;924,15" o:connectangles="0,0,0,0,0"/>
                  </v:shape>
                  <v:shape id="Freeform 497" o:spid="_x0000_s20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" path="m894,15r-15,l879,r15,l894,15xe" fillcolor="black" stroked="f">
                    <v:path arrowok="t" o:connecttype="custom" o:connectlocs="894,15;879,15;879,0;894,0;894,15" o:connectangles="0,0,0,0,0"/>
                  </v:shape>
                  <v:shape id="Freeform 496" o:spid="_x0000_s20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" path="m864,15r-15,l849,r15,l864,15xe" fillcolor="black" stroked="f">
                    <v:path arrowok="t" o:connecttype="custom" o:connectlocs="864,15;849,15;849,0;864,0;864,15" o:connectangles="0,0,0,0,0"/>
                  </v:shape>
                  <v:shape id="Freeform 495" o:spid="_x0000_s20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" path="m834,15r-15,l819,r15,l834,15xe" fillcolor="black" stroked="f">
                    <v:path arrowok="t" o:connecttype="custom" o:connectlocs="834,15;819,15;819,0;834,0;834,15" o:connectangles="0,0,0,0,0"/>
                  </v:shape>
                  <v:shape id="Freeform 494" o:spid="_x0000_s20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" path="m804,15r-15,l789,r15,l804,15xe" fillcolor="black" stroked="f">
                    <v:path arrowok="t" o:connecttype="custom" o:connectlocs="804,15;789,15;789,0;804,0;804,15" o:connectangles="0,0,0,0,0"/>
                  </v:shape>
                  <v:shape id="Freeform 493" o:spid="_x0000_s20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" path="m774,15r-15,l759,r15,l774,15xe" fillcolor="black" stroked="f">
                    <v:path arrowok="t" o:connecttype="custom" o:connectlocs="774,15;759,15;759,0;774,0;774,15" o:connectangles="0,0,0,0,0"/>
                  </v:shape>
                  <v:shape id="Freeform 492" o:spid="_x0000_s20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" path="m744,15r-15,l729,r15,l744,15xe" fillcolor="black" stroked="f">
                    <v:path arrowok="t" o:connecttype="custom" o:connectlocs="744,15;729,15;729,0;744,0;744,15" o:connectangles="0,0,0,0,0"/>
                  </v:shape>
                  <v:shape id="Freeform 491" o:spid="_x0000_s20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" path="m714,15r-15,l699,r15,l714,15xe" fillcolor="black" stroked="f">
                    <v:path arrowok="t" o:connecttype="custom" o:connectlocs="714,15;699,15;699,0;714,0;714,15" o:connectangles="0,0,0,0,0"/>
                  </v:shape>
                  <v:shape id="Freeform 490" o:spid="_x0000_s20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" path="m684,15r-15,l669,r15,l684,15xe" fillcolor="black" stroked="f">
                    <v:path arrowok="t" o:connecttype="custom" o:connectlocs="684,15;669,15;669,0;684,0;684,15" o:connectangles="0,0,0,0,0"/>
                  </v:shape>
                  <v:shape id="Freeform 489" o:spid="_x0000_s20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" path="m654,15r-15,l639,r15,l654,15xe" fillcolor="black" stroked="f">
                    <v:path arrowok="t" o:connecttype="custom" o:connectlocs="654,15;639,15;639,0;654,0;654,15" o:connectangles="0,0,0,0,0"/>
                  </v:shape>
                  <v:shape id="Freeform 488" o:spid="_x0000_s20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" path="m624,15r-15,l609,r15,l624,15xe" fillcolor="black" stroked="f">
                    <v:path arrowok="t" o:connecttype="custom" o:connectlocs="624,15;609,15;609,0;624,0;624,15" o:connectangles="0,0,0,0,0"/>
                  </v:shape>
                  <v:shape id="Freeform 487" o:spid="_x0000_s20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" path="m594,15r-15,l579,r15,l594,15xe" fillcolor="black" stroked="f">
                    <v:path arrowok="t" o:connecttype="custom" o:connectlocs="594,15;579,15;579,0;594,0;594,15" o:connectangles="0,0,0,0,0"/>
                  </v:shape>
                  <v:shape id="Freeform 486" o:spid="_x0000_s20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" path="m564,15r-15,l549,r15,l564,15xe" fillcolor="black" stroked="f">
                    <v:path arrowok="t" o:connecttype="custom" o:connectlocs="564,15;549,15;549,0;564,0;564,15" o:connectangles="0,0,0,0,0"/>
                  </v:shape>
                  <v:shape id="Freeform 485" o:spid="_x0000_s20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" path="m534,15r-15,l519,r15,l534,15xe" fillcolor="black" stroked="f">
                    <v:path arrowok="t" o:connecttype="custom" o:connectlocs="534,15;519,15;519,0;534,0;534,15" o:connectangles="0,0,0,0,0"/>
                  </v:shape>
                  <v:shape id="Freeform 484" o:spid="_x0000_s20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" path="m504,15r-15,l489,r15,l504,15xe" fillcolor="black" stroked="f">
                    <v:path arrowok="t" o:connecttype="custom" o:connectlocs="504,15;489,15;489,0;504,0;504,15" o:connectangles="0,0,0,0,0"/>
                  </v:shape>
                  <v:shape id="Freeform 483" o:spid="_x0000_s20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" path="m474,15r-15,l459,r15,l474,15xe" fillcolor="black" stroked="f">
                    <v:path arrowok="t" o:connecttype="custom" o:connectlocs="474,15;459,15;459,0;474,0;474,15" o:connectangles="0,0,0,0,0"/>
                  </v:shape>
                  <v:shape id="Freeform 482" o:spid="_x0000_s20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" path="m444,15r-15,l429,r15,l444,15xe" fillcolor="black" stroked="f">
                    <v:path arrowok="t" o:connecttype="custom" o:connectlocs="444,15;429,15;429,0;444,0;444,15" o:connectangles="0,0,0,0,0"/>
                  </v:shape>
                  <v:shape id="Freeform 481" o:spid="_x0000_s20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" path="m414,15r-15,l399,r15,l414,15xe" fillcolor="black" stroked="f">
                    <v:path arrowok="t" o:connecttype="custom" o:connectlocs="414,15;399,15;399,0;414,0;414,15" o:connectangles="0,0,0,0,0"/>
                  </v:shape>
                  <v:shape id="Freeform 480" o:spid="_x0000_s20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" path="m384,15r-15,l369,r15,l384,15xe" fillcolor="black" stroked="f">
                    <v:path arrowok="t" o:connecttype="custom" o:connectlocs="384,15;369,15;369,0;384,0;384,15" o:connectangles="0,0,0,0,0"/>
                  </v:shape>
                  <v:shape id="Freeform 479" o:spid="_x0000_s20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" path="m354,15r-15,l339,r15,l354,15xe" fillcolor="black" stroked="f">
                    <v:path arrowok="t" o:connecttype="custom" o:connectlocs="354,15;339,15;339,0;354,0;354,15" o:connectangles="0,0,0,0,0"/>
                  </v:shape>
                  <v:shape id="Freeform 478" o:spid="_x0000_s20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" path="m324,15r-15,l309,r15,l324,15xe" fillcolor="black" stroked="f">
                    <v:path arrowok="t" o:connecttype="custom" o:connectlocs="324,15;309,15;309,0;324,0;324,15" o:connectangles="0,0,0,0,0"/>
                  </v:shape>
                  <v:shape id="Freeform 477" o:spid="_x0000_s20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" path="m294,15r-15,l279,r15,l294,15xe" fillcolor="black" stroked="f">
                    <v:path arrowok="t" o:connecttype="custom" o:connectlocs="294,15;279,15;279,0;294,0;294,15" o:connectangles="0,0,0,0,0"/>
                  </v:shape>
                  <v:shape id="Freeform 476" o:spid="_x0000_s20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" path="m264,15r-15,l249,r15,l264,15xe" fillcolor="black" stroked="f">
                    <v:path arrowok="t" o:connecttype="custom" o:connectlocs="264,15;249,15;249,0;264,0;264,15" o:connectangles="0,0,0,0,0"/>
                  </v:shape>
                  <v:shape id="Freeform 475" o:spid="_x0000_s20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" path="m234,15r-15,l219,r15,l234,15xe" fillcolor="black" stroked="f">
                    <v:path arrowok="t" o:connecttype="custom" o:connectlocs="234,15;219,15;219,0;234,0;234,15" o:connectangles="0,0,0,0,0"/>
                  </v:shape>
                  <v:shape id="Freeform 474" o:spid="_x0000_s20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" path="m204,15r-15,l189,r15,l204,15xe" fillcolor="black" stroked="f">
                    <v:path arrowok="t" o:connecttype="custom" o:connectlocs="204,15;189,15;189,0;204,0;204,15" o:connectangles="0,0,0,0,0"/>
                  </v:shape>
                  <v:shape id="Freeform 473" o:spid="_x0000_s20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" path="m174,15r-15,l159,r15,l174,15xe" fillcolor="black" stroked="f">
                    <v:path arrowok="t" o:connecttype="custom" o:connectlocs="174,15;159,15;159,0;174,0;174,15" o:connectangles="0,0,0,0,0"/>
                  </v:shape>
                  <v:shape id="Freeform 472" o:spid="_x0000_s20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" path="m144,15r-15,l129,r15,l144,15xe" fillcolor="black" stroked="f">
                    <v:path arrowok="t" o:connecttype="custom" o:connectlocs="144,15;129,15;129,0;144,0;144,15" o:connectangles="0,0,0,0,0"/>
                  </v:shape>
                  <v:shape id="Freeform 471" o:spid="_x0000_s20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" path="m114,15r-15,l99,r15,l114,15xe" fillcolor="black" stroked="f">
                    <v:path arrowok="t" o:connecttype="custom" o:connectlocs="114,15;99,15;99,0;114,0;114,15" o:connectangles="0,0,0,0,0"/>
                  </v:shape>
                  <v:shape id="Freeform 470" o:spid="_x0000_s20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" path="m84,15r-15,l69,,84,r,15xe" fillcolor="black" stroked="f">
                    <v:path arrowok="t" o:connecttype="custom" o:connectlocs="84,15;69,15;69,0;84,0;84,15" o:connectangles="0,0,0,0,0"/>
                  </v:shape>
                  <v:shape id="Freeform 469" o:spid="_x0000_s20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" path="m54,15r-15,l39,,54,r,15xe" fillcolor="black" stroked="f">
                    <v:path arrowok="t" o:connecttype="custom" o:connectlocs="54,15;39,15;39,0;54,0;54,15" o:connectangles="0,0,0,0,0"/>
                  </v:shape>
                  <v:shape id="Freeform 468" o:spid="_x0000_s20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" path="m24,15l9,15,9,,24,r,15xe" fillcolor="black" stroked="f">
                    <v:path arrowok="t" o:connecttype="custom" o:connectlocs="24,15;9,15;9,0;24,0;24,15" o:connectangles="0,0,0,0,0"/>
                  </v:shape>
                  <v:shape id="Freeform 467" o:spid="_x0000_s20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" path="m15,37l,37,,22r15,l15,37xe" fillcolor="black" stroked="f">
                    <v:path arrowok="t" o:connecttype="custom" o:connectlocs="15,37;0,37;0,22;15,22;15,37" o:connectangles="0,0,0,0,0"/>
                  </v:shape>
                  <v:shape id="Freeform 466" o:spid="_x0000_s20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" path="m15,67l,67,,52r15,l15,67xe" fillcolor="black" stroked="f">
                    <v:path arrowok="t" o:connecttype="custom" o:connectlocs="15,67;0,67;0,52;15,52;15,67" o:connectangles="0,0,0,0,0"/>
                  </v:shape>
                  <v:shape id="Freeform 465" o:spid="_x0000_s20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" path="m15,97l,97,,82r15,l15,97xe" fillcolor="black" stroked="f">
                    <v:path arrowok="t" o:connecttype="custom" o:connectlocs="15,97;0,97;0,82;15,82;15,97" o:connectangles="0,0,0,0,0"/>
                  </v:shape>
                  <v:shape id="Freeform 464" o:spid="_x0000_s20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" path="m15,127l,127,,112r15,l15,127xe" fillcolor="black" stroked="f">
                    <v:path arrowok="t" o:connecttype="custom" o:connectlocs="15,127;0,127;0,112;15,112;15,127" o:connectangles="0,0,0,0,0"/>
                  </v:shape>
                  <v:shape id="Freeform 463" o:spid="_x0000_s20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" path="m15,157l,157,,142r15,l15,157xe" fillcolor="black" stroked="f">
                    <v:path arrowok="t" o:connecttype="custom" o:connectlocs="15,157;0,157;0,142;15,142;15,157" o:connectangles="0,0,0,0,0"/>
                  </v:shape>
                  <v:shape id="Freeform 462" o:spid="_x0000_s20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" path="m15,187l,187,,172r15,l15,187xe" fillcolor="black" stroked="f">
                    <v:path arrowok="t" o:connecttype="custom" o:connectlocs="15,187;0,187;0,172;15,172;15,187" o:connectangles="0,0,0,0,0"/>
                  </v:shape>
                  <v:shape id="Freeform 461" o:spid="_x0000_s20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" path="m15,217l,217,,202r15,l15,217xe" fillcolor="black" stroked="f">
                    <v:path arrowok="t" o:connecttype="custom" o:connectlocs="15,217;0,217;0,202;15,202;15,217" o:connectangles="0,0,0,0,0"/>
                  </v:shape>
                  <v:shape id="Freeform 460" o:spid="_x0000_s20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" path="m15,247l,247,,232r15,l15,247xe" fillcolor="black" stroked="f">
                    <v:path arrowok="t" o:connecttype="custom" o:connectlocs="15,247;0,247;0,232;15,232;15,247" o:connectangles="0,0,0,0,0"/>
                  </v:shape>
                  <v:shape id="Freeform 459" o:spid="_x0000_s20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" path="m15,277l,277,,262r15,l15,277xe" fillcolor="black" stroked="f">
                    <v:path arrowok="t" o:connecttype="custom" o:connectlocs="15,277;0,277;0,262;15,262;15,277" o:connectangles="0,0,0,0,0"/>
                  </v:shape>
                  <v:shape id="Freeform 458" o:spid="_x0000_s20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" path="m15,307l,307,,292r15,l15,307xe" fillcolor="black" stroked="f">
                    <v:path arrowok="t" o:connecttype="custom" o:connectlocs="15,307;0,307;0,292;15,292;15,307" o:connectangles="0,0,0,0,0"/>
                  </v:shape>
                  <v:shape id="Freeform 457" o:spid="_x0000_s20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" path="m15,337l,337,,322r15,l15,337xe" fillcolor="black" stroked="f">
                    <v:path arrowok="t" o:connecttype="custom" o:connectlocs="15,337;0,337;0,322;15,322;15,337" o:connectangles="0,0,0,0,0"/>
                  </v:shape>
                  <v:shape id="Freeform 456" o:spid="_x0000_s20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" path="m15,367l,367,,352r15,l15,367xe" fillcolor="black" stroked="f">
                    <v:path arrowok="t" o:connecttype="custom" o:connectlocs="15,367;0,367;0,352;15,352;15,367" o:connectangles="0,0,0,0,0"/>
                  </v:shape>
                  <v:shape id="Freeform 455" o:spid="_x0000_s20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" path="m15,397l,397,,382r15,l15,397xe" fillcolor="black" stroked="f">
                    <v:path arrowok="t" o:connecttype="custom" o:connectlocs="15,397;0,397;0,382;15,382;15,397" o:connectangles="0,0,0,0,0"/>
                  </v:shape>
                  <v:shape id="Freeform 454" o:spid="_x0000_s20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" path="m15,427l,427,,412r15,l15,427xe" fillcolor="black" stroked="f">
                    <v:path arrowok="t" o:connecttype="custom" o:connectlocs="15,427;0,427;0,412;15,412;15,427" o:connectangles="0,0,0,0,0"/>
                  </v:shape>
                  <v:shape id="Freeform 453" o:spid="_x0000_s20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" path="m15,457l,457,,442r15,l15,457xe" fillcolor="black" stroked="f">
                    <v:path arrowok="t" o:connecttype="custom" o:connectlocs="15,457;0,457;0,442;15,442;15,457" o:connectangles="0,0,0,0,0"/>
                  </v:shape>
                  <v:shape id="Freeform 452" o:spid="_x0000_s20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" path="m15,487l,487,,472r15,l15,487xe" fillcolor="black" stroked="f">
                    <v:path arrowok="t" o:connecttype="custom" o:connectlocs="15,487;0,487;0,472;15,472;15,487" o:connectangles="0,0,0,0,0"/>
                  </v:shape>
                  <v:shape id="Freeform 451" o:spid="_x0000_s20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" path="m15,517l,517,,502r15,l15,517xe" fillcolor="black" stroked="f">
                    <v:path arrowok="t" o:connecttype="custom" o:connectlocs="15,517;0,517;0,502;15,502;15,517" o:connectangles="0,0,0,0,0"/>
                  </v:shape>
                  <v:shape id="Freeform 450" o:spid="_x0000_s20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" path="m15,547l,547,,532r15,l15,547xe" fillcolor="black" stroked="f">
                    <v:path arrowok="t" o:connecttype="custom" o:connectlocs="15,547;0,547;0,532;15,532;15,547" o:connectangles="0,0,0,0,0"/>
                  </v:shape>
                  <v:shape id="Freeform 449" o:spid="_x0000_s20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" path="m15,577l,577,,562r15,l15,577xe" fillcolor="black" stroked="f">
                    <v:path arrowok="t" o:connecttype="custom" o:connectlocs="15,577;0,577;0,562;15,562;15,577" o:connectangles="0,0,0,0,0"/>
                  </v:shape>
                  <v:shape id="Freeform 448" o:spid="_x0000_s20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" path="m15,607l,607,,592r15,l15,607xe" fillcolor="black" stroked="f">
                    <v:path arrowok="t" o:connecttype="custom" o:connectlocs="15,607;0,607;0,592;15,592;15,607" o:connectangles="0,0,0,0,0"/>
                  </v:shape>
                  <v:shape id="Freeform 447" o:spid="_x0000_s20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" path="m15,637l,637,,622r15,l15,637xe" fillcolor="black" stroked="f">
                    <v:path arrowok="t" o:connecttype="custom" o:connectlocs="15,637;0,637;0,622;15,622;15,637" o:connectangles="0,0,0,0,0"/>
                  </v:shape>
                  <v:shape id="Freeform 446" o:spid="_x0000_s20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" path="m15,667l,667,,652r15,l15,667xe" fillcolor="black" stroked="f">
                    <v:path arrowok="t" o:connecttype="custom" o:connectlocs="15,667;0,667;0,652;15,652;15,667" o:connectangles="0,0,0,0,0"/>
                  </v:shape>
                  <v:shape id="Freeform 445" o:spid="_x0000_s20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" path="m15,697l,697,,682r15,l15,697xe" fillcolor="black" stroked="f">
                    <v:path arrowok="t" o:connecttype="custom" o:connectlocs="15,697;0,697;0,682;15,682;15,697" o:connectangles="0,0,0,0,0"/>
                  </v:shape>
                  <v:shape id="Freeform 444" o:spid="_x0000_s21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" path="m15,727l,727,,712r15,l15,727xe" fillcolor="black" stroked="f">
                    <v:path arrowok="t" o:connecttype="custom" o:connectlocs="15,727;0,727;0,712;15,712;15,727" o:connectangles="0,0,0,0,0"/>
                  </v:shape>
                  <v:shape id="Freeform 443" o:spid="_x0000_s21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" path="m15,757l,757,,742r15,l15,757xe" fillcolor="black" stroked="f">
                    <v:path arrowok="t" o:connecttype="custom" o:connectlocs="15,757;0,757;0,742;15,742;15,757" o:connectangles="0,0,0,0,0"/>
                  </v:shape>
                  <v:shape id="Freeform 442" o:spid="_x0000_s21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" path="m15,787l,787,,772r15,l15,787xe" fillcolor="black" stroked="f">
                    <v:path arrowok="t" o:connecttype="custom" o:connectlocs="15,787;0,787;0,772;15,772;15,787" o:connectangles="0,0,0,0,0"/>
                  </v:shape>
                  <v:shape id="Freeform 441" o:spid="_x0000_s21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" path="m15,817l,817,,802r15,l15,817xe" fillcolor="black" stroked="f">
                    <v:path arrowok="t" o:connecttype="custom" o:connectlocs="15,817;0,817;0,802;15,802;15,817" o:connectangles="0,0,0,0,0"/>
                  </v:shape>
                  <v:shape id="Freeform 440" o:spid="_x0000_s21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" path="m15,847l,847,,832r15,l15,847xe" fillcolor="black" stroked="f">
                    <v:path arrowok="t" o:connecttype="custom" o:connectlocs="15,847;0,847;0,832;15,832;15,847" o:connectangles="0,0,0,0,0"/>
                  </v:shape>
                  <v:shape id="Freeform 439" o:spid="_x0000_s21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" path="m15,877l,877,,862r15,l15,877xe" fillcolor="black" stroked="f">
                    <v:path arrowok="t" o:connecttype="custom" o:connectlocs="15,877;0,877;0,862;15,862;15,877" o:connectangles="0,0,0,0,0"/>
                  </v:shape>
                  <v:shape id="Freeform 438" o:spid="_x0000_s21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" path="m15,907l,907,,892r15,l15,907xe" fillcolor="black" stroked="f">
                    <v:path arrowok="t" o:connecttype="custom" o:connectlocs="15,907;0,907;0,892;15,892;15,907" o:connectangles="0,0,0,0,0"/>
                  </v:shape>
                  <v:shape id="Freeform 437" o:spid="_x0000_s21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" path="m15,937l,937,,922r15,l15,937xe" fillcolor="black" stroked="f">
                    <v:path arrowok="t" o:connecttype="custom" o:connectlocs="15,937;0,937;0,922;15,922;15,937" o:connectangles="0,0,0,0,0"/>
                  </v:shape>
                  <v:shape id="Freeform 436" o:spid="_x0000_s21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" path="m15,967l,967,,952r15,l15,967xe" fillcolor="black" stroked="f">
                    <v:path arrowok="t" o:connecttype="custom" o:connectlocs="15,967;0,967;0,952;15,952;15,967" o:connectangles="0,0,0,0,0"/>
                  </v:shape>
                  <v:shape id="Freeform 435" o:spid="_x0000_s21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" path="m15,997l,997,,982r15,l15,997xe" fillcolor="black" stroked="f">
                    <v:path arrowok="t" o:connecttype="custom" o:connectlocs="15,997;0,997;0,982;15,982;15,997" o:connectangles="0,0,0,0,0"/>
                  </v:shape>
                  <v:shape id="Freeform 434" o:spid="_x0000_s21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" path="m15,1027r-15,l,1012r15,l15,1027xe" fillcolor="black" stroked="f">
                    <v:path arrowok="t" o:connecttype="custom" o:connectlocs="15,1027;0,1027;0,1012;15,1012;15,1027" o:connectangles="0,0,0,0,0"/>
                  </v:shape>
                  <v:shape id="Freeform 433" o:spid="_x0000_s21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" path="m15,1057r-15,l,1042r15,l15,1057xe" fillcolor="black" stroked="f">
                    <v:path arrowok="t" o:connecttype="custom" o:connectlocs="15,1057;0,1057;0,1042;15,1042;15,1057" o:connectangles="0,0,0,0,0"/>
                  </v:shape>
                  <v:shape id="Freeform 432" o:spid="_x0000_s21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" path="m15,1087r-15,l,1072r15,l15,1087xe" fillcolor="black" stroked="f">
                    <v:path arrowok="t" o:connecttype="custom" o:connectlocs="15,1087;0,1087;0,1072;15,1072;15,1087" o:connectangles="0,0,0,0,0"/>
                  </v:shape>
                  <v:shape id="Freeform 431" o:spid="_x0000_s21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" path="m15,1117r-15,l,1102r15,l15,1117xe" fillcolor="black" stroked="f">
                    <v:path arrowok="t" o:connecttype="custom" o:connectlocs="15,1117;0,1117;0,1102;15,1102;15,1117" o:connectangles="0,0,0,0,0"/>
                  </v:shape>
                  <v:shape id="Freeform 430" o:spid="_x0000_s21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" path="m15,1147r-15,l,1132r15,l15,1147xe" fillcolor="black" stroked="f">
                    <v:path arrowok="t" o:connecttype="custom" o:connectlocs="15,1147;0,1147;0,1132;15,1132;15,1147" o:connectangles="0,0,0,0,0"/>
                  </v:shape>
                  <v:shape id="Freeform 429" o:spid="_x0000_s21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" path="m15,1177r-15,l,1162r15,l15,1177xe" fillcolor="black" stroked="f">
                    <v:path arrowok="t" o:connecttype="custom" o:connectlocs="15,1177;0,1177;0,1162;15,1162;15,1177" o:connectangles="0,0,0,0,0"/>
                  </v:shape>
                  <v:shape id="Freeform 428" o:spid="_x0000_s21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" path="m15,1207r-15,l,1192r15,l15,1207xe" fillcolor="black" stroked="f">
                    <v:path arrowok="t" o:connecttype="custom" o:connectlocs="15,1207;0,1207;0,1192;15,1192;15,1207" o:connectangles="0,0,0,0,0"/>
                  </v:shape>
                  <v:shape id="Freeform 427" o:spid="_x0000_s21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" path="m15,1237r-15,l,1222r15,l15,1237xe" fillcolor="black" stroked="f">
                    <v:path arrowok="t" o:connecttype="custom" o:connectlocs="15,1237;0,1237;0,1222;15,1222;15,1237" o:connectangles="0,0,0,0,0"/>
                  </v:shape>
                  <v:shape id="Freeform 426" o:spid="_x0000_s21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" path="m15,1267r-15,l,1252r15,l15,1267xe" fillcolor="black" stroked="f">
                    <v:path arrowok="t" o:connecttype="custom" o:connectlocs="15,1267;0,1267;0,1252;15,1252;15,1267" o:connectangles="0,0,0,0,0"/>
                  </v:shape>
                  <v:shape id="Freeform 425" o:spid="_x0000_s21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" path="m15,1297r-15,l,1282r15,l15,1297xe" fillcolor="black" stroked="f">
                    <v:path arrowok="t" o:connecttype="custom" o:connectlocs="15,1297;0,1297;0,1282;15,1282;15,1297" o:connectangles="0,0,0,0,0"/>
                  </v:shape>
                  <v:shape id="Freeform 424" o:spid="_x0000_s21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" path="m15,1327r-15,l,1312r15,l15,1327xe" fillcolor="black" stroked="f">
                    <v:path arrowok="t" o:connecttype="custom" o:connectlocs="15,1327;0,1327;0,1312;15,1312;15,1327" o:connectangles="0,0,0,0,0"/>
                  </v:shape>
                  <v:shape id="Freeform 423" o:spid="_x0000_s21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" path="m15,1357r-15,l,1342r15,l15,1357xe" fillcolor="black" stroked="f">
                    <v:path arrowok="t" o:connecttype="custom" o:connectlocs="15,1357;0,1357;0,1342;15,1342;15,1357" o:connectangles="0,0,0,0,0"/>
                  </v:shape>
                  <v:shape id="Freeform 422" o:spid="_x0000_s21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" path="m15,1387r-15,l,1372r15,l15,1387xe" fillcolor="black" stroked="f">
                    <v:path arrowok="t" o:connecttype="custom" o:connectlocs="15,1387;0,1387;0,1372;15,1372;15,1387" o:connectangles="0,0,0,0,0"/>
                  </v:shape>
                  <v:shape id="Freeform 421" o:spid="_x0000_s21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" path="m15,1417r-15,l,1402r15,l15,1417xe" fillcolor="black" stroked="f">
                    <v:path arrowok="t" o:connecttype="custom" o:connectlocs="15,1417;0,1417;0,1402;15,1402;15,1417" o:connectangles="0,0,0,0,0"/>
                  </v:shape>
                  <v:shape id="Freeform 420" o:spid="_x0000_s21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" path="m15,1447r-15,l,1432r15,l15,1447xe" fillcolor="black" stroked="f">
                    <v:path arrowok="t" o:connecttype="custom" o:connectlocs="15,1447;0,1447;0,1432;15,1432;15,1447" o:connectangles="0,0,0,0,0"/>
                  </v:shape>
                  <v:shape id="Freeform 419" o:spid="_x0000_s21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" path="m15,1477r-15,l,1462r15,l15,1477xe" fillcolor="black" stroked="f">
                    <v:path arrowok="t" o:connecttype="custom" o:connectlocs="15,1477;0,1477;0,1462;15,1462;15,1477" o:connectangles="0,0,0,0,0"/>
                  </v:shape>
                  <v:shape id="Freeform 418" o:spid="_x0000_s21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" path="m15,1507r-15,l,1492r15,l15,1507xe" fillcolor="black" stroked="f">
                    <v:path arrowok="t" o:connecttype="custom" o:connectlocs="15,1507;0,1507;0,1492;15,1492;15,1507" o:connectangles="0,0,0,0,0"/>
                  </v:shape>
                  <v:shape id="Freeform 417" o:spid="_x0000_s21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" path="m15,1537r-15,l,1522r15,l15,1537xe" fillcolor="black" stroked="f">
                    <v:path arrowok="t" o:connecttype="custom" o:connectlocs="15,1537;0,1537;0,1522;15,1522;15,1537" o:connectangles="0,0,0,0,0"/>
                  </v:shape>
                  <v:shape id="Freeform 416" o:spid="_x0000_s21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" path="m15,1567r-15,l,1552r15,l15,1567xe" fillcolor="black" stroked="f">
                    <v:path arrowok="t" o:connecttype="custom" o:connectlocs="15,1567;0,1567;0,1552;15,1552;15,1567" o:connectangles="0,0,0,0,0"/>
                  </v:shape>
                  <v:shape id="Freeform 415" o:spid="_x0000_s21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" path="m15,1597r-15,l,1582r15,l15,1597xe" fillcolor="black" stroked="f">
                    <v:path arrowok="t" o:connecttype="custom" o:connectlocs="15,1597;0,1597;0,1582;15,1582;15,1597" o:connectangles="0,0,0,0,0"/>
                  </v:shape>
                  <v:shape id="Freeform 414" o:spid="_x0000_s21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" path="m15,1627r-15,l,1612r15,l15,1627xe" fillcolor="black" stroked="f">
                    <v:path arrowok="t" o:connecttype="custom" o:connectlocs="15,1627;0,1627;0,1612;15,1612;15,1627" o:connectangles="0,0,0,0,0"/>
                  </v:shape>
                  <v:shape id="Freeform 413" o:spid="_x0000_s21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" path="m15,1657r-15,l,1642r15,l15,1657xe" fillcolor="black" stroked="f">
                    <v:path arrowok="t" o:connecttype="custom" o:connectlocs="15,1657;0,1657;0,1642;15,1642;15,1657" o:connectangles="0,0,0,0,0"/>
                  </v:shape>
                  <v:shape id="Freeform 412" o:spid="_x0000_s21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" path="m15,1687r-15,l,1672r15,l15,1687xe" fillcolor="black" stroked="f">
                    <v:path arrowok="t" o:connecttype="custom" o:connectlocs="15,1687;0,1687;0,1672;15,1672;15,1687" o:connectangles="0,0,0,0,0"/>
                  </v:shape>
                  <v:shape id="Freeform 411" o:spid="_x0000_s21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" path="m15,1717r-15,l,1702r15,l15,1717xe" fillcolor="black" stroked="f">
                    <v:path arrowok="t" o:connecttype="custom" o:connectlocs="15,1717;0,1717;0,1702;15,1702;15,1717" o:connectangles="0,0,0,0,0"/>
                  </v:shape>
                  <v:shape id="Freeform 410" o:spid="_x0000_s21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" path="m15,1747r-15,l,1732r15,l15,1747xe" fillcolor="black" stroked="f">
                    <v:path arrowok="t" o:connecttype="custom" o:connectlocs="15,1747;0,1747;0,1732;15,1732;15,1747" o:connectangles="0,0,0,0,0"/>
                  </v:shape>
                  <v:shape id="Freeform 409" o:spid="_x0000_s21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" path="m15,1777r-15,l,1762r15,l15,1777xe" fillcolor="black" stroked="f">
                    <v:path arrowok="t" o:connecttype="custom" o:connectlocs="15,1777;0,1777;0,1762;15,1762;15,1777" o:connectangles="0,0,0,0,0"/>
                  </v:shape>
                  <v:shape id="Freeform 408" o:spid="_x0000_s21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" path="m15,1807r-15,l,1792r15,l15,1807xe" fillcolor="black" stroked="f">
                    <v:path arrowok="t" o:connecttype="custom" o:connectlocs="15,1807;0,1807;0,1792;15,1792;15,1807" o:connectangles="0,0,0,0,0"/>
                  </v:shape>
                  <v:shape id="Freeform 407" o:spid="_x0000_s21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" path="m15,1837r-15,l,1822r15,l15,1837xe" fillcolor="black" stroked="f">
                    <v:path arrowok="t" o:connecttype="custom" o:connectlocs="15,1837;0,1837;0,1822;15,1822;15,1837" o:connectangles="0,0,0,0,0"/>
                  </v:shape>
                  <v:shape id="Freeform 406" o:spid="_x0000_s21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" path="m15,1867r-15,l,1852r15,l15,1867xe" fillcolor="black" stroked="f">
                    <v:path arrowok="t" o:connecttype="custom" o:connectlocs="15,1867;0,1867;0,1852;15,1852;15,1867" o:connectangles="0,0,0,0,0"/>
                  </v:shape>
                  <v:shape id="Freeform 405" o:spid="_x0000_s21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" path="m15,1897r-15,l,1882r15,l15,1897xe" fillcolor="black" stroked="f">
                    <v:path arrowok="t" o:connecttype="custom" o:connectlocs="15,1897;0,1897;0,1882;15,1882;15,1897" o:connectangles="0,0,0,0,0"/>
                  </v:shape>
                  <v:shape id="Freeform 404" o:spid="_x0000_s21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" path="m15,1927r-15,l,1912r15,l15,1927xe" fillcolor="black" stroked="f">
                    <v:path arrowok="t" o:connecttype="custom" o:connectlocs="15,1927;0,1927;0,1912;15,1912;15,1927" o:connectangles="0,0,0,0,0"/>
                  </v:shape>
                  <v:shape id="Freeform 403" o:spid="_x0000_s21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" path="m15,1957r-15,l,1942r15,l15,1957xe" fillcolor="black" stroked="f">
                    <v:path arrowok="t" o:connecttype="custom" o:connectlocs="15,1957;0,1957;0,1942;15,1942;15,1957" o:connectangles="0,0,0,0,0"/>
                  </v:shape>
                  <v:shape id="Freeform 402" o:spid="_x0000_s21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" path="m15,1987r-15,l,1972r15,l15,1987xe" fillcolor="black" stroked="f">
                    <v:path arrowok="t" o:connecttype="custom" o:connectlocs="15,1987;0,1987;0,1972;15,1972;15,1987" o:connectangles="0,0,0,0,0"/>
                  </v:shape>
                  <v:shape id="Freeform 401" o:spid="_x0000_s21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" path="m15,2017r-15,l,2002r15,l15,2017xe" fillcolor="black" stroked="f">
                    <v:path arrowok="t" o:connecttype="custom" o:connectlocs="15,2017;0,2017;0,2002;15,2002;15,2017" o:connectangles="0,0,0,0,0"/>
                  </v:shape>
                  <v:shape id="Freeform 400" o:spid="_x0000_s21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" path="m15,2047r-15,l,2032r15,l15,2047xe" fillcolor="black" stroked="f">
                    <v:path arrowok="t" o:connecttype="custom" o:connectlocs="15,2047;0,2047;0,2032;15,2032;15,2047" o:connectangles="0,0,0,0,0"/>
                  </v:shape>
                  <v:shape id="Freeform 399" o:spid="_x0000_s21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" path="m15,2077r-15,l,2062r15,l15,2077xe" fillcolor="black" stroked="f">
                    <v:path arrowok="t" o:connecttype="custom" o:connectlocs="15,2077;0,2077;0,2062;15,2062;15,2077" o:connectangles="0,0,0,0,0"/>
                  </v:shape>
                  <v:shape id="Freeform 398" o:spid="_x0000_s21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" path="m15,2107r-15,l,2092r15,l15,2107xe" fillcolor="black" stroked="f">
                    <v:path arrowok="t" o:connecttype="custom" o:connectlocs="15,2107;0,2107;0,2092;15,2092;15,2107" o:connectangles="0,0,0,0,0"/>
                  </v:shape>
                  <v:shape id="Freeform 397" o:spid="_x0000_s21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" path="m15,2137r-15,l,2122r15,l15,2137xe" fillcolor="black" stroked="f">
                    <v:path arrowok="t" o:connecttype="custom" o:connectlocs="15,2137;0,2137;0,2122;15,2122;15,2137" o:connectangles="0,0,0,0,0"/>
                  </v:shape>
                  <v:shape id="Freeform 396" o:spid="_x0000_s21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" path="m15,2167r-15,l,2152r15,l15,2167xe" fillcolor="black" stroked="f">
                    <v:path arrowok="t" o:connecttype="custom" o:connectlocs="15,2167;0,2167;0,2152;15,2152;15,2167" o:connectangles="0,0,0,0,0"/>
                  </v:shape>
                  <v:shape id="Freeform 395" o:spid="_x0000_s21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" path="m15,2197r-15,l,2182r15,l15,2197xe" fillcolor="black" stroked="f">
                    <v:path arrowok="t" o:connecttype="custom" o:connectlocs="15,2197;0,2197;0,2182;15,2182;15,2197" o:connectangles="0,0,0,0,0"/>
                  </v:shape>
                  <v:shape id="Freeform 394" o:spid="_x0000_s21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" path="m15,2227r-15,l,2212r15,l15,2227xe" fillcolor="black" stroked="f">
                    <v:path arrowok="t" o:connecttype="custom" o:connectlocs="15,2227;0,2227;0,2212;15,2212;15,2227" o:connectangles="0,0,0,0,0"/>
                  </v:shape>
                  <v:shape id="Freeform 393" o:spid="_x0000_s21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" path="m15,2257r-15,l,2242r15,l15,2257xe" fillcolor="black" stroked="f">
                    <v:path arrowok="t" o:connecttype="custom" o:connectlocs="15,2257;0,2257;0,2242;15,2242;15,2257" o:connectangles="0,0,0,0,0"/>
                  </v:shape>
                  <v:shape id="Freeform 392" o:spid="_x0000_s21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" path="m15,2287r-15,l,2272r15,l15,2287xe" fillcolor="black" stroked="f">
                    <v:path arrowok="t" o:connecttype="custom" o:connectlocs="15,2287;0,2287;0,2272;15,2272;15,2287" o:connectangles="0,0,0,0,0"/>
                  </v:shape>
                  <v:shape id="Freeform 391" o:spid="_x0000_s21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" path="m15,2317r-15,l,2302r15,l15,2317xe" fillcolor="black" stroked="f">
                    <v:path arrowok="t" o:connecttype="custom" o:connectlocs="15,2317;0,2317;0,2302;15,2302;15,2317" o:connectangles="0,0,0,0,0"/>
                  </v:shape>
                  <v:shape id="Freeform 390" o:spid="_x0000_s21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" path="m15,2347r-15,l,2332r15,l15,2347xe" fillcolor="black" stroked="f">
                    <v:path arrowok="t" o:connecttype="custom" o:connectlocs="15,2347;0,2347;0,2332;15,2332;15,2347" o:connectangles="0,0,0,0,0"/>
                  </v:shape>
                  <v:shape id="Freeform 389" o:spid="_x0000_s21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" path="m15,2377r-15,l,2362r15,l15,2377xe" fillcolor="black" stroked="f">
                    <v:path arrowok="t" o:connecttype="custom" o:connectlocs="15,2377;0,2377;0,2362;15,2362;15,2377" o:connectangles="0,0,0,0,0"/>
                  </v:shape>
                  <v:shape id="Freeform 388" o:spid="_x0000_s21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" path="m15,2407r-15,l,2392r15,l15,2407xe" fillcolor="black" stroked="f">
                    <v:path arrowok="t" o:connecttype="custom" o:connectlocs="15,2407;0,2407;0,2392;15,2392;15,2407" o:connectangles="0,0,0,0,0"/>
                  </v:shape>
                  <v:shape id="Freeform 387" o:spid="_x0000_s21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" path="m15,2437r-15,l,2422r15,l15,2437xe" fillcolor="black" stroked="f">
                    <v:path arrowok="t" o:connecttype="custom" o:connectlocs="15,2437;0,2437;0,2422;15,2422;15,2437" o:connectangles="0,0,0,0,0"/>
                  </v:shape>
                  <v:shape id="Freeform 386" o:spid="_x0000_s21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" path="m15,2467r-15,l,2452r15,l15,2467xe" fillcolor="black" stroked="f">
                    <v:path arrowok="t" o:connecttype="custom" o:connectlocs="15,2467;0,2467;0,2452;15,2452;15,2467" o:connectangles="0,0,0,0,0"/>
                  </v:shape>
                  <v:shape id="Freeform 385" o:spid="_x0000_s21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" path="m15,2497r-15,l,2482r15,l15,2497xe" fillcolor="black" stroked="f">
                    <v:path arrowok="t" o:connecttype="custom" o:connectlocs="15,2497;0,2497;0,2482;15,2482;15,2497" o:connectangles="0,0,0,0,0"/>
                  </v:shape>
                  <v:shape id="Freeform 384" o:spid="_x0000_s21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" path="m31,2511r-15,l16,2496r15,l31,2511xe" fillcolor="black" stroked="f">
                    <v:path arrowok="t" o:connecttype="custom" o:connectlocs="31,2511;16,2511;16,2496;31,2496;31,2511" o:connectangles="0,0,0,0,0"/>
                  </v:shape>
                  <v:shape id="Freeform 383" o:spid="_x0000_s21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" path="m61,2511r-15,l46,2496r15,l61,2511xe" fillcolor="black" stroked="f">
                    <v:path arrowok="t" o:connecttype="custom" o:connectlocs="61,2511;46,2511;46,2496;61,2496;61,2511" o:connectangles="0,0,0,0,0"/>
                  </v:shape>
                  <v:shape id="Freeform 382" o:spid="_x0000_s21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" path="m91,2511r-15,l76,2496r15,l91,2511xe" fillcolor="black" stroked="f">
                    <v:path arrowok="t" o:connecttype="custom" o:connectlocs="91,2511;76,2511;76,2496;91,2496;91,2511" o:connectangles="0,0,0,0,0"/>
                  </v:shape>
                  <v:shape id="Freeform 381" o:spid="_x0000_s21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" path="m121,2511r-15,l106,2496r15,l121,2511xe" fillcolor="black" stroked="f">
                    <v:path arrowok="t" o:connecttype="custom" o:connectlocs="121,2511;106,2511;106,2496;121,2496;121,2511" o:connectangles="0,0,0,0,0"/>
                  </v:shape>
                  <v:shape id="Freeform 380" o:spid="_x0000_s21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" path="m151,2511r-15,l136,2496r15,l151,2511xe" fillcolor="black" stroked="f">
                    <v:path arrowok="t" o:connecttype="custom" o:connectlocs="151,2511;136,2511;136,2496;151,2496;151,2511" o:connectangles="0,0,0,0,0"/>
                  </v:shape>
                  <v:shape id="Freeform 379" o:spid="_x0000_s21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" path="m181,2511r-15,l166,2496r15,l181,2511xe" fillcolor="black" stroked="f">
                    <v:path arrowok="t" o:connecttype="custom" o:connectlocs="181,2511;166,2511;166,2496;181,2496;181,2511" o:connectangles="0,0,0,0,0"/>
                  </v:shape>
                  <v:shape id="Freeform 378" o:spid="_x0000_s21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" path="m211,2511r-15,l196,2496r15,l211,2511xe" fillcolor="black" stroked="f">
                    <v:path arrowok="t" o:connecttype="custom" o:connectlocs="211,2511;196,2511;196,2496;211,2496;211,2511" o:connectangles="0,0,0,0,0"/>
                  </v:shape>
                  <v:shape id="Freeform 377" o:spid="_x0000_s21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" path="m241,2511r-15,l226,2496r15,l241,2511xe" fillcolor="black" stroked="f">
                    <v:path arrowok="t" o:connecttype="custom" o:connectlocs="241,2511;226,2511;226,2496;241,2496;241,2511" o:connectangles="0,0,0,0,0"/>
                  </v:shape>
                  <v:shape id="Freeform 376" o:spid="_x0000_s21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" path="m271,2511r-15,l256,2496r15,l271,2511xe" fillcolor="black" stroked="f">
                    <v:path arrowok="t" o:connecttype="custom" o:connectlocs="271,2511;256,2511;256,2496;271,2496;271,2511" o:connectangles="0,0,0,0,0"/>
                  </v:shape>
                  <v:shape id="Freeform 375" o:spid="_x0000_s21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" path="m301,2511r-15,l286,2496r15,l301,2511xe" fillcolor="black" stroked="f">
                    <v:path arrowok="t" o:connecttype="custom" o:connectlocs="301,2511;286,2511;286,2496;301,2496;301,2511" o:connectangles="0,0,0,0,0"/>
                  </v:shape>
                  <v:shape id="Freeform 374" o:spid="_x0000_s21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" path="m331,2511r-15,l316,2496r15,l331,2511xe" fillcolor="black" stroked="f">
                    <v:path arrowok="t" o:connecttype="custom" o:connectlocs="331,2511;316,2511;316,2496;331,2496;331,2511" o:connectangles="0,0,0,0,0"/>
                  </v:shape>
                  <v:shape id="Freeform 373" o:spid="_x0000_s21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" path="m361,2511r-15,l346,2496r15,l361,2511xe" fillcolor="black" stroked="f">
                    <v:path arrowok="t" o:connecttype="custom" o:connectlocs="361,2511;346,2511;346,2496;361,2496;361,2511" o:connectangles="0,0,0,0,0"/>
                  </v:shape>
                  <v:shape id="Freeform 372" o:spid="_x0000_s21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" path="m391,2511r-15,l376,2496r15,l391,2511xe" fillcolor="black" stroked="f">
                    <v:path arrowok="t" o:connecttype="custom" o:connectlocs="391,2511;376,2511;376,2496;391,2496;391,2511" o:connectangles="0,0,0,0,0"/>
                  </v:shape>
                  <v:shape id="Freeform 371" o:spid="_x0000_s21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" path="m421,2511r-15,l406,2496r15,l421,2511xe" fillcolor="black" stroked="f">
                    <v:path arrowok="t" o:connecttype="custom" o:connectlocs="421,2511;406,2511;406,2496;421,2496;421,2511" o:connectangles="0,0,0,0,0"/>
                  </v:shape>
                  <v:shape id="Freeform 370" o:spid="_x0000_s21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" path="m451,2511r-15,l436,2496r15,l451,2511xe" fillcolor="black" stroked="f">
                    <v:path arrowok="t" o:connecttype="custom" o:connectlocs="451,2511;436,2511;436,2496;451,2496;451,2511" o:connectangles="0,0,0,0,0"/>
                  </v:shape>
                  <v:shape id="Freeform 369" o:spid="_x0000_s21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" path="m481,2511r-15,l466,2496r15,l481,2511xe" fillcolor="black" stroked="f">
                    <v:path arrowok="t" o:connecttype="custom" o:connectlocs="481,2511;466,2511;466,2496;481,2496;481,2511" o:connectangles="0,0,0,0,0"/>
                  </v:shape>
                  <v:shape id="Freeform 368" o:spid="_x0000_s21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" path="m511,2511r-15,l496,2496r15,l511,2511xe" fillcolor="black" stroked="f">
                    <v:path arrowok="t" o:connecttype="custom" o:connectlocs="511,2511;496,2511;496,2496;511,2496;511,2511" o:connectangles="0,0,0,0,0"/>
                  </v:shape>
                  <v:shape id="Freeform 367" o:spid="_x0000_s21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" path="m541,2511r-15,l526,2496r15,l541,2511xe" fillcolor="black" stroked="f">
                    <v:path arrowok="t" o:connecttype="custom" o:connectlocs="541,2511;526,2511;526,2496;541,2496;541,2511" o:connectangles="0,0,0,0,0"/>
                  </v:shape>
                  <v:shape id="Freeform 366" o:spid="_x0000_s21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" path="m571,2511r-15,l556,2496r15,l571,2511xe" fillcolor="black" stroked="f">
                    <v:path arrowok="t" o:connecttype="custom" o:connectlocs="571,2511;556,2511;556,2496;571,2496;571,2511" o:connectangles="0,0,0,0,0"/>
                  </v:shape>
                  <v:shape id="Freeform 365" o:spid="_x0000_s21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" path="m601,2511r-15,l586,2496r15,l601,2511xe" fillcolor="black" stroked="f">
                    <v:path arrowok="t" o:connecttype="custom" o:connectlocs="601,2511;586,2511;586,2496;601,2496;601,2511" o:connectangles="0,0,0,0,0"/>
                  </v:shape>
                  <v:shape id="Freeform 364" o:spid="_x0000_s21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" path="m631,2511r-15,l616,2496r15,l631,2511xe" fillcolor="black" stroked="f">
                    <v:path arrowok="t" o:connecttype="custom" o:connectlocs="631,2511;616,2511;616,2496;631,2496;631,2511" o:connectangles="0,0,0,0,0"/>
                  </v:shape>
                  <v:shape id="Freeform 363" o:spid="_x0000_s21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" path="m661,2511r-15,l646,2496r15,l661,2511xe" fillcolor="black" stroked="f">
                    <v:path arrowok="t" o:connecttype="custom" o:connectlocs="661,2511;646,2511;646,2496;661,2496;661,2511" o:connectangles="0,0,0,0,0"/>
                  </v:shape>
                  <v:shape id="Freeform 362" o:spid="_x0000_s21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" path="m691,2511r-15,l676,2496r15,l691,2511xe" fillcolor="black" stroked="f">
                    <v:path arrowok="t" o:connecttype="custom" o:connectlocs="691,2511;676,2511;676,2496;691,2496;691,2511" o:connectangles="0,0,0,0,0"/>
                  </v:shape>
                  <v:shape id="Freeform 361" o:spid="_x0000_s21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" path="m721,2511r-15,l706,2496r15,l721,2511xe" fillcolor="black" stroked="f">
                    <v:path arrowok="t" o:connecttype="custom" o:connectlocs="721,2511;706,2511;706,2496;721,2496;721,2511" o:connectangles="0,0,0,0,0"/>
                  </v:shape>
                  <v:shape id="Freeform 360" o:spid="_x0000_s21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" path="m751,2511r-15,l736,2496r15,l751,2511xe" fillcolor="black" stroked="f">
                    <v:path arrowok="t" o:connecttype="custom" o:connectlocs="751,2511;736,2511;736,2496;751,2496;751,2511" o:connectangles="0,0,0,0,0"/>
                  </v:shape>
                  <v:shape id="Freeform 359" o:spid="_x0000_s21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" path="m781,2511r-15,l766,2496r15,l781,2511xe" fillcolor="black" stroked="f">
                    <v:path arrowok="t" o:connecttype="custom" o:connectlocs="781,2511;766,2511;766,2496;781,2496;781,2511" o:connectangles="0,0,0,0,0"/>
                  </v:shape>
                  <v:shape id="Freeform 358" o:spid="_x0000_s21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" path="m811,2511r-15,l796,2496r15,l811,2511xe" fillcolor="black" stroked="f">
                    <v:path arrowok="t" o:connecttype="custom" o:connectlocs="811,2511;796,2511;796,2496;811,2496;811,2511" o:connectangles="0,0,0,0,0"/>
                  </v:shape>
                  <v:shape id="Freeform 357" o:spid="_x0000_s21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" path="m841,2511r-15,l826,2496r15,l841,2511xe" fillcolor="black" stroked="f">
                    <v:path arrowok="t" o:connecttype="custom" o:connectlocs="841,2511;826,2511;826,2496;841,2496;841,2511" o:connectangles="0,0,0,0,0"/>
                  </v:shape>
                  <v:shape id="Freeform 356" o:spid="_x0000_s21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" path="m871,2511r-15,l856,2496r15,l871,2511xe" fillcolor="black" stroked="f">
                    <v:path arrowok="t" o:connecttype="custom" o:connectlocs="871,2511;856,2511;856,2496;871,2496;871,2511" o:connectangles="0,0,0,0,0"/>
                  </v:shape>
                  <v:shape id="Freeform 355" o:spid="_x0000_s21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" path="m901,2511r-15,l886,2496r15,l901,2511xe" fillcolor="black" stroked="f">
                    <v:path arrowok="t" o:connecttype="custom" o:connectlocs="901,2511;886,2511;886,2496;901,2496;901,2511" o:connectangles="0,0,0,0,0"/>
                  </v:shape>
                  <v:shape id="Freeform 354" o:spid="_x0000_s21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" path="m931,2511r-15,l916,2496r15,l931,2511xe" fillcolor="black" stroked="f">
                    <v:path arrowok="t" o:connecttype="custom" o:connectlocs="931,2511;916,2511;916,2496;931,2496;931,2511" o:connectangles="0,0,0,0,0"/>
                  </v:shape>
                  <v:shape id="Freeform 353" o:spid="_x0000_s21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" path="m961,2511r-15,l946,2496r15,l961,2511xe" fillcolor="black" stroked="f">
                    <v:path arrowok="t" o:connecttype="custom" o:connectlocs="961,2511;946,2511;946,2496;961,2496;961,2511" o:connectangles="0,0,0,0,0"/>
                  </v:shape>
                  <v:shape id="Freeform 352" o:spid="_x0000_s21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" path="m991,2511r-15,l976,2496r15,l991,2511xe" fillcolor="black" stroked="f">
                    <v:path arrowok="t" o:connecttype="custom" o:connectlocs="991,2511;976,2511;976,2496;991,2496;991,2511" o:connectangles="0,0,0,0,0"/>
                  </v:shape>
                  <v:shape id="Freeform 351" o:spid="_x0000_s21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" path="m1021,2511r-15,l1006,2496r15,l1021,2511xe" fillcolor="black" stroked="f">
                    <v:path arrowok="t" o:connecttype="custom" o:connectlocs="1021,2511;1006,2511;1006,2496;1021,2496;1021,2511" o:connectangles="0,0,0,0,0"/>
                  </v:shape>
                  <v:shape id="Freeform 350" o:spid="_x0000_s21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" path="m1051,2511r-15,l1036,2496r15,l1051,2511xe" fillcolor="black" stroked="f">
                    <v:path arrowok="t" o:connecttype="custom" o:connectlocs="1051,2511;1036,2511;1036,2496;1051,2496;1051,2511" o:connectangles="0,0,0,0,0"/>
                  </v:shape>
                  <v:shape id="Freeform 349" o:spid="_x0000_s21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" path="m1081,2511r-15,l1066,2496r15,l1081,2511xe" fillcolor="black" stroked="f">
                    <v:path arrowok="t" o:connecttype="custom" o:connectlocs="1081,2511;1066,2511;1066,2496;1081,2496;1081,2511" o:connectangles="0,0,0,0,0"/>
                  </v:shape>
                  <v:shape id="Freeform 348" o:spid="_x0000_s21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" path="m1111,2511r-15,l1096,2496r15,l1111,2511xe" fillcolor="black" stroked="f">
                    <v:path arrowok="t" o:connecttype="custom" o:connectlocs="1111,2511;1096,2511;1096,2496;1111,2496;1111,2511" o:connectangles="0,0,0,0,0"/>
                  </v:shape>
                  <v:shape id="Freeform 347" o:spid="_x0000_s21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" path="m1141,2511r-15,l1126,2496r15,l1141,2511xe" fillcolor="black" stroked="f">
                    <v:path arrowok="t" o:connecttype="custom" o:connectlocs="1141,2511;1126,2511;1126,2496;1141,2496;1141,2511" o:connectangles="0,0,0,0,0"/>
                  </v:shape>
                  <v:shape id="Freeform 346" o:spid="_x0000_s21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" path="m1171,2511r-15,l1156,2496r15,l1171,2511xe" fillcolor="black" stroked="f">
                    <v:path arrowok="t" o:connecttype="custom" o:connectlocs="1171,2511;1156,2511;1156,2496;1171,2496;1171,2511" o:connectangles="0,0,0,0,0"/>
                  </v:shape>
                  <v:shape id="Freeform 345" o:spid="_x0000_s21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" path="m1201,2511r-15,l1186,2496r15,l1201,2511xe" fillcolor="black" stroked="f">
                    <v:path arrowok="t" o:connecttype="custom" o:connectlocs="1201,2511;1186,2511;1186,2496;1201,2496;1201,2511" o:connectangles="0,0,0,0,0"/>
                  </v:shape>
                  <v:shape id="Freeform 344" o:spid="_x0000_s22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" path="m1231,2511r-15,l1216,2496r15,l1231,2511xe" fillcolor="black" stroked="f">
                    <v:path arrowok="t" o:connecttype="custom" o:connectlocs="1231,2511;1216,2511;1216,2496;1231,2496;1231,2511" o:connectangles="0,0,0,0,0"/>
                  </v:shape>
                  <v:shape id="Freeform 343" o:spid="_x0000_s22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" path="m1261,2511r-15,l1246,2496r15,l1261,2511xe" fillcolor="black" stroked="f">
                    <v:path arrowok="t" o:connecttype="custom" o:connectlocs="1261,2511;1246,2511;1246,2496;1261,2496;1261,2511" o:connectangles="0,0,0,0,0"/>
                  </v:shape>
                  <v:shape id="Freeform 342" o:spid="_x0000_s22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" path="m1291,2511r-15,l1276,2496r15,l1291,2511xe" fillcolor="black" stroked="f">
                    <v:path arrowok="t" o:connecttype="custom" o:connectlocs="1291,2511;1276,2511;1276,2496;1291,2496;1291,2511" o:connectangles="0,0,0,0,0"/>
                  </v:shape>
                  <v:shape id="Freeform 341" o:spid="_x0000_s22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" path="m1321,2511r-15,l1306,2496r15,l1321,2511xe" fillcolor="black" stroked="f">
                    <v:path arrowok="t" o:connecttype="custom" o:connectlocs="1321,2511;1306,2511;1306,2496;1321,2496;1321,2511" o:connectangles="0,0,0,0,0"/>
                  </v:shape>
                  <v:shape id="Freeform 340" o:spid="_x0000_s22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" path="m1351,2511r-15,l1336,2496r15,l1351,2511xe" fillcolor="black" stroked="f">
                    <v:path arrowok="t" o:connecttype="custom" o:connectlocs="1351,2511;1336,2511;1336,2496;1351,2496;1351,2511" o:connectangles="0,0,0,0,0"/>
                  </v:shape>
                  <v:shape id="Freeform 339" o:spid="_x0000_s22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" path="m1381,2511r-15,l1366,2496r15,l1381,2511xe" fillcolor="black" stroked="f">
                    <v:path arrowok="t" o:connecttype="custom" o:connectlocs="1381,2511;1366,2511;1366,2496;1381,2496;1381,2511" o:connectangles="0,0,0,0,0"/>
                  </v:shape>
                  <v:shape id="Freeform 338" o:spid="_x0000_s22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" path="m1411,2511r-15,l1396,2496r15,l1411,2511xe" fillcolor="black" stroked="f">
                    <v:path arrowok="t" o:connecttype="custom" o:connectlocs="1411,2511;1396,2511;1396,2496;1411,2496;1411,2511" o:connectangles="0,0,0,0,0"/>
                  </v:shape>
                  <v:shape id="Freeform 337" o:spid="_x0000_s22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" path="m1441,2511r-15,l1426,2496r15,l1441,2511xe" fillcolor="black" stroked="f">
                    <v:path arrowok="t" o:connecttype="custom" o:connectlocs="1441,2511;1426,2511;1426,2496;1441,2496;1441,2511" o:connectangles="0,0,0,0,0"/>
                  </v:shape>
                  <v:shape id="Freeform 336" o:spid="_x0000_s22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" path="m1471,2511r-15,l1456,2496r15,l1471,2511xe" fillcolor="black" stroked="f">
                    <v:path arrowok="t" o:connecttype="custom" o:connectlocs="1471,2511;1456,2511;1456,2496;1471,2496;1471,2511" o:connectangles="0,0,0,0,0"/>
                  </v:shape>
                  <v:shape id="Freeform 335" o:spid="_x0000_s22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" path="m1501,2511r-15,l1486,2496r15,l1501,2511xe" fillcolor="black" stroked="f">
                    <v:path arrowok="t" o:connecttype="custom" o:connectlocs="1501,2511;1486,2511;1486,2496;1501,2496;1501,2511" o:connectangles="0,0,0,0,0"/>
                  </v:shape>
                  <v:shape id="Freeform 334" o:spid="_x0000_s22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" path="m1531,2511r-15,l1516,2496r15,l1531,2511xe" fillcolor="black" stroked="f">
                    <v:path arrowok="t" o:connecttype="custom" o:connectlocs="1531,2511;1516,2511;1516,2496;1531,2496;1531,2511" o:connectangles="0,0,0,0,0"/>
                  </v:shape>
                  <v:shape id="Freeform 333" o:spid="_x0000_s22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" path="m1561,2511r-15,l1546,2496r15,l1561,2511xe" fillcolor="black" stroked="f">
                    <v:path arrowok="t" o:connecttype="custom" o:connectlocs="1561,2511;1546,2511;1546,2496;1561,2496;1561,2511" o:connectangles="0,0,0,0,0"/>
                  </v:shape>
                  <v:shape id="Freeform 332" o:spid="_x0000_s22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" path="m1591,2511r-15,l1576,2496r15,l1591,2511xe" fillcolor="black" stroked="f">
                    <v:path arrowok="t" o:connecttype="custom" o:connectlocs="1591,2511;1576,2511;1576,2496;1591,2496;1591,2511" o:connectangles="0,0,0,0,0"/>
                  </v:shape>
                  <v:shape id="Freeform 331" o:spid="_x0000_s22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" path="m1621,2511r-15,l1606,2496r15,l1621,2511xe" fillcolor="black" stroked="f">
                    <v:path arrowok="t" o:connecttype="custom" o:connectlocs="1621,2511;1606,2511;1606,2496;1621,2496;1621,2511" o:connectangles="0,0,0,0,0"/>
                  </v:shape>
                  <v:shape id="Freeform 330" o:spid="_x0000_s22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" path="m1651,2511r-15,l1636,2496r15,l1651,2511xe" fillcolor="black" stroked="f">
                    <v:path arrowok="t" o:connecttype="custom" o:connectlocs="1651,2511;1636,2511;1636,2496;1651,2496;1651,2511" o:connectangles="0,0,0,0,0"/>
                  </v:shape>
                  <v:shape id="Freeform 329" o:spid="_x0000_s22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" path="m1681,2511r-15,l1666,2496r15,l1681,2511xe" fillcolor="black" stroked="f">
                    <v:path arrowok="t" o:connecttype="custom" o:connectlocs="1681,2511;1666,2511;1666,2496;1681,2496;1681,2511" o:connectangles="0,0,0,0,0"/>
                  </v:shape>
                  <v:shape id="Freeform 328" o:spid="_x0000_s22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" path="m1711,2511r-15,l1696,2496r15,l1711,2511xe" fillcolor="black" stroked="f">
                    <v:path arrowok="t" o:connecttype="custom" o:connectlocs="1711,2511;1696,2511;1696,2496;1711,2496;1711,2511" o:connectangles="0,0,0,0,0"/>
                  </v:shape>
                  <v:shape id="Freeform 327" o:spid="_x0000_s22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" path="m1741,2511r-15,l1726,2496r15,l1741,2511xe" fillcolor="black" stroked="f">
                    <v:path arrowok="t" o:connecttype="custom" o:connectlocs="1741,2511;1726,2511;1726,2496;1741,2496;1741,2511" o:connectangles="0,0,0,0,0"/>
                  </v:shape>
                  <v:shape id="Freeform 326" o:spid="_x0000_s22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" path="m1771,2511r-15,l1756,2496r15,l1771,2511xe" fillcolor="black" stroked="f">
                    <v:path arrowok="t" o:connecttype="custom" o:connectlocs="1771,2511;1756,2511;1756,2496;1771,2496;1771,2511" o:connectangles="0,0,0,0,0"/>
                  </v:shape>
                  <v:shape id="Freeform 325" o:spid="_x0000_s22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" path="m1801,2511r-15,l1786,2496r15,l1801,2511xe" fillcolor="black" stroked="f">
                    <v:path arrowok="t" o:connecttype="custom" o:connectlocs="1801,2511;1786,2511;1786,2496;1801,2496;1801,2511" o:connectangles="0,0,0,0,0"/>
                  </v:shape>
                  <v:shape id="Freeform 324" o:spid="_x0000_s22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" path="m1831,2511r-15,l1816,2496r15,l1831,2511xe" fillcolor="black" stroked="f">
                    <v:path arrowok="t" o:connecttype="custom" o:connectlocs="1831,2511;1816,2511;1816,2496;1831,2496;1831,2511" o:connectangles="0,0,0,0,0"/>
                  </v:shape>
                  <v:shape id="Freeform 323" o:spid="_x0000_s22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" path="m1861,2511r-15,l1846,2496r15,l1861,2511xe" fillcolor="black" stroked="f">
                    <v:path arrowok="t" o:connecttype="custom" o:connectlocs="1861,2511;1846,2511;1846,2496;1861,2496;1861,2511" o:connectangles="0,0,0,0,0"/>
                  </v:shape>
                  <v:shape id="Freeform 322" o:spid="_x0000_s22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" path="m1891,2511r-15,l1876,2496r15,l1891,2511xe" fillcolor="black" stroked="f">
                    <v:path arrowok="t" o:connecttype="custom" o:connectlocs="1891,2511;1876,2511;1876,2496;1891,2496;1891,2511" o:connectangles="0,0,0,0,0"/>
                  </v:shape>
                  <v:shape id="Freeform 321" o:spid="_x0000_s22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" path="m1921,2511r-15,l1906,2496r15,l1921,2511xe" fillcolor="black" stroked="f">
                    <v:path arrowok="t" o:connecttype="custom" o:connectlocs="1921,2511;1906,2511;1906,2496;1921,2496;1921,2511" o:connectangles="0,0,0,0,0"/>
                  </v:shape>
                  <v:shape id="Freeform 320" o:spid="_x0000_s22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" path="m1951,2511r-15,l1936,2496r15,l1951,2511xe" fillcolor="black" stroked="f">
                    <v:path arrowok="t" o:connecttype="custom" o:connectlocs="1951,2511;1936,2511;1936,2496;1951,2496;1951,2511" o:connectangles="0,0,0,0,0"/>
                  </v:shape>
                  <v:shape id="Freeform 319" o:spid="_x0000_s22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" path="m1981,2511r-15,l1966,2496r15,l1981,2511xe" fillcolor="black" stroked="f">
                    <v:path arrowok="t" o:connecttype="custom" o:connectlocs="1981,2511;1966,2511;1966,2496;1981,2496;1981,2511" o:connectangles="0,0,0,0,0"/>
                  </v:shape>
                  <v:shape id="Freeform 318" o:spid="_x0000_s22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" path="m2011,2511r-15,l1996,2496r15,l2011,2511xe" fillcolor="black" stroked="f">
                    <v:path arrowok="t" o:connecttype="custom" o:connectlocs="2011,2511;1996,2511;1996,2496;2011,2496;2011,2511" o:connectangles="0,0,0,0,0"/>
                  </v:shape>
                  <v:shape id="Freeform 317" o:spid="_x0000_s22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" path="m2041,2511r-15,l2026,2496r15,l2041,2511xe" fillcolor="black" stroked="f">
                    <v:path arrowok="t" o:connecttype="custom" o:connectlocs="2041,2511;2026,2511;2026,2496;2041,2496;2041,2511" o:connectangles="0,0,0,0,0"/>
                  </v:shape>
                  <v:shape id="Freeform 316" o:spid="_x0000_s22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" path="m2071,2511r-15,l2056,2496r15,l2071,2511xe" fillcolor="black" stroked="f">
                    <v:path arrowok="t" o:connecttype="custom" o:connectlocs="2071,2511;2056,2511;2056,2496;2071,2496;2071,2511" o:connectangles="0,0,0,0,0"/>
                  </v:shape>
                  <v:shape id="Freeform 315" o:spid="_x0000_s22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" path="m2101,2511r-15,l2086,2496r15,l2101,2511xe" fillcolor="black" stroked="f">
                    <v:path arrowok="t" o:connecttype="custom" o:connectlocs="2101,2511;2086,2511;2086,2496;2101,2496;2101,2511" o:connectangles="0,0,0,0,0"/>
                  </v:shape>
                  <v:shape id="Freeform 314" o:spid="_x0000_s22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" path="m2131,2511r-15,l2116,2496r15,l2131,2511xe" fillcolor="black" stroked="f">
                    <v:path arrowok="t" o:connecttype="custom" o:connectlocs="2131,2511;2116,2511;2116,2496;2131,2496;2131,2511" o:connectangles="0,0,0,0,0"/>
                  </v:shape>
                  <v:shape id="Freeform 313" o:spid="_x0000_s22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" path="m2161,2511r-15,l2146,2496r15,l2161,2511xe" fillcolor="black" stroked="f">
                    <v:path arrowok="t" o:connecttype="custom" o:connectlocs="2161,2511;2146,2511;2146,2496;2161,2496;2161,2511" o:connectangles="0,0,0,0,0"/>
                  </v:shape>
                  <v:shape id="Freeform 312" o:spid="_x0000_s22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" path="m2191,2511r-15,l2176,2496r15,l2191,2511xe" fillcolor="black" stroked="f">
                    <v:path arrowok="t" o:connecttype="custom" o:connectlocs="2191,2511;2176,2511;2176,2496;2191,2496;2191,2511" o:connectangles="0,0,0,0,0"/>
                  </v:shape>
                  <v:shape id="Freeform 311" o:spid="_x0000_s22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" path="m2221,2511r-15,l2206,2496r15,l2221,2511xe" fillcolor="black" stroked="f">
                    <v:path arrowok="t" o:connecttype="custom" o:connectlocs="2221,2511;2206,2511;2206,2496;2221,2496;2221,2511" o:connectangles="0,0,0,0,0"/>
                  </v:shape>
                  <v:shape id="Freeform 310" o:spid="_x0000_s22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" path="m2251,2511r-15,l2236,2496r15,l2251,2511xe" fillcolor="black" stroked="f">
                    <v:path arrowok="t" o:connecttype="custom" o:connectlocs="2251,2511;2236,2511;2236,2496;2251,2496;2251,2511" o:connectangles="0,0,0,0,0"/>
                  </v:shape>
                  <v:shape id="Freeform 309" o:spid="_x0000_s22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" path="m2281,2511r-15,l2266,2496r15,l2281,2511xe" fillcolor="black" stroked="f">
                    <v:path arrowok="t" o:connecttype="custom" o:connectlocs="2281,2511;2266,2511;2266,2496;2281,2496;2281,2511" o:connectangles="0,0,0,0,0"/>
                  </v:shape>
                  <v:shape id="Freeform 308" o:spid="_x0000_s22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" path="m2311,2511r-15,l2296,2496r15,l2311,2511xe" fillcolor="black" stroked="f">
                    <v:path arrowok="t" o:connecttype="custom" o:connectlocs="2311,2511;2296,2511;2296,2496;2311,2496;2311,2511" o:connectangles="0,0,0,0,0"/>
                  </v:shape>
                  <v:shape id="Freeform 307" o:spid="_x0000_s22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" path="m2341,2511r-15,l2326,2496r15,l2341,2511xe" fillcolor="black" stroked="f">
                    <v:path arrowok="t" o:connecttype="custom" o:connectlocs="2341,2511;2326,2511;2326,2496;2341,2496;2341,2511" o:connectangles="0,0,0,0,0"/>
                  </v:shape>
                  <v:shape id="Freeform 306" o:spid="_x0000_s22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" path="m2371,2511r-15,l2356,2496r15,l2371,2511xe" fillcolor="black" stroked="f">
                    <v:path arrowok="t" o:connecttype="custom" o:connectlocs="2371,2511;2356,2511;2356,2496;2371,2496;2371,2511" o:connectangles="0,0,0,0,0"/>
                  </v:shape>
                  <v:shape id="Freeform 305" o:spid="_x0000_s22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" path="m2401,2511r-15,l2386,2496r15,l2401,2511xe" fillcolor="black" stroked="f">
                    <v:path arrowok="t" o:connecttype="custom" o:connectlocs="2401,2511;2386,2511;2386,2496;2401,2496;2401,2511" o:connectangles="0,0,0,0,0"/>
                  </v:shape>
                  <v:shape id="Freeform 304" o:spid="_x0000_s22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" path="m2431,2511r-15,l2416,2496r15,l2431,2511xe" fillcolor="black" stroked="f">
                    <v:path arrowok="t" o:connecttype="custom" o:connectlocs="2431,2511;2416,2511;2416,2496;2431,2496;2431,2511" o:connectangles="0,0,0,0,0"/>
                  </v:shape>
                  <v:shape id="Freeform 303" o:spid="_x0000_s22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" path="m2461,2511r-15,l2446,2496r15,l2461,2511xe" fillcolor="black" stroked="f">
                    <v:path arrowok="t" o:connecttype="custom" o:connectlocs="2461,2511;2446,2511;2446,2496;2461,2496;2461,2511" o:connectangles="0,0,0,0,0"/>
                  </v:shape>
                  <v:shape id="Freeform 302" o:spid="_x0000_s22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" path="m2491,2511r-15,l2476,2496r15,l2491,2511xe" fillcolor="black" stroked="f">
                    <v:path arrowok="t" o:connecttype="custom" o:connectlocs="2491,2511;2476,2511;2476,2496;2491,2496;2491,2511" o:connectangles="0,0,0,0,0"/>
                  </v:shape>
                  <v:shape id="Freeform 301" o:spid="_x0000_s22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" path="m2521,2511r-15,l2506,2496r15,l2521,2511xe" fillcolor="black" stroked="f">
                    <v:path arrowok="t" o:connecttype="custom" o:connectlocs="2521,2511;2506,2511;2506,2496;2521,2496;2521,2511" o:connectangles="0,0,0,0,0"/>
                  </v:shape>
                  <v:shape id="Freeform 300" o:spid="_x0000_s22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" path="m2551,2511r-15,l2536,2496r15,l2551,2511xe" fillcolor="black" stroked="f">
                    <v:path arrowok="t" o:connecttype="custom" o:connectlocs="2551,2511;2536,2511;2536,2496;2551,2496;2551,2511" o:connectangles="0,0,0,0,0"/>
                  </v:shape>
                  <v:shape id="Freeform 299" o:spid="_x0000_s22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" path="m2581,2511r-15,l2566,2496r15,l2581,2511xe" fillcolor="black" stroked="f">
                    <v:path arrowok="t" o:connecttype="custom" o:connectlocs="2581,2511;2566,2511;2566,2496;2581,2496;2581,2511" o:connectangles="0,0,0,0,0"/>
                  </v:shape>
                  <v:shape id="Freeform 298" o:spid="_x0000_s22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" path="m2611,2511r-15,l2596,2496r15,l2611,2511xe" fillcolor="black" stroked="f">
                    <v:path arrowok="t" o:connecttype="custom" o:connectlocs="2611,2511;2596,2511;2596,2496;2611,2496;2611,2511" o:connectangles="0,0,0,0,0"/>
                  </v:shape>
                  <v:shape id="Freeform 297" o:spid="_x0000_s22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" path="m2641,2511r-15,l2626,2496r15,l2641,2511xe" fillcolor="black" stroked="f">
                    <v:path arrowok="t" o:connecttype="custom" o:connectlocs="2641,2511;2626,2511;2626,2496;2641,2496;2641,2511" o:connectangles="0,0,0,0,0"/>
                  </v:shape>
                  <v:shape id="Freeform 296" o:spid="_x0000_s22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" path="m2671,2511r-15,l2656,2496r15,l2671,2511xe" fillcolor="black" stroked="f">
                    <v:path arrowok="t" o:connecttype="custom" o:connectlocs="2671,2511;2656,2511;2656,2496;2671,2496;2671,2511" o:connectangles="0,0,0,0,0"/>
                  </v:shape>
                  <v:shape id="Freeform 295" o:spid="_x0000_s22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" path="m2701,2511r-15,l2686,2496r15,l2701,2511xe" fillcolor="black" stroked="f">
                    <v:path arrowok="t" o:connecttype="custom" o:connectlocs="2701,2511;2686,2511;2686,2496;2701,2496;2701,2511" o:connectangles="0,0,0,0,0"/>
                  </v:shape>
                  <v:shape id="Freeform 294" o:spid="_x0000_s22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" path="m2731,2511r-15,l2716,2496r15,l2731,2511xe" fillcolor="black" stroked="f">
                    <v:path arrowok="t" o:connecttype="custom" o:connectlocs="2731,2511;2716,2511;2716,2496;2731,2496;2731,2511" o:connectangles="0,0,0,0,0"/>
                  </v:shape>
                  <v:shape id="Freeform 293" o:spid="_x0000_s22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" path="m2761,2511r-15,l2746,2496r15,l2761,2511xe" fillcolor="black" stroked="f">
                    <v:path arrowok="t" o:connecttype="custom" o:connectlocs="2761,2511;2746,2511;2746,2496;2761,2496;2761,2511" o:connectangles="0,0,0,0,0"/>
                  </v:shape>
                  <v:shape id="Freeform 292" o:spid="_x0000_s22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" path="m2791,2511r-15,l2776,2496r15,l2791,2511xe" fillcolor="black" stroked="f">
                    <v:path arrowok="t" o:connecttype="custom" o:connectlocs="2791,2511;2776,2511;2776,2496;2791,2496;2791,2511" o:connectangles="0,0,0,0,0"/>
                  </v:shape>
                  <v:shape id="Freeform 291" o:spid="_x0000_s22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" path="m2821,2511r-15,l2806,2496r15,l2821,2511xe" fillcolor="black" stroked="f">
                    <v:path arrowok="t" o:connecttype="custom" o:connectlocs="2821,2511;2806,2511;2806,2496;2821,2496;2821,2511" o:connectangles="0,0,0,0,0"/>
                  </v:shape>
                  <v:shape id="Freeform 290" o:spid="_x0000_s22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" path="m2851,2511r-15,l2836,2496r15,l2851,2511xe" fillcolor="black" stroked="f">
                    <v:path arrowok="t" o:connecttype="custom" o:connectlocs="2851,2511;2836,2511;2836,2496;2851,2496;2851,2511" o:connectangles="0,0,0,0,0"/>
                  </v:shape>
                  <v:shape id="Freeform 289" o:spid="_x0000_s22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" path="m2881,2511r-15,l2866,2496r15,l2881,2511xe" fillcolor="black" stroked="f">
                    <v:path arrowok="t" o:connecttype="custom" o:connectlocs="2881,2511;2866,2511;2866,2496;2881,2496;2881,2511" o:connectangles="0,0,0,0,0"/>
                  </v:shape>
                  <v:shape id="Freeform 288" o:spid="_x0000_s22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" path="m2911,2511r-15,l2896,2496r15,l2911,2511xe" fillcolor="black" stroked="f">
                    <v:path arrowok="t" o:connecttype="custom" o:connectlocs="2911,2511;2896,2511;2896,2496;2911,2496;2911,2511" o:connectangles="0,0,0,0,0"/>
                  </v:shape>
                  <v:shape id="Freeform 287" o:spid="_x0000_s22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" path="m2941,2511r-15,l2926,2496r15,l2941,2511xe" fillcolor="black" stroked="f">
                    <v:path arrowok="t" o:connecttype="custom" o:connectlocs="2941,2511;2926,2511;2926,2496;2941,2496;2941,2511" o:connectangles="0,0,0,0,0"/>
                  </v:shape>
                  <v:shape id="Freeform 286" o:spid="_x0000_s22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" path="m2971,2511r-15,l2956,2496r15,l2971,2511xe" fillcolor="black" stroked="f">
                    <v:path arrowok="t" o:connecttype="custom" o:connectlocs="2971,2511;2956,2511;2956,2496;2971,2496;2971,2511" o:connectangles="0,0,0,0,0"/>
                  </v:shape>
                  <v:shape id="Freeform 285" o:spid="_x0000_s22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" path="m3001,2511r-15,l2986,2496r15,l3001,2511xe" fillcolor="black" stroked="f">
                    <v:path arrowok="t" o:connecttype="custom" o:connectlocs="3001,2511;2986,2511;2986,2496;3001,2496;3001,2511" o:connectangles="0,0,0,0,0"/>
                  </v:shape>
                  <v:shape id="Freeform 284" o:spid="_x0000_s22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" path="m3031,2511r-15,l3016,2496r15,l3031,2511xe" fillcolor="black" stroked="f">
                    <v:path arrowok="t" o:connecttype="custom" o:connectlocs="3031,2511;3016,2511;3016,2496;3031,2496;3031,2511" o:connectangles="0,0,0,0,0"/>
                  </v:shape>
                  <v:shape id="Freeform 283" o:spid="_x0000_s22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" path="m3061,2511r-15,l3046,2496r15,l3061,2511xe" fillcolor="black" stroked="f">
                    <v:path arrowok="t" o:connecttype="custom" o:connectlocs="3061,2511;3046,2511;3046,2496;3061,2496;3061,2511" o:connectangles="0,0,0,0,0"/>
                  </v:shape>
                  <v:shape id="Freeform 282" o:spid="_x0000_s22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" path="m3091,2511r-15,l3076,2496r15,l3091,2511xe" fillcolor="black" stroked="f">
                    <v:path arrowok="t" o:connecttype="custom" o:connectlocs="3091,2511;3076,2511;3076,2496;3091,2496;3091,2511" o:connectangles="0,0,0,0,0"/>
                  </v:shape>
                  <v:shape id="Freeform 281" o:spid="_x0000_s22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" path="m3121,2511r-15,l3106,2496r15,l3121,2511xe" fillcolor="black" stroked="f">
                    <v:path arrowok="t" o:connecttype="custom" o:connectlocs="3121,2511;3106,2511;3106,2496;3121,2496;3121,2511" o:connectangles="0,0,0,0,0"/>
                  </v:shape>
                  <v:shape id="Freeform 280" o:spid="_x0000_s22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" path="m3151,2511r-15,l3136,2496r15,l3151,2511xe" fillcolor="black" stroked="f">
                    <v:path arrowok="t" o:connecttype="custom" o:connectlocs="3151,2511;3136,2511;3136,2496;3151,2496;3151,2511" o:connectangles="0,0,0,0,0"/>
                  </v:shape>
                  <v:shape id="Freeform 279" o:spid="_x0000_s22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" path="m3181,2511r-15,l3166,2496r15,l3181,2511xe" fillcolor="black" stroked="f">
                    <v:path arrowok="t" o:connecttype="custom" o:connectlocs="3181,2511;3166,2511;3166,2496;3181,2496;3181,2511" o:connectangles="0,0,0,0,0"/>
                  </v:shape>
                  <v:shape id="Freeform 278" o:spid="_x0000_s22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" path="m3211,2511r-15,l3196,2496r15,l3211,2511xe" fillcolor="black" stroked="f">
                    <v:path arrowok="t" o:connecttype="custom" o:connectlocs="3211,2511;3196,2511;3196,2496;3211,2496;3211,2511" o:connectangles="0,0,0,0,0"/>
                  </v:shape>
                  <v:shape id="Freeform 277" o:spid="_x0000_s22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" path="m3241,2511r-15,l3226,2496r15,l3241,2511xe" fillcolor="black" stroked="f">
                    <v:path arrowok="t" o:connecttype="custom" o:connectlocs="3241,2511;3226,2511;3226,2496;3241,2496;3241,2511" o:connectangles="0,0,0,0,0"/>
                  </v:shape>
                  <v:shape id="Freeform 276" o:spid="_x0000_s22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" path="m3271,2511r-15,l3256,2496r15,l3271,2511xe" fillcolor="black" stroked="f">
                    <v:path arrowok="t" o:connecttype="custom" o:connectlocs="3271,2511;3256,2511;3256,2496;3271,2496;3271,2511" o:connectangles="0,0,0,0,0"/>
                  </v:shape>
                  <v:shape id="Freeform 275" o:spid="_x0000_s22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" path="m3301,2511r-15,l3286,2496r15,l3301,2511xe" fillcolor="black" stroked="f">
                    <v:path arrowok="t" o:connecttype="custom" o:connectlocs="3301,2511;3286,2511;3286,2496;3301,2496;3301,2511" o:connectangles="0,0,0,0,0"/>
                  </v:shape>
                  <v:shape id="Freeform 274" o:spid="_x0000_s22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" path="m3331,2511r-15,l3316,2496r15,l3331,2511xe" fillcolor="black" stroked="f">
                    <v:path arrowok="t" o:connecttype="custom" o:connectlocs="3331,2511;3316,2511;3316,2496;3331,2496;3331,2511" o:connectangles="0,0,0,0,0"/>
                  </v:shape>
                  <v:shape id="Freeform 273" o:spid="_x0000_s22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" path="m3361,2511r-15,l3346,2496r15,l3361,2511xe" fillcolor="black" stroked="f">
                    <v:path arrowok="t" o:connecttype="custom" o:connectlocs="3361,2511;3346,2511;3346,2496;3361,2496;3361,2511" o:connectangles="0,0,0,0,0"/>
                  </v:shape>
                  <v:shape id="Freeform 272" o:spid="_x0000_s22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" path="m3391,2511r-15,l3376,2496r15,l3391,2511xe" fillcolor="black" stroked="f">
                    <v:path arrowok="t" o:connecttype="custom" o:connectlocs="3391,2511;3376,2511;3376,2496;3391,2496;3391,2511" o:connectangles="0,0,0,0,0"/>
                  </v:shape>
                  <v:shape id="Freeform 271" o:spid="_x0000_s22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" path="m3421,2511r-15,l3406,2496r15,l3421,2511xe" fillcolor="black" stroked="f">
                    <v:path arrowok="t" o:connecttype="custom" o:connectlocs="3421,2511;3406,2511;3406,2496;3421,2496;3421,2511" o:connectangles="0,0,0,0,0"/>
                  </v:shape>
                  <v:shape id="Freeform 270" o:spid="_x0000_s22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" path="m3451,2511r-15,l3436,2496r15,l3451,2511xe" fillcolor="black" stroked="f">
                    <v:path arrowok="t" o:connecttype="custom" o:connectlocs="3451,2511;3436,2511;3436,2496;3451,2496;3451,2511" o:connectangles="0,0,0,0,0"/>
                  </v:shape>
                  <v:shape id="Freeform 269" o:spid="_x0000_s22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" path="m3481,2511r-15,l3466,2496r15,l3481,2511xe" fillcolor="black" stroked="f">
                    <v:path arrowok="t" o:connecttype="custom" o:connectlocs="3481,2511;3466,2511;3466,2496;3481,2496;3481,2511" o:connectangles="0,0,0,0,0"/>
                  </v:shape>
                  <v:shape id="Freeform 268" o:spid="_x0000_s22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" path="m3511,2511r-15,l3496,2496r15,l3511,2511xe" fillcolor="black" stroked="f">
                    <v:path arrowok="t" o:connecttype="custom" o:connectlocs="3511,2511;3496,2511;3496,2496;3511,2496;3511,2511" o:connectangles="0,0,0,0,0"/>
                  </v:shape>
                  <v:shape id="Freeform 267" o:spid="_x0000_s22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" path="m3541,2511r-15,l3526,2496r15,l3541,2511xe" fillcolor="black" stroked="f">
                    <v:path arrowok="t" o:connecttype="custom" o:connectlocs="3541,2511;3526,2511;3526,2496;3541,2496;3541,2511" o:connectangles="0,0,0,0,0"/>
                  </v:shape>
                  <v:shape id="Freeform 266" o:spid="_x0000_s22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" path="m3571,2511r-15,l3556,2496r15,l3571,2511xe" fillcolor="black" stroked="f">
                    <v:path arrowok="t" o:connecttype="custom" o:connectlocs="3571,2511;3556,2511;3556,2496;3571,2496;3571,2511" o:connectangles="0,0,0,0,0"/>
                  </v:shape>
                  <v:shape id="Freeform 265" o:spid="_x0000_s22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" path="m3601,2511r-15,l3586,2496r15,l3601,2511xe" fillcolor="black" stroked="f">
                    <v:path arrowok="t" o:connecttype="custom" o:connectlocs="3601,2511;3586,2511;3586,2496;3601,2496;3601,2511" o:connectangles="0,0,0,0,0"/>
                  </v:shape>
                  <v:shape id="Freeform 264" o:spid="_x0000_s22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" path="m3631,2511r-15,l3616,2496r15,l3631,2511xe" fillcolor="black" stroked="f">
                    <v:path arrowok="t" o:connecttype="custom" o:connectlocs="3631,2511;3616,2511;3616,2496;3631,2496;3631,2511" o:connectangles="0,0,0,0,0"/>
                  </v:shape>
                  <v:shape id="Freeform 263" o:spid="_x0000_s22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" path="m3661,2511r-15,l3646,2496r15,l3661,2511xe" fillcolor="black" stroked="f">
                    <v:path arrowok="t" o:connecttype="custom" o:connectlocs="3661,2511;3646,2511;3646,2496;3661,2496;3661,2511" o:connectangles="0,0,0,0,0"/>
                  </v:shape>
                  <v:shape id="Freeform 262" o:spid="_x0000_s22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" path="m3691,2511r-15,l3676,2496r15,l3691,2511xe" fillcolor="black" stroked="f">
                    <v:path arrowok="t" o:connecttype="custom" o:connectlocs="3691,2511;3676,2511;3676,2496;3691,2496;3691,2511" o:connectangles="0,0,0,0,0"/>
                  </v:shape>
                  <v:shape id="Freeform 261" o:spid="_x0000_s22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" path="m3721,2511r-15,l3706,2496r15,l3721,2511xe" fillcolor="black" stroked="f">
                    <v:path arrowok="t" o:connecttype="custom" o:connectlocs="3721,2511;3706,2511;3706,2496;3721,2496;3721,2511" o:connectangles="0,0,0,0,0"/>
                  </v:shape>
                  <v:shape id="Freeform 260" o:spid="_x0000_s22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" path="m3751,2511r-15,l3736,2496r15,l3751,2511xe" fillcolor="black" stroked="f">
                    <v:path arrowok="t" o:connecttype="custom" o:connectlocs="3751,2511;3736,2511;3736,2496;3751,2496;3751,2511" o:connectangles="0,0,0,0,0"/>
                  </v:shape>
                  <v:shape id="Freeform 259" o:spid="_x0000_s22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" path="m3781,2511r-15,l3766,2496r15,l3781,2511xe" fillcolor="black" stroked="f">
                    <v:path arrowok="t" o:connecttype="custom" o:connectlocs="3781,2511;3766,2511;3766,2496;3781,2496;3781,2511" o:connectangles="0,0,0,0,0"/>
                  </v:shape>
                  <v:shape id="Freeform 258" o:spid="_x0000_s22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" path="m3811,2511r-15,l3796,2496r15,l3811,2511xe" fillcolor="black" stroked="f">
                    <v:path arrowok="t" o:connecttype="custom" o:connectlocs="3811,2511;3796,2511;3796,2496;3811,2496;3811,2511" o:connectangles="0,0,0,0,0"/>
                  </v:shape>
                  <v:shape id="Freeform 257" o:spid="_x0000_s22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" path="m3841,2511r-15,l3826,2496r15,l3841,2511xe" fillcolor="black" stroked="f">
                    <v:path arrowok="t" o:connecttype="custom" o:connectlocs="3841,2511;3826,2511;3826,2496;3841,2496;3841,2511" o:connectangles="0,0,0,0,0"/>
                  </v:shape>
                  <v:shape id="Freeform 256" o:spid="_x0000_s22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" path="m3871,2511r-15,l3856,2496r15,l3871,2511xe" fillcolor="black" stroked="f">
                    <v:path arrowok="t" o:connecttype="custom" o:connectlocs="3871,2511;3856,2511;3856,2496;3871,2496;3871,2511" o:connectangles="0,0,0,0,0"/>
                  </v:shape>
                  <v:shape id="Freeform 255" o:spid="_x0000_s22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" path="m3901,2511r-15,l3886,2496r15,l3901,2511xe" fillcolor="black" stroked="f">
                    <v:path arrowok="t" o:connecttype="custom" o:connectlocs="3901,2511;3886,2511;3886,2496;3901,2496;3901,2511" o:connectangles="0,0,0,0,0"/>
                  </v:shape>
                  <v:shape id="Freeform 254" o:spid="_x0000_s22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" path="m3931,2511r-15,l3916,2496r15,l3931,2511xe" fillcolor="black" stroked="f">
                    <v:path arrowok="t" o:connecttype="custom" o:connectlocs="3931,2511;3916,2511;3916,2496;3931,2496;3931,2511" o:connectangles="0,0,0,0,0"/>
                  </v:shape>
                  <v:shape id="Freeform 253" o:spid="_x0000_s22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" path="m3961,2511r-15,l3946,2496r15,l3961,2511xe" fillcolor="black" stroked="f">
                    <v:path arrowok="t" o:connecttype="custom" o:connectlocs="3961,2511;3946,2511;3946,2496;3961,2496;3961,2511" o:connectangles="0,0,0,0,0"/>
                  </v:shape>
                  <v:shape id="Freeform 252" o:spid="_x0000_s22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" path="m3991,2511r-15,l3976,2496r15,l3991,2511xe" fillcolor="black" stroked="f">
                    <v:path arrowok="t" o:connecttype="custom" o:connectlocs="3991,2511;3976,2511;3976,2496;3991,2496;3991,2511" o:connectangles="0,0,0,0,0"/>
                  </v:shape>
                  <v:shape id="Freeform 251" o:spid="_x0000_s22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" path="m4021,2511r-15,l4006,2496r15,l4021,2511xe" fillcolor="black" stroked="f">
                    <v:path arrowok="t" o:connecttype="custom" o:connectlocs="4021,2511;4006,2511;4006,2496;4021,2496;4021,2511" o:connectangles="0,0,0,0,0"/>
                  </v:shape>
                  <v:shape id="Freeform 250" o:spid="_x0000_s22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" path="m4051,2511r-15,l4036,2496r15,l4051,2511xe" fillcolor="black" stroked="f">
                    <v:path arrowok="t" o:connecttype="custom" o:connectlocs="4051,2511;4036,2511;4036,2496;4051,2496;4051,2511" o:connectangles="0,0,0,0,0"/>
                  </v:shape>
                  <v:shape id="Freeform 249" o:spid="_x0000_s22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" path="m4081,2511r-15,l4066,2496r15,l4081,2511xe" fillcolor="black" stroked="f">
                    <v:path arrowok="t" o:connecttype="custom" o:connectlocs="4081,2511;4066,2511;4066,2496;4081,2496;4081,2511" o:connectangles="0,0,0,0,0"/>
                  </v:shape>
                  <v:shape id="Freeform 248" o:spid="_x0000_s22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" path="m4111,2511r-15,l4096,2496r15,l4111,2511xe" fillcolor="black" stroked="f">
                    <v:path arrowok="t" o:connecttype="custom" o:connectlocs="4111,2511;4096,2511;4096,2496;4111,2496;4111,2511" o:connectangles="0,0,0,0,0"/>
                  </v:shape>
                  <v:shape id="Freeform 247" o:spid="_x0000_s22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" path="m4141,2511r-15,l4126,2496r15,l4141,2511xe" fillcolor="black" stroked="f">
                    <v:path arrowok="t" o:connecttype="custom" o:connectlocs="4141,2511;4126,2511;4126,2496;4141,2496;4141,2511" o:connectangles="0,0,0,0,0"/>
                  </v:shape>
                  <v:shape id="Freeform 246" o:spid="_x0000_s22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" path="m4171,2511r-15,l4156,2496r15,l4171,2511xe" fillcolor="black" stroked="f">
                    <v:path arrowok="t" o:connecttype="custom" o:connectlocs="4171,2511;4156,2511;4156,2496;4171,2496;4171,2511" o:connectangles="0,0,0,0,0"/>
                  </v:shape>
                  <v:shape id="Freeform 245" o:spid="_x0000_s22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" path="m4201,2511r-15,l4186,2496r15,l4201,2511xe" fillcolor="black" stroked="f">
                    <v:path arrowok="t" o:connecttype="custom" o:connectlocs="4201,2511;4186,2511;4186,2496;4201,2496;4201,2511" o:connectangles="0,0,0,0,0"/>
                  </v:shape>
                  <v:shape id="Freeform 244" o:spid="_x0000_s23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" path="m4231,2511r-15,l4216,2496r15,l4231,2511xe" fillcolor="black" stroked="f">
                    <v:path arrowok="t" o:connecttype="custom" o:connectlocs="4231,2511;4216,2511;4216,2496;4231,2496;4231,2511" o:connectangles="0,0,0,0,0"/>
                  </v:shape>
                  <v:shape id="Freeform 243" o:spid="_x0000_s23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" path="m4261,2511r-15,l4246,2496r15,l4261,2511xe" fillcolor="black" stroked="f">
                    <v:path arrowok="t" o:connecttype="custom" o:connectlocs="4261,2511;4246,2511;4246,2496;4261,2496;4261,2511" o:connectangles="0,0,0,0,0"/>
                  </v:shape>
                  <v:shape id="Freeform 242" o:spid="_x0000_s23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" path="m4291,2511r-15,l4276,2496r15,l4291,2511xe" fillcolor="black" stroked="f">
                    <v:path arrowok="t" o:connecttype="custom" o:connectlocs="4291,2511;4276,2511;4276,2496;4291,2496;4291,2511" o:connectangles="0,0,0,0,0"/>
                  </v:shape>
                  <v:shape id="Freeform 241" o:spid="_x0000_s23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" path="m4321,2511r-15,l4306,2496r15,l4321,2511xe" fillcolor="black" stroked="f">
                    <v:path arrowok="t" o:connecttype="custom" o:connectlocs="4321,2511;4306,2511;4306,2496;4321,2496;4321,2511" o:connectangles="0,0,0,0,0"/>
                  </v:shape>
                  <v:shape id="Freeform 240" o:spid="_x0000_s23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" path="m4351,2511r-15,l4336,2496r15,l4351,2511xe" fillcolor="black" stroked="f">
                    <v:path arrowok="t" o:connecttype="custom" o:connectlocs="4351,2511;4336,2511;4336,2496;4351,2496;4351,2511" o:connectangles="0,0,0,0,0"/>
                  </v:shape>
                  <v:shape id="Freeform 239" o:spid="_x0000_s23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" path="m4381,2511r-15,l4366,2496r15,l4381,2511xe" fillcolor="black" stroked="f">
                    <v:path arrowok="t" o:connecttype="custom" o:connectlocs="4381,2511;4366,2511;4366,2496;4381,2496;4381,2511" o:connectangles="0,0,0,0,0"/>
                  </v:shape>
                  <v:shape id="Freeform 238" o:spid="_x0000_s23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" path="m4411,2511r-15,l4396,2496r15,l4411,2511xe" fillcolor="black" stroked="f">
                    <v:path arrowok="t" o:connecttype="custom" o:connectlocs="4411,2511;4396,2511;4396,2496;4411,2496;4411,2511" o:connectangles="0,0,0,0,0"/>
                  </v:shape>
                  <v:shape id="Freeform 237" o:spid="_x0000_s23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" path="m4441,2511r-15,l4426,2496r15,l4441,2511xe" fillcolor="black" stroked="f">
                    <v:path arrowok="t" o:connecttype="custom" o:connectlocs="4441,2511;4426,2511;4426,2496;4441,2496;4441,2511" o:connectangles="0,0,0,0,0"/>
                  </v:shape>
                  <v:shape id="Freeform 236" o:spid="_x0000_s23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" path="m4471,2511r-15,l4456,2496r15,l4471,2511xe" fillcolor="black" stroked="f">
                    <v:path arrowok="t" o:connecttype="custom" o:connectlocs="4471,2511;4456,2511;4456,2496;4471,2496;4471,2511" o:connectangles="0,0,0,0,0"/>
                  </v:shape>
                  <v:shape id="Freeform 235" o:spid="_x0000_s23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" path="m4501,2511r-15,l4486,2496r15,l4501,2511xe" fillcolor="black" stroked="f">
                    <v:path arrowok="t" o:connecttype="custom" o:connectlocs="4501,2511;4486,2511;4486,2496;4501,2496;4501,2511" o:connectangles="0,0,0,0,0"/>
                  </v:shape>
                  <v:shape id="Freeform 234" o:spid="_x0000_s23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" path="m4531,2511r-15,l4516,2496r15,l4531,2511xe" fillcolor="black" stroked="f">
                    <v:path arrowok="t" o:connecttype="custom" o:connectlocs="4531,2511;4516,2511;4516,2496;4531,2496;4531,2511" o:connectangles="0,0,0,0,0"/>
                  </v:shape>
                  <v:shape id="Freeform 233" o:spid="_x0000_s23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" path="m4561,2511r-15,l4546,2496r15,l4561,2511xe" fillcolor="black" stroked="f">
                    <v:path arrowok="t" o:connecttype="custom" o:connectlocs="4561,2511;4546,2511;4546,2496;4561,2496;4561,2511" o:connectangles="0,0,0,0,0"/>
                  </v:shape>
                  <v:shape id="Freeform 232" o:spid="_x0000_s23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" path="m4591,2511r-15,l4576,2496r15,l4591,2511xe" fillcolor="black" stroked="f">
                    <v:path arrowok="t" o:connecttype="custom" o:connectlocs="4591,2511;4576,2511;4576,2496;4591,2496;4591,2511" o:connectangles="0,0,0,0,0"/>
                  </v:shape>
                  <v:shape id="Freeform 231" o:spid="_x0000_s23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" path="m4621,2511r-15,l4606,2496r15,l4621,2511xe" fillcolor="black" stroked="f">
                    <v:path arrowok="t" o:connecttype="custom" o:connectlocs="4621,2511;4606,2511;4606,2496;4621,2496;4621,2511" o:connectangles="0,0,0,0,0"/>
                  </v:shape>
                  <v:shape id="Freeform 230" o:spid="_x0000_s23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" path="m4651,2511r-15,l4636,2496r15,l4651,2511xe" fillcolor="black" stroked="f">
                    <v:path arrowok="t" o:connecttype="custom" o:connectlocs="4651,2511;4636,2511;4636,2496;4651,2496;4651,2511" o:connectangles="0,0,0,0,0"/>
                  </v:shape>
                  <v:shape id="Freeform 229" o:spid="_x0000_s23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" path="m4681,2511r-15,l4666,2496r15,l4681,2511xe" fillcolor="black" stroked="f">
                    <v:path arrowok="t" o:connecttype="custom" o:connectlocs="4681,2511;4666,2511;4666,2496;4681,2496;4681,2511" o:connectangles="0,0,0,0,0"/>
                  </v:shape>
                  <v:shape id="Freeform 228" o:spid="_x0000_s23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" path="m4711,2511r-15,l4696,2496r15,l4711,2511xe" fillcolor="black" stroked="f">
                    <v:path arrowok="t" o:connecttype="custom" o:connectlocs="4711,2511;4696,2511;4696,2496;4711,2496;4711,2511" o:connectangles="0,0,0,0,0"/>
                  </v:shape>
                  <v:shape id="Freeform 227" o:spid="_x0000_s23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" path="m4741,2511r-15,l4726,2496r15,l4741,2511xe" fillcolor="black" stroked="f">
                    <v:path arrowok="t" o:connecttype="custom" o:connectlocs="4741,2511;4726,2511;4726,2496;4741,2496;4741,2511" o:connectangles="0,0,0,0,0"/>
                  </v:shape>
                  <v:shape id="Freeform 226" o:spid="_x0000_s23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" path="m4771,2511r-15,l4756,2496r15,l4771,2511xe" fillcolor="black" stroked="f">
                    <v:path arrowok="t" o:connecttype="custom" o:connectlocs="4771,2511;4756,2511;4756,2496;4771,2496;4771,2511" o:connectangles="0,0,0,0,0"/>
                  </v:shape>
                  <v:shape id="Freeform 225" o:spid="_x0000_s23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" path="m4801,2511r-15,l4786,2496r15,l4801,2511xe" fillcolor="black" stroked="f">
                    <v:path arrowok="t" o:connecttype="custom" o:connectlocs="4801,2511;4786,2511;4786,2496;4801,2496;4801,2511" o:connectangles="0,0,0,0,0"/>
                  </v:shape>
                  <v:shape id="Freeform 224" o:spid="_x0000_s23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" path="m4831,2511r-15,l4816,2496r15,l4831,2511xe" fillcolor="black" stroked="f">
                    <v:path arrowok="t" o:connecttype="custom" o:connectlocs="4831,2511;4816,2511;4816,2496;4831,2496;4831,2511" o:connectangles="0,0,0,0,0"/>
                  </v:shape>
                  <v:shape id="Freeform 223" o:spid="_x0000_s23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" path="m4861,2511r-15,l4846,2496r15,l4861,2511xe" fillcolor="black" stroked="f">
                    <v:path arrowok="t" o:connecttype="custom" o:connectlocs="4861,2511;4846,2511;4846,2496;4861,2496;4861,2511" o:connectangles="0,0,0,0,0"/>
                  </v:shape>
                  <v:shape id="Freeform 222" o:spid="_x0000_s23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" path="m4891,2511r-15,l4876,2496r15,l4891,2511xe" fillcolor="black" stroked="f">
                    <v:path arrowok="t" o:connecttype="custom" o:connectlocs="4891,2511;4876,2511;4876,2496;4891,2496;4891,2511" o:connectangles="0,0,0,0,0"/>
                  </v:shape>
                  <v:shape id="Freeform 221" o:spid="_x0000_s23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" path="m4921,2511r-15,l4906,2496r15,l4921,2511xe" fillcolor="black" stroked="f">
                    <v:path arrowok="t" o:connecttype="custom" o:connectlocs="4921,2511;4906,2511;4906,2496;4921,2496;4921,2511" o:connectangles="0,0,0,0,0"/>
                  </v:shape>
                  <v:shape id="Freeform 220" o:spid="_x0000_s23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" path="m4951,2511r-15,l4936,2496r15,l4951,2511xe" fillcolor="black" stroked="f">
                    <v:path arrowok="t" o:connecttype="custom" o:connectlocs="4951,2511;4936,2511;4936,2496;4951,2496;4951,2511" o:connectangles="0,0,0,0,0"/>
                  </v:shape>
                  <v:shape id="Freeform 219" o:spid="_x0000_s23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" path="m4981,2511r-15,l4966,2496r15,l4981,2511xe" fillcolor="black" stroked="f">
                    <v:path arrowok="t" o:connecttype="custom" o:connectlocs="4981,2511;4966,2511;4966,2496;4981,2496;4981,2511" o:connectangles="0,0,0,0,0"/>
                  </v:shape>
                  <v:shape id="Freeform 218" o:spid="_x0000_s23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" path="m5011,2511r-15,l4996,2496r15,l5011,2511xe" fillcolor="black" stroked="f">
                    <v:path arrowok="t" o:connecttype="custom" o:connectlocs="5011,2511;4996,2511;4996,2496;5011,2496;5011,2511" o:connectangles="0,0,0,0,0"/>
                  </v:shape>
                  <v:shape id="Freeform 217" o:spid="_x0000_s23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" path="m5041,2511r-15,l5026,2496r15,l5041,2511xe" fillcolor="black" stroked="f">
                    <v:path arrowok="t" o:connecttype="custom" o:connectlocs="5041,2511;5026,2511;5026,2496;5041,2496;5041,2511" o:connectangles="0,0,0,0,0"/>
                  </v:shape>
                  <v:shape id="Freeform 216" o:spid="_x0000_s23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" path="m5071,2511r-15,l5056,2496r15,l5071,2511xe" fillcolor="black" stroked="f">
                    <v:path arrowok="t" o:connecttype="custom" o:connectlocs="5071,2511;5056,2511;5056,2496;5071,2496;5071,2511" o:connectangles="0,0,0,0,0"/>
                  </v:shape>
                  <v:shape id="Freeform 215" o:spid="_x0000_s23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" path="m5101,2511r-15,l5086,2496r15,l5101,2511xe" fillcolor="black" stroked="f">
                    <v:path arrowok="t" o:connecttype="custom" o:connectlocs="5101,2511;5086,2511;5086,2496;5101,2496;5101,2511" o:connectangles="0,0,0,0,0"/>
                  </v:shape>
                  <v:shape id="Freeform 214" o:spid="_x0000_s23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" path="m5131,2511r-15,l5116,2496r15,l5131,2511xe" fillcolor="black" stroked="f">
                    <v:path arrowok="t" o:connecttype="custom" o:connectlocs="5131,2511;5116,2511;5116,2496;5131,2496;5131,2511" o:connectangles="0,0,0,0,0"/>
                  </v:shape>
                  <v:shape id="Freeform 213" o:spid="_x0000_s23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" path="m5161,2511r-15,l5146,2496r15,l5161,2511xe" fillcolor="black" stroked="f">
                    <v:path arrowok="t" o:connecttype="custom" o:connectlocs="5161,2511;5146,2511;5146,2496;5161,2496;5161,2511" o:connectangles="0,0,0,0,0"/>
                  </v:shape>
                  <v:shape id="Freeform 212" o:spid="_x0000_s23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" path="m5191,2511r-15,l5176,2496r15,l5191,2511xe" fillcolor="black" stroked="f">
                    <v:path arrowok="t" o:connecttype="custom" o:connectlocs="5191,2511;5176,2511;5176,2496;5191,2496;5191,2511" o:connectangles="0,0,0,0,0"/>
                  </v:shape>
                  <v:shape id="Freeform 211" o:spid="_x0000_s23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" path="m5221,2511r-15,l5206,2496r15,l5221,2511xe" fillcolor="black" stroked="f">
                    <v:path arrowok="t" o:connecttype="custom" o:connectlocs="5221,2511;5206,2511;5206,2496;5221,2496;5221,2511" o:connectangles="0,0,0,0,0"/>
                  </v:shape>
                  <v:shape id="Freeform 210" o:spid="_x0000_s23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" path="m5251,2511r-15,l5236,2496r15,l5251,2511xe" fillcolor="black" stroked="f">
                    <v:path arrowok="t" o:connecttype="custom" o:connectlocs="5251,2511;5236,2511;5236,2496;5251,2496;5251,2511" o:connectangles="0,0,0,0,0"/>
                  </v:shape>
                  <v:shape id="Freeform 209" o:spid="_x0000_s23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" path="m5281,2511r-15,l5266,2496r15,l5281,2511xe" fillcolor="black" stroked="f">
                    <v:path arrowok="t" o:connecttype="custom" o:connectlocs="5281,2511;5266,2511;5266,2496;5281,2496;5281,2511" o:connectangles="0,0,0,0,0"/>
                  </v:shape>
                  <v:shape id="Freeform 208" o:spid="_x0000_s23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" path="m5311,2511r-15,l5296,2496r15,l5311,2511xe" fillcolor="black" stroked="f">
                    <v:path arrowok="t" o:connecttype="custom" o:connectlocs="5311,2511;5296,2511;5296,2496;5311,2496;5311,2511" o:connectangles="0,0,0,0,0"/>
                  </v:shape>
                  <v:shape id="Freeform 207" o:spid="_x0000_s23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" path="m5341,2511r-15,l5326,2496r15,l5341,2511xe" fillcolor="black" stroked="f">
                    <v:path arrowok="t" o:connecttype="custom" o:connectlocs="5341,2511;5326,2511;5326,2496;5341,2496;5341,2511" o:connectangles="0,0,0,0,0"/>
                  </v:shape>
                  <v:shape id="Freeform 206" o:spid="_x0000_s23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" path="m5371,2511r-15,l5356,2496r15,l5371,2511xe" fillcolor="black" stroked="f">
                    <v:path arrowok="t" o:connecttype="custom" o:connectlocs="5371,2511;5356,2511;5356,2496;5371,2496;5371,2511" o:connectangles="0,0,0,0,0"/>
                  </v:shape>
                  <v:shape id="Freeform 205" o:spid="_x0000_s23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" path="m5401,2511r-15,l5386,2496r15,l5401,2511xe" fillcolor="black" stroked="f">
                    <v:path arrowok="t" o:connecttype="custom" o:connectlocs="5401,2511;5386,2511;5386,2496;5401,2496;5401,2511" o:connectangles="0,0,0,0,0"/>
                  </v:shape>
                  <v:shape id="Freeform 204" o:spid="_x0000_s23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" path="m5431,2511r-15,l5416,2496r15,l5431,2511xe" fillcolor="black" stroked="f">
                    <v:path arrowok="t" o:connecttype="custom" o:connectlocs="5431,2511;5416,2511;5416,2496;5431,2496;5431,2511" o:connectangles="0,0,0,0,0"/>
                  </v:shape>
                  <v:shape id="Freeform 203" o:spid="_x0000_s23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" path="m5461,2511r-15,l5446,2496r15,l5461,2511xe" fillcolor="black" stroked="f">
                    <v:path arrowok="t" o:connecttype="custom" o:connectlocs="5461,2511;5446,2511;5446,2496;5461,2496;5461,2511" o:connectangles="0,0,0,0,0"/>
                  </v:shape>
                  <v:shape id="Freeform 202" o:spid="_x0000_s23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" path="m5491,2511r-15,l5476,2496r15,l5491,2511xe" fillcolor="black" stroked="f">
                    <v:path arrowok="t" o:connecttype="custom" o:connectlocs="5491,2511;5476,2511;5476,2496;5491,2496;5491,2511" o:connectangles="0,0,0,0,0"/>
                  </v:shape>
                  <v:shape id="Freeform 201" o:spid="_x0000_s23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" path="m5521,2511r-15,l5506,2496r15,l5521,2511xe" fillcolor="black" stroked="f">
                    <v:path arrowok="t" o:connecttype="custom" o:connectlocs="5521,2511;5506,2511;5506,2496;5521,2496;5521,2511" o:connectangles="0,0,0,0,0"/>
                  </v:shape>
                  <v:shape id="Freeform 200" o:spid="_x0000_s23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" path="m5551,2511r-15,l5536,2496r15,l5551,2511xe" fillcolor="black" stroked="f">
                    <v:path arrowok="t" o:connecttype="custom" o:connectlocs="5551,2511;5536,2511;5536,2496;5551,2496;5551,2511" o:connectangles="0,0,0,0,0"/>
                  </v:shape>
                  <v:shape id="Freeform 199" o:spid="_x0000_s23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" path="m5581,2511r-15,l5566,2496r15,l5581,2511xe" fillcolor="black" stroked="f">
                    <v:path arrowok="t" o:connecttype="custom" o:connectlocs="5581,2511;5566,2511;5566,2496;5581,2496;5581,2511" o:connectangles="0,0,0,0,0"/>
                  </v:shape>
                  <v:shape id="Freeform 198" o:spid="_x0000_s23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" path="m5611,2511r-15,l5596,2496r15,l5611,2511xe" fillcolor="black" stroked="f">
                    <v:path arrowok="t" o:connecttype="custom" o:connectlocs="5611,2511;5596,2511;5596,2496;5611,2496;5611,2511" o:connectangles="0,0,0,0,0"/>
                  </v:shape>
                  <v:shape id="Freeform 197" o:spid="_x0000_s23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" path="m5641,2511r-15,l5626,2496r15,l5641,2511xe" fillcolor="black" stroked="f">
                    <v:path arrowok="t" o:connecttype="custom" o:connectlocs="5641,2511;5626,2511;5626,2496;5641,2496;5641,2511" o:connectangles="0,0,0,0,0"/>
                  </v:shape>
                  <v:shape id="Freeform 196" o:spid="_x0000_s23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" path="m5671,2511r-15,l5656,2496r15,l5671,2511xe" fillcolor="black" stroked="f">
                    <v:path arrowok="t" o:connecttype="custom" o:connectlocs="5671,2511;5656,2511;5656,2496;5671,2496;5671,2511" o:connectangles="0,0,0,0,0"/>
                  </v:shape>
                  <v:shape id="Freeform 195" o:spid="_x0000_s23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" path="m5701,2511r-15,l5686,2496r15,l5701,2511xe" fillcolor="black" stroked="f">
                    <v:path arrowok="t" o:connecttype="custom" o:connectlocs="5701,2511;5686,2511;5686,2496;5701,2496;5701,2511" o:connectangles="0,0,0,0,0"/>
                  </v:shape>
                  <v:shape id="Freeform 194" o:spid="_x0000_s23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" path="m5731,2511r-15,l5716,2496r15,l5731,2511xe" fillcolor="black" stroked="f">
                    <v:path arrowok="t" o:connecttype="custom" o:connectlocs="5731,2511;5716,2511;5716,2496;5731,2496;5731,2511" o:connectangles="0,0,0,0,0"/>
                  </v:shape>
                  <v:shape id="Freeform 193" o:spid="_x0000_s23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" path="m5761,2511r-15,l5746,2496r15,l5761,2511xe" fillcolor="black" stroked="f">
                    <v:path arrowok="t" o:connecttype="custom" o:connectlocs="5761,2511;5746,2511;5746,2496;5761,2496;5761,2511" o:connectangles="0,0,0,0,0"/>
                  </v:shape>
                  <v:shape id="Freeform 192" o:spid="_x0000_s23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" path="m5791,2511r-15,l5776,2496r15,l5791,2511xe" fillcolor="black" stroked="f">
                    <v:path arrowok="t" o:connecttype="custom" o:connectlocs="5791,2511;5776,2511;5776,2496;5791,2496;5791,2511" o:connectangles="0,0,0,0,0"/>
                  </v:shape>
                  <v:shape id="Freeform 191" o:spid="_x0000_s23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" path="m5821,2511r-15,l5806,2496r15,l5821,2511xe" fillcolor="black" stroked="f">
                    <v:path arrowok="t" o:connecttype="custom" o:connectlocs="5821,2511;5806,2511;5806,2496;5821,2496;5821,2511" o:connectangles="0,0,0,0,0"/>
                  </v:shape>
                  <v:shape id="Freeform 190" o:spid="_x0000_s23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" path="m5851,2511r-15,l5836,2496r15,l5851,2511xe" fillcolor="black" stroked="f">
                    <v:path arrowok="t" o:connecttype="custom" o:connectlocs="5851,2511;5836,2511;5836,2496;5851,2496;5851,2511" o:connectangles="0,0,0,0,0"/>
                  </v:shape>
                  <v:shape id="Freeform 189" o:spid="_x0000_s23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" path="m5881,2511r-15,l5866,2496r15,l5881,2511xe" fillcolor="black" stroked="f">
                    <v:path arrowok="t" o:connecttype="custom" o:connectlocs="5881,2511;5866,2511;5866,2496;5881,2496;5881,2511" o:connectangles="0,0,0,0,0"/>
                  </v:shape>
                  <v:shape id="Freeform 188" o:spid="_x0000_s23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" path="m5911,2511r-15,l5896,2496r15,l5911,2511xe" fillcolor="black" stroked="f">
                    <v:path arrowok="t" o:connecttype="custom" o:connectlocs="5911,2511;5896,2511;5896,2496;5911,2496;5911,2511" o:connectangles="0,0,0,0,0"/>
                  </v:shape>
                  <v:shape id="Freeform 187" o:spid="_x0000_s23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" path="m5941,2511r-15,l5926,2496r15,l5941,2511xe" fillcolor="black" stroked="f">
                    <v:path arrowok="t" o:connecttype="custom" o:connectlocs="5941,2511;5926,2511;5926,2496;5941,2496;5941,2511" o:connectangles="0,0,0,0,0"/>
                  </v:shape>
                  <v:shape id="Freeform 186" o:spid="_x0000_s23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" path="m5971,2511r-15,l5956,2496r15,l5971,2511xe" fillcolor="black" stroked="f">
                    <v:path arrowok="t" o:connecttype="custom" o:connectlocs="5971,2511;5956,2511;5956,2496;5971,2496;5971,2511" o:connectangles="0,0,0,0,0"/>
                  </v:shape>
                  <v:shape id="Freeform 185" o:spid="_x0000_s23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" path="m6001,2511r-15,l5986,2496r15,l6001,2511xe" fillcolor="black" stroked="f">
                    <v:path arrowok="t" o:connecttype="custom" o:connectlocs="6001,2511;5986,2511;5986,2496;6001,2496;6001,2511" o:connectangles="0,0,0,0,0"/>
                  </v:shape>
                  <v:shape id="Freeform 184" o:spid="_x0000_s23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" path="m6031,2511r-15,l6016,2496r15,l6031,2511xe" fillcolor="black" stroked="f">
                    <v:path arrowok="t" o:connecttype="custom" o:connectlocs="6031,2511;6016,2511;6016,2496;6031,2496;6031,2511" o:connectangles="0,0,0,0,0"/>
                  </v:shape>
                  <v:shape id="Freeform 183" o:spid="_x0000_s23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" path="m6061,2511r-15,l6046,2496r15,l6061,2511xe" fillcolor="black" stroked="f">
                    <v:path arrowok="t" o:connecttype="custom" o:connectlocs="6061,2511;6046,2511;6046,2496;6061,2496;6061,2511" o:connectangles="0,0,0,0,0"/>
                  </v:shape>
                  <v:shape id="Freeform 182" o:spid="_x0000_s23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" path="m6091,2511r-15,l6076,2496r15,l6091,2511xe" fillcolor="black" stroked="f">
                    <v:path arrowok="t" o:connecttype="custom" o:connectlocs="6091,2511;6076,2511;6076,2496;6091,2496;6091,2511" o:connectangles="0,0,0,0,0"/>
                  </v:shape>
                  <v:shape id="Freeform 181" o:spid="_x0000_s23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" path="m6121,2511r-15,l6106,2496r15,l6121,2511xe" fillcolor="black" stroked="f">
                    <v:path arrowok="t" o:connecttype="custom" o:connectlocs="6121,2511;6106,2511;6106,2496;6121,2496;6121,2511" o:connectangles="0,0,0,0,0"/>
                  </v:shape>
                  <v:shape id="Freeform 180" o:spid="_x0000_s23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" path="m6151,2511r-15,l6136,2496r15,l6151,2511xe" fillcolor="black" stroked="f">
                    <v:path arrowok="t" o:connecttype="custom" o:connectlocs="6151,2511;6136,2511;6136,2496;6151,2496;6151,2511" o:connectangles="0,0,0,0,0"/>
                  </v:shape>
                  <v:shape id="Freeform 179" o:spid="_x0000_s23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" path="m6181,2511r-15,l6166,2496r15,l6181,2511xe" fillcolor="black" stroked="f">
                    <v:path arrowok="t" o:connecttype="custom" o:connectlocs="6181,2511;6166,2511;6166,2496;6181,2496;6181,2511" o:connectangles="0,0,0,0,0"/>
                  </v:shape>
                  <v:shape id="Freeform 178" o:spid="_x0000_s23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" path="m6211,2511r-15,l6196,2496r15,l6211,2511xe" fillcolor="black" stroked="f">
                    <v:path arrowok="t" o:connecttype="custom" o:connectlocs="6211,2511;6196,2511;6196,2496;6211,2496;6211,2511" o:connectangles="0,0,0,0,0"/>
                  </v:shape>
                  <v:shape id="Freeform 177" o:spid="_x0000_s23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" path="m6241,2511r-15,l6226,2496r15,l6241,2511xe" fillcolor="black" stroked="f">
                    <v:path arrowok="t" o:connecttype="custom" o:connectlocs="6241,2511;6226,2511;6226,2496;6241,2496;6241,2511" o:connectangles="0,0,0,0,0"/>
                  </v:shape>
                  <v:shape id="Freeform 176" o:spid="_x0000_s23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" path="m6271,2511r-15,l6256,2496r15,l6271,2511xe" fillcolor="black" stroked="f">
                    <v:path arrowok="t" o:connecttype="custom" o:connectlocs="6271,2511;6256,2511;6256,2496;6271,2496;6271,2511" o:connectangles="0,0,0,0,0"/>
                  </v:shape>
                  <v:shape id="Freeform 175" o:spid="_x0000_s23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" path="m6301,2511r-15,l6286,2496r15,l6301,2511xe" fillcolor="black" stroked="f">
                    <v:path arrowok="t" o:connecttype="custom" o:connectlocs="6301,2511;6286,2511;6286,2496;6301,2496;6301,2511" o:connectangles="0,0,0,0,0"/>
                  </v:shape>
                  <v:shape id="Freeform 174" o:spid="_x0000_s23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" path="m6331,2511r-15,l6316,2496r15,l6331,2511xe" fillcolor="black" stroked="f">
                    <v:path arrowok="t" o:connecttype="custom" o:connectlocs="6331,2511;6316,2511;6316,2496;6331,2496;6331,2511" o:connectangles="0,0,0,0,0"/>
                  </v:shape>
                  <v:shape id="Freeform 173" o:spid="_x0000_s23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" path="m6361,2511r-15,l6346,2496r15,l6361,2511xe" fillcolor="black" stroked="f">
                    <v:path arrowok="t" o:connecttype="custom" o:connectlocs="6361,2511;6346,2511;6346,2496;6361,2496;6361,2511" o:connectangles="0,0,0,0,0"/>
                  </v:shape>
                  <v:shape id="Freeform 172" o:spid="_x0000_s23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" path="m6391,2511r-15,l6376,2496r15,l6391,2511xe" fillcolor="black" stroked="f">
                    <v:path arrowok="t" o:connecttype="custom" o:connectlocs="6391,2511;6376,2511;6376,2496;6391,2496;6391,2511" o:connectangles="0,0,0,0,0"/>
                  </v:shape>
                  <v:shape id="Freeform 171" o:spid="_x0000_s23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" path="m6421,2511r-15,l6406,2496r15,l6421,2511xe" fillcolor="black" stroked="f">
                    <v:path arrowok="t" o:connecttype="custom" o:connectlocs="6421,2511;6406,2511;6406,2496;6421,2496;6421,2511" o:connectangles="0,0,0,0,0"/>
                  </v:shape>
                  <v:shape id="Freeform 170" o:spid="_x0000_s23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" path="m6451,2511r-15,l6436,2496r15,l6451,2511xe" fillcolor="black" stroked="f">
                    <v:path arrowok="t" o:connecttype="custom" o:connectlocs="6451,2511;6436,2511;6436,2496;6451,2496;6451,2511" o:connectangles="0,0,0,0,0"/>
                  </v:shape>
                  <v:shape id="Freeform 169" o:spid="_x0000_s23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" path="m6481,2511r-15,l6466,2496r15,l6481,2511xe" fillcolor="black" stroked="f">
                    <v:path arrowok="t" o:connecttype="custom" o:connectlocs="6481,2511;6466,2511;6466,2496;6481,2496;6481,2511" o:connectangles="0,0,0,0,0"/>
                  </v:shape>
                  <v:shape id="Freeform 168" o:spid="_x0000_s23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" path="m6511,2511r-15,l6496,2496r15,l6511,2511xe" fillcolor="black" stroked="f">
                    <v:path arrowok="t" o:connecttype="custom" o:connectlocs="6511,2511;6496,2511;6496,2496;6511,2496;6511,2511" o:connectangles="0,0,0,0,0"/>
                  </v:shape>
                  <v:shape id="Freeform 167" o:spid="_x0000_s23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" path="m6541,2511r-15,l6526,2496r15,l6541,2511xe" fillcolor="black" stroked="f">
                    <v:path arrowok="t" o:connecttype="custom" o:connectlocs="6541,2511;6526,2511;6526,2496;6541,2496;6541,2511" o:connectangles="0,0,0,0,0"/>
                  </v:shape>
                  <v:shape id="Freeform 166" o:spid="_x0000_s23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" path="m6571,2511r-15,l6556,2496r15,l6571,2511xe" fillcolor="black" stroked="f">
                    <v:path arrowok="t" o:connecttype="custom" o:connectlocs="6571,2511;6556,2511;6556,2496;6571,2496;6571,2511" o:connectangles="0,0,0,0,0"/>
                  </v:shape>
                  <v:shape id="Freeform 165" o:spid="_x0000_s23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" path="m6601,2511r-15,l6586,2496r15,l6601,2511xe" fillcolor="black" stroked="f">
                    <v:path arrowok="t" o:connecttype="custom" o:connectlocs="6601,2511;6586,2511;6586,2496;6601,2496;6601,2511" o:connectangles="0,0,0,0,0"/>
                  </v:shape>
                  <v:shape id="Freeform 164" o:spid="_x0000_s23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" path="m6631,2511r-15,l6616,2496r15,l6631,2511xe" fillcolor="black" stroked="f">
                    <v:path arrowok="t" o:connecttype="custom" o:connectlocs="6631,2511;6616,2511;6616,2496;6631,2496;6631,2511" o:connectangles="0,0,0,0,0"/>
                  </v:shape>
                  <v:shape id="Freeform 163" o:spid="_x0000_s23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" path="m6661,2511r-15,l6646,2496r15,l6661,2511xe" fillcolor="black" stroked="f">
                    <v:path arrowok="t" o:connecttype="custom" o:connectlocs="6661,2511;6646,2511;6646,2496;6661,2496;6661,2511" o:connectangles="0,0,0,0,0"/>
                  </v:shape>
                  <v:shape id="Freeform 162" o:spid="_x0000_s23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" path="m6691,2511r-15,l6676,2496r15,l6691,2511xe" fillcolor="black" stroked="f">
                    <v:path arrowok="t" o:connecttype="custom" o:connectlocs="6691,2511;6676,2511;6676,2496;6691,2496;6691,2511" o:connectangles="0,0,0,0,0"/>
                  </v:shape>
                  <v:shape id="Freeform 161" o:spid="_x0000_s23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" path="m6721,2511r-15,l6706,2496r15,l6721,2511xe" fillcolor="black" stroked="f">
                    <v:path arrowok="t" o:connecttype="custom" o:connectlocs="6721,2511;6706,2511;6706,2496;6721,2496;6721,2511" o:connectangles="0,0,0,0,0"/>
                  </v:shape>
                  <v:shape id="Freeform 160" o:spid="_x0000_s23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" path="m6751,2511r-15,l6736,2496r15,l6751,2511xe" fillcolor="black" stroked="f">
                    <v:path arrowok="t" o:connecttype="custom" o:connectlocs="6751,2511;6736,2511;6736,2496;6751,2496;6751,2511" o:connectangles="0,0,0,0,0"/>
                  </v:shape>
                  <v:shape id="Freeform 159" o:spid="_x0000_s23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" path="m6781,2511r-15,l6766,2496r15,l6781,2511xe" fillcolor="black" stroked="f">
                    <v:path arrowok="t" o:connecttype="custom" o:connectlocs="6781,2511;6766,2511;6766,2496;6781,2496;6781,2511" o:connectangles="0,0,0,0,0"/>
                  </v:shape>
                  <v:shape id="Freeform 158" o:spid="_x0000_s23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" path="m6811,2511r-15,l6796,2496r15,l6811,2511xe" fillcolor="black" stroked="f">
                    <v:path arrowok="t" o:connecttype="custom" o:connectlocs="6811,2511;6796,2511;6796,2496;6811,2496;6811,2511" o:connectangles="0,0,0,0,0"/>
                  </v:shape>
                  <v:shape id="Freeform 157" o:spid="_x0000_s23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" path="m6841,2511r-15,l6826,2496r15,l6841,2511xe" fillcolor="black" stroked="f">
                    <v:path arrowok="t" o:connecttype="custom" o:connectlocs="6841,2511;6826,2511;6826,2496;6841,2496;6841,2511" o:connectangles="0,0,0,0,0"/>
                  </v:shape>
                  <v:shape id="Freeform 156" o:spid="_x0000_s23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" path="m6871,2511r-15,l6856,2496r15,l6871,2511xe" fillcolor="black" stroked="f">
                    <v:path arrowok="t" o:connecttype="custom" o:connectlocs="6871,2511;6856,2511;6856,2496;6871,2496;6871,2511" o:connectangles="0,0,0,0,0"/>
                  </v:shape>
                  <v:shape id="Freeform 155" o:spid="_x0000_s23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" path="m6901,2511r-15,l6886,2496r15,l6901,2511xe" fillcolor="black" stroked="f">
                    <v:path arrowok="t" o:connecttype="custom" o:connectlocs="6901,2511;6886,2511;6886,2496;6901,2496;6901,2511" o:connectangles="0,0,0,0,0"/>
                  </v:shape>
                  <v:shape id="Freeform 154" o:spid="_x0000_s23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" path="m6931,2511r-15,l6916,2496r15,l6931,2511xe" fillcolor="black" stroked="f">
                    <v:path arrowok="t" o:connecttype="custom" o:connectlocs="6931,2511;6916,2511;6916,2496;6931,2496;6931,2511" o:connectangles="0,0,0,0,0"/>
                  </v:shape>
                  <v:shape id="Freeform 153" o:spid="_x0000_s23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" path="m6961,2511r-15,l6946,2496r15,l6961,2511xe" fillcolor="black" stroked="f">
                    <v:path arrowok="t" o:connecttype="custom" o:connectlocs="6961,2511;6946,2511;6946,2496;6961,2496;6961,2511" o:connectangles="0,0,0,0,0"/>
                  </v:shape>
                  <v:shape id="Freeform 152" o:spid="_x0000_s23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" path="m6991,2511r-15,l6976,2496r15,l6991,2511xe" fillcolor="black" stroked="f">
                    <v:path arrowok="t" o:connecttype="custom" o:connectlocs="6991,2511;6976,2511;6976,2496;6991,2496;6991,2511" o:connectangles="0,0,0,0,0"/>
                  </v:shape>
                  <v:shape id="Freeform 151" o:spid="_x0000_s23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" path="m7021,2511r-15,l7006,2496r15,l7021,2511xe" fillcolor="black" stroked="f">
                    <v:path arrowok="t" o:connecttype="custom" o:connectlocs="7021,2511;7006,2511;7006,2496;7021,2496;7021,2511" o:connectangles="0,0,0,0,0"/>
                  </v:shape>
                  <v:shape id="Freeform 150" o:spid="_x0000_s23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" path="m7051,2511r-15,l7036,2496r15,l7051,2511xe" fillcolor="black" stroked="f">
                    <v:path arrowok="t" o:connecttype="custom" o:connectlocs="7051,2511;7036,2511;7036,2496;7051,2496;7051,2511" o:connectangles="0,0,0,0,0"/>
                  </v:shape>
                  <v:shape id="Freeform 149" o:spid="_x0000_s23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" path="m7081,2511r-15,l7066,2496r15,l7081,2511xe" fillcolor="black" stroked="f">
                    <v:path arrowok="t" o:connecttype="custom" o:connectlocs="7081,2511;7066,2511;7066,2496;7081,2496;7081,2511" o:connectangles="0,0,0,0,0"/>
                  </v:shape>
                  <v:shape id="Freeform 148" o:spid="_x0000_s23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" path="m7111,2511r-15,l7096,2496r15,l7111,2511xe" fillcolor="black" stroked="f">
                    <v:path arrowok="t" o:connecttype="custom" o:connectlocs="7111,2511;7096,2511;7096,2496;7111,2496;7111,2511" o:connectangles="0,0,0,0,0"/>
                  </v:shape>
                  <v:shape id="Freeform 147" o:spid="_x0000_s23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" path="m7141,2511r-15,l7126,2496r15,l7141,2511xe" fillcolor="black" stroked="f">
                    <v:path arrowok="t" o:connecttype="custom" o:connectlocs="7141,2511;7126,2511;7126,2496;7141,2496;7141,2511" o:connectangles="0,0,0,0,0"/>
                  </v:shape>
                  <v:shape id="Freeform 146" o:spid="_x0000_s23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" path="m7171,2511r-15,l7156,2496r15,l7171,2511xe" fillcolor="black" stroked="f">
                    <v:path arrowok="t" o:connecttype="custom" o:connectlocs="7171,2511;7156,2511;7156,2496;7171,2496;7171,2511" o:connectangles="0,0,0,0,0"/>
                  </v:shape>
                  <v:shape id="Freeform 145" o:spid="_x0000_s23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" path="m7201,2511r-15,l7186,2496r15,l7201,2511xe" fillcolor="black" stroked="f">
                    <v:path arrowok="t" o:connecttype="custom" o:connectlocs="7201,2511;7186,2511;7186,2496;7201,2496;7201,2511" o:connectangles="0,0,0,0,0"/>
                  </v:shape>
                  <v:shape id="Freeform 144" o:spid="_x0000_s24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" path="m7231,2511r-15,l7216,2496r15,l7231,2511xe" fillcolor="black" stroked="f">
                    <v:path arrowok="t" o:connecttype="custom" o:connectlocs="7231,2511;7216,2511;7216,2496;7231,2496;7231,2511" o:connectangles="0,0,0,0,0"/>
                  </v:shape>
                  <v:shape id="Freeform 143" o:spid="_x0000_s24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" path="m7261,2511r-15,l7246,2496r15,l7261,2511xe" fillcolor="black" stroked="f">
                    <v:path arrowok="t" o:connecttype="custom" o:connectlocs="7261,2511;7246,2511;7246,2496;7261,2496;7261,2511" o:connectangles="0,0,0,0,0"/>
                  </v:shape>
                  <v:shape id="Freeform 142" o:spid="_x0000_s24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" path="m7291,2511r-15,l7276,2496r15,l7291,2511xe" fillcolor="black" stroked="f">
                    <v:path arrowok="t" o:connecttype="custom" o:connectlocs="7291,2511;7276,2511;7276,2496;7291,2496;7291,2511" o:connectangles="0,0,0,0,0"/>
                  </v:shape>
                  <v:shape id="Freeform 141" o:spid="_x0000_s24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" path="m7321,2511r-15,l7306,2496r15,l7321,2511xe" fillcolor="black" stroked="f">
                    <v:path arrowok="t" o:connecttype="custom" o:connectlocs="7321,2511;7306,2511;7306,2496;7321,2496;7321,2511" o:connectangles="0,0,0,0,0"/>
                  </v:shape>
                  <v:shape id="Freeform 140" o:spid="_x0000_s24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" path="m7351,2511r-15,l7336,2496r15,l7351,2511xe" fillcolor="black" stroked="f">
                    <v:path arrowok="t" o:connecttype="custom" o:connectlocs="7351,2511;7336,2511;7336,2496;7351,2496;7351,2511" o:connectangles="0,0,0,0,0"/>
                  </v:shape>
                  <v:shape id="Freeform 139" o:spid="_x0000_s24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" path="m7381,2511r-15,l7366,2496r15,l7381,2511xe" fillcolor="black" stroked="f">
                    <v:path arrowok="t" o:connecttype="custom" o:connectlocs="7381,2511;7366,2511;7366,2496;7381,2496;7381,2511" o:connectangles="0,0,0,0,0"/>
                  </v:shape>
                  <v:shape id="Freeform 138" o:spid="_x0000_s24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" path="m7411,2511r-15,l7396,2496r15,l7411,2511xe" fillcolor="black" stroked="f">
                    <v:path arrowok="t" o:connecttype="custom" o:connectlocs="7411,2511;7396,2511;7396,2496;7411,2496;7411,2511" o:connectangles="0,0,0,0,0"/>
                  </v:shape>
                  <v:shape id="Freeform 137" o:spid="_x0000_s24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" path="m7441,2511r-15,l7426,2496r15,l7441,2511xe" fillcolor="black" stroked="f">
                    <v:path arrowok="t" o:connecttype="custom" o:connectlocs="7441,2511;7426,2511;7426,2496;7441,2496;7441,2511" o:connectangles="0,0,0,0,0"/>
                  </v:shape>
                  <v:shape id="Freeform 136" o:spid="_x0000_s24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" path="m7471,2511r-15,l7456,2496r15,l7471,2511xe" fillcolor="black" stroked="f">
                    <v:path arrowok="t" o:connecttype="custom" o:connectlocs="7471,2511;7456,2511;7456,2496;7471,2496;7471,2511" o:connectangles="0,0,0,0,0"/>
                  </v:shape>
                  <v:shape id="Freeform 135" o:spid="_x0000_s24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" path="m7501,2511r-15,l7486,2496r15,l7501,2511xe" fillcolor="black" stroked="f">
                    <v:path arrowok="t" o:connecttype="custom" o:connectlocs="7501,2511;7486,2511;7486,2496;7501,2496;7501,2511" o:connectangles="0,0,0,0,0"/>
                  </v:shape>
                  <v:shape id="Freeform 134" o:spid="_x0000_s24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" path="m7531,2511r-15,l7516,2496r15,l7531,2511xe" fillcolor="black" stroked="f">
                    <v:path arrowok="t" o:connecttype="custom" o:connectlocs="7531,2511;7516,2511;7516,2496;7531,2496;7531,2511" o:connectangles="0,0,0,0,0"/>
                  </v:shape>
                  <v:shape id="Freeform 133" o:spid="_x0000_s24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" path="m7561,2511r-15,l7546,2496r15,l7561,2511xe" fillcolor="black" stroked="f">
                    <v:path arrowok="t" o:connecttype="custom" o:connectlocs="7561,2511;7546,2511;7546,2496;7561,2496;7561,2511" o:connectangles="0,0,0,0,0"/>
                  </v:shape>
                  <v:shape id="Freeform 132" o:spid="_x0000_s24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" path="m7591,2511r-15,l7576,2496r15,l7591,2511xe" fillcolor="black" stroked="f">
                    <v:path arrowok="t" o:connecttype="custom" o:connectlocs="7591,2511;7576,2511;7576,2496;7591,2496;7591,2511" o:connectangles="0,0,0,0,0"/>
                  </v:shape>
                  <v:shape id="Freeform 131" o:spid="_x0000_s24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" path="m7621,2511r-15,l7606,2496r15,l7621,2511xe" fillcolor="black" stroked="f">
                    <v:path arrowok="t" o:connecttype="custom" o:connectlocs="7621,2511;7606,2511;7606,2496;7621,2496;7621,2511" o:connectangles="0,0,0,0,0"/>
                  </v:shape>
                  <v:shape id="Freeform 130" o:spid="_x0000_s24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" path="m7651,2511r-15,l7636,2496r15,l7651,2511xe" fillcolor="black" stroked="f">
                    <v:path arrowok="t" o:connecttype="custom" o:connectlocs="7651,2511;7636,2511;7636,2496;7651,2496;7651,2511" o:connectangles="0,0,0,0,0"/>
                  </v:shape>
                  <v:shape id="Freeform 129" o:spid="_x0000_s24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" path="m7681,2511r-15,l7666,2496r15,l7681,2511xe" fillcolor="black" stroked="f">
                    <v:path arrowok="t" o:connecttype="custom" o:connectlocs="7681,2511;7666,2511;7666,2496;7681,2496;7681,2511" o:connectangles="0,0,0,0,0"/>
                  </v:shape>
                  <v:shape id="Freeform 128" o:spid="_x0000_s24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" path="m7711,2511r-15,l7696,2496r15,l7711,2511xe" fillcolor="black" stroked="f">
                    <v:path arrowok="t" o:connecttype="custom" o:connectlocs="7711,2511;7696,2511;7696,2496;7711,2496;7711,2511" o:connectangles="0,0,0,0,0"/>
                  </v:shape>
                  <v:shape id="Freeform 127" o:spid="_x0000_s24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" path="m7741,2511r-15,l7726,2496r15,l7741,2511xe" fillcolor="black" stroked="f">
                    <v:path arrowok="t" o:connecttype="custom" o:connectlocs="7741,2511;7726,2511;7726,2496;7741,2496;7741,2511" o:connectangles="0,0,0,0,0"/>
                  </v:shape>
                  <v:shape id="Freeform 126" o:spid="_x0000_s24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" path="m7771,2511r-15,l7756,2496r15,l7771,2511xe" fillcolor="black" stroked="f">
                    <v:path arrowok="t" o:connecttype="custom" o:connectlocs="7771,2511;7756,2511;7756,2496;7771,2496;7771,2511" o:connectangles="0,0,0,0,0"/>
                  </v:shape>
                  <v:shape id="Freeform 125" o:spid="_x0000_s24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" path="m7801,2511r-15,l7786,2496r15,l7801,2511xe" fillcolor="black" stroked="f">
                    <v:path arrowok="t" o:connecttype="custom" o:connectlocs="7801,2511;7786,2511;7786,2496;7801,2496;7801,2511" o:connectangles="0,0,0,0,0"/>
                  </v:shape>
                  <v:shape id="Freeform 124" o:spid="_x0000_s24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" path="m7831,2511r-15,l7816,2496r15,l7831,2511xe" fillcolor="black" stroked="f">
                    <v:path arrowok="t" o:connecttype="custom" o:connectlocs="7831,2511;7816,2511;7816,2496;7831,2496;7831,2511" o:connectangles="0,0,0,0,0"/>
                  </v:shape>
                  <v:shape id="Freeform 123" o:spid="_x0000_s24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" path="m7861,2511r-15,l7846,2496r15,l7861,2511xe" fillcolor="black" stroked="f">
                    <v:path arrowok="t" o:connecttype="custom" o:connectlocs="7861,2511;7846,2511;7846,2496;7861,2496;7861,2511" o:connectangles="0,0,0,0,0"/>
                  </v:shape>
                  <v:shape id="Freeform 122" o:spid="_x0000_s24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" path="m7891,2511r-15,l7876,2496r15,l7891,2511xe" fillcolor="black" stroked="f">
                    <v:path arrowok="t" o:connecttype="custom" o:connectlocs="7891,2511;7876,2511;7876,2496;7891,2496;7891,2511" o:connectangles="0,0,0,0,0"/>
                  </v:shape>
                  <v:shape id="Freeform 121" o:spid="_x0000_s24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" path="m7921,2511r-15,l7906,2496r15,l7921,2511xe" fillcolor="black" stroked="f">
                    <v:path arrowok="t" o:connecttype="custom" o:connectlocs="7921,2511;7906,2511;7906,2496;7921,2496;7921,2511" o:connectangles="0,0,0,0,0"/>
                  </v:shape>
                  <v:shape id="Freeform 120" o:spid="_x0000_s24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" path="m7951,2511r-15,l7936,2496r15,l7951,2511xe" fillcolor="black" stroked="f">
                    <v:path arrowok="t" o:connecttype="custom" o:connectlocs="7951,2511;7936,2511;7936,2496;7951,2496;7951,2511" o:connectangles="0,0,0,0,0"/>
                  </v:shape>
                  <v:shape id="Freeform 119" o:spid="_x0000_s24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" path="m7981,2511r-15,l7966,2496r15,l7981,2511xe" fillcolor="black" stroked="f">
                    <v:path arrowok="t" o:connecttype="custom" o:connectlocs="7981,2511;7966,2511;7966,2496;7981,2496;7981,2511" o:connectangles="0,0,0,0,0"/>
                  </v:shape>
                  <v:shape id="Freeform 118" o:spid="_x0000_s24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" path="m8011,2511r-15,l7996,2496r15,l8011,2511xe" fillcolor="black" stroked="f">
                    <v:path arrowok="t" o:connecttype="custom" o:connectlocs="8011,2511;7996,2511;7996,2496;8011,2496;8011,2511" o:connectangles="0,0,0,0,0"/>
                  </v:shape>
                  <v:shape id="Freeform 117" o:spid="_x0000_s24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" path="m8041,2511r-15,l8026,2496r15,l8041,2511xe" fillcolor="black" stroked="f">
                    <v:path arrowok="t" o:connecttype="custom" o:connectlocs="8041,2511;8026,2511;8026,2496;8041,2496;8041,2511" o:connectangles="0,0,0,0,0"/>
                  </v:shape>
                  <v:shape id="Freeform 116" o:spid="_x0000_s24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" path="m8071,2511r-15,l8056,2496r15,l8071,2511xe" fillcolor="black" stroked="f">
                    <v:path arrowok="t" o:connecttype="custom" o:connectlocs="8071,2511;8056,2511;8056,2496;8071,2496;8071,2511" o:connectangles="0,0,0,0,0"/>
                  </v:shape>
                  <v:shape id="Freeform 115" o:spid="_x0000_s24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" path="m8101,2511r-15,l8086,2496r15,l8101,2511xe" fillcolor="black" stroked="f">
                    <v:path arrowok="t" o:connecttype="custom" o:connectlocs="8101,2511;8086,2511;8086,2496;8101,2496;8101,2511" o:connectangles="0,0,0,0,0"/>
                  </v:shape>
                  <v:shape id="Freeform 114" o:spid="_x0000_s24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" path="m8131,2511r-15,l8116,2496r15,l8131,2511xe" fillcolor="black" stroked="f">
                    <v:path arrowok="t" o:connecttype="custom" o:connectlocs="8131,2511;8116,2511;8116,2496;8131,2496;8131,2511" o:connectangles="0,0,0,0,0"/>
                  </v:shape>
                  <v:shape id="Freeform 113" o:spid="_x0000_s24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" path="m8161,2511r-15,l8146,2496r15,l8161,2511xe" fillcolor="black" stroked="f">
                    <v:path arrowok="t" o:connecttype="custom" o:connectlocs="8161,2511;8146,2511;8146,2496;8161,2496;8161,2511" o:connectangles="0,0,0,0,0"/>
                  </v:shape>
                  <v:shape id="Freeform 112" o:spid="_x0000_s24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" path="m8191,2511r-15,l8176,2496r15,l8191,2511xe" fillcolor="black" stroked="f">
                    <v:path arrowok="t" o:connecttype="custom" o:connectlocs="8191,2511;8176,2511;8176,2496;8191,2496;8191,2511" o:connectangles="0,0,0,0,0"/>
                  </v:shape>
                  <v:shape id="Freeform 111" o:spid="_x0000_s24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" path="m8221,2511r-15,l8206,2496r15,l8221,2511xe" fillcolor="black" stroked="f">
                    <v:path arrowok="t" o:connecttype="custom" o:connectlocs="8221,2511;8206,2511;8206,2496;8221,2496;8221,2511" o:connectangles="0,0,0,0,0"/>
                  </v:shape>
                  <v:shape id="Freeform 110" o:spid="_x0000_s24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" path="m8251,2511r-15,l8236,2496r15,l8251,2511xe" fillcolor="black" stroked="f">
                    <v:path arrowok="t" o:connecttype="custom" o:connectlocs="8251,2511;8236,2511;8236,2496;8251,2496;8251,2511" o:connectangles="0,0,0,0,0"/>
                  </v:shape>
                  <v:shape id="Freeform 109" o:spid="_x0000_s24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" path="m8281,2511r-15,l8266,2496r15,l8281,2511xe" fillcolor="black" stroked="f">
                    <v:path arrowok="t" o:connecttype="custom" o:connectlocs="8281,2511;8266,2511;8266,2496;8281,2496;8281,2511" o:connectangles="0,0,0,0,0"/>
                  </v:shape>
                  <v:shape id="Freeform 108" o:spid="_x0000_s24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" path="m8311,2511r-15,l8296,2496r15,l8311,2511xe" fillcolor="black" stroked="f">
                    <v:path arrowok="t" o:connecttype="custom" o:connectlocs="8311,2511;8296,2511;8296,2496;8311,2496;8311,2511" o:connectangles="0,0,0,0,0"/>
                  </v:shape>
                  <v:shape id="Freeform 107" o:spid="_x0000_s243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" path="m8341,2511r-15,l8326,2496r15,l8341,2511xe" fillcolor="black" stroked="f">
                    <v:path arrowok="t" o:connecttype="custom" o:connectlocs="8341,2511;8326,2511;8326,2496;8341,2496;8341,2511" o:connectangles="0,0,0,0,0"/>
                  </v:shape>
                  <v:shape id="Freeform 106" o:spid="_x0000_s243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" path="m8371,2511r-15,l8356,2496r15,l8371,2511xe" fillcolor="black" stroked="f">
                    <v:path arrowok="t" o:connecttype="custom" o:connectlocs="8371,2511;8356,2511;8356,2496;8371,2496;8371,2511" o:connectangles="0,0,0,0,0"/>
                  </v:shape>
                  <v:shape id="Freeform 105" o:spid="_x0000_s243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" path="m8401,2511r-15,l8386,2496r15,l8401,2511xe" fillcolor="black" stroked="f">
                    <v:path arrowok="t" o:connecttype="custom" o:connectlocs="8401,2511;8386,2511;8386,2496;8401,2496;8401,2511" o:connectangles="0,0,0,0,0"/>
                  </v:shape>
                  <v:shape id="Freeform 104" o:spid="_x0000_s244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" path="m8431,2511r-15,l8416,2496r15,l8431,2511xe" fillcolor="black" stroked="f">
                    <v:path arrowok="t" o:connecttype="custom" o:connectlocs="8431,2511;8416,2511;8416,2496;8431,2496;8431,2511" o:connectangles="0,0,0,0,0"/>
                  </v:shape>
                  <v:shape id="Freeform 103" o:spid="_x0000_s244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" path="m8461,2511r-15,l8446,2496r15,l8461,2511xe" fillcolor="black" stroked="f">
                    <v:path arrowok="t" o:connecttype="custom" o:connectlocs="8461,2511;8446,2511;8446,2496;8461,2496;8461,2511" o:connectangles="0,0,0,0,0"/>
                  </v:shape>
                  <v:shape id="Freeform 102" o:spid="_x0000_s244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" path="m8491,2511r-15,l8476,2496r15,l8491,2511xe" fillcolor="black" stroked="f">
                    <v:path arrowok="t" o:connecttype="custom" o:connectlocs="8491,2511;8476,2511;8476,2496;8491,2496;8491,2511" o:connectangles="0,0,0,0,0"/>
                  </v:shape>
                  <v:shape id="Freeform 101" o:spid="_x0000_s244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" path="m8521,2511r-15,l8506,2496r15,l8521,2511xe" fillcolor="black" stroked="f">
                    <v:path arrowok="t" o:connecttype="custom" o:connectlocs="8521,2511;8506,2511;8506,2496;8521,2496;8521,2511" o:connectangles="0,0,0,0,0"/>
                  </v:shape>
                  <v:shape id="Freeform 100" o:spid="_x0000_s244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" path="m8551,2511r-15,l8536,2496r15,l8551,2511xe" fillcolor="black" stroked="f">
                    <v:path arrowok="t" o:connecttype="custom" o:connectlocs="8551,2511;8536,2511;8536,2496;8551,2496;8551,2511" o:connectangles="0,0,0,0,0"/>
                  </v:shape>
                  <v:shape id="Freeform 99" o:spid="_x0000_s244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" path="m8581,2511r-15,l8566,2496r15,l8581,2511xe" fillcolor="black" stroked="f">
                    <v:path arrowok="t" o:connecttype="custom" o:connectlocs="8581,2511;8566,2511;8566,2496;8581,2496;8581,2511" o:connectangles="0,0,0,0,0"/>
                  </v:shape>
                  <v:shape id="Freeform 98" o:spid="_x0000_s244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" path="m8611,2511r-15,l8596,2496r15,l8611,2511xe" fillcolor="black" stroked="f">
                    <v:path arrowok="t" o:connecttype="custom" o:connectlocs="8611,2511;8596,2511;8596,2496;8611,2496;8611,2511" o:connectangles="0,0,0,0,0"/>
                  </v:shape>
                  <v:shape id="Freeform 97" o:spid="_x0000_s244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" path="m8641,2511r-15,l8626,2496r15,l8641,2511xe" fillcolor="black" stroked="f">
                    <v:path arrowok="t" o:connecttype="custom" o:connectlocs="8641,2511;8626,2511;8626,2496;8641,2496;8641,2511" o:connectangles="0,0,0,0,0"/>
                  </v:shape>
                  <v:shape id="Freeform 96" o:spid="_x0000_s244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" path="m8671,2511r-15,l8656,2496r15,l8671,2511xe" fillcolor="black" stroked="f">
                    <v:path arrowok="t" o:connecttype="custom" o:connectlocs="8671,2511;8656,2511;8656,2496;8671,2496;8671,2511" o:connectangles="0,0,0,0,0"/>
                  </v:shape>
                  <v:shape id="Freeform 95" o:spid="_x0000_s244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" path="m8701,2511r-15,l8686,2496r15,l8701,2511xe" fillcolor="black" stroked="f">
                    <v:path arrowok="t" o:connecttype="custom" o:connectlocs="8701,2511;8686,2511;8686,2496;8701,2496;8701,2511" o:connectangles="0,0,0,0,0"/>
                  </v:shape>
                  <v:shape id="Freeform 94" o:spid="_x0000_s245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" path="m8731,2511r-15,l8716,2496r15,l8731,2511xe" fillcolor="black" stroked="f">
                    <v:path arrowok="t" o:connecttype="custom" o:connectlocs="8731,2511;8716,2511;8716,2496;8731,2496;8731,2511" o:connectangles="0,0,0,0,0"/>
                  </v:shape>
                  <v:shape id="Freeform 93" o:spid="_x0000_s245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" path="m8761,2511r-15,l8746,2496r15,l8761,2511xe" fillcolor="black" stroked="f">
                    <v:path arrowok="t" o:connecttype="custom" o:connectlocs="8761,2511;8746,2511;8746,2496;8761,2496;8761,2511" o:connectangles="0,0,0,0,0"/>
                  </v:shape>
                  <v:shape id="Freeform 92" o:spid="_x0000_s245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" path="m8791,2511r-15,l8776,2496r,8l8791,2504r,7xe" fillcolor="black" stroked="f">
                    <v:path arrowok="t" o:connecttype="custom" o:connectlocs="8791,2511;8776,2511;8776,2496;8776,2496;8776,2504;8791,2504;8791,2511" o:connectangles="0,0,0,0,0,0,0"/>
                  </v:shape>
                  <v:shape id="Freeform 91" o:spid="_x0000_s245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" path="m8776,2504r,-8l8784,2496r-8,8xe" fillcolor="black" stroked="f">
                    <v:path arrowok="t" o:connecttype="custom" o:connectlocs="8776,2504;8776,2496;8784,2496;8776,2504" o:connectangles="0,0,0,0"/>
                  </v:shape>
                  <v:shape id="Freeform 90" o:spid="_x0000_s245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" path="m8791,2504r-15,l8783,2497r8,l8791,2504xe" fillcolor="black" stroked="f">
                    <v:path arrowok="t" o:connecttype="custom" o:connectlocs="8791,2504;8776,2504;8783,2497;8791,2497;8791,2504" o:connectangles="0,0,0,0,0"/>
                  </v:shape>
                  <v:shape id="Freeform 89" o:spid="_x0000_s245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" path="m8791,2482r-15,l8776,2467r15,l8791,2482xe" fillcolor="black" stroked="f">
                    <v:path arrowok="t" o:connecttype="custom" o:connectlocs="8791,2482;8776,2482;8776,2467;8791,2467;8791,2482" o:connectangles="0,0,0,0,0"/>
                  </v:shape>
                  <v:shape id="Freeform 88" o:spid="_x0000_s245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" path="m8791,2452r-15,l8776,2437r15,l8791,2452xe" fillcolor="black" stroked="f">
                    <v:path arrowok="t" o:connecttype="custom" o:connectlocs="8791,2452;8776,2452;8776,2437;8791,2437;8791,2452" o:connectangles="0,0,0,0,0"/>
                  </v:shape>
                  <v:shape id="Freeform 87" o:spid="_x0000_s245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" path="m8791,2422r-15,l8776,2407r15,l8791,2422xe" fillcolor="black" stroked="f">
                    <v:path arrowok="t" o:connecttype="custom" o:connectlocs="8791,2422;8776,2422;8776,2407;8791,2407;8791,2422" o:connectangles="0,0,0,0,0"/>
                  </v:shape>
                  <v:shape id="Freeform 86" o:spid="_x0000_s245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" path="m8791,2392r-15,l8776,2377r15,l8791,2392xe" fillcolor="black" stroked="f">
                    <v:path arrowok="t" o:connecttype="custom" o:connectlocs="8791,2392;8776,2392;8776,2377;8791,2377;8791,2392" o:connectangles="0,0,0,0,0"/>
                  </v:shape>
                  <v:shape id="Freeform 85" o:spid="_x0000_s245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" path="m8791,2362r-15,l8776,2347r15,l8791,2362xe" fillcolor="black" stroked="f">
                    <v:path arrowok="t" o:connecttype="custom" o:connectlocs="8791,2362;8776,2362;8776,2347;8791,2347;8791,2362" o:connectangles="0,0,0,0,0"/>
                  </v:shape>
                  <v:shape id="Freeform 84" o:spid="_x0000_s246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" path="m8791,2332r-15,l8776,2317r15,l8791,2332xe" fillcolor="black" stroked="f">
                    <v:path arrowok="t" o:connecttype="custom" o:connectlocs="8791,2332;8776,2332;8776,2317;8791,2317;8791,2332" o:connectangles="0,0,0,0,0"/>
                  </v:shape>
                  <v:shape id="Freeform 83" o:spid="_x0000_s246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" path="m8791,2302r-15,l8776,2287r15,l8791,2302xe" fillcolor="black" stroked="f">
                    <v:path arrowok="t" o:connecttype="custom" o:connectlocs="8791,2302;8776,2302;8776,2287;8791,2287;8791,2302" o:connectangles="0,0,0,0,0"/>
                  </v:shape>
                  <v:shape id="Freeform 82" o:spid="_x0000_s246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" path="m8791,2272r-15,l8776,2257r15,l8791,2272xe" fillcolor="black" stroked="f">
                    <v:path arrowok="t" o:connecttype="custom" o:connectlocs="8791,2272;8776,2272;8776,2257;8791,2257;8791,2272" o:connectangles="0,0,0,0,0"/>
                  </v:shape>
                  <v:shape id="Freeform 81" o:spid="_x0000_s246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" path="m8791,2242r-15,l8776,2227r15,l8791,2242xe" fillcolor="black" stroked="f">
                    <v:path arrowok="t" o:connecttype="custom" o:connectlocs="8791,2242;8776,2242;8776,2227;8791,2227;8791,2242" o:connectangles="0,0,0,0,0"/>
                  </v:shape>
                  <v:shape id="Freeform 80" o:spid="_x0000_s246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" path="m8791,2212r-15,l8776,2197r15,l8791,2212xe" fillcolor="black" stroked="f">
                    <v:path arrowok="t" o:connecttype="custom" o:connectlocs="8791,2212;8776,2212;8776,2197;8791,2197;8791,2212" o:connectangles="0,0,0,0,0"/>
                  </v:shape>
                  <v:shape id="Freeform 79" o:spid="_x0000_s246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" path="m8791,2182r-15,l8776,2167r15,l8791,2182xe" fillcolor="black" stroked="f">
                    <v:path arrowok="t" o:connecttype="custom" o:connectlocs="8791,2182;8776,2182;8776,2167;8791,2167;8791,2182" o:connectangles="0,0,0,0,0"/>
                  </v:shape>
                  <v:shape id="Freeform 78" o:spid="_x0000_s246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" path="m8791,2152r-15,l8776,2137r15,l8791,2152xe" fillcolor="black" stroked="f">
                    <v:path arrowok="t" o:connecttype="custom" o:connectlocs="8791,2152;8776,2152;8776,2137;8791,2137;8791,2152" o:connectangles="0,0,0,0,0"/>
                  </v:shape>
                  <v:shape id="Freeform 77" o:spid="_x0000_s246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" path="m8791,2122r-15,l8776,2107r15,l8791,2122xe" fillcolor="black" stroked="f">
                    <v:path arrowok="t" o:connecttype="custom" o:connectlocs="8791,2122;8776,2122;8776,2107;8791,2107;8791,2122" o:connectangles="0,0,0,0,0"/>
                  </v:shape>
                  <v:shape id="Freeform 76" o:spid="_x0000_s246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" path="m8791,2092r-15,l8776,2077r15,l8791,2092xe" fillcolor="black" stroked="f">
                    <v:path arrowok="t" o:connecttype="custom" o:connectlocs="8791,2092;8776,2092;8776,2077;8791,2077;8791,2092" o:connectangles="0,0,0,0,0"/>
                  </v:shape>
                  <v:shape id="Freeform 75" o:spid="_x0000_s246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" path="m8791,2062r-15,l8776,2047r15,l8791,2062xe" fillcolor="black" stroked="f">
                    <v:path arrowok="t" o:connecttype="custom" o:connectlocs="8791,2062;8776,2062;8776,2047;8791,2047;8791,2062" o:connectangles="0,0,0,0,0"/>
                  </v:shape>
                  <v:shape id="Freeform 74" o:spid="_x0000_s247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" path="m8791,2032r-15,l8776,2017r15,l8791,2032xe" fillcolor="black" stroked="f">
                    <v:path arrowok="t" o:connecttype="custom" o:connectlocs="8791,2032;8776,2032;8776,2017;8791,2017;8791,2032" o:connectangles="0,0,0,0,0"/>
                  </v:shape>
                  <v:shape id="Freeform 73" o:spid="_x0000_s247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" path="m8791,2002r-15,l8776,1987r15,l8791,2002xe" fillcolor="black" stroked="f">
                    <v:path arrowok="t" o:connecttype="custom" o:connectlocs="8791,2002;8776,2002;8776,1987;8791,1987;8791,2002" o:connectangles="0,0,0,0,0"/>
                  </v:shape>
                  <v:shape id="Freeform 72" o:spid="_x0000_s247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" path="m8791,1972r-15,l8776,1957r15,l8791,1972xe" fillcolor="black" stroked="f">
                    <v:path arrowok="t" o:connecttype="custom" o:connectlocs="8791,1972;8776,1972;8776,1957;8791,1957;8791,1972" o:connectangles="0,0,0,0,0"/>
                  </v:shape>
                  <v:shape id="Freeform 71" o:spid="_x0000_s247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" path="m8791,1942r-15,l8776,1927r15,l8791,1942xe" fillcolor="black" stroked="f">
                    <v:path arrowok="t" o:connecttype="custom" o:connectlocs="8791,1942;8776,1942;8776,1927;8791,1927;8791,1942" o:connectangles="0,0,0,0,0"/>
                  </v:shape>
                  <v:shape id="Freeform 70" o:spid="_x0000_s247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" path="m8791,1912r-15,l8776,1897r15,l8791,1912xe" fillcolor="black" stroked="f">
                    <v:path arrowok="t" o:connecttype="custom" o:connectlocs="8791,1912;8776,1912;8776,1897;8791,1897;8791,1912" o:connectangles="0,0,0,0,0"/>
                  </v:shape>
                  <v:shape id="Freeform 69" o:spid="_x0000_s247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" path="m8791,1882r-15,l8776,1867r15,l8791,1882xe" fillcolor="black" stroked="f">
                    <v:path arrowok="t" o:connecttype="custom" o:connectlocs="8791,1882;8776,1882;8776,1867;8791,1867;8791,1882" o:connectangles="0,0,0,0,0"/>
                  </v:shape>
                  <v:shape id="Freeform 68" o:spid="_x0000_s247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" path="m8791,1852r-15,l8776,1837r15,l8791,1852xe" fillcolor="black" stroked="f">
                    <v:path arrowok="t" o:connecttype="custom" o:connectlocs="8791,1852;8776,1852;8776,1837;8791,1837;8791,1852" o:connectangles="0,0,0,0,0"/>
                  </v:shape>
                  <v:shape id="Freeform 67" o:spid="_x0000_s247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" path="m8791,1822r-15,l8776,1807r15,l8791,1822xe" fillcolor="black" stroked="f">
                    <v:path arrowok="t" o:connecttype="custom" o:connectlocs="8791,1822;8776,1822;8776,1807;8791,1807;8791,1822" o:connectangles="0,0,0,0,0"/>
                  </v:shape>
                  <v:shape id="Freeform 66" o:spid="_x0000_s247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" path="m8791,1792r-15,l8776,1777r15,l8791,1792xe" fillcolor="black" stroked="f">
                    <v:path arrowok="t" o:connecttype="custom" o:connectlocs="8791,1792;8776,1792;8776,1777;8791,1777;8791,1792" o:connectangles="0,0,0,0,0"/>
                  </v:shape>
                  <v:shape id="Freeform 65" o:spid="_x0000_s247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" path="m8791,1762r-15,l8776,1747r15,l8791,1762xe" fillcolor="black" stroked="f">
                    <v:path arrowok="t" o:connecttype="custom" o:connectlocs="8791,1762;8776,1762;8776,1747;8791,1747;8791,1762" o:connectangles="0,0,0,0,0"/>
                  </v:shape>
                  <v:shape id="Freeform 64" o:spid="_x0000_s248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" path="m8791,1732r-15,l8776,1717r15,l8791,1732xe" fillcolor="black" stroked="f">
                    <v:path arrowok="t" o:connecttype="custom" o:connectlocs="8791,1732;8776,1732;8776,1717;8791,1717;8791,1732" o:connectangles="0,0,0,0,0"/>
                  </v:shape>
                  <v:shape id="Freeform 63" o:spid="_x0000_s248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" path="m8791,1702r-15,l8776,1687r15,l8791,1702xe" fillcolor="black" stroked="f">
                    <v:path arrowok="t" o:connecttype="custom" o:connectlocs="8791,1702;8776,1702;8776,1687;8791,1687;8791,1702" o:connectangles="0,0,0,0,0"/>
                  </v:shape>
                  <v:shape id="Freeform 62" o:spid="_x0000_s248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" path="m8791,1672r-15,l8776,1657r15,l8791,1672xe" fillcolor="black" stroked="f">
                    <v:path arrowok="t" o:connecttype="custom" o:connectlocs="8791,1672;8776,1672;8776,1657;8791,1657;8791,1672" o:connectangles="0,0,0,0,0"/>
                  </v:shape>
                  <v:shape id="Freeform 61" o:spid="_x0000_s248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" path="m8791,1642r-15,l8776,1627r15,l8791,1642xe" fillcolor="black" stroked="f">
                    <v:path arrowok="t" o:connecttype="custom" o:connectlocs="8791,1642;8776,1642;8776,1627;8791,1627;8791,1642" o:connectangles="0,0,0,0,0"/>
                  </v:shape>
                  <v:shape id="Freeform 60" o:spid="_x0000_s248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" path="m8791,1612r-15,l8776,1597r15,l8791,1612xe" fillcolor="black" stroked="f">
                    <v:path arrowok="t" o:connecttype="custom" o:connectlocs="8791,1612;8776,1612;8776,1597;8791,1597;8791,1612" o:connectangles="0,0,0,0,0"/>
                  </v:shape>
                  <v:shape id="Freeform 59" o:spid="_x0000_s248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" path="m8791,1582r-15,l8776,1567r15,l8791,1582xe" fillcolor="black" stroked="f">
                    <v:path arrowok="t" o:connecttype="custom" o:connectlocs="8791,1582;8776,1582;8776,1567;8791,1567;8791,1582" o:connectangles="0,0,0,0,0"/>
                  </v:shape>
                  <v:shape id="Freeform 58" o:spid="_x0000_s248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" path="m8791,1552r-15,l8776,1537r15,l8791,1552xe" fillcolor="black" stroked="f">
                    <v:path arrowok="t" o:connecttype="custom" o:connectlocs="8791,1552;8776,1552;8776,1537;8791,1537;8791,1552" o:connectangles="0,0,0,0,0"/>
                  </v:shape>
                  <v:shape id="Freeform 57" o:spid="_x0000_s248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" path="m8791,1522r-15,l8776,1507r15,l8791,1522xe" fillcolor="black" stroked="f">
                    <v:path arrowok="t" o:connecttype="custom" o:connectlocs="8791,1522;8776,1522;8776,1507;8791,1507;8791,1522" o:connectangles="0,0,0,0,0"/>
                  </v:shape>
                  <v:shape id="Freeform 56" o:spid="_x0000_s248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" path="m8791,1492r-15,l8776,1477r15,l8791,1492xe" fillcolor="black" stroked="f">
                    <v:path arrowok="t" o:connecttype="custom" o:connectlocs="8791,1492;8776,1492;8776,1477;8791,1477;8791,1492" o:connectangles="0,0,0,0,0"/>
                  </v:shape>
                  <v:shape id="Freeform 55" o:spid="_x0000_s248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" path="m8791,1462r-15,l8776,1447r15,l8791,1462xe" fillcolor="black" stroked="f">
                    <v:path arrowok="t" o:connecttype="custom" o:connectlocs="8791,1462;8776,1462;8776,1447;8791,1447;8791,1462" o:connectangles="0,0,0,0,0"/>
                  </v:shape>
                  <v:shape id="Freeform 54" o:spid="_x0000_s249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" path="m8791,1432r-15,l8776,1417r15,l8791,1432xe" fillcolor="black" stroked="f">
                    <v:path arrowok="t" o:connecttype="custom" o:connectlocs="8791,1432;8776,1432;8776,1417;8791,1417;8791,1432" o:connectangles="0,0,0,0,0"/>
                  </v:shape>
                  <v:shape id="Freeform 53" o:spid="_x0000_s249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" path="m8791,1402r-15,l8776,1387r15,l8791,1402xe" fillcolor="black" stroked="f">
                    <v:path arrowok="t" o:connecttype="custom" o:connectlocs="8791,1402;8776,1402;8776,1387;8791,1387;8791,1402" o:connectangles="0,0,0,0,0"/>
                  </v:shape>
                  <v:shape id="Freeform 52" o:spid="_x0000_s249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" path="m8791,1372r-15,l8776,1357r15,l8791,1372xe" fillcolor="black" stroked="f">
                    <v:path arrowok="t" o:connecttype="custom" o:connectlocs="8791,1372;8776,1372;8776,1357;8791,1357;8791,1372" o:connectangles="0,0,0,0,0"/>
                  </v:shape>
                  <v:shape id="Freeform 51" o:spid="_x0000_s249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" path="m8791,1342r-15,l8776,1327r15,l8791,1342xe" fillcolor="black" stroked="f">
                    <v:path arrowok="t" o:connecttype="custom" o:connectlocs="8791,1342;8776,1342;8776,1327;8791,1327;8791,1342" o:connectangles="0,0,0,0,0"/>
                  </v:shape>
                  <v:shape id="Freeform 50" o:spid="_x0000_s249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" path="m8791,1312r-15,l8776,1297r15,l8791,1312xe" fillcolor="black" stroked="f">
                    <v:path arrowok="t" o:connecttype="custom" o:connectlocs="8791,1312;8776,1312;8776,1297;8791,1297;8791,1312" o:connectangles="0,0,0,0,0"/>
                  </v:shape>
                  <v:shape id="Freeform 49" o:spid="_x0000_s249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" path="m8791,1282r-15,l8776,1267r15,l8791,1282xe" fillcolor="black" stroked="f">
                    <v:path arrowok="t" o:connecttype="custom" o:connectlocs="8791,1282;8776,1282;8776,1267;8791,1267;8791,1282" o:connectangles="0,0,0,0,0"/>
                  </v:shape>
                  <v:shape id="Freeform 48" o:spid="_x0000_s249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" path="m8791,1252r-15,l8776,1237r15,l8791,1252xe" fillcolor="black" stroked="f">
                    <v:path arrowok="t" o:connecttype="custom" o:connectlocs="8791,1252;8776,1252;8776,1237;8791,1237;8791,1252" o:connectangles="0,0,0,0,0"/>
                  </v:shape>
                  <v:shape id="Freeform 47" o:spid="_x0000_s249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" path="m8791,1222r-15,l8776,1207r15,l8791,1222xe" fillcolor="black" stroked="f">
                    <v:path arrowok="t" o:connecttype="custom" o:connectlocs="8791,1222;8776,1222;8776,1207;8791,1207;8791,1222" o:connectangles="0,0,0,0,0"/>
                  </v:shape>
                  <v:shape id="Freeform 46" o:spid="_x0000_s249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" path="m8791,1192r-15,l8776,1177r15,l8791,1192xe" fillcolor="black" stroked="f">
                    <v:path arrowok="t" o:connecttype="custom" o:connectlocs="8791,1192;8776,1192;8776,1177;8791,1177;8791,1192" o:connectangles="0,0,0,0,0"/>
                  </v:shape>
                  <v:shape id="Freeform 45" o:spid="_x0000_s249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" path="m8791,1162r-15,l8776,1147r15,l8791,1162xe" fillcolor="black" stroked="f">
                    <v:path arrowok="t" o:connecttype="custom" o:connectlocs="8791,1162;8776,1162;8776,1147;8791,1147;8791,1162" o:connectangles="0,0,0,0,0"/>
                  </v:shape>
                  <v:shape id="Freeform 44" o:spid="_x0000_s250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" path="m8791,1132r-15,l8776,1117r15,l8791,1132xe" fillcolor="black" stroked="f">
                    <v:path arrowok="t" o:connecttype="custom" o:connectlocs="8791,1132;8776,1132;8776,1117;8791,1117;8791,1132" o:connectangles="0,0,0,0,0"/>
                  </v:shape>
                  <v:shape id="Freeform 43" o:spid="_x0000_s250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" path="m8791,1102r-15,l8776,1087r15,l8791,1102xe" fillcolor="black" stroked="f">
                    <v:path arrowok="t" o:connecttype="custom" o:connectlocs="8791,1102;8776,1102;8776,1087;8791,1087;8791,1102" o:connectangles="0,0,0,0,0"/>
                  </v:shape>
                  <v:shape id="Freeform 42" o:spid="_x0000_s250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" path="m8791,1072r-15,l8776,1057r15,l8791,1072xe" fillcolor="black" stroked="f">
                    <v:path arrowok="t" o:connecttype="custom" o:connectlocs="8791,1072;8776,1072;8776,1057;8791,1057;8791,1072" o:connectangles="0,0,0,0,0"/>
                  </v:shape>
                  <v:shape id="Freeform 41" o:spid="_x0000_s250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" path="m8791,1042r-15,l8776,1027r15,l8791,1042xe" fillcolor="black" stroked="f">
                    <v:path arrowok="t" o:connecttype="custom" o:connectlocs="8791,1042;8776,1042;8776,1027;8791,1027;8791,1042" o:connectangles="0,0,0,0,0"/>
                  </v:shape>
                  <v:shape id="Freeform 40" o:spid="_x0000_s250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" path="m8791,1012r-15,l8776,997r15,l8791,1012xe" fillcolor="black" stroked="f">
                    <v:path arrowok="t" o:connecttype="custom" o:connectlocs="8791,1012;8776,1012;8776,997;8791,997;8791,1012" o:connectangles="0,0,0,0,0"/>
                  </v:shape>
                  <v:shape id="Freeform 39" o:spid="_x0000_s250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" path="m8791,982r-15,l8776,967r15,l8791,982xe" fillcolor="black" stroked="f">
                    <v:path arrowok="t" o:connecttype="custom" o:connectlocs="8791,982;8776,982;8776,967;8791,967;8791,982" o:connectangles="0,0,0,0,0"/>
                  </v:shape>
                  <v:shape id="Freeform 38" o:spid="_x0000_s250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" path="m8791,952r-15,l8776,937r15,l8791,952xe" fillcolor="black" stroked="f">
                    <v:path arrowok="t" o:connecttype="custom" o:connectlocs="8791,952;8776,952;8776,937;8791,937;8791,952" o:connectangles="0,0,0,0,0"/>
                  </v:shape>
                  <v:shape id="Freeform 37" o:spid="_x0000_s250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" path="m8791,922r-15,l8776,907r15,l8791,922xe" fillcolor="black" stroked="f">
                    <v:path arrowok="t" o:connecttype="custom" o:connectlocs="8791,922;8776,922;8776,907;8791,907;8791,922" o:connectangles="0,0,0,0,0"/>
                  </v:shape>
                  <v:shape id="Freeform 36" o:spid="_x0000_s250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" path="m8791,892r-15,l8776,877r15,l8791,892xe" fillcolor="black" stroked="f">
                    <v:path arrowok="t" o:connecttype="custom" o:connectlocs="8791,892;8776,892;8776,877;8791,877;8791,892" o:connectangles="0,0,0,0,0"/>
                  </v:shape>
                  <v:shape id="Freeform 35" o:spid="_x0000_s250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" path="m8791,862r-15,l8776,847r15,l8791,862xe" fillcolor="black" stroked="f">
                    <v:path arrowok="t" o:connecttype="custom" o:connectlocs="8791,862;8776,862;8776,847;8791,847;8791,862" o:connectangles="0,0,0,0,0"/>
                  </v:shape>
                  <v:shape id="Freeform 34" o:spid="_x0000_s251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" path="m8791,832r-15,l8776,817r15,l8791,832xe" fillcolor="black" stroked="f">
                    <v:path arrowok="t" o:connecttype="custom" o:connectlocs="8791,832;8776,832;8776,817;8791,817;8791,832" o:connectangles="0,0,0,0,0"/>
                  </v:shape>
                  <v:shape id="Freeform 33" o:spid="_x0000_s251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" path="m8791,802r-15,l8776,787r15,l8791,802xe" fillcolor="black" stroked="f">
                    <v:path arrowok="t" o:connecttype="custom" o:connectlocs="8791,802;8776,802;8776,787;8791,787;8791,802" o:connectangles="0,0,0,0,0"/>
                  </v:shape>
                  <v:shape id="Freeform 32" o:spid="_x0000_s251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" path="m8791,772r-15,l8776,757r15,l8791,772xe" fillcolor="black" stroked="f">
                    <v:path arrowok="t" o:connecttype="custom" o:connectlocs="8791,772;8776,772;8776,757;8791,757;8791,772" o:connectangles="0,0,0,0,0"/>
                  </v:shape>
                  <v:shape id="Freeform 31" o:spid="_x0000_s251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" path="m8791,742r-15,l8776,727r15,l8791,742xe" fillcolor="black" stroked="f">
                    <v:path arrowok="t" o:connecttype="custom" o:connectlocs="8791,742;8776,742;8776,727;8791,727;8791,742" o:connectangles="0,0,0,0,0"/>
                  </v:shape>
                  <v:shape id="Freeform 30" o:spid="_x0000_s251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" path="m8791,712r-15,l8776,697r15,l8791,712xe" fillcolor="black" stroked="f">
                    <v:path arrowok="t" o:connecttype="custom" o:connectlocs="8791,712;8776,712;8776,697;8791,697;8791,712" o:connectangles="0,0,0,0,0"/>
                  </v:shape>
                  <v:shape id="Freeform 29" o:spid="_x0000_s251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" path="m8791,682r-15,l8776,667r15,l8791,682xe" fillcolor="black" stroked="f">
                    <v:path arrowok="t" o:connecttype="custom" o:connectlocs="8791,682;8776,682;8776,667;8791,667;8791,682" o:connectangles="0,0,0,0,0"/>
                  </v:shape>
                  <v:shape id="Freeform 28" o:spid="_x0000_s251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" path="m8791,652r-15,l8776,637r15,l8791,652xe" fillcolor="black" stroked="f">
                    <v:path arrowok="t" o:connecttype="custom" o:connectlocs="8791,652;8776,652;8776,637;8791,637;8791,652" o:connectangles="0,0,0,0,0"/>
                  </v:shape>
                  <v:shape id="Freeform 27" o:spid="_x0000_s251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" path="m8791,622r-15,l8776,607r15,l8791,622xe" fillcolor="black" stroked="f">
                    <v:path arrowok="t" o:connecttype="custom" o:connectlocs="8791,622;8776,622;8776,607;8791,607;8791,622" o:connectangles="0,0,0,0,0"/>
                  </v:shape>
                  <v:shape id="Freeform 26" o:spid="_x0000_s251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" path="m8791,592r-15,l8776,577r15,l8791,592xe" fillcolor="black" stroked="f">
                    <v:path arrowok="t" o:connecttype="custom" o:connectlocs="8791,592;8776,592;8776,577;8791,577;8791,592" o:connectangles="0,0,0,0,0"/>
                  </v:shape>
                  <v:shape id="Freeform 25" o:spid="_x0000_s251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" path="m8791,562r-15,l8776,547r15,l8791,562xe" fillcolor="black" stroked="f">
                    <v:path arrowok="t" o:connecttype="custom" o:connectlocs="8791,562;8776,562;8776,547;8791,547;8791,562" o:connectangles="0,0,0,0,0"/>
                  </v:shape>
                  <v:shape id="Freeform 24" o:spid="_x0000_s252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" path="m8791,532r-15,l8776,517r15,l8791,532xe" fillcolor="black" stroked="f">
                    <v:path arrowok="t" o:connecttype="custom" o:connectlocs="8791,532;8776,532;8776,517;8791,517;8791,532" o:connectangles="0,0,0,0,0"/>
                  </v:shape>
                  <v:shape id="Freeform 23" o:spid="_x0000_s252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" path="m8791,502r-15,l8776,487r15,l8791,502xe" fillcolor="black" stroked="f">
                    <v:path arrowok="t" o:connecttype="custom" o:connectlocs="8791,502;8776,502;8776,487;8791,487;8791,502" o:connectangles="0,0,0,0,0"/>
                  </v:shape>
                  <v:shape id="Freeform 22" o:spid="_x0000_s252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" path="m8791,472r-15,l8776,457r15,l8791,472xe" fillcolor="black" stroked="f">
                    <v:path arrowok="t" o:connecttype="custom" o:connectlocs="8791,472;8776,472;8776,457;8791,457;8791,472" o:connectangles="0,0,0,0,0"/>
                  </v:shape>
                  <v:shape id="Freeform 21" o:spid="_x0000_s252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" path="m8791,442r-15,l8776,427r15,l8791,442xe" fillcolor="black" stroked="f">
                    <v:path arrowok="t" o:connecttype="custom" o:connectlocs="8791,442;8776,442;8776,427;8791,427;8791,442" o:connectangles="0,0,0,0,0"/>
                  </v:shape>
                  <v:shape id="Freeform 20" o:spid="_x0000_s252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" path="m8791,412r-15,l8776,397r15,l8791,412xe" fillcolor="black" stroked="f">
                    <v:path arrowok="t" o:connecttype="custom" o:connectlocs="8791,412;8776,412;8776,397;8791,397;8791,412" o:connectangles="0,0,0,0,0"/>
                  </v:shape>
                  <v:shape id="Freeform 19" o:spid="_x0000_s252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" path="m8791,382r-15,l8776,367r15,l8791,382xe" fillcolor="black" stroked="f">
                    <v:path arrowok="t" o:connecttype="custom" o:connectlocs="8791,382;8776,382;8776,367;8791,367;8791,382" o:connectangles="0,0,0,0,0"/>
                  </v:shape>
                  <v:shape id="Freeform 18" o:spid="_x0000_s252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" path="m8791,352r-15,l8776,337r15,l8791,352xe" fillcolor="black" stroked="f">
                    <v:path arrowok="t" o:connecttype="custom" o:connectlocs="8791,352;8776,352;8776,337;8791,337;8791,352" o:connectangles="0,0,0,0,0"/>
                  </v:shape>
                  <v:shape id="Freeform 17" o:spid="_x0000_s2527"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" path="m8791,322r-15,l8776,307r15,l8791,322xe" fillcolor="black" stroked="f">
                    <v:path arrowok="t" o:connecttype="custom" o:connectlocs="8791,322;8776,322;8776,307;8791,307;8791,322" o:connectangles="0,0,0,0,0"/>
                  </v:shape>
                  <v:shape id="Freeform 16" o:spid="_x0000_s2528"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" path="m8791,292r-15,l8776,277r15,l8791,292xe" fillcolor="black" stroked="f">
                    <v:path arrowok="t" o:connecttype="custom" o:connectlocs="8791,292;8776,292;8776,277;8791,277;8791,292" o:connectangles="0,0,0,0,0"/>
                  </v:shape>
                  <v:shape id="Freeform 15" o:spid="_x0000_s2529"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" path="m8791,262r-15,l8776,247r15,l8791,262xe" fillcolor="black" stroked="f">
                    <v:path arrowok="t" o:connecttype="custom" o:connectlocs="8791,262;8776,262;8776,247;8791,247;8791,262" o:connectangles="0,0,0,0,0"/>
                  </v:shape>
                  <v:shape id="Freeform 14" o:spid="_x0000_s2530"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" path="m8791,232r-15,l8776,217r15,l8791,232xe" fillcolor="black" stroked="f">
                    <v:path arrowok="t" o:connecttype="custom" o:connectlocs="8791,232;8776,232;8776,217;8791,217;8791,232" o:connectangles="0,0,0,0,0"/>
                  </v:shape>
                  <v:shape id="Freeform 13" o:spid="_x0000_s2531"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" path="m8791,202r-15,l8776,187r15,l8791,202xe" fillcolor="black" stroked="f">
                    <v:path arrowok="t" o:connecttype="custom" o:connectlocs="8791,202;8776,202;8776,187;8791,187;8791,202" o:connectangles="0,0,0,0,0"/>
                  </v:shape>
                  <v:shape id="Freeform 12" o:spid="_x0000_s2532"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" path="m8791,172r-15,l8776,157r15,l8791,172xe" fillcolor="black" stroked="f">
                    <v:path arrowok="t" o:connecttype="custom" o:connectlocs="8791,172;8776,172;8776,157;8791,157;8791,172" o:connectangles="0,0,0,0,0"/>
                  </v:shape>
                  <v:shape id="Freeform 11" o:spid="_x0000_s2533"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" path="m8791,142r-15,l8776,127r15,l8791,142xe" fillcolor="black" stroked="f">
                    <v:path arrowok="t" o:connecttype="custom" o:connectlocs="8791,142;8776,142;8776,127;8791,127;8791,142" o:connectangles="0,0,0,0,0"/>
                  </v:shape>
                  <v:shape id="Freeform 10" o:spid="_x0000_s2534"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" path="m8791,112r-15,l8776,97r15,l8791,112xe" fillcolor="black" stroked="f">
                    <v:path arrowok="t" o:connecttype="custom" o:connectlocs="8791,112;8776,112;8776,97;8791,97;8791,112" o:connectangles="0,0,0,0,0"/>
                  </v:shape>
                  <v:shape id="Freeform 9" o:spid="_x0000_s2535"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" path="m8791,82r-15,l8776,67r15,l8791,82xe" fillcolor="black" stroked="f">
                    <v:path arrowok="t" o:connecttype="custom" o:connectlocs="8791,82;8776,82;8776,67;8791,67;8791,82" o:connectangles="0,0,0,0,0"/>
                  </v:shape>
                  <v:shape id="Freeform 8" o:spid="_x0000_s2536" style="position:absolute;width:8791;height:2511;visibility:visible;mso-wrap-style:square;v-text-anchor:top" coordsize="879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" path="m8791,52r-15,l8776,37r15,l8791,52xe" fillcolor="black" stroked="f">
                    <v:path arrowok="t" o:connecttype="custom" o:connectlocs="8791,52;8776,52;8776,37;8791,37;8791,52" o:connectangles="0,0,0,0,0"/>
                  </v:shape>
                  <v:shape id="Text Box 7" o:spid="_x0000_s2537" type="#_x0000_t202" style="position:absolute;left:2467;top:1181;width:38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32B6A28F" w14:textId="77777777" w:rsidR="00DC0A45" w:rsidRDefault="00DC0A45" w:rsidP="00E36084">
                          <w:pPr>
                            <w:spacing w:line="240" w:lineRule="exact"/>
                            <w:ind w:firstLineChars="0" w:firstLine="0"/>
                            <w:rPr>
                              <w:rFonts w:cs="宋体"/>
                              <w:szCs w:val="24"/>
                              <w:lang w:eastAsia="zh-CN"/>
                            </w:rPr>
                          </w:pPr>
                          <w:r>
                            <w:rPr>
                              <w:rFonts w:cs="宋体"/>
                              <w:b/>
                              <w:bCs/>
                              <w:w w:val="99"/>
                              <w:szCs w:val="24"/>
                              <w:lang w:eastAsia="zh-CN"/>
                            </w:rPr>
                            <w:t>此</w:t>
                          </w:r>
                          <w:r>
                            <w:rPr>
                              <w:rFonts w:cs="宋体"/>
                              <w:b/>
                              <w:bCs/>
                              <w:spacing w:val="2"/>
                              <w:w w:val="99"/>
                              <w:szCs w:val="24"/>
                              <w:lang w:eastAsia="zh-CN"/>
                            </w:rPr>
                            <w:t>处</w:t>
                          </w:r>
                          <w:r>
                            <w:rPr>
                              <w:rFonts w:cs="宋体"/>
                              <w:b/>
                              <w:bCs/>
                              <w:w w:val="99"/>
                              <w:szCs w:val="24"/>
                              <w:lang w:eastAsia="zh-CN"/>
                            </w:rPr>
                            <w:t>附</w:t>
                          </w:r>
                          <w:r>
                            <w:rPr>
                              <w:rFonts w:cs="宋体"/>
                              <w:b/>
                              <w:bCs/>
                              <w:spacing w:val="2"/>
                              <w:w w:val="99"/>
                              <w:szCs w:val="24"/>
                              <w:lang w:eastAsia="zh-CN"/>
                            </w:rPr>
                            <w:t>被</w:t>
                          </w:r>
                          <w:r>
                            <w:rPr>
                              <w:rFonts w:cs="宋体"/>
                              <w:b/>
                              <w:bCs/>
                              <w:w w:val="99"/>
                              <w:szCs w:val="24"/>
                              <w:lang w:eastAsia="zh-CN"/>
                            </w:rPr>
                            <w:t>授权</w:t>
                          </w:r>
                          <w:r>
                            <w:rPr>
                              <w:rFonts w:cs="宋体"/>
                              <w:b/>
                              <w:bCs/>
                              <w:spacing w:val="2"/>
                              <w:w w:val="99"/>
                              <w:szCs w:val="24"/>
                              <w:lang w:eastAsia="zh-CN"/>
                            </w:rPr>
                            <w:t>人</w:t>
                          </w:r>
                          <w:r>
                            <w:rPr>
                              <w:rFonts w:cs="宋体"/>
                              <w:b/>
                              <w:bCs/>
                              <w:w w:val="99"/>
                              <w:szCs w:val="24"/>
                              <w:lang w:eastAsia="zh-CN"/>
                            </w:rPr>
                            <w:t>身</w:t>
                          </w:r>
                          <w:r>
                            <w:rPr>
                              <w:rFonts w:cs="宋体"/>
                              <w:b/>
                              <w:bCs/>
                              <w:spacing w:val="2"/>
                              <w:w w:val="99"/>
                              <w:szCs w:val="24"/>
                              <w:lang w:eastAsia="zh-CN"/>
                            </w:rPr>
                            <w:t>份</w:t>
                          </w:r>
                          <w:r>
                            <w:rPr>
                              <w:rFonts w:cs="宋体"/>
                              <w:b/>
                              <w:bCs/>
                              <w:w w:val="99"/>
                              <w:szCs w:val="24"/>
                              <w:lang w:eastAsia="zh-CN"/>
                            </w:rPr>
                            <w:t>证复</w:t>
                          </w:r>
                          <w:r>
                            <w:rPr>
                              <w:rFonts w:cs="宋体"/>
                              <w:b/>
                              <w:bCs/>
                              <w:spacing w:val="2"/>
                              <w:w w:val="99"/>
                              <w:szCs w:val="24"/>
                              <w:lang w:eastAsia="zh-CN"/>
                            </w:rPr>
                            <w:t>印</w:t>
                          </w:r>
                          <w:r>
                            <w:rPr>
                              <w:rFonts w:cs="宋体"/>
                              <w:b/>
                              <w:bCs/>
                              <w:w w:val="99"/>
                              <w:szCs w:val="24"/>
                              <w:lang w:eastAsia="zh-CN"/>
                            </w:rPr>
                            <w:t>件正</w:t>
                          </w:r>
                          <w:r>
                            <w:rPr>
                              <w:rFonts w:cs="宋体"/>
                              <w:b/>
                              <w:bCs/>
                              <w:spacing w:val="2"/>
                              <w:w w:val="99"/>
                              <w:szCs w:val="24"/>
                              <w:lang w:eastAsia="zh-CN"/>
                            </w:rPr>
                            <w:t>反</w:t>
                          </w:r>
                          <w:r>
                            <w:rPr>
                              <w:rFonts w:cs="宋体"/>
                              <w:b/>
                              <w:bCs/>
                              <w:w w:val="99"/>
                              <w:szCs w:val="24"/>
                              <w:lang w:eastAsia="zh-CN"/>
                            </w:rPr>
                            <w:t>面</w:t>
                          </w:r>
                        </w:p>
                      </w:txbxContent>
                    </v:textbox>
                  </v:shape>
                </v:group>
                <w10:anchorlock/>
              </v:group>
            </w:pict>
          </mc:Fallback>
        </mc:AlternateContent>
      </w:r>
    </w:p>
    <w:p w14:paraId="4E555474" w14:textId="77777777" w:rsidR="0070618D" w:rsidRPr="004825FC" w:rsidRDefault="0070618D">
      <w:pPr>
        <w:spacing w:line="2511" w:lineRule="exact"/>
        <w:ind w:firstLine="400"/>
        <w:rPr>
          <w:rFonts w:cs="宋体"/>
          <w:sz w:val="20"/>
          <w:szCs w:val="20"/>
        </w:rPr>
        <w:sectPr w:rsidR="0070618D" w:rsidRPr="004825FC" w:rsidSect="001E67E8">
          <w:pgSz w:w="11910" w:h="16840"/>
          <w:pgMar w:top="1440" w:right="1800" w:bottom="1440" w:left="1800" w:header="720" w:footer="720" w:gutter="0"/>
          <w:cols w:space="720"/>
          <w:docGrid w:linePitch="326"/>
        </w:sectPr>
      </w:pPr>
    </w:p>
    <w:p w14:paraId="3A95CF31" w14:textId="77777777" w:rsidR="0070618D" w:rsidRPr="00460240" w:rsidRDefault="004825FC" w:rsidP="00981A0B">
      <w:pPr>
        <w:pStyle w:val="4"/>
        <w:spacing w:before="240"/>
        <w:ind w:firstLine="562"/>
        <w:rPr>
          <w:lang w:eastAsia="zh-CN"/>
        </w:rPr>
      </w:pPr>
      <w:r w:rsidRPr="004825FC">
        <w:rPr>
          <w:lang w:eastAsia="zh-CN"/>
        </w:rPr>
        <w:lastRenderedPageBreak/>
        <w:t>授权委托书 (适用于自然人委托投标)</w:t>
      </w:r>
    </w:p>
    <w:p w14:paraId="203A579B" w14:textId="77777777" w:rsidR="00460240" w:rsidRDefault="00460240" w:rsidP="00460240">
      <w:pPr>
        <w:ind w:firstLineChars="83" w:firstLine="233"/>
        <w:rPr>
          <w:rFonts w:cs="宋体"/>
          <w:b/>
          <w:bCs/>
          <w:sz w:val="28"/>
          <w:szCs w:val="28"/>
          <w:lang w:eastAsia="zh-CN"/>
        </w:rPr>
      </w:pPr>
    </w:p>
    <w:p w14:paraId="793F8FC0" w14:textId="77777777" w:rsidR="0070618D" w:rsidRPr="004825FC" w:rsidRDefault="004825FC" w:rsidP="00460240">
      <w:pPr>
        <w:ind w:firstLineChars="83" w:firstLine="199"/>
        <w:rPr>
          <w:lang w:eastAsia="zh-CN"/>
        </w:rPr>
      </w:pPr>
      <w:r w:rsidRPr="004825FC">
        <w:rPr>
          <w:lang w:eastAsia="zh-CN"/>
        </w:rPr>
        <w:t>致：</w:t>
      </w:r>
      <w:r w:rsidRPr="004825FC">
        <w:rPr>
          <w:rFonts w:ascii="Times New Roman" w:eastAsia="Times New Roman" w:hAnsi="Times New Roman" w:cs="Times New Roman"/>
          <w:u w:val="single" w:color="000000"/>
          <w:lang w:eastAsia="zh-CN"/>
        </w:rPr>
        <w:tab/>
      </w:r>
      <w:r w:rsidRPr="004825FC">
        <w:rPr>
          <w:lang w:eastAsia="zh-CN"/>
        </w:rPr>
        <w:t>(</w:t>
      </w:r>
      <w:r w:rsidR="00BD6601">
        <w:rPr>
          <w:lang w:eastAsia="zh-CN"/>
        </w:rPr>
        <w:t>招标人</w:t>
      </w:r>
      <w:r w:rsidRPr="004825FC">
        <w:rPr>
          <w:lang w:eastAsia="zh-CN"/>
        </w:rPr>
        <w:t>或采购代理机构)</w:t>
      </w:r>
    </w:p>
    <w:p w14:paraId="167AACAB" w14:textId="77777777" w:rsidR="0070618D" w:rsidRPr="004825FC" w:rsidRDefault="0070618D" w:rsidP="00460240">
      <w:pPr>
        <w:ind w:firstLine="580"/>
        <w:rPr>
          <w:sz w:val="29"/>
          <w:szCs w:val="29"/>
          <w:lang w:eastAsia="zh-CN"/>
        </w:rPr>
      </w:pPr>
    </w:p>
    <w:p w14:paraId="7B3ECF98" w14:textId="77777777" w:rsidR="0070618D" w:rsidRPr="004825FC" w:rsidRDefault="004825FC" w:rsidP="00460240">
      <w:pPr>
        <w:ind w:firstLine="480"/>
        <w:rPr>
          <w:lang w:eastAsia="zh-CN"/>
        </w:rPr>
      </w:pPr>
      <w:r w:rsidRPr="004825FC">
        <w:rPr>
          <w:lang w:eastAsia="zh-CN"/>
        </w:rPr>
        <w:t>我</w:t>
      </w:r>
      <w:r w:rsidRPr="004825FC">
        <w:rPr>
          <w:rFonts w:ascii="Times New Roman" w:eastAsia="Times New Roman" w:hAnsi="Times New Roman" w:cs="Times New Roman"/>
          <w:u w:val="single" w:color="000000"/>
          <w:lang w:eastAsia="zh-CN"/>
        </w:rPr>
        <w:tab/>
      </w:r>
      <w:r w:rsidRPr="004825FC">
        <w:rPr>
          <w:lang w:eastAsia="zh-CN"/>
        </w:rPr>
        <w:t>(姓名)系自然人，现授权委托</w:t>
      </w:r>
      <w:r w:rsidRPr="004825FC">
        <w:rPr>
          <w:rFonts w:ascii="Times New Roman" w:eastAsia="Times New Roman" w:hAnsi="Times New Roman" w:cs="Times New Roman"/>
          <w:u w:val="single" w:color="000000"/>
          <w:lang w:eastAsia="zh-CN"/>
        </w:rPr>
        <w:tab/>
      </w:r>
      <w:r w:rsidRPr="004825FC">
        <w:rPr>
          <w:lang w:eastAsia="zh-CN"/>
        </w:rPr>
        <w:t>(姓名)以本人名义参加</w:t>
      </w:r>
      <w:r w:rsidRPr="004825FC">
        <w:rPr>
          <w:rFonts w:ascii="Times New Roman" w:eastAsia="Times New Roman" w:hAnsi="Times New Roman" w:cs="Times New Roman"/>
          <w:u w:val="single" w:color="000000"/>
          <w:lang w:eastAsia="zh-CN"/>
        </w:rPr>
        <w:tab/>
      </w:r>
      <w:r w:rsidRPr="004825FC">
        <w:rPr>
          <w:lang w:eastAsia="zh-CN"/>
        </w:rPr>
        <w:t>(项目名称) ， 项目编号为（</w:t>
      </w:r>
      <w:bookmarkStart w:id="82" w:name="OLE_LINK23"/>
      <w:bookmarkStart w:id="83" w:name="OLE_LINK24"/>
      <w:r w:rsidR="00460240">
        <w:rPr>
          <w:u w:val="single" w:color="000000"/>
          <w:lang w:eastAsia="zh-CN"/>
        </w:rPr>
        <w:t xml:space="preserve">      </w:t>
      </w:r>
      <w:bookmarkEnd w:id="82"/>
      <w:bookmarkEnd w:id="83"/>
      <w:r w:rsidRPr="004825FC">
        <w:rPr>
          <w:lang w:eastAsia="zh-CN"/>
        </w:rPr>
        <w:t>）的投标活动，并代表本人全权办理针对上述项目的投标、签约等具体事务和签署相关文件。</w:t>
      </w:r>
    </w:p>
    <w:p w14:paraId="33AEF241" w14:textId="77777777" w:rsidR="0070618D" w:rsidRPr="00460240" w:rsidRDefault="0070618D" w:rsidP="00460240">
      <w:pPr>
        <w:ind w:firstLine="320"/>
        <w:rPr>
          <w:sz w:val="16"/>
          <w:szCs w:val="16"/>
          <w:lang w:eastAsia="zh-CN"/>
        </w:rPr>
      </w:pPr>
    </w:p>
    <w:p w14:paraId="59908127" w14:textId="77777777" w:rsidR="0070618D" w:rsidRPr="004825FC" w:rsidRDefault="004825FC" w:rsidP="00460240">
      <w:pPr>
        <w:ind w:firstLine="480"/>
        <w:rPr>
          <w:lang w:eastAsia="zh-CN"/>
        </w:rPr>
      </w:pPr>
      <w:r w:rsidRPr="004825FC">
        <w:rPr>
          <w:lang w:eastAsia="zh-CN"/>
        </w:rPr>
        <w:t>本人对授权代表的签字事项负全部责任。</w:t>
      </w:r>
    </w:p>
    <w:p w14:paraId="17B79155" w14:textId="77777777" w:rsidR="0070618D" w:rsidRPr="004825FC" w:rsidRDefault="0070618D" w:rsidP="00460240">
      <w:pPr>
        <w:ind w:firstLine="580"/>
        <w:rPr>
          <w:sz w:val="29"/>
          <w:szCs w:val="29"/>
          <w:lang w:eastAsia="zh-CN"/>
        </w:rPr>
      </w:pPr>
    </w:p>
    <w:p w14:paraId="784F2D63" w14:textId="77777777" w:rsidR="001034BB" w:rsidRDefault="004825FC" w:rsidP="00460240">
      <w:pPr>
        <w:ind w:firstLine="480"/>
        <w:rPr>
          <w:lang w:eastAsia="zh-CN"/>
        </w:rPr>
      </w:pPr>
      <w:r w:rsidRPr="004825FC">
        <w:rPr>
          <w:lang w:eastAsia="zh-CN"/>
        </w:rPr>
        <w:t>授权委托代理期限：从</w:t>
      </w:r>
      <w:r w:rsidR="001034BB">
        <w:rPr>
          <w:u w:val="single" w:color="000000"/>
          <w:lang w:eastAsia="zh-CN"/>
        </w:rPr>
        <w:t xml:space="preserve">      </w:t>
      </w:r>
      <w:r w:rsidRPr="004825FC">
        <w:rPr>
          <w:lang w:eastAsia="zh-CN"/>
        </w:rPr>
        <w:t>年</w:t>
      </w:r>
      <w:r w:rsidR="001034BB">
        <w:rPr>
          <w:rFonts w:hint="eastAsia"/>
          <w:u w:val="single" w:color="000000"/>
          <w:lang w:eastAsia="zh-CN"/>
        </w:rPr>
        <w:t xml:space="preserve">      </w:t>
      </w:r>
      <w:r w:rsidRPr="004825FC">
        <w:rPr>
          <w:lang w:eastAsia="zh-CN"/>
        </w:rPr>
        <w:t>月</w:t>
      </w:r>
      <w:r w:rsidR="001034BB">
        <w:rPr>
          <w:rFonts w:hint="eastAsia"/>
          <w:u w:val="single" w:color="000000"/>
          <w:lang w:eastAsia="zh-CN"/>
        </w:rPr>
        <w:t xml:space="preserve">      </w:t>
      </w:r>
      <w:r w:rsidRPr="004825FC">
        <w:rPr>
          <w:lang w:eastAsia="zh-CN"/>
        </w:rPr>
        <w:t>日起至</w:t>
      </w:r>
      <w:r w:rsidR="001034BB">
        <w:rPr>
          <w:rFonts w:hint="eastAsia"/>
          <w:u w:val="single" w:color="000000"/>
          <w:lang w:eastAsia="zh-CN"/>
        </w:rPr>
        <w:t xml:space="preserve">      </w:t>
      </w:r>
      <w:r w:rsidRPr="004825FC">
        <w:rPr>
          <w:lang w:eastAsia="zh-CN"/>
        </w:rPr>
        <w:t>年</w:t>
      </w:r>
      <w:r w:rsidR="001034BB">
        <w:rPr>
          <w:rFonts w:hint="eastAsia"/>
          <w:u w:val="single" w:color="000000"/>
          <w:lang w:eastAsia="zh-CN"/>
        </w:rPr>
        <w:t xml:space="preserve">      </w:t>
      </w:r>
      <w:r w:rsidRPr="004825FC">
        <w:rPr>
          <w:lang w:eastAsia="zh-CN"/>
        </w:rPr>
        <w:t>月</w:t>
      </w:r>
    </w:p>
    <w:p w14:paraId="108D220F" w14:textId="77777777" w:rsidR="0070618D" w:rsidRPr="004825FC" w:rsidRDefault="001034BB" w:rsidP="00460240">
      <w:pPr>
        <w:ind w:firstLine="480"/>
        <w:rPr>
          <w:lang w:eastAsia="zh-CN"/>
        </w:rPr>
      </w:pPr>
      <w:r>
        <w:rPr>
          <w:rFonts w:hint="eastAsia"/>
          <w:u w:val="single" w:color="000000"/>
          <w:lang w:eastAsia="zh-CN"/>
        </w:rPr>
        <w:t xml:space="preserve">      </w:t>
      </w:r>
      <w:r w:rsidR="004825FC" w:rsidRPr="004825FC">
        <w:rPr>
          <w:lang w:eastAsia="zh-CN"/>
        </w:rPr>
        <w:t>日止。</w:t>
      </w:r>
    </w:p>
    <w:p w14:paraId="11604CEE" w14:textId="77777777" w:rsidR="0070618D" w:rsidRPr="004825FC" w:rsidRDefault="0070618D" w:rsidP="00460240">
      <w:pPr>
        <w:ind w:firstLine="400"/>
        <w:rPr>
          <w:sz w:val="20"/>
          <w:szCs w:val="20"/>
          <w:lang w:eastAsia="zh-CN"/>
        </w:rPr>
      </w:pPr>
    </w:p>
    <w:p w14:paraId="3673F1C5" w14:textId="77777777" w:rsidR="0070618D" w:rsidRPr="004825FC" w:rsidRDefault="0070618D" w:rsidP="00460240">
      <w:pPr>
        <w:ind w:firstLine="400"/>
        <w:rPr>
          <w:sz w:val="20"/>
          <w:szCs w:val="20"/>
          <w:lang w:eastAsia="zh-CN"/>
        </w:rPr>
      </w:pPr>
    </w:p>
    <w:p w14:paraId="190EEBF5" w14:textId="77777777" w:rsidR="0070618D" w:rsidRPr="004825FC" w:rsidRDefault="0070618D" w:rsidP="00460240">
      <w:pPr>
        <w:ind w:firstLine="400"/>
        <w:rPr>
          <w:sz w:val="20"/>
          <w:szCs w:val="20"/>
          <w:lang w:eastAsia="zh-CN"/>
        </w:rPr>
      </w:pPr>
    </w:p>
    <w:p w14:paraId="6C7EE43A" w14:textId="77777777" w:rsidR="0070618D" w:rsidRPr="004825FC" w:rsidRDefault="0070618D" w:rsidP="00460240">
      <w:pPr>
        <w:ind w:firstLine="400"/>
        <w:rPr>
          <w:sz w:val="20"/>
          <w:szCs w:val="20"/>
          <w:lang w:eastAsia="zh-CN"/>
        </w:rPr>
      </w:pPr>
    </w:p>
    <w:p w14:paraId="5B06772F" w14:textId="77777777" w:rsidR="0070618D" w:rsidRPr="004825FC" w:rsidRDefault="004825FC" w:rsidP="00460240">
      <w:pPr>
        <w:ind w:firstLine="480"/>
        <w:rPr>
          <w:lang w:eastAsia="zh-CN"/>
        </w:rPr>
      </w:pPr>
      <w:r w:rsidRPr="004825FC">
        <w:rPr>
          <w:lang w:eastAsia="zh-CN"/>
        </w:rPr>
        <w:t>代理人无转委托权，特此委托。</w:t>
      </w:r>
    </w:p>
    <w:p w14:paraId="2217387E" w14:textId="77777777" w:rsidR="0070618D" w:rsidRPr="004825FC" w:rsidRDefault="0070618D" w:rsidP="00460240">
      <w:pPr>
        <w:ind w:firstLine="400"/>
        <w:rPr>
          <w:sz w:val="20"/>
          <w:szCs w:val="20"/>
          <w:lang w:eastAsia="zh-CN"/>
        </w:rPr>
      </w:pPr>
    </w:p>
    <w:p w14:paraId="6FDEFB42" w14:textId="77777777" w:rsidR="0070618D" w:rsidRPr="004825FC" w:rsidRDefault="0070618D" w:rsidP="00460240">
      <w:pPr>
        <w:ind w:firstLine="400"/>
        <w:rPr>
          <w:sz w:val="20"/>
          <w:szCs w:val="20"/>
          <w:lang w:eastAsia="zh-CN"/>
        </w:rPr>
      </w:pPr>
    </w:p>
    <w:p w14:paraId="585A09BD" w14:textId="77777777" w:rsidR="0070618D" w:rsidRPr="004825FC" w:rsidRDefault="0070618D" w:rsidP="00460240">
      <w:pPr>
        <w:ind w:firstLine="400"/>
        <w:rPr>
          <w:sz w:val="20"/>
          <w:szCs w:val="20"/>
          <w:lang w:eastAsia="zh-CN"/>
        </w:rPr>
      </w:pPr>
    </w:p>
    <w:p w14:paraId="11346DC2" w14:textId="77777777" w:rsidR="0070618D" w:rsidRPr="004825FC" w:rsidRDefault="0070618D" w:rsidP="00460240">
      <w:pPr>
        <w:ind w:firstLine="400"/>
        <w:rPr>
          <w:sz w:val="20"/>
          <w:szCs w:val="20"/>
          <w:lang w:eastAsia="zh-CN"/>
        </w:rPr>
      </w:pPr>
    </w:p>
    <w:p w14:paraId="236353A4" w14:textId="77777777" w:rsidR="0070618D" w:rsidRPr="004825FC" w:rsidRDefault="004825FC" w:rsidP="00460240">
      <w:pPr>
        <w:ind w:firstLine="480"/>
        <w:rPr>
          <w:lang w:eastAsia="zh-CN"/>
        </w:rPr>
      </w:pPr>
      <w:r w:rsidRPr="004825FC">
        <w:rPr>
          <w:lang w:eastAsia="zh-CN"/>
        </w:rPr>
        <w:t>我已在下面签字，以资证明。</w:t>
      </w:r>
    </w:p>
    <w:p w14:paraId="348C7BD7" w14:textId="77777777" w:rsidR="0070618D" w:rsidRPr="004825FC" w:rsidRDefault="0070618D" w:rsidP="00460240">
      <w:pPr>
        <w:ind w:firstLine="400"/>
        <w:rPr>
          <w:sz w:val="20"/>
          <w:szCs w:val="20"/>
          <w:lang w:eastAsia="zh-CN"/>
        </w:rPr>
      </w:pPr>
    </w:p>
    <w:p w14:paraId="0C77C8F7" w14:textId="77777777" w:rsidR="0070618D" w:rsidRPr="004825FC" w:rsidRDefault="0070618D" w:rsidP="00460240">
      <w:pPr>
        <w:ind w:firstLine="400"/>
        <w:rPr>
          <w:sz w:val="20"/>
          <w:szCs w:val="20"/>
          <w:lang w:eastAsia="zh-CN"/>
        </w:rPr>
      </w:pPr>
    </w:p>
    <w:p w14:paraId="6A6567BF" w14:textId="77777777" w:rsidR="0070618D" w:rsidRPr="004825FC" w:rsidRDefault="0070618D" w:rsidP="00460240">
      <w:pPr>
        <w:ind w:firstLine="400"/>
        <w:rPr>
          <w:sz w:val="20"/>
          <w:szCs w:val="20"/>
          <w:lang w:eastAsia="zh-CN"/>
        </w:rPr>
      </w:pPr>
    </w:p>
    <w:p w14:paraId="4F49F72F" w14:textId="77777777" w:rsidR="0070618D" w:rsidRPr="004825FC" w:rsidRDefault="0070618D" w:rsidP="00460240">
      <w:pPr>
        <w:ind w:firstLine="400"/>
        <w:rPr>
          <w:sz w:val="20"/>
          <w:szCs w:val="20"/>
          <w:lang w:eastAsia="zh-CN"/>
        </w:rPr>
      </w:pPr>
    </w:p>
    <w:p w14:paraId="639C9605" w14:textId="77777777" w:rsidR="00460240" w:rsidRDefault="004825FC" w:rsidP="00460240">
      <w:pPr>
        <w:ind w:firstLine="480"/>
        <w:rPr>
          <w:lang w:eastAsia="zh-CN"/>
        </w:rPr>
      </w:pPr>
      <w:r w:rsidRPr="004825FC">
        <w:rPr>
          <w:lang w:eastAsia="zh-CN"/>
        </w:rPr>
        <w:t>自然人签字并在签名处</w:t>
      </w:r>
      <w:r w:rsidRPr="00460240">
        <w:rPr>
          <w:b/>
          <w:lang w:eastAsia="zh-CN"/>
        </w:rPr>
        <w:t>加盖食指指印</w:t>
      </w:r>
      <w:r w:rsidRPr="004825FC">
        <w:rPr>
          <w:lang w:eastAsia="zh-CN"/>
        </w:rPr>
        <w:t>：</w:t>
      </w:r>
      <w:r w:rsidRPr="004825FC">
        <w:rPr>
          <w:lang w:eastAsia="zh-CN"/>
        </w:rPr>
        <w:tab/>
      </w:r>
    </w:p>
    <w:p w14:paraId="093436C1" w14:textId="77777777" w:rsidR="00460240" w:rsidRDefault="00460240" w:rsidP="00460240">
      <w:pPr>
        <w:ind w:firstLineChars="300" w:firstLine="720"/>
        <w:jc w:val="right"/>
        <w:rPr>
          <w:lang w:eastAsia="zh-CN"/>
        </w:rPr>
      </w:pPr>
    </w:p>
    <w:p w14:paraId="33254409" w14:textId="77777777" w:rsidR="0070618D" w:rsidRPr="004825FC" w:rsidRDefault="004825FC" w:rsidP="00460240">
      <w:pPr>
        <w:ind w:firstLineChars="300" w:firstLine="720"/>
        <w:jc w:val="right"/>
        <w:rPr>
          <w:lang w:eastAsia="zh-CN"/>
        </w:rPr>
      </w:pPr>
      <w:r w:rsidRPr="004825FC">
        <w:rPr>
          <w:lang w:eastAsia="zh-CN"/>
        </w:rPr>
        <w:t>年</w:t>
      </w:r>
      <w:r w:rsidRPr="004825FC">
        <w:rPr>
          <w:lang w:eastAsia="zh-CN"/>
        </w:rPr>
        <w:tab/>
        <w:t>月</w:t>
      </w:r>
      <w:r w:rsidRPr="004825FC">
        <w:rPr>
          <w:lang w:eastAsia="zh-CN"/>
        </w:rPr>
        <w:tab/>
        <w:t>日</w:t>
      </w:r>
    </w:p>
    <w:p w14:paraId="37AFD068" w14:textId="77777777" w:rsidR="0070618D" w:rsidRPr="004825FC" w:rsidRDefault="0070618D">
      <w:pPr>
        <w:ind w:firstLine="480"/>
        <w:rPr>
          <w:lang w:eastAsia="zh-CN"/>
        </w:rPr>
        <w:sectPr w:rsidR="0070618D" w:rsidRPr="004825FC" w:rsidSect="001E67E8">
          <w:pgSz w:w="11910" w:h="16840"/>
          <w:pgMar w:top="1440" w:right="1800" w:bottom="1440" w:left="1800" w:header="720" w:footer="720" w:gutter="0"/>
          <w:cols w:space="720"/>
          <w:docGrid w:linePitch="326"/>
        </w:sectPr>
      </w:pPr>
    </w:p>
    <w:p w14:paraId="6EDAF607" w14:textId="77777777" w:rsidR="0070618D" w:rsidRPr="004825FC" w:rsidRDefault="00D05879" w:rsidP="007D6E7C">
      <w:pPr>
        <w:pStyle w:val="3"/>
      </w:pPr>
      <w:bookmarkStart w:id="84" w:name="_Toc183013561"/>
      <w:r>
        <w:rPr>
          <w:rFonts w:hint="eastAsia"/>
        </w:rPr>
        <w:lastRenderedPageBreak/>
        <w:t>四、</w:t>
      </w:r>
      <w:r w:rsidR="004825FC" w:rsidRPr="004825FC">
        <w:t>反商业贿赂承诺书</w:t>
      </w:r>
      <w:bookmarkEnd w:id="84"/>
    </w:p>
    <w:p w14:paraId="76291072" w14:textId="77777777" w:rsidR="00DC6948" w:rsidRDefault="00DC6948" w:rsidP="00D35336">
      <w:pPr>
        <w:ind w:firstLine="480"/>
        <w:rPr>
          <w:lang w:eastAsia="zh-CN"/>
        </w:rPr>
      </w:pPr>
    </w:p>
    <w:p w14:paraId="611D58FC" w14:textId="4D169398" w:rsidR="0070618D" w:rsidRPr="004825FC" w:rsidRDefault="004825FC" w:rsidP="00D35336">
      <w:pPr>
        <w:ind w:firstLine="480"/>
        <w:rPr>
          <w:lang w:eastAsia="zh-CN"/>
        </w:rPr>
      </w:pPr>
      <w:r w:rsidRPr="004825FC">
        <w:rPr>
          <w:lang w:eastAsia="zh-CN"/>
        </w:rPr>
        <w:t>我公司承诺在</w:t>
      </w:r>
      <w:r w:rsidRPr="004825FC">
        <w:rPr>
          <w:u w:val="single" w:color="000000"/>
          <w:lang w:eastAsia="zh-CN"/>
        </w:rPr>
        <w:t>（项目名称、项目编号）</w:t>
      </w:r>
      <w:r w:rsidRPr="004825FC">
        <w:rPr>
          <w:lang w:eastAsia="zh-CN"/>
        </w:rPr>
        <w:t>招标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14:paraId="3DEBB1DC" w14:textId="77777777" w:rsidR="00D35336" w:rsidRDefault="00D35336" w:rsidP="00D35336">
      <w:pPr>
        <w:ind w:firstLine="480"/>
        <w:rPr>
          <w:lang w:eastAsia="zh-CN"/>
        </w:rPr>
      </w:pPr>
    </w:p>
    <w:p w14:paraId="1613177F" w14:textId="77777777" w:rsidR="00D35336" w:rsidRDefault="00D35336" w:rsidP="00D35336">
      <w:pPr>
        <w:ind w:firstLine="480"/>
        <w:rPr>
          <w:lang w:eastAsia="zh-CN"/>
        </w:rPr>
      </w:pPr>
    </w:p>
    <w:p w14:paraId="75791D0E" w14:textId="77777777" w:rsidR="00C03EE3" w:rsidRDefault="00C03EE3" w:rsidP="00D35336">
      <w:pPr>
        <w:ind w:firstLine="480"/>
        <w:rPr>
          <w:lang w:eastAsia="zh-CN"/>
        </w:rPr>
      </w:pPr>
    </w:p>
    <w:p w14:paraId="425C8B96" w14:textId="77777777" w:rsidR="00C03EE3" w:rsidRPr="004825FC" w:rsidRDefault="00845DA2" w:rsidP="00845DA2">
      <w:pPr>
        <w:ind w:firstLineChars="0" w:firstLine="0"/>
        <w:rPr>
          <w:lang w:eastAsia="zh-CN"/>
        </w:rPr>
      </w:pPr>
      <w:r>
        <w:rPr>
          <w:rFonts w:hint="eastAsia"/>
          <w:lang w:eastAsia="zh-CN"/>
        </w:rPr>
        <w:t>投标人</w:t>
      </w:r>
      <w:r w:rsidR="00C03EE3" w:rsidRPr="004825FC">
        <w:rPr>
          <w:lang w:eastAsia="zh-CN"/>
        </w:rPr>
        <w:t>名称</w:t>
      </w:r>
      <w:r w:rsidR="00DB3082">
        <w:rPr>
          <w:rFonts w:hint="eastAsia"/>
          <w:lang w:eastAsia="zh-CN"/>
        </w:rPr>
        <w:t>或自然人</w:t>
      </w:r>
      <w:r>
        <w:rPr>
          <w:rFonts w:hint="eastAsia"/>
          <w:lang w:eastAsia="zh-CN"/>
        </w:rPr>
        <w:t>姓名</w:t>
      </w:r>
      <w:r w:rsidR="00C03EE3" w:rsidRPr="004825FC">
        <w:rPr>
          <w:lang w:eastAsia="zh-CN"/>
        </w:rPr>
        <w:t>：</w:t>
      </w:r>
      <w:r w:rsidR="00C03EE3">
        <w:rPr>
          <w:rFonts w:ascii="Times New Roman" w:eastAsia="Times New Roman" w:hAnsi="Times New Roman" w:cs="Times New Roman"/>
          <w:u w:val="single" w:color="000000"/>
          <w:lang w:eastAsia="zh-CN"/>
        </w:rPr>
        <w:t xml:space="preserve">         </w:t>
      </w:r>
      <w:r w:rsidR="00DB3082">
        <w:rPr>
          <w:rFonts w:ascii="Times New Roman" w:eastAsia="Times New Roman" w:hAnsi="Times New Roman" w:cs="Times New Roman"/>
          <w:u w:val="single" w:color="000000"/>
          <w:lang w:eastAsia="zh-CN"/>
        </w:rPr>
        <w:t xml:space="preserve"> </w:t>
      </w:r>
      <w:r w:rsidR="00C03EE3">
        <w:rPr>
          <w:rFonts w:ascii="Times New Roman" w:eastAsia="Times New Roman" w:hAnsi="Times New Roman" w:cs="Times New Roman"/>
          <w:u w:val="single" w:color="000000"/>
          <w:lang w:eastAsia="zh-CN"/>
        </w:rPr>
        <w:t xml:space="preserve">         </w:t>
      </w:r>
      <w:r w:rsidR="00DB3082" w:rsidRPr="004825FC">
        <w:rPr>
          <w:lang w:eastAsia="zh-CN"/>
        </w:rPr>
        <w:t>（单位公章</w:t>
      </w:r>
      <w:r w:rsidR="00336270">
        <w:rPr>
          <w:rFonts w:hint="eastAsia"/>
          <w:lang w:eastAsia="zh-CN"/>
        </w:rPr>
        <w:t>；如是</w:t>
      </w:r>
      <w:r w:rsidR="00DB3082">
        <w:rPr>
          <w:rFonts w:hint="eastAsia"/>
          <w:lang w:eastAsia="zh-CN"/>
        </w:rPr>
        <w:t>自然人</w:t>
      </w:r>
      <w:r w:rsidR="00336270">
        <w:rPr>
          <w:rFonts w:hint="eastAsia"/>
          <w:lang w:eastAsia="zh-CN"/>
        </w:rPr>
        <w:t>须</w:t>
      </w:r>
      <w:r w:rsidR="00DB3082">
        <w:rPr>
          <w:rFonts w:hint="eastAsia"/>
          <w:lang w:eastAsia="zh-CN"/>
        </w:rPr>
        <w:t>签字、</w:t>
      </w:r>
      <w:r w:rsidR="00DB3082" w:rsidRPr="00DB3082">
        <w:rPr>
          <w:lang w:eastAsia="zh-CN"/>
        </w:rPr>
        <w:t>加盖食指指印</w:t>
      </w:r>
      <w:r w:rsidR="00DB3082" w:rsidRPr="004825FC">
        <w:rPr>
          <w:lang w:eastAsia="zh-CN"/>
        </w:rPr>
        <w:t>）</w:t>
      </w:r>
    </w:p>
    <w:p w14:paraId="7363C9BD" w14:textId="77777777" w:rsidR="00D35336" w:rsidRPr="00336270" w:rsidRDefault="00D35336" w:rsidP="00D35336">
      <w:pPr>
        <w:ind w:firstLine="480"/>
        <w:rPr>
          <w:lang w:eastAsia="zh-CN"/>
        </w:rPr>
      </w:pPr>
    </w:p>
    <w:p w14:paraId="563F461A" w14:textId="77777777" w:rsidR="00D35336" w:rsidRDefault="004825FC" w:rsidP="00D35336">
      <w:pPr>
        <w:ind w:firstLine="480"/>
        <w:rPr>
          <w:lang w:eastAsia="zh-CN"/>
        </w:rPr>
      </w:pPr>
      <w:r w:rsidRPr="004825FC">
        <w:rPr>
          <w:lang w:eastAsia="zh-CN"/>
        </w:rPr>
        <w:t>法定代表</w:t>
      </w:r>
      <w:r w:rsidR="00C03EE3">
        <w:rPr>
          <w:rFonts w:hint="eastAsia"/>
          <w:lang w:eastAsia="zh-CN"/>
        </w:rPr>
        <w:t>人</w:t>
      </w:r>
      <w:r w:rsidRPr="004825FC">
        <w:rPr>
          <w:lang w:eastAsia="zh-CN"/>
        </w:rPr>
        <w:t>：</w:t>
      </w:r>
      <w:r w:rsidR="00C03EE3">
        <w:rPr>
          <w:rFonts w:ascii="Times New Roman" w:eastAsia="Times New Roman" w:hAnsi="Times New Roman" w:cs="Times New Roman"/>
          <w:u w:val="single" w:color="000000"/>
          <w:lang w:eastAsia="zh-CN"/>
        </w:rPr>
        <w:t xml:space="preserve">             </w:t>
      </w:r>
      <w:r w:rsidR="00845DA2">
        <w:rPr>
          <w:rFonts w:ascii="Times New Roman" w:eastAsia="Times New Roman" w:hAnsi="Times New Roman" w:cs="Times New Roman"/>
          <w:u w:val="single" w:color="000000"/>
          <w:lang w:eastAsia="zh-CN"/>
        </w:rPr>
        <w:t xml:space="preserve">    </w:t>
      </w:r>
      <w:r w:rsidR="00C03EE3">
        <w:rPr>
          <w:rFonts w:ascii="Times New Roman" w:eastAsia="Times New Roman" w:hAnsi="Times New Roman" w:cs="Times New Roman"/>
          <w:u w:val="single" w:color="000000"/>
          <w:lang w:eastAsia="zh-CN"/>
        </w:rPr>
        <w:t xml:space="preserve">     </w:t>
      </w:r>
      <w:r w:rsidR="00362F43" w:rsidRPr="00362F43">
        <w:rPr>
          <w:rFonts w:asciiTheme="minorEastAsia" w:eastAsiaTheme="minorEastAsia" w:hAnsiTheme="minorEastAsia" w:cs="Times New Roman" w:hint="eastAsia"/>
          <w:u w:color="000000"/>
          <w:lang w:eastAsia="zh-CN"/>
        </w:rPr>
        <w:t>（签字或盖章）</w:t>
      </w:r>
    </w:p>
    <w:p w14:paraId="547149C2" w14:textId="77777777" w:rsidR="00D35336" w:rsidRDefault="00D35336" w:rsidP="00D35336">
      <w:pPr>
        <w:ind w:firstLine="480"/>
        <w:rPr>
          <w:lang w:eastAsia="zh-CN"/>
        </w:rPr>
      </w:pPr>
    </w:p>
    <w:p w14:paraId="19276A0D" w14:textId="77777777" w:rsidR="00D35336" w:rsidRDefault="000A5C3D" w:rsidP="00D35336">
      <w:pPr>
        <w:ind w:firstLine="480"/>
        <w:rPr>
          <w:lang w:eastAsia="zh-CN"/>
        </w:rPr>
      </w:pPr>
      <w:r>
        <w:rPr>
          <w:rFonts w:hint="eastAsia"/>
          <w:lang w:eastAsia="zh-CN"/>
        </w:rPr>
        <w:t>被</w:t>
      </w:r>
      <w:r w:rsidR="008A5E80">
        <w:rPr>
          <w:rFonts w:hint="eastAsia"/>
          <w:lang w:eastAsia="zh-CN"/>
        </w:rPr>
        <w:t>授权</w:t>
      </w:r>
      <w:r>
        <w:rPr>
          <w:rFonts w:hint="eastAsia"/>
          <w:lang w:eastAsia="zh-CN"/>
        </w:rPr>
        <w:t>委托人</w:t>
      </w:r>
      <w:r w:rsidR="004825FC" w:rsidRPr="004825FC">
        <w:rPr>
          <w:lang w:eastAsia="zh-CN"/>
        </w:rPr>
        <w:t>：</w:t>
      </w:r>
      <w:r w:rsidR="00C03EE3">
        <w:rPr>
          <w:rFonts w:ascii="Times New Roman" w:eastAsia="Times New Roman" w:hAnsi="Times New Roman" w:cs="Times New Roman"/>
          <w:u w:val="single" w:color="000000"/>
          <w:lang w:eastAsia="zh-CN"/>
        </w:rPr>
        <w:t xml:space="preserve">            </w:t>
      </w:r>
      <w:r w:rsidR="00362F43">
        <w:rPr>
          <w:rFonts w:ascii="Times New Roman" w:eastAsia="Times New Roman" w:hAnsi="Times New Roman" w:cs="Times New Roman"/>
          <w:u w:val="single" w:color="000000"/>
          <w:lang w:eastAsia="zh-CN"/>
        </w:rPr>
        <w:t xml:space="preserve">  </w:t>
      </w:r>
      <w:r w:rsidR="00C03EE3">
        <w:rPr>
          <w:rFonts w:ascii="Times New Roman" w:eastAsia="Times New Roman" w:hAnsi="Times New Roman" w:cs="Times New Roman"/>
          <w:u w:val="single" w:color="000000"/>
          <w:lang w:eastAsia="zh-CN"/>
        </w:rPr>
        <w:t xml:space="preserve">      </w:t>
      </w:r>
      <w:r w:rsidR="00362F43" w:rsidRPr="00362F43">
        <w:rPr>
          <w:rFonts w:asciiTheme="minorEastAsia" w:eastAsiaTheme="minorEastAsia" w:hAnsiTheme="minorEastAsia" w:cs="Times New Roman" w:hint="eastAsia"/>
          <w:u w:color="000000"/>
          <w:lang w:eastAsia="zh-CN"/>
        </w:rPr>
        <w:t>（签字或盖章）</w:t>
      </w:r>
    </w:p>
    <w:p w14:paraId="181C2EA5" w14:textId="77777777" w:rsidR="00D35336" w:rsidRPr="00B8771F" w:rsidRDefault="00D35336" w:rsidP="00D35336">
      <w:pPr>
        <w:ind w:firstLine="480"/>
        <w:rPr>
          <w:lang w:eastAsia="zh-CN"/>
        </w:rPr>
      </w:pPr>
    </w:p>
    <w:p w14:paraId="0C363315" w14:textId="77777777" w:rsidR="00D35336" w:rsidRDefault="00D35336" w:rsidP="00D35336">
      <w:pPr>
        <w:ind w:firstLine="480"/>
        <w:rPr>
          <w:lang w:eastAsia="zh-CN"/>
        </w:rPr>
      </w:pPr>
    </w:p>
    <w:p w14:paraId="16525684" w14:textId="77777777" w:rsidR="00362F43" w:rsidRDefault="00362F43" w:rsidP="00D35336">
      <w:pPr>
        <w:ind w:firstLine="480"/>
        <w:rPr>
          <w:lang w:eastAsia="zh-CN"/>
        </w:rPr>
      </w:pPr>
    </w:p>
    <w:p w14:paraId="6FCDCE08" w14:textId="77777777" w:rsidR="00362F43" w:rsidRDefault="00362F43" w:rsidP="00D35336">
      <w:pPr>
        <w:ind w:firstLine="480"/>
        <w:rPr>
          <w:lang w:eastAsia="zh-CN"/>
        </w:rPr>
      </w:pPr>
    </w:p>
    <w:p w14:paraId="4565FF11" w14:textId="77777777" w:rsidR="00362F43" w:rsidRDefault="00362F43" w:rsidP="00362F43">
      <w:pPr>
        <w:ind w:firstLine="480"/>
        <w:jc w:val="right"/>
        <w:rPr>
          <w:lang w:eastAsia="zh-CN"/>
        </w:rPr>
      </w:pPr>
      <w:r w:rsidRPr="004825FC">
        <w:rPr>
          <w:lang w:eastAsia="zh-CN"/>
        </w:rPr>
        <w:t>年</w:t>
      </w:r>
      <w:r w:rsidRPr="004825FC">
        <w:rPr>
          <w:lang w:eastAsia="zh-CN"/>
        </w:rPr>
        <w:tab/>
        <w:t>月</w:t>
      </w:r>
      <w:r w:rsidRPr="004825FC">
        <w:rPr>
          <w:lang w:eastAsia="zh-CN"/>
        </w:rPr>
        <w:tab/>
        <w:t>日</w:t>
      </w:r>
    </w:p>
    <w:p w14:paraId="74F71A3F" w14:textId="77777777" w:rsidR="0070618D" w:rsidRPr="004825FC" w:rsidRDefault="0070618D">
      <w:pPr>
        <w:spacing w:line="686" w:lineRule="auto"/>
        <w:ind w:firstLine="480"/>
        <w:rPr>
          <w:lang w:eastAsia="zh-CN"/>
        </w:rPr>
        <w:sectPr w:rsidR="0070618D" w:rsidRPr="004825FC" w:rsidSect="001E67E8">
          <w:pgSz w:w="11910" w:h="16840"/>
          <w:pgMar w:top="1440" w:right="1800" w:bottom="1440" w:left="1800" w:header="720" w:footer="720" w:gutter="0"/>
          <w:cols w:space="720"/>
          <w:docGrid w:linePitch="326"/>
        </w:sectPr>
      </w:pPr>
    </w:p>
    <w:p w14:paraId="46B6D261" w14:textId="77777777" w:rsidR="0070618D" w:rsidRPr="004825FC" w:rsidRDefault="0070618D">
      <w:pPr>
        <w:ind w:firstLine="120"/>
        <w:rPr>
          <w:rFonts w:cs="宋体"/>
          <w:sz w:val="6"/>
          <w:szCs w:val="6"/>
          <w:lang w:eastAsia="zh-CN"/>
        </w:rPr>
      </w:pPr>
    </w:p>
    <w:p w14:paraId="6EB1B7DD" w14:textId="77777777" w:rsidR="00D35336" w:rsidRDefault="00D35336">
      <w:pPr>
        <w:spacing w:line="20" w:lineRule="exact"/>
        <w:ind w:left="206" w:firstLine="40"/>
        <w:rPr>
          <w:rFonts w:cs="宋体"/>
          <w:sz w:val="2"/>
          <w:szCs w:val="2"/>
          <w:lang w:eastAsia="zh-CN"/>
        </w:rPr>
      </w:pPr>
    </w:p>
    <w:p w14:paraId="32E79751" w14:textId="77777777" w:rsidR="00D35336" w:rsidRDefault="00D35336">
      <w:pPr>
        <w:spacing w:line="20" w:lineRule="exact"/>
        <w:ind w:left="206" w:firstLine="40"/>
        <w:rPr>
          <w:rFonts w:cs="宋体"/>
          <w:sz w:val="2"/>
          <w:szCs w:val="2"/>
          <w:lang w:eastAsia="zh-CN"/>
        </w:rPr>
      </w:pPr>
    </w:p>
    <w:p w14:paraId="79A4C5FB" w14:textId="77777777" w:rsidR="0070618D" w:rsidRPr="004825FC" w:rsidRDefault="0070618D">
      <w:pPr>
        <w:spacing w:line="20" w:lineRule="exact"/>
        <w:ind w:left="206" w:firstLine="40"/>
        <w:rPr>
          <w:rFonts w:cs="宋体"/>
          <w:sz w:val="2"/>
          <w:szCs w:val="2"/>
          <w:lang w:eastAsia="zh-CN"/>
        </w:rPr>
      </w:pPr>
    </w:p>
    <w:p w14:paraId="414C19EE" w14:textId="77777777" w:rsidR="00D05879" w:rsidRDefault="00D05879" w:rsidP="007D6E7C">
      <w:pPr>
        <w:pStyle w:val="3"/>
      </w:pPr>
      <w:bookmarkStart w:id="85" w:name="_Toc183013562"/>
      <w:r w:rsidRPr="004825FC">
        <w:t>五、提供符合政府采购政策的证明材料</w:t>
      </w:r>
      <w:r>
        <w:rPr>
          <w:rFonts w:hint="eastAsia"/>
        </w:rPr>
        <w:t>（如有）</w:t>
      </w:r>
      <w:bookmarkEnd w:id="85"/>
    </w:p>
    <w:p w14:paraId="1F8BA118" w14:textId="77777777" w:rsidR="0070618D" w:rsidRPr="004825FC" w:rsidRDefault="007D6E7C" w:rsidP="007D6E7C">
      <w:pPr>
        <w:pStyle w:val="4"/>
        <w:spacing w:before="240"/>
        <w:ind w:firstLine="562"/>
        <w:rPr>
          <w:lang w:eastAsia="zh-CN"/>
        </w:rPr>
      </w:pPr>
      <w:r>
        <w:rPr>
          <w:rFonts w:hint="eastAsia"/>
          <w:lang w:eastAsia="zh-CN"/>
        </w:rPr>
        <w:t>（</w:t>
      </w:r>
      <w:r>
        <w:rPr>
          <w:lang w:eastAsia="zh-CN"/>
        </w:rPr>
        <w:t>1</w:t>
      </w:r>
      <w:r>
        <w:rPr>
          <w:rFonts w:hint="eastAsia"/>
          <w:lang w:eastAsia="zh-CN"/>
        </w:rPr>
        <w:t>）</w:t>
      </w:r>
      <w:r w:rsidR="004825FC" w:rsidRPr="004825FC">
        <w:rPr>
          <w:lang w:eastAsia="zh-CN"/>
        </w:rPr>
        <w:t>节能、环境标志产品优惠明细表 (若有，请如实填写)</w:t>
      </w:r>
    </w:p>
    <w:p w14:paraId="4AAFE332" w14:textId="77777777" w:rsidR="00D42FCF" w:rsidRDefault="00D42FCF" w:rsidP="00D35336">
      <w:pPr>
        <w:ind w:firstLine="480"/>
        <w:rPr>
          <w:lang w:eastAsia="zh-CN"/>
        </w:rPr>
      </w:pPr>
    </w:p>
    <w:p w14:paraId="58ABC7F5" w14:textId="77777777" w:rsidR="0070618D" w:rsidRPr="004825FC" w:rsidRDefault="004825FC" w:rsidP="00D35336">
      <w:pPr>
        <w:ind w:firstLine="480"/>
        <w:rPr>
          <w:rFonts w:ascii="Times New Roman" w:eastAsia="Times New Roman" w:hAnsi="Times New Roman" w:cs="Times New Roman"/>
          <w:lang w:eastAsia="zh-CN"/>
        </w:rPr>
      </w:pPr>
      <w:r w:rsidRPr="004825FC">
        <w:rPr>
          <w:lang w:eastAsia="zh-CN"/>
        </w:rPr>
        <w:t>招标编号：</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p w14:paraId="5122F731" w14:textId="77777777" w:rsidR="0070618D" w:rsidRPr="004825FC" w:rsidRDefault="004825FC" w:rsidP="00D35336">
      <w:pPr>
        <w:ind w:firstLine="480"/>
        <w:rPr>
          <w:rFonts w:ascii="Times New Roman" w:eastAsia="Times New Roman" w:hAnsi="Times New Roman" w:cs="Times New Roman"/>
          <w:lang w:eastAsia="zh-CN"/>
        </w:rPr>
      </w:pPr>
      <w:r w:rsidRPr="004825FC">
        <w:rPr>
          <w:lang w:eastAsia="zh-CN"/>
        </w:rPr>
        <w:t>标项名称：</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p w14:paraId="4571EFF0" w14:textId="77777777" w:rsidR="0070618D" w:rsidRPr="004825FC" w:rsidRDefault="0070618D" w:rsidP="00D35336">
      <w:pPr>
        <w:ind w:firstLine="220"/>
        <w:rPr>
          <w:rFonts w:ascii="Times New Roman" w:eastAsia="Times New Roman" w:hAnsi="Times New Roman" w:cs="Times New Roman"/>
          <w:sz w:val="11"/>
          <w:szCs w:val="11"/>
          <w:lang w:eastAsia="zh-CN"/>
        </w:rPr>
      </w:pPr>
    </w:p>
    <w:p w14:paraId="3F0E9B8F" w14:textId="77777777" w:rsidR="0070618D" w:rsidRPr="004825FC" w:rsidRDefault="004825FC" w:rsidP="00D35336">
      <w:pPr>
        <w:ind w:firstLine="480"/>
        <w:rPr>
          <w:lang w:eastAsia="zh-CN"/>
        </w:rPr>
      </w:pPr>
      <w:r w:rsidRPr="004825FC">
        <w:rPr>
          <w:lang w:eastAsia="zh-CN"/>
        </w:rPr>
        <w:t>（1）节能产品明细清单</w:t>
      </w:r>
      <w:r w:rsidRPr="004825FC">
        <w:rPr>
          <w:lang w:eastAsia="zh-CN"/>
        </w:rPr>
        <w:tab/>
        <w:t>报价货币种类</w:t>
      </w:r>
      <w:r w:rsidRPr="004825FC">
        <w:rPr>
          <w:rFonts w:ascii="Times New Roman" w:eastAsia="Times New Roman" w:hAnsi="Times New Roman" w:cs="Times New Roman"/>
          <w:u w:val="single" w:color="000000"/>
          <w:lang w:eastAsia="zh-CN"/>
        </w:rPr>
        <w:tab/>
      </w:r>
      <w:r w:rsidRPr="004825FC">
        <w:rPr>
          <w:lang w:eastAsia="zh-CN"/>
        </w:rPr>
        <w:t>金额单位：元</w:t>
      </w:r>
    </w:p>
    <w:p w14:paraId="2E72A0D4" w14:textId="77777777" w:rsidR="0070618D" w:rsidRPr="004825FC" w:rsidRDefault="0070618D">
      <w:pPr>
        <w:spacing w:before="5"/>
        <w:ind w:firstLine="80"/>
        <w:rPr>
          <w:rFonts w:cs="宋体"/>
          <w:sz w:val="4"/>
          <w:szCs w:val="4"/>
          <w:lang w:eastAsia="zh-CN"/>
        </w:rPr>
      </w:pPr>
    </w:p>
    <w:tbl>
      <w:tblPr>
        <w:tblStyle w:val="TableNormal"/>
        <w:tblW w:w="5000" w:type="pct"/>
        <w:tblLook w:val="01E0" w:firstRow="1" w:lastRow="1" w:firstColumn="1" w:lastColumn="1" w:noHBand="0" w:noVBand="0"/>
      </w:tblPr>
      <w:tblGrid>
        <w:gridCol w:w="637"/>
        <w:gridCol w:w="497"/>
        <w:gridCol w:w="1502"/>
        <w:gridCol w:w="1615"/>
        <w:gridCol w:w="1786"/>
        <w:gridCol w:w="496"/>
        <w:gridCol w:w="496"/>
        <w:gridCol w:w="496"/>
        <w:gridCol w:w="775"/>
      </w:tblGrid>
      <w:tr w:rsidR="0070618D" w:rsidRPr="004825FC" w14:paraId="6CA5256F" w14:textId="77777777" w:rsidTr="00F96C0C">
        <w:tc>
          <w:tcPr>
            <w:tcW w:w="383" w:type="pct"/>
            <w:tcBorders>
              <w:top w:val="single" w:sz="4" w:space="0" w:color="000000"/>
              <w:left w:val="single" w:sz="4" w:space="0" w:color="000000"/>
              <w:bottom w:val="single" w:sz="4" w:space="0" w:color="000000"/>
              <w:right w:val="single" w:sz="4" w:space="0" w:color="000000"/>
            </w:tcBorders>
          </w:tcPr>
          <w:p w14:paraId="7E90C3B9" w14:textId="77777777" w:rsidR="0070618D" w:rsidRPr="004825FC" w:rsidRDefault="004825FC" w:rsidP="00D35336">
            <w:pPr>
              <w:ind w:firstLineChars="0" w:firstLine="0"/>
            </w:pPr>
            <w:r w:rsidRPr="004825FC">
              <w:t>制造 商</w:t>
            </w:r>
          </w:p>
        </w:tc>
        <w:tc>
          <w:tcPr>
            <w:tcW w:w="299" w:type="pct"/>
            <w:tcBorders>
              <w:top w:val="single" w:sz="4" w:space="0" w:color="000000"/>
              <w:left w:val="single" w:sz="4" w:space="0" w:color="000000"/>
              <w:bottom w:val="single" w:sz="4" w:space="0" w:color="000000"/>
              <w:right w:val="single" w:sz="4" w:space="0" w:color="000000"/>
            </w:tcBorders>
          </w:tcPr>
          <w:p w14:paraId="12B180D4" w14:textId="77777777" w:rsidR="0070618D" w:rsidRPr="004825FC" w:rsidRDefault="004825FC" w:rsidP="00D35336">
            <w:pPr>
              <w:ind w:firstLineChars="0" w:firstLine="0"/>
            </w:pPr>
            <w:r w:rsidRPr="004825FC">
              <w:t>品 牌</w:t>
            </w:r>
          </w:p>
        </w:tc>
        <w:tc>
          <w:tcPr>
            <w:tcW w:w="905" w:type="pct"/>
            <w:tcBorders>
              <w:top w:val="single" w:sz="4" w:space="0" w:color="000000"/>
              <w:left w:val="single" w:sz="4" w:space="0" w:color="000000"/>
              <w:bottom w:val="single" w:sz="4" w:space="0" w:color="000000"/>
              <w:right w:val="single" w:sz="4" w:space="0" w:color="000000"/>
            </w:tcBorders>
          </w:tcPr>
          <w:p w14:paraId="3EA7F8CB" w14:textId="77777777" w:rsidR="0070618D" w:rsidRPr="004825FC" w:rsidRDefault="004825FC" w:rsidP="00D35336">
            <w:pPr>
              <w:ind w:firstLineChars="0" w:firstLine="0"/>
            </w:pPr>
            <w:r w:rsidRPr="004825FC">
              <w:t>产品名称、规格型号</w:t>
            </w:r>
          </w:p>
        </w:tc>
        <w:tc>
          <w:tcPr>
            <w:tcW w:w="973" w:type="pct"/>
            <w:tcBorders>
              <w:top w:val="single" w:sz="4" w:space="0" w:color="000000"/>
              <w:left w:val="single" w:sz="4" w:space="0" w:color="000000"/>
              <w:bottom w:val="single" w:sz="4" w:space="0" w:color="000000"/>
              <w:right w:val="single" w:sz="4" w:space="0" w:color="000000"/>
            </w:tcBorders>
          </w:tcPr>
          <w:p w14:paraId="4D004AED" w14:textId="77777777" w:rsidR="0070618D" w:rsidRPr="004825FC" w:rsidRDefault="004825FC" w:rsidP="00D35336">
            <w:pPr>
              <w:ind w:firstLineChars="0" w:firstLine="0"/>
            </w:pPr>
            <w:r w:rsidRPr="004825FC">
              <w:t>节字标志认证证书号</w:t>
            </w:r>
          </w:p>
        </w:tc>
        <w:tc>
          <w:tcPr>
            <w:tcW w:w="1076" w:type="pct"/>
            <w:tcBorders>
              <w:top w:val="single" w:sz="4" w:space="0" w:color="000000"/>
              <w:left w:val="single" w:sz="4" w:space="0" w:color="000000"/>
              <w:bottom w:val="single" w:sz="4" w:space="0" w:color="000000"/>
              <w:right w:val="single" w:sz="4" w:space="0" w:color="000000"/>
            </w:tcBorders>
          </w:tcPr>
          <w:p w14:paraId="1F47555E" w14:textId="77777777" w:rsidR="0070618D" w:rsidRPr="004825FC" w:rsidRDefault="004825FC" w:rsidP="00D35336">
            <w:pPr>
              <w:ind w:firstLineChars="0" w:firstLine="0"/>
              <w:rPr>
                <w:lang w:eastAsia="zh-CN"/>
              </w:rPr>
            </w:pPr>
            <w:r w:rsidRPr="004825FC">
              <w:rPr>
                <w:lang w:eastAsia="zh-CN"/>
              </w:rPr>
              <w:t>节能产品认证证书有效截止日期</w:t>
            </w:r>
          </w:p>
        </w:tc>
        <w:tc>
          <w:tcPr>
            <w:tcW w:w="299" w:type="pct"/>
            <w:tcBorders>
              <w:top w:val="single" w:sz="4" w:space="0" w:color="000000"/>
              <w:left w:val="single" w:sz="4" w:space="0" w:color="000000"/>
              <w:bottom w:val="single" w:sz="4" w:space="0" w:color="000000"/>
              <w:right w:val="single" w:sz="4" w:space="0" w:color="000000"/>
            </w:tcBorders>
          </w:tcPr>
          <w:p w14:paraId="0EA2C6E0" w14:textId="77777777" w:rsidR="0070618D" w:rsidRPr="004825FC" w:rsidRDefault="004825FC" w:rsidP="00D35336">
            <w:pPr>
              <w:ind w:firstLineChars="0" w:firstLine="0"/>
            </w:pPr>
            <w:r w:rsidRPr="004825FC">
              <w:t>单 位</w:t>
            </w:r>
          </w:p>
        </w:tc>
        <w:tc>
          <w:tcPr>
            <w:tcW w:w="299" w:type="pct"/>
            <w:tcBorders>
              <w:top w:val="single" w:sz="4" w:space="0" w:color="000000"/>
              <w:left w:val="single" w:sz="4" w:space="0" w:color="000000"/>
              <w:bottom w:val="single" w:sz="4" w:space="0" w:color="000000"/>
              <w:right w:val="single" w:sz="4" w:space="0" w:color="000000"/>
            </w:tcBorders>
          </w:tcPr>
          <w:p w14:paraId="15B43D0B" w14:textId="77777777" w:rsidR="0070618D" w:rsidRPr="004825FC" w:rsidRDefault="004825FC" w:rsidP="00D35336">
            <w:pPr>
              <w:ind w:firstLineChars="0" w:firstLine="0"/>
            </w:pPr>
            <w:r w:rsidRPr="004825FC">
              <w:t>数 量</w:t>
            </w:r>
          </w:p>
        </w:tc>
        <w:tc>
          <w:tcPr>
            <w:tcW w:w="299" w:type="pct"/>
            <w:tcBorders>
              <w:top w:val="single" w:sz="4" w:space="0" w:color="000000"/>
              <w:left w:val="single" w:sz="4" w:space="0" w:color="000000"/>
              <w:bottom w:val="single" w:sz="4" w:space="0" w:color="000000"/>
              <w:right w:val="single" w:sz="4" w:space="0" w:color="000000"/>
            </w:tcBorders>
          </w:tcPr>
          <w:p w14:paraId="3E969547" w14:textId="77777777" w:rsidR="0070618D" w:rsidRPr="004825FC" w:rsidRDefault="004825FC" w:rsidP="00D35336">
            <w:pPr>
              <w:ind w:firstLineChars="0" w:firstLine="0"/>
            </w:pPr>
            <w:r w:rsidRPr="004825FC">
              <w:t>单 价</w:t>
            </w:r>
          </w:p>
        </w:tc>
        <w:tc>
          <w:tcPr>
            <w:tcW w:w="466" w:type="pct"/>
            <w:tcBorders>
              <w:top w:val="single" w:sz="4" w:space="0" w:color="000000"/>
              <w:left w:val="single" w:sz="4" w:space="0" w:color="000000"/>
              <w:bottom w:val="single" w:sz="4" w:space="0" w:color="000000"/>
              <w:right w:val="single" w:sz="4" w:space="0" w:color="000000"/>
            </w:tcBorders>
          </w:tcPr>
          <w:p w14:paraId="31E9AD2B" w14:textId="77777777" w:rsidR="0070618D" w:rsidRPr="004825FC" w:rsidRDefault="004825FC" w:rsidP="00D35336">
            <w:pPr>
              <w:ind w:firstLineChars="0" w:firstLine="0"/>
            </w:pPr>
            <w:r w:rsidRPr="004825FC">
              <w:t>合计金 额</w:t>
            </w:r>
          </w:p>
        </w:tc>
      </w:tr>
      <w:tr w:rsidR="0070618D" w:rsidRPr="004825FC" w14:paraId="44068BFC" w14:textId="77777777" w:rsidTr="00F96C0C">
        <w:tc>
          <w:tcPr>
            <w:tcW w:w="383" w:type="pct"/>
            <w:tcBorders>
              <w:top w:val="single" w:sz="4" w:space="0" w:color="000000"/>
              <w:left w:val="single" w:sz="4" w:space="0" w:color="000000"/>
              <w:bottom w:val="single" w:sz="4" w:space="0" w:color="000000"/>
              <w:right w:val="single" w:sz="4" w:space="0" w:color="000000"/>
            </w:tcBorders>
          </w:tcPr>
          <w:p w14:paraId="1699F2DC" w14:textId="77777777" w:rsidR="0070618D" w:rsidRPr="004825FC" w:rsidRDefault="0070618D" w:rsidP="00D35336">
            <w:pPr>
              <w:ind w:firstLineChars="0" w:firstLine="0"/>
            </w:pPr>
          </w:p>
        </w:tc>
        <w:tc>
          <w:tcPr>
            <w:tcW w:w="299" w:type="pct"/>
            <w:tcBorders>
              <w:top w:val="single" w:sz="4" w:space="0" w:color="000000"/>
              <w:left w:val="single" w:sz="4" w:space="0" w:color="000000"/>
              <w:bottom w:val="single" w:sz="4" w:space="0" w:color="000000"/>
              <w:right w:val="single" w:sz="4" w:space="0" w:color="000000"/>
            </w:tcBorders>
          </w:tcPr>
          <w:p w14:paraId="2B06AC2D" w14:textId="77777777" w:rsidR="0070618D" w:rsidRPr="004825FC" w:rsidRDefault="0070618D" w:rsidP="00D35336">
            <w:pPr>
              <w:ind w:firstLineChars="0" w:firstLine="0"/>
            </w:pPr>
          </w:p>
        </w:tc>
        <w:tc>
          <w:tcPr>
            <w:tcW w:w="905" w:type="pct"/>
            <w:tcBorders>
              <w:top w:val="single" w:sz="4" w:space="0" w:color="000000"/>
              <w:left w:val="single" w:sz="4" w:space="0" w:color="000000"/>
              <w:bottom w:val="single" w:sz="4" w:space="0" w:color="000000"/>
              <w:right w:val="single" w:sz="4" w:space="0" w:color="000000"/>
            </w:tcBorders>
          </w:tcPr>
          <w:p w14:paraId="3A08146A" w14:textId="77777777" w:rsidR="0070618D" w:rsidRPr="004825FC" w:rsidRDefault="0070618D" w:rsidP="00D35336">
            <w:pPr>
              <w:ind w:firstLineChars="0" w:firstLine="0"/>
            </w:pPr>
          </w:p>
        </w:tc>
        <w:tc>
          <w:tcPr>
            <w:tcW w:w="973" w:type="pct"/>
            <w:tcBorders>
              <w:top w:val="single" w:sz="4" w:space="0" w:color="000000"/>
              <w:left w:val="single" w:sz="4" w:space="0" w:color="000000"/>
              <w:bottom w:val="single" w:sz="4" w:space="0" w:color="000000"/>
              <w:right w:val="single" w:sz="4" w:space="0" w:color="000000"/>
            </w:tcBorders>
          </w:tcPr>
          <w:p w14:paraId="6303E6B8" w14:textId="77777777" w:rsidR="0070618D" w:rsidRPr="004825FC" w:rsidRDefault="0070618D" w:rsidP="00D35336">
            <w:pPr>
              <w:ind w:firstLineChars="0" w:firstLine="0"/>
            </w:pPr>
          </w:p>
        </w:tc>
        <w:tc>
          <w:tcPr>
            <w:tcW w:w="1076" w:type="pct"/>
            <w:tcBorders>
              <w:top w:val="single" w:sz="4" w:space="0" w:color="000000"/>
              <w:left w:val="single" w:sz="4" w:space="0" w:color="000000"/>
              <w:bottom w:val="single" w:sz="4" w:space="0" w:color="000000"/>
              <w:right w:val="single" w:sz="4" w:space="0" w:color="000000"/>
            </w:tcBorders>
          </w:tcPr>
          <w:p w14:paraId="27B7143C" w14:textId="77777777" w:rsidR="0070618D" w:rsidRPr="004825FC" w:rsidRDefault="0070618D" w:rsidP="00D35336">
            <w:pPr>
              <w:ind w:firstLineChars="0" w:firstLine="0"/>
            </w:pPr>
          </w:p>
        </w:tc>
        <w:tc>
          <w:tcPr>
            <w:tcW w:w="299" w:type="pct"/>
            <w:tcBorders>
              <w:top w:val="single" w:sz="4" w:space="0" w:color="000000"/>
              <w:left w:val="single" w:sz="4" w:space="0" w:color="000000"/>
              <w:bottom w:val="single" w:sz="4" w:space="0" w:color="000000"/>
              <w:right w:val="single" w:sz="4" w:space="0" w:color="000000"/>
            </w:tcBorders>
          </w:tcPr>
          <w:p w14:paraId="35901126" w14:textId="77777777" w:rsidR="0070618D" w:rsidRPr="004825FC" w:rsidRDefault="0070618D" w:rsidP="00D35336">
            <w:pPr>
              <w:ind w:firstLineChars="0" w:firstLine="0"/>
            </w:pPr>
          </w:p>
        </w:tc>
        <w:tc>
          <w:tcPr>
            <w:tcW w:w="299" w:type="pct"/>
            <w:tcBorders>
              <w:top w:val="single" w:sz="4" w:space="0" w:color="000000"/>
              <w:left w:val="single" w:sz="4" w:space="0" w:color="000000"/>
              <w:bottom w:val="single" w:sz="4" w:space="0" w:color="000000"/>
              <w:right w:val="single" w:sz="4" w:space="0" w:color="000000"/>
            </w:tcBorders>
          </w:tcPr>
          <w:p w14:paraId="72EE9FFD" w14:textId="77777777" w:rsidR="0070618D" w:rsidRPr="004825FC" w:rsidRDefault="0070618D" w:rsidP="00D35336">
            <w:pPr>
              <w:ind w:firstLineChars="0" w:firstLine="0"/>
            </w:pPr>
          </w:p>
        </w:tc>
        <w:tc>
          <w:tcPr>
            <w:tcW w:w="299" w:type="pct"/>
            <w:tcBorders>
              <w:top w:val="single" w:sz="4" w:space="0" w:color="000000"/>
              <w:left w:val="single" w:sz="4" w:space="0" w:color="000000"/>
              <w:bottom w:val="single" w:sz="4" w:space="0" w:color="000000"/>
              <w:right w:val="single" w:sz="4" w:space="0" w:color="000000"/>
            </w:tcBorders>
          </w:tcPr>
          <w:p w14:paraId="477CAE29" w14:textId="77777777" w:rsidR="0070618D" w:rsidRPr="004825FC" w:rsidRDefault="0070618D" w:rsidP="00D35336">
            <w:pPr>
              <w:ind w:firstLineChars="0" w:firstLine="0"/>
            </w:pPr>
          </w:p>
        </w:tc>
        <w:tc>
          <w:tcPr>
            <w:tcW w:w="466" w:type="pct"/>
            <w:tcBorders>
              <w:top w:val="single" w:sz="4" w:space="0" w:color="000000"/>
              <w:left w:val="single" w:sz="4" w:space="0" w:color="000000"/>
              <w:bottom w:val="single" w:sz="4" w:space="0" w:color="000000"/>
              <w:right w:val="single" w:sz="4" w:space="0" w:color="000000"/>
            </w:tcBorders>
          </w:tcPr>
          <w:p w14:paraId="15324179" w14:textId="77777777" w:rsidR="0070618D" w:rsidRPr="004825FC" w:rsidRDefault="0070618D" w:rsidP="00D35336">
            <w:pPr>
              <w:ind w:firstLineChars="0" w:firstLine="0"/>
            </w:pPr>
          </w:p>
        </w:tc>
      </w:tr>
      <w:tr w:rsidR="0070618D" w:rsidRPr="004825FC" w14:paraId="53CE14DC" w14:textId="77777777" w:rsidTr="00F96C0C">
        <w:tc>
          <w:tcPr>
            <w:tcW w:w="383" w:type="pct"/>
            <w:tcBorders>
              <w:top w:val="single" w:sz="4" w:space="0" w:color="000000"/>
              <w:left w:val="single" w:sz="4" w:space="0" w:color="000000"/>
              <w:bottom w:val="single" w:sz="4" w:space="0" w:color="000000"/>
              <w:right w:val="single" w:sz="4" w:space="0" w:color="000000"/>
            </w:tcBorders>
          </w:tcPr>
          <w:p w14:paraId="4A3511E5" w14:textId="77777777" w:rsidR="0070618D" w:rsidRPr="004825FC" w:rsidRDefault="0070618D" w:rsidP="00D35336">
            <w:pPr>
              <w:ind w:firstLineChars="0" w:firstLine="0"/>
            </w:pPr>
          </w:p>
        </w:tc>
        <w:tc>
          <w:tcPr>
            <w:tcW w:w="299" w:type="pct"/>
            <w:tcBorders>
              <w:top w:val="single" w:sz="4" w:space="0" w:color="000000"/>
              <w:left w:val="single" w:sz="4" w:space="0" w:color="000000"/>
              <w:bottom w:val="single" w:sz="4" w:space="0" w:color="000000"/>
              <w:right w:val="single" w:sz="4" w:space="0" w:color="000000"/>
            </w:tcBorders>
          </w:tcPr>
          <w:p w14:paraId="70FC65BD" w14:textId="77777777" w:rsidR="0070618D" w:rsidRPr="004825FC" w:rsidRDefault="0070618D" w:rsidP="00D35336">
            <w:pPr>
              <w:ind w:firstLineChars="0" w:firstLine="0"/>
            </w:pPr>
          </w:p>
        </w:tc>
        <w:tc>
          <w:tcPr>
            <w:tcW w:w="905" w:type="pct"/>
            <w:tcBorders>
              <w:top w:val="single" w:sz="4" w:space="0" w:color="000000"/>
              <w:left w:val="single" w:sz="4" w:space="0" w:color="000000"/>
              <w:bottom w:val="single" w:sz="4" w:space="0" w:color="000000"/>
              <w:right w:val="single" w:sz="4" w:space="0" w:color="000000"/>
            </w:tcBorders>
          </w:tcPr>
          <w:p w14:paraId="1DD804EA" w14:textId="77777777" w:rsidR="0070618D" w:rsidRPr="004825FC" w:rsidRDefault="0070618D" w:rsidP="00D35336">
            <w:pPr>
              <w:ind w:firstLineChars="0" w:firstLine="0"/>
            </w:pPr>
          </w:p>
        </w:tc>
        <w:tc>
          <w:tcPr>
            <w:tcW w:w="973" w:type="pct"/>
            <w:tcBorders>
              <w:top w:val="single" w:sz="4" w:space="0" w:color="000000"/>
              <w:left w:val="single" w:sz="4" w:space="0" w:color="000000"/>
              <w:bottom w:val="single" w:sz="4" w:space="0" w:color="000000"/>
              <w:right w:val="single" w:sz="4" w:space="0" w:color="000000"/>
            </w:tcBorders>
          </w:tcPr>
          <w:p w14:paraId="0341453A" w14:textId="77777777" w:rsidR="0070618D" w:rsidRPr="004825FC" w:rsidRDefault="0070618D" w:rsidP="00D35336">
            <w:pPr>
              <w:ind w:firstLineChars="0" w:firstLine="0"/>
            </w:pPr>
          </w:p>
        </w:tc>
        <w:tc>
          <w:tcPr>
            <w:tcW w:w="1076" w:type="pct"/>
            <w:tcBorders>
              <w:top w:val="single" w:sz="4" w:space="0" w:color="000000"/>
              <w:left w:val="single" w:sz="4" w:space="0" w:color="000000"/>
              <w:bottom w:val="single" w:sz="4" w:space="0" w:color="000000"/>
              <w:right w:val="single" w:sz="4" w:space="0" w:color="000000"/>
            </w:tcBorders>
          </w:tcPr>
          <w:p w14:paraId="7A0968BB" w14:textId="77777777" w:rsidR="0070618D" w:rsidRPr="004825FC" w:rsidRDefault="0070618D" w:rsidP="00D35336">
            <w:pPr>
              <w:ind w:firstLineChars="0" w:firstLine="0"/>
            </w:pPr>
          </w:p>
        </w:tc>
        <w:tc>
          <w:tcPr>
            <w:tcW w:w="299" w:type="pct"/>
            <w:tcBorders>
              <w:top w:val="single" w:sz="4" w:space="0" w:color="000000"/>
              <w:left w:val="single" w:sz="4" w:space="0" w:color="000000"/>
              <w:bottom w:val="single" w:sz="4" w:space="0" w:color="000000"/>
              <w:right w:val="single" w:sz="4" w:space="0" w:color="000000"/>
            </w:tcBorders>
          </w:tcPr>
          <w:p w14:paraId="5603C3A6" w14:textId="77777777" w:rsidR="0070618D" w:rsidRPr="004825FC" w:rsidRDefault="0070618D" w:rsidP="00D35336">
            <w:pPr>
              <w:ind w:firstLineChars="0" w:firstLine="0"/>
            </w:pPr>
          </w:p>
        </w:tc>
        <w:tc>
          <w:tcPr>
            <w:tcW w:w="299" w:type="pct"/>
            <w:tcBorders>
              <w:top w:val="single" w:sz="4" w:space="0" w:color="000000"/>
              <w:left w:val="single" w:sz="4" w:space="0" w:color="000000"/>
              <w:bottom w:val="single" w:sz="4" w:space="0" w:color="000000"/>
              <w:right w:val="single" w:sz="4" w:space="0" w:color="000000"/>
            </w:tcBorders>
          </w:tcPr>
          <w:p w14:paraId="69758F7E" w14:textId="77777777" w:rsidR="0070618D" w:rsidRPr="004825FC" w:rsidRDefault="0070618D" w:rsidP="00D35336">
            <w:pPr>
              <w:ind w:firstLineChars="0" w:firstLine="0"/>
            </w:pPr>
          </w:p>
        </w:tc>
        <w:tc>
          <w:tcPr>
            <w:tcW w:w="299" w:type="pct"/>
            <w:tcBorders>
              <w:top w:val="single" w:sz="4" w:space="0" w:color="000000"/>
              <w:left w:val="single" w:sz="4" w:space="0" w:color="000000"/>
              <w:bottom w:val="single" w:sz="4" w:space="0" w:color="000000"/>
              <w:right w:val="single" w:sz="4" w:space="0" w:color="000000"/>
            </w:tcBorders>
          </w:tcPr>
          <w:p w14:paraId="5E0ECCF5" w14:textId="77777777" w:rsidR="0070618D" w:rsidRPr="004825FC" w:rsidRDefault="0070618D" w:rsidP="00D35336">
            <w:pPr>
              <w:ind w:firstLineChars="0" w:firstLine="0"/>
            </w:pPr>
          </w:p>
        </w:tc>
        <w:tc>
          <w:tcPr>
            <w:tcW w:w="466" w:type="pct"/>
            <w:tcBorders>
              <w:top w:val="single" w:sz="4" w:space="0" w:color="000000"/>
              <w:left w:val="single" w:sz="4" w:space="0" w:color="000000"/>
              <w:bottom w:val="single" w:sz="4" w:space="0" w:color="000000"/>
              <w:right w:val="single" w:sz="4" w:space="0" w:color="000000"/>
            </w:tcBorders>
          </w:tcPr>
          <w:p w14:paraId="78D9BA54" w14:textId="77777777" w:rsidR="0070618D" w:rsidRPr="004825FC" w:rsidRDefault="0070618D" w:rsidP="00D35336">
            <w:pPr>
              <w:ind w:firstLineChars="0" w:firstLine="0"/>
            </w:pPr>
          </w:p>
        </w:tc>
      </w:tr>
      <w:tr w:rsidR="0070618D" w:rsidRPr="004825FC" w14:paraId="2B39953E" w14:textId="77777777" w:rsidTr="00F96C0C">
        <w:tc>
          <w:tcPr>
            <w:tcW w:w="3636" w:type="pct"/>
            <w:gridSpan w:val="5"/>
            <w:tcBorders>
              <w:top w:val="single" w:sz="4" w:space="0" w:color="000000"/>
              <w:left w:val="single" w:sz="4" w:space="0" w:color="000000"/>
              <w:bottom w:val="single" w:sz="4" w:space="0" w:color="000000"/>
              <w:right w:val="single" w:sz="4" w:space="0" w:color="000000"/>
            </w:tcBorders>
          </w:tcPr>
          <w:p w14:paraId="24032EF0" w14:textId="77777777" w:rsidR="0070618D" w:rsidRPr="004825FC" w:rsidRDefault="004825FC" w:rsidP="00D35336">
            <w:pPr>
              <w:ind w:firstLineChars="0" w:firstLine="0"/>
            </w:pPr>
            <w:r w:rsidRPr="004825FC">
              <w:t>总计金额</w:t>
            </w:r>
          </w:p>
        </w:tc>
        <w:tc>
          <w:tcPr>
            <w:tcW w:w="1364" w:type="pct"/>
            <w:gridSpan w:val="4"/>
            <w:tcBorders>
              <w:top w:val="single" w:sz="4" w:space="0" w:color="000000"/>
              <w:left w:val="single" w:sz="4" w:space="0" w:color="000000"/>
              <w:bottom w:val="single" w:sz="4" w:space="0" w:color="000000"/>
              <w:right w:val="single" w:sz="4" w:space="0" w:color="000000"/>
            </w:tcBorders>
          </w:tcPr>
          <w:p w14:paraId="292C800F" w14:textId="77777777" w:rsidR="0070618D" w:rsidRPr="004825FC" w:rsidRDefault="0070618D" w:rsidP="00D35336">
            <w:pPr>
              <w:ind w:firstLineChars="0" w:firstLine="0"/>
            </w:pPr>
          </w:p>
        </w:tc>
      </w:tr>
    </w:tbl>
    <w:p w14:paraId="5B1F4489" w14:textId="77777777" w:rsidR="0070618D" w:rsidRPr="004825FC" w:rsidRDefault="0070618D" w:rsidP="00D35336">
      <w:pPr>
        <w:ind w:firstLine="480"/>
      </w:pPr>
    </w:p>
    <w:p w14:paraId="599533E1" w14:textId="77777777" w:rsidR="0070618D" w:rsidRPr="004825FC" w:rsidRDefault="0070618D" w:rsidP="00D35336">
      <w:pPr>
        <w:ind w:firstLine="380"/>
        <w:rPr>
          <w:sz w:val="19"/>
          <w:szCs w:val="19"/>
        </w:rPr>
      </w:pPr>
    </w:p>
    <w:p w14:paraId="4BF41F18" w14:textId="77777777" w:rsidR="0070618D" w:rsidRPr="004825FC" w:rsidRDefault="004825FC" w:rsidP="00D35336">
      <w:pPr>
        <w:ind w:firstLine="480"/>
        <w:rPr>
          <w:lang w:eastAsia="zh-CN"/>
        </w:rPr>
      </w:pPr>
      <w:r w:rsidRPr="004825FC">
        <w:rPr>
          <w:lang w:eastAsia="zh-CN"/>
        </w:rPr>
        <w:t>（2）环保产品明细清单</w:t>
      </w:r>
      <w:r w:rsidRPr="004825FC">
        <w:rPr>
          <w:lang w:eastAsia="zh-CN"/>
        </w:rPr>
        <w:tab/>
        <w:t>报价货币种类</w:t>
      </w:r>
      <w:r w:rsidRPr="004825FC">
        <w:rPr>
          <w:rFonts w:ascii="Times New Roman" w:eastAsia="Times New Roman" w:hAnsi="Times New Roman" w:cs="Times New Roman"/>
          <w:u w:val="single" w:color="000000"/>
          <w:lang w:eastAsia="zh-CN"/>
        </w:rPr>
        <w:tab/>
      </w:r>
      <w:r w:rsidRPr="004825FC">
        <w:rPr>
          <w:lang w:eastAsia="zh-CN"/>
        </w:rPr>
        <w:t>金额单位：元</w:t>
      </w:r>
    </w:p>
    <w:p w14:paraId="6F59CC2F" w14:textId="77777777" w:rsidR="0070618D" w:rsidRPr="004825FC" w:rsidRDefault="0070618D">
      <w:pPr>
        <w:spacing w:before="7"/>
        <w:ind w:firstLine="80"/>
        <w:rPr>
          <w:rFonts w:cs="宋体"/>
          <w:sz w:val="4"/>
          <w:szCs w:val="4"/>
          <w:lang w:eastAsia="zh-CN"/>
        </w:rPr>
      </w:pPr>
    </w:p>
    <w:tbl>
      <w:tblPr>
        <w:tblStyle w:val="TableNormal"/>
        <w:tblW w:w="5000" w:type="pct"/>
        <w:tblLook w:val="01E0" w:firstRow="1" w:lastRow="1" w:firstColumn="1" w:lastColumn="1" w:noHBand="0" w:noVBand="0"/>
      </w:tblPr>
      <w:tblGrid>
        <w:gridCol w:w="641"/>
        <w:gridCol w:w="500"/>
        <w:gridCol w:w="1526"/>
        <w:gridCol w:w="1572"/>
        <w:gridCol w:w="1776"/>
        <w:gridCol w:w="500"/>
        <w:gridCol w:w="500"/>
        <w:gridCol w:w="500"/>
        <w:gridCol w:w="785"/>
      </w:tblGrid>
      <w:tr w:rsidR="0070618D" w:rsidRPr="004825FC" w14:paraId="778CCF8B" w14:textId="77777777" w:rsidTr="00F96C0C">
        <w:tc>
          <w:tcPr>
            <w:tcW w:w="387" w:type="pct"/>
            <w:tcBorders>
              <w:top w:val="single" w:sz="4" w:space="0" w:color="000000"/>
              <w:left w:val="single" w:sz="4" w:space="0" w:color="000000"/>
              <w:bottom w:val="single" w:sz="4" w:space="0" w:color="000000"/>
              <w:right w:val="single" w:sz="4" w:space="0" w:color="000000"/>
            </w:tcBorders>
          </w:tcPr>
          <w:p w14:paraId="62FB1990" w14:textId="77777777" w:rsidR="0070618D" w:rsidRPr="004825FC" w:rsidRDefault="004825FC" w:rsidP="00D35336">
            <w:pPr>
              <w:ind w:firstLineChars="0" w:firstLine="0"/>
            </w:pPr>
            <w:r w:rsidRPr="004825FC">
              <w:t>制造 商</w:t>
            </w:r>
          </w:p>
        </w:tc>
        <w:tc>
          <w:tcPr>
            <w:tcW w:w="301" w:type="pct"/>
            <w:tcBorders>
              <w:top w:val="single" w:sz="4" w:space="0" w:color="000000"/>
              <w:left w:val="single" w:sz="4" w:space="0" w:color="000000"/>
              <w:bottom w:val="single" w:sz="4" w:space="0" w:color="000000"/>
              <w:right w:val="single" w:sz="4" w:space="0" w:color="000000"/>
            </w:tcBorders>
          </w:tcPr>
          <w:p w14:paraId="56109821" w14:textId="77777777" w:rsidR="0070618D" w:rsidRPr="004825FC" w:rsidRDefault="004825FC" w:rsidP="00D35336">
            <w:pPr>
              <w:ind w:firstLineChars="0" w:firstLine="0"/>
            </w:pPr>
            <w:r w:rsidRPr="004825FC">
              <w:t>品 牌</w:t>
            </w:r>
          </w:p>
        </w:tc>
        <w:tc>
          <w:tcPr>
            <w:tcW w:w="919" w:type="pct"/>
            <w:tcBorders>
              <w:top w:val="single" w:sz="4" w:space="0" w:color="000000"/>
              <w:left w:val="single" w:sz="4" w:space="0" w:color="000000"/>
              <w:bottom w:val="single" w:sz="4" w:space="0" w:color="000000"/>
              <w:right w:val="single" w:sz="4" w:space="0" w:color="000000"/>
            </w:tcBorders>
          </w:tcPr>
          <w:p w14:paraId="55A91CA1" w14:textId="77777777" w:rsidR="0070618D" w:rsidRPr="004825FC" w:rsidRDefault="004825FC" w:rsidP="00D35336">
            <w:pPr>
              <w:ind w:firstLineChars="0" w:firstLine="0"/>
            </w:pPr>
            <w:r w:rsidRPr="004825FC">
              <w:t>产品名称、规格型号</w:t>
            </w:r>
          </w:p>
        </w:tc>
        <w:tc>
          <w:tcPr>
            <w:tcW w:w="947" w:type="pct"/>
            <w:tcBorders>
              <w:top w:val="single" w:sz="4" w:space="0" w:color="000000"/>
              <w:left w:val="single" w:sz="4" w:space="0" w:color="000000"/>
              <w:bottom w:val="single" w:sz="4" w:space="0" w:color="000000"/>
              <w:right w:val="single" w:sz="4" w:space="0" w:color="000000"/>
            </w:tcBorders>
          </w:tcPr>
          <w:p w14:paraId="53BC22E1" w14:textId="77777777" w:rsidR="0070618D" w:rsidRPr="004825FC" w:rsidRDefault="004825FC" w:rsidP="00D35336">
            <w:pPr>
              <w:ind w:firstLineChars="0" w:firstLine="0"/>
              <w:rPr>
                <w:lang w:eastAsia="zh-CN"/>
              </w:rPr>
            </w:pPr>
            <w:r w:rsidRPr="004825FC">
              <w:rPr>
                <w:lang w:eastAsia="zh-CN"/>
              </w:rPr>
              <w:t>中国环境标志认证证书编号</w:t>
            </w:r>
          </w:p>
        </w:tc>
        <w:tc>
          <w:tcPr>
            <w:tcW w:w="1069" w:type="pct"/>
            <w:tcBorders>
              <w:top w:val="single" w:sz="4" w:space="0" w:color="000000"/>
              <w:left w:val="single" w:sz="4" w:space="0" w:color="000000"/>
              <w:bottom w:val="single" w:sz="4" w:space="0" w:color="000000"/>
              <w:right w:val="single" w:sz="4" w:space="0" w:color="000000"/>
            </w:tcBorders>
          </w:tcPr>
          <w:p w14:paraId="7392FC22" w14:textId="77777777" w:rsidR="0070618D" w:rsidRPr="004825FC" w:rsidRDefault="004825FC" w:rsidP="00D35336">
            <w:pPr>
              <w:ind w:firstLineChars="0" w:firstLine="0"/>
              <w:rPr>
                <w:lang w:eastAsia="zh-CN"/>
              </w:rPr>
            </w:pPr>
            <w:r w:rsidRPr="004825FC">
              <w:rPr>
                <w:lang w:eastAsia="zh-CN"/>
              </w:rPr>
              <w:t>认证证书有效截止日期</w:t>
            </w:r>
          </w:p>
        </w:tc>
        <w:tc>
          <w:tcPr>
            <w:tcW w:w="301" w:type="pct"/>
            <w:tcBorders>
              <w:top w:val="single" w:sz="4" w:space="0" w:color="000000"/>
              <w:left w:val="single" w:sz="4" w:space="0" w:color="000000"/>
              <w:bottom w:val="single" w:sz="4" w:space="0" w:color="000000"/>
              <w:right w:val="single" w:sz="4" w:space="0" w:color="000000"/>
            </w:tcBorders>
          </w:tcPr>
          <w:p w14:paraId="68DFA1DB" w14:textId="77777777" w:rsidR="0070618D" w:rsidRPr="004825FC" w:rsidRDefault="004825FC" w:rsidP="00D35336">
            <w:pPr>
              <w:ind w:firstLineChars="0" w:firstLine="0"/>
            </w:pPr>
            <w:r w:rsidRPr="004825FC">
              <w:t>单 位</w:t>
            </w:r>
          </w:p>
        </w:tc>
        <w:tc>
          <w:tcPr>
            <w:tcW w:w="301" w:type="pct"/>
            <w:tcBorders>
              <w:top w:val="single" w:sz="4" w:space="0" w:color="000000"/>
              <w:left w:val="single" w:sz="4" w:space="0" w:color="000000"/>
              <w:bottom w:val="single" w:sz="4" w:space="0" w:color="000000"/>
              <w:right w:val="single" w:sz="4" w:space="0" w:color="000000"/>
            </w:tcBorders>
          </w:tcPr>
          <w:p w14:paraId="665131FD" w14:textId="77777777" w:rsidR="0070618D" w:rsidRPr="004825FC" w:rsidRDefault="004825FC" w:rsidP="00D35336">
            <w:pPr>
              <w:ind w:firstLineChars="0" w:firstLine="0"/>
            </w:pPr>
            <w:r w:rsidRPr="004825FC">
              <w:t>数 量</w:t>
            </w:r>
          </w:p>
        </w:tc>
        <w:tc>
          <w:tcPr>
            <w:tcW w:w="301" w:type="pct"/>
            <w:tcBorders>
              <w:top w:val="single" w:sz="4" w:space="0" w:color="000000"/>
              <w:left w:val="single" w:sz="4" w:space="0" w:color="000000"/>
              <w:bottom w:val="single" w:sz="4" w:space="0" w:color="000000"/>
              <w:right w:val="single" w:sz="4" w:space="0" w:color="000000"/>
            </w:tcBorders>
          </w:tcPr>
          <w:p w14:paraId="53F7922C" w14:textId="77777777" w:rsidR="0070618D" w:rsidRPr="004825FC" w:rsidRDefault="004825FC" w:rsidP="00D35336">
            <w:pPr>
              <w:ind w:firstLineChars="0" w:firstLine="0"/>
            </w:pPr>
            <w:r w:rsidRPr="004825FC">
              <w:t>单 价</w:t>
            </w:r>
          </w:p>
        </w:tc>
        <w:tc>
          <w:tcPr>
            <w:tcW w:w="472" w:type="pct"/>
            <w:tcBorders>
              <w:top w:val="single" w:sz="4" w:space="0" w:color="000000"/>
              <w:left w:val="single" w:sz="4" w:space="0" w:color="000000"/>
              <w:bottom w:val="single" w:sz="4" w:space="0" w:color="000000"/>
              <w:right w:val="single" w:sz="4" w:space="0" w:color="000000"/>
            </w:tcBorders>
          </w:tcPr>
          <w:p w14:paraId="5BAF84F7" w14:textId="77777777" w:rsidR="0070618D" w:rsidRPr="004825FC" w:rsidRDefault="004825FC" w:rsidP="00D35336">
            <w:pPr>
              <w:ind w:firstLineChars="0" w:firstLine="0"/>
            </w:pPr>
            <w:r w:rsidRPr="004825FC">
              <w:t>合计金 额</w:t>
            </w:r>
          </w:p>
        </w:tc>
      </w:tr>
      <w:tr w:rsidR="0070618D" w:rsidRPr="004825FC" w14:paraId="1E050547" w14:textId="77777777" w:rsidTr="00F96C0C">
        <w:tc>
          <w:tcPr>
            <w:tcW w:w="387" w:type="pct"/>
            <w:tcBorders>
              <w:top w:val="single" w:sz="4" w:space="0" w:color="000000"/>
              <w:left w:val="single" w:sz="4" w:space="0" w:color="000000"/>
              <w:bottom w:val="single" w:sz="4" w:space="0" w:color="000000"/>
              <w:right w:val="single" w:sz="4" w:space="0" w:color="000000"/>
            </w:tcBorders>
          </w:tcPr>
          <w:p w14:paraId="70030333" w14:textId="77777777" w:rsidR="0070618D" w:rsidRPr="004825FC" w:rsidRDefault="0070618D" w:rsidP="00D35336">
            <w:pPr>
              <w:ind w:firstLineChars="0" w:firstLine="0"/>
            </w:pPr>
          </w:p>
        </w:tc>
        <w:tc>
          <w:tcPr>
            <w:tcW w:w="301" w:type="pct"/>
            <w:tcBorders>
              <w:top w:val="single" w:sz="4" w:space="0" w:color="000000"/>
              <w:left w:val="single" w:sz="4" w:space="0" w:color="000000"/>
              <w:bottom w:val="single" w:sz="4" w:space="0" w:color="000000"/>
              <w:right w:val="single" w:sz="4" w:space="0" w:color="000000"/>
            </w:tcBorders>
          </w:tcPr>
          <w:p w14:paraId="3E9EB789" w14:textId="77777777" w:rsidR="0070618D" w:rsidRPr="004825FC" w:rsidRDefault="0070618D" w:rsidP="00D35336">
            <w:pPr>
              <w:ind w:firstLineChars="0" w:firstLine="0"/>
            </w:pPr>
          </w:p>
        </w:tc>
        <w:tc>
          <w:tcPr>
            <w:tcW w:w="919" w:type="pct"/>
            <w:tcBorders>
              <w:top w:val="single" w:sz="4" w:space="0" w:color="000000"/>
              <w:left w:val="single" w:sz="4" w:space="0" w:color="000000"/>
              <w:bottom w:val="single" w:sz="4" w:space="0" w:color="000000"/>
              <w:right w:val="single" w:sz="4" w:space="0" w:color="000000"/>
            </w:tcBorders>
          </w:tcPr>
          <w:p w14:paraId="69F3CDEC" w14:textId="77777777" w:rsidR="0070618D" w:rsidRPr="004825FC" w:rsidRDefault="0070618D" w:rsidP="00D35336">
            <w:pPr>
              <w:ind w:firstLineChars="0" w:firstLine="0"/>
            </w:pPr>
          </w:p>
        </w:tc>
        <w:tc>
          <w:tcPr>
            <w:tcW w:w="947" w:type="pct"/>
            <w:tcBorders>
              <w:top w:val="single" w:sz="4" w:space="0" w:color="000000"/>
              <w:left w:val="single" w:sz="4" w:space="0" w:color="000000"/>
              <w:bottom w:val="single" w:sz="4" w:space="0" w:color="000000"/>
              <w:right w:val="single" w:sz="4" w:space="0" w:color="000000"/>
            </w:tcBorders>
          </w:tcPr>
          <w:p w14:paraId="492FB7B1" w14:textId="77777777" w:rsidR="0070618D" w:rsidRPr="004825FC" w:rsidRDefault="0070618D" w:rsidP="00D35336">
            <w:pPr>
              <w:ind w:firstLineChars="0" w:firstLine="0"/>
            </w:pPr>
          </w:p>
        </w:tc>
        <w:tc>
          <w:tcPr>
            <w:tcW w:w="1069" w:type="pct"/>
            <w:tcBorders>
              <w:top w:val="single" w:sz="4" w:space="0" w:color="000000"/>
              <w:left w:val="single" w:sz="4" w:space="0" w:color="000000"/>
              <w:bottom w:val="single" w:sz="4" w:space="0" w:color="000000"/>
              <w:right w:val="single" w:sz="4" w:space="0" w:color="000000"/>
            </w:tcBorders>
          </w:tcPr>
          <w:p w14:paraId="46A6DCCA" w14:textId="77777777" w:rsidR="0070618D" w:rsidRPr="004825FC" w:rsidRDefault="0070618D" w:rsidP="00D35336">
            <w:pPr>
              <w:ind w:firstLineChars="0" w:firstLine="0"/>
            </w:pPr>
          </w:p>
        </w:tc>
        <w:tc>
          <w:tcPr>
            <w:tcW w:w="301" w:type="pct"/>
            <w:tcBorders>
              <w:top w:val="single" w:sz="4" w:space="0" w:color="000000"/>
              <w:left w:val="single" w:sz="4" w:space="0" w:color="000000"/>
              <w:bottom w:val="single" w:sz="4" w:space="0" w:color="000000"/>
              <w:right w:val="single" w:sz="4" w:space="0" w:color="000000"/>
            </w:tcBorders>
          </w:tcPr>
          <w:p w14:paraId="0A7102E9" w14:textId="77777777" w:rsidR="0070618D" w:rsidRPr="004825FC" w:rsidRDefault="0070618D" w:rsidP="00D35336">
            <w:pPr>
              <w:ind w:firstLineChars="0" w:firstLine="0"/>
            </w:pPr>
          </w:p>
        </w:tc>
        <w:tc>
          <w:tcPr>
            <w:tcW w:w="301" w:type="pct"/>
            <w:tcBorders>
              <w:top w:val="single" w:sz="4" w:space="0" w:color="000000"/>
              <w:left w:val="single" w:sz="4" w:space="0" w:color="000000"/>
              <w:bottom w:val="single" w:sz="4" w:space="0" w:color="000000"/>
              <w:right w:val="single" w:sz="4" w:space="0" w:color="000000"/>
            </w:tcBorders>
          </w:tcPr>
          <w:p w14:paraId="2C8949BC" w14:textId="77777777" w:rsidR="0070618D" w:rsidRPr="004825FC" w:rsidRDefault="0070618D" w:rsidP="00D35336">
            <w:pPr>
              <w:ind w:firstLineChars="0" w:firstLine="0"/>
            </w:pPr>
          </w:p>
        </w:tc>
        <w:tc>
          <w:tcPr>
            <w:tcW w:w="301" w:type="pct"/>
            <w:tcBorders>
              <w:top w:val="single" w:sz="4" w:space="0" w:color="000000"/>
              <w:left w:val="single" w:sz="4" w:space="0" w:color="000000"/>
              <w:bottom w:val="single" w:sz="4" w:space="0" w:color="000000"/>
              <w:right w:val="single" w:sz="4" w:space="0" w:color="000000"/>
            </w:tcBorders>
          </w:tcPr>
          <w:p w14:paraId="29DE87C4" w14:textId="77777777" w:rsidR="0070618D" w:rsidRPr="004825FC" w:rsidRDefault="0070618D" w:rsidP="00D35336">
            <w:pPr>
              <w:ind w:firstLineChars="0" w:firstLine="0"/>
            </w:pPr>
          </w:p>
        </w:tc>
        <w:tc>
          <w:tcPr>
            <w:tcW w:w="472" w:type="pct"/>
            <w:tcBorders>
              <w:top w:val="single" w:sz="4" w:space="0" w:color="000000"/>
              <w:left w:val="single" w:sz="4" w:space="0" w:color="000000"/>
              <w:bottom w:val="single" w:sz="4" w:space="0" w:color="000000"/>
              <w:right w:val="single" w:sz="4" w:space="0" w:color="000000"/>
            </w:tcBorders>
          </w:tcPr>
          <w:p w14:paraId="590B3535" w14:textId="77777777" w:rsidR="0070618D" w:rsidRPr="004825FC" w:rsidRDefault="0070618D" w:rsidP="00D35336">
            <w:pPr>
              <w:ind w:firstLineChars="0" w:firstLine="0"/>
            </w:pPr>
          </w:p>
        </w:tc>
      </w:tr>
      <w:tr w:rsidR="0070618D" w:rsidRPr="004825FC" w14:paraId="5C90757A" w14:textId="77777777" w:rsidTr="00F96C0C">
        <w:tc>
          <w:tcPr>
            <w:tcW w:w="387" w:type="pct"/>
            <w:tcBorders>
              <w:top w:val="single" w:sz="4" w:space="0" w:color="000000"/>
              <w:left w:val="single" w:sz="4" w:space="0" w:color="000000"/>
              <w:bottom w:val="single" w:sz="4" w:space="0" w:color="000000"/>
              <w:right w:val="single" w:sz="4" w:space="0" w:color="000000"/>
            </w:tcBorders>
          </w:tcPr>
          <w:p w14:paraId="41A83229" w14:textId="77777777" w:rsidR="0070618D" w:rsidRPr="004825FC" w:rsidRDefault="0070618D" w:rsidP="00D35336">
            <w:pPr>
              <w:ind w:firstLineChars="0" w:firstLine="0"/>
            </w:pPr>
          </w:p>
        </w:tc>
        <w:tc>
          <w:tcPr>
            <w:tcW w:w="301" w:type="pct"/>
            <w:tcBorders>
              <w:top w:val="single" w:sz="4" w:space="0" w:color="000000"/>
              <w:left w:val="single" w:sz="4" w:space="0" w:color="000000"/>
              <w:bottom w:val="single" w:sz="4" w:space="0" w:color="000000"/>
              <w:right w:val="single" w:sz="4" w:space="0" w:color="000000"/>
            </w:tcBorders>
          </w:tcPr>
          <w:p w14:paraId="6C991FAA" w14:textId="77777777" w:rsidR="0070618D" w:rsidRPr="004825FC" w:rsidRDefault="0070618D" w:rsidP="00D35336">
            <w:pPr>
              <w:ind w:firstLineChars="0" w:firstLine="0"/>
            </w:pPr>
          </w:p>
        </w:tc>
        <w:tc>
          <w:tcPr>
            <w:tcW w:w="919" w:type="pct"/>
            <w:tcBorders>
              <w:top w:val="single" w:sz="4" w:space="0" w:color="000000"/>
              <w:left w:val="single" w:sz="4" w:space="0" w:color="000000"/>
              <w:bottom w:val="single" w:sz="4" w:space="0" w:color="000000"/>
              <w:right w:val="single" w:sz="4" w:space="0" w:color="000000"/>
            </w:tcBorders>
          </w:tcPr>
          <w:p w14:paraId="4960B59E" w14:textId="77777777" w:rsidR="0070618D" w:rsidRPr="004825FC" w:rsidRDefault="0070618D" w:rsidP="00D35336">
            <w:pPr>
              <w:ind w:firstLineChars="0" w:firstLine="0"/>
            </w:pPr>
          </w:p>
        </w:tc>
        <w:tc>
          <w:tcPr>
            <w:tcW w:w="947" w:type="pct"/>
            <w:tcBorders>
              <w:top w:val="single" w:sz="4" w:space="0" w:color="000000"/>
              <w:left w:val="single" w:sz="4" w:space="0" w:color="000000"/>
              <w:bottom w:val="single" w:sz="4" w:space="0" w:color="000000"/>
              <w:right w:val="single" w:sz="4" w:space="0" w:color="000000"/>
            </w:tcBorders>
          </w:tcPr>
          <w:p w14:paraId="1E2447CA" w14:textId="77777777" w:rsidR="0070618D" w:rsidRPr="004825FC" w:rsidRDefault="0070618D" w:rsidP="00D35336">
            <w:pPr>
              <w:ind w:firstLineChars="0" w:firstLine="0"/>
            </w:pPr>
          </w:p>
        </w:tc>
        <w:tc>
          <w:tcPr>
            <w:tcW w:w="1069" w:type="pct"/>
            <w:tcBorders>
              <w:top w:val="single" w:sz="4" w:space="0" w:color="000000"/>
              <w:left w:val="single" w:sz="4" w:space="0" w:color="000000"/>
              <w:bottom w:val="single" w:sz="4" w:space="0" w:color="000000"/>
              <w:right w:val="single" w:sz="4" w:space="0" w:color="000000"/>
            </w:tcBorders>
          </w:tcPr>
          <w:p w14:paraId="70E2DE9B" w14:textId="77777777" w:rsidR="0070618D" w:rsidRPr="004825FC" w:rsidRDefault="0070618D" w:rsidP="00D35336">
            <w:pPr>
              <w:ind w:firstLineChars="0" w:firstLine="0"/>
            </w:pPr>
          </w:p>
        </w:tc>
        <w:tc>
          <w:tcPr>
            <w:tcW w:w="301" w:type="pct"/>
            <w:tcBorders>
              <w:top w:val="single" w:sz="4" w:space="0" w:color="000000"/>
              <w:left w:val="single" w:sz="4" w:space="0" w:color="000000"/>
              <w:bottom w:val="single" w:sz="4" w:space="0" w:color="000000"/>
              <w:right w:val="single" w:sz="4" w:space="0" w:color="000000"/>
            </w:tcBorders>
          </w:tcPr>
          <w:p w14:paraId="4A82D26D" w14:textId="77777777" w:rsidR="0070618D" w:rsidRPr="004825FC" w:rsidRDefault="0070618D" w:rsidP="00D35336">
            <w:pPr>
              <w:ind w:firstLineChars="0" w:firstLine="0"/>
            </w:pPr>
          </w:p>
        </w:tc>
        <w:tc>
          <w:tcPr>
            <w:tcW w:w="301" w:type="pct"/>
            <w:tcBorders>
              <w:top w:val="single" w:sz="4" w:space="0" w:color="000000"/>
              <w:left w:val="single" w:sz="4" w:space="0" w:color="000000"/>
              <w:bottom w:val="single" w:sz="4" w:space="0" w:color="000000"/>
              <w:right w:val="single" w:sz="4" w:space="0" w:color="000000"/>
            </w:tcBorders>
          </w:tcPr>
          <w:p w14:paraId="17CF6BA7" w14:textId="77777777" w:rsidR="0070618D" w:rsidRPr="004825FC" w:rsidRDefault="0070618D" w:rsidP="00D35336">
            <w:pPr>
              <w:ind w:firstLineChars="0" w:firstLine="0"/>
            </w:pPr>
          </w:p>
        </w:tc>
        <w:tc>
          <w:tcPr>
            <w:tcW w:w="301" w:type="pct"/>
            <w:tcBorders>
              <w:top w:val="single" w:sz="4" w:space="0" w:color="000000"/>
              <w:left w:val="single" w:sz="4" w:space="0" w:color="000000"/>
              <w:bottom w:val="single" w:sz="4" w:space="0" w:color="000000"/>
              <w:right w:val="single" w:sz="4" w:space="0" w:color="000000"/>
            </w:tcBorders>
          </w:tcPr>
          <w:p w14:paraId="0B61A729" w14:textId="77777777" w:rsidR="0070618D" w:rsidRPr="004825FC" w:rsidRDefault="0070618D" w:rsidP="00D35336">
            <w:pPr>
              <w:ind w:firstLineChars="0" w:firstLine="0"/>
            </w:pPr>
          </w:p>
        </w:tc>
        <w:tc>
          <w:tcPr>
            <w:tcW w:w="472" w:type="pct"/>
            <w:tcBorders>
              <w:top w:val="single" w:sz="4" w:space="0" w:color="000000"/>
              <w:left w:val="single" w:sz="4" w:space="0" w:color="000000"/>
              <w:bottom w:val="single" w:sz="4" w:space="0" w:color="000000"/>
              <w:right w:val="single" w:sz="4" w:space="0" w:color="000000"/>
            </w:tcBorders>
          </w:tcPr>
          <w:p w14:paraId="3C5679EE" w14:textId="77777777" w:rsidR="0070618D" w:rsidRPr="004825FC" w:rsidRDefault="0070618D" w:rsidP="00D35336">
            <w:pPr>
              <w:ind w:firstLineChars="0" w:firstLine="0"/>
            </w:pPr>
          </w:p>
        </w:tc>
      </w:tr>
      <w:tr w:rsidR="0070618D" w:rsidRPr="004825FC" w14:paraId="7206C7C3" w14:textId="77777777" w:rsidTr="00F96C0C">
        <w:tc>
          <w:tcPr>
            <w:tcW w:w="3624" w:type="pct"/>
            <w:gridSpan w:val="5"/>
            <w:tcBorders>
              <w:top w:val="single" w:sz="4" w:space="0" w:color="000000"/>
              <w:left w:val="single" w:sz="4" w:space="0" w:color="000000"/>
              <w:bottom w:val="single" w:sz="4" w:space="0" w:color="000000"/>
              <w:right w:val="single" w:sz="4" w:space="0" w:color="000000"/>
            </w:tcBorders>
          </w:tcPr>
          <w:p w14:paraId="2CF7B73E" w14:textId="77777777" w:rsidR="0070618D" w:rsidRPr="004825FC" w:rsidRDefault="004825FC" w:rsidP="00D35336">
            <w:pPr>
              <w:ind w:firstLineChars="0" w:firstLine="0"/>
            </w:pPr>
            <w:r w:rsidRPr="004825FC">
              <w:t>总计金额</w:t>
            </w:r>
          </w:p>
        </w:tc>
        <w:tc>
          <w:tcPr>
            <w:tcW w:w="1376" w:type="pct"/>
            <w:gridSpan w:val="4"/>
            <w:tcBorders>
              <w:top w:val="single" w:sz="4" w:space="0" w:color="000000"/>
              <w:left w:val="single" w:sz="4" w:space="0" w:color="000000"/>
              <w:bottom w:val="single" w:sz="4" w:space="0" w:color="000000"/>
              <w:right w:val="single" w:sz="4" w:space="0" w:color="000000"/>
            </w:tcBorders>
          </w:tcPr>
          <w:p w14:paraId="363D8AE8" w14:textId="77777777" w:rsidR="0070618D" w:rsidRPr="004825FC" w:rsidRDefault="0070618D" w:rsidP="00D35336">
            <w:pPr>
              <w:ind w:firstLineChars="0" w:firstLine="0"/>
            </w:pPr>
          </w:p>
        </w:tc>
      </w:tr>
    </w:tbl>
    <w:p w14:paraId="092A69BF" w14:textId="77777777" w:rsidR="0070618D" w:rsidRPr="004825FC" w:rsidRDefault="0070618D">
      <w:pPr>
        <w:spacing w:before="7"/>
        <w:ind w:firstLine="100"/>
        <w:rPr>
          <w:rFonts w:cs="宋体"/>
          <w:sz w:val="5"/>
          <w:szCs w:val="5"/>
        </w:rPr>
      </w:pPr>
    </w:p>
    <w:p w14:paraId="3B277910" w14:textId="77777777" w:rsidR="0070618D" w:rsidRPr="004825FC" w:rsidRDefault="004825FC" w:rsidP="00D35336">
      <w:pPr>
        <w:ind w:firstLine="482"/>
        <w:rPr>
          <w:b/>
          <w:bCs/>
          <w:lang w:eastAsia="zh-CN"/>
        </w:rPr>
      </w:pPr>
      <w:r w:rsidRPr="004825FC">
        <w:rPr>
          <w:rFonts w:cs="宋体"/>
          <w:b/>
          <w:bCs/>
          <w:lang w:eastAsia="zh-CN"/>
        </w:rPr>
        <w:t xml:space="preserve">注： </w:t>
      </w:r>
      <w:r w:rsidRPr="004825FC">
        <w:rPr>
          <w:lang w:eastAsia="zh-CN"/>
        </w:rPr>
        <w:t>若无货物属于优先采购节能、环境标志产品的，则不填写此表。</w:t>
      </w:r>
    </w:p>
    <w:p w14:paraId="745C28E3" w14:textId="77777777" w:rsidR="0070618D" w:rsidRPr="004825FC" w:rsidRDefault="0070618D" w:rsidP="00D35336">
      <w:pPr>
        <w:ind w:firstLine="402"/>
        <w:rPr>
          <w:rFonts w:cs="宋体"/>
          <w:b/>
          <w:bCs/>
          <w:sz w:val="20"/>
          <w:szCs w:val="20"/>
          <w:lang w:eastAsia="zh-CN"/>
        </w:rPr>
      </w:pPr>
    </w:p>
    <w:p w14:paraId="0E9970A6" w14:textId="77777777" w:rsidR="0070618D" w:rsidRPr="004825FC" w:rsidRDefault="0070618D" w:rsidP="00D35336">
      <w:pPr>
        <w:ind w:firstLine="321"/>
        <w:rPr>
          <w:rFonts w:cs="宋体"/>
          <w:b/>
          <w:bCs/>
          <w:sz w:val="16"/>
          <w:szCs w:val="16"/>
          <w:lang w:eastAsia="zh-CN"/>
        </w:rPr>
      </w:pPr>
    </w:p>
    <w:p w14:paraId="2F833E3D" w14:textId="77777777" w:rsidR="00E801A5" w:rsidRDefault="00E801A5" w:rsidP="00E801A5">
      <w:pPr>
        <w:ind w:firstLine="480"/>
        <w:rPr>
          <w:rFonts w:ascii="Times New Roman" w:eastAsia="Times New Roman" w:hAnsi="Times New Roman" w:cs="Times New Roman"/>
          <w:u w:val="single" w:color="000000"/>
          <w:lang w:eastAsia="zh-CN"/>
        </w:rPr>
      </w:pPr>
      <w:r w:rsidRPr="004825FC">
        <w:rPr>
          <w:lang w:eastAsia="zh-CN"/>
        </w:rPr>
        <w:t>投标人名称（公章）：</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58F76AE6" w14:textId="77777777" w:rsidR="00E801A5" w:rsidRDefault="00E801A5" w:rsidP="00E801A5">
      <w:pPr>
        <w:ind w:firstLine="480"/>
        <w:rPr>
          <w:lang w:eastAsia="zh-CN"/>
        </w:rPr>
      </w:pPr>
    </w:p>
    <w:p w14:paraId="26CCD0FF" w14:textId="77777777" w:rsidR="00E801A5" w:rsidRDefault="00E801A5" w:rsidP="00E801A5">
      <w:pPr>
        <w:ind w:firstLine="480"/>
        <w:rPr>
          <w:lang w:eastAsia="zh-CN"/>
        </w:rPr>
      </w:pPr>
      <w:r>
        <w:rPr>
          <w:rFonts w:hint="eastAsia"/>
          <w:lang w:eastAsia="zh-CN"/>
        </w:rPr>
        <w:t>法定代表人</w:t>
      </w:r>
      <w:r w:rsidRPr="004825FC">
        <w:rPr>
          <w:lang w:eastAsia="zh-CN"/>
        </w:rPr>
        <w:t xml:space="preserve">签字或盖章：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1A7A9F81" w14:textId="77777777" w:rsidR="00E801A5" w:rsidRDefault="00E801A5" w:rsidP="00E801A5">
      <w:pPr>
        <w:ind w:firstLine="480"/>
        <w:rPr>
          <w:lang w:eastAsia="zh-CN"/>
        </w:rPr>
      </w:pPr>
      <w:r>
        <w:rPr>
          <w:rFonts w:hint="eastAsia"/>
          <w:lang w:eastAsia="zh-CN"/>
        </w:rPr>
        <w:t xml:space="preserve"> </w:t>
      </w:r>
    </w:p>
    <w:p w14:paraId="6D45DBAC" w14:textId="77777777" w:rsidR="00E801A5" w:rsidRDefault="00E801A5" w:rsidP="00E801A5">
      <w:pPr>
        <w:ind w:firstLine="480"/>
        <w:rPr>
          <w:lang w:eastAsia="zh-CN"/>
        </w:rPr>
      </w:pPr>
    </w:p>
    <w:p w14:paraId="2C093E16" w14:textId="77777777" w:rsidR="00E801A5" w:rsidRDefault="00E801A5" w:rsidP="00E801A5">
      <w:pPr>
        <w:ind w:firstLine="480"/>
        <w:rPr>
          <w:lang w:eastAsia="zh-CN"/>
        </w:rPr>
      </w:pPr>
    </w:p>
    <w:p w14:paraId="799F9B58" w14:textId="77777777" w:rsidR="00E801A5" w:rsidRDefault="00E801A5" w:rsidP="00E801A5">
      <w:pPr>
        <w:ind w:firstLineChars="300" w:firstLine="720"/>
        <w:jc w:val="right"/>
        <w:rPr>
          <w:lang w:eastAsia="zh-CN"/>
        </w:rPr>
      </w:pPr>
      <w:r w:rsidRPr="004825FC">
        <w:rPr>
          <w:lang w:eastAsia="zh-CN"/>
        </w:rPr>
        <w:t>日期： 年  月</w:t>
      </w:r>
      <w:r>
        <w:rPr>
          <w:rFonts w:hint="eastAsia"/>
          <w:lang w:eastAsia="zh-CN"/>
        </w:rPr>
        <w:t xml:space="preserve"> </w:t>
      </w:r>
      <w:r>
        <w:rPr>
          <w:lang w:eastAsia="zh-CN"/>
        </w:rPr>
        <w:t xml:space="preserve"> </w:t>
      </w:r>
      <w:r w:rsidRPr="004825FC">
        <w:rPr>
          <w:lang w:eastAsia="zh-CN"/>
        </w:rPr>
        <w:t xml:space="preserve"> 日</w:t>
      </w:r>
    </w:p>
    <w:p w14:paraId="7B177880" w14:textId="77777777" w:rsidR="0070618D" w:rsidRPr="004825FC" w:rsidRDefault="0070618D">
      <w:pPr>
        <w:ind w:firstLine="480"/>
        <w:rPr>
          <w:lang w:eastAsia="zh-CN"/>
        </w:rPr>
        <w:sectPr w:rsidR="0070618D" w:rsidRPr="004825FC" w:rsidSect="001E67E8">
          <w:pgSz w:w="11910" w:h="16840"/>
          <w:pgMar w:top="1440" w:right="1800" w:bottom="1440" w:left="1800" w:header="720" w:footer="720" w:gutter="0"/>
          <w:cols w:space="720"/>
          <w:docGrid w:linePitch="326"/>
        </w:sectPr>
      </w:pPr>
    </w:p>
    <w:p w14:paraId="4E76B851" w14:textId="77777777" w:rsidR="0070618D" w:rsidRPr="004825FC" w:rsidRDefault="007D6E7C" w:rsidP="007D6E7C">
      <w:pPr>
        <w:pStyle w:val="4"/>
        <w:spacing w:before="240"/>
        <w:ind w:firstLine="562"/>
        <w:rPr>
          <w:lang w:eastAsia="zh-CN"/>
        </w:rPr>
      </w:pPr>
      <w:r>
        <w:rPr>
          <w:rFonts w:hint="eastAsia"/>
          <w:lang w:eastAsia="zh-CN"/>
        </w:rPr>
        <w:lastRenderedPageBreak/>
        <w:t>（</w:t>
      </w:r>
      <w:r>
        <w:rPr>
          <w:lang w:eastAsia="zh-CN"/>
        </w:rPr>
        <w:t>2</w:t>
      </w:r>
      <w:r>
        <w:rPr>
          <w:rFonts w:hint="eastAsia"/>
          <w:lang w:eastAsia="zh-CN"/>
        </w:rPr>
        <w:t>）</w:t>
      </w:r>
      <w:r w:rsidR="004825FC" w:rsidRPr="004825FC">
        <w:rPr>
          <w:lang w:eastAsia="zh-CN"/>
        </w:rPr>
        <w:t>节能、环境标志产品证明材料</w:t>
      </w:r>
    </w:p>
    <w:p w14:paraId="3B89D1F8" w14:textId="77777777" w:rsidR="00F96C0C" w:rsidRPr="00C140AB" w:rsidRDefault="004825FC" w:rsidP="00F96C0C">
      <w:pPr>
        <w:ind w:firstLine="480"/>
        <w:rPr>
          <w:lang w:eastAsia="zh-CN"/>
        </w:rPr>
      </w:pPr>
      <w:r w:rsidRPr="00C140AB">
        <w:rPr>
          <w:lang w:eastAsia="zh-CN"/>
        </w:rPr>
        <w:t xml:space="preserve">1.节能产品：应在中国政府采购网（ </w:t>
      </w:r>
      <w:bookmarkStart w:id="86" w:name="OLE_LINK12"/>
      <w:r w:rsidR="00DB03FA" w:rsidRPr="00C140AB">
        <w:fldChar w:fldCharType="begin"/>
      </w:r>
      <w:r w:rsidR="00DB03FA" w:rsidRPr="00C140AB">
        <w:rPr>
          <w:lang w:eastAsia="zh-CN"/>
        </w:rPr>
        <w:instrText xml:space="preserve"> HYPERLINK "http://www.ccgp.gov.cn/" \h </w:instrText>
      </w:r>
      <w:r w:rsidR="00DB03FA" w:rsidRPr="00C140AB">
        <w:fldChar w:fldCharType="separate"/>
      </w:r>
      <w:r w:rsidRPr="00C140AB">
        <w:rPr>
          <w:lang w:eastAsia="zh-CN"/>
        </w:rPr>
        <w:t>http://www.ccgp.gov.cn</w:t>
      </w:r>
      <w:r w:rsidR="00DB03FA" w:rsidRPr="00C140AB">
        <w:rPr>
          <w:lang w:eastAsia="zh-CN"/>
        </w:rPr>
        <w:fldChar w:fldCharType="end"/>
      </w:r>
      <w:bookmarkEnd w:id="86"/>
      <w:r w:rsidRPr="00C140AB">
        <w:rPr>
          <w:lang w:eastAsia="zh-CN"/>
        </w:rPr>
        <w:t xml:space="preserve"> ） </w:t>
      </w:r>
    </w:p>
    <w:p w14:paraId="3148E911" w14:textId="77777777" w:rsidR="00F96C0C" w:rsidRPr="00C140AB" w:rsidRDefault="004825FC" w:rsidP="00F96C0C">
      <w:pPr>
        <w:ind w:firstLine="480"/>
        <w:rPr>
          <w:lang w:eastAsia="zh-CN"/>
        </w:rPr>
      </w:pPr>
      <w:r w:rsidRPr="00C140AB">
        <w:rPr>
          <w:lang w:eastAsia="zh-CN"/>
        </w:rPr>
        <w:t xml:space="preserve">2.环境标志产品：应在中国政府采购网（ </w:t>
      </w:r>
      <w:hyperlink r:id="rId26">
        <w:r w:rsidRPr="00C140AB">
          <w:rPr>
            <w:lang w:eastAsia="zh-CN"/>
          </w:rPr>
          <w:t>http://www.ccgp.gov.cn</w:t>
        </w:r>
      </w:hyperlink>
      <w:r w:rsidRPr="00C140AB">
        <w:rPr>
          <w:lang w:eastAsia="zh-CN"/>
        </w:rPr>
        <w:t xml:space="preserve"> ） </w:t>
      </w:r>
    </w:p>
    <w:p w14:paraId="55220013" w14:textId="77777777" w:rsidR="0070618D" w:rsidRPr="00C140AB" w:rsidRDefault="004825FC" w:rsidP="00F96C0C">
      <w:pPr>
        <w:ind w:firstLine="480"/>
        <w:rPr>
          <w:lang w:eastAsia="zh-CN"/>
        </w:rPr>
      </w:pPr>
      <w:r w:rsidRPr="00C140AB">
        <w:rPr>
          <w:lang w:eastAsia="zh-CN"/>
        </w:rPr>
        <w:t>3.属优先采购节能、环境标志产品须从以上权威媒体网站上查询并打印结果。</w:t>
      </w:r>
    </w:p>
    <w:p w14:paraId="1469BD02" w14:textId="77777777" w:rsidR="0070618D" w:rsidRPr="004825FC" w:rsidRDefault="004825FC" w:rsidP="00F96C0C">
      <w:pPr>
        <w:ind w:firstLine="480"/>
        <w:rPr>
          <w:lang w:eastAsia="zh-CN"/>
        </w:rPr>
      </w:pPr>
      <w:r w:rsidRPr="00C140AB">
        <w:rPr>
          <w:lang w:eastAsia="zh-CN"/>
        </w:rPr>
        <w:t>4.证明材料加盖投标人公章。</w:t>
      </w:r>
    </w:p>
    <w:p w14:paraId="3784C2FA" w14:textId="77777777" w:rsidR="0070618D" w:rsidRPr="004825FC" w:rsidRDefault="0070618D">
      <w:pPr>
        <w:ind w:firstLine="480"/>
        <w:rPr>
          <w:lang w:eastAsia="zh-CN"/>
        </w:rPr>
        <w:sectPr w:rsidR="0070618D" w:rsidRPr="004825FC" w:rsidSect="001E67E8">
          <w:pgSz w:w="11910" w:h="16840"/>
          <w:pgMar w:top="1440" w:right="1800" w:bottom="1440" w:left="1800" w:header="720" w:footer="720" w:gutter="0"/>
          <w:cols w:space="720"/>
          <w:docGrid w:linePitch="326"/>
        </w:sectPr>
      </w:pPr>
    </w:p>
    <w:p w14:paraId="7B38D512" w14:textId="77777777" w:rsidR="007D6E7C" w:rsidRPr="004825FC" w:rsidRDefault="007D6E7C" w:rsidP="007D6E7C">
      <w:pPr>
        <w:pStyle w:val="3"/>
      </w:pPr>
      <w:bookmarkStart w:id="87" w:name="_Toc183013563"/>
      <w:r>
        <w:rPr>
          <w:rFonts w:hint="eastAsia"/>
        </w:rPr>
        <w:lastRenderedPageBreak/>
        <w:t>六、</w:t>
      </w:r>
      <w:r w:rsidRPr="004825FC">
        <w:t>近三年业绩表</w:t>
      </w:r>
      <w:bookmarkEnd w:id="87"/>
    </w:p>
    <w:p w14:paraId="4E531517" w14:textId="77777777" w:rsidR="007D6E7C" w:rsidRPr="004825FC" w:rsidRDefault="007D6E7C" w:rsidP="007D6E7C">
      <w:pPr>
        <w:ind w:firstLine="480"/>
        <w:rPr>
          <w:rFonts w:ascii="Times New Roman" w:eastAsia="Times New Roman" w:hAnsi="Times New Roman" w:cs="Times New Roman"/>
          <w:lang w:eastAsia="zh-CN"/>
        </w:rPr>
      </w:pPr>
      <w:r w:rsidRPr="004825FC">
        <w:rPr>
          <w:lang w:eastAsia="zh-CN"/>
        </w:rPr>
        <w:t>招标编号：</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p w14:paraId="645CEF71" w14:textId="77777777" w:rsidR="007D6E7C" w:rsidRPr="004825FC" w:rsidRDefault="007D6E7C" w:rsidP="007D6E7C">
      <w:pPr>
        <w:ind w:firstLine="220"/>
        <w:rPr>
          <w:rFonts w:ascii="Times New Roman" w:eastAsia="Times New Roman" w:hAnsi="Times New Roman" w:cs="Times New Roman"/>
          <w:sz w:val="11"/>
          <w:szCs w:val="11"/>
          <w:lang w:eastAsia="zh-CN"/>
        </w:rPr>
      </w:pPr>
    </w:p>
    <w:p w14:paraId="5C5AA4F4" w14:textId="77777777" w:rsidR="007D6E7C" w:rsidRPr="004825FC" w:rsidRDefault="007D6E7C" w:rsidP="007D6E7C">
      <w:pPr>
        <w:ind w:firstLine="480"/>
        <w:rPr>
          <w:rFonts w:ascii="Times New Roman" w:eastAsia="Times New Roman" w:hAnsi="Times New Roman" w:cs="Times New Roman"/>
          <w:lang w:eastAsia="zh-CN"/>
        </w:rPr>
      </w:pPr>
      <w:r w:rsidRPr="004825FC">
        <w:rPr>
          <w:lang w:eastAsia="zh-CN"/>
        </w:rPr>
        <w:t>标项名称：</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p w14:paraId="1C771BDB" w14:textId="77777777" w:rsidR="007D6E7C" w:rsidRPr="004825FC" w:rsidRDefault="007D6E7C" w:rsidP="007D6E7C">
      <w:pPr>
        <w:ind w:firstLine="100"/>
        <w:rPr>
          <w:rFonts w:ascii="Times New Roman" w:eastAsia="Times New Roman" w:hAnsi="Times New Roman" w:cs="Times New Roman"/>
          <w:sz w:val="5"/>
          <w:szCs w:val="5"/>
          <w:lang w:eastAsia="zh-CN"/>
        </w:rPr>
      </w:pPr>
    </w:p>
    <w:tbl>
      <w:tblPr>
        <w:tblStyle w:val="TableNormal"/>
        <w:tblW w:w="5000" w:type="pct"/>
        <w:tblLook w:val="01E0" w:firstRow="1" w:lastRow="1" w:firstColumn="1" w:lastColumn="1" w:noHBand="0" w:noVBand="0"/>
      </w:tblPr>
      <w:tblGrid>
        <w:gridCol w:w="1620"/>
        <w:gridCol w:w="3352"/>
        <w:gridCol w:w="1919"/>
        <w:gridCol w:w="1409"/>
      </w:tblGrid>
      <w:tr w:rsidR="007D6E7C" w:rsidRPr="004825FC" w14:paraId="29985447" w14:textId="77777777" w:rsidTr="00CC6988">
        <w:trPr>
          <w:trHeight w:hRule="exact" w:val="486"/>
        </w:trPr>
        <w:tc>
          <w:tcPr>
            <w:tcW w:w="976" w:type="pct"/>
            <w:tcBorders>
              <w:top w:val="single" w:sz="4" w:space="0" w:color="000000"/>
              <w:left w:val="single" w:sz="4" w:space="0" w:color="000000"/>
              <w:bottom w:val="single" w:sz="4" w:space="0" w:color="000000"/>
              <w:right w:val="single" w:sz="4" w:space="0" w:color="000000"/>
            </w:tcBorders>
          </w:tcPr>
          <w:p w14:paraId="207453A9" w14:textId="77777777" w:rsidR="007D6E7C" w:rsidRPr="004825FC" w:rsidRDefault="007D6E7C" w:rsidP="00360CC9">
            <w:pPr>
              <w:ind w:firstLineChars="0" w:firstLine="0"/>
              <w:jc w:val="center"/>
            </w:pPr>
            <w:r w:rsidRPr="004825FC">
              <w:t>地区</w:t>
            </w:r>
          </w:p>
        </w:tc>
        <w:tc>
          <w:tcPr>
            <w:tcW w:w="2019" w:type="pct"/>
            <w:tcBorders>
              <w:top w:val="single" w:sz="4" w:space="0" w:color="000000"/>
              <w:left w:val="single" w:sz="4" w:space="0" w:color="000000"/>
              <w:bottom w:val="single" w:sz="4" w:space="0" w:color="000000"/>
              <w:right w:val="single" w:sz="4" w:space="0" w:color="000000"/>
            </w:tcBorders>
          </w:tcPr>
          <w:p w14:paraId="29BA4F97" w14:textId="77777777" w:rsidR="007D6E7C" w:rsidRPr="004825FC" w:rsidRDefault="007D6E7C" w:rsidP="00360CC9">
            <w:pPr>
              <w:ind w:firstLineChars="0" w:firstLine="0"/>
              <w:jc w:val="center"/>
            </w:pPr>
            <w:r w:rsidRPr="004825FC">
              <w:t>项目名称</w:t>
            </w:r>
          </w:p>
        </w:tc>
        <w:tc>
          <w:tcPr>
            <w:tcW w:w="1156" w:type="pct"/>
            <w:tcBorders>
              <w:top w:val="single" w:sz="4" w:space="0" w:color="000000"/>
              <w:left w:val="single" w:sz="4" w:space="0" w:color="000000"/>
              <w:bottom w:val="single" w:sz="4" w:space="0" w:color="000000"/>
              <w:right w:val="single" w:sz="4" w:space="0" w:color="000000"/>
            </w:tcBorders>
          </w:tcPr>
          <w:p w14:paraId="6B8C1B7C" w14:textId="77777777" w:rsidR="007D6E7C" w:rsidRPr="004825FC" w:rsidRDefault="007D6E7C" w:rsidP="00360CC9">
            <w:pPr>
              <w:ind w:firstLineChars="0" w:firstLine="0"/>
              <w:jc w:val="center"/>
            </w:pPr>
            <w:r w:rsidRPr="004825FC">
              <w:t>金额</w:t>
            </w:r>
          </w:p>
        </w:tc>
        <w:tc>
          <w:tcPr>
            <w:tcW w:w="850" w:type="pct"/>
            <w:tcBorders>
              <w:top w:val="single" w:sz="4" w:space="0" w:color="000000"/>
              <w:left w:val="single" w:sz="4" w:space="0" w:color="000000"/>
              <w:bottom w:val="single" w:sz="4" w:space="0" w:color="000000"/>
              <w:right w:val="single" w:sz="4" w:space="0" w:color="000000"/>
            </w:tcBorders>
          </w:tcPr>
          <w:p w14:paraId="790756C2" w14:textId="77777777" w:rsidR="007D6E7C" w:rsidRPr="004825FC" w:rsidRDefault="007D6E7C" w:rsidP="00360CC9">
            <w:pPr>
              <w:ind w:firstLineChars="0" w:firstLine="0"/>
              <w:jc w:val="center"/>
            </w:pPr>
            <w:r w:rsidRPr="004825FC">
              <w:t>日期</w:t>
            </w:r>
          </w:p>
        </w:tc>
      </w:tr>
      <w:tr w:rsidR="007D6E7C" w:rsidRPr="004825FC" w14:paraId="58AFD0F8" w14:textId="77777777" w:rsidTr="00CC6988">
        <w:trPr>
          <w:trHeight w:hRule="exact" w:val="486"/>
        </w:trPr>
        <w:tc>
          <w:tcPr>
            <w:tcW w:w="976" w:type="pct"/>
            <w:tcBorders>
              <w:top w:val="single" w:sz="4" w:space="0" w:color="000000"/>
              <w:left w:val="single" w:sz="4" w:space="0" w:color="000000"/>
              <w:bottom w:val="single" w:sz="4" w:space="0" w:color="000000"/>
              <w:right w:val="single" w:sz="4" w:space="0" w:color="000000"/>
            </w:tcBorders>
          </w:tcPr>
          <w:p w14:paraId="53E5EEC0" w14:textId="77777777" w:rsidR="007D6E7C" w:rsidRPr="004825FC" w:rsidRDefault="007D6E7C" w:rsidP="00360CC9">
            <w:pPr>
              <w:ind w:firstLineChars="0" w:firstLine="0"/>
              <w:jc w:val="center"/>
            </w:pPr>
          </w:p>
        </w:tc>
        <w:tc>
          <w:tcPr>
            <w:tcW w:w="2019" w:type="pct"/>
            <w:tcBorders>
              <w:top w:val="single" w:sz="4" w:space="0" w:color="000000"/>
              <w:left w:val="single" w:sz="4" w:space="0" w:color="000000"/>
              <w:bottom w:val="single" w:sz="4" w:space="0" w:color="000000"/>
              <w:right w:val="single" w:sz="4" w:space="0" w:color="000000"/>
            </w:tcBorders>
          </w:tcPr>
          <w:p w14:paraId="3705161D" w14:textId="77777777" w:rsidR="007D6E7C" w:rsidRPr="004825FC" w:rsidRDefault="007D6E7C" w:rsidP="00360CC9">
            <w:pPr>
              <w:ind w:firstLineChars="0" w:firstLine="0"/>
              <w:jc w:val="center"/>
            </w:pPr>
          </w:p>
        </w:tc>
        <w:tc>
          <w:tcPr>
            <w:tcW w:w="1156" w:type="pct"/>
            <w:tcBorders>
              <w:top w:val="single" w:sz="4" w:space="0" w:color="000000"/>
              <w:left w:val="single" w:sz="4" w:space="0" w:color="000000"/>
              <w:bottom w:val="single" w:sz="4" w:space="0" w:color="000000"/>
              <w:right w:val="single" w:sz="4" w:space="0" w:color="000000"/>
            </w:tcBorders>
          </w:tcPr>
          <w:p w14:paraId="592E329F" w14:textId="77777777" w:rsidR="007D6E7C" w:rsidRPr="004825FC" w:rsidRDefault="007D6E7C" w:rsidP="00360CC9">
            <w:pPr>
              <w:ind w:firstLineChars="0" w:firstLine="0"/>
              <w:jc w:val="center"/>
            </w:pPr>
          </w:p>
        </w:tc>
        <w:tc>
          <w:tcPr>
            <w:tcW w:w="850" w:type="pct"/>
            <w:tcBorders>
              <w:top w:val="single" w:sz="4" w:space="0" w:color="000000"/>
              <w:left w:val="single" w:sz="4" w:space="0" w:color="000000"/>
              <w:bottom w:val="single" w:sz="4" w:space="0" w:color="000000"/>
              <w:right w:val="single" w:sz="4" w:space="0" w:color="000000"/>
            </w:tcBorders>
          </w:tcPr>
          <w:p w14:paraId="5C58E0AA" w14:textId="77777777" w:rsidR="007D6E7C" w:rsidRPr="004825FC" w:rsidRDefault="007D6E7C" w:rsidP="00360CC9">
            <w:pPr>
              <w:ind w:firstLineChars="0" w:firstLine="0"/>
              <w:jc w:val="center"/>
            </w:pPr>
          </w:p>
        </w:tc>
      </w:tr>
      <w:tr w:rsidR="007D6E7C" w:rsidRPr="004825FC" w14:paraId="35C472DE" w14:textId="77777777" w:rsidTr="00CC6988">
        <w:trPr>
          <w:trHeight w:hRule="exact" w:val="486"/>
        </w:trPr>
        <w:tc>
          <w:tcPr>
            <w:tcW w:w="976" w:type="pct"/>
            <w:tcBorders>
              <w:top w:val="single" w:sz="4" w:space="0" w:color="000000"/>
              <w:left w:val="single" w:sz="4" w:space="0" w:color="000000"/>
              <w:bottom w:val="single" w:sz="4" w:space="0" w:color="000000"/>
              <w:right w:val="single" w:sz="4" w:space="0" w:color="000000"/>
            </w:tcBorders>
          </w:tcPr>
          <w:p w14:paraId="6BF0938E" w14:textId="77777777" w:rsidR="007D6E7C" w:rsidRPr="004825FC" w:rsidRDefault="007D6E7C" w:rsidP="00360CC9">
            <w:pPr>
              <w:ind w:firstLineChars="0" w:firstLine="0"/>
              <w:jc w:val="center"/>
            </w:pPr>
          </w:p>
        </w:tc>
        <w:tc>
          <w:tcPr>
            <w:tcW w:w="2019" w:type="pct"/>
            <w:tcBorders>
              <w:top w:val="single" w:sz="4" w:space="0" w:color="000000"/>
              <w:left w:val="single" w:sz="4" w:space="0" w:color="000000"/>
              <w:bottom w:val="single" w:sz="4" w:space="0" w:color="000000"/>
              <w:right w:val="single" w:sz="4" w:space="0" w:color="000000"/>
            </w:tcBorders>
          </w:tcPr>
          <w:p w14:paraId="0759AA25" w14:textId="77777777" w:rsidR="007D6E7C" w:rsidRPr="004825FC" w:rsidRDefault="007D6E7C" w:rsidP="00360CC9">
            <w:pPr>
              <w:ind w:firstLineChars="0" w:firstLine="0"/>
              <w:jc w:val="center"/>
            </w:pPr>
          </w:p>
        </w:tc>
        <w:tc>
          <w:tcPr>
            <w:tcW w:w="1156" w:type="pct"/>
            <w:tcBorders>
              <w:top w:val="single" w:sz="4" w:space="0" w:color="000000"/>
              <w:left w:val="single" w:sz="4" w:space="0" w:color="000000"/>
              <w:bottom w:val="single" w:sz="4" w:space="0" w:color="000000"/>
              <w:right w:val="single" w:sz="4" w:space="0" w:color="000000"/>
            </w:tcBorders>
          </w:tcPr>
          <w:p w14:paraId="15E11527" w14:textId="77777777" w:rsidR="007D6E7C" w:rsidRPr="004825FC" w:rsidRDefault="007D6E7C" w:rsidP="00360CC9">
            <w:pPr>
              <w:ind w:firstLineChars="0" w:firstLine="0"/>
              <w:jc w:val="center"/>
            </w:pPr>
          </w:p>
        </w:tc>
        <w:tc>
          <w:tcPr>
            <w:tcW w:w="850" w:type="pct"/>
            <w:tcBorders>
              <w:top w:val="single" w:sz="4" w:space="0" w:color="000000"/>
              <w:left w:val="single" w:sz="4" w:space="0" w:color="000000"/>
              <w:bottom w:val="single" w:sz="4" w:space="0" w:color="000000"/>
              <w:right w:val="single" w:sz="4" w:space="0" w:color="000000"/>
            </w:tcBorders>
          </w:tcPr>
          <w:p w14:paraId="76F5261F" w14:textId="77777777" w:rsidR="007D6E7C" w:rsidRPr="004825FC" w:rsidRDefault="007D6E7C" w:rsidP="00360CC9">
            <w:pPr>
              <w:ind w:firstLineChars="0" w:firstLine="0"/>
              <w:jc w:val="center"/>
            </w:pPr>
          </w:p>
        </w:tc>
      </w:tr>
      <w:tr w:rsidR="007D6E7C" w:rsidRPr="004825FC" w14:paraId="5E56FE4A" w14:textId="77777777" w:rsidTr="00CC6988">
        <w:trPr>
          <w:trHeight w:hRule="exact" w:val="506"/>
        </w:trPr>
        <w:tc>
          <w:tcPr>
            <w:tcW w:w="976" w:type="pct"/>
            <w:tcBorders>
              <w:top w:val="single" w:sz="4" w:space="0" w:color="000000"/>
              <w:left w:val="single" w:sz="4" w:space="0" w:color="000000"/>
              <w:bottom w:val="single" w:sz="4" w:space="0" w:color="000000"/>
              <w:right w:val="single" w:sz="4" w:space="0" w:color="000000"/>
            </w:tcBorders>
          </w:tcPr>
          <w:p w14:paraId="4C776F03" w14:textId="77777777" w:rsidR="007D6E7C" w:rsidRPr="004825FC" w:rsidRDefault="007D6E7C" w:rsidP="00360CC9">
            <w:pPr>
              <w:ind w:firstLineChars="0" w:firstLine="0"/>
              <w:jc w:val="center"/>
            </w:pPr>
          </w:p>
        </w:tc>
        <w:tc>
          <w:tcPr>
            <w:tcW w:w="2019" w:type="pct"/>
            <w:tcBorders>
              <w:top w:val="single" w:sz="4" w:space="0" w:color="000000"/>
              <w:left w:val="single" w:sz="4" w:space="0" w:color="000000"/>
              <w:bottom w:val="single" w:sz="4" w:space="0" w:color="000000"/>
              <w:right w:val="single" w:sz="4" w:space="0" w:color="000000"/>
            </w:tcBorders>
          </w:tcPr>
          <w:p w14:paraId="1CEAA10E" w14:textId="77777777" w:rsidR="007D6E7C" w:rsidRPr="004825FC" w:rsidRDefault="007D6E7C" w:rsidP="00360CC9">
            <w:pPr>
              <w:ind w:firstLineChars="0" w:firstLine="0"/>
              <w:jc w:val="center"/>
            </w:pPr>
          </w:p>
        </w:tc>
        <w:tc>
          <w:tcPr>
            <w:tcW w:w="1156" w:type="pct"/>
            <w:tcBorders>
              <w:top w:val="single" w:sz="4" w:space="0" w:color="000000"/>
              <w:left w:val="single" w:sz="4" w:space="0" w:color="000000"/>
              <w:bottom w:val="single" w:sz="4" w:space="0" w:color="000000"/>
              <w:right w:val="single" w:sz="4" w:space="0" w:color="000000"/>
            </w:tcBorders>
          </w:tcPr>
          <w:p w14:paraId="70315D31" w14:textId="77777777" w:rsidR="007D6E7C" w:rsidRPr="004825FC" w:rsidRDefault="007D6E7C" w:rsidP="00360CC9">
            <w:pPr>
              <w:ind w:firstLineChars="0" w:firstLine="0"/>
              <w:jc w:val="center"/>
            </w:pPr>
          </w:p>
        </w:tc>
        <w:tc>
          <w:tcPr>
            <w:tcW w:w="850" w:type="pct"/>
            <w:tcBorders>
              <w:top w:val="single" w:sz="4" w:space="0" w:color="000000"/>
              <w:left w:val="single" w:sz="4" w:space="0" w:color="000000"/>
              <w:bottom w:val="single" w:sz="4" w:space="0" w:color="000000"/>
              <w:right w:val="single" w:sz="4" w:space="0" w:color="000000"/>
            </w:tcBorders>
          </w:tcPr>
          <w:p w14:paraId="30D1091A" w14:textId="77777777" w:rsidR="007D6E7C" w:rsidRPr="004825FC" w:rsidRDefault="007D6E7C" w:rsidP="00360CC9">
            <w:pPr>
              <w:ind w:firstLineChars="0" w:firstLine="0"/>
              <w:jc w:val="center"/>
            </w:pPr>
          </w:p>
        </w:tc>
      </w:tr>
      <w:tr w:rsidR="007D6E7C" w:rsidRPr="004825FC" w14:paraId="6DB9A012" w14:textId="77777777" w:rsidTr="00CC6988">
        <w:trPr>
          <w:trHeight w:hRule="exact" w:val="506"/>
        </w:trPr>
        <w:tc>
          <w:tcPr>
            <w:tcW w:w="976" w:type="pct"/>
            <w:tcBorders>
              <w:top w:val="single" w:sz="4" w:space="0" w:color="000000"/>
              <w:left w:val="single" w:sz="4" w:space="0" w:color="000000"/>
              <w:bottom w:val="single" w:sz="4" w:space="0" w:color="000000"/>
              <w:right w:val="single" w:sz="4" w:space="0" w:color="000000"/>
            </w:tcBorders>
          </w:tcPr>
          <w:p w14:paraId="4A66408A" w14:textId="77777777" w:rsidR="007D6E7C" w:rsidRPr="004825FC" w:rsidRDefault="007D6E7C" w:rsidP="00CC6988">
            <w:pPr>
              <w:ind w:firstLineChars="0" w:firstLine="0"/>
            </w:pPr>
            <w:r w:rsidRPr="004825FC">
              <w:t>…</w:t>
            </w:r>
          </w:p>
        </w:tc>
        <w:tc>
          <w:tcPr>
            <w:tcW w:w="2019" w:type="pct"/>
            <w:tcBorders>
              <w:top w:val="single" w:sz="4" w:space="0" w:color="000000"/>
              <w:left w:val="single" w:sz="4" w:space="0" w:color="000000"/>
              <w:bottom w:val="single" w:sz="4" w:space="0" w:color="000000"/>
              <w:right w:val="single" w:sz="4" w:space="0" w:color="000000"/>
            </w:tcBorders>
          </w:tcPr>
          <w:p w14:paraId="4FC6B7F0" w14:textId="77777777" w:rsidR="007D6E7C" w:rsidRPr="004825FC" w:rsidRDefault="007D6E7C" w:rsidP="00CC6988">
            <w:pPr>
              <w:ind w:firstLineChars="0" w:firstLine="0"/>
            </w:pPr>
            <w:r w:rsidRPr="004825FC">
              <w:t>…</w:t>
            </w:r>
          </w:p>
        </w:tc>
        <w:tc>
          <w:tcPr>
            <w:tcW w:w="1156" w:type="pct"/>
            <w:tcBorders>
              <w:top w:val="single" w:sz="4" w:space="0" w:color="000000"/>
              <w:left w:val="single" w:sz="4" w:space="0" w:color="000000"/>
              <w:bottom w:val="single" w:sz="4" w:space="0" w:color="000000"/>
              <w:right w:val="single" w:sz="4" w:space="0" w:color="000000"/>
            </w:tcBorders>
          </w:tcPr>
          <w:p w14:paraId="158B48CF" w14:textId="77777777" w:rsidR="007D6E7C" w:rsidRPr="004825FC" w:rsidRDefault="007D6E7C" w:rsidP="00CC6988">
            <w:pPr>
              <w:ind w:firstLineChars="0" w:firstLine="0"/>
            </w:pPr>
            <w:r w:rsidRPr="004825FC">
              <w:t>…</w:t>
            </w:r>
          </w:p>
        </w:tc>
        <w:tc>
          <w:tcPr>
            <w:tcW w:w="850" w:type="pct"/>
            <w:tcBorders>
              <w:top w:val="single" w:sz="4" w:space="0" w:color="000000"/>
              <w:left w:val="single" w:sz="4" w:space="0" w:color="000000"/>
              <w:bottom w:val="single" w:sz="4" w:space="0" w:color="000000"/>
              <w:right w:val="single" w:sz="4" w:space="0" w:color="000000"/>
            </w:tcBorders>
          </w:tcPr>
          <w:p w14:paraId="1B74DFC7" w14:textId="77777777" w:rsidR="007D6E7C" w:rsidRPr="004825FC" w:rsidRDefault="007D6E7C" w:rsidP="00CC6988">
            <w:pPr>
              <w:ind w:firstLineChars="0" w:firstLine="0"/>
            </w:pPr>
            <w:r w:rsidRPr="004825FC">
              <w:t>…</w:t>
            </w:r>
          </w:p>
        </w:tc>
      </w:tr>
    </w:tbl>
    <w:p w14:paraId="053EB706" w14:textId="77777777" w:rsidR="007D6E7C" w:rsidRPr="004825FC" w:rsidRDefault="007D6E7C" w:rsidP="007D6E7C">
      <w:pPr>
        <w:spacing w:before="4"/>
        <w:ind w:firstLine="120"/>
        <w:rPr>
          <w:rFonts w:ascii="Times New Roman" w:eastAsia="Times New Roman" w:hAnsi="Times New Roman" w:cs="Times New Roman"/>
          <w:sz w:val="6"/>
          <w:szCs w:val="6"/>
        </w:rPr>
      </w:pPr>
    </w:p>
    <w:p w14:paraId="61EE0187" w14:textId="35CF938E" w:rsidR="00A15EC2" w:rsidRDefault="00A15EC2" w:rsidP="007D6E7C">
      <w:pPr>
        <w:ind w:firstLine="480"/>
        <w:rPr>
          <w:lang w:eastAsia="zh-CN"/>
        </w:rPr>
      </w:pPr>
      <w:r w:rsidRPr="00A15EC2">
        <w:rPr>
          <w:rFonts w:hint="eastAsia"/>
          <w:lang w:eastAsia="zh-CN"/>
        </w:rPr>
        <w:t>（</w:t>
      </w:r>
      <w:r>
        <w:rPr>
          <w:rFonts w:hint="eastAsia"/>
          <w:lang w:eastAsia="zh-CN"/>
        </w:rPr>
        <w:t>业绩</w:t>
      </w:r>
      <w:r w:rsidRPr="00A15EC2">
        <w:rPr>
          <w:rFonts w:hint="eastAsia"/>
          <w:lang w:eastAsia="zh-CN"/>
        </w:rPr>
        <w:t>指投标人业绩，非制造商业绩）</w:t>
      </w:r>
    </w:p>
    <w:p w14:paraId="4ACBE738" w14:textId="4AE2E7B9" w:rsidR="00DC6948" w:rsidRDefault="00CA5830" w:rsidP="007D6E7C">
      <w:pPr>
        <w:ind w:firstLine="480"/>
        <w:rPr>
          <w:lang w:eastAsia="zh-CN"/>
        </w:rPr>
      </w:pPr>
      <w:r w:rsidRPr="00CA5830">
        <w:rPr>
          <w:rFonts w:hint="eastAsia"/>
          <w:lang w:eastAsia="zh-CN"/>
        </w:rPr>
        <w:t>提供近三年内（</w:t>
      </w:r>
      <w:r w:rsidRPr="00CA5830">
        <w:rPr>
          <w:lang w:eastAsia="zh-CN"/>
        </w:rPr>
        <w:t>202</w:t>
      </w:r>
      <w:r w:rsidR="00EB1563">
        <w:rPr>
          <w:lang w:eastAsia="zh-CN"/>
        </w:rPr>
        <w:t>2</w:t>
      </w:r>
      <w:r w:rsidRPr="00CA5830">
        <w:rPr>
          <w:lang w:eastAsia="zh-CN"/>
        </w:rPr>
        <w:t>年1月1日至今，以中标/成交通知书或合同签订时间为准）</w:t>
      </w:r>
      <w:r w:rsidR="00943952">
        <w:rPr>
          <w:rFonts w:hint="eastAsia"/>
          <w:lang w:eastAsia="zh-CN"/>
        </w:rPr>
        <w:t>，</w:t>
      </w:r>
      <w:r w:rsidRPr="00CA5830">
        <w:rPr>
          <w:lang w:eastAsia="zh-CN"/>
        </w:rPr>
        <w:t>附中标通知书或合同</w:t>
      </w:r>
      <w:r w:rsidR="00943952">
        <w:rPr>
          <w:rFonts w:hint="eastAsia"/>
          <w:lang w:eastAsia="zh-CN"/>
        </w:rPr>
        <w:t>扫描</w:t>
      </w:r>
      <w:r w:rsidRPr="00CA5830">
        <w:rPr>
          <w:lang w:eastAsia="zh-CN"/>
        </w:rPr>
        <w:t>件</w:t>
      </w:r>
      <w:r w:rsidR="00DC6948">
        <w:rPr>
          <w:rFonts w:hint="eastAsia"/>
          <w:lang w:eastAsia="zh-CN"/>
        </w:rPr>
        <w:t>，</w:t>
      </w:r>
      <w:r w:rsidR="00DC6948" w:rsidRPr="00DC6948">
        <w:rPr>
          <w:b/>
          <w:lang w:eastAsia="zh-CN"/>
        </w:rPr>
        <w:t>并加盖公章</w:t>
      </w:r>
      <w:r w:rsidR="00DC6948">
        <w:rPr>
          <w:rFonts w:hint="eastAsia"/>
          <w:lang w:eastAsia="zh-CN"/>
        </w:rPr>
        <w:t>。</w:t>
      </w:r>
    </w:p>
    <w:p w14:paraId="5200049F" w14:textId="6EE6607E" w:rsidR="007D6E7C" w:rsidRPr="004825FC" w:rsidRDefault="00DC6948" w:rsidP="007D6E7C">
      <w:pPr>
        <w:ind w:firstLine="480"/>
        <w:rPr>
          <w:b/>
          <w:bCs/>
          <w:lang w:eastAsia="zh-CN"/>
        </w:rPr>
      </w:pPr>
      <w:r w:rsidRPr="00DC6948">
        <w:rPr>
          <w:lang w:eastAsia="zh-CN"/>
        </w:rPr>
        <w:t>合同扫描件须至少包含：合同买卖双方盖章页、合同签订时间和业绩要求中的关键信息页。</w:t>
      </w:r>
    </w:p>
    <w:p w14:paraId="65BE1E60" w14:textId="77777777" w:rsidR="007D6E7C" w:rsidRPr="00CA5830" w:rsidRDefault="007D6E7C" w:rsidP="007D6E7C">
      <w:pPr>
        <w:ind w:firstLine="480"/>
        <w:rPr>
          <w:lang w:eastAsia="zh-CN"/>
        </w:rPr>
      </w:pPr>
    </w:p>
    <w:p w14:paraId="49A0482E" w14:textId="77777777" w:rsidR="007D6E7C" w:rsidRDefault="007D6E7C" w:rsidP="007D6E7C">
      <w:pPr>
        <w:ind w:firstLine="480"/>
        <w:rPr>
          <w:lang w:eastAsia="zh-CN"/>
        </w:rPr>
      </w:pPr>
      <w:bookmarkStart w:id="88" w:name="_GoBack"/>
      <w:bookmarkEnd w:id="88"/>
    </w:p>
    <w:p w14:paraId="24FDD77E" w14:textId="77777777" w:rsidR="007D6E7C" w:rsidRDefault="007D6E7C" w:rsidP="007D6E7C">
      <w:pPr>
        <w:ind w:firstLine="480"/>
        <w:rPr>
          <w:lang w:eastAsia="zh-CN"/>
        </w:rPr>
      </w:pPr>
    </w:p>
    <w:p w14:paraId="3940BAE4" w14:textId="7CFD5315" w:rsidR="007D6E7C" w:rsidRDefault="007D6E7C" w:rsidP="007D6E7C">
      <w:pPr>
        <w:ind w:firstLine="480"/>
        <w:rPr>
          <w:rFonts w:ascii="Times New Roman" w:eastAsia="Times New Roman" w:hAnsi="Times New Roman" w:cs="Times New Roman"/>
          <w:u w:val="single" w:color="000000"/>
          <w:lang w:eastAsia="zh-CN"/>
        </w:rPr>
      </w:pPr>
      <w:r w:rsidRPr="004825FC">
        <w:rPr>
          <w:lang w:eastAsia="zh-CN"/>
        </w:rPr>
        <w:t>投标人名称（公章）：</w:t>
      </w:r>
      <w:r w:rsidRPr="004825FC">
        <w:rPr>
          <w:rFonts w:ascii="Times New Roman" w:eastAsia="Times New Roman" w:hAnsi="Times New Roman" w:cs="Times New Roman"/>
          <w:u w:val="single" w:color="000000"/>
          <w:lang w:eastAsia="zh-CN"/>
        </w:rPr>
        <w:tab/>
      </w:r>
      <w:r w:rsidR="003D3669">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034E8690" w14:textId="77777777" w:rsidR="007D6E7C" w:rsidRDefault="007D6E7C" w:rsidP="007D6E7C">
      <w:pPr>
        <w:ind w:firstLine="480"/>
        <w:rPr>
          <w:lang w:eastAsia="zh-CN"/>
        </w:rPr>
      </w:pPr>
    </w:p>
    <w:p w14:paraId="768CEB98" w14:textId="77777777" w:rsidR="007D6E7C" w:rsidRDefault="007D6E7C" w:rsidP="007D6E7C">
      <w:pPr>
        <w:ind w:firstLine="480"/>
        <w:rPr>
          <w:lang w:eastAsia="zh-CN"/>
        </w:rPr>
      </w:pPr>
      <w:r>
        <w:rPr>
          <w:rFonts w:hint="eastAsia"/>
          <w:lang w:eastAsia="zh-CN"/>
        </w:rPr>
        <w:t>法定代表人</w:t>
      </w:r>
      <w:r w:rsidRPr="004825FC">
        <w:rPr>
          <w:lang w:eastAsia="zh-CN"/>
        </w:rPr>
        <w:t xml:space="preserve">签字或盖章：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173729A6" w14:textId="77777777" w:rsidR="007D6E7C" w:rsidRDefault="007D6E7C" w:rsidP="007D6E7C">
      <w:pPr>
        <w:ind w:firstLine="480"/>
        <w:rPr>
          <w:lang w:eastAsia="zh-CN"/>
        </w:rPr>
      </w:pPr>
      <w:r>
        <w:rPr>
          <w:rFonts w:hint="eastAsia"/>
          <w:lang w:eastAsia="zh-CN"/>
        </w:rPr>
        <w:t xml:space="preserve"> </w:t>
      </w:r>
    </w:p>
    <w:p w14:paraId="3A45806C" w14:textId="77777777" w:rsidR="007D6E7C" w:rsidRDefault="007D6E7C" w:rsidP="007D6E7C">
      <w:pPr>
        <w:ind w:firstLine="480"/>
        <w:rPr>
          <w:lang w:eastAsia="zh-CN"/>
        </w:rPr>
      </w:pPr>
    </w:p>
    <w:p w14:paraId="175C9524" w14:textId="77777777" w:rsidR="007D6E7C" w:rsidRDefault="007D6E7C" w:rsidP="007D6E7C">
      <w:pPr>
        <w:ind w:firstLine="480"/>
        <w:rPr>
          <w:lang w:eastAsia="zh-CN"/>
        </w:rPr>
      </w:pPr>
    </w:p>
    <w:p w14:paraId="55D23AC0" w14:textId="77777777" w:rsidR="007D6E7C" w:rsidRDefault="007D6E7C" w:rsidP="007D6E7C">
      <w:pPr>
        <w:ind w:firstLineChars="300" w:firstLine="720"/>
        <w:jc w:val="right"/>
        <w:rPr>
          <w:lang w:eastAsia="zh-CN"/>
        </w:rPr>
      </w:pPr>
      <w:r w:rsidRPr="004825FC">
        <w:rPr>
          <w:lang w:eastAsia="zh-CN"/>
        </w:rPr>
        <w:t>日期： 年  月</w:t>
      </w:r>
      <w:r>
        <w:rPr>
          <w:rFonts w:hint="eastAsia"/>
          <w:lang w:eastAsia="zh-CN"/>
        </w:rPr>
        <w:t xml:space="preserve"> </w:t>
      </w:r>
      <w:r>
        <w:rPr>
          <w:lang w:eastAsia="zh-CN"/>
        </w:rPr>
        <w:t xml:space="preserve"> </w:t>
      </w:r>
      <w:r w:rsidRPr="004825FC">
        <w:rPr>
          <w:lang w:eastAsia="zh-CN"/>
        </w:rPr>
        <w:t xml:space="preserve"> 日</w:t>
      </w:r>
    </w:p>
    <w:p w14:paraId="7D24CC2F" w14:textId="77777777" w:rsidR="007D6E7C" w:rsidRPr="000955A2" w:rsidRDefault="007D6E7C" w:rsidP="007D6E7C">
      <w:pPr>
        <w:ind w:firstLine="480"/>
        <w:rPr>
          <w:lang w:eastAsia="zh-CN"/>
        </w:rPr>
      </w:pPr>
    </w:p>
    <w:p w14:paraId="07BA319F" w14:textId="77777777" w:rsidR="007D6E7C" w:rsidRPr="004825FC" w:rsidRDefault="007D6E7C" w:rsidP="007D6E7C">
      <w:pPr>
        <w:ind w:firstLine="480"/>
        <w:rPr>
          <w:lang w:eastAsia="zh-CN"/>
        </w:rPr>
        <w:sectPr w:rsidR="007D6E7C" w:rsidRPr="004825FC" w:rsidSect="001E67E8">
          <w:pgSz w:w="11910" w:h="16840"/>
          <w:pgMar w:top="1440" w:right="1800" w:bottom="1440" w:left="1800" w:header="720" w:footer="720" w:gutter="0"/>
          <w:cols w:space="720"/>
          <w:docGrid w:linePitch="326"/>
        </w:sectPr>
      </w:pPr>
    </w:p>
    <w:p w14:paraId="0D0E4EB2" w14:textId="77777777" w:rsidR="0070618D" w:rsidRPr="004825FC" w:rsidRDefault="007D6E7C" w:rsidP="007D6E7C">
      <w:pPr>
        <w:pStyle w:val="3"/>
      </w:pPr>
      <w:bookmarkStart w:id="89" w:name="_Toc183013564"/>
      <w:r>
        <w:rPr>
          <w:rFonts w:hint="eastAsia"/>
        </w:rPr>
        <w:lastRenderedPageBreak/>
        <w:t>七、</w:t>
      </w:r>
      <w:r w:rsidR="004825FC" w:rsidRPr="004825FC">
        <w:t>商务条款偏离表</w:t>
      </w:r>
      <w:bookmarkEnd w:id="89"/>
    </w:p>
    <w:p w14:paraId="78EDC366" w14:textId="77777777" w:rsidR="00974380" w:rsidRPr="004825FC" w:rsidRDefault="00974380" w:rsidP="00974380">
      <w:pPr>
        <w:ind w:firstLine="480"/>
        <w:rPr>
          <w:rFonts w:ascii="Times New Roman" w:eastAsia="Times New Roman" w:hAnsi="Times New Roman" w:cs="Times New Roman"/>
          <w:lang w:eastAsia="zh-CN"/>
        </w:rPr>
      </w:pPr>
      <w:r w:rsidRPr="004825FC">
        <w:rPr>
          <w:lang w:eastAsia="zh-CN"/>
        </w:rPr>
        <w:t>招标编号：</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p w14:paraId="546E1DDC" w14:textId="77777777" w:rsidR="00974380" w:rsidRPr="004825FC" w:rsidRDefault="00974380" w:rsidP="00974380">
      <w:pPr>
        <w:ind w:firstLine="480"/>
        <w:rPr>
          <w:rFonts w:ascii="Times New Roman" w:eastAsia="Times New Roman" w:hAnsi="Times New Roman" w:cs="Times New Roman"/>
          <w:lang w:eastAsia="zh-CN"/>
        </w:rPr>
      </w:pPr>
      <w:r w:rsidRPr="004825FC">
        <w:rPr>
          <w:lang w:eastAsia="zh-CN"/>
        </w:rPr>
        <w:t>标项名称：</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tbl>
      <w:tblPr>
        <w:tblStyle w:val="TableNorm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2"/>
        <w:gridCol w:w="1120"/>
        <w:gridCol w:w="1717"/>
        <w:gridCol w:w="2015"/>
        <w:gridCol w:w="1410"/>
        <w:gridCol w:w="1410"/>
      </w:tblGrid>
      <w:tr w:rsidR="00DC6948" w:rsidRPr="004825FC" w14:paraId="5F85A059" w14:textId="77777777" w:rsidTr="00DC6948">
        <w:tc>
          <w:tcPr>
            <w:tcW w:w="375" w:type="pct"/>
            <w:vAlign w:val="center"/>
          </w:tcPr>
          <w:p w14:paraId="1F7C59DD" w14:textId="77777777" w:rsidR="00DC6948" w:rsidRPr="00577A8D" w:rsidRDefault="00DC6948" w:rsidP="00A62BE0">
            <w:pPr>
              <w:ind w:firstLineChars="0" w:firstLine="0"/>
              <w:jc w:val="center"/>
              <w:rPr>
                <w:rFonts w:cs="宋体"/>
                <w:sz w:val="22"/>
                <w:szCs w:val="21"/>
              </w:rPr>
            </w:pPr>
            <w:r w:rsidRPr="00577A8D">
              <w:rPr>
                <w:rFonts w:cs="宋体"/>
                <w:sz w:val="22"/>
                <w:szCs w:val="21"/>
              </w:rPr>
              <w:t>序号</w:t>
            </w:r>
          </w:p>
        </w:tc>
        <w:tc>
          <w:tcPr>
            <w:tcW w:w="675" w:type="pct"/>
            <w:vAlign w:val="center"/>
          </w:tcPr>
          <w:p w14:paraId="00903E11" w14:textId="77777777" w:rsidR="00DC6948" w:rsidRPr="00577A8D" w:rsidRDefault="00DC6948" w:rsidP="00A62BE0">
            <w:pPr>
              <w:ind w:firstLineChars="0" w:firstLine="0"/>
              <w:jc w:val="center"/>
              <w:rPr>
                <w:rFonts w:cs="宋体"/>
                <w:sz w:val="22"/>
                <w:szCs w:val="21"/>
              </w:rPr>
            </w:pPr>
            <w:r w:rsidRPr="00577A8D">
              <w:rPr>
                <w:rFonts w:cs="宋体"/>
                <w:sz w:val="22"/>
                <w:szCs w:val="21"/>
              </w:rPr>
              <w:t>招标文件</w:t>
            </w:r>
          </w:p>
          <w:p w14:paraId="38A9D04B" w14:textId="77777777" w:rsidR="00DC6948" w:rsidRPr="00577A8D" w:rsidRDefault="00DC6948" w:rsidP="00A62BE0">
            <w:pPr>
              <w:ind w:firstLineChars="0" w:firstLine="0"/>
              <w:jc w:val="center"/>
              <w:rPr>
                <w:rFonts w:cs="宋体"/>
                <w:sz w:val="22"/>
                <w:szCs w:val="21"/>
              </w:rPr>
            </w:pPr>
            <w:r w:rsidRPr="00577A8D">
              <w:rPr>
                <w:rFonts w:cs="宋体"/>
                <w:sz w:val="22"/>
                <w:szCs w:val="21"/>
              </w:rPr>
              <w:t>条目号</w:t>
            </w:r>
          </w:p>
        </w:tc>
        <w:tc>
          <w:tcPr>
            <w:tcW w:w="1035" w:type="pct"/>
            <w:vAlign w:val="center"/>
          </w:tcPr>
          <w:p w14:paraId="65A896FA" w14:textId="77777777" w:rsidR="00DC6948" w:rsidRPr="00577A8D" w:rsidRDefault="00DC6948" w:rsidP="00A62BE0">
            <w:pPr>
              <w:ind w:firstLineChars="0" w:firstLine="0"/>
              <w:jc w:val="center"/>
              <w:rPr>
                <w:rFonts w:cs="宋体"/>
                <w:sz w:val="22"/>
                <w:szCs w:val="21"/>
              </w:rPr>
            </w:pPr>
            <w:r w:rsidRPr="00577A8D">
              <w:rPr>
                <w:rFonts w:cs="宋体"/>
                <w:sz w:val="22"/>
                <w:szCs w:val="21"/>
              </w:rPr>
              <w:t>招标文件的商务条款</w:t>
            </w:r>
          </w:p>
        </w:tc>
        <w:tc>
          <w:tcPr>
            <w:tcW w:w="1215" w:type="pct"/>
            <w:vAlign w:val="center"/>
          </w:tcPr>
          <w:p w14:paraId="0FB4CFF0" w14:textId="77777777" w:rsidR="00DC6948" w:rsidRPr="00577A8D" w:rsidRDefault="00DC6948" w:rsidP="00A62BE0">
            <w:pPr>
              <w:ind w:firstLineChars="0" w:firstLine="0"/>
              <w:jc w:val="center"/>
              <w:rPr>
                <w:rFonts w:cs="宋体"/>
                <w:sz w:val="22"/>
                <w:szCs w:val="21"/>
              </w:rPr>
            </w:pPr>
            <w:r w:rsidRPr="00577A8D">
              <w:rPr>
                <w:rFonts w:cs="宋体"/>
                <w:sz w:val="22"/>
                <w:szCs w:val="21"/>
              </w:rPr>
              <w:t>投标文件的商务条款</w:t>
            </w:r>
          </w:p>
        </w:tc>
        <w:tc>
          <w:tcPr>
            <w:tcW w:w="850" w:type="pct"/>
            <w:vAlign w:val="center"/>
          </w:tcPr>
          <w:p w14:paraId="7B6C034D" w14:textId="0E844622" w:rsidR="00DC6948" w:rsidRDefault="00DC6948" w:rsidP="00DC6948">
            <w:pPr>
              <w:ind w:firstLineChars="0" w:firstLine="0"/>
              <w:jc w:val="center"/>
              <w:rPr>
                <w:rFonts w:cs="宋体"/>
                <w:sz w:val="22"/>
                <w:szCs w:val="21"/>
                <w:lang w:eastAsia="zh-CN"/>
              </w:rPr>
            </w:pPr>
            <w:r>
              <w:rPr>
                <w:rFonts w:cs="宋体" w:hint="eastAsia"/>
                <w:sz w:val="22"/>
                <w:szCs w:val="21"/>
                <w:lang w:eastAsia="zh-CN"/>
              </w:rPr>
              <w:t>偏离情况</w:t>
            </w:r>
          </w:p>
        </w:tc>
        <w:tc>
          <w:tcPr>
            <w:tcW w:w="850" w:type="pct"/>
            <w:vAlign w:val="center"/>
          </w:tcPr>
          <w:p w14:paraId="2699D8DF" w14:textId="3167EFEC" w:rsidR="00DC6948" w:rsidRDefault="00DC6948" w:rsidP="0091344A">
            <w:pPr>
              <w:ind w:firstLineChars="0" w:firstLine="0"/>
              <w:jc w:val="center"/>
              <w:rPr>
                <w:rFonts w:cs="宋体"/>
                <w:sz w:val="22"/>
                <w:szCs w:val="21"/>
                <w:lang w:eastAsia="zh-CN"/>
              </w:rPr>
            </w:pPr>
            <w:r>
              <w:rPr>
                <w:rFonts w:cs="宋体" w:hint="eastAsia"/>
                <w:sz w:val="22"/>
                <w:szCs w:val="21"/>
                <w:lang w:eastAsia="zh-CN"/>
              </w:rPr>
              <w:t>备注</w:t>
            </w:r>
          </w:p>
          <w:p w14:paraId="77219CB4" w14:textId="77777777" w:rsidR="00DC6948" w:rsidRPr="00577A8D" w:rsidRDefault="00DC6948" w:rsidP="008F5EFA">
            <w:pPr>
              <w:ind w:firstLineChars="0" w:firstLine="0"/>
              <w:jc w:val="center"/>
              <w:rPr>
                <w:rFonts w:cs="宋体"/>
                <w:sz w:val="22"/>
                <w:szCs w:val="21"/>
                <w:lang w:eastAsia="zh-CN"/>
              </w:rPr>
            </w:pPr>
            <w:r w:rsidRPr="0091344A">
              <w:rPr>
                <w:rFonts w:cs="宋体" w:hint="eastAsia"/>
                <w:sz w:val="22"/>
                <w:szCs w:val="21"/>
                <w:lang w:eastAsia="zh-CN"/>
              </w:rPr>
              <w:t>相关证明材料页码（如有）</w:t>
            </w:r>
          </w:p>
        </w:tc>
      </w:tr>
      <w:tr w:rsidR="00DC6948" w:rsidRPr="004825FC" w14:paraId="5F1D6C2F" w14:textId="77777777" w:rsidTr="00DC6948">
        <w:tc>
          <w:tcPr>
            <w:tcW w:w="375" w:type="pct"/>
            <w:vAlign w:val="center"/>
          </w:tcPr>
          <w:p w14:paraId="24655305" w14:textId="77777777" w:rsidR="00DC6948" w:rsidRPr="00577A8D" w:rsidRDefault="00DC6948" w:rsidP="00A62BE0">
            <w:pPr>
              <w:ind w:firstLineChars="0" w:firstLine="0"/>
              <w:jc w:val="center"/>
              <w:rPr>
                <w:rFonts w:cs="宋体"/>
                <w:sz w:val="22"/>
                <w:szCs w:val="21"/>
              </w:rPr>
            </w:pPr>
            <w:r w:rsidRPr="00577A8D">
              <w:rPr>
                <w:sz w:val="22"/>
              </w:rPr>
              <w:t>1</w:t>
            </w:r>
          </w:p>
        </w:tc>
        <w:tc>
          <w:tcPr>
            <w:tcW w:w="675" w:type="pct"/>
            <w:vAlign w:val="center"/>
          </w:tcPr>
          <w:p w14:paraId="5E2EB4BE" w14:textId="77777777" w:rsidR="00DC6948" w:rsidRPr="00577A8D" w:rsidRDefault="00DC6948" w:rsidP="00A62BE0">
            <w:pPr>
              <w:ind w:firstLineChars="0" w:firstLine="0"/>
              <w:jc w:val="center"/>
              <w:rPr>
                <w:sz w:val="22"/>
              </w:rPr>
            </w:pPr>
          </w:p>
        </w:tc>
        <w:tc>
          <w:tcPr>
            <w:tcW w:w="1035" w:type="pct"/>
            <w:vAlign w:val="center"/>
          </w:tcPr>
          <w:p w14:paraId="40D8B344" w14:textId="77777777" w:rsidR="00DC6948" w:rsidRPr="00577A8D" w:rsidRDefault="00DC6948" w:rsidP="00A62BE0">
            <w:pPr>
              <w:ind w:firstLineChars="0" w:firstLine="0"/>
              <w:jc w:val="center"/>
              <w:rPr>
                <w:sz w:val="22"/>
              </w:rPr>
            </w:pPr>
          </w:p>
        </w:tc>
        <w:tc>
          <w:tcPr>
            <w:tcW w:w="1215" w:type="pct"/>
            <w:vAlign w:val="center"/>
          </w:tcPr>
          <w:p w14:paraId="5462142A" w14:textId="77777777" w:rsidR="00DC6948" w:rsidRPr="00577A8D" w:rsidRDefault="00DC6948" w:rsidP="00A62BE0">
            <w:pPr>
              <w:ind w:firstLineChars="0" w:firstLine="0"/>
              <w:jc w:val="center"/>
              <w:rPr>
                <w:sz w:val="22"/>
              </w:rPr>
            </w:pPr>
          </w:p>
        </w:tc>
        <w:tc>
          <w:tcPr>
            <w:tcW w:w="850" w:type="pct"/>
          </w:tcPr>
          <w:p w14:paraId="7B7641F8" w14:textId="77777777" w:rsidR="00DC6948" w:rsidRPr="00577A8D" w:rsidRDefault="00DC6948" w:rsidP="00A62BE0">
            <w:pPr>
              <w:ind w:firstLineChars="0" w:firstLine="0"/>
              <w:jc w:val="center"/>
              <w:rPr>
                <w:sz w:val="22"/>
              </w:rPr>
            </w:pPr>
          </w:p>
        </w:tc>
        <w:tc>
          <w:tcPr>
            <w:tcW w:w="850" w:type="pct"/>
            <w:vAlign w:val="center"/>
          </w:tcPr>
          <w:p w14:paraId="51AC6EA4" w14:textId="79C7A79E" w:rsidR="00DC6948" w:rsidRPr="00577A8D" w:rsidRDefault="00DC6948" w:rsidP="00A62BE0">
            <w:pPr>
              <w:ind w:firstLineChars="0" w:firstLine="0"/>
              <w:jc w:val="center"/>
              <w:rPr>
                <w:sz w:val="22"/>
              </w:rPr>
            </w:pPr>
          </w:p>
        </w:tc>
      </w:tr>
      <w:tr w:rsidR="00DC6948" w:rsidRPr="004825FC" w14:paraId="018B7FC5" w14:textId="77777777" w:rsidTr="00DC6948">
        <w:tc>
          <w:tcPr>
            <w:tcW w:w="375" w:type="pct"/>
            <w:vAlign w:val="center"/>
          </w:tcPr>
          <w:p w14:paraId="06CC226A" w14:textId="77777777" w:rsidR="00DC6948" w:rsidRPr="00577A8D" w:rsidRDefault="00DC6948" w:rsidP="00A62BE0">
            <w:pPr>
              <w:ind w:firstLineChars="0" w:firstLine="0"/>
              <w:jc w:val="center"/>
              <w:rPr>
                <w:rFonts w:cs="宋体"/>
                <w:sz w:val="22"/>
                <w:szCs w:val="21"/>
              </w:rPr>
            </w:pPr>
            <w:r w:rsidRPr="00577A8D">
              <w:rPr>
                <w:sz w:val="22"/>
              </w:rPr>
              <w:t>2</w:t>
            </w:r>
          </w:p>
        </w:tc>
        <w:tc>
          <w:tcPr>
            <w:tcW w:w="675" w:type="pct"/>
            <w:vAlign w:val="center"/>
          </w:tcPr>
          <w:p w14:paraId="60510017" w14:textId="77777777" w:rsidR="00DC6948" w:rsidRPr="00577A8D" w:rsidRDefault="00DC6948" w:rsidP="00A62BE0">
            <w:pPr>
              <w:ind w:firstLineChars="0" w:firstLine="0"/>
              <w:jc w:val="center"/>
              <w:rPr>
                <w:sz w:val="22"/>
              </w:rPr>
            </w:pPr>
          </w:p>
        </w:tc>
        <w:tc>
          <w:tcPr>
            <w:tcW w:w="1035" w:type="pct"/>
            <w:vAlign w:val="center"/>
          </w:tcPr>
          <w:p w14:paraId="1E7D6C6B" w14:textId="77777777" w:rsidR="00DC6948" w:rsidRPr="00577A8D" w:rsidRDefault="00DC6948" w:rsidP="00A62BE0">
            <w:pPr>
              <w:ind w:firstLineChars="0" w:firstLine="0"/>
              <w:jc w:val="center"/>
              <w:rPr>
                <w:sz w:val="22"/>
              </w:rPr>
            </w:pPr>
          </w:p>
        </w:tc>
        <w:tc>
          <w:tcPr>
            <w:tcW w:w="1215" w:type="pct"/>
            <w:vAlign w:val="center"/>
          </w:tcPr>
          <w:p w14:paraId="4CB4F43A" w14:textId="77777777" w:rsidR="00DC6948" w:rsidRPr="00577A8D" w:rsidRDefault="00DC6948" w:rsidP="00A62BE0">
            <w:pPr>
              <w:ind w:firstLineChars="0" w:firstLine="0"/>
              <w:jc w:val="center"/>
              <w:rPr>
                <w:sz w:val="22"/>
              </w:rPr>
            </w:pPr>
          </w:p>
        </w:tc>
        <w:tc>
          <w:tcPr>
            <w:tcW w:w="850" w:type="pct"/>
          </w:tcPr>
          <w:p w14:paraId="2B01C4C1" w14:textId="77777777" w:rsidR="00DC6948" w:rsidRPr="00577A8D" w:rsidRDefault="00DC6948" w:rsidP="00A62BE0">
            <w:pPr>
              <w:ind w:firstLineChars="0" w:firstLine="0"/>
              <w:jc w:val="center"/>
              <w:rPr>
                <w:sz w:val="22"/>
              </w:rPr>
            </w:pPr>
          </w:p>
        </w:tc>
        <w:tc>
          <w:tcPr>
            <w:tcW w:w="850" w:type="pct"/>
            <w:vAlign w:val="center"/>
          </w:tcPr>
          <w:p w14:paraId="550A271E" w14:textId="02CDC4C1" w:rsidR="00DC6948" w:rsidRPr="00577A8D" w:rsidRDefault="00DC6948" w:rsidP="00A62BE0">
            <w:pPr>
              <w:ind w:firstLineChars="0" w:firstLine="0"/>
              <w:jc w:val="center"/>
              <w:rPr>
                <w:sz w:val="22"/>
              </w:rPr>
            </w:pPr>
          </w:p>
        </w:tc>
      </w:tr>
      <w:tr w:rsidR="00DC6948" w:rsidRPr="004825FC" w14:paraId="37FD9C8A" w14:textId="77777777" w:rsidTr="00DC6948">
        <w:tc>
          <w:tcPr>
            <w:tcW w:w="375" w:type="pct"/>
            <w:vAlign w:val="center"/>
          </w:tcPr>
          <w:p w14:paraId="5FB1622F" w14:textId="77777777" w:rsidR="00DC6948" w:rsidRPr="00577A8D" w:rsidRDefault="00DC6948" w:rsidP="00A62BE0">
            <w:pPr>
              <w:ind w:firstLineChars="0" w:firstLine="0"/>
              <w:jc w:val="center"/>
              <w:rPr>
                <w:rFonts w:cs="宋体"/>
                <w:sz w:val="22"/>
                <w:szCs w:val="21"/>
              </w:rPr>
            </w:pPr>
            <w:r w:rsidRPr="00577A8D">
              <w:rPr>
                <w:sz w:val="22"/>
              </w:rPr>
              <w:t>3</w:t>
            </w:r>
          </w:p>
        </w:tc>
        <w:tc>
          <w:tcPr>
            <w:tcW w:w="675" w:type="pct"/>
            <w:vAlign w:val="center"/>
          </w:tcPr>
          <w:p w14:paraId="33109911" w14:textId="77777777" w:rsidR="00DC6948" w:rsidRPr="00577A8D" w:rsidRDefault="00DC6948" w:rsidP="00A62BE0">
            <w:pPr>
              <w:ind w:firstLineChars="0" w:firstLine="0"/>
              <w:jc w:val="center"/>
              <w:rPr>
                <w:sz w:val="22"/>
              </w:rPr>
            </w:pPr>
          </w:p>
        </w:tc>
        <w:tc>
          <w:tcPr>
            <w:tcW w:w="1035" w:type="pct"/>
            <w:vAlign w:val="center"/>
          </w:tcPr>
          <w:p w14:paraId="1ECCE703" w14:textId="77777777" w:rsidR="00DC6948" w:rsidRPr="00577A8D" w:rsidRDefault="00DC6948" w:rsidP="00A62BE0">
            <w:pPr>
              <w:ind w:firstLineChars="0" w:firstLine="0"/>
              <w:jc w:val="center"/>
              <w:rPr>
                <w:sz w:val="22"/>
              </w:rPr>
            </w:pPr>
          </w:p>
        </w:tc>
        <w:tc>
          <w:tcPr>
            <w:tcW w:w="1215" w:type="pct"/>
            <w:vAlign w:val="center"/>
          </w:tcPr>
          <w:p w14:paraId="35C71CA8" w14:textId="77777777" w:rsidR="00DC6948" w:rsidRPr="00577A8D" w:rsidRDefault="00DC6948" w:rsidP="00A62BE0">
            <w:pPr>
              <w:ind w:firstLineChars="0" w:firstLine="0"/>
              <w:jc w:val="center"/>
              <w:rPr>
                <w:sz w:val="22"/>
              </w:rPr>
            </w:pPr>
          </w:p>
        </w:tc>
        <w:tc>
          <w:tcPr>
            <w:tcW w:w="850" w:type="pct"/>
          </w:tcPr>
          <w:p w14:paraId="79AD5A15" w14:textId="77777777" w:rsidR="00DC6948" w:rsidRPr="00577A8D" w:rsidRDefault="00DC6948" w:rsidP="00A62BE0">
            <w:pPr>
              <w:ind w:firstLineChars="0" w:firstLine="0"/>
              <w:jc w:val="center"/>
              <w:rPr>
                <w:sz w:val="22"/>
              </w:rPr>
            </w:pPr>
          </w:p>
        </w:tc>
        <w:tc>
          <w:tcPr>
            <w:tcW w:w="850" w:type="pct"/>
            <w:vAlign w:val="center"/>
          </w:tcPr>
          <w:p w14:paraId="32A32635" w14:textId="7DE5F322" w:rsidR="00DC6948" w:rsidRPr="00577A8D" w:rsidRDefault="00DC6948" w:rsidP="00A62BE0">
            <w:pPr>
              <w:ind w:firstLineChars="0" w:firstLine="0"/>
              <w:jc w:val="center"/>
              <w:rPr>
                <w:sz w:val="22"/>
              </w:rPr>
            </w:pPr>
          </w:p>
        </w:tc>
      </w:tr>
      <w:tr w:rsidR="00DC6948" w:rsidRPr="004825FC" w14:paraId="772FE2A3" w14:textId="77777777" w:rsidTr="00DC6948">
        <w:tc>
          <w:tcPr>
            <w:tcW w:w="375" w:type="pct"/>
            <w:vAlign w:val="center"/>
          </w:tcPr>
          <w:p w14:paraId="176B3972" w14:textId="77777777" w:rsidR="00DC6948" w:rsidRPr="00577A8D" w:rsidRDefault="00DC6948" w:rsidP="00A62BE0">
            <w:pPr>
              <w:ind w:firstLineChars="0" w:firstLine="0"/>
              <w:jc w:val="center"/>
              <w:rPr>
                <w:rFonts w:cs="宋体"/>
                <w:sz w:val="22"/>
                <w:szCs w:val="21"/>
              </w:rPr>
            </w:pPr>
            <w:r w:rsidRPr="00577A8D">
              <w:rPr>
                <w:sz w:val="22"/>
              </w:rPr>
              <w:t>4</w:t>
            </w:r>
          </w:p>
        </w:tc>
        <w:tc>
          <w:tcPr>
            <w:tcW w:w="675" w:type="pct"/>
            <w:vAlign w:val="center"/>
          </w:tcPr>
          <w:p w14:paraId="07877FB1" w14:textId="77777777" w:rsidR="00DC6948" w:rsidRPr="00577A8D" w:rsidRDefault="00DC6948" w:rsidP="00A62BE0">
            <w:pPr>
              <w:ind w:firstLineChars="0" w:firstLine="0"/>
              <w:jc w:val="center"/>
              <w:rPr>
                <w:sz w:val="22"/>
              </w:rPr>
            </w:pPr>
          </w:p>
        </w:tc>
        <w:tc>
          <w:tcPr>
            <w:tcW w:w="1035" w:type="pct"/>
            <w:vAlign w:val="center"/>
          </w:tcPr>
          <w:p w14:paraId="743A6265" w14:textId="77777777" w:rsidR="00DC6948" w:rsidRPr="00577A8D" w:rsidRDefault="00DC6948" w:rsidP="00A62BE0">
            <w:pPr>
              <w:ind w:firstLineChars="0" w:firstLine="0"/>
              <w:jc w:val="center"/>
              <w:rPr>
                <w:sz w:val="22"/>
              </w:rPr>
            </w:pPr>
          </w:p>
        </w:tc>
        <w:tc>
          <w:tcPr>
            <w:tcW w:w="1215" w:type="pct"/>
            <w:vAlign w:val="center"/>
          </w:tcPr>
          <w:p w14:paraId="7EDDA643" w14:textId="77777777" w:rsidR="00DC6948" w:rsidRPr="00577A8D" w:rsidRDefault="00DC6948" w:rsidP="00A62BE0">
            <w:pPr>
              <w:ind w:firstLineChars="0" w:firstLine="0"/>
              <w:jc w:val="center"/>
              <w:rPr>
                <w:sz w:val="22"/>
              </w:rPr>
            </w:pPr>
          </w:p>
        </w:tc>
        <w:tc>
          <w:tcPr>
            <w:tcW w:w="850" w:type="pct"/>
          </w:tcPr>
          <w:p w14:paraId="7D63F729" w14:textId="77777777" w:rsidR="00DC6948" w:rsidRPr="00577A8D" w:rsidRDefault="00DC6948" w:rsidP="00A62BE0">
            <w:pPr>
              <w:ind w:firstLineChars="0" w:firstLine="0"/>
              <w:jc w:val="center"/>
              <w:rPr>
                <w:sz w:val="22"/>
              </w:rPr>
            </w:pPr>
          </w:p>
        </w:tc>
        <w:tc>
          <w:tcPr>
            <w:tcW w:w="850" w:type="pct"/>
            <w:vAlign w:val="center"/>
          </w:tcPr>
          <w:p w14:paraId="184055FF" w14:textId="0A65C5DA" w:rsidR="00DC6948" w:rsidRPr="00577A8D" w:rsidRDefault="00DC6948" w:rsidP="00A62BE0">
            <w:pPr>
              <w:ind w:firstLineChars="0" w:firstLine="0"/>
              <w:jc w:val="center"/>
              <w:rPr>
                <w:sz w:val="22"/>
              </w:rPr>
            </w:pPr>
          </w:p>
        </w:tc>
      </w:tr>
      <w:tr w:rsidR="00DC6948" w:rsidRPr="004825FC" w14:paraId="7C7B1B15" w14:textId="77777777" w:rsidTr="00DC6948">
        <w:tc>
          <w:tcPr>
            <w:tcW w:w="375" w:type="pct"/>
            <w:vAlign w:val="center"/>
          </w:tcPr>
          <w:p w14:paraId="0316809A" w14:textId="77777777" w:rsidR="00DC6948" w:rsidRPr="00577A8D" w:rsidRDefault="00DC6948" w:rsidP="00A62BE0">
            <w:pPr>
              <w:ind w:firstLineChars="0" w:firstLine="0"/>
              <w:jc w:val="center"/>
              <w:rPr>
                <w:rFonts w:cs="宋体"/>
                <w:sz w:val="22"/>
                <w:szCs w:val="21"/>
              </w:rPr>
            </w:pPr>
            <w:r w:rsidRPr="00577A8D">
              <w:rPr>
                <w:sz w:val="22"/>
              </w:rPr>
              <w:t>5</w:t>
            </w:r>
          </w:p>
        </w:tc>
        <w:tc>
          <w:tcPr>
            <w:tcW w:w="675" w:type="pct"/>
            <w:vAlign w:val="center"/>
          </w:tcPr>
          <w:p w14:paraId="11505151" w14:textId="77777777" w:rsidR="00DC6948" w:rsidRPr="00577A8D" w:rsidRDefault="00DC6948" w:rsidP="00A62BE0">
            <w:pPr>
              <w:ind w:firstLineChars="0" w:firstLine="0"/>
              <w:jc w:val="center"/>
              <w:rPr>
                <w:sz w:val="22"/>
              </w:rPr>
            </w:pPr>
          </w:p>
        </w:tc>
        <w:tc>
          <w:tcPr>
            <w:tcW w:w="1035" w:type="pct"/>
            <w:vAlign w:val="center"/>
          </w:tcPr>
          <w:p w14:paraId="514C3AD6" w14:textId="77777777" w:rsidR="00DC6948" w:rsidRPr="00577A8D" w:rsidRDefault="00DC6948" w:rsidP="00A62BE0">
            <w:pPr>
              <w:ind w:firstLineChars="0" w:firstLine="0"/>
              <w:jc w:val="center"/>
              <w:rPr>
                <w:sz w:val="22"/>
              </w:rPr>
            </w:pPr>
          </w:p>
        </w:tc>
        <w:tc>
          <w:tcPr>
            <w:tcW w:w="1215" w:type="pct"/>
            <w:vAlign w:val="center"/>
          </w:tcPr>
          <w:p w14:paraId="747A0D3D" w14:textId="77777777" w:rsidR="00DC6948" w:rsidRPr="00577A8D" w:rsidRDefault="00DC6948" w:rsidP="00A62BE0">
            <w:pPr>
              <w:ind w:firstLineChars="0" w:firstLine="0"/>
              <w:jc w:val="center"/>
              <w:rPr>
                <w:sz w:val="22"/>
              </w:rPr>
            </w:pPr>
          </w:p>
        </w:tc>
        <w:tc>
          <w:tcPr>
            <w:tcW w:w="850" w:type="pct"/>
          </w:tcPr>
          <w:p w14:paraId="52131423" w14:textId="77777777" w:rsidR="00DC6948" w:rsidRPr="00577A8D" w:rsidRDefault="00DC6948" w:rsidP="00A62BE0">
            <w:pPr>
              <w:ind w:firstLineChars="0" w:firstLine="0"/>
              <w:jc w:val="center"/>
              <w:rPr>
                <w:sz w:val="22"/>
              </w:rPr>
            </w:pPr>
          </w:p>
        </w:tc>
        <w:tc>
          <w:tcPr>
            <w:tcW w:w="850" w:type="pct"/>
            <w:vAlign w:val="center"/>
          </w:tcPr>
          <w:p w14:paraId="095AD3C6" w14:textId="7F0DDE38" w:rsidR="00DC6948" w:rsidRPr="00577A8D" w:rsidRDefault="00DC6948" w:rsidP="00A62BE0">
            <w:pPr>
              <w:ind w:firstLineChars="0" w:firstLine="0"/>
              <w:jc w:val="center"/>
              <w:rPr>
                <w:sz w:val="22"/>
              </w:rPr>
            </w:pPr>
          </w:p>
        </w:tc>
      </w:tr>
      <w:tr w:rsidR="00DC6948" w:rsidRPr="004825FC" w14:paraId="3CB401C6" w14:textId="77777777" w:rsidTr="00DC6948">
        <w:tc>
          <w:tcPr>
            <w:tcW w:w="375" w:type="pct"/>
            <w:vAlign w:val="center"/>
          </w:tcPr>
          <w:p w14:paraId="19CAF1C3" w14:textId="77777777" w:rsidR="00DC6948" w:rsidRPr="00577A8D" w:rsidRDefault="00DC6948" w:rsidP="00A62BE0">
            <w:pPr>
              <w:ind w:firstLineChars="0" w:firstLine="0"/>
              <w:jc w:val="center"/>
              <w:rPr>
                <w:rFonts w:cs="宋体"/>
                <w:sz w:val="22"/>
                <w:szCs w:val="21"/>
              </w:rPr>
            </w:pPr>
            <w:r w:rsidRPr="00577A8D">
              <w:rPr>
                <w:sz w:val="22"/>
              </w:rPr>
              <w:t>6</w:t>
            </w:r>
          </w:p>
        </w:tc>
        <w:tc>
          <w:tcPr>
            <w:tcW w:w="675" w:type="pct"/>
            <w:vAlign w:val="center"/>
          </w:tcPr>
          <w:p w14:paraId="19A98681" w14:textId="77777777" w:rsidR="00DC6948" w:rsidRPr="00577A8D" w:rsidRDefault="00DC6948" w:rsidP="00A62BE0">
            <w:pPr>
              <w:ind w:firstLineChars="0" w:firstLine="0"/>
              <w:jc w:val="center"/>
              <w:rPr>
                <w:sz w:val="22"/>
              </w:rPr>
            </w:pPr>
          </w:p>
        </w:tc>
        <w:tc>
          <w:tcPr>
            <w:tcW w:w="1035" w:type="pct"/>
            <w:vAlign w:val="center"/>
          </w:tcPr>
          <w:p w14:paraId="1799D357" w14:textId="77777777" w:rsidR="00DC6948" w:rsidRPr="00577A8D" w:rsidRDefault="00DC6948" w:rsidP="00A62BE0">
            <w:pPr>
              <w:ind w:firstLineChars="0" w:firstLine="0"/>
              <w:jc w:val="center"/>
              <w:rPr>
                <w:sz w:val="22"/>
              </w:rPr>
            </w:pPr>
          </w:p>
        </w:tc>
        <w:tc>
          <w:tcPr>
            <w:tcW w:w="1215" w:type="pct"/>
            <w:vAlign w:val="center"/>
          </w:tcPr>
          <w:p w14:paraId="034D673B" w14:textId="77777777" w:rsidR="00DC6948" w:rsidRPr="00577A8D" w:rsidRDefault="00DC6948" w:rsidP="00A62BE0">
            <w:pPr>
              <w:ind w:firstLineChars="0" w:firstLine="0"/>
              <w:jc w:val="center"/>
              <w:rPr>
                <w:sz w:val="22"/>
              </w:rPr>
            </w:pPr>
          </w:p>
        </w:tc>
        <w:tc>
          <w:tcPr>
            <w:tcW w:w="850" w:type="pct"/>
          </w:tcPr>
          <w:p w14:paraId="133D02AD" w14:textId="77777777" w:rsidR="00DC6948" w:rsidRPr="00577A8D" w:rsidRDefault="00DC6948" w:rsidP="00A62BE0">
            <w:pPr>
              <w:ind w:firstLineChars="0" w:firstLine="0"/>
              <w:jc w:val="center"/>
              <w:rPr>
                <w:sz w:val="22"/>
              </w:rPr>
            </w:pPr>
          </w:p>
        </w:tc>
        <w:tc>
          <w:tcPr>
            <w:tcW w:w="850" w:type="pct"/>
            <w:vAlign w:val="center"/>
          </w:tcPr>
          <w:p w14:paraId="4B7E05DE" w14:textId="40F85E0D" w:rsidR="00DC6948" w:rsidRPr="00577A8D" w:rsidRDefault="00DC6948" w:rsidP="00A62BE0">
            <w:pPr>
              <w:ind w:firstLineChars="0" w:firstLine="0"/>
              <w:jc w:val="center"/>
              <w:rPr>
                <w:sz w:val="22"/>
              </w:rPr>
            </w:pPr>
          </w:p>
        </w:tc>
      </w:tr>
      <w:tr w:rsidR="00DC6948" w:rsidRPr="004825FC" w14:paraId="76555D6A" w14:textId="77777777" w:rsidTr="00DC6948">
        <w:tc>
          <w:tcPr>
            <w:tcW w:w="375" w:type="pct"/>
            <w:vAlign w:val="center"/>
          </w:tcPr>
          <w:p w14:paraId="60B4D787" w14:textId="77777777" w:rsidR="00DC6948" w:rsidRPr="00577A8D" w:rsidRDefault="00DC6948" w:rsidP="00A62BE0">
            <w:pPr>
              <w:ind w:firstLineChars="0" w:firstLine="0"/>
              <w:jc w:val="center"/>
              <w:rPr>
                <w:rFonts w:cs="宋体"/>
                <w:sz w:val="22"/>
                <w:szCs w:val="21"/>
              </w:rPr>
            </w:pPr>
            <w:r w:rsidRPr="00577A8D">
              <w:rPr>
                <w:sz w:val="22"/>
              </w:rPr>
              <w:t>7</w:t>
            </w:r>
          </w:p>
        </w:tc>
        <w:tc>
          <w:tcPr>
            <w:tcW w:w="675" w:type="pct"/>
            <w:vAlign w:val="center"/>
          </w:tcPr>
          <w:p w14:paraId="14BD44A4" w14:textId="77777777" w:rsidR="00DC6948" w:rsidRPr="00577A8D" w:rsidRDefault="00DC6948" w:rsidP="00A62BE0">
            <w:pPr>
              <w:ind w:firstLineChars="0" w:firstLine="0"/>
              <w:jc w:val="center"/>
              <w:rPr>
                <w:sz w:val="22"/>
              </w:rPr>
            </w:pPr>
          </w:p>
        </w:tc>
        <w:tc>
          <w:tcPr>
            <w:tcW w:w="1035" w:type="pct"/>
            <w:vAlign w:val="center"/>
          </w:tcPr>
          <w:p w14:paraId="3BFEFEF3" w14:textId="77777777" w:rsidR="00DC6948" w:rsidRPr="00577A8D" w:rsidRDefault="00DC6948" w:rsidP="00A62BE0">
            <w:pPr>
              <w:ind w:firstLineChars="0" w:firstLine="0"/>
              <w:jc w:val="center"/>
              <w:rPr>
                <w:sz w:val="22"/>
              </w:rPr>
            </w:pPr>
          </w:p>
        </w:tc>
        <w:tc>
          <w:tcPr>
            <w:tcW w:w="1215" w:type="pct"/>
            <w:vAlign w:val="center"/>
          </w:tcPr>
          <w:p w14:paraId="40879308" w14:textId="77777777" w:rsidR="00DC6948" w:rsidRPr="00577A8D" w:rsidRDefault="00DC6948" w:rsidP="00A62BE0">
            <w:pPr>
              <w:ind w:firstLineChars="0" w:firstLine="0"/>
              <w:jc w:val="center"/>
              <w:rPr>
                <w:sz w:val="22"/>
              </w:rPr>
            </w:pPr>
          </w:p>
        </w:tc>
        <w:tc>
          <w:tcPr>
            <w:tcW w:w="850" w:type="pct"/>
          </w:tcPr>
          <w:p w14:paraId="56563E6E" w14:textId="77777777" w:rsidR="00DC6948" w:rsidRPr="00577A8D" w:rsidRDefault="00DC6948" w:rsidP="00A62BE0">
            <w:pPr>
              <w:ind w:firstLineChars="0" w:firstLine="0"/>
              <w:jc w:val="center"/>
              <w:rPr>
                <w:sz w:val="22"/>
              </w:rPr>
            </w:pPr>
          </w:p>
        </w:tc>
        <w:tc>
          <w:tcPr>
            <w:tcW w:w="850" w:type="pct"/>
            <w:vAlign w:val="center"/>
          </w:tcPr>
          <w:p w14:paraId="2C20832F" w14:textId="269C542E" w:rsidR="00DC6948" w:rsidRPr="00577A8D" w:rsidRDefault="00DC6948" w:rsidP="00A62BE0">
            <w:pPr>
              <w:ind w:firstLineChars="0" w:firstLine="0"/>
              <w:jc w:val="center"/>
              <w:rPr>
                <w:sz w:val="22"/>
              </w:rPr>
            </w:pPr>
          </w:p>
        </w:tc>
      </w:tr>
      <w:tr w:rsidR="00DC6948" w:rsidRPr="004825FC" w14:paraId="600F9A9A" w14:textId="77777777" w:rsidTr="00DC6948">
        <w:tc>
          <w:tcPr>
            <w:tcW w:w="375" w:type="pct"/>
            <w:vAlign w:val="center"/>
          </w:tcPr>
          <w:p w14:paraId="43EDA651" w14:textId="77777777" w:rsidR="00DC6948" w:rsidRPr="00577A8D" w:rsidRDefault="00DC6948" w:rsidP="00A62BE0">
            <w:pPr>
              <w:ind w:firstLineChars="0" w:firstLine="0"/>
              <w:jc w:val="center"/>
              <w:rPr>
                <w:rFonts w:cs="宋体"/>
                <w:sz w:val="22"/>
                <w:szCs w:val="21"/>
              </w:rPr>
            </w:pPr>
            <w:r w:rsidRPr="00577A8D">
              <w:rPr>
                <w:rFonts w:cs="宋体"/>
                <w:sz w:val="22"/>
                <w:szCs w:val="21"/>
              </w:rPr>
              <w:t>…</w:t>
            </w:r>
          </w:p>
        </w:tc>
        <w:tc>
          <w:tcPr>
            <w:tcW w:w="675" w:type="pct"/>
            <w:vAlign w:val="center"/>
          </w:tcPr>
          <w:p w14:paraId="0F12402E" w14:textId="77777777" w:rsidR="00DC6948" w:rsidRPr="00577A8D" w:rsidRDefault="00DC6948" w:rsidP="00A62BE0">
            <w:pPr>
              <w:ind w:firstLineChars="0" w:firstLine="0"/>
              <w:jc w:val="center"/>
              <w:rPr>
                <w:sz w:val="22"/>
              </w:rPr>
            </w:pPr>
          </w:p>
        </w:tc>
        <w:tc>
          <w:tcPr>
            <w:tcW w:w="1035" w:type="pct"/>
            <w:vAlign w:val="center"/>
          </w:tcPr>
          <w:p w14:paraId="4A34D484" w14:textId="77777777" w:rsidR="00DC6948" w:rsidRPr="00577A8D" w:rsidRDefault="00DC6948" w:rsidP="00A62BE0">
            <w:pPr>
              <w:ind w:firstLineChars="0" w:firstLine="0"/>
              <w:jc w:val="center"/>
              <w:rPr>
                <w:sz w:val="22"/>
              </w:rPr>
            </w:pPr>
          </w:p>
        </w:tc>
        <w:tc>
          <w:tcPr>
            <w:tcW w:w="1215" w:type="pct"/>
            <w:vAlign w:val="center"/>
          </w:tcPr>
          <w:p w14:paraId="67C9A172" w14:textId="77777777" w:rsidR="00DC6948" w:rsidRPr="00577A8D" w:rsidRDefault="00DC6948" w:rsidP="00A62BE0">
            <w:pPr>
              <w:ind w:firstLineChars="0" w:firstLine="0"/>
              <w:jc w:val="center"/>
              <w:rPr>
                <w:sz w:val="22"/>
              </w:rPr>
            </w:pPr>
          </w:p>
        </w:tc>
        <w:tc>
          <w:tcPr>
            <w:tcW w:w="850" w:type="pct"/>
          </w:tcPr>
          <w:p w14:paraId="05C32699" w14:textId="77777777" w:rsidR="00DC6948" w:rsidRPr="00577A8D" w:rsidRDefault="00DC6948" w:rsidP="00A62BE0">
            <w:pPr>
              <w:ind w:firstLineChars="0" w:firstLine="0"/>
              <w:jc w:val="center"/>
              <w:rPr>
                <w:sz w:val="22"/>
              </w:rPr>
            </w:pPr>
          </w:p>
        </w:tc>
        <w:tc>
          <w:tcPr>
            <w:tcW w:w="850" w:type="pct"/>
            <w:vAlign w:val="center"/>
          </w:tcPr>
          <w:p w14:paraId="3D4375EB" w14:textId="45A5D402" w:rsidR="00DC6948" w:rsidRPr="00577A8D" w:rsidRDefault="00DC6948" w:rsidP="00A62BE0">
            <w:pPr>
              <w:ind w:firstLineChars="0" w:firstLine="0"/>
              <w:jc w:val="center"/>
              <w:rPr>
                <w:sz w:val="22"/>
              </w:rPr>
            </w:pPr>
          </w:p>
        </w:tc>
      </w:tr>
    </w:tbl>
    <w:p w14:paraId="51AAE4CE" w14:textId="77777777" w:rsidR="0070618D" w:rsidRPr="004825FC" w:rsidRDefault="0070618D" w:rsidP="00A62BE0">
      <w:pPr>
        <w:ind w:firstLine="400"/>
        <w:rPr>
          <w:rFonts w:ascii="Times New Roman" w:eastAsia="Times New Roman" w:hAnsi="Times New Roman" w:cs="Times New Roman"/>
          <w:sz w:val="20"/>
          <w:szCs w:val="20"/>
        </w:rPr>
      </w:pPr>
    </w:p>
    <w:p w14:paraId="24188B07" w14:textId="77777777" w:rsidR="0070618D" w:rsidRPr="00A46748" w:rsidRDefault="00AA4C6F" w:rsidP="00A62BE0">
      <w:pPr>
        <w:ind w:firstLine="480"/>
        <w:rPr>
          <w:rFonts w:cs="宋体"/>
          <w:b/>
          <w:szCs w:val="24"/>
          <w:lang w:eastAsia="zh-CN"/>
        </w:rPr>
      </w:pPr>
      <w:r>
        <w:rPr>
          <w:rFonts w:cs="宋体" w:hint="eastAsia"/>
          <w:szCs w:val="24"/>
          <w:lang w:eastAsia="zh-CN"/>
        </w:rPr>
        <w:t>招标</w:t>
      </w:r>
      <w:r w:rsidRPr="00AA4C6F">
        <w:rPr>
          <w:rFonts w:cs="宋体" w:hint="eastAsia"/>
          <w:szCs w:val="24"/>
          <w:lang w:eastAsia="zh-CN"/>
        </w:rPr>
        <w:t>文件中的所有商务要求，除本表所列明的所有偏离外，均视作</w:t>
      </w:r>
      <w:r w:rsidR="008663CF">
        <w:rPr>
          <w:rFonts w:cs="宋体" w:hint="eastAsia"/>
          <w:szCs w:val="24"/>
          <w:lang w:eastAsia="zh-CN"/>
        </w:rPr>
        <w:t>投标人</w:t>
      </w:r>
      <w:r w:rsidRPr="00AA4C6F">
        <w:rPr>
          <w:rFonts w:cs="宋体" w:hint="eastAsia"/>
          <w:szCs w:val="24"/>
          <w:lang w:eastAsia="zh-CN"/>
        </w:rPr>
        <w:t>已对之理解和</w:t>
      </w:r>
      <w:r w:rsidR="00A50CEF">
        <w:rPr>
          <w:rFonts w:cs="宋体" w:hint="eastAsia"/>
          <w:szCs w:val="24"/>
          <w:lang w:eastAsia="zh-CN"/>
        </w:rPr>
        <w:t>投标</w:t>
      </w:r>
      <w:r w:rsidRPr="00AA4C6F">
        <w:rPr>
          <w:rFonts w:cs="宋体" w:hint="eastAsia"/>
          <w:szCs w:val="24"/>
          <w:lang w:eastAsia="zh-CN"/>
        </w:rPr>
        <w:t>。</w:t>
      </w:r>
      <w:r w:rsidRPr="00A46748">
        <w:rPr>
          <w:rFonts w:cs="宋体" w:hint="eastAsia"/>
          <w:b/>
          <w:szCs w:val="24"/>
          <w:lang w:eastAsia="zh-CN"/>
        </w:rPr>
        <w:t>此表中若无任何文字说明，内容为空白的</w:t>
      </w:r>
      <w:r w:rsidR="00A50CEF">
        <w:rPr>
          <w:rFonts w:cs="宋体" w:hint="eastAsia"/>
          <w:b/>
          <w:szCs w:val="24"/>
          <w:lang w:eastAsia="zh-CN"/>
        </w:rPr>
        <w:t>投标</w:t>
      </w:r>
      <w:r w:rsidRPr="00A46748">
        <w:rPr>
          <w:rFonts w:cs="宋体" w:hint="eastAsia"/>
          <w:b/>
          <w:szCs w:val="24"/>
          <w:lang w:eastAsia="zh-CN"/>
        </w:rPr>
        <w:t>无效。</w:t>
      </w:r>
    </w:p>
    <w:p w14:paraId="5C9A5D5D" w14:textId="77777777" w:rsidR="00AA4C6F" w:rsidRPr="004825FC" w:rsidRDefault="00AA4C6F" w:rsidP="00A62BE0">
      <w:pPr>
        <w:ind w:firstLine="480"/>
        <w:rPr>
          <w:rFonts w:ascii="Times New Roman" w:eastAsia="Times New Roman" w:hAnsi="Times New Roman" w:cs="Times New Roman"/>
          <w:szCs w:val="24"/>
          <w:lang w:eastAsia="zh-CN"/>
        </w:rPr>
      </w:pPr>
    </w:p>
    <w:p w14:paraId="28FCA01D" w14:textId="77777777" w:rsidR="00CB46B6" w:rsidRDefault="00CB46B6" w:rsidP="00A62BE0">
      <w:pPr>
        <w:ind w:firstLine="480"/>
        <w:rPr>
          <w:lang w:eastAsia="zh-CN"/>
        </w:rPr>
      </w:pPr>
    </w:p>
    <w:p w14:paraId="7E973E84" w14:textId="77777777" w:rsidR="00CB46B6" w:rsidRDefault="00CB46B6" w:rsidP="00A62BE0">
      <w:pPr>
        <w:ind w:firstLine="480"/>
        <w:rPr>
          <w:lang w:eastAsia="zh-CN"/>
        </w:rPr>
      </w:pPr>
    </w:p>
    <w:p w14:paraId="0B4640D2" w14:textId="77777777" w:rsidR="00CB46B6" w:rsidRDefault="00CB46B6" w:rsidP="00A62BE0">
      <w:pPr>
        <w:ind w:firstLine="480"/>
        <w:rPr>
          <w:lang w:eastAsia="zh-CN"/>
        </w:rPr>
      </w:pPr>
    </w:p>
    <w:p w14:paraId="21317D4D" w14:textId="77777777" w:rsidR="00CB46B6" w:rsidRDefault="00CB46B6" w:rsidP="00CB46B6">
      <w:pPr>
        <w:ind w:firstLine="480"/>
        <w:rPr>
          <w:rFonts w:ascii="Times New Roman" w:eastAsia="Times New Roman" w:hAnsi="Times New Roman" w:cs="Times New Roman"/>
          <w:u w:val="single" w:color="000000"/>
          <w:lang w:eastAsia="zh-CN"/>
        </w:rPr>
      </w:pPr>
      <w:r w:rsidRPr="004825FC">
        <w:rPr>
          <w:lang w:eastAsia="zh-CN"/>
        </w:rPr>
        <w:t>投标人名称（公章）：</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02A0B19E" w14:textId="77777777" w:rsidR="00CB46B6" w:rsidRDefault="00CB46B6" w:rsidP="00A62BE0">
      <w:pPr>
        <w:ind w:firstLine="480"/>
        <w:rPr>
          <w:lang w:eastAsia="zh-CN"/>
        </w:rPr>
      </w:pPr>
    </w:p>
    <w:p w14:paraId="69CAA82D" w14:textId="77777777" w:rsidR="00A62BE0" w:rsidRDefault="00E801A5" w:rsidP="00A62BE0">
      <w:pPr>
        <w:ind w:firstLine="480"/>
        <w:rPr>
          <w:lang w:eastAsia="zh-CN"/>
        </w:rPr>
      </w:pPr>
      <w:r>
        <w:rPr>
          <w:rFonts w:hint="eastAsia"/>
          <w:lang w:eastAsia="zh-CN"/>
        </w:rPr>
        <w:t>法定代表人</w:t>
      </w:r>
      <w:r w:rsidR="004825FC" w:rsidRPr="004825FC">
        <w:rPr>
          <w:lang w:eastAsia="zh-CN"/>
        </w:rPr>
        <w:t xml:space="preserve">签字或盖章： </w:t>
      </w:r>
      <w:r w:rsidR="00CB46B6" w:rsidRPr="004825FC">
        <w:rPr>
          <w:rFonts w:ascii="Times New Roman" w:eastAsia="Times New Roman" w:hAnsi="Times New Roman" w:cs="Times New Roman"/>
          <w:u w:val="single" w:color="000000"/>
          <w:lang w:eastAsia="zh-CN"/>
        </w:rPr>
        <w:tab/>
      </w:r>
      <w:r w:rsidR="00CB46B6">
        <w:rPr>
          <w:rFonts w:ascii="Times New Roman" w:eastAsia="Times New Roman" w:hAnsi="Times New Roman" w:cs="Times New Roman"/>
          <w:u w:val="single" w:color="000000"/>
          <w:lang w:eastAsia="zh-CN"/>
        </w:rPr>
        <w:t xml:space="preserve">          </w:t>
      </w:r>
    </w:p>
    <w:p w14:paraId="1EA2C5E1" w14:textId="77777777" w:rsidR="00A62BE0" w:rsidRDefault="00CB46B6" w:rsidP="00A62BE0">
      <w:pPr>
        <w:ind w:firstLine="480"/>
        <w:rPr>
          <w:lang w:eastAsia="zh-CN"/>
        </w:rPr>
      </w:pPr>
      <w:r>
        <w:rPr>
          <w:rFonts w:hint="eastAsia"/>
          <w:lang w:eastAsia="zh-CN"/>
        </w:rPr>
        <w:t xml:space="preserve"> </w:t>
      </w:r>
    </w:p>
    <w:p w14:paraId="658E190F" w14:textId="77777777" w:rsidR="00A62BE0" w:rsidRDefault="00A62BE0" w:rsidP="00A62BE0">
      <w:pPr>
        <w:ind w:firstLine="480"/>
        <w:rPr>
          <w:lang w:eastAsia="zh-CN"/>
        </w:rPr>
      </w:pPr>
    </w:p>
    <w:p w14:paraId="176449DD" w14:textId="77777777" w:rsidR="00A62BE0" w:rsidRDefault="00A62BE0" w:rsidP="00A62BE0">
      <w:pPr>
        <w:ind w:firstLine="480"/>
        <w:rPr>
          <w:lang w:eastAsia="zh-CN"/>
        </w:rPr>
      </w:pPr>
    </w:p>
    <w:p w14:paraId="7D726EF6" w14:textId="77777777" w:rsidR="0070618D" w:rsidRDefault="004825FC" w:rsidP="00A62BE0">
      <w:pPr>
        <w:ind w:firstLineChars="300" w:firstLine="720"/>
        <w:jc w:val="right"/>
        <w:rPr>
          <w:lang w:eastAsia="zh-CN"/>
        </w:rPr>
      </w:pPr>
      <w:r w:rsidRPr="004825FC">
        <w:rPr>
          <w:lang w:eastAsia="zh-CN"/>
        </w:rPr>
        <w:t>日期： 年  月</w:t>
      </w:r>
      <w:r w:rsidR="00A62BE0">
        <w:rPr>
          <w:rFonts w:hint="eastAsia"/>
          <w:lang w:eastAsia="zh-CN"/>
        </w:rPr>
        <w:t xml:space="preserve"> </w:t>
      </w:r>
      <w:r w:rsidR="00A62BE0">
        <w:rPr>
          <w:lang w:eastAsia="zh-CN"/>
        </w:rPr>
        <w:t xml:space="preserve"> </w:t>
      </w:r>
      <w:r w:rsidRPr="004825FC">
        <w:rPr>
          <w:lang w:eastAsia="zh-CN"/>
        </w:rPr>
        <w:t xml:space="preserve"> 日</w:t>
      </w:r>
    </w:p>
    <w:p w14:paraId="2A17BEBE" w14:textId="77777777" w:rsidR="00D42FCF" w:rsidRDefault="00D42FCF">
      <w:pPr>
        <w:snapToGrid/>
        <w:spacing w:line="240" w:lineRule="auto"/>
        <w:ind w:firstLineChars="0" w:firstLine="0"/>
        <w:jc w:val="left"/>
        <w:rPr>
          <w:lang w:eastAsia="zh-CN"/>
        </w:rPr>
      </w:pPr>
      <w:r>
        <w:rPr>
          <w:lang w:eastAsia="zh-CN"/>
        </w:rPr>
        <w:br w:type="page"/>
      </w:r>
    </w:p>
    <w:p w14:paraId="6BFD3DBC" w14:textId="77777777" w:rsidR="00D42FCF" w:rsidRPr="004825FC" w:rsidRDefault="007D6E7C" w:rsidP="007D6E7C">
      <w:pPr>
        <w:pStyle w:val="3"/>
      </w:pPr>
      <w:bookmarkStart w:id="90" w:name="_Toc183013565"/>
      <w:r>
        <w:rPr>
          <w:rFonts w:hint="eastAsia"/>
        </w:rPr>
        <w:lastRenderedPageBreak/>
        <w:t>八、</w:t>
      </w:r>
      <w:r w:rsidR="00D42FCF">
        <w:rPr>
          <w:rFonts w:hint="eastAsia"/>
        </w:rPr>
        <w:t>技术</w:t>
      </w:r>
      <w:r w:rsidR="00D42FCF" w:rsidRPr="004825FC">
        <w:t>条款偏离表</w:t>
      </w:r>
      <w:bookmarkEnd w:id="90"/>
    </w:p>
    <w:p w14:paraId="6D3656C5" w14:textId="77777777" w:rsidR="00974380" w:rsidRPr="004825FC" w:rsidRDefault="00974380" w:rsidP="00974380">
      <w:pPr>
        <w:ind w:firstLine="480"/>
        <w:rPr>
          <w:rFonts w:ascii="Times New Roman" w:eastAsia="Times New Roman" w:hAnsi="Times New Roman" w:cs="Times New Roman"/>
          <w:lang w:eastAsia="zh-CN"/>
        </w:rPr>
      </w:pPr>
      <w:r w:rsidRPr="004825FC">
        <w:rPr>
          <w:lang w:eastAsia="zh-CN"/>
        </w:rPr>
        <w:t>招标编号：</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p w14:paraId="58ABBEF9" w14:textId="77777777" w:rsidR="00974380" w:rsidRPr="004825FC" w:rsidRDefault="00974380" w:rsidP="00974380">
      <w:pPr>
        <w:ind w:firstLine="480"/>
        <w:rPr>
          <w:rFonts w:ascii="Times New Roman" w:eastAsia="Times New Roman" w:hAnsi="Times New Roman" w:cs="Times New Roman"/>
          <w:lang w:eastAsia="zh-CN"/>
        </w:rPr>
      </w:pPr>
      <w:r w:rsidRPr="004825FC">
        <w:rPr>
          <w:lang w:eastAsia="zh-CN"/>
        </w:rPr>
        <w:t>标项名称：</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p>
    <w:p w14:paraId="4FCA3697" w14:textId="77777777" w:rsidR="00D42FCF" w:rsidRPr="004825FC" w:rsidRDefault="00D42FCF" w:rsidP="00D42FCF">
      <w:pPr>
        <w:ind w:firstLine="480"/>
        <w:rPr>
          <w:rFonts w:ascii="Times New Roman" w:eastAsia="Times New Roman" w:hAnsi="Times New Roman" w:cs="Times New Roman"/>
          <w:lang w:eastAsia="zh-CN"/>
        </w:rPr>
      </w:pPr>
    </w:p>
    <w:p w14:paraId="1B9D1A6C" w14:textId="77777777" w:rsidR="00D42FCF" w:rsidRPr="004825FC" w:rsidRDefault="00D42FCF" w:rsidP="00D42FCF">
      <w:pPr>
        <w:ind w:firstLine="100"/>
        <w:rPr>
          <w:rFonts w:ascii="Times New Roman" w:eastAsia="Times New Roman" w:hAnsi="Times New Roman" w:cs="Times New Roman"/>
          <w:sz w:val="5"/>
          <w:szCs w:val="5"/>
          <w:lang w:eastAsia="zh-CN"/>
        </w:rPr>
      </w:pPr>
    </w:p>
    <w:tbl>
      <w:tblPr>
        <w:tblStyle w:val="TableNorm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22"/>
        <w:gridCol w:w="1120"/>
        <w:gridCol w:w="1717"/>
        <w:gridCol w:w="2015"/>
        <w:gridCol w:w="1410"/>
        <w:gridCol w:w="1410"/>
      </w:tblGrid>
      <w:tr w:rsidR="00DC6948" w:rsidRPr="004825FC" w14:paraId="2CE821B9" w14:textId="77777777" w:rsidTr="00DC6948">
        <w:trPr>
          <w:trHeight w:hRule="exact" w:val="1270"/>
        </w:trPr>
        <w:tc>
          <w:tcPr>
            <w:tcW w:w="375" w:type="pct"/>
            <w:vAlign w:val="center"/>
          </w:tcPr>
          <w:p w14:paraId="750B535C" w14:textId="77777777" w:rsidR="00DC6948" w:rsidRPr="00F56F2A" w:rsidRDefault="00DC6948" w:rsidP="00CC6988">
            <w:pPr>
              <w:ind w:firstLineChars="0" w:firstLine="0"/>
              <w:jc w:val="center"/>
              <w:rPr>
                <w:rFonts w:cs="宋体"/>
                <w:sz w:val="22"/>
                <w:szCs w:val="21"/>
              </w:rPr>
            </w:pPr>
            <w:r w:rsidRPr="00F56F2A">
              <w:rPr>
                <w:rFonts w:cs="宋体"/>
                <w:sz w:val="22"/>
                <w:szCs w:val="21"/>
              </w:rPr>
              <w:t>序号</w:t>
            </w:r>
          </w:p>
        </w:tc>
        <w:tc>
          <w:tcPr>
            <w:tcW w:w="675" w:type="pct"/>
            <w:vAlign w:val="center"/>
          </w:tcPr>
          <w:p w14:paraId="4E89DE1E" w14:textId="77777777" w:rsidR="00DC6948" w:rsidRPr="00F56F2A" w:rsidRDefault="00DC6948" w:rsidP="00CC6988">
            <w:pPr>
              <w:ind w:firstLineChars="0" w:firstLine="0"/>
              <w:jc w:val="center"/>
              <w:rPr>
                <w:rFonts w:cs="宋体"/>
                <w:sz w:val="22"/>
                <w:szCs w:val="21"/>
              </w:rPr>
            </w:pPr>
            <w:r w:rsidRPr="00F56F2A">
              <w:rPr>
                <w:rFonts w:cs="宋体"/>
                <w:sz w:val="22"/>
                <w:szCs w:val="21"/>
              </w:rPr>
              <w:t>招标文件</w:t>
            </w:r>
          </w:p>
          <w:p w14:paraId="1A1AFBBE" w14:textId="77777777" w:rsidR="00DC6948" w:rsidRPr="00F56F2A" w:rsidRDefault="00DC6948" w:rsidP="00CC6988">
            <w:pPr>
              <w:ind w:firstLineChars="0" w:firstLine="0"/>
              <w:jc w:val="center"/>
              <w:rPr>
                <w:rFonts w:cs="宋体"/>
                <w:sz w:val="22"/>
                <w:szCs w:val="21"/>
              </w:rPr>
            </w:pPr>
            <w:r w:rsidRPr="00F56F2A">
              <w:rPr>
                <w:rFonts w:cs="宋体"/>
                <w:sz w:val="22"/>
                <w:szCs w:val="21"/>
              </w:rPr>
              <w:t>条目号</w:t>
            </w:r>
          </w:p>
        </w:tc>
        <w:tc>
          <w:tcPr>
            <w:tcW w:w="1035" w:type="pct"/>
            <w:vAlign w:val="center"/>
          </w:tcPr>
          <w:p w14:paraId="18386F82" w14:textId="77777777" w:rsidR="00DC6948" w:rsidRPr="00F56F2A" w:rsidRDefault="00DC6948" w:rsidP="00CC6988">
            <w:pPr>
              <w:ind w:firstLineChars="0" w:firstLine="0"/>
              <w:jc w:val="center"/>
              <w:rPr>
                <w:rFonts w:cs="宋体"/>
                <w:sz w:val="22"/>
                <w:szCs w:val="21"/>
              </w:rPr>
            </w:pPr>
            <w:r w:rsidRPr="00F56F2A">
              <w:rPr>
                <w:rFonts w:cs="宋体"/>
                <w:sz w:val="22"/>
                <w:szCs w:val="21"/>
              </w:rPr>
              <w:t>招标文件的商务条款</w:t>
            </w:r>
          </w:p>
        </w:tc>
        <w:tc>
          <w:tcPr>
            <w:tcW w:w="1215" w:type="pct"/>
            <w:vAlign w:val="center"/>
          </w:tcPr>
          <w:p w14:paraId="481A8CA4" w14:textId="77777777" w:rsidR="00DC6948" w:rsidRPr="00F56F2A" w:rsidRDefault="00DC6948" w:rsidP="0091344A">
            <w:pPr>
              <w:ind w:firstLineChars="0" w:firstLine="0"/>
              <w:jc w:val="center"/>
              <w:rPr>
                <w:rFonts w:cs="宋体"/>
                <w:sz w:val="22"/>
                <w:szCs w:val="21"/>
              </w:rPr>
            </w:pPr>
            <w:r w:rsidRPr="00F56F2A">
              <w:rPr>
                <w:rFonts w:cs="宋体"/>
                <w:sz w:val="22"/>
                <w:szCs w:val="21"/>
              </w:rPr>
              <w:t>投标文件的商务条款</w:t>
            </w:r>
          </w:p>
        </w:tc>
        <w:tc>
          <w:tcPr>
            <w:tcW w:w="850" w:type="pct"/>
            <w:vAlign w:val="center"/>
          </w:tcPr>
          <w:p w14:paraId="5C175DDF" w14:textId="2F9EB9A3" w:rsidR="00DC6948" w:rsidRDefault="00DC6948" w:rsidP="00DC6948">
            <w:pPr>
              <w:ind w:right="133" w:firstLineChars="0" w:firstLine="0"/>
              <w:jc w:val="center"/>
              <w:rPr>
                <w:rFonts w:cs="宋体"/>
                <w:sz w:val="22"/>
                <w:szCs w:val="21"/>
                <w:lang w:eastAsia="zh-CN"/>
              </w:rPr>
            </w:pPr>
            <w:r>
              <w:rPr>
                <w:rFonts w:cs="宋体" w:hint="eastAsia"/>
                <w:sz w:val="22"/>
                <w:szCs w:val="21"/>
                <w:lang w:eastAsia="zh-CN"/>
              </w:rPr>
              <w:t>偏离情况</w:t>
            </w:r>
          </w:p>
        </w:tc>
        <w:tc>
          <w:tcPr>
            <w:tcW w:w="850" w:type="pct"/>
            <w:vAlign w:val="center"/>
          </w:tcPr>
          <w:p w14:paraId="3D92552E" w14:textId="58269B0E" w:rsidR="00DC6948" w:rsidRDefault="00DC6948" w:rsidP="008F5EFA">
            <w:pPr>
              <w:ind w:right="133" w:firstLineChars="0" w:firstLine="0"/>
              <w:jc w:val="center"/>
              <w:rPr>
                <w:rFonts w:cs="宋体"/>
                <w:sz w:val="22"/>
                <w:szCs w:val="21"/>
                <w:lang w:eastAsia="zh-CN"/>
              </w:rPr>
            </w:pPr>
            <w:r>
              <w:rPr>
                <w:rFonts w:cs="宋体" w:hint="eastAsia"/>
                <w:sz w:val="22"/>
                <w:szCs w:val="21"/>
                <w:lang w:eastAsia="zh-CN"/>
              </w:rPr>
              <w:t>备注</w:t>
            </w:r>
          </w:p>
          <w:p w14:paraId="31DAAB3D" w14:textId="77777777" w:rsidR="00DC6948" w:rsidRPr="0091344A" w:rsidRDefault="00DC6948" w:rsidP="008F5EFA">
            <w:pPr>
              <w:ind w:right="133" w:firstLineChars="0" w:firstLine="0"/>
              <w:jc w:val="center"/>
              <w:rPr>
                <w:rFonts w:cs="宋体"/>
                <w:sz w:val="22"/>
                <w:szCs w:val="21"/>
                <w:lang w:eastAsia="zh-CN"/>
              </w:rPr>
            </w:pPr>
            <w:r w:rsidRPr="0091344A">
              <w:rPr>
                <w:rFonts w:cs="宋体" w:hint="eastAsia"/>
                <w:sz w:val="22"/>
                <w:szCs w:val="21"/>
                <w:lang w:eastAsia="zh-CN"/>
              </w:rPr>
              <w:t>相关证明材料页码（如有）</w:t>
            </w:r>
          </w:p>
        </w:tc>
      </w:tr>
      <w:tr w:rsidR="00DC6948" w:rsidRPr="004825FC" w14:paraId="0129270E" w14:textId="77777777" w:rsidTr="00DC6948">
        <w:trPr>
          <w:trHeight w:hRule="exact" w:val="450"/>
        </w:trPr>
        <w:tc>
          <w:tcPr>
            <w:tcW w:w="375" w:type="pct"/>
            <w:vAlign w:val="center"/>
          </w:tcPr>
          <w:p w14:paraId="60627286" w14:textId="77777777" w:rsidR="00DC6948" w:rsidRPr="00F56F2A" w:rsidRDefault="00DC6948" w:rsidP="00CC6988">
            <w:pPr>
              <w:ind w:firstLineChars="0" w:firstLine="0"/>
              <w:jc w:val="center"/>
              <w:rPr>
                <w:rFonts w:cs="宋体"/>
                <w:sz w:val="22"/>
                <w:szCs w:val="21"/>
              </w:rPr>
            </w:pPr>
            <w:r w:rsidRPr="00F56F2A">
              <w:rPr>
                <w:sz w:val="22"/>
              </w:rPr>
              <w:t>1</w:t>
            </w:r>
          </w:p>
        </w:tc>
        <w:tc>
          <w:tcPr>
            <w:tcW w:w="675" w:type="pct"/>
            <w:vAlign w:val="center"/>
          </w:tcPr>
          <w:p w14:paraId="3BD060FC" w14:textId="77777777" w:rsidR="00DC6948" w:rsidRPr="00F56F2A" w:rsidRDefault="00DC6948" w:rsidP="00CC6988">
            <w:pPr>
              <w:ind w:firstLineChars="0" w:firstLine="0"/>
              <w:jc w:val="center"/>
              <w:rPr>
                <w:sz w:val="22"/>
              </w:rPr>
            </w:pPr>
          </w:p>
        </w:tc>
        <w:tc>
          <w:tcPr>
            <w:tcW w:w="1035" w:type="pct"/>
            <w:vAlign w:val="center"/>
          </w:tcPr>
          <w:p w14:paraId="44258960" w14:textId="77777777" w:rsidR="00DC6948" w:rsidRPr="00F56F2A" w:rsidRDefault="00DC6948" w:rsidP="00CC6988">
            <w:pPr>
              <w:ind w:firstLineChars="0" w:firstLine="0"/>
              <w:jc w:val="center"/>
              <w:rPr>
                <w:sz w:val="22"/>
              </w:rPr>
            </w:pPr>
          </w:p>
        </w:tc>
        <w:tc>
          <w:tcPr>
            <w:tcW w:w="1215" w:type="pct"/>
            <w:vAlign w:val="center"/>
          </w:tcPr>
          <w:p w14:paraId="6F13FBF1" w14:textId="77777777" w:rsidR="00DC6948" w:rsidRPr="00F56F2A" w:rsidRDefault="00DC6948" w:rsidP="00CC6988">
            <w:pPr>
              <w:ind w:firstLineChars="0" w:firstLine="0"/>
              <w:jc w:val="center"/>
              <w:rPr>
                <w:sz w:val="22"/>
              </w:rPr>
            </w:pPr>
          </w:p>
        </w:tc>
        <w:tc>
          <w:tcPr>
            <w:tcW w:w="850" w:type="pct"/>
          </w:tcPr>
          <w:p w14:paraId="4D2E922C" w14:textId="77777777" w:rsidR="00DC6948" w:rsidRPr="00F56F2A" w:rsidRDefault="00DC6948" w:rsidP="00CC6988">
            <w:pPr>
              <w:ind w:firstLineChars="0" w:firstLine="0"/>
              <w:jc w:val="center"/>
              <w:rPr>
                <w:sz w:val="22"/>
              </w:rPr>
            </w:pPr>
          </w:p>
        </w:tc>
        <w:tc>
          <w:tcPr>
            <w:tcW w:w="850" w:type="pct"/>
            <w:vAlign w:val="center"/>
          </w:tcPr>
          <w:p w14:paraId="6CB5451C" w14:textId="07792289" w:rsidR="00DC6948" w:rsidRPr="00F56F2A" w:rsidRDefault="00DC6948" w:rsidP="00CC6988">
            <w:pPr>
              <w:ind w:firstLineChars="0" w:firstLine="0"/>
              <w:jc w:val="center"/>
              <w:rPr>
                <w:sz w:val="22"/>
              </w:rPr>
            </w:pPr>
          </w:p>
        </w:tc>
      </w:tr>
      <w:tr w:rsidR="00DC6948" w:rsidRPr="004825FC" w14:paraId="167D3C45" w14:textId="77777777" w:rsidTr="00DC6948">
        <w:trPr>
          <w:trHeight w:hRule="exact" w:val="450"/>
        </w:trPr>
        <w:tc>
          <w:tcPr>
            <w:tcW w:w="375" w:type="pct"/>
            <w:vAlign w:val="center"/>
          </w:tcPr>
          <w:p w14:paraId="22CBFC82" w14:textId="77777777" w:rsidR="00DC6948" w:rsidRPr="00F56F2A" w:rsidRDefault="00DC6948" w:rsidP="00CC6988">
            <w:pPr>
              <w:ind w:firstLineChars="0" w:firstLine="0"/>
              <w:jc w:val="center"/>
              <w:rPr>
                <w:rFonts w:cs="宋体"/>
                <w:sz w:val="22"/>
                <w:szCs w:val="21"/>
              </w:rPr>
            </w:pPr>
            <w:r w:rsidRPr="00F56F2A">
              <w:rPr>
                <w:sz w:val="22"/>
              </w:rPr>
              <w:t>2</w:t>
            </w:r>
          </w:p>
        </w:tc>
        <w:tc>
          <w:tcPr>
            <w:tcW w:w="675" w:type="pct"/>
            <w:vAlign w:val="center"/>
          </w:tcPr>
          <w:p w14:paraId="06A2D874" w14:textId="77777777" w:rsidR="00DC6948" w:rsidRPr="00F56F2A" w:rsidRDefault="00DC6948" w:rsidP="00CC6988">
            <w:pPr>
              <w:ind w:firstLineChars="0" w:firstLine="0"/>
              <w:jc w:val="center"/>
              <w:rPr>
                <w:sz w:val="22"/>
              </w:rPr>
            </w:pPr>
          </w:p>
        </w:tc>
        <w:tc>
          <w:tcPr>
            <w:tcW w:w="1035" w:type="pct"/>
            <w:vAlign w:val="center"/>
          </w:tcPr>
          <w:p w14:paraId="30569539" w14:textId="77777777" w:rsidR="00DC6948" w:rsidRPr="00F56F2A" w:rsidRDefault="00DC6948" w:rsidP="00CC6988">
            <w:pPr>
              <w:ind w:firstLineChars="0" w:firstLine="0"/>
              <w:jc w:val="center"/>
              <w:rPr>
                <w:sz w:val="22"/>
              </w:rPr>
            </w:pPr>
          </w:p>
        </w:tc>
        <w:tc>
          <w:tcPr>
            <w:tcW w:w="1215" w:type="pct"/>
            <w:vAlign w:val="center"/>
          </w:tcPr>
          <w:p w14:paraId="04A77AF3" w14:textId="77777777" w:rsidR="00DC6948" w:rsidRPr="00F56F2A" w:rsidRDefault="00DC6948" w:rsidP="00CC6988">
            <w:pPr>
              <w:ind w:firstLineChars="0" w:firstLine="0"/>
              <w:jc w:val="center"/>
              <w:rPr>
                <w:sz w:val="22"/>
              </w:rPr>
            </w:pPr>
          </w:p>
        </w:tc>
        <w:tc>
          <w:tcPr>
            <w:tcW w:w="850" w:type="pct"/>
          </w:tcPr>
          <w:p w14:paraId="3F5148D2" w14:textId="77777777" w:rsidR="00DC6948" w:rsidRPr="00F56F2A" w:rsidRDefault="00DC6948" w:rsidP="00CC6988">
            <w:pPr>
              <w:ind w:firstLineChars="0" w:firstLine="0"/>
              <w:jc w:val="center"/>
              <w:rPr>
                <w:sz w:val="22"/>
              </w:rPr>
            </w:pPr>
          </w:p>
        </w:tc>
        <w:tc>
          <w:tcPr>
            <w:tcW w:w="850" w:type="pct"/>
            <w:vAlign w:val="center"/>
          </w:tcPr>
          <w:p w14:paraId="28245FD5" w14:textId="0EAA88DD" w:rsidR="00DC6948" w:rsidRPr="00F56F2A" w:rsidRDefault="00DC6948" w:rsidP="00CC6988">
            <w:pPr>
              <w:ind w:firstLineChars="0" w:firstLine="0"/>
              <w:jc w:val="center"/>
              <w:rPr>
                <w:sz w:val="22"/>
              </w:rPr>
            </w:pPr>
          </w:p>
        </w:tc>
      </w:tr>
      <w:tr w:rsidR="00DC6948" w:rsidRPr="004825FC" w14:paraId="5CC394D9" w14:textId="77777777" w:rsidTr="00DC6948">
        <w:trPr>
          <w:trHeight w:hRule="exact" w:val="450"/>
        </w:trPr>
        <w:tc>
          <w:tcPr>
            <w:tcW w:w="375" w:type="pct"/>
            <w:vAlign w:val="center"/>
          </w:tcPr>
          <w:p w14:paraId="5D7DE2A4" w14:textId="77777777" w:rsidR="00DC6948" w:rsidRPr="00F56F2A" w:rsidRDefault="00DC6948" w:rsidP="00CC6988">
            <w:pPr>
              <w:ind w:firstLineChars="0" w:firstLine="0"/>
              <w:jc w:val="center"/>
              <w:rPr>
                <w:rFonts w:cs="宋体"/>
                <w:sz w:val="22"/>
                <w:szCs w:val="21"/>
              </w:rPr>
            </w:pPr>
            <w:r w:rsidRPr="00F56F2A">
              <w:rPr>
                <w:sz w:val="22"/>
              </w:rPr>
              <w:t>3</w:t>
            </w:r>
          </w:p>
        </w:tc>
        <w:tc>
          <w:tcPr>
            <w:tcW w:w="675" w:type="pct"/>
            <w:vAlign w:val="center"/>
          </w:tcPr>
          <w:p w14:paraId="416C9F48" w14:textId="77777777" w:rsidR="00DC6948" w:rsidRPr="00F56F2A" w:rsidRDefault="00DC6948" w:rsidP="00CC6988">
            <w:pPr>
              <w:ind w:firstLineChars="0" w:firstLine="0"/>
              <w:jc w:val="center"/>
              <w:rPr>
                <w:sz w:val="22"/>
              </w:rPr>
            </w:pPr>
          </w:p>
        </w:tc>
        <w:tc>
          <w:tcPr>
            <w:tcW w:w="1035" w:type="pct"/>
            <w:vAlign w:val="center"/>
          </w:tcPr>
          <w:p w14:paraId="7F276C50" w14:textId="77777777" w:rsidR="00DC6948" w:rsidRPr="00F56F2A" w:rsidRDefault="00DC6948" w:rsidP="00CC6988">
            <w:pPr>
              <w:ind w:firstLineChars="0" w:firstLine="0"/>
              <w:jc w:val="center"/>
              <w:rPr>
                <w:sz w:val="22"/>
              </w:rPr>
            </w:pPr>
          </w:p>
        </w:tc>
        <w:tc>
          <w:tcPr>
            <w:tcW w:w="1215" w:type="pct"/>
            <w:vAlign w:val="center"/>
          </w:tcPr>
          <w:p w14:paraId="26732D21" w14:textId="77777777" w:rsidR="00DC6948" w:rsidRPr="00F56F2A" w:rsidRDefault="00DC6948" w:rsidP="00CC6988">
            <w:pPr>
              <w:ind w:firstLineChars="0" w:firstLine="0"/>
              <w:jc w:val="center"/>
              <w:rPr>
                <w:sz w:val="22"/>
              </w:rPr>
            </w:pPr>
          </w:p>
        </w:tc>
        <w:tc>
          <w:tcPr>
            <w:tcW w:w="850" w:type="pct"/>
          </w:tcPr>
          <w:p w14:paraId="01060202" w14:textId="77777777" w:rsidR="00DC6948" w:rsidRPr="00F56F2A" w:rsidRDefault="00DC6948" w:rsidP="00CC6988">
            <w:pPr>
              <w:ind w:firstLineChars="0" w:firstLine="0"/>
              <w:jc w:val="center"/>
              <w:rPr>
                <w:sz w:val="22"/>
              </w:rPr>
            </w:pPr>
          </w:p>
        </w:tc>
        <w:tc>
          <w:tcPr>
            <w:tcW w:w="850" w:type="pct"/>
            <w:vAlign w:val="center"/>
          </w:tcPr>
          <w:p w14:paraId="2B970C67" w14:textId="2C638585" w:rsidR="00DC6948" w:rsidRPr="00F56F2A" w:rsidRDefault="00DC6948" w:rsidP="00CC6988">
            <w:pPr>
              <w:ind w:firstLineChars="0" w:firstLine="0"/>
              <w:jc w:val="center"/>
              <w:rPr>
                <w:sz w:val="22"/>
              </w:rPr>
            </w:pPr>
          </w:p>
        </w:tc>
      </w:tr>
      <w:tr w:rsidR="00DC6948" w:rsidRPr="004825FC" w14:paraId="59BD69DD" w14:textId="77777777" w:rsidTr="00DC6948">
        <w:trPr>
          <w:trHeight w:hRule="exact" w:val="450"/>
        </w:trPr>
        <w:tc>
          <w:tcPr>
            <w:tcW w:w="375" w:type="pct"/>
            <w:vAlign w:val="center"/>
          </w:tcPr>
          <w:p w14:paraId="563222F8" w14:textId="77777777" w:rsidR="00DC6948" w:rsidRPr="00F56F2A" w:rsidRDefault="00DC6948" w:rsidP="00CC6988">
            <w:pPr>
              <w:ind w:firstLineChars="0" w:firstLine="0"/>
              <w:jc w:val="center"/>
              <w:rPr>
                <w:rFonts w:cs="宋体"/>
                <w:sz w:val="22"/>
                <w:szCs w:val="21"/>
              </w:rPr>
            </w:pPr>
            <w:r w:rsidRPr="00F56F2A">
              <w:rPr>
                <w:sz w:val="22"/>
              </w:rPr>
              <w:t>4</w:t>
            </w:r>
          </w:p>
        </w:tc>
        <w:tc>
          <w:tcPr>
            <w:tcW w:w="675" w:type="pct"/>
            <w:vAlign w:val="center"/>
          </w:tcPr>
          <w:p w14:paraId="5C7471A3" w14:textId="77777777" w:rsidR="00DC6948" w:rsidRPr="00F56F2A" w:rsidRDefault="00DC6948" w:rsidP="00CC6988">
            <w:pPr>
              <w:ind w:firstLineChars="0" w:firstLine="0"/>
              <w:jc w:val="center"/>
              <w:rPr>
                <w:sz w:val="22"/>
              </w:rPr>
            </w:pPr>
          </w:p>
        </w:tc>
        <w:tc>
          <w:tcPr>
            <w:tcW w:w="1035" w:type="pct"/>
            <w:vAlign w:val="center"/>
          </w:tcPr>
          <w:p w14:paraId="7A38697B" w14:textId="77777777" w:rsidR="00DC6948" w:rsidRPr="00F56F2A" w:rsidRDefault="00DC6948" w:rsidP="00CC6988">
            <w:pPr>
              <w:ind w:firstLineChars="0" w:firstLine="0"/>
              <w:jc w:val="center"/>
              <w:rPr>
                <w:sz w:val="22"/>
              </w:rPr>
            </w:pPr>
          </w:p>
        </w:tc>
        <w:tc>
          <w:tcPr>
            <w:tcW w:w="1215" w:type="pct"/>
            <w:vAlign w:val="center"/>
          </w:tcPr>
          <w:p w14:paraId="613389C5" w14:textId="77777777" w:rsidR="00DC6948" w:rsidRPr="00F56F2A" w:rsidRDefault="00DC6948" w:rsidP="00CC6988">
            <w:pPr>
              <w:ind w:firstLineChars="0" w:firstLine="0"/>
              <w:jc w:val="center"/>
              <w:rPr>
                <w:sz w:val="22"/>
              </w:rPr>
            </w:pPr>
          </w:p>
        </w:tc>
        <w:tc>
          <w:tcPr>
            <w:tcW w:w="850" w:type="pct"/>
          </w:tcPr>
          <w:p w14:paraId="160B0512" w14:textId="77777777" w:rsidR="00DC6948" w:rsidRPr="00F56F2A" w:rsidRDefault="00DC6948" w:rsidP="00CC6988">
            <w:pPr>
              <w:ind w:firstLineChars="0" w:firstLine="0"/>
              <w:jc w:val="center"/>
              <w:rPr>
                <w:sz w:val="22"/>
              </w:rPr>
            </w:pPr>
          </w:p>
        </w:tc>
        <w:tc>
          <w:tcPr>
            <w:tcW w:w="850" w:type="pct"/>
            <w:vAlign w:val="center"/>
          </w:tcPr>
          <w:p w14:paraId="11392E99" w14:textId="5E87AD2A" w:rsidR="00DC6948" w:rsidRPr="00F56F2A" w:rsidRDefault="00DC6948" w:rsidP="00CC6988">
            <w:pPr>
              <w:ind w:firstLineChars="0" w:firstLine="0"/>
              <w:jc w:val="center"/>
              <w:rPr>
                <w:sz w:val="22"/>
              </w:rPr>
            </w:pPr>
          </w:p>
        </w:tc>
      </w:tr>
      <w:tr w:rsidR="00DC6948" w:rsidRPr="004825FC" w14:paraId="1076895F" w14:textId="77777777" w:rsidTr="00DC6948">
        <w:trPr>
          <w:trHeight w:hRule="exact" w:val="450"/>
        </w:trPr>
        <w:tc>
          <w:tcPr>
            <w:tcW w:w="375" w:type="pct"/>
            <w:vAlign w:val="center"/>
          </w:tcPr>
          <w:p w14:paraId="52932BA9" w14:textId="77777777" w:rsidR="00DC6948" w:rsidRPr="00F56F2A" w:rsidRDefault="00DC6948" w:rsidP="00CC6988">
            <w:pPr>
              <w:ind w:firstLineChars="0" w:firstLine="0"/>
              <w:jc w:val="center"/>
              <w:rPr>
                <w:rFonts w:cs="宋体"/>
                <w:sz w:val="22"/>
                <w:szCs w:val="21"/>
              </w:rPr>
            </w:pPr>
            <w:r w:rsidRPr="00F56F2A">
              <w:rPr>
                <w:sz w:val="22"/>
              </w:rPr>
              <w:t>5</w:t>
            </w:r>
          </w:p>
        </w:tc>
        <w:tc>
          <w:tcPr>
            <w:tcW w:w="675" w:type="pct"/>
            <w:vAlign w:val="center"/>
          </w:tcPr>
          <w:p w14:paraId="72FECD34" w14:textId="77777777" w:rsidR="00DC6948" w:rsidRPr="00F56F2A" w:rsidRDefault="00DC6948" w:rsidP="00CC6988">
            <w:pPr>
              <w:ind w:firstLineChars="0" w:firstLine="0"/>
              <w:jc w:val="center"/>
              <w:rPr>
                <w:sz w:val="22"/>
              </w:rPr>
            </w:pPr>
          </w:p>
        </w:tc>
        <w:tc>
          <w:tcPr>
            <w:tcW w:w="1035" w:type="pct"/>
            <w:vAlign w:val="center"/>
          </w:tcPr>
          <w:p w14:paraId="341349CA" w14:textId="77777777" w:rsidR="00DC6948" w:rsidRPr="00F56F2A" w:rsidRDefault="00DC6948" w:rsidP="00CC6988">
            <w:pPr>
              <w:ind w:firstLineChars="0" w:firstLine="0"/>
              <w:jc w:val="center"/>
              <w:rPr>
                <w:sz w:val="22"/>
              </w:rPr>
            </w:pPr>
          </w:p>
        </w:tc>
        <w:tc>
          <w:tcPr>
            <w:tcW w:w="1215" w:type="pct"/>
            <w:vAlign w:val="center"/>
          </w:tcPr>
          <w:p w14:paraId="630294A3" w14:textId="77777777" w:rsidR="00DC6948" w:rsidRPr="00F56F2A" w:rsidRDefault="00DC6948" w:rsidP="00CC6988">
            <w:pPr>
              <w:ind w:firstLineChars="0" w:firstLine="0"/>
              <w:jc w:val="center"/>
              <w:rPr>
                <w:sz w:val="22"/>
              </w:rPr>
            </w:pPr>
          </w:p>
        </w:tc>
        <w:tc>
          <w:tcPr>
            <w:tcW w:w="850" w:type="pct"/>
          </w:tcPr>
          <w:p w14:paraId="6501C78C" w14:textId="77777777" w:rsidR="00DC6948" w:rsidRPr="00F56F2A" w:rsidRDefault="00DC6948" w:rsidP="00CC6988">
            <w:pPr>
              <w:ind w:firstLineChars="0" w:firstLine="0"/>
              <w:jc w:val="center"/>
              <w:rPr>
                <w:sz w:val="22"/>
              </w:rPr>
            </w:pPr>
          </w:p>
        </w:tc>
        <w:tc>
          <w:tcPr>
            <w:tcW w:w="850" w:type="pct"/>
            <w:vAlign w:val="center"/>
          </w:tcPr>
          <w:p w14:paraId="750D0B47" w14:textId="3FCE3631" w:rsidR="00DC6948" w:rsidRPr="00F56F2A" w:rsidRDefault="00DC6948" w:rsidP="00CC6988">
            <w:pPr>
              <w:ind w:firstLineChars="0" w:firstLine="0"/>
              <w:jc w:val="center"/>
              <w:rPr>
                <w:sz w:val="22"/>
              </w:rPr>
            </w:pPr>
          </w:p>
        </w:tc>
      </w:tr>
      <w:tr w:rsidR="00DC6948" w:rsidRPr="004825FC" w14:paraId="6900B13A" w14:textId="77777777" w:rsidTr="00DC6948">
        <w:trPr>
          <w:trHeight w:hRule="exact" w:val="450"/>
        </w:trPr>
        <w:tc>
          <w:tcPr>
            <w:tcW w:w="375" w:type="pct"/>
            <w:vAlign w:val="center"/>
          </w:tcPr>
          <w:p w14:paraId="2E80CE9D" w14:textId="77777777" w:rsidR="00DC6948" w:rsidRPr="00F56F2A" w:rsidRDefault="00DC6948" w:rsidP="00CC6988">
            <w:pPr>
              <w:ind w:firstLineChars="0" w:firstLine="0"/>
              <w:jc w:val="center"/>
              <w:rPr>
                <w:rFonts w:cs="宋体"/>
                <w:sz w:val="22"/>
                <w:szCs w:val="21"/>
              </w:rPr>
            </w:pPr>
            <w:r w:rsidRPr="00F56F2A">
              <w:rPr>
                <w:sz w:val="22"/>
              </w:rPr>
              <w:t>6</w:t>
            </w:r>
          </w:p>
        </w:tc>
        <w:tc>
          <w:tcPr>
            <w:tcW w:w="675" w:type="pct"/>
            <w:vAlign w:val="center"/>
          </w:tcPr>
          <w:p w14:paraId="1E83335B" w14:textId="77777777" w:rsidR="00DC6948" w:rsidRPr="00F56F2A" w:rsidRDefault="00DC6948" w:rsidP="00CC6988">
            <w:pPr>
              <w:ind w:firstLineChars="0" w:firstLine="0"/>
              <w:jc w:val="center"/>
              <w:rPr>
                <w:sz w:val="22"/>
              </w:rPr>
            </w:pPr>
          </w:p>
        </w:tc>
        <w:tc>
          <w:tcPr>
            <w:tcW w:w="1035" w:type="pct"/>
            <w:vAlign w:val="center"/>
          </w:tcPr>
          <w:p w14:paraId="2A55E720" w14:textId="77777777" w:rsidR="00DC6948" w:rsidRPr="00F56F2A" w:rsidRDefault="00DC6948" w:rsidP="00CC6988">
            <w:pPr>
              <w:ind w:firstLineChars="0" w:firstLine="0"/>
              <w:jc w:val="center"/>
              <w:rPr>
                <w:sz w:val="22"/>
              </w:rPr>
            </w:pPr>
          </w:p>
        </w:tc>
        <w:tc>
          <w:tcPr>
            <w:tcW w:w="1215" w:type="pct"/>
            <w:vAlign w:val="center"/>
          </w:tcPr>
          <w:p w14:paraId="3C9091E3" w14:textId="77777777" w:rsidR="00DC6948" w:rsidRPr="00F56F2A" w:rsidRDefault="00DC6948" w:rsidP="00CC6988">
            <w:pPr>
              <w:ind w:firstLineChars="0" w:firstLine="0"/>
              <w:jc w:val="center"/>
              <w:rPr>
                <w:sz w:val="22"/>
              </w:rPr>
            </w:pPr>
          </w:p>
        </w:tc>
        <w:tc>
          <w:tcPr>
            <w:tcW w:w="850" w:type="pct"/>
          </w:tcPr>
          <w:p w14:paraId="1433FC73" w14:textId="77777777" w:rsidR="00DC6948" w:rsidRPr="00F56F2A" w:rsidRDefault="00DC6948" w:rsidP="00CC6988">
            <w:pPr>
              <w:ind w:firstLineChars="0" w:firstLine="0"/>
              <w:jc w:val="center"/>
              <w:rPr>
                <w:sz w:val="22"/>
              </w:rPr>
            </w:pPr>
          </w:p>
        </w:tc>
        <w:tc>
          <w:tcPr>
            <w:tcW w:w="850" w:type="pct"/>
            <w:vAlign w:val="center"/>
          </w:tcPr>
          <w:p w14:paraId="11399473" w14:textId="10512638" w:rsidR="00DC6948" w:rsidRPr="00F56F2A" w:rsidRDefault="00DC6948" w:rsidP="00CC6988">
            <w:pPr>
              <w:ind w:firstLineChars="0" w:firstLine="0"/>
              <w:jc w:val="center"/>
              <w:rPr>
                <w:sz w:val="22"/>
              </w:rPr>
            </w:pPr>
          </w:p>
        </w:tc>
      </w:tr>
      <w:tr w:rsidR="00DC6948" w:rsidRPr="004825FC" w14:paraId="701E156C" w14:textId="77777777" w:rsidTr="00DC6948">
        <w:trPr>
          <w:trHeight w:hRule="exact" w:val="450"/>
        </w:trPr>
        <w:tc>
          <w:tcPr>
            <w:tcW w:w="375" w:type="pct"/>
            <w:vAlign w:val="center"/>
          </w:tcPr>
          <w:p w14:paraId="5A9BF9C7" w14:textId="77777777" w:rsidR="00DC6948" w:rsidRPr="00F56F2A" w:rsidRDefault="00DC6948" w:rsidP="00CC6988">
            <w:pPr>
              <w:ind w:firstLineChars="0" w:firstLine="0"/>
              <w:jc w:val="center"/>
              <w:rPr>
                <w:rFonts w:cs="宋体"/>
                <w:sz w:val="22"/>
                <w:szCs w:val="21"/>
              </w:rPr>
            </w:pPr>
            <w:r w:rsidRPr="00F56F2A">
              <w:rPr>
                <w:sz w:val="22"/>
              </w:rPr>
              <w:t>7</w:t>
            </w:r>
          </w:p>
        </w:tc>
        <w:tc>
          <w:tcPr>
            <w:tcW w:w="675" w:type="pct"/>
            <w:vAlign w:val="center"/>
          </w:tcPr>
          <w:p w14:paraId="2CCA1CDD" w14:textId="77777777" w:rsidR="00DC6948" w:rsidRPr="00F56F2A" w:rsidRDefault="00DC6948" w:rsidP="00CC6988">
            <w:pPr>
              <w:ind w:firstLineChars="0" w:firstLine="0"/>
              <w:jc w:val="center"/>
              <w:rPr>
                <w:sz w:val="22"/>
              </w:rPr>
            </w:pPr>
          </w:p>
        </w:tc>
        <w:tc>
          <w:tcPr>
            <w:tcW w:w="1035" w:type="pct"/>
            <w:vAlign w:val="center"/>
          </w:tcPr>
          <w:p w14:paraId="60C20E65" w14:textId="77777777" w:rsidR="00DC6948" w:rsidRPr="00F56F2A" w:rsidRDefault="00DC6948" w:rsidP="00CC6988">
            <w:pPr>
              <w:ind w:firstLineChars="0" w:firstLine="0"/>
              <w:jc w:val="center"/>
              <w:rPr>
                <w:sz w:val="22"/>
              </w:rPr>
            </w:pPr>
          </w:p>
        </w:tc>
        <w:tc>
          <w:tcPr>
            <w:tcW w:w="1215" w:type="pct"/>
            <w:vAlign w:val="center"/>
          </w:tcPr>
          <w:p w14:paraId="0FAF16CE" w14:textId="77777777" w:rsidR="00DC6948" w:rsidRPr="00F56F2A" w:rsidRDefault="00DC6948" w:rsidP="00CC6988">
            <w:pPr>
              <w:ind w:firstLineChars="0" w:firstLine="0"/>
              <w:jc w:val="center"/>
              <w:rPr>
                <w:sz w:val="22"/>
              </w:rPr>
            </w:pPr>
          </w:p>
        </w:tc>
        <w:tc>
          <w:tcPr>
            <w:tcW w:w="850" w:type="pct"/>
          </w:tcPr>
          <w:p w14:paraId="2BFEF3BD" w14:textId="77777777" w:rsidR="00DC6948" w:rsidRPr="00F56F2A" w:rsidRDefault="00DC6948" w:rsidP="00CC6988">
            <w:pPr>
              <w:ind w:firstLineChars="0" w:firstLine="0"/>
              <w:jc w:val="center"/>
              <w:rPr>
                <w:sz w:val="22"/>
              </w:rPr>
            </w:pPr>
          </w:p>
        </w:tc>
        <w:tc>
          <w:tcPr>
            <w:tcW w:w="850" w:type="pct"/>
            <w:vAlign w:val="center"/>
          </w:tcPr>
          <w:p w14:paraId="4B0A95B5" w14:textId="296893E8" w:rsidR="00DC6948" w:rsidRPr="00F56F2A" w:rsidRDefault="00DC6948" w:rsidP="00CC6988">
            <w:pPr>
              <w:ind w:firstLineChars="0" w:firstLine="0"/>
              <w:jc w:val="center"/>
              <w:rPr>
                <w:sz w:val="22"/>
              </w:rPr>
            </w:pPr>
          </w:p>
        </w:tc>
      </w:tr>
      <w:tr w:rsidR="00DC6948" w:rsidRPr="004825FC" w14:paraId="5F602DCD" w14:textId="77777777" w:rsidTr="00DC6948">
        <w:trPr>
          <w:trHeight w:hRule="exact" w:val="450"/>
        </w:trPr>
        <w:tc>
          <w:tcPr>
            <w:tcW w:w="375" w:type="pct"/>
            <w:vAlign w:val="center"/>
          </w:tcPr>
          <w:p w14:paraId="4D28B3D0" w14:textId="77777777" w:rsidR="00DC6948" w:rsidRPr="00F56F2A" w:rsidRDefault="00DC6948" w:rsidP="00CC6988">
            <w:pPr>
              <w:ind w:firstLineChars="0" w:firstLine="0"/>
              <w:jc w:val="center"/>
              <w:rPr>
                <w:rFonts w:cs="宋体"/>
                <w:sz w:val="22"/>
                <w:szCs w:val="21"/>
              </w:rPr>
            </w:pPr>
            <w:r w:rsidRPr="00F56F2A">
              <w:rPr>
                <w:rFonts w:cs="宋体"/>
                <w:sz w:val="22"/>
                <w:szCs w:val="21"/>
              </w:rPr>
              <w:t>…</w:t>
            </w:r>
          </w:p>
        </w:tc>
        <w:tc>
          <w:tcPr>
            <w:tcW w:w="675" w:type="pct"/>
            <w:vAlign w:val="center"/>
          </w:tcPr>
          <w:p w14:paraId="2D871BD7" w14:textId="77777777" w:rsidR="00DC6948" w:rsidRPr="00F56F2A" w:rsidRDefault="00DC6948" w:rsidP="00CC6988">
            <w:pPr>
              <w:ind w:firstLineChars="0" w:firstLine="0"/>
              <w:jc w:val="center"/>
              <w:rPr>
                <w:sz w:val="22"/>
              </w:rPr>
            </w:pPr>
          </w:p>
        </w:tc>
        <w:tc>
          <w:tcPr>
            <w:tcW w:w="1035" w:type="pct"/>
            <w:vAlign w:val="center"/>
          </w:tcPr>
          <w:p w14:paraId="3343C273" w14:textId="77777777" w:rsidR="00DC6948" w:rsidRPr="00F56F2A" w:rsidRDefault="00DC6948" w:rsidP="00CC6988">
            <w:pPr>
              <w:ind w:firstLineChars="0" w:firstLine="0"/>
              <w:jc w:val="center"/>
              <w:rPr>
                <w:sz w:val="22"/>
              </w:rPr>
            </w:pPr>
          </w:p>
        </w:tc>
        <w:tc>
          <w:tcPr>
            <w:tcW w:w="1215" w:type="pct"/>
            <w:vAlign w:val="center"/>
          </w:tcPr>
          <w:p w14:paraId="49878A39" w14:textId="77777777" w:rsidR="00DC6948" w:rsidRPr="00F56F2A" w:rsidRDefault="00DC6948" w:rsidP="00CC6988">
            <w:pPr>
              <w:ind w:firstLineChars="0" w:firstLine="0"/>
              <w:jc w:val="center"/>
              <w:rPr>
                <w:sz w:val="22"/>
              </w:rPr>
            </w:pPr>
          </w:p>
        </w:tc>
        <w:tc>
          <w:tcPr>
            <w:tcW w:w="850" w:type="pct"/>
          </w:tcPr>
          <w:p w14:paraId="25287E95" w14:textId="77777777" w:rsidR="00DC6948" w:rsidRPr="00F56F2A" w:rsidRDefault="00DC6948" w:rsidP="00CC6988">
            <w:pPr>
              <w:ind w:firstLineChars="0" w:firstLine="0"/>
              <w:jc w:val="center"/>
              <w:rPr>
                <w:sz w:val="22"/>
              </w:rPr>
            </w:pPr>
          </w:p>
        </w:tc>
        <w:tc>
          <w:tcPr>
            <w:tcW w:w="850" w:type="pct"/>
            <w:vAlign w:val="center"/>
          </w:tcPr>
          <w:p w14:paraId="6FCE7B61" w14:textId="6ED965EF" w:rsidR="00DC6948" w:rsidRPr="00F56F2A" w:rsidRDefault="00DC6948" w:rsidP="00CC6988">
            <w:pPr>
              <w:ind w:firstLineChars="0" w:firstLine="0"/>
              <w:jc w:val="center"/>
              <w:rPr>
                <w:sz w:val="22"/>
              </w:rPr>
            </w:pPr>
          </w:p>
        </w:tc>
      </w:tr>
    </w:tbl>
    <w:p w14:paraId="07C9EB2A" w14:textId="77777777" w:rsidR="00974380" w:rsidRPr="006978AF" w:rsidRDefault="006978AF" w:rsidP="00974380">
      <w:pPr>
        <w:ind w:firstLine="480"/>
        <w:rPr>
          <w:lang w:eastAsia="zh-CN"/>
        </w:rPr>
      </w:pPr>
      <w:r w:rsidRPr="006978AF">
        <w:rPr>
          <w:rFonts w:hint="eastAsia"/>
          <w:lang w:eastAsia="zh-CN"/>
        </w:rPr>
        <w:t>投标人保证：投标人应以招标文件第四部分《采购需求》的技术参数要求为基准，技术偏离表需逐条对比撰写</w:t>
      </w:r>
      <w:r>
        <w:rPr>
          <w:rFonts w:hint="eastAsia"/>
          <w:lang w:eastAsia="zh-CN"/>
        </w:rPr>
        <w:t>。</w:t>
      </w:r>
      <w:r w:rsidR="00974380" w:rsidRPr="00974380">
        <w:rPr>
          <w:b/>
          <w:lang w:eastAsia="zh-CN"/>
        </w:rPr>
        <w:t>不能简单复制招标文件的技术规格条款作为投标规格的应答。应按投标产品填写真实技术参数值，并提供证明材料。</w:t>
      </w:r>
    </w:p>
    <w:p w14:paraId="684F6DFE" w14:textId="77777777" w:rsidR="00D42FCF" w:rsidRPr="004825FC" w:rsidRDefault="00D42FCF" w:rsidP="00D42FCF">
      <w:pPr>
        <w:ind w:firstLine="480"/>
        <w:rPr>
          <w:rFonts w:ascii="Times New Roman" w:eastAsia="Times New Roman" w:hAnsi="Times New Roman" w:cs="Times New Roman"/>
          <w:szCs w:val="24"/>
          <w:lang w:eastAsia="zh-CN"/>
        </w:rPr>
      </w:pPr>
    </w:p>
    <w:p w14:paraId="4A3B8AE8" w14:textId="77777777" w:rsidR="0091344A" w:rsidRDefault="0091344A" w:rsidP="0091344A">
      <w:pPr>
        <w:ind w:firstLine="480"/>
        <w:rPr>
          <w:lang w:eastAsia="zh-CN"/>
        </w:rPr>
      </w:pPr>
    </w:p>
    <w:p w14:paraId="694CB3C1" w14:textId="77777777" w:rsidR="0091344A" w:rsidRDefault="0091344A" w:rsidP="0091344A">
      <w:pPr>
        <w:ind w:firstLine="480"/>
        <w:rPr>
          <w:lang w:eastAsia="zh-CN"/>
        </w:rPr>
      </w:pPr>
    </w:p>
    <w:p w14:paraId="3E98EC46" w14:textId="77777777" w:rsidR="0091344A" w:rsidRDefault="0091344A" w:rsidP="0091344A">
      <w:pPr>
        <w:ind w:firstLine="480"/>
        <w:rPr>
          <w:rFonts w:ascii="Times New Roman" w:eastAsia="Times New Roman" w:hAnsi="Times New Roman" w:cs="Times New Roman"/>
          <w:u w:val="single" w:color="000000"/>
          <w:lang w:eastAsia="zh-CN"/>
        </w:rPr>
      </w:pPr>
      <w:r w:rsidRPr="004825FC">
        <w:rPr>
          <w:lang w:eastAsia="zh-CN"/>
        </w:rPr>
        <w:t>投标人名称（公章）：</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0BAD0842" w14:textId="77777777" w:rsidR="0091344A" w:rsidRDefault="0091344A" w:rsidP="0091344A">
      <w:pPr>
        <w:ind w:firstLine="480"/>
        <w:rPr>
          <w:lang w:eastAsia="zh-CN"/>
        </w:rPr>
      </w:pPr>
    </w:p>
    <w:p w14:paraId="082282C1" w14:textId="77777777" w:rsidR="0091344A" w:rsidRDefault="0091344A" w:rsidP="0091344A">
      <w:pPr>
        <w:ind w:firstLine="480"/>
        <w:rPr>
          <w:lang w:eastAsia="zh-CN"/>
        </w:rPr>
      </w:pPr>
      <w:r w:rsidRPr="004825FC">
        <w:rPr>
          <w:lang w:eastAsia="zh-CN"/>
        </w:rPr>
        <w:t xml:space="preserve">投标人代表签字或盖章：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2EFED120" w14:textId="77777777" w:rsidR="0091344A" w:rsidRDefault="0091344A" w:rsidP="0091344A">
      <w:pPr>
        <w:ind w:firstLine="480"/>
        <w:rPr>
          <w:lang w:eastAsia="zh-CN"/>
        </w:rPr>
      </w:pPr>
      <w:r>
        <w:rPr>
          <w:rFonts w:hint="eastAsia"/>
          <w:lang w:eastAsia="zh-CN"/>
        </w:rPr>
        <w:t xml:space="preserve"> </w:t>
      </w:r>
    </w:p>
    <w:p w14:paraId="00A97625" w14:textId="77777777" w:rsidR="0091344A" w:rsidRDefault="0091344A" w:rsidP="0091344A">
      <w:pPr>
        <w:ind w:firstLine="480"/>
        <w:rPr>
          <w:lang w:eastAsia="zh-CN"/>
        </w:rPr>
      </w:pPr>
    </w:p>
    <w:p w14:paraId="002621CB" w14:textId="77777777" w:rsidR="0091344A" w:rsidRDefault="0091344A" w:rsidP="0091344A">
      <w:pPr>
        <w:ind w:firstLine="480"/>
        <w:rPr>
          <w:lang w:eastAsia="zh-CN"/>
        </w:rPr>
      </w:pPr>
    </w:p>
    <w:p w14:paraId="51EB0CA3" w14:textId="77777777" w:rsidR="0091344A" w:rsidRDefault="0091344A" w:rsidP="0091344A">
      <w:pPr>
        <w:ind w:firstLineChars="300" w:firstLine="720"/>
        <w:jc w:val="right"/>
        <w:rPr>
          <w:lang w:eastAsia="zh-CN"/>
        </w:rPr>
      </w:pPr>
      <w:r w:rsidRPr="004825FC">
        <w:rPr>
          <w:lang w:eastAsia="zh-CN"/>
        </w:rPr>
        <w:t>日期： 年  月</w:t>
      </w:r>
      <w:r>
        <w:rPr>
          <w:rFonts w:hint="eastAsia"/>
          <w:lang w:eastAsia="zh-CN"/>
        </w:rPr>
        <w:t xml:space="preserve"> </w:t>
      </w:r>
      <w:r>
        <w:rPr>
          <w:lang w:eastAsia="zh-CN"/>
        </w:rPr>
        <w:t xml:space="preserve"> </w:t>
      </w:r>
      <w:r w:rsidRPr="004825FC">
        <w:rPr>
          <w:lang w:eastAsia="zh-CN"/>
        </w:rPr>
        <w:t xml:space="preserve"> 日</w:t>
      </w:r>
    </w:p>
    <w:p w14:paraId="4150AEC7" w14:textId="77777777" w:rsidR="00D42FCF" w:rsidRPr="004825FC" w:rsidRDefault="00D42FCF" w:rsidP="00A62BE0">
      <w:pPr>
        <w:ind w:firstLineChars="300" w:firstLine="720"/>
        <w:jc w:val="right"/>
        <w:rPr>
          <w:lang w:eastAsia="zh-CN"/>
        </w:rPr>
      </w:pPr>
    </w:p>
    <w:p w14:paraId="4F4DE966" w14:textId="77777777" w:rsidR="0070618D" w:rsidRPr="004825FC" w:rsidRDefault="0070618D">
      <w:pPr>
        <w:spacing w:line="384" w:lineRule="auto"/>
        <w:ind w:firstLine="480"/>
        <w:rPr>
          <w:lang w:eastAsia="zh-CN"/>
        </w:rPr>
        <w:sectPr w:rsidR="0070618D" w:rsidRPr="004825FC" w:rsidSect="001E67E8">
          <w:pgSz w:w="11910" w:h="16840"/>
          <w:pgMar w:top="1440" w:right="1800" w:bottom="1440" w:left="1800" w:header="720" w:footer="720" w:gutter="0"/>
          <w:cols w:space="720"/>
          <w:docGrid w:linePitch="326"/>
        </w:sectPr>
      </w:pPr>
    </w:p>
    <w:p w14:paraId="7AFFD77A" w14:textId="77777777" w:rsidR="007D6E7C" w:rsidRDefault="0078591D" w:rsidP="007D6E7C">
      <w:pPr>
        <w:pStyle w:val="3"/>
      </w:pPr>
      <w:bookmarkStart w:id="91" w:name="_Toc183013566"/>
      <w:r>
        <w:rPr>
          <w:rFonts w:hint="eastAsia"/>
        </w:rPr>
        <w:lastRenderedPageBreak/>
        <w:t>九</w:t>
      </w:r>
      <w:r w:rsidRPr="004825FC">
        <w:t>、产品技术支持文件</w:t>
      </w:r>
      <w:bookmarkEnd w:id="91"/>
    </w:p>
    <w:p w14:paraId="43FA52F7" w14:textId="77777777" w:rsidR="007D6E7C" w:rsidRDefault="007D6E7C" w:rsidP="007D6E7C">
      <w:pPr>
        <w:ind w:firstLine="480"/>
        <w:rPr>
          <w:lang w:eastAsia="zh-CN"/>
        </w:rPr>
      </w:pPr>
      <w:r w:rsidRPr="004825FC">
        <w:rPr>
          <w:lang w:eastAsia="zh-CN"/>
        </w:rPr>
        <w:t>（如产品检测报告、产品彩页或技术白皮书等）</w:t>
      </w:r>
    </w:p>
    <w:p w14:paraId="754D9A14" w14:textId="77777777" w:rsidR="007D6E7C" w:rsidRDefault="007D6E7C">
      <w:pPr>
        <w:snapToGrid/>
        <w:spacing w:line="240" w:lineRule="auto"/>
        <w:ind w:firstLineChars="0" w:firstLine="0"/>
        <w:jc w:val="left"/>
        <w:rPr>
          <w:b/>
          <w:bCs/>
          <w:sz w:val="28"/>
          <w:szCs w:val="28"/>
          <w:lang w:eastAsia="zh-CN"/>
        </w:rPr>
      </w:pPr>
      <w:r>
        <w:rPr>
          <w:lang w:eastAsia="zh-CN"/>
        </w:rPr>
        <w:br w:type="page"/>
      </w:r>
    </w:p>
    <w:p w14:paraId="3D1CF4FD" w14:textId="2A98E2C3" w:rsidR="007D6E7C" w:rsidRDefault="0078591D" w:rsidP="007D6E7C">
      <w:pPr>
        <w:pStyle w:val="3"/>
      </w:pPr>
      <w:bookmarkStart w:id="92" w:name="_Toc183013567"/>
      <w:r>
        <w:rPr>
          <w:rFonts w:hint="eastAsia"/>
        </w:rPr>
        <w:lastRenderedPageBreak/>
        <w:t>十</w:t>
      </w:r>
      <w:r w:rsidR="007D6E7C">
        <w:rPr>
          <w:rFonts w:hint="eastAsia"/>
        </w:rPr>
        <w:t>、</w:t>
      </w:r>
      <w:r w:rsidR="00C525DD">
        <w:rPr>
          <w:rFonts w:hint="eastAsia"/>
        </w:rPr>
        <w:t>服务</w:t>
      </w:r>
      <w:r w:rsidR="007D6E7C">
        <w:rPr>
          <w:rFonts w:hint="eastAsia"/>
        </w:rPr>
        <w:t>方案</w:t>
      </w:r>
      <w:bookmarkEnd w:id="92"/>
    </w:p>
    <w:p w14:paraId="1AEF7457" w14:textId="77777777" w:rsidR="007D6E7C" w:rsidRPr="00584DB9" w:rsidRDefault="007D6E7C" w:rsidP="007D6E7C">
      <w:pPr>
        <w:ind w:firstLine="480"/>
        <w:rPr>
          <w:lang w:eastAsia="zh-CN"/>
        </w:rPr>
      </w:pPr>
      <w:r>
        <w:rPr>
          <w:rFonts w:hint="eastAsia"/>
          <w:lang w:eastAsia="zh-CN"/>
        </w:rPr>
        <w:t>（格式自拟）</w:t>
      </w:r>
    </w:p>
    <w:p w14:paraId="6F4EECB1" w14:textId="77777777" w:rsidR="007D6E7C" w:rsidRDefault="007D6E7C" w:rsidP="007D6E7C">
      <w:pPr>
        <w:spacing w:before="6"/>
        <w:ind w:firstLine="480"/>
        <w:rPr>
          <w:rFonts w:cs="宋体"/>
          <w:lang w:eastAsia="zh-CN"/>
        </w:rPr>
      </w:pPr>
    </w:p>
    <w:p w14:paraId="41DB4041" w14:textId="77777777" w:rsidR="00A651A9" w:rsidRDefault="00A651A9">
      <w:pPr>
        <w:snapToGrid/>
        <w:spacing w:line="240" w:lineRule="auto"/>
        <w:ind w:firstLineChars="0" w:firstLine="0"/>
        <w:jc w:val="left"/>
        <w:rPr>
          <w:rFonts w:cs="宋体"/>
          <w:lang w:eastAsia="zh-CN"/>
        </w:rPr>
      </w:pPr>
      <w:r>
        <w:rPr>
          <w:rFonts w:cs="宋体"/>
          <w:lang w:eastAsia="zh-CN"/>
        </w:rPr>
        <w:br w:type="page"/>
      </w:r>
    </w:p>
    <w:p w14:paraId="133CE47E" w14:textId="77777777" w:rsidR="00A651A9" w:rsidRDefault="00A651A9" w:rsidP="00A651A9">
      <w:pPr>
        <w:pStyle w:val="3"/>
        <w:ind w:firstLine="643"/>
      </w:pPr>
      <w:bookmarkStart w:id="93" w:name="_Toc183013568"/>
      <w:r>
        <w:rPr>
          <w:rFonts w:hint="eastAsia"/>
        </w:rPr>
        <w:lastRenderedPageBreak/>
        <w:t>十</w:t>
      </w:r>
      <w:r w:rsidR="0078591D">
        <w:rPr>
          <w:rFonts w:hint="eastAsia"/>
        </w:rPr>
        <w:t>一</w:t>
      </w:r>
      <w:r>
        <w:rPr>
          <w:rFonts w:hint="eastAsia"/>
        </w:rPr>
        <w:t>、应急方案</w:t>
      </w:r>
      <w:bookmarkEnd w:id="93"/>
    </w:p>
    <w:p w14:paraId="22167850" w14:textId="77777777" w:rsidR="00A651A9" w:rsidRPr="00584DB9" w:rsidRDefault="00A651A9" w:rsidP="00A651A9">
      <w:pPr>
        <w:ind w:firstLine="480"/>
        <w:rPr>
          <w:lang w:eastAsia="zh-CN"/>
        </w:rPr>
      </w:pPr>
      <w:r>
        <w:rPr>
          <w:rFonts w:hint="eastAsia"/>
          <w:lang w:eastAsia="zh-CN"/>
        </w:rPr>
        <w:t>（格式自拟）</w:t>
      </w:r>
    </w:p>
    <w:p w14:paraId="531253ED" w14:textId="77777777" w:rsidR="00A651A9" w:rsidRPr="00A651A9" w:rsidRDefault="00A651A9" w:rsidP="007D6E7C">
      <w:pPr>
        <w:spacing w:before="6"/>
        <w:ind w:firstLine="480"/>
        <w:rPr>
          <w:rFonts w:cs="宋体"/>
          <w:lang w:eastAsia="zh-CN"/>
        </w:rPr>
      </w:pPr>
    </w:p>
    <w:p w14:paraId="012A9427" w14:textId="77777777" w:rsidR="007D6E7C" w:rsidRDefault="007D6E7C" w:rsidP="007D6E7C">
      <w:pPr>
        <w:snapToGrid/>
        <w:spacing w:line="240" w:lineRule="auto"/>
        <w:ind w:firstLineChars="0" w:firstLine="0"/>
        <w:jc w:val="left"/>
        <w:rPr>
          <w:rFonts w:cs="宋体"/>
          <w:lang w:eastAsia="zh-CN"/>
        </w:rPr>
      </w:pPr>
      <w:r>
        <w:rPr>
          <w:rFonts w:cs="宋体"/>
          <w:lang w:eastAsia="zh-CN"/>
        </w:rPr>
        <w:br w:type="page"/>
      </w:r>
    </w:p>
    <w:p w14:paraId="5982429B" w14:textId="77777777" w:rsidR="000955A2" w:rsidRPr="00584DB9" w:rsidRDefault="007D6E7C" w:rsidP="007D6E7C">
      <w:pPr>
        <w:pStyle w:val="3"/>
      </w:pPr>
      <w:bookmarkStart w:id="94" w:name="_Toc183013569"/>
      <w:r>
        <w:rPr>
          <w:rFonts w:hint="eastAsia"/>
        </w:rPr>
        <w:lastRenderedPageBreak/>
        <w:t>十</w:t>
      </w:r>
      <w:r w:rsidR="0078591D">
        <w:rPr>
          <w:rFonts w:hint="eastAsia"/>
        </w:rPr>
        <w:t>二</w:t>
      </w:r>
      <w:r>
        <w:rPr>
          <w:rFonts w:hint="eastAsia"/>
        </w:rPr>
        <w:t>、</w:t>
      </w:r>
      <w:r w:rsidR="000955A2" w:rsidRPr="00584DB9">
        <w:t>售后服务</w:t>
      </w:r>
      <w:r w:rsidR="00D323EF">
        <w:rPr>
          <w:rFonts w:hint="eastAsia"/>
        </w:rPr>
        <w:t>方案</w:t>
      </w:r>
      <w:r w:rsidR="00B95D24">
        <w:rPr>
          <w:rFonts w:hint="eastAsia"/>
        </w:rPr>
        <w:t>及</w:t>
      </w:r>
      <w:r w:rsidR="000955A2" w:rsidRPr="00584DB9">
        <w:t>承诺书</w:t>
      </w:r>
      <w:bookmarkEnd w:id="94"/>
    </w:p>
    <w:p w14:paraId="7542151D" w14:textId="77777777" w:rsidR="00D323EF" w:rsidRPr="00D323EF" w:rsidRDefault="00D323EF" w:rsidP="000955A2">
      <w:pPr>
        <w:ind w:firstLine="482"/>
        <w:rPr>
          <w:b/>
          <w:lang w:eastAsia="zh-CN"/>
        </w:rPr>
      </w:pPr>
    </w:p>
    <w:p w14:paraId="0330F8EB" w14:textId="77777777" w:rsidR="000955A2" w:rsidRDefault="000955A2" w:rsidP="000955A2">
      <w:pPr>
        <w:spacing w:line="360" w:lineRule="auto"/>
        <w:ind w:firstLine="480"/>
        <w:rPr>
          <w:lang w:eastAsia="zh-CN"/>
        </w:rPr>
      </w:pPr>
      <w:r w:rsidRPr="004825FC">
        <w:rPr>
          <w:lang w:eastAsia="zh-CN"/>
        </w:rPr>
        <w:t xml:space="preserve">投标人必须按提交的售后服务承诺书，提供售后服务。 </w:t>
      </w:r>
    </w:p>
    <w:p w14:paraId="08C9FAC2" w14:textId="77777777" w:rsidR="000955A2" w:rsidRPr="004825FC" w:rsidRDefault="000955A2" w:rsidP="000955A2">
      <w:pPr>
        <w:spacing w:line="360" w:lineRule="auto"/>
        <w:ind w:firstLine="480"/>
        <w:rPr>
          <w:rFonts w:ascii="Times New Roman" w:eastAsia="Times New Roman" w:hAnsi="Times New Roman" w:cs="Times New Roman"/>
          <w:lang w:eastAsia="zh-CN"/>
        </w:rPr>
      </w:pPr>
      <w:r w:rsidRPr="004825FC">
        <w:rPr>
          <w:lang w:eastAsia="zh-CN"/>
        </w:rPr>
        <w:t>一、拟提供售后服务的项目：</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t xml:space="preserve"> </w:t>
      </w:r>
      <w:r>
        <w:rPr>
          <w:rFonts w:ascii="Times New Roman" w:eastAsia="Times New Roman" w:hAnsi="Times New Roman" w:cs="Times New Roman"/>
          <w:u w:val="single" w:color="000000"/>
          <w:lang w:eastAsia="zh-CN"/>
        </w:rPr>
        <w:t xml:space="preserve">  </w:t>
      </w:r>
      <w:r w:rsidR="0057448E">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47A59E79" w14:textId="77777777" w:rsidR="000955A2" w:rsidRDefault="000955A2" w:rsidP="000955A2">
      <w:pPr>
        <w:spacing w:line="360" w:lineRule="auto"/>
        <w:ind w:firstLine="480"/>
        <w:rPr>
          <w:rFonts w:ascii="Times New Roman" w:eastAsia="Times New Roman" w:hAnsi="Times New Roman" w:cs="Times New Roman"/>
          <w:u w:val="single" w:color="000000"/>
          <w:lang w:eastAsia="zh-CN"/>
        </w:rPr>
      </w:pPr>
      <w:r w:rsidRPr="004825FC">
        <w:rPr>
          <w:lang w:eastAsia="zh-CN"/>
        </w:rPr>
        <w:t>二、售后</w:t>
      </w:r>
      <w:r w:rsidR="004B5278">
        <w:rPr>
          <w:rFonts w:hint="eastAsia"/>
          <w:lang w:eastAsia="zh-CN"/>
        </w:rPr>
        <w:t>服务</w:t>
      </w:r>
      <w:r w:rsidRPr="004825FC">
        <w:rPr>
          <w:lang w:eastAsia="zh-CN"/>
        </w:rPr>
        <w:t>期限：</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r w:rsidR="0057448E">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r w:rsidR="0057448E">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r w:rsidR="004B5278">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37BD690E" w14:textId="77777777" w:rsidR="004B5278" w:rsidRPr="004B5278" w:rsidRDefault="004B5278" w:rsidP="004B5278">
      <w:pPr>
        <w:spacing w:line="360" w:lineRule="auto"/>
        <w:ind w:firstLine="480"/>
        <w:rPr>
          <w:rFonts w:ascii="Times New Roman" w:eastAsia="Times New Roman" w:hAnsi="Times New Roman" w:cs="Times New Roman"/>
          <w:lang w:eastAsia="zh-CN"/>
        </w:rPr>
      </w:pPr>
      <w:r w:rsidRPr="004B5278">
        <w:rPr>
          <w:rFonts w:asciiTheme="minorEastAsia" w:eastAsiaTheme="minorEastAsia" w:hAnsiTheme="minorEastAsia" w:cs="Times New Roman" w:hint="eastAsia"/>
          <w:u w:color="000000"/>
          <w:lang w:eastAsia="zh-CN"/>
        </w:rPr>
        <w:t>三、售后服务内容：</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78741839" w14:textId="77777777" w:rsidR="000955A2" w:rsidRPr="004825FC" w:rsidRDefault="004B5278" w:rsidP="000955A2">
      <w:pPr>
        <w:spacing w:line="360" w:lineRule="auto"/>
        <w:ind w:firstLine="480"/>
        <w:rPr>
          <w:rFonts w:ascii="Times New Roman" w:eastAsia="Times New Roman" w:hAnsi="Times New Roman" w:cs="Times New Roman"/>
          <w:lang w:eastAsia="zh-CN"/>
        </w:rPr>
      </w:pPr>
      <w:r>
        <w:rPr>
          <w:rFonts w:hint="eastAsia"/>
          <w:lang w:eastAsia="zh-CN"/>
        </w:rPr>
        <w:t>四</w:t>
      </w:r>
      <w:r w:rsidR="000955A2" w:rsidRPr="004825FC">
        <w:rPr>
          <w:lang w:eastAsia="zh-CN"/>
        </w:rPr>
        <w:t>、服务</w:t>
      </w:r>
      <w:r w:rsidR="0057448E">
        <w:rPr>
          <w:rFonts w:hint="eastAsia"/>
          <w:lang w:eastAsia="zh-CN"/>
        </w:rPr>
        <w:t>响应</w:t>
      </w:r>
      <w:r w:rsidR="000955A2" w:rsidRPr="004825FC">
        <w:rPr>
          <w:lang w:eastAsia="zh-CN"/>
        </w:rPr>
        <w:t>及到达现场的时间：</w:t>
      </w:r>
      <w:r w:rsidR="000955A2" w:rsidRPr="004825FC">
        <w:rPr>
          <w:rFonts w:ascii="Times New Roman" w:eastAsia="Times New Roman" w:hAnsi="Times New Roman" w:cs="Times New Roman"/>
          <w:u w:val="single" w:color="000000"/>
          <w:lang w:eastAsia="zh-CN"/>
        </w:rPr>
        <w:t xml:space="preserve"> </w:t>
      </w:r>
      <w:r w:rsidR="000955A2" w:rsidRPr="004825FC">
        <w:rPr>
          <w:rFonts w:ascii="Times New Roman" w:eastAsia="Times New Roman" w:hAnsi="Times New Roman" w:cs="Times New Roman"/>
          <w:u w:val="single" w:color="000000"/>
          <w:lang w:eastAsia="zh-CN"/>
        </w:rPr>
        <w:tab/>
      </w:r>
      <w:r w:rsidR="000955A2">
        <w:rPr>
          <w:rFonts w:ascii="Times New Roman" w:eastAsia="Times New Roman" w:hAnsi="Times New Roman" w:cs="Times New Roman"/>
          <w:u w:val="single" w:color="000000"/>
          <w:lang w:eastAsia="zh-CN"/>
        </w:rPr>
        <w:t xml:space="preserve">    </w:t>
      </w:r>
      <w:r w:rsidR="0057448E">
        <w:rPr>
          <w:rFonts w:ascii="Times New Roman" w:eastAsia="Times New Roman" w:hAnsi="Times New Roman" w:cs="Times New Roman"/>
          <w:u w:val="single" w:color="000000"/>
          <w:lang w:eastAsia="zh-CN"/>
        </w:rPr>
        <w:t xml:space="preserve"> </w:t>
      </w:r>
      <w:r w:rsidR="000955A2">
        <w:rPr>
          <w:rFonts w:ascii="Times New Roman" w:eastAsia="Times New Roman" w:hAnsi="Times New Roman" w:cs="Times New Roman"/>
          <w:u w:val="single" w:color="000000"/>
          <w:lang w:eastAsia="zh-CN"/>
        </w:rPr>
        <w:t xml:space="preserve">                   </w:t>
      </w:r>
    </w:p>
    <w:p w14:paraId="18D23041" w14:textId="77777777" w:rsidR="000955A2" w:rsidRDefault="004B5278" w:rsidP="000955A2">
      <w:pPr>
        <w:spacing w:line="360" w:lineRule="auto"/>
        <w:ind w:firstLine="480"/>
        <w:rPr>
          <w:rFonts w:ascii="Times New Roman" w:eastAsia="Times New Roman" w:hAnsi="Times New Roman" w:cs="Times New Roman"/>
          <w:u w:val="single" w:color="000000"/>
          <w:lang w:eastAsia="zh-CN"/>
        </w:rPr>
      </w:pPr>
      <w:r>
        <w:rPr>
          <w:rFonts w:hint="eastAsia"/>
          <w:lang w:eastAsia="zh-CN"/>
        </w:rPr>
        <w:t>五</w:t>
      </w:r>
      <w:r w:rsidR="000955A2" w:rsidRPr="004825FC">
        <w:rPr>
          <w:lang w:eastAsia="zh-CN"/>
        </w:rPr>
        <w:t>、其他服务承诺：</w:t>
      </w:r>
      <w:r w:rsidR="000955A2" w:rsidRPr="004825FC">
        <w:rPr>
          <w:rFonts w:ascii="Times New Roman" w:eastAsia="Times New Roman" w:hAnsi="Times New Roman" w:cs="Times New Roman"/>
          <w:u w:val="single" w:color="000000"/>
          <w:lang w:eastAsia="zh-CN"/>
        </w:rPr>
        <w:t xml:space="preserve"> </w:t>
      </w:r>
      <w:r w:rsidR="000955A2" w:rsidRPr="004825FC">
        <w:rPr>
          <w:rFonts w:ascii="Times New Roman" w:eastAsia="Times New Roman" w:hAnsi="Times New Roman" w:cs="Times New Roman"/>
          <w:u w:val="single" w:color="000000"/>
          <w:lang w:eastAsia="zh-CN"/>
        </w:rPr>
        <w:tab/>
      </w:r>
      <w:r w:rsidR="000955A2">
        <w:rPr>
          <w:rFonts w:ascii="Times New Roman" w:eastAsia="Times New Roman" w:hAnsi="Times New Roman" w:cs="Times New Roman"/>
          <w:u w:val="single" w:color="000000"/>
          <w:lang w:eastAsia="zh-CN"/>
        </w:rPr>
        <w:t xml:space="preserve">    </w:t>
      </w:r>
      <w:r w:rsidR="009A324F">
        <w:rPr>
          <w:rFonts w:ascii="Times New Roman" w:eastAsia="Times New Roman" w:hAnsi="Times New Roman" w:cs="Times New Roman"/>
          <w:u w:val="single" w:color="000000"/>
          <w:lang w:eastAsia="zh-CN"/>
        </w:rPr>
        <w:t xml:space="preserve">                        </w:t>
      </w:r>
      <w:r w:rsidR="000955A2">
        <w:rPr>
          <w:rFonts w:ascii="Times New Roman" w:eastAsia="Times New Roman" w:hAnsi="Times New Roman" w:cs="Times New Roman"/>
          <w:u w:val="single" w:color="000000"/>
          <w:lang w:eastAsia="zh-CN"/>
        </w:rPr>
        <w:t xml:space="preserve">  </w:t>
      </w:r>
      <w:r w:rsidR="00D323EF">
        <w:rPr>
          <w:rFonts w:ascii="Times New Roman" w:eastAsia="Times New Roman" w:hAnsi="Times New Roman" w:cs="Times New Roman"/>
          <w:u w:val="single" w:color="000000"/>
          <w:lang w:eastAsia="zh-CN"/>
        </w:rPr>
        <w:t xml:space="preserve">            </w:t>
      </w:r>
      <w:r w:rsidR="000955A2">
        <w:rPr>
          <w:rFonts w:ascii="Times New Roman" w:eastAsia="Times New Roman" w:hAnsi="Times New Roman" w:cs="Times New Roman"/>
          <w:u w:val="single" w:color="000000"/>
          <w:lang w:eastAsia="zh-CN"/>
        </w:rPr>
        <w:t xml:space="preserve">      </w:t>
      </w:r>
    </w:p>
    <w:p w14:paraId="5291F6AB" w14:textId="77777777" w:rsidR="000955A2" w:rsidRDefault="000955A2" w:rsidP="000955A2">
      <w:pPr>
        <w:spacing w:line="360" w:lineRule="auto"/>
        <w:ind w:firstLine="480"/>
        <w:rPr>
          <w:rFonts w:ascii="Times New Roman" w:eastAsia="Times New Roman" w:hAnsi="Times New Roman" w:cs="Times New Roman"/>
          <w:u w:val="single" w:color="000000"/>
          <w:lang w:eastAsia="zh-CN"/>
        </w:rPr>
      </w:pPr>
    </w:p>
    <w:p w14:paraId="44B0DBC8" w14:textId="77777777" w:rsidR="000955A2" w:rsidRDefault="000955A2" w:rsidP="000955A2">
      <w:pPr>
        <w:spacing w:line="360" w:lineRule="auto"/>
        <w:ind w:firstLine="480"/>
        <w:rPr>
          <w:rFonts w:ascii="Times New Roman" w:eastAsiaTheme="minorEastAsia" w:hAnsi="Times New Roman" w:cs="Times New Roman"/>
          <w:u w:val="single" w:color="000000"/>
          <w:lang w:eastAsia="zh-CN"/>
        </w:rPr>
      </w:pPr>
    </w:p>
    <w:p w14:paraId="4FEC6371" w14:textId="77777777" w:rsidR="00754F59" w:rsidRPr="00754F59" w:rsidRDefault="00754F59" w:rsidP="000955A2">
      <w:pPr>
        <w:spacing w:line="360" w:lineRule="auto"/>
        <w:ind w:firstLine="480"/>
        <w:rPr>
          <w:rFonts w:ascii="Times New Roman" w:eastAsiaTheme="minorEastAsia" w:hAnsi="Times New Roman" w:cs="Times New Roman"/>
          <w:u w:val="single" w:color="000000"/>
          <w:lang w:eastAsia="zh-CN"/>
        </w:rPr>
      </w:pPr>
    </w:p>
    <w:p w14:paraId="3AAFD372" w14:textId="77777777" w:rsidR="00754F59" w:rsidRPr="00754F59" w:rsidRDefault="00754F59" w:rsidP="00754F59">
      <w:pPr>
        <w:spacing w:line="360" w:lineRule="auto"/>
        <w:ind w:firstLine="48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投标人：（盖单位公章）：</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r w:rsidR="00A651A9">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064F9DC0" w14:textId="77777777" w:rsidR="000955A2" w:rsidRPr="004825FC" w:rsidRDefault="000955A2" w:rsidP="000955A2">
      <w:pPr>
        <w:spacing w:line="360" w:lineRule="auto"/>
        <w:ind w:firstLine="480"/>
        <w:rPr>
          <w:rFonts w:ascii="Times New Roman" w:eastAsia="Times New Roman" w:hAnsi="Times New Roman" w:cs="Times New Roman"/>
          <w:lang w:eastAsia="zh-CN"/>
        </w:rPr>
      </w:pPr>
      <w:r w:rsidRPr="004825FC">
        <w:rPr>
          <w:lang w:eastAsia="zh-CN"/>
        </w:rPr>
        <w:t>公司法人代表(盖章或签字)：</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r w:rsidR="00402B0D">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3763805A" w14:textId="77777777" w:rsidR="000955A2" w:rsidRPr="004825FC" w:rsidRDefault="000955A2" w:rsidP="000955A2">
      <w:pPr>
        <w:spacing w:line="360" w:lineRule="auto"/>
        <w:ind w:firstLine="480"/>
        <w:rPr>
          <w:rFonts w:ascii="Times New Roman" w:eastAsia="Times New Roman" w:hAnsi="Times New Roman" w:cs="Times New Roman"/>
          <w:lang w:eastAsia="zh-CN"/>
        </w:rPr>
      </w:pPr>
      <w:r w:rsidRPr="004825FC">
        <w:rPr>
          <w:lang w:eastAsia="zh-CN"/>
        </w:rPr>
        <w:t>法人授权代表(盖章或签字)：</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sidR="00402B0D">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7F3FDFF9" w14:textId="77777777" w:rsidR="000955A2" w:rsidRPr="004825FC" w:rsidRDefault="000955A2" w:rsidP="000955A2">
      <w:pPr>
        <w:spacing w:line="360" w:lineRule="auto"/>
        <w:ind w:firstLine="480"/>
        <w:rPr>
          <w:rFonts w:ascii="Times New Roman" w:eastAsia="Times New Roman" w:hAnsi="Times New Roman" w:cs="Times New Roman"/>
          <w:lang w:eastAsia="zh-CN"/>
        </w:rPr>
      </w:pPr>
      <w:r w:rsidRPr="004825FC">
        <w:rPr>
          <w:lang w:eastAsia="zh-CN"/>
        </w:rPr>
        <w:t>项目经办人(盖章或签字)：</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r w:rsidR="00402B0D">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50804725" w14:textId="77777777" w:rsidR="000955A2" w:rsidRDefault="000955A2" w:rsidP="000955A2">
      <w:pPr>
        <w:spacing w:line="360" w:lineRule="auto"/>
        <w:ind w:firstLine="400"/>
        <w:rPr>
          <w:rFonts w:ascii="Times New Roman" w:eastAsia="Times New Roman" w:hAnsi="Times New Roman" w:cs="Times New Roman"/>
          <w:sz w:val="20"/>
          <w:szCs w:val="20"/>
          <w:lang w:eastAsia="zh-CN"/>
        </w:rPr>
      </w:pPr>
    </w:p>
    <w:p w14:paraId="643641A9" w14:textId="77777777" w:rsidR="00402B0D" w:rsidRDefault="00402B0D" w:rsidP="000955A2">
      <w:pPr>
        <w:spacing w:line="360" w:lineRule="auto"/>
        <w:ind w:firstLine="400"/>
        <w:rPr>
          <w:rFonts w:ascii="Times New Roman" w:eastAsia="Times New Roman" w:hAnsi="Times New Roman" w:cs="Times New Roman"/>
          <w:sz w:val="20"/>
          <w:szCs w:val="20"/>
          <w:lang w:eastAsia="zh-CN"/>
        </w:rPr>
      </w:pPr>
    </w:p>
    <w:p w14:paraId="1081EDD4" w14:textId="77777777" w:rsidR="00402B0D" w:rsidRPr="00402B0D" w:rsidRDefault="00402B0D" w:rsidP="000955A2">
      <w:pPr>
        <w:spacing w:line="360" w:lineRule="auto"/>
        <w:ind w:firstLine="400"/>
        <w:rPr>
          <w:rFonts w:ascii="Times New Roman" w:eastAsia="Times New Roman" w:hAnsi="Times New Roman" w:cs="Times New Roman"/>
          <w:sz w:val="20"/>
          <w:szCs w:val="20"/>
          <w:lang w:eastAsia="zh-CN"/>
        </w:rPr>
      </w:pPr>
    </w:p>
    <w:p w14:paraId="638D9409" w14:textId="77777777" w:rsidR="000955A2" w:rsidRDefault="000955A2" w:rsidP="000955A2">
      <w:pPr>
        <w:spacing w:line="360" w:lineRule="auto"/>
        <w:ind w:firstLine="480"/>
        <w:jc w:val="right"/>
        <w:rPr>
          <w:lang w:eastAsia="zh-CN"/>
        </w:rPr>
      </w:pPr>
      <w:r w:rsidRPr="004825FC">
        <w:rPr>
          <w:lang w:eastAsia="zh-CN"/>
        </w:rPr>
        <w:t>日期：</w:t>
      </w:r>
      <w:r>
        <w:rPr>
          <w:lang w:eastAsia="zh-CN"/>
        </w:rPr>
        <w:t xml:space="preserve">   </w:t>
      </w:r>
      <w:r w:rsidRPr="004825FC">
        <w:rPr>
          <w:lang w:eastAsia="zh-CN"/>
        </w:rPr>
        <w:t>年</w:t>
      </w:r>
      <w:r w:rsidRPr="004825FC">
        <w:rPr>
          <w:lang w:eastAsia="zh-CN"/>
        </w:rPr>
        <w:tab/>
        <w:t>月</w:t>
      </w:r>
      <w:r w:rsidRPr="004825FC">
        <w:rPr>
          <w:lang w:eastAsia="zh-CN"/>
        </w:rPr>
        <w:tab/>
        <w:t>日</w:t>
      </w:r>
    </w:p>
    <w:p w14:paraId="49751C0C" w14:textId="77777777" w:rsidR="00D323EF" w:rsidRDefault="00D323EF" w:rsidP="000955A2">
      <w:pPr>
        <w:spacing w:line="360" w:lineRule="auto"/>
        <w:ind w:firstLine="480"/>
        <w:jc w:val="right"/>
        <w:rPr>
          <w:lang w:eastAsia="zh-CN"/>
        </w:rPr>
      </w:pPr>
    </w:p>
    <w:p w14:paraId="2CC1DF16" w14:textId="77777777" w:rsidR="00D323EF" w:rsidRDefault="00D323EF" w:rsidP="00D323EF">
      <w:pPr>
        <w:ind w:firstLine="482"/>
        <w:jc w:val="center"/>
        <w:rPr>
          <w:b/>
          <w:lang w:eastAsia="zh-CN"/>
        </w:rPr>
      </w:pPr>
      <w:r w:rsidRPr="00D323EF">
        <w:rPr>
          <w:rFonts w:hint="eastAsia"/>
          <w:b/>
          <w:lang w:eastAsia="zh-CN"/>
        </w:rPr>
        <w:t>（售后服务方案格式自拟）</w:t>
      </w:r>
    </w:p>
    <w:p w14:paraId="249829F5" w14:textId="77777777" w:rsidR="00D323EF" w:rsidRPr="00D323EF" w:rsidRDefault="00D323EF" w:rsidP="00D323EF">
      <w:pPr>
        <w:spacing w:line="360" w:lineRule="auto"/>
        <w:ind w:firstLine="480"/>
        <w:rPr>
          <w:lang w:eastAsia="zh-CN"/>
        </w:rPr>
      </w:pPr>
    </w:p>
    <w:p w14:paraId="7C8E631C" w14:textId="77777777" w:rsidR="00D323EF" w:rsidRDefault="00D323EF">
      <w:pPr>
        <w:snapToGrid/>
        <w:spacing w:line="240" w:lineRule="auto"/>
        <w:ind w:firstLineChars="0" w:firstLine="0"/>
        <w:jc w:val="left"/>
        <w:rPr>
          <w:lang w:eastAsia="zh-CN"/>
        </w:rPr>
      </w:pPr>
      <w:r>
        <w:rPr>
          <w:lang w:eastAsia="zh-CN"/>
        </w:rPr>
        <w:br w:type="page"/>
      </w:r>
    </w:p>
    <w:p w14:paraId="7D7D1178" w14:textId="77777777" w:rsidR="00D323EF" w:rsidRPr="00584DB9" w:rsidRDefault="00D323EF" w:rsidP="00D323EF">
      <w:pPr>
        <w:pStyle w:val="3"/>
        <w:ind w:firstLine="643"/>
      </w:pPr>
      <w:bookmarkStart w:id="95" w:name="_Toc183013570"/>
      <w:r>
        <w:rPr>
          <w:rFonts w:hint="eastAsia"/>
        </w:rPr>
        <w:lastRenderedPageBreak/>
        <w:t>十</w:t>
      </w:r>
      <w:r w:rsidR="0078591D">
        <w:rPr>
          <w:rFonts w:hint="eastAsia"/>
        </w:rPr>
        <w:t>三</w:t>
      </w:r>
      <w:r>
        <w:rPr>
          <w:rFonts w:hint="eastAsia"/>
        </w:rPr>
        <w:t>、优惠条件</w:t>
      </w:r>
      <w:r w:rsidR="00754F59">
        <w:rPr>
          <w:rFonts w:hint="eastAsia"/>
        </w:rPr>
        <w:t>承诺及合理化建议</w:t>
      </w:r>
      <w:bookmarkEnd w:id="95"/>
    </w:p>
    <w:p w14:paraId="421422CD" w14:textId="77777777" w:rsidR="00D323EF" w:rsidRPr="00D323EF" w:rsidRDefault="00D323EF" w:rsidP="00D323EF">
      <w:pPr>
        <w:ind w:firstLine="480"/>
        <w:rPr>
          <w:lang w:eastAsia="zh-CN"/>
        </w:rPr>
      </w:pPr>
    </w:p>
    <w:p w14:paraId="1987F634" w14:textId="77777777" w:rsidR="00D323EF" w:rsidRPr="004825FC" w:rsidRDefault="00D323EF" w:rsidP="00D323EF">
      <w:pPr>
        <w:spacing w:line="360" w:lineRule="auto"/>
        <w:ind w:firstLine="480"/>
        <w:rPr>
          <w:rFonts w:ascii="Times New Roman" w:eastAsia="Times New Roman" w:hAnsi="Times New Roman" w:cs="Times New Roman"/>
          <w:lang w:eastAsia="zh-CN"/>
        </w:rPr>
      </w:pPr>
      <w:r w:rsidRPr="004825FC">
        <w:rPr>
          <w:lang w:eastAsia="zh-CN"/>
        </w:rPr>
        <w:t>一、拟提供服务的项目：</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t xml:space="preserve"> </w:t>
      </w:r>
      <w:r>
        <w:rPr>
          <w:rFonts w:ascii="Times New Roman" w:eastAsia="Times New Roman" w:hAnsi="Times New Roman" w:cs="Times New Roman"/>
          <w:u w:val="single" w:color="000000"/>
          <w:lang w:eastAsia="zh-CN"/>
        </w:rPr>
        <w:t xml:space="preserve">                       </w:t>
      </w:r>
    </w:p>
    <w:p w14:paraId="0FFCF9AB" w14:textId="77777777" w:rsidR="00D323EF" w:rsidRDefault="00D323EF" w:rsidP="00D323EF">
      <w:pPr>
        <w:spacing w:line="360" w:lineRule="auto"/>
        <w:ind w:firstLine="480"/>
        <w:rPr>
          <w:rFonts w:ascii="Times New Roman" w:eastAsia="Times New Roman" w:hAnsi="Times New Roman" w:cs="Times New Roman"/>
          <w:u w:val="single" w:color="000000"/>
          <w:lang w:eastAsia="zh-CN"/>
        </w:rPr>
      </w:pPr>
      <w:r w:rsidRPr="004825FC">
        <w:rPr>
          <w:lang w:eastAsia="zh-CN"/>
        </w:rPr>
        <w:t>二、投标人</w:t>
      </w:r>
      <w:r>
        <w:rPr>
          <w:rFonts w:hint="eastAsia"/>
          <w:lang w:eastAsia="zh-CN"/>
        </w:rPr>
        <w:t>的</w:t>
      </w:r>
      <w:r w:rsidRPr="004825FC">
        <w:rPr>
          <w:lang w:eastAsia="zh-CN"/>
        </w:rPr>
        <w:t>优惠条件：</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7702C140" w14:textId="77777777" w:rsidR="00D323EF" w:rsidRPr="00754F59" w:rsidRDefault="00754F59" w:rsidP="00754F59">
      <w:pPr>
        <w:spacing w:line="360" w:lineRule="auto"/>
        <w:ind w:firstLine="480"/>
        <w:rPr>
          <w:rFonts w:ascii="Times New Roman" w:eastAsia="Times New Roman" w:hAnsi="Times New Roman" w:cs="Times New Roman"/>
          <w:u w:color="000000"/>
          <w:lang w:eastAsia="zh-CN"/>
        </w:rPr>
      </w:pPr>
      <w:r w:rsidRPr="00754F59">
        <w:rPr>
          <w:rFonts w:asciiTheme="minorEastAsia" w:eastAsiaTheme="minorEastAsia" w:hAnsiTheme="minorEastAsia" w:cs="Times New Roman" w:hint="eastAsia"/>
          <w:u w:color="000000"/>
          <w:lang w:eastAsia="zh-CN"/>
        </w:rPr>
        <w:t>三、对产品在使用过程中的合理化建议：</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3FBCB3EE" w14:textId="77777777" w:rsidR="00D323EF" w:rsidRPr="00754F59" w:rsidRDefault="00D323EF" w:rsidP="00D323EF">
      <w:pPr>
        <w:spacing w:line="360" w:lineRule="auto"/>
        <w:ind w:firstLine="480"/>
        <w:rPr>
          <w:rFonts w:ascii="Times New Roman" w:eastAsia="Times New Roman" w:hAnsi="Times New Roman" w:cs="Times New Roman"/>
          <w:u w:val="single" w:color="000000"/>
          <w:lang w:eastAsia="zh-CN"/>
        </w:rPr>
      </w:pPr>
    </w:p>
    <w:p w14:paraId="454F78B8" w14:textId="77777777" w:rsidR="00D323EF" w:rsidRDefault="00D323EF" w:rsidP="00D323EF">
      <w:pPr>
        <w:spacing w:line="360" w:lineRule="auto"/>
        <w:ind w:firstLine="480"/>
        <w:rPr>
          <w:rFonts w:ascii="Times New Roman" w:eastAsiaTheme="minorEastAsia" w:hAnsi="Times New Roman" w:cs="Times New Roman"/>
          <w:lang w:eastAsia="zh-CN"/>
        </w:rPr>
      </w:pPr>
    </w:p>
    <w:p w14:paraId="14D6FAB8" w14:textId="77777777" w:rsidR="00754F59" w:rsidRPr="00754F59" w:rsidRDefault="00754F59" w:rsidP="00754F59">
      <w:pPr>
        <w:spacing w:line="360" w:lineRule="auto"/>
        <w:ind w:firstLine="48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投标人：（盖单位公章）：</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r w:rsidR="00A651A9">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 xml:space="preserve">             </w:t>
      </w:r>
    </w:p>
    <w:p w14:paraId="165D3073" w14:textId="77777777" w:rsidR="00D323EF" w:rsidRPr="004825FC" w:rsidRDefault="00D323EF" w:rsidP="00D323EF">
      <w:pPr>
        <w:spacing w:line="360" w:lineRule="auto"/>
        <w:ind w:firstLine="480"/>
        <w:rPr>
          <w:rFonts w:ascii="Times New Roman" w:eastAsia="Times New Roman" w:hAnsi="Times New Roman" w:cs="Times New Roman"/>
          <w:lang w:eastAsia="zh-CN"/>
        </w:rPr>
      </w:pPr>
      <w:r w:rsidRPr="004825FC">
        <w:rPr>
          <w:lang w:eastAsia="zh-CN"/>
        </w:rPr>
        <w:t>公司法人代表(盖章或签字)：</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101869D2" w14:textId="77777777" w:rsidR="00D323EF" w:rsidRPr="004825FC" w:rsidRDefault="00D323EF" w:rsidP="00D323EF">
      <w:pPr>
        <w:spacing w:line="360" w:lineRule="auto"/>
        <w:ind w:firstLine="480"/>
        <w:rPr>
          <w:rFonts w:ascii="Times New Roman" w:eastAsia="Times New Roman" w:hAnsi="Times New Roman" w:cs="Times New Roman"/>
          <w:lang w:eastAsia="zh-CN"/>
        </w:rPr>
      </w:pPr>
      <w:r w:rsidRPr="004825FC">
        <w:rPr>
          <w:lang w:eastAsia="zh-CN"/>
        </w:rPr>
        <w:t>法人授权代表(盖章或签字)：</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13A0600E" w14:textId="77777777" w:rsidR="00D323EF" w:rsidRPr="004825FC" w:rsidRDefault="00D323EF" w:rsidP="00D323EF">
      <w:pPr>
        <w:spacing w:line="360" w:lineRule="auto"/>
        <w:ind w:firstLine="480"/>
        <w:rPr>
          <w:rFonts w:ascii="Times New Roman" w:eastAsia="Times New Roman" w:hAnsi="Times New Roman" w:cs="Times New Roman"/>
          <w:lang w:eastAsia="zh-CN"/>
        </w:rPr>
      </w:pPr>
      <w:r w:rsidRPr="004825FC">
        <w:rPr>
          <w:lang w:eastAsia="zh-CN"/>
        </w:rPr>
        <w:t>项目经办人(盖章或签字)：</w:t>
      </w:r>
      <w:r w:rsidRPr="004825FC">
        <w:rPr>
          <w:rFonts w:ascii="Times New Roman" w:eastAsia="Times New Roman" w:hAnsi="Times New Roman" w:cs="Times New Roman"/>
          <w:u w:val="single" w:color="000000"/>
          <w:lang w:eastAsia="zh-CN"/>
        </w:rPr>
        <w:t xml:space="preserve"> </w:t>
      </w:r>
      <w:r w:rsidRPr="004825FC">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 xml:space="preserve">                                   </w:t>
      </w:r>
    </w:p>
    <w:p w14:paraId="0A91A67F" w14:textId="77777777" w:rsidR="00D323EF" w:rsidRDefault="00D323EF" w:rsidP="00D323EF">
      <w:pPr>
        <w:spacing w:line="360" w:lineRule="auto"/>
        <w:ind w:firstLine="400"/>
        <w:rPr>
          <w:rFonts w:ascii="Times New Roman" w:eastAsia="Times New Roman" w:hAnsi="Times New Roman" w:cs="Times New Roman"/>
          <w:sz w:val="20"/>
          <w:szCs w:val="20"/>
          <w:lang w:eastAsia="zh-CN"/>
        </w:rPr>
      </w:pPr>
    </w:p>
    <w:p w14:paraId="10AD0C77" w14:textId="77777777" w:rsidR="00D323EF" w:rsidRDefault="00D323EF" w:rsidP="00D323EF">
      <w:pPr>
        <w:spacing w:line="360" w:lineRule="auto"/>
        <w:ind w:firstLine="400"/>
        <w:rPr>
          <w:rFonts w:ascii="Times New Roman" w:eastAsia="Times New Roman" w:hAnsi="Times New Roman" w:cs="Times New Roman"/>
          <w:sz w:val="20"/>
          <w:szCs w:val="20"/>
          <w:lang w:eastAsia="zh-CN"/>
        </w:rPr>
      </w:pPr>
    </w:p>
    <w:p w14:paraId="59C3D8CB" w14:textId="77777777" w:rsidR="00D323EF" w:rsidRPr="00402B0D" w:rsidRDefault="00D323EF" w:rsidP="00D323EF">
      <w:pPr>
        <w:spacing w:line="360" w:lineRule="auto"/>
        <w:ind w:firstLine="400"/>
        <w:rPr>
          <w:rFonts w:ascii="Times New Roman" w:eastAsia="Times New Roman" w:hAnsi="Times New Roman" w:cs="Times New Roman"/>
          <w:sz w:val="20"/>
          <w:szCs w:val="20"/>
          <w:lang w:eastAsia="zh-CN"/>
        </w:rPr>
      </w:pPr>
    </w:p>
    <w:p w14:paraId="4960B9FD" w14:textId="77777777" w:rsidR="00D323EF" w:rsidRDefault="00D323EF" w:rsidP="00D323EF">
      <w:pPr>
        <w:spacing w:line="360" w:lineRule="auto"/>
        <w:ind w:firstLine="480"/>
        <w:jc w:val="right"/>
        <w:rPr>
          <w:lang w:eastAsia="zh-CN"/>
        </w:rPr>
      </w:pPr>
      <w:r w:rsidRPr="004825FC">
        <w:rPr>
          <w:lang w:eastAsia="zh-CN"/>
        </w:rPr>
        <w:t>日期：</w:t>
      </w:r>
      <w:r>
        <w:rPr>
          <w:lang w:eastAsia="zh-CN"/>
        </w:rPr>
        <w:t xml:space="preserve">   </w:t>
      </w:r>
      <w:r w:rsidRPr="004825FC">
        <w:rPr>
          <w:lang w:eastAsia="zh-CN"/>
        </w:rPr>
        <w:t>年</w:t>
      </w:r>
      <w:r w:rsidRPr="004825FC">
        <w:rPr>
          <w:lang w:eastAsia="zh-CN"/>
        </w:rPr>
        <w:tab/>
        <w:t>月</w:t>
      </w:r>
      <w:r w:rsidRPr="004825FC">
        <w:rPr>
          <w:lang w:eastAsia="zh-CN"/>
        </w:rPr>
        <w:tab/>
        <w:t>日</w:t>
      </w:r>
    </w:p>
    <w:p w14:paraId="1ECBFB60" w14:textId="77777777" w:rsidR="00D323EF" w:rsidRPr="004825FC" w:rsidRDefault="00D323EF" w:rsidP="00F13CFA">
      <w:pPr>
        <w:ind w:firstLine="480"/>
        <w:rPr>
          <w:lang w:eastAsia="zh-CN"/>
        </w:rPr>
      </w:pPr>
    </w:p>
    <w:p w14:paraId="12774AE6" w14:textId="77777777" w:rsidR="000955A2" w:rsidRDefault="000955A2" w:rsidP="000955A2">
      <w:pPr>
        <w:spacing w:before="6"/>
        <w:ind w:firstLine="480"/>
        <w:rPr>
          <w:rFonts w:cs="宋体"/>
          <w:lang w:eastAsia="zh-CN"/>
        </w:rPr>
      </w:pPr>
    </w:p>
    <w:p w14:paraId="058115CD" w14:textId="77777777" w:rsidR="004928E4" w:rsidRDefault="004928E4">
      <w:pPr>
        <w:snapToGrid/>
        <w:spacing w:line="240" w:lineRule="auto"/>
        <w:ind w:firstLineChars="0" w:firstLine="0"/>
        <w:jc w:val="left"/>
        <w:rPr>
          <w:rFonts w:cs="宋体"/>
          <w:lang w:eastAsia="zh-CN"/>
        </w:rPr>
      </w:pPr>
      <w:r>
        <w:rPr>
          <w:rFonts w:cs="宋体"/>
          <w:lang w:eastAsia="zh-CN"/>
        </w:rPr>
        <w:br w:type="page"/>
      </w:r>
    </w:p>
    <w:p w14:paraId="442E0E72" w14:textId="77777777" w:rsidR="00B72C81" w:rsidRDefault="007D6E7C" w:rsidP="007D6E7C">
      <w:pPr>
        <w:pStyle w:val="3"/>
      </w:pPr>
      <w:bookmarkStart w:id="96" w:name="_Toc183013571"/>
      <w:r>
        <w:rPr>
          <w:rFonts w:hint="eastAsia"/>
        </w:rPr>
        <w:lastRenderedPageBreak/>
        <w:t>十</w:t>
      </w:r>
      <w:r w:rsidR="0078591D">
        <w:rPr>
          <w:rFonts w:hint="eastAsia"/>
        </w:rPr>
        <w:t>四</w:t>
      </w:r>
      <w:r>
        <w:rPr>
          <w:rFonts w:hint="eastAsia"/>
        </w:rPr>
        <w:t>、</w:t>
      </w:r>
      <w:r w:rsidR="00B72C81">
        <w:rPr>
          <w:rFonts w:hint="eastAsia"/>
        </w:rPr>
        <w:t>其他资料</w:t>
      </w:r>
      <w:bookmarkEnd w:id="96"/>
    </w:p>
    <w:p w14:paraId="35ED155D" w14:textId="77777777" w:rsidR="00B72C81" w:rsidRPr="00584DB9" w:rsidRDefault="00FC7BDE" w:rsidP="00B72C81">
      <w:pPr>
        <w:ind w:firstLine="482"/>
        <w:rPr>
          <w:lang w:eastAsia="zh-CN"/>
        </w:rPr>
      </w:pPr>
      <w:r w:rsidRPr="00FC7BDE">
        <w:rPr>
          <w:rFonts w:hint="eastAsia"/>
          <w:b/>
          <w:lang w:eastAsia="zh-CN"/>
        </w:rPr>
        <w:t>投标人认为需要提供的其他资料</w:t>
      </w:r>
      <w:r w:rsidR="00B72C81">
        <w:rPr>
          <w:rFonts w:hint="eastAsia"/>
          <w:lang w:eastAsia="zh-CN"/>
        </w:rPr>
        <w:t>（格式自拟）</w:t>
      </w:r>
    </w:p>
    <w:p w14:paraId="6359647A" w14:textId="77777777" w:rsidR="000955A2" w:rsidRDefault="000955A2" w:rsidP="000955A2">
      <w:pPr>
        <w:snapToGrid/>
        <w:spacing w:line="240" w:lineRule="auto"/>
        <w:ind w:firstLineChars="0" w:firstLine="0"/>
        <w:jc w:val="left"/>
        <w:rPr>
          <w:b/>
          <w:bCs/>
          <w:sz w:val="28"/>
          <w:szCs w:val="28"/>
          <w:lang w:eastAsia="zh-CN"/>
        </w:rPr>
      </w:pPr>
    </w:p>
    <w:sectPr w:rsidR="000955A2" w:rsidSect="001E67E8">
      <w:pgSz w:w="1191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E934" w14:textId="77777777" w:rsidR="00BB1AE5" w:rsidRDefault="00BB1AE5" w:rsidP="006126D0">
      <w:pPr>
        <w:spacing w:line="240" w:lineRule="auto"/>
        <w:ind w:firstLine="480"/>
      </w:pPr>
      <w:r>
        <w:separator/>
      </w:r>
    </w:p>
  </w:endnote>
  <w:endnote w:type="continuationSeparator" w:id="0">
    <w:p w14:paraId="1B9A057A" w14:textId="77777777" w:rsidR="00BB1AE5" w:rsidRDefault="00BB1AE5" w:rsidP="006126D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Estrangelo Edessa">
    <w:panose1 w:val="000000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ˎ̥">
    <w:altName w:val="微软雅黑"/>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EEE6" w14:textId="77777777" w:rsidR="00DC0A45" w:rsidRDefault="00DC0A45" w:rsidP="00DB03FA">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085C" w14:textId="77777777" w:rsidR="00DC0A45" w:rsidRDefault="00DC0A45">
    <w:pPr>
      <w:pStyle w:val="a8"/>
      <w:ind w:firstLine="360"/>
      <w:jc w:val="center"/>
    </w:pPr>
  </w:p>
  <w:p w14:paraId="782E8CD5" w14:textId="77777777" w:rsidR="00DC0A45" w:rsidRDefault="00DC0A45" w:rsidP="00DB03FA">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0A09" w14:textId="77777777" w:rsidR="00DC0A45" w:rsidRDefault="00DC0A45" w:rsidP="00DB03FA">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66781"/>
      <w:docPartObj>
        <w:docPartGallery w:val="Page Numbers (Bottom of Page)"/>
        <w:docPartUnique/>
      </w:docPartObj>
    </w:sdtPr>
    <w:sdtEndPr/>
    <w:sdtContent>
      <w:p w14:paraId="16A8AC67" w14:textId="5A468A76" w:rsidR="00DC0A45" w:rsidRDefault="00DC0A45">
        <w:pPr>
          <w:pStyle w:val="a8"/>
          <w:ind w:firstLine="360"/>
          <w:jc w:val="center"/>
        </w:pPr>
        <w:r>
          <w:fldChar w:fldCharType="begin"/>
        </w:r>
        <w:r>
          <w:instrText>PAGE   \* MERGEFORMAT</w:instrText>
        </w:r>
        <w:r>
          <w:fldChar w:fldCharType="separate"/>
        </w:r>
        <w:r w:rsidR="00EB1563" w:rsidRPr="00EB1563">
          <w:rPr>
            <w:noProof/>
            <w:lang w:val="zh-CN" w:eastAsia="zh-CN"/>
          </w:rPr>
          <w:t>89</w:t>
        </w:r>
        <w:r>
          <w:fldChar w:fldCharType="end"/>
        </w:r>
      </w:p>
    </w:sdtContent>
  </w:sdt>
  <w:p w14:paraId="5FEAB944" w14:textId="77777777" w:rsidR="00DC0A45" w:rsidRDefault="00DC0A45" w:rsidP="00DB03FA">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65A1" w14:textId="77777777" w:rsidR="00BB1AE5" w:rsidRDefault="00BB1AE5" w:rsidP="006126D0">
      <w:pPr>
        <w:spacing w:line="240" w:lineRule="auto"/>
        <w:ind w:firstLine="480"/>
      </w:pPr>
      <w:r>
        <w:separator/>
      </w:r>
    </w:p>
  </w:footnote>
  <w:footnote w:type="continuationSeparator" w:id="0">
    <w:p w14:paraId="114B1C59" w14:textId="77777777" w:rsidR="00BB1AE5" w:rsidRDefault="00BB1AE5" w:rsidP="006126D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F1D4" w14:textId="77777777" w:rsidR="00DC0A45" w:rsidRDefault="00DC0A45" w:rsidP="00DB03FA">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5803" w14:textId="77777777" w:rsidR="00DC0A45" w:rsidRDefault="00DC0A45" w:rsidP="00DB03FA">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B42" w14:textId="77777777" w:rsidR="00DC0A45" w:rsidRDefault="00DC0A45" w:rsidP="00DB03FA">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A2B281"/>
    <w:multiLevelType w:val="singleLevel"/>
    <w:tmpl w:val="C6A2B281"/>
    <w:lvl w:ilvl="0">
      <w:start w:val="2"/>
      <w:numFmt w:val="chineseCounting"/>
      <w:suff w:val="space"/>
      <w:lvlText w:val="第%1章"/>
      <w:lvlJc w:val="left"/>
      <w:rPr>
        <w:rFonts w:hint="eastAsia"/>
      </w:rPr>
    </w:lvl>
  </w:abstractNum>
  <w:abstractNum w:abstractNumId="1" w15:restartNumberingAfterBreak="0">
    <w:nsid w:val="00000022"/>
    <w:multiLevelType w:val="multilevel"/>
    <w:tmpl w:val="00000022"/>
    <w:lvl w:ilvl="0">
      <w:start w:val="1"/>
      <w:numFmt w:val="decimal"/>
      <w:lvlText w:val="%1)"/>
      <w:lvlJc w:val="left"/>
      <w:pPr>
        <w:tabs>
          <w:tab w:val="left" w:pos="1680"/>
        </w:tabs>
        <w:ind w:left="1680" w:hanging="420"/>
      </w:pPr>
      <w:rPr>
        <w:rFonts w:cs="Times New Roman"/>
      </w:rPr>
    </w:lvl>
    <w:lvl w:ilvl="1">
      <w:start w:val="1"/>
      <w:numFmt w:val="decimal"/>
      <w:lvlText w:val="%2、"/>
      <w:lvlJc w:val="left"/>
      <w:pPr>
        <w:tabs>
          <w:tab w:val="left" w:pos="780"/>
        </w:tabs>
        <w:ind w:left="780" w:hanging="360"/>
      </w:pPr>
      <w:rPr>
        <w:rFonts w:cs="Times New Roman"/>
        <w:b w:val="0"/>
      </w:rPr>
    </w:lvl>
    <w:lvl w:ilvl="2">
      <w:start w:val="1"/>
      <w:numFmt w:val="decimal"/>
      <w:lvlText w:val="%3."/>
      <w:lvlJc w:val="left"/>
      <w:pPr>
        <w:tabs>
          <w:tab w:val="left" w:pos="1560"/>
        </w:tabs>
        <w:ind w:left="1560" w:hanging="720"/>
      </w:pPr>
      <w:rPr>
        <w:rFonts w:cs="Times New Roman"/>
      </w:rPr>
    </w:lvl>
    <w:lvl w:ilvl="3">
      <w:start w:val="5"/>
      <w:numFmt w:val="bullet"/>
      <w:lvlText w:val="●"/>
      <w:lvlJc w:val="left"/>
      <w:pPr>
        <w:tabs>
          <w:tab w:val="left" w:pos="1620"/>
        </w:tabs>
        <w:ind w:left="1620" w:hanging="360"/>
      </w:pPr>
      <w:rPr>
        <w:rFonts w:ascii="宋体" w:eastAsia="宋体" w:hAnsi="宋体" w:hint="eastAsia"/>
      </w:rPr>
    </w:lvl>
    <w:lvl w:ilvl="4">
      <w:start w:val="1"/>
      <w:numFmt w:val="japaneseCounting"/>
      <w:lvlText w:val="%5、"/>
      <w:lvlJc w:val="left"/>
      <w:pPr>
        <w:tabs>
          <w:tab w:val="left" w:pos="2400"/>
        </w:tabs>
        <w:ind w:left="2400" w:hanging="720"/>
      </w:pPr>
      <w:rPr>
        <w:rFonts w:cs="Times New Roman"/>
      </w:rPr>
    </w:lvl>
    <w:lvl w:ilvl="5">
      <w:numFmt w:val="bullet"/>
      <w:lvlText w:val=""/>
      <w:lvlJc w:val="left"/>
      <w:pPr>
        <w:tabs>
          <w:tab w:val="left" w:pos="2460"/>
        </w:tabs>
        <w:ind w:left="2460" w:hanging="360"/>
      </w:pPr>
      <w:rPr>
        <w:rFonts w:ascii="Wingdings" w:eastAsia="宋体" w:hAnsi="Wingdings" w:hint="default"/>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5291892"/>
    <w:multiLevelType w:val="hybridMultilevel"/>
    <w:tmpl w:val="93884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E2976"/>
    <w:multiLevelType w:val="hybridMultilevel"/>
    <w:tmpl w:val="4536AA4A"/>
    <w:lvl w:ilvl="0" w:tplc="A4EEC1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F3890"/>
    <w:multiLevelType w:val="hybridMultilevel"/>
    <w:tmpl w:val="089ED954"/>
    <w:lvl w:ilvl="0" w:tplc="E662F7F4">
      <w:start w:val="5"/>
      <w:numFmt w:val="none"/>
      <w:lvlText w:val="%1、"/>
      <w:lvlJc w:val="left"/>
      <w:pPr>
        <w:ind w:left="1203" w:hanging="720"/>
      </w:pPr>
      <w:rPr>
        <w:rFonts w:hint="default"/>
      </w:r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5" w15:restartNumberingAfterBreak="0">
    <w:nsid w:val="1D95206C"/>
    <w:multiLevelType w:val="multilevel"/>
    <w:tmpl w:val="664E3E7A"/>
    <w:lvl w:ilvl="0">
      <w:start w:val="1"/>
      <w:numFmt w:val="decimal"/>
      <w:lvlText w:val="%1、"/>
      <w:lvlJc w:val="left"/>
      <w:pPr>
        <w:ind w:left="420" w:hanging="4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3F0549"/>
    <w:multiLevelType w:val="hybridMultilevel"/>
    <w:tmpl w:val="B418ADBC"/>
    <w:lvl w:ilvl="0" w:tplc="71123CF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721DF8"/>
    <w:multiLevelType w:val="hybridMultilevel"/>
    <w:tmpl w:val="EF60D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42EFE"/>
    <w:multiLevelType w:val="multilevel"/>
    <w:tmpl w:val="26E42EFE"/>
    <w:lvl w:ilvl="0">
      <w:start w:val="1"/>
      <w:numFmt w:val="chineseCountingThousand"/>
      <w:lvlText w:val="（%1）、"/>
      <w:lvlJc w:val="left"/>
      <w:pPr>
        <w:ind w:left="420" w:hanging="420"/>
      </w:pPr>
      <w:rPr>
        <w:rFonts w:ascii="宋体" w:eastAsia="宋体" w:hAnsi="宋体" w:hint="eastAsia"/>
        <w:b/>
        <w:i w:val="0"/>
        <w:spacing w:val="0"/>
        <w:w w:val="10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2065E1"/>
    <w:multiLevelType w:val="multilevel"/>
    <w:tmpl w:val="302065E1"/>
    <w:lvl w:ilvl="0">
      <w:start w:val="1"/>
      <w:numFmt w:val="japaneseCounting"/>
      <w:lvlText w:val="（%1）"/>
      <w:lvlJc w:val="left"/>
      <w:pPr>
        <w:ind w:left="1566"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351242DA"/>
    <w:multiLevelType w:val="hybridMultilevel"/>
    <w:tmpl w:val="ABAA0DC8"/>
    <w:lvl w:ilvl="0" w:tplc="0409000F">
      <w:start w:val="1"/>
      <w:numFmt w:val="decimal"/>
      <w:lvlText w:val="%1."/>
      <w:lvlJc w:val="left"/>
      <w:pPr>
        <w:ind w:left="780" w:hanging="420"/>
      </w:pPr>
    </w:lvl>
    <w:lvl w:ilvl="1" w:tplc="2DB83E8A">
      <w:start w:val="1"/>
      <w:numFmt w:val="bullet"/>
      <w:lvlText w:val="▲"/>
      <w:lvlJc w:val="left"/>
      <w:pPr>
        <w:ind w:left="1140" w:hanging="360"/>
      </w:pPr>
      <w:rPr>
        <w:rFonts w:ascii="宋体" w:eastAsia="宋体" w:hAnsi="宋体" w:cs="宋体" w:hint="eastAsia"/>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383BB4"/>
    <w:multiLevelType w:val="hybridMultilevel"/>
    <w:tmpl w:val="36C48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13392D"/>
    <w:multiLevelType w:val="hybridMultilevel"/>
    <w:tmpl w:val="C80C23C6"/>
    <w:lvl w:ilvl="0" w:tplc="A4EEC1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C11464"/>
    <w:multiLevelType w:val="hybridMultilevel"/>
    <w:tmpl w:val="FB5C9CB8"/>
    <w:lvl w:ilvl="0" w:tplc="96AA68C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4670A7"/>
    <w:multiLevelType w:val="hybridMultilevel"/>
    <w:tmpl w:val="37C0286A"/>
    <w:lvl w:ilvl="0" w:tplc="70C6B6B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E962F1"/>
    <w:multiLevelType w:val="singleLevel"/>
    <w:tmpl w:val="60E962F1"/>
    <w:lvl w:ilvl="0">
      <w:start w:val="4"/>
      <w:numFmt w:val="decimal"/>
      <w:suff w:val="nothing"/>
      <w:lvlText w:val="%1、"/>
      <w:lvlJc w:val="left"/>
    </w:lvl>
  </w:abstractNum>
  <w:abstractNum w:abstractNumId="16" w15:restartNumberingAfterBreak="0">
    <w:nsid w:val="646B1E35"/>
    <w:multiLevelType w:val="hybridMultilevel"/>
    <w:tmpl w:val="1036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352F9"/>
    <w:multiLevelType w:val="hybridMultilevel"/>
    <w:tmpl w:val="AB3486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192D47"/>
    <w:multiLevelType w:val="hybridMultilevel"/>
    <w:tmpl w:val="6F523952"/>
    <w:lvl w:ilvl="0" w:tplc="1E98F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BC2BEB"/>
    <w:multiLevelType w:val="hybridMultilevel"/>
    <w:tmpl w:val="2E922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4402F1"/>
    <w:multiLevelType w:val="hybridMultilevel"/>
    <w:tmpl w:val="0742D2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6E61C92"/>
    <w:multiLevelType w:val="hybridMultilevel"/>
    <w:tmpl w:val="E5CC6C5A"/>
    <w:lvl w:ilvl="0" w:tplc="A00EAA4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B4D31"/>
    <w:multiLevelType w:val="hybridMultilevel"/>
    <w:tmpl w:val="3B4051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FE5815"/>
    <w:multiLevelType w:val="hybridMultilevel"/>
    <w:tmpl w:val="7DC200F4"/>
    <w:lvl w:ilvl="0" w:tplc="F788D14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7A5CD6"/>
    <w:multiLevelType w:val="hybridMultilevel"/>
    <w:tmpl w:val="8DCA1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6"/>
  </w:num>
  <w:num w:numId="4">
    <w:abstractNumId w:val="18"/>
  </w:num>
  <w:num w:numId="5">
    <w:abstractNumId w:val="8"/>
  </w:num>
  <w:num w:numId="6">
    <w:abstractNumId w:val="8"/>
    <w:lvlOverride w:ilvl="0">
      <w:startOverride w:val="1"/>
    </w:lvlOverride>
  </w:num>
  <w:num w:numId="7">
    <w:abstractNumId w:val="20"/>
  </w:num>
  <w:num w:numId="8">
    <w:abstractNumId w:val="22"/>
  </w:num>
  <w:num w:numId="9">
    <w:abstractNumId w:val="0"/>
  </w:num>
  <w:num w:numId="10">
    <w:abstractNumId w:val="15"/>
  </w:num>
  <w:num w:numId="11">
    <w:abstractNumId w:val="23"/>
  </w:num>
  <w:num w:numId="12">
    <w:abstractNumId w:val="9"/>
  </w:num>
  <w:num w:numId="13">
    <w:abstractNumId w:val="24"/>
  </w:num>
  <w:num w:numId="14">
    <w:abstractNumId w:val="11"/>
  </w:num>
  <w:num w:numId="15">
    <w:abstractNumId w:val="3"/>
  </w:num>
  <w:num w:numId="16">
    <w:abstractNumId w:val="12"/>
  </w:num>
  <w:num w:numId="17">
    <w:abstractNumId w:val="16"/>
  </w:num>
  <w:num w:numId="18">
    <w:abstractNumId w:val="7"/>
  </w:num>
  <w:num w:numId="19">
    <w:abstractNumId w:val="19"/>
  </w:num>
  <w:num w:numId="20">
    <w:abstractNumId w:val="2"/>
  </w:num>
  <w:num w:numId="21">
    <w:abstractNumId w:val="17"/>
  </w:num>
  <w:num w:numId="22">
    <w:abstractNumId w:val="10"/>
  </w:num>
  <w:num w:numId="2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8D"/>
    <w:rsid w:val="00007B12"/>
    <w:rsid w:val="00007DED"/>
    <w:rsid w:val="00010244"/>
    <w:rsid w:val="00014AF6"/>
    <w:rsid w:val="000218B0"/>
    <w:rsid w:val="00026590"/>
    <w:rsid w:val="00031FC4"/>
    <w:rsid w:val="0003428B"/>
    <w:rsid w:val="00035BC5"/>
    <w:rsid w:val="00040959"/>
    <w:rsid w:val="00042014"/>
    <w:rsid w:val="00046001"/>
    <w:rsid w:val="00066D86"/>
    <w:rsid w:val="00070EF2"/>
    <w:rsid w:val="0008496C"/>
    <w:rsid w:val="00084B9C"/>
    <w:rsid w:val="00086425"/>
    <w:rsid w:val="00090256"/>
    <w:rsid w:val="00090754"/>
    <w:rsid w:val="00090FEF"/>
    <w:rsid w:val="0009368E"/>
    <w:rsid w:val="00093D2E"/>
    <w:rsid w:val="000955A2"/>
    <w:rsid w:val="000A5C3D"/>
    <w:rsid w:val="000A5EEF"/>
    <w:rsid w:val="000B3ACD"/>
    <w:rsid w:val="000C1382"/>
    <w:rsid w:val="000D24D9"/>
    <w:rsid w:val="000D3C28"/>
    <w:rsid w:val="000D4CEB"/>
    <w:rsid w:val="000E6E7A"/>
    <w:rsid w:val="000F6591"/>
    <w:rsid w:val="001003F0"/>
    <w:rsid w:val="001012C3"/>
    <w:rsid w:val="001034BB"/>
    <w:rsid w:val="00103DC4"/>
    <w:rsid w:val="00104044"/>
    <w:rsid w:val="001052F4"/>
    <w:rsid w:val="001069E5"/>
    <w:rsid w:val="00113B69"/>
    <w:rsid w:val="00127350"/>
    <w:rsid w:val="00130F9A"/>
    <w:rsid w:val="001436DD"/>
    <w:rsid w:val="00143DE1"/>
    <w:rsid w:val="00144A5C"/>
    <w:rsid w:val="00145219"/>
    <w:rsid w:val="001570BA"/>
    <w:rsid w:val="001627E2"/>
    <w:rsid w:val="001627FD"/>
    <w:rsid w:val="00164936"/>
    <w:rsid w:val="00164A42"/>
    <w:rsid w:val="0016579F"/>
    <w:rsid w:val="001701F5"/>
    <w:rsid w:val="00172730"/>
    <w:rsid w:val="00173A6A"/>
    <w:rsid w:val="001748C7"/>
    <w:rsid w:val="00183AEC"/>
    <w:rsid w:val="00184920"/>
    <w:rsid w:val="00186EAF"/>
    <w:rsid w:val="001A46C4"/>
    <w:rsid w:val="001A65C8"/>
    <w:rsid w:val="001A690E"/>
    <w:rsid w:val="001B60A0"/>
    <w:rsid w:val="001B693C"/>
    <w:rsid w:val="001B7319"/>
    <w:rsid w:val="001C1B49"/>
    <w:rsid w:val="001C576C"/>
    <w:rsid w:val="001D473E"/>
    <w:rsid w:val="001E29CD"/>
    <w:rsid w:val="001E36BD"/>
    <w:rsid w:val="001E5D96"/>
    <w:rsid w:val="001E67E8"/>
    <w:rsid w:val="001F0115"/>
    <w:rsid w:val="001F3F45"/>
    <w:rsid w:val="00200EBF"/>
    <w:rsid w:val="00200FF9"/>
    <w:rsid w:val="002046D1"/>
    <w:rsid w:val="00206734"/>
    <w:rsid w:val="00206EDA"/>
    <w:rsid w:val="002128FF"/>
    <w:rsid w:val="0021746C"/>
    <w:rsid w:val="00217486"/>
    <w:rsid w:val="00220D07"/>
    <w:rsid w:val="0022511D"/>
    <w:rsid w:val="00226114"/>
    <w:rsid w:val="002345F6"/>
    <w:rsid w:val="00235E19"/>
    <w:rsid w:val="002400B0"/>
    <w:rsid w:val="00244DAC"/>
    <w:rsid w:val="00257297"/>
    <w:rsid w:val="002609D6"/>
    <w:rsid w:val="00265452"/>
    <w:rsid w:val="002658D6"/>
    <w:rsid w:val="00265979"/>
    <w:rsid w:val="002759E2"/>
    <w:rsid w:val="00280465"/>
    <w:rsid w:val="00281D8C"/>
    <w:rsid w:val="002831BC"/>
    <w:rsid w:val="0029196B"/>
    <w:rsid w:val="002A7050"/>
    <w:rsid w:val="002B0C5B"/>
    <w:rsid w:val="002B4A2D"/>
    <w:rsid w:val="002C194B"/>
    <w:rsid w:val="002C2001"/>
    <w:rsid w:val="002C33D8"/>
    <w:rsid w:val="002D012D"/>
    <w:rsid w:val="002D583B"/>
    <w:rsid w:val="002D5CF1"/>
    <w:rsid w:val="002D65B8"/>
    <w:rsid w:val="002E6698"/>
    <w:rsid w:val="0030160B"/>
    <w:rsid w:val="0030724E"/>
    <w:rsid w:val="00312299"/>
    <w:rsid w:val="00323BC6"/>
    <w:rsid w:val="00325CB1"/>
    <w:rsid w:val="00327646"/>
    <w:rsid w:val="00336270"/>
    <w:rsid w:val="0034339F"/>
    <w:rsid w:val="00354218"/>
    <w:rsid w:val="003576B8"/>
    <w:rsid w:val="00360CC9"/>
    <w:rsid w:val="003612CD"/>
    <w:rsid w:val="00362F43"/>
    <w:rsid w:val="00367728"/>
    <w:rsid w:val="00367C8A"/>
    <w:rsid w:val="00375B97"/>
    <w:rsid w:val="00382EDA"/>
    <w:rsid w:val="00391389"/>
    <w:rsid w:val="0039356C"/>
    <w:rsid w:val="00393DC9"/>
    <w:rsid w:val="003A4560"/>
    <w:rsid w:val="003A45CB"/>
    <w:rsid w:val="003A64FF"/>
    <w:rsid w:val="003A7B5A"/>
    <w:rsid w:val="003B0F88"/>
    <w:rsid w:val="003B33C4"/>
    <w:rsid w:val="003B4D0A"/>
    <w:rsid w:val="003B6B9E"/>
    <w:rsid w:val="003C07D8"/>
    <w:rsid w:val="003C1567"/>
    <w:rsid w:val="003C468A"/>
    <w:rsid w:val="003D0F61"/>
    <w:rsid w:val="003D3669"/>
    <w:rsid w:val="003D59B7"/>
    <w:rsid w:val="003E0836"/>
    <w:rsid w:val="003E0866"/>
    <w:rsid w:val="003E7C60"/>
    <w:rsid w:val="003F1525"/>
    <w:rsid w:val="003F15EA"/>
    <w:rsid w:val="00400E37"/>
    <w:rsid w:val="00401C53"/>
    <w:rsid w:val="00402B0D"/>
    <w:rsid w:val="00404D8A"/>
    <w:rsid w:val="00414136"/>
    <w:rsid w:val="004216C1"/>
    <w:rsid w:val="00431451"/>
    <w:rsid w:val="00431F8C"/>
    <w:rsid w:val="00431FD2"/>
    <w:rsid w:val="00432454"/>
    <w:rsid w:val="004361BD"/>
    <w:rsid w:val="0044001A"/>
    <w:rsid w:val="00446C33"/>
    <w:rsid w:val="00451F34"/>
    <w:rsid w:val="00453E84"/>
    <w:rsid w:val="00460240"/>
    <w:rsid w:val="00466A0D"/>
    <w:rsid w:val="00471602"/>
    <w:rsid w:val="00481F0C"/>
    <w:rsid w:val="004825FC"/>
    <w:rsid w:val="00485097"/>
    <w:rsid w:val="00491854"/>
    <w:rsid w:val="00492456"/>
    <w:rsid w:val="004928E4"/>
    <w:rsid w:val="00495885"/>
    <w:rsid w:val="00495F38"/>
    <w:rsid w:val="004A0A5A"/>
    <w:rsid w:val="004A315C"/>
    <w:rsid w:val="004A32E3"/>
    <w:rsid w:val="004A39BE"/>
    <w:rsid w:val="004A794C"/>
    <w:rsid w:val="004B2C9A"/>
    <w:rsid w:val="004B5278"/>
    <w:rsid w:val="004C001B"/>
    <w:rsid w:val="004C19C6"/>
    <w:rsid w:val="004C5073"/>
    <w:rsid w:val="004C7B21"/>
    <w:rsid w:val="004D3441"/>
    <w:rsid w:val="004D58A7"/>
    <w:rsid w:val="004D7121"/>
    <w:rsid w:val="004E08C5"/>
    <w:rsid w:val="004E4DD4"/>
    <w:rsid w:val="004E64E8"/>
    <w:rsid w:val="004E6923"/>
    <w:rsid w:val="004F5B40"/>
    <w:rsid w:val="00514AB8"/>
    <w:rsid w:val="00514B62"/>
    <w:rsid w:val="00515FC2"/>
    <w:rsid w:val="0052788F"/>
    <w:rsid w:val="00537607"/>
    <w:rsid w:val="00545D40"/>
    <w:rsid w:val="00547007"/>
    <w:rsid w:val="0054728C"/>
    <w:rsid w:val="00557DB9"/>
    <w:rsid w:val="00560A7B"/>
    <w:rsid w:val="00565689"/>
    <w:rsid w:val="005656F0"/>
    <w:rsid w:val="0057448E"/>
    <w:rsid w:val="00577A8D"/>
    <w:rsid w:val="00581630"/>
    <w:rsid w:val="00584DB9"/>
    <w:rsid w:val="005869E2"/>
    <w:rsid w:val="00590FC3"/>
    <w:rsid w:val="00591860"/>
    <w:rsid w:val="00592EE2"/>
    <w:rsid w:val="00593A11"/>
    <w:rsid w:val="005A7D0A"/>
    <w:rsid w:val="005B07DF"/>
    <w:rsid w:val="005B1214"/>
    <w:rsid w:val="005B1F3F"/>
    <w:rsid w:val="005B3D1D"/>
    <w:rsid w:val="005B4841"/>
    <w:rsid w:val="005B5A75"/>
    <w:rsid w:val="005C11DD"/>
    <w:rsid w:val="005C598E"/>
    <w:rsid w:val="005D0EFE"/>
    <w:rsid w:val="005D38EB"/>
    <w:rsid w:val="005D4D41"/>
    <w:rsid w:val="005D6314"/>
    <w:rsid w:val="005D7608"/>
    <w:rsid w:val="005D7810"/>
    <w:rsid w:val="005D787F"/>
    <w:rsid w:val="005E07F9"/>
    <w:rsid w:val="005E2062"/>
    <w:rsid w:val="005E568F"/>
    <w:rsid w:val="005F2069"/>
    <w:rsid w:val="005F78DD"/>
    <w:rsid w:val="006126D0"/>
    <w:rsid w:val="0061331E"/>
    <w:rsid w:val="00613D26"/>
    <w:rsid w:val="0062029D"/>
    <w:rsid w:val="00620BB6"/>
    <w:rsid w:val="00622AE9"/>
    <w:rsid w:val="00622D20"/>
    <w:rsid w:val="006270E7"/>
    <w:rsid w:val="00627457"/>
    <w:rsid w:val="00644296"/>
    <w:rsid w:val="0064462E"/>
    <w:rsid w:val="0064614B"/>
    <w:rsid w:val="00647CFD"/>
    <w:rsid w:val="00663A33"/>
    <w:rsid w:val="006642BC"/>
    <w:rsid w:val="00667D1A"/>
    <w:rsid w:val="00671925"/>
    <w:rsid w:val="00674E02"/>
    <w:rsid w:val="00683C08"/>
    <w:rsid w:val="00686609"/>
    <w:rsid w:val="006869E5"/>
    <w:rsid w:val="00686E6B"/>
    <w:rsid w:val="00691404"/>
    <w:rsid w:val="0069328D"/>
    <w:rsid w:val="006934B1"/>
    <w:rsid w:val="00693959"/>
    <w:rsid w:val="00695B1C"/>
    <w:rsid w:val="006978AF"/>
    <w:rsid w:val="006A1E91"/>
    <w:rsid w:val="006A493A"/>
    <w:rsid w:val="006D3BCE"/>
    <w:rsid w:val="006D4F2D"/>
    <w:rsid w:val="006D6F6D"/>
    <w:rsid w:val="006E0394"/>
    <w:rsid w:val="006E087E"/>
    <w:rsid w:val="006E3061"/>
    <w:rsid w:val="006E405A"/>
    <w:rsid w:val="006E42D7"/>
    <w:rsid w:val="006E6142"/>
    <w:rsid w:val="006F30EF"/>
    <w:rsid w:val="006F5F6E"/>
    <w:rsid w:val="006F6330"/>
    <w:rsid w:val="0070618D"/>
    <w:rsid w:val="00706926"/>
    <w:rsid w:val="00711E27"/>
    <w:rsid w:val="00716AA0"/>
    <w:rsid w:val="00721355"/>
    <w:rsid w:val="00726A2B"/>
    <w:rsid w:val="00730990"/>
    <w:rsid w:val="007336C5"/>
    <w:rsid w:val="00735260"/>
    <w:rsid w:val="00740604"/>
    <w:rsid w:val="00742E16"/>
    <w:rsid w:val="00744824"/>
    <w:rsid w:val="00746531"/>
    <w:rsid w:val="007465DA"/>
    <w:rsid w:val="00746AB1"/>
    <w:rsid w:val="00746B2B"/>
    <w:rsid w:val="00754F59"/>
    <w:rsid w:val="00755AA8"/>
    <w:rsid w:val="0075658D"/>
    <w:rsid w:val="00762717"/>
    <w:rsid w:val="00765BED"/>
    <w:rsid w:val="0077418B"/>
    <w:rsid w:val="0077602F"/>
    <w:rsid w:val="00781861"/>
    <w:rsid w:val="0078591D"/>
    <w:rsid w:val="00786503"/>
    <w:rsid w:val="00790684"/>
    <w:rsid w:val="007A6EAF"/>
    <w:rsid w:val="007A71AF"/>
    <w:rsid w:val="007B2E04"/>
    <w:rsid w:val="007B3A32"/>
    <w:rsid w:val="007C08A0"/>
    <w:rsid w:val="007C0C09"/>
    <w:rsid w:val="007C1BAE"/>
    <w:rsid w:val="007C5E28"/>
    <w:rsid w:val="007D4B62"/>
    <w:rsid w:val="007D6B3C"/>
    <w:rsid w:val="007D6E7C"/>
    <w:rsid w:val="007D76F0"/>
    <w:rsid w:val="007E2EB7"/>
    <w:rsid w:val="007F1B2A"/>
    <w:rsid w:val="007F77DF"/>
    <w:rsid w:val="0080005A"/>
    <w:rsid w:val="00801383"/>
    <w:rsid w:val="00817324"/>
    <w:rsid w:val="00820E36"/>
    <w:rsid w:val="00822807"/>
    <w:rsid w:val="00822B6A"/>
    <w:rsid w:val="00825843"/>
    <w:rsid w:val="00825DCA"/>
    <w:rsid w:val="008369BC"/>
    <w:rsid w:val="00840767"/>
    <w:rsid w:val="0084108C"/>
    <w:rsid w:val="008414DE"/>
    <w:rsid w:val="008419D0"/>
    <w:rsid w:val="00844594"/>
    <w:rsid w:val="00845DA2"/>
    <w:rsid w:val="0085260B"/>
    <w:rsid w:val="00854016"/>
    <w:rsid w:val="008572B4"/>
    <w:rsid w:val="00864BB5"/>
    <w:rsid w:val="008655DD"/>
    <w:rsid w:val="00866107"/>
    <w:rsid w:val="008663CF"/>
    <w:rsid w:val="00870285"/>
    <w:rsid w:val="00871243"/>
    <w:rsid w:val="008808EA"/>
    <w:rsid w:val="00891293"/>
    <w:rsid w:val="00892AE4"/>
    <w:rsid w:val="008A524F"/>
    <w:rsid w:val="008A5E80"/>
    <w:rsid w:val="008A78B2"/>
    <w:rsid w:val="008B50C1"/>
    <w:rsid w:val="008B605C"/>
    <w:rsid w:val="008C315E"/>
    <w:rsid w:val="008C6631"/>
    <w:rsid w:val="008C71F8"/>
    <w:rsid w:val="008D2715"/>
    <w:rsid w:val="008D59B5"/>
    <w:rsid w:val="008E025E"/>
    <w:rsid w:val="008E4432"/>
    <w:rsid w:val="008E5E98"/>
    <w:rsid w:val="008F10E2"/>
    <w:rsid w:val="008F2984"/>
    <w:rsid w:val="008F4C85"/>
    <w:rsid w:val="008F5EFA"/>
    <w:rsid w:val="008F7AC9"/>
    <w:rsid w:val="00902094"/>
    <w:rsid w:val="0090220C"/>
    <w:rsid w:val="00902BD3"/>
    <w:rsid w:val="00903FAE"/>
    <w:rsid w:val="0090699A"/>
    <w:rsid w:val="009117A7"/>
    <w:rsid w:val="009127BA"/>
    <w:rsid w:val="0091344A"/>
    <w:rsid w:val="009228CA"/>
    <w:rsid w:val="0092439E"/>
    <w:rsid w:val="00925048"/>
    <w:rsid w:val="00931959"/>
    <w:rsid w:val="009400D1"/>
    <w:rsid w:val="00940B7F"/>
    <w:rsid w:val="00942583"/>
    <w:rsid w:val="00943952"/>
    <w:rsid w:val="00943AFC"/>
    <w:rsid w:val="00952701"/>
    <w:rsid w:val="009534A9"/>
    <w:rsid w:val="00955EA6"/>
    <w:rsid w:val="009562EE"/>
    <w:rsid w:val="0096101B"/>
    <w:rsid w:val="00964A3B"/>
    <w:rsid w:val="00965955"/>
    <w:rsid w:val="009663BF"/>
    <w:rsid w:val="00972011"/>
    <w:rsid w:val="00973ABA"/>
    <w:rsid w:val="00974380"/>
    <w:rsid w:val="00975276"/>
    <w:rsid w:val="00981A0B"/>
    <w:rsid w:val="00991482"/>
    <w:rsid w:val="009939F1"/>
    <w:rsid w:val="00993F47"/>
    <w:rsid w:val="009A19EF"/>
    <w:rsid w:val="009A2760"/>
    <w:rsid w:val="009A324F"/>
    <w:rsid w:val="009A580D"/>
    <w:rsid w:val="009A761F"/>
    <w:rsid w:val="009B45D7"/>
    <w:rsid w:val="009B499C"/>
    <w:rsid w:val="009C44B1"/>
    <w:rsid w:val="009C6A30"/>
    <w:rsid w:val="009E01F4"/>
    <w:rsid w:val="009E266F"/>
    <w:rsid w:val="009E386F"/>
    <w:rsid w:val="009F0148"/>
    <w:rsid w:val="009F0D8D"/>
    <w:rsid w:val="009F1472"/>
    <w:rsid w:val="00A020B6"/>
    <w:rsid w:val="00A03DC6"/>
    <w:rsid w:val="00A04D39"/>
    <w:rsid w:val="00A06B89"/>
    <w:rsid w:val="00A11A11"/>
    <w:rsid w:val="00A138C1"/>
    <w:rsid w:val="00A140FE"/>
    <w:rsid w:val="00A15AAF"/>
    <w:rsid w:val="00A15E91"/>
    <w:rsid w:val="00A15EC2"/>
    <w:rsid w:val="00A16600"/>
    <w:rsid w:val="00A22724"/>
    <w:rsid w:val="00A30778"/>
    <w:rsid w:val="00A331A1"/>
    <w:rsid w:val="00A37844"/>
    <w:rsid w:val="00A402D9"/>
    <w:rsid w:val="00A42E6A"/>
    <w:rsid w:val="00A42F2A"/>
    <w:rsid w:val="00A4659C"/>
    <w:rsid w:val="00A46748"/>
    <w:rsid w:val="00A50CEF"/>
    <w:rsid w:val="00A5187B"/>
    <w:rsid w:val="00A567A1"/>
    <w:rsid w:val="00A62BE0"/>
    <w:rsid w:val="00A651A9"/>
    <w:rsid w:val="00A71942"/>
    <w:rsid w:val="00A71E19"/>
    <w:rsid w:val="00A71F6E"/>
    <w:rsid w:val="00A75BE0"/>
    <w:rsid w:val="00A770A1"/>
    <w:rsid w:val="00A80199"/>
    <w:rsid w:val="00A83BE7"/>
    <w:rsid w:val="00A8743D"/>
    <w:rsid w:val="00A9325E"/>
    <w:rsid w:val="00A9378C"/>
    <w:rsid w:val="00A96807"/>
    <w:rsid w:val="00AA4C6F"/>
    <w:rsid w:val="00AA57ED"/>
    <w:rsid w:val="00AA6B35"/>
    <w:rsid w:val="00AA7DC7"/>
    <w:rsid w:val="00AB3208"/>
    <w:rsid w:val="00AB4C59"/>
    <w:rsid w:val="00AC4C61"/>
    <w:rsid w:val="00AD192D"/>
    <w:rsid w:val="00AD43AB"/>
    <w:rsid w:val="00AD4CA6"/>
    <w:rsid w:val="00AD6672"/>
    <w:rsid w:val="00AD6D8E"/>
    <w:rsid w:val="00AE29E6"/>
    <w:rsid w:val="00AE7161"/>
    <w:rsid w:val="00AF0E06"/>
    <w:rsid w:val="00AF514E"/>
    <w:rsid w:val="00AF6225"/>
    <w:rsid w:val="00AF6A3E"/>
    <w:rsid w:val="00B11AA0"/>
    <w:rsid w:val="00B17103"/>
    <w:rsid w:val="00B21437"/>
    <w:rsid w:val="00B307D6"/>
    <w:rsid w:val="00B4360F"/>
    <w:rsid w:val="00B50135"/>
    <w:rsid w:val="00B56D82"/>
    <w:rsid w:val="00B57345"/>
    <w:rsid w:val="00B61EB9"/>
    <w:rsid w:val="00B67220"/>
    <w:rsid w:val="00B727D7"/>
    <w:rsid w:val="00B72C81"/>
    <w:rsid w:val="00B75B43"/>
    <w:rsid w:val="00B76452"/>
    <w:rsid w:val="00B766DC"/>
    <w:rsid w:val="00B8304F"/>
    <w:rsid w:val="00B8771F"/>
    <w:rsid w:val="00B924D6"/>
    <w:rsid w:val="00B95D24"/>
    <w:rsid w:val="00BA70A9"/>
    <w:rsid w:val="00BA7317"/>
    <w:rsid w:val="00BB07A9"/>
    <w:rsid w:val="00BB1241"/>
    <w:rsid w:val="00BB1AE5"/>
    <w:rsid w:val="00BB27DC"/>
    <w:rsid w:val="00BB5473"/>
    <w:rsid w:val="00BC0A50"/>
    <w:rsid w:val="00BC5E61"/>
    <w:rsid w:val="00BD1881"/>
    <w:rsid w:val="00BD1BD9"/>
    <w:rsid w:val="00BD2F75"/>
    <w:rsid w:val="00BD3E3A"/>
    <w:rsid w:val="00BD4948"/>
    <w:rsid w:val="00BD6601"/>
    <w:rsid w:val="00BE2B72"/>
    <w:rsid w:val="00BE4A3E"/>
    <w:rsid w:val="00BE4D21"/>
    <w:rsid w:val="00BF1693"/>
    <w:rsid w:val="00BF643F"/>
    <w:rsid w:val="00C01569"/>
    <w:rsid w:val="00C03191"/>
    <w:rsid w:val="00C03EE3"/>
    <w:rsid w:val="00C06C51"/>
    <w:rsid w:val="00C140AB"/>
    <w:rsid w:val="00C22040"/>
    <w:rsid w:val="00C260D0"/>
    <w:rsid w:val="00C3252C"/>
    <w:rsid w:val="00C36F9B"/>
    <w:rsid w:val="00C47A14"/>
    <w:rsid w:val="00C51A4E"/>
    <w:rsid w:val="00C525DD"/>
    <w:rsid w:val="00C6028A"/>
    <w:rsid w:val="00C61133"/>
    <w:rsid w:val="00C6630A"/>
    <w:rsid w:val="00C6692E"/>
    <w:rsid w:val="00C70ED9"/>
    <w:rsid w:val="00C76A49"/>
    <w:rsid w:val="00C8449F"/>
    <w:rsid w:val="00C91CE6"/>
    <w:rsid w:val="00C9680F"/>
    <w:rsid w:val="00C97368"/>
    <w:rsid w:val="00CA5830"/>
    <w:rsid w:val="00CA5D7A"/>
    <w:rsid w:val="00CA7972"/>
    <w:rsid w:val="00CB46B6"/>
    <w:rsid w:val="00CB50AB"/>
    <w:rsid w:val="00CB65C2"/>
    <w:rsid w:val="00CC0477"/>
    <w:rsid w:val="00CC6988"/>
    <w:rsid w:val="00CD28A5"/>
    <w:rsid w:val="00CD3EF2"/>
    <w:rsid w:val="00CD73A7"/>
    <w:rsid w:val="00CE3FE3"/>
    <w:rsid w:val="00CE4541"/>
    <w:rsid w:val="00CF01F1"/>
    <w:rsid w:val="00CF1F3C"/>
    <w:rsid w:val="00CF530F"/>
    <w:rsid w:val="00D02857"/>
    <w:rsid w:val="00D05879"/>
    <w:rsid w:val="00D11054"/>
    <w:rsid w:val="00D12E44"/>
    <w:rsid w:val="00D15E96"/>
    <w:rsid w:val="00D20160"/>
    <w:rsid w:val="00D205F4"/>
    <w:rsid w:val="00D21545"/>
    <w:rsid w:val="00D31145"/>
    <w:rsid w:val="00D323EF"/>
    <w:rsid w:val="00D35336"/>
    <w:rsid w:val="00D4099D"/>
    <w:rsid w:val="00D42FCF"/>
    <w:rsid w:val="00D475F7"/>
    <w:rsid w:val="00D50E75"/>
    <w:rsid w:val="00D519DC"/>
    <w:rsid w:val="00D524B4"/>
    <w:rsid w:val="00D56A50"/>
    <w:rsid w:val="00D5721A"/>
    <w:rsid w:val="00D62B08"/>
    <w:rsid w:val="00D64B65"/>
    <w:rsid w:val="00D707F4"/>
    <w:rsid w:val="00D70D88"/>
    <w:rsid w:val="00D71141"/>
    <w:rsid w:val="00D82C3B"/>
    <w:rsid w:val="00D90E76"/>
    <w:rsid w:val="00D9612D"/>
    <w:rsid w:val="00D96CB9"/>
    <w:rsid w:val="00DA37F6"/>
    <w:rsid w:val="00DA5432"/>
    <w:rsid w:val="00DA757F"/>
    <w:rsid w:val="00DA7776"/>
    <w:rsid w:val="00DB03FA"/>
    <w:rsid w:val="00DB3082"/>
    <w:rsid w:val="00DB44D7"/>
    <w:rsid w:val="00DB588B"/>
    <w:rsid w:val="00DB59CB"/>
    <w:rsid w:val="00DB7F73"/>
    <w:rsid w:val="00DC0A45"/>
    <w:rsid w:val="00DC6948"/>
    <w:rsid w:val="00DC7B8D"/>
    <w:rsid w:val="00DD1A52"/>
    <w:rsid w:val="00DD6763"/>
    <w:rsid w:val="00DD6B8F"/>
    <w:rsid w:val="00DE37C9"/>
    <w:rsid w:val="00DE3C4D"/>
    <w:rsid w:val="00DE5750"/>
    <w:rsid w:val="00DE60AB"/>
    <w:rsid w:val="00DF2AF9"/>
    <w:rsid w:val="00DF5D88"/>
    <w:rsid w:val="00E00D14"/>
    <w:rsid w:val="00E01D3C"/>
    <w:rsid w:val="00E029FF"/>
    <w:rsid w:val="00E03F84"/>
    <w:rsid w:val="00E041E1"/>
    <w:rsid w:val="00E04F0A"/>
    <w:rsid w:val="00E07859"/>
    <w:rsid w:val="00E11EBC"/>
    <w:rsid w:val="00E125DB"/>
    <w:rsid w:val="00E156C3"/>
    <w:rsid w:val="00E2035D"/>
    <w:rsid w:val="00E21A91"/>
    <w:rsid w:val="00E2452E"/>
    <w:rsid w:val="00E36084"/>
    <w:rsid w:val="00E40CA3"/>
    <w:rsid w:val="00E5633E"/>
    <w:rsid w:val="00E611F2"/>
    <w:rsid w:val="00E652DB"/>
    <w:rsid w:val="00E770D6"/>
    <w:rsid w:val="00E77C86"/>
    <w:rsid w:val="00E801A5"/>
    <w:rsid w:val="00E84C54"/>
    <w:rsid w:val="00EA4166"/>
    <w:rsid w:val="00EA5B86"/>
    <w:rsid w:val="00EA5D6C"/>
    <w:rsid w:val="00EB12B5"/>
    <w:rsid w:val="00EB1563"/>
    <w:rsid w:val="00EB5779"/>
    <w:rsid w:val="00EC2027"/>
    <w:rsid w:val="00EC5A1F"/>
    <w:rsid w:val="00EC61E8"/>
    <w:rsid w:val="00ED0EB0"/>
    <w:rsid w:val="00EE3A3B"/>
    <w:rsid w:val="00EF1700"/>
    <w:rsid w:val="00EF19FC"/>
    <w:rsid w:val="00EF53A6"/>
    <w:rsid w:val="00EF6010"/>
    <w:rsid w:val="00EF6F9C"/>
    <w:rsid w:val="00EF75B1"/>
    <w:rsid w:val="00F01915"/>
    <w:rsid w:val="00F13320"/>
    <w:rsid w:val="00F13CFA"/>
    <w:rsid w:val="00F22D5E"/>
    <w:rsid w:val="00F246A5"/>
    <w:rsid w:val="00F24B52"/>
    <w:rsid w:val="00F36A59"/>
    <w:rsid w:val="00F3719E"/>
    <w:rsid w:val="00F37E0A"/>
    <w:rsid w:val="00F4059E"/>
    <w:rsid w:val="00F40B48"/>
    <w:rsid w:val="00F42833"/>
    <w:rsid w:val="00F45474"/>
    <w:rsid w:val="00F47702"/>
    <w:rsid w:val="00F508D4"/>
    <w:rsid w:val="00F51E64"/>
    <w:rsid w:val="00F5230A"/>
    <w:rsid w:val="00F52358"/>
    <w:rsid w:val="00F52BC8"/>
    <w:rsid w:val="00F54B30"/>
    <w:rsid w:val="00F56F2A"/>
    <w:rsid w:val="00F636B4"/>
    <w:rsid w:val="00F64435"/>
    <w:rsid w:val="00F74642"/>
    <w:rsid w:val="00F80711"/>
    <w:rsid w:val="00F8584C"/>
    <w:rsid w:val="00F85E1E"/>
    <w:rsid w:val="00F969BE"/>
    <w:rsid w:val="00F96C0C"/>
    <w:rsid w:val="00FA15B6"/>
    <w:rsid w:val="00FA2B08"/>
    <w:rsid w:val="00FA414D"/>
    <w:rsid w:val="00FA55C4"/>
    <w:rsid w:val="00FA69E9"/>
    <w:rsid w:val="00FA716F"/>
    <w:rsid w:val="00FA7A8A"/>
    <w:rsid w:val="00FB4909"/>
    <w:rsid w:val="00FB6711"/>
    <w:rsid w:val="00FC34B0"/>
    <w:rsid w:val="00FC3823"/>
    <w:rsid w:val="00FC6DE1"/>
    <w:rsid w:val="00FC7BDE"/>
    <w:rsid w:val="00FC7E83"/>
    <w:rsid w:val="00FD0E99"/>
    <w:rsid w:val="00FD124A"/>
    <w:rsid w:val="00FE2291"/>
    <w:rsid w:val="00FE261F"/>
    <w:rsid w:val="00FE518B"/>
    <w:rsid w:val="00FE5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FCD4"/>
  <w15:docId w15:val="{C9BC386A-8503-422C-8A9E-718996A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A5432"/>
    <w:pPr>
      <w:snapToGrid w:val="0"/>
      <w:spacing w:line="276" w:lineRule="auto"/>
      <w:ind w:firstLineChars="200" w:firstLine="200"/>
      <w:jc w:val="both"/>
    </w:pPr>
    <w:rPr>
      <w:rFonts w:ascii="宋体" w:eastAsia="宋体" w:hAnsi="宋体"/>
      <w:sz w:val="24"/>
    </w:rPr>
  </w:style>
  <w:style w:type="paragraph" w:styleId="1">
    <w:name w:val="heading 1"/>
    <w:basedOn w:val="a"/>
    <w:link w:val="10"/>
    <w:uiPriority w:val="1"/>
    <w:qFormat/>
    <w:rsid w:val="00FC6DE1"/>
    <w:pPr>
      <w:ind w:firstLineChars="0" w:firstLine="0"/>
      <w:jc w:val="center"/>
      <w:outlineLvl w:val="0"/>
    </w:pPr>
    <w:rPr>
      <w:b/>
      <w:bCs/>
      <w:sz w:val="44"/>
      <w:szCs w:val="32"/>
    </w:rPr>
  </w:style>
  <w:style w:type="paragraph" w:styleId="2">
    <w:name w:val="heading 2"/>
    <w:basedOn w:val="a"/>
    <w:next w:val="a"/>
    <w:uiPriority w:val="9"/>
    <w:qFormat/>
    <w:rsid w:val="005656F0"/>
    <w:pPr>
      <w:spacing w:beforeLines="100" w:before="100" w:line="360" w:lineRule="auto"/>
      <w:ind w:firstLineChars="0" w:firstLine="0"/>
      <w:jc w:val="center"/>
      <w:outlineLvl w:val="1"/>
    </w:pPr>
    <w:rPr>
      <w:b/>
      <w:bCs/>
      <w:sz w:val="32"/>
      <w:szCs w:val="30"/>
    </w:rPr>
  </w:style>
  <w:style w:type="paragraph" w:styleId="3">
    <w:name w:val="heading 3"/>
    <w:basedOn w:val="a"/>
    <w:link w:val="30"/>
    <w:uiPriority w:val="1"/>
    <w:qFormat/>
    <w:rsid w:val="007D6E7C"/>
    <w:pPr>
      <w:spacing w:beforeLines="50" w:before="120" w:afterLines="50" w:after="120" w:line="355" w:lineRule="exact"/>
      <w:ind w:right="108" w:firstLineChars="0" w:firstLine="0"/>
      <w:jc w:val="center"/>
      <w:outlineLvl w:val="2"/>
    </w:pPr>
    <w:rPr>
      <w:b/>
      <w:bCs/>
      <w:sz w:val="28"/>
      <w:szCs w:val="28"/>
      <w:lang w:eastAsia="zh-CN"/>
    </w:rPr>
  </w:style>
  <w:style w:type="paragraph" w:styleId="4">
    <w:name w:val="heading 4"/>
    <w:basedOn w:val="a"/>
    <w:uiPriority w:val="1"/>
    <w:qFormat/>
    <w:rsid w:val="00172730"/>
    <w:pPr>
      <w:spacing w:beforeLines="100" w:before="100" w:line="360" w:lineRule="auto"/>
      <w:outlineLvl w:val="3"/>
    </w:pPr>
    <w:rPr>
      <w:b/>
      <w:bCs/>
      <w:sz w:val="28"/>
      <w:szCs w:val="24"/>
    </w:rPr>
  </w:style>
  <w:style w:type="paragraph" w:styleId="5">
    <w:name w:val="heading 5"/>
    <w:basedOn w:val="a"/>
    <w:uiPriority w:val="1"/>
    <w:qFormat/>
    <w:pPr>
      <w:ind w:left="592"/>
      <w:outlineLvl w:val="4"/>
    </w:pPr>
    <w:rPr>
      <w:szCs w:val="24"/>
    </w:rPr>
  </w:style>
  <w:style w:type="paragraph" w:styleId="6">
    <w:name w:val="heading 6"/>
    <w:basedOn w:val="a"/>
    <w:uiPriority w:val="1"/>
    <w:qFormat/>
    <w:pPr>
      <w:ind w:left="532"/>
      <w:outlineLvl w:val="5"/>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85"/>
      <w:ind w:left="112"/>
    </w:pPr>
    <w:rPr>
      <w:b/>
      <w:bCs/>
      <w:szCs w:val="24"/>
    </w:rPr>
  </w:style>
  <w:style w:type="paragraph" w:styleId="20">
    <w:name w:val="toc 2"/>
    <w:basedOn w:val="a"/>
    <w:uiPriority w:val="39"/>
    <w:qFormat/>
    <w:pPr>
      <w:spacing w:before="249"/>
      <w:ind w:left="112"/>
    </w:pPr>
    <w:rPr>
      <w:szCs w:val="24"/>
    </w:rPr>
  </w:style>
  <w:style w:type="paragraph" w:styleId="31">
    <w:name w:val="toc 3"/>
    <w:basedOn w:val="a"/>
    <w:uiPriority w:val="39"/>
    <w:qFormat/>
    <w:pPr>
      <w:spacing w:before="185"/>
      <w:ind w:left="477"/>
    </w:pPr>
    <w:rPr>
      <w:szCs w:val="24"/>
    </w:rPr>
  </w:style>
  <w:style w:type="paragraph" w:styleId="a3">
    <w:name w:val="Body Text"/>
    <w:basedOn w:val="a"/>
    <w:link w:val="a4"/>
    <w:uiPriority w:val="1"/>
    <w:qFormat/>
    <w:pPr>
      <w:ind w:left="532"/>
    </w:pPr>
    <w:rPr>
      <w:sz w:val="21"/>
      <w:szCs w:val="21"/>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475F7"/>
    <w:pPr>
      <w:tabs>
        <w:tab w:val="center" w:pos="4153"/>
        <w:tab w:val="right" w:pos="8306"/>
      </w:tabs>
      <w:jc w:val="center"/>
    </w:pPr>
    <w:rPr>
      <w:sz w:val="18"/>
      <w:szCs w:val="18"/>
    </w:rPr>
  </w:style>
  <w:style w:type="character" w:customStyle="1" w:styleId="a7">
    <w:name w:val="页眉 字符"/>
    <w:basedOn w:val="a0"/>
    <w:link w:val="a6"/>
    <w:uiPriority w:val="99"/>
    <w:rsid w:val="00D475F7"/>
    <w:rPr>
      <w:rFonts w:ascii="宋体" w:eastAsia="宋体" w:hAnsi="宋体"/>
      <w:sz w:val="18"/>
      <w:szCs w:val="18"/>
    </w:rPr>
  </w:style>
  <w:style w:type="paragraph" w:styleId="a8">
    <w:name w:val="footer"/>
    <w:basedOn w:val="a"/>
    <w:link w:val="a9"/>
    <w:uiPriority w:val="99"/>
    <w:unhideWhenUsed/>
    <w:rsid w:val="006126D0"/>
    <w:pPr>
      <w:tabs>
        <w:tab w:val="center" w:pos="4153"/>
        <w:tab w:val="right" w:pos="8306"/>
      </w:tabs>
    </w:pPr>
    <w:rPr>
      <w:sz w:val="18"/>
      <w:szCs w:val="18"/>
    </w:rPr>
  </w:style>
  <w:style w:type="character" w:customStyle="1" w:styleId="a9">
    <w:name w:val="页脚 字符"/>
    <w:basedOn w:val="a0"/>
    <w:link w:val="a8"/>
    <w:uiPriority w:val="99"/>
    <w:rsid w:val="006126D0"/>
    <w:rPr>
      <w:sz w:val="18"/>
      <w:szCs w:val="18"/>
    </w:rPr>
  </w:style>
  <w:style w:type="table" w:styleId="aa">
    <w:name w:val="Table Grid"/>
    <w:basedOn w:val="a1"/>
    <w:uiPriority w:val="39"/>
    <w:rsid w:val="0061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D65B8"/>
    <w:rPr>
      <w:color w:val="0000FF" w:themeColor="hyperlink"/>
      <w:u w:val="single"/>
    </w:rPr>
  </w:style>
  <w:style w:type="character" w:customStyle="1" w:styleId="a4">
    <w:name w:val="正文文本 字符"/>
    <w:basedOn w:val="a0"/>
    <w:link w:val="a3"/>
    <w:uiPriority w:val="1"/>
    <w:rsid w:val="00820E36"/>
    <w:rPr>
      <w:rFonts w:ascii="宋体" w:eastAsia="宋体" w:hAnsi="宋体"/>
      <w:sz w:val="21"/>
      <w:szCs w:val="21"/>
    </w:rPr>
  </w:style>
  <w:style w:type="paragraph" w:customStyle="1" w:styleId="font8">
    <w:name w:val="font8"/>
    <w:basedOn w:val="a"/>
    <w:qFormat/>
    <w:rsid w:val="00D20160"/>
    <w:pPr>
      <w:widowControl/>
      <w:snapToGrid/>
      <w:spacing w:before="100" w:beforeAutospacing="1" w:after="100" w:afterAutospacing="1" w:line="240" w:lineRule="auto"/>
      <w:ind w:firstLineChars="0" w:firstLine="0"/>
      <w:jc w:val="left"/>
    </w:pPr>
    <w:rPr>
      <w:rFonts w:cs="Times New Roman"/>
      <w:sz w:val="22"/>
      <w:lang w:eastAsia="zh-CN"/>
    </w:rPr>
  </w:style>
  <w:style w:type="paragraph" w:styleId="ac">
    <w:name w:val="Balloon Text"/>
    <w:basedOn w:val="a"/>
    <w:link w:val="ad"/>
    <w:uiPriority w:val="99"/>
    <w:semiHidden/>
    <w:unhideWhenUsed/>
    <w:rsid w:val="00746B2B"/>
    <w:pPr>
      <w:spacing w:line="240" w:lineRule="auto"/>
    </w:pPr>
    <w:rPr>
      <w:sz w:val="18"/>
      <w:szCs w:val="18"/>
    </w:rPr>
  </w:style>
  <w:style w:type="character" w:customStyle="1" w:styleId="ad">
    <w:name w:val="批注框文本 字符"/>
    <w:basedOn w:val="a0"/>
    <w:link w:val="ac"/>
    <w:uiPriority w:val="99"/>
    <w:semiHidden/>
    <w:rsid w:val="00746B2B"/>
    <w:rPr>
      <w:rFonts w:ascii="宋体" w:eastAsia="宋体" w:hAnsi="宋体"/>
      <w:sz w:val="18"/>
      <w:szCs w:val="18"/>
    </w:rPr>
  </w:style>
  <w:style w:type="paragraph" w:customStyle="1" w:styleId="DefaultText">
    <w:name w:val="Default Text"/>
    <w:qFormat/>
    <w:rsid w:val="00CD3EF2"/>
    <w:pPr>
      <w:autoSpaceDE w:val="0"/>
      <w:autoSpaceDN w:val="0"/>
      <w:adjustRightInd w:val="0"/>
    </w:pPr>
    <w:rPr>
      <w:rFonts w:ascii="Calibri" w:eastAsia="宋体" w:hAnsi="Calibri" w:cs="Times New Roman"/>
      <w:color w:val="000000"/>
      <w:sz w:val="24"/>
      <w:szCs w:val="24"/>
      <w:lang w:eastAsia="zh-CN"/>
    </w:rPr>
  </w:style>
  <w:style w:type="paragraph" w:customStyle="1" w:styleId="12">
    <w:name w:val="正文_1"/>
    <w:qFormat/>
    <w:rsid w:val="00CD3EF2"/>
    <w:pPr>
      <w:jc w:val="both"/>
    </w:pPr>
    <w:rPr>
      <w:rFonts w:ascii="Calibri" w:eastAsia="宋体" w:hAnsi="Calibri" w:cs="Times New Roman"/>
      <w:kern w:val="2"/>
      <w:sz w:val="21"/>
      <w:szCs w:val="24"/>
      <w:lang w:eastAsia="zh-CN"/>
    </w:rPr>
  </w:style>
  <w:style w:type="paragraph" w:styleId="ae">
    <w:name w:val="toa heading"/>
    <w:basedOn w:val="a"/>
    <w:next w:val="a"/>
    <w:qFormat/>
    <w:rsid w:val="00CD73A7"/>
    <w:pPr>
      <w:snapToGrid/>
      <w:spacing w:before="120" w:line="360" w:lineRule="auto"/>
      <w:ind w:firstLineChars="0" w:firstLine="0"/>
    </w:pPr>
    <w:rPr>
      <w:rFonts w:ascii="Cambria" w:hAnsi="Cambria" w:cs="Times New Roman"/>
      <w:kern w:val="2"/>
      <w:szCs w:val="20"/>
      <w:lang w:eastAsia="zh-CN"/>
    </w:rPr>
  </w:style>
  <w:style w:type="paragraph" w:styleId="HTML">
    <w:name w:val="HTML Preformatted"/>
    <w:basedOn w:val="a"/>
    <w:link w:val="HTML0"/>
    <w:qFormat/>
    <w:rsid w:val="00CD73A7"/>
    <w:pPr>
      <w:snapToGrid/>
      <w:spacing w:line="360" w:lineRule="auto"/>
      <w:ind w:firstLineChars="0" w:firstLine="0"/>
    </w:pPr>
    <w:rPr>
      <w:rFonts w:ascii="Courier New" w:hAnsi="Courier New" w:cs="Times New Roman"/>
      <w:kern w:val="2"/>
      <w:sz w:val="20"/>
      <w:szCs w:val="20"/>
      <w:lang w:eastAsia="zh-CN"/>
    </w:rPr>
  </w:style>
  <w:style w:type="character" w:customStyle="1" w:styleId="HTML0">
    <w:name w:val="HTML 预设格式 字符"/>
    <w:basedOn w:val="a0"/>
    <w:link w:val="HTML"/>
    <w:rsid w:val="00CD73A7"/>
    <w:rPr>
      <w:rFonts w:ascii="Courier New" w:eastAsia="宋体" w:hAnsi="Courier New" w:cs="Times New Roman"/>
      <w:kern w:val="2"/>
      <w:sz w:val="20"/>
      <w:szCs w:val="20"/>
      <w:lang w:eastAsia="zh-CN"/>
    </w:rPr>
  </w:style>
  <w:style w:type="paragraph" w:customStyle="1" w:styleId="af">
    <w:name w:val="缺省文本"/>
    <w:qFormat/>
    <w:rsid w:val="00CD73A7"/>
    <w:pPr>
      <w:autoSpaceDE w:val="0"/>
      <w:autoSpaceDN w:val="0"/>
      <w:adjustRightInd w:val="0"/>
    </w:pPr>
    <w:rPr>
      <w:rFonts w:ascii="Calibri" w:eastAsia="宋体" w:hAnsi="Calibri" w:cs="Times New Roman"/>
      <w:color w:val="000000"/>
      <w:sz w:val="20"/>
      <w:szCs w:val="24"/>
      <w:lang w:eastAsia="zh-CN"/>
    </w:rPr>
  </w:style>
  <w:style w:type="character" w:customStyle="1" w:styleId="30">
    <w:name w:val="标题 3 字符"/>
    <w:basedOn w:val="a0"/>
    <w:link w:val="3"/>
    <w:uiPriority w:val="1"/>
    <w:rsid w:val="007D6E7C"/>
    <w:rPr>
      <w:rFonts w:ascii="宋体" w:eastAsia="宋体" w:hAnsi="宋体"/>
      <w:b/>
      <w:bCs/>
      <w:sz w:val="28"/>
      <w:szCs w:val="28"/>
      <w:lang w:eastAsia="zh-CN"/>
    </w:rPr>
  </w:style>
  <w:style w:type="character" w:styleId="af0">
    <w:name w:val="annotation reference"/>
    <w:basedOn w:val="a0"/>
    <w:uiPriority w:val="99"/>
    <w:semiHidden/>
    <w:unhideWhenUsed/>
    <w:rsid w:val="00E77C86"/>
    <w:rPr>
      <w:sz w:val="21"/>
      <w:szCs w:val="21"/>
    </w:rPr>
  </w:style>
  <w:style w:type="paragraph" w:styleId="af1">
    <w:name w:val="annotation text"/>
    <w:basedOn w:val="a"/>
    <w:link w:val="af2"/>
    <w:uiPriority w:val="99"/>
    <w:semiHidden/>
    <w:unhideWhenUsed/>
    <w:rsid w:val="00E77C86"/>
    <w:pPr>
      <w:jc w:val="left"/>
    </w:pPr>
  </w:style>
  <w:style w:type="character" w:customStyle="1" w:styleId="af2">
    <w:name w:val="批注文字 字符"/>
    <w:basedOn w:val="a0"/>
    <w:link w:val="af1"/>
    <w:uiPriority w:val="99"/>
    <w:semiHidden/>
    <w:rsid w:val="00E77C86"/>
    <w:rPr>
      <w:rFonts w:ascii="宋体" w:eastAsia="宋体" w:hAnsi="宋体"/>
      <w:sz w:val="24"/>
    </w:rPr>
  </w:style>
  <w:style w:type="paragraph" w:styleId="af3">
    <w:name w:val="annotation subject"/>
    <w:basedOn w:val="af1"/>
    <w:next w:val="af1"/>
    <w:link w:val="af4"/>
    <w:uiPriority w:val="99"/>
    <w:semiHidden/>
    <w:unhideWhenUsed/>
    <w:rsid w:val="00E77C86"/>
    <w:rPr>
      <w:b/>
      <w:bCs/>
    </w:rPr>
  </w:style>
  <w:style w:type="character" w:customStyle="1" w:styleId="af4">
    <w:name w:val="批注主题 字符"/>
    <w:basedOn w:val="af2"/>
    <w:link w:val="af3"/>
    <w:uiPriority w:val="99"/>
    <w:semiHidden/>
    <w:rsid w:val="00E77C86"/>
    <w:rPr>
      <w:rFonts w:ascii="宋体" w:eastAsia="宋体" w:hAnsi="宋体"/>
      <w:b/>
      <w:bCs/>
      <w:sz w:val="24"/>
    </w:rPr>
  </w:style>
  <w:style w:type="paragraph" w:styleId="af5">
    <w:name w:val="Normal (Web)"/>
    <w:basedOn w:val="a"/>
    <w:qFormat/>
    <w:rsid w:val="001E67E8"/>
    <w:pPr>
      <w:widowControl/>
      <w:adjustRightInd w:val="0"/>
      <w:snapToGrid/>
      <w:spacing w:before="100" w:beforeAutospacing="1" w:after="100" w:afterAutospacing="1" w:line="360" w:lineRule="atLeast"/>
      <w:ind w:firstLineChars="0" w:firstLine="0"/>
      <w:jc w:val="left"/>
    </w:pPr>
    <w:rPr>
      <w:rFonts w:cs="Times New Roman" w:hint="eastAsia"/>
      <w:szCs w:val="24"/>
      <w:lang w:eastAsia="zh-CN"/>
    </w:rPr>
  </w:style>
  <w:style w:type="character" w:styleId="af6">
    <w:name w:val="Strong"/>
    <w:qFormat/>
    <w:rsid w:val="001E67E8"/>
    <w:rPr>
      <w:b/>
      <w:bCs/>
    </w:rPr>
  </w:style>
  <w:style w:type="paragraph" w:styleId="af7">
    <w:name w:val="footnote text"/>
    <w:basedOn w:val="a"/>
    <w:link w:val="af8"/>
    <w:uiPriority w:val="99"/>
    <w:semiHidden/>
    <w:unhideWhenUsed/>
    <w:rsid w:val="001E67E8"/>
    <w:pPr>
      <w:spacing w:line="240" w:lineRule="auto"/>
      <w:ind w:firstLineChars="0" w:firstLine="0"/>
      <w:jc w:val="left"/>
    </w:pPr>
    <w:rPr>
      <w:rFonts w:ascii="Times New Roman" w:hAnsi="Times New Roman" w:cs="Times New Roman"/>
      <w:kern w:val="2"/>
      <w:sz w:val="18"/>
      <w:szCs w:val="18"/>
      <w:lang w:eastAsia="zh-CN"/>
    </w:rPr>
  </w:style>
  <w:style w:type="character" w:customStyle="1" w:styleId="af8">
    <w:name w:val="脚注文本 字符"/>
    <w:basedOn w:val="a0"/>
    <w:link w:val="af7"/>
    <w:uiPriority w:val="99"/>
    <w:semiHidden/>
    <w:rsid w:val="001E67E8"/>
    <w:rPr>
      <w:rFonts w:ascii="Times New Roman" w:eastAsia="宋体" w:hAnsi="Times New Roman" w:cs="Times New Roman"/>
      <w:kern w:val="2"/>
      <w:sz w:val="18"/>
      <w:szCs w:val="18"/>
      <w:lang w:eastAsia="zh-CN"/>
    </w:rPr>
  </w:style>
  <w:style w:type="character" w:customStyle="1" w:styleId="10">
    <w:name w:val="标题 1 字符"/>
    <w:basedOn w:val="a0"/>
    <w:link w:val="1"/>
    <w:uiPriority w:val="1"/>
    <w:qFormat/>
    <w:rsid w:val="00FC6DE1"/>
    <w:rPr>
      <w:rFonts w:ascii="宋体" w:eastAsia="宋体" w:hAnsi="宋体"/>
      <w:b/>
      <w:bCs/>
      <w:sz w:val="44"/>
      <w:szCs w:val="32"/>
    </w:rPr>
  </w:style>
  <w:style w:type="paragraph" w:styleId="af9">
    <w:name w:val="Normal Indent"/>
    <w:basedOn w:val="a"/>
    <w:link w:val="afa"/>
    <w:qFormat/>
    <w:rsid w:val="00A50CEF"/>
    <w:pPr>
      <w:snapToGrid/>
      <w:spacing w:line="240" w:lineRule="auto"/>
      <w:ind w:firstLine="420"/>
    </w:pPr>
    <w:rPr>
      <w:rFonts w:ascii="Times New Roman" w:hAnsi="Times New Roman" w:cs="Times New Roman"/>
      <w:kern w:val="2"/>
      <w:szCs w:val="20"/>
      <w:lang w:eastAsia="zh-CN"/>
    </w:rPr>
  </w:style>
  <w:style w:type="character" w:customStyle="1" w:styleId="afa">
    <w:name w:val="正文缩进 字符"/>
    <w:link w:val="af9"/>
    <w:qFormat/>
    <w:rsid w:val="00A50CEF"/>
    <w:rPr>
      <w:rFonts w:ascii="Times New Roman" w:eastAsia="宋体" w:hAnsi="Times New Roman" w:cs="Times New Roman"/>
      <w:kern w:val="2"/>
      <w:sz w:val="24"/>
      <w:szCs w:val="20"/>
      <w:lang w:eastAsia="zh-CN"/>
    </w:rPr>
  </w:style>
  <w:style w:type="paragraph" w:customStyle="1" w:styleId="13">
    <w:name w:val="正文1"/>
    <w:basedOn w:val="a"/>
    <w:rsid w:val="00A50CEF"/>
    <w:pPr>
      <w:snapToGrid/>
      <w:spacing w:after="120" w:line="360" w:lineRule="auto"/>
      <w:ind w:firstLineChars="0" w:firstLine="425"/>
    </w:pPr>
    <w:rPr>
      <w:rFonts w:ascii="Arial" w:hAnsi="Arial" w:cs="Times New Roman"/>
      <w:spacing w:val="8"/>
      <w:kern w:val="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4196">
      <w:bodyDiv w:val="1"/>
      <w:marLeft w:val="0"/>
      <w:marRight w:val="0"/>
      <w:marTop w:val="0"/>
      <w:marBottom w:val="0"/>
      <w:divBdr>
        <w:top w:val="none" w:sz="0" w:space="0" w:color="auto"/>
        <w:left w:val="none" w:sz="0" w:space="0" w:color="auto"/>
        <w:bottom w:val="none" w:sz="0" w:space="0" w:color="auto"/>
        <w:right w:val="none" w:sz="0" w:space="0" w:color="auto"/>
      </w:divBdr>
    </w:div>
    <w:div w:id="183986578">
      <w:bodyDiv w:val="1"/>
      <w:marLeft w:val="0"/>
      <w:marRight w:val="0"/>
      <w:marTop w:val="0"/>
      <w:marBottom w:val="0"/>
      <w:divBdr>
        <w:top w:val="none" w:sz="0" w:space="0" w:color="auto"/>
        <w:left w:val="none" w:sz="0" w:space="0" w:color="auto"/>
        <w:bottom w:val="none" w:sz="0" w:space="0" w:color="auto"/>
        <w:right w:val="none" w:sz="0" w:space="0" w:color="auto"/>
      </w:divBdr>
    </w:div>
    <w:div w:id="244148726">
      <w:bodyDiv w:val="1"/>
      <w:marLeft w:val="0"/>
      <w:marRight w:val="0"/>
      <w:marTop w:val="0"/>
      <w:marBottom w:val="0"/>
      <w:divBdr>
        <w:top w:val="none" w:sz="0" w:space="0" w:color="auto"/>
        <w:left w:val="none" w:sz="0" w:space="0" w:color="auto"/>
        <w:bottom w:val="none" w:sz="0" w:space="0" w:color="auto"/>
        <w:right w:val="none" w:sz="0" w:space="0" w:color="auto"/>
      </w:divBdr>
    </w:div>
    <w:div w:id="392855543">
      <w:bodyDiv w:val="1"/>
      <w:marLeft w:val="0"/>
      <w:marRight w:val="0"/>
      <w:marTop w:val="0"/>
      <w:marBottom w:val="0"/>
      <w:divBdr>
        <w:top w:val="none" w:sz="0" w:space="0" w:color="auto"/>
        <w:left w:val="none" w:sz="0" w:space="0" w:color="auto"/>
        <w:bottom w:val="none" w:sz="0" w:space="0" w:color="auto"/>
        <w:right w:val="none" w:sz="0" w:space="0" w:color="auto"/>
      </w:divBdr>
    </w:div>
    <w:div w:id="430971301">
      <w:bodyDiv w:val="1"/>
      <w:marLeft w:val="0"/>
      <w:marRight w:val="0"/>
      <w:marTop w:val="0"/>
      <w:marBottom w:val="0"/>
      <w:divBdr>
        <w:top w:val="none" w:sz="0" w:space="0" w:color="auto"/>
        <w:left w:val="none" w:sz="0" w:space="0" w:color="auto"/>
        <w:bottom w:val="none" w:sz="0" w:space="0" w:color="auto"/>
        <w:right w:val="none" w:sz="0" w:space="0" w:color="auto"/>
      </w:divBdr>
    </w:div>
    <w:div w:id="507912089">
      <w:bodyDiv w:val="1"/>
      <w:marLeft w:val="0"/>
      <w:marRight w:val="0"/>
      <w:marTop w:val="0"/>
      <w:marBottom w:val="0"/>
      <w:divBdr>
        <w:top w:val="none" w:sz="0" w:space="0" w:color="auto"/>
        <w:left w:val="none" w:sz="0" w:space="0" w:color="auto"/>
        <w:bottom w:val="none" w:sz="0" w:space="0" w:color="auto"/>
        <w:right w:val="none" w:sz="0" w:space="0" w:color="auto"/>
      </w:divBdr>
    </w:div>
    <w:div w:id="685716378">
      <w:bodyDiv w:val="1"/>
      <w:marLeft w:val="0"/>
      <w:marRight w:val="0"/>
      <w:marTop w:val="0"/>
      <w:marBottom w:val="0"/>
      <w:divBdr>
        <w:top w:val="none" w:sz="0" w:space="0" w:color="auto"/>
        <w:left w:val="none" w:sz="0" w:space="0" w:color="auto"/>
        <w:bottom w:val="none" w:sz="0" w:space="0" w:color="auto"/>
        <w:right w:val="none" w:sz="0" w:space="0" w:color="auto"/>
      </w:divBdr>
    </w:div>
    <w:div w:id="689528459">
      <w:bodyDiv w:val="1"/>
      <w:marLeft w:val="0"/>
      <w:marRight w:val="0"/>
      <w:marTop w:val="0"/>
      <w:marBottom w:val="0"/>
      <w:divBdr>
        <w:top w:val="none" w:sz="0" w:space="0" w:color="auto"/>
        <w:left w:val="none" w:sz="0" w:space="0" w:color="auto"/>
        <w:bottom w:val="none" w:sz="0" w:space="0" w:color="auto"/>
        <w:right w:val="none" w:sz="0" w:space="0" w:color="auto"/>
      </w:divBdr>
    </w:div>
    <w:div w:id="1159929589">
      <w:bodyDiv w:val="1"/>
      <w:marLeft w:val="0"/>
      <w:marRight w:val="0"/>
      <w:marTop w:val="0"/>
      <w:marBottom w:val="0"/>
      <w:divBdr>
        <w:top w:val="none" w:sz="0" w:space="0" w:color="auto"/>
        <w:left w:val="none" w:sz="0" w:space="0" w:color="auto"/>
        <w:bottom w:val="none" w:sz="0" w:space="0" w:color="auto"/>
        <w:right w:val="none" w:sz="0" w:space="0" w:color="auto"/>
      </w:divBdr>
    </w:div>
    <w:div w:id="1161194991">
      <w:bodyDiv w:val="1"/>
      <w:marLeft w:val="0"/>
      <w:marRight w:val="0"/>
      <w:marTop w:val="0"/>
      <w:marBottom w:val="0"/>
      <w:divBdr>
        <w:top w:val="none" w:sz="0" w:space="0" w:color="auto"/>
        <w:left w:val="none" w:sz="0" w:space="0" w:color="auto"/>
        <w:bottom w:val="none" w:sz="0" w:space="0" w:color="auto"/>
        <w:right w:val="none" w:sz="0" w:space="0" w:color="auto"/>
      </w:divBdr>
    </w:div>
    <w:div w:id="1502891402">
      <w:bodyDiv w:val="1"/>
      <w:marLeft w:val="0"/>
      <w:marRight w:val="0"/>
      <w:marTop w:val="0"/>
      <w:marBottom w:val="0"/>
      <w:divBdr>
        <w:top w:val="none" w:sz="0" w:space="0" w:color="auto"/>
        <w:left w:val="none" w:sz="0" w:space="0" w:color="auto"/>
        <w:bottom w:val="none" w:sz="0" w:space="0" w:color="auto"/>
        <w:right w:val="none" w:sz="0" w:space="0" w:color="auto"/>
      </w:divBdr>
    </w:div>
    <w:div w:id="1519350035">
      <w:bodyDiv w:val="1"/>
      <w:marLeft w:val="0"/>
      <w:marRight w:val="0"/>
      <w:marTop w:val="0"/>
      <w:marBottom w:val="0"/>
      <w:divBdr>
        <w:top w:val="none" w:sz="0" w:space="0" w:color="auto"/>
        <w:left w:val="none" w:sz="0" w:space="0" w:color="auto"/>
        <w:bottom w:val="none" w:sz="0" w:space="0" w:color="auto"/>
        <w:right w:val="none" w:sz="0" w:space="0" w:color="auto"/>
      </w:divBdr>
    </w:div>
    <w:div w:id="1790465283">
      <w:bodyDiv w:val="1"/>
      <w:marLeft w:val="0"/>
      <w:marRight w:val="0"/>
      <w:marTop w:val="0"/>
      <w:marBottom w:val="0"/>
      <w:divBdr>
        <w:top w:val="none" w:sz="0" w:space="0" w:color="auto"/>
        <w:left w:val="none" w:sz="0" w:space="0" w:color="auto"/>
        <w:bottom w:val="none" w:sz="0" w:space="0" w:color="auto"/>
        <w:right w:val="none" w:sz="0" w:space="0" w:color="auto"/>
      </w:divBdr>
    </w:div>
    <w:div w:id="1827627626">
      <w:bodyDiv w:val="1"/>
      <w:marLeft w:val="0"/>
      <w:marRight w:val="0"/>
      <w:marTop w:val="0"/>
      <w:marBottom w:val="0"/>
      <w:divBdr>
        <w:top w:val="none" w:sz="0" w:space="0" w:color="auto"/>
        <w:left w:val="none" w:sz="0" w:space="0" w:color="auto"/>
        <w:bottom w:val="none" w:sz="0" w:space="0" w:color="auto"/>
        <w:right w:val="none" w:sz="0" w:space="0" w:color="auto"/>
      </w:divBdr>
    </w:div>
    <w:div w:id="208347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zcygov.cn/%E5%AF%B9%E5%BA%94%E4%BD%8D%E7%BD%AE" TargetMode="External"/><Relationship Id="rId26" Type="http://schemas.openxmlformats.org/officeDocument/2006/relationships/hyperlink" Target="http://www.ccgp.gov.cn/" TargetMode="External"/><Relationship Id="rId3" Type="http://schemas.openxmlformats.org/officeDocument/2006/relationships/styles" Target="styles.xml"/><Relationship Id="rId21" Type="http://schemas.openxmlformats.org/officeDocument/2006/relationships/hyperlink" Target="https://www.xjca.com.cn/%C3%AF%C2%BC%C2%89%C3%A6%C2%88%C2%96%C3%A4%C2%B8%C2%8B%C3%A8%C2%BD%C2%BD%C3%A2%C2%80%C2%9C%C3%A6%C2%96%C2%B0%C3%A7%C2%96%C2%86%C3%A6%C2%94%C2%BF%C3%A5%C2%8A%C2%A1%C3%A9%C2%80%C2%9A%C3%A2%C2%80%C2%9DAPP%C3%A8%C2%87%C2%AA%C3%A8%C2%A1%C2%8C%C3%A8%C2%BF%C2%9B%C3%A8%C2%A1%C2%8C%C3%A7%C2%94%C2%B3%C3%A9%C2%A2%C2%86%C3%A3%C2%80%C2%82%C3%A5%C2%A6%C2%82%C3%A9%C2%9C%C2%80%C3%A5%C2%92%C2%A8%C3%A8%C2%AF%C2%A2%C3%AF%C2%BC%C2%8C%C3%A8%C2%AF%C2%B7%C3%A8%C2%81%C2%94%C3%A7%C2%B3%C2%BB%C3%A6%C2%96%C2%B0%C3%A7%C2%96%C2%86CA%C3%A6%C2%9C%C2%8D%C3%A5%C2%8A%C2%A1%C3%A7%C2%83%C2%AD%C3%A7%C2%BA%C2%BF0991-2819290%C3%AF%C2%BC%C2%9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cygov.cn/%E5%9C%A8%E7%BA%BF%E7%94%B3%E8%AF%B7%E8%8E%B7%E5%8F%96%E9%87%87%E8%B4%AD%E6%96%87%E4%BB%B6" TargetMode="External"/><Relationship Id="rId25" Type="http://schemas.openxmlformats.org/officeDocument/2006/relationships/hyperlink" Target="http://www.zcygov.cn/%E5%AF%B9%E5%BA%94%E4%BD%8D%E7%BD%AE" TargetMode="External"/><Relationship Id="rId2" Type="http://schemas.openxmlformats.org/officeDocument/2006/relationships/numbering" Target="numbering.xml"/><Relationship Id="rId16" Type="http://schemas.openxmlformats.org/officeDocument/2006/relationships/hyperlink" Target="http://www.zcygov.cn/" TargetMode="External"/><Relationship Id="rId20" Type="http://schemas.openxmlformats.org/officeDocument/2006/relationships/hyperlink" Target="https://www.xjca.com.cn/%C3%AF%C2%BC%C2%89%C3%A6%C2%88%C2%96%C3%A4%C2%B8%C2%8B%C3%A8%C2%BD%C2%BD%C3%A2%C2%80%C2%9C%C3%A6%C2%96%C2%B0%C3%A7%C2%96%C2%86%C3%A6%C2%94%C2%BF%C3%A5%C2%8A%C2%A1%C3%A9%C2%80%C2%9A%C3%A2%C2%80%C2%9DAPP%C3%A8%C2%87%C2%AA%C3%A8%C2%A1%C2%8C%C3%A8%C2%BF%C2%9B%C3%A8%C2%A1%C2%8C%C3%A7%C2%94%C2%B3%C3%A9%C2%A2%C2%86%C3%A3%C2%80%C2%82%C3%A5%C2%A6%C2%82%C3%A9%C2%9C%C2%80%C3%A5%C2%92%C2%A8%C3%A8%C2%AF%C2%A2%C3%AF%C2%BC%C2%8C%C3%A8%C2%AF%C2%B7%C3%A8%C2%81%C2%94%C3%A7%C2%B3%C2%BB%C3%A6%C2%96%C2%B0%C3%A7%C2%96%C2%86CA%C3%A6%C2%9C%C2%8D%C3%A5%C2%8A%C2%A1%C3%A7%C2%83%C2%AD%C3%A7%C2%BA%C2%BF0991-2819290%C3%AF%C2%BC%C2%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zcygov.cn/" TargetMode="External"/><Relationship Id="rId5" Type="http://schemas.openxmlformats.org/officeDocument/2006/relationships/webSettings" Target="webSettings.xml"/><Relationship Id="rId15" Type="http://schemas.openxmlformats.org/officeDocument/2006/relationships/hyperlink" Target="http://www.zcygov.cn/"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zcygov.cn/%E4%B8%8D%E8%A7%81%E9%9D%A2%E5%BC%80%E6%A0%87%E5%A4%A7%E5%8E%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xinjiang.gov.c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4329-52C9-4438-BF5D-B2470C60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0</Pages>
  <Words>9700</Words>
  <Characters>55292</Characters>
  <Application>Microsoft Office Word</Application>
  <DocSecurity>0</DocSecurity>
  <Lines>460</Lines>
  <Paragraphs>129</Paragraphs>
  <ScaleCrop>false</ScaleCrop>
  <Company>Microsoft</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维吾尔自治区政府采购中心</dc:title>
  <dc:creator>李霆</dc:creator>
  <cp:lastModifiedBy>Microsoft</cp:lastModifiedBy>
  <cp:revision>116</cp:revision>
  <cp:lastPrinted>2024-11-15T02:54:00Z</cp:lastPrinted>
  <dcterms:created xsi:type="dcterms:W3CDTF">2024-12-12T02:36:00Z</dcterms:created>
  <dcterms:modified xsi:type="dcterms:W3CDTF">2025-0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WPS 文字</vt:lpwstr>
  </property>
  <property fmtid="{D5CDD505-2E9C-101B-9397-08002B2CF9AE}" pid="4" name="LastSaved">
    <vt:filetime>2024-11-08T00:00:00Z</vt:filetime>
  </property>
</Properties>
</file>